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F18F5" w14:textId="77777777" w:rsidR="00E736F2" w:rsidRPr="00A86E20" w:rsidRDefault="00E736F2" w:rsidP="00E736F2">
      <w:pPr>
        <w:pStyle w:val="ACICoverTitle"/>
        <w:ind w:left="0"/>
        <w:rPr>
          <w:rFonts w:cs="Arial"/>
          <w:sz w:val="20"/>
          <w:szCs w:val="20"/>
        </w:rPr>
      </w:pPr>
      <w:r w:rsidRPr="00A86E20">
        <w:rPr>
          <w:rFonts w:cs="Arial"/>
          <w:noProof/>
          <w:sz w:val="20"/>
          <w:szCs w:val="20"/>
        </w:rPr>
        <w:drawing>
          <wp:anchor distT="0" distB="0" distL="114300" distR="114300" simplePos="0" relativeHeight="251657216" behindDoc="1" locked="0" layoutInCell="1" allowOverlap="1" wp14:anchorId="5DF5637C" wp14:editId="10C42BC5">
            <wp:simplePos x="0" y="0"/>
            <wp:positionH relativeFrom="column">
              <wp:posOffset>-1840865</wp:posOffset>
            </wp:positionH>
            <wp:positionV relativeFrom="paragraph">
              <wp:posOffset>-1592522</wp:posOffset>
            </wp:positionV>
            <wp:extent cx="5943600" cy="5943600"/>
            <wp:effectExtent l="0" t="0" r="0" b="0"/>
            <wp:wrapNone/>
            <wp:docPr id="14" name="Picture 5" descr="UP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Blue.png"/>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5943600" cy="5943600"/>
                    </a:xfrm>
                    <a:prstGeom prst="rect">
                      <a:avLst/>
                    </a:prstGeom>
                    <a:noFill/>
                  </pic:spPr>
                </pic:pic>
              </a:graphicData>
            </a:graphic>
            <wp14:sizeRelH relativeFrom="page">
              <wp14:pctWidth>0</wp14:pctWidth>
            </wp14:sizeRelH>
            <wp14:sizeRelV relativeFrom="page">
              <wp14:pctHeight>0</wp14:pctHeight>
            </wp14:sizeRelV>
          </wp:anchor>
        </w:drawing>
      </w:r>
    </w:p>
    <w:p w14:paraId="1B0D4C85" w14:textId="77777777" w:rsidR="00E736F2" w:rsidRPr="00A86E20" w:rsidRDefault="00E736F2" w:rsidP="00E736F2">
      <w:pPr>
        <w:pStyle w:val="ACICoverTitle"/>
        <w:ind w:left="0"/>
        <w:rPr>
          <w:rFonts w:cs="Arial"/>
          <w:sz w:val="20"/>
          <w:szCs w:val="20"/>
        </w:rPr>
      </w:pPr>
    </w:p>
    <w:p w14:paraId="683D3D44" w14:textId="77777777" w:rsidR="00E736F2" w:rsidRPr="00A86E20" w:rsidRDefault="00E736F2" w:rsidP="00E736F2">
      <w:pPr>
        <w:pStyle w:val="ACICoverTitle"/>
        <w:ind w:left="0"/>
        <w:rPr>
          <w:rFonts w:cs="Arial"/>
          <w:sz w:val="20"/>
          <w:szCs w:val="20"/>
        </w:rPr>
      </w:pPr>
    </w:p>
    <w:p w14:paraId="10644754" w14:textId="77777777" w:rsidR="00E736F2" w:rsidRPr="00A86E20" w:rsidRDefault="00E736F2" w:rsidP="00E736F2">
      <w:pPr>
        <w:pStyle w:val="ACICoverTitle"/>
        <w:ind w:left="0"/>
        <w:rPr>
          <w:rStyle w:val="ACIBold"/>
          <w:rFonts w:cs="Arial"/>
          <w:b/>
          <w:sz w:val="20"/>
          <w:szCs w:val="20"/>
        </w:rPr>
        <w:sectPr w:rsidR="00E736F2" w:rsidRPr="00A86E20" w:rsidSect="002A618D">
          <w:footerReference w:type="default" r:id="rId12"/>
          <w:pgSz w:w="12240" w:h="15840"/>
          <w:pgMar w:top="1440" w:right="1440" w:bottom="1440" w:left="1440" w:header="720" w:footer="420" w:gutter="0"/>
          <w:pgNumType w:fmt="lowerRoman" w:start="1"/>
          <w:cols w:space="720"/>
          <w:docGrid w:linePitch="360"/>
        </w:sectPr>
      </w:pPr>
      <w:r w:rsidRPr="00A86E20">
        <w:rPr>
          <w:rFonts w:cs="Arial"/>
          <w:b w:val="0"/>
          <w:noProof/>
          <w:sz w:val="20"/>
          <w:szCs w:val="20"/>
        </w:rPr>
        <mc:AlternateContent>
          <mc:Choice Requires="wps">
            <w:drawing>
              <wp:anchor distT="0" distB="0" distL="114300" distR="114300" simplePos="0" relativeHeight="251659264" behindDoc="1" locked="0" layoutInCell="1" allowOverlap="1" wp14:anchorId="6D5EDF3F" wp14:editId="6BA75E6F">
                <wp:simplePos x="0" y="0"/>
                <wp:positionH relativeFrom="column">
                  <wp:posOffset>0</wp:posOffset>
                </wp:positionH>
                <wp:positionV relativeFrom="paragraph">
                  <wp:posOffset>302895</wp:posOffset>
                </wp:positionV>
                <wp:extent cx="5829300" cy="2324100"/>
                <wp:effectExtent l="0" t="0" r="19050" b="1905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324100"/>
                        </a:xfrm>
                        <a:prstGeom prst="roundRect">
                          <a:avLst>
                            <a:gd name="adj" fmla="val 16667"/>
                          </a:avLst>
                        </a:prstGeom>
                        <a:solidFill>
                          <a:srgbClr val="0A86C9"/>
                        </a:solidFill>
                        <a:ln w="9525">
                          <a:solidFill>
                            <a:srgbClr val="0A86C9"/>
                          </a:solidFill>
                          <a:round/>
                          <a:headEnd/>
                          <a:tailEnd/>
                        </a:ln>
                      </wps:spPr>
                      <wps:txbx>
                        <w:txbxContent>
                          <w:p w14:paraId="3749B0B0" w14:textId="0B11699D" w:rsidR="00FA27B6" w:rsidRPr="00D964E0" w:rsidRDefault="00FA27B6" w:rsidP="00E736F2">
                            <w:pPr>
                              <w:pStyle w:val="ACICoverDate"/>
                              <w:rPr>
                                <w:rStyle w:val="ACIBold"/>
                                <w:b/>
                              </w:rPr>
                            </w:pPr>
                            <w:r>
                              <w:rPr>
                                <w:rStyle w:val="ACIBold"/>
                              </w:rPr>
                              <w:t>ReDi Application Requirement Details</w:t>
                            </w:r>
                          </w:p>
                          <w:sdt>
                            <w:sdtPr>
                              <w:rPr>
                                <w:rStyle w:val="ACIBold"/>
                                <w:b/>
                                <w:color w:val="FFFFFF" w:themeColor="background1"/>
                                <w:sz w:val="36"/>
                                <w:szCs w:val="32"/>
                              </w:rPr>
                              <w:alias w:val="Comments"/>
                              <w:tag w:val=""/>
                              <w:id w:val="-655072475"/>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ACIBold"/>
                              </w:rPr>
                            </w:sdtEndPr>
                            <w:sdtContent>
                              <w:p w14:paraId="210C1CBE" w14:textId="77777777" w:rsidR="00FA27B6" w:rsidRPr="00FB0DC2" w:rsidRDefault="00FA27B6" w:rsidP="00E736F2">
                                <w:pPr>
                                  <w:pStyle w:val="ACICoverTitle"/>
                                  <w:spacing w:after="0"/>
                                  <w:ind w:left="270"/>
                                  <w:rPr>
                                    <w:rStyle w:val="ACIBold"/>
                                    <w:b/>
                                    <w:color w:val="FFFFFF" w:themeColor="background1"/>
                                    <w:sz w:val="36"/>
                                    <w:szCs w:val="32"/>
                                  </w:rPr>
                                </w:pPr>
                                <w:r>
                                  <w:rPr>
                                    <w:rStyle w:val="ACIBold"/>
                                    <w:b/>
                                    <w:color w:val="FFFFFF" w:themeColor="background1"/>
                                    <w:sz w:val="36"/>
                                    <w:szCs w:val="32"/>
                                  </w:rPr>
                                  <w:t xml:space="preserve">     </w:t>
                                </w:r>
                              </w:p>
                            </w:sdtContent>
                          </w:sdt>
                          <w:p w14:paraId="68B75F77" w14:textId="5B7F6B8D" w:rsidR="00FA27B6" w:rsidRDefault="00FA27B6" w:rsidP="00E736F2">
                            <w:pPr>
                              <w:pStyle w:val="ACICoverDate"/>
                              <w:rPr>
                                <w:rStyle w:val="ACIBold"/>
                                <w:sz w:val="32"/>
                              </w:rPr>
                            </w:pPr>
                            <w:r w:rsidRPr="00611126">
                              <w:rPr>
                                <w:rStyle w:val="ACIBold"/>
                                <w:sz w:val="32"/>
                              </w:rPr>
                              <w:t xml:space="preserve">Version:  </w:t>
                            </w:r>
                            <w:sdt>
                              <w:sdtPr>
                                <w:rPr>
                                  <w:rStyle w:val="ACIBold"/>
                                  <w:sz w:val="32"/>
                                </w:rPr>
                                <w:alias w:val="Category"/>
                                <w:tag w:val=""/>
                                <w:id w:val="-351036880"/>
                                <w:dataBinding w:prefixMappings="xmlns:ns0='http://purl.org/dc/elements/1.1/' xmlns:ns1='http://schemas.openxmlformats.org/package/2006/metadata/core-properties' " w:xpath="/ns1:coreProperties[1]/ns1:category[1]" w:storeItemID="{6C3C8BC8-F283-45AE-878A-BAB7291924A1}"/>
                                <w:text/>
                              </w:sdtPr>
                              <w:sdtEndPr>
                                <w:rPr>
                                  <w:rStyle w:val="ACIBold"/>
                                </w:rPr>
                              </w:sdtEndPr>
                              <w:sdtContent>
                                <w:r>
                                  <w:rPr>
                                    <w:rStyle w:val="ACIBold"/>
                                    <w:sz w:val="32"/>
                                  </w:rPr>
                                  <w:t>1.0</w:t>
                                </w:r>
                              </w:sdtContent>
                            </w:sdt>
                          </w:p>
                          <w:p w14:paraId="5DD64C25" w14:textId="762BB775" w:rsidR="00FA27B6" w:rsidRPr="00611126" w:rsidRDefault="00FA27B6" w:rsidP="00E736F2">
                            <w:pPr>
                              <w:pStyle w:val="ACICoverDate"/>
                            </w:pPr>
                            <w:r>
                              <w:rPr>
                                <w:rStyle w:val="ACIBold"/>
                                <w:sz w:val="32"/>
                              </w:rPr>
                              <w:t>V</w:t>
                            </w:r>
                            <w:r w:rsidRPr="00611126">
                              <w:rPr>
                                <w:rStyle w:val="ACIBold"/>
                                <w:sz w:val="32"/>
                              </w:rPr>
                              <w:t xml:space="preserve">ersion Date: </w:t>
                            </w:r>
                            <w:sdt>
                              <w:sdtPr>
                                <w:rPr>
                                  <w:rStyle w:val="ACIBold"/>
                                  <w:sz w:val="32"/>
                                </w:rPr>
                                <w:alias w:val="Keywords"/>
                                <w:tag w:val=""/>
                                <w:id w:val="1992835978"/>
                                <w:dataBinding w:prefixMappings="xmlns:ns0='http://purl.org/dc/elements/1.1/' xmlns:ns1='http://schemas.openxmlformats.org/package/2006/metadata/core-properties' " w:xpath="/ns1:coreProperties[1]/ns1:keywords[1]" w:storeItemID="{6C3C8BC8-F283-45AE-878A-BAB7291924A1}"/>
                                <w:text/>
                              </w:sdtPr>
                              <w:sdtEndPr>
                                <w:rPr>
                                  <w:rStyle w:val="ACIBold"/>
                                </w:rPr>
                              </w:sdtEndPr>
                              <w:sdtContent>
                                <w:r>
                                  <w:rPr>
                                    <w:rStyle w:val="ACIBold"/>
                                    <w:sz w:val="32"/>
                                  </w:rPr>
                                  <w:t>10-MAR-2016</w:t>
                                </w:r>
                              </w:sdtContent>
                            </w:sdt>
                          </w:p>
                        </w:txbxContent>
                      </wps:txbx>
                      <wps:bodyPr rot="0" vert="horz" wrap="square" lIns="36576" tIns="45720" rIns="36576"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5EDF3F" id="Rounded Rectangle 13" o:spid="_x0000_s1026" style="position:absolute;margin-left:0;margin-top:23.85pt;width:459pt;height: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" fillcolor="#0a86c9" strokecolor="#0a86c9">
                <v:textbox inset="2.88pt,,2.88pt">
                  <w:txbxContent>
                    <w:p w14:paraId="3749B0B0" w14:textId="0B11699D" w:rsidR="00FA27B6" w:rsidRPr="00D964E0" w:rsidRDefault="00FA27B6" w:rsidP="00E736F2">
                      <w:pPr>
                        <w:pStyle w:val="ACICoverDate"/>
                        <w:rPr>
                          <w:rStyle w:val="ACIBold"/>
                          <w:b/>
                        </w:rPr>
                      </w:pPr>
                      <w:r>
                        <w:rPr>
                          <w:rStyle w:val="ACIBold"/>
                        </w:rPr>
                        <w:t>ReDi Application Requirement Details</w:t>
                      </w:r>
                    </w:p>
                    <w:sdt>
                      <w:sdtPr>
                        <w:rPr>
                          <w:rStyle w:val="ACIBold"/>
                          <w:b/>
                          <w:color w:val="FFFFFF" w:themeColor="background1"/>
                          <w:sz w:val="36"/>
                          <w:szCs w:val="32"/>
                        </w:rPr>
                        <w:alias w:val="Comments"/>
                        <w:tag w:val=""/>
                        <w:id w:val="-655072475"/>
                        <w:showingPlcHdr/>
                        <w:dataBinding w:prefixMappings="xmlns:ns0='http://purl.org/dc/elements/1.1/' xmlns:ns1='http://schemas.openxmlformats.org/package/2006/metadata/core-properties' " w:xpath="/ns1:coreProperties[1]/ns0:description[1]" w:storeItemID="{6C3C8BC8-F283-45AE-878A-BAB7291924A1}"/>
                        <w:text w:multiLine="1"/>
                      </w:sdtPr>
                      <w:sdtContent>
                        <w:p w14:paraId="210C1CBE" w14:textId="77777777" w:rsidR="00FA27B6" w:rsidRPr="00FB0DC2" w:rsidRDefault="00FA27B6" w:rsidP="00E736F2">
                          <w:pPr>
                            <w:pStyle w:val="ACICoverTitle"/>
                            <w:spacing w:after="0"/>
                            <w:ind w:left="270"/>
                            <w:rPr>
                              <w:rStyle w:val="ACIBold"/>
                              <w:b/>
                              <w:color w:val="FFFFFF" w:themeColor="background1"/>
                              <w:sz w:val="36"/>
                              <w:szCs w:val="32"/>
                            </w:rPr>
                          </w:pPr>
                          <w:r>
                            <w:rPr>
                              <w:rStyle w:val="ACIBold"/>
                              <w:b/>
                              <w:color w:val="FFFFFF" w:themeColor="background1"/>
                              <w:sz w:val="36"/>
                              <w:szCs w:val="32"/>
                            </w:rPr>
                            <w:t xml:space="preserve">     </w:t>
                          </w:r>
                        </w:p>
                      </w:sdtContent>
                    </w:sdt>
                    <w:p w14:paraId="68B75F77" w14:textId="5B7F6B8D" w:rsidR="00FA27B6" w:rsidRDefault="00FA27B6" w:rsidP="00E736F2">
                      <w:pPr>
                        <w:pStyle w:val="ACICoverDate"/>
                        <w:rPr>
                          <w:rStyle w:val="ACIBold"/>
                          <w:sz w:val="32"/>
                        </w:rPr>
                      </w:pPr>
                      <w:r w:rsidRPr="00611126">
                        <w:rPr>
                          <w:rStyle w:val="ACIBold"/>
                          <w:sz w:val="32"/>
                        </w:rPr>
                        <w:t xml:space="preserve">Version:  </w:t>
                      </w:r>
                      <w:sdt>
                        <w:sdtPr>
                          <w:rPr>
                            <w:rStyle w:val="ACIBold"/>
                            <w:sz w:val="32"/>
                          </w:rPr>
                          <w:alias w:val="Category"/>
                          <w:tag w:val=""/>
                          <w:id w:val="-351036880"/>
                          <w:dataBinding w:prefixMappings="xmlns:ns0='http://purl.org/dc/elements/1.1/' xmlns:ns1='http://schemas.openxmlformats.org/package/2006/metadata/core-properties' " w:xpath="/ns1:coreProperties[1]/ns1:category[1]" w:storeItemID="{6C3C8BC8-F283-45AE-878A-BAB7291924A1}"/>
                          <w:text/>
                        </w:sdtPr>
                        <w:sdtContent>
                          <w:r>
                            <w:rPr>
                              <w:rStyle w:val="ACIBold"/>
                              <w:sz w:val="32"/>
                            </w:rPr>
                            <w:t>1.0</w:t>
                          </w:r>
                        </w:sdtContent>
                      </w:sdt>
                    </w:p>
                    <w:p w14:paraId="5DD64C25" w14:textId="762BB775" w:rsidR="00FA27B6" w:rsidRPr="00611126" w:rsidRDefault="00FA27B6" w:rsidP="00E736F2">
                      <w:pPr>
                        <w:pStyle w:val="ACICoverDate"/>
                      </w:pPr>
                      <w:r>
                        <w:rPr>
                          <w:rStyle w:val="ACIBold"/>
                          <w:sz w:val="32"/>
                        </w:rPr>
                        <w:t>V</w:t>
                      </w:r>
                      <w:r w:rsidRPr="00611126">
                        <w:rPr>
                          <w:rStyle w:val="ACIBold"/>
                          <w:sz w:val="32"/>
                        </w:rPr>
                        <w:t xml:space="preserve">ersion Date: </w:t>
                      </w:r>
                      <w:sdt>
                        <w:sdtPr>
                          <w:rPr>
                            <w:rStyle w:val="ACIBold"/>
                            <w:sz w:val="32"/>
                          </w:rPr>
                          <w:alias w:val="Keywords"/>
                          <w:tag w:val=""/>
                          <w:id w:val="1992835978"/>
                          <w:dataBinding w:prefixMappings="xmlns:ns0='http://purl.org/dc/elements/1.1/' xmlns:ns1='http://schemas.openxmlformats.org/package/2006/metadata/core-properties' " w:xpath="/ns1:coreProperties[1]/ns1:keywords[1]" w:storeItemID="{6C3C8BC8-F283-45AE-878A-BAB7291924A1}"/>
                          <w:text/>
                        </w:sdtPr>
                        <w:sdtContent>
                          <w:r>
                            <w:rPr>
                              <w:rStyle w:val="ACIBold"/>
                              <w:sz w:val="32"/>
                            </w:rPr>
                            <w:t>10-MAR-2016</w:t>
                          </w:r>
                        </w:sdtContent>
                      </w:sdt>
                    </w:p>
                  </w:txbxContent>
                </v:textbox>
              </v:roundrect>
            </w:pict>
          </mc:Fallback>
        </mc:AlternateContent>
      </w:r>
    </w:p>
    <w:p w14:paraId="79E0F297" w14:textId="77777777" w:rsidR="00175EA6" w:rsidRPr="00A86E20" w:rsidRDefault="00175EA6" w:rsidP="00175EA6">
      <w:pPr>
        <w:rPr>
          <w:rFonts w:ascii="Arial" w:hAnsi="Arial" w:cs="Arial"/>
          <w:sz w:val="20"/>
          <w:szCs w:val="20"/>
        </w:rPr>
      </w:pPr>
    </w:p>
    <w:p w14:paraId="31627282" w14:textId="77777777" w:rsidR="00B73006" w:rsidRDefault="00034C33">
      <w:pPr>
        <w:pStyle w:val="TOC1"/>
        <w:rPr>
          <w:rFonts w:asciiTheme="minorHAnsi" w:eastAsiaTheme="minorEastAsia" w:hAnsiTheme="minorHAnsi" w:cstheme="minorBidi"/>
          <w:b w:val="0"/>
          <w:noProof/>
          <w:color w:val="auto"/>
        </w:rPr>
      </w:pPr>
      <w:r w:rsidRPr="00A86E20">
        <w:rPr>
          <w:rFonts w:cs="Arial"/>
          <w:sz w:val="20"/>
          <w:szCs w:val="20"/>
        </w:rPr>
        <w:fldChar w:fldCharType="begin"/>
      </w:r>
      <w:r w:rsidRPr="00A86E20">
        <w:rPr>
          <w:rFonts w:cs="Arial"/>
          <w:sz w:val="20"/>
          <w:szCs w:val="20"/>
        </w:rPr>
        <w:instrText xml:space="preserve"> TOC \o "1-3" \u </w:instrText>
      </w:r>
      <w:r w:rsidRPr="00A86E20">
        <w:rPr>
          <w:rFonts w:cs="Arial"/>
          <w:sz w:val="20"/>
          <w:szCs w:val="20"/>
        </w:rPr>
        <w:fldChar w:fldCharType="separate"/>
      </w:r>
      <w:bookmarkStart w:id="0" w:name="_GoBack"/>
      <w:bookmarkEnd w:id="0"/>
      <w:r w:rsidR="00B73006" w:rsidRPr="00680FEE">
        <w:rPr>
          <w:rFonts w:cs="Arial"/>
          <w:noProof/>
        </w:rPr>
        <w:t>1.</w:t>
      </w:r>
      <w:r w:rsidR="00B73006">
        <w:rPr>
          <w:rFonts w:asciiTheme="minorHAnsi" w:eastAsiaTheme="minorEastAsia" w:hAnsiTheme="minorHAnsi" w:cstheme="minorBidi"/>
          <w:b w:val="0"/>
          <w:noProof/>
          <w:color w:val="auto"/>
        </w:rPr>
        <w:tab/>
      </w:r>
      <w:r w:rsidR="00B73006" w:rsidRPr="00680FEE">
        <w:rPr>
          <w:rFonts w:cs="Arial"/>
          <w:noProof/>
        </w:rPr>
        <w:t>Ab​out Re​​Di</w:t>
      </w:r>
      <w:r w:rsidR="00B73006">
        <w:rPr>
          <w:noProof/>
        </w:rPr>
        <w:tab/>
      </w:r>
      <w:r w:rsidR="00B73006">
        <w:rPr>
          <w:noProof/>
        </w:rPr>
        <w:fldChar w:fldCharType="begin"/>
      </w:r>
      <w:r w:rsidR="00B73006">
        <w:rPr>
          <w:noProof/>
        </w:rPr>
        <w:instrText xml:space="preserve"> PAGEREF _Toc462657139 \h </w:instrText>
      </w:r>
      <w:r w:rsidR="00B73006">
        <w:rPr>
          <w:noProof/>
        </w:rPr>
      </w:r>
      <w:r w:rsidR="00B73006">
        <w:rPr>
          <w:noProof/>
        </w:rPr>
        <w:fldChar w:fldCharType="separate"/>
      </w:r>
      <w:r w:rsidR="00B73006">
        <w:rPr>
          <w:noProof/>
        </w:rPr>
        <w:t>6</w:t>
      </w:r>
      <w:r w:rsidR="00B73006">
        <w:rPr>
          <w:noProof/>
        </w:rPr>
        <w:fldChar w:fldCharType="end"/>
      </w:r>
    </w:p>
    <w:p w14:paraId="28CF9FE6" w14:textId="77777777" w:rsidR="00B73006" w:rsidRDefault="00B73006">
      <w:pPr>
        <w:pStyle w:val="TOC1"/>
        <w:rPr>
          <w:rFonts w:asciiTheme="minorHAnsi" w:eastAsiaTheme="minorEastAsia" w:hAnsiTheme="minorHAnsi" w:cstheme="minorBidi"/>
          <w:b w:val="0"/>
          <w:noProof/>
          <w:color w:val="auto"/>
        </w:rPr>
      </w:pPr>
      <w:r w:rsidRPr="00680FEE">
        <w:rPr>
          <w:rFonts w:cs="Arial"/>
          <w:noProof/>
        </w:rPr>
        <w:t>1.1.</w:t>
      </w:r>
      <w:r>
        <w:rPr>
          <w:rFonts w:asciiTheme="minorHAnsi" w:eastAsiaTheme="minorEastAsia" w:hAnsiTheme="minorHAnsi" w:cstheme="minorBidi"/>
          <w:b w:val="0"/>
          <w:noProof/>
          <w:color w:val="auto"/>
        </w:rPr>
        <w:tab/>
      </w:r>
      <w:r w:rsidRPr="00680FEE">
        <w:rPr>
          <w:rFonts w:cs="Arial"/>
          <w:noProof/>
        </w:rPr>
        <w:t>A window on your transactions</w:t>
      </w:r>
      <w:r>
        <w:rPr>
          <w:noProof/>
        </w:rPr>
        <w:tab/>
      </w:r>
      <w:r>
        <w:rPr>
          <w:noProof/>
        </w:rPr>
        <w:fldChar w:fldCharType="begin"/>
      </w:r>
      <w:r>
        <w:rPr>
          <w:noProof/>
        </w:rPr>
        <w:instrText xml:space="preserve"> PAGEREF _Toc462657140 \h </w:instrText>
      </w:r>
      <w:r>
        <w:rPr>
          <w:noProof/>
        </w:rPr>
      </w:r>
      <w:r>
        <w:rPr>
          <w:noProof/>
        </w:rPr>
        <w:fldChar w:fldCharType="separate"/>
      </w:r>
      <w:r>
        <w:rPr>
          <w:noProof/>
        </w:rPr>
        <w:t>6</w:t>
      </w:r>
      <w:r>
        <w:rPr>
          <w:noProof/>
        </w:rPr>
        <w:fldChar w:fldCharType="end"/>
      </w:r>
    </w:p>
    <w:p w14:paraId="4035F6A6" w14:textId="77777777" w:rsidR="00B73006" w:rsidRDefault="00B73006">
      <w:pPr>
        <w:pStyle w:val="TOC1"/>
        <w:rPr>
          <w:rFonts w:asciiTheme="minorHAnsi" w:eastAsiaTheme="minorEastAsia" w:hAnsiTheme="minorHAnsi" w:cstheme="minorBidi"/>
          <w:b w:val="0"/>
          <w:noProof/>
          <w:color w:val="auto"/>
        </w:rPr>
      </w:pPr>
      <w:r w:rsidRPr="00680FEE">
        <w:rPr>
          <w:rFonts w:cs="Arial"/>
          <w:noProof/>
        </w:rPr>
        <w:t>1.2.</w:t>
      </w:r>
      <w:r>
        <w:rPr>
          <w:rFonts w:asciiTheme="minorHAnsi" w:eastAsiaTheme="minorEastAsia" w:hAnsiTheme="minorHAnsi" w:cstheme="minorBidi"/>
          <w:b w:val="0"/>
          <w:noProof/>
          <w:color w:val="auto"/>
        </w:rPr>
        <w:tab/>
      </w:r>
      <w:r w:rsidRPr="00680FEE">
        <w:rPr>
          <w:rFonts w:cs="Arial"/>
          <w:noProof/>
        </w:rPr>
        <w:t>Few Important points for information.</w:t>
      </w:r>
      <w:r>
        <w:rPr>
          <w:noProof/>
        </w:rPr>
        <w:tab/>
      </w:r>
      <w:r>
        <w:rPr>
          <w:noProof/>
        </w:rPr>
        <w:fldChar w:fldCharType="begin"/>
      </w:r>
      <w:r>
        <w:rPr>
          <w:noProof/>
        </w:rPr>
        <w:instrText xml:space="preserve"> PAGEREF _Toc462657141 \h </w:instrText>
      </w:r>
      <w:r>
        <w:rPr>
          <w:noProof/>
        </w:rPr>
      </w:r>
      <w:r>
        <w:rPr>
          <w:noProof/>
        </w:rPr>
        <w:fldChar w:fldCharType="separate"/>
      </w:r>
      <w:r>
        <w:rPr>
          <w:noProof/>
        </w:rPr>
        <w:t>6</w:t>
      </w:r>
      <w:r>
        <w:rPr>
          <w:noProof/>
        </w:rPr>
        <w:fldChar w:fldCharType="end"/>
      </w:r>
    </w:p>
    <w:p w14:paraId="71440BB4" w14:textId="77777777" w:rsidR="00B73006" w:rsidRDefault="00B73006">
      <w:pPr>
        <w:pStyle w:val="TOC1"/>
        <w:rPr>
          <w:rFonts w:asciiTheme="minorHAnsi" w:eastAsiaTheme="minorEastAsia" w:hAnsiTheme="minorHAnsi" w:cstheme="minorBidi"/>
          <w:b w:val="0"/>
          <w:noProof/>
          <w:color w:val="auto"/>
        </w:rPr>
      </w:pPr>
      <w:r w:rsidRPr="00680FEE">
        <w:rPr>
          <w:rFonts w:cs="Arial"/>
          <w:noProof/>
        </w:rPr>
        <w:t>1.3.</w:t>
      </w:r>
      <w:r>
        <w:rPr>
          <w:rFonts w:asciiTheme="minorHAnsi" w:eastAsiaTheme="minorEastAsia" w:hAnsiTheme="minorHAnsi" w:cstheme="minorBidi"/>
          <w:b w:val="0"/>
          <w:noProof/>
          <w:color w:val="auto"/>
        </w:rPr>
        <w:tab/>
      </w:r>
      <w:r w:rsidRPr="00680FEE">
        <w:rPr>
          <w:rFonts w:cs="Arial"/>
          <w:noProof/>
        </w:rPr>
        <w:t>ReDi Arch</w:t>
      </w:r>
      <w:r>
        <w:rPr>
          <w:noProof/>
        </w:rPr>
        <w:tab/>
      </w:r>
      <w:r>
        <w:rPr>
          <w:noProof/>
        </w:rPr>
        <w:fldChar w:fldCharType="begin"/>
      </w:r>
      <w:r>
        <w:rPr>
          <w:noProof/>
        </w:rPr>
        <w:instrText xml:space="preserve"> PAGEREF _Toc462657142 \h </w:instrText>
      </w:r>
      <w:r>
        <w:rPr>
          <w:noProof/>
        </w:rPr>
      </w:r>
      <w:r>
        <w:rPr>
          <w:noProof/>
        </w:rPr>
        <w:fldChar w:fldCharType="separate"/>
      </w:r>
      <w:r>
        <w:rPr>
          <w:noProof/>
        </w:rPr>
        <w:t>6</w:t>
      </w:r>
      <w:r>
        <w:rPr>
          <w:noProof/>
        </w:rPr>
        <w:fldChar w:fldCharType="end"/>
      </w:r>
    </w:p>
    <w:p w14:paraId="5A81EA94" w14:textId="77777777" w:rsidR="00B73006" w:rsidRDefault="00B73006">
      <w:pPr>
        <w:pStyle w:val="TOC1"/>
        <w:rPr>
          <w:rFonts w:asciiTheme="minorHAnsi" w:eastAsiaTheme="minorEastAsia" w:hAnsiTheme="minorHAnsi" w:cstheme="minorBidi"/>
          <w:b w:val="0"/>
          <w:noProof/>
          <w:color w:val="auto"/>
        </w:rPr>
      </w:pPr>
      <w:r w:rsidRPr="00680FEE">
        <w:rPr>
          <w:rFonts w:cs="Arial"/>
          <w:noProof/>
        </w:rPr>
        <w:t>2.</w:t>
      </w:r>
      <w:r>
        <w:rPr>
          <w:rFonts w:asciiTheme="minorHAnsi" w:eastAsiaTheme="minorEastAsia" w:hAnsiTheme="minorHAnsi" w:cstheme="minorBidi"/>
          <w:b w:val="0"/>
          <w:noProof/>
          <w:color w:val="auto"/>
        </w:rPr>
        <w:tab/>
      </w:r>
      <w:r w:rsidRPr="00680FEE">
        <w:rPr>
          <w:rFonts w:cs="Arial"/>
          <w:noProof/>
        </w:rPr>
        <w:t>ReDi Application</w:t>
      </w:r>
      <w:r>
        <w:rPr>
          <w:noProof/>
        </w:rPr>
        <w:tab/>
      </w:r>
      <w:r>
        <w:rPr>
          <w:noProof/>
        </w:rPr>
        <w:fldChar w:fldCharType="begin"/>
      </w:r>
      <w:r>
        <w:rPr>
          <w:noProof/>
        </w:rPr>
        <w:instrText xml:space="preserve"> PAGEREF _Toc462657143 \h </w:instrText>
      </w:r>
      <w:r>
        <w:rPr>
          <w:noProof/>
        </w:rPr>
      </w:r>
      <w:r>
        <w:rPr>
          <w:noProof/>
        </w:rPr>
        <w:fldChar w:fldCharType="separate"/>
      </w:r>
      <w:r>
        <w:rPr>
          <w:noProof/>
        </w:rPr>
        <w:t>7</w:t>
      </w:r>
      <w:r>
        <w:rPr>
          <w:noProof/>
        </w:rPr>
        <w:fldChar w:fldCharType="end"/>
      </w:r>
    </w:p>
    <w:p w14:paraId="45112913" w14:textId="77777777" w:rsidR="00B73006" w:rsidRDefault="00B73006">
      <w:pPr>
        <w:pStyle w:val="TOC1"/>
        <w:rPr>
          <w:rFonts w:asciiTheme="minorHAnsi" w:eastAsiaTheme="minorEastAsia" w:hAnsiTheme="minorHAnsi" w:cstheme="minorBidi"/>
          <w:b w:val="0"/>
          <w:noProof/>
          <w:color w:val="auto"/>
        </w:rPr>
      </w:pPr>
      <w:r w:rsidRPr="00680FEE">
        <w:rPr>
          <w:rFonts w:cs="Arial"/>
          <w:noProof/>
        </w:rPr>
        <w:t>2.1.</w:t>
      </w:r>
      <w:r>
        <w:rPr>
          <w:rFonts w:asciiTheme="minorHAnsi" w:eastAsiaTheme="minorEastAsia" w:hAnsiTheme="minorHAnsi" w:cstheme="minorBidi"/>
          <w:b w:val="0"/>
          <w:noProof/>
          <w:color w:val="auto"/>
        </w:rPr>
        <w:tab/>
      </w:r>
      <w:r w:rsidRPr="00680FEE">
        <w:rPr>
          <w:rFonts w:cs="Arial"/>
          <w:noProof/>
        </w:rPr>
        <w:t>Login Screen</w:t>
      </w:r>
      <w:r>
        <w:rPr>
          <w:noProof/>
        </w:rPr>
        <w:tab/>
      </w:r>
      <w:r>
        <w:rPr>
          <w:noProof/>
        </w:rPr>
        <w:fldChar w:fldCharType="begin"/>
      </w:r>
      <w:r>
        <w:rPr>
          <w:noProof/>
        </w:rPr>
        <w:instrText xml:space="preserve"> PAGEREF _Toc462657144 \h </w:instrText>
      </w:r>
      <w:r>
        <w:rPr>
          <w:noProof/>
        </w:rPr>
      </w:r>
      <w:r>
        <w:rPr>
          <w:noProof/>
        </w:rPr>
        <w:fldChar w:fldCharType="separate"/>
      </w:r>
      <w:r>
        <w:rPr>
          <w:noProof/>
        </w:rPr>
        <w:t>7</w:t>
      </w:r>
      <w:r>
        <w:rPr>
          <w:noProof/>
        </w:rPr>
        <w:fldChar w:fldCharType="end"/>
      </w:r>
    </w:p>
    <w:p w14:paraId="3E619AAA" w14:textId="77777777" w:rsidR="00B73006" w:rsidRDefault="00B73006">
      <w:pPr>
        <w:pStyle w:val="TOC1"/>
        <w:rPr>
          <w:rFonts w:asciiTheme="minorHAnsi" w:eastAsiaTheme="minorEastAsia" w:hAnsiTheme="minorHAnsi" w:cstheme="minorBidi"/>
          <w:b w:val="0"/>
          <w:noProof/>
          <w:color w:val="auto"/>
        </w:rPr>
      </w:pPr>
      <w:r w:rsidRPr="00680FEE">
        <w:rPr>
          <w:rFonts w:cs="Arial"/>
          <w:noProof/>
        </w:rPr>
        <w:t>2.2.</w:t>
      </w:r>
      <w:r>
        <w:rPr>
          <w:rFonts w:asciiTheme="minorHAnsi" w:eastAsiaTheme="minorEastAsia" w:hAnsiTheme="minorHAnsi" w:cstheme="minorBidi"/>
          <w:b w:val="0"/>
          <w:noProof/>
          <w:color w:val="auto"/>
        </w:rPr>
        <w:tab/>
      </w:r>
      <w:r w:rsidRPr="00680FEE">
        <w:rPr>
          <w:rFonts w:cs="Arial"/>
          <w:noProof/>
        </w:rPr>
        <w:t>How to read the screen.</w:t>
      </w:r>
      <w:r>
        <w:rPr>
          <w:noProof/>
        </w:rPr>
        <w:tab/>
      </w:r>
      <w:r>
        <w:rPr>
          <w:noProof/>
        </w:rPr>
        <w:fldChar w:fldCharType="begin"/>
      </w:r>
      <w:r>
        <w:rPr>
          <w:noProof/>
        </w:rPr>
        <w:instrText xml:space="preserve"> PAGEREF _Toc462657145 \h </w:instrText>
      </w:r>
      <w:r>
        <w:rPr>
          <w:noProof/>
        </w:rPr>
      </w:r>
      <w:r>
        <w:rPr>
          <w:noProof/>
        </w:rPr>
        <w:fldChar w:fldCharType="separate"/>
      </w:r>
      <w:r>
        <w:rPr>
          <w:noProof/>
        </w:rPr>
        <w:t>7</w:t>
      </w:r>
      <w:r>
        <w:rPr>
          <w:noProof/>
        </w:rPr>
        <w:fldChar w:fldCharType="end"/>
      </w:r>
    </w:p>
    <w:p w14:paraId="417740A7" w14:textId="77777777" w:rsidR="00B73006" w:rsidRDefault="00B73006">
      <w:pPr>
        <w:pStyle w:val="TOC1"/>
        <w:rPr>
          <w:rFonts w:asciiTheme="minorHAnsi" w:eastAsiaTheme="minorEastAsia" w:hAnsiTheme="minorHAnsi" w:cstheme="minorBidi"/>
          <w:b w:val="0"/>
          <w:noProof/>
          <w:color w:val="auto"/>
        </w:rPr>
      </w:pPr>
      <w:r w:rsidRPr="00680FEE">
        <w:rPr>
          <w:rFonts w:cs="Arial"/>
          <w:noProof/>
        </w:rPr>
        <w:t>2.3.</w:t>
      </w:r>
      <w:r>
        <w:rPr>
          <w:rFonts w:asciiTheme="minorHAnsi" w:eastAsiaTheme="minorEastAsia" w:hAnsiTheme="minorHAnsi" w:cstheme="minorBidi"/>
          <w:b w:val="0"/>
          <w:noProof/>
          <w:color w:val="auto"/>
        </w:rPr>
        <w:tab/>
      </w:r>
      <w:r w:rsidRPr="00680FEE">
        <w:rPr>
          <w:rFonts w:cs="Arial"/>
          <w:noProof/>
        </w:rPr>
        <w:t>Primary Tab:- Red Shield</w:t>
      </w:r>
      <w:r>
        <w:rPr>
          <w:noProof/>
        </w:rPr>
        <w:tab/>
      </w:r>
      <w:r>
        <w:rPr>
          <w:noProof/>
        </w:rPr>
        <w:fldChar w:fldCharType="begin"/>
      </w:r>
      <w:r>
        <w:rPr>
          <w:noProof/>
        </w:rPr>
        <w:instrText xml:space="preserve"> PAGEREF _Toc462657146 \h </w:instrText>
      </w:r>
      <w:r>
        <w:rPr>
          <w:noProof/>
        </w:rPr>
      </w:r>
      <w:r>
        <w:rPr>
          <w:noProof/>
        </w:rPr>
        <w:fldChar w:fldCharType="separate"/>
      </w:r>
      <w:r>
        <w:rPr>
          <w:noProof/>
        </w:rPr>
        <w:t>12</w:t>
      </w:r>
      <w:r>
        <w:rPr>
          <w:noProof/>
        </w:rPr>
        <w:fldChar w:fldCharType="end"/>
      </w:r>
    </w:p>
    <w:p w14:paraId="16F818CB"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3.1.</w:t>
      </w:r>
      <w:r>
        <w:rPr>
          <w:rFonts w:asciiTheme="minorHAnsi" w:eastAsiaTheme="minorEastAsia" w:hAnsiTheme="minorHAnsi" w:cstheme="minorBidi"/>
          <w:b w:val="0"/>
          <w:noProof/>
          <w:color w:val="auto"/>
        </w:rPr>
        <w:tab/>
      </w:r>
      <w:r w:rsidRPr="00680FEE">
        <w:rPr>
          <w:rFonts w:cs="Arial"/>
          <w:noProof/>
        </w:rPr>
        <w:t>Secondary Tab – Summary</w:t>
      </w:r>
      <w:r>
        <w:rPr>
          <w:noProof/>
        </w:rPr>
        <w:tab/>
      </w:r>
      <w:r>
        <w:rPr>
          <w:noProof/>
        </w:rPr>
        <w:fldChar w:fldCharType="begin"/>
      </w:r>
      <w:r>
        <w:rPr>
          <w:noProof/>
        </w:rPr>
        <w:instrText xml:space="preserve"> PAGEREF _Toc462657147 \h </w:instrText>
      </w:r>
      <w:r>
        <w:rPr>
          <w:noProof/>
        </w:rPr>
      </w:r>
      <w:r>
        <w:rPr>
          <w:noProof/>
        </w:rPr>
        <w:fldChar w:fldCharType="separate"/>
      </w:r>
      <w:r>
        <w:rPr>
          <w:noProof/>
        </w:rPr>
        <w:t>12</w:t>
      </w:r>
      <w:r>
        <w:rPr>
          <w:noProof/>
        </w:rPr>
        <w:fldChar w:fldCharType="end"/>
      </w:r>
    </w:p>
    <w:p w14:paraId="46DBDA38"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3.2.</w:t>
      </w:r>
      <w:r>
        <w:rPr>
          <w:rFonts w:asciiTheme="minorHAnsi" w:eastAsiaTheme="minorEastAsia" w:hAnsiTheme="minorHAnsi" w:cstheme="minorBidi"/>
          <w:b w:val="0"/>
          <w:noProof/>
          <w:color w:val="auto"/>
        </w:rPr>
        <w:tab/>
      </w:r>
      <w:r w:rsidRPr="00680FEE">
        <w:rPr>
          <w:rFonts w:cs="Arial"/>
          <w:noProof/>
        </w:rPr>
        <w:t>Secondary Tab – Daily Stats</w:t>
      </w:r>
      <w:r>
        <w:rPr>
          <w:noProof/>
        </w:rPr>
        <w:tab/>
      </w:r>
      <w:r>
        <w:rPr>
          <w:noProof/>
        </w:rPr>
        <w:fldChar w:fldCharType="begin"/>
      </w:r>
      <w:r>
        <w:rPr>
          <w:noProof/>
        </w:rPr>
        <w:instrText xml:space="preserve"> PAGEREF _Toc462657148 \h </w:instrText>
      </w:r>
      <w:r>
        <w:rPr>
          <w:noProof/>
        </w:rPr>
      </w:r>
      <w:r>
        <w:rPr>
          <w:noProof/>
        </w:rPr>
        <w:fldChar w:fldCharType="separate"/>
      </w:r>
      <w:r>
        <w:rPr>
          <w:noProof/>
        </w:rPr>
        <w:t>14</w:t>
      </w:r>
      <w:r>
        <w:rPr>
          <w:noProof/>
        </w:rPr>
        <w:fldChar w:fldCharType="end"/>
      </w:r>
    </w:p>
    <w:p w14:paraId="7B4F7234"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3.3.</w:t>
      </w:r>
      <w:r>
        <w:rPr>
          <w:rFonts w:asciiTheme="minorHAnsi" w:eastAsiaTheme="minorEastAsia" w:hAnsiTheme="minorHAnsi" w:cstheme="minorBidi"/>
          <w:b w:val="0"/>
          <w:noProof/>
          <w:color w:val="auto"/>
        </w:rPr>
        <w:tab/>
      </w:r>
      <w:r w:rsidRPr="00680FEE">
        <w:rPr>
          <w:rFonts w:cs="Arial"/>
          <w:noProof/>
        </w:rPr>
        <w:t>Secondary Tab – Hourly Stats</w:t>
      </w:r>
      <w:r>
        <w:rPr>
          <w:noProof/>
        </w:rPr>
        <w:tab/>
      </w:r>
      <w:r>
        <w:rPr>
          <w:noProof/>
        </w:rPr>
        <w:fldChar w:fldCharType="begin"/>
      </w:r>
      <w:r>
        <w:rPr>
          <w:noProof/>
        </w:rPr>
        <w:instrText xml:space="preserve"> PAGEREF _Toc462657149 \h </w:instrText>
      </w:r>
      <w:r>
        <w:rPr>
          <w:noProof/>
        </w:rPr>
      </w:r>
      <w:r>
        <w:rPr>
          <w:noProof/>
        </w:rPr>
        <w:fldChar w:fldCharType="separate"/>
      </w:r>
      <w:r>
        <w:rPr>
          <w:noProof/>
        </w:rPr>
        <w:t>16</w:t>
      </w:r>
      <w:r>
        <w:rPr>
          <w:noProof/>
        </w:rPr>
        <w:fldChar w:fldCharType="end"/>
      </w:r>
    </w:p>
    <w:p w14:paraId="31DD2941"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3.4.</w:t>
      </w:r>
      <w:r>
        <w:rPr>
          <w:rFonts w:asciiTheme="minorHAnsi" w:eastAsiaTheme="minorEastAsia" w:hAnsiTheme="minorHAnsi" w:cstheme="minorBidi"/>
          <w:b w:val="0"/>
          <w:noProof/>
          <w:color w:val="auto"/>
        </w:rPr>
        <w:tab/>
      </w:r>
      <w:r w:rsidRPr="00680FEE">
        <w:rPr>
          <w:rFonts w:cs="Arial"/>
          <w:noProof/>
        </w:rPr>
        <w:t>Secondary Tab – KPI</w:t>
      </w:r>
      <w:r>
        <w:rPr>
          <w:noProof/>
        </w:rPr>
        <w:tab/>
      </w:r>
      <w:r>
        <w:rPr>
          <w:noProof/>
        </w:rPr>
        <w:fldChar w:fldCharType="begin"/>
      </w:r>
      <w:r>
        <w:rPr>
          <w:noProof/>
        </w:rPr>
        <w:instrText xml:space="preserve"> PAGEREF _Toc462657150 \h </w:instrText>
      </w:r>
      <w:r>
        <w:rPr>
          <w:noProof/>
        </w:rPr>
      </w:r>
      <w:r>
        <w:rPr>
          <w:noProof/>
        </w:rPr>
        <w:fldChar w:fldCharType="separate"/>
      </w:r>
      <w:r>
        <w:rPr>
          <w:noProof/>
        </w:rPr>
        <w:t>18</w:t>
      </w:r>
      <w:r>
        <w:rPr>
          <w:noProof/>
        </w:rPr>
        <w:fldChar w:fldCharType="end"/>
      </w:r>
    </w:p>
    <w:p w14:paraId="0C847FE7"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3.5.</w:t>
      </w:r>
      <w:r>
        <w:rPr>
          <w:rFonts w:asciiTheme="minorHAnsi" w:eastAsiaTheme="minorEastAsia" w:hAnsiTheme="minorHAnsi" w:cstheme="minorBidi"/>
          <w:b w:val="0"/>
          <w:noProof/>
          <w:color w:val="auto"/>
        </w:rPr>
        <w:tab/>
      </w:r>
      <w:r w:rsidRPr="00680FEE">
        <w:rPr>
          <w:rFonts w:cs="Arial"/>
          <w:noProof/>
        </w:rPr>
        <w:t>Secondary Tab – Cust Set Trends</w:t>
      </w:r>
      <w:r>
        <w:rPr>
          <w:noProof/>
        </w:rPr>
        <w:tab/>
      </w:r>
      <w:r>
        <w:rPr>
          <w:noProof/>
        </w:rPr>
        <w:fldChar w:fldCharType="begin"/>
      </w:r>
      <w:r>
        <w:rPr>
          <w:noProof/>
        </w:rPr>
        <w:instrText xml:space="preserve"> PAGEREF _Toc462657151 \h </w:instrText>
      </w:r>
      <w:r>
        <w:rPr>
          <w:noProof/>
        </w:rPr>
      </w:r>
      <w:r>
        <w:rPr>
          <w:noProof/>
        </w:rPr>
        <w:fldChar w:fldCharType="separate"/>
      </w:r>
      <w:r>
        <w:rPr>
          <w:noProof/>
        </w:rPr>
        <w:t>21</w:t>
      </w:r>
      <w:r>
        <w:rPr>
          <w:noProof/>
        </w:rPr>
        <w:fldChar w:fldCharType="end"/>
      </w:r>
    </w:p>
    <w:p w14:paraId="522B79DD"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3.6.</w:t>
      </w:r>
      <w:r>
        <w:rPr>
          <w:rFonts w:asciiTheme="minorHAnsi" w:eastAsiaTheme="minorEastAsia" w:hAnsiTheme="minorHAnsi" w:cstheme="minorBidi"/>
          <w:b w:val="0"/>
          <w:noProof/>
          <w:color w:val="auto"/>
        </w:rPr>
        <w:tab/>
      </w:r>
      <w:r w:rsidRPr="00680FEE">
        <w:rPr>
          <w:rFonts w:cs="Arial"/>
          <w:noProof/>
        </w:rPr>
        <w:t>Secondary Tab – Regional Trend</w:t>
      </w:r>
      <w:r>
        <w:rPr>
          <w:noProof/>
        </w:rPr>
        <w:tab/>
      </w:r>
      <w:r>
        <w:rPr>
          <w:noProof/>
        </w:rPr>
        <w:fldChar w:fldCharType="begin"/>
      </w:r>
      <w:r>
        <w:rPr>
          <w:noProof/>
        </w:rPr>
        <w:instrText xml:space="preserve"> PAGEREF _Toc462657152 \h </w:instrText>
      </w:r>
      <w:r>
        <w:rPr>
          <w:noProof/>
        </w:rPr>
      </w:r>
      <w:r>
        <w:rPr>
          <w:noProof/>
        </w:rPr>
        <w:fldChar w:fldCharType="separate"/>
      </w:r>
      <w:r>
        <w:rPr>
          <w:noProof/>
        </w:rPr>
        <w:t>23</w:t>
      </w:r>
      <w:r>
        <w:rPr>
          <w:noProof/>
        </w:rPr>
        <w:fldChar w:fldCharType="end"/>
      </w:r>
    </w:p>
    <w:p w14:paraId="68EEEEEC"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3.7.</w:t>
      </w:r>
      <w:r>
        <w:rPr>
          <w:rFonts w:asciiTheme="minorHAnsi" w:eastAsiaTheme="minorEastAsia" w:hAnsiTheme="minorHAnsi" w:cstheme="minorBidi"/>
          <w:b w:val="0"/>
          <w:noProof/>
          <w:color w:val="auto"/>
        </w:rPr>
        <w:tab/>
      </w:r>
      <w:r w:rsidRPr="00680FEE">
        <w:rPr>
          <w:rFonts w:cs="Arial"/>
          <w:noProof/>
        </w:rPr>
        <w:t>Secondary Tab – Sector Trend</w:t>
      </w:r>
      <w:r>
        <w:rPr>
          <w:noProof/>
        </w:rPr>
        <w:tab/>
      </w:r>
      <w:r>
        <w:rPr>
          <w:noProof/>
        </w:rPr>
        <w:fldChar w:fldCharType="begin"/>
      </w:r>
      <w:r>
        <w:rPr>
          <w:noProof/>
        </w:rPr>
        <w:instrText xml:space="preserve"> PAGEREF _Toc462657153 \h </w:instrText>
      </w:r>
      <w:r>
        <w:rPr>
          <w:noProof/>
        </w:rPr>
      </w:r>
      <w:r>
        <w:rPr>
          <w:noProof/>
        </w:rPr>
        <w:fldChar w:fldCharType="separate"/>
      </w:r>
      <w:r>
        <w:rPr>
          <w:noProof/>
        </w:rPr>
        <w:t>25</w:t>
      </w:r>
      <w:r>
        <w:rPr>
          <w:noProof/>
        </w:rPr>
        <w:fldChar w:fldCharType="end"/>
      </w:r>
    </w:p>
    <w:p w14:paraId="3150B332"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3.8.</w:t>
      </w:r>
      <w:r>
        <w:rPr>
          <w:rFonts w:asciiTheme="minorHAnsi" w:eastAsiaTheme="minorEastAsia" w:hAnsiTheme="minorHAnsi" w:cstheme="minorBidi"/>
          <w:b w:val="0"/>
          <w:noProof/>
          <w:color w:val="auto"/>
        </w:rPr>
        <w:tab/>
      </w:r>
      <w:r w:rsidRPr="00680FEE">
        <w:rPr>
          <w:rFonts w:cs="Arial"/>
          <w:noProof/>
        </w:rPr>
        <w:t>Secondary Tab – Cust Summary</w:t>
      </w:r>
      <w:r>
        <w:rPr>
          <w:noProof/>
        </w:rPr>
        <w:tab/>
      </w:r>
      <w:r>
        <w:rPr>
          <w:noProof/>
        </w:rPr>
        <w:fldChar w:fldCharType="begin"/>
      </w:r>
      <w:r>
        <w:rPr>
          <w:noProof/>
        </w:rPr>
        <w:instrText xml:space="preserve"> PAGEREF _Toc462657154 \h </w:instrText>
      </w:r>
      <w:r>
        <w:rPr>
          <w:noProof/>
        </w:rPr>
      </w:r>
      <w:r>
        <w:rPr>
          <w:noProof/>
        </w:rPr>
        <w:fldChar w:fldCharType="separate"/>
      </w:r>
      <w:r>
        <w:rPr>
          <w:noProof/>
        </w:rPr>
        <w:t>26</w:t>
      </w:r>
      <w:r>
        <w:rPr>
          <w:noProof/>
        </w:rPr>
        <w:fldChar w:fldCharType="end"/>
      </w:r>
    </w:p>
    <w:p w14:paraId="7FF7485F"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3.9.</w:t>
      </w:r>
      <w:r>
        <w:rPr>
          <w:rFonts w:asciiTheme="minorHAnsi" w:eastAsiaTheme="minorEastAsia" w:hAnsiTheme="minorHAnsi" w:cstheme="minorBidi"/>
          <w:b w:val="0"/>
          <w:noProof/>
          <w:color w:val="auto"/>
        </w:rPr>
        <w:tab/>
      </w:r>
      <w:r w:rsidRPr="00680FEE">
        <w:rPr>
          <w:rFonts w:cs="Arial"/>
          <w:noProof/>
        </w:rPr>
        <w:t>Secondary Tab – SubClient Summary</w:t>
      </w:r>
      <w:r>
        <w:rPr>
          <w:noProof/>
        </w:rPr>
        <w:tab/>
      </w:r>
      <w:r>
        <w:rPr>
          <w:noProof/>
        </w:rPr>
        <w:fldChar w:fldCharType="begin"/>
      </w:r>
      <w:r>
        <w:rPr>
          <w:noProof/>
        </w:rPr>
        <w:instrText xml:space="preserve"> PAGEREF _Toc462657155 \h </w:instrText>
      </w:r>
      <w:r>
        <w:rPr>
          <w:noProof/>
        </w:rPr>
      </w:r>
      <w:r>
        <w:rPr>
          <w:noProof/>
        </w:rPr>
        <w:fldChar w:fldCharType="separate"/>
      </w:r>
      <w:r>
        <w:rPr>
          <w:noProof/>
        </w:rPr>
        <w:t>31</w:t>
      </w:r>
      <w:r>
        <w:rPr>
          <w:noProof/>
        </w:rPr>
        <w:fldChar w:fldCharType="end"/>
      </w:r>
    </w:p>
    <w:p w14:paraId="4CA06217" w14:textId="77777777" w:rsidR="00B73006" w:rsidRDefault="00B73006">
      <w:pPr>
        <w:pStyle w:val="TOC1"/>
        <w:tabs>
          <w:tab w:val="left" w:pos="1100"/>
        </w:tabs>
        <w:rPr>
          <w:rFonts w:asciiTheme="minorHAnsi" w:eastAsiaTheme="minorEastAsia" w:hAnsiTheme="minorHAnsi" w:cstheme="minorBidi"/>
          <w:b w:val="0"/>
          <w:noProof/>
          <w:color w:val="auto"/>
        </w:rPr>
      </w:pPr>
      <w:r w:rsidRPr="00680FEE">
        <w:rPr>
          <w:rFonts w:cs="Arial"/>
          <w:noProof/>
        </w:rPr>
        <w:t>2.3.10.</w:t>
      </w:r>
      <w:r>
        <w:rPr>
          <w:rFonts w:asciiTheme="minorHAnsi" w:eastAsiaTheme="minorEastAsia" w:hAnsiTheme="minorHAnsi" w:cstheme="minorBidi"/>
          <w:b w:val="0"/>
          <w:noProof/>
          <w:color w:val="auto"/>
        </w:rPr>
        <w:tab/>
      </w:r>
      <w:r w:rsidRPr="00680FEE">
        <w:rPr>
          <w:rFonts w:cs="Arial"/>
          <w:noProof/>
        </w:rPr>
        <w:t>Secondary Tab – Performance</w:t>
      </w:r>
      <w:r>
        <w:rPr>
          <w:noProof/>
        </w:rPr>
        <w:tab/>
      </w:r>
      <w:r>
        <w:rPr>
          <w:noProof/>
        </w:rPr>
        <w:fldChar w:fldCharType="begin"/>
      </w:r>
      <w:r>
        <w:rPr>
          <w:noProof/>
        </w:rPr>
        <w:instrText xml:space="preserve"> PAGEREF _Toc462657156 \h </w:instrText>
      </w:r>
      <w:r>
        <w:rPr>
          <w:noProof/>
        </w:rPr>
      </w:r>
      <w:r>
        <w:rPr>
          <w:noProof/>
        </w:rPr>
        <w:fldChar w:fldCharType="separate"/>
      </w:r>
      <w:r>
        <w:rPr>
          <w:noProof/>
        </w:rPr>
        <w:t>36</w:t>
      </w:r>
      <w:r>
        <w:rPr>
          <w:noProof/>
        </w:rPr>
        <w:fldChar w:fldCharType="end"/>
      </w:r>
    </w:p>
    <w:p w14:paraId="3FDFF6AE" w14:textId="77777777" w:rsidR="00B73006" w:rsidRDefault="00B73006">
      <w:pPr>
        <w:pStyle w:val="TOC1"/>
        <w:rPr>
          <w:rFonts w:asciiTheme="minorHAnsi" w:eastAsiaTheme="minorEastAsia" w:hAnsiTheme="minorHAnsi" w:cstheme="minorBidi"/>
          <w:b w:val="0"/>
          <w:noProof/>
          <w:color w:val="auto"/>
        </w:rPr>
      </w:pPr>
      <w:r w:rsidRPr="00680FEE">
        <w:rPr>
          <w:rFonts w:cs="Arial"/>
          <w:noProof/>
        </w:rPr>
        <w:t>2.4.</w:t>
      </w:r>
      <w:r>
        <w:rPr>
          <w:rFonts w:asciiTheme="minorHAnsi" w:eastAsiaTheme="minorEastAsia" w:hAnsiTheme="minorHAnsi" w:cstheme="minorBidi"/>
          <w:b w:val="0"/>
          <w:noProof/>
          <w:color w:val="auto"/>
        </w:rPr>
        <w:tab/>
      </w:r>
      <w:r w:rsidRPr="00680FEE">
        <w:rPr>
          <w:rFonts w:cs="Arial"/>
          <w:noProof/>
        </w:rPr>
        <w:t>Primary Tab:- Summaries</w:t>
      </w:r>
      <w:r>
        <w:rPr>
          <w:noProof/>
        </w:rPr>
        <w:tab/>
      </w:r>
      <w:r>
        <w:rPr>
          <w:noProof/>
        </w:rPr>
        <w:fldChar w:fldCharType="begin"/>
      </w:r>
      <w:r>
        <w:rPr>
          <w:noProof/>
        </w:rPr>
        <w:instrText xml:space="preserve"> PAGEREF _Toc462657157 \h </w:instrText>
      </w:r>
      <w:r>
        <w:rPr>
          <w:noProof/>
        </w:rPr>
      </w:r>
      <w:r>
        <w:rPr>
          <w:noProof/>
        </w:rPr>
        <w:fldChar w:fldCharType="separate"/>
      </w:r>
      <w:r>
        <w:rPr>
          <w:noProof/>
        </w:rPr>
        <w:t>39</w:t>
      </w:r>
      <w:r>
        <w:rPr>
          <w:noProof/>
        </w:rPr>
        <w:fldChar w:fldCharType="end"/>
      </w:r>
    </w:p>
    <w:p w14:paraId="0E074163"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4.1.</w:t>
      </w:r>
      <w:r>
        <w:rPr>
          <w:rFonts w:asciiTheme="minorHAnsi" w:eastAsiaTheme="minorEastAsia" w:hAnsiTheme="minorHAnsi" w:cstheme="minorBidi"/>
          <w:b w:val="0"/>
          <w:noProof/>
          <w:color w:val="auto"/>
        </w:rPr>
        <w:tab/>
      </w:r>
      <w:r w:rsidRPr="00680FEE">
        <w:rPr>
          <w:rFonts w:cs="Arial"/>
          <w:noProof/>
        </w:rPr>
        <w:t>Secondary Tab – Today</w:t>
      </w:r>
      <w:r>
        <w:rPr>
          <w:noProof/>
        </w:rPr>
        <w:tab/>
      </w:r>
      <w:r>
        <w:rPr>
          <w:noProof/>
        </w:rPr>
        <w:fldChar w:fldCharType="begin"/>
      </w:r>
      <w:r>
        <w:rPr>
          <w:noProof/>
        </w:rPr>
        <w:instrText xml:space="preserve"> PAGEREF _Toc462657158 \h </w:instrText>
      </w:r>
      <w:r>
        <w:rPr>
          <w:noProof/>
        </w:rPr>
      </w:r>
      <w:r>
        <w:rPr>
          <w:noProof/>
        </w:rPr>
        <w:fldChar w:fldCharType="separate"/>
      </w:r>
      <w:r>
        <w:rPr>
          <w:noProof/>
        </w:rPr>
        <w:t>39</w:t>
      </w:r>
      <w:r>
        <w:rPr>
          <w:noProof/>
        </w:rPr>
        <w:fldChar w:fldCharType="end"/>
      </w:r>
    </w:p>
    <w:p w14:paraId="47643414"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4.2.</w:t>
      </w:r>
      <w:r>
        <w:rPr>
          <w:rFonts w:asciiTheme="minorHAnsi" w:eastAsiaTheme="minorEastAsia" w:hAnsiTheme="minorHAnsi" w:cstheme="minorBidi"/>
          <w:b w:val="0"/>
          <w:noProof/>
          <w:color w:val="auto"/>
        </w:rPr>
        <w:tab/>
      </w:r>
      <w:r w:rsidRPr="00680FEE">
        <w:rPr>
          <w:rFonts w:cs="Arial"/>
          <w:noProof/>
        </w:rPr>
        <w:t>Secondary Tab – KPI</w:t>
      </w:r>
      <w:r>
        <w:rPr>
          <w:noProof/>
        </w:rPr>
        <w:tab/>
      </w:r>
      <w:r>
        <w:rPr>
          <w:noProof/>
        </w:rPr>
        <w:fldChar w:fldCharType="begin"/>
      </w:r>
      <w:r>
        <w:rPr>
          <w:noProof/>
        </w:rPr>
        <w:instrText xml:space="preserve"> PAGEREF _Toc462657159 \h </w:instrText>
      </w:r>
      <w:r>
        <w:rPr>
          <w:noProof/>
        </w:rPr>
      </w:r>
      <w:r>
        <w:rPr>
          <w:noProof/>
        </w:rPr>
        <w:fldChar w:fldCharType="separate"/>
      </w:r>
      <w:r>
        <w:rPr>
          <w:noProof/>
        </w:rPr>
        <w:t>44</w:t>
      </w:r>
      <w:r>
        <w:rPr>
          <w:noProof/>
        </w:rPr>
        <w:fldChar w:fldCharType="end"/>
      </w:r>
    </w:p>
    <w:p w14:paraId="6A2EB72F"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4.3.</w:t>
      </w:r>
      <w:r>
        <w:rPr>
          <w:rFonts w:asciiTheme="minorHAnsi" w:eastAsiaTheme="minorEastAsia" w:hAnsiTheme="minorHAnsi" w:cstheme="minorBidi"/>
          <w:b w:val="0"/>
          <w:noProof/>
          <w:color w:val="auto"/>
        </w:rPr>
        <w:tab/>
      </w:r>
      <w:r w:rsidRPr="00680FEE">
        <w:rPr>
          <w:rFonts w:cs="Arial"/>
          <w:noProof/>
        </w:rPr>
        <w:t>Secondary Tab – Recommend</w:t>
      </w:r>
      <w:r>
        <w:rPr>
          <w:noProof/>
        </w:rPr>
        <w:tab/>
      </w:r>
      <w:r>
        <w:rPr>
          <w:noProof/>
        </w:rPr>
        <w:fldChar w:fldCharType="begin"/>
      </w:r>
      <w:r>
        <w:rPr>
          <w:noProof/>
        </w:rPr>
        <w:instrText xml:space="preserve"> PAGEREF _Toc462657160 \h </w:instrText>
      </w:r>
      <w:r>
        <w:rPr>
          <w:noProof/>
        </w:rPr>
      </w:r>
      <w:r>
        <w:rPr>
          <w:noProof/>
        </w:rPr>
        <w:fldChar w:fldCharType="separate"/>
      </w:r>
      <w:r>
        <w:rPr>
          <w:noProof/>
        </w:rPr>
        <w:t>49</w:t>
      </w:r>
      <w:r>
        <w:rPr>
          <w:noProof/>
        </w:rPr>
        <w:fldChar w:fldCharType="end"/>
      </w:r>
    </w:p>
    <w:p w14:paraId="1D3670B3"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4.4.</w:t>
      </w:r>
      <w:r>
        <w:rPr>
          <w:rFonts w:asciiTheme="minorHAnsi" w:eastAsiaTheme="minorEastAsia" w:hAnsiTheme="minorHAnsi" w:cstheme="minorBidi"/>
          <w:b w:val="0"/>
          <w:noProof/>
          <w:color w:val="auto"/>
        </w:rPr>
        <w:tab/>
      </w:r>
      <w:r w:rsidRPr="00680FEE">
        <w:rPr>
          <w:rFonts w:cs="Arial"/>
          <w:noProof/>
        </w:rPr>
        <w:t>Secondary Tab – Sub-Clients</w:t>
      </w:r>
      <w:r>
        <w:rPr>
          <w:noProof/>
        </w:rPr>
        <w:tab/>
      </w:r>
      <w:r>
        <w:rPr>
          <w:noProof/>
        </w:rPr>
        <w:fldChar w:fldCharType="begin"/>
      </w:r>
      <w:r>
        <w:rPr>
          <w:noProof/>
        </w:rPr>
        <w:instrText xml:space="preserve"> PAGEREF _Toc462657161 \h </w:instrText>
      </w:r>
      <w:r>
        <w:rPr>
          <w:noProof/>
        </w:rPr>
      </w:r>
      <w:r>
        <w:rPr>
          <w:noProof/>
        </w:rPr>
        <w:fldChar w:fldCharType="separate"/>
      </w:r>
      <w:r>
        <w:rPr>
          <w:noProof/>
        </w:rPr>
        <w:t>57</w:t>
      </w:r>
      <w:r>
        <w:rPr>
          <w:noProof/>
        </w:rPr>
        <w:fldChar w:fldCharType="end"/>
      </w:r>
    </w:p>
    <w:p w14:paraId="4C8E48B6"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4.5.</w:t>
      </w:r>
      <w:r>
        <w:rPr>
          <w:rFonts w:asciiTheme="minorHAnsi" w:eastAsiaTheme="minorEastAsia" w:hAnsiTheme="minorHAnsi" w:cstheme="minorBidi"/>
          <w:b w:val="0"/>
          <w:noProof/>
          <w:color w:val="auto"/>
        </w:rPr>
        <w:tab/>
      </w:r>
      <w:r w:rsidRPr="00680FEE">
        <w:rPr>
          <w:rFonts w:cs="Arial"/>
          <w:noProof/>
        </w:rPr>
        <w:t>Secondary Tab – Value Split</w:t>
      </w:r>
      <w:r>
        <w:rPr>
          <w:noProof/>
        </w:rPr>
        <w:tab/>
      </w:r>
      <w:r>
        <w:rPr>
          <w:noProof/>
        </w:rPr>
        <w:fldChar w:fldCharType="begin"/>
      </w:r>
      <w:r>
        <w:rPr>
          <w:noProof/>
        </w:rPr>
        <w:instrText xml:space="preserve"> PAGEREF _Toc462657162 \h </w:instrText>
      </w:r>
      <w:r>
        <w:rPr>
          <w:noProof/>
        </w:rPr>
      </w:r>
      <w:r>
        <w:rPr>
          <w:noProof/>
        </w:rPr>
        <w:fldChar w:fldCharType="separate"/>
      </w:r>
      <w:r>
        <w:rPr>
          <w:noProof/>
        </w:rPr>
        <w:t>59</w:t>
      </w:r>
      <w:r>
        <w:rPr>
          <w:noProof/>
        </w:rPr>
        <w:fldChar w:fldCharType="end"/>
      </w:r>
    </w:p>
    <w:p w14:paraId="0988451D"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4.6.</w:t>
      </w:r>
      <w:r>
        <w:rPr>
          <w:rFonts w:asciiTheme="minorHAnsi" w:eastAsiaTheme="minorEastAsia" w:hAnsiTheme="minorHAnsi" w:cstheme="minorBidi"/>
          <w:b w:val="0"/>
          <w:noProof/>
          <w:color w:val="auto"/>
        </w:rPr>
        <w:tab/>
      </w:r>
      <w:r w:rsidRPr="00680FEE">
        <w:rPr>
          <w:rFonts w:cs="Arial"/>
          <w:noProof/>
        </w:rPr>
        <w:t>Secondary Tab – Monthly Trends</w:t>
      </w:r>
      <w:r>
        <w:rPr>
          <w:noProof/>
        </w:rPr>
        <w:tab/>
      </w:r>
      <w:r>
        <w:rPr>
          <w:noProof/>
        </w:rPr>
        <w:fldChar w:fldCharType="begin"/>
      </w:r>
      <w:r>
        <w:rPr>
          <w:noProof/>
        </w:rPr>
        <w:instrText xml:space="preserve"> PAGEREF _Toc462657163 \h </w:instrText>
      </w:r>
      <w:r>
        <w:rPr>
          <w:noProof/>
        </w:rPr>
      </w:r>
      <w:r>
        <w:rPr>
          <w:noProof/>
        </w:rPr>
        <w:fldChar w:fldCharType="separate"/>
      </w:r>
      <w:r>
        <w:rPr>
          <w:noProof/>
        </w:rPr>
        <w:t>61</w:t>
      </w:r>
      <w:r>
        <w:rPr>
          <w:noProof/>
        </w:rPr>
        <w:fldChar w:fldCharType="end"/>
      </w:r>
    </w:p>
    <w:p w14:paraId="4BD01897"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4.7.</w:t>
      </w:r>
      <w:r>
        <w:rPr>
          <w:rFonts w:asciiTheme="minorHAnsi" w:eastAsiaTheme="minorEastAsia" w:hAnsiTheme="minorHAnsi" w:cstheme="minorBidi"/>
          <w:b w:val="0"/>
          <w:noProof/>
          <w:color w:val="auto"/>
        </w:rPr>
        <w:tab/>
      </w:r>
      <w:r w:rsidRPr="00680FEE">
        <w:rPr>
          <w:rFonts w:cs="Arial"/>
          <w:noProof/>
        </w:rPr>
        <w:t>Secondary Tab – Challenge List</w:t>
      </w:r>
      <w:r>
        <w:rPr>
          <w:noProof/>
        </w:rPr>
        <w:tab/>
      </w:r>
      <w:r>
        <w:rPr>
          <w:noProof/>
        </w:rPr>
        <w:fldChar w:fldCharType="begin"/>
      </w:r>
      <w:r>
        <w:rPr>
          <w:noProof/>
        </w:rPr>
        <w:instrText xml:space="preserve"> PAGEREF _Toc462657164 \h </w:instrText>
      </w:r>
      <w:r>
        <w:rPr>
          <w:noProof/>
        </w:rPr>
      </w:r>
      <w:r>
        <w:rPr>
          <w:noProof/>
        </w:rPr>
        <w:fldChar w:fldCharType="separate"/>
      </w:r>
      <w:r>
        <w:rPr>
          <w:noProof/>
        </w:rPr>
        <w:t>79</w:t>
      </w:r>
      <w:r>
        <w:rPr>
          <w:noProof/>
        </w:rPr>
        <w:fldChar w:fldCharType="end"/>
      </w:r>
    </w:p>
    <w:p w14:paraId="094C3565"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4.8.</w:t>
      </w:r>
      <w:r>
        <w:rPr>
          <w:rFonts w:asciiTheme="minorHAnsi" w:eastAsiaTheme="minorEastAsia" w:hAnsiTheme="minorHAnsi" w:cstheme="minorBidi"/>
          <w:b w:val="0"/>
          <w:noProof/>
          <w:color w:val="auto"/>
        </w:rPr>
        <w:tab/>
      </w:r>
      <w:r w:rsidRPr="00680FEE">
        <w:rPr>
          <w:rFonts w:cs="Arial"/>
          <w:noProof/>
        </w:rPr>
        <w:t>Secondary Tab – Deny List</w:t>
      </w:r>
      <w:r>
        <w:rPr>
          <w:noProof/>
        </w:rPr>
        <w:tab/>
      </w:r>
      <w:r>
        <w:rPr>
          <w:noProof/>
        </w:rPr>
        <w:fldChar w:fldCharType="begin"/>
      </w:r>
      <w:r>
        <w:rPr>
          <w:noProof/>
        </w:rPr>
        <w:instrText xml:space="preserve"> PAGEREF _Toc462657165 \h </w:instrText>
      </w:r>
      <w:r>
        <w:rPr>
          <w:noProof/>
        </w:rPr>
      </w:r>
      <w:r>
        <w:rPr>
          <w:noProof/>
        </w:rPr>
        <w:fldChar w:fldCharType="separate"/>
      </w:r>
      <w:r>
        <w:rPr>
          <w:noProof/>
        </w:rPr>
        <w:t>80</w:t>
      </w:r>
      <w:r>
        <w:rPr>
          <w:noProof/>
        </w:rPr>
        <w:fldChar w:fldCharType="end"/>
      </w:r>
    </w:p>
    <w:p w14:paraId="4BA923AE" w14:textId="77777777" w:rsidR="00B73006" w:rsidRDefault="00B73006">
      <w:pPr>
        <w:pStyle w:val="TOC1"/>
        <w:rPr>
          <w:rFonts w:asciiTheme="minorHAnsi" w:eastAsiaTheme="minorEastAsia" w:hAnsiTheme="minorHAnsi" w:cstheme="minorBidi"/>
          <w:b w:val="0"/>
          <w:noProof/>
          <w:color w:val="auto"/>
        </w:rPr>
      </w:pPr>
      <w:r w:rsidRPr="00680FEE">
        <w:rPr>
          <w:rFonts w:cs="Arial"/>
          <w:noProof/>
        </w:rPr>
        <w:t>2.5.</w:t>
      </w:r>
      <w:r>
        <w:rPr>
          <w:rFonts w:asciiTheme="minorHAnsi" w:eastAsiaTheme="minorEastAsia" w:hAnsiTheme="minorHAnsi" w:cstheme="minorBidi"/>
          <w:b w:val="0"/>
          <w:noProof/>
          <w:color w:val="auto"/>
        </w:rPr>
        <w:tab/>
      </w:r>
      <w:r w:rsidRPr="00680FEE">
        <w:rPr>
          <w:rFonts w:cs="Arial"/>
          <w:noProof/>
        </w:rPr>
        <w:t>Primary Tab:- Rules</w:t>
      </w:r>
      <w:r>
        <w:rPr>
          <w:noProof/>
        </w:rPr>
        <w:tab/>
      </w:r>
      <w:r>
        <w:rPr>
          <w:noProof/>
        </w:rPr>
        <w:fldChar w:fldCharType="begin"/>
      </w:r>
      <w:r>
        <w:rPr>
          <w:noProof/>
        </w:rPr>
        <w:instrText xml:space="preserve"> PAGEREF _Toc462657166 \h </w:instrText>
      </w:r>
      <w:r>
        <w:rPr>
          <w:noProof/>
        </w:rPr>
      </w:r>
      <w:r>
        <w:rPr>
          <w:noProof/>
        </w:rPr>
        <w:fldChar w:fldCharType="separate"/>
      </w:r>
      <w:r>
        <w:rPr>
          <w:noProof/>
        </w:rPr>
        <w:t>81</w:t>
      </w:r>
      <w:r>
        <w:rPr>
          <w:noProof/>
        </w:rPr>
        <w:fldChar w:fldCharType="end"/>
      </w:r>
    </w:p>
    <w:p w14:paraId="32CAA8B2"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5.1.</w:t>
      </w:r>
      <w:r>
        <w:rPr>
          <w:rFonts w:asciiTheme="minorHAnsi" w:eastAsiaTheme="minorEastAsia" w:hAnsiTheme="minorHAnsi" w:cstheme="minorBidi"/>
          <w:b w:val="0"/>
          <w:noProof/>
          <w:color w:val="auto"/>
        </w:rPr>
        <w:tab/>
      </w:r>
      <w:r w:rsidRPr="00680FEE">
        <w:rPr>
          <w:rFonts w:cs="Arial"/>
          <w:noProof/>
        </w:rPr>
        <w:t>Secondary Tab – Rule Hits</w:t>
      </w:r>
      <w:r>
        <w:rPr>
          <w:noProof/>
        </w:rPr>
        <w:tab/>
      </w:r>
      <w:r>
        <w:rPr>
          <w:noProof/>
        </w:rPr>
        <w:fldChar w:fldCharType="begin"/>
      </w:r>
      <w:r>
        <w:rPr>
          <w:noProof/>
        </w:rPr>
        <w:instrText xml:space="preserve"> PAGEREF _Toc462657167 \h </w:instrText>
      </w:r>
      <w:r>
        <w:rPr>
          <w:noProof/>
        </w:rPr>
      </w:r>
      <w:r>
        <w:rPr>
          <w:noProof/>
        </w:rPr>
        <w:fldChar w:fldCharType="separate"/>
      </w:r>
      <w:r>
        <w:rPr>
          <w:noProof/>
        </w:rPr>
        <w:t>81</w:t>
      </w:r>
      <w:r>
        <w:rPr>
          <w:noProof/>
        </w:rPr>
        <w:fldChar w:fldCharType="end"/>
      </w:r>
    </w:p>
    <w:p w14:paraId="23B69061"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5.2.</w:t>
      </w:r>
      <w:r>
        <w:rPr>
          <w:rFonts w:asciiTheme="minorHAnsi" w:eastAsiaTheme="minorEastAsia" w:hAnsiTheme="minorHAnsi" w:cstheme="minorBidi"/>
          <w:b w:val="0"/>
          <w:noProof/>
          <w:color w:val="auto"/>
        </w:rPr>
        <w:tab/>
      </w:r>
      <w:r w:rsidRPr="00680FEE">
        <w:rPr>
          <w:rFonts w:cs="Arial"/>
          <w:noProof/>
        </w:rPr>
        <w:t>Secondary Tab – Rule Details</w:t>
      </w:r>
      <w:r>
        <w:rPr>
          <w:noProof/>
        </w:rPr>
        <w:tab/>
      </w:r>
      <w:r>
        <w:rPr>
          <w:noProof/>
        </w:rPr>
        <w:fldChar w:fldCharType="begin"/>
      </w:r>
      <w:r>
        <w:rPr>
          <w:noProof/>
        </w:rPr>
        <w:instrText xml:space="preserve"> PAGEREF _Toc462657168 \h </w:instrText>
      </w:r>
      <w:r>
        <w:rPr>
          <w:noProof/>
        </w:rPr>
      </w:r>
      <w:r>
        <w:rPr>
          <w:noProof/>
        </w:rPr>
        <w:fldChar w:fldCharType="separate"/>
      </w:r>
      <w:r>
        <w:rPr>
          <w:noProof/>
        </w:rPr>
        <w:t>86</w:t>
      </w:r>
      <w:r>
        <w:rPr>
          <w:noProof/>
        </w:rPr>
        <w:fldChar w:fldCharType="end"/>
      </w:r>
    </w:p>
    <w:p w14:paraId="2DCD994E"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5.3.</w:t>
      </w:r>
      <w:r>
        <w:rPr>
          <w:rFonts w:asciiTheme="minorHAnsi" w:eastAsiaTheme="minorEastAsia" w:hAnsiTheme="minorHAnsi" w:cstheme="minorBidi"/>
          <w:b w:val="0"/>
          <w:noProof/>
          <w:color w:val="auto"/>
        </w:rPr>
        <w:tab/>
      </w:r>
      <w:r w:rsidRPr="00680FEE">
        <w:rPr>
          <w:rFonts w:cs="Arial"/>
          <w:noProof/>
        </w:rPr>
        <w:t>Secondary Tab – Rules Daily</w:t>
      </w:r>
      <w:r>
        <w:rPr>
          <w:noProof/>
        </w:rPr>
        <w:tab/>
      </w:r>
      <w:r>
        <w:rPr>
          <w:noProof/>
        </w:rPr>
        <w:fldChar w:fldCharType="begin"/>
      </w:r>
      <w:r>
        <w:rPr>
          <w:noProof/>
        </w:rPr>
        <w:instrText xml:space="preserve"> PAGEREF _Toc462657169 \h </w:instrText>
      </w:r>
      <w:r>
        <w:rPr>
          <w:noProof/>
        </w:rPr>
      </w:r>
      <w:r>
        <w:rPr>
          <w:noProof/>
        </w:rPr>
        <w:fldChar w:fldCharType="separate"/>
      </w:r>
      <w:r>
        <w:rPr>
          <w:noProof/>
        </w:rPr>
        <w:t>89</w:t>
      </w:r>
      <w:r>
        <w:rPr>
          <w:noProof/>
        </w:rPr>
        <w:fldChar w:fldCharType="end"/>
      </w:r>
    </w:p>
    <w:p w14:paraId="437F046D"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5.4.</w:t>
      </w:r>
      <w:r>
        <w:rPr>
          <w:rFonts w:asciiTheme="minorHAnsi" w:eastAsiaTheme="minorEastAsia" w:hAnsiTheme="minorHAnsi" w:cstheme="minorBidi"/>
          <w:b w:val="0"/>
          <w:noProof/>
          <w:color w:val="auto"/>
        </w:rPr>
        <w:tab/>
      </w:r>
      <w:r w:rsidRPr="00680FEE">
        <w:rPr>
          <w:rFonts w:cs="Arial"/>
          <w:noProof/>
        </w:rPr>
        <w:t>Secondary Tab – Rules Weekly</w:t>
      </w:r>
      <w:r>
        <w:rPr>
          <w:noProof/>
        </w:rPr>
        <w:tab/>
      </w:r>
      <w:r>
        <w:rPr>
          <w:noProof/>
        </w:rPr>
        <w:fldChar w:fldCharType="begin"/>
      </w:r>
      <w:r>
        <w:rPr>
          <w:noProof/>
        </w:rPr>
        <w:instrText xml:space="preserve"> PAGEREF _Toc462657170 \h </w:instrText>
      </w:r>
      <w:r>
        <w:rPr>
          <w:noProof/>
        </w:rPr>
      </w:r>
      <w:r>
        <w:rPr>
          <w:noProof/>
        </w:rPr>
        <w:fldChar w:fldCharType="separate"/>
      </w:r>
      <w:r>
        <w:rPr>
          <w:noProof/>
        </w:rPr>
        <w:t>90</w:t>
      </w:r>
      <w:r>
        <w:rPr>
          <w:noProof/>
        </w:rPr>
        <w:fldChar w:fldCharType="end"/>
      </w:r>
    </w:p>
    <w:p w14:paraId="7AD9A130"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5.5.</w:t>
      </w:r>
      <w:r>
        <w:rPr>
          <w:rFonts w:asciiTheme="minorHAnsi" w:eastAsiaTheme="minorEastAsia" w:hAnsiTheme="minorHAnsi" w:cstheme="minorBidi"/>
          <w:b w:val="0"/>
          <w:noProof/>
          <w:color w:val="auto"/>
        </w:rPr>
        <w:tab/>
      </w:r>
      <w:r w:rsidRPr="00680FEE">
        <w:rPr>
          <w:rFonts w:cs="Arial"/>
          <w:noProof/>
        </w:rPr>
        <w:t>Secondary Tab – Rules Monthly</w:t>
      </w:r>
      <w:r>
        <w:rPr>
          <w:noProof/>
        </w:rPr>
        <w:tab/>
      </w:r>
      <w:r>
        <w:rPr>
          <w:noProof/>
        </w:rPr>
        <w:fldChar w:fldCharType="begin"/>
      </w:r>
      <w:r>
        <w:rPr>
          <w:noProof/>
        </w:rPr>
        <w:instrText xml:space="preserve"> PAGEREF _Toc462657171 \h </w:instrText>
      </w:r>
      <w:r>
        <w:rPr>
          <w:noProof/>
        </w:rPr>
      </w:r>
      <w:r>
        <w:rPr>
          <w:noProof/>
        </w:rPr>
        <w:fldChar w:fldCharType="separate"/>
      </w:r>
      <w:r>
        <w:rPr>
          <w:noProof/>
        </w:rPr>
        <w:t>92</w:t>
      </w:r>
      <w:r>
        <w:rPr>
          <w:noProof/>
        </w:rPr>
        <w:fldChar w:fldCharType="end"/>
      </w:r>
    </w:p>
    <w:p w14:paraId="0A09953E"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5.6.</w:t>
      </w:r>
      <w:r>
        <w:rPr>
          <w:rFonts w:asciiTheme="minorHAnsi" w:eastAsiaTheme="minorEastAsia" w:hAnsiTheme="minorHAnsi" w:cstheme="minorBidi"/>
          <w:b w:val="0"/>
          <w:noProof/>
          <w:color w:val="auto"/>
        </w:rPr>
        <w:tab/>
      </w:r>
      <w:r w:rsidRPr="00680FEE">
        <w:rPr>
          <w:rFonts w:cs="Arial"/>
          <w:noProof/>
        </w:rPr>
        <w:t>Secondary Tab – Silent Rules</w:t>
      </w:r>
      <w:r>
        <w:rPr>
          <w:noProof/>
        </w:rPr>
        <w:tab/>
      </w:r>
      <w:r>
        <w:rPr>
          <w:noProof/>
        </w:rPr>
        <w:fldChar w:fldCharType="begin"/>
      </w:r>
      <w:r>
        <w:rPr>
          <w:noProof/>
        </w:rPr>
        <w:instrText xml:space="preserve"> PAGEREF _Toc462657172 \h </w:instrText>
      </w:r>
      <w:r>
        <w:rPr>
          <w:noProof/>
        </w:rPr>
      </w:r>
      <w:r>
        <w:rPr>
          <w:noProof/>
        </w:rPr>
        <w:fldChar w:fldCharType="separate"/>
      </w:r>
      <w:r>
        <w:rPr>
          <w:noProof/>
        </w:rPr>
        <w:t>94</w:t>
      </w:r>
      <w:r>
        <w:rPr>
          <w:noProof/>
        </w:rPr>
        <w:fldChar w:fldCharType="end"/>
      </w:r>
    </w:p>
    <w:p w14:paraId="2CAF2718"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5.7.</w:t>
      </w:r>
      <w:r>
        <w:rPr>
          <w:rFonts w:asciiTheme="minorHAnsi" w:eastAsiaTheme="minorEastAsia" w:hAnsiTheme="minorHAnsi" w:cstheme="minorBidi"/>
          <w:b w:val="0"/>
          <w:noProof/>
          <w:color w:val="auto"/>
        </w:rPr>
        <w:tab/>
      </w:r>
      <w:r w:rsidRPr="00680FEE">
        <w:rPr>
          <w:rFonts w:cs="Arial"/>
          <w:noProof/>
        </w:rPr>
        <w:t>Secondary Tab – New Rules</w:t>
      </w:r>
      <w:r>
        <w:rPr>
          <w:noProof/>
        </w:rPr>
        <w:tab/>
      </w:r>
      <w:r>
        <w:rPr>
          <w:noProof/>
        </w:rPr>
        <w:fldChar w:fldCharType="begin"/>
      </w:r>
      <w:r>
        <w:rPr>
          <w:noProof/>
        </w:rPr>
        <w:instrText xml:space="preserve"> PAGEREF _Toc462657173 \h </w:instrText>
      </w:r>
      <w:r>
        <w:rPr>
          <w:noProof/>
        </w:rPr>
      </w:r>
      <w:r>
        <w:rPr>
          <w:noProof/>
        </w:rPr>
        <w:fldChar w:fldCharType="separate"/>
      </w:r>
      <w:r>
        <w:rPr>
          <w:noProof/>
        </w:rPr>
        <w:t>97</w:t>
      </w:r>
      <w:r>
        <w:rPr>
          <w:noProof/>
        </w:rPr>
        <w:fldChar w:fldCharType="end"/>
      </w:r>
    </w:p>
    <w:p w14:paraId="567B86B4"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5.8.</w:t>
      </w:r>
      <w:r>
        <w:rPr>
          <w:rFonts w:asciiTheme="minorHAnsi" w:eastAsiaTheme="minorEastAsia" w:hAnsiTheme="minorHAnsi" w:cstheme="minorBidi"/>
          <w:b w:val="0"/>
          <w:noProof/>
          <w:color w:val="auto"/>
        </w:rPr>
        <w:tab/>
      </w:r>
      <w:r w:rsidRPr="00680FEE">
        <w:rPr>
          <w:rFonts w:cs="Arial"/>
          <w:noProof/>
        </w:rPr>
        <w:t>Secondary Tab – Rules List</w:t>
      </w:r>
      <w:r>
        <w:rPr>
          <w:noProof/>
        </w:rPr>
        <w:tab/>
      </w:r>
      <w:r>
        <w:rPr>
          <w:noProof/>
        </w:rPr>
        <w:fldChar w:fldCharType="begin"/>
      </w:r>
      <w:r>
        <w:rPr>
          <w:noProof/>
        </w:rPr>
        <w:instrText xml:space="preserve"> PAGEREF _Toc462657174 \h </w:instrText>
      </w:r>
      <w:r>
        <w:rPr>
          <w:noProof/>
        </w:rPr>
      </w:r>
      <w:r>
        <w:rPr>
          <w:noProof/>
        </w:rPr>
        <w:fldChar w:fldCharType="separate"/>
      </w:r>
      <w:r>
        <w:rPr>
          <w:noProof/>
        </w:rPr>
        <w:t>101</w:t>
      </w:r>
      <w:r>
        <w:rPr>
          <w:noProof/>
        </w:rPr>
        <w:fldChar w:fldCharType="end"/>
      </w:r>
    </w:p>
    <w:p w14:paraId="5BEB9010"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5.9.</w:t>
      </w:r>
      <w:r>
        <w:rPr>
          <w:rFonts w:asciiTheme="minorHAnsi" w:eastAsiaTheme="minorEastAsia" w:hAnsiTheme="minorHAnsi" w:cstheme="minorBidi"/>
          <w:b w:val="0"/>
          <w:noProof/>
          <w:color w:val="auto"/>
        </w:rPr>
        <w:tab/>
      </w:r>
      <w:r w:rsidRPr="00680FEE">
        <w:rPr>
          <w:rFonts w:cs="Arial"/>
          <w:noProof/>
        </w:rPr>
        <w:t>Secondary Tab – One Rule</w:t>
      </w:r>
      <w:r>
        <w:rPr>
          <w:noProof/>
        </w:rPr>
        <w:tab/>
      </w:r>
      <w:r>
        <w:rPr>
          <w:noProof/>
        </w:rPr>
        <w:fldChar w:fldCharType="begin"/>
      </w:r>
      <w:r>
        <w:rPr>
          <w:noProof/>
        </w:rPr>
        <w:instrText xml:space="preserve"> PAGEREF _Toc462657175 \h </w:instrText>
      </w:r>
      <w:r>
        <w:rPr>
          <w:noProof/>
        </w:rPr>
      </w:r>
      <w:r>
        <w:rPr>
          <w:noProof/>
        </w:rPr>
        <w:fldChar w:fldCharType="separate"/>
      </w:r>
      <w:r>
        <w:rPr>
          <w:noProof/>
        </w:rPr>
        <w:t>102</w:t>
      </w:r>
      <w:r>
        <w:rPr>
          <w:noProof/>
        </w:rPr>
        <w:fldChar w:fldCharType="end"/>
      </w:r>
    </w:p>
    <w:p w14:paraId="7702AC7F" w14:textId="77777777" w:rsidR="00B73006" w:rsidRDefault="00B73006">
      <w:pPr>
        <w:pStyle w:val="TOC1"/>
        <w:tabs>
          <w:tab w:val="left" w:pos="1100"/>
        </w:tabs>
        <w:rPr>
          <w:rFonts w:asciiTheme="minorHAnsi" w:eastAsiaTheme="minorEastAsia" w:hAnsiTheme="minorHAnsi" w:cstheme="minorBidi"/>
          <w:b w:val="0"/>
          <w:noProof/>
          <w:color w:val="auto"/>
        </w:rPr>
      </w:pPr>
      <w:r w:rsidRPr="00680FEE">
        <w:rPr>
          <w:rFonts w:cs="Arial"/>
          <w:noProof/>
        </w:rPr>
        <w:t>2.5.10.</w:t>
      </w:r>
      <w:r>
        <w:rPr>
          <w:rFonts w:asciiTheme="minorHAnsi" w:eastAsiaTheme="minorEastAsia" w:hAnsiTheme="minorHAnsi" w:cstheme="minorBidi"/>
          <w:b w:val="0"/>
          <w:noProof/>
          <w:color w:val="auto"/>
        </w:rPr>
        <w:tab/>
      </w:r>
      <w:r w:rsidRPr="00680FEE">
        <w:rPr>
          <w:rFonts w:cs="Arial"/>
          <w:noProof/>
        </w:rPr>
        <w:t>Secondary Tab – Modified Rules</w:t>
      </w:r>
      <w:r>
        <w:rPr>
          <w:noProof/>
        </w:rPr>
        <w:tab/>
      </w:r>
      <w:r>
        <w:rPr>
          <w:noProof/>
        </w:rPr>
        <w:fldChar w:fldCharType="begin"/>
      </w:r>
      <w:r>
        <w:rPr>
          <w:noProof/>
        </w:rPr>
        <w:instrText xml:space="preserve"> PAGEREF _Toc462657176 \h </w:instrText>
      </w:r>
      <w:r>
        <w:rPr>
          <w:noProof/>
        </w:rPr>
      </w:r>
      <w:r>
        <w:rPr>
          <w:noProof/>
        </w:rPr>
        <w:fldChar w:fldCharType="separate"/>
      </w:r>
      <w:r>
        <w:rPr>
          <w:noProof/>
        </w:rPr>
        <w:t>105</w:t>
      </w:r>
      <w:r>
        <w:rPr>
          <w:noProof/>
        </w:rPr>
        <w:fldChar w:fldCharType="end"/>
      </w:r>
    </w:p>
    <w:p w14:paraId="3CA0798D" w14:textId="77777777" w:rsidR="00B73006" w:rsidRDefault="00B73006">
      <w:pPr>
        <w:pStyle w:val="TOC1"/>
        <w:rPr>
          <w:rFonts w:asciiTheme="minorHAnsi" w:eastAsiaTheme="minorEastAsia" w:hAnsiTheme="minorHAnsi" w:cstheme="minorBidi"/>
          <w:b w:val="0"/>
          <w:noProof/>
          <w:color w:val="auto"/>
        </w:rPr>
      </w:pPr>
      <w:r w:rsidRPr="00680FEE">
        <w:rPr>
          <w:rFonts w:cs="Arial"/>
          <w:noProof/>
        </w:rPr>
        <w:t>2.6.</w:t>
      </w:r>
      <w:r>
        <w:rPr>
          <w:rFonts w:asciiTheme="minorHAnsi" w:eastAsiaTheme="minorEastAsia" w:hAnsiTheme="minorHAnsi" w:cstheme="minorBidi"/>
          <w:b w:val="0"/>
          <w:noProof/>
          <w:color w:val="auto"/>
        </w:rPr>
        <w:tab/>
      </w:r>
      <w:r w:rsidRPr="00680FEE">
        <w:rPr>
          <w:rFonts w:cs="Arial"/>
          <w:noProof/>
        </w:rPr>
        <w:t>Primary Tab:- Manual Reviews</w:t>
      </w:r>
      <w:r>
        <w:rPr>
          <w:noProof/>
        </w:rPr>
        <w:tab/>
      </w:r>
      <w:r>
        <w:rPr>
          <w:noProof/>
        </w:rPr>
        <w:fldChar w:fldCharType="begin"/>
      </w:r>
      <w:r>
        <w:rPr>
          <w:noProof/>
        </w:rPr>
        <w:instrText xml:space="preserve"> PAGEREF _Toc462657177 \h </w:instrText>
      </w:r>
      <w:r>
        <w:rPr>
          <w:noProof/>
        </w:rPr>
      </w:r>
      <w:r>
        <w:rPr>
          <w:noProof/>
        </w:rPr>
        <w:fldChar w:fldCharType="separate"/>
      </w:r>
      <w:r>
        <w:rPr>
          <w:noProof/>
        </w:rPr>
        <w:t>106</w:t>
      </w:r>
      <w:r>
        <w:rPr>
          <w:noProof/>
        </w:rPr>
        <w:fldChar w:fldCharType="end"/>
      </w:r>
    </w:p>
    <w:p w14:paraId="7363E1F9"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6.1.</w:t>
      </w:r>
      <w:r>
        <w:rPr>
          <w:rFonts w:asciiTheme="minorHAnsi" w:eastAsiaTheme="minorEastAsia" w:hAnsiTheme="minorHAnsi" w:cstheme="minorBidi"/>
          <w:b w:val="0"/>
          <w:noProof/>
          <w:color w:val="auto"/>
        </w:rPr>
        <w:tab/>
      </w:r>
      <w:r w:rsidRPr="00680FEE">
        <w:rPr>
          <w:rFonts w:cs="Arial"/>
          <w:noProof/>
        </w:rPr>
        <w:t>Secondary Tab – Challenges</w:t>
      </w:r>
      <w:r>
        <w:rPr>
          <w:noProof/>
        </w:rPr>
        <w:tab/>
      </w:r>
      <w:r>
        <w:rPr>
          <w:noProof/>
        </w:rPr>
        <w:fldChar w:fldCharType="begin"/>
      </w:r>
      <w:r>
        <w:rPr>
          <w:noProof/>
        </w:rPr>
        <w:instrText xml:space="preserve"> PAGEREF _Toc462657178 \h </w:instrText>
      </w:r>
      <w:r>
        <w:rPr>
          <w:noProof/>
        </w:rPr>
      </w:r>
      <w:r>
        <w:rPr>
          <w:noProof/>
        </w:rPr>
        <w:fldChar w:fldCharType="separate"/>
      </w:r>
      <w:r>
        <w:rPr>
          <w:noProof/>
        </w:rPr>
        <w:t>106</w:t>
      </w:r>
      <w:r>
        <w:rPr>
          <w:noProof/>
        </w:rPr>
        <w:fldChar w:fldCharType="end"/>
      </w:r>
    </w:p>
    <w:p w14:paraId="59E0FFCC"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6.2.</w:t>
      </w:r>
      <w:r>
        <w:rPr>
          <w:rFonts w:asciiTheme="minorHAnsi" w:eastAsiaTheme="minorEastAsia" w:hAnsiTheme="minorHAnsi" w:cstheme="minorBidi"/>
          <w:b w:val="0"/>
          <w:noProof/>
          <w:color w:val="auto"/>
        </w:rPr>
        <w:tab/>
      </w:r>
      <w:r w:rsidRPr="00680FEE">
        <w:rPr>
          <w:rFonts w:cs="Arial"/>
          <w:noProof/>
        </w:rPr>
        <w:t>Secondary Tab – Challenge List</w:t>
      </w:r>
      <w:r>
        <w:rPr>
          <w:noProof/>
        </w:rPr>
        <w:tab/>
      </w:r>
      <w:r>
        <w:rPr>
          <w:noProof/>
        </w:rPr>
        <w:fldChar w:fldCharType="begin"/>
      </w:r>
      <w:r>
        <w:rPr>
          <w:noProof/>
        </w:rPr>
        <w:instrText xml:space="preserve"> PAGEREF _Toc462657179 \h </w:instrText>
      </w:r>
      <w:r>
        <w:rPr>
          <w:noProof/>
        </w:rPr>
      </w:r>
      <w:r>
        <w:rPr>
          <w:noProof/>
        </w:rPr>
        <w:fldChar w:fldCharType="separate"/>
      </w:r>
      <w:r>
        <w:rPr>
          <w:noProof/>
        </w:rPr>
        <w:t>110</w:t>
      </w:r>
      <w:r>
        <w:rPr>
          <w:noProof/>
        </w:rPr>
        <w:fldChar w:fldCharType="end"/>
      </w:r>
    </w:p>
    <w:p w14:paraId="27C21625" w14:textId="77777777" w:rsidR="00B73006" w:rsidRDefault="00B73006">
      <w:pPr>
        <w:pStyle w:val="TOC1"/>
        <w:rPr>
          <w:rFonts w:asciiTheme="minorHAnsi" w:eastAsiaTheme="minorEastAsia" w:hAnsiTheme="minorHAnsi" w:cstheme="minorBidi"/>
          <w:b w:val="0"/>
          <w:noProof/>
          <w:color w:val="auto"/>
        </w:rPr>
      </w:pPr>
      <w:r w:rsidRPr="00680FEE">
        <w:rPr>
          <w:rFonts w:cs="Arial"/>
          <w:noProof/>
        </w:rPr>
        <w:t>2.7.</w:t>
      </w:r>
      <w:r>
        <w:rPr>
          <w:rFonts w:asciiTheme="minorHAnsi" w:eastAsiaTheme="minorEastAsia" w:hAnsiTheme="minorHAnsi" w:cstheme="minorBidi"/>
          <w:b w:val="0"/>
          <w:noProof/>
          <w:color w:val="auto"/>
        </w:rPr>
        <w:tab/>
      </w:r>
      <w:r w:rsidRPr="00680FEE">
        <w:rPr>
          <w:rFonts w:cs="Arial"/>
          <w:noProof/>
        </w:rPr>
        <w:t>Primary Tab:- Case Management</w:t>
      </w:r>
      <w:r>
        <w:rPr>
          <w:noProof/>
        </w:rPr>
        <w:tab/>
      </w:r>
      <w:r>
        <w:rPr>
          <w:noProof/>
        </w:rPr>
        <w:fldChar w:fldCharType="begin"/>
      </w:r>
      <w:r>
        <w:rPr>
          <w:noProof/>
        </w:rPr>
        <w:instrText xml:space="preserve"> PAGEREF _Toc462657180 \h </w:instrText>
      </w:r>
      <w:r>
        <w:rPr>
          <w:noProof/>
        </w:rPr>
      </w:r>
      <w:r>
        <w:rPr>
          <w:noProof/>
        </w:rPr>
        <w:fldChar w:fldCharType="separate"/>
      </w:r>
      <w:r>
        <w:rPr>
          <w:noProof/>
        </w:rPr>
        <w:t>112</w:t>
      </w:r>
      <w:r>
        <w:rPr>
          <w:noProof/>
        </w:rPr>
        <w:fldChar w:fldCharType="end"/>
      </w:r>
    </w:p>
    <w:p w14:paraId="5BD84588"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7.1.</w:t>
      </w:r>
      <w:r>
        <w:rPr>
          <w:rFonts w:asciiTheme="minorHAnsi" w:eastAsiaTheme="minorEastAsia" w:hAnsiTheme="minorHAnsi" w:cstheme="minorBidi"/>
          <w:b w:val="0"/>
          <w:noProof/>
          <w:color w:val="auto"/>
        </w:rPr>
        <w:tab/>
      </w:r>
      <w:r w:rsidRPr="00680FEE">
        <w:rPr>
          <w:rFonts w:cs="Arial"/>
          <w:noProof/>
        </w:rPr>
        <w:t>Secondary Tab – Summaries</w:t>
      </w:r>
      <w:r>
        <w:rPr>
          <w:noProof/>
        </w:rPr>
        <w:tab/>
      </w:r>
      <w:r>
        <w:rPr>
          <w:noProof/>
        </w:rPr>
        <w:fldChar w:fldCharType="begin"/>
      </w:r>
      <w:r>
        <w:rPr>
          <w:noProof/>
        </w:rPr>
        <w:instrText xml:space="preserve"> PAGEREF _Toc462657181 \h </w:instrText>
      </w:r>
      <w:r>
        <w:rPr>
          <w:noProof/>
        </w:rPr>
      </w:r>
      <w:r>
        <w:rPr>
          <w:noProof/>
        </w:rPr>
        <w:fldChar w:fldCharType="separate"/>
      </w:r>
      <w:r>
        <w:rPr>
          <w:noProof/>
        </w:rPr>
        <w:t>112</w:t>
      </w:r>
      <w:r>
        <w:rPr>
          <w:noProof/>
        </w:rPr>
        <w:fldChar w:fldCharType="end"/>
      </w:r>
    </w:p>
    <w:p w14:paraId="12F0662C"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7.2.</w:t>
      </w:r>
      <w:r>
        <w:rPr>
          <w:rFonts w:asciiTheme="minorHAnsi" w:eastAsiaTheme="minorEastAsia" w:hAnsiTheme="minorHAnsi" w:cstheme="minorBidi"/>
          <w:b w:val="0"/>
          <w:noProof/>
          <w:color w:val="auto"/>
        </w:rPr>
        <w:tab/>
      </w:r>
      <w:r w:rsidRPr="00680FEE">
        <w:rPr>
          <w:rFonts w:cs="Arial"/>
          <w:noProof/>
        </w:rPr>
        <w:t>Secondary Tab – Summary Trend</w:t>
      </w:r>
      <w:r>
        <w:rPr>
          <w:noProof/>
        </w:rPr>
        <w:tab/>
      </w:r>
      <w:r>
        <w:rPr>
          <w:noProof/>
        </w:rPr>
        <w:fldChar w:fldCharType="begin"/>
      </w:r>
      <w:r>
        <w:rPr>
          <w:noProof/>
        </w:rPr>
        <w:instrText xml:space="preserve"> PAGEREF _Toc462657182 \h </w:instrText>
      </w:r>
      <w:r>
        <w:rPr>
          <w:noProof/>
        </w:rPr>
      </w:r>
      <w:r>
        <w:rPr>
          <w:noProof/>
        </w:rPr>
        <w:fldChar w:fldCharType="separate"/>
      </w:r>
      <w:r>
        <w:rPr>
          <w:noProof/>
        </w:rPr>
        <w:t>113</w:t>
      </w:r>
      <w:r>
        <w:rPr>
          <w:noProof/>
        </w:rPr>
        <w:fldChar w:fldCharType="end"/>
      </w:r>
    </w:p>
    <w:p w14:paraId="2B8C71D0"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7.3.</w:t>
      </w:r>
      <w:r>
        <w:rPr>
          <w:rFonts w:asciiTheme="minorHAnsi" w:eastAsiaTheme="minorEastAsia" w:hAnsiTheme="minorHAnsi" w:cstheme="minorBidi"/>
          <w:b w:val="0"/>
          <w:noProof/>
          <w:color w:val="auto"/>
        </w:rPr>
        <w:tab/>
      </w:r>
      <w:r w:rsidRPr="00680FEE">
        <w:rPr>
          <w:rFonts w:cs="Arial"/>
          <w:noProof/>
        </w:rPr>
        <w:t>Secondary Tab – Trends</w:t>
      </w:r>
      <w:r>
        <w:rPr>
          <w:noProof/>
        </w:rPr>
        <w:tab/>
      </w:r>
      <w:r>
        <w:rPr>
          <w:noProof/>
        </w:rPr>
        <w:fldChar w:fldCharType="begin"/>
      </w:r>
      <w:r>
        <w:rPr>
          <w:noProof/>
        </w:rPr>
        <w:instrText xml:space="preserve"> PAGEREF _Toc462657183 \h </w:instrText>
      </w:r>
      <w:r>
        <w:rPr>
          <w:noProof/>
        </w:rPr>
      </w:r>
      <w:r>
        <w:rPr>
          <w:noProof/>
        </w:rPr>
        <w:fldChar w:fldCharType="separate"/>
      </w:r>
      <w:r>
        <w:rPr>
          <w:noProof/>
        </w:rPr>
        <w:t>115</w:t>
      </w:r>
      <w:r>
        <w:rPr>
          <w:noProof/>
        </w:rPr>
        <w:fldChar w:fldCharType="end"/>
      </w:r>
    </w:p>
    <w:p w14:paraId="45F70B82" w14:textId="77777777" w:rsidR="00B73006" w:rsidRDefault="00B73006">
      <w:pPr>
        <w:pStyle w:val="TOC1"/>
        <w:tabs>
          <w:tab w:val="left" w:pos="880"/>
        </w:tabs>
        <w:rPr>
          <w:rFonts w:asciiTheme="minorHAnsi" w:eastAsiaTheme="minorEastAsia" w:hAnsiTheme="minorHAnsi" w:cstheme="minorBidi"/>
          <w:b w:val="0"/>
          <w:noProof/>
          <w:color w:val="auto"/>
        </w:rPr>
      </w:pPr>
      <w:r>
        <w:rPr>
          <w:noProof/>
        </w:rPr>
        <w:t>2.7.4.</w:t>
      </w:r>
      <w:r>
        <w:rPr>
          <w:rFonts w:asciiTheme="minorHAnsi" w:eastAsiaTheme="minorEastAsia" w:hAnsiTheme="minorHAnsi" w:cstheme="minorBidi"/>
          <w:b w:val="0"/>
          <w:noProof/>
          <w:color w:val="auto"/>
        </w:rPr>
        <w:tab/>
      </w:r>
      <w:r w:rsidRPr="00680FEE">
        <w:rPr>
          <w:rFonts w:cs="Arial"/>
          <w:noProof/>
        </w:rPr>
        <w:t>Secondary Tab – Agents</w:t>
      </w:r>
      <w:r>
        <w:rPr>
          <w:noProof/>
        </w:rPr>
        <w:tab/>
      </w:r>
      <w:r>
        <w:rPr>
          <w:noProof/>
        </w:rPr>
        <w:fldChar w:fldCharType="begin"/>
      </w:r>
      <w:r>
        <w:rPr>
          <w:noProof/>
        </w:rPr>
        <w:instrText xml:space="preserve"> PAGEREF _Toc462657184 \h </w:instrText>
      </w:r>
      <w:r>
        <w:rPr>
          <w:noProof/>
        </w:rPr>
      </w:r>
      <w:r>
        <w:rPr>
          <w:noProof/>
        </w:rPr>
        <w:fldChar w:fldCharType="separate"/>
      </w:r>
      <w:r>
        <w:rPr>
          <w:noProof/>
        </w:rPr>
        <w:t>119</w:t>
      </w:r>
      <w:r>
        <w:rPr>
          <w:noProof/>
        </w:rPr>
        <w:fldChar w:fldCharType="end"/>
      </w:r>
    </w:p>
    <w:p w14:paraId="318156FD" w14:textId="77777777" w:rsidR="00B73006" w:rsidRDefault="00B73006">
      <w:pPr>
        <w:pStyle w:val="TOC1"/>
        <w:tabs>
          <w:tab w:val="left" w:pos="880"/>
        </w:tabs>
        <w:rPr>
          <w:rFonts w:asciiTheme="minorHAnsi" w:eastAsiaTheme="minorEastAsia" w:hAnsiTheme="minorHAnsi" w:cstheme="minorBidi"/>
          <w:b w:val="0"/>
          <w:noProof/>
          <w:color w:val="auto"/>
        </w:rPr>
      </w:pPr>
      <w:r>
        <w:rPr>
          <w:noProof/>
        </w:rPr>
        <w:t>2.7.5.</w:t>
      </w:r>
      <w:r>
        <w:rPr>
          <w:rFonts w:asciiTheme="minorHAnsi" w:eastAsiaTheme="minorEastAsia" w:hAnsiTheme="minorHAnsi" w:cstheme="minorBidi"/>
          <w:b w:val="0"/>
          <w:noProof/>
          <w:color w:val="auto"/>
        </w:rPr>
        <w:tab/>
      </w:r>
      <w:r w:rsidRPr="00680FEE">
        <w:rPr>
          <w:rFonts w:cs="Arial"/>
          <w:noProof/>
        </w:rPr>
        <w:t>Secondary Tab – Agent Activity</w:t>
      </w:r>
      <w:r>
        <w:rPr>
          <w:noProof/>
        </w:rPr>
        <w:tab/>
      </w:r>
      <w:r>
        <w:rPr>
          <w:noProof/>
        </w:rPr>
        <w:fldChar w:fldCharType="begin"/>
      </w:r>
      <w:r>
        <w:rPr>
          <w:noProof/>
        </w:rPr>
        <w:instrText xml:space="preserve"> PAGEREF _Toc462657185 \h </w:instrText>
      </w:r>
      <w:r>
        <w:rPr>
          <w:noProof/>
        </w:rPr>
      </w:r>
      <w:r>
        <w:rPr>
          <w:noProof/>
        </w:rPr>
        <w:fldChar w:fldCharType="separate"/>
      </w:r>
      <w:r>
        <w:rPr>
          <w:noProof/>
        </w:rPr>
        <w:t>120</w:t>
      </w:r>
      <w:r>
        <w:rPr>
          <w:noProof/>
        </w:rPr>
        <w:fldChar w:fldCharType="end"/>
      </w:r>
    </w:p>
    <w:p w14:paraId="49F2FCCE" w14:textId="77777777" w:rsidR="00B73006" w:rsidRDefault="00B73006">
      <w:pPr>
        <w:pStyle w:val="TOC1"/>
        <w:tabs>
          <w:tab w:val="left" w:pos="880"/>
        </w:tabs>
        <w:rPr>
          <w:rFonts w:asciiTheme="minorHAnsi" w:eastAsiaTheme="minorEastAsia" w:hAnsiTheme="minorHAnsi" w:cstheme="minorBidi"/>
          <w:b w:val="0"/>
          <w:noProof/>
          <w:color w:val="auto"/>
        </w:rPr>
      </w:pPr>
      <w:r>
        <w:rPr>
          <w:noProof/>
        </w:rPr>
        <w:t>2.7.6.</w:t>
      </w:r>
      <w:r>
        <w:rPr>
          <w:rFonts w:asciiTheme="minorHAnsi" w:eastAsiaTheme="minorEastAsia" w:hAnsiTheme="minorHAnsi" w:cstheme="minorBidi"/>
          <w:b w:val="0"/>
          <w:noProof/>
          <w:color w:val="auto"/>
        </w:rPr>
        <w:tab/>
      </w:r>
      <w:r w:rsidRPr="00680FEE">
        <w:rPr>
          <w:rFonts w:cs="Arial"/>
          <w:noProof/>
        </w:rPr>
        <w:t>Secondary Tab – Audit</w:t>
      </w:r>
      <w:r>
        <w:rPr>
          <w:noProof/>
        </w:rPr>
        <w:tab/>
      </w:r>
      <w:r>
        <w:rPr>
          <w:noProof/>
        </w:rPr>
        <w:fldChar w:fldCharType="begin"/>
      </w:r>
      <w:r>
        <w:rPr>
          <w:noProof/>
        </w:rPr>
        <w:instrText xml:space="preserve"> PAGEREF _Toc462657186 \h </w:instrText>
      </w:r>
      <w:r>
        <w:rPr>
          <w:noProof/>
        </w:rPr>
      </w:r>
      <w:r>
        <w:rPr>
          <w:noProof/>
        </w:rPr>
        <w:fldChar w:fldCharType="separate"/>
      </w:r>
      <w:r>
        <w:rPr>
          <w:noProof/>
        </w:rPr>
        <w:t>121</w:t>
      </w:r>
      <w:r>
        <w:rPr>
          <w:noProof/>
        </w:rPr>
        <w:fldChar w:fldCharType="end"/>
      </w:r>
    </w:p>
    <w:p w14:paraId="09D93CF6" w14:textId="77777777" w:rsidR="00B73006" w:rsidRDefault="00B73006">
      <w:pPr>
        <w:pStyle w:val="TOC1"/>
        <w:tabs>
          <w:tab w:val="left" w:pos="880"/>
        </w:tabs>
        <w:rPr>
          <w:rFonts w:asciiTheme="minorHAnsi" w:eastAsiaTheme="minorEastAsia" w:hAnsiTheme="minorHAnsi" w:cstheme="minorBidi"/>
          <w:b w:val="0"/>
          <w:noProof/>
          <w:color w:val="auto"/>
        </w:rPr>
      </w:pPr>
      <w:r>
        <w:rPr>
          <w:noProof/>
        </w:rPr>
        <w:t>2.7.7.</w:t>
      </w:r>
      <w:r>
        <w:rPr>
          <w:rFonts w:asciiTheme="minorHAnsi" w:eastAsiaTheme="minorEastAsia" w:hAnsiTheme="minorHAnsi" w:cstheme="minorBidi"/>
          <w:b w:val="0"/>
          <w:noProof/>
          <w:color w:val="auto"/>
        </w:rPr>
        <w:tab/>
      </w:r>
      <w:r w:rsidRPr="00680FEE">
        <w:rPr>
          <w:rFonts w:cs="Arial"/>
          <w:noProof/>
        </w:rPr>
        <w:t>Secondary Tab – FreeForm List</w:t>
      </w:r>
      <w:r>
        <w:rPr>
          <w:noProof/>
        </w:rPr>
        <w:tab/>
      </w:r>
      <w:r>
        <w:rPr>
          <w:noProof/>
        </w:rPr>
        <w:fldChar w:fldCharType="begin"/>
      </w:r>
      <w:r>
        <w:rPr>
          <w:noProof/>
        </w:rPr>
        <w:instrText xml:space="preserve"> PAGEREF _Toc462657187 \h </w:instrText>
      </w:r>
      <w:r>
        <w:rPr>
          <w:noProof/>
        </w:rPr>
      </w:r>
      <w:r>
        <w:rPr>
          <w:noProof/>
        </w:rPr>
        <w:fldChar w:fldCharType="separate"/>
      </w:r>
      <w:r>
        <w:rPr>
          <w:noProof/>
        </w:rPr>
        <w:t>122</w:t>
      </w:r>
      <w:r>
        <w:rPr>
          <w:noProof/>
        </w:rPr>
        <w:fldChar w:fldCharType="end"/>
      </w:r>
    </w:p>
    <w:p w14:paraId="6E045FD6" w14:textId="77777777" w:rsidR="00B73006" w:rsidRDefault="00B73006">
      <w:pPr>
        <w:pStyle w:val="TOC1"/>
        <w:tabs>
          <w:tab w:val="left" w:pos="880"/>
        </w:tabs>
        <w:rPr>
          <w:rFonts w:asciiTheme="minorHAnsi" w:eastAsiaTheme="minorEastAsia" w:hAnsiTheme="minorHAnsi" w:cstheme="minorBidi"/>
          <w:b w:val="0"/>
          <w:noProof/>
          <w:color w:val="auto"/>
        </w:rPr>
      </w:pPr>
      <w:r>
        <w:rPr>
          <w:noProof/>
        </w:rPr>
        <w:t>2.7.8.</w:t>
      </w:r>
      <w:r>
        <w:rPr>
          <w:rFonts w:asciiTheme="minorHAnsi" w:eastAsiaTheme="minorEastAsia" w:hAnsiTheme="minorHAnsi" w:cstheme="minorBidi"/>
          <w:b w:val="0"/>
          <w:noProof/>
          <w:color w:val="auto"/>
        </w:rPr>
        <w:tab/>
      </w:r>
      <w:r w:rsidRPr="00680FEE">
        <w:rPr>
          <w:rFonts w:cs="Arial"/>
          <w:noProof/>
        </w:rPr>
        <w:t>Secondary Tab – Chargebacks</w:t>
      </w:r>
      <w:r>
        <w:rPr>
          <w:noProof/>
        </w:rPr>
        <w:tab/>
      </w:r>
      <w:r>
        <w:rPr>
          <w:noProof/>
        </w:rPr>
        <w:fldChar w:fldCharType="begin"/>
      </w:r>
      <w:r>
        <w:rPr>
          <w:noProof/>
        </w:rPr>
        <w:instrText xml:space="preserve"> PAGEREF _Toc462657188 \h </w:instrText>
      </w:r>
      <w:r>
        <w:rPr>
          <w:noProof/>
        </w:rPr>
      </w:r>
      <w:r>
        <w:rPr>
          <w:noProof/>
        </w:rPr>
        <w:fldChar w:fldCharType="separate"/>
      </w:r>
      <w:r>
        <w:rPr>
          <w:noProof/>
        </w:rPr>
        <w:t>124</w:t>
      </w:r>
      <w:r>
        <w:rPr>
          <w:noProof/>
        </w:rPr>
        <w:fldChar w:fldCharType="end"/>
      </w:r>
    </w:p>
    <w:p w14:paraId="38DD96F8" w14:textId="77777777" w:rsidR="00B73006" w:rsidRDefault="00B73006">
      <w:pPr>
        <w:pStyle w:val="TOC1"/>
        <w:rPr>
          <w:rFonts w:asciiTheme="minorHAnsi" w:eastAsiaTheme="minorEastAsia" w:hAnsiTheme="minorHAnsi" w:cstheme="minorBidi"/>
          <w:b w:val="0"/>
          <w:noProof/>
          <w:color w:val="auto"/>
        </w:rPr>
      </w:pPr>
      <w:r w:rsidRPr="00680FEE">
        <w:rPr>
          <w:rFonts w:cs="Arial"/>
          <w:noProof/>
        </w:rPr>
        <w:t>2.8.</w:t>
      </w:r>
      <w:r>
        <w:rPr>
          <w:rFonts w:asciiTheme="minorHAnsi" w:eastAsiaTheme="minorEastAsia" w:hAnsiTheme="minorHAnsi" w:cstheme="minorBidi"/>
          <w:b w:val="0"/>
          <w:noProof/>
          <w:color w:val="auto"/>
        </w:rPr>
        <w:tab/>
      </w:r>
      <w:r w:rsidRPr="00680FEE">
        <w:rPr>
          <w:rFonts w:cs="Arial"/>
          <w:noProof/>
        </w:rPr>
        <w:t>Primary Tab:- Fraud</w:t>
      </w:r>
      <w:r>
        <w:rPr>
          <w:noProof/>
        </w:rPr>
        <w:tab/>
      </w:r>
      <w:r>
        <w:rPr>
          <w:noProof/>
        </w:rPr>
        <w:fldChar w:fldCharType="begin"/>
      </w:r>
      <w:r>
        <w:rPr>
          <w:noProof/>
        </w:rPr>
        <w:instrText xml:space="preserve"> PAGEREF _Toc462657189 \h </w:instrText>
      </w:r>
      <w:r>
        <w:rPr>
          <w:noProof/>
        </w:rPr>
      </w:r>
      <w:r>
        <w:rPr>
          <w:noProof/>
        </w:rPr>
        <w:fldChar w:fldCharType="separate"/>
      </w:r>
      <w:r>
        <w:rPr>
          <w:noProof/>
        </w:rPr>
        <w:t>125</w:t>
      </w:r>
      <w:r>
        <w:rPr>
          <w:noProof/>
        </w:rPr>
        <w:fldChar w:fldCharType="end"/>
      </w:r>
    </w:p>
    <w:p w14:paraId="27F5763F"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8.1.</w:t>
      </w:r>
      <w:r>
        <w:rPr>
          <w:rFonts w:asciiTheme="minorHAnsi" w:eastAsiaTheme="minorEastAsia" w:hAnsiTheme="minorHAnsi" w:cstheme="minorBidi"/>
          <w:b w:val="0"/>
          <w:noProof/>
          <w:color w:val="auto"/>
        </w:rPr>
        <w:tab/>
      </w:r>
      <w:r w:rsidRPr="00680FEE">
        <w:rPr>
          <w:rFonts w:cs="Arial"/>
          <w:noProof/>
        </w:rPr>
        <w:t>Secondary Tab – Fraud</w:t>
      </w:r>
      <w:r>
        <w:rPr>
          <w:noProof/>
        </w:rPr>
        <w:tab/>
      </w:r>
      <w:r>
        <w:rPr>
          <w:noProof/>
        </w:rPr>
        <w:fldChar w:fldCharType="begin"/>
      </w:r>
      <w:r>
        <w:rPr>
          <w:noProof/>
        </w:rPr>
        <w:instrText xml:space="preserve"> PAGEREF _Toc462657190 \h </w:instrText>
      </w:r>
      <w:r>
        <w:rPr>
          <w:noProof/>
        </w:rPr>
      </w:r>
      <w:r>
        <w:rPr>
          <w:noProof/>
        </w:rPr>
        <w:fldChar w:fldCharType="separate"/>
      </w:r>
      <w:r>
        <w:rPr>
          <w:noProof/>
        </w:rPr>
        <w:t>125</w:t>
      </w:r>
      <w:r>
        <w:rPr>
          <w:noProof/>
        </w:rPr>
        <w:fldChar w:fldCharType="end"/>
      </w:r>
    </w:p>
    <w:p w14:paraId="0EC613AD"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8.2.</w:t>
      </w:r>
      <w:r>
        <w:rPr>
          <w:rFonts w:asciiTheme="minorHAnsi" w:eastAsiaTheme="minorEastAsia" w:hAnsiTheme="minorHAnsi" w:cstheme="minorBidi"/>
          <w:b w:val="0"/>
          <w:noProof/>
          <w:color w:val="auto"/>
        </w:rPr>
        <w:tab/>
      </w:r>
      <w:r w:rsidRPr="00680FEE">
        <w:rPr>
          <w:rFonts w:cs="Arial"/>
          <w:noProof/>
        </w:rPr>
        <w:t>Secondary Tab – Fraud Lists</w:t>
      </w:r>
      <w:r>
        <w:rPr>
          <w:noProof/>
        </w:rPr>
        <w:tab/>
      </w:r>
      <w:r>
        <w:rPr>
          <w:noProof/>
        </w:rPr>
        <w:fldChar w:fldCharType="begin"/>
      </w:r>
      <w:r>
        <w:rPr>
          <w:noProof/>
        </w:rPr>
        <w:instrText xml:space="preserve"> PAGEREF _Toc462657191 \h </w:instrText>
      </w:r>
      <w:r>
        <w:rPr>
          <w:noProof/>
        </w:rPr>
      </w:r>
      <w:r>
        <w:rPr>
          <w:noProof/>
        </w:rPr>
        <w:fldChar w:fldCharType="separate"/>
      </w:r>
      <w:r>
        <w:rPr>
          <w:noProof/>
        </w:rPr>
        <w:t>129</w:t>
      </w:r>
      <w:r>
        <w:rPr>
          <w:noProof/>
        </w:rPr>
        <w:fldChar w:fldCharType="end"/>
      </w:r>
    </w:p>
    <w:p w14:paraId="5FED7D95" w14:textId="77777777" w:rsidR="00B73006" w:rsidRDefault="00B73006">
      <w:pPr>
        <w:pStyle w:val="TOC1"/>
        <w:rPr>
          <w:rFonts w:asciiTheme="minorHAnsi" w:eastAsiaTheme="minorEastAsia" w:hAnsiTheme="minorHAnsi" w:cstheme="minorBidi"/>
          <w:b w:val="0"/>
          <w:noProof/>
          <w:color w:val="auto"/>
        </w:rPr>
      </w:pPr>
      <w:r w:rsidRPr="00680FEE">
        <w:rPr>
          <w:rFonts w:cs="Arial"/>
          <w:noProof/>
        </w:rPr>
        <w:t>2.9.</w:t>
      </w:r>
      <w:r>
        <w:rPr>
          <w:rFonts w:asciiTheme="minorHAnsi" w:eastAsiaTheme="minorEastAsia" w:hAnsiTheme="minorHAnsi" w:cstheme="minorBidi"/>
          <w:b w:val="0"/>
          <w:noProof/>
          <w:color w:val="auto"/>
        </w:rPr>
        <w:tab/>
      </w:r>
      <w:r w:rsidRPr="00680FEE">
        <w:rPr>
          <w:rFonts w:cs="Arial"/>
          <w:noProof/>
        </w:rPr>
        <w:t>Primary Tab:- Chargebacks</w:t>
      </w:r>
      <w:r>
        <w:rPr>
          <w:noProof/>
        </w:rPr>
        <w:tab/>
      </w:r>
      <w:r>
        <w:rPr>
          <w:noProof/>
        </w:rPr>
        <w:fldChar w:fldCharType="begin"/>
      </w:r>
      <w:r>
        <w:rPr>
          <w:noProof/>
        </w:rPr>
        <w:instrText xml:space="preserve"> PAGEREF _Toc462657192 \h </w:instrText>
      </w:r>
      <w:r>
        <w:rPr>
          <w:noProof/>
        </w:rPr>
      </w:r>
      <w:r>
        <w:rPr>
          <w:noProof/>
        </w:rPr>
        <w:fldChar w:fldCharType="separate"/>
      </w:r>
      <w:r>
        <w:rPr>
          <w:noProof/>
        </w:rPr>
        <w:t>131</w:t>
      </w:r>
      <w:r>
        <w:rPr>
          <w:noProof/>
        </w:rPr>
        <w:fldChar w:fldCharType="end"/>
      </w:r>
    </w:p>
    <w:p w14:paraId="34F79DA3"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9.1.</w:t>
      </w:r>
      <w:r>
        <w:rPr>
          <w:rFonts w:asciiTheme="minorHAnsi" w:eastAsiaTheme="minorEastAsia" w:hAnsiTheme="minorHAnsi" w:cstheme="minorBidi"/>
          <w:b w:val="0"/>
          <w:noProof/>
          <w:color w:val="auto"/>
        </w:rPr>
        <w:tab/>
      </w:r>
      <w:r w:rsidRPr="00680FEE">
        <w:rPr>
          <w:rFonts w:cs="Arial"/>
          <w:noProof/>
        </w:rPr>
        <w:t>Secondary Tab – Chargebacks</w:t>
      </w:r>
      <w:r>
        <w:rPr>
          <w:noProof/>
        </w:rPr>
        <w:tab/>
      </w:r>
      <w:r>
        <w:rPr>
          <w:noProof/>
        </w:rPr>
        <w:fldChar w:fldCharType="begin"/>
      </w:r>
      <w:r>
        <w:rPr>
          <w:noProof/>
        </w:rPr>
        <w:instrText xml:space="preserve"> PAGEREF _Toc462657193 \h </w:instrText>
      </w:r>
      <w:r>
        <w:rPr>
          <w:noProof/>
        </w:rPr>
      </w:r>
      <w:r>
        <w:rPr>
          <w:noProof/>
        </w:rPr>
        <w:fldChar w:fldCharType="separate"/>
      </w:r>
      <w:r>
        <w:rPr>
          <w:noProof/>
        </w:rPr>
        <w:t>131</w:t>
      </w:r>
      <w:r>
        <w:rPr>
          <w:noProof/>
        </w:rPr>
        <w:fldChar w:fldCharType="end"/>
      </w:r>
    </w:p>
    <w:p w14:paraId="1A674E42"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9.2.</w:t>
      </w:r>
      <w:r>
        <w:rPr>
          <w:rFonts w:asciiTheme="minorHAnsi" w:eastAsiaTheme="minorEastAsia" w:hAnsiTheme="minorHAnsi" w:cstheme="minorBidi"/>
          <w:b w:val="0"/>
          <w:noProof/>
          <w:color w:val="auto"/>
        </w:rPr>
        <w:tab/>
      </w:r>
      <w:r w:rsidRPr="00680FEE">
        <w:rPr>
          <w:rFonts w:cs="Arial"/>
          <w:noProof/>
        </w:rPr>
        <w:t>Secondary Tab – CB by Recom</w:t>
      </w:r>
      <w:r>
        <w:rPr>
          <w:noProof/>
        </w:rPr>
        <w:tab/>
      </w:r>
      <w:r>
        <w:rPr>
          <w:noProof/>
        </w:rPr>
        <w:fldChar w:fldCharType="begin"/>
      </w:r>
      <w:r>
        <w:rPr>
          <w:noProof/>
        </w:rPr>
        <w:instrText xml:space="preserve"> PAGEREF _Toc462657194 \h </w:instrText>
      </w:r>
      <w:r>
        <w:rPr>
          <w:noProof/>
        </w:rPr>
      </w:r>
      <w:r>
        <w:rPr>
          <w:noProof/>
        </w:rPr>
        <w:fldChar w:fldCharType="separate"/>
      </w:r>
      <w:r>
        <w:rPr>
          <w:noProof/>
        </w:rPr>
        <w:t>136</w:t>
      </w:r>
      <w:r>
        <w:rPr>
          <w:noProof/>
        </w:rPr>
        <w:fldChar w:fldCharType="end"/>
      </w:r>
    </w:p>
    <w:p w14:paraId="0831FDDE"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9.3.</w:t>
      </w:r>
      <w:r>
        <w:rPr>
          <w:rFonts w:asciiTheme="minorHAnsi" w:eastAsiaTheme="minorEastAsia" w:hAnsiTheme="minorHAnsi" w:cstheme="minorBidi"/>
          <w:b w:val="0"/>
          <w:noProof/>
          <w:color w:val="auto"/>
        </w:rPr>
        <w:tab/>
      </w:r>
      <w:r w:rsidRPr="00680FEE">
        <w:rPr>
          <w:rFonts w:cs="Arial"/>
          <w:noProof/>
        </w:rPr>
        <w:t>Secondary Tab – CB List – Txn Date</w:t>
      </w:r>
      <w:r>
        <w:rPr>
          <w:noProof/>
        </w:rPr>
        <w:tab/>
      </w:r>
      <w:r>
        <w:rPr>
          <w:noProof/>
        </w:rPr>
        <w:fldChar w:fldCharType="begin"/>
      </w:r>
      <w:r>
        <w:rPr>
          <w:noProof/>
        </w:rPr>
        <w:instrText xml:space="preserve"> PAGEREF _Toc462657195 \h </w:instrText>
      </w:r>
      <w:r>
        <w:rPr>
          <w:noProof/>
        </w:rPr>
      </w:r>
      <w:r>
        <w:rPr>
          <w:noProof/>
        </w:rPr>
        <w:fldChar w:fldCharType="separate"/>
      </w:r>
      <w:r>
        <w:rPr>
          <w:noProof/>
        </w:rPr>
        <w:t>141</w:t>
      </w:r>
      <w:r>
        <w:rPr>
          <w:noProof/>
        </w:rPr>
        <w:fldChar w:fldCharType="end"/>
      </w:r>
    </w:p>
    <w:p w14:paraId="00E4D07F"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9.4.</w:t>
      </w:r>
      <w:r>
        <w:rPr>
          <w:rFonts w:asciiTheme="minorHAnsi" w:eastAsiaTheme="minorEastAsia" w:hAnsiTheme="minorHAnsi" w:cstheme="minorBidi"/>
          <w:b w:val="0"/>
          <w:noProof/>
          <w:color w:val="auto"/>
        </w:rPr>
        <w:tab/>
      </w:r>
      <w:r w:rsidRPr="00680FEE">
        <w:rPr>
          <w:rFonts w:cs="Arial"/>
          <w:noProof/>
        </w:rPr>
        <w:t>Secondary Tab – CB by List – C/B Date.</w:t>
      </w:r>
      <w:r>
        <w:rPr>
          <w:noProof/>
        </w:rPr>
        <w:tab/>
      </w:r>
      <w:r>
        <w:rPr>
          <w:noProof/>
        </w:rPr>
        <w:fldChar w:fldCharType="begin"/>
      </w:r>
      <w:r>
        <w:rPr>
          <w:noProof/>
        </w:rPr>
        <w:instrText xml:space="preserve"> PAGEREF _Toc462657196 \h </w:instrText>
      </w:r>
      <w:r>
        <w:rPr>
          <w:noProof/>
        </w:rPr>
      </w:r>
      <w:r>
        <w:rPr>
          <w:noProof/>
        </w:rPr>
        <w:fldChar w:fldCharType="separate"/>
      </w:r>
      <w:r>
        <w:rPr>
          <w:noProof/>
        </w:rPr>
        <w:t>142</w:t>
      </w:r>
      <w:r>
        <w:rPr>
          <w:noProof/>
        </w:rPr>
        <w:fldChar w:fldCharType="end"/>
      </w:r>
    </w:p>
    <w:p w14:paraId="651F3701"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10.</w:t>
      </w:r>
      <w:r>
        <w:rPr>
          <w:rFonts w:asciiTheme="minorHAnsi" w:eastAsiaTheme="minorEastAsia" w:hAnsiTheme="minorHAnsi" w:cstheme="minorBidi"/>
          <w:b w:val="0"/>
          <w:noProof/>
          <w:color w:val="auto"/>
        </w:rPr>
        <w:tab/>
      </w:r>
      <w:r w:rsidRPr="00680FEE">
        <w:rPr>
          <w:rFonts w:cs="Arial"/>
          <w:noProof/>
        </w:rPr>
        <w:t>Primary Tab:- Product</w:t>
      </w:r>
      <w:r>
        <w:rPr>
          <w:noProof/>
        </w:rPr>
        <w:tab/>
      </w:r>
      <w:r>
        <w:rPr>
          <w:noProof/>
        </w:rPr>
        <w:fldChar w:fldCharType="begin"/>
      </w:r>
      <w:r>
        <w:rPr>
          <w:noProof/>
        </w:rPr>
        <w:instrText xml:space="preserve"> PAGEREF _Toc462657197 \h </w:instrText>
      </w:r>
      <w:r>
        <w:rPr>
          <w:noProof/>
        </w:rPr>
      </w:r>
      <w:r>
        <w:rPr>
          <w:noProof/>
        </w:rPr>
        <w:fldChar w:fldCharType="separate"/>
      </w:r>
      <w:r>
        <w:rPr>
          <w:noProof/>
        </w:rPr>
        <w:t>143</w:t>
      </w:r>
      <w:r>
        <w:rPr>
          <w:noProof/>
        </w:rPr>
        <w:fldChar w:fldCharType="end"/>
      </w:r>
    </w:p>
    <w:p w14:paraId="798E1B45" w14:textId="77777777" w:rsidR="00B73006" w:rsidRDefault="00B73006">
      <w:pPr>
        <w:pStyle w:val="TOC1"/>
        <w:tabs>
          <w:tab w:val="left" w:pos="1100"/>
        </w:tabs>
        <w:rPr>
          <w:rFonts w:asciiTheme="minorHAnsi" w:eastAsiaTheme="minorEastAsia" w:hAnsiTheme="minorHAnsi" w:cstheme="minorBidi"/>
          <w:b w:val="0"/>
          <w:noProof/>
          <w:color w:val="auto"/>
        </w:rPr>
      </w:pPr>
      <w:r w:rsidRPr="00680FEE">
        <w:rPr>
          <w:rFonts w:cs="Arial"/>
          <w:noProof/>
        </w:rPr>
        <w:t>2.10.1.</w:t>
      </w:r>
      <w:r>
        <w:rPr>
          <w:rFonts w:asciiTheme="minorHAnsi" w:eastAsiaTheme="minorEastAsia" w:hAnsiTheme="minorHAnsi" w:cstheme="minorBidi"/>
          <w:b w:val="0"/>
          <w:noProof/>
          <w:color w:val="auto"/>
        </w:rPr>
        <w:tab/>
      </w:r>
      <w:r w:rsidRPr="00680FEE">
        <w:rPr>
          <w:rFonts w:cs="Arial"/>
          <w:noProof/>
        </w:rPr>
        <w:t>Secondary Tab – Order Lines</w:t>
      </w:r>
      <w:r>
        <w:rPr>
          <w:noProof/>
        </w:rPr>
        <w:tab/>
      </w:r>
      <w:r>
        <w:rPr>
          <w:noProof/>
        </w:rPr>
        <w:fldChar w:fldCharType="begin"/>
      </w:r>
      <w:r>
        <w:rPr>
          <w:noProof/>
        </w:rPr>
        <w:instrText xml:space="preserve"> PAGEREF _Toc462657198 \h </w:instrText>
      </w:r>
      <w:r>
        <w:rPr>
          <w:noProof/>
        </w:rPr>
      </w:r>
      <w:r>
        <w:rPr>
          <w:noProof/>
        </w:rPr>
        <w:fldChar w:fldCharType="separate"/>
      </w:r>
      <w:r>
        <w:rPr>
          <w:noProof/>
        </w:rPr>
        <w:t>143</w:t>
      </w:r>
      <w:r>
        <w:rPr>
          <w:noProof/>
        </w:rPr>
        <w:fldChar w:fldCharType="end"/>
      </w:r>
    </w:p>
    <w:p w14:paraId="5BB91FAC" w14:textId="77777777" w:rsidR="00B73006" w:rsidRDefault="00B73006">
      <w:pPr>
        <w:pStyle w:val="TOC1"/>
        <w:tabs>
          <w:tab w:val="left" w:pos="1100"/>
        </w:tabs>
        <w:rPr>
          <w:rFonts w:asciiTheme="minorHAnsi" w:eastAsiaTheme="minorEastAsia" w:hAnsiTheme="minorHAnsi" w:cstheme="minorBidi"/>
          <w:b w:val="0"/>
          <w:noProof/>
          <w:color w:val="auto"/>
        </w:rPr>
      </w:pPr>
      <w:r w:rsidRPr="00680FEE">
        <w:rPr>
          <w:rFonts w:cs="Arial"/>
          <w:noProof/>
        </w:rPr>
        <w:t>2.10.2.</w:t>
      </w:r>
      <w:r>
        <w:rPr>
          <w:rFonts w:asciiTheme="minorHAnsi" w:eastAsiaTheme="minorEastAsia" w:hAnsiTheme="minorHAnsi" w:cstheme="minorBidi"/>
          <w:b w:val="0"/>
          <w:noProof/>
          <w:color w:val="auto"/>
        </w:rPr>
        <w:tab/>
      </w:r>
      <w:r w:rsidRPr="00680FEE">
        <w:rPr>
          <w:rFonts w:cs="Arial"/>
          <w:noProof/>
        </w:rPr>
        <w:t>Secondary Tab – One Product</w:t>
      </w:r>
      <w:r>
        <w:rPr>
          <w:noProof/>
        </w:rPr>
        <w:tab/>
      </w:r>
      <w:r>
        <w:rPr>
          <w:noProof/>
        </w:rPr>
        <w:fldChar w:fldCharType="begin"/>
      </w:r>
      <w:r>
        <w:rPr>
          <w:noProof/>
        </w:rPr>
        <w:instrText xml:space="preserve"> PAGEREF _Toc462657199 \h </w:instrText>
      </w:r>
      <w:r>
        <w:rPr>
          <w:noProof/>
        </w:rPr>
      </w:r>
      <w:r>
        <w:rPr>
          <w:noProof/>
        </w:rPr>
        <w:fldChar w:fldCharType="separate"/>
      </w:r>
      <w:r>
        <w:rPr>
          <w:noProof/>
        </w:rPr>
        <w:t>145</w:t>
      </w:r>
      <w:r>
        <w:rPr>
          <w:noProof/>
        </w:rPr>
        <w:fldChar w:fldCharType="end"/>
      </w:r>
    </w:p>
    <w:p w14:paraId="68010231"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11.</w:t>
      </w:r>
      <w:r>
        <w:rPr>
          <w:rFonts w:asciiTheme="minorHAnsi" w:eastAsiaTheme="minorEastAsia" w:hAnsiTheme="minorHAnsi" w:cstheme="minorBidi"/>
          <w:b w:val="0"/>
          <w:noProof/>
          <w:color w:val="auto"/>
        </w:rPr>
        <w:tab/>
      </w:r>
      <w:r w:rsidRPr="00680FEE">
        <w:rPr>
          <w:rFonts w:cs="Arial"/>
          <w:noProof/>
        </w:rPr>
        <w:t>Primary Tab:- Profiling</w:t>
      </w:r>
      <w:r>
        <w:rPr>
          <w:noProof/>
        </w:rPr>
        <w:tab/>
      </w:r>
      <w:r>
        <w:rPr>
          <w:noProof/>
        </w:rPr>
        <w:fldChar w:fldCharType="begin"/>
      </w:r>
      <w:r>
        <w:rPr>
          <w:noProof/>
        </w:rPr>
        <w:instrText xml:space="preserve"> PAGEREF _Toc462657200 \h </w:instrText>
      </w:r>
      <w:r>
        <w:rPr>
          <w:noProof/>
        </w:rPr>
      </w:r>
      <w:r>
        <w:rPr>
          <w:noProof/>
        </w:rPr>
        <w:fldChar w:fldCharType="separate"/>
      </w:r>
      <w:r>
        <w:rPr>
          <w:noProof/>
        </w:rPr>
        <w:t>148</w:t>
      </w:r>
      <w:r>
        <w:rPr>
          <w:noProof/>
        </w:rPr>
        <w:fldChar w:fldCharType="end"/>
      </w:r>
    </w:p>
    <w:p w14:paraId="09BE038C" w14:textId="77777777" w:rsidR="00B73006" w:rsidRDefault="00B73006">
      <w:pPr>
        <w:pStyle w:val="TOC1"/>
        <w:tabs>
          <w:tab w:val="left" w:pos="1100"/>
        </w:tabs>
        <w:rPr>
          <w:rFonts w:asciiTheme="minorHAnsi" w:eastAsiaTheme="minorEastAsia" w:hAnsiTheme="minorHAnsi" w:cstheme="minorBidi"/>
          <w:b w:val="0"/>
          <w:noProof/>
          <w:color w:val="auto"/>
        </w:rPr>
      </w:pPr>
      <w:r w:rsidRPr="00680FEE">
        <w:rPr>
          <w:rFonts w:cs="Arial"/>
          <w:noProof/>
        </w:rPr>
        <w:t>2.11.1.</w:t>
      </w:r>
      <w:r>
        <w:rPr>
          <w:rFonts w:asciiTheme="minorHAnsi" w:eastAsiaTheme="minorEastAsia" w:hAnsiTheme="minorHAnsi" w:cstheme="minorBidi"/>
          <w:b w:val="0"/>
          <w:noProof/>
          <w:color w:val="auto"/>
        </w:rPr>
        <w:tab/>
      </w:r>
      <w:r w:rsidRPr="00680FEE">
        <w:rPr>
          <w:rFonts w:cs="Arial"/>
          <w:noProof/>
        </w:rPr>
        <w:t>Secondary Tab – One Column</w:t>
      </w:r>
      <w:r>
        <w:rPr>
          <w:noProof/>
        </w:rPr>
        <w:tab/>
      </w:r>
      <w:r>
        <w:rPr>
          <w:noProof/>
        </w:rPr>
        <w:fldChar w:fldCharType="begin"/>
      </w:r>
      <w:r>
        <w:rPr>
          <w:noProof/>
        </w:rPr>
        <w:instrText xml:space="preserve"> PAGEREF _Toc462657201 \h </w:instrText>
      </w:r>
      <w:r>
        <w:rPr>
          <w:noProof/>
        </w:rPr>
      </w:r>
      <w:r>
        <w:rPr>
          <w:noProof/>
        </w:rPr>
        <w:fldChar w:fldCharType="separate"/>
      </w:r>
      <w:r>
        <w:rPr>
          <w:noProof/>
        </w:rPr>
        <w:t>153</w:t>
      </w:r>
      <w:r>
        <w:rPr>
          <w:noProof/>
        </w:rPr>
        <w:fldChar w:fldCharType="end"/>
      </w:r>
    </w:p>
    <w:p w14:paraId="599ABAFE" w14:textId="77777777" w:rsidR="00B73006" w:rsidRDefault="00B73006">
      <w:pPr>
        <w:pStyle w:val="TOC1"/>
        <w:tabs>
          <w:tab w:val="left" w:pos="1100"/>
        </w:tabs>
        <w:rPr>
          <w:rFonts w:asciiTheme="minorHAnsi" w:eastAsiaTheme="minorEastAsia" w:hAnsiTheme="minorHAnsi" w:cstheme="minorBidi"/>
          <w:b w:val="0"/>
          <w:noProof/>
          <w:color w:val="auto"/>
        </w:rPr>
      </w:pPr>
      <w:r w:rsidRPr="00680FEE">
        <w:rPr>
          <w:rFonts w:cs="Arial"/>
          <w:noProof/>
        </w:rPr>
        <w:t>2.11.2.</w:t>
      </w:r>
      <w:r>
        <w:rPr>
          <w:rFonts w:asciiTheme="minorHAnsi" w:eastAsiaTheme="minorEastAsia" w:hAnsiTheme="minorHAnsi" w:cstheme="minorBidi"/>
          <w:b w:val="0"/>
          <w:noProof/>
          <w:color w:val="auto"/>
        </w:rPr>
        <w:tab/>
      </w:r>
      <w:r w:rsidRPr="00680FEE">
        <w:rPr>
          <w:rFonts w:cs="Arial"/>
          <w:noProof/>
        </w:rPr>
        <w:t>Secondary Tab – Two Column</w:t>
      </w:r>
      <w:r>
        <w:rPr>
          <w:noProof/>
        </w:rPr>
        <w:tab/>
      </w:r>
      <w:r>
        <w:rPr>
          <w:noProof/>
        </w:rPr>
        <w:fldChar w:fldCharType="begin"/>
      </w:r>
      <w:r>
        <w:rPr>
          <w:noProof/>
        </w:rPr>
        <w:instrText xml:space="preserve"> PAGEREF _Toc462657202 \h </w:instrText>
      </w:r>
      <w:r>
        <w:rPr>
          <w:noProof/>
        </w:rPr>
      </w:r>
      <w:r>
        <w:rPr>
          <w:noProof/>
        </w:rPr>
        <w:fldChar w:fldCharType="separate"/>
      </w:r>
      <w:r>
        <w:rPr>
          <w:noProof/>
        </w:rPr>
        <w:t>156</w:t>
      </w:r>
      <w:r>
        <w:rPr>
          <w:noProof/>
        </w:rPr>
        <w:fldChar w:fldCharType="end"/>
      </w:r>
    </w:p>
    <w:p w14:paraId="200497C3" w14:textId="77777777" w:rsidR="00B73006" w:rsidRDefault="00B73006">
      <w:pPr>
        <w:pStyle w:val="TOC1"/>
        <w:tabs>
          <w:tab w:val="left" w:pos="1100"/>
        </w:tabs>
        <w:rPr>
          <w:rFonts w:asciiTheme="minorHAnsi" w:eastAsiaTheme="minorEastAsia" w:hAnsiTheme="minorHAnsi" w:cstheme="minorBidi"/>
          <w:b w:val="0"/>
          <w:noProof/>
          <w:color w:val="auto"/>
        </w:rPr>
      </w:pPr>
      <w:r w:rsidRPr="00680FEE">
        <w:rPr>
          <w:rFonts w:cs="Arial"/>
          <w:noProof/>
        </w:rPr>
        <w:t>2.11.3.</w:t>
      </w:r>
      <w:r>
        <w:rPr>
          <w:rFonts w:asciiTheme="minorHAnsi" w:eastAsiaTheme="minorEastAsia" w:hAnsiTheme="minorHAnsi" w:cstheme="minorBidi"/>
          <w:b w:val="0"/>
          <w:noProof/>
          <w:color w:val="auto"/>
        </w:rPr>
        <w:tab/>
      </w:r>
      <w:r w:rsidRPr="00680FEE">
        <w:rPr>
          <w:rFonts w:cs="Arial"/>
          <w:noProof/>
        </w:rPr>
        <w:t>Secondary Tab – Graph</w:t>
      </w:r>
      <w:r>
        <w:rPr>
          <w:noProof/>
        </w:rPr>
        <w:tab/>
      </w:r>
      <w:r>
        <w:rPr>
          <w:noProof/>
        </w:rPr>
        <w:fldChar w:fldCharType="begin"/>
      </w:r>
      <w:r>
        <w:rPr>
          <w:noProof/>
        </w:rPr>
        <w:instrText xml:space="preserve"> PAGEREF _Toc462657203 \h </w:instrText>
      </w:r>
      <w:r>
        <w:rPr>
          <w:noProof/>
        </w:rPr>
      </w:r>
      <w:r>
        <w:rPr>
          <w:noProof/>
        </w:rPr>
        <w:fldChar w:fldCharType="separate"/>
      </w:r>
      <w:r>
        <w:rPr>
          <w:noProof/>
        </w:rPr>
        <w:t>159</w:t>
      </w:r>
      <w:r>
        <w:rPr>
          <w:noProof/>
        </w:rPr>
        <w:fldChar w:fldCharType="end"/>
      </w:r>
    </w:p>
    <w:p w14:paraId="6B3EE67C" w14:textId="77777777" w:rsidR="00B73006" w:rsidRDefault="00B73006">
      <w:pPr>
        <w:pStyle w:val="TOC1"/>
        <w:tabs>
          <w:tab w:val="left" w:pos="1100"/>
        </w:tabs>
        <w:rPr>
          <w:rFonts w:asciiTheme="minorHAnsi" w:eastAsiaTheme="minorEastAsia" w:hAnsiTheme="minorHAnsi" w:cstheme="minorBidi"/>
          <w:b w:val="0"/>
          <w:noProof/>
          <w:color w:val="auto"/>
        </w:rPr>
      </w:pPr>
      <w:r w:rsidRPr="00680FEE">
        <w:rPr>
          <w:rFonts w:cs="Arial"/>
          <w:noProof/>
        </w:rPr>
        <w:t>2.11.4.</w:t>
      </w:r>
      <w:r>
        <w:rPr>
          <w:rFonts w:asciiTheme="minorHAnsi" w:eastAsiaTheme="minorEastAsia" w:hAnsiTheme="minorHAnsi" w:cstheme="minorBidi"/>
          <w:b w:val="0"/>
          <w:noProof/>
          <w:color w:val="auto"/>
        </w:rPr>
        <w:tab/>
      </w:r>
      <w:r w:rsidRPr="00680FEE">
        <w:rPr>
          <w:rFonts w:cs="Arial"/>
          <w:noProof/>
        </w:rPr>
        <w:t>Secondary Tab – Graph Trends</w:t>
      </w:r>
      <w:r>
        <w:rPr>
          <w:noProof/>
        </w:rPr>
        <w:tab/>
      </w:r>
      <w:r>
        <w:rPr>
          <w:noProof/>
        </w:rPr>
        <w:fldChar w:fldCharType="begin"/>
      </w:r>
      <w:r>
        <w:rPr>
          <w:noProof/>
        </w:rPr>
        <w:instrText xml:space="preserve"> PAGEREF _Toc462657204 \h </w:instrText>
      </w:r>
      <w:r>
        <w:rPr>
          <w:noProof/>
        </w:rPr>
      </w:r>
      <w:r>
        <w:rPr>
          <w:noProof/>
        </w:rPr>
        <w:fldChar w:fldCharType="separate"/>
      </w:r>
      <w:r>
        <w:rPr>
          <w:noProof/>
        </w:rPr>
        <w:t>162</w:t>
      </w:r>
      <w:r>
        <w:rPr>
          <w:noProof/>
        </w:rPr>
        <w:fldChar w:fldCharType="end"/>
      </w:r>
    </w:p>
    <w:p w14:paraId="671D0A4C"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12.</w:t>
      </w:r>
      <w:r>
        <w:rPr>
          <w:rFonts w:asciiTheme="minorHAnsi" w:eastAsiaTheme="minorEastAsia" w:hAnsiTheme="minorHAnsi" w:cstheme="minorBidi"/>
          <w:b w:val="0"/>
          <w:noProof/>
          <w:color w:val="auto"/>
        </w:rPr>
        <w:tab/>
      </w:r>
      <w:r w:rsidRPr="00680FEE">
        <w:rPr>
          <w:rFonts w:cs="Arial"/>
          <w:noProof/>
        </w:rPr>
        <w:t>Primary Tab:- Search</w:t>
      </w:r>
      <w:r>
        <w:rPr>
          <w:noProof/>
        </w:rPr>
        <w:tab/>
      </w:r>
      <w:r>
        <w:rPr>
          <w:noProof/>
        </w:rPr>
        <w:fldChar w:fldCharType="begin"/>
      </w:r>
      <w:r>
        <w:rPr>
          <w:noProof/>
        </w:rPr>
        <w:instrText xml:space="preserve"> PAGEREF _Toc462657205 \h </w:instrText>
      </w:r>
      <w:r>
        <w:rPr>
          <w:noProof/>
        </w:rPr>
      </w:r>
      <w:r>
        <w:rPr>
          <w:noProof/>
        </w:rPr>
        <w:fldChar w:fldCharType="separate"/>
      </w:r>
      <w:r>
        <w:rPr>
          <w:noProof/>
        </w:rPr>
        <w:t>166</w:t>
      </w:r>
      <w:r>
        <w:rPr>
          <w:noProof/>
        </w:rPr>
        <w:fldChar w:fldCharType="end"/>
      </w:r>
    </w:p>
    <w:p w14:paraId="6020EB23" w14:textId="77777777" w:rsidR="00B73006" w:rsidRDefault="00B73006">
      <w:pPr>
        <w:pStyle w:val="TOC1"/>
        <w:tabs>
          <w:tab w:val="left" w:pos="1100"/>
        </w:tabs>
        <w:rPr>
          <w:rFonts w:asciiTheme="minorHAnsi" w:eastAsiaTheme="minorEastAsia" w:hAnsiTheme="minorHAnsi" w:cstheme="minorBidi"/>
          <w:b w:val="0"/>
          <w:noProof/>
          <w:color w:val="auto"/>
        </w:rPr>
      </w:pPr>
      <w:r w:rsidRPr="00680FEE">
        <w:rPr>
          <w:rFonts w:cs="Arial"/>
          <w:noProof/>
        </w:rPr>
        <w:t>2.12.1.</w:t>
      </w:r>
      <w:r>
        <w:rPr>
          <w:rFonts w:asciiTheme="minorHAnsi" w:eastAsiaTheme="minorEastAsia" w:hAnsiTheme="minorHAnsi" w:cstheme="minorBidi"/>
          <w:b w:val="0"/>
          <w:noProof/>
          <w:color w:val="auto"/>
        </w:rPr>
        <w:tab/>
      </w:r>
      <w:r w:rsidRPr="00680FEE">
        <w:rPr>
          <w:rFonts w:cs="Arial"/>
          <w:noProof/>
        </w:rPr>
        <w:t>Secondary Tab – Customer</w:t>
      </w:r>
      <w:r>
        <w:rPr>
          <w:noProof/>
        </w:rPr>
        <w:tab/>
      </w:r>
      <w:r>
        <w:rPr>
          <w:noProof/>
        </w:rPr>
        <w:fldChar w:fldCharType="begin"/>
      </w:r>
      <w:r>
        <w:rPr>
          <w:noProof/>
        </w:rPr>
        <w:instrText xml:space="preserve"> PAGEREF _Toc462657206 \h </w:instrText>
      </w:r>
      <w:r>
        <w:rPr>
          <w:noProof/>
        </w:rPr>
      </w:r>
      <w:r>
        <w:rPr>
          <w:noProof/>
        </w:rPr>
        <w:fldChar w:fldCharType="separate"/>
      </w:r>
      <w:r>
        <w:rPr>
          <w:noProof/>
        </w:rPr>
        <w:t>167</w:t>
      </w:r>
      <w:r>
        <w:rPr>
          <w:noProof/>
        </w:rPr>
        <w:fldChar w:fldCharType="end"/>
      </w:r>
    </w:p>
    <w:p w14:paraId="69E97C46" w14:textId="77777777" w:rsidR="00B73006" w:rsidRDefault="00B73006">
      <w:pPr>
        <w:pStyle w:val="TOC1"/>
        <w:tabs>
          <w:tab w:val="left" w:pos="1100"/>
        </w:tabs>
        <w:rPr>
          <w:rFonts w:asciiTheme="minorHAnsi" w:eastAsiaTheme="minorEastAsia" w:hAnsiTheme="minorHAnsi" w:cstheme="minorBidi"/>
          <w:b w:val="0"/>
          <w:noProof/>
          <w:color w:val="auto"/>
        </w:rPr>
      </w:pPr>
      <w:r w:rsidRPr="00680FEE">
        <w:rPr>
          <w:rFonts w:cs="Arial"/>
          <w:noProof/>
        </w:rPr>
        <w:t>2.12.2.</w:t>
      </w:r>
      <w:r>
        <w:rPr>
          <w:rFonts w:asciiTheme="minorHAnsi" w:eastAsiaTheme="minorEastAsia" w:hAnsiTheme="minorHAnsi" w:cstheme="minorBidi"/>
          <w:b w:val="0"/>
          <w:noProof/>
          <w:color w:val="auto"/>
        </w:rPr>
        <w:tab/>
      </w:r>
      <w:r w:rsidRPr="00680FEE">
        <w:rPr>
          <w:rFonts w:cs="Arial"/>
          <w:noProof/>
        </w:rPr>
        <w:t>Secondary Tab – Email</w:t>
      </w:r>
      <w:r>
        <w:rPr>
          <w:noProof/>
        </w:rPr>
        <w:tab/>
      </w:r>
      <w:r>
        <w:rPr>
          <w:noProof/>
        </w:rPr>
        <w:fldChar w:fldCharType="begin"/>
      </w:r>
      <w:r>
        <w:rPr>
          <w:noProof/>
        </w:rPr>
        <w:instrText xml:space="preserve"> PAGEREF _Toc462657207 \h </w:instrText>
      </w:r>
      <w:r>
        <w:rPr>
          <w:noProof/>
        </w:rPr>
      </w:r>
      <w:r>
        <w:rPr>
          <w:noProof/>
        </w:rPr>
        <w:fldChar w:fldCharType="separate"/>
      </w:r>
      <w:r>
        <w:rPr>
          <w:noProof/>
        </w:rPr>
        <w:t>169</w:t>
      </w:r>
      <w:r>
        <w:rPr>
          <w:noProof/>
        </w:rPr>
        <w:fldChar w:fldCharType="end"/>
      </w:r>
    </w:p>
    <w:p w14:paraId="3D516C1C" w14:textId="77777777" w:rsidR="00B73006" w:rsidRDefault="00B73006">
      <w:pPr>
        <w:pStyle w:val="TOC1"/>
        <w:tabs>
          <w:tab w:val="left" w:pos="1100"/>
        </w:tabs>
        <w:rPr>
          <w:rFonts w:asciiTheme="minorHAnsi" w:eastAsiaTheme="minorEastAsia" w:hAnsiTheme="minorHAnsi" w:cstheme="minorBidi"/>
          <w:b w:val="0"/>
          <w:noProof/>
          <w:color w:val="auto"/>
        </w:rPr>
      </w:pPr>
      <w:r w:rsidRPr="00680FEE">
        <w:rPr>
          <w:rFonts w:cs="Arial"/>
          <w:noProof/>
        </w:rPr>
        <w:t>2.12.3.</w:t>
      </w:r>
      <w:r>
        <w:rPr>
          <w:rFonts w:asciiTheme="minorHAnsi" w:eastAsiaTheme="minorEastAsia" w:hAnsiTheme="minorHAnsi" w:cstheme="minorBidi"/>
          <w:b w:val="0"/>
          <w:noProof/>
          <w:color w:val="auto"/>
        </w:rPr>
        <w:tab/>
      </w:r>
      <w:r w:rsidRPr="00680FEE">
        <w:rPr>
          <w:rFonts w:cs="Arial"/>
          <w:noProof/>
        </w:rPr>
        <w:t>Secondary Tab – Card</w:t>
      </w:r>
      <w:r>
        <w:rPr>
          <w:noProof/>
        </w:rPr>
        <w:tab/>
      </w:r>
      <w:r>
        <w:rPr>
          <w:noProof/>
        </w:rPr>
        <w:fldChar w:fldCharType="begin"/>
      </w:r>
      <w:r>
        <w:rPr>
          <w:noProof/>
        </w:rPr>
        <w:instrText xml:space="preserve"> PAGEREF _Toc462657208 \h </w:instrText>
      </w:r>
      <w:r>
        <w:rPr>
          <w:noProof/>
        </w:rPr>
      </w:r>
      <w:r>
        <w:rPr>
          <w:noProof/>
        </w:rPr>
        <w:fldChar w:fldCharType="separate"/>
      </w:r>
      <w:r>
        <w:rPr>
          <w:noProof/>
        </w:rPr>
        <w:t>171</w:t>
      </w:r>
      <w:r>
        <w:rPr>
          <w:noProof/>
        </w:rPr>
        <w:fldChar w:fldCharType="end"/>
      </w:r>
    </w:p>
    <w:p w14:paraId="77AD507A" w14:textId="77777777" w:rsidR="00B73006" w:rsidRDefault="00B73006">
      <w:pPr>
        <w:pStyle w:val="TOC1"/>
        <w:tabs>
          <w:tab w:val="left" w:pos="1100"/>
        </w:tabs>
        <w:rPr>
          <w:rFonts w:asciiTheme="minorHAnsi" w:eastAsiaTheme="minorEastAsia" w:hAnsiTheme="minorHAnsi" w:cstheme="minorBidi"/>
          <w:b w:val="0"/>
          <w:noProof/>
          <w:color w:val="auto"/>
        </w:rPr>
      </w:pPr>
      <w:r w:rsidRPr="00680FEE">
        <w:rPr>
          <w:rFonts w:cs="Arial"/>
          <w:noProof/>
        </w:rPr>
        <w:t>2.12.4.</w:t>
      </w:r>
      <w:r>
        <w:rPr>
          <w:rFonts w:asciiTheme="minorHAnsi" w:eastAsiaTheme="minorEastAsia" w:hAnsiTheme="minorHAnsi" w:cstheme="minorBidi"/>
          <w:b w:val="0"/>
          <w:noProof/>
          <w:color w:val="auto"/>
        </w:rPr>
        <w:tab/>
      </w:r>
      <w:r w:rsidRPr="00680FEE">
        <w:rPr>
          <w:rFonts w:cs="Arial"/>
          <w:noProof/>
        </w:rPr>
        <w:t>Secondary Tab – Transaction</w:t>
      </w:r>
      <w:r>
        <w:rPr>
          <w:noProof/>
        </w:rPr>
        <w:tab/>
      </w:r>
      <w:r>
        <w:rPr>
          <w:noProof/>
        </w:rPr>
        <w:fldChar w:fldCharType="begin"/>
      </w:r>
      <w:r>
        <w:rPr>
          <w:noProof/>
        </w:rPr>
        <w:instrText xml:space="preserve"> PAGEREF _Toc462657209 \h </w:instrText>
      </w:r>
      <w:r>
        <w:rPr>
          <w:noProof/>
        </w:rPr>
      </w:r>
      <w:r>
        <w:rPr>
          <w:noProof/>
        </w:rPr>
        <w:fldChar w:fldCharType="separate"/>
      </w:r>
      <w:r>
        <w:rPr>
          <w:noProof/>
        </w:rPr>
        <w:t>173</w:t>
      </w:r>
      <w:r>
        <w:rPr>
          <w:noProof/>
        </w:rPr>
        <w:fldChar w:fldCharType="end"/>
      </w:r>
    </w:p>
    <w:p w14:paraId="4EF53E26" w14:textId="77777777" w:rsidR="00B73006" w:rsidRDefault="00B73006">
      <w:pPr>
        <w:pStyle w:val="TOC1"/>
        <w:tabs>
          <w:tab w:val="left" w:pos="1100"/>
        </w:tabs>
        <w:rPr>
          <w:rFonts w:asciiTheme="minorHAnsi" w:eastAsiaTheme="minorEastAsia" w:hAnsiTheme="minorHAnsi" w:cstheme="minorBidi"/>
          <w:b w:val="0"/>
          <w:noProof/>
          <w:color w:val="auto"/>
        </w:rPr>
      </w:pPr>
      <w:r w:rsidRPr="00680FEE">
        <w:rPr>
          <w:rFonts w:cs="Arial"/>
          <w:noProof/>
        </w:rPr>
        <w:t>2.12.5.</w:t>
      </w:r>
      <w:r>
        <w:rPr>
          <w:rFonts w:asciiTheme="minorHAnsi" w:eastAsiaTheme="minorEastAsia" w:hAnsiTheme="minorHAnsi" w:cstheme="minorBidi"/>
          <w:b w:val="0"/>
          <w:noProof/>
          <w:color w:val="auto"/>
        </w:rPr>
        <w:tab/>
      </w:r>
      <w:r w:rsidRPr="00680FEE">
        <w:rPr>
          <w:rFonts w:cs="Arial"/>
          <w:noProof/>
        </w:rPr>
        <w:t>Secondary Tab – Ship Address</w:t>
      </w:r>
      <w:r>
        <w:rPr>
          <w:noProof/>
        </w:rPr>
        <w:tab/>
      </w:r>
      <w:r>
        <w:rPr>
          <w:noProof/>
        </w:rPr>
        <w:fldChar w:fldCharType="begin"/>
      </w:r>
      <w:r>
        <w:rPr>
          <w:noProof/>
        </w:rPr>
        <w:instrText xml:space="preserve"> PAGEREF _Toc462657210 \h </w:instrText>
      </w:r>
      <w:r>
        <w:rPr>
          <w:noProof/>
        </w:rPr>
      </w:r>
      <w:r>
        <w:rPr>
          <w:noProof/>
        </w:rPr>
        <w:fldChar w:fldCharType="separate"/>
      </w:r>
      <w:r>
        <w:rPr>
          <w:noProof/>
        </w:rPr>
        <w:t>175</w:t>
      </w:r>
      <w:r>
        <w:rPr>
          <w:noProof/>
        </w:rPr>
        <w:fldChar w:fldCharType="end"/>
      </w:r>
    </w:p>
    <w:p w14:paraId="315E0BF3" w14:textId="77777777" w:rsidR="00B73006" w:rsidRDefault="00B73006">
      <w:pPr>
        <w:pStyle w:val="TOC1"/>
        <w:tabs>
          <w:tab w:val="left" w:pos="1100"/>
        </w:tabs>
        <w:rPr>
          <w:rFonts w:asciiTheme="minorHAnsi" w:eastAsiaTheme="minorEastAsia" w:hAnsiTheme="minorHAnsi" w:cstheme="minorBidi"/>
          <w:b w:val="0"/>
          <w:noProof/>
          <w:color w:val="auto"/>
        </w:rPr>
      </w:pPr>
      <w:r w:rsidRPr="00680FEE">
        <w:rPr>
          <w:rFonts w:cs="Arial"/>
          <w:noProof/>
        </w:rPr>
        <w:t>2.12.6.</w:t>
      </w:r>
      <w:r>
        <w:rPr>
          <w:rFonts w:asciiTheme="minorHAnsi" w:eastAsiaTheme="minorEastAsia" w:hAnsiTheme="minorHAnsi" w:cstheme="minorBidi"/>
          <w:b w:val="0"/>
          <w:noProof/>
          <w:color w:val="auto"/>
        </w:rPr>
        <w:tab/>
      </w:r>
      <w:r w:rsidRPr="00680FEE">
        <w:rPr>
          <w:rFonts w:cs="Arial"/>
          <w:noProof/>
        </w:rPr>
        <w:t>Secondary Tab – Phone</w:t>
      </w:r>
      <w:r>
        <w:rPr>
          <w:noProof/>
        </w:rPr>
        <w:tab/>
      </w:r>
      <w:r>
        <w:rPr>
          <w:noProof/>
        </w:rPr>
        <w:fldChar w:fldCharType="begin"/>
      </w:r>
      <w:r>
        <w:rPr>
          <w:noProof/>
        </w:rPr>
        <w:instrText xml:space="preserve"> PAGEREF _Toc462657211 \h </w:instrText>
      </w:r>
      <w:r>
        <w:rPr>
          <w:noProof/>
        </w:rPr>
      </w:r>
      <w:r>
        <w:rPr>
          <w:noProof/>
        </w:rPr>
        <w:fldChar w:fldCharType="separate"/>
      </w:r>
      <w:r>
        <w:rPr>
          <w:noProof/>
        </w:rPr>
        <w:t>178</w:t>
      </w:r>
      <w:r>
        <w:rPr>
          <w:noProof/>
        </w:rPr>
        <w:fldChar w:fldCharType="end"/>
      </w:r>
    </w:p>
    <w:p w14:paraId="7FFD4270" w14:textId="77777777" w:rsidR="00B73006" w:rsidRDefault="00B73006">
      <w:pPr>
        <w:pStyle w:val="TOC1"/>
        <w:tabs>
          <w:tab w:val="left" w:pos="1100"/>
        </w:tabs>
        <w:rPr>
          <w:rFonts w:asciiTheme="minorHAnsi" w:eastAsiaTheme="minorEastAsia" w:hAnsiTheme="minorHAnsi" w:cstheme="minorBidi"/>
          <w:b w:val="0"/>
          <w:noProof/>
          <w:color w:val="auto"/>
        </w:rPr>
      </w:pPr>
      <w:r w:rsidRPr="00680FEE">
        <w:rPr>
          <w:rFonts w:cs="Arial"/>
          <w:noProof/>
        </w:rPr>
        <w:t>2.12.7.</w:t>
      </w:r>
      <w:r>
        <w:rPr>
          <w:rFonts w:asciiTheme="minorHAnsi" w:eastAsiaTheme="minorEastAsia" w:hAnsiTheme="minorHAnsi" w:cstheme="minorBidi"/>
          <w:b w:val="0"/>
          <w:noProof/>
          <w:color w:val="auto"/>
        </w:rPr>
        <w:tab/>
      </w:r>
      <w:r w:rsidRPr="00680FEE">
        <w:rPr>
          <w:rFonts w:cs="Arial"/>
          <w:noProof/>
        </w:rPr>
        <w:t>Secondary Tab – IPID</w:t>
      </w:r>
      <w:r>
        <w:rPr>
          <w:noProof/>
        </w:rPr>
        <w:tab/>
      </w:r>
      <w:r>
        <w:rPr>
          <w:noProof/>
        </w:rPr>
        <w:fldChar w:fldCharType="begin"/>
      </w:r>
      <w:r>
        <w:rPr>
          <w:noProof/>
        </w:rPr>
        <w:instrText xml:space="preserve"> PAGEREF _Toc462657212 \h </w:instrText>
      </w:r>
      <w:r>
        <w:rPr>
          <w:noProof/>
        </w:rPr>
      </w:r>
      <w:r>
        <w:rPr>
          <w:noProof/>
        </w:rPr>
        <w:fldChar w:fldCharType="separate"/>
      </w:r>
      <w:r>
        <w:rPr>
          <w:noProof/>
        </w:rPr>
        <w:t>180</w:t>
      </w:r>
      <w:r>
        <w:rPr>
          <w:noProof/>
        </w:rPr>
        <w:fldChar w:fldCharType="end"/>
      </w:r>
    </w:p>
    <w:p w14:paraId="31EAC8BC" w14:textId="77777777" w:rsidR="00B73006" w:rsidRDefault="00B73006">
      <w:pPr>
        <w:pStyle w:val="TOC1"/>
        <w:tabs>
          <w:tab w:val="left" w:pos="1100"/>
        </w:tabs>
        <w:rPr>
          <w:rFonts w:asciiTheme="minorHAnsi" w:eastAsiaTheme="minorEastAsia" w:hAnsiTheme="minorHAnsi" w:cstheme="minorBidi"/>
          <w:b w:val="0"/>
          <w:noProof/>
          <w:color w:val="auto"/>
        </w:rPr>
      </w:pPr>
      <w:r w:rsidRPr="00680FEE">
        <w:rPr>
          <w:rFonts w:cs="Arial"/>
          <w:noProof/>
        </w:rPr>
        <w:t>2.12.8.</w:t>
      </w:r>
      <w:r>
        <w:rPr>
          <w:rFonts w:asciiTheme="minorHAnsi" w:eastAsiaTheme="minorEastAsia" w:hAnsiTheme="minorHAnsi" w:cstheme="minorBidi"/>
          <w:b w:val="0"/>
          <w:noProof/>
          <w:color w:val="auto"/>
        </w:rPr>
        <w:tab/>
      </w:r>
      <w:r w:rsidRPr="00680FEE">
        <w:rPr>
          <w:rFonts w:cs="Arial"/>
          <w:noProof/>
        </w:rPr>
        <w:t>Secondary Tab – Device ID</w:t>
      </w:r>
      <w:r>
        <w:rPr>
          <w:noProof/>
        </w:rPr>
        <w:tab/>
      </w:r>
      <w:r>
        <w:rPr>
          <w:noProof/>
        </w:rPr>
        <w:fldChar w:fldCharType="begin"/>
      </w:r>
      <w:r>
        <w:rPr>
          <w:noProof/>
        </w:rPr>
        <w:instrText xml:space="preserve"> PAGEREF _Toc462657213 \h </w:instrText>
      </w:r>
      <w:r>
        <w:rPr>
          <w:noProof/>
        </w:rPr>
      </w:r>
      <w:r>
        <w:rPr>
          <w:noProof/>
        </w:rPr>
        <w:fldChar w:fldCharType="separate"/>
      </w:r>
      <w:r>
        <w:rPr>
          <w:noProof/>
        </w:rPr>
        <w:t>182</w:t>
      </w:r>
      <w:r>
        <w:rPr>
          <w:noProof/>
        </w:rPr>
        <w:fldChar w:fldCharType="end"/>
      </w:r>
    </w:p>
    <w:p w14:paraId="1723AC7E" w14:textId="77777777" w:rsidR="00B73006" w:rsidRDefault="00B73006">
      <w:pPr>
        <w:pStyle w:val="TOC1"/>
        <w:tabs>
          <w:tab w:val="left" w:pos="1100"/>
        </w:tabs>
        <w:rPr>
          <w:rFonts w:asciiTheme="minorHAnsi" w:eastAsiaTheme="minorEastAsia" w:hAnsiTheme="minorHAnsi" w:cstheme="minorBidi"/>
          <w:b w:val="0"/>
          <w:noProof/>
          <w:color w:val="auto"/>
        </w:rPr>
      </w:pPr>
      <w:r w:rsidRPr="00680FEE">
        <w:rPr>
          <w:rFonts w:cs="Arial"/>
          <w:noProof/>
        </w:rPr>
        <w:t>2.12.9.</w:t>
      </w:r>
      <w:r>
        <w:rPr>
          <w:rFonts w:asciiTheme="minorHAnsi" w:eastAsiaTheme="minorEastAsia" w:hAnsiTheme="minorHAnsi" w:cstheme="minorBidi"/>
          <w:b w:val="0"/>
          <w:noProof/>
          <w:color w:val="auto"/>
        </w:rPr>
        <w:tab/>
      </w:r>
      <w:r w:rsidRPr="00680FEE">
        <w:rPr>
          <w:rFonts w:cs="Arial"/>
          <w:noProof/>
        </w:rPr>
        <w:t>Secondary Tab – Risk Indicators</w:t>
      </w:r>
      <w:r>
        <w:rPr>
          <w:noProof/>
        </w:rPr>
        <w:tab/>
      </w:r>
      <w:r>
        <w:rPr>
          <w:noProof/>
        </w:rPr>
        <w:fldChar w:fldCharType="begin"/>
      </w:r>
      <w:r>
        <w:rPr>
          <w:noProof/>
        </w:rPr>
        <w:instrText xml:space="preserve"> PAGEREF _Toc462657214 \h </w:instrText>
      </w:r>
      <w:r>
        <w:rPr>
          <w:noProof/>
        </w:rPr>
      </w:r>
      <w:r>
        <w:rPr>
          <w:noProof/>
        </w:rPr>
        <w:fldChar w:fldCharType="separate"/>
      </w:r>
      <w:r>
        <w:rPr>
          <w:noProof/>
        </w:rPr>
        <w:t>184</w:t>
      </w:r>
      <w:r>
        <w:rPr>
          <w:noProof/>
        </w:rPr>
        <w:fldChar w:fldCharType="end"/>
      </w:r>
    </w:p>
    <w:p w14:paraId="4E9D093B" w14:textId="77777777" w:rsidR="00B73006" w:rsidRDefault="00B73006">
      <w:pPr>
        <w:pStyle w:val="TOC1"/>
        <w:tabs>
          <w:tab w:val="left" w:pos="1100"/>
        </w:tabs>
        <w:rPr>
          <w:rFonts w:asciiTheme="minorHAnsi" w:eastAsiaTheme="minorEastAsia" w:hAnsiTheme="minorHAnsi" w:cstheme="minorBidi"/>
          <w:b w:val="0"/>
          <w:noProof/>
          <w:color w:val="auto"/>
        </w:rPr>
      </w:pPr>
      <w:r w:rsidRPr="00680FEE">
        <w:rPr>
          <w:rFonts w:cs="Arial"/>
          <w:noProof/>
        </w:rPr>
        <w:t>2.12.10.</w:t>
      </w:r>
      <w:r>
        <w:rPr>
          <w:rFonts w:asciiTheme="minorHAnsi" w:eastAsiaTheme="minorEastAsia" w:hAnsiTheme="minorHAnsi" w:cstheme="minorBidi"/>
          <w:b w:val="0"/>
          <w:noProof/>
          <w:color w:val="auto"/>
        </w:rPr>
        <w:tab/>
      </w:r>
      <w:r w:rsidRPr="00680FEE">
        <w:rPr>
          <w:rFonts w:cs="Arial"/>
          <w:noProof/>
        </w:rPr>
        <w:t>Secondary Tab – Product</w:t>
      </w:r>
      <w:r>
        <w:rPr>
          <w:noProof/>
        </w:rPr>
        <w:tab/>
      </w:r>
      <w:r>
        <w:rPr>
          <w:noProof/>
        </w:rPr>
        <w:fldChar w:fldCharType="begin"/>
      </w:r>
      <w:r>
        <w:rPr>
          <w:noProof/>
        </w:rPr>
        <w:instrText xml:space="preserve"> PAGEREF _Toc462657215 \h </w:instrText>
      </w:r>
      <w:r>
        <w:rPr>
          <w:noProof/>
        </w:rPr>
      </w:r>
      <w:r>
        <w:rPr>
          <w:noProof/>
        </w:rPr>
        <w:fldChar w:fldCharType="separate"/>
      </w:r>
      <w:r>
        <w:rPr>
          <w:noProof/>
        </w:rPr>
        <w:t>187</w:t>
      </w:r>
      <w:r>
        <w:rPr>
          <w:noProof/>
        </w:rPr>
        <w:fldChar w:fldCharType="end"/>
      </w:r>
    </w:p>
    <w:p w14:paraId="797803C2" w14:textId="77777777" w:rsidR="00B73006" w:rsidRDefault="00B73006">
      <w:pPr>
        <w:pStyle w:val="TOC1"/>
        <w:tabs>
          <w:tab w:val="left" w:pos="1100"/>
        </w:tabs>
        <w:rPr>
          <w:rFonts w:asciiTheme="minorHAnsi" w:eastAsiaTheme="minorEastAsia" w:hAnsiTheme="minorHAnsi" w:cstheme="minorBidi"/>
          <w:b w:val="0"/>
          <w:noProof/>
          <w:color w:val="auto"/>
        </w:rPr>
      </w:pPr>
      <w:r w:rsidRPr="00680FEE">
        <w:rPr>
          <w:rFonts w:cs="Arial"/>
          <w:noProof/>
        </w:rPr>
        <w:t>2.12.11.</w:t>
      </w:r>
      <w:r>
        <w:rPr>
          <w:rFonts w:asciiTheme="minorHAnsi" w:eastAsiaTheme="minorEastAsia" w:hAnsiTheme="minorHAnsi" w:cstheme="minorBidi"/>
          <w:b w:val="0"/>
          <w:noProof/>
          <w:color w:val="auto"/>
        </w:rPr>
        <w:tab/>
      </w:r>
      <w:r w:rsidRPr="00680FEE">
        <w:rPr>
          <w:rFonts w:cs="Arial"/>
          <w:noProof/>
        </w:rPr>
        <w:t>Secondary Tab – Rule</w:t>
      </w:r>
      <w:r>
        <w:rPr>
          <w:noProof/>
        </w:rPr>
        <w:tab/>
      </w:r>
      <w:r>
        <w:rPr>
          <w:noProof/>
        </w:rPr>
        <w:fldChar w:fldCharType="begin"/>
      </w:r>
      <w:r>
        <w:rPr>
          <w:noProof/>
        </w:rPr>
        <w:instrText xml:space="preserve"> PAGEREF _Toc462657216 \h </w:instrText>
      </w:r>
      <w:r>
        <w:rPr>
          <w:noProof/>
        </w:rPr>
      </w:r>
      <w:r>
        <w:rPr>
          <w:noProof/>
        </w:rPr>
        <w:fldChar w:fldCharType="separate"/>
      </w:r>
      <w:r>
        <w:rPr>
          <w:noProof/>
        </w:rPr>
        <w:t>189</w:t>
      </w:r>
      <w:r>
        <w:rPr>
          <w:noProof/>
        </w:rPr>
        <w:fldChar w:fldCharType="end"/>
      </w:r>
    </w:p>
    <w:p w14:paraId="0C3515D4" w14:textId="77777777" w:rsidR="00B73006" w:rsidRDefault="00B73006">
      <w:pPr>
        <w:pStyle w:val="TOC1"/>
        <w:tabs>
          <w:tab w:val="left" w:pos="1100"/>
        </w:tabs>
        <w:rPr>
          <w:rFonts w:asciiTheme="minorHAnsi" w:eastAsiaTheme="minorEastAsia" w:hAnsiTheme="minorHAnsi" w:cstheme="minorBidi"/>
          <w:b w:val="0"/>
          <w:noProof/>
          <w:color w:val="auto"/>
        </w:rPr>
      </w:pPr>
      <w:r w:rsidRPr="00680FEE">
        <w:rPr>
          <w:rFonts w:cs="Arial"/>
          <w:noProof/>
        </w:rPr>
        <w:t>2.12.12.</w:t>
      </w:r>
      <w:r>
        <w:rPr>
          <w:rFonts w:asciiTheme="minorHAnsi" w:eastAsiaTheme="minorEastAsia" w:hAnsiTheme="minorHAnsi" w:cstheme="minorBidi"/>
          <w:b w:val="0"/>
          <w:noProof/>
          <w:color w:val="auto"/>
        </w:rPr>
        <w:tab/>
      </w:r>
      <w:r w:rsidRPr="00680FEE">
        <w:rPr>
          <w:rFonts w:cs="Arial"/>
          <w:noProof/>
        </w:rPr>
        <w:t>Secondary Tab – Free Form</w:t>
      </w:r>
      <w:r>
        <w:rPr>
          <w:noProof/>
        </w:rPr>
        <w:tab/>
      </w:r>
      <w:r>
        <w:rPr>
          <w:noProof/>
        </w:rPr>
        <w:fldChar w:fldCharType="begin"/>
      </w:r>
      <w:r>
        <w:rPr>
          <w:noProof/>
        </w:rPr>
        <w:instrText xml:space="preserve"> PAGEREF _Toc462657217 \h </w:instrText>
      </w:r>
      <w:r>
        <w:rPr>
          <w:noProof/>
        </w:rPr>
      </w:r>
      <w:r>
        <w:rPr>
          <w:noProof/>
        </w:rPr>
        <w:fldChar w:fldCharType="separate"/>
      </w:r>
      <w:r>
        <w:rPr>
          <w:noProof/>
        </w:rPr>
        <w:t>191</w:t>
      </w:r>
      <w:r>
        <w:rPr>
          <w:noProof/>
        </w:rPr>
        <w:fldChar w:fldCharType="end"/>
      </w:r>
    </w:p>
    <w:p w14:paraId="6B930C4D"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13.</w:t>
      </w:r>
      <w:r>
        <w:rPr>
          <w:rFonts w:asciiTheme="minorHAnsi" w:eastAsiaTheme="minorEastAsia" w:hAnsiTheme="minorHAnsi" w:cstheme="minorBidi"/>
          <w:b w:val="0"/>
          <w:noProof/>
          <w:color w:val="auto"/>
        </w:rPr>
        <w:tab/>
      </w:r>
      <w:r w:rsidRPr="00680FEE">
        <w:rPr>
          <w:rFonts w:cs="Arial"/>
          <w:noProof/>
        </w:rPr>
        <w:t>Primary Tab:- Special</w:t>
      </w:r>
      <w:r>
        <w:rPr>
          <w:noProof/>
        </w:rPr>
        <w:tab/>
      </w:r>
      <w:r>
        <w:rPr>
          <w:noProof/>
        </w:rPr>
        <w:fldChar w:fldCharType="begin"/>
      </w:r>
      <w:r>
        <w:rPr>
          <w:noProof/>
        </w:rPr>
        <w:instrText xml:space="preserve"> PAGEREF _Toc462657218 \h </w:instrText>
      </w:r>
      <w:r>
        <w:rPr>
          <w:noProof/>
        </w:rPr>
      </w:r>
      <w:r>
        <w:rPr>
          <w:noProof/>
        </w:rPr>
        <w:fldChar w:fldCharType="separate"/>
      </w:r>
      <w:r>
        <w:rPr>
          <w:noProof/>
        </w:rPr>
        <w:t>193</w:t>
      </w:r>
      <w:r>
        <w:rPr>
          <w:noProof/>
        </w:rPr>
        <w:fldChar w:fldCharType="end"/>
      </w:r>
    </w:p>
    <w:p w14:paraId="034BDF36" w14:textId="77777777" w:rsidR="00B73006" w:rsidRDefault="00B73006">
      <w:pPr>
        <w:pStyle w:val="TOC1"/>
        <w:tabs>
          <w:tab w:val="left" w:pos="1100"/>
        </w:tabs>
        <w:rPr>
          <w:rFonts w:asciiTheme="minorHAnsi" w:eastAsiaTheme="minorEastAsia" w:hAnsiTheme="minorHAnsi" w:cstheme="minorBidi"/>
          <w:b w:val="0"/>
          <w:noProof/>
          <w:color w:val="auto"/>
        </w:rPr>
      </w:pPr>
      <w:r w:rsidRPr="00680FEE">
        <w:rPr>
          <w:rFonts w:cs="Arial"/>
          <w:noProof/>
        </w:rPr>
        <w:t>2.13.1.</w:t>
      </w:r>
      <w:r>
        <w:rPr>
          <w:rFonts w:asciiTheme="minorHAnsi" w:eastAsiaTheme="minorEastAsia" w:hAnsiTheme="minorHAnsi" w:cstheme="minorBidi"/>
          <w:b w:val="0"/>
          <w:noProof/>
          <w:color w:val="auto"/>
        </w:rPr>
        <w:tab/>
      </w:r>
      <w:r w:rsidRPr="00680FEE">
        <w:rPr>
          <w:rFonts w:cs="Arial"/>
          <w:noProof/>
        </w:rPr>
        <w:t>Secondary Tab – Soft – Accept/Chal</w:t>
      </w:r>
      <w:r>
        <w:rPr>
          <w:noProof/>
        </w:rPr>
        <w:tab/>
      </w:r>
      <w:r>
        <w:rPr>
          <w:noProof/>
        </w:rPr>
        <w:fldChar w:fldCharType="begin"/>
      </w:r>
      <w:r>
        <w:rPr>
          <w:noProof/>
        </w:rPr>
        <w:instrText xml:space="preserve"> PAGEREF _Toc462657219 \h </w:instrText>
      </w:r>
      <w:r>
        <w:rPr>
          <w:noProof/>
        </w:rPr>
      </w:r>
      <w:r>
        <w:rPr>
          <w:noProof/>
        </w:rPr>
        <w:fldChar w:fldCharType="separate"/>
      </w:r>
      <w:r>
        <w:rPr>
          <w:noProof/>
        </w:rPr>
        <w:t>193</w:t>
      </w:r>
      <w:r>
        <w:rPr>
          <w:noProof/>
        </w:rPr>
        <w:fldChar w:fldCharType="end"/>
      </w:r>
    </w:p>
    <w:p w14:paraId="10BECA33" w14:textId="77777777" w:rsidR="00B73006" w:rsidRDefault="00B73006">
      <w:pPr>
        <w:pStyle w:val="TOC1"/>
        <w:tabs>
          <w:tab w:val="left" w:pos="1100"/>
        </w:tabs>
        <w:rPr>
          <w:rFonts w:asciiTheme="minorHAnsi" w:eastAsiaTheme="minorEastAsia" w:hAnsiTheme="minorHAnsi" w:cstheme="minorBidi"/>
          <w:b w:val="0"/>
          <w:noProof/>
          <w:color w:val="auto"/>
        </w:rPr>
      </w:pPr>
      <w:r w:rsidRPr="00680FEE">
        <w:rPr>
          <w:rFonts w:cs="Arial"/>
          <w:noProof/>
        </w:rPr>
        <w:t>2.13.2.</w:t>
      </w:r>
      <w:r>
        <w:rPr>
          <w:rFonts w:asciiTheme="minorHAnsi" w:eastAsiaTheme="minorEastAsia" w:hAnsiTheme="minorHAnsi" w:cstheme="minorBidi"/>
          <w:b w:val="0"/>
          <w:noProof/>
          <w:color w:val="auto"/>
        </w:rPr>
        <w:tab/>
      </w:r>
      <w:r w:rsidRPr="00680FEE">
        <w:rPr>
          <w:rFonts w:cs="Arial"/>
          <w:noProof/>
        </w:rPr>
        <w:t>Secondary Tab – SubClient Stats.</w:t>
      </w:r>
      <w:r>
        <w:rPr>
          <w:noProof/>
        </w:rPr>
        <w:tab/>
      </w:r>
      <w:r>
        <w:rPr>
          <w:noProof/>
        </w:rPr>
        <w:fldChar w:fldCharType="begin"/>
      </w:r>
      <w:r>
        <w:rPr>
          <w:noProof/>
        </w:rPr>
        <w:instrText xml:space="preserve"> PAGEREF _Toc462657220 \h </w:instrText>
      </w:r>
      <w:r>
        <w:rPr>
          <w:noProof/>
        </w:rPr>
      </w:r>
      <w:r>
        <w:rPr>
          <w:noProof/>
        </w:rPr>
        <w:fldChar w:fldCharType="separate"/>
      </w:r>
      <w:r>
        <w:rPr>
          <w:noProof/>
        </w:rPr>
        <w:t>195</w:t>
      </w:r>
      <w:r>
        <w:rPr>
          <w:noProof/>
        </w:rPr>
        <w:fldChar w:fldCharType="end"/>
      </w:r>
    </w:p>
    <w:p w14:paraId="025FC71F"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14.</w:t>
      </w:r>
      <w:r>
        <w:rPr>
          <w:rFonts w:asciiTheme="minorHAnsi" w:eastAsiaTheme="minorEastAsia" w:hAnsiTheme="minorHAnsi" w:cstheme="minorBidi"/>
          <w:b w:val="0"/>
          <w:noProof/>
          <w:color w:val="auto"/>
        </w:rPr>
        <w:tab/>
      </w:r>
      <w:r w:rsidRPr="00680FEE">
        <w:rPr>
          <w:rFonts w:cs="Arial"/>
          <w:noProof/>
        </w:rPr>
        <w:t>Primary Tab:- RFX Club</w:t>
      </w:r>
      <w:r>
        <w:rPr>
          <w:noProof/>
        </w:rPr>
        <w:tab/>
      </w:r>
      <w:r>
        <w:rPr>
          <w:noProof/>
        </w:rPr>
        <w:fldChar w:fldCharType="begin"/>
      </w:r>
      <w:r>
        <w:rPr>
          <w:noProof/>
        </w:rPr>
        <w:instrText xml:space="preserve"> PAGEREF _Toc462657221 \h </w:instrText>
      </w:r>
      <w:r>
        <w:rPr>
          <w:noProof/>
        </w:rPr>
      </w:r>
      <w:r>
        <w:rPr>
          <w:noProof/>
        </w:rPr>
        <w:fldChar w:fldCharType="separate"/>
      </w:r>
      <w:r>
        <w:rPr>
          <w:noProof/>
        </w:rPr>
        <w:t>196</w:t>
      </w:r>
      <w:r>
        <w:rPr>
          <w:noProof/>
        </w:rPr>
        <w:fldChar w:fldCharType="end"/>
      </w:r>
    </w:p>
    <w:p w14:paraId="2F66AA68" w14:textId="77777777" w:rsidR="00B73006" w:rsidRDefault="00B73006">
      <w:pPr>
        <w:pStyle w:val="TOC1"/>
        <w:tabs>
          <w:tab w:val="left" w:pos="1100"/>
        </w:tabs>
        <w:rPr>
          <w:rFonts w:asciiTheme="minorHAnsi" w:eastAsiaTheme="minorEastAsia" w:hAnsiTheme="minorHAnsi" w:cstheme="minorBidi"/>
          <w:b w:val="0"/>
          <w:noProof/>
          <w:color w:val="auto"/>
        </w:rPr>
      </w:pPr>
      <w:r w:rsidRPr="00680FEE">
        <w:rPr>
          <w:rFonts w:cs="Arial"/>
          <w:noProof/>
        </w:rPr>
        <w:t>2.14.1.</w:t>
      </w:r>
      <w:r>
        <w:rPr>
          <w:rFonts w:asciiTheme="minorHAnsi" w:eastAsiaTheme="minorEastAsia" w:hAnsiTheme="minorHAnsi" w:cstheme="minorBidi"/>
          <w:b w:val="0"/>
          <w:noProof/>
          <w:color w:val="auto"/>
        </w:rPr>
        <w:tab/>
      </w:r>
      <w:r w:rsidRPr="00680FEE">
        <w:rPr>
          <w:rFonts w:cs="Arial"/>
          <w:noProof/>
        </w:rPr>
        <w:t>Secondary Tab – Alerts</w:t>
      </w:r>
      <w:r>
        <w:rPr>
          <w:noProof/>
        </w:rPr>
        <w:tab/>
      </w:r>
      <w:r>
        <w:rPr>
          <w:noProof/>
        </w:rPr>
        <w:fldChar w:fldCharType="begin"/>
      </w:r>
      <w:r>
        <w:rPr>
          <w:noProof/>
        </w:rPr>
        <w:instrText xml:space="preserve"> PAGEREF _Toc462657222 \h </w:instrText>
      </w:r>
      <w:r>
        <w:rPr>
          <w:noProof/>
        </w:rPr>
      </w:r>
      <w:r>
        <w:rPr>
          <w:noProof/>
        </w:rPr>
        <w:fldChar w:fldCharType="separate"/>
      </w:r>
      <w:r>
        <w:rPr>
          <w:noProof/>
        </w:rPr>
        <w:t>196</w:t>
      </w:r>
      <w:r>
        <w:rPr>
          <w:noProof/>
        </w:rPr>
        <w:fldChar w:fldCharType="end"/>
      </w:r>
    </w:p>
    <w:p w14:paraId="10A42FD4" w14:textId="77777777" w:rsidR="00B73006" w:rsidRDefault="00B73006">
      <w:pPr>
        <w:pStyle w:val="TOC1"/>
        <w:tabs>
          <w:tab w:val="left" w:pos="1100"/>
        </w:tabs>
        <w:rPr>
          <w:rFonts w:asciiTheme="minorHAnsi" w:eastAsiaTheme="minorEastAsia" w:hAnsiTheme="minorHAnsi" w:cstheme="minorBidi"/>
          <w:b w:val="0"/>
          <w:noProof/>
          <w:color w:val="auto"/>
        </w:rPr>
      </w:pPr>
      <w:r w:rsidRPr="00680FEE">
        <w:rPr>
          <w:rFonts w:cs="Arial"/>
          <w:noProof/>
        </w:rPr>
        <w:t>2.14.2.</w:t>
      </w:r>
      <w:r>
        <w:rPr>
          <w:rFonts w:asciiTheme="minorHAnsi" w:eastAsiaTheme="minorEastAsia" w:hAnsiTheme="minorHAnsi" w:cstheme="minorBidi"/>
          <w:b w:val="0"/>
          <w:noProof/>
          <w:color w:val="auto"/>
        </w:rPr>
        <w:tab/>
      </w:r>
      <w:r w:rsidRPr="00680FEE">
        <w:rPr>
          <w:rFonts w:cs="Arial"/>
          <w:noProof/>
        </w:rPr>
        <w:t>Secondary Tab – Value Summary</w:t>
      </w:r>
      <w:r>
        <w:rPr>
          <w:noProof/>
        </w:rPr>
        <w:tab/>
      </w:r>
      <w:r>
        <w:rPr>
          <w:noProof/>
        </w:rPr>
        <w:fldChar w:fldCharType="begin"/>
      </w:r>
      <w:r>
        <w:rPr>
          <w:noProof/>
        </w:rPr>
        <w:instrText xml:space="preserve"> PAGEREF _Toc462657223 \h </w:instrText>
      </w:r>
      <w:r>
        <w:rPr>
          <w:noProof/>
        </w:rPr>
      </w:r>
      <w:r>
        <w:rPr>
          <w:noProof/>
        </w:rPr>
        <w:fldChar w:fldCharType="separate"/>
      </w:r>
      <w:r>
        <w:rPr>
          <w:noProof/>
        </w:rPr>
        <w:t>203</w:t>
      </w:r>
      <w:r>
        <w:rPr>
          <w:noProof/>
        </w:rPr>
        <w:fldChar w:fldCharType="end"/>
      </w:r>
    </w:p>
    <w:p w14:paraId="05CB8C8B"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15.</w:t>
      </w:r>
      <w:r>
        <w:rPr>
          <w:rFonts w:asciiTheme="minorHAnsi" w:eastAsiaTheme="minorEastAsia" w:hAnsiTheme="minorHAnsi" w:cstheme="minorBidi"/>
          <w:b w:val="0"/>
          <w:noProof/>
          <w:color w:val="auto"/>
        </w:rPr>
        <w:tab/>
      </w:r>
      <w:r w:rsidRPr="00680FEE">
        <w:rPr>
          <w:rFonts w:cs="Arial"/>
          <w:noProof/>
        </w:rPr>
        <w:t>Primary Tab:- RFX Club (ReD)</w:t>
      </w:r>
      <w:r>
        <w:rPr>
          <w:noProof/>
        </w:rPr>
        <w:tab/>
      </w:r>
      <w:r>
        <w:rPr>
          <w:noProof/>
        </w:rPr>
        <w:fldChar w:fldCharType="begin"/>
      </w:r>
      <w:r>
        <w:rPr>
          <w:noProof/>
        </w:rPr>
        <w:instrText xml:space="preserve"> PAGEREF _Toc462657224 \h </w:instrText>
      </w:r>
      <w:r>
        <w:rPr>
          <w:noProof/>
        </w:rPr>
      </w:r>
      <w:r>
        <w:rPr>
          <w:noProof/>
        </w:rPr>
        <w:fldChar w:fldCharType="separate"/>
      </w:r>
      <w:r>
        <w:rPr>
          <w:noProof/>
        </w:rPr>
        <w:t>205</w:t>
      </w:r>
      <w:r>
        <w:rPr>
          <w:noProof/>
        </w:rPr>
        <w:fldChar w:fldCharType="end"/>
      </w:r>
    </w:p>
    <w:p w14:paraId="6CDB70A2" w14:textId="77777777" w:rsidR="00B73006" w:rsidRDefault="00B73006">
      <w:pPr>
        <w:pStyle w:val="TOC1"/>
        <w:tabs>
          <w:tab w:val="left" w:pos="1100"/>
        </w:tabs>
        <w:rPr>
          <w:rFonts w:asciiTheme="minorHAnsi" w:eastAsiaTheme="minorEastAsia" w:hAnsiTheme="minorHAnsi" w:cstheme="minorBidi"/>
          <w:b w:val="0"/>
          <w:noProof/>
          <w:color w:val="auto"/>
        </w:rPr>
      </w:pPr>
      <w:r w:rsidRPr="00680FEE">
        <w:rPr>
          <w:rFonts w:cs="Arial"/>
          <w:noProof/>
        </w:rPr>
        <w:t>2.15.1.</w:t>
      </w:r>
      <w:r>
        <w:rPr>
          <w:rFonts w:asciiTheme="minorHAnsi" w:eastAsiaTheme="minorEastAsia" w:hAnsiTheme="minorHAnsi" w:cstheme="minorBidi"/>
          <w:b w:val="0"/>
          <w:noProof/>
          <w:color w:val="auto"/>
        </w:rPr>
        <w:tab/>
      </w:r>
      <w:r w:rsidRPr="00680FEE">
        <w:rPr>
          <w:rFonts w:cs="Arial"/>
          <w:noProof/>
        </w:rPr>
        <w:t>Secondary Tab – Alerts</w:t>
      </w:r>
      <w:r>
        <w:rPr>
          <w:noProof/>
        </w:rPr>
        <w:tab/>
      </w:r>
      <w:r>
        <w:rPr>
          <w:noProof/>
        </w:rPr>
        <w:fldChar w:fldCharType="begin"/>
      </w:r>
      <w:r>
        <w:rPr>
          <w:noProof/>
        </w:rPr>
        <w:instrText xml:space="preserve"> PAGEREF _Toc462657225 \h </w:instrText>
      </w:r>
      <w:r>
        <w:rPr>
          <w:noProof/>
        </w:rPr>
      </w:r>
      <w:r>
        <w:rPr>
          <w:noProof/>
        </w:rPr>
        <w:fldChar w:fldCharType="separate"/>
      </w:r>
      <w:r>
        <w:rPr>
          <w:noProof/>
        </w:rPr>
        <w:t>205</w:t>
      </w:r>
      <w:r>
        <w:rPr>
          <w:noProof/>
        </w:rPr>
        <w:fldChar w:fldCharType="end"/>
      </w:r>
    </w:p>
    <w:p w14:paraId="397CE346" w14:textId="77777777" w:rsidR="00B73006" w:rsidRDefault="00B73006">
      <w:pPr>
        <w:pStyle w:val="TOC1"/>
        <w:tabs>
          <w:tab w:val="left" w:pos="1100"/>
        </w:tabs>
        <w:rPr>
          <w:rFonts w:asciiTheme="minorHAnsi" w:eastAsiaTheme="minorEastAsia" w:hAnsiTheme="minorHAnsi" w:cstheme="minorBidi"/>
          <w:b w:val="0"/>
          <w:noProof/>
          <w:color w:val="auto"/>
        </w:rPr>
      </w:pPr>
      <w:r w:rsidRPr="00680FEE">
        <w:rPr>
          <w:rFonts w:cs="Arial"/>
          <w:noProof/>
        </w:rPr>
        <w:t>2.15.2.</w:t>
      </w:r>
      <w:r>
        <w:rPr>
          <w:rFonts w:asciiTheme="minorHAnsi" w:eastAsiaTheme="minorEastAsia" w:hAnsiTheme="minorHAnsi" w:cstheme="minorBidi"/>
          <w:b w:val="0"/>
          <w:noProof/>
          <w:color w:val="auto"/>
        </w:rPr>
        <w:tab/>
      </w:r>
      <w:r w:rsidRPr="00680FEE">
        <w:rPr>
          <w:rFonts w:cs="Arial"/>
          <w:noProof/>
        </w:rPr>
        <w:t>Secondary Tab – Stats by Merchants</w:t>
      </w:r>
      <w:r>
        <w:rPr>
          <w:noProof/>
        </w:rPr>
        <w:tab/>
      </w:r>
      <w:r>
        <w:rPr>
          <w:noProof/>
        </w:rPr>
        <w:fldChar w:fldCharType="begin"/>
      </w:r>
      <w:r>
        <w:rPr>
          <w:noProof/>
        </w:rPr>
        <w:instrText xml:space="preserve"> PAGEREF _Toc462657226 \h </w:instrText>
      </w:r>
      <w:r>
        <w:rPr>
          <w:noProof/>
        </w:rPr>
      </w:r>
      <w:r>
        <w:rPr>
          <w:noProof/>
        </w:rPr>
        <w:fldChar w:fldCharType="separate"/>
      </w:r>
      <w:r>
        <w:rPr>
          <w:noProof/>
        </w:rPr>
        <w:t>206</w:t>
      </w:r>
      <w:r>
        <w:rPr>
          <w:noProof/>
        </w:rPr>
        <w:fldChar w:fldCharType="end"/>
      </w:r>
    </w:p>
    <w:p w14:paraId="0727C7FB" w14:textId="77777777" w:rsidR="00B73006" w:rsidRDefault="00B73006">
      <w:pPr>
        <w:pStyle w:val="TOC1"/>
        <w:tabs>
          <w:tab w:val="left" w:pos="1100"/>
        </w:tabs>
        <w:rPr>
          <w:rFonts w:asciiTheme="minorHAnsi" w:eastAsiaTheme="minorEastAsia" w:hAnsiTheme="minorHAnsi" w:cstheme="minorBidi"/>
          <w:b w:val="0"/>
          <w:noProof/>
          <w:color w:val="auto"/>
        </w:rPr>
      </w:pPr>
      <w:r w:rsidRPr="00680FEE">
        <w:rPr>
          <w:rFonts w:cs="Arial"/>
          <w:noProof/>
        </w:rPr>
        <w:t>2.15.3.</w:t>
      </w:r>
      <w:r>
        <w:rPr>
          <w:rFonts w:asciiTheme="minorHAnsi" w:eastAsiaTheme="minorEastAsia" w:hAnsiTheme="minorHAnsi" w:cstheme="minorBidi"/>
          <w:b w:val="0"/>
          <w:noProof/>
          <w:color w:val="auto"/>
        </w:rPr>
        <w:tab/>
      </w:r>
      <w:r w:rsidRPr="00680FEE">
        <w:rPr>
          <w:rFonts w:cs="Arial"/>
          <w:noProof/>
        </w:rPr>
        <w:t>Secondary Tab – Stats by Date</w:t>
      </w:r>
      <w:r>
        <w:rPr>
          <w:noProof/>
        </w:rPr>
        <w:tab/>
      </w:r>
      <w:r>
        <w:rPr>
          <w:noProof/>
        </w:rPr>
        <w:fldChar w:fldCharType="begin"/>
      </w:r>
      <w:r>
        <w:rPr>
          <w:noProof/>
        </w:rPr>
        <w:instrText xml:space="preserve"> PAGEREF _Toc462657227 \h </w:instrText>
      </w:r>
      <w:r>
        <w:rPr>
          <w:noProof/>
        </w:rPr>
      </w:r>
      <w:r>
        <w:rPr>
          <w:noProof/>
        </w:rPr>
        <w:fldChar w:fldCharType="separate"/>
      </w:r>
      <w:r>
        <w:rPr>
          <w:noProof/>
        </w:rPr>
        <w:t>208</w:t>
      </w:r>
      <w:r>
        <w:rPr>
          <w:noProof/>
        </w:rPr>
        <w:fldChar w:fldCharType="end"/>
      </w:r>
    </w:p>
    <w:p w14:paraId="1C2F899B" w14:textId="77777777" w:rsidR="00B73006" w:rsidRDefault="00B73006">
      <w:pPr>
        <w:pStyle w:val="TOC1"/>
        <w:tabs>
          <w:tab w:val="left" w:pos="1100"/>
        </w:tabs>
        <w:rPr>
          <w:rFonts w:asciiTheme="minorHAnsi" w:eastAsiaTheme="minorEastAsia" w:hAnsiTheme="minorHAnsi" w:cstheme="minorBidi"/>
          <w:b w:val="0"/>
          <w:noProof/>
          <w:color w:val="auto"/>
        </w:rPr>
      </w:pPr>
      <w:r w:rsidRPr="00680FEE">
        <w:rPr>
          <w:rFonts w:cs="Arial"/>
          <w:noProof/>
        </w:rPr>
        <w:t>2.15.4.</w:t>
      </w:r>
      <w:r>
        <w:rPr>
          <w:rFonts w:asciiTheme="minorHAnsi" w:eastAsiaTheme="minorEastAsia" w:hAnsiTheme="minorHAnsi" w:cstheme="minorBidi"/>
          <w:b w:val="0"/>
          <w:noProof/>
          <w:color w:val="auto"/>
        </w:rPr>
        <w:tab/>
      </w:r>
      <w:r w:rsidRPr="00680FEE">
        <w:rPr>
          <w:rFonts w:cs="Arial"/>
          <w:noProof/>
        </w:rPr>
        <w:t>Secondary Tab – Updates</w:t>
      </w:r>
      <w:r>
        <w:rPr>
          <w:noProof/>
        </w:rPr>
        <w:tab/>
      </w:r>
      <w:r>
        <w:rPr>
          <w:noProof/>
        </w:rPr>
        <w:fldChar w:fldCharType="begin"/>
      </w:r>
      <w:r>
        <w:rPr>
          <w:noProof/>
        </w:rPr>
        <w:instrText xml:space="preserve"> PAGEREF _Toc462657228 \h </w:instrText>
      </w:r>
      <w:r>
        <w:rPr>
          <w:noProof/>
        </w:rPr>
      </w:r>
      <w:r>
        <w:rPr>
          <w:noProof/>
        </w:rPr>
        <w:fldChar w:fldCharType="separate"/>
      </w:r>
      <w:r>
        <w:rPr>
          <w:noProof/>
        </w:rPr>
        <w:t>210</w:t>
      </w:r>
      <w:r>
        <w:rPr>
          <w:noProof/>
        </w:rPr>
        <w:fldChar w:fldCharType="end"/>
      </w:r>
    </w:p>
    <w:p w14:paraId="66BEB33B" w14:textId="77777777" w:rsidR="00B73006" w:rsidRDefault="00B73006">
      <w:pPr>
        <w:pStyle w:val="TOC1"/>
        <w:tabs>
          <w:tab w:val="left" w:pos="1100"/>
        </w:tabs>
        <w:rPr>
          <w:rFonts w:asciiTheme="minorHAnsi" w:eastAsiaTheme="minorEastAsia" w:hAnsiTheme="minorHAnsi" w:cstheme="minorBidi"/>
          <w:b w:val="0"/>
          <w:noProof/>
          <w:color w:val="auto"/>
        </w:rPr>
      </w:pPr>
      <w:r w:rsidRPr="00680FEE">
        <w:rPr>
          <w:rFonts w:cs="Arial"/>
          <w:noProof/>
        </w:rPr>
        <w:t>2.15.5.</w:t>
      </w:r>
      <w:r>
        <w:rPr>
          <w:rFonts w:asciiTheme="minorHAnsi" w:eastAsiaTheme="minorEastAsia" w:hAnsiTheme="minorHAnsi" w:cstheme="minorBidi"/>
          <w:b w:val="0"/>
          <w:noProof/>
          <w:color w:val="auto"/>
        </w:rPr>
        <w:tab/>
      </w:r>
      <w:r w:rsidRPr="00680FEE">
        <w:rPr>
          <w:rFonts w:cs="Arial"/>
          <w:noProof/>
        </w:rPr>
        <w:t>Secondary Tab – Chargebacks</w:t>
      </w:r>
      <w:r>
        <w:rPr>
          <w:noProof/>
        </w:rPr>
        <w:tab/>
      </w:r>
      <w:r>
        <w:rPr>
          <w:noProof/>
        </w:rPr>
        <w:fldChar w:fldCharType="begin"/>
      </w:r>
      <w:r>
        <w:rPr>
          <w:noProof/>
        </w:rPr>
        <w:instrText xml:space="preserve"> PAGEREF _Toc462657229 \h </w:instrText>
      </w:r>
      <w:r>
        <w:rPr>
          <w:noProof/>
        </w:rPr>
      </w:r>
      <w:r>
        <w:rPr>
          <w:noProof/>
        </w:rPr>
        <w:fldChar w:fldCharType="separate"/>
      </w:r>
      <w:r>
        <w:rPr>
          <w:noProof/>
        </w:rPr>
        <w:t>212</w:t>
      </w:r>
      <w:r>
        <w:rPr>
          <w:noProof/>
        </w:rPr>
        <w:fldChar w:fldCharType="end"/>
      </w:r>
    </w:p>
    <w:p w14:paraId="3CEED9EA" w14:textId="77777777" w:rsidR="00B73006" w:rsidRDefault="00B73006">
      <w:pPr>
        <w:pStyle w:val="TOC1"/>
        <w:tabs>
          <w:tab w:val="left" w:pos="1100"/>
        </w:tabs>
        <w:rPr>
          <w:rFonts w:asciiTheme="minorHAnsi" w:eastAsiaTheme="minorEastAsia" w:hAnsiTheme="minorHAnsi" w:cstheme="minorBidi"/>
          <w:b w:val="0"/>
          <w:noProof/>
          <w:color w:val="auto"/>
        </w:rPr>
      </w:pPr>
      <w:r w:rsidRPr="00680FEE">
        <w:rPr>
          <w:rFonts w:cs="Arial"/>
          <w:noProof/>
        </w:rPr>
        <w:t>2.15.6.</w:t>
      </w:r>
      <w:r>
        <w:rPr>
          <w:rFonts w:asciiTheme="minorHAnsi" w:eastAsiaTheme="minorEastAsia" w:hAnsiTheme="minorHAnsi" w:cstheme="minorBidi"/>
          <w:b w:val="0"/>
          <w:noProof/>
          <w:color w:val="auto"/>
        </w:rPr>
        <w:tab/>
      </w:r>
      <w:r w:rsidRPr="00680FEE">
        <w:rPr>
          <w:rFonts w:cs="Arial"/>
          <w:noProof/>
        </w:rPr>
        <w:t>Secondary Tab – C/B Stats by Merchant.</w:t>
      </w:r>
      <w:r>
        <w:rPr>
          <w:noProof/>
        </w:rPr>
        <w:tab/>
      </w:r>
      <w:r>
        <w:rPr>
          <w:noProof/>
        </w:rPr>
        <w:fldChar w:fldCharType="begin"/>
      </w:r>
      <w:r>
        <w:rPr>
          <w:noProof/>
        </w:rPr>
        <w:instrText xml:space="preserve"> PAGEREF _Toc462657230 \h </w:instrText>
      </w:r>
      <w:r>
        <w:rPr>
          <w:noProof/>
        </w:rPr>
      </w:r>
      <w:r>
        <w:rPr>
          <w:noProof/>
        </w:rPr>
        <w:fldChar w:fldCharType="separate"/>
      </w:r>
      <w:r>
        <w:rPr>
          <w:noProof/>
        </w:rPr>
        <w:t>215</w:t>
      </w:r>
      <w:r>
        <w:rPr>
          <w:noProof/>
        </w:rPr>
        <w:fldChar w:fldCharType="end"/>
      </w:r>
    </w:p>
    <w:p w14:paraId="322ACD09" w14:textId="77777777" w:rsidR="00B73006" w:rsidRDefault="00B73006">
      <w:pPr>
        <w:pStyle w:val="TOC1"/>
        <w:tabs>
          <w:tab w:val="left" w:pos="1100"/>
        </w:tabs>
        <w:rPr>
          <w:rFonts w:asciiTheme="minorHAnsi" w:eastAsiaTheme="minorEastAsia" w:hAnsiTheme="minorHAnsi" w:cstheme="minorBidi"/>
          <w:b w:val="0"/>
          <w:noProof/>
          <w:color w:val="auto"/>
        </w:rPr>
      </w:pPr>
      <w:r w:rsidRPr="00680FEE">
        <w:rPr>
          <w:rFonts w:cs="Arial"/>
          <w:noProof/>
        </w:rPr>
        <w:t>2.15.7.</w:t>
      </w:r>
      <w:r>
        <w:rPr>
          <w:rFonts w:asciiTheme="minorHAnsi" w:eastAsiaTheme="minorEastAsia" w:hAnsiTheme="minorHAnsi" w:cstheme="minorBidi"/>
          <w:b w:val="0"/>
          <w:noProof/>
          <w:color w:val="auto"/>
        </w:rPr>
        <w:tab/>
      </w:r>
      <w:r w:rsidRPr="00680FEE">
        <w:rPr>
          <w:rFonts w:cs="Arial"/>
          <w:noProof/>
        </w:rPr>
        <w:t>Secondary Tab – C/B Stats by Month</w:t>
      </w:r>
      <w:r>
        <w:rPr>
          <w:noProof/>
        </w:rPr>
        <w:tab/>
      </w:r>
      <w:r>
        <w:rPr>
          <w:noProof/>
        </w:rPr>
        <w:fldChar w:fldCharType="begin"/>
      </w:r>
      <w:r>
        <w:rPr>
          <w:noProof/>
        </w:rPr>
        <w:instrText xml:space="preserve"> PAGEREF _Toc462657231 \h </w:instrText>
      </w:r>
      <w:r>
        <w:rPr>
          <w:noProof/>
        </w:rPr>
      </w:r>
      <w:r>
        <w:rPr>
          <w:noProof/>
        </w:rPr>
        <w:fldChar w:fldCharType="separate"/>
      </w:r>
      <w:r>
        <w:rPr>
          <w:noProof/>
        </w:rPr>
        <w:t>216</w:t>
      </w:r>
      <w:r>
        <w:rPr>
          <w:noProof/>
        </w:rPr>
        <w:fldChar w:fldCharType="end"/>
      </w:r>
    </w:p>
    <w:p w14:paraId="2F08A2BE" w14:textId="77777777" w:rsidR="00B73006" w:rsidRDefault="00B73006">
      <w:pPr>
        <w:pStyle w:val="TOC1"/>
        <w:tabs>
          <w:tab w:val="left" w:pos="880"/>
        </w:tabs>
        <w:rPr>
          <w:rFonts w:asciiTheme="minorHAnsi" w:eastAsiaTheme="minorEastAsia" w:hAnsiTheme="minorHAnsi" w:cstheme="minorBidi"/>
          <w:b w:val="0"/>
          <w:noProof/>
          <w:color w:val="auto"/>
        </w:rPr>
      </w:pPr>
      <w:r w:rsidRPr="00680FEE">
        <w:rPr>
          <w:rFonts w:cs="Arial"/>
          <w:noProof/>
        </w:rPr>
        <w:t>2.16.</w:t>
      </w:r>
      <w:r>
        <w:rPr>
          <w:rFonts w:asciiTheme="minorHAnsi" w:eastAsiaTheme="minorEastAsia" w:hAnsiTheme="minorHAnsi" w:cstheme="minorBidi"/>
          <w:b w:val="0"/>
          <w:noProof/>
          <w:color w:val="auto"/>
        </w:rPr>
        <w:tab/>
      </w:r>
      <w:r w:rsidRPr="00680FEE">
        <w:rPr>
          <w:rFonts w:cs="Arial"/>
          <w:noProof/>
        </w:rPr>
        <w:t>Primary Tab:- Profiles</w:t>
      </w:r>
      <w:r>
        <w:rPr>
          <w:noProof/>
        </w:rPr>
        <w:tab/>
      </w:r>
      <w:r>
        <w:rPr>
          <w:noProof/>
        </w:rPr>
        <w:fldChar w:fldCharType="begin"/>
      </w:r>
      <w:r>
        <w:rPr>
          <w:noProof/>
        </w:rPr>
        <w:instrText xml:space="preserve"> PAGEREF _Toc462657232 \h </w:instrText>
      </w:r>
      <w:r>
        <w:rPr>
          <w:noProof/>
        </w:rPr>
      </w:r>
      <w:r>
        <w:rPr>
          <w:noProof/>
        </w:rPr>
        <w:fldChar w:fldCharType="separate"/>
      </w:r>
      <w:r>
        <w:rPr>
          <w:noProof/>
        </w:rPr>
        <w:t>218</w:t>
      </w:r>
      <w:r>
        <w:rPr>
          <w:noProof/>
        </w:rPr>
        <w:fldChar w:fldCharType="end"/>
      </w:r>
    </w:p>
    <w:p w14:paraId="79583002" w14:textId="77777777" w:rsidR="00B73006" w:rsidRDefault="00B73006">
      <w:pPr>
        <w:pStyle w:val="TOC1"/>
        <w:tabs>
          <w:tab w:val="left" w:pos="1100"/>
        </w:tabs>
        <w:rPr>
          <w:rFonts w:asciiTheme="minorHAnsi" w:eastAsiaTheme="minorEastAsia" w:hAnsiTheme="minorHAnsi" w:cstheme="minorBidi"/>
          <w:b w:val="0"/>
          <w:noProof/>
          <w:color w:val="auto"/>
        </w:rPr>
      </w:pPr>
      <w:r w:rsidRPr="00680FEE">
        <w:rPr>
          <w:rFonts w:cs="Arial"/>
          <w:noProof/>
        </w:rPr>
        <w:t>2.16.1.</w:t>
      </w:r>
      <w:r>
        <w:rPr>
          <w:rFonts w:asciiTheme="minorHAnsi" w:eastAsiaTheme="minorEastAsia" w:hAnsiTheme="minorHAnsi" w:cstheme="minorBidi"/>
          <w:b w:val="0"/>
          <w:noProof/>
          <w:color w:val="auto"/>
        </w:rPr>
        <w:tab/>
      </w:r>
      <w:r w:rsidRPr="00680FEE">
        <w:rPr>
          <w:rFonts w:cs="Arial"/>
          <w:noProof/>
        </w:rPr>
        <w:t>Secondary Tab – Country</w:t>
      </w:r>
      <w:r>
        <w:rPr>
          <w:noProof/>
        </w:rPr>
        <w:tab/>
      </w:r>
      <w:r>
        <w:rPr>
          <w:noProof/>
        </w:rPr>
        <w:fldChar w:fldCharType="begin"/>
      </w:r>
      <w:r>
        <w:rPr>
          <w:noProof/>
        </w:rPr>
        <w:instrText xml:space="preserve"> PAGEREF _Toc462657233 \h </w:instrText>
      </w:r>
      <w:r>
        <w:rPr>
          <w:noProof/>
        </w:rPr>
      </w:r>
      <w:r>
        <w:rPr>
          <w:noProof/>
        </w:rPr>
        <w:fldChar w:fldCharType="separate"/>
      </w:r>
      <w:r>
        <w:rPr>
          <w:noProof/>
        </w:rPr>
        <w:t>218</w:t>
      </w:r>
      <w:r>
        <w:rPr>
          <w:noProof/>
        </w:rPr>
        <w:fldChar w:fldCharType="end"/>
      </w:r>
    </w:p>
    <w:p w14:paraId="71DFD650" w14:textId="4D8D03D5" w:rsidR="00E736F2" w:rsidRPr="00A86E20" w:rsidRDefault="00034C33" w:rsidP="00175EA6">
      <w:pPr>
        <w:rPr>
          <w:rFonts w:ascii="Arial" w:hAnsi="Arial" w:cs="Arial"/>
          <w:b/>
          <w:sz w:val="20"/>
          <w:szCs w:val="20"/>
        </w:rPr>
      </w:pPr>
      <w:r w:rsidRPr="00A86E20">
        <w:rPr>
          <w:rFonts w:ascii="Arial" w:eastAsia="Times New Roman" w:hAnsi="Arial" w:cs="Arial"/>
          <w:color w:val="000000"/>
          <w:sz w:val="20"/>
          <w:szCs w:val="20"/>
        </w:rPr>
        <w:fldChar w:fldCharType="end"/>
      </w:r>
      <w:r w:rsidR="00E736F2" w:rsidRPr="00A86E20">
        <w:rPr>
          <w:rFonts w:ascii="Arial" w:hAnsi="Arial" w:cs="Arial"/>
          <w:b/>
          <w:sz w:val="20"/>
          <w:szCs w:val="20"/>
        </w:rPr>
        <w:br w:type="page"/>
      </w: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80"/>
        <w:gridCol w:w="2340"/>
        <w:gridCol w:w="4410"/>
      </w:tblGrid>
      <w:tr w:rsidR="0069315D" w:rsidRPr="00A86E20" w14:paraId="0952CE1E" w14:textId="77777777" w:rsidTr="0004692D">
        <w:trPr>
          <w:tblHeader/>
        </w:trPr>
        <w:tc>
          <w:tcPr>
            <w:tcW w:w="1260" w:type="dxa"/>
            <w:shd w:val="clear" w:color="auto" w:fill="0A86C9"/>
            <w:vAlign w:val="center"/>
          </w:tcPr>
          <w:p w14:paraId="71E79214" w14:textId="77777777" w:rsidR="0069315D" w:rsidRPr="00A86E20" w:rsidRDefault="0069315D" w:rsidP="0004692D">
            <w:pPr>
              <w:pStyle w:val="TableHeading"/>
              <w:rPr>
                <w:rFonts w:cs="Arial"/>
                <w:caps w:val="0"/>
                <w:color w:val="FFFFFF" w:themeColor="background1"/>
              </w:rPr>
            </w:pPr>
            <w:r w:rsidRPr="00A86E20">
              <w:rPr>
                <w:rFonts w:cs="Arial"/>
                <w:caps w:val="0"/>
                <w:color w:val="FFFFFF" w:themeColor="background1"/>
              </w:rPr>
              <w:t>Version</w:t>
            </w:r>
          </w:p>
        </w:tc>
        <w:tc>
          <w:tcPr>
            <w:tcW w:w="2880" w:type="dxa"/>
            <w:shd w:val="clear" w:color="auto" w:fill="0A86C9"/>
            <w:vAlign w:val="center"/>
          </w:tcPr>
          <w:p w14:paraId="5BDBF9BB" w14:textId="77777777" w:rsidR="0069315D" w:rsidRPr="00A86E20" w:rsidRDefault="0069315D" w:rsidP="0004692D">
            <w:pPr>
              <w:pStyle w:val="TableHeading"/>
              <w:rPr>
                <w:rFonts w:cs="Arial"/>
                <w:caps w:val="0"/>
                <w:color w:val="FFFFFF" w:themeColor="background1"/>
              </w:rPr>
            </w:pPr>
            <w:r w:rsidRPr="00A86E20">
              <w:rPr>
                <w:rFonts w:cs="Arial"/>
                <w:caps w:val="0"/>
                <w:color w:val="FFFFFF" w:themeColor="background1"/>
              </w:rPr>
              <w:t>Author</w:t>
            </w:r>
          </w:p>
          <w:p w14:paraId="21086D80" w14:textId="77777777" w:rsidR="0069315D" w:rsidRPr="00A86E20" w:rsidRDefault="0069315D" w:rsidP="0004692D">
            <w:pPr>
              <w:pStyle w:val="TableHeading-Centered8"/>
              <w:rPr>
                <w:rFonts w:cs="Arial"/>
                <w:smallCaps w:val="0"/>
                <w:color w:val="FFFFFF" w:themeColor="background1"/>
                <w:sz w:val="20"/>
              </w:rPr>
            </w:pPr>
            <w:r w:rsidRPr="00A86E20">
              <w:rPr>
                <w:rFonts w:cs="Arial"/>
                <w:smallCaps w:val="0"/>
                <w:color w:val="FFFFFF" w:themeColor="background1"/>
                <w:sz w:val="20"/>
              </w:rPr>
              <w:t>(First Name, Last Name)</w:t>
            </w:r>
          </w:p>
        </w:tc>
        <w:tc>
          <w:tcPr>
            <w:tcW w:w="2340" w:type="dxa"/>
            <w:shd w:val="clear" w:color="auto" w:fill="0A86C9"/>
            <w:vAlign w:val="center"/>
          </w:tcPr>
          <w:p w14:paraId="5B5D96EC" w14:textId="77777777" w:rsidR="0069315D" w:rsidRPr="00A86E20" w:rsidRDefault="0069315D" w:rsidP="0004692D">
            <w:pPr>
              <w:pStyle w:val="TableHeading"/>
              <w:rPr>
                <w:rFonts w:cs="Arial"/>
                <w:caps w:val="0"/>
                <w:color w:val="FFFFFF" w:themeColor="background1"/>
              </w:rPr>
            </w:pPr>
            <w:r w:rsidRPr="00A86E20">
              <w:rPr>
                <w:rFonts w:cs="Arial"/>
                <w:caps w:val="0"/>
                <w:color w:val="FFFFFF" w:themeColor="background1"/>
              </w:rPr>
              <w:t>Date Distributed</w:t>
            </w:r>
          </w:p>
          <w:p w14:paraId="3073CA41" w14:textId="77777777" w:rsidR="0069315D" w:rsidRPr="00A86E20" w:rsidRDefault="0069315D" w:rsidP="0004692D">
            <w:pPr>
              <w:pStyle w:val="TableHeading-Centered8"/>
              <w:rPr>
                <w:rFonts w:cs="Arial"/>
                <w:smallCaps w:val="0"/>
                <w:color w:val="FFFFFF" w:themeColor="background1"/>
                <w:sz w:val="20"/>
              </w:rPr>
            </w:pPr>
            <w:r w:rsidRPr="00A86E20">
              <w:rPr>
                <w:rFonts w:cs="Arial"/>
                <w:smallCaps w:val="0"/>
                <w:color w:val="FFFFFF" w:themeColor="background1"/>
                <w:sz w:val="20"/>
              </w:rPr>
              <w:t>(DD-MMM-YYYY)</w:t>
            </w:r>
          </w:p>
        </w:tc>
        <w:tc>
          <w:tcPr>
            <w:tcW w:w="4410" w:type="dxa"/>
            <w:shd w:val="clear" w:color="auto" w:fill="0A86C9"/>
            <w:vAlign w:val="center"/>
          </w:tcPr>
          <w:p w14:paraId="6522F661" w14:textId="77777777" w:rsidR="0069315D" w:rsidRPr="00A86E20" w:rsidRDefault="0069315D" w:rsidP="0004692D">
            <w:pPr>
              <w:pStyle w:val="TableHeading"/>
              <w:rPr>
                <w:rFonts w:cs="Arial"/>
                <w:caps w:val="0"/>
                <w:color w:val="FFFFFF" w:themeColor="background1"/>
              </w:rPr>
            </w:pPr>
            <w:r w:rsidRPr="00A86E20">
              <w:rPr>
                <w:rFonts w:cs="Arial"/>
                <w:caps w:val="0"/>
                <w:color w:val="FFFFFF" w:themeColor="background1"/>
              </w:rPr>
              <w:t>Description of Changes</w:t>
            </w:r>
          </w:p>
        </w:tc>
      </w:tr>
      <w:tr w:rsidR="0069315D" w:rsidRPr="00A86E20" w14:paraId="49DCDE51" w14:textId="77777777" w:rsidTr="0004692D">
        <w:tc>
          <w:tcPr>
            <w:tcW w:w="1260" w:type="dxa"/>
          </w:tcPr>
          <w:p w14:paraId="48BA176F" w14:textId="77777777" w:rsidR="0069315D" w:rsidRPr="00A86E20" w:rsidRDefault="0069315D" w:rsidP="0004692D">
            <w:pPr>
              <w:rPr>
                <w:rFonts w:ascii="Arial" w:hAnsi="Arial" w:cs="Arial"/>
                <w:sz w:val="20"/>
                <w:szCs w:val="20"/>
              </w:rPr>
            </w:pPr>
            <w:r w:rsidRPr="00A86E20">
              <w:rPr>
                <w:rFonts w:ascii="Arial" w:hAnsi="Arial" w:cs="Arial"/>
                <w:sz w:val="20"/>
                <w:szCs w:val="20"/>
              </w:rPr>
              <w:t>1.00</w:t>
            </w:r>
          </w:p>
        </w:tc>
        <w:tc>
          <w:tcPr>
            <w:tcW w:w="2880" w:type="dxa"/>
          </w:tcPr>
          <w:p w14:paraId="2621E28E" w14:textId="77777777" w:rsidR="0069315D" w:rsidRPr="00A86E20" w:rsidRDefault="0069315D" w:rsidP="0004692D">
            <w:pPr>
              <w:rPr>
                <w:rFonts w:ascii="Arial" w:hAnsi="Arial" w:cs="Arial"/>
                <w:sz w:val="20"/>
                <w:szCs w:val="20"/>
              </w:rPr>
            </w:pPr>
            <w:r w:rsidRPr="00A86E20">
              <w:rPr>
                <w:rFonts w:ascii="Arial" w:hAnsi="Arial" w:cs="Arial"/>
                <w:sz w:val="20"/>
                <w:szCs w:val="20"/>
              </w:rPr>
              <w:t>Ramesh Jayaraman</w:t>
            </w:r>
          </w:p>
        </w:tc>
        <w:tc>
          <w:tcPr>
            <w:tcW w:w="2340" w:type="dxa"/>
          </w:tcPr>
          <w:p w14:paraId="7CFD2445" w14:textId="5BE54992" w:rsidR="0069315D" w:rsidRPr="00A86E20" w:rsidRDefault="0069315D" w:rsidP="0004692D">
            <w:pPr>
              <w:rPr>
                <w:rFonts w:ascii="Arial" w:hAnsi="Arial" w:cs="Arial"/>
                <w:sz w:val="20"/>
                <w:szCs w:val="20"/>
              </w:rPr>
            </w:pPr>
            <w:r w:rsidRPr="00A86E20">
              <w:rPr>
                <w:rFonts w:ascii="Arial" w:hAnsi="Arial" w:cs="Arial"/>
                <w:sz w:val="20"/>
                <w:szCs w:val="20"/>
              </w:rPr>
              <w:t>10-MAR-2016</w:t>
            </w:r>
          </w:p>
        </w:tc>
        <w:tc>
          <w:tcPr>
            <w:tcW w:w="4410" w:type="dxa"/>
          </w:tcPr>
          <w:p w14:paraId="16655E3C" w14:textId="77777777" w:rsidR="0069315D" w:rsidRPr="00A86E20" w:rsidRDefault="0069315D" w:rsidP="0004692D">
            <w:pPr>
              <w:rPr>
                <w:rFonts w:ascii="Arial" w:hAnsi="Arial" w:cs="Arial"/>
                <w:sz w:val="20"/>
                <w:szCs w:val="20"/>
              </w:rPr>
            </w:pPr>
            <w:r w:rsidRPr="00A86E20">
              <w:rPr>
                <w:rFonts w:ascii="Arial" w:hAnsi="Arial" w:cs="Arial"/>
                <w:sz w:val="20"/>
                <w:szCs w:val="20"/>
              </w:rPr>
              <w:t>Initial Release (Include Section info)</w:t>
            </w:r>
          </w:p>
        </w:tc>
      </w:tr>
      <w:tr w:rsidR="0069315D" w:rsidRPr="00A86E20" w14:paraId="1A073A04" w14:textId="77777777" w:rsidTr="0004692D">
        <w:tc>
          <w:tcPr>
            <w:tcW w:w="1260" w:type="dxa"/>
          </w:tcPr>
          <w:p w14:paraId="39499DF2" w14:textId="77777777" w:rsidR="0069315D" w:rsidRPr="00A86E20" w:rsidRDefault="0069315D" w:rsidP="0004692D">
            <w:pPr>
              <w:rPr>
                <w:rFonts w:ascii="Arial" w:hAnsi="Arial" w:cs="Arial"/>
                <w:sz w:val="20"/>
                <w:szCs w:val="20"/>
              </w:rPr>
            </w:pPr>
            <w:r w:rsidRPr="00A86E20">
              <w:rPr>
                <w:rFonts w:ascii="Arial" w:hAnsi="Arial" w:cs="Arial"/>
                <w:sz w:val="20"/>
                <w:szCs w:val="20"/>
              </w:rPr>
              <w:t>1.00</w:t>
            </w:r>
          </w:p>
        </w:tc>
        <w:tc>
          <w:tcPr>
            <w:tcW w:w="2880" w:type="dxa"/>
          </w:tcPr>
          <w:p w14:paraId="583D228E" w14:textId="77777777" w:rsidR="0069315D" w:rsidRPr="00A86E20" w:rsidRDefault="0069315D" w:rsidP="0004692D">
            <w:pPr>
              <w:rPr>
                <w:rFonts w:ascii="Arial" w:hAnsi="Arial" w:cs="Arial"/>
                <w:sz w:val="20"/>
                <w:szCs w:val="20"/>
              </w:rPr>
            </w:pPr>
            <w:r w:rsidRPr="00A86E20">
              <w:rPr>
                <w:rFonts w:ascii="Arial" w:hAnsi="Arial" w:cs="Arial"/>
                <w:sz w:val="20"/>
                <w:szCs w:val="20"/>
              </w:rPr>
              <w:t>Ramesh Jayaraman</w:t>
            </w:r>
          </w:p>
        </w:tc>
        <w:tc>
          <w:tcPr>
            <w:tcW w:w="2340" w:type="dxa"/>
          </w:tcPr>
          <w:p w14:paraId="3C639307" w14:textId="2D3FCDA9" w:rsidR="0069315D" w:rsidRPr="00A86E20" w:rsidRDefault="00B345C6" w:rsidP="0004692D">
            <w:pPr>
              <w:rPr>
                <w:rFonts w:ascii="Arial" w:hAnsi="Arial" w:cs="Arial"/>
                <w:sz w:val="20"/>
                <w:szCs w:val="20"/>
              </w:rPr>
            </w:pPr>
            <w:r w:rsidRPr="00A86E20">
              <w:rPr>
                <w:rFonts w:ascii="Arial" w:hAnsi="Arial" w:cs="Arial"/>
                <w:sz w:val="20"/>
                <w:szCs w:val="20"/>
              </w:rPr>
              <w:t>1</w:t>
            </w:r>
            <w:r w:rsidR="0069315D" w:rsidRPr="00A86E20">
              <w:rPr>
                <w:rFonts w:ascii="Arial" w:hAnsi="Arial" w:cs="Arial"/>
                <w:sz w:val="20"/>
                <w:szCs w:val="20"/>
              </w:rPr>
              <w:t>8-MAR-2016</w:t>
            </w:r>
          </w:p>
        </w:tc>
        <w:tc>
          <w:tcPr>
            <w:tcW w:w="4410" w:type="dxa"/>
          </w:tcPr>
          <w:p w14:paraId="530C4D88" w14:textId="77777777" w:rsidR="0069315D" w:rsidRPr="00A86E20" w:rsidRDefault="0069315D" w:rsidP="0004692D">
            <w:pPr>
              <w:rPr>
                <w:rFonts w:ascii="Arial" w:hAnsi="Arial" w:cs="Arial"/>
                <w:sz w:val="20"/>
                <w:szCs w:val="20"/>
              </w:rPr>
            </w:pPr>
            <w:r w:rsidRPr="00A86E20">
              <w:rPr>
                <w:rFonts w:ascii="Arial" w:hAnsi="Arial" w:cs="Arial"/>
                <w:sz w:val="20"/>
                <w:szCs w:val="20"/>
              </w:rPr>
              <w:t>Update as per discussion and review comments from Suba.</w:t>
            </w:r>
          </w:p>
        </w:tc>
      </w:tr>
      <w:tr w:rsidR="0069315D" w:rsidRPr="00A86E20" w14:paraId="08FC9713" w14:textId="77777777" w:rsidTr="0004692D">
        <w:tc>
          <w:tcPr>
            <w:tcW w:w="1260" w:type="dxa"/>
          </w:tcPr>
          <w:p w14:paraId="22497C9A" w14:textId="77777777" w:rsidR="0069315D" w:rsidRPr="00A86E20" w:rsidRDefault="0069315D" w:rsidP="0004692D">
            <w:pPr>
              <w:rPr>
                <w:rFonts w:ascii="Arial" w:hAnsi="Arial" w:cs="Arial"/>
                <w:sz w:val="20"/>
                <w:szCs w:val="20"/>
              </w:rPr>
            </w:pPr>
            <w:r w:rsidRPr="00A86E20">
              <w:rPr>
                <w:rFonts w:ascii="Arial" w:hAnsi="Arial" w:cs="Arial"/>
                <w:sz w:val="20"/>
                <w:szCs w:val="20"/>
              </w:rPr>
              <w:t>1.00</w:t>
            </w:r>
          </w:p>
        </w:tc>
        <w:tc>
          <w:tcPr>
            <w:tcW w:w="2880" w:type="dxa"/>
          </w:tcPr>
          <w:p w14:paraId="783DEEEB" w14:textId="77777777" w:rsidR="0069315D" w:rsidRPr="00A86E20" w:rsidRDefault="0069315D" w:rsidP="0004692D">
            <w:pPr>
              <w:rPr>
                <w:rFonts w:ascii="Arial" w:hAnsi="Arial" w:cs="Arial"/>
                <w:sz w:val="20"/>
                <w:szCs w:val="20"/>
              </w:rPr>
            </w:pPr>
            <w:r w:rsidRPr="00A86E20">
              <w:rPr>
                <w:rFonts w:ascii="Arial" w:hAnsi="Arial" w:cs="Arial"/>
                <w:sz w:val="20"/>
                <w:szCs w:val="20"/>
              </w:rPr>
              <w:t>Ramesh Jayaraman</w:t>
            </w:r>
          </w:p>
        </w:tc>
        <w:tc>
          <w:tcPr>
            <w:tcW w:w="2340" w:type="dxa"/>
          </w:tcPr>
          <w:p w14:paraId="7B039871" w14:textId="77777777" w:rsidR="0069315D" w:rsidRPr="00A86E20" w:rsidRDefault="0069315D" w:rsidP="0004692D">
            <w:pPr>
              <w:rPr>
                <w:rFonts w:ascii="Arial" w:hAnsi="Arial" w:cs="Arial"/>
                <w:sz w:val="20"/>
                <w:szCs w:val="20"/>
              </w:rPr>
            </w:pPr>
            <w:r w:rsidRPr="00A86E20">
              <w:rPr>
                <w:rFonts w:ascii="Arial" w:hAnsi="Arial" w:cs="Arial"/>
                <w:sz w:val="20"/>
                <w:szCs w:val="20"/>
              </w:rPr>
              <w:t>18-MAR-2016</w:t>
            </w:r>
          </w:p>
        </w:tc>
        <w:tc>
          <w:tcPr>
            <w:tcW w:w="4410" w:type="dxa"/>
          </w:tcPr>
          <w:p w14:paraId="53FC169E" w14:textId="4191DBC6" w:rsidR="0069315D" w:rsidRPr="00A86E20" w:rsidRDefault="0069315D" w:rsidP="0069315D">
            <w:pPr>
              <w:rPr>
                <w:rFonts w:ascii="Arial" w:hAnsi="Arial" w:cs="Arial"/>
                <w:sz w:val="20"/>
                <w:szCs w:val="20"/>
              </w:rPr>
            </w:pPr>
            <w:r w:rsidRPr="00A86E20">
              <w:rPr>
                <w:rFonts w:ascii="Arial" w:hAnsi="Arial" w:cs="Arial"/>
                <w:sz w:val="20"/>
                <w:szCs w:val="20"/>
              </w:rPr>
              <w:t xml:space="preserve">Added new sections. </w:t>
            </w:r>
          </w:p>
        </w:tc>
      </w:tr>
      <w:tr w:rsidR="00B345C6" w:rsidRPr="00A86E20" w14:paraId="458CCCF1" w14:textId="77777777" w:rsidTr="0004692D">
        <w:tc>
          <w:tcPr>
            <w:tcW w:w="1260" w:type="dxa"/>
          </w:tcPr>
          <w:p w14:paraId="40EDD2B4" w14:textId="459F1231" w:rsidR="00B345C6" w:rsidRPr="00A86E20" w:rsidRDefault="00B345C6" w:rsidP="0004692D">
            <w:pPr>
              <w:rPr>
                <w:rFonts w:ascii="Arial" w:hAnsi="Arial" w:cs="Arial"/>
                <w:sz w:val="20"/>
                <w:szCs w:val="20"/>
              </w:rPr>
            </w:pPr>
            <w:r w:rsidRPr="00A86E20">
              <w:rPr>
                <w:rFonts w:ascii="Arial" w:hAnsi="Arial" w:cs="Arial"/>
                <w:sz w:val="20"/>
                <w:szCs w:val="20"/>
              </w:rPr>
              <w:t>1.00</w:t>
            </w:r>
          </w:p>
        </w:tc>
        <w:tc>
          <w:tcPr>
            <w:tcW w:w="2880" w:type="dxa"/>
          </w:tcPr>
          <w:p w14:paraId="7EB925D8" w14:textId="0289B713" w:rsidR="00B345C6" w:rsidRPr="00A86E20" w:rsidRDefault="00B345C6" w:rsidP="0004692D">
            <w:pPr>
              <w:rPr>
                <w:rFonts w:ascii="Arial" w:hAnsi="Arial" w:cs="Arial"/>
                <w:sz w:val="20"/>
                <w:szCs w:val="20"/>
              </w:rPr>
            </w:pPr>
            <w:r w:rsidRPr="00A86E20">
              <w:rPr>
                <w:rFonts w:ascii="Arial" w:hAnsi="Arial" w:cs="Arial"/>
                <w:sz w:val="20"/>
                <w:szCs w:val="20"/>
              </w:rPr>
              <w:t>Ramesh Jayaraman</w:t>
            </w:r>
          </w:p>
        </w:tc>
        <w:tc>
          <w:tcPr>
            <w:tcW w:w="2340" w:type="dxa"/>
          </w:tcPr>
          <w:p w14:paraId="1FEDC33C" w14:textId="7840FC23" w:rsidR="00B345C6" w:rsidRPr="00A86E20" w:rsidRDefault="00B345C6" w:rsidP="0004692D">
            <w:pPr>
              <w:rPr>
                <w:rFonts w:ascii="Arial" w:hAnsi="Arial" w:cs="Arial"/>
                <w:sz w:val="20"/>
                <w:szCs w:val="20"/>
              </w:rPr>
            </w:pPr>
            <w:r w:rsidRPr="00A86E20">
              <w:rPr>
                <w:rFonts w:ascii="Arial" w:hAnsi="Arial" w:cs="Arial"/>
                <w:sz w:val="20"/>
                <w:szCs w:val="20"/>
              </w:rPr>
              <w:t>21-Mar-2016</w:t>
            </w:r>
          </w:p>
        </w:tc>
        <w:tc>
          <w:tcPr>
            <w:tcW w:w="4410" w:type="dxa"/>
          </w:tcPr>
          <w:p w14:paraId="7F67A0B2" w14:textId="7015B94F" w:rsidR="00B345C6" w:rsidRPr="00A86E20" w:rsidRDefault="00B345C6" w:rsidP="0069315D">
            <w:pPr>
              <w:rPr>
                <w:rFonts w:ascii="Arial" w:hAnsi="Arial" w:cs="Arial"/>
                <w:sz w:val="20"/>
                <w:szCs w:val="20"/>
              </w:rPr>
            </w:pPr>
            <w:r w:rsidRPr="00A86E20">
              <w:rPr>
                <w:rFonts w:ascii="Arial" w:hAnsi="Arial" w:cs="Arial"/>
                <w:sz w:val="20"/>
                <w:szCs w:val="20"/>
              </w:rPr>
              <w:t>Adding new sections and WIP.</w:t>
            </w:r>
          </w:p>
        </w:tc>
      </w:tr>
      <w:tr w:rsidR="00CA783C" w:rsidRPr="00A86E20" w14:paraId="497A3316" w14:textId="77777777" w:rsidTr="0004692D">
        <w:tc>
          <w:tcPr>
            <w:tcW w:w="1260" w:type="dxa"/>
          </w:tcPr>
          <w:p w14:paraId="138563D2" w14:textId="73BF70C6" w:rsidR="00CA783C" w:rsidRPr="00A86E20" w:rsidRDefault="00CA783C" w:rsidP="0004692D">
            <w:pPr>
              <w:rPr>
                <w:rFonts w:ascii="Arial" w:hAnsi="Arial" w:cs="Arial"/>
                <w:sz w:val="20"/>
                <w:szCs w:val="20"/>
              </w:rPr>
            </w:pPr>
            <w:r>
              <w:rPr>
                <w:rFonts w:ascii="Arial" w:hAnsi="Arial" w:cs="Arial"/>
                <w:sz w:val="20"/>
                <w:szCs w:val="20"/>
              </w:rPr>
              <w:t>1.00</w:t>
            </w:r>
          </w:p>
        </w:tc>
        <w:tc>
          <w:tcPr>
            <w:tcW w:w="2880" w:type="dxa"/>
          </w:tcPr>
          <w:p w14:paraId="7F53381E" w14:textId="1256497A" w:rsidR="00CA783C" w:rsidRPr="00A86E20" w:rsidRDefault="00CA783C" w:rsidP="0004692D">
            <w:pPr>
              <w:rPr>
                <w:rFonts w:ascii="Arial" w:hAnsi="Arial" w:cs="Arial"/>
                <w:sz w:val="20"/>
                <w:szCs w:val="20"/>
              </w:rPr>
            </w:pPr>
            <w:r>
              <w:rPr>
                <w:rFonts w:ascii="Arial" w:hAnsi="Arial" w:cs="Arial"/>
                <w:sz w:val="20"/>
                <w:szCs w:val="20"/>
              </w:rPr>
              <w:t>Ramesh Jayaraman</w:t>
            </w:r>
          </w:p>
        </w:tc>
        <w:tc>
          <w:tcPr>
            <w:tcW w:w="2340" w:type="dxa"/>
          </w:tcPr>
          <w:p w14:paraId="369CC605" w14:textId="134D9661" w:rsidR="00CA783C" w:rsidRPr="00A86E20" w:rsidRDefault="00CA783C" w:rsidP="0004692D">
            <w:pPr>
              <w:rPr>
                <w:rFonts w:ascii="Arial" w:hAnsi="Arial" w:cs="Arial"/>
                <w:sz w:val="20"/>
                <w:szCs w:val="20"/>
              </w:rPr>
            </w:pPr>
            <w:r>
              <w:rPr>
                <w:rFonts w:ascii="Arial" w:hAnsi="Arial" w:cs="Arial"/>
                <w:sz w:val="20"/>
                <w:szCs w:val="20"/>
              </w:rPr>
              <w:t>05-Apr-2016</w:t>
            </w:r>
          </w:p>
        </w:tc>
        <w:tc>
          <w:tcPr>
            <w:tcW w:w="4410" w:type="dxa"/>
          </w:tcPr>
          <w:p w14:paraId="37656FAE" w14:textId="476AD019" w:rsidR="00CA783C" w:rsidRPr="00A86E20" w:rsidRDefault="00CA783C" w:rsidP="0069315D">
            <w:pPr>
              <w:rPr>
                <w:rFonts w:ascii="Arial" w:hAnsi="Arial" w:cs="Arial"/>
                <w:sz w:val="20"/>
                <w:szCs w:val="20"/>
              </w:rPr>
            </w:pPr>
            <w:r>
              <w:rPr>
                <w:rFonts w:ascii="Arial" w:hAnsi="Arial" w:cs="Arial"/>
                <w:sz w:val="20"/>
                <w:szCs w:val="20"/>
              </w:rPr>
              <w:t>Completed Rules Tab</w:t>
            </w:r>
            <w:r w:rsidR="00E572C1">
              <w:rPr>
                <w:rFonts w:ascii="Arial" w:hAnsi="Arial" w:cs="Arial"/>
                <w:sz w:val="20"/>
                <w:szCs w:val="20"/>
              </w:rPr>
              <w:t xml:space="preserve"> and WIP</w:t>
            </w:r>
          </w:p>
        </w:tc>
      </w:tr>
      <w:tr w:rsidR="00F00223" w:rsidRPr="00A86E20" w14:paraId="36E2FC58" w14:textId="77777777" w:rsidTr="0004692D">
        <w:tc>
          <w:tcPr>
            <w:tcW w:w="1260" w:type="dxa"/>
          </w:tcPr>
          <w:p w14:paraId="0B3BBD03" w14:textId="6F920D57" w:rsidR="00F00223" w:rsidRDefault="00F00223" w:rsidP="0004692D">
            <w:pPr>
              <w:rPr>
                <w:rFonts w:ascii="Arial" w:hAnsi="Arial" w:cs="Arial"/>
                <w:sz w:val="20"/>
                <w:szCs w:val="20"/>
              </w:rPr>
            </w:pPr>
            <w:r>
              <w:rPr>
                <w:rFonts w:ascii="Arial" w:hAnsi="Arial" w:cs="Arial"/>
                <w:sz w:val="20"/>
                <w:szCs w:val="20"/>
              </w:rPr>
              <w:t>1.00</w:t>
            </w:r>
          </w:p>
        </w:tc>
        <w:tc>
          <w:tcPr>
            <w:tcW w:w="2880" w:type="dxa"/>
          </w:tcPr>
          <w:p w14:paraId="0DCEC7C7" w14:textId="5116B34D" w:rsidR="00F00223" w:rsidRDefault="00F00223" w:rsidP="0004692D">
            <w:pPr>
              <w:rPr>
                <w:rFonts w:ascii="Arial" w:hAnsi="Arial" w:cs="Arial"/>
                <w:sz w:val="20"/>
                <w:szCs w:val="20"/>
              </w:rPr>
            </w:pPr>
            <w:r>
              <w:rPr>
                <w:rFonts w:ascii="Arial" w:hAnsi="Arial" w:cs="Arial"/>
                <w:sz w:val="20"/>
                <w:szCs w:val="20"/>
              </w:rPr>
              <w:t>Ramesh Jayaraman</w:t>
            </w:r>
          </w:p>
        </w:tc>
        <w:tc>
          <w:tcPr>
            <w:tcW w:w="2340" w:type="dxa"/>
          </w:tcPr>
          <w:p w14:paraId="50D2CCCC" w14:textId="6EE962B8" w:rsidR="00F00223" w:rsidRDefault="00F00223" w:rsidP="0004692D">
            <w:pPr>
              <w:rPr>
                <w:rFonts w:ascii="Arial" w:hAnsi="Arial" w:cs="Arial"/>
                <w:sz w:val="20"/>
                <w:szCs w:val="20"/>
              </w:rPr>
            </w:pPr>
            <w:r>
              <w:rPr>
                <w:rFonts w:ascii="Arial" w:hAnsi="Arial" w:cs="Arial"/>
                <w:sz w:val="20"/>
                <w:szCs w:val="20"/>
              </w:rPr>
              <w:t>06-Apr-2016</w:t>
            </w:r>
          </w:p>
        </w:tc>
        <w:tc>
          <w:tcPr>
            <w:tcW w:w="4410" w:type="dxa"/>
          </w:tcPr>
          <w:p w14:paraId="42078E18" w14:textId="0A7D0D35" w:rsidR="00F00223" w:rsidRDefault="00F00223" w:rsidP="0069315D">
            <w:pPr>
              <w:rPr>
                <w:rFonts w:ascii="Arial" w:hAnsi="Arial" w:cs="Arial"/>
                <w:sz w:val="20"/>
                <w:szCs w:val="20"/>
              </w:rPr>
            </w:pPr>
            <w:r>
              <w:rPr>
                <w:rFonts w:ascii="Arial" w:hAnsi="Arial" w:cs="Arial"/>
                <w:sz w:val="20"/>
                <w:szCs w:val="20"/>
              </w:rPr>
              <w:t>Completed Manual Reviews and Case Management and WIP</w:t>
            </w:r>
          </w:p>
        </w:tc>
      </w:tr>
      <w:tr w:rsidR="00F00223" w:rsidRPr="00A86E20" w14:paraId="237D4964" w14:textId="77777777" w:rsidTr="0004692D">
        <w:tc>
          <w:tcPr>
            <w:tcW w:w="1260" w:type="dxa"/>
          </w:tcPr>
          <w:p w14:paraId="6284E865" w14:textId="72CF813A" w:rsidR="00F00223" w:rsidRDefault="00F00223" w:rsidP="0004692D">
            <w:pPr>
              <w:rPr>
                <w:rFonts w:ascii="Arial" w:hAnsi="Arial" w:cs="Arial"/>
                <w:sz w:val="20"/>
                <w:szCs w:val="20"/>
              </w:rPr>
            </w:pPr>
            <w:r>
              <w:rPr>
                <w:rFonts w:ascii="Arial" w:hAnsi="Arial" w:cs="Arial"/>
                <w:sz w:val="20"/>
                <w:szCs w:val="20"/>
              </w:rPr>
              <w:t>1.00</w:t>
            </w:r>
          </w:p>
        </w:tc>
        <w:tc>
          <w:tcPr>
            <w:tcW w:w="2880" w:type="dxa"/>
          </w:tcPr>
          <w:p w14:paraId="1FD452FE" w14:textId="1D9D72ED" w:rsidR="00F00223" w:rsidRDefault="00F00223" w:rsidP="0004692D">
            <w:pPr>
              <w:rPr>
                <w:rFonts w:ascii="Arial" w:hAnsi="Arial" w:cs="Arial"/>
                <w:sz w:val="20"/>
                <w:szCs w:val="20"/>
              </w:rPr>
            </w:pPr>
            <w:r>
              <w:rPr>
                <w:rFonts w:ascii="Arial" w:hAnsi="Arial" w:cs="Arial"/>
                <w:sz w:val="20"/>
                <w:szCs w:val="20"/>
              </w:rPr>
              <w:t>Ramesh Jayaraman</w:t>
            </w:r>
          </w:p>
        </w:tc>
        <w:tc>
          <w:tcPr>
            <w:tcW w:w="2340" w:type="dxa"/>
          </w:tcPr>
          <w:p w14:paraId="2F80AE1F" w14:textId="3C4EB475" w:rsidR="00F00223" w:rsidRDefault="00F00223" w:rsidP="0004692D">
            <w:pPr>
              <w:rPr>
                <w:rFonts w:ascii="Arial" w:hAnsi="Arial" w:cs="Arial"/>
                <w:sz w:val="20"/>
                <w:szCs w:val="20"/>
              </w:rPr>
            </w:pPr>
            <w:r>
              <w:rPr>
                <w:rFonts w:ascii="Arial" w:hAnsi="Arial" w:cs="Arial"/>
                <w:sz w:val="20"/>
                <w:szCs w:val="20"/>
              </w:rPr>
              <w:t>07-Apr-2016</w:t>
            </w:r>
          </w:p>
        </w:tc>
        <w:tc>
          <w:tcPr>
            <w:tcW w:w="4410" w:type="dxa"/>
          </w:tcPr>
          <w:p w14:paraId="76A4988D" w14:textId="35D82CBD" w:rsidR="00F00223" w:rsidRDefault="00F00223" w:rsidP="0069315D">
            <w:pPr>
              <w:rPr>
                <w:rFonts w:ascii="Arial" w:hAnsi="Arial" w:cs="Arial"/>
                <w:sz w:val="20"/>
                <w:szCs w:val="20"/>
              </w:rPr>
            </w:pPr>
            <w:r>
              <w:rPr>
                <w:rFonts w:ascii="Arial" w:hAnsi="Arial" w:cs="Arial"/>
                <w:sz w:val="20"/>
                <w:szCs w:val="20"/>
              </w:rPr>
              <w:t>Completed Fraud and Chargeback is in progress.</w:t>
            </w:r>
          </w:p>
        </w:tc>
      </w:tr>
      <w:tr w:rsidR="005B6C1B" w:rsidRPr="00A86E20" w14:paraId="5C690E3A" w14:textId="77777777" w:rsidTr="0004692D">
        <w:tc>
          <w:tcPr>
            <w:tcW w:w="1260" w:type="dxa"/>
          </w:tcPr>
          <w:p w14:paraId="338D5248" w14:textId="6DE70CE4" w:rsidR="005B6C1B" w:rsidRDefault="005B6C1B" w:rsidP="0004692D">
            <w:pPr>
              <w:rPr>
                <w:rFonts w:ascii="Arial" w:hAnsi="Arial" w:cs="Arial"/>
                <w:sz w:val="20"/>
                <w:szCs w:val="20"/>
              </w:rPr>
            </w:pPr>
            <w:r>
              <w:rPr>
                <w:rFonts w:ascii="Arial" w:hAnsi="Arial" w:cs="Arial"/>
                <w:sz w:val="20"/>
                <w:szCs w:val="20"/>
              </w:rPr>
              <w:t>1.00</w:t>
            </w:r>
          </w:p>
        </w:tc>
        <w:tc>
          <w:tcPr>
            <w:tcW w:w="2880" w:type="dxa"/>
          </w:tcPr>
          <w:p w14:paraId="4F9A521F" w14:textId="53E6744C" w:rsidR="005B6C1B" w:rsidRDefault="005B6C1B" w:rsidP="0004692D">
            <w:pPr>
              <w:rPr>
                <w:rFonts w:ascii="Arial" w:hAnsi="Arial" w:cs="Arial"/>
                <w:sz w:val="20"/>
                <w:szCs w:val="20"/>
              </w:rPr>
            </w:pPr>
            <w:r>
              <w:rPr>
                <w:rFonts w:ascii="Arial" w:hAnsi="Arial" w:cs="Arial"/>
                <w:sz w:val="20"/>
                <w:szCs w:val="20"/>
              </w:rPr>
              <w:t>Ramesh Jayaraman</w:t>
            </w:r>
          </w:p>
        </w:tc>
        <w:tc>
          <w:tcPr>
            <w:tcW w:w="2340" w:type="dxa"/>
          </w:tcPr>
          <w:p w14:paraId="6E4D516A" w14:textId="4B086FFC" w:rsidR="005B6C1B" w:rsidRDefault="005B6C1B" w:rsidP="0004692D">
            <w:pPr>
              <w:rPr>
                <w:rFonts w:ascii="Arial" w:hAnsi="Arial" w:cs="Arial"/>
                <w:sz w:val="20"/>
                <w:szCs w:val="20"/>
              </w:rPr>
            </w:pPr>
            <w:r>
              <w:rPr>
                <w:rFonts w:ascii="Arial" w:hAnsi="Arial" w:cs="Arial"/>
                <w:sz w:val="20"/>
                <w:szCs w:val="20"/>
              </w:rPr>
              <w:t>11-Apr-2016</w:t>
            </w:r>
          </w:p>
        </w:tc>
        <w:tc>
          <w:tcPr>
            <w:tcW w:w="4410" w:type="dxa"/>
          </w:tcPr>
          <w:p w14:paraId="27394DC4" w14:textId="4720206D" w:rsidR="005B6C1B" w:rsidRDefault="005B6C1B" w:rsidP="0069315D">
            <w:pPr>
              <w:rPr>
                <w:rFonts w:ascii="Arial" w:hAnsi="Arial" w:cs="Arial"/>
                <w:sz w:val="20"/>
                <w:szCs w:val="20"/>
              </w:rPr>
            </w:pPr>
            <w:r>
              <w:rPr>
                <w:rFonts w:ascii="Arial" w:hAnsi="Arial" w:cs="Arial"/>
                <w:sz w:val="20"/>
                <w:szCs w:val="20"/>
              </w:rPr>
              <w:t>Completed Chargebacks, Product and Profiling</w:t>
            </w:r>
            <w:r w:rsidR="00A17D52">
              <w:rPr>
                <w:rFonts w:ascii="Arial" w:hAnsi="Arial" w:cs="Arial"/>
                <w:sz w:val="20"/>
                <w:szCs w:val="20"/>
              </w:rPr>
              <w:t xml:space="preserve"> WIP</w:t>
            </w:r>
            <w:r>
              <w:rPr>
                <w:rFonts w:ascii="Arial" w:hAnsi="Arial" w:cs="Arial"/>
                <w:sz w:val="20"/>
                <w:szCs w:val="20"/>
              </w:rPr>
              <w:t>. Added Transaction lists details and is in progress.</w:t>
            </w:r>
          </w:p>
        </w:tc>
      </w:tr>
      <w:tr w:rsidR="005E159E" w:rsidRPr="00A86E20" w14:paraId="7E4CCBBD" w14:textId="77777777" w:rsidTr="0004692D">
        <w:tc>
          <w:tcPr>
            <w:tcW w:w="1260" w:type="dxa"/>
          </w:tcPr>
          <w:p w14:paraId="76F301C0" w14:textId="61C42E3C" w:rsidR="005E159E" w:rsidRDefault="005E159E" w:rsidP="0004692D">
            <w:pPr>
              <w:rPr>
                <w:rFonts w:ascii="Arial" w:hAnsi="Arial" w:cs="Arial"/>
                <w:sz w:val="20"/>
                <w:szCs w:val="20"/>
              </w:rPr>
            </w:pPr>
            <w:r>
              <w:rPr>
                <w:rFonts w:ascii="Arial" w:hAnsi="Arial" w:cs="Arial"/>
                <w:sz w:val="20"/>
                <w:szCs w:val="20"/>
              </w:rPr>
              <w:t xml:space="preserve">1.00 </w:t>
            </w:r>
          </w:p>
        </w:tc>
        <w:tc>
          <w:tcPr>
            <w:tcW w:w="2880" w:type="dxa"/>
          </w:tcPr>
          <w:p w14:paraId="63971FCE" w14:textId="3E2E8C96" w:rsidR="005E159E" w:rsidRDefault="005E159E" w:rsidP="0004692D">
            <w:pPr>
              <w:rPr>
                <w:rFonts w:ascii="Arial" w:hAnsi="Arial" w:cs="Arial"/>
                <w:sz w:val="20"/>
                <w:szCs w:val="20"/>
              </w:rPr>
            </w:pPr>
            <w:r>
              <w:rPr>
                <w:rFonts w:ascii="Arial" w:hAnsi="Arial" w:cs="Arial"/>
                <w:sz w:val="20"/>
                <w:szCs w:val="20"/>
              </w:rPr>
              <w:t>Ramesh Jayaraman</w:t>
            </w:r>
          </w:p>
        </w:tc>
        <w:tc>
          <w:tcPr>
            <w:tcW w:w="2340" w:type="dxa"/>
          </w:tcPr>
          <w:p w14:paraId="37AC01D2" w14:textId="1AD439B3" w:rsidR="005E159E" w:rsidRDefault="005E159E" w:rsidP="0004692D">
            <w:pPr>
              <w:rPr>
                <w:rFonts w:ascii="Arial" w:hAnsi="Arial" w:cs="Arial"/>
                <w:sz w:val="20"/>
                <w:szCs w:val="20"/>
              </w:rPr>
            </w:pPr>
            <w:r>
              <w:rPr>
                <w:rFonts w:ascii="Arial" w:hAnsi="Arial" w:cs="Arial"/>
                <w:sz w:val="20"/>
                <w:szCs w:val="20"/>
              </w:rPr>
              <w:t>12-Apr-2016</w:t>
            </w:r>
          </w:p>
        </w:tc>
        <w:tc>
          <w:tcPr>
            <w:tcW w:w="4410" w:type="dxa"/>
          </w:tcPr>
          <w:p w14:paraId="5CCEA2EA" w14:textId="5AB64E62" w:rsidR="005E159E" w:rsidRDefault="005E159E" w:rsidP="0069315D">
            <w:pPr>
              <w:rPr>
                <w:rFonts w:ascii="Arial" w:hAnsi="Arial" w:cs="Arial"/>
                <w:sz w:val="20"/>
                <w:szCs w:val="20"/>
              </w:rPr>
            </w:pPr>
            <w:r>
              <w:rPr>
                <w:rFonts w:ascii="Arial" w:hAnsi="Arial" w:cs="Arial"/>
                <w:sz w:val="20"/>
                <w:szCs w:val="20"/>
              </w:rPr>
              <w:t>Profiling completed. Search WIP.</w:t>
            </w:r>
          </w:p>
        </w:tc>
      </w:tr>
      <w:tr w:rsidR="005E159E" w:rsidRPr="00A86E20" w14:paraId="61164277" w14:textId="77777777" w:rsidTr="0004692D">
        <w:tc>
          <w:tcPr>
            <w:tcW w:w="1260" w:type="dxa"/>
          </w:tcPr>
          <w:p w14:paraId="231BA3DB" w14:textId="2C0BE720" w:rsidR="005E159E" w:rsidRDefault="00A93DFC" w:rsidP="0004692D">
            <w:pPr>
              <w:rPr>
                <w:rFonts w:ascii="Arial" w:hAnsi="Arial" w:cs="Arial"/>
                <w:sz w:val="20"/>
                <w:szCs w:val="20"/>
              </w:rPr>
            </w:pPr>
            <w:r>
              <w:rPr>
                <w:rFonts w:ascii="Arial" w:hAnsi="Arial" w:cs="Arial"/>
                <w:sz w:val="20"/>
                <w:szCs w:val="20"/>
              </w:rPr>
              <w:t>1.00</w:t>
            </w:r>
          </w:p>
        </w:tc>
        <w:tc>
          <w:tcPr>
            <w:tcW w:w="2880" w:type="dxa"/>
          </w:tcPr>
          <w:p w14:paraId="7669CEC3" w14:textId="4FA85878" w:rsidR="005E159E" w:rsidRDefault="00A93DFC" w:rsidP="0004692D">
            <w:pPr>
              <w:rPr>
                <w:rFonts w:ascii="Arial" w:hAnsi="Arial" w:cs="Arial"/>
                <w:sz w:val="20"/>
                <w:szCs w:val="20"/>
              </w:rPr>
            </w:pPr>
            <w:r>
              <w:rPr>
                <w:rFonts w:ascii="Arial" w:hAnsi="Arial" w:cs="Arial"/>
                <w:sz w:val="20"/>
                <w:szCs w:val="20"/>
              </w:rPr>
              <w:t>Ramesh Jayaraman</w:t>
            </w:r>
          </w:p>
        </w:tc>
        <w:tc>
          <w:tcPr>
            <w:tcW w:w="2340" w:type="dxa"/>
          </w:tcPr>
          <w:p w14:paraId="542E169C" w14:textId="5AF2B78A" w:rsidR="005E159E" w:rsidRDefault="00A93DFC" w:rsidP="0004692D">
            <w:pPr>
              <w:rPr>
                <w:rFonts w:ascii="Arial" w:hAnsi="Arial" w:cs="Arial"/>
                <w:sz w:val="20"/>
                <w:szCs w:val="20"/>
              </w:rPr>
            </w:pPr>
            <w:r>
              <w:rPr>
                <w:rFonts w:ascii="Arial" w:hAnsi="Arial" w:cs="Arial"/>
                <w:sz w:val="20"/>
                <w:szCs w:val="20"/>
              </w:rPr>
              <w:t>13-Apr-2016</w:t>
            </w:r>
          </w:p>
        </w:tc>
        <w:tc>
          <w:tcPr>
            <w:tcW w:w="4410" w:type="dxa"/>
          </w:tcPr>
          <w:p w14:paraId="07263D9C" w14:textId="1EAC625F" w:rsidR="005E159E" w:rsidRDefault="00A93DFC" w:rsidP="00A93DFC">
            <w:pPr>
              <w:rPr>
                <w:rFonts w:ascii="Arial" w:hAnsi="Arial" w:cs="Arial"/>
                <w:sz w:val="20"/>
                <w:szCs w:val="20"/>
              </w:rPr>
            </w:pPr>
            <w:r>
              <w:rPr>
                <w:rFonts w:ascii="Arial" w:hAnsi="Arial" w:cs="Arial"/>
                <w:sz w:val="20"/>
                <w:szCs w:val="20"/>
              </w:rPr>
              <w:t>Search tab WIP.</w:t>
            </w:r>
          </w:p>
        </w:tc>
      </w:tr>
      <w:tr w:rsidR="00782BC6" w:rsidRPr="00A86E20" w14:paraId="7CA79442" w14:textId="77777777" w:rsidTr="0004692D">
        <w:tc>
          <w:tcPr>
            <w:tcW w:w="1260" w:type="dxa"/>
          </w:tcPr>
          <w:p w14:paraId="76C4E557" w14:textId="6229FB83" w:rsidR="00782BC6" w:rsidRDefault="00782BC6" w:rsidP="0004692D">
            <w:pPr>
              <w:rPr>
                <w:rFonts w:ascii="Arial" w:hAnsi="Arial" w:cs="Arial"/>
                <w:sz w:val="20"/>
                <w:szCs w:val="20"/>
              </w:rPr>
            </w:pPr>
            <w:r>
              <w:rPr>
                <w:rFonts w:ascii="Arial" w:hAnsi="Arial" w:cs="Arial"/>
                <w:sz w:val="20"/>
                <w:szCs w:val="20"/>
              </w:rPr>
              <w:t>1.00</w:t>
            </w:r>
          </w:p>
        </w:tc>
        <w:tc>
          <w:tcPr>
            <w:tcW w:w="2880" w:type="dxa"/>
          </w:tcPr>
          <w:p w14:paraId="7A9F3EC7" w14:textId="7FA2BAFC" w:rsidR="00782BC6" w:rsidRDefault="00782BC6" w:rsidP="0004692D">
            <w:pPr>
              <w:rPr>
                <w:rFonts w:ascii="Arial" w:hAnsi="Arial" w:cs="Arial"/>
                <w:sz w:val="20"/>
                <w:szCs w:val="20"/>
              </w:rPr>
            </w:pPr>
            <w:r>
              <w:rPr>
                <w:rFonts w:ascii="Arial" w:hAnsi="Arial" w:cs="Arial"/>
                <w:sz w:val="20"/>
                <w:szCs w:val="20"/>
              </w:rPr>
              <w:t>Ramesh Jayaraman</w:t>
            </w:r>
          </w:p>
        </w:tc>
        <w:tc>
          <w:tcPr>
            <w:tcW w:w="2340" w:type="dxa"/>
          </w:tcPr>
          <w:p w14:paraId="4A384204" w14:textId="20EC530E" w:rsidR="00782BC6" w:rsidRDefault="00782BC6" w:rsidP="0004692D">
            <w:pPr>
              <w:rPr>
                <w:rFonts w:ascii="Arial" w:hAnsi="Arial" w:cs="Arial"/>
                <w:sz w:val="20"/>
                <w:szCs w:val="20"/>
              </w:rPr>
            </w:pPr>
            <w:r>
              <w:rPr>
                <w:rFonts w:ascii="Arial" w:hAnsi="Arial" w:cs="Arial"/>
                <w:sz w:val="20"/>
                <w:szCs w:val="20"/>
              </w:rPr>
              <w:t>14-Apr-2016</w:t>
            </w:r>
          </w:p>
        </w:tc>
        <w:tc>
          <w:tcPr>
            <w:tcW w:w="4410" w:type="dxa"/>
          </w:tcPr>
          <w:p w14:paraId="6B4978AE" w14:textId="253AFD28" w:rsidR="00782BC6" w:rsidRDefault="00782BC6" w:rsidP="00A93DFC">
            <w:pPr>
              <w:rPr>
                <w:rFonts w:ascii="Arial" w:hAnsi="Arial" w:cs="Arial"/>
                <w:sz w:val="20"/>
                <w:szCs w:val="20"/>
              </w:rPr>
            </w:pPr>
            <w:r>
              <w:rPr>
                <w:rFonts w:ascii="Arial" w:hAnsi="Arial" w:cs="Arial"/>
                <w:sz w:val="20"/>
                <w:szCs w:val="20"/>
              </w:rPr>
              <w:t>Search tab completed. WIP</w:t>
            </w:r>
          </w:p>
        </w:tc>
      </w:tr>
      <w:tr w:rsidR="00782BC6" w:rsidRPr="00A86E20" w14:paraId="6BE168BB" w14:textId="77777777" w:rsidTr="0004692D">
        <w:tc>
          <w:tcPr>
            <w:tcW w:w="1260" w:type="dxa"/>
          </w:tcPr>
          <w:p w14:paraId="6ECEA557" w14:textId="3CAA0C51" w:rsidR="00782BC6" w:rsidRDefault="00782BC6" w:rsidP="0004692D">
            <w:pPr>
              <w:rPr>
                <w:rFonts w:ascii="Arial" w:hAnsi="Arial" w:cs="Arial"/>
                <w:sz w:val="20"/>
                <w:szCs w:val="20"/>
              </w:rPr>
            </w:pPr>
            <w:r>
              <w:rPr>
                <w:rFonts w:ascii="Arial" w:hAnsi="Arial" w:cs="Arial"/>
                <w:sz w:val="20"/>
                <w:szCs w:val="20"/>
              </w:rPr>
              <w:t>1.00</w:t>
            </w:r>
          </w:p>
        </w:tc>
        <w:tc>
          <w:tcPr>
            <w:tcW w:w="2880" w:type="dxa"/>
          </w:tcPr>
          <w:p w14:paraId="08A9E515" w14:textId="62A7519F" w:rsidR="00782BC6" w:rsidRDefault="00782BC6" w:rsidP="0004692D">
            <w:pPr>
              <w:rPr>
                <w:rFonts w:ascii="Arial" w:hAnsi="Arial" w:cs="Arial"/>
                <w:sz w:val="20"/>
                <w:szCs w:val="20"/>
              </w:rPr>
            </w:pPr>
            <w:r>
              <w:rPr>
                <w:rFonts w:ascii="Arial" w:hAnsi="Arial" w:cs="Arial"/>
                <w:sz w:val="20"/>
                <w:szCs w:val="20"/>
              </w:rPr>
              <w:t>Ramesh Jayaraman</w:t>
            </w:r>
          </w:p>
        </w:tc>
        <w:tc>
          <w:tcPr>
            <w:tcW w:w="2340" w:type="dxa"/>
          </w:tcPr>
          <w:p w14:paraId="78C60E73" w14:textId="47F32491" w:rsidR="00782BC6" w:rsidRDefault="00782BC6" w:rsidP="0004692D">
            <w:pPr>
              <w:rPr>
                <w:rFonts w:ascii="Arial" w:hAnsi="Arial" w:cs="Arial"/>
                <w:sz w:val="20"/>
                <w:szCs w:val="20"/>
              </w:rPr>
            </w:pPr>
            <w:r>
              <w:rPr>
                <w:rFonts w:ascii="Arial" w:hAnsi="Arial" w:cs="Arial"/>
                <w:sz w:val="20"/>
                <w:szCs w:val="20"/>
              </w:rPr>
              <w:t>15-Apr-2016</w:t>
            </w:r>
          </w:p>
        </w:tc>
        <w:tc>
          <w:tcPr>
            <w:tcW w:w="4410" w:type="dxa"/>
          </w:tcPr>
          <w:p w14:paraId="612537FA" w14:textId="5577A539" w:rsidR="00782BC6" w:rsidRDefault="00782BC6" w:rsidP="00A93DFC">
            <w:pPr>
              <w:rPr>
                <w:rFonts w:ascii="Arial" w:hAnsi="Arial" w:cs="Arial"/>
                <w:sz w:val="20"/>
                <w:szCs w:val="20"/>
              </w:rPr>
            </w:pPr>
            <w:r>
              <w:rPr>
                <w:rFonts w:ascii="Arial" w:hAnsi="Arial" w:cs="Arial"/>
                <w:sz w:val="20"/>
                <w:szCs w:val="20"/>
              </w:rPr>
              <w:t>RFX Club</w:t>
            </w:r>
            <w:r w:rsidR="003E2AD5">
              <w:rPr>
                <w:rFonts w:ascii="Arial" w:hAnsi="Arial" w:cs="Arial"/>
                <w:sz w:val="20"/>
                <w:szCs w:val="20"/>
              </w:rPr>
              <w:t xml:space="preserve"> completed. WIP</w:t>
            </w:r>
          </w:p>
        </w:tc>
      </w:tr>
      <w:tr w:rsidR="00627283" w:rsidRPr="00A86E20" w14:paraId="0D400DAD" w14:textId="77777777" w:rsidTr="0004692D">
        <w:tc>
          <w:tcPr>
            <w:tcW w:w="1260" w:type="dxa"/>
          </w:tcPr>
          <w:p w14:paraId="3BE2D9E6" w14:textId="08DEC795" w:rsidR="00627283" w:rsidRDefault="00627283" w:rsidP="0004692D">
            <w:pPr>
              <w:rPr>
                <w:rFonts w:ascii="Arial" w:hAnsi="Arial" w:cs="Arial"/>
                <w:sz w:val="20"/>
                <w:szCs w:val="20"/>
              </w:rPr>
            </w:pPr>
            <w:r>
              <w:rPr>
                <w:rFonts w:ascii="Arial" w:hAnsi="Arial" w:cs="Arial"/>
                <w:sz w:val="20"/>
                <w:szCs w:val="20"/>
              </w:rPr>
              <w:t>1.00</w:t>
            </w:r>
          </w:p>
        </w:tc>
        <w:tc>
          <w:tcPr>
            <w:tcW w:w="2880" w:type="dxa"/>
          </w:tcPr>
          <w:p w14:paraId="08CE1E4E" w14:textId="659B4ABC" w:rsidR="00627283" w:rsidRDefault="00627283" w:rsidP="0004692D">
            <w:pPr>
              <w:rPr>
                <w:rFonts w:ascii="Arial" w:hAnsi="Arial" w:cs="Arial"/>
                <w:sz w:val="20"/>
                <w:szCs w:val="20"/>
              </w:rPr>
            </w:pPr>
            <w:r>
              <w:rPr>
                <w:rFonts w:ascii="Arial" w:hAnsi="Arial" w:cs="Arial"/>
                <w:sz w:val="20"/>
                <w:szCs w:val="20"/>
              </w:rPr>
              <w:t>Ramesh Jayaraman</w:t>
            </w:r>
          </w:p>
        </w:tc>
        <w:tc>
          <w:tcPr>
            <w:tcW w:w="2340" w:type="dxa"/>
          </w:tcPr>
          <w:p w14:paraId="666D5054" w14:textId="118F0390" w:rsidR="00627283" w:rsidRDefault="00627283" w:rsidP="0004692D">
            <w:pPr>
              <w:rPr>
                <w:rFonts w:ascii="Arial" w:hAnsi="Arial" w:cs="Arial"/>
                <w:sz w:val="20"/>
                <w:szCs w:val="20"/>
              </w:rPr>
            </w:pPr>
            <w:r>
              <w:rPr>
                <w:rFonts w:ascii="Arial" w:hAnsi="Arial" w:cs="Arial"/>
                <w:sz w:val="20"/>
                <w:szCs w:val="20"/>
              </w:rPr>
              <w:t>18-Apr-2016</w:t>
            </w:r>
          </w:p>
        </w:tc>
        <w:tc>
          <w:tcPr>
            <w:tcW w:w="4410" w:type="dxa"/>
          </w:tcPr>
          <w:p w14:paraId="0AAF96FD" w14:textId="3688690E" w:rsidR="00627283" w:rsidRDefault="00627283" w:rsidP="00A93DFC">
            <w:pPr>
              <w:rPr>
                <w:rFonts w:ascii="Arial" w:hAnsi="Arial" w:cs="Arial"/>
                <w:sz w:val="20"/>
                <w:szCs w:val="20"/>
              </w:rPr>
            </w:pPr>
            <w:r>
              <w:rPr>
                <w:rFonts w:ascii="Arial" w:hAnsi="Arial" w:cs="Arial"/>
                <w:sz w:val="20"/>
                <w:szCs w:val="20"/>
              </w:rPr>
              <w:t>RFX Club (ReD) completed.</w:t>
            </w:r>
          </w:p>
        </w:tc>
      </w:tr>
      <w:tr w:rsidR="00561499" w:rsidRPr="00A86E20" w14:paraId="50747E25" w14:textId="77777777" w:rsidTr="0004692D">
        <w:tc>
          <w:tcPr>
            <w:tcW w:w="1260" w:type="dxa"/>
          </w:tcPr>
          <w:p w14:paraId="3EAC4624" w14:textId="040555AF" w:rsidR="00561499" w:rsidRDefault="00561499" w:rsidP="0004692D">
            <w:pPr>
              <w:rPr>
                <w:rFonts w:ascii="Arial" w:hAnsi="Arial" w:cs="Arial"/>
                <w:sz w:val="20"/>
                <w:szCs w:val="20"/>
              </w:rPr>
            </w:pPr>
            <w:r>
              <w:rPr>
                <w:rFonts w:ascii="Arial" w:hAnsi="Arial" w:cs="Arial"/>
                <w:sz w:val="20"/>
                <w:szCs w:val="20"/>
              </w:rPr>
              <w:t>1.00</w:t>
            </w:r>
          </w:p>
        </w:tc>
        <w:tc>
          <w:tcPr>
            <w:tcW w:w="2880" w:type="dxa"/>
          </w:tcPr>
          <w:p w14:paraId="720B9EE7" w14:textId="5BB4D3F8" w:rsidR="00561499" w:rsidRDefault="00561499" w:rsidP="0004692D">
            <w:pPr>
              <w:rPr>
                <w:rFonts w:ascii="Arial" w:hAnsi="Arial" w:cs="Arial"/>
                <w:sz w:val="20"/>
                <w:szCs w:val="20"/>
              </w:rPr>
            </w:pPr>
            <w:r>
              <w:rPr>
                <w:rFonts w:ascii="Arial" w:hAnsi="Arial" w:cs="Arial"/>
                <w:sz w:val="20"/>
                <w:szCs w:val="20"/>
              </w:rPr>
              <w:t>Ramesh Jayaraman</w:t>
            </w:r>
          </w:p>
        </w:tc>
        <w:tc>
          <w:tcPr>
            <w:tcW w:w="2340" w:type="dxa"/>
          </w:tcPr>
          <w:p w14:paraId="42DBFD3A" w14:textId="4334B02E" w:rsidR="00561499" w:rsidRDefault="00561499" w:rsidP="0004692D">
            <w:pPr>
              <w:rPr>
                <w:rFonts w:ascii="Arial" w:hAnsi="Arial" w:cs="Arial"/>
                <w:sz w:val="20"/>
                <w:szCs w:val="20"/>
              </w:rPr>
            </w:pPr>
            <w:r>
              <w:rPr>
                <w:rFonts w:ascii="Arial" w:hAnsi="Arial" w:cs="Arial"/>
                <w:sz w:val="20"/>
                <w:szCs w:val="20"/>
              </w:rPr>
              <w:t>19-Apr-2016</w:t>
            </w:r>
          </w:p>
        </w:tc>
        <w:tc>
          <w:tcPr>
            <w:tcW w:w="4410" w:type="dxa"/>
          </w:tcPr>
          <w:p w14:paraId="0C8E76E9" w14:textId="1725BABB" w:rsidR="00561499" w:rsidRDefault="007F0F1F" w:rsidP="00A93DFC">
            <w:pPr>
              <w:rPr>
                <w:rFonts w:ascii="Arial" w:hAnsi="Arial" w:cs="Arial"/>
                <w:sz w:val="20"/>
                <w:szCs w:val="20"/>
              </w:rPr>
            </w:pPr>
            <w:r>
              <w:rPr>
                <w:rFonts w:ascii="Arial" w:hAnsi="Arial" w:cs="Arial"/>
                <w:sz w:val="20"/>
                <w:szCs w:val="20"/>
              </w:rPr>
              <w:t>Re</w:t>
            </w:r>
            <w:r w:rsidR="00561499">
              <w:rPr>
                <w:rFonts w:ascii="Arial" w:hAnsi="Arial" w:cs="Arial"/>
                <w:sz w:val="20"/>
                <w:szCs w:val="20"/>
              </w:rPr>
              <w:t>DShield in progress.</w:t>
            </w:r>
          </w:p>
        </w:tc>
      </w:tr>
      <w:tr w:rsidR="007F0F1F" w:rsidRPr="00A86E20" w14:paraId="2DBAC8E8" w14:textId="77777777" w:rsidTr="0004692D">
        <w:tc>
          <w:tcPr>
            <w:tcW w:w="1260" w:type="dxa"/>
          </w:tcPr>
          <w:p w14:paraId="3B453A05" w14:textId="05AB41EC" w:rsidR="007F0F1F" w:rsidRDefault="007F0F1F" w:rsidP="0004692D">
            <w:pPr>
              <w:rPr>
                <w:rFonts w:ascii="Arial" w:hAnsi="Arial" w:cs="Arial"/>
                <w:sz w:val="20"/>
                <w:szCs w:val="20"/>
              </w:rPr>
            </w:pPr>
            <w:r>
              <w:rPr>
                <w:rFonts w:ascii="Arial" w:hAnsi="Arial" w:cs="Arial"/>
                <w:sz w:val="20"/>
                <w:szCs w:val="20"/>
              </w:rPr>
              <w:t>1.00</w:t>
            </w:r>
          </w:p>
        </w:tc>
        <w:tc>
          <w:tcPr>
            <w:tcW w:w="2880" w:type="dxa"/>
          </w:tcPr>
          <w:p w14:paraId="69CFA6DC" w14:textId="160C9EDA" w:rsidR="007F0F1F" w:rsidRDefault="007F0F1F" w:rsidP="0004692D">
            <w:pPr>
              <w:rPr>
                <w:rFonts w:ascii="Arial" w:hAnsi="Arial" w:cs="Arial"/>
                <w:sz w:val="20"/>
                <w:szCs w:val="20"/>
              </w:rPr>
            </w:pPr>
            <w:r>
              <w:rPr>
                <w:rFonts w:ascii="Arial" w:hAnsi="Arial" w:cs="Arial"/>
                <w:sz w:val="20"/>
                <w:szCs w:val="20"/>
              </w:rPr>
              <w:t>Ramesh Jayaraman</w:t>
            </w:r>
          </w:p>
        </w:tc>
        <w:tc>
          <w:tcPr>
            <w:tcW w:w="2340" w:type="dxa"/>
          </w:tcPr>
          <w:p w14:paraId="5E4125FA" w14:textId="5DB9CC23" w:rsidR="007F0F1F" w:rsidRDefault="007F0F1F" w:rsidP="0004692D">
            <w:pPr>
              <w:rPr>
                <w:rFonts w:ascii="Arial" w:hAnsi="Arial" w:cs="Arial"/>
                <w:sz w:val="20"/>
                <w:szCs w:val="20"/>
              </w:rPr>
            </w:pPr>
            <w:r>
              <w:rPr>
                <w:rFonts w:ascii="Arial" w:hAnsi="Arial" w:cs="Arial"/>
                <w:sz w:val="20"/>
                <w:szCs w:val="20"/>
              </w:rPr>
              <w:t>20-Apr-2016</w:t>
            </w:r>
          </w:p>
        </w:tc>
        <w:tc>
          <w:tcPr>
            <w:tcW w:w="4410" w:type="dxa"/>
          </w:tcPr>
          <w:p w14:paraId="045AE2C8" w14:textId="562C5C9C" w:rsidR="007F0F1F" w:rsidRDefault="007F0F1F" w:rsidP="00A93DFC">
            <w:pPr>
              <w:rPr>
                <w:rFonts w:ascii="Arial" w:hAnsi="Arial" w:cs="Arial"/>
                <w:sz w:val="20"/>
                <w:szCs w:val="20"/>
              </w:rPr>
            </w:pPr>
            <w:r>
              <w:rPr>
                <w:rFonts w:ascii="Arial" w:hAnsi="Arial" w:cs="Arial"/>
                <w:sz w:val="20"/>
                <w:szCs w:val="20"/>
              </w:rPr>
              <w:t xml:space="preserve">ReDShield </w:t>
            </w:r>
            <w:r w:rsidR="00960960">
              <w:rPr>
                <w:rFonts w:ascii="Arial" w:hAnsi="Arial" w:cs="Arial"/>
                <w:sz w:val="20"/>
                <w:szCs w:val="20"/>
              </w:rPr>
              <w:t xml:space="preserve">&amp; Special </w:t>
            </w:r>
            <w:r>
              <w:rPr>
                <w:rFonts w:ascii="Arial" w:hAnsi="Arial" w:cs="Arial"/>
                <w:sz w:val="20"/>
                <w:szCs w:val="20"/>
              </w:rPr>
              <w:t>Completed.</w:t>
            </w:r>
          </w:p>
        </w:tc>
      </w:tr>
      <w:tr w:rsidR="00DF05A4" w:rsidRPr="00A86E20" w14:paraId="351794F2" w14:textId="77777777" w:rsidTr="0004692D">
        <w:tc>
          <w:tcPr>
            <w:tcW w:w="1260" w:type="dxa"/>
          </w:tcPr>
          <w:p w14:paraId="62FD39D4" w14:textId="6BDF8DFD" w:rsidR="00DF05A4" w:rsidRDefault="00DF05A4" w:rsidP="0004692D">
            <w:pPr>
              <w:rPr>
                <w:rFonts w:ascii="Arial" w:hAnsi="Arial" w:cs="Arial"/>
                <w:sz w:val="20"/>
                <w:szCs w:val="20"/>
              </w:rPr>
            </w:pPr>
            <w:r>
              <w:rPr>
                <w:rFonts w:ascii="Arial" w:hAnsi="Arial" w:cs="Arial"/>
                <w:sz w:val="20"/>
                <w:szCs w:val="20"/>
              </w:rPr>
              <w:t>1.00</w:t>
            </w:r>
          </w:p>
        </w:tc>
        <w:tc>
          <w:tcPr>
            <w:tcW w:w="2880" w:type="dxa"/>
          </w:tcPr>
          <w:p w14:paraId="27A070B4" w14:textId="7A5702F7" w:rsidR="00DF05A4" w:rsidRDefault="00DF05A4" w:rsidP="0004692D">
            <w:pPr>
              <w:rPr>
                <w:rFonts w:ascii="Arial" w:hAnsi="Arial" w:cs="Arial"/>
                <w:sz w:val="20"/>
                <w:szCs w:val="20"/>
              </w:rPr>
            </w:pPr>
            <w:r>
              <w:rPr>
                <w:rFonts w:ascii="Arial" w:hAnsi="Arial" w:cs="Arial"/>
                <w:sz w:val="20"/>
                <w:szCs w:val="20"/>
              </w:rPr>
              <w:t>Ramesh Jayaraman</w:t>
            </w:r>
          </w:p>
        </w:tc>
        <w:tc>
          <w:tcPr>
            <w:tcW w:w="2340" w:type="dxa"/>
          </w:tcPr>
          <w:p w14:paraId="51107870" w14:textId="7719B8D6" w:rsidR="00DF05A4" w:rsidRDefault="00DF05A4" w:rsidP="0004692D">
            <w:pPr>
              <w:rPr>
                <w:rFonts w:ascii="Arial" w:hAnsi="Arial" w:cs="Arial"/>
                <w:sz w:val="20"/>
                <w:szCs w:val="20"/>
              </w:rPr>
            </w:pPr>
            <w:r>
              <w:rPr>
                <w:rFonts w:ascii="Arial" w:hAnsi="Arial" w:cs="Arial"/>
                <w:sz w:val="20"/>
                <w:szCs w:val="20"/>
              </w:rPr>
              <w:t>22-Apr-2016</w:t>
            </w:r>
          </w:p>
        </w:tc>
        <w:tc>
          <w:tcPr>
            <w:tcW w:w="4410" w:type="dxa"/>
          </w:tcPr>
          <w:p w14:paraId="7FE952BA" w14:textId="2DE25EAD" w:rsidR="00DF05A4" w:rsidRDefault="00DF05A4" w:rsidP="00A93DFC">
            <w:pPr>
              <w:rPr>
                <w:rFonts w:ascii="Arial" w:hAnsi="Arial" w:cs="Arial"/>
                <w:sz w:val="20"/>
                <w:szCs w:val="20"/>
              </w:rPr>
            </w:pPr>
            <w:r>
              <w:rPr>
                <w:rFonts w:ascii="Arial" w:hAnsi="Arial" w:cs="Arial"/>
                <w:sz w:val="20"/>
                <w:szCs w:val="20"/>
              </w:rPr>
              <w:t>Updates as required completed.</w:t>
            </w:r>
          </w:p>
        </w:tc>
      </w:tr>
      <w:tr w:rsidR="00D30C81" w:rsidRPr="00A86E20" w14:paraId="33E30ED9" w14:textId="77777777" w:rsidTr="0004692D">
        <w:tc>
          <w:tcPr>
            <w:tcW w:w="1260" w:type="dxa"/>
          </w:tcPr>
          <w:p w14:paraId="4AD8F407" w14:textId="43B3D699" w:rsidR="00D30C81" w:rsidRDefault="00D30C81" w:rsidP="0004692D">
            <w:pPr>
              <w:rPr>
                <w:rFonts w:ascii="Arial" w:hAnsi="Arial" w:cs="Arial"/>
                <w:sz w:val="20"/>
                <w:szCs w:val="20"/>
              </w:rPr>
            </w:pPr>
            <w:r>
              <w:rPr>
                <w:rFonts w:ascii="Arial" w:hAnsi="Arial" w:cs="Arial"/>
                <w:sz w:val="20"/>
                <w:szCs w:val="20"/>
              </w:rPr>
              <w:t>1.00</w:t>
            </w:r>
          </w:p>
        </w:tc>
        <w:tc>
          <w:tcPr>
            <w:tcW w:w="2880" w:type="dxa"/>
          </w:tcPr>
          <w:p w14:paraId="00168AFC" w14:textId="558C729E" w:rsidR="00D30C81" w:rsidRDefault="00D30C81" w:rsidP="0004692D">
            <w:pPr>
              <w:rPr>
                <w:rFonts w:ascii="Arial" w:hAnsi="Arial" w:cs="Arial"/>
                <w:sz w:val="20"/>
                <w:szCs w:val="20"/>
              </w:rPr>
            </w:pPr>
            <w:r>
              <w:rPr>
                <w:rFonts w:ascii="Arial" w:hAnsi="Arial" w:cs="Arial"/>
                <w:sz w:val="20"/>
                <w:szCs w:val="20"/>
              </w:rPr>
              <w:t>Ramesh Jayaraman</w:t>
            </w:r>
          </w:p>
        </w:tc>
        <w:tc>
          <w:tcPr>
            <w:tcW w:w="2340" w:type="dxa"/>
          </w:tcPr>
          <w:p w14:paraId="7BDEA23C" w14:textId="27F2AF56" w:rsidR="00D30C81" w:rsidRDefault="00D30C81" w:rsidP="0004692D">
            <w:pPr>
              <w:rPr>
                <w:rFonts w:ascii="Arial" w:hAnsi="Arial" w:cs="Arial"/>
                <w:sz w:val="20"/>
                <w:szCs w:val="20"/>
              </w:rPr>
            </w:pPr>
            <w:r>
              <w:rPr>
                <w:rFonts w:ascii="Arial" w:hAnsi="Arial" w:cs="Arial"/>
                <w:sz w:val="20"/>
                <w:szCs w:val="20"/>
              </w:rPr>
              <w:t>26-Sep-2016</w:t>
            </w:r>
          </w:p>
        </w:tc>
        <w:tc>
          <w:tcPr>
            <w:tcW w:w="4410" w:type="dxa"/>
          </w:tcPr>
          <w:p w14:paraId="2702DCF3" w14:textId="65FB35A6" w:rsidR="00D30C81" w:rsidRDefault="00D30C81" w:rsidP="00A93DFC">
            <w:pPr>
              <w:rPr>
                <w:rFonts w:ascii="Arial" w:hAnsi="Arial" w:cs="Arial"/>
                <w:sz w:val="20"/>
                <w:szCs w:val="20"/>
              </w:rPr>
            </w:pPr>
            <w:r>
              <w:rPr>
                <w:rFonts w:ascii="Arial" w:hAnsi="Arial" w:cs="Arial"/>
                <w:sz w:val="20"/>
                <w:szCs w:val="20"/>
              </w:rPr>
              <w:t>Enhancement added for displaying Modified Rules under Section 2.5.10. This is added under ‘Rules’ tab as ‘Modified Rules’</w:t>
            </w:r>
          </w:p>
        </w:tc>
      </w:tr>
    </w:tbl>
    <w:p w14:paraId="6EDDB72B" w14:textId="77777777" w:rsidR="0069315D" w:rsidRPr="00A86E20" w:rsidRDefault="0069315D" w:rsidP="0036359D">
      <w:pPr>
        <w:jc w:val="center"/>
        <w:rPr>
          <w:rFonts w:ascii="Arial" w:hAnsi="Arial" w:cs="Arial"/>
          <w:b/>
          <w:sz w:val="20"/>
          <w:szCs w:val="20"/>
        </w:rPr>
      </w:pPr>
    </w:p>
    <w:p w14:paraId="41E61FD0" w14:textId="77777777" w:rsidR="007F250F" w:rsidRPr="00A86E20" w:rsidRDefault="007F250F">
      <w:pPr>
        <w:rPr>
          <w:rFonts w:ascii="Arial" w:hAnsi="Arial" w:cs="Arial"/>
          <w:b/>
          <w:sz w:val="20"/>
          <w:szCs w:val="20"/>
        </w:rPr>
      </w:pPr>
      <w:r w:rsidRPr="00A86E20">
        <w:rPr>
          <w:rFonts w:ascii="Arial" w:hAnsi="Arial" w:cs="Arial"/>
          <w:b/>
          <w:sz w:val="20"/>
          <w:szCs w:val="20"/>
        </w:rPr>
        <w:t>Points related to this document</w:t>
      </w:r>
    </w:p>
    <w:p w14:paraId="02A3B0F4" w14:textId="77777777" w:rsidR="00513E21" w:rsidRPr="00A86E20" w:rsidRDefault="007F250F" w:rsidP="007F250F">
      <w:pPr>
        <w:pStyle w:val="ListParagraph"/>
        <w:numPr>
          <w:ilvl w:val="0"/>
          <w:numId w:val="24"/>
        </w:numPr>
        <w:rPr>
          <w:rFonts w:ascii="Arial" w:hAnsi="Arial" w:cs="Arial"/>
          <w:sz w:val="20"/>
          <w:szCs w:val="20"/>
        </w:rPr>
      </w:pPr>
      <w:r w:rsidRPr="00A86E20">
        <w:rPr>
          <w:rFonts w:ascii="Arial" w:hAnsi="Arial" w:cs="Arial"/>
          <w:sz w:val="20"/>
          <w:szCs w:val="20"/>
        </w:rPr>
        <w:t>This is a document which provides information abo</w:t>
      </w:r>
      <w:r w:rsidR="00513E21" w:rsidRPr="00A86E20">
        <w:rPr>
          <w:rFonts w:ascii="Arial" w:hAnsi="Arial" w:cs="Arial"/>
          <w:sz w:val="20"/>
          <w:szCs w:val="20"/>
        </w:rPr>
        <w:t>ut ReDi application and details about each tab.</w:t>
      </w:r>
    </w:p>
    <w:p w14:paraId="01F8FBD0" w14:textId="7A1888BA" w:rsidR="00513E21" w:rsidRDefault="00513E21" w:rsidP="007F250F">
      <w:pPr>
        <w:pStyle w:val="ListParagraph"/>
        <w:numPr>
          <w:ilvl w:val="0"/>
          <w:numId w:val="24"/>
        </w:numPr>
        <w:rPr>
          <w:rFonts w:ascii="Arial" w:hAnsi="Arial" w:cs="Arial"/>
          <w:sz w:val="20"/>
          <w:szCs w:val="20"/>
        </w:rPr>
      </w:pPr>
      <w:r w:rsidRPr="00A86E20">
        <w:rPr>
          <w:rFonts w:ascii="Arial" w:hAnsi="Arial" w:cs="Arial"/>
          <w:sz w:val="20"/>
          <w:szCs w:val="20"/>
        </w:rPr>
        <w:t>SQL statements are shown only for the widgets / charts available on the landing page for each tab. Drilled down charts / transaction views SQL statements are not shown here.</w:t>
      </w:r>
    </w:p>
    <w:p w14:paraId="5D57439E" w14:textId="0B5D8F49" w:rsidR="00DF03A7" w:rsidRPr="00A86E20" w:rsidRDefault="00DF03A7" w:rsidP="007F250F">
      <w:pPr>
        <w:pStyle w:val="ListParagraph"/>
        <w:numPr>
          <w:ilvl w:val="0"/>
          <w:numId w:val="24"/>
        </w:numPr>
        <w:rPr>
          <w:rFonts w:ascii="Arial" w:hAnsi="Arial" w:cs="Arial"/>
          <w:sz w:val="20"/>
          <w:szCs w:val="20"/>
        </w:rPr>
      </w:pPr>
      <w:r>
        <w:rPr>
          <w:rFonts w:ascii="Arial" w:hAnsi="Arial" w:cs="Arial"/>
          <w:sz w:val="20"/>
          <w:szCs w:val="20"/>
        </w:rPr>
        <w:t>SQL statements shown are based on the selected client &amp; criteria which may differ for different clients and sub-clients.</w:t>
      </w:r>
    </w:p>
    <w:p w14:paraId="7D74B963" w14:textId="77777777" w:rsidR="00513E21" w:rsidRPr="00A86E20" w:rsidRDefault="00513E21" w:rsidP="00513E21">
      <w:pPr>
        <w:ind w:left="360"/>
        <w:rPr>
          <w:rFonts w:ascii="Arial" w:hAnsi="Arial" w:cs="Arial"/>
          <w:sz w:val="20"/>
          <w:szCs w:val="20"/>
        </w:rPr>
      </w:pPr>
    </w:p>
    <w:p w14:paraId="7170A4BE" w14:textId="55F793E1" w:rsidR="0069315D" w:rsidRPr="00A86E20" w:rsidRDefault="0069315D" w:rsidP="00513E21">
      <w:pPr>
        <w:ind w:left="360"/>
        <w:rPr>
          <w:rFonts w:ascii="Arial" w:hAnsi="Arial" w:cs="Arial"/>
          <w:sz w:val="20"/>
          <w:szCs w:val="20"/>
        </w:rPr>
      </w:pPr>
      <w:r w:rsidRPr="00A86E20">
        <w:rPr>
          <w:rFonts w:ascii="Arial" w:hAnsi="Arial" w:cs="Arial"/>
          <w:sz w:val="20"/>
          <w:szCs w:val="20"/>
        </w:rPr>
        <w:br w:type="page"/>
      </w:r>
    </w:p>
    <w:p w14:paraId="65331370" w14:textId="1DEAD6E4" w:rsidR="005F7DDD" w:rsidRPr="00A86E20" w:rsidRDefault="0036359D" w:rsidP="0036359D">
      <w:pPr>
        <w:jc w:val="center"/>
        <w:rPr>
          <w:rFonts w:ascii="Arial" w:hAnsi="Arial" w:cs="Arial"/>
          <w:b/>
          <w:sz w:val="20"/>
          <w:szCs w:val="20"/>
        </w:rPr>
      </w:pPr>
      <w:r w:rsidRPr="00A86E20">
        <w:rPr>
          <w:rFonts w:ascii="Arial" w:hAnsi="Arial" w:cs="Arial"/>
          <w:b/>
          <w:sz w:val="20"/>
          <w:szCs w:val="20"/>
        </w:rPr>
        <w:t>ReD</w:t>
      </w:r>
      <w:r w:rsidR="007D02F3" w:rsidRPr="00A86E20">
        <w:rPr>
          <w:rFonts w:ascii="Arial" w:hAnsi="Arial" w:cs="Arial"/>
          <w:b/>
          <w:sz w:val="20"/>
          <w:szCs w:val="20"/>
        </w:rPr>
        <w:t>i</w:t>
      </w:r>
      <w:r w:rsidRPr="00A86E20">
        <w:rPr>
          <w:rFonts w:ascii="Arial" w:hAnsi="Arial" w:cs="Arial"/>
          <w:b/>
          <w:sz w:val="20"/>
          <w:szCs w:val="20"/>
        </w:rPr>
        <w:t xml:space="preserve"> user </w:t>
      </w:r>
      <w:r w:rsidR="00B61995">
        <w:rPr>
          <w:rFonts w:ascii="Arial" w:hAnsi="Arial" w:cs="Arial"/>
          <w:b/>
          <w:sz w:val="20"/>
          <w:szCs w:val="20"/>
        </w:rPr>
        <w:t>Requirements reference Guide</w:t>
      </w:r>
    </w:p>
    <w:p w14:paraId="053148D1" w14:textId="6C8A9A51" w:rsidR="007D02F3" w:rsidRPr="00A86E20" w:rsidRDefault="007D02F3" w:rsidP="00175EA6">
      <w:pPr>
        <w:pStyle w:val="Heading1"/>
        <w:numPr>
          <w:ilvl w:val="0"/>
          <w:numId w:val="8"/>
        </w:numPr>
        <w:rPr>
          <w:rFonts w:ascii="Arial" w:eastAsia="Times New Roman" w:hAnsi="Arial" w:cs="Arial"/>
          <w:sz w:val="20"/>
          <w:szCs w:val="20"/>
        </w:rPr>
      </w:pPr>
      <w:bookmarkStart w:id="1" w:name="_Toc445384508"/>
      <w:bookmarkStart w:id="2" w:name="_Toc462657139"/>
      <w:r w:rsidRPr="00A86E20">
        <w:rPr>
          <w:rFonts w:ascii="Arial" w:eastAsia="Times New Roman" w:hAnsi="Arial" w:cs="Arial"/>
          <w:sz w:val="20"/>
          <w:szCs w:val="20"/>
        </w:rPr>
        <w:t>Ab​out Re​​Di</w:t>
      </w:r>
      <w:bookmarkEnd w:id="1"/>
      <w:bookmarkEnd w:id="2"/>
    </w:p>
    <w:p w14:paraId="4EC31C51" w14:textId="68606ED7" w:rsidR="007D02F3" w:rsidRPr="00A86E20" w:rsidRDefault="007D02F3" w:rsidP="00FA6390">
      <w:pPr>
        <w:pStyle w:val="ListParagraph"/>
        <w:numPr>
          <w:ilvl w:val="1"/>
          <w:numId w:val="8"/>
        </w:numPr>
        <w:spacing w:before="100" w:beforeAutospacing="1" w:after="100" w:afterAutospacing="1" w:line="240" w:lineRule="auto"/>
        <w:ind w:left="450" w:hanging="90"/>
        <w:outlineLvl w:val="0"/>
        <w:rPr>
          <w:rFonts w:ascii="Arial" w:hAnsi="Arial" w:cs="Arial"/>
          <w:b/>
          <w:sz w:val="20"/>
          <w:szCs w:val="20"/>
        </w:rPr>
      </w:pPr>
      <w:bookmarkStart w:id="3" w:name="_Toc445384509"/>
      <w:bookmarkStart w:id="4" w:name="_Toc462657140"/>
      <w:r w:rsidRPr="00A86E20">
        <w:rPr>
          <w:rFonts w:ascii="Arial" w:hAnsi="Arial" w:cs="Arial"/>
          <w:b/>
          <w:sz w:val="20"/>
          <w:szCs w:val="20"/>
        </w:rPr>
        <w:t>A window on your transactions</w:t>
      </w:r>
      <w:bookmarkEnd w:id="3"/>
      <w:bookmarkEnd w:id="4"/>
    </w:p>
    <w:p w14:paraId="2E223794" w14:textId="77777777" w:rsidR="007D02F3" w:rsidRPr="00A86E20" w:rsidRDefault="007D02F3" w:rsidP="007D02F3">
      <w:pPr>
        <w:spacing w:before="100" w:beforeAutospacing="1" w:after="100" w:afterAutospacing="1" w:line="240" w:lineRule="auto"/>
        <w:ind w:left="810"/>
        <w:jc w:val="both"/>
        <w:rPr>
          <w:rFonts w:ascii="Arial" w:eastAsia="Times New Roman" w:hAnsi="Arial" w:cs="Arial"/>
          <w:color w:val="444444"/>
          <w:sz w:val="20"/>
          <w:szCs w:val="20"/>
        </w:rPr>
      </w:pPr>
      <w:r w:rsidRPr="00A86E20">
        <w:rPr>
          <w:rFonts w:ascii="Arial" w:eastAsia="Times New Roman" w:hAnsi="Arial" w:cs="Arial"/>
          <w:color w:val="444444"/>
          <w:sz w:val="20"/>
          <w:szCs w:val="20"/>
        </w:rPr>
        <w:t>ReDi is an interactive self-service Business Intelligence portal that provides a near-real-time and historic window into ReD’s processing systems, enabling our customers to monitor their fraud detection, prevention and payment activities. The portal is accessed via the internet and provides high level dashboards and charts, with intuitive navigation and drilldowns that take the user through layers of information, all the way down to individual transactions, in just a few clicks. </w:t>
      </w:r>
    </w:p>
    <w:p w14:paraId="71BAEEAC" w14:textId="77777777" w:rsidR="007D02F3" w:rsidRPr="00A86E20" w:rsidRDefault="007D02F3" w:rsidP="007D02F3">
      <w:pPr>
        <w:spacing w:before="100" w:beforeAutospacing="1" w:after="100" w:afterAutospacing="1" w:line="240" w:lineRule="auto"/>
        <w:ind w:left="810"/>
        <w:jc w:val="both"/>
        <w:rPr>
          <w:rFonts w:ascii="Arial" w:eastAsia="Times New Roman" w:hAnsi="Arial" w:cs="Arial"/>
          <w:color w:val="444444"/>
          <w:sz w:val="20"/>
          <w:szCs w:val="20"/>
        </w:rPr>
      </w:pPr>
      <w:r w:rsidRPr="00A86E20">
        <w:rPr>
          <w:rFonts w:ascii="Arial" w:eastAsia="Times New Roman" w:hAnsi="Arial" w:cs="Arial"/>
          <w:color w:val="444444"/>
          <w:sz w:val="20"/>
          <w:szCs w:val="20"/>
        </w:rPr>
        <w:t>Initially available to our ReD Shield customers, ReDi is designed to equip merchants and payment service providers with information about changing fraud patterns, the impact of fraud rules and rule changes. Fraud processing activities can be monitored in near-real-time or viewed as longer term trends, providing business-critical information that can be used to improve the performance of your fraud teams, as well as in the development and monitoring of marketing and channel strategies and business expansion plans. </w:t>
      </w:r>
    </w:p>
    <w:p w14:paraId="2B632862" w14:textId="77777777" w:rsidR="007D02F3" w:rsidRPr="00A86E20" w:rsidRDefault="007D02F3" w:rsidP="007D02F3">
      <w:pPr>
        <w:ind w:left="810"/>
        <w:jc w:val="both"/>
        <w:rPr>
          <w:rFonts w:ascii="Arial" w:eastAsia="Times New Roman" w:hAnsi="Arial" w:cs="Arial"/>
          <w:color w:val="444444"/>
          <w:sz w:val="20"/>
          <w:szCs w:val="20"/>
        </w:rPr>
      </w:pPr>
      <w:r w:rsidRPr="00A86E20">
        <w:rPr>
          <w:rFonts w:ascii="Arial" w:eastAsia="Times New Roman" w:hAnsi="Arial" w:cs="Arial"/>
          <w:color w:val="444444"/>
          <w:sz w:val="20"/>
          <w:szCs w:val="20"/>
        </w:rPr>
        <w:t>ReDi is intentionally easy to access and easy to use. It is available via a very secure internet portal, accessible anywhere in the world with no local set-up or software requirements. The interface is consistent and simple to use and follow. There is no detailed training, nor a huge manual - just a few ‘getting started’ documents and an online help library. ReDi is a simple, powerful and timely window on ReD Shield, with a total emphasis on self-service and on drilling down into as much detail as you need, whenever you need it. ​​​​</w:t>
      </w:r>
    </w:p>
    <w:p w14:paraId="43D01DDB" w14:textId="302B1E4C" w:rsidR="007D02F3" w:rsidRPr="00A86E20" w:rsidRDefault="007D02F3" w:rsidP="00FA6390">
      <w:pPr>
        <w:pStyle w:val="ListParagraph"/>
        <w:numPr>
          <w:ilvl w:val="1"/>
          <w:numId w:val="8"/>
        </w:numPr>
        <w:spacing w:before="100" w:beforeAutospacing="1" w:after="100" w:afterAutospacing="1" w:line="240" w:lineRule="auto"/>
        <w:ind w:left="270" w:firstLine="0"/>
        <w:outlineLvl w:val="0"/>
        <w:rPr>
          <w:rFonts w:ascii="Arial" w:hAnsi="Arial" w:cs="Arial"/>
          <w:b/>
          <w:sz w:val="20"/>
          <w:szCs w:val="20"/>
        </w:rPr>
      </w:pPr>
      <w:bookmarkStart w:id="5" w:name="_Toc445384510"/>
      <w:bookmarkStart w:id="6" w:name="_Toc462657141"/>
      <w:r w:rsidRPr="00A86E20">
        <w:rPr>
          <w:rFonts w:ascii="Arial" w:hAnsi="Arial" w:cs="Arial"/>
          <w:b/>
          <w:sz w:val="20"/>
          <w:szCs w:val="20"/>
        </w:rPr>
        <w:t>Few Important points for information.</w:t>
      </w:r>
      <w:bookmarkEnd w:id="5"/>
      <w:bookmarkEnd w:id="6"/>
    </w:p>
    <w:p w14:paraId="161100A9" w14:textId="77777777" w:rsidR="007D02F3" w:rsidRPr="00A86E20" w:rsidRDefault="007D02F3" w:rsidP="007D02F3">
      <w:pPr>
        <w:pStyle w:val="ListParagraph"/>
        <w:numPr>
          <w:ilvl w:val="0"/>
          <w:numId w:val="5"/>
        </w:numPr>
        <w:jc w:val="both"/>
        <w:rPr>
          <w:rFonts w:ascii="Arial" w:hAnsi="Arial" w:cs="Arial"/>
          <w:sz w:val="20"/>
          <w:szCs w:val="20"/>
        </w:rPr>
      </w:pPr>
      <w:r w:rsidRPr="00A86E20">
        <w:rPr>
          <w:rFonts w:ascii="Arial" w:hAnsi="Arial" w:cs="Arial"/>
          <w:sz w:val="20"/>
          <w:szCs w:val="20"/>
        </w:rPr>
        <w:t>ReDi tool is a website BI tool application, 100% of ReD shield data is used, data is replicated to Sybase. ReD shield Multi-repliacte env , multitude of minuscule  , value add,</w:t>
      </w:r>
    </w:p>
    <w:p w14:paraId="25530AB2" w14:textId="77777777" w:rsidR="007D02F3" w:rsidRPr="00A86E20" w:rsidRDefault="007D02F3" w:rsidP="007D02F3">
      <w:pPr>
        <w:pStyle w:val="ListParagraph"/>
        <w:numPr>
          <w:ilvl w:val="0"/>
          <w:numId w:val="5"/>
        </w:numPr>
        <w:jc w:val="both"/>
        <w:rPr>
          <w:rFonts w:ascii="Arial" w:hAnsi="Arial" w:cs="Arial"/>
          <w:sz w:val="20"/>
          <w:szCs w:val="20"/>
        </w:rPr>
      </w:pPr>
      <w:r w:rsidRPr="00A86E20">
        <w:rPr>
          <w:rFonts w:ascii="Arial" w:hAnsi="Arial" w:cs="Arial"/>
          <w:sz w:val="20"/>
          <w:szCs w:val="20"/>
        </w:rPr>
        <w:t>Pulling of data to Sybase is every 10 minutes and thus there is a 10 minute delay. So it is a near real time solution.</w:t>
      </w:r>
    </w:p>
    <w:p w14:paraId="7DCE0416" w14:textId="77777777" w:rsidR="007D02F3" w:rsidRPr="00A86E20" w:rsidRDefault="007D02F3" w:rsidP="007D02F3">
      <w:pPr>
        <w:pStyle w:val="ListParagraph"/>
        <w:numPr>
          <w:ilvl w:val="0"/>
          <w:numId w:val="5"/>
        </w:numPr>
        <w:jc w:val="both"/>
        <w:rPr>
          <w:rFonts w:ascii="Arial" w:hAnsi="Arial" w:cs="Arial"/>
          <w:sz w:val="20"/>
          <w:szCs w:val="20"/>
        </w:rPr>
      </w:pPr>
      <w:r w:rsidRPr="00A86E20">
        <w:rPr>
          <w:rFonts w:ascii="Arial" w:hAnsi="Arial" w:cs="Arial"/>
          <w:sz w:val="20"/>
          <w:szCs w:val="20"/>
        </w:rPr>
        <w:t>Under recommendation charts we have around 25 months of data.</w:t>
      </w:r>
    </w:p>
    <w:p w14:paraId="637FAD63" w14:textId="77777777" w:rsidR="007D02F3" w:rsidRPr="00A86E20" w:rsidRDefault="007D02F3" w:rsidP="007D02F3">
      <w:pPr>
        <w:pStyle w:val="ListParagraph"/>
        <w:numPr>
          <w:ilvl w:val="0"/>
          <w:numId w:val="5"/>
        </w:numPr>
        <w:jc w:val="both"/>
        <w:rPr>
          <w:rFonts w:ascii="Arial" w:hAnsi="Arial" w:cs="Arial"/>
          <w:sz w:val="20"/>
          <w:szCs w:val="20"/>
        </w:rPr>
      </w:pPr>
      <w:r w:rsidRPr="00A86E20">
        <w:rPr>
          <w:rFonts w:ascii="Arial" w:hAnsi="Arial" w:cs="Arial"/>
          <w:sz w:val="20"/>
          <w:szCs w:val="20"/>
        </w:rPr>
        <w:t>6 level drill down is available. Charts are auto refreshed after every 10 minutes but you can set as you want.</w:t>
      </w:r>
    </w:p>
    <w:p w14:paraId="342B904C" w14:textId="77777777" w:rsidR="007D02F3" w:rsidRPr="00A86E20" w:rsidRDefault="007D02F3" w:rsidP="007D02F3">
      <w:pPr>
        <w:pStyle w:val="ListParagraph"/>
        <w:numPr>
          <w:ilvl w:val="0"/>
          <w:numId w:val="5"/>
        </w:numPr>
        <w:jc w:val="both"/>
        <w:rPr>
          <w:rFonts w:ascii="Arial" w:hAnsi="Arial" w:cs="Arial"/>
          <w:sz w:val="20"/>
          <w:szCs w:val="20"/>
        </w:rPr>
      </w:pPr>
      <w:r w:rsidRPr="00A86E20">
        <w:rPr>
          <w:rFonts w:ascii="Arial" w:hAnsi="Arial" w:cs="Arial"/>
          <w:sz w:val="20"/>
          <w:szCs w:val="20"/>
        </w:rPr>
        <w:t>250 columns of data in ReD shield and 400 columns of data in ReDi.</w:t>
      </w:r>
    </w:p>
    <w:p w14:paraId="064B8B94" w14:textId="77777777" w:rsidR="007D02F3" w:rsidRPr="00A86E20" w:rsidRDefault="007D02F3" w:rsidP="007D02F3">
      <w:pPr>
        <w:pStyle w:val="ListParagraph"/>
        <w:numPr>
          <w:ilvl w:val="0"/>
          <w:numId w:val="5"/>
        </w:numPr>
        <w:jc w:val="both"/>
        <w:rPr>
          <w:rFonts w:ascii="Arial" w:hAnsi="Arial" w:cs="Arial"/>
          <w:sz w:val="20"/>
          <w:szCs w:val="20"/>
        </w:rPr>
      </w:pPr>
      <w:r w:rsidRPr="00A86E20">
        <w:rPr>
          <w:rFonts w:ascii="Arial" w:hAnsi="Arial" w:cs="Arial"/>
          <w:sz w:val="20"/>
          <w:szCs w:val="20"/>
        </w:rPr>
        <w:t>We have full card numbers in Sybase but we display only the first 6 and last 4 numbers.</w:t>
      </w:r>
    </w:p>
    <w:p w14:paraId="1B3669AF" w14:textId="77777777" w:rsidR="007D02F3" w:rsidRPr="00A86E20" w:rsidRDefault="007D02F3" w:rsidP="007D02F3">
      <w:pPr>
        <w:pStyle w:val="ListParagraph"/>
        <w:numPr>
          <w:ilvl w:val="0"/>
          <w:numId w:val="5"/>
        </w:numPr>
        <w:jc w:val="both"/>
        <w:rPr>
          <w:rFonts w:ascii="Arial" w:hAnsi="Arial" w:cs="Arial"/>
          <w:sz w:val="20"/>
          <w:szCs w:val="20"/>
        </w:rPr>
      </w:pPr>
      <w:r w:rsidRPr="00A86E20">
        <w:rPr>
          <w:rFonts w:ascii="Arial" w:hAnsi="Arial" w:cs="Arial"/>
          <w:sz w:val="20"/>
          <w:szCs w:val="20"/>
        </w:rPr>
        <w:t xml:space="preserve">PAN intelligence tool is the front end tool. </w:t>
      </w:r>
    </w:p>
    <w:p w14:paraId="11812BE7" w14:textId="77777777" w:rsidR="007D02F3" w:rsidRPr="00A86E20" w:rsidRDefault="007D02F3" w:rsidP="007D02F3">
      <w:pPr>
        <w:pStyle w:val="ListParagraph"/>
        <w:numPr>
          <w:ilvl w:val="0"/>
          <w:numId w:val="5"/>
        </w:numPr>
        <w:jc w:val="both"/>
        <w:rPr>
          <w:rFonts w:ascii="Arial" w:hAnsi="Arial" w:cs="Arial"/>
          <w:sz w:val="20"/>
          <w:szCs w:val="20"/>
        </w:rPr>
      </w:pPr>
      <w:r w:rsidRPr="00A86E20">
        <w:rPr>
          <w:rFonts w:ascii="Arial" w:hAnsi="Arial" w:cs="Arial"/>
          <w:sz w:val="20"/>
          <w:szCs w:val="20"/>
        </w:rPr>
        <w:t>ReDi uses 100% of Sybase data and displays data on the screen.</w:t>
      </w:r>
    </w:p>
    <w:p w14:paraId="6C8F53B9" w14:textId="77777777" w:rsidR="007D02F3" w:rsidRPr="00A86E20" w:rsidRDefault="007D02F3" w:rsidP="007D02F3">
      <w:pPr>
        <w:pStyle w:val="ListParagraph"/>
        <w:ind w:left="1530"/>
        <w:jc w:val="both"/>
        <w:rPr>
          <w:rFonts w:ascii="Arial" w:hAnsi="Arial" w:cs="Arial"/>
          <w:sz w:val="20"/>
          <w:szCs w:val="20"/>
        </w:rPr>
      </w:pPr>
    </w:p>
    <w:p w14:paraId="41EE40D2" w14:textId="76C66487" w:rsidR="007D02F3" w:rsidRPr="00A86E20" w:rsidRDefault="007D02F3" w:rsidP="00FA6390">
      <w:pPr>
        <w:pStyle w:val="ListParagraph"/>
        <w:numPr>
          <w:ilvl w:val="1"/>
          <w:numId w:val="8"/>
        </w:numPr>
        <w:spacing w:before="100" w:beforeAutospacing="1" w:after="100" w:afterAutospacing="1" w:line="240" w:lineRule="auto"/>
        <w:ind w:left="270" w:firstLine="0"/>
        <w:outlineLvl w:val="0"/>
        <w:rPr>
          <w:rFonts w:ascii="Arial" w:hAnsi="Arial" w:cs="Arial"/>
          <w:b/>
          <w:sz w:val="20"/>
          <w:szCs w:val="20"/>
        </w:rPr>
      </w:pPr>
      <w:bookmarkStart w:id="7" w:name="_Toc445384511"/>
      <w:bookmarkStart w:id="8" w:name="_Toc462657142"/>
      <w:r w:rsidRPr="00A86E20">
        <w:rPr>
          <w:rFonts w:ascii="Arial" w:hAnsi="Arial" w:cs="Arial"/>
          <w:b/>
          <w:sz w:val="20"/>
          <w:szCs w:val="20"/>
        </w:rPr>
        <w:t>ReDi Arch</w:t>
      </w:r>
      <w:bookmarkEnd w:id="7"/>
      <w:bookmarkEnd w:id="8"/>
    </w:p>
    <w:p w14:paraId="6C399CB1" w14:textId="77777777" w:rsidR="007D02F3" w:rsidRPr="00A86E20" w:rsidRDefault="007D02F3" w:rsidP="0009314A">
      <w:pPr>
        <w:shd w:val="clear" w:color="auto" w:fill="FFFFFF"/>
        <w:spacing w:before="150" w:after="0" w:line="300" w:lineRule="atLeast"/>
        <w:ind w:left="810"/>
        <w:jc w:val="both"/>
        <w:rPr>
          <w:rFonts w:ascii="Arial" w:eastAsia="Times New Roman" w:hAnsi="Arial" w:cs="Arial"/>
          <w:color w:val="333333"/>
          <w:sz w:val="20"/>
          <w:szCs w:val="20"/>
        </w:rPr>
      </w:pPr>
      <w:r w:rsidRPr="00A86E20">
        <w:rPr>
          <w:rFonts w:ascii="Arial" w:eastAsia="Times New Roman" w:hAnsi="Arial" w:cs="Arial"/>
          <w:color w:val="333333"/>
          <w:sz w:val="20"/>
          <w:szCs w:val="20"/>
        </w:rPr>
        <w:t>The DW (aka RDW) is a centralized system used to gather all of ReDs data together into one "large data" database.  It takes feeds from:</w:t>
      </w:r>
    </w:p>
    <w:p w14:paraId="793D1B6C" w14:textId="08C34C38" w:rsidR="007D02F3" w:rsidRPr="00A86E20" w:rsidRDefault="007D02F3" w:rsidP="007D02F3">
      <w:pPr>
        <w:numPr>
          <w:ilvl w:val="0"/>
          <w:numId w:val="1"/>
        </w:numPr>
        <w:shd w:val="clear" w:color="auto" w:fill="FFFFFF"/>
        <w:spacing w:before="100" w:beforeAutospacing="1" w:after="100" w:afterAutospacing="1" w:line="300" w:lineRule="atLeast"/>
        <w:ind w:left="1620"/>
        <w:jc w:val="both"/>
        <w:rPr>
          <w:rFonts w:ascii="Arial" w:eastAsia="Times New Roman" w:hAnsi="Arial" w:cs="Arial"/>
          <w:color w:val="333333"/>
          <w:sz w:val="20"/>
          <w:szCs w:val="20"/>
        </w:rPr>
      </w:pPr>
      <w:r w:rsidRPr="00A86E20">
        <w:rPr>
          <w:rFonts w:ascii="Arial" w:eastAsia="Times New Roman" w:hAnsi="Arial" w:cs="Arial"/>
          <w:color w:val="333333"/>
          <w:sz w:val="20"/>
          <w:szCs w:val="20"/>
        </w:rPr>
        <w:t>ReD Shield</w:t>
      </w:r>
    </w:p>
    <w:p w14:paraId="623C5626" w14:textId="77777777" w:rsidR="007D02F3" w:rsidRPr="00A86E20" w:rsidRDefault="007D02F3" w:rsidP="007D02F3">
      <w:pPr>
        <w:numPr>
          <w:ilvl w:val="0"/>
          <w:numId w:val="1"/>
        </w:numPr>
        <w:shd w:val="clear" w:color="auto" w:fill="FFFFFF"/>
        <w:tabs>
          <w:tab w:val="clear" w:pos="720"/>
        </w:tabs>
        <w:spacing w:before="100" w:beforeAutospacing="1" w:after="100" w:afterAutospacing="1" w:line="300" w:lineRule="atLeast"/>
        <w:ind w:left="1620"/>
        <w:jc w:val="both"/>
        <w:rPr>
          <w:rFonts w:ascii="Arial" w:eastAsia="Times New Roman" w:hAnsi="Arial" w:cs="Arial"/>
          <w:color w:val="333333"/>
          <w:sz w:val="20"/>
          <w:szCs w:val="20"/>
        </w:rPr>
      </w:pPr>
      <w:r w:rsidRPr="00A86E20">
        <w:rPr>
          <w:rFonts w:ascii="Arial" w:eastAsia="Times New Roman" w:hAnsi="Arial" w:cs="Arial"/>
          <w:color w:val="333333"/>
          <w:sz w:val="20"/>
          <w:szCs w:val="20"/>
        </w:rPr>
        <w:t>ReD 1 Gateway (EMEA)</w:t>
      </w:r>
    </w:p>
    <w:p w14:paraId="3BB4EAC8" w14:textId="3FC1CC31" w:rsidR="007D02F3" w:rsidRPr="00A86E20" w:rsidRDefault="007D02F3" w:rsidP="007D02F3">
      <w:pPr>
        <w:numPr>
          <w:ilvl w:val="0"/>
          <w:numId w:val="1"/>
        </w:numPr>
        <w:shd w:val="clear" w:color="auto" w:fill="FFFFFF"/>
        <w:spacing w:before="100" w:beforeAutospacing="1" w:after="100" w:afterAutospacing="1" w:line="300" w:lineRule="atLeast"/>
        <w:ind w:left="1620"/>
        <w:jc w:val="both"/>
        <w:rPr>
          <w:rFonts w:ascii="Arial" w:eastAsia="Times New Roman" w:hAnsi="Arial" w:cs="Arial"/>
          <w:color w:val="333333"/>
          <w:sz w:val="20"/>
          <w:szCs w:val="20"/>
        </w:rPr>
      </w:pPr>
      <w:r w:rsidRPr="00A86E20">
        <w:rPr>
          <w:rFonts w:ascii="Arial" w:eastAsia="Times New Roman" w:hAnsi="Arial" w:cs="Arial"/>
          <w:color w:val="333333"/>
          <w:sz w:val="20"/>
          <w:szCs w:val="20"/>
        </w:rPr>
        <w:t>CardExpress (EMEA)</w:t>
      </w:r>
    </w:p>
    <w:p w14:paraId="269FCB6E" w14:textId="77777777" w:rsidR="007D02F3" w:rsidRPr="00A86E20" w:rsidRDefault="007D02F3" w:rsidP="007D02F3">
      <w:pPr>
        <w:numPr>
          <w:ilvl w:val="0"/>
          <w:numId w:val="1"/>
        </w:numPr>
        <w:shd w:val="clear" w:color="auto" w:fill="FFFFFF"/>
        <w:spacing w:before="100" w:beforeAutospacing="1" w:after="100" w:afterAutospacing="1" w:line="300" w:lineRule="atLeast"/>
        <w:ind w:left="1620"/>
        <w:jc w:val="both"/>
        <w:rPr>
          <w:rFonts w:ascii="Arial" w:eastAsia="Times New Roman" w:hAnsi="Arial" w:cs="Arial"/>
          <w:color w:val="333333"/>
          <w:sz w:val="20"/>
          <w:szCs w:val="20"/>
        </w:rPr>
      </w:pPr>
      <w:r w:rsidRPr="00A86E20">
        <w:rPr>
          <w:rFonts w:ascii="Arial" w:eastAsia="Times New Roman" w:hAnsi="Arial" w:cs="Arial"/>
          <w:color w:val="333333"/>
          <w:sz w:val="20"/>
          <w:szCs w:val="20"/>
        </w:rPr>
        <w:t>Hotcard system</w:t>
      </w:r>
    </w:p>
    <w:p w14:paraId="5B4C0D75" w14:textId="77777777" w:rsidR="007D02F3" w:rsidRPr="00A86E20" w:rsidRDefault="007D02F3" w:rsidP="007D02F3">
      <w:pPr>
        <w:numPr>
          <w:ilvl w:val="0"/>
          <w:numId w:val="1"/>
        </w:numPr>
        <w:shd w:val="clear" w:color="auto" w:fill="FFFFFF"/>
        <w:spacing w:before="100" w:beforeAutospacing="1" w:after="100" w:afterAutospacing="1" w:line="300" w:lineRule="atLeast"/>
        <w:ind w:left="1620"/>
        <w:jc w:val="both"/>
        <w:rPr>
          <w:rFonts w:ascii="Arial" w:eastAsia="Times New Roman" w:hAnsi="Arial" w:cs="Arial"/>
          <w:color w:val="333333"/>
          <w:sz w:val="20"/>
          <w:szCs w:val="20"/>
        </w:rPr>
      </w:pPr>
      <w:r w:rsidRPr="00A86E20">
        <w:rPr>
          <w:rFonts w:ascii="Arial" w:eastAsia="Times New Roman" w:hAnsi="Arial" w:cs="Arial"/>
          <w:color w:val="333333"/>
          <w:sz w:val="20"/>
          <w:szCs w:val="20"/>
        </w:rPr>
        <w:t>Chargebacks</w:t>
      </w:r>
    </w:p>
    <w:p w14:paraId="0FAD1AD2" w14:textId="77777777" w:rsidR="007D02F3" w:rsidRPr="00A86E20" w:rsidRDefault="007D02F3" w:rsidP="007D02F3">
      <w:pPr>
        <w:numPr>
          <w:ilvl w:val="0"/>
          <w:numId w:val="1"/>
        </w:numPr>
        <w:shd w:val="clear" w:color="auto" w:fill="FFFFFF"/>
        <w:spacing w:before="100" w:beforeAutospacing="1" w:after="100" w:afterAutospacing="1" w:line="300" w:lineRule="atLeast"/>
        <w:ind w:left="1620"/>
        <w:jc w:val="both"/>
        <w:rPr>
          <w:rFonts w:ascii="Arial" w:eastAsia="Times New Roman" w:hAnsi="Arial" w:cs="Arial"/>
          <w:color w:val="333333"/>
          <w:sz w:val="20"/>
          <w:szCs w:val="20"/>
        </w:rPr>
      </w:pPr>
      <w:r w:rsidRPr="00A86E20">
        <w:rPr>
          <w:rFonts w:ascii="Arial" w:eastAsia="Times New Roman" w:hAnsi="Arial" w:cs="Arial"/>
          <w:color w:val="333333"/>
          <w:sz w:val="20"/>
          <w:szCs w:val="20"/>
        </w:rPr>
        <w:t>...other subsystems.</w:t>
      </w:r>
    </w:p>
    <w:p w14:paraId="7EEAB18B" w14:textId="08D899C5" w:rsidR="007D02F3" w:rsidRPr="00A86E20" w:rsidRDefault="007D02F3" w:rsidP="006F3665">
      <w:pPr>
        <w:pStyle w:val="ListParagraph"/>
        <w:numPr>
          <w:ilvl w:val="0"/>
          <w:numId w:val="8"/>
        </w:numPr>
        <w:spacing w:before="100" w:beforeAutospacing="1" w:after="100" w:afterAutospacing="1" w:line="240" w:lineRule="auto"/>
        <w:outlineLvl w:val="0"/>
        <w:rPr>
          <w:rFonts w:ascii="Arial" w:hAnsi="Arial" w:cs="Arial"/>
          <w:b/>
          <w:sz w:val="20"/>
          <w:szCs w:val="20"/>
        </w:rPr>
      </w:pPr>
      <w:bookmarkStart w:id="9" w:name="_Toc445384512"/>
      <w:bookmarkStart w:id="10" w:name="_Toc462657143"/>
      <w:r w:rsidRPr="00A86E20">
        <w:rPr>
          <w:rFonts w:ascii="Arial" w:hAnsi="Arial" w:cs="Arial"/>
          <w:b/>
          <w:sz w:val="20"/>
          <w:szCs w:val="20"/>
        </w:rPr>
        <w:t>ReDi Application</w:t>
      </w:r>
      <w:bookmarkEnd w:id="9"/>
      <w:bookmarkEnd w:id="10"/>
    </w:p>
    <w:p w14:paraId="65331373" w14:textId="47E3C802" w:rsidR="006B10E1" w:rsidRPr="00A86E20" w:rsidRDefault="006B10E1" w:rsidP="00FA6390">
      <w:pPr>
        <w:pStyle w:val="ListParagraph"/>
        <w:numPr>
          <w:ilvl w:val="1"/>
          <w:numId w:val="8"/>
        </w:numPr>
        <w:spacing w:before="100" w:beforeAutospacing="1" w:after="100" w:afterAutospacing="1" w:line="240" w:lineRule="auto"/>
        <w:ind w:left="270" w:firstLine="0"/>
        <w:outlineLvl w:val="0"/>
        <w:rPr>
          <w:rFonts w:ascii="Arial" w:hAnsi="Arial" w:cs="Arial"/>
          <w:b/>
          <w:sz w:val="20"/>
          <w:szCs w:val="20"/>
        </w:rPr>
      </w:pPr>
      <w:bookmarkStart w:id="11" w:name="_Toc445384513"/>
      <w:bookmarkStart w:id="12" w:name="_Toc462657144"/>
      <w:r w:rsidRPr="00A86E20">
        <w:rPr>
          <w:rFonts w:ascii="Arial" w:hAnsi="Arial" w:cs="Arial"/>
          <w:b/>
          <w:sz w:val="20"/>
          <w:szCs w:val="20"/>
        </w:rPr>
        <w:t>Login Screen</w:t>
      </w:r>
      <w:bookmarkEnd w:id="11"/>
      <w:bookmarkEnd w:id="12"/>
    </w:p>
    <w:p w14:paraId="65331374" w14:textId="77777777" w:rsidR="006B10E1" w:rsidRPr="00A86E20" w:rsidRDefault="0002048D" w:rsidP="0036359D">
      <w:pPr>
        <w:rPr>
          <w:rFonts w:ascii="Arial" w:hAnsi="Arial" w:cs="Arial"/>
          <w:sz w:val="20"/>
          <w:szCs w:val="20"/>
        </w:rPr>
      </w:pPr>
      <w:r w:rsidRPr="00A86E20">
        <w:rPr>
          <w:rFonts w:ascii="Arial" w:hAnsi="Arial" w:cs="Arial"/>
          <w:noProof/>
          <w:sz w:val="20"/>
          <w:szCs w:val="20"/>
        </w:rPr>
        <w:drawing>
          <wp:inline distT="0" distB="0" distL="0" distR="0" wp14:anchorId="65331384" wp14:editId="65331385">
            <wp:extent cx="4137247" cy="279662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6635" cy="2809726"/>
                    </a:xfrm>
                    <a:prstGeom prst="rect">
                      <a:avLst/>
                    </a:prstGeom>
                  </pic:spPr>
                </pic:pic>
              </a:graphicData>
            </a:graphic>
          </wp:inline>
        </w:drawing>
      </w:r>
    </w:p>
    <w:p w14:paraId="65331375" w14:textId="3DE6E7EA" w:rsidR="006B10E1" w:rsidRPr="00A86E20" w:rsidRDefault="006B10E1" w:rsidP="0036359D">
      <w:pPr>
        <w:rPr>
          <w:rFonts w:ascii="Arial" w:hAnsi="Arial" w:cs="Arial"/>
          <w:sz w:val="20"/>
          <w:szCs w:val="20"/>
        </w:rPr>
      </w:pPr>
      <w:r w:rsidRPr="00A86E20">
        <w:rPr>
          <w:rFonts w:ascii="Arial" w:hAnsi="Arial" w:cs="Arial"/>
          <w:sz w:val="20"/>
          <w:szCs w:val="20"/>
        </w:rPr>
        <w:t>Once you have logged in to the applicatio</w:t>
      </w:r>
      <w:r w:rsidR="00417968" w:rsidRPr="00A86E20">
        <w:rPr>
          <w:rFonts w:ascii="Arial" w:hAnsi="Arial" w:cs="Arial"/>
          <w:sz w:val="20"/>
          <w:szCs w:val="20"/>
        </w:rPr>
        <w:t>n below default screen will be displayed.</w:t>
      </w:r>
    </w:p>
    <w:p w14:paraId="32F11366" w14:textId="020802CD" w:rsidR="007277C4" w:rsidRPr="00A86E20" w:rsidRDefault="007277C4" w:rsidP="00FA6390">
      <w:pPr>
        <w:pStyle w:val="ListParagraph"/>
        <w:numPr>
          <w:ilvl w:val="1"/>
          <w:numId w:val="8"/>
        </w:numPr>
        <w:spacing w:before="100" w:beforeAutospacing="1" w:after="100" w:afterAutospacing="1" w:line="240" w:lineRule="auto"/>
        <w:ind w:left="270" w:firstLine="0"/>
        <w:outlineLvl w:val="0"/>
        <w:rPr>
          <w:rFonts w:ascii="Arial" w:hAnsi="Arial" w:cs="Arial"/>
          <w:b/>
          <w:sz w:val="20"/>
          <w:szCs w:val="20"/>
        </w:rPr>
      </w:pPr>
      <w:bookmarkStart w:id="13" w:name="_Toc462657145"/>
      <w:r w:rsidRPr="00A86E20">
        <w:rPr>
          <w:rFonts w:ascii="Arial" w:hAnsi="Arial" w:cs="Arial"/>
          <w:b/>
          <w:sz w:val="20"/>
          <w:szCs w:val="20"/>
        </w:rPr>
        <w:t>How to read the screen.</w:t>
      </w:r>
      <w:bookmarkEnd w:id="13"/>
    </w:p>
    <w:p w14:paraId="349BD228" w14:textId="37DC0988" w:rsidR="008719A0" w:rsidRPr="00A86E20" w:rsidRDefault="008719A0" w:rsidP="0036359D">
      <w:pPr>
        <w:rPr>
          <w:rFonts w:ascii="Arial" w:hAnsi="Arial" w:cs="Arial"/>
          <w:sz w:val="20"/>
          <w:szCs w:val="20"/>
        </w:rPr>
      </w:pPr>
      <w:r w:rsidRPr="00A86E20">
        <w:rPr>
          <w:rFonts w:ascii="Arial" w:hAnsi="Arial" w:cs="Arial"/>
          <w:sz w:val="20"/>
          <w:szCs w:val="20"/>
        </w:rPr>
        <w:t>Few tips and information on how to navigate and use the icons.</w:t>
      </w:r>
    </w:p>
    <w:p w14:paraId="65331376" w14:textId="1494201E" w:rsidR="006B10E1" w:rsidRPr="00A86E20" w:rsidRDefault="00B25794" w:rsidP="0036359D">
      <w:pPr>
        <w:rPr>
          <w:rFonts w:ascii="Arial" w:hAnsi="Arial" w:cs="Arial"/>
          <w:sz w:val="20"/>
          <w:szCs w:val="20"/>
        </w:rPr>
      </w:pPr>
      <w:r w:rsidRPr="00A86E20">
        <w:rPr>
          <w:rFonts w:ascii="Arial" w:hAnsi="Arial" w:cs="Arial"/>
          <w:noProof/>
          <w:sz w:val="20"/>
          <w:szCs w:val="20"/>
        </w:rPr>
        <w:drawing>
          <wp:inline distT="0" distB="0" distL="0" distR="0" wp14:anchorId="11A0CC02" wp14:editId="01DD2CB6">
            <wp:extent cx="5943600" cy="2123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23440"/>
                    </a:xfrm>
                    <a:prstGeom prst="rect">
                      <a:avLst/>
                    </a:prstGeom>
                  </pic:spPr>
                </pic:pic>
              </a:graphicData>
            </a:graphic>
          </wp:inline>
        </w:drawing>
      </w:r>
    </w:p>
    <w:p w14:paraId="65331377" w14:textId="6DAA791E" w:rsidR="0002048D" w:rsidRPr="00A86E20" w:rsidRDefault="00B25794" w:rsidP="0036359D">
      <w:pPr>
        <w:rPr>
          <w:rFonts w:ascii="Arial" w:hAnsi="Arial" w:cs="Arial"/>
          <w:sz w:val="20"/>
          <w:szCs w:val="20"/>
        </w:rPr>
      </w:pPr>
      <w:r w:rsidRPr="00A86E20">
        <w:rPr>
          <w:rFonts w:ascii="Arial" w:hAnsi="Arial" w:cs="Arial"/>
          <w:sz w:val="20"/>
          <w:szCs w:val="20"/>
        </w:rPr>
        <w:t>Number in the Figure denotes as below</w:t>
      </w:r>
    </w:p>
    <w:p w14:paraId="1FC89936" w14:textId="0A65EB75" w:rsidR="00B25794" w:rsidRPr="00A86E20" w:rsidRDefault="00B25794" w:rsidP="00B25794">
      <w:pPr>
        <w:pStyle w:val="ListParagraph"/>
        <w:numPr>
          <w:ilvl w:val="2"/>
          <w:numId w:val="1"/>
        </w:numPr>
        <w:ind w:left="270" w:firstLine="0"/>
        <w:rPr>
          <w:rFonts w:ascii="Arial" w:hAnsi="Arial" w:cs="Arial"/>
          <w:sz w:val="20"/>
          <w:szCs w:val="20"/>
        </w:rPr>
      </w:pPr>
      <w:r w:rsidRPr="00A86E20">
        <w:rPr>
          <w:rFonts w:ascii="Arial" w:hAnsi="Arial" w:cs="Arial"/>
          <w:sz w:val="20"/>
          <w:szCs w:val="20"/>
        </w:rPr>
        <w:t>Primary Tab</w:t>
      </w:r>
    </w:p>
    <w:p w14:paraId="7488D313" w14:textId="3909CB52" w:rsidR="00B25794" w:rsidRPr="00A86E20" w:rsidRDefault="00B25794" w:rsidP="008B6BF5">
      <w:pPr>
        <w:pStyle w:val="ListParagraph"/>
        <w:rPr>
          <w:rFonts w:ascii="Arial" w:hAnsi="Arial" w:cs="Arial"/>
          <w:sz w:val="20"/>
          <w:szCs w:val="20"/>
        </w:rPr>
      </w:pPr>
      <w:r w:rsidRPr="00A86E20">
        <w:rPr>
          <w:rFonts w:ascii="Arial" w:hAnsi="Arial" w:cs="Arial"/>
          <w:sz w:val="20"/>
          <w:szCs w:val="20"/>
        </w:rPr>
        <w:t>Primary tab is the main tab which has the required options for different reports.</w:t>
      </w:r>
    </w:p>
    <w:p w14:paraId="65331378" w14:textId="240E4E6F" w:rsidR="0002048D" w:rsidRPr="00A86E20" w:rsidRDefault="0002048D" w:rsidP="008B6BF5">
      <w:pPr>
        <w:pStyle w:val="ListParagraph"/>
        <w:rPr>
          <w:rFonts w:ascii="Arial" w:hAnsi="Arial" w:cs="Arial"/>
          <w:sz w:val="20"/>
          <w:szCs w:val="20"/>
        </w:rPr>
      </w:pPr>
      <w:r w:rsidRPr="00A86E20">
        <w:rPr>
          <w:rFonts w:ascii="Arial" w:hAnsi="Arial" w:cs="Arial"/>
          <w:sz w:val="20"/>
          <w:szCs w:val="20"/>
        </w:rPr>
        <w:t>Each Primary tab when selected will have a Secondary tab.</w:t>
      </w:r>
    </w:p>
    <w:p w14:paraId="47C9CEC6" w14:textId="58B9D906" w:rsidR="00B25794" w:rsidRPr="00A86E20" w:rsidRDefault="00B25794" w:rsidP="00B25794">
      <w:pPr>
        <w:pStyle w:val="ListParagraph"/>
        <w:numPr>
          <w:ilvl w:val="2"/>
          <w:numId w:val="1"/>
        </w:numPr>
        <w:ind w:left="270" w:firstLine="0"/>
        <w:rPr>
          <w:rFonts w:ascii="Arial" w:hAnsi="Arial" w:cs="Arial"/>
          <w:sz w:val="20"/>
          <w:szCs w:val="20"/>
        </w:rPr>
      </w:pPr>
      <w:r w:rsidRPr="00A86E20">
        <w:rPr>
          <w:rFonts w:ascii="Arial" w:hAnsi="Arial" w:cs="Arial"/>
          <w:sz w:val="20"/>
          <w:szCs w:val="20"/>
        </w:rPr>
        <w:t>Secondary Tab</w:t>
      </w:r>
    </w:p>
    <w:p w14:paraId="271E290C" w14:textId="6FC3A5B2" w:rsidR="00B25794" w:rsidRPr="00A86E20" w:rsidRDefault="00B25794" w:rsidP="008B6BF5">
      <w:pPr>
        <w:pStyle w:val="ListParagraph"/>
        <w:rPr>
          <w:rFonts w:ascii="Arial" w:hAnsi="Arial" w:cs="Arial"/>
          <w:sz w:val="20"/>
          <w:szCs w:val="20"/>
        </w:rPr>
      </w:pPr>
      <w:r w:rsidRPr="00A86E20">
        <w:rPr>
          <w:rFonts w:ascii="Arial" w:hAnsi="Arial" w:cs="Arial"/>
          <w:sz w:val="20"/>
          <w:szCs w:val="20"/>
        </w:rPr>
        <w:t>Secondary tab contains the various sub options under the primary tab where end user can select based on the requirements to see the data displayed.</w:t>
      </w:r>
    </w:p>
    <w:p w14:paraId="4370C81D" w14:textId="52B7859A" w:rsidR="00B25794" w:rsidRPr="00A86E20" w:rsidRDefault="005E1AFB" w:rsidP="00B25794">
      <w:pPr>
        <w:pStyle w:val="ListParagraph"/>
        <w:numPr>
          <w:ilvl w:val="2"/>
          <w:numId w:val="1"/>
        </w:numPr>
        <w:ind w:left="270" w:firstLine="0"/>
        <w:rPr>
          <w:rFonts w:ascii="Arial" w:hAnsi="Arial" w:cs="Arial"/>
          <w:sz w:val="20"/>
          <w:szCs w:val="20"/>
        </w:rPr>
      </w:pPr>
      <w:r w:rsidRPr="00A86E20">
        <w:rPr>
          <w:rFonts w:ascii="Arial" w:hAnsi="Arial" w:cs="Arial"/>
          <w:sz w:val="20"/>
          <w:szCs w:val="20"/>
        </w:rPr>
        <w:t>Code: This denotes the colour code and what it represents in the chart.</w:t>
      </w:r>
    </w:p>
    <w:p w14:paraId="5D506C3F" w14:textId="26357B23" w:rsidR="00B25794" w:rsidRPr="00A86E20" w:rsidRDefault="005E1AFB" w:rsidP="005E1AFB">
      <w:pPr>
        <w:pStyle w:val="ListParagraph"/>
        <w:numPr>
          <w:ilvl w:val="2"/>
          <w:numId w:val="1"/>
        </w:numPr>
        <w:ind w:left="720" w:hanging="450"/>
        <w:rPr>
          <w:rFonts w:ascii="Arial" w:hAnsi="Arial" w:cs="Arial"/>
          <w:sz w:val="20"/>
          <w:szCs w:val="20"/>
        </w:rPr>
      </w:pPr>
      <w:r w:rsidRPr="00A86E20">
        <w:rPr>
          <w:rFonts w:ascii="Arial" w:hAnsi="Arial" w:cs="Arial"/>
          <w:sz w:val="20"/>
          <w:szCs w:val="20"/>
        </w:rPr>
        <w:t>Chart Details: This icon when clicked will popup details about the chart including the name and source of the chart. On Mouse over it will still display the details without having to click it but stays on screen only for few seconds.</w:t>
      </w:r>
    </w:p>
    <w:p w14:paraId="51BE8B90" w14:textId="57F4A4DB" w:rsidR="00B25794" w:rsidRPr="00A86E20" w:rsidRDefault="005E1AFB" w:rsidP="00B25794">
      <w:pPr>
        <w:pStyle w:val="ListParagraph"/>
        <w:numPr>
          <w:ilvl w:val="2"/>
          <w:numId w:val="1"/>
        </w:numPr>
        <w:ind w:left="270" w:firstLine="0"/>
        <w:rPr>
          <w:rFonts w:ascii="Arial" w:hAnsi="Arial" w:cs="Arial"/>
          <w:sz w:val="20"/>
          <w:szCs w:val="20"/>
        </w:rPr>
      </w:pPr>
      <w:r w:rsidRPr="00A86E20">
        <w:rPr>
          <w:rFonts w:ascii="Arial" w:hAnsi="Arial" w:cs="Arial"/>
          <w:sz w:val="20"/>
          <w:szCs w:val="20"/>
        </w:rPr>
        <w:t>Refresh: On clicking this the widget gets refreshed and redisplayed.</w:t>
      </w:r>
    </w:p>
    <w:p w14:paraId="2E2D6629" w14:textId="7012BFB1" w:rsidR="005E1AFB" w:rsidRPr="00A86E20" w:rsidRDefault="005E1AFB" w:rsidP="00B25794">
      <w:pPr>
        <w:pStyle w:val="ListParagraph"/>
        <w:numPr>
          <w:ilvl w:val="2"/>
          <w:numId w:val="1"/>
        </w:numPr>
        <w:ind w:left="270" w:firstLine="0"/>
        <w:rPr>
          <w:rFonts w:ascii="Arial" w:hAnsi="Arial" w:cs="Arial"/>
          <w:sz w:val="20"/>
          <w:szCs w:val="20"/>
        </w:rPr>
      </w:pPr>
      <w:r w:rsidRPr="00A86E20">
        <w:rPr>
          <w:rFonts w:ascii="Arial" w:hAnsi="Arial" w:cs="Arial"/>
          <w:sz w:val="20"/>
          <w:szCs w:val="20"/>
        </w:rPr>
        <w:t>Reset: This button is used to reset the search criteria used and default to the original settings.</w:t>
      </w:r>
    </w:p>
    <w:p w14:paraId="71800960" w14:textId="1BEEAB46" w:rsidR="005E1AFB" w:rsidRPr="00A86E20" w:rsidRDefault="005E1AFB" w:rsidP="005E1AFB">
      <w:pPr>
        <w:pStyle w:val="ListParagraph"/>
        <w:numPr>
          <w:ilvl w:val="2"/>
          <w:numId w:val="1"/>
        </w:numPr>
        <w:ind w:left="720" w:hanging="450"/>
        <w:rPr>
          <w:rFonts w:ascii="Arial" w:hAnsi="Arial" w:cs="Arial"/>
          <w:sz w:val="20"/>
          <w:szCs w:val="20"/>
        </w:rPr>
      </w:pPr>
      <w:r w:rsidRPr="00A86E20">
        <w:rPr>
          <w:rFonts w:ascii="Arial" w:hAnsi="Arial" w:cs="Arial"/>
          <w:sz w:val="20"/>
          <w:szCs w:val="20"/>
        </w:rPr>
        <w:t>Tool: This is a tool bar which when clicked will provide a popup where user can select other icons as required. Details about each tool explained below in another section.</w:t>
      </w:r>
    </w:p>
    <w:p w14:paraId="4D891789" w14:textId="2DC743DA" w:rsidR="00B25794" w:rsidRPr="00A86E20" w:rsidRDefault="005E1AFB" w:rsidP="00B25794">
      <w:pPr>
        <w:pStyle w:val="ListParagraph"/>
        <w:numPr>
          <w:ilvl w:val="2"/>
          <w:numId w:val="1"/>
        </w:numPr>
        <w:ind w:left="270" w:firstLine="0"/>
        <w:rPr>
          <w:rFonts w:ascii="Arial" w:hAnsi="Arial" w:cs="Arial"/>
          <w:sz w:val="20"/>
          <w:szCs w:val="20"/>
        </w:rPr>
      </w:pPr>
      <w:r w:rsidRPr="00A86E20">
        <w:rPr>
          <w:rFonts w:ascii="Arial" w:hAnsi="Arial" w:cs="Arial"/>
          <w:sz w:val="20"/>
          <w:szCs w:val="20"/>
        </w:rPr>
        <w:t>Home: On clicking home it returns back to the original widget screen.</w:t>
      </w:r>
    </w:p>
    <w:p w14:paraId="1A50EE00" w14:textId="6357438E" w:rsidR="005E1AFB" w:rsidRPr="00A86E20" w:rsidRDefault="005E1AFB" w:rsidP="00B25794">
      <w:pPr>
        <w:pStyle w:val="ListParagraph"/>
        <w:numPr>
          <w:ilvl w:val="2"/>
          <w:numId w:val="1"/>
        </w:numPr>
        <w:ind w:left="270" w:firstLine="0"/>
        <w:rPr>
          <w:rFonts w:ascii="Arial" w:hAnsi="Arial" w:cs="Arial"/>
          <w:sz w:val="20"/>
          <w:szCs w:val="20"/>
        </w:rPr>
      </w:pPr>
      <w:r w:rsidRPr="00A86E20">
        <w:rPr>
          <w:rFonts w:ascii="Arial" w:hAnsi="Arial" w:cs="Arial"/>
          <w:sz w:val="20"/>
          <w:szCs w:val="20"/>
        </w:rPr>
        <w:t xml:space="preserve">Full Screen: </w:t>
      </w:r>
      <w:r w:rsidR="00E92D27" w:rsidRPr="00A86E20">
        <w:rPr>
          <w:rFonts w:ascii="Arial" w:hAnsi="Arial" w:cs="Arial"/>
          <w:sz w:val="20"/>
          <w:szCs w:val="20"/>
        </w:rPr>
        <w:t>T</w:t>
      </w:r>
      <w:r w:rsidRPr="00A86E20">
        <w:rPr>
          <w:rFonts w:ascii="Arial" w:hAnsi="Arial" w:cs="Arial"/>
          <w:sz w:val="20"/>
          <w:szCs w:val="20"/>
        </w:rPr>
        <w:t>his on click will open a new full screen.</w:t>
      </w:r>
    </w:p>
    <w:p w14:paraId="38BAF205" w14:textId="75BE85D8" w:rsidR="005E1AFB" w:rsidRPr="00A86E20" w:rsidRDefault="005E1AFB" w:rsidP="00B25794">
      <w:pPr>
        <w:pStyle w:val="ListParagraph"/>
        <w:numPr>
          <w:ilvl w:val="2"/>
          <w:numId w:val="1"/>
        </w:numPr>
        <w:ind w:left="270" w:firstLine="0"/>
        <w:rPr>
          <w:rFonts w:ascii="Arial" w:hAnsi="Arial" w:cs="Arial"/>
          <w:sz w:val="20"/>
          <w:szCs w:val="20"/>
        </w:rPr>
      </w:pPr>
      <w:r w:rsidRPr="00A86E20">
        <w:rPr>
          <w:rFonts w:ascii="Arial" w:hAnsi="Arial" w:cs="Arial"/>
          <w:sz w:val="20"/>
          <w:szCs w:val="20"/>
        </w:rPr>
        <w:t>If this is seen then drill down is possible</w:t>
      </w:r>
    </w:p>
    <w:p w14:paraId="65331379" w14:textId="640C7614" w:rsidR="0002048D" w:rsidRPr="00A86E20" w:rsidRDefault="0078115D" w:rsidP="0036359D">
      <w:pPr>
        <w:rPr>
          <w:rFonts w:ascii="Arial" w:hAnsi="Arial" w:cs="Arial"/>
          <w:sz w:val="20"/>
          <w:szCs w:val="20"/>
        </w:rPr>
      </w:pPr>
      <w:r w:rsidRPr="00A86E20">
        <w:rPr>
          <w:rFonts w:ascii="Arial" w:hAnsi="Arial" w:cs="Arial"/>
          <w:sz w:val="20"/>
          <w:szCs w:val="20"/>
        </w:rPr>
        <w:t>On clicking the Full Screen below screen is displayed.</w:t>
      </w:r>
    </w:p>
    <w:p w14:paraId="524C32F2" w14:textId="1A72B8FC" w:rsidR="0078115D" w:rsidRPr="00A86E20" w:rsidRDefault="0078115D" w:rsidP="0036359D">
      <w:pPr>
        <w:rPr>
          <w:rFonts w:ascii="Arial" w:hAnsi="Arial" w:cs="Arial"/>
          <w:sz w:val="20"/>
          <w:szCs w:val="20"/>
        </w:rPr>
      </w:pPr>
      <w:r w:rsidRPr="00A86E20">
        <w:rPr>
          <w:rFonts w:ascii="Arial" w:hAnsi="Arial" w:cs="Arial"/>
          <w:noProof/>
          <w:sz w:val="20"/>
          <w:szCs w:val="20"/>
        </w:rPr>
        <w:drawing>
          <wp:inline distT="0" distB="0" distL="0" distR="0" wp14:anchorId="6B52EF19" wp14:editId="4912D1BA">
            <wp:extent cx="5943600" cy="2573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73655"/>
                    </a:xfrm>
                    <a:prstGeom prst="rect">
                      <a:avLst/>
                    </a:prstGeom>
                  </pic:spPr>
                </pic:pic>
              </a:graphicData>
            </a:graphic>
          </wp:inline>
        </w:drawing>
      </w:r>
    </w:p>
    <w:p w14:paraId="4B036E43" w14:textId="0245F144" w:rsidR="0078115D" w:rsidRPr="00A86E20" w:rsidRDefault="0078115D" w:rsidP="0078115D">
      <w:pPr>
        <w:pStyle w:val="ListParagraph"/>
        <w:numPr>
          <w:ilvl w:val="2"/>
          <w:numId w:val="6"/>
        </w:numPr>
        <w:ind w:left="270" w:firstLine="0"/>
        <w:rPr>
          <w:rFonts w:ascii="Arial" w:hAnsi="Arial" w:cs="Arial"/>
          <w:sz w:val="20"/>
          <w:szCs w:val="20"/>
        </w:rPr>
      </w:pPr>
      <w:r w:rsidRPr="00A86E20">
        <w:rPr>
          <w:rFonts w:ascii="Arial" w:hAnsi="Arial" w:cs="Arial"/>
          <w:sz w:val="20"/>
          <w:szCs w:val="20"/>
        </w:rPr>
        <w:t>Return: This will return to the chart page after closing this popup screen.</w:t>
      </w:r>
    </w:p>
    <w:p w14:paraId="09FF1220" w14:textId="7D7FF52B" w:rsidR="0078115D" w:rsidRPr="00A86E20" w:rsidRDefault="0078115D" w:rsidP="0078115D">
      <w:pPr>
        <w:pStyle w:val="ListParagraph"/>
        <w:numPr>
          <w:ilvl w:val="2"/>
          <w:numId w:val="6"/>
        </w:numPr>
        <w:ind w:left="270" w:firstLine="0"/>
        <w:rPr>
          <w:rFonts w:ascii="Arial" w:hAnsi="Arial" w:cs="Arial"/>
          <w:sz w:val="20"/>
          <w:szCs w:val="20"/>
        </w:rPr>
      </w:pPr>
      <w:r w:rsidRPr="00A86E20">
        <w:rPr>
          <w:rFonts w:ascii="Arial" w:hAnsi="Arial" w:cs="Arial"/>
          <w:sz w:val="20"/>
          <w:szCs w:val="20"/>
        </w:rPr>
        <w:t xml:space="preserve">Home: This will </w:t>
      </w:r>
      <w:r w:rsidR="007C1E46" w:rsidRPr="00A86E20">
        <w:rPr>
          <w:rFonts w:ascii="Arial" w:hAnsi="Arial" w:cs="Arial"/>
          <w:sz w:val="20"/>
          <w:szCs w:val="20"/>
        </w:rPr>
        <w:t xml:space="preserve">remain in the popup screen but will </w:t>
      </w:r>
      <w:r w:rsidRPr="00A86E20">
        <w:rPr>
          <w:rFonts w:ascii="Arial" w:hAnsi="Arial" w:cs="Arial"/>
          <w:sz w:val="20"/>
          <w:szCs w:val="20"/>
        </w:rPr>
        <w:t>take back to home screen.</w:t>
      </w:r>
    </w:p>
    <w:p w14:paraId="18B5E5E8" w14:textId="77777777" w:rsidR="0078115D" w:rsidRPr="00A86E20" w:rsidRDefault="0078115D" w:rsidP="0078115D">
      <w:pPr>
        <w:pStyle w:val="ListParagraph"/>
        <w:numPr>
          <w:ilvl w:val="2"/>
          <w:numId w:val="6"/>
        </w:numPr>
        <w:ind w:left="720" w:hanging="450"/>
        <w:rPr>
          <w:rFonts w:ascii="Arial" w:hAnsi="Arial" w:cs="Arial"/>
          <w:sz w:val="20"/>
          <w:szCs w:val="20"/>
        </w:rPr>
      </w:pPr>
      <w:r w:rsidRPr="00A86E20">
        <w:rPr>
          <w:rFonts w:ascii="Arial" w:hAnsi="Arial" w:cs="Arial"/>
          <w:sz w:val="20"/>
          <w:szCs w:val="20"/>
        </w:rPr>
        <w:t>Refresh: On clicking this the widget gets refreshed and redisplayed.</w:t>
      </w:r>
    </w:p>
    <w:p w14:paraId="3F6C44DE" w14:textId="4A5623CE" w:rsidR="0078115D" w:rsidRPr="00A86E20" w:rsidRDefault="0078115D" w:rsidP="0078115D">
      <w:pPr>
        <w:pStyle w:val="ListParagraph"/>
        <w:numPr>
          <w:ilvl w:val="2"/>
          <w:numId w:val="6"/>
        </w:numPr>
        <w:ind w:left="720" w:hanging="450"/>
        <w:rPr>
          <w:rFonts w:ascii="Arial" w:hAnsi="Arial" w:cs="Arial"/>
          <w:sz w:val="20"/>
          <w:szCs w:val="20"/>
        </w:rPr>
      </w:pPr>
      <w:r w:rsidRPr="00A86E20">
        <w:rPr>
          <w:rFonts w:ascii="Arial" w:hAnsi="Arial" w:cs="Arial"/>
          <w:sz w:val="20"/>
          <w:szCs w:val="20"/>
        </w:rPr>
        <w:t>Filter: This will open up a popup screen where user can enter more information to filter the transaction and display.</w:t>
      </w:r>
    </w:p>
    <w:p w14:paraId="379ACBBF" w14:textId="52B27CF9" w:rsidR="0078115D" w:rsidRPr="00A86E20" w:rsidRDefault="0078115D" w:rsidP="0078115D">
      <w:pPr>
        <w:pStyle w:val="ListParagraph"/>
        <w:numPr>
          <w:ilvl w:val="2"/>
          <w:numId w:val="6"/>
        </w:numPr>
        <w:ind w:left="270" w:firstLine="0"/>
        <w:rPr>
          <w:rFonts w:ascii="Arial" w:hAnsi="Arial" w:cs="Arial"/>
          <w:sz w:val="20"/>
          <w:szCs w:val="20"/>
        </w:rPr>
      </w:pPr>
      <w:r w:rsidRPr="00A86E20">
        <w:rPr>
          <w:rFonts w:ascii="Arial" w:hAnsi="Arial" w:cs="Arial"/>
          <w:sz w:val="20"/>
          <w:szCs w:val="20"/>
        </w:rPr>
        <w:t xml:space="preserve">View Chart data: On clicking this </w:t>
      </w:r>
      <w:r w:rsidR="007C1E46" w:rsidRPr="00A86E20">
        <w:rPr>
          <w:rFonts w:ascii="Arial" w:hAnsi="Arial" w:cs="Arial"/>
          <w:sz w:val="20"/>
          <w:szCs w:val="20"/>
        </w:rPr>
        <w:t>transaction details of the chart will be displayed.</w:t>
      </w:r>
    </w:p>
    <w:p w14:paraId="488722B9" w14:textId="3AF2F81C" w:rsidR="0078115D" w:rsidRPr="00A86E20" w:rsidRDefault="007C1E46" w:rsidP="008B6BF5">
      <w:pPr>
        <w:pStyle w:val="ListParagraph"/>
        <w:numPr>
          <w:ilvl w:val="2"/>
          <w:numId w:val="6"/>
        </w:numPr>
        <w:ind w:left="720" w:hanging="450"/>
        <w:rPr>
          <w:rFonts w:ascii="Arial" w:hAnsi="Arial" w:cs="Arial"/>
          <w:sz w:val="20"/>
          <w:szCs w:val="20"/>
        </w:rPr>
      </w:pPr>
      <w:r w:rsidRPr="00A86E20">
        <w:rPr>
          <w:rFonts w:ascii="Arial" w:hAnsi="Arial" w:cs="Arial"/>
          <w:sz w:val="20"/>
          <w:szCs w:val="20"/>
        </w:rPr>
        <w:t>View XML data</w:t>
      </w:r>
      <w:r w:rsidR="0078115D" w:rsidRPr="00A86E20">
        <w:rPr>
          <w:rFonts w:ascii="Arial" w:hAnsi="Arial" w:cs="Arial"/>
          <w:sz w:val="20"/>
          <w:szCs w:val="20"/>
        </w:rPr>
        <w:t xml:space="preserve">: This </w:t>
      </w:r>
      <w:r w:rsidRPr="00A86E20">
        <w:rPr>
          <w:rFonts w:ascii="Arial" w:hAnsi="Arial" w:cs="Arial"/>
          <w:sz w:val="20"/>
          <w:szCs w:val="20"/>
        </w:rPr>
        <w:t>will display the xml data on top of this screen for the current chart that is displayed.</w:t>
      </w:r>
    </w:p>
    <w:p w14:paraId="034BDFDD" w14:textId="04CEF14B" w:rsidR="0078115D" w:rsidRPr="00A86E20" w:rsidRDefault="007C1E46" w:rsidP="0078115D">
      <w:pPr>
        <w:pStyle w:val="ListParagraph"/>
        <w:numPr>
          <w:ilvl w:val="2"/>
          <w:numId w:val="6"/>
        </w:numPr>
        <w:ind w:left="720" w:hanging="450"/>
        <w:rPr>
          <w:rFonts w:ascii="Arial" w:hAnsi="Arial" w:cs="Arial"/>
          <w:sz w:val="20"/>
          <w:szCs w:val="20"/>
        </w:rPr>
      </w:pPr>
      <w:r w:rsidRPr="00A86E20">
        <w:rPr>
          <w:rFonts w:ascii="Arial" w:hAnsi="Arial" w:cs="Arial"/>
          <w:sz w:val="20"/>
          <w:szCs w:val="20"/>
        </w:rPr>
        <w:t>Copy Data</w:t>
      </w:r>
      <w:r w:rsidR="0078115D" w:rsidRPr="00A86E20">
        <w:rPr>
          <w:rFonts w:ascii="Arial" w:hAnsi="Arial" w:cs="Arial"/>
          <w:sz w:val="20"/>
          <w:szCs w:val="20"/>
        </w:rPr>
        <w:t xml:space="preserve">: This </w:t>
      </w:r>
      <w:r w:rsidRPr="00A86E20">
        <w:rPr>
          <w:rFonts w:ascii="Arial" w:hAnsi="Arial" w:cs="Arial"/>
          <w:sz w:val="20"/>
          <w:szCs w:val="20"/>
        </w:rPr>
        <w:t>will copy the data to the clipboard.</w:t>
      </w:r>
    </w:p>
    <w:p w14:paraId="10D7CDCC" w14:textId="48E73C5A" w:rsidR="0078115D" w:rsidRPr="00A86E20" w:rsidRDefault="007C1E46" w:rsidP="0078115D">
      <w:pPr>
        <w:pStyle w:val="ListParagraph"/>
        <w:numPr>
          <w:ilvl w:val="2"/>
          <w:numId w:val="6"/>
        </w:numPr>
        <w:ind w:left="270" w:firstLine="0"/>
        <w:rPr>
          <w:rFonts w:ascii="Arial" w:hAnsi="Arial" w:cs="Arial"/>
          <w:sz w:val="20"/>
          <w:szCs w:val="20"/>
        </w:rPr>
      </w:pPr>
      <w:r w:rsidRPr="00A86E20">
        <w:rPr>
          <w:rFonts w:ascii="Arial" w:hAnsi="Arial" w:cs="Arial"/>
          <w:sz w:val="20"/>
          <w:szCs w:val="20"/>
        </w:rPr>
        <w:t>Email Chart</w:t>
      </w:r>
      <w:r w:rsidR="0078115D" w:rsidRPr="00A86E20">
        <w:rPr>
          <w:rFonts w:ascii="Arial" w:hAnsi="Arial" w:cs="Arial"/>
          <w:sz w:val="20"/>
          <w:szCs w:val="20"/>
        </w:rPr>
        <w:t xml:space="preserve">: </w:t>
      </w:r>
      <w:r w:rsidRPr="00A86E20">
        <w:rPr>
          <w:rFonts w:ascii="Arial" w:hAnsi="Arial" w:cs="Arial"/>
          <w:sz w:val="20"/>
          <w:szCs w:val="20"/>
        </w:rPr>
        <w:t>Using this chart can be sent via email.</w:t>
      </w:r>
    </w:p>
    <w:p w14:paraId="41FEBA8B" w14:textId="240AD77E" w:rsidR="0078115D" w:rsidRPr="00A86E20" w:rsidRDefault="007C1E46" w:rsidP="0078115D">
      <w:pPr>
        <w:pStyle w:val="ListParagraph"/>
        <w:numPr>
          <w:ilvl w:val="2"/>
          <w:numId w:val="6"/>
        </w:numPr>
        <w:ind w:left="270" w:firstLine="0"/>
        <w:rPr>
          <w:rFonts w:ascii="Arial" w:hAnsi="Arial" w:cs="Arial"/>
          <w:sz w:val="20"/>
          <w:szCs w:val="20"/>
        </w:rPr>
      </w:pPr>
      <w:r w:rsidRPr="00A86E20">
        <w:rPr>
          <w:rFonts w:ascii="Arial" w:hAnsi="Arial" w:cs="Arial"/>
          <w:sz w:val="20"/>
          <w:szCs w:val="20"/>
        </w:rPr>
        <w:t>Print</w:t>
      </w:r>
      <w:r w:rsidR="0078115D" w:rsidRPr="00A86E20">
        <w:rPr>
          <w:rFonts w:ascii="Arial" w:hAnsi="Arial" w:cs="Arial"/>
          <w:sz w:val="20"/>
          <w:szCs w:val="20"/>
        </w:rPr>
        <w:t xml:space="preserve">: </w:t>
      </w:r>
      <w:r w:rsidRPr="00A86E20">
        <w:rPr>
          <w:rFonts w:ascii="Arial" w:hAnsi="Arial" w:cs="Arial"/>
          <w:sz w:val="20"/>
          <w:szCs w:val="20"/>
        </w:rPr>
        <w:t>This will send the chart to the printer.</w:t>
      </w:r>
    </w:p>
    <w:p w14:paraId="45D6C73F" w14:textId="7313088D" w:rsidR="007C1E46" w:rsidRPr="00A86E20" w:rsidRDefault="007C1E46" w:rsidP="008B6BF5">
      <w:pPr>
        <w:pStyle w:val="ListParagraph"/>
        <w:numPr>
          <w:ilvl w:val="2"/>
          <w:numId w:val="6"/>
        </w:numPr>
        <w:ind w:left="720" w:hanging="450"/>
        <w:rPr>
          <w:rFonts w:ascii="Arial" w:hAnsi="Arial" w:cs="Arial"/>
          <w:sz w:val="20"/>
          <w:szCs w:val="20"/>
        </w:rPr>
      </w:pPr>
      <w:r w:rsidRPr="00A86E20">
        <w:rPr>
          <w:rFonts w:ascii="Arial" w:hAnsi="Arial" w:cs="Arial"/>
          <w:sz w:val="20"/>
          <w:szCs w:val="20"/>
        </w:rPr>
        <w:t>Chart Details: This icon when clicked will popup details about the chart including the name and source of the chart. On Mouse over it will still display the details without having to click it but stays on screen only for few seconds.</w:t>
      </w:r>
    </w:p>
    <w:p w14:paraId="36293E0A" w14:textId="7420C4D5" w:rsidR="001D7261" w:rsidRPr="00A86E20" w:rsidRDefault="001D7261" w:rsidP="001D7261">
      <w:pPr>
        <w:rPr>
          <w:rFonts w:ascii="Arial" w:hAnsi="Arial" w:cs="Arial"/>
          <w:b/>
          <w:sz w:val="20"/>
          <w:szCs w:val="20"/>
        </w:rPr>
      </w:pPr>
      <w:r w:rsidRPr="00A86E20">
        <w:rPr>
          <w:rFonts w:ascii="Arial" w:hAnsi="Arial" w:cs="Arial"/>
          <w:b/>
          <w:sz w:val="20"/>
          <w:szCs w:val="20"/>
        </w:rPr>
        <w:t>Drill up - down Icons</w:t>
      </w:r>
    </w:p>
    <w:p w14:paraId="523CF0AE" w14:textId="24375A19" w:rsidR="0009314A" w:rsidRPr="00A86E20" w:rsidRDefault="0009314A" w:rsidP="0009314A">
      <w:pPr>
        <w:jc w:val="both"/>
        <w:rPr>
          <w:rFonts w:ascii="Arial" w:hAnsi="Arial" w:cs="Arial"/>
          <w:sz w:val="20"/>
          <w:szCs w:val="20"/>
        </w:rPr>
      </w:pPr>
      <w:r w:rsidRPr="00A86E20">
        <w:rPr>
          <w:rFonts w:ascii="Arial" w:hAnsi="Arial" w:cs="Arial"/>
          <w:sz w:val="20"/>
          <w:szCs w:val="20"/>
        </w:rPr>
        <w:t xml:space="preserve">Icon </w:t>
      </w:r>
      <w:r w:rsidRPr="00A86E20">
        <w:rPr>
          <w:rFonts w:ascii="Arial" w:hAnsi="Arial" w:cs="Arial"/>
          <w:noProof/>
          <w:sz w:val="20"/>
          <w:szCs w:val="20"/>
        </w:rPr>
        <w:drawing>
          <wp:inline distT="0" distB="0" distL="0" distR="0" wp14:anchorId="4DCCFC20" wp14:editId="2AE62C96">
            <wp:extent cx="120650" cy="13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A86E20">
        <w:rPr>
          <w:rFonts w:ascii="Arial" w:hAnsi="Arial" w:cs="Arial"/>
          <w:sz w:val="20"/>
          <w:szCs w:val="20"/>
        </w:rPr>
        <w:t xml:space="preserve"> is seen then drill down is possible and not drill up as we are in the first screen.</w:t>
      </w:r>
    </w:p>
    <w:p w14:paraId="6CD43F78" w14:textId="4FCDE592" w:rsidR="0009314A" w:rsidRPr="00A86E20" w:rsidRDefault="0009314A" w:rsidP="0009314A">
      <w:pPr>
        <w:jc w:val="both"/>
        <w:rPr>
          <w:rFonts w:ascii="Arial" w:hAnsi="Arial" w:cs="Arial"/>
          <w:sz w:val="20"/>
          <w:szCs w:val="20"/>
        </w:rPr>
      </w:pPr>
      <w:r w:rsidRPr="00A86E20">
        <w:rPr>
          <w:rFonts w:ascii="Arial" w:hAnsi="Arial" w:cs="Arial"/>
          <w:sz w:val="20"/>
          <w:szCs w:val="20"/>
        </w:rPr>
        <w:t xml:space="preserve">Icon </w:t>
      </w:r>
      <w:r w:rsidRPr="00A86E20">
        <w:rPr>
          <w:rFonts w:ascii="Arial" w:hAnsi="Arial" w:cs="Arial"/>
          <w:noProof/>
          <w:sz w:val="20"/>
          <w:szCs w:val="20"/>
        </w:rPr>
        <w:drawing>
          <wp:inline distT="0" distB="0" distL="0" distR="0" wp14:anchorId="3392388C" wp14:editId="0B901925">
            <wp:extent cx="133350" cy="15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58750"/>
                    </a:xfrm>
                    <a:prstGeom prst="rect">
                      <a:avLst/>
                    </a:prstGeom>
                    <a:noFill/>
                    <a:ln>
                      <a:noFill/>
                    </a:ln>
                  </pic:spPr>
                </pic:pic>
              </a:graphicData>
            </a:graphic>
          </wp:inline>
        </w:drawing>
      </w:r>
      <w:r w:rsidRPr="00A86E20">
        <w:rPr>
          <w:rFonts w:ascii="Arial" w:hAnsi="Arial" w:cs="Arial"/>
          <w:sz w:val="20"/>
          <w:szCs w:val="20"/>
        </w:rPr>
        <w:t xml:space="preserve">  can be used to drill up (back to previous screen). This denotes no more drilling down is possible and we are in the last possible screen.</w:t>
      </w:r>
    </w:p>
    <w:p w14:paraId="61188F39" w14:textId="282C48E5" w:rsidR="0009314A" w:rsidRPr="00A86E20" w:rsidRDefault="0009314A" w:rsidP="0009314A">
      <w:pPr>
        <w:jc w:val="both"/>
        <w:rPr>
          <w:rFonts w:ascii="Arial" w:hAnsi="Arial" w:cs="Arial"/>
          <w:sz w:val="20"/>
          <w:szCs w:val="20"/>
        </w:rPr>
      </w:pPr>
      <w:r w:rsidRPr="00A86E20">
        <w:rPr>
          <w:rFonts w:ascii="Arial" w:hAnsi="Arial" w:cs="Arial"/>
          <w:sz w:val="20"/>
          <w:szCs w:val="20"/>
        </w:rPr>
        <w:t xml:space="preserve">Icon </w:t>
      </w:r>
      <w:r w:rsidRPr="00A86E20">
        <w:rPr>
          <w:rFonts w:ascii="Arial" w:hAnsi="Arial" w:cs="Arial"/>
          <w:noProof/>
          <w:sz w:val="20"/>
          <w:szCs w:val="20"/>
        </w:rPr>
        <w:drawing>
          <wp:inline distT="0" distB="0" distL="0" distR="0" wp14:anchorId="32216274" wp14:editId="45CAD6F4">
            <wp:extent cx="101600" cy="165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Pr="00A86E20">
        <w:rPr>
          <w:rFonts w:ascii="Arial" w:hAnsi="Arial" w:cs="Arial"/>
          <w:sz w:val="20"/>
          <w:szCs w:val="20"/>
        </w:rPr>
        <w:t xml:space="preserve"> can be used to drilling up where the earlier (previous) screen will be displayed.</w:t>
      </w:r>
    </w:p>
    <w:p w14:paraId="2593D655" w14:textId="39939F7A" w:rsidR="0009314A" w:rsidRPr="00A86E20" w:rsidRDefault="0009314A" w:rsidP="0009314A">
      <w:pPr>
        <w:jc w:val="both"/>
        <w:rPr>
          <w:rFonts w:ascii="Arial" w:hAnsi="Arial" w:cs="Arial"/>
          <w:sz w:val="20"/>
          <w:szCs w:val="20"/>
        </w:rPr>
      </w:pPr>
      <w:r w:rsidRPr="00A86E20">
        <w:rPr>
          <w:rFonts w:ascii="Arial" w:hAnsi="Arial" w:cs="Arial"/>
          <w:sz w:val="20"/>
          <w:szCs w:val="20"/>
        </w:rPr>
        <w:t xml:space="preserve">Icon </w:t>
      </w:r>
      <w:r w:rsidRPr="00A86E20">
        <w:rPr>
          <w:rFonts w:ascii="Arial" w:hAnsi="Arial" w:cs="Arial"/>
          <w:noProof/>
          <w:sz w:val="20"/>
          <w:szCs w:val="20"/>
        </w:rPr>
        <w:drawing>
          <wp:inline distT="0" distB="0" distL="0" distR="0" wp14:anchorId="11A52E2D" wp14:editId="08E93E88">
            <wp:extent cx="171450" cy="165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65100"/>
                    </a:xfrm>
                    <a:prstGeom prst="rect">
                      <a:avLst/>
                    </a:prstGeom>
                    <a:noFill/>
                    <a:ln>
                      <a:noFill/>
                    </a:ln>
                  </pic:spPr>
                </pic:pic>
              </a:graphicData>
            </a:graphic>
          </wp:inline>
        </w:drawing>
      </w:r>
      <w:r w:rsidRPr="00A86E20">
        <w:rPr>
          <w:rFonts w:ascii="Arial" w:hAnsi="Arial" w:cs="Arial"/>
          <w:sz w:val="20"/>
          <w:szCs w:val="20"/>
        </w:rPr>
        <w:t>drill up and drill down icon is seen then we can drill down by selecting a row and double clicking it or drill up to the previous screen by clicking on the drill up icon.</w:t>
      </w:r>
    </w:p>
    <w:p w14:paraId="15E40807" w14:textId="77777777" w:rsidR="0009314A" w:rsidRPr="00A86E20" w:rsidRDefault="0009314A" w:rsidP="0009314A">
      <w:pPr>
        <w:jc w:val="both"/>
        <w:rPr>
          <w:rFonts w:ascii="Arial" w:hAnsi="Arial" w:cs="Arial"/>
          <w:sz w:val="20"/>
          <w:szCs w:val="20"/>
        </w:rPr>
      </w:pPr>
    </w:p>
    <w:p w14:paraId="7B0BC349" w14:textId="5EA3A488" w:rsidR="00E92D27" w:rsidRPr="00A86E20" w:rsidRDefault="00E92D27" w:rsidP="0009314A">
      <w:pPr>
        <w:jc w:val="both"/>
        <w:rPr>
          <w:rFonts w:ascii="Arial" w:hAnsi="Arial" w:cs="Arial"/>
          <w:b/>
          <w:sz w:val="20"/>
          <w:szCs w:val="20"/>
        </w:rPr>
      </w:pPr>
      <w:r w:rsidRPr="00A86E20">
        <w:rPr>
          <w:rFonts w:ascii="Arial" w:hAnsi="Arial" w:cs="Arial"/>
          <w:b/>
          <w:sz w:val="20"/>
          <w:szCs w:val="20"/>
        </w:rPr>
        <w:t>Tool Bar Icon Details</w:t>
      </w:r>
    </w:p>
    <w:p w14:paraId="72DE8BBC" w14:textId="6A1C1E89" w:rsidR="00E92D27" w:rsidRPr="00A86E20" w:rsidRDefault="00E92D27" w:rsidP="0009314A">
      <w:pPr>
        <w:jc w:val="both"/>
        <w:rPr>
          <w:rFonts w:ascii="Arial" w:hAnsi="Arial" w:cs="Arial"/>
          <w:b/>
          <w:sz w:val="20"/>
          <w:szCs w:val="20"/>
        </w:rPr>
      </w:pPr>
      <w:r w:rsidRPr="00A86E20">
        <w:rPr>
          <w:rFonts w:ascii="Arial" w:hAnsi="Arial" w:cs="Arial"/>
          <w:noProof/>
          <w:sz w:val="20"/>
          <w:szCs w:val="20"/>
        </w:rPr>
        <w:drawing>
          <wp:inline distT="0" distB="0" distL="0" distR="0" wp14:anchorId="6A9685D8" wp14:editId="2B999F7D">
            <wp:extent cx="2314286" cy="30190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4286" cy="3019048"/>
                    </a:xfrm>
                    <a:prstGeom prst="rect">
                      <a:avLst/>
                    </a:prstGeom>
                  </pic:spPr>
                </pic:pic>
              </a:graphicData>
            </a:graphic>
          </wp:inline>
        </w:drawing>
      </w:r>
    </w:p>
    <w:p w14:paraId="43517E5F" w14:textId="001CC0F8" w:rsidR="00E92D27" w:rsidRPr="00A86E20" w:rsidRDefault="00E92D27" w:rsidP="00E92D27">
      <w:pPr>
        <w:pStyle w:val="ListParagraph"/>
        <w:numPr>
          <w:ilvl w:val="2"/>
          <w:numId w:val="22"/>
        </w:numPr>
        <w:ind w:left="720" w:hanging="450"/>
        <w:rPr>
          <w:rFonts w:ascii="Arial" w:hAnsi="Arial" w:cs="Arial"/>
          <w:sz w:val="20"/>
          <w:szCs w:val="20"/>
        </w:rPr>
      </w:pPr>
      <w:r w:rsidRPr="00A86E20">
        <w:rPr>
          <w:rFonts w:ascii="Arial" w:hAnsi="Arial" w:cs="Arial"/>
          <w:sz w:val="20"/>
          <w:szCs w:val="20"/>
        </w:rPr>
        <w:t>Chart Library: This will allow the user to select a chart as required and drag it into the widget and place it. Once done the details will be displayed.</w:t>
      </w:r>
    </w:p>
    <w:p w14:paraId="2869E80B" w14:textId="7946AE93" w:rsidR="00E92D27" w:rsidRPr="00A86E20" w:rsidRDefault="00E92D27" w:rsidP="00E92D27">
      <w:pPr>
        <w:pStyle w:val="ListParagraph"/>
        <w:numPr>
          <w:ilvl w:val="2"/>
          <w:numId w:val="22"/>
        </w:numPr>
        <w:ind w:left="720" w:hanging="450"/>
        <w:rPr>
          <w:rFonts w:ascii="Arial" w:hAnsi="Arial" w:cs="Arial"/>
          <w:sz w:val="20"/>
          <w:szCs w:val="20"/>
        </w:rPr>
      </w:pPr>
      <w:r w:rsidRPr="00A86E20">
        <w:rPr>
          <w:rFonts w:ascii="Arial" w:hAnsi="Arial" w:cs="Arial"/>
          <w:sz w:val="20"/>
          <w:szCs w:val="20"/>
        </w:rPr>
        <w:t>Remove Chart Cell: This will remove the chart cell and the size of other cell will be adjusted automatically.</w:t>
      </w:r>
    </w:p>
    <w:p w14:paraId="1B6BD441" w14:textId="77777777" w:rsidR="00E92D27" w:rsidRPr="00A86E20" w:rsidRDefault="00E92D27" w:rsidP="00E92D27">
      <w:pPr>
        <w:pStyle w:val="ListParagraph"/>
        <w:numPr>
          <w:ilvl w:val="2"/>
          <w:numId w:val="22"/>
        </w:numPr>
        <w:ind w:left="720" w:hanging="450"/>
        <w:rPr>
          <w:rFonts w:ascii="Arial" w:hAnsi="Arial" w:cs="Arial"/>
          <w:sz w:val="20"/>
          <w:szCs w:val="20"/>
        </w:rPr>
      </w:pPr>
      <w:r w:rsidRPr="00A86E20">
        <w:rPr>
          <w:rFonts w:ascii="Arial" w:hAnsi="Arial" w:cs="Arial"/>
          <w:sz w:val="20"/>
          <w:szCs w:val="20"/>
        </w:rPr>
        <w:t>Filter: This will open up a popup screen where user can enter more information to filter the transaction and display.</w:t>
      </w:r>
    </w:p>
    <w:p w14:paraId="326658DD" w14:textId="72F041E9" w:rsidR="00E92D27" w:rsidRPr="00A86E20" w:rsidRDefault="00E92D27" w:rsidP="00E92D27">
      <w:pPr>
        <w:pStyle w:val="ListParagraph"/>
        <w:numPr>
          <w:ilvl w:val="2"/>
          <w:numId w:val="22"/>
        </w:numPr>
        <w:ind w:left="720" w:hanging="450"/>
        <w:rPr>
          <w:rFonts w:ascii="Arial" w:hAnsi="Arial" w:cs="Arial"/>
          <w:sz w:val="20"/>
          <w:szCs w:val="20"/>
        </w:rPr>
      </w:pPr>
      <w:r w:rsidRPr="00A86E20">
        <w:rPr>
          <w:rFonts w:ascii="Arial" w:hAnsi="Arial" w:cs="Arial"/>
          <w:sz w:val="20"/>
          <w:szCs w:val="20"/>
        </w:rPr>
        <w:t>Full Screen: This on click will open a new full screen</w:t>
      </w:r>
    </w:p>
    <w:p w14:paraId="01F7A632" w14:textId="16607373" w:rsidR="00E92D27" w:rsidRPr="00A86E20" w:rsidRDefault="00E92D27" w:rsidP="00E92D27">
      <w:pPr>
        <w:pStyle w:val="ListParagraph"/>
        <w:numPr>
          <w:ilvl w:val="2"/>
          <w:numId w:val="22"/>
        </w:numPr>
        <w:ind w:left="720" w:hanging="450"/>
        <w:rPr>
          <w:rFonts w:ascii="Arial" w:hAnsi="Arial" w:cs="Arial"/>
          <w:sz w:val="20"/>
          <w:szCs w:val="20"/>
        </w:rPr>
      </w:pPr>
      <w:r w:rsidRPr="00A86E20">
        <w:rPr>
          <w:rFonts w:ascii="Arial" w:hAnsi="Arial" w:cs="Arial"/>
          <w:sz w:val="20"/>
          <w:szCs w:val="20"/>
        </w:rPr>
        <w:t>Change Password: This will allow the user to change the password.</w:t>
      </w:r>
    </w:p>
    <w:p w14:paraId="14AF887C" w14:textId="4F497CD4" w:rsidR="00E92D27" w:rsidRPr="00A86E20" w:rsidRDefault="00E92D27" w:rsidP="00E92D27">
      <w:pPr>
        <w:pStyle w:val="ListParagraph"/>
        <w:numPr>
          <w:ilvl w:val="2"/>
          <w:numId w:val="22"/>
        </w:numPr>
        <w:ind w:left="720" w:hanging="450"/>
        <w:rPr>
          <w:rFonts w:ascii="Arial" w:hAnsi="Arial" w:cs="Arial"/>
          <w:sz w:val="20"/>
          <w:szCs w:val="20"/>
        </w:rPr>
      </w:pPr>
      <w:r w:rsidRPr="00A86E20">
        <w:rPr>
          <w:rFonts w:ascii="Arial" w:hAnsi="Arial" w:cs="Arial"/>
          <w:sz w:val="20"/>
          <w:szCs w:val="20"/>
        </w:rPr>
        <w:t>Split Chart Cell Horizontally: This will allow the user to split the cell horizontally and have a new chart inserted to the cell.</w:t>
      </w:r>
    </w:p>
    <w:p w14:paraId="49ED0837" w14:textId="124995AB" w:rsidR="00E92D27" w:rsidRPr="00A86E20" w:rsidRDefault="00E92D27" w:rsidP="00E92D27">
      <w:pPr>
        <w:pStyle w:val="ListParagraph"/>
        <w:numPr>
          <w:ilvl w:val="2"/>
          <w:numId w:val="22"/>
        </w:numPr>
        <w:ind w:left="720" w:hanging="450"/>
        <w:rPr>
          <w:rFonts w:ascii="Arial" w:hAnsi="Arial" w:cs="Arial"/>
          <w:sz w:val="20"/>
          <w:szCs w:val="20"/>
        </w:rPr>
      </w:pPr>
      <w:r w:rsidRPr="00A86E20">
        <w:rPr>
          <w:rFonts w:ascii="Arial" w:hAnsi="Arial" w:cs="Arial"/>
          <w:sz w:val="20"/>
          <w:szCs w:val="20"/>
        </w:rPr>
        <w:t>Split Chart Cell Vertically: This will allow the user to split the cell vertically and have a new chart inserted to the cell.</w:t>
      </w:r>
    </w:p>
    <w:p w14:paraId="3F884717" w14:textId="00FB10D6" w:rsidR="00E92D27" w:rsidRPr="00A86E20" w:rsidRDefault="00E92D27" w:rsidP="0009314A">
      <w:pPr>
        <w:jc w:val="both"/>
        <w:rPr>
          <w:rFonts w:ascii="Arial" w:hAnsi="Arial" w:cs="Arial"/>
          <w:b/>
          <w:sz w:val="20"/>
          <w:szCs w:val="20"/>
        </w:rPr>
      </w:pPr>
      <w:r w:rsidRPr="00A86E20">
        <w:rPr>
          <w:rFonts w:ascii="Arial" w:hAnsi="Arial" w:cs="Arial"/>
          <w:b/>
          <w:sz w:val="20"/>
          <w:szCs w:val="20"/>
        </w:rPr>
        <w:t>Note: All other icons under the tool bar are explained earlier so please refer to those.</w:t>
      </w:r>
    </w:p>
    <w:p w14:paraId="7FB10DD1" w14:textId="77777777" w:rsidR="00E92D27" w:rsidRPr="00A86E20" w:rsidRDefault="00E92D27" w:rsidP="0009314A">
      <w:pPr>
        <w:jc w:val="both"/>
        <w:rPr>
          <w:rFonts w:ascii="Arial" w:hAnsi="Arial" w:cs="Arial"/>
          <w:b/>
          <w:sz w:val="20"/>
          <w:szCs w:val="20"/>
        </w:rPr>
      </w:pPr>
    </w:p>
    <w:p w14:paraId="1872FFA9" w14:textId="1DB68DCC" w:rsidR="008719A0" w:rsidRPr="00A86E20" w:rsidRDefault="008719A0" w:rsidP="008719A0">
      <w:pPr>
        <w:rPr>
          <w:rFonts w:ascii="Arial" w:hAnsi="Arial" w:cs="Arial"/>
          <w:b/>
          <w:sz w:val="20"/>
          <w:szCs w:val="20"/>
        </w:rPr>
      </w:pPr>
      <w:r w:rsidRPr="00A86E20">
        <w:rPr>
          <w:rFonts w:ascii="Arial" w:hAnsi="Arial" w:cs="Arial"/>
          <w:b/>
          <w:sz w:val="20"/>
          <w:szCs w:val="20"/>
        </w:rPr>
        <w:t>Drop-lists</w:t>
      </w:r>
    </w:p>
    <w:p w14:paraId="3652B89E" w14:textId="50331061" w:rsidR="008719A0" w:rsidRPr="00A86E20" w:rsidRDefault="008719A0" w:rsidP="008719A0">
      <w:pPr>
        <w:jc w:val="both"/>
        <w:rPr>
          <w:rFonts w:ascii="Arial" w:hAnsi="Arial" w:cs="Arial"/>
          <w:sz w:val="20"/>
          <w:szCs w:val="20"/>
        </w:rPr>
      </w:pPr>
      <w:r w:rsidRPr="00A86E20">
        <w:rPr>
          <w:rFonts w:ascii="Arial" w:hAnsi="Arial" w:cs="Arial"/>
          <w:sz w:val="20"/>
          <w:szCs w:val="20"/>
        </w:rPr>
        <w:t>The drop-lists can be used to constrain any charts. The value you select in the drop-list is applied to all charts on the page.  When you hover over the drop-list some charts will be highlighted in blue, this means that the object being used by the drop-list comes from the same data connection as the chart and therefore the chart will be filtered when the drop-list value changes.  The Dashboard will still try to apply a filter to all the other charts on the page but will only succeed if there is an object with a matching name in the data connection used by that chart.</w:t>
      </w:r>
    </w:p>
    <w:p w14:paraId="14BF4997" w14:textId="77777777" w:rsidR="00B91AFD" w:rsidRPr="00A86E20" w:rsidRDefault="00B91AFD" w:rsidP="008719A0">
      <w:pPr>
        <w:jc w:val="both"/>
        <w:rPr>
          <w:rFonts w:ascii="Arial" w:hAnsi="Arial" w:cs="Arial"/>
          <w:sz w:val="20"/>
          <w:szCs w:val="20"/>
        </w:rPr>
      </w:pPr>
    </w:p>
    <w:p w14:paraId="231B6938" w14:textId="48733D9E" w:rsidR="00B91AFD" w:rsidRPr="00A86E20" w:rsidRDefault="00B91AFD" w:rsidP="008719A0">
      <w:pPr>
        <w:jc w:val="both"/>
        <w:rPr>
          <w:rFonts w:ascii="Arial" w:hAnsi="Arial" w:cs="Arial"/>
          <w:b/>
          <w:sz w:val="20"/>
          <w:szCs w:val="20"/>
        </w:rPr>
      </w:pPr>
      <w:r w:rsidRPr="00A86E20">
        <w:rPr>
          <w:rFonts w:ascii="Arial" w:hAnsi="Arial" w:cs="Arial"/>
          <w:b/>
          <w:sz w:val="20"/>
          <w:szCs w:val="20"/>
        </w:rPr>
        <w:t>Other Tools</w:t>
      </w:r>
    </w:p>
    <w:p w14:paraId="18787A74" w14:textId="77777777" w:rsidR="00B91AFD" w:rsidRPr="00A86E20" w:rsidRDefault="00B91AFD" w:rsidP="00B91AFD">
      <w:pPr>
        <w:pStyle w:val="ListParagraph"/>
        <w:numPr>
          <w:ilvl w:val="1"/>
          <w:numId w:val="23"/>
        </w:numPr>
        <w:rPr>
          <w:rFonts w:ascii="Arial" w:hAnsi="Arial" w:cs="Arial"/>
          <w:sz w:val="20"/>
          <w:szCs w:val="20"/>
        </w:rPr>
      </w:pPr>
      <w:r w:rsidRPr="00A86E20">
        <w:rPr>
          <w:rFonts w:ascii="Arial" w:hAnsi="Arial" w:cs="Arial"/>
          <w:noProof/>
          <w:sz w:val="20"/>
          <w:szCs w:val="20"/>
        </w:rPr>
        <w:drawing>
          <wp:inline distT="0" distB="0" distL="0" distR="0" wp14:anchorId="7B0F7E03" wp14:editId="1C6228BC">
            <wp:extent cx="171450" cy="13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39700"/>
                    </a:xfrm>
                    <a:prstGeom prst="rect">
                      <a:avLst/>
                    </a:prstGeom>
                    <a:noFill/>
                    <a:ln>
                      <a:noFill/>
                    </a:ln>
                  </pic:spPr>
                </pic:pic>
              </a:graphicData>
            </a:graphic>
          </wp:inline>
        </w:drawing>
      </w:r>
      <w:r w:rsidRPr="00A86E20">
        <w:rPr>
          <w:rFonts w:ascii="Arial" w:hAnsi="Arial" w:cs="Arial"/>
          <w:sz w:val="20"/>
          <w:szCs w:val="20"/>
        </w:rPr>
        <w:t xml:space="preserve"> - On clicking this details about the chart and chart name will be displayed.</w:t>
      </w:r>
    </w:p>
    <w:p w14:paraId="60FE6A50" w14:textId="77777777" w:rsidR="00B91AFD" w:rsidRPr="00A86E20" w:rsidRDefault="00B91AFD" w:rsidP="00B91AFD">
      <w:pPr>
        <w:pStyle w:val="ListParagraph"/>
        <w:numPr>
          <w:ilvl w:val="1"/>
          <w:numId w:val="23"/>
        </w:numPr>
        <w:rPr>
          <w:rFonts w:ascii="Arial" w:hAnsi="Arial" w:cs="Arial"/>
          <w:sz w:val="20"/>
          <w:szCs w:val="20"/>
        </w:rPr>
      </w:pPr>
      <w:r w:rsidRPr="00A86E20">
        <w:rPr>
          <w:rFonts w:ascii="Arial" w:hAnsi="Arial" w:cs="Arial"/>
          <w:noProof/>
          <w:sz w:val="20"/>
          <w:szCs w:val="20"/>
        </w:rPr>
        <w:drawing>
          <wp:inline distT="0" distB="0" distL="0" distR="0" wp14:anchorId="7CC180A5" wp14:editId="26713DAB">
            <wp:extent cx="17780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 cy="171450"/>
                    </a:xfrm>
                    <a:prstGeom prst="rect">
                      <a:avLst/>
                    </a:prstGeom>
                    <a:noFill/>
                    <a:ln>
                      <a:noFill/>
                    </a:ln>
                  </pic:spPr>
                </pic:pic>
              </a:graphicData>
            </a:graphic>
          </wp:inline>
        </w:drawing>
      </w:r>
      <w:r w:rsidRPr="00A86E20">
        <w:rPr>
          <w:rFonts w:ascii="Arial" w:hAnsi="Arial" w:cs="Arial"/>
          <w:sz w:val="20"/>
          <w:szCs w:val="20"/>
        </w:rPr>
        <w:t xml:space="preserve"> on the left hand top corner will refresh the dashboard tabs</w:t>
      </w:r>
    </w:p>
    <w:p w14:paraId="1B41656B" w14:textId="77777777" w:rsidR="00B91AFD" w:rsidRPr="00A86E20" w:rsidRDefault="00B91AFD" w:rsidP="00B91AFD">
      <w:pPr>
        <w:pStyle w:val="ListParagraph"/>
        <w:numPr>
          <w:ilvl w:val="1"/>
          <w:numId w:val="23"/>
        </w:numPr>
        <w:rPr>
          <w:rFonts w:ascii="Arial" w:hAnsi="Arial" w:cs="Arial"/>
          <w:sz w:val="20"/>
          <w:szCs w:val="20"/>
        </w:rPr>
      </w:pPr>
      <w:r w:rsidRPr="00A86E20">
        <w:rPr>
          <w:rFonts w:ascii="Arial" w:hAnsi="Arial" w:cs="Arial"/>
          <w:noProof/>
          <w:sz w:val="20"/>
          <w:szCs w:val="20"/>
        </w:rPr>
        <w:drawing>
          <wp:inline distT="0" distB="0" distL="0" distR="0" wp14:anchorId="6157892F" wp14:editId="7636B586">
            <wp:extent cx="171450" cy="13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A86E20">
        <w:rPr>
          <w:rFonts w:ascii="Arial" w:hAnsi="Arial" w:cs="Arial"/>
          <w:sz w:val="20"/>
          <w:szCs w:val="20"/>
        </w:rPr>
        <w:t xml:space="preserve"> on the left hand top corner will have settings to refresh the dashboard tabs after every few seconds/minutes/hours.</w:t>
      </w:r>
    </w:p>
    <w:p w14:paraId="36DC71FE" w14:textId="77777777" w:rsidR="00B91AFD" w:rsidRPr="00A86E20" w:rsidRDefault="00B91AFD" w:rsidP="00B91AFD">
      <w:pPr>
        <w:pStyle w:val="ListParagraph"/>
        <w:numPr>
          <w:ilvl w:val="1"/>
          <w:numId w:val="23"/>
        </w:numPr>
        <w:rPr>
          <w:rFonts w:ascii="Arial" w:hAnsi="Arial" w:cs="Arial"/>
          <w:sz w:val="20"/>
          <w:szCs w:val="20"/>
        </w:rPr>
      </w:pPr>
      <w:r w:rsidRPr="00A86E20">
        <w:rPr>
          <w:rFonts w:ascii="Arial" w:hAnsi="Arial" w:cs="Arial"/>
          <w:sz w:val="20"/>
          <w:szCs w:val="20"/>
        </w:rPr>
        <w:t xml:space="preserve">Help </w:t>
      </w:r>
      <w:r w:rsidRPr="00A86E20">
        <w:rPr>
          <w:rFonts w:ascii="Arial" w:hAnsi="Arial" w:cs="Arial"/>
          <w:noProof/>
          <w:sz w:val="20"/>
          <w:szCs w:val="20"/>
        </w:rPr>
        <w:drawing>
          <wp:inline distT="0" distB="0" distL="0" distR="0" wp14:anchorId="2BDED3A3" wp14:editId="1E69D4BB">
            <wp:extent cx="532717" cy="169545"/>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76" cy="177361"/>
                    </a:xfrm>
                    <a:prstGeom prst="rect">
                      <a:avLst/>
                    </a:prstGeom>
                  </pic:spPr>
                </pic:pic>
              </a:graphicData>
            </a:graphic>
          </wp:inline>
        </w:drawing>
      </w:r>
      <w:r w:rsidRPr="00A86E20">
        <w:rPr>
          <w:rFonts w:ascii="Arial" w:hAnsi="Arial" w:cs="Arial"/>
          <w:sz w:val="20"/>
          <w:szCs w:val="20"/>
        </w:rPr>
        <w:t>on click will provide high level information about the tab.</w:t>
      </w:r>
    </w:p>
    <w:p w14:paraId="420DF8FC" w14:textId="77777777" w:rsidR="00B91AFD" w:rsidRPr="00A86E20" w:rsidRDefault="00B91AFD" w:rsidP="00B91AFD">
      <w:pPr>
        <w:pStyle w:val="ListParagraph"/>
        <w:numPr>
          <w:ilvl w:val="1"/>
          <w:numId w:val="23"/>
        </w:numPr>
        <w:rPr>
          <w:rFonts w:ascii="Arial" w:hAnsi="Arial" w:cs="Arial"/>
          <w:sz w:val="20"/>
          <w:szCs w:val="20"/>
        </w:rPr>
      </w:pPr>
      <w:r w:rsidRPr="00A86E20">
        <w:rPr>
          <w:rFonts w:ascii="Arial" w:hAnsi="Arial" w:cs="Arial"/>
          <w:sz w:val="20"/>
          <w:szCs w:val="20"/>
        </w:rPr>
        <w:t xml:space="preserve">Printer </w:t>
      </w:r>
      <w:r w:rsidRPr="00A86E20">
        <w:rPr>
          <w:rFonts w:ascii="Arial" w:hAnsi="Arial" w:cs="Arial"/>
          <w:noProof/>
          <w:sz w:val="20"/>
          <w:szCs w:val="20"/>
        </w:rPr>
        <w:drawing>
          <wp:inline distT="0" distB="0" distL="0" distR="0" wp14:anchorId="5D12CC78" wp14:editId="353AFCD3">
            <wp:extent cx="158750" cy="17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750" cy="177800"/>
                    </a:xfrm>
                    <a:prstGeom prst="rect">
                      <a:avLst/>
                    </a:prstGeom>
                    <a:noFill/>
                    <a:ln>
                      <a:noFill/>
                    </a:ln>
                  </pic:spPr>
                </pic:pic>
              </a:graphicData>
            </a:graphic>
          </wp:inline>
        </w:drawing>
      </w:r>
      <w:r w:rsidRPr="00A86E20">
        <w:rPr>
          <w:rFonts w:ascii="Arial" w:hAnsi="Arial" w:cs="Arial"/>
          <w:sz w:val="20"/>
          <w:szCs w:val="20"/>
        </w:rPr>
        <w:t>icon will send the dashboard details to printer for printing.</w:t>
      </w:r>
    </w:p>
    <w:p w14:paraId="2D15C1FA" w14:textId="77777777" w:rsidR="00B91AFD" w:rsidRPr="00A86E20" w:rsidRDefault="00B91AFD" w:rsidP="00B91AFD">
      <w:pPr>
        <w:pStyle w:val="ListParagraph"/>
        <w:numPr>
          <w:ilvl w:val="1"/>
          <w:numId w:val="23"/>
        </w:numPr>
        <w:rPr>
          <w:rFonts w:ascii="Arial" w:hAnsi="Arial" w:cs="Arial"/>
          <w:sz w:val="20"/>
          <w:szCs w:val="20"/>
        </w:rPr>
      </w:pPr>
      <w:r w:rsidRPr="00A86E20">
        <w:rPr>
          <w:rFonts w:ascii="Arial" w:hAnsi="Arial" w:cs="Arial"/>
          <w:sz w:val="20"/>
          <w:szCs w:val="20"/>
        </w:rPr>
        <w:t xml:space="preserve">Tab chooser </w:t>
      </w:r>
      <w:r w:rsidRPr="00A86E20">
        <w:rPr>
          <w:rFonts w:ascii="Arial" w:hAnsi="Arial" w:cs="Arial"/>
          <w:noProof/>
          <w:sz w:val="20"/>
          <w:szCs w:val="20"/>
        </w:rPr>
        <w:drawing>
          <wp:inline distT="0" distB="0" distL="0" distR="0" wp14:anchorId="3301ED57" wp14:editId="6BFAEF68">
            <wp:extent cx="186765" cy="1587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675" cy="163774"/>
                    </a:xfrm>
                    <a:prstGeom prst="rect">
                      <a:avLst/>
                    </a:prstGeom>
                  </pic:spPr>
                </pic:pic>
              </a:graphicData>
            </a:graphic>
          </wp:inline>
        </w:drawing>
      </w:r>
      <w:r w:rsidRPr="00A86E20">
        <w:rPr>
          <w:rFonts w:ascii="Arial" w:hAnsi="Arial" w:cs="Arial"/>
          <w:sz w:val="20"/>
          <w:szCs w:val="20"/>
        </w:rPr>
        <w:t xml:space="preserve"> at the right hand top corner on click displays the list of primary tabs which can also be selected for displaying the page. This is useful when too many primary tabs are present.</w:t>
      </w:r>
    </w:p>
    <w:p w14:paraId="1291469F" w14:textId="77777777" w:rsidR="00B91AFD" w:rsidRPr="00A86E20" w:rsidRDefault="00B91AFD" w:rsidP="00B91AFD">
      <w:pPr>
        <w:pStyle w:val="ListParagraph"/>
        <w:numPr>
          <w:ilvl w:val="1"/>
          <w:numId w:val="23"/>
        </w:numPr>
        <w:rPr>
          <w:rFonts w:ascii="Arial" w:hAnsi="Arial" w:cs="Arial"/>
          <w:sz w:val="20"/>
          <w:szCs w:val="20"/>
        </w:rPr>
      </w:pPr>
      <w:r w:rsidRPr="00A86E20">
        <w:rPr>
          <w:rFonts w:ascii="Arial" w:hAnsi="Arial" w:cs="Arial"/>
          <w:sz w:val="20"/>
          <w:szCs w:val="20"/>
        </w:rPr>
        <w:t xml:space="preserve">Just below the above mentioned tab chooser the other tab chooser </w:t>
      </w:r>
      <w:r w:rsidRPr="00A86E20">
        <w:rPr>
          <w:rFonts w:ascii="Arial" w:hAnsi="Arial" w:cs="Arial"/>
          <w:noProof/>
          <w:sz w:val="20"/>
          <w:szCs w:val="20"/>
        </w:rPr>
        <w:drawing>
          <wp:inline distT="0" distB="0" distL="0" distR="0" wp14:anchorId="6A4F0831" wp14:editId="74FA361C">
            <wp:extent cx="203200" cy="15926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898" cy="164515"/>
                    </a:xfrm>
                    <a:prstGeom prst="rect">
                      <a:avLst/>
                    </a:prstGeom>
                  </pic:spPr>
                </pic:pic>
              </a:graphicData>
            </a:graphic>
          </wp:inline>
        </w:drawing>
      </w:r>
      <w:r w:rsidRPr="00A86E20">
        <w:rPr>
          <w:rFonts w:ascii="Arial" w:hAnsi="Arial" w:cs="Arial"/>
          <w:sz w:val="20"/>
          <w:szCs w:val="20"/>
        </w:rPr>
        <w:t xml:space="preserve"> denotes number of secondary tabs available for the selected primary tab and also on click displays the list of secondary tabs which can also be selected for displaying the page.</w:t>
      </w:r>
    </w:p>
    <w:p w14:paraId="0CD99762" w14:textId="77777777" w:rsidR="00B91AFD" w:rsidRPr="00A86E20" w:rsidRDefault="00B91AFD" w:rsidP="00B91AFD">
      <w:pPr>
        <w:pStyle w:val="ListParagraph"/>
        <w:ind w:left="990"/>
        <w:rPr>
          <w:rFonts w:ascii="Arial" w:hAnsi="Arial" w:cs="Arial"/>
          <w:sz w:val="20"/>
          <w:szCs w:val="20"/>
        </w:rPr>
      </w:pPr>
    </w:p>
    <w:p w14:paraId="06B4281B" w14:textId="37B96E2C" w:rsidR="00B91AFD" w:rsidRPr="005B6C1B" w:rsidRDefault="0087725B" w:rsidP="0087725B">
      <w:pPr>
        <w:ind w:left="270"/>
        <w:jc w:val="both"/>
        <w:rPr>
          <w:rFonts w:ascii="Arial" w:hAnsi="Arial" w:cs="Arial"/>
          <w:b/>
          <w:sz w:val="20"/>
          <w:szCs w:val="20"/>
        </w:rPr>
      </w:pPr>
      <w:r w:rsidRPr="005B6C1B">
        <w:rPr>
          <w:rFonts w:ascii="Arial" w:hAnsi="Arial" w:cs="Arial"/>
          <w:b/>
          <w:sz w:val="20"/>
          <w:szCs w:val="20"/>
        </w:rPr>
        <w:t>Transaction Lists</w:t>
      </w:r>
    </w:p>
    <w:p w14:paraId="6881EC6A" w14:textId="7B9134D7" w:rsidR="007277C4" w:rsidRPr="005B6C1B" w:rsidRDefault="0087725B" w:rsidP="005B6C1B">
      <w:pPr>
        <w:ind w:left="720"/>
        <w:jc w:val="both"/>
        <w:rPr>
          <w:rFonts w:ascii="Arial" w:hAnsi="Arial" w:cs="Arial"/>
          <w:sz w:val="20"/>
          <w:szCs w:val="20"/>
        </w:rPr>
      </w:pPr>
      <w:r w:rsidRPr="005B6C1B">
        <w:rPr>
          <w:rFonts w:ascii="Arial" w:hAnsi="Arial" w:cs="Arial"/>
          <w:sz w:val="20"/>
          <w:szCs w:val="20"/>
        </w:rPr>
        <w:t xml:space="preserve">When drilling down to Transaction level detail in ReDi, there are a number of different views available in line with the industry sector for a merchant, or the amount of information </w:t>
      </w:r>
      <w:r w:rsidR="005B6C1B" w:rsidRPr="005B6C1B">
        <w:rPr>
          <w:rFonts w:ascii="Arial" w:hAnsi="Arial" w:cs="Arial"/>
          <w:sz w:val="20"/>
          <w:szCs w:val="20"/>
        </w:rPr>
        <w:t>provided</w:t>
      </w:r>
      <w:r w:rsidRPr="005B6C1B">
        <w:rPr>
          <w:rFonts w:ascii="Arial" w:hAnsi="Arial" w:cs="Arial"/>
          <w:sz w:val="20"/>
          <w:szCs w:val="20"/>
        </w:rPr>
        <w:t xml:space="preserve"> to ReDShield by the Merchant</w:t>
      </w:r>
      <w:r w:rsidR="005B6C1B" w:rsidRPr="005B6C1B">
        <w:rPr>
          <w:rFonts w:ascii="Arial" w:hAnsi="Arial" w:cs="Arial"/>
          <w:sz w:val="20"/>
          <w:szCs w:val="20"/>
        </w:rPr>
        <w:t>.</w:t>
      </w:r>
    </w:p>
    <w:p w14:paraId="45CD99C7" w14:textId="648E99F9" w:rsidR="005B6C1B" w:rsidRPr="005B6C1B" w:rsidRDefault="005B6C1B" w:rsidP="005B6C1B">
      <w:pPr>
        <w:ind w:left="720"/>
        <w:jc w:val="both"/>
        <w:rPr>
          <w:rFonts w:ascii="Arial" w:hAnsi="Arial" w:cs="Arial"/>
          <w:b/>
          <w:sz w:val="20"/>
          <w:szCs w:val="20"/>
        </w:rPr>
      </w:pPr>
      <w:r w:rsidRPr="005B6C1B">
        <w:rPr>
          <w:rFonts w:ascii="Arial" w:hAnsi="Arial" w:cs="Arial"/>
          <w:b/>
          <w:sz w:val="20"/>
          <w:szCs w:val="20"/>
        </w:rPr>
        <w:t>Transaction List Content.</w:t>
      </w:r>
    </w:p>
    <w:p w14:paraId="66D664DD" w14:textId="4DF18993" w:rsidR="007277C4" w:rsidRPr="005B6C1B" w:rsidRDefault="005B6C1B" w:rsidP="005B6C1B">
      <w:pPr>
        <w:ind w:left="720"/>
        <w:jc w:val="both"/>
        <w:rPr>
          <w:rFonts w:ascii="Arial" w:hAnsi="Arial" w:cs="Arial"/>
          <w:color w:val="000000"/>
          <w:sz w:val="20"/>
          <w:szCs w:val="20"/>
        </w:rPr>
      </w:pPr>
      <w:r w:rsidRPr="005B6C1B">
        <w:rPr>
          <w:rFonts w:ascii="Arial" w:hAnsi="Arial" w:cs="Arial"/>
          <w:color w:val="000000"/>
          <w:sz w:val="20"/>
          <w:szCs w:val="20"/>
        </w:rPr>
        <w:t>There are various places in ReDi where you can drill down to the detail of a specific set of transactions - most notably in the Profiling and Search areas.</w:t>
      </w:r>
    </w:p>
    <w:p w14:paraId="20AAA7BC" w14:textId="40E5E999" w:rsidR="005B6C1B" w:rsidRPr="005B6C1B" w:rsidRDefault="005B6C1B" w:rsidP="005B6C1B">
      <w:pPr>
        <w:ind w:left="720"/>
        <w:jc w:val="both"/>
        <w:rPr>
          <w:rFonts w:ascii="Arial" w:hAnsi="Arial" w:cs="Arial"/>
          <w:color w:val="000000"/>
          <w:sz w:val="20"/>
          <w:szCs w:val="20"/>
        </w:rPr>
      </w:pPr>
      <w:r w:rsidRPr="005B6C1B">
        <w:rPr>
          <w:rFonts w:ascii="Arial" w:hAnsi="Arial" w:cs="Arial"/>
          <w:color w:val="000000"/>
          <w:sz w:val="20"/>
          <w:szCs w:val="20"/>
        </w:rPr>
        <w:t>The content of these lists is dependent on an internal set up behind the Client ID of the merchant for whom you are viewing transactions - and in particular on the industry sector or merchant type.</w:t>
      </w:r>
    </w:p>
    <w:p w14:paraId="0EBB4229" w14:textId="1A2D09A7" w:rsidR="005B6C1B" w:rsidRPr="005B6C1B" w:rsidRDefault="005B6C1B" w:rsidP="005B6C1B">
      <w:pPr>
        <w:ind w:left="720"/>
        <w:jc w:val="both"/>
        <w:rPr>
          <w:rFonts w:ascii="Arial" w:hAnsi="Arial" w:cs="Arial"/>
          <w:color w:val="000000"/>
          <w:sz w:val="20"/>
          <w:szCs w:val="20"/>
        </w:rPr>
      </w:pPr>
      <w:r w:rsidRPr="005B6C1B">
        <w:rPr>
          <w:rFonts w:ascii="Arial" w:hAnsi="Arial" w:cs="Arial"/>
          <w:color w:val="000000"/>
          <w:sz w:val="20"/>
          <w:szCs w:val="20"/>
        </w:rPr>
        <w:t>Merchants can be swapped between the different views by request (note it is the Client ID of the transactions being viewed which drives this, not the individual user id).</w:t>
      </w:r>
    </w:p>
    <w:p w14:paraId="37B79DC9" w14:textId="0B927875" w:rsidR="005B6C1B" w:rsidRPr="005B6C1B" w:rsidRDefault="005B6C1B" w:rsidP="005B6C1B">
      <w:pPr>
        <w:ind w:left="720"/>
        <w:jc w:val="both"/>
        <w:rPr>
          <w:rFonts w:ascii="Arial" w:hAnsi="Arial" w:cs="Arial"/>
          <w:b/>
          <w:sz w:val="20"/>
          <w:szCs w:val="20"/>
        </w:rPr>
      </w:pPr>
      <w:r w:rsidRPr="005B6C1B">
        <w:rPr>
          <w:rFonts w:ascii="Arial" w:hAnsi="Arial" w:cs="Arial"/>
          <w:b/>
          <w:color w:val="000000"/>
          <w:sz w:val="20"/>
          <w:szCs w:val="20"/>
        </w:rPr>
        <w:t>Available Transaction Details Sets</w:t>
      </w:r>
    </w:p>
    <w:p w14:paraId="62D3F66E" w14:textId="5FA25AA8" w:rsidR="00D50CD8" w:rsidRPr="005B6C1B" w:rsidRDefault="005B6C1B" w:rsidP="005B6C1B">
      <w:pPr>
        <w:ind w:left="720"/>
        <w:jc w:val="both"/>
        <w:rPr>
          <w:rFonts w:ascii="Arial" w:hAnsi="Arial" w:cs="Arial"/>
          <w:color w:val="000000"/>
          <w:sz w:val="20"/>
          <w:szCs w:val="20"/>
        </w:rPr>
      </w:pPr>
      <w:r w:rsidRPr="005B6C1B">
        <w:rPr>
          <w:rFonts w:ascii="Arial" w:hAnsi="Arial" w:cs="Arial"/>
          <w:color w:val="000000"/>
          <w:sz w:val="20"/>
          <w:szCs w:val="20"/>
        </w:rPr>
        <w:t>The currently available sets are:-</w:t>
      </w:r>
    </w:p>
    <w:p w14:paraId="52F6D084" w14:textId="092CEAD9" w:rsidR="005B6C1B" w:rsidRPr="005B6C1B" w:rsidRDefault="005B6C1B" w:rsidP="005B6C1B">
      <w:pPr>
        <w:pStyle w:val="ListParagraph"/>
        <w:numPr>
          <w:ilvl w:val="0"/>
          <w:numId w:val="27"/>
        </w:numPr>
        <w:ind w:left="990" w:hanging="270"/>
        <w:jc w:val="both"/>
        <w:rPr>
          <w:rFonts w:ascii="Arial" w:hAnsi="Arial" w:cs="Arial"/>
          <w:color w:val="000000"/>
          <w:sz w:val="20"/>
          <w:szCs w:val="20"/>
        </w:rPr>
      </w:pPr>
      <w:r w:rsidRPr="005B6C1B">
        <w:rPr>
          <w:rFonts w:ascii="Arial" w:hAnsi="Arial" w:cs="Arial"/>
          <w:color w:val="000000"/>
          <w:sz w:val="20"/>
          <w:szCs w:val="20"/>
        </w:rPr>
        <w:t>Default : Default View used by most customers.</w:t>
      </w:r>
    </w:p>
    <w:p w14:paraId="03FC3CFE" w14:textId="20189196" w:rsidR="005B6C1B" w:rsidRPr="005B6C1B" w:rsidRDefault="005B6C1B" w:rsidP="005B6C1B">
      <w:pPr>
        <w:pStyle w:val="ListParagraph"/>
        <w:numPr>
          <w:ilvl w:val="0"/>
          <w:numId w:val="27"/>
        </w:numPr>
        <w:ind w:left="990" w:hanging="270"/>
        <w:jc w:val="both"/>
        <w:rPr>
          <w:rFonts w:ascii="Arial" w:hAnsi="Arial" w:cs="Arial"/>
          <w:color w:val="000000"/>
          <w:sz w:val="20"/>
          <w:szCs w:val="20"/>
        </w:rPr>
      </w:pPr>
      <w:r w:rsidRPr="005B6C1B">
        <w:rPr>
          <w:rFonts w:ascii="Arial" w:hAnsi="Arial" w:cs="Arial"/>
          <w:color w:val="000000"/>
          <w:sz w:val="20"/>
          <w:szCs w:val="20"/>
        </w:rPr>
        <w:t>Full : Fully populated set used largely for Retail customers.</w:t>
      </w:r>
    </w:p>
    <w:p w14:paraId="203EB0FD" w14:textId="5FAC22B0" w:rsidR="005B6C1B" w:rsidRPr="005B6C1B" w:rsidRDefault="005B6C1B" w:rsidP="005B6C1B">
      <w:pPr>
        <w:pStyle w:val="ListParagraph"/>
        <w:numPr>
          <w:ilvl w:val="0"/>
          <w:numId w:val="27"/>
        </w:numPr>
        <w:ind w:left="990" w:hanging="270"/>
        <w:jc w:val="both"/>
        <w:rPr>
          <w:rFonts w:ascii="Arial" w:hAnsi="Arial" w:cs="Arial"/>
          <w:color w:val="000000"/>
          <w:sz w:val="20"/>
          <w:szCs w:val="20"/>
        </w:rPr>
      </w:pPr>
      <w:r w:rsidRPr="005B6C1B">
        <w:rPr>
          <w:rFonts w:ascii="Arial" w:hAnsi="Arial" w:cs="Arial"/>
          <w:color w:val="000000"/>
          <w:sz w:val="20"/>
          <w:szCs w:val="20"/>
        </w:rPr>
        <w:t>Travel : Includes various travel/passenger fields, excludes Shipping information.</w:t>
      </w:r>
    </w:p>
    <w:p w14:paraId="3CFA0C06" w14:textId="400BED7C" w:rsidR="005B6C1B" w:rsidRPr="005B6C1B" w:rsidRDefault="005B6C1B" w:rsidP="005B6C1B">
      <w:pPr>
        <w:pStyle w:val="ListParagraph"/>
        <w:numPr>
          <w:ilvl w:val="0"/>
          <w:numId w:val="27"/>
        </w:numPr>
        <w:ind w:left="990" w:hanging="270"/>
        <w:jc w:val="both"/>
        <w:rPr>
          <w:rFonts w:ascii="Arial" w:hAnsi="Arial" w:cs="Arial"/>
          <w:color w:val="000000"/>
          <w:sz w:val="20"/>
          <w:szCs w:val="20"/>
        </w:rPr>
      </w:pPr>
      <w:r w:rsidRPr="005B6C1B">
        <w:rPr>
          <w:rFonts w:ascii="Arial" w:hAnsi="Arial" w:cs="Arial"/>
          <w:color w:val="000000"/>
          <w:sz w:val="20"/>
          <w:szCs w:val="20"/>
        </w:rPr>
        <w:t>Telco : Tailored for use by Telco customers</w:t>
      </w:r>
    </w:p>
    <w:p w14:paraId="24A29693" w14:textId="0CB191E2" w:rsidR="005B6C1B" w:rsidRPr="005B6C1B" w:rsidRDefault="005B6C1B" w:rsidP="005B6C1B">
      <w:pPr>
        <w:pStyle w:val="ListParagraph"/>
        <w:numPr>
          <w:ilvl w:val="0"/>
          <w:numId w:val="27"/>
        </w:numPr>
        <w:ind w:left="990" w:hanging="270"/>
        <w:jc w:val="both"/>
        <w:rPr>
          <w:rFonts w:ascii="Arial" w:hAnsi="Arial" w:cs="Arial"/>
          <w:color w:val="000000"/>
          <w:sz w:val="20"/>
          <w:szCs w:val="20"/>
        </w:rPr>
      </w:pPr>
      <w:r w:rsidRPr="005B6C1B">
        <w:rPr>
          <w:rFonts w:ascii="Arial" w:hAnsi="Arial" w:cs="Arial"/>
          <w:color w:val="000000"/>
          <w:sz w:val="20"/>
          <w:szCs w:val="20"/>
        </w:rPr>
        <w:t>Brief : Minimal set of data columns.</w:t>
      </w:r>
    </w:p>
    <w:p w14:paraId="5ECA29C7" w14:textId="4F8DF80E" w:rsidR="005B6C1B" w:rsidRPr="005B6C1B" w:rsidRDefault="005B6C1B" w:rsidP="005B6C1B">
      <w:pPr>
        <w:pStyle w:val="ListParagraph"/>
        <w:numPr>
          <w:ilvl w:val="0"/>
          <w:numId w:val="27"/>
        </w:numPr>
        <w:ind w:left="990" w:hanging="270"/>
        <w:jc w:val="both"/>
        <w:rPr>
          <w:rFonts w:ascii="Arial" w:hAnsi="Arial" w:cs="Arial"/>
          <w:color w:val="000000"/>
          <w:sz w:val="20"/>
          <w:szCs w:val="20"/>
        </w:rPr>
      </w:pPr>
      <w:r w:rsidRPr="005B6C1B">
        <w:rPr>
          <w:rFonts w:ascii="Arial" w:hAnsi="Arial" w:cs="Arial"/>
          <w:color w:val="000000"/>
          <w:sz w:val="20"/>
          <w:szCs w:val="20"/>
        </w:rPr>
        <w:t>FullAddr : Includes full billing and shipping addresses</w:t>
      </w:r>
    </w:p>
    <w:p w14:paraId="147211D2" w14:textId="04825F80" w:rsidR="005B6C1B" w:rsidRPr="005B6C1B" w:rsidRDefault="005B6C1B" w:rsidP="005B6C1B">
      <w:pPr>
        <w:pStyle w:val="ListParagraph"/>
        <w:numPr>
          <w:ilvl w:val="0"/>
          <w:numId w:val="27"/>
        </w:numPr>
        <w:ind w:left="990" w:hanging="270"/>
        <w:jc w:val="both"/>
        <w:rPr>
          <w:rFonts w:ascii="Arial" w:hAnsi="Arial" w:cs="Arial"/>
          <w:color w:val="000000"/>
          <w:sz w:val="20"/>
          <w:szCs w:val="20"/>
        </w:rPr>
      </w:pPr>
      <w:r w:rsidRPr="005B6C1B">
        <w:rPr>
          <w:rFonts w:ascii="Arial" w:hAnsi="Arial" w:cs="Arial"/>
          <w:color w:val="000000"/>
          <w:sz w:val="20"/>
          <w:szCs w:val="20"/>
        </w:rPr>
        <w:t>NoShip : Similar to the Default view but no Shipping information.</w:t>
      </w:r>
    </w:p>
    <w:p w14:paraId="5D1D309F" w14:textId="77777777" w:rsidR="005B6C1B" w:rsidRPr="005B6C1B" w:rsidRDefault="005B6C1B" w:rsidP="005B6C1B">
      <w:pPr>
        <w:jc w:val="both"/>
        <w:rPr>
          <w:rFonts w:ascii="Arial" w:hAnsi="Arial" w:cs="Arial"/>
          <w:color w:val="000000"/>
          <w:sz w:val="20"/>
          <w:szCs w:val="20"/>
        </w:rPr>
      </w:pPr>
    </w:p>
    <w:p w14:paraId="28634CB4" w14:textId="6CD6B4D7" w:rsidR="005B6C1B" w:rsidRDefault="00D867EB" w:rsidP="00D867EB">
      <w:pPr>
        <w:pStyle w:val="ListParagraph"/>
        <w:jc w:val="both"/>
        <w:rPr>
          <w:rFonts w:ascii="Arial" w:eastAsia="Times New Roman" w:hAnsi="Arial" w:cs="Arial"/>
          <w:color w:val="000000"/>
          <w:sz w:val="20"/>
          <w:szCs w:val="20"/>
        </w:rPr>
      </w:pPr>
      <w:r w:rsidRPr="005B6C1B">
        <w:rPr>
          <w:rFonts w:ascii="Arial" w:eastAsia="Times New Roman" w:hAnsi="Arial" w:cs="Arial"/>
          <w:color w:val="000000"/>
          <w:sz w:val="20"/>
          <w:szCs w:val="20"/>
        </w:rPr>
        <w:t>As described elsewhere, there are a number of variations of content available in the drill down transaction lists - the detailed content of each version is defined here</w:t>
      </w:r>
      <w:r>
        <w:rPr>
          <w:rFonts w:ascii="Arial" w:eastAsia="Times New Roman" w:hAnsi="Arial" w:cs="Arial"/>
          <w:color w:val="000000"/>
          <w:sz w:val="20"/>
          <w:szCs w:val="20"/>
        </w:rPr>
        <w:t>.</w:t>
      </w:r>
    </w:p>
    <w:p w14:paraId="4D73C198" w14:textId="77777777" w:rsidR="00D867EB" w:rsidRDefault="00D867EB" w:rsidP="005B6C1B">
      <w:pPr>
        <w:pStyle w:val="ListParagraph"/>
        <w:ind w:left="1260"/>
        <w:jc w:val="both"/>
        <w:rPr>
          <w:rFonts w:ascii="Arial" w:eastAsia="Times New Roman" w:hAnsi="Arial" w:cs="Arial"/>
          <w:color w:val="000000"/>
          <w:sz w:val="20"/>
          <w:szCs w:val="20"/>
        </w:rPr>
      </w:pPr>
    </w:p>
    <w:p w14:paraId="527C7199" w14:textId="77777777" w:rsidR="00D867EB" w:rsidRDefault="00D867EB" w:rsidP="005B6C1B">
      <w:pPr>
        <w:pStyle w:val="ListParagraph"/>
        <w:ind w:left="1260"/>
        <w:jc w:val="both"/>
        <w:rPr>
          <w:rFonts w:ascii="Arial" w:eastAsia="Times New Roman" w:hAnsi="Arial" w:cs="Arial"/>
          <w:color w:val="000000"/>
          <w:sz w:val="20"/>
          <w:szCs w:val="20"/>
        </w:rPr>
      </w:pPr>
    </w:p>
    <w:p w14:paraId="0898D5A2" w14:textId="77777777" w:rsidR="00D867EB" w:rsidRDefault="00D867EB" w:rsidP="005B6C1B">
      <w:pPr>
        <w:pStyle w:val="ListParagraph"/>
        <w:ind w:left="1260"/>
        <w:jc w:val="both"/>
        <w:rPr>
          <w:rFonts w:ascii="Arial" w:eastAsia="Times New Roman" w:hAnsi="Arial" w:cs="Arial"/>
          <w:color w:val="000000"/>
          <w:sz w:val="20"/>
          <w:szCs w:val="20"/>
        </w:rPr>
      </w:pPr>
    </w:p>
    <w:p w14:paraId="0248206E" w14:textId="77777777" w:rsidR="00D867EB" w:rsidRPr="005B6C1B" w:rsidRDefault="00D867EB" w:rsidP="005B6C1B">
      <w:pPr>
        <w:pStyle w:val="ListParagraph"/>
        <w:ind w:left="1260"/>
        <w:jc w:val="both"/>
        <w:rPr>
          <w:rFonts w:ascii="Arial" w:hAnsi="Arial" w:cs="Arial"/>
          <w:color w:val="000000"/>
          <w:sz w:val="20"/>
          <w:szCs w:val="20"/>
        </w:rPr>
      </w:pPr>
    </w:p>
    <w:p w14:paraId="6EAE1C55" w14:textId="77777777" w:rsidR="005B6C1B" w:rsidRPr="005B6C1B" w:rsidRDefault="005B6C1B" w:rsidP="005B6C1B">
      <w:pPr>
        <w:spacing w:after="0" w:line="240" w:lineRule="auto"/>
        <w:rPr>
          <w:rFonts w:ascii="Arial" w:eastAsia="Times New Roman" w:hAnsi="Arial" w:cs="Arial"/>
          <w:vanish/>
          <w:color w:val="000000"/>
          <w:sz w:val="20"/>
          <w:szCs w:val="20"/>
        </w:rPr>
      </w:pPr>
    </w:p>
    <w:tbl>
      <w:tblPr>
        <w:tblW w:w="5000" w:type="pct"/>
        <w:tblInd w:w="-180" w:type="dxa"/>
        <w:tblCellMar>
          <w:top w:w="15" w:type="dxa"/>
          <w:left w:w="15" w:type="dxa"/>
          <w:bottom w:w="15" w:type="dxa"/>
          <w:right w:w="15" w:type="dxa"/>
        </w:tblCellMar>
        <w:tblLook w:val="04A0" w:firstRow="1" w:lastRow="0" w:firstColumn="1" w:lastColumn="0" w:noHBand="0" w:noVBand="1"/>
      </w:tblPr>
      <w:tblGrid>
        <w:gridCol w:w="9540"/>
      </w:tblGrid>
      <w:tr w:rsidR="005B6C1B" w:rsidRPr="005B6C1B" w14:paraId="4C2FB41A" w14:textId="77777777" w:rsidTr="00D867EB">
        <w:tc>
          <w:tcPr>
            <w:tcW w:w="5000" w:type="pct"/>
            <w:tcMar>
              <w:top w:w="45" w:type="dxa"/>
              <w:left w:w="0" w:type="dxa"/>
              <w:bottom w:w="45" w:type="dxa"/>
              <w:right w:w="0" w:type="dxa"/>
            </w:tcMar>
            <w:hideMark/>
          </w:tcPr>
          <w:tbl>
            <w:tblPr>
              <w:tblW w:w="9360" w:type="dxa"/>
              <w:tblInd w:w="990" w:type="dxa"/>
              <w:tblCellMar>
                <w:top w:w="15" w:type="dxa"/>
                <w:left w:w="15" w:type="dxa"/>
                <w:bottom w:w="15" w:type="dxa"/>
                <w:right w:w="15" w:type="dxa"/>
              </w:tblCellMar>
              <w:tblLook w:val="04A0" w:firstRow="1" w:lastRow="0" w:firstColumn="1" w:lastColumn="0" w:noHBand="0" w:noVBand="1"/>
            </w:tblPr>
            <w:tblGrid>
              <w:gridCol w:w="1908"/>
              <w:gridCol w:w="618"/>
              <w:gridCol w:w="964"/>
              <w:gridCol w:w="830"/>
              <w:gridCol w:w="724"/>
              <w:gridCol w:w="675"/>
              <w:gridCol w:w="1119"/>
              <w:gridCol w:w="797"/>
              <w:gridCol w:w="1725"/>
            </w:tblGrid>
            <w:tr w:rsidR="005B6C1B" w:rsidRPr="005B6C1B" w14:paraId="0FEF0D93" w14:textId="77777777" w:rsidTr="00D867EB">
              <w:tc>
                <w:tcPr>
                  <w:tcW w:w="1908" w:type="dxa"/>
                  <w:tcBorders>
                    <w:bottom w:val="single" w:sz="6" w:space="0" w:color="C0C0C0"/>
                  </w:tcBorders>
                  <w:vAlign w:val="center"/>
                  <w:hideMark/>
                </w:tcPr>
                <w:p w14:paraId="2881E723" w14:textId="77777777" w:rsidR="005B6C1B" w:rsidRPr="005B6C1B" w:rsidRDefault="005B6C1B" w:rsidP="005B6C1B">
                  <w:pPr>
                    <w:spacing w:after="0" w:line="240" w:lineRule="auto"/>
                    <w:rPr>
                      <w:rFonts w:ascii="Arial" w:eastAsia="Times New Roman" w:hAnsi="Arial" w:cs="Arial"/>
                      <w:b/>
                      <w:bCs/>
                      <w:color w:val="000000"/>
                      <w:sz w:val="20"/>
                      <w:szCs w:val="20"/>
                    </w:rPr>
                  </w:pPr>
                  <w:r w:rsidRPr="005B6C1B">
                    <w:rPr>
                      <w:rFonts w:ascii="Arial" w:eastAsia="Times New Roman" w:hAnsi="Arial" w:cs="Arial"/>
                      <w:b/>
                      <w:bCs/>
                      <w:color w:val="000000"/>
                      <w:sz w:val="20"/>
                      <w:szCs w:val="20"/>
                    </w:rPr>
                    <w:t>Column</w:t>
                  </w:r>
                </w:p>
              </w:tc>
              <w:tc>
                <w:tcPr>
                  <w:tcW w:w="618" w:type="dxa"/>
                  <w:tcBorders>
                    <w:bottom w:val="single" w:sz="6" w:space="0" w:color="C0C0C0"/>
                  </w:tcBorders>
                  <w:vAlign w:val="center"/>
                  <w:hideMark/>
                </w:tcPr>
                <w:p w14:paraId="1A8CDFBE" w14:textId="77777777" w:rsidR="005B6C1B" w:rsidRPr="005B6C1B" w:rsidRDefault="005B6C1B" w:rsidP="005B6C1B">
                  <w:pPr>
                    <w:spacing w:after="0" w:line="240" w:lineRule="auto"/>
                    <w:jc w:val="center"/>
                    <w:rPr>
                      <w:rFonts w:ascii="Arial" w:eastAsia="Times New Roman" w:hAnsi="Arial" w:cs="Arial"/>
                      <w:b/>
                      <w:bCs/>
                      <w:color w:val="000000"/>
                      <w:sz w:val="20"/>
                      <w:szCs w:val="20"/>
                    </w:rPr>
                  </w:pPr>
                  <w:r w:rsidRPr="005B6C1B">
                    <w:rPr>
                      <w:rFonts w:ascii="Arial" w:eastAsia="Times New Roman" w:hAnsi="Arial" w:cs="Arial"/>
                      <w:b/>
                      <w:bCs/>
                      <w:color w:val="000000"/>
                      <w:sz w:val="20"/>
                      <w:szCs w:val="20"/>
                    </w:rPr>
                    <w:t>FULL</w:t>
                  </w:r>
                </w:p>
              </w:tc>
              <w:tc>
                <w:tcPr>
                  <w:tcW w:w="964" w:type="dxa"/>
                  <w:tcBorders>
                    <w:bottom w:val="single" w:sz="6" w:space="0" w:color="C0C0C0"/>
                  </w:tcBorders>
                  <w:vAlign w:val="center"/>
                  <w:hideMark/>
                </w:tcPr>
                <w:p w14:paraId="29702E14" w14:textId="77777777" w:rsidR="005B6C1B" w:rsidRPr="005B6C1B" w:rsidRDefault="005B6C1B" w:rsidP="005B6C1B">
                  <w:pPr>
                    <w:spacing w:after="0" w:line="240" w:lineRule="auto"/>
                    <w:jc w:val="center"/>
                    <w:rPr>
                      <w:rFonts w:ascii="Arial" w:eastAsia="Times New Roman" w:hAnsi="Arial" w:cs="Arial"/>
                      <w:b/>
                      <w:bCs/>
                      <w:color w:val="000000"/>
                      <w:sz w:val="20"/>
                      <w:szCs w:val="20"/>
                    </w:rPr>
                  </w:pPr>
                  <w:r w:rsidRPr="005B6C1B">
                    <w:rPr>
                      <w:rFonts w:ascii="Arial" w:eastAsia="Times New Roman" w:hAnsi="Arial" w:cs="Arial"/>
                      <w:b/>
                      <w:bCs/>
                      <w:color w:val="000000"/>
                      <w:sz w:val="20"/>
                      <w:szCs w:val="20"/>
                    </w:rPr>
                    <w:t>DEFAULT</w:t>
                  </w:r>
                </w:p>
              </w:tc>
              <w:tc>
                <w:tcPr>
                  <w:tcW w:w="830" w:type="dxa"/>
                  <w:tcBorders>
                    <w:bottom w:val="single" w:sz="6" w:space="0" w:color="C0C0C0"/>
                  </w:tcBorders>
                  <w:vAlign w:val="center"/>
                  <w:hideMark/>
                </w:tcPr>
                <w:p w14:paraId="4FA475A1" w14:textId="77777777" w:rsidR="005B6C1B" w:rsidRPr="005B6C1B" w:rsidRDefault="005B6C1B" w:rsidP="005B6C1B">
                  <w:pPr>
                    <w:spacing w:after="0" w:line="240" w:lineRule="auto"/>
                    <w:jc w:val="center"/>
                    <w:rPr>
                      <w:rFonts w:ascii="Arial" w:eastAsia="Times New Roman" w:hAnsi="Arial" w:cs="Arial"/>
                      <w:b/>
                      <w:bCs/>
                      <w:color w:val="000000"/>
                      <w:sz w:val="20"/>
                      <w:szCs w:val="20"/>
                    </w:rPr>
                  </w:pPr>
                  <w:r w:rsidRPr="005B6C1B">
                    <w:rPr>
                      <w:rFonts w:ascii="Arial" w:eastAsia="Times New Roman" w:hAnsi="Arial" w:cs="Arial"/>
                      <w:b/>
                      <w:bCs/>
                      <w:color w:val="000000"/>
                      <w:sz w:val="20"/>
                      <w:szCs w:val="20"/>
                    </w:rPr>
                    <w:t>TRAVEL</w:t>
                  </w:r>
                </w:p>
              </w:tc>
              <w:tc>
                <w:tcPr>
                  <w:tcW w:w="724" w:type="dxa"/>
                  <w:tcBorders>
                    <w:bottom w:val="single" w:sz="6" w:space="0" w:color="C0C0C0"/>
                  </w:tcBorders>
                  <w:vAlign w:val="center"/>
                  <w:hideMark/>
                </w:tcPr>
                <w:p w14:paraId="73417C73" w14:textId="77777777" w:rsidR="005B6C1B" w:rsidRPr="005B6C1B" w:rsidRDefault="005B6C1B" w:rsidP="005B6C1B">
                  <w:pPr>
                    <w:spacing w:after="0" w:line="240" w:lineRule="auto"/>
                    <w:jc w:val="center"/>
                    <w:rPr>
                      <w:rFonts w:ascii="Arial" w:eastAsia="Times New Roman" w:hAnsi="Arial" w:cs="Arial"/>
                      <w:b/>
                      <w:bCs/>
                      <w:color w:val="000000"/>
                      <w:sz w:val="20"/>
                      <w:szCs w:val="20"/>
                    </w:rPr>
                  </w:pPr>
                  <w:r w:rsidRPr="005B6C1B">
                    <w:rPr>
                      <w:rFonts w:ascii="Arial" w:eastAsia="Times New Roman" w:hAnsi="Arial" w:cs="Arial"/>
                      <w:b/>
                      <w:bCs/>
                      <w:color w:val="000000"/>
                      <w:sz w:val="20"/>
                      <w:szCs w:val="20"/>
                    </w:rPr>
                    <w:t>TELCO</w:t>
                  </w:r>
                </w:p>
              </w:tc>
              <w:tc>
                <w:tcPr>
                  <w:tcW w:w="675" w:type="dxa"/>
                  <w:tcBorders>
                    <w:bottom w:val="single" w:sz="6" w:space="0" w:color="C0C0C0"/>
                  </w:tcBorders>
                  <w:vAlign w:val="center"/>
                  <w:hideMark/>
                </w:tcPr>
                <w:p w14:paraId="32503540" w14:textId="77777777" w:rsidR="005B6C1B" w:rsidRPr="005B6C1B" w:rsidRDefault="005B6C1B" w:rsidP="005B6C1B">
                  <w:pPr>
                    <w:spacing w:after="0" w:line="240" w:lineRule="auto"/>
                    <w:jc w:val="center"/>
                    <w:rPr>
                      <w:rFonts w:ascii="Arial" w:eastAsia="Times New Roman" w:hAnsi="Arial" w:cs="Arial"/>
                      <w:b/>
                      <w:bCs/>
                      <w:color w:val="000000"/>
                      <w:sz w:val="20"/>
                      <w:szCs w:val="20"/>
                    </w:rPr>
                  </w:pPr>
                  <w:r w:rsidRPr="005B6C1B">
                    <w:rPr>
                      <w:rFonts w:ascii="Arial" w:eastAsia="Times New Roman" w:hAnsi="Arial" w:cs="Arial"/>
                      <w:b/>
                      <w:bCs/>
                      <w:color w:val="000000"/>
                      <w:sz w:val="20"/>
                      <w:szCs w:val="20"/>
                    </w:rPr>
                    <w:t>BRIEF</w:t>
                  </w:r>
                </w:p>
              </w:tc>
              <w:tc>
                <w:tcPr>
                  <w:tcW w:w="1119" w:type="dxa"/>
                  <w:tcBorders>
                    <w:bottom w:val="single" w:sz="6" w:space="0" w:color="C0C0C0"/>
                  </w:tcBorders>
                  <w:vAlign w:val="center"/>
                  <w:hideMark/>
                </w:tcPr>
                <w:p w14:paraId="4A179A43" w14:textId="77777777" w:rsidR="005B6C1B" w:rsidRPr="005B6C1B" w:rsidRDefault="005B6C1B" w:rsidP="005B6C1B">
                  <w:pPr>
                    <w:spacing w:after="0" w:line="240" w:lineRule="auto"/>
                    <w:jc w:val="center"/>
                    <w:rPr>
                      <w:rFonts w:ascii="Arial" w:eastAsia="Times New Roman" w:hAnsi="Arial" w:cs="Arial"/>
                      <w:b/>
                      <w:bCs/>
                      <w:color w:val="000000"/>
                      <w:sz w:val="20"/>
                      <w:szCs w:val="20"/>
                    </w:rPr>
                  </w:pPr>
                  <w:r w:rsidRPr="005B6C1B">
                    <w:rPr>
                      <w:rFonts w:ascii="Arial" w:eastAsia="Times New Roman" w:hAnsi="Arial" w:cs="Arial"/>
                      <w:b/>
                      <w:bCs/>
                      <w:color w:val="000000"/>
                      <w:sz w:val="20"/>
                      <w:szCs w:val="20"/>
                    </w:rPr>
                    <w:t>FULLADDR</w:t>
                  </w:r>
                </w:p>
              </w:tc>
              <w:tc>
                <w:tcPr>
                  <w:tcW w:w="797" w:type="dxa"/>
                  <w:tcBorders>
                    <w:bottom w:val="single" w:sz="6" w:space="0" w:color="C0C0C0"/>
                  </w:tcBorders>
                  <w:vAlign w:val="center"/>
                  <w:hideMark/>
                </w:tcPr>
                <w:p w14:paraId="0685D728" w14:textId="77777777" w:rsidR="005B6C1B" w:rsidRPr="005B6C1B" w:rsidRDefault="005B6C1B" w:rsidP="005B6C1B">
                  <w:pPr>
                    <w:spacing w:after="0" w:line="240" w:lineRule="auto"/>
                    <w:jc w:val="center"/>
                    <w:rPr>
                      <w:rFonts w:ascii="Arial" w:eastAsia="Times New Roman" w:hAnsi="Arial" w:cs="Arial"/>
                      <w:b/>
                      <w:bCs/>
                      <w:color w:val="000000"/>
                      <w:sz w:val="20"/>
                      <w:szCs w:val="20"/>
                    </w:rPr>
                  </w:pPr>
                  <w:r w:rsidRPr="005B6C1B">
                    <w:rPr>
                      <w:rFonts w:ascii="Arial" w:eastAsia="Times New Roman" w:hAnsi="Arial" w:cs="Arial"/>
                      <w:b/>
                      <w:bCs/>
                      <w:color w:val="000000"/>
                      <w:sz w:val="20"/>
                      <w:szCs w:val="20"/>
                    </w:rPr>
                    <w:t>NOSHIP</w:t>
                  </w:r>
                </w:p>
              </w:tc>
              <w:tc>
                <w:tcPr>
                  <w:tcW w:w="1725" w:type="dxa"/>
                  <w:vAlign w:val="center"/>
                  <w:hideMark/>
                </w:tcPr>
                <w:p w14:paraId="579BD2B3"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65919EC0" w14:textId="77777777" w:rsidTr="00D867EB">
              <w:tc>
                <w:tcPr>
                  <w:tcW w:w="1908" w:type="dxa"/>
                  <w:tcBorders>
                    <w:bottom w:val="single" w:sz="6" w:space="0" w:color="C0C0C0"/>
                  </w:tcBorders>
                  <w:vAlign w:val="center"/>
                  <w:hideMark/>
                </w:tcPr>
                <w:p w14:paraId="60E86D22"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Number/Rank</w:t>
                  </w:r>
                </w:p>
              </w:tc>
              <w:tc>
                <w:tcPr>
                  <w:tcW w:w="618" w:type="dxa"/>
                  <w:tcBorders>
                    <w:bottom w:val="single" w:sz="6" w:space="0" w:color="C0C0C0"/>
                  </w:tcBorders>
                  <w:vAlign w:val="center"/>
                  <w:hideMark/>
                </w:tcPr>
                <w:p w14:paraId="4FAF9C0C"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1F026B60"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3ADE14BF"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74CEB92D"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39A2F2BA"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119" w:type="dxa"/>
                  <w:tcBorders>
                    <w:bottom w:val="single" w:sz="6" w:space="0" w:color="C0C0C0"/>
                  </w:tcBorders>
                  <w:vAlign w:val="center"/>
                  <w:hideMark/>
                </w:tcPr>
                <w:p w14:paraId="3B469B51"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1EC152C9"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725" w:type="dxa"/>
                  <w:vAlign w:val="center"/>
                  <w:hideMark/>
                </w:tcPr>
                <w:p w14:paraId="7991B31F"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3E0B5C86" w14:textId="77777777" w:rsidTr="00D867EB">
              <w:tc>
                <w:tcPr>
                  <w:tcW w:w="1908" w:type="dxa"/>
                  <w:tcBorders>
                    <w:bottom w:val="single" w:sz="6" w:space="0" w:color="C0C0C0"/>
                  </w:tcBorders>
                  <w:vAlign w:val="center"/>
                  <w:hideMark/>
                </w:tcPr>
                <w:p w14:paraId="1E841A92"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Date/Time</w:t>
                  </w:r>
                </w:p>
              </w:tc>
              <w:tc>
                <w:tcPr>
                  <w:tcW w:w="618" w:type="dxa"/>
                  <w:tcBorders>
                    <w:bottom w:val="single" w:sz="6" w:space="0" w:color="C0C0C0"/>
                  </w:tcBorders>
                  <w:vAlign w:val="center"/>
                  <w:hideMark/>
                </w:tcPr>
                <w:p w14:paraId="4CFC1F51"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7F4A3CD1"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5E0C0853"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0EA82F4C"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652B3399"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119" w:type="dxa"/>
                  <w:tcBorders>
                    <w:bottom w:val="single" w:sz="6" w:space="0" w:color="C0C0C0"/>
                  </w:tcBorders>
                  <w:vAlign w:val="center"/>
                  <w:hideMark/>
                </w:tcPr>
                <w:p w14:paraId="45676F3D"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2C235E43"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725" w:type="dxa"/>
                  <w:vAlign w:val="center"/>
                  <w:hideMark/>
                </w:tcPr>
                <w:p w14:paraId="63E407C7"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561F15BC" w14:textId="77777777" w:rsidTr="00D867EB">
              <w:tc>
                <w:tcPr>
                  <w:tcW w:w="1908" w:type="dxa"/>
                  <w:tcBorders>
                    <w:bottom w:val="single" w:sz="6" w:space="0" w:color="C0C0C0"/>
                  </w:tcBorders>
                  <w:vAlign w:val="center"/>
                  <w:hideMark/>
                </w:tcPr>
                <w:p w14:paraId="54E9447D"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Txn Id</w:t>
                  </w:r>
                </w:p>
              </w:tc>
              <w:tc>
                <w:tcPr>
                  <w:tcW w:w="618" w:type="dxa"/>
                  <w:tcBorders>
                    <w:bottom w:val="single" w:sz="6" w:space="0" w:color="C0C0C0"/>
                  </w:tcBorders>
                  <w:vAlign w:val="center"/>
                  <w:hideMark/>
                </w:tcPr>
                <w:p w14:paraId="13F55803"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463E3472"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5B6ECC95"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44AB61CC"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7DD397A3"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119" w:type="dxa"/>
                  <w:tcBorders>
                    <w:bottom w:val="single" w:sz="6" w:space="0" w:color="C0C0C0"/>
                  </w:tcBorders>
                  <w:vAlign w:val="center"/>
                  <w:hideMark/>
                </w:tcPr>
                <w:p w14:paraId="396D41D3"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2F830E00"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725" w:type="dxa"/>
                  <w:vAlign w:val="center"/>
                  <w:hideMark/>
                </w:tcPr>
                <w:p w14:paraId="51BCE161"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113FD1A4" w14:textId="77777777" w:rsidTr="00D867EB">
              <w:tc>
                <w:tcPr>
                  <w:tcW w:w="1908" w:type="dxa"/>
                  <w:tcBorders>
                    <w:bottom w:val="single" w:sz="6" w:space="0" w:color="C0C0C0"/>
                  </w:tcBorders>
                  <w:vAlign w:val="center"/>
                  <w:hideMark/>
                </w:tcPr>
                <w:p w14:paraId="0191C2CA"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Customer Id</w:t>
                  </w:r>
                </w:p>
              </w:tc>
              <w:tc>
                <w:tcPr>
                  <w:tcW w:w="618" w:type="dxa"/>
                  <w:tcBorders>
                    <w:bottom w:val="single" w:sz="6" w:space="0" w:color="C0C0C0"/>
                  </w:tcBorders>
                  <w:vAlign w:val="center"/>
                  <w:hideMark/>
                </w:tcPr>
                <w:p w14:paraId="4FEA6BAA"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6F314002"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4F717D91"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4FEB12CB"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083CDDE6"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1119" w:type="dxa"/>
                  <w:tcBorders>
                    <w:bottom w:val="single" w:sz="6" w:space="0" w:color="C0C0C0"/>
                  </w:tcBorders>
                  <w:vAlign w:val="center"/>
                  <w:hideMark/>
                </w:tcPr>
                <w:p w14:paraId="22198677"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484848C4"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725" w:type="dxa"/>
                  <w:vAlign w:val="center"/>
                  <w:hideMark/>
                </w:tcPr>
                <w:p w14:paraId="181C5043"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711FAB3D" w14:textId="77777777" w:rsidTr="00D867EB">
              <w:tc>
                <w:tcPr>
                  <w:tcW w:w="1908" w:type="dxa"/>
                  <w:tcBorders>
                    <w:bottom w:val="single" w:sz="6" w:space="0" w:color="C0C0C0"/>
                  </w:tcBorders>
                  <w:vAlign w:val="center"/>
                  <w:hideMark/>
                </w:tcPr>
                <w:p w14:paraId="585A3600"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Customer Name</w:t>
                  </w:r>
                </w:p>
              </w:tc>
              <w:tc>
                <w:tcPr>
                  <w:tcW w:w="618" w:type="dxa"/>
                  <w:tcBorders>
                    <w:bottom w:val="single" w:sz="6" w:space="0" w:color="C0C0C0"/>
                  </w:tcBorders>
                  <w:vAlign w:val="center"/>
                  <w:hideMark/>
                </w:tcPr>
                <w:p w14:paraId="17D68B66"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1CAE8307"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6DE55525"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12004FB9"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30FF399C"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119" w:type="dxa"/>
                  <w:tcBorders>
                    <w:bottom w:val="single" w:sz="6" w:space="0" w:color="C0C0C0"/>
                  </w:tcBorders>
                  <w:vAlign w:val="center"/>
                  <w:hideMark/>
                </w:tcPr>
                <w:p w14:paraId="4A51E180"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4244BE72"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725" w:type="dxa"/>
                  <w:vAlign w:val="center"/>
                  <w:hideMark/>
                </w:tcPr>
                <w:p w14:paraId="624AF82C"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7AC56865" w14:textId="77777777" w:rsidTr="00D867EB">
              <w:tc>
                <w:tcPr>
                  <w:tcW w:w="1908" w:type="dxa"/>
                  <w:tcBorders>
                    <w:bottom w:val="single" w:sz="6" w:space="0" w:color="C0C0C0"/>
                  </w:tcBorders>
                  <w:vAlign w:val="center"/>
                  <w:hideMark/>
                </w:tcPr>
                <w:p w14:paraId="66F93BA5"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Customer Email Address</w:t>
                  </w:r>
                </w:p>
              </w:tc>
              <w:tc>
                <w:tcPr>
                  <w:tcW w:w="618" w:type="dxa"/>
                  <w:tcBorders>
                    <w:bottom w:val="single" w:sz="6" w:space="0" w:color="C0C0C0"/>
                  </w:tcBorders>
                  <w:vAlign w:val="center"/>
                  <w:hideMark/>
                </w:tcPr>
                <w:p w14:paraId="027205C8"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6B547F27"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239EEF89"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2358289F"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081B2B0A"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119" w:type="dxa"/>
                  <w:tcBorders>
                    <w:bottom w:val="single" w:sz="6" w:space="0" w:color="C0C0C0"/>
                  </w:tcBorders>
                  <w:vAlign w:val="center"/>
                  <w:hideMark/>
                </w:tcPr>
                <w:p w14:paraId="154ED8DB"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0CE20235"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725" w:type="dxa"/>
                  <w:vAlign w:val="center"/>
                  <w:hideMark/>
                </w:tcPr>
                <w:p w14:paraId="557B6B04"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5CA222A0" w14:textId="77777777" w:rsidTr="00D867EB">
              <w:tc>
                <w:tcPr>
                  <w:tcW w:w="1908" w:type="dxa"/>
                  <w:tcBorders>
                    <w:bottom w:val="single" w:sz="6" w:space="0" w:color="C0C0C0"/>
                  </w:tcBorders>
                  <w:vAlign w:val="center"/>
                  <w:hideMark/>
                </w:tcPr>
                <w:p w14:paraId="0242D2C5"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Txn Value</w:t>
                  </w:r>
                </w:p>
              </w:tc>
              <w:tc>
                <w:tcPr>
                  <w:tcW w:w="618" w:type="dxa"/>
                  <w:tcBorders>
                    <w:bottom w:val="single" w:sz="6" w:space="0" w:color="C0C0C0"/>
                  </w:tcBorders>
                  <w:vAlign w:val="center"/>
                  <w:hideMark/>
                </w:tcPr>
                <w:p w14:paraId="589C8E94"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0916BAC2"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480759AD"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5D081A56"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1AE742F1"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119" w:type="dxa"/>
                  <w:tcBorders>
                    <w:bottom w:val="single" w:sz="6" w:space="0" w:color="C0C0C0"/>
                  </w:tcBorders>
                  <w:vAlign w:val="center"/>
                  <w:hideMark/>
                </w:tcPr>
                <w:p w14:paraId="34FFC808"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53A9A263"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725" w:type="dxa"/>
                  <w:vAlign w:val="center"/>
                  <w:hideMark/>
                </w:tcPr>
                <w:p w14:paraId="2DC794BF"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0753037D" w14:textId="77777777" w:rsidTr="00D867EB">
              <w:tc>
                <w:tcPr>
                  <w:tcW w:w="1908" w:type="dxa"/>
                  <w:tcBorders>
                    <w:bottom w:val="single" w:sz="6" w:space="0" w:color="C0C0C0"/>
                  </w:tcBorders>
                  <w:vAlign w:val="center"/>
                  <w:hideMark/>
                </w:tcPr>
                <w:p w14:paraId="531739A7"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Currency</w:t>
                  </w:r>
                </w:p>
              </w:tc>
              <w:tc>
                <w:tcPr>
                  <w:tcW w:w="618" w:type="dxa"/>
                  <w:tcBorders>
                    <w:bottom w:val="single" w:sz="6" w:space="0" w:color="C0C0C0"/>
                  </w:tcBorders>
                  <w:vAlign w:val="center"/>
                  <w:hideMark/>
                </w:tcPr>
                <w:p w14:paraId="3D0B9A3A"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012885C1"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0A9FF90F"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362273EA"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62C5B794"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119" w:type="dxa"/>
                  <w:tcBorders>
                    <w:bottom w:val="single" w:sz="6" w:space="0" w:color="C0C0C0"/>
                  </w:tcBorders>
                  <w:vAlign w:val="center"/>
                  <w:hideMark/>
                </w:tcPr>
                <w:p w14:paraId="56208992"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394A99F4"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725" w:type="dxa"/>
                  <w:vAlign w:val="center"/>
                  <w:hideMark/>
                </w:tcPr>
                <w:p w14:paraId="7E00FF67"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74918659" w14:textId="77777777" w:rsidTr="00D867EB">
              <w:tc>
                <w:tcPr>
                  <w:tcW w:w="1908" w:type="dxa"/>
                  <w:tcBorders>
                    <w:bottom w:val="single" w:sz="6" w:space="0" w:color="C0C0C0"/>
                  </w:tcBorders>
                  <w:vAlign w:val="center"/>
                  <w:hideMark/>
                </w:tcPr>
                <w:p w14:paraId="16B989A3"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Current Status</w:t>
                  </w:r>
                </w:p>
              </w:tc>
              <w:tc>
                <w:tcPr>
                  <w:tcW w:w="618" w:type="dxa"/>
                  <w:tcBorders>
                    <w:bottom w:val="single" w:sz="6" w:space="0" w:color="C0C0C0"/>
                  </w:tcBorders>
                  <w:vAlign w:val="center"/>
                  <w:hideMark/>
                </w:tcPr>
                <w:p w14:paraId="66E1E0AB" w14:textId="77777777" w:rsidR="005B6C1B" w:rsidRPr="005B6C1B" w:rsidRDefault="005B6C1B" w:rsidP="005B6C1B">
                  <w:pPr>
                    <w:spacing w:after="0" w:line="240" w:lineRule="auto"/>
                    <w:rPr>
                      <w:rFonts w:ascii="Arial" w:eastAsia="Times New Roman" w:hAnsi="Arial" w:cs="Arial"/>
                      <w:color w:val="000000"/>
                      <w:sz w:val="20"/>
                      <w:szCs w:val="20"/>
                    </w:rPr>
                  </w:pPr>
                </w:p>
              </w:tc>
              <w:tc>
                <w:tcPr>
                  <w:tcW w:w="964" w:type="dxa"/>
                  <w:tcBorders>
                    <w:bottom w:val="single" w:sz="6" w:space="0" w:color="C0C0C0"/>
                  </w:tcBorders>
                  <w:vAlign w:val="center"/>
                  <w:hideMark/>
                </w:tcPr>
                <w:p w14:paraId="0274F1A4" w14:textId="77777777" w:rsidR="005B6C1B" w:rsidRPr="005B6C1B" w:rsidRDefault="005B6C1B" w:rsidP="005B6C1B">
                  <w:pPr>
                    <w:spacing w:after="0" w:line="240" w:lineRule="auto"/>
                    <w:jc w:val="center"/>
                    <w:rPr>
                      <w:rFonts w:ascii="Arial" w:eastAsia="Times New Roman" w:hAnsi="Arial" w:cs="Arial"/>
                      <w:sz w:val="20"/>
                      <w:szCs w:val="20"/>
                    </w:rPr>
                  </w:pPr>
                </w:p>
              </w:tc>
              <w:tc>
                <w:tcPr>
                  <w:tcW w:w="830" w:type="dxa"/>
                  <w:tcBorders>
                    <w:bottom w:val="single" w:sz="6" w:space="0" w:color="C0C0C0"/>
                  </w:tcBorders>
                  <w:vAlign w:val="center"/>
                  <w:hideMark/>
                </w:tcPr>
                <w:p w14:paraId="5B66DB2C" w14:textId="77777777" w:rsidR="005B6C1B" w:rsidRPr="005B6C1B" w:rsidRDefault="005B6C1B" w:rsidP="005B6C1B">
                  <w:pPr>
                    <w:spacing w:after="0" w:line="240" w:lineRule="auto"/>
                    <w:jc w:val="center"/>
                    <w:rPr>
                      <w:rFonts w:ascii="Arial" w:eastAsia="Times New Roman" w:hAnsi="Arial" w:cs="Arial"/>
                      <w:sz w:val="20"/>
                      <w:szCs w:val="20"/>
                    </w:rPr>
                  </w:pPr>
                </w:p>
              </w:tc>
              <w:tc>
                <w:tcPr>
                  <w:tcW w:w="724" w:type="dxa"/>
                  <w:tcBorders>
                    <w:bottom w:val="single" w:sz="6" w:space="0" w:color="C0C0C0"/>
                  </w:tcBorders>
                  <w:vAlign w:val="center"/>
                  <w:hideMark/>
                </w:tcPr>
                <w:p w14:paraId="13F3027A" w14:textId="77777777" w:rsidR="005B6C1B" w:rsidRPr="005B6C1B" w:rsidRDefault="005B6C1B" w:rsidP="005B6C1B">
                  <w:pPr>
                    <w:spacing w:after="0" w:line="240" w:lineRule="auto"/>
                    <w:jc w:val="center"/>
                    <w:rPr>
                      <w:rFonts w:ascii="Arial" w:eastAsia="Times New Roman" w:hAnsi="Arial" w:cs="Arial"/>
                      <w:sz w:val="20"/>
                      <w:szCs w:val="20"/>
                    </w:rPr>
                  </w:pPr>
                </w:p>
              </w:tc>
              <w:tc>
                <w:tcPr>
                  <w:tcW w:w="675" w:type="dxa"/>
                  <w:tcBorders>
                    <w:bottom w:val="single" w:sz="6" w:space="0" w:color="C0C0C0"/>
                  </w:tcBorders>
                  <w:vAlign w:val="center"/>
                  <w:hideMark/>
                </w:tcPr>
                <w:p w14:paraId="6CB2C47B"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119" w:type="dxa"/>
                  <w:tcBorders>
                    <w:bottom w:val="single" w:sz="6" w:space="0" w:color="C0C0C0"/>
                  </w:tcBorders>
                  <w:vAlign w:val="center"/>
                  <w:hideMark/>
                </w:tcPr>
                <w:p w14:paraId="21288B70"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797" w:type="dxa"/>
                  <w:tcBorders>
                    <w:bottom w:val="single" w:sz="6" w:space="0" w:color="C0C0C0"/>
                  </w:tcBorders>
                  <w:vAlign w:val="center"/>
                  <w:hideMark/>
                </w:tcPr>
                <w:p w14:paraId="2B79F8C4" w14:textId="77777777" w:rsidR="005B6C1B" w:rsidRPr="005B6C1B" w:rsidRDefault="005B6C1B" w:rsidP="005B6C1B">
                  <w:pPr>
                    <w:spacing w:after="0" w:line="240" w:lineRule="auto"/>
                    <w:jc w:val="center"/>
                    <w:rPr>
                      <w:rFonts w:ascii="Arial" w:eastAsia="Times New Roman" w:hAnsi="Arial" w:cs="Arial"/>
                      <w:sz w:val="20"/>
                      <w:szCs w:val="20"/>
                    </w:rPr>
                  </w:pPr>
                </w:p>
              </w:tc>
              <w:tc>
                <w:tcPr>
                  <w:tcW w:w="1725" w:type="dxa"/>
                  <w:vAlign w:val="center"/>
                  <w:hideMark/>
                </w:tcPr>
                <w:p w14:paraId="01495012"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47E2455D" w14:textId="77777777" w:rsidTr="00D867EB">
              <w:tc>
                <w:tcPr>
                  <w:tcW w:w="1908" w:type="dxa"/>
                  <w:tcBorders>
                    <w:bottom w:val="single" w:sz="6" w:space="0" w:color="C0C0C0"/>
                  </w:tcBorders>
                  <w:vAlign w:val="center"/>
                  <w:hideMark/>
                </w:tcPr>
                <w:p w14:paraId="0DDBECF0"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Loc Value</w:t>
                  </w:r>
                </w:p>
              </w:tc>
              <w:tc>
                <w:tcPr>
                  <w:tcW w:w="618" w:type="dxa"/>
                  <w:tcBorders>
                    <w:bottom w:val="single" w:sz="6" w:space="0" w:color="C0C0C0"/>
                  </w:tcBorders>
                  <w:vAlign w:val="center"/>
                  <w:hideMark/>
                </w:tcPr>
                <w:p w14:paraId="491D61B8"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073AA1F8"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6F645D90"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78665F89"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0A6BFF49"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1119" w:type="dxa"/>
                  <w:tcBorders>
                    <w:bottom w:val="single" w:sz="6" w:space="0" w:color="C0C0C0"/>
                  </w:tcBorders>
                  <w:vAlign w:val="center"/>
                  <w:hideMark/>
                </w:tcPr>
                <w:p w14:paraId="6C2D5860"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22A4584F"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725" w:type="dxa"/>
                  <w:vAlign w:val="center"/>
                  <w:hideMark/>
                </w:tcPr>
                <w:p w14:paraId="15DC84E0"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3E529A47" w14:textId="77777777" w:rsidTr="00D867EB">
              <w:tc>
                <w:tcPr>
                  <w:tcW w:w="1908" w:type="dxa"/>
                  <w:tcBorders>
                    <w:bottom w:val="single" w:sz="6" w:space="0" w:color="C0C0C0"/>
                  </w:tcBorders>
                  <w:vAlign w:val="center"/>
                  <w:hideMark/>
                </w:tcPr>
                <w:p w14:paraId="4E8BDF45"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Loc Curr</w:t>
                  </w:r>
                </w:p>
              </w:tc>
              <w:tc>
                <w:tcPr>
                  <w:tcW w:w="618" w:type="dxa"/>
                  <w:tcBorders>
                    <w:bottom w:val="single" w:sz="6" w:space="0" w:color="C0C0C0"/>
                  </w:tcBorders>
                  <w:vAlign w:val="center"/>
                  <w:hideMark/>
                </w:tcPr>
                <w:p w14:paraId="670135C7"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3478F9B9"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2010ED4D"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446C5433"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0AE70F55"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1119" w:type="dxa"/>
                  <w:tcBorders>
                    <w:bottom w:val="single" w:sz="6" w:space="0" w:color="C0C0C0"/>
                  </w:tcBorders>
                  <w:vAlign w:val="center"/>
                  <w:hideMark/>
                </w:tcPr>
                <w:p w14:paraId="5D43EB72"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11AC5DC4"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725" w:type="dxa"/>
                  <w:vAlign w:val="center"/>
                  <w:hideMark/>
                </w:tcPr>
                <w:p w14:paraId="1C95EA84"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19A01E89" w14:textId="77777777" w:rsidTr="00D867EB">
              <w:tc>
                <w:tcPr>
                  <w:tcW w:w="1908" w:type="dxa"/>
                  <w:tcBorders>
                    <w:bottom w:val="single" w:sz="6" w:space="0" w:color="C0C0C0"/>
                  </w:tcBorders>
                  <w:vAlign w:val="center"/>
                  <w:hideMark/>
                </w:tcPr>
                <w:p w14:paraId="01F564D9"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Orig Recomm</w:t>
                  </w:r>
                </w:p>
              </w:tc>
              <w:tc>
                <w:tcPr>
                  <w:tcW w:w="618" w:type="dxa"/>
                  <w:tcBorders>
                    <w:bottom w:val="single" w:sz="6" w:space="0" w:color="C0C0C0"/>
                  </w:tcBorders>
                  <w:vAlign w:val="center"/>
                  <w:hideMark/>
                </w:tcPr>
                <w:p w14:paraId="3E2A7E26"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7F363CD0"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5EC7F391"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37D7F331"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72997FC1"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1119" w:type="dxa"/>
                  <w:tcBorders>
                    <w:bottom w:val="single" w:sz="6" w:space="0" w:color="C0C0C0"/>
                  </w:tcBorders>
                  <w:vAlign w:val="center"/>
                  <w:hideMark/>
                </w:tcPr>
                <w:p w14:paraId="05C710F8"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40E2A554"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725" w:type="dxa"/>
                  <w:vAlign w:val="center"/>
                  <w:hideMark/>
                </w:tcPr>
                <w:p w14:paraId="51ED59F0"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2884C418" w14:textId="77777777" w:rsidTr="00D867EB">
              <w:tc>
                <w:tcPr>
                  <w:tcW w:w="1908" w:type="dxa"/>
                  <w:tcBorders>
                    <w:bottom w:val="single" w:sz="6" w:space="0" w:color="C0C0C0"/>
                  </w:tcBorders>
                  <w:vAlign w:val="center"/>
                  <w:hideMark/>
                </w:tcPr>
                <w:p w14:paraId="2EC03926"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Reason</w:t>
                  </w:r>
                </w:p>
              </w:tc>
              <w:tc>
                <w:tcPr>
                  <w:tcW w:w="618" w:type="dxa"/>
                  <w:tcBorders>
                    <w:bottom w:val="single" w:sz="6" w:space="0" w:color="C0C0C0"/>
                  </w:tcBorders>
                  <w:vAlign w:val="center"/>
                  <w:hideMark/>
                </w:tcPr>
                <w:p w14:paraId="1F5D364E"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55F91D76"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50EC0A83"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0A5C2AD8"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0CE45F7D"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1119" w:type="dxa"/>
                  <w:tcBorders>
                    <w:bottom w:val="single" w:sz="6" w:space="0" w:color="C0C0C0"/>
                  </w:tcBorders>
                  <w:vAlign w:val="center"/>
                  <w:hideMark/>
                </w:tcPr>
                <w:p w14:paraId="302FE8AC"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38FDD30B"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725" w:type="dxa"/>
                  <w:vAlign w:val="center"/>
                  <w:hideMark/>
                </w:tcPr>
                <w:p w14:paraId="7C962E8D"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07F76EE4" w14:textId="77777777" w:rsidTr="00D867EB">
              <w:tc>
                <w:tcPr>
                  <w:tcW w:w="1908" w:type="dxa"/>
                  <w:tcBorders>
                    <w:bottom w:val="single" w:sz="6" w:space="0" w:color="C0C0C0"/>
                  </w:tcBorders>
                  <w:vAlign w:val="center"/>
                  <w:hideMark/>
                </w:tcPr>
                <w:p w14:paraId="0863A3B7"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Order Line 1</w:t>
                  </w:r>
                </w:p>
              </w:tc>
              <w:tc>
                <w:tcPr>
                  <w:tcW w:w="618" w:type="dxa"/>
                  <w:tcBorders>
                    <w:bottom w:val="single" w:sz="6" w:space="0" w:color="C0C0C0"/>
                  </w:tcBorders>
                  <w:vAlign w:val="center"/>
                  <w:hideMark/>
                </w:tcPr>
                <w:p w14:paraId="718C5288"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2F472E4F"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830" w:type="dxa"/>
                  <w:tcBorders>
                    <w:bottom w:val="single" w:sz="6" w:space="0" w:color="C0C0C0"/>
                  </w:tcBorders>
                  <w:vAlign w:val="center"/>
                  <w:hideMark/>
                </w:tcPr>
                <w:p w14:paraId="58C84CC3" w14:textId="77777777" w:rsidR="005B6C1B" w:rsidRPr="005B6C1B" w:rsidRDefault="005B6C1B" w:rsidP="005B6C1B">
                  <w:pPr>
                    <w:spacing w:after="0" w:line="240" w:lineRule="auto"/>
                    <w:jc w:val="center"/>
                    <w:rPr>
                      <w:rFonts w:ascii="Arial" w:eastAsia="Times New Roman" w:hAnsi="Arial" w:cs="Arial"/>
                      <w:sz w:val="20"/>
                      <w:szCs w:val="20"/>
                    </w:rPr>
                  </w:pPr>
                </w:p>
              </w:tc>
              <w:tc>
                <w:tcPr>
                  <w:tcW w:w="724" w:type="dxa"/>
                  <w:tcBorders>
                    <w:bottom w:val="single" w:sz="6" w:space="0" w:color="C0C0C0"/>
                  </w:tcBorders>
                  <w:vAlign w:val="center"/>
                  <w:hideMark/>
                </w:tcPr>
                <w:p w14:paraId="1735BA4C" w14:textId="77777777" w:rsidR="005B6C1B" w:rsidRPr="005B6C1B" w:rsidRDefault="005B6C1B" w:rsidP="005B6C1B">
                  <w:pPr>
                    <w:spacing w:after="0" w:line="240" w:lineRule="auto"/>
                    <w:jc w:val="center"/>
                    <w:rPr>
                      <w:rFonts w:ascii="Arial" w:eastAsia="Times New Roman" w:hAnsi="Arial" w:cs="Arial"/>
                      <w:sz w:val="20"/>
                      <w:szCs w:val="20"/>
                    </w:rPr>
                  </w:pPr>
                </w:p>
              </w:tc>
              <w:tc>
                <w:tcPr>
                  <w:tcW w:w="675" w:type="dxa"/>
                  <w:tcBorders>
                    <w:bottom w:val="single" w:sz="6" w:space="0" w:color="C0C0C0"/>
                  </w:tcBorders>
                  <w:vAlign w:val="center"/>
                  <w:hideMark/>
                </w:tcPr>
                <w:p w14:paraId="0338A6D7" w14:textId="77777777" w:rsidR="005B6C1B" w:rsidRPr="005B6C1B" w:rsidRDefault="005B6C1B" w:rsidP="005B6C1B">
                  <w:pPr>
                    <w:spacing w:after="0" w:line="240" w:lineRule="auto"/>
                    <w:jc w:val="center"/>
                    <w:rPr>
                      <w:rFonts w:ascii="Arial" w:eastAsia="Times New Roman" w:hAnsi="Arial" w:cs="Arial"/>
                      <w:sz w:val="20"/>
                      <w:szCs w:val="20"/>
                    </w:rPr>
                  </w:pPr>
                </w:p>
              </w:tc>
              <w:tc>
                <w:tcPr>
                  <w:tcW w:w="1119" w:type="dxa"/>
                  <w:tcBorders>
                    <w:bottom w:val="single" w:sz="6" w:space="0" w:color="C0C0C0"/>
                  </w:tcBorders>
                  <w:vAlign w:val="center"/>
                  <w:hideMark/>
                </w:tcPr>
                <w:p w14:paraId="2F65468C" w14:textId="77777777" w:rsidR="005B6C1B" w:rsidRPr="005B6C1B" w:rsidRDefault="005B6C1B" w:rsidP="005B6C1B">
                  <w:pPr>
                    <w:spacing w:after="0" w:line="240" w:lineRule="auto"/>
                    <w:jc w:val="center"/>
                    <w:rPr>
                      <w:rFonts w:ascii="Arial" w:eastAsia="Times New Roman" w:hAnsi="Arial" w:cs="Arial"/>
                      <w:sz w:val="20"/>
                      <w:szCs w:val="20"/>
                    </w:rPr>
                  </w:pPr>
                </w:p>
              </w:tc>
              <w:tc>
                <w:tcPr>
                  <w:tcW w:w="797" w:type="dxa"/>
                  <w:tcBorders>
                    <w:bottom w:val="single" w:sz="6" w:space="0" w:color="C0C0C0"/>
                  </w:tcBorders>
                  <w:vAlign w:val="center"/>
                  <w:hideMark/>
                </w:tcPr>
                <w:p w14:paraId="5B50246E" w14:textId="77777777" w:rsidR="005B6C1B" w:rsidRPr="005B6C1B" w:rsidRDefault="005B6C1B" w:rsidP="005B6C1B">
                  <w:pPr>
                    <w:spacing w:after="0" w:line="240" w:lineRule="auto"/>
                    <w:jc w:val="center"/>
                    <w:rPr>
                      <w:rFonts w:ascii="Arial" w:eastAsia="Times New Roman" w:hAnsi="Arial" w:cs="Arial"/>
                      <w:sz w:val="20"/>
                      <w:szCs w:val="20"/>
                    </w:rPr>
                  </w:pPr>
                </w:p>
              </w:tc>
              <w:tc>
                <w:tcPr>
                  <w:tcW w:w="1725" w:type="dxa"/>
                  <w:vAlign w:val="center"/>
                  <w:hideMark/>
                </w:tcPr>
                <w:p w14:paraId="2C9269F4"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77C83B8C" w14:textId="77777777" w:rsidTr="00D867EB">
              <w:tc>
                <w:tcPr>
                  <w:tcW w:w="1908" w:type="dxa"/>
                  <w:tcBorders>
                    <w:bottom w:val="single" w:sz="6" w:space="0" w:color="C0C0C0"/>
                  </w:tcBorders>
                  <w:vAlign w:val="center"/>
                  <w:hideMark/>
                </w:tcPr>
                <w:p w14:paraId="3A65CB9D"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Note</w:t>
                  </w:r>
                </w:p>
              </w:tc>
              <w:tc>
                <w:tcPr>
                  <w:tcW w:w="618" w:type="dxa"/>
                  <w:tcBorders>
                    <w:bottom w:val="single" w:sz="6" w:space="0" w:color="C0C0C0"/>
                  </w:tcBorders>
                  <w:vAlign w:val="center"/>
                  <w:hideMark/>
                </w:tcPr>
                <w:p w14:paraId="6E411502" w14:textId="77777777" w:rsidR="005B6C1B" w:rsidRPr="005B6C1B" w:rsidRDefault="005B6C1B" w:rsidP="005B6C1B">
                  <w:pPr>
                    <w:spacing w:after="0" w:line="240" w:lineRule="auto"/>
                    <w:rPr>
                      <w:rFonts w:ascii="Arial" w:eastAsia="Times New Roman" w:hAnsi="Arial" w:cs="Arial"/>
                      <w:color w:val="000000"/>
                      <w:sz w:val="20"/>
                      <w:szCs w:val="20"/>
                    </w:rPr>
                  </w:pPr>
                </w:p>
              </w:tc>
              <w:tc>
                <w:tcPr>
                  <w:tcW w:w="964" w:type="dxa"/>
                  <w:tcBorders>
                    <w:bottom w:val="single" w:sz="6" w:space="0" w:color="C0C0C0"/>
                  </w:tcBorders>
                  <w:vAlign w:val="center"/>
                  <w:hideMark/>
                </w:tcPr>
                <w:p w14:paraId="51CFD8CC"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2DBCF9AE"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724" w:type="dxa"/>
                  <w:tcBorders>
                    <w:bottom w:val="single" w:sz="6" w:space="0" w:color="C0C0C0"/>
                  </w:tcBorders>
                  <w:vAlign w:val="center"/>
                  <w:hideMark/>
                </w:tcPr>
                <w:p w14:paraId="45C34D72"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707EE1F5"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1119" w:type="dxa"/>
                  <w:tcBorders>
                    <w:bottom w:val="single" w:sz="6" w:space="0" w:color="C0C0C0"/>
                  </w:tcBorders>
                  <w:vAlign w:val="center"/>
                  <w:hideMark/>
                </w:tcPr>
                <w:p w14:paraId="4EAF6226" w14:textId="77777777" w:rsidR="005B6C1B" w:rsidRPr="005B6C1B" w:rsidRDefault="005B6C1B" w:rsidP="005B6C1B">
                  <w:pPr>
                    <w:spacing w:after="0" w:line="240" w:lineRule="auto"/>
                    <w:jc w:val="center"/>
                    <w:rPr>
                      <w:rFonts w:ascii="Arial" w:eastAsia="Times New Roman" w:hAnsi="Arial" w:cs="Arial"/>
                      <w:sz w:val="20"/>
                      <w:szCs w:val="20"/>
                    </w:rPr>
                  </w:pPr>
                </w:p>
              </w:tc>
              <w:tc>
                <w:tcPr>
                  <w:tcW w:w="797" w:type="dxa"/>
                  <w:tcBorders>
                    <w:bottom w:val="single" w:sz="6" w:space="0" w:color="C0C0C0"/>
                  </w:tcBorders>
                  <w:vAlign w:val="center"/>
                  <w:hideMark/>
                </w:tcPr>
                <w:p w14:paraId="3955263E" w14:textId="77777777" w:rsidR="005B6C1B" w:rsidRPr="005B6C1B" w:rsidRDefault="005B6C1B" w:rsidP="005B6C1B">
                  <w:pPr>
                    <w:spacing w:after="0" w:line="240" w:lineRule="auto"/>
                    <w:jc w:val="center"/>
                    <w:rPr>
                      <w:rFonts w:ascii="Arial" w:eastAsia="Times New Roman" w:hAnsi="Arial" w:cs="Arial"/>
                      <w:sz w:val="20"/>
                      <w:szCs w:val="20"/>
                    </w:rPr>
                  </w:pPr>
                </w:p>
              </w:tc>
              <w:tc>
                <w:tcPr>
                  <w:tcW w:w="1725" w:type="dxa"/>
                  <w:vAlign w:val="center"/>
                  <w:hideMark/>
                </w:tcPr>
                <w:p w14:paraId="12A8FB95"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612DD3C2" w14:textId="77777777" w:rsidTr="00D867EB">
              <w:tc>
                <w:tcPr>
                  <w:tcW w:w="1908" w:type="dxa"/>
                  <w:tcBorders>
                    <w:bottom w:val="single" w:sz="6" w:space="0" w:color="C0C0C0"/>
                  </w:tcBorders>
                  <w:vAlign w:val="center"/>
                  <w:hideMark/>
                </w:tcPr>
                <w:p w14:paraId="57A16172"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Order Lines</w:t>
                  </w:r>
                </w:p>
              </w:tc>
              <w:tc>
                <w:tcPr>
                  <w:tcW w:w="618" w:type="dxa"/>
                  <w:tcBorders>
                    <w:bottom w:val="single" w:sz="6" w:space="0" w:color="C0C0C0"/>
                  </w:tcBorders>
                  <w:vAlign w:val="center"/>
                  <w:hideMark/>
                </w:tcPr>
                <w:p w14:paraId="6524285B"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372D1203"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5718C698"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6C879653"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289ED794"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1119" w:type="dxa"/>
                  <w:tcBorders>
                    <w:bottom w:val="single" w:sz="6" w:space="0" w:color="C0C0C0"/>
                  </w:tcBorders>
                  <w:vAlign w:val="center"/>
                  <w:hideMark/>
                </w:tcPr>
                <w:p w14:paraId="70C1121E"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39E1026F"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725" w:type="dxa"/>
                  <w:vAlign w:val="center"/>
                  <w:hideMark/>
                </w:tcPr>
                <w:p w14:paraId="082727C8"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61CF2881" w14:textId="77777777" w:rsidTr="00D867EB">
              <w:tc>
                <w:tcPr>
                  <w:tcW w:w="1908" w:type="dxa"/>
                  <w:tcBorders>
                    <w:bottom w:val="single" w:sz="6" w:space="0" w:color="C0C0C0"/>
                  </w:tcBorders>
                  <w:vAlign w:val="center"/>
                  <w:hideMark/>
                </w:tcPr>
                <w:p w14:paraId="3621AAD8"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Lead Passenger</w:t>
                  </w:r>
                </w:p>
              </w:tc>
              <w:tc>
                <w:tcPr>
                  <w:tcW w:w="618" w:type="dxa"/>
                  <w:tcBorders>
                    <w:bottom w:val="single" w:sz="6" w:space="0" w:color="C0C0C0"/>
                  </w:tcBorders>
                  <w:vAlign w:val="center"/>
                  <w:hideMark/>
                </w:tcPr>
                <w:p w14:paraId="44A3F37D" w14:textId="77777777" w:rsidR="005B6C1B" w:rsidRPr="005B6C1B" w:rsidRDefault="005B6C1B" w:rsidP="005B6C1B">
                  <w:pPr>
                    <w:spacing w:after="0" w:line="240" w:lineRule="auto"/>
                    <w:rPr>
                      <w:rFonts w:ascii="Arial" w:eastAsia="Times New Roman" w:hAnsi="Arial" w:cs="Arial"/>
                      <w:color w:val="000000"/>
                      <w:sz w:val="20"/>
                      <w:szCs w:val="20"/>
                    </w:rPr>
                  </w:pPr>
                </w:p>
              </w:tc>
              <w:tc>
                <w:tcPr>
                  <w:tcW w:w="964" w:type="dxa"/>
                  <w:tcBorders>
                    <w:bottom w:val="single" w:sz="6" w:space="0" w:color="C0C0C0"/>
                  </w:tcBorders>
                  <w:vAlign w:val="center"/>
                  <w:hideMark/>
                </w:tcPr>
                <w:p w14:paraId="60C0E623" w14:textId="77777777" w:rsidR="005B6C1B" w:rsidRPr="005B6C1B" w:rsidRDefault="005B6C1B" w:rsidP="005B6C1B">
                  <w:pPr>
                    <w:spacing w:after="0" w:line="240" w:lineRule="auto"/>
                    <w:jc w:val="center"/>
                    <w:rPr>
                      <w:rFonts w:ascii="Arial" w:eastAsia="Times New Roman" w:hAnsi="Arial" w:cs="Arial"/>
                      <w:sz w:val="20"/>
                      <w:szCs w:val="20"/>
                    </w:rPr>
                  </w:pPr>
                </w:p>
              </w:tc>
              <w:tc>
                <w:tcPr>
                  <w:tcW w:w="830" w:type="dxa"/>
                  <w:tcBorders>
                    <w:bottom w:val="single" w:sz="6" w:space="0" w:color="C0C0C0"/>
                  </w:tcBorders>
                  <w:vAlign w:val="center"/>
                  <w:hideMark/>
                </w:tcPr>
                <w:p w14:paraId="6349C3D9"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1FEB54B2"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675" w:type="dxa"/>
                  <w:tcBorders>
                    <w:bottom w:val="single" w:sz="6" w:space="0" w:color="C0C0C0"/>
                  </w:tcBorders>
                  <w:vAlign w:val="center"/>
                  <w:hideMark/>
                </w:tcPr>
                <w:p w14:paraId="221CE39E" w14:textId="77777777" w:rsidR="005B6C1B" w:rsidRPr="005B6C1B" w:rsidRDefault="005B6C1B" w:rsidP="005B6C1B">
                  <w:pPr>
                    <w:spacing w:after="0" w:line="240" w:lineRule="auto"/>
                    <w:jc w:val="center"/>
                    <w:rPr>
                      <w:rFonts w:ascii="Arial" w:eastAsia="Times New Roman" w:hAnsi="Arial" w:cs="Arial"/>
                      <w:sz w:val="20"/>
                      <w:szCs w:val="20"/>
                    </w:rPr>
                  </w:pPr>
                </w:p>
              </w:tc>
              <w:tc>
                <w:tcPr>
                  <w:tcW w:w="1119" w:type="dxa"/>
                  <w:tcBorders>
                    <w:bottom w:val="single" w:sz="6" w:space="0" w:color="C0C0C0"/>
                  </w:tcBorders>
                  <w:vAlign w:val="center"/>
                  <w:hideMark/>
                </w:tcPr>
                <w:p w14:paraId="4954EBA8" w14:textId="77777777" w:rsidR="005B6C1B" w:rsidRPr="005B6C1B" w:rsidRDefault="005B6C1B" w:rsidP="005B6C1B">
                  <w:pPr>
                    <w:spacing w:after="0" w:line="240" w:lineRule="auto"/>
                    <w:jc w:val="center"/>
                    <w:rPr>
                      <w:rFonts w:ascii="Arial" w:eastAsia="Times New Roman" w:hAnsi="Arial" w:cs="Arial"/>
                      <w:sz w:val="20"/>
                      <w:szCs w:val="20"/>
                    </w:rPr>
                  </w:pPr>
                </w:p>
              </w:tc>
              <w:tc>
                <w:tcPr>
                  <w:tcW w:w="797" w:type="dxa"/>
                  <w:tcBorders>
                    <w:bottom w:val="single" w:sz="6" w:space="0" w:color="C0C0C0"/>
                  </w:tcBorders>
                  <w:vAlign w:val="center"/>
                  <w:hideMark/>
                </w:tcPr>
                <w:p w14:paraId="59E15BE7" w14:textId="77777777" w:rsidR="005B6C1B" w:rsidRPr="005B6C1B" w:rsidRDefault="005B6C1B" w:rsidP="005B6C1B">
                  <w:pPr>
                    <w:spacing w:after="0" w:line="240" w:lineRule="auto"/>
                    <w:jc w:val="center"/>
                    <w:rPr>
                      <w:rFonts w:ascii="Arial" w:eastAsia="Times New Roman" w:hAnsi="Arial" w:cs="Arial"/>
                      <w:sz w:val="20"/>
                      <w:szCs w:val="20"/>
                    </w:rPr>
                  </w:pPr>
                </w:p>
              </w:tc>
              <w:tc>
                <w:tcPr>
                  <w:tcW w:w="1725" w:type="dxa"/>
                  <w:vAlign w:val="center"/>
                  <w:hideMark/>
                </w:tcPr>
                <w:p w14:paraId="358F9EE3"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3FFAFBF5" w14:textId="77777777" w:rsidTr="00D867EB">
              <w:tc>
                <w:tcPr>
                  <w:tcW w:w="1908" w:type="dxa"/>
                  <w:tcBorders>
                    <w:bottom w:val="single" w:sz="6" w:space="0" w:color="C0C0C0"/>
                  </w:tcBorders>
                  <w:vAlign w:val="center"/>
                  <w:hideMark/>
                </w:tcPr>
                <w:p w14:paraId="6351C5FC"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PNR</w:t>
                  </w:r>
                </w:p>
              </w:tc>
              <w:tc>
                <w:tcPr>
                  <w:tcW w:w="618" w:type="dxa"/>
                  <w:tcBorders>
                    <w:bottom w:val="single" w:sz="6" w:space="0" w:color="C0C0C0"/>
                  </w:tcBorders>
                  <w:vAlign w:val="center"/>
                  <w:hideMark/>
                </w:tcPr>
                <w:p w14:paraId="53254EAE" w14:textId="77777777" w:rsidR="005B6C1B" w:rsidRPr="005B6C1B" w:rsidRDefault="005B6C1B" w:rsidP="005B6C1B">
                  <w:pPr>
                    <w:spacing w:after="0" w:line="240" w:lineRule="auto"/>
                    <w:rPr>
                      <w:rFonts w:ascii="Arial" w:eastAsia="Times New Roman" w:hAnsi="Arial" w:cs="Arial"/>
                      <w:color w:val="000000"/>
                      <w:sz w:val="20"/>
                      <w:szCs w:val="20"/>
                    </w:rPr>
                  </w:pPr>
                </w:p>
              </w:tc>
              <w:tc>
                <w:tcPr>
                  <w:tcW w:w="964" w:type="dxa"/>
                  <w:tcBorders>
                    <w:bottom w:val="single" w:sz="6" w:space="0" w:color="C0C0C0"/>
                  </w:tcBorders>
                  <w:vAlign w:val="center"/>
                  <w:hideMark/>
                </w:tcPr>
                <w:p w14:paraId="594845E5" w14:textId="77777777" w:rsidR="005B6C1B" w:rsidRPr="005B6C1B" w:rsidRDefault="005B6C1B" w:rsidP="005B6C1B">
                  <w:pPr>
                    <w:spacing w:after="0" w:line="240" w:lineRule="auto"/>
                    <w:jc w:val="center"/>
                    <w:rPr>
                      <w:rFonts w:ascii="Arial" w:eastAsia="Times New Roman" w:hAnsi="Arial" w:cs="Arial"/>
                      <w:sz w:val="20"/>
                      <w:szCs w:val="20"/>
                    </w:rPr>
                  </w:pPr>
                </w:p>
              </w:tc>
              <w:tc>
                <w:tcPr>
                  <w:tcW w:w="830" w:type="dxa"/>
                  <w:tcBorders>
                    <w:bottom w:val="single" w:sz="6" w:space="0" w:color="C0C0C0"/>
                  </w:tcBorders>
                  <w:vAlign w:val="center"/>
                  <w:hideMark/>
                </w:tcPr>
                <w:p w14:paraId="44AE567B"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6F3882EC"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675" w:type="dxa"/>
                  <w:tcBorders>
                    <w:bottom w:val="single" w:sz="6" w:space="0" w:color="C0C0C0"/>
                  </w:tcBorders>
                  <w:vAlign w:val="center"/>
                  <w:hideMark/>
                </w:tcPr>
                <w:p w14:paraId="66039A8F" w14:textId="77777777" w:rsidR="005B6C1B" w:rsidRPr="005B6C1B" w:rsidRDefault="005B6C1B" w:rsidP="005B6C1B">
                  <w:pPr>
                    <w:spacing w:after="0" w:line="240" w:lineRule="auto"/>
                    <w:jc w:val="center"/>
                    <w:rPr>
                      <w:rFonts w:ascii="Arial" w:eastAsia="Times New Roman" w:hAnsi="Arial" w:cs="Arial"/>
                      <w:sz w:val="20"/>
                      <w:szCs w:val="20"/>
                    </w:rPr>
                  </w:pPr>
                </w:p>
              </w:tc>
              <w:tc>
                <w:tcPr>
                  <w:tcW w:w="1119" w:type="dxa"/>
                  <w:tcBorders>
                    <w:bottom w:val="single" w:sz="6" w:space="0" w:color="C0C0C0"/>
                  </w:tcBorders>
                  <w:vAlign w:val="center"/>
                  <w:hideMark/>
                </w:tcPr>
                <w:p w14:paraId="334D3F7C" w14:textId="77777777" w:rsidR="005B6C1B" w:rsidRPr="005B6C1B" w:rsidRDefault="005B6C1B" w:rsidP="005B6C1B">
                  <w:pPr>
                    <w:spacing w:after="0" w:line="240" w:lineRule="auto"/>
                    <w:jc w:val="center"/>
                    <w:rPr>
                      <w:rFonts w:ascii="Arial" w:eastAsia="Times New Roman" w:hAnsi="Arial" w:cs="Arial"/>
                      <w:sz w:val="20"/>
                      <w:szCs w:val="20"/>
                    </w:rPr>
                  </w:pPr>
                </w:p>
              </w:tc>
              <w:tc>
                <w:tcPr>
                  <w:tcW w:w="797" w:type="dxa"/>
                  <w:tcBorders>
                    <w:bottom w:val="single" w:sz="6" w:space="0" w:color="C0C0C0"/>
                  </w:tcBorders>
                  <w:vAlign w:val="center"/>
                  <w:hideMark/>
                </w:tcPr>
                <w:p w14:paraId="3589423A" w14:textId="77777777" w:rsidR="005B6C1B" w:rsidRPr="005B6C1B" w:rsidRDefault="005B6C1B" w:rsidP="005B6C1B">
                  <w:pPr>
                    <w:spacing w:after="0" w:line="240" w:lineRule="auto"/>
                    <w:jc w:val="center"/>
                    <w:rPr>
                      <w:rFonts w:ascii="Arial" w:eastAsia="Times New Roman" w:hAnsi="Arial" w:cs="Arial"/>
                      <w:sz w:val="20"/>
                      <w:szCs w:val="20"/>
                    </w:rPr>
                  </w:pPr>
                </w:p>
              </w:tc>
              <w:tc>
                <w:tcPr>
                  <w:tcW w:w="1725" w:type="dxa"/>
                  <w:vAlign w:val="center"/>
                  <w:hideMark/>
                </w:tcPr>
                <w:p w14:paraId="6DBE7E2A"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385084D8" w14:textId="77777777" w:rsidTr="00D867EB">
              <w:tc>
                <w:tcPr>
                  <w:tcW w:w="1908" w:type="dxa"/>
                  <w:tcBorders>
                    <w:bottom w:val="single" w:sz="6" w:space="0" w:color="C0C0C0"/>
                  </w:tcBorders>
                  <w:vAlign w:val="center"/>
                  <w:hideMark/>
                </w:tcPr>
                <w:p w14:paraId="1AA0B2A8"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Passengers</w:t>
                  </w:r>
                </w:p>
              </w:tc>
              <w:tc>
                <w:tcPr>
                  <w:tcW w:w="618" w:type="dxa"/>
                  <w:tcBorders>
                    <w:bottom w:val="single" w:sz="6" w:space="0" w:color="C0C0C0"/>
                  </w:tcBorders>
                  <w:vAlign w:val="center"/>
                  <w:hideMark/>
                </w:tcPr>
                <w:p w14:paraId="21F2A9E7" w14:textId="77777777" w:rsidR="005B6C1B" w:rsidRPr="005B6C1B" w:rsidRDefault="005B6C1B" w:rsidP="005B6C1B">
                  <w:pPr>
                    <w:spacing w:after="0" w:line="240" w:lineRule="auto"/>
                    <w:rPr>
                      <w:rFonts w:ascii="Arial" w:eastAsia="Times New Roman" w:hAnsi="Arial" w:cs="Arial"/>
                      <w:color w:val="000000"/>
                      <w:sz w:val="20"/>
                      <w:szCs w:val="20"/>
                    </w:rPr>
                  </w:pPr>
                </w:p>
              </w:tc>
              <w:tc>
                <w:tcPr>
                  <w:tcW w:w="964" w:type="dxa"/>
                  <w:tcBorders>
                    <w:bottom w:val="single" w:sz="6" w:space="0" w:color="C0C0C0"/>
                  </w:tcBorders>
                  <w:vAlign w:val="center"/>
                  <w:hideMark/>
                </w:tcPr>
                <w:p w14:paraId="756CD8B5" w14:textId="77777777" w:rsidR="005B6C1B" w:rsidRPr="005B6C1B" w:rsidRDefault="005B6C1B" w:rsidP="005B6C1B">
                  <w:pPr>
                    <w:spacing w:after="0" w:line="240" w:lineRule="auto"/>
                    <w:jc w:val="center"/>
                    <w:rPr>
                      <w:rFonts w:ascii="Arial" w:eastAsia="Times New Roman" w:hAnsi="Arial" w:cs="Arial"/>
                      <w:sz w:val="20"/>
                      <w:szCs w:val="20"/>
                    </w:rPr>
                  </w:pPr>
                </w:p>
              </w:tc>
              <w:tc>
                <w:tcPr>
                  <w:tcW w:w="830" w:type="dxa"/>
                  <w:tcBorders>
                    <w:bottom w:val="single" w:sz="6" w:space="0" w:color="C0C0C0"/>
                  </w:tcBorders>
                  <w:vAlign w:val="center"/>
                  <w:hideMark/>
                </w:tcPr>
                <w:p w14:paraId="6BC29721"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232CC51A"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675" w:type="dxa"/>
                  <w:tcBorders>
                    <w:bottom w:val="single" w:sz="6" w:space="0" w:color="C0C0C0"/>
                  </w:tcBorders>
                  <w:vAlign w:val="center"/>
                  <w:hideMark/>
                </w:tcPr>
                <w:p w14:paraId="07923085" w14:textId="77777777" w:rsidR="005B6C1B" w:rsidRPr="005B6C1B" w:rsidRDefault="005B6C1B" w:rsidP="005B6C1B">
                  <w:pPr>
                    <w:spacing w:after="0" w:line="240" w:lineRule="auto"/>
                    <w:jc w:val="center"/>
                    <w:rPr>
                      <w:rFonts w:ascii="Arial" w:eastAsia="Times New Roman" w:hAnsi="Arial" w:cs="Arial"/>
                      <w:sz w:val="20"/>
                      <w:szCs w:val="20"/>
                    </w:rPr>
                  </w:pPr>
                </w:p>
              </w:tc>
              <w:tc>
                <w:tcPr>
                  <w:tcW w:w="1119" w:type="dxa"/>
                  <w:tcBorders>
                    <w:bottom w:val="single" w:sz="6" w:space="0" w:color="C0C0C0"/>
                  </w:tcBorders>
                  <w:vAlign w:val="center"/>
                  <w:hideMark/>
                </w:tcPr>
                <w:p w14:paraId="0E5C0907" w14:textId="77777777" w:rsidR="005B6C1B" w:rsidRPr="005B6C1B" w:rsidRDefault="005B6C1B" w:rsidP="005B6C1B">
                  <w:pPr>
                    <w:spacing w:after="0" w:line="240" w:lineRule="auto"/>
                    <w:jc w:val="center"/>
                    <w:rPr>
                      <w:rFonts w:ascii="Arial" w:eastAsia="Times New Roman" w:hAnsi="Arial" w:cs="Arial"/>
                      <w:sz w:val="20"/>
                      <w:szCs w:val="20"/>
                    </w:rPr>
                  </w:pPr>
                </w:p>
              </w:tc>
              <w:tc>
                <w:tcPr>
                  <w:tcW w:w="797" w:type="dxa"/>
                  <w:tcBorders>
                    <w:bottom w:val="single" w:sz="6" w:space="0" w:color="C0C0C0"/>
                  </w:tcBorders>
                  <w:vAlign w:val="center"/>
                  <w:hideMark/>
                </w:tcPr>
                <w:p w14:paraId="7BD3198C" w14:textId="77777777" w:rsidR="005B6C1B" w:rsidRPr="005B6C1B" w:rsidRDefault="005B6C1B" w:rsidP="005B6C1B">
                  <w:pPr>
                    <w:spacing w:after="0" w:line="240" w:lineRule="auto"/>
                    <w:jc w:val="center"/>
                    <w:rPr>
                      <w:rFonts w:ascii="Arial" w:eastAsia="Times New Roman" w:hAnsi="Arial" w:cs="Arial"/>
                      <w:sz w:val="20"/>
                      <w:szCs w:val="20"/>
                    </w:rPr>
                  </w:pPr>
                </w:p>
              </w:tc>
              <w:tc>
                <w:tcPr>
                  <w:tcW w:w="1725" w:type="dxa"/>
                  <w:vAlign w:val="center"/>
                  <w:hideMark/>
                </w:tcPr>
                <w:p w14:paraId="6C87FF0D"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1DD9471F" w14:textId="77777777" w:rsidTr="00D867EB">
              <w:tc>
                <w:tcPr>
                  <w:tcW w:w="1908" w:type="dxa"/>
                  <w:tcBorders>
                    <w:bottom w:val="single" w:sz="6" w:space="0" w:color="C0C0C0"/>
                  </w:tcBorders>
                  <w:vAlign w:val="center"/>
                  <w:hideMark/>
                </w:tcPr>
                <w:p w14:paraId="04051456"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Loyalty</w:t>
                  </w:r>
                </w:p>
              </w:tc>
              <w:tc>
                <w:tcPr>
                  <w:tcW w:w="618" w:type="dxa"/>
                  <w:tcBorders>
                    <w:bottom w:val="single" w:sz="6" w:space="0" w:color="C0C0C0"/>
                  </w:tcBorders>
                  <w:vAlign w:val="center"/>
                  <w:hideMark/>
                </w:tcPr>
                <w:p w14:paraId="51E9CDC1" w14:textId="77777777" w:rsidR="005B6C1B" w:rsidRPr="005B6C1B" w:rsidRDefault="005B6C1B" w:rsidP="005B6C1B">
                  <w:pPr>
                    <w:spacing w:after="0" w:line="240" w:lineRule="auto"/>
                    <w:rPr>
                      <w:rFonts w:ascii="Arial" w:eastAsia="Times New Roman" w:hAnsi="Arial" w:cs="Arial"/>
                      <w:color w:val="000000"/>
                      <w:sz w:val="20"/>
                      <w:szCs w:val="20"/>
                    </w:rPr>
                  </w:pPr>
                </w:p>
              </w:tc>
              <w:tc>
                <w:tcPr>
                  <w:tcW w:w="964" w:type="dxa"/>
                  <w:tcBorders>
                    <w:bottom w:val="single" w:sz="6" w:space="0" w:color="C0C0C0"/>
                  </w:tcBorders>
                  <w:vAlign w:val="center"/>
                  <w:hideMark/>
                </w:tcPr>
                <w:p w14:paraId="11874CE4" w14:textId="77777777" w:rsidR="005B6C1B" w:rsidRPr="005B6C1B" w:rsidRDefault="005B6C1B" w:rsidP="005B6C1B">
                  <w:pPr>
                    <w:spacing w:after="0" w:line="240" w:lineRule="auto"/>
                    <w:jc w:val="center"/>
                    <w:rPr>
                      <w:rFonts w:ascii="Arial" w:eastAsia="Times New Roman" w:hAnsi="Arial" w:cs="Arial"/>
                      <w:sz w:val="20"/>
                      <w:szCs w:val="20"/>
                    </w:rPr>
                  </w:pPr>
                </w:p>
              </w:tc>
              <w:tc>
                <w:tcPr>
                  <w:tcW w:w="830" w:type="dxa"/>
                  <w:tcBorders>
                    <w:bottom w:val="single" w:sz="6" w:space="0" w:color="C0C0C0"/>
                  </w:tcBorders>
                  <w:vAlign w:val="center"/>
                  <w:hideMark/>
                </w:tcPr>
                <w:p w14:paraId="0E9D9043"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4DB40E1D"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675" w:type="dxa"/>
                  <w:tcBorders>
                    <w:bottom w:val="single" w:sz="6" w:space="0" w:color="C0C0C0"/>
                  </w:tcBorders>
                  <w:vAlign w:val="center"/>
                  <w:hideMark/>
                </w:tcPr>
                <w:p w14:paraId="0F8E5C15" w14:textId="77777777" w:rsidR="005B6C1B" w:rsidRPr="005B6C1B" w:rsidRDefault="005B6C1B" w:rsidP="005B6C1B">
                  <w:pPr>
                    <w:spacing w:after="0" w:line="240" w:lineRule="auto"/>
                    <w:jc w:val="center"/>
                    <w:rPr>
                      <w:rFonts w:ascii="Arial" w:eastAsia="Times New Roman" w:hAnsi="Arial" w:cs="Arial"/>
                      <w:sz w:val="20"/>
                      <w:szCs w:val="20"/>
                    </w:rPr>
                  </w:pPr>
                </w:p>
              </w:tc>
              <w:tc>
                <w:tcPr>
                  <w:tcW w:w="1119" w:type="dxa"/>
                  <w:tcBorders>
                    <w:bottom w:val="single" w:sz="6" w:space="0" w:color="C0C0C0"/>
                  </w:tcBorders>
                  <w:vAlign w:val="center"/>
                  <w:hideMark/>
                </w:tcPr>
                <w:p w14:paraId="636F5A88" w14:textId="77777777" w:rsidR="005B6C1B" w:rsidRPr="005B6C1B" w:rsidRDefault="005B6C1B" w:rsidP="005B6C1B">
                  <w:pPr>
                    <w:spacing w:after="0" w:line="240" w:lineRule="auto"/>
                    <w:jc w:val="center"/>
                    <w:rPr>
                      <w:rFonts w:ascii="Arial" w:eastAsia="Times New Roman" w:hAnsi="Arial" w:cs="Arial"/>
                      <w:sz w:val="20"/>
                      <w:szCs w:val="20"/>
                    </w:rPr>
                  </w:pPr>
                </w:p>
              </w:tc>
              <w:tc>
                <w:tcPr>
                  <w:tcW w:w="797" w:type="dxa"/>
                  <w:tcBorders>
                    <w:bottom w:val="single" w:sz="6" w:space="0" w:color="C0C0C0"/>
                  </w:tcBorders>
                  <w:vAlign w:val="center"/>
                  <w:hideMark/>
                </w:tcPr>
                <w:p w14:paraId="41F1097E" w14:textId="77777777" w:rsidR="005B6C1B" w:rsidRPr="005B6C1B" w:rsidRDefault="005B6C1B" w:rsidP="005B6C1B">
                  <w:pPr>
                    <w:spacing w:after="0" w:line="240" w:lineRule="auto"/>
                    <w:jc w:val="center"/>
                    <w:rPr>
                      <w:rFonts w:ascii="Arial" w:eastAsia="Times New Roman" w:hAnsi="Arial" w:cs="Arial"/>
                      <w:sz w:val="20"/>
                      <w:szCs w:val="20"/>
                    </w:rPr>
                  </w:pPr>
                </w:p>
              </w:tc>
              <w:tc>
                <w:tcPr>
                  <w:tcW w:w="1725" w:type="dxa"/>
                  <w:vAlign w:val="center"/>
                  <w:hideMark/>
                </w:tcPr>
                <w:p w14:paraId="57060ACD"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7639F430" w14:textId="77777777" w:rsidTr="00D867EB">
              <w:tc>
                <w:tcPr>
                  <w:tcW w:w="1908" w:type="dxa"/>
                  <w:tcBorders>
                    <w:bottom w:val="single" w:sz="6" w:space="0" w:color="C0C0C0"/>
                  </w:tcBorders>
                  <w:vAlign w:val="center"/>
                  <w:hideMark/>
                </w:tcPr>
                <w:p w14:paraId="338A3246"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Itinerary</w:t>
                  </w:r>
                </w:p>
              </w:tc>
              <w:tc>
                <w:tcPr>
                  <w:tcW w:w="618" w:type="dxa"/>
                  <w:tcBorders>
                    <w:bottom w:val="single" w:sz="6" w:space="0" w:color="C0C0C0"/>
                  </w:tcBorders>
                  <w:vAlign w:val="center"/>
                  <w:hideMark/>
                </w:tcPr>
                <w:p w14:paraId="57B7823E" w14:textId="77777777" w:rsidR="005B6C1B" w:rsidRPr="005B6C1B" w:rsidRDefault="005B6C1B" w:rsidP="005B6C1B">
                  <w:pPr>
                    <w:spacing w:after="0" w:line="240" w:lineRule="auto"/>
                    <w:rPr>
                      <w:rFonts w:ascii="Arial" w:eastAsia="Times New Roman" w:hAnsi="Arial" w:cs="Arial"/>
                      <w:color w:val="000000"/>
                      <w:sz w:val="20"/>
                      <w:szCs w:val="20"/>
                    </w:rPr>
                  </w:pPr>
                </w:p>
              </w:tc>
              <w:tc>
                <w:tcPr>
                  <w:tcW w:w="964" w:type="dxa"/>
                  <w:tcBorders>
                    <w:bottom w:val="single" w:sz="6" w:space="0" w:color="C0C0C0"/>
                  </w:tcBorders>
                  <w:vAlign w:val="center"/>
                  <w:hideMark/>
                </w:tcPr>
                <w:p w14:paraId="360C640F" w14:textId="77777777" w:rsidR="005B6C1B" w:rsidRPr="005B6C1B" w:rsidRDefault="005B6C1B" w:rsidP="005B6C1B">
                  <w:pPr>
                    <w:spacing w:after="0" w:line="240" w:lineRule="auto"/>
                    <w:jc w:val="center"/>
                    <w:rPr>
                      <w:rFonts w:ascii="Arial" w:eastAsia="Times New Roman" w:hAnsi="Arial" w:cs="Arial"/>
                      <w:sz w:val="20"/>
                      <w:szCs w:val="20"/>
                    </w:rPr>
                  </w:pPr>
                </w:p>
              </w:tc>
              <w:tc>
                <w:tcPr>
                  <w:tcW w:w="830" w:type="dxa"/>
                  <w:tcBorders>
                    <w:bottom w:val="single" w:sz="6" w:space="0" w:color="C0C0C0"/>
                  </w:tcBorders>
                  <w:vAlign w:val="center"/>
                  <w:hideMark/>
                </w:tcPr>
                <w:p w14:paraId="14675DA2"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5C7FBC95"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675" w:type="dxa"/>
                  <w:tcBorders>
                    <w:bottom w:val="single" w:sz="6" w:space="0" w:color="C0C0C0"/>
                  </w:tcBorders>
                  <w:vAlign w:val="center"/>
                  <w:hideMark/>
                </w:tcPr>
                <w:p w14:paraId="2B728AD4" w14:textId="77777777" w:rsidR="005B6C1B" w:rsidRPr="005B6C1B" w:rsidRDefault="005B6C1B" w:rsidP="005B6C1B">
                  <w:pPr>
                    <w:spacing w:after="0" w:line="240" w:lineRule="auto"/>
                    <w:jc w:val="center"/>
                    <w:rPr>
                      <w:rFonts w:ascii="Arial" w:eastAsia="Times New Roman" w:hAnsi="Arial" w:cs="Arial"/>
                      <w:sz w:val="20"/>
                      <w:szCs w:val="20"/>
                    </w:rPr>
                  </w:pPr>
                </w:p>
              </w:tc>
              <w:tc>
                <w:tcPr>
                  <w:tcW w:w="1119" w:type="dxa"/>
                  <w:tcBorders>
                    <w:bottom w:val="single" w:sz="6" w:space="0" w:color="C0C0C0"/>
                  </w:tcBorders>
                  <w:vAlign w:val="center"/>
                  <w:hideMark/>
                </w:tcPr>
                <w:p w14:paraId="6444B3AA" w14:textId="77777777" w:rsidR="005B6C1B" w:rsidRPr="005B6C1B" w:rsidRDefault="005B6C1B" w:rsidP="005B6C1B">
                  <w:pPr>
                    <w:spacing w:after="0" w:line="240" w:lineRule="auto"/>
                    <w:jc w:val="center"/>
                    <w:rPr>
                      <w:rFonts w:ascii="Arial" w:eastAsia="Times New Roman" w:hAnsi="Arial" w:cs="Arial"/>
                      <w:sz w:val="20"/>
                      <w:szCs w:val="20"/>
                    </w:rPr>
                  </w:pPr>
                </w:p>
              </w:tc>
              <w:tc>
                <w:tcPr>
                  <w:tcW w:w="797" w:type="dxa"/>
                  <w:tcBorders>
                    <w:bottom w:val="single" w:sz="6" w:space="0" w:color="C0C0C0"/>
                  </w:tcBorders>
                  <w:vAlign w:val="center"/>
                  <w:hideMark/>
                </w:tcPr>
                <w:p w14:paraId="3AAD79FE" w14:textId="77777777" w:rsidR="005B6C1B" w:rsidRPr="005B6C1B" w:rsidRDefault="005B6C1B" w:rsidP="005B6C1B">
                  <w:pPr>
                    <w:spacing w:after="0" w:line="240" w:lineRule="auto"/>
                    <w:jc w:val="center"/>
                    <w:rPr>
                      <w:rFonts w:ascii="Arial" w:eastAsia="Times New Roman" w:hAnsi="Arial" w:cs="Arial"/>
                      <w:sz w:val="20"/>
                      <w:szCs w:val="20"/>
                    </w:rPr>
                  </w:pPr>
                </w:p>
              </w:tc>
              <w:tc>
                <w:tcPr>
                  <w:tcW w:w="1725" w:type="dxa"/>
                  <w:vAlign w:val="center"/>
                  <w:hideMark/>
                </w:tcPr>
                <w:p w14:paraId="2C2DDB11"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1D83A836" w14:textId="77777777" w:rsidTr="00D867EB">
              <w:tc>
                <w:tcPr>
                  <w:tcW w:w="1908" w:type="dxa"/>
                  <w:tcBorders>
                    <w:bottom w:val="single" w:sz="6" w:space="0" w:color="C0C0C0"/>
                  </w:tcBorders>
                  <w:vAlign w:val="center"/>
                  <w:hideMark/>
                </w:tcPr>
                <w:p w14:paraId="2859CD8D"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Time to Departure</w:t>
                  </w:r>
                </w:p>
              </w:tc>
              <w:tc>
                <w:tcPr>
                  <w:tcW w:w="618" w:type="dxa"/>
                  <w:tcBorders>
                    <w:bottom w:val="single" w:sz="6" w:space="0" w:color="C0C0C0"/>
                  </w:tcBorders>
                  <w:vAlign w:val="center"/>
                  <w:hideMark/>
                </w:tcPr>
                <w:p w14:paraId="182F544B" w14:textId="77777777" w:rsidR="005B6C1B" w:rsidRPr="005B6C1B" w:rsidRDefault="005B6C1B" w:rsidP="005B6C1B">
                  <w:pPr>
                    <w:spacing w:after="0" w:line="240" w:lineRule="auto"/>
                    <w:rPr>
                      <w:rFonts w:ascii="Arial" w:eastAsia="Times New Roman" w:hAnsi="Arial" w:cs="Arial"/>
                      <w:color w:val="000000"/>
                      <w:sz w:val="20"/>
                      <w:szCs w:val="20"/>
                    </w:rPr>
                  </w:pPr>
                </w:p>
              </w:tc>
              <w:tc>
                <w:tcPr>
                  <w:tcW w:w="964" w:type="dxa"/>
                  <w:tcBorders>
                    <w:bottom w:val="single" w:sz="6" w:space="0" w:color="C0C0C0"/>
                  </w:tcBorders>
                  <w:vAlign w:val="center"/>
                  <w:hideMark/>
                </w:tcPr>
                <w:p w14:paraId="6AC19251" w14:textId="77777777" w:rsidR="005B6C1B" w:rsidRPr="005B6C1B" w:rsidRDefault="005B6C1B" w:rsidP="005B6C1B">
                  <w:pPr>
                    <w:spacing w:after="0" w:line="240" w:lineRule="auto"/>
                    <w:jc w:val="center"/>
                    <w:rPr>
                      <w:rFonts w:ascii="Arial" w:eastAsia="Times New Roman" w:hAnsi="Arial" w:cs="Arial"/>
                      <w:sz w:val="20"/>
                      <w:szCs w:val="20"/>
                    </w:rPr>
                  </w:pPr>
                </w:p>
              </w:tc>
              <w:tc>
                <w:tcPr>
                  <w:tcW w:w="830" w:type="dxa"/>
                  <w:tcBorders>
                    <w:bottom w:val="single" w:sz="6" w:space="0" w:color="C0C0C0"/>
                  </w:tcBorders>
                  <w:vAlign w:val="center"/>
                  <w:hideMark/>
                </w:tcPr>
                <w:p w14:paraId="1F171BCC"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549229F0"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675" w:type="dxa"/>
                  <w:tcBorders>
                    <w:bottom w:val="single" w:sz="6" w:space="0" w:color="C0C0C0"/>
                  </w:tcBorders>
                  <w:vAlign w:val="center"/>
                  <w:hideMark/>
                </w:tcPr>
                <w:p w14:paraId="065FCB4F" w14:textId="77777777" w:rsidR="005B6C1B" w:rsidRPr="005B6C1B" w:rsidRDefault="005B6C1B" w:rsidP="005B6C1B">
                  <w:pPr>
                    <w:spacing w:after="0" w:line="240" w:lineRule="auto"/>
                    <w:jc w:val="center"/>
                    <w:rPr>
                      <w:rFonts w:ascii="Arial" w:eastAsia="Times New Roman" w:hAnsi="Arial" w:cs="Arial"/>
                      <w:sz w:val="20"/>
                      <w:szCs w:val="20"/>
                    </w:rPr>
                  </w:pPr>
                </w:p>
              </w:tc>
              <w:tc>
                <w:tcPr>
                  <w:tcW w:w="1119" w:type="dxa"/>
                  <w:tcBorders>
                    <w:bottom w:val="single" w:sz="6" w:space="0" w:color="C0C0C0"/>
                  </w:tcBorders>
                  <w:vAlign w:val="center"/>
                  <w:hideMark/>
                </w:tcPr>
                <w:p w14:paraId="2407577D" w14:textId="77777777" w:rsidR="005B6C1B" w:rsidRPr="005B6C1B" w:rsidRDefault="005B6C1B" w:rsidP="005B6C1B">
                  <w:pPr>
                    <w:spacing w:after="0" w:line="240" w:lineRule="auto"/>
                    <w:jc w:val="center"/>
                    <w:rPr>
                      <w:rFonts w:ascii="Arial" w:eastAsia="Times New Roman" w:hAnsi="Arial" w:cs="Arial"/>
                      <w:sz w:val="20"/>
                      <w:szCs w:val="20"/>
                    </w:rPr>
                  </w:pPr>
                </w:p>
              </w:tc>
              <w:tc>
                <w:tcPr>
                  <w:tcW w:w="797" w:type="dxa"/>
                  <w:tcBorders>
                    <w:bottom w:val="single" w:sz="6" w:space="0" w:color="C0C0C0"/>
                  </w:tcBorders>
                  <w:vAlign w:val="center"/>
                  <w:hideMark/>
                </w:tcPr>
                <w:p w14:paraId="48B41C51" w14:textId="77777777" w:rsidR="005B6C1B" w:rsidRPr="005B6C1B" w:rsidRDefault="005B6C1B" w:rsidP="005B6C1B">
                  <w:pPr>
                    <w:spacing w:after="0" w:line="240" w:lineRule="auto"/>
                    <w:jc w:val="center"/>
                    <w:rPr>
                      <w:rFonts w:ascii="Arial" w:eastAsia="Times New Roman" w:hAnsi="Arial" w:cs="Arial"/>
                      <w:sz w:val="20"/>
                      <w:szCs w:val="20"/>
                    </w:rPr>
                  </w:pPr>
                </w:p>
              </w:tc>
              <w:tc>
                <w:tcPr>
                  <w:tcW w:w="1725" w:type="dxa"/>
                  <w:vAlign w:val="center"/>
                  <w:hideMark/>
                </w:tcPr>
                <w:p w14:paraId="40AF3B53"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1C284384" w14:textId="77777777" w:rsidTr="00D867EB">
              <w:tc>
                <w:tcPr>
                  <w:tcW w:w="1908" w:type="dxa"/>
                  <w:tcBorders>
                    <w:bottom w:val="single" w:sz="6" w:space="0" w:color="C0C0C0"/>
                  </w:tcBorders>
                  <w:vAlign w:val="center"/>
                  <w:hideMark/>
                </w:tcPr>
                <w:p w14:paraId="5ED8D6EA"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Hours to Departure</w:t>
                  </w:r>
                </w:p>
              </w:tc>
              <w:tc>
                <w:tcPr>
                  <w:tcW w:w="618" w:type="dxa"/>
                  <w:tcBorders>
                    <w:bottom w:val="single" w:sz="6" w:space="0" w:color="C0C0C0"/>
                  </w:tcBorders>
                  <w:vAlign w:val="center"/>
                  <w:hideMark/>
                </w:tcPr>
                <w:p w14:paraId="3FB9AACC" w14:textId="77777777" w:rsidR="005B6C1B" w:rsidRPr="005B6C1B" w:rsidRDefault="005B6C1B" w:rsidP="005B6C1B">
                  <w:pPr>
                    <w:spacing w:after="0" w:line="240" w:lineRule="auto"/>
                    <w:rPr>
                      <w:rFonts w:ascii="Arial" w:eastAsia="Times New Roman" w:hAnsi="Arial" w:cs="Arial"/>
                      <w:color w:val="000000"/>
                      <w:sz w:val="20"/>
                      <w:szCs w:val="20"/>
                    </w:rPr>
                  </w:pPr>
                </w:p>
              </w:tc>
              <w:tc>
                <w:tcPr>
                  <w:tcW w:w="964" w:type="dxa"/>
                  <w:tcBorders>
                    <w:bottom w:val="single" w:sz="6" w:space="0" w:color="C0C0C0"/>
                  </w:tcBorders>
                  <w:vAlign w:val="center"/>
                  <w:hideMark/>
                </w:tcPr>
                <w:p w14:paraId="50DA1B24" w14:textId="77777777" w:rsidR="005B6C1B" w:rsidRPr="005B6C1B" w:rsidRDefault="005B6C1B" w:rsidP="005B6C1B">
                  <w:pPr>
                    <w:spacing w:after="0" w:line="240" w:lineRule="auto"/>
                    <w:jc w:val="center"/>
                    <w:rPr>
                      <w:rFonts w:ascii="Arial" w:eastAsia="Times New Roman" w:hAnsi="Arial" w:cs="Arial"/>
                      <w:sz w:val="20"/>
                      <w:szCs w:val="20"/>
                    </w:rPr>
                  </w:pPr>
                </w:p>
              </w:tc>
              <w:tc>
                <w:tcPr>
                  <w:tcW w:w="830" w:type="dxa"/>
                  <w:tcBorders>
                    <w:bottom w:val="single" w:sz="6" w:space="0" w:color="C0C0C0"/>
                  </w:tcBorders>
                  <w:vAlign w:val="center"/>
                  <w:hideMark/>
                </w:tcPr>
                <w:p w14:paraId="5A501569"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4D52351C"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675" w:type="dxa"/>
                  <w:tcBorders>
                    <w:bottom w:val="single" w:sz="6" w:space="0" w:color="C0C0C0"/>
                  </w:tcBorders>
                  <w:vAlign w:val="center"/>
                  <w:hideMark/>
                </w:tcPr>
                <w:p w14:paraId="65CC5673" w14:textId="77777777" w:rsidR="005B6C1B" w:rsidRPr="005B6C1B" w:rsidRDefault="005B6C1B" w:rsidP="005B6C1B">
                  <w:pPr>
                    <w:spacing w:after="0" w:line="240" w:lineRule="auto"/>
                    <w:jc w:val="center"/>
                    <w:rPr>
                      <w:rFonts w:ascii="Arial" w:eastAsia="Times New Roman" w:hAnsi="Arial" w:cs="Arial"/>
                      <w:sz w:val="20"/>
                      <w:szCs w:val="20"/>
                    </w:rPr>
                  </w:pPr>
                </w:p>
              </w:tc>
              <w:tc>
                <w:tcPr>
                  <w:tcW w:w="1119" w:type="dxa"/>
                  <w:tcBorders>
                    <w:bottom w:val="single" w:sz="6" w:space="0" w:color="C0C0C0"/>
                  </w:tcBorders>
                  <w:vAlign w:val="center"/>
                  <w:hideMark/>
                </w:tcPr>
                <w:p w14:paraId="6B1D6D77" w14:textId="77777777" w:rsidR="005B6C1B" w:rsidRPr="005B6C1B" w:rsidRDefault="005B6C1B" w:rsidP="005B6C1B">
                  <w:pPr>
                    <w:spacing w:after="0" w:line="240" w:lineRule="auto"/>
                    <w:jc w:val="center"/>
                    <w:rPr>
                      <w:rFonts w:ascii="Arial" w:eastAsia="Times New Roman" w:hAnsi="Arial" w:cs="Arial"/>
                      <w:sz w:val="20"/>
                      <w:szCs w:val="20"/>
                    </w:rPr>
                  </w:pPr>
                </w:p>
              </w:tc>
              <w:tc>
                <w:tcPr>
                  <w:tcW w:w="797" w:type="dxa"/>
                  <w:tcBorders>
                    <w:bottom w:val="single" w:sz="6" w:space="0" w:color="C0C0C0"/>
                  </w:tcBorders>
                  <w:vAlign w:val="center"/>
                  <w:hideMark/>
                </w:tcPr>
                <w:p w14:paraId="62FD5973" w14:textId="77777777" w:rsidR="005B6C1B" w:rsidRPr="005B6C1B" w:rsidRDefault="005B6C1B" w:rsidP="005B6C1B">
                  <w:pPr>
                    <w:spacing w:after="0" w:line="240" w:lineRule="auto"/>
                    <w:jc w:val="center"/>
                    <w:rPr>
                      <w:rFonts w:ascii="Arial" w:eastAsia="Times New Roman" w:hAnsi="Arial" w:cs="Arial"/>
                      <w:sz w:val="20"/>
                      <w:szCs w:val="20"/>
                    </w:rPr>
                  </w:pPr>
                </w:p>
              </w:tc>
              <w:tc>
                <w:tcPr>
                  <w:tcW w:w="1725" w:type="dxa"/>
                  <w:vAlign w:val="center"/>
                  <w:hideMark/>
                </w:tcPr>
                <w:p w14:paraId="2C5D8E49"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3157B319" w14:textId="77777777" w:rsidTr="00D867EB">
              <w:tc>
                <w:tcPr>
                  <w:tcW w:w="1908" w:type="dxa"/>
                  <w:tcBorders>
                    <w:bottom w:val="single" w:sz="6" w:space="0" w:color="C0C0C0"/>
                  </w:tcBorders>
                  <w:vAlign w:val="center"/>
                  <w:hideMark/>
                </w:tcPr>
                <w:p w14:paraId="4FB2CCE2"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Departure</w:t>
                  </w:r>
                </w:p>
              </w:tc>
              <w:tc>
                <w:tcPr>
                  <w:tcW w:w="618" w:type="dxa"/>
                  <w:tcBorders>
                    <w:bottom w:val="single" w:sz="6" w:space="0" w:color="C0C0C0"/>
                  </w:tcBorders>
                  <w:vAlign w:val="center"/>
                  <w:hideMark/>
                </w:tcPr>
                <w:p w14:paraId="196AE135" w14:textId="77777777" w:rsidR="005B6C1B" w:rsidRPr="005B6C1B" w:rsidRDefault="005B6C1B" w:rsidP="005B6C1B">
                  <w:pPr>
                    <w:spacing w:after="0" w:line="240" w:lineRule="auto"/>
                    <w:rPr>
                      <w:rFonts w:ascii="Arial" w:eastAsia="Times New Roman" w:hAnsi="Arial" w:cs="Arial"/>
                      <w:color w:val="000000"/>
                      <w:sz w:val="20"/>
                      <w:szCs w:val="20"/>
                    </w:rPr>
                  </w:pPr>
                </w:p>
              </w:tc>
              <w:tc>
                <w:tcPr>
                  <w:tcW w:w="964" w:type="dxa"/>
                  <w:tcBorders>
                    <w:bottom w:val="single" w:sz="6" w:space="0" w:color="C0C0C0"/>
                  </w:tcBorders>
                  <w:vAlign w:val="center"/>
                  <w:hideMark/>
                </w:tcPr>
                <w:p w14:paraId="344E5F55" w14:textId="77777777" w:rsidR="005B6C1B" w:rsidRPr="005B6C1B" w:rsidRDefault="005B6C1B" w:rsidP="005B6C1B">
                  <w:pPr>
                    <w:spacing w:after="0" w:line="240" w:lineRule="auto"/>
                    <w:jc w:val="center"/>
                    <w:rPr>
                      <w:rFonts w:ascii="Arial" w:eastAsia="Times New Roman" w:hAnsi="Arial" w:cs="Arial"/>
                      <w:sz w:val="20"/>
                      <w:szCs w:val="20"/>
                    </w:rPr>
                  </w:pPr>
                </w:p>
              </w:tc>
              <w:tc>
                <w:tcPr>
                  <w:tcW w:w="830" w:type="dxa"/>
                  <w:tcBorders>
                    <w:bottom w:val="single" w:sz="6" w:space="0" w:color="C0C0C0"/>
                  </w:tcBorders>
                  <w:vAlign w:val="center"/>
                  <w:hideMark/>
                </w:tcPr>
                <w:p w14:paraId="3DAC18BF"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0E3E1B33"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675" w:type="dxa"/>
                  <w:tcBorders>
                    <w:bottom w:val="single" w:sz="6" w:space="0" w:color="C0C0C0"/>
                  </w:tcBorders>
                  <w:vAlign w:val="center"/>
                  <w:hideMark/>
                </w:tcPr>
                <w:p w14:paraId="7FA635C3" w14:textId="77777777" w:rsidR="005B6C1B" w:rsidRPr="005B6C1B" w:rsidRDefault="005B6C1B" w:rsidP="005B6C1B">
                  <w:pPr>
                    <w:spacing w:after="0" w:line="240" w:lineRule="auto"/>
                    <w:jc w:val="center"/>
                    <w:rPr>
                      <w:rFonts w:ascii="Arial" w:eastAsia="Times New Roman" w:hAnsi="Arial" w:cs="Arial"/>
                      <w:sz w:val="20"/>
                      <w:szCs w:val="20"/>
                    </w:rPr>
                  </w:pPr>
                </w:p>
              </w:tc>
              <w:tc>
                <w:tcPr>
                  <w:tcW w:w="1119" w:type="dxa"/>
                  <w:tcBorders>
                    <w:bottom w:val="single" w:sz="6" w:space="0" w:color="C0C0C0"/>
                  </w:tcBorders>
                  <w:vAlign w:val="center"/>
                  <w:hideMark/>
                </w:tcPr>
                <w:p w14:paraId="2669698F" w14:textId="77777777" w:rsidR="005B6C1B" w:rsidRPr="005B6C1B" w:rsidRDefault="005B6C1B" w:rsidP="005B6C1B">
                  <w:pPr>
                    <w:spacing w:after="0" w:line="240" w:lineRule="auto"/>
                    <w:jc w:val="center"/>
                    <w:rPr>
                      <w:rFonts w:ascii="Arial" w:eastAsia="Times New Roman" w:hAnsi="Arial" w:cs="Arial"/>
                      <w:sz w:val="20"/>
                      <w:szCs w:val="20"/>
                    </w:rPr>
                  </w:pPr>
                </w:p>
              </w:tc>
              <w:tc>
                <w:tcPr>
                  <w:tcW w:w="797" w:type="dxa"/>
                  <w:tcBorders>
                    <w:bottom w:val="single" w:sz="6" w:space="0" w:color="C0C0C0"/>
                  </w:tcBorders>
                  <w:vAlign w:val="center"/>
                  <w:hideMark/>
                </w:tcPr>
                <w:p w14:paraId="35036632" w14:textId="77777777" w:rsidR="005B6C1B" w:rsidRPr="005B6C1B" w:rsidRDefault="005B6C1B" w:rsidP="005B6C1B">
                  <w:pPr>
                    <w:spacing w:after="0" w:line="240" w:lineRule="auto"/>
                    <w:jc w:val="center"/>
                    <w:rPr>
                      <w:rFonts w:ascii="Arial" w:eastAsia="Times New Roman" w:hAnsi="Arial" w:cs="Arial"/>
                      <w:sz w:val="20"/>
                      <w:szCs w:val="20"/>
                    </w:rPr>
                  </w:pPr>
                </w:p>
              </w:tc>
              <w:tc>
                <w:tcPr>
                  <w:tcW w:w="1725" w:type="dxa"/>
                  <w:vAlign w:val="center"/>
                  <w:hideMark/>
                </w:tcPr>
                <w:p w14:paraId="5E745E6F"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28F0BFE9" w14:textId="77777777" w:rsidTr="00D867EB">
              <w:tc>
                <w:tcPr>
                  <w:tcW w:w="1908" w:type="dxa"/>
                  <w:tcBorders>
                    <w:bottom w:val="single" w:sz="6" w:space="0" w:color="C0C0C0"/>
                  </w:tcBorders>
                  <w:vAlign w:val="center"/>
                  <w:hideMark/>
                </w:tcPr>
                <w:p w14:paraId="0C7E99B5"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Card Type</w:t>
                  </w:r>
                </w:p>
              </w:tc>
              <w:tc>
                <w:tcPr>
                  <w:tcW w:w="618" w:type="dxa"/>
                  <w:tcBorders>
                    <w:bottom w:val="single" w:sz="6" w:space="0" w:color="C0C0C0"/>
                  </w:tcBorders>
                  <w:vAlign w:val="center"/>
                  <w:hideMark/>
                </w:tcPr>
                <w:p w14:paraId="6FDB5D23"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4D91043F"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4F5CBA87"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336CBE7C"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6DD47509"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119" w:type="dxa"/>
                  <w:tcBorders>
                    <w:bottom w:val="single" w:sz="6" w:space="0" w:color="C0C0C0"/>
                  </w:tcBorders>
                  <w:vAlign w:val="center"/>
                  <w:hideMark/>
                </w:tcPr>
                <w:p w14:paraId="0A9AB9E2"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6CD9BDE2"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725" w:type="dxa"/>
                  <w:vAlign w:val="center"/>
                  <w:hideMark/>
                </w:tcPr>
                <w:p w14:paraId="78567C70"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63A63B43" w14:textId="77777777" w:rsidTr="00D867EB">
              <w:tc>
                <w:tcPr>
                  <w:tcW w:w="1908" w:type="dxa"/>
                  <w:tcBorders>
                    <w:bottom w:val="single" w:sz="6" w:space="0" w:color="C0C0C0"/>
                  </w:tcBorders>
                  <w:vAlign w:val="center"/>
                  <w:hideMark/>
                </w:tcPr>
                <w:p w14:paraId="36FF24C9"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Card No - Masked</w:t>
                  </w:r>
                </w:p>
              </w:tc>
              <w:tc>
                <w:tcPr>
                  <w:tcW w:w="618" w:type="dxa"/>
                  <w:tcBorders>
                    <w:bottom w:val="single" w:sz="6" w:space="0" w:color="C0C0C0"/>
                  </w:tcBorders>
                  <w:vAlign w:val="center"/>
                  <w:hideMark/>
                </w:tcPr>
                <w:p w14:paraId="7533165F"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43EE352B"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247A99CD"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0E6B0586"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3ABF9410"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119" w:type="dxa"/>
                  <w:tcBorders>
                    <w:bottom w:val="single" w:sz="6" w:space="0" w:color="C0C0C0"/>
                  </w:tcBorders>
                  <w:vAlign w:val="center"/>
                  <w:hideMark/>
                </w:tcPr>
                <w:p w14:paraId="629FEDFF"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2C7A34B7"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725" w:type="dxa"/>
                  <w:vAlign w:val="center"/>
                  <w:hideMark/>
                </w:tcPr>
                <w:p w14:paraId="67452B97"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3909A469" w14:textId="77777777" w:rsidTr="00D867EB">
              <w:tc>
                <w:tcPr>
                  <w:tcW w:w="1908" w:type="dxa"/>
                  <w:tcBorders>
                    <w:bottom w:val="single" w:sz="6" w:space="0" w:color="C0C0C0"/>
                  </w:tcBorders>
                  <w:vAlign w:val="center"/>
                  <w:hideMark/>
                </w:tcPr>
                <w:p w14:paraId="7B3C5965"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Auth Resp</w:t>
                  </w:r>
                </w:p>
              </w:tc>
              <w:tc>
                <w:tcPr>
                  <w:tcW w:w="618" w:type="dxa"/>
                  <w:tcBorders>
                    <w:bottom w:val="single" w:sz="6" w:space="0" w:color="C0C0C0"/>
                  </w:tcBorders>
                  <w:vAlign w:val="center"/>
                  <w:hideMark/>
                </w:tcPr>
                <w:p w14:paraId="553E72A6"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57C126FD"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2801AC33"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6337F6C5"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7502C006"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1119" w:type="dxa"/>
                  <w:tcBorders>
                    <w:bottom w:val="single" w:sz="6" w:space="0" w:color="C0C0C0"/>
                  </w:tcBorders>
                  <w:vAlign w:val="center"/>
                  <w:hideMark/>
                </w:tcPr>
                <w:p w14:paraId="058DABEE"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270985C8"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725" w:type="dxa"/>
                  <w:vAlign w:val="center"/>
                  <w:hideMark/>
                </w:tcPr>
                <w:p w14:paraId="335E059A"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14C54452" w14:textId="77777777" w:rsidTr="00D867EB">
              <w:tc>
                <w:tcPr>
                  <w:tcW w:w="1908" w:type="dxa"/>
                  <w:tcBorders>
                    <w:bottom w:val="single" w:sz="6" w:space="0" w:color="C0C0C0"/>
                  </w:tcBorders>
                  <w:vAlign w:val="center"/>
                  <w:hideMark/>
                </w:tcPr>
                <w:p w14:paraId="41F52437"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Rule Hits</w:t>
                  </w:r>
                </w:p>
              </w:tc>
              <w:tc>
                <w:tcPr>
                  <w:tcW w:w="618" w:type="dxa"/>
                  <w:tcBorders>
                    <w:bottom w:val="single" w:sz="6" w:space="0" w:color="C0C0C0"/>
                  </w:tcBorders>
                  <w:vAlign w:val="center"/>
                  <w:hideMark/>
                </w:tcPr>
                <w:p w14:paraId="747B242D"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3327B627"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1583CDE9"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7C7F3204"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36AEC382"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119" w:type="dxa"/>
                  <w:tcBorders>
                    <w:bottom w:val="single" w:sz="6" w:space="0" w:color="C0C0C0"/>
                  </w:tcBorders>
                  <w:vAlign w:val="center"/>
                  <w:hideMark/>
                </w:tcPr>
                <w:p w14:paraId="698F1609"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314D3FDF"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725" w:type="dxa"/>
                  <w:vAlign w:val="center"/>
                  <w:hideMark/>
                </w:tcPr>
                <w:p w14:paraId="7B98175D"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45F234DB" w14:textId="77777777" w:rsidTr="00D867EB">
              <w:tc>
                <w:tcPr>
                  <w:tcW w:w="1908" w:type="dxa"/>
                  <w:tcBorders>
                    <w:bottom w:val="single" w:sz="6" w:space="0" w:color="C0C0C0"/>
                  </w:tcBorders>
                  <w:vAlign w:val="center"/>
                  <w:hideMark/>
                </w:tcPr>
                <w:p w14:paraId="6EDAC93D"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PRISM Score</w:t>
                  </w:r>
                </w:p>
              </w:tc>
              <w:tc>
                <w:tcPr>
                  <w:tcW w:w="618" w:type="dxa"/>
                  <w:tcBorders>
                    <w:bottom w:val="single" w:sz="6" w:space="0" w:color="C0C0C0"/>
                  </w:tcBorders>
                  <w:vAlign w:val="center"/>
                  <w:hideMark/>
                </w:tcPr>
                <w:p w14:paraId="5A6725FD"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42294C6D"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4565D28E"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6E4B6D12"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5EA4436C"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1119" w:type="dxa"/>
                  <w:tcBorders>
                    <w:bottom w:val="single" w:sz="6" w:space="0" w:color="C0C0C0"/>
                  </w:tcBorders>
                  <w:vAlign w:val="center"/>
                  <w:hideMark/>
                </w:tcPr>
                <w:p w14:paraId="5EBB780D"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58F96130"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725" w:type="dxa"/>
                  <w:vAlign w:val="center"/>
                  <w:hideMark/>
                </w:tcPr>
                <w:p w14:paraId="72125FCD"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2A801BF9" w14:textId="77777777" w:rsidTr="00D867EB">
              <w:tc>
                <w:tcPr>
                  <w:tcW w:w="1908" w:type="dxa"/>
                  <w:tcBorders>
                    <w:bottom w:val="single" w:sz="6" w:space="0" w:color="C0C0C0"/>
                  </w:tcBorders>
                  <w:vAlign w:val="center"/>
                  <w:hideMark/>
                </w:tcPr>
                <w:p w14:paraId="77E29949"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Bill Zip</w:t>
                  </w:r>
                </w:p>
              </w:tc>
              <w:tc>
                <w:tcPr>
                  <w:tcW w:w="618" w:type="dxa"/>
                  <w:tcBorders>
                    <w:bottom w:val="single" w:sz="6" w:space="0" w:color="C0C0C0"/>
                  </w:tcBorders>
                  <w:vAlign w:val="center"/>
                  <w:hideMark/>
                </w:tcPr>
                <w:p w14:paraId="4B1F7CA8" w14:textId="77777777" w:rsidR="005B6C1B" w:rsidRPr="005B6C1B" w:rsidRDefault="005B6C1B" w:rsidP="005B6C1B">
                  <w:pPr>
                    <w:spacing w:after="0" w:line="240" w:lineRule="auto"/>
                    <w:rPr>
                      <w:rFonts w:ascii="Arial" w:eastAsia="Times New Roman" w:hAnsi="Arial" w:cs="Arial"/>
                      <w:color w:val="000000"/>
                      <w:sz w:val="20"/>
                      <w:szCs w:val="20"/>
                    </w:rPr>
                  </w:pPr>
                </w:p>
              </w:tc>
              <w:tc>
                <w:tcPr>
                  <w:tcW w:w="964" w:type="dxa"/>
                  <w:tcBorders>
                    <w:bottom w:val="single" w:sz="6" w:space="0" w:color="C0C0C0"/>
                  </w:tcBorders>
                  <w:vAlign w:val="center"/>
                  <w:hideMark/>
                </w:tcPr>
                <w:p w14:paraId="11FE0BAE" w14:textId="77777777" w:rsidR="005B6C1B" w:rsidRPr="005B6C1B" w:rsidRDefault="005B6C1B" w:rsidP="005B6C1B">
                  <w:pPr>
                    <w:spacing w:after="0" w:line="240" w:lineRule="auto"/>
                    <w:jc w:val="center"/>
                    <w:rPr>
                      <w:rFonts w:ascii="Arial" w:eastAsia="Times New Roman" w:hAnsi="Arial" w:cs="Arial"/>
                      <w:sz w:val="20"/>
                      <w:szCs w:val="20"/>
                    </w:rPr>
                  </w:pPr>
                </w:p>
              </w:tc>
              <w:tc>
                <w:tcPr>
                  <w:tcW w:w="830" w:type="dxa"/>
                  <w:tcBorders>
                    <w:bottom w:val="single" w:sz="6" w:space="0" w:color="C0C0C0"/>
                  </w:tcBorders>
                  <w:vAlign w:val="center"/>
                  <w:hideMark/>
                </w:tcPr>
                <w:p w14:paraId="5A12D319"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1F394B76"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7410BE7D"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1119" w:type="dxa"/>
                  <w:tcBorders>
                    <w:bottom w:val="single" w:sz="6" w:space="0" w:color="C0C0C0"/>
                  </w:tcBorders>
                  <w:vAlign w:val="center"/>
                  <w:hideMark/>
                </w:tcPr>
                <w:p w14:paraId="4168AC55" w14:textId="77777777" w:rsidR="005B6C1B" w:rsidRPr="005B6C1B" w:rsidRDefault="005B6C1B" w:rsidP="005B6C1B">
                  <w:pPr>
                    <w:spacing w:after="0" w:line="240" w:lineRule="auto"/>
                    <w:jc w:val="center"/>
                    <w:rPr>
                      <w:rFonts w:ascii="Arial" w:eastAsia="Times New Roman" w:hAnsi="Arial" w:cs="Arial"/>
                      <w:sz w:val="20"/>
                      <w:szCs w:val="20"/>
                    </w:rPr>
                  </w:pPr>
                </w:p>
              </w:tc>
              <w:tc>
                <w:tcPr>
                  <w:tcW w:w="797" w:type="dxa"/>
                  <w:tcBorders>
                    <w:bottom w:val="single" w:sz="6" w:space="0" w:color="C0C0C0"/>
                  </w:tcBorders>
                  <w:vAlign w:val="center"/>
                  <w:hideMark/>
                </w:tcPr>
                <w:p w14:paraId="67A81A82" w14:textId="77777777" w:rsidR="005B6C1B" w:rsidRPr="005B6C1B" w:rsidRDefault="005B6C1B" w:rsidP="005B6C1B">
                  <w:pPr>
                    <w:spacing w:after="0" w:line="240" w:lineRule="auto"/>
                    <w:jc w:val="center"/>
                    <w:rPr>
                      <w:rFonts w:ascii="Arial" w:eastAsia="Times New Roman" w:hAnsi="Arial" w:cs="Arial"/>
                      <w:sz w:val="20"/>
                      <w:szCs w:val="20"/>
                    </w:rPr>
                  </w:pPr>
                </w:p>
              </w:tc>
              <w:tc>
                <w:tcPr>
                  <w:tcW w:w="1725" w:type="dxa"/>
                  <w:vAlign w:val="center"/>
                  <w:hideMark/>
                </w:tcPr>
                <w:p w14:paraId="370DE111"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2DF6A4D9" w14:textId="77777777" w:rsidTr="00D867EB">
              <w:tc>
                <w:tcPr>
                  <w:tcW w:w="1908" w:type="dxa"/>
                  <w:tcBorders>
                    <w:bottom w:val="single" w:sz="6" w:space="0" w:color="C0C0C0"/>
                  </w:tcBorders>
                  <w:vAlign w:val="center"/>
                  <w:hideMark/>
                </w:tcPr>
                <w:p w14:paraId="0FBDEE49"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Billing State</w:t>
                  </w:r>
                </w:p>
              </w:tc>
              <w:tc>
                <w:tcPr>
                  <w:tcW w:w="618" w:type="dxa"/>
                  <w:tcBorders>
                    <w:bottom w:val="single" w:sz="6" w:space="0" w:color="C0C0C0"/>
                  </w:tcBorders>
                  <w:vAlign w:val="center"/>
                  <w:hideMark/>
                </w:tcPr>
                <w:p w14:paraId="046B1D4C" w14:textId="77777777" w:rsidR="005B6C1B" w:rsidRPr="005B6C1B" w:rsidRDefault="005B6C1B" w:rsidP="005B6C1B">
                  <w:pPr>
                    <w:spacing w:after="0" w:line="240" w:lineRule="auto"/>
                    <w:rPr>
                      <w:rFonts w:ascii="Arial" w:eastAsia="Times New Roman" w:hAnsi="Arial" w:cs="Arial"/>
                      <w:color w:val="000000"/>
                      <w:sz w:val="20"/>
                      <w:szCs w:val="20"/>
                    </w:rPr>
                  </w:pPr>
                </w:p>
              </w:tc>
              <w:tc>
                <w:tcPr>
                  <w:tcW w:w="964" w:type="dxa"/>
                  <w:tcBorders>
                    <w:bottom w:val="single" w:sz="6" w:space="0" w:color="C0C0C0"/>
                  </w:tcBorders>
                  <w:vAlign w:val="center"/>
                  <w:hideMark/>
                </w:tcPr>
                <w:p w14:paraId="1C4F979F" w14:textId="77777777" w:rsidR="005B6C1B" w:rsidRPr="005B6C1B" w:rsidRDefault="005B6C1B" w:rsidP="005B6C1B">
                  <w:pPr>
                    <w:spacing w:after="0" w:line="240" w:lineRule="auto"/>
                    <w:jc w:val="center"/>
                    <w:rPr>
                      <w:rFonts w:ascii="Arial" w:eastAsia="Times New Roman" w:hAnsi="Arial" w:cs="Arial"/>
                      <w:sz w:val="20"/>
                      <w:szCs w:val="20"/>
                    </w:rPr>
                  </w:pPr>
                </w:p>
              </w:tc>
              <w:tc>
                <w:tcPr>
                  <w:tcW w:w="830" w:type="dxa"/>
                  <w:tcBorders>
                    <w:bottom w:val="single" w:sz="6" w:space="0" w:color="C0C0C0"/>
                  </w:tcBorders>
                  <w:vAlign w:val="center"/>
                  <w:hideMark/>
                </w:tcPr>
                <w:p w14:paraId="34786C47"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0ADEBE82"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1E3F251F"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1119" w:type="dxa"/>
                  <w:tcBorders>
                    <w:bottom w:val="single" w:sz="6" w:space="0" w:color="C0C0C0"/>
                  </w:tcBorders>
                  <w:vAlign w:val="center"/>
                  <w:hideMark/>
                </w:tcPr>
                <w:p w14:paraId="777FC9F6" w14:textId="77777777" w:rsidR="005B6C1B" w:rsidRPr="005B6C1B" w:rsidRDefault="005B6C1B" w:rsidP="005B6C1B">
                  <w:pPr>
                    <w:spacing w:after="0" w:line="240" w:lineRule="auto"/>
                    <w:jc w:val="center"/>
                    <w:rPr>
                      <w:rFonts w:ascii="Arial" w:eastAsia="Times New Roman" w:hAnsi="Arial" w:cs="Arial"/>
                      <w:sz w:val="20"/>
                      <w:szCs w:val="20"/>
                    </w:rPr>
                  </w:pPr>
                </w:p>
              </w:tc>
              <w:tc>
                <w:tcPr>
                  <w:tcW w:w="797" w:type="dxa"/>
                  <w:tcBorders>
                    <w:bottom w:val="single" w:sz="6" w:space="0" w:color="C0C0C0"/>
                  </w:tcBorders>
                  <w:vAlign w:val="center"/>
                  <w:hideMark/>
                </w:tcPr>
                <w:p w14:paraId="7C73C8F1" w14:textId="77777777" w:rsidR="005B6C1B" w:rsidRPr="005B6C1B" w:rsidRDefault="005B6C1B" w:rsidP="005B6C1B">
                  <w:pPr>
                    <w:spacing w:after="0" w:line="240" w:lineRule="auto"/>
                    <w:jc w:val="center"/>
                    <w:rPr>
                      <w:rFonts w:ascii="Arial" w:eastAsia="Times New Roman" w:hAnsi="Arial" w:cs="Arial"/>
                      <w:sz w:val="20"/>
                      <w:szCs w:val="20"/>
                    </w:rPr>
                  </w:pPr>
                </w:p>
              </w:tc>
              <w:tc>
                <w:tcPr>
                  <w:tcW w:w="1725" w:type="dxa"/>
                  <w:vAlign w:val="center"/>
                  <w:hideMark/>
                </w:tcPr>
                <w:p w14:paraId="00F0B905"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5B6374F2" w14:textId="77777777" w:rsidTr="00D867EB">
              <w:tc>
                <w:tcPr>
                  <w:tcW w:w="1908" w:type="dxa"/>
                  <w:tcBorders>
                    <w:bottom w:val="single" w:sz="6" w:space="0" w:color="C0C0C0"/>
                  </w:tcBorders>
                  <w:vAlign w:val="center"/>
                  <w:hideMark/>
                </w:tcPr>
                <w:p w14:paraId="6A1EDCDE"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AVS</w:t>
                  </w:r>
                </w:p>
              </w:tc>
              <w:tc>
                <w:tcPr>
                  <w:tcW w:w="618" w:type="dxa"/>
                  <w:tcBorders>
                    <w:bottom w:val="single" w:sz="6" w:space="0" w:color="C0C0C0"/>
                  </w:tcBorders>
                  <w:vAlign w:val="center"/>
                  <w:hideMark/>
                </w:tcPr>
                <w:p w14:paraId="3D0C134B"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134CEFED"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830" w:type="dxa"/>
                  <w:tcBorders>
                    <w:bottom w:val="single" w:sz="6" w:space="0" w:color="C0C0C0"/>
                  </w:tcBorders>
                  <w:vAlign w:val="center"/>
                  <w:hideMark/>
                </w:tcPr>
                <w:p w14:paraId="099D1C1C" w14:textId="77777777" w:rsidR="005B6C1B" w:rsidRPr="005B6C1B" w:rsidRDefault="005B6C1B" w:rsidP="005B6C1B">
                  <w:pPr>
                    <w:spacing w:after="0" w:line="240" w:lineRule="auto"/>
                    <w:jc w:val="center"/>
                    <w:rPr>
                      <w:rFonts w:ascii="Arial" w:eastAsia="Times New Roman" w:hAnsi="Arial" w:cs="Arial"/>
                      <w:sz w:val="20"/>
                      <w:szCs w:val="20"/>
                    </w:rPr>
                  </w:pPr>
                </w:p>
              </w:tc>
              <w:tc>
                <w:tcPr>
                  <w:tcW w:w="724" w:type="dxa"/>
                  <w:tcBorders>
                    <w:bottom w:val="single" w:sz="6" w:space="0" w:color="C0C0C0"/>
                  </w:tcBorders>
                  <w:vAlign w:val="center"/>
                  <w:hideMark/>
                </w:tcPr>
                <w:p w14:paraId="6B4C1CCF" w14:textId="77777777" w:rsidR="005B6C1B" w:rsidRPr="005B6C1B" w:rsidRDefault="005B6C1B" w:rsidP="005B6C1B">
                  <w:pPr>
                    <w:spacing w:after="0" w:line="240" w:lineRule="auto"/>
                    <w:jc w:val="center"/>
                    <w:rPr>
                      <w:rFonts w:ascii="Arial" w:eastAsia="Times New Roman" w:hAnsi="Arial" w:cs="Arial"/>
                      <w:sz w:val="20"/>
                      <w:szCs w:val="20"/>
                    </w:rPr>
                  </w:pPr>
                </w:p>
              </w:tc>
              <w:tc>
                <w:tcPr>
                  <w:tcW w:w="675" w:type="dxa"/>
                  <w:tcBorders>
                    <w:bottom w:val="single" w:sz="6" w:space="0" w:color="C0C0C0"/>
                  </w:tcBorders>
                  <w:vAlign w:val="center"/>
                  <w:hideMark/>
                </w:tcPr>
                <w:p w14:paraId="61FA2BB5" w14:textId="77777777" w:rsidR="005B6C1B" w:rsidRPr="005B6C1B" w:rsidRDefault="005B6C1B" w:rsidP="005B6C1B">
                  <w:pPr>
                    <w:spacing w:after="0" w:line="240" w:lineRule="auto"/>
                    <w:jc w:val="center"/>
                    <w:rPr>
                      <w:rFonts w:ascii="Arial" w:eastAsia="Times New Roman" w:hAnsi="Arial" w:cs="Arial"/>
                      <w:sz w:val="20"/>
                      <w:szCs w:val="20"/>
                    </w:rPr>
                  </w:pPr>
                </w:p>
              </w:tc>
              <w:tc>
                <w:tcPr>
                  <w:tcW w:w="1119" w:type="dxa"/>
                  <w:tcBorders>
                    <w:bottom w:val="single" w:sz="6" w:space="0" w:color="C0C0C0"/>
                  </w:tcBorders>
                  <w:vAlign w:val="center"/>
                  <w:hideMark/>
                </w:tcPr>
                <w:p w14:paraId="556B97FE" w14:textId="77777777" w:rsidR="005B6C1B" w:rsidRPr="005B6C1B" w:rsidRDefault="005B6C1B" w:rsidP="005B6C1B">
                  <w:pPr>
                    <w:spacing w:after="0" w:line="240" w:lineRule="auto"/>
                    <w:jc w:val="center"/>
                    <w:rPr>
                      <w:rFonts w:ascii="Arial" w:eastAsia="Times New Roman" w:hAnsi="Arial" w:cs="Arial"/>
                      <w:sz w:val="20"/>
                      <w:szCs w:val="20"/>
                    </w:rPr>
                  </w:pPr>
                </w:p>
              </w:tc>
              <w:tc>
                <w:tcPr>
                  <w:tcW w:w="797" w:type="dxa"/>
                  <w:tcBorders>
                    <w:bottom w:val="single" w:sz="6" w:space="0" w:color="C0C0C0"/>
                  </w:tcBorders>
                  <w:vAlign w:val="center"/>
                  <w:hideMark/>
                </w:tcPr>
                <w:p w14:paraId="1BB2D1EE" w14:textId="77777777" w:rsidR="005B6C1B" w:rsidRPr="005B6C1B" w:rsidRDefault="005B6C1B" w:rsidP="005B6C1B">
                  <w:pPr>
                    <w:spacing w:after="0" w:line="240" w:lineRule="auto"/>
                    <w:jc w:val="center"/>
                    <w:rPr>
                      <w:rFonts w:ascii="Arial" w:eastAsia="Times New Roman" w:hAnsi="Arial" w:cs="Arial"/>
                      <w:sz w:val="20"/>
                      <w:szCs w:val="20"/>
                    </w:rPr>
                  </w:pPr>
                </w:p>
              </w:tc>
              <w:tc>
                <w:tcPr>
                  <w:tcW w:w="1725" w:type="dxa"/>
                  <w:vAlign w:val="center"/>
                  <w:hideMark/>
                </w:tcPr>
                <w:p w14:paraId="362C4518"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6328B079" w14:textId="77777777" w:rsidTr="00D867EB">
              <w:tc>
                <w:tcPr>
                  <w:tcW w:w="1908" w:type="dxa"/>
                  <w:tcBorders>
                    <w:bottom w:val="single" w:sz="6" w:space="0" w:color="C0C0C0"/>
                  </w:tcBorders>
                  <w:vAlign w:val="center"/>
                  <w:hideMark/>
                </w:tcPr>
                <w:p w14:paraId="118A4FD8"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CV2</w:t>
                  </w:r>
                </w:p>
              </w:tc>
              <w:tc>
                <w:tcPr>
                  <w:tcW w:w="618" w:type="dxa"/>
                  <w:tcBorders>
                    <w:bottom w:val="single" w:sz="6" w:space="0" w:color="C0C0C0"/>
                  </w:tcBorders>
                  <w:vAlign w:val="center"/>
                  <w:hideMark/>
                </w:tcPr>
                <w:p w14:paraId="0225C27A"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7DA26DDA"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830" w:type="dxa"/>
                  <w:tcBorders>
                    <w:bottom w:val="single" w:sz="6" w:space="0" w:color="C0C0C0"/>
                  </w:tcBorders>
                  <w:vAlign w:val="center"/>
                  <w:hideMark/>
                </w:tcPr>
                <w:p w14:paraId="5B5D327E" w14:textId="77777777" w:rsidR="005B6C1B" w:rsidRPr="005B6C1B" w:rsidRDefault="005B6C1B" w:rsidP="005B6C1B">
                  <w:pPr>
                    <w:spacing w:after="0" w:line="240" w:lineRule="auto"/>
                    <w:jc w:val="center"/>
                    <w:rPr>
                      <w:rFonts w:ascii="Arial" w:eastAsia="Times New Roman" w:hAnsi="Arial" w:cs="Arial"/>
                      <w:sz w:val="20"/>
                      <w:szCs w:val="20"/>
                    </w:rPr>
                  </w:pPr>
                </w:p>
              </w:tc>
              <w:tc>
                <w:tcPr>
                  <w:tcW w:w="724" w:type="dxa"/>
                  <w:tcBorders>
                    <w:bottom w:val="single" w:sz="6" w:space="0" w:color="C0C0C0"/>
                  </w:tcBorders>
                  <w:vAlign w:val="center"/>
                  <w:hideMark/>
                </w:tcPr>
                <w:p w14:paraId="2166E4B7" w14:textId="77777777" w:rsidR="005B6C1B" w:rsidRPr="005B6C1B" w:rsidRDefault="005B6C1B" w:rsidP="005B6C1B">
                  <w:pPr>
                    <w:spacing w:after="0" w:line="240" w:lineRule="auto"/>
                    <w:jc w:val="center"/>
                    <w:rPr>
                      <w:rFonts w:ascii="Arial" w:eastAsia="Times New Roman" w:hAnsi="Arial" w:cs="Arial"/>
                      <w:sz w:val="20"/>
                      <w:szCs w:val="20"/>
                    </w:rPr>
                  </w:pPr>
                </w:p>
              </w:tc>
              <w:tc>
                <w:tcPr>
                  <w:tcW w:w="675" w:type="dxa"/>
                  <w:tcBorders>
                    <w:bottom w:val="single" w:sz="6" w:space="0" w:color="C0C0C0"/>
                  </w:tcBorders>
                  <w:vAlign w:val="center"/>
                  <w:hideMark/>
                </w:tcPr>
                <w:p w14:paraId="03610B43" w14:textId="77777777" w:rsidR="005B6C1B" w:rsidRPr="005B6C1B" w:rsidRDefault="005B6C1B" w:rsidP="005B6C1B">
                  <w:pPr>
                    <w:spacing w:after="0" w:line="240" w:lineRule="auto"/>
                    <w:jc w:val="center"/>
                    <w:rPr>
                      <w:rFonts w:ascii="Arial" w:eastAsia="Times New Roman" w:hAnsi="Arial" w:cs="Arial"/>
                      <w:sz w:val="20"/>
                      <w:szCs w:val="20"/>
                    </w:rPr>
                  </w:pPr>
                </w:p>
              </w:tc>
              <w:tc>
                <w:tcPr>
                  <w:tcW w:w="1119" w:type="dxa"/>
                  <w:tcBorders>
                    <w:bottom w:val="single" w:sz="6" w:space="0" w:color="C0C0C0"/>
                  </w:tcBorders>
                  <w:vAlign w:val="center"/>
                  <w:hideMark/>
                </w:tcPr>
                <w:p w14:paraId="3CF9C775" w14:textId="77777777" w:rsidR="005B6C1B" w:rsidRPr="005B6C1B" w:rsidRDefault="005B6C1B" w:rsidP="005B6C1B">
                  <w:pPr>
                    <w:spacing w:after="0" w:line="240" w:lineRule="auto"/>
                    <w:jc w:val="center"/>
                    <w:rPr>
                      <w:rFonts w:ascii="Arial" w:eastAsia="Times New Roman" w:hAnsi="Arial" w:cs="Arial"/>
                      <w:sz w:val="20"/>
                      <w:szCs w:val="20"/>
                    </w:rPr>
                  </w:pPr>
                </w:p>
              </w:tc>
              <w:tc>
                <w:tcPr>
                  <w:tcW w:w="797" w:type="dxa"/>
                  <w:tcBorders>
                    <w:bottom w:val="single" w:sz="6" w:space="0" w:color="C0C0C0"/>
                  </w:tcBorders>
                  <w:vAlign w:val="center"/>
                  <w:hideMark/>
                </w:tcPr>
                <w:p w14:paraId="55659D3B" w14:textId="77777777" w:rsidR="005B6C1B" w:rsidRPr="005B6C1B" w:rsidRDefault="005B6C1B" w:rsidP="005B6C1B">
                  <w:pPr>
                    <w:spacing w:after="0" w:line="240" w:lineRule="auto"/>
                    <w:jc w:val="center"/>
                    <w:rPr>
                      <w:rFonts w:ascii="Arial" w:eastAsia="Times New Roman" w:hAnsi="Arial" w:cs="Arial"/>
                      <w:sz w:val="20"/>
                      <w:szCs w:val="20"/>
                    </w:rPr>
                  </w:pPr>
                </w:p>
              </w:tc>
              <w:tc>
                <w:tcPr>
                  <w:tcW w:w="1725" w:type="dxa"/>
                  <w:vAlign w:val="center"/>
                  <w:hideMark/>
                </w:tcPr>
                <w:p w14:paraId="364DD672"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2AB8AE26" w14:textId="77777777" w:rsidTr="00D867EB">
              <w:tc>
                <w:tcPr>
                  <w:tcW w:w="1908" w:type="dxa"/>
                  <w:tcBorders>
                    <w:bottom w:val="single" w:sz="6" w:space="0" w:color="C0C0C0"/>
                  </w:tcBorders>
                  <w:vAlign w:val="center"/>
                  <w:hideMark/>
                </w:tcPr>
                <w:p w14:paraId="2B0702BA"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Match Bill/Ship</w:t>
                  </w:r>
                </w:p>
              </w:tc>
              <w:tc>
                <w:tcPr>
                  <w:tcW w:w="618" w:type="dxa"/>
                  <w:tcBorders>
                    <w:bottom w:val="single" w:sz="6" w:space="0" w:color="C0C0C0"/>
                  </w:tcBorders>
                  <w:vAlign w:val="center"/>
                  <w:hideMark/>
                </w:tcPr>
                <w:p w14:paraId="47005B35"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73B7DE96"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830" w:type="dxa"/>
                  <w:tcBorders>
                    <w:bottom w:val="single" w:sz="6" w:space="0" w:color="C0C0C0"/>
                  </w:tcBorders>
                  <w:vAlign w:val="center"/>
                  <w:hideMark/>
                </w:tcPr>
                <w:p w14:paraId="6FE314A1" w14:textId="77777777" w:rsidR="005B6C1B" w:rsidRPr="005B6C1B" w:rsidRDefault="005B6C1B" w:rsidP="005B6C1B">
                  <w:pPr>
                    <w:spacing w:after="0" w:line="240" w:lineRule="auto"/>
                    <w:jc w:val="center"/>
                    <w:rPr>
                      <w:rFonts w:ascii="Arial" w:eastAsia="Times New Roman" w:hAnsi="Arial" w:cs="Arial"/>
                      <w:sz w:val="20"/>
                      <w:szCs w:val="20"/>
                    </w:rPr>
                  </w:pPr>
                </w:p>
              </w:tc>
              <w:tc>
                <w:tcPr>
                  <w:tcW w:w="724" w:type="dxa"/>
                  <w:tcBorders>
                    <w:bottom w:val="single" w:sz="6" w:space="0" w:color="C0C0C0"/>
                  </w:tcBorders>
                  <w:vAlign w:val="center"/>
                  <w:hideMark/>
                </w:tcPr>
                <w:p w14:paraId="759B534E" w14:textId="77777777" w:rsidR="005B6C1B" w:rsidRPr="005B6C1B" w:rsidRDefault="005B6C1B" w:rsidP="005B6C1B">
                  <w:pPr>
                    <w:spacing w:after="0" w:line="240" w:lineRule="auto"/>
                    <w:jc w:val="center"/>
                    <w:rPr>
                      <w:rFonts w:ascii="Arial" w:eastAsia="Times New Roman" w:hAnsi="Arial" w:cs="Arial"/>
                      <w:sz w:val="20"/>
                      <w:szCs w:val="20"/>
                    </w:rPr>
                  </w:pPr>
                </w:p>
              </w:tc>
              <w:tc>
                <w:tcPr>
                  <w:tcW w:w="675" w:type="dxa"/>
                  <w:tcBorders>
                    <w:bottom w:val="single" w:sz="6" w:space="0" w:color="C0C0C0"/>
                  </w:tcBorders>
                  <w:vAlign w:val="center"/>
                  <w:hideMark/>
                </w:tcPr>
                <w:p w14:paraId="62D7CA0D" w14:textId="77777777" w:rsidR="005B6C1B" w:rsidRPr="005B6C1B" w:rsidRDefault="005B6C1B" w:rsidP="005B6C1B">
                  <w:pPr>
                    <w:spacing w:after="0" w:line="240" w:lineRule="auto"/>
                    <w:jc w:val="center"/>
                    <w:rPr>
                      <w:rFonts w:ascii="Arial" w:eastAsia="Times New Roman" w:hAnsi="Arial" w:cs="Arial"/>
                      <w:sz w:val="20"/>
                      <w:szCs w:val="20"/>
                    </w:rPr>
                  </w:pPr>
                </w:p>
              </w:tc>
              <w:tc>
                <w:tcPr>
                  <w:tcW w:w="1119" w:type="dxa"/>
                  <w:tcBorders>
                    <w:bottom w:val="single" w:sz="6" w:space="0" w:color="C0C0C0"/>
                  </w:tcBorders>
                  <w:vAlign w:val="center"/>
                  <w:hideMark/>
                </w:tcPr>
                <w:p w14:paraId="0B6F3229" w14:textId="77777777" w:rsidR="005B6C1B" w:rsidRPr="005B6C1B" w:rsidRDefault="005B6C1B" w:rsidP="005B6C1B">
                  <w:pPr>
                    <w:spacing w:after="0" w:line="240" w:lineRule="auto"/>
                    <w:jc w:val="center"/>
                    <w:rPr>
                      <w:rFonts w:ascii="Arial" w:eastAsia="Times New Roman" w:hAnsi="Arial" w:cs="Arial"/>
                      <w:sz w:val="20"/>
                      <w:szCs w:val="20"/>
                    </w:rPr>
                  </w:pPr>
                </w:p>
              </w:tc>
              <w:tc>
                <w:tcPr>
                  <w:tcW w:w="797" w:type="dxa"/>
                  <w:tcBorders>
                    <w:bottom w:val="single" w:sz="6" w:space="0" w:color="C0C0C0"/>
                  </w:tcBorders>
                  <w:vAlign w:val="center"/>
                  <w:hideMark/>
                </w:tcPr>
                <w:p w14:paraId="43E415C7" w14:textId="77777777" w:rsidR="005B6C1B" w:rsidRPr="005B6C1B" w:rsidRDefault="005B6C1B" w:rsidP="005B6C1B">
                  <w:pPr>
                    <w:spacing w:after="0" w:line="240" w:lineRule="auto"/>
                    <w:jc w:val="center"/>
                    <w:rPr>
                      <w:rFonts w:ascii="Arial" w:eastAsia="Times New Roman" w:hAnsi="Arial" w:cs="Arial"/>
                      <w:sz w:val="20"/>
                      <w:szCs w:val="20"/>
                    </w:rPr>
                  </w:pPr>
                </w:p>
              </w:tc>
              <w:tc>
                <w:tcPr>
                  <w:tcW w:w="1725" w:type="dxa"/>
                  <w:vAlign w:val="center"/>
                  <w:hideMark/>
                </w:tcPr>
                <w:p w14:paraId="202446B1"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7B1CF7DE" w14:textId="77777777" w:rsidTr="00D867EB">
              <w:tc>
                <w:tcPr>
                  <w:tcW w:w="1908" w:type="dxa"/>
                  <w:tcBorders>
                    <w:bottom w:val="single" w:sz="6" w:space="0" w:color="C0C0C0"/>
                  </w:tcBorders>
                  <w:vAlign w:val="center"/>
                  <w:hideMark/>
                </w:tcPr>
                <w:p w14:paraId="09FDA3FA"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Match Email</w:t>
                  </w:r>
                </w:p>
              </w:tc>
              <w:tc>
                <w:tcPr>
                  <w:tcW w:w="618" w:type="dxa"/>
                  <w:tcBorders>
                    <w:bottom w:val="single" w:sz="6" w:space="0" w:color="C0C0C0"/>
                  </w:tcBorders>
                  <w:vAlign w:val="center"/>
                  <w:hideMark/>
                </w:tcPr>
                <w:p w14:paraId="62885BD3"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24379BB9"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830" w:type="dxa"/>
                  <w:tcBorders>
                    <w:bottom w:val="single" w:sz="6" w:space="0" w:color="C0C0C0"/>
                  </w:tcBorders>
                  <w:vAlign w:val="center"/>
                  <w:hideMark/>
                </w:tcPr>
                <w:p w14:paraId="045DDB88" w14:textId="77777777" w:rsidR="005B6C1B" w:rsidRPr="005B6C1B" w:rsidRDefault="005B6C1B" w:rsidP="005B6C1B">
                  <w:pPr>
                    <w:spacing w:after="0" w:line="240" w:lineRule="auto"/>
                    <w:jc w:val="center"/>
                    <w:rPr>
                      <w:rFonts w:ascii="Arial" w:eastAsia="Times New Roman" w:hAnsi="Arial" w:cs="Arial"/>
                      <w:sz w:val="20"/>
                      <w:szCs w:val="20"/>
                    </w:rPr>
                  </w:pPr>
                </w:p>
              </w:tc>
              <w:tc>
                <w:tcPr>
                  <w:tcW w:w="724" w:type="dxa"/>
                  <w:tcBorders>
                    <w:bottom w:val="single" w:sz="6" w:space="0" w:color="C0C0C0"/>
                  </w:tcBorders>
                  <w:vAlign w:val="center"/>
                  <w:hideMark/>
                </w:tcPr>
                <w:p w14:paraId="1FBBA349" w14:textId="77777777" w:rsidR="005B6C1B" w:rsidRPr="005B6C1B" w:rsidRDefault="005B6C1B" w:rsidP="005B6C1B">
                  <w:pPr>
                    <w:spacing w:after="0" w:line="240" w:lineRule="auto"/>
                    <w:jc w:val="center"/>
                    <w:rPr>
                      <w:rFonts w:ascii="Arial" w:eastAsia="Times New Roman" w:hAnsi="Arial" w:cs="Arial"/>
                      <w:sz w:val="20"/>
                      <w:szCs w:val="20"/>
                    </w:rPr>
                  </w:pPr>
                </w:p>
              </w:tc>
              <w:tc>
                <w:tcPr>
                  <w:tcW w:w="675" w:type="dxa"/>
                  <w:tcBorders>
                    <w:bottom w:val="single" w:sz="6" w:space="0" w:color="C0C0C0"/>
                  </w:tcBorders>
                  <w:vAlign w:val="center"/>
                  <w:hideMark/>
                </w:tcPr>
                <w:p w14:paraId="7C73E7CE" w14:textId="77777777" w:rsidR="005B6C1B" w:rsidRPr="005B6C1B" w:rsidRDefault="005B6C1B" w:rsidP="005B6C1B">
                  <w:pPr>
                    <w:spacing w:after="0" w:line="240" w:lineRule="auto"/>
                    <w:jc w:val="center"/>
                    <w:rPr>
                      <w:rFonts w:ascii="Arial" w:eastAsia="Times New Roman" w:hAnsi="Arial" w:cs="Arial"/>
                      <w:sz w:val="20"/>
                      <w:szCs w:val="20"/>
                    </w:rPr>
                  </w:pPr>
                </w:p>
              </w:tc>
              <w:tc>
                <w:tcPr>
                  <w:tcW w:w="1119" w:type="dxa"/>
                  <w:tcBorders>
                    <w:bottom w:val="single" w:sz="6" w:space="0" w:color="C0C0C0"/>
                  </w:tcBorders>
                  <w:vAlign w:val="center"/>
                  <w:hideMark/>
                </w:tcPr>
                <w:p w14:paraId="0590C433" w14:textId="77777777" w:rsidR="005B6C1B" w:rsidRPr="005B6C1B" w:rsidRDefault="005B6C1B" w:rsidP="005B6C1B">
                  <w:pPr>
                    <w:spacing w:after="0" w:line="240" w:lineRule="auto"/>
                    <w:jc w:val="center"/>
                    <w:rPr>
                      <w:rFonts w:ascii="Arial" w:eastAsia="Times New Roman" w:hAnsi="Arial" w:cs="Arial"/>
                      <w:sz w:val="20"/>
                      <w:szCs w:val="20"/>
                    </w:rPr>
                  </w:pPr>
                </w:p>
              </w:tc>
              <w:tc>
                <w:tcPr>
                  <w:tcW w:w="797" w:type="dxa"/>
                  <w:tcBorders>
                    <w:bottom w:val="single" w:sz="6" w:space="0" w:color="C0C0C0"/>
                  </w:tcBorders>
                  <w:vAlign w:val="center"/>
                  <w:hideMark/>
                </w:tcPr>
                <w:p w14:paraId="1DC37D78" w14:textId="77777777" w:rsidR="005B6C1B" w:rsidRPr="005B6C1B" w:rsidRDefault="005B6C1B" w:rsidP="005B6C1B">
                  <w:pPr>
                    <w:spacing w:after="0" w:line="240" w:lineRule="auto"/>
                    <w:jc w:val="center"/>
                    <w:rPr>
                      <w:rFonts w:ascii="Arial" w:eastAsia="Times New Roman" w:hAnsi="Arial" w:cs="Arial"/>
                      <w:sz w:val="20"/>
                      <w:szCs w:val="20"/>
                    </w:rPr>
                  </w:pPr>
                </w:p>
              </w:tc>
              <w:tc>
                <w:tcPr>
                  <w:tcW w:w="1725" w:type="dxa"/>
                  <w:vAlign w:val="center"/>
                  <w:hideMark/>
                </w:tcPr>
                <w:p w14:paraId="6FB12D1F"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09B053D4" w14:textId="77777777" w:rsidTr="00D867EB">
              <w:tc>
                <w:tcPr>
                  <w:tcW w:w="1908" w:type="dxa"/>
                  <w:tcBorders>
                    <w:bottom w:val="single" w:sz="6" w:space="0" w:color="C0C0C0"/>
                  </w:tcBorders>
                  <w:vAlign w:val="center"/>
                  <w:hideMark/>
                </w:tcPr>
                <w:p w14:paraId="215DF85C"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Billing Address</w:t>
                  </w:r>
                </w:p>
              </w:tc>
              <w:tc>
                <w:tcPr>
                  <w:tcW w:w="618" w:type="dxa"/>
                  <w:tcBorders>
                    <w:bottom w:val="single" w:sz="6" w:space="0" w:color="C0C0C0"/>
                  </w:tcBorders>
                  <w:vAlign w:val="center"/>
                  <w:hideMark/>
                </w:tcPr>
                <w:p w14:paraId="2D0DACE0"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00ADE3D9"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2A0AA079"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724" w:type="dxa"/>
                  <w:tcBorders>
                    <w:bottom w:val="single" w:sz="6" w:space="0" w:color="C0C0C0"/>
                  </w:tcBorders>
                  <w:vAlign w:val="center"/>
                  <w:hideMark/>
                </w:tcPr>
                <w:p w14:paraId="74BB14FA" w14:textId="77777777" w:rsidR="005B6C1B" w:rsidRPr="005B6C1B" w:rsidRDefault="005B6C1B" w:rsidP="005B6C1B">
                  <w:pPr>
                    <w:spacing w:after="0" w:line="240" w:lineRule="auto"/>
                    <w:jc w:val="center"/>
                    <w:rPr>
                      <w:rFonts w:ascii="Arial" w:eastAsia="Times New Roman" w:hAnsi="Arial" w:cs="Arial"/>
                      <w:sz w:val="20"/>
                      <w:szCs w:val="20"/>
                    </w:rPr>
                  </w:pPr>
                </w:p>
              </w:tc>
              <w:tc>
                <w:tcPr>
                  <w:tcW w:w="675" w:type="dxa"/>
                  <w:tcBorders>
                    <w:bottom w:val="single" w:sz="6" w:space="0" w:color="C0C0C0"/>
                  </w:tcBorders>
                  <w:vAlign w:val="center"/>
                  <w:hideMark/>
                </w:tcPr>
                <w:p w14:paraId="4820AA0D" w14:textId="77777777" w:rsidR="005B6C1B" w:rsidRPr="005B6C1B" w:rsidRDefault="005B6C1B" w:rsidP="005B6C1B">
                  <w:pPr>
                    <w:spacing w:after="0" w:line="240" w:lineRule="auto"/>
                    <w:jc w:val="center"/>
                    <w:rPr>
                      <w:rFonts w:ascii="Arial" w:eastAsia="Times New Roman" w:hAnsi="Arial" w:cs="Arial"/>
                      <w:sz w:val="20"/>
                      <w:szCs w:val="20"/>
                    </w:rPr>
                  </w:pPr>
                </w:p>
              </w:tc>
              <w:tc>
                <w:tcPr>
                  <w:tcW w:w="1119" w:type="dxa"/>
                  <w:tcBorders>
                    <w:bottom w:val="single" w:sz="6" w:space="0" w:color="C0C0C0"/>
                  </w:tcBorders>
                  <w:vAlign w:val="center"/>
                  <w:hideMark/>
                </w:tcPr>
                <w:p w14:paraId="28289442"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37CC7228"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725" w:type="dxa"/>
                  <w:vAlign w:val="center"/>
                  <w:hideMark/>
                </w:tcPr>
                <w:p w14:paraId="39443BA1"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6D487186" w14:textId="77777777" w:rsidTr="00D867EB">
              <w:tc>
                <w:tcPr>
                  <w:tcW w:w="1908" w:type="dxa"/>
                  <w:tcBorders>
                    <w:bottom w:val="single" w:sz="6" w:space="0" w:color="C0C0C0"/>
                  </w:tcBorders>
                  <w:vAlign w:val="center"/>
                  <w:hideMark/>
                </w:tcPr>
                <w:p w14:paraId="4C8C924E"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Billing Country</w:t>
                  </w:r>
                </w:p>
              </w:tc>
              <w:tc>
                <w:tcPr>
                  <w:tcW w:w="618" w:type="dxa"/>
                  <w:tcBorders>
                    <w:bottom w:val="single" w:sz="6" w:space="0" w:color="C0C0C0"/>
                  </w:tcBorders>
                  <w:vAlign w:val="center"/>
                  <w:hideMark/>
                </w:tcPr>
                <w:p w14:paraId="47D58D35"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6697000B"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49E9A560"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724" w:type="dxa"/>
                  <w:tcBorders>
                    <w:bottom w:val="single" w:sz="6" w:space="0" w:color="C0C0C0"/>
                  </w:tcBorders>
                  <w:vAlign w:val="center"/>
                  <w:hideMark/>
                </w:tcPr>
                <w:p w14:paraId="237A25A0" w14:textId="77777777" w:rsidR="005B6C1B" w:rsidRPr="005B6C1B" w:rsidRDefault="005B6C1B" w:rsidP="005B6C1B">
                  <w:pPr>
                    <w:spacing w:after="0" w:line="240" w:lineRule="auto"/>
                    <w:jc w:val="center"/>
                    <w:rPr>
                      <w:rFonts w:ascii="Arial" w:eastAsia="Times New Roman" w:hAnsi="Arial" w:cs="Arial"/>
                      <w:sz w:val="20"/>
                      <w:szCs w:val="20"/>
                    </w:rPr>
                  </w:pPr>
                </w:p>
              </w:tc>
              <w:tc>
                <w:tcPr>
                  <w:tcW w:w="675" w:type="dxa"/>
                  <w:tcBorders>
                    <w:bottom w:val="single" w:sz="6" w:space="0" w:color="C0C0C0"/>
                  </w:tcBorders>
                  <w:vAlign w:val="center"/>
                  <w:hideMark/>
                </w:tcPr>
                <w:p w14:paraId="2002251F"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119" w:type="dxa"/>
                  <w:tcBorders>
                    <w:bottom w:val="single" w:sz="6" w:space="0" w:color="C0C0C0"/>
                  </w:tcBorders>
                  <w:vAlign w:val="center"/>
                  <w:hideMark/>
                </w:tcPr>
                <w:p w14:paraId="0D56E05F"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58EA4246"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725" w:type="dxa"/>
                  <w:vAlign w:val="center"/>
                  <w:hideMark/>
                </w:tcPr>
                <w:p w14:paraId="2DFD6640"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47B937F5" w14:textId="77777777" w:rsidTr="00D867EB">
              <w:tc>
                <w:tcPr>
                  <w:tcW w:w="1908" w:type="dxa"/>
                  <w:tcBorders>
                    <w:bottom w:val="single" w:sz="6" w:space="0" w:color="C0C0C0"/>
                  </w:tcBorders>
                  <w:vAlign w:val="center"/>
                  <w:hideMark/>
                </w:tcPr>
                <w:p w14:paraId="0F381E70"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Shipping Address</w:t>
                  </w:r>
                </w:p>
              </w:tc>
              <w:tc>
                <w:tcPr>
                  <w:tcW w:w="618" w:type="dxa"/>
                  <w:tcBorders>
                    <w:bottom w:val="single" w:sz="6" w:space="0" w:color="C0C0C0"/>
                  </w:tcBorders>
                  <w:vAlign w:val="center"/>
                  <w:hideMark/>
                </w:tcPr>
                <w:p w14:paraId="76F472CB"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1AE4DA39"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830" w:type="dxa"/>
                  <w:tcBorders>
                    <w:bottom w:val="single" w:sz="6" w:space="0" w:color="C0C0C0"/>
                  </w:tcBorders>
                  <w:vAlign w:val="center"/>
                  <w:hideMark/>
                </w:tcPr>
                <w:p w14:paraId="58947594" w14:textId="77777777" w:rsidR="005B6C1B" w:rsidRPr="005B6C1B" w:rsidRDefault="005B6C1B" w:rsidP="005B6C1B">
                  <w:pPr>
                    <w:spacing w:after="0" w:line="240" w:lineRule="auto"/>
                    <w:jc w:val="center"/>
                    <w:rPr>
                      <w:rFonts w:ascii="Arial" w:eastAsia="Times New Roman" w:hAnsi="Arial" w:cs="Arial"/>
                      <w:sz w:val="20"/>
                      <w:szCs w:val="20"/>
                    </w:rPr>
                  </w:pPr>
                </w:p>
              </w:tc>
              <w:tc>
                <w:tcPr>
                  <w:tcW w:w="724" w:type="dxa"/>
                  <w:tcBorders>
                    <w:bottom w:val="single" w:sz="6" w:space="0" w:color="C0C0C0"/>
                  </w:tcBorders>
                  <w:vAlign w:val="center"/>
                  <w:hideMark/>
                </w:tcPr>
                <w:p w14:paraId="526F836F" w14:textId="77777777" w:rsidR="005B6C1B" w:rsidRPr="005B6C1B" w:rsidRDefault="005B6C1B" w:rsidP="005B6C1B">
                  <w:pPr>
                    <w:spacing w:after="0" w:line="240" w:lineRule="auto"/>
                    <w:jc w:val="center"/>
                    <w:rPr>
                      <w:rFonts w:ascii="Arial" w:eastAsia="Times New Roman" w:hAnsi="Arial" w:cs="Arial"/>
                      <w:sz w:val="20"/>
                      <w:szCs w:val="20"/>
                    </w:rPr>
                  </w:pPr>
                </w:p>
              </w:tc>
              <w:tc>
                <w:tcPr>
                  <w:tcW w:w="675" w:type="dxa"/>
                  <w:tcBorders>
                    <w:bottom w:val="single" w:sz="6" w:space="0" w:color="C0C0C0"/>
                  </w:tcBorders>
                  <w:vAlign w:val="center"/>
                  <w:hideMark/>
                </w:tcPr>
                <w:p w14:paraId="1B121CE8" w14:textId="77777777" w:rsidR="005B6C1B" w:rsidRPr="005B6C1B" w:rsidRDefault="005B6C1B" w:rsidP="005B6C1B">
                  <w:pPr>
                    <w:spacing w:after="0" w:line="240" w:lineRule="auto"/>
                    <w:jc w:val="center"/>
                    <w:rPr>
                      <w:rFonts w:ascii="Arial" w:eastAsia="Times New Roman" w:hAnsi="Arial" w:cs="Arial"/>
                      <w:sz w:val="20"/>
                      <w:szCs w:val="20"/>
                    </w:rPr>
                  </w:pPr>
                </w:p>
              </w:tc>
              <w:tc>
                <w:tcPr>
                  <w:tcW w:w="1119" w:type="dxa"/>
                  <w:tcBorders>
                    <w:bottom w:val="single" w:sz="6" w:space="0" w:color="C0C0C0"/>
                  </w:tcBorders>
                  <w:vAlign w:val="center"/>
                  <w:hideMark/>
                </w:tcPr>
                <w:p w14:paraId="20EBB31F"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0D4360A4"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1725" w:type="dxa"/>
                  <w:vAlign w:val="center"/>
                  <w:hideMark/>
                </w:tcPr>
                <w:p w14:paraId="6CDF25C7"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7F474010" w14:textId="77777777" w:rsidTr="00D867EB">
              <w:tc>
                <w:tcPr>
                  <w:tcW w:w="1908" w:type="dxa"/>
                  <w:tcBorders>
                    <w:bottom w:val="single" w:sz="6" w:space="0" w:color="C0C0C0"/>
                  </w:tcBorders>
                  <w:vAlign w:val="center"/>
                  <w:hideMark/>
                </w:tcPr>
                <w:p w14:paraId="27A484CD"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Shipping Country</w:t>
                  </w:r>
                </w:p>
              </w:tc>
              <w:tc>
                <w:tcPr>
                  <w:tcW w:w="618" w:type="dxa"/>
                  <w:tcBorders>
                    <w:bottom w:val="single" w:sz="6" w:space="0" w:color="C0C0C0"/>
                  </w:tcBorders>
                  <w:vAlign w:val="center"/>
                  <w:hideMark/>
                </w:tcPr>
                <w:p w14:paraId="6D877B4B"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0191EFC0"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830" w:type="dxa"/>
                  <w:tcBorders>
                    <w:bottom w:val="single" w:sz="6" w:space="0" w:color="C0C0C0"/>
                  </w:tcBorders>
                  <w:vAlign w:val="center"/>
                  <w:hideMark/>
                </w:tcPr>
                <w:p w14:paraId="56A743D5" w14:textId="77777777" w:rsidR="005B6C1B" w:rsidRPr="005B6C1B" w:rsidRDefault="005B6C1B" w:rsidP="005B6C1B">
                  <w:pPr>
                    <w:spacing w:after="0" w:line="240" w:lineRule="auto"/>
                    <w:jc w:val="center"/>
                    <w:rPr>
                      <w:rFonts w:ascii="Arial" w:eastAsia="Times New Roman" w:hAnsi="Arial" w:cs="Arial"/>
                      <w:sz w:val="20"/>
                      <w:szCs w:val="20"/>
                    </w:rPr>
                  </w:pPr>
                </w:p>
              </w:tc>
              <w:tc>
                <w:tcPr>
                  <w:tcW w:w="724" w:type="dxa"/>
                  <w:tcBorders>
                    <w:bottom w:val="single" w:sz="6" w:space="0" w:color="C0C0C0"/>
                  </w:tcBorders>
                  <w:vAlign w:val="center"/>
                  <w:hideMark/>
                </w:tcPr>
                <w:p w14:paraId="69E22D3A"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24EDF020"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1119" w:type="dxa"/>
                  <w:tcBorders>
                    <w:bottom w:val="single" w:sz="6" w:space="0" w:color="C0C0C0"/>
                  </w:tcBorders>
                  <w:vAlign w:val="center"/>
                  <w:hideMark/>
                </w:tcPr>
                <w:p w14:paraId="5721BE3C"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448BEFFE"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1725" w:type="dxa"/>
                  <w:vAlign w:val="center"/>
                  <w:hideMark/>
                </w:tcPr>
                <w:p w14:paraId="4782C834"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4FE8517F" w14:textId="77777777" w:rsidTr="00D867EB">
              <w:tc>
                <w:tcPr>
                  <w:tcW w:w="1908" w:type="dxa"/>
                  <w:tcBorders>
                    <w:bottom w:val="single" w:sz="6" w:space="0" w:color="C0C0C0"/>
                  </w:tcBorders>
                  <w:vAlign w:val="center"/>
                  <w:hideMark/>
                </w:tcPr>
                <w:p w14:paraId="6B71A976"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Ship ZipCd</w:t>
                  </w:r>
                </w:p>
              </w:tc>
              <w:tc>
                <w:tcPr>
                  <w:tcW w:w="618" w:type="dxa"/>
                  <w:tcBorders>
                    <w:bottom w:val="single" w:sz="6" w:space="0" w:color="C0C0C0"/>
                  </w:tcBorders>
                  <w:vAlign w:val="center"/>
                  <w:hideMark/>
                </w:tcPr>
                <w:p w14:paraId="027EF341" w14:textId="77777777" w:rsidR="005B6C1B" w:rsidRPr="005B6C1B" w:rsidRDefault="005B6C1B" w:rsidP="005B6C1B">
                  <w:pPr>
                    <w:spacing w:after="0" w:line="240" w:lineRule="auto"/>
                    <w:rPr>
                      <w:rFonts w:ascii="Arial" w:eastAsia="Times New Roman" w:hAnsi="Arial" w:cs="Arial"/>
                      <w:color w:val="000000"/>
                      <w:sz w:val="20"/>
                      <w:szCs w:val="20"/>
                    </w:rPr>
                  </w:pPr>
                </w:p>
              </w:tc>
              <w:tc>
                <w:tcPr>
                  <w:tcW w:w="964" w:type="dxa"/>
                  <w:tcBorders>
                    <w:bottom w:val="single" w:sz="6" w:space="0" w:color="C0C0C0"/>
                  </w:tcBorders>
                  <w:vAlign w:val="center"/>
                  <w:hideMark/>
                </w:tcPr>
                <w:p w14:paraId="5B46C0EE"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44644CC5"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56E1F808"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35F53C46"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1119" w:type="dxa"/>
                  <w:tcBorders>
                    <w:bottom w:val="single" w:sz="6" w:space="0" w:color="C0C0C0"/>
                  </w:tcBorders>
                  <w:vAlign w:val="center"/>
                  <w:hideMark/>
                </w:tcPr>
                <w:p w14:paraId="1C161C74" w14:textId="77777777" w:rsidR="005B6C1B" w:rsidRPr="005B6C1B" w:rsidRDefault="005B6C1B" w:rsidP="005B6C1B">
                  <w:pPr>
                    <w:spacing w:after="0" w:line="240" w:lineRule="auto"/>
                    <w:jc w:val="center"/>
                    <w:rPr>
                      <w:rFonts w:ascii="Arial" w:eastAsia="Times New Roman" w:hAnsi="Arial" w:cs="Arial"/>
                      <w:sz w:val="20"/>
                      <w:szCs w:val="20"/>
                    </w:rPr>
                  </w:pPr>
                </w:p>
              </w:tc>
              <w:tc>
                <w:tcPr>
                  <w:tcW w:w="797" w:type="dxa"/>
                  <w:tcBorders>
                    <w:bottom w:val="single" w:sz="6" w:space="0" w:color="C0C0C0"/>
                  </w:tcBorders>
                  <w:vAlign w:val="center"/>
                  <w:hideMark/>
                </w:tcPr>
                <w:p w14:paraId="174E4B82" w14:textId="77777777" w:rsidR="005B6C1B" w:rsidRPr="005B6C1B" w:rsidRDefault="005B6C1B" w:rsidP="005B6C1B">
                  <w:pPr>
                    <w:spacing w:after="0" w:line="240" w:lineRule="auto"/>
                    <w:jc w:val="center"/>
                    <w:rPr>
                      <w:rFonts w:ascii="Arial" w:eastAsia="Times New Roman" w:hAnsi="Arial" w:cs="Arial"/>
                      <w:sz w:val="20"/>
                      <w:szCs w:val="20"/>
                    </w:rPr>
                  </w:pPr>
                </w:p>
              </w:tc>
              <w:tc>
                <w:tcPr>
                  <w:tcW w:w="1725" w:type="dxa"/>
                  <w:vAlign w:val="center"/>
                  <w:hideMark/>
                </w:tcPr>
                <w:p w14:paraId="31B38B00"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6D4AD7B1" w14:textId="77777777" w:rsidTr="00D867EB">
              <w:tc>
                <w:tcPr>
                  <w:tcW w:w="1908" w:type="dxa"/>
                  <w:tcBorders>
                    <w:bottom w:val="single" w:sz="6" w:space="0" w:color="C0C0C0"/>
                  </w:tcBorders>
                  <w:vAlign w:val="center"/>
                  <w:hideMark/>
                </w:tcPr>
                <w:p w14:paraId="1E8B4E74"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Shipping State</w:t>
                  </w:r>
                </w:p>
              </w:tc>
              <w:tc>
                <w:tcPr>
                  <w:tcW w:w="618" w:type="dxa"/>
                  <w:tcBorders>
                    <w:bottom w:val="single" w:sz="6" w:space="0" w:color="C0C0C0"/>
                  </w:tcBorders>
                  <w:vAlign w:val="center"/>
                  <w:hideMark/>
                </w:tcPr>
                <w:p w14:paraId="614D7F65" w14:textId="77777777" w:rsidR="005B6C1B" w:rsidRPr="005B6C1B" w:rsidRDefault="005B6C1B" w:rsidP="005B6C1B">
                  <w:pPr>
                    <w:spacing w:after="0" w:line="240" w:lineRule="auto"/>
                    <w:rPr>
                      <w:rFonts w:ascii="Arial" w:eastAsia="Times New Roman" w:hAnsi="Arial" w:cs="Arial"/>
                      <w:color w:val="000000"/>
                      <w:sz w:val="20"/>
                      <w:szCs w:val="20"/>
                    </w:rPr>
                  </w:pPr>
                </w:p>
              </w:tc>
              <w:tc>
                <w:tcPr>
                  <w:tcW w:w="964" w:type="dxa"/>
                  <w:tcBorders>
                    <w:bottom w:val="single" w:sz="6" w:space="0" w:color="C0C0C0"/>
                  </w:tcBorders>
                  <w:vAlign w:val="center"/>
                  <w:hideMark/>
                </w:tcPr>
                <w:p w14:paraId="751D3BED"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7D90E50F"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3AB07B4B"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1F76B60E"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1119" w:type="dxa"/>
                  <w:tcBorders>
                    <w:bottom w:val="single" w:sz="6" w:space="0" w:color="C0C0C0"/>
                  </w:tcBorders>
                  <w:vAlign w:val="center"/>
                  <w:hideMark/>
                </w:tcPr>
                <w:p w14:paraId="2832E757" w14:textId="77777777" w:rsidR="005B6C1B" w:rsidRPr="005B6C1B" w:rsidRDefault="005B6C1B" w:rsidP="005B6C1B">
                  <w:pPr>
                    <w:spacing w:after="0" w:line="240" w:lineRule="auto"/>
                    <w:jc w:val="center"/>
                    <w:rPr>
                      <w:rFonts w:ascii="Arial" w:eastAsia="Times New Roman" w:hAnsi="Arial" w:cs="Arial"/>
                      <w:sz w:val="20"/>
                      <w:szCs w:val="20"/>
                    </w:rPr>
                  </w:pPr>
                </w:p>
              </w:tc>
              <w:tc>
                <w:tcPr>
                  <w:tcW w:w="797" w:type="dxa"/>
                  <w:tcBorders>
                    <w:bottom w:val="single" w:sz="6" w:space="0" w:color="C0C0C0"/>
                  </w:tcBorders>
                  <w:vAlign w:val="center"/>
                  <w:hideMark/>
                </w:tcPr>
                <w:p w14:paraId="43E1CD8C" w14:textId="77777777" w:rsidR="005B6C1B" w:rsidRPr="005B6C1B" w:rsidRDefault="005B6C1B" w:rsidP="005B6C1B">
                  <w:pPr>
                    <w:spacing w:after="0" w:line="240" w:lineRule="auto"/>
                    <w:jc w:val="center"/>
                    <w:rPr>
                      <w:rFonts w:ascii="Arial" w:eastAsia="Times New Roman" w:hAnsi="Arial" w:cs="Arial"/>
                      <w:sz w:val="20"/>
                      <w:szCs w:val="20"/>
                    </w:rPr>
                  </w:pPr>
                </w:p>
              </w:tc>
              <w:tc>
                <w:tcPr>
                  <w:tcW w:w="1725" w:type="dxa"/>
                  <w:vAlign w:val="center"/>
                  <w:hideMark/>
                </w:tcPr>
                <w:p w14:paraId="48973EA3"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7CD0BB5F" w14:textId="77777777" w:rsidTr="00D867EB">
              <w:tc>
                <w:tcPr>
                  <w:tcW w:w="1908" w:type="dxa"/>
                  <w:tcBorders>
                    <w:bottom w:val="single" w:sz="6" w:space="0" w:color="C0C0C0"/>
                  </w:tcBorders>
                  <w:vAlign w:val="center"/>
                  <w:hideMark/>
                </w:tcPr>
                <w:p w14:paraId="6B419164"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Cust IPID</w:t>
                  </w:r>
                </w:p>
              </w:tc>
              <w:tc>
                <w:tcPr>
                  <w:tcW w:w="618" w:type="dxa"/>
                  <w:tcBorders>
                    <w:bottom w:val="single" w:sz="6" w:space="0" w:color="C0C0C0"/>
                  </w:tcBorders>
                  <w:vAlign w:val="center"/>
                  <w:hideMark/>
                </w:tcPr>
                <w:p w14:paraId="4D739F57"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67B4A9BD"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18E0AF66"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7EB59991"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17D154C0"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119" w:type="dxa"/>
                  <w:tcBorders>
                    <w:bottom w:val="single" w:sz="6" w:space="0" w:color="C0C0C0"/>
                  </w:tcBorders>
                  <w:vAlign w:val="center"/>
                  <w:hideMark/>
                </w:tcPr>
                <w:p w14:paraId="54AD1401"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0EE5446E"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725" w:type="dxa"/>
                  <w:vAlign w:val="center"/>
                  <w:hideMark/>
                </w:tcPr>
                <w:p w14:paraId="0C7EF02E"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2DB79B03" w14:textId="77777777" w:rsidTr="00D867EB">
              <w:tc>
                <w:tcPr>
                  <w:tcW w:w="1908" w:type="dxa"/>
                  <w:tcBorders>
                    <w:bottom w:val="single" w:sz="6" w:space="0" w:color="C0C0C0"/>
                  </w:tcBorders>
                  <w:vAlign w:val="center"/>
                  <w:hideMark/>
                </w:tcPr>
                <w:p w14:paraId="6EB12139"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IPID State</w:t>
                  </w:r>
                </w:p>
              </w:tc>
              <w:tc>
                <w:tcPr>
                  <w:tcW w:w="618" w:type="dxa"/>
                  <w:tcBorders>
                    <w:bottom w:val="single" w:sz="6" w:space="0" w:color="C0C0C0"/>
                  </w:tcBorders>
                  <w:vAlign w:val="center"/>
                  <w:hideMark/>
                </w:tcPr>
                <w:p w14:paraId="1C546F56"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6E3FF1CF"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262C7B8D"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138C92B0"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12E421D6"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1119" w:type="dxa"/>
                  <w:tcBorders>
                    <w:bottom w:val="single" w:sz="6" w:space="0" w:color="C0C0C0"/>
                  </w:tcBorders>
                  <w:vAlign w:val="center"/>
                  <w:hideMark/>
                </w:tcPr>
                <w:p w14:paraId="54F2D58C"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02F74EA7"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725" w:type="dxa"/>
                  <w:vAlign w:val="center"/>
                  <w:hideMark/>
                </w:tcPr>
                <w:p w14:paraId="64911AA2"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468F0359" w14:textId="77777777" w:rsidTr="00D867EB">
              <w:tc>
                <w:tcPr>
                  <w:tcW w:w="1908" w:type="dxa"/>
                  <w:tcBorders>
                    <w:bottom w:val="single" w:sz="6" w:space="0" w:color="C0C0C0"/>
                  </w:tcBorders>
                  <w:vAlign w:val="center"/>
                  <w:hideMark/>
                </w:tcPr>
                <w:p w14:paraId="77C28A9E"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IPID Country</w:t>
                  </w:r>
                </w:p>
              </w:tc>
              <w:tc>
                <w:tcPr>
                  <w:tcW w:w="618" w:type="dxa"/>
                  <w:tcBorders>
                    <w:bottom w:val="single" w:sz="6" w:space="0" w:color="C0C0C0"/>
                  </w:tcBorders>
                  <w:vAlign w:val="center"/>
                  <w:hideMark/>
                </w:tcPr>
                <w:p w14:paraId="7D4CC901"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05C82414"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6A1CB85A"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6AD95186"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2E19730C"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119" w:type="dxa"/>
                  <w:tcBorders>
                    <w:bottom w:val="single" w:sz="6" w:space="0" w:color="C0C0C0"/>
                  </w:tcBorders>
                  <w:vAlign w:val="center"/>
                  <w:hideMark/>
                </w:tcPr>
                <w:p w14:paraId="215F6675"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63EA5AD6"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725" w:type="dxa"/>
                  <w:vAlign w:val="center"/>
                  <w:hideMark/>
                </w:tcPr>
                <w:p w14:paraId="30ABB6C2"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1BFB0FED" w14:textId="77777777" w:rsidTr="00D867EB">
              <w:tc>
                <w:tcPr>
                  <w:tcW w:w="1908" w:type="dxa"/>
                  <w:tcBorders>
                    <w:bottom w:val="single" w:sz="6" w:space="0" w:color="C0C0C0"/>
                  </w:tcBorders>
                  <w:vAlign w:val="center"/>
                  <w:hideMark/>
                </w:tcPr>
                <w:p w14:paraId="7780431F"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BIN Country</w:t>
                  </w:r>
                </w:p>
              </w:tc>
              <w:tc>
                <w:tcPr>
                  <w:tcW w:w="618" w:type="dxa"/>
                  <w:tcBorders>
                    <w:bottom w:val="single" w:sz="6" w:space="0" w:color="C0C0C0"/>
                  </w:tcBorders>
                  <w:vAlign w:val="center"/>
                  <w:hideMark/>
                </w:tcPr>
                <w:p w14:paraId="0E9BFBA5"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11119454"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6A741482"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0243AFB3"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79B80BCA"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119" w:type="dxa"/>
                  <w:tcBorders>
                    <w:bottom w:val="single" w:sz="6" w:space="0" w:color="C0C0C0"/>
                  </w:tcBorders>
                  <w:vAlign w:val="center"/>
                  <w:hideMark/>
                </w:tcPr>
                <w:p w14:paraId="24A93335"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0A1E352D"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725" w:type="dxa"/>
                  <w:vAlign w:val="center"/>
                  <w:hideMark/>
                </w:tcPr>
                <w:p w14:paraId="43EAA64F"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71EFE78B" w14:textId="77777777" w:rsidTr="00D867EB">
              <w:tc>
                <w:tcPr>
                  <w:tcW w:w="1908" w:type="dxa"/>
                  <w:tcBorders>
                    <w:bottom w:val="single" w:sz="6" w:space="0" w:color="C0C0C0"/>
                  </w:tcBorders>
                  <w:vAlign w:val="center"/>
                  <w:hideMark/>
                </w:tcPr>
                <w:p w14:paraId="099EA7CE"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Ship Meth</w:t>
                  </w:r>
                </w:p>
              </w:tc>
              <w:tc>
                <w:tcPr>
                  <w:tcW w:w="618" w:type="dxa"/>
                  <w:tcBorders>
                    <w:bottom w:val="single" w:sz="6" w:space="0" w:color="C0C0C0"/>
                  </w:tcBorders>
                  <w:vAlign w:val="center"/>
                  <w:hideMark/>
                </w:tcPr>
                <w:p w14:paraId="26983FDC"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39D6B357"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7CAAD0F7"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724" w:type="dxa"/>
                  <w:tcBorders>
                    <w:bottom w:val="single" w:sz="6" w:space="0" w:color="C0C0C0"/>
                  </w:tcBorders>
                  <w:vAlign w:val="center"/>
                  <w:hideMark/>
                </w:tcPr>
                <w:p w14:paraId="401F950F"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16A627B5"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1119" w:type="dxa"/>
                  <w:tcBorders>
                    <w:bottom w:val="single" w:sz="6" w:space="0" w:color="C0C0C0"/>
                  </w:tcBorders>
                  <w:vAlign w:val="center"/>
                  <w:hideMark/>
                </w:tcPr>
                <w:p w14:paraId="7F4E1AA0"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72605E17"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1725" w:type="dxa"/>
                  <w:vAlign w:val="center"/>
                  <w:hideMark/>
                </w:tcPr>
                <w:p w14:paraId="76067CD5"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5AD970C7" w14:textId="77777777" w:rsidTr="00D867EB">
              <w:tc>
                <w:tcPr>
                  <w:tcW w:w="1908" w:type="dxa"/>
                  <w:tcBorders>
                    <w:bottom w:val="single" w:sz="6" w:space="0" w:color="C0C0C0"/>
                  </w:tcBorders>
                  <w:vAlign w:val="center"/>
                  <w:hideMark/>
                </w:tcPr>
                <w:p w14:paraId="1B92BC8E"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TOF</w:t>
                  </w:r>
                </w:p>
              </w:tc>
              <w:tc>
                <w:tcPr>
                  <w:tcW w:w="618" w:type="dxa"/>
                  <w:tcBorders>
                    <w:bottom w:val="single" w:sz="6" w:space="0" w:color="C0C0C0"/>
                  </w:tcBorders>
                  <w:vAlign w:val="center"/>
                  <w:hideMark/>
                </w:tcPr>
                <w:p w14:paraId="67584D34"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4196B7E1"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4E191378"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330CCF8A"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0D82BF05"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1119" w:type="dxa"/>
                  <w:tcBorders>
                    <w:bottom w:val="single" w:sz="6" w:space="0" w:color="C0C0C0"/>
                  </w:tcBorders>
                  <w:vAlign w:val="center"/>
                  <w:hideMark/>
                </w:tcPr>
                <w:p w14:paraId="6BE6ED25"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1524857A"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725" w:type="dxa"/>
                  <w:vAlign w:val="center"/>
                  <w:hideMark/>
                </w:tcPr>
                <w:p w14:paraId="3521557D"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536F29B6" w14:textId="77777777" w:rsidTr="00D867EB">
              <w:tc>
                <w:tcPr>
                  <w:tcW w:w="1908" w:type="dxa"/>
                  <w:tcBorders>
                    <w:bottom w:val="single" w:sz="6" w:space="0" w:color="C0C0C0"/>
                  </w:tcBorders>
                  <w:vAlign w:val="center"/>
                  <w:hideMark/>
                </w:tcPr>
                <w:p w14:paraId="62C8705C"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ReD TOF</w:t>
                  </w:r>
                </w:p>
              </w:tc>
              <w:tc>
                <w:tcPr>
                  <w:tcW w:w="618" w:type="dxa"/>
                  <w:tcBorders>
                    <w:bottom w:val="single" w:sz="6" w:space="0" w:color="C0C0C0"/>
                  </w:tcBorders>
                  <w:vAlign w:val="center"/>
                  <w:hideMark/>
                </w:tcPr>
                <w:p w14:paraId="3E8B731B"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06CBAC0D"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4E942F03"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25DC5A16"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1178C939"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1119" w:type="dxa"/>
                  <w:tcBorders>
                    <w:bottom w:val="single" w:sz="6" w:space="0" w:color="C0C0C0"/>
                  </w:tcBorders>
                  <w:vAlign w:val="center"/>
                  <w:hideMark/>
                </w:tcPr>
                <w:p w14:paraId="61CC5144"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76569B6E"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725" w:type="dxa"/>
                  <w:vAlign w:val="center"/>
                  <w:hideMark/>
                </w:tcPr>
                <w:p w14:paraId="7395C338"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4C07A846" w14:textId="77777777" w:rsidTr="00D867EB">
              <w:tc>
                <w:tcPr>
                  <w:tcW w:w="1908" w:type="dxa"/>
                  <w:tcBorders>
                    <w:bottom w:val="single" w:sz="6" w:space="0" w:color="C0C0C0"/>
                  </w:tcBorders>
                  <w:vAlign w:val="center"/>
                  <w:hideMark/>
                </w:tcPr>
                <w:p w14:paraId="6AA01A62"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Device Id</w:t>
                  </w:r>
                </w:p>
              </w:tc>
              <w:tc>
                <w:tcPr>
                  <w:tcW w:w="618" w:type="dxa"/>
                  <w:tcBorders>
                    <w:bottom w:val="single" w:sz="6" w:space="0" w:color="C0C0C0"/>
                  </w:tcBorders>
                  <w:vAlign w:val="center"/>
                  <w:hideMark/>
                </w:tcPr>
                <w:p w14:paraId="1B2117B1"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5F969EF7"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305D5661"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07C78941"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0CE93711"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1119" w:type="dxa"/>
                  <w:tcBorders>
                    <w:bottom w:val="single" w:sz="6" w:space="0" w:color="C0C0C0"/>
                  </w:tcBorders>
                  <w:vAlign w:val="center"/>
                  <w:hideMark/>
                </w:tcPr>
                <w:p w14:paraId="69F24058"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0D9B6084"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725" w:type="dxa"/>
                  <w:vAlign w:val="center"/>
                  <w:hideMark/>
                </w:tcPr>
                <w:p w14:paraId="1CD254B0"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618B3DB1" w14:textId="77777777" w:rsidTr="00D867EB">
              <w:tc>
                <w:tcPr>
                  <w:tcW w:w="1908" w:type="dxa"/>
                  <w:tcBorders>
                    <w:bottom w:val="single" w:sz="6" w:space="0" w:color="C0C0C0"/>
                  </w:tcBorders>
                  <w:vAlign w:val="center"/>
                  <w:hideMark/>
                </w:tcPr>
                <w:p w14:paraId="5CCF5214"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Device Type</w:t>
                  </w:r>
                </w:p>
              </w:tc>
              <w:tc>
                <w:tcPr>
                  <w:tcW w:w="618" w:type="dxa"/>
                  <w:tcBorders>
                    <w:bottom w:val="single" w:sz="6" w:space="0" w:color="C0C0C0"/>
                  </w:tcBorders>
                  <w:vAlign w:val="center"/>
                  <w:hideMark/>
                </w:tcPr>
                <w:p w14:paraId="188CC281"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6B0E7E4A"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830" w:type="dxa"/>
                  <w:tcBorders>
                    <w:bottom w:val="single" w:sz="6" w:space="0" w:color="C0C0C0"/>
                  </w:tcBorders>
                  <w:vAlign w:val="center"/>
                  <w:hideMark/>
                </w:tcPr>
                <w:p w14:paraId="260FDC43"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4981C816"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12E5D45A"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1119" w:type="dxa"/>
                  <w:tcBorders>
                    <w:bottom w:val="single" w:sz="6" w:space="0" w:color="C0C0C0"/>
                  </w:tcBorders>
                  <w:vAlign w:val="center"/>
                  <w:hideMark/>
                </w:tcPr>
                <w:p w14:paraId="16104ACD"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0A12669A"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1725" w:type="dxa"/>
                  <w:vAlign w:val="center"/>
                  <w:hideMark/>
                </w:tcPr>
                <w:p w14:paraId="7EF6EA66"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04CE79C0" w14:textId="77777777" w:rsidTr="00D867EB">
              <w:tc>
                <w:tcPr>
                  <w:tcW w:w="1908" w:type="dxa"/>
                  <w:tcBorders>
                    <w:bottom w:val="single" w:sz="6" w:space="0" w:color="C0C0C0"/>
                  </w:tcBorders>
                  <w:vAlign w:val="center"/>
                  <w:hideMark/>
                </w:tcPr>
                <w:p w14:paraId="35CAAC35"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IPID Connect Type</w:t>
                  </w:r>
                </w:p>
              </w:tc>
              <w:tc>
                <w:tcPr>
                  <w:tcW w:w="618" w:type="dxa"/>
                  <w:tcBorders>
                    <w:bottom w:val="single" w:sz="6" w:space="0" w:color="C0C0C0"/>
                  </w:tcBorders>
                  <w:vAlign w:val="center"/>
                  <w:hideMark/>
                </w:tcPr>
                <w:p w14:paraId="3B3D3F3A"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37AF62F8"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830" w:type="dxa"/>
                  <w:tcBorders>
                    <w:bottom w:val="single" w:sz="6" w:space="0" w:color="C0C0C0"/>
                  </w:tcBorders>
                  <w:vAlign w:val="center"/>
                  <w:hideMark/>
                </w:tcPr>
                <w:p w14:paraId="5E74A832" w14:textId="77777777" w:rsidR="005B6C1B" w:rsidRPr="005B6C1B" w:rsidRDefault="005B6C1B" w:rsidP="005B6C1B">
                  <w:pPr>
                    <w:spacing w:after="0" w:line="240" w:lineRule="auto"/>
                    <w:jc w:val="center"/>
                    <w:rPr>
                      <w:rFonts w:ascii="Arial" w:eastAsia="Times New Roman" w:hAnsi="Arial" w:cs="Arial"/>
                      <w:sz w:val="20"/>
                      <w:szCs w:val="20"/>
                    </w:rPr>
                  </w:pPr>
                </w:p>
              </w:tc>
              <w:tc>
                <w:tcPr>
                  <w:tcW w:w="724" w:type="dxa"/>
                  <w:tcBorders>
                    <w:bottom w:val="single" w:sz="6" w:space="0" w:color="C0C0C0"/>
                  </w:tcBorders>
                  <w:vAlign w:val="center"/>
                  <w:hideMark/>
                </w:tcPr>
                <w:p w14:paraId="3C6579C7"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1BFDAB8D"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1119" w:type="dxa"/>
                  <w:tcBorders>
                    <w:bottom w:val="single" w:sz="6" w:space="0" w:color="C0C0C0"/>
                  </w:tcBorders>
                  <w:vAlign w:val="center"/>
                  <w:hideMark/>
                </w:tcPr>
                <w:p w14:paraId="6DAAF50B" w14:textId="77777777" w:rsidR="005B6C1B" w:rsidRPr="005B6C1B" w:rsidRDefault="005B6C1B" w:rsidP="005B6C1B">
                  <w:pPr>
                    <w:spacing w:after="0" w:line="240" w:lineRule="auto"/>
                    <w:jc w:val="center"/>
                    <w:rPr>
                      <w:rFonts w:ascii="Arial" w:eastAsia="Times New Roman" w:hAnsi="Arial" w:cs="Arial"/>
                      <w:sz w:val="20"/>
                      <w:szCs w:val="20"/>
                    </w:rPr>
                  </w:pPr>
                </w:p>
              </w:tc>
              <w:tc>
                <w:tcPr>
                  <w:tcW w:w="797" w:type="dxa"/>
                  <w:tcBorders>
                    <w:bottom w:val="single" w:sz="6" w:space="0" w:color="C0C0C0"/>
                  </w:tcBorders>
                  <w:vAlign w:val="center"/>
                  <w:hideMark/>
                </w:tcPr>
                <w:p w14:paraId="5287A95F" w14:textId="77777777" w:rsidR="005B6C1B" w:rsidRPr="005B6C1B" w:rsidRDefault="005B6C1B" w:rsidP="005B6C1B">
                  <w:pPr>
                    <w:spacing w:after="0" w:line="240" w:lineRule="auto"/>
                    <w:jc w:val="center"/>
                    <w:rPr>
                      <w:rFonts w:ascii="Arial" w:eastAsia="Times New Roman" w:hAnsi="Arial" w:cs="Arial"/>
                      <w:sz w:val="20"/>
                      <w:szCs w:val="20"/>
                    </w:rPr>
                  </w:pPr>
                </w:p>
              </w:tc>
              <w:tc>
                <w:tcPr>
                  <w:tcW w:w="1725" w:type="dxa"/>
                  <w:vAlign w:val="center"/>
                  <w:hideMark/>
                </w:tcPr>
                <w:p w14:paraId="39797D73"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52E177A3" w14:textId="77777777" w:rsidTr="00D867EB">
              <w:tc>
                <w:tcPr>
                  <w:tcW w:w="1908" w:type="dxa"/>
                  <w:tcBorders>
                    <w:bottom w:val="single" w:sz="6" w:space="0" w:color="C0C0C0"/>
                  </w:tcBorders>
                  <w:vAlign w:val="center"/>
                  <w:hideMark/>
                </w:tcPr>
                <w:p w14:paraId="00216D7B"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Fraud Type</w:t>
                  </w:r>
                </w:p>
              </w:tc>
              <w:tc>
                <w:tcPr>
                  <w:tcW w:w="618" w:type="dxa"/>
                  <w:tcBorders>
                    <w:bottom w:val="single" w:sz="6" w:space="0" w:color="C0C0C0"/>
                  </w:tcBorders>
                  <w:vAlign w:val="center"/>
                  <w:hideMark/>
                </w:tcPr>
                <w:p w14:paraId="1D71BA0A"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2EFAC782"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65C49F17"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43181F87"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0F7E66A5" w14:textId="77777777" w:rsidR="005B6C1B" w:rsidRPr="005B6C1B" w:rsidRDefault="005B6C1B" w:rsidP="005B6C1B">
                  <w:pPr>
                    <w:spacing w:after="0" w:line="240" w:lineRule="auto"/>
                    <w:jc w:val="center"/>
                    <w:rPr>
                      <w:rFonts w:ascii="Arial" w:eastAsia="Times New Roman" w:hAnsi="Arial" w:cs="Arial"/>
                      <w:color w:val="000000"/>
                      <w:sz w:val="20"/>
                      <w:szCs w:val="20"/>
                    </w:rPr>
                  </w:pPr>
                </w:p>
              </w:tc>
              <w:tc>
                <w:tcPr>
                  <w:tcW w:w="1119" w:type="dxa"/>
                  <w:tcBorders>
                    <w:bottom w:val="single" w:sz="6" w:space="0" w:color="C0C0C0"/>
                  </w:tcBorders>
                  <w:vAlign w:val="center"/>
                  <w:hideMark/>
                </w:tcPr>
                <w:p w14:paraId="7F34914B"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1EB6E3C8"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725" w:type="dxa"/>
                  <w:vAlign w:val="center"/>
                  <w:hideMark/>
                </w:tcPr>
                <w:p w14:paraId="694D3B1B"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2228210B" w14:textId="77777777" w:rsidTr="00D867EB">
              <w:tc>
                <w:tcPr>
                  <w:tcW w:w="1908" w:type="dxa"/>
                  <w:tcBorders>
                    <w:bottom w:val="single" w:sz="6" w:space="0" w:color="C0C0C0"/>
                  </w:tcBorders>
                  <w:vAlign w:val="center"/>
                  <w:hideMark/>
                </w:tcPr>
                <w:p w14:paraId="2EB79995"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Current Status</w:t>
                  </w:r>
                </w:p>
              </w:tc>
              <w:tc>
                <w:tcPr>
                  <w:tcW w:w="618" w:type="dxa"/>
                  <w:tcBorders>
                    <w:bottom w:val="single" w:sz="6" w:space="0" w:color="C0C0C0"/>
                  </w:tcBorders>
                  <w:vAlign w:val="center"/>
                  <w:hideMark/>
                </w:tcPr>
                <w:p w14:paraId="548BBC26"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0FBDE18A"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0282158C"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538147FE"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21B3B498"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119" w:type="dxa"/>
                  <w:tcBorders>
                    <w:bottom w:val="single" w:sz="6" w:space="0" w:color="C0C0C0"/>
                  </w:tcBorders>
                  <w:vAlign w:val="center"/>
                  <w:hideMark/>
                </w:tcPr>
                <w:p w14:paraId="0623E31E"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29CCBCB5"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725" w:type="dxa"/>
                  <w:vAlign w:val="center"/>
                  <w:hideMark/>
                </w:tcPr>
                <w:p w14:paraId="2E70382F"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r w:rsidR="005B6C1B" w:rsidRPr="005B6C1B" w14:paraId="44A20536" w14:textId="77777777" w:rsidTr="00D867EB">
              <w:tc>
                <w:tcPr>
                  <w:tcW w:w="1908" w:type="dxa"/>
                  <w:tcBorders>
                    <w:bottom w:val="single" w:sz="6" w:space="0" w:color="C0C0C0"/>
                  </w:tcBorders>
                  <w:vAlign w:val="center"/>
                  <w:hideMark/>
                </w:tcPr>
                <w:p w14:paraId="78885EC9"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Sub Client</w:t>
                  </w:r>
                </w:p>
              </w:tc>
              <w:tc>
                <w:tcPr>
                  <w:tcW w:w="618" w:type="dxa"/>
                  <w:tcBorders>
                    <w:bottom w:val="single" w:sz="6" w:space="0" w:color="C0C0C0"/>
                  </w:tcBorders>
                  <w:vAlign w:val="center"/>
                  <w:hideMark/>
                </w:tcPr>
                <w:p w14:paraId="22A94347"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964" w:type="dxa"/>
                  <w:tcBorders>
                    <w:bottom w:val="single" w:sz="6" w:space="0" w:color="C0C0C0"/>
                  </w:tcBorders>
                  <w:vAlign w:val="center"/>
                  <w:hideMark/>
                </w:tcPr>
                <w:p w14:paraId="5286B0D1"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830" w:type="dxa"/>
                  <w:tcBorders>
                    <w:bottom w:val="single" w:sz="6" w:space="0" w:color="C0C0C0"/>
                  </w:tcBorders>
                  <w:vAlign w:val="center"/>
                  <w:hideMark/>
                </w:tcPr>
                <w:p w14:paraId="143A1A58"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24" w:type="dxa"/>
                  <w:tcBorders>
                    <w:bottom w:val="single" w:sz="6" w:space="0" w:color="C0C0C0"/>
                  </w:tcBorders>
                  <w:vAlign w:val="center"/>
                  <w:hideMark/>
                </w:tcPr>
                <w:p w14:paraId="14116256"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675" w:type="dxa"/>
                  <w:tcBorders>
                    <w:bottom w:val="single" w:sz="6" w:space="0" w:color="C0C0C0"/>
                  </w:tcBorders>
                  <w:vAlign w:val="center"/>
                  <w:hideMark/>
                </w:tcPr>
                <w:p w14:paraId="79F631D7"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119" w:type="dxa"/>
                  <w:tcBorders>
                    <w:bottom w:val="single" w:sz="6" w:space="0" w:color="C0C0C0"/>
                  </w:tcBorders>
                  <w:vAlign w:val="center"/>
                  <w:hideMark/>
                </w:tcPr>
                <w:p w14:paraId="74E2F293"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797" w:type="dxa"/>
                  <w:tcBorders>
                    <w:bottom w:val="single" w:sz="6" w:space="0" w:color="C0C0C0"/>
                  </w:tcBorders>
                  <w:vAlign w:val="center"/>
                  <w:hideMark/>
                </w:tcPr>
                <w:p w14:paraId="4180D9C7" w14:textId="77777777" w:rsidR="005B6C1B" w:rsidRPr="005B6C1B" w:rsidRDefault="005B6C1B" w:rsidP="005B6C1B">
                  <w:pPr>
                    <w:spacing w:after="0" w:line="240" w:lineRule="auto"/>
                    <w:jc w:val="center"/>
                    <w:rPr>
                      <w:rFonts w:ascii="Arial" w:eastAsia="Times New Roman" w:hAnsi="Arial" w:cs="Arial"/>
                      <w:color w:val="000000"/>
                      <w:sz w:val="20"/>
                      <w:szCs w:val="20"/>
                    </w:rPr>
                  </w:pPr>
                  <w:r w:rsidRPr="005B6C1B">
                    <w:rPr>
                      <w:rFonts w:ascii="Arial" w:eastAsia="Times New Roman" w:hAnsi="Arial" w:cs="Arial"/>
                      <w:color w:val="000000"/>
                      <w:sz w:val="20"/>
                      <w:szCs w:val="20"/>
                    </w:rPr>
                    <w:t>Yes</w:t>
                  </w:r>
                </w:p>
              </w:tc>
              <w:tc>
                <w:tcPr>
                  <w:tcW w:w="1725" w:type="dxa"/>
                  <w:vAlign w:val="center"/>
                  <w:hideMark/>
                </w:tcPr>
                <w:p w14:paraId="072F822F" w14:textId="77777777" w:rsidR="005B6C1B" w:rsidRPr="005B6C1B" w:rsidRDefault="005B6C1B" w:rsidP="005B6C1B">
                  <w:pPr>
                    <w:spacing w:after="0" w:line="240" w:lineRule="auto"/>
                    <w:rPr>
                      <w:rFonts w:ascii="Arial" w:eastAsia="Times New Roman" w:hAnsi="Arial" w:cs="Arial"/>
                      <w:color w:val="000000"/>
                      <w:sz w:val="20"/>
                      <w:szCs w:val="20"/>
                    </w:rPr>
                  </w:pPr>
                  <w:r w:rsidRPr="005B6C1B">
                    <w:rPr>
                      <w:rFonts w:ascii="Arial" w:eastAsia="Times New Roman" w:hAnsi="Arial" w:cs="Arial"/>
                      <w:color w:val="000000"/>
                      <w:sz w:val="20"/>
                      <w:szCs w:val="20"/>
                    </w:rPr>
                    <w:t> </w:t>
                  </w:r>
                </w:p>
              </w:tc>
            </w:tr>
          </w:tbl>
          <w:p w14:paraId="16AED50B" w14:textId="77777777" w:rsidR="005B6C1B" w:rsidRPr="005B6C1B" w:rsidRDefault="005B6C1B" w:rsidP="005B6C1B">
            <w:pPr>
              <w:spacing w:after="0" w:line="240" w:lineRule="auto"/>
              <w:rPr>
                <w:rFonts w:ascii="Arial" w:eastAsia="Times New Roman" w:hAnsi="Arial" w:cs="Arial"/>
                <w:color w:val="000000"/>
                <w:sz w:val="20"/>
                <w:szCs w:val="20"/>
              </w:rPr>
            </w:pPr>
          </w:p>
        </w:tc>
      </w:tr>
    </w:tbl>
    <w:p w14:paraId="18965744" w14:textId="77777777" w:rsidR="005B6C1B" w:rsidRPr="005B6C1B" w:rsidRDefault="005B6C1B" w:rsidP="005B6C1B">
      <w:pPr>
        <w:pStyle w:val="ListParagraph"/>
        <w:ind w:left="1260"/>
        <w:jc w:val="both"/>
        <w:rPr>
          <w:rFonts w:ascii="Calibri" w:hAnsi="Calibri"/>
          <w:color w:val="000000"/>
        </w:rPr>
      </w:pPr>
    </w:p>
    <w:p w14:paraId="76FAA8DC" w14:textId="77777777" w:rsidR="005B6C1B" w:rsidRDefault="005B6C1B" w:rsidP="005B6C1B">
      <w:pPr>
        <w:ind w:left="1260"/>
        <w:jc w:val="both"/>
        <w:rPr>
          <w:rFonts w:ascii="Arial" w:hAnsi="Arial" w:cs="Arial"/>
          <w:sz w:val="20"/>
          <w:szCs w:val="20"/>
        </w:rPr>
      </w:pPr>
    </w:p>
    <w:p w14:paraId="79A1A9BB" w14:textId="0976ECC9" w:rsidR="005B6C1B" w:rsidRPr="00A86E20" w:rsidRDefault="005B6C1B" w:rsidP="0036359D">
      <w:pPr>
        <w:rPr>
          <w:rFonts w:ascii="Arial" w:hAnsi="Arial" w:cs="Arial"/>
          <w:sz w:val="20"/>
          <w:szCs w:val="20"/>
        </w:rPr>
      </w:pPr>
      <w:r>
        <w:rPr>
          <w:rFonts w:ascii="Arial" w:hAnsi="Arial" w:cs="Arial"/>
          <w:sz w:val="20"/>
          <w:szCs w:val="20"/>
        </w:rPr>
        <w:tab/>
      </w:r>
    </w:p>
    <w:p w14:paraId="6533137A" w14:textId="449D93DE" w:rsidR="0002048D" w:rsidRPr="00A86E20" w:rsidRDefault="001C7FEC" w:rsidP="001C7FEC">
      <w:pPr>
        <w:jc w:val="center"/>
        <w:rPr>
          <w:rFonts w:ascii="Arial" w:hAnsi="Arial" w:cs="Arial"/>
          <w:b/>
          <w:sz w:val="20"/>
          <w:szCs w:val="20"/>
        </w:rPr>
      </w:pPr>
      <w:r w:rsidRPr="00A86E20">
        <w:rPr>
          <w:rFonts w:ascii="Arial" w:hAnsi="Arial" w:cs="Arial"/>
          <w:b/>
          <w:sz w:val="20"/>
          <w:szCs w:val="20"/>
        </w:rPr>
        <w:t>Details about Primary and associated secondary tabs.</w:t>
      </w:r>
    </w:p>
    <w:p w14:paraId="6533137B" w14:textId="6D1AC1EC" w:rsidR="0002048D" w:rsidRPr="00A86E20" w:rsidRDefault="009F45D5" w:rsidP="00FA6390">
      <w:pPr>
        <w:pStyle w:val="ListParagraph"/>
        <w:numPr>
          <w:ilvl w:val="1"/>
          <w:numId w:val="8"/>
        </w:numPr>
        <w:spacing w:before="100" w:beforeAutospacing="1" w:after="100" w:afterAutospacing="1" w:line="240" w:lineRule="auto"/>
        <w:ind w:left="270" w:firstLine="0"/>
        <w:outlineLvl w:val="0"/>
        <w:rPr>
          <w:rFonts w:ascii="Arial" w:hAnsi="Arial" w:cs="Arial"/>
          <w:b/>
          <w:sz w:val="20"/>
          <w:szCs w:val="20"/>
        </w:rPr>
      </w:pPr>
      <w:bookmarkStart w:id="14" w:name="_Toc445384514"/>
      <w:bookmarkStart w:id="15" w:name="_Toc462657146"/>
      <w:r w:rsidRPr="00A86E20">
        <w:rPr>
          <w:rFonts w:ascii="Arial" w:hAnsi="Arial" w:cs="Arial"/>
          <w:b/>
          <w:sz w:val="20"/>
          <w:szCs w:val="20"/>
        </w:rPr>
        <w:t xml:space="preserve">Primary Tab:- </w:t>
      </w:r>
      <w:r w:rsidR="0002048D" w:rsidRPr="00A86E20">
        <w:rPr>
          <w:rFonts w:ascii="Arial" w:hAnsi="Arial" w:cs="Arial"/>
          <w:b/>
          <w:sz w:val="20"/>
          <w:szCs w:val="20"/>
        </w:rPr>
        <w:t>Red Shield</w:t>
      </w:r>
      <w:bookmarkEnd w:id="14"/>
      <w:bookmarkEnd w:id="15"/>
      <w:r w:rsidR="0002048D" w:rsidRPr="00A86E20">
        <w:rPr>
          <w:rFonts w:ascii="Arial" w:hAnsi="Arial" w:cs="Arial"/>
          <w:b/>
          <w:sz w:val="20"/>
          <w:szCs w:val="20"/>
        </w:rPr>
        <w:t xml:space="preserve"> </w:t>
      </w:r>
    </w:p>
    <w:p w14:paraId="570DEFA8" w14:textId="77777777" w:rsidR="00417968" w:rsidRPr="00A86E20" w:rsidRDefault="00417968" w:rsidP="00417968">
      <w:pPr>
        <w:pStyle w:val="ListParagraph"/>
        <w:spacing w:before="100" w:beforeAutospacing="1" w:after="100" w:afterAutospacing="1" w:line="240" w:lineRule="auto"/>
        <w:ind w:left="792"/>
        <w:outlineLvl w:val="0"/>
        <w:rPr>
          <w:rFonts w:ascii="Arial" w:hAnsi="Arial" w:cs="Arial"/>
          <w:b/>
          <w:sz w:val="20"/>
          <w:szCs w:val="20"/>
        </w:rPr>
      </w:pPr>
    </w:p>
    <w:p w14:paraId="6533137C" w14:textId="142FE20B" w:rsidR="009F45D5" w:rsidRPr="00A86E20" w:rsidRDefault="009F45D5" w:rsidP="006F3665">
      <w:pPr>
        <w:pStyle w:val="ListParagraph"/>
        <w:numPr>
          <w:ilvl w:val="2"/>
          <w:numId w:val="8"/>
        </w:numPr>
        <w:spacing w:before="100" w:beforeAutospacing="1" w:after="100" w:afterAutospacing="1" w:line="240" w:lineRule="auto"/>
        <w:outlineLvl w:val="0"/>
        <w:rPr>
          <w:rFonts w:ascii="Arial" w:hAnsi="Arial" w:cs="Arial"/>
          <w:sz w:val="20"/>
          <w:szCs w:val="20"/>
        </w:rPr>
      </w:pPr>
      <w:bookmarkStart w:id="16" w:name="_Toc445384515"/>
      <w:bookmarkStart w:id="17" w:name="_Toc462657147"/>
      <w:r w:rsidRPr="00A86E20">
        <w:rPr>
          <w:rFonts w:ascii="Arial" w:hAnsi="Arial" w:cs="Arial"/>
          <w:b/>
          <w:sz w:val="20"/>
          <w:szCs w:val="20"/>
        </w:rPr>
        <w:t>Secondary Tab – Summary</w:t>
      </w:r>
      <w:bookmarkEnd w:id="16"/>
      <w:bookmarkEnd w:id="17"/>
    </w:p>
    <w:p w14:paraId="6533137D" w14:textId="77777777" w:rsidR="009F45D5" w:rsidRPr="00A86E20" w:rsidRDefault="009F45D5" w:rsidP="00417968">
      <w:pPr>
        <w:ind w:left="1260"/>
        <w:jc w:val="both"/>
        <w:rPr>
          <w:rFonts w:ascii="Arial" w:hAnsi="Arial" w:cs="Arial"/>
          <w:sz w:val="20"/>
          <w:szCs w:val="20"/>
        </w:rPr>
      </w:pPr>
      <w:r w:rsidRPr="00A86E20">
        <w:rPr>
          <w:rFonts w:ascii="Arial" w:hAnsi="Arial" w:cs="Arial"/>
          <w:sz w:val="20"/>
          <w:szCs w:val="20"/>
        </w:rPr>
        <w:t>This screen will by default display recommendation for ‘Top 10 Customers’ based on transaction volumes for today. User can select the required criteria from the available drop down list and then the details of the data will be displayed on the screen.</w:t>
      </w:r>
    </w:p>
    <w:p w14:paraId="44F7C40C" w14:textId="2C0FFC04" w:rsidR="00F03D61" w:rsidRPr="00A86E20" w:rsidRDefault="00F03D61" w:rsidP="00417968">
      <w:pPr>
        <w:ind w:left="1260"/>
        <w:jc w:val="both"/>
        <w:rPr>
          <w:rFonts w:ascii="Arial" w:hAnsi="Arial" w:cs="Arial"/>
          <w:sz w:val="20"/>
          <w:szCs w:val="20"/>
        </w:rPr>
      </w:pPr>
      <w:r w:rsidRPr="00A86E20">
        <w:rPr>
          <w:rFonts w:ascii="Arial" w:hAnsi="Arial" w:cs="Arial"/>
          <w:sz w:val="20"/>
          <w:szCs w:val="20"/>
        </w:rPr>
        <w:t>Double clicking on any row will drill down further to provide sub-client wise details.</w:t>
      </w:r>
    </w:p>
    <w:p w14:paraId="6533137E" w14:textId="77777777" w:rsidR="009F45D5" w:rsidRPr="00A86E20" w:rsidRDefault="009F45D5" w:rsidP="00417968">
      <w:pPr>
        <w:ind w:left="1260"/>
        <w:jc w:val="both"/>
        <w:rPr>
          <w:rFonts w:ascii="Arial" w:hAnsi="Arial" w:cs="Arial"/>
          <w:sz w:val="20"/>
          <w:szCs w:val="20"/>
        </w:rPr>
      </w:pPr>
      <w:r w:rsidRPr="00A86E20">
        <w:rPr>
          <w:rFonts w:ascii="Arial" w:hAnsi="Arial" w:cs="Arial"/>
          <w:sz w:val="20"/>
          <w:szCs w:val="20"/>
        </w:rPr>
        <w:t xml:space="preserve">Down in the screen at the right hand side corner user can find below options which can be clicked to have the details </w:t>
      </w:r>
    </w:p>
    <w:p w14:paraId="6533137F" w14:textId="77777777" w:rsidR="009F45D5" w:rsidRPr="00A86E20" w:rsidRDefault="009F45D5" w:rsidP="00417968">
      <w:pPr>
        <w:ind w:left="1260"/>
        <w:jc w:val="both"/>
        <w:rPr>
          <w:rFonts w:ascii="Arial" w:hAnsi="Arial" w:cs="Arial"/>
          <w:sz w:val="20"/>
          <w:szCs w:val="20"/>
        </w:rPr>
      </w:pPr>
      <w:r w:rsidRPr="00A86E20">
        <w:rPr>
          <w:rFonts w:ascii="Arial" w:hAnsi="Arial" w:cs="Arial"/>
          <w:noProof/>
          <w:sz w:val="20"/>
          <w:szCs w:val="20"/>
        </w:rPr>
        <w:drawing>
          <wp:inline distT="0" distB="0" distL="0" distR="0" wp14:anchorId="65331388" wp14:editId="65331389">
            <wp:extent cx="3762375" cy="40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375" cy="400050"/>
                    </a:xfrm>
                    <a:prstGeom prst="rect">
                      <a:avLst/>
                    </a:prstGeom>
                  </pic:spPr>
                </pic:pic>
              </a:graphicData>
            </a:graphic>
          </wp:inline>
        </w:drawing>
      </w:r>
    </w:p>
    <w:p w14:paraId="65331380" w14:textId="77777777" w:rsidR="009F45D5" w:rsidRPr="00A86E20" w:rsidRDefault="009F45D5" w:rsidP="00417968">
      <w:pPr>
        <w:ind w:left="1260"/>
        <w:jc w:val="both"/>
        <w:rPr>
          <w:rFonts w:ascii="Arial" w:hAnsi="Arial" w:cs="Arial"/>
          <w:sz w:val="20"/>
          <w:szCs w:val="20"/>
        </w:rPr>
      </w:pPr>
      <w:r w:rsidRPr="00A86E20">
        <w:rPr>
          <w:rFonts w:ascii="Arial" w:hAnsi="Arial" w:cs="Arial"/>
          <w:sz w:val="20"/>
          <w:szCs w:val="20"/>
        </w:rPr>
        <w:t>%Txns – will provide recommendation based on percentage of transactions for the selected search criteria.</w:t>
      </w:r>
    </w:p>
    <w:p w14:paraId="65331381" w14:textId="77777777" w:rsidR="009F45D5" w:rsidRPr="00A86E20" w:rsidRDefault="009F45D5" w:rsidP="00417968">
      <w:pPr>
        <w:ind w:left="1260"/>
        <w:jc w:val="both"/>
        <w:rPr>
          <w:rFonts w:ascii="Arial" w:hAnsi="Arial" w:cs="Arial"/>
          <w:sz w:val="20"/>
          <w:szCs w:val="20"/>
        </w:rPr>
      </w:pPr>
      <w:r w:rsidRPr="00A86E20">
        <w:rPr>
          <w:rFonts w:ascii="Arial" w:hAnsi="Arial" w:cs="Arial"/>
          <w:sz w:val="20"/>
          <w:szCs w:val="20"/>
        </w:rPr>
        <w:t>%Value – will provide recommendation based on percentage of value for the selected search criteria.</w:t>
      </w:r>
    </w:p>
    <w:p w14:paraId="65331382" w14:textId="77777777" w:rsidR="009F45D5" w:rsidRPr="00A86E20" w:rsidRDefault="009F45D5" w:rsidP="00417968">
      <w:pPr>
        <w:ind w:left="1260"/>
        <w:jc w:val="both"/>
        <w:rPr>
          <w:rFonts w:ascii="Arial" w:hAnsi="Arial" w:cs="Arial"/>
          <w:sz w:val="20"/>
          <w:szCs w:val="20"/>
        </w:rPr>
      </w:pPr>
      <w:r w:rsidRPr="00A86E20">
        <w:rPr>
          <w:rFonts w:ascii="Arial" w:hAnsi="Arial" w:cs="Arial"/>
          <w:sz w:val="20"/>
          <w:szCs w:val="20"/>
        </w:rPr>
        <w:t>GBP – will provide recommendation based on the GBP currency for the selected search criteria.</w:t>
      </w:r>
    </w:p>
    <w:p w14:paraId="65331383" w14:textId="77777777" w:rsidR="009F45D5" w:rsidRPr="00A86E20" w:rsidRDefault="009F45D5" w:rsidP="00417968">
      <w:pPr>
        <w:ind w:left="1260"/>
        <w:jc w:val="both"/>
        <w:rPr>
          <w:rFonts w:ascii="Arial" w:hAnsi="Arial" w:cs="Arial"/>
          <w:sz w:val="20"/>
          <w:szCs w:val="20"/>
        </w:rPr>
      </w:pPr>
      <w:r w:rsidRPr="00A86E20">
        <w:rPr>
          <w:rFonts w:ascii="Arial" w:hAnsi="Arial" w:cs="Arial"/>
          <w:sz w:val="20"/>
          <w:szCs w:val="20"/>
        </w:rPr>
        <w:t>USD – will provide recommendation based on the USD currency for the selected search criteria.</w:t>
      </w:r>
    </w:p>
    <w:p w14:paraId="13BEBB51" w14:textId="77777777" w:rsidR="001E6C4E" w:rsidRPr="00A86E20" w:rsidRDefault="001E6C4E" w:rsidP="00E4433B">
      <w:pPr>
        <w:spacing w:after="0"/>
        <w:ind w:left="1260"/>
        <w:jc w:val="both"/>
        <w:rPr>
          <w:rFonts w:ascii="Arial" w:hAnsi="Arial" w:cs="Arial"/>
          <w:sz w:val="20"/>
          <w:szCs w:val="20"/>
        </w:rPr>
      </w:pPr>
      <w:r w:rsidRPr="00A86E20">
        <w:rPr>
          <w:rFonts w:ascii="Arial" w:hAnsi="Arial" w:cs="Arial"/>
          <w:sz w:val="20"/>
          <w:szCs w:val="20"/>
        </w:rPr>
        <w:t>Chart Name: ReD CustSumm Value USD Top 20</w:t>
      </w:r>
    </w:p>
    <w:p w14:paraId="1724C06F" w14:textId="77777777" w:rsidR="001E6C4E" w:rsidRPr="00A86E20" w:rsidRDefault="001E6C4E" w:rsidP="00E4433B">
      <w:pPr>
        <w:spacing w:after="0"/>
        <w:ind w:left="1260"/>
        <w:jc w:val="both"/>
        <w:rPr>
          <w:rFonts w:ascii="Arial" w:hAnsi="Arial" w:cs="Arial"/>
          <w:sz w:val="20"/>
          <w:szCs w:val="20"/>
        </w:rPr>
      </w:pPr>
      <w:r w:rsidRPr="00A86E20">
        <w:rPr>
          <w:rFonts w:ascii="Arial" w:hAnsi="Arial" w:cs="Arial"/>
          <w:sz w:val="20"/>
          <w:szCs w:val="20"/>
        </w:rPr>
        <w:t>Data Source: ReDi_SummRec</w:t>
      </w:r>
    </w:p>
    <w:p w14:paraId="0C475AC3" w14:textId="77F72A07" w:rsidR="001E6C4E" w:rsidRDefault="001E6C4E" w:rsidP="00E4433B">
      <w:pPr>
        <w:spacing w:after="0"/>
        <w:ind w:left="1260"/>
        <w:jc w:val="both"/>
        <w:rPr>
          <w:rFonts w:ascii="Arial" w:hAnsi="Arial" w:cs="Arial"/>
          <w:sz w:val="20"/>
          <w:szCs w:val="20"/>
        </w:rPr>
      </w:pPr>
      <w:r w:rsidRPr="00A86E20">
        <w:rPr>
          <w:rFonts w:ascii="Arial" w:hAnsi="Arial" w:cs="Arial"/>
          <w:sz w:val="20"/>
          <w:szCs w:val="20"/>
        </w:rPr>
        <w:t>Category: RS Charts ReD</w:t>
      </w:r>
    </w:p>
    <w:p w14:paraId="37C3BFD7" w14:textId="77777777" w:rsidR="00E4433B" w:rsidRPr="00A86E20" w:rsidRDefault="00E4433B" w:rsidP="00E4433B">
      <w:pPr>
        <w:spacing w:after="0"/>
        <w:ind w:left="1260"/>
        <w:jc w:val="both"/>
        <w:rPr>
          <w:rFonts w:ascii="Arial" w:hAnsi="Arial" w:cs="Arial"/>
          <w:sz w:val="20"/>
          <w:szCs w:val="20"/>
        </w:rPr>
      </w:pPr>
    </w:p>
    <w:p w14:paraId="4D6DA628" w14:textId="0615AEFB" w:rsidR="00034C33" w:rsidRPr="00A86E20" w:rsidRDefault="002F41E5" w:rsidP="0070337E">
      <w:pPr>
        <w:pStyle w:val="ListParagraph"/>
        <w:ind w:left="1260"/>
        <w:jc w:val="both"/>
        <w:rPr>
          <w:rFonts w:ascii="Arial" w:hAnsi="Arial" w:cs="Arial"/>
          <w:b/>
          <w:sz w:val="20"/>
          <w:szCs w:val="20"/>
        </w:rPr>
      </w:pPr>
      <w:r w:rsidRPr="00A86E20">
        <w:rPr>
          <w:rFonts w:ascii="Arial" w:hAnsi="Arial" w:cs="Arial"/>
          <w:b/>
          <w:sz w:val="20"/>
          <w:szCs w:val="20"/>
        </w:rPr>
        <w:t>Field/Column Details</w:t>
      </w:r>
    </w:p>
    <w:p w14:paraId="7584E36C" w14:textId="38A9F43B" w:rsidR="002F41E5" w:rsidRPr="00A86E20" w:rsidRDefault="00E413E0" w:rsidP="00E413E0">
      <w:pPr>
        <w:pStyle w:val="ListParagraph"/>
        <w:ind w:left="1440"/>
        <w:jc w:val="both"/>
        <w:rPr>
          <w:rFonts w:ascii="Arial" w:hAnsi="Arial" w:cs="Arial"/>
          <w:sz w:val="20"/>
          <w:szCs w:val="20"/>
        </w:rPr>
      </w:pPr>
      <w:r w:rsidRPr="00A86E20">
        <w:rPr>
          <w:rFonts w:ascii="Arial" w:hAnsi="Arial" w:cs="Arial"/>
          <w:sz w:val="20"/>
          <w:szCs w:val="20"/>
        </w:rPr>
        <w:t>Chart so no fields/columns</w:t>
      </w:r>
    </w:p>
    <w:p w14:paraId="1D6F7BB0" w14:textId="77777777" w:rsidR="002F41E5" w:rsidRPr="00A86E20" w:rsidRDefault="002F41E5" w:rsidP="0070337E">
      <w:pPr>
        <w:pStyle w:val="ListParagraph"/>
        <w:ind w:left="1260"/>
        <w:jc w:val="both"/>
        <w:rPr>
          <w:rFonts w:ascii="Arial" w:hAnsi="Arial" w:cs="Arial"/>
          <w:b/>
          <w:sz w:val="20"/>
          <w:szCs w:val="20"/>
        </w:rPr>
      </w:pPr>
    </w:p>
    <w:p w14:paraId="4AE47867" w14:textId="63BA4DF3" w:rsidR="002F41E5" w:rsidRPr="00A86E20" w:rsidRDefault="002F41E5" w:rsidP="0070337E">
      <w:pPr>
        <w:pStyle w:val="ListParagraph"/>
        <w:ind w:left="1260"/>
        <w:jc w:val="both"/>
        <w:rPr>
          <w:rFonts w:ascii="Arial" w:hAnsi="Arial" w:cs="Arial"/>
          <w:b/>
          <w:sz w:val="20"/>
          <w:szCs w:val="20"/>
        </w:rPr>
      </w:pPr>
      <w:r w:rsidRPr="00A86E20">
        <w:rPr>
          <w:rFonts w:ascii="Arial" w:hAnsi="Arial" w:cs="Arial"/>
          <w:b/>
          <w:sz w:val="20"/>
          <w:szCs w:val="20"/>
        </w:rPr>
        <w:t>SQL statement</w:t>
      </w:r>
    </w:p>
    <w:p w14:paraId="6CFB648B" w14:textId="24279743" w:rsidR="00E413E0" w:rsidRPr="00A86E20" w:rsidRDefault="00E413E0" w:rsidP="0070337E">
      <w:pPr>
        <w:pStyle w:val="ListParagraph"/>
        <w:ind w:left="1260"/>
        <w:jc w:val="both"/>
        <w:rPr>
          <w:rFonts w:ascii="Arial" w:hAnsi="Arial" w:cs="Arial"/>
          <w:b/>
          <w:sz w:val="20"/>
          <w:szCs w:val="20"/>
        </w:rPr>
      </w:pPr>
    </w:p>
    <w:p w14:paraId="3F791BAD" w14:textId="6D8264D2" w:rsidR="00E413E0" w:rsidRPr="00A86E20" w:rsidRDefault="00873D31" w:rsidP="0070337E">
      <w:pPr>
        <w:pStyle w:val="ListParagraph"/>
        <w:ind w:left="1260"/>
        <w:jc w:val="both"/>
        <w:rPr>
          <w:rFonts w:ascii="Arial" w:hAnsi="Arial" w:cs="Arial"/>
          <w:b/>
          <w:sz w:val="20"/>
          <w:szCs w:val="20"/>
        </w:rPr>
      </w:pPr>
      <w:r w:rsidRPr="00A86E20">
        <w:rPr>
          <w:rFonts w:ascii="Arial" w:hAnsi="Arial" w:cs="Arial"/>
          <w:b/>
          <w:sz w:val="20"/>
          <w:szCs w:val="20"/>
        </w:rPr>
        <w:t>For Txn</w:t>
      </w:r>
    </w:p>
    <w:p w14:paraId="0063D612" w14:textId="77777777" w:rsidR="000C6C57" w:rsidRPr="00A86E20" w:rsidRDefault="000C6C57" w:rsidP="0070337E">
      <w:pPr>
        <w:pStyle w:val="ListParagraph"/>
        <w:ind w:left="1260"/>
        <w:jc w:val="both"/>
        <w:rPr>
          <w:rFonts w:ascii="Arial" w:hAnsi="Arial" w:cs="Arial"/>
          <w:sz w:val="20"/>
          <w:szCs w:val="20"/>
        </w:rPr>
      </w:pPr>
    </w:p>
    <w:p w14:paraId="12713B6F" w14:textId="77777777" w:rsidR="00E413E0" w:rsidRPr="00A86E20" w:rsidRDefault="00E413E0" w:rsidP="00E413E0">
      <w:pPr>
        <w:pStyle w:val="ListParagraph"/>
        <w:ind w:left="1440"/>
        <w:jc w:val="both"/>
        <w:rPr>
          <w:rFonts w:ascii="Arial" w:hAnsi="Arial" w:cs="Arial"/>
          <w:sz w:val="20"/>
          <w:szCs w:val="20"/>
        </w:rPr>
      </w:pPr>
      <w:r w:rsidRPr="00A86E20">
        <w:rPr>
          <w:rFonts w:ascii="Arial" w:hAnsi="Arial" w:cs="Arial"/>
          <w:sz w:val="20"/>
          <w:szCs w:val="20"/>
        </w:rPr>
        <w:t xml:space="preserve">&lt;SQL&gt;SELECT </w:t>
      </w:r>
    </w:p>
    <w:p w14:paraId="1D01D908" w14:textId="77777777" w:rsidR="00E413E0" w:rsidRPr="00A86E20" w:rsidRDefault="00E413E0" w:rsidP="00E413E0">
      <w:pPr>
        <w:pStyle w:val="ListParagraph"/>
        <w:ind w:left="1440"/>
        <w:jc w:val="both"/>
        <w:rPr>
          <w:rFonts w:ascii="Arial" w:hAnsi="Arial" w:cs="Arial"/>
          <w:sz w:val="20"/>
          <w:szCs w:val="20"/>
        </w:rPr>
      </w:pPr>
      <w:r w:rsidRPr="00A86E20">
        <w:rPr>
          <w:rFonts w:ascii="Arial" w:hAnsi="Arial" w:cs="Arial"/>
          <w:sz w:val="20"/>
          <w:szCs w:val="20"/>
        </w:rPr>
        <w:t xml:space="preserve">   RS_SUMMARY_RECOMMEND.ClientName AS D1 , </w:t>
      </w:r>
    </w:p>
    <w:p w14:paraId="6AEFDB39" w14:textId="77777777" w:rsidR="00E413E0" w:rsidRPr="00A86E20" w:rsidRDefault="00E413E0" w:rsidP="00E413E0">
      <w:pPr>
        <w:pStyle w:val="ListParagraph"/>
        <w:ind w:left="1440"/>
        <w:jc w:val="both"/>
        <w:rPr>
          <w:rFonts w:ascii="Arial" w:hAnsi="Arial" w:cs="Arial"/>
          <w:sz w:val="20"/>
          <w:szCs w:val="20"/>
        </w:rPr>
      </w:pPr>
      <w:r w:rsidRPr="00A86E20">
        <w:rPr>
          <w:rFonts w:ascii="Arial" w:hAnsi="Arial" w:cs="Arial"/>
          <w:sz w:val="20"/>
          <w:szCs w:val="20"/>
        </w:rPr>
        <w:t xml:space="preserve">   SUM(RS_SUMMARY_RECOMMEND.HowManyAccept) AS S1 , </w:t>
      </w:r>
    </w:p>
    <w:p w14:paraId="0EBA1950" w14:textId="77777777" w:rsidR="00E413E0" w:rsidRPr="00A86E20" w:rsidRDefault="00E413E0" w:rsidP="00E413E0">
      <w:pPr>
        <w:pStyle w:val="ListParagraph"/>
        <w:ind w:left="1440"/>
        <w:jc w:val="both"/>
        <w:rPr>
          <w:rFonts w:ascii="Arial" w:hAnsi="Arial" w:cs="Arial"/>
          <w:sz w:val="20"/>
          <w:szCs w:val="20"/>
        </w:rPr>
      </w:pPr>
      <w:r w:rsidRPr="00A86E20">
        <w:rPr>
          <w:rFonts w:ascii="Arial" w:hAnsi="Arial" w:cs="Arial"/>
          <w:sz w:val="20"/>
          <w:szCs w:val="20"/>
        </w:rPr>
        <w:t xml:space="preserve">   SUM(RS_SUMMARY_RECOMMEND.HowManyChallenge) AS S2 , </w:t>
      </w:r>
    </w:p>
    <w:p w14:paraId="1469D26E" w14:textId="77777777" w:rsidR="00E413E0" w:rsidRPr="00A86E20" w:rsidRDefault="00E413E0" w:rsidP="00E413E0">
      <w:pPr>
        <w:pStyle w:val="ListParagraph"/>
        <w:ind w:left="1440"/>
        <w:jc w:val="both"/>
        <w:rPr>
          <w:rFonts w:ascii="Arial" w:hAnsi="Arial" w:cs="Arial"/>
          <w:sz w:val="20"/>
          <w:szCs w:val="20"/>
        </w:rPr>
      </w:pPr>
      <w:r w:rsidRPr="00A86E20">
        <w:rPr>
          <w:rFonts w:ascii="Arial" w:hAnsi="Arial" w:cs="Arial"/>
          <w:sz w:val="20"/>
          <w:szCs w:val="20"/>
        </w:rPr>
        <w:t xml:space="preserve">   SUM(RS_SUMMARY_RECOMMEND.HowManyDeny) AS S3 </w:t>
      </w:r>
    </w:p>
    <w:p w14:paraId="3ABA7A90" w14:textId="77777777" w:rsidR="00E413E0" w:rsidRPr="00A86E20" w:rsidRDefault="00E413E0" w:rsidP="00E413E0">
      <w:pPr>
        <w:pStyle w:val="ListParagraph"/>
        <w:ind w:left="1440"/>
        <w:jc w:val="both"/>
        <w:rPr>
          <w:rFonts w:ascii="Arial" w:hAnsi="Arial" w:cs="Arial"/>
          <w:sz w:val="20"/>
          <w:szCs w:val="20"/>
        </w:rPr>
      </w:pPr>
      <w:r w:rsidRPr="00A86E20">
        <w:rPr>
          <w:rFonts w:ascii="Arial" w:hAnsi="Arial" w:cs="Arial"/>
          <w:sz w:val="20"/>
          <w:szCs w:val="20"/>
        </w:rPr>
        <w:t xml:space="preserve">FROM </w:t>
      </w:r>
    </w:p>
    <w:p w14:paraId="1EFCAD6C" w14:textId="77777777" w:rsidR="00E413E0" w:rsidRPr="00A86E20" w:rsidRDefault="00E413E0" w:rsidP="00E413E0">
      <w:pPr>
        <w:pStyle w:val="ListParagraph"/>
        <w:ind w:left="1440"/>
        <w:jc w:val="both"/>
        <w:rPr>
          <w:rFonts w:ascii="Arial" w:hAnsi="Arial" w:cs="Arial"/>
          <w:sz w:val="20"/>
          <w:szCs w:val="20"/>
        </w:rPr>
      </w:pPr>
      <w:r w:rsidRPr="00A86E20">
        <w:rPr>
          <w:rFonts w:ascii="Arial" w:hAnsi="Arial" w:cs="Arial"/>
          <w:sz w:val="20"/>
          <w:szCs w:val="20"/>
        </w:rPr>
        <w:t xml:space="preserve">   MODS.RS_SUMMARY_RECOMMEND RS_SUMMARY_RECOMMEND</w:t>
      </w:r>
    </w:p>
    <w:p w14:paraId="5E95CA2B" w14:textId="77777777" w:rsidR="00E413E0" w:rsidRPr="00A86E20" w:rsidRDefault="00E413E0" w:rsidP="00E413E0">
      <w:pPr>
        <w:pStyle w:val="ListParagraph"/>
        <w:ind w:left="1440"/>
        <w:jc w:val="both"/>
        <w:rPr>
          <w:rFonts w:ascii="Arial" w:hAnsi="Arial" w:cs="Arial"/>
          <w:sz w:val="20"/>
          <w:szCs w:val="20"/>
        </w:rPr>
      </w:pPr>
      <w:r w:rsidRPr="00A86E20">
        <w:rPr>
          <w:rFonts w:ascii="Arial" w:hAnsi="Arial" w:cs="Arial"/>
          <w:sz w:val="20"/>
          <w:szCs w:val="20"/>
        </w:rPr>
        <w:t xml:space="preserve">WHERE </w:t>
      </w:r>
    </w:p>
    <w:p w14:paraId="3379CDD5" w14:textId="77777777" w:rsidR="00E413E0" w:rsidRPr="00A86E20" w:rsidRDefault="00E413E0" w:rsidP="00E413E0">
      <w:pPr>
        <w:pStyle w:val="ListParagraph"/>
        <w:ind w:left="1440"/>
        <w:jc w:val="both"/>
        <w:rPr>
          <w:rFonts w:ascii="Arial" w:hAnsi="Arial" w:cs="Arial"/>
          <w:sz w:val="20"/>
          <w:szCs w:val="20"/>
        </w:rPr>
      </w:pPr>
      <w:r w:rsidRPr="00A86E20">
        <w:rPr>
          <w:rFonts w:ascii="Arial" w:hAnsi="Arial" w:cs="Arial"/>
          <w:sz w:val="20"/>
          <w:szCs w:val="20"/>
        </w:rPr>
        <w:t xml:space="preserve">RS_SUMMARY_RECOMMEND.ClientName&amp;lt;&amp;gt;'' AND </w:t>
      </w:r>
    </w:p>
    <w:p w14:paraId="62DA21AB" w14:textId="77777777" w:rsidR="00E413E0" w:rsidRPr="00A86E20" w:rsidRDefault="00E413E0" w:rsidP="00E413E0">
      <w:pPr>
        <w:pStyle w:val="ListParagraph"/>
        <w:ind w:left="1440"/>
        <w:jc w:val="both"/>
        <w:rPr>
          <w:rFonts w:ascii="Arial" w:hAnsi="Arial" w:cs="Arial"/>
          <w:sz w:val="20"/>
          <w:szCs w:val="20"/>
        </w:rPr>
      </w:pPr>
      <w:r w:rsidRPr="00A86E20">
        <w:rPr>
          <w:rFonts w:ascii="Arial" w:hAnsi="Arial" w:cs="Arial"/>
          <w:sz w:val="20"/>
          <w:szCs w:val="20"/>
        </w:rPr>
        <w:t xml:space="preserve">   (RS_SUMMARY_RECOMMEND.ClientId IN (SELECT ClientId FROM MODS.RBI_REF_REDI_CUSTSET_IDS WHERE SetCode='X_TOP10'))  AND </w:t>
      </w:r>
    </w:p>
    <w:p w14:paraId="654A8D49" w14:textId="77777777" w:rsidR="00E413E0" w:rsidRPr="00A86E20" w:rsidRDefault="00E413E0" w:rsidP="00E413E0">
      <w:pPr>
        <w:pStyle w:val="ListParagraph"/>
        <w:ind w:left="1440"/>
        <w:jc w:val="both"/>
        <w:rPr>
          <w:rFonts w:ascii="Arial" w:hAnsi="Arial" w:cs="Arial"/>
          <w:sz w:val="20"/>
          <w:szCs w:val="20"/>
        </w:rPr>
      </w:pPr>
      <w:r w:rsidRPr="00A86E20">
        <w:rPr>
          <w:rFonts w:ascii="Arial" w:hAnsi="Arial" w:cs="Arial"/>
          <w:sz w:val="20"/>
          <w:szCs w:val="20"/>
        </w:rPr>
        <w:t xml:space="preserve">   (RS_SUMMARY_RECOMMEND."OIDDateYYMMDD"='160321') </w:t>
      </w:r>
    </w:p>
    <w:p w14:paraId="781B267F" w14:textId="77777777" w:rsidR="00E413E0" w:rsidRPr="00A86E20" w:rsidRDefault="00E413E0" w:rsidP="00E413E0">
      <w:pPr>
        <w:pStyle w:val="ListParagraph"/>
        <w:ind w:left="1440"/>
        <w:jc w:val="both"/>
        <w:rPr>
          <w:rFonts w:ascii="Arial" w:hAnsi="Arial" w:cs="Arial"/>
          <w:sz w:val="20"/>
          <w:szCs w:val="20"/>
        </w:rPr>
      </w:pPr>
      <w:r w:rsidRPr="00A86E20">
        <w:rPr>
          <w:rFonts w:ascii="Arial" w:hAnsi="Arial" w:cs="Arial"/>
          <w:sz w:val="20"/>
          <w:szCs w:val="20"/>
        </w:rPr>
        <w:t>AND   (RS_SUMMARY_RECOMMEND.LiveRecord IS NULL)</w:t>
      </w:r>
    </w:p>
    <w:p w14:paraId="44A0D571" w14:textId="77777777" w:rsidR="00E413E0" w:rsidRPr="00A86E20" w:rsidRDefault="00E413E0" w:rsidP="00E413E0">
      <w:pPr>
        <w:pStyle w:val="ListParagraph"/>
        <w:ind w:left="1440"/>
        <w:jc w:val="both"/>
        <w:rPr>
          <w:rFonts w:ascii="Arial" w:hAnsi="Arial" w:cs="Arial"/>
          <w:sz w:val="20"/>
          <w:szCs w:val="20"/>
        </w:rPr>
      </w:pPr>
      <w:r w:rsidRPr="00A86E20">
        <w:rPr>
          <w:rFonts w:ascii="Arial" w:hAnsi="Arial" w:cs="Arial"/>
          <w:sz w:val="20"/>
          <w:szCs w:val="20"/>
        </w:rPr>
        <w:t>GROUP BY RS_SUMMARY_RECOMMEND.ClientName</w:t>
      </w:r>
    </w:p>
    <w:p w14:paraId="768A3A32" w14:textId="69291AE7" w:rsidR="00034C33" w:rsidRPr="00A86E20" w:rsidRDefault="00E413E0" w:rsidP="00E413E0">
      <w:pPr>
        <w:pStyle w:val="ListParagraph"/>
        <w:ind w:left="1440"/>
        <w:jc w:val="both"/>
        <w:rPr>
          <w:rFonts w:ascii="Arial" w:hAnsi="Arial" w:cs="Arial"/>
          <w:sz w:val="20"/>
          <w:szCs w:val="20"/>
        </w:rPr>
      </w:pPr>
      <w:r w:rsidRPr="00A86E20">
        <w:rPr>
          <w:rFonts w:ascii="Arial" w:hAnsi="Arial" w:cs="Arial"/>
          <w:sz w:val="20"/>
          <w:szCs w:val="20"/>
        </w:rPr>
        <w:t>ORDER BY SUM(RS_SUMMARY_RECOMMEND.HowManyTotal) DESC, RS_SUMMARY_RECOMMEND.ClientName&lt;/SQL&gt;</w:t>
      </w:r>
    </w:p>
    <w:p w14:paraId="2C1B6228" w14:textId="77777777" w:rsidR="00034C33" w:rsidRPr="00A86E20" w:rsidRDefault="00034C33" w:rsidP="00034C33">
      <w:pPr>
        <w:pStyle w:val="ListParagraph"/>
        <w:jc w:val="both"/>
        <w:rPr>
          <w:rFonts w:ascii="Arial" w:hAnsi="Arial" w:cs="Arial"/>
          <w:b/>
          <w:sz w:val="20"/>
          <w:szCs w:val="20"/>
        </w:rPr>
      </w:pPr>
    </w:p>
    <w:p w14:paraId="62DB346C" w14:textId="4E820839" w:rsidR="003D5FEC" w:rsidRPr="00A86E20" w:rsidRDefault="00E413E0" w:rsidP="00FA6390">
      <w:pPr>
        <w:pStyle w:val="ListParagraph"/>
        <w:ind w:left="1260"/>
        <w:jc w:val="both"/>
        <w:rPr>
          <w:rFonts w:ascii="Arial" w:hAnsi="Arial" w:cs="Arial"/>
          <w:b/>
          <w:sz w:val="20"/>
          <w:szCs w:val="20"/>
        </w:rPr>
      </w:pPr>
      <w:r w:rsidRPr="00A86E20">
        <w:rPr>
          <w:rFonts w:ascii="Arial" w:hAnsi="Arial" w:cs="Arial"/>
          <w:b/>
          <w:sz w:val="20"/>
          <w:szCs w:val="20"/>
        </w:rPr>
        <w:t>F</w:t>
      </w:r>
      <w:r w:rsidR="00873D31" w:rsidRPr="00A86E20">
        <w:rPr>
          <w:rFonts w:ascii="Arial" w:hAnsi="Arial" w:cs="Arial"/>
          <w:b/>
          <w:sz w:val="20"/>
          <w:szCs w:val="20"/>
        </w:rPr>
        <w:t>or %</w:t>
      </w:r>
      <w:r w:rsidRPr="00A86E20">
        <w:rPr>
          <w:rFonts w:ascii="Arial" w:hAnsi="Arial" w:cs="Arial"/>
          <w:b/>
          <w:sz w:val="20"/>
          <w:szCs w:val="20"/>
        </w:rPr>
        <w:t>Tran</w:t>
      </w:r>
    </w:p>
    <w:p w14:paraId="4252BA20" w14:textId="77777777" w:rsidR="00E413E0" w:rsidRPr="00A86E20" w:rsidRDefault="00E413E0" w:rsidP="00873D31">
      <w:pPr>
        <w:pStyle w:val="ListParagraph"/>
        <w:ind w:left="1440"/>
        <w:rPr>
          <w:rFonts w:ascii="Arial" w:hAnsi="Arial" w:cs="Arial"/>
          <w:sz w:val="20"/>
          <w:szCs w:val="20"/>
        </w:rPr>
      </w:pPr>
      <w:r w:rsidRPr="00A86E20">
        <w:rPr>
          <w:rFonts w:ascii="Arial" w:hAnsi="Arial" w:cs="Arial"/>
          <w:sz w:val="20"/>
          <w:szCs w:val="20"/>
        </w:rPr>
        <w:t xml:space="preserve">&lt;SQL&gt;SELECT </w:t>
      </w:r>
    </w:p>
    <w:p w14:paraId="7ABB40C0" w14:textId="77777777" w:rsidR="00E413E0" w:rsidRPr="00A86E20" w:rsidRDefault="00E413E0" w:rsidP="00873D31">
      <w:pPr>
        <w:pStyle w:val="ListParagraph"/>
        <w:ind w:left="1440"/>
        <w:rPr>
          <w:rFonts w:ascii="Arial" w:hAnsi="Arial" w:cs="Arial"/>
          <w:sz w:val="20"/>
          <w:szCs w:val="20"/>
        </w:rPr>
      </w:pPr>
      <w:r w:rsidRPr="00A86E20">
        <w:rPr>
          <w:rFonts w:ascii="Arial" w:hAnsi="Arial" w:cs="Arial"/>
          <w:sz w:val="20"/>
          <w:szCs w:val="20"/>
        </w:rPr>
        <w:t xml:space="preserve">   RS_SUMMARY_RECOMMEND.ClientName AS D1 , </w:t>
      </w:r>
    </w:p>
    <w:p w14:paraId="7CB011DD" w14:textId="77777777" w:rsidR="00E413E0" w:rsidRPr="00A86E20" w:rsidRDefault="00E413E0" w:rsidP="00873D31">
      <w:pPr>
        <w:pStyle w:val="ListParagraph"/>
        <w:ind w:left="1440"/>
        <w:rPr>
          <w:rFonts w:ascii="Arial" w:hAnsi="Arial" w:cs="Arial"/>
          <w:sz w:val="20"/>
          <w:szCs w:val="20"/>
        </w:rPr>
      </w:pPr>
      <w:r w:rsidRPr="00A86E20">
        <w:rPr>
          <w:rFonts w:ascii="Arial" w:hAnsi="Arial" w:cs="Arial"/>
          <w:sz w:val="20"/>
          <w:szCs w:val="20"/>
        </w:rPr>
        <w:t xml:space="preserve">   100.0 * SUM(RS_SUMMARY_RECOMMEND."HowManyChallenge")/(SUM(RS_SUMMARY_RECOMMEND."HowManyTotal")+0.000001) AS S1 , </w:t>
      </w:r>
    </w:p>
    <w:p w14:paraId="09AA3EE7" w14:textId="77777777" w:rsidR="00E413E0" w:rsidRPr="00A86E20" w:rsidRDefault="00E413E0" w:rsidP="00873D31">
      <w:pPr>
        <w:pStyle w:val="ListParagraph"/>
        <w:ind w:left="1440"/>
        <w:rPr>
          <w:rFonts w:ascii="Arial" w:hAnsi="Arial" w:cs="Arial"/>
          <w:sz w:val="20"/>
          <w:szCs w:val="20"/>
        </w:rPr>
      </w:pPr>
      <w:r w:rsidRPr="00A86E20">
        <w:rPr>
          <w:rFonts w:ascii="Arial" w:hAnsi="Arial" w:cs="Arial"/>
          <w:sz w:val="20"/>
          <w:szCs w:val="20"/>
        </w:rPr>
        <w:t xml:space="preserve">   100.0 * SUM(RS_SUMMARY_RECOMMEND."HowManyDeny")/(SUM(RS_SUMMARY_RECOMMEND."HowManyTotal")+0.000001) AS S2 </w:t>
      </w:r>
    </w:p>
    <w:p w14:paraId="633BE1E2" w14:textId="77777777" w:rsidR="00E413E0" w:rsidRPr="00A86E20" w:rsidRDefault="00E413E0" w:rsidP="00873D31">
      <w:pPr>
        <w:pStyle w:val="ListParagraph"/>
        <w:ind w:left="1440"/>
        <w:rPr>
          <w:rFonts w:ascii="Arial" w:hAnsi="Arial" w:cs="Arial"/>
          <w:sz w:val="20"/>
          <w:szCs w:val="20"/>
        </w:rPr>
      </w:pPr>
      <w:r w:rsidRPr="00A86E20">
        <w:rPr>
          <w:rFonts w:ascii="Arial" w:hAnsi="Arial" w:cs="Arial"/>
          <w:sz w:val="20"/>
          <w:szCs w:val="20"/>
        </w:rPr>
        <w:t xml:space="preserve">FROM </w:t>
      </w:r>
    </w:p>
    <w:p w14:paraId="0B557D43" w14:textId="77777777" w:rsidR="00E413E0" w:rsidRPr="00A86E20" w:rsidRDefault="00E413E0" w:rsidP="00873D31">
      <w:pPr>
        <w:pStyle w:val="ListParagraph"/>
        <w:ind w:left="1440"/>
        <w:rPr>
          <w:rFonts w:ascii="Arial" w:hAnsi="Arial" w:cs="Arial"/>
          <w:sz w:val="20"/>
          <w:szCs w:val="20"/>
        </w:rPr>
      </w:pPr>
      <w:r w:rsidRPr="00A86E20">
        <w:rPr>
          <w:rFonts w:ascii="Arial" w:hAnsi="Arial" w:cs="Arial"/>
          <w:sz w:val="20"/>
          <w:szCs w:val="20"/>
        </w:rPr>
        <w:t xml:space="preserve">   MODS.RS_SUMMARY_RECOMMEND RS_SUMMARY_RECOMMEND</w:t>
      </w:r>
    </w:p>
    <w:p w14:paraId="69B324DD" w14:textId="77777777" w:rsidR="00E413E0" w:rsidRPr="00A86E20" w:rsidRDefault="00E413E0" w:rsidP="00873D31">
      <w:pPr>
        <w:pStyle w:val="ListParagraph"/>
        <w:ind w:left="1440"/>
        <w:rPr>
          <w:rFonts w:ascii="Arial" w:hAnsi="Arial" w:cs="Arial"/>
          <w:sz w:val="20"/>
          <w:szCs w:val="20"/>
        </w:rPr>
      </w:pPr>
      <w:r w:rsidRPr="00A86E20">
        <w:rPr>
          <w:rFonts w:ascii="Arial" w:hAnsi="Arial" w:cs="Arial"/>
          <w:sz w:val="20"/>
          <w:szCs w:val="20"/>
        </w:rPr>
        <w:t xml:space="preserve">WHERE </w:t>
      </w:r>
    </w:p>
    <w:p w14:paraId="189A34F6" w14:textId="77777777" w:rsidR="00E413E0" w:rsidRPr="00A86E20" w:rsidRDefault="00E413E0" w:rsidP="00873D31">
      <w:pPr>
        <w:pStyle w:val="ListParagraph"/>
        <w:ind w:left="1440"/>
        <w:rPr>
          <w:rFonts w:ascii="Arial" w:hAnsi="Arial" w:cs="Arial"/>
          <w:sz w:val="20"/>
          <w:szCs w:val="20"/>
        </w:rPr>
      </w:pPr>
      <w:r w:rsidRPr="00A86E20">
        <w:rPr>
          <w:rFonts w:ascii="Arial" w:hAnsi="Arial" w:cs="Arial"/>
          <w:sz w:val="20"/>
          <w:szCs w:val="20"/>
        </w:rPr>
        <w:t xml:space="preserve">RS_SUMMARY_RECOMMEND.ClientName&amp;lt;&amp;gt;'' AND </w:t>
      </w:r>
    </w:p>
    <w:p w14:paraId="6EEE92D0" w14:textId="77777777" w:rsidR="00E413E0" w:rsidRPr="00A86E20" w:rsidRDefault="00E413E0" w:rsidP="00873D31">
      <w:pPr>
        <w:pStyle w:val="ListParagraph"/>
        <w:ind w:left="1440"/>
        <w:rPr>
          <w:rFonts w:ascii="Arial" w:hAnsi="Arial" w:cs="Arial"/>
          <w:sz w:val="20"/>
          <w:szCs w:val="20"/>
        </w:rPr>
      </w:pPr>
      <w:r w:rsidRPr="00A86E20">
        <w:rPr>
          <w:rFonts w:ascii="Arial" w:hAnsi="Arial" w:cs="Arial"/>
          <w:sz w:val="20"/>
          <w:szCs w:val="20"/>
        </w:rPr>
        <w:t xml:space="preserve">   (RS_SUMMARY_RECOMMEND.ClientId IN (SELECT ClientId FROM MODS.RBI_REF_REDI_CUSTSET_IDS WHERE SetCode='X_TOP10'))  AND </w:t>
      </w:r>
    </w:p>
    <w:p w14:paraId="51832069" w14:textId="77777777" w:rsidR="00E413E0" w:rsidRPr="00A86E20" w:rsidRDefault="00E413E0" w:rsidP="00873D31">
      <w:pPr>
        <w:pStyle w:val="ListParagraph"/>
        <w:ind w:left="1440"/>
        <w:rPr>
          <w:rFonts w:ascii="Arial" w:hAnsi="Arial" w:cs="Arial"/>
          <w:sz w:val="20"/>
          <w:szCs w:val="20"/>
        </w:rPr>
      </w:pPr>
      <w:r w:rsidRPr="00A86E20">
        <w:rPr>
          <w:rFonts w:ascii="Arial" w:hAnsi="Arial" w:cs="Arial"/>
          <w:sz w:val="20"/>
          <w:szCs w:val="20"/>
        </w:rPr>
        <w:t xml:space="preserve">   (RS_SUMMARY_RECOMMEND."OIDDateYYMMDD"='160321') </w:t>
      </w:r>
    </w:p>
    <w:p w14:paraId="2E7F36E2" w14:textId="77777777" w:rsidR="00E413E0" w:rsidRPr="00A86E20" w:rsidRDefault="00E413E0" w:rsidP="00873D31">
      <w:pPr>
        <w:pStyle w:val="ListParagraph"/>
        <w:ind w:left="1440"/>
        <w:rPr>
          <w:rFonts w:ascii="Arial" w:hAnsi="Arial" w:cs="Arial"/>
          <w:sz w:val="20"/>
          <w:szCs w:val="20"/>
        </w:rPr>
      </w:pPr>
      <w:r w:rsidRPr="00A86E20">
        <w:rPr>
          <w:rFonts w:ascii="Arial" w:hAnsi="Arial" w:cs="Arial"/>
          <w:sz w:val="20"/>
          <w:szCs w:val="20"/>
        </w:rPr>
        <w:t>AND   (RS_SUMMARY_RECOMMEND.LiveRecord IS NULL)</w:t>
      </w:r>
    </w:p>
    <w:p w14:paraId="616954AA" w14:textId="77777777" w:rsidR="00E413E0" w:rsidRPr="00A86E20" w:rsidRDefault="00E413E0" w:rsidP="00873D31">
      <w:pPr>
        <w:pStyle w:val="ListParagraph"/>
        <w:ind w:left="1440"/>
        <w:rPr>
          <w:rFonts w:ascii="Arial" w:hAnsi="Arial" w:cs="Arial"/>
          <w:sz w:val="20"/>
          <w:szCs w:val="20"/>
        </w:rPr>
      </w:pPr>
      <w:r w:rsidRPr="00A86E20">
        <w:rPr>
          <w:rFonts w:ascii="Arial" w:hAnsi="Arial" w:cs="Arial"/>
          <w:sz w:val="20"/>
          <w:szCs w:val="20"/>
        </w:rPr>
        <w:t>GROUP BY RS_SUMMARY_RECOMMEND.ClientName</w:t>
      </w:r>
    </w:p>
    <w:p w14:paraId="61D4DD9B" w14:textId="4792467C" w:rsidR="00E413E0" w:rsidRPr="00A86E20" w:rsidRDefault="00E413E0" w:rsidP="00873D31">
      <w:pPr>
        <w:pStyle w:val="ListParagraph"/>
        <w:ind w:left="1440"/>
        <w:rPr>
          <w:rFonts w:ascii="Arial" w:hAnsi="Arial" w:cs="Arial"/>
          <w:sz w:val="20"/>
          <w:szCs w:val="20"/>
        </w:rPr>
      </w:pPr>
      <w:r w:rsidRPr="00A86E20">
        <w:rPr>
          <w:rFonts w:ascii="Arial" w:hAnsi="Arial" w:cs="Arial"/>
          <w:sz w:val="20"/>
          <w:szCs w:val="20"/>
        </w:rPr>
        <w:t>ORDER BY 100.0 * (SUM(RS_SUMMARY_RECOMMEND."HowManyChallenge")+SUM(RS_SUMMARY_RECOMMEND."HowManyDeny"))/SUM(RS_SUMMARY_RECOMMEND."HowManyTotal") DESC, RS_SUMMARY_RECOMMEND.ClientName&lt;/SQL&gt;</w:t>
      </w:r>
    </w:p>
    <w:p w14:paraId="17C3A4B4" w14:textId="77777777" w:rsidR="00E413E0" w:rsidRPr="00A86E20" w:rsidRDefault="00E413E0" w:rsidP="00E413E0">
      <w:pPr>
        <w:pStyle w:val="ListParagraph"/>
        <w:ind w:left="1440"/>
        <w:rPr>
          <w:rFonts w:ascii="Arial" w:hAnsi="Arial" w:cs="Arial"/>
          <w:sz w:val="20"/>
          <w:szCs w:val="20"/>
        </w:rPr>
      </w:pPr>
    </w:p>
    <w:p w14:paraId="283A0983" w14:textId="2BC66704" w:rsidR="00E413E0" w:rsidRPr="00A86E20" w:rsidRDefault="00873D31" w:rsidP="00873D31">
      <w:pPr>
        <w:pStyle w:val="ListParagraph"/>
        <w:ind w:left="1260"/>
        <w:rPr>
          <w:rFonts w:ascii="Arial" w:hAnsi="Arial" w:cs="Arial"/>
          <w:b/>
          <w:sz w:val="20"/>
          <w:szCs w:val="20"/>
        </w:rPr>
      </w:pPr>
      <w:r w:rsidRPr="00A86E20">
        <w:rPr>
          <w:rFonts w:ascii="Arial" w:hAnsi="Arial" w:cs="Arial"/>
          <w:b/>
          <w:sz w:val="20"/>
          <w:szCs w:val="20"/>
        </w:rPr>
        <w:t>For %Value</w:t>
      </w:r>
    </w:p>
    <w:p w14:paraId="449CD0F3" w14:textId="77777777" w:rsidR="00873D31" w:rsidRPr="00A86E20" w:rsidRDefault="00873D31" w:rsidP="00873D31">
      <w:pPr>
        <w:pStyle w:val="ListParagraph"/>
        <w:ind w:left="1440"/>
        <w:rPr>
          <w:rFonts w:ascii="Arial" w:hAnsi="Arial" w:cs="Arial"/>
          <w:sz w:val="20"/>
          <w:szCs w:val="20"/>
        </w:rPr>
      </w:pPr>
      <w:r w:rsidRPr="00A86E20">
        <w:rPr>
          <w:rFonts w:ascii="Arial" w:hAnsi="Arial" w:cs="Arial"/>
          <w:sz w:val="20"/>
          <w:szCs w:val="20"/>
        </w:rPr>
        <w:t xml:space="preserve">&lt;SQL&gt;SELECT </w:t>
      </w:r>
    </w:p>
    <w:p w14:paraId="4F08D7CA" w14:textId="77777777" w:rsidR="00873D31" w:rsidRPr="00A86E20" w:rsidRDefault="00873D31" w:rsidP="00873D31">
      <w:pPr>
        <w:pStyle w:val="ListParagraph"/>
        <w:ind w:left="1440"/>
        <w:rPr>
          <w:rFonts w:ascii="Arial" w:hAnsi="Arial" w:cs="Arial"/>
          <w:sz w:val="20"/>
          <w:szCs w:val="20"/>
        </w:rPr>
      </w:pPr>
      <w:r w:rsidRPr="00A86E20">
        <w:rPr>
          <w:rFonts w:ascii="Arial" w:hAnsi="Arial" w:cs="Arial"/>
          <w:sz w:val="20"/>
          <w:szCs w:val="20"/>
        </w:rPr>
        <w:t xml:space="preserve">   RS_SUMMARY_RECOMMEND.ClientName AS D1 , </w:t>
      </w:r>
    </w:p>
    <w:p w14:paraId="214B2E3C" w14:textId="77777777" w:rsidR="00873D31" w:rsidRPr="00A86E20" w:rsidRDefault="00873D31" w:rsidP="00873D31">
      <w:pPr>
        <w:pStyle w:val="ListParagraph"/>
        <w:ind w:left="1440"/>
        <w:rPr>
          <w:rFonts w:ascii="Arial" w:hAnsi="Arial" w:cs="Arial"/>
          <w:sz w:val="20"/>
          <w:szCs w:val="20"/>
        </w:rPr>
      </w:pPr>
      <w:r w:rsidRPr="00A86E20">
        <w:rPr>
          <w:rFonts w:ascii="Arial" w:hAnsi="Arial" w:cs="Arial"/>
          <w:sz w:val="20"/>
          <w:szCs w:val="20"/>
        </w:rPr>
        <w:t xml:space="preserve">   100.0 * SUM(RS_SUMMARY_RECOMMEND."ValueGBPChallenge") / (SUM(RS_SUMMARY_RECOMMEND."ValueGBPTotal")+0.000001) AS S1 , </w:t>
      </w:r>
    </w:p>
    <w:p w14:paraId="5C398312" w14:textId="77777777" w:rsidR="00873D31" w:rsidRPr="00A86E20" w:rsidRDefault="00873D31" w:rsidP="00873D31">
      <w:pPr>
        <w:pStyle w:val="ListParagraph"/>
        <w:ind w:left="1440"/>
        <w:rPr>
          <w:rFonts w:ascii="Arial" w:hAnsi="Arial" w:cs="Arial"/>
          <w:sz w:val="20"/>
          <w:szCs w:val="20"/>
        </w:rPr>
      </w:pPr>
      <w:r w:rsidRPr="00A86E20">
        <w:rPr>
          <w:rFonts w:ascii="Arial" w:hAnsi="Arial" w:cs="Arial"/>
          <w:sz w:val="20"/>
          <w:szCs w:val="20"/>
        </w:rPr>
        <w:t xml:space="preserve">   100.0 * SUM(RS_SUMMARY_RECOMMEND."ValueGBPDeny") / (SUM(RS_SUMMARY_RECOMMEND."ValueGBPTotal")+0.000001) AS S2 </w:t>
      </w:r>
    </w:p>
    <w:p w14:paraId="25662A20" w14:textId="77777777" w:rsidR="00873D31" w:rsidRPr="00A86E20" w:rsidRDefault="00873D31" w:rsidP="00873D31">
      <w:pPr>
        <w:pStyle w:val="ListParagraph"/>
        <w:ind w:left="1440"/>
        <w:rPr>
          <w:rFonts w:ascii="Arial" w:hAnsi="Arial" w:cs="Arial"/>
          <w:sz w:val="20"/>
          <w:szCs w:val="20"/>
        </w:rPr>
      </w:pPr>
      <w:r w:rsidRPr="00A86E20">
        <w:rPr>
          <w:rFonts w:ascii="Arial" w:hAnsi="Arial" w:cs="Arial"/>
          <w:sz w:val="20"/>
          <w:szCs w:val="20"/>
        </w:rPr>
        <w:t xml:space="preserve">FROM </w:t>
      </w:r>
    </w:p>
    <w:p w14:paraId="5B6AC645" w14:textId="77777777" w:rsidR="00873D31" w:rsidRPr="00A86E20" w:rsidRDefault="00873D31" w:rsidP="00873D31">
      <w:pPr>
        <w:pStyle w:val="ListParagraph"/>
        <w:ind w:left="1440"/>
        <w:rPr>
          <w:rFonts w:ascii="Arial" w:hAnsi="Arial" w:cs="Arial"/>
          <w:sz w:val="20"/>
          <w:szCs w:val="20"/>
        </w:rPr>
      </w:pPr>
      <w:r w:rsidRPr="00A86E20">
        <w:rPr>
          <w:rFonts w:ascii="Arial" w:hAnsi="Arial" w:cs="Arial"/>
          <w:sz w:val="20"/>
          <w:szCs w:val="20"/>
        </w:rPr>
        <w:t xml:space="preserve">   MODS.RS_SUMMARY_RECOMMEND RS_SUMMARY_RECOMMEND</w:t>
      </w:r>
    </w:p>
    <w:p w14:paraId="2A452B32" w14:textId="77777777" w:rsidR="00873D31" w:rsidRPr="00A86E20" w:rsidRDefault="00873D31" w:rsidP="00873D31">
      <w:pPr>
        <w:pStyle w:val="ListParagraph"/>
        <w:ind w:left="1440"/>
        <w:rPr>
          <w:rFonts w:ascii="Arial" w:hAnsi="Arial" w:cs="Arial"/>
          <w:sz w:val="20"/>
          <w:szCs w:val="20"/>
        </w:rPr>
      </w:pPr>
      <w:r w:rsidRPr="00A86E20">
        <w:rPr>
          <w:rFonts w:ascii="Arial" w:hAnsi="Arial" w:cs="Arial"/>
          <w:sz w:val="20"/>
          <w:szCs w:val="20"/>
        </w:rPr>
        <w:t xml:space="preserve">WHERE </w:t>
      </w:r>
    </w:p>
    <w:p w14:paraId="3A96E6BF" w14:textId="77777777" w:rsidR="00873D31" w:rsidRPr="00A86E20" w:rsidRDefault="00873D31" w:rsidP="00873D31">
      <w:pPr>
        <w:pStyle w:val="ListParagraph"/>
        <w:ind w:left="1440"/>
        <w:rPr>
          <w:rFonts w:ascii="Arial" w:hAnsi="Arial" w:cs="Arial"/>
          <w:sz w:val="20"/>
          <w:szCs w:val="20"/>
        </w:rPr>
      </w:pPr>
      <w:r w:rsidRPr="00A86E20">
        <w:rPr>
          <w:rFonts w:ascii="Arial" w:hAnsi="Arial" w:cs="Arial"/>
          <w:sz w:val="20"/>
          <w:szCs w:val="20"/>
        </w:rPr>
        <w:t xml:space="preserve">RS_SUMMARY_RECOMMEND.ClientName&amp;lt;&amp;gt;'' AND </w:t>
      </w:r>
    </w:p>
    <w:p w14:paraId="4A1EEF19" w14:textId="77777777" w:rsidR="00873D31" w:rsidRPr="00A86E20" w:rsidRDefault="00873D31" w:rsidP="00873D31">
      <w:pPr>
        <w:pStyle w:val="ListParagraph"/>
        <w:ind w:left="1440"/>
        <w:rPr>
          <w:rFonts w:ascii="Arial" w:hAnsi="Arial" w:cs="Arial"/>
          <w:sz w:val="20"/>
          <w:szCs w:val="20"/>
        </w:rPr>
      </w:pPr>
      <w:r w:rsidRPr="00A86E20">
        <w:rPr>
          <w:rFonts w:ascii="Arial" w:hAnsi="Arial" w:cs="Arial"/>
          <w:sz w:val="20"/>
          <w:szCs w:val="20"/>
        </w:rPr>
        <w:t xml:space="preserve">   (RS_SUMMARY_RECOMMEND.ClientId IN (SELECT ClientId FROM MODS.RBI_REF_REDI_CUSTSET_IDS WHERE SetCode='X_TOP10'))  AND </w:t>
      </w:r>
    </w:p>
    <w:p w14:paraId="1FC77763" w14:textId="77777777" w:rsidR="00873D31" w:rsidRPr="00A86E20" w:rsidRDefault="00873D31" w:rsidP="00873D31">
      <w:pPr>
        <w:pStyle w:val="ListParagraph"/>
        <w:ind w:left="1440"/>
        <w:rPr>
          <w:rFonts w:ascii="Arial" w:hAnsi="Arial" w:cs="Arial"/>
          <w:sz w:val="20"/>
          <w:szCs w:val="20"/>
        </w:rPr>
      </w:pPr>
      <w:r w:rsidRPr="00A86E20">
        <w:rPr>
          <w:rFonts w:ascii="Arial" w:hAnsi="Arial" w:cs="Arial"/>
          <w:sz w:val="20"/>
          <w:szCs w:val="20"/>
        </w:rPr>
        <w:t xml:space="preserve">   (RS_SUMMARY_RECOMMEND."OIDDateYYMMDD"='160321') </w:t>
      </w:r>
    </w:p>
    <w:p w14:paraId="423BDA9F" w14:textId="77777777" w:rsidR="00873D31" w:rsidRPr="00A86E20" w:rsidRDefault="00873D31" w:rsidP="00873D31">
      <w:pPr>
        <w:pStyle w:val="ListParagraph"/>
        <w:ind w:left="1440"/>
        <w:rPr>
          <w:rFonts w:ascii="Arial" w:hAnsi="Arial" w:cs="Arial"/>
          <w:sz w:val="20"/>
          <w:szCs w:val="20"/>
        </w:rPr>
      </w:pPr>
      <w:r w:rsidRPr="00A86E20">
        <w:rPr>
          <w:rFonts w:ascii="Arial" w:hAnsi="Arial" w:cs="Arial"/>
          <w:sz w:val="20"/>
          <w:szCs w:val="20"/>
        </w:rPr>
        <w:t>AND   (RS_SUMMARY_RECOMMEND.LiveRecord IS NULL)</w:t>
      </w:r>
    </w:p>
    <w:p w14:paraId="0D3ECE72" w14:textId="77777777" w:rsidR="00873D31" w:rsidRPr="00A86E20" w:rsidRDefault="00873D31" w:rsidP="00873D31">
      <w:pPr>
        <w:pStyle w:val="ListParagraph"/>
        <w:ind w:left="1440"/>
        <w:rPr>
          <w:rFonts w:ascii="Arial" w:hAnsi="Arial" w:cs="Arial"/>
          <w:sz w:val="20"/>
          <w:szCs w:val="20"/>
        </w:rPr>
      </w:pPr>
      <w:r w:rsidRPr="00A86E20">
        <w:rPr>
          <w:rFonts w:ascii="Arial" w:hAnsi="Arial" w:cs="Arial"/>
          <w:sz w:val="20"/>
          <w:szCs w:val="20"/>
        </w:rPr>
        <w:t>GROUP BY RS_SUMMARY_RECOMMEND.ClientName</w:t>
      </w:r>
    </w:p>
    <w:p w14:paraId="3D82A63C" w14:textId="77777777" w:rsidR="00873D31" w:rsidRPr="00A86E20" w:rsidRDefault="00873D31" w:rsidP="00873D31">
      <w:pPr>
        <w:pStyle w:val="ListParagraph"/>
        <w:ind w:left="1440"/>
        <w:rPr>
          <w:rFonts w:ascii="Arial" w:hAnsi="Arial" w:cs="Arial"/>
          <w:sz w:val="20"/>
          <w:szCs w:val="20"/>
        </w:rPr>
      </w:pPr>
      <w:r w:rsidRPr="00A86E20">
        <w:rPr>
          <w:rFonts w:ascii="Arial" w:hAnsi="Arial" w:cs="Arial"/>
          <w:sz w:val="20"/>
          <w:szCs w:val="20"/>
        </w:rPr>
        <w:t xml:space="preserve">HAVING </w:t>
      </w:r>
    </w:p>
    <w:p w14:paraId="583015D3" w14:textId="77777777" w:rsidR="00873D31" w:rsidRPr="00A86E20" w:rsidRDefault="00873D31" w:rsidP="00873D31">
      <w:pPr>
        <w:pStyle w:val="ListParagraph"/>
        <w:ind w:left="1440"/>
        <w:rPr>
          <w:rFonts w:ascii="Arial" w:hAnsi="Arial" w:cs="Arial"/>
          <w:sz w:val="20"/>
          <w:szCs w:val="20"/>
        </w:rPr>
      </w:pPr>
      <w:r w:rsidRPr="00A86E20">
        <w:rPr>
          <w:rFonts w:ascii="Arial" w:hAnsi="Arial" w:cs="Arial"/>
          <w:sz w:val="20"/>
          <w:szCs w:val="20"/>
        </w:rPr>
        <w:t xml:space="preserve">   (SUM(RS_SUMMARY_RECOMMEND."ValueGBPTotal") &amp;lt;&amp;gt; 0) </w:t>
      </w:r>
    </w:p>
    <w:p w14:paraId="6058050B" w14:textId="00768D89" w:rsidR="00873D31" w:rsidRPr="00A86E20" w:rsidRDefault="00873D31" w:rsidP="00873D31">
      <w:pPr>
        <w:pStyle w:val="ListParagraph"/>
        <w:ind w:left="1440"/>
        <w:rPr>
          <w:rFonts w:ascii="Arial" w:hAnsi="Arial" w:cs="Arial"/>
          <w:sz w:val="20"/>
          <w:szCs w:val="20"/>
        </w:rPr>
      </w:pPr>
      <w:r w:rsidRPr="00A86E20">
        <w:rPr>
          <w:rFonts w:ascii="Arial" w:hAnsi="Arial" w:cs="Arial"/>
          <w:sz w:val="20"/>
          <w:szCs w:val="20"/>
        </w:rPr>
        <w:t>ORDER BY 100.0 * (SUM(RS_SUMMARY_RECOMMEND."ValueGBPChallenge")+SUM(RS_SUMMARY_RECOMMEND."ValueGBPDeny")) / (SUM(RS_SUMMARY_RECOMMEND."ValueGBPTotal")+0.000001) DESC, RS_SUMMARY_RECOMMEND.ClientName&lt;/SQL&gt;</w:t>
      </w:r>
    </w:p>
    <w:p w14:paraId="40365C0F" w14:textId="77777777" w:rsidR="00873D31" w:rsidRPr="00A86E20" w:rsidRDefault="00873D31" w:rsidP="00873D31">
      <w:pPr>
        <w:pStyle w:val="ListParagraph"/>
        <w:ind w:left="1440"/>
        <w:rPr>
          <w:rFonts w:ascii="Arial" w:hAnsi="Arial" w:cs="Arial"/>
          <w:sz w:val="20"/>
          <w:szCs w:val="20"/>
        </w:rPr>
      </w:pPr>
    </w:p>
    <w:p w14:paraId="04F11661" w14:textId="2BA711D8" w:rsidR="00873D31" w:rsidRPr="00A86E20" w:rsidRDefault="00873D31" w:rsidP="00873D31">
      <w:pPr>
        <w:pStyle w:val="ListParagraph"/>
        <w:ind w:left="1260"/>
        <w:rPr>
          <w:rFonts w:ascii="Arial" w:hAnsi="Arial" w:cs="Arial"/>
          <w:sz w:val="20"/>
          <w:szCs w:val="20"/>
        </w:rPr>
      </w:pPr>
      <w:r w:rsidRPr="00A86E20">
        <w:rPr>
          <w:rFonts w:ascii="Arial" w:hAnsi="Arial" w:cs="Arial"/>
          <w:sz w:val="20"/>
          <w:szCs w:val="20"/>
        </w:rPr>
        <w:t>For GBP</w:t>
      </w:r>
    </w:p>
    <w:p w14:paraId="01168FC4" w14:textId="77777777" w:rsidR="00873D31" w:rsidRPr="00A86E20" w:rsidRDefault="00873D31" w:rsidP="00873D31">
      <w:pPr>
        <w:pStyle w:val="ListParagraph"/>
        <w:ind w:left="1440"/>
        <w:rPr>
          <w:rFonts w:ascii="Arial" w:hAnsi="Arial" w:cs="Arial"/>
          <w:sz w:val="20"/>
          <w:szCs w:val="20"/>
        </w:rPr>
      </w:pPr>
      <w:r w:rsidRPr="00A86E20">
        <w:rPr>
          <w:rFonts w:ascii="Arial" w:hAnsi="Arial" w:cs="Arial"/>
          <w:sz w:val="20"/>
          <w:szCs w:val="20"/>
        </w:rPr>
        <w:t xml:space="preserve">&lt;SQL&gt;SELECT </w:t>
      </w:r>
    </w:p>
    <w:p w14:paraId="5996047B" w14:textId="77777777" w:rsidR="00873D31" w:rsidRPr="00A86E20" w:rsidRDefault="00873D31" w:rsidP="00873D31">
      <w:pPr>
        <w:pStyle w:val="ListParagraph"/>
        <w:ind w:left="1440"/>
        <w:rPr>
          <w:rFonts w:ascii="Arial" w:hAnsi="Arial" w:cs="Arial"/>
          <w:sz w:val="20"/>
          <w:szCs w:val="20"/>
        </w:rPr>
      </w:pPr>
      <w:r w:rsidRPr="00A86E20">
        <w:rPr>
          <w:rFonts w:ascii="Arial" w:hAnsi="Arial" w:cs="Arial"/>
          <w:sz w:val="20"/>
          <w:szCs w:val="20"/>
        </w:rPr>
        <w:t xml:space="preserve">   RS_SUMMARY_RECOMMEND.ClientName AS D1 , </w:t>
      </w:r>
    </w:p>
    <w:p w14:paraId="6B36B7F3" w14:textId="77777777" w:rsidR="00873D31" w:rsidRPr="00A86E20" w:rsidRDefault="00873D31" w:rsidP="00873D31">
      <w:pPr>
        <w:pStyle w:val="ListParagraph"/>
        <w:ind w:left="1440"/>
        <w:rPr>
          <w:rFonts w:ascii="Arial" w:hAnsi="Arial" w:cs="Arial"/>
          <w:sz w:val="20"/>
          <w:szCs w:val="20"/>
        </w:rPr>
      </w:pPr>
      <w:r w:rsidRPr="00A86E20">
        <w:rPr>
          <w:rFonts w:ascii="Arial" w:hAnsi="Arial" w:cs="Arial"/>
          <w:sz w:val="20"/>
          <w:szCs w:val="20"/>
        </w:rPr>
        <w:t xml:space="preserve">   SUM(RS_SUMMARY_RECOMMEND."ValueGBPAccept") AS S1 , </w:t>
      </w:r>
    </w:p>
    <w:p w14:paraId="2D3BE5B5" w14:textId="77777777" w:rsidR="00873D31" w:rsidRPr="00A86E20" w:rsidRDefault="00873D31" w:rsidP="00873D31">
      <w:pPr>
        <w:pStyle w:val="ListParagraph"/>
        <w:ind w:left="1440"/>
        <w:rPr>
          <w:rFonts w:ascii="Arial" w:hAnsi="Arial" w:cs="Arial"/>
          <w:sz w:val="20"/>
          <w:szCs w:val="20"/>
        </w:rPr>
      </w:pPr>
      <w:r w:rsidRPr="00A86E20">
        <w:rPr>
          <w:rFonts w:ascii="Arial" w:hAnsi="Arial" w:cs="Arial"/>
          <w:sz w:val="20"/>
          <w:szCs w:val="20"/>
        </w:rPr>
        <w:t xml:space="preserve">   SUM(RS_SUMMARY_RECOMMEND."ValueGBPChallenge") AS S2 , </w:t>
      </w:r>
    </w:p>
    <w:p w14:paraId="6DE8111D" w14:textId="77777777" w:rsidR="00873D31" w:rsidRPr="00A86E20" w:rsidRDefault="00873D31" w:rsidP="00873D31">
      <w:pPr>
        <w:pStyle w:val="ListParagraph"/>
        <w:ind w:left="1440"/>
        <w:rPr>
          <w:rFonts w:ascii="Arial" w:hAnsi="Arial" w:cs="Arial"/>
          <w:sz w:val="20"/>
          <w:szCs w:val="20"/>
        </w:rPr>
      </w:pPr>
      <w:r w:rsidRPr="00A86E20">
        <w:rPr>
          <w:rFonts w:ascii="Arial" w:hAnsi="Arial" w:cs="Arial"/>
          <w:sz w:val="20"/>
          <w:szCs w:val="20"/>
        </w:rPr>
        <w:t xml:space="preserve">   SUM(RS_SUMMARY_RECOMMEND."ValueGBPDeny") AS S3 </w:t>
      </w:r>
    </w:p>
    <w:p w14:paraId="7AE586DC" w14:textId="77777777" w:rsidR="00873D31" w:rsidRPr="00A86E20" w:rsidRDefault="00873D31" w:rsidP="00873D31">
      <w:pPr>
        <w:pStyle w:val="ListParagraph"/>
        <w:ind w:left="1440"/>
        <w:rPr>
          <w:rFonts w:ascii="Arial" w:hAnsi="Arial" w:cs="Arial"/>
          <w:sz w:val="20"/>
          <w:szCs w:val="20"/>
        </w:rPr>
      </w:pPr>
      <w:r w:rsidRPr="00A86E20">
        <w:rPr>
          <w:rFonts w:ascii="Arial" w:hAnsi="Arial" w:cs="Arial"/>
          <w:sz w:val="20"/>
          <w:szCs w:val="20"/>
        </w:rPr>
        <w:t xml:space="preserve">FROM </w:t>
      </w:r>
    </w:p>
    <w:p w14:paraId="5273938B" w14:textId="77777777" w:rsidR="00873D31" w:rsidRPr="00A86E20" w:rsidRDefault="00873D31" w:rsidP="00873D31">
      <w:pPr>
        <w:pStyle w:val="ListParagraph"/>
        <w:ind w:left="1440"/>
        <w:rPr>
          <w:rFonts w:ascii="Arial" w:hAnsi="Arial" w:cs="Arial"/>
          <w:sz w:val="20"/>
          <w:szCs w:val="20"/>
        </w:rPr>
      </w:pPr>
      <w:r w:rsidRPr="00A86E20">
        <w:rPr>
          <w:rFonts w:ascii="Arial" w:hAnsi="Arial" w:cs="Arial"/>
          <w:sz w:val="20"/>
          <w:szCs w:val="20"/>
        </w:rPr>
        <w:t xml:space="preserve">   MODS.RS_SUMMARY_RECOMMEND RS_SUMMARY_RECOMMEND</w:t>
      </w:r>
    </w:p>
    <w:p w14:paraId="36F00B72" w14:textId="77777777" w:rsidR="00873D31" w:rsidRPr="00A86E20" w:rsidRDefault="00873D31" w:rsidP="00873D31">
      <w:pPr>
        <w:pStyle w:val="ListParagraph"/>
        <w:ind w:left="1440"/>
        <w:rPr>
          <w:rFonts w:ascii="Arial" w:hAnsi="Arial" w:cs="Arial"/>
          <w:sz w:val="20"/>
          <w:szCs w:val="20"/>
        </w:rPr>
      </w:pPr>
      <w:r w:rsidRPr="00A86E20">
        <w:rPr>
          <w:rFonts w:ascii="Arial" w:hAnsi="Arial" w:cs="Arial"/>
          <w:sz w:val="20"/>
          <w:szCs w:val="20"/>
        </w:rPr>
        <w:t xml:space="preserve">WHERE </w:t>
      </w:r>
    </w:p>
    <w:p w14:paraId="31F3E6FC" w14:textId="77777777" w:rsidR="00873D31" w:rsidRPr="00A86E20" w:rsidRDefault="00873D31" w:rsidP="00873D31">
      <w:pPr>
        <w:pStyle w:val="ListParagraph"/>
        <w:ind w:left="1440"/>
        <w:rPr>
          <w:rFonts w:ascii="Arial" w:hAnsi="Arial" w:cs="Arial"/>
          <w:sz w:val="20"/>
          <w:szCs w:val="20"/>
        </w:rPr>
      </w:pPr>
      <w:r w:rsidRPr="00A86E20">
        <w:rPr>
          <w:rFonts w:ascii="Arial" w:hAnsi="Arial" w:cs="Arial"/>
          <w:sz w:val="20"/>
          <w:szCs w:val="20"/>
        </w:rPr>
        <w:t xml:space="preserve">RS_SUMMARY_RECOMMEND.ClientName&amp;lt;&amp;gt;'' AND </w:t>
      </w:r>
    </w:p>
    <w:p w14:paraId="74F131D4" w14:textId="77777777" w:rsidR="00873D31" w:rsidRPr="00A86E20" w:rsidRDefault="00873D31" w:rsidP="00873D31">
      <w:pPr>
        <w:pStyle w:val="ListParagraph"/>
        <w:ind w:left="1440"/>
        <w:rPr>
          <w:rFonts w:ascii="Arial" w:hAnsi="Arial" w:cs="Arial"/>
          <w:sz w:val="20"/>
          <w:szCs w:val="20"/>
        </w:rPr>
      </w:pPr>
      <w:r w:rsidRPr="00A86E20">
        <w:rPr>
          <w:rFonts w:ascii="Arial" w:hAnsi="Arial" w:cs="Arial"/>
          <w:sz w:val="20"/>
          <w:szCs w:val="20"/>
        </w:rPr>
        <w:t xml:space="preserve">   (RS_SUMMARY_RECOMMEND.ClientId IN (SELECT ClientId FROM MODS.RBI_REF_REDI_CUSTSET_IDS WHERE SetCode='X_TOP10'))  AND </w:t>
      </w:r>
    </w:p>
    <w:p w14:paraId="64117B83" w14:textId="77777777" w:rsidR="00873D31" w:rsidRPr="00A86E20" w:rsidRDefault="00873D31" w:rsidP="00873D31">
      <w:pPr>
        <w:pStyle w:val="ListParagraph"/>
        <w:ind w:left="1440"/>
        <w:rPr>
          <w:rFonts w:ascii="Arial" w:hAnsi="Arial" w:cs="Arial"/>
          <w:sz w:val="20"/>
          <w:szCs w:val="20"/>
        </w:rPr>
      </w:pPr>
      <w:r w:rsidRPr="00A86E20">
        <w:rPr>
          <w:rFonts w:ascii="Arial" w:hAnsi="Arial" w:cs="Arial"/>
          <w:sz w:val="20"/>
          <w:szCs w:val="20"/>
        </w:rPr>
        <w:t xml:space="preserve">   (RS_SUMMARY_RECOMMEND."OIDDateYYMMDD"='160321') </w:t>
      </w:r>
    </w:p>
    <w:p w14:paraId="0DBC4734" w14:textId="77777777" w:rsidR="00873D31" w:rsidRPr="00A86E20" w:rsidRDefault="00873D31" w:rsidP="00873D31">
      <w:pPr>
        <w:pStyle w:val="ListParagraph"/>
        <w:ind w:left="1440"/>
        <w:rPr>
          <w:rFonts w:ascii="Arial" w:hAnsi="Arial" w:cs="Arial"/>
          <w:sz w:val="20"/>
          <w:szCs w:val="20"/>
        </w:rPr>
      </w:pPr>
      <w:r w:rsidRPr="00A86E20">
        <w:rPr>
          <w:rFonts w:ascii="Arial" w:hAnsi="Arial" w:cs="Arial"/>
          <w:sz w:val="20"/>
          <w:szCs w:val="20"/>
        </w:rPr>
        <w:t>AND   (RS_SUMMARY_RECOMMEND.LiveRecord IS NULL)</w:t>
      </w:r>
    </w:p>
    <w:p w14:paraId="0B045DFA" w14:textId="77777777" w:rsidR="00873D31" w:rsidRPr="00A86E20" w:rsidRDefault="00873D31" w:rsidP="00873D31">
      <w:pPr>
        <w:pStyle w:val="ListParagraph"/>
        <w:ind w:left="1440"/>
        <w:rPr>
          <w:rFonts w:ascii="Arial" w:hAnsi="Arial" w:cs="Arial"/>
          <w:sz w:val="20"/>
          <w:szCs w:val="20"/>
        </w:rPr>
      </w:pPr>
      <w:r w:rsidRPr="00A86E20">
        <w:rPr>
          <w:rFonts w:ascii="Arial" w:hAnsi="Arial" w:cs="Arial"/>
          <w:sz w:val="20"/>
          <w:szCs w:val="20"/>
        </w:rPr>
        <w:t>GROUP BY RS_SUMMARY_RECOMMEND.ClientName</w:t>
      </w:r>
    </w:p>
    <w:p w14:paraId="72CFDEE6" w14:textId="3F4B82D8" w:rsidR="00873D31" w:rsidRPr="00A86E20" w:rsidRDefault="00873D31" w:rsidP="00873D31">
      <w:pPr>
        <w:pStyle w:val="ListParagraph"/>
        <w:ind w:left="1440"/>
        <w:rPr>
          <w:rFonts w:ascii="Arial" w:hAnsi="Arial" w:cs="Arial"/>
          <w:sz w:val="20"/>
          <w:szCs w:val="20"/>
        </w:rPr>
      </w:pPr>
      <w:r w:rsidRPr="00A86E20">
        <w:rPr>
          <w:rFonts w:ascii="Arial" w:hAnsi="Arial" w:cs="Arial"/>
          <w:sz w:val="20"/>
          <w:szCs w:val="20"/>
        </w:rPr>
        <w:t>ORDER BY SUM(RS_SUMMARY_RECOMMEND."ValueGBPTotal") DESC, RS_SUMMARY_RECOMMEND.ClientName&lt;/SQL&gt;</w:t>
      </w:r>
    </w:p>
    <w:p w14:paraId="3B6F7E42" w14:textId="77777777" w:rsidR="00873D31" w:rsidRPr="00A86E20" w:rsidRDefault="00873D31" w:rsidP="00873D31">
      <w:pPr>
        <w:pStyle w:val="ListParagraph"/>
        <w:ind w:left="1440"/>
        <w:rPr>
          <w:rFonts w:ascii="Arial" w:hAnsi="Arial" w:cs="Arial"/>
          <w:sz w:val="20"/>
          <w:szCs w:val="20"/>
        </w:rPr>
      </w:pPr>
    </w:p>
    <w:p w14:paraId="7CD3F5A5" w14:textId="5E07D1F2" w:rsidR="00873D31" w:rsidRPr="00A86E20" w:rsidRDefault="00873D31" w:rsidP="00873D31">
      <w:pPr>
        <w:pStyle w:val="ListParagraph"/>
        <w:ind w:left="1260"/>
        <w:rPr>
          <w:rFonts w:ascii="Arial" w:hAnsi="Arial" w:cs="Arial"/>
          <w:sz w:val="20"/>
          <w:szCs w:val="20"/>
        </w:rPr>
      </w:pPr>
      <w:r w:rsidRPr="00A86E20">
        <w:rPr>
          <w:rFonts w:ascii="Arial" w:hAnsi="Arial" w:cs="Arial"/>
          <w:sz w:val="20"/>
          <w:szCs w:val="20"/>
        </w:rPr>
        <w:t>For USD</w:t>
      </w:r>
    </w:p>
    <w:p w14:paraId="666F0F44" w14:textId="77777777" w:rsidR="00F03D61" w:rsidRPr="00A86E20" w:rsidRDefault="00F03D61" w:rsidP="00F03D61">
      <w:pPr>
        <w:pStyle w:val="ListParagraph"/>
        <w:ind w:left="1260"/>
        <w:rPr>
          <w:rFonts w:ascii="Arial" w:hAnsi="Arial" w:cs="Arial"/>
          <w:sz w:val="20"/>
          <w:szCs w:val="20"/>
        </w:rPr>
      </w:pPr>
      <w:r w:rsidRPr="00A86E20">
        <w:rPr>
          <w:rFonts w:ascii="Arial" w:hAnsi="Arial" w:cs="Arial"/>
          <w:sz w:val="20"/>
          <w:szCs w:val="20"/>
        </w:rPr>
        <w:t xml:space="preserve">&lt;SQL&gt;SELECT </w:t>
      </w:r>
    </w:p>
    <w:p w14:paraId="4DA99B10" w14:textId="77777777" w:rsidR="00F03D61" w:rsidRPr="00A86E20" w:rsidRDefault="00F03D61" w:rsidP="00F03D61">
      <w:pPr>
        <w:pStyle w:val="ListParagraph"/>
        <w:ind w:left="1260"/>
        <w:rPr>
          <w:rFonts w:ascii="Arial" w:hAnsi="Arial" w:cs="Arial"/>
          <w:sz w:val="20"/>
          <w:szCs w:val="20"/>
        </w:rPr>
      </w:pPr>
      <w:r w:rsidRPr="00A86E20">
        <w:rPr>
          <w:rFonts w:ascii="Arial" w:hAnsi="Arial" w:cs="Arial"/>
          <w:sz w:val="20"/>
          <w:szCs w:val="20"/>
        </w:rPr>
        <w:t xml:space="preserve">   RS_SUMMARY_RECOMMEND.ClientName AS D1 , </w:t>
      </w:r>
    </w:p>
    <w:p w14:paraId="7EAE9C36" w14:textId="77777777" w:rsidR="00F03D61" w:rsidRPr="00A86E20" w:rsidRDefault="00F03D61" w:rsidP="00F03D61">
      <w:pPr>
        <w:pStyle w:val="ListParagraph"/>
        <w:ind w:left="1260"/>
        <w:rPr>
          <w:rFonts w:ascii="Arial" w:hAnsi="Arial" w:cs="Arial"/>
          <w:sz w:val="20"/>
          <w:szCs w:val="20"/>
        </w:rPr>
      </w:pPr>
      <w:r w:rsidRPr="00A86E20">
        <w:rPr>
          <w:rFonts w:ascii="Arial" w:hAnsi="Arial" w:cs="Arial"/>
          <w:sz w:val="20"/>
          <w:szCs w:val="20"/>
        </w:rPr>
        <w:t xml:space="preserve">   SUM(RS_SUMMARY_RECOMMEND."ValueUSDAccept") AS S1 , </w:t>
      </w:r>
    </w:p>
    <w:p w14:paraId="0BABB6EF" w14:textId="77777777" w:rsidR="00F03D61" w:rsidRPr="00A86E20" w:rsidRDefault="00F03D61" w:rsidP="00F03D61">
      <w:pPr>
        <w:pStyle w:val="ListParagraph"/>
        <w:ind w:left="1260"/>
        <w:rPr>
          <w:rFonts w:ascii="Arial" w:hAnsi="Arial" w:cs="Arial"/>
          <w:sz w:val="20"/>
          <w:szCs w:val="20"/>
        </w:rPr>
      </w:pPr>
      <w:r w:rsidRPr="00A86E20">
        <w:rPr>
          <w:rFonts w:ascii="Arial" w:hAnsi="Arial" w:cs="Arial"/>
          <w:sz w:val="20"/>
          <w:szCs w:val="20"/>
        </w:rPr>
        <w:t xml:space="preserve">   SUM(RS_SUMMARY_RECOMMEND."ValueUSDChallenge") AS S2 , </w:t>
      </w:r>
    </w:p>
    <w:p w14:paraId="5595B747" w14:textId="77777777" w:rsidR="00F03D61" w:rsidRPr="00A86E20" w:rsidRDefault="00F03D61" w:rsidP="00F03D61">
      <w:pPr>
        <w:pStyle w:val="ListParagraph"/>
        <w:ind w:left="1260"/>
        <w:rPr>
          <w:rFonts w:ascii="Arial" w:hAnsi="Arial" w:cs="Arial"/>
          <w:sz w:val="20"/>
          <w:szCs w:val="20"/>
        </w:rPr>
      </w:pPr>
      <w:r w:rsidRPr="00A86E20">
        <w:rPr>
          <w:rFonts w:ascii="Arial" w:hAnsi="Arial" w:cs="Arial"/>
          <w:sz w:val="20"/>
          <w:szCs w:val="20"/>
        </w:rPr>
        <w:t xml:space="preserve">   SUM(RS_SUMMARY_RECOMMEND."ValueUSDDeny") AS S3 </w:t>
      </w:r>
    </w:p>
    <w:p w14:paraId="6BA5116E" w14:textId="77777777" w:rsidR="00F03D61" w:rsidRPr="00A86E20" w:rsidRDefault="00F03D61" w:rsidP="00F03D61">
      <w:pPr>
        <w:pStyle w:val="ListParagraph"/>
        <w:ind w:left="1260"/>
        <w:rPr>
          <w:rFonts w:ascii="Arial" w:hAnsi="Arial" w:cs="Arial"/>
          <w:sz w:val="20"/>
          <w:szCs w:val="20"/>
        </w:rPr>
      </w:pPr>
      <w:r w:rsidRPr="00A86E20">
        <w:rPr>
          <w:rFonts w:ascii="Arial" w:hAnsi="Arial" w:cs="Arial"/>
          <w:sz w:val="20"/>
          <w:szCs w:val="20"/>
        </w:rPr>
        <w:t xml:space="preserve">FROM </w:t>
      </w:r>
    </w:p>
    <w:p w14:paraId="369AA5B8" w14:textId="77777777" w:rsidR="00F03D61" w:rsidRPr="00A86E20" w:rsidRDefault="00F03D61" w:rsidP="00F03D61">
      <w:pPr>
        <w:pStyle w:val="ListParagraph"/>
        <w:ind w:left="1260"/>
        <w:rPr>
          <w:rFonts w:ascii="Arial" w:hAnsi="Arial" w:cs="Arial"/>
          <w:sz w:val="20"/>
          <w:szCs w:val="20"/>
        </w:rPr>
      </w:pPr>
      <w:r w:rsidRPr="00A86E20">
        <w:rPr>
          <w:rFonts w:ascii="Arial" w:hAnsi="Arial" w:cs="Arial"/>
          <w:sz w:val="20"/>
          <w:szCs w:val="20"/>
        </w:rPr>
        <w:t xml:space="preserve">   MODS.RS_SUMMARY_RECOMMEND RS_SUMMARY_RECOMMEND</w:t>
      </w:r>
    </w:p>
    <w:p w14:paraId="65D447F4" w14:textId="77777777" w:rsidR="00F03D61" w:rsidRPr="00A86E20" w:rsidRDefault="00F03D61" w:rsidP="00F03D61">
      <w:pPr>
        <w:pStyle w:val="ListParagraph"/>
        <w:ind w:left="1260"/>
        <w:rPr>
          <w:rFonts w:ascii="Arial" w:hAnsi="Arial" w:cs="Arial"/>
          <w:sz w:val="20"/>
          <w:szCs w:val="20"/>
        </w:rPr>
      </w:pPr>
      <w:r w:rsidRPr="00A86E20">
        <w:rPr>
          <w:rFonts w:ascii="Arial" w:hAnsi="Arial" w:cs="Arial"/>
          <w:sz w:val="20"/>
          <w:szCs w:val="20"/>
        </w:rPr>
        <w:t xml:space="preserve">WHERE </w:t>
      </w:r>
    </w:p>
    <w:p w14:paraId="1BD939C1" w14:textId="77777777" w:rsidR="00F03D61" w:rsidRPr="00A86E20" w:rsidRDefault="00F03D61" w:rsidP="00F03D61">
      <w:pPr>
        <w:pStyle w:val="ListParagraph"/>
        <w:ind w:left="1260"/>
        <w:rPr>
          <w:rFonts w:ascii="Arial" w:hAnsi="Arial" w:cs="Arial"/>
          <w:sz w:val="20"/>
          <w:szCs w:val="20"/>
        </w:rPr>
      </w:pPr>
      <w:r w:rsidRPr="00A86E20">
        <w:rPr>
          <w:rFonts w:ascii="Arial" w:hAnsi="Arial" w:cs="Arial"/>
          <w:sz w:val="20"/>
          <w:szCs w:val="20"/>
        </w:rPr>
        <w:t xml:space="preserve">RS_SUMMARY_RECOMMEND.ClientName&amp;lt;&amp;gt;'' AND </w:t>
      </w:r>
    </w:p>
    <w:p w14:paraId="778959FB" w14:textId="77777777" w:rsidR="00F03D61" w:rsidRPr="00A86E20" w:rsidRDefault="00F03D61" w:rsidP="00F03D61">
      <w:pPr>
        <w:pStyle w:val="ListParagraph"/>
        <w:ind w:left="1260"/>
        <w:rPr>
          <w:rFonts w:ascii="Arial" w:hAnsi="Arial" w:cs="Arial"/>
          <w:sz w:val="20"/>
          <w:szCs w:val="20"/>
        </w:rPr>
      </w:pPr>
      <w:r w:rsidRPr="00A86E20">
        <w:rPr>
          <w:rFonts w:ascii="Arial" w:hAnsi="Arial" w:cs="Arial"/>
          <w:sz w:val="20"/>
          <w:szCs w:val="20"/>
        </w:rPr>
        <w:t xml:space="preserve">   (RS_SUMMARY_RECOMMEND.ClientId IN (SELECT ClientId FROM MODS.RBI_REF_REDI_CUSTSET_IDS WHERE SetCode='X_TOP10'))  AND </w:t>
      </w:r>
    </w:p>
    <w:p w14:paraId="6B4DED37" w14:textId="77777777" w:rsidR="00F03D61" w:rsidRPr="00A86E20" w:rsidRDefault="00F03D61" w:rsidP="00F03D61">
      <w:pPr>
        <w:pStyle w:val="ListParagraph"/>
        <w:ind w:left="1260"/>
        <w:rPr>
          <w:rFonts w:ascii="Arial" w:hAnsi="Arial" w:cs="Arial"/>
          <w:sz w:val="20"/>
          <w:szCs w:val="20"/>
        </w:rPr>
      </w:pPr>
      <w:r w:rsidRPr="00A86E20">
        <w:rPr>
          <w:rFonts w:ascii="Arial" w:hAnsi="Arial" w:cs="Arial"/>
          <w:sz w:val="20"/>
          <w:szCs w:val="20"/>
        </w:rPr>
        <w:t xml:space="preserve">   (RS_SUMMARY_RECOMMEND."OIDDateYYMMDD"='160401') </w:t>
      </w:r>
    </w:p>
    <w:p w14:paraId="27923AB6" w14:textId="77777777" w:rsidR="00F03D61" w:rsidRPr="00A86E20" w:rsidRDefault="00F03D61" w:rsidP="00F03D61">
      <w:pPr>
        <w:pStyle w:val="ListParagraph"/>
        <w:ind w:left="1260"/>
        <w:rPr>
          <w:rFonts w:ascii="Arial" w:hAnsi="Arial" w:cs="Arial"/>
          <w:sz w:val="20"/>
          <w:szCs w:val="20"/>
        </w:rPr>
      </w:pPr>
      <w:r w:rsidRPr="00A86E20">
        <w:rPr>
          <w:rFonts w:ascii="Arial" w:hAnsi="Arial" w:cs="Arial"/>
          <w:sz w:val="20"/>
          <w:szCs w:val="20"/>
        </w:rPr>
        <w:t>AND   (RS_SUMMARY_RECOMMEND.LiveRecord IS NULL)</w:t>
      </w:r>
    </w:p>
    <w:p w14:paraId="2FE328F7" w14:textId="77777777" w:rsidR="00F03D61" w:rsidRPr="00A86E20" w:rsidRDefault="00F03D61" w:rsidP="00F03D61">
      <w:pPr>
        <w:pStyle w:val="ListParagraph"/>
        <w:ind w:left="1260"/>
        <w:rPr>
          <w:rFonts w:ascii="Arial" w:hAnsi="Arial" w:cs="Arial"/>
          <w:sz w:val="20"/>
          <w:szCs w:val="20"/>
        </w:rPr>
      </w:pPr>
      <w:r w:rsidRPr="00A86E20">
        <w:rPr>
          <w:rFonts w:ascii="Arial" w:hAnsi="Arial" w:cs="Arial"/>
          <w:sz w:val="20"/>
          <w:szCs w:val="20"/>
        </w:rPr>
        <w:t>GROUP BY RS_SUMMARY_RECOMMEND.ClientName</w:t>
      </w:r>
    </w:p>
    <w:p w14:paraId="50BF82C0" w14:textId="38A76532" w:rsidR="00873D31" w:rsidRPr="00A86E20" w:rsidRDefault="00F03D61" w:rsidP="00F03D61">
      <w:pPr>
        <w:pStyle w:val="ListParagraph"/>
        <w:ind w:left="1440"/>
        <w:rPr>
          <w:rFonts w:ascii="Arial" w:hAnsi="Arial" w:cs="Arial"/>
          <w:sz w:val="20"/>
          <w:szCs w:val="20"/>
        </w:rPr>
      </w:pPr>
      <w:r w:rsidRPr="00A86E20">
        <w:rPr>
          <w:rFonts w:ascii="Arial" w:hAnsi="Arial" w:cs="Arial"/>
          <w:sz w:val="20"/>
          <w:szCs w:val="20"/>
        </w:rPr>
        <w:t>ORDER BY SUM(RS_SUMMARY_RECOMMEND."ValueUSDTotal") DESC, RS_SUMMARY_RECOMMEND.ClientName&lt;/SQL&gt;</w:t>
      </w:r>
    </w:p>
    <w:p w14:paraId="2CB5E205" w14:textId="77777777" w:rsidR="001D7261" w:rsidRPr="00A86E20" w:rsidRDefault="001D7261" w:rsidP="003D5FEC">
      <w:pPr>
        <w:pStyle w:val="ListParagraph"/>
        <w:spacing w:before="100" w:beforeAutospacing="1" w:after="100" w:afterAutospacing="1" w:line="240" w:lineRule="auto"/>
        <w:ind w:left="792"/>
        <w:outlineLvl w:val="0"/>
        <w:rPr>
          <w:rFonts w:ascii="Arial" w:hAnsi="Arial" w:cs="Arial"/>
          <w:b/>
          <w:sz w:val="20"/>
          <w:szCs w:val="20"/>
        </w:rPr>
      </w:pPr>
    </w:p>
    <w:p w14:paraId="0E76ECC7" w14:textId="6BE057F7" w:rsidR="003D5FEC" w:rsidRPr="00A86E20" w:rsidRDefault="003D5FEC" w:rsidP="006F3665">
      <w:pPr>
        <w:pStyle w:val="ListParagraph"/>
        <w:numPr>
          <w:ilvl w:val="2"/>
          <w:numId w:val="8"/>
        </w:numPr>
        <w:spacing w:before="100" w:beforeAutospacing="1" w:after="100" w:afterAutospacing="1" w:line="240" w:lineRule="auto"/>
        <w:outlineLvl w:val="0"/>
        <w:rPr>
          <w:rFonts w:ascii="Arial" w:hAnsi="Arial" w:cs="Arial"/>
          <w:sz w:val="20"/>
          <w:szCs w:val="20"/>
        </w:rPr>
      </w:pPr>
      <w:bookmarkStart w:id="18" w:name="_Toc445384517"/>
      <w:bookmarkStart w:id="19" w:name="_Toc462657148"/>
      <w:r w:rsidRPr="00A86E20">
        <w:rPr>
          <w:rFonts w:ascii="Arial" w:hAnsi="Arial" w:cs="Arial"/>
          <w:b/>
          <w:sz w:val="20"/>
          <w:szCs w:val="20"/>
        </w:rPr>
        <w:t>Secondary Tab – Daily Stats</w:t>
      </w:r>
      <w:bookmarkEnd w:id="18"/>
      <w:bookmarkEnd w:id="19"/>
      <w:r w:rsidRPr="00A86E20">
        <w:rPr>
          <w:rFonts w:ascii="Arial" w:hAnsi="Arial" w:cs="Arial"/>
          <w:b/>
          <w:sz w:val="20"/>
          <w:szCs w:val="20"/>
        </w:rPr>
        <w:t xml:space="preserve"> </w:t>
      </w:r>
    </w:p>
    <w:p w14:paraId="2A34D27C" w14:textId="69E18E50" w:rsidR="001C7FEC" w:rsidRPr="00A86E20" w:rsidRDefault="003D5FEC" w:rsidP="00417968">
      <w:pPr>
        <w:ind w:left="1260"/>
        <w:jc w:val="both"/>
        <w:rPr>
          <w:rFonts w:ascii="Arial" w:hAnsi="Arial" w:cs="Arial"/>
          <w:sz w:val="20"/>
          <w:szCs w:val="20"/>
        </w:rPr>
      </w:pPr>
      <w:r w:rsidRPr="00A86E20">
        <w:rPr>
          <w:rFonts w:ascii="Arial" w:hAnsi="Arial" w:cs="Arial"/>
          <w:sz w:val="20"/>
          <w:szCs w:val="20"/>
        </w:rPr>
        <w:t>T</w:t>
      </w:r>
      <w:r w:rsidR="00AB15A5" w:rsidRPr="00A86E20">
        <w:rPr>
          <w:rFonts w:ascii="Arial" w:hAnsi="Arial" w:cs="Arial"/>
          <w:sz w:val="20"/>
          <w:szCs w:val="20"/>
        </w:rPr>
        <w:t xml:space="preserve">his will display the daily statistics for all merchants for the last 30 days. This will give brief information about the total transactions each day, Accepted , Challenged, Denied  along with percentile for each with total Active clients and sub clients , total rule hits and rule count, average response time with few other important details. </w:t>
      </w:r>
    </w:p>
    <w:p w14:paraId="0D5077C9" w14:textId="18620CAE" w:rsidR="00AB15A5" w:rsidRPr="00A86E20" w:rsidRDefault="00AB15A5" w:rsidP="00417968">
      <w:pPr>
        <w:ind w:left="1260"/>
        <w:jc w:val="both"/>
        <w:rPr>
          <w:rFonts w:ascii="Arial" w:hAnsi="Arial" w:cs="Arial"/>
          <w:sz w:val="20"/>
          <w:szCs w:val="20"/>
        </w:rPr>
      </w:pPr>
      <w:r w:rsidRPr="00A86E20">
        <w:rPr>
          <w:rFonts w:ascii="Arial" w:hAnsi="Arial" w:cs="Arial"/>
          <w:sz w:val="20"/>
          <w:szCs w:val="20"/>
        </w:rPr>
        <w:t>Drill down is possible where the user can select any row and double click to drill down for more detailed client level information about that day’s transactions.</w:t>
      </w:r>
    </w:p>
    <w:p w14:paraId="75ECCC2F" w14:textId="02F962C9" w:rsidR="00AB15A5" w:rsidRPr="00A86E20" w:rsidRDefault="00AB15A5" w:rsidP="00417968">
      <w:pPr>
        <w:ind w:left="1260"/>
        <w:jc w:val="both"/>
        <w:rPr>
          <w:rFonts w:ascii="Arial" w:hAnsi="Arial" w:cs="Arial"/>
          <w:sz w:val="20"/>
          <w:szCs w:val="20"/>
        </w:rPr>
      </w:pPr>
      <w:r w:rsidRPr="00A86E20">
        <w:rPr>
          <w:rFonts w:ascii="Arial" w:hAnsi="Arial" w:cs="Arial"/>
          <w:sz w:val="20"/>
          <w:szCs w:val="20"/>
        </w:rPr>
        <w:t>In the drill downed screen user can select the merchant row and then double click to view transactions for last 30 days for that merchant.</w:t>
      </w:r>
    </w:p>
    <w:p w14:paraId="24EAEE6D" w14:textId="00D63313" w:rsidR="002F41E5" w:rsidRPr="00A86E20" w:rsidRDefault="00F03D61" w:rsidP="002F41E5">
      <w:pPr>
        <w:pStyle w:val="ListParagraph"/>
        <w:ind w:left="1260"/>
        <w:jc w:val="both"/>
        <w:rPr>
          <w:rFonts w:ascii="Arial" w:hAnsi="Arial" w:cs="Arial"/>
          <w:b/>
          <w:sz w:val="20"/>
          <w:szCs w:val="20"/>
        </w:rPr>
      </w:pPr>
      <w:r w:rsidRPr="00A86E20">
        <w:rPr>
          <w:rFonts w:ascii="Arial" w:hAnsi="Arial" w:cs="Arial"/>
          <w:noProof/>
          <w:sz w:val="20"/>
          <w:szCs w:val="20"/>
        </w:rPr>
        <w:drawing>
          <wp:inline distT="0" distB="0" distL="0" distR="0" wp14:anchorId="462D71EA" wp14:editId="6EAEDD4E">
            <wp:extent cx="5943600" cy="504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04190"/>
                    </a:xfrm>
                    <a:prstGeom prst="rect">
                      <a:avLst/>
                    </a:prstGeom>
                  </pic:spPr>
                </pic:pic>
              </a:graphicData>
            </a:graphic>
          </wp:inline>
        </w:drawing>
      </w:r>
    </w:p>
    <w:p w14:paraId="456CFA96" w14:textId="7286507A" w:rsidR="00F03D61" w:rsidRPr="00A86E20" w:rsidRDefault="00F03D61" w:rsidP="002F41E5">
      <w:pPr>
        <w:pStyle w:val="ListParagraph"/>
        <w:ind w:left="1260"/>
        <w:jc w:val="both"/>
        <w:rPr>
          <w:rFonts w:ascii="Arial" w:hAnsi="Arial" w:cs="Arial"/>
          <w:b/>
          <w:sz w:val="20"/>
          <w:szCs w:val="20"/>
        </w:rPr>
      </w:pPr>
      <w:r w:rsidRPr="00A86E20">
        <w:rPr>
          <w:rFonts w:ascii="Arial" w:hAnsi="Arial" w:cs="Arial"/>
          <w:noProof/>
          <w:sz w:val="20"/>
          <w:szCs w:val="20"/>
        </w:rPr>
        <w:drawing>
          <wp:inline distT="0" distB="0" distL="0" distR="0" wp14:anchorId="25CA3B27" wp14:editId="346F39C6">
            <wp:extent cx="3324540" cy="2720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3550" cy="280175"/>
                    </a:xfrm>
                    <a:prstGeom prst="rect">
                      <a:avLst/>
                    </a:prstGeom>
                  </pic:spPr>
                </pic:pic>
              </a:graphicData>
            </a:graphic>
          </wp:inline>
        </w:drawing>
      </w:r>
    </w:p>
    <w:p w14:paraId="23E26569" w14:textId="77777777" w:rsidR="00481C1E" w:rsidRPr="00A86E20" w:rsidRDefault="00481C1E" w:rsidP="002F41E5">
      <w:pPr>
        <w:pStyle w:val="ListParagraph"/>
        <w:ind w:left="1260"/>
        <w:jc w:val="both"/>
        <w:rPr>
          <w:rFonts w:ascii="Arial" w:hAnsi="Arial" w:cs="Arial"/>
          <w:b/>
          <w:sz w:val="20"/>
          <w:szCs w:val="20"/>
        </w:rPr>
      </w:pPr>
    </w:p>
    <w:p w14:paraId="77C71453"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Chart Name: ReD Daily Ops Stats</w:t>
      </w:r>
    </w:p>
    <w:p w14:paraId="2B63AB37"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Data Source: ReDi_RedStats</w:t>
      </w:r>
    </w:p>
    <w:p w14:paraId="63C981FE" w14:textId="29AC2896" w:rsidR="002F41E5"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Category: RS Charts Internal</w:t>
      </w:r>
    </w:p>
    <w:p w14:paraId="5B5690AF" w14:textId="77777777" w:rsidR="00F03D61" w:rsidRPr="00A86E20" w:rsidRDefault="00F03D61" w:rsidP="002F41E5">
      <w:pPr>
        <w:pStyle w:val="ListParagraph"/>
        <w:ind w:left="1260"/>
        <w:jc w:val="both"/>
        <w:rPr>
          <w:rFonts w:ascii="Arial" w:hAnsi="Arial" w:cs="Arial"/>
          <w:b/>
          <w:sz w:val="20"/>
          <w:szCs w:val="20"/>
        </w:rPr>
      </w:pPr>
    </w:p>
    <w:p w14:paraId="448CE888" w14:textId="77777777" w:rsidR="002F41E5" w:rsidRPr="00A86E20" w:rsidRDefault="002F41E5" w:rsidP="002F41E5">
      <w:pPr>
        <w:pStyle w:val="ListParagraph"/>
        <w:ind w:left="1260"/>
        <w:jc w:val="both"/>
        <w:rPr>
          <w:rFonts w:ascii="Arial" w:hAnsi="Arial" w:cs="Arial"/>
          <w:b/>
          <w:sz w:val="20"/>
          <w:szCs w:val="20"/>
        </w:rPr>
      </w:pPr>
      <w:r w:rsidRPr="00A86E20">
        <w:rPr>
          <w:rFonts w:ascii="Arial" w:hAnsi="Arial" w:cs="Arial"/>
          <w:b/>
          <w:sz w:val="20"/>
          <w:szCs w:val="20"/>
        </w:rPr>
        <w:t>SQL statement</w:t>
      </w:r>
    </w:p>
    <w:p w14:paraId="0CB92F35"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 xml:space="preserve">&lt;SQL&gt;SELECT </w:t>
      </w:r>
    </w:p>
    <w:p w14:paraId="3754A932"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 xml:space="preserve">   RS_RED_DAILY_SUMMARY.DateText AS T0 ,</w:t>
      </w:r>
    </w:p>
    <w:p w14:paraId="45EBABB2"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 xml:space="preserve">   RS_RED_DAILY_SUMMARY."DateYYMMDD" AS  UNFORMATTED_DATE_T0 , </w:t>
      </w:r>
    </w:p>
    <w:p w14:paraId="7D269EE8"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 xml:space="preserve">   SUM(RS_RED_DAILY_SUMMARY.CtAll) AS T1 , </w:t>
      </w:r>
    </w:p>
    <w:p w14:paraId="4DAB22EA"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 xml:space="preserve">   SUM(RS_RED_DAILY_SUMMARY.CtAccept) AS T2 , </w:t>
      </w:r>
    </w:p>
    <w:p w14:paraId="396755EE"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 xml:space="preserve">   100.0*(SUM(RS_RED_DAILY_SUMMARY.CtAccept))/(SUM(RS_RED_DAILY_SUMMARY.CtAccept+RS_RED_DAILY_SUMMARY.CtChallenge+RS_RED_DAILY_SUMMARY.CtDeny)+0.0000001) AS T3 , </w:t>
      </w:r>
    </w:p>
    <w:p w14:paraId="4C586D04"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 xml:space="preserve">   SUM(RS_RED_DAILY_SUMMARY.CtChallenge) AS T4 , </w:t>
      </w:r>
    </w:p>
    <w:p w14:paraId="775B1F52"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 xml:space="preserve">   100.0*(SUM(RS_RED_DAILY_SUMMARY.CtChallenge))/(SUM(RS_RED_DAILY_SUMMARY.CtAccept+RS_RED_DAILY_SUMMARY.CtChallenge+RS_RED_DAILY_SUMMARY.CtDeny)+0.0000001) AS T5 , </w:t>
      </w:r>
    </w:p>
    <w:p w14:paraId="7DCD8A11"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 xml:space="preserve">   SUM(RS_RED_DAILY_SUMMARY.CtDeny) AS T6 , </w:t>
      </w:r>
    </w:p>
    <w:p w14:paraId="5136A2FD"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 xml:space="preserve">   100.0*(SUM(RS_RED_DAILY_SUMMARY.CtDeny))/(SUM(RS_RED_DAILY_SUMMARY.CtAccept+RS_RED_DAILY_SUMMARY.CtChallenge+RS_RED_DAILY_SUMMARY.CtDeny)+0.0000001) AS T7 , </w:t>
      </w:r>
    </w:p>
    <w:p w14:paraId="3817A4A5"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 xml:space="preserve">   SUM(RS_RED_DAILY_SUMMARY.CtOther) AS T8 , </w:t>
      </w:r>
    </w:p>
    <w:p w14:paraId="7E141485"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 xml:space="preserve">   SUM(RS_RED_DAILY_SUMMARY.Clients) AS T9 , </w:t>
      </w:r>
    </w:p>
    <w:p w14:paraId="63643690"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 xml:space="preserve">   SUM(RS_RED_DAILY_SUMMARY.SubClients) AS T10 , </w:t>
      </w:r>
    </w:p>
    <w:p w14:paraId="168E2315"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 xml:space="preserve">   SUM(RS_RED_DAILY_SUMMARY.RuleHits) AS T11 , </w:t>
      </w:r>
    </w:p>
    <w:p w14:paraId="65E49E44"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 xml:space="preserve">   SUM(RS_RED_DAILY_SUMMARY.Rules) AS T12 , </w:t>
      </w:r>
    </w:p>
    <w:p w14:paraId="0E98750B"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 xml:space="preserve">   SUM(RS_RED_DAILY_SUMMARY.CBRuleHits) AS T13 , </w:t>
      </w:r>
    </w:p>
    <w:p w14:paraId="09CECE69"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 xml:space="preserve">   SUM(RS_RED_DAILY_SUMMARY.CBRules) AS T14 , </w:t>
      </w:r>
    </w:p>
    <w:p w14:paraId="5DD15A73"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 xml:space="preserve">   SUM(RS_RED_DAILY_SUMMARY.ProdLines) AS T15 , </w:t>
      </w:r>
    </w:p>
    <w:p w14:paraId="4387D27B"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 xml:space="preserve">   100.0*SUM(RS_RED_DAILY_SUMMARY.ProdNonZero)/ SUM(RS_RED_DAILY_SUMMARY."CtAll") AS T16 , </w:t>
      </w:r>
    </w:p>
    <w:p w14:paraId="4CA29751"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 xml:space="preserve">   SUM(RS_RED_DAILY_SUMMARY.AvResp) AS T17 , </w:t>
      </w:r>
    </w:p>
    <w:p w14:paraId="1493E814"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 xml:space="preserve">   1.0*SUM(RS_RED_DAILY_SUMMARY.Resp500) AS T18 , </w:t>
      </w:r>
    </w:p>
    <w:p w14:paraId="093AFF17"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 xml:space="preserve">   1.0*SUM(RS_RED_DAILY_SUMMARY.Resp1000) AS T19 , </w:t>
      </w:r>
    </w:p>
    <w:p w14:paraId="3758D532"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 xml:space="preserve">   SUM(RS_RED_DAILY_SUMMARY.PctResp90) AS T20 , </w:t>
      </w:r>
    </w:p>
    <w:p w14:paraId="65F7AFB6"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 xml:space="preserve">   SUM(RS_RED_DAILY_SUMMARY.PctResp100) AS T21 , </w:t>
      </w:r>
    </w:p>
    <w:p w14:paraId="6A1CBD12"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 xml:space="preserve">   SUM(RS_RED_DAILY_SUMMARY.SDSDeny) AS T22 , </w:t>
      </w:r>
    </w:p>
    <w:p w14:paraId="6B8E4137"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 xml:space="preserve">   SUM(RS_RED_DAILY_SUMMARY.SDSChallenge) AS T23 , </w:t>
      </w:r>
    </w:p>
    <w:p w14:paraId="4B68C77A"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 xml:space="preserve">   SUM(RS_RED_DAILY_SUMMARY.SDSOnly) AS T24 </w:t>
      </w:r>
    </w:p>
    <w:p w14:paraId="0DB96DC3"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 xml:space="preserve">FROM </w:t>
      </w:r>
    </w:p>
    <w:p w14:paraId="1DB48E89"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 xml:space="preserve">   MODS.RS_RED_DAILY_SUMMARY RS_RED_DAILY_SUMMARY</w:t>
      </w:r>
    </w:p>
    <w:p w14:paraId="32CCD631"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 xml:space="preserve">WHERE </w:t>
      </w:r>
    </w:p>
    <w:p w14:paraId="7741E705"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 xml:space="preserve">   (RS_RED_DAILY_SUMMARY.ClientId =  'REDALL' )  AND </w:t>
      </w:r>
    </w:p>
    <w:p w14:paraId="3648A720"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 xml:space="preserve">   (RS_RED_DAILY_SUMMARY."Last30Days" =  'Y' ) </w:t>
      </w:r>
    </w:p>
    <w:p w14:paraId="1C40374A" w14:textId="77777777" w:rsidR="00481C1E"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GROUP BY RS_RED_DAILY_SUMMARY."DateYYMMDD", RS_RED_DAILY_SUMMARY.DateText</w:t>
      </w:r>
    </w:p>
    <w:p w14:paraId="6CC17B86" w14:textId="21A8069C" w:rsidR="002F41E5" w:rsidRPr="00A86E20" w:rsidRDefault="00481C1E" w:rsidP="00481C1E">
      <w:pPr>
        <w:pStyle w:val="ListParagraph"/>
        <w:ind w:left="1260"/>
        <w:jc w:val="both"/>
        <w:rPr>
          <w:rFonts w:ascii="Arial" w:hAnsi="Arial" w:cs="Arial"/>
          <w:sz w:val="20"/>
          <w:szCs w:val="20"/>
        </w:rPr>
      </w:pPr>
      <w:r w:rsidRPr="00A86E20">
        <w:rPr>
          <w:rFonts w:ascii="Arial" w:hAnsi="Arial" w:cs="Arial"/>
          <w:sz w:val="20"/>
          <w:szCs w:val="20"/>
        </w:rPr>
        <w:t>ORDER BY RS_RED_DAILY_SUMMARY."DateYYMMDD" DESC&lt;/SQL&gt;</w:t>
      </w:r>
    </w:p>
    <w:p w14:paraId="507B34DE" w14:textId="77777777" w:rsidR="00481C1E" w:rsidRPr="00A86E20" w:rsidRDefault="00481C1E" w:rsidP="00481C1E">
      <w:pPr>
        <w:pStyle w:val="ListParagraph"/>
        <w:ind w:left="1260"/>
        <w:jc w:val="both"/>
        <w:rPr>
          <w:rFonts w:ascii="Arial" w:hAnsi="Arial" w:cs="Arial"/>
          <w:sz w:val="20"/>
          <w:szCs w:val="20"/>
        </w:rPr>
      </w:pPr>
    </w:p>
    <w:p w14:paraId="67596F0E" w14:textId="77777777" w:rsidR="000C6C57" w:rsidRPr="00A86E20" w:rsidRDefault="000C6C57" w:rsidP="0009314A">
      <w:pPr>
        <w:pStyle w:val="ListParagraph"/>
        <w:jc w:val="both"/>
        <w:rPr>
          <w:rFonts w:ascii="Arial" w:hAnsi="Arial" w:cs="Arial"/>
          <w:sz w:val="20"/>
          <w:szCs w:val="20"/>
        </w:rPr>
      </w:pPr>
    </w:p>
    <w:p w14:paraId="3704AB74" w14:textId="77777777" w:rsidR="00F93E68" w:rsidRPr="00A86E20" w:rsidRDefault="00F93E68" w:rsidP="00F93E68">
      <w:pPr>
        <w:pStyle w:val="ListParagraph"/>
        <w:spacing w:before="100" w:beforeAutospacing="1" w:after="100" w:afterAutospacing="1" w:line="240" w:lineRule="auto"/>
        <w:ind w:left="792"/>
        <w:outlineLvl w:val="0"/>
        <w:rPr>
          <w:rFonts w:ascii="Arial" w:hAnsi="Arial" w:cs="Arial"/>
          <w:b/>
          <w:sz w:val="20"/>
          <w:szCs w:val="20"/>
        </w:rPr>
      </w:pPr>
    </w:p>
    <w:p w14:paraId="4932537D" w14:textId="019FF62C" w:rsidR="00F93E68" w:rsidRPr="00A86E20" w:rsidRDefault="00F93E68" w:rsidP="00F93E68">
      <w:pPr>
        <w:pStyle w:val="ListParagraph"/>
        <w:numPr>
          <w:ilvl w:val="2"/>
          <w:numId w:val="8"/>
        </w:numPr>
        <w:spacing w:before="100" w:beforeAutospacing="1" w:after="100" w:afterAutospacing="1" w:line="240" w:lineRule="auto"/>
        <w:outlineLvl w:val="0"/>
        <w:rPr>
          <w:rFonts w:ascii="Arial" w:hAnsi="Arial" w:cs="Arial"/>
          <w:sz w:val="20"/>
          <w:szCs w:val="20"/>
        </w:rPr>
      </w:pPr>
      <w:bookmarkStart w:id="20" w:name="_Toc462657149"/>
      <w:r w:rsidRPr="00A86E20">
        <w:rPr>
          <w:rFonts w:ascii="Arial" w:hAnsi="Arial" w:cs="Arial"/>
          <w:b/>
          <w:sz w:val="20"/>
          <w:szCs w:val="20"/>
        </w:rPr>
        <w:t>Secondary Tab – Hourly Stats</w:t>
      </w:r>
      <w:bookmarkEnd w:id="20"/>
      <w:r w:rsidRPr="00A86E20">
        <w:rPr>
          <w:rFonts w:ascii="Arial" w:hAnsi="Arial" w:cs="Arial"/>
          <w:b/>
          <w:sz w:val="20"/>
          <w:szCs w:val="20"/>
        </w:rPr>
        <w:t xml:space="preserve"> </w:t>
      </w:r>
    </w:p>
    <w:p w14:paraId="438B4C6D" w14:textId="77777777" w:rsidR="00F93E68" w:rsidRPr="00A86E20" w:rsidRDefault="00F93E68" w:rsidP="00F93E68">
      <w:pPr>
        <w:pStyle w:val="ListParagraph"/>
        <w:spacing w:before="100" w:beforeAutospacing="1" w:after="100" w:afterAutospacing="1" w:line="240" w:lineRule="auto"/>
        <w:ind w:left="1224"/>
        <w:outlineLvl w:val="0"/>
        <w:rPr>
          <w:rFonts w:ascii="Arial" w:hAnsi="Arial" w:cs="Arial"/>
          <w:sz w:val="20"/>
          <w:szCs w:val="20"/>
        </w:rPr>
      </w:pPr>
    </w:p>
    <w:p w14:paraId="7089AEF7" w14:textId="3E05D7F5" w:rsidR="000C6C57" w:rsidRPr="00A86E20" w:rsidRDefault="00F93E68" w:rsidP="00F93E68">
      <w:pPr>
        <w:pStyle w:val="ListParagraph"/>
        <w:ind w:left="1260"/>
        <w:jc w:val="both"/>
        <w:rPr>
          <w:rFonts w:ascii="Arial" w:hAnsi="Arial" w:cs="Arial"/>
          <w:sz w:val="20"/>
          <w:szCs w:val="20"/>
        </w:rPr>
      </w:pPr>
      <w:r w:rsidRPr="00A86E20">
        <w:rPr>
          <w:rFonts w:ascii="Arial" w:hAnsi="Arial" w:cs="Arial"/>
          <w:sz w:val="20"/>
          <w:szCs w:val="20"/>
        </w:rPr>
        <w:t>User can select the data and once selected then this will display the statistics for every hour for all merchants for a particular date selected. This will give brief information</w:t>
      </w:r>
    </w:p>
    <w:p w14:paraId="4288E23F" w14:textId="77777777" w:rsidR="00221350" w:rsidRPr="00A86E20" w:rsidRDefault="00221350" w:rsidP="00221350">
      <w:pPr>
        <w:pStyle w:val="ListParagraph"/>
        <w:ind w:left="1260"/>
        <w:jc w:val="both"/>
        <w:rPr>
          <w:rFonts w:ascii="Arial" w:hAnsi="Arial" w:cs="Arial"/>
          <w:sz w:val="20"/>
          <w:szCs w:val="20"/>
        </w:rPr>
      </w:pPr>
    </w:p>
    <w:p w14:paraId="3BCD0014" w14:textId="1857603E" w:rsidR="00221350" w:rsidRPr="00A86E20" w:rsidRDefault="00221350" w:rsidP="00221350">
      <w:pPr>
        <w:pStyle w:val="ListParagraph"/>
        <w:ind w:left="1260"/>
        <w:jc w:val="both"/>
        <w:rPr>
          <w:rFonts w:ascii="Arial" w:hAnsi="Arial" w:cs="Arial"/>
          <w:sz w:val="20"/>
          <w:szCs w:val="20"/>
        </w:rPr>
      </w:pPr>
      <w:r w:rsidRPr="00A86E20">
        <w:rPr>
          <w:rFonts w:ascii="Arial" w:hAnsi="Arial" w:cs="Arial"/>
          <w:sz w:val="20"/>
          <w:szCs w:val="20"/>
        </w:rPr>
        <w:t>On drilling down by selecting the record (row) and double click, minute wise details of Total Transactions, Accept , Challenge, Deny count with percentage, clients, sub clients, Rule hits , response details and SDS blocked, Challenged and Deny count are displayed.</w:t>
      </w:r>
    </w:p>
    <w:p w14:paraId="0AB0DC73" w14:textId="77777777" w:rsidR="00F93E68" w:rsidRPr="00A86E20" w:rsidRDefault="00F93E68" w:rsidP="00F93E68">
      <w:pPr>
        <w:pStyle w:val="ListParagraph"/>
        <w:ind w:left="1260"/>
        <w:jc w:val="both"/>
        <w:rPr>
          <w:rFonts w:ascii="Arial" w:hAnsi="Arial" w:cs="Arial"/>
          <w:sz w:val="20"/>
          <w:szCs w:val="20"/>
        </w:rPr>
      </w:pPr>
    </w:p>
    <w:p w14:paraId="1B4E7CFF" w14:textId="3940C02F" w:rsidR="00F93E68" w:rsidRPr="00A86E20" w:rsidRDefault="00F93E68" w:rsidP="00F93E68">
      <w:pPr>
        <w:pStyle w:val="ListParagraph"/>
        <w:ind w:left="1260"/>
        <w:jc w:val="both"/>
        <w:rPr>
          <w:rFonts w:ascii="Arial" w:hAnsi="Arial" w:cs="Arial"/>
          <w:sz w:val="20"/>
          <w:szCs w:val="20"/>
        </w:rPr>
      </w:pPr>
      <w:r w:rsidRPr="00A86E20">
        <w:rPr>
          <w:rFonts w:ascii="Arial" w:hAnsi="Arial" w:cs="Arial"/>
          <w:sz w:val="20"/>
          <w:szCs w:val="20"/>
        </w:rPr>
        <w:t>On drilling down by selecting the record (row) and double click</w:t>
      </w:r>
      <w:r w:rsidR="00221350" w:rsidRPr="00A86E20">
        <w:rPr>
          <w:rFonts w:ascii="Arial" w:hAnsi="Arial" w:cs="Arial"/>
          <w:sz w:val="20"/>
          <w:szCs w:val="20"/>
        </w:rPr>
        <w:t>, second wise</w:t>
      </w:r>
      <w:r w:rsidRPr="00A86E20">
        <w:rPr>
          <w:rFonts w:ascii="Arial" w:hAnsi="Arial" w:cs="Arial"/>
          <w:sz w:val="20"/>
          <w:szCs w:val="20"/>
        </w:rPr>
        <w:t xml:space="preserve"> </w:t>
      </w:r>
      <w:r w:rsidR="00221350" w:rsidRPr="00A86E20">
        <w:rPr>
          <w:rFonts w:ascii="Arial" w:hAnsi="Arial" w:cs="Arial"/>
          <w:sz w:val="20"/>
          <w:szCs w:val="20"/>
        </w:rPr>
        <w:t>d</w:t>
      </w:r>
      <w:r w:rsidRPr="00A86E20">
        <w:rPr>
          <w:rFonts w:ascii="Arial" w:hAnsi="Arial" w:cs="Arial"/>
          <w:sz w:val="20"/>
          <w:szCs w:val="20"/>
        </w:rPr>
        <w:t xml:space="preserve">etails </w:t>
      </w:r>
      <w:r w:rsidR="00221350" w:rsidRPr="00A86E20">
        <w:rPr>
          <w:rFonts w:ascii="Arial" w:hAnsi="Arial" w:cs="Arial"/>
          <w:sz w:val="20"/>
          <w:szCs w:val="20"/>
        </w:rPr>
        <w:t xml:space="preserve">of </w:t>
      </w:r>
      <w:r w:rsidRPr="00A86E20">
        <w:rPr>
          <w:rFonts w:ascii="Arial" w:hAnsi="Arial" w:cs="Arial"/>
          <w:sz w:val="20"/>
          <w:szCs w:val="20"/>
        </w:rPr>
        <w:t xml:space="preserve">Total Transactions, Accept , Challenge, Deny count with percentage, clients, sub clients, Rule hits </w:t>
      </w:r>
      <w:r w:rsidR="00221350" w:rsidRPr="00A86E20">
        <w:rPr>
          <w:rFonts w:ascii="Arial" w:hAnsi="Arial" w:cs="Arial"/>
          <w:sz w:val="20"/>
          <w:szCs w:val="20"/>
        </w:rPr>
        <w:t>, response details and SDS blocked, Challenged and Deny count are displayed.</w:t>
      </w:r>
    </w:p>
    <w:p w14:paraId="686EC5B1" w14:textId="77777777" w:rsidR="00F93E68" w:rsidRPr="00A86E20" w:rsidRDefault="00F93E68" w:rsidP="00F93E68">
      <w:pPr>
        <w:pStyle w:val="ListParagraph"/>
        <w:ind w:left="1260"/>
        <w:jc w:val="both"/>
        <w:rPr>
          <w:rFonts w:ascii="Arial" w:hAnsi="Arial" w:cs="Arial"/>
          <w:sz w:val="20"/>
          <w:szCs w:val="20"/>
        </w:rPr>
      </w:pPr>
    </w:p>
    <w:p w14:paraId="22428D08" w14:textId="10B11DBF" w:rsidR="00F93E68" w:rsidRPr="00A86E20" w:rsidRDefault="00F93E68" w:rsidP="00F93E68">
      <w:pPr>
        <w:pStyle w:val="ListParagraph"/>
        <w:ind w:left="1260"/>
        <w:jc w:val="both"/>
        <w:rPr>
          <w:rFonts w:ascii="Arial" w:hAnsi="Arial" w:cs="Arial"/>
          <w:sz w:val="20"/>
          <w:szCs w:val="20"/>
        </w:rPr>
      </w:pPr>
      <w:r w:rsidRPr="00A86E20">
        <w:rPr>
          <w:rFonts w:ascii="Arial" w:hAnsi="Arial" w:cs="Arial"/>
          <w:sz w:val="20"/>
          <w:szCs w:val="20"/>
        </w:rPr>
        <w:t xml:space="preserve">On drilling down further it will show the details of all the transaction which has information about </w:t>
      </w:r>
      <w:r w:rsidR="00221350" w:rsidRPr="00A86E20">
        <w:rPr>
          <w:rFonts w:ascii="Arial" w:hAnsi="Arial" w:cs="Arial"/>
          <w:sz w:val="20"/>
          <w:szCs w:val="20"/>
        </w:rPr>
        <w:t xml:space="preserve">Key, Client, </w:t>
      </w:r>
      <w:r w:rsidRPr="00A86E20">
        <w:rPr>
          <w:rFonts w:ascii="Arial" w:hAnsi="Arial" w:cs="Arial"/>
          <w:sz w:val="20"/>
          <w:szCs w:val="20"/>
        </w:rPr>
        <w:t xml:space="preserve">Transaction ID, </w:t>
      </w:r>
      <w:r w:rsidR="008B6BF5" w:rsidRPr="00A86E20">
        <w:rPr>
          <w:rFonts w:ascii="Arial" w:hAnsi="Arial" w:cs="Arial"/>
          <w:sz w:val="20"/>
          <w:szCs w:val="20"/>
        </w:rPr>
        <w:t>Recommend</w:t>
      </w:r>
      <w:r w:rsidRPr="00A86E20">
        <w:rPr>
          <w:rFonts w:ascii="Arial" w:hAnsi="Arial" w:cs="Arial"/>
          <w:sz w:val="20"/>
          <w:szCs w:val="20"/>
        </w:rPr>
        <w:t xml:space="preserve">, Over all response time and individual response time for DVE, TSW, PRISM , SDS, COP …. </w:t>
      </w:r>
    </w:p>
    <w:p w14:paraId="2D3AB26B" w14:textId="300C4571" w:rsidR="001E6C4E" w:rsidRPr="00A86E20" w:rsidRDefault="001E6C4E" w:rsidP="00F93E68">
      <w:pPr>
        <w:pStyle w:val="ListParagraph"/>
        <w:ind w:left="1260"/>
        <w:jc w:val="both"/>
        <w:rPr>
          <w:rFonts w:ascii="Arial" w:hAnsi="Arial" w:cs="Arial"/>
          <w:sz w:val="20"/>
          <w:szCs w:val="20"/>
        </w:rPr>
      </w:pPr>
    </w:p>
    <w:p w14:paraId="5313DCDA" w14:textId="77777777" w:rsidR="001E6C4E" w:rsidRPr="00A86E20" w:rsidRDefault="001E6C4E" w:rsidP="001E6C4E">
      <w:pPr>
        <w:pStyle w:val="ListParagraph"/>
        <w:ind w:left="1260"/>
        <w:jc w:val="both"/>
        <w:rPr>
          <w:rFonts w:ascii="Arial" w:hAnsi="Arial" w:cs="Arial"/>
          <w:sz w:val="20"/>
          <w:szCs w:val="20"/>
        </w:rPr>
      </w:pPr>
      <w:r w:rsidRPr="00A86E20">
        <w:rPr>
          <w:rFonts w:ascii="Arial" w:hAnsi="Arial" w:cs="Arial"/>
          <w:sz w:val="20"/>
          <w:szCs w:val="20"/>
        </w:rPr>
        <w:t>Chart Name: Ops Hourly Stats</w:t>
      </w:r>
    </w:p>
    <w:p w14:paraId="3C0C699E" w14:textId="77777777" w:rsidR="001E6C4E" w:rsidRPr="00A86E20" w:rsidRDefault="001E6C4E" w:rsidP="001E6C4E">
      <w:pPr>
        <w:pStyle w:val="ListParagraph"/>
        <w:ind w:left="1260"/>
        <w:jc w:val="both"/>
        <w:rPr>
          <w:rFonts w:ascii="Arial" w:hAnsi="Arial" w:cs="Arial"/>
          <w:sz w:val="20"/>
          <w:szCs w:val="20"/>
        </w:rPr>
      </w:pPr>
      <w:r w:rsidRPr="00A86E20">
        <w:rPr>
          <w:rFonts w:ascii="Arial" w:hAnsi="Arial" w:cs="Arial"/>
          <w:sz w:val="20"/>
          <w:szCs w:val="20"/>
        </w:rPr>
        <w:t>Data Source: ReDi_RS</w:t>
      </w:r>
    </w:p>
    <w:p w14:paraId="3A7EDDB5" w14:textId="433CA4BF" w:rsidR="001E6C4E" w:rsidRPr="00A86E20" w:rsidRDefault="001E6C4E" w:rsidP="001E6C4E">
      <w:pPr>
        <w:pStyle w:val="ListParagraph"/>
        <w:ind w:left="1260"/>
        <w:jc w:val="both"/>
        <w:rPr>
          <w:rFonts w:ascii="Arial" w:hAnsi="Arial" w:cs="Arial"/>
          <w:sz w:val="20"/>
          <w:szCs w:val="20"/>
        </w:rPr>
      </w:pPr>
      <w:r w:rsidRPr="00A86E20">
        <w:rPr>
          <w:rFonts w:ascii="Arial" w:hAnsi="Arial" w:cs="Arial"/>
          <w:sz w:val="20"/>
          <w:szCs w:val="20"/>
        </w:rPr>
        <w:t>Category: RS Charts Internal</w:t>
      </w:r>
    </w:p>
    <w:p w14:paraId="10252826" w14:textId="63AFE3E7" w:rsidR="00692B37" w:rsidRPr="00A86E20" w:rsidRDefault="00692B37" w:rsidP="00F93E68">
      <w:pPr>
        <w:pStyle w:val="ListParagraph"/>
        <w:ind w:left="1260"/>
        <w:jc w:val="both"/>
        <w:rPr>
          <w:rFonts w:ascii="Arial" w:hAnsi="Arial" w:cs="Arial"/>
          <w:sz w:val="20"/>
          <w:szCs w:val="20"/>
        </w:rPr>
      </w:pPr>
    </w:p>
    <w:p w14:paraId="104C8C52" w14:textId="70808762" w:rsidR="00692B37" w:rsidRPr="00A86E20" w:rsidRDefault="00692B37" w:rsidP="00F93E68">
      <w:pPr>
        <w:pStyle w:val="ListParagraph"/>
        <w:ind w:left="1260"/>
        <w:jc w:val="both"/>
        <w:rPr>
          <w:rFonts w:ascii="Arial" w:hAnsi="Arial" w:cs="Arial"/>
          <w:sz w:val="20"/>
          <w:szCs w:val="20"/>
        </w:rPr>
      </w:pPr>
      <w:r w:rsidRPr="00A86E20">
        <w:rPr>
          <w:rFonts w:ascii="Arial" w:hAnsi="Arial" w:cs="Arial"/>
          <w:noProof/>
          <w:sz w:val="20"/>
          <w:szCs w:val="20"/>
        </w:rPr>
        <w:drawing>
          <wp:inline distT="0" distB="0" distL="0" distR="0" wp14:anchorId="508CC558" wp14:editId="35330435">
            <wp:extent cx="5943600" cy="3575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7505"/>
                    </a:xfrm>
                    <a:prstGeom prst="rect">
                      <a:avLst/>
                    </a:prstGeom>
                  </pic:spPr>
                </pic:pic>
              </a:graphicData>
            </a:graphic>
          </wp:inline>
        </w:drawing>
      </w:r>
    </w:p>
    <w:p w14:paraId="01353009" w14:textId="77777777" w:rsidR="00692B37" w:rsidRPr="00A86E20" w:rsidRDefault="00692B37" w:rsidP="00F93E68">
      <w:pPr>
        <w:pStyle w:val="ListParagraph"/>
        <w:ind w:left="1260"/>
        <w:jc w:val="both"/>
        <w:rPr>
          <w:rFonts w:ascii="Arial" w:hAnsi="Arial" w:cs="Arial"/>
          <w:sz w:val="20"/>
          <w:szCs w:val="20"/>
        </w:rPr>
      </w:pPr>
    </w:p>
    <w:p w14:paraId="53398BA8" w14:textId="2F70B439" w:rsidR="00692B37" w:rsidRPr="00A86E20" w:rsidRDefault="00692B37" w:rsidP="00F93E68">
      <w:pPr>
        <w:pStyle w:val="ListParagraph"/>
        <w:ind w:left="1260"/>
        <w:jc w:val="both"/>
        <w:rPr>
          <w:rFonts w:ascii="Arial" w:hAnsi="Arial" w:cs="Arial"/>
          <w:b/>
          <w:sz w:val="20"/>
          <w:szCs w:val="20"/>
        </w:rPr>
      </w:pPr>
      <w:r w:rsidRPr="00A86E20">
        <w:rPr>
          <w:rFonts w:ascii="Arial" w:hAnsi="Arial" w:cs="Arial"/>
          <w:b/>
          <w:sz w:val="20"/>
          <w:szCs w:val="20"/>
        </w:rPr>
        <w:t>SQL Statement</w:t>
      </w:r>
    </w:p>
    <w:p w14:paraId="17FAF8D9" w14:textId="20823843" w:rsidR="001D7261" w:rsidRPr="00A86E20" w:rsidRDefault="001D7261" w:rsidP="00F93E68">
      <w:pPr>
        <w:pStyle w:val="ListParagraph"/>
        <w:ind w:left="1260"/>
        <w:jc w:val="both"/>
        <w:rPr>
          <w:rFonts w:ascii="Arial" w:hAnsi="Arial" w:cs="Arial"/>
          <w:sz w:val="20"/>
          <w:szCs w:val="20"/>
        </w:rPr>
      </w:pPr>
    </w:p>
    <w:p w14:paraId="7230571D" w14:textId="77777777"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 xml:space="preserve">&lt;SQL&gt;SELECT </w:t>
      </w:r>
    </w:p>
    <w:p w14:paraId="438AEF77" w14:textId="77777777"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 xml:space="preserve">   RS_TRANS_MASTER.OIDHourBandDesc AS T0 , </w:t>
      </w:r>
    </w:p>
    <w:p w14:paraId="441192DA" w14:textId="77777777"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 xml:space="preserve">   COUNT(RS_TRANS_MASTER.OID) AS T1 , </w:t>
      </w:r>
    </w:p>
    <w:p w14:paraId="713BA13D" w14:textId="77777777"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 xml:space="preserve">   SUM(CASE WHEN RS_TRANS_MASTER.Recommend='Accept' THEN 1 ELSE 0 END) AS T2 , </w:t>
      </w:r>
    </w:p>
    <w:p w14:paraId="17A59E85" w14:textId="77777777"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 xml:space="preserve">   100.0*SUM(CASE WHEN RS_TRANS_MASTER.Recommend='Accept' THEN 1 ELSE 0 END)/(SUM(CASE WHEN RS_TRANS_MASTER.Recommend IN ('Accept','Challenge','Deny') THEN 1 ELSE 0 END)+0.00000001) AS T3 , </w:t>
      </w:r>
    </w:p>
    <w:p w14:paraId="47BF0372" w14:textId="77777777"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 xml:space="preserve">   SUM(CASE WHEN RS_TRANS_MASTER.Recommend='Challenge' THEN 1 ELSE 0 END) AS T4 , </w:t>
      </w:r>
    </w:p>
    <w:p w14:paraId="05F40FEC" w14:textId="77777777"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 xml:space="preserve">   100.0*SUM(CASE WHEN RS_TRANS_MASTER.Recommend='Challenge' THEN 1 ELSE 0 END)/(SUM(CASE WHEN RS_TRANS_MASTER.Recommend IN ('Accept','Challenge','Deny') THEN 1 ELSE 0 END)+0.00000001) AS T5 , </w:t>
      </w:r>
    </w:p>
    <w:p w14:paraId="7F138C99" w14:textId="77777777"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 xml:space="preserve">   SUM(CASE WHEN RS_TRANS_MASTER.Recommend='Deny' THEN 1 ELSE 0 END) AS T6 , </w:t>
      </w:r>
    </w:p>
    <w:p w14:paraId="2C05CECE" w14:textId="77777777"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 xml:space="preserve">   100.0*SUM(CASE WHEN RS_TRANS_MASTER.Recommend='Deny' THEN 1 ELSE 0 END)/(SUM(CASE WHEN RS_TRANS_MASTER.Recommend IN ('Accept','Challenge','Deny') THEN 1 ELSE 0 END)+0.00000001) AS T7 , </w:t>
      </w:r>
    </w:p>
    <w:p w14:paraId="75DB8D2C" w14:textId="77777777"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 xml:space="preserve">   SUM(CASE WHEN COALESCE(Recommend,'-') NOT IN ('Accept','Challenge','Deny') THEN 1 ELSE 0 END) AS T8 , </w:t>
      </w:r>
    </w:p>
    <w:p w14:paraId="02C3D71C" w14:textId="77777777"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 xml:space="preserve">   COUNT(DISTINCT RS_TRANS_MASTER."ClientId") AS T9 , </w:t>
      </w:r>
    </w:p>
    <w:p w14:paraId="2E20060B" w14:textId="77777777"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 xml:space="preserve">   COUNT(DISTINCT RS_TRANS_MASTER."Client12") AS T10 , </w:t>
      </w:r>
    </w:p>
    <w:p w14:paraId="1D94A8AB" w14:textId="77777777"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 xml:space="preserve">   SUM(RS_TRANS_MASTER."DVERuleHits" + RS_TRANS_MASTER."TSWRuleHits") AS T11 , </w:t>
      </w:r>
    </w:p>
    <w:p w14:paraId="6B177C57" w14:textId="77777777"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 xml:space="preserve">   SUM(RS_TRANS_MASTER.DetailLines) AS T12 , </w:t>
      </w:r>
    </w:p>
    <w:p w14:paraId="7F09F5BC" w14:textId="77777777"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 xml:space="preserve">   100.0*SUM(CASE WHEN RS_TRANS_MASTER.DetailLines&amp;gt;0 THEN 1 ELSE 0 END)/SUM(1.0) AS T13 , </w:t>
      </w:r>
    </w:p>
    <w:p w14:paraId="3C252F4C" w14:textId="77777777"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 xml:space="preserve">   AVG( RS_TRANS_MASTER."Duration") AS T14 , </w:t>
      </w:r>
    </w:p>
    <w:p w14:paraId="79945624" w14:textId="77777777"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 xml:space="preserve">   100.0*SUM(CASE WHEN Duration&amp;lt;=0.5 THEN 1 ELSE 0 END)/SUM(1) AS T15 , </w:t>
      </w:r>
    </w:p>
    <w:p w14:paraId="4AB9939F" w14:textId="77777777"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 xml:space="preserve">   100.0*SUM(CASE WHEN Duration&amp;lt;=1.0 THEN 1 ELSE 0 END)/(0.0000001+SUM(1)) AS T16 , </w:t>
      </w:r>
    </w:p>
    <w:p w14:paraId="4C610E02" w14:textId="77777777"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 xml:space="preserve">   100.0*SUM(CASE WHEN Duration&amp;lt;=4.0 THEN 1 ELSE 0 END)/(0.0000001+SUM(1)) AS T17 , </w:t>
      </w:r>
    </w:p>
    <w:p w14:paraId="426334FF" w14:textId="77777777"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 xml:space="preserve">   PERCENTILE_CONT (0.90) WITHIN GROUP (ORDER BY RS_TRANS_MASTER.Duration) AS T18 , </w:t>
      </w:r>
    </w:p>
    <w:p w14:paraId="72F50568" w14:textId="77777777"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 xml:space="preserve">   PERCENTILE_CONT (0.95) WITHIN GROUP (ORDER BY RS_TRANS_MASTER.Duration) AS T19 , </w:t>
      </w:r>
    </w:p>
    <w:p w14:paraId="3CDD60C4" w14:textId="77777777"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 xml:space="preserve">   PERCENTILE_CONT (0.99) WITHIN GROUP (ORDER BY RS_TRANS_MASTER.Duration) AS T20 , </w:t>
      </w:r>
    </w:p>
    <w:p w14:paraId="13D60DF5" w14:textId="77777777"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 xml:space="preserve">   SUM(RS_TRANS_MASTER."SDSCount") AS T21 , </w:t>
      </w:r>
    </w:p>
    <w:p w14:paraId="15E21FD0" w14:textId="77777777"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 xml:space="preserve">   SUM(CASE WHEN RS_TRANS_MASTER.SDSAnswer='DENY' THEN 1 ELSE 0 END) AS T22 , </w:t>
      </w:r>
    </w:p>
    <w:p w14:paraId="1EEB1DB2" w14:textId="77777777"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 xml:space="preserve">   SUM(CASE WHEN RS_TRANS_MASTER.SDSAnswer='CHALLENGE' THEN 1 ELSE 0 END) AS T23 </w:t>
      </w:r>
    </w:p>
    <w:p w14:paraId="3CDEF2CE" w14:textId="77777777"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 xml:space="preserve">FROM </w:t>
      </w:r>
    </w:p>
    <w:p w14:paraId="5015AB11" w14:textId="77777777"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 xml:space="preserve">   MODS.RS_TRANS_MASTER RS_TRANS_MASTER</w:t>
      </w:r>
    </w:p>
    <w:p w14:paraId="6A508A08" w14:textId="77777777"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 xml:space="preserve">WHERE </w:t>
      </w:r>
    </w:p>
    <w:p w14:paraId="2ECC5376" w14:textId="77777777"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 xml:space="preserve">   (RS_TRANS_MASTER.ClientId &amp;lt;&amp;gt;  'DEMOJD' )  AND </w:t>
      </w:r>
    </w:p>
    <w:p w14:paraId="6FAAA7B0" w14:textId="77777777"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 xml:space="preserve">   (RS_TRANS_MASTER.OIDDateYYMMDD='160401') </w:t>
      </w:r>
    </w:p>
    <w:p w14:paraId="00EFF245" w14:textId="77777777"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AND   (RS_TRANS_MASTER.LiveRecord IS NULL)</w:t>
      </w:r>
    </w:p>
    <w:p w14:paraId="102DE0C4" w14:textId="77777777"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GROUP BY RS_TRANS_MASTER."OIDHourBand", RS_TRANS_MASTER.OIDHourBandDesc</w:t>
      </w:r>
    </w:p>
    <w:p w14:paraId="483AD7DA" w14:textId="4B146C50" w:rsidR="00692B37" w:rsidRPr="00A86E20" w:rsidRDefault="00692B37" w:rsidP="00E631C5">
      <w:pPr>
        <w:pStyle w:val="ListParagraph"/>
        <w:ind w:left="1260"/>
        <w:rPr>
          <w:rFonts w:ascii="Arial" w:hAnsi="Arial" w:cs="Arial"/>
          <w:sz w:val="20"/>
          <w:szCs w:val="20"/>
        </w:rPr>
      </w:pPr>
      <w:r w:rsidRPr="00A86E20">
        <w:rPr>
          <w:rFonts w:ascii="Arial" w:hAnsi="Arial" w:cs="Arial"/>
          <w:sz w:val="20"/>
          <w:szCs w:val="20"/>
        </w:rPr>
        <w:t>ORDER BY RS_TRANS_MASTER."OIDHourBand"&lt;/SQL&gt;</w:t>
      </w:r>
    </w:p>
    <w:p w14:paraId="2319A936" w14:textId="77777777" w:rsidR="00692B37" w:rsidRDefault="00692B37" w:rsidP="00F93E68">
      <w:pPr>
        <w:pStyle w:val="ListParagraph"/>
        <w:ind w:left="1260"/>
        <w:jc w:val="both"/>
        <w:rPr>
          <w:rFonts w:ascii="Arial" w:hAnsi="Arial" w:cs="Arial"/>
          <w:sz w:val="20"/>
          <w:szCs w:val="20"/>
        </w:rPr>
      </w:pPr>
    </w:p>
    <w:p w14:paraId="3B5EDF6C" w14:textId="0040EDCB" w:rsidR="00435359" w:rsidRDefault="00435359" w:rsidP="00F93E68">
      <w:pPr>
        <w:pStyle w:val="ListParagraph"/>
        <w:ind w:left="1260"/>
        <w:jc w:val="both"/>
        <w:rPr>
          <w:rFonts w:ascii="Arial" w:hAnsi="Arial" w:cs="Arial"/>
          <w:sz w:val="20"/>
          <w:szCs w:val="20"/>
        </w:rPr>
      </w:pPr>
    </w:p>
    <w:p w14:paraId="61010C47" w14:textId="77777777" w:rsidR="00435359" w:rsidRDefault="00435359" w:rsidP="00F93E68">
      <w:pPr>
        <w:pStyle w:val="ListParagraph"/>
        <w:ind w:left="1260"/>
        <w:jc w:val="both"/>
        <w:rPr>
          <w:rFonts w:ascii="Arial" w:hAnsi="Arial" w:cs="Arial"/>
          <w:sz w:val="20"/>
          <w:szCs w:val="20"/>
        </w:rPr>
      </w:pPr>
    </w:p>
    <w:p w14:paraId="1B405F63" w14:textId="77777777" w:rsidR="00435359" w:rsidRDefault="00435359" w:rsidP="00F93E68">
      <w:pPr>
        <w:pStyle w:val="ListParagraph"/>
        <w:ind w:left="1260"/>
        <w:jc w:val="both"/>
        <w:rPr>
          <w:rFonts w:ascii="Arial" w:hAnsi="Arial" w:cs="Arial"/>
          <w:sz w:val="20"/>
          <w:szCs w:val="20"/>
        </w:rPr>
      </w:pPr>
    </w:p>
    <w:p w14:paraId="71FCC251" w14:textId="77777777" w:rsidR="00435359" w:rsidRDefault="00435359" w:rsidP="00F93E68">
      <w:pPr>
        <w:pStyle w:val="ListParagraph"/>
        <w:ind w:left="1260"/>
        <w:jc w:val="both"/>
        <w:rPr>
          <w:rFonts w:ascii="Arial" w:hAnsi="Arial" w:cs="Arial"/>
          <w:sz w:val="20"/>
          <w:szCs w:val="20"/>
        </w:rPr>
      </w:pPr>
    </w:p>
    <w:p w14:paraId="3CD0E8BC" w14:textId="77777777" w:rsidR="00435359" w:rsidRPr="00A86E20" w:rsidRDefault="00435359" w:rsidP="00F93E68">
      <w:pPr>
        <w:pStyle w:val="ListParagraph"/>
        <w:ind w:left="1260"/>
        <w:jc w:val="both"/>
        <w:rPr>
          <w:rFonts w:ascii="Arial" w:hAnsi="Arial" w:cs="Arial"/>
          <w:sz w:val="20"/>
          <w:szCs w:val="20"/>
        </w:rPr>
      </w:pPr>
    </w:p>
    <w:p w14:paraId="4554D7E8" w14:textId="77777777" w:rsidR="003D7362" w:rsidRPr="00A86E20" w:rsidRDefault="003D7362" w:rsidP="003D7362">
      <w:pPr>
        <w:pStyle w:val="ListParagraph"/>
        <w:spacing w:before="100" w:beforeAutospacing="1" w:after="100" w:afterAutospacing="1" w:line="240" w:lineRule="auto"/>
        <w:ind w:left="792"/>
        <w:outlineLvl w:val="0"/>
        <w:rPr>
          <w:rFonts w:ascii="Arial" w:hAnsi="Arial" w:cs="Arial"/>
          <w:b/>
          <w:sz w:val="20"/>
          <w:szCs w:val="20"/>
        </w:rPr>
      </w:pPr>
    </w:p>
    <w:p w14:paraId="62EBAACF" w14:textId="23ADBC41" w:rsidR="003D7362" w:rsidRPr="00A86E20" w:rsidRDefault="003D7362" w:rsidP="003D7362">
      <w:pPr>
        <w:pStyle w:val="ListParagraph"/>
        <w:numPr>
          <w:ilvl w:val="2"/>
          <w:numId w:val="8"/>
        </w:numPr>
        <w:spacing w:before="100" w:beforeAutospacing="1" w:after="100" w:afterAutospacing="1" w:line="240" w:lineRule="auto"/>
        <w:outlineLvl w:val="0"/>
        <w:rPr>
          <w:rFonts w:ascii="Arial" w:hAnsi="Arial" w:cs="Arial"/>
          <w:sz w:val="20"/>
          <w:szCs w:val="20"/>
        </w:rPr>
      </w:pPr>
      <w:bookmarkStart w:id="21" w:name="_Toc462657150"/>
      <w:r w:rsidRPr="00A86E20">
        <w:rPr>
          <w:rFonts w:ascii="Arial" w:hAnsi="Arial" w:cs="Arial"/>
          <w:b/>
          <w:sz w:val="20"/>
          <w:szCs w:val="20"/>
        </w:rPr>
        <w:t xml:space="preserve">Secondary Tab – </w:t>
      </w:r>
      <w:r>
        <w:rPr>
          <w:rFonts w:ascii="Arial" w:hAnsi="Arial" w:cs="Arial"/>
          <w:b/>
          <w:sz w:val="20"/>
          <w:szCs w:val="20"/>
        </w:rPr>
        <w:t>KPI</w:t>
      </w:r>
      <w:bookmarkEnd w:id="21"/>
    </w:p>
    <w:p w14:paraId="0604A4A3" w14:textId="77777777" w:rsidR="003D7362" w:rsidRPr="00435359" w:rsidRDefault="003D7362" w:rsidP="00E631C5">
      <w:pPr>
        <w:pStyle w:val="ListParagraph"/>
        <w:ind w:left="810"/>
        <w:rPr>
          <w:rFonts w:ascii="Arial" w:hAnsi="Arial" w:cs="Arial"/>
          <w:sz w:val="20"/>
          <w:szCs w:val="20"/>
        </w:rPr>
      </w:pPr>
    </w:p>
    <w:p w14:paraId="14D4E1E2" w14:textId="067DE7ED" w:rsidR="003D7362" w:rsidRPr="00435359" w:rsidRDefault="00435359" w:rsidP="00E631C5">
      <w:pPr>
        <w:pStyle w:val="ListParagraph"/>
        <w:ind w:left="810"/>
        <w:rPr>
          <w:rFonts w:ascii="Arial" w:hAnsi="Arial" w:cs="Arial"/>
          <w:sz w:val="20"/>
          <w:szCs w:val="20"/>
        </w:rPr>
      </w:pPr>
      <w:r w:rsidRPr="00435359">
        <w:rPr>
          <w:rFonts w:ascii="Arial" w:hAnsi="Arial" w:cs="Arial"/>
          <w:noProof/>
          <w:sz w:val="20"/>
          <w:szCs w:val="20"/>
        </w:rPr>
        <w:drawing>
          <wp:inline distT="0" distB="0" distL="0" distR="0" wp14:anchorId="64FCEB0B" wp14:editId="484219EF">
            <wp:extent cx="4184440" cy="537807"/>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0024" cy="544951"/>
                    </a:xfrm>
                    <a:prstGeom prst="rect">
                      <a:avLst/>
                    </a:prstGeom>
                  </pic:spPr>
                </pic:pic>
              </a:graphicData>
            </a:graphic>
          </wp:inline>
        </w:drawing>
      </w:r>
    </w:p>
    <w:p w14:paraId="66347BCA" w14:textId="77777777" w:rsidR="00435359" w:rsidRPr="00435359" w:rsidRDefault="00435359" w:rsidP="00E631C5">
      <w:pPr>
        <w:pStyle w:val="ListParagraph"/>
        <w:ind w:left="810"/>
        <w:rPr>
          <w:rFonts w:ascii="Arial" w:hAnsi="Arial" w:cs="Arial"/>
          <w:sz w:val="20"/>
          <w:szCs w:val="20"/>
        </w:rPr>
      </w:pPr>
    </w:p>
    <w:p w14:paraId="282329CD" w14:textId="0DBA1728" w:rsidR="00435359" w:rsidRDefault="00435359" w:rsidP="00E631C5">
      <w:pPr>
        <w:pStyle w:val="ListParagraph"/>
        <w:ind w:left="810"/>
        <w:jc w:val="both"/>
        <w:rPr>
          <w:rFonts w:ascii="Arial" w:hAnsi="Arial" w:cs="Arial"/>
          <w:sz w:val="20"/>
          <w:szCs w:val="20"/>
        </w:rPr>
      </w:pPr>
      <w:r w:rsidRPr="00435359">
        <w:rPr>
          <w:rFonts w:ascii="Arial" w:hAnsi="Arial" w:cs="Arial"/>
          <w:sz w:val="20"/>
          <w:szCs w:val="20"/>
        </w:rPr>
        <w:t xml:space="preserve">This </w:t>
      </w:r>
      <w:r>
        <w:rPr>
          <w:rFonts w:ascii="Arial" w:hAnsi="Arial" w:cs="Arial"/>
          <w:sz w:val="20"/>
          <w:szCs w:val="20"/>
        </w:rPr>
        <w:t>page provides information on KPI details based on the search criteria for internal ReDi users. By Default it is provided for Top 10 Customer for Today. There are two widgets which provide information where the first (top) widget provides the total (overall) KPI’s for the Top 10 Customer or as selected in the first drop down list. The Second widget (bottom) provides the details (list) of the clients for the selected value in the first drop down list.</w:t>
      </w:r>
    </w:p>
    <w:p w14:paraId="1E74BE82" w14:textId="23767D09" w:rsidR="008F2F8C" w:rsidRDefault="008F2F8C" w:rsidP="00E631C5">
      <w:pPr>
        <w:pStyle w:val="ListParagraph"/>
        <w:ind w:left="810"/>
        <w:rPr>
          <w:rFonts w:ascii="Arial" w:hAnsi="Arial" w:cs="Arial"/>
          <w:sz w:val="20"/>
          <w:szCs w:val="20"/>
        </w:rPr>
      </w:pPr>
    </w:p>
    <w:p w14:paraId="3B57697C" w14:textId="00524D7D" w:rsidR="008F2F8C" w:rsidRPr="00435359" w:rsidRDefault="008F2F8C" w:rsidP="00E631C5">
      <w:pPr>
        <w:pStyle w:val="ListParagraph"/>
        <w:ind w:left="810"/>
        <w:jc w:val="both"/>
        <w:rPr>
          <w:rFonts w:ascii="Arial" w:hAnsi="Arial" w:cs="Arial"/>
          <w:sz w:val="20"/>
          <w:szCs w:val="20"/>
        </w:rPr>
      </w:pPr>
      <w:r>
        <w:rPr>
          <w:rFonts w:ascii="Arial" w:hAnsi="Arial" w:cs="Arial"/>
          <w:sz w:val="20"/>
          <w:szCs w:val="20"/>
        </w:rPr>
        <w:t xml:space="preserve">You can use the first drop down to select for top 20 customers, sector wise details, </w:t>
      </w:r>
      <w:r w:rsidR="009630C1">
        <w:rPr>
          <w:rFonts w:ascii="Arial" w:hAnsi="Arial" w:cs="Arial"/>
          <w:sz w:val="20"/>
          <w:szCs w:val="20"/>
        </w:rPr>
        <w:t>Region wise, Manager wise or New merchants in a quarter.</w:t>
      </w:r>
    </w:p>
    <w:p w14:paraId="4FB2B572" w14:textId="77777777" w:rsidR="00435359" w:rsidRPr="00435359" w:rsidRDefault="00435359" w:rsidP="00E631C5">
      <w:pPr>
        <w:pStyle w:val="ListParagraph"/>
        <w:ind w:left="810"/>
        <w:rPr>
          <w:rFonts w:ascii="Arial" w:hAnsi="Arial" w:cs="Arial"/>
          <w:sz w:val="20"/>
          <w:szCs w:val="20"/>
        </w:rPr>
      </w:pPr>
    </w:p>
    <w:p w14:paraId="02D77F32" w14:textId="642FF271" w:rsidR="00435359" w:rsidRPr="00E631C5" w:rsidRDefault="008F2F8C" w:rsidP="00E631C5">
      <w:pPr>
        <w:pStyle w:val="ListParagraph"/>
        <w:ind w:left="810"/>
        <w:jc w:val="both"/>
        <w:rPr>
          <w:rFonts w:ascii="Arial" w:hAnsi="Arial" w:cs="Arial"/>
          <w:b/>
          <w:sz w:val="20"/>
          <w:szCs w:val="20"/>
        </w:rPr>
      </w:pPr>
      <w:r w:rsidRPr="00E631C5">
        <w:rPr>
          <w:rFonts w:ascii="Arial" w:hAnsi="Arial" w:cs="Arial"/>
          <w:b/>
          <w:sz w:val="20"/>
          <w:szCs w:val="20"/>
        </w:rPr>
        <w:t>Widget – Overall KPI’s: &lt;Selected criteria&gt;.</w:t>
      </w:r>
    </w:p>
    <w:p w14:paraId="3B1E2BDA" w14:textId="77777777" w:rsidR="00E631C5" w:rsidRDefault="00E631C5" w:rsidP="00E631C5">
      <w:pPr>
        <w:pStyle w:val="ListParagraph"/>
        <w:ind w:left="810"/>
        <w:jc w:val="both"/>
        <w:rPr>
          <w:rFonts w:ascii="Arial" w:hAnsi="Arial" w:cs="Arial"/>
          <w:sz w:val="20"/>
          <w:szCs w:val="20"/>
        </w:rPr>
      </w:pPr>
    </w:p>
    <w:p w14:paraId="21E9C84D" w14:textId="149E01BC" w:rsidR="00435359" w:rsidRDefault="009630C1" w:rsidP="00E631C5">
      <w:pPr>
        <w:pStyle w:val="ListParagraph"/>
        <w:ind w:left="810"/>
        <w:jc w:val="both"/>
        <w:rPr>
          <w:rFonts w:ascii="Arial" w:hAnsi="Arial" w:cs="Arial"/>
          <w:sz w:val="20"/>
          <w:szCs w:val="20"/>
        </w:rPr>
      </w:pPr>
      <w:r w:rsidRPr="00E631C5">
        <w:rPr>
          <w:rFonts w:ascii="Arial" w:hAnsi="Arial" w:cs="Arial"/>
          <w:noProof/>
          <w:sz w:val="20"/>
          <w:szCs w:val="20"/>
        </w:rPr>
        <w:drawing>
          <wp:inline distT="0" distB="0" distL="0" distR="0" wp14:anchorId="1BF04CEA" wp14:editId="68FA5D9D">
            <wp:extent cx="5943600" cy="36449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4490"/>
                    </a:xfrm>
                    <a:prstGeom prst="rect">
                      <a:avLst/>
                    </a:prstGeom>
                  </pic:spPr>
                </pic:pic>
              </a:graphicData>
            </a:graphic>
          </wp:inline>
        </w:drawing>
      </w:r>
    </w:p>
    <w:p w14:paraId="038EB40D" w14:textId="77777777" w:rsidR="009630C1" w:rsidRDefault="009630C1" w:rsidP="00E631C5">
      <w:pPr>
        <w:pStyle w:val="ListParagraph"/>
        <w:ind w:left="810"/>
        <w:jc w:val="both"/>
        <w:rPr>
          <w:rFonts w:ascii="Arial" w:hAnsi="Arial" w:cs="Arial"/>
          <w:sz w:val="20"/>
          <w:szCs w:val="20"/>
        </w:rPr>
      </w:pPr>
    </w:p>
    <w:p w14:paraId="088FAB26" w14:textId="77777777" w:rsidR="009630C1" w:rsidRPr="009630C1" w:rsidRDefault="009630C1" w:rsidP="00E631C5">
      <w:pPr>
        <w:pStyle w:val="ListParagraph"/>
        <w:ind w:left="810"/>
        <w:jc w:val="both"/>
        <w:rPr>
          <w:rFonts w:ascii="Arial" w:hAnsi="Arial" w:cs="Arial"/>
          <w:sz w:val="20"/>
          <w:szCs w:val="20"/>
        </w:rPr>
      </w:pPr>
      <w:r w:rsidRPr="009630C1">
        <w:rPr>
          <w:rFonts w:ascii="Arial" w:hAnsi="Arial" w:cs="Arial"/>
          <w:sz w:val="20"/>
          <w:szCs w:val="20"/>
        </w:rPr>
        <w:t>Chart Name: ReD KPI2 - Total</w:t>
      </w:r>
    </w:p>
    <w:p w14:paraId="0AA58316" w14:textId="77777777" w:rsidR="009630C1" w:rsidRPr="009630C1" w:rsidRDefault="009630C1" w:rsidP="00E631C5">
      <w:pPr>
        <w:pStyle w:val="ListParagraph"/>
        <w:ind w:left="810"/>
        <w:jc w:val="both"/>
        <w:rPr>
          <w:rFonts w:ascii="Arial" w:hAnsi="Arial" w:cs="Arial"/>
          <w:sz w:val="20"/>
          <w:szCs w:val="20"/>
        </w:rPr>
      </w:pPr>
      <w:r w:rsidRPr="009630C1">
        <w:rPr>
          <w:rFonts w:ascii="Arial" w:hAnsi="Arial" w:cs="Arial"/>
          <w:sz w:val="20"/>
          <w:szCs w:val="20"/>
        </w:rPr>
        <w:t>Data Source: ReDi_SummDaily</w:t>
      </w:r>
    </w:p>
    <w:p w14:paraId="465616A3" w14:textId="53890C97" w:rsidR="009630C1" w:rsidRDefault="009630C1" w:rsidP="00E631C5">
      <w:pPr>
        <w:pStyle w:val="ListParagraph"/>
        <w:ind w:left="810"/>
        <w:jc w:val="both"/>
        <w:rPr>
          <w:rFonts w:ascii="Arial" w:hAnsi="Arial" w:cs="Arial"/>
          <w:sz w:val="20"/>
          <w:szCs w:val="20"/>
        </w:rPr>
      </w:pPr>
      <w:r w:rsidRPr="009630C1">
        <w:rPr>
          <w:rFonts w:ascii="Arial" w:hAnsi="Arial" w:cs="Arial"/>
          <w:sz w:val="20"/>
          <w:szCs w:val="20"/>
        </w:rPr>
        <w:t>Category: RS Charts ReD</w:t>
      </w:r>
    </w:p>
    <w:p w14:paraId="4861305C" w14:textId="77777777" w:rsidR="009630C1" w:rsidRDefault="009630C1" w:rsidP="00E631C5">
      <w:pPr>
        <w:pStyle w:val="ListParagraph"/>
        <w:ind w:left="810"/>
        <w:jc w:val="both"/>
        <w:rPr>
          <w:rFonts w:ascii="Arial" w:hAnsi="Arial" w:cs="Arial"/>
          <w:sz w:val="20"/>
          <w:szCs w:val="20"/>
        </w:rPr>
      </w:pPr>
    </w:p>
    <w:p w14:paraId="3DBDD5E1" w14:textId="45B1792A" w:rsidR="009630C1" w:rsidRPr="00435359" w:rsidRDefault="009630C1" w:rsidP="00E631C5">
      <w:pPr>
        <w:pStyle w:val="ListParagraph"/>
        <w:ind w:left="810"/>
        <w:jc w:val="both"/>
        <w:rPr>
          <w:rFonts w:ascii="Arial" w:hAnsi="Arial" w:cs="Arial"/>
          <w:sz w:val="20"/>
          <w:szCs w:val="20"/>
        </w:rPr>
      </w:pPr>
      <w:r>
        <w:rPr>
          <w:rFonts w:ascii="Arial" w:hAnsi="Arial" w:cs="Arial"/>
          <w:sz w:val="20"/>
          <w:szCs w:val="20"/>
        </w:rPr>
        <w:t xml:space="preserve">This provides information on the total transactions, Accepted ,denied, challenged, SDS transactions percentage by volume, No Scores count, Total Value of transactions is USD and GBP, Average Transaction Value (ATV) in USD and GBP, Chal, Deny and SDS in Amount percentage and SDS Value in USD, Average Response, items and rules and 99% Response time. </w:t>
      </w:r>
    </w:p>
    <w:p w14:paraId="27C9DAAD" w14:textId="77777777" w:rsidR="00435359" w:rsidRDefault="00435359" w:rsidP="00E631C5">
      <w:pPr>
        <w:pStyle w:val="ListParagraph"/>
        <w:ind w:left="810"/>
        <w:jc w:val="both"/>
        <w:rPr>
          <w:rFonts w:ascii="Arial" w:hAnsi="Arial" w:cs="Arial"/>
          <w:sz w:val="20"/>
          <w:szCs w:val="20"/>
        </w:rPr>
      </w:pPr>
    </w:p>
    <w:p w14:paraId="1C7DFEF7" w14:textId="7A370F0E" w:rsidR="00E472FA" w:rsidRDefault="00E472FA" w:rsidP="00E631C5">
      <w:pPr>
        <w:pStyle w:val="ListParagraph"/>
        <w:ind w:left="810"/>
        <w:jc w:val="both"/>
        <w:rPr>
          <w:rFonts w:ascii="Arial" w:hAnsi="Arial" w:cs="Arial"/>
          <w:sz w:val="20"/>
          <w:szCs w:val="20"/>
        </w:rPr>
      </w:pPr>
      <w:r>
        <w:rPr>
          <w:rFonts w:ascii="Arial" w:hAnsi="Arial" w:cs="Arial"/>
          <w:sz w:val="20"/>
          <w:szCs w:val="20"/>
        </w:rPr>
        <w:t>No drill down is possible.</w:t>
      </w:r>
    </w:p>
    <w:p w14:paraId="43509F65" w14:textId="77777777" w:rsidR="00E472FA" w:rsidRPr="00435359" w:rsidRDefault="00E472FA" w:rsidP="00E631C5">
      <w:pPr>
        <w:pStyle w:val="ListParagraph"/>
        <w:ind w:left="810"/>
        <w:jc w:val="both"/>
        <w:rPr>
          <w:rFonts w:ascii="Arial" w:hAnsi="Arial" w:cs="Arial"/>
          <w:sz w:val="20"/>
          <w:szCs w:val="20"/>
        </w:rPr>
      </w:pPr>
    </w:p>
    <w:p w14:paraId="34E4633D" w14:textId="270F5F62" w:rsidR="003D7362" w:rsidRPr="00E631C5" w:rsidRDefault="00E472FA" w:rsidP="00E631C5">
      <w:pPr>
        <w:pStyle w:val="ListParagraph"/>
        <w:ind w:left="810"/>
        <w:jc w:val="both"/>
        <w:rPr>
          <w:rFonts w:ascii="Arial" w:hAnsi="Arial" w:cs="Arial"/>
          <w:b/>
          <w:sz w:val="20"/>
          <w:szCs w:val="20"/>
        </w:rPr>
      </w:pPr>
      <w:r w:rsidRPr="00E631C5">
        <w:rPr>
          <w:rFonts w:ascii="Arial" w:hAnsi="Arial" w:cs="Arial"/>
          <w:b/>
          <w:sz w:val="20"/>
          <w:szCs w:val="20"/>
        </w:rPr>
        <w:t>SQL Statement</w:t>
      </w:r>
    </w:p>
    <w:p w14:paraId="481C9515" w14:textId="77777777" w:rsidR="00E472FA" w:rsidRPr="00E472FA" w:rsidRDefault="00E472FA" w:rsidP="00E631C5">
      <w:pPr>
        <w:pStyle w:val="ListParagraph"/>
        <w:ind w:left="810"/>
        <w:rPr>
          <w:rFonts w:ascii="Arial" w:hAnsi="Arial" w:cs="Arial"/>
          <w:sz w:val="20"/>
          <w:szCs w:val="20"/>
        </w:rPr>
      </w:pPr>
      <w:r w:rsidRPr="00E472FA">
        <w:rPr>
          <w:rFonts w:ascii="Arial" w:hAnsi="Arial" w:cs="Arial"/>
          <w:sz w:val="20"/>
          <w:szCs w:val="20"/>
        </w:rPr>
        <w:t xml:space="preserve">&lt;SQL&gt;SELECT </w:t>
      </w:r>
    </w:p>
    <w:p w14:paraId="0B902C9C" w14:textId="77777777" w:rsidR="00E472FA" w:rsidRPr="00E472FA" w:rsidRDefault="00E472FA" w:rsidP="00E631C5">
      <w:pPr>
        <w:pStyle w:val="ListParagraph"/>
        <w:ind w:left="810"/>
        <w:rPr>
          <w:rFonts w:ascii="Arial" w:hAnsi="Arial" w:cs="Arial"/>
          <w:sz w:val="20"/>
          <w:szCs w:val="20"/>
        </w:rPr>
      </w:pPr>
      <w:r w:rsidRPr="00E472FA">
        <w:rPr>
          <w:rFonts w:ascii="Arial" w:hAnsi="Arial" w:cs="Arial"/>
          <w:sz w:val="20"/>
          <w:szCs w:val="20"/>
        </w:rPr>
        <w:t xml:space="preserve">   'Totals for this Customer Set' AS T0 , </w:t>
      </w:r>
    </w:p>
    <w:p w14:paraId="350C1851" w14:textId="77777777" w:rsidR="00E472FA" w:rsidRPr="00E472FA" w:rsidRDefault="00E472FA" w:rsidP="00E631C5">
      <w:pPr>
        <w:pStyle w:val="ListParagraph"/>
        <w:ind w:left="810"/>
        <w:rPr>
          <w:rFonts w:ascii="Arial" w:hAnsi="Arial" w:cs="Arial"/>
          <w:sz w:val="20"/>
          <w:szCs w:val="20"/>
        </w:rPr>
      </w:pPr>
      <w:r w:rsidRPr="00E472FA">
        <w:rPr>
          <w:rFonts w:ascii="Arial" w:hAnsi="Arial" w:cs="Arial"/>
          <w:sz w:val="20"/>
          <w:szCs w:val="20"/>
        </w:rPr>
        <w:t xml:space="preserve">   SUM(RS_SUMMARY_DAILY.CountTotal) AS T1 , </w:t>
      </w:r>
    </w:p>
    <w:p w14:paraId="2C0DA562" w14:textId="77777777" w:rsidR="00E472FA" w:rsidRPr="00E472FA" w:rsidRDefault="00E472FA" w:rsidP="00E631C5">
      <w:pPr>
        <w:pStyle w:val="ListParagraph"/>
        <w:ind w:left="810"/>
        <w:rPr>
          <w:rFonts w:ascii="Arial" w:hAnsi="Arial" w:cs="Arial"/>
          <w:sz w:val="20"/>
          <w:szCs w:val="20"/>
        </w:rPr>
      </w:pPr>
      <w:r w:rsidRPr="00E472FA">
        <w:rPr>
          <w:rFonts w:ascii="Arial" w:hAnsi="Arial" w:cs="Arial"/>
          <w:sz w:val="20"/>
          <w:szCs w:val="20"/>
        </w:rPr>
        <w:t xml:space="preserve">   100.0 * SUM(RS_SUMMARY_DAILY."CountAccept") / (SUM(RS_SUMMARY_DAILY."CountAccept") + SUM(RS_SUMMARY_DAILY."CountChallenge") + SUM(RS_SUMMARY_DAILY."CountDeny") + 0.0000001) AS T2 , </w:t>
      </w:r>
    </w:p>
    <w:p w14:paraId="228E5ECB" w14:textId="77777777" w:rsidR="00E472FA" w:rsidRPr="00E472FA" w:rsidRDefault="00E472FA" w:rsidP="00E631C5">
      <w:pPr>
        <w:pStyle w:val="ListParagraph"/>
        <w:ind w:left="810"/>
        <w:rPr>
          <w:rFonts w:ascii="Arial" w:hAnsi="Arial" w:cs="Arial"/>
          <w:sz w:val="20"/>
          <w:szCs w:val="20"/>
        </w:rPr>
      </w:pPr>
      <w:r w:rsidRPr="00E472FA">
        <w:rPr>
          <w:rFonts w:ascii="Arial" w:hAnsi="Arial" w:cs="Arial"/>
          <w:sz w:val="20"/>
          <w:szCs w:val="20"/>
        </w:rPr>
        <w:t xml:space="preserve">   100.0 * SUM(RS_SUMMARY_DAILY."CountChallenge") / (SUM(RS_SUMMARY_DAILY."CountAccept") + SUM(RS_SUMMARY_DAILY."CountDeny") + SUM(RS_SUMMARY_DAILY."CountChallenge") + 0.0000001) AS T3 , </w:t>
      </w:r>
    </w:p>
    <w:p w14:paraId="4AD76272" w14:textId="77777777" w:rsidR="00E472FA" w:rsidRPr="00E472FA" w:rsidRDefault="00E472FA" w:rsidP="00E631C5">
      <w:pPr>
        <w:pStyle w:val="ListParagraph"/>
        <w:ind w:left="810"/>
        <w:rPr>
          <w:rFonts w:ascii="Arial" w:hAnsi="Arial" w:cs="Arial"/>
          <w:sz w:val="20"/>
          <w:szCs w:val="20"/>
        </w:rPr>
      </w:pPr>
      <w:r w:rsidRPr="00E472FA">
        <w:rPr>
          <w:rFonts w:ascii="Arial" w:hAnsi="Arial" w:cs="Arial"/>
          <w:sz w:val="20"/>
          <w:szCs w:val="20"/>
        </w:rPr>
        <w:t xml:space="preserve">   100.0 * SUM(RS_SUMMARY_DAILY."CountDeny") / (SUM(RS_SUMMARY_DAILY."CountAccept") + SUM(RS_SUMMARY_DAILY."CountDeny") + SUM(RS_SUMMARY_DAILY."CountChallenge") + 0.0000001) AS T4 , </w:t>
      </w:r>
    </w:p>
    <w:p w14:paraId="43E87AF1" w14:textId="77777777" w:rsidR="00E472FA" w:rsidRPr="00E472FA" w:rsidRDefault="00E472FA" w:rsidP="00E631C5">
      <w:pPr>
        <w:pStyle w:val="ListParagraph"/>
        <w:ind w:left="810"/>
        <w:rPr>
          <w:rFonts w:ascii="Arial" w:hAnsi="Arial" w:cs="Arial"/>
          <w:sz w:val="20"/>
          <w:szCs w:val="20"/>
        </w:rPr>
      </w:pPr>
      <w:r w:rsidRPr="00E472FA">
        <w:rPr>
          <w:rFonts w:ascii="Arial" w:hAnsi="Arial" w:cs="Arial"/>
          <w:sz w:val="20"/>
          <w:szCs w:val="20"/>
        </w:rPr>
        <w:t xml:space="preserve">   100.0*(SUM(RS_SUMMARY_DAILY."CountSDSDeny")+SUM(RS_SUMMARY_DAILY."CountSDSChallenge"))/(SUM(RS_SUMMARY_DAILY."CountChallenge")+SUM(RS_SUMMARY_DAILY."CountDeny")+0.0000001) AS T5 , </w:t>
      </w:r>
    </w:p>
    <w:p w14:paraId="48C14CFC" w14:textId="77777777" w:rsidR="00E472FA" w:rsidRPr="00E472FA" w:rsidRDefault="00E472FA" w:rsidP="00E631C5">
      <w:pPr>
        <w:pStyle w:val="ListParagraph"/>
        <w:ind w:left="810"/>
        <w:rPr>
          <w:rFonts w:ascii="Arial" w:hAnsi="Arial" w:cs="Arial"/>
          <w:sz w:val="20"/>
          <w:szCs w:val="20"/>
        </w:rPr>
      </w:pPr>
      <w:r w:rsidRPr="00E472FA">
        <w:rPr>
          <w:rFonts w:ascii="Arial" w:hAnsi="Arial" w:cs="Arial"/>
          <w:sz w:val="20"/>
          <w:szCs w:val="20"/>
        </w:rPr>
        <w:t xml:space="preserve">   SUM(RS_SUMMARY_DAILY.CountNoScore) AS T6 , </w:t>
      </w:r>
    </w:p>
    <w:p w14:paraId="3AB34CCB" w14:textId="77777777" w:rsidR="00E472FA" w:rsidRPr="00E472FA" w:rsidRDefault="00E472FA" w:rsidP="00E631C5">
      <w:pPr>
        <w:pStyle w:val="ListParagraph"/>
        <w:ind w:left="810"/>
        <w:rPr>
          <w:rFonts w:ascii="Arial" w:hAnsi="Arial" w:cs="Arial"/>
          <w:sz w:val="20"/>
          <w:szCs w:val="20"/>
        </w:rPr>
      </w:pPr>
      <w:r w:rsidRPr="00E472FA">
        <w:rPr>
          <w:rFonts w:ascii="Arial" w:hAnsi="Arial" w:cs="Arial"/>
          <w:sz w:val="20"/>
          <w:szCs w:val="20"/>
        </w:rPr>
        <w:t xml:space="preserve">   SUM(RS_SUMMARY_DAILY."ValueUSD") / 1000.0 AS T7 , </w:t>
      </w:r>
    </w:p>
    <w:p w14:paraId="0B95DB25" w14:textId="77777777" w:rsidR="00E472FA" w:rsidRPr="00E472FA" w:rsidRDefault="00E472FA" w:rsidP="00E631C5">
      <w:pPr>
        <w:pStyle w:val="ListParagraph"/>
        <w:ind w:left="810"/>
        <w:rPr>
          <w:rFonts w:ascii="Arial" w:hAnsi="Arial" w:cs="Arial"/>
          <w:sz w:val="20"/>
          <w:szCs w:val="20"/>
        </w:rPr>
      </w:pPr>
      <w:r w:rsidRPr="00E472FA">
        <w:rPr>
          <w:rFonts w:ascii="Arial" w:hAnsi="Arial" w:cs="Arial"/>
          <w:sz w:val="20"/>
          <w:szCs w:val="20"/>
        </w:rPr>
        <w:t xml:space="preserve">   SUM(RS_SUMMARY_DAILY."ValueUSD")/(SUM(RS_SUMMARY_DAILY."CountTotal")+0.0000001) AS T8 , </w:t>
      </w:r>
    </w:p>
    <w:p w14:paraId="0F04D44A" w14:textId="77777777" w:rsidR="00E472FA" w:rsidRPr="00E472FA" w:rsidRDefault="00E472FA" w:rsidP="00E631C5">
      <w:pPr>
        <w:pStyle w:val="ListParagraph"/>
        <w:ind w:left="810"/>
        <w:rPr>
          <w:rFonts w:ascii="Arial" w:hAnsi="Arial" w:cs="Arial"/>
          <w:sz w:val="20"/>
          <w:szCs w:val="20"/>
        </w:rPr>
      </w:pPr>
      <w:r w:rsidRPr="00E472FA">
        <w:rPr>
          <w:rFonts w:ascii="Arial" w:hAnsi="Arial" w:cs="Arial"/>
          <w:sz w:val="20"/>
          <w:szCs w:val="20"/>
        </w:rPr>
        <w:t xml:space="preserve">   SUM(RS_SUMMARY_DAILY.ValueGBP)/1000.0 AS T9 , </w:t>
      </w:r>
    </w:p>
    <w:p w14:paraId="4750D70D" w14:textId="77777777" w:rsidR="00E472FA" w:rsidRPr="00E472FA" w:rsidRDefault="00E472FA" w:rsidP="00E631C5">
      <w:pPr>
        <w:pStyle w:val="ListParagraph"/>
        <w:ind w:left="810"/>
        <w:rPr>
          <w:rFonts w:ascii="Arial" w:hAnsi="Arial" w:cs="Arial"/>
          <w:sz w:val="20"/>
          <w:szCs w:val="20"/>
        </w:rPr>
      </w:pPr>
      <w:r w:rsidRPr="00E472FA">
        <w:rPr>
          <w:rFonts w:ascii="Arial" w:hAnsi="Arial" w:cs="Arial"/>
          <w:sz w:val="20"/>
          <w:szCs w:val="20"/>
        </w:rPr>
        <w:t xml:space="preserve">   SUM(RS_SUMMARY_DAILY."ValueGBP")/(SUM(RS_SUMMARY_DAILY."CountTotal")+0.0000001) AS T10 , </w:t>
      </w:r>
    </w:p>
    <w:p w14:paraId="0356E219" w14:textId="77777777" w:rsidR="00E472FA" w:rsidRPr="00E472FA" w:rsidRDefault="00E472FA" w:rsidP="00E631C5">
      <w:pPr>
        <w:pStyle w:val="ListParagraph"/>
        <w:ind w:left="810"/>
        <w:rPr>
          <w:rFonts w:ascii="Arial" w:hAnsi="Arial" w:cs="Arial"/>
          <w:sz w:val="20"/>
          <w:szCs w:val="20"/>
        </w:rPr>
      </w:pPr>
      <w:r w:rsidRPr="00E472FA">
        <w:rPr>
          <w:rFonts w:ascii="Arial" w:hAnsi="Arial" w:cs="Arial"/>
          <w:sz w:val="20"/>
          <w:szCs w:val="20"/>
        </w:rPr>
        <w:t xml:space="preserve">   100.0 * SUM(RS_SUMMARY_DAILY."GBPChallenge") / (SUM(RS_SUMMARY_DAILY."GBPAccept") + SUM(RS_SUMMARY_DAILY."GBPChallenge") + SUM(RS_SUMMARY_DAILY."GBPDeny") + 0.0000001) AS T11 , </w:t>
      </w:r>
    </w:p>
    <w:p w14:paraId="372C7A6D" w14:textId="77777777" w:rsidR="00E472FA" w:rsidRPr="00E472FA" w:rsidRDefault="00E472FA" w:rsidP="00E631C5">
      <w:pPr>
        <w:pStyle w:val="ListParagraph"/>
        <w:ind w:left="810"/>
        <w:rPr>
          <w:rFonts w:ascii="Arial" w:hAnsi="Arial" w:cs="Arial"/>
          <w:sz w:val="20"/>
          <w:szCs w:val="20"/>
        </w:rPr>
      </w:pPr>
      <w:r w:rsidRPr="00E472FA">
        <w:rPr>
          <w:rFonts w:ascii="Arial" w:hAnsi="Arial" w:cs="Arial"/>
          <w:sz w:val="20"/>
          <w:szCs w:val="20"/>
        </w:rPr>
        <w:t xml:space="preserve">   100.0 * SUM(RS_SUMMARY_DAILY."GBPDeny") / (SUM(RS_SUMMARY_DAILY."GBPAccept") + SUM(RS_SUMMARY_DAILY."GBPChallenge") + SUM(RS_SUMMARY_DAILY."GBPDeny") + 0.0000001) AS T12 , </w:t>
      </w:r>
    </w:p>
    <w:p w14:paraId="40617AEB" w14:textId="77777777" w:rsidR="00E472FA" w:rsidRPr="00E472FA" w:rsidRDefault="00E472FA" w:rsidP="00E631C5">
      <w:pPr>
        <w:pStyle w:val="ListParagraph"/>
        <w:ind w:left="810"/>
        <w:rPr>
          <w:rFonts w:ascii="Arial" w:hAnsi="Arial" w:cs="Arial"/>
          <w:sz w:val="20"/>
          <w:szCs w:val="20"/>
        </w:rPr>
      </w:pPr>
      <w:r w:rsidRPr="00E472FA">
        <w:rPr>
          <w:rFonts w:ascii="Arial" w:hAnsi="Arial" w:cs="Arial"/>
          <w:sz w:val="20"/>
          <w:szCs w:val="20"/>
        </w:rPr>
        <w:t xml:space="preserve">   SUM(RS_SUMMARY_DAILY.USDSDSDeny+RS_SUMMARY_DAILY.USDSDSChallenge) AS T13 , </w:t>
      </w:r>
    </w:p>
    <w:p w14:paraId="76B5629C" w14:textId="77777777" w:rsidR="00E472FA" w:rsidRPr="00E472FA" w:rsidRDefault="00E472FA" w:rsidP="00E631C5">
      <w:pPr>
        <w:pStyle w:val="ListParagraph"/>
        <w:ind w:left="810"/>
        <w:rPr>
          <w:rFonts w:ascii="Arial" w:hAnsi="Arial" w:cs="Arial"/>
          <w:sz w:val="20"/>
          <w:szCs w:val="20"/>
        </w:rPr>
      </w:pPr>
      <w:r w:rsidRPr="00E472FA">
        <w:rPr>
          <w:rFonts w:ascii="Arial" w:hAnsi="Arial" w:cs="Arial"/>
          <w:sz w:val="20"/>
          <w:szCs w:val="20"/>
        </w:rPr>
        <w:t xml:space="preserve">   SUM(RS_SUMMARY_DAILY."TotDuration") / (SUM(RS_SUMMARY_DAILY."CountTotal") + 0.0000001) AS T14 , </w:t>
      </w:r>
    </w:p>
    <w:p w14:paraId="2794E153" w14:textId="77777777" w:rsidR="00E472FA" w:rsidRPr="00E472FA" w:rsidRDefault="00E472FA" w:rsidP="00E631C5">
      <w:pPr>
        <w:pStyle w:val="ListParagraph"/>
        <w:ind w:left="810"/>
        <w:rPr>
          <w:rFonts w:ascii="Arial" w:hAnsi="Arial" w:cs="Arial"/>
          <w:sz w:val="20"/>
          <w:szCs w:val="20"/>
        </w:rPr>
      </w:pPr>
      <w:r w:rsidRPr="00E472FA">
        <w:rPr>
          <w:rFonts w:ascii="Arial" w:hAnsi="Arial" w:cs="Arial"/>
          <w:sz w:val="20"/>
          <w:szCs w:val="20"/>
        </w:rPr>
        <w:t xml:space="preserve">   MAX(RS_SUMMARY_DAILY.MaxDuration) AS T15 , </w:t>
      </w:r>
    </w:p>
    <w:p w14:paraId="1595014D" w14:textId="77777777" w:rsidR="00E472FA" w:rsidRPr="00E472FA" w:rsidRDefault="00E472FA" w:rsidP="00E631C5">
      <w:pPr>
        <w:pStyle w:val="ListParagraph"/>
        <w:ind w:left="810"/>
        <w:rPr>
          <w:rFonts w:ascii="Arial" w:hAnsi="Arial" w:cs="Arial"/>
          <w:sz w:val="20"/>
          <w:szCs w:val="20"/>
        </w:rPr>
      </w:pPr>
      <w:r w:rsidRPr="00E472FA">
        <w:rPr>
          <w:rFonts w:ascii="Arial" w:hAnsi="Arial" w:cs="Arial"/>
          <w:sz w:val="20"/>
          <w:szCs w:val="20"/>
        </w:rPr>
        <w:t xml:space="preserve">   SUM(RS_SUMMARY_DAILY."TotLineItems") / (SUM(RS_SUMMARY_DAILY."CountTotal") + 0.0000001) AS T16 , </w:t>
      </w:r>
    </w:p>
    <w:p w14:paraId="105F99C7" w14:textId="77777777" w:rsidR="00E472FA" w:rsidRPr="00E472FA" w:rsidRDefault="00E472FA" w:rsidP="00E631C5">
      <w:pPr>
        <w:pStyle w:val="ListParagraph"/>
        <w:ind w:left="810"/>
        <w:rPr>
          <w:rFonts w:ascii="Arial" w:hAnsi="Arial" w:cs="Arial"/>
          <w:sz w:val="20"/>
          <w:szCs w:val="20"/>
        </w:rPr>
      </w:pPr>
      <w:r w:rsidRPr="00E472FA">
        <w:rPr>
          <w:rFonts w:ascii="Arial" w:hAnsi="Arial" w:cs="Arial"/>
          <w:sz w:val="20"/>
          <w:szCs w:val="20"/>
        </w:rPr>
        <w:t xml:space="preserve">   (SUM(RS_SUMMARY_DAILY."TotDVERuleHits")+SUM(RS_SUMMARY_DAILY."TotTSWRuleHits"))/(SUM(RS_SUMMARY_DAILY."CountTotal")+0.000001) AS T17 </w:t>
      </w:r>
    </w:p>
    <w:p w14:paraId="3E9B209D" w14:textId="77777777" w:rsidR="00E472FA" w:rsidRPr="00E472FA" w:rsidRDefault="00E472FA" w:rsidP="00E631C5">
      <w:pPr>
        <w:pStyle w:val="ListParagraph"/>
        <w:ind w:left="810"/>
        <w:rPr>
          <w:rFonts w:ascii="Arial" w:hAnsi="Arial" w:cs="Arial"/>
          <w:sz w:val="20"/>
          <w:szCs w:val="20"/>
        </w:rPr>
      </w:pPr>
      <w:r w:rsidRPr="00E472FA">
        <w:rPr>
          <w:rFonts w:ascii="Arial" w:hAnsi="Arial" w:cs="Arial"/>
          <w:sz w:val="20"/>
          <w:szCs w:val="20"/>
        </w:rPr>
        <w:t xml:space="preserve">FROM </w:t>
      </w:r>
    </w:p>
    <w:p w14:paraId="603EFF26" w14:textId="77777777" w:rsidR="00E472FA" w:rsidRPr="00E472FA" w:rsidRDefault="00E472FA" w:rsidP="00E631C5">
      <w:pPr>
        <w:pStyle w:val="ListParagraph"/>
        <w:ind w:left="810"/>
        <w:rPr>
          <w:rFonts w:ascii="Arial" w:hAnsi="Arial" w:cs="Arial"/>
          <w:sz w:val="20"/>
          <w:szCs w:val="20"/>
        </w:rPr>
      </w:pPr>
      <w:r w:rsidRPr="00E472FA">
        <w:rPr>
          <w:rFonts w:ascii="Arial" w:hAnsi="Arial" w:cs="Arial"/>
          <w:sz w:val="20"/>
          <w:szCs w:val="20"/>
        </w:rPr>
        <w:t xml:space="preserve">   MODS.RS_SUMMARY_DAILY RS_SUMMARY_DAILY</w:t>
      </w:r>
    </w:p>
    <w:p w14:paraId="6BCF4605" w14:textId="77777777" w:rsidR="00E472FA" w:rsidRPr="00E472FA" w:rsidRDefault="00E472FA" w:rsidP="00E631C5">
      <w:pPr>
        <w:pStyle w:val="ListParagraph"/>
        <w:ind w:left="810"/>
        <w:rPr>
          <w:rFonts w:ascii="Arial" w:hAnsi="Arial" w:cs="Arial"/>
          <w:sz w:val="20"/>
          <w:szCs w:val="20"/>
        </w:rPr>
      </w:pPr>
      <w:r w:rsidRPr="00E472FA">
        <w:rPr>
          <w:rFonts w:ascii="Arial" w:hAnsi="Arial" w:cs="Arial"/>
          <w:sz w:val="20"/>
          <w:szCs w:val="20"/>
        </w:rPr>
        <w:t xml:space="preserve">WHERE </w:t>
      </w:r>
    </w:p>
    <w:p w14:paraId="09BE1944" w14:textId="77777777" w:rsidR="00E472FA" w:rsidRPr="00E472FA" w:rsidRDefault="00E472FA" w:rsidP="00E631C5">
      <w:pPr>
        <w:pStyle w:val="ListParagraph"/>
        <w:ind w:left="810"/>
        <w:rPr>
          <w:rFonts w:ascii="Arial" w:hAnsi="Arial" w:cs="Arial"/>
          <w:sz w:val="20"/>
          <w:szCs w:val="20"/>
        </w:rPr>
      </w:pPr>
      <w:r w:rsidRPr="00E472FA">
        <w:rPr>
          <w:rFonts w:ascii="Arial" w:hAnsi="Arial" w:cs="Arial"/>
          <w:sz w:val="20"/>
          <w:szCs w:val="20"/>
        </w:rPr>
        <w:t xml:space="preserve">   (RS_SUMMARY_DAILY.WhichView =  'R' )  AND </w:t>
      </w:r>
    </w:p>
    <w:p w14:paraId="5CDC0B76" w14:textId="77777777" w:rsidR="00E472FA" w:rsidRPr="00E472FA" w:rsidRDefault="00E472FA" w:rsidP="00E631C5">
      <w:pPr>
        <w:pStyle w:val="ListParagraph"/>
        <w:ind w:left="810"/>
        <w:rPr>
          <w:rFonts w:ascii="Arial" w:hAnsi="Arial" w:cs="Arial"/>
          <w:sz w:val="20"/>
          <w:szCs w:val="20"/>
        </w:rPr>
      </w:pPr>
      <w:r w:rsidRPr="00E472FA">
        <w:rPr>
          <w:rFonts w:ascii="Arial" w:hAnsi="Arial" w:cs="Arial"/>
          <w:sz w:val="20"/>
          <w:szCs w:val="20"/>
        </w:rPr>
        <w:t xml:space="preserve">   (RS_SUMMARY_DAILY.ClientId IN (SELECT ClientId FROM MODS.RBI_REF_REDI_CUSTSET_IDS WHERE SetCode='X_TOP10'))  AND </w:t>
      </w:r>
    </w:p>
    <w:p w14:paraId="00B08BD5" w14:textId="77777777" w:rsidR="00E472FA" w:rsidRPr="00E472FA" w:rsidRDefault="00E472FA" w:rsidP="00E631C5">
      <w:pPr>
        <w:pStyle w:val="ListParagraph"/>
        <w:ind w:left="810"/>
        <w:rPr>
          <w:rFonts w:ascii="Arial" w:hAnsi="Arial" w:cs="Arial"/>
          <w:sz w:val="20"/>
          <w:szCs w:val="20"/>
        </w:rPr>
      </w:pPr>
      <w:r w:rsidRPr="00E472FA">
        <w:rPr>
          <w:rFonts w:ascii="Arial" w:hAnsi="Arial" w:cs="Arial"/>
          <w:sz w:val="20"/>
          <w:szCs w:val="20"/>
        </w:rPr>
        <w:t xml:space="preserve">   (RS_SUMMARY_DAILY."DateYYMMDD"='160419') </w:t>
      </w:r>
    </w:p>
    <w:p w14:paraId="0FF11551" w14:textId="77777777" w:rsidR="00E472FA" w:rsidRPr="00E472FA" w:rsidRDefault="00E472FA" w:rsidP="00E631C5">
      <w:pPr>
        <w:pStyle w:val="ListParagraph"/>
        <w:ind w:left="810"/>
        <w:rPr>
          <w:rFonts w:ascii="Arial" w:hAnsi="Arial" w:cs="Arial"/>
          <w:sz w:val="20"/>
          <w:szCs w:val="20"/>
        </w:rPr>
      </w:pPr>
      <w:r w:rsidRPr="00E472FA">
        <w:rPr>
          <w:rFonts w:ascii="Arial" w:hAnsi="Arial" w:cs="Arial"/>
          <w:sz w:val="20"/>
          <w:szCs w:val="20"/>
        </w:rPr>
        <w:t>AND   (RS_SUMMARY_DAILY.LiveRecord IS NULL)</w:t>
      </w:r>
    </w:p>
    <w:p w14:paraId="2ECB7AFA" w14:textId="77777777" w:rsidR="00E472FA" w:rsidRPr="00E472FA" w:rsidRDefault="00E472FA" w:rsidP="00E631C5">
      <w:pPr>
        <w:pStyle w:val="ListParagraph"/>
        <w:ind w:left="810"/>
        <w:rPr>
          <w:rFonts w:ascii="Arial" w:hAnsi="Arial" w:cs="Arial"/>
          <w:sz w:val="20"/>
          <w:szCs w:val="20"/>
        </w:rPr>
      </w:pPr>
      <w:r w:rsidRPr="00E472FA">
        <w:rPr>
          <w:rFonts w:ascii="Arial" w:hAnsi="Arial" w:cs="Arial"/>
          <w:sz w:val="20"/>
          <w:szCs w:val="20"/>
        </w:rPr>
        <w:t>GROUP BY 'Totals for this Customer Set'</w:t>
      </w:r>
    </w:p>
    <w:p w14:paraId="54179080" w14:textId="4F3990CA" w:rsidR="00E472FA" w:rsidRDefault="00E472FA" w:rsidP="00E631C5">
      <w:pPr>
        <w:pStyle w:val="ListParagraph"/>
        <w:ind w:left="810"/>
        <w:rPr>
          <w:rFonts w:ascii="Arial" w:hAnsi="Arial" w:cs="Arial"/>
          <w:sz w:val="20"/>
          <w:szCs w:val="20"/>
        </w:rPr>
      </w:pPr>
      <w:r w:rsidRPr="00E472FA">
        <w:rPr>
          <w:rFonts w:ascii="Arial" w:hAnsi="Arial" w:cs="Arial"/>
          <w:sz w:val="20"/>
          <w:szCs w:val="20"/>
        </w:rPr>
        <w:t>ORDER BY SUM(RS_SUMMARY_DAILY.CountTotal) DESC&lt;/SQL&gt;</w:t>
      </w:r>
    </w:p>
    <w:p w14:paraId="7DD5838F" w14:textId="77777777" w:rsidR="00E472FA" w:rsidRDefault="00E472FA" w:rsidP="00E631C5">
      <w:pPr>
        <w:pStyle w:val="ListParagraph"/>
        <w:ind w:left="810"/>
        <w:jc w:val="both"/>
        <w:rPr>
          <w:rFonts w:ascii="Arial" w:hAnsi="Arial" w:cs="Arial"/>
          <w:sz w:val="20"/>
          <w:szCs w:val="20"/>
        </w:rPr>
      </w:pPr>
    </w:p>
    <w:p w14:paraId="0E99D25D" w14:textId="421FF555" w:rsidR="00E472FA" w:rsidRPr="00E631C5" w:rsidRDefault="00E472FA" w:rsidP="00E631C5">
      <w:pPr>
        <w:pStyle w:val="ListParagraph"/>
        <w:ind w:left="810"/>
        <w:jc w:val="both"/>
        <w:rPr>
          <w:rFonts w:ascii="Arial" w:hAnsi="Arial" w:cs="Arial"/>
          <w:b/>
          <w:sz w:val="20"/>
          <w:szCs w:val="20"/>
        </w:rPr>
      </w:pPr>
      <w:r w:rsidRPr="00E631C5">
        <w:rPr>
          <w:rFonts w:ascii="Arial" w:hAnsi="Arial" w:cs="Arial"/>
          <w:b/>
          <w:sz w:val="20"/>
          <w:szCs w:val="20"/>
        </w:rPr>
        <w:t xml:space="preserve">Widget – Customer KPI’s: &lt;Selected </w:t>
      </w:r>
      <w:r w:rsidR="00E631C5" w:rsidRPr="00E631C5">
        <w:rPr>
          <w:rFonts w:ascii="Arial" w:hAnsi="Arial" w:cs="Arial"/>
          <w:b/>
          <w:sz w:val="20"/>
          <w:szCs w:val="20"/>
        </w:rPr>
        <w:t>Criteria</w:t>
      </w:r>
      <w:r w:rsidRPr="00E631C5">
        <w:rPr>
          <w:rFonts w:ascii="Arial" w:hAnsi="Arial" w:cs="Arial"/>
          <w:b/>
          <w:sz w:val="20"/>
          <w:szCs w:val="20"/>
        </w:rPr>
        <w:t>&gt;.</w:t>
      </w:r>
    </w:p>
    <w:p w14:paraId="15C86F48" w14:textId="77777777" w:rsidR="00E631C5" w:rsidRPr="00E631C5" w:rsidRDefault="00E631C5" w:rsidP="00E631C5">
      <w:pPr>
        <w:pStyle w:val="ListParagraph"/>
        <w:ind w:left="810"/>
        <w:jc w:val="both"/>
        <w:rPr>
          <w:rFonts w:ascii="Arial" w:hAnsi="Arial" w:cs="Arial"/>
          <w:sz w:val="20"/>
          <w:szCs w:val="20"/>
        </w:rPr>
      </w:pPr>
    </w:p>
    <w:p w14:paraId="6100595B" w14:textId="61F4F230" w:rsidR="00E472FA" w:rsidRDefault="005E5272" w:rsidP="00E631C5">
      <w:pPr>
        <w:pStyle w:val="ListParagraph"/>
        <w:ind w:left="810"/>
        <w:jc w:val="both"/>
        <w:rPr>
          <w:rFonts w:ascii="Arial" w:hAnsi="Arial" w:cs="Arial"/>
          <w:sz w:val="20"/>
          <w:szCs w:val="20"/>
        </w:rPr>
      </w:pPr>
      <w:r w:rsidRPr="00E631C5">
        <w:rPr>
          <w:rFonts w:ascii="Arial" w:hAnsi="Arial" w:cs="Arial"/>
          <w:noProof/>
          <w:sz w:val="20"/>
          <w:szCs w:val="20"/>
        </w:rPr>
        <w:drawing>
          <wp:inline distT="0" distB="0" distL="0" distR="0" wp14:anchorId="14BDE2F4" wp14:editId="1D0CFAFB">
            <wp:extent cx="5943600" cy="40703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7035"/>
                    </a:xfrm>
                    <a:prstGeom prst="rect">
                      <a:avLst/>
                    </a:prstGeom>
                  </pic:spPr>
                </pic:pic>
              </a:graphicData>
            </a:graphic>
          </wp:inline>
        </w:drawing>
      </w:r>
    </w:p>
    <w:p w14:paraId="16053CAA" w14:textId="77777777" w:rsidR="005E5272" w:rsidRDefault="005E5272" w:rsidP="00E631C5">
      <w:pPr>
        <w:pStyle w:val="ListParagraph"/>
        <w:ind w:left="810"/>
        <w:jc w:val="both"/>
        <w:rPr>
          <w:rFonts w:ascii="Arial" w:hAnsi="Arial" w:cs="Arial"/>
          <w:sz w:val="20"/>
          <w:szCs w:val="20"/>
        </w:rPr>
      </w:pPr>
    </w:p>
    <w:p w14:paraId="5F49E35D" w14:textId="77777777" w:rsidR="005E5272" w:rsidRPr="005E5272" w:rsidRDefault="005E5272" w:rsidP="00E631C5">
      <w:pPr>
        <w:pStyle w:val="ListParagraph"/>
        <w:ind w:left="810"/>
        <w:jc w:val="both"/>
        <w:rPr>
          <w:rFonts w:ascii="Arial" w:hAnsi="Arial" w:cs="Arial"/>
          <w:sz w:val="20"/>
          <w:szCs w:val="20"/>
        </w:rPr>
      </w:pPr>
      <w:r w:rsidRPr="005E5272">
        <w:rPr>
          <w:rFonts w:ascii="Arial" w:hAnsi="Arial" w:cs="Arial"/>
          <w:sz w:val="20"/>
          <w:szCs w:val="20"/>
        </w:rPr>
        <w:t>Chart Name: ReD KPI2 - Customer</w:t>
      </w:r>
    </w:p>
    <w:p w14:paraId="30A44199" w14:textId="77777777" w:rsidR="005E5272" w:rsidRPr="005E5272" w:rsidRDefault="005E5272" w:rsidP="00E631C5">
      <w:pPr>
        <w:pStyle w:val="ListParagraph"/>
        <w:ind w:left="810"/>
        <w:jc w:val="both"/>
        <w:rPr>
          <w:rFonts w:ascii="Arial" w:hAnsi="Arial" w:cs="Arial"/>
          <w:sz w:val="20"/>
          <w:szCs w:val="20"/>
        </w:rPr>
      </w:pPr>
      <w:r w:rsidRPr="005E5272">
        <w:rPr>
          <w:rFonts w:ascii="Arial" w:hAnsi="Arial" w:cs="Arial"/>
          <w:sz w:val="20"/>
          <w:szCs w:val="20"/>
        </w:rPr>
        <w:t>Data Source: ReDi_SummDaily</w:t>
      </w:r>
    </w:p>
    <w:p w14:paraId="28756A1E" w14:textId="77777777" w:rsidR="005E5272" w:rsidRPr="005E5272" w:rsidRDefault="005E5272" w:rsidP="00E631C5">
      <w:pPr>
        <w:pStyle w:val="ListParagraph"/>
        <w:ind w:left="810"/>
        <w:jc w:val="both"/>
        <w:rPr>
          <w:rFonts w:ascii="Arial" w:hAnsi="Arial" w:cs="Arial"/>
          <w:sz w:val="20"/>
          <w:szCs w:val="20"/>
        </w:rPr>
      </w:pPr>
      <w:r w:rsidRPr="005E5272">
        <w:rPr>
          <w:rFonts w:ascii="Arial" w:hAnsi="Arial" w:cs="Arial"/>
          <w:sz w:val="20"/>
          <w:szCs w:val="20"/>
        </w:rPr>
        <w:t>Category: RS Charts ReD</w:t>
      </w:r>
    </w:p>
    <w:p w14:paraId="3B74CB14" w14:textId="77777777" w:rsidR="005E5272" w:rsidRPr="005E5272" w:rsidRDefault="005E5272" w:rsidP="00E631C5">
      <w:pPr>
        <w:pStyle w:val="ListParagraph"/>
        <w:ind w:left="810"/>
        <w:jc w:val="both"/>
        <w:rPr>
          <w:rFonts w:ascii="Arial" w:hAnsi="Arial" w:cs="Arial"/>
          <w:sz w:val="20"/>
          <w:szCs w:val="20"/>
        </w:rPr>
      </w:pPr>
    </w:p>
    <w:p w14:paraId="0A9F915D" w14:textId="77777777" w:rsidR="005E5272" w:rsidRPr="005E5272" w:rsidRDefault="005E5272" w:rsidP="00E631C5">
      <w:pPr>
        <w:pStyle w:val="ListParagraph"/>
        <w:ind w:left="810"/>
        <w:jc w:val="both"/>
        <w:rPr>
          <w:rFonts w:ascii="Arial" w:hAnsi="Arial" w:cs="Arial"/>
          <w:sz w:val="20"/>
          <w:szCs w:val="20"/>
        </w:rPr>
      </w:pPr>
      <w:r w:rsidRPr="005E5272">
        <w:rPr>
          <w:rFonts w:ascii="Arial" w:hAnsi="Arial" w:cs="Arial"/>
          <w:sz w:val="20"/>
          <w:szCs w:val="20"/>
        </w:rPr>
        <w:t>Select an alternative time period from the second drop down box above to view the KPIs over a different range of dates</w:t>
      </w:r>
    </w:p>
    <w:p w14:paraId="2698611F" w14:textId="77777777" w:rsidR="005E5272" w:rsidRPr="005E5272" w:rsidRDefault="005E5272" w:rsidP="00E631C5">
      <w:pPr>
        <w:pStyle w:val="ListParagraph"/>
        <w:ind w:left="810"/>
        <w:jc w:val="both"/>
        <w:rPr>
          <w:rFonts w:ascii="Arial" w:hAnsi="Arial" w:cs="Arial"/>
          <w:sz w:val="20"/>
          <w:szCs w:val="20"/>
        </w:rPr>
      </w:pPr>
    </w:p>
    <w:p w14:paraId="3ED2AEEA" w14:textId="31B4CFDF" w:rsidR="005E5272" w:rsidRPr="005E5272" w:rsidRDefault="005E5272" w:rsidP="00E631C5">
      <w:pPr>
        <w:pStyle w:val="ListParagraph"/>
        <w:ind w:left="810"/>
        <w:jc w:val="both"/>
        <w:rPr>
          <w:rFonts w:ascii="Arial" w:hAnsi="Arial" w:cs="Arial"/>
          <w:sz w:val="20"/>
          <w:szCs w:val="20"/>
        </w:rPr>
      </w:pPr>
      <w:r w:rsidRPr="005E5272">
        <w:rPr>
          <w:rFonts w:ascii="Arial" w:hAnsi="Arial" w:cs="Arial"/>
          <w:sz w:val="20"/>
          <w:szCs w:val="20"/>
        </w:rPr>
        <w:t xml:space="preserve">Click on the row of information to break this down by individual day within the currently selected date range. </w:t>
      </w:r>
    </w:p>
    <w:p w14:paraId="338D19E1" w14:textId="77777777" w:rsidR="005E5272" w:rsidRPr="005E5272" w:rsidRDefault="005E5272" w:rsidP="00E631C5">
      <w:pPr>
        <w:pStyle w:val="ListParagraph"/>
        <w:ind w:left="810"/>
        <w:jc w:val="both"/>
        <w:rPr>
          <w:rFonts w:ascii="Arial" w:hAnsi="Arial" w:cs="Arial"/>
          <w:sz w:val="20"/>
          <w:szCs w:val="20"/>
        </w:rPr>
      </w:pPr>
    </w:p>
    <w:p w14:paraId="4726A288" w14:textId="77777777" w:rsidR="005E5272" w:rsidRPr="005E5272" w:rsidRDefault="005E5272" w:rsidP="00E631C5">
      <w:pPr>
        <w:pStyle w:val="ListParagraph"/>
        <w:ind w:left="810"/>
        <w:jc w:val="both"/>
        <w:rPr>
          <w:rFonts w:ascii="Arial" w:hAnsi="Arial" w:cs="Arial"/>
          <w:sz w:val="20"/>
          <w:szCs w:val="20"/>
        </w:rPr>
      </w:pPr>
      <w:r w:rsidRPr="005E5272">
        <w:rPr>
          <w:rFonts w:ascii="Arial" w:hAnsi="Arial" w:cs="Arial"/>
          <w:sz w:val="20"/>
          <w:szCs w:val="20"/>
        </w:rPr>
        <w:t>Txns : No of transactions processed</w:t>
      </w:r>
    </w:p>
    <w:p w14:paraId="3036146C" w14:textId="77777777" w:rsidR="005E5272" w:rsidRPr="005E5272" w:rsidRDefault="005E5272" w:rsidP="00E631C5">
      <w:pPr>
        <w:pStyle w:val="ListParagraph"/>
        <w:ind w:left="810"/>
        <w:jc w:val="both"/>
        <w:rPr>
          <w:rFonts w:ascii="Arial" w:hAnsi="Arial" w:cs="Arial"/>
          <w:sz w:val="20"/>
          <w:szCs w:val="20"/>
        </w:rPr>
      </w:pPr>
      <w:r w:rsidRPr="005E5272">
        <w:rPr>
          <w:rFonts w:ascii="Arial" w:hAnsi="Arial" w:cs="Arial"/>
          <w:sz w:val="20"/>
          <w:szCs w:val="20"/>
        </w:rPr>
        <w:t>Accept/Chall/Deny by Vol : Percentage of Txns with each recommendation (excludes NoScores)</w:t>
      </w:r>
    </w:p>
    <w:p w14:paraId="25BA44FC" w14:textId="77777777" w:rsidR="005E5272" w:rsidRPr="005E5272" w:rsidRDefault="005E5272" w:rsidP="00E631C5">
      <w:pPr>
        <w:pStyle w:val="ListParagraph"/>
        <w:ind w:left="810"/>
        <w:jc w:val="both"/>
        <w:rPr>
          <w:rFonts w:ascii="Arial" w:hAnsi="Arial" w:cs="Arial"/>
          <w:sz w:val="20"/>
          <w:szCs w:val="20"/>
        </w:rPr>
      </w:pPr>
      <w:r w:rsidRPr="005E5272">
        <w:rPr>
          <w:rFonts w:ascii="Arial" w:hAnsi="Arial" w:cs="Arial"/>
          <w:sz w:val="20"/>
          <w:szCs w:val="20"/>
        </w:rPr>
        <w:t>SDS : Percent of Challenge/Deny due to Screening Database</w:t>
      </w:r>
    </w:p>
    <w:p w14:paraId="75F5318A" w14:textId="77777777" w:rsidR="005E5272" w:rsidRPr="005E5272" w:rsidRDefault="005E5272" w:rsidP="00E631C5">
      <w:pPr>
        <w:pStyle w:val="ListParagraph"/>
        <w:ind w:left="810"/>
        <w:jc w:val="both"/>
        <w:rPr>
          <w:rFonts w:ascii="Arial" w:hAnsi="Arial" w:cs="Arial"/>
          <w:sz w:val="20"/>
          <w:szCs w:val="20"/>
        </w:rPr>
      </w:pPr>
      <w:r w:rsidRPr="005E5272">
        <w:rPr>
          <w:rFonts w:ascii="Arial" w:hAnsi="Arial" w:cs="Arial"/>
          <w:sz w:val="20"/>
          <w:szCs w:val="20"/>
        </w:rPr>
        <w:t>NoScore : Number of Unscored transactions handled</w:t>
      </w:r>
    </w:p>
    <w:p w14:paraId="5A7A6B99" w14:textId="7CBBBD42" w:rsidR="005E5272" w:rsidRPr="005E5272" w:rsidRDefault="005E5272" w:rsidP="00E631C5">
      <w:pPr>
        <w:pStyle w:val="ListParagraph"/>
        <w:ind w:left="810"/>
        <w:jc w:val="both"/>
        <w:rPr>
          <w:rFonts w:ascii="Arial" w:hAnsi="Arial" w:cs="Arial"/>
          <w:sz w:val="20"/>
          <w:szCs w:val="20"/>
        </w:rPr>
      </w:pPr>
      <w:r w:rsidRPr="005E5272">
        <w:rPr>
          <w:rFonts w:ascii="Arial" w:hAnsi="Arial" w:cs="Arial"/>
          <w:sz w:val="20"/>
          <w:szCs w:val="20"/>
        </w:rPr>
        <w:t>Curr and Total Value: Currency/Total Value for the Merchant</w:t>
      </w:r>
    </w:p>
    <w:p w14:paraId="257EBF26" w14:textId="77777777" w:rsidR="005E5272" w:rsidRPr="005E5272" w:rsidRDefault="005E5272" w:rsidP="00E631C5">
      <w:pPr>
        <w:pStyle w:val="ListParagraph"/>
        <w:ind w:left="810"/>
        <w:jc w:val="both"/>
        <w:rPr>
          <w:rFonts w:ascii="Arial" w:hAnsi="Arial" w:cs="Arial"/>
          <w:sz w:val="20"/>
          <w:szCs w:val="20"/>
        </w:rPr>
      </w:pPr>
      <w:r w:rsidRPr="005E5272">
        <w:rPr>
          <w:rFonts w:ascii="Arial" w:hAnsi="Arial" w:cs="Arial"/>
          <w:sz w:val="20"/>
          <w:szCs w:val="20"/>
        </w:rPr>
        <w:t>ATV : Average Transaction Value</w:t>
      </w:r>
    </w:p>
    <w:p w14:paraId="0A77E43B" w14:textId="77777777" w:rsidR="005E5272" w:rsidRPr="005E5272" w:rsidRDefault="005E5272" w:rsidP="00E631C5">
      <w:pPr>
        <w:pStyle w:val="ListParagraph"/>
        <w:ind w:left="810"/>
        <w:jc w:val="both"/>
        <w:rPr>
          <w:rFonts w:ascii="Arial" w:hAnsi="Arial" w:cs="Arial"/>
          <w:sz w:val="20"/>
          <w:szCs w:val="20"/>
        </w:rPr>
      </w:pPr>
      <w:r w:rsidRPr="005E5272">
        <w:rPr>
          <w:rFonts w:ascii="Arial" w:hAnsi="Arial" w:cs="Arial"/>
          <w:sz w:val="20"/>
          <w:szCs w:val="20"/>
        </w:rPr>
        <w:t>Chall/Deny by Amt : Percentages by Txn Value</w:t>
      </w:r>
    </w:p>
    <w:p w14:paraId="347B7397" w14:textId="77777777" w:rsidR="005E5272" w:rsidRPr="005E5272" w:rsidRDefault="005E5272" w:rsidP="00E631C5">
      <w:pPr>
        <w:pStyle w:val="ListParagraph"/>
        <w:ind w:left="810"/>
        <w:jc w:val="both"/>
        <w:rPr>
          <w:rFonts w:ascii="Arial" w:hAnsi="Arial" w:cs="Arial"/>
          <w:sz w:val="20"/>
          <w:szCs w:val="20"/>
        </w:rPr>
      </w:pPr>
      <w:r w:rsidRPr="005E5272">
        <w:rPr>
          <w:rFonts w:ascii="Arial" w:hAnsi="Arial" w:cs="Arial"/>
          <w:sz w:val="20"/>
          <w:szCs w:val="20"/>
        </w:rPr>
        <w:t>SDS Amt : Total Txn Value picked up by Screening Database (in USD)</w:t>
      </w:r>
    </w:p>
    <w:p w14:paraId="7F0E3E9E" w14:textId="77777777" w:rsidR="005E5272" w:rsidRPr="005E5272" w:rsidRDefault="005E5272" w:rsidP="00E631C5">
      <w:pPr>
        <w:pStyle w:val="ListParagraph"/>
        <w:ind w:left="810"/>
        <w:jc w:val="both"/>
        <w:rPr>
          <w:rFonts w:ascii="Arial" w:hAnsi="Arial" w:cs="Arial"/>
          <w:sz w:val="20"/>
          <w:szCs w:val="20"/>
        </w:rPr>
      </w:pPr>
      <w:r w:rsidRPr="005E5272">
        <w:rPr>
          <w:rFonts w:ascii="Arial" w:hAnsi="Arial" w:cs="Arial"/>
          <w:sz w:val="20"/>
          <w:szCs w:val="20"/>
        </w:rPr>
        <w:t>Av/Max Resp : ReD Processing times, average/maximum</w:t>
      </w:r>
    </w:p>
    <w:p w14:paraId="608540A3" w14:textId="77777777" w:rsidR="005E5272" w:rsidRPr="005E5272" w:rsidRDefault="005E5272" w:rsidP="00E631C5">
      <w:pPr>
        <w:pStyle w:val="ListParagraph"/>
        <w:ind w:left="810"/>
        <w:jc w:val="both"/>
        <w:rPr>
          <w:rFonts w:ascii="Arial" w:hAnsi="Arial" w:cs="Arial"/>
          <w:sz w:val="20"/>
          <w:szCs w:val="20"/>
        </w:rPr>
      </w:pPr>
      <w:r w:rsidRPr="005E5272">
        <w:rPr>
          <w:rFonts w:ascii="Arial" w:hAnsi="Arial" w:cs="Arial"/>
          <w:sz w:val="20"/>
          <w:szCs w:val="20"/>
        </w:rPr>
        <w:t>Av Items  If order lines submitted, average per txn</w:t>
      </w:r>
    </w:p>
    <w:p w14:paraId="61CD9096" w14:textId="730D9630" w:rsidR="005E5272" w:rsidRPr="00435359" w:rsidRDefault="005E5272" w:rsidP="00E631C5">
      <w:pPr>
        <w:pStyle w:val="ListParagraph"/>
        <w:ind w:left="810"/>
        <w:jc w:val="both"/>
        <w:rPr>
          <w:rFonts w:ascii="Arial" w:hAnsi="Arial" w:cs="Arial"/>
          <w:sz w:val="20"/>
          <w:szCs w:val="20"/>
        </w:rPr>
      </w:pPr>
      <w:r w:rsidRPr="005E5272">
        <w:rPr>
          <w:rFonts w:ascii="Arial" w:hAnsi="Arial" w:cs="Arial"/>
          <w:sz w:val="20"/>
          <w:szCs w:val="20"/>
        </w:rPr>
        <w:t>Av Rules : The average number of Rule Hits per txn</w:t>
      </w:r>
    </w:p>
    <w:p w14:paraId="3276FACC" w14:textId="77777777" w:rsidR="00D4751F" w:rsidRDefault="0062012D" w:rsidP="00E631C5">
      <w:pPr>
        <w:pStyle w:val="ListParagraph"/>
        <w:ind w:left="810"/>
        <w:jc w:val="both"/>
        <w:rPr>
          <w:rFonts w:ascii="Arial" w:hAnsi="Arial" w:cs="Arial"/>
          <w:sz w:val="20"/>
          <w:szCs w:val="20"/>
        </w:rPr>
      </w:pPr>
      <w:r>
        <w:rPr>
          <w:rFonts w:ascii="Arial" w:hAnsi="Arial" w:cs="Arial"/>
          <w:sz w:val="20"/>
          <w:szCs w:val="20"/>
        </w:rPr>
        <w:t>Drilling down further by double clicking on any row as re</w:t>
      </w:r>
      <w:r w:rsidR="00D4751F">
        <w:rPr>
          <w:rFonts w:ascii="Arial" w:hAnsi="Arial" w:cs="Arial"/>
          <w:sz w:val="20"/>
          <w:szCs w:val="20"/>
        </w:rPr>
        <w:t xml:space="preserve">quired will provide information date wise. This is useful only if the selected criteria is a Month or week where you have more than one day. </w:t>
      </w:r>
    </w:p>
    <w:p w14:paraId="028C1236" w14:textId="77777777" w:rsidR="00D4751F" w:rsidRDefault="00D4751F" w:rsidP="00E631C5">
      <w:pPr>
        <w:pStyle w:val="ListParagraph"/>
        <w:ind w:left="810"/>
        <w:jc w:val="both"/>
        <w:rPr>
          <w:rFonts w:ascii="Arial" w:hAnsi="Arial" w:cs="Arial"/>
          <w:sz w:val="20"/>
          <w:szCs w:val="20"/>
        </w:rPr>
      </w:pPr>
    </w:p>
    <w:p w14:paraId="644BEDAF" w14:textId="5011D188" w:rsidR="00D4751F" w:rsidRDefault="00D4751F" w:rsidP="00E631C5">
      <w:pPr>
        <w:pStyle w:val="ListParagraph"/>
        <w:ind w:left="810"/>
        <w:jc w:val="both"/>
        <w:rPr>
          <w:rFonts w:ascii="Arial" w:hAnsi="Arial" w:cs="Arial"/>
          <w:sz w:val="20"/>
          <w:szCs w:val="20"/>
        </w:rPr>
      </w:pPr>
      <w:r w:rsidRPr="00E631C5">
        <w:rPr>
          <w:rFonts w:ascii="Arial" w:hAnsi="Arial" w:cs="Arial"/>
          <w:noProof/>
          <w:sz w:val="20"/>
          <w:szCs w:val="20"/>
        </w:rPr>
        <w:drawing>
          <wp:inline distT="0" distB="0" distL="0" distR="0" wp14:anchorId="56A031E9" wp14:editId="2FB309CF">
            <wp:extent cx="5943600" cy="435610"/>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5610"/>
                    </a:xfrm>
                    <a:prstGeom prst="rect">
                      <a:avLst/>
                    </a:prstGeom>
                  </pic:spPr>
                </pic:pic>
              </a:graphicData>
            </a:graphic>
          </wp:inline>
        </w:drawing>
      </w:r>
    </w:p>
    <w:p w14:paraId="4FEA4C1B" w14:textId="77777777" w:rsidR="00D4751F" w:rsidRDefault="00D4751F" w:rsidP="00E631C5">
      <w:pPr>
        <w:pStyle w:val="ListParagraph"/>
        <w:ind w:left="810"/>
        <w:jc w:val="both"/>
        <w:rPr>
          <w:rFonts w:ascii="Arial" w:hAnsi="Arial" w:cs="Arial"/>
          <w:sz w:val="20"/>
          <w:szCs w:val="20"/>
        </w:rPr>
      </w:pPr>
    </w:p>
    <w:p w14:paraId="63A13A9A" w14:textId="19802659" w:rsidR="003D7362" w:rsidRDefault="00D4751F" w:rsidP="00E631C5">
      <w:pPr>
        <w:pStyle w:val="ListParagraph"/>
        <w:ind w:left="810"/>
        <w:jc w:val="both"/>
        <w:rPr>
          <w:rFonts w:ascii="Arial" w:hAnsi="Arial" w:cs="Arial"/>
          <w:sz w:val="20"/>
          <w:szCs w:val="20"/>
        </w:rPr>
      </w:pPr>
      <w:r>
        <w:rPr>
          <w:rFonts w:ascii="Arial" w:hAnsi="Arial" w:cs="Arial"/>
          <w:sz w:val="20"/>
          <w:szCs w:val="20"/>
        </w:rPr>
        <w:t>No Drill down is possible</w:t>
      </w:r>
    </w:p>
    <w:p w14:paraId="6A97F22E" w14:textId="466E7C2E" w:rsidR="00E472FA" w:rsidRDefault="00E472FA" w:rsidP="00E631C5">
      <w:pPr>
        <w:pStyle w:val="ListParagraph"/>
        <w:ind w:left="810"/>
        <w:jc w:val="both"/>
        <w:rPr>
          <w:rFonts w:ascii="Arial" w:hAnsi="Arial" w:cs="Arial"/>
          <w:sz w:val="20"/>
          <w:szCs w:val="20"/>
        </w:rPr>
      </w:pPr>
    </w:p>
    <w:p w14:paraId="3054771C" w14:textId="77777777" w:rsidR="00D4751F" w:rsidRPr="00D4751F" w:rsidRDefault="00D4751F" w:rsidP="00E631C5">
      <w:pPr>
        <w:pStyle w:val="ListParagraph"/>
        <w:ind w:left="810"/>
        <w:jc w:val="both"/>
        <w:rPr>
          <w:rFonts w:ascii="Arial" w:hAnsi="Arial" w:cs="Arial"/>
          <w:sz w:val="20"/>
          <w:szCs w:val="20"/>
        </w:rPr>
      </w:pPr>
      <w:r w:rsidRPr="00D4751F">
        <w:rPr>
          <w:rFonts w:ascii="Arial" w:hAnsi="Arial" w:cs="Arial"/>
          <w:sz w:val="20"/>
          <w:szCs w:val="20"/>
        </w:rPr>
        <w:t>Chart Name: ReD KPI2 - Customer</w:t>
      </w:r>
    </w:p>
    <w:p w14:paraId="336A3F55" w14:textId="77777777" w:rsidR="00D4751F" w:rsidRPr="00D4751F" w:rsidRDefault="00D4751F" w:rsidP="00E631C5">
      <w:pPr>
        <w:pStyle w:val="ListParagraph"/>
        <w:ind w:left="810"/>
        <w:jc w:val="both"/>
        <w:rPr>
          <w:rFonts w:ascii="Arial" w:hAnsi="Arial" w:cs="Arial"/>
          <w:sz w:val="20"/>
          <w:szCs w:val="20"/>
        </w:rPr>
      </w:pPr>
      <w:r w:rsidRPr="00D4751F">
        <w:rPr>
          <w:rFonts w:ascii="Arial" w:hAnsi="Arial" w:cs="Arial"/>
          <w:sz w:val="20"/>
          <w:szCs w:val="20"/>
        </w:rPr>
        <w:t>Data Source: ReDi_SummDaily</w:t>
      </w:r>
    </w:p>
    <w:p w14:paraId="326777DF" w14:textId="0E0C6D05" w:rsidR="00E472FA" w:rsidRDefault="00D4751F" w:rsidP="00E631C5">
      <w:pPr>
        <w:pStyle w:val="ListParagraph"/>
        <w:ind w:left="810"/>
        <w:jc w:val="both"/>
        <w:rPr>
          <w:rFonts w:ascii="Arial" w:hAnsi="Arial" w:cs="Arial"/>
          <w:sz w:val="20"/>
          <w:szCs w:val="20"/>
        </w:rPr>
      </w:pPr>
      <w:r w:rsidRPr="00D4751F">
        <w:rPr>
          <w:rFonts w:ascii="Arial" w:hAnsi="Arial" w:cs="Arial"/>
          <w:sz w:val="20"/>
          <w:szCs w:val="20"/>
        </w:rPr>
        <w:t>Category: RS Charts ReD</w:t>
      </w:r>
    </w:p>
    <w:p w14:paraId="29722C98" w14:textId="77777777" w:rsidR="00E472FA" w:rsidRDefault="00E472FA" w:rsidP="00E631C5">
      <w:pPr>
        <w:pStyle w:val="ListParagraph"/>
        <w:ind w:left="810"/>
        <w:jc w:val="both"/>
        <w:rPr>
          <w:rFonts w:ascii="Arial" w:hAnsi="Arial" w:cs="Arial"/>
          <w:sz w:val="20"/>
          <w:szCs w:val="20"/>
        </w:rPr>
      </w:pPr>
    </w:p>
    <w:p w14:paraId="770B95E2" w14:textId="2325A5B9" w:rsidR="00E472FA" w:rsidRPr="00E631C5" w:rsidRDefault="00D4751F" w:rsidP="00E631C5">
      <w:pPr>
        <w:pStyle w:val="ListParagraph"/>
        <w:ind w:left="810"/>
        <w:jc w:val="both"/>
        <w:rPr>
          <w:rFonts w:ascii="Arial" w:hAnsi="Arial" w:cs="Arial"/>
          <w:b/>
          <w:sz w:val="20"/>
          <w:szCs w:val="20"/>
        </w:rPr>
      </w:pPr>
      <w:r w:rsidRPr="00E631C5">
        <w:rPr>
          <w:rFonts w:ascii="Arial" w:hAnsi="Arial" w:cs="Arial"/>
          <w:b/>
          <w:sz w:val="20"/>
          <w:szCs w:val="20"/>
        </w:rPr>
        <w:t xml:space="preserve">SQL Statement </w:t>
      </w:r>
    </w:p>
    <w:p w14:paraId="478260D7" w14:textId="77777777" w:rsidR="00D4751F" w:rsidRPr="00D4751F" w:rsidRDefault="00D4751F" w:rsidP="00E631C5">
      <w:pPr>
        <w:pStyle w:val="ListParagraph"/>
        <w:ind w:left="810"/>
        <w:rPr>
          <w:rFonts w:ascii="Arial" w:hAnsi="Arial" w:cs="Arial"/>
          <w:sz w:val="20"/>
          <w:szCs w:val="20"/>
        </w:rPr>
      </w:pPr>
      <w:r w:rsidRPr="00D4751F">
        <w:rPr>
          <w:rFonts w:ascii="Arial" w:hAnsi="Arial" w:cs="Arial"/>
          <w:sz w:val="20"/>
          <w:szCs w:val="20"/>
        </w:rPr>
        <w:t xml:space="preserve">&lt;SQL&gt;SELECT </w:t>
      </w:r>
    </w:p>
    <w:p w14:paraId="6FC9E534" w14:textId="77777777" w:rsidR="00D4751F" w:rsidRPr="00D4751F" w:rsidRDefault="00D4751F" w:rsidP="00E631C5">
      <w:pPr>
        <w:pStyle w:val="ListParagraph"/>
        <w:ind w:left="810"/>
        <w:rPr>
          <w:rFonts w:ascii="Arial" w:hAnsi="Arial" w:cs="Arial"/>
          <w:sz w:val="20"/>
          <w:szCs w:val="20"/>
        </w:rPr>
      </w:pPr>
      <w:r w:rsidRPr="00D4751F">
        <w:rPr>
          <w:rFonts w:ascii="Arial" w:hAnsi="Arial" w:cs="Arial"/>
          <w:sz w:val="20"/>
          <w:szCs w:val="20"/>
        </w:rPr>
        <w:t xml:space="preserve">   'Totals for this Customer Set' AS T0 , </w:t>
      </w:r>
    </w:p>
    <w:p w14:paraId="2F6AF893" w14:textId="77777777" w:rsidR="00D4751F" w:rsidRPr="00D4751F" w:rsidRDefault="00D4751F" w:rsidP="00E631C5">
      <w:pPr>
        <w:pStyle w:val="ListParagraph"/>
        <w:ind w:left="810"/>
        <w:rPr>
          <w:rFonts w:ascii="Arial" w:hAnsi="Arial" w:cs="Arial"/>
          <w:sz w:val="20"/>
          <w:szCs w:val="20"/>
        </w:rPr>
      </w:pPr>
      <w:r w:rsidRPr="00D4751F">
        <w:rPr>
          <w:rFonts w:ascii="Arial" w:hAnsi="Arial" w:cs="Arial"/>
          <w:sz w:val="20"/>
          <w:szCs w:val="20"/>
        </w:rPr>
        <w:t xml:space="preserve">   SUM(RS_SUMMARY_DAILY.CountTotal) AS T1 , </w:t>
      </w:r>
    </w:p>
    <w:p w14:paraId="35CEDC78" w14:textId="77777777" w:rsidR="00D4751F" w:rsidRPr="00D4751F" w:rsidRDefault="00D4751F" w:rsidP="00E631C5">
      <w:pPr>
        <w:pStyle w:val="ListParagraph"/>
        <w:ind w:left="810"/>
        <w:rPr>
          <w:rFonts w:ascii="Arial" w:hAnsi="Arial" w:cs="Arial"/>
          <w:sz w:val="20"/>
          <w:szCs w:val="20"/>
        </w:rPr>
      </w:pPr>
      <w:r w:rsidRPr="00D4751F">
        <w:rPr>
          <w:rFonts w:ascii="Arial" w:hAnsi="Arial" w:cs="Arial"/>
          <w:sz w:val="20"/>
          <w:szCs w:val="20"/>
        </w:rPr>
        <w:t xml:space="preserve">   100.0 * SUM(RS_SUMMARY_DAILY."CountAccept") / (SUM(RS_SUMMARY_DAILY."CountAccept") + SUM(RS_SUMMARY_DAILY."CountChallenge") + SUM(RS_SUMMARY_DAILY."CountDeny") + 0.0000001) AS T2 , </w:t>
      </w:r>
    </w:p>
    <w:p w14:paraId="5BECC2DB" w14:textId="77777777" w:rsidR="00D4751F" w:rsidRPr="00D4751F" w:rsidRDefault="00D4751F" w:rsidP="00E631C5">
      <w:pPr>
        <w:pStyle w:val="ListParagraph"/>
        <w:ind w:left="810"/>
        <w:rPr>
          <w:rFonts w:ascii="Arial" w:hAnsi="Arial" w:cs="Arial"/>
          <w:sz w:val="20"/>
          <w:szCs w:val="20"/>
        </w:rPr>
      </w:pPr>
      <w:r w:rsidRPr="00D4751F">
        <w:rPr>
          <w:rFonts w:ascii="Arial" w:hAnsi="Arial" w:cs="Arial"/>
          <w:sz w:val="20"/>
          <w:szCs w:val="20"/>
        </w:rPr>
        <w:t xml:space="preserve">   100.0 * SUM(RS_SUMMARY_DAILY."CountChallenge") / (SUM(RS_SUMMARY_DAILY."CountAccept") + SUM(RS_SUMMARY_DAILY."CountDeny") + SUM(RS_SUMMARY_DAILY."CountChallenge") + 0.0000001) AS T3 , </w:t>
      </w:r>
    </w:p>
    <w:p w14:paraId="24FC2E8A" w14:textId="77777777" w:rsidR="00D4751F" w:rsidRPr="00D4751F" w:rsidRDefault="00D4751F" w:rsidP="00E631C5">
      <w:pPr>
        <w:pStyle w:val="ListParagraph"/>
        <w:ind w:left="810"/>
        <w:rPr>
          <w:rFonts w:ascii="Arial" w:hAnsi="Arial" w:cs="Arial"/>
          <w:sz w:val="20"/>
          <w:szCs w:val="20"/>
        </w:rPr>
      </w:pPr>
      <w:r w:rsidRPr="00D4751F">
        <w:rPr>
          <w:rFonts w:ascii="Arial" w:hAnsi="Arial" w:cs="Arial"/>
          <w:sz w:val="20"/>
          <w:szCs w:val="20"/>
        </w:rPr>
        <w:t xml:space="preserve">   100.0 * SUM(RS_SUMMARY_DAILY."CountDeny") / (SUM(RS_SUMMARY_DAILY."CountAccept") + SUM(RS_SUMMARY_DAILY."CountDeny") + SUM(RS_SUMMARY_DAILY."CountChallenge") + 0.0000001) AS T4 , </w:t>
      </w:r>
    </w:p>
    <w:p w14:paraId="79923BF2" w14:textId="77777777" w:rsidR="00D4751F" w:rsidRPr="00D4751F" w:rsidRDefault="00D4751F" w:rsidP="00E631C5">
      <w:pPr>
        <w:pStyle w:val="ListParagraph"/>
        <w:ind w:left="810"/>
        <w:rPr>
          <w:rFonts w:ascii="Arial" w:hAnsi="Arial" w:cs="Arial"/>
          <w:sz w:val="20"/>
          <w:szCs w:val="20"/>
        </w:rPr>
      </w:pPr>
      <w:r w:rsidRPr="00D4751F">
        <w:rPr>
          <w:rFonts w:ascii="Arial" w:hAnsi="Arial" w:cs="Arial"/>
          <w:sz w:val="20"/>
          <w:szCs w:val="20"/>
        </w:rPr>
        <w:t xml:space="preserve">   100.0*(SUM(RS_SUMMARY_DAILY."CountSDSDeny")+SUM(RS_SUMMARY_DAILY."CountSDSChallenge"))/(SUM(RS_SUMMARY_DAILY."CountChallenge")+SUM(RS_SUMMARY_DAILY."CountDeny")+0.0000001) AS T5 , </w:t>
      </w:r>
    </w:p>
    <w:p w14:paraId="7A12AE9E" w14:textId="77777777" w:rsidR="00D4751F" w:rsidRPr="00D4751F" w:rsidRDefault="00D4751F" w:rsidP="00E631C5">
      <w:pPr>
        <w:pStyle w:val="ListParagraph"/>
        <w:ind w:left="810"/>
        <w:rPr>
          <w:rFonts w:ascii="Arial" w:hAnsi="Arial" w:cs="Arial"/>
          <w:sz w:val="20"/>
          <w:szCs w:val="20"/>
        </w:rPr>
      </w:pPr>
      <w:r w:rsidRPr="00D4751F">
        <w:rPr>
          <w:rFonts w:ascii="Arial" w:hAnsi="Arial" w:cs="Arial"/>
          <w:sz w:val="20"/>
          <w:szCs w:val="20"/>
        </w:rPr>
        <w:t xml:space="preserve">   SUM(RS_SUMMARY_DAILY.CountNoScore) AS T6 , </w:t>
      </w:r>
    </w:p>
    <w:p w14:paraId="39C1DF68" w14:textId="77777777" w:rsidR="00D4751F" w:rsidRPr="00D4751F" w:rsidRDefault="00D4751F" w:rsidP="00E631C5">
      <w:pPr>
        <w:pStyle w:val="ListParagraph"/>
        <w:ind w:left="810"/>
        <w:rPr>
          <w:rFonts w:ascii="Arial" w:hAnsi="Arial" w:cs="Arial"/>
          <w:sz w:val="20"/>
          <w:szCs w:val="20"/>
        </w:rPr>
      </w:pPr>
      <w:r w:rsidRPr="00D4751F">
        <w:rPr>
          <w:rFonts w:ascii="Arial" w:hAnsi="Arial" w:cs="Arial"/>
          <w:sz w:val="20"/>
          <w:szCs w:val="20"/>
        </w:rPr>
        <w:t xml:space="preserve">   SUM(RS_SUMMARY_DAILY."ValueUSD") / 1000.0 AS T7 , </w:t>
      </w:r>
    </w:p>
    <w:p w14:paraId="5DA463EF" w14:textId="77777777" w:rsidR="00D4751F" w:rsidRPr="00D4751F" w:rsidRDefault="00D4751F" w:rsidP="00E631C5">
      <w:pPr>
        <w:pStyle w:val="ListParagraph"/>
        <w:ind w:left="810"/>
        <w:rPr>
          <w:rFonts w:ascii="Arial" w:hAnsi="Arial" w:cs="Arial"/>
          <w:sz w:val="20"/>
          <w:szCs w:val="20"/>
        </w:rPr>
      </w:pPr>
      <w:r w:rsidRPr="00D4751F">
        <w:rPr>
          <w:rFonts w:ascii="Arial" w:hAnsi="Arial" w:cs="Arial"/>
          <w:sz w:val="20"/>
          <w:szCs w:val="20"/>
        </w:rPr>
        <w:t xml:space="preserve">   SUM(RS_SUMMARY_DAILY."ValueUSD")/(SUM(RS_SUMMARY_DAILY."CountTotal")+0.0000001) AS T8 , </w:t>
      </w:r>
    </w:p>
    <w:p w14:paraId="069AA8C9" w14:textId="77777777" w:rsidR="00D4751F" w:rsidRPr="00D4751F" w:rsidRDefault="00D4751F" w:rsidP="00E631C5">
      <w:pPr>
        <w:pStyle w:val="ListParagraph"/>
        <w:ind w:left="810"/>
        <w:rPr>
          <w:rFonts w:ascii="Arial" w:hAnsi="Arial" w:cs="Arial"/>
          <w:sz w:val="20"/>
          <w:szCs w:val="20"/>
        </w:rPr>
      </w:pPr>
      <w:r w:rsidRPr="00D4751F">
        <w:rPr>
          <w:rFonts w:ascii="Arial" w:hAnsi="Arial" w:cs="Arial"/>
          <w:sz w:val="20"/>
          <w:szCs w:val="20"/>
        </w:rPr>
        <w:t xml:space="preserve">   SUM(RS_SUMMARY_DAILY.ValueGBP)/1000.0 AS T9 , </w:t>
      </w:r>
    </w:p>
    <w:p w14:paraId="7649DC24" w14:textId="77777777" w:rsidR="00D4751F" w:rsidRPr="00D4751F" w:rsidRDefault="00D4751F" w:rsidP="00E631C5">
      <w:pPr>
        <w:pStyle w:val="ListParagraph"/>
        <w:ind w:left="810"/>
        <w:rPr>
          <w:rFonts w:ascii="Arial" w:hAnsi="Arial" w:cs="Arial"/>
          <w:sz w:val="20"/>
          <w:szCs w:val="20"/>
        </w:rPr>
      </w:pPr>
      <w:r w:rsidRPr="00D4751F">
        <w:rPr>
          <w:rFonts w:ascii="Arial" w:hAnsi="Arial" w:cs="Arial"/>
          <w:sz w:val="20"/>
          <w:szCs w:val="20"/>
        </w:rPr>
        <w:t xml:space="preserve">   SUM(RS_SUMMARY_DAILY."ValueGBP")/(SUM(RS_SUMMARY_DAILY."CountTotal")+0.0000001) AS T10 , </w:t>
      </w:r>
    </w:p>
    <w:p w14:paraId="0A8F48F8" w14:textId="77777777" w:rsidR="00D4751F" w:rsidRPr="00D4751F" w:rsidRDefault="00D4751F" w:rsidP="00E631C5">
      <w:pPr>
        <w:pStyle w:val="ListParagraph"/>
        <w:ind w:left="810"/>
        <w:rPr>
          <w:rFonts w:ascii="Arial" w:hAnsi="Arial" w:cs="Arial"/>
          <w:sz w:val="20"/>
          <w:szCs w:val="20"/>
        </w:rPr>
      </w:pPr>
      <w:r w:rsidRPr="00D4751F">
        <w:rPr>
          <w:rFonts w:ascii="Arial" w:hAnsi="Arial" w:cs="Arial"/>
          <w:sz w:val="20"/>
          <w:szCs w:val="20"/>
        </w:rPr>
        <w:t xml:space="preserve">   100.0 * SUM(RS_SUMMARY_DAILY."GBPChallenge") / (SUM(RS_SUMMARY_DAILY."GBPAccept") + SUM(RS_SUMMARY_DAILY."GBPChallenge") + SUM(RS_SUMMARY_DAILY."GBPDeny") + 0.0000001) AS T11 , </w:t>
      </w:r>
    </w:p>
    <w:p w14:paraId="35EEF72F" w14:textId="77777777" w:rsidR="00D4751F" w:rsidRPr="00D4751F" w:rsidRDefault="00D4751F" w:rsidP="00E631C5">
      <w:pPr>
        <w:pStyle w:val="ListParagraph"/>
        <w:ind w:left="810"/>
        <w:rPr>
          <w:rFonts w:ascii="Arial" w:hAnsi="Arial" w:cs="Arial"/>
          <w:sz w:val="20"/>
          <w:szCs w:val="20"/>
        </w:rPr>
      </w:pPr>
      <w:r w:rsidRPr="00D4751F">
        <w:rPr>
          <w:rFonts w:ascii="Arial" w:hAnsi="Arial" w:cs="Arial"/>
          <w:sz w:val="20"/>
          <w:szCs w:val="20"/>
        </w:rPr>
        <w:t xml:space="preserve">   100.0 * SUM(RS_SUMMARY_DAILY."GBPDeny") / (SUM(RS_SUMMARY_DAILY."GBPAccept") + SUM(RS_SUMMARY_DAILY."GBPChallenge") + SUM(RS_SUMMARY_DAILY."GBPDeny") + 0.0000001) AS T12 , </w:t>
      </w:r>
    </w:p>
    <w:p w14:paraId="2B8D9C8B" w14:textId="77777777" w:rsidR="00D4751F" w:rsidRPr="00D4751F" w:rsidRDefault="00D4751F" w:rsidP="00E631C5">
      <w:pPr>
        <w:pStyle w:val="ListParagraph"/>
        <w:ind w:left="810"/>
        <w:rPr>
          <w:rFonts w:ascii="Arial" w:hAnsi="Arial" w:cs="Arial"/>
          <w:sz w:val="20"/>
          <w:szCs w:val="20"/>
        </w:rPr>
      </w:pPr>
      <w:r w:rsidRPr="00D4751F">
        <w:rPr>
          <w:rFonts w:ascii="Arial" w:hAnsi="Arial" w:cs="Arial"/>
          <w:sz w:val="20"/>
          <w:szCs w:val="20"/>
        </w:rPr>
        <w:t xml:space="preserve">   SUM(RS_SUMMARY_DAILY.USDSDSDeny+RS_SUMMARY_DAILY.USDSDSChallenge) AS T13 , </w:t>
      </w:r>
    </w:p>
    <w:p w14:paraId="72BB4B7F" w14:textId="77777777" w:rsidR="00D4751F" w:rsidRPr="00D4751F" w:rsidRDefault="00D4751F" w:rsidP="00E631C5">
      <w:pPr>
        <w:pStyle w:val="ListParagraph"/>
        <w:ind w:left="810"/>
        <w:rPr>
          <w:rFonts w:ascii="Arial" w:hAnsi="Arial" w:cs="Arial"/>
          <w:sz w:val="20"/>
          <w:szCs w:val="20"/>
        </w:rPr>
      </w:pPr>
      <w:r w:rsidRPr="00D4751F">
        <w:rPr>
          <w:rFonts w:ascii="Arial" w:hAnsi="Arial" w:cs="Arial"/>
          <w:sz w:val="20"/>
          <w:szCs w:val="20"/>
        </w:rPr>
        <w:t xml:space="preserve">   SUM(RS_SUMMARY_DAILY."TotDuration") / (SUM(RS_SUMMARY_DAILY."CountTotal") + 0.0000001) AS T14 , </w:t>
      </w:r>
    </w:p>
    <w:p w14:paraId="164C4086" w14:textId="77777777" w:rsidR="00D4751F" w:rsidRPr="00D4751F" w:rsidRDefault="00D4751F" w:rsidP="00E631C5">
      <w:pPr>
        <w:pStyle w:val="ListParagraph"/>
        <w:ind w:left="810"/>
        <w:rPr>
          <w:rFonts w:ascii="Arial" w:hAnsi="Arial" w:cs="Arial"/>
          <w:sz w:val="20"/>
          <w:szCs w:val="20"/>
        </w:rPr>
      </w:pPr>
      <w:r w:rsidRPr="00D4751F">
        <w:rPr>
          <w:rFonts w:ascii="Arial" w:hAnsi="Arial" w:cs="Arial"/>
          <w:sz w:val="20"/>
          <w:szCs w:val="20"/>
        </w:rPr>
        <w:t xml:space="preserve">   MAX(RS_SUMMARY_DAILY.MaxDuration) AS T15 , </w:t>
      </w:r>
    </w:p>
    <w:p w14:paraId="0654120D" w14:textId="77777777" w:rsidR="00D4751F" w:rsidRPr="00D4751F" w:rsidRDefault="00D4751F" w:rsidP="00E631C5">
      <w:pPr>
        <w:pStyle w:val="ListParagraph"/>
        <w:ind w:left="810"/>
        <w:rPr>
          <w:rFonts w:ascii="Arial" w:hAnsi="Arial" w:cs="Arial"/>
          <w:sz w:val="20"/>
          <w:szCs w:val="20"/>
        </w:rPr>
      </w:pPr>
      <w:r w:rsidRPr="00D4751F">
        <w:rPr>
          <w:rFonts w:ascii="Arial" w:hAnsi="Arial" w:cs="Arial"/>
          <w:sz w:val="20"/>
          <w:szCs w:val="20"/>
        </w:rPr>
        <w:t xml:space="preserve">   SUM(RS_SUMMARY_DAILY."TotLineItems") / (SUM(RS_SUMMARY_DAILY."CountTotal") + 0.0000001) AS T16 , </w:t>
      </w:r>
    </w:p>
    <w:p w14:paraId="62452721" w14:textId="77777777" w:rsidR="00D4751F" w:rsidRPr="00D4751F" w:rsidRDefault="00D4751F" w:rsidP="00E631C5">
      <w:pPr>
        <w:pStyle w:val="ListParagraph"/>
        <w:ind w:left="810"/>
        <w:rPr>
          <w:rFonts w:ascii="Arial" w:hAnsi="Arial" w:cs="Arial"/>
          <w:sz w:val="20"/>
          <w:szCs w:val="20"/>
        </w:rPr>
      </w:pPr>
      <w:r w:rsidRPr="00D4751F">
        <w:rPr>
          <w:rFonts w:ascii="Arial" w:hAnsi="Arial" w:cs="Arial"/>
          <w:sz w:val="20"/>
          <w:szCs w:val="20"/>
        </w:rPr>
        <w:t xml:space="preserve">   (SUM(RS_SUMMARY_DAILY."TotDVERuleHits")+SUM(RS_SUMMARY_DAILY."TotTSWRuleHits"))/(SUM(RS_SUMMARY_DAILY."CountTotal")+0.000001) AS T17 </w:t>
      </w:r>
    </w:p>
    <w:p w14:paraId="11FB15DA" w14:textId="77777777" w:rsidR="00D4751F" w:rsidRPr="00D4751F" w:rsidRDefault="00D4751F" w:rsidP="00E631C5">
      <w:pPr>
        <w:pStyle w:val="ListParagraph"/>
        <w:ind w:left="810"/>
        <w:rPr>
          <w:rFonts w:ascii="Arial" w:hAnsi="Arial" w:cs="Arial"/>
          <w:sz w:val="20"/>
          <w:szCs w:val="20"/>
        </w:rPr>
      </w:pPr>
      <w:r w:rsidRPr="00D4751F">
        <w:rPr>
          <w:rFonts w:ascii="Arial" w:hAnsi="Arial" w:cs="Arial"/>
          <w:sz w:val="20"/>
          <w:szCs w:val="20"/>
        </w:rPr>
        <w:t xml:space="preserve">FROM </w:t>
      </w:r>
    </w:p>
    <w:p w14:paraId="6881FF25" w14:textId="77777777" w:rsidR="00D4751F" w:rsidRPr="00D4751F" w:rsidRDefault="00D4751F" w:rsidP="00E631C5">
      <w:pPr>
        <w:pStyle w:val="ListParagraph"/>
        <w:ind w:left="810"/>
        <w:rPr>
          <w:rFonts w:ascii="Arial" w:hAnsi="Arial" w:cs="Arial"/>
          <w:sz w:val="20"/>
          <w:szCs w:val="20"/>
        </w:rPr>
      </w:pPr>
      <w:r w:rsidRPr="00D4751F">
        <w:rPr>
          <w:rFonts w:ascii="Arial" w:hAnsi="Arial" w:cs="Arial"/>
          <w:sz w:val="20"/>
          <w:szCs w:val="20"/>
        </w:rPr>
        <w:t xml:space="preserve">   MODS.RS_SUMMARY_DAILY RS_SUMMARY_DAILY</w:t>
      </w:r>
    </w:p>
    <w:p w14:paraId="5E261C0F" w14:textId="77777777" w:rsidR="00D4751F" w:rsidRPr="00D4751F" w:rsidRDefault="00D4751F" w:rsidP="00E631C5">
      <w:pPr>
        <w:pStyle w:val="ListParagraph"/>
        <w:ind w:left="810"/>
        <w:rPr>
          <w:rFonts w:ascii="Arial" w:hAnsi="Arial" w:cs="Arial"/>
          <w:sz w:val="20"/>
          <w:szCs w:val="20"/>
        </w:rPr>
      </w:pPr>
      <w:r w:rsidRPr="00D4751F">
        <w:rPr>
          <w:rFonts w:ascii="Arial" w:hAnsi="Arial" w:cs="Arial"/>
          <w:sz w:val="20"/>
          <w:szCs w:val="20"/>
        </w:rPr>
        <w:t xml:space="preserve">WHERE </w:t>
      </w:r>
    </w:p>
    <w:p w14:paraId="770F61AF" w14:textId="77777777" w:rsidR="00D4751F" w:rsidRPr="00D4751F" w:rsidRDefault="00D4751F" w:rsidP="00E631C5">
      <w:pPr>
        <w:pStyle w:val="ListParagraph"/>
        <w:ind w:left="810"/>
        <w:rPr>
          <w:rFonts w:ascii="Arial" w:hAnsi="Arial" w:cs="Arial"/>
          <w:sz w:val="20"/>
          <w:szCs w:val="20"/>
        </w:rPr>
      </w:pPr>
      <w:r w:rsidRPr="00D4751F">
        <w:rPr>
          <w:rFonts w:ascii="Arial" w:hAnsi="Arial" w:cs="Arial"/>
          <w:sz w:val="20"/>
          <w:szCs w:val="20"/>
        </w:rPr>
        <w:t xml:space="preserve">   (RS_SUMMARY_DAILY.WhichView =  'R' )  AND </w:t>
      </w:r>
    </w:p>
    <w:p w14:paraId="2423688B" w14:textId="77777777" w:rsidR="00D4751F" w:rsidRPr="00D4751F" w:rsidRDefault="00D4751F" w:rsidP="00E631C5">
      <w:pPr>
        <w:pStyle w:val="ListParagraph"/>
        <w:ind w:left="810"/>
        <w:rPr>
          <w:rFonts w:ascii="Arial" w:hAnsi="Arial" w:cs="Arial"/>
          <w:sz w:val="20"/>
          <w:szCs w:val="20"/>
        </w:rPr>
      </w:pPr>
      <w:r w:rsidRPr="00D4751F">
        <w:rPr>
          <w:rFonts w:ascii="Arial" w:hAnsi="Arial" w:cs="Arial"/>
          <w:sz w:val="20"/>
          <w:szCs w:val="20"/>
        </w:rPr>
        <w:t xml:space="preserve">   (RS_SUMMARY_DAILY.ClientId IN (SELECT ClientId FROM MODS.RBI_REF_REDI_CUSTSET_IDS WHERE SetCode='X_TOP10'))  AND </w:t>
      </w:r>
    </w:p>
    <w:p w14:paraId="7D6E5A9C" w14:textId="77777777" w:rsidR="00D4751F" w:rsidRPr="00D4751F" w:rsidRDefault="00D4751F" w:rsidP="00E631C5">
      <w:pPr>
        <w:pStyle w:val="ListParagraph"/>
        <w:ind w:left="810"/>
        <w:rPr>
          <w:rFonts w:ascii="Arial" w:hAnsi="Arial" w:cs="Arial"/>
          <w:sz w:val="20"/>
          <w:szCs w:val="20"/>
        </w:rPr>
      </w:pPr>
      <w:r w:rsidRPr="00D4751F">
        <w:rPr>
          <w:rFonts w:ascii="Arial" w:hAnsi="Arial" w:cs="Arial"/>
          <w:sz w:val="20"/>
          <w:szCs w:val="20"/>
        </w:rPr>
        <w:t xml:space="preserve">   (RS_SUMMARY_DAILY."DateYYMMDD"='160419') </w:t>
      </w:r>
    </w:p>
    <w:p w14:paraId="0D9702C5" w14:textId="77777777" w:rsidR="00D4751F" w:rsidRPr="00D4751F" w:rsidRDefault="00D4751F" w:rsidP="00E631C5">
      <w:pPr>
        <w:pStyle w:val="ListParagraph"/>
        <w:ind w:left="810"/>
        <w:rPr>
          <w:rFonts w:ascii="Arial" w:hAnsi="Arial" w:cs="Arial"/>
          <w:sz w:val="20"/>
          <w:szCs w:val="20"/>
        </w:rPr>
      </w:pPr>
      <w:r w:rsidRPr="00D4751F">
        <w:rPr>
          <w:rFonts w:ascii="Arial" w:hAnsi="Arial" w:cs="Arial"/>
          <w:sz w:val="20"/>
          <w:szCs w:val="20"/>
        </w:rPr>
        <w:t>AND   (RS_SUMMARY_DAILY.LiveRecord IS NULL)</w:t>
      </w:r>
    </w:p>
    <w:p w14:paraId="7551E8D9" w14:textId="77777777" w:rsidR="00D4751F" w:rsidRPr="00D4751F" w:rsidRDefault="00D4751F" w:rsidP="00E631C5">
      <w:pPr>
        <w:pStyle w:val="ListParagraph"/>
        <w:ind w:left="810"/>
        <w:rPr>
          <w:rFonts w:ascii="Arial" w:hAnsi="Arial" w:cs="Arial"/>
          <w:sz w:val="20"/>
          <w:szCs w:val="20"/>
        </w:rPr>
      </w:pPr>
      <w:r w:rsidRPr="00D4751F">
        <w:rPr>
          <w:rFonts w:ascii="Arial" w:hAnsi="Arial" w:cs="Arial"/>
          <w:sz w:val="20"/>
          <w:szCs w:val="20"/>
        </w:rPr>
        <w:t>GROUP BY 'Totals for this Customer Set'</w:t>
      </w:r>
    </w:p>
    <w:p w14:paraId="6E9524FD" w14:textId="625ED041" w:rsidR="00E472FA" w:rsidRDefault="00D4751F" w:rsidP="00E631C5">
      <w:pPr>
        <w:pStyle w:val="ListParagraph"/>
        <w:ind w:left="810"/>
        <w:rPr>
          <w:rFonts w:ascii="Arial" w:hAnsi="Arial" w:cs="Arial"/>
          <w:sz w:val="20"/>
          <w:szCs w:val="20"/>
        </w:rPr>
      </w:pPr>
      <w:r w:rsidRPr="00D4751F">
        <w:rPr>
          <w:rFonts w:ascii="Arial" w:hAnsi="Arial" w:cs="Arial"/>
          <w:sz w:val="20"/>
          <w:szCs w:val="20"/>
        </w:rPr>
        <w:t>ORDER BY SUM(RS_SUMMARY_DAILY.CountTotal) DESC&lt;/SQL&gt;</w:t>
      </w:r>
    </w:p>
    <w:p w14:paraId="765371C3" w14:textId="07665E1E" w:rsidR="00D4751F" w:rsidRDefault="00D4751F" w:rsidP="003D7362">
      <w:pPr>
        <w:pStyle w:val="ListParagraph"/>
        <w:spacing w:before="100" w:beforeAutospacing="1" w:after="100" w:afterAutospacing="1" w:line="240" w:lineRule="auto"/>
        <w:ind w:left="792"/>
        <w:outlineLvl w:val="0"/>
        <w:rPr>
          <w:rFonts w:ascii="Arial" w:hAnsi="Arial" w:cs="Arial"/>
          <w:sz w:val="20"/>
          <w:szCs w:val="20"/>
        </w:rPr>
      </w:pPr>
    </w:p>
    <w:p w14:paraId="62AA10E7" w14:textId="77777777" w:rsidR="00D4751F" w:rsidRPr="00435359" w:rsidRDefault="00D4751F" w:rsidP="003D7362">
      <w:pPr>
        <w:pStyle w:val="ListParagraph"/>
        <w:spacing w:before="100" w:beforeAutospacing="1" w:after="100" w:afterAutospacing="1" w:line="240" w:lineRule="auto"/>
        <w:ind w:left="792"/>
        <w:outlineLvl w:val="0"/>
        <w:rPr>
          <w:rFonts w:ascii="Arial" w:hAnsi="Arial" w:cs="Arial"/>
          <w:sz w:val="20"/>
          <w:szCs w:val="20"/>
        </w:rPr>
      </w:pPr>
    </w:p>
    <w:p w14:paraId="3B520F72" w14:textId="197CD6FF" w:rsidR="003D7362" w:rsidRPr="00A86E20" w:rsidRDefault="003D7362" w:rsidP="003D7362">
      <w:pPr>
        <w:pStyle w:val="ListParagraph"/>
        <w:numPr>
          <w:ilvl w:val="2"/>
          <w:numId w:val="8"/>
        </w:numPr>
        <w:spacing w:before="100" w:beforeAutospacing="1" w:after="100" w:afterAutospacing="1" w:line="240" w:lineRule="auto"/>
        <w:outlineLvl w:val="0"/>
        <w:rPr>
          <w:rFonts w:ascii="Arial" w:hAnsi="Arial" w:cs="Arial"/>
          <w:sz w:val="20"/>
          <w:szCs w:val="20"/>
        </w:rPr>
      </w:pPr>
      <w:bookmarkStart w:id="22" w:name="_Toc462657151"/>
      <w:r w:rsidRPr="00A86E20">
        <w:rPr>
          <w:rFonts w:ascii="Arial" w:hAnsi="Arial" w:cs="Arial"/>
          <w:b/>
          <w:sz w:val="20"/>
          <w:szCs w:val="20"/>
        </w:rPr>
        <w:t xml:space="preserve">Secondary Tab – </w:t>
      </w:r>
      <w:r>
        <w:rPr>
          <w:rFonts w:ascii="Arial" w:hAnsi="Arial" w:cs="Arial"/>
          <w:b/>
          <w:sz w:val="20"/>
          <w:szCs w:val="20"/>
        </w:rPr>
        <w:t>Cust Set Trends</w:t>
      </w:r>
      <w:bookmarkEnd w:id="22"/>
    </w:p>
    <w:p w14:paraId="56276686" w14:textId="77777777" w:rsidR="003D7362" w:rsidRPr="00435359" w:rsidRDefault="003D7362" w:rsidP="00E631C5">
      <w:pPr>
        <w:pStyle w:val="ListParagraph"/>
        <w:ind w:left="810"/>
        <w:jc w:val="both"/>
        <w:rPr>
          <w:rFonts w:ascii="Arial" w:hAnsi="Arial" w:cs="Arial"/>
          <w:sz w:val="20"/>
          <w:szCs w:val="20"/>
        </w:rPr>
      </w:pPr>
    </w:p>
    <w:p w14:paraId="0D45CA6E" w14:textId="6B5DA84D" w:rsidR="003D7362" w:rsidRDefault="00D4751F" w:rsidP="00E631C5">
      <w:pPr>
        <w:pStyle w:val="ListParagraph"/>
        <w:ind w:left="810"/>
        <w:jc w:val="both"/>
        <w:rPr>
          <w:rFonts w:ascii="Arial" w:hAnsi="Arial" w:cs="Arial"/>
          <w:sz w:val="20"/>
          <w:szCs w:val="20"/>
        </w:rPr>
      </w:pPr>
      <w:r w:rsidRPr="00E631C5">
        <w:rPr>
          <w:rFonts w:ascii="Arial" w:hAnsi="Arial" w:cs="Arial"/>
          <w:noProof/>
          <w:sz w:val="20"/>
          <w:szCs w:val="20"/>
        </w:rPr>
        <w:drawing>
          <wp:inline distT="0" distB="0" distL="0" distR="0" wp14:anchorId="05D04E14" wp14:editId="662E9B0A">
            <wp:extent cx="5062506" cy="614965"/>
            <wp:effectExtent l="0" t="0" r="508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6165" cy="620268"/>
                    </a:xfrm>
                    <a:prstGeom prst="rect">
                      <a:avLst/>
                    </a:prstGeom>
                  </pic:spPr>
                </pic:pic>
              </a:graphicData>
            </a:graphic>
          </wp:inline>
        </w:drawing>
      </w:r>
    </w:p>
    <w:p w14:paraId="67E8DC70" w14:textId="77777777" w:rsidR="00D4751F" w:rsidRDefault="00D4751F" w:rsidP="00E631C5">
      <w:pPr>
        <w:pStyle w:val="ListParagraph"/>
        <w:ind w:left="810"/>
        <w:jc w:val="both"/>
        <w:rPr>
          <w:rFonts w:ascii="Arial" w:hAnsi="Arial" w:cs="Arial"/>
          <w:sz w:val="20"/>
          <w:szCs w:val="20"/>
        </w:rPr>
      </w:pPr>
    </w:p>
    <w:p w14:paraId="6D1C4DA1" w14:textId="74EF7477" w:rsidR="00D4751F" w:rsidRDefault="00D4751F" w:rsidP="00E631C5">
      <w:pPr>
        <w:pStyle w:val="ListParagraph"/>
        <w:ind w:left="810"/>
        <w:jc w:val="both"/>
        <w:rPr>
          <w:rFonts w:ascii="Arial" w:hAnsi="Arial" w:cs="Arial"/>
          <w:sz w:val="20"/>
          <w:szCs w:val="20"/>
        </w:rPr>
      </w:pPr>
      <w:r>
        <w:rPr>
          <w:rFonts w:ascii="Arial" w:hAnsi="Arial" w:cs="Arial"/>
          <w:sz w:val="20"/>
          <w:szCs w:val="20"/>
        </w:rPr>
        <w:t xml:space="preserve">This page displays the details of customer trend on weekly processing </w:t>
      </w:r>
      <w:r w:rsidR="00D150C2">
        <w:rPr>
          <w:rFonts w:ascii="Arial" w:hAnsi="Arial" w:cs="Arial"/>
          <w:sz w:val="20"/>
          <w:szCs w:val="20"/>
        </w:rPr>
        <w:t>volumes and Weekly Recommendation Rates.</w:t>
      </w:r>
    </w:p>
    <w:p w14:paraId="26FF9147" w14:textId="34485226" w:rsidR="00D4751F" w:rsidRDefault="00D4751F" w:rsidP="00E631C5">
      <w:pPr>
        <w:pStyle w:val="ListParagraph"/>
        <w:ind w:left="810"/>
        <w:jc w:val="both"/>
        <w:rPr>
          <w:rFonts w:ascii="Arial" w:hAnsi="Arial" w:cs="Arial"/>
          <w:sz w:val="20"/>
          <w:szCs w:val="20"/>
        </w:rPr>
      </w:pPr>
    </w:p>
    <w:p w14:paraId="3CA22A94" w14:textId="734077B4" w:rsidR="00D4751F" w:rsidRDefault="00D150C2" w:rsidP="00E631C5">
      <w:pPr>
        <w:pStyle w:val="ListParagraph"/>
        <w:ind w:left="810"/>
        <w:jc w:val="both"/>
        <w:rPr>
          <w:rFonts w:ascii="Arial" w:hAnsi="Arial" w:cs="Arial"/>
          <w:sz w:val="20"/>
          <w:szCs w:val="20"/>
        </w:rPr>
      </w:pPr>
      <w:r>
        <w:rPr>
          <w:rFonts w:ascii="Arial" w:hAnsi="Arial" w:cs="Arial"/>
          <w:sz w:val="20"/>
          <w:szCs w:val="20"/>
        </w:rPr>
        <w:t>Based on the value selected in the first drop down the list of values are displayed in the second drop down , i.e. Second drop down values are dependent on the first drop down selection.</w:t>
      </w:r>
    </w:p>
    <w:p w14:paraId="2F3000D8" w14:textId="77777777" w:rsidR="00D150C2" w:rsidRDefault="00D150C2" w:rsidP="00E631C5">
      <w:pPr>
        <w:pStyle w:val="ListParagraph"/>
        <w:ind w:left="810"/>
        <w:jc w:val="both"/>
        <w:rPr>
          <w:rFonts w:ascii="Arial" w:hAnsi="Arial" w:cs="Arial"/>
          <w:sz w:val="20"/>
          <w:szCs w:val="20"/>
        </w:rPr>
      </w:pPr>
    </w:p>
    <w:p w14:paraId="28DA362C" w14:textId="5C4A7554" w:rsidR="00D150C2" w:rsidRPr="00E631C5" w:rsidRDefault="00D150C2" w:rsidP="00E631C5">
      <w:pPr>
        <w:pStyle w:val="ListParagraph"/>
        <w:ind w:left="810"/>
        <w:jc w:val="both"/>
        <w:rPr>
          <w:rFonts w:ascii="Arial" w:hAnsi="Arial" w:cs="Arial"/>
          <w:sz w:val="20"/>
          <w:szCs w:val="20"/>
        </w:rPr>
      </w:pPr>
      <w:r w:rsidRPr="00E631C5">
        <w:rPr>
          <w:rFonts w:ascii="Arial" w:hAnsi="Arial" w:cs="Arial"/>
          <w:sz w:val="20"/>
          <w:szCs w:val="20"/>
        </w:rPr>
        <w:t>Widget – Weekly Processi</w:t>
      </w:r>
      <w:r w:rsidR="004602A9" w:rsidRPr="00E631C5">
        <w:rPr>
          <w:rFonts w:ascii="Arial" w:hAnsi="Arial" w:cs="Arial"/>
          <w:sz w:val="20"/>
          <w:szCs w:val="20"/>
        </w:rPr>
        <w:t>ng Volumes: &lt;Selected Criteria&gt;</w:t>
      </w:r>
      <w:r w:rsidRPr="00E631C5">
        <w:rPr>
          <w:rFonts w:ascii="Arial" w:hAnsi="Arial" w:cs="Arial"/>
          <w:sz w:val="20"/>
          <w:szCs w:val="20"/>
        </w:rPr>
        <w:t>: Last 26 weeks (Excluding NoScores).</w:t>
      </w:r>
    </w:p>
    <w:p w14:paraId="6175AB4E" w14:textId="77777777" w:rsidR="00D4751F" w:rsidRDefault="00D4751F" w:rsidP="00E631C5">
      <w:pPr>
        <w:pStyle w:val="ListParagraph"/>
        <w:ind w:left="810"/>
        <w:jc w:val="both"/>
        <w:rPr>
          <w:rFonts w:ascii="Arial" w:hAnsi="Arial" w:cs="Arial"/>
          <w:sz w:val="20"/>
          <w:szCs w:val="20"/>
        </w:rPr>
      </w:pPr>
    </w:p>
    <w:p w14:paraId="682EC572" w14:textId="793DC63B" w:rsidR="00D4751F" w:rsidRDefault="00D150C2" w:rsidP="00E631C5">
      <w:pPr>
        <w:pStyle w:val="ListParagraph"/>
        <w:ind w:left="810"/>
        <w:jc w:val="both"/>
        <w:rPr>
          <w:rFonts w:ascii="Arial" w:hAnsi="Arial" w:cs="Arial"/>
          <w:sz w:val="20"/>
          <w:szCs w:val="20"/>
        </w:rPr>
      </w:pPr>
      <w:r>
        <w:rPr>
          <w:rFonts w:ascii="Arial" w:hAnsi="Arial" w:cs="Arial"/>
          <w:sz w:val="20"/>
          <w:szCs w:val="20"/>
        </w:rPr>
        <w:t xml:space="preserve">This widget displays the chart for the volume of transactions processed for last 26 weeks for the selected criteria and shows the recommendation in value. Alternatively one can select other options like Daily, GBP, Monthly and USD. GBS &amp; USD displays details for last 13 months while Daily displays for last 26 weeks and monthly for last 37 months. </w:t>
      </w:r>
    </w:p>
    <w:p w14:paraId="3AA223A2" w14:textId="77777777" w:rsidR="00D150C2" w:rsidRDefault="00D150C2" w:rsidP="00E631C5">
      <w:pPr>
        <w:pStyle w:val="ListParagraph"/>
        <w:ind w:left="810"/>
        <w:jc w:val="both"/>
        <w:rPr>
          <w:rFonts w:ascii="Arial" w:hAnsi="Arial" w:cs="Arial"/>
          <w:sz w:val="20"/>
          <w:szCs w:val="20"/>
        </w:rPr>
      </w:pPr>
    </w:p>
    <w:p w14:paraId="5DCFDBE9" w14:textId="5DBD5786" w:rsidR="00D150C2" w:rsidRDefault="00D150C2" w:rsidP="00E631C5">
      <w:pPr>
        <w:pStyle w:val="ListParagraph"/>
        <w:ind w:left="810"/>
        <w:jc w:val="both"/>
        <w:rPr>
          <w:rFonts w:ascii="Arial" w:hAnsi="Arial" w:cs="Arial"/>
          <w:sz w:val="20"/>
          <w:szCs w:val="20"/>
        </w:rPr>
      </w:pPr>
      <w:r>
        <w:rPr>
          <w:rFonts w:ascii="Arial" w:hAnsi="Arial" w:cs="Arial"/>
          <w:sz w:val="20"/>
          <w:szCs w:val="20"/>
        </w:rPr>
        <w:t>No Drill down is possible.</w:t>
      </w:r>
    </w:p>
    <w:p w14:paraId="2F8402AB" w14:textId="77777777" w:rsidR="004602A9" w:rsidRDefault="004602A9" w:rsidP="00E631C5">
      <w:pPr>
        <w:pStyle w:val="ListParagraph"/>
        <w:ind w:left="810"/>
        <w:jc w:val="both"/>
        <w:rPr>
          <w:rFonts w:ascii="Arial" w:hAnsi="Arial" w:cs="Arial"/>
          <w:sz w:val="20"/>
          <w:szCs w:val="20"/>
        </w:rPr>
      </w:pPr>
    </w:p>
    <w:p w14:paraId="16B2AF1A" w14:textId="77777777" w:rsidR="004602A9" w:rsidRPr="004602A9" w:rsidRDefault="004602A9" w:rsidP="00E631C5">
      <w:pPr>
        <w:pStyle w:val="ListParagraph"/>
        <w:ind w:left="810"/>
        <w:jc w:val="both"/>
        <w:rPr>
          <w:rFonts w:ascii="Arial" w:hAnsi="Arial" w:cs="Arial"/>
          <w:sz w:val="20"/>
          <w:szCs w:val="20"/>
        </w:rPr>
      </w:pPr>
      <w:r w:rsidRPr="004602A9">
        <w:rPr>
          <w:rFonts w:ascii="Arial" w:hAnsi="Arial" w:cs="Arial"/>
          <w:sz w:val="20"/>
          <w:szCs w:val="20"/>
        </w:rPr>
        <w:t>Chart Name: Red Trend Weekly Counts</w:t>
      </w:r>
    </w:p>
    <w:p w14:paraId="5FF42B9F" w14:textId="77777777" w:rsidR="004602A9" w:rsidRPr="004602A9" w:rsidRDefault="004602A9" w:rsidP="00E631C5">
      <w:pPr>
        <w:pStyle w:val="ListParagraph"/>
        <w:ind w:left="810"/>
        <w:jc w:val="both"/>
        <w:rPr>
          <w:rFonts w:ascii="Arial" w:hAnsi="Arial" w:cs="Arial"/>
          <w:sz w:val="20"/>
          <w:szCs w:val="20"/>
        </w:rPr>
      </w:pPr>
      <w:r w:rsidRPr="004602A9">
        <w:rPr>
          <w:rFonts w:ascii="Arial" w:hAnsi="Arial" w:cs="Arial"/>
          <w:sz w:val="20"/>
          <w:szCs w:val="20"/>
        </w:rPr>
        <w:t>Data Source: ReDi_SummRec</w:t>
      </w:r>
    </w:p>
    <w:p w14:paraId="353A4EED" w14:textId="77777777" w:rsidR="004602A9" w:rsidRPr="004602A9" w:rsidRDefault="004602A9" w:rsidP="00E631C5">
      <w:pPr>
        <w:pStyle w:val="ListParagraph"/>
        <w:ind w:left="810"/>
        <w:jc w:val="both"/>
        <w:rPr>
          <w:rFonts w:ascii="Arial" w:hAnsi="Arial" w:cs="Arial"/>
          <w:sz w:val="20"/>
          <w:szCs w:val="20"/>
        </w:rPr>
      </w:pPr>
      <w:r w:rsidRPr="004602A9">
        <w:rPr>
          <w:rFonts w:ascii="Arial" w:hAnsi="Arial" w:cs="Arial"/>
          <w:sz w:val="20"/>
          <w:szCs w:val="20"/>
        </w:rPr>
        <w:t>Category: RS Charts ReD</w:t>
      </w:r>
    </w:p>
    <w:p w14:paraId="76671ADB" w14:textId="77777777" w:rsidR="004602A9" w:rsidRDefault="004602A9" w:rsidP="00E631C5">
      <w:pPr>
        <w:pStyle w:val="ListParagraph"/>
        <w:ind w:left="810"/>
        <w:jc w:val="both"/>
        <w:rPr>
          <w:rFonts w:ascii="Arial" w:hAnsi="Arial" w:cs="Arial"/>
          <w:sz w:val="20"/>
          <w:szCs w:val="20"/>
        </w:rPr>
      </w:pPr>
    </w:p>
    <w:p w14:paraId="18F29D9C" w14:textId="77777777" w:rsidR="004602A9" w:rsidRDefault="004602A9" w:rsidP="00E631C5">
      <w:pPr>
        <w:pStyle w:val="ListParagraph"/>
        <w:ind w:left="810"/>
        <w:jc w:val="both"/>
        <w:rPr>
          <w:rFonts w:ascii="Arial" w:hAnsi="Arial" w:cs="Arial"/>
          <w:sz w:val="20"/>
          <w:szCs w:val="20"/>
        </w:rPr>
      </w:pPr>
    </w:p>
    <w:p w14:paraId="2E953666" w14:textId="2778E2DD" w:rsidR="004602A9" w:rsidRPr="00E631C5" w:rsidRDefault="004602A9" w:rsidP="00E631C5">
      <w:pPr>
        <w:pStyle w:val="ListParagraph"/>
        <w:ind w:left="810"/>
        <w:jc w:val="both"/>
        <w:rPr>
          <w:rFonts w:ascii="Arial" w:hAnsi="Arial" w:cs="Arial"/>
          <w:b/>
          <w:sz w:val="20"/>
          <w:szCs w:val="20"/>
        </w:rPr>
      </w:pPr>
      <w:r w:rsidRPr="00E631C5">
        <w:rPr>
          <w:rFonts w:ascii="Arial" w:hAnsi="Arial" w:cs="Arial"/>
          <w:b/>
          <w:sz w:val="20"/>
          <w:szCs w:val="20"/>
        </w:rPr>
        <w:t>SQL Statement</w:t>
      </w:r>
    </w:p>
    <w:p w14:paraId="1C45A3E5" w14:textId="77777777" w:rsidR="004602A9" w:rsidRPr="004602A9" w:rsidRDefault="004602A9" w:rsidP="00E631C5">
      <w:pPr>
        <w:pStyle w:val="ListParagraph"/>
        <w:ind w:left="810"/>
        <w:rPr>
          <w:rFonts w:ascii="Arial" w:hAnsi="Arial" w:cs="Arial"/>
          <w:sz w:val="20"/>
          <w:szCs w:val="20"/>
        </w:rPr>
      </w:pPr>
      <w:r w:rsidRPr="004602A9">
        <w:rPr>
          <w:rFonts w:ascii="Arial" w:hAnsi="Arial" w:cs="Arial"/>
          <w:sz w:val="20"/>
          <w:szCs w:val="20"/>
        </w:rPr>
        <w:t xml:space="preserve">&lt;SQL&gt;SELECT </w:t>
      </w:r>
    </w:p>
    <w:p w14:paraId="36AD4BDA" w14:textId="77777777" w:rsidR="004602A9" w:rsidRPr="004602A9" w:rsidRDefault="004602A9" w:rsidP="00E631C5">
      <w:pPr>
        <w:pStyle w:val="ListParagraph"/>
        <w:ind w:left="810"/>
        <w:rPr>
          <w:rFonts w:ascii="Arial" w:hAnsi="Arial" w:cs="Arial"/>
          <w:sz w:val="20"/>
          <w:szCs w:val="20"/>
        </w:rPr>
      </w:pPr>
      <w:r w:rsidRPr="004602A9">
        <w:rPr>
          <w:rFonts w:ascii="Arial" w:hAnsi="Arial" w:cs="Arial"/>
          <w:sz w:val="20"/>
          <w:szCs w:val="20"/>
        </w:rPr>
        <w:t xml:space="preserve">   RBI_REF_DATES_RED."WeekStartShort" AS D1 , </w:t>
      </w:r>
    </w:p>
    <w:p w14:paraId="3143C4DC" w14:textId="77777777" w:rsidR="004602A9" w:rsidRPr="004602A9" w:rsidRDefault="004602A9" w:rsidP="00E631C5">
      <w:pPr>
        <w:pStyle w:val="ListParagraph"/>
        <w:ind w:left="810"/>
        <w:rPr>
          <w:rFonts w:ascii="Arial" w:hAnsi="Arial" w:cs="Arial"/>
          <w:sz w:val="20"/>
          <w:szCs w:val="20"/>
        </w:rPr>
      </w:pPr>
      <w:r w:rsidRPr="004602A9">
        <w:rPr>
          <w:rFonts w:ascii="Arial" w:hAnsi="Arial" w:cs="Arial"/>
          <w:sz w:val="20"/>
          <w:szCs w:val="20"/>
        </w:rPr>
        <w:t xml:space="preserve">   SUM(RS_SUMMARY_RECOMMEND.HowManyAccept) AS S1 , </w:t>
      </w:r>
    </w:p>
    <w:p w14:paraId="0FE3FD86" w14:textId="77777777" w:rsidR="004602A9" w:rsidRPr="004602A9" w:rsidRDefault="004602A9" w:rsidP="00E631C5">
      <w:pPr>
        <w:pStyle w:val="ListParagraph"/>
        <w:ind w:left="810"/>
        <w:rPr>
          <w:rFonts w:ascii="Arial" w:hAnsi="Arial" w:cs="Arial"/>
          <w:sz w:val="20"/>
          <w:szCs w:val="20"/>
        </w:rPr>
      </w:pPr>
      <w:r w:rsidRPr="004602A9">
        <w:rPr>
          <w:rFonts w:ascii="Arial" w:hAnsi="Arial" w:cs="Arial"/>
          <w:sz w:val="20"/>
          <w:szCs w:val="20"/>
        </w:rPr>
        <w:t xml:space="preserve">   SUM(RS_SUMMARY_RECOMMEND.HowManyChallenge) AS S2 , </w:t>
      </w:r>
    </w:p>
    <w:p w14:paraId="3881A9BD" w14:textId="77777777" w:rsidR="004602A9" w:rsidRPr="004602A9" w:rsidRDefault="004602A9" w:rsidP="00E631C5">
      <w:pPr>
        <w:pStyle w:val="ListParagraph"/>
        <w:ind w:left="810"/>
        <w:rPr>
          <w:rFonts w:ascii="Arial" w:hAnsi="Arial" w:cs="Arial"/>
          <w:sz w:val="20"/>
          <w:szCs w:val="20"/>
        </w:rPr>
      </w:pPr>
      <w:r w:rsidRPr="004602A9">
        <w:rPr>
          <w:rFonts w:ascii="Arial" w:hAnsi="Arial" w:cs="Arial"/>
          <w:sz w:val="20"/>
          <w:szCs w:val="20"/>
        </w:rPr>
        <w:t xml:space="preserve">   SUM(RS_SUMMARY_RECOMMEND.HowManyDeny) AS S3 </w:t>
      </w:r>
    </w:p>
    <w:p w14:paraId="61598A01" w14:textId="77777777" w:rsidR="004602A9" w:rsidRPr="004602A9" w:rsidRDefault="004602A9" w:rsidP="00E631C5">
      <w:pPr>
        <w:pStyle w:val="ListParagraph"/>
        <w:ind w:left="810"/>
        <w:rPr>
          <w:rFonts w:ascii="Arial" w:hAnsi="Arial" w:cs="Arial"/>
          <w:sz w:val="20"/>
          <w:szCs w:val="20"/>
        </w:rPr>
      </w:pPr>
      <w:r w:rsidRPr="004602A9">
        <w:rPr>
          <w:rFonts w:ascii="Arial" w:hAnsi="Arial" w:cs="Arial"/>
          <w:sz w:val="20"/>
          <w:szCs w:val="20"/>
        </w:rPr>
        <w:t xml:space="preserve">FROM </w:t>
      </w:r>
    </w:p>
    <w:p w14:paraId="43103A1B" w14:textId="77777777" w:rsidR="004602A9" w:rsidRPr="004602A9" w:rsidRDefault="004602A9" w:rsidP="00E631C5">
      <w:pPr>
        <w:pStyle w:val="ListParagraph"/>
        <w:ind w:left="810"/>
        <w:rPr>
          <w:rFonts w:ascii="Arial" w:hAnsi="Arial" w:cs="Arial"/>
          <w:sz w:val="20"/>
          <w:szCs w:val="20"/>
        </w:rPr>
      </w:pPr>
      <w:r w:rsidRPr="004602A9">
        <w:rPr>
          <w:rFonts w:ascii="Arial" w:hAnsi="Arial" w:cs="Arial"/>
          <w:sz w:val="20"/>
          <w:szCs w:val="20"/>
        </w:rPr>
        <w:t xml:space="preserve">   MODS.RBI_REF_DATEOPTIONS RBI_REF_DATEOPTIONS</w:t>
      </w:r>
    </w:p>
    <w:p w14:paraId="6091ED4E" w14:textId="77777777" w:rsidR="004602A9" w:rsidRPr="004602A9" w:rsidRDefault="004602A9" w:rsidP="00E631C5">
      <w:pPr>
        <w:pStyle w:val="ListParagraph"/>
        <w:ind w:left="810"/>
        <w:rPr>
          <w:rFonts w:ascii="Arial" w:hAnsi="Arial" w:cs="Arial"/>
          <w:sz w:val="20"/>
          <w:szCs w:val="20"/>
        </w:rPr>
      </w:pPr>
      <w:r w:rsidRPr="004602A9">
        <w:rPr>
          <w:rFonts w:ascii="Arial" w:hAnsi="Arial" w:cs="Arial"/>
          <w:sz w:val="20"/>
          <w:szCs w:val="20"/>
        </w:rPr>
        <w:t xml:space="preserve">    JOIN MODS.RS_SUMMARY_RECOMMEND RS_SUMMARY_RECOMMEND ON RBI_REF_DATEOPTIONS."KeyDate" = RS_SUMMARY_RECOMMEND."OIDDateYYMMDD"</w:t>
      </w:r>
    </w:p>
    <w:p w14:paraId="5949BED3" w14:textId="77777777" w:rsidR="004602A9" w:rsidRPr="004602A9" w:rsidRDefault="004602A9" w:rsidP="00E631C5">
      <w:pPr>
        <w:pStyle w:val="ListParagraph"/>
        <w:ind w:left="810"/>
        <w:rPr>
          <w:rFonts w:ascii="Arial" w:hAnsi="Arial" w:cs="Arial"/>
          <w:sz w:val="20"/>
          <w:szCs w:val="20"/>
        </w:rPr>
      </w:pPr>
      <w:r w:rsidRPr="004602A9">
        <w:rPr>
          <w:rFonts w:ascii="Arial" w:hAnsi="Arial" w:cs="Arial"/>
          <w:sz w:val="20"/>
          <w:szCs w:val="20"/>
        </w:rPr>
        <w:t xml:space="preserve">    JOIN MODS.RBI_REF_DATES RBI_REF_DATES_RED ON RBI_REF_DATES_RED."DateYYMMDD" = RS_SUMMARY_RECOMMEND."OIDDateYYMMDD"</w:t>
      </w:r>
    </w:p>
    <w:p w14:paraId="7D2A774B" w14:textId="77777777" w:rsidR="004602A9" w:rsidRPr="004602A9" w:rsidRDefault="004602A9" w:rsidP="00E631C5">
      <w:pPr>
        <w:pStyle w:val="ListParagraph"/>
        <w:ind w:left="810"/>
        <w:rPr>
          <w:rFonts w:ascii="Arial" w:hAnsi="Arial" w:cs="Arial"/>
          <w:sz w:val="20"/>
          <w:szCs w:val="20"/>
        </w:rPr>
      </w:pPr>
      <w:r w:rsidRPr="004602A9">
        <w:rPr>
          <w:rFonts w:ascii="Arial" w:hAnsi="Arial" w:cs="Arial"/>
          <w:sz w:val="20"/>
          <w:szCs w:val="20"/>
        </w:rPr>
        <w:t xml:space="preserve">WHERE </w:t>
      </w:r>
    </w:p>
    <w:p w14:paraId="612F85DC" w14:textId="77777777" w:rsidR="004602A9" w:rsidRPr="004602A9" w:rsidRDefault="004602A9" w:rsidP="00E631C5">
      <w:pPr>
        <w:pStyle w:val="ListParagraph"/>
        <w:ind w:left="810"/>
        <w:rPr>
          <w:rFonts w:ascii="Arial" w:hAnsi="Arial" w:cs="Arial"/>
          <w:sz w:val="20"/>
          <w:szCs w:val="20"/>
        </w:rPr>
      </w:pPr>
      <w:r w:rsidRPr="004602A9">
        <w:rPr>
          <w:rFonts w:ascii="Arial" w:hAnsi="Arial" w:cs="Arial"/>
          <w:sz w:val="20"/>
          <w:szCs w:val="20"/>
        </w:rPr>
        <w:t xml:space="preserve">   (RBI_REF_DATEOPTIONS."GenCode" =  'XXL26W' )  AND </w:t>
      </w:r>
    </w:p>
    <w:p w14:paraId="772F2E72" w14:textId="77777777" w:rsidR="004602A9" w:rsidRPr="004602A9" w:rsidRDefault="004602A9" w:rsidP="00E631C5">
      <w:pPr>
        <w:pStyle w:val="ListParagraph"/>
        <w:ind w:left="810"/>
        <w:rPr>
          <w:rFonts w:ascii="Arial" w:hAnsi="Arial" w:cs="Arial"/>
          <w:sz w:val="20"/>
          <w:szCs w:val="20"/>
        </w:rPr>
      </w:pPr>
      <w:r w:rsidRPr="004602A9">
        <w:rPr>
          <w:rFonts w:ascii="Arial" w:hAnsi="Arial" w:cs="Arial"/>
          <w:sz w:val="20"/>
          <w:szCs w:val="20"/>
        </w:rPr>
        <w:t xml:space="preserve">   (RS_SUMMARY_RECOMMEND.ClientId IN (SELECT ClientId FROM MODS.RBI_REF_REDI_CUSTSET_IDS WHERE SetCode='X_TOP10')) </w:t>
      </w:r>
    </w:p>
    <w:p w14:paraId="6815D056" w14:textId="77777777" w:rsidR="004602A9" w:rsidRPr="004602A9" w:rsidRDefault="004602A9" w:rsidP="00E631C5">
      <w:pPr>
        <w:pStyle w:val="ListParagraph"/>
        <w:ind w:left="810"/>
        <w:rPr>
          <w:rFonts w:ascii="Arial" w:hAnsi="Arial" w:cs="Arial"/>
          <w:sz w:val="20"/>
          <w:szCs w:val="20"/>
        </w:rPr>
      </w:pPr>
      <w:r w:rsidRPr="004602A9">
        <w:rPr>
          <w:rFonts w:ascii="Arial" w:hAnsi="Arial" w:cs="Arial"/>
          <w:sz w:val="20"/>
          <w:szCs w:val="20"/>
        </w:rPr>
        <w:t>AND   (RS_SUMMARY_RECOMMEND.LiveRecord IS NULL)</w:t>
      </w:r>
    </w:p>
    <w:p w14:paraId="27E65613" w14:textId="77777777" w:rsidR="004602A9" w:rsidRPr="004602A9" w:rsidRDefault="004602A9" w:rsidP="00E631C5">
      <w:pPr>
        <w:pStyle w:val="ListParagraph"/>
        <w:ind w:left="810"/>
        <w:rPr>
          <w:rFonts w:ascii="Arial" w:hAnsi="Arial" w:cs="Arial"/>
          <w:sz w:val="20"/>
          <w:szCs w:val="20"/>
        </w:rPr>
      </w:pPr>
      <w:r w:rsidRPr="004602A9">
        <w:rPr>
          <w:rFonts w:ascii="Arial" w:hAnsi="Arial" w:cs="Arial"/>
          <w:sz w:val="20"/>
          <w:szCs w:val="20"/>
        </w:rPr>
        <w:t>GROUP BY RBI_REF_DATES_RED."WeekActual", RBI_REF_DATES_RED."WeekStartShort"</w:t>
      </w:r>
    </w:p>
    <w:p w14:paraId="2D54C0E5" w14:textId="4A80E0C8" w:rsidR="004602A9" w:rsidRDefault="004602A9" w:rsidP="00E631C5">
      <w:pPr>
        <w:pStyle w:val="ListParagraph"/>
        <w:ind w:left="810"/>
        <w:rPr>
          <w:rFonts w:ascii="Arial" w:hAnsi="Arial" w:cs="Arial"/>
          <w:sz w:val="20"/>
          <w:szCs w:val="20"/>
        </w:rPr>
      </w:pPr>
      <w:r w:rsidRPr="004602A9">
        <w:rPr>
          <w:rFonts w:ascii="Arial" w:hAnsi="Arial" w:cs="Arial"/>
          <w:sz w:val="20"/>
          <w:szCs w:val="20"/>
        </w:rPr>
        <w:t>ORDER BY RBI_REF_DATES_RED."WeekActual", RBI_REF_DATES_RED."WeekStartShort"&lt;/SQL&gt;</w:t>
      </w:r>
    </w:p>
    <w:p w14:paraId="1336DFB7" w14:textId="77777777" w:rsidR="00D150C2" w:rsidRPr="00435359" w:rsidRDefault="00D150C2" w:rsidP="00E631C5">
      <w:pPr>
        <w:pStyle w:val="ListParagraph"/>
        <w:ind w:left="810"/>
        <w:jc w:val="both"/>
        <w:rPr>
          <w:rFonts w:ascii="Arial" w:hAnsi="Arial" w:cs="Arial"/>
          <w:sz w:val="20"/>
          <w:szCs w:val="20"/>
        </w:rPr>
      </w:pPr>
    </w:p>
    <w:p w14:paraId="6CC0E9D5" w14:textId="4DE91B1B" w:rsidR="003D7362" w:rsidRPr="00E631C5" w:rsidRDefault="00D150C2" w:rsidP="00E631C5">
      <w:pPr>
        <w:pStyle w:val="ListParagraph"/>
        <w:ind w:left="810"/>
        <w:jc w:val="both"/>
        <w:rPr>
          <w:rFonts w:ascii="Arial" w:hAnsi="Arial" w:cs="Arial"/>
          <w:sz w:val="20"/>
          <w:szCs w:val="20"/>
        </w:rPr>
      </w:pPr>
      <w:r w:rsidRPr="00E631C5">
        <w:rPr>
          <w:rFonts w:ascii="Arial" w:hAnsi="Arial" w:cs="Arial"/>
          <w:sz w:val="20"/>
          <w:szCs w:val="20"/>
        </w:rPr>
        <w:t xml:space="preserve">Widget – Weekly Recommendation Rates: </w:t>
      </w:r>
      <w:r w:rsidR="004602A9" w:rsidRPr="00E631C5">
        <w:rPr>
          <w:rFonts w:ascii="Arial" w:hAnsi="Arial" w:cs="Arial"/>
          <w:sz w:val="20"/>
          <w:szCs w:val="20"/>
        </w:rPr>
        <w:t>&lt;Selected Critieria&gt;: Last 26 weeks (Excluding NoScores).</w:t>
      </w:r>
    </w:p>
    <w:p w14:paraId="332BFD56" w14:textId="77777777" w:rsidR="003D7362" w:rsidRPr="00435359" w:rsidRDefault="003D7362" w:rsidP="00E631C5">
      <w:pPr>
        <w:pStyle w:val="ListParagraph"/>
        <w:ind w:left="810"/>
        <w:jc w:val="both"/>
        <w:rPr>
          <w:rFonts w:ascii="Arial" w:hAnsi="Arial" w:cs="Arial"/>
          <w:sz w:val="20"/>
          <w:szCs w:val="20"/>
        </w:rPr>
      </w:pPr>
    </w:p>
    <w:p w14:paraId="2DC5FEED" w14:textId="73A84951" w:rsidR="003D7362" w:rsidRDefault="004602A9" w:rsidP="00E631C5">
      <w:pPr>
        <w:pStyle w:val="ListParagraph"/>
        <w:ind w:left="810"/>
        <w:jc w:val="both"/>
        <w:rPr>
          <w:rFonts w:ascii="Arial" w:hAnsi="Arial" w:cs="Arial"/>
          <w:sz w:val="20"/>
          <w:szCs w:val="20"/>
        </w:rPr>
      </w:pPr>
      <w:r>
        <w:rPr>
          <w:rFonts w:ascii="Arial" w:hAnsi="Arial" w:cs="Arial"/>
          <w:sz w:val="20"/>
          <w:szCs w:val="20"/>
        </w:rPr>
        <w:t>This provides a chart in percentage of Transaction volume for the recommendation rates for last 26 weeks. Alternatively you can select other options like %Val, Daily or Monthly, where %Val will display percentage of transaction based on value for the recommendation rates for last 26 weeks. Daily will provide recommendation rates by percent value for last 26 weeks and Monthly will provide recommendation rates by percent value for last 13 months.</w:t>
      </w:r>
    </w:p>
    <w:p w14:paraId="4D3C363E" w14:textId="2994B1D5" w:rsidR="004602A9" w:rsidRDefault="004602A9" w:rsidP="00E631C5">
      <w:pPr>
        <w:pStyle w:val="ListParagraph"/>
        <w:ind w:left="810"/>
        <w:jc w:val="both"/>
        <w:rPr>
          <w:rFonts w:ascii="Arial" w:hAnsi="Arial" w:cs="Arial"/>
          <w:sz w:val="20"/>
          <w:szCs w:val="20"/>
        </w:rPr>
      </w:pPr>
    </w:p>
    <w:p w14:paraId="333B5711" w14:textId="77777777" w:rsidR="004602A9" w:rsidRPr="004602A9" w:rsidRDefault="004602A9" w:rsidP="00E631C5">
      <w:pPr>
        <w:pStyle w:val="ListParagraph"/>
        <w:ind w:left="810"/>
        <w:jc w:val="both"/>
        <w:rPr>
          <w:rFonts w:ascii="Arial" w:hAnsi="Arial" w:cs="Arial"/>
          <w:sz w:val="20"/>
          <w:szCs w:val="20"/>
        </w:rPr>
      </w:pPr>
      <w:r w:rsidRPr="004602A9">
        <w:rPr>
          <w:rFonts w:ascii="Arial" w:hAnsi="Arial" w:cs="Arial"/>
          <w:sz w:val="20"/>
          <w:szCs w:val="20"/>
        </w:rPr>
        <w:t>Chart Name: Red Trend Monthly %Val</w:t>
      </w:r>
    </w:p>
    <w:p w14:paraId="0687FF72" w14:textId="77777777" w:rsidR="004602A9" w:rsidRPr="004602A9" w:rsidRDefault="004602A9" w:rsidP="00E631C5">
      <w:pPr>
        <w:pStyle w:val="ListParagraph"/>
        <w:ind w:left="810"/>
        <w:jc w:val="both"/>
        <w:rPr>
          <w:rFonts w:ascii="Arial" w:hAnsi="Arial" w:cs="Arial"/>
          <w:sz w:val="20"/>
          <w:szCs w:val="20"/>
        </w:rPr>
      </w:pPr>
      <w:r w:rsidRPr="004602A9">
        <w:rPr>
          <w:rFonts w:ascii="Arial" w:hAnsi="Arial" w:cs="Arial"/>
          <w:sz w:val="20"/>
          <w:szCs w:val="20"/>
        </w:rPr>
        <w:t>Data Source: ReDi_SummRec</w:t>
      </w:r>
    </w:p>
    <w:p w14:paraId="2A5F6AD8" w14:textId="77777777" w:rsidR="004602A9" w:rsidRPr="004602A9" w:rsidRDefault="004602A9" w:rsidP="00E631C5">
      <w:pPr>
        <w:pStyle w:val="ListParagraph"/>
        <w:ind w:left="810"/>
        <w:jc w:val="both"/>
        <w:rPr>
          <w:rFonts w:ascii="Arial" w:hAnsi="Arial" w:cs="Arial"/>
          <w:sz w:val="20"/>
          <w:szCs w:val="20"/>
        </w:rPr>
      </w:pPr>
      <w:r w:rsidRPr="004602A9">
        <w:rPr>
          <w:rFonts w:ascii="Arial" w:hAnsi="Arial" w:cs="Arial"/>
          <w:sz w:val="20"/>
          <w:szCs w:val="20"/>
        </w:rPr>
        <w:t>Category: RS Charts ReD</w:t>
      </w:r>
    </w:p>
    <w:p w14:paraId="17621A39" w14:textId="77777777" w:rsidR="004602A9" w:rsidRDefault="004602A9" w:rsidP="00E631C5">
      <w:pPr>
        <w:pStyle w:val="ListParagraph"/>
        <w:ind w:left="810"/>
        <w:jc w:val="both"/>
        <w:rPr>
          <w:rFonts w:ascii="Arial" w:hAnsi="Arial" w:cs="Arial"/>
          <w:sz w:val="20"/>
          <w:szCs w:val="20"/>
        </w:rPr>
      </w:pPr>
    </w:p>
    <w:p w14:paraId="29929D50" w14:textId="01E8B46D" w:rsidR="004602A9" w:rsidRPr="00E631C5" w:rsidRDefault="004602A9" w:rsidP="00E631C5">
      <w:pPr>
        <w:pStyle w:val="ListParagraph"/>
        <w:ind w:left="810"/>
        <w:jc w:val="both"/>
        <w:rPr>
          <w:rFonts w:ascii="Arial" w:hAnsi="Arial" w:cs="Arial"/>
          <w:b/>
          <w:sz w:val="20"/>
          <w:szCs w:val="20"/>
        </w:rPr>
      </w:pPr>
      <w:r w:rsidRPr="00E631C5">
        <w:rPr>
          <w:rFonts w:ascii="Arial" w:hAnsi="Arial" w:cs="Arial"/>
          <w:b/>
          <w:sz w:val="20"/>
          <w:szCs w:val="20"/>
        </w:rPr>
        <w:t>SQL Statement</w:t>
      </w:r>
    </w:p>
    <w:p w14:paraId="50E88565" w14:textId="77777777" w:rsidR="004602A9" w:rsidRPr="004602A9" w:rsidRDefault="004602A9" w:rsidP="00E631C5">
      <w:pPr>
        <w:pStyle w:val="ListParagraph"/>
        <w:ind w:left="810"/>
        <w:rPr>
          <w:rFonts w:ascii="Arial" w:hAnsi="Arial" w:cs="Arial"/>
          <w:sz w:val="20"/>
          <w:szCs w:val="20"/>
        </w:rPr>
      </w:pPr>
      <w:r w:rsidRPr="004602A9">
        <w:rPr>
          <w:rFonts w:ascii="Arial" w:hAnsi="Arial" w:cs="Arial"/>
          <w:sz w:val="20"/>
          <w:szCs w:val="20"/>
        </w:rPr>
        <w:t xml:space="preserve">&lt;SQL&gt;SELECT </w:t>
      </w:r>
    </w:p>
    <w:p w14:paraId="03525D7F" w14:textId="77777777" w:rsidR="004602A9" w:rsidRPr="004602A9" w:rsidRDefault="004602A9" w:rsidP="00E631C5">
      <w:pPr>
        <w:pStyle w:val="ListParagraph"/>
        <w:ind w:left="810"/>
        <w:rPr>
          <w:rFonts w:ascii="Arial" w:hAnsi="Arial" w:cs="Arial"/>
          <w:sz w:val="20"/>
          <w:szCs w:val="20"/>
        </w:rPr>
      </w:pPr>
      <w:r w:rsidRPr="004602A9">
        <w:rPr>
          <w:rFonts w:ascii="Arial" w:hAnsi="Arial" w:cs="Arial"/>
          <w:sz w:val="20"/>
          <w:szCs w:val="20"/>
        </w:rPr>
        <w:t xml:space="preserve">   RBI_REF_DATES_RED."WeekStartShort" AS D1 , </w:t>
      </w:r>
    </w:p>
    <w:p w14:paraId="09D97089" w14:textId="77777777" w:rsidR="004602A9" w:rsidRPr="004602A9" w:rsidRDefault="004602A9" w:rsidP="00E631C5">
      <w:pPr>
        <w:pStyle w:val="ListParagraph"/>
        <w:ind w:left="810"/>
        <w:rPr>
          <w:rFonts w:ascii="Arial" w:hAnsi="Arial" w:cs="Arial"/>
          <w:sz w:val="20"/>
          <w:szCs w:val="20"/>
        </w:rPr>
      </w:pPr>
      <w:r w:rsidRPr="004602A9">
        <w:rPr>
          <w:rFonts w:ascii="Arial" w:hAnsi="Arial" w:cs="Arial"/>
          <w:sz w:val="20"/>
          <w:szCs w:val="20"/>
        </w:rPr>
        <w:t xml:space="preserve">   100.0 * SUM(RS_SUMMARY_RECOMMEND."HowManyChallenge")/(SUM(RS_SUMMARY_RECOMMEND."HowManyTotal")+0.000001) AS S1 , </w:t>
      </w:r>
    </w:p>
    <w:p w14:paraId="75BEEF5E" w14:textId="77777777" w:rsidR="004602A9" w:rsidRPr="004602A9" w:rsidRDefault="004602A9" w:rsidP="00E631C5">
      <w:pPr>
        <w:pStyle w:val="ListParagraph"/>
        <w:ind w:left="810"/>
        <w:rPr>
          <w:rFonts w:ascii="Arial" w:hAnsi="Arial" w:cs="Arial"/>
          <w:sz w:val="20"/>
          <w:szCs w:val="20"/>
        </w:rPr>
      </w:pPr>
      <w:r w:rsidRPr="004602A9">
        <w:rPr>
          <w:rFonts w:ascii="Arial" w:hAnsi="Arial" w:cs="Arial"/>
          <w:sz w:val="20"/>
          <w:szCs w:val="20"/>
        </w:rPr>
        <w:t xml:space="preserve">   100.0 * SUM(RS_SUMMARY_RECOMMEND."HowManyDeny")/(SUM(RS_SUMMARY_RECOMMEND."HowManyTotal")+0.000001) AS S2 </w:t>
      </w:r>
    </w:p>
    <w:p w14:paraId="38F1D171" w14:textId="77777777" w:rsidR="004602A9" w:rsidRPr="004602A9" w:rsidRDefault="004602A9" w:rsidP="00E631C5">
      <w:pPr>
        <w:pStyle w:val="ListParagraph"/>
        <w:ind w:left="810"/>
        <w:rPr>
          <w:rFonts w:ascii="Arial" w:hAnsi="Arial" w:cs="Arial"/>
          <w:sz w:val="20"/>
          <w:szCs w:val="20"/>
        </w:rPr>
      </w:pPr>
      <w:r w:rsidRPr="004602A9">
        <w:rPr>
          <w:rFonts w:ascii="Arial" w:hAnsi="Arial" w:cs="Arial"/>
          <w:sz w:val="20"/>
          <w:szCs w:val="20"/>
        </w:rPr>
        <w:t xml:space="preserve">FROM </w:t>
      </w:r>
    </w:p>
    <w:p w14:paraId="2FFCA0C3" w14:textId="77777777" w:rsidR="004602A9" w:rsidRPr="004602A9" w:rsidRDefault="004602A9" w:rsidP="00E631C5">
      <w:pPr>
        <w:pStyle w:val="ListParagraph"/>
        <w:ind w:left="810"/>
        <w:rPr>
          <w:rFonts w:ascii="Arial" w:hAnsi="Arial" w:cs="Arial"/>
          <w:sz w:val="20"/>
          <w:szCs w:val="20"/>
        </w:rPr>
      </w:pPr>
      <w:r w:rsidRPr="004602A9">
        <w:rPr>
          <w:rFonts w:ascii="Arial" w:hAnsi="Arial" w:cs="Arial"/>
          <w:sz w:val="20"/>
          <w:szCs w:val="20"/>
        </w:rPr>
        <w:t xml:space="preserve">   MODS.RBI_REF_DATEOPTIONS RBI_REF_DATEOPTIONS</w:t>
      </w:r>
    </w:p>
    <w:p w14:paraId="09B021F9" w14:textId="77777777" w:rsidR="004602A9" w:rsidRPr="004602A9" w:rsidRDefault="004602A9" w:rsidP="00E631C5">
      <w:pPr>
        <w:pStyle w:val="ListParagraph"/>
        <w:ind w:left="810"/>
        <w:rPr>
          <w:rFonts w:ascii="Arial" w:hAnsi="Arial" w:cs="Arial"/>
          <w:sz w:val="20"/>
          <w:szCs w:val="20"/>
        </w:rPr>
      </w:pPr>
      <w:r w:rsidRPr="004602A9">
        <w:rPr>
          <w:rFonts w:ascii="Arial" w:hAnsi="Arial" w:cs="Arial"/>
          <w:sz w:val="20"/>
          <w:szCs w:val="20"/>
        </w:rPr>
        <w:t xml:space="preserve">    JOIN MODS.RS_SUMMARY_RECOMMEND RS_SUMMARY_RECOMMEND ON RBI_REF_DATEOPTIONS."KeyDate" = RS_SUMMARY_RECOMMEND."OIDDateYYMMDD"</w:t>
      </w:r>
    </w:p>
    <w:p w14:paraId="45140BB9" w14:textId="77777777" w:rsidR="004602A9" w:rsidRPr="004602A9" w:rsidRDefault="004602A9" w:rsidP="00E631C5">
      <w:pPr>
        <w:pStyle w:val="ListParagraph"/>
        <w:ind w:left="810"/>
        <w:rPr>
          <w:rFonts w:ascii="Arial" w:hAnsi="Arial" w:cs="Arial"/>
          <w:sz w:val="20"/>
          <w:szCs w:val="20"/>
        </w:rPr>
      </w:pPr>
      <w:r w:rsidRPr="004602A9">
        <w:rPr>
          <w:rFonts w:ascii="Arial" w:hAnsi="Arial" w:cs="Arial"/>
          <w:sz w:val="20"/>
          <w:szCs w:val="20"/>
        </w:rPr>
        <w:t xml:space="preserve">    JOIN MODS.RBI_REF_DATES RBI_REF_DATES_RED ON RBI_REF_DATES_RED."DateYYMMDD" = RS_SUMMARY_RECOMMEND."OIDDateYYMMDD"</w:t>
      </w:r>
    </w:p>
    <w:p w14:paraId="2D128FE0" w14:textId="77777777" w:rsidR="004602A9" w:rsidRPr="004602A9" w:rsidRDefault="004602A9" w:rsidP="00E631C5">
      <w:pPr>
        <w:pStyle w:val="ListParagraph"/>
        <w:ind w:left="810"/>
        <w:rPr>
          <w:rFonts w:ascii="Arial" w:hAnsi="Arial" w:cs="Arial"/>
          <w:sz w:val="20"/>
          <w:szCs w:val="20"/>
        </w:rPr>
      </w:pPr>
      <w:r w:rsidRPr="004602A9">
        <w:rPr>
          <w:rFonts w:ascii="Arial" w:hAnsi="Arial" w:cs="Arial"/>
          <w:sz w:val="20"/>
          <w:szCs w:val="20"/>
        </w:rPr>
        <w:t xml:space="preserve">WHERE </w:t>
      </w:r>
    </w:p>
    <w:p w14:paraId="3C264BC8" w14:textId="77777777" w:rsidR="004602A9" w:rsidRPr="004602A9" w:rsidRDefault="004602A9" w:rsidP="00E631C5">
      <w:pPr>
        <w:pStyle w:val="ListParagraph"/>
        <w:ind w:left="810"/>
        <w:rPr>
          <w:rFonts w:ascii="Arial" w:hAnsi="Arial" w:cs="Arial"/>
          <w:sz w:val="20"/>
          <w:szCs w:val="20"/>
        </w:rPr>
      </w:pPr>
      <w:r w:rsidRPr="004602A9">
        <w:rPr>
          <w:rFonts w:ascii="Arial" w:hAnsi="Arial" w:cs="Arial"/>
          <w:sz w:val="20"/>
          <w:szCs w:val="20"/>
        </w:rPr>
        <w:t xml:space="preserve">   (RBI_REF_DATEOPTIONS."GenCode" =  'XXL26W' )  AND </w:t>
      </w:r>
    </w:p>
    <w:p w14:paraId="24361578" w14:textId="77777777" w:rsidR="004602A9" w:rsidRPr="004602A9" w:rsidRDefault="004602A9" w:rsidP="00E631C5">
      <w:pPr>
        <w:pStyle w:val="ListParagraph"/>
        <w:ind w:left="810"/>
        <w:rPr>
          <w:rFonts w:ascii="Arial" w:hAnsi="Arial" w:cs="Arial"/>
          <w:sz w:val="20"/>
          <w:szCs w:val="20"/>
        </w:rPr>
      </w:pPr>
      <w:r w:rsidRPr="004602A9">
        <w:rPr>
          <w:rFonts w:ascii="Arial" w:hAnsi="Arial" w:cs="Arial"/>
          <w:sz w:val="20"/>
          <w:szCs w:val="20"/>
        </w:rPr>
        <w:t xml:space="preserve">   (RS_SUMMARY_RECOMMEND.ClientId IN (SELECT ClientId FROM MODS.RBI_REF_REDI_CUSTSET_IDS WHERE SetCode='X_TOP10')) </w:t>
      </w:r>
    </w:p>
    <w:p w14:paraId="49E25FF4" w14:textId="77777777" w:rsidR="004602A9" w:rsidRPr="004602A9" w:rsidRDefault="004602A9" w:rsidP="00E631C5">
      <w:pPr>
        <w:pStyle w:val="ListParagraph"/>
        <w:ind w:left="810"/>
        <w:rPr>
          <w:rFonts w:ascii="Arial" w:hAnsi="Arial" w:cs="Arial"/>
          <w:sz w:val="20"/>
          <w:szCs w:val="20"/>
        </w:rPr>
      </w:pPr>
      <w:r w:rsidRPr="004602A9">
        <w:rPr>
          <w:rFonts w:ascii="Arial" w:hAnsi="Arial" w:cs="Arial"/>
          <w:sz w:val="20"/>
          <w:szCs w:val="20"/>
        </w:rPr>
        <w:t>AND   (RS_SUMMARY_RECOMMEND.LiveRecord IS NULL)</w:t>
      </w:r>
    </w:p>
    <w:p w14:paraId="0C87F8CC" w14:textId="77777777" w:rsidR="004602A9" w:rsidRPr="004602A9" w:rsidRDefault="004602A9" w:rsidP="00E631C5">
      <w:pPr>
        <w:pStyle w:val="ListParagraph"/>
        <w:ind w:left="810"/>
        <w:rPr>
          <w:rFonts w:ascii="Arial" w:hAnsi="Arial" w:cs="Arial"/>
          <w:sz w:val="20"/>
          <w:szCs w:val="20"/>
        </w:rPr>
      </w:pPr>
      <w:r w:rsidRPr="004602A9">
        <w:rPr>
          <w:rFonts w:ascii="Arial" w:hAnsi="Arial" w:cs="Arial"/>
          <w:sz w:val="20"/>
          <w:szCs w:val="20"/>
        </w:rPr>
        <w:t>GROUP BY RBI_REF_DATES_RED."WeekActual", RBI_REF_DATES_RED."WeekStartShort"</w:t>
      </w:r>
    </w:p>
    <w:p w14:paraId="1D999C75" w14:textId="576065D3" w:rsidR="004602A9" w:rsidRPr="00435359" w:rsidRDefault="004602A9" w:rsidP="00E631C5">
      <w:pPr>
        <w:pStyle w:val="ListParagraph"/>
        <w:ind w:left="810"/>
        <w:rPr>
          <w:rFonts w:ascii="Arial" w:hAnsi="Arial" w:cs="Arial"/>
          <w:sz w:val="20"/>
          <w:szCs w:val="20"/>
        </w:rPr>
      </w:pPr>
      <w:r w:rsidRPr="004602A9">
        <w:rPr>
          <w:rFonts w:ascii="Arial" w:hAnsi="Arial" w:cs="Arial"/>
          <w:sz w:val="20"/>
          <w:szCs w:val="20"/>
        </w:rPr>
        <w:t>ORDER BY RBI_REF_DATES_RED."WeekActual", RBI_REF_DATES_RED."WeekStartShort"&lt;/SQL&gt;</w:t>
      </w:r>
    </w:p>
    <w:p w14:paraId="1FD1A6C9" w14:textId="77777777" w:rsidR="003D7362" w:rsidRDefault="003D7362" w:rsidP="003D7362">
      <w:pPr>
        <w:pStyle w:val="ListParagraph"/>
        <w:spacing w:before="100" w:beforeAutospacing="1" w:after="100" w:afterAutospacing="1" w:line="240" w:lineRule="auto"/>
        <w:ind w:left="792"/>
        <w:outlineLvl w:val="0"/>
        <w:rPr>
          <w:rFonts w:ascii="Arial" w:hAnsi="Arial" w:cs="Arial"/>
          <w:sz w:val="20"/>
          <w:szCs w:val="20"/>
        </w:rPr>
      </w:pPr>
    </w:p>
    <w:p w14:paraId="65A621E9" w14:textId="77777777" w:rsidR="004602A9" w:rsidRPr="00435359" w:rsidRDefault="004602A9" w:rsidP="003D7362">
      <w:pPr>
        <w:pStyle w:val="ListParagraph"/>
        <w:spacing w:before="100" w:beforeAutospacing="1" w:after="100" w:afterAutospacing="1" w:line="240" w:lineRule="auto"/>
        <w:ind w:left="792"/>
        <w:outlineLvl w:val="0"/>
        <w:rPr>
          <w:rFonts w:ascii="Arial" w:hAnsi="Arial" w:cs="Arial"/>
          <w:sz w:val="20"/>
          <w:szCs w:val="20"/>
        </w:rPr>
      </w:pPr>
    </w:p>
    <w:p w14:paraId="4973A0CC" w14:textId="50D15827" w:rsidR="003D7362" w:rsidRPr="00A86E20" w:rsidRDefault="003D7362" w:rsidP="003D7362">
      <w:pPr>
        <w:pStyle w:val="ListParagraph"/>
        <w:numPr>
          <w:ilvl w:val="2"/>
          <w:numId w:val="8"/>
        </w:numPr>
        <w:spacing w:before="100" w:beforeAutospacing="1" w:after="100" w:afterAutospacing="1" w:line="240" w:lineRule="auto"/>
        <w:outlineLvl w:val="0"/>
        <w:rPr>
          <w:rFonts w:ascii="Arial" w:hAnsi="Arial" w:cs="Arial"/>
          <w:sz w:val="20"/>
          <w:szCs w:val="20"/>
        </w:rPr>
      </w:pPr>
      <w:bookmarkStart w:id="23" w:name="_Toc462657152"/>
      <w:r w:rsidRPr="00A86E20">
        <w:rPr>
          <w:rFonts w:ascii="Arial" w:hAnsi="Arial" w:cs="Arial"/>
          <w:b/>
          <w:sz w:val="20"/>
          <w:szCs w:val="20"/>
        </w:rPr>
        <w:t xml:space="preserve">Secondary Tab – </w:t>
      </w:r>
      <w:r>
        <w:rPr>
          <w:rFonts w:ascii="Arial" w:hAnsi="Arial" w:cs="Arial"/>
          <w:b/>
          <w:sz w:val="20"/>
          <w:szCs w:val="20"/>
        </w:rPr>
        <w:t>Regional Trend</w:t>
      </w:r>
      <w:bookmarkEnd w:id="23"/>
    </w:p>
    <w:p w14:paraId="73EC8CD8" w14:textId="77777777" w:rsidR="003D7362" w:rsidRDefault="003D7362" w:rsidP="00E631C5">
      <w:pPr>
        <w:pStyle w:val="ListParagraph"/>
        <w:ind w:left="810"/>
        <w:jc w:val="both"/>
        <w:rPr>
          <w:rFonts w:ascii="Arial" w:hAnsi="Arial" w:cs="Arial"/>
          <w:sz w:val="20"/>
          <w:szCs w:val="20"/>
        </w:rPr>
      </w:pPr>
    </w:p>
    <w:p w14:paraId="4870790A" w14:textId="3E4B5884" w:rsidR="00A138A1" w:rsidRDefault="00A138A1" w:rsidP="00E631C5">
      <w:pPr>
        <w:pStyle w:val="ListParagraph"/>
        <w:ind w:left="810"/>
        <w:jc w:val="both"/>
        <w:rPr>
          <w:rFonts w:ascii="Arial" w:hAnsi="Arial" w:cs="Arial"/>
          <w:sz w:val="20"/>
          <w:szCs w:val="20"/>
        </w:rPr>
      </w:pPr>
      <w:r w:rsidRPr="00E631C5">
        <w:rPr>
          <w:rFonts w:ascii="Arial" w:hAnsi="Arial" w:cs="Arial"/>
          <w:noProof/>
          <w:sz w:val="20"/>
          <w:szCs w:val="20"/>
        </w:rPr>
        <w:drawing>
          <wp:inline distT="0" distB="0" distL="0" distR="0" wp14:anchorId="769A7B27" wp14:editId="25C2C316">
            <wp:extent cx="5943600" cy="61785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17855"/>
                    </a:xfrm>
                    <a:prstGeom prst="rect">
                      <a:avLst/>
                    </a:prstGeom>
                  </pic:spPr>
                </pic:pic>
              </a:graphicData>
            </a:graphic>
          </wp:inline>
        </w:drawing>
      </w:r>
    </w:p>
    <w:p w14:paraId="3BC2E155" w14:textId="77777777" w:rsidR="00A138A1" w:rsidRPr="00435359" w:rsidRDefault="00A138A1" w:rsidP="00E631C5">
      <w:pPr>
        <w:pStyle w:val="ListParagraph"/>
        <w:ind w:left="810"/>
        <w:jc w:val="both"/>
        <w:rPr>
          <w:rFonts w:ascii="Arial" w:hAnsi="Arial" w:cs="Arial"/>
          <w:sz w:val="20"/>
          <w:szCs w:val="20"/>
        </w:rPr>
      </w:pPr>
    </w:p>
    <w:p w14:paraId="72DA06BB" w14:textId="3208E75D" w:rsidR="00A138A1" w:rsidRDefault="00A138A1" w:rsidP="00E631C5">
      <w:pPr>
        <w:pStyle w:val="ListParagraph"/>
        <w:ind w:left="810"/>
        <w:jc w:val="both"/>
        <w:rPr>
          <w:rFonts w:ascii="Arial" w:hAnsi="Arial" w:cs="Arial"/>
          <w:sz w:val="20"/>
          <w:szCs w:val="20"/>
        </w:rPr>
      </w:pPr>
      <w:r>
        <w:rPr>
          <w:rFonts w:ascii="Arial" w:hAnsi="Arial" w:cs="Arial"/>
          <w:sz w:val="20"/>
          <w:szCs w:val="20"/>
        </w:rPr>
        <w:t>There are two widgets in this page which provides information on the transactions processed (Volume) in last 37 months region wise for the selected sector and other widget provides information on the transactions processed in Value in GBP in last 37 months region wise for the selected sector.</w:t>
      </w:r>
    </w:p>
    <w:p w14:paraId="2C1B443E" w14:textId="77777777" w:rsidR="00A138A1" w:rsidRDefault="00A138A1" w:rsidP="00E631C5">
      <w:pPr>
        <w:pStyle w:val="ListParagraph"/>
        <w:ind w:left="810"/>
        <w:jc w:val="both"/>
        <w:rPr>
          <w:rFonts w:ascii="Arial" w:hAnsi="Arial" w:cs="Arial"/>
          <w:sz w:val="20"/>
          <w:szCs w:val="20"/>
        </w:rPr>
      </w:pPr>
    </w:p>
    <w:p w14:paraId="1AA0B3F4" w14:textId="2AD58667" w:rsidR="00A138A1" w:rsidRPr="00E631C5" w:rsidRDefault="00A138A1" w:rsidP="00E631C5">
      <w:pPr>
        <w:pStyle w:val="ListParagraph"/>
        <w:ind w:left="810"/>
        <w:jc w:val="both"/>
        <w:rPr>
          <w:rFonts w:ascii="Arial" w:hAnsi="Arial" w:cs="Arial"/>
          <w:b/>
          <w:sz w:val="20"/>
          <w:szCs w:val="20"/>
        </w:rPr>
      </w:pPr>
      <w:r w:rsidRPr="00E631C5">
        <w:rPr>
          <w:rFonts w:ascii="Arial" w:hAnsi="Arial" w:cs="Arial"/>
          <w:b/>
          <w:sz w:val="20"/>
          <w:szCs w:val="20"/>
        </w:rPr>
        <w:t>Widget – Monthly Transaction Volumes by Region: &lt;Selected Sector&gt;</w:t>
      </w:r>
    </w:p>
    <w:p w14:paraId="2D15BC91" w14:textId="77777777" w:rsidR="00A138A1" w:rsidRDefault="00A138A1" w:rsidP="00E631C5">
      <w:pPr>
        <w:pStyle w:val="ListParagraph"/>
        <w:ind w:left="810"/>
        <w:jc w:val="both"/>
        <w:rPr>
          <w:rFonts w:ascii="Arial" w:hAnsi="Arial" w:cs="Arial"/>
          <w:sz w:val="20"/>
          <w:szCs w:val="20"/>
        </w:rPr>
      </w:pPr>
    </w:p>
    <w:p w14:paraId="0016334E" w14:textId="0746EE93" w:rsidR="00692B37" w:rsidRDefault="00A138A1" w:rsidP="00E631C5">
      <w:pPr>
        <w:pStyle w:val="ListParagraph"/>
        <w:ind w:left="810"/>
        <w:jc w:val="both"/>
        <w:rPr>
          <w:rFonts w:ascii="Arial" w:hAnsi="Arial" w:cs="Arial"/>
          <w:sz w:val="20"/>
          <w:szCs w:val="20"/>
        </w:rPr>
      </w:pPr>
      <w:r>
        <w:rPr>
          <w:rFonts w:ascii="Arial" w:hAnsi="Arial" w:cs="Arial"/>
          <w:sz w:val="20"/>
          <w:szCs w:val="20"/>
        </w:rPr>
        <w:t xml:space="preserve">This provides details of region wise </w:t>
      </w:r>
      <w:r w:rsidR="00771F44">
        <w:rPr>
          <w:rFonts w:ascii="Arial" w:hAnsi="Arial" w:cs="Arial"/>
          <w:sz w:val="20"/>
          <w:szCs w:val="20"/>
        </w:rPr>
        <w:t xml:space="preserve">volume of </w:t>
      </w:r>
      <w:r>
        <w:rPr>
          <w:rFonts w:ascii="Arial" w:hAnsi="Arial" w:cs="Arial"/>
          <w:sz w:val="20"/>
          <w:szCs w:val="20"/>
        </w:rPr>
        <w:t xml:space="preserve">transactions processed for last 37 months for </w:t>
      </w:r>
      <w:r w:rsidR="00771F44">
        <w:rPr>
          <w:rFonts w:ascii="Arial" w:hAnsi="Arial" w:cs="Arial"/>
          <w:sz w:val="20"/>
          <w:szCs w:val="20"/>
        </w:rPr>
        <w:t>selected</w:t>
      </w:r>
      <w:r>
        <w:rPr>
          <w:rFonts w:ascii="Arial" w:hAnsi="Arial" w:cs="Arial"/>
          <w:sz w:val="20"/>
          <w:szCs w:val="20"/>
        </w:rPr>
        <w:t xml:space="preserve"> sectors. You can see for a particular sector by selecting the required sector from the drop down list. Alternatively you can select the ‘Pct’ option provided at the right hand bottom corner within the widget to have view on percentage </w:t>
      </w:r>
      <w:r w:rsidR="00771F44">
        <w:rPr>
          <w:rFonts w:ascii="Arial" w:hAnsi="Arial" w:cs="Arial"/>
          <w:sz w:val="20"/>
          <w:szCs w:val="20"/>
        </w:rPr>
        <w:t xml:space="preserve">volume </w:t>
      </w:r>
      <w:r>
        <w:rPr>
          <w:rFonts w:ascii="Arial" w:hAnsi="Arial" w:cs="Arial"/>
          <w:sz w:val="20"/>
          <w:szCs w:val="20"/>
        </w:rPr>
        <w:t>of transactions processed per region for the selected sector.</w:t>
      </w:r>
    </w:p>
    <w:p w14:paraId="10E6E6A5" w14:textId="77777777" w:rsidR="00A138A1" w:rsidRDefault="00A138A1" w:rsidP="00E631C5">
      <w:pPr>
        <w:pStyle w:val="ListParagraph"/>
        <w:ind w:left="810"/>
        <w:jc w:val="both"/>
        <w:rPr>
          <w:rFonts w:ascii="Arial" w:hAnsi="Arial" w:cs="Arial"/>
          <w:sz w:val="20"/>
          <w:szCs w:val="20"/>
        </w:rPr>
      </w:pPr>
    </w:p>
    <w:p w14:paraId="710BA2EA" w14:textId="14F844D5" w:rsidR="00CF541C" w:rsidRDefault="00CF541C" w:rsidP="00E631C5">
      <w:pPr>
        <w:pStyle w:val="ListParagraph"/>
        <w:ind w:left="810"/>
        <w:jc w:val="both"/>
        <w:rPr>
          <w:rFonts w:ascii="Arial" w:hAnsi="Arial" w:cs="Arial"/>
          <w:sz w:val="20"/>
          <w:szCs w:val="20"/>
        </w:rPr>
      </w:pPr>
      <w:r>
        <w:rPr>
          <w:rFonts w:ascii="Arial" w:hAnsi="Arial" w:cs="Arial"/>
          <w:sz w:val="20"/>
          <w:szCs w:val="20"/>
        </w:rPr>
        <w:t>No Drill down is possible,</w:t>
      </w:r>
    </w:p>
    <w:p w14:paraId="5F59D975" w14:textId="77777777" w:rsidR="00CF541C" w:rsidRDefault="00CF541C" w:rsidP="00E631C5">
      <w:pPr>
        <w:pStyle w:val="ListParagraph"/>
        <w:ind w:left="810"/>
        <w:jc w:val="both"/>
        <w:rPr>
          <w:rFonts w:ascii="Arial" w:hAnsi="Arial" w:cs="Arial"/>
          <w:sz w:val="20"/>
          <w:szCs w:val="20"/>
        </w:rPr>
      </w:pPr>
    </w:p>
    <w:p w14:paraId="028E4239" w14:textId="77777777" w:rsidR="00A138A1" w:rsidRPr="00A138A1" w:rsidRDefault="00A138A1" w:rsidP="00E631C5">
      <w:pPr>
        <w:pStyle w:val="ListParagraph"/>
        <w:ind w:left="810"/>
        <w:jc w:val="both"/>
        <w:rPr>
          <w:rFonts w:ascii="Arial" w:hAnsi="Arial" w:cs="Arial"/>
          <w:sz w:val="20"/>
          <w:szCs w:val="20"/>
        </w:rPr>
      </w:pPr>
      <w:r w:rsidRPr="00A138A1">
        <w:rPr>
          <w:rFonts w:ascii="Arial" w:hAnsi="Arial" w:cs="Arial"/>
          <w:sz w:val="20"/>
          <w:szCs w:val="20"/>
        </w:rPr>
        <w:t>Chart Name: Red Trend Monthly Counts by Region</w:t>
      </w:r>
    </w:p>
    <w:p w14:paraId="268F39AF" w14:textId="77777777" w:rsidR="00A138A1" w:rsidRPr="00A138A1" w:rsidRDefault="00A138A1" w:rsidP="00E631C5">
      <w:pPr>
        <w:pStyle w:val="ListParagraph"/>
        <w:ind w:left="810"/>
        <w:jc w:val="both"/>
        <w:rPr>
          <w:rFonts w:ascii="Arial" w:hAnsi="Arial" w:cs="Arial"/>
          <w:sz w:val="20"/>
          <w:szCs w:val="20"/>
        </w:rPr>
      </w:pPr>
      <w:r w:rsidRPr="00A138A1">
        <w:rPr>
          <w:rFonts w:ascii="Arial" w:hAnsi="Arial" w:cs="Arial"/>
          <w:sz w:val="20"/>
          <w:szCs w:val="20"/>
        </w:rPr>
        <w:t>Data Source: ReDi_SummRec</w:t>
      </w:r>
    </w:p>
    <w:p w14:paraId="6BAEB0FF" w14:textId="5FA4B229" w:rsidR="00A138A1" w:rsidRDefault="00A138A1" w:rsidP="00E631C5">
      <w:pPr>
        <w:pStyle w:val="ListParagraph"/>
        <w:ind w:left="810"/>
        <w:jc w:val="both"/>
        <w:rPr>
          <w:rFonts w:ascii="Arial" w:hAnsi="Arial" w:cs="Arial"/>
          <w:sz w:val="20"/>
          <w:szCs w:val="20"/>
        </w:rPr>
      </w:pPr>
      <w:r w:rsidRPr="00A138A1">
        <w:rPr>
          <w:rFonts w:ascii="Arial" w:hAnsi="Arial" w:cs="Arial"/>
          <w:sz w:val="20"/>
          <w:szCs w:val="20"/>
        </w:rPr>
        <w:t>Category: RS Charts ReD</w:t>
      </w:r>
    </w:p>
    <w:p w14:paraId="7A27D822" w14:textId="77777777" w:rsidR="00A138A1" w:rsidRDefault="00A138A1" w:rsidP="00E631C5">
      <w:pPr>
        <w:pStyle w:val="ListParagraph"/>
        <w:ind w:left="810"/>
        <w:jc w:val="both"/>
        <w:rPr>
          <w:rFonts w:ascii="Arial" w:hAnsi="Arial" w:cs="Arial"/>
          <w:sz w:val="20"/>
          <w:szCs w:val="20"/>
        </w:rPr>
      </w:pPr>
    </w:p>
    <w:p w14:paraId="57866115" w14:textId="77777777" w:rsidR="00A138A1" w:rsidRPr="00A138A1" w:rsidRDefault="00A138A1" w:rsidP="00E631C5">
      <w:pPr>
        <w:pStyle w:val="ListParagraph"/>
        <w:ind w:left="810"/>
        <w:jc w:val="both"/>
        <w:rPr>
          <w:rFonts w:ascii="Arial" w:hAnsi="Arial" w:cs="Arial"/>
          <w:sz w:val="20"/>
          <w:szCs w:val="20"/>
        </w:rPr>
      </w:pPr>
      <w:r w:rsidRPr="00A138A1">
        <w:rPr>
          <w:rFonts w:ascii="Arial" w:hAnsi="Arial" w:cs="Arial"/>
          <w:sz w:val="20"/>
          <w:szCs w:val="20"/>
        </w:rPr>
        <w:t>Chart Name: Red Trend Monthly Counts by Region Pct</w:t>
      </w:r>
    </w:p>
    <w:p w14:paraId="594734E6" w14:textId="77777777" w:rsidR="00A138A1" w:rsidRPr="00A138A1" w:rsidRDefault="00A138A1" w:rsidP="00E631C5">
      <w:pPr>
        <w:pStyle w:val="ListParagraph"/>
        <w:ind w:left="810"/>
        <w:jc w:val="both"/>
        <w:rPr>
          <w:rFonts w:ascii="Arial" w:hAnsi="Arial" w:cs="Arial"/>
          <w:sz w:val="20"/>
          <w:szCs w:val="20"/>
        </w:rPr>
      </w:pPr>
      <w:r w:rsidRPr="00A138A1">
        <w:rPr>
          <w:rFonts w:ascii="Arial" w:hAnsi="Arial" w:cs="Arial"/>
          <w:sz w:val="20"/>
          <w:szCs w:val="20"/>
        </w:rPr>
        <w:t>Data Source: ReDi_SummRec</w:t>
      </w:r>
    </w:p>
    <w:p w14:paraId="79ADDB74" w14:textId="1BC54654" w:rsidR="00A138A1" w:rsidRDefault="00A138A1" w:rsidP="00E631C5">
      <w:pPr>
        <w:pStyle w:val="ListParagraph"/>
        <w:ind w:left="810"/>
        <w:jc w:val="both"/>
        <w:rPr>
          <w:rFonts w:ascii="Arial" w:hAnsi="Arial" w:cs="Arial"/>
          <w:sz w:val="20"/>
          <w:szCs w:val="20"/>
        </w:rPr>
      </w:pPr>
      <w:r w:rsidRPr="00A138A1">
        <w:rPr>
          <w:rFonts w:ascii="Arial" w:hAnsi="Arial" w:cs="Arial"/>
          <w:sz w:val="20"/>
          <w:szCs w:val="20"/>
        </w:rPr>
        <w:t>Category: RS Charts ReD</w:t>
      </w:r>
    </w:p>
    <w:p w14:paraId="790E7D0D" w14:textId="77777777" w:rsidR="00A138A1" w:rsidRDefault="00A138A1" w:rsidP="00E631C5">
      <w:pPr>
        <w:pStyle w:val="ListParagraph"/>
        <w:ind w:left="810"/>
        <w:jc w:val="both"/>
        <w:rPr>
          <w:rFonts w:ascii="Arial" w:hAnsi="Arial" w:cs="Arial"/>
          <w:sz w:val="20"/>
          <w:szCs w:val="20"/>
        </w:rPr>
      </w:pPr>
    </w:p>
    <w:p w14:paraId="60015262" w14:textId="4C53B998" w:rsidR="00A138A1" w:rsidRPr="00E631C5" w:rsidRDefault="00A138A1" w:rsidP="00E631C5">
      <w:pPr>
        <w:pStyle w:val="ListParagraph"/>
        <w:ind w:left="810"/>
        <w:jc w:val="both"/>
        <w:rPr>
          <w:rFonts w:ascii="Arial" w:hAnsi="Arial" w:cs="Arial"/>
          <w:b/>
          <w:sz w:val="20"/>
          <w:szCs w:val="20"/>
        </w:rPr>
      </w:pPr>
      <w:r w:rsidRPr="00E631C5">
        <w:rPr>
          <w:rFonts w:ascii="Arial" w:hAnsi="Arial" w:cs="Arial"/>
          <w:b/>
          <w:sz w:val="20"/>
          <w:szCs w:val="20"/>
        </w:rPr>
        <w:t>SQL Statement</w:t>
      </w:r>
    </w:p>
    <w:p w14:paraId="143B7A37" w14:textId="77777777" w:rsidR="00A138A1" w:rsidRPr="00A138A1" w:rsidRDefault="00A138A1" w:rsidP="00E631C5">
      <w:pPr>
        <w:pStyle w:val="ListParagraph"/>
        <w:ind w:left="810"/>
        <w:rPr>
          <w:rFonts w:ascii="Arial" w:hAnsi="Arial" w:cs="Arial"/>
          <w:sz w:val="20"/>
          <w:szCs w:val="20"/>
        </w:rPr>
      </w:pPr>
      <w:r w:rsidRPr="00A138A1">
        <w:rPr>
          <w:rFonts w:ascii="Arial" w:hAnsi="Arial" w:cs="Arial"/>
          <w:sz w:val="20"/>
          <w:szCs w:val="20"/>
        </w:rPr>
        <w:t xml:space="preserve">&lt;SQL&gt;SELECT </w:t>
      </w:r>
    </w:p>
    <w:p w14:paraId="48CC4541" w14:textId="77777777" w:rsidR="00A138A1" w:rsidRPr="00A138A1" w:rsidRDefault="00A138A1" w:rsidP="00E631C5">
      <w:pPr>
        <w:pStyle w:val="ListParagraph"/>
        <w:ind w:left="810"/>
        <w:rPr>
          <w:rFonts w:ascii="Arial" w:hAnsi="Arial" w:cs="Arial"/>
          <w:sz w:val="20"/>
          <w:szCs w:val="20"/>
        </w:rPr>
      </w:pPr>
      <w:r w:rsidRPr="00A138A1">
        <w:rPr>
          <w:rFonts w:ascii="Arial" w:hAnsi="Arial" w:cs="Arial"/>
          <w:sz w:val="20"/>
          <w:szCs w:val="20"/>
        </w:rPr>
        <w:t xml:space="preserve">   RBI_REF_DATES_RED."MonthTextShort" AS D2 ,</w:t>
      </w:r>
    </w:p>
    <w:p w14:paraId="5F89AE12" w14:textId="77777777" w:rsidR="00A138A1" w:rsidRPr="00A138A1" w:rsidRDefault="00A138A1" w:rsidP="00E631C5">
      <w:pPr>
        <w:pStyle w:val="ListParagraph"/>
        <w:ind w:left="810"/>
        <w:rPr>
          <w:rFonts w:ascii="Arial" w:hAnsi="Arial" w:cs="Arial"/>
          <w:sz w:val="20"/>
          <w:szCs w:val="20"/>
        </w:rPr>
      </w:pPr>
      <w:r w:rsidRPr="00A138A1">
        <w:rPr>
          <w:rFonts w:ascii="Arial" w:hAnsi="Arial" w:cs="Arial"/>
          <w:sz w:val="20"/>
          <w:szCs w:val="20"/>
        </w:rPr>
        <w:t xml:space="preserve">   RBI_REF_DATES_RED."MonthActual" AS  UNFORMATTED_DATE_D2 , </w:t>
      </w:r>
    </w:p>
    <w:p w14:paraId="3FE7D21D" w14:textId="77777777" w:rsidR="00A138A1" w:rsidRPr="00A138A1" w:rsidRDefault="00A138A1" w:rsidP="00E631C5">
      <w:pPr>
        <w:pStyle w:val="ListParagraph"/>
        <w:ind w:left="810"/>
        <w:rPr>
          <w:rFonts w:ascii="Arial" w:hAnsi="Arial" w:cs="Arial"/>
          <w:sz w:val="20"/>
          <w:szCs w:val="20"/>
        </w:rPr>
      </w:pPr>
      <w:r w:rsidRPr="00A138A1">
        <w:rPr>
          <w:rFonts w:ascii="Arial" w:hAnsi="Arial" w:cs="Arial"/>
          <w:sz w:val="20"/>
          <w:szCs w:val="20"/>
        </w:rPr>
        <w:t xml:space="preserve">   SUM(RS_SUMMARY_RECOMMEND."HowManyAccept") +  SUM(RS_SUMMARY_RECOMMEND."HowManyChallenge") + SUM(RS_SUMMARY_RECOMMEND."HowManyDeny") AS S1 , </w:t>
      </w:r>
    </w:p>
    <w:p w14:paraId="3B7479C1" w14:textId="77777777" w:rsidR="00A138A1" w:rsidRPr="00A138A1" w:rsidRDefault="00A138A1" w:rsidP="00E631C5">
      <w:pPr>
        <w:pStyle w:val="ListParagraph"/>
        <w:ind w:left="810"/>
        <w:rPr>
          <w:rFonts w:ascii="Arial" w:hAnsi="Arial" w:cs="Arial"/>
          <w:sz w:val="20"/>
          <w:szCs w:val="20"/>
        </w:rPr>
      </w:pPr>
      <w:r w:rsidRPr="00A138A1">
        <w:rPr>
          <w:rFonts w:ascii="Arial" w:hAnsi="Arial" w:cs="Arial"/>
          <w:sz w:val="20"/>
          <w:szCs w:val="20"/>
        </w:rPr>
        <w:t xml:space="preserve">   CASE RBI_REF_CLIENT."Affiliate" WHEN 'US' THEN 'NORAM' WHEN 'UK' THEN 'EMEA' WHEN 'SA' THEN 'EMEA' WHEN 'LA' THEN 'LATAM' WHEN 'AU' THEN 'APAC'  ELSE '?' END AS D1 </w:t>
      </w:r>
    </w:p>
    <w:p w14:paraId="7E6FA512" w14:textId="77777777" w:rsidR="00A138A1" w:rsidRPr="00A138A1" w:rsidRDefault="00A138A1" w:rsidP="00E631C5">
      <w:pPr>
        <w:pStyle w:val="ListParagraph"/>
        <w:ind w:left="810"/>
        <w:rPr>
          <w:rFonts w:ascii="Arial" w:hAnsi="Arial" w:cs="Arial"/>
          <w:sz w:val="20"/>
          <w:szCs w:val="20"/>
        </w:rPr>
      </w:pPr>
      <w:r w:rsidRPr="00A138A1">
        <w:rPr>
          <w:rFonts w:ascii="Arial" w:hAnsi="Arial" w:cs="Arial"/>
          <w:sz w:val="20"/>
          <w:szCs w:val="20"/>
        </w:rPr>
        <w:t xml:space="preserve">FROM </w:t>
      </w:r>
    </w:p>
    <w:p w14:paraId="1C1C9A14" w14:textId="77777777" w:rsidR="00A138A1" w:rsidRPr="00A138A1" w:rsidRDefault="00A138A1" w:rsidP="00E631C5">
      <w:pPr>
        <w:pStyle w:val="ListParagraph"/>
        <w:ind w:left="810"/>
        <w:rPr>
          <w:rFonts w:ascii="Arial" w:hAnsi="Arial" w:cs="Arial"/>
          <w:sz w:val="20"/>
          <w:szCs w:val="20"/>
        </w:rPr>
      </w:pPr>
      <w:r w:rsidRPr="00A138A1">
        <w:rPr>
          <w:rFonts w:ascii="Arial" w:hAnsi="Arial" w:cs="Arial"/>
          <w:sz w:val="20"/>
          <w:szCs w:val="20"/>
        </w:rPr>
        <w:t xml:space="preserve">   MODS.RS_SUMMARY_RECOMMEND RS_SUMMARY_RECOMMEND</w:t>
      </w:r>
    </w:p>
    <w:p w14:paraId="104FB288" w14:textId="77777777" w:rsidR="00A138A1" w:rsidRPr="00A138A1" w:rsidRDefault="00A138A1" w:rsidP="00E631C5">
      <w:pPr>
        <w:pStyle w:val="ListParagraph"/>
        <w:ind w:left="810"/>
        <w:rPr>
          <w:rFonts w:ascii="Arial" w:hAnsi="Arial" w:cs="Arial"/>
          <w:sz w:val="20"/>
          <w:szCs w:val="20"/>
        </w:rPr>
      </w:pPr>
      <w:r w:rsidRPr="00A138A1">
        <w:rPr>
          <w:rFonts w:ascii="Arial" w:hAnsi="Arial" w:cs="Arial"/>
          <w:sz w:val="20"/>
          <w:szCs w:val="20"/>
        </w:rPr>
        <w:t xml:space="preserve">    JOIN MODS.RBI_REF_DATES RBI_REF_DATES_RED ON RBI_REF_DATES_RED."DateYYMMDD" = RS_SUMMARY_RECOMMEND."OIDDateYYMMDD"</w:t>
      </w:r>
    </w:p>
    <w:p w14:paraId="5C80C6E6" w14:textId="77777777" w:rsidR="00A138A1" w:rsidRPr="00A138A1" w:rsidRDefault="00A138A1" w:rsidP="00E631C5">
      <w:pPr>
        <w:pStyle w:val="ListParagraph"/>
        <w:ind w:left="810"/>
        <w:rPr>
          <w:rFonts w:ascii="Arial" w:hAnsi="Arial" w:cs="Arial"/>
          <w:sz w:val="20"/>
          <w:szCs w:val="20"/>
        </w:rPr>
      </w:pPr>
      <w:r w:rsidRPr="00A138A1">
        <w:rPr>
          <w:rFonts w:ascii="Arial" w:hAnsi="Arial" w:cs="Arial"/>
          <w:sz w:val="20"/>
          <w:szCs w:val="20"/>
        </w:rPr>
        <w:t xml:space="preserve">    JOIN MODS.RBI_REF_CLIENT RBI_REF_CLIENT ON RS_SUMMARY_RECOMMEND."Client12" = RBI_REF_CLIENT."Client12"</w:t>
      </w:r>
    </w:p>
    <w:p w14:paraId="535B47EF" w14:textId="77777777" w:rsidR="00A138A1" w:rsidRPr="00A138A1" w:rsidRDefault="00A138A1" w:rsidP="00E631C5">
      <w:pPr>
        <w:pStyle w:val="ListParagraph"/>
        <w:ind w:left="810"/>
        <w:rPr>
          <w:rFonts w:ascii="Arial" w:hAnsi="Arial" w:cs="Arial"/>
          <w:sz w:val="20"/>
          <w:szCs w:val="20"/>
        </w:rPr>
      </w:pPr>
      <w:r w:rsidRPr="00A138A1">
        <w:rPr>
          <w:rFonts w:ascii="Arial" w:hAnsi="Arial" w:cs="Arial"/>
          <w:sz w:val="20"/>
          <w:szCs w:val="20"/>
        </w:rPr>
        <w:t xml:space="preserve">WHERE </w:t>
      </w:r>
    </w:p>
    <w:p w14:paraId="6FE3889E" w14:textId="77777777" w:rsidR="00A138A1" w:rsidRPr="00A138A1" w:rsidRDefault="00A138A1" w:rsidP="00E631C5">
      <w:pPr>
        <w:pStyle w:val="ListParagraph"/>
        <w:ind w:left="810"/>
        <w:rPr>
          <w:rFonts w:ascii="Arial" w:hAnsi="Arial" w:cs="Arial"/>
          <w:sz w:val="20"/>
          <w:szCs w:val="20"/>
        </w:rPr>
      </w:pPr>
      <w:r w:rsidRPr="00A138A1">
        <w:rPr>
          <w:rFonts w:ascii="Arial" w:hAnsi="Arial" w:cs="Arial"/>
          <w:sz w:val="20"/>
          <w:szCs w:val="20"/>
        </w:rPr>
        <w:t>COALESCE(RBI_REF_CLIENT."Affiliate",'')&amp;lt;&amp;gt;''</w:t>
      </w:r>
    </w:p>
    <w:p w14:paraId="06FD0BB7" w14:textId="77777777" w:rsidR="00A138A1" w:rsidRPr="00A138A1" w:rsidRDefault="00A138A1" w:rsidP="00E631C5">
      <w:pPr>
        <w:pStyle w:val="ListParagraph"/>
        <w:ind w:left="810"/>
        <w:rPr>
          <w:rFonts w:ascii="Arial" w:hAnsi="Arial" w:cs="Arial"/>
          <w:sz w:val="20"/>
          <w:szCs w:val="20"/>
        </w:rPr>
      </w:pPr>
      <w:r w:rsidRPr="00A138A1">
        <w:rPr>
          <w:rFonts w:ascii="Arial" w:hAnsi="Arial" w:cs="Arial"/>
          <w:sz w:val="20"/>
          <w:szCs w:val="20"/>
        </w:rPr>
        <w:t>AND   (RS_SUMMARY_RECOMMEND.LiveRecord IS NULL)</w:t>
      </w:r>
    </w:p>
    <w:p w14:paraId="34B717C4" w14:textId="77777777" w:rsidR="00A138A1" w:rsidRPr="00A138A1" w:rsidRDefault="00A138A1" w:rsidP="00E631C5">
      <w:pPr>
        <w:pStyle w:val="ListParagraph"/>
        <w:ind w:left="810"/>
        <w:rPr>
          <w:rFonts w:ascii="Arial" w:hAnsi="Arial" w:cs="Arial"/>
          <w:sz w:val="20"/>
          <w:szCs w:val="20"/>
        </w:rPr>
      </w:pPr>
      <w:r w:rsidRPr="00A138A1">
        <w:rPr>
          <w:rFonts w:ascii="Arial" w:hAnsi="Arial" w:cs="Arial"/>
          <w:sz w:val="20"/>
          <w:szCs w:val="20"/>
        </w:rPr>
        <w:t>GROUP BY CASE RBI_REF_CLIENT."Affiliate" WHEN 'US' THEN 'A' WHEN 'UK' THEN 'B' WHEN 'SA' THEN 'B' WHEN 'LA' THEN 'C' WHEN 'AU' THEN 'D'  ELSE '?' END, CASE RBI_REF_CLIENT."Affiliate" WHEN 'US' THEN 'NORAM' WHEN 'UK' THEN 'EMEA' WHEN 'SA' THEN 'EMEA' WHEN 'LA' THEN 'LATAM' WHEN 'AU' THEN 'APAC'  ELSE '?' END, RBI_REF_DATES_RED."MonthActual", RBI_REF_DATES_RED."MonthTextShort"</w:t>
      </w:r>
    </w:p>
    <w:p w14:paraId="1B932580" w14:textId="6F177B17" w:rsidR="00A138A1" w:rsidRDefault="00A138A1" w:rsidP="00E631C5">
      <w:pPr>
        <w:pStyle w:val="ListParagraph"/>
        <w:ind w:left="810"/>
        <w:rPr>
          <w:rFonts w:ascii="Arial" w:hAnsi="Arial" w:cs="Arial"/>
          <w:sz w:val="20"/>
          <w:szCs w:val="20"/>
        </w:rPr>
      </w:pPr>
      <w:r w:rsidRPr="00A138A1">
        <w:rPr>
          <w:rFonts w:ascii="Arial" w:hAnsi="Arial" w:cs="Arial"/>
          <w:sz w:val="20"/>
          <w:szCs w:val="20"/>
        </w:rPr>
        <w:t>ORDER BY CASE RBI_REF_CLIENT."Affiliate" WHEN 'US' THEN 'A' WHEN 'UK' THEN 'B' WHEN 'SA' THEN 'B' WHEN 'LA' THEN 'C' WHEN 'AU' THEN 'D'  ELSE '?' END, CASE RBI_REF_CLIENT."Affiliate" WHEN 'US' THEN 'NORAM' WHEN 'UK' THEN 'EMEA' WHEN 'SA' THEN 'EMEA' WHEN 'LA' THEN 'LATAM' WHEN 'AU' THEN 'APAC'  ELSE '?' END, RBI_REF_DATES_RED."MonthActual", RBI_REF_DATES_RED."MonthTextShort"&lt;/SQL&gt;</w:t>
      </w:r>
    </w:p>
    <w:p w14:paraId="5105EFD3" w14:textId="77777777" w:rsidR="00A138A1" w:rsidRDefault="00A138A1" w:rsidP="00E631C5">
      <w:pPr>
        <w:pStyle w:val="ListParagraph"/>
        <w:ind w:left="810"/>
        <w:jc w:val="both"/>
        <w:rPr>
          <w:rFonts w:ascii="Arial" w:hAnsi="Arial" w:cs="Arial"/>
          <w:sz w:val="20"/>
          <w:szCs w:val="20"/>
        </w:rPr>
      </w:pPr>
    </w:p>
    <w:p w14:paraId="473B2C28" w14:textId="4FD0FA33" w:rsidR="00771F44" w:rsidRPr="00E631C5" w:rsidRDefault="00771F44" w:rsidP="00E631C5">
      <w:pPr>
        <w:pStyle w:val="ListParagraph"/>
        <w:ind w:left="810"/>
        <w:jc w:val="both"/>
        <w:rPr>
          <w:rFonts w:ascii="Arial" w:hAnsi="Arial" w:cs="Arial"/>
          <w:b/>
          <w:sz w:val="20"/>
          <w:szCs w:val="20"/>
        </w:rPr>
      </w:pPr>
      <w:r w:rsidRPr="00E631C5">
        <w:rPr>
          <w:rFonts w:ascii="Arial" w:hAnsi="Arial" w:cs="Arial"/>
          <w:b/>
          <w:sz w:val="20"/>
          <w:szCs w:val="20"/>
        </w:rPr>
        <w:t>Widget – Monthly Transaction Value (GBP) by Region: &lt;Selected Sector&gt;</w:t>
      </w:r>
    </w:p>
    <w:p w14:paraId="2516D83D" w14:textId="77777777" w:rsidR="003D7362" w:rsidRDefault="003D7362" w:rsidP="00E631C5">
      <w:pPr>
        <w:pStyle w:val="ListParagraph"/>
        <w:ind w:left="810"/>
        <w:jc w:val="both"/>
        <w:rPr>
          <w:rFonts w:ascii="Arial" w:hAnsi="Arial" w:cs="Arial"/>
          <w:sz w:val="20"/>
          <w:szCs w:val="20"/>
        </w:rPr>
      </w:pPr>
    </w:p>
    <w:p w14:paraId="609CB5F8" w14:textId="30D53D68" w:rsidR="00771F44" w:rsidRDefault="00771F44" w:rsidP="00E631C5">
      <w:pPr>
        <w:pStyle w:val="ListParagraph"/>
        <w:ind w:left="810"/>
        <w:jc w:val="both"/>
        <w:rPr>
          <w:rFonts w:ascii="Arial" w:hAnsi="Arial" w:cs="Arial"/>
          <w:sz w:val="20"/>
          <w:szCs w:val="20"/>
        </w:rPr>
      </w:pPr>
      <w:r>
        <w:rPr>
          <w:rFonts w:ascii="Arial" w:hAnsi="Arial" w:cs="Arial"/>
          <w:sz w:val="20"/>
          <w:szCs w:val="20"/>
        </w:rPr>
        <w:t>This provides details of region wise transactions processed by value for last 37 months for selected sectors. You can see for a particular sector by selecting the required sector from the drop down list. Alternatively you can select the ‘Pct’ option provided at the right hand bottom corner within the widget to have view on percentage of transactions processed by value in per region for the selected sector. By default the value by GBP is displayed but by selecting the option USD at the right hand bottom corner we can view on value by USD.</w:t>
      </w:r>
    </w:p>
    <w:p w14:paraId="37AC118C" w14:textId="77777777" w:rsidR="003D7362" w:rsidRDefault="003D7362" w:rsidP="00E631C5">
      <w:pPr>
        <w:pStyle w:val="ListParagraph"/>
        <w:ind w:left="810"/>
        <w:jc w:val="both"/>
        <w:rPr>
          <w:rFonts w:ascii="Arial" w:hAnsi="Arial" w:cs="Arial"/>
          <w:sz w:val="20"/>
          <w:szCs w:val="20"/>
        </w:rPr>
      </w:pPr>
    </w:p>
    <w:p w14:paraId="6BC7CA1B" w14:textId="77777777" w:rsidR="00CF541C" w:rsidRDefault="00CF541C" w:rsidP="00CF541C">
      <w:pPr>
        <w:pStyle w:val="ListParagraph"/>
        <w:ind w:left="810"/>
        <w:jc w:val="both"/>
        <w:rPr>
          <w:rFonts w:ascii="Arial" w:hAnsi="Arial" w:cs="Arial"/>
          <w:sz w:val="20"/>
          <w:szCs w:val="20"/>
        </w:rPr>
      </w:pPr>
      <w:r>
        <w:rPr>
          <w:rFonts w:ascii="Arial" w:hAnsi="Arial" w:cs="Arial"/>
          <w:sz w:val="20"/>
          <w:szCs w:val="20"/>
        </w:rPr>
        <w:t>No Drill down is possible,</w:t>
      </w:r>
    </w:p>
    <w:p w14:paraId="6AA16B3C" w14:textId="77777777" w:rsidR="00CF541C" w:rsidRDefault="00CF541C" w:rsidP="00CF541C">
      <w:pPr>
        <w:pStyle w:val="ListParagraph"/>
        <w:ind w:left="810"/>
        <w:jc w:val="both"/>
        <w:rPr>
          <w:rFonts w:ascii="Arial" w:hAnsi="Arial" w:cs="Arial"/>
          <w:sz w:val="20"/>
          <w:szCs w:val="20"/>
        </w:rPr>
      </w:pPr>
    </w:p>
    <w:p w14:paraId="1DBE3E7D" w14:textId="77777777" w:rsidR="00771F44" w:rsidRPr="00771F44" w:rsidRDefault="00771F44" w:rsidP="00E631C5">
      <w:pPr>
        <w:pStyle w:val="ListParagraph"/>
        <w:ind w:left="810"/>
        <w:jc w:val="both"/>
        <w:rPr>
          <w:rFonts w:ascii="Arial" w:hAnsi="Arial" w:cs="Arial"/>
          <w:sz w:val="20"/>
          <w:szCs w:val="20"/>
        </w:rPr>
      </w:pPr>
      <w:r w:rsidRPr="00771F44">
        <w:rPr>
          <w:rFonts w:ascii="Arial" w:hAnsi="Arial" w:cs="Arial"/>
          <w:sz w:val="20"/>
          <w:szCs w:val="20"/>
        </w:rPr>
        <w:t>Chart Name: Red Trend Monthly GBP by Region</w:t>
      </w:r>
    </w:p>
    <w:p w14:paraId="26700E83" w14:textId="77777777" w:rsidR="00771F44" w:rsidRPr="00771F44" w:rsidRDefault="00771F44" w:rsidP="00E631C5">
      <w:pPr>
        <w:pStyle w:val="ListParagraph"/>
        <w:ind w:left="810"/>
        <w:jc w:val="both"/>
        <w:rPr>
          <w:rFonts w:ascii="Arial" w:hAnsi="Arial" w:cs="Arial"/>
          <w:sz w:val="20"/>
          <w:szCs w:val="20"/>
        </w:rPr>
      </w:pPr>
      <w:r w:rsidRPr="00771F44">
        <w:rPr>
          <w:rFonts w:ascii="Arial" w:hAnsi="Arial" w:cs="Arial"/>
          <w:sz w:val="20"/>
          <w:szCs w:val="20"/>
        </w:rPr>
        <w:t>Data Source: ReDi_SummRec</w:t>
      </w:r>
    </w:p>
    <w:p w14:paraId="06F16851" w14:textId="33E98DE9" w:rsidR="00771F44" w:rsidRDefault="00771F44" w:rsidP="00E631C5">
      <w:pPr>
        <w:pStyle w:val="ListParagraph"/>
        <w:ind w:left="810"/>
        <w:jc w:val="both"/>
        <w:rPr>
          <w:rFonts w:ascii="Arial" w:hAnsi="Arial" w:cs="Arial"/>
          <w:sz w:val="20"/>
          <w:szCs w:val="20"/>
        </w:rPr>
      </w:pPr>
      <w:r w:rsidRPr="00771F44">
        <w:rPr>
          <w:rFonts w:ascii="Arial" w:hAnsi="Arial" w:cs="Arial"/>
          <w:sz w:val="20"/>
          <w:szCs w:val="20"/>
        </w:rPr>
        <w:t>Category: RS Charts ReD</w:t>
      </w:r>
    </w:p>
    <w:p w14:paraId="0A2FB4F3" w14:textId="77777777" w:rsidR="003D7362" w:rsidRDefault="003D7362" w:rsidP="00E631C5">
      <w:pPr>
        <w:pStyle w:val="ListParagraph"/>
        <w:ind w:left="810"/>
        <w:jc w:val="both"/>
        <w:rPr>
          <w:rFonts w:ascii="Arial" w:hAnsi="Arial" w:cs="Arial"/>
          <w:sz w:val="20"/>
          <w:szCs w:val="20"/>
        </w:rPr>
      </w:pPr>
    </w:p>
    <w:p w14:paraId="0F68BE9F" w14:textId="08C82FF2" w:rsidR="00771F44" w:rsidRPr="00E631C5" w:rsidRDefault="00771F44" w:rsidP="00E631C5">
      <w:pPr>
        <w:pStyle w:val="ListParagraph"/>
        <w:ind w:left="810"/>
        <w:jc w:val="both"/>
        <w:rPr>
          <w:rFonts w:ascii="Arial" w:hAnsi="Arial" w:cs="Arial"/>
          <w:b/>
          <w:sz w:val="20"/>
          <w:szCs w:val="20"/>
        </w:rPr>
      </w:pPr>
      <w:r w:rsidRPr="00E631C5">
        <w:rPr>
          <w:rFonts w:ascii="Arial" w:hAnsi="Arial" w:cs="Arial"/>
          <w:b/>
          <w:sz w:val="20"/>
          <w:szCs w:val="20"/>
        </w:rPr>
        <w:t>SQL Statement</w:t>
      </w:r>
    </w:p>
    <w:p w14:paraId="2F6AB7BB" w14:textId="77777777" w:rsidR="00771F44" w:rsidRPr="00771F44" w:rsidRDefault="00771F44" w:rsidP="00E631C5">
      <w:pPr>
        <w:pStyle w:val="ListParagraph"/>
        <w:ind w:left="810"/>
        <w:rPr>
          <w:rFonts w:ascii="Arial" w:hAnsi="Arial" w:cs="Arial"/>
          <w:sz w:val="20"/>
          <w:szCs w:val="20"/>
        </w:rPr>
      </w:pPr>
      <w:r w:rsidRPr="00771F44">
        <w:rPr>
          <w:rFonts w:ascii="Arial" w:hAnsi="Arial" w:cs="Arial"/>
          <w:sz w:val="20"/>
          <w:szCs w:val="20"/>
        </w:rPr>
        <w:t xml:space="preserve">&lt;SQL&gt;SELECT </w:t>
      </w:r>
    </w:p>
    <w:p w14:paraId="2C175B26" w14:textId="77777777" w:rsidR="00771F44" w:rsidRPr="00771F44" w:rsidRDefault="00771F44" w:rsidP="00E631C5">
      <w:pPr>
        <w:pStyle w:val="ListParagraph"/>
        <w:ind w:left="810"/>
        <w:rPr>
          <w:rFonts w:ascii="Arial" w:hAnsi="Arial" w:cs="Arial"/>
          <w:sz w:val="20"/>
          <w:szCs w:val="20"/>
        </w:rPr>
      </w:pPr>
      <w:r w:rsidRPr="00771F44">
        <w:rPr>
          <w:rFonts w:ascii="Arial" w:hAnsi="Arial" w:cs="Arial"/>
          <w:sz w:val="20"/>
          <w:szCs w:val="20"/>
        </w:rPr>
        <w:t xml:space="preserve">   RBI_REF_DATES_RED."MonthTextShort" AS D2 ,</w:t>
      </w:r>
    </w:p>
    <w:p w14:paraId="17108EF5" w14:textId="77777777" w:rsidR="00771F44" w:rsidRPr="00771F44" w:rsidRDefault="00771F44" w:rsidP="00E631C5">
      <w:pPr>
        <w:pStyle w:val="ListParagraph"/>
        <w:ind w:left="810"/>
        <w:rPr>
          <w:rFonts w:ascii="Arial" w:hAnsi="Arial" w:cs="Arial"/>
          <w:sz w:val="20"/>
          <w:szCs w:val="20"/>
        </w:rPr>
      </w:pPr>
      <w:r w:rsidRPr="00771F44">
        <w:rPr>
          <w:rFonts w:ascii="Arial" w:hAnsi="Arial" w:cs="Arial"/>
          <w:sz w:val="20"/>
          <w:szCs w:val="20"/>
        </w:rPr>
        <w:t xml:space="preserve">   RBI_REF_DATES_RED."MonthActual" AS  UNFORMATTED_DATE_D2 , </w:t>
      </w:r>
    </w:p>
    <w:p w14:paraId="714911C9" w14:textId="77777777" w:rsidR="00771F44" w:rsidRPr="00771F44" w:rsidRDefault="00771F44" w:rsidP="00E631C5">
      <w:pPr>
        <w:pStyle w:val="ListParagraph"/>
        <w:ind w:left="810"/>
        <w:rPr>
          <w:rFonts w:ascii="Arial" w:hAnsi="Arial" w:cs="Arial"/>
          <w:sz w:val="20"/>
          <w:szCs w:val="20"/>
        </w:rPr>
      </w:pPr>
      <w:r w:rsidRPr="00771F44">
        <w:rPr>
          <w:rFonts w:ascii="Arial" w:hAnsi="Arial" w:cs="Arial"/>
          <w:sz w:val="20"/>
          <w:szCs w:val="20"/>
        </w:rPr>
        <w:t xml:space="preserve">   SUM(RS_SUMMARY_RECOMMEND."ValueGBPTotal") AS S1 , </w:t>
      </w:r>
    </w:p>
    <w:p w14:paraId="1B3C427C" w14:textId="77777777" w:rsidR="00771F44" w:rsidRPr="00771F44" w:rsidRDefault="00771F44" w:rsidP="00E631C5">
      <w:pPr>
        <w:pStyle w:val="ListParagraph"/>
        <w:ind w:left="810"/>
        <w:rPr>
          <w:rFonts w:ascii="Arial" w:hAnsi="Arial" w:cs="Arial"/>
          <w:sz w:val="20"/>
          <w:szCs w:val="20"/>
        </w:rPr>
      </w:pPr>
      <w:r w:rsidRPr="00771F44">
        <w:rPr>
          <w:rFonts w:ascii="Arial" w:hAnsi="Arial" w:cs="Arial"/>
          <w:sz w:val="20"/>
          <w:szCs w:val="20"/>
        </w:rPr>
        <w:t xml:space="preserve">   CASE RBI_REF_CLIENT."Affiliate" WHEN 'US' THEN 'NORAM' WHEN 'UK' THEN 'EMEA' WHEN 'SA' THEN 'EMEA' WHEN 'LA' THEN 'LATAM' WHEN 'AU' THEN 'APAC'  ELSE '?' END AS D1 </w:t>
      </w:r>
    </w:p>
    <w:p w14:paraId="71CF4943" w14:textId="77777777" w:rsidR="00771F44" w:rsidRPr="00771F44" w:rsidRDefault="00771F44" w:rsidP="00E631C5">
      <w:pPr>
        <w:pStyle w:val="ListParagraph"/>
        <w:ind w:left="810"/>
        <w:rPr>
          <w:rFonts w:ascii="Arial" w:hAnsi="Arial" w:cs="Arial"/>
          <w:sz w:val="20"/>
          <w:szCs w:val="20"/>
        </w:rPr>
      </w:pPr>
      <w:r w:rsidRPr="00771F44">
        <w:rPr>
          <w:rFonts w:ascii="Arial" w:hAnsi="Arial" w:cs="Arial"/>
          <w:sz w:val="20"/>
          <w:szCs w:val="20"/>
        </w:rPr>
        <w:t xml:space="preserve">FROM </w:t>
      </w:r>
    </w:p>
    <w:p w14:paraId="383A94B7" w14:textId="77777777" w:rsidR="00771F44" w:rsidRPr="00771F44" w:rsidRDefault="00771F44" w:rsidP="00E631C5">
      <w:pPr>
        <w:pStyle w:val="ListParagraph"/>
        <w:ind w:left="810"/>
        <w:rPr>
          <w:rFonts w:ascii="Arial" w:hAnsi="Arial" w:cs="Arial"/>
          <w:sz w:val="20"/>
          <w:szCs w:val="20"/>
        </w:rPr>
      </w:pPr>
      <w:r w:rsidRPr="00771F44">
        <w:rPr>
          <w:rFonts w:ascii="Arial" w:hAnsi="Arial" w:cs="Arial"/>
          <w:sz w:val="20"/>
          <w:szCs w:val="20"/>
        </w:rPr>
        <w:t xml:space="preserve">   MODS.RS_SUMMARY_RECOMMEND RS_SUMMARY_RECOMMEND</w:t>
      </w:r>
    </w:p>
    <w:p w14:paraId="3A67F03F" w14:textId="77777777" w:rsidR="00771F44" w:rsidRPr="00771F44" w:rsidRDefault="00771F44" w:rsidP="00E631C5">
      <w:pPr>
        <w:pStyle w:val="ListParagraph"/>
        <w:ind w:left="810"/>
        <w:rPr>
          <w:rFonts w:ascii="Arial" w:hAnsi="Arial" w:cs="Arial"/>
          <w:sz w:val="20"/>
          <w:szCs w:val="20"/>
        </w:rPr>
      </w:pPr>
      <w:r w:rsidRPr="00771F44">
        <w:rPr>
          <w:rFonts w:ascii="Arial" w:hAnsi="Arial" w:cs="Arial"/>
          <w:sz w:val="20"/>
          <w:szCs w:val="20"/>
        </w:rPr>
        <w:t xml:space="preserve">    JOIN MODS.RBI_REF_DATES RBI_REF_DATES_RED ON RBI_REF_DATES_RED."DateYYMMDD" = RS_SUMMARY_RECOMMEND."OIDDateYYMMDD"</w:t>
      </w:r>
    </w:p>
    <w:p w14:paraId="40786A77" w14:textId="77777777" w:rsidR="00771F44" w:rsidRPr="00771F44" w:rsidRDefault="00771F44" w:rsidP="00E631C5">
      <w:pPr>
        <w:pStyle w:val="ListParagraph"/>
        <w:ind w:left="810"/>
        <w:rPr>
          <w:rFonts w:ascii="Arial" w:hAnsi="Arial" w:cs="Arial"/>
          <w:sz w:val="20"/>
          <w:szCs w:val="20"/>
        </w:rPr>
      </w:pPr>
      <w:r w:rsidRPr="00771F44">
        <w:rPr>
          <w:rFonts w:ascii="Arial" w:hAnsi="Arial" w:cs="Arial"/>
          <w:sz w:val="20"/>
          <w:szCs w:val="20"/>
        </w:rPr>
        <w:t xml:space="preserve">    JOIN MODS.RBI_REF_CLIENT RBI_REF_CLIENT ON RS_SUMMARY_RECOMMEND."Client12" = RBI_REF_CLIENT."Client12"</w:t>
      </w:r>
    </w:p>
    <w:p w14:paraId="66993F4E" w14:textId="77777777" w:rsidR="00771F44" w:rsidRPr="00771F44" w:rsidRDefault="00771F44" w:rsidP="00E631C5">
      <w:pPr>
        <w:pStyle w:val="ListParagraph"/>
        <w:ind w:left="810"/>
        <w:rPr>
          <w:rFonts w:ascii="Arial" w:hAnsi="Arial" w:cs="Arial"/>
          <w:sz w:val="20"/>
          <w:szCs w:val="20"/>
        </w:rPr>
      </w:pPr>
      <w:r w:rsidRPr="00771F44">
        <w:rPr>
          <w:rFonts w:ascii="Arial" w:hAnsi="Arial" w:cs="Arial"/>
          <w:sz w:val="20"/>
          <w:szCs w:val="20"/>
        </w:rPr>
        <w:t xml:space="preserve">WHERE </w:t>
      </w:r>
    </w:p>
    <w:p w14:paraId="201E78A4" w14:textId="77777777" w:rsidR="00771F44" w:rsidRPr="00771F44" w:rsidRDefault="00771F44" w:rsidP="00E631C5">
      <w:pPr>
        <w:pStyle w:val="ListParagraph"/>
        <w:ind w:left="810"/>
        <w:rPr>
          <w:rFonts w:ascii="Arial" w:hAnsi="Arial" w:cs="Arial"/>
          <w:sz w:val="20"/>
          <w:szCs w:val="20"/>
        </w:rPr>
      </w:pPr>
      <w:r w:rsidRPr="00771F44">
        <w:rPr>
          <w:rFonts w:ascii="Arial" w:hAnsi="Arial" w:cs="Arial"/>
          <w:sz w:val="20"/>
          <w:szCs w:val="20"/>
        </w:rPr>
        <w:t>COALESCE(RBI_REF_CLIENT."Affiliate",'')&amp;lt;&amp;gt;''</w:t>
      </w:r>
    </w:p>
    <w:p w14:paraId="4C06F53B" w14:textId="77777777" w:rsidR="00771F44" w:rsidRPr="00771F44" w:rsidRDefault="00771F44" w:rsidP="00E631C5">
      <w:pPr>
        <w:pStyle w:val="ListParagraph"/>
        <w:ind w:left="810"/>
        <w:rPr>
          <w:rFonts w:ascii="Arial" w:hAnsi="Arial" w:cs="Arial"/>
          <w:sz w:val="20"/>
          <w:szCs w:val="20"/>
        </w:rPr>
      </w:pPr>
      <w:r w:rsidRPr="00771F44">
        <w:rPr>
          <w:rFonts w:ascii="Arial" w:hAnsi="Arial" w:cs="Arial"/>
          <w:sz w:val="20"/>
          <w:szCs w:val="20"/>
        </w:rPr>
        <w:t>AND   (RS_SUMMARY_RECOMMEND.LiveRecord IS NULL)</w:t>
      </w:r>
    </w:p>
    <w:p w14:paraId="41FAC77A" w14:textId="77777777" w:rsidR="00771F44" w:rsidRPr="00771F44" w:rsidRDefault="00771F44" w:rsidP="00E631C5">
      <w:pPr>
        <w:pStyle w:val="ListParagraph"/>
        <w:ind w:left="810"/>
        <w:rPr>
          <w:rFonts w:ascii="Arial" w:hAnsi="Arial" w:cs="Arial"/>
          <w:sz w:val="20"/>
          <w:szCs w:val="20"/>
        </w:rPr>
      </w:pPr>
      <w:r w:rsidRPr="00771F44">
        <w:rPr>
          <w:rFonts w:ascii="Arial" w:hAnsi="Arial" w:cs="Arial"/>
          <w:sz w:val="20"/>
          <w:szCs w:val="20"/>
        </w:rPr>
        <w:t>GROUP BY CASE RBI_REF_CLIENT."Affiliate" WHEN 'US' THEN 'A' WHEN 'UK' THEN 'B' WHEN 'SA' THEN 'B' WHEN 'LA' THEN 'C' WHEN 'AU' THEN 'D'  ELSE '?' END, CASE RBI_REF_CLIENT."Affiliate" WHEN 'US' THEN 'NORAM' WHEN 'UK' THEN 'EMEA' WHEN 'SA' THEN 'EMEA' WHEN 'LA' THEN 'LATAM' WHEN 'AU' THEN 'APAC'  ELSE '?' END, RBI_REF_DATES_RED."MonthActual", RBI_REF_DATES_RED."MonthTextShort"</w:t>
      </w:r>
    </w:p>
    <w:p w14:paraId="270FC9D7" w14:textId="4CC37480" w:rsidR="00771F44" w:rsidRDefault="00771F44" w:rsidP="00E631C5">
      <w:pPr>
        <w:pStyle w:val="ListParagraph"/>
        <w:ind w:left="810"/>
        <w:rPr>
          <w:rFonts w:ascii="Arial" w:hAnsi="Arial" w:cs="Arial"/>
          <w:sz w:val="20"/>
          <w:szCs w:val="20"/>
        </w:rPr>
      </w:pPr>
      <w:r w:rsidRPr="00771F44">
        <w:rPr>
          <w:rFonts w:ascii="Arial" w:hAnsi="Arial" w:cs="Arial"/>
          <w:sz w:val="20"/>
          <w:szCs w:val="20"/>
        </w:rPr>
        <w:t>ORDER BY CASE RBI_REF_CLIENT."Affiliate" WHEN 'US' THEN 'A' WHEN 'UK' THEN 'B' WHEN 'SA' THEN 'B' WHEN 'LA' THEN 'C' WHEN 'AU' THEN 'D'  ELSE '?' END, CASE RBI_REF_CLIENT."Affiliate" WHEN 'US' THEN 'NORAM' WHEN 'UK' THEN 'EMEA' WHEN 'SA' THEN 'EMEA' WHEN 'LA' THEN 'LATAM' WHEN 'AU' THEN 'APAC'  ELSE '?' END, RBI_REF_DATES_RED."MonthActual", RBI_REF_DATES_RED."MonthTextShort"&lt;/SQL&gt;</w:t>
      </w:r>
    </w:p>
    <w:p w14:paraId="3656589F" w14:textId="77777777" w:rsidR="00771F44" w:rsidRDefault="00771F44" w:rsidP="00E631C5">
      <w:pPr>
        <w:pStyle w:val="ListParagraph"/>
        <w:ind w:left="810"/>
        <w:jc w:val="both"/>
        <w:rPr>
          <w:rFonts w:ascii="Arial" w:hAnsi="Arial" w:cs="Arial"/>
          <w:sz w:val="20"/>
          <w:szCs w:val="20"/>
        </w:rPr>
      </w:pPr>
    </w:p>
    <w:p w14:paraId="2BA2727B" w14:textId="77777777" w:rsidR="00771F44" w:rsidRPr="00435359" w:rsidRDefault="00771F44" w:rsidP="00E631C5">
      <w:pPr>
        <w:pStyle w:val="ListParagraph"/>
        <w:ind w:left="810"/>
        <w:jc w:val="both"/>
        <w:rPr>
          <w:rFonts w:ascii="Arial" w:hAnsi="Arial" w:cs="Arial"/>
          <w:sz w:val="20"/>
          <w:szCs w:val="20"/>
        </w:rPr>
      </w:pPr>
    </w:p>
    <w:p w14:paraId="633D8D84" w14:textId="2A17385D" w:rsidR="003D7362" w:rsidRPr="00A86E20" w:rsidRDefault="003D7362" w:rsidP="003D7362">
      <w:pPr>
        <w:pStyle w:val="ListParagraph"/>
        <w:numPr>
          <w:ilvl w:val="2"/>
          <w:numId w:val="8"/>
        </w:numPr>
        <w:spacing w:before="100" w:beforeAutospacing="1" w:after="100" w:afterAutospacing="1" w:line="240" w:lineRule="auto"/>
        <w:outlineLvl w:val="0"/>
        <w:rPr>
          <w:rFonts w:ascii="Arial" w:hAnsi="Arial" w:cs="Arial"/>
          <w:sz w:val="20"/>
          <w:szCs w:val="20"/>
        </w:rPr>
      </w:pPr>
      <w:bookmarkStart w:id="24" w:name="_Toc462657153"/>
      <w:r w:rsidRPr="00A86E20">
        <w:rPr>
          <w:rFonts w:ascii="Arial" w:hAnsi="Arial" w:cs="Arial"/>
          <w:b/>
          <w:sz w:val="20"/>
          <w:szCs w:val="20"/>
        </w:rPr>
        <w:t xml:space="preserve">Secondary Tab – </w:t>
      </w:r>
      <w:r>
        <w:rPr>
          <w:rFonts w:ascii="Arial" w:hAnsi="Arial" w:cs="Arial"/>
          <w:b/>
          <w:sz w:val="20"/>
          <w:szCs w:val="20"/>
        </w:rPr>
        <w:t>Sector Trend</w:t>
      </w:r>
      <w:bookmarkEnd w:id="24"/>
    </w:p>
    <w:p w14:paraId="4B6AE67B" w14:textId="77777777" w:rsidR="003D7362" w:rsidRPr="00435359" w:rsidRDefault="003D7362" w:rsidP="00435359">
      <w:pPr>
        <w:pStyle w:val="ListParagraph"/>
        <w:spacing w:before="100" w:beforeAutospacing="1" w:after="100" w:afterAutospacing="1" w:line="240" w:lineRule="auto"/>
        <w:ind w:left="792"/>
        <w:outlineLvl w:val="0"/>
        <w:rPr>
          <w:rFonts w:ascii="Arial" w:hAnsi="Arial" w:cs="Arial"/>
          <w:sz w:val="20"/>
          <w:szCs w:val="20"/>
        </w:rPr>
      </w:pPr>
    </w:p>
    <w:p w14:paraId="6550ADCE" w14:textId="06360319" w:rsidR="003D7362" w:rsidRDefault="00F14241" w:rsidP="00E631C5">
      <w:pPr>
        <w:pStyle w:val="ListParagraph"/>
        <w:ind w:left="810"/>
        <w:jc w:val="both"/>
        <w:rPr>
          <w:rFonts w:ascii="Arial" w:hAnsi="Arial" w:cs="Arial"/>
          <w:sz w:val="20"/>
          <w:szCs w:val="20"/>
        </w:rPr>
      </w:pPr>
      <w:r>
        <w:rPr>
          <w:rFonts w:ascii="Arial" w:hAnsi="Arial" w:cs="Arial"/>
          <w:sz w:val="20"/>
          <w:szCs w:val="20"/>
        </w:rPr>
        <w:t>This is very similar to the above Regional Trends excepting that this by Sector region wise where region can be selected in the drop down list.</w:t>
      </w:r>
    </w:p>
    <w:p w14:paraId="1C279D63" w14:textId="77777777" w:rsidR="003D7362" w:rsidRDefault="003D7362" w:rsidP="00E631C5">
      <w:pPr>
        <w:pStyle w:val="ListParagraph"/>
        <w:ind w:left="810"/>
        <w:jc w:val="both"/>
        <w:rPr>
          <w:rFonts w:ascii="Arial" w:hAnsi="Arial" w:cs="Arial"/>
          <w:sz w:val="20"/>
          <w:szCs w:val="20"/>
        </w:rPr>
      </w:pPr>
    </w:p>
    <w:p w14:paraId="1D67ED06" w14:textId="04A6C957" w:rsidR="00E4433B" w:rsidRPr="00E4433B" w:rsidRDefault="00E4433B" w:rsidP="00E631C5">
      <w:pPr>
        <w:pStyle w:val="ListParagraph"/>
        <w:ind w:left="810"/>
        <w:jc w:val="both"/>
        <w:rPr>
          <w:rFonts w:ascii="Arial" w:hAnsi="Arial" w:cs="Arial"/>
          <w:b/>
          <w:sz w:val="20"/>
          <w:szCs w:val="20"/>
        </w:rPr>
      </w:pPr>
      <w:r w:rsidRPr="00E4433B">
        <w:rPr>
          <w:rFonts w:ascii="Arial" w:hAnsi="Arial" w:cs="Arial"/>
          <w:b/>
          <w:sz w:val="20"/>
          <w:szCs w:val="20"/>
        </w:rPr>
        <w:t>Widget – Monthly Transaction Volumes by Sector: &lt;Selected Region&gt;.</w:t>
      </w:r>
    </w:p>
    <w:p w14:paraId="6ABFEB47" w14:textId="77777777" w:rsidR="00E4433B" w:rsidRDefault="00E4433B" w:rsidP="00E4433B">
      <w:pPr>
        <w:pStyle w:val="ListParagraph"/>
        <w:ind w:left="810"/>
        <w:jc w:val="both"/>
        <w:rPr>
          <w:rFonts w:ascii="Arial" w:hAnsi="Arial" w:cs="Arial"/>
          <w:sz w:val="20"/>
          <w:szCs w:val="20"/>
        </w:rPr>
      </w:pPr>
    </w:p>
    <w:p w14:paraId="6F587D5D" w14:textId="5FB1F3B5" w:rsidR="00E4433B" w:rsidRPr="00E4433B" w:rsidRDefault="00E4433B" w:rsidP="00E4433B">
      <w:pPr>
        <w:pStyle w:val="ListParagraph"/>
        <w:ind w:left="810"/>
        <w:jc w:val="both"/>
        <w:rPr>
          <w:rFonts w:ascii="Arial" w:hAnsi="Arial" w:cs="Arial"/>
          <w:sz w:val="20"/>
          <w:szCs w:val="20"/>
        </w:rPr>
      </w:pPr>
      <w:r w:rsidRPr="00E4433B">
        <w:rPr>
          <w:rFonts w:ascii="Arial" w:hAnsi="Arial" w:cs="Arial"/>
          <w:sz w:val="20"/>
          <w:szCs w:val="20"/>
        </w:rPr>
        <w:t>Chart Name: Red Trend Monthly Counts by Sector2</w:t>
      </w:r>
    </w:p>
    <w:p w14:paraId="30CE3972" w14:textId="77777777" w:rsidR="00E4433B" w:rsidRPr="00E4433B" w:rsidRDefault="00E4433B" w:rsidP="00E4433B">
      <w:pPr>
        <w:pStyle w:val="ListParagraph"/>
        <w:ind w:left="810"/>
        <w:jc w:val="both"/>
        <w:rPr>
          <w:rFonts w:ascii="Arial" w:hAnsi="Arial" w:cs="Arial"/>
          <w:sz w:val="20"/>
          <w:szCs w:val="20"/>
        </w:rPr>
      </w:pPr>
      <w:r w:rsidRPr="00E4433B">
        <w:rPr>
          <w:rFonts w:ascii="Arial" w:hAnsi="Arial" w:cs="Arial"/>
          <w:sz w:val="20"/>
          <w:szCs w:val="20"/>
        </w:rPr>
        <w:t>Data Source: ReDi_SummRec</w:t>
      </w:r>
    </w:p>
    <w:p w14:paraId="0D86CF7F" w14:textId="727E8A2D" w:rsidR="00E4433B" w:rsidRPr="00E4433B" w:rsidRDefault="00E4433B" w:rsidP="00E4433B">
      <w:pPr>
        <w:pStyle w:val="ListParagraph"/>
        <w:ind w:left="810"/>
        <w:jc w:val="both"/>
        <w:rPr>
          <w:rFonts w:ascii="Arial" w:hAnsi="Arial" w:cs="Arial"/>
          <w:sz w:val="20"/>
          <w:szCs w:val="20"/>
        </w:rPr>
      </w:pPr>
      <w:r w:rsidRPr="00E4433B">
        <w:rPr>
          <w:rFonts w:ascii="Arial" w:hAnsi="Arial" w:cs="Arial"/>
          <w:sz w:val="20"/>
          <w:szCs w:val="20"/>
        </w:rPr>
        <w:t>Category: RS Charts ReD</w:t>
      </w:r>
    </w:p>
    <w:p w14:paraId="43D37ACA" w14:textId="77777777" w:rsidR="00E4433B" w:rsidRDefault="00E4433B" w:rsidP="00E631C5">
      <w:pPr>
        <w:pStyle w:val="ListParagraph"/>
        <w:ind w:left="810"/>
        <w:jc w:val="both"/>
        <w:rPr>
          <w:rFonts w:ascii="Arial" w:hAnsi="Arial" w:cs="Arial"/>
          <w:sz w:val="20"/>
          <w:szCs w:val="20"/>
        </w:rPr>
      </w:pPr>
    </w:p>
    <w:p w14:paraId="0CD88938" w14:textId="07D2FA28" w:rsidR="00E4433B" w:rsidRPr="00E4433B" w:rsidRDefault="00E4433B" w:rsidP="00E631C5">
      <w:pPr>
        <w:pStyle w:val="ListParagraph"/>
        <w:ind w:left="810"/>
        <w:jc w:val="both"/>
        <w:rPr>
          <w:rFonts w:ascii="Arial" w:hAnsi="Arial" w:cs="Arial"/>
          <w:b/>
          <w:sz w:val="20"/>
          <w:szCs w:val="20"/>
        </w:rPr>
      </w:pPr>
      <w:r w:rsidRPr="00E4433B">
        <w:rPr>
          <w:rFonts w:ascii="Arial" w:hAnsi="Arial" w:cs="Arial"/>
          <w:b/>
          <w:sz w:val="20"/>
          <w:szCs w:val="20"/>
        </w:rPr>
        <w:t>SQL Statement</w:t>
      </w:r>
    </w:p>
    <w:p w14:paraId="51F22C8C" w14:textId="77777777" w:rsidR="00E4433B" w:rsidRPr="00E4433B" w:rsidRDefault="00E4433B" w:rsidP="00E4433B">
      <w:pPr>
        <w:pStyle w:val="ListParagraph"/>
        <w:ind w:left="810"/>
        <w:rPr>
          <w:rFonts w:ascii="Arial" w:hAnsi="Arial" w:cs="Arial"/>
          <w:sz w:val="20"/>
          <w:szCs w:val="20"/>
        </w:rPr>
      </w:pPr>
      <w:r w:rsidRPr="00E4433B">
        <w:rPr>
          <w:rFonts w:ascii="Arial" w:hAnsi="Arial" w:cs="Arial"/>
          <w:sz w:val="20"/>
          <w:szCs w:val="20"/>
        </w:rPr>
        <w:t xml:space="preserve">&lt;SQL&gt;SELECT </w:t>
      </w:r>
    </w:p>
    <w:p w14:paraId="52A3E4C7" w14:textId="77777777" w:rsidR="00E4433B" w:rsidRPr="00E4433B" w:rsidRDefault="00E4433B" w:rsidP="00E4433B">
      <w:pPr>
        <w:pStyle w:val="ListParagraph"/>
        <w:ind w:left="810"/>
        <w:rPr>
          <w:rFonts w:ascii="Arial" w:hAnsi="Arial" w:cs="Arial"/>
          <w:sz w:val="20"/>
          <w:szCs w:val="20"/>
        </w:rPr>
      </w:pPr>
      <w:r w:rsidRPr="00E4433B">
        <w:rPr>
          <w:rFonts w:ascii="Arial" w:hAnsi="Arial" w:cs="Arial"/>
          <w:sz w:val="20"/>
          <w:szCs w:val="20"/>
        </w:rPr>
        <w:t xml:space="preserve">   RBI_REF_DATES_RED."MonthTextShort" AS D2 ,</w:t>
      </w:r>
    </w:p>
    <w:p w14:paraId="748C9209" w14:textId="77777777" w:rsidR="00E4433B" w:rsidRPr="00E4433B" w:rsidRDefault="00E4433B" w:rsidP="00E4433B">
      <w:pPr>
        <w:pStyle w:val="ListParagraph"/>
        <w:ind w:left="810"/>
        <w:rPr>
          <w:rFonts w:ascii="Arial" w:hAnsi="Arial" w:cs="Arial"/>
          <w:sz w:val="20"/>
          <w:szCs w:val="20"/>
        </w:rPr>
      </w:pPr>
      <w:r w:rsidRPr="00E4433B">
        <w:rPr>
          <w:rFonts w:ascii="Arial" w:hAnsi="Arial" w:cs="Arial"/>
          <w:sz w:val="20"/>
          <w:szCs w:val="20"/>
        </w:rPr>
        <w:t xml:space="preserve">   RBI_REF_DATES_RED."MonthActual" AS  UNFORMATTED_DATE_D2 , </w:t>
      </w:r>
    </w:p>
    <w:p w14:paraId="4FCB6B1D" w14:textId="77777777" w:rsidR="00E4433B" w:rsidRPr="00E4433B" w:rsidRDefault="00E4433B" w:rsidP="00E4433B">
      <w:pPr>
        <w:pStyle w:val="ListParagraph"/>
        <w:ind w:left="810"/>
        <w:rPr>
          <w:rFonts w:ascii="Arial" w:hAnsi="Arial" w:cs="Arial"/>
          <w:sz w:val="20"/>
          <w:szCs w:val="20"/>
        </w:rPr>
      </w:pPr>
      <w:r w:rsidRPr="00E4433B">
        <w:rPr>
          <w:rFonts w:ascii="Arial" w:hAnsi="Arial" w:cs="Arial"/>
          <w:sz w:val="20"/>
          <w:szCs w:val="20"/>
        </w:rPr>
        <w:t xml:space="preserve">   SUM(RS_SUMMARY_RECOMMEND."HowManyAccept") +  SUM(RS_SUMMARY_RECOMMEND."HowManyChallenge") + SUM(RS_SUMMARY_RECOMMEND."HowManyDeny") AS S1 , </w:t>
      </w:r>
    </w:p>
    <w:p w14:paraId="49D91D83" w14:textId="77777777" w:rsidR="00E4433B" w:rsidRPr="00E4433B" w:rsidRDefault="00E4433B" w:rsidP="00E4433B">
      <w:pPr>
        <w:pStyle w:val="ListParagraph"/>
        <w:ind w:left="810"/>
        <w:rPr>
          <w:rFonts w:ascii="Arial" w:hAnsi="Arial" w:cs="Arial"/>
          <w:sz w:val="20"/>
          <w:szCs w:val="20"/>
        </w:rPr>
      </w:pPr>
      <w:r w:rsidRPr="00E4433B">
        <w:rPr>
          <w:rFonts w:ascii="Arial" w:hAnsi="Arial" w:cs="Arial"/>
          <w:sz w:val="20"/>
          <w:szCs w:val="20"/>
        </w:rPr>
        <w:t xml:space="preserve">   RBI_REF_CLIENT."SectorGroup" AS D1 </w:t>
      </w:r>
    </w:p>
    <w:p w14:paraId="294E0C99" w14:textId="77777777" w:rsidR="00E4433B" w:rsidRPr="00E4433B" w:rsidRDefault="00E4433B" w:rsidP="00E4433B">
      <w:pPr>
        <w:pStyle w:val="ListParagraph"/>
        <w:ind w:left="810"/>
        <w:rPr>
          <w:rFonts w:ascii="Arial" w:hAnsi="Arial" w:cs="Arial"/>
          <w:sz w:val="20"/>
          <w:szCs w:val="20"/>
        </w:rPr>
      </w:pPr>
      <w:r w:rsidRPr="00E4433B">
        <w:rPr>
          <w:rFonts w:ascii="Arial" w:hAnsi="Arial" w:cs="Arial"/>
          <w:sz w:val="20"/>
          <w:szCs w:val="20"/>
        </w:rPr>
        <w:t xml:space="preserve">FROM </w:t>
      </w:r>
    </w:p>
    <w:p w14:paraId="3246138A" w14:textId="77777777" w:rsidR="00E4433B" w:rsidRPr="00E4433B" w:rsidRDefault="00E4433B" w:rsidP="00E4433B">
      <w:pPr>
        <w:pStyle w:val="ListParagraph"/>
        <w:ind w:left="810"/>
        <w:rPr>
          <w:rFonts w:ascii="Arial" w:hAnsi="Arial" w:cs="Arial"/>
          <w:sz w:val="20"/>
          <w:szCs w:val="20"/>
        </w:rPr>
      </w:pPr>
      <w:r w:rsidRPr="00E4433B">
        <w:rPr>
          <w:rFonts w:ascii="Arial" w:hAnsi="Arial" w:cs="Arial"/>
          <w:sz w:val="20"/>
          <w:szCs w:val="20"/>
        </w:rPr>
        <w:t xml:space="preserve">   MODS.RS_SUMMARY_RECOMMEND RS_SUMMARY_RECOMMEND</w:t>
      </w:r>
    </w:p>
    <w:p w14:paraId="45685353" w14:textId="77777777" w:rsidR="00E4433B" w:rsidRPr="00E4433B" w:rsidRDefault="00E4433B" w:rsidP="00E4433B">
      <w:pPr>
        <w:pStyle w:val="ListParagraph"/>
        <w:ind w:left="810"/>
        <w:rPr>
          <w:rFonts w:ascii="Arial" w:hAnsi="Arial" w:cs="Arial"/>
          <w:sz w:val="20"/>
          <w:szCs w:val="20"/>
        </w:rPr>
      </w:pPr>
      <w:r w:rsidRPr="00E4433B">
        <w:rPr>
          <w:rFonts w:ascii="Arial" w:hAnsi="Arial" w:cs="Arial"/>
          <w:sz w:val="20"/>
          <w:szCs w:val="20"/>
        </w:rPr>
        <w:t xml:space="preserve">    JOIN MODS.RBI_REF_DATES RBI_REF_DATES_RED ON RBI_REF_DATES_RED."DateYYMMDD" = RS_SUMMARY_RECOMMEND."OIDDateYYMMDD"</w:t>
      </w:r>
    </w:p>
    <w:p w14:paraId="4E5167D9" w14:textId="77777777" w:rsidR="00E4433B" w:rsidRPr="00E4433B" w:rsidRDefault="00E4433B" w:rsidP="00E4433B">
      <w:pPr>
        <w:pStyle w:val="ListParagraph"/>
        <w:ind w:left="810"/>
        <w:rPr>
          <w:rFonts w:ascii="Arial" w:hAnsi="Arial" w:cs="Arial"/>
          <w:sz w:val="20"/>
          <w:szCs w:val="20"/>
        </w:rPr>
      </w:pPr>
      <w:r w:rsidRPr="00E4433B">
        <w:rPr>
          <w:rFonts w:ascii="Arial" w:hAnsi="Arial" w:cs="Arial"/>
          <w:sz w:val="20"/>
          <w:szCs w:val="20"/>
        </w:rPr>
        <w:t xml:space="preserve">    JOIN MODS.RBI_REF_CLIENT RBI_REF_CLIENT ON RS_SUMMARY_RECOMMEND."Client12" = RBI_REF_CLIENT."Client12"</w:t>
      </w:r>
    </w:p>
    <w:p w14:paraId="2409E1BA" w14:textId="77777777" w:rsidR="00E4433B" w:rsidRPr="00E4433B" w:rsidRDefault="00E4433B" w:rsidP="00E4433B">
      <w:pPr>
        <w:pStyle w:val="ListParagraph"/>
        <w:ind w:left="810"/>
        <w:rPr>
          <w:rFonts w:ascii="Arial" w:hAnsi="Arial" w:cs="Arial"/>
          <w:sz w:val="20"/>
          <w:szCs w:val="20"/>
        </w:rPr>
      </w:pPr>
      <w:r w:rsidRPr="00E4433B">
        <w:rPr>
          <w:rFonts w:ascii="Arial" w:hAnsi="Arial" w:cs="Arial"/>
          <w:sz w:val="20"/>
          <w:szCs w:val="20"/>
        </w:rPr>
        <w:t xml:space="preserve">WHERE </w:t>
      </w:r>
    </w:p>
    <w:p w14:paraId="2A2553A5" w14:textId="77777777" w:rsidR="00E4433B" w:rsidRPr="00E4433B" w:rsidRDefault="00E4433B" w:rsidP="00E4433B">
      <w:pPr>
        <w:pStyle w:val="ListParagraph"/>
        <w:ind w:left="810"/>
        <w:rPr>
          <w:rFonts w:ascii="Arial" w:hAnsi="Arial" w:cs="Arial"/>
          <w:sz w:val="20"/>
          <w:szCs w:val="20"/>
        </w:rPr>
      </w:pPr>
      <w:r w:rsidRPr="00E4433B">
        <w:rPr>
          <w:rFonts w:ascii="Arial" w:hAnsi="Arial" w:cs="Arial"/>
          <w:sz w:val="20"/>
          <w:szCs w:val="20"/>
        </w:rPr>
        <w:t>COALESCE(RBI_REF_CLIENT."SectorGroup",'')&amp;lt;&amp;gt;''</w:t>
      </w:r>
    </w:p>
    <w:p w14:paraId="7506A7D2" w14:textId="77777777" w:rsidR="00E4433B" w:rsidRPr="00E4433B" w:rsidRDefault="00E4433B" w:rsidP="00E4433B">
      <w:pPr>
        <w:pStyle w:val="ListParagraph"/>
        <w:ind w:left="810"/>
        <w:rPr>
          <w:rFonts w:ascii="Arial" w:hAnsi="Arial" w:cs="Arial"/>
          <w:sz w:val="20"/>
          <w:szCs w:val="20"/>
        </w:rPr>
      </w:pPr>
      <w:r w:rsidRPr="00E4433B">
        <w:rPr>
          <w:rFonts w:ascii="Arial" w:hAnsi="Arial" w:cs="Arial"/>
          <w:sz w:val="20"/>
          <w:szCs w:val="20"/>
        </w:rPr>
        <w:t>AND   (RS_SUMMARY_RECOMMEND.LiveRecord IS NULL)</w:t>
      </w:r>
    </w:p>
    <w:p w14:paraId="1B611D0D" w14:textId="77777777" w:rsidR="00E4433B" w:rsidRPr="00E4433B" w:rsidRDefault="00E4433B" w:rsidP="00E4433B">
      <w:pPr>
        <w:pStyle w:val="ListParagraph"/>
        <w:ind w:left="810"/>
        <w:rPr>
          <w:rFonts w:ascii="Arial" w:hAnsi="Arial" w:cs="Arial"/>
          <w:sz w:val="20"/>
          <w:szCs w:val="20"/>
        </w:rPr>
      </w:pPr>
      <w:r w:rsidRPr="00E4433B">
        <w:rPr>
          <w:rFonts w:ascii="Arial" w:hAnsi="Arial" w:cs="Arial"/>
          <w:sz w:val="20"/>
          <w:szCs w:val="20"/>
        </w:rPr>
        <w:t>GROUP BY CASE RBI_REF_CLIENT."SectorGroup" WHEN 'Retail' THEN 1 WHEN 'Travel' THEN 2 WHEN 'Telco' THEN 3 WHEN 'Entertainment' THEN 4 WHEN 'Finance' THEN 5 ELSE 99 END, RBI_REF_CLIENT."SectorGroup", RBI_REF_DATES_RED."MonthActual", RBI_REF_DATES_RED."MonthTextShort"</w:t>
      </w:r>
    </w:p>
    <w:p w14:paraId="2FEF6A0C" w14:textId="77A435A4" w:rsidR="003D7362" w:rsidRDefault="00E4433B" w:rsidP="00E4433B">
      <w:pPr>
        <w:pStyle w:val="ListParagraph"/>
        <w:ind w:left="810"/>
        <w:rPr>
          <w:rFonts w:ascii="Arial" w:hAnsi="Arial" w:cs="Arial"/>
          <w:sz w:val="20"/>
          <w:szCs w:val="20"/>
        </w:rPr>
      </w:pPr>
      <w:r w:rsidRPr="00E4433B">
        <w:rPr>
          <w:rFonts w:ascii="Arial" w:hAnsi="Arial" w:cs="Arial"/>
          <w:sz w:val="20"/>
          <w:szCs w:val="20"/>
        </w:rPr>
        <w:t>ORDER BY CASE RBI_REF_CLIENT."SectorGroup" WHEN 'Retail' THEN 1 WHEN 'Travel' THEN 2 WHEN 'Telco' THEN 3 WHEN 'Entertainment' THEN 4 WHEN 'Finance' THEN 5 ELSE 99 END, RBI_REF_CLIENT."SectorGroup", RBI_REF_DATES_RED."MonthActual", RBI_REF_DATES_RED."MonthTextShort"&lt;/SQL&gt;</w:t>
      </w:r>
    </w:p>
    <w:p w14:paraId="5C8BAFFF" w14:textId="081311E4" w:rsidR="00E4433B" w:rsidRDefault="00E4433B" w:rsidP="00E631C5">
      <w:pPr>
        <w:pStyle w:val="ListParagraph"/>
        <w:ind w:left="810"/>
        <w:jc w:val="both"/>
        <w:rPr>
          <w:rFonts w:ascii="Arial" w:hAnsi="Arial" w:cs="Arial"/>
          <w:sz w:val="20"/>
          <w:szCs w:val="20"/>
        </w:rPr>
      </w:pPr>
    </w:p>
    <w:p w14:paraId="0A29FE72" w14:textId="46C90A10" w:rsidR="00E4433B" w:rsidRPr="00E4433B" w:rsidRDefault="00E4433B" w:rsidP="00E631C5">
      <w:pPr>
        <w:pStyle w:val="ListParagraph"/>
        <w:ind w:left="810"/>
        <w:jc w:val="both"/>
        <w:rPr>
          <w:rFonts w:ascii="Arial" w:hAnsi="Arial" w:cs="Arial"/>
          <w:b/>
          <w:sz w:val="20"/>
          <w:szCs w:val="20"/>
        </w:rPr>
      </w:pPr>
      <w:r w:rsidRPr="00E4433B">
        <w:rPr>
          <w:rFonts w:ascii="Arial" w:hAnsi="Arial" w:cs="Arial"/>
          <w:b/>
          <w:sz w:val="20"/>
          <w:szCs w:val="20"/>
        </w:rPr>
        <w:t xml:space="preserve">Widget – Monthly Transaction Value (GBP) by </w:t>
      </w:r>
      <w:r w:rsidR="00FA27B6" w:rsidRPr="00E4433B">
        <w:rPr>
          <w:rFonts w:ascii="Arial" w:hAnsi="Arial" w:cs="Arial"/>
          <w:b/>
          <w:sz w:val="20"/>
          <w:szCs w:val="20"/>
        </w:rPr>
        <w:t>Sector :</w:t>
      </w:r>
      <w:r w:rsidRPr="00E4433B">
        <w:rPr>
          <w:rFonts w:ascii="Arial" w:hAnsi="Arial" w:cs="Arial"/>
          <w:b/>
          <w:sz w:val="20"/>
          <w:szCs w:val="20"/>
        </w:rPr>
        <w:t>&lt; Selected Region&gt;.</w:t>
      </w:r>
    </w:p>
    <w:p w14:paraId="759D0806" w14:textId="77777777" w:rsidR="00E4433B" w:rsidRDefault="00E4433B" w:rsidP="00E631C5">
      <w:pPr>
        <w:pStyle w:val="ListParagraph"/>
        <w:ind w:left="810"/>
        <w:jc w:val="both"/>
        <w:rPr>
          <w:rFonts w:ascii="Arial" w:hAnsi="Arial" w:cs="Arial"/>
          <w:sz w:val="20"/>
          <w:szCs w:val="20"/>
        </w:rPr>
      </w:pPr>
    </w:p>
    <w:p w14:paraId="336367EE" w14:textId="77777777" w:rsidR="00E4433B" w:rsidRPr="00E4433B" w:rsidRDefault="00E4433B" w:rsidP="00E4433B">
      <w:pPr>
        <w:pStyle w:val="ListParagraph"/>
        <w:ind w:left="810"/>
        <w:jc w:val="both"/>
        <w:rPr>
          <w:rFonts w:ascii="Arial" w:hAnsi="Arial" w:cs="Arial"/>
          <w:sz w:val="20"/>
          <w:szCs w:val="20"/>
        </w:rPr>
      </w:pPr>
      <w:r w:rsidRPr="00E4433B">
        <w:rPr>
          <w:rFonts w:ascii="Arial" w:hAnsi="Arial" w:cs="Arial"/>
          <w:sz w:val="20"/>
          <w:szCs w:val="20"/>
        </w:rPr>
        <w:t>Chart Name: Red Trend Monthly GBP by Sector</w:t>
      </w:r>
    </w:p>
    <w:p w14:paraId="0796E809" w14:textId="77777777" w:rsidR="00E4433B" w:rsidRPr="00E4433B" w:rsidRDefault="00E4433B" w:rsidP="00E4433B">
      <w:pPr>
        <w:pStyle w:val="ListParagraph"/>
        <w:ind w:left="810"/>
        <w:jc w:val="both"/>
        <w:rPr>
          <w:rFonts w:ascii="Arial" w:hAnsi="Arial" w:cs="Arial"/>
          <w:sz w:val="20"/>
          <w:szCs w:val="20"/>
        </w:rPr>
      </w:pPr>
      <w:r w:rsidRPr="00E4433B">
        <w:rPr>
          <w:rFonts w:ascii="Arial" w:hAnsi="Arial" w:cs="Arial"/>
          <w:sz w:val="20"/>
          <w:szCs w:val="20"/>
        </w:rPr>
        <w:t>Data Source: ReDi_SummRec</w:t>
      </w:r>
    </w:p>
    <w:p w14:paraId="435066B1" w14:textId="77777777" w:rsidR="00E4433B" w:rsidRPr="00E4433B" w:rsidRDefault="00E4433B" w:rsidP="00E4433B">
      <w:pPr>
        <w:pStyle w:val="ListParagraph"/>
        <w:ind w:left="810"/>
        <w:jc w:val="both"/>
        <w:rPr>
          <w:rFonts w:ascii="Arial" w:hAnsi="Arial" w:cs="Arial"/>
          <w:sz w:val="20"/>
          <w:szCs w:val="20"/>
        </w:rPr>
      </w:pPr>
      <w:r w:rsidRPr="00E4433B">
        <w:rPr>
          <w:rFonts w:ascii="Arial" w:hAnsi="Arial" w:cs="Arial"/>
          <w:sz w:val="20"/>
          <w:szCs w:val="20"/>
        </w:rPr>
        <w:t>Category: RS Charts ReD</w:t>
      </w:r>
    </w:p>
    <w:p w14:paraId="3E1D9BBF" w14:textId="7E806615" w:rsidR="00E4433B" w:rsidRPr="00E4433B" w:rsidRDefault="00E4433B" w:rsidP="00E4433B">
      <w:pPr>
        <w:pStyle w:val="ListParagraph"/>
        <w:ind w:left="810"/>
        <w:rPr>
          <w:rFonts w:ascii="Arial" w:hAnsi="Arial" w:cs="Arial"/>
          <w:b/>
          <w:sz w:val="20"/>
          <w:szCs w:val="20"/>
        </w:rPr>
      </w:pPr>
      <w:r w:rsidRPr="00E4433B">
        <w:rPr>
          <w:rFonts w:ascii="Arial" w:hAnsi="Arial" w:cs="Arial"/>
          <w:b/>
          <w:sz w:val="20"/>
          <w:szCs w:val="20"/>
        </w:rPr>
        <w:t>SQL Statement</w:t>
      </w:r>
    </w:p>
    <w:p w14:paraId="1AC15AC2" w14:textId="77777777" w:rsidR="00E4433B" w:rsidRPr="00E4433B" w:rsidRDefault="00E4433B" w:rsidP="00E4433B">
      <w:pPr>
        <w:pStyle w:val="ListParagraph"/>
        <w:ind w:left="810"/>
        <w:rPr>
          <w:rFonts w:ascii="Arial" w:hAnsi="Arial" w:cs="Arial"/>
          <w:sz w:val="20"/>
          <w:szCs w:val="20"/>
        </w:rPr>
      </w:pPr>
      <w:r w:rsidRPr="00E4433B">
        <w:rPr>
          <w:rFonts w:ascii="Arial" w:hAnsi="Arial" w:cs="Arial"/>
          <w:sz w:val="20"/>
          <w:szCs w:val="20"/>
        </w:rPr>
        <w:t xml:space="preserve">&lt;SQL&gt;SELECT </w:t>
      </w:r>
    </w:p>
    <w:p w14:paraId="06C37363" w14:textId="77777777" w:rsidR="00E4433B" w:rsidRPr="00E4433B" w:rsidRDefault="00E4433B" w:rsidP="00E4433B">
      <w:pPr>
        <w:pStyle w:val="ListParagraph"/>
        <w:ind w:left="810"/>
        <w:rPr>
          <w:rFonts w:ascii="Arial" w:hAnsi="Arial" w:cs="Arial"/>
          <w:sz w:val="20"/>
          <w:szCs w:val="20"/>
        </w:rPr>
      </w:pPr>
      <w:r w:rsidRPr="00E4433B">
        <w:rPr>
          <w:rFonts w:ascii="Arial" w:hAnsi="Arial" w:cs="Arial"/>
          <w:sz w:val="20"/>
          <w:szCs w:val="20"/>
        </w:rPr>
        <w:t xml:space="preserve">   RBI_REF_DATES_RED."MonthTextShort" AS D2 ,</w:t>
      </w:r>
    </w:p>
    <w:p w14:paraId="132E4534" w14:textId="77777777" w:rsidR="00E4433B" w:rsidRPr="00E4433B" w:rsidRDefault="00E4433B" w:rsidP="00E4433B">
      <w:pPr>
        <w:pStyle w:val="ListParagraph"/>
        <w:ind w:left="810"/>
        <w:rPr>
          <w:rFonts w:ascii="Arial" w:hAnsi="Arial" w:cs="Arial"/>
          <w:sz w:val="20"/>
          <w:szCs w:val="20"/>
        </w:rPr>
      </w:pPr>
      <w:r w:rsidRPr="00E4433B">
        <w:rPr>
          <w:rFonts w:ascii="Arial" w:hAnsi="Arial" w:cs="Arial"/>
          <w:sz w:val="20"/>
          <w:szCs w:val="20"/>
        </w:rPr>
        <w:t xml:space="preserve">   RBI_REF_DATES_RED."MonthActual" AS  UNFORMATTED_DATE_D2 , </w:t>
      </w:r>
    </w:p>
    <w:p w14:paraId="7121A41E" w14:textId="77777777" w:rsidR="00E4433B" w:rsidRPr="00E4433B" w:rsidRDefault="00E4433B" w:rsidP="00E4433B">
      <w:pPr>
        <w:pStyle w:val="ListParagraph"/>
        <w:ind w:left="810"/>
        <w:rPr>
          <w:rFonts w:ascii="Arial" w:hAnsi="Arial" w:cs="Arial"/>
          <w:sz w:val="20"/>
          <w:szCs w:val="20"/>
        </w:rPr>
      </w:pPr>
      <w:r w:rsidRPr="00E4433B">
        <w:rPr>
          <w:rFonts w:ascii="Arial" w:hAnsi="Arial" w:cs="Arial"/>
          <w:sz w:val="20"/>
          <w:szCs w:val="20"/>
        </w:rPr>
        <w:t xml:space="preserve">   SUM(RS_SUMMARY_RECOMMEND."ValueGBPTotal") AS S1 , </w:t>
      </w:r>
    </w:p>
    <w:p w14:paraId="32A21700" w14:textId="77777777" w:rsidR="00E4433B" w:rsidRPr="00E4433B" w:rsidRDefault="00E4433B" w:rsidP="00E4433B">
      <w:pPr>
        <w:pStyle w:val="ListParagraph"/>
        <w:ind w:left="810"/>
        <w:rPr>
          <w:rFonts w:ascii="Arial" w:hAnsi="Arial" w:cs="Arial"/>
          <w:sz w:val="20"/>
          <w:szCs w:val="20"/>
        </w:rPr>
      </w:pPr>
      <w:r w:rsidRPr="00E4433B">
        <w:rPr>
          <w:rFonts w:ascii="Arial" w:hAnsi="Arial" w:cs="Arial"/>
          <w:sz w:val="20"/>
          <w:szCs w:val="20"/>
        </w:rPr>
        <w:t xml:space="preserve">   RBI_REF_CLIENT."SectorGroup" AS D1 </w:t>
      </w:r>
    </w:p>
    <w:p w14:paraId="0F591778" w14:textId="77777777" w:rsidR="00E4433B" w:rsidRPr="00E4433B" w:rsidRDefault="00E4433B" w:rsidP="00E4433B">
      <w:pPr>
        <w:pStyle w:val="ListParagraph"/>
        <w:ind w:left="810"/>
        <w:rPr>
          <w:rFonts w:ascii="Arial" w:hAnsi="Arial" w:cs="Arial"/>
          <w:sz w:val="20"/>
          <w:szCs w:val="20"/>
        </w:rPr>
      </w:pPr>
      <w:r w:rsidRPr="00E4433B">
        <w:rPr>
          <w:rFonts w:ascii="Arial" w:hAnsi="Arial" w:cs="Arial"/>
          <w:sz w:val="20"/>
          <w:szCs w:val="20"/>
        </w:rPr>
        <w:t xml:space="preserve">FROM </w:t>
      </w:r>
    </w:p>
    <w:p w14:paraId="67E62079" w14:textId="77777777" w:rsidR="00E4433B" w:rsidRPr="00E4433B" w:rsidRDefault="00E4433B" w:rsidP="00E4433B">
      <w:pPr>
        <w:pStyle w:val="ListParagraph"/>
        <w:ind w:left="810"/>
        <w:rPr>
          <w:rFonts w:ascii="Arial" w:hAnsi="Arial" w:cs="Arial"/>
          <w:sz w:val="20"/>
          <w:szCs w:val="20"/>
        </w:rPr>
      </w:pPr>
      <w:r w:rsidRPr="00E4433B">
        <w:rPr>
          <w:rFonts w:ascii="Arial" w:hAnsi="Arial" w:cs="Arial"/>
          <w:sz w:val="20"/>
          <w:szCs w:val="20"/>
        </w:rPr>
        <w:t xml:space="preserve">   MODS.RS_SUMMARY_RECOMMEND RS_SUMMARY_RECOMMEND</w:t>
      </w:r>
    </w:p>
    <w:p w14:paraId="02789F8C" w14:textId="77777777" w:rsidR="00E4433B" w:rsidRPr="00E4433B" w:rsidRDefault="00E4433B" w:rsidP="00E4433B">
      <w:pPr>
        <w:pStyle w:val="ListParagraph"/>
        <w:ind w:left="810"/>
        <w:rPr>
          <w:rFonts w:ascii="Arial" w:hAnsi="Arial" w:cs="Arial"/>
          <w:sz w:val="20"/>
          <w:szCs w:val="20"/>
        </w:rPr>
      </w:pPr>
      <w:r w:rsidRPr="00E4433B">
        <w:rPr>
          <w:rFonts w:ascii="Arial" w:hAnsi="Arial" w:cs="Arial"/>
          <w:sz w:val="20"/>
          <w:szCs w:val="20"/>
        </w:rPr>
        <w:t xml:space="preserve">    JOIN MODS.RBI_REF_DATES RBI_REF_DATES_RED ON RBI_REF_DATES_RED."DateYYMMDD" = RS_SUMMARY_RECOMMEND."OIDDateYYMMDD"</w:t>
      </w:r>
    </w:p>
    <w:p w14:paraId="688D6C50" w14:textId="77777777" w:rsidR="00E4433B" w:rsidRPr="00E4433B" w:rsidRDefault="00E4433B" w:rsidP="00E4433B">
      <w:pPr>
        <w:pStyle w:val="ListParagraph"/>
        <w:ind w:left="810"/>
        <w:rPr>
          <w:rFonts w:ascii="Arial" w:hAnsi="Arial" w:cs="Arial"/>
          <w:sz w:val="20"/>
          <w:szCs w:val="20"/>
        </w:rPr>
      </w:pPr>
      <w:r w:rsidRPr="00E4433B">
        <w:rPr>
          <w:rFonts w:ascii="Arial" w:hAnsi="Arial" w:cs="Arial"/>
          <w:sz w:val="20"/>
          <w:szCs w:val="20"/>
        </w:rPr>
        <w:t xml:space="preserve">    JOIN MODS.RBI_REF_CLIENT RBI_REF_CLIENT ON RS_SUMMARY_RECOMMEND."Client12" = RBI_REF_CLIENT."Client12"</w:t>
      </w:r>
    </w:p>
    <w:p w14:paraId="14812A96" w14:textId="77777777" w:rsidR="00E4433B" w:rsidRPr="00E4433B" w:rsidRDefault="00E4433B" w:rsidP="00E4433B">
      <w:pPr>
        <w:pStyle w:val="ListParagraph"/>
        <w:ind w:left="810"/>
        <w:rPr>
          <w:rFonts w:ascii="Arial" w:hAnsi="Arial" w:cs="Arial"/>
          <w:sz w:val="20"/>
          <w:szCs w:val="20"/>
        </w:rPr>
      </w:pPr>
      <w:r w:rsidRPr="00E4433B">
        <w:rPr>
          <w:rFonts w:ascii="Arial" w:hAnsi="Arial" w:cs="Arial"/>
          <w:sz w:val="20"/>
          <w:szCs w:val="20"/>
        </w:rPr>
        <w:t xml:space="preserve">WHERE </w:t>
      </w:r>
    </w:p>
    <w:p w14:paraId="3A4B67BA" w14:textId="77777777" w:rsidR="00E4433B" w:rsidRPr="00E4433B" w:rsidRDefault="00E4433B" w:rsidP="00E4433B">
      <w:pPr>
        <w:pStyle w:val="ListParagraph"/>
        <w:ind w:left="810"/>
        <w:rPr>
          <w:rFonts w:ascii="Arial" w:hAnsi="Arial" w:cs="Arial"/>
          <w:sz w:val="20"/>
          <w:szCs w:val="20"/>
        </w:rPr>
      </w:pPr>
      <w:r w:rsidRPr="00E4433B">
        <w:rPr>
          <w:rFonts w:ascii="Arial" w:hAnsi="Arial" w:cs="Arial"/>
          <w:sz w:val="20"/>
          <w:szCs w:val="20"/>
        </w:rPr>
        <w:t>COALESCE(RBI_REF_CLIENT."SectorGroup",'')&amp;lt;&amp;gt;''</w:t>
      </w:r>
    </w:p>
    <w:p w14:paraId="79D71CFD" w14:textId="77777777" w:rsidR="00E4433B" w:rsidRPr="00E4433B" w:rsidRDefault="00E4433B" w:rsidP="00E4433B">
      <w:pPr>
        <w:pStyle w:val="ListParagraph"/>
        <w:ind w:left="810"/>
        <w:rPr>
          <w:rFonts w:ascii="Arial" w:hAnsi="Arial" w:cs="Arial"/>
          <w:sz w:val="20"/>
          <w:szCs w:val="20"/>
        </w:rPr>
      </w:pPr>
      <w:r w:rsidRPr="00E4433B">
        <w:rPr>
          <w:rFonts w:ascii="Arial" w:hAnsi="Arial" w:cs="Arial"/>
          <w:sz w:val="20"/>
          <w:szCs w:val="20"/>
        </w:rPr>
        <w:t>AND   (RS_SUMMARY_RECOMMEND.LiveRecord IS NULL)</w:t>
      </w:r>
    </w:p>
    <w:p w14:paraId="4C800E9F" w14:textId="77777777" w:rsidR="00E4433B" w:rsidRPr="00E4433B" w:rsidRDefault="00E4433B" w:rsidP="00E4433B">
      <w:pPr>
        <w:pStyle w:val="ListParagraph"/>
        <w:ind w:left="810"/>
        <w:rPr>
          <w:rFonts w:ascii="Arial" w:hAnsi="Arial" w:cs="Arial"/>
          <w:sz w:val="20"/>
          <w:szCs w:val="20"/>
        </w:rPr>
      </w:pPr>
      <w:r w:rsidRPr="00E4433B">
        <w:rPr>
          <w:rFonts w:ascii="Arial" w:hAnsi="Arial" w:cs="Arial"/>
          <w:sz w:val="20"/>
          <w:szCs w:val="20"/>
        </w:rPr>
        <w:t>GROUP BY CASE RBI_REF_CLIENT."SectorGroup" WHEN 'Retail' THEN 1 WHEN 'Travel' THEN 2 WHEN 'Telco' THEN 3 WHEN 'Entertainment' THEN 4 WHEN 'Finance' THEN 5 ELSE 99 END, RBI_REF_CLIENT."SectorGroup", RBI_REF_DATES_RED."MonthActual", RBI_REF_DATES_RED."MonthTextShort"</w:t>
      </w:r>
    </w:p>
    <w:p w14:paraId="10ECC169" w14:textId="67BDB536" w:rsidR="00E4433B" w:rsidRDefault="00E4433B" w:rsidP="00E4433B">
      <w:pPr>
        <w:pStyle w:val="ListParagraph"/>
        <w:ind w:left="810"/>
        <w:rPr>
          <w:rFonts w:ascii="Arial" w:hAnsi="Arial" w:cs="Arial"/>
          <w:sz w:val="20"/>
          <w:szCs w:val="20"/>
        </w:rPr>
      </w:pPr>
      <w:r w:rsidRPr="00E4433B">
        <w:rPr>
          <w:rFonts w:ascii="Arial" w:hAnsi="Arial" w:cs="Arial"/>
          <w:sz w:val="20"/>
          <w:szCs w:val="20"/>
        </w:rPr>
        <w:t>ORDER BY CASE RBI_REF_CLIENT."SectorGroup" WHEN 'Retail' THEN 1 WHEN 'Travel' THEN 2 WHEN 'Telco' THEN 3 WHEN 'Entertainment' THEN 4 WHEN 'Finance' THEN 5 ELSE 99 END, RBI_REF_CLIENT."SectorGroup", RBI_REF_DATES_RED."MonthActual", RBI_REF_DATES_RED."MonthTextShort"&lt;/SQL&gt;</w:t>
      </w:r>
    </w:p>
    <w:p w14:paraId="1ED92A9E" w14:textId="77777777" w:rsidR="00E4433B" w:rsidRDefault="00E4433B" w:rsidP="00E4433B">
      <w:pPr>
        <w:pStyle w:val="ListParagraph"/>
        <w:ind w:left="810"/>
        <w:rPr>
          <w:rFonts w:ascii="Arial" w:hAnsi="Arial" w:cs="Arial"/>
          <w:sz w:val="20"/>
          <w:szCs w:val="20"/>
        </w:rPr>
      </w:pPr>
    </w:p>
    <w:p w14:paraId="1A82D99A" w14:textId="77777777" w:rsidR="00E4433B" w:rsidRPr="00435359" w:rsidRDefault="00E4433B" w:rsidP="00E4433B">
      <w:pPr>
        <w:pStyle w:val="ListParagraph"/>
        <w:ind w:left="810"/>
        <w:rPr>
          <w:rFonts w:ascii="Arial" w:hAnsi="Arial" w:cs="Arial"/>
          <w:sz w:val="20"/>
          <w:szCs w:val="20"/>
        </w:rPr>
      </w:pPr>
    </w:p>
    <w:p w14:paraId="0EC41911" w14:textId="03DCB9F3" w:rsidR="003D7362" w:rsidRPr="00A86E20" w:rsidRDefault="003D7362" w:rsidP="003D7362">
      <w:pPr>
        <w:pStyle w:val="ListParagraph"/>
        <w:numPr>
          <w:ilvl w:val="2"/>
          <w:numId w:val="8"/>
        </w:numPr>
        <w:spacing w:before="100" w:beforeAutospacing="1" w:after="100" w:afterAutospacing="1" w:line="240" w:lineRule="auto"/>
        <w:outlineLvl w:val="0"/>
        <w:rPr>
          <w:rFonts w:ascii="Arial" w:hAnsi="Arial" w:cs="Arial"/>
          <w:sz w:val="20"/>
          <w:szCs w:val="20"/>
        </w:rPr>
      </w:pPr>
      <w:bookmarkStart w:id="25" w:name="_Toc462657154"/>
      <w:r w:rsidRPr="00A86E20">
        <w:rPr>
          <w:rFonts w:ascii="Arial" w:hAnsi="Arial" w:cs="Arial"/>
          <w:b/>
          <w:sz w:val="20"/>
          <w:szCs w:val="20"/>
        </w:rPr>
        <w:t xml:space="preserve">Secondary Tab – </w:t>
      </w:r>
      <w:r>
        <w:rPr>
          <w:rFonts w:ascii="Arial" w:hAnsi="Arial" w:cs="Arial"/>
          <w:b/>
          <w:sz w:val="20"/>
          <w:szCs w:val="20"/>
        </w:rPr>
        <w:t>Cust Summary</w:t>
      </w:r>
      <w:bookmarkEnd w:id="25"/>
    </w:p>
    <w:p w14:paraId="14025853" w14:textId="77777777" w:rsidR="003D7362" w:rsidRPr="00435359" w:rsidRDefault="003D7362" w:rsidP="00E631C5">
      <w:pPr>
        <w:pStyle w:val="ListParagraph"/>
        <w:ind w:left="810"/>
        <w:jc w:val="both"/>
        <w:rPr>
          <w:rFonts w:ascii="Arial" w:hAnsi="Arial" w:cs="Arial"/>
          <w:sz w:val="20"/>
          <w:szCs w:val="20"/>
        </w:rPr>
      </w:pPr>
    </w:p>
    <w:p w14:paraId="6BFAACE8" w14:textId="6E8FB802" w:rsidR="003D7362" w:rsidRDefault="00944771" w:rsidP="00E631C5">
      <w:pPr>
        <w:pStyle w:val="ListParagraph"/>
        <w:ind w:left="810"/>
        <w:jc w:val="both"/>
        <w:rPr>
          <w:rFonts w:ascii="Arial" w:hAnsi="Arial" w:cs="Arial"/>
          <w:sz w:val="20"/>
          <w:szCs w:val="20"/>
        </w:rPr>
      </w:pPr>
      <w:r>
        <w:rPr>
          <w:noProof/>
        </w:rPr>
        <w:drawing>
          <wp:inline distT="0" distB="0" distL="0" distR="0" wp14:anchorId="03168B89" wp14:editId="6978F3A0">
            <wp:extent cx="5943600" cy="5022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02285"/>
                    </a:xfrm>
                    <a:prstGeom prst="rect">
                      <a:avLst/>
                    </a:prstGeom>
                  </pic:spPr>
                </pic:pic>
              </a:graphicData>
            </a:graphic>
          </wp:inline>
        </w:drawing>
      </w:r>
    </w:p>
    <w:p w14:paraId="0127CA7C" w14:textId="77777777" w:rsidR="00944771" w:rsidRDefault="00944771" w:rsidP="00E631C5">
      <w:pPr>
        <w:pStyle w:val="ListParagraph"/>
        <w:ind w:left="810"/>
        <w:jc w:val="both"/>
        <w:rPr>
          <w:rFonts w:ascii="Arial" w:hAnsi="Arial" w:cs="Arial"/>
          <w:sz w:val="20"/>
          <w:szCs w:val="20"/>
        </w:rPr>
      </w:pPr>
    </w:p>
    <w:p w14:paraId="546D91AD" w14:textId="55FA3FC4" w:rsidR="00944771" w:rsidRDefault="00944771" w:rsidP="00E631C5">
      <w:pPr>
        <w:pStyle w:val="ListParagraph"/>
        <w:ind w:left="810"/>
        <w:jc w:val="both"/>
        <w:rPr>
          <w:rFonts w:ascii="Arial" w:hAnsi="Arial" w:cs="Arial"/>
          <w:sz w:val="20"/>
          <w:szCs w:val="20"/>
        </w:rPr>
      </w:pPr>
      <w:r>
        <w:rPr>
          <w:rFonts w:ascii="Arial" w:hAnsi="Arial" w:cs="Arial"/>
          <w:sz w:val="20"/>
          <w:szCs w:val="20"/>
        </w:rPr>
        <w:t>This page provides overall information at a glance for the selected criteria. The second drop down values are displayed based on the value selected in the first drop down.</w:t>
      </w:r>
    </w:p>
    <w:p w14:paraId="63BFF3D6" w14:textId="77777777" w:rsidR="00944771" w:rsidRDefault="00944771" w:rsidP="00E631C5">
      <w:pPr>
        <w:pStyle w:val="ListParagraph"/>
        <w:ind w:left="810"/>
        <w:jc w:val="both"/>
        <w:rPr>
          <w:rFonts w:ascii="Arial" w:hAnsi="Arial" w:cs="Arial"/>
          <w:sz w:val="20"/>
          <w:szCs w:val="20"/>
        </w:rPr>
      </w:pPr>
    </w:p>
    <w:p w14:paraId="1DFC9E5F" w14:textId="58D2FFB9" w:rsidR="00944771" w:rsidRDefault="00944771" w:rsidP="00E631C5">
      <w:pPr>
        <w:pStyle w:val="ListParagraph"/>
        <w:ind w:left="810"/>
        <w:jc w:val="both"/>
        <w:rPr>
          <w:rFonts w:ascii="Arial" w:hAnsi="Arial" w:cs="Arial"/>
          <w:sz w:val="20"/>
          <w:szCs w:val="20"/>
        </w:rPr>
      </w:pPr>
      <w:r>
        <w:rPr>
          <w:rFonts w:ascii="Arial" w:hAnsi="Arial" w:cs="Arial"/>
          <w:sz w:val="20"/>
          <w:szCs w:val="20"/>
        </w:rPr>
        <w:t>There are various widgets that are displayed as below</w:t>
      </w:r>
    </w:p>
    <w:p w14:paraId="5660C0D8" w14:textId="1DA18BD9" w:rsidR="00944771" w:rsidRDefault="00944771" w:rsidP="00E631C5">
      <w:pPr>
        <w:pStyle w:val="ListParagraph"/>
        <w:ind w:left="810"/>
        <w:jc w:val="both"/>
        <w:rPr>
          <w:rFonts w:ascii="Arial" w:hAnsi="Arial" w:cs="Arial"/>
          <w:sz w:val="20"/>
          <w:szCs w:val="20"/>
        </w:rPr>
      </w:pPr>
      <w:r>
        <w:rPr>
          <w:rFonts w:ascii="Arial" w:hAnsi="Arial" w:cs="Arial"/>
          <w:sz w:val="20"/>
          <w:szCs w:val="20"/>
        </w:rPr>
        <w:t>Summary, Recommendation Rate by Transaction, Transaction Value (USD), Transaction Volumes, Recommendation Reason.</w:t>
      </w:r>
    </w:p>
    <w:p w14:paraId="2C358E51" w14:textId="77777777" w:rsidR="00944771" w:rsidRDefault="00944771" w:rsidP="00E631C5">
      <w:pPr>
        <w:pStyle w:val="ListParagraph"/>
        <w:ind w:left="810"/>
        <w:jc w:val="both"/>
        <w:rPr>
          <w:rFonts w:ascii="Arial" w:hAnsi="Arial" w:cs="Arial"/>
          <w:sz w:val="20"/>
          <w:szCs w:val="20"/>
        </w:rPr>
      </w:pPr>
    </w:p>
    <w:p w14:paraId="5FD8A45B" w14:textId="47F7EA52" w:rsidR="00944771" w:rsidRPr="00944771" w:rsidRDefault="00944771" w:rsidP="00E631C5">
      <w:pPr>
        <w:pStyle w:val="ListParagraph"/>
        <w:ind w:left="810"/>
        <w:jc w:val="both"/>
        <w:rPr>
          <w:rFonts w:ascii="Arial" w:hAnsi="Arial" w:cs="Arial"/>
          <w:b/>
          <w:sz w:val="20"/>
          <w:szCs w:val="20"/>
        </w:rPr>
      </w:pPr>
      <w:r w:rsidRPr="00944771">
        <w:rPr>
          <w:rFonts w:ascii="Arial" w:hAnsi="Arial" w:cs="Arial"/>
          <w:b/>
          <w:sz w:val="20"/>
          <w:szCs w:val="20"/>
        </w:rPr>
        <w:t>Widget – Summary.</w:t>
      </w:r>
    </w:p>
    <w:p w14:paraId="2691F1D9" w14:textId="4A95BE11" w:rsidR="00944771" w:rsidRDefault="001A60FC" w:rsidP="00E631C5">
      <w:pPr>
        <w:pStyle w:val="ListParagraph"/>
        <w:ind w:left="810"/>
        <w:jc w:val="both"/>
        <w:rPr>
          <w:rFonts w:ascii="Arial" w:hAnsi="Arial" w:cs="Arial"/>
          <w:sz w:val="20"/>
          <w:szCs w:val="20"/>
        </w:rPr>
      </w:pPr>
      <w:r>
        <w:rPr>
          <w:rFonts w:ascii="Arial" w:hAnsi="Arial" w:cs="Arial"/>
          <w:noProof/>
          <w:sz w:val="20"/>
          <w:szCs w:val="20"/>
        </w:rPr>
        <w:drawing>
          <wp:inline distT="0" distB="0" distL="0" distR="0" wp14:anchorId="206E5FC4" wp14:editId="3CD821CE">
            <wp:extent cx="2046605" cy="474789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6605" cy="4747895"/>
                    </a:xfrm>
                    <a:prstGeom prst="rect">
                      <a:avLst/>
                    </a:prstGeom>
                    <a:noFill/>
                    <a:ln>
                      <a:noFill/>
                    </a:ln>
                  </pic:spPr>
                </pic:pic>
              </a:graphicData>
            </a:graphic>
          </wp:inline>
        </w:drawing>
      </w:r>
    </w:p>
    <w:p w14:paraId="7B6B54C3" w14:textId="0C0306C4" w:rsidR="00944771" w:rsidRDefault="001A60FC" w:rsidP="00E631C5">
      <w:pPr>
        <w:pStyle w:val="ListParagraph"/>
        <w:ind w:left="810"/>
        <w:jc w:val="both"/>
        <w:rPr>
          <w:rFonts w:ascii="Arial" w:hAnsi="Arial" w:cs="Arial"/>
          <w:sz w:val="20"/>
          <w:szCs w:val="20"/>
        </w:rPr>
      </w:pPr>
      <w:r>
        <w:rPr>
          <w:rFonts w:ascii="Arial" w:hAnsi="Arial" w:cs="Arial"/>
          <w:sz w:val="20"/>
          <w:szCs w:val="20"/>
        </w:rPr>
        <w:t>Provides summary for the selected client as shown in the above screen.</w:t>
      </w:r>
    </w:p>
    <w:p w14:paraId="18623E76" w14:textId="77777777" w:rsidR="001A60FC" w:rsidRDefault="001A60FC" w:rsidP="00E631C5">
      <w:pPr>
        <w:pStyle w:val="ListParagraph"/>
        <w:ind w:left="810"/>
        <w:jc w:val="both"/>
        <w:rPr>
          <w:rFonts w:ascii="Arial" w:hAnsi="Arial" w:cs="Arial"/>
          <w:sz w:val="20"/>
          <w:szCs w:val="20"/>
        </w:rPr>
      </w:pPr>
    </w:p>
    <w:p w14:paraId="6A386C41" w14:textId="77777777" w:rsidR="001A60FC" w:rsidRPr="001A60FC" w:rsidRDefault="001A60FC" w:rsidP="001A60FC">
      <w:pPr>
        <w:pStyle w:val="ListParagraph"/>
        <w:ind w:left="810"/>
        <w:jc w:val="both"/>
        <w:rPr>
          <w:rFonts w:ascii="Arial" w:hAnsi="Arial" w:cs="Arial"/>
          <w:sz w:val="20"/>
          <w:szCs w:val="20"/>
        </w:rPr>
      </w:pPr>
      <w:r w:rsidRPr="001A60FC">
        <w:rPr>
          <w:rFonts w:ascii="Arial" w:hAnsi="Arial" w:cs="Arial"/>
          <w:sz w:val="20"/>
          <w:szCs w:val="20"/>
        </w:rPr>
        <w:t>Chart Name: ReD Client Summary - USD Summary</w:t>
      </w:r>
    </w:p>
    <w:p w14:paraId="119DF998" w14:textId="77777777" w:rsidR="001A60FC" w:rsidRPr="001A60FC" w:rsidRDefault="001A60FC" w:rsidP="001A60FC">
      <w:pPr>
        <w:pStyle w:val="ListParagraph"/>
        <w:ind w:left="810"/>
        <w:jc w:val="both"/>
        <w:rPr>
          <w:rFonts w:ascii="Arial" w:hAnsi="Arial" w:cs="Arial"/>
          <w:sz w:val="20"/>
          <w:szCs w:val="20"/>
        </w:rPr>
      </w:pPr>
      <w:r w:rsidRPr="001A60FC">
        <w:rPr>
          <w:rFonts w:ascii="Arial" w:hAnsi="Arial" w:cs="Arial"/>
          <w:sz w:val="20"/>
          <w:szCs w:val="20"/>
        </w:rPr>
        <w:t>Data Source: ReDi_RedStats</w:t>
      </w:r>
    </w:p>
    <w:p w14:paraId="747CF8FC" w14:textId="77777777" w:rsidR="001A60FC" w:rsidRPr="001A60FC" w:rsidRDefault="001A60FC" w:rsidP="001A60FC">
      <w:pPr>
        <w:pStyle w:val="ListParagraph"/>
        <w:ind w:left="810"/>
        <w:jc w:val="both"/>
        <w:rPr>
          <w:rFonts w:ascii="Arial" w:hAnsi="Arial" w:cs="Arial"/>
          <w:sz w:val="20"/>
          <w:szCs w:val="20"/>
        </w:rPr>
      </w:pPr>
      <w:r w:rsidRPr="001A60FC">
        <w:rPr>
          <w:rFonts w:ascii="Arial" w:hAnsi="Arial" w:cs="Arial"/>
          <w:sz w:val="20"/>
          <w:szCs w:val="20"/>
        </w:rPr>
        <w:t>Category: RS Charts ReD</w:t>
      </w:r>
    </w:p>
    <w:p w14:paraId="7968C14C" w14:textId="77777777" w:rsidR="001A60FC" w:rsidRPr="001A60FC" w:rsidRDefault="001A60FC" w:rsidP="001A60FC">
      <w:pPr>
        <w:pStyle w:val="ListParagraph"/>
        <w:ind w:left="810"/>
        <w:jc w:val="both"/>
        <w:rPr>
          <w:rFonts w:ascii="Arial" w:hAnsi="Arial" w:cs="Arial"/>
          <w:sz w:val="20"/>
          <w:szCs w:val="20"/>
        </w:rPr>
      </w:pPr>
    </w:p>
    <w:p w14:paraId="42CC7439" w14:textId="77777777" w:rsidR="001A60FC" w:rsidRPr="001A60FC" w:rsidRDefault="001A60FC" w:rsidP="001A60FC">
      <w:pPr>
        <w:pStyle w:val="ListParagraph"/>
        <w:ind w:left="810"/>
        <w:jc w:val="both"/>
        <w:rPr>
          <w:rFonts w:ascii="Arial" w:hAnsi="Arial" w:cs="Arial"/>
          <w:sz w:val="20"/>
          <w:szCs w:val="20"/>
        </w:rPr>
      </w:pPr>
      <w:r w:rsidRPr="001A60FC">
        <w:rPr>
          <w:rFonts w:ascii="Arial" w:hAnsi="Arial" w:cs="Arial"/>
          <w:sz w:val="20"/>
          <w:szCs w:val="20"/>
        </w:rPr>
        <w:t>Summary information about this Customer - this version is based mainly on USD amounts, at a Summary level - you can view more detail (i.e. more rows) or view information largely in GBP using the buttons in the bottom right corner.</w:t>
      </w:r>
    </w:p>
    <w:p w14:paraId="38939309" w14:textId="77777777" w:rsidR="001A60FC" w:rsidRPr="001A60FC" w:rsidRDefault="001A60FC" w:rsidP="001A60FC">
      <w:pPr>
        <w:pStyle w:val="ListParagraph"/>
        <w:ind w:left="810"/>
        <w:jc w:val="both"/>
        <w:rPr>
          <w:rFonts w:ascii="Arial" w:hAnsi="Arial" w:cs="Arial"/>
          <w:sz w:val="20"/>
          <w:szCs w:val="20"/>
        </w:rPr>
      </w:pPr>
    </w:p>
    <w:p w14:paraId="107CA26E" w14:textId="43C02620" w:rsidR="001A60FC" w:rsidRPr="001A60FC" w:rsidRDefault="001A60FC" w:rsidP="001A60FC">
      <w:pPr>
        <w:pStyle w:val="ListParagraph"/>
        <w:ind w:left="810"/>
        <w:jc w:val="both"/>
        <w:rPr>
          <w:rFonts w:ascii="Arial" w:hAnsi="Arial" w:cs="Arial"/>
          <w:sz w:val="20"/>
          <w:szCs w:val="20"/>
        </w:rPr>
      </w:pPr>
      <w:r w:rsidRPr="001A60FC">
        <w:rPr>
          <w:rFonts w:ascii="Arial" w:hAnsi="Arial" w:cs="Arial"/>
          <w:sz w:val="20"/>
          <w:szCs w:val="20"/>
        </w:rPr>
        <w:t xml:space="preserve">The Salesforce information is refreshed periodically and is based on </w:t>
      </w:r>
      <w:r>
        <w:rPr>
          <w:rFonts w:ascii="Arial" w:hAnsi="Arial" w:cs="Arial"/>
          <w:sz w:val="20"/>
          <w:szCs w:val="20"/>
        </w:rPr>
        <w:t xml:space="preserve">Account information which should </w:t>
      </w:r>
      <w:r w:rsidRPr="001A60FC">
        <w:rPr>
          <w:rFonts w:ascii="Arial" w:hAnsi="Arial" w:cs="Arial"/>
          <w:sz w:val="20"/>
          <w:szCs w:val="20"/>
        </w:rPr>
        <w:t>be kept up to date. This information also drives a number of the customer sets. If no information is presented, no internal link to Salesforce information has been possible.</w:t>
      </w:r>
    </w:p>
    <w:p w14:paraId="1870077E" w14:textId="77777777" w:rsidR="001A60FC" w:rsidRPr="001A60FC" w:rsidRDefault="001A60FC" w:rsidP="001A60FC">
      <w:pPr>
        <w:pStyle w:val="ListParagraph"/>
        <w:ind w:left="810"/>
        <w:jc w:val="both"/>
        <w:rPr>
          <w:rFonts w:ascii="Arial" w:hAnsi="Arial" w:cs="Arial"/>
          <w:sz w:val="20"/>
          <w:szCs w:val="20"/>
        </w:rPr>
      </w:pPr>
    </w:p>
    <w:p w14:paraId="6B275522" w14:textId="1CDC22B9" w:rsidR="001A60FC" w:rsidRDefault="001A60FC" w:rsidP="001A60FC">
      <w:pPr>
        <w:pStyle w:val="ListParagraph"/>
        <w:ind w:left="810"/>
        <w:jc w:val="both"/>
        <w:rPr>
          <w:rFonts w:ascii="Arial" w:hAnsi="Arial" w:cs="Arial"/>
          <w:sz w:val="20"/>
          <w:szCs w:val="20"/>
        </w:rPr>
      </w:pPr>
      <w:r w:rsidRPr="001A60FC">
        <w:rPr>
          <w:rFonts w:ascii="Arial" w:hAnsi="Arial" w:cs="Arial"/>
          <w:sz w:val="20"/>
          <w:szCs w:val="20"/>
        </w:rPr>
        <w:t>Information regarding the last 30 days is updated daily and relates to the previous 30 full days (ReD time, or EST). This will differ to information in other charts on this page where the last 30 days means the previous 29 full days and today 'so far' in line with customer reporting.</w:t>
      </w:r>
    </w:p>
    <w:p w14:paraId="1F50D9BB" w14:textId="77777777" w:rsidR="00944771" w:rsidRDefault="00944771" w:rsidP="00E631C5">
      <w:pPr>
        <w:pStyle w:val="ListParagraph"/>
        <w:ind w:left="810"/>
        <w:jc w:val="both"/>
        <w:rPr>
          <w:rFonts w:ascii="Arial" w:hAnsi="Arial" w:cs="Arial"/>
          <w:sz w:val="20"/>
          <w:szCs w:val="20"/>
        </w:rPr>
      </w:pPr>
    </w:p>
    <w:p w14:paraId="2F22B625" w14:textId="60CC5DCA" w:rsidR="00944771" w:rsidRDefault="001A60FC" w:rsidP="00E631C5">
      <w:pPr>
        <w:pStyle w:val="ListParagraph"/>
        <w:ind w:left="810"/>
        <w:jc w:val="both"/>
        <w:rPr>
          <w:rFonts w:ascii="Arial" w:hAnsi="Arial" w:cs="Arial"/>
          <w:sz w:val="20"/>
          <w:szCs w:val="20"/>
        </w:rPr>
      </w:pPr>
      <w:r>
        <w:rPr>
          <w:rFonts w:ascii="Arial" w:hAnsi="Arial" w:cs="Arial"/>
          <w:sz w:val="20"/>
          <w:szCs w:val="20"/>
        </w:rPr>
        <w:t>Alternatively you can get more information by clicking on the ‘Detail’ option in the bottom right corner within the widget.</w:t>
      </w:r>
    </w:p>
    <w:p w14:paraId="2808485A" w14:textId="77777777" w:rsidR="001A60FC" w:rsidRDefault="001A60FC" w:rsidP="00E631C5">
      <w:pPr>
        <w:pStyle w:val="ListParagraph"/>
        <w:ind w:left="810"/>
        <w:jc w:val="both"/>
        <w:rPr>
          <w:rFonts w:ascii="Arial" w:hAnsi="Arial" w:cs="Arial"/>
          <w:sz w:val="20"/>
          <w:szCs w:val="20"/>
        </w:rPr>
      </w:pPr>
    </w:p>
    <w:p w14:paraId="1B36F7F6" w14:textId="77777777" w:rsidR="001A60FC" w:rsidRDefault="001A60FC" w:rsidP="00E631C5">
      <w:pPr>
        <w:pStyle w:val="ListParagraph"/>
        <w:ind w:left="810"/>
        <w:jc w:val="both"/>
        <w:rPr>
          <w:rFonts w:ascii="Arial" w:hAnsi="Arial" w:cs="Arial"/>
          <w:sz w:val="20"/>
          <w:szCs w:val="20"/>
        </w:rPr>
      </w:pPr>
    </w:p>
    <w:p w14:paraId="26D34939" w14:textId="0B41174C" w:rsidR="001A60FC" w:rsidRPr="001A60FC" w:rsidRDefault="001A60FC" w:rsidP="00E631C5">
      <w:pPr>
        <w:pStyle w:val="ListParagraph"/>
        <w:ind w:left="810"/>
        <w:jc w:val="both"/>
        <w:rPr>
          <w:rFonts w:ascii="Arial" w:hAnsi="Arial" w:cs="Arial"/>
          <w:b/>
          <w:sz w:val="20"/>
          <w:szCs w:val="20"/>
        </w:rPr>
      </w:pPr>
      <w:r w:rsidRPr="001A60FC">
        <w:rPr>
          <w:rFonts w:ascii="Arial" w:hAnsi="Arial" w:cs="Arial"/>
          <w:b/>
          <w:sz w:val="20"/>
          <w:szCs w:val="20"/>
        </w:rPr>
        <w:t>SQL Statement</w:t>
      </w:r>
    </w:p>
    <w:p w14:paraId="60506F9A" w14:textId="77777777" w:rsidR="001A60FC" w:rsidRPr="001A60FC" w:rsidRDefault="001A60FC" w:rsidP="001A60FC">
      <w:pPr>
        <w:pStyle w:val="ListParagraph"/>
        <w:ind w:left="810"/>
        <w:jc w:val="both"/>
        <w:rPr>
          <w:rFonts w:ascii="Arial" w:hAnsi="Arial" w:cs="Arial"/>
          <w:sz w:val="20"/>
          <w:szCs w:val="20"/>
        </w:rPr>
      </w:pPr>
      <w:r w:rsidRPr="001A60FC">
        <w:rPr>
          <w:rFonts w:ascii="Arial" w:hAnsi="Arial" w:cs="Arial"/>
          <w:sz w:val="20"/>
          <w:szCs w:val="20"/>
        </w:rPr>
        <w:t xml:space="preserve">&lt;SQL&gt;SELECT </w:t>
      </w:r>
    </w:p>
    <w:p w14:paraId="08D65EAF" w14:textId="77777777" w:rsidR="001A60FC" w:rsidRPr="001A60FC" w:rsidRDefault="001A60FC" w:rsidP="001A60FC">
      <w:pPr>
        <w:pStyle w:val="ListParagraph"/>
        <w:ind w:left="810"/>
        <w:jc w:val="both"/>
        <w:rPr>
          <w:rFonts w:ascii="Arial" w:hAnsi="Arial" w:cs="Arial"/>
          <w:sz w:val="20"/>
          <w:szCs w:val="20"/>
        </w:rPr>
      </w:pPr>
      <w:r w:rsidRPr="001A60FC">
        <w:rPr>
          <w:rFonts w:ascii="Arial" w:hAnsi="Arial" w:cs="Arial"/>
          <w:sz w:val="20"/>
          <w:szCs w:val="20"/>
        </w:rPr>
        <w:t xml:space="preserve">   RS_RED_CLIENT_STATS.StatsDesc AS T0 , </w:t>
      </w:r>
    </w:p>
    <w:p w14:paraId="22FB1D18" w14:textId="77777777" w:rsidR="001A60FC" w:rsidRPr="001A60FC" w:rsidRDefault="001A60FC" w:rsidP="001A60FC">
      <w:pPr>
        <w:pStyle w:val="ListParagraph"/>
        <w:ind w:left="810"/>
        <w:jc w:val="both"/>
        <w:rPr>
          <w:rFonts w:ascii="Arial" w:hAnsi="Arial" w:cs="Arial"/>
          <w:sz w:val="20"/>
          <w:szCs w:val="20"/>
        </w:rPr>
      </w:pPr>
      <w:r w:rsidRPr="001A60FC">
        <w:rPr>
          <w:rFonts w:ascii="Arial" w:hAnsi="Arial" w:cs="Arial"/>
          <w:sz w:val="20"/>
          <w:szCs w:val="20"/>
        </w:rPr>
        <w:t xml:space="preserve">   RS_RED_CLIENT_STATS.StatsText AS T1 </w:t>
      </w:r>
    </w:p>
    <w:p w14:paraId="1697DA11" w14:textId="77777777" w:rsidR="001A60FC" w:rsidRPr="001A60FC" w:rsidRDefault="001A60FC" w:rsidP="001A60FC">
      <w:pPr>
        <w:pStyle w:val="ListParagraph"/>
        <w:ind w:left="810"/>
        <w:jc w:val="both"/>
        <w:rPr>
          <w:rFonts w:ascii="Arial" w:hAnsi="Arial" w:cs="Arial"/>
          <w:sz w:val="20"/>
          <w:szCs w:val="20"/>
        </w:rPr>
      </w:pPr>
      <w:r w:rsidRPr="001A60FC">
        <w:rPr>
          <w:rFonts w:ascii="Arial" w:hAnsi="Arial" w:cs="Arial"/>
          <w:sz w:val="20"/>
          <w:szCs w:val="20"/>
        </w:rPr>
        <w:t xml:space="preserve">FROM </w:t>
      </w:r>
    </w:p>
    <w:p w14:paraId="5A95886E" w14:textId="77777777" w:rsidR="001A60FC" w:rsidRPr="001A60FC" w:rsidRDefault="001A60FC" w:rsidP="001A60FC">
      <w:pPr>
        <w:pStyle w:val="ListParagraph"/>
        <w:ind w:left="810"/>
        <w:jc w:val="both"/>
        <w:rPr>
          <w:rFonts w:ascii="Arial" w:hAnsi="Arial" w:cs="Arial"/>
          <w:sz w:val="20"/>
          <w:szCs w:val="20"/>
        </w:rPr>
      </w:pPr>
      <w:r w:rsidRPr="001A60FC">
        <w:rPr>
          <w:rFonts w:ascii="Arial" w:hAnsi="Arial" w:cs="Arial"/>
          <w:sz w:val="20"/>
          <w:szCs w:val="20"/>
        </w:rPr>
        <w:t xml:space="preserve">   MODS.RS_RED_CLIENT_STATS RS_RED_CLIENT_STATS</w:t>
      </w:r>
    </w:p>
    <w:p w14:paraId="359FBE07" w14:textId="77777777" w:rsidR="001A60FC" w:rsidRPr="001A60FC" w:rsidRDefault="001A60FC" w:rsidP="001A60FC">
      <w:pPr>
        <w:pStyle w:val="ListParagraph"/>
        <w:ind w:left="810"/>
        <w:jc w:val="both"/>
        <w:rPr>
          <w:rFonts w:ascii="Arial" w:hAnsi="Arial" w:cs="Arial"/>
          <w:sz w:val="20"/>
          <w:szCs w:val="20"/>
        </w:rPr>
      </w:pPr>
      <w:r w:rsidRPr="001A60FC">
        <w:rPr>
          <w:rFonts w:ascii="Arial" w:hAnsi="Arial" w:cs="Arial"/>
          <w:sz w:val="20"/>
          <w:szCs w:val="20"/>
        </w:rPr>
        <w:t xml:space="preserve">WHERE </w:t>
      </w:r>
    </w:p>
    <w:p w14:paraId="4C49D2C2" w14:textId="77777777" w:rsidR="001A60FC" w:rsidRPr="001A60FC" w:rsidRDefault="001A60FC" w:rsidP="001A60FC">
      <w:pPr>
        <w:pStyle w:val="ListParagraph"/>
        <w:ind w:left="810"/>
        <w:jc w:val="both"/>
        <w:rPr>
          <w:rFonts w:ascii="Arial" w:hAnsi="Arial" w:cs="Arial"/>
          <w:sz w:val="20"/>
          <w:szCs w:val="20"/>
        </w:rPr>
      </w:pPr>
      <w:r w:rsidRPr="001A60FC">
        <w:rPr>
          <w:rFonts w:ascii="Arial" w:hAnsi="Arial" w:cs="Arial"/>
          <w:sz w:val="20"/>
          <w:szCs w:val="20"/>
        </w:rPr>
        <w:t xml:space="preserve">   (case when RS_RED_CLIENT_STATS.StatsCurr='' THEN 'XXX' ELSE coalesce(RS_RED_CLIENT_STATS.StatsCurr,'XXX') END &amp;lt;&amp;gt;  'GBP' )  AND </w:t>
      </w:r>
    </w:p>
    <w:p w14:paraId="47272981" w14:textId="77777777" w:rsidR="001A60FC" w:rsidRPr="001A60FC" w:rsidRDefault="001A60FC" w:rsidP="001A60FC">
      <w:pPr>
        <w:pStyle w:val="ListParagraph"/>
        <w:ind w:left="810"/>
        <w:jc w:val="both"/>
        <w:rPr>
          <w:rFonts w:ascii="Arial" w:hAnsi="Arial" w:cs="Arial"/>
          <w:sz w:val="20"/>
          <w:szCs w:val="20"/>
        </w:rPr>
      </w:pPr>
      <w:r w:rsidRPr="001A60FC">
        <w:rPr>
          <w:rFonts w:ascii="Arial" w:hAnsi="Arial" w:cs="Arial"/>
          <w:sz w:val="20"/>
          <w:szCs w:val="20"/>
        </w:rPr>
        <w:t xml:space="preserve">   (RS_RED_CLIENT_STATS.SubClientId =  'XXXXXX' )  AND </w:t>
      </w:r>
    </w:p>
    <w:p w14:paraId="44700936" w14:textId="77777777" w:rsidR="001A60FC" w:rsidRPr="001A60FC" w:rsidRDefault="001A60FC" w:rsidP="001A60FC">
      <w:pPr>
        <w:pStyle w:val="ListParagraph"/>
        <w:ind w:left="810"/>
        <w:jc w:val="both"/>
        <w:rPr>
          <w:rFonts w:ascii="Arial" w:hAnsi="Arial" w:cs="Arial"/>
          <w:sz w:val="20"/>
          <w:szCs w:val="20"/>
        </w:rPr>
      </w:pPr>
      <w:r w:rsidRPr="001A60FC">
        <w:rPr>
          <w:rFonts w:ascii="Arial" w:hAnsi="Arial" w:cs="Arial"/>
          <w:sz w:val="20"/>
          <w:szCs w:val="20"/>
        </w:rPr>
        <w:t xml:space="preserve">   (RS_RED_CLIENT_STATS.ShowSummary =  'Y' )  AND </w:t>
      </w:r>
    </w:p>
    <w:p w14:paraId="191E442C" w14:textId="77777777" w:rsidR="001A60FC" w:rsidRPr="001A60FC" w:rsidRDefault="001A60FC" w:rsidP="001A60FC">
      <w:pPr>
        <w:pStyle w:val="ListParagraph"/>
        <w:ind w:left="810"/>
        <w:jc w:val="both"/>
        <w:rPr>
          <w:rFonts w:ascii="Arial" w:hAnsi="Arial" w:cs="Arial"/>
          <w:sz w:val="20"/>
          <w:szCs w:val="20"/>
        </w:rPr>
      </w:pPr>
      <w:r w:rsidRPr="001A60FC">
        <w:rPr>
          <w:rFonts w:ascii="Arial" w:hAnsi="Arial" w:cs="Arial"/>
          <w:sz w:val="20"/>
          <w:szCs w:val="20"/>
        </w:rPr>
        <w:t xml:space="preserve">   (RS_RED_CLIENT_STATS.ClientId IN (SELECT ClientId FROM MODS.RBI_REF_REDI_CUSTSET_IDS WHERE SetCode='X_TOP10'))  AND </w:t>
      </w:r>
    </w:p>
    <w:p w14:paraId="392A0083" w14:textId="77777777" w:rsidR="001A60FC" w:rsidRPr="001A60FC" w:rsidRDefault="001A60FC" w:rsidP="001A60FC">
      <w:pPr>
        <w:pStyle w:val="ListParagraph"/>
        <w:ind w:left="810"/>
        <w:jc w:val="both"/>
        <w:rPr>
          <w:rFonts w:ascii="Arial" w:hAnsi="Arial" w:cs="Arial"/>
          <w:sz w:val="20"/>
          <w:szCs w:val="20"/>
        </w:rPr>
      </w:pPr>
      <w:r w:rsidRPr="001A60FC">
        <w:rPr>
          <w:rFonts w:ascii="Arial" w:hAnsi="Arial" w:cs="Arial"/>
          <w:sz w:val="20"/>
          <w:szCs w:val="20"/>
        </w:rPr>
        <w:t xml:space="preserve">   (RS_RED_CLIENT_STATS.ClientId='000031') </w:t>
      </w:r>
    </w:p>
    <w:p w14:paraId="1B6261BB" w14:textId="77777777" w:rsidR="001A60FC" w:rsidRPr="001A60FC" w:rsidRDefault="001A60FC" w:rsidP="001A60FC">
      <w:pPr>
        <w:pStyle w:val="ListParagraph"/>
        <w:ind w:left="810"/>
        <w:jc w:val="both"/>
        <w:rPr>
          <w:rFonts w:ascii="Arial" w:hAnsi="Arial" w:cs="Arial"/>
          <w:sz w:val="20"/>
          <w:szCs w:val="20"/>
        </w:rPr>
      </w:pPr>
      <w:r w:rsidRPr="001A60FC">
        <w:rPr>
          <w:rFonts w:ascii="Arial" w:hAnsi="Arial" w:cs="Arial"/>
          <w:sz w:val="20"/>
          <w:szCs w:val="20"/>
        </w:rPr>
        <w:t>GROUP BY RS_RED_CLIENT_STATS."StatsCode", RS_RED_CLIENT_STATS.StatsDesc, RS_RED_CLIENT_STATS.StatsText</w:t>
      </w:r>
    </w:p>
    <w:p w14:paraId="12ACD3AC" w14:textId="284C08FE" w:rsidR="001A60FC" w:rsidRDefault="001A60FC" w:rsidP="001A60FC">
      <w:pPr>
        <w:pStyle w:val="ListParagraph"/>
        <w:ind w:left="810"/>
        <w:jc w:val="both"/>
        <w:rPr>
          <w:rFonts w:ascii="Arial" w:hAnsi="Arial" w:cs="Arial"/>
          <w:sz w:val="20"/>
          <w:szCs w:val="20"/>
        </w:rPr>
      </w:pPr>
      <w:r w:rsidRPr="001A60FC">
        <w:rPr>
          <w:rFonts w:ascii="Arial" w:hAnsi="Arial" w:cs="Arial"/>
          <w:sz w:val="20"/>
          <w:szCs w:val="20"/>
        </w:rPr>
        <w:t>ORDER BY RS_RED_CLIENT_STATS."StatsCode"&lt;/SQL&gt;</w:t>
      </w:r>
    </w:p>
    <w:p w14:paraId="5B277FB9" w14:textId="77777777" w:rsidR="001A60FC" w:rsidRDefault="001A60FC" w:rsidP="00E631C5">
      <w:pPr>
        <w:pStyle w:val="ListParagraph"/>
        <w:ind w:left="810"/>
        <w:jc w:val="both"/>
        <w:rPr>
          <w:rFonts w:ascii="Arial" w:hAnsi="Arial" w:cs="Arial"/>
          <w:sz w:val="20"/>
          <w:szCs w:val="20"/>
        </w:rPr>
      </w:pPr>
    </w:p>
    <w:p w14:paraId="0801CBBF" w14:textId="70371B3E" w:rsidR="001A60FC" w:rsidRPr="00AC33DD" w:rsidRDefault="00AC33DD" w:rsidP="00E631C5">
      <w:pPr>
        <w:pStyle w:val="ListParagraph"/>
        <w:ind w:left="810"/>
        <w:jc w:val="both"/>
        <w:rPr>
          <w:rFonts w:ascii="Arial" w:hAnsi="Arial" w:cs="Arial"/>
          <w:b/>
          <w:sz w:val="20"/>
          <w:szCs w:val="20"/>
        </w:rPr>
      </w:pPr>
      <w:r w:rsidRPr="00AC33DD">
        <w:rPr>
          <w:rFonts w:ascii="Arial" w:hAnsi="Arial" w:cs="Arial"/>
          <w:b/>
          <w:sz w:val="20"/>
          <w:szCs w:val="20"/>
        </w:rPr>
        <w:t xml:space="preserve">Widget – Recommendation Rates by Transactions </w:t>
      </w:r>
      <w:r>
        <w:rPr>
          <w:rFonts w:ascii="Arial" w:hAnsi="Arial" w:cs="Arial"/>
          <w:b/>
          <w:sz w:val="20"/>
          <w:szCs w:val="20"/>
        </w:rPr>
        <w:t>–</w:t>
      </w:r>
      <w:r w:rsidRPr="00AC33DD">
        <w:rPr>
          <w:rFonts w:ascii="Arial" w:hAnsi="Arial" w:cs="Arial"/>
          <w:b/>
          <w:sz w:val="20"/>
          <w:szCs w:val="20"/>
        </w:rPr>
        <w:t xml:space="preserve"> Daily</w:t>
      </w:r>
      <w:r>
        <w:rPr>
          <w:rFonts w:ascii="Arial" w:hAnsi="Arial" w:cs="Arial"/>
          <w:b/>
          <w:sz w:val="20"/>
          <w:szCs w:val="20"/>
        </w:rPr>
        <w:t>.</w:t>
      </w:r>
    </w:p>
    <w:p w14:paraId="47F21F33" w14:textId="77777777" w:rsidR="001A60FC" w:rsidRDefault="001A60FC" w:rsidP="00E631C5">
      <w:pPr>
        <w:pStyle w:val="ListParagraph"/>
        <w:ind w:left="810"/>
        <w:jc w:val="both"/>
        <w:rPr>
          <w:rFonts w:ascii="Arial" w:hAnsi="Arial" w:cs="Arial"/>
          <w:sz w:val="20"/>
          <w:szCs w:val="20"/>
        </w:rPr>
      </w:pPr>
    </w:p>
    <w:p w14:paraId="2EA3C5F0" w14:textId="1FB2BD36" w:rsidR="001A60FC" w:rsidRDefault="009F1960" w:rsidP="00E631C5">
      <w:pPr>
        <w:pStyle w:val="ListParagraph"/>
        <w:ind w:left="810"/>
        <w:jc w:val="both"/>
        <w:rPr>
          <w:rFonts w:ascii="Arial" w:hAnsi="Arial" w:cs="Arial"/>
          <w:sz w:val="20"/>
          <w:szCs w:val="20"/>
        </w:rPr>
      </w:pPr>
      <w:r>
        <w:rPr>
          <w:rFonts w:ascii="Arial" w:hAnsi="Arial" w:cs="Arial"/>
          <w:sz w:val="20"/>
          <w:szCs w:val="20"/>
        </w:rPr>
        <w:t>This is a chart which provides information about the percentage of transactions which were challenged or denied on a particular date for last 30 days.</w:t>
      </w:r>
    </w:p>
    <w:p w14:paraId="30F770E5" w14:textId="77777777" w:rsidR="009F1960" w:rsidRDefault="009F1960" w:rsidP="00E631C5">
      <w:pPr>
        <w:pStyle w:val="ListParagraph"/>
        <w:ind w:left="810"/>
        <w:jc w:val="both"/>
        <w:rPr>
          <w:rFonts w:ascii="Arial" w:hAnsi="Arial" w:cs="Arial"/>
          <w:sz w:val="20"/>
          <w:szCs w:val="20"/>
        </w:rPr>
      </w:pPr>
    </w:p>
    <w:p w14:paraId="0643130E" w14:textId="77777777" w:rsidR="009F1960" w:rsidRPr="009F1960" w:rsidRDefault="009F1960" w:rsidP="009F1960">
      <w:pPr>
        <w:pStyle w:val="ListParagraph"/>
        <w:ind w:left="810"/>
        <w:jc w:val="both"/>
        <w:rPr>
          <w:rFonts w:ascii="Arial" w:hAnsi="Arial" w:cs="Arial"/>
          <w:sz w:val="20"/>
          <w:szCs w:val="20"/>
        </w:rPr>
      </w:pPr>
      <w:r w:rsidRPr="009F1960">
        <w:rPr>
          <w:rFonts w:ascii="Arial" w:hAnsi="Arial" w:cs="Arial"/>
          <w:sz w:val="20"/>
          <w:szCs w:val="20"/>
        </w:rPr>
        <w:t>Chart Name: ReD Summ Pct Daily Vol</w:t>
      </w:r>
    </w:p>
    <w:p w14:paraId="563EBF19" w14:textId="77777777" w:rsidR="009F1960" w:rsidRPr="009F1960" w:rsidRDefault="009F1960" w:rsidP="009F1960">
      <w:pPr>
        <w:pStyle w:val="ListParagraph"/>
        <w:ind w:left="810"/>
        <w:jc w:val="both"/>
        <w:rPr>
          <w:rFonts w:ascii="Arial" w:hAnsi="Arial" w:cs="Arial"/>
          <w:sz w:val="20"/>
          <w:szCs w:val="20"/>
        </w:rPr>
      </w:pPr>
      <w:r w:rsidRPr="009F1960">
        <w:rPr>
          <w:rFonts w:ascii="Arial" w:hAnsi="Arial" w:cs="Arial"/>
          <w:sz w:val="20"/>
          <w:szCs w:val="20"/>
        </w:rPr>
        <w:t>Data Source: ReDi_SummRec</w:t>
      </w:r>
    </w:p>
    <w:p w14:paraId="40361912" w14:textId="77777777" w:rsidR="009F1960" w:rsidRPr="009F1960" w:rsidRDefault="009F1960" w:rsidP="009F1960">
      <w:pPr>
        <w:pStyle w:val="ListParagraph"/>
        <w:ind w:left="810"/>
        <w:jc w:val="both"/>
        <w:rPr>
          <w:rFonts w:ascii="Arial" w:hAnsi="Arial" w:cs="Arial"/>
          <w:sz w:val="20"/>
          <w:szCs w:val="20"/>
        </w:rPr>
      </w:pPr>
      <w:r w:rsidRPr="009F1960">
        <w:rPr>
          <w:rFonts w:ascii="Arial" w:hAnsi="Arial" w:cs="Arial"/>
          <w:sz w:val="20"/>
          <w:szCs w:val="20"/>
        </w:rPr>
        <w:t>Category: RS Charts ReD</w:t>
      </w:r>
    </w:p>
    <w:p w14:paraId="766C8C18" w14:textId="77777777" w:rsidR="009F1960" w:rsidRPr="009F1960" w:rsidRDefault="009F1960" w:rsidP="009F1960">
      <w:pPr>
        <w:pStyle w:val="ListParagraph"/>
        <w:ind w:left="810"/>
        <w:jc w:val="both"/>
        <w:rPr>
          <w:rFonts w:ascii="Arial" w:hAnsi="Arial" w:cs="Arial"/>
          <w:sz w:val="20"/>
          <w:szCs w:val="20"/>
        </w:rPr>
      </w:pPr>
    </w:p>
    <w:p w14:paraId="3D477CA4" w14:textId="77777777" w:rsidR="009F1960" w:rsidRPr="009F1960" w:rsidRDefault="009F1960" w:rsidP="009F1960">
      <w:pPr>
        <w:pStyle w:val="ListParagraph"/>
        <w:ind w:left="810"/>
        <w:jc w:val="both"/>
        <w:rPr>
          <w:rFonts w:ascii="Arial" w:hAnsi="Arial" w:cs="Arial"/>
          <w:sz w:val="20"/>
          <w:szCs w:val="20"/>
        </w:rPr>
      </w:pPr>
      <w:r w:rsidRPr="009F1960">
        <w:rPr>
          <w:rFonts w:ascii="Arial" w:hAnsi="Arial" w:cs="Arial"/>
          <w:sz w:val="20"/>
          <w:szCs w:val="20"/>
        </w:rPr>
        <w:t>Shows the percentage of transactions (by volume) where the returned recommendation was Challenge or Deny.</w:t>
      </w:r>
    </w:p>
    <w:p w14:paraId="7A85663B" w14:textId="77777777" w:rsidR="009F1960" w:rsidRPr="009F1960" w:rsidRDefault="009F1960" w:rsidP="009F1960">
      <w:pPr>
        <w:pStyle w:val="ListParagraph"/>
        <w:ind w:left="810"/>
        <w:jc w:val="both"/>
        <w:rPr>
          <w:rFonts w:ascii="Arial" w:hAnsi="Arial" w:cs="Arial"/>
          <w:sz w:val="20"/>
          <w:szCs w:val="20"/>
        </w:rPr>
      </w:pPr>
    </w:p>
    <w:p w14:paraId="6AAFF0A6" w14:textId="77777777" w:rsidR="009F1960" w:rsidRPr="009F1960" w:rsidRDefault="009F1960" w:rsidP="009F1960">
      <w:pPr>
        <w:pStyle w:val="ListParagraph"/>
        <w:ind w:left="810"/>
        <w:jc w:val="both"/>
        <w:rPr>
          <w:rFonts w:ascii="Arial" w:hAnsi="Arial" w:cs="Arial"/>
          <w:sz w:val="20"/>
          <w:szCs w:val="20"/>
        </w:rPr>
      </w:pPr>
      <w:r w:rsidRPr="009F1960">
        <w:rPr>
          <w:rFonts w:ascii="Arial" w:hAnsi="Arial" w:cs="Arial"/>
          <w:sz w:val="20"/>
          <w:szCs w:val="20"/>
        </w:rPr>
        <w:t>This is shown for each of the last 30 days. To view hourly figures for any individual day simply click on the bar in question.</w:t>
      </w:r>
    </w:p>
    <w:p w14:paraId="7AAFFD06" w14:textId="77777777" w:rsidR="009F1960" w:rsidRPr="009F1960" w:rsidRDefault="009F1960" w:rsidP="009F1960">
      <w:pPr>
        <w:pStyle w:val="ListParagraph"/>
        <w:ind w:left="810"/>
        <w:jc w:val="both"/>
        <w:rPr>
          <w:rFonts w:ascii="Arial" w:hAnsi="Arial" w:cs="Arial"/>
          <w:sz w:val="20"/>
          <w:szCs w:val="20"/>
        </w:rPr>
      </w:pPr>
    </w:p>
    <w:p w14:paraId="4E6A835E" w14:textId="4C8ABE86" w:rsidR="009F1960" w:rsidRDefault="009F1960" w:rsidP="009F1960">
      <w:pPr>
        <w:pStyle w:val="ListParagraph"/>
        <w:ind w:left="810"/>
        <w:jc w:val="both"/>
        <w:rPr>
          <w:rFonts w:ascii="Arial" w:hAnsi="Arial" w:cs="Arial"/>
          <w:sz w:val="20"/>
          <w:szCs w:val="20"/>
        </w:rPr>
      </w:pPr>
      <w:r w:rsidRPr="009F1960">
        <w:rPr>
          <w:rFonts w:ascii="Arial" w:hAnsi="Arial" w:cs="Arial"/>
          <w:sz w:val="20"/>
          <w:szCs w:val="20"/>
        </w:rPr>
        <w:t>NOTE - the hourly bands (and effectively the individual dates) are based on the preferred Time Zone for the Customer</w:t>
      </w:r>
    </w:p>
    <w:p w14:paraId="5BED5CEE" w14:textId="77777777" w:rsidR="001A60FC" w:rsidRDefault="001A60FC" w:rsidP="00E631C5">
      <w:pPr>
        <w:pStyle w:val="ListParagraph"/>
        <w:ind w:left="810"/>
        <w:jc w:val="both"/>
        <w:rPr>
          <w:rFonts w:ascii="Arial" w:hAnsi="Arial" w:cs="Arial"/>
          <w:sz w:val="20"/>
          <w:szCs w:val="20"/>
        </w:rPr>
      </w:pPr>
    </w:p>
    <w:p w14:paraId="65CB8875" w14:textId="0AB879CC" w:rsidR="009F1960" w:rsidRDefault="009F1960" w:rsidP="00E631C5">
      <w:pPr>
        <w:pStyle w:val="ListParagraph"/>
        <w:ind w:left="810"/>
        <w:jc w:val="both"/>
        <w:rPr>
          <w:rFonts w:ascii="Arial" w:hAnsi="Arial" w:cs="Arial"/>
          <w:sz w:val="20"/>
          <w:szCs w:val="20"/>
        </w:rPr>
      </w:pPr>
      <w:r>
        <w:rPr>
          <w:rFonts w:ascii="Arial" w:hAnsi="Arial" w:cs="Arial"/>
          <w:sz w:val="20"/>
          <w:szCs w:val="20"/>
        </w:rPr>
        <w:t>Drill down further to view on hourly bands for a particular date.</w:t>
      </w:r>
    </w:p>
    <w:p w14:paraId="69555C07" w14:textId="77777777" w:rsidR="009F1960" w:rsidRDefault="009F1960" w:rsidP="00E631C5">
      <w:pPr>
        <w:pStyle w:val="ListParagraph"/>
        <w:ind w:left="810"/>
        <w:jc w:val="both"/>
        <w:rPr>
          <w:rFonts w:ascii="Arial" w:hAnsi="Arial" w:cs="Arial"/>
          <w:sz w:val="20"/>
          <w:szCs w:val="20"/>
        </w:rPr>
      </w:pPr>
    </w:p>
    <w:p w14:paraId="55AF82CC" w14:textId="67DD5D53" w:rsidR="009F1960" w:rsidRDefault="009F1960" w:rsidP="00E631C5">
      <w:pPr>
        <w:pStyle w:val="ListParagraph"/>
        <w:ind w:left="810"/>
        <w:jc w:val="both"/>
        <w:rPr>
          <w:rFonts w:ascii="Arial" w:hAnsi="Arial" w:cs="Arial"/>
          <w:sz w:val="20"/>
          <w:szCs w:val="20"/>
        </w:rPr>
      </w:pPr>
      <w:r>
        <w:rPr>
          <w:rFonts w:ascii="Arial" w:hAnsi="Arial" w:cs="Arial"/>
          <w:sz w:val="20"/>
          <w:szCs w:val="20"/>
        </w:rPr>
        <w:t>Alternatively you can view details based on percentage by value or monthly.</w:t>
      </w:r>
    </w:p>
    <w:p w14:paraId="0BEEEBEB" w14:textId="77777777" w:rsidR="009F1960" w:rsidRDefault="009F1960" w:rsidP="00E631C5">
      <w:pPr>
        <w:pStyle w:val="ListParagraph"/>
        <w:ind w:left="810"/>
        <w:jc w:val="both"/>
        <w:rPr>
          <w:rFonts w:ascii="Arial" w:hAnsi="Arial" w:cs="Arial"/>
          <w:sz w:val="20"/>
          <w:szCs w:val="20"/>
        </w:rPr>
      </w:pPr>
    </w:p>
    <w:p w14:paraId="31BA2377" w14:textId="3A3DA134" w:rsidR="00944771" w:rsidRPr="009F1960" w:rsidRDefault="009F1960" w:rsidP="00E631C5">
      <w:pPr>
        <w:pStyle w:val="ListParagraph"/>
        <w:ind w:left="810"/>
        <w:jc w:val="both"/>
        <w:rPr>
          <w:rFonts w:ascii="Arial" w:hAnsi="Arial" w:cs="Arial"/>
          <w:b/>
          <w:sz w:val="20"/>
          <w:szCs w:val="20"/>
        </w:rPr>
      </w:pPr>
      <w:r w:rsidRPr="009F1960">
        <w:rPr>
          <w:rFonts w:ascii="Arial" w:hAnsi="Arial" w:cs="Arial"/>
          <w:b/>
          <w:sz w:val="20"/>
          <w:szCs w:val="20"/>
        </w:rPr>
        <w:t xml:space="preserve">SQL Statement </w:t>
      </w:r>
    </w:p>
    <w:p w14:paraId="3F365F23" w14:textId="77777777" w:rsidR="009F1960" w:rsidRPr="009F1960" w:rsidRDefault="009F1960" w:rsidP="009F1960">
      <w:pPr>
        <w:pStyle w:val="ListParagraph"/>
        <w:ind w:left="810"/>
        <w:rPr>
          <w:rFonts w:ascii="Arial" w:hAnsi="Arial" w:cs="Arial"/>
          <w:sz w:val="20"/>
          <w:szCs w:val="20"/>
        </w:rPr>
      </w:pPr>
      <w:r w:rsidRPr="009F1960">
        <w:rPr>
          <w:rFonts w:ascii="Arial" w:hAnsi="Arial" w:cs="Arial"/>
          <w:sz w:val="20"/>
          <w:szCs w:val="20"/>
        </w:rPr>
        <w:t xml:space="preserve">&lt;SQL&gt;SELECT </w:t>
      </w:r>
    </w:p>
    <w:p w14:paraId="23EC9723" w14:textId="77777777" w:rsidR="009F1960" w:rsidRPr="009F1960" w:rsidRDefault="009F1960" w:rsidP="009F1960">
      <w:pPr>
        <w:pStyle w:val="ListParagraph"/>
        <w:ind w:left="810"/>
        <w:rPr>
          <w:rFonts w:ascii="Arial" w:hAnsi="Arial" w:cs="Arial"/>
          <w:sz w:val="20"/>
          <w:szCs w:val="20"/>
        </w:rPr>
      </w:pPr>
      <w:r w:rsidRPr="009F1960">
        <w:rPr>
          <w:rFonts w:ascii="Arial" w:hAnsi="Arial" w:cs="Arial"/>
          <w:sz w:val="20"/>
          <w:szCs w:val="20"/>
        </w:rPr>
        <w:t xml:space="preserve">   RBI_REF_DATES.DateTextShort AS D1 ,</w:t>
      </w:r>
    </w:p>
    <w:p w14:paraId="466ECFE3" w14:textId="77777777" w:rsidR="009F1960" w:rsidRPr="009F1960" w:rsidRDefault="009F1960" w:rsidP="009F1960">
      <w:pPr>
        <w:pStyle w:val="ListParagraph"/>
        <w:ind w:left="810"/>
        <w:rPr>
          <w:rFonts w:ascii="Arial" w:hAnsi="Arial" w:cs="Arial"/>
          <w:sz w:val="20"/>
          <w:szCs w:val="20"/>
        </w:rPr>
      </w:pPr>
      <w:r w:rsidRPr="009F1960">
        <w:rPr>
          <w:rFonts w:ascii="Arial" w:hAnsi="Arial" w:cs="Arial"/>
          <w:sz w:val="20"/>
          <w:szCs w:val="20"/>
        </w:rPr>
        <w:t xml:space="preserve">   RBI_REF_DATES."DateActual" AS  UNFORMATTED_DATE_D1 , </w:t>
      </w:r>
    </w:p>
    <w:p w14:paraId="242A1DD2" w14:textId="77777777" w:rsidR="009F1960" w:rsidRPr="009F1960" w:rsidRDefault="009F1960" w:rsidP="009F1960">
      <w:pPr>
        <w:pStyle w:val="ListParagraph"/>
        <w:ind w:left="810"/>
        <w:rPr>
          <w:rFonts w:ascii="Arial" w:hAnsi="Arial" w:cs="Arial"/>
          <w:sz w:val="20"/>
          <w:szCs w:val="20"/>
        </w:rPr>
      </w:pPr>
      <w:r w:rsidRPr="009F1960">
        <w:rPr>
          <w:rFonts w:ascii="Arial" w:hAnsi="Arial" w:cs="Arial"/>
          <w:sz w:val="20"/>
          <w:szCs w:val="20"/>
        </w:rPr>
        <w:t xml:space="preserve">   100.0 * SUM(RS_SUMMARY_RECOMMEND."HowManyChallenge")/(SUM(RS_SUMMARY_RECOMMEND."HowManyTotal")+0.000001) AS S1 , </w:t>
      </w:r>
    </w:p>
    <w:p w14:paraId="7EC6B968" w14:textId="77777777" w:rsidR="009F1960" w:rsidRPr="009F1960" w:rsidRDefault="009F1960" w:rsidP="009F1960">
      <w:pPr>
        <w:pStyle w:val="ListParagraph"/>
        <w:ind w:left="810"/>
        <w:rPr>
          <w:rFonts w:ascii="Arial" w:hAnsi="Arial" w:cs="Arial"/>
          <w:sz w:val="20"/>
          <w:szCs w:val="20"/>
        </w:rPr>
      </w:pPr>
      <w:r w:rsidRPr="009F1960">
        <w:rPr>
          <w:rFonts w:ascii="Arial" w:hAnsi="Arial" w:cs="Arial"/>
          <w:sz w:val="20"/>
          <w:szCs w:val="20"/>
        </w:rPr>
        <w:t xml:space="preserve">   100.0 * SUM(RS_SUMMARY_RECOMMEND."HowManyDeny")/(SUM(RS_SUMMARY_RECOMMEND."HowManyTotal")+0.000001) AS S2 </w:t>
      </w:r>
    </w:p>
    <w:p w14:paraId="28C3CCDC" w14:textId="77777777" w:rsidR="009F1960" w:rsidRPr="009F1960" w:rsidRDefault="009F1960" w:rsidP="009F1960">
      <w:pPr>
        <w:pStyle w:val="ListParagraph"/>
        <w:ind w:left="810"/>
        <w:rPr>
          <w:rFonts w:ascii="Arial" w:hAnsi="Arial" w:cs="Arial"/>
          <w:sz w:val="20"/>
          <w:szCs w:val="20"/>
        </w:rPr>
      </w:pPr>
      <w:r w:rsidRPr="009F1960">
        <w:rPr>
          <w:rFonts w:ascii="Arial" w:hAnsi="Arial" w:cs="Arial"/>
          <w:sz w:val="20"/>
          <w:szCs w:val="20"/>
        </w:rPr>
        <w:t xml:space="preserve">FROM </w:t>
      </w:r>
    </w:p>
    <w:p w14:paraId="7A96D3FB" w14:textId="77777777" w:rsidR="009F1960" w:rsidRPr="009F1960" w:rsidRDefault="009F1960" w:rsidP="009F1960">
      <w:pPr>
        <w:pStyle w:val="ListParagraph"/>
        <w:ind w:left="810"/>
        <w:rPr>
          <w:rFonts w:ascii="Arial" w:hAnsi="Arial" w:cs="Arial"/>
          <w:sz w:val="20"/>
          <w:szCs w:val="20"/>
        </w:rPr>
      </w:pPr>
      <w:r w:rsidRPr="009F1960">
        <w:rPr>
          <w:rFonts w:ascii="Arial" w:hAnsi="Arial" w:cs="Arial"/>
          <w:sz w:val="20"/>
          <w:szCs w:val="20"/>
        </w:rPr>
        <w:t xml:space="preserve">   MODS.RBI_REF_DATES RBI_REF_DATES</w:t>
      </w:r>
    </w:p>
    <w:p w14:paraId="074F5001" w14:textId="77777777" w:rsidR="009F1960" w:rsidRPr="009F1960" w:rsidRDefault="009F1960" w:rsidP="009F1960">
      <w:pPr>
        <w:pStyle w:val="ListParagraph"/>
        <w:ind w:left="810"/>
        <w:rPr>
          <w:rFonts w:ascii="Arial" w:hAnsi="Arial" w:cs="Arial"/>
          <w:sz w:val="20"/>
          <w:szCs w:val="20"/>
        </w:rPr>
      </w:pPr>
      <w:r w:rsidRPr="009F1960">
        <w:rPr>
          <w:rFonts w:ascii="Arial" w:hAnsi="Arial" w:cs="Arial"/>
          <w:sz w:val="20"/>
          <w:szCs w:val="20"/>
        </w:rPr>
        <w:t xml:space="preserve">    JOIN MODS.RS_SUMMARY_RECOMMEND RS_SUMMARY_RECOMMEND ON RBI_REF_DATES."DateYYMMDD" = RS_SUMMARY_RECOMMEND."ClientDateYYMMDD"</w:t>
      </w:r>
    </w:p>
    <w:p w14:paraId="08BCE7BF" w14:textId="77777777" w:rsidR="009F1960" w:rsidRPr="009F1960" w:rsidRDefault="009F1960" w:rsidP="009F1960">
      <w:pPr>
        <w:pStyle w:val="ListParagraph"/>
        <w:ind w:left="810"/>
        <w:rPr>
          <w:rFonts w:ascii="Arial" w:hAnsi="Arial" w:cs="Arial"/>
          <w:sz w:val="20"/>
          <w:szCs w:val="20"/>
        </w:rPr>
      </w:pPr>
      <w:r w:rsidRPr="009F1960">
        <w:rPr>
          <w:rFonts w:ascii="Arial" w:hAnsi="Arial" w:cs="Arial"/>
          <w:sz w:val="20"/>
          <w:szCs w:val="20"/>
        </w:rPr>
        <w:t xml:space="preserve">    JOIN MODS.RBI_REF_DATESCUST RBI_REF_DATESCUST ON RS_SUMMARY_RECOMMEND."ClientDateYYMMDD" = RBI_REF_DATESCUST."KeyDate"</w:t>
      </w:r>
    </w:p>
    <w:p w14:paraId="52133266" w14:textId="77777777" w:rsidR="009F1960" w:rsidRPr="009F1960" w:rsidRDefault="009F1960" w:rsidP="009F1960">
      <w:pPr>
        <w:pStyle w:val="ListParagraph"/>
        <w:ind w:left="810"/>
        <w:rPr>
          <w:rFonts w:ascii="Arial" w:hAnsi="Arial" w:cs="Arial"/>
          <w:sz w:val="20"/>
          <w:szCs w:val="20"/>
        </w:rPr>
      </w:pPr>
      <w:r w:rsidRPr="009F1960">
        <w:rPr>
          <w:rFonts w:ascii="Arial" w:hAnsi="Arial" w:cs="Arial"/>
          <w:sz w:val="20"/>
          <w:szCs w:val="20"/>
        </w:rPr>
        <w:t>AND RS_SUMMARY_RECOMMEND."ClientId" = RBI_REF_DATESCUST."ClientId"</w:t>
      </w:r>
    </w:p>
    <w:p w14:paraId="45814CBE" w14:textId="77777777" w:rsidR="009F1960" w:rsidRPr="009F1960" w:rsidRDefault="009F1960" w:rsidP="009F1960">
      <w:pPr>
        <w:pStyle w:val="ListParagraph"/>
        <w:ind w:left="810"/>
        <w:rPr>
          <w:rFonts w:ascii="Arial" w:hAnsi="Arial" w:cs="Arial"/>
          <w:sz w:val="20"/>
          <w:szCs w:val="20"/>
        </w:rPr>
      </w:pPr>
      <w:r w:rsidRPr="009F1960">
        <w:rPr>
          <w:rFonts w:ascii="Arial" w:hAnsi="Arial" w:cs="Arial"/>
          <w:sz w:val="20"/>
          <w:szCs w:val="20"/>
        </w:rPr>
        <w:t xml:space="preserve">WHERE </w:t>
      </w:r>
    </w:p>
    <w:p w14:paraId="0C69FF20" w14:textId="77777777" w:rsidR="009F1960" w:rsidRPr="009F1960" w:rsidRDefault="009F1960" w:rsidP="009F1960">
      <w:pPr>
        <w:pStyle w:val="ListParagraph"/>
        <w:ind w:left="810"/>
        <w:rPr>
          <w:rFonts w:ascii="Arial" w:hAnsi="Arial" w:cs="Arial"/>
          <w:sz w:val="20"/>
          <w:szCs w:val="20"/>
        </w:rPr>
      </w:pPr>
      <w:r w:rsidRPr="009F1960">
        <w:rPr>
          <w:rFonts w:ascii="Arial" w:hAnsi="Arial" w:cs="Arial"/>
          <w:sz w:val="20"/>
          <w:szCs w:val="20"/>
        </w:rPr>
        <w:t xml:space="preserve">   (RBI_REF_DATESCUST."GenCode" =  'XXL30D' )  AND </w:t>
      </w:r>
    </w:p>
    <w:p w14:paraId="596D29E4" w14:textId="77777777" w:rsidR="009F1960" w:rsidRPr="009F1960" w:rsidRDefault="009F1960" w:rsidP="009F1960">
      <w:pPr>
        <w:pStyle w:val="ListParagraph"/>
        <w:ind w:left="810"/>
        <w:rPr>
          <w:rFonts w:ascii="Arial" w:hAnsi="Arial" w:cs="Arial"/>
          <w:sz w:val="20"/>
          <w:szCs w:val="20"/>
        </w:rPr>
      </w:pPr>
      <w:r w:rsidRPr="009F1960">
        <w:rPr>
          <w:rFonts w:ascii="Arial" w:hAnsi="Arial" w:cs="Arial"/>
          <w:sz w:val="20"/>
          <w:szCs w:val="20"/>
        </w:rPr>
        <w:t xml:space="preserve">   (RS_SUMMARY_RECOMMEND.ClientId IN (SELECT ClientId FROM MODS.RBI_REF_REDI_CUSTSET_IDS WHERE SetCode='X_TOP10'))  AND </w:t>
      </w:r>
    </w:p>
    <w:p w14:paraId="4BED03AB" w14:textId="77777777" w:rsidR="009F1960" w:rsidRPr="009F1960" w:rsidRDefault="009F1960" w:rsidP="009F1960">
      <w:pPr>
        <w:pStyle w:val="ListParagraph"/>
        <w:ind w:left="810"/>
        <w:rPr>
          <w:rFonts w:ascii="Arial" w:hAnsi="Arial" w:cs="Arial"/>
          <w:sz w:val="20"/>
          <w:szCs w:val="20"/>
        </w:rPr>
      </w:pPr>
      <w:r w:rsidRPr="009F1960">
        <w:rPr>
          <w:rFonts w:ascii="Arial" w:hAnsi="Arial" w:cs="Arial"/>
          <w:sz w:val="20"/>
          <w:szCs w:val="20"/>
        </w:rPr>
        <w:t xml:space="preserve">   (RS_SUMMARY_RECOMMEND.ClientId='000031') </w:t>
      </w:r>
    </w:p>
    <w:p w14:paraId="5EB289EA" w14:textId="77777777" w:rsidR="009F1960" w:rsidRPr="009F1960" w:rsidRDefault="009F1960" w:rsidP="009F1960">
      <w:pPr>
        <w:pStyle w:val="ListParagraph"/>
        <w:ind w:left="810"/>
        <w:rPr>
          <w:rFonts w:ascii="Arial" w:hAnsi="Arial" w:cs="Arial"/>
          <w:sz w:val="20"/>
          <w:szCs w:val="20"/>
        </w:rPr>
      </w:pPr>
      <w:r w:rsidRPr="009F1960">
        <w:rPr>
          <w:rFonts w:ascii="Arial" w:hAnsi="Arial" w:cs="Arial"/>
          <w:sz w:val="20"/>
          <w:szCs w:val="20"/>
        </w:rPr>
        <w:t>AND   (RS_SUMMARY_RECOMMEND.LiveRecord IS NULL)</w:t>
      </w:r>
    </w:p>
    <w:p w14:paraId="0261CB33" w14:textId="77777777" w:rsidR="009F1960" w:rsidRPr="009F1960" w:rsidRDefault="009F1960" w:rsidP="009F1960">
      <w:pPr>
        <w:pStyle w:val="ListParagraph"/>
        <w:ind w:left="810"/>
        <w:rPr>
          <w:rFonts w:ascii="Arial" w:hAnsi="Arial" w:cs="Arial"/>
          <w:sz w:val="20"/>
          <w:szCs w:val="20"/>
        </w:rPr>
      </w:pPr>
      <w:r w:rsidRPr="009F1960">
        <w:rPr>
          <w:rFonts w:ascii="Arial" w:hAnsi="Arial" w:cs="Arial"/>
          <w:sz w:val="20"/>
          <w:szCs w:val="20"/>
        </w:rPr>
        <w:t>GROUP BY RBI_REF_DATES."DateActual", RBI_REF_DATES.DateTextShort</w:t>
      </w:r>
    </w:p>
    <w:p w14:paraId="6CEE91A2" w14:textId="7CBD1A4C" w:rsidR="003D7362" w:rsidRDefault="009F1960" w:rsidP="009F1960">
      <w:pPr>
        <w:pStyle w:val="ListParagraph"/>
        <w:ind w:left="810"/>
        <w:rPr>
          <w:rFonts w:ascii="Arial" w:hAnsi="Arial" w:cs="Arial"/>
          <w:sz w:val="20"/>
          <w:szCs w:val="20"/>
        </w:rPr>
      </w:pPr>
      <w:r w:rsidRPr="009F1960">
        <w:rPr>
          <w:rFonts w:ascii="Arial" w:hAnsi="Arial" w:cs="Arial"/>
          <w:sz w:val="20"/>
          <w:szCs w:val="20"/>
        </w:rPr>
        <w:t>ORDER BY RBI_REF_DATES."DateActual", RBI_REF_DATES.DateTextShort&lt;/SQL&gt;</w:t>
      </w:r>
    </w:p>
    <w:p w14:paraId="1755D50A" w14:textId="77777777" w:rsidR="003D7362" w:rsidRDefault="003D7362" w:rsidP="00E631C5">
      <w:pPr>
        <w:pStyle w:val="ListParagraph"/>
        <w:ind w:left="810"/>
        <w:jc w:val="both"/>
        <w:rPr>
          <w:rFonts w:ascii="Arial" w:hAnsi="Arial" w:cs="Arial"/>
          <w:sz w:val="20"/>
          <w:szCs w:val="20"/>
        </w:rPr>
      </w:pPr>
    </w:p>
    <w:p w14:paraId="39033601" w14:textId="77777777" w:rsidR="003D7362" w:rsidRDefault="003D7362" w:rsidP="00E631C5">
      <w:pPr>
        <w:pStyle w:val="ListParagraph"/>
        <w:ind w:left="810"/>
        <w:jc w:val="both"/>
        <w:rPr>
          <w:rFonts w:ascii="Arial" w:hAnsi="Arial" w:cs="Arial"/>
          <w:sz w:val="20"/>
          <w:szCs w:val="20"/>
        </w:rPr>
      </w:pPr>
    </w:p>
    <w:p w14:paraId="4606CBC1" w14:textId="2DE3C61B" w:rsidR="00F43C62" w:rsidRPr="00F43C62" w:rsidRDefault="00F43C62" w:rsidP="00E631C5">
      <w:pPr>
        <w:pStyle w:val="ListParagraph"/>
        <w:ind w:left="810"/>
        <w:jc w:val="both"/>
        <w:rPr>
          <w:rFonts w:ascii="Arial" w:hAnsi="Arial" w:cs="Arial"/>
          <w:b/>
          <w:sz w:val="20"/>
          <w:szCs w:val="20"/>
        </w:rPr>
      </w:pPr>
      <w:r w:rsidRPr="00F43C62">
        <w:rPr>
          <w:rFonts w:ascii="Arial" w:hAnsi="Arial" w:cs="Arial"/>
          <w:b/>
          <w:sz w:val="20"/>
          <w:szCs w:val="20"/>
        </w:rPr>
        <w:t>Widget – Transaction Value (USD).</w:t>
      </w:r>
    </w:p>
    <w:p w14:paraId="0BE15270" w14:textId="77777777" w:rsidR="00F43C62" w:rsidRDefault="00F43C62" w:rsidP="00E631C5">
      <w:pPr>
        <w:pStyle w:val="ListParagraph"/>
        <w:ind w:left="810"/>
        <w:jc w:val="both"/>
        <w:rPr>
          <w:rFonts w:ascii="Arial" w:hAnsi="Arial" w:cs="Arial"/>
          <w:sz w:val="20"/>
          <w:szCs w:val="20"/>
        </w:rPr>
      </w:pPr>
    </w:p>
    <w:p w14:paraId="4B2C3968" w14:textId="77777777" w:rsidR="00F43C62" w:rsidRDefault="00F43C62" w:rsidP="00E631C5">
      <w:pPr>
        <w:pStyle w:val="ListParagraph"/>
        <w:ind w:left="810"/>
        <w:jc w:val="both"/>
        <w:rPr>
          <w:rFonts w:ascii="Arial" w:hAnsi="Arial" w:cs="Arial"/>
          <w:sz w:val="20"/>
          <w:szCs w:val="20"/>
        </w:rPr>
      </w:pPr>
    </w:p>
    <w:p w14:paraId="06EE76E1" w14:textId="77777777" w:rsidR="00F43C62" w:rsidRPr="00F43C62" w:rsidRDefault="00F43C62" w:rsidP="00F43C62">
      <w:pPr>
        <w:pStyle w:val="ListParagraph"/>
        <w:ind w:left="810"/>
        <w:jc w:val="both"/>
        <w:rPr>
          <w:rFonts w:ascii="Arial" w:hAnsi="Arial" w:cs="Arial"/>
          <w:sz w:val="20"/>
          <w:szCs w:val="20"/>
        </w:rPr>
      </w:pPr>
      <w:r w:rsidRPr="00F43C62">
        <w:rPr>
          <w:rFonts w:ascii="Arial" w:hAnsi="Arial" w:cs="Arial"/>
          <w:sz w:val="20"/>
          <w:szCs w:val="20"/>
        </w:rPr>
        <w:t>Chart Name: ReD Summ SC Value USD Top 8</w:t>
      </w:r>
    </w:p>
    <w:p w14:paraId="05533CC8" w14:textId="77777777" w:rsidR="00F43C62" w:rsidRPr="00F43C62" w:rsidRDefault="00F43C62" w:rsidP="00F43C62">
      <w:pPr>
        <w:pStyle w:val="ListParagraph"/>
        <w:ind w:left="810"/>
        <w:jc w:val="both"/>
        <w:rPr>
          <w:rFonts w:ascii="Arial" w:hAnsi="Arial" w:cs="Arial"/>
          <w:sz w:val="20"/>
          <w:szCs w:val="20"/>
        </w:rPr>
      </w:pPr>
      <w:r w:rsidRPr="00F43C62">
        <w:rPr>
          <w:rFonts w:ascii="Arial" w:hAnsi="Arial" w:cs="Arial"/>
          <w:sz w:val="20"/>
          <w:szCs w:val="20"/>
        </w:rPr>
        <w:t>Data Source: ReDi_SummRec</w:t>
      </w:r>
    </w:p>
    <w:p w14:paraId="654F6A1E" w14:textId="77777777" w:rsidR="00F43C62" w:rsidRPr="00F43C62" w:rsidRDefault="00F43C62" w:rsidP="00F43C62">
      <w:pPr>
        <w:pStyle w:val="ListParagraph"/>
        <w:ind w:left="810"/>
        <w:jc w:val="both"/>
        <w:rPr>
          <w:rFonts w:ascii="Arial" w:hAnsi="Arial" w:cs="Arial"/>
          <w:sz w:val="20"/>
          <w:szCs w:val="20"/>
        </w:rPr>
      </w:pPr>
      <w:r w:rsidRPr="00F43C62">
        <w:rPr>
          <w:rFonts w:ascii="Arial" w:hAnsi="Arial" w:cs="Arial"/>
          <w:sz w:val="20"/>
          <w:szCs w:val="20"/>
        </w:rPr>
        <w:t>Category: RS Charts ReD</w:t>
      </w:r>
    </w:p>
    <w:p w14:paraId="32A6FA35" w14:textId="77777777" w:rsidR="00F43C62" w:rsidRPr="00F43C62" w:rsidRDefault="00F43C62" w:rsidP="00F43C62">
      <w:pPr>
        <w:pStyle w:val="ListParagraph"/>
        <w:ind w:left="810"/>
        <w:jc w:val="both"/>
        <w:rPr>
          <w:rFonts w:ascii="Arial" w:hAnsi="Arial" w:cs="Arial"/>
          <w:sz w:val="20"/>
          <w:szCs w:val="20"/>
        </w:rPr>
      </w:pPr>
    </w:p>
    <w:p w14:paraId="7E8323D0" w14:textId="77777777" w:rsidR="00233820" w:rsidRDefault="00F43C62" w:rsidP="00F43C62">
      <w:pPr>
        <w:pStyle w:val="ListParagraph"/>
        <w:ind w:left="810"/>
        <w:jc w:val="both"/>
        <w:rPr>
          <w:rFonts w:ascii="Arial" w:hAnsi="Arial" w:cs="Arial"/>
          <w:sz w:val="20"/>
          <w:szCs w:val="20"/>
        </w:rPr>
      </w:pPr>
      <w:r w:rsidRPr="00F43C62">
        <w:rPr>
          <w:rFonts w:ascii="Arial" w:hAnsi="Arial" w:cs="Arial"/>
          <w:sz w:val="20"/>
          <w:szCs w:val="20"/>
        </w:rPr>
        <w:t>Shows the total value of transactions processed during the last 30 days. Hover over any segment to see the actual value of that segment (i.e. sub</w:t>
      </w:r>
      <w:r>
        <w:rPr>
          <w:rFonts w:ascii="Arial" w:hAnsi="Arial" w:cs="Arial"/>
          <w:sz w:val="20"/>
          <w:szCs w:val="20"/>
        </w:rPr>
        <w:t>-</w:t>
      </w:r>
      <w:r w:rsidRPr="00F43C62">
        <w:rPr>
          <w:rFonts w:ascii="Arial" w:hAnsi="Arial" w:cs="Arial"/>
          <w:sz w:val="20"/>
          <w:szCs w:val="20"/>
        </w:rPr>
        <w:t>client and recommendation) and the total for the sub</w:t>
      </w:r>
      <w:r>
        <w:rPr>
          <w:rFonts w:ascii="Arial" w:hAnsi="Arial" w:cs="Arial"/>
          <w:sz w:val="20"/>
          <w:szCs w:val="20"/>
        </w:rPr>
        <w:t>-</w:t>
      </w:r>
      <w:r w:rsidRPr="00F43C62">
        <w:rPr>
          <w:rFonts w:ascii="Arial" w:hAnsi="Arial" w:cs="Arial"/>
          <w:sz w:val="20"/>
          <w:szCs w:val="20"/>
        </w:rPr>
        <w:t>client.</w:t>
      </w:r>
      <w:r w:rsidR="00233820">
        <w:rPr>
          <w:rFonts w:ascii="Arial" w:hAnsi="Arial" w:cs="Arial"/>
          <w:sz w:val="20"/>
          <w:szCs w:val="20"/>
        </w:rPr>
        <w:t xml:space="preserve"> This provides top 8 sub-clients if exists. </w:t>
      </w:r>
    </w:p>
    <w:p w14:paraId="4B00AF67" w14:textId="77777777" w:rsidR="00233820" w:rsidRDefault="00233820" w:rsidP="00F43C62">
      <w:pPr>
        <w:pStyle w:val="ListParagraph"/>
        <w:ind w:left="810"/>
        <w:jc w:val="both"/>
        <w:rPr>
          <w:rFonts w:ascii="Arial" w:hAnsi="Arial" w:cs="Arial"/>
          <w:sz w:val="20"/>
          <w:szCs w:val="20"/>
        </w:rPr>
      </w:pPr>
    </w:p>
    <w:p w14:paraId="7AA330FB" w14:textId="1E9DDAE0" w:rsidR="00F43C62" w:rsidRDefault="00233820" w:rsidP="00F43C62">
      <w:pPr>
        <w:pStyle w:val="ListParagraph"/>
        <w:ind w:left="810"/>
        <w:jc w:val="both"/>
        <w:rPr>
          <w:rFonts w:ascii="Arial" w:hAnsi="Arial" w:cs="Arial"/>
          <w:sz w:val="20"/>
          <w:szCs w:val="20"/>
        </w:rPr>
      </w:pPr>
      <w:r>
        <w:rPr>
          <w:rFonts w:ascii="Arial" w:hAnsi="Arial" w:cs="Arial"/>
          <w:sz w:val="20"/>
          <w:szCs w:val="20"/>
        </w:rPr>
        <w:t>Alternatively you can view the chart by percentage Volume, Percentage Value, All, Count (Transaction Volumes) &amp; GBP by clicking on the options provided on the bottom right corner under this widget.</w:t>
      </w:r>
    </w:p>
    <w:p w14:paraId="1193C3C6" w14:textId="77777777" w:rsidR="00F43C62" w:rsidRDefault="00F43C62" w:rsidP="00E631C5">
      <w:pPr>
        <w:pStyle w:val="ListParagraph"/>
        <w:ind w:left="810"/>
        <w:jc w:val="both"/>
        <w:rPr>
          <w:rFonts w:ascii="Arial" w:hAnsi="Arial" w:cs="Arial"/>
          <w:sz w:val="20"/>
          <w:szCs w:val="20"/>
        </w:rPr>
      </w:pPr>
    </w:p>
    <w:p w14:paraId="6CCA314F" w14:textId="0AEB4357" w:rsidR="00F43C62" w:rsidRDefault="00233820" w:rsidP="00E631C5">
      <w:pPr>
        <w:pStyle w:val="ListParagraph"/>
        <w:ind w:left="810"/>
        <w:jc w:val="both"/>
        <w:rPr>
          <w:rFonts w:ascii="Arial" w:hAnsi="Arial" w:cs="Arial"/>
          <w:sz w:val="20"/>
          <w:szCs w:val="20"/>
        </w:rPr>
      </w:pPr>
      <w:r>
        <w:rPr>
          <w:rFonts w:ascii="Arial" w:hAnsi="Arial" w:cs="Arial"/>
          <w:sz w:val="20"/>
          <w:szCs w:val="20"/>
        </w:rPr>
        <w:t>No Drill down is possible.</w:t>
      </w:r>
    </w:p>
    <w:p w14:paraId="06A32E7B" w14:textId="77777777" w:rsidR="00233820" w:rsidRDefault="00233820" w:rsidP="00E631C5">
      <w:pPr>
        <w:pStyle w:val="ListParagraph"/>
        <w:ind w:left="810"/>
        <w:jc w:val="both"/>
        <w:rPr>
          <w:rFonts w:ascii="Arial" w:hAnsi="Arial" w:cs="Arial"/>
          <w:sz w:val="20"/>
          <w:szCs w:val="20"/>
        </w:rPr>
      </w:pPr>
    </w:p>
    <w:p w14:paraId="23D28E40" w14:textId="5FA7EC1D" w:rsidR="00F43C62" w:rsidRPr="00F43C62" w:rsidRDefault="00F43C62" w:rsidP="00E631C5">
      <w:pPr>
        <w:pStyle w:val="ListParagraph"/>
        <w:ind w:left="810"/>
        <w:jc w:val="both"/>
        <w:rPr>
          <w:rFonts w:ascii="Arial" w:hAnsi="Arial" w:cs="Arial"/>
          <w:b/>
          <w:sz w:val="20"/>
          <w:szCs w:val="20"/>
        </w:rPr>
      </w:pPr>
      <w:r w:rsidRPr="00F43C62">
        <w:rPr>
          <w:rFonts w:ascii="Arial" w:hAnsi="Arial" w:cs="Arial"/>
          <w:b/>
          <w:sz w:val="20"/>
          <w:szCs w:val="20"/>
        </w:rPr>
        <w:t>SQL Statement</w:t>
      </w:r>
    </w:p>
    <w:p w14:paraId="0D499D71"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lt;SQL&gt;SELECT </w:t>
      </w:r>
    </w:p>
    <w:p w14:paraId="5C29AE26"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   RS_SUMMARY_RECOMMEND.SubClientName AS D1 , </w:t>
      </w:r>
    </w:p>
    <w:p w14:paraId="460AC730"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   SUM(RS_SUMMARY_RECOMMEND."ValueUSDAccept") AS S1 , </w:t>
      </w:r>
    </w:p>
    <w:p w14:paraId="26885F0C"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   SUM(RS_SUMMARY_RECOMMEND."ValueUSDChallenge") AS S2 , </w:t>
      </w:r>
    </w:p>
    <w:p w14:paraId="58B30455"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   SUM(RS_SUMMARY_RECOMMEND."ValueUSDDeny") AS S3 </w:t>
      </w:r>
    </w:p>
    <w:p w14:paraId="66BA1AD3"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FROM </w:t>
      </w:r>
    </w:p>
    <w:p w14:paraId="0CA40AB7"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   MODS.RS_SUMMARY_RECOMMEND RS_SUMMARY_RECOMMEND</w:t>
      </w:r>
    </w:p>
    <w:p w14:paraId="0C3BBDD7"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    JOIN MODS.RBI_REF_DATESCUST RBI_REF_DATESCUST ON RS_SUMMARY_RECOMMEND."ClientDateYYMMDD" = RBI_REF_DATESCUST."KeyDate"</w:t>
      </w:r>
    </w:p>
    <w:p w14:paraId="6AEE8CC9"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AND RS_SUMMARY_RECOMMEND."ClientId" = RBI_REF_DATESCUST."ClientId"</w:t>
      </w:r>
    </w:p>
    <w:p w14:paraId="5C9BF740"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WHERE </w:t>
      </w:r>
    </w:p>
    <w:p w14:paraId="66693262"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   (RBI_REF_DATESCUST."GenCode" =  'XXL30D' )  AND </w:t>
      </w:r>
    </w:p>
    <w:p w14:paraId="6CBEB529"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   (RS_SUMMARY_RECOMMEND.ClientId IN (SELECT ClientId FROM MODS.RBI_REF_REDI_CUSTSET_IDS WHERE SetCode='X_TOP10'))  AND </w:t>
      </w:r>
    </w:p>
    <w:p w14:paraId="6B38E4BF"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   (RS_SUMMARY_RECOMMEND.ClientId='000031') </w:t>
      </w:r>
    </w:p>
    <w:p w14:paraId="00AC6129"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AND   (RS_SUMMARY_RECOMMEND.LiveRecord IS NULL)</w:t>
      </w:r>
    </w:p>
    <w:p w14:paraId="7018196A"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GROUP BY RS_SUMMARY_RECOMMEND.SubClientName</w:t>
      </w:r>
    </w:p>
    <w:p w14:paraId="619B0418" w14:textId="6793E833" w:rsidR="00F43C62" w:rsidRDefault="00F43C62" w:rsidP="00F43C62">
      <w:pPr>
        <w:pStyle w:val="ListParagraph"/>
        <w:ind w:left="810"/>
        <w:rPr>
          <w:rFonts w:ascii="Arial" w:hAnsi="Arial" w:cs="Arial"/>
          <w:sz w:val="20"/>
          <w:szCs w:val="20"/>
        </w:rPr>
      </w:pPr>
      <w:r w:rsidRPr="00F43C62">
        <w:rPr>
          <w:rFonts w:ascii="Arial" w:hAnsi="Arial" w:cs="Arial"/>
          <w:sz w:val="20"/>
          <w:szCs w:val="20"/>
        </w:rPr>
        <w:t>ORDER BY SUM(RS_SUMMARY_RECOMMEND."ValueUSDTotal") DESC&lt;/SQL&gt;</w:t>
      </w:r>
    </w:p>
    <w:p w14:paraId="12F8F0C0" w14:textId="77777777" w:rsidR="00F43C62" w:rsidRDefault="00F43C62" w:rsidP="00E631C5">
      <w:pPr>
        <w:pStyle w:val="ListParagraph"/>
        <w:ind w:left="810"/>
        <w:jc w:val="both"/>
        <w:rPr>
          <w:rFonts w:ascii="Arial" w:hAnsi="Arial" w:cs="Arial"/>
          <w:sz w:val="20"/>
          <w:szCs w:val="20"/>
        </w:rPr>
      </w:pPr>
    </w:p>
    <w:p w14:paraId="7338BC08" w14:textId="77777777" w:rsidR="00F43C62" w:rsidRDefault="00F43C62" w:rsidP="00E631C5">
      <w:pPr>
        <w:pStyle w:val="ListParagraph"/>
        <w:ind w:left="810"/>
        <w:jc w:val="both"/>
        <w:rPr>
          <w:rFonts w:ascii="Arial" w:hAnsi="Arial" w:cs="Arial"/>
          <w:sz w:val="20"/>
          <w:szCs w:val="20"/>
        </w:rPr>
      </w:pPr>
    </w:p>
    <w:p w14:paraId="2755BE1F" w14:textId="72A676B9" w:rsidR="00F43C62" w:rsidRPr="00F43C62" w:rsidRDefault="00F43C62" w:rsidP="00E631C5">
      <w:pPr>
        <w:pStyle w:val="ListParagraph"/>
        <w:ind w:left="810"/>
        <w:jc w:val="both"/>
        <w:rPr>
          <w:rFonts w:ascii="Arial" w:hAnsi="Arial" w:cs="Arial"/>
          <w:b/>
          <w:sz w:val="20"/>
          <w:szCs w:val="20"/>
        </w:rPr>
      </w:pPr>
      <w:r w:rsidRPr="00F43C62">
        <w:rPr>
          <w:rFonts w:ascii="Arial" w:hAnsi="Arial" w:cs="Arial"/>
          <w:b/>
          <w:sz w:val="20"/>
          <w:szCs w:val="20"/>
        </w:rPr>
        <w:t>Widget – Transaction Volumes</w:t>
      </w:r>
      <w:r w:rsidR="004D0A5C">
        <w:rPr>
          <w:rFonts w:ascii="Arial" w:hAnsi="Arial" w:cs="Arial"/>
          <w:b/>
          <w:sz w:val="20"/>
          <w:szCs w:val="20"/>
        </w:rPr>
        <w:t xml:space="preserve"> - Daily</w:t>
      </w:r>
      <w:r w:rsidRPr="00F43C62">
        <w:rPr>
          <w:rFonts w:ascii="Arial" w:hAnsi="Arial" w:cs="Arial"/>
          <w:b/>
          <w:sz w:val="20"/>
          <w:szCs w:val="20"/>
        </w:rPr>
        <w:t>.</w:t>
      </w:r>
    </w:p>
    <w:p w14:paraId="4F3802B0" w14:textId="77777777" w:rsidR="00F43C62" w:rsidRDefault="00F43C62" w:rsidP="00E631C5">
      <w:pPr>
        <w:pStyle w:val="ListParagraph"/>
        <w:ind w:left="810"/>
        <w:jc w:val="both"/>
        <w:rPr>
          <w:rFonts w:ascii="Arial" w:hAnsi="Arial" w:cs="Arial"/>
          <w:sz w:val="20"/>
          <w:szCs w:val="20"/>
        </w:rPr>
      </w:pPr>
    </w:p>
    <w:p w14:paraId="545B40FD" w14:textId="0417CD27" w:rsidR="00F43C62" w:rsidRDefault="004D0A5C" w:rsidP="00E631C5">
      <w:pPr>
        <w:pStyle w:val="ListParagraph"/>
        <w:ind w:left="810"/>
        <w:jc w:val="both"/>
        <w:rPr>
          <w:rFonts w:ascii="Arial" w:hAnsi="Arial" w:cs="Arial"/>
          <w:sz w:val="20"/>
          <w:szCs w:val="20"/>
        </w:rPr>
      </w:pPr>
      <w:r>
        <w:rPr>
          <w:rFonts w:ascii="Arial" w:hAnsi="Arial" w:cs="Arial"/>
          <w:sz w:val="20"/>
          <w:szCs w:val="20"/>
        </w:rPr>
        <w:t>Provides chart which shows Daily transaction volumes based on recommendation.</w:t>
      </w:r>
    </w:p>
    <w:p w14:paraId="42A38E0E" w14:textId="77777777" w:rsidR="00F43C62" w:rsidRDefault="00F43C62" w:rsidP="00E631C5">
      <w:pPr>
        <w:pStyle w:val="ListParagraph"/>
        <w:ind w:left="810"/>
        <w:jc w:val="both"/>
        <w:rPr>
          <w:rFonts w:ascii="Arial" w:hAnsi="Arial" w:cs="Arial"/>
          <w:sz w:val="20"/>
          <w:szCs w:val="20"/>
        </w:rPr>
      </w:pPr>
    </w:p>
    <w:p w14:paraId="52402F63" w14:textId="77777777" w:rsidR="00F43C62" w:rsidRPr="00F43C62" w:rsidRDefault="00F43C62" w:rsidP="00F43C62">
      <w:pPr>
        <w:pStyle w:val="ListParagraph"/>
        <w:ind w:left="810"/>
        <w:jc w:val="both"/>
        <w:rPr>
          <w:rFonts w:ascii="Arial" w:hAnsi="Arial" w:cs="Arial"/>
          <w:sz w:val="20"/>
          <w:szCs w:val="20"/>
        </w:rPr>
      </w:pPr>
      <w:r w:rsidRPr="00F43C62">
        <w:rPr>
          <w:rFonts w:ascii="Arial" w:hAnsi="Arial" w:cs="Arial"/>
          <w:sz w:val="20"/>
          <w:szCs w:val="20"/>
        </w:rPr>
        <w:t>Chart Name: ReD Summ Daily Vol</w:t>
      </w:r>
    </w:p>
    <w:p w14:paraId="0366D730" w14:textId="77777777" w:rsidR="00F43C62" w:rsidRPr="00F43C62" w:rsidRDefault="00F43C62" w:rsidP="00F43C62">
      <w:pPr>
        <w:pStyle w:val="ListParagraph"/>
        <w:ind w:left="810"/>
        <w:jc w:val="both"/>
        <w:rPr>
          <w:rFonts w:ascii="Arial" w:hAnsi="Arial" w:cs="Arial"/>
          <w:sz w:val="20"/>
          <w:szCs w:val="20"/>
        </w:rPr>
      </w:pPr>
      <w:r w:rsidRPr="00F43C62">
        <w:rPr>
          <w:rFonts w:ascii="Arial" w:hAnsi="Arial" w:cs="Arial"/>
          <w:sz w:val="20"/>
          <w:szCs w:val="20"/>
        </w:rPr>
        <w:t>Data Source: ReDi_SummRec</w:t>
      </w:r>
    </w:p>
    <w:p w14:paraId="1B5A0755" w14:textId="77777777" w:rsidR="00F43C62" w:rsidRPr="00F43C62" w:rsidRDefault="00F43C62" w:rsidP="00F43C62">
      <w:pPr>
        <w:pStyle w:val="ListParagraph"/>
        <w:ind w:left="810"/>
        <w:jc w:val="both"/>
        <w:rPr>
          <w:rFonts w:ascii="Arial" w:hAnsi="Arial" w:cs="Arial"/>
          <w:sz w:val="20"/>
          <w:szCs w:val="20"/>
        </w:rPr>
      </w:pPr>
      <w:r w:rsidRPr="00F43C62">
        <w:rPr>
          <w:rFonts w:ascii="Arial" w:hAnsi="Arial" w:cs="Arial"/>
          <w:sz w:val="20"/>
          <w:szCs w:val="20"/>
        </w:rPr>
        <w:t>Category: RS Charts ReD</w:t>
      </w:r>
    </w:p>
    <w:p w14:paraId="67D818E0" w14:textId="77777777" w:rsidR="00F43C62" w:rsidRPr="00F43C62" w:rsidRDefault="00F43C62" w:rsidP="00F43C62">
      <w:pPr>
        <w:pStyle w:val="ListParagraph"/>
        <w:ind w:left="810"/>
        <w:jc w:val="both"/>
        <w:rPr>
          <w:rFonts w:ascii="Arial" w:hAnsi="Arial" w:cs="Arial"/>
          <w:sz w:val="20"/>
          <w:szCs w:val="20"/>
        </w:rPr>
      </w:pPr>
    </w:p>
    <w:p w14:paraId="683F30C6" w14:textId="77777777" w:rsidR="00F43C62" w:rsidRPr="00F43C62" w:rsidRDefault="00F43C62" w:rsidP="00F43C62">
      <w:pPr>
        <w:pStyle w:val="ListParagraph"/>
        <w:ind w:left="810"/>
        <w:jc w:val="both"/>
        <w:rPr>
          <w:rFonts w:ascii="Arial" w:hAnsi="Arial" w:cs="Arial"/>
          <w:sz w:val="20"/>
          <w:szCs w:val="20"/>
        </w:rPr>
      </w:pPr>
      <w:r w:rsidRPr="00F43C62">
        <w:rPr>
          <w:rFonts w:ascii="Arial" w:hAnsi="Arial" w:cs="Arial"/>
          <w:sz w:val="20"/>
          <w:szCs w:val="20"/>
        </w:rPr>
        <w:t xml:space="preserve">Shows the overall volume of transactions processed, split by recommendation, on each of the last 30 days (including the latest day to date). 'No Scores' are not included. </w:t>
      </w:r>
    </w:p>
    <w:p w14:paraId="5B3F0F3E" w14:textId="77777777" w:rsidR="00F43C62" w:rsidRPr="00F43C62" w:rsidRDefault="00F43C62" w:rsidP="00F43C62">
      <w:pPr>
        <w:pStyle w:val="ListParagraph"/>
        <w:ind w:left="810"/>
        <w:jc w:val="both"/>
        <w:rPr>
          <w:rFonts w:ascii="Arial" w:hAnsi="Arial" w:cs="Arial"/>
          <w:sz w:val="20"/>
          <w:szCs w:val="20"/>
        </w:rPr>
      </w:pPr>
    </w:p>
    <w:p w14:paraId="1D38AC45" w14:textId="77777777" w:rsidR="00F43C62" w:rsidRPr="00F43C62" w:rsidRDefault="00F43C62" w:rsidP="00F43C62">
      <w:pPr>
        <w:pStyle w:val="ListParagraph"/>
        <w:ind w:left="810"/>
        <w:jc w:val="both"/>
        <w:rPr>
          <w:rFonts w:ascii="Arial" w:hAnsi="Arial" w:cs="Arial"/>
          <w:sz w:val="20"/>
          <w:szCs w:val="20"/>
        </w:rPr>
      </w:pPr>
      <w:r w:rsidRPr="00F43C62">
        <w:rPr>
          <w:rFonts w:ascii="Arial" w:hAnsi="Arial" w:cs="Arial"/>
          <w:sz w:val="20"/>
          <w:szCs w:val="20"/>
        </w:rPr>
        <w:t>To view hourly figures for any individual day simply click on the bar in question.</w:t>
      </w:r>
    </w:p>
    <w:p w14:paraId="22359861" w14:textId="77777777" w:rsidR="00F43C62" w:rsidRPr="00F43C62" w:rsidRDefault="00F43C62" w:rsidP="00F43C62">
      <w:pPr>
        <w:pStyle w:val="ListParagraph"/>
        <w:ind w:left="810"/>
        <w:jc w:val="both"/>
        <w:rPr>
          <w:rFonts w:ascii="Arial" w:hAnsi="Arial" w:cs="Arial"/>
          <w:sz w:val="20"/>
          <w:szCs w:val="20"/>
        </w:rPr>
      </w:pPr>
    </w:p>
    <w:p w14:paraId="178D7CA4" w14:textId="5F942CDE" w:rsidR="00F43C62" w:rsidRDefault="00F43C62" w:rsidP="00F43C62">
      <w:pPr>
        <w:pStyle w:val="ListParagraph"/>
        <w:ind w:left="810"/>
        <w:jc w:val="both"/>
        <w:rPr>
          <w:rFonts w:ascii="Arial" w:hAnsi="Arial" w:cs="Arial"/>
          <w:sz w:val="20"/>
          <w:szCs w:val="20"/>
        </w:rPr>
      </w:pPr>
      <w:r w:rsidRPr="00F43C62">
        <w:rPr>
          <w:rFonts w:ascii="Arial" w:hAnsi="Arial" w:cs="Arial"/>
          <w:sz w:val="20"/>
          <w:szCs w:val="20"/>
        </w:rPr>
        <w:t>NOTE - the hourly bands (and effectively the individual dates) are based on the preferred Time Zone for the Customer</w:t>
      </w:r>
      <w:r>
        <w:rPr>
          <w:rFonts w:ascii="Arial" w:hAnsi="Arial" w:cs="Arial"/>
          <w:sz w:val="20"/>
          <w:szCs w:val="20"/>
        </w:rPr>
        <w:t>.</w:t>
      </w:r>
    </w:p>
    <w:p w14:paraId="4BD904A6" w14:textId="77777777" w:rsidR="00F43C62" w:rsidRDefault="00F43C62" w:rsidP="00F43C62">
      <w:pPr>
        <w:pStyle w:val="ListParagraph"/>
        <w:ind w:left="810"/>
        <w:jc w:val="both"/>
        <w:rPr>
          <w:rFonts w:ascii="Arial" w:hAnsi="Arial" w:cs="Arial"/>
          <w:sz w:val="20"/>
          <w:szCs w:val="20"/>
        </w:rPr>
      </w:pPr>
    </w:p>
    <w:p w14:paraId="77257A56" w14:textId="75CD026A" w:rsidR="004D0A5C" w:rsidRDefault="004D0A5C" w:rsidP="00F43C62">
      <w:pPr>
        <w:pStyle w:val="ListParagraph"/>
        <w:ind w:left="810"/>
        <w:jc w:val="both"/>
        <w:rPr>
          <w:rFonts w:ascii="Arial" w:hAnsi="Arial" w:cs="Arial"/>
          <w:sz w:val="20"/>
          <w:szCs w:val="20"/>
        </w:rPr>
      </w:pPr>
      <w:r>
        <w:rPr>
          <w:rFonts w:ascii="Arial" w:hAnsi="Arial" w:cs="Arial"/>
          <w:sz w:val="20"/>
          <w:szCs w:val="20"/>
        </w:rPr>
        <w:t>Alternatively you can view split by recommendation - Transaction Volume – Monthly, GBP (Value) or USD (Value) by clicking on the options provided at the bottom right corner under this widget.</w:t>
      </w:r>
    </w:p>
    <w:p w14:paraId="24E0F621" w14:textId="77777777" w:rsidR="004D0A5C" w:rsidRDefault="004D0A5C" w:rsidP="00F43C62">
      <w:pPr>
        <w:pStyle w:val="ListParagraph"/>
        <w:ind w:left="810"/>
        <w:jc w:val="both"/>
        <w:rPr>
          <w:rFonts w:ascii="Arial" w:hAnsi="Arial" w:cs="Arial"/>
          <w:sz w:val="20"/>
          <w:szCs w:val="20"/>
        </w:rPr>
      </w:pPr>
    </w:p>
    <w:p w14:paraId="3F577681" w14:textId="56EB8D05" w:rsidR="004D0A5C" w:rsidRDefault="004D0A5C" w:rsidP="00F43C62">
      <w:pPr>
        <w:pStyle w:val="ListParagraph"/>
        <w:ind w:left="810"/>
        <w:jc w:val="both"/>
        <w:rPr>
          <w:rFonts w:ascii="Arial" w:hAnsi="Arial" w:cs="Arial"/>
          <w:sz w:val="20"/>
          <w:szCs w:val="20"/>
        </w:rPr>
      </w:pPr>
      <w:r>
        <w:rPr>
          <w:rFonts w:ascii="Arial" w:hAnsi="Arial" w:cs="Arial"/>
          <w:sz w:val="20"/>
          <w:szCs w:val="20"/>
        </w:rPr>
        <w:t>Drilling down further will provide information on hourly band.</w:t>
      </w:r>
    </w:p>
    <w:p w14:paraId="2E719846" w14:textId="77777777" w:rsidR="004D0A5C" w:rsidRDefault="004D0A5C" w:rsidP="00F43C62">
      <w:pPr>
        <w:pStyle w:val="ListParagraph"/>
        <w:ind w:left="810"/>
        <w:jc w:val="both"/>
        <w:rPr>
          <w:rFonts w:ascii="Arial" w:hAnsi="Arial" w:cs="Arial"/>
          <w:sz w:val="20"/>
          <w:szCs w:val="20"/>
        </w:rPr>
      </w:pPr>
    </w:p>
    <w:p w14:paraId="76C331E2" w14:textId="77777777" w:rsidR="00F43C62" w:rsidRPr="00F43C62" w:rsidRDefault="00F43C62" w:rsidP="00F43C62">
      <w:pPr>
        <w:pStyle w:val="ListParagraph"/>
        <w:ind w:left="810"/>
        <w:jc w:val="both"/>
        <w:rPr>
          <w:rFonts w:ascii="Arial" w:hAnsi="Arial" w:cs="Arial"/>
          <w:b/>
          <w:sz w:val="20"/>
          <w:szCs w:val="20"/>
        </w:rPr>
      </w:pPr>
      <w:r w:rsidRPr="00F43C62">
        <w:rPr>
          <w:rFonts w:ascii="Arial" w:hAnsi="Arial" w:cs="Arial"/>
          <w:b/>
          <w:sz w:val="20"/>
          <w:szCs w:val="20"/>
        </w:rPr>
        <w:t>SQL Statement</w:t>
      </w:r>
    </w:p>
    <w:p w14:paraId="2A77B183"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lt;SQL&gt;SELECT </w:t>
      </w:r>
    </w:p>
    <w:p w14:paraId="4CE1A703"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   RBI_REF_DATES.DateTextShort AS D1 ,</w:t>
      </w:r>
    </w:p>
    <w:p w14:paraId="07D0EF51"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   RBI_REF_DATES."DateActual" AS  UNFORMATTED_DATE_D1 , </w:t>
      </w:r>
    </w:p>
    <w:p w14:paraId="7579A601"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   SUM(RS_SUMMARY_RECOMMEND.HowManyAccept) AS S1 , </w:t>
      </w:r>
    </w:p>
    <w:p w14:paraId="56E25B50"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   SUM(RS_SUMMARY_RECOMMEND.HowManyChallenge) AS S2 , </w:t>
      </w:r>
    </w:p>
    <w:p w14:paraId="44D5FC15"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   SUM(RS_SUMMARY_RECOMMEND.HowManyDeny) AS S3 </w:t>
      </w:r>
    </w:p>
    <w:p w14:paraId="60347A4F"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FROM </w:t>
      </w:r>
    </w:p>
    <w:p w14:paraId="584509E1"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   MODS.RBI_REF_DATES RBI_REF_DATES</w:t>
      </w:r>
    </w:p>
    <w:p w14:paraId="6B98ED21"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    JOIN MODS.RS_SUMMARY_RECOMMEND RS_SUMMARY_RECOMMEND ON RBI_REF_DATES."DateYYMMDD" = RS_SUMMARY_RECOMMEND."ClientDateYYMMDD"</w:t>
      </w:r>
    </w:p>
    <w:p w14:paraId="64CDF682"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    JOIN MODS.RBI_REF_DATESCUST RBI_REF_DATESCUST ON RS_SUMMARY_RECOMMEND."ClientDateYYMMDD" = RBI_REF_DATESCUST."KeyDate"</w:t>
      </w:r>
    </w:p>
    <w:p w14:paraId="4C76CC3E"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AND RS_SUMMARY_RECOMMEND."ClientId" = RBI_REF_DATESCUST."ClientId"</w:t>
      </w:r>
    </w:p>
    <w:p w14:paraId="04863966"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WHERE </w:t>
      </w:r>
    </w:p>
    <w:p w14:paraId="2C54AD7C"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   (RBI_REF_DATESCUST."GenCode" =  'XXL30D' )  AND </w:t>
      </w:r>
    </w:p>
    <w:p w14:paraId="47904710"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   (RS_SUMMARY_RECOMMEND.ClientId IN (SELECT ClientId FROM MODS.RBI_REF_REDI_CUSTSET_IDS WHERE SetCode='X_TOP10'))  AND </w:t>
      </w:r>
    </w:p>
    <w:p w14:paraId="05030290"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   (RS_SUMMARY_RECOMMEND.ClientId='000031') </w:t>
      </w:r>
    </w:p>
    <w:p w14:paraId="5F86084E"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AND   (RS_SUMMARY_RECOMMEND.LiveRecord IS NULL)</w:t>
      </w:r>
    </w:p>
    <w:p w14:paraId="33F988CE"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GROUP BY RBI_REF_DATES."DateActual", RBI_REF_DATES.DateTextShort</w:t>
      </w:r>
    </w:p>
    <w:p w14:paraId="29F352FB" w14:textId="070212F8" w:rsidR="00F43C62" w:rsidRDefault="00F43C62" w:rsidP="00F43C62">
      <w:pPr>
        <w:pStyle w:val="ListParagraph"/>
        <w:ind w:left="810"/>
        <w:rPr>
          <w:rFonts w:ascii="Arial" w:hAnsi="Arial" w:cs="Arial"/>
          <w:sz w:val="20"/>
          <w:szCs w:val="20"/>
        </w:rPr>
      </w:pPr>
      <w:r w:rsidRPr="00F43C62">
        <w:rPr>
          <w:rFonts w:ascii="Arial" w:hAnsi="Arial" w:cs="Arial"/>
          <w:sz w:val="20"/>
          <w:szCs w:val="20"/>
        </w:rPr>
        <w:t>ORDER BY RBI_REF_DATES."DateActual", RBI_REF_DATES.DateTextShort&lt;/SQL&gt;</w:t>
      </w:r>
    </w:p>
    <w:p w14:paraId="4BD1F9C2" w14:textId="77777777" w:rsidR="00F43C62" w:rsidRDefault="00F43C62" w:rsidP="00E631C5">
      <w:pPr>
        <w:pStyle w:val="ListParagraph"/>
        <w:ind w:left="810"/>
        <w:jc w:val="both"/>
        <w:rPr>
          <w:rFonts w:ascii="Arial" w:hAnsi="Arial" w:cs="Arial"/>
          <w:sz w:val="20"/>
          <w:szCs w:val="20"/>
        </w:rPr>
      </w:pPr>
    </w:p>
    <w:p w14:paraId="62926748" w14:textId="77777777" w:rsidR="00F43C62" w:rsidRDefault="00F43C62" w:rsidP="00E631C5">
      <w:pPr>
        <w:pStyle w:val="ListParagraph"/>
        <w:ind w:left="810"/>
        <w:jc w:val="both"/>
        <w:rPr>
          <w:rFonts w:ascii="Arial" w:hAnsi="Arial" w:cs="Arial"/>
          <w:sz w:val="20"/>
          <w:szCs w:val="20"/>
        </w:rPr>
      </w:pPr>
    </w:p>
    <w:p w14:paraId="2591100C" w14:textId="4CF5ED0C" w:rsidR="00F43C62" w:rsidRPr="00F43C62" w:rsidRDefault="00F43C62" w:rsidP="00E631C5">
      <w:pPr>
        <w:pStyle w:val="ListParagraph"/>
        <w:ind w:left="810"/>
        <w:jc w:val="both"/>
        <w:rPr>
          <w:rFonts w:ascii="Arial" w:hAnsi="Arial" w:cs="Arial"/>
          <w:b/>
          <w:sz w:val="20"/>
          <w:szCs w:val="20"/>
        </w:rPr>
      </w:pPr>
      <w:r w:rsidRPr="00F43C62">
        <w:rPr>
          <w:rFonts w:ascii="Arial" w:hAnsi="Arial" w:cs="Arial"/>
          <w:b/>
          <w:sz w:val="20"/>
          <w:szCs w:val="20"/>
        </w:rPr>
        <w:t>Widget – Recommendation Reason.</w:t>
      </w:r>
    </w:p>
    <w:p w14:paraId="51677625" w14:textId="77777777" w:rsidR="00F43C62" w:rsidRDefault="00F43C62" w:rsidP="00E631C5">
      <w:pPr>
        <w:pStyle w:val="ListParagraph"/>
        <w:ind w:left="810"/>
        <w:jc w:val="both"/>
        <w:rPr>
          <w:rFonts w:ascii="Arial" w:hAnsi="Arial" w:cs="Arial"/>
          <w:sz w:val="20"/>
          <w:szCs w:val="20"/>
        </w:rPr>
      </w:pPr>
    </w:p>
    <w:p w14:paraId="092C4E26" w14:textId="32FA02BE" w:rsidR="00F43C62" w:rsidRDefault="004D0A5C" w:rsidP="00E631C5">
      <w:pPr>
        <w:pStyle w:val="ListParagraph"/>
        <w:ind w:left="810"/>
        <w:jc w:val="both"/>
        <w:rPr>
          <w:rFonts w:ascii="Arial" w:hAnsi="Arial" w:cs="Arial"/>
          <w:sz w:val="20"/>
          <w:szCs w:val="20"/>
        </w:rPr>
      </w:pPr>
      <w:r>
        <w:rPr>
          <w:rFonts w:ascii="Arial" w:hAnsi="Arial" w:cs="Arial"/>
          <w:sz w:val="20"/>
          <w:szCs w:val="20"/>
        </w:rPr>
        <w:t>Provides a PIE chart for the transactions processed by the reason of recommendation.</w:t>
      </w:r>
    </w:p>
    <w:p w14:paraId="58C5AFE6" w14:textId="77777777" w:rsidR="004D0A5C" w:rsidRDefault="004D0A5C" w:rsidP="00E631C5">
      <w:pPr>
        <w:pStyle w:val="ListParagraph"/>
        <w:ind w:left="810"/>
        <w:jc w:val="both"/>
        <w:rPr>
          <w:rFonts w:ascii="Arial" w:hAnsi="Arial" w:cs="Arial"/>
          <w:sz w:val="20"/>
          <w:szCs w:val="20"/>
        </w:rPr>
      </w:pPr>
    </w:p>
    <w:p w14:paraId="5BAC6681" w14:textId="77777777" w:rsidR="00F43C62" w:rsidRPr="00F43C62" w:rsidRDefault="00F43C62" w:rsidP="00F43C62">
      <w:pPr>
        <w:pStyle w:val="ListParagraph"/>
        <w:ind w:left="810"/>
        <w:jc w:val="both"/>
        <w:rPr>
          <w:rFonts w:ascii="Arial" w:hAnsi="Arial" w:cs="Arial"/>
          <w:sz w:val="20"/>
          <w:szCs w:val="20"/>
        </w:rPr>
      </w:pPr>
      <w:r w:rsidRPr="00F43C62">
        <w:rPr>
          <w:rFonts w:ascii="Arial" w:hAnsi="Arial" w:cs="Arial"/>
          <w:sz w:val="20"/>
          <w:szCs w:val="20"/>
        </w:rPr>
        <w:t>Chart Name: ReD Report Split ALL</w:t>
      </w:r>
    </w:p>
    <w:p w14:paraId="7FE53F19" w14:textId="77777777" w:rsidR="00F43C62" w:rsidRPr="00F43C62" w:rsidRDefault="00F43C62" w:rsidP="00F43C62">
      <w:pPr>
        <w:pStyle w:val="ListParagraph"/>
        <w:ind w:left="810"/>
        <w:jc w:val="both"/>
        <w:rPr>
          <w:rFonts w:ascii="Arial" w:hAnsi="Arial" w:cs="Arial"/>
          <w:sz w:val="20"/>
          <w:szCs w:val="20"/>
        </w:rPr>
      </w:pPr>
      <w:r w:rsidRPr="00F43C62">
        <w:rPr>
          <w:rFonts w:ascii="Arial" w:hAnsi="Arial" w:cs="Arial"/>
          <w:sz w:val="20"/>
          <w:szCs w:val="20"/>
        </w:rPr>
        <w:t>Data Source: ReDi_RS</w:t>
      </w:r>
    </w:p>
    <w:p w14:paraId="18B292ED" w14:textId="77777777" w:rsidR="00F43C62" w:rsidRPr="00F43C62" w:rsidRDefault="00F43C62" w:rsidP="00F43C62">
      <w:pPr>
        <w:pStyle w:val="ListParagraph"/>
        <w:ind w:left="810"/>
        <w:jc w:val="both"/>
        <w:rPr>
          <w:rFonts w:ascii="Arial" w:hAnsi="Arial" w:cs="Arial"/>
          <w:sz w:val="20"/>
          <w:szCs w:val="20"/>
        </w:rPr>
      </w:pPr>
      <w:r w:rsidRPr="00F43C62">
        <w:rPr>
          <w:rFonts w:ascii="Arial" w:hAnsi="Arial" w:cs="Arial"/>
          <w:sz w:val="20"/>
          <w:szCs w:val="20"/>
        </w:rPr>
        <w:t>Category: RS Charts ReD</w:t>
      </w:r>
    </w:p>
    <w:p w14:paraId="15BB56DB" w14:textId="77777777" w:rsidR="00F43C62" w:rsidRPr="00F43C62" w:rsidRDefault="00F43C62" w:rsidP="00F43C62">
      <w:pPr>
        <w:pStyle w:val="ListParagraph"/>
        <w:ind w:left="810"/>
        <w:jc w:val="both"/>
        <w:rPr>
          <w:rFonts w:ascii="Arial" w:hAnsi="Arial" w:cs="Arial"/>
          <w:sz w:val="20"/>
          <w:szCs w:val="20"/>
        </w:rPr>
      </w:pPr>
    </w:p>
    <w:p w14:paraId="4EFFD158" w14:textId="77777777" w:rsidR="00F43C62" w:rsidRPr="00F43C62" w:rsidRDefault="00F43C62" w:rsidP="00F43C62">
      <w:pPr>
        <w:pStyle w:val="ListParagraph"/>
        <w:ind w:left="810"/>
        <w:jc w:val="both"/>
        <w:rPr>
          <w:rFonts w:ascii="Arial" w:hAnsi="Arial" w:cs="Arial"/>
          <w:sz w:val="20"/>
          <w:szCs w:val="20"/>
        </w:rPr>
      </w:pPr>
      <w:r w:rsidRPr="00F43C62">
        <w:rPr>
          <w:rFonts w:ascii="Arial" w:hAnsi="Arial" w:cs="Arial"/>
          <w:sz w:val="20"/>
          <w:szCs w:val="20"/>
        </w:rPr>
        <w:t>A breakdown of all of the transactions processed for this Customer in this time period - including Accept recommendation - by the reason for the final Recommendation.</w:t>
      </w:r>
    </w:p>
    <w:p w14:paraId="470F093D" w14:textId="77777777" w:rsidR="00F43C62" w:rsidRPr="00F43C62" w:rsidRDefault="00F43C62" w:rsidP="00F43C62">
      <w:pPr>
        <w:pStyle w:val="ListParagraph"/>
        <w:ind w:left="810"/>
        <w:jc w:val="both"/>
        <w:rPr>
          <w:rFonts w:ascii="Arial" w:hAnsi="Arial" w:cs="Arial"/>
          <w:sz w:val="20"/>
          <w:szCs w:val="20"/>
        </w:rPr>
      </w:pPr>
    </w:p>
    <w:p w14:paraId="03BEC014" w14:textId="6B92B155" w:rsidR="00F43C62" w:rsidRDefault="00AA4D8A" w:rsidP="00F43C62">
      <w:pPr>
        <w:pStyle w:val="ListParagraph"/>
        <w:ind w:left="810"/>
        <w:jc w:val="both"/>
        <w:rPr>
          <w:rFonts w:ascii="Arial" w:hAnsi="Arial" w:cs="Arial"/>
          <w:sz w:val="20"/>
          <w:szCs w:val="20"/>
        </w:rPr>
      </w:pPr>
      <w:r w:rsidRPr="00F43C62">
        <w:rPr>
          <w:rFonts w:ascii="Arial" w:hAnsi="Arial" w:cs="Arial"/>
          <w:sz w:val="20"/>
          <w:szCs w:val="20"/>
        </w:rPr>
        <w:t>A</w:t>
      </w:r>
      <w:r>
        <w:rPr>
          <w:rFonts w:ascii="Arial" w:hAnsi="Arial" w:cs="Arial"/>
          <w:sz w:val="20"/>
          <w:szCs w:val="20"/>
        </w:rPr>
        <w:t>lternatively a</w:t>
      </w:r>
      <w:r w:rsidR="00F43C62" w:rsidRPr="00F43C62">
        <w:rPr>
          <w:rFonts w:ascii="Arial" w:hAnsi="Arial" w:cs="Arial"/>
          <w:sz w:val="20"/>
          <w:szCs w:val="20"/>
        </w:rPr>
        <w:t xml:space="preserve"> version which only shows Challenge and Deny recommendations is available from the button in the bottom right hand corner.</w:t>
      </w:r>
    </w:p>
    <w:p w14:paraId="47DB828D" w14:textId="77777777" w:rsidR="00F43C62" w:rsidRDefault="00F43C62" w:rsidP="00E631C5">
      <w:pPr>
        <w:pStyle w:val="ListParagraph"/>
        <w:ind w:left="810"/>
        <w:jc w:val="both"/>
        <w:rPr>
          <w:rFonts w:ascii="Arial" w:hAnsi="Arial" w:cs="Arial"/>
          <w:sz w:val="20"/>
          <w:szCs w:val="20"/>
        </w:rPr>
      </w:pPr>
    </w:p>
    <w:p w14:paraId="7CD12098" w14:textId="3339F14E" w:rsidR="004D0A5C" w:rsidRDefault="004D0A5C" w:rsidP="00E631C5">
      <w:pPr>
        <w:pStyle w:val="ListParagraph"/>
        <w:ind w:left="810"/>
        <w:jc w:val="both"/>
        <w:rPr>
          <w:rFonts w:ascii="Arial" w:hAnsi="Arial" w:cs="Arial"/>
          <w:sz w:val="20"/>
          <w:szCs w:val="20"/>
        </w:rPr>
      </w:pPr>
      <w:r>
        <w:rPr>
          <w:rFonts w:ascii="Arial" w:hAnsi="Arial" w:cs="Arial"/>
          <w:sz w:val="20"/>
          <w:szCs w:val="20"/>
        </w:rPr>
        <w:t>No drill down is available.</w:t>
      </w:r>
    </w:p>
    <w:p w14:paraId="38C710B8" w14:textId="43D0648A" w:rsidR="00AA4D8A" w:rsidRDefault="00AA4D8A" w:rsidP="00E631C5">
      <w:pPr>
        <w:pStyle w:val="ListParagraph"/>
        <w:ind w:left="810"/>
        <w:jc w:val="both"/>
        <w:rPr>
          <w:rFonts w:ascii="Arial" w:hAnsi="Arial" w:cs="Arial"/>
          <w:sz w:val="20"/>
          <w:szCs w:val="20"/>
        </w:rPr>
      </w:pPr>
    </w:p>
    <w:p w14:paraId="395DAEFA" w14:textId="77777777" w:rsidR="00F43C62" w:rsidRPr="00F43C62" w:rsidRDefault="00F43C62" w:rsidP="00F43C62">
      <w:pPr>
        <w:pStyle w:val="ListParagraph"/>
        <w:ind w:left="810"/>
        <w:jc w:val="both"/>
        <w:rPr>
          <w:rFonts w:ascii="Arial" w:hAnsi="Arial" w:cs="Arial"/>
          <w:b/>
          <w:sz w:val="20"/>
          <w:szCs w:val="20"/>
        </w:rPr>
      </w:pPr>
      <w:r w:rsidRPr="00F43C62">
        <w:rPr>
          <w:rFonts w:ascii="Arial" w:hAnsi="Arial" w:cs="Arial"/>
          <w:b/>
          <w:sz w:val="20"/>
          <w:szCs w:val="20"/>
        </w:rPr>
        <w:t>SQL Statement</w:t>
      </w:r>
    </w:p>
    <w:p w14:paraId="5053C945"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lt;SQL&gt;SELECT </w:t>
      </w:r>
    </w:p>
    <w:p w14:paraId="395D2BF1"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   RS_TRANS_MASTER."ReportTextShort" AS D1 , </w:t>
      </w:r>
    </w:p>
    <w:p w14:paraId="466B8827"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   COUNT(RS_TRANS_MASTER.OID) AS S1 </w:t>
      </w:r>
    </w:p>
    <w:p w14:paraId="26532493"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FROM </w:t>
      </w:r>
    </w:p>
    <w:p w14:paraId="5EAEDE29"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   MODS.RS_TRANS_MASTER RS_TRANS_MASTER</w:t>
      </w:r>
    </w:p>
    <w:p w14:paraId="758DC506"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    JOIN MODS.RBI_REF_DATEOPTIONS RBI_REF_DATEOPTIONS_C ON RS_TRANS_MASTER."ClientDateYYMMDD" = RBI_REF_DATEOPTIONS_C."KeyDate"</w:t>
      </w:r>
    </w:p>
    <w:p w14:paraId="5ACC7A3A"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WHERE </w:t>
      </w:r>
    </w:p>
    <w:p w14:paraId="7179F76E"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   (RS_TRANS_MASTER.Report &amp;gt;=  '0000' )  AND </w:t>
      </w:r>
    </w:p>
    <w:p w14:paraId="6F163A88"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   (RBI_REF_DATEOPTIONS_C."GenCode" =  'XXL30D' )  AND </w:t>
      </w:r>
    </w:p>
    <w:p w14:paraId="42D0721C"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   (RS_TRANS_MASTER.ClientId IN (SELECT ClientId FROM MODS.RBI_REF_REDI_CUSTSET_IDS WHERE SetCode='X_TOP10'))  AND </w:t>
      </w:r>
    </w:p>
    <w:p w14:paraId="51B67C01"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 xml:space="preserve">   (RS_TRANS_MASTER.ClientId='000031') </w:t>
      </w:r>
    </w:p>
    <w:p w14:paraId="60C0186A"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AND   (RS_TRANS_MASTER.LiveRecord IS NULL)</w:t>
      </w:r>
    </w:p>
    <w:p w14:paraId="4475837B" w14:textId="77777777" w:rsidR="00F43C62" w:rsidRPr="00F43C62" w:rsidRDefault="00F43C62" w:rsidP="00F43C62">
      <w:pPr>
        <w:pStyle w:val="ListParagraph"/>
        <w:ind w:left="810"/>
        <w:rPr>
          <w:rFonts w:ascii="Arial" w:hAnsi="Arial" w:cs="Arial"/>
          <w:sz w:val="20"/>
          <w:szCs w:val="20"/>
        </w:rPr>
      </w:pPr>
      <w:r w:rsidRPr="00F43C62">
        <w:rPr>
          <w:rFonts w:ascii="Arial" w:hAnsi="Arial" w:cs="Arial"/>
          <w:sz w:val="20"/>
          <w:szCs w:val="20"/>
        </w:rPr>
        <w:t>GROUP BY RS_TRANS_MASTER."ReportSort", RS_TRANS_MASTER."ReportTextShort"</w:t>
      </w:r>
    </w:p>
    <w:p w14:paraId="093B215A" w14:textId="6B41F1E1" w:rsidR="00F43C62" w:rsidRDefault="00F43C62" w:rsidP="00F43C62">
      <w:pPr>
        <w:pStyle w:val="ListParagraph"/>
        <w:ind w:left="810"/>
        <w:rPr>
          <w:rFonts w:ascii="Arial" w:hAnsi="Arial" w:cs="Arial"/>
          <w:sz w:val="20"/>
          <w:szCs w:val="20"/>
        </w:rPr>
      </w:pPr>
      <w:r w:rsidRPr="00F43C62">
        <w:rPr>
          <w:rFonts w:ascii="Arial" w:hAnsi="Arial" w:cs="Arial"/>
          <w:sz w:val="20"/>
          <w:szCs w:val="20"/>
        </w:rPr>
        <w:t>ORDER BY RS_TRANS_MASTER."ReportSort", RS_TRANS_MASTER."ReportTextShort"&lt;/SQL&gt;</w:t>
      </w:r>
    </w:p>
    <w:p w14:paraId="5A0E7AAB" w14:textId="77777777" w:rsidR="00F43C62" w:rsidRDefault="00F43C62" w:rsidP="00E631C5">
      <w:pPr>
        <w:pStyle w:val="ListParagraph"/>
        <w:ind w:left="810"/>
        <w:jc w:val="both"/>
        <w:rPr>
          <w:rFonts w:ascii="Arial" w:hAnsi="Arial" w:cs="Arial"/>
          <w:sz w:val="20"/>
          <w:szCs w:val="20"/>
        </w:rPr>
      </w:pPr>
    </w:p>
    <w:p w14:paraId="05ED5453" w14:textId="77777777" w:rsidR="00F43C62" w:rsidRDefault="00F43C62" w:rsidP="00E631C5">
      <w:pPr>
        <w:pStyle w:val="ListParagraph"/>
        <w:ind w:left="810"/>
        <w:jc w:val="both"/>
        <w:rPr>
          <w:rFonts w:ascii="Arial" w:hAnsi="Arial" w:cs="Arial"/>
          <w:sz w:val="20"/>
          <w:szCs w:val="20"/>
        </w:rPr>
      </w:pPr>
    </w:p>
    <w:p w14:paraId="4B3B93A3" w14:textId="7B0BB69F" w:rsidR="003D7362" w:rsidRPr="00A86E20" w:rsidRDefault="003D7362" w:rsidP="003D7362">
      <w:pPr>
        <w:pStyle w:val="ListParagraph"/>
        <w:numPr>
          <w:ilvl w:val="2"/>
          <w:numId w:val="8"/>
        </w:numPr>
        <w:spacing w:before="100" w:beforeAutospacing="1" w:after="100" w:afterAutospacing="1" w:line="240" w:lineRule="auto"/>
        <w:outlineLvl w:val="0"/>
        <w:rPr>
          <w:rFonts w:ascii="Arial" w:hAnsi="Arial" w:cs="Arial"/>
          <w:sz w:val="20"/>
          <w:szCs w:val="20"/>
        </w:rPr>
      </w:pPr>
      <w:bookmarkStart w:id="26" w:name="_Toc462657155"/>
      <w:r w:rsidRPr="00A86E20">
        <w:rPr>
          <w:rFonts w:ascii="Arial" w:hAnsi="Arial" w:cs="Arial"/>
          <w:b/>
          <w:sz w:val="20"/>
          <w:szCs w:val="20"/>
        </w:rPr>
        <w:t xml:space="preserve">Secondary Tab – </w:t>
      </w:r>
      <w:r>
        <w:rPr>
          <w:rFonts w:ascii="Arial" w:hAnsi="Arial" w:cs="Arial"/>
          <w:b/>
          <w:sz w:val="20"/>
          <w:szCs w:val="20"/>
        </w:rPr>
        <w:t>SubClient Summary</w:t>
      </w:r>
      <w:bookmarkEnd w:id="26"/>
    </w:p>
    <w:p w14:paraId="479BB4CC" w14:textId="77777777" w:rsidR="003D7362" w:rsidRPr="00435359" w:rsidRDefault="003D7362" w:rsidP="00E631C5">
      <w:pPr>
        <w:pStyle w:val="ListParagraph"/>
        <w:ind w:left="810"/>
        <w:jc w:val="both"/>
        <w:rPr>
          <w:rFonts w:ascii="Arial" w:hAnsi="Arial" w:cs="Arial"/>
          <w:sz w:val="20"/>
          <w:szCs w:val="20"/>
        </w:rPr>
      </w:pPr>
    </w:p>
    <w:p w14:paraId="0AC82118" w14:textId="7B3418B5" w:rsidR="003D7362" w:rsidRDefault="00AA4D8A" w:rsidP="00E631C5">
      <w:pPr>
        <w:pStyle w:val="ListParagraph"/>
        <w:ind w:left="810"/>
        <w:jc w:val="both"/>
        <w:rPr>
          <w:rFonts w:ascii="Arial" w:hAnsi="Arial" w:cs="Arial"/>
          <w:sz w:val="20"/>
          <w:szCs w:val="20"/>
        </w:rPr>
      </w:pPr>
      <w:r>
        <w:rPr>
          <w:rFonts w:ascii="Arial" w:hAnsi="Arial" w:cs="Arial"/>
          <w:sz w:val="20"/>
          <w:szCs w:val="20"/>
        </w:rPr>
        <w:t>This is very similar to Cust Summary option excepting that this provides the details for Sub-client as selected in the third drop down list for the selected client i</w:t>
      </w:r>
      <w:r w:rsidR="006D6927">
        <w:rPr>
          <w:rFonts w:ascii="Arial" w:hAnsi="Arial" w:cs="Arial"/>
          <w:sz w:val="20"/>
          <w:szCs w:val="20"/>
        </w:rPr>
        <w:t>n the second drop down list and few changes to the widgets.</w:t>
      </w:r>
    </w:p>
    <w:p w14:paraId="77E98326" w14:textId="77777777" w:rsidR="00AA4D8A" w:rsidRDefault="00AA4D8A" w:rsidP="00E631C5">
      <w:pPr>
        <w:pStyle w:val="ListParagraph"/>
        <w:ind w:left="810"/>
        <w:jc w:val="both"/>
        <w:rPr>
          <w:rFonts w:ascii="Arial" w:hAnsi="Arial" w:cs="Arial"/>
          <w:sz w:val="20"/>
          <w:szCs w:val="20"/>
        </w:rPr>
      </w:pPr>
    </w:p>
    <w:p w14:paraId="3B73D51E" w14:textId="2DCE5D42" w:rsidR="003D7362" w:rsidRDefault="00AA4D8A" w:rsidP="00E631C5">
      <w:pPr>
        <w:pStyle w:val="ListParagraph"/>
        <w:ind w:left="810"/>
        <w:jc w:val="both"/>
        <w:rPr>
          <w:rFonts w:ascii="Arial" w:hAnsi="Arial" w:cs="Arial"/>
          <w:sz w:val="20"/>
          <w:szCs w:val="20"/>
        </w:rPr>
      </w:pPr>
      <w:r>
        <w:rPr>
          <w:rFonts w:ascii="Arial" w:hAnsi="Arial" w:cs="Arial"/>
          <w:sz w:val="20"/>
          <w:szCs w:val="20"/>
        </w:rPr>
        <w:t>The list in the second drop down depends on the value selected in the first drop down list.</w:t>
      </w:r>
    </w:p>
    <w:p w14:paraId="138343D7" w14:textId="77777777" w:rsidR="00AA4D8A" w:rsidRDefault="00AA4D8A" w:rsidP="00E631C5">
      <w:pPr>
        <w:pStyle w:val="ListParagraph"/>
        <w:ind w:left="810"/>
        <w:jc w:val="both"/>
        <w:rPr>
          <w:rFonts w:ascii="Arial" w:hAnsi="Arial" w:cs="Arial"/>
          <w:sz w:val="20"/>
          <w:szCs w:val="20"/>
        </w:rPr>
      </w:pPr>
    </w:p>
    <w:p w14:paraId="17073A3C" w14:textId="363A5ACF" w:rsidR="00AA4D8A" w:rsidRPr="006D6927" w:rsidRDefault="006D6927" w:rsidP="00E631C5">
      <w:pPr>
        <w:pStyle w:val="ListParagraph"/>
        <w:ind w:left="810"/>
        <w:jc w:val="both"/>
        <w:rPr>
          <w:rFonts w:ascii="Arial" w:hAnsi="Arial" w:cs="Arial"/>
          <w:b/>
          <w:sz w:val="20"/>
          <w:szCs w:val="20"/>
        </w:rPr>
      </w:pPr>
      <w:r w:rsidRPr="006D6927">
        <w:rPr>
          <w:rFonts w:ascii="Arial" w:hAnsi="Arial" w:cs="Arial"/>
          <w:b/>
          <w:sz w:val="20"/>
          <w:szCs w:val="20"/>
        </w:rPr>
        <w:t>Widget – Summary.</w:t>
      </w:r>
    </w:p>
    <w:p w14:paraId="7ADE1E39" w14:textId="77777777" w:rsidR="006D6927" w:rsidRDefault="006D6927" w:rsidP="00E631C5">
      <w:pPr>
        <w:pStyle w:val="ListParagraph"/>
        <w:ind w:left="810"/>
        <w:jc w:val="both"/>
        <w:rPr>
          <w:rFonts w:ascii="Arial" w:hAnsi="Arial" w:cs="Arial"/>
          <w:sz w:val="20"/>
          <w:szCs w:val="20"/>
        </w:rPr>
      </w:pPr>
    </w:p>
    <w:p w14:paraId="33ED3DC7" w14:textId="19BB1CCE" w:rsidR="009755DF" w:rsidRDefault="009755DF" w:rsidP="00E631C5">
      <w:pPr>
        <w:pStyle w:val="ListParagraph"/>
        <w:ind w:left="810"/>
        <w:jc w:val="both"/>
        <w:rPr>
          <w:rFonts w:ascii="Arial" w:hAnsi="Arial" w:cs="Arial"/>
          <w:sz w:val="20"/>
          <w:szCs w:val="20"/>
        </w:rPr>
      </w:pPr>
      <w:r>
        <w:rPr>
          <w:noProof/>
        </w:rPr>
        <w:drawing>
          <wp:inline distT="0" distB="0" distL="0" distR="0" wp14:anchorId="671D9DC6" wp14:editId="66ABCB26">
            <wp:extent cx="2609977" cy="378966"/>
            <wp:effectExtent l="0" t="0" r="0" b="254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1051" cy="384930"/>
                    </a:xfrm>
                    <a:prstGeom prst="rect">
                      <a:avLst/>
                    </a:prstGeom>
                  </pic:spPr>
                </pic:pic>
              </a:graphicData>
            </a:graphic>
          </wp:inline>
        </w:drawing>
      </w:r>
    </w:p>
    <w:p w14:paraId="679D5462" w14:textId="77777777" w:rsidR="009755DF" w:rsidRDefault="009755DF" w:rsidP="00E631C5">
      <w:pPr>
        <w:pStyle w:val="ListParagraph"/>
        <w:ind w:left="810"/>
        <w:jc w:val="both"/>
        <w:rPr>
          <w:rFonts w:ascii="Arial" w:hAnsi="Arial" w:cs="Arial"/>
          <w:sz w:val="20"/>
          <w:szCs w:val="20"/>
        </w:rPr>
      </w:pPr>
    </w:p>
    <w:p w14:paraId="30D60956" w14:textId="77777777" w:rsidR="006D6927" w:rsidRPr="006D6927" w:rsidRDefault="006D6927" w:rsidP="006D6927">
      <w:pPr>
        <w:pStyle w:val="ListParagraph"/>
        <w:ind w:left="810"/>
        <w:jc w:val="both"/>
        <w:rPr>
          <w:rFonts w:ascii="Arial" w:hAnsi="Arial" w:cs="Arial"/>
          <w:sz w:val="20"/>
          <w:szCs w:val="20"/>
        </w:rPr>
      </w:pPr>
      <w:r w:rsidRPr="006D6927">
        <w:rPr>
          <w:rFonts w:ascii="Arial" w:hAnsi="Arial" w:cs="Arial"/>
          <w:sz w:val="20"/>
          <w:szCs w:val="20"/>
        </w:rPr>
        <w:t>Chart Name: ReD SubClient Summary - USD Summary</w:t>
      </w:r>
    </w:p>
    <w:p w14:paraId="1E30EC21" w14:textId="77777777" w:rsidR="006D6927" w:rsidRPr="006D6927" w:rsidRDefault="006D6927" w:rsidP="006D6927">
      <w:pPr>
        <w:pStyle w:val="ListParagraph"/>
        <w:ind w:left="810"/>
        <w:jc w:val="both"/>
        <w:rPr>
          <w:rFonts w:ascii="Arial" w:hAnsi="Arial" w:cs="Arial"/>
          <w:sz w:val="20"/>
          <w:szCs w:val="20"/>
        </w:rPr>
      </w:pPr>
      <w:r w:rsidRPr="006D6927">
        <w:rPr>
          <w:rFonts w:ascii="Arial" w:hAnsi="Arial" w:cs="Arial"/>
          <w:sz w:val="20"/>
          <w:szCs w:val="20"/>
        </w:rPr>
        <w:t>Data Source: ReDi_RedStats</w:t>
      </w:r>
    </w:p>
    <w:p w14:paraId="55DF7731" w14:textId="77777777" w:rsidR="006D6927" w:rsidRPr="006D6927" w:rsidRDefault="006D6927" w:rsidP="006D6927">
      <w:pPr>
        <w:pStyle w:val="ListParagraph"/>
        <w:ind w:left="810"/>
        <w:jc w:val="both"/>
        <w:rPr>
          <w:rFonts w:ascii="Arial" w:hAnsi="Arial" w:cs="Arial"/>
          <w:sz w:val="20"/>
          <w:szCs w:val="20"/>
        </w:rPr>
      </w:pPr>
      <w:r w:rsidRPr="006D6927">
        <w:rPr>
          <w:rFonts w:ascii="Arial" w:hAnsi="Arial" w:cs="Arial"/>
          <w:sz w:val="20"/>
          <w:szCs w:val="20"/>
        </w:rPr>
        <w:t>Category: RS Charts ReD</w:t>
      </w:r>
    </w:p>
    <w:p w14:paraId="78EC7E65" w14:textId="77777777" w:rsidR="006D6927" w:rsidRPr="006D6927" w:rsidRDefault="006D6927" w:rsidP="006D6927">
      <w:pPr>
        <w:pStyle w:val="ListParagraph"/>
        <w:ind w:left="810"/>
        <w:jc w:val="both"/>
        <w:rPr>
          <w:rFonts w:ascii="Arial" w:hAnsi="Arial" w:cs="Arial"/>
          <w:sz w:val="20"/>
          <w:szCs w:val="20"/>
        </w:rPr>
      </w:pPr>
    </w:p>
    <w:p w14:paraId="23B9E29A" w14:textId="77777777" w:rsidR="006D6927" w:rsidRPr="006D6927" w:rsidRDefault="006D6927" w:rsidP="006D6927">
      <w:pPr>
        <w:pStyle w:val="ListParagraph"/>
        <w:ind w:left="810"/>
        <w:jc w:val="both"/>
        <w:rPr>
          <w:rFonts w:ascii="Arial" w:hAnsi="Arial" w:cs="Arial"/>
          <w:sz w:val="20"/>
          <w:szCs w:val="20"/>
        </w:rPr>
      </w:pPr>
      <w:r w:rsidRPr="006D6927">
        <w:rPr>
          <w:rFonts w:ascii="Arial" w:hAnsi="Arial" w:cs="Arial"/>
          <w:sz w:val="20"/>
          <w:szCs w:val="20"/>
        </w:rPr>
        <w:t>Summary information about this Customer and SubClient - this version is based mainly on USD amounts, at a Summary level - you can view more detail (i.e. more rows) or view information largely in GBP using the buttons in the bottom right corner.</w:t>
      </w:r>
    </w:p>
    <w:p w14:paraId="2D36F5CE" w14:textId="77777777" w:rsidR="006D6927" w:rsidRPr="006D6927" w:rsidRDefault="006D6927" w:rsidP="006D6927">
      <w:pPr>
        <w:pStyle w:val="ListParagraph"/>
        <w:ind w:left="810"/>
        <w:jc w:val="both"/>
        <w:rPr>
          <w:rFonts w:ascii="Arial" w:hAnsi="Arial" w:cs="Arial"/>
          <w:sz w:val="20"/>
          <w:szCs w:val="20"/>
        </w:rPr>
      </w:pPr>
    </w:p>
    <w:p w14:paraId="30809ABB" w14:textId="1634676E" w:rsidR="006D6927" w:rsidRPr="006D6927" w:rsidRDefault="006D6927" w:rsidP="006D6927">
      <w:pPr>
        <w:pStyle w:val="ListParagraph"/>
        <w:ind w:left="810"/>
        <w:jc w:val="both"/>
        <w:rPr>
          <w:rFonts w:ascii="Arial" w:hAnsi="Arial" w:cs="Arial"/>
          <w:sz w:val="20"/>
          <w:szCs w:val="20"/>
        </w:rPr>
      </w:pPr>
      <w:r w:rsidRPr="006D6927">
        <w:rPr>
          <w:rFonts w:ascii="Arial" w:hAnsi="Arial" w:cs="Arial"/>
          <w:sz w:val="20"/>
          <w:szCs w:val="20"/>
        </w:rPr>
        <w:t xml:space="preserve">The Salesforce information relates to the overall customer and is refreshed periodically and is based on Account information which </w:t>
      </w:r>
      <w:r w:rsidR="009755DF" w:rsidRPr="006D6927">
        <w:rPr>
          <w:rFonts w:ascii="Arial" w:hAnsi="Arial" w:cs="Arial"/>
          <w:sz w:val="20"/>
          <w:szCs w:val="20"/>
        </w:rPr>
        <w:t>should</w:t>
      </w:r>
      <w:r w:rsidRPr="006D6927">
        <w:rPr>
          <w:rFonts w:ascii="Arial" w:hAnsi="Arial" w:cs="Arial"/>
          <w:sz w:val="20"/>
          <w:szCs w:val="20"/>
        </w:rPr>
        <w:t xml:space="preserve"> be kept up to date. This information also drives a number of the customer sets. If no information is presented, no internal link to Salesforce information has been possible.</w:t>
      </w:r>
    </w:p>
    <w:p w14:paraId="50BCC8EE" w14:textId="77777777" w:rsidR="006D6927" w:rsidRPr="006D6927" w:rsidRDefault="006D6927" w:rsidP="006D6927">
      <w:pPr>
        <w:pStyle w:val="ListParagraph"/>
        <w:ind w:left="810"/>
        <w:jc w:val="both"/>
        <w:rPr>
          <w:rFonts w:ascii="Arial" w:hAnsi="Arial" w:cs="Arial"/>
          <w:sz w:val="20"/>
          <w:szCs w:val="20"/>
        </w:rPr>
      </w:pPr>
    </w:p>
    <w:p w14:paraId="34704CEC" w14:textId="757539DC" w:rsidR="006D6927" w:rsidRDefault="006D6927" w:rsidP="006D6927">
      <w:pPr>
        <w:pStyle w:val="ListParagraph"/>
        <w:ind w:left="810"/>
        <w:jc w:val="both"/>
        <w:rPr>
          <w:rFonts w:ascii="Arial" w:hAnsi="Arial" w:cs="Arial"/>
          <w:sz w:val="20"/>
          <w:szCs w:val="20"/>
        </w:rPr>
      </w:pPr>
      <w:r w:rsidRPr="006D6927">
        <w:rPr>
          <w:rFonts w:ascii="Arial" w:hAnsi="Arial" w:cs="Arial"/>
          <w:sz w:val="20"/>
          <w:szCs w:val="20"/>
        </w:rPr>
        <w:t>Information regarding the last 30 days is updated daily and relates to the previous 30 full days (ReD time, or EST). This will differ to information in other charts on this page where the last 30 days means the previous 29 full days and today 'so far' in line with customer reporting.</w:t>
      </w:r>
    </w:p>
    <w:p w14:paraId="2D39A03D" w14:textId="77777777" w:rsidR="006D6927" w:rsidRDefault="006D6927" w:rsidP="006D6927">
      <w:pPr>
        <w:pStyle w:val="ListParagraph"/>
        <w:ind w:left="810"/>
        <w:jc w:val="both"/>
        <w:rPr>
          <w:rFonts w:ascii="Arial" w:hAnsi="Arial" w:cs="Arial"/>
          <w:sz w:val="20"/>
          <w:szCs w:val="20"/>
        </w:rPr>
      </w:pPr>
    </w:p>
    <w:p w14:paraId="16C50C9E" w14:textId="18A4D26A" w:rsidR="006D6927" w:rsidRPr="006D6927" w:rsidRDefault="006D6927" w:rsidP="006D6927">
      <w:pPr>
        <w:pStyle w:val="ListParagraph"/>
        <w:ind w:left="810"/>
        <w:jc w:val="both"/>
        <w:rPr>
          <w:rFonts w:ascii="Arial" w:hAnsi="Arial" w:cs="Arial"/>
          <w:b/>
          <w:sz w:val="20"/>
          <w:szCs w:val="20"/>
        </w:rPr>
      </w:pPr>
      <w:r w:rsidRPr="006D6927">
        <w:rPr>
          <w:rFonts w:ascii="Arial" w:hAnsi="Arial" w:cs="Arial"/>
          <w:b/>
          <w:sz w:val="20"/>
          <w:szCs w:val="20"/>
        </w:rPr>
        <w:t>SQL Statement.</w:t>
      </w:r>
    </w:p>
    <w:p w14:paraId="18B331AA" w14:textId="77777777" w:rsidR="001C57D1" w:rsidRPr="001C57D1" w:rsidRDefault="001C57D1" w:rsidP="001C57D1">
      <w:pPr>
        <w:pStyle w:val="ListParagraph"/>
        <w:ind w:left="810"/>
        <w:rPr>
          <w:rFonts w:ascii="Arial" w:hAnsi="Arial" w:cs="Arial"/>
          <w:sz w:val="20"/>
          <w:szCs w:val="20"/>
        </w:rPr>
      </w:pPr>
      <w:r w:rsidRPr="001C57D1">
        <w:rPr>
          <w:rFonts w:ascii="Arial" w:hAnsi="Arial" w:cs="Arial"/>
          <w:sz w:val="20"/>
          <w:szCs w:val="20"/>
        </w:rPr>
        <w:t xml:space="preserve">&lt;SQL&gt;SELECT </w:t>
      </w:r>
    </w:p>
    <w:p w14:paraId="2D84FE95" w14:textId="77777777" w:rsidR="001C57D1" w:rsidRPr="001C57D1" w:rsidRDefault="001C57D1" w:rsidP="001C57D1">
      <w:pPr>
        <w:pStyle w:val="ListParagraph"/>
        <w:ind w:left="810"/>
        <w:rPr>
          <w:rFonts w:ascii="Arial" w:hAnsi="Arial" w:cs="Arial"/>
          <w:sz w:val="20"/>
          <w:szCs w:val="20"/>
        </w:rPr>
      </w:pPr>
      <w:r w:rsidRPr="001C57D1">
        <w:rPr>
          <w:rFonts w:ascii="Arial" w:hAnsi="Arial" w:cs="Arial"/>
          <w:sz w:val="20"/>
          <w:szCs w:val="20"/>
        </w:rPr>
        <w:t xml:space="preserve">   RS_RED_CLIENT_STATS.StatsDesc AS T0 , </w:t>
      </w:r>
    </w:p>
    <w:p w14:paraId="622759F7" w14:textId="77777777" w:rsidR="001C57D1" w:rsidRPr="001C57D1" w:rsidRDefault="001C57D1" w:rsidP="001C57D1">
      <w:pPr>
        <w:pStyle w:val="ListParagraph"/>
        <w:ind w:left="810"/>
        <w:rPr>
          <w:rFonts w:ascii="Arial" w:hAnsi="Arial" w:cs="Arial"/>
          <w:sz w:val="20"/>
          <w:szCs w:val="20"/>
        </w:rPr>
      </w:pPr>
      <w:r w:rsidRPr="001C57D1">
        <w:rPr>
          <w:rFonts w:ascii="Arial" w:hAnsi="Arial" w:cs="Arial"/>
          <w:sz w:val="20"/>
          <w:szCs w:val="20"/>
        </w:rPr>
        <w:t xml:space="preserve">   RS_RED_CLIENT_STATS.StatsText AS T1 </w:t>
      </w:r>
    </w:p>
    <w:p w14:paraId="1AB34FA5" w14:textId="77777777" w:rsidR="001C57D1" w:rsidRPr="001C57D1" w:rsidRDefault="001C57D1" w:rsidP="001C57D1">
      <w:pPr>
        <w:pStyle w:val="ListParagraph"/>
        <w:ind w:left="810"/>
        <w:rPr>
          <w:rFonts w:ascii="Arial" w:hAnsi="Arial" w:cs="Arial"/>
          <w:sz w:val="20"/>
          <w:szCs w:val="20"/>
        </w:rPr>
      </w:pPr>
      <w:r w:rsidRPr="001C57D1">
        <w:rPr>
          <w:rFonts w:ascii="Arial" w:hAnsi="Arial" w:cs="Arial"/>
          <w:sz w:val="20"/>
          <w:szCs w:val="20"/>
        </w:rPr>
        <w:t xml:space="preserve">FROM </w:t>
      </w:r>
    </w:p>
    <w:p w14:paraId="6C032A88" w14:textId="77777777" w:rsidR="001C57D1" w:rsidRPr="001C57D1" w:rsidRDefault="001C57D1" w:rsidP="001C57D1">
      <w:pPr>
        <w:pStyle w:val="ListParagraph"/>
        <w:ind w:left="810"/>
        <w:rPr>
          <w:rFonts w:ascii="Arial" w:hAnsi="Arial" w:cs="Arial"/>
          <w:sz w:val="20"/>
          <w:szCs w:val="20"/>
        </w:rPr>
      </w:pPr>
      <w:r w:rsidRPr="001C57D1">
        <w:rPr>
          <w:rFonts w:ascii="Arial" w:hAnsi="Arial" w:cs="Arial"/>
          <w:sz w:val="20"/>
          <w:szCs w:val="20"/>
        </w:rPr>
        <w:t xml:space="preserve">   MODS.RS_RED_CLIENT_STATS RS_RED_CLIENT_STATS</w:t>
      </w:r>
    </w:p>
    <w:p w14:paraId="50838915" w14:textId="77777777" w:rsidR="001C57D1" w:rsidRPr="001C57D1" w:rsidRDefault="001C57D1" w:rsidP="001C57D1">
      <w:pPr>
        <w:pStyle w:val="ListParagraph"/>
        <w:ind w:left="810"/>
        <w:rPr>
          <w:rFonts w:ascii="Arial" w:hAnsi="Arial" w:cs="Arial"/>
          <w:sz w:val="20"/>
          <w:szCs w:val="20"/>
        </w:rPr>
      </w:pPr>
      <w:r w:rsidRPr="001C57D1">
        <w:rPr>
          <w:rFonts w:ascii="Arial" w:hAnsi="Arial" w:cs="Arial"/>
          <w:sz w:val="20"/>
          <w:szCs w:val="20"/>
        </w:rPr>
        <w:t xml:space="preserve">WHERE </w:t>
      </w:r>
    </w:p>
    <w:p w14:paraId="612ED733" w14:textId="77777777" w:rsidR="001C57D1" w:rsidRPr="001C57D1" w:rsidRDefault="001C57D1" w:rsidP="001C57D1">
      <w:pPr>
        <w:pStyle w:val="ListParagraph"/>
        <w:ind w:left="810"/>
        <w:rPr>
          <w:rFonts w:ascii="Arial" w:hAnsi="Arial" w:cs="Arial"/>
          <w:sz w:val="20"/>
          <w:szCs w:val="20"/>
        </w:rPr>
      </w:pPr>
      <w:r w:rsidRPr="001C57D1">
        <w:rPr>
          <w:rFonts w:ascii="Arial" w:hAnsi="Arial" w:cs="Arial"/>
          <w:sz w:val="20"/>
          <w:szCs w:val="20"/>
        </w:rPr>
        <w:t xml:space="preserve">   (case when RS_RED_CLIENT_STATS.StatsCurr='' THEN 'XXX' ELSE coalesce(RS_RED_CLIENT_STATS.StatsCurr,'XXX') END &amp;lt;&amp;gt;  'GBP' )  AND </w:t>
      </w:r>
    </w:p>
    <w:p w14:paraId="5D02A0EF" w14:textId="77777777" w:rsidR="001C57D1" w:rsidRPr="001C57D1" w:rsidRDefault="001C57D1" w:rsidP="001C57D1">
      <w:pPr>
        <w:pStyle w:val="ListParagraph"/>
        <w:ind w:left="810"/>
        <w:rPr>
          <w:rFonts w:ascii="Arial" w:hAnsi="Arial" w:cs="Arial"/>
          <w:sz w:val="20"/>
          <w:szCs w:val="20"/>
        </w:rPr>
      </w:pPr>
      <w:r w:rsidRPr="001C57D1">
        <w:rPr>
          <w:rFonts w:ascii="Arial" w:hAnsi="Arial" w:cs="Arial"/>
          <w:sz w:val="20"/>
          <w:szCs w:val="20"/>
        </w:rPr>
        <w:t xml:space="preserve">   (RS_RED_CLIENT_STATS.ShowSummary =  'Y' )  AND </w:t>
      </w:r>
    </w:p>
    <w:p w14:paraId="48E4CFC2" w14:textId="77777777" w:rsidR="001C57D1" w:rsidRPr="001C57D1" w:rsidRDefault="001C57D1" w:rsidP="001C57D1">
      <w:pPr>
        <w:pStyle w:val="ListParagraph"/>
        <w:ind w:left="810"/>
        <w:rPr>
          <w:rFonts w:ascii="Arial" w:hAnsi="Arial" w:cs="Arial"/>
          <w:sz w:val="20"/>
          <w:szCs w:val="20"/>
        </w:rPr>
      </w:pPr>
      <w:r w:rsidRPr="001C57D1">
        <w:rPr>
          <w:rFonts w:ascii="Arial" w:hAnsi="Arial" w:cs="Arial"/>
          <w:sz w:val="20"/>
          <w:szCs w:val="20"/>
        </w:rPr>
        <w:t xml:space="preserve">   (RS_RED_CLIENT_STATS.ClientId IN (SELECT ClientId FROM MODS.RBI_REF_REDI_CUSTSET_IDS WHERE SetCode='X_TOP10'))  AND </w:t>
      </w:r>
    </w:p>
    <w:p w14:paraId="0D0324A4" w14:textId="77777777" w:rsidR="001C57D1" w:rsidRPr="001C57D1" w:rsidRDefault="001C57D1" w:rsidP="001C57D1">
      <w:pPr>
        <w:pStyle w:val="ListParagraph"/>
        <w:ind w:left="810"/>
        <w:rPr>
          <w:rFonts w:ascii="Arial" w:hAnsi="Arial" w:cs="Arial"/>
          <w:sz w:val="20"/>
          <w:szCs w:val="20"/>
        </w:rPr>
      </w:pPr>
      <w:r w:rsidRPr="001C57D1">
        <w:rPr>
          <w:rFonts w:ascii="Arial" w:hAnsi="Arial" w:cs="Arial"/>
          <w:sz w:val="20"/>
          <w:szCs w:val="20"/>
        </w:rPr>
        <w:t xml:space="preserve">   (RS_RED_CLIENT_STATS.ClientId='000031') </w:t>
      </w:r>
    </w:p>
    <w:p w14:paraId="4CA14EEA" w14:textId="77777777" w:rsidR="001C57D1" w:rsidRPr="001C57D1" w:rsidRDefault="001C57D1" w:rsidP="001C57D1">
      <w:pPr>
        <w:pStyle w:val="ListParagraph"/>
        <w:ind w:left="810"/>
        <w:rPr>
          <w:rFonts w:ascii="Arial" w:hAnsi="Arial" w:cs="Arial"/>
          <w:sz w:val="20"/>
          <w:szCs w:val="20"/>
        </w:rPr>
      </w:pPr>
      <w:r w:rsidRPr="001C57D1">
        <w:rPr>
          <w:rFonts w:ascii="Arial" w:hAnsi="Arial" w:cs="Arial"/>
          <w:sz w:val="20"/>
          <w:szCs w:val="20"/>
        </w:rPr>
        <w:t>GROUP BY RS_RED_CLIENT_STATS."StatsCode", RS_RED_CLIENT_STATS.StatsDesc, RS_RED_CLIENT_STATS.StatsText</w:t>
      </w:r>
    </w:p>
    <w:p w14:paraId="27964C43" w14:textId="635D4EB5" w:rsidR="006D6927" w:rsidRDefault="001C57D1" w:rsidP="001C57D1">
      <w:pPr>
        <w:pStyle w:val="ListParagraph"/>
        <w:ind w:left="810"/>
        <w:rPr>
          <w:rFonts w:ascii="Arial" w:hAnsi="Arial" w:cs="Arial"/>
          <w:sz w:val="20"/>
          <w:szCs w:val="20"/>
        </w:rPr>
      </w:pPr>
      <w:r w:rsidRPr="001C57D1">
        <w:rPr>
          <w:rFonts w:ascii="Arial" w:hAnsi="Arial" w:cs="Arial"/>
          <w:sz w:val="20"/>
          <w:szCs w:val="20"/>
        </w:rPr>
        <w:t>ORDER BY RS_RED_CLIENT_STATS."StatsCode"&lt;/SQL&gt;</w:t>
      </w:r>
    </w:p>
    <w:p w14:paraId="65C3C606" w14:textId="77777777" w:rsidR="003D7362" w:rsidRDefault="003D7362" w:rsidP="00E631C5">
      <w:pPr>
        <w:pStyle w:val="ListParagraph"/>
        <w:ind w:left="810"/>
        <w:jc w:val="both"/>
        <w:rPr>
          <w:rFonts w:ascii="Arial" w:hAnsi="Arial" w:cs="Arial"/>
          <w:sz w:val="20"/>
          <w:szCs w:val="20"/>
        </w:rPr>
      </w:pPr>
    </w:p>
    <w:p w14:paraId="0628ED53" w14:textId="532A2EFC" w:rsidR="006D6927" w:rsidRDefault="006D6927" w:rsidP="00E631C5">
      <w:pPr>
        <w:pStyle w:val="ListParagraph"/>
        <w:ind w:left="810"/>
        <w:jc w:val="both"/>
        <w:rPr>
          <w:rFonts w:ascii="Arial" w:hAnsi="Arial" w:cs="Arial"/>
          <w:sz w:val="20"/>
          <w:szCs w:val="20"/>
        </w:rPr>
      </w:pPr>
    </w:p>
    <w:p w14:paraId="1BBA3FB1" w14:textId="77777777" w:rsidR="006D6927" w:rsidRDefault="006D6927" w:rsidP="00E631C5">
      <w:pPr>
        <w:pStyle w:val="ListParagraph"/>
        <w:ind w:left="810"/>
        <w:jc w:val="both"/>
        <w:rPr>
          <w:rFonts w:ascii="Arial" w:hAnsi="Arial" w:cs="Arial"/>
          <w:sz w:val="20"/>
          <w:szCs w:val="20"/>
        </w:rPr>
      </w:pPr>
    </w:p>
    <w:p w14:paraId="66564CD4" w14:textId="6B98F84C" w:rsidR="006D6927" w:rsidRPr="006D6927" w:rsidRDefault="006D6927" w:rsidP="00E631C5">
      <w:pPr>
        <w:pStyle w:val="ListParagraph"/>
        <w:ind w:left="810"/>
        <w:jc w:val="both"/>
        <w:rPr>
          <w:rFonts w:ascii="Arial" w:hAnsi="Arial" w:cs="Arial"/>
          <w:b/>
          <w:sz w:val="20"/>
          <w:szCs w:val="20"/>
        </w:rPr>
      </w:pPr>
      <w:r w:rsidRPr="006D6927">
        <w:rPr>
          <w:rFonts w:ascii="Arial" w:hAnsi="Arial" w:cs="Arial"/>
          <w:b/>
          <w:sz w:val="20"/>
          <w:szCs w:val="20"/>
        </w:rPr>
        <w:t xml:space="preserve">Widget – Recommendation Rates by Transactions – Daily. </w:t>
      </w:r>
    </w:p>
    <w:p w14:paraId="7534A15E" w14:textId="77777777" w:rsidR="006D6927" w:rsidRDefault="006D6927" w:rsidP="00E631C5">
      <w:pPr>
        <w:pStyle w:val="ListParagraph"/>
        <w:ind w:left="810"/>
        <w:jc w:val="both"/>
        <w:rPr>
          <w:rFonts w:ascii="Arial" w:hAnsi="Arial" w:cs="Arial"/>
          <w:sz w:val="20"/>
          <w:szCs w:val="20"/>
        </w:rPr>
      </w:pPr>
    </w:p>
    <w:p w14:paraId="667A652E" w14:textId="77777777" w:rsidR="006D6927" w:rsidRDefault="006D6927" w:rsidP="00E631C5">
      <w:pPr>
        <w:pStyle w:val="ListParagraph"/>
        <w:ind w:left="810"/>
        <w:jc w:val="both"/>
        <w:rPr>
          <w:rFonts w:ascii="Arial" w:hAnsi="Arial" w:cs="Arial"/>
          <w:sz w:val="20"/>
          <w:szCs w:val="20"/>
        </w:rPr>
      </w:pPr>
    </w:p>
    <w:p w14:paraId="13AE91A1" w14:textId="77777777" w:rsidR="006D6927" w:rsidRPr="006D6927" w:rsidRDefault="006D6927" w:rsidP="006D6927">
      <w:pPr>
        <w:pStyle w:val="ListParagraph"/>
        <w:ind w:left="810"/>
        <w:jc w:val="both"/>
        <w:rPr>
          <w:rFonts w:ascii="Arial" w:hAnsi="Arial" w:cs="Arial"/>
          <w:sz w:val="20"/>
          <w:szCs w:val="20"/>
        </w:rPr>
      </w:pPr>
      <w:r w:rsidRPr="006D6927">
        <w:rPr>
          <w:rFonts w:ascii="Arial" w:hAnsi="Arial" w:cs="Arial"/>
          <w:sz w:val="20"/>
          <w:szCs w:val="20"/>
        </w:rPr>
        <w:t>Chart Name: ReD Summ Pct Daily Vol</w:t>
      </w:r>
    </w:p>
    <w:p w14:paraId="2B1594AC" w14:textId="77777777" w:rsidR="006D6927" w:rsidRPr="006D6927" w:rsidRDefault="006D6927" w:rsidP="006D6927">
      <w:pPr>
        <w:pStyle w:val="ListParagraph"/>
        <w:ind w:left="810"/>
        <w:jc w:val="both"/>
        <w:rPr>
          <w:rFonts w:ascii="Arial" w:hAnsi="Arial" w:cs="Arial"/>
          <w:sz w:val="20"/>
          <w:szCs w:val="20"/>
        </w:rPr>
      </w:pPr>
      <w:r w:rsidRPr="006D6927">
        <w:rPr>
          <w:rFonts w:ascii="Arial" w:hAnsi="Arial" w:cs="Arial"/>
          <w:sz w:val="20"/>
          <w:szCs w:val="20"/>
        </w:rPr>
        <w:t>Data Source: ReDi_SummRec</w:t>
      </w:r>
    </w:p>
    <w:p w14:paraId="75F55363" w14:textId="77777777" w:rsidR="006D6927" w:rsidRPr="006D6927" w:rsidRDefault="006D6927" w:rsidP="006D6927">
      <w:pPr>
        <w:pStyle w:val="ListParagraph"/>
        <w:ind w:left="810"/>
        <w:jc w:val="both"/>
        <w:rPr>
          <w:rFonts w:ascii="Arial" w:hAnsi="Arial" w:cs="Arial"/>
          <w:sz w:val="20"/>
          <w:szCs w:val="20"/>
        </w:rPr>
      </w:pPr>
      <w:r w:rsidRPr="006D6927">
        <w:rPr>
          <w:rFonts w:ascii="Arial" w:hAnsi="Arial" w:cs="Arial"/>
          <w:sz w:val="20"/>
          <w:szCs w:val="20"/>
        </w:rPr>
        <w:t>Category: RS Charts ReD</w:t>
      </w:r>
    </w:p>
    <w:p w14:paraId="5F8CF30D" w14:textId="77777777" w:rsidR="006D6927" w:rsidRPr="006D6927" w:rsidRDefault="006D6927" w:rsidP="006D6927">
      <w:pPr>
        <w:pStyle w:val="ListParagraph"/>
        <w:ind w:left="810"/>
        <w:jc w:val="both"/>
        <w:rPr>
          <w:rFonts w:ascii="Arial" w:hAnsi="Arial" w:cs="Arial"/>
          <w:sz w:val="20"/>
          <w:szCs w:val="20"/>
        </w:rPr>
      </w:pPr>
    </w:p>
    <w:p w14:paraId="3D551DC1" w14:textId="77777777" w:rsidR="006D6927" w:rsidRPr="006D6927" w:rsidRDefault="006D6927" w:rsidP="006D6927">
      <w:pPr>
        <w:pStyle w:val="ListParagraph"/>
        <w:ind w:left="810"/>
        <w:jc w:val="both"/>
        <w:rPr>
          <w:rFonts w:ascii="Arial" w:hAnsi="Arial" w:cs="Arial"/>
          <w:sz w:val="20"/>
          <w:szCs w:val="20"/>
        </w:rPr>
      </w:pPr>
      <w:r w:rsidRPr="006D6927">
        <w:rPr>
          <w:rFonts w:ascii="Arial" w:hAnsi="Arial" w:cs="Arial"/>
          <w:sz w:val="20"/>
          <w:szCs w:val="20"/>
        </w:rPr>
        <w:t>Shows the percentage of transactions (by volume) where the returned recommendation was Challenge or Deny.</w:t>
      </w:r>
    </w:p>
    <w:p w14:paraId="05633B66" w14:textId="77777777" w:rsidR="006D6927" w:rsidRPr="006D6927" w:rsidRDefault="006D6927" w:rsidP="006D6927">
      <w:pPr>
        <w:pStyle w:val="ListParagraph"/>
        <w:ind w:left="810"/>
        <w:jc w:val="both"/>
        <w:rPr>
          <w:rFonts w:ascii="Arial" w:hAnsi="Arial" w:cs="Arial"/>
          <w:sz w:val="20"/>
          <w:szCs w:val="20"/>
        </w:rPr>
      </w:pPr>
    </w:p>
    <w:p w14:paraId="4AEA7A11" w14:textId="77777777" w:rsidR="006D6927" w:rsidRPr="006D6927" w:rsidRDefault="006D6927" w:rsidP="006D6927">
      <w:pPr>
        <w:pStyle w:val="ListParagraph"/>
        <w:ind w:left="810"/>
        <w:jc w:val="both"/>
        <w:rPr>
          <w:rFonts w:ascii="Arial" w:hAnsi="Arial" w:cs="Arial"/>
          <w:sz w:val="20"/>
          <w:szCs w:val="20"/>
        </w:rPr>
      </w:pPr>
      <w:r w:rsidRPr="006D6927">
        <w:rPr>
          <w:rFonts w:ascii="Arial" w:hAnsi="Arial" w:cs="Arial"/>
          <w:sz w:val="20"/>
          <w:szCs w:val="20"/>
        </w:rPr>
        <w:t>This is shown for each of the last 30 days. To view hourly figures for any individual day simply click on the bar in question.</w:t>
      </w:r>
    </w:p>
    <w:p w14:paraId="2059B8FE" w14:textId="77777777" w:rsidR="006D6927" w:rsidRPr="006D6927" w:rsidRDefault="006D6927" w:rsidP="006D6927">
      <w:pPr>
        <w:pStyle w:val="ListParagraph"/>
        <w:ind w:left="810"/>
        <w:jc w:val="both"/>
        <w:rPr>
          <w:rFonts w:ascii="Arial" w:hAnsi="Arial" w:cs="Arial"/>
          <w:sz w:val="20"/>
          <w:szCs w:val="20"/>
        </w:rPr>
      </w:pPr>
    </w:p>
    <w:p w14:paraId="0088935F" w14:textId="15DD0651" w:rsidR="006D6927" w:rsidRDefault="006D6927" w:rsidP="006D6927">
      <w:pPr>
        <w:pStyle w:val="ListParagraph"/>
        <w:ind w:left="810"/>
        <w:jc w:val="both"/>
        <w:rPr>
          <w:rFonts w:ascii="Arial" w:hAnsi="Arial" w:cs="Arial"/>
          <w:sz w:val="20"/>
          <w:szCs w:val="20"/>
        </w:rPr>
      </w:pPr>
      <w:r w:rsidRPr="006D6927">
        <w:rPr>
          <w:rFonts w:ascii="Arial" w:hAnsi="Arial" w:cs="Arial"/>
          <w:sz w:val="20"/>
          <w:szCs w:val="20"/>
        </w:rPr>
        <w:t>NOTE - the hourly bands (and effectively the individual dates) are based on the preferred Time Zone for the Customer</w:t>
      </w:r>
      <w:r>
        <w:rPr>
          <w:rFonts w:ascii="Arial" w:hAnsi="Arial" w:cs="Arial"/>
          <w:sz w:val="20"/>
          <w:szCs w:val="20"/>
        </w:rPr>
        <w:t>.</w:t>
      </w:r>
    </w:p>
    <w:p w14:paraId="22A9FD5A" w14:textId="71E42927" w:rsidR="001C57D1" w:rsidRDefault="001C57D1" w:rsidP="006D6927">
      <w:pPr>
        <w:pStyle w:val="ListParagraph"/>
        <w:ind w:left="810"/>
        <w:jc w:val="both"/>
        <w:rPr>
          <w:rFonts w:ascii="Arial" w:hAnsi="Arial" w:cs="Arial"/>
          <w:sz w:val="20"/>
          <w:szCs w:val="20"/>
        </w:rPr>
      </w:pPr>
    </w:p>
    <w:p w14:paraId="36CD0276" w14:textId="39595E7E" w:rsidR="001C57D1" w:rsidRDefault="001C57D1" w:rsidP="006D6927">
      <w:pPr>
        <w:pStyle w:val="ListParagraph"/>
        <w:ind w:left="810"/>
        <w:jc w:val="both"/>
        <w:rPr>
          <w:rFonts w:ascii="Arial" w:hAnsi="Arial" w:cs="Arial"/>
          <w:sz w:val="20"/>
          <w:szCs w:val="20"/>
        </w:rPr>
      </w:pPr>
      <w:r>
        <w:rPr>
          <w:rFonts w:ascii="Arial" w:hAnsi="Arial" w:cs="Arial"/>
          <w:sz w:val="20"/>
          <w:szCs w:val="20"/>
        </w:rPr>
        <w:t>Alternatively you can view for Monthly or by percentage value by using the options provided at the bottom right corner under this widget.</w:t>
      </w:r>
    </w:p>
    <w:p w14:paraId="71B05C97" w14:textId="77777777" w:rsidR="006D6927" w:rsidRDefault="006D6927" w:rsidP="006D6927">
      <w:pPr>
        <w:pStyle w:val="ListParagraph"/>
        <w:ind w:left="810"/>
        <w:jc w:val="both"/>
        <w:rPr>
          <w:rFonts w:ascii="Arial" w:hAnsi="Arial" w:cs="Arial"/>
          <w:sz w:val="20"/>
          <w:szCs w:val="20"/>
        </w:rPr>
      </w:pPr>
    </w:p>
    <w:p w14:paraId="5B4815D5" w14:textId="777A865C" w:rsidR="006D6927" w:rsidRPr="006D6927" w:rsidRDefault="006D6927" w:rsidP="006D6927">
      <w:pPr>
        <w:pStyle w:val="ListParagraph"/>
        <w:ind w:left="810"/>
        <w:jc w:val="both"/>
        <w:rPr>
          <w:rFonts w:ascii="Arial" w:hAnsi="Arial" w:cs="Arial"/>
          <w:b/>
          <w:sz w:val="20"/>
          <w:szCs w:val="20"/>
        </w:rPr>
      </w:pPr>
      <w:r w:rsidRPr="006D6927">
        <w:rPr>
          <w:rFonts w:ascii="Arial" w:hAnsi="Arial" w:cs="Arial"/>
          <w:b/>
          <w:sz w:val="20"/>
          <w:szCs w:val="20"/>
        </w:rPr>
        <w:t>SQL Statement</w:t>
      </w:r>
    </w:p>
    <w:p w14:paraId="34BBC031"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 xml:space="preserve">&lt;SQL&gt;SELECT </w:t>
      </w:r>
    </w:p>
    <w:p w14:paraId="21C8E488"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 xml:space="preserve">   RBI_REF_DATES.DateTextShort AS D1 ,</w:t>
      </w:r>
    </w:p>
    <w:p w14:paraId="32F3E8E2"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 xml:space="preserve">   RBI_REF_DATES."DateActual" AS  UNFORMATTED_DATE_D1 , </w:t>
      </w:r>
    </w:p>
    <w:p w14:paraId="5239F7C6"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 xml:space="preserve">   100.0 * SUM(RS_SUMMARY_RECOMMEND."HowManyChallenge")/(SUM(RS_SUMMARY_RECOMMEND."HowManyTotal")+0.000001) AS S1 , </w:t>
      </w:r>
    </w:p>
    <w:p w14:paraId="14E34052"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 xml:space="preserve">   100.0 * SUM(RS_SUMMARY_RECOMMEND."HowManyDeny")/(SUM(RS_SUMMARY_RECOMMEND."HowManyTotal")+0.000001) AS S2 </w:t>
      </w:r>
    </w:p>
    <w:p w14:paraId="6D275803"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 xml:space="preserve">FROM </w:t>
      </w:r>
    </w:p>
    <w:p w14:paraId="19685D35"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 xml:space="preserve">   MODS.RBI_REF_DATES RBI_REF_DATES</w:t>
      </w:r>
    </w:p>
    <w:p w14:paraId="53CC864E"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 xml:space="preserve">    JOIN MODS.RS_SUMMARY_RECOMMEND RS_SUMMARY_RECOMMEND ON RBI_REF_DATES."DateYYMMDD" = RS_SUMMARY_RECOMMEND."ClientDateYYMMDD"</w:t>
      </w:r>
    </w:p>
    <w:p w14:paraId="6849462F"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 xml:space="preserve">    JOIN MODS.RBI_REF_DATESCUST RBI_REF_DATESCUST ON RS_SUMMARY_RECOMMEND."ClientDateYYMMDD" = RBI_REF_DATESCUST."KeyDate"</w:t>
      </w:r>
    </w:p>
    <w:p w14:paraId="5E166FD6"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AND RS_SUMMARY_RECOMMEND."ClientId" = RBI_REF_DATESCUST."ClientId"</w:t>
      </w:r>
    </w:p>
    <w:p w14:paraId="1DCD3AC3"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 xml:space="preserve">WHERE </w:t>
      </w:r>
    </w:p>
    <w:p w14:paraId="65541265"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 xml:space="preserve">   (RBI_REF_DATESCUST."GenCode" =  'XXL30D' )  AND </w:t>
      </w:r>
    </w:p>
    <w:p w14:paraId="65529870"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 xml:space="preserve">   (RS_SUMMARY_RECOMMEND.ClientId IN (SELECT ClientId FROM MODS.RBI_REF_REDI_CUSTSET_IDS WHERE SetCode='X_TOP10'))  AND </w:t>
      </w:r>
    </w:p>
    <w:p w14:paraId="2CAEE22C"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 xml:space="preserve">   (RS_SUMMARY_RECOMMEND.ClientId='000031')  AND </w:t>
      </w:r>
    </w:p>
    <w:p w14:paraId="4C277186"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 xml:space="preserve">   (RS_SUMMARY_RECOMMEND."Client12"='000031000407') </w:t>
      </w:r>
    </w:p>
    <w:p w14:paraId="203AFCB8"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AND   (RS_SUMMARY_RECOMMEND.LiveRecord IS NULL)</w:t>
      </w:r>
    </w:p>
    <w:p w14:paraId="11FDECEC"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GROUP BY RBI_REF_DATES."DateActual", RBI_REF_DATES.DateTextShort</w:t>
      </w:r>
    </w:p>
    <w:p w14:paraId="56DE106B" w14:textId="5576D78D" w:rsidR="006D6927" w:rsidRDefault="006D6927" w:rsidP="006D6927">
      <w:pPr>
        <w:pStyle w:val="ListParagraph"/>
        <w:ind w:left="810"/>
        <w:rPr>
          <w:rFonts w:ascii="Arial" w:hAnsi="Arial" w:cs="Arial"/>
          <w:sz w:val="20"/>
          <w:szCs w:val="20"/>
        </w:rPr>
      </w:pPr>
      <w:r w:rsidRPr="006D6927">
        <w:rPr>
          <w:rFonts w:ascii="Arial" w:hAnsi="Arial" w:cs="Arial"/>
          <w:sz w:val="20"/>
          <w:szCs w:val="20"/>
        </w:rPr>
        <w:t>ORDER BY RBI_REF_DATES."DateActual", RBI_REF_DATES.DateTextShort&lt;/SQL&gt;</w:t>
      </w:r>
    </w:p>
    <w:p w14:paraId="68B211CE" w14:textId="77777777" w:rsidR="006D6927" w:rsidRDefault="006D6927" w:rsidP="00E631C5">
      <w:pPr>
        <w:pStyle w:val="ListParagraph"/>
        <w:ind w:left="810"/>
        <w:jc w:val="both"/>
        <w:rPr>
          <w:rFonts w:ascii="Arial" w:hAnsi="Arial" w:cs="Arial"/>
          <w:sz w:val="20"/>
          <w:szCs w:val="20"/>
        </w:rPr>
      </w:pPr>
    </w:p>
    <w:p w14:paraId="38FC75A4" w14:textId="77777777" w:rsidR="006D6927" w:rsidRDefault="006D6927" w:rsidP="00E631C5">
      <w:pPr>
        <w:pStyle w:val="ListParagraph"/>
        <w:ind w:left="810"/>
        <w:jc w:val="both"/>
        <w:rPr>
          <w:rFonts w:ascii="Arial" w:hAnsi="Arial" w:cs="Arial"/>
          <w:sz w:val="20"/>
          <w:szCs w:val="20"/>
        </w:rPr>
      </w:pPr>
    </w:p>
    <w:p w14:paraId="26C0C157" w14:textId="5123BA09" w:rsidR="003D7362" w:rsidRPr="006D6927" w:rsidRDefault="006D6927" w:rsidP="00E631C5">
      <w:pPr>
        <w:pStyle w:val="ListParagraph"/>
        <w:ind w:left="810"/>
        <w:jc w:val="both"/>
        <w:rPr>
          <w:rFonts w:ascii="Arial" w:hAnsi="Arial" w:cs="Arial"/>
          <w:b/>
          <w:sz w:val="20"/>
          <w:szCs w:val="20"/>
        </w:rPr>
      </w:pPr>
      <w:r w:rsidRPr="006D6927">
        <w:rPr>
          <w:rFonts w:ascii="Arial" w:hAnsi="Arial" w:cs="Arial"/>
          <w:b/>
          <w:sz w:val="20"/>
          <w:szCs w:val="20"/>
        </w:rPr>
        <w:t>Widget – Recommendation Rates by Transaction – Weekly.</w:t>
      </w:r>
    </w:p>
    <w:p w14:paraId="70F3B997" w14:textId="77777777" w:rsidR="006D6927" w:rsidRDefault="006D6927" w:rsidP="00E631C5">
      <w:pPr>
        <w:pStyle w:val="ListParagraph"/>
        <w:ind w:left="810"/>
        <w:jc w:val="both"/>
        <w:rPr>
          <w:rFonts w:ascii="Arial" w:hAnsi="Arial" w:cs="Arial"/>
          <w:sz w:val="20"/>
          <w:szCs w:val="20"/>
        </w:rPr>
      </w:pPr>
    </w:p>
    <w:p w14:paraId="0963ED92" w14:textId="77777777" w:rsidR="006D6927" w:rsidRPr="006D6927" w:rsidRDefault="006D6927" w:rsidP="006D6927">
      <w:pPr>
        <w:pStyle w:val="ListParagraph"/>
        <w:ind w:left="810"/>
        <w:jc w:val="both"/>
        <w:rPr>
          <w:rFonts w:ascii="Arial" w:hAnsi="Arial" w:cs="Arial"/>
          <w:sz w:val="20"/>
          <w:szCs w:val="20"/>
        </w:rPr>
      </w:pPr>
      <w:r w:rsidRPr="006D6927">
        <w:rPr>
          <w:rFonts w:ascii="Arial" w:hAnsi="Arial" w:cs="Arial"/>
          <w:sz w:val="20"/>
          <w:szCs w:val="20"/>
        </w:rPr>
        <w:t>Chart Name: ReD Summ Pct Weekly Vol</w:t>
      </w:r>
    </w:p>
    <w:p w14:paraId="599DB2C3" w14:textId="77777777" w:rsidR="006D6927" w:rsidRPr="006D6927" w:rsidRDefault="006D6927" w:rsidP="006D6927">
      <w:pPr>
        <w:pStyle w:val="ListParagraph"/>
        <w:ind w:left="810"/>
        <w:jc w:val="both"/>
        <w:rPr>
          <w:rFonts w:ascii="Arial" w:hAnsi="Arial" w:cs="Arial"/>
          <w:sz w:val="20"/>
          <w:szCs w:val="20"/>
        </w:rPr>
      </w:pPr>
      <w:r w:rsidRPr="006D6927">
        <w:rPr>
          <w:rFonts w:ascii="Arial" w:hAnsi="Arial" w:cs="Arial"/>
          <w:sz w:val="20"/>
          <w:szCs w:val="20"/>
        </w:rPr>
        <w:t>Data Source: ReDi_SummRec</w:t>
      </w:r>
    </w:p>
    <w:p w14:paraId="11DFB7F4" w14:textId="77777777" w:rsidR="006D6927" w:rsidRPr="006D6927" w:rsidRDefault="006D6927" w:rsidP="006D6927">
      <w:pPr>
        <w:pStyle w:val="ListParagraph"/>
        <w:ind w:left="810"/>
        <w:jc w:val="both"/>
        <w:rPr>
          <w:rFonts w:ascii="Arial" w:hAnsi="Arial" w:cs="Arial"/>
          <w:sz w:val="20"/>
          <w:szCs w:val="20"/>
        </w:rPr>
      </w:pPr>
      <w:r w:rsidRPr="006D6927">
        <w:rPr>
          <w:rFonts w:ascii="Arial" w:hAnsi="Arial" w:cs="Arial"/>
          <w:sz w:val="20"/>
          <w:szCs w:val="20"/>
        </w:rPr>
        <w:t>Category: RS Charts ReD</w:t>
      </w:r>
    </w:p>
    <w:p w14:paraId="4EA0BD05" w14:textId="77777777" w:rsidR="006D6927" w:rsidRPr="006D6927" w:rsidRDefault="006D6927" w:rsidP="006D6927">
      <w:pPr>
        <w:pStyle w:val="ListParagraph"/>
        <w:ind w:left="810"/>
        <w:jc w:val="both"/>
        <w:rPr>
          <w:rFonts w:ascii="Arial" w:hAnsi="Arial" w:cs="Arial"/>
          <w:sz w:val="20"/>
          <w:szCs w:val="20"/>
        </w:rPr>
      </w:pPr>
    </w:p>
    <w:p w14:paraId="07803732" w14:textId="77777777" w:rsidR="006D6927" w:rsidRPr="006D6927" w:rsidRDefault="006D6927" w:rsidP="006D6927">
      <w:pPr>
        <w:pStyle w:val="ListParagraph"/>
        <w:ind w:left="810"/>
        <w:jc w:val="both"/>
        <w:rPr>
          <w:rFonts w:ascii="Arial" w:hAnsi="Arial" w:cs="Arial"/>
          <w:sz w:val="20"/>
          <w:szCs w:val="20"/>
        </w:rPr>
      </w:pPr>
      <w:r w:rsidRPr="006D6927">
        <w:rPr>
          <w:rFonts w:ascii="Arial" w:hAnsi="Arial" w:cs="Arial"/>
          <w:sz w:val="20"/>
          <w:szCs w:val="20"/>
        </w:rPr>
        <w:t>Shows the percentage of transactions (by volume) where the returned recommendation was Challenge or Deny.</w:t>
      </w:r>
    </w:p>
    <w:p w14:paraId="5CD22C7D" w14:textId="77777777" w:rsidR="006D6927" w:rsidRPr="006D6927" w:rsidRDefault="006D6927" w:rsidP="006D6927">
      <w:pPr>
        <w:pStyle w:val="ListParagraph"/>
        <w:ind w:left="810"/>
        <w:jc w:val="both"/>
        <w:rPr>
          <w:rFonts w:ascii="Arial" w:hAnsi="Arial" w:cs="Arial"/>
          <w:sz w:val="20"/>
          <w:szCs w:val="20"/>
        </w:rPr>
      </w:pPr>
    </w:p>
    <w:p w14:paraId="0601A183" w14:textId="7840400F" w:rsidR="006D6927" w:rsidRPr="006D6927" w:rsidRDefault="006D6927" w:rsidP="006D6927">
      <w:pPr>
        <w:pStyle w:val="ListParagraph"/>
        <w:ind w:left="810"/>
        <w:jc w:val="both"/>
        <w:rPr>
          <w:rFonts w:ascii="Arial" w:hAnsi="Arial" w:cs="Arial"/>
          <w:sz w:val="20"/>
          <w:szCs w:val="20"/>
        </w:rPr>
      </w:pPr>
      <w:r w:rsidRPr="006D6927">
        <w:rPr>
          <w:rFonts w:ascii="Arial" w:hAnsi="Arial" w:cs="Arial"/>
          <w:sz w:val="20"/>
          <w:szCs w:val="20"/>
        </w:rPr>
        <w:t>These are shown as averages for each of the last 26 weeks. Click on a week to view daily figures in the week and on a day for hourly figures for that day</w:t>
      </w:r>
    </w:p>
    <w:p w14:paraId="079DD9DD" w14:textId="77777777" w:rsidR="006D6927" w:rsidRPr="006D6927" w:rsidRDefault="006D6927" w:rsidP="006D6927">
      <w:pPr>
        <w:pStyle w:val="ListParagraph"/>
        <w:ind w:left="810"/>
        <w:jc w:val="both"/>
        <w:rPr>
          <w:rFonts w:ascii="Arial" w:hAnsi="Arial" w:cs="Arial"/>
          <w:sz w:val="20"/>
          <w:szCs w:val="20"/>
        </w:rPr>
      </w:pPr>
    </w:p>
    <w:p w14:paraId="4F67C624" w14:textId="4DBB9A66" w:rsidR="006D6927" w:rsidRDefault="006D6927" w:rsidP="006D6927">
      <w:pPr>
        <w:pStyle w:val="ListParagraph"/>
        <w:ind w:left="810"/>
        <w:jc w:val="both"/>
        <w:rPr>
          <w:rFonts w:ascii="Arial" w:hAnsi="Arial" w:cs="Arial"/>
          <w:sz w:val="20"/>
          <w:szCs w:val="20"/>
        </w:rPr>
      </w:pPr>
      <w:r w:rsidRPr="006D6927">
        <w:rPr>
          <w:rFonts w:ascii="Arial" w:hAnsi="Arial" w:cs="Arial"/>
          <w:sz w:val="20"/>
          <w:szCs w:val="20"/>
        </w:rPr>
        <w:t>NOTE - the hourly bands (and effectively the individual dates) are based on the preferred Time Zone for the Customer</w:t>
      </w:r>
    </w:p>
    <w:p w14:paraId="52D51903" w14:textId="77777777" w:rsidR="006D6927" w:rsidRDefault="006D6927" w:rsidP="006D6927">
      <w:pPr>
        <w:pStyle w:val="ListParagraph"/>
        <w:ind w:left="810"/>
        <w:jc w:val="both"/>
        <w:rPr>
          <w:rFonts w:ascii="Arial" w:hAnsi="Arial" w:cs="Arial"/>
          <w:sz w:val="20"/>
          <w:szCs w:val="20"/>
        </w:rPr>
      </w:pPr>
    </w:p>
    <w:p w14:paraId="348AD746" w14:textId="50E1DEAD" w:rsidR="001C57D1" w:rsidRDefault="001C57D1" w:rsidP="006D6927">
      <w:pPr>
        <w:pStyle w:val="ListParagraph"/>
        <w:ind w:left="810"/>
        <w:jc w:val="both"/>
        <w:rPr>
          <w:rFonts w:ascii="Arial" w:hAnsi="Arial" w:cs="Arial"/>
          <w:sz w:val="20"/>
          <w:szCs w:val="20"/>
        </w:rPr>
      </w:pPr>
      <w:r>
        <w:rPr>
          <w:rFonts w:ascii="Arial" w:hAnsi="Arial" w:cs="Arial"/>
          <w:sz w:val="20"/>
          <w:szCs w:val="20"/>
        </w:rPr>
        <w:t>Alternatively you can view by percentage of transactions by value or overall transaction count (volume) or Transaction by value in GBP or USD.</w:t>
      </w:r>
    </w:p>
    <w:p w14:paraId="042885B7" w14:textId="77777777" w:rsidR="001C57D1" w:rsidRDefault="001C57D1" w:rsidP="006D6927">
      <w:pPr>
        <w:pStyle w:val="ListParagraph"/>
        <w:ind w:left="810"/>
        <w:jc w:val="both"/>
        <w:rPr>
          <w:rFonts w:ascii="Arial" w:hAnsi="Arial" w:cs="Arial"/>
          <w:sz w:val="20"/>
          <w:szCs w:val="20"/>
        </w:rPr>
      </w:pPr>
    </w:p>
    <w:p w14:paraId="38975906" w14:textId="4CFF174A" w:rsidR="001C57D1" w:rsidRDefault="001C57D1" w:rsidP="006D6927">
      <w:pPr>
        <w:pStyle w:val="ListParagraph"/>
        <w:ind w:left="810"/>
        <w:jc w:val="both"/>
        <w:rPr>
          <w:rFonts w:ascii="Arial" w:hAnsi="Arial" w:cs="Arial"/>
          <w:sz w:val="20"/>
          <w:szCs w:val="20"/>
        </w:rPr>
      </w:pPr>
      <w:r>
        <w:rPr>
          <w:rFonts w:ascii="Arial" w:hAnsi="Arial" w:cs="Arial"/>
          <w:sz w:val="20"/>
          <w:szCs w:val="20"/>
        </w:rPr>
        <w:t>Drilling down is possible to the hourly band.</w:t>
      </w:r>
    </w:p>
    <w:p w14:paraId="666A0FAF" w14:textId="77777777" w:rsidR="001C57D1" w:rsidRDefault="001C57D1" w:rsidP="006D6927">
      <w:pPr>
        <w:pStyle w:val="ListParagraph"/>
        <w:ind w:left="810"/>
        <w:jc w:val="both"/>
        <w:rPr>
          <w:rFonts w:ascii="Arial" w:hAnsi="Arial" w:cs="Arial"/>
          <w:sz w:val="20"/>
          <w:szCs w:val="20"/>
        </w:rPr>
      </w:pPr>
    </w:p>
    <w:p w14:paraId="542D6C1E" w14:textId="6D99A78B" w:rsidR="006D6927" w:rsidRPr="006D6927" w:rsidRDefault="006D6927" w:rsidP="006D6927">
      <w:pPr>
        <w:pStyle w:val="ListParagraph"/>
        <w:ind w:left="810"/>
        <w:jc w:val="both"/>
        <w:rPr>
          <w:rFonts w:ascii="Arial" w:hAnsi="Arial" w:cs="Arial"/>
          <w:b/>
          <w:sz w:val="20"/>
          <w:szCs w:val="20"/>
        </w:rPr>
      </w:pPr>
      <w:r w:rsidRPr="006D6927">
        <w:rPr>
          <w:rFonts w:ascii="Arial" w:hAnsi="Arial" w:cs="Arial"/>
          <w:b/>
          <w:sz w:val="20"/>
          <w:szCs w:val="20"/>
        </w:rPr>
        <w:t>SQL Statement</w:t>
      </w:r>
    </w:p>
    <w:p w14:paraId="3899C978"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 xml:space="preserve">&lt;SQL&gt;SELECT </w:t>
      </w:r>
    </w:p>
    <w:p w14:paraId="7ED2D782"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 xml:space="preserve">   RBI_REF_DATES.WeekStartShort AS D1 ,</w:t>
      </w:r>
    </w:p>
    <w:p w14:paraId="79A28B09"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 xml:space="preserve">   RBI_REF_DATES."WeekActual" AS  UNFORMATTED_DATE_D1 , </w:t>
      </w:r>
    </w:p>
    <w:p w14:paraId="6BBCDF5D"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 xml:space="preserve">   100.0 * SUM(RS_SUMMARY_RECOMMEND."HowManyChallenge")/(SUM(RS_SUMMARY_RECOMMEND."HowManyTotal")+0.000001) AS S1 , </w:t>
      </w:r>
    </w:p>
    <w:p w14:paraId="47D1DFCE"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 xml:space="preserve">   100.0 * SUM(RS_SUMMARY_RECOMMEND."HowManyDeny")/(SUM(RS_SUMMARY_RECOMMEND."HowManyTotal")+0.000001) AS S2 </w:t>
      </w:r>
    </w:p>
    <w:p w14:paraId="5983C6C3"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 xml:space="preserve">FROM </w:t>
      </w:r>
    </w:p>
    <w:p w14:paraId="2F6D1A61"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 xml:space="preserve">   MODS.RBI_REF_DATES RBI_REF_DATES</w:t>
      </w:r>
    </w:p>
    <w:p w14:paraId="0799D887"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 xml:space="preserve">    JOIN MODS.RS_SUMMARY_RECOMMEND RS_SUMMARY_RECOMMEND ON RBI_REF_DATES."DateYYMMDD" = RS_SUMMARY_RECOMMEND."ClientDateYYMMDD"</w:t>
      </w:r>
    </w:p>
    <w:p w14:paraId="34146BFD"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 xml:space="preserve">    JOIN MODS.RBI_REF_DATESCUST RBI_REF_DATESCUST ON RS_SUMMARY_RECOMMEND."ClientDateYYMMDD" = RBI_REF_DATESCUST."KeyDate"</w:t>
      </w:r>
    </w:p>
    <w:p w14:paraId="0E7FA48D"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AND RS_SUMMARY_RECOMMEND."ClientId" = RBI_REF_DATESCUST."ClientId"</w:t>
      </w:r>
    </w:p>
    <w:p w14:paraId="51D86E51"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 xml:space="preserve">WHERE </w:t>
      </w:r>
    </w:p>
    <w:p w14:paraId="770D02FF"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 xml:space="preserve">   (RBI_REF_DATESCUST."GenCode" =  'XXL26W' )  AND </w:t>
      </w:r>
    </w:p>
    <w:p w14:paraId="4938EE37"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 xml:space="preserve">   (RS_SUMMARY_RECOMMEND.ClientId IN (SELECT ClientId FROM MODS.RBI_REF_REDI_CUSTSET_IDS WHERE SetCode='X_TOP10'))  AND </w:t>
      </w:r>
    </w:p>
    <w:p w14:paraId="28179E4E"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 xml:space="preserve">   (RS_SUMMARY_RECOMMEND.ClientId='000031')  AND </w:t>
      </w:r>
    </w:p>
    <w:p w14:paraId="2D20E683"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 xml:space="preserve">   (RS_SUMMARY_RECOMMEND."Client12"='000031000407') </w:t>
      </w:r>
    </w:p>
    <w:p w14:paraId="6237F0B3"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AND   (RS_SUMMARY_RECOMMEND.LiveRecord IS NULL)</w:t>
      </w:r>
    </w:p>
    <w:p w14:paraId="1719FD50" w14:textId="77777777" w:rsidR="006D6927" w:rsidRPr="006D6927" w:rsidRDefault="006D6927" w:rsidP="006D6927">
      <w:pPr>
        <w:pStyle w:val="ListParagraph"/>
        <w:ind w:left="810"/>
        <w:rPr>
          <w:rFonts w:ascii="Arial" w:hAnsi="Arial" w:cs="Arial"/>
          <w:sz w:val="20"/>
          <w:szCs w:val="20"/>
        </w:rPr>
      </w:pPr>
      <w:r w:rsidRPr="006D6927">
        <w:rPr>
          <w:rFonts w:ascii="Arial" w:hAnsi="Arial" w:cs="Arial"/>
          <w:sz w:val="20"/>
          <w:szCs w:val="20"/>
        </w:rPr>
        <w:t>GROUP BY RBI_REF_DATES."WeekActual", RBI_REF_DATES.WeekStartShort</w:t>
      </w:r>
    </w:p>
    <w:p w14:paraId="5DDBEDFE" w14:textId="5B17AA52" w:rsidR="006D6927" w:rsidRDefault="006D6927" w:rsidP="006D6927">
      <w:pPr>
        <w:pStyle w:val="ListParagraph"/>
        <w:ind w:left="810"/>
        <w:rPr>
          <w:rFonts w:ascii="Arial" w:hAnsi="Arial" w:cs="Arial"/>
          <w:sz w:val="20"/>
          <w:szCs w:val="20"/>
        </w:rPr>
      </w:pPr>
      <w:r w:rsidRPr="006D6927">
        <w:rPr>
          <w:rFonts w:ascii="Arial" w:hAnsi="Arial" w:cs="Arial"/>
          <w:sz w:val="20"/>
          <w:szCs w:val="20"/>
        </w:rPr>
        <w:t>ORDER BY RBI_REF_DATES."WeekActual", RBI_REF_DATES.WeekStartShort&lt;/SQL&gt;</w:t>
      </w:r>
    </w:p>
    <w:p w14:paraId="1E6FAACE" w14:textId="77777777" w:rsidR="006D6927" w:rsidRDefault="006D6927" w:rsidP="00E631C5">
      <w:pPr>
        <w:pStyle w:val="ListParagraph"/>
        <w:ind w:left="810"/>
        <w:jc w:val="both"/>
        <w:rPr>
          <w:rFonts w:ascii="Arial" w:hAnsi="Arial" w:cs="Arial"/>
          <w:sz w:val="20"/>
          <w:szCs w:val="20"/>
        </w:rPr>
      </w:pPr>
    </w:p>
    <w:p w14:paraId="11E9D607" w14:textId="163890DF" w:rsidR="001F18DD" w:rsidRDefault="001F18DD" w:rsidP="00E631C5">
      <w:pPr>
        <w:pStyle w:val="ListParagraph"/>
        <w:ind w:left="810"/>
        <w:jc w:val="both"/>
        <w:rPr>
          <w:rFonts w:ascii="Arial" w:hAnsi="Arial" w:cs="Arial"/>
          <w:sz w:val="20"/>
          <w:szCs w:val="20"/>
        </w:rPr>
      </w:pPr>
    </w:p>
    <w:p w14:paraId="346B5F6C" w14:textId="0D56EACF" w:rsidR="001F18DD" w:rsidRDefault="001F18DD" w:rsidP="00E631C5">
      <w:pPr>
        <w:pStyle w:val="ListParagraph"/>
        <w:ind w:left="810"/>
        <w:jc w:val="both"/>
        <w:rPr>
          <w:rFonts w:ascii="Arial" w:hAnsi="Arial" w:cs="Arial"/>
          <w:b/>
          <w:sz w:val="20"/>
          <w:szCs w:val="20"/>
        </w:rPr>
      </w:pPr>
      <w:r w:rsidRPr="001F18DD">
        <w:rPr>
          <w:rFonts w:ascii="Arial" w:hAnsi="Arial" w:cs="Arial"/>
          <w:b/>
          <w:sz w:val="20"/>
          <w:szCs w:val="20"/>
        </w:rPr>
        <w:t>Widget – Transaction Volumes – Daily.</w:t>
      </w:r>
    </w:p>
    <w:p w14:paraId="7A98DA80" w14:textId="77777777" w:rsidR="001F18DD" w:rsidRPr="001F18DD" w:rsidRDefault="001F18DD" w:rsidP="00E631C5">
      <w:pPr>
        <w:pStyle w:val="ListParagraph"/>
        <w:ind w:left="810"/>
        <w:jc w:val="both"/>
        <w:rPr>
          <w:rFonts w:ascii="Arial" w:hAnsi="Arial" w:cs="Arial"/>
          <w:b/>
          <w:sz w:val="20"/>
          <w:szCs w:val="20"/>
        </w:rPr>
      </w:pPr>
    </w:p>
    <w:p w14:paraId="26DFD7E8" w14:textId="77777777" w:rsidR="001F18DD" w:rsidRPr="001F18DD" w:rsidRDefault="001F18DD" w:rsidP="001F18DD">
      <w:pPr>
        <w:pStyle w:val="ListParagraph"/>
        <w:ind w:left="810"/>
        <w:jc w:val="both"/>
        <w:rPr>
          <w:rFonts w:ascii="Arial" w:hAnsi="Arial" w:cs="Arial"/>
          <w:sz w:val="20"/>
          <w:szCs w:val="20"/>
        </w:rPr>
      </w:pPr>
      <w:r w:rsidRPr="001F18DD">
        <w:rPr>
          <w:rFonts w:ascii="Arial" w:hAnsi="Arial" w:cs="Arial"/>
          <w:sz w:val="20"/>
          <w:szCs w:val="20"/>
        </w:rPr>
        <w:t>Chart Name: ReD Summ Daily Vol</w:t>
      </w:r>
    </w:p>
    <w:p w14:paraId="746AAFD4" w14:textId="77777777" w:rsidR="001F18DD" w:rsidRPr="001F18DD" w:rsidRDefault="001F18DD" w:rsidP="001F18DD">
      <w:pPr>
        <w:pStyle w:val="ListParagraph"/>
        <w:ind w:left="810"/>
        <w:jc w:val="both"/>
        <w:rPr>
          <w:rFonts w:ascii="Arial" w:hAnsi="Arial" w:cs="Arial"/>
          <w:sz w:val="20"/>
          <w:szCs w:val="20"/>
        </w:rPr>
      </w:pPr>
      <w:r w:rsidRPr="001F18DD">
        <w:rPr>
          <w:rFonts w:ascii="Arial" w:hAnsi="Arial" w:cs="Arial"/>
          <w:sz w:val="20"/>
          <w:szCs w:val="20"/>
        </w:rPr>
        <w:t>Data Source: ReDi_SummRec</w:t>
      </w:r>
    </w:p>
    <w:p w14:paraId="3BE83BF8" w14:textId="77777777" w:rsidR="001F18DD" w:rsidRPr="001F18DD" w:rsidRDefault="001F18DD" w:rsidP="001F18DD">
      <w:pPr>
        <w:pStyle w:val="ListParagraph"/>
        <w:ind w:left="810"/>
        <w:jc w:val="both"/>
        <w:rPr>
          <w:rFonts w:ascii="Arial" w:hAnsi="Arial" w:cs="Arial"/>
          <w:sz w:val="20"/>
          <w:szCs w:val="20"/>
        </w:rPr>
      </w:pPr>
      <w:r w:rsidRPr="001F18DD">
        <w:rPr>
          <w:rFonts w:ascii="Arial" w:hAnsi="Arial" w:cs="Arial"/>
          <w:sz w:val="20"/>
          <w:szCs w:val="20"/>
        </w:rPr>
        <w:t>Category: RS Charts ReD</w:t>
      </w:r>
    </w:p>
    <w:p w14:paraId="57517EEC" w14:textId="77777777" w:rsidR="001F18DD" w:rsidRPr="001F18DD" w:rsidRDefault="001F18DD" w:rsidP="001F18DD">
      <w:pPr>
        <w:pStyle w:val="ListParagraph"/>
        <w:ind w:left="810"/>
        <w:jc w:val="both"/>
        <w:rPr>
          <w:rFonts w:ascii="Arial" w:hAnsi="Arial" w:cs="Arial"/>
          <w:sz w:val="20"/>
          <w:szCs w:val="20"/>
        </w:rPr>
      </w:pPr>
    </w:p>
    <w:p w14:paraId="6C7EF7CD" w14:textId="77777777" w:rsidR="001F18DD" w:rsidRPr="001F18DD" w:rsidRDefault="001F18DD" w:rsidP="001F18DD">
      <w:pPr>
        <w:pStyle w:val="ListParagraph"/>
        <w:ind w:left="810"/>
        <w:jc w:val="both"/>
        <w:rPr>
          <w:rFonts w:ascii="Arial" w:hAnsi="Arial" w:cs="Arial"/>
          <w:sz w:val="20"/>
          <w:szCs w:val="20"/>
        </w:rPr>
      </w:pPr>
      <w:r w:rsidRPr="001F18DD">
        <w:rPr>
          <w:rFonts w:ascii="Arial" w:hAnsi="Arial" w:cs="Arial"/>
          <w:sz w:val="20"/>
          <w:szCs w:val="20"/>
        </w:rPr>
        <w:t xml:space="preserve">Shows the overall volume of transactions processed, split by recommendation, on each of the last 30 days (including the latest day to date). 'No Scores' are not included. </w:t>
      </w:r>
    </w:p>
    <w:p w14:paraId="5DF56C08" w14:textId="77777777" w:rsidR="001F18DD" w:rsidRPr="001F18DD" w:rsidRDefault="001F18DD" w:rsidP="001F18DD">
      <w:pPr>
        <w:pStyle w:val="ListParagraph"/>
        <w:ind w:left="810"/>
        <w:jc w:val="both"/>
        <w:rPr>
          <w:rFonts w:ascii="Arial" w:hAnsi="Arial" w:cs="Arial"/>
          <w:sz w:val="20"/>
          <w:szCs w:val="20"/>
        </w:rPr>
      </w:pPr>
    </w:p>
    <w:p w14:paraId="2B3E52CA" w14:textId="77777777" w:rsidR="001F18DD" w:rsidRPr="001F18DD" w:rsidRDefault="001F18DD" w:rsidP="001F18DD">
      <w:pPr>
        <w:pStyle w:val="ListParagraph"/>
        <w:ind w:left="810"/>
        <w:jc w:val="both"/>
        <w:rPr>
          <w:rFonts w:ascii="Arial" w:hAnsi="Arial" w:cs="Arial"/>
          <w:sz w:val="20"/>
          <w:szCs w:val="20"/>
        </w:rPr>
      </w:pPr>
      <w:r w:rsidRPr="001F18DD">
        <w:rPr>
          <w:rFonts w:ascii="Arial" w:hAnsi="Arial" w:cs="Arial"/>
          <w:sz w:val="20"/>
          <w:szCs w:val="20"/>
        </w:rPr>
        <w:t>To view hourly figures for any individual day simply click on the bar in question.</w:t>
      </w:r>
    </w:p>
    <w:p w14:paraId="10FAC7BB" w14:textId="77777777" w:rsidR="001F18DD" w:rsidRPr="001F18DD" w:rsidRDefault="001F18DD" w:rsidP="001F18DD">
      <w:pPr>
        <w:pStyle w:val="ListParagraph"/>
        <w:ind w:left="810"/>
        <w:jc w:val="both"/>
        <w:rPr>
          <w:rFonts w:ascii="Arial" w:hAnsi="Arial" w:cs="Arial"/>
          <w:sz w:val="20"/>
          <w:szCs w:val="20"/>
        </w:rPr>
      </w:pPr>
    </w:p>
    <w:p w14:paraId="00F026D4" w14:textId="7FCD1B2F" w:rsidR="001F18DD" w:rsidRDefault="001F18DD" w:rsidP="001F18DD">
      <w:pPr>
        <w:pStyle w:val="ListParagraph"/>
        <w:ind w:left="810"/>
        <w:jc w:val="both"/>
        <w:rPr>
          <w:rFonts w:ascii="Arial" w:hAnsi="Arial" w:cs="Arial"/>
          <w:sz w:val="20"/>
          <w:szCs w:val="20"/>
        </w:rPr>
      </w:pPr>
      <w:r w:rsidRPr="001F18DD">
        <w:rPr>
          <w:rFonts w:ascii="Arial" w:hAnsi="Arial" w:cs="Arial"/>
          <w:sz w:val="20"/>
          <w:szCs w:val="20"/>
        </w:rPr>
        <w:t>NOTE - the hourly bands (and effectively the individual dates) are based on the preferred Time Zone for the Customer</w:t>
      </w:r>
    </w:p>
    <w:p w14:paraId="7F240E9A" w14:textId="77777777" w:rsidR="001F18DD" w:rsidRDefault="001F18DD" w:rsidP="00E631C5">
      <w:pPr>
        <w:pStyle w:val="ListParagraph"/>
        <w:ind w:left="810"/>
        <w:jc w:val="both"/>
        <w:rPr>
          <w:rFonts w:ascii="Arial" w:hAnsi="Arial" w:cs="Arial"/>
          <w:sz w:val="20"/>
          <w:szCs w:val="20"/>
        </w:rPr>
      </w:pPr>
    </w:p>
    <w:p w14:paraId="6A32B422" w14:textId="77777777" w:rsidR="001F18DD" w:rsidRDefault="001F18DD" w:rsidP="001F18DD">
      <w:pPr>
        <w:pStyle w:val="ListParagraph"/>
        <w:ind w:left="810"/>
        <w:jc w:val="both"/>
        <w:rPr>
          <w:rFonts w:ascii="Arial" w:hAnsi="Arial" w:cs="Arial"/>
          <w:sz w:val="20"/>
          <w:szCs w:val="20"/>
        </w:rPr>
      </w:pPr>
      <w:r>
        <w:rPr>
          <w:rFonts w:ascii="Arial" w:hAnsi="Arial" w:cs="Arial"/>
          <w:sz w:val="20"/>
          <w:szCs w:val="20"/>
        </w:rPr>
        <w:t>Alternatively you can view split by recommendation - Transaction Volume – Monthly, GBP (Value) or USD (Value) by clicking on the options provided at the bottom right corner under this widget.</w:t>
      </w:r>
    </w:p>
    <w:p w14:paraId="36357A9B" w14:textId="77777777" w:rsidR="001F18DD" w:rsidRDefault="001F18DD" w:rsidP="001F18DD">
      <w:pPr>
        <w:pStyle w:val="ListParagraph"/>
        <w:ind w:left="810"/>
        <w:jc w:val="both"/>
        <w:rPr>
          <w:rFonts w:ascii="Arial" w:hAnsi="Arial" w:cs="Arial"/>
          <w:sz w:val="20"/>
          <w:szCs w:val="20"/>
        </w:rPr>
      </w:pPr>
    </w:p>
    <w:p w14:paraId="3CAD689F" w14:textId="77777777" w:rsidR="001F18DD" w:rsidRDefault="001F18DD" w:rsidP="001F18DD">
      <w:pPr>
        <w:pStyle w:val="ListParagraph"/>
        <w:ind w:left="810"/>
        <w:jc w:val="both"/>
        <w:rPr>
          <w:rFonts w:ascii="Arial" w:hAnsi="Arial" w:cs="Arial"/>
          <w:sz w:val="20"/>
          <w:szCs w:val="20"/>
        </w:rPr>
      </w:pPr>
      <w:r>
        <w:rPr>
          <w:rFonts w:ascii="Arial" w:hAnsi="Arial" w:cs="Arial"/>
          <w:sz w:val="20"/>
          <w:szCs w:val="20"/>
        </w:rPr>
        <w:t>Drilling down further will provide information on hourly band.</w:t>
      </w:r>
    </w:p>
    <w:p w14:paraId="1233D778" w14:textId="77777777" w:rsidR="001F18DD" w:rsidRDefault="001F18DD" w:rsidP="00E631C5">
      <w:pPr>
        <w:pStyle w:val="ListParagraph"/>
        <w:ind w:left="810"/>
        <w:jc w:val="both"/>
        <w:rPr>
          <w:rFonts w:ascii="Arial" w:hAnsi="Arial" w:cs="Arial"/>
          <w:sz w:val="20"/>
          <w:szCs w:val="20"/>
        </w:rPr>
      </w:pPr>
    </w:p>
    <w:p w14:paraId="63936D35" w14:textId="77777777" w:rsidR="001F18DD" w:rsidRDefault="001F18DD" w:rsidP="00E631C5">
      <w:pPr>
        <w:pStyle w:val="ListParagraph"/>
        <w:ind w:left="810"/>
        <w:jc w:val="both"/>
        <w:rPr>
          <w:rFonts w:ascii="Arial" w:hAnsi="Arial" w:cs="Arial"/>
          <w:sz w:val="20"/>
          <w:szCs w:val="20"/>
        </w:rPr>
      </w:pPr>
    </w:p>
    <w:p w14:paraId="29D1751A" w14:textId="49EA0E19" w:rsidR="001F18DD" w:rsidRPr="001F18DD" w:rsidRDefault="001F18DD" w:rsidP="00E631C5">
      <w:pPr>
        <w:pStyle w:val="ListParagraph"/>
        <w:ind w:left="810"/>
        <w:jc w:val="both"/>
        <w:rPr>
          <w:rFonts w:ascii="Arial" w:hAnsi="Arial" w:cs="Arial"/>
          <w:b/>
          <w:sz w:val="20"/>
          <w:szCs w:val="20"/>
        </w:rPr>
      </w:pPr>
      <w:r w:rsidRPr="001F18DD">
        <w:rPr>
          <w:rFonts w:ascii="Arial" w:hAnsi="Arial" w:cs="Arial"/>
          <w:b/>
          <w:sz w:val="20"/>
          <w:szCs w:val="20"/>
        </w:rPr>
        <w:t xml:space="preserve">SQL Statement </w:t>
      </w:r>
    </w:p>
    <w:p w14:paraId="6F95D73A" w14:textId="77777777" w:rsidR="001F18DD" w:rsidRPr="001F18DD" w:rsidRDefault="001F18DD" w:rsidP="001F18DD">
      <w:pPr>
        <w:pStyle w:val="ListParagraph"/>
        <w:ind w:left="810"/>
        <w:rPr>
          <w:rFonts w:ascii="Arial" w:hAnsi="Arial" w:cs="Arial"/>
          <w:sz w:val="20"/>
          <w:szCs w:val="20"/>
        </w:rPr>
      </w:pPr>
      <w:r w:rsidRPr="001F18DD">
        <w:rPr>
          <w:rFonts w:ascii="Arial" w:hAnsi="Arial" w:cs="Arial"/>
          <w:sz w:val="20"/>
          <w:szCs w:val="20"/>
        </w:rPr>
        <w:t xml:space="preserve">&lt;SQL&gt;SELECT </w:t>
      </w:r>
    </w:p>
    <w:p w14:paraId="626EC2C1" w14:textId="77777777" w:rsidR="001F18DD" w:rsidRPr="001F18DD" w:rsidRDefault="001F18DD" w:rsidP="001F18DD">
      <w:pPr>
        <w:pStyle w:val="ListParagraph"/>
        <w:ind w:left="810"/>
        <w:rPr>
          <w:rFonts w:ascii="Arial" w:hAnsi="Arial" w:cs="Arial"/>
          <w:sz w:val="20"/>
          <w:szCs w:val="20"/>
        </w:rPr>
      </w:pPr>
      <w:r w:rsidRPr="001F18DD">
        <w:rPr>
          <w:rFonts w:ascii="Arial" w:hAnsi="Arial" w:cs="Arial"/>
          <w:sz w:val="20"/>
          <w:szCs w:val="20"/>
        </w:rPr>
        <w:t xml:space="preserve">   RBI_REF_DATES.DateTextShort AS D1 ,</w:t>
      </w:r>
    </w:p>
    <w:p w14:paraId="4E325B86" w14:textId="77777777" w:rsidR="001F18DD" w:rsidRPr="001F18DD" w:rsidRDefault="001F18DD" w:rsidP="001F18DD">
      <w:pPr>
        <w:pStyle w:val="ListParagraph"/>
        <w:ind w:left="810"/>
        <w:rPr>
          <w:rFonts w:ascii="Arial" w:hAnsi="Arial" w:cs="Arial"/>
          <w:sz w:val="20"/>
          <w:szCs w:val="20"/>
        </w:rPr>
      </w:pPr>
      <w:r w:rsidRPr="001F18DD">
        <w:rPr>
          <w:rFonts w:ascii="Arial" w:hAnsi="Arial" w:cs="Arial"/>
          <w:sz w:val="20"/>
          <w:szCs w:val="20"/>
        </w:rPr>
        <w:t xml:space="preserve">   RBI_REF_DATES."DateActual" AS  UNFORMATTED_DATE_D1 , </w:t>
      </w:r>
    </w:p>
    <w:p w14:paraId="7CEE15B8" w14:textId="77777777" w:rsidR="001F18DD" w:rsidRPr="001F18DD" w:rsidRDefault="001F18DD" w:rsidP="001F18DD">
      <w:pPr>
        <w:pStyle w:val="ListParagraph"/>
        <w:ind w:left="810"/>
        <w:rPr>
          <w:rFonts w:ascii="Arial" w:hAnsi="Arial" w:cs="Arial"/>
          <w:sz w:val="20"/>
          <w:szCs w:val="20"/>
        </w:rPr>
      </w:pPr>
      <w:r w:rsidRPr="001F18DD">
        <w:rPr>
          <w:rFonts w:ascii="Arial" w:hAnsi="Arial" w:cs="Arial"/>
          <w:sz w:val="20"/>
          <w:szCs w:val="20"/>
        </w:rPr>
        <w:t xml:space="preserve">   SUM(RS_SUMMARY_RECOMMEND.HowManyAccept) AS S1 , </w:t>
      </w:r>
    </w:p>
    <w:p w14:paraId="54C41F37" w14:textId="77777777" w:rsidR="001F18DD" w:rsidRPr="001F18DD" w:rsidRDefault="001F18DD" w:rsidP="001F18DD">
      <w:pPr>
        <w:pStyle w:val="ListParagraph"/>
        <w:ind w:left="810"/>
        <w:rPr>
          <w:rFonts w:ascii="Arial" w:hAnsi="Arial" w:cs="Arial"/>
          <w:sz w:val="20"/>
          <w:szCs w:val="20"/>
        </w:rPr>
      </w:pPr>
      <w:r w:rsidRPr="001F18DD">
        <w:rPr>
          <w:rFonts w:ascii="Arial" w:hAnsi="Arial" w:cs="Arial"/>
          <w:sz w:val="20"/>
          <w:szCs w:val="20"/>
        </w:rPr>
        <w:t xml:space="preserve">   SUM(RS_SUMMARY_RECOMMEND.HowManyChallenge) AS S2 , </w:t>
      </w:r>
    </w:p>
    <w:p w14:paraId="02EE6610" w14:textId="77777777" w:rsidR="001F18DD" w:rsidRPr="001F18DD" w:rsidRDefault="001F18DD" w:rsidP="001F18DD">
      <w:pPr>
        <w:pStyle w:val="ListParagraph"/>
        <w:ind w:left="810"/>
        <w:rPr>
          <w:rFonts w:ascii="Arial" w:hAnsi="Arial" w:cs="Arial"/>
          <w:sz w:val="20"/>
          <w:szCs w:val="20"/>
        </w:rPr>
      </w:pPr>
      <w:r w:rsidRPr="001F18DD">
        <w:rPr>
          <w:rFonts w:ascii="Arial" w:hAnsi="Arial" w:cs="Arial"/>
          <w:sz w:val="20"/>
          <w:szCs w:val="20"/>
        </w:rPr>
        <w:t xml:space="preserve">   SUM(RS_SUMMARY_RECOMMEND.HowManyDeny) AS S3 </w:t>
      </w:r>
    </w:p>
    <w:p w14:paraId="0ECE2891" w14:textId="77777777" w:rsidR="001F18DD" w:rsidRPr="001F18DD" w:rsidRDefault="001F18DD" w:rsidP="001F18DD">
      <w:pPr>
        <w:pStyle w:val="ListParagraph"/>
        <w:ind w:left="810"/>
        <w:rPr>
          <w:rFonts w:ascii="Arial" w:hAnsi="Arial" w:cs="Arial"/>
          <w:sz w:val="20"/>
          <w:szCs w:val="20"/>
        </w:rPr>
      </w:pPr>
      <w:r w:rsidRPr="001F18DD">
        <w:rPr>
          <w:rFonts w:ascii="Arial" w:hAnsi="Arial" w:cs="Arial"/>
          <w:sz w:val="20"/>
          <w:szCs w:val="20"/>
        </w:rPr>
        <w:t xml:space="preserve">FROM </w:t>
      </w:r>
    </w:p>
    <w:p w14:paraId="15F6F15D" w14:textId="77777777" w:rsidR="001F18DD" w:rsidRPr="001F18DD" w:rsidRDefault="001F18DD" w:rsidP="001F18DD">
      <w:pPr>
        <w:pStyle w:val="ListParagraph"/>
        <w:ind w:left="810"/>
        <w:rPr>
          <w:rFonts w:ascii="Arial" w:hAnsi="Arial" w:cs="Arial"/>
          <w:sz w:val="20"/>
          <w:szCs w:val="20"/>
        </w:rPr>
      </w:pPr>
      <w:r w:rsidRPr="001F18DD">
        <w:rPr>
          <w:rFonts w:ascii="Arial" w:hAnsi="Arial" w:cs="Arial"/>
          <w:sz w:val="20"/>
          <w:szCs w:val="20"/>
        </w:rPr>
        <w:t xml:space="preserve">   MODS.RBI_REF_DATES RBI_REF_DATES</w:t>
      </w:r>
    </w:p>
    <w:p w14:paraId="3D96271F" w14:textId="77777777" w:rsidR="001F18DD" w:rsidRPr="001F18DD" w:rsidRDefault="001F18DD" w:rsidP="001F18DD">
      <w:pPr>
        <w:pStyle w:val="ListParagraph"/>
        <w:ind w:left="810"/>
        <w:rPr>
          <w:rFonts w:ascii="Arial" w:hAnsi="Arial" w:cs="Arial"/>
          <w:sz w:val="20"/>
          <w:szCs w:val="20"/>
        </w:rPr>
      </w:pPr>
      <w:r w:rsidRPr="001F18DD">
        <w:rPr>
          <w:rFonts w:ascii="Arial" w:hAnsi="Arial" w:cs="Arial"/>
          <w:sz w:val="20"/>
          <w:szCs w:val="20"/>
        </w:rPr>
        <w:t xml:space="preserve">    JOIN MODS.RS_SUMMARY_RECOMMEND RS_SUMMARY_RECOMMEND ON RBI_REF_DATES."DateYYMMDD" = RS_SUMMARY_RECOMMEND."ClientDateYYMMDD"</w:t>
      </w:r>
    </w:p>
    <w:p w14:paraId="44679BCA" w14:textId="77777777" w:rsidR="001F18DD" w:rsidRPr="001F18DD" w:rsidRDefault="001F18DD" w:rsidP="001F18DD">
      <w:pPr>
        <w:pStyle w:val="ListParagraph"/>
        <w:ind w:left="810"/>
        <w:rPr>
          <w:rFonts w:ascii="Arial" w:hAnsi="Arial" w:cs="Arial"/>
          <w:sz w:val="20"/>
          <w:szCs w:val="20"/>
        </w:rPr>
      </w:pPr>
      <w:r w:rsidRPr="001F18DD">
        <w:rPr>
          <w:rFonts w:ascii="Arial" w:hAnsi="Arial" w:cs="Arial"/>
          <w:sz w:val="20"/>
          <w:szCs w:val="20"/>
        </w:rPr>
        <w:t xml:space="preserve">    JOIN MODS.RBI_REF_DATESCUST RBI_REF_DATESCUST ON RS_SUMMARY_RECOMMEND."ClientDateYYMMDD" = RBI_REF_DATESCUST."KeyDate"</w:t>
      </w:r>
    </w:p>
    <w:p w14:paraId="55D071D1" w14:textId="77777777" w:rsidR="001F18DD" w:rsidRPr="001F18DD" w:rsidRDefault="001F18DD" w:rsidP="001F18DD">
      <w:pPr>
        <w:pStyle w:val="ListParagraph"/>
        <w:ind w:left="810"/>
        <w:rPr>
          <w:rFonts w:ascii="Arial" w:hAnsi="Arial" w:cs="Arial"/>
          <w:sz w:val="20"/>
          <w:szCs w:val="20"/>
        </w:rPr>
      </w:pPr>
      <w:r w:rsidRPr="001F18DD">
        <w:rPr>
          <w:rFonts w:ascii="Arial" w:hAnsi="Arial" w:cs="Arial"/>
          <w:sz w:val="20"/>
          <w:szCs w:val="20"/>
        </w:rPr>
        <w:t>AND RS_SUMMARY_RECOMMEND."ClientId" = RBI_REF_DATESCUST."ClientId"</w:t>
      </w:r>
    </w:p>
    <w:p w14:paraId="38AB4C2C" w14:textId="77777777" w:rsidR="001F18DD" w:rsidRPr="001F18DD" w:rsidRDefault="001F18DD" w:rsidP="001F18DD">
      <w:pPr>
        <w:pStyle w:val="ListParagraph"/>
        <w:ind w:left="810"/>
        <w:rPr>
          <w:rFonts w:ascii="Arial" w:hAnsi="Arial" w:cs="Arial"/>
          <w:sz w:val="20"/>
          <w:szCs w:val="20"/>
        </w:rPr>
      </w:pPr>
      <w:r w:rsidRPr="001F18DD">
        <w:rPr>
          <w:rFonts w:ascii="Arial" w:hAnsi="Arial" w:cs="Arial"/>
          <w:sz w:val="20"/>
          <w:szCs w:val="20"/>
        </w:rPr>
        <w:t xml:space="preserve">WHERE </w:t>
      </w:r>
    </w:p>
    <w:p w14:paraId="1E960762" w14:textId="77777777" w:rsidR="001F18DD" w:rsidRPr="001F18DD" w:rsidRDefault="001F18DD" w:rsidP="001F18DD">
      <w:pPr>
        <w:pStyle w:val="ListParagraph"/>
        <w:ind w:left="810"/>
        <w:rPr>
          <w:rFonts w:ascii="Arial" w:hAnsi="Arial" w:cs="Arial"/>
          <w:sz w:val="20"/>
          <w:szCs w:val="20"/>
        </w:rPr>
      </w:pPr>
      <w:r w:rsidRPr="001F18DD">
        <w:rPr>
          <w:rFonts w:ascii="Arial" w:hAnsi="Arial" w:cs="Arial"/>
          <w:sz w:val="20"/>
          <w:szCs w:val="20"/>
        </w:rPr>
        <w:t xml:space="preserve">   (RBI_REF_DATESCUST."GenCode" =  'XXL30D' )  AND </w:t>
      </w:r>
    </w:p>
    <w:p w14:paraId="7CA5F471" w14:textId="77777777" w:rsidR="001F18DD" w:rsidRPr="001F18DD" w:rsidRDefault="001F18DD" w:rsidP="001F18DD">
      <w:pPr>
        <w:pStyle w:val="ListParagraph"/>
        <w:ind w:left="810"/>
        <w:rPr>
          <w:rFonts w:ascii="Arial" w:hAnsi="Arial" w:cs="Arial"/>
          <w:sz w:val="20"/>
          <w:szCs w:val="20"/>
        </w:rPr>
      </w:pPr>
      <w:r w:rsidRPr="001F18DD">
        <w:rPr>
          <w:rFonts w:ascii="Arial" w:hAnsi="Arial" w:cs="Arial"/>
          <w:sz w:val="20"/>
          <w:szCs w:val="20"/>
        </w:rPr>
        <w:t xml:space="preserve">   (RS_SUMMARY_RECOMMEND.ClientId IN (SELECT ClientId FROM MODS.RBI_REF_REDI_CUSTSET_IDS WHERE SetCode='X_TOP10'))  AND </w:t>
      </w:r>
    </w:p>
    <w:p w14:paraId="059F9BF3" w14:textId="77777777" w:rsidR="001F18DD" w:rsidRPr="001F18DD" w:rsidRDefault="001F18DD" w:rsidP="001F18DD">
      <w:pPr>
        <w:pStyle w:val="ListParagraph"/>
        <w:ind w:left="810"/>
        <w:rPr>
          <w:rFonts w:ascii="Arial" w:hAnsi="Arial" w:cs="Arial"/>
          <w:sz w:val="20"/>
          <w:szCs w:val="20"/>
        </w:rPr>
      </w:pPr>
      <w:r w:rsidRPr="001F18DD">
        <w:rPr>
          <w:rFonts w:ascii="Arial" w:hAnsi="Arial" w:cs="Arial"/>
          <w:sz w:val="20"/>
          <w:szCs w:val="20"/>
        </w:rPr>
        <w:t xml:space="preserve">   (RS_SUMMARY_RECOMMEND.ClientId='000031')  AND </w:t>
      </w:r>
    </w:p>
    <w:p w14:paraId="572E675B" w14:textId="77777777" w:rsidR="001F18DD" w:rsidRPr="001F18DD" w:rsidRDefault="001F18DD" w:rsidP="001F18DD">
      <w:pPr>
        <w:pStyle w:val="ListParagraph"/>
        <w:ind w:left="810"/>
        <w:rPr>
          <w:rFonts w:ascii="Arial" w:hAnsi="Arial" w:cs="Arial"/>
          <w:sz w:val="20"/>
          <w:szCs w:val="20"/>
        </w:rPr>
      </w:pPr>
      <w:r w:rsidRPr="001F18DD">
        <w:rPr>
          <w:rFonts w:ascii="Arial" w:hAnsi="Arial" w:cs="Arial"/>
          <w:sz w:val="20"/>
          <w:szCs w:val="20"/>
        </w:rPr>
        <w:t xml:space="preserve">   (RS_SUMMARY_RECOMMEND."Client12"='000031000710') </w:t>
      </w:r>
    </w:p>
    <w:p w14:paraId="2A400319" w14:textId="77777777" w:rsidR="001F18DD" w:rsidRPr="001F18DD" w:rsidRDefault="001F18DD" w:rsidP="001F18DD">
      <w:pPr>
        <w:pStyle w:val="ListParagraph"/>
        <w:ind w:left="810"/>
        <w:rPr>
          <w:rFonts w:ascii="Arial" w:hAnsi="Arial" w:cs="Arial"/>
          <w:sz w:val="20"/>
          <w:szCs w:val="20"/>
        </w:rPr>
      </w:pPr>
      <w:r w:rsidRPr="001F18DD">
        <w:rPr>
          <w:rFonts w:ascii="Arial" w:hAnsi="Arial" w:cs="Arial"/>
          <w:sz w:val="20"/>
          <w:szCs w:val="20"/>
        </w:rPr>
        <w:t>AND   (RS_SUMMARY_RECOMMEND.LiveRecord IS NULL)</w:t>
      </w:r>
    </w:p>
    <w:p w14:paraId="74C3A547" w14:textId="77777777" w:rsidR="001F18DD" w:rsidRPr="001F18DD" w:rsidRDefault="001F18DD" w:rsidP="001F18DD">
      <w:pPr>
        <w:pStyle w:val="ListParagraph"/>
        <w:ind w:left="810"/>
        <w:rPr>
          <w:rFonts w:ascii="Arial" w:hAnsi="Arial" w:cs="Arial"/>
          <w:sz w:val="20"/>
          <w:szCs w:val="20"/>
        </w:rPr>
      </w:pPr>
      <w:r w:rsidRPr="001F18DD">
        <w:rPr>
          <w:rFonts w:ascii="Arial" w:hAnsi="Arial" w:cs="Arial"/>
          <w:sz w:val="20"/>
          <w:szCs w:val="20"/>
        </w:rPr>
        <w:t>GROUP BY RBI_REF_DATES."DateActual", RBI_REF_DATES.DateTextShort</w:t>
      </w:r>
    </w:p>
    <w:p w14:paraId="041EC70E" w14:textId="10A894C6" w:rsidR="001F18DD" w:rsidRDefault="001F18DD" w:rsidP="001F18DD">
      <w:pPr>
        <w:pStyle w:val="ListParagraph"/>
        <w:ind w:left="810"/>
        <w:rPr>
          <w:rFonts w:ascii="Arial" w:hAnsi="Arial" w:cs="Arial"/>
          <w:sz w:val="20"/>
          <w:szCs w:val="20"/>
        </w:rPr>
      </w:pPr>
      <w:r w:rsidRPr="001F18DD">
        <w:rPr>
          <w:rFonts w:ascii="Arial" w:hAnsi="Arial" w:cs="Arial"/>
          <w:sz w:val="20"/>
          <w:szCs w:val="20"/>
        </w:rPr>
        <w:t>ORDER BY RBI_REF_DATES."DateActual", RBI_REF_DATES.DateTextShort&lt;/SQL&gt;</w:t>
      </w:r>
    </w:p>
    <w:p w14:paraId="4A5C0959" w14:textId="77777777" w:rsidR="001F18DD" w:rsidRDefault="001F18DD" w:rsidP="00E631C5">
      <w:pPr>
        <w:pStyle w:val="ListParagraph"/>
        <w:ind w:left="810"/>
        <w:jc w:val="both"/>
        <w:rPr>
          <w:rFonts w:ascii="Arial" w:hAnsi="Arial" w:cs="Arial"/>
          <w:sz w:val="20"/>
          <w:szCs w:val="20"/>
        </w:rPr>
      </w:pPr>
    </w:p>
    <w:p w14:paraId="67145B81" w14:textId="77777777" w:rsidR="006D6927" w:rsidRDefault="006D6927" w:rsidP="00E631C5">
      <w:pPr>
        <w:pStyle w:val="ListParagraph"/>
        <w:ind w:left="810"/>
        <w:jc w:val="both"/>
        <w:rPr>
          <w:rFonts w:ascii="Arial" w:hAnsi="Arial" w:cs="Arial"/>
          <w:sz w:val="20"/>
          <w:szCs w:val="20"/>
        </w:rPr>
      </w:pPr>
    </w:p>
    <w:p w14:paraId="2FCC3826" w14:textId="339C6ED0" w:rsidR="001F18DD" w:rsidRPr="001F18DD" w:rsidRDefault="001F18DD" w:rsidP="00E631C5">
      <w:pPr>
        <w:pStyle w:val="ListParagraph"/>
        <w:ind w:left="810"/>
        <w:jc w:val="both"/>
        <w:rPr>
          <w:rFonts w:ascii="Arial" w:hAnsi="Arial" w:cs="Arial"/>
          <w:b/>
          <w:sz w:val="20"/>
          <w:szCs w:val="20"/>
        </w:rPr>
      </w:pPr>
      <w:r w:rsidRPr="001F18DD">
        <w:rPr>
          <w:rFonts w:ascii="Arial" w:hAnsi="Arial" w:cs="Arial"/>
          <w:b/>
          <w:sz w:val="20"/>
          <w:szCs w:val="20"/>
        </w:rPr>
        <w:t>Widget – Recommendation Reason</w:t>
      </w:r>
      <w:r>
        <w:rPr>
          <w:rFonts w:ascii="Arial" w:hAnsi="Arial" w:cs="Arial"/>
          <w:b/>
          <w:sz w:val="20"/>
          <w:szCs w:val="20"/>
        </w:rPr>
        <w:t xml:space="preserve"> (last 30 Days)</w:t>
      </w:r>
      <w:r w:rsidRPr="001F18DD">
        <w:rPr>
          <w:rFonts w:ascii="Arial" w:hAnsi="Arial" w:cs="Arial"/>
          <w:b/>
          <w:sz w:val="20"/>
          <w:szCs w:val="20"/>
        </w:rPr>
        <w:t>.</w:t>
      </w:r>
    </w:p>
    <w:p w14:paraId="59FFC899" w14:textId="77777777" w:rsidR="001F18DD" w:rsidRPr="001F18DD" w:rsidRDefault="001F18DD" w:rsidP="001F18DD">
      <w:pPr>
        <w:pStyle w:val="ListParagraph"/>
        <w:ind w:left="810"/>
        <w:jc w:val="both"/>
        <w:rPr>
          <w:rFonts w:ascii="Arial" w:hAnsi="Arial" w:cs="Arial"/>
          <w:sz w:val="20"/>
          <w:szCs w:val="20"/>
        </w:rPr>
      </w:pPr>
      <w:r w:rsidRPr="001F18DD">
        <w:rPr>
          <w:rFonts w:ascii="Arial" w:hAnsi="Arial" w:cs="Arial"/>
          <w:sz w:val="20"/>
          <w:szCs w:val="20"/>
        </w:rPr>
        <w:t>Chart Name: ReD Report Split ALL</w:t>
      </w:r>
    </w:p>
    <w:p w14:paraId="44BF6A7A" w14:textId="77777777" w:rsidR="001F18DD" w:rsidRPr="001F18DD" w:rsidRDefault="001F18DD" w:rsidP="001F18DD">
      <w:pPr>
        <w:pStyle w:val="ListParagraph"/>
        <w:ind w:left="810"/>
        <w:jc w:val="both"/>
        <w:rPr>
          <w:rFonts w:ascii="Arial" w:hAnsi="Arial" w:cs="Arial"/>
          <w:sz w:val="20"/>
          <w:szCs w:val="20"/>
        </w:rPr>
      </w:pPr>
      <w:r w:rsidRPr="001F18DD">
        <w:rPr>
          <w:rFonts w:ascii="Arial" w:hAnsi="Arial" w:cs="Arial"/>
          <w:sz w:val="20"/>
          <w:szCs w:val="20"/>
        </w:rPr>
        <w:t>Data Source: ReDi_RS</w:t>
      </w:r>
    </w:p>
    <w:p w14:paraId="7E649C70" w14:textId="77777777" w:rsidR="001F18DD" w:rsidRPr="001F18DD" w:rsidRDefault="001F18DD" w:rsidP="001F18DD">
      <w:pPr>
        <w:pStyle w:val="ListParagraph"/>
        <w:ind w:left="810"/>
        <w:jc w:val="both"/>
        <w:rPr>
          <w:rFonts w:ascii="Arial" w:hAnsi="Arial" w:cs="Arial"/>
          <w:sz w:val="20"/>
          <w:szCs w:val="20"/>
        </w:rPr>
      </w:pPr>
      <w:r w:rsidRPr="001F18DD">
        <w:rPr>
          <w:rFonts w:ascii="Arial" w:hAnsi="Arial" w:cs="Arial"/>
          <w:sz w:val="20"/>
          <w:szCs w:val="20"/>
        </w:rPr>
        <w:t>Category: RS Charts ReD</w:t>
      </w:r>
    </w:p>
    <w:p w14:paraId="74D277E2" w14:textId="77777777" w:rsidR="001F18DD" w:rsidRPr="001F18DD" w:rsidRDefault="001F18DD" w:rsidP="001F18DD">
      <w:pPr>
        <w:pStyle w:val="ListParagraph"/>
        <w:ind w:left="810"/>
        <w:jc w:val="both"/>
        <w:rPr>
          <w:rFonts w:ascii="Arial" w:hAnsi="Arial" w:cs="Arial"/>
          <w:sz w:val="20"/>
          <w:szCs w:val="20"/>
        </w:rPr>
      </w:pPr>
    </w:p>
    <w:p w14:paraId="494E1B67" w14:textId="77777777" w:rsidR="001F18DD" w:rsidRPr="001F18DD" w:rsidRDefault="001F18DD" w:rsidP="001F18DD">
      <w:pPr>
        <w:pStyle w:val="ListParagraph"/>
        <w:ind w:left="810"/>
        <w:jc w:val="both"/>
        <w:rPr>
          <w:rFonts w:ascii="Arial" w:hAnsi="Arial" w:cs="Arial"/>
          <w:sz w:val="20"/>
          <w:szCs w:val="20"/>
        </w:rPr>
      </w:pPr>
      <w:r w:rsidRPr="001F18DD">
        <w:rPr>
          <w:rFonts w:ascii="Arial" w:hAnsi="Arial" w:cs="Arial"/>
          <w:sz w:val="20"/>
          <w:szCs w:val="20"/>
        </w:rPr>
        <w:t>A breakdown of all of the transactions processed for this Customer in this time period - including Accept recommendation - by the reason for the final Recommendation.</w:t>
      </w:r>
    </w:p>
    <w:p w14:paraId="547E1376" w14:textId="77777777" w:rsidR="001F18DD" w:rsidRPr="001F18DD" w:rsidRDefault="001F18DD" w:rsidP="001F18DD">
      <w:pPr>
        <w:pStyle w:val="ListParagraph"/>
        <w:ind w:left="810"/>
        <w:jc w:val="both"/>
        <w:rPr>
          <w:rFonts w:ascii="Arial" w:hAnsi="Arial" w:cs="Arial"/>
          <w:sz w:val="20"/>
          <w:szCs w:val="20"/>
        </w:rPr>
      </w:pPr>
    </w:p>
    <w:p w14:paraId="2B6B7C3B" w14:textId="03BD75EE" w:rsidR="001F18DD" w:rsidRDefault="001F18DD" w:rsidP="001F18DD">
      <w:pPr>
        <w:pStyle w:val="ListParagraph"/>
        <w:ind w:left="810"/>
        <w:jc w:val="both"/>
        <w:rPr>
          <w:rFonts w:ascii="Arial" w:hAnsi="Arial" w:cs="Arial"/>
          <w:sz w:val="20"/>
          <w:szCs w:val="20"/>
        </w:rPr>
      </w:pPr>
      <w:r w:rsidRPr="001F18DD">
        <w:rPr>
          <w:rFonts w:ascii="Arial" w:hAnsi="Arial" w:cs="Arial"/>
          <w:sz w:val="20"/>
          <w:szCs w:val="20"/>
        </w:rPr>
        <w:t>A version which only shows Challenge and Deny recommendations is available from the button in the bottom right hand corner.</w:t>
      </w:r>
    </w:p>
    <w:p w14:paraId="1353E779" w14:textId="77777777" w:rsidR="001F18DD" w:rsidRDefault="001F18DD" w:rsidP="00E631C5">
      <w:pPr>
        <w:pStyle w:val="ListParagraph"/>
        <w:ind w:left="810"/>
        <w:jc w:val="both"/>
        <w:rPr>
          <w:rFonts w:ascii="Arial" w:hAnsi="Arial" w:cs="Arial"/>
          <w:sz w:val="20"/>
          <w:szCs w:val="20"/>
        </w:rPr>
      </w:pPr>
    </w:p>
    <w:p w14:paraId="1661D9B2" w14:textId="0812D2F8" w:rsidR="001F18DD" w:rsidRDefault="001F18DD" w:rsidP="00E631C5">
      <w:pPr>
        <w:pStyle w:val="ListParagraph"/>
        <w:ind w:left="810"/>
        <w:jc w:val="both"/>
        <w:rPr>
          <w:rFonts w:ascii="Arial" w:hAnsi="Arial" w:cs="Arial"/>
          <w:sz w:val="20"/>
          <w:szCs w:val="20"/>
        </w:rPr>
      </w:pPr>
      <w:r>
        <w:rPr>
          <w:rFonts w:ascii="Arial" w:hAnsi="Arial" w:cs="Arial"/>
          <w:sz w:val="20"/>
          <w:szCs w:val="20"/>
        </w:rPr>
        <w:t>No drill down is available,</w:t>
      </w:r>
    </w:p>
    <w:p w14:paraId="42E937EA" w14:textId="77777777" w:rsidR="001F18DD" w:rsidRDefault="001F18DD" w:rsidP="00E631C5">
      <w:pPr>
        <w:pStyle w:val="ListParagraph"/>
        <w:ind w:left="810"/>
        <w:jc w:val="both"/>
        <w:rPr>
          <w:rFonts w:ascii="Arial" w:hAnsi="Arial" w:cs="Arial"/>
          <w:sz w:val="20"/>
          <w:szCs w:val="20"/>
        </w:rPr>
      </w:pPr>
    </w:p>
    <w:p w14:paraId="55342818" w14:textId="4CF2FCCE" w:rsidR="001F18DD" w:rsidRPr="001F18DD" w:rsidRDefault="001F18DD" w:rsidP="00E631C5">
      <w:pPr>
        <w:pStyle w:val="ListParagraph"/>
        <w:ind w:left="810"/>
        <w:jc w:val="both"/>
        <w:rPr>
          <w:rFonts w:ascii="Arial" w:hAnsi="Arial" w:cs="Arial"/>
          <w:b/>
          <w:sz w:val="20"/>
          <w:szCs w:val="20"/>
        </w:rPr>
      </w:pPr>
      <w:r w:rsidRPr="001F18DD">
        <w:rPr>
          <w:rFonts w:ascii="Arial" w:hAnsi="Arial" w:cs="Arial"/>
          <w:b/>
          <w:sz w:val="20"/>
          <w:szCs w:val="20"/>
        </w:rPr>
        <w:t>SQL Statement</w:t>
      </w:r>
    </w:p>
    <w:p w14:paraId="6944CE14" w14:textId="77777777" w:rsidR="001F18DD" w:rsidRPr="001F18DD" w:rsidRDefault="001F18DD" w:rsidP="001F18DD">
      <w:pPr>
        <w:pStyle w:val="ListParagraph"/>
        <w:ind w:left="810"/>
        <w:rPr>
          <w:rFonts w:ascii="Arial" w:hAnsi="Arial" w:cs="Arial"/>
          <w:sz w:val="20"/>
          <w:szCs w:val="20"/>
        </w:rPr>
      </w:pPr>
      <w:r w:rsidRPr="001F18DD">
        <w:rPr>
          <w:rFonts w:ascii="Arial" w:hAnsi="Arial" w:cs="Arial"/>
          <w:sz w:val="20"/>
          <w:szCs w:val="20"/>
        </w:rPr>
        <w:t xml:space="preserve">&lt;SQL&gt;SELECT </w:t>
      </w:r>
    </w:p>
    <w:p w14:paraId="0FA2BA0C" w14:textId="77777777" w:rsidR="001F18DD" w:rsidRPr="001F18DD" w:rsidRDefault="001F18DD" w:rsidP="001F18DD">
      <w:pPr>
        <w:pStyle w:val="ListParagraph"/>
        <w:ind w:left="810"/>
        <w:rPr>
          <w:rFonts w:ascii="Arial" w:hAnsi="Arial" w:cs="Arial"/>
          <w:sz w:val="20"/>
          <w:szCs w:val="20"/>
        </w:rPr>
      </w:pPr>
      <w:r w:rsidRPr="001F18DD">
        <w:rPr>
          <w:rFonts w:ascii="Arial" w:hAnsi="Arial" w:cs="Arial"/>
          <w:sz w:val="20"/>
          <w:szCs w:val="20"/>
        </w:rPr>
        <w:t xml:space="preserve">   RS_TRANS_MASTER."ReportTextShort" AS D1 , </w:t>
      </w:r>
    </w:p>
    <w:p w14:paraId="70C81D99" w14:textId="77777777" w:rsidR="001F18DD" w:rsidRPr="001F18DD" w:rsidRDefault="001F18DD" w:rsidP="001F18DD">
      <w:pPr>
        <w:pStyle w:val="ListParagraph"/>
        <w:ind w:left="810"/>
        <w:rPr>
          <w:rFonts w:ascii="Arial" w:hAnsi="Arial" w:cs="Arial"/>
          <w:sz w:val="20"/>
          <w:szCs w:val="20"/>
        </w:rPr>
      </w:pPr>
      <w:r w:rsidRPr="001F18DD">
        <w:rPr>
          <w:rFonts w:ascii="Arial" w:hAnsi="Arial" w:cs="Arial"/>
          <w:sz w:val="20"/>
          <w:szCs w:val="20"/>
        </w:rPr>
        <w:t xml:space="preserve">   COUNT(RS_TRANS_MASTER.OID) AS S1 </w:t>
      </w:r>
    </w:p>
    <w:p w14:paraId="48245C1C" w14:textId="77777777" w:rsidR="001F18DD" w:rsidRPr="001F18DD" w:rsidRDefault="001F18DD" w:rsidP="001F18DD">
      <w:pPr>
        <w:pStyle w:val="ListParagraph"/>
        <w:ind w:left="810"/>
        <w:rPr>
          <w:rFonts w:ascii="Arial" w:hAnsi="Arial" w:cs="Arial"/>
          <w:sz w:val="20"/>
          <w:szCs w:val="20"/>
        </w:rPr>
      </w:pPr>
      <w:r w:rsidRPr="001F18DD">
        <w:rPr>
          <w:rFonts w:ascii="Arial" w:hAnsi="Arial" w:cs="Arial"/>
          <w:sz w:val="20"/>
          <w:szCs w:val="20"/>
        </w:rPr>
        <w:t xml:space="preserve">FROM </w:t>
      </w:r>
    </w:p>
    <w:p w14:paraId="35EE7CCF" w14:textId="77777777" w:rsidR="001F18DD" w:rsidRPr="001F18DD" w:rsidRDefault="001F18DD" w:rsidP="001F18DD">
      <w:pPr>
        <w:pStyle w:val="ListParagraph"/>
        <w:ind w:left="810"/>
        <w:rPr>
          <w:rFonts w:ascii="Arial" w:hAnsi="Arial" w:cs="Arial"/>
          <w:sz w:val="20"/>
          <w:szCs w:val="20"/>
        </w:rPr>
      </w:pPr>
      <w:r w:rsidRPr="001F18DD">
        <w:rPr>
          <w:rFonts w:ascii="Arial" w:hAnsi="Arial" w:cs="Arial"/>
          <w:sz w:val="20"/>
          <w:szCs w:val="20"/>
        </w:rPr>
        <w:t xml:space="preserve">   MODS.RS_TRANS_MASTER RS_TRANS_MASTER</w:t>
      </w:r>
    </w:p>
    <w:p w14:paraId="1936D47D" w14:textId="77777777" w:rsidR="001F18DD" w:rsidRPr="001F18DD" w:rsidRDefault="001F18DD" w:rsidP="001F18DD">
      <w:pPr>
        <w:pStyle w:val="ListParagraph"/>
        <w:ind w:left="810"/>
        <w:rPr>
          <w:rFonts w:ascii="Arial" w:hAnsi="Arial" w:cs="Arial"/>
          <w:sz w:val="20"/>
          <w:szCs w:val="20"/>
        </w:rPr>
      </w:pPr>
      <w:r w:rsidRPr="001F18DD">
        <w:rPr>
          <w:rFonts w:ascii="Arial" w:hAnsi="Arial" w:cs="Arial"/>
          <w:sz w:val="20"/>
          <w:szCs w:val="20"/>
        </w:rPr>
        <w:t xml:space="preserve">    JOIN MODS.RBI_REF_DATEOPTIONS RBI_REF_DATEOPTIONS_C ON RS_TRANS_MASTER."ClientDateYYMMDD" = RBI_REF_DATEOPTIONS_C."KeyDate"</w:t>
      </w:r>
    </w:p>
    <w:p w14:paraId="6782773B" w14:textId="77777777" w:rsidR="001F18DD" w:rsidRPr="001F18DD" w:rsidRDefault="001F18DD" w:rsidP="001F18DD">
      <w:pPr>
        <w:pStyle w:val="ListParagraph"/>
        <w:ind w:left="810"/>
        <w:rPr>
          <w:rFonts w:ascii="Arial" w:hAnsi="Arial" w:cs="Arial"/>
          <w:sz w:val="20"/>
          <w:szCs w:val="20"/>
        </w:rPr>
      </w:pPr>
      <w:r w:rsidRPr="001F18DD">
        <w:rPr>
          <w:rFonts w:ascii="Arial" w:hAnsi="Arial" w:cs="Arial"/>
          <w:sz w:val="20"/>
          <w:szCs w:val="20"/>
        </w:rPr>
        <w:t xml:space="preserve">WHERE </w:t>
      </w:r>
    </w:p>
    <w:p w14:paraId="1324F8A4" w14:textId="77777777" w:rsidR="001F18DD" w:rsidRPr="001F18DD" w:rsidRDefault="001F18DD" w:rsidP="001F18DD">
      <w:pPr>
        <w:pStyle w:val="ListParagraph"/>
        <w:ind w:left="810"/>
        <w:rPr>
          <w:rFonts w:ascii="Arial" w:hAnsi="Arial" w:cs="Arial"/>
          <w:sz w:val="20"/>
          <w:szCs w:val="20"/>
        </w:rPr>
      </w:pPr>
      <w:r w:rsidRPr="001F18DD">
        <w:rPr>
          <w:rFonts w:ascii="Arial" w:hAnsi="Arial" w:cs="Arial"/>
          <w:sz w:val="20"/>
          <w:szCs w:val="20"/>
        </w:rPr>
        <w:t xml:space="preserve">   (RS_TRANS_MASTER.Report &amp;gt;=  '0000' )  AND </w:t>
      </w:r>
    </w:p>
    <w:p w14:paraId="0C6355C4" w14:textId="77777777" w:rsidR="001F18DD" w:rsidRPr="001F18DD" w:rsidRDefault="001F18DD" w:rsidP="001F18DD">
      <w:pPr>
        <w:pStyle w:val="ListParagraph"/>
        <w:ind w:left="810"/>
        <w:rPr>
          <w:rFonts w:ascii="Arial" w:hAnsi="Arial" w:cs="Arial"/>
          <w:sz w:val="20"/>
          <w:szCs w:val="20"/>
        </w:rPr>
      </w:pPr>
      <w:r w:rsidRPr="001F18DD">
        <w:rPr>
          <w:rFonts w:ascii="Arial" w:hAnsi="Arial" w:cs="Arial"/>
          <w:sz w:val="20"/>
          <w:szCs w:val="20"/>
        </w:rPr>
        <w:t xml:space="preserve">   (RBI_REF_DATEOPTIONS_C."GenCode" =  'XXL30D' )  AND </w:t>
      </w:r>
    </w:p>
    <w:p w14:paraId="59DDFDCB" w14:textId="77777777" w:rsidR="001F18DD" w:rsidRPr="001F18DD" w:rsidRDefault="001F18DD" w:rsidP="001F18DD">
      <w:pPr>
        <w:pStyle w:val="ListParagraph"/>
        <w:ind w:left="810"/>
        <w:rPr>
          <w:rFonts w:ascii="Arial" w:hAnsi="Arial" w:cs="Arial"/>
          <w:sz w:val="20"/>
          <w:szCs w:val="20"/>
        </w:rPr>
      </w:pPr>
      <w:r w:rsidRPr="001F18DD">
        <w:rPr>
          <w:rFonts w:ascii="Arial" w:hAnsi="Arial" w:cs="Arial"/>
          <w:sz w:val="20"/>
          <w:szCs w:val="20"/>
        </w:rPr>
        <w:t xml:space="preserve">   (RS_TRANS_MASTER.ClientId IN (SELECT ClientId FROM MODS.RBI_REF_REDI_CUSTSET_IDS WHERE SetCode='X_TOP10'))  AND </w:t>
      </w:r>
    </w:p>
    <w:p w14:paraId="345E3A6D" w14:textId="77777777" w:rsidR="001F18DD" w:rsidRPr="001F18DD" w:rsidRDefault="001F18DD" w:rsidP="001F18DD">
      <w:pPr>
        <w:pStyle w:val="ListParagraph"/>
        <w:ind w:left="810"/>
        <w:rPr>
          <w:rFonts w:ascii="Arial" w:hAnsi="Arial" w:cs="Arial"/>
          <w:sz w:val="20"/>
          <w:szCs w:val="20"/>
        </w:rPr>
      </w:pPr>
      <w:r w:rsidRPr="001F18DD">
        <w:rPr>
          <w:rFonts w:ascii="Arial" w:hAnsi="Arial" w:cs="Arial"/>
          <w:sz w:val="20"/>
          <w:szCs w:val="20"/>
        </w:rPr>
        <w:t xml:space="preserve">   (RS_TRANS_MASTER.ClientId='000031')  AND </w:t>
      </w:r>
    </w:p>
    <w:p w14:paraId="1DF42DBC" w14:textId="77777777" w:rsidR="001F18DD" w:rsidRPr="001F18DD" w:rsidRDefault="001F18DD" w:rsidP="001F18DD">
      <w:pPr>
        <w:pStyle w:val="ListParagraph"/>
        <w:ind w:left="810"/>
        <w:rPr>
          <w:rFonts w:ascii="Arial" w:hAnsi="Arial" w:cs="Arial"/>
          <w:sz w:val="20"/>
          <w:szCs w:val="20"/>
        </w:rPr>
      </w:pPr>
      <w:r w:rsidRPr="001F18DD">
        <w:rPr>
          <w:rFonts w:ascii="Arial" w:hAnsi="Arial" w:cs="Arial"/>
          <w:sz w:val="20"/>
          <w:szCs w:val="20"/>
        </w:rPr>
        <w:t xml:space="preserve">   (RS_TRANS_MASTER."Client12"='000031000710') </w:t>
      </w:r>
    </w:p>
    <w:p w14:paraId="3B8B395F" w14:textId="77777777" w:rsidR="001F18DD" w:rsidRPr="001F18DD" w:rsidRDefault="001F18DD" w:rsidP="001F18DD">
      <w:pPr>
        <w:pStyle w:val="ListParagraph"/>
        <w:ind w:left="810"/>
        <w:rPr>
          <w:rFonts w:ascii="Arial" w:hAnsi="Arial" w:cs="Arial"/>
          <w:sz w:val="20"/>
          <w:szCs w:val="20"/>
        </w:rPr>
      </w:pPr>
      <w:r w:rsidRPr="001F18DD">
        <w:rPr>
          <w:rFonts w:ascii="Arial" w:hAnsi="Arial" w:cs="Arial"/>
          <w:sz w:val="20"/>
          <w:szCs w:val="20"/>
        </w:rPr>
        <w:t>AND   (RS_TRANS_MASTER.LiveRecord IS NULL)</w:t>
      </w:r>
    </w:p>
    <w:p w14:paraId="6724D491" w14:textId="77777777" w:rsidR="001F18DD" w:rsidRPr="001F18DD" w:rsidRDefault="001F18DD" w:rsidP="001F18DD">
      <w:pPr>
        <w:pStyle w:val="ListParagraph"/>
        <w:ind w:left="810"/>
        <w:rPr>
          <w:rFonts w:ascii="Arial" w:hAnsi="Arial" w:cs="Arial"/>
          <w:sz w:val="20"/>
          <w:szCs w:val="20"/>
        </w:rPr>
      </w:pPr>
      <w:r w:rsidRPr="001F18DD">
        <w:rPr>
          <w:rFonts w:ascii="Arial" w:hAnsi="Arial" w:cs="Arial"/>
          <w:sz w:val="20"/>
          <w:szCs w:val="20"/>
        </w:rPr>
        <w:t>GROUP BY RS_TRANS_MASTER."ReportSort", RS_TRANS_MASTER."ReportTextShort"</w:t>
      </w:r>
    </w:p>
    <w:p w14:paraId="6FD346AC" w14:textId="0AFB9D77" w:rsidR="001F18DD" w:rsidRDefault="001F18DD" w:rsidP="001F18DD">
      <w:pPr>
        <w:pStyle w:val="ListParagraph"/>
        <w:ind w:left="810"/>
        <w:rPr>
          <w:rFonts w:ascii="Arial" w:hAnsi="Arial" w:cs="Arial"/>
          <w:sz w:val="20"/>
          <w:szCs w:val="20"/>
        </w:rPr>
      </w:pPr>
      <w:r w:rsidRPr="001F18DD">
        <w:rPr>
          <w:rFonts w:ascii="Arial" w:hAnsi="Arial" w:cs="Arial"/>
          <w:sz w:val="20"/>
          <w:szCs w:val="20"/>
        </w:rPr>
        <w:t>ORDER BY RS_TRANS_MASTER."ReportSort", RS_TRANS_MASTER."ReportTextShort"&lt;/SQL&gt;</w:t>
      </w:r>
    </w:p>
    <w:p w14:paraId="174B36A4" w14:textId="77777777" w:rsidR="001F18DD" w:rsidRDefault="001F18DD" w:rsidP="00E631C5">
      <w:pPr>
        <w:pStyle w:val="ListParagraph"/>
        <w:ind w:left="810"/>
        <w:jc w:val="both"/>
        <w:rPr>
          <w:rFonts w:ascii="Arial" w:hAnsi="Arial" w:cs="Arial"/>
          <w:sz w:val="20"/>
          <w:szCs w:val="20"/>
        </w:rPr>
      </w:pPr>
    </w:p>
    <w:p w14:paraId="3B7BE940" w14:textId="77777777" w:rsidR="001F18DD" w:rsidRDefault="001F18DD" w:rsidP="00E631C5">
      <w:pPr>
        <w:pStyle w:val="ListParagraph"/>
        <w:ind w:left="810"/>
        <w:jc w:val="both"/>
        <w:rPr>
          <w:rFonts w:ascii="Arial" w:hAnsi="Arial" w:cs="Arial"/>
          <w:sz w:val="20"/>
          <w:szCs w:val="20"/>
        </w:rPr>
      </w:pPr>
    </w:p>
    <w:p w14:paraId="196F9DE9" w14:textId="3E194FBE" w:rsidR="003E630C" w:rsidRDefault="003E630C" w:rsidP="00E631C5">
      <w:pPr>
        <w:pStyle w:val="ListParagraph"/>
        <w:ind w:left="810"/>
        <w:jc w:val="both"/>
        <w:rPr>
          <w:rFonts w:ascii="Arial" w:hAnsi="Arial" w:cs="Arial"/>
          <w:sz w:val="20"/>
          <w:szCs w:val="20"/>
        </w:rPr>
      </w:pPr>
    </w:p>
    <w:p w14:paraId="55E49AF3" w14:textId="77777777" w:rsidR="003E630C" w:rsidRDefault="003E630C" w:rsidP="00E631C5">
      <w:pPr>
        <w:pStyle w:val="ListParagraph"/>
        <w:ind w:left="810"/>
        <w:jc w:val="both"/>
        <w:rPr>
          <w:rFonts w:ascii="Arial" w:hAnsi="Arial" w:cs="Arial"/>
          <w:sz w:val="20"/>
          <w:szCs w:val="20"/>
        </w:rPr>
      </w:pPr>
    </w:p>
    <w:p w14:paraId="75522754" w14:textId="77777777" w:rsidR="003E630C" w:rsidRDefault="003E630C" w:rsidP="00E631C5">
      <w:pPr>
        <w:pStyle w:val="ListParagraph"/>
        <w:ind w:left="810"/>
        <w:jc w:val="both"/>
        <w:rPr>
          <w:rFonts w:ascii="Arial" w:hAnsi="Arial" w:cs="Arial"/>
          <w:sz w:val="20"/>
          <w:szCs w:val="20"/>
        </w:rPr>
      </w:pPr>
    </w:p>
    <w:p w14:paraId="2F495B17" w14:textId="77777777" w:rsidR="001F18DD" w:rsidRPr="00435359" w:rsidRDefault="001F18DD" w:rsidP="00E631C5">
      <w:pPr>
        <w:pStyle w:val="ListParagraph"/>
        <w:ind w:left="810"/>
        <w:jc w:val="both"/>
        <w:rPr>
          <w:rFonts w:ascii="Arial" w:hAnsi="Arial" w:cs="Arial"/>
          <w:sz w:val="20"/>
          <w:szCs w:val="20"/>
        </w:rPr>
      </w:pPr>
    </w:p>
    <w:p w14:paraId="4BC5E58B" w14:textId="7F62CD98" w:rsidR="003D7362" w:rsidRPr="00A86E20" w:rsidRDefault="003D7362" w:rsidP="003D7362">
      <w:pPr>
        <w:pStyle w:val="ListParagraph"/>
        <w:numPr>
          <w:ilvl w:val="2"/>
          <w:numId w:val="8"/>
        </w:numPr>
        <w:spacing w:before="100" w:beforeAutospacing="1" w:after="100" w:afterAutospacing="1" w:line="240" w:lineRule="auto"/>
        <w:outlineLvl w:val="0"/>
        <w:rPr>
          <w:rFonts w:ascii="Arial" w:hAnsi="Arial" w:cs="Arial"/>
          <w:sz w:val="20"/>
          <w:szCs w:val="20"/>
        </w:rPr>
      </w:pPr>
      <w:bookmarkStart w:id="27" w:name="_Toc462657156"/>
      <w:r w:rsidRPr="00A86E20">
        <w:rPr>
          <w:rFonts w:ascii="Arial" w:hAnsi="Arial" w:cs="Arial"/>
          <w:b/>
          <w:sz w:val="20"/>
          <w:szCs w:val="20"/>
        </w:rPr>
        <w:t xml:space="preserve">Secondary Tab – </w:t>
      </w:r>
      <w:r>
        <w:rPr>
          <w:rFonts w:ascii="Arial" w:hAnsi="Arial" w:cs="Arial"/>
          <w:b/>
          <w:sz w:val="20"/>
          <w:szCs w:val="20"/>
        </w:rPr>
        <w:t>Performance</w:t>
      </w:r>
      <w:bookmarkEnd w:id="27"/>
    </w:p>
    <w:p w14:paraId="0203F585" w14:textId="77777777" w:rsidR="003D7362" w:rsidRPr="00435359" w:rsidRDefault="003D7362" w:rsidP="00E631C5">
      <w:pPr>
        <w:pStyle w:val="ListParagraph"/>
        <w:ind w:left="810"/>
        <w:jc w:val="both"/>
        <w:rPr>
          <w:rFonts w:ascii="Arial" w:hAnsi="Arial" w:cs="Arial"/>
          <w:sz w:val="20"/>
          <w:szCs w:val="20"/>
        </w:rPr>
      </w:pPr>
    </w:p>
    <w:p w14:paraId="2290C420" w14:textId="4E42B310" w:rsidR="003D7362" w:rsidRDefault="003E630C" w:rsidP="00E631C5">
      <w:pPr>
        <w:pStyle w:val="ListParagraph"/>
        <w:ind w:left="810"/>
        <w:jc w:val="both"/>
        <w:rPr>
          <w:rFonts w:ascii="Arial" w:hAnsi="Arial" w:cs="Arial"/>
          <w:sz w:val="20"/>
          <w:szCs w:val="20"/>
        </w:rPr>
      </w:pPr>
      <w:r>
        <w:rPr>
          <w:noProof/>
        </w:rPr>
        <w:drawing>
          <wp:inline distT="0" distB="0" distL="0" distR="0" wp14:anchorId="339E6172" wp14:editId="53C0AE9F">
            <wp:extent cx="5943600" cy="47815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78155"/>
                    </a:xfrm>
                    <a:prstGeom prst="rect">
                      <a:avLst/>
                    </a:prstGeom>
                  </pic:spPr>
                </pic:pic>
              </a:graphicData>
            </a:graphic>
          </wp:inline>
        </w:drawing>
      </w:r>
    </w:p>
    <w:p w14:paraId="70177079" w14:textId="77777777" w:rsidR="003E630C" w:rsidRDefault="003E630C" w:rsidP="00E631C5">
      <w:pPr>
        <w:pStyle w:val="ListParagraph"/>
        <w:ind w:left="810"/>
        <w:jc w:val="both"/>
        <w:rPr>
          <w:rFonts w:ascii="Arial" w:hAnsi="Arial" w:cs="Arial"/>
          <w:sz w:val="20"/>
          <w:szCs w:val="20"/>
        </w:rPr>
      </w:pPr>
    </w:p>
    <w:p w14:paraId="5A58FEDA" w14:textId="6C02AE4B" w:rsidR="003E630C" w:rsidRDefault="003E630C" w:rsidP="00E631C5">
      <w:pPr>
        <w:pStyle w:val="ListParagraph"/>
        <w:ind w:left="810"/>
        <w:jc w:val="both"/>
        <w:rPr>
          <w:rFonts w:ascii="Arial" w:hAnsi="Arial" w:cs="Arial"/>
          <w:sz w:val="20"/>
          <w:szCs w:val="20"/>
        </w:rPr>
      </w:pPr>
      <w:r>
        <w:rPr>
          <w:rFonts w:ascii="Arial" w:hAnsi="Arial" w:cs="Arial"/>
          <w:sz w:val="20"/>
          <w:szCs w:val="20"/>
        </w:rPr>
        <w:t xml:space="preserve">Provides </w:t>
      </w:r>
      <w:r w:rsidR="00913FCE">
        <w:rPr>
          <w:rFonts w:ascii="Arial" w:hAnsi="Arial" w:cs="Arial"/>
          <w:sz w:val="20"/>
          <w:szCs w:val="20"/>
        </w:rPr>
        <w:t xml:space="preserve">widgets with </w:t>
      </w:r>
      <w:r>
        <w:rPr>
          <w:rFonts w:ascii="Arial" w:hAnsi="Arial" w:cs="Arial"/>
          <w:sz w:val="20"/>
          <w:szCs w:val="20"/>
        </w:rPr>
        <w:t>inf</w:t>
      </w:r>
      <w:r w:rsidR="00913FCE">
        <w:rPr>
          <w:rFonts w:ascii="Arial" w:hAnsi="Arial" w:cs="Arial"/>
          <w:sz w:val="20"/>
          <w:szCs w:val="20"/>
        </w:rPr>
        <w:t>ormation on Transaction volumes</w:t>
      </w:r>
      <w:r>
        <w:rPr>
          <w:rFonts w:ascii="Arial" w:hAnsi="Arial" w:cs="Arial"/>
          <w:sz w:val="20"/>
          <w:szCs w:val="20"/>
        </w:rPr>
        <w:t>, Res</w:t>
      </w:r>
      <w:r w:rsidR="00913FCE">
        <w:rPr>
          <w:rFonts w:ascii="Arial" w:hAnsi="Arial" w:cs="Arial"/>
          <w:sz w:val="20"/>
          <w:szCs w:val="20"/>
        </w:rPr>
        <w:t>ponse time averages, Response Time Summary &amp; Transactions over 10 seconds in RedShield over last 2 days.</w:t>
      </w:r>
    </w:p>
    <w:p w14:paraId="396DEB2B" w14:textId="77777777" w:rsidR="00913FCE" w:rsidRDefault="00913FCE" w:rsidP="00E631C5">
      <w:pPr>
        <w:pStyle w:val="ListParagraph"/>
        <w:ind w:left="810"/>
        <w:jc w:val="both"/>
        <w:rPr>
          <w:rFonts w:ascii="Arial" w:hAnsi="Arial" w:cs="Arial"/>
          <w:sz w:val="20"/>
          <w:szCs w:val="20"/>
        </w:rPr>
      </w:pPr>
    </w:p>
    <w:p w14:paraId="47DD0257" w14:textId="1B909445" w:rsidR="00913FCE" w:rsidRDefault="00913FCE" w:rsidP="00E631C5">
      <w:pPr>
        <w:pStyle w:val="ListParagraph"/>
        <w:ind w:left="810"/>
        <w:jc w:val="both"/>
        <w:rPr>
          <w:rFonts w:ascii="Arial" w:hAnsi="Arial" w:cs="Arial"/>
          <w:sz w:val="20"/>
          <w:szCs w:val="20"/>
        </w:rPr>
      </w:pPr>
      <w:r>
        <w:rPr>
          <w:rFonts w:ascii="Arial" w:hAnsi="Arial" w:cs="Arial"/>
          <w:sz w:val="20"/>
          <w:szCs w:val="20"/>
        </w:rPr>
        <w:t>List of values in the second drop down depends on the selection made in the first drop down and similarly the third drop down depends on the selection made in the second drop down.</w:t>
      </w:r>
    </w:p>
    <w:p w14:paraId="25FDFAF0" w14:textId="77777777" w:rsidR="00913FCE" w:rsidRDefault="00913FCE" w:rsidP="00E631C5">
      <w:pPr>
        <w:pStyle w:val="ListParagraph"/>
        <w:ind w:left="810"/>
        <w:jc w:val="both"/>
        <w:rPr>
          <w:rFonts w:ascii="Arial" w:hAnsi="Arial" w:cs="Arial"/>
          <w:sz w:val="20"/>
          <w:szCs w:val="20"/>
        </w:rPr>
      </w:pPr>
    </w:p>
    <w:p w14:paraId="7113C580" w14:textId="641A395A" w:rsidR="00913FCE" w:rsidRPr="00913FCE" w:rsidRDefault="00913FCE" w:rsidP="00E631C5">
      <w:pPr>
        <w:pStyle w:val="ListParagraph"/>
        <w:ind w:left="810"/>
        <w:jc w:val="both"/>
        <w:rPr>
          <w:rFonts w:ascii="Arial" w:hAnsi="Arial" w:cs="Arial"/>
          <w:b/>
          <w:sz w:val="20"/>
          <w:szCs w:val="20"/>
        </w:rPr>
      </w:pPr>
      <w:r w:rsidRPr="00913FCE">
        <w:rPr>
          <w:rFonts w:ascii="Arial" w:hAnsi="Arial" w:cs="Arial"/>
          <w:b/>
          <w:sz w:val="20"/>
          <w:szCs w:val="20"/>
        </w:rPr>
        <w:t>Widget – Hourly Transaction Volumes: Today/Yesterday (EST)</w:t>
      </w:r>
      <w:r>
        <w:rPr>
          <w:rFonts w:ascii="Arial" w:hAnsi="Arial" w:cs="Arial"/>
          <w:b/>
          <w:sz w:val="20"/>
          <w:szCs w:val="20"/>
        </w:rPr>
        <w:t xml:space="preserve"> &lt;Selected Criteria&gt;</w:t>
      </w:r>
      <w:r w:rsidRPr="00913FCE">
        <w:rPr>
          <w:rFonts w:ascii="Arial" w:hAnsi="Arial" w:cs="Arial"/>
          <w:b/>
          <w:sz w:val="20"/>
          <w:szCs w:val="20"/>
        </w:rPr>
        <w:t>.</w:t>
      </w:r>
    </w:p>
    <w:p w14:paraId="72577E97" w14:textId="77777777" w:rsidR="00913FCE" w:rsidRPr="00913FCE" w:rsidRDefault="00913FCE" w:rsidP="00913FCE">
      <w:pPr>
        <w:pStyle w:val="ListParagraph"/>
        <w:ind w:left="810"/>
        <w:jc w:val="both"/>
        <w:rPr>
          <w:rFonts w:ascii="Arial" w:hAnsi="Arial" w:cs="Arial"/>
          <w:sz w:val="20"/>
          <w:szCs w:val="20"/>
        </w:rPr>
      </w:pPr>
      <w:r w:rsidRPr="00913FCE">
        <w:rPr>
          <w:rFonts w:ascii="Arial" w:hAnsi="Arial" w:cs="Arial"/>
          <w:sz w:val="20"/>
          <w:szCs w:val="20"/>
        </w:rPr>
        <w:t>Chart Name: ReD Performance Volumes</w:t>
      </w:r>
    </w:p>
    <w:p w14:paraId="21A064D0" w14:textId="77777777" w:rsidR="00913FCE" w:rsidRPr="00913FCE" w:rsidRDefault="00913FCE" w:rsidP="00913FCE">
      <w:pPr>
        <w:pStyle w:val="ListParagraph"/>
        <w:ind w:left="810"/>
        <w:jc w:val="both"/>
        <w:rPr>
          <w:rFonts w:ascii="Arial" w:hAnsi="Arial" w:cs="Arial"/>
          <w:sz w:val="20"/>
          <w:szCs w:val="20"/>
        </w:rPr>
      </w:pPr>
      <w:r w:rsidRPr="00913FCE">
        <w:rPr>
          <w:rFonts w:ascii="Arial" w:hAnsi="Arial" w:cs="Arial"/>
          <w:sz w:val="20"/>
          <w:szCs w:val="20"/>
        </w:rPr>
        <w:t>Data Source: ReDi_SummRec</w:t>
      </w:r>
    </w:p>
    <w:p w14:paraId="21484014" w14:textId="77777777" w:rsidR="00913FCE" w:rsidRPr="00913FCE" w:rsidRDefault="00913FCE" w:rsidP="00913FCE">
      <w:pPr>
        <w:pStyle w:val="ListParagraph"/>
        <w:ind w:left="810"/>
        <w:jc w:val="both"/>
        <w:rPr>
          <w:rFonts w:ascii="Arial" w:hAnsi="Arial" w:cs="Arial"/>
          <w:sz w:val="20"/>
          <w:szCs w:val="20"/>
        </w:rPr>
      </w:pPr>
      <w:r w:rsidRPr="00913FCE">
        <w:rPr>
          <w:rFonts w:ascii="Arial" w:hAnsi="Arial" w:cs="Arial"/>
          <w:sz w:val="20"/>
          <w:szCs w:val="20"/>
        </w:rPr>
        <w:t>Category: RS Charts ReD</w:t>
      </w:r>
    </w:p>
    <w:p w14:paraId="6BCF01CD" w14:textId="77777777" w:rsidR="00913FCE" w:rsidRPr="00913FCE" w:rsidRDefault="00913FCE" w:rsidP="00913FCE">
      <w:pPr>
        <w:pStyle w:val="ListParagraph"/>
        <w:ind w:left="810"/>
        <w:jc w:val="both"/>
        <w:rPr>
          <w:rFonts w:ascii="Arial" w:hAnsi="Arial" w:cs="Arial"/>
          <w:sz w:val="20"/>
          <w:szCs w:val="20"/>
        </w:rPr>
      </w:pPr>
    </w:p>
    <w:p w14:paraId="3AAA3CE8" w14:textId="6D50586F" w:rsidR="003D7362" w:rsidRDefault="00913FCE" w:rsidP="00913FCE">
      <w:pPr>
        <w:pStyle w:val="ListParagraph"/>
        <w:ind w:left="810"/>
        <w:jc w:val="both"/>
        <w:rPr>
          <w:rFonts w:ascii="Arial" w:hAnsi="Arial" w:cs="Arial"/>
          <w:sz w:val="20"/>
          <w:szCs w:val="20"/>
        </w:rPr>
      </w:pPr>
      <w:r w:rsidRPr="00913FCE">
        <w:rPr>
          <w:rFonts w:ascii="Arial" w:hAnsi="Arial" w:cs="Arial"/>
          <w:sz w:val="20"/>
          <w:szCs w:val="20"/>
        </w:rPr>
        <w:t>Shows an hourly trend of transaction volumes processed for the selected Client(s) and Sub</w:t>
      </w:r>
      <w:r>
        <w:rPr>
          <w:rFonts w:ascii="Arial" w:hAnsi="Arial" w:cs="Arial"/>
          <w:sz w:val="20"/>
          <w:szCs w:val="20"/>
        </w:rPr>
        <w:t>-</w:t>
      </w:r>
      <w:r w:rsidRPr="00913FCE">
        <w:rPr>
          <w:rFonts w:ascii="Arial" w:hAnsi="Arial" w:cs="Arial"/>
          <w:sz w:val="20"/>
          <w:szCs w:val="20"/>
        </w:rPr>
        <w:t>Client(s) - the red bars are today (to date), the blue bars are yesterday.</w:t>
      </w:r>
    </w:p>
    <w:p w14:paraId="114550BF" w14:textId="77777777" w:rsidR="00913FCE" w:rsidRDefault="00913FCE" w:rsidP="00913FCE">
      <w:pPr>
        <w:pStyle w:val="ListParagraph"/>
        <w:ind w:left="810"/>
        <w:jc w:val="both"/>
        <w:rPr>
          <w:rFonts w:ascii="Arial" w:hAnsi="Arial" w:cs="Arial"/>
          <w:sz w:val="20"/>
          <w:szCs w:val="20"/>
        </w:rPr>
      </w:pPr>
    </w:p>
    <w:p w14:paraId="74749F59" w14:textId="77777777" w:rsidR="005B7618" w:rsidRDefault="005B7618" w:rsidP="005B7618">
      <w:pPr>
        <w:pStyle w:val="ListParagraph"/>
        <w:ind w:left="810"/>
        <w:jc w:val="both"/>
        <w:rPr>
          <w:rFonts w:ascii="Arial" w:hAnsi="Arial" w:cs="Arial"/>
          <w:sz w:val="20"/>
          <w:szCs w:val="20"/>
        </w:rPr>
      </w:pPr>
      <w:r>
        <w:rPr>
          <w:rFonts w:ascii="Arial" w:hAnsi="Arial" w:cs="Arial"/>
          <w:sz w:val="20"/>
          <w:szCs w:val="20"/>
        </w:rPr>
        <w:t>No drill down is possible,</w:t>
      </w:r>
    </w:p>
    <w:p w14:paraId="25DEEE9C" w14:textId="77777777" w:rsidR="005B7618" w:rsidRDefault="005B7618" w:rsidP="00913FCE">
      <w:pPr>
        <w:pStyle w:val="ListParagraph"/>
        <w:ind w:left="810"/>
        <w:jc w:val="both"/>
        <w:rPr>
          <w:rFonts w:ascii="Arial" w:hAnsi="Arial" w:cs="Arial"/>
          <w:sz w:val="20"/>
          <w:szCs w:val="20"/>
        </w:rPr>
      </w:pPr>
    </w:p>
    <w:p w14:paraId="6AADA415" w14:textId="3E5D91AF" w:rsidR="00913FCE" w:rsidRPr="00913FCE" w:rsidRDefault="00913FCE" w:rsidP="00913FCE">
      <w:pPr>
        <w:pStyle w:val="ListParagraph"/>
        <w:ind w:left="810"/>
        <w:jc w:val="both"/>
        <w:rPr>
          <w:rFonts w:ascii="Arial" w:hAnsi="Arial" w:cs="Arial"/>
          <w:b/>
          <w:sz w:val="20"/>
          <w:szCs w:val="20"/>
        </w:rPr>
      </w:pPr>
      <w:r w:rsidRPr="00913FCE">
        <w:rPr>
          <w:rFonts w:ascii="Arial" w:hAnsi="Arial" w:cs="Arial"/>
          <w:b/>
          <w:sz w:val="20"/>
          <w:szCs w:val="20"/>
        </w:rPr>
        <w:t>SQL Statement</w:t>
      </w:r>
    </w:p>
    <w:p w14:paraId="3A79B53A" w14:textId="77777777" w:rsidR="00913FCE" w:rsidRPr="00913FCE" w:rsidRDefault="00913FCE" w:rsidP="00913FCE">
      <w:pPr>
        <w:pStyle w:val="ListParagraph"/>
        <w:ind w:left="810"/>
        <w:rPr>
          <w:rFonts w:ascii="Arial" w:hAnsi="Arial" w:cs="Arial"/>
          <w:sz w:val="20"/>
          <w:szCs w:val="20"/>
        </w:rPr>
      </w:pPr>
      <w:r w:rsidRPr="00913FCE">
        <w:rPr>
          <w:rFonts w:ascii="Arial" w:hAnsi="Arial" w:cs="Arial"/>
          <w:sz w:val="20"/>
          <w:szCs w:val="20"/>
        </w:rPr>
        <w:t xml:space="preserve">&lt;SQL&gt;SELECT </w:t>
      </w:r>
    </w:p>
    <w:p w14:paraId="6A2A586C" w14:textId="77777777" w:rsidR="00913FCE" w:rsidRPr="00913FCE" w:rsidRDefault="00913FCE" w:rsidP="00913FCE">
      <w:pPr>
        <w:pStyle w:val="ListParagraph"/>
        <w:ind w:left="810"/>
        <w:rPr>
          <w:rFonts w:ascii="Arial" w:hAnsi="Arial" w:cs="Arial"/>
          <w:sz w:val="20"/>
          <w:szCs w:val="20"/>
        </w:rPr>
      </w:pPr>
      <w:r w:rsidRPr="00913FCE">
        <w:rPr>
          <w:rFonts w:ascii="Arial" w:hAnsi="Arial" w:cs="Arial"/>
          <w:sz w:val="20"/>
          <w:szCs w:val="20"/>
        </w:rPr>
        <w:t xml:space="preserve">   left(RS_SUMMARY_RECOMMEND."HourBandDesc",4) AS D2 , </w:t>
      </w:r>
    </w:p>
    <w:p w14:paraId="758F05B7" w14:textId="77777777" w:rsidR="00913FCE" w:rsidRPr="00913FCE" w:rsidRDefault="00913FCE" w:rsidP="00913FCE">
      <w:pPr>
        <w:pStyle w:val="ListParagraph"/>
        <w:ind w:left="810"/>
        <w:rPr>
          <w:rFonts w:ascii="Arial" w:hAnsi="Arial" w:cs="Arial"/>
          <w:sz w:val="20"/>
          <w:szCs w:val="20"/>
        </w:rPr>
      </w:pPr>
      <w:r w:rsidRPr="00913FCE">
        <w:rPr>
          <w:rFonts w:ascii="Arial" w:hAnsi="Arial" w:cs="Arial"/>
          <w:sz w:val="20"/>
          <w:szCs w:val="20"/>
        </w:rPr>
        <w:t xml:space="preserve">   SUM(RS_SUMMARY_RECOMMEND.HowManyTotal) AS S1 , </w:t>
      </w:r>
    </w:p>
    <w:p w14:paraId="0ADB3F8F" w14:textId="77777777" w:rsidR="00913FCE" w:rsidRPr="00913FCE" w:rsidRDefault="00913FCE" w:rsidP="00913FCE">
      <w:pPr>
        <w:pStyle w:val="ListParagraph"/>
        <w:ind w:left="810"/>
        <w:rPr>
          <w:rFonts w:ascii="Arial" w:hAnsi="Arial" w:cs="Arial"/>
          <w:sz w:val="20"/>
          <w:szCs w:val="20"/>
        </w:rPr>
      </w:pPr>
      <w:r w:rsidRPr="00913FCE">
        <w:rPr>
          <w:rFonts w:ascii="Arial" w:hAnsi="Arial" w:cs="Arial"/>
          <w:sz w:val="20"/>
          <w:szCs w:val="20"/>
        </w:rPr>
        <w:t xml:space="preserve">   RBI_REF_QUICKDATES_RED."QuickDate" AS D1 </w:t>
      </w:r>
    </w:p>
    <w:p w14:paraId="18221104" w14:textId="77777777" w:rsidR="00913FCE" w:rsidRPr="00913FCE" w:rsidRDefault="00913FCE" w:rsidP="00913FCE">
      <w:pPr>
        <w:pStyle w:val="ListParagraph"/>
        <w:ind w:left="810"/>
        <w:rPr>
          <w:rFonts w:ascii="Arial" w:hAnsi="Arial" w:cs="Arial"/>
          <w:sz w:val="20"/>
          <w:szCs w:val="20"/>
        </w:rPr>
      </w:pPr>
      <w:r w:rsidRPr="00913FCE">
        <w:rPr>
          <w:rFonts w:ascii="Arial" w:hAnsi="Arial" w:cs="Arial"/>
          <w:sz w:val="20"/>
          <w:szCs w:val="20"/>
        </w:rPr>
        <w:t xml:space="preserve">FROM </w:t>
      </w:r>
    </w:p>
    <w:p w14:paraId="6DF3858A" w14:textId="77777777" w:rsidR="00913FCE" w:rsidRPr="00913FCE" w:rsidRDefault="00913FCE" w:rsidP="00913FCE">
      <w:pPr>
        <w:pStyle w:val="ListParagraph"/>
        <w:ind w:left="810"/>
        <w:rPr>
          <w:rFonts w:ascii="Arial" w:hAnsi="Arial" w:cs="Arial"/>
          <w:sz w:val="20"/>
          <w:szCs w:val="20"/>
        </w:rPr>
      </w:pPr>
      <w:r w:rsidRPr="00913FCE">
        <w:rPr>
          <w:rFonts w:ascii="Arial" w:hAnsi="Arial" w:cs="Arial"/>
          <w:sz w:val="20"/>
          <w:szCs w:val="20"/>
        </w:rPr>
        <w:t xml:space="preserve">   MODS.RS_SUMMARY_RECOMMEND RS_SUMMARY_RECOMMEND</w:t>
      </w:r>
    </w:p>
    <w:p w14:paraId="3256FD17" w14:textId="77777777" w:rsidR="00913FCE" w:rsidRPr="00913FCE" w:rsidRDefault="00913FCE" w:rsidP="00913FCE">
      <w:pPr>
        <w:pStyle w:val="ListParagraph"/>
        <w:ind w:left="810"/>
        <w:rPr>
          <w:rFonts w:ascii="Arial" w:hAnsi="Arial" w:cs="Arial"/>
          <w:sz w:val="20"/>
          <w:szCs w:val="20"/>
        </w:rPr>
      </w:pPr>
      <w:r w:rsidRPr="00913FCE">
        <w:rPr>
          <w:rFonts w:ascii="Arial" w:hAnsi="Arial" w:cs="Arial"/>
          <w:sz w:val="20"/>
          <w:szCs w:val="20"/>
        </w:rPr>
        <w:t xml:space="preserve">    JOIN MODS.RBI_REF_QUICKDATES RBI_REF_QUICKDATES_RED ON RS_SUMMARY_RECOMMEND."OIDDateYYMMDD" = RBI_REF_QUICKDATES_RED."QuickDateYYMMDD"</w:t>
      </w:r>
    </w:p>
    <w:p w14:paraId="4E381BDE" w14:textId="77777777" w:rsidR="00913FCE" w:rsidRPr="00913FCE" w:rsidRDefault="00913FCE" w:rsidP="00913FCE">
      <w:pPr>
        <w:pStyle w:val="ListParagraph"/>
        <w:ind w:left="810"/>
        <w:rPr>
          <w:rFonts w:ascii="Arial" w:hAnsi="Arial" w:cs="Arial"/>
          <w:sz w:val="20"/>
          <w:szCs w:val="20"/>
        </w:rPr>
      </w:pPr>
      <w:r w:rsidRPr="00913FCE">
        <w:rPr>
          <w:rFonts w:ascii="Arial" w:hAnsi="Arial" w:cs="Arial"/>
          <w:sz w:val="20"/>
          <w:szCs w:val="20"/>
        </w:rPr>
        <w:t xml:space="preserve">WHERE </w:t>
      </w:r>
    </w:p>
    <w:p w14:paraId="5991FC8C" w14:textId="77777777" w:rsidR="00913FCE" w:rsidRPr="00913FCE" w:rsidRDefault="00913FCE" w:rsidP="00913FCE">
      <w:pPr>
        <w:pStyle w:val="ListParagraph"/>
        <w:ind w:left="810"/>
        <w:rPr>
          <w:rFonts w:ascii="Arial" w:hAnsi="Arial" w:cs="Arial"/>
          <w:sz w:val="20"/>
          <w:szCs w:val="20"/>
        </w:rPr>
      </w:pPr>
      <w:r w:rsidRPr="00913FCE">
        <w:rPr>
          <w:rFonts w:ascii="Arial" w:hAnsi="Arial" w:cs="Arial"/>
          <w:sz w:val="20"/>
          <w:szCs w:val="20"/>
        </w:rPr>
        <w:t xml:space="preserve">   (RBI_REF_QUICKDATES_RED."QuickDateKey" BETWEEN  'A' AND  'B' )  AND </w:t>
      </w:r>
    </w:p>
    <w:p w14:paraId="50926C16" w14:textId="77777777" w:rsidR="00913FCE" w:rsidRPr="00913FCE" w:rsidRDefault="00913FCE" w:rsidP="00913FCE">
      <w:pPr>
        <w:pStyle w:val="ListParagraph"/>
        <w:ind w:left="810"/>
        <w:rPr>
          <w:rFonts w:ascii="Arial" w:hAnsi="Arial" w:cs="Arial"/>
          <w:sz w:val="20"/>
          <w:szCs w:val="20"/>
        </w:rPr>
      </w:pPr>
      <w:r w:rsidRPr="00913FCE">
        <w:rPr>
          <w:rFonts w:ascii="Arial" w:hAnsi="Arial" w:cs="Arial"/>
          <w:sz w:val="20"/>
          <w:szCs w:val="20"/>
        </w:rPr>
        <w:t xml:space="preserve">   (RS_SUMMARY_RECOMMEND.ClientId IN (SELECT ClientId FROM MODS.RBI_REF_REDI_CUSTSET_IDS WHERE SetCode='X_TOP10'))  AND </w:t>
      </w:r>
    </w:p>
    <w:p w14:paraId="1C49710B" w14:textId="77777777" w:rsidR="00913FCE" w:rsidRPr="00913FCE" w:rsidRDefault="00913FCE" w:rsidP="00913FCE">
      <w:pPr>
        <w:pStyle w:val="ListParagraph"/>
        <w:ind w:left="810"/>
        <w:rPr>
          <w:rFonts w:ascii="Arial" w:hAnsi="Arial" w:cs="Arial"/>
          <w:sz w:val="20"/>
          <w:szCs w:val="20"/>
        </w:rPr>
      </w:pPr>
      <w:r w:rsidRPr="00913FCE">
        <w:rPr>
          <w:rFonts w:ascii="Arial" w:hAnsi="Arial" w:cs="Arial"/>
          <w:sz w:val="20"/>
          <w:szCs w:val="20"/>
        </w:rPr>
        <w:t xml:space="preserve">   (RS_SUMMARY_RECOMMEND.ClientId='000120') </w:t>
      </w:r>
    </w:p>
    <w:p w14:paraId="48827FCC" w14:textId="77777777" w:rsidR="00913FCE" w:rsidRPr="00913FCE" w:rsidRDefault="00913FCE" w:rsidP="00913FCE">
      <w:pPr>
        <w:pStyle w:val="ListParagraph"/>
        <w:ind w:left="810"/>
        <w:rPr>
          <w:rFonts w:ascii="Arial" w:hAnsi="Arial" w:cs="Arial"/>
          <w:sz w:val="20"/>
          <w:szCs w:val="20"/>
        </w:rPr>
      </w:pPr>
      <w:r w:rsidRPr="00913FCE">
        <w:rPr>
          <w:rFonts w:ascii="Arial" w:hAnsi="Arial" w:cs="Arial"/>
          <w:sz w:val="20"/>
          <w:szCs w:val="20"/>
        </w:rPr>
        <w:t>AND   (RS_SUMMARY_RECOMMEND.LiveRecord IS NULL)</w:t>
      </w:r>
    </w:p>
    <w:p w14:paraId="516D95EA" w14:textId="77777777" w:rsidR="00913FCE" w:rsidRPr="00913FCE" w:rsidRDefault="00913FCE" w:rsidP="00913FCE">
      <w:pPr>
        <w:pStyle w:val="ListParagraph"/>
        <w:ind w:left="810"/>
        <w:rPr>
          <w:rFonts w:ascii="Arial" w:hAnsi="Arial" w:cs="Arial"/>
          <w:sz w:val="20"/>
          <w:szCs w:val="20"/>
        </w:rPr>
      </w:pPr>
      <w:r w:rsidRPr="00913FCE">
        <w:rPr>
          <w:rFonts w:ascii="Arial" w:hAnsi="Arial" w:cs="Arial"/>
          <w:sz w:val="20"/>
          <w:szCs w:val="20"/>
        </w:rPr>
        <w:t>AND   (RBI_REF_QUICKDATES_RED.ClientId='REDALL')</w:t>
      </w:r>
    </w:p>
    <w:p w14:paraId="741D25EB" w14:textId="77777777" w:rsidR="00913FCE" w:rsidRPr="00913FCE" w:rsidRDefault="00913FCE" w:rsidP="00913FCE">
      <w:pPr>
        <w:pStyle w:val="ListParagraph"/>
        <w:ind w:left="810"/>
        <w:rPr>
          <w:rFonts w:ascii="Arial" w:hAnsi="Arial" w:cs="Arial"/>
          <w:sz w:val="20"/>
          <w:szCs w:val="20"/>
        </w:rPr>
      </w:pPr>
      <w:r w:rsidRPr="00913FCE">
        <w:rPr>
          <w:rFonts w:ascii="Arial" w:hAnsi="Arial" w:cs="Arial"/>
          <w:sz w:val="20"/>
          <w:szCs w:val="20"/>
        </w:rPr>
        <w:t>GROUP BY RBI_REF_QUICKDATES_RED."QuickDateKey", RBI_REF_QUICKDATES_RED."QuickDate", RS_SUMMARY_RECOMMEND."HourBand", left(RS_SUMMARY_RECOMMEND."HourBandDesc",4)</w:t>
      </w:r>
    </w:p>
    <w:p w14:paraId="02F7D843" w14:textId="1D44A880" w:rsidR="00913FCE" w:rsidRDefault="00913FCE" w:rsidP="00913FCE">
      <w:pPr>
        <w:pStyle w:val="ListParagraph"/>
        <w:ind w:left="810"/>
        <w:rPr>
          <w:rFonts w:ascii="Arial" w:hAnsi="Arial" w:cs="Arial"/>
          <w:sz w:val="20"/>
          <w:szCs w:val="20"/>
        </w:rPr>
      </w:pPr>
      <w:r w:rsidRPr="00913FCE">
        <w:rPr>
          <w:rFonts w:ascii="Arial" w:hAnsi="Arial" w:cs="Arial"/>
          <w:sz w:val="20"/>
          <w:szCs w:val="20"/>
        </w:rPr>
        <w:t>ORDER BY RBI_REF_QUICKDATES_RED."QuickDateKey", RBI_REF_QUICKDATES_RED."QuickDate", RS_SUMMARY_RECOMMEND."HourBand", left(RS_SUMMARY_RECOMMEND."HourBandDesc",4)&lt;/SQL&gt;</w:t>
      </w:r>
    </w:p>
    <w:p w14:paraId="6B6135CA" w14:textId="77777777" w:rsidR="00913FCE" w:rsidRDefault="00913FCE" w:rsidP="00913FCE">
      <w:pPr>
        <w:pStyle w:val="ListParagraph"/>
        <w:ind w:left="810"/>
        <w:jc w:val="both"/>
        <w:rPr>
          <w:rFonts w:ascii="Arial" w:hAnsi="Arial" w:cs="Arial"/>
          <w:sz w:val="20"/>
          <w:szCs w:val="20"/>
        </w:rPr>
      </w:pPr>
    </w:p>
    <w:p w14:paraId="3AA5FB94" w14:textId="77777777" w:rsidR="003D7362" w:rsidRDefault="003D7362" w:rsidP="00E631C5">
      <w:pPr>
        <w:pStyle w:val="ListParagraph"/>
        <w:ind w:left="810"/>
        <w:jc w:val="both"/>
        <w:rPr>
          <w:rFonts w:ascii="Arial" w:hAnsi="Arial" w:cs="Arial"/>
          <w:sz w:val="20"/>
          <w:szCs w:val="20"/>
        </w:rPr>
      </w:pPr>
    </w:p>
    <w:p w14:paraId="6E01015A" w14:textId="3087E6E7" w:rsidR="00913FCE" w:rsidRPr="00913FCE" w:rsidRDefault="00913FCE" w:rsidP="00E631C5">
      <w:pPr>
        <w:pStyle w:val="ListParagraph"/>
        <w:ind w:left="810"/>
        <w:jc w:val="both"/>
        <w:rPr>
          <w:rFonts w:ascii="Arial" w:hAnsi="Arial" w:cs="Arial"/>
          <w:b/>
          <w:sz w:val="20"/>
          <w:szCs w:val="20"/>
        </w:rPr>
      </w:pPr>
      <w:r w:rsidRPr="00913FCE">
        <w:rPr>
          <w:rFonts w:ascii="Arial" w:hAnsi="Arial" w:cs="Arial"/>
          <w:b/>
          <w:sz w:val="20"/>
          <w:szCs w:val="20"/>
        </w:rPr>
        <w:t>Widget – Hourly Response Time Averages: Today / Yesterday (EST) &lt;Selected Criteria&gt;.</w:t>
      </w:r>
    </w:p>
    <w:p w14:paraId="64462F4C" w14:textId="77777777" w:rsidR="003D7362" w:rsidRDefault="003D7362" w:rsidP="00E631C5">
      <w:pPr>
        <w:pStyle w:val="ListParagraph"/>
        <w:ind w:left="810"/>
        <w:jc w:val="both"/>
        <w:rPr>
          <w:rFonts w:ascii="Arial" w:hAnsi="Arial" w:cs="Arial"/>
          <w:sz w:val="20"/>
          <w:szCs w:val="20"/>
        </w:rPr>
      </w:pPr>
    </w:p>
    <w:p w14:paraId="4835EA2C" w14:textId="77777777" w:rsidR="005B7618" w:rsidRPr="005B7618" w:rsidRDefault="005B7618" w:rsidP="005B7618">
      <w:pPr>
        <w:pStyle w:val="ListParagraph"/>
        <w:ind w:left="810"/>
        <w:jc w:val="both"/>
        <w:rPr>
          <w:rFonts w:ascii="Arial" w:hAnsi="Arial" w:cs="Arial"/>
          <w:sz w:val="20"/>
          <w:szCs w:val="20"/>
        </w:rPr>
      </w:pPr>
      <w:r w:rsidRPr="005B7618">
        <w:rPr>
          <w:rFonts w:ascii="Arial" w:hAnsi="Arial" w:cs="Arial"/>
          <w:sz w:val="20"/>
          <w:szCs w:val="20"/>
        </w:rPr>
        <w:t>Chart Name: ReD Performance Response Times</w:t>
      </w:r>
    </w:p>
    <w:p w14:paraId="5765703A" w14:textId="77777777" w:rsidR="005B7618" w:rsidRPr="005B7618" w:rsidRDefault="005B7618" w:rsidP="005B7618">
      <w:pPr>
        <w:pStyle w:val="ListParagraph"/>
        <w:ind w:left="810"/>
        <w:jc w:val="both"/>
        <w:rPr>
          <w:rFonts w:ascii="Arial" w:hAnsi="Arial" w:cs="Arial"/>
          <w:sz w:val="20"/>
          <w:szCs w:val="20"/>
        </w:rPr>
      </w:pPr>
      <w:r w:rsidRPr="005B7618">
        <w:rPr>
          <w:rFonts w:ascii="Arial" w:hAnsi="Arial" w:cs="Arial"/>
          <w:sz w:val="20"/>
          <w:szCs w:val="20"/>
        </w:rPr>
        <w:t>Data Source: ReDi_RS</w:t>
      </w:r>
    </w:p>
    <w:p w14:paraId="698F3D88" w14:textId="77777777" w:rsidR="005B7618" w:rsidRPr="005B7618" w:rsidRDefault="005B7618" w:rsidP="005B7618">
      <w:pPr>
        <w:pStyle w:val="ListParagraph"/>
        <w:ind w:left="810"/>
        <w:jc w:val="both"/>
        <w:rPr>
          <w:rFonts w:ascii="Arial" w:hAnsi="Arial" w:cs="Arial"/>
          <w:sz w:val="20"/>
          <w:szCs w:val="20"/>
        </w:rPr>
      </w:pPr>
      <w:r w:rsidRPr="005B7618">
        <w:rPr>
          <w:rFonts w:ascii="Arial" w:hAnsi="Arial" w:cs="Arial"/>
          <w:sz w:val="20"/>
          <w:szCs w:val="20"/>
        </w:rPr>
        <w:t>Category: RS Charts ReD</w:t>
      </w:r>
    </w:p>
    <w:p w14:paraId="373869CA" w14:textId="77777777" w:rsidR="005B7618" w:rsidRPr="005B7618" w:rsidRDefault="005B7618" w:rsidP="005B7618">
      <w:pPr>
        <w:pStyle w:val="ListParagraph"/>
        <w:ind w:left="810"/>
        <w:jc w:val="both"/>
        <w:rPr>
          <w:rFonts w:ascii="Arial" w:hAnsi="Arial" w:cs="Arial"/>
          <w:sz w:val="20"/>
          <w:szCs w:val="20"/>
        </w:rPr>
      </w:pPr>
    </w:p>
    <w:p w14:paraId="0A3F4CFE" w14:textId="34D9E811" w:rsidR="005B7618" w:rsidRPr="005B7618" w:rsidRDefault="005B7618" w:rsidP="005B7618">
      <w:pPr>
        <w:pStyle w:val="ListParagraph"/>
        <w:ind w:left="810"/>
        <w:jc w:val="both"/>
        <w:rPr>
          <w:rFonts w:ascii="Arial" w:hAnsi="Arial" w:cs="Arial"/>
          <w:sz w:val="20"/>
          <w:szCs w:val="20"/>
        </w:rPr>
      </w:pPr>
      <w:r>
        <w:rPr>
          <w:rFonts w:ascii="Arial" w:hAnsi="Arial" w:cs="Arial"/>
          <w:sz w:val="20"/>
          <w:szCs w:val="20"/>
        </w:rPr>
        <w:t>This chart s</w:t>
      </w:r>
      <w:r w:rsidRPr="005B7618">
        <w:rPr>
          <w:rFonts w:ascii="Arial" w:hAnsi="Arial" w:cs="Arial"/>
          <w:sz w:val="20"/>
          <w:szCs w:val="20"/>
        </w:rPr>
        <w:t>hows the trend in hourly average response times</w:t>
      </w:r>
      <w:r>
        <w:rPr>
          <w:rFonts w:ascii="Arial" w:hAnsi="Arial" w:cs="Arial"/>
          <w:sz w:val="20"/>
          <w:szCs w:val="20"/>
        </w:rPr>
        <w:t xml:space="preserve"> for</w:t>
      </w:r>
      <w:r w:rsidRPr="005B7618">
        <w:rPr>
          <w:rFonts w:ascii="Arial" w:hAnsi="Arial" w:cs="Arial"/>
          <w:sz w:val="20"/>
          <w:szCs w:val="20"/>
        </w:rPr>
        <w:t xml:space="preserve"> today (red) and yesterday (blue) for the selected </w:t>
      </w:r>
      <w:r>
        <w:rPr>
          <w:rFonts w:ascii="Arial" w:hAnsi="Arial" w:cs="Arial"/>
          <w:sz w:val="20"/>
          <w:szCs w:val="20"/>
        </w:rPr>
        <w:t>critieria.</w:t>
      </w:r>
    </w:p>
    <w:p w14:paraId="39796140" w14:textId="77777777" w:rsidR="005B7618" w:rsidRPr="005B7618" w:rsidRDefault="005B7618" w:rsidP="005B7618">
      <w:pPr>
        <w:pStyle w:val="ListParagraph"/>
        <w:ind w:left="810"/>
        <w:jc w:val="both"/>
        <w:rPr>
          <w:rFonts w:ascii="Arial" w:hAnsi="Arial" w:cs="Arial"/>
          <w:sz w:val="20"/>
          <w:szCs w:val="20"/>
        </w:rPr>
      </w:pPr>
    </w:p>
    <w:p w14:paraId="68B20754" w14:textId="009497D7" w:rsidR="00913FCE" w:rsidRDefault="005B7618" w:rsidP="005B7618">
      <w:pPr>
        <w:pStyle w:val="ListParagraph"/>
        <w:ind w:left="810"/>
        <w:jc w:val="both"/>
        <w:rPr>
          <w:rFonts w:ascii="Arial" w:hAnsi="Arial" w:cs="Arial"/>
          <w:sz w:val="20"/>
          <w:szCs w:val="20"/>
        </w:rPr>
      </w:pPr>
      <w:r w:rsidRPr="005B7618">
        <w:rPr>
          <w:rFonts w:ascii="Arial" w:hAnsi="Arial" w:cs="Arial"/>
          <w:sz w:val="20"/>
          <w:szCs w:val="20"/>
        </w:rPr>
        <w:t>The hourly bands are based on ReD's core processing times, i.e. Eastern US time</w:t>
      </w:r>
    </w:p>
    <w:p w14:paraId="124F7CA7" w14:textId="77777777" w:rsidR="00913FCE" w:rsidRDefault="00913FCE" w:rsidP="00E631C5">
      <w:pPr>
        <w:pStyle w:val="ListParagraph"/>
        <w:ind w:left="810"/>
        <w:jc w:val="both"/>
        <w:rPr>
          <w:rFonts w:ascii="Arial" w:hAnsi="Arial" w:cs="Arial"/>
          <w:sz w:val="20"/>
          <w:szCs w:val="20"/>
        </w:rPr>
      </w:pPr>
    </w:p>
    <w:p w14:paraId="78ECED2F" w14:textId="5EB89C57" w:rsidR="00913FCE" w:rsidRDefault="005B7618" w:rsidP="00E631C5">
      <w:pPr>
        <w:pStyle w:val="ListParagraph"/>
        <w:ind w:left="810"/>
        <w:jc w:val="both"/>
        <w:rPr>
          <w:rFonts w:ascii="Arial" w:hAnsi="Arial" w:cs="Arial"/>
          <w:sz w:val="20"/>
          <w:szCs w:val="20"/>
        </w:rPr>
      </w:pPr>
      <w:r>
        <w:rPr>
          <w:rFonts w:ascii="Arial" w:hAnsi="Arial" w:cs="Arial"/>
          <w:sz w:val="20"/>
          <w:szCs w:val="20"/>
        </w:rPr>
        <w:t>No drill down is possible,</w:t>
      </w:r>
    </w:p>
    <w:p w14:paraId="205BC129" w14:textId="77777777" w:rsidR="00913FCE" w:rsidRDefault="00913FCE" w:rsidP="00E631C5">
      <w:pPr>
        <w:pStyle w:val="ListParagraph"/>
        <w:ind w:left="810"/>
        <w:jc w:val="both"/>
        <w:rPr>
          <w:rFonts w:ascii="Arial" w:hAnsi="Arial" w:cs="Arial"/>
          <w:sz w:val="20"/>
          <w:szCs w:val="20"/>
        </w:rPr>
      </w:pPr>
    </w:p>
    <w:p w14:paraId="078421D9" w14:textId="77777777" w:rsidR="005B7618" w:rsidRPr="00913FCE" w:rsidRDefault="005B7618" w:rsidP="005B7618">
      <w:pPr>
        <w:pStyle w:val="ListParagraph"/>
        <w:ind w:left="810"/>
        <w:jc w:val="both"/>
        <w:rPr>
          <w:rFonts w:ascii="Arial" w:hAnsi="Arial" w:cs="Arial"/>
          <w:b/>
          <w:sz w:val="20"/>
          <w:szCs w:val="20"/>
        </w:rPr>
      </w:pPr>
      <w:r w:rsidRPr="00913FCE">
        <w:rPr>
          <w:rFonts w:ascii="Arial" w:hAnsi="Arial" w:cs="Arial"/>
          <w:b/>
          <w:sz w:val="20"/>
          <w:szCs w:val="20"/>
        </w:rPr>
        <w:t>SQL Statement</w:t>
      </w:r>
    </w:p>
    <w:p w14:paraId="2EAF5569" w14:textId="77777777" w:rsidR="005B7618" w:rsidRPr="005B7618" w:rsidRDefault="005B7618" w:rsidP="005B7618">
      <w:pPr>
        <w:pStyle w:val="ListParagraph"/>
        <w:ind w:left="810"/>
        <w:rPr>
          <w:rFonts w:ascii="Arial" w:hAnsi="Arial" w:cs="Arial"/>
          <w:sz w:val="20"/>
          <w:szCs w:val="20"/>
        </w:rPr>
      </w:pPr>
      <w:r w:rsidRPr="005B7618">
        <w:rPr>
          <w:rFonts w:ascii="Arial" w:hAnsi="Arial" w:cs="Arial"/>
          <w:sz w:val="20"/>
          <w:szCs w:val="20"/>
        </w:rPr>
        <w:t xml:space="preserve">&lt;SQL&gt;SELECT </w:t>
      </w:r>
    </w:p>
    <w:p w14:paraId="176C59D7" w14:textId="77777777" w:rsidR="005B7618" w:rsidRPr="005B7618" w:rsidRDefault="005B7618" w:rsidP="005B7618">
      <w:pPr>
        <w:pStyle w:val="ListParagraph"/>
        <w:ind w:left="810"/>
        <w:rPr>
          <w:rFonts w:ascii="Arial" w:hAnsi="Arial" w:cs="Arial"/>
          <w:sz w:val="20"/>
          <w:szCs w:val="20"/>
        </w:rPr>
      </w:pPr>
      <w:r w:rsidRPr="005B7618">
        <w:rPr>
          <w:rFonts w:ascii="Arial" w:hAnsi="Arial" w:cs="Arial"/>
          <w:sz w:val="20"/>
          <w:szCs w:val="20"/>
        </w:rPr>
        <w:t xml:space="preserve">   AVG( RS_TRANS_MASTER."Duration") AS S1 , </w:t>
      </w:r>
    </w:p>
    <w:p w14:paraId="32BF4587" w14:textId="77777777" w:rsidR="005B7618" w:rsidRPr="005B7618" w:rsidRDefault="005B7618" w:rsidP="005B7618">
      <w:pPr>
        <w:pStyle w:val="ListParagraph"/>
        <w:ind w:left="810"/>
        <w:rPr>
          <w:rFonts w:ascii="Arial" w:hAnsi="Arial" w:cs="Arial"/>
          <w:sz w:val="20"/>
          <w:szCs w:val="20"/>
        </w:rPr>
      </w:pPr>
      <w:r w:rsidRPr="005B7618">
        <w:rPr>
          <w:rFonts w:ascii="Arial" w:hAnsi="Arial" w:cs="Arial"/>
          <w:sz w:val="20"/>
          <w:szCs w:val="20"/>
        </w:rPr>
        <w:t xml:space="preserve">   left(RS_TRANS_MASTER.OIDHourBandDesc,4) AS D2 , </w:t>
      </w:r>
    </w:p>
    <w:p w14:paraId="6EDB1D43" w14:textId="77777777" w:rsidR="005B7618" w:rsidRPr="005B7618" w:rsidRDefault="005B7618" w:rsidP="005B7618">
      <w:pPr>
        <w:pStyle w:val="ListParagraph"/>
        <w:ind w:left="810"/>
        <w:rPr>
          <w:rFonts w:ascii="Arial" w:hAnsi="Arial" w:cs="Arial"/>
          <w:sz w:val="20"/>
          <w:szCs w:val="20"/>
        </w:rPr>
      </w:pPr>
      <w:r w:rsidRPr="005B7618">
        <w:rPr>
          <w:rFonts w:ascii="Arial" w:hAnsi="Arial" w:cs="Arial"/>
          <w:sz w:val="20"/>
          <w:szCs w:val="20"/>
        </w:rPr>
        <w:t xml:space="preserve">   RBI_REF_QUICKDATES_R."QuickDate" AS D1 </w:t>
      </w:r>
    </w:p>
    <w:p w14:paraId="66FE8FA5" w14:textId="77777777" w:rsidR="005B7618" w:rsidRPr="005B7618" w:rsidRDefault="005B7618" w:rsidP="005B7618">
      <w:pPr>
        <w:pStyle w:val="ListParagraph"/>
        <w:ind w:left="810"/>
        <w:rPr>
          <w:rFonts w:ascii="Arial" w:hAnsi="Arial" w:cs="Arial"/>
          <w:sz w:val="20"/>
          <w:szCs w:val="20"/>
        </w:rPr>
      </w:pPr>
      <w:r w:rsidRPr="005B7618">
        <w:rPr>
          <w:rFonts w:ascii="Arial" w:hAnsi="Arial" w:cs="Arial"/>
          <w:sz w:val="20"/>
          <w:szCs w:val="20"/>
        </w:rPr>
        <w:t xml:space="preserve">FROM </w:t>
      </w:r>
    </w:p>
    <w:p w14:paraId="4ED993F8" w14:textId="77777777" w:rsidR="005B7618" w:rsidRPr="005B7618" w:rsidRDefault="005B7618" w:rsidP="005B7618">
      <w:pPr>
        <w:pStyle w:val="ListParagraph"/>
        <w:ind w:left="810"/>
        <w:rPr>
          <w:rFonts w:ascii="Arial" w:hAnsi="Arial" w:cs="Arial"/>
          <w:sz w:val="20"/>
          <w:szCs w:val="20"/>
        </w:rPr>
      </w:pPr>
      <w:r w:rsidRPr="005B7618">
        <w:rPr>
          <w:rFonts w:ascii="Arial" w:hAnsi="Arial" w:cs="Arial"/>
          <w:sz w:val="20"/>
          <w:szCs w:val="20"/>
        </w:rPr>
        <w:t xml:space="preserve">   MODS.RS_TRANS_MASTER RS_TRANS_MASTER</w:t>
      </w:r>
    </w:p>
    <w:p w14:paraId="0C0E6192" w14:textId="77777777" w:rsidR="005B7618" w:rsidRPr="005B7618" w:rsidRDefault="005B7618" w:rsidP="005B7618">
      <w:pPr>
        <w:pStyle w:val="ListParagraph"/>
        <w:ind w:left="810"/>
        <w:rPr>
          <w:rFonts w:ascii="Arial" w:hAnsi="Arial" w:cs="Arial"/>
          <w:sz w:val="20"/>
          <w:szCs w:val="20"/>
        </w:rPr>
      </w:pPr>
      <w:r w:rsidRPr="005B7618">
        <w:rPr>
          <w:rFonts w:ascii="Arial" w:hAnsi="Arial" w:cs="Arial"/>
          <w:sz w:val="20"/>
          <w:szCs w:val="20"/>
        </w:rPr>
        <w:t xml:space="preserve">    JOIN MODS.RBI_REF_QUICKDATES RBI_REF_QUICKDATES_R ON RS_TRANS_MASTER."OIDDateYYMMDD" = RBI_REF_QUICKDATES_R."QuickDateYYMMDD"</w:t>
      </w:r>
    </w:p>
    <w:p w14:paraId="1EC1D4AA" w14:textId="77777777" w:rsidR="005B7618" w:rsidRPr="005B7618" w:rsidRDefault="005B7618" w:rsidP="005B7618">
      <w:pPr>
        <w:pStyle w:val="ListParagraph"/>
        <w:ind w:left="810"/>
        <w:rPr>
          <w:rFonts w:ascii="Arial" w:hAnsi="Arial" w:cs="Arial"/>
          <w:sz w:val="20"/>
          <w:szCs w:val="20"/>
        </w:rPr>
      </w:pPr>
      <w:r w:rsidRPr="005B7618">
        <w:rPr>
          <w:rFonts w:ascii="Arial" w:hAnsi="Arial" w:cs="Arial"/>
          <w:sz w:val="20"/>
          <w:szCs w:val="20"/>
        </w:rPr>
        <w:t xml:space="preserve">WHERE </w:t>
      </w:r>
    </w:p>
    <w:p w14:paraId="0D084132" w14:textId="77777777" w:rsidR="005B7618" w:rsidRPr="005B7618" w:rsidRDefault="005B7618" w:rsidP="005B7618">
      <w:pPr>
        <w:pStyle w:val="ListParagraph"/>
        <w:ind w:left="810"/>
        <w:rPr>
          <w:rFonts w:ascii="Arial" w:hAnsi="Arial" w:cs="Arial"/>
          <w:sz w:val="20"/>
          <w:szCs w:val="20"/>
        </w:rPr>
      </w:pPr>
      <w:r w:rsidRPr="005B7618">
        <w:rPr>
          <w:rFonts w:ascii="Arial" w:hAnsi="Arial" w:cs="Arial"/>
          <w:sz w:val="20"/>
          <w:szCs w:val="20"/>
        </w:rPr>
        <w:t xml:space="preserve">   (RBI_REF_QUICKDATES_R."QuickDateKey" BETWEEN  'A' AND  'B' )  AND </w:t>
      </w:r>
    </w:p>
    <w:p w14:paraId="10B9E0ED" w14:textId="77777777" w:rsidR="005B7618" w:rsidRPr="005B7618" w:rsidRDefault="005B7618" w:rsidP="005B7618">
      <w:pPr>
        <w:pStyle w:val="ListParagraph"/>
        <w:ind w:left="810"/>
        <w:rPr>
          <w:rFonts w:ascii="Arial" w:hAnsi="Arial" w:cs="Arial"/>
          <w:sz w:val="20"/>
          <w:szCs w:val="20"/>
        </w:rPr>
      </w:pPr>
      <w:r w:rsidRPr="005B7618">
        <w:rPr>
          <w:rFonts w:ascii="Arial" w:hAnsi="Arial" w:cs="Arial"/>
          <w:sz w:val="20"/>
          <w:szCs w:val="20"/>
        </w:rPr>
        <w:t xml:space="preserve">   (RS_TRANS_MASTER.ClientId IN (SELECT ClientId FROM MODS.RBI_REF_REDI_CUSTSET_IDS WHERE SetCode='X_TOP10'))  AND </w:t>
      </w:r>
    </w:p>
    <w:p w14:paraId="45F69BB2" w14:textId="77777777" w:rsidR="005B7618" w:rsidRPr="005B7618" w:rsidRDefault="005B7618" w:rsidP="005B7618">
      <w:pPr>
        <w:pStyle w:val="ListParagraph"/>
        <w:ind w:left="810"/>
        <w:rPr>
          <w:rFonts w:ascii="Arial" w:hAnsi="Arial" w:cs="Arial"/>
          <w:sz w:val="20"/>
          <w:szCs w:val="20"/>
        </w:rPr>
      </w:pPr>
      <w:r w:rsidRPr="005B7618">
        <w:rPr>
          <w:rFonts w:ascii="Arial" w:hAnsi="Arial" w:cs="Arial"/>
          <w:sz w:val="20"/>
          <w:szCs w:val="20"/>
        </w:rPr>
        <w:t xml:space="preserve">   (RS_TRANS_MASTER.ClientId='000120') </w:t>
      </w:r>
    </w:p>
    <w:p w14:paraId="20BFCCF7" w14:textId="77777777" w:rsidR="005B7618" w:rsidRPr="005B7618" w:rsidRDefault="005B7618" w:rsidP="005B7618">
      <w:pPr>
        <w:pStyle w:val="ListParagraph"/>
        <w:ind w:left="810"/>
        <w:rPr>
          <w:rFonts w:ascii="Arial" w:hAnsi="Arial" w:cs="Arial"/>
          <w:sz w:val="20"/>
          <w:szCs w:val="20"/>
        </w:rPr>
      </w:pPr>
      <w:r w:rsidRPr="005B7618">
        <w:rPr>
          <w:rFonts w:ascii="Arial" w:hAnsi="Arial" w:cs="Arial"/>
          <w:sz w:val="20"/>
          <w:szCs w:val="20"/>
        </w:rPr>
        <w:t>AND   (RS_TRANS_MASTER.LiveRecord IS NULL)</w:t>
      </w:r>
    </w:p>
    <w:p w14:paraId="7926D646" w14:textId="77777777" w:rsidR="005B7618" w:rsidRPr="005B7618" w:rsidRDefault="005B7618" w:rsidP="005B7618">
      <w:pPr>
        <w:pStyle w:val="ListParagraph"/>
        <w:ind w:left="810"/>
        <w:rPr>
          <w:rFonts w:ascii="Arial" w:hAnsi="Arial" w:cs="Arial"/>
          <w:sz w:val="20"/>
          <w:szCs w:val="20"/>
        </w:rPr>
      </w:pPr>
      <w:r w:rsidRPr="005B7618">
        <w:rPr>
          <w:rFonts w:ascii="Arial" w:hAnsi="Arial" w:cs="Arial"/>
          <w:sz w:val="20"/>
          <w:szCs w:val="20"/>
        </w:rPr>
        <w:t>AND   (RBI_REF_QUICKDATES_R.ClientId='REDALL')</w:t>
      </w:r>
    </w:p>
    <w:p w14:paraId="61F7449F" w14:textId="77777777" w:rsidR="005B7618" w:rsidRPr="005B7618" w:rsidRDefault="005B7618" w:rsidP="005B7618">
      <w:pPr>
        <w:pStyle w:val="ListParagraph"/>
        <w:ind w:left="810"/>
        <w:rPr>
          <w:rFonts w:ascii="Arial" w:hAnsi="Arial" w:cs="Arial"/>
          <w:sz w:val="20"/>
          <w:szCs w:val="20"/>
        </w:rPr>
      </w:pPr>
      <w:r w:rsidRPr="005B7618">
        <w:rPr>
          <w:rFonts w:ascii="Arial" w:hAnsi="Arial" w:cs="Arial"/>
          <w:sz w:val="20"/>
          <w:szCs w:val="20"/>
        </w:rPr>
        <w:t>GROUP BY RBI_REF_QUICKDATES_R."QuickDateKey", RBI_REF_QUICKDATES_R."QuickDate", left(RS_TRANS_MASTER.OIDHourBandDesc,4)</w:t>
      </w:r>
    </w:p>
    <w:p w14:paraId="3B9F7E2B" w14:textId="66107814" w:rsidR="00913FCE" w:rsidRDefault="005B7618" w:rsidP="005B7618">
      <w:pPr>
        <w:pStyle w:val="ListParagraph"/>
        <w:ind w:left="810"/>
        <w:rPr>
          <w:rFonts w:ascii="Arial" w:hAnsi="Arial" w:cs="Arial"/>
          <w:sz w:val="20"/>
          <w:szCs w:val="20"/>
        </w:rPr>
      </w:pPr>
      <w:r w:rsidRPr="005B7618">
        <w:rPr>
          <w:rFonts w:ascii="Arial" w:hAnsi="Arial" w:cs="Arial"/>
          <w:sz w:val="20"/>
          <w:szCs w:val="20"/>
        </w:rPr>
        <w:t>ORDER BY RBI_REF_QUICKDATES_R."QuickDateKey", RBI_REF_QUICKDATES_R."QuickDate", left(RS_TRANS_MASTER.OIDHourBandDesc,4)&lt;/SQL&gt;</w:t>
      </w:r>
    </w:p>
    <w:p w14:paraId="3B1C6C32" w14:textId="77777777" w:rsidR="00913FCE" w:rsidRDefault="00913FCE" w:rsidP="00E631C5">
      <w:pPr>
        <w:pStyle w:val="ListParagraph"/>
        <w:ind w:left="810"/>
        <w:jc w:val="both"/>
        <w:rPr>
          <w:rFonts w:ascii="Arial" w:hAnsi="Arial" w:cs="Arial"/>
          <w:sz w:val="20"/>
          <w:szCs w:val="20"/>
        </w:rPr>
      </w:pPr>
    </w:p>
    <w:p w14:paraId="11BC040D" w14:textId="121961A1" w:rsidR="00913FCE" w:rsidRPr="005B7618" w:rsidRDefault="005B7618" w:rsidP="00E631C5">
      <w:pPr>
        <w:pStyle w:val="ListParagraph"/>
        <w:ind w:left="810"/>
        <w:jc w:val="both"/>
        <w:rPr>
          <w:rFonts w:ascii="Arial" w:hAnsi="Arial" w:cs="Arial"/>
          <w:b/>
          <w:sz w:val="20"/>
          <w:szCs w:val="20"/>
        </w:rPr>
      </w:pPr>
      <w:r w:rsidRPr="005B7618">
        <w:rPr>
          <w:rFonts w:ascii="Arial" w:hAnsi="Arial" w:cs="Arial"/>
          <w:b/>
          <w:sz w:val="20"/>
          <w:szCs w:val="20"/>
        </w:rPr>
        <w:t>Widget – Response Time Summary: Last 2 days.</w:t>
      </w:r>
    </w:p>
    <w:p w14:paraId="02852853" w14:textId="77777777" w:rsidR="00913FCE" w:rsidRPr="00A86E20" w:rsidRDefault="00913FCE" w:rsidP="00E631C5">
      <w:pPr>
        <w:pStyle w:val="ListParagraph"/>
        <w:ind w:left="810"/>
        <w:jc w:val="both"/>
        <w:rPr>
          <w:rFonts w:ascii="Arial" w:hAnsi="Arial" w:cs="Arial"/>
          <w:sz w:val="20"/>
          <w:szCs w:val="20"/>
        </w:rPr>
      </w:pPr>
    </w:p>
    <w:p w14:paraId="250FA584" w14:textId="780A0684" w:rsidR="00692B37" w:rsidRDefault="005B7618" w:rsidP="00E631C5">
      <w:pPr>
        <w:pStyle w:val="ListParagraph"/>
        <w:ind w:left="810"/>
        <w:jc w:val="both"/>
        <w:rPr>
          <w:rFonts w:ascii="Arial" w:hAnsi="Arial" w:cs="Arial"/>
          <w:sz w:val="20"/>
          <w:szCs w:val="20"/>
        </w:rPr>
      </w:pPr>
      <w:r>
        <w:rPr>
          <w:noProof/>
        </w:rPr>
        <w:drawing>
          <wp:inline distT="0" distB="0" distL="0" distR="0" wp14:anchorId="790795D9" wp14:editId="12588D87">
            <wp:extent cx="3699990" cy="610241"/>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5412" cy="622680"/>
                    </a:xfrm>
                    <a:prstGeom prst="rect">
                      <a:avLst/>
                    </a:prstGeom>
                  </pic:spPr>
                </pic:pic>
              </a:graphicData>
            </a:graphic>
          </wp:inline>
        </w:drawing>
      </w:r>
    </w:p>
    <w:p w14:paraId="534E25B9" w14:textId="77777777" w:rsidR="005B7618" w:rsidRDefault="005B7618" w:rsidP="00E631C5">
      <w:pPr>
        <w:pStyle w:val="ListParagraph"/>
        <w:ind w:left="810"/>
        <w:jc w:val="both"/>
        <w:rPr>
          <w:rFonts w:ascii="Arial" w:hAnsi="Arial" w:cs="Arial"/>
          <w:sz w:val="20"/>
          <w:szCs w:val="20"/>
        </w:rPr>
      </w:pPr>
    </w:p>
    <w:p w14:paraId="0C439B6D" w14:textId="77777777" w:rsidR="005B7618" w:rsidRPr="005B7618" w:rsidRDefault="005B7618" w:rsidP="005B7618">
      <w:pPr>
        <w:pStyle w:val="ListParagraph"/>
        <w:ind w:left="810"/>
        <w:jc w:val="both"/>
        <w:rPr>
          <w:rFonts w:ascii="Arial" w:hAnsi="Arial" w:cs="Arial"/>
          <w:sz w:val="20"/>
          <w:szCs w:val="20"/>
        </w:rPr>
      </w:pPr>
      <w:r w:rsidRPr="005B7618">
        <w:rPr>
          <w:rFonts w:ascii="Arial" w:hAnsi="Arial" w:cs="Arial"/>
          <w:sz w:val="20"/>
          <w:szCs w:val="20"/>
        </w:rPr>
        <w:t>Chart Name: Red Response Time Summary 2 days</w:t>
      </w:r>
    </w:p>
    <w:p w14:paraId="18AE5813" w14:textId="77777777" w:rsidR="005B7618" w:rsidRPr="005B7618" w:rsidRDefault="005B7618" w:rsidP="005B7618">
      <w:pPr>
        <w:pStyle w:val="ListParagraph"/>
        <w:ind w:left="810"/>
        <w:jc w:val="both"/>
        <w:rPr>
          <w:rFonts w:ascii="Arial" w:hAnsi="Arial" w:cs="Arial"/>
          <w:sz w:val="20"/>
          <w:szCs w:val="20"/>
        </w:rPr>
      </w:pPr>
      <w:r w:rsidRPr="005B7618">
        <w:rPr>
          <w:rFonts w:ascii="Arial" w:hAnsi="Arial" w:cs="Arial"/>
          <w:sz w:val="20"/>
          <w:szCs w:val="20"/>
        </w:rPr>
        <w:t>Data Source: ReDi_RS</w:t>
      </w:r>
    </w:p>
    <w:p w14:paraId="7375A292" w14:textId="77777777" w:rsidR="005B7618" w:rsidRPr="005B7618" w:rsidRDefault="005B7618" w:rsidP="005B7618">
      <w:pPr>
        <w:pStyle w:val="ListParagraph"/>
        <w:ind w:left="810"/>
        <w:jc w:val="both"/>
        <w:rPr>
          <w:rFonts w:ascii="Arial" w:hAnsi="Arial" w:cs="Arial"/>
          <w:sz w:val="20"/>
          <w:szCs w:val="20"/>
        </w:rPr>
      </w:pPr>
      <w:r w:rsidRPr="005B7618">
        <w:rPr>
          <w:rFonts w:ascii="Arial" w:hAnsi="Arial" w:cs="Arial"/>
          <w:sz w:val="20"/>
          <w:szCs w:val="20"/>
        </w:rPr>
        <w:t>Category: RS Charts ReD</w:t>
      </w:r>
    </w:p>
    <w:p w14:paraId="02EABACC" w14:textId="77777777" w:rsidR="005B7618" w:rsidRPr="005B7618" w:rsidRDefault="005B7618" w:rsidP="005B7618">
      <w:pPr>
        <w:pStyle w:val="ListParagraph"/>
        <w:ind w:left="810"/>
        <w:jc w:val="both"/>
        <w:rPr>
          <w:rFonts w:ascii="Arial" w:hAnsi="Arial" w:cs="Arial"/>
          <w:sz w:val="20"/>
          <w:szCs w:val="20"/>
        </w:rPr>
      </w:pPr>
    </w:p>
    <w:p w14:paraId="020CCC0D" w14:textId="11F4DDE8" w:rsidR="005B7618" w:rsidRPr="005B7618" w:rsidRDefault="005B7618" w:rsidP="005B7618">
      <w:pPr>
        <w:pStyle w:val="ListParagraph"/>
        <w:ind w:left="810"/>
        <w:jc w:val="both"/>
        <w:rPr>
          <w:rFonts w:ascii="Arial" w:hAnsi="Arial" w:cs="Arial"/>
          <w:sz w:val="20"/>
          <w:szCs w:val="20"/>
        </w:rPr>
      </w:pPr>
      <w:r>
        <w:rPr>
          <w:rFonts w:ascii="Arial" w:hAnsi="Arial" w:cs="Arial"/>
          <w:sz w:val="20"/>
          <w:szCs w:val="20"/>
        </w:rPr>
        <w:t>This table s</w:t>
      </w:r>
      <w:r w:rsidRPr="005B7618">
        <w:rPr>
          <w:rFonts w:ascii="Arial" w:hAnsi="Arial" w:cs="Arial"/>
          <w:sz w:val="20"/>
          <w:szCs w:val="20"/>
        </w:rPr>
        <w:t xml:space="preserve">hows the number of transactions processed over the last 30 days by Customer, along with the percentages which had a ReDShield response time of over 0.5, over 1.0 or over 2.0 seconds. </w:t>
      </w:r>
    </w:p>
    <w:p w14:paraId="3FFCBB15" w14:textId="77777777" w:rsidR="005B7618" w:rsidRPr="005B7618" w:rsidRDefault="005B7618" w:rsidP="005B7618">
      <w:pPr>
        <w:pStyle w:val="ListParagraph"/>
        <w:ind w:left="810"/>
        <w:jc w:val="both"/>
        <w:rPr>
          <w:rFonts w:ascii="Arial" w:hAnsi="Arial" w:cs="Arial"/>
          <w:sz w:val="20"/>
          <w:szCs w:val="20"/>
        </w:rPr>
      </w:pPr>
    </w:p>
    <w:p w14:paraId="5DA1F37B" w14:textId="5A002D7E" w:rsidR="005B7618" w:rsidRDefault="005B7618" w:rsidP="005B7618">
      <w:pPr>
        <w:pStyle w:val="ListParagraph"/>
        <w:ind w:left="810"/>
        <w:jc w:val="both"/>
        <w:rPr>
          <w:rFonts w:ascii="Arial" w:hAnsi="Arial" w:cs="Arial"/>
          <w:sz w:val="20"/>
          <w:szCs w:val="20"/>
        </w:rPr>
      </w:pPr>
      <w:r>
        <w:rPr>
          <w:rFonts w:ascii="Arial" w:hAnsi="Arial" w:cs="Arial"/>
          <w:sz w:val="20"/>
          <w:szCs w:val="20"/>
        </w:rPr>
        <w:t xml:space="preserve">Drill down by clicking on the required row to get </w:t>
      </w:r>
      <w:r w:rsidRPr="005B7618">
        <w:rPr>
          <w:rFonts w:ascii="Arial" w:hAnsi="Arial" w:cs="Arial"/>
          <w:sz w:val="20"/>
          <w:szCs w:val="20"/>
        </w:rPr>
        <w:t>this split down by individual date.</w:t>
      </w:r>
    </w:p>
    <w:p w14:paraId="1E6FFDD3" w14:textId="77777777" w:rsidR="00FE693D" w:rsidRDefault="00FE693D" w:rsidP="005B7618">
      <w:pPr>
        <w:pStyle w:val="ListParagraph"/>
        <w:ind w:left="810"/>
        <w:jc w:val="both"/>
        <w:rPr>
          <w:rFonts w:ascii="Arial" w:hAnsi="Arial" w:cs="Arial"/>
          <w:sz w:val="20"/>
          <w:szCs w:val="20"/>
        </w:rPr>
      </w:pPr>
    </w:p>
    <w:p w14:paraId="350B1EDC" w14:textId="399A926A" w:rsidR="00FE693D" w:rsidRPr="005B7618" w:rsidRDefault="00FE693D" w:rsidP="005B7618">
      <w:pPr>
        <w:pStyle w:val="ListParagraph"/>
        <w:ind w:left="810"/>
        <w:jc w:val="both"/>
        <w:rPr>
          <w:rFonts w:ascii="Arial" w:hAnsi="Arial" w:cs="Arial"/>
          <w:sz w:val="20"/>
          <w:szCs w:val="20"/>
        </w:rPr>
      </w:pPr>
      <w:r>
        <w:rPr>
          <w:noProof/>
        </w:rPr>
        <w:drawing>
          <wp:inline distT="0" distB="0" distL="0" distR="0" wp14:anchorId="79EFC90B" wp14:editId="1F0BB137">
            <wp:extent cx="4796059" cy="634863"/>
            <wp:effectExtent l="0" t="0" r="508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3720" cy="637201"/>
                    </a:xfrm>
                    <a:prstGeom prst="rect">
                      <a:avLst/>
                    </a:prstGeom>
                  </pic:spPr>
                </pic:pic>
              </a:graphicData>
            </a:graphic>
          </wp:inline>
        </w:drawing>
      </w:r>
    </w:p>
    <w:p w14:paraId="086846BA" w14:textId="170DC186" w:rsidR="005B7618" w:rsidRDefault="007F0F1F" w:rsidP="00E631C5">
      <w:pPr>
        <w:pStyle w:val="ListParagraph"/>
        <w:ind w:left="810"/>
        <w:jc w:val="both"/>
        <w:rPr>
          <w:rFonts w:ascii="Arial" w:hAnsi="Arial" w:cs="Arial"/>
          <w:sz w:val="20"/>
          <w:szCs w:val="20"/>
        </w:rPr>
      </w:pPr>
      <w:r>
        <w:rPr>
          <w:rFonts w:ascii="Arial" w:hAnsi="Arial" w:cs="Arial"/>
          <w:sz w:val="20"/>
          <w:szCs w:val="20"/>
        </w:rPr>
        <w:t>Alternatively you can view a similar details for last 8 days or 30 days by clicking on the options provided at the bottom right corner under the same widget.</w:t>
      </w:r>
    </w:p>
    <w:p w14:paraId="5A30A3EE" w14:textId="77777777" w:rsidR="007F0F1F" w:rsidRDefault="007F0F1F" w:rsidP="00E631C5">
      <w:pPr>
        <w:pStyle w:val="ListParagraph"/>
        <w:ind w:left="810"/>
        <w:jc w:val="both"/>
        <w:rPr>
          <w:rFonts w:ascii="Arial" w:hAnsi="Arial" w:cs="Arial"/>
          <w:sz w:val="20"/>
          <w:szCs w:val="20"/>
        </w:rPr>
      </w:pPr>
    </w:p>
    <w:p w14:paraId="72C30B7E" w14:textId="53DE2A31" w:rsidR="005B7618" w:rsidRPr="005B7618" w:rsidRDefault="005B7618" w:rsidP="00E631C5">
      <w:pPr>
        <w:pStyle w:val="ListParagraph"/>
        <w:ind w:left="810"/>
        <w:jc w:val="both"/>
        <w:rPr>
          <w:rFonts w:ascii="Arial" w:hAnsi="Arial" w:cs="Arial"/>
          <w:b/>
          <w:sz w:val="20"/>
          <w:szCs w:val="20"/>
        </w:rPr>
      </w:pPr>
      <w:r w:rsidRPr="005B7618">
        <w:rPr>
          <w:rFonts w:ascii="Arial" w:hAnsi="Arial" w:cs="Arial"/>
          <w:b/>
          <w:sz w:val="20"/>
          <w:szCs w:val="20"/>
        </w:rPr>
        <w:t>SQL Statement</w:t>
      </w:r>
    </w:p>
    <w:p w14:paraId="47240E0D" w14:textId="77777777" w:rsidR="005B7618" w:rsidRPr="005B7618" w:rsidRDefault="005B7618" w:rsidP="005B7618">
      <w:pPr>
        <w:pStyle w:val="ListParagraph"/>
        <w:ind w:left="810"/>
        <w:rPr>
          <w:rFonts w:ascii="Arial" w:hAnsi="Arial" w:cs="Arial"/>
          <w:sz w:val="20"/>
          <w:szCs w:val="20"/>
        </w:rPr>
      </w:pPr>
      <w:r w:rsidRPr="005B7618">
        <w:rPr>
          <w:rFonts w:ascii="Arial" w:hAnsi="Arial" w:cs="Arial"/>
          <w:sz w:val="20"/>
          <w:szCs w:val="20"/>
        </w:rPr>
        <w:t xml:space="preserve">&lt;SQL&gt;SELECT </w:t>
      </w:r>
    </w:p>
    <w:p w14:paraId="4D3BDA2B" w14:textId="77777777" w:rsidR="005B7618" w:rsidRPr="005B7618" w:rsidRDefault="005B7618" w:rsidP="005B7618">
      <w:pPr>
        <w:pStyle w:val="ListParagraph"/>
        <w:ind w:left="810"/>
        <w:rPr>
          <w:rFonts w:ascii="Arial" w:hAnsi="Arial" w:cs="Arial"/>
          <w:sz w:val="20"/>
          <w:szCs w:val="20"/>
        </w:rPr>
      </w:pPr>
      <w:r w:rsidRPr="005B7618">
        <w:rPr>
          <w:rFonts w:ascii="Arial" w:hAnsi="Arial" w:cs="Arial"/>
          <w:sz w:val="20"/>
          <w:szCs w:val="20"/>
        </w:rPr>
        <w:t xml:space="preserve">   RS_TRANS_MASTER.ClientName AS T0 , </w:t>
      </w:r>
    </w:p>
    <w:p w14:paraId="0C2D8E79" w14:textId="77777777" w:rsidR="005B7618" w:rsidRPr="005B7618" w:rsidRDefault="005B7618" w:rsidP="005B7618">
      <w:pPr>
        <w:pStyle w:val="ListParagraph"/>
        <w:ind w:left="810"/>
        <w:rPr>
          <w:rFonts w:ascii="Arial" w:hAnsi="Arial" w:cs="Arial"/>
          <w:sz w:val="20"/>
          <w:szCs w:val="20"/>
        </w:rPr>
      </w:pPr>
      <w:r w:rsidRPr="005B7618">
        <w:rPr>
          <w:rFonts w:ascii="Arial" w:hAnsi="Arial" w:cs="Arial"/>
          <w:sz w:val="20"/>
          <w:szCs w:val="20"/>
        </w:rPr>
        <w:t xml:space="preserve">   COUNT(RS_TRANS_MASTER.OID) AS T1 , </w:t>
      </w:r>
    </w:p>
    <w:p w14:paraId="4ABF6C2F" w14:textId="77777777" w:rsidR="005B7618" w:rsidRPr="005B7618" w:rsidRDefault="005B7618" w:rsidP="005B7618">
      <w:pPr>
        <w:pStyle w:val="ListParagraph"/>
        <w:ind w:left="810"/>
        <w:rPr>
          <w:rFonts w:ascii="Arial" w:hAnsi="Arial" w:cs="Arial"/>
          <w:sz w:val="20"/>
          <w:szCs w:val="20"/>
        </w:rPr>
      </w:pPr>
      <w:r w:rsidRPr="005B7618">
        <w:rPr>
          <w:rFonts w:ascii="Arial" w:hAnsi="Arial" w:cs="Arial"/>
          <w:sz w:val="20"/>
          <w:szCs w:val="20"/>
        </w:rPr>
        <w:t xml:space="preserve">   100.0*SUM(CASE WHEN Duration&amp;gt;0.5 THEN 1 ELSE 0 END)/SUM(1) AS T2 , </w:t>
      </w:r>
    </w:p>
    <w:p w14:paraId="2CA611B4" w14:textId="77777777" w:rsidR="005B7618" w:rsidRPr="005B7618" w:rsidRDefault="005B7618" w:rsidP="005B7618">
      <w:pPr>
        <w:pStyle w:val="ListParagraph"/>
        <w:ind w:left="810"/>
        <w:rPr>
          <w:rFonts w:ascii="Arial" w:hAnsi="Arial" w:cs="Arial"/>
          <w:sz w:val="20"/>
          <w:szCs w:val="20"/>
        </w:rPr>
      </w:pPr>
      <w:r w:rsidRPr="005B7618">
        <w:rPr>
          <w:rFonts w:ascii="Arial" w:hAnsi="Arial" w:cs="Arial"/>
          <w:sz w:val="20"/>
          <w:szCs w:val="20"/>
        </w:rPr>
        <w:t xml:space="preserve">   100.0*SUM(CASE WHEN Duration&amp;gt;1.0 THEN 1 ELSE 0 END)/(0.000001+SUM(1)) AS T3 , </w:t>
      </w:r>
    </w:p>
    <w:p w14:paraId="7A01FCEE" w14:textId="77777777" w:rsidR="005B7618" w:rsidRPr="005B7618" w:rsidRDefault="005B7618" w:rsidP="005B7618">
      <w:pPr>
        <w:pStyle w:val="ListParagraph"/>
        <w:ind w:left="810"/>
        <w:rPr>
          <w:rFonts w:ascii="Arial" w:hAnsi="Arial" w:cs="Arial"/>
          <w:sz w:val="20"/>
          <w:szCs w:val="20"/>
        </w:rPr>
      </w:pPr>
      <w:r w:rsidRPr="005B7618">
        <w:rPr>
          <w:rFonts w:ascii="Arial" w:hAnsi="Arial" w:cs="Arial"/>
          <w:sz w:val="20"/>
          <w:szCs w:val="20"/>
        </w:rPr>
        <w:t xml:space="preserve">   100.0*SUM(CASE WHEN Duration&amp;gt;2.0 THEN 1 ELSE 0 END)/SUM(1) AS T4 </w:t>
      </w:r>
    </w:p>
    <w:p w14:paraId="39512ECC" w14:textId="77777777" w:rsidR="005B7618" w:rsidRPr="005B7618" w:rsidRDefault="005B7618" w:rsidP="005B7618">
      <w:pPr>
        <w:pStyle w:val="ListParagraph"/>
        <w:ind w:left="810"/>
        <w:rPr>
          <w:rFonts w:ascii="Arial" w:hAnsi="Arial" w:cs="Arial"/>
          <w:sz w:val="20"/>
          <w:szCs w:val="20"/>
        </w:rPr>
      </w:pPr>
      <w:r w:rsidRPr="005B7618">
        <w:rPr>
          <w:rFonts w:ascii="Arial" w:hAnsi="Arial" w:cs="Arial"/>
          <w:sz w:val="20"/>
          <w:szCs w:val="20"/>
        </w:rPr>
        <w:t xml:space="preserve">FROM </w:t>
      </w:r>
    </w:p>
    <w:p w14:paraId="7A7D1728" w14:textId="77777777" w:rsidR="005B7618" w:rsidRPr="005B7618" w:rsidRDefault="005B7618" w:rsidP="005B7618">
      <w:pPr>
        <w:pStyle w:val="ListParagraph"/>
        <w:ind w:left="810"/>
        <w:rPr>
          <w:rFonts w:ascii="Arial" w:hAnsi="Arial" w:cs="Arial"/>
          <w:sz w:val="20"/>
          <w:szCs w:val="20"/>
        </w:rPr>
      </w:pPr>
      <w:r w:rsidRPr="005B7618">
        <w:rPr>
          <w:rFonts w:ascii="Arial" w:hAnsi="Arial" w:cs="Arial"/>
          <w:sz w:val="20"/>
          <w:szCs w:val="20"/>
        </w:rPr>
        <w:t xml:space="preserve">   MODS.RS_TRANS_MASTER RS_TRANS_MASTER</w:t>
      </w:r>
    </w:p>
    <w:p w14:paraId="2BEE4B93" w14:textId="77777777" w:rsidR="005B7618" w:rsidRPr="005B7618" w:rsidRDefault="005B7618" w:rsidP="005B7618">
      <w:pPr>
        <w:pStyle w:val="ListParagraph"/>
        <w:ind w:left="810"/>
        <w:rPr>
          <w:rFonts w:ascii="Arial" w:hAnsi="Arial" w:cs="Arial"/>
          <w:sz w:val="20"/>
          <w:szCs w:val="20"/>
        </w:rPr>
      </w:pPr>
      <w:r w:rsidRPr="005B7618">
        <w:rPr>
          <w:rFonts w:ascii="Arial" w:hAnsi="Arial" w:cs="Arial"/>
          <w:sz w:val="20"/>
          <w:szCs w:val="20"/>
        </w:rPr>
        <w:t xml:space="preserve">    JOIN MODS.RBI_REF_QUICKDATES RBI_REF_QUICKDATES_R ON RS_TRANS_MASTER."OIDDateYYMMDD" = RBI_REF_QUICKDATES_R."QuickDateYYMMDD"</w:t>
      </w:r>
    </w:p>
    <w:p w14:paraId="6FD60B8F" w14:textId="77777777" w:rsidR="005B7618" w:rsidRPr="005B7618" w:rsidRDefault="005B7618" w:rsidP="005B7618">
      <w:pPr>
        <w:pStyle w:val="ListParagraph"/>
        <w:ind w:left="810"/>
        <w:rPr>
          <w:rFonts w:ascii="Arial" w:hAnsi="Arial" w:cs="Arial"/>
          <w:sz w:val="20"/>
          <w:szCs w:val="20"/>
        </w:rPr>
      </w:pPr>
      <w:r w:rsidRPr="005B7618">
        <w:rPr>
          <w:rFonts w:ascii="Arial" w:hAnsi="Arial" w:cs="Arial"/>
          <w:sz w:val="20"/>
          <w:szCs w:val="20"/>
        </w:rPr>
        <w:t xml:space="preserve">WHERE </w:t>
      </w:r>
    </w:p>
    <w:p w14:paraId="01865FE5" w14:textId="77777777" w:rsidR="005B7618" w:rsidRPr="005B7618" w:rsidRDefault="005B7618" w:rsidP="005B7618">
      <w:pPr>
        <w:pStyle w:val="ListParagraph"/>
        <w:ind w:left="810"/>
        <w:rPr>
          <w:rFonts w:ascii="Arial" w:hAnsi="Arial" w:cs="Arial"/>
          <w:sz w:val="20"/>
          <w:szCs w:val="20"/>
        </w:rPr>
      </w:pPr>
      <w:r w:rsidRPr="005B7618">
        <w:rPr>
          <w:rFonts w:ascii="Arial" w:hAnsi="Arial" w:cs="Arial"/>
          <w:sz w:val="20"/>
          <w:szCs w:val="20"/>
        </w:rPr>
        <w:t xml:space="preserve">   (RBI_REF_QUICKDATES_R."QuickDateKey" IN ('A','B') )  AND </w:t>
      </w:r>
    </w:p>
    <w:p w14:paraId="1B1979E2" w14:textId="77777777" w:rsidR="005B7618" w:rsidRPr="005B7618" w:rsidRDefault="005B7618" w:rsidP="005B7618">
      <w:pPr>
        <w:pStyle w:val="ListParagraph"/>
        <w:ind w:left="810"/>
        <w:rPr>
          <w:rFonts w:ascii="Arial" w:hAnsi="Arial" w:cs="Arial"/>
          <w:sz w:val="20"/>
          <w:szCs w:val="20"/>
        </w:rPr>
      </w:pPr>
      <w:r w:rsidRPr="005B7618">
        <w:rPr>
          <w:rFonts w:ascii="Arial" w:hAnsi="Arial" w:cs="Arial"/>
          <w:sz w:val="20"/>
          <w:szCs w:val="20"/>
        </w:rPr>
        <w:t xml:space="preserve">   (RS_TRANS_MASTER.ClientId IN (SELECT ClientId FROM MODS.RBI_REF_REDI_CUSTSET_IDS WHERE SetCode='X_TOP10'))  AND </w:t>
      </w:r>
    </w:p>
    <w:p w14:paraId="3B659497" w14:textId="77777777" w:rsidR="005B7618" w:rsidRPr="005B7618" w:rsidRDefault="005B7618" w:rsidP="005B7618">
      <w:pPr>
        <w:pStyle w:val="ListParagraph"/>
        <w:ind w:left="810"/>
        <w:rPr>
          <w:rFonts w:ascii="Arial" w:hAnsi="Arial" w:cs="Arial"/>
          <w:sz w:val="20"/>
          <w:szCs w:val="20"/>
        </w:rPr>
      </w:pPr>
      <w:r w:rsidRPr="005B7618">
        <w:rPr>
          <w:rFonts w:ascii="Arial" w:hAnsi="Arial" w:cs="Arial"/>
          <w:sz w:val="20"/>
          <w:szCs w:val="20"/>
        </w:rPr>
        <w:t xml:space="preserve">   (RS_TRANS_MASTER.ClientId='000120') </w:t>
      </w:r>
    </w:p>
    <w:p w14:paraId="430240C1" w14:textId="77777777" w:rsidR="005B7618" w:rsidRPr="005B7618" w:rsidRDefault="005B7618" w:rsidP="005B7618">
      <w:pPr>
        <w:pStyle w:val="ListParagraph"/>
        <w:ind w:left="810"/>
        <w:rPr>
          <w:rFonts w:ascii="Arial" w:hAnsi="Arial" w:cs="Arial"/>
          <w:sz w:val="20"/>
          <w:szCs w:val="20"/>
        </w:rPr>
      </w:pPr>
      <w:r w:rsidRPr="005B7618">
        <w:rPr>
          <w:rFonts w:ascii="Arial" w:hAnsi="Arial" w:cs="Arial"/>
          <w:sz w:val="20"/>
          <w:szCs w:val="20"/>
        </w:rPr>
        <w:t>AND   (RS_TRANS_MASTER.LiveRecord IS NULL)</w:t>
      </w:r>
    </w:p>
    <w:p w14:paraId="487B10D1" w14:textId="77777777" w:rsidR="005B7618" w:rsidRPr="005B7618" w:rsidRDefault="005B7618" w:rsidP="005B7618">
      <w:pPr>
        <w:pStyle w:val="ListParagraph"/>
        <w:ind w:left="810"/>
        <w:rPr>
          <w:rFonts w:ascii="Arial" w:hAnsi="Arial" w:cs="Arial"/>
          <w:sz w:val="20"/>
          <w:szCs w:val="20"/>
        </w:rPr>
      </w:pPr>
      <w:r w:rsidRPr="005B7618">
        <w:rPr>
          <w:rFonts w:ascii="Arial" w:hAnsi="Arial" w:cs="Arial"/>
          <w:sz w:val="20"/>
          <w:szCs w:val="20"/>
        </w:rPr>
        <w:t>AND   (RBI_REF_QUICKDATES_R.ClientId='REDALL')</w:t>
      </w:r>
    </w:p>
    <w:p w14:paraId="34410090" w14:textId="77777777" w:rsidR="005B7618" w:rsidRPr="005B7618" w:rsidRDefault="005B7618" w:rsidP="005B7618">
      <w:pPr>
        <w:pStyle w:val="ListParagraph"/>
        <w:ind w:left="810"/>
        <w:rPr>
          <w:rFonts w:ascii="Arial" w:hAnsi="Arial" w:cs="Arial"/>
          <w:sz w:val="20"/>
          <w:szCs w:val="20"/>
        </w:rPr>
      </w:pPr>
      <w:r w:rsidRPr="005B7618">
        <w:rPr>
          <w:rFonts w:ascii="Arial" w:hAnsi="Arial" w:cs="Arial"/>
          <w:sz w:val="20"/>
          <w:szCs w:val="20"/>
        </w:rPr>
        <w:t>GROUP BY ucase(RS_TRANS_MASTER.ClientName), RS_TRANS_MASTER.ClientName</w:t>
      </w:r>
    </w:p>
    <w:p w14:paraId="1812897F" w14:textId="3CBF5799" w:rsidR="005B7618" w:rsidRDefault="005B7618" w:rsidP="005B7618">
      <w:pPr>
        <w:pStyle w:val="ListParagraph"/>
        <w:ind w:left="810"/>
        <w:rPr>
          <w:rFonts w:ascii="Arial" w:hAnsi="Arial" w:cs="Arial"/>
          <w:sz w:val="20"/>
          <w:szCs w:val="20"/>
        </w:rPr>
      </w:pPr>
      <w:r w:rsidRPr="005B7618">
        <w:rPr>
          <w:rFonts w:ascii="Arial" w:hAnsi="Arial" w:cs="Arial"/>
          <w:sz w:val="20"/>
          <w:szCs w:val="20"/>
        </w:rPr>
        <w:t>ORDER BY ucase(RS_TRANS_MASTER.ClientName)&lt;/SQL&gt;</w:t>
      </w:r>
    </w:p>
    <w:p w14:paraId="0881F0A0" w14:textId="77777777" w:rsidR="005B7618" w:rsidRDefault="005B7618" w:rsidP="00E631C5">
      <w:pPr>
        <w:pStyle w:val="ListParagraph"/>
        <w:ind w:left="810"/>
        <w:jc w:val="both"/>
        <w:rPr>
          <w:rFonts w:ascii="Arial" w:hAnsi="Arial" w:cs="Arial"/>
          <w:sz w:val="20"/>
          <w:szCs w:val="20"/>
        </w:rPr>
      </w:pPr>
    </w:p>
    <w:p w14:paraId="3F806D6F" w14:textId="77777777" w:rsidR="005B7618" w:rsidRDefault="005B7618" w:rsidP="00E631C5">
      <w:pPr>
        <w:pStyle w:val="ListParagraph"/>
        <w:ind w:left="810"/>
        <w:jc w:val="both"/>
        <w:rPr>
          <w:rFonts w:ascii="Arial" w:hAnsi="Arial" w:cs="Arial"/>
          <w:sz w:val="20"/>
          <w:szCs w:val="20"/>
        </w:rPr>
      </w:pPr>
    </w:p>
    <w:p w14:paraId="139066C5" w14:textId="5BEADE0E" w:rsidR="005B7618" w:rsidRPr="005B7618" w:rsidRDefault="005B7618" w:rsidP="00E631C5">
      <w:pPr>
        <w:pStyle w:val="ListParagraph"/>
        <w:ind w:left="810"/>
        <w:jc w:val="both"/>
        <w:rPr>
          <w:rFonts w:ascii="Arial" w:hAnsi="Arial" w:cs="Arial"/>
          <w:b/>
          <w:sz w:val="20"/>
          <w:szCs w:val="20"/>
        </w:rPr>
      </w:pPr>
      <w:r w:rsidRPr="005B7618">
        <w:rPr>
          <w:rFonts w:ascii="Arial" w:hAnsi="Arial" w:cs="Arial"/>
          <w:b/>
          <w:sz w:val="20"/>
          <w:szCs w:val="20"/>
        </w:rPr>
        <w:t>Widget – Transaction over 10 seconds in ReDShield over last 2 days.</w:t>
      </w:r>
    </w:p>
    <w:p w14:paraId="3AE18BA3" w14:textId="3EB1578A" w:rsidR="005B7618" w:rsidRDefault="005B7618" w:rsidP="00E631C5">
      <w:pPr>
        <w:pStyle w:val="ListParagraph"/>
        <w:ind w:left="810"/>
        <w:jc w:val="both"/>
        <w:rPr>
          <w:rFonts w:ascii="Arial" w:hAnsi="Arial" w:cs="Arial"/>
          <w:sz w:val="20"/>
          <w:szCs w:val="20"/>
        </w:rPr>
      </w:pPr>
      <w:r>
        <w:rPr>
          <w:noProof/>
        </w:rPr>
        <w:drawing>
          <wp:inline distT="0" distB="0" distL="0" distR="0" wp14:anchorId="34782C0A" wp14:editId="71F0C148">
            <wp:extent cx="3869547" cy="582913"/>
            <wp:effectExtent l="0" t="0" r="0" b="825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1968" cy="586291"/>
                    </a:xfrm>
                    <a:prstGeom prst="rect">
                      <a:avLst/>
                    </a:prstGeom>
                  </pic:spPr>
                </pic:pic>
              </a:graphicData>
            </a:graphic>
          </wp:inline>
        </w:drawing>
      </w:r>
    </w:p>
    <w:p w14:paraId="3C33E257" w14:textId="77777777" w:rsidR="005B7618" w:rsidRDefault="005B7618" w:rsidP="00E631C5">
      <w:pPr>
        <w:pStyle w:val="ListParagraph"/>
        <w:ind w:left="810"/>
        <w:jc w:val="both"/>
        <w:rPr>
          <w:rFonts w:ascii="Arial" w:hAnsi="Arial" w:cs="Arial"/>
          <w:sz w:val="20"/>
          <w:szCs w:val="20"/>
        </w:rPr>
      </w:pPr>
    </w:p>
    <w:p w14:paraId="2631D729" w14:textId="77777777" w:rsidR="005B7618" w:rsidRDefault="005B7618" w:rsidP="00E631C5">
      <w:pPr>
        <w:pStyle w:val="ListParagraph"/>
        <w:ind w:left="810"/>
        <w:jc w:val="both"/>
        <w:rPr>
          <w:rFonts w:ascii="Arial" w:hAnsi="Arial" w:cs="Arial"/>
          <w:sz w:val="20"/>
          <w:szCs w:val="20"/>
        </w:rPr>
      </w:pPr>
    </w:p>
    <w:p w14:paraId="4267F2B7" w14:textId="77777777" w:rsidR="005B7618" w:rsidRPr="005B7618" w:rsidRDefault="005B7618" w:rsidP="005B7618">
      <w:pPr>
        <w:pStyle w:val="ListParagraph"/>
        <w:ind w:left="810"/>
        <w:jc w:val="both"/>
        <w:rPr>
          <w:rFonts w:ascii="Arial" w:hAnsi="Arial" w:cs="Arial"/>
          <w:sz w:val="20"/>
          <w:szCs w:val="20"/>
        </w:rPr>
      </w:pPr>
      <w:r w:rsidRPr="005B7618">
        <w:rPr>
          <w:rFonts w:ascii="Arial" w:hAnsi="Arial" w:cs="Arial"/>
          <w:sz w:val="20"/>
          <w:szCs w:val="20"/>
        </w:rPr>
        <w:t>Chart Name: Red Response Exceptions 10sec 2day</w:t>
      </w:r>
    </w:p>
    <w:p w14:paraId="28D73B30" w14:textId="77777777" w:rsidR="005B7618" w:rsidRPr="005B7618" w:rsidRDefault="005B7618" w:rsidP="005B7618">
      <w:pPr>
        <w:pStyle w:val="ListParagraph"/>
        <w:ind w:left="810"/>
        <w:jc w:val="both"/>
        <w:rPr>
          <w:rFonts w:ascii="Arial" w:hAnsi="Arial" w:cs="Arial"/>
          <w:sz w:val="20"/>
          <w:szCs w:val="20"/>
        </w:rPr>
      </w:pPr>
      <w:r w:rsidRPr="005B7618">
        <w:rPr>
          <w:rFonts w:ascii="Arial" w:hAnsi="Arial" w:cs="Arial"/>
          <w:sz w:val="20"/>
          <w:szCs w:val="20"/>
        </w:rPr>
        <w:t>Data Source: ReDi_RS</w:t>
      </w:r>
    </w:p>
    <w:p w14:paraId="640658B5" w14:textId="77777777" w:rsidR="005B7618" w:rsidRPr="005B7618" w:rsidRDefault="005B7618" w:rsidP="005B7618">
      <w:pPr>
        <w:pStyle w:val="ListParagraph"/>
        <w:ind w:left="810"/>
        <w:jc w:val="both"/>
        <w:rPr>
          <w:rFonts w:ascii="Arial" w:hAnsi="Arial" w:cs="Arial"/>
          <w:sz w:val="20"/>
          <w:szCs w:val="20"/>
        </w:rPr>
      </w:pPr>
      <w:r w:rsidRPr="005B7618">
        <w:rPr>
          <w:rFonts w:ascii="Arial" w:hAnsi="Arial" w:cs="Arial"/>
          <w:sz w:val="20"/>
          <w:szCs w:val="20"/>
        </w:rPr>
        <w:t>Category: RS Charts ReD</w:t>
      </w:r>
    </w:p>
    <w:p w14:paraId="62860167" w14:textId="77777777" w:rsidR="005B7618" w:rsidRPr="005B7618" w:rsidRDefault="005B7618" w:rsidP="005B7618">
      <w:pPr>
        <w:pStyle w:val="ListParagraph"/>
        <w:ind w:left="810"/>
        <w:jc w:val="both"/>
        <w:rPr>
          <w:rFonts w:ascii="Arial" w:hAnsi="Arial" w:cs="Arial"/>
          <w:sz w:val="20"/>
          <w:szCs w:val="20"/>
        </w:rPr>
      </w:pPr>
    </w:p>
    <w:p w14:paraId="30CDBC26" w14:textId="77777777" w:rsidR="005B7618" w:rsidRDefault="005B7618" w:rsidP="005B7618">
      <w:pPr>
        <w:pStyle w:val="ListParagraph"/>
        <w:ind w:left="810"/>
        <w:jc w:val="both"/>
        <w:rPr>
          <w:rFonts w:ascii="Arial" w:hAnsi="Arial" w:cs="Arial"/>
          <w:sz w:val="20"/>
          <w:szCs w:val="20"/>
        </w:rPr>
      </w:pPr>
      <w:r w:rsidRPr="005B7618">
        <w:rPr>
          <w:rFonts w:ascii="Arial" w:hAnsi="Arial" w:cs="Arial"/>
          <w:sz w:val="20"/>
          <w:szCs w:val="20"/>
        </w:rPr>
        <w:t xml:space="preserve">Transactions where the ReDShield processing time is over 10 seconds, over the last 2 days (including today) - EST. </w:t>
      </w:r>
    </w:p>
    <w:p w14:paraId="297436A7" w14:textId="77777777" w:rsidR="005B7618" w:rsidRDefault="005B7618" w:rsidP="005B7618">
      <w:pPr>
        <w:pStyle w:val="ListParagraph"/>
        <w:ind w:left="810"/>
        <w:jc w:val="both"/>
        <w:rPr>
          <w:rFonts w:ascii="Arial" w:hAnsi="Arial" w:cs="Arial"/>
          <w:sz w:val="20"/>
          <w:szCs w:val="20"/>
        </w:rPr>
      </w:pPr>
    </w:p>
    <w:p w14:paraId="61181250" w14:textId="62895C5C" w:rsidR="005B7618" w:rsidRDefault="005B7618" w:rsidP="005B7618">
      <w:pPr>
        <w:pStyle w:val="ListParagraph"/>
        <w:ind w:left="810"/>
        <w:jc w:val="both"/>
        <w:rPr>
          <w:rFonts w:ascii="Arial" w:hAnsi="Arial" w:cs="Arial"/>
          <w:sz w:val="20"/>
          <w:szCs w:val="20"/>
        </w:rPr>
      </w:pPr>
      <w:r>
        <w:rPr>
          <w:rFonts w:ascii="Arial" w:hAnsi="Arial" w:cs="Arial"/>
          <w:sz w:val="20"/>
          <w:szCs w:val="20"/>
        </w:rPr>
        <w:t>Drill down by double c</w:t>
      </w:r>
      <w:r w:rsidRPr="005B7618">
        <w:rPr>
          <w:rFonts w:ascii="Arial" w:hAnsi="Arial" w:cs="Arial"/>
          <w:sz w:val="20"/>
          <w:szCs w:val="20"/>
        </w:rPr>
        <w:t>lick</w:t>
      </w:r>
      <w:r>
        <w:rPr>
          <w:rFonts w:ascii="Arial" w:hAnsi="Arial" w:cs="Arial"/>
          <w:sz w:val="20"/>
          <w:szCs w:val="20"/>
        </w:rPr>
        <w:t>ing</w:t>
      </w:r>
      <w:r w:rsidRPr="005B7618">
        <w:rPr>
          <w:rFonts w:ascii="Arial" w:hAnsi="Arial" w:cs="Arial"/>
          <w:sz w:val="20"/>
          <w:szCs w:val="20"/>
        </w:rPr>
        <w:t xml:space="preserve"> on any row to expand on the level of detail</w:t>
      </w:r>
    </w:p>
    <w:p w14:paraId="16D20C69" w14:textId="77777777" w:rsidR="005B7618" w:rsidRDefault="005B7618" w:rsidP="005B7618">
      <w:pPr>
        <w:pStyle w:val="ListParagraph"/>
        <w:ind w:left="810"/>
        <w:jc w:val="both"/>
        <w:rPr>
          <w:rFonts w:ascii="Arial" w:hAnsi="Arial" w:cs="Arial"/>
          <w:sz w:val="20"/>
          <w:szCs w:val="20"/>
        </w:rPr>
      </w:pPr>
    </w:p>
    <w:p w14:paraId="73837FC5" w14:textId="4A5519B8" w:rsidR="005B7618" w:rsidRDefault="005B7618" w:rsidP="00E631C5">
      <w:pPr>
        <w:pStyle w:val="ListParagraph"/>
        <w:ind w:left="810"/>
        <w:jc w:val="both"/>
        <w:rPr>
          <w:rFonts w:ascii="Arial" w:hAnsi="Arial" w:cs="Arial"/>
          <w:sz w:val="20"/>
          <w:szCs w:val="20"/>
        </w:rPr>
      </w:pPr>
      <w:r>
        <w:rPr>
          <w:noProof/>
        </w:rPr>
        <w:drawing>
          <wp:inline distT="0" distB="0" distL="0" distR="0" wp14:anchorId="3DC8746C" wp14:editId="09C99E7E">
            <wp:extent cx="3400842" cy="490506"/>
            <wp:effectExtent l="0" t="0" r="0" b="508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7045" cy="497170"/>
                    </a:xfrm>
                    <a:prstGeom prst="rect">
                      <a:avLst/>
                    </a:prstGeom>
                  </pic:spPr>
                </pic:pic>
              </a:graphicData>
            </a:graphic>
          </wp:inline>
        </w:drawing>
      </w:r>
    </w:p>
    <w:p w14:paraId="50B7AC7B" w14:textId="77777777" w:rsidR="00FE693D" w:rsidRDefault="00FE693D" w:rsidP="00E631C5">
      <w:pPr>
        <w:pStyle w:val="ListParagraph"/>
        <w:ind w:left="810"/>
        <w:jc w:val="both"/>
        <w:rPr>
          <w:rFonts w:ascii="Arial" w:hAnsi="Arial" w:cs="Arial"/>
          <w:sz w:val="20"/>
          <w:szCs w:val="20"/>
        </w:rPr>
      </w:pPr>
    </w:p>
    <w:p w14:paraId="3160C1E7" w14:textId="1FF0583F" w:rsidR="00FE693D" w:rsidRDefault="00FE693D" w:rsidP="00E631C5">
      <w:pPr>
        <w:pStyle w:val="ListParagraph"/>
        <w:ind w:left="810"/>
        <w:jc w:val="both"/>
        <w:rPr>
          <w:rFonts w:ascii="Arial" w:hAnsi="Arial" w:cs="Arial"/>
          <w:sz w:val="20"/>
          <w:szCs w:val="20"/>
        </w:rPr>
      </w:pPr>
      <w:r>
        <w:rPr>
          <w:rFonts w:ascii="Arial" w:hAnsi="Arial" w:cs="Arial"/>
          <w:sz w:val="20"/>
          <w:szCs w:val="20"/>
        </w:rPr>
        <w:t>Drilling down further will provide information about the transactions with additional details and response time for these transactions.</w:t>
      </w:r>
    </w:p>
    <w:p w14:paraId="1483D0DD" w14:textId="77777777" w:rsidR="00FE693D" w:rsidRDefault="00FE693D" w:rsidP="00E631C5">
      <w:pPr>
        <w:pStyle w:val="ListParagraph"/>
        <w:ind w:left="810"/>
        <w:jc w:val="both"/>
        <w:rPr>
          <w:rFonts w:ascii="Arial" w:hAnsi="Arial" w:cs="Arial"/>
          <w:sz w:val="20"/>
          <w:szCs w:val="20"/>
        </w:rPr>
      </w:pPr>
    </w:p>
    <w:p w14:paraId="627637EF" w14:textId="6FE55CF0" w:rsidR="00FE693D" w:rsidRDefault="007F0F1F" w:rsidP="00E631C5">
      <w:pPr>
        <w:pStyle w:val="ListParagraph"/>
        <w:ind w:left="810"/>
        <w:jc w:val="both"/>
        <w:rPr>
          <w:rFonts w:ascii="Arial" w:hAnsi="Arial" w:cs="Arial"/>
          <w:sz w:val="20"/>
          <w:szCs w:val="20"/>
        </w:rPr>
      </w:pPr>
      <w:r>
        <w:rPr>
          <w:noProof/>
        </w:rPr>
        <w:drawing>
          <wp:inline distT="0" distB="0" distL="0" distR="0" wp14:anchorId="4D2B5B5F" wp14:editId="4F03AAEE">
            <wp:extent cx="5943600" cy="66738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67385"/>
                    </a:xfrm>
                    <a:prstGeom prst="rect">
                      <a:avLst/>
                    </a:prstGeom>
                  </pic:spPr>
                </pic:pic>
              </a:graphicData>
            </a:graphic>
          </wp:inline>
        </w:drawing>
      </w:r>
    </w:p>
    <w:p w14:paraId="10EBA7EC" w14:textId="1423E0A1" w:rsidR="00FE693D" w:rsidRDefault="00FE693D" w:rsidP="00E631C5">
      <w:pPr>
        <w:pStyle w:val="ListParagraph"/>
        <w:ind w:left="810"/>
        <w:jc w:val="both"/>
        <w:rPr>
          <w:rFonts w:ascii="Arial" w:hAnsi="Arial" w:cs="Arial"/>
          <w:sz w:val="20"/>
          <w:szCs w:val="20"/>
        </w:rPr>
      </w:pPr>
      <w:r>
        <w:rPr>
          <w:rFonts w:ascii="Arial" w:hAnsi="Arial" w:cs="Arial"/>
          <w:sz w:val="20"/>
          <w:szCs w:val="20"/>
        </w:rPr>
        <w:t xml:space="preserve">Drilling down further </w:t>
      </w:r>
      <w:r w:rsidR="007F0F1F">
        <w:rPr>
          <w:rFonts w:ascii="Arial" w:hAnsi="Arial" w:cs="Arial"/>
          <w:sz w:val="20"/>
          <w:szCs w:val="20"/>
        </w:rPr>
        <w:t>will provide information by splitting the response time based on each engines/ recommend.</w:t>
      </w:r>
    </w:p>
    <w:p w14:paraId="3403E2E3" w14:textId="77777777" w:rsidR="007F0F1F" w:rsidRDefault="007F0F1F" w:rsidP="00E631C5">
      <w:pPr>
        <w:pStyle w:val="ListParagraph"/>
        <w:ind w:left="810"/>
        <w:jc w:val="both"/>
        <w:rPr>
          <w:rFonts w:ascii="Arial" w:hAnsi="Arial" w:cs="Arial"/>
          <w:sz w:val="20"/>
          <w:szCs w:val="20"/>
        </w:rPr>
      </w:pPr>
    </w:p>
    <w:p w14:paraId="3F6D42E0" w14:textId="5FA67C88" w:rsidR="007F0F1F" w:rsidRDefault="007F0F1F" w:rsidP="00E631C5">
      <w:pPr>
        <w:pStyle w:val="ListParagraph"/>
        <w:ind w:left="810"/>
        <w:jc w:val="both"/>
        <w:rPr>
          <w:rFonts w:ascii="Arial" w:hAnsi="Arial" w:cs="Arial"/>
          <w:sz w:val="20"/>
          <w:szCs w:val="20"/>
        </w:rPr>
      </w:pPr>
      <w:r>
        <w:rPr>
          <w:noProof/>
        </w:rPr>
        <w:drawing>
          <wp:inline distT="0" distB="0" distL="0" distR="0" wp14:anchorId="11044EE4" wp14:editId="50F581A4">
            <wp:extent cx="5943600" cy="63563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35635"/>
                    </a:xfrm>
                    <a:prstGeom prst="rect">
                      <a:avLst/>
                    </a:prstGeom>
                  </pic:spPr>
                </pic:pic>
              </a:graphicData>
            </a:graphic>
          </wp:inline>
        </w:drawing>
      </w:r>
    </w:p>
    <w:p w14:paraId="757B40AD" w14:textId="77777777" w:rsidR="007F0F1F" w:rsidRDefault="007F0F1F" w:rsidP="00E631C5">
      <w:pPr>
        <w:pStyle w:val="ListParagraph"/>
        <w:ind w:left="810"/>
        <w:jc w:val="both"/>
        <w:rPr>
          <w:rFonts w:ascii="Arial" w:hAnsi="Arial" w:cs="Arial"/>
          <w:sz w:val="20"/>
          <w:szCs w:val="20"/>
        </w:rPr>
      </w:pPr>
    </w:p>
    <w:p w14:paraId="28553412" w14:textId="77777777" w:rsidR="00FE693D" w:rsidRDefault="00FE693D" w:rsidP="00E631C5">
      <w:pPr>
        <w:pStyle w:val="ListParagraph"/>
        <w:ind w:left="810"/>
        <w:jc w:val="both"/>
        <w:rPr>
          <w:rFonts w:ascii="Arial" w:hAnsi="Arial" w:cs="Arial"/>
          <w:sz w:val="20"/>
          <w:szCs w:val="20"/>
        </w:rPr>
      </w:pPr>
    </w:p>
    <w:p w14:paraId="67BB4F7C" w14:textId="727AA4CF" w:rsidR="00FE693D" w:rsidRDefault="00FE693D" w:rsidP="00E631C5">
      <w:pPr>
        <w:pStyle w:val="ListParagraph"/>
        <w:ind w:left="810"/>
        <w:jc w:val="both"/>
        <w:rPr>
          <w:rFonts w:ascii="Arial" w:hAnsi="Arial" w:cs="Arial"/>
          <w:sz w:val="20"/>
          <w:szCs w:val="20"/>
        </w:rPr>
      </w:pPr>
      <w:r>
        <w:rPr>
          <w:rFonts w:ascii="Arial" w:hAnsi="Arial" w:cs="Arial"/>
          <w:sz w:val="20"/>
          <w:szCs w:val="20"/>
        </w:rPr>
        <w:t>Alternatively you can view a similar information for transaction over 5 seconds or if required instead of 2 days data can be displayed for last 8 days by clicking on the options provided at the bottom right corner under the same widget.</w:t>
      </w:r>
    </w:p>
    <w:p w14:paraId="116F3616" w14:textId="77777777" w:rsidR="00FE693D" w:rsidRDefault="00FE693D" w:rsidP="00E631C5">
      <w:pPr>
        <w:pStyle w:val="ListParagraph"/>
        <w:ind w:left="810"/>
        <w:jc w:val="both"/>
        <w:rPr>
          <w:rFonts w:ascii="Arial" w:hAnsi="Arial" w:cs="Arial"/>
          <w:sz w:val="20"/>
          <w:szCs w:val="20"/>
        </w:rPr>
      </w:pPr>
    </w:p>
    <w:p w14:paraId="2CB9E429" w14:textId="77777777" w:rsidR="005B7618" w:rsidRDefault="005B7618" w:rsidP="00E631C5">
      <w:pPr>
        <w:pStyle w:val="ListParagraph"/>
        <w:ind w:left="810"/>
        <w:jc w:val="both"/>
        <w:rPr>
          <w:rFonts w:ascii="Arial" w:hAnsi="Arial" w:cs="Arial"/>
          <w:sz w:val="20"/>
          <w:szCs w:val="20"/>
        </w:rPr>
      </w:pPr>
    </w:p>
    <w:p w14:paraId="1332DA4F" w14:textId="1E9A4341" w:rsidR="005B7618" w:rsidRPr="00FE693D" w:rsidRDefault="00FE693D" w:rsidP="00E631C5">
      <w:pPr>
        <w:pStyle w:val="ListParagraph"/>
        <w:ind w:left="810"/>
        <w:jc w:val="both"/>
        <w:rPr>
          <w:rFonts w:ascii="Arial" w:hAnsi="Arial" w:cs="Arial"/>
          <w:b/>
          <w:sz w:val="20"/>
          <w:szCs w:val="20"/>
        </w:rPr>
      </w:pPr>
      <w:r w:rsidRPr="00FE693D">
        <w:rPr>
          <w:rFonts w:ascii="Arial" w:hAnsi="Arial" w:cs="Arial"/>
          <w:b/>
          <w:sz w:val="20"/>
          <w:szCs w:val="20"/>
        </w:rPr>
        <w:t>SQL Statement</w:t>
      </w:r>
    </w:p>
    <w:p w14:paraId="33BAF208" w14:textId="77777777" w:rsidR="00FE693D" w:rsidRPr="00FE693D" w:rsidRDefault="00FE693D" w:rsidP="00FE693D">
      <w:pPr>
        <w:pStyle w:val="ListParagraph"/>
        <w:ind w:left="810"/>
        <w:rPr>
          <w:rFonts w:ascii="Arial" w:hAnsi="Arial" w:cs="Arial"/>
          <w:sz w:val="20"/>
          <w:szCs w:val="20"/>
        </w:rPr>
      </w:pPr>
      <w:r w:rsidRPr="00FE693D">
        <w:rPr>
          <w:rFonts w:ascii="Arial" w:hAnsi="Arial" w:cs="Arial"/>
          <w:sz w:val="20"/>
          <w:szCs w:val="20"/>
        </w:rPr>
        <w:t xml:space="preserve">&lt;SQL&gt;SELECT </w:t>
      </w:r>
    </w:p>
    <w:p w14:paraId="25E3F83F" w14:textId="77777777" w:rsidR="00FE693D" w:rsidRPr="00FE693D" w:rsidRDefault="00FE693D" w:rsidP="00FE693D">
      <w:pPr>
        <w:pStyle w:val="ListParagraph"/>
        <w:ind w:left="810"/>
        <w:rPr>
          <w:rFonts w:ascii="Arial" w:hAnsi="Arial" w:cs="Arial"/>
          <w:sz w:val="20"/>
          <w:szCs w:val="20"/>
        </w:rPr>
      </w:pPr>
      <w:r w:rsidRPr="00FE693D">
        <w:rPr>
          <w:rFonts w:ascii="Arial" w:hAnsi="Arial" w:cs="Arial"/>
          <w:sz w:val="20"/>
          <w:szCs w:val="20"/>
        </w:rPr>
        <w:t xml:space="preserve">   RS_TRANS_MASTER.ClientName AS T0 , </w:t>
      </w:r>
    </w:p>
    <w:p w14:paraId="35B74C79" w14:textId="77777777" w:rsidR="00FE693D" w:rsidRPr="00FE693D" w:rsidRDefault="00FE693D" w:rsidP="00FE693D">
      <w:pPr>
        <w:pStyle w:val="ListParagraph"/>
        <w:ind w:left="810"/>
        <w:rPr>
          <w:rFonts w:ascii="Arial" w:hAnsi="Arial" w:cs="Arial"/>
          <w:sz w:val="20"/>
          <w:szCs w:val="20"/>
        </w:rPr>
      </w:pPr>
      <w:r w:rsidRPr="00FE693D">
        <w:rPr>
          <w:rFonts w:ascii="Arial" w:hAnsi="Arial" w:cs="Arial"/>
          <w:sz w:val="20"/>
          <w:szCs w:val="20"/>
        </w:rPr>
        <w:t xml:space="preserve">   COUNT(RS_TRANS_MASTER.OID) AS T1 </w:t>
      </w:r>
    </w:p>
    <w:p w14:paraId="53FD91A7" w14:textId="77777777" w:rsidR="00FE693D" w:rsidRPr="00FE693D" w:rsidRDefault="00FE693D" w:rsidP="00FE693D">
      <w:pPr>
        <w:pStyle w:val="ListParagraph"/>
        <w:ind w:left="810"/>
        <w:rPr>
          <w:rFonts w:ascii="Arial" w:hAnsi="Arial" w:cs="Arial"/>
          <w:sz w:val="20"/>
          <w:szCs w:val="20"/>
        </w:rPr>
      </w:pPr>
      <w:r w:rsidRPr="00FE693D">
        <w:rPr>
          <w:rFonts w:ascii="Arial" w:hAnsi="Arial" w:cs="Arial"/>
          <w:sz w:val="20"/>
          <w:szCs w:val="20"/>
        </w:rPr>
        <w:t xml:space="preserve">FROM </w:t>
      </w:r>
    </w:p>
    <w:p w14:paraId="41C98963" w14:textId="77777777" w:rsidR="00FE693D" w:rsidRPr="00FE693D" w:rsidRDefault="00FE693D" w:rsidP="00FE693D">
      <w:pPr>
        <w:pStyle w:val="ListParagraph"/>
        <w:ind w:left="810"/>
        <w:rPr>
          <w:rFonts w:ascii="Arial" w:hAnsi="Arial" w:cs="Arial"/>
          <w:sz w:val="20"/>
          <w:szCs w:val="20"/>
        </w:rPr>
      </w:pPr>
      <w:r w:rsidRPr="00FE693D">
        <w:rPr>
          <w:rFonts w:ascii="Arial" w:hAnsi="Arial" w:cs="Arial"/>
          <w:sz w:val="20"/>
          <w:szCs w:val="20"/>
        </w:rPr>
        <w:t xml:space="preserve">   MODS.RS_TRANS_MASTER RS_TRANS_MASTER</w:t>
      </w:r>
    </w:p>
    <w:p w14:paraId="6BA86D02" w14:textId="77777777" w:rsidR="00FE693D" w:rsidRPr="00FE693D" w:rsidRDefault="00FE693D" w:rsidP="00FE693D">
      <w:pPr>
        <w:pStyle w:val="ListParagraph"/>
        <w:ind w:left="810"/>
        <w:rPr>
          <w:rFonts w:ascii="Arial" w:hAnsi="Arial" w:cs="Arial"/>
          <w:sz w:val="20"/>
          <w:szCs w:val="20"/>
        </w:rPr>
      </w:pPr>
      <w:r w:rsidRPr="00FE693D">
        <w:rPr>
          <w:rFonts w:ascii="Arial" w:hAnsi="Arial" w:cs="Arial"/>
          <w:sz w:val="20"/>
          <w:szCs w:val="20"/>
        </w:rPr>
        <w:t xml:space="preserve">    JOIN MODS.RBI_REF_QUICKDATES RBI_REF_QUICKDATES_R ON RS_TRANS_MASTER."OIDDateYYMMDD" = RBI_REF_QUICKDATES_R."QuickDateYYMMDD"</w:t>
      </w:r>
    </w:p>
    <w:p w14:paraId="376AE1F5" w14:textId="77777777" w:rsidR="00FE693D" w:rsidRPr="00FE693D" w:rsidRDefault="00FE693D" w:rsidP="00FE693D">
      <w:pPr>
        <w:pStyle w:val="ListParagraph"/>
        <w:ind w:left="810"/>
        <w:rPr>
          <w:rFonts w:ascii="Arial" w:hAnsi="Arial" w:cs="Arial"/>
          <w:sz w:val="20"/>
          <w:szCs w:val="20"/>
        </w:rPr>
      </w:pPr>
      <w:r w:rsidRPr="00FE693D">
        <w:rPr>
          <w:rFonts w:ascii="Arial" w:hAnsi="Arial" w:cs="Arial"/>
          <w:sz w:val="20"/>
          <w:szCs w:val="20"/>
        </w:rPr>
        <w:t xml:space="preserve">WHERE </w:t>
      </w:r>
    </w:p>
    <w:p w14:paraId="1A6B5424" w14:textId="77777777" w:rsidR="00FE693D" w:rsidRPr="00FE693D" w:rsidRDefault="00FE693D" w:rsidP="00FE693D">
      <w:pPr>
        <w:pStyle w:val="ListParagraph"/>
        <w:ind w:left="810"/>
        <w:rPr>
          <w:rFonts w:ascii="Arial" w:hAnsi="Arial" w:cs="Arial"/>
          <w:sz w:val="20"/>
          <w:szCs w:val="20"/>
        </w:rPr>
      </w:pPr>
      <w:r w:rsidRPr="00FE693D">
        <w:rPr>
          <w:rFonts w:ascii="Arial" w:hAnsi="Arial" w:cs="Arial"/>
          <w:sz w:val="20"/>
          <w:szCs w:val="20"/>
        </w:rPr>
        <w:t xml:space="preserve">   (RBI_REF_QUICKDATES_R."QuickDateKey" IN ('A','B') )  AND </w:t>
      </w:r>
    </w:p>
    <w:p w14:paraId="22879E48" w14:textId="77777777" w:rsidR="00FE693D" w:rsidRPr="00FE693D" w:rsidRDefault="00FE693D" w:rsidP="00FE693D">
      <w:pPr>
        <w:pStyle w:val="ListParagraph"/>
        <w:ind w:left="810"/>
        <w:rPr>
          <w:rFonts w:ascii="Arial" w:hAnsi="Arial" w:cs="Arial"/>
          <w:sz w:val="20"/>
          <w:szCs w:val="20"/>
        </w:rPr>
      </w:pPr>
      <w:r w:rsidRPr="00FE693D">
        <w:rPr>
          <w:rFonts w:ascii="Arial" w:hAnsi="Arial" w:cs="Arial"/>
          <w:sz w:val="20"/>
          <w:szCs w:val="20"/>
        </w:rPr>
        <w:t xml:space="preserve">   (RS_TRANS_MASTER."DurationBand" &amp;gt;=  'DU2000' )  AND </w:t>
      </w:r>
    </w:p>
    <w:p w14:paraId="47CFE248" w14:textId="77777777" w:rsidR="00FE693D" w:rsidRPr="00FE693D" w:rsidRDefault="00FE693D" w:rsidP="00FE693D">
      <w:pPr>
        <w:pStyle w:val="ListParagraph"/>
        <w:ind w:left="810"/>
        <w:rPr>
          <w:rFonts w:ascii="Arial" w:hAnsi="Arial" w:cs="Arial"/>
          <w:sz w:val="20"/>
          <w:szCs w:val="20"/>
        </w:rPr>
      </w:pPr>
      <w:r w:rsidRPr="00FE693D">
        <w:rPr>
          <w:rFonts w:ascii="Arial" w:hAnsi="Arial" w:cs="Arial"/>
          <w:sz w:val="20"/>
          <w:szCs w:val="20"/>
        </w:rPr>
        <w:t xml:space="preserve">   (RS_TRANS_MASTER.ClientId IN (SELECT ClientId FROM MODS.RBI_REF_REDI_CUSTSET_IDS WHERE SetCode='X_TOP10'))  AND </w:t>
      </w:r>
    </w:p>
    <w:p w14:paraId="0D28D1DB" w14:textId="77777777" w:rsidR="00FE693D" w:rsidRPr="00FE693D" w:rsidRDefault="00FE693D" w:rsidP="00FE693D">
      <w:pPr>
        <w:pStyle w:val="ListParagraph"/>
        <w:ind w:left="810"/>
        <w:rPr>
          <w:rFonts w:ascii="Arial" w:hAnsi="Arial" w:cs="Arial"/>
          <w:sz w:val="20"/>
          <w:szCs w:val="20"/>
        </w:rPr>
      </w:pPr>
      <w:r w:rsidRPr="00FE693D">
        <w:rPr>
          <w:rFonts w:ascii="Arial" w:hAnsi="Arial" w:cs="Arial"/>
          <w:sz w:val="20"/>
          <w:szCs w:val="20"/>
        </w:rPr>
        <w:t xml:space="preserve">   (RS_TRANS_MASTER.ClientId='000120') </w:t>
      </w:r>
    </w:p>
    <w:p w14:paraId="72076F09" w14:textId="77777777" w:rsidR="00FE693D" w:rsidRPr="00FE693D" w:rsidRDefault="00FE693D" w:rsidP="00FE693D">
      <w:pPr>
        <w:pStyle w:val="ListParagraph"/>
        <w:ind w:left="810"/>
        <w:rPr>
          <w:rFonts w:ascii="Arial" w:hAnsi="Arial" w:cs="Arial"/>
          <w:sz w:val="20"/>
          <w:szCs w:val="20"/>
        </w:rPr>
      </w:pPr>
      <w:r w:rsidRPr="00FE693D">
        <w:rPr>
          <w:rFonts w:ascii="Arial" w:hAnsi="Arial" w:cs="Arial"/>
          <w:sz w:val="20"/>
          <w:szCs w:val="20"/>
        </w:rPr>
        <w:t>AND   (RS_TRANS_MASTER.LiveRecord IS NULL)</w:t>
      </w:r>
    </w:p>
    <w:p w14:paraId="223B9A1E" w14:textId="77777777" w:rsidR="00FE693D" w:rsidRPr="00FE693D" w:rsidRDefault="00FE693D" w:rsidP="00FE693D">
      <w:pPr>
        <w:pStyle w:val="ListParagraph"/>
        <w:ind w:left="810"/>
        <w:rPr>
          <w:rFonts w:ascii="Arial" w:hAnsi="Arial" w:cs="Arial"/>
          <w:sz w:val="20"/>
          <w:szCs w:val="20"/>
        </w:rPr>
      </w:pPr>
      <w:r w:rsidRPr="00FE693D">
        <w:rPr>
          <w:rFonts w:ascii="Arial" w:hAnsi="Arial" w:cs="Arial"/>
          <w:sz w:val="20"/>
          <w:szCs w:val="20"/>
        </w:rPr>
        <w:t>AND   (RBI_REF_QUICKDATES_R.ClientId='REDALL')</w:t>
      </w:r>
    </w:p>
    <w:p w14:paraId="63942F76" w14:textId="77777777" w:rsidR="00FE693D" w:rsidRPr="00FE693D" w:rsidRDefault="00FE693D" w:rsidP="00FE693D">
      <w:pPr>
        <w:pStyle w:val="ListParagraph"/>
        <w:ind w:left="810"/>
        <w:rPr>
          <w:rFonts w:ascii="Arial" w:hAnsi="Arial" w:cs="Arial"/>
          <w:sz w:val="20"/>
          <w:szCs w:val="20"/>
        </w:rPr>
      </w:pPr>
      <w:r w:rsidRPr="00FE693D">
        <w:rPr>
          <w:rFonts w:ascii="Arial" w:hAnsi="Arial" w:cs="Arial"/>
          <w:sz w:val="20"/>
          <w:szCs w:val="20"/>
        </w:rPr>
        <w:t>GROUP BY ucase(RS_TRANS_MASTER.ClientName), RS_TRANS_MASTER.ClientName</w:t>
      </w:r>
    </w:p>
    <w:p w14:paraId="244874DE" w14:textId="46EDB568" w:rsidR="005B7618" w:rsidRDefault="00FE693D" w:rsidP="00FE693D">
      <w:pPr>
        <w:pStyle w:val="ListParagraph"/>
        <w:ind w:left="810"/>
        <w:rPr>
          <w:rFonts w:ascii="Arial" w:hAnsi="Arial" w:cs="Arial"/>
          <w:sz w:val="20"/>
          <w:szCs w:val="20"/>
        </w:rPr>
      </w:pPr>
      <w:r w:rsidRPr="00FE693D">
        <w:rPr>
          <w:rFonts w:ascii="Arial" w:hAnsi="Arial" w:cs="Arial"/>
          <w:sz w:val="20"/>
          <w:szCs w:val="20"/>
        </w:rPr>
        <w:t>ORDER BY ucase(RS_TRANS_MASTER.ClientName)&lt;/SQL&gt;</w:t>
      </w:r>
    </w:p>
    <w:p w14:paraId="1F12D7E7" w14:textId="77777777" w:rsidR="00FE693D" w:rsidRDefault="00FE693D" w:rsidP="00E631C5">
      <w:pPr>
        <w:pStyle w:val="ListParagraph"/>
        <w:ind w:left="810"/>
        <w:jc w:val="both"/>
        <w:rPr>
          <w:rFonts w:ascii="Arial" w:hAnsi="Arial" w:cs="Arial"/>
          <w:sz w:val="20"/>
          <w:szCs w:val="20"/>
        </w:rPr>
      </w:pPr>
    </w:p>
    <w:p w14:paraId="30F170BE" w14:textId="77777777" w:rsidR="00FE693D" w:rsidRDefault="00FE693D" w:rsidP="00E631C5">
      <w:pPr>
        <w:pStyle w:val="ListParagraph"/>
        <w:ind w:left="810"/>
        <w:jc w:val="both"/>
        <w:rPr>
          <w:rFonts w:ascii="Arial" w:hAnsi="Arial" w:cs="Arial"/>
          <w:sz w:val="20"/>
          <w:szCs w:val="20"/>
        </w:rPr>
      </w:pPr>
    </w:p>
    <w:p w14:paraId="397EE8DD" w14:textId="77777777" w:rsidR="00FE693D" w:rsidRDefault="00FE693D" w:rsidP="00E631C5">
      <w:pPr>
        <w:pStyle w:val="ListParagraph"/>
        <w:ind w:left="810"/>
        <w:jc w:val="both"/>
        <w:rPr>
          <w:rFonts w:ascii="Arial" w:hAnsi="Arial" w:cs="Arial"/>
          <w:sz w:val="20"/>
          <w:szCs w:val="20"/>
        </w:rPr>
      </w:pPr>
    </w:p>
    <w:p w14:paraId="13BA8FFF" w14:textId="77777777" w:rsidR="005B7618" w:rsidRPr="00A86E20" w:rsidRDefault="005B7618" w:rsidP="00E631C5">
      <w:pPr>
        <w:pStyle w:val="ListParagraph"/>
        <w:ind w:left="810"/>
        <w:jc w:val="both"/>
        <w:rPr>
          <w:rFonts w:ascii="Arial" w:hAnsi="Arial" w:cs="Arial"/>
          <w:sz w:val="20"/>
          <w:szCs w:val="20"/>
        </w:rPr>
      </w:pPr>
    </w:p>
    <w:p w14:paraId="29AD7599" w14:textId="56626C61" w:rsidR="001D7261" w:rsidRPr="00A86E20" w:rsidRDefault="001D7261" w:rsidP="00FA6390">
      <w:pPr>
        <w:pStyle w:val="ListParagraph"/>
        <w:numPr>
          <w:ilvl w:val="1"/>
          <w:numId w:val="8"/>
        </w:numPr>
        <w:spacing w:before="100" w:beforeAutospacing="1" w:after="100" w:afterAutospacing="1" w:line="240" w:lineRule="auto"/>
        <w:ind w:left="270" w:firstLine="0"/>
        <w:outlineLvl w:val="0"/>
        <w:rPr>
          <w:rFonts w:ascii="Arial" w:hAnsi="Arial" w:cs="Arial"/>
          <w:b/>
          <w:sz w:val="20"/>
          <w:szCs w:val="20"/>
        </w:rPr>
      </w:pPr>
      <w:bookmarkStart w:id="28" w:name="_Toc462657157"/>
      <w:r w:rsidRPr="00A86E20">
        <w:rPr>
          <w:rFonts w:ascii="Arial" w:hAnsi="Arial" w:cs="Arial"/>
          <w:b/>
          <w:sz w:val="20"/>
          <w:szCs w:val="20"/>
        </w:rPr>
        <w:t>Primary Tab:- Summaries</w:t>
      </w:r>
      <w:bookmarkEnd w:id="28"/>
      <w:r w:rsidRPr="00A86E20">
        <w:rPr>
          <w:rFonts w:ascii="Arial" w:hAnsi="Arial" w:cs="Arial"/>
          <w:b/>
          <w:sz w:val="20"/>
          <w:szCs w:val="20"/>
        </w:rPr>
        <w:t xml:space="preserve"> </w:t>
      </w:r>
    </w:p>
    <w:p w14:paraId="7E8532D7" w14:textId="77777777" w:rsidR="001D7261" w:rsidRPr="00A86E20" w:rsidRDefault="001D7261" w:rsidP="001D7261">
      <w:pPr>
        <w:pStyle w:val="ListParagraph"/>
        <w:spacing w:before="100" w:beforeAutospacing="1" w:after="100" w:afterAutospacing="1" w:line="240" w:lineRule="auto"/>
        <w:ind w:left="792"/>
        <w:outlineLvl w:val="0"/>
        <w:rPr>
          <w:rFonts w:ascii="Arial" w:hAnsi="Arial" w:cs="Arial"/>
          <w:b/>
          <w:sz w:val="20"/>
          <w:szCs w:val="20"/>
        </w:rPr>
      </w:pPr>
    </w:p>
    <w:p w14:paraId="56FC4E27" w14:textId="6BA8D81D" w:rsidR="001D7261" w:rsidRPr="00A86E20" w:rsidRDefault="001D7261" w:rsidP="001D7261">
      <w:pPr>
        <w:pStyle w:val="ListParagraph"/>
        <w:numPr>
          <w:ilvl w:val="2"/>
          <w:numId w:val="8"/>
        </w:numPr>
        <w:spacing w:before="100" w:beforeAutospacing="1" w:after="100" w:afterAutospacing="1" w:line="240" w:lineRule="auto"/>
        <w:outlineLvl w:val="0"/>
        <w:rPr>
          <w:rFonts w:ascii="Arial" w:hAnsi="Arial" w:cs="Arial"/>
          <w:sz w:val="20"/>
          <w:szCs w:val="20"/>
        </w:rPr>
      </w:pPr>
      <w:bookmarkStart w:id="29" w:name="_Toc462657158"/>
      <w:r w:rsidRPr="00A86E20">
        <w:rPr>
          <w:rFonts w:ascii="Arial" w:hAnsi="Arial" w:cs="Arial"/>
          <w:b/>
          <w:sz w:val="20"/>
          <w:szCs w:val="20"/>
        </w:rPr>
        <w:t>Secondary Tab – Today</w:t>
      </w:r>
      <w:bookmarkEnd w:id="29"/>
    </w:p>
    <w:p w14:paraId="4777BB15" w14:textId="77777777" w:rsidR="001D7261" w:rsidRPr="00A86E20" w:rsidRDefault="001D7261" w:rsidP="001D7261">
      <w:pPr>
        <w:pStyle w:val="ListParagraph"/>
        <w:spacing w:before="100" w:beforeAutospacing="1" w:after="100" w:afterAutospacing="1" w:line="240" w:lineRule="auto"/>
        <w:ind w:left="1224"/>
        <w:outlineLvl w:val="0"/>
        <w:rPr>
          <w:rFonts w:ascii="Arial" w:hAnsi="Arial" w:cs="Arial"/>
          <w:b/>
          <w:sz w:val="20"/>
          <w:szCs w:val="20"/>
        </w:rPr>
      </w:pPr>
    </w:p>
    <w:p w14:paraId="5750F9DB" w14:textId="1A56244B" w:rsidR="001D7261" w:rsidRPr="00A86E20" w:rsidRDefault="001D7261" w:rsidP="001C35E4">
      <w:pPr>
        <w:pStyle w:val="ListParagraph"/>
        <w:ind w:left="1260"/>
        <w:jc w:val="both"/>
        <w:rPr>
          <w:rFonts w:ascii="Arial" w:hAnsi="Arial" w:cs="Arial"/>
          <w:sz w:val="20"/>
          <w:szCs w:val="20"/>
        </w:rPr>
      </w:pPr>
      <w:r w:rsidRPr="00A86E20">
        <w:rPr>
          <w:rFonts w:ascii="Arial" w:hAnsi="Arial" w:cs="Arial"/>
          <w:sz w:val="20"/>
          <w:szCs w:val="20"/>
        </w:rPr>
        <w:t xml:space="preserve">This </w:t>
      </w:r>
      <w:r w:rsidR="00890FF2" w:rsidRPr="00A86E20">
        <w:rPr>
          <w:rFonts w:ascii="Arial" w:hAnsi="Arial" w:cs="Arial"/>
          <w:sz w:val="20"/>
          <w:szCs w:val="20"/>
        </w:rPr>
        <w:t>tab will display different widgets which has charts / transactions details for various categories like percentage of challenged and denied transactions, ove</w:t>
      </w:r>
      <w:r w:rsidR="00F86944" w:rsidRPr="00A86E20">
        <w:rPr>
          <w:rFonts w:ascii="Arial" w:hAnsi="Arial" w:cs="Arial"/>
          <w:sz w:val="20"/>
          <w:szCs w:val="20"/>
        </w:rPr>
        <w:t>rall volume of transactions Processing Summary, Hourly transactions volumes – Today and Yesterday, Average response time, Top 20 Challenge Rules and Top 20 Deny rules Today.</w:t>
      </w:r>
    </w:p>
    <w:p w14:paraId="53B477A3" w14:textId="77777777" w:rsidR="00890FF2" w:rsidRPr="00A86E20" w:rsidRDefault="00890FF2" w:rsidP="001C35E4">
      <w:pPr>
        <w:pStyle w:val="ListParagraph"/>
        <w:ind w:left="1260"/>
        <w:jc w:val="both"/>
        <w:rPr>
          <w:rFonts w:ascii="Arial" w:hAnsi="Arial" w:cs="Arial"/>
          <w:sz w:val="20"/>
          <w:szCs w:val="20"/>
        </w:rPr>
      </w:pPr>
    </w:p>
    <w:p w14:paraId="1C39FEB6" w14:textId="16A73198" w:rsidR="00890FF2" w:rsidRPr="00A86E20" w:rsidRDefault="00890FF2" w:rsidP="001C35E4">
      <w:pPr>
        <w:pStyle w:val="ListParagraph"/>
        <w:ind w:left="1260"/>
        <w:jc w:val="both"/>
        <w:rPr>
          <w:rFonts w:ascii="Arial" w:hAnsi="Arial" w:cs="Arial"/>
          <w:sz w:val="20"/>
          <w:szCs w:val="20"/>
        </w:rPr>
      </w:pPr>
      <w:r w:rsidRPr="00A86E20">
        <w:rPr>
          <w:rFonts w:ascii="Arial" w:hAnsi="Arial" w:cs="Arial"/>
          <w:sz w:val="20"/>
          <w:szCs w:val="20"/>
        </w:rPr>
        <w:t xml:space="preserve">You can add new widgets by selecting the tool icon </w:t>
      </w:r>
      <w:r w:rsidRPr="00A86E20">
        <w:rPr>
          <w:rFonts w:ascii="Arial" w:hAnsi="Arial" w:cs="Arial"/>
          <w:noProof/>
          <w:sz w:val="20"/>
          <w:szCs w:val="20"/>
        </w:rPr>
        <w:drawing>
          <wp:inline distT="0" distB="0" distL="0" distR="0" wp14:anchorId="62DE4224" wp14:editId="46204804">
            <wp:extent cx="204107" cy="1587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0744" cy="163912"/>
                    </a:xfrm>
                    <a:prstGeom prst="rect">
                      <a:avLst/>
                    </a:prstGeom>
                  </pic:spPr>
                </pic:pic>
              </a:graphicData>
            </a:graphic>
          </wp:inline>
        </w:drawing>
      </w:r>
      <w:r w:rsidRPr="00A86E20">
        <w:rPr>
          <w:rFonts w:ascii="Arial" w:hAnsi="Arial" w:cs="Arial"/>
          <w:sz w:val="20"/>
          <w:szCs w:val="20"/>
        </w:rPr>
        <w:t xml:space="preserve"> </w:t>
      </w:r>
      <w:r w:rsidR="000535D6" w:rsidRPr="00A86E20">
        <w:rPr>
          <w:rFonts w:ascii="Arial" w:hAnsi="Arial" w:cs="Arial"/>
          <w:sz w:val="20"/>
          <w:szCs w:val="20"/>
        </w:rPr>
        <w:t xml:space="preserve">and by selecting </w:t>
      </w:r>
      <w:r w:rsidR="000535D6" w:rsidRPr="00A86E20">
        <w:rPr>
          <w:rFonts w:ascii="Arial" w:hAnsi="Arial" w:cs="Arial"/>
          <w:noProof/>
          <w:sz w:val="20"/>
          <w:szCs w:val="20"/>
        </w:rPr>
        <w:drawing>
          <wp:inline distT="0" distB="0" distL="0" distR="0" wp14:anchorId="2F4A61D9" wp14:editId="018B8968">
            <wp:extent cx="215900" cy="198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543" cy="202211"/>
                    </a:xfrm>
                    <a:prstGeom prst="rect">
                      <a:avLst/>
                    </a:prstGeom>
                  </pic:spPr>
                </pic:pic>
              </a:graphicData>
            </a:graphic>
          </wp:inline>
        </w:drawing>
      </w:r>
      <w:r w:rsidR="000535D6" w:rsidRPr="00A86E20">
        <w:rPr>
          <w:rFonts w:ascii="Arial" w:hAnsi="Arial" w:cs="Arial"/>
          <w:sz w:val="20"/>
          <w:szCs w:val="20"/>
        </w:rPr>
        <w:t xml:space="preserve">within the tool. You can split the widgets using </w:t>
      </w:r>
      <w:r w:rsidR="000535D6" w:rsidRPr="00A86E20">
        <w:rPr>
          <w:rFonts w:ascii="Arial" w:hAnsi="Arial" w:cs="Arial"/>
          <w:noProof/>
          <w:sz w:val="20"/>
          <w:szCs w:val="20"/>
        </w:rPr>
        <w:drawing>
          <wp:inline distT="0" distB="0" distL="0" distR="0" wp14:anchorId="71A16A20" wp14:editId="425B3C19">
            <wp:extent cx="228600" cy="18957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5667" cy="195432"/>
                    </a:xfrm>
                    <a:prstGeom prst="rect">
                      <a:avLst/>
                    </a:prstGeom>
                  </pic:spPr>
                </pic:pic>
              </a:graphicData>
            </a:graphic>
          </wp:inline>
        </w:drawing>
      </w:r>
      <w:r w:rsidR="000535D6" w:rsidRPr="00A86E20">
        <w:rPr>
          <w:rFonts w:ascii="Arial" w:hAnsi="Arial" w:cs="Arial"/>
          <w:sz w:val="20"/>
          <w:szCs w:val="20"/>
        </w:rPr>
        <w:t xml:space="preserve"> or </w:t>
      </w:r>
      <w:r w:rsidR="000535D6" w:rsidRPr="00A86E20">
        <w:rPr>
          <w:rFonts w:ascii="Arial" w:hAnsi="Arial" w:cs="Arial"/>
          <w:noProof/>
          <w:sz w:val="20"/>
          <w:szCs w:val="20"/>
        </w:rPr>
        <w:drawing>
          <wp:inline distT="0" distB="0" distL="0" distR="0" wp14:anchorId="3E42CFD1" wp14:editId="7FE53174">
            <wp:extent cx="215900" cy="18351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0140" cy="187120"/>
                    </a:xfrm>
                    <a:prstGeom prst="rect">
                      <a:avLst/>
                    </a:prstGeom>
                  </pic:spPr>
                </pic:pic>
              </a:graphicData>
            </a:graphic>
          </wp:inline>
        </w:drawing>
      </w:r>
      <w:r w:rsidR="000535D6" w:rsidRPr="00A86E20">
        <w:rPr>
          <w:rFonts w:ascii="Arial" w:hAnsi="Arial" w:cs="Arial"/>
          <w:sz w:val="20"/>
          <w:szCs w:val="20"/>
        </w:rPr>
        <w:t xml:space="preserve"> and have the new widget next to or below the existing widget.</w:t>
      </w:r>
    </w:p>
    <w:p w14:paraId="72E0BA6E" w14:textId="77777777" w:rsidR="001D7261" w:rsidRPr="00A86E20" w:rsidRDefault="001D7261" w:rsidP="00F93E68">
      <w:pPr>
        <w:pStyle w:val="ListParagraph"/>
        <w:ind w:left="1260"/>
        <w:jc w:val="both"/>
        <w:rPr>
          <w:rFonts w:ascii="Arial" w:hAnsi="Arial" w:cs="Arial"/>
          <w:sz w:val="20"/>
          <w:szCs w:val="20"/>
        </w:rPr>
      </w:pPr>
    </w:p>
    <w:p w14:paraId="4040B11B" w14:textId="47DE556E" w:rsidR="00807A2C" w:rsidRPr="00A86E20" w:rsidRDefault="00807A2C" w:rsidP="00F93E68">
      <w:pPr>
        <w:pStyle w:val="ListParagraph"/>
        <w:ind w:left="1260"/>
        <w:jc w:val="both"/>
        <w:rPr>
          <w:rFonts w:ascii="Arial" w:hAnsi="Arial" w:cs="Arial"/>
          <w:sz w:val="20"/>
          <w:szCs w:val="20"/>
        </w:rPr>
      </w:pPr>
      <w:r w:rsidRPr="00A86E20">
        <w:rPr>
          <w:rFonts w:ascii="Arial" w:hAnsi="Arial" w:cs="Arial"/>
          <w:sz w:val="20"/>
          <w:szCs w:val="20"/>
        </w:rPr>
        <w:t>The four bar charts summarize various performance measures over four periods, today to date, Yesterday, Previous day and same day Last week.</w:t>
      </w:r>
    </w:p>
    <w:p w14:paraId="4CC4453C" w14:textId="77777777" w:rsidR="00807A2C" w:rsidRPr="00A86E20" w:rsidRDefault="00807A2C" w:rsidP="00F93E68">
      <w:pPr>
        <w:pStyle w:val="ListParagraph"/>
        <w:ind w:left="1260"/>
        <w:jc w:val="both"/>
        <w:rPr>
          <w:rFonts w:ascii="Arial" w:hAnsi="Arial" w:cs="Arial"/>
          <w:sz w:val="20"/>
          <w:szCs w:val="20"/>
        </w:rPr>
      </w:pPr>
    </w:p>
    <w:p w14:paraId="037801C7" w14:textId="0F63FFFC" w:rsidR="00B82071" w:rsidRPr="00A86E20" w:rsidRDefault="00DE0642" w:rsidP="00F93E68">
      <w:pPr>
        <w:pStyle w:val="ListParagraph"/>
        <w:ind w:left="1260"/>
        <w:jc w:val="both"/>
        <w:rPr>
          <w:rFonts w:ascii="Arial" w:hAnsi="Arial" w:cs="Arial"/>
          <w:b/>
          <w:sz w:val="20"/>
          <w:szCs w:val="20"/>
        </w:rPr>
      </w:pPr>
      <w:r w:rsidRPr="00A86E20">
        <w:rPr>
          <w:rFonts w:ascii="Arial" w:hAnsi="Arial" w:cs="Arial"/>
          <w:b/>
          <w:sz w:val="20"/>
          <w:szCs w:val="20"/>
        </w:rPr>
        <w:t>Widget - % Challenge</w:t>
      </w:r>
    </w:p>
    <w:p w14:paraId="0B351B46" w14:textId="71E1A24E" w:rsidR="00DE0642" w:rsidRPr="00A86E20" w:rsidRDefault="00DE0642" w:rsidP="00F93E68">
      <w:pPr>
        <w:pStyle w:val="ListParagraph"/>
        <w:ind w:left="1260"/>
        <w:jc w:val="both"/>
        <w:rPr>
          <w:rFonts w:ascii="Arial" w:hAnsi="Arial" w:cs="Arial"/>
          <w:sz w:val="20"/>
          <w:szCs w:val="20"/>
        </w:rPr>
      </w:pPr>
      <w:r w:rsidRPr="00A86E20">
        <w:rPr>
          <w:rFonts w:ascii="Arial" w:hAnsi="Arial" w:cs="Arial"/>
          <w:sz w:val="20"/>
          <w:szCs w:val="20"/>
        </w:rPr>
        <w:t>This widget displays the percentage of challenged transactions to total transactions for Today, Yesterday, Previous Day and Last week.</w:t>
      </w:r>
    </w:p>
    <w:p w14:paraId="7923EA54" w14:textId="59463C88" w:rsidR="00DE0642" w:rsidRPr="00A86E20" w:rsidRDefault="00DE0642" w:rsidP="00F93E68">
      <w:pPr>
        <w:pStyle w:val="ListParagraph"/>
        <w:ind w:left="1260"/>
        <w:jc w:val="both"/>
        <w:rPr>
          <w:rFonts w:ascii="Arial" w:hAnsi="Arial" w:cs="Arial"/>
          <w:sz w:val="20"/>
          <w:szCs w:val="20"/>
        </w:rPr>
      </w:pPr>
      <w:r w:rsidRPr="00A86E20">
        <w:rPr>
          <w:rFonts w:ascii="Arial" w:hAnsi="Arial" w:cs="Arial"/>
          <w:sz w:val="20"/>
          <w:szCs w:val="20"/>
        </w:rPr>
        <w:t>On drilling down after selecting a particular day,  Challenge and Deny Summary for Today, Yesterday, Previous Day and Last week is displayed with below columns.</w:t>
      </w:r>
    </w:p>
    <w:p w14:paraId="2CB54A6B" w14:textId="20B46C8F" w:rsidR="00DE0642" w:rsidRPr="00A86E20" w:rsidRDefault="00DE0642" w:rsidP="00F93E68">
      <w:pPr>
        <w:pStyle w:val="ListParagraph"/>
        <w:ind w:left="1260"/>
        <w:jc w:val="both"/>
        <w:rPr>
          <w:rFonts w:ascii="Arial" w:hAnsi="Arial" w:cs="Arial"/>
          <w:sz w:val="20"/>
          <w:szCs w:val="20"/>
        </w:rPr>
      </w:pPr>
      <w:r w:rsidRPr="00A86E20">
        <w:rPr>
          <w:rFonts w:ascii="Arial" w:hAnsi="Arial" w:cs="Arial"/>
          <w:noProof/>
          <w:sz w:val="20"/>
          <w:szCs w:val="20"/>
        </w:rPr>
        <w:drawing>
          <wp:inline distT="0" distB="0" distL="0" distR="0" wp14:anchorId="44B56A76" wp14:editId="4E71B1D6">
            <wp:extent cx="5943600" cy="2832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3210"/>
                    </a:xfrm>
                    <a:prstGeom prst="rect">
                      <a:avLst/>
                    </a:prstGeom>
                  </pic:spPr>
                </pic:pic>
              </a:graphicData>
            </a:graphic>
          </wp:inline>
        </w:drawing>
      </w:r>
    </w:p>
    <w:p w14:paraId="42B32D2E" w14:textId="3CC00CDC" w:rsidR="00DE0642" w:rsidRPr="00A86E20" w:rsidRDefault="00DE0642" w:rsidP="00F93E68">
      <w:pPr>
        <w:pStyle w:val="ListParagraph"/>
        <w:ind w:left="1260"/>
        <w:jc w:val="both"/>
        <w:rPr>
          <w:rFonts w:ascii="Arial" w:hAnsi="Arial" w:cs="Arial"/>
          <w:sz w:val="20"/>
          <w:szCs w:val="20"/>
        </w:rPr>
      </w:pPr>
    </w:p>
    <w:p w14:paraId="7AC04265" w14:textId="2E195B2D" w:rsidR="00DE0642" w:rsidRPr="00A86E20" w:rsidRDefault="006F1B7C" w:rsidP="00F93E68">
      <w:pPr>
        <w:pStyle w:val="ListParagraph"/>
        <w:ind w:left="1260"/>
        <w:jc w:val="both"/>
        <w:rPr>
          <w:rFonts w:ascii="Arial" w:hAnsi="Arial" w:cs="Arial"/>
          <w:b/>
          <w:sz w:val="20"/>
          <w:szCs w:val="20"/>
        </w:rPr>
      </w:pPr>
      <w:r w:rsidRPr="00A86E20">
        <w:rPr>
          <w:rFonts w:ascii="Arial" w:hAnsi="Arial" w:cs="Arial"/>
          <w:b/>
          <w:sz w:val="20"/>
          <w:szCs w:val="20"/>
        </w:rPr>
        <w:t>SQL Statement</w:t>
      </w:r>
    </w:p>
    <w:p w14:paraId="1F22E7CC" w14:textId="77777777" w:rsidR="006F1B7C" w:rsidRPr="00A86E20" w:rsidRDefault="006F1B7C" w:rsidP="006F1B7C">
      <w:pPr>
        <w:pStyle w:val="ListParagraph"/>
        <w:ind w:left="1260"/>
        <w:jc w:val="both"/>
        <w:rPr>
          <w:rFonts w:ascii="Arial" w:hAnsi="Arial" w:cs="Arial"/>
          <w:sz w:val="20"/>
          <w:szCs w:val="20"/>
        </w:rPr>
      </w:pPr>
      <w:r w:rsidRPr="00A86E20">
        <w:rPr>
          <w:rFonts w:ascii="Arial" w:hAnsi="Arial" w:cs="Arial"/>
          <w:sz w:val="20"/>
          <w:szCs w:val="20"/>
        </w:rPr>
        <w:t xml:space="preserve">&lt;SQL&gt;SELECT </w:t>
      </w:r>
    </w:p>
    <w:p w14:paraId="192336CF" w14:textId="77777777" w:rsidR="006F1B7C" w:rsidRPr="00A86E20" w:rsidRDefault="006F1B7C" w:rsidP="006F1B7C">
      <w:pPr>
        <w:pStyle w:val="ListParagraph"/>
        <w:ind w:left="1260"/>
        <w:jc w:val="both"/>
        <w:rPr>
          <w:rFonts w:ascii="Arial" w:hAnsi="Arial" w:cs="Arial"/>
          <w:sz w:val="20"/>
          <w:szCs w:val="20"/>
        </w:rPr>
      </w:pPr>
      <w:r w:rsidRPr="00A86E20">
        <w:rPr>
          <w:rFonts w:ascii="Arial" w:hAnsi="Arial" w:cs="Arial"/>
          <w:sz w:val="20"/>
          <w:szCs w:val="20"/>
        </w:rPr>
        <w:t xml:space="preserve">   ' ' AS D2 , </w:t>
      </w:r>
    </w:p>
    <w:p w14:paraId="76FA516D" w14:textId="77777777" w:rsidR="006F1B7C" w:rsidRPr="00A86E20" w:rsidRDefault="006F1B7C" w:rsidP="006F1B7C">
      <w:pPr>
        <w:pStyle w:val="ListParagraph"/>
        <w:ind w:left="1260"/>
        <w:jc w:val="both"/>
        <w:rPr>
          <w:rFonts w:ascii="Arial" w:hAnsi="Arial" w:cs="Arial"/>
          <w:sz w:val="20"/>
          <w:szCs w:val="20"/>
        </w:rPr>
      </w:pPr>
      <w:r w:rsidRPr="00A86E20">
        <w:rPr>
          <w:rFonts w:ascii="Arial" w:hAnsi="Arial" w:cs="Arial"/>
          <w:sz w:val="20"/>
          <w:szCs w:val="20"/>
        </w:rPr>
        <w:t xml:space="preserve">   100.0 * SUM(RS_SUMMARY_RECOMMEND."HowManyChallenge")/(SUM(RS_SUMMARY_RECOMMEND."HowManyTotal")+0.000001) AS S1 , </w:t>
      </w:r>
    </w:p>
    <w:p w14:paraId="7C12C592" w14:textId="77777777" w:rsidR="006F1B7C" w:rsidRPr="00A86E20" w:rsidRDefault="006F1B7C" w:rsidP="006F1B7C">
      <w:pPr>
        <w:pStyle w:val="ListParagraph"/>
        <w:ind w:left="1260"/>
        <w:jc w:val="both"/>
        <w:rPr>
          <w:rFonts w:ascii="Arial" w:hAnsi="Arial" w:cs="Arial"/>
          <w:sz w:val="20"/>
          <w:szCs w:val="20"/>
        </w:rPr>
      </w:pPr>
      <w:r w:rsidRPr="00A86E20">
        <w:rPr>
          <w:rFonts w:ascii="Arial" w:hAnsi="Arial" w:cs="Arial"/>
          <w:sz w:val="20"/>
          <w:szCs w:val="20"/>
        </w:rPr>
        <w:t xml:space="preserve">   RBI_REF_QUICKDATES_C."QuickDate" AS D1 </w:t>
      </w:r>
    </w:p>
    <w:p w14:paraId="77325F5B" w14:textId="77777777" w:rsidR="006F1B7C" w:rsidRPr="00A86E20" w:rsidRDefault="006F1B7C" w:rsidP="006F1B7C">
      <w:pPr>
        <w:pStyle w:val="ListParagraph"/>
        <w:ind w:left="1260"/>
        <w:jc w:val="both"/>
        <w:rPr>
          <w:rFonts w:ascii="Arial" w:hAnsi="Arial" w:cs="Arial"/>
          <w:sz w:val="20"/>
          <w:szCs w:val="20"/>
        </w:rPr>
      </w:pPr>
      <w:r w:rsidRPr="00A86E20">
        <w:rPr>
          <w:rFonts w:ascii="Arial" w:hAnsi="Arial" w:cs="Arial"/>
          <w:sz w:val="20"/>
          <w:szCs w:val="20"/>
        </w:rPr>
        <w:t xml:space="preserve">FROM </w:t>
      </w:r>
    </w:p>
    <w:p w14:paraId="628126DC" w14:textId="77777777" w:rsidR="006F1B7C" w:rsidRPr="00A86E20" w:rsidRDefault="006F1B7C" w:rsidP="006F1B7C">
      <w:pPr>
        <w:pStyle w:val="ListParagraph"/>
        <w:ind w:left="1260"/>
        <w:jc w:val="both"/>
        <w:rPr>
          <w:rFonts w:ascii="Arial" w:hAnsi="Arial" w:cs="Arial"/>
          <w:sz w:val="20"/>
          <w:szCs w:val="20"/>
        </w:rPr>
      </w:pPr>
      <w:r w:rsidRPr="00A86E20">
        <w:rPr>
          <w:rFonts w:ascii="Arial" w:hAnsi="Arial" w:cs="Arial"/>
          <w:sz w:val="20"/>
          <w:szCs w:val="20"/>
        </w:rPr>
        <w:t xml:space="preserve">   MODS.RS_SUMMARY_RECOMMEND RS_SUMMARY_RECOMMEND</w:t>
      </w:r>
    </w:p>
    <w:p w14:paraId="0FBCA90E" w14:textId="77777777" w:rsidR="006F1B7C" w:rsidRPr="00A86E20" w:rsidRDefault="006F1B7C" w:rsidP="006F1B7C">
      <w:pPr>
        <w:pStyle w:val="ListParagraph"/>
        <w:ind w:left="1260"/>
        <w:jc w:val="both"/>
        <w:rPr>
          <w:rFonts w:ascii="Arial" w:hAnsi="Arial" w:cs="Arial"/>
          <w:sz w:val="20"/>
          <w:szCs w:val="20"/>
        </w:rPr>
      </w:pPr>
      <w:r w:rsidRPr="00A86E20">
        <w:rPr>
          <w:rFonts w:ascii="Arial" w:hAnsi="Arial" w:cs="Arial"/>
          <w:sz w:val="20"/>
          <w:szCs w:val="20"/>
        </w:rPr>
        <w:t xml:space="preserve">    JOIN MODS.RBI_REF_QUICKDATES RBI_REF_QUICKDATES_C ON RBI_REF_QUICKDATES_C."QuickDateYYMMDD" = RS_SUMMARY_RECOMMEND."ClientDateYYMMDD"</w:t>
      </w:r>
    </w:p>
    <w:p w14:paraId="53AE3D79" w14:textId="77777777" w:rsidR="006F1B7C" w:rsidRPr="00A86E20" w:rsidRDefault="006F1B7C" w:rsidP="006F1B7C">
      <w:pPr>
        <w:pStyle w:val="ListParagraph"/>
        <w:ind w:left="1260"/>
        <w:jc w:val="both"/>
        <w:rPr>
          <w:rFonts w:ascii="Arial" w:hAnsi="Arial" w:cs="Arial"/>
          <w:sz w:val="20"/>
          <w:szCs w:val="20"/>
        </w:rPr>
      </w:pPr>
      <w:r w:rsidRPr="00A86E20">
        <w:rPr>
          <w:rFonts w:ascii="Arial" w:hAnsi="Arial" w:cs="Arial"/>
          <w:sz w:val="20"/>
          <w:szCs w:val="20"/>
        </w:rPr>
        <w:t>AND RBI_REF_QUICKDATES_C."ClientId" = RS_SUMMARY_RECOMMEND."ClientId"</w:t>
      </w:r>
    </w:p>
    <w:p w14:paraId="5E793E6C" w14:textId="77777777" w:rsidR="006F1B7C" w:rsidRPr="00A86E20" w:rsidRDefault="006F1B7C" w:rsidP="006F1B7C">
      <w:pPr>
        <w:pStyle w:val="ListParagraph"/>
        <w:ind w:left="1260"/>
        <w:jc w:val="both"/>
        <w:rPr>
          <w:rFonts w:ascii="Arial" w:hAnsi="Arial" w:cs="Arial"/>
          <w:sz w:val="20"/>
          <w:szCs w:val="20"/>
        </w:rPr>
      </w:pPr>
      <w:r w:rsidRPr="00A86E20">
        <w:rPr>
          <w:rFonts w:ascii="Arial" w:hAnsi="Arial" w:cs="Arial"/>
          <w:sz w:val="20"/>
          <w:szCs w:val="20"/>
        </w:rPr>
        <w:t xml:space="preserve">WHERE </w:t>
      </w:r>
    </w:p>
    <w:p w14:paraId="6C5C8B8D" w14:textId="77777777" w:rsidR="006F1B7C" w:rsidRPr="00A86E20" w:rsidRDefault="006F1B7C" w:rsidP="006F1B7C">
      <w:pPr>
        <w:pStyle w:val="ListParagraph"/>
        <w:ind w:left="1260"/>
        <w:jc w:val="both"/>
        <w:rPr>
          <w:rFonts w:ascii="Arial" w:hAnsi="Arial" w:cs="Arial"/>
          <w:sz w:val="20"/>
          <w:szCs w:val="20"/>
        </w:rPr>
      </w:pPr>
      <w:r w:rsidRPr="00A86E20">
        <w:rPr>
          <w:rFonts w:ascii="Arial" w:hAnsi="Arial" w:cs="Arial"/>
          <w:sz w:val="20"/>
          <w:szCs w:val="20"/>
        </w:rPr>
        <w:t xml:space="preserve">   (RBI_REF_QUICKDATES_C."QuickDateKey" BETWEEN  'A' AND  'D' )  AND </w:t>
      </w:r>
    </w:p>
    <w:p w14:paraId="356283A7" w14:textId="77777777" w:rsidR="006F1B7C" w:rsidRPr="00A86E20" w:rsidRDefault="006F1B7C" w:rsidP="006F1B7C">
      <w:pPr>
        <w:pStyle w:val="ListParagraph"/>
        <w:ind w:left="1260"/>
        <w:jc w:val="both"/>
        <w:rPr>
          <w:rFonts w:ascii="Arial" w:hAnsi="Arial" w:cs="Arial"/>
          <w:sz w:val="20"/>
          <w:szCs w:val="20"/>
        </w:rPr>
      </w:pPr>
      <w:r w:rsidRPr="00A86E20">
        <w:rPr>
          <w:rFonts w:ascii="Arial" w:hAnsi="Arial" w:cs="Arial"/>
          <w:sz w:val="20"/>
          <w:szCs w:val="20"/>
        </w:rPr>
        <w:t xml:space="preserve">   (RS_SUMMARY_RECOMMEND.ClientId='000151') </w:t>
      </w:r>
    </w:p>
    <w:p w14:paraId="1F617902" w14:textId="77777777" w:rsidR="006F1B7C" w:rsidRPr="00A86E20" w:rsidRDefault="006F1B7C" w:rsidP="006F1B7C">
      <w:pPr>
        <w:pStyle w:val="ListParagraph"/>
        <w:ind w:left="1260"/>
        <w:jc w:val="both"/>
        <w:rPr>
          <w:rFonts w:ascii="Arial" w:hAnsi="Arial" w:cs="Arial"/>
          <w:sz w:val="20"/>
          <w:szCs w:val="20"/>
        </w:rPr>
      </w:pPr>
      <w:r w:rsidRPr="00A86E20">
        <w:rPr>
          <w:rFonts w:ascii="Arial" w:hAnsi="Arial" w:cs="Arial"/>
          <w:sz w:val="20"/>
          <w:szCs w:val="20"/>
        </w:rPr>
        <w:t>AND   (RS_SUMMARY_RECOMMEND.LiveRecord IS NULL)</w:t>
      </w:r>
    </w:p>
    <w:p w14:paraId="796C054F" w14:textId="77777777" w:rsidR="006F1B7C" w:rsidRPr="00A86E20" w:rsidRDefault="006F1B7C" w:rsidP="006F1B7C">
      <w:pPr>
        <w:pStyle w:val="ListParagraph"/>
        <w:ind w:left="1260"/>
        <w:jc w:val="both"/>
        <w:rPr>
          <w:rFonts w:ascii="Arial" w:hAnsi="Arial" w:cs="Arial"/>
          <w:sz w:val="20"/>
          <w:szCs w:val="20"/>
        </w:rPr>
      </w:pPr>
      <w:r w:rsidRPr="00A86E20">
        <w:rPr>
          <w:rFonts w:ascii="Arial" w:hAnsi="Arial" w:cs="Arial"/>
          <w:sz w:val="20"/>
          <w:szCs w:val="20"/>
        </w:rPr>
        <w:t>GROUP BY RBI_REF_QUICKDATES_C."QuickDateKey", RBI_REF_QUICKDATES_C."QuickDate", ' '</w:t>
      </w:r>
    </w:p>
    <w:p w14:paraId="4014A1C2" w14:textId="77777777" w:rsidR="006F1B7C" w:rsidRPr="00A86E20" w:rsidRDefault="006F1B7C" w:rsidP="006F1B7C">
      <w:pPr>
        <w:pStyle w:val="ListParagraph"/>
        <w:ind w:left="1260"/>
        <w:jc w:val="both"/>
        <w:rPr>
          <w:rFonts w:ascii="Arial" w:hAnsi="Arial" w:cs="Arial"/>
          <w:sz w:val="20"/>
          <w:szCs w:val="20"/>
        </w:rPr>
      </w:pPr>
      <w:r w:rsidRPr="00A86E20">
        <w:rPr>
          <w:rFonts w:ascii="Arial" w:hAnsi="Arial" w:cs="Arial"/>
          <w:sz w:val="20"/>
          <w:szCs w:val="20"/>
        </w:rPr>
        <w:t>ORDER BY RBI_REF_QUICKDATES_C."QuickDateKey", RBI_REF_QUICKDATES_C."QuickDate", ' '&lt;/SQL&gt;</w:t>
      </w:r>
    </w:p>
    <w:p w14:paraId="36EC9B94" w14:textId="77777777" w:rsidR="006F1B7C" w:rsidRPr="00A86E20" w:rsidRDefault="006F1B7C" w:rsidP="00F93E68">
      <w:pPr>
        <w:pStyle w:val="ListParagraph"/>
        <w:ind w:left="1260"/>
        <w:jc w:val="both"/>
        <w:rPr>
          <w:rFonts w:ascii="Arial" w:hAnsi="Arial" w:cs="Arial"/>
          <w:sz w:val="20"/>
          <w:szCs w:val="20"/>
        </w:rPr>
      </w:pPr>
    </w:p>
    <w:p w14:paraId="04C44FE5" w14:textId="768D054B" w:rsidR="00DE0642" w:rsidRPr="00A86E20" w:rsidRDefault="00DE0642" w:rsidP="00F93E68">
      <w:pPr>
        <w:pStyle w:val="ListParagraph"/>
        <w:ind w:left="1260"/>
        <w:jc w:val="both"/>
        <w:rPr>
          <w:rFonts w:ascii="Arial" w:hAnsi="Arial" w:cs="Arial"/>
          <w:b/>
          <w:sz w:val="20"/>
          <w:szCs w:val="20"/>
        </w:rPr>
      </w:pPr>
      <w:r w:rsidRPr="00A86E20">
        <w:rPr>
          <w:rFonts w:ascii="Arial" w:hAnsi="Arial" w:cs="Arial"/>
          <w:b/>
          <w:sz w:val="20"/>
          <w:szCs w:val="20"/>
        </w:rPr>
        <w:t>Widget - % Deny</w:t>
      </w:r>
    </w:p>
    <w:p w14:paraId="6E4B60B3" w14:textId="77777777" w:rsidR="00DE0642" w:rsidRPr="00A86E20" w:rsidRDefault="00DE0642" w:rsidP="00F93E68">
      <w:pPr>
        <w:pStyle w:val="ListParagraph"/>
        <w:ind w:left="1260"/>
        <w:jc w:val="both"/>
        <w:rPr>
          <w:rFonts w:ascii="Arial" w:hAnsi="Arial" w:cs="Arial"/>
          <w:sz w:val="20"/>
          <w:szCs w:val="20"/>
        </w:rPr>
      </w:pPr>
    </w:p>
    <w:p w14:paraId="579B4C39" w14:textId="7CE25572" w:rsidR="00DE0642" w:rsidRPr="00A86E20" w:rsidRDefault="00DE0642" w:rsidP="00DE0642">
      <w:pPr>
        <w:pStyle w:val="ListParagraph"/>
        <w:ind w:left="1260"/>
        <w:jc w:val="both"/>
        <w:rPr>
          <w:rFonts w:ascii="Arial" w:hAnsi="Arial" w:cs="Arial"/>
          <w:sz w:val="20"/>
          <w:szCs w:val="20"/>
        </w:rPr>
      </w:pPr>
      <w:r w:rsidRPr="00A86E20">
        <w:rPr>
          <w:rFonts w:ascii="Arial" w:hAnsi="Arial" w:cs="Arial"/>
          <w:sz w:val="20"/>
          <w:szCs w:val="20"/>
        </w:rPr>
        <w:t>This widget displays the percentage of denied transactions to total transactions for Today, Yesterday, Previous Day and Last week.</w:t>
      </w:r>
    </w:p>
    <w:p w14:paraId="7BC80916" w14:textId="77777777" w:rsidR="00DE0642" w:rsidRPr="00A86E20" w:rsidRDefault="00DE0642" w:rsidP="00DE0642">
      <w:pPr>
        <w:pStyle w:val="ListParagraph"/>
        <w:ind w:left="1260"/>
        <w:jc w:val="both"/>
        <w:rPr>
          <w:rFonts w:ascii="Arial" w:hAnsi="Arial" w:cs="Arial"/>
          <w:sz w:val="20"/>
          <w:szCs w:val="20"/>
        </w:rPr>
      </w:pPr>
      <w:r w:rsidRPr="00A86E20">
        <w:rPr>
          <w:rFonts w:ascii="Arial" w:hAnsi="Arial" w:cs="Arial"/>
          <w:sz w:val="20"/>
          <w:szCs w:val="20"/>
        </w:rPr>
        <w:t>On drilling down after selecting a particular day,  Challenge and Deny Summary for Today, Yesterday, Previous Day and Last week is displayed with below columns.</w:t>
      </w:r>
    </w:p>
    <w:p w14:paraId="7852E768" w14:textId="77777777" w:rsidR="00DE0642" w:rsidRPr="00A86E20" w:rsidRDefault="00DE0642" w:rsidP="00F93E68">
      <w:pPr>
        <w:pStyle w:val="ListParagraph"/>
        <w:ind w:left="1260"/>
        <w:jc w:val="both"/>
        <w:rPr>
          <w:rFonts w:ascii="Arial" w:hAnsi="Arial" w:cs="Arial"/>
          <w:sz w:val="20"/>
          <w:szCs w:val="20"/>
        </w:rPr>
      </w:pPr>
    </w:p>
    <w:p w14:paraId="1B566E95" w14:textId="5DDD0A7E" w:rsidR="00DE0642" w:rsidRPr="00A86E20" w:rsidRDefault="00DE0642" w:rsidP="00F93E68">
      <w:pPr>
        <w:pStyle w:val="ListParagraph"/>
        <w:ind w:left="1260"/>
        <w:jc w:val="both"/>
        <w:rPr>
          <w:rFonts w:ascii="Arial" w:hAnsi="Arial" w:cs="Arial"/>
          <w:sz w:val="20"/>
          <w:szCs w:val="20"/>
        </w:rPr>
      </w:pPr>
      <w:r w:rsidRPr="00A86E20">
        <w:rPr>
          <w:rFonts w:ascii="Arial" w:hAnsi="Arial" w:cs="Arial"/>
          <w:noProof/>
          <w:sz w:val="20"/>
          <w:szCs w:val="20"/>
        </w:rPr>
        <w:drawing>
          <wp:inline distT="0" distB="0" distL="0" distR="0" wp14:anchorId="03E85EBE" wp14:editId="6C3F8568">
            <wp:extent cx="5943600" cy="2832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3210"/>
                    </a:xfrm>
                    <a:prstGeom prst="rect">
                      <a:avLst/>
                    </a:prstGeom>
                  </pic:spPr>
                </pic:pic>
              </a:graphicData>
            </a:graphic>
          </wp:inline>
        </w:drawing>
      </w:r>
    </w:p>
    <w:p w14:paraId="5BEDD6F3" w14:textId="77777777" w:rsidR="00DE0642" w:rsidRPr="00A86E20" w:rsidRDefault="00DE0642" w:rsidP="00F93E68">
      <w:pPr>
        <w:pStyle w:val="ListParagraph"/>
        <w:ind w:left="1260"/>
        <w:jc w:val="both"/>
        <w:rPr>
          <w:rFonts w:ascii="Arial" w:hAnsi="Arial" w:cs="Arial"/>
          <w:sz w:val="20"/>
          <w:szCs w:val="20"/>
        </w:rPr>
      </w:pPr>
    </w:p>
    <w:p w14:paraId="5BD58DAB" w14:textId="618D5932" w:rsidR="00DE0642" w:rsidRPr="00A86E20" w:rsidRDefault="006F1B7C" w:rsidP="00F93E68">
      <w:pPr>
        <w:pStyle w:val="ListParagraph"/>
        <w:ind w:left="1260"/>
        <w:jc w:val="both"/>
        <w:rPr>
          <w:rFonts w:ascii="Arial" w:hAnsi="Arial" w:cs="Arial"/>
          <w:b/>
          <w:sz w:val="20"/>
          <w:szCs w:val="20"/>
        </w:rPr>
      </w:pPr>
      <w:r w:rsidRPr="00A86E20">
        <w:rPr>
          <w:rFonts w:ascii="Arial" w:hAnsi="Arial" w:cs="Arial"/>
          <w:b/>
          <w:sz w:val="20"/>
          <w:szCs w:val="20"/>
        </w:rPr>
        <w:t>SQL Statement</w:t>
      </w:r>
    </w:p>
    <w:p w14:paraId="6FDE3BAF" w14:textId="77777777" w:rsidR="006F1B7C" w:rsidRPr="00A86E20" w:rsidRDefault="006F1B7C" w:rsidP="00F93E68">
      <w:pPr>
        <w:pStyle w:val="ListParagraph"/>
        <w:ind w:left="1260"/>
        <w:jc w:val="both"/>
        <w:rPr>
          <w:rFonts w:ascii="Arial" w:hAnsi="Arial" w:cs="Arial"/>
          <w:b/>
          <w:sz w:val="20"/>
          <w:szCs w:val="20"/>
        </w:rPr>
      </w:pPr>
    </w:p>
    <w:p w14:paraId="68ADF4FE"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lt;SQL&gt;SELECT </w:t>
      </w:r>
    </w:p>
    <w:p w14:paraId="749CA590"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   ' ' AS D2 , </w:t>
      </w:r>
    </w:p>
    <w:p w14:paraId="388877BB"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   100.0 * SUM(RS_SUMMARY_RECOMMEND."HowManyDeny")/(SUM(RS_SUMMARY_RECOMMEND."HowManyTotal")+0.000001) AS S1 , </w:t>
      </w:r>
    </w:p>
    <w:p w14:paraId="6666027E"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   RBI_REF_QUICKDATES_C."QuickDate" AS D1 </w:t>
      </w:r>
    </w:p>
    <w:p w14:paraId="727A9980"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FROM </w:t>
      </w:r>
    </w:p>
    <w:p w14:paraId="645FBBC2"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   MODS.RS_SUMMARY_RECOMMEND RS_SUMMARY_RECOMMEND</w:t>
      </w:r>
    </w:p>
    <w:p w14:paraId="47B2EFD9"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    JOIN MODS.RBI_REF_QUICKDATES RBI_REF_QUICKDATES_C ON RBI_REF_QUICKDATES_C."QuickDateYYMMDD" = RS_SUMMARY_RECOMMEND."ClientDateYYMMDD"</w:t>
      </w:r>
    </w:p>
    <w:p w14:paraId="36A820AA"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AND RBI_REF_QUICKDATES_C."ClientId" = RS_SUMMARY_RECOMMEND."ClientId"</w:t>
      </w:r>
    </w:p>
    <w:p w14:paraId="6AF9E283"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WHERE </w:t>
      </w:r>
    </w:p>
    <w:p w14:paraId="0F73A3BE"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   (RBI_REF_QUICKDATES_C."QuickDateKey" BETWEEN  'A' AND  'D' )  AND </w:t>
      </w:r>
    </w:p>
    <w:p w14:paraId="625D7614"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   (RS_SUMMARY_RECOMMEND.ClientId='000151') </w:t>
      </w:r>
    </w:p>
    <w:p w14:paraId="3687D71A"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AND   (RS_SUMMARY_RECOMMEND.LiveRecord IS NULL)</w:t>
      </w:r>
    </w:p>
    <w:p w14:paraId="1453C143"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GROUP BY RBI_REF_QUICKDATES_C."QuickDateKey", RBI_REF_QUICKDATES_C."QuickDate", ' '</w:t>
      </w:r>
    </w:p>
    <w:p w14:paraId="3BAFC7B6" w14:textId="45A048FE" w:rsidR="006F1B7C" w:rsidRPr="00A86E20" w:rsidRDefault="006F1B7C" w:rsidP="006F1B7C">
      <w:pPr>
        <w:pStyle w:val="ListParagraph"/>
        <w:ind w:left="1260"/>
        <w:jc w:val="both"/>
        <w:rPr>
          <w:rFonts w:ascii="Arial" w:hAnsi="Arial" w:cs="Arial"/>
          <w:sz w:val="20"/>
          <w:szCs w:val="20"/>
        </w:rPr>
      </w:pPr>
      <w:r w:rsidRPr="00A86E20">
        <w:rPr>
          <w:rFonts w:ascii="Arial" w:hAnsi="Arial" w:cs="Arial"/>
          <w:sz w:val="20"/>
          <w:szCs w:val="20"/>
        </w:rPr>
        <w:t>ORDER BY RBI_REF_QUICKDATES_C."QuickDateKey", RBI_REF_QUICKDATES_C."QuickDate", ' '&lt;/SQL&gt;</w:t>
      </w:r>
    </w:p>
    <w:p w14:paraId="5DC765FB" w14:textId="77777777" w:rsidR="006F1B7C" w:rsidRPr="00A86E20" w:rsidRDefault="006F1B7C" w:rsidP="006F1B7C">
      <w:pPr>
        <w:pStyle w:val="ListParagraph"/>
        <w:ind w:left="1260"/>
        <w:jc w:val="both"/>
        <w:rPr>
          <w:rFonts w:ascii="Arial" w:hAnsi="Arial" w:cs="Arial"/>
          <w:sz w:val="20"/>
          <w:szCs w:val="20"/>
        </w:rPr>
      </w:pPr>
    </w:p>
    <w:p w14:paraId="37C414CB" w14:textId="77777777" w:rsidR="006F1B7C" w:rsidRPr="00A86E20" w:rsidRDefault="006F1B7C" w:rsidP="006F1B7C">
      <w:pPr>
        <w:pStyle w:val="ListParagraph"/>
        <w:ind w:left="1260"/>
        <w:jc w:val="both"/>
        <w:rPr>
          <w:rFonts w:ascii="Arial" w:hAnsi="Arial" w:cs="Arial"/>
          <w:sz w:val="20"/>
          <w:szCs w:val="20"/>
        </w:rPr>
      </w:pPr>
    </w:p>
    <w:p w14:paraId="1B1110EC" w14:textId="67871417" w:rsidR="00DE0642" w:rsidRPr="00A86E20" w:rsidRDefault="00E84760" w:rsidP="00F93E68">
      <w:pPr>
        <w:pStyle w:val="ListParagraph"/>
        <w:ind w:left="1260"/>
        <w:jc w:val="both"/>
        <w:rPr>
          <w:rFonts w:ascii="Arial" w:hAnsi="Arial" w:cs="Arial"/>
          <w:b/>
          <w:sz w:val="20"/>
          <w:szCs w:val="20"/>
        </w:rPr>
      </w:pPr>
      <w:r w:rsidRPr="00A86E20">
        <w:rPr>
          <w:rFonts w:ascii="Arial" w:hAnsi="Arial" w:cs="Arial"/>
          <w:b/>
          <w:sz w:val="20"/>
          <w:szCs w:val="20"/>
        </w:rPr>
        <w:t>Widget – Overall Volume of Transactions</w:t>
      </w:r>
    </w:p>
    <w:p w14:paraId="628E8C70" w14:textId="0F49CD47" w:rsidR="00E84760" w:rsidRPr="00A86E20" w:rsidRDefault="00E84760" w:rsidP="00E84760">
      <w:pPr>
        <w:pStyle w:val="ListParagraph"/>
        <w:ind w:left="1260"/>
        <w:jc w:val="both"/>
        <w:rPr>
          <w:rFonts w:ascii="Arial" w:hAnsi="Arial" w:cs="Arial"/>
          <w:sz w:val="20"/>
          <w:szCs w:val="20"/>
        </w:rPr>
      </w:pPr>
      <w:r w:rsidRPr="00A86E20">
        <w:rPr>
          <w:rFonts w:ascii="Arial" w:hAnsi="Arial" w:cs="Arial"/>
          <w:sz w:val="20"/>
          <w:szCs w:val="20"/>
        </w:rPr>
        <w:t>This widget displays the volume of transactions for Today, Yesterday, Previous Day and Last week.</w:t>
      </w:r>
    </w:p>
    <w:p w14:paraId="11AE9ED3" w14:textId="1D54C39C" w:rsidR="00E84760" w:rsidRPr="00A86E20" w:rsidRDefault="00E84760" w:rsidP="00E84760">
      <w:pPr>
        <w:pStyle w:val="ListParagraph"/>
        <w:ind w:left="1260"/>
        <w:jc w:val="both"/>
        <w:rPr>
          <w:rFonts w:ascii="Arial" w:hAnsi="Arial" w:cs="Arial"/>
          <w:sz w:val="20"/>
          <w:szCs w:val="20"/>
        </w:rPr>
      </w:pPr>
      <w:r w:rsidRPr="00A86E20">
        <w:rPr>
          <w:rFonts w:ascii="Arial" w:hAnsi="Arial" w:cs="Arial"/>
          <w:sz w:val="20"/>
          <w:szCs w:val="20"/>
        </w:rPr>
        <w:t>On drilling down after selecting a particular day, Challenge and Deny Summary for Today, Yesterday, Previous Day and Last week is displayed with below columns.</w:t>
      </w:r>
    </w:p>
    <w:p w14:paraId="556D9201" w14:textId="261D9BDC" w:rsidR="00E84760" w:rsidRPr="00A86E20" w:rsidRDefault="00E84760" w:rsidP="00F93E68">
      <w:pPr>
        <w:pStyle w:val="ListParagraph"/>
        <w:ind w:left="1260"/>
        <w:jc w:val="both"/>
        <w:rPr>
          <w:rFonts w:ascii="Arial" w:hAnsi="Arial" w:cs="Arial"/>
          <w:sz w:val="20"/>
          <w:szCs w:val="20"/>
        </w:rPr>
      </w:pPr>
    </w:p>
    <w:p w14:paraId="0734AA31" w14:textId="489396DE" w:rsidR="00E84760" w:rsidRPr="00A86E20" w:rsidRDefault="00E84760" w:rsidP="00F93E68">
      <w:pPr>
        <w:pStyle w:val="ListParagraph"/>
        <w:ind w:left="1260"/>
        <w:jc w:val="both"/>
        <w:rPr>
          <w:rFonts w:ascii="Arial" w:hAnsi="Arial" w:cs="Arial"/>
          <w:sz w:val="20"/>
          <w:szCs w:val="20"/>
        </w:rPr>
      </w:pPr>
      <w:r w:rsidRPr="00A86E20">
        <w:rPr>
          <w:rFonts w:ascii="Arial" w:hAnsi="Arial" w:cs="Arial"/>
          <w:noProof/>
          <w:sz w:val="20"/>
          <w:szCs w:val="20"/>
        </w:rPr>
        <w:drawing>
          <wp:inline distT="0" distB="0" distL="0" distR="0" wp14:anchorId="02CCE557" wp14:editId="5AC74DE5">
            <wp:extent cx="5943600" cy="2832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3210"/>
                    </a:xfrm>
                    <a:prstGeom prst="rect">
                      <a:avLst/>
                    </a:prstGeom>
                  </pic:spPr>
                </pic:pic>
              </a:graphicData>
            </a:graphic>
          </wp:inline>
        </w:drawing>
      </w:r>
    </w:p>
    <w:p w14:paraId="610F94FE" w14:textId="77777777" w:rsidR="006F1B7C" w:rsidRPr="00A86E20" w:rsidRDefault="006F1B7C" w:rsidP="00F93E68">
      <w:pPr>
        <w:pStyle w:val="ListParagraph"/>
        <w:ind w:left="1260"/>
        <w:jc w:val="both"/>
        <w:rPr>
          <w:rFonts w:ascii="Arial" w:hAnsi="Arial" w:cs="Arial"/>
          <w:sz w:val="20"/>
          <w:szCs w:val="20"/>
        </w:rPr>
      </w:pPr>
    </w:p>
    <w:p w14:paraId="7AF49DC3" w14:textId="7D414F47" w:rsidR="006F1B7C" w:rsidRPr="00A86E20" w:rsidRDefault="006F1B7C" w:rsidP="00F93E68">
      <w:pPr>
        <w:pStyle w:val="ListParagraph"/>
        <w:ind w:left="1260"/>
        <w:jc w:val="both"/>
        <w:rPr>
          <w:rFonts w:ascii="Arial" w:hAnsi="Arial" w:cs="Arial"/>
          <w:b/>
          <w:sz w:val="20"/>
          <w:szCs w:val="20"/>
        </w:rPr>
      </w:pPr>
      <w:r w:rsidRPr="00A86E20">
        <w:rPr>
          <w:rFonts w:ascii="Arial" w:hAnsi="Arial" w:cs="Arial"/>
          <w:b/>
          <w:sz w:val="20"/>
          <w:szCs w:val="20"/>
        </w:rPr>
        <w:t>SQL Statements</w:t>
      </w:r>
    </w:p>
    <w:p w14:paraId="6929EB11"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For Overall Transactions Volume</w:t>
      </w:r>
    </w:p>
    <w:p w14:paraId="082BED68"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lt;SQL&gt;SELECT </w:t>
      </w:r>
    </w:p>
    <w:p w14:paraId="183F566C"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   ' ' AS D2 , </w:t>
      </w:r>
    </w:p>
    <w:p w14:paraId="50E32415"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   SUM(RS_SUMMARY_RECOMMEND.HowManyTotal) AS S1 , </w:t>
      </w:r>
    </w:p>
    <w:p w14:paraId="34EC11F8"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   RBI_REF_QUICKDATES_C."QuickDate" AS D1 </w:t>
      </w:r>
    </w:p>
    <w:p w14:paraId="5F7A36DA"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FROM </w:t>
      </w:r>
    </w:p>
    <w:p w14:paraId="6E972847"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   MODS.RS_SUMMARY_RECOMMEND RS_SUMMARY_RECOMMEND</w:t>
      </w:r>
    </w:p>
    <w:p w14:paraId="37F118E4"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    JOIN MODS.RBI_REF_QUICKDATES RBI_REF_QUICKDATES_C ON RBI_REF_QUICKDATES_C."QuickDateYYMMDD" = RS_SUMMARY_RECOMMEND."ClientDateYYMMDD"</w:t>
      </w:r>
    </w:p>
    <w:p w14:paraId="3754A84A"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AND RBI_REF_QUICKDATES_C."ClientId" = RS_SUMMARY_RECOMMEND."ClientId"</w:t>
      </w:r>
    </w:p>
    <w:p w14:paraId="45C8E0F8"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WHERE </w:t>
      </w:r>
    </w:p>
    <w:p w14:paraId="466B6BE0"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   (RBI_REF_QUICKDATES_C."QuickDateKey" BETWEEN  'A' AND  'D' )  AND </w:t>
      </w:r>
    </w:p>
    <w:p w14:paraId="22164BCA"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   (RS_SUMMARY_RECOMMEND.ClientId='000151') </w:t>
      </w:r>
    </w:p>
    <w:p w14:paraId="4C664EF0"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AND   (RS_SUMMARY_RECOMMEND.LiveRecord IS NULL)</w:t>
      </w:r>
    </w:p>
    <w:p w14:paraId="0BEF1CC4"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GROUP BY RBI_REF_QUICKDATES_C."QuickDateKey", RBI_REF_QUICKDATES_C."QuickDate", ' '</w:t>
      </w:r>
    </w:p>
    <w:p w14:paraId="6F2F3AEE"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ORDER BY RBI_REF_QUICKDATES_C."QuickDateKey", RBI_REF_QUICKDATES_C."QuickDate", ' '&lt;/SQL&gt;</w:t>
      </w:r>
    </w:p>
    <w:p w14:paraId="01F4B15A"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For Hourly Transaction Volumes – Today – Yesterday</w:t>
      </w:r>
    </w:p>
    <w:p w14:paraId="23448AF6"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lt;SQL&gt;SELECT </w:t>
      </w:r>
    </w:p>
    <w:p w14:paraId="1793BADE"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   RBI_REF_QUICKDATES_C."QuickDate" AS D1 , </w:t>
      </w:r>
    </w:p>
    <w:p w14:paraId="1974834F"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   left(RS_SUMMARY_RECOMMEND."ClientHourBandDesc",4) AS D2 , </w:t>
      </w:r>
    </w:p>
    <w:p w14:paraId="25DE2B11"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   SUM(RS_SUMMARY_RECOMMEND.HowManyTotal) AS S1 </w:t>
      </w:r>
    </w:p>
    <w:p w14:paraId="5726FBF3"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FROM </w:t>
      </w:r>
    </w:p>
    <w:p w14:paraId="0D9C6BC7"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   MODS.RS_SUMMARY_RECOMMEND RS_SUMMARY_RECOMMEND</w:t>
      </w:r>
    </w:p>
    <w:p w14:paraId="44DF643F"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    JOIN MODS.RBI_REF_QUICKDATES RBI_REF_QUICKDATES_C ON RBI_REF_QUICKDATES_C."QuickDateYYMMDD" = RS_SUMMARY_RECOMMEND."ClientDateYYMMDD"</w:t>
      </w:r>
    </w:p>
    <w:p w14:paraId="49158C25"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AND RBI_REF_QUICKDATES_C."ClientId" = RS_SUMMARY_RECOMMEND."ClientId"</w:t>
      </w:r>
    </w:p>
    <w:p w14:paraId="5AAE3750"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WHERE </w:t>
      </w:r>
    </w:p>
    <w:p w14:paraId="688CEA07"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   (RBI_REF_QUICKDATES_C."QuickDateKey" BETWEEN  'A' AND  'B' )  AND </w:t>
      </w:r>
    </w:p>
    <w:p w14:paraId="00FAF2F3"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   (RS_SUMMARY_RECOMMEND.ClientId='000151') </w:t>
      </w:r>
    </w:p>
    <w:p w14:paraId="3647170A"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AND   (RS_SUMMARY_RECOMMEND.LiveRecord IS NULL)</w:t>
      </w:r>
    </w:p>
    <w:p w14:paraId="604BAE67"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GROUP BY RBI_REF_QUICKDATES_C."QuickDateKey", RBI_REF_QUICKDATES_C."QuickDate", left(RS_SUMMARY_RECOMMEND."ClientHourBandDesc",4)</w:t>
      </w:r>
    </w:p>
    <w:p w14:paraId="526E8D91"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ORDER BY RBI_REF_QUICKDATES_C."QuickDateKey", RBI_REF_QUICKDATES_C."QuickDate", left(RS_SUMMARY_RECOMMEND."ClientHourBandDesc",4)&lt;/SQL&gt;</w:t>
      </w:r>
    </w:p>
    <w:p w14:paraId="2A57B0E1" w14:textId="77777777" w:rsidR="006F1B7C" w:rsidRPr="00A86E20" w:rsidRDefault="006F1B7C" w:rsidP="00F93E68">
      <w:pPr>
        <w:pStyle w:val="ListParagraph"/>
        <w:ind w:left="1260"/>
        <w:jc w:val="both"/>
        <w:rPr>
          <w:rFonts w:ascii="Arial" w:hAnsi="Arial" w:cs="Arial"/>
          <w:sz w:val="20"/>
          <w:szCs w:val="20"/>
        </w:rPr>
      </w:pPr>
    </w:p>
    <w:p w14:paraId="4D8B4A1B" w14:textId="77777777" w:rsidR="006F1B7C" w:rsidRPr="00A86E20" w:rsidRDefault="006F1B7C" w:rsidP="00F93E68">
      <w:pPr>
        <w:pStyle w:val="ListParagraph"/>
        <w:ind w:left="1260"/>
        <w:jc w:val="both"/>
        <w:rPr>
          <w:rFonts w:ascii="Arial" w:hAnsi="Arial" w:cs="Arial"/>
          <w:sz w:val="20"/>
          <w:szCs w:val="20"/>
        </w:rPr>
      </w:pPr>
    </w:p>
    <w:p w14:paraId="1A097A53" w14:textId="77777777" w:rsidR="006F1B7C" w:rsidRPr="00A86E20" w:rsidRDefault="006F1B7C" w:rsidP="00F93E68">
      <w:pPr>
        <w:pStyle w:val="ListParagraph"/>
        <w:ind w:left="1260"/>
        <w:jc w:val="both"/>
        <w:rPr>
          <w:rFonts w:ascii="Arial" w:hAnsi="Arial" w:cs="Arial"/>
          <w:sz w:val="20"/>
          <w:szCs w:val="20"/>
        </w:rPr>
      </w:pPr>
    </w:p>
    <w:p w14:paraId="7F6AFDD4" w14:textId="0D79D0AA" w:rsidR="00E84760" w:rsidRPr="00A86E20" w:rsidRDefault="007B3434" w:rsidP="00F93E68">
      <w:pPr>
        <w:pStyle w:val="ListParagraph"/>
        <w:ind w:left="1260"/>
        <w:jc w:val="both"/>
        <w:rPr>
          <w:rFonts w:ascii="Arial" w:hAnsi="Arial" w:cs="Arial"/>
          <w:b/>
          <w:sz w:val="20"/>
          <w:szCs w:val="20"/>
        </w:rPr>
      </w:pPr>
      <w:r w:rsidRPr="00A86E20">
        <w:rPr>
          <w:rFonts w:ascii="Arial" w:hAnsi="Arial" w:cs="Arial"/>
          <w:b/>
          <w:sz w:val="20"/>
          <w:szCs w:val="20"/>
        </w:rPr>
        <w:t>Widget – Top 20 Challenge Rules &amp; Top 20 Deny Rules.</w:t>
      </w:r>
    </w:p>
    <w:p w14:paraId="60F7620F" w14:textId="77777777" w:rsidR="007B3434" w:rsidRPr="00A86E20" w:rsidRDefault="007B3434" w:rsidP="00F93E68">
      <w:pPr>
        <w:pStyle w:val="ListParagraph"/>
        <w:ind w:left="1260"/>
        <w:jc w:val="both"/>
        <w:rPr>
          <w:rFonts w:ascii="Arial" w:hAnsi="Arial" w:cs="Arial"/>
          <w:sz w:val="20"/>
          <w:szCs w:val="20"/>
        </w:rPr>
      </w:pPr>
    </w:p>
    <w:p w14:paraId="64924814" w14:textId="7154E3B6" w:rsidR="007B3434" w:rsidRPr="00A86E20" w:rsidRDefault="007B3434" w:rsidP="00F93E68">
      <w:pPr>
        <w:pStyle w:val="ListParagraph"/>
        <w:ind w:left="1260"/>
        <w:jc w:val="both"/>
        <w:rPr>
          <w:rFonts w:ascii="Arial" w:hAnsi="Arial" w:cs="Arial"/>
          <w:sz w:val="20"/>
          <w:szCs w:val="20"/>
        </w:rPr>
      </w:pPr>
      <w:r w:rsidRPr="00A86E20">
        <w:rPr>
          <w:rFonts w:ascii="Arial" w:hAnsi="Arial" w:cs="Arial"/>
          <w:sz w:val="20"/>
          <w:szCs w:val="20"/>
        </w:rPr>
        <w:t>This widget displays the most used rules</w:t>
      </w:r>
      <w:r w:rsidR="00807A2C" w:rsidRPr="00A86E20">
        <w:rPr>
          <w:rFonts w:ascii="Arial" w:hAnsi="Arial" w:cs="Arial"/>
          <w:sz w:val="20"/>
          <w:szCs w:val="20"/>
        </w:rPr>
        <w:t xml:space="preserve"> by Rule ID </w:t>
      </w:r>
      <w:r w:rsidRPr="00A86E20">
        <w:rPr>
          <w:rFonts w:ascii="Arial" w:hAnsi="Arial" w:cs="Arial"/>
          <w:sz w:val="20"/>
          <w:szCs w:val="20"/>
        </w:rPr>
        <w:t>for today</w:t>
      </w:r>
      <w:r w:rsidR="00807A2C" w:rsidRPr="00A86E20">
        <w:rPr>
          <w:rFonts w:ascii="Arial" w:hAnsi="Arial" w:cs="Arial"/>
          <w:sz w:val="20"/>
          <w:szCs w:val="20"/>
        </w:rPr>
        <w:t>. Both challenge and deny rules are shown here but is available for other type as well</w:t>
      </w:r>
      <w:r w:rsidRPr="00A86E20">
        <w:rPr>
          <w:rFonts w:ascii="Arial" w:hAnsi="Arial" w:cs="Arial"/>
          <w:sz w:val="20"/>
          <w:szCs w:val="20"/>
        </w:rPr>
        <w:t xml:space="preserve">. </w:t>
      </w:r>
    </w:p>
    <w:p w14:paraId="74C02507" w14:textId="42641089" w:rsidR="007B3434" w:rsidRPr="00A86E20" w:rsidRDefault="007B3434" w:rsidP="00F93E68">
      <w:pPr>
        <w:pStyle w:val="ListParagraph"/>
        <w:ind w:left="1260"/>
        <w:jc w:val="both"/>
        <w:rPr>
          <w:rFonts w:ascii="Arial" w:hAnsi="Arial" w:cs="Arial"/>
          <w:sz w:val="20"/>
          <w:szCs w:val="20"/>
        </w:rPr>
      </w:pPr>
      <w:r w:rsidRPr="00A86E20">
        <w:rPr>
          <w:rFonts w:ascii="Arial" w:hAnsi="Arial" w:cs="Arial"/>
          <w:noProof/>
          <w:sz w:val="20"/>
          <w:szCs w:val="20"/>
        </w:rPr>
        <w:drawing>
          <wp:inline distT="0" distB="0" distL="0" distR="0" wp14:anchorId="13DB39DB" wp14:editId="5C47311E">
            <wp:extent cx="2997536" cy="30139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9408" cy="325718"/>
                    </a:xfrm>
                    <a:prstGeom prst="rect">
                      <a:avLst/>
                    </a:prstGeom>
                  </pic:spPr>
                </pic:pic>
              </a:graphicData>
            </a:graphic>
          </wp:inline>
        </w:drawing>
      </w:r>
    </w:p>
    <w:p w14:paraId="0F73F436" w14:textId="77777777" w:rsidR="00DE0642" w:rsidRPr="00A86E20" w:rsidRDefault="00DE0642" w:rsidP="00F93E68">
      <w:pPr>
        <w:pStyle w:val="ListParagraph"/>
        <w:ind w:left="1260"/>
        <w:jc w:val="both"/>
        <w:rPr>
          <w:rFonts w:ascii="Arial" w:hAnsi="Arial" w:cs="Arial"/>
          <w:sz w:val="20"/>
          <w:szCs w:val="20"/>
        </w:rPr>
      </w:pPr>
    </w:p>
    <w:p w14:paraId="3C4B3126" w14:textId="19E1A169" w:rsidR="00F86944" w:rsidRPr="00A86E20" w:rsidRDefault="00F86944" w:rsidP="002F41E5">
      <w:pPr>
        <w:pStyle w:val="ListParagraph"/>
        <w:ind w:left="1260"/>
        <w:jc w:val="both"/>
        <w:rPr>
          <w:rFonts w:ascii="Arial" w:hAnsi="Arial" w:cs="Arial"/>
          <w:sz w:val="20"/>
          <w:szCs w:val="20"/>
        </w:rPr>
      </w:pPr>
    </w:p>
    <w:p w14:paraId="1F4A53EB" w14:textId="4281592E" w:rsidR="009E600B" w:rsidRPr="00A86E20" w:rsidRDefault="006F1B7C" w:rsidP="002F41E5">
      <w:pPr>
        <w:pStyle w:val="ListParagraph"/>
        <w:ind w:left="1260"/>
        <w:jc w:val="both"/>
        <w:rPr>
          <w:rFonts w:ascii="Arial" w:hAnsi="Arial" w:cs="Arial"/>
          <w:b/>
          <w:sz w:val="20"/>
          <w:szCs w:val="20"/>
        </w:rPr>
      </w:pPr>
      <w:r w:rsidRPr="00A86E20">
        <w:rPr>
          <w:rFonts w:ascii="Arial" w:hAnsi="Arial" w:cs="Arial"/>
          <w:b/>
          <w:sz w:val="20"/>
          <w:szCs w:val="20"/>
        </w:rPr>
        <w:t xml:space="preserve">Widget – </w:t>
      </w:r>
      <w:r w:rsidR="009E600B" w:rsidRPr="00A86E20">
        <w:rPr>
          <w:rFonts w:ascii="Arial" w:hAnsi="Arial" w:cs="Arial"/>
          <w:b/>
          <w:sz w:val="20"/>
          <w:szCs w:val="20"/>
        </w:rPr>
        <w:t>Processing Summary</w:t>
      </w:r>
    </w:p>
    <w:p w14:paraId="7FFA0964" w14:textId="42C256FB" w:rsidR="007B3434" w:rsidRPr="00A86E20" w:rsidRDefault="007B3434" w:rsidP="002F41E5">
      <w:pPr>
        <w:pStyle w:val="ListParagraph"/>
        <w:ind w:left="1260"/>
        <w:jc w:val="both"/>
        <w:rPr>
          <w:rFonts w:ascii="Arial" w:hAnsi="Arial" w:cs="Arial"/>
          <w:sz w:val="20"/>
          <w:szCs w:val="20"/>
        </w:rPr>
      </w:pPr>
    </w:p>
    <w:p w14:paraId="5DF79518" w14:textId="77777777" w:rsidR="007B3434" w:rsidRPr="00A86E20" w:rsidRDefault="007B3434" w:rsidP="007B3434">
      <w:pPr>
        <w:pStyle w:val="ListParagraph"/>
        <w:ind w:left="1260"/>
        <w:jc w:val="both"/>
        <w:rPr>
          <w:rFonts w:ascii="Arial" w:hAnsi="Arial" w:cs="Arial"/>
          <w:sz w:val="20"/>
          <w:szCs w:val="20"/>
        </w:rPr>
      </w:pPr>
      <w:r w:rsidRPr="00A86E20">
        <w:rPr>
          <w:rFonts w:ascii="Arial" w:hAnsi="Arial" w:cs="Arial"/>
          <w:sz w:val="20"/>
          <w:szCs w:val="20"/>
        </w:rPr>
        <w:t xml:space="preserve">This panel shows the main KPIs for the Customer, for today (processing to date) and also for yesterday. </w:t>
      </w:r>
    </w:p>
    <w:p w14:paraId="7E1F9DD2" w14:textId="77777777" w:rsidR="007B3434" w:rsidRPr="00A86E20" w:rsidRDefault="007B3434" w:rsidP="007B3434">
      <w:pPr>
        <w:pStyle w:val="ListParagraph"/>
        <w:ind w:left="1260"/>
        <w:jc w:val="both"/>
        <w:rPr>
          <w:rFonts w:ascii="Arial" w:hAnsi="Arial" w:cs="Arial"/>
          <w:sz w:val="20"/>
          <w:szCs w:val="20"/>
        </w:rPr>
      </w:pPr>
    </w:p>
    <w:p w14:paraId="04762050" w14:textId="06E9F3D2" w:rsidR="007B3434" w:rsidRPr="00A86E20" w:rsidRDefault="007B3434" w:rsidP="007B3434">
      <w:pPr>
        <w:pStyle w:val="ListParagraph"/>
        <w:ind w:left="1260"/>
        <w:jc w:val="both"/>
        <w:rPr>
          <w:rFonts w:ascii="Arial" w:hAnsi="Arial" w:cs="Arial"/>
          <w:sz w:val="20"/>
          <w:szCs w:val="20"/>
        </w:rPr>
      </w:pPr>
      <w:r w:rsidRPr="00A86E20">
        <w:rPr>
          <w:rFonts w:ascii="Arial" w:hAnsi="Arial" w:cs="Arial"/>
          <w:sz w:val="20"/>
          <w:szCs w:val="20"/>
        </w:rPr>
        <w:t>These are based on the time zone to which the customer is linked. The information in the first column will reflect the last ReDi data update (these happen every 2 minutes). The date or date range in the heading area is ignored for this panel.</w:t>
      </w:r>
    </w:p>
    <w:p w14:paraId="6D5B013B" w14:textId="77777777" w:rsidR="007B3434" w:rsidRPr="00A86E20" w:rsidRDefault="007B3434" w:rsidP="007B3434">
      <w:pPr>
        <w:pStyle w:val="ListParagraph"/>
        <w:ind w:left="1260"/>
        <w:jc w:val="both"/>
        <w:rPr>
          <w:rFonts w:ascii="Arial" w:hAnsi="Arial" w:cs="Arial"/>
          <w:sz w:val="20"/>
          <w:szCs w:val="20"/>
        </w:rPr>
      </w:pPr>
    </w:p>
    <w:p w14:paraId="135A3683" w14:textId="7B7F9F56" w:rsidR="007B3434" w:rsidRPr="00A86E20" w:rsidRDefault="007B3434" w:rsidP="007B3434">
      <w:pPr>
        <w:pStyle w:val="ListParagraph"/>
        <w:ind w:left="1260"/>
        <w:jc w:val="both"/>
        <w:rPr>
          <w:rFonts w:ascii="Arial" w:hAnsi="Arial" w:cs="Arial"/>
          <w:sz w:val="20"/>
          <w:szCs w:val="20"/>
        </w:rPr>
      </w:pPr>
      <w:r w:rsidRPr="00A86E20">
        <w:rPr>
          <w:rFonts w:ascii="Arial" w:hAnsi="Arial" w:cs="Arial"/>
          <w:sz w:val="20"/>
          <w:szCs w:val="20"/>
        </w:rPr>
        <w:t>Below are the columns displayed.</w:t>
      </w:r>
    </w:p>
    <w:p w14:paraId="574B36BC" w14:textId="77777777" w:rsidR="007B3434" w:rsidRPr="00A86E20" w:rsidRDefault="007B3434" w:rsidP="007B3434">
      <w:pPr>
        <w:pStyle w:val="ListParagraph"/>
        <w:ind w:left="1260"/>
        <w:jc w:val="both"/>
        <w:rPr>
          <w:rFonts w:ascii="Arial" w:hAnsi="Arial" w:cs="Arial"/>
          <w:sz w:val="20"/>
          <w:szCs w:val="20"/>
        </w:rPr>
      </w:pPr>
    </w:p>
    <w:p w14:paraId="1D0B0176" w14:textId="726864FA" w:rsidR="009E600B" w:rsidRPr="00A86E20" w:rsidRDefault="009E600B" w:rsidP="009E600B">
      <w:pPr>
        <w:pStyle w:val="ListParagraph"/>
        <w:ind w:left="1440"/>
        <w:jc w:val="both"/>
        <w:rPr>
          <w:rFonts w:ascii="Arial" w:hAnsi="Arial" w:cs="Arial"/>
          <w:sz w:val="20"/>
          <w:szCs w:val="20"/>
        </w:rPr>
      </w:pPr>
      <w:r w:rsidRPr="00A86E20">
        <w:rPr>
          <w:rFonts w:ascii="Arial" w:hAnsi="Arial" w:cs="Arial"/>
          <w:noProof/>
          <w:sz w:val="20"/>
          <w:szCs w:val="20"/>
        </w:rPr>
        <w:drawing>
          <wp:inline distT="0" distB="0" distL="0" distR="0" wp14:anchorId="29F6AF27" wp14:editId="3E94B8B5">
            <wp:extent cx="2900646" cy="5549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9861" cy="562500"/>
                    </a:xfrm>
                    <a:prstGeom prst="rect">
                      <a:avLst/>
                    </a:prstGeom>
                  </pic:spPr>
                </pic:pic>
              </a:graphicData>
            </a:graphic>
          </wp:inline>
        </w:drawing>
      </w:r>
    </w:p>
    <w:p w14:paraId="544E2D8D" w14:textId="77777777" w:rsidR="002F41E5" w:rsidRPr="00A86E20" w:rsidRDefault="002F41E5" w:rsidP="002F41E5">
      <w:pPr>
        <w:pStyle w:val="ListParagraph"/>
        <w:ind w:left="1260"/>
        <w:jc w:val="both"/>
        <w:rPr>
          <w:rFonts w:ascii="Arial" w:hAnsi="Arial" w:cs="Arial"/>
          <w:b/>
          <w:sz w:val="20"/>
          <w:szCs w:val="20"/>
        </w:rPr>
      </w:pPr>
    </w:p>
    <w:p w14:paraId="56365556" w14:textId="46C36903" w:rsidR="002F41E5" w:rsidRPr="00A86E20" w:rsidRDefault="002F41E5" w:rsidP="002F41E5">
      <w:pPr>
        <w:pStyle w:val="ListParagraph"/>
        <w:ind w:left="1260"/>
        <w:jc w:val="both"/>
        <w:rPr>
          <w:rFonts w:ascii="Arial" w:hAnsi="Arial" w:cs="Arial"/>
          <w:b/>
          <w:sz w:val="20"/>
          <w:szCs w:val="20"/>
        </w:rPr>
      </w:pPr>
      <w:r w:rsidRPr="00A86E20">
        <w:rPr>
          <w:rFonts w:ascii="Arial" w:hAnsi="Arial" w:cs="Arial"/>
          <w:b/>
          <w:sz w:val="20"/>
          <w:szCs w:val="20"/>
        </w:rPr>
        <w:t>SQL statement</w:t>
      </w:r>
      <w:r w:rsidR="006F1B7C" w:rsidRPr="00A86E20">
        <w:rPr>
          <w:rFonts w:ascii="Arial" w:hAnsi="Arial" w:cs="Arial"/>
          <w:b/>
          <w:sz w:val="20"/>
          <w:szCs w:val="20"/>
        </w:rPr>
        <w:t>s</w:t>
      </w:r>
    </w:p>
    <w:p w14:paraId="270E9299"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For Processing Summary</w:t>
      </w:r>
    </w:p>
    <w:p w14:paraId="751AAE0D"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lt;SQL&gt;SELECT </w:t>
      </w:r>
    </w:p>
    <w:p w14:paraId="1B942AF3"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   RS_SUMMARY_CLIENT.SummDesc AS T0 , </w:t>
      </w:r>
    </w:p>
    <w:p w14:paraId="1E407A6E"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   RS_SUMMARY_CLIENT."SummTextToday" AS T1 , </w:t>
      </w:r>
    </w:p>
    <w:p w14:paraId="2AA592BF"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   RS_SUMMARY_CLIENT."SummTextYesterday" AS T2 , </w:t>
      </w:r>
    </w:p>
    <w:p w14:paraId="2CFB797D"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   RS_SUMMARY_CLIENT."SummCode" AS T3 , </w:t>
      </w:r>
    </w:p>
    <w:p w14:paraId="46706A8E"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   RS_SUMMARY_CLIENT.ClientId AS T4 </w:t>
      </w:r>
    </w:p>
    <w:p w14:paraId="61B4A1A0"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FROM </w:t>
      </w:r>
    </w:p>
    <w:p w14:paraId="69A9615F"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   MODS.RS_SUMMARY_CLIENT RS_SUMMARY_CLIENT</w:t>
      </w:r>
    </w:p>
    <w:p w14:paraId="22096915"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WHERE </w:t>
      </w:r>
    </w:p>
    <w:p w14:paraId="5E110FDC"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 xml:space="preserve">   (RS_SUMMARY_CLIENT.ClientId='000151') </w:t>
      </w:r>
    </w:p>
    <w:p w14:paraId="4F9A64D4"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GROUP BY RS_SUMMARY_CLIENT."SummCode", RS_SUMMARY_CLIENT.SummDesc, RS_SUMMARY_CLIENT."SummTextToday", RS_SUMMARY_CLIENT."SummTextYesterday", RS_SUMMARY_CLIENT.ClientId</w:t>
      </w:r>
    </w:p>
    <w:p w14:paraId="711B0728" w14:textId="77777777" w:rsidR="006F1B7C" w:rsidRPr="00A86E20" w:rsidRDefault="006F1B7C" w:rsidP="006F1B7C">
      <w:pPr>
        <w:pStyle w:val="ListParagraph"/>
        <w:ind w:left="1260"/>
        <w:rPr>
          <w:rFonts w:ascii="Arial" w:hAnsi="Arial" w:cs="Arial"/>
          <w:sz w:val="20"/>
          <w:szCs w:val="20"/>
        </w:rPr>
      </w:pPr>
      <w:r w:rsidRPr="00A86E20">
        <w:rPr>
          <w:rFonts w:ascii="Arial" w:hAnsi="Arial" w:cs="Arial"/>
          <w:sz w:val="20"/>
          <w:szCs w:val="20"/>
        </w:rPr>
        <w:t>ORDER BY RS_SUMMARY_CLIENT.ClientId ASC, RS_SUMMARY_CLIENT."SummCode" ASC&lt;/SQL&gt;</w:t>
      </w:r>
    </w:p>
    <w:p w14:paraId="5EC500FA" w14:textId="77777777" w:rsidR="006F1B7C" w:rsidRPr="00A86E20" w:rsidRDefault="006F1B7C" w:rsidP="002F41E5">
      <w:pPr>
        <w:pStyle w:val="ListParagraph"/>
        <w:ind w:left="1260"/>
        <w:jc w:val="both"/>
        <w:rPr>
          <w:rFonts w:ascii="Arial" w:hAnsi="Arial" w:cs="Arial"/>
          <w:b/>
          <w:sz w:val="20"/>
          <w:szCs w:val="20"/>
        </w:rPr>
      </w:pPr>
    </w:p>
    <w:p w14:paraId="34EE8A2F" w14:textId="77777777" w:rsidR="006F1B7C" w:rsidRPr="00A86E20" w:rsidRDefault="006F1B7C" w:rsidP="002F41E5">
      <w:pPr>
        <w:pStyle w:val="ListParagraph"/>
        <w:ind w:left="1260"/>
        <w:jc w:val="both"/>
        <w:rPr>
          <w:rFonts w:ascii="Arial" w:hAnsi="Arial" w:cs="Arial"/>
          <w:b/>
          <w:sz w:val="20"/>
          <w:szCs w:val="20"/>
        </w:rPr>
      </w:pPr>
    </w:p>
    <w:p w14:paraId="37171E9E" w14:textId="77777777" w:rsidR="006F1B7C" w:rsidRPr="00A86E20" w:rsidRDefault="006F1B7C" w:rsidP="002F41E5">
      <w:pPr>
        <w:pStyle w:val="ListParagraph"/>
        <w:ind w:left="1260"/>
        <w:jc w:val="both"/>
        <w:rPr>
          <w:rFonts w:ascii="Arial" w:hAnsi="Arial" w:cs="Arial"/>
          <w:b/>
          <w:sz w:val="20"/>
          <w:szCs w:val="20"/>
        </w:rPr>
      </w:pPr>
      <w:r w:rsidRPr="00A86E20">
        <w:rPr>
          <w:rFonts w:ascii="Arial" w:hAnsi="Arial" w:cs="Arial"/>
          <w:b/>
          <w:sz w:val="20"/>
          <w:szCs w:val="20"/>
        </w:rPr>
        <w:t>Widget – Average Responses</w:t>
      </w:r>
    </w:p>
    <w:p w14:paraId="1844283D" w14:textId="77777777" w:rsidR="006F1B7C" w:rsidRPr="00A86E20" w:rsidRDefault="006F1B7C" w:rsidP="002F41E5">
      <w:pPr>
        <w:pStyle w:val="ListParagraph"/>
        <w:ind w:left="1260"/>
        <w:jc w:val="both"/>
        <w:rPr>
          <w:rFonts w:ascii="Arial" w:hAnsi="Arial" w:cs="Arial"/>
          <w:b/>
          <w:sz w:val="20"/>
          <w:szCs w:val="20"/>
        </w:rPr>
      </w:pPr>
    </w:p>
    <w:p w14:paraId="1E25F0DD" w14:textId="2184555B" w:rsidR="006F1B7C" w:rsidRPr="00A86E20" w:rsidRDefault="006F1B7C" w:rsidP="002F41E5">
      <w:pPr>
        <w:pStyle w:val="ListParagraph"/>
        <w:ind w:left="1260"/>
        <w:jc w:val="both"/>
        <w:rPr>
          <w:rFonts w:ascii="Arial" w:hAnsi="Arial" w:cs="Arial"/>
          <w:b/>
          <w:sz w:val="20"/>
          <w:szCs w:val="20"/>
        </w:rPr>
      </w:pPr>
      <w:r w:rsidRPr="00A86E20">
        <w:rPr>
          <w:rFonts w:ascii="Arial" w:hAnsi="Arial" w:cs="Arial"/>
          <w:sz w:val="20"/>
          <w:szCs w:val="20"/>
        </w:rPr>
        <w:t>Shows the Average time taken to process RedShield transactions on each of the 4 days shown, including today to date</w:t>
      </w:r>
      <w:r w:rsidRPr="00A86E20">
        <w:rPr>
          <w:rFonts w:ascii="Arial" w:hAnsi="Arial" w:cs="Arial"/>
          <w:b/>
          <w:sz w:val="20"/>
          <w:szCs w:val="20"/>
        </w:rPr>
        <w:t xml:space="preserve">. </w:t>
      </w:r>
    </w:p>
    <w:p w14:paraId="1BD6FBBD" w14:textId="77777777" w:rsidR="006F1B7C" w:rsidRPr="00A86E20" w:rsidRDefault="006F1B7C" w:rsidP="002F41E5">
      <w:pPr>
        <w:pStyle w:val="ListParagraph"/>
        <w:ind w:left="1260"/>
        <w:jc w:val="both"/>
        <w:rPr>
          <w:rFonts w:ascii="Arial" w:hAnsi="Arial" w:cs="Arial"/>
          <w:b/>
          <w:sz w:val="20"/>
          <w:szCs w:val="20"/>
        </w:rPr>
      </w:pPr>
    </w:p>
    <w:p w14:paraId="1C3EBB49" w14:textId="6C9544B2" w:rsidR="006F1B7C" w:rsidRPr="00A86E20" w:rsidRDefault="006F1B7C" w:rsidP="002F41E5">
      <w:pPr>
        <w:pStyle w:val="ListParagraph"/>
        <w:ind w:left="1260"/>
        <w:jc w:val="both"/>
        <w:rPr>
          <w:rFonts w:ascii="Arial" w:hAnsi="Arial" w:cs="Arial"/>
          <w:sz w:val="20"/>
          <w:szCs w:val="20"/>
        </w:rPr>
      </w:pPr>
      <w:r w:rsidRPr="00A86E20">
        <w:rPr>
          <w:rFonts w:ascii="Arial" w:hAnsi="Arial" w:cs="Arial"/>
          <w:sz w:val="20"/>
          <w:szCs w:val="20"/>
        </w:rPr>
        <w:t>On drilling down by double clicking on any of the day system would display the Response Time Details with below columns</w:t>
      </w:r>
    </w:p>
    <w:p w14:paraId="1EDF037B" w14:textId="29FA151F" w:rsidR="006F1B7C" w:rsidRPr="00A86E20" w:rsidRDefault="006F1B7C" w:rsidP="002F41E5">
      <w:pPr>
        <w:pStyle w:val="ListParagraph"/>
        <w:ind w:left="1260"/>
        <w:jc w:val="both"/>
        <w:rPr>
          <w:rFonts w:ascii="Arial" w:hAnsi="Arial" w:cs="Arial"/>
          <w:b/>
          <w:sz w:val="20"/>
          <w:szCs w:val="20"/>
        </w:rPr>
      </w:pPr>
      <w:r w:rsidRPr="00A86E20">
        <w:rPr>
          <w:rFonts w:ascii="Arial" w:hAnsi="Arial" w:cs="Arial"/>
          <w:noProof/>
          <w:sz w:val="20"/>
          <w:szCs w:val="20"/>
        </w:rPr>
        <w:drawing>
          <wp:inline distT="0" distB="0" distL="0" distR="0" wp14:anchorId="5B7DE0C8" wp14:editId="15AF8185">
            <wp:extent cx="5943600" cy="5480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48005"/>
                    </a:xfrm>
                    <a:prstGeom prst="rect">
                      <a:avLst/>
                    </a:prstGeom>
                  </pic:spPr>
                </pic:pic>
              </a:graphicData>
            </a:graphic>
          </wp:inline>
        </w:drawing>
      </w:r>
    </w:p>
    <w:p w14:paraId="0908999F" w14:textId="77777777" w:rsidR="006F1B7C" w:rsidRPr="00A86E20" w:rsidRDefault="006F1B7C" w:rsidP="002F41E5">
      <w:pPr>
        <w:pStyle w:val="ListParagraph"/>
        <w:ind w:left="1260"/>
        <w:jc w:val="both"/>
        <w:rPr>
          <w:rFonts w:ascii="Arial" w:hAnsi="Arial" w:cs="Arial"/>
          <w:b/>
          <w:sz w:val="20"/>
          <w:szCs w:val="20"/>
        </w:rPr>
      </w:pPr>
    </w:p>
    <w:p w14:paraId="1DCD6BC1" w14:textId="38C08C32" w:rsidR="006F1B7C" w:rsidRPr="00A86E20" w:rsidRDefault="006F1B7C" w:rsidP="002F41E5">
      <w:pPr>
        <w:pStyle w:val="ListParagraph"/>
        <w:ind w:left="1260"/>
        <w:jc w:val="both"/>
        <w:rPr>
          <w:rFonts w:ascii="Arial" w:hAnsi="Arial" w:cs="Arial"/>
          <w:b/>
          <w:sz w:val="20"/>
          <w:szCs w:val="20"/>
        </w:rPr>
      </w:pPr>
      <w:r w:rsidRPr="00A86E20">
        <w:rPr>
          <w:rFonts w:ascii="Arial" w:hAnsi="Arial" w:cs="Arial"/>
          <w:b/>
          <w:sz w:val="20"/>
          <w:szCs w:val="20"/>
        </w:rPr>
        <w:t>SQL Statement</w:t>
      </w:r>
    </w:p>
    <w:p w14:paraId="13B391D9" w14:textId="77777777" w:rsidR="006F1B7C" w:rsidRPr="00A86E20" w:rsidRDefault="006F1B7C" w:rsidP="003E6DC4">
      <w:pPr>
        <w:pStyle w:val="ListParagraph"/>
        <w:ind w:left="1260"/>
        <w:rPr>
          <w:rFonts w:ascii="Arial" w:hAnsi="Arial" w:cs="Arial"/>
          <w:sz w:val="20"/>
          <w:szCs w:val="20"/>
        </w:rPr>
      </w:pPr>
    </w:p>
    <w:p w14:paraId="77EAA879" w14:textId="5D63380C" w:rsidR="003E6DC4" w:rsidRPr="00A86E20" w:rsidRDefault="003E6DC4" w:rsidP="003E6DC4">
      <w:pPr>
        <w:pStyle w:val="ListParagraph"/>
        <w:ind w:left="1260"/>
        <w:rPr>
          <w:rFonts w:ascii="Arial" w:hAnsi="Arial" w:cs="Arial"/>
          <w:sz w:val="20"/>
          <w:szCs w:val="20"/>
        </w:rPr>
      </w:pPr>
      <w:r w:rsidRPr="00A86E20">
        <w:rPr>
          <w:rFonts w:ascii="Arial" w:hAnsi="Arial" w:cs="Arial"/>
          <w:sz w:val="20"/>
          <w:szCs w:val="20"/>
        </w:rPr>
        <w:t xml:space="preserve">&lt;SQL&gt;SELECT    ' ' AS D2 , </w:t>
      </w:r>
    </w:p>
    <w:p w14:paraId="004E3314" w14:textId="77777777" w:rsidR="003E6DC4" w:rsidRPr="00A86E20" w:rsidRDefault="003E6DC4" w:rsidP="003E6DC4">
      <w:pPr>
        <w:pStyle w:val="ListParagraph"/>
        <w:ind w:left="1260"/>
        <w:rPr>
          <w:rFonts w:ascii="Arial" w:hAnsi="Arial" w:cs="Arial"/>
          <w:sz w:val="20"/>
          <w:szCs w:val="20"/>
        </w:rPr>
      </w:pPr>
      <w:r w:rsidRPr="00A86E20">
        <w:rPr>
          <w:rFonts w:ascii="Arial" w:hAnsi="Arial" w:cs="Arial"/>
          <w:sz w:val="20"/>
          <w:szCs w:val="20"/>
        </w:rPr>
        <w:t xml:space="preserve">   SUM(RS_SUMMARY_DAILY."TotDuration") / (SUM(RS_SUMMARY_DAILY."CountTotal") + 0.0000001) AS S1 , </w:t>
      </w:r>
    </w:p>
    <w:p w14:paraId="530A4953" w14:textId="77777777" w:rsidR="003E6DC4" w:rsidRPr="00A86E20" w:rsidRDefault="003E6DC4" w:rsidP="003E6DC4">
      <w:pPr>
        <w:pStyle w:val="ListParagraph"/>
        <w:ind w:left="1260"/>
        <w:rPr>
          <w:rFonts w:ascii="Arial" w:hAnsi="Arial" w:cs="Arial"/>
          <w:sz w:val="20"/>
          <w:szCs w:val="20"/>
        </w:rPr>
      </w:pPr>
      <w:r w:rsidRPr="00A86E20">
        <w:rPr>
          <w:rFonts w:ascii="Arial" w:hAnsi="Arial" w:cs="Arial"/>
          <w:sz w:val="20"/>
          <w:szCs w:val="20"/>
        </w:rPr>
        <w:t xml:space="preserve">   RBI_REF_QUICKDATES_C."QuickDate" AS D1 </w:t>
      </w:r>
    </w:p>
    <w:p w14:paraId="4CABE4CC" w14:textId="77777777" w:rsidR="003E6DC4" w:rsidRPr="00A86E20" w:rsidRDefault="003E6DC4" w:rsidP="003E6DC4">
      <w:pPr>
        <w:pStyle w:val="ListParagraph"/>
        <w:ind w:left="1260"/>
        <w:rPr>
          <w:rFonts w:ascii="Arial" w:hAnsi="Arial" w:cs="Arial"/>
          <w:sz w:val="20"/>
          <w:szCs w:val="20"/>
        </w:rPr>
      </w:pPr>
      <w:r w:rsidRPr="00A86E20">
        <w:rPr>
          <w:rFonts w:ascii="Arial" w:hAnsi="Arial" w:cs="Arial"/>
          <w:sz w:val="20"/>
          <w:szCs w:val="20"/>
        </w:rPr>
        <w:t xml:space="preserve">FROM </w:t>
      </w:r>
    </w:p>
    <w:p w14:paraId="797540B2" w14:textId="77777777" w:rsidR="003E6DC4" w:rsidRPr="00A86E20" w:rsidRDefault="003E6DC4" w:rsidP="003E6DC4">
      <w:pPr>
        <w:pStyle w:val="ListParagraph"/>
        <w:ind w:left="1260"/>
        <w:rPr>
          <w:rFonts w:ascii="Arial" w:hAnsi="Arial" w:cs="Arial"/>
          <w:sz w:val="20"/>
          <w:szCs w:val="20"/>
        </w:rPr>
      </w:pPr>
      <w:r w:rsidRPr="00A86E20">
        <w:rPr>
          <w:rFonts w:ascii="Arial" w:hAnsi="Arial" w:cs="Arial"/>
          <w:sz w:val="20"/>
          <w:szCs w:val="20"/>
        </w:rPr>
        <w:t xml:space="preserve">   MODS.RS_SUMMARY_DAILY RS_SUMMARY_DAILY</w:t>
      </w:r>
    </w:p>
    <w:p w14:paraId="223FDDA8" w14:textId="77777777" w:rsidR="003E6DC4" w:rsidRPr="00A86E20" w:rsidRDefault="003E6DC4" w:rsidP="003E6DC4">
      <w:pPr>
        <w:pStyle w:val="ListParagraph"/>
        <w:ind w:left="1260"/>
        <w:rPr>
          <w:rFonts w:ascii="Arial" w:hAnsi="Arial" w:cs="Arial"/>
          <w:sz w:val="20"/>
          <w:szCs w:val="20"/>
        </w:rPr>
      </w:pPr>
      <w:r w:rsidRPr="00A86E20">
        <w:rPr>
          <w:rFonts w:ascii="Arial" w:hAnsi="Arial" w:cs="Arial"/>
          <w:sz w:val="20"/>
          <w:szCs w:val="20"/>
        </w:rPr>
        <w:t xml:space="preserve">    JOIN MODS.RBI_REF_QUICKDATES RBI_REF_QUICKDATES_C ON RBI_REF_QUICKDATES_C."QuickDateYYMMDD" = RS_SUMMARY_DAILY."DateYYMMDD"</w:t>
      </w:r>
    </w:p>
    <w:p w14:paraId="07274C94" w14:textId="77777777" w:rsidR="003E6DC4" w:rsidRPr="00A86E20" w:rsidRDefault="003E6DC4" w:rsidP="003E6DC4">
      <w:pPr>
        <w:pStyle w:val="ListParagraph"/>
        <w:ind w:left="1260"/>
        <w:rPr>
          <w:rFonts w:ascii="Arial" w:hAnsi="Arial" w:cs="Arial"/>
          <w:sz w:val="20"/>
          <w:szCs w:val="20"/>
        </w:rPr>
      </w:pPr>
      <w:r w:rsidRPr="00A86E20">
        <w:rPr>
          <w:rFonts w:ascii="Arial" w:hAnsi="Arial" w:cs="Arial"/>
          <w:sz w:val="20"/>
          <w:szCs w:val="20"/>
        </w:rPr>
        <w:t>AND RBI_REF_QUICKDATES_C."ClientId" = RS_SUMMARY_DAILY."ClientId"</w:t>
      </w:r>
    </w:p>
    <w:p w14:paraId="09B17561" w14:textId="77777777" w:rsidR="003E6DC4" w:rsidRPr="00A86E20" w:rsidRDefault="003E6DC4" w:rsidP="003E6DC4">
      <w:pPr>
        <w:pStyle w:val="ListParagraph"/>
        <w:ind w:left="1260"/>
        <w:rPr>
          <w:rFonts w:ascii="Arial" w:hAnsi="Arial" w:cs="Arial"/>
          <w:sz w:val="20"/>
          <w:szCs w:val="20"/>
        </w:rPr>
      </w:pPr>
      <w:r w:rsidRPr="00A86E20">
        <w:rPr>
          <w:rFonts w:ascii="Arial" w:hAnsi="Arial" w:cs="Arial"/>
          <w:sz w:val="20"/>
          <w:szCs w:val="20"/>
        </w:rPr>
        <w:t xml:space="preserve">WHERE </w:t>
      </w:r>
    </w:p>
    <w:p w14:paraId="77F0B2C5" w14:textId="77777777" w:rsidR="003E6DC4" w:rsidRPr="00A86E20" w:rsidRDefault="003E6DC4" w:rsidP="003E6DC4">
      <w:pPr>
        <w:pStyle w:val="ListParagraph"/>
        <w:ind w:left="1260"/>
        <w:rPr>
          <w:rFonts w:ascii="Arial" w:hAnsi="Arial" w:cs="Arial"/>
          <w:sz w:val="20"/>
          <w:szCs w:val="20"/>
        </w:rPr>
      </w:pPr>
      <w:r w:rsidRPr="00A86E20">
        <w:rPr>
          <w:rFonts w:ascii="Arial" w:hAnsi="Arial" w:cs="Arial"/>
          <w:sz w:val="20"/>
          <w:szCs w:val="20"/>
        </w:rPr>
        <w:t xml:space="preserve">   (RBI_REF_QUICKDATES_C."QuickDateKey" BETWEEN  'A' AND  'D' )  AND </w:t>
      </w:r>
    </w:p>
    <w:p w14:paraId="68073A08" w14:textId="77777777" w:rsidR="003E6DC4" w:rsidRPr="00A86E20" w:rsidRDefault="003E6DC4" w:rsidP="003E6DC4">
      <w:pPr>
        <w:pStyle w:val="ListParagraph"/>
        <w:ind w:left="1260"/>
        <w:rPr>
          <w:rFonts w:ascii="Arial" w:hAnsi="Arial" w:cs="Arial"/>
          <w:sz w:val="20"/>
          <w:szCs w:val="20"/>
        </w:rPr>
      </w:pPr>
      <w:r w:rsidRPr="00A86E20">
        <w:rPr>
          <w:rFonts w:ascii="Arial" w:hAnsi="Arial" w:cs="Arial"/>
          <w:sz w:val="20"/>
          <w:szCs w:val="20"/>
        </w:rPr>
        <w:t xml:space="preserve">   (RS_SUMMARY_DAILY.ClientId='000151') </w:t>
      </w:r>
    </w:p>
    <w:p w14:paraId="784A3884" w14:textId="77777777" w:rsidR="003E6DC4" w:rsidRPr="00A86E20" w:rsidRDefault="003E6DC4" w:rsidP="003E6DC4">
      <w:pPr>
        <w:pStyle w:val="ListParagraph"/>
        <w:ind w:left="1260"/>
        <w:rPr>
          <w:rFonts w:ascii="Arial" w:hAnsi="Arial" w:cs="Arial"/>
          <w:sz w:val="20"/>
          <w:szCs w:val="20"/>
        </w:rPr>
      </w:pPr>
      <w:r w:rsidRPr="00A86E20">
        <w:rPr>
          <w:rFonts w:ascii="Arial" w:hAnsi="Arial" w:cs="Arial"/>
          <w:sz w:val="20"/>
          <w:szCs w:val="20"/>
        </w:rPr>
        <w:t>AND   (RS_SUMMARY_DAILY.LiveRecord IS NULL)</w:t>
      </w:r>
    </w:p>
    <w:p w14:paraId="52672A92" w14:textId="77777777" w:rsidR="003E6DC4" w:rsidRPr="00A86E20" w:rsidRDefault="003E6DC4" w:rsidP="003E6DC4">
      <w:pPr>
        <w:pStyle w:val="ListParagraph"/>
        <w:ind w:left="1260"/>
        <w:rPr>
          <w:rFonts w:ascii="Arial" w:hAnsi="Arial" w:cs="Arial"/>
          <w:sz w:val="20"/>
          <w:szCs w:val="20"/>
        </w:rPr>
      </w:pPr>
      <w:r w:rsidRPr="00A86E20">
        <w:rPr>
          <w:rFonts w:ascii="Arial" w:hAnsi="Arial" w:cs="Arial"/>
          <w:sz w:val="20"/>
          <w:szCs w:val="20"/>
        </w:rPr>
        <w:t>GROUP BY RBI_REF_QUICKDATES_C."QuickDateKey", RBI_REF_QUICKDATES_C."QuickDate", ' '</w:t>
      </w:r>
    </w:p>
    <w:p w14:paraId="79B2426D" w14:textId="5AD8FE60" w:rsidR="006155B2" w:rsidRPr="00A86E20" w:rsidRDefault="003E6DC4" w:rsidP="003E6DC4">
      <w:pPr>
        <w:pStyle w:val="ListParagraph"/>
        <w:ind w:left="1260"/>
        <w:rPr>
          <w:rFonts w:ascii="Arial" w:hAnsi="Arial" w:cs="Arial"/>
          <w:sz w:val="20"/>
          <w:szCs w:val="20"/>
        </w:rPr>
      </w:pPr>
      <w:r w:rsidRPr="00A86E20">
        <w:rPr>
          <w:rFonts w:ascii="Arial" w:hAnsi="Arial" w:cs="Arial"/>
          <w:sz w:val="20"/>
          <w:szCs w:val="20"/>
        </w:rPr>
        <w:t>ORDER BY RBI_REF_QUICKDATES_C."QuickDateKey", RBI_REF_QUICKDATES_C."QuickDate", ' '&lt;/SQL&gt;</w:t>
      </w:r>
    </w:p>
    <w:p w14:paraId="462BA4A3" w14:textId="77777777" w:rsidR="006155B2" w:rsidRPr="00A86E20" w:rsidRDefault="006155B2" w:rsidP="00F86944">
      <w:pPr>
        <w:pStyle w:val="ListParagraph"/>
        <w:ind w:left="1260"/>
        <w:rPr>
          <w:rFonts w:ascii="Arial" w:hAnsi="Arial" w:cs="Arial"/>
          <w:sz w:val="20"/>
          <w:szCs w:val="20"/>
        </w:rPr>
      </w:pPr>
    </w:p>
    <w:p w14:paraId="4E5D7387" w14:textId="5E0E7481" w:rsidR="009E600B" w:rsidRPr="00A86E20" w:rsidRDefault="009E600B" w:rsidP="00D64F66">
      <w:pPr>
        <w:pStyle w:val="ListParagraph"/>
        <w:ind w:left="1260"/>
        <w:rPr>
          <w:rFonts w:ascii="Arial" w:hAnsi="Arial" w:cs="Arial"/>
          <w:sz w:val="20"/>
          <w:szCs w:val="20"/>
        </w:rPr>
      </w:pPr>
    </w:p>
    <w:p w14:paraId="4C651CCB" w14:textId="445706D3" w:rsidR="009E600B" w:rsidRPr="00A86E20" w:rsidRDefault="006262F1" w:rsidP="00D64F66">
      <w:pPr>
        <w:pStyle w:val="ListParagraph"/>
        <w:ind w:left="1260"/>
        <w:rPr>
          <w:rFonts w:ascii="Arial" w:hAnsi="Arial" w:cs="Arial"/>
          <w:b/>
          <w:sz w:val="20"/>
          <w:szCs w:val="20"/>
        </w:rPr>
      </w:pPr>
      <w:r w:rsidRPr="00A86E20">
        <w:rPr>
          <w:rFonts w:ascii="Arial" w:hAnsi="Arial" w:cs="Arial"/>
          <w:b/>
          <w:sz w:val="20"/>
          <w:szCs w:val="20"/>
        </w:rPr>
        <w:t>Widget – Hourly Transaction Volumes Today / Yesterday</w:t>
      </w:r>
    </w:p>
    <w:p w14:paraId="4A13338D" w14:textId="77777777" w:rsidR="009E600B" w:rsidRPr="00A86E20" w:rsidRDefault="009E600B" w:rsidP="00D64F66">
      <w:pPr>
        <w:pStyle w:val="ListParagraph"/>
        <w:ind w:left="1260"/>
        <w:rPr>
          <w:rFonts w:ascii="Arial" w:hAnsi="Arial" w:cs="Arial"/>
          <w:sz w:val="20"/>
          <w:szCs w:val="20"/>
        </w:rPr>
      </w:pPr>
    </w:p>
    <w:p w14:paraId="59ADA225" w14:textId="049AC68A" w:rsidR="006262F1" w:rsidRPr="00A86E20" w:rsidRDefault="006262F1" w:rsidP="00D64F66">
      <w:pPr>
        <w:pStyle w:val="ListParagraph"/>
        <w:ind w:left="1260"/>
        <w:rPr>
          <w:rFonts w:ascii="Arial" w:hAnsi="Arial" w:cs="Arial"/>
          <w:sz w:val="20"/>
          <w:szCs w:val="20"/>
        </w:rPr>
      </w:pPr>
      <w:r w:rsidRPr="00A86E20">
        <w:rPr>
          <w:rFonts w:ascii="Arial" w:hAnsi="Arial" w:cs="Arial"/>
          <w:sz w:val="20"/>
          <w:szCs w:val="20"/>
        </w:rPr>
        <w:t xml:space="preserve">Shows an hourly trend of transaction volumes processed </w:t>
      </w:r>
      <w:r w:rsidR="002C3ABB" w:rsidRPr="00A86E20">
        <w:rPr>
          <w:rFonts w:ascii="Arial" w:hAnsi="Arial" w:cs="Arial"/>
          <w:sz w:val="20"/>
          <w:szCs w:val="20"/>
        </w:rPr>
        <w:t>–</w:t>
      </w:r>
      <w:r w:rsidRPr="00A86E20">
        <w:rPr>
          <w:rFonts w:ascii="Arial" w:hAnsi="Arial" w:cs="Arial"/>
          <w:sz w:val="20"/>
          <w:szCs w:val="20"/>
        </w:rPr>
        <w:t xml:space="preserve"> </w:t>
      </w:r>
      <w:r w:rsidR="002C3ABB" w:rsidRPr="00A86E20">
        <w:rPr>
          <w:rFonts w:ascii="Arial" w:hAnsi="Arial" w:cs="Arial"/>
          <w:sz w:val="20"/>
          <w:szCs w:val="20"/>
        </w:rPr>
        <w:t>It gives details for both Today and Yesterday on hourly basis.</w:t>
      </w:r>
    </w:p>
    <w:p w14:paraId="380E2B58" w14:textId="77777777" w:rsidR="006262F1" w:rsidRPr="00A86E20" w:rsidRDefault="006262F1" w:rsidP="00D64F66">
      <w:pPr>
        <w:pStyle w:val="ListParagraph"/>
        <w:ind w:left="1260"/>
        <w:rPr>
          <w:rFonts w:ascii="Arial" w:hAnsi="Arial" w:cs="Arial"/>
          <w:sz w:val="20"/>
          <w:szCs w:val="20"/>
        </w:rPr>
      </w:pPr>
    </w:p>
    <w:p w14:paraId="5A7B4155" w14:textId="3F1DB5A4" w:rsidR="006262F1" w:rsidRPr="00A86E20" w:rsidRDefault="006262F1" w:rsidP="00D64F66">
      <w:pPr>
        <w:pStyle w:val="ListParagraph"/>
        <w:ind w:left="1260"/>
        <w:rPr>
          <w:rFonts w:ascii="Arial" w:hAnsi="Arial" w:cs="Arial"/>
          <w:sz w:val="20"/>
          <w:szCs w:val="20"/>
        </w:rPr>
      </w:pPr>
      <w:r w:rsidRPr="00A86E20">
        <w:rPr>
          <w:rFonts w:ascii="Arial" w:hAnsi="Arial" w:cs="Arial"/>
          <w:sz w:val="20"/>
          <w:szCs w:val="20"/>
        </w:rPr>
        <w:t>Drilling down further by double click on any of the columns will take to a new page with details of hourly recommendations for Today / Yesterday as per below columns.</w:t>
      </w:r>
    </w:p>
    <w:p w14:paraId="18F66216" w14:textId="77777777" w:rsidR="006262F1" w:rsidRPr="00A86E20" w:rsidRDefault="006262F1" w:rsidP="00D64F66">
      <w:pPr>
        <w:pStyle w:val="ListParagraph"/>
        <w:ind w:left="1260"/>
        <w:rPr>
          <w:rFonts w:ascii="Arial" w:hAnsi="Arial" w:cs="Arial"/>
          <w:sz w:val="20"/>
          <w:szCs w:val="20"/>
        </w:rPr>
      </w:pPr>
    </w:p>
    <w:p w14:paraId="78B1EFB4" w14:textId="1BAAE6BC" w:rsidR="006262F1" w:rsidRPr="00A86E20" w:rsidRDefault="006262F1" w:rsidP="00D64F66">
      <w:pPr>
        <w:pStyle w:val="ListParagraph"/>
        <w:ind w:left="1260"/>
        <w:rPr>
          <w:rFonts w:ascii="Arial" w:hAnsi="Arial" w:cs="Arial"/>
          <w:sz w:val="20"/>
          <w:szCs w:val="20"/>
        </w:rPr>
      </w:pPr>
      <w:r w:rsidRPr="00A86E20">
        <w:rPr>
          <w:rFonts w:ascii="Arial" w:hAnsi="Arial" w:cs="Arial"/>
          <w:noProof/>
          <w:sz w:val="20"/>
          <w:szCs w:val="20"/>
        </w:rPr>
        <w:drawing>
          <wp:inline distT="0" distB="0" distL="0" distR="0" wp14:anchorId="0662774B" wp14:editId="66656F48">
            <wp:extent cx="5943600" cy="324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4485"/>
                    </a:xfrm>
                    <a:prstGeom prst="rect">
                      <a:avLst/>
                    </a:prstGeom>
                  </pic:spPr>
                </pic:pic>
              </a:graphicData>
            </a:graphic>
          </wp:inline>
        </w:drawing>
      </w:r>
    </w:p>
    <w:p w14:paraId="2333C061" w14:textId="77777777" w:rsidR="006262F1" w:rsidRPr="00A86E20" w:rsidRDefault="006262F1" w:rsidP="00D64F66">
      <w:pPr>
        <w:pStyle w:val="ListParagraph"/>
        <w:ind w:left="1260"/>
        <w:rPr>
          <w:rFonts w:ascii="Arial" w:hAnsi="Arial" w:cs="Arial"/>
          <w:sz w:val="20"/>
          <w:szCs w:val="20"/>
        </w:rPr>
      </w:pPr>
    </w:p>
    <w:p w14:paraId="3FE2FC4D" w14:textId="0E532AFC" w:rsidR="006262F1" w:rsidRPr="00A86E20" w:rsidRDefault="006262F1" w:rsidP="00D64F66">
      <w:pPr>
        <w:pStyle w:val="ListParagraph"/>
        <w:ind w:left="1260"/>
        <w:rPr>
          <w:rFonts w:ascii="Arial" w:hAnsi="Arial" w:cs="Arial"/>
          <w:b/>
          <w:sz w:val="20"/>
          <w:szCs w:val="20"/>
        </w:rPr>
      </w:pPr>
      <w:r w:rsidRPr="00A86E20">
        <w:rPr>
          <w:rFonts w:ascii="Arial" w:hAnsi="Arial" w:cs="Arial"/>
          <w:b/>
          <w:sz w:val="20"/>
          <w:szCs w:val="20"/>
        </w:rPr>
        <w:t>SQL Statements</w:t>
      </w:r>
    </w:p>
    <w:p w14:paraId="61BACD78" w14:textId="77777777" w:rsidR="002C3ABB" w:rsidRPr="00A86E20" w:rsidRDefault="002C3ABB" w:rsidP="002C3ABB">
      <w:pPr>
        <w:pStyle w:val="ListParagraph"/>
        <w:ind w:left="1260"/>
        <w:rPr>
          <w:rFonts w:ascii="Arial" w:hAnsi="Arial" w:cs="Arial"/>
          <w:sz w:val="20"/>
          <w:szCs w:val="20"/>
        </w:rPr>
      </w:pPr>
      <w:r w:rsidRPr="00A86E20">
        <w:rPr>
          <w:rFonts w:ascii="Arial" w:hAnsi="Arial" w:cs="Arial"/>
          <w:sz w:val="20"/>
          <w:szCs w:val="20"/>
        </w:rPr>
        <w:t xml:space="preserve">&lt;SQL&gt;SELECT </w:t>
      </w:r>
    </w:p>
    <w:p w14:paraId="56695FAA" w14:textId="77777777" w:rsidR="002C3ABB" w:rsidRPr="00A86E20" w:rsidRDefault="002C3ABB" w:rsidP="002C3ABB">
      <w:pPr>
        <w:pStyle w:val="ListParagraph"/>
        <w:ind w:left="1260"/>
        <w:rPr>
          <w:rFonts w:ascii="Arial" w:hAnsi="Arial" w:cs="Arial"/>
          <w:sz w:val="20"/>
          <w:szCs w:val="20"/>
        </w:rPr>
      </w:pPr>
      <w:r w:rsidRPr="00A86E20">
        <w:rPr>
          <w:rFonts w:ascii="Arial" w:hAnsi="Arial" w:cs="Arial"/>
          <w:sz w:val="20"/>
          <w:szCs w:val="20"/>
        </w:rPr>
        <w:t xml:space="preserve">   RBI_REF_QUICKDATES_C."QuickDate" AS D1 , </w:t>
      </w:r>
    </w:p>
    <w:p w14:paraId="2387EC41" w14:textId="77777777" w:rsidR="002C3ABB" w:rsidRPr="00A86E20" w:rsidRDefault="002C3ABB" w:rsidP="002C3ABB">
      <w:pPr>
        <w:pStyle w:val="ListParagraph"/>
        <w:ind w:left="1260"/>
        <w:rPr>
          <w:rFonts w:ascii="Arial" w:hAnsi="Arial" w:cs="Arial"/>
          <w:sz w:val="20"/>
          <w:szCs w:val="20"/>
        </w:rPr>
      </w:pPr>
      <w:r w:rsidRPr="00A86E20">
        <w:rPr>
          <w:rFonts w:ascii="Arial" w:hAnsi="Arial" w:cs="Arial"/>
          <w:sz w:val="20"/>
          <w:szCs w:val="20"/>
        </w:rPr>
        <w:t xml:space="preserve">   left(RS_SUMMARY_RECOMMEND."ClientHourBandDesc",4) AS D2 , </w:t>
      </w:r>
    </w:p>
    <w:p w14:paraId="307F37E1" w14:textId="77777777" w:rsidR="002C3ABB" w:rsidRPr="00A86E20" w:rsidRDefault="002C3ABB" w:rsidP="002C3ABB">
      <w:pPr>
        <w:pStyle w:val="ListParagraph"/>
        <w:ind w:left="1260"/>
        <w:rPr>
          <w:rFonts w:ascii="Arial" w:hAnsi="Arial" w:cs="Arial"/>
          <w:sz w:val="20"/>
          <w:szCs w:val="20"/>
        </w:rPr>
      </w:pPr>
      <w:r w:rsidRPr="00A86E20">
        <w:rPr>
          <w:rFonts w:ascii="Arial" w:hAnsi="Arial" w:cs="Arial"/>
          <w:sz w:val="20"/>
          <w:szCs w:val="20"/>
        </w:rPr>
        <w:t xml:space="preserve">   SUM(RS_SUMMARY_RECOMMEND.HowManyTotal) AS S1 </w:t>
      </w:r>
    </w:p>
    <w:p w14:paraId="1B8F8A68" w14:textId="77777777" w:rsidR="002C3ABB" w:rsidRPr="00A86E20" w:rsidRDefault="002C3ABB" w:rsidP="002C3ABB">
      <w:pPr>
        <w:pStyle w:val="ListParagraph"/>
        <w:ind w:left="1260"/>
        <w:rPr>
          <w:rFonts w:ascii="Arial" w:hAnsi="Arial" w:cs="Arial"/>
          <w:sz w:val="20"/>
          <w:szCs w:val="20"/>
        </w:rPr>
      </w:pPr>
      <w:r w:rsidRPr="00A86E20">
        <w:rPr>
          <w:rFonts w:ascii="Arial" w:hAnsi="Arial" w:cs="Arial"/>
          <w:sz w:val="20"/>
          <w:szCs w:val="20"/>
        </w:rPr>
        <w:t xml:space="preserve">FROM </w:t>
      </w:r>
    </w:p>
    <w:p w14:paraId="6CBD7F2F" w14:textId="77777777" w:rsidR="002C3ABB" w:rsidRPr="00A86E20" w:rsidRDefault="002C3ABB" w:rsidP="002C3ABB">
      <w:pPr>
        <w:pStyle w:val="ListParagraph"/>
        <w:ind w:left="1260"/>
        <w:rPr>
          <w:rFonts w:ascii="Arial" w:hAnsi="Arial" w:cs="Arial"/>
          <w:sz w:val="20"/>
          <w:szCs w:val="20"/>
        </w:rPr>
      </w:pPr>
      <w:r w:rsidRPr="00A86E20">
        <w:rPr>
          <w:rFonts w:ascii="Arial" w:hAnsi="Arial" w:cs="Arial"/>
          <w:sz w:val="20"/>
          <w:szCs w:val="20"/>
        </w:rPr>
        <w:t xml:space="preserve">   MODS.RS_SUMMARY_RECOMMEND RS_SUMMARY_RECOMMEND</w:t>
      </w:r>
    </w:p>
    <w:p w14:paraId="3CC53240" w14:textId="77777777" w:rsidR="002C3ABB" w:rsidRPr="00A86E20" w:rsidRDefault="002C3ABB" w:rsidP="002C3ABB">
      <w:pPr>
        <w:pStyle w:val="ListParagraph"/>
        <w:ind w:left="1260"/>
        <w:rPr>
          <w:rFonts w:ascii="Arial" w:hAnsi="Arial" w:cs="Arial"/>
          <w:sz w:val="20"/>
          <w:szCs w:val="20"/>
        </w:rPr>
      </w:pPr>
      <w:r w:rsidRPr="00A86E20">
        <w:rPr>
          <w:rFonts w:ascii="Arial" w:hAnsi="Arial" w:cs="Arial"/>
          <w:sz w:val="20"/>
          <w:szCs w:val="20"/>
        </w:rPr>
        <w:t xml:space="preserve">    JOIN MODS.RBI_REF_QUICKDATES RBI_REF_QUICKDATES_C ON RBI_REF_QUICKDATES_C."QuickDateYYMMDD" = RS_SUMMARY_RECOMMEND."ClientDateYYMMDD"</w:t>
      </w:r>
    </w:p>
    <w:p w14:paraId="7425849C" w14:textId="77777777" w:rsidR="002C3ABB" w:rsidRPr="00A86E20" w:rsidRDefault="002C3ABB" w:rsidP="002C3ABB">
      <w:pPr>
        <w:pStyle w:val="ListParagraph"/>
        <w:ind w:left="1260"/>
        <w:rPr>
          <w:rFonts w:ascii="Arial" w:hAnsi="Arial" w:cs="Arial"/>
          <w:sz w:val="20"/>
          <w:szCs w:val="20"/>
        </w:rPr>
      </w:pPr>
      <w:r w:rsidRPr="00A86E20">
        <w:rPr>
          <w:rFonts w:ascii="Arial" w:hAnsi="Arial" w:cs="Arial"/>
          <w:sz w:val="20"/>
          <w:szCs w:val="20"/>
        </w:rPr>
        <w:t>AND RBI_REF_QUICKDATES_C."ClientId" = RS_SUMMARY_RECOMMEND."ClientId"</w:t>
      </w:r>
    </w:p>
    <w:p w14:paraId="5E5D39D3" w14:textId="77777777" w:rsidR="002C3ABB" w:rsidRPr="00A86E20" w:rsidRDefault="002C3ABB" w:rsidP="002C3ABB">
      <w:pPr>
        <w:pStyle w:val="ListParagraph"/>
        <w:ind w:left="1260"/>
        <w:rPr>
          <w:rFonts w:ascii="Arial" w:hAnsi="Arial" w:cs="Arial"/>
          <w:sz w:val="20"/>
          <w:szCs w:val="20"/>
        </w:rPr>
      </w:pPr>
      <w:r w:rsidRPr="00A86E20">
        <w:rPr>
          <w:rFonts w:ascii="Arial" w:hAnsi="Arial" w:cs="Arial"/>
          <w:sz w:val="20"/>
          <w:szCs w:val="20"/>
        </w:rPr>
        <w:t xml:space="preserve">WHERE </w:t>
      </w:r>
    </w:p>
    <w:p w14:paraId="398035E2" w14:textId="77777777" w:rsidR="002C3ABB" w:rsidRPr="00A86E20" w:rsidRDefault="002C3ABB" w:rsidP="002C3ABB">
      <w:pPr>
        <w:pStyle w:val="ListParagraph"/>
        <w:ind w:left="1260"/>
        <w:rPr>
          <w:rFonts w:ascii="Arial" w:hAnsi="Arial" w:cs="Arial"/>
          <w:sz w:val="20"/>
          <w:szCs w:val="20"/>
        </w:rPr>
      </w:pPr>
      <w:r w:rsidRPr="00A86E20">
        <w:rPr>
          <w:rFonts w:ascii="Arial" w:hAnsi="Arial" w:cs="Arial"/>
          <w:sz w:val="20"/>
          <w:szCs w:val="20"/>
        </w:rPr>
        <w:t xml:space="preserve">   (RBI_REF_QUICKDATES_C."QuickDateKey" BETWEEN  'A' AND  'B' )  AND </w:t>
      </w:r>
    </w:p>
    <w:p w14:paraId="069FFDF7" w14:textId="77777777" w:rsidR="002C3ABB" w:rsidRPr="00A86E20" w:rsidRDefault="002C3ABB" w:rsidP="002C3ABB">
      <w:pPr>
        <w:pStyle w:val="ListParagraph"/>
        <w:ind w:left="1260"/>
        <w:rPr>
          <w:rFonts w:ascii="Arial" w:hAnsi="Arial" w:cs="Arial"/>
          <w:sz w:val="20"/>
          <w:szCs w:val="20"/>
        </w:rPr>
      </w:pPr>
      <w:r w:rsidRPr="00A86E20">
        <w:rPr>
          <w:rFonts w:ascii="Arial" w:hAnsi="Arial" w:cs="Arial"/>
          <w:sz w:val="20"/>
          <w:szCs w:val="20"/>
        </w:rPr>
        <w:t xml:space="preserve">   (RS_SUMMARY_RECOMMEND.ClientId='000151') </w:t>
      </w:r>
    </w:p>
    <w:p w14:paraId="42DE9E8F" w14:textId="77777777" w:rsidR="002C3ABB" w:rsidRPr="00A86E20" w:rsidRDefault="002C3ABB" w:rsidP="002C3ABB">
      <w:pPr>
        <w:pStyle w:val="ListParagraph"/>
        <w:ind w:left="1260"/>
        <w:rPr>
          <w:rFonts w:ascii="Arial" w:hAnsi="Arial" w:cs="Arial"/>
          <w:sz w:val="20"/>
          <w:szCs w:val="20"/>
        </w:rPr>
      </w:pPr>
      <w:r w:rsidRPr="00A86E20">
        <w:rPr>
          <w:rFonts w:ascii="Arial" w:hAnsi="Arial" w:cs="Arial"/>
          <w:sz w:val="20"/>
          <w:szCs w:val="20"/>
        </w:rPr>
        <w:t>AND   (RS_SUMMARY_RECOMMEND.LiveRecord IS NULL)</w:t>
      </w:r>
    </w:p>
    <w:p w14:paraId="7175A5C5" w14:textId="77777777" w:rsidR="002C3ABB" w:rsidRPr="00A86E20" w:rsidRDefault="002C3ABB" w:rsidP="002C3ABB">
      <w:pPr>
        <w:pStyle w:val="ListParagraph"/>
        <w:ind w:left="1260"/>
        <w:rPr>
          <w:rFonts w:ascii="Arial" w:hAnsi="Arial" w:cs="Arial"/>
          <w:sz w:val="20"/>
          <w:szCs w:val="20"/>
        </w:rPr>
      </w:pPr>
      <w:r w:rsidRPr="00A86E20">
        <w:rPr>
          <w:rFonts w:ascii="Arial" w:hAnsi="Arial" w:cs="Arial"/>
          <w:sz w:val="20"/>
          <w:szCs w:val="20"/>
        </w:rPr>
        <w:t>GROUP BY RBI_REF_QUICKDATES_C."QuickDateKey", RBI_REF_QUICKDATES_C."QuickDate", left(RS_SUMMARY_RECOMMEND."ClientHourBandDesc",4)</w:t>
      </w:r>
    </w:p>
    <w:p w14:paraId="71CE31A3" w14:textId="7CC88A39" w:rsidR="006262F1" w:rsidRPr="00A86E20" w:rsidRDefault="002C3ABB" w:rsidP="002C3ABB">
      <w:pPr>
        <w:pStyle w:val="ListParagraph"/>
        <w:ind w:left="1260"/>
        <w:rPr>
          <w:rFonts w:ascii="Arial" w:hAnsi="Arial" w:cs="Arial"/>
          <w:sz w:val="20"/>
          <w:szCs w:val="20"/>
        </w:rPr>
      </w:pPr>
      <w:r w:rsidRPr="00A86E20">
        <w:rPr>
          <w:rFonts w:ascii="Arial" w:hAnsi="Arial" w:cs="Arial"/>
          <w:sz w:val="20"/>
          <w:szCs w:val="20"/>
        </w:rPr>
        <w:t>ORDER BY RBI_REF_QUICKDATES_C."QuickDateKey", RBI_REF_QUICKDATES_C."QuickDate", left(RS_SUMMARY_RECOMMEND."ClientHourBandDesc",4)&lt;/SQL&gt;</w:t>
      </w:r>
    </w:p>
    <w:p w14:paraId="519FDC05" w14:textId="77777777" w:rsidR="002C3ABB" w:rsidRPr="00A86E20" w:rsidRDefault="002C3ABB" w:rsidP="002C3ABB">
      <w:pPr>
        <w:pStyle w:val="ListParagraph"/>
        <w:ind w:left="1260"/>
        <w:rPr>
          <w:rFonts w:ascii="Arial" w:hAnsi="Arial" w:cs="Arial"/>
          <w:sz w:val="20"/>
          <w:szCs w:val="20"/>
        </w:rPr>
      </w:pPr>
    </w:p>
    <w:p w14:paraId="7F769014" w14:textId="77777777" w:rsidR="006262F1" w:rsidRPr="00A86E20" w:rsidRDefault="006262F1" w:rsidP="00D64F66">
      <w:pPr>
        <w:pStyle w:val="ListParagraph"/>
        <w:ind w:left="1260"/>
        <w:rPr>
          <w:rFonts w:ascii="Arial" w:hAnsi="Arial" w:cs="Arial"/>
          <w:sz w:val="20"/>
          <w:szCs w:val="20"/>
        </w:rPr>
      </w:pPr>
    </w:p>
    <w:p w14:paraId="30144467" w14:textId="77777777" w:rsidR="006262F1" w:rsidRPr="00A86E20" w:rsidRDefault="006262F1" w:rsidP="00D64F66">
      <w:pPr>
        <w:pStyle w:val="ListParagraph"/>
        <w:ind w:left="1260"/>
        <w:rPr>
          <w:rFonts w:ascii="Arial" w:hAnsi="Arial" w:cs="Arial"/>
          <w:sz w:val="20"/>
          <w:szCs w:val="20"/>
        </w:rPr>
      </w:pPr>
    </w:p>
    <w:p w14:paraId="4B81ECAA" w14:textId="1B302D2C" w:rsidR="009E600B" w:rsidRPr="00A86E20" w:rsidRDefault="009E600B" w:rsidP="009E600B">
      <w:pPr>
        <w:pStyle w:val="ListParagraph"/>
        <w:numPr>
          <w:ilvl w:val="2"/>
          <w:numId w:val="8"/>
        </w:numPr>
        <w:spacing w:before="100" w:beforeAutospacing="1" w:after="100" w:afterAutospacing="1" w:line="240" w:lineRule="auto"/>
        <w:outlineLvl w:val="0"/>
        <w:rPr>
          <w:rFonts w:ascii="Arial" w:hAnsi="Arial" w:cs="Arial"/>
          <w:sz w:val="20"/>
          <w:szCs w:val="20"/>
        </w:rPr>
      </w:pPr>
      <w:bookmarkStart w:id="30" w:name="_Toc462657159"/>
      <w:r w:rsidRPr="00A86E20">
        <w:rPr>
          <w:rFonts w:ascii="Arial" w:hAnsi="Arial" w:cs="Arial"/>
          <w:b/>
          <w:sz w:val="20"/>
          <w:szCs w:val="20"/>
        </w:rPr>
        <w:t>Secondary Tab – KPI</w:t>
      </w:r>
      <w:bookmarkEnd w:id="30"/>
    </w:p>
    <w:p w14:paraId="4F499549" w14:textId="079F4874" w:rsidR="009E600B" w:rsidRPr="00A86E20" w:rsidRDefault="009E600B" w:rsidP="00D64F66">
      <w:pPr>
        <w:pStyle w:val="ListParagraph"/>
        <w:ind w:left="1260"/>
        <w:rPr>
          <w:rFonts w:ascii="Arial" w:hAnsi="Arial" w:cs="Arial"/>
          <w:sz w:val="20"/>
          <w:szCs w:val="20"/>
        </w:rPr>
      </w:pPr>
    </w:p>
    <w:p w14:paraId="75B087FE" w14:textId="77777777" w:rsidR="00AD0064" w:rsidRPr="00A86E20" w:rsidRDefault="00AD0064" w:rsidP="00D64F66">
      <w:pPr>
        <w:pStyle w:val="ListParagraph"/>
        <w:ind w:left="1260"/>
        <w:rPr>
          <w:rFonts w:ascii="Arial" w:hAnsi="Arial" w:cs="Arial"/>
          <w:sz w:val="20"/>
          <w:szCs w:val="20"/>
        </w:rPr>
      </w:pPr>
      <w:r w:rsidRPr="00A86E20">
        <w:rPr>
          <w:rFonts w:ascii="Arial" w:hAnsi="Arial" w:cs="Arial"/>
          <w:sz w:val="20"/>
          <w:szCs w:val="20"/>
        </w:rPr>
        <w:t>This tab provides details of transaction based on KPI for Client as a total and drilled down for sub clients as well.</w:t>
      </w:r>
    </w:p>
    <w:p w14:paraId="2241B5EC" w14:textId="3729B779" w:rsidR="009E600B" w:rsidRPr="00A86E20" w:rsidRDefault="00AD0064" w:rsidP="00D64F66">
      <w:pPr>
        <w:pStyle w:val="ListParagraph"/>
        <w:ind w:left="1260"/>
        <w:rPr>
          <w:rFonts w:ascii="Arial" w:hAnsi="Arial" w:cs="Arial"/>
          <w:sz w:val="20"/>
          <w:szCs w:val="20"/>
        </w:rPr>
      </w:pPr>
      <w:r w:rsidRPr="00A86E20">
        <w:rPr>
          <w:rFonts w:ascii="Arial" w:hAnsi="Arial" w:cs="Arial"/>
          <w:sz w:val="20"/>
          <w:szCs w:val="20"/>
        </w:rPr>
        <w:t>The widgets displayed are ‘Customer KPI’ , ‘Transactions :ALL’ and ‘Sub-clients KPI’</w:t>
      </w:r>
    </w:p>
    <w:p w14:paraId="2B354F23" w14:textId="77777777" w:rsidR="00AD0064" w:rsidRPr="00A86E20" w:rsidRDefault="00AD0064" w:rsidP="00D64F66">
      <w:pPr>
        <w:pStyle w:val="ListParagraph"/>
        <w:ind w:left="1260"/>
        <w:rPr>
          <w:rFonts w:ascii="Arial" w:hAnsi="Arial" w:cs="Arial"/>
          <w:sz w:val="20"/>
          <w:szCs w:val="20"/>
        </w:rPr>
      </w:pPr>
    </w:p>
    <w:p w14:paraId="12B828BD" w14:textId="24957B3C" w:rsidR="00AD0064" w:rsidRPr="00A86E20" w:rsidRDefault="00AD0064" w:rsidP="00D64F66">
      <w:pPr>
        <w:pStyle w:val="ListParagraph"/>
        <w:ind w:left="1260"/>
        <w:rPr>
          <w:rFonts w:ascii="Arial" w:hAnsi="Arial" w:cs="Arial"/>
          <w:b/>
          <w:sz w:val="20"/>
          <w:szCs w:val="20"/>
        </w:rPr>
      </w:pPr>
      <w:r w:rsidRPr="00A86E20">
        <w:rPr>
          <w:rFonts w:ascii="Arial" w:hAnsi="Arial" w:cs="Arial"/>
          <w:b/>
          <w:sz w:val="20"/>
          <w:szCs w:val="20"/>
        </w:rPr>
        <w:t>Widget – Customer KPI</w:t>
      </w:r>
    </w:p>
    <w:p w14:paraId="3FFDD348" w14:textId="77777777" w:rsidR="009E600B" w:rsidRPr="00A86E20" w:rsidRDefault="009E600B" w:rsidP="00D64F66">
      <w:pPr>
        <w:pStyle w:val="ListParagraph"/>
        <w:ind w:left="1260"/>
        <w:rPr>
          <w:rFonts w:ascii="Arial" w:hAnsi="Arial" w:cs="Arial"/>
          <w:sz w:val="20"/>
          <w:szCs w:val="20"/>
        </w:rPr>
      </w:pPr>
    </w:p>
    <w:p w14:paraId="1ED85D13" w14:textId="36DF17D3" w:rsidR="00AD0064" w:rsidRPr="00A86E20" w:rsidRDefault="00AD0064" w:rsidP="00D64F66">
      <w:pPr>
        <w:pStyle w:val="ListParagraph"/>
        <w:ind w:left="1260"/>
        <w:rPr>
          <w:rFonts w:ascii="Arial" w:hAnsi="Arial" w:cs="Arial"/>
          <w:sz w:val="20"/>
          <w:szCs w:val="20"/>
        </w:rPr>
      </w:pPr>
      <w:r w:rsidRPr="00A86E20">
        <w:rPr>
          <w:rFonts w:ascii="Arial" w:hAnsi="Arial" w:cs="Arial"/>
          <w:sz w:val="20"/>
          <w:szCs w:val="20"/>
        </w:rPr>
        <w:t>This widget provides details for the client transactions based on KPI with details of transactions as below</w:t>
      </w:r>
    </w:p>
    <w:p w14:paraId="3796C3B8" w14:textId="77777777" w:rsidR="002A320C" w:rsidRPr="00A86E20" w:rsidRDefault="002A320C" w:rsidP="00D64F66">
      <w:pPr>
        <w:pStyle w:val="ListParagraph"/>
        <w:ind w:left="1260"/>
        <w:rPr>
          <w:rFonts w:ascii="Arial" w:hAnsi="Arial" w:cs="Arial"/>
          <w:sz w:val="20"/>
          <w:szCs w:val="20"/>
        </w:rPr>
      </w:pPr>
    </w:p>
    <w:p w14:paraId="4B953A01" w14:textId="7FF4C40F" w:rsidR="00AD0064" w:rsidRPr="00A86E20" w:rsidRDefault="00AD0064" w:rsidP="00D64F66">
      <w:pPr>
        <w:pStyle w:val="ListParagraph"/>
        <w:ind w:left="1260"/>
        <w:rPr>
          <w:rFonts w:ascii="Arial" w:hAnsi="Arial" w:cs="Arial"/>
          <w:sz w:val="20"/>
          <w:szCs w:val="20"/>
        </w:rPr>
      </w:pPr>
      <w:r w:rsidRPr="00A86E20">
        <w:rPr>
          <w:rFonts w:ascii="Arial" w:hAnsi="Arial" w:cs="Arial"/>
          <w:noProof/>
          <w:sz w:val="20"/>
          <w:szCs w:val="20"/>
        </w:rPr>
        <w:drawing>
          <wp:inline distT="0" distB="0" distL="0" distR="0" wp14:anchorId="6C126C28" wp14:editId="130B843C">
            <wp:extent cx="5943600" cy="212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2090"/>
                    </a:xfrm>
                    <a:prstGeom prst="rect">
                      <a:avLst/>
                    </a:prstGeom>
                  </pic:spPr>
                </pic:pic>
              </a:graphicData>
            </a:graphic>
          </wp:inline>
        </w:drawing>
      </w:r>
    </w:p>
    <w:p w14:paraId="75DB57E9" w14:textId="77777777" w:rsidR="00AD0064" w:rsidRPr="00A86E20" w:rsidRDefault="00AD0064" w:rsidP="00AD0064">
      <w:pPr>
        <w:pStyle w:val="ListParagraph"/>
        <w:ind w:left="1260"/>
        <w:rPr>
          <w:rFonts w:ascii="Arial" w:hAnsi="Arial" w:cs="Arial"/>
          <w:sz w:val="20"/>
          <w:szCs w:val="20"/>
        </w:rPr>
      </w:pPr>
      <w:r w:rsidRPr="00A86E20">
        <w:rPr>
          <w:rFonts w:ascii="Arial" w:hAnsi="Arial" w:cs="Arial"/>
          <w:sz w:val="20"/>
          <w:szCs w:val="20"/>
        </w:rPr>
        <w:t>Chart Name: KPI Customer</w:t>
      </w:r>
    </w:p>
    <w:p w14:paraId="7AC876B5" w14:textId="77777777" w:rsidR="00AD0064" w:rsidRPr="00A86E20" w:rsidRDefault="00AD0064" w:rsidP="00AD0064">
      <w:pPr>
        <w:pStyle w:val="ListParagraph"/>
        <w:ind w:left="1260"/>
        <w:rPr>
          <w:rFonts w:ascii="Arial" w:hAnsi="Arial" w:cs="Arial"/>
          <w:sz w:val="20"/>
          <w:szCs w:val="20"/>
        </w:rPr>
      </w:pPr>
      <w:r w:rsidRPr="00A86E20">
        <w:rPr>
          <w:rFonts w:ascii="Arial" w:hAnsi="Arial" w:cs="Arial"/>
          <w:sz w:val="20"/>
          <w:szCs w:val="20"/>
        </w:rPr>
        <w:t>Data Source: ReDi_SummDaily</w:t>
      </w:r>
    </w:p>
    <w:p w14:paraId="777F01B3" w14:textId="77777777" w:rsidR="00AD0064" w:rsidRPr="00A86E20" w:rsidRDefault="00AD0064" w:rsidP="00AD0064">
      <w:pPr>
        <w:pStyle w:val="ListParagraph"/>
        <w:ind w:left="1260"/>
        <w:rPr>
          <w:rFonts w:ascii="Arial" w:hAnsi="Arial" w:cs="Arial"/>
          <w:sz w:val="20"/>
          <w:szCs w:val="20"/>
        </w:rPr>
      </w:pPr>
      <w:r w:rsidRPr="00A86E20">
        <w:rPr>
          <w:rFonts w:ascii="Arial" w:hAnsi="Arial" w:cs="Arial"/>
          <w:sz w:val="20"/>
          <w:szCs w:val="20"/>
        </w:rPr>
        <w:t>Category: RS Charts ALL</w:t>
      </w:r>
    </w:p>
    <w:p w14:paraId="5E712B48" w14:textId="77777777" w:rsidR="00AD0064" w:rsidRPr="00A86E20" w:rsidRDefault="00AD0064" w:rsidP="00AD0064">
      <w:pPr>
        <w:pStyle w:val="ListParagraph"/>
        <w:ind w:left="1260"/>
        <w:rPr>
          <w:rFonts w:ascii="Arial" w:hAnsi="Arial" w:cs="Arial"/>
          <w:sz w:val="20"/>
          <w:szCs w:val="20"/>
        </w:rPr>
      </w:pPr>
    </w:p>
    <w:p w14:paraId="369661B7" w14:textId="77777777" w:rsidR="00AD0064" w:rsidRPr="00A86E20" w:rsidRDefault="00AD0064" w:rsidP="00AD0064">
      <w:pPr>
        <w:pStyle w:val="ListParagraph"/>
        <w:ind w:left="1260"/>
        <w:rPr>
          <w:rFonts w:ascii="Arial" w:hAnsi="Arial" w:cs="Arial"/>
          <w:sz w:val="20"/>
          <w:szCs w:val="20"/>
        </w:rPr>
      </w:pPr>
      <w:r w:rsidRPr="00A86E20">
        <w:rPr>
          <w:rFonts w:ascii="Arial" w:hAnsi="Arial" w:cs="Arial"/>
          <w:sz w:val="20"/>
          <w:szCs w:val="20"/>
        </w:rPr>
        <w:t>This drill level shows hours figures for the selected date and sub-client</w:t>
      </w:r>
    </w:p>
    <w:p w14:paraId="422F8D49" w14:textId="77777777" w:rsidR="00AD0064" w:rsidRPr="00A86E20" w:rsidRDefault="00AD0064" w:rsidP="00AD0064">
      <w:pPr>
        <w:pStyle w:val="ListParagraph"/>
        <w:ind w:left="1260"/>
        <w:rPr>
          <w:rFonts w:ascii="Arial" w:hAnsi="Arial" w:cs="Arial"/>
          <w:sz w:val="20"/>
          <w:szCs w:val="20"/>
        </w:rPr>
      </w:pPr>
    </w:p>
    <w:p w14:paraId="354C0143" w14:textId="77777777" w:rsidR="00AD0064" w:rsidRPr="00A86E20" w:rsidRDefault="00AD0064" w:rsidP="00AD0064">
      <w:pPr>
        <w:pStyle w:val="ListParagraph"/>
        <w:ind w:left="1260"/>
        <w:rPr>
          <w:rFonts w:ascii="Arial" w:hAnsi="Arial" w:cs="Arial"/>
          <w:sz w:val="20"/>
          <w:szCs w:val="20"/>
        </w:rPr>
      </w:pPr>
      <w:r w:rsidRPr="00A86E20">
        <w:rPr>
          <w:rFonts w:ascii="Arial" w:hAnsi="Arial" w:cs="Arial"/>
          <w:sz w:val="20"/>
          <w:szCs w:val="20"/>
        </w:rPr>
        <w:t>Txns : No of transactions processed</w:t>
      </w:r>
    </w:p>
    <w:p w14:paraId="3FD935B7" w14:textId="77777777" w:rsidR="00AD0064" w:rsidRPr="00A86E20" w:rsidRDefault="00AD0064" w:rsidP="00AD0064">
      <w:pPr>
        <w:pStyle w:val="ListParagraph"/>
        <w:ind w:left="1260"/>
        <w:rPr>
          <w:rFonts w:ascii="Arial" w:hAnsi="Arial" w:cs="Arial"/>
          <w:sz w:val="20"/>
          <w:szCs w:val="20"/>
        </w:rPr>
      </w:pPr>
      <w:r w:rsidRPr="00A86E20">
        <w:rPr>
          <w:rFonts w:ascii="Arial" w:hAnsi="Arial" w:cs="Arial"/>
          <w:sz w:val="20"/>
          <w:szCs w:val="20"/>
        </w:rPr>
        <w:t>Accept/Chall/Deny by Vol : Percentage of Txns with each recommendation (excludes NoScores)</w:t>
      </w:r>
    </w:p>
    <w:p w14:paraId="0AEE872C" w14:textId="77777777" w:rsidR="00AD0064" w:rsidRPr="00A86E20" w:rsidRDefault="00AD0064" w:rsidP="00AD0064">
      <w:pPr>
        <w:pStyle w:val="ListParagraph"/>
        <w:ind w:left="1260"/>
        <w:rPr>
          <w:rFonts w:ascii="Arial" w:hAnsi="Arial" w:cs="Arial"/>
          <w:sz w:val="20"/>
          <w:szCs w:val="20"/>
        </w:rPr>
      </w:pPr>
      <w:r w:rsidRPr="00A86E20">
        <w:rPr>
          <w:rFonts w:ascii="Arial" w:hAnsi="Arial" w:cs="Arial"/>
          <w:sz w:val="20"/>
          <w:szCs w:val="20"/>
        </w:rPr>
        <w:t>SDS : Percent of Challenge/Deny due to Screening Database</w:t>
      </w:r>
    </w:p>
    <w:p w14:paraId="7BC466B7" w14:textId="77777777" w:rsidR="00AD0064" w:rsidRPr="00A86E20" w:rsidRDefault="00AD0064" w:rsidP="00AD0064">
      <w:pPr>
        <w:pStyle w:val="ListParagraph"/>
        <w:ind w:left="1260"/>
        <w:rPr>
          <w:rFonts w:ascii="Arial" w:hAnsi="Arial" w:cs="Arial"/>
          <w:sz w:val="20"/>
          <w:szCs w:val="20"/>
        </w:rPr>
      </w:pPr>
      <w:r w:rsidRPr="00A86E20">
        <w:rPr>
          <w:rFonts w:ascii="Arial" w:hAnsi="Arial" w:cs="Arial"/>
          <w:sz w:val="20"/>
          <w:szCs w:val="20"/>
        </w:rPr>
        <w:t>NoScore : Number of Unscored transactions handled</w:t>
      </w:r>
    </w:p>
    <w:p w14:paraId="38A5827A" w14:textId="2A22C898" w:rsidR="00AD0064" w:rsidRPr="00A86E20" w:rsidRDefault="00AD0064" w:rsidP="00AD0064">
      <w:pPr>
        <w:pStyle w:val="ListParagraph"/>
        <w:ind w:left="1260"/>
        <w:rPr>
          <w:rFonts w:ascii="Arial" w:hAnsi="Arial" w:cs="Arial"/>
          <w:sz w:val="20"/>
          <w:szCs w:val="20"/>
        </w:rPr>
      </w:pPr>
      <w:r w:rsidRPr="00A86E20">
        <w:rPr>
          <w:rFonts w:ascii="Arial" w:hAnsi="Arial" w:cs="Arial"/>
          <w:sz w:val="20"/>
          <w:szCs w:val="20"/>
        </w:rPr>
        <w:t>S/C Curr and Total Value: Currency/Total Value for Sub</w:t>
      </w:r>
      <w:r w:rsidR="002A320C" w:rsidRPr="00A86E20">
        <w:rPr>
          <w:rFonts w:ascii="Arial" w:hAnsi="Arial" w:cs="Arial"/>
          <w:sz w:val="20"/>
          <w:szCs w:val="20"/>
        </w:rPr>
        <w:t>-</w:t>
      </w:r>
      <w:r w:rsidRPr="00A86E20">
        <w:rPr>
          <w:rFonts w:ascii="Arial" w:hAnsi="Arial" w:cs="Arial"/>
          <w:sz w:val="20"/>
          <w:szCs w:val="20"/>
        </w:rPr>
        <w:t>Client</w:t>
      </w:r>
    </w:p>
    <w:p w14:paraId="408B4FDF" w14:textId="77777777" w:rsidR="00AD0064" w:rsidRPr="00A86E20" w:rsidRDefault="00AD0064" w:rsidP="00AD0064">
      <w:pPr>
        <w:pStyle w:val="ListParagraph"/>
        <w:ind w:left="1260"/>
        <w:rPr>
          <w:rFonts w:ascii="Arial" w:hAnsi="Arial" w:cs="Arial"/>
          <w:sz w:val="20"/>
          <w:szCs w:val="20"/>
        </w:rPr>
      </w:pPr>
      <w:r w:rsidRPr="00A86E20">
        <w:rPr>
          <w:rFonts w:ascii="Arial" w:hAnsi="Arial" w:cs="Arial"/>
          <w:sz w:val="20"/>
          <w:szCs w:val="20"/>
        </w:rPr>
        <w:t>ATV : Average Transaction Value</w:t>
      </w:r>
    </w:p>
    <w:p w14:paraId="3B83F7C7" w14:textId="77777777" w:rsidR="00AD0064" w:rsidRPr="00A86E20" w:rsidRDefault="00AD0064" w:rsidP="00AD0064">
      <w:pPr>
        <w:pStyle w:val="ListParagraph"/>
        <w:ind w:left="1260"/>
        <w:rPr>
          <w:rFonts w:ascii="Arial" w:hAnsi="Arial" w:cs="Arial"/>
          <w:sz w:val="20"/>
          <w:szCs w:val="20"/>
        </w:rPr>
      </w:pPr>
      <w:r w:rsidRPr="00A86E20">
        <w:rPr>
          <w:rFonts w:ascii="Arial" w:hAnsi="Arial" w:cs="Arial"/>
          <w:sz w:val="20"/>
          <w:szCs w:val="20"/>
        </w:rPr>
        <w:t>Chall/Deny by Amt : Percentages by Txn Value</w:t>
      </w:r>
    </w:p>
    <w:p w14:paraId="50C557FF" w14:textId="77777777" w:rsidR="00AD0064" w:rsidRPr="00A86E20" w:rsidRDefault="00AD0064" w:rsidP="00AD0064">
      <w:pPr>
        <w:pStyle w:val="ListParagraph"/>
        <w:ind w:left="1260"/>
        <w:rPr>
          <w:rFonts w:ascii="Arial" w:hAnsi="Arial" w:cs="Arial"/>
          <w:sz w:val="20"/>
          <w:szCs w:val="20"/>
        </w:rPr>
      </w:pPr>
      <w:r w:rsidRPr="00A86E20">
        <w:rPr>
          <w:rFonts w:ascii="Arial" w:hAnsi="Arial" w:cs="Arial"/>
          <w:sz w:val="20"/>
          <w:szCs w:val="20"/>
        </w:rPr>
        <w:t>SDS Amt : Total Txn Value picked up by Screening Database</w:t>
      </w:r>
    </w:p>
    <w:p w14:paraId="3DCDAF26" w14:textId="77777777" w:rsidR="00AD0064" w:rsidRPr="00A86E20" w:rsidRDefault="00AD0064" w:rsidP="00AD0064">
      <w:pPr>
        <w:pStyle w:val="ListParagraph"/>
        <w:ind w:left="1260"/>
        <w:rPr>
          <w:rFonts w:ascii="Arial" w:hAnsi="Arial" w:cs="Arial"/>
          <w:sz w:val="20"/>
          <w:szCs w:val="20"/>
        </w:rPr>
      </w:pPr>
      <w:r w:rsidRPr="00A86E20">
        <w:rPr>
          <w:rFonts w:ascii="Arial" w:hAnsi="Arial" w:cs="Arial"/>
          <w:sz w:val="20"/>
          <w:szCs w:val="20"/>
        </w:rPr>
        <w:t>Av/Max Resp : ReD Processing times, average/maximum</w:t>
      </w:r>
    </w:p>
    <w:p w14:paraId="16C512A8" w14:textId="77777777" w:rsidR="00AD0064" w:rsidRPr="00A86E20" w:rsidRDefault="00AD0064" w:rsidP="00AD0064">
      <w:pPr>
        <w:pStyle w:val="ListParagraph"/>
        <w:ind w:left="1260"/>
        <w:rPr>
          <w:rFonts w:ascii="Arial" w:hAnsi="Arial" w:cs="Arial"/>
          <w:sz w:val="20"/>
          <w:szCs w:val="20"/>
        </w:rPr>
      </w:pPr>
      <w:r w:rsidRPr="00A86E20">
        <w:rPr>
          <w:rFonts w:ascii="Arial" w:hAnsi="Arial" w:cs="Arial"/>
          <w:sz w:val="20"/>
          <w:szCs w:val="20"/>
        </w:rPr>
        <w:t>Av Items  If order lines submitted, average per txn</w:t>
      </w:r>
    </w:p>
    <w:p w14:paraId="5E642FD4" w14:textId="2169864F" w:rsidR="00AD0064" w:rsidRPr="00A86E20" w:rsidRDefault="00AD0064" w:rsidP="00AD0064">
      <w:pPr>
        <w:pStyle w:val="ListParagraph"/>
        <w:ind w:left="1260"/>
        <w:rPr>
          <w:rFonts w:ascii="Arial" w:hAnsi="Arial" w:cs="Arial"/>
          <w:sz w:val="20"/>
          <w:szCs w:val="20"/>
        </w:rPr>
      </w:pPr>
      <w:r w:rsidRPr="00A86E20">
        <w:rPr>
          <w:rFonts w:ascii="Arial" w:hAnsi="Arial" w:cs="Arial"/>
          <w:sz w:val="20"/>
          <w:szCs w:val="20"/>
        </w:rPr>
        <w:t>Av Rules : The average number of Rule Hits per txm</w:t>
      </w:r>
    </w:p>
    <w:p w14:paraId="15A55FC0" w14:textId="636E2E43" w:rsidR="00AD0064" w:rsidRPr="00A86E20" w:rsidRDefault="00AD0064" w:rsidP="00D64F66">
      <w:pPr>
        <w:pStyle w:val="ListParagraph"/>
        <w:ind w:left="1260"/>
        <w:rPr>
          <w:rFonts w:ascii="Arial" w:hAnsi="Arial" w:cs="Arial"/>
          <w:sz w:val="20"/>
          <w:szCs w:val="20"/>
        </w:rPr>
      </w:pPr>
    </w:p>
    <w:p w14:paraId="003A9B8D" w14:textId="341623D6" w:rsidR="00AD0064" w:rsidRPr="00A86E20" w:rsidRDefault="002A320C" w:rsidP="00D64F66">
      <w:pPr>
        <w:pStyle w:val="ListParagraph"/>
        <w:ind w:left="1260"/>
        <w:rPr>
          <w:rFonts w:ascii="Arial" w:hAnsi="Arial" w:cs="Arial"/>
          <w:b/>
          <w:sz w:val="20"/>
          <w:szCs w:val="20"/>
        </w:rPr>
      </w:pPr>
      <w:r w:rsidRPr="00A86E20">
        <w:rPr>
          <w:rFonts w:ascii="Arial" w:hAnsi="Arial" w:cs="Arial"/>
          <w:b/>
          <w:sz w:val="20"/>
          <w:szCs w:val="20"/>
        </w:rPr>
        <w:t>SQL Statement</w:t>
      </w:r>
    </w:p>
    <w:p w14:paraId="71D8AD92"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 xml:space="preserve">&lt;SQL&gt;SELECT </w:t>
      </w:r>
    </w:p>
    <w:p w14:paraId="2087BA8B"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 xml:space="preserve">   RS_SUMMARY_DAILY.ClientName AS T0 , </w:t>
      </w:r>
    </w:p>
    <w:p w14:paraId="120C2DC2"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 xml:space="preserve">   SUM(RS_SUMMARY_DAILY.CountTotal) AS T1 , </w:t>
      </w:r>
    </w:p>
    <w:p w14:paraId="784414FC"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 xml:space="preserve">   100.0 * SUM(RS_SUMMARY_DAILY."CountAccept") / (SUM(RS_SUMMARY_DAILY."CountAccept") + SUM(RS_SUMMARY_DAILY."CountChallenge") + SUM(RS_SUMMARY_DAILY."CountDeny") + 0.0000001) AS T2 , </w:t>
      </w:r>
    </w:p>
    <w:p w14:paraId="66E5F983"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 xml:space="preserve">   100.0 * SUM(RS_SUMMARY_DAILY."CountChallenge") / (SUM(RS_SUMMARY_DAILY."CountAccept") + SUM(RS_SUMMARY_DAILY."CountDeny") + SUM(RS_SUMMARY_DAILY."CountChallenge") + 0.0000001) AS T3 , </w:t>
      </w:r>
    </w:p>
    <w:p w14:paraId="1FA1FB12"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 xml:space="preserve">   100.0 * SUM(RS_SUMMARY_DAILY."CountDeny") / (SUM(RS_SUMMARY_DAILY."CountAccept") + SUM(RS_SUMMARY_DAILY."CountDeny") + SUM(RS_SUMMARY_DAILY."CountChallenge") + 0.0000001) AS T4 , </w:t>
      </w:r>
    </w:p>
    <w:p w14:paraId="2429AB45"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 xml:space="preserve">   100.0*(SUM(RS_SUMMARY_DAILY."CountSDSDeny")+SUM(RS_SUMMARY_DAILY."CountSDSChallenge"))/(SUM(RS_SUMMARY_DAILY."CountChallenge")+SUM(RS_SUMMARY_DAILY."CountDeny")+0.0000001) AS T5 , </w:t>
      </w:r>
    </w:p>
    <w:p w14:paraId="6D9C45B6"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 xml:space="preserve">   SUM(RS_SUMMARY_DAILY."ValueClient")/1000.0 AS T6 , </w:t>
      </w:r>
    </w:p>
    <w:p w14:paraId="1F2B5A8B"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 xml:space="preserve">   RS_SUMMARY_DAILY.CurrClient AS T7 , </w:t>
      </w:r>
    </w:p>
    <w:p w14:paraId="5D3D510C"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 xml:space="preserve">   SUM(RS_SUMMARY_DAILY."ValueClient")/(SUM(RS_SUMMARY_DAILY."CountTotal")+0.0000001) AS T8 , </w:t>
      </w:r>
    </w:p>
    <w:p w14:paraId="145B2F4D"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 xml:space="preserve">   100.0 * SUM(RS_SUMMARY_DAILY."GBPChallenge") / (SUM(RS_SUMMARY_DAILY."GBPAccept") + SUM(RS_SUMMARY_DAILY."GBPChallenge") + SUM(RS_SUMMARY_DAILY."GBPDeny") + 0.0000001) AS T9 , </w:t>
      </w:r>
    </w:p>
    <w:p w14:paraId="09324CB5"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 xml:space="preserve">   100.0 * SUM(RS_SUMMARY_DAILY."GBPDeny") / (SUM(RS_SUMMARY_DAILY."GBPAccept") + SUM(RS_SUMMARY_DAILY."GBPChallenge") + SUM(RS_SUMMARY_DAILY."GBPDeny") + 0.0000001) AS T10 , </w:t>
      </w:r>
    </w:p>
    <w:p w14:paraId="69B563EA"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 xml:space="preserve">   SUM(RS_SUMMARY_DAILY.USDSDSDeny+RS_SUMMARY_DAILY.USDSDSChallenge) AS T11 , </w:t>
      </w:r>
    </w:p>
    <w:p w14:paraId="6EC6EFA2"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 xml:space="preserve">   SUM(RS_SUMMARY_DAILY."TotDuration") / (SUM(RS_SUMMARY_DAILY."CountTotal") + 0.0000001) AS T12 , </w:t>
      </w:r>
    </w:p>
    <w:p w14:paraId="60E3FBB5"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 xml:space="preserve">   MAX(RS_SUMMARY_DAILY.MaxDuration) AS T13 , </w:t>
      </w:r>
    </w:p>
    <w:p w14:paraId="253C3149"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 xml:space="preserve">   SUM(RS_SUMMARY_DAILY."TotLineItems") / (SUM(RS_SUMMARY_DAILY."CountTotal") + 0.0000001) AS T14 , </w:t>
      </w:r>
    </w:p>
    <w:p w14:paraId="113B91E4"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 xml:space="preserve">   (SUM(RS_SUMMARY_DAILY."TotDVERuleHits")+SUM(RS_SUMMARY_DAILY."TotTSWRuleHits"))/(SUM(RS_SUMMARY_DAILY."CountTotal")+0.000001) AS T15 , </w:t>
      </w:r>
    </w:p>
    <w:p w14:paraId="35589F89"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 xml:space="preserve">   SUM(RS_SUMMARY_DAILY."CountAuthDec") AS T16 , </w:t>
      </w:r>
    </w:p>
    <w:p w14:paraId="23ED1E18"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 xml:space="preserve">   SUM(RS_SUMMARY_DAILY."ClientAuthDec") / 1000.0 AS T17 , </w:t>
      </w:r>
    </w:p>
    <w:p w14:paraId="5AA83198"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 xml:space="preserve">   SUM(RS_SUMMARY_DAILY.CountNoScore+RS_SUMMARY_DAILY.CountTest) AS T18 </w:t>
      </w:r>
    </w:p>
    <w:p w14:paraId="01837AE0"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 xml:space="preserve">FROM </w:t>
      </w:r>
    </w:p>
    <w:p w14:paraId="2C0D9102"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 xml:space="preserve">   MODS.RS_SUMMARY_DAILY RS_SUMMARY_DAILY</w:t>
      </w:r>
    </w:p>
    <w:p w14:paraId="1F80C4F5"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 xml:space="preserve">WHERE </w:t>
      </w:r>
    </w:p>
    <w:p w14:paraId="2A10B812"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 xml:space="preserve">   (RS_SUMMARY_DAILY.WhichView =  'C' )  AND </w:t>
      </w:r>
    </w:p>
    <w:p w14:paraId="5E724A30"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 xml:space="preserve">   (RS_SUMMARY_DAILY.ClientId='000151')  AND </w:t>
      </w:r>
    </w:p>
    <w:p w14:paraId="61950C1C"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 xml:space="preserve">   (RS_SUMMARY_DAILY."DateYYMMDD"='160401') </w:t>
      </w:r>
    </w:p>
    <w:p w14:paraId="2DFE6949"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AND   (RS_SUMMARY_DAILY.LiveRecord IS NULL)</w:t>
      </w:r>
    </w:p>
    <w:p w14:paraId="1419EA91"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GROUP BY ucase(RS_SUMMARY_DAILY.ClientName), RS_SUMMARY_DAILY.ClientName, RS_SUMMARY_DAILY.CurrClient</w:t>
      </w:r>
    </w:p>
    <w:p w14:paraId="6D461164" w14:textId="4148765F"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ORDER BY SUM(RS_SUMMARY_DAILY.CountTotal) DESC&lt;/SQL&gt;</w:t>
      </w:r>
    </w:p>
    <w:p w14:paraId="10E282E0" w14:textId="77777777" w:rsidR="00AD0064" w:rsidRPr="00A86E20" w:rsidRDefault="00AD0064" w:rsidP="00D64F66">
      <w:pPr>
        <w:pStyle w:val="ListParagraph"/>
        <w:ind w:left="1260"/>
        <w:rPr>
          <w:rFonts w:ascii="Arial" w:hAnsi="Arial" w:cs="Arial"/>
          <w:sz w:val="20"/>
          <w:szCs w:val="20"/>
        </w:rPr>
      </w:pPr>
    </w:p>
    <w:p w14:paraId="55DA5B59" w14:textId="77777777" w:rsidR="00AD0064" w:rsidRPr="00A86E20" w:rsidRDefault="00AD0064" w:rsidP="00D64F66">
      <w:pPr>
        <w:pStyle w:val="ListParagraph"/>
        <w:ind w:left="1260"/>
        <w:rPr>
          <w:rFonts w:ascii="Arial" w:hAnsi="Arial" w:cs="Arial"/>
          <w:sz w:val="20"/>
          <w:szCs w:val="20"/>
        </w:rPr>
      </w:pPr>
    </w:p>
    <w:p w14:paraId="7D993FDF" w14:textId="77777777" w:rsidR="00AD0064" w:rsidRPr="00A86E20" w:rsidRDefault="00AD0064" w:rsidP="00D64F66">
      <w:pPr>
        <w:pStyle w:val="ListParagraph"/>
        <w:ind w:left="1260"/>
        <w:rPr>
          <w:rFonts w:ascii="Arial" w:hAnsi="Arial" w:cs="Arial"/>
          <w:sz w:val="20"/>
          <w:szCs w:val="20"/>
        </w:rPr>
      </w:pPr>
    </w:p>
    <w:p w14:paraId="34C22956" w14:textId="77777777" w:rsidR="00AD0064" w:rsidRPr="00A86E20" w:rsidRDefault="00AD0064" w:rsidP="00D64F66">
      <w:pPr>
        <w:pStyle w:val="ListParagraph"/>
        <w:ind w:left="1260"/>
        <w:rPr>
          <w:rFonts w:ascii="Arial" w:hAnsi="Arial" w:cs="Arial"/>
          <w:sz w:val="20"/>
          <w:szCs w:val="20"/>
        </w:rPr>
      </w:pPr>
    </w:p>
    <w:p w14:paraId="129720D0" w14:textId="4D996D74" w:rsidR="00AD0064" w:rsidRPr="00A86E20" w:rsidRDefault="002A320C" w:rsidP="00D64F66">
      <w:pPr>
        <w:pStyle w:val="ListParagraph"/>
        <w:ind w:left="1260"/>
        <w:rPr>
          <w:rFonts w:ascii="Arial" w:hAnsi="Arial" w:cs="Arial"/>
          <w:b/>
          <w:sz w:val="20"/>
          <w:szCs w:val="20"/>
        </w:rPr>
      </w:pPr>
      <w:r w:rsidRPr="00A86E20">
        <w:rPr>
          <w:rFonts w:ascii="Arial" w:hAnsi="Arial" w:cs="Arial"/>
          <w:b/>
          <w:sz w:val="20"/>
          <w:szCs w:val="20"/>
        </w:rPr>
        <w:t xml:space="preserve">Widget – Sub-Client KPI’s </w:t>
      </w:r>
    </w:p>
    <w:p w14:paraId="1B3869FC" w14:textId="77777777" w:rsidR="00AD0064" w:rsidRPr="00A86E20" w:rsidRDefault="00AD0064" w:rsidP="00D64F66">
      <w:pPr>
        <w:pStyle w:val="ListParagraph"/>
        <w:ind w:left="1260"/>
        <w:rPr>
          <w:rFonts w:ascii="Arial" w:hAnsi="Arial" w:cs="Arial"/>
          <w:sz w:val="20"/>
          <w:szCs w:val="20"/>
        </w:rPr>
      </w:pPr>
    </w:p>
    <w:p w14:paraId="1208CEB0" w14:textId="47287E70" w:rsidR="002A320C" w:rsidRPr="00A86E20" w:rsidRDefault="002A320C" w:rsidP="00D64F66">
      <w:pPr>
        <w:pStyle w:val="ListParagraph"/>
        <w:ind w:left="1260"/>
        <w:rPr>
          <w:rFonts w:ascii="Arial" w:hAnsi="Arial" w:cs="Arial"/>
          <w:sz w:val="20"/>
          <w:szCs w:val="20"/>
        </w:rPr>
      </w:pPr>
      <w:r w:rsidRPr="00A86E20">
        <w:rPr>
          <w:rFonts w:ascii="Arial" w:hAnsi="Arial" w:cs="Arial"/>
          <w:sz w:val="20"/>
          <w:szCs w:val="20"/>
        </w:rPr>
        <w:t>This widget provides details of transaction for sub-clients based on KPI’s. You can drill down further to get more information based on day and on hourly basis.</w:t>
      </w:r>
    </w:p>
    <w:p w14:paraId="220F7C83" w14:textId="77777777" w:rsidR="002A320C" w:rsidRPr="00A86E20" w:rsidRDefault="002A320C" w:rsidP="00D64F66">
      <w:pPr>
        <w:pStyle w:val="ListParagraph"/>
        <w:ind w:left="1260"/>
        <w:rPr>
          <w:rFonts w:ascii="Arial" w:hAnsi="Arial" w:cs="Arial"/>
          <w:sz w:val="20"/>
          <w:szCs w:val="20"/>
        </w:rPr>
      </w:pPr>
    </w:p>
    <w:p w14:paraId="66A007FC" w14:textId="3C3AE830" w:rsidR="002A320C" w:rsidRPr="00A86E20" w:rsidRDefault="002A320C" w:rsidP="00D64F66">
      <w:pPr>
        <w:pStyle w:val="ListParagraph"/>
        <w:ind w:left="1260"/>
        <w:rPr>
          <w:rFonts w:ascii="Arial" w:hAnsi="Arial" w:cs="Arial"/>
          <w:sz w:val="20"/>
          <w:szCs w:val="20"/>
        </w:rPr>
      </w:pPr>
      <w:r w:rsidRPr="00A86E20">
        <w:rPr>
          <w:rFonts w:ascii="Arial" w:hAnsi="Arial" w:cs="Arial"/>
          <w:noProof/>
          <w:sz w:val="20"/>
          <w:szCs w:val="20"/>
        </w:rPr>
        <w:drawing>
          <wp:inline distT="0" distB="0" distL="0" distR="0" wp14:anchorId="1916F935" wp14:editId="1F212075">
            <wp:extent cx="5943600" cy="191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1135"/>
                    </a:xfrm>
                    <a:prstGeom prst="rect">
                      <a:avLst/>
                    </a:prstGeom>
                  </pic:spPr>
                </pic:pic>
              </a:graphicData>
            </a:graphic>
          </wp:inline>
        </w:drawing>
      </w:r>
    </w:p>
    <w:p w14:paraId="54E6FB13" w14:textId="77777777" w:rsidR="002A320C" w:rsidRPr="00A86E20" w:rsidRDefault="002A320C" w:rsidP="00D64F66">
      <w:pPr>
        <w:pStyle w:val="ListParagraph"/>
        <w:ind w:left="1260"/>
        <w:rPr>
          <w:rFonts w:ascii="Arial" w:hAnsi="Arial" w:cs="Arial"/>
          <w:sz w:val="20"/>
          <w:szCs w:val="20"/>
        </w:rPr>
      </w:pPr>
    </w:p>
    <w:p w14:paraId="6C9F87CE" w14:textId="16B49C3B"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One can use the various drop downs to search on the transactions based on the selected / required criteria.</w:t>
      </w:r>
      <w:r w:rsidR="00CE65BD" w:rsidRPr="00A86E20">
        <w:rPr>
          <w:rFonts w:ascii="Arial" w:hAnsi="Arial" w:cs="Arial"/>
          <w:sz w:val="20"/>
          <w:szCs w:val="20"/>
        </w:rPr>
        <w:t xml:space="preserve"> Like if you want for a particular date then select the date , if you want for a month then select and ‘Months’ from the second drop down and the month required from the third drop down.</w:t>
      </w:r>
    </w:p>
    <w:p w14:paraId="3F29E7F1" w14:textId="77777777" w:rsidR="002A320C" w:rsidRPr="00A86E20" w:rsidRDefault="002A320C" w:rsidP="002A320C">
      <w:pPr>
        <w:pStyle w:val="ListParagraph"/>
        <w:ind w:left="1260"/>
        <w:rPr>
          <w:rFonts w:ascii="Arial" w:hAnsi="Arial" w:cs="Arial"/>
          <w:sz w:val="20"/>
          <w:szCs w:val="20"/>
        </w:rPr>
      </w:pPr>
    </w:p>
    <w:p w14:paraId="292A374A" w14:textId="20CCD1F6"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Chart Name: KPI SubClient One Curr</w:t>
      </w:r>
    </w:p>
    <w:p w14:paraId="5397D58B"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Data Source: ReDi_SummDaily</w:t>
      </w:r>
    </w:p>
    <w:p w14:paraId="02E8102A"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Category: RS Charts ALL</w:t>
      </w:r>
    </w:p>
    <w:p w14:paraId="1BC0C67E" w14:textId="77777777" w:rsidR="002A320C" w:rsidRPr="00A86E20" w:rsidRDefault="002A320C" w:rsidP="002A320C">
      <w:pPr>
        <w:pStyle w:val="ListParagraph"/>
        <w:ind w:left="1260"/>
        <w:rPr>
          <w:rFonts w:ascii="Arial" w:hAnsi="Arial" w:cs="Arial"/>
          <w:sz w:val="20"/>
          <w:szCs w:val="20"/>
        </w:rPr>
      </w:pPr>
    </w:p>
    <w:p w14:paraId="50102744" w14:textId="491552D0"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 xml:space="preserve">Click on the row </w:t>
      </w:r>
      <w:r w:rsidR="00CE65BD" w:rsidRPr="00A86E20">
        <w:rPr>
          <w:rFonts w:ascii="Arial" w:hAnsi="Arial" w:cs="Arial"/>
          <w:sz w:val="20"/>
          <w:szCs w:val="20"/>
        </w:rPr>
        <w:t>for</w:t>
      </w:r>
      <w:r w:rsidRPr="00A86E20">
        <w:rPr>
          <w:rFonts w:ascii="Arial" w:hAnsi="Arial" w:cs="Arial"/>
          <w:sz w:val="20"/>
          <w:szCs w:val="20"/>
        </w:rPr>
        <w:t xml:space="preserve"> information for a specific sub-client to break this down by individual day within the currently selected date range. You can then click on any day to view the information by hour through the day.</w:t>
      </w:r>
    </w:p>
    <w:p w14:paraId="16BF2C08" w14:textId="77777777" w:rsidR="002A320C" w:rsidRPr="00A86E20" w:rsidRDefault="002A320C" w:rsidP="002A320C">
      <w:pPr>
        <w:pStyle w:val="ListParagraph"/>
        <w:ind w:left="1260"/>
        <w:rPr>
          <w:rFonts w:ascii="Arial" w:hAnsi="Arial" w:cs="Arial"/>
          <w:sz w:val="20"/>
          <w:szCs w:val="20"/>
        </w:rPr>
      </w:pPr>
    </w:p>
    <w:p w14:paraId="3F08E30F"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Txns : No of transactions processed</w:t>
      </w:r>
    </w:p>
    <w:p w14:paraId="52FB7A1C"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Accept/Chall/Deny by Vol : Percentage of Txns with each recommendation (excludes NoScores)</w:t>
      </w:r>
    </w:p>
    <w:p w14:paraId="14885ED7"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SDS : Percent of Challenge/Deny due to Screening Database</w:t>
      </w:r>
    </w:p>
    <w:p w14:paraId="4EAB0957"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NoScore : Number of Unscored transactions handled</w:t>
      </w:r>
    </w:p>
    <w:p w14:paraId="12922108"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Curr and Total Value: Currency/Total Value for SubClient</w:t>
      </w:r>
    </w:p>
    <w:p w14:paraId="0B09DBE5"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ATV : Average Transaction Value</w:t>
      </w:r>
    </w:p>
    <w:p w14:paraId="14458535"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Chall/Deny by Amt : Percentages by Txn Value</w:t>
      </w:r>
    </w:p>
    <w:p w14:paraId="4A1411C1"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SDS Amt : Total Txn Value picked up by Screening Database (in USD)</w:t>
      </w:r>
    </w:p>
    <w:p w14:paraId="7EF9E83C"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Av Resp : ReD Processing times, average</w:t>
      </w:r>
    </w:p>
    <w:p w14:paraId="6DAC0115" w14:textId="544F3ECE"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99% Resp : 99% of txns are below this  time</w:t>
      </w:r>
    </w:p>
    <w:p w14:paraId="6FACA82C" w14:textId="77777777" w:rsidR="00AD0064" w:rsidRPr="00A86E20" w:rsidRDefault="00AD0064" w:rsidP="00D64F66">
      <w:pPr>
        <w:pStyle w:val="ListParagraph"/>
        <w:ind w:left="1260"/>
        <w:rPr>
          <w:rFonts w:ascii="Arial" w:hAnsi="Arial" w:cs="Arial"/>
          <w:sz w:val="20"/>
          <w:szCs w:val="20"/>
        </w:rPr>
      </w:pPr>
    </w:p>
    <w:p w14:paraId="68CA695B" w14:textId="207216B8" w:rsidR="006155B2" w:rsidRPr="00A86E20" w:rsidRDefault="002A320C" w:rsidP="00F86944">
      <w:pPr>
        <w:pStyle w:val="ListParagraph"/>
        <w:ind w:left="1260"/>
        <w:rPr>
          <w:rFonts w:ascii="Arial" w:hAnsi="Arial" w:cs="Arial"/>
          <w:sz w:val="20"/>
          <w:szCs w:val="20"/>
        </w:rPr>
      </w:pPr>
      <w:r w:rsidRPr="00A86E20">
        <w:rPr>
          <w:rFonts w:ascii="Arial" w:hAnsi="Arial" w:cs="Arial"/>
          <w:sz w:val="20"/>
          <w:szCs w:val="20"/>
        </w:rPr>
        <w:t>In the above screen if more information is required then we can drill down by selecting the row of the required sub-client and double clicking. Page with details of the transactions for the selected sub-client will be displayed with details of columns as below</w:t>
      </w:r>
    </w:p>
    <w:p w14:paraId="4C1B6F94" w14:textId="5C1C5978" w:rsidR="002A320C" w:rsidRPr="00A86E20" w:rsidRDefault="002A320C" w:rsidP="00F86944">
      <w:pPr>
        <w:pStyle w:val="ListParagraph"/>
        <w:ind w:left="1260"/>
        <w:rPr>
          <w:rFonts w:ascii="Arial" w:hAnsi="Arial" w:cs="Arial"/>
          <w:sz w:val="20"/>
          <w:szCs w:val="20"/>
        </w:rPr>
      </w:pPr>
      <w:r w:rsidRPr="00A86E20">
        <w:rPr>
          <w:rFonts w:ascii="Arial" w:hAnsi="Arial" w:cs="Arial"/>
          <w:noProof/>
          <w:sz w:val="20"/>
          <w:szCs w:val="20"/>
        </w:rPr>
        <w:drawing>
          <wp:inline distT="0" distB="0" distL="0" distR="0" wp14:anchorId="52D96172" wp14:editId="4BEC6A0C">
            <wp:extent cx="5943600" cy="5657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65785"/>
                    </a:xfrm>
                    <a:prstGeom prst="rect">
                      <a:avLst/>
                    </a:prstGeom>
                  </pic:spPr>
                </pic:pic>
              </a:graphicData>
            </a:graphic>
          </wp:inline>
        </w:drawing>
      </w:r>
    </w:p>
    <w:p w14:paraId="47AD3D7A" w14:textId="77777777" w:rsidR="002A320C" w:rsidRPr="00A86E20" w:rsidRDefault="002A320C" w:rsidP="00F86944">
      <w:pPr>
        <w:pStyle w:val="ListParagraph"/>
        <w:ind w:left="1260"/>
        <w:rPr>
          <w:rFonts w:ascii="Arial" w:hAnsi="Arial" w:cs="Arial"/>
          <w:sz w:val="20"/>
          <w:szCs w:val="20"/>
        </w:rPr>
      </w:pPr>
    </w:p>
    <w:p w14:paraId="34700CD4" w14:textId="0B4008EA" w:rsidR="002A320C" w:rsidRPr="00A86E20" w:rsidRDefault="002A320C" w:rsidP="00F86944">
      <w:pPr>
        <w:pStyle w:val="ListParagraph"/>
        <w:ind w:left="1260"/>
        <w:rPr>
          <w:rFonts w:ascii="Arial" w:hAnsi="Arial" w:cs="Arial"/>
          <w:sz w:val="20"/>
          <w:szCs w:val="20"/>
        </w:rPr>
      </w:pPr>
      <w:r w:rsidRPr="00A86E20">
        <w:rPr>
          <w:rFonts w:ascii="Arial" w:hAnsi="Arial" w:cs="Arial"/>
          <w:sz w:val="20"/>
          <w:szCs w:val="20"/>
        </w:rPr>
        <w:t>If more information on hourly basis is required then select a row and double click. Below page is displayed.</w:t>
      </w:r>
    </w:p>
    <w:p w14:paraId="115F2CA2" w14:textId="77777777" w:rsidR="002A320C" w:rsidRPr="00A86E20" w:rsidRDefault="002A320C" w:rsidP="00F86944">
      <w:pPr>
        <w:pStyle w:val="ListParagraph"/>
        <w:ind w:left="1260"/>
        <w:rPr>
          <w:rFonts w:ascii="Arial" w:hAnsi="Arial" w:cs="Arial"/>
          <w:sz w:val="20"/>
          <w:szCs w:val="20"/>
        </w:rPr>
      </w:pPr>
    </w:p>
    <w:p w14:paraId="62F47CC1" w14:textId="01545C8D" w:rsidR="002A320C" w:rsidRPr="00A86E20" w:rsidRDefault="002A320C" w:rsidP="00F86944">
      <w:pPr>
        <w:pStyle w:val="ListParagraph"/>
        <w:ind w:left="1260"/>
        <w:rPr>
          <w:rFonts w:ascii="Arial" w:hAnsi="Arial" w:cs="Arial"/>
          <w:sz w:val="20"/>
          <w:szCs w:val="20"/>
        </w:rPr>
      </w:pPr>
      <w:r w:rsidRPr="00A86E20">
        <w:rPr>
          <w:rFonts w:ascii="Arial" w:hAnsi="Arial" w:cs="Arial"/>
          <w:noProof/>
          <w:sz w:val="20"/>
          <w:szCs w:val="20"/>
        </w:rPr>
        <w:drawing>
          <wp:inline distT="0" distB="0" distL="0" distR="0" wp14:anchorId="1C6F3BD5" wp14:editId="42736501">
            <wp:extent cx="5943600" cy="495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95300"/>
                    </a:xfrm>
                    <a:prstGeom prst="rect">
                      <a:avLst/>
                    </a:prstGeom>
                  </pic:spPr>
                </pic:pic>
              </a:graphicData>
            </a:graphic>
          </wp:inline>
        </w:drawing>
      </w:r>
    </w:p>
    <w:p w14:paraId="5FF69DDF" w14:textId="77777777" w:rsidR="002A320C" w:rsidRPr="00A86E20" w:rsidRDefault="002A320C" w:rsidP="00F86944">
      <w:pPr>
        <w:pStyle w:val="ListParagraph"/>
        <w:ind w:left="1260"/>
        <w:rPr>
          <w:rFonts w:ascii="Arial" w:hAnsi="Arial" w:cs="Arial"/>
          <w:sz w:val="20"/>
          <w:szCs w:val="20"/>
        </w:rPr>
      </w:pPr>
    </w:p>
    <w:p w14:paraId="0D8C51D2"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Txns : No of transactions processed</w:t>
      </w:r>
    </w:p>
    <w:p w14:paraId="5B2BA8A6"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Accept/Chall/Deny by Vol : Percentage of Txns with each recommendation (excludes NoScores)</w:t>
      </w:r>
    </w:p>
    <w:p w14:paraId="34F1CD75"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SDS : Percent of Challenge/Deny due to Screening Database</w:t>
      </w:r>
    </w:p>
    <w:p w14:paraId="3B63E396"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NoScore : Number of Unscored transactions handled</w:t>
      </w:r>
    </w:p>
    <w:p w14:paraId="021EC26B" w14:textId="498FBFB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S/C Curr and Total Value: Currency/Total Value for Sub</w:t>
      </w:r>
      <w:r w:rsidR="00080C4B" w:rsidRPr="00A86E20">
        <w:rPr>
          <w:rFonts w:ascii="Arial" w:hAnsi="Arial" w:cs="Arial"/>
          <w:sz w:val="20"/>
          <w:szCs w:val="20"/>
        </w:rPr>
        <w:t>-</w:t>
      </w:r>
      <w:r w:rsidRPr="00A86E20">
        <w:rPr>
          <w:rFonts w:ascii="Arial" w:hAnsi="Arial" w:cs="Arial"/>
          <w:sz w:val="20"/>
          <w:szCs w:val="20"/>
        </w:rPr>
        <w:t>Client</w:t>
      </w:r>
    </w:p>
    <w:p w14:paraId="71153CF0"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ATV : Average Transaction Value</w:t>
      </w:r>
    </w:p>
    <w:p w14:paraId="56CFBAA0"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Chall/Deny by Amt : Percentages by Txn Value</w:t>
      </w:r>
    </w:p>
    <w:p w14:paraId="7A376B35"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SDS Amt : Total Txn Value picked up by Screening Database</w:t>
      </w:r>
    </w:p>
    <w:p w14:paraId="3B18BD5A"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Av/Max Resp : ReD Processing times, average/maximum</w:t>
      </w:r>
    </w:p>
    <w:p w14:paraId="3F24EB27" w14:textId="77777777"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Av Items  If order lines submitted, average per txn</w:t>
      </w:r>
    </w:p>
    <w:p w14:paraId="6A13E0D3" w14:textId="065E1F9F" w:rsidR="002A320C" w:rsidRPr="00A86E20" w:rsidRDefault="002A320C" w:rsidP="002A320C">
      <w:pPr>
        <w:pStyle w:val="ListParagraph"/>
        <w:ind w:left="1260"/>
        <w:rPr>
          <w:rFonts w:ascii="Arial" w:hAnsi="Arial" w:cs="Arial"/>
          <w:sz w:val="20"/>
          <w:szCs w:val="20"/>
        </w:rPr>
      </w:pPr>
      <w:r w:rsidRPr="00A86E20">
        <w:rPr>
          <w:rFonts w:ascii="Arial" w:hAnsi="Arial" w:cs="Arial"/>
          <w:sz w:val="20"/>
          <w:szCs w:val="20"/>
        </w:rPr>
        <w:t>Av Rules : The average number of Rule Hits per txm</w:t>
      </w:r>
    </w:p>
    <w:p w14:paraId="3A2AAC8E" w14:textId="77777777" w:rsidR="006155B2" w:rsidRPr="00A86E20" w:rsidRDefault="006155B2" w:rsidP="00F86944">
      <w:pPr>
        <w:pStyle w:val="ListParagraph"/>
        <w:ind w:left="1260"/>
        <w:rPr>
          <w:rFonts w:ascii="Arial" w:hAnsi="Arial" w:cs="Arial"/>
          <w:sz w:val="20"/>
          <w:szCs w:val="20"/>
        </w:rPr>
      </w:pPr>
    </w:p>
    <w:p w14:paraId="0F1D79EF" w14:textId="77777777" w:rsidR="006155B2" w:rsidRPr="00A86E20" w:rsidRDefault="006155B2" w:rsidP="00F86944">
      <w:pPr>
        <w:pStyle w:val="ListParagraph"/>
        <w:ind w:left="1260"/>
        <w:rPr>
          <w:rFonts w:ascii="Arial" w:hAnsi="Arial" w:cs="Arial"/>
          <w:sz w:val="20"/>
          <w:szCs w:val="20"/>
        </w:rPr>
      </w:pPr>
    </w:p>
    <w:p w14:paraId="2BD95184" w14:textId="45781016" w:rsidR="006155B2" w:rsidRPr="00A86E20" w:rsidRDefault="00CE65BD" w:rsidP="00F86944">
      <w:pPr>
        <w:pStyle w:val="ListParagraph"/>
        <w:ind w:left="1260"/>
        <w:rPr>
          <w:rFonts w:ascii="Arial" w:hAnsi="Arial" w:cs="Arial"/>
          <w:b/>
          <w:sz w:val="20"/>
          <w:szCs w:val="20"/>
        </w:rPr>
      </w:pPr>
      <w:r w:rsidRPr="00A86E20">
        <w:rPr>
          <w:rFonts w:ascii="Arial" w:hAnsi="Arial" w:cs="Arial"/>
          <w:b/>
          <w:sz w:val="20"/>
          <w:szCs w:val="20"/>
        </w:rPr>
        <w:t>SQL Statement</w:t>
      </w:r>
    </w:p>
    <w:p w14:paraId="1553A89B" w14:textId="77777777" w:rsidR="00CE65BD" w:rsidRPr="00A86E20" w:rsidRDefault="00CE65BD" w:rsidP="00F86944">
      <w:pPr>
        <w:pStyle w:val="ListParagraph"/>
        <w:ind w:left="1260"/>
        <w:rPr>
          <w:rFonts w:ascii="Arial" w:hAnsi="Arial" w:cs="Arial"/>
          <w:sz w:val="20"/>
          <w:szCs w:val="20"/>
        </w:rPr>
      </w:pPr>
    </w:p>
    <w:p w14:paraId="74DB3884" w14:textId="77777777" w:rsidR="00080C4B" w:rsidRPr="00A86E20" w:rsidRDefault="00080C4B" w:rsidP="00080C4B">
      <w:pPr>
        <w:pStyle w:val="ListParagraph"/>
        <w:ind w:left="1260"/>
        <w:rPr>
          <w:rFonts w:ascii="Arial" w:hAnsi="Arial" w:cs="Arial"/>
          <w:sz w:val="20"/>
          <w:szCs w:val="20"/>
        </w:rPr>
      </w:pPr>
      <w:r w:rsidRPr="00A86E20">
        <w:rPr>
          <w:rFonts w:ascii="Arial" w:hAnsi="Arial" w:cs="Arial"/>
          <w:sz w:val="20"/>
          <w:szCs w:val="20"/>
        </w:rPr>
        <w:t xml:space="preserve">&lt;SQL&gt;SELECT </w:t>
      </w:r>
    </w:p>
    <w:p w14:paraId="191411FF" w14:textId="77777777" w:rsidR="00080C4B" w:rsidRPr="00A86E20" w:rsidRDefault="00080C4B" w:rsidP="00080C4B">
      <w:pPr>
        <w:pStyle w:val="ListParagraph"/>
        <w:ind w:left="1260"/>
        <w:rPr>
          <w:rFonts w:ascii="Arial" w:hAnsi="Arial" w:cs="Arial"/>
          <w:sz w:val="20"/>
          <w:szCs w:val="20"/>
        </w:rPr>
      </w:pPr>
      <w:r w:rsidRPr="00A86E20">
        <w:rPr>
          <w:rFonts w:ascii="Arial" w:hAnsi="Arial" w:cs="Arial"/>
          <w:sz w:val="20"/>
          <w:szCs w:val="20"/>
        </w:rPr>
        <w:t xml:space="preserve">   RS_SUMMARY_DAILY.DateLong AS T0 ,</w:t>
      </w:r>
    </w:p>
    <w:p w14:paraId="320328CC" w14:textId="77777777" w:rsidR="00080C4B" w:rsidRPr="00A86E20" w:rsidRDefault="00080C4B" w:rsidP="00080C4B">
      <w:pPr>
        <w:pStyle w:val="ListParagraph"/>
        <w:ind w:left="1260"/>
        <w:rPr>
          <w:rFonts w:ascii="Arial" w:hAnsi="Arial" w:cs="Arial"/>
          <w:sz w:val="20"/>
          <w:szCs w:val="20"/>
        </w:rPr>
      </w:pPr>
      <w:r w:rsidRPr="00A86E20">
        <w:rPr>
          <w:rFonts w:ascii="Arial" w:hAnsi="Arial" w:cs="Arial"/>
          <w:sz w:val="20"/>
          <w:szCs w:val="20"/>
        </w:rPr>
        <w:t xml:space="preserve">   RS_SUMMARY_DAILY."DateActual" AS  UNFORMATTED_DATE_T0 , </w:t>
      </w:r>
    </w:p>
    <w:p w14:paraId="3E40E6B0" w14:textId="77777777" w:rsidR="00080C4B" w:rsidRPr="00A86E20" w:rsidRDefault="00080C4B" w:rsidP="00080C4B">
      <w:pPr>
        <w:pStyle w:val="ListParagraph"/>
        <w:ind w:left="1260"/>
        <w:rPr>
          <w:rFonts w:ascii="Arial" w:hAnsi="Arial" w:cs="Arial"/>
          <w:sz w:val="20"/>
          <w:szCs w:val="20"/>
        </w:rPr>
      </w:pPr>
      <w:r w:rsidRPr="00A86E20">
        <w:rPr>
          <w:rFonts w:ascii="Arial" w:hAnsi="Arial" w:cs="Arial"/>
          <w:sz w:val="20"/>
          <w:szCs w:val="20"/>
        </w:rPr>
        <w:t xml:space="preserve">   SUM(RS_SUMMARY_DAILY.CountTotal) AS T1 , </w:t>
      </w:r>
    </w:p>
    <w:p w14:paraId="5ADEB9D7" w14:textId="77777777" w:rsidR="00080C4B" w:rsidRPr="00A86E20" w:rsidRDefault="00080C4B" w:rsidP="00080C4B">
      <w:pPr>
        <w:pStyle w:val="ListParagraph"/>
        <w:ind w:left="1260"/>
        <w:rPr>
          <w:rFonts w:ascii="Arial" w:hAnsi="Arial" w:cs="Arial"/>
          <w:sz w:val="20"/>
          <w:szCs w:val="20"/>
        </w:rPr>
      </w:pPr>
      <w:r w:rsidRPr="00A86E20">
        <w:rPr>
          <w:rFonts w:ascii="Arial" w:hAnsi="Arial" w:cs="Arial"/>
          <w:sz w:val="20"/>
          <w:szCs w:val="20"/>
        </w:rPr>
        <w:t xml:space="preserve">   100.0 * SUM(RS_SUMMARY_DAILY."CountAccept") / (SUM(RS_SUMMARY_DAILY."CountAccept") + SUM(RS_SUMMARY_DAILY."CountChallenge") + SUM(RS_SUMMARY_DAILY."CountDeny") + 0.0000001) AS T2 , </w:t>
      </w:r>
    </w:p>
    <w:p w14:paraId="2D8C4705" w14:textId="77777777" w:rsidR="00080C4B" w:rsidRPr="00A86E20" w:rsidRDefault="00080C4B" w:rsidP="00080C4B">
      <w:pPr>
        <w:pStyle w:val="ListParagraph"/>
        <w:ind w:left="1260"/>
        <w:rPr>
          <w:rFonts w:ascii="Arial" w:hAnsi="Arial" w:cs="Arial"/>
          <w:sz w:val="20"/>
          <w:szCs w:val="20"/>
        </w:rPr>
      </w:pPr>
      <w:r w:rsidRPr="00A86E20">
        <w:rPr>
          <w:rFonts w:ascii="Arial" w:hAnsi="Arial" w:cs="Arial"/>
          <w:sz w:val="20"/>
          <w:szCs w:val="20"/>
        </w:rPr>
        <w:t xml:space="preserve">   100.0 * SUM(RS_SUMMARY_DAILY."CountChallenge") / (SUM(RS_SUMMARY_DAILY."CountAccept") + SUM(RS_SUMMARY_DAILY."CountDeny") + SUM(RS_SUMMARY_DAILY."CountChallenge") + 0.0000001) AS T3 , </w:t>
      </w:r>
    </w:p>
    <w:p w14:paraId="798D6374" w14:textId="77777777" w:rsidR="00080C4B" w:rsidRPr="00A86E20" w:rsidRDefault="00080C4B" w:rsidP="00080C4B">
      <w:pPr>
        <w:pStyle w:val="ListParagraph"/>
        <w:ind w:left="1260"/>
        <w:rPr>
          <w:rFonts w:ascii="Arial" w:hAnsi="Arial" w:cs="Arial"/>
          <w:sz w:val="20"/>
          <w:szCs w:val="20"/>
        </w:rPr>
      </w:pPr>
      <w:r w:rsidRPr="00A86E20">
        <w:rPr>
          <w:rFonts w:ascii="Arial" w:hAnsi="Arial" w:cs="Arial"/>
          <w:sz w:val="20"/>
          <w:szCs w:val="20"/>
        </w:rPr>
        <w:t xml:space="preserve">   100.0 * SUM(RS_SUMMARY_DAILY."CountDeny") / (SUM(RS_SUMMARY_DAILY."CountAccept") + SUM(RS_SUMMARY_DAILY."CountDeny") + SUM(RS_SUMMARY_DAILY."CountChallenge") + 0.0000001) AS T4 , </w:t>
      </w:r>
    </w:p>
    <w:p w14:paraId="402D54C6" w14:textId="77777777" w:rsidR="00080C4B" w:rsidRPr="00A86E20" w:rsidRDefault="00080C4B" w:rsidP="00080C4B">
      <w:pPr>
        <w:pStyle w:val="ListParagraph"/>
        <w:ind w:left="1260"/>
        <w:rPr>
          <w:rFonts w:ascii="Arial" w:hAnsi="Arial" w:cs="Arial"/>
          <w:sz w:val="20"/>
          <w:szCs w:val="20"/>
        </w:rPr>
      </w:pPr>
      <w:r w:rsidRPr="00A86E20">
        <w:rPr>
          <w:rFonts w:ascii="Arial" w:hAnsi="Arial" w:cs="Arial"/>
          <w:sz w:val="20"/>
          <w:szCs w:val="20"/>
        </w:rPr>
        <w:t xml:space="preserve">   100.0*(SUM(RS_SUMMARY_DAILY."CountSDSDeny")+SUM(RS_SUMMARY_DAILY."CountSDSChallenge"))/(SUM(RS_SUMMARY_DAILY."CountChallenge")+SUM(RS_SUMMARY_DAILY."CountDeny")+0.0000001) AS T5 , </w:t>
      </w:r>
    </w:p>
    <w:p w14:paraId="2619FEAE" w14:textId="77777777" w:rsidR="00080C4B" w:rsidRPr="00A86E20" w:rsidRDefault="00080C4B" w:rsidP="00080C4B">
      <w:pPr>
        <w:pStyle w:val="ListParagraph"/>
        <w:ind w:left="1260"/>
        <w:rPr>
          <w:rFonts w:ascii="Arial" w:hAnsi="Arial" w:cs="Arial"/>
          <w:sz w:val="20"/>
          <w:szCs w:val="20"/>
        </w:rPr>
      </w:pPr>
      <w:r w:rsidRPr="00A86E20">
        <w:rPr>
          <w:rFonts w:ascii="Arial" w:hAnsi="Arial" w:cs="Arial"/>
          <w:sz w:val="20"/>
          <w:szCs w:val="20"/>
        </w:rPr>
        <w:t xml:space="preserve">   SUM(RS_SUMMARY_DAILY."ValueSubClient")/1000.0 AS T6 , </w:t>
      </w:r>
    </w:p>
    <w:p w14:paraId="4E4C2F61" w14:textId="77777777" w:rsidR="00080C4B" w:rsidRPr="00A86E20" w:rsidRDefault="00080C4B" w:rsidP="00080C4B">
      <w:pPr>
        <w:pStyle w:val="ListParagraph"/>
        <w:ind w:left="1260"/>
        <w:rPr>
          <w:rFonts w:ascii="Arial" w:hAnsi="Arial" w:cs="Arial"/>
          <w:sz w:val="20"/>
          <w:szCs w:val="20"/>
        </w:rPr>
      </w:pPr>
      <w:r w:rsidRPr="00A86E20">
        <w:rPr>
          <w:rFonts w:ascii="Arial" w:hAnsi="Arial" w:cs="Arial"/>
          <w:sz w:val="20"/>
          <w:szCs w:val="20"/>
        </w:rPr>
        <w:t xml:space="preserve">   RS_SUMMARY_DAILY.CurrSubClient AS T7 , </w:t>
      </w:r>
    </w:p>
    <w:p w14:paraId="5BC271BB" w14:textId="77777777" w:rsidR="00080C4B" w:rsidRPr="00A86E20" w:rsidRDefault="00080C4B" w:rsidP="00080C4B">
      <w:pPr>
        <w:pStyle w:val="ListParagraph"/>
        <w:ind w:left="1260"/>
        <w:rPr>
          <w:rFonts w:ascii="Arial" w:hAnsi="Arial" w:cs="Arial"/>
          <w:sz w:val="20"/>
          <w:szCs w:val="20"/>
        </w:rPr>
      </w:pPr>
      <w:r w:rsidRPr="00A86E20">
        <w:rPr>
          <w:rFonts w:ascii="Arial" w:hAnsi="Arial" w:cs="Arial"/>
          <w:sz w:val="20"/>
          <w:szCs w:val="20"/>
        </w:rPr>
        <w:t xml:space="preserve">   SUM(RS_SUMMARY_DAILY."ValueSubClient")/(SUM(RS_SUMMARY_DAILY."CountTotal")+0.0000001) AS T8 , </w:t>
      </w:r>
    </w:p>
    <w:p w14:paraId="4D91F670" w14:textId="77777777" w:rsidR="00080C4B" w:rsidRPr="00A86E20" w:rsidRDefault="00080C4B" w:rsidP="00080C4B">
      <w:pPr>
        <w:pStyle w:val="ListParagraph"/>
        <w:ind w:left="1260"/>
        <w:rPr>
          <w:rFonts w:ascii="Arial" w:hAnsi="Arial" w:cs="Arial"/>
          <w:sz w:val="20"/>
          <w:szCs w:val="20"/>
        </w:rPr>
      </w:pPr>
      <w:r w:rsidRPr="00A86E20">
        <w:rPr>
          <w:rFonts w:ascii="Arial" w:hAnsi="Arial" w:cs="Arial"/>
          <w:sz w:val="20"/>
          <w:szCs w:val="20"/>
        </w:rPr>
        <w:t xml:space="preserve">   100.0 * SUM(RS_SUMMARY_DAILY."GBPChallenge") / (SUM(RS_SUMMARY_DAILY."GBPAccept") + SUM(RS_SUMMARY_DAILY."GBPChallenge") + SUM(RS_SUMMARY_DAILY."GBPDeny") + 0.0000001) AS T9 , </w:t>
      </w:r>
    </w:p>
    <w:p w14:paraId="73A808EA" w14:textId="77777777" w:rsidR="00080C4B" w:rsidRPr="00A86E20" w:rsidRDefault="00080C4B" w:rsidP="00080C4B">
      <w:pPr>
        <w:pStyle w:val="ListParagraph"/>
        <w:ind w:left="1260"/>
        <w:rPr>
          <w:rFonts w:ascii="Arial" w:hAnsi="Arial" w:cs="Arial"/>
          <w:sz w:val="20"/>
          <w:szCs w:val="20"/>
        </w:rPr>
      </w:pPr>
      <w:r w:rsidRPr="00A86E20">
        <w:rPr>
          <w:rFonts w:ascii="Arial" w:hAnsi="Arial" w:cs="Arial"/>
          <w:sz w:val="20"/>
          <w:szCs w:val="20"/>
        </w:rPr>
        <w:t xml:space="preserve">   100.0 * SUM(RS_SUMMARY_DAILY."GBPDeny") / (SUM(RS_SUMMARY_DAILY."GBPAccept") + SUM(RS_SUMMARY_DAILY."GBPChallenge") + SUM(RS_SUMMARY_DAILY."GBPDeny") + 0.0000001) AS T10 , </w:t>
      </w:r>
    </w:p>
    <w:p w14:paraId="106AFE3C" w14:textId="77777777" w:rsidR="00080C4B" w:rsidRPr="00A86E20" w:rsidRDefault="00080C4B" w:rsidP="00080C4B">
      <w:pPr>
        <w:pStyle w:val="ListParagraph"/>
        <w:ind w:left="1260"/>
        <w:rPr>
          <w:rFonts w:ascii="Arial" w:hAnsi="Arial" w:cs="Arial"/>
          <w:sz w:val="20"/>
          <w:szCs w:val="20"/>
        </w:rPr>
      </w:pPr>
      <w:r w:rsidRPr="00A86E20">
        <w:rPr>
          <w:rFonts w:ascii="Arial" w:hAnsi="Arial" w:cs="Arial"/>
          <w:sz w:val="20"/>
          <w:szCs w:val="20"/>
        </w:rPr>
        <w:t xml:space="preserve">   SUM(RS_SUMMARY_DAILY.USDSDSDeny+RS_SUMMARY_DAILY.USDSDSChallenge) AS T11 , </w:t>
      </w:r>
    </w:p>
    <w:p w14:paraId="73A7F5C5" w14:textId="77777777" w:rsidR="00080C4B" w:rsidRPr="00A86E20" w:rsidRDefault="00080C4B" w:rsidP="00080C4B">
      <w:pPr>
        <w:pStyle w:val="ListParagraph"/>
        <w:ind w:left="1260"/>
        <w:rPr>
          <w:rFonts w:ascii="Arial" w:hAnsi="Arial" w:cs="Arial"/>
          <w:sz w:val="20"/>
          <w:szCs w:val="20"/>
        </w:rPr>
      </w:pPr>
      <w:r w:rsidRPr="00A86E20">
        <w:rPr>
          <w:rFonts w:ascii="Arial" w:hAnsi="Arial" w:cs="Arial"/>
          <w:sz w:val="20"/>
          <w:szCs w:val="20"/>
        </w:rPr>
        <w:t xml:space="preserve">   SUM(RS_SUMMARY_DAILY."TotDuration") / (SUM(RS_SUMMARY_DAILY."CountTotal") + 0.0000001) AS T12 , </w:t>
      </w:r>
    </w:p>
    <w:p w14:paraId="0D8C8CB1" w14:textId="77777777" w:rsidR="00080C4B" w:rsidRPr="00A86E20" w:rsidRDefault="00080C4B" w:rsidP="00080C4B">
      <w:pPr>
        <w:pStyle w:val="ListParagraph"/>
        <w:ind w:left="1260"/>
        <w:rPr>
          <w:rFonts w:ascii="Arial" w:hAnsi="Arial" w:cs="Arial"/>
          <w:sz w:val="20"/>
          <w:szCs w:val="20"/>
        </w:rPr>
      </w:pPr>
      <w:r w:rsidRPr="00A86E20">
        <w:rPr>
          <w:rFonts w:ascii="Arial" w:hAnsi="Arial" w:cs="Arial"/>
          <w:sz w:val="20"/>
          <w:szCs w:val="20"/>
        </w:rPr>
        <w:t xml:space="preserve">   MAX(RS_SUMMARY_DAILY.MaxDuration) AS T13 , </w:t>
      </w:r>
    </w:p>
    <w:p w14:paraId="63FE1B2B" w14:textId="77777777" w:rsidR="00080C4B" w:rsidRPr="00A86E20" w:rsidRDefault="00080C4B" w:rsidP="00080C4B">
      <w:pPr>
        <w:pStyle w:val="ListParagraph"/>
        <w:ind w:left="1260"/>
        <w:rPr>
          <w:rFonts w:ascii="Arial" w:hAnsi="Arial" w:cs="Arial"/>
          <w:sz w:val="20"/>
          <w:szCs w:val="20"/>
        </w:rPr>
      </w:pPr>
      <w:r w:rsidRPr="00A86E20">
        <w:rPr>
          <w:rFonts w:ascii="Arial" w:hAnsi="Arial" w:cs="Arial"/>
          <w:sz w:val="20"/>
          <w:szCs w:val="20"/>
        </w:rPr>
        <w:t xml:space="preserve">   SUM(RS_SUMMARY_DAILY."TotLineItems") / (SUM(RS_SUMMARY_DAILY."CountTotal") + 0.0000001) AS T14 , </w:t>
      </w:r>
    </w:p>
    <w:p w14:paraId="26653BA8" w14:textId="77777777" w:rsidR="00080C4B" w:rsidRPr="00A86E20" w:rsidRDefault="00080C4B" w:rsidP="00080C4B">
      <w:pPr>
        <w:pStyle w:val="ListParagraph"/>
        <w:ind w:left="1260"/>
        <w:rPr>
          <w:rFonts w:ascii="Arial" w:hAnsi="Arial" w:cs="Arial"/>
          <w:sz w:val="20"/>
          <w:szCs w:val="20"/>
        </w:rPr>
      </w:pPr>
      <w:r w:rsidRPr="00A86E20">
        <w:rPr>
          <w:rFonts w:ascii="Arial" w:hAnsi="Arial" w:cs="Arial"/>
          <w:sz w:val="20"/>
          <w:szCs w:val="20"/>
        </w:rPr>
        <w:t xml:space="preserve">   (SUM(RS_SUMMARY_DAILY."TotDVERuleHits")+SUM(RS_SUMMARY_DAILY."TotTSWRuleHits"))/(SUM(RS_SUMMARY_DAILY."CountTotal")+0.000001) AS T15 , </w:t>
      </w:r>
    </w:p>
    <w:p w14:paraId="14AE5940" w14:textId="77777777" w:rsidR="00080C4B" w:rsidRPr="00A86E20" w:rsidRDefault="00080C4B" w:rsidP="00080C4B">
      <w:pPr>
        <w:pStyle w:val="ListParagraph"/>
        <w:ind w:left="1260"/>
        <w:rPr>
          <w:rFonts w:ascii="Arial" w:hAnsi="Arial" w:cs="Arial"/>
          <w:sz w:val="20"/>
          <w:szCs w:val="20"/>
        </w:rPr>
      </w:pPr>
      <w:r w:rsidRPr="00A86E20">
        <w:rPr>
          <w:rFonts w:ascii="Arial" w:hAnsi="Arial" w:cs="Arial"/>
          <w:sz w:val="20"/>
          <w:szCs w:val="20"/>
        </w:rPr>
        <w:t xml:space="preserve">   SUM(RS_SUMMARY_DAILY."CountAuthDec") AS T16 , </w:t>
      </w:r>
    </w:p>
    <w:p w14:paraId="7FA2AF15" w14:textId="77777777" w:rsidR="00080C4B" w:rsidRPr="00A86E20" w:rsidRDefault="00080C4B" w:rsidP="00080C4B">
      <w:pPr>
        <w:pStyle w:val="ListParagraph"/>
        <w:ind w:left="1260"/>
        <w:rPr>
          <w:rFonts w:ascii="Arial" w:hAnsi="Arial" w:cs="Arial"/>
          <w:sz w:val="20"/>
          <w:szCs w:val="20"/>
        </w:rPr>
      </w:pPr>
      <w:r w:rsidRPr="00A86E20">
        <w:rPr>
          <w:rFonts w:ascii="Arial" w:hAnsi="Arial" w:cs="Arial"/>
          <w:sz w:val="20"/>
          <w:szCs w:val="20"/>
        </w:rPr>
        <w:t xml:space="preserve">   SUM(RS_SUMMARY_DAILY."ClientAuthDec") / 1000.0 AS T17 , </w:t>
      </w:r>
    </w:p>
    <w:p w14:paraId="1F23B9BC" w14:textId="77777777" w:rsidR="00080C4B" w:rsidRPr="00A86E20" w:rsidRDefault="00080C4B" w:rsidP="00080C4B">
      <w:pPr>
        <w:pStyle w:val="ListParagraph"/>
        <w:ind w:left="1260"/>
        <w:rPr>
          <w:rFonts w:ascii="Arial" w:hAnsi="Arial" w:cs="Arial"/>
          <w:sz w:val="20"/>
          <w:szCs w:val="20"/>
        </w:rPr>
      </w:pPr>
      <w:r w:rsidRPr="00A86E20">
        <w:rPr>
          <w:rFonts w:ascii="Arial" w:hAnsi="Arial" w:cs="Arial"/>
          <w:sz w:val="20"/>
          <w:szCs w:val="20"/>
        </w:rPr>
        <w:t xml:space="preserve">   SUM(RS_SUMMARY_DAILY.CountNoScore+RS_SUMMARY_DAILY.CountTest) AS T18 </w:t>
      </w:r>
    </w:p>
    <w:p w14:paraId="38991393" w14:textId="77777777" w:rsidR="00080C4B" w:rsidRPr="00A86E20" w:rsidRDefault="00080C4B" w:rsidP="00080C4B">
      <w:pPr>
        <w:pStyle w:val="ListParagraph"/>
        <w:ind w:left="1260"/>
        <w:rPr>
          <w:rFonts w:ascii="Arial" w:hAnsi="Arial" w:cs="Arial"/>
          <w:sz w:val="20"/>
          <w:szCs w:val="20"/>
        </w:rPr>
      </w:pPr>
      <w:r w:rsidRPr="00A86E20">
        <w:rPr>
          <w:rFonts w:ascii="Arial" w:hAnsi="Arial" w:cs="Arial"/>
          <w:sz w:val="20"/>
          <w:szCs w:val="20"/>
        </w:rPr>
        <w:t xml:space="preserve">FROM </w:t>
      </w:r>
    </w:p>
    <w:p w14:paraId="6390C3AB" w14:textId="77777777" w:rsidR="00080C4B" w:rsidRPr="00A86E20" w:rsidRDefault="00080C4B" w:rsidP="00080C4B">
      <w:pPr>
        <w:pStyle w:val="ListParagraph"/>
        <w:ind w:left="1260"/>
        <w:rPr>
          <w:rFonts w:ascii="Arial" w:hAnsi="Arial" w:cs="Arial"/>
          <w:sz w:val="20"/>
          <w:szCs w:val="20"/>
        </w:rPr>
      </w:pPr>
      <w:r w:rsidRPr="00A86E20">
        <w:rPr>
          <w:rFonts w:ascii="Arial" w:hAnsi="Arial" w:cs="Arial"/>
          <w:sz w:val="20"/>
          <w:szCs w:val="20"/>
        </w:rPr>
        <w:t xml:space="preserve">   MODS.RS_SUMMARY_DAILY RS_SUMMARY_DAILY</w:t>
      </w:r>
    </w:p>
    <w:p w14:paraId="43AF6C16" w14:textId="77777777" w:rsidR="00080C4B" w:rsidRPr="00A86E20" w:rsidRDefault="00080C4B" w:rsidP="00080C4B">
      <w:pPr>
        <w:pStyle w:val="ListParagraph"/>
        <w:ind w:left="1260"/>
        <w:rPr>
          <w:rFonts w:ascii="Arial" w:hAnsi="Arial" w:cs="Arial"/>
          <w:sz w:val="20"/>
          <w:szCs w:val="20"/>
        </w:rPr>
      </w:pPr>
      <w:r w:rsidRPr="00A86E20">
        <w:rPr>
          <w:rFonts w:ascii="Arial" w:hAnsi="Arial" w:cs="Arial"/>
          <w:sz w:val="20"/>
          <w:szCs w:val="20"/>
        </w:rPr>
        <w:t xml:space="preserve">WHERE </w:t>
      </w:r>
    </w:p>
    <w:p w14:paraId="3BD25039" w14:textId="77777777" w:rsidR="00080C4B" w:rsidRPr="00A86E20" w:rsidRDefault="00080C4B" w:rsidP="00080C4B">
      <w:pPr>
        <w:pStyle w:val="ListParagraph"/>
        <w:ind w:left="1260"/>
        <w:rPr>
          <w:rFonts w:ascii="Arial" w:hAnsi="Arial" w:cs="Arial"/>
          <w:sz w:val="20"/>
          <w:szCs w:val="20"/>
        </w:rPr>
      </w:pPr>
      <w:r w:rsidRPr="00A86E20">
        <w:rPr>
          <w:rFonts w:ascii="Arial" w:hAnsi="Arial" w:cs="Arial"/>
          <w:sz w:val="20"/>
          <w:szCs w:val="20"/>
        </w:rPr>
        <w:t xml:space="preserve">   (RS_SUMMARY_DAILY.WhichView =  'C' )  AND </w:t>
      </w:r>
    </w:p>
    <w:p w14:paraId="0E5C7872" w14:textId="77777777" w:rsidR="00080C4B" w:rsidRPr="00A86E20" w:rsidRDefault="00080C4B" w:rsidP="00080C4B">
      <w:pPr>
        <w:pStyle w:val="ListParagraph"/>
        <w:ind w:left="1260"/>
        <w:rPr>
          <w:rFonts w:ascii="Arial" w:hAnsi="Arial" w:cs="Arial"/>
          <w:sz w:val="20"/>
          <w:szCs w:val="20"/>
        </w:rPr>
      </w:pPr>
      <w:r w:rsidRPr="00A86E20">
        <w:rPr>
          <w:rFonts w:ascii="Arial" w:hAnsi="Arial" w:cs="Arial"/>
          <w:sz w:val="20"/>
          <w:szCs w:val="20"/>
        </w:rPr>
        <w:t xml:space="preserve">   (RS_SUMMARY_DAILY.SubClientName =  '{{Sub Client}}' )  AND </w:t>
      </w:r>
    </w:p>
    <w:p w14:paraId="0C8569CF" w14:textId="77777777" w:rsidR="00080C4B" w:rsidRPr="00A86E20" w:rsidRDefault="00080C4B" w:rsidP="00080C4B">
      <w:pPr>
        <w:pStyle w:val="ListParagraph"/>
        <w:ind w:left="1260"/>
        <w:rPr>
          <w:rFonts w:ascii="Arial" w:hAnsi="Arial" w:cs="Arial"/>
          <w:sz w:val="20"/>
          <w:szCs w:val="20"/>
        </w:rPr>
      </w:pPr>
      <w:r w:rsidRPr="00A86E20">
        <w:rPr>
          <w:rFonts w:ascii="Arial" w:hAnsi="Arial" w:cs="Arial"/>
          <w:sz w:val="20"/>
          <w:szCs w:val="20"/>
        </w:rPr>
        <w:t xml:space="preserve">   (RS_SUMMARY_DAILY.ClientId='000151')  AND </w:t>
      </w:r>
    </w:p>
    <w:p w14:paraId="7538ED1B" w14:textId="77777777" w:rsidR="00080C4B" w:rsidRPr="00A86E20" w:rsidRDefault="00080C4B" w:rsidP="00080C4B">
      <w:pPr>
        <w:pStyle w:val="ListParagraph"/>
        <w:ind w:left="1260"/>
        <w:rPr>
          <w:rFonts w:ascii="Arial" w:hAnsi="Arial" w:cs="Arial"/>
          <w:sz w:val="20"/>
          <w:szCs w:val="20"/>
        </w:rPr>
      </w:pPr>
      <w:r w:rsidRPr="00A86E20">
        <w:rPr>
          <w:rFonts w:ascii="Arial" w:hAnsi="Arial" w:cs="Arial"/>
          <w:sz w:val="20"/>
          <w:szCs w:val="20"/>
        </w:rPr>
        <w:t xml:space="preserve">   (RS_SUMMARY_DAILY."DateYYMMDD" LIKE '1604%') </w:t>
      </w:r>
    </w:p>
    <w:p w14:paraId="23ED2CE1" w14:textId="77777777" w:rsidR="00080C4B" w:rsidRPr="00A86E20" w:rsidRDefault="00080C4B" w:rsidP="00080C4B">
      <w:pPr>
        <w:pStyle w:val="ListParagraph"/>
        <w:ind w:left="1260"/>
        <w:rPr>
          <w:rFonts w:ascii="Arial" w:hAnsi="Arial" w:cs="Arial"/>
          <w:sz w:val="20"/>
          <w:szCs w:val="20"/>
        </w:rPr>
      </w:pPr>
      <w:r w:rsidRPr="00A86E20">
        <w:rPr>
          <w:rFonts w:ascii="Arial" w:hAnsi="Arial" w:cs="Arial"/>
          <w:sz w:val="20"/>
          <w:szCs w:val="20"/>
        </w:rPr>
        <w:t>AND   (RS_SUMMARY_DAILY.LiveRecord IS NULL)</w:t>
      </w:r>
    </w:p>
    <w:p w14:paraId="5CDF882E" w14:textId="77777777" w:rsidR="00080C4B" w:rsidRPr="00A86E20" w:rsidRDefault="00080C4B" w:rsidP="00080C4B">
      <w:pPr>
        <w:pStyle w:val="ListParagraph"/>
        <w:ind w:left="1260"/>
        <w:rPr>
          <w:rFonts w:ascii="Arial" w:hAnsi="Arial" w:cs="Arial"/>
          <w:sz w:val="20"/>
          <w:szCs w:val="20"/>
        </w:rPr>
      </w:pPr>
      <w:r w:rsidRPr="00A86E20">
        <w:rPr>
          <w:rFonts w:ascii="Arial" w:hAnsi="Arial" w:cs="Arial"/>
          <w:sz w:val="20"/>
          <w:szCs w:val="20"/>
        </w:rPr>
        <w:t>GROUP BY RS_SUMMARY_DAILY."DateActual", RS_SUMMARY_DAILY.DateLong, RS_SUMMARY_DAILY.CurrSubClient</w:t>
      </w:r>
    </w:p>
    <w:p w14:paraId="0E22287E" w14:textId="067841C1" w:rsidR="00CE65BD" w:rsidRPr="00A86E20" w:rsidRDefault="00080C4B" w:rsidP="00080C4B">
      <w:pPr>
        <w:pStyle w:val="ListParagraph"/>
        <w:ind w:left="1260"/>
        <w:rPr>
          <w:rFonts w:ascii="Arial" w:hAnsi="Arial" w:cs="Arial"/>
          <w:sz w:val="20"/>
          <w:szCs w:val="20"/>
        </w:rPr>
      </w:pPr>
      <w:r w:rsidRPr="00A86E20">
        <w:rPr>
          <w:rFonts w:ascii="Arial" w:hAnsi="Arial" w:cs="Arial"/>
          <w:sz w:val="20"/>
          <w:szCs w:val="20"/>
        </w:rPr>
        <w:t>ORDER BY RS_SUMMARY_DAILY."DateActual" ASC&lt;/SQL&gt;</w:t>
      </w:r>
    </w:p>
    <w:p w14:paraId="44305A61" w14:textId="77777777" w:rsidR="00CE65BD" w:rsidRPr="00A86E20" w:rsidRDefault="00CE65BD" w:rsidP="00F86944">
      <w:pPr>
        <w:pStyle w:val="ListParagraph"/>
        <w:ind w:left="1260"/>
        <w:rPr>
          <w:rFonts w:ascii="Arial" w:hAnsi="Arial" w:cs="Arial"/>
          <w:sz w:val="20"/>
          <w:szCs w:val="20"/>
        </w:rPr>
      </w:pPr>
    </w:p>
    <w:p w14:paraId="1EBE8F89" w14:textId="77777777" w:rsidR="00CE65BD" w:rsidRPr="00A86E20" w:rsidRDefault="00CE65BD" w:rsidP="00F86944">
      <w:pPr>
        <w:pStyle w:val="ListParagraph"/>
        <w:ind w:left="1260"/>
        <w:rPr>
          <w:rFonts w:ascii="Arial" w:hAnsi="Arial" w:cs="Arial"/>
          <w:sz w:val="20"/>
          <w:szCs w:val="20"/>
        </w:rPr>
      </w:pPr>
    </w:p>
    <w:p w14:paraId="59479B48" w14:textId="5C2492D5" w:rsidR="00CE65BD" w:rsidRPr="00A86E20" w:rsidRDefault="00B67035" w:rsidP="00F86944">
      <w:pPr>
        <w:pStyle w:val="ListParagraph"/>
        <w:ind w:left="1260"/>
        <w:rPr>
          <w:rFonts w:ascii="Arial" w:hAnsi="Arial" w:cs="Arial"/>
          <w:b/>
          <w:sz w:val="20"/>
          <w:szCs w:val="20"/>
        </w:rPr>
      </w:pPr>
      <w:r w:rsidRPr="00A86E20">
        <w:rPr>
          <w:rFonts w:ascii="Arial" w:hAnsi="Arial" w:cs="Arial"/>
          <w:b/>
          <w:sz w:val="20"/>
          <w:szCs w:val="20"/>
        </w:rPr>
        <w:t>Widget – Transactions : All</w:t>
      </w:r>
    </w:p>
    <w:p w14:paraId="2C127BD0" w14:textId="47C3F37B" w:rsidR="00B67035" w:rsidRPr="00A86E20" w:rsidRDefault="00B67035" w:rsidP="00F86944">
      <w:pPr>
        <w:pStyle w:val="ListParagraph"/>
        <w:ind w:left="1260"/>
        <w:rPr>
          <w:rFonts w:ascii="Arial" w:hAnsi="Arial" w:cs="Arial"/>
          <w:sz w:val="20"/>
          <w:szCs w:val="20"/>
        </w:rPr>
      </w:pPr>
      <w:r w:rsidRPr="00A86E20">
        <w:rPr>
          <w:rFonts w:ascii="Arial" w:hAnsi="Arial" w:cs="Arial"/>
          <w:sz w:val="20"/>
          <w:szCs w:val="20"/>
        </w:rPr>
        <w:t>This widget shows a chart based on hourly volume of transaction by sub-clients.</w:t>
      </w:r>
    </w:p>
    <w:p w14:paraId="423B634A" w14:textId="77777777" w:rsidR="00B67035" w:rsidRPr="00A86E20" w:rsidRDefault="00B67035" w:rsidP="00F86944">
      <w:pPr>
        <w:pStyle w:val="ListParagraph"/>
        <w:ind w:left="1260"/>
        <w:rPr>
          <w:rFonts w:ascii="Arial" w:hAnsi="Arial" w:cs="Arial"/>
          <w:sz w:val="20"/>
          <w:szCs w:val="20"/>
        </w:rPr>
      </w:pPr>
    </w:p>
    <w:p w14:paraId="604BF428" w14:textId="77777777" w:rsidR="00B67035" w:rsidRPr="00A86E20" w:rsidRDefault="00B67035" w:rsidP="00B67035">
      <w:pPr>
        <w:pStyle w:val="ListParagraph"/>
        <w:ind w:left="1260"/>
        <w:rPr>
          <w:rFonts w:ascii="Arial" w:hAnsi="Arial" w:cs="Arial"/>
          <w:sz w:val="20"/>
          <w:szCs w:val="20"/>
        </w:rPr>
      </w:pPr>
      <w:r w:rsidRPr="00A86E20">
        <w:rPr>
          <w:rFonts w:ascii="Arial" w:hAnsi="Arial" w:cs="Arial"/>
          <w:sz w:val="20"/>
          <w:szCs w:val="20"/>
        </w:rPr>
        <w:t>Chart Name: Hourly Transaction Volumes by SubClient</w:t>
      </w:r>
    </w:p>
    <w:p w14:paraId="5CE283B6" w14:textId="77777777" w:rsidR="00B67035" w:rsidRPr="00A86E20" w:rsidRDefault="00B67035" w:rsidP="00B67035">
      <w:pPr>
        <w:pStyle w:val="ListParagraph"/>
        <w:ind w:left="1260"/>
        <w:rPr>
          <w:rFonts w:ascii="Arial" w:hAnsi="Arial" w:cs="Arial"/>
          <w:sz w:val="20"/>
          <w:szCs w:val="20"/>
        </w:rPr>
      </w:pPr>
      <w:r w:rsidRPr="00A86E20">
        <w:rPr>
          <w:rFonts w:ascii="Arial" w:hAnsi="Arial" w:cs="Arial"/>
          <w:sz w:val="20"/>
          <w:szCs w:val="20"/>
        </w:rPr>
        <w:t>Data Source: ReDi_RS</w:t>
      </w:r>
    </w:p>
    <w:p w14:paraId="13C56A4A" w14:textId="6C184635" w:rsidR="00CE65BD" w:rsidRPr="00A86E20" w:rsidRDefault="00B67035" w:rsidP="00B67035">
      <w:pPr>
        <w:pStyle w:val="ListParagraph"/>
        <w:ind w:left="1260"/>
        <w:rPr>
          <w:rFonts w:ascii="Arial" w:hAnsi="Arial" w:cs="Arial"/>
          <w:sz w:val="20"/>
          <w:szCs w:val="20"/>
        </w:rPr>
      </w:pPr>
      <w:r w:rsidRPr="00A86E20">
        <w:rPr>
          <w:rFonts w:ascii="Arial" w:hAnsi="Arial" w:cs="Arial"/>
          <w:sz w:val="20"/>
          <w:szCs w:val="20"/>
        </w:rPr>
        <w:t>Category: RS Charts ALL</w:t>
      </w:r>
    </w:p>
    <w:p w14:paraId="43609A9D" w14:textId="77777777" w:rsidR="00B67035" w:rsidRPr="00A86E20" w:rsidRDefault="00B67035" w:rsidP="00B67035">
      <w:pPr>
        <w:pStyle w:val="ListParagraph"/>
        <w:ind w:left="1260"/>
        <w:rPr>
          <w:rFonts w:ascii="Arial" w:hAnsi="Arial" w:cs="Arial"/>
          <w:sz w:val="20"/>
          <w:szCs w:val="20"/>
        </w:rPr>
      </w:pPr>
    </w:p>
    <w:p w14:paraId="03A333FA" w14:textId="20CEB966" w:rsidR="00B67035" w:rsidRPr="00A86E20" w:rsidRDefault="00B67035" w:rsidP="00B67035">
      <w:pPr>
        <w:pStyle w:val="ListParagraph"/>
        <w:ind w:left="1260"/>
        <w:rPr>
          <w:rFonts w:ascii="Arial" w:hAnsi="Arial" w:cs="Arial"/>
          <w:sz w:val="20"/>
          <w:szCs w:val="20"/>
        </w:rPr>
      </w:pPr>
      <w:r w:rsidRPr="00A86E20">
        <w:rPr>
          <w:rFonts w:ascii="Arial" w:hAnsi="Arial" w:cs="Arial"/>
          <w:sz w:val="20"/>
          <w:szCs w:val="20"/>
        </w:rPr>
        <w:t>No Drill down is possible here.</w:t>
      </w:r>
    </w:p>
    <w:p w14:paraId="18DE3CC9" w14:textId="77777777" w:rsidR="00B67035" w:rsidRPr="00A86E20" w:rsidRDefault="00B67035" w:rsidP="00B67035">
      <w:pPr>
        <w:pStyle w:val="ListParagraph"/>
        <w:ind w:left="1260"/>
        <w:rPr>
          <w:rFonts w:ascii="Arial" w:hAnsi="Arial" w:cs="Arial"/>
          <w:sz w:val="20"/>
          <w:szCs w:val="20"/>
        </w:rPr>
      </w:pPr>
    </w:p>
    <w:p w14:paraId="79C3C7FD" w14:textId="3238019B" w:rsidR="00B67035" w:rsidRPr="00A86E20" w:rsidRDefault="00B67035" w:rsidP="00B67035">
      <w:pPr>
        <w:pStyle w:val="ListParagraph"/>
        <w:ind w:left="1260"/>
        <w:rPr>
          <w:rFonts w:ascii="Arial" w:hAnsi="Arial" w:cs="Arial"/>
          <w:b/>
          <w:sz w:val="20"/>
          <w:szCs w:val="20"/>
        </w:rPr>
      </w:pPr>
      <w:r w:rsidRPr="00A86E20">
        <w:rPr>
          <w:rFonts w:ascii="Arial" w:hAnsi="Arial" w:cs="Arial"/>
          <w:b/>
          <w:sz w:val="20"/>
          <w:szCs w:val="20"/>
        </w:rPr>
        <w:t>SQL Statement</w:t>
      </w:r>
    </w:p>
    <w:p w14:paraId="4F3EAB21" w14:textId="77777777" w:rsidR="00B67035" w:rsidRPr="00A86E20" w:rsidRDefault="00B67035" w:rsidP="00B67035">
      <w:pPr>
        <w:pStyle w:val="ListParagraph"/>
        <w:ind w:left="1260"/>
        <w:rPr>
          <w:rFonts w:ascii="Arial" w:hAnsi="Arial" w:cs="Arial"/>
          <w:sz w:val="20"/>
          <w:szCs w:val="20"/>
        </w:rPr>
      </w:pPr>
    </w:p>
    <w:p w14:paraId="71A8F573" w14:textId="77777777" w:rsidR="00B67035" w:rsidRPr="00A86E20" w:rsidRDefault="00B67035" w:rsidP="00B67035">
      <w:pPr>
        <w:pStyle w:val="ListParagraph"/>
        <w:ind w:left="1260"/>
        <w:rPr>
          <w:rFonts w:ascii="Arial" w:hAnsi="Arial" w:cs="Arial"/>
          <w:sz w:val="20"/>
          <w:szCs w:val="20"/>
        </w:rPr>
      </w:pPr>
      <w:r w:rsidRPr="00A86E20">
        <w:rPr>
          <w:rFonts w:ascii="Arial" w:hAnsi="Arial" w:cs="Arial"/>
          <w:sz w:val="20"/>
          <w:szCs w:val="20"/>
        </w:rPr>
        <w:t xml:space="preserve">&lt;SQL&gt;SELECT </w:t>
      </w:r>
    </w:p>
    <w:p w14:paraId="79DD3EC6" w14:textId="77777777" w:rsidR="00B67035" w:rsidRPr="00A86E20" w:rsidRDefault="00B67035" w:rsidP="00B67035">
      <w:pPr>
        <w:pStyle w:val="ListParagraph"/>
        <w:ind w:left="1260"/>
        <w:rPr>
          <w:rFonts w:ascii="Arial" w:hAnsi="Arial" w:cs="Arial"/>
          <w:sz w:val="20"/>
          <w:szCs w:val="20"/>
        </w:rPr>
      </w:pPr>
      <w:r w:rsidRPr="00A86E20">
        <w:rPr>
          <w:rFonts w:ascii="Arial" w:hAnsi="Arial" w:cs="Arial"/>
          <w:sz w:val="20"/>
          <w:szCs w:val="20"/>
        </w:rPr>
        <w:t xml:space="preserve">   RS_TRANS_MASTER."ClientHourBandDesc" AS D2 , </w:t>
      </w:r>
    </w:p>
    <w:p w14:paraId="37BE37D4" w14:textId="77777777" w:rsidR="00B67035" w:rsidRPr="00A86E20" w:rsidRDefault="00B67035" w:rsidP="00B67035">
      <w:pPr>
        <w:pStyle w:val="ListParagraph"/>
        <w:ind w:left="1260"/>
        <w:rPr>
          <w:rFonts w:ascii="Arial" w:hAnsi="Arial" w:cs="Arial"/>
          <w:sz w:val="20"/>
          <w:szCs w:val="20"/>
        </w:rPr>
      </w:pPr>
      <w:r w:rsidRPr="00A86E20">
        <w:rPr>
          <w:rFonts w:ascii="Arial" w:hAnsi="Arial" w:cs="Arial"/>
          <w:sz w:val="20"/>
          <w:szCs w:val="20"/>
        </w:rPr>
        <w:t xml:space="preserve">   COUNT(RS_TRANS_MASTER.OID) AS S1 , </w:t>
      </w:r>
    </w:p>
    <w:p w14:paraId="17708A46" w14:textId="77777777" w:rsidR="00B67035" w:rsidRPr="00A86E20" w:rsidRDefault="00B67035" w:rsidP="00B67035">
      <w:pPr>
        <w:pStyle w:val="ListParagraph"/>
        <w:ind w:left="1260"/>
        <w:rPr>
          <w:rFonts w:ascii="Arial" w:hAnsi="Arial" w:cs="Arial"/>
          <w:sz w:val="20"/>
          <w:szCs w:val="20"/>
        </w:rPr>
      </w:pPr>
      <w:r w:rsidRPr="00A86E20">
        <w:rPr>
          <w:rFonts w:ascii="Arial" w:hAnsi="Arial" w:cs="Arial"/>
          <w:sz w:val="20"/>
          <w:szCs w:val="20"/>
        </w:rPr>
        <w:t xml:space="preserve">   RS_TRANS_MASTER.SubClientName AS D1 </w:t>
      </w:r>
    </w:p>
    <w:p w14:paraId="53755321" w14:textId="77777777" w:rsidR="00B67035" w:rsidRPr="00A86E20" w:rsidRDefault="00B67035" w:rsidP="00B67035">
      <w:pPr>
        <w:pStyle w:val="ListParagraph"/>
        <w:ind w:left="1260"/>
        <w:rPr>
          <w:rFonts w:ascii="Arial" w:hAnsi="Arial" w:cs="Arial"/>
          <w:sz w:val="20"/>
          <w:szCs w:val="20"/>
        </w:rPr>
      </w:pPr>
      <w:r w:rsidRPr="00A86E20">
        <w:rPr>
          <w:rFonts w:ascii="Arial" w:hAnsi="Arial" w:cs="Arial"/>
          <w:sz w:val="20"/>
          <w:szCs w:val="20"/>
        </w:rPr>
        <w:t xml:space="preserve">FROM </w:t>
      </w:r>
    </w:p>
    <w:p w14:paraId="5702FF90" w14:textId="77777777" w:rsidR="00B67035" w:rsidRPr="00A86E20" w:rsidRDefault="00B67035" w:rsidP="00B67035">
      <w:pPr>
        <w:pStyle w:val="ListParagraph"/>
        <w:ind w:left="1260"/>
        <w:rPr>
          <w:rFonts w:ascii="Arial" w:hAnsi="Arial" w:cs="Arial"/>
          <w:sz w:val="20"/>
          <w:szCs w:val="20"/>
        </w:rPr>
      </w:pPr>
      <w:r w:rsidRPr="00A86E20">
        <w:rPr>
          <w:rFonts w:ascii="Arial" w:hAnsi="Arial" w:cs="Arial"/>
          <w:sz w:val="20"/>
          <w:szCs w:val="20"/>
        </w:rPr>
        <w:t xml:space="preserve">   MODS.RS_TRANS_MASTER RS_TRANS_MASTER</w:t>
      </w:r>
    </w:p>
    <w:p w14:paraId="29132AB4" w14:textId="77777777" w:rsidR="00B67035" w:rsidRPr="00A86E20" w:rsidRDefault="00B67035" w:rsidP="00B67035">
      <w:pPr>
        <w:pStyle w:val="ListParagraph"/>
        <w:ind w:left="1260"/>
        <w:rPr>
          <w:rFonts w:ascii="Arial" w:hAnsi="Arial" w:cs="Arial"/>
          <w:sz w:val="20"/>
          <w:szCs w:val="20"/>
        </w:rPr>
      </w:pPr>
      <w:r w:rsidRPr="00A86E20">
        <w:rPr>
          <w:rFonts w:ascii="Arial" w:hAnsi="Arial" w:cs="Arial"/>
          <w:sz w:val="20"/>
          <w:szCs w:val="20"/>
        </w:rPr>
        <w:t xml:space="preserve">WHERE </w:t>
      </w:r>
    </w:p>
    <w:p w14:paraId="5F5A0ABD" w14:textId="77777777" w:rsidR="00B67035" w:rsidRPr="00A86E20" w:rsidRDefault="00B67035" w:rsidP="00B67035">
      <w:pPr>
        <w:pStyle w:val="ListParagraph"/>
        <w:ind w:left="1260"/>
        <w:rPr>
          <w:rFonts w:ascii="Arial" w:hAnsi="Arial" w:cs="Arial"/>
          <w:sz w:val="20"/>
          <w:szCs w:val="20"/>
        </w:rPr>
      </w:pPr>
      <w:r w:rsidRPr="00A86E20">
        <w:rPr>
          <w:rFonts w:ascii="Arial" w:hAnsi="Arial" w:cs="Arial"/>
          <w:sz w:val="20"/>
          <w:szCs w:val="20"/>
        </w:rPr>
        <w:t xml:space="preserve">   (RS_TRANS_MASTER.ClientId='000151')  AND </w:t>
      </w:r>
    </w:p>
    <w:p w14:paraId="1C5ADC37" w14:textId="77777777" w:rsidR="00B67035" w:rsidRPr="00A86E20" w:rsidRDefault="00B67035" w:rsidP="00B67035">
      <w:pPr>
        <w:pStyle w:val="ListParagraph"/>
        <w:ind w:left="1260"/>
        <w:rPr>
          <w:rFonts w:ascii="Arial" w:hAnsi="Arial" w:cs="Arial"/>
          <w:sz w:val="20"/>
          <w:szCs w:val="20"/>
        </w:rPr>
      </w:pPr>
      <w:r w:rsidRPr="00A86E20">
        <w:rPr>
          <w:rFonts w:ascii="Arial" w:hAnsi="Arial" w:cs="Arial"/>
          <w:sz w:val="20"/>
          <w:szCs w:val="20"/>
        </w:rPr>
        <w:t xml:space="preserve">   (RS_TRANS_MASTER."ClientDateYYMMDD" LIKE '1604%') </w:t>
      </w:r>
    </w:p>
    <w:p w14:paraId="64BEDE81" w14:textId="77777777" w:rsidR="00B67035" w:rsidRPr="00A86E20" w:rsidRDefault="00B67035" w:rsidP="00B67035">
      <w:pPr>
        <w:pStyle w:val="ListParagraph"/>
        <w:ind w:left="1260"/>
        <w:rPr>
          <w:rFonts w:ascii="Arial" w:hAnsi="Arial" w:cs="Arial"/>
          <w:sz w:val="20"/>
          <w:szCs w:val="20"/>
        </w:rPr>
      </w:pPr>
      <w:r w:rsidRPr="00A86E20">
        <w:rPr>
          <w:rFonts w:ascii="Arial" w:hAnsi="Arial" w:cs="Arial"/>
          <w:sz w:val="20"/>
          <w:szCs w:val="20"/>
        </w:rPr>
        <w:t>AND   (RS_TRANS_MASTER.LiveRecord IS NULL)</w:t>
      </w:r>
    </w:p>
    <w:p w14:paraId="096AE15E" w14:textId="77777777" w:rsidR="00B67035" w:rsidRPr="00A86E20" w:rsidRDefault="00B67035" w:rsidP="00B67035">
      <w:pPr>
        <w:pStyle w:val="ListParagraph"/>
        <w:ind w:left="1260"/>
        <w:rPr>
          <w:rFonts w:ascii="Arial" w:hAnsi="Arial" w:cs="Arial"/>
          <w:sz w:val="20"/>
          <w:szCs w:val="20"/>
        </w:rPr>
      </w:pPr>
      <w:r w:rsidRPr="00A86E20">
        <w:rPr>
          <w:rFonts w:ascii="Arial" w:hAnsi="Arial" w:cs="Arial"/>
          <w:sz w:val="20"/>
          <w:szCs w:val="20"/>
        </w:rPr>
        <w:t>GROUP BY RS_TRANS_MASTER.SubClientName, RS_TRANS_MASTER."ClientHourBand", RS_TRANS_MASTER."ClientHourBandDesc"</w:t>
      </w:r>
    </w:p>
    <w:p w14:paraId="551B7ED4" w14:textId="3FE0875A" w:rsidR="00B67035" w:rsidRPr="00A86E20" w:rsidRDefault="00B67035" w:rsidP="00E631C5">
      <w:pPr>
        <w:pStyle w:val="ListParagraph"/>
        <w:ind w:left="810"/>
        <w:jc w:val="both"/>
        <w:rPr>
          <w:rFonts w:ascii="Arial" w:hAnsi="Arial" w:cs="Arial"/>
          <w:sz w:val="20"/>
          <w:szCs w:val="20"/>
        </w:rPr>
      </w:pPr>
      <w:r w:rsidRPr="00A86E20">
        <w:rPr>
          <w:rFonts w:ascii="Arial" w:hAnsi="Arial" w:cs="Arial"/>
          <w:sz w:val="20"/>
          <w:szCs w:val="20"/>
        </w:rPr>
        <w:t>ORDER BY RS_TRANS_MASTER.SubClientName, RS_TRANS_MASTER."ClientHourBand", RS_TRANS_MASTER."ClientHourBandDesc"&lt;/SQL&gt;</w:t>
      </w:r>
    </w:p>
    <w:p w14:paraId="7FB7E26E" w14:textId="0DED69E7" w:rsidR="009F6BBD" w:rsidRPr="00A86E20" w:rsidRDefault="009F6BBD" w:rsidP="00B67035">
      <w:pPr>
        <w:pStyle w:val="ListParagraph"/>
        <w:ind w:left="1260"/>
        <w:rPr>
          <w:rFonts w:ascii="Arial" w:hAnsi="Arial" w:cs="Arial"/>
          <w:sz w:val="20"/>
          <w:szCs w:val="20"/>
        </w:rPr>
      </w:pPr>
    </w:p>
    <w:p w14:paraId="4D1085E4" w14:textId="77777777" w:rsidR="009F6BBD" w:rsidRPr="00A86E20" w:rsidRDefault="009F6BBD" w:rsidP="00B67035">
      <w:pPr>
        <w:pStyle w:val="ListParagraph"/>
        <w:ind w:left="1260"/>
        <w:rPr>
          <w:rFonts w:ascii="Arial" w:hAnsi="Arial" w:cs="Arial"/>
          <w:sz w:val="20"/>
          <w:szCs w:val="20"/>
        </w:rPr>
      </w:pPr>
    </w:p>
    <w:p w14:paraId="7354FFA5" w14:textId="75F71A21" w:rsidR="009F6BBD" w:rsidRPr="00A86E20" w:rsidRDefault="009F6BBD" w:rsidP="009F6BBD">
      <w:pPr>
        <w:pStyle w:val="ListParagraph"/>
        <w:numPr>
          <w:ilvl w:val="2"/>
          <w:numId w:val="8"/>
        </w:numPr>
        <w:spacing w:before="100" w:beforeAutospacing="1" w:after="100" w:afterAutospacing="1" w:line="240" w:lineRule="auto"/>
        <w:outlineLvl w:val="0"/>
        <w:rPr>
          <w:rFonts w:ascii="Arial" w:hAnsi="Arial" w:cs="Arial"/>
          <w:sz w:val="20"/>
          <w:szCs w:val="20"/>
        </w:rPr>
      </w:pPr>
      <w:bookmarkStart w:id="31" w:name="_Toc462657160"/>
      <w:r w:rsidRPr="00A86E20">
        <w:rPr>
          <w:rFonts w:ascii="Arial" w:hAnsi="Arial" w:cs="Arial"/>
          <w:b/>
          <w:sz w:val="20"/>
          <w:szCs w:val="20"/>
        </w:rPr>
        <w:t>Secondary Tab – Recommend</w:t>
      </w:r>
      <w:bookmarkEnd w:id="31"/>
    </w:p>
    <w:p w14:paraId="52B3340C" w14:textId="77777777" w:rsidR="00B67035" w:rsidRPr="00A86E20" w:rsidRDefault="00B67035" w:rsidP="00B67035">
      <w:pPr>
        <w:pStyle w:val="ListParagraph"/>
        <w:ind w:left="1260"/>
        <w:rPr>
          <w:rFonts w:ascii="Arial" w:hAnsi="Arial" w:cs="Arial"/>
          <w:sz w:val="20"/>
          <w:szCs w:val="20"/>
        </w:rPr>
      </w:pPr>
    </w:p>
    <w:p w14:paraId="4D823953" w14:textId="4AFB66AB" w:rsidR="0083105C" w:rsidRPr="00A86E20" w:rsidRDefault="0083105C" w:rsidP="008C55B1">
      <w:pPr>
        <w:pStyle w:val="ListParagraph"/>
        <w:ind w:left="1260"/>
        <w:jc w:val="both"/>
        <w:rPr>
          <w:rFonts w:ascii="Arial" w:hAnsi="Arial" w:cs="Arial"/>
          <w:sz w:val="20"/>
          <w:szCs w:val="20"/>
        </w:rPr>
      </w:pPr>
      <w:r w:rsidRPr="00A86E20">
        <w:rPr>
          <w:rFonts w:ascii="Arial" w:hAnsi="Arial" w:cs="Arial"/>
          <w:sz w:val="20"/>
          <w:szCs w:val="20"/>
        </w:rPr>
        <w:t>This provides information about the denied and challenge recommendations made.</w:t>
      </w:r>
      <w:r w:rsidR="0084333C" w:rsidRPr="00A86E20">
        <w:rPr>
          <w:rFonts w:ascii="Arial" w:hAnsi="Arial" w:cs="Arial"/>
          <w:sz w:val="20"/>
          <w:szCs w:val="20"/>
        </w:rPr>
        <w:t xml:space="preserve"> The widgets displayed are </w:t>
      </w:r>
      <w:r w:rsidR="008C55B1" w:rsidRPr="00A86E20">
        <w:rPr>
          <w:rFonts w:ascii="Arial" w:hAnsi="Arial" w:cs="Arial"/>
          <w:sz w:val="20"/>
          <w:szCs w:val="20"/>
        </w:rPr>
        <w:t>‘</w:t>
      </w:r>
      <w:r w:rsidR="0084333C" w:rsidRPr="00A86E20">
        <w:rPr>
          <w:rFonts w:ascii="Arial" w:hAnsi="Arial" w:cs="Arial"/>
          <w:sz w:val="20"/>
          <w:szCs w:val="20"/>
        </w:rPr>
        <w:t>Recommendation Rates</w:t>
      </w:r>
      <w:r w:rsidR="008C55B1" w:rsidRPr="00A86E20">
        <w:rPr>
          <w:rFonts w:ascii="Arial" w:hAnsi="Arial" w:cs="Arial"/>
          <w:sz w:val="20"/>
          <w:szCs w:val="20"/>
        </w:rPr>
        <w:t>’</w:t>
      </w:r>
      <w:r w:rsidR="0084333C" w:rsidRPr="00A86E20">
        <w:rPr>
          <w:rFonts w:ascii="Arial" w:hAnsi="Arial" w:cs="Arial"/>
          <w:sz w:val="20"/>
          <w:szCs w:val="20"/>
        </w:rPr>
        <w:t xml:space="preserve">, </w:t>
      </w:r>
      <w:r w:rsidR="008C55B1" w:rsidRPr="00A86E20">
        <w:rPr>
          <w:rFonts w:ascii="Arial" w:hAnsi="Arial" w:cs="Arial"/>
          <w:sz w:val="20"/>
          <w:szCs w:val="20"/>
        </w:rPr>
        <w:t>‘</w:t>
      </w:r>
      <w:r w:rsidR="0084333C" w:rsidRPr="00A86E20">
        <w:rPr>
          <w:rFonts w:ascii="Arial" w:hAnsi="Arial" w:cs="Arial"/>
          <w:sz w:val="20"/>
          <w:szCs w:val="20"/>
        </w:rPr>
        <w:t>Daily Recommendation Statistics</w:t>
      </w:r>
      <w:r w:rsidR="008C55B1" w:rsidRPr="00A86E20">
        <w:rPr>
          <w:rFonts w:ascii="Arial" w:hAnsi="Arial" w:cs="Arial"/>
          <w:sz w:val="20"/>
          <w:szCs w:val="20"/>
        </w:rPr>
        <w:t>’</w:t>
      </w:r>
      <w:r w:rsidR="0084333C" w:rsidRPr="00A86E20">
        <w:rPr>
          <w:rFonts w:ascii="Arial" w:hAnsi="Arial" w:cs="Arial"/>
          <w:sz w:val="20"/>
          <w:szCs w:val="20"/>
        </w:rPr>
        <w:t xml:space="preserve"> &amp; </w:t>
      </w:r>
      <w:r w:rsidR="008C55B1" w:rsidRPr="00A86E20">
        <w:rPr>
          <w:rFonts w:ascii="Arial" w:hAnsi="Arial" w:cs="Arial"/>
          <w:sz w:val="20"/>
          <w:szCs w:val="20"/>
        </w:rPr>
        <w:t>‘</w:t>
      </w:r>
      <w:r w:rsidR="0084333C" w:rsidRPr="00A86E20">
        <w:rPr>
          <w:rFonts w:ascii="Arial" w:hAnsi="Arial" w:cs="Arial"/>
          <w:sz w:val="20"/>
          <w:szCs w:val="20"/>
        </w:rPr>
        <w:t>Transactions Volumes</w:t>
      </w:r>
      <w:r w:rsidR="008C55B1" w:rsidRPr="00A86E20">
        <w:rPr>
          <w:rFonts w:ascii="Arial" w:hAnsi="Arial" w:cs="Arial"/>
          <w:sz w:val="20"/>
          <w:szCs w:val="20"/>
        </w:rPr>
        <w:t>’</w:t>
      </w:r>
      <w:r w:rsidR="0084333C" w:rsidRPr="00A86E20">
        <w:rPr>
          <w:rFonts w:ascii="Arial" w:hAnsi="Arial" w:cs="Arial"/>
          <w:sz w:val="20"/>
          <w:szCs w:val="20"/>
        </w:rPr>
        <w:t>.</w:t>
      </w:r>
    </w:p>
    <w:p w14:paraId="34FBC316" w14:textId="77777777" w:rsidR="008C55B1" w:rsidRPr="00A86E20" w:rsidRDefault="008C55B1" w:rsidP="008C55B1">
      <w:pPr>
        <w:pStyle w:val="ListParagraph"/>
        <w:ind w:left="1260"/>
        <w:jc w:val="both"/>
        <w:rPr>
          <w:rFonts w:ascii="Arial" w:hAnsi="Arial" w:cs="Arial"/>
          <w:sz w:val="20"/>
          <w:szCs w:val="20"/>
        </w:rPr>
      </w:pPr>
    </w:p>
    <w:p w14:paraId="05857B38" w14:textId="0B27E4EA" w:rsidR="0083105C" w:rsidRPr="00A86E20" w:rsidRDefault="0083105C" w:rsidP="00B67035">
      <w:pPr>
        <w:pStyle w:val="ListParagraph"/>
        <w:ind w:left="1260"/>
        <w:rPr>
          <w:rFonts w:ascii="Arial" w:hAnsi="Arial" w:cs="Arial"/>
          <w:b/>
          <w:sz w:val="20"/>
          <w:szCs w:val="20"/>
        </w:rPr>
      </w:pPr>
      <w:r w:rsidRPr="00A86E20">
        <w:rPr>
          <w:rFonts w:ascii="Arial" w:hAnsi="Arial" w:cs="Arial"/>
          <w:b/>
          <w:sz w:val="20"/>
          <w:szCs w:val="20"/>
        </w:rPr>
        <w:t>Widget – Recommendation Rates</w:t>
      </w:r>
    </w:p>
    <w:p w14:paraId="67FFA2A7" w14:textId="77777777" w:rsidR="0083105C" w:rsidRPr="00A86E20" w:rsidRDefault="0083105C" w:rsidP="00B67035">
      <w:pPr>
        <w:pStyle w:val="ListParagraph"/>
        <w:ind w:left="1260"/>
        <w:rPr>
          <w:rFonts w:ascii="Arial" w:hAnsi="Arial" w:cs="Arial"/>
          <w:sz w:val="20"/>
          <w:szCs w:val="20"/>
        </w:rPr>
      </w:pPr>
    </w:p>
    <w:p w14:paraId="55775D10" w14:textId="06414701" w:rsidR="0084333C" w:rsidRPr="00A86E20" w:rsidRDefault="0083105C" w:rsidP="008C55B1">
      <w:pPr>
        <w:pStyle w:val="ListParagraph"/>
        <w:ind w:left="1260"/>
        <w:rPr>
          <w:rFonts w:ascii="Arial" w:hAnsi="Arial" w:cs="Arial"/>
          <w:sz w:val="20"/>
          <w:szCs w:val="20"/>
        </w:rPr>
      </w:pPr>
      <w:r w:rsidRPr="00A86E20">
        <w:rPr>
          <w:rFonts w:ascii="Arial" w:hAnsi="Arial" w:cs="Arial"/>
          <w:sz w:val="20"/>
          <w:szCs w:val="20"/>
        </w:rPr>
        <w:t xml:space="preserve">This widget provides information about </w:t>
      </w:r>
      <w:r w:rsidR="008C55B1" w:rsidRPr="00A86E20">
        <w:rPr>
          <w:rFonts w:ascii="Arial" w:hAnsi="Arial" w:cs="Arial"/>
          <w:sz w:val="20"/>
          <w:szCs w:val="20"/>
        </w:rPr>
        <w:t>recommendation rates</w:t>
      </w:r>
      <w:r w:rsidRPr="00A86E20">
        <w:rPr>
          <w:rFonts w:ascii="Arial" w:hAnsi="Arial" w:cs="Arial"/>
          <w:sz w:val="20"/>
          <w:szCs w:val="20"/>
        </w:rPr>
        <w:t xml:space="preserve"> for last 30 days </w:t>
      </w:r>
      <w:r w:rsidR="008C55B1" w:rsidRPr="00A86E20">
        <w:rPr>
          <w:rFonts w:ascii="Arial" w:hAnsi="Arial" w:cs="Arial"/>
          <w:sz w:val="20"/>
          <w:szCs w:val="20"/>
        </w:rPr>
        <w:t>and can be drilled down further to hourly details by double clicking on a particular date.</w:t>
      </w:r>
    </w:p>
    <w:p w14:paraId="7DC098E7" w14:textId="77777777" w:rsidR="00277EA7" w:rsidRPr="00A86E20" w:rsidRDefault="00277EA7" w:rsidP="008C55B1">
      <w:pPr>
        <w:pStyle w:val="ListParagraph"/>
        <w:ind w:left="1260"/>
        <w:rPr>
          <w:rFonts w:ascii="Arial" w:hAnsi="Arial" w:cs="Arial"/>
          <w:sz w:val="20"/>
          <w:szCs w:val="20"/>
        </w:rPr>
      </w:pPr>
    </w:p>
    <w:p w14:paraId="5280B0B9" w14:textId="5A111E15" w:rsidR="00277EA7" w:rsidRPr="00A86E20" w:rsidRDefault="00277EA7" w:rsidP="00277EA7">
      <w:pPr>
        <w:pStyle w:val="ListParagraph"/>
        <w:ind w:left="1260"/>
        <w:rPr>
          <w:rFonts w:ascii="Arial" w:hAnsi="Arial" w:cs="Arial"/>
          <w:sz w:val="20"/>
          <w:szCs w:val="20"/>
        </w:rPr>
      </w:pPr>
      <w:r w:rsidRPr="00A86E20">
        <w:rPr>
          <w:rFonts w:ascii="Arial" w:hAnsi="Arial" w:cs="Arial"/>
          <w:sz w:val="20"/>
          <w:szCs w:val="20"/>
        </w:rPr>
        <w:t>Shows the percentage of transactions (by value) where the returned recommendation was Challenge or Deny.</w:t>
      </w:r>
    </w:p>
    <w:p w14:paraId="09B75A55" w14:textId="77777777" w:rsidR="00277EA7" w:rsidRPr="00A86E20" w:rsidRDefault="00277EA7" w:rsidP="00277EA7">
      <w:pPr>
        <w:pStyle w:val="ListParagraph"/>
        <w:ind w:left="1260"/>
        <w:rPr>
          <w:rFonts w:ascii="Arial" w:hAnsi="Arial" w:cs="Arial"/>
          <w:sz w:val="20"/>
          <w:szCs w:val="20"/>
        </w:rPr>
      </w:pPr>
    </w:p>
    <w:p w14:paraId="5A1A9C02" w14:textId="77777777" w:rsidR="00277EA7" w:rsidRPr="00A86E20" w:rsidRDefault="00277EA7" w:rsidP="00277EA7">
      <w:pPr>
        <w:pStyle w:val="ListParagraph"/>
        <w:ind w:left="1260"/>
        <w:rPr>
          <w:rFonts w:ascii="Arial" w:hAnsi="Arial" w:cs="Arial"/>
          <w:sz w:val="20"/>
          <w:szCs w:val="20"/>
        </w:rPr>
      </w:pPr>
      <w:r w:rsidRPr="00A86E20">
        <w:rPr>
          <w:rFonts w:ascii="Arial" w:hAnsi="Arial" w:cs="Arial"/>
          <w:sz w:val="20"/>
          <w:szCs w:val="20"/>
        </w:rPr>
        <w:t>Chart Name: RecSumm Weekly PctVal</w:t>
      </w:r>
    </w:p>
    <w:p w14:paraId="49DFF1CF" w14:textId="77777777" w:rsidR="00277EA7" w:rsidRPr="00A86E20" w:rsidRDefault="00277EA7" w:rsidP="00277EA7">
      <w:pPr>
        <w:pStyle w:val="ListParagraph"/>
        <w:ind w:left="1260"/>
        <w:rPr>
          <w:rFonts w:ascii="Arial" w:hAnsi="Arial" w:cs="Arial"/>
          <w:sz w:val="20"/>
          <w:szCs w:val="20"/>
        </w:rPr>
      </w:pPr>
      <w:r w:rsidRPr="00A86E20">
        <w:rPr>
          <w:rFonts w:ascii="Arial" w:hAnsi="Arial" w:cs="Arial"/>
          <w:sz w:val="20"/>
          <w:szCs w:val="20"/>
        </w:rPr>
        <w:t>Data Source: ReDi_SummRec</w:t>
      </w:r>
    </w:p>
    <w:p w14:paraId="2F4C806C" w14:textId="77777777" w:rsidR="00277EA7" w:rsidRPr="00A86E20" w:rsidRDefault="00277EA7" w:rsidP="00277EA7">
      <w:pPr>
        <w:pStyle w:val="ListParagraph"/>
        <w:ind w:left="1260"/>
        <w:rPr>
          <w:rFonts w:ascii="Arial" w:hAnsi="Arial" w:cs="Arial"/>
          <w:sz w:val="20"/>
          <w:szCs w:val="20"/>
        </w:rPr>
      </w:pPr>
      <w:r w:rsidRPr="00A86E20">
        <w:rPr>
          <w:rFonts w:ascii="Arial" w:hAnsi="Arial" w:cs="Arial"/>
          <w:sz w:val="20"/>
          <w:szCs w:val="20"/>
        </w:rPr>
        <w:t>Category: RS Charts ALL</w:t>
      </w:r>
    </w:p>
    <w:p w14:paraId="1AEF305C" w14:textId="77777777" w:rsidR="00277EA7" w:rsidRPr="00A86E20" w:rsidRDefault="00277EA7" w:rsidP="008C55B1">
      <w:pPr>
        <w:pStyle w:val="ListParagraph"/>
        <w:ind w:left="1260"/>
        <w:rPr>
          <w:rFonts w:ascii="Arial" w:hAnsi="Arial" w:cs="Arial"/>
          <w:sz w:val="20"/>
          <w:szCs w:val="20"/>
        </w:rPr>
      </w:pPr>
    </w:p>
    <w:p w14:paraId="0957BED9" w14:textId="7795F21A" w:rsidR="008C55B1" w:rsidRPr="00A86E20" w:rsidRDefault="002F21A0" w:rsidP="008C55B1">
      <w:pPr>
        <w:pStyle w:val="ListParagraph"/>
        <w:ind w:left="1260"/>
        <w:rPr>
          <w:rFonts w:ascii="Arial" w:hAnsi="Arial" w:cs="Arial"/>
          <w:sz w:val="20"/>
          <w:szCs w:val="20"/>
        </w:rPr>
      </w:pPr>
      <w:r w:rsidRPr="00A86E20">
        <w:rPr>
          <w:rFonts w:ascii="Arial" w:hAnsi="Arial" w:cs="Arial"/>
          <w:sz w:val="20"/>
          <w:szCs w:val="20"/>
        </w:rPr>
        <w:t>You can also view for different parameters by clicking on the different options available within the widgets</w:t>
      </w:r>
    </w:p>
    <w:p w14:paraId="58776621" w14:textId="77777777" w:rsidR="002F21A0" w:rsidRPr="00A86E20" w:rsidRDefault="002F21A0" w:rsidP="008C55B1">
      <w:pPr>
        <w:pStyle w:val="ListParagraph"/>
        <w:ind w:left="1260"/>
        <w:rPr>
          <w:rFonts w:ascii="Arial" w:hAnsi="Arial" w:cs="Arial"/>
          <w:sz w:val="20"/>
          <w:szCs w:val="20"/>
        </w:rPr>
      </w:pPr>
    </w:p>
    <w:p w14:paraId="50ECD81C" w14:textId="520FF127" w:rsidR="002F21A0" w:rsidRPr="00A86E20" w:rsidRDefault="002F21A0" w:rsidP="008C55B1">
      <w:pPr>
        <w:pStyle w:val="ListParagraph"/>
        <w:ind w:left="1260"/>
        <w:rPr>
          <w:rFonts w:ascii="Arial" w:hAnsi="Arial" w:cs="Arial"/>
          <w:sz w:val="20"/>
          <w:szCs w:val="20"/>
        </w:rPr>
      </w:pPr>
      <w:r w:rsidRPr="00A86E20">
        <w:rPr>
          <w:rFonts w:ascii="Arial" w:hAnsi="Arial" w:cs="Arial"/>
          <w:sz w:val="20"/>
          <w:szCs w:val="20"/>
        </w:rPr>
        <w:t>%Value: Provide recommendation rates based on the value.</w:t>
      </w:r>
    </w:p>
    <w:p w14:paraId="7309B511" w14:textId="784A7B16" w:rsidR="002F21A0" w:rsidRPr="00A86E20" w:rsidRDefault="002F21A0" w:rsidP="008C55B1">
      <w:pPr>
        <w:pStyle w:val="ListParagraph"/>
        <w:ind w:left="1260"/>
        <w:rPr>
          <w:rFonts w:ascii="Arial" w:hAnsi="Arial" w:cs="Arial"/>
          <w:sz w:val="20"/>
          <w:szCs w:val="20"/>
        </w:rPr>
      </w:pPr>
      <w:r w:rsidRPr="00A86E20">
        <w:rPr>
          <w:rFonts w:ascii="Arial" w:hAnsi="Arial" w:cs="Arial"/>
          <w:sz w:val="20"/>
          <w:szCs w:val="20"/>
        </w:rPr>
        <w:t>Months: Provides details of recommendation month wise for last 2</w:t>
      </w:r>
      <w:r w:rsidR="00D67B7F" w:rsidRPr="00A86E20">
        <w:rPr>
          <w:rFonts w:ascii="Arial" w:hAnsi="Arial" w:cs="Arial"/>
          <w:sz w:val="20"/>
          <w:szCs w:val="20"/>
        </w:rPr>
        <w:t>5</w:t>
      </w:r>
      <w:r w:rsidRPr="00A86E20">
        <w:rPr>
          <w:rFonts w:ascii="Arial" w:hAnsi="Arial" w:cs="Arial"/>
          <w:sz w:val="20"/>
          <w:szCs w:val="20"/>
        </w:rPr>
        <w:t xml:space="preserve"> months</w:t>
      </w:r>
      <w:r w:rsidR="00D67B7F" w:rsidRPr="00A86E20">
        <w:rPr>
          <w:rFonts w:ascii="Arial" w:hAnsi="Arial" w:cs="Arial"/>
          <w:sz w:val="20"/>
          <w:szCs w:val="20"/>
        </w:rPr>
        <w:t xml:space="preserve"> by value</w:t>
      </w:r>
      <w:r w:rsidRPr="00A86E20">
        <w:rPr>
          <w:rFonts w:ascii="Arial" w:hAnsi="Arial" w:cs="Arial"/>
          <w:sz w:val="20"/>
          <w:szCs w:val="20"/>
        </w:rPr>
        <w:t>.</w:t>
      </w:r>
    </w:p>
    <w:p w14:paraId="47AF961C" w14:textId="63985B78" w:rsidR="002F21A0" w:rsidRPr="00A86E20" w:rsidRDefault="002F21A0" w:rsidP="008C55B1">
      <w:pPr>
        <w:pStyle w:val="ListParagraph"/>
        <w:ind w:left="1260"/>
        <w:rPr>
          <w:rFonts w:ascii="Arial" w:hAnsi="Arial" w:cs="Arial"/>
          <w:sz w:val="20"/>
          <w:szCs w:val="20"/>
        </w:rPr>
      </w:pPr>
      <w:r w:rsidRPr="00A86E20">
        <w:rPr>
          <w:rFonts w:ascii="Arial" w:hAnsi="Arial" w:cs="Arial"/>
          <w:sz w:val="20"/>
          <w:szCs w:val="20"/>
        </w:rPr>
        <w:t>Weeks: Provide week wise details of recommendation for last 26 weeks</w:t>
      </w:r>
      <w:r w:rsidR="00D67B7F" w:rsidRPr="00A86E20">
        <w:rPr>
          <w:rFonts w:ascii="Arial" w:hAnsi="Arial" w:cs="Arial"/>
          <w:sz w:val="20"/>
          <w:szCs w:val="20"/>
        </w:rPr>
        <w:t xml:space="preserve"> by value</w:t>
      </w:r>
      <w:r w:rsidRPr="00A86E20">
        <w:rPr>
          <w:rFonts w:ascii="Arial" w:hAnsi="Arial" w:cs="Arial"/>
          <w:sz w:val="20"/>
          <w:szCs w:val="20"/>
        </w:rPr>
        <w:t>.</w:t>
      </w:r>
    </w:p>
    <w:p w14:paraId="15AC8E58" w14:textId="440FFFEE" w:rsidR="00D67B7F" w:rsidRPr="00A86E20" w:rsidRDefault="00D67B7F" w:rsidP="008C55B1">
      <w:pPr>
        <w:pStyle w:val="ListParagraph"/>
        <w:ind w:left="1260"/>
        <w:rPr>
          <w:rFonts w:ascii="Arial" w:hAnsi="Arial" w:cs="Arial"/>
          <w:sz w:val="20"/>
          <w:szCs w:val="20"/>
        </w:rPr>
      </w:pPr>
      <w:r w:rsidRPr="00A86E20">
        <w:rPr>
          <w:rFonts w:ascii="Arial" w:hAnsi="Arial" w:cs="Arial"/>
          <w:sz w:val="20"/>
          <w:szCs w:val="20"/>
        </w:rPr>
        <w:t>Days: Provides day wise details of recommendation for last 30 days by value.</w:t>
      </w:r>
    </w:p>
    <w:p w14:paraId="425C5C7B" w14:textId="35D61197" w:rsidR="00277EA7" w:rsidRPr="00A86E20" w:rsidRDefault="00277EA7" w:rsidP="008C55B1">
      <w:pPr>
        <w:pStyle w:val="ListParagraph"/>
        <w:ind w:left="1260"/>
        <w:rPr>
          <w:rFonts w:ascii="Arial" w:hAnsi="Arial" w:cs="Arial"/>
          <w:sz w:val="20"/>
          <w:szCs w:val="20"/>
        </w:rPr>
      </w:pPr>
    </w:p>
    <w:p w14:paraId="0FB9BD1B" w14:textId="77777777" w:rsidR="00D67B7F" w:rsidRPr="00A86E20" w:rsidRDefault="00D67B7F" w:rsidP="008C55B1">
      <w:pPr>
        <w:pStyle w:val="ListParagraph"/>
        <w:ind w:left="1260"/>
        <w:rPr>
          <w:rFonts w:ascii="Arial" w:hAnsi="Arial" w:cs="Arial"/>
          <w:sz w:val="20"/>
          <w:szCs w:val="20"/>
        </w:rPr>
      </w:pPr>
    </w:p>
    <w:p w14:paraId="4EC09C01" w14:textId="4C2EE7CD" w:rsidR="0084333C" w:rsidRPr="00A86E20" w:rsidRDefault="00D67B7F" w:rsidP="00B67035">
      <w:pPr>
        <w:pStyle w:val="ListParagraph"/>
        <w:ind w:left="1260"/>
        <w:rPr>
          <w:rFonts w:ascii="Arial" w:hAnsi="Arial" w:cs="Arial"/>
          <w:b/>
          <w:sz w:val="20"/>
          <w:szCs w:val="20"/>
        </w:rPr>
      </w:pPr>
      <w:r w:rsidRPr="00A86E20">
        <w:rPr>
          <w:rFonts w:ascii="Arial" w:hAnsi="Arial" w:cs="Arial"/>
          <w:b/>
          <w:sz w:val="20"/>
          <w:szCs w:val="20"/>
        </w:rPr>
        <w:t>SQL Statement</w:t>
      </w:r>
    </w:p>
    <w:p w14:paraId="4C860306" w14:textId="77777777" w:rsidR="00D67B7F" w:rsidRPr="00A86E20" w:rsidRDefault="00D67B7F" w:rsidP="00B67035">
      <w:pPr>
        <w:pStyle w:val="ListParagraph"/>
        <w:ind w:left="1260"/>
        <w:rPr>
          <w:rFonts w:ascii="Arial" w:hAnsi="Arial" w:cs="Arial"/>
          <w:sz w:val="20"/>
          <w:szCs w:val="20"/>
        </w:rPr>
      </w:pPr>
    </w:p>
    <w:p w14:paraId="52F14F6F" w14:textId="4B8852A8" w:rsidR="00D67B7F" w:rsidRPr="00A86E20" w:rsidRDefault="00D67B7F" w:rsidP="00B67035">
      <w:pPr>
        <w:pStyle w:val="ListParagraph"/>
        <w:ind w:left="1260"/>
        <w:rPr>
          <w:rFonts w:ascii="Arial" w:hAnsi="Arial" w:cs="Arial"/>
          <w:b/>
          <w:sz w:val="20"/>
          <w:szCs w:val="20"/>
        </w:rPr>
      </w:pPr>
      <w:r w:rsidRPr="00A86E20">
        <w:rPr>
          <w:rFonts w:ascii="Arial" w:hAnsi="Arial" w:cs="Arial"/>
          <w:b/>
          <w:sz w:val="20"/>
          <w:szCs w:val="20"/>
        </w:rPr>
        <w:t>For %Txn</w:t>
      </w:r>
    </w:p>
    <w:p w14:paraId="47D7D9DD" w14:textId="77777777" w:rsidR="00D67B7F" w:rsidRPr="00A86E20" w:rsidRDefault="00D67B7F" w:rsidP="00B67035">
      <w:pPr>
        <w:pStyle w:val="ListParagraph"/>
        <w:ind w:left="1260"/>
        <w:rPr>
          <w:rFonts w:ascii="Arial" w:hAnsi="Arial" w:cs="Arial"/>
          <w:b/>
          <w:sz w:val="20"/>
          <w:szCs w:val="20"/>
        </w:rPr>
      </w:pPr>
    </w:p>
    <w:p w14:paraId="25F51A2B"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lt;SQL&gt;SELECT </w:t>
      </w:r>
    </w:p>
    <w:p w14:paraId="46F9A2C9"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RBI_REF_DATES.WeekStartShort AS D1 ,</w:t>
      </w:r>
    </w:p>
    <w:p w14:paraId="71E6D794"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RBI_REF_DATES."WeekActual" AS  UNFORMATTED_DATE_D1 , </w:t>
      </w:r>
    </w:p>
    <w:p w14:paraId="3FE92B72"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100.0 * SUM(RS_SUMMARY_RECOMMEND."HowManyChallenge")/(SUM(RS_SUMMARY_RECOMMEND."HowManyTotal")+0.000001) AS S1 , </w:t>
      </w:r>
    </w:p>
    <w:p w14:paraId="6F3496CB"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100.0 * SUM(RS_SUMMARY_RECOMMEND."HowManyDeny")/(SUM(RS_SUMMARY_RECOMMEND."HowManyTotal")+0.000001) AS S2 </w:t>
      </w:r>
    </w:p>
    <w:p w14:paraId="4F89D68B"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FROM </w:t>
      </w:r>
    </w:p>
    <w:p w14:paraId="75F86271"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MODS.RBI_REF_DATES RBI_REF_DATES</w:t>
      </w:r>
    </w:p>
    <w:p w14:paraId="54E581FC"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JOIN MODS.RS_SUMMARY_RECOMMEND RS_SUMMARY_RECOMMEND ON RBI_REF_DATES."DateYYMMDD" = RS_SUMMARY_RECOMMEND."ClientDateYYMMDD"</w:t>
      </w:r>
    </w:p>
    <w:p w14:paraId="03B880FC"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JOIN MODS.RBI_REF_DATESCUST RBI_REF_DATESCUST ON RS_SUMMARY_RECOMMEND."ClientDateYYMMDD" = RBI_REF_DATESCUST."KeyDate"</w:t>
      </w:r>
    </w:p>
    <w:p w14:paraId="5838EE41"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AND RS_SUMMARY_RECOMMEND."ClientId" = RBI_REF_DATESCUST."ClientId"</w:t>
      </w:r>
    </w:p>
    <w:p w14:paraId="1B1921FC"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WHERE </w:t>
      </w:r>
    </w:p>
    <w:p w14:paraId="2E398961"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RBI_REF_DATESCUST."GenCode" =  'XXL26W' )  AND </w:t>
      </w:r>
    </w:p>
    <w:p w14:paraId="705816FE"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RS_SUMMARY_RECOMMEND.ClientId='000151') </w:t>
      </w:r>
    </w:p>
    <w:p w14:paraId="7E76F66C"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AND   (RS_SUMMARY_RECOMMEND.LiveRecord IS NULL)</w:t>
      </w:r>
    </w:p>
    <w:p w14:paraId="34D879A8"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GROUP BY RBI_REF_DATES."WeekActual", RBI_REF_DATES.WeekStartShort</w:t>
      </w:r>
    </w:p>
    <w:p w14:paraId="2EF2349C" w14:textId="75DED1D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ORDER BY RBI_REF_DATES."WeekActual", RBI_REF_DATES.WeekStartShort&lt;/SQL&gt;</w:t>
      </w:r>
    </w:p>
    <w:p w14:paraId="3ECDBD2A" w14:textId="77777777" w:rsidR="00D67B7F" w:rsidRPr="00A86E20" w:rsidRDefault="00D67B7F" w:rsidP="00D67B7F">
      <w:pPr>
        <w:pStyle w:val="ListParagraph"/>
        <w:ind w:left="1260"/>
        <w:rPr>
          <w:rFonts w:ascii="Arial" w:hAnsi="Arial" w:cs="Arial"/>
          <w:sz w:val="20"/>
          <w:szCs w:val="20"/>
        </w:rPr>
      </w:pPr>
    </w:p>
    <w:p w14:paraId="73E36B6A" w14:textId="55BADE86" w:rsidR="00D67B7F" w:rsidRPr="00A86E20" w:rsidRDefault="00D67B7F" w:rsidP="00D67B7F">
      <w:pPr>
        <w:pStyle w:val="ListParagraph"/>
        <w:ind w:left="1260"/>
        <w:rPr>
          <w:rFonts w:ascii="Arial" w:hAnsi="Arial" w:cs="Arial"/>
          <w:b/>
          <w:sz w:val="20"/>
          <w:szCs w:val="20"/>
        </w:rPr>
      </w:pPr>
      <w:r w:rsidRPr="00A86E20">
        <w:rPr>
          <w:rFonts w:ascii="Arial" w:hAnsi="Arial" w:cs="Arial"/>
          <w:b/>
          <w:sz w:val="20"/>
          <w:szCs w:val="20"/>
        </w:rPr>
        <w:t>For %Value</w:t>
      </w:r>
    </w:p>
    <w:p w14:paraId="53058382"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lt;SQL&gt;SELECT </w:t>
      </w:r>
    </w:p>
    <w:p w14:paraId="1592E600"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RBI_REF_DATES.WeekStartShort AS D1 ,</w:t>
      </w:r>
    </w:p>
    <w:p w14:paraId="3F8E4453"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RBI_REF_DATES."WeekActual" AS  UNFORMATTED_DATE_D1 , </w:t>
      </w:r>
    </w:p>
    <w:p w14:paraId="4FDFF214"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100.0 * SUM(RS_SUMMARY_RECOMMEND."ValueGBPChallenge") / (SUM(RS_SUMMARY_RECOMMEND."ValueGBPTotal")+0.000001) AS S1 , </w:t>
      </w:r>
    </w:p>
    <w:p w14:paraId="5D56BF82"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100.0 * SUM(RS_SUMMARY_RECOMMEND."ValueGBPDeny") / (SUM(RS_SUMMARY_RECOMMEND."ValueGBPTotal")+0.000001) AS S2 </w:t>
      </w:r>
    </w:p>
    <w:p w14:paraId="63FDBAB0"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FROM </w:t>
      </w:r>
    </w:p>
    <w:p w14:paraId="17EFD153"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MODS.RBI_REF_DATES RBI_REF_DATES</w:t>
      </w:r>
    </w:p>
    <w:p w14:paraId="663E1965"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JOIN MODS.RS_SUMMARY_RECOMMEND RS_SUMMARY_RECOMMEND ON RBI_REF_DATES."DateYYMMDD" = RS_SUMMARY_RECOMMEND."ClientDateYYMMDD"</w:t>
      </w:r>
    </w:p>
    <w:p w14:paraId="77611307"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JOIN MODS.RBI_REF_DATESCUST RBI_REF_DATESCUST ON RS_SUMMARY_RECOMMEND."ClientDateYYMMDD" = RBI_REF_DATESCUST."KeyDate"</w:t>
      </w:r>
    </w:p>
    <w:p w14:paraId="6223DD7D"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AND RS_SUMMARY_RECOMMEND."ClientId" = RBI_REF_DATESCUST."ClientId"</w:t>
      </w:r>
    </w:p>
    <w:p w14:paraId="14F4FE9F"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WHERE </w:t>
      </w:r>
    </w:p>
    <w:p w14:paraId="15D8D70E"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RBI_REF_DATESCUST."GenCode" =  'XXL26W' )  AND </w:t>
      </w:r>
    </w:p>
    <w:p w14:paraId="3ABEFDE4"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RS_SUMMARY_RECOMMEND.ClientId='000151') </w:t>
      </w:r>
    </w:p>
    <w:p w14:paraId="4C1EEA72"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AND   (RS_SUMMARY_RECOMMEND.LiveRecord IS NULL)</w:t>
      </w:r>
    </w:p>
    <w:p w14:paraId="5914F05A"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GROUP BY RBI_REF_DATES."WeekActual", RBI_REF_DATES.WeekStartShort</w:t>
      </w:r>
    </w:p>
    <w:p w14:paraId="4C64E53B" w14:textId="13559DD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ORDER BY RBI_REF_DATES."WeekActual", RBI_REF_DATES.WeekStartShort&lt;/SQL&gt;</w:t>
      </w:r>
    </w:p>
    <w:p w14:paraId="5167A794" w14:textId="77777777" w:rsidR="00D67B7F" w:rsidRPr="00A86E20" w:rsidRDefault="00D67B7F" w:rsidP="00D67B7F">
      <w:pPr>
        <w:pStyle w:val="ListParagraph"/>
        <w:ind w:left="1260"/>
        <w:rPr>
          <w:rFonts w:ascii="Arial" w:hAnsi="Arial" w:cs="Arial"/>
          <w:sz w:val="20"/>
          <w:szCs w:val="20"/>
        </w:rPr>
      </w:pPr>
    </w:p>
    <w:p w14:paraId="5694FF38" w14:textId="397ED2BE" w:rsidR="00D67B7F" w:rsidRPr="00A86E20" w:rsidRDefault="00D67B7F" w:rsidP="00D67B7F">
      <w:pPr>
        <w:pStyle w:val="ListParagraph"/>
        <w:ind w:left="1260"/>
        <w:rPr>
          <w:rFonts w:ascii="Arial" w:hAnsi="Arial" w:cs="Arial"/>
          <w:b/>
          <w:sz w:val="20"/>
          <w:szCs w:val="20"/>
        </w:rPr>
      </w:pPr>
      <w:r w:rsidRPr="00A86E20">
        <w:rPr>
          <w:rFonts w:ascii="Arial" w:hAnsi="Arial" w:cs="Arial"/>
          <w:b/>
          <w:sz w:val="20"/>
          <w:szCs w:val="20"/>
        </w:rPr>
        <w:t>For Months</w:t>
      </w:r>
    </w:p>
    <w:p w14:paraId="556C3061" w14:textId="77777777" w:rsidR="00D67B7F" w:rsidRPr="00A86E20" w:rsidRDefault="00D67B7F" w:rsidP="00D67B7F">
      <w:pPr>
        <w:pStyle w:val="ListParagraph"/>
        <w:ind w:left="1260"/>
        <w:rPr>
          <w:rFonts w:ascii="Arial" w:hAnsi="Arial" w:cs="Arial"/>
          <w:sz w:val="20"/>
          <w:szCs w:val="20"/>
        </w:rPr>
      </w:pPr>
    </w:p>
    <w:p w14:paraId="5DDD9FD0"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lt;SQL&gt;SELECT </w:t>
      </w:r>
    </w:p>
    <w:p w14:paraId="1A48DB10"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RBI_REF_DATES.MonthTextShort AS D1 ,</w:t>
      </w:r>
    </w:p>
    <w:p w14:paraId="7808A8E2"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RBI_REF_DATES."MonthActual" AS  UNFORMATTED_DATE_D1 , </w:t>
      </w:r>
    </w:p>
    <w:p w14:paraId="7F43EF84"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100.0 * SUM(RS_SUMMARY_RECOMMEND."ValueGBPChallenge") / (SUM(RS_SUMMARY_RECOMMEND."ValueGBPTotal")+0.000001) AS S1 , </w:t>
      </w:r>
    </w:p>
    <w:p w14:paraId="6C48A040"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100.0 * SUM(RS_SUMMARY_RECOMMEND."ValueGBPDeny") / (SUM(RS_SUMMARY_RECOMMEND."ValueGBPTotal")+0.000001) AS S2 </w:t>
      </w:r>
    </w:p>
    <w:p w14:paraId="3938967C"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FROM </w:t>
      </w:r>
    </w:p>
    <w:p w14:paraId="4AF1E7CA"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MODS.RBI_REF_DATES RBI_REF_DATES</w:t>
      </w:r>
    </w:p>
    <w:p w14:paraId="3D561AEE"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JOIN MODS.RS_SUMMARY_RECOMMEND RS_SUMMARY_RECOMMEND ON RBI_REF_DATES."DateYYMMDD" = RS_SUMMARY_RECOMMEND."ClientDateYYMMDD"</w:t>
      </w:r>
    </w:p>
    <w:p w14:paraId="2B54018A"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WHERE </w:t>
      </w:r>
    </w:p>
    <w:p w14:paraId="50CBE63F"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RS_SUMMARY_RECOMMEND.ClientId='000151') </w:t>
      </w:r>
    </w:p>
    <w:p w14:paraId="394CD3EE"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AND   (RS_SUMMARY_RECOMMEND.LiveRecord IS NULL)</w:t>
      </w:r>
    </w:p>
    <w:p w14:paraId="536B3185"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GROUP BY RBI_REF_DATES."MonthActual", RBI_REF_DATES.MonthTextShort</w:t>
      </w:r>
    </w:p>
    <w:p w14:paraId="784BAD88" w14:textId="2E1D1DED"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ORDER BY RBI_REF_DATES."MonthActual", RBI_REF_DATES.MonthTextShort&lt;/SQL&gt;</w:t>
      </w:r>
    </w:p>
    <w:p w14:paraId="34DA19D0" w14:textId="77777777" w:rsidR="00D67B7F" w:rsidRPr="00A86E20" w:rsidRDefault="00D67B7F" w:rsidP="00D67B7F">
      <w:pPr>
        <w:pStyle w:val="ListParagraph"/>
        <w:ind w:left="1260"/>
        <w:rPr>
          <w:rFonts w:ascii="Arial" w:hAnsi="Arial" w:cs="Arial"/>
          <w:sz w:val="20"/>
          <w:szCs w:val="20"/>
        </w:rPr>
      </w:pPr>
    </w:p>
    <w:p w14:paraId="24B6FD75" w14:textId="3E5A3413" w:rsidR="00D67B7F" w:rsidRPr="00A86E20" w:rsidRDefault="00D67B7F" w:rsidP="00D67B7F">
      <w:pPr>
        <w:pStyle w:val="ListParagraph"/>
        <w:ind w:left="1260"/>
        <w:rPr>
          <w:rFonts w:ascii="Arial" w:hAnsi="Arial" w:cs="Arial"/>
          <w:b/>
          <w:sz w:val="20"/>
          <w:szCs w:val="20"/>
        </w:rPr>
      </w:pPr>
      <w:r w:rsidRPr="00A86E20">
        <w:rPr>
          <w:rFonts w:ascii="Arial" w:hAnsi="Arial" w:cs="Arial"/>
          <w:b/>
          <w:sz w:val="20"/>
          <w:szCs w:val="20"/>
        </w:rPr>
        <w:t>For Days</w:t>
      </w:r>
    </w:p>
    <w:p w14:paraId="32142F45" w14:textId="77777777" w:rsidR="0084333C" w:rsidRPr="00A86E20" w:rsidRDefault="0084333C" w:rsidP="00B67035">
      <w:pPr>
        <w:pStyle w:val="ListParagraph"/>
        <w:ind w:left="1260"/>
        <w:rPr>
          <w:rFonts w:ascii="Arial" w:hAnsi="Arial" w:cs="Arial"/>
          <w:sz w:val="20"/>
          <w:szCs w:val="20"/>
        </w:rPr>
      </w:pPr>
    </w:p>
    <w:p w14:paraId="69039A77"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lt;SQL&gt;SELECT </w:t>
      </w:r>
    </w:p>
    <w:p w14:paraId="4A49BE71"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RBI_REF_DATES.DateTextShort AS D1 ,</w:t>
      </w:r>
    </w:p>
    <w:p w14:paraId="0A1BCE85"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RBI_REF_DATES."DateActual" AS  UNFORMATTED_DATE_D1 , </w:t>
      </w:r>
    </w:p>
    <w:p w14:paraId="67CE7325"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100.0 * SUM(RS_SUMMARY_RECOMMEND."ValueGBPChallenge") / (SUM(RS_SUMMARY_RECOMMEND."ValueGBPTotal")+0.000001) AS S1 , </w:t>
      </w:r>
    </w:p>
    <w:p w14:paraId="7624406F"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100.0 * SUM(RS_SUMMARY_RECOMMEND."ValueGBPDeny") / (SUM(RS_SUMMARY_RECOMMEND."ValueGBPTotal")+0.000001) AS S2 </w:t>
      </w:r>
    </w:p>
    <w:p w14:paraId="67C8D50A"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FROM </w:t>
      </w:r>
    </w:p>
    <w:p w14:paraId="1EA1BE12"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MODS.RBI_REF_DATES RBI_REF_DATES</w:t>
      </w:r>
    </w:p>
    <w:p w14:paraId="3E057F6C"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JOIN MODS.RS_SUMMARY_RECOMMEND RS_SUMMARY_RECOMMEND ON RBI_REF_DATES."DateYYMMDD" = RS_SUMMARY_RECOMMEND."ClientDateYYMMDD"</w:t>
      </w:r>
    </w:p>
    <w:p w14:paraId="73F625A0"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JOIN MODS.RBI_REF_DATESCUST RBI_REF_DATESCUST ON RS_SUMMARY_RECOMMEND."ClientDateYYMMDD" = RBI_REF_DATESCUST."KeyDate"</w:t>
      </w:r>
    </w:p>
    <w:p w14:paraId="450E71B2"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AND RS_SUMMARY_RECOMMEND."ClientId" = RBI_REF_DATESCUST."ClientId"</w:t>
      </w:r>
    </w:p>
    <w:p w14:paraId="562C9C32"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WHERE </w:t>
      </w:r>
    </w:p>
    <w:p w14:paraId="0870FE89"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RBI_REF_DATESCUST."GenCode" =  'XXL30D' )  AND </w:t>
      </w:r>
    </w:p>
    <w:p w14:paraId="71E19579"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RS_SUMMARY_RECOMMEND.ClientId='000151') </w:t>
      </w:r>
    </w:p>
    <w:p w14:paraId="76303CA3"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AND   (RS_SUMMARY_RECOMMEND.LiveRecord IS NULL)</w:t>
      </w:r>
    </w:p>
    <w:p w14:paraId="339338D2"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GROUP BY RBI_REF_DATES."DateActual", RBI_REF_DATES.DateTextShort</w:t>
      </w:r>
    </w:p>
    <w:p w14:paraId="2CC81B83" w14:textId="46FEDB6E" w:rsidR="0083105C" w:rsidRPr="00A86E20" w:rsidRDefault="00D67B7F" w:rsidP="00277EA7">
      <w:pPr>
        <w:pStyle w:val="ListParagraph"/>
        <w:ind w:left="1260"/>
        <w:rPr>
          <w:rFonts w:ascii="Arial" w:hAnsi="Arial" w:cs="Arial"/>
          <w:sz w:val="20"/>
          <w:szCs w:val="20"/>
        </w:rPr>
      </w:pPr>
      <w:r w:rsidRPr="00A86E20">
        <w:rPr>
          <w:rFonts w:ascii="Arial" w:hAnsi="Arial" w:cs="Arial"/>
          <w:sz w:val="20"/>
          <w:szCs w:val="20"/>
        </w:rPr>
        <w:t>ORDER BY RBI_REF_DATES."DateActual", RBI_REF_DATES.DateTextShort&lt;/SQL&gt;</w:t>
      </w:r>
    </w:p>
    <w:p w14:paraId="76521BBB" w14:textId="77777777" w:rsidR="00277EA7" w:rsidRPr="00A86E20" w:rsidRDefault="00277EA7" w:rsidP="00277EA7">
      <w:pPr>
        <w:pStyle w:val="ListParagraph"/>
        <w:ind w:left="1260"/>
        <w:rPr>
          <w:rFonts w:ascii="Arial" w:hAnsi="Arial" w:cs="Arial"/>
          <w:sz w:val="20"/>
          <w:szCs w:val="20"/>
        </w:rPr>
      </w:pPr>
    </w:p>
    <w:p w14:paraId="53AFC241" w14:textId="3C0097E4" w:rsidR="0083105C" w:rsidRPr="00A86E20" w:rsidRDefault="00D67B7F" w:rsidP="00B67035">
      <w:pPr>
        <w:pStyle w:val="ListParagraph"/>
        <w:ind w:left="1260"/>
        <w:rPr>
          <w:rFonts w:ascii="Arial" w:hAnsi="Arial" w:cs="Arial"/>
          <w:b/>
          <w:sz w:val="20"/>
          <w:szCs w:val="20"/>
        </w:rPr>
      </w:pPr>
      <w:r w:rsidRPr="00A86E20">
        <w:rPr>
          <w:rFonts w:ascii="Arial" w:hAnsi="Arial" w:cs="Arial"/>
          <w:b/>
          <w:sz w:val="20"/>
          <w:szCs w:val="20"/>
        </w:rPr>
        <w:t>For Weeks</w:t>
      </w:r>
    </w:p>
    <w:p w14:paraId="787EE661" w14:textId="77777777" w:rsidR="0083105C" w:rsidRPr="00A86E20" w:rsidRDefault="0083105C" w:rsidP="00B67035">
      <w:pPr>
        <w:pStyle w:val="ListParagraph"/>
        <w:ind w:left="1260"/>
        <w:rPr>
          <w:rFonts w:ascii="Arial" w:hAnsi="Arial" w:cs="Arial"/>
          <w:sz w:val="20"/>
          <w:szCs w:val="20"/>
        </w:rPr>
      </w:pPr>
    </w:p>
    <w:p w14:paraId="11B53006"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lt;SQL&gt;SELECT </w:t>
      </w:r>
    </w:p>
    <w:p w14:paraId="6F000143"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RBI_REF_DATES.WeekStartShort AS D1 ,</w:t>
      </w:r>
    </w:p>
    <w:p w14:paraId="6E3D522F"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RBI_REF_DATES."WeekActual" AS  UNFORMATTED_DATE_D1 , </w:t>
      </w:r>
    </w:p>
    <w:p w14:paraId="4186D62D"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100.0 * SUM(RS_SUMMARY_RECOMMEND."ValueGBPChallenge") / (SUM(RS_SUMMARY_RECOMMEND."ValueGBPTotal")+0.000001) AS S1 , </w:t>
      </w:r>
    </w:p>
    <w:p w14:paraId="6CD354FC"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100.0 * SUM(RS_SUMMARY_RECOMMEND."ValueGBPDeny") / (SUM(RS_SUMMARY_RECOMMEND."ValueGBPTotal")+0.000001) AS S2 </w:t>
      </w:r>
    </w:p>
    <w:p w14:paraId="0270432F"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FROM </w:t>
      </w:r>
    </w:p>
    <w:p w14:paraId="27CE0A76"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MODS.RBI_REF_DATES RBI_REF_DATES</w:t>
      </w:r>
    </w:p>
    <w:p w14:paraId="2674270A"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JOIN MODS.RS_SUMMARY_RECOMMEND RS_SUMMARY_RECOMMEND ON RBI_REF_DATES."DateYYMMDD" = RS_SUMMARY_RECOMMEND."ClientDateYYMMDD"</w:t>
      </w:r>
    </w:p>
    <w:p w14:paraId="510A70C4"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JOIN MODS.RBI_REF_DATESCUST RBI_REF_DATESCUST ON RS_SUMMARY_RECOMMEND."ClientDateYYMMDD" = RBI_REF_DATESCUST."KeyDate"</w:t>
      </w:r>
    </w:p>
    <w:p w14:paraId="1894E9A5"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AND RS_SUMMARY_RECOMMEND."ClientId" = RBI_REF_DATESCUST."ClientId"</w:t>
      </w:r>
    </w:p>
    <w:p w14:paraId="23D41BA3"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WHERE </w:t>
      </w:r>
    </w:p>
    <w:p w14:paraId="1B34F4A3"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RBI_REF_DATESCUST."GenCode" =  'XXL26W' )  AND </w:t>
      </w:r>
    </w:p>
    <w:p w14:paraId="5999E270"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 xml:space="preserve">   (RS_SUMMARY_RECOMMEND.ClientId='000151') </w:t>
      </w:r>
    </w:p>
    <w:p w14:paraId="7F90B8A0"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AND   (RS_SUMMARY_RECOMMEND.LiveRecord IS NULL)</w:t>
      </w:r>
    </w:p>
    <w:p w14:paraId="6E07DF70" w14:textId="77777777" w:rsidR="00D67B7F" w:rsidRPr="00A86E20" w:rsidRDefault="00D67B7F" w:rsidP="00D67B7F">
      <w:pPr>
        <w:pStyle w:val="ListParagraph"/>
        <w:ind w:left="1260"/>
        <w:rPr>
          <w:rFonts w:ascii="Arial" w:hAnsi="Arial" w:cs="Arial"/>
          <w:sz w:val="20"/>
          <w:szCs w:val="20"/>
        </w:rPr>
      </w:pPr>
      <w:r w:rsidRPr="00A86E20">
        <w:rPr>
          <w:rFonts w:ascii="Arial" w:hAnsi="Arial" w:cs="Arial"/>
          <w:sz w:val="20"/>
          <w:szCs w:val="20"/>
        </w:rPr>
        <w:t>GROUP BY RBI_REF_DATES."WeekActual", RBI_REF_DATES.WeekStartShort</w:t>
      </w:r>
    </w:p>
    <w:p w14:paraId="2E667A34" w14:textId="50A2D814" w:rsidR="0083105C" w:rsidRPr="00A86E20" w:rsidRDefault="00D67B7F" w:rsidP="00D67B7F">
      <w:pPr>
        <w:pStyle w:val="ListParagraph"/>
        <w:ind w:left="1260"/>
        <w:rPr>
          <w:rFonts w:ascii="Arial" w:hAnsi="Arial" w:cs="Arial"/>
          <w:sz w:val="20"/>
          <w:szCs w:val="20"/>
        </w:rPr>
      </w:pPr>
      <w:r w:rsidRPr="00A86E20">
        <w:rPr>
          <w:rFonts w:ascii="Arial" w:hAnsi="Arial" w:cs="Arial"/>
          <w:sz w:val="20"/>
          <w:szCs w:val="20"/>
        </w:rPr>
        <w:t>ORDER BY RBI_REF_DATES."WeekActual", RBI_REF_DATES.WeekStartShort&lt;/SQL&gt;</w:t>
      </w:r>
    </w:p>
    <w:p w14:paraId="6BA9154B" w14:textId="77777777" w:rsidR="00D67B7F" w:rsidRPr="00A86E20" w:rsidRDefault="00D67B7F" w:rsidP="00D67B7F">
      <w:pPr>
        <w:pStyle w:val="ListParagraph"/>
        <w:ind w:left="1260"/>
        <w:rPr>
          <w:rFonts w:ascii="Arial" w:hAnsi="Arial" w:cs="Arial"/>
          <w:sz w:val="20"/>
          <w:szCs w:val="20"/>
        </w:rPr>
      </w:pPr>
    </w:p>
    <w:p w14:paraId="152CEC86" w14:textId="6BF400F7" w:rsidR="00D67B7F" w:rsidRPr="00A86E20" w:rsidRDefault="00A04839" w:rsidP="00D67B7F">
      <w:pPr>
        <w:pStyle w:val="ListParagraph"/>
        <w:ind w:left="1260"/>
        <w:rPr>
          <w:rFonts w:ascii="Arial" w:hAnsi="Arial" w:cs="Arial"/>
          <w:b/>
          <w:sz w:val="20"/>
          <w:szCs w:val="20"/>
        </w:rPr>
      </w:pPr>
      <w:r w:rsidRPr="00A86E20">
        <w:rPr>
          <w:rFonts w:ascii="Arial" w:hAnsi="Arial" w:cs="Arial"/>
          <w:b/>
          <w:sz w:val="20"/>
          <w:szCs w:val="20"/>
        </w:rPr>
        <w:t>Widget – Transaction Volumes</w:t>
      </w:r>
    </w:p>
    <w:p w14:paraId="40BB4933" w14:textId="77777777" w:rsidR="00277EA7" w:rsidRPr="00A86E20" w:rsidRDefault="00277EA7" w:rsidP="00D67B7F">
      <w:pPr>
        <w:pStyle w:val="ListParagraph"/>
        <w:ind w:left="1260"/>
        <w:rPr>
          <w:rFonts w:ascii="Arial" w:hAnsi="Arial" w:cs="Arial"/>
          <w:b/>
          <w:sz w:val="20"/>
          <w:szCs w:val="20"/>
        </w:rPr>
      </w:pPr>
    </w:p>
    <w:p w14:paraId="11200BEE" w14:textId="77777777" w:rsidR="00277EA7" w:rsidRPr="00A86E20" w:rsidRDefault="00277EA7" w:rsidP="00277EA7">
      <w:pPr>
        <w:pStyle w:val="ListParagraph"/>
        <w:ind w:left="1260"/>
        <w:rPr>
          <w:rFonts w:ascii="Arial" w:hAnsi="Arial" w:cs="Arial"/>
          <w:sz w:val="20"/>
          <w:szCs w:val="20"/>
        </w:rPr>
      </w:pPr>
      <w:r w:rsidRPr="00A86E20">
        <w:rPr>
          <w:rFonts w:ascii="Arial" w:hAnsi="Arial" w:cs="Arial"/>
          <w:sz w:val="20"/>
          <w:szCs w:val="20"/>
        </w:rPr>
        <w:t>Chart Name: RecSumm Daily Vol</w:t>
      </w:r>
    </w:p>
    <w:p w14:paraId="1576663B" w14:textId="77777777" w:rsidR="00277EA7" w:rsidRPr="00A86E20" w:rsidRDefault="00277EA7" w:rsidP="00277EA7">
      <w:pPr>
        <w:pStyle w:val="ListParagraph"/>
        <w:ind w:left="1260"/>
        <w:rPr>
          <w:rFonts w:ascii="Arial" w:hAnsi="Arial" w:cs="Arial"/>
          <w:sz w:val="20"/>
          <w:szCs w:val="20"/>
        </w:rPr>
      </w:pPr>
      <w:r w:rsidRPr="00A86E20">
        <w:rPr>
          <w:rFonts w:ascii="Arial" w:hAnsi="Arial" w:cs="Arial"/>
          <w:sz w:val="20"/>
          <w:szCs w:val="20"/>
        </w:rPr>
        <w:t>Data Source: ReDi_SummRec</w:t>
      </w:r>
    </w:p>
    <w:p w14:paraId="7A3CA4D2" w14:textId="77777777" w:rsidR="00277EA7" w:rsidRPr="00A86E20" w:rsidRDefault="00277EA7" w:rsidP="00277EA7">
      <w:pPr>
        <w:pStyle w:val="ListParagraph"/>
        <w:ind w:left="1260"/>
        <w:rPr>
          <w:rFonts w:ascii="Arial" w:hAnsi="Arial" w:cs="Arial"/>
          <w:sz w:val="20"/>
          <w:szCs w:val="20"/>
        </w:rPr>
      </w:pPr>
      <w:r w:rsidRPr="00A86E20">
        <w:rPr>
          <w:rFonts w:ascii="Arial" w:hAnsi="Arial" w:cs="Arial"/>
          <w:sz w:val="20"/>
          <w:szCs w:val="20"/>
        </w:rPr>
        <w:t>Category: RS Charts ALL</w:t>
      </w:r>
    </w:p>
    <w:p w14:paraId="038BFFC2" w14:textId="77777777" w:rsidR="00277EA7" w:rsidRPr="00A86E20" w:rsidRDefault="00277EA7" w:rsidP="00277EA7">
      <w:pPr>
        <w:pStyle w:val="ListParagraph"/>
        <w:ind w:left="1260"/>
        <w:rPr>
          <w:rFonts w:ascii="Arial" w:hAnsi="Arial" w:cs="Arial"/>
          <w:sz w:val="20"/>
          <w:szCs w:val="20"/>
        </w:rPr>
      </w:pPr>
    </w:p>
    <w:p w14:paraId="2CDF6582" w14:textId="64B6D0A9" w:rsidR="00277EA7" w:rsidRPr="00A86E20" w:rsidRDefault="00277EA7" w:rsidP="00277EA7">
      <w:pPr>
        <w:pStyle w:val="ListParagraph"/>
        <w:ind w:left="1260"/>
        <w:rPr>
          <w:rFonts w:ascii="Arial" w:hAnsi="Arial" w:cs="Arial"/>
          <w:sz w:val="20"/>
          <w:szCs w:val="20"/>
        </w:rPr>
      </w:pPr>
      <w:r w:rsidRPr="00A86E20">
        <w:rPr>
          <w:rFonts w:ascii="Arial" w:hAnsi="Arial" w:cs="Arial"/>
          <w:sz w:val="20"/>
          <w:szCs w:val="20"/>
        </w:rPr>
        <w:t xml:space="preserve">Shows the overall volume of transactions processed, split by recommendation, on each of the last 30 days (including the latest day to date). 'No Scores' are not included. </w:t>
      </w:r>
    </w:p>
    <w:p w14:paraId="1145F044" w14:textId="77777777" w:rsidR="00277EA7" w:rsidRPr="00A86E20" w:rsidRDefault="00277EA7" w:rsidP="00277EA7">
      <w:pPr>
        <w:pStyle w:val="ListParagraph"/>
        <w:ind w:left="1260"/>
        <w:rPr>
          <w:rFonts w:ascii="Arial" w:hAnsi="Arial" w:cs="Arial"/>
          <w:sz w:val="20"/>
          <w:szCs w:val="20"/>
        </w:rPr>
      </w:pPr>
    </w:p>
    <w:p w14:paraId="2580E6E0" w14:textId="61FCE774" w:rsidR="0083105C" w:rsidRPr="00A86E20" w:rsidRDefault="00277EA7" w:rsidP="00277EA7">
      <w:pPr>
        <w:pStyle w:val="ListParagraph"/>
        <w:ind w:left="1260"/>
        <w:rPr>
          <w:rFonts w:ascii="Arial" w:hAnsi="Arial" w:cs="Arial"/>
          <w:sz w:val="20"/>
          <w:szCs w:val="20"/>
        </w:rPr>
      </w:pPr>
      <w:r w:rsidRPr="00A86E20">
        <w:rPr>
          <w:rFonts w:ascii="Arial" w:hAnsi="Arial" w:cs="Arial"/>
          <w:sz w:val="20"/>
          <w:szCs w:val="20"/>
        </w:rPr>
        <w:t>To view hourly figures for any individual day simply click on the bar in question.</w:t>
      </w:r>
    </w:p>
    <w:p w14:paraId="6D260D9C" w14:textId="77777777" w:rsidR="00277EA7" w:rsidRPr="00A86E20" w:rsidRDefault="00277EA7" w:rsidP="00277EA7">
      <w:pPr>
        <w:pStyle w:val="ListParagraph"/>
        <w:ind w:left="1260"/>
        <w:rPr>
          <w:rFonts w:ascii="Arial" w:hAnsi="Arial" w:cs="Arial"/>
          <w:sz w:val="20"/>
          <w:szCs w:val="20"/>
        </w:rPr>
      </w:pPr>
    </w:p>
    <w:p w14:paraId="67E506B1" w14:textId="0F386FB5" w:rsidR="00277EA7" w:rsidRPr="00A86E20" w:rsidRDefault="00277EA7" w:rsidP="00277EA7">
      <w:pPr>
        <w:pStyle w:val="ListParagraph"/>
        <w:ind w:left="1260"/>
        <w:rPr>
          <w:rFonts w:ascii="Arial" w:hAnsi="Arial" w:cs="Arial"/>
          <w:sz w:val="20"/>
          <w:szCs w:val="20"/>
        </w:rPr>
      </w:pPr>
      <w:r w:rsidRPr="00A86E20">
        <w:rPr>
          <w:rFonts w:ascii="Arial" w:hAnsi="Arial" w:cs="Arial"/>
          <w:sz w:val="20"/>
          <w:szCs w:val="20"/>
        </w:rPr>
        <w:t>You can drill down further for more information about the transact</w:t>
      </w:r>
      <w:r w:rsidR="00905A85" w:rsidRPr="00A86E20">
        <w:rPr>
          <w:rFonts w:ascii="Arial" w:hAnsi="Arial" w:cs="Arial"/>
          <w:sz w:val="20"/>
          <w:szCs w:val="20"/>
        </w:rPr>
        <w:t>ions on hourly basis by double clicking on the required day.</w:t>
      </w:r>
    </w:p>
    <w:p w14:paraId="21F3433F" w14:textId="77777777" w:rsidR="00277EA7" w:rsidRPr="00A86E20" w:rsidRDefault="00277EA7" w:rsidP="00277EA7">
      <w:pPr>
        <w:pStyle w:val="ListParagraph"/>
        <w:ind w:left="1260"/>
        <w:rPr>
          <w:rFonts w:ascii="Arial" w:hAnsi="Arial" w:cs="Arial"/>
          <w:sz w:val="20"/>
          <w:szCs w:val="20"/>
        </w:rPr>
      </w:pPr>
    </w:p>
    <w:p w14:paraId="0C677D64" w14:textId="75F83CF0" w:rsidR="00277EA7" w:rsidRPr="00A86E20" w:rsidRDefault="00277EA7" w:rsidP="00277EA7">
      <w:pPr>
        <w:pStyle w:val="ListParagraph"/>
        <w:ind w:left="1260"/>
        <w:rPr>
          <w:rFonts w:ascii="Arial" w:hAnsi="Arial" w:cs="Arial"/>
          <w:sz w:val="20"/>
          <w:szCs w:val="20"/>
        </w:rPr>
      </w:pPr>
      <w:r w:rsidRPr="00A86E20">
        <w:rPr>
          <w:rFonts w:ascii="Arial" w:hAnsi="Arial" w:cs="Arial"/>
          <w:sz w:val="20"/>
          <w:szCs w:val="20"/>
        </w:rPr>
        <w:t>For more details based on different parameters click on the other options provided within the widget</w:t>
      </w:r>
    </w:p>
    <w:p w14:paraId="79420CF6" w14:textId="77777777" w:rsidR="00277EA7" w:rsidRPr="00A86E20" w:rsidRDefault="00277EA7" w:rsidP="00277EA7">
      <w:pPr>
        <w:pStyle w:val="ListParagraph"/>
        <w:ind w:left="1260"/>
        <w:rPr>
          <w:rFonts w:ascii="Arial" w:hAnsi="Arial" w:cs="Arial"/>
          <w:sz w:val="20"/>
          <w:szCs w:val="20"/>
        </w:rPr>
      </w:pPr>
    </w:p>
    <w:p w14:paraId="4F46C1E4" w14:textId="6EADE7EF" w:rsidR="00277EA7" w:rsidRPr="00A86E20" w:rsidRDefault="00277EA7" w:rsidP="00277EA7">
      <w:pPr>
        <w:pStyle w:val="ListParagraph"/>
        <w:ind w:left="1260"/>
        <w:rPr>
          <w:rFonts w:ascii="Arial" w:hAnsi="Arial" w:cs="Arial"/>
          <w:sz w:val="20"/>
          <w:szCs w:val="20"/>
        </w:rPr>
      </w:pPr>
      <w:r w:rsidRPr="00A86E20">
        <w:rPr>
          <w:rFonts w:ascii="Arial" w:hAnsi="Arial" w:cs="Arial"/>
          <w:sz w:val="20"/>
          <w:szCs w:val="20"/>
        </w:rPr>
        <w:t>Value: Provides value wise volume of transactions processed, split by recommendations for last 30 days.</w:t>
      </w:r>
    </w:p>
    <w:p w14:paraId="688927A9" w14:textId="5326BDF1" w:rsidR="00277EA7" w:rsidRPr="00A86E20" w:rsidRDefault="00277EA7" w:rsidP="00277EA7">
      <w:pPr>
        <w:pStyle w:val="ListParagraph"/>
        <w:ind w:left="1260"/>
        <w:rPr>
          <w:rFonts w:ascii="Arial" w:hAnsi="Arial" w:cs="Arial"/>
          <w:sz w:val="20"/>
          <w:szCs w:val="20"/>
        </w:rPr>
      </w:pPr>
      <w:r w:rsidRPr="00A86E20">
        <w:rPr>
          <w:rFonts w:ascii="Arial" w:hAnsi="Arial" w:cs="Arial"/>
          <w:sz w:val="20"/>
          <w:szCs w:val="20"/>
        </w:rPr>
        <w:t>Month</w:t>
      </w:r>
      <w:r w:rsidR="002A618D" w:rsidRPr="00A86E20">
        <w:rPr>
          <w:rFonts w:ascii="Arial" w:hAnsi="Arial" w:cs="Arial"/>
          <w:sz w:val="20"/>
          <w:szCs w:val="20"/>
        </w:rPr>
        <w:t>s</w:t>
      </w:r>
      <w:r w:rsidRPr="00A86E20">
        <w:rPr>
          <w:rFonts w:ascii="Arial" w:hAnsi="Arial" w:cs="Arial"/>
          <w:sz w:val="20"/>
          <w:szCs w:val="20"/>
        </w:rPr>
        <w:t xml:space="preserve"> : Provides month wise volume of transactions processed, split by recommendations for last 25 months.</w:t>
      </w:r>
    </w:p>
    <w:p w14:paraId="27DF96DD" w14:textId="1B34723F" w:rsidR="00277EA7" w:rsidRPr="00A86E20" w:rsidRDefault="00277EA7" w:rsidP="00277EA7">
      <w:pPr>
        <w:pStyle w:val="ListParagraph"/>
        <w:ind w:left="1260"/>
        <w:rPr>
          <w:rFonts w:ascii="Arial" w:hAnsi="Arial" w:cs="Arial"/>
          <w:sz w:val="20"/>
          <w:szCs w:val="20"/>
        </w:rPr>
      </w:pPr>
      <w:r w:rsidRPr="00A86E20">
        <w:rPr>
          <w:rFonts w:ascii="Arial" w:hAnsi="Arial" w:cs="Arial"/>
          <w:sz w:val="20"/>
          <w:szCs w:val="20"/>
        </w:rPr>
        <w:t>Week</w:t>
      </w:r>
      <w:r w:rsidR="002A618D" w:rsidRPr="00A86E20">
        <w:rPr>
          <w:rFonts w:ascii="Arial" w:hAnsi="Arial" w:cs="Arial"/>
          <w:sz w:val="20"/>
          <w:szCs w:val="20"/>
        </w:rPr>
        <w:t>s</w:t>
      </w:r>
      <w:r w:rsidRPr="00A86E20">
        <w:rPr>
          <w:rFonts w:ascii="Arial" w:hAnsi="Arial" w:cs="Arial"/>
          <w:sz w:val="20"/>
          <w:szCs w:val="20"/>
        </w:rPr>
        <w:t>: Provides week wise volume of transactions processed, split by recommendations for last 26 weeks.</w:t>
      </w:r>
    </w:p>
    <w:p w14:paraId="347F06B8" w14:textId="47AB7201" w:rsidR="00277EA7" w:rsidRPr="00A86E20" w:rsidRDefault="00277EA7" w:rsidP="00277EA7">
      <w:pPr>
        <w:pStyle w:val="ListParagraph"/>
        <w:ind w:left="1260"/>
        <w:rPr>
          <w:rFonts w:ascii="Arial" w:hAnsi="Arial" w:cs="Arial"/>
          <w:sz w:val="20"/>
          <w:szCs w:val="20"/>
        </w:rPr>
      </w:pPr>
      <w:r w:rsidRPr="00A86E20">
        <w:rPr>
          <w:rFonts w:ascii="Arial" w:hAnsi="Arial" w:cs="Arial"/>
          <w:sz w:val="20"/>
          <w:szCs w:val="20"/>
        </w:rPr>
        <w:t>Days: Provides day wise volume of transactions processed, split by recommendations for last 30 days.</w:t>
      </w:r>
    </w:p>
    <w:p w14:paraId="20A79F08" w14:textId="77777777" w:rsidR="00277EA7" w:rsidRPr="00A86E20" w:rsidRDefault="00277EA7" w:rsidP="00277EA7">
      <w:pPr>
        <w:pStyle w:val="ListParagraph"/>
        <w:ind w:left="1260"/>
        <w:rPr>
          <w:rFonts w:ascii="Arial" w:hAnsi="Arial" w:cs="Arial"/>
          <w:sz w:val="20"/>
          <w:szCs w:val="20"/>
        </w:rPr>
      </w:pPr>
    </w:p>
    <w:p w14:paraId="598CBC43" w14:textId="55C12144" w:rsidR="00277EA7" w:rsidRPr="00A86E20" w:rsidRDefault="00277EA7" w:rsidP="00277EA7">
      <w:pPr>
        <w:pStyle w:val="ListParagraph"/>
        <w:ind w:left="1260"/>
        <w:rPr>
          <w:rFonts w:ascii="Arial" w:hAnsi="Arial" w:cs="Arial"/>
          <w:b/>
          <w:sz w:val="20"/>
          <w:szCs w:val="20"/>
        </w:rPr>
      </w:pPr>
      <w:r w:rsidRPr="00A86E20">
        <w:rPr>
          <w:rFonts w:ascii="Arial" w:hAnsi="Arial" w:cs="Arial"/>
          <w:b/>
          <w:sz w:val="20"/>
          <w:szCs w:val="20"/>
        </w:rPr>
        <w:t>SQL Statements</w:t>
      </w:r>
    </w:p>
    <w:p w14:paraId="071F45B0" w14:textId="77777777" w:rsidR="00277EA7" w:rsidRPr="00A86E20" w:rsidRDefault="00277EA7" w:rsidP="00277EA7">
      <w:pPr>
        <w:pStyle w:val="ListParagraph"/>
        <w:ind w:left="1260"/>
        <w:rPr>
          <w:rFonts w:ascii="Arial" w:hAnsi="Arial" w:cs="Arial"/>
          <w:sz w:val="20"/>
          <w:szCs w:val="20"/>
        </w:rPr>
      </w:pPr>
    </w:p>
    <w:p w14:paraId="08319E82" w14:textId="2FBBEA7D" w:rsidR="00277EA7" w:rsidRPr="00A86E20" w:rsidRDefault="002A618D" w:rsidP="00277EA7">
      <w:pPr>
        <w:pStyle w:val="ListParagraph"/>
        <w:ind w:left="1260"/>
        <w:rPr>
          <w:rFonts w:ascii="Arial" w:hAnsi="Arial" w:cs="Arial"/>
          <w:b/>
          <w:sz w:val="20"/>
          <w:szCs w:val="20"/>
        </w:rPr>
      </w:pPr>
      <w:r w:rsidRPr="00A86E20">
        <w:rPr>
          <w:rFonts w:ascii="Arial" w:hAnsi="Arial" w:cs="Arial"/>
          <w:b/>
          <w:sz w:val="20"/>
          <w:szCs w:val="20"/>
        </w:rPr>
        <w:t>For Value</w:t>
      </w:r>
    </w:p>
    <w:p w14:paraId="2E41973F"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lt;SQL&gt;SELECT </w:t>
      </w:r>
    </w:p>
    <w:p w14:paraId="2554249B"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RBI_REF_DATES.DateTextShort AS D1 ,</w:t>
      </w:r>
    </w:p>
    <w:p w14:paraId="280D1B30"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RBI_REF_DATES."DateActual" AS  UNFORMATTED_DATE_D1 , </w:t>
      </w:r>
    </w:p>
    <w:p w14:paraId="19D8C1DA"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SUM(RS_SUMMARY_RECOMMEND."ValueClientAccept") AS S1 , </w:t>
      </w:r>
    </w:p>
    <w:p w14:paraId="2B9191A0"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SUM(RS_SUMMARY_RECOMMEND."ValueClientChallenge") AS S2 , </w:t>
      </w:r>
    </w:p>
    <w:p w14:paraId="0A8C8144"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SUM(RS_SUMMARY_RECOMMEND."ValueClientDeny") AS S3 </w:t>
      </w:r>
    </w:p>
    <w:p w14:paraId="4B47D4E2"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FROM </w:t>
      </w:r>
    </w:p>
    <w:p w14:paraId="1DBED15F"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MODS.RBI_REF_DATES RBI_REF_DATES</w:t>
      </w:r>
    </w:p>
    <w:p w14:paraId="3C72F93C"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JOIN MODS.RS_SUMMARY_RECOMMEND RS_SUMMARY_RECOMMEND ON RBI_REF_DATES."DateYYMMDD" = RS_SUMMARY_RECOMMEND."ClientDateYYMMDD"</w:t>
      </w:r>
    </w:p>
    <w:p w14:paraId="21D056D4"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JOIN MODS.RBI_REF_DATESCUST RBI_REF_DATESCUST ON RS_SUMMARY_RECOMMEND."ClientDateYYMMDD" = RBI_REF_DATESCUST."KeyDate"</w:t>
      </w:r>
    </w:p>
    <w:p w14:paraId="509FC94C"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AND RS_SUMMARY_RECOMMEND."ClientId" = RBI_REF_DATESCUST."ClientId"</w:t>
      </w:r>
    </w:p>
    <w:p w14:paraId="1CFA50FD"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WHERE </w:t>
      </w:r>
    </w:p>
    <w:p w14:paraId="4A01AE5C"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RBI_REF_DATESCUST."GenCode" =  'XXL30D' )  AND </w:t>
      </w:r>
    </w:p>
    <w:p w14:paraId="3D8ADEF5"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RS_SUMMARY_RECOMMEND.ClientId='000151') </w:t>
      </w:r>
    </w:p>
    <w:p w14:paraId="13982730"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AND   (RS_SUMMARY_RECOMMEND.LiveRecord IS NULL)</w:t>
      </w:r>
    </w:p>
    <w:p w14:paraId="4F24092B"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GROUP BY RBI_REF_DATES."DateActual", RBI_REF_DATES.DateTextShort</w:t>
      </w:r>
    </w:p>
    <w:p w14:paraId="546FD9A1" w14:textId="3480A152" w:rsidR="00277EA7" w:rsidRPr="00A86E20" w:rsidRDefault="002A618D" w:rsidP="002A618D">
      <w:pPr>
        <w:pStyle w:val="ListParagraph"/>
        <w:ind w:left="1260"/>
        <w:rPr>
          <w:rFonts w:ascii="Arial" w:hAnsi="Arial" w:cs="Arial"/>
          <w:sz w:val="20"/>
          <w:szCs w:val="20"/>
        </w:rPr>
      </w:pPr>
      <w:r w:rsidRPr="00A86E20">
        <w:rPr>
          <w:rFonts w:ascii="Arial" w:hAnsi="Arial" w:cs="Arial"/>
          <w:sz w:val="20"/>
          <w:szCs w:val="20"/>
        </w:rPr>
        <w:t>ORDER BY RBI_REF_DATES."DateActual", RBI_REF_DATES.DateTextShort&lt;/SQL&gt;</w:t>
      </w:r>
    </w:p>
    <w:p w14:paraId="7F6AF0D3" w14:textId="77777777" w:rsidR="0083105C" w:rsidRPr="00A86E20" w:rsidRDefault="0083105C" w:rsidP="00B67035">
      <w:pPr>
        <w:pStyle w:val="ListParagraph"/>
        <w:ind w:left="1260"/>
        <w:rPr>
          <w:rFonts w:ascii="Arial" w:hAnsi="Arial" w:cs="Arial"/>
          <w:sz w:val="20"/>
          <w:szCs w:val="20"/>
        </w:rPr>
      </w:pPr>
    </w:p>
    <w:p w14:paraId="2EB5958A" w14:textId="78DEF743" w:rsidR="002A618D" w:rsidRPr="00A86E20" w:rsidRDefault="002A618D" w:rsidP="00B67035">
      <w:pPr>
        <w:pStyle w:val="ListParagraph"/>
        <w:ind w:left="1260"/>
        <w:rPr>
          <w:rFonts w:ascii="Arial" w:hAnsi="Arial" w:cs="Arial"/>
          <w:sz w:val="20"/>
          <w:szCs w:val="20"/>
        </w:rPr>
      </w:pPr>
    </w:p>
    <w:p w14:paraId="47FABAD9" w14:textId="571F7E26" w:rsidR="002A618D" w:rsidRPr="00A86E20" w:rsidRDefault="002A618D" w:rsidP="00B67035">
      <w:pPr>
        <w:pStyle w:val="ListParagraph"/>
        <w:ind w:left="1260"/>
        <w:rPr>
          <w:rFonts w:ascii="Arial" w:hAnsi="Arial" w:cs="Arial"/>
          <w:b/>
          <w:sz w:val="20"/>
          <w:szCs w:val="20"/>
        </w:rPr>
      </w:pPr>
      <w:r w:rsidRPr="00A86E20">
        <w:rPr>
          <w:rFonts w:ascii="Arial" w:hAnsi="Arial" w:cs="Arial"/>
          <w:b/>
          <w:sz w:val="20"/>
          <w:szCs w:val="20"/>
        </w:rPr>
        <w:t>For Months</w:t>
      </w:r>
    </w:p>
    <w:p w14:paraId="0AC387AA"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lt;SQL&gt;SELECT </w:t>
      </w:r>
    </w:p>
    <w:p w14:paraId="0A3846C6"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RBI_REF_DATES.MonthTextShort AS D1 ,</w:t>
      </w:r>
    </w:p>
    <w:p w14:paraId="2BFFCE62"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RBI_REF_DATES."MonthActual" AS  UNFORMATTED_DATE_D1 , </w:t>
      </w:r>
    </w:p>
    <w:p w14:paraId="0F9D3EC6"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SUM(RS_SUMMARY_RECOMMEND."ValueClientAccept") AS S1 , </w:t>
      </w:r>
    </w:p>
    <w:p w14:paraId="1E7DFC1C"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SUM(RS_SUMMARY_RECOMMEND."ValueClientChallenge") AS S2 , </w:t>
      </w:r>
    </w:p>
    <w:p w14:paraId="623D9144"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SUM(RS_SUMMARY_RECOMMEND."ValueClientDeny") AS S3 </w:t>
      </w:r>
    </w:p>
    <w:p w14:paraId="6EFAC866"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FROM </w:t>
      </w:r>
    </w:p>
    <w:p w14:paraId="25E6E412"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MODS.RBI_REF_DATES RBI_REF_DATES</w:t>
      </w:r>
    </w:p>
    <w:p w14:paraId="25C8597D"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JOIN MODS.RS_SUMMARY_RECOMMEND RS_SUMMARY_RECOMMEND ON RBI_REF_DATES."DateYYMMDD" = RS_SUMMARY_RECOMMEND."ClientDateYYMMDD"</w:t>
      </w:r>
    </w:p>
    <w:p w14:paraId="121DC6D0"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WHERE </w:t>
      </w:r>
    </w:p>
    <w:p w14:paraId="1B60C818"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RS_SUMMARY_RECOMMEND.ClientId='000151') </w:t>
      </w:r>
    </w:p>
    <w:p w14:paraId="6AE912D6"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AND   (RS_SUMMARY_RECOMMEND.LiveRecord IS NULL)</w:t>
      </w:r>
    </w:p>
    <w:p w14:paraId="0A849EF2"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GROUP BY RBI_REF_DATES."MonthActual", RBI_REF_DATES.MonthTextShort</w:t>
      </w:r>
    </w:p>
    <w:p w14:paraId="31F7D9A8" w14:textId="1CD25F7E"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ORDER BY RBI_REF_DATES."MonthActual", RBI_REF_DATES.MonthTextShort&lt;/SQL&gt;</w:t>
      </w:r>
    </w:p>
    <w:p w14:paraId="2F9A8413" w14:textId="77777777" w:rsidR="002A618D" w:rsidRPr="00A86E20" w:rsidRDefault="002A618D" w:rsidP="00B67035">
      <w:pPr>
        <w:pStyle w:val="ListParagraph"/>
        <w:ind w:left="1260"/>
        <w:rPr>
          <w:rFonts w:ascii="Arial" w:hAnsi="Arial" w:cs="Arial"/>
          <w:sz w:val="20"/>
          <w:szCs w:val="20"/>
        </w:rPr>
      </w:pPr>
    </w:p>
    <w:p w14:paraId="37697173" w14:textId="6E374F3E" w:rsidR="002A618D" w:rsidRPr="00A86E20" w:rsidRDefault="002A618D" w:rsidP="00B67035">
      <w:pPr>
        <w:pStyle w:val="ListParagraph"/>
        <w:ind w:left="1260"/>
        <w:rPr>
          <w:rFonts w:ascii="Arial" w:hAnsi="Arial" w:cs="Arial"/>
          <w:b/>
          <w:sz w:val="20"/>
          <w:szCs w:val="20"/>
        </w:rPr>
      </w:pPr>
      <w:r w:rsidRPr="00A86E20">
        <w:rPr>
          <w:rFonts w:ascii="Arial" w:hAnsi="Arial" w:cs="Arial"/>
          <w:b/>
          <w:sz w:val="20"/>
          <w:szCs w:val="20"/>
        </w:rPr>
        <w:t>For Weeks</w:t>
      </w:r>
    </w:p>
    <w:p w14:paraId="15AD86CC"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lt;SQL&gt;SELECT </w:t>
      </w:r>
    </w:p>
    <w:p w14:paraId="3D18FD7A"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RBI_REF_DATES.WeekStartShort AS D1 ,</w:t>
      </w:r>
    </w:p>
    <w:p w14:paraId="02C10219"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RBI_REF_DATES."WeekActual" AS  UNFORMATTED_DATE_D1 , </w:t>
      </w:r>
    </w:p>
    <w:p w14:paraId="417A2537"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SUM(RS_SUMMARY_RECOMMEND."ValueClientAccept") AS S1 , </w:t>
      </w:r>
    </w:p>
    <w:p w14:paraId="05F2884D"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SUM(RS_SUMMARY_RECOMMEND."ValueClientChallenge") AS S2 , </w:t>
      </w:r>
    </w:p>
    <w:p w14:paraId="4463A9DF"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SUM(RS_SUMMARY_RECOMMEND."ValueClientDeny") AS S3 </w:t>
      </w:r>
    </w:p>
    <w:p w14:paraId="3E7896D2"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FROM </w:t>
      </w:r>
    </w:p>
    <w:p w14:paraId="333EC2B8"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MODS.RBI_REF_DATES RBI_REF_DATES</w:t>
      </w:r>
    </w:p>
    <w:p w14:paraId="09C0CAD0"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JOIN MODS.RS_SUMMARY_RECOMMEND RS_SUMMARY_RECOMMEND ON RBI_REF_DATES."DateYYMMDD" = RS_SUMMARY_RECOMMEND."ClientDateYYMMDD"</w:t>
      </w:r>
    </w:p>
    <w:p w14:paraId="4431495B"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JOIN MODS.RBI_REF_DATESCUST RBI_REF_DATESCUST ON RS_SUMMARY_RECOMMEND."ClientDateYYMMDD" = RBI_REF_DATESCUST."KeyDate"</w:t>
      </w:r>
    </w:p>
    <w:p w14:paraId="31D7FFF3"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AND RS_SUMMARY_RECOMMEND."ClientId" = RBI_REF_DATESCUST."ClientId"</w:t>
      </w:r>
    </w:p>
    <w:p w14:paraId="4682E997"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WHERE </w:t>
      </w:r>
    </w:p>
    <w:p w14:paraId="2748174E"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RBI_REF_DATESCUST."GenCode" =  'XXL26W' )  AND </w:t>
      </w:r>
    </w:p>
    <w:p w14:paraId="13B2CFD3"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RS_SUMMARY_RECOMMEND.ClientId='000151') </w:t>
      </w:r>
    </w:p>
    <w:p w14:paraId="4DDB85E0"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AND   (RS_SUMMARY_RECOMMEND.LiveRecord IS NULL)</w:t>
      </w:r>
    </w:p>
    <w:p w14:paraId="79ABD35D"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GROUP BY RBI_REF_DATES."WeekActual", RBI_REF_DATES.WeekStartShort</w:t>
      </w:r>
    </w:p>
    <w:p w14:paraId="633209E3" w14:textId="4FD893B1"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ORDER BY RBI_REF_DATES."WeekActual", RBI_REF_DATES.WeekStartShort&lt;/SQL&gt;</w:t>
      </w:r>
    </w:p>
    <w:p w14:paraId="55C989E5" w14:textId="77777777" w:rsidR="002A618D" w:rsidRPr="00A86E20" w:rsidRDefault="002A618D" w:rsidP="00B67035">
      <w:pPr>
        <w:pStyle w:val="ListParagraph"/>
        <w:ind w:left="1260"/>
        <w:rPr>
          <w:rFonts w:ascii="Arial" w:hAnsi="Arial" w:cs="Arial"/>
          <w:sz w:val="20"/>
          <w:szCs w:val="20"/>
        </w:rPr>
      </w:pPr>
    </w:p>
    <w:p w14:paraId="7EDDE102" w14:textId="5AE7FCC0" w:rsidR="002A618D" w:rsidRPr="00A86E20" w:rsidRDefault="002A618D" w:rsidP="00B67035">
      <w:pPr>
        <w:pStyle w:val="ListParagraph"/>
        <w:ind w:left="1260"/>
        <w:rPr>
          <w:rFonts w:ascii="Arial" w:hAnsi="Arial" w:cs="Arial"/>
          <w:b/>
          <w:sz w:val="20"/>
          <w:szCs w:val="20"/>
        </w:rPr>
      </w:pPr>
      <w:r w:rsidRPr="00A86E20">
        <w:rPr>
          <w:rFonts w:ascii="Arial" w:hAnsi="Arial" w:cs="Arial"/>
          <w:b/>
          <w:sz w:val="20"/>
          <w:szCs w:val="20"/>
        </w:rPr>
        <w:t>For Days</w:t>
      </w:r>
    </w:p>
    <w:p w14:paraId="50D09B22"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lt;SQL&gt;SELECT </w:t>
      </w:r>
    </w:p>
    <w:p w14:paraId="6DDC3DBE"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RBI_REF_DATES.DateTextShort AS D1 ,</w:t>
      </w:r>
    </w:p>
    <w:p w14:paraId="35398C6C"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RBI_REF_DATES."DateActual" AS  UNFORMATTED_DATE_D1 , </w:t>
      </w:r>
    </w:p>
    <w:p w14:paraId="7BCCE25F"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SUM(RS_SUMMARY_RECOMMEND."ValueClientAccept") AS S1 , </w:t>
      </w:r>
    </w:p>
    <w:p w14:paraId="7E15603A"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SUM(RS_SUMMARY_RECOMMEND."ValueClientChallenge") AS S2 , </w:t>
      </w:r>
    </w:p>
    <w:p w14:paraId="15198BE1"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SUM(RS_SUMMARY_RECOMMEND."ValueClientDeny") AS S3 </w:t>
      </w:r>
    </w:p>
    <w:p w14:paraId="1018057E"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FROM </w:t>
      </w:r>
    </w:p>
    <w:p w14:paraId="04976295"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MODS.RBI_REF_DATES RBI_REF_DATES</w:t>
      </w:r>
    </w:p>
    <w:p w14:paraId="3EAD9D42"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JOIN MODS.RS_SUMMARY_RECOMMEND RS_SUMMARY_RECOMMEND ON RBI_REF_DATES."DateYYMMDD" = RS_SUMMARY_RECOMMEND."ClientDateYYMMDD"</w:t>
      </w:r>
    </w:p>
    <w:p w14:paraId="2576D07C"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JOIN MODS.RBI_REF_DATESCUST RBI_REF_DATESCUST ON RS_SUMMARY_RECOMMEND."ClientDateYYMMDD" = RBI_REF_DATESCUST."KeyDate"</w:t>
      </w:r>
    </w:p>
    <w:p w14:paraId="5A28E0EA"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AND RS_SUMMARY_RECOMMEND."ClientId" = RBI_REF_DATESCUST."ClientId"</w:t>
      </w:r>
    </w:p>
    <w:p w14:paraId="6D494FDD"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WHERE </w:t>
      </w:r>
    </w:p>
    <w:p w14:paraId="3089CFD7"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RBI_REF_DATESCUST."GenCode" =  'XXL30D' )  AND </w:t>
      </w:r>
    </w:p>
    <w:p w14:paraId="31F73D01"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 xml:space="preserve">   (RS_SUMMARY_RECOMMEND.ClientId='000151') </w:t>
      </w:r>
    </w:p>
    <w:p w14:paraId="74EC174B"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AND   (RS_SUMMARY_RECOMMEND.LiveRecord IS NULL)</w:t>
      </w:r>
    </w:p>
    <w:p w14:paraId="20468079"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GROUP BY RBI_REF_DATES."DateActual", RBI_REF_DATES.DateTextShort</w:t>
      </w:r>
    </w:p>
    <w:p w14:paraId="3082DB60" w14:textId="4BBB6EE8"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ORDER BY RBI_REF_DATES."DateActual", RBI_REF_DATES.DateTextShort&lt;/SQL&gt;</w:t>
      </w:r>
    </w:p>
    <w:p w14:paraId="709AA906" w14:textId="77777777" w:rsidR="002A618D" w:rsidRPr="00A86E20" w:rsidRDefault="002A618D" w:rsidP="002A618D">
      <w:pPr>
        <w:pStyle w:val="ListParagraph"/>
        <w:ind w:left="1260"/>
        <w:rPr>
          <w:rFonts w:ascii="Arial" w:hAnsi="Arial" w:cs="Arial"/>
          <w:sz w:val="20"/>
          <w:szCs w:val="20"/>
        </w:rPr>
      </w:pPr>
    </w:p>
    <w:p w14:paraId="785336D9" w14:textId="6DF074C5" w:rsidR="002A618D" w:rsidRPr="00A86E20" w:rsidRDefault="002A618D" w:rsidP="002A618D">
      <w:pPr>
        <w:pStyle w:val="ListParagraph"/>
        <w:ind w:left="1260"/>
        <w:rPr>
          <w:rFonts w:ascii="Arial" w:hAnsi="Arial" w:cs="Arial"/>
          <w:b/>
          <w:sz w:val="20"/>
          <w:szCs w:val="20"/>
        </w:rPr>
      </w:pPr>
      <w:r w:rsidRPr="00A86E20">
        <w:rPr>
          <w:rFonts w:ascii="Arial" w:hAnsi="Arial" w:cs="Arial"/>
          <w:b/>
          <w:sz w:val="20"/>
          <w:szCs w:val="20"/>
        </w:rPr>
        <w:t>Widget – Daily Recommendation Statistics</w:t>
      </w:r>
    </w:p>
    <w:p w14:paraId="18EA41F1" w14:textId="77777777" w:rsidR="002A618D" w:rsidRPr="00A86E20" w:rsidRDefault="002A618D" w:rsidP="002A618D">
      <w:pPr>
        <w:pStyle w:val="ListParagraph"/>
        <w:ind w:left="1260"/>
        <w:rPr>
          <w:rFonts w:ascii="Arial" w:hAnsi="Arial" w:cs="Arial"/>
          <w:sz w:val="20"/>
          <w:szCs w:val="20"/>
        </w:rPr>
      </w:pPr>
    </w:p>
    <w:p w14:paraId="269273B7" w14:textId="0DFD8323" w:rsidR="002A618D" w:rsidRPr="00A86E20" w:rsidRDefault="002A618D" w:rsidP="00B67035">
      <w:pPr>
        <w:pStyle w:val="ListParagraph"/>
        <w:ind w:left="1260"/>
        <w:rPr>
          <w:rFonts w:ascii="Arial" w:hAnsi="Arial" w:cs="Arial"/>
          <w:sz w:val="20"/>
          <w:szCs w:val="20"/>
        </w:rPr>
      </w:pPr>
      <w:r w:rsidRPr="00A86E20">
        <w:rPr>
          <w:rFonts w:ascii="Arial" w:hAnsi="Arial" w:cs="Arial"/>
          <w:sz w:val="20"/>
          <w:szCs w:val="20"/>
        </w:rPr>
        <w:t>This widget provides Recommendation %age on daily basis for last 75 days.</w:t>
      </w:r>
    </w:p>
    <w:p w14:paraId="27D05588" w14:textId="77777777" w:rsidR="002A618D" w:rsidRPr="00A86E20" w:rsidRDefault="002A618D" w:rsidP="00B67035">
      <w:pPr>
        <w:pStyle w:val="ListParagraph"/>
        <w:ind w:left="1260"/>
        <w:rPr>
          <w:rFonts w:ascii="Arial" w:hAnsi="Arial" w:cs="Arial"/>
          <w:sz w:val="20"/>
          <w:szCs w:val="20"/>
        </w:rPr>
      </w:pPr>
    </w:p>
    <w:p w14:paraId="3F8D1307"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Chart Name: RecSumm Daily Stats</w:t>
      </w:r>
    </w:p>
    <w:p w14:paraId="221FC6A4"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Data Source: ReDi_SummRec</w:t>
      </w:r>
    </w:p>
    <w:p w14:paraId="381445EA" w14:textId="77777777" w:rsidR="002A618D" w:rsidRPr="00A86E20" w:rsidRDefault="002A618D" w:rsidP="002A618D">
      <w:pPr>
        <w:pStyle w:val="ListParagraph"/>
        <w:ind w:left="1260"/>
        <w:rPr>
          <w:rFonts w:ascii="Arial" w:hAnsi="Arial" w:cs="Arial"/>
          <w:sz w:val="20"/>
          <w:szCs w:val="20"/>
        </w:rPr>
      </w:pPr>
      <w:r w:rsidRPr="00A86E20">
        <w:rPr>
          <w:rFonts w:ascii="Arial" w:hAnsi="Arial" w:cs="Arial"/>
          <w:sz w:val="20"/>
          <w:szCs w:val="20"/>
        </w:rPr>
        <w:t>Category: RS Charts ALL</w:t>
      </w:r>
    </w:p>
    <w:p w14:paraId="7CCAEEA8" w14:textId="77777777" w:rsidR="002A618D" w:rsidRPr="00A86E20" w:rsidRDefault="002A618D" w:rsidP="002A618D">
      <w:pPr>
        <w:pStyle w:val="ListParagraph"/>
        <w:ind w:left="1260"/>
        <w:rPr>
          <w:rFonts w:ascii="Arial" w:hAnsi="Arial" w:cs="Arial"/>
          <w:sz w:val="20"/>
          <w:szCs w:val="20"/>
        </w:rPr>
      </w:pPr>
    </w:p>
    <w:p w14:paraId="0E4BF041" w14:textId="56A27F86" w:rsidR="002A618D" w:rsidRPr="00A86E20" w:rsidRDefault="00735569" w:rsidP="002A618D">
      <w:pPr>
        <w:pStyle w:val="ListParagraph"/>
        <w:ind w:left="1260"/>
        <w:rPr>
          <w:rFonts w:ascii="Arial" w:hAnsi="Arial" w:cs="Arial"/>
          <w:sz w:val="20"/>
          <w:szCs w:val="20"/>
        </w:rPr>
      </w:pPr>
      <w:r w:rsidRPr="00A86E20">
        <w:rPr>
          <w:rFonts w:ascii="Arial" w:hAnsi="Arial" w:cs="Arial"/>
          <w:sz w:val="20"/>
          <w:szCs w:val="20"/>
        </w:rPr>
        <w:t xml:space="preserve">Days: </w:t>
      </w:r>
      <w:r w:rsidR="002A618D" w:rsidRPr="00A86E20">
        <w:rPr>
          <w:rFonts w:ascii="Arial" w:hAnsi="Arial" w:cs="Arial"/>
          <w:sz w:val="20"/>
          <w:szCs w:val="20"/>
        </w:rPr>
        <w:t>Shows recommendation percentages on both a transaction count and a transaction value basis. Only scored transactions are included in these statistics.</w:t>
      </w:r>
    </w:p>
    <w:p w14:paraId="23B26B16" w14:textId="77777777" w:rsidR="009F6BBD" w:rsidRPr="00A86E20" w:rsidRDefault="009F6BBD" w:rsidP="00B67035">
      <w:pPr>
        <w:pStyle w:val="ListParagraph"/>
        <w:ind w:left="1260"/>
        <w:rPr>
          <w:rFonts w:ascii="Arial" w:hAnsi="Arial" w:cs="Arial"/>
          <w:sz w:val="20"/>
          <w:szCs w:val="20"/>
        </w:rPr>
      </w:pPr>
    </w:p>
    <w:p w14:paraId="61014523" w14:textId="76CB5843" w:rsidR="00B67035" w:rsidRPr="00A86E20" w:rsidRDefault="002A618D" w:rsidP="00B67035">
      <w:pPr>
        <w:pStyle w:val="ListParagraph"/>
        <w:ind w:left="1260"/>
        <w:rPr>
          <w:rFonts w:ascii="Arial" w:hAnsi="Arial" w:cs="Arial"/>
          <w:sz w:val="20"/>
          <w:szCs w:val="20"/>
        </w:rPr>
      </w:pPr>
      <w:r w:rsidRPr="00A86E20">
        <w:rPr>
          <w:rFonts w:ascii="Arial" w:hAnsi="Arial" w:cs="Arial"/>
          <w:noProof/>
          <w:sz w:val="20"/>
          <w:szCs w:val="20"/>
        </w:rPr>
        <w:drawing>
          <wp:inline distT="0" distB="0" distL="0" distR="0" wp14:anchorId="5FDC4FD6" wp14:editId="56920B21">
            <wp:extent cx="5943600" cy="3968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96875"/>
                    </a:xfrm>
                    <a:prstGeom prst="rect">
                      <a:avLst/>
                    </a:prstGeom>
                  </pic:spPr>
                </pic:pic>
              </a:graphicData>
            </a:graphic>
          </wp:inline>
        </w:drawing>
      </w:r>
    </w:p>
    <w:p w14:paraId="2429E88E" w14:textId="77777777" w:rsidR="002A618D" w:rsidRPr="00A86E20" w:rsidRDefault="002A618D" w:rsidP="00B67035">
      <w:pPr>
        <w:pStyle w:val="ListParagraph"/>
        <w:ind w:left="1260"/>
        <w:rPr>
          <w:rFonts w:ascii="Arial" w:hAnsi="Arial" w:cs="Arial"/>
          <w:sz w:val="20"/>
          <w:szCs w:val="20"/>
        </w:rPr>
      </w:pPr>
    </w:p>
    <w:p w14:paraId="1058DE07" w14:textId="22C1B8EB" w:rsidR="002A618D" w:rsidRPr="00A86E20" w:rsidRDefault="002A618D" w:rsidP="00B67035">
      <w:pPr>
        <w:pStyle w:val="ListParagraph"/>
        <w:ind w:left="1260"/>
        <w:rPr>
          <w:rFonts w:ascii="Arial" w:hAnsi="Arial" w:cs="Arial"/>
          <w:sz w:val="20"/>
          <w:szCs w:val="20"/>
        </w:rPr>
      </w:pPr>
      <w:r w:rsidRPr="00A86E20">
        <w:rPr>
          <w:rFonts w:ascii="Arial" w:hAnsi="Arial" w:cs="Arial"/>
          <w:sz w:val="20"/>
          <w:szCs w:val="20"/>
        </w:rPr>
        <w:t>Double click on a particular day as required for more information on hourly basis.</w:t>
      </w:r>
    </w:p>
    <w:p w14:paraId="15C78839" w14:textId="77777777" w:rsidR="002A618D" w:rsidRPr="00A86E20" w:rsidRDefault="002A618D" w:rsidP="00B67035">
      <w:pPr>
        <w:pStyle w:val="ListParagraph"/>
        <w:ind w:left="1260"/>
        <w:rPr>
          <w:rFonts w:ascii="Arial" w:hAnsi="Arial" w:cs="Arial"/>
          <w:sz w:val="20"/>
          <w:szCs w:val="20"/>
        </w:rPr>
      </w:pPr>
    </w:p>
    <w:p w14:paraId="67BD69A6" w14:textId="46ABB0C2" w:rsidR="002A618D" w:rsidRPr="00A86E20" w:rsidRDefault="002A618D" w:rsidP="00B67035">
      <w:pPr>
        <w:pStyle w:val="ListParagraph"/>
        <w:ind w:left="1260"/>
        <w:rPr>
          <w:rFonts w:ascii="Arial" w:hAnsi="Arial" w:cs="Arial"/>
          <w:sz w:val="20"/>
          <w:szCs w:val="20"/>
        </w:rPr>
      </w:pPr>
      <w:r w:rsidRPr="00A86E20">
        <w:rPr>
          <w:rFonts w:ascii="Arial" w:hAnsi="Arial" w:cs="Arial"/>
          <w:sz w:val="20"/>
          <w:szCs w:val="20"/>
        </w:rPr>
        <w:t xml:space="preserve">Other options available for selection under this widgets are </w:t>
      </w:r>
    </w:p>
    <w:p w14:paraId="75BDFF5F" w14:textId="77777777" w:rsidR="00735569" w:rsidRPr="00A86E20" w:rsidRDefault="00735569" w:rsidP="00B67035">
      <w:pPr>
        <w:pStyle w:val="ListParagraph"/>
        <w:ind w:left="1260"/>
        <w:rPr>
          <w:rFonts w:ascii="Arial" w:hAnsi="Arial" w:cs="Arial"/>
          <w:sz w:val="20"/>
          <w:szCs w:val="20"/>
        </w:rPr>
      </w:pPr>
    </w:p>
    <w:p w14:paraId="14FAD5C0" w14:textId="57F73562" w:rsidR="00735569" w:rsidRPr="00A86E20" w:rsidRDefault="00735569" w:rsidP="00B67035">
      <w:pPr>
        <w:pStyle w:val="ListParagraph"/>
        <w:ind w:left="1260"/>
        <w:rPr>
          <w:rFonts w:ascii="Arial" w:hAnsi="Arial" w:cs="Arial"/>
          <w:sz w:val="20"/>
          <w:szCs w:val="20"/>
        </w:rPr>
      </w:pPr>
      <w:r w:rsidRPr="00A86E20">
        <w:rPr>
          <w:rFonts w:ascii="Arial" w:hAnsi="Arial" w:cs="Arial"/>
          <w:sz w:val="20"/>
          <w:szCs w:val="20"/>
        </w:rPr>
        <w:t>Months: Provides month wise recommendation percentage on Total transaction volume and count basis.</w:t>
      </w:r>
    </w:p>
    <w:p w14:paraId="4096102C" w14:textId="37F568EC" w:rsidR="00735569" w:rsidRPr="00A86E20" w:rsidRDefault="00735569" w:rsidP="00B67035">
      <w:pPr>
        <w:pStyle w:val="ListParagraph"/>
        <w:ind w:left="1260"/>
        <w:rPr>
          <w:rFonts w:ascii="Arial" w:hAnsi="Arial" w:cs="Arial"/>
          <w:sz w:val="20"/>
          <w:szCs w:val="20"/>
        </w:rPr>
      </w:pPr>
      <w:r w:rsidRPr="00A86E20">
        <w:rPr>
          <w:rFonts w:ascii="Arial" w:hAnsi="Arial" w:cs="Arial"/>
          <w:sz w:val="20"/>
          <w:szCs w:val="20"/>
        </w:rPr>
        <w:t>Weeks: Provides week wise recommendation percentage on Total transaction volume and count basis.</w:t>
      </w:r>
    </w:p>
    <w:p w14:paraId="1E35C1B8" w14:textId="77777777" w:rsidR="00735569" w:rsidRPr="00A86E20" w:rsidRDefault="00735569" w:rsidP="00B67035">
      <w:pPr>
        <w:pStyle w:val="ListParagraph"/>
        <w:ind w:left="1260"/>
        <w:rPr>
          <w:rFonts w:ascii="Arial" w:hAnsi="Arial" w:cs="Arial"/>
          <w:sz w:val="20"/>
          <w:szCs w:val="20"/>
        </w:rPr>
      </w:pPr>
    </w:p>
    <w:p w14:paraId="29E99D75" w14:textId="77777777" w:rsidR="00735569" w:rsidRPr="00A86E20" w:rsidRDefault="00735569" w:rsidP="00B67035">
      <w:pPr>
        <w:pStyle w:val="ListParagraph"/>
        <w:ind w:left="1260"/>
        <w:rPr>
          <w:rFonts w:ascii="Arial" w:hAnsi="Arial" w:cs="Arial"/>
          <w:sz w:val="20"/>
          <w:szCs w:val="20"/>
        </w:rPr>
      </w:pPr>
      <w:r w:rsidRPr="00A86E20">
        <w:rPr>
          <w:rFonts w:ascii="Arial" w:hAnsi="Arial" w:cs="Arial"/>
          <w:sz w:val="20"/>
          <w:szCs w:val="20"/>
        </w:rPr>
        <w:t>Show Additional Columns: Will provide additional columns with value for each recommendation.</w:t>
      </w:r>
    </w:p>
    <w:p w14:paraId="33031A23" w14:textId="43235679" w:rsidR="00735569" w:rsidRPr="00A86E20" w:rsidRDefault="00735569" w:rsidP="00B67035">
      <w:pPr>
        <w:pStyle w:val="ListParagraph"/>
        <w:ind w:left="1260"/>
        <w:rPr>
          <w:rFonts w:ascii="Arial" w:hAnsi="Arial" w:cs="Arial"/>
          <w:sz w:val="20"/>
          <w:szCs w:val="20"/>
        </w:rPr>
      </w:pPr>
      <w:r w:rsidRPr="00A86E20">
        <w:rPr>
          <w:rFonts w:ascii="Arial" w:hAnsi="Arial" w:cs="Arial"/>
          <w:noProof/>
          <w:sz w:val="20"/>
          <w:szCs w:val="20"/>
        </w:rPr>
        <w:drawing>
          <wp:inline distT="0" distB="0" distL="0" distR="0" wp14:anchorId="3DB93BD2" wp14:editId="7D444934">
            <wp:extent cx="5943600" cy="2127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12725"/>
                    </a:xfrm>
                    <a:prstGeom prst="rect">
                      <a:avLst/>
                    </a:prstGeom>
                  </pic:spPr>
                </pic:pic>
              </a:graphicData>
            </a:graphic>
          </wp:inline>
        </w:drawing>
      </w:r>
    </w:p>
    <w:p w14:paraId="7997FC92" w14:textId="77777777" w:rsidR="00735569" w:rsidRPr="00A86E20" w:rsidRDefault="00735569" w:rsidP="00B67035">
      <w:pPr>
        <w:pStyle w:val="ListParagraph"/>
        <w:ind w:left="1260"/>
        <w:rPr>
          <w:rFonts w:ascii="Arial" w:hAnsi="Arial" w:cs="Arial"/>
          <w:sz w:val="20"/>
          <w:szCs w:val="20"/>
        </w:rPr>
      </w:pPr>
      <w:r w:rsidRPr="00A86E20">
        <w:rPr>
          <w:rFonts w:ascii="Arial" w:hAnsi="Arial" w:cs="Arial"/>
          <w:sz w:val="20"/>
          <w:szCs w:val="20"/>
        </w:rPr>
        <w:t>Show Summary Columns: will provide only the percentage for each recommendation.</w:t>
      </w:r>
    </w:p>
    <w:p w14:paraId="04C45909" w14:textId="56C17496" w:rsidR="00735569" w:rsidRPr="00A86E20" w:rsidRDefault="00735569" w:rsidP="00B67035">
      <w:pPr>
        <w:pStyle w:val="ListParagraph"/>
        <w:ind w:left="1260"/>
        <w:rPr>
          <w:rFonts w:ascii="Arial" w:hAnsi="Arial" w:cs="Arial"/>
          <w:sz w:val="20"/>
          <w:szCs w:val="20"/>
        </w:rPr>
      </w:pPr>
      <w:r w:rsidRPr="00A86E20">
        <w:rPr>
          <w:rFonts w:ascii="Arial" w:hAnsi="Arial" w:cs="Arial"/>
          <w:sz w:val="20"/>
          <w:szCs w:val="20"/>
        </w:rPr>
        <w:t xml:space="preserve"> </w:t>
      </w:r>
    </w:p>
    <w:p w14:paraId="6BC6DA25" w14:textId="751975F0" w:rsidR="002A618D" w:rsidRPr="00A86E20" w:rsidRDefault="00924AAB" w:rsidP="00B67035">
      <w:pPr>
        <w:pStyle w:val="ListParagraph"/>
        <w:ind w:left="1260"/>
        <w:rPr>
          <w:rFonts w:ascii="Arial" w:hAnsi="Arial" w:cs="Arial"/>
          <w:b/>
          <w:sz w:val="20"/>
          <w:szCs w:val="20"/>
        </w:rPr>
      </w:pPr>
      <w:r w:rsidRPr="00A86E20">
        <w:rPr>
          <w:rFonts w:ascii="Arial" w:hAnsi="Arial" w:cs="Arial"/>
          <w:b/>
          <w:sz w:val="20"/>
          <w:szCs w:val="20"/>
        </w:rPr>
        <w:t>SQL Statement</w:t>
      </w:r>
    </w:p>
    <w:p w14:paraId="2ED2DFD9" w14:textId="05B3843C" w:rsidR="00735569" w:rsidRPr="00A86E20" w:rsidRDefault="00735569" w:rsidP="00B67035">
      <w:pPr>
        <w:pStyle w:val="ListParagraph"/>
        <w:ind w:left="1260"/>
        <w:rPr>
          <w:rFonts w:ascii="Arial" w:hAnsi="Arial" w:cs="Arial"/>
          <w:b/>
          <w:sz w:val="20"/>
          <w:szCs w:val="20"/>
        </w:rPr>
      </w:pPr>
      <w:r w:rsidRPr="00A86E20">
        <w:rPr>
          <w:rFonts w:ascii="Arial" w:hAnsi="Arial" w:cs="Arial"/>
          <w:b/>
          <w:sz w:val="20"/>
          <w:szCs w:val="20"/>
        </w:rPr>
        <w:t>Days:</w:t>
      </w:r>
    </w:p>
    <w:p w14:paraId="76282130"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lt;SQL&gt;SELECT </w:t>
      </w:r>
    </w:p>
    <w:p w14:paraId="7C8E354E"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dateformat(RBI_REF_DATES."DateActual",'Ddd dd Mmm') AS T0 ,</w:t>
      </w:r>
    </w:p>
    <w:p w14:paraId="769FEFBD"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RBI_REF_DATES."DateActual" AS  UNFORMATTED_DATE_T0 , </w:t>
      </w:r>
    </w:p>
    <w:p w14:paraId="70BD0FFB"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SUM(RS_SUMMARY_RECOMMEND.HowManyTotal) AS T1 , </w:t>
      </w:r>
    </w:p>
    <w:p w14:paraId="201B06CC"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100.0 * SUM(RS_SUMMARY_RECOMMEND."HowManyAccept")/(SUM(RS_SUMMARY_RECOMMEND."HowManyTotal")+0.000001) AS T2 , </w:t>
      </w:r>
    </w:p>
    <w:p w14:paraId="47E08844"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100.0 * SUM(RS_SUMMARY_RECOMMEND."HowManyChallenge")/(SUM(RS_SUMMARY_RECOMMEND."HowManyTotal")+0.000001) AS T3 , </w:t>
      </w:r>
    </w:p>
    <w:p w14:paraId="0BD86F79"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100.0 * SUM(RS_SUMMARY_RECOMMEND."HowManyDeny")/(SUM(RS_SUMMARY_RECOMMEND."HowManyTotal")+0.000001) AS T4 , </w:t>
      </w:r>
    </w:p>
    <w:p w14:paraId="09393579"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SUM(RS_SUMMARY_RECOMMEND."ValueClientTotal") AS T5 , </w:t>
      </w:r>
    </w:p>
    <w:p w14:paraId="72C5257E"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RS_SUMMARY_RECOMMEND."ClientCurr" AS T6 , </w:t>
      </w:r>
    </w:p>
    <w:p w14:paraId="103C3801"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100.0 * SUM(RS_SUMMARY_RECOMMEND."ValueGBPAccept") / (SUM(RS_SUMMARY_RECOMMEND."ValueGBPTotal") + 0.00001) AS T7 , </w:t>
      </w:r>
    </w:p>
    <w:p w14:paraId="713D411F"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100.0 * SUM(RS_SUMMARY_RECOMMEND."ValueGBPChallenge") / (SUM(RS_SUMMARY_RECOMMEND."ValueGBPTotal")+0.000001) AS T8 , </w:t>
      </w:r>
    </w:p>
    <w:p w14:paraId="55F83C65"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100.0 * SUM(RS_SUMMARY_RECOMMEND."ValueGBPDeny") / (SUM(RS_SUMMARY_RECOMMEND."ValueGBPTotal")+0.000001) AS T9 , </w:t>
      </w:r>
    </w:p>
    <w:p w14:paraId="2F31CB87"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RBI_REF_DATES.DateActual AS T10 </w:t>
      </w:r>
    </w:p>
    <w:p w14:paraId="2459D5E8"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FROM </w:t>
      </w:r>
    </w:p>
    <w:p w14:paraId="256FF349"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MODS.RBI_REF_DATES RBI_REF_DATES</w:t>
      </w:r>
    </w:p>
    <w:p w14:paraId="52D4EE5E"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JOIN MODS.RS_SUMMARY_RECOMMEND RS_SUMMARY_RECOMMEND ON RBI_REF_DATES."DateYYMMDD" = RS_SUMMARY_RECOMMEND."ClientDateYYMMDD"</w:t>
      </w:r>
    </w:p>
    <w:p w14:paraId="4DC9647D"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JOIN MODS.RBI_REF_DATESCUST RBI_REF_DATESCUST ON RS_SUMMARY_RECOMMEND."ClientDateYYMMDD" = RBI_REF_DATESCUST."KeyDate"</w:t>
      </w:r>
    </w:p>
    <w:p w14:paraId="4220EF2B"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AND RS_SUMMARY_RECOMMEND."ClientId" = RBI_REF_DATESCUST."ClientId"</w:t>
      </w:r>
    </w:p>
    <w:p w14:paraId="048423B6"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WHERE </w:t>
      </w:r>
    </w:p>
    <w:p w14:paraId="5C5A9D7C"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RBI_REF_DATESCUST."GenCode" =  'XXL13W' )  AND </w:t>
      </w:r>
    </w:p>
    <w:p w14:paraId="1B5889DF"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RS_SUMMARY_RECOMMEND.ClientId='000151') </w:t>
      </w:r>
    </w:p>
    <w:p w14:paraId="2EADF21A"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AND   (RS_SUMMARY_RECOMMEND.LiveRecord IS NULL)</w:t>
      </w:r>
    </w:p>
    <w:p w14:paraId="622D8ADD"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GROUP BY RBI_REF_DATES."DateActual", dateformat(RBI_REF_DATES."DateActual",'Ddd dd Mmm'), RS_SUMMARY_RECOMMEND."ClientCurr", RBI_REF_DATES.DateActual</w:t>
      </w:r>
    </w:p>
    <w:p w14:paraId="6AE24665" w14:textId="08351BB4"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ORDER BY RBI_REF_DATES.DateActual DESC&lt;/SQL&gt;</w:t>
      </w:r>
    </w:p>
    <w:p w14:paraId="78746C94" w14:textId="77777777" w:rsidR="00735569" w:rsidRPr="00A86E20" w:rsidRDefault="00735569" w:rsidP="00735569">
      <w:pPr>
        <w:pStyle w:val="ListParagraph"/>
        <w:ind w:left="1260"/>
        <w:rPr>
          <w:rFonts w:ascii="Arial" w:hAnsi="Arial" w:cs="Arial"/>
          <w:sz w:val="20"/>
          <w:szCs w:val="20"/>
        </w:rPr>
      </w:pPr>
    </w:p>
    <w:p w14:paraId="35DCC5C6" w14:textId="2EF6847C" w:rsidR="002A618D" w:rsidRPr="00A86E20" w:rsidRDefault="002A618D" w:rsidP="00B67035">
      <w:pPr>
        <w:pStyle w:val="ListParagraph"/>
        <w:ind w:left="1260"/>
        <w:rPr>
          <w:rFonts w:ascii="Arial" w:hAnsi="Arial" w:cs="Arial"/>
          <w:b/>
          <w:sz w:val="20"/>
          <w:szCs w:val="20"/>
        </w:rPr>
      </w:pPr>
      <w:r w:rsidRPr="00A86E20">
        <w:rPr>
          <w:rFonts w:ascii="Arial" w:hAnsi="Arial" w:cs="Arial"/>
          <w:b/>
          <w:sz w:val="20"/>
          <w:szCs w:val="20"/>
        </w:rPr>
        <w:t xml:space="preserve">Months: </w:t>
      </w:r>
    </w:p>
    <w:p w14:paraId="4C87B52A"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lt;SQL&gt;SELECT </w:t>
      </w:r>
    </w:p>
    <w:p w14:paraId="0D3DD94A"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RBI_REF_DATES.MonthTextMed AS T0 ,</w:t>
      </w:r>
    </w:p>
    <w:p w14:paraId="18C594DF"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RBI_REF_DATES."MonthActual" AS  UNFORMATTED_DATE_T0 , </w:t>
      </w:r>
    </w:p>
    <w:p w14:paraId="6EECF032"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SUM(RS_SUMMARY_RECOMMEND.HowManyTotal) AS T1 , </w:t>
      </w:r>
    </w:p>
    <w:p w14:paraId="12C7AF6B"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100.0 * SUM(RS_SUMMARY_RECOMMEND."HowManyAccept")/(SUM(RS_SUMMARY_RECOMMEND."HowManyTotal")+0.000001) AS T2 , </w:t>
      </w:r>
    </w:p>
    <w:p w14:paraId="11A15C16"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100.0 * SUM(RS_SUMMARY_RECOMMEND."HowManyChallenge")/(SUM(RS_SUMMARY_RECOMMEND."HowManyTotal")+0.000001) AS T3 , </w:t>
      </w:r>
    </w:p>
    <w:p w14:paraId="76568504"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100.0 * SUM(RS_SUMMARY_RECOMMEND."HowManyDeny")/(SUM(RS_SUMMARY_RECOMMEND."HowManyTotal")+0.000001) AS T4 , </w:t>
      </w:r>
    </w:p>
    <w:p w14:paraId="7039E02A"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SUM(RS_SUMMARY_RECOMMEND."ValueClientTotal") AS T5 , </w:t>
      </w:r>
    </w:p>
    <w:p w14:paraId="775992E1"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RS_SUMMARY_RECOMMEND."ClientCurr" AS T6 , </w:t>
      </w:r>
    </w:p>
    <w:p w14:paraId="4264CA08"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100.0 * SUM(RS_SUMMARY_RECOMMEND."ValueGBPAccept") / (SUM(RS_SUMMARY_RECOMMEND."ValueGBPTotal") + 0.00001) AS T7 , </w:t>
      </w:r>
    </w:p>
    <w:p w14:paraId="2FA77E55"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100.0 * SUM(RS_SUMMARY_RECOMMEND."ValueGBPChallenge") / (SUM(RS_SUMMARY_RECOMMEND."ValueGBPTotal")+0.000001) AS T8 , </w:t>
      </w:r>
    </w:p>
    <w:p w14:paraId="47A64C29"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100.0 * SUM(RS_SUMMARY_RECOMMEND."ValueGBPDeny") / (SUM(RS_SUMMARY_RECOMMEND."ValueGBPTotal")+0.000001) AS T9 , </w:t>
      </w:r>
    </w:p>
    <w:p w14:paraId="51C48D19"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RBI_REF_DATES.MonthActual AS T10 </w:t>
      </w:r>
    </w:p>
    <w:p w14:paraId="7C65C781"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FROM </w:t>
      </w:r>
    </w:p>
    <w:p w14:paraId="67A38E61"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MODS.RBI_REF_DATES RBI_REF_DATES</w:t>
      </w:r>
    </w:p>
    <w:p w14:paraId="089A1C72"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JOIN MODS.RS_SUMMARY_RECOMMEND RS_SUMMARY_RECOMMEND ON RBI_REF_DATES."DateYYMMDD" = RS_SUMMARY_RECOMMEND."ClientDateYYMMDD"</w:t>
      </w:r>
    </w:p>
    <w:p w14:paraId="1B4208E6"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WHERE </w:t>
      </w:r>
    </w:p>
    <w:p w14:paraId="4F5C1DF8"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RBI_REF_DATES.MonthYYYYMM &amp;gt;=  '201205' )  AND </w:t>
      </w:r>
    </w:p>
    <w:p w14:paraId="1BF698B3"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RS_SUMMARY_RECOMMEND.ClientId='000151') </w:t>
      </w:r>
    </w:p>
    <w:p w14:paraId="5E4CCA31"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AND   (RS_SUMMARY_RECOMMEND.LiveRecord IS NULL)</w:t>
      </w:r>
    </w:p>
    <w:p w14:paraId="42F5985C"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GROUP BY RBI_REF_DATES."MonthActual", RBI_REF_DATES.MonthTextMed, RS_SUMMARY_RECOMMEND."ClientCurr", RBI_REF_DATES.MonthActual</w:t>
      </w:r>
    </w:p>
    <w:p w14:paraId="4D428E6E" w14:textId="62E2E41A" w:rsidR="002A618D" w:rsidRPr="00A86E20" w:rsidRDefault="00735569" w:rsidP="00735569">
      <w:pPr>
        <w:pStyle w:val="ListParagraph"/>
        <w:ind w:left="1260"/>
        <w:rPr>
          <w:rFonts w:ascii="Arial" w:hAnsi="Arial" w:cs="Arial"/>
          <w:sz w:val="20"/>
          <w:szCs w:val="20"/>
        </w:rPr>
      </w:pPr>
      <w:r w:rsidRPr="00A86E20">
        <w:rPr>
          <w:rFonts w:ascii="Arial" w:hAnsi="Arial" w:cs="Arial"/>
          <w:sz w:val="20"/>
          <w:szCs w:val="20"/>
        </w:rPr>
        <w:t>ORDER BY RBI_REF_DATES.MonthActual DESC&lt;/SQL&gt;</w:t>
      </w:r>
    </w:p>
    <w:p w14:paraId="35559BC1" w14:textId="77777777" w:rsidR="00735569" w:rsidRPr="00A86E20" w:rsidRDefault="00735569" w:rsidP="00735569">
      <w:pPr>
        <w:pStyle w:val="ListParagraph"/>
        <w:ind w:left="1260"/>
        <w:rPr>
          <w:rFonts w:ascii="Arial" w:hAnsi="Arial" w:cs="Arial"/>
          <w:sz w:val="20"/>
          <w:szCs w:val="20"/>
        </w:rPr>
      </w:pPr>
    </w:p>
    <w:p w14:paraId="786A218C" w14:textId="05F82A01" w:rsidR="002A618D" w:rsidRPr="00A86E20" w:rsidRDefault="002A618D" w:rsidP="00B67035">
      <w:pPr>
        <w:pStyle w:val="ListParagraph"/>
        <w:ind w:left="1260"/>
        <w:rPr>
          <w:rFonts w:ascii="Arial" w:hAnsi="Arial" w:cs="Arial"/>
          <w:b/>
          <w:sz w:val="20"/>
          <w:szCs w:val="20"/>
        </w:rPr>
      </w:pPr>
      <w:r w:rsidRPr="00A86E20">
        <w:rPr>
          <w:rFonts w:ascii="Arial" w:hAnsi="Arial" w:cs="Arial"/>
          <w:b/>
          <w:sz w:val="20"/>
          <w:szCs w:val="20"/>
        </w:rPr>
        <w:t>Weeks</w:t>
      </w:r>
    </w:p>
    <w:p w14:paraId="3044FA94" w14:textId="77777777" w:rsidR="00735569" w:rsidRPr="00A86E20" w:rsidRDefault="00735569" w:rsidP="00B67035">
      <w:pPr>
        <w:pStyle w:val="ListParagraph"/>
        <w:ind w:left="1260"/>
        <w:rPr>
          <w:rFonts w:ascii="Arial" w:hAnsi="Arial" w:cs="Arial"/>
          <w:sz w:val="20"/>
          <w:szCs w:val="20"/>
        </w:rPr>
      </w:pPr>
    </w:p>
    <w:p w14:paraId="3BC24657"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lt;SQL&gt;SELECT </w:t>
      </w:r>
    </w:p>
    <w:p w14:paraId="271138A5"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RBI_REF_DATES.WeekTextMed AS T0 ,</w:t>
      </w:r>
    </w:p>
    <w:p w14:paraId="5AB6DEE4"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RBI_REF_DATES."WeekActual" AS  UNFORMATTED_DATE_T0 , </w:t>
      </w:r>
    </w:p>
    <w:p w14:paraId="3491BF93"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SUM(RS_SUMMARY_RECOMMEND.HowManyTotal) AS T1 , </w:t>
      </w:r>
    </w:p>
    <w:p w14:paraId="566F2FB6"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100.0 * SUM(RS_SUMMARY_RECOMMEND."HowManyAccept")/(SUM(RS_SUMMARY_RECOMMEND."HowManyTotal")+0.000001) AS T2 , </w:t>
      </w:r>
    </w:p>
    <w:p w14:paraId="028633A2"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100.0 * SUM(RS_SUMMARY_RECOMMEND."HowManyChallenge")/(SUM(RS_SUMMARY_RECOMMEND."HowManyTotal")+0.000001) AS T3 , </w:t>
      </w:r>
    </w:p>
    <w:p w14:paraId="71779182"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100.0 * SUM(RS_SUMMARY_RECOMMEND."HowManyDeny")/(SUM(RS_SUMMARY_RECOMMEND."HowManyTotal")+0.000001) AS T4 , </w:t>
      </w:r>
    </w:p>
    <w:p w14:paraId="13162942"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SUM(RS_SUMMARY_RECOMMEND."ValueClientTotal") AS T5 , </w:t>
      </w:r>
    </w:p>
    <w:p w14:paraId="54398B4A"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RS_SUMMARY_RECOMMEND."ClientCurr" AS T6 , </w:t>
      </w:r>
    </w:p>
    <w:p w14:paraId="3EA16635"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100.0 * SUM(RS_SUMMARY_RECOMMEND."ValueGBPAccept") / (SUM(RS_SUMMARY_RECOMMEND."ValueGBPTotal") + 0.00001) AS T7 , </w:t>
      </w:r>
    </w:p>
    <w:p w14:paraId="50DACE4D"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100.0 * SUM(RS_SUMMARY_RECOMMEND."ValueGBPChallenge") / (SUM(RS_SUMMARY_RECOMMEND."ValueGBPTotal")+0.000001) AS T8 , </w:t>
      </w:r>
    </w:p>
    <w:p w14:paraId="75295203"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100.0 * SUM(RS_SUMMARY_RECOMMEND."ValueGBPDeny") / (SUM(RS_SUMMARY_RECOMMEND."ValueGBPTotal")+0.000001) AS T9 , </w:t>
      </w:r>
    </w:p>
    <w:p w14:paraId="4D3C2876"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RBI_REF_DATES.WeekActual AS T10 </w:t>
      </w:r>
    </w:p>
    <w:p w14:paraId="17E91BF3"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FROM </w:t>
      </w:r>
    </w:p>
    <w:p w14:paraId="64E1EE06"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MODS.RBI_REF_DATES RBI_REF_DATES</w:t>
      </w:r>
    </w:p>
    <w:p w14:paraId="4A755796"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JOIN MODS.RS_SUMMARY_RECOMMEND RS_SUMMARY_RECOMMEND ON RBI_REF_DATES."DateYYMMDD" = RS_SUMMARY_RECOMMEND."ClientDateYYMMDD"</w:t>
      </w:r>
    </w:p>
    <w:p w14:paraId="12ADF58E"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JOIN MODS.RBI_REF_DATESCUST RBI_REF_DATESCUST ON RS_SUMMARY_RECOMMEND."ClientDateYYMMDD" = RBI_REF_DATESCUST."KeyDate"</w:t>
      </w:r>
    </w:p>
    <w:p w14:paraId="36B1F6D1"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AND RS_SUMMARY_RECOMMEND."ClientId" = RBI_REF_DATESCUST."ClientId"</w:t>
      </w:r>
    </w:p>
    <w:p w14:paraId="64568C89"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WHERE </w:t>
      </w:r>
    </w:p>
    <w:p w14:paraId="675A5116"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RBI_REF_DATESCUST."GenCode" =  'XXL13M' )  AND </w:t>
      </w:r>
    </w:p>
    <w:p w14:paraId="0EE5B9B9"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 xml:space="preserve">   (RS_SUMMARY_RECOMMEND.ClientId='000151') </w:t>
      </w:r>
    </w:p>
    <w:p w14:paraId="1E12A3EF"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AND   (RS_SUMMARY_RECOMMEND.LiveRecord IS NULL)</w:t>
      </w:r>
    </w:p>
    <w:p w14:paraId="4C27C45E" w14:textId="77777777"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GROUP BY RBI_REF_DATES."WeekActual", RBI_REF_DATES.WeekTextMed, RS_SUMMARY_RECOMMEND."ClientCurr", RBI_REF_DATES.WeekActual</w:t>
      </w:r>
    </w:p>
    <w:p w14:paraId="614DD3D5" w14:textId="3BB2B574" w:rsidR="00735569" w:rsidRPr="00A86E20" w:rsidRDefault="00735569" w:rsidP="00735569">
      <w:pPr>
        <w:pStyle w:val="ListParagraph"/>
        <w:ind w:left="1260"/>
        <w:rPr>
          <w:rFonts w:ascii="Arial" w:hAnsi="Arial" w:cs="Arial"/>
          <w:sz w:val="20"/>
          <w:szCs w:val="20"/>
        </w:rPr>
      </w:pPr>
      <w:r w:rsidRPr="00A86E20">
        <w:rPr>
          <w:rFonts w:ascii="Arial" w:hAnsi="Arial" w:cs="Arial"/>
          <w:sz w:val="20"/>
          <w:szCs w:val="20"/>
        </w:rPr>
        <w:t>ORDER BY RBI_REF_DATES.WeekActual DESC&lt;/SQL&gt;</w:t>
      </w:r>
    </w:p>
    <w:p w14:paraId="1F5C86F9" w14:textId="77777777" w:rsidR="00735569" w:rsidRPr="00A86E20" w:rsidRDefault="00735569" w:rsidP="00735569">
      <w:pPr>
        <w:pStyle w:val="ListParagraph"/>
        <w:ind w:left="1260"/>
        <w:rPr>
          <w:rFonts w:ascii="Arial" w:hAnsi="Arial" w:cs="Arial"/>
          <w:sz w:val="20"/>
          <w:szCs w:val="20"/>
        </w:rPr>
      </w:pPr>
    </w:p>
    <w:p w14:paraId="1FEE73EF" w14:textId="5396A83B" w:rsidR="003446F6" w:rsidRPr="00A86E20" w:rsidRDefault="003446F6" w:rsidP="00735569">
      <w:pPr>
        <w:pStyle w:val="ListParagraph"/>
        <w:ind w:left="1260"/>
        <w:rPr>
          <w:rFonts w:ascii="Arial" w:hAnsi="Arial" w:cs="Arial"/>
          <w:sz w:val="20"/>
          <w:szCs w:val="20"/>
        </w:rPr>
      </w:pPr>
    </w:p>
    <w:p w14:paraId="1216F908" w14:textId="2E5BD603" w:rsidR="003446F6" w:rsidRPr="00A86E20" w:rsidRDefault="003446F6" w:rsidP="003446F6">
      <w:pPr>
        <w:pStyle w:val="ListParagraph"/>
        <w:numPr>
          <w:ilvl w:val="2"/>
          <w:numId w:val="8"/>
        </w:numPr>
        <w:spacing w:before="100" w:beforeAutospacing="1" w:after="100" w:afterAutospacing="1" w:line="240" w:lineRule="auto"/>
        <w:outlineLvl w:val="0"/>
        <w:rPr>
          <w:rFonts w:ascii="Arial" w:hAnsi="Arial" w:cs="Arial"/>
          <w:sz w:val="20"/>
          <w:szCs w:val="20"/>
        </w:rPr>
      </w:pPr>
      <w:bookmarkStart w:id="32" w:name="_Toc462657161"/>
      <w:r w:rsidRPr="00A86E20">
        <w:rPr>
          <w:rFonts w:ascii="Arial" w:hAnsi="Arial" w:cs="Arial"/>
          <w:b/>
          <w:sz w:val="20"/>
          <w:szCs w:val="20"/>
        </w:rPr>
        <w:t>Secondary Tab – Sub-Clients</w:t>
      </w:r>
      <w:bookmarkEnd w:id="32"/>
    </w:p>
    <w:p w14:paraId="165C5E9B" w14:textId="77777777" w:rsidR="003446F6" w:rsidRPr="00A86E20" w:rsidRDefault="003446F6" w:rsidP="003446F6">
      <w:pPr>
        <w:pStyle w:val="ListParagraph"/>
        <w:ind w:left="1260"/>
        <w:rPr>
          <w:rFonts w:ascii="Arial" w:hAnsi="Arial" w:cs="Arial"/>
          <w:sz w:val="20"/>
          <w:szCs w:val="20"/>
        </w:rPr>
      </w:pPr>
    </w:p>
    <w:p w14:paraId="70A62AB6" w14:textId="7B7CC20E" w:rsidR="003446F6" w:rsidRPr="00A86E20" w:rsidRDefault="003446F6" w:rsidP="003446F6">
      <w:pPr>
        <w:pStyle w:val="ListParagraph"/>
        <w:ind w:left="1260"/>
        <w:jc w:val="both"/>
        <w:rPr>
          <w:rFonts w:ascii="Arial" w:hAnsi="Arial" w:cs="Arial"/>
          <w:sz w:val="20"/>
          <w:szCs w:val="20"/>
        </w:rPr>
      </w:pPr>
      <w:r w:rsidRPr="00A86E20">
        <w:rPr>
          <w:rFonts w:ascii="Arial" w:hAnsi="Arial" w:cs="Arial"/>
          <w:sz w:val="20"/>
          <w:szCs w:val="20"/>
        </w:rPr>
        <w:t>This provides information about the denied and challenge recommendations made for each sub-client. The widgets displayed are ‘% Recommendation’, ‘% Recommendation by Sub-client by value’,  ‘Transactions Volumes by Sub-Client’ &amp; ‘Transaction Value by Sub-Client’.</w:t>
      </w:r>
    </w:p>
    <w:p w14:paraId="31C1701E" w14:textId="77777777" w:rsidR="003446F6" w:rsidRPr="00A86E20" w:rsidRDefault="003446F6" w:rsidP="003446F6">
      <w:pPr>
        <w:pStyle w:val="ListParagraph"/>
        <w:ind w:left="1260"/>
        <w:jc w:val="both"/>
        <w:rPr>
          <w:rFonts w:ascii="Arial" w:hAnsi="Arial" w:cs="Arial"/>
          <w:sz w:val="20"/>
          <w:szCs w:val="20"/>
        </w:rPr>
      </w:pPr>
    </w:p>
    <w:p w14:paraId="37646C51" w14:textId="79CC02F9" w:rsidR="003446F6" w:rsidRPr="00A86E20" w:rsidRDefault="003446F6" w:rsidP="003446F6">
      <w:pPr>
        <w:pStyle w:val="ListParagraph"/>
        <w:ind w:left="1260"/>
        <w:jc w:val="both"/>
        <w:rPr>
          <w:rFonts w:ascii="Arial" w:hAnsi="Arial" w:cs="Arial"/>
          <w:sz w:val="20"/>
          <w:szCs w:val="20"/>
        </w:rPr>
      </w:pPr>
      <w:r w:rsidRPr="00A86E20">
        <w:rPr>
          <w:rFonts w:ascii="Arial" w:hAnsi="Arial" w:cs="Arial"/>
          <w:sz w:val="20"/>
          <w:szCs w:val="20"/>
        </w:rPr>
        <w:t>Based on the search criteria selected in the respective drop down list the details are displayed.</w:t>
      </w:r>
    </w:p>
    <w:p w14:paraId="229AF216" w14:textId="77777777" w:rsidR="003446F6" w:rsidRPr="00A86E20" w:rsidRDefault="003446F6" w:rsidP="003446F6">
      <w:pPr>
        <w:pStyle w:val="ListParagraph"/>
        <w:ind w:left="1260"/>
        <w:jc w:val="both"/>
        <w:rPr>
          <w:rFonts w:ascii="Arial" w:hAnsi="Arial" w:cs="Arial"/>
          <w:sz w:val="20"/>
          <w:szCs w:val="20"/>
        </w:rPr>
      </w:pPr>
    </w:p>
    <w:p w14:paraId="2D45F190" w14:textId="264F0DF8" w:rsidR="003446F6" w:rsidRPr="00A86E20" w:rsidRDefault="003446F6" w:rsidP="003446F6">
      <w:pPr>
        <w:pStyle w:val="ListParagraph"/>
        <w:ind w:left="1260"/>
        <w:jc w:val="both"/>
        <w:rPr>
          <w:rFonts w:ascii="Arial" w:hAnsi="Arial" w:cs="Arial"/>
          <w:sz w:val="20"/>
          <w:szCs w:val="20"/>
        </w:rPr>
      </w:pPr>
      <w:r w:rsidRPr="00A86E20">
        <w:rPr>
          <w:rFonts w:ascii="Arial" w:hAnsi="Arial" w:cs="Arial"/>
          <w:noProof/>
          <w:sz w:val="20"/>
          <w:szCs w:val="20"/>
        </w:rPr>
        <w:drawing>
          <wp:inline distT="0" distB="0" distL="0" distR="0" wp14:anchorId="41D797C5" wp14:editId="54386FCC">
            <wp:extent cx="5943600" cy="6210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21030"/>
                    </a:xfrm>
                    <a:prstGeom prst="rect">
                      <a:avLst/>
                    </a:prstGeom>
                  </pic:spPr>
                </pic:pic>
              </a:graphicData>
            </a:graphic>
          </wp:inline>
        </w:drawing>
      </w:r>
    </w:p>
    <w:p w14:paraId="7B4C5191" w14:textId="77777777" w:rsidR="003446F6" w:rsidRPr="00A86E20" w:rsidRDefault="003446F6" w:rsidP="003446F6">
      <w:pPr>
        <w:pStyle w:val="ListParagraph"/>
        <w:ind w:left="1260"/>
        <w:jc w:val="both"/>
        <w:rPr>
          <w:rFonts w:ascii="Arial" w:hAnsi="Arial" w:cs="Arial"/>
          <w:sz w:val="20"/>
          <w:szCs w:val="20"/>
        </w:rPr>
      </w:pPr>
    </w:p>
    <w:p w14:paraId="4515D698" w14:textId="4F916B00" w:rsidR="003446F6" w:rsidRPr="00A86E20" w:rsidRDefault="003446F6" w:rsidP="003446F6">
      <w:pPr>
        <w:pStyle w:val="ListParagraph"/>
        <w:ind w:left="1260"/>
        <w:jc w:val="both"/>
        <w:rPr>
          <w:rFonts w:ascii="Arial" w:hAnsi="Arial" w:cs="Arial"/>
          <w:sz w:val="20"/>
          <w:szCs w:val="20"/>
        </w:rPr>
      </w:pPr>
    </w:p>
    <w:p w14:paraId="71D6649A" w14:textId="77777777" w:rsidR="003446F6" w:rsidRPr="00A86E20" w:rsidRDefault="003446F6" w:rsidP="003446F6">
      <w:pPr>
        <w:pStyle w:val="ListParagraph"/>
        <w:ind w:left="1260"/>
        <w:jc w:val="both"/>
        <w:rPr>
          <w:rFonts w:ascii="Arial" w:hAnsi="Arial" w:cs="Arial"/>
          <w:sz w:val="20"/>
          <w:szCs w:val="20"/>
        </w:rPr>
      </w:pPr>
    </w:p>
    <w:p w14:paraId="64F70D3B" w14:textId="679C6CB3" w:rsidR="003446F6" w:rsidRPr="00A86E20" w:rsidRDefault="003446F6" w:rsidP="003446F6">
      <w:pPr>
        <w:pStyle w:val="ListParagraph"/>
        <w:ind w:left="1260"/>
        <w:rPr>
          <w:rFonts w:ascii="Arial" w:hAnsi="Arial" w:cs="Arial"/>
          <w:b/>
          <w:sz w:val="20"/>
          <w:szCs w:val="20"/>
        </w:rPr>
      </w:pPr>
      <w:r w:rsidRPr="00A86E20">
        <w:rPr>
          <w:rFonts w:ascii="Arial" w:hAnsi="Arial" w:cs="Arial"/>
          <w:b/>
          <w:sz w:val="20"/>
          <w:szCs w:val="20"/>
        </w:rPr>
        <w:t>Widget – % Recommendations</w:t>
      </w:r>
      <w:r w:rsidR="00EE6428" w:rsidRPr="00A86E20">
        <w:rPr>
          <w:rFonts w:ascii="Arial" w:hAnsi="Arial" w:cs="Arial"/>
          <w:b/>
          <w:sz w:val="20"/>
          <w:szCs w:val="20"/>
        </w:rPr>
        <w:t xml:space="preserve"> by Sub-client</w:t>
      </w:r>
    </w:p>
    <w:p w14:paraId="0264D455" w14:textId="77777777" w:rsidR="00C54088" w:rsidRPr="00A86E20" w:rsidRDefault="00C54088" w:rsidP="00C54088">
      <w:pPr>
        <w:pStyle w:val="ListParagraph"/>
        <w:ind w:left="1260"/>
        <w:jc w:val="both"/>
        <w:rPr>
          <w:rFonts w:ascii="Arial" w:hAnsi="Arial" w:cs="Arial"/>
          <w:sz w:val="20"/>
          <w:szCs w:val="20"/>
        </w:rPr>
      </w:pPr>
      <w:r w:rsidRPr="00A86E20">
        <w:rPr>
          <w:rFonts w:ascii="Arial" w:hAnsi="Arial" w:cs="Arial"/>
          <w:sz w:val="20"/>
          <w:szCs w:val="20"/>
        </w:rPr>
        <w:t>Chart Name: SubClients - Recommend Rates by Volume</w:t>
      </w:r>
    </w:p>
    <w:p w14:paraId="71326D4F" w14:textId="77777777" w:rsidR="00C54088" w:rsidRPr="00A86E20" w:rsidRDefault="00C54088" w:rsidP="00C54088">
      <w:pPr>
        <w:pStyle w:val="ListParagraph"/>
        <w:ind w:left="1260"/>
        <w:jc w:val="both"/>
        <w:rPr>
          <w:rFonts w:ascii="Arial" w:hAnsi="Arial" w:cs="Arial"/>
          <w:sz w:val="20"/>
          <w:szCs w:val="20"/>
        </w:rPr>
      </w:pPr>
      <w:r w:rsidRPr="00A86E20">
        <w:rPr>
          <w:rFonts w:ascii="Arial" w:hAnsi="Arial" w:cs="Arial"/>
          <w:sz w:val="20"/>
          <w:szCs w:val="20"/>
        </w:rPr>
        <w:t>Data Source: ReDi_SummRec</w:t>
      </w:r>
    </w:p>
    <w:p w14:paraId="18C2C0A2" w14:textId="369864E4" w:rsidR="00C54088" w:rsidRPr="00A86E20" w:rsidRDefault="00C54088" w:rsidP="00C54088">
      <w:pPr>
        <w:pStyle w:val="ListParagraph"/>
        <w:ind w:left="1260"/>
        <w:rPr>
          <w:rFonts w:ascii="Arial" w:hAnsi="Arial" w:cs="Arial"/>
          <w:b/>
          <w:sz w:val="20"/>
          <w:szCs w:val="20"/>
        </w:rPr>
      </w:pPr>
      <w:r w:rsidRPr="00A86E20">
        <w:rPr>
          <w:rFonts w:ascii="Arial" w:hAnsi="Arial" w:cs="Arial"/>
          <w:sz w:val="20"/>
          <w:szCs w:val="20"/>
        </w:rPr>
        <w:t>Category: RS Charts Advanced</w:t>
      </w:r>
    </w:p>
    <w:p w14:paraId="15C221C8" w14:textId="77777777" w:rsidR="003446F6" w:rsidRPr="00A86E20" w:rsidRDefault="003446F6" w:rsidP="00735569">
      <w:pPr>
        <w:pStyle w:val="ListParagraph"/>
        <w:ind w:left="1260"/>
        <w:rPr>
          <w:rFonts w:ascii="Arial" w:hAnsi="Arial" w:cs="Arial"/>
          <w:sz w:val="20"/>
          <w:szCs w:val="20"/>
        </w:rPr>
      </w:pPr>
    </w:p>
    <w:p w14:paraId="6CCE6D73" w14:textId="002D3F97" w:rsidR="00924AAB" w:rsidRPr="00A86E20" w:rsidRDefault="00C54088" w:rsidP="00735569">
      <w:pPr>
        <w:pStyle w:val="ListParagraph"/>
        <w:ind w:left="1260"/>
        <w:rPr>
          <w:rFonts w:ascii="Arial" w:hAnsi="Arial" w:cs="Arial"/>
          <w:sz w:val="20"/>
          <w:szCs w:val="20"/>
        </w:rPr>
      </w:pPr>
      <w:r w:rsidRPr="00A86E20">
        <w:rPr>
          <w:rFonts w:ascii="Arial" w:hAnsi="Arial" w:cs="Arial"/>
          <w:sz w:val="20"/>
          <w:szCs w:val="20"/>
        </w:rPr>
        <w:t>Shows the percentage of transactions (by number of transactions) which have a recommendation of deny or challenge for each subclient, for the selected date or date range</w:t>
      </w:r>
    </w:p>
    <w:p w14:paraId="62ED3BFA" w14:textId="77777777" w:rsidR="00C54088" w:rsidRPr="00A86E20" w:rsidRDefault="00C54088" w:rsidP="00735569">
      <w:pPr>
        <w:pStyle w:val="ListParagraph"/>
        <w:ind w:left="1260"/>
        <w:rPr>
          <w:rFonts w:ascii="Arial" w:hAnsi="Arial" w:cs="Arial"/>
          <w:sz w:val="20"/>
          <w:szCs w:val="20"/>
        </w:rPr>
      </w:pPr>
    </w:p>
    <w:p w14:paraId="256F85D2" w14:textId="65A315E0" w:rsidR="00EE6428" w:rsidRPr="00A86E20" w:rsidRDefault="00EE6428" w:rsidP="00735569">
      <w:pPr>
        <w:pStyle w:val="ListParagraph"/>
        <w:ind w:left="1260"/>
        <w:rPr>
          <w:rFonts w:ascii="Arial" w:hAnsi="Arial" w:cs="Arial"/>
          <w:b/>
          <w:sz w:val="20"/>
          <w:szCs w:val="20"/>
        </w:rPr>
      </w:pPr>
      <w:r w:rsidRPr="00A86E20">
        <w:rPr>
          <w:rFonts w:ascii="Arial" w:hAnsi="Arial" w:cs="Arial"/>
          <w:b/>
          <w:sz w:val="20"/>
          <w:szCs w:val="20"/>
        </w:rPr>
        <w:t>SQL Statement</w:t>
      </w:r>
    </w:p>
    <w:p w14:paraId="0AAD2502"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lt;SQL&gt;SELECT </w:t>
      </w:r>
    </w:p>
    <w:p w14:paraId="2F7168BD"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   RS_SUMMARY_RECOMMEND.SubClientName AS D1 , </w:t>
      </w:r>
    </w:p>
    <w:p w14:paraId="2CCBD82E"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   100.0 * SUM(RS_SUMMARY_RECOMMEND."HowManyDeny")/(SUM(RS_SUMMARY_RECOMMEND."HowManyTotal")+0.000001) AS S1 , </w:t>
      </w:r>
    </w:p>
    <w:p w14:paraId="2331150F"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   100.0 * SUM(RS_SUMMARY_RECOMMEND."HowManyChallenge")/(SUM(RS_SUMMARY_RECOMMEND."HowManyTotal")+0.000001) AS S2 </w:t>
      </w:r>
    </w:p>
    <w:p w14:paraId="2D01AAB4"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FROM </w:t>
      </w:r>
    </w:p>
    <w:p w14:paraId="33FE9575"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   MODS.RS_SUMMARY_RECOMMEND RS_SUMMARY_RECOMMEND</w:t>
      </w:r>
    </w:p>
    <w:p w14:paraId="48B869B8"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WHERE </w:t>
      </w:r>
    </w:p>
    <w:p w14:paraId="65BC84DE"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   (RS_SUMMARY_RECOMMEND.ClientId='000151')  AND </w:t>
      </w:r>
    </w:p>
    <w:p w14:paraId="0C422E5D"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   (RS_SUMMARY_RECOMMEND."ClientDateYYMMDD"='160404') </w:t>
      </w:r>
    </w:p>
    <w:p w14:paraId="61F966F9"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AND   (RS_SUMMARY_RECOMMEND.LiveRecord IS NULL)</w:t>
      </w:r>
    </w:p>
    <w:p w14:paraId="37F03959"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GROUP BY RS_SUMMARY_RECOMMEND.SubClientName</w:t>
      </w:r>
    </w:p>
    <w:p w14:paraId="37EE6574" w14:textId="15D4CB79"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ORDER BY 100.0 * SUM(RS_SUMMARY_RECOMMEND."HowManyAccept")/(SUM(RS_SUMMARY_RECOMMEND."HowManyTotal")+0.000001) ASC&lt;/SQL&gt;</w:t>
      </w:r>
    </w:p>
    <w:p w14:paraId="7173B926" w14:textId="77777777" w:rsidR="00EE6428" w:rsidRPr="00A86E20" w:rsidRDefault="00EE6428" w:rsidP="00735569">
      <w:pPr>
        <w:pStyle w:val="ListParagraph"/>
        <w:ind w:left="1260"/>
        <w:rPr>
          <w:rFonts w:ascii="Arial" w:hAnsi="Arial" w:cs="Arial"/>
          <w:sz w:val="20"/>
          <w:szCs w:val="20"/>
        </w:rPr>
      </w:pPr>
    </w:p>
    <w:p w14:paraId="4222C189" w14:textId="456ED62C" w:rsidR="00C54088" w:rsidRPr="00A86E20" w:rsidRDefault="00C54088" w:rsidP="00735569">
      <w:pPr>
        <w:pStyle w:val="ListParagraph"/>
        <w:ind w:left="1260"/>
        <w:rPr>
          <w:rFonts w:ascii="Arial" w:hAnsi="Arial" w:cs="Arial"/>
          <w:b/>
          <w:sz w:val="20"/>
          <w:szCs w:val="20"/>
        </w:rPr>
      </w:pPr>
      <w:r w:rsidRPr="00A86E20">
        <w:rPr>
          <w:rFonts w:ascii="Arial" w:hAnsi="Arial" w:cs="Arial"/>
          <w:b/>
          <w:sz w:val="20"/>
          <w:szCs w:val="20"/>
        </w:rPr>
        <w:t>Widget – Transaction Volumes by Sub-Client</w:t>
      </w:r>
    </w:p>
    <w:p w14:paraId="50DF8DB9" w14:textId="77777777" w:rsidR="00924AAB" w:rsidRPr="00A86E20" w:rsidRDefault="00924AAB" w:rsidP="00735569">
      <w:pPr>
        <w:pStyle w:val="ListParagraph"/>
        <w:ind w:left="1260"/>
        <w:rPr>
          <w:rFonts w:ascii="Arial" w:hAnsi="Arial" w:cs="Arial"/>
          <w:sz w:val="20"/>
          <w:szCs w:val="20"/>
        </w:rPr>
      </w:pPr>
    </w:p>
    <w:p w14:paraId="5201B3EC" w14:textId="77777777" w:rsidR="00C54088" w:rsidRPr="00A86E20" w:rsidRDefault="00C54088" w:rsidP="00C54088">
      <w:pPr>
        <w:pStyle w:val="ListParagraph"/>
        <w:ind w:left="1260"/>
        <w:rPr>
          <w:rFonts w:ascii="Arial" w:hAnsi="Arial" w:cs="Arial"/>
          <w:sz w:val="20"/>
          <w:szCs w:val="20"/>
        </w:rPr>
      </w:pPr>
      <w:r w:rsidRPr="00A86E20">
        <w:rPr>
          <w:rFonts w:ascii="Arial" w:hAnsi="Arial" w:cs="Arial"/>
          <w:sz w:val="20"/>
          <w:szCs w:val="20"/>
        </w:rPr>
        <w:t>Chart Name: SubClients - Recommend Volumes</w:t>
      </w:r>
    </w:p>
    <w:p w14:paraId="26604372" w14:textId="77777777" w:rsidR="00C54088" w:rsidRPr="00A86E20" w:rsidRDefault="00C54088" w:rsidP="00C54088">
      <w:pPr>
        <w:pStyle w:val="ListParagraph"/>
        <w:ind w:left="1260"/>
        <w:rPr>
          <w:rFonts w:ascii="Arial" w:hAnsi="Arial" w:cs="Arial"/>
          <w:sz w:val="20"/>
          <w:szCs w:val="20"/>
        </w:rPr>
      </w:pPr>
      <w:r w:rsidRPr="00A86E20">
        <w:rPr>
          <w:rFonts w:ascii="Arial" w:hAnsi="Arial" w:cs="Arial"/>
          <w:sz w:val="20"/>
          <w:szCs w:val="20"/>
        </w:rPr>
        <w:t>Data Source: ReDi_SummRec</w:t>
      </w:r>
    </w:p>
    <w:p w14:paraId="560836AB" w14:textId="77777777" w:rsidR="00C54088" w:rsidRPr="00A86E20" w:rsidRDefault="00C54088" w:rsidP="00C54088">
      <w:pPr>
        <w:pStyle w:val="ListParagraph"/>
        <w:ind w:left="1260"/>
        <w:rPr>
          <w:rFonts w:ascii="Arial" w:hAnsi="Arial" w:cs="Arial"/>
          <w:sz w:val="20"/>
          <w:szCs w:val="20"/>
        </w:rPr>
      </w:pPr>
      <w:r w:rsidRPr="00A86E20">
        <w:rPr>
          <w:rFonts w:ascii="Arial" w:hAnsi="Arial" w:cs="Arial"/>
          <w:sz w:val="20"/>
          <w:szCs w:val="20"/>
        </w:rPr>
        <w:t>Category: RS Charts Advanced</w:t>
      </w:r>
    </w:p>
    <w:p w14:paraId="14261830" w14:textId="77777777" w:rsidR="00C54088" w:rsidRPr="00A86E20" w:rsidRDefault="00C54088" w:rsidP="00C54088">
      <w:pPr>
        <w:pStyle w:val="ListParagraph"/>
        <w:ind w:left="1260"/>
        <w:rPr>
          <w:rFonts w:ascii="Arial" w:hAnsi="Arial" w:cs="Arial"/>
          <w:sz w:val="20"/>
          <w:szCs w:val="20"/>
        </w:rPr>
      </w:pPr>
    </w:p>
    <w:p w14:paraId="481B1EBD" w14:textId="6F817E7C" w:rsidR="00C54088" w:rsidRPr="00A86E20" w:rsidRDefault="00C54088" w:rsidP="00C54088">
      <w:pPr>
        <w:pStyle w:val="ListParagraph"/>
        <w:ind w:left="1260"/>
        <w:rPr>
          <w:rFonts w:ascii="Arial" w:hAnsi="Arial" w:cs="Arial"/>
          <w:sz w:val="20"/>
          <w:szCs w:val="20"/>
        </w:rPr>
      </w:pPr>
      <w:r w:rsidRPr="00A86E20">
        <w:rPr>
          <w:rFonts w:ascii="Arial" w:hAnsi="Arial" w:cs="Arial"/>
          <w:sz w:val="20"/>
          <w:szCs w:val="20"/>
        </w:rPr>
        <w:t>Shows the total number of transactions processed during the selected date or date range. Hover over any segment to see the actual number of transactions in that segment (ie subclient and recommendation) and the total for the subclient.</w:t>
      </w:r>
    </w:p>
    <w:p w14:paraId="0F634CAF" w14:textId="77777777" w:rsidR="00C54088" w:rsidRPr="00A86E20" w:rsidRDefault="00C54088" w:rsidP="00C54088">
      <w:pPr>
        <w:pStyle w:val="ListParagraph"/>
        <w:ind w:left="1260"/>
        <w:rPr>
          <w:rFonts w:ascii="Arial" w:hAnsi="Arial" w:cs="Arial"/>
          <w:sz w:val="20"/>
          <w:szCs w:val="20"/>
        </w:rPr>
      </w:pPr>
    </w:p>
    <w:p w14:paraId="1595AC76" w14:textId="14CFC0CA" w:rsidR="00EE6428" w:rsidRPr="00A86E20" w:rsidRDefault="00EE6428" w:rsidP="00C54088">
      <w:pPr>
        <w:pStyle w:val="ListParagraph"/>
        <w:ind w:left="1260"/>
        <w:rPr>
          <w:rFonts w:ascii="Arial" w:hAnsi="Arial" w:cs="Arial"/>
          <w:b/>
          <w:sz w:val="20"/>
          <w:szCs w:val="20"/>
        </w:rPr>
      </w:pPr>
      <w:r w:rsidRPr="00A86E20">
        <w:rPr>
          <w:rFonts w:ascii="Arial" w:hAnsi="Arial" w:cs="Arial"/>
          <w:b/>
          <w:sz w:val="20"/>
          <w:szCs w:val="20"/>
        </w:rPr>
        <w:t>SQL Statement</w:t>
      </w:r>
    </w:p>
    <w:p w14:paraId="6816B2A6" w14:textId="77777777" w:rsidR="00EE6428" w:rsidRPr="00A86E20" w:rsidRDefault="00EE6428" w:rsidP="00C54088">
      <w:pPr>
        <w:pStyle w:val="ListParagraph"/>
        <w:ind w:left="1260"/>
        <w:rPr>
          <w:rFonts w:ascii="Arial" w:hAnsi="Arial" w:cs="Arial"/>
          <w:sz w:val="20"/>
          <w:szCs w:val="20"/>
        </w:rPr>
      </w:pPr>
    </w:p>
    <w:p w14:paraId="739DD675"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lt;SQL&gt;SELECT </w:t>
      </w:r>
    </w:p>
    <w:p w14:paraId="09392F08"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   RS_SUMMARY_RECOMMEND.SubClientName AS D1 , </w:t>
      </w:r>
    </w:p>
    <w:p w14:paraId="71CE085D"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   SUM(RS_SUMMARY_RECOMMEND.HowManyAccept) AS S1 , </w:t>
      </w:r>
    </w:p>
    <w:p w14:paraId="0823DC69"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   SUM(RS_SUMMARY_RECOMMEND.HowManyChallenge) AS S2 , </w:t>
      </w:r>
    </w:p>
    <w:p w14:paraId="62CB6F1A"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   SUM(RS_SUMMARY_RECOMMEND.HowManyDeny) AS S3 </w:t>
      </w:r>
    </w:p>
    <w:p w14:paraId="317212CF"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FROM </w:t>
      </w:r>
    </w:p>
    <w:p w14:paraId="00486B4A"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   MODS.RS_SUMMARY_RECOMMEND RS_SUMMARY_RECOMMEND</w:t>
      </w:r>
    </w:p>
    <w:p w14:paraId="7548B26C"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WHERE </w:t>
      </w:r>
    </w:p>
    <w:p w14:paraId="00F1D073"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   (RS_SUMMARY_RECOMMEND.ClientId='000151')  AND </w:t>
      </w:r>
    </w:p>
    <w:p w14:paraId="57D68D57"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   (RS_SUMMARY_RECOMMEND."ClientDateYYMMDD"='160404') </w:t>
      </w:r>
    </w:p>
    <w:p w14:paraId="5CF919F9"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AND   (RS_SUMMARY_RECOMMEND.LiveRecord IS NULL)</w:t>
      </w:r>
    </w:p>
    <w:p w14:paraId="5B6642D1"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GROUP BY RS_SUMMARY_RECOMMEND.SubClientName</w:t>
      </w:r>
    </w:p>
    <w:p w14:paraId="7B68BBCD" w14:textId="5D3AE3B8"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ORDER BY SUM(RS_SUMMARY_RECOMMEND.HowManyTotal) DESC&lt;/SQL&gt;</w:t>
      </w:r>
    </w:p>
    <w:p w14:paraId="00BC9208" w14:textId="77777777" w:rsidR="00EE6428" w:rsidRPr="00A86E20" w:rsidRDefault="00EE6428" w:rsidP="00EE6428">
      <w:pPr>
        <w:pStyle w:val="ListParagraph"/>
        <w:ind w:left="1260"/>
        <w:rPr>
          <w:rFonts w:ascii="Arial" w:hAnsi="Arial" w:cs="Arial"/>
          <w:sz w:val="20"/>
          <w:szCs w:val="20"/>
        </w:rPr>
      </w:pPr>
    </w:p>
    <w:p w14:paraId="5DAE7777" w14:textId="77777777" w:rsidR="00EE6428" w:rsidRPr="00A86E20" w:rsidRDefault="00EE6428" w:rsidP="00EE6428">
      <w:pPr>
        <w:pStyle w:val="ListParagraph"/>
        <w:ind w:left="1260"/>
        <w:rPr>
          <w:rFonts w:ascii="Arial" w:hAnsi="Arial" w:cs="Arial"/>
          <w:sz w:val="20"/>
          <w:szCs w:val="20"/>
        </w:rPr>
      </w:pPr>
    </w:p>
    <w:p w14:paraId="1ACADC0E" w14:textId="2EBDBFF6" w:rsidR="00C54088" w:rsidRPr="00A86E20" w:rsidRDefault="00C54088" w:rsidP="00C54088">
      <w:pPr>
        <w:pStyle w:val="ListParagraph"/>
        <w:ind w:left="1260"/>
        <w:rPr>
          <w:rFonts w:ascii="Arial" w:hAnsi="Arial" w:cs="Arial"/>
          <w:b/>
          <w:sz w:val="20"/>
          <w:szCs w:val="20"/>
        </w:rPr>
      </w:pPr>
      <w:r w:rsidRPr="00A86E20">
        <w:rPr>
          <w:rFonts w:ascii="Arial" w:hAnsi="Arial" w:cs="Arial"/>
          <w:b/>
          <w:sz w:val="20"/>
          <w:szCs w:val="20"/>
        </w:rPr>
        <w:t>Widget - % Recommendations by Sub-Client (by Value)</w:t>
      </w:r>
    </w:p>
    <w:p w14:paraId="730C1F4B" w14:textId="77777777" w:rsidR="00C54088" w:rsidRPr="00A86E20" w:rsidRDefault="00C54088" w:rsidP="00C54088">
      <w:pPr>
        <w:pStyle w:val="ListParagraph"/>
        <w:ind w:left="1260"/>
        <w:rPr>
          <w:rFonts w:ascii="Arial" w:hAnsi="Arial" w:cs="Arial"/>
          <w:sz w:val="20"/>
          <w:szCs w:val="20"/>
        </w:rPr>
      </w:pPr>
      <w:r w:rsidRPr="00A86E20">
        <w:rPr>
          <w:rFonts w:ascii="Arial" w:hAnsi="Arial" w:cs="Arial"/>
          <w:sz w:val="20"/>
          <w:szCs w:val="20"/>
        </w:rPr>
        <w:t>Chart Name: SubClients - Recommend Rates by Value</w:t>
      </w:r>
    </w:p>
    <w:p w14:paraId="33198432" w14:textId="77777777" w:rsidR="00C54088" w:rsidRPr="00A86E20" w:rsidRDefault="00C54088" w:rsidP="00C54088">
      <w:pPr>
        <w:pStyle w:val="ListParagraph"/>
        <w:ind w:left="1260"/>
        <w:rPr>
          <w:rFonts w:ascii="Arial" w:hAnsi="Arial" w:cs="Arial"/>
          <w:sz w:val="20"/>
          <w:szCs w:val="20"/>
        </w:rPr>
      </w:pPr>
      <w:r w:rsidRPr="00A86E20">
        <w:rPr>
          <w:rFonts w:ascii="Arial" w:hAnsi="Arial" w:cs="Arial"/>
          <w:sz w:val="20"/>
          <w:szCs w:val="20"/>
        </w:rPr>
        <w:t>Data Source: ReDi_SummRec</w:t>
      </w:r>
    </w:p>
    <w:p w14:paraId="74F1470E" w14:textId="77777777" w:rsidR="00C54088" w:rsidRPr="00A86E20" w:rsidRDefault="00C54088" w:rsidP="00C54088">
      <w:pPr>
        <w:pStyle w:val="ListParagraph"/>
        <w:ind w:left="1260"/>
        <w:rPr>
          <w:rFonts w:ascii="Arial" w:hAnsi="Arial" w:cs="Arial"/>
          <w:sz w:val="20"/>
          <w:szCs w:val="20"/>
        </w:rPr>
      </w:pPr>
      <w:r w:rsidRPr="00A86E20">
        <w:rPr>
          <w:rFonts w:ascii="Arial" w:hAnsi="Arial" w:cs="Arial"/>
          <w:sz w:val="20"/>
          <w:szCs w:val="20"/>
        </w:rPr>
        <w:t>Category: RS Charts Advanced</w:t>
      </w:r>
    </w:p>
    <w:p w14:paraId="673FDC92" w14:textId="77777777" w:rsidR="00C54088" w:rsidRPr="00A86E20" w:rsidRDefault="00C54088" w:rsidP="00C54088">
      <w:pPr>
        <w:pStyle w:val="ListParagraph"/>
        <w:ind w:left="1260"/>
        <w:rPr>
          <w:rFonts w:ascii="Arial" w:hAnsi="Arial" w:cs="Arial"/>
          <w:sz w:val="20"/>
          <w:szCs w:val="20"/>
        </w:rPr>
      </w:pPr>
    </w:p>
    <w:p w14:paraId="112E0D37" w14:textId="17FDA9E1" w:rsidR="00C54088" w:rsidRPr="00A86E20" w:rsidRDefault="00C54088" w:rsidP="00C54088">
      <w:pPr>
        <w:pStyle w:val="ListParagraph"/>
        <w:ind w:left="1260"/>
        <w:rPr>
          <w:rFonts w:ascii="Arial" w:hAnsi="Arial" w:cs="Arial"/>
          <w:sz w:val="20"/>
          <w:szCs w:val="20"/>
        </w:rPr>
      </w:pPr>
      <w:r w:rsidRPr="00A86E20">
        <w:rPr>
          <w:rFonts w:ascii="Arial" w:hAnsi="Arial" w:cs="Arial"/>
          <w:sz w:val="20"/>
          <w:szCs w:val="20"/>
        </w:rPr>
        <w:t>Shows the percentage of transactions (by VALUE of transactions) which have a recommendation of deny or challenge for each subclient, for the selected date or date range</w:t>
      </w:r>
    </w:p>
    <w:p w14:paraId="796AD23C" w14:textId="77777777" w:rsidR="00C54088" w:rsidRPr="00A86E20" w:rsidRDefault="00C54088" w:rsidP="00C54088">
      <w:pPr>
        <w:pStyle w:val="ListParagraph"/>
        <w:ind w:left="1260"/>
        <w:rPr>
          <w:rFonts w:ascii="Arial" w:hAnsi="Arial" w:cs="Arial"/>
          <w:sz w:val="20"/>
          <w:szCs w:val="20"/>
        </w:rPr>
      </w:pPr>
    </w:p>
    <w:p w14:paraId="13EF6D0E" w14:textId="012E801F" w:rsidR="00EE6428" w:rsidRPr="00A86E20" w:rsidRDefault="00EE6428" w:rsidP="00C54088">
      <w:pPr>
        <w:pStyle w:val="ListParagraph"/>
        <w:ind w:left="1260"/>
        <w:rPr>
          <w:rFonts w:ascii="Arial" w:hAnsi="Arial" w:cs="Arial"/>
          <w:b/>
          <w:sz w:val="20"/>
          <w:szCs w:val="20"/>
        </w:rPr>
      </w:pPr>
      <w:r w:rsidRPr="00A86E20">
        <w:rPr>
          <w:rFonts w:ascii="Arial" w:hAnsi="Arial" w:cs="Arial"/>
          <w:b/>
          <w:sz w:val="20"/>
          <w:szCs w:val="20"/>
        </w:rPr>
        <w:t>SQL Statement</w:t>
      </w:r>
    </w:p>
    <w:p w14:paraId="431A8F03"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lt;SQL&gt;SELECT </w:t>
      </w:r>
    </w:p>
    <w:p w14:paraId="6CED36DC"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   RS_SUMMARY_RECOMMEND.SubClientName AS D1 , </w:t>
      </w:r>
    </w:p>
    <w:p w14:paraId="635E8EC8"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   100.0 * SUM(RS_SUMMARY_RECOMMEND."ValueGBPDeny") / (SUM(RS_SUMMARY_RECOMMEND."ValueGBPTotal")+0.000001) AS S1 , </w:t>
      </w:r>
    </w:p>
    <w:p w14:paraId="3D98680C"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   100.0 * SUM(RS_SUMMARY_RECOMMEND."ValueGBPChallenge") / (SUM(RS_SUMMARY_RECOMMEND."ValueGBPTotal")+0.000001) AS S2 </w:t>
      </w:r>
    </w:p>
    <w:p w14:paraId="1ADC6296"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FROM </w:t>
      </w:r>
    </w:p>
    <w:p w14:paraId="13BEE03F"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   MODS.RS_SUMMARY_RECOMMEND RS_SUMMARY_RECOMMEND</w:t>
      </w:r>
    </w:p>
    <w:p w14:paraId="1CAD9CDE"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WHERE </w:t>
      </w:r>
    </w:p>
    <w:p w14:paraId="4B67AB2B"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   (RS_SUMMARY_RECOMMEND.ClientId='000151')  AND </w:t>
      </w:r>
    </w:p>
    <w:p w14:paraId="631E6523"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   (RS_SUMMARY_RECOMMEND."ClientDateYYMMDD"='160404') </w:t>
      </w:r>
    </w:p>
    <w:p w14:paraId="201AEBB9"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AND   (RS_SUMMARY_RECOMMEND.LiveRecord IS NULL)</w:t>
      </w:r>
    </w:p>
    <w:p w14:paraId="43D1E349"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GROUP BY RS_SUMMARY_RECOMMEND.SubClientName</w:t>
      </w:r>
    </w:p>
    <w:p w14:paraId="66094182"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HAVING </w:t>
      </w:r>
    </w:p>
    <w:p w14:paraId="0C22F7D7"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   (SUM(RS_SUMMARY_RECOMMEND."ValueGBPTotal") &amp;lt;&amp;gt; 0) </w:t>
      </w:r>
    </w:p>
    <w:p w14:paraId="6FF5D570" w14:textId="348A9DE4"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ORDER BY 100.0 * SUM(RS_SUMMARY_RECOMMEND."ValueGBPAccept") / (SUM(RS_SUMMARY_RECOMMEND."ValueGBPTotal") + 0.00001) ASC&lt;/SQL&gt;</w:t>
      </w:r>
    </w:p>
    <w:p w14:paraId="07B20275" w14:textId="77777777" w:rsidR="00EE6428" w:rsidRPr="00A86E20" w:rsidRDefault="00EE6428" w:rsidP="00C54088">
      <w:pPr>
        <w:pStyle w:val="ListParagraph"/>
        <w:ind w:left="1260"/>
        <w:rPr>
          <w:rFonts w:ascii="Arial" w:hAnsi="Arial" w:cs="Arial"/>
          <w:sz w:val="20"/>
          <w:szCs w:val="20"/>
        </w:rPr>
      </w:pPr>
    </w:p>
    <w:p w14:paraId="6EBB13CF" w14:textId="77777777" w:rsidR="00EE6428" w:rsidRPr="00A86E20" w:rsidRDefault="00EE6428" w:rsidP="00C54088">
      <w:pPr>
        <w:pStyle w:val="ListParagraph"/>
        <w:ind w:left="1260"/>
        <w:rPr>
          <w:rFonts w:ascii="Arial" w:hAnsi="Arial" w:cs="Arial"/>
          <w:b/>
          <w:sz w:val="20"/>
          <w:szCs w:val="20"/>
        </w:rPr>
      </w:pPr>
    </w:p>
    <w:p w14:paraId="12103C2A" w14:textId="589E7A99" w:rsidR="00C54088" w:rsidRPr="00A86E20" w:rsidRDefault="00C54088" w:rsidP="00C54088">
      <w:pPr>
        <w:pStyle w:val="ListParagraph"/>
        <w:ind w:left="1260"/>
        <w:rPr>
          <w:rFonts w:ascii="Arial" w:hAnsi="Arial" w:cs="Arial"/>
          <w:b/>
          <w:sz w:val="20"/>
          <w:szCs w:val="20"/>
        </w:rPr>
      </w:pPr>
      <w:r w:rsidRPr="00A86E20">
        <w:rPr>
          <w:rFonts w:ascii="Arial" w:hAnsi="Arial" w:cs="Arial"/>
          <w:b/>
          <w:sz w:val="20"/>
          <w:szCs w:val="20"/>
        </w:rPr>
        <w:t>Widget – Transaction Value by Sub-Client.</w:t>
      </w:r>
    </w:p>
    <w:p w14:paraId="36935C87" w14:textId="77777777" w:rsidR="00C54088" w:rsidRPr="00A86E20" w:rsidRDefault="00C54088" w:rsidP="00C54088">
      <w:pPr>
        <w:pStyle w:val="ListParagraph"/>
        <w:ind w:left="1260"/>
        <w:rPr>
          <w:rFonts w:ascii="Arial" w:hAnsi="Arial" w:cs="Arial"/>
          <w:sz w:val="20"/>
          <w:szCs w:val="20"/>
        </w:rPr>
      </w:pPr>
      <w:r w:rsidRPr="00A86E20">
        <w:rPr>
          <w:rFonts w:ascii="Arial" w:hAnsi="Arial" w:cs="Arial"/>
          <w:sz w:val="20"/>
          <w:szCs w:val="20"/>
        </w:rPr>
        <w:t>Chart Name: SubClients - Recommend Values</w:t>
      </w:r>
    </w:p>
    <w:p w14:paraId="4E516DB3" w14:textId="77777777" w:rsidR="00C54088" w:rsidRPr="00A86E20" w:rsidRDefault="00C54088" w:rsidP="00C54088">
      <w:pPr>
        <w:pStyle w:val="ListParagraph"/>
        <w:ind w:left="1260"/>
        <w:rPr>
          <w:rFonts w:ascii="Arial" w:hAnsi="Arial" w:cs="Arial"/>
          <w:sz w:val="20"/>
          <w:szCs w:val="20"/>
        </w:rPr>
      </w:pPr>
      <w:r w:rsidRPr="00A86E20">
        <w:rPr>
          <w:rFonts w:ascii="Arial" w:hAnsi="Arial" w:cs="Arial"/>
          <w:sz w:val="20"/>
          <w:szCs w:val="20"/>
        </w:rPr>
        <w:t>Data Source: ReDi_SummRec</w:t>
      </w:r>
    </w:p>
    <w:p w14:paraId="24EA50E2" w14:textId="77777777" w:rsidR="00C54088" w:rsidRPr="00A86E20" w:rsidRDefault="00C54088" w:rsidP="00C54088">
      <w:pPr>
        <w:pStyle w:val="ListParagraph"/>
        <w:ind w:left="1260"/>
        <w:rPr>
          <w:rFonts w:ascii="Arial" w:hAnsi="Arial" w:cs="Arial"/>
          <w:sz w:val="20"/>
          <w:szCs w:val="20"/>
        </w:rPr>
      </w:pPr>
      <w:r w:rsidRPr="00A86E20">
        <w:rPr>
          <w:rFonts w:ascii="Arial" w:hAnsi="Arial" w:cs="Arial"/>
          <w:sz w:val="20"/>
          <w:szCs w:val="20"/>
        </w:rPr>
        <w:t>Category: RS Charts Advanced</w:t>
      </w:r>
    </w:p>
    <w:p w14:paraId="4C2DB44F" w14:textId="77777777" w:rsidR="00C54088" w:rsidRPr="00A86E20" w:rsidRDefault="00C54088" w:rsidP="00C54088">
      <w:pPr>
        <w:pStyle w:val="ListParagraph"/>
        <w:ind w:left="1260"/>
        <w:rPr>
          <w:rFonts w:ascii="Arial" w:hAnsi="Arial" w:cs="Arial"/>
          <w:sz w:val="20"/>
          <w:szCs w:val="20"/>
        </w:rPr>
      </w:pPr>
    </w:p>
    <w:p w14:paraId="1DE42A01" w14:textId="106B1C1C" w:rsidR="00C54088" w:rsidRPr="00A86E20" w:rsidRDefault="00C54088" w:rsidP="00C54088">
      <w:pPr>
        <w:pStyle w:val="ListParagraph"/>
        <w:ind w:left="1260"/>
        <w:rPr>
          <w:rFonts w:ascii="Arial" w:hAnsi="Arial" w:cs="Arial"/>
          <w:sz w:val="20"/>
          <w:szCs w:val="20"/>
        </w:rPr>
      </w:pPr>
      <w:r w:rsidRPr="00A86E20">
        <w:rPr>
          <w:rFonts w:ascii="Arial" w:hAnsi="Arial" w:cs="Arial"/>
          <w:sz w:val="20"/>
          <w:szCs w:val="20"/>
        </w:rPr>
        <w:t>Shows the total value of transactions processed during the selected date or date range. Hover over any segment to see the actual value of that segment (ie subclient and recommendation) and the total for the subclient.</w:t>
      </w:r>
    </w:p>
    <w:p w14:paraId="39A3BF51" w14:textId="77777777" w:rsidR="00C54088" w:rsidRPr="00A86E20" w:rsidRDefault="00C54088" w:rsidP="00C54088">
      <w:pPr>
        <w:pStyle w:val="ListParagraph"/>
        <w:ind w:left="1260"/>
        <w:rPr>
          <w:rFonts w:ascii="Arial" w:hAnsi="Arial" w:cs="Arial"/>
          <w:sz w:val="20"/>
          <w:szCs w:val="20"/>
        </w:rPr>
      </w:pPr>
    </w:p>
    <w:p w14:paraId="6E0EE4FB" w14:textId="2D1B64EC" w:rsidR="00C54088" w:rsidRPr="00A86E20" w:rsidRDefault="00EE6428" w:rsidP="00C54088">
      <w:pPr>
        <w:pStyle w:val="ListParagraph"/>
        <w:ind w:left="1260"/>
        <w:rPr>
          <w:rFonts w:ascii="Arial" w:hAnsi="Arial" w:cs="Arial"/>
          <w:b/>
          <w:sz w:val="20"/>
          <w:szCs w:val="20"/>
        </w:rPr>
      </w:pPr>
      <w:r w:rsidRPr="00A86E20">
        <w:rPr>
          <w:rFonts w:ascii="Arial" w:hAnsi="Arial" w:cs="Arial"/>
          <w:b/>
          <w:sz w:val="20"/>
          <w:szCs w:val="20"/>
        </w:rPr>
        <w:t>SQL Statement</w:t>
      </w:r>
    </w:p>
    <w:p w14:paraId="7A092634" w14:textId="77777777" w:rsidR="00C54088" w:rsidRPr="00A86E20" w:rsidRDefault="00C54088" w:rsidP="00C54088">
      <w:pPr>
        <w:pStyle w:val="ListParagraph"/>
        <w:ind w:left="1260"/>
        <w:rPr>
          <w:rFonts w:ascii="Arial" w:hAnsi="Arial" w:cs="Arial"/>
          <w:sz w:val="20"/>
          <w:szCs w:val="20"/>
        </w:rPr>
      </w:pPr>
    </w:p>
    <w:p w14:paraId="4E672B6A"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lt;SQL&gt;SELECT </w:t>
      </w:r>
    </w:p>
    <w:p w14:paraId="66F960AA"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   RS_SUMMARY_RECOMMEND.SubClientName AS D1 , </w:t>
      </w:r>
    </w:p>
    <w:p w14:paraId="07FE4DD3"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   SUM(RS_SUMMARY_RECOMMEND."ValueClientAccept") AS S1 , </w:t>
      </w:r>
    </w:p>
    <w:p w14:paraId="41FC58FD"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   SUM(RS_SUMMARY_RECOMMEND."ValueClientChallenge") AS S2 , </w:t>
      </w:r>
    </w:p>
    <w:p w14:paraId="08EECABD"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   SUM(RS_SUMMARY_RECOMMEND."ValueClientDeny") AS S3 </w:t>
      </w:r>
    </w:p>
    <w:p w14:paraId="4BE46C8E"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FROM </w:t>
      </w:r>
    </w:p>
    <w:p w14:paraId="152570C2"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   MODS.RS_SUMMARY_RECOMMEND RS_SUMMARY_RECOMMEND</w:t>
      </w:r>
    </w:p>
    <w:p w14:paraId="58638EE7"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WHERE </w:t>
      </w:r>
    </w:p>
    <w:p w14:paraId="7E6E183E"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   (RS_SUMMARY_RECOMMEND.ClientId='000151')  AND </w:t>
      </w:r>
    </w:p>
    <w:p w14:paraId="60A50B0B"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 xml:space="preserve">   (RS_SUMMARY_RECOMMEND."ClientDateYYMMDD"='160404') </w:t>
      </w:r>
    </w:p>
    <w:p w14:paraId="36A57D0A"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AND   (RS_SUMMARY_RECOMMEND.LiveRecord IS NULL)</w:t>
      </w:r>
    </w:p>
    <w:p w14:paraId="05BAAC86" w14:textId="77777777" w:rsidR="00EE6428" w:rsidRPr="00A86E20" w:rsidRDefault="00EE6428" w:rsidP="00EE6428">
      <w:pPr>
        <w:pStyle w:val="ListParagraph"/>
        <w:ind w:left="1260"/>
        <w:rPr>
          <w:rFonts w:ascii="Arial" w:hAnsi="Arial" w:cs="Arial"/>
          <w:sz w:val="20"/>
          <w:szCs w:val="20"/>
        </w:rPr>
      </w:pPr>
      <w:r w:rsidRPr="00A86E20">
        <w:rPr>
          <w:rFonts w:ascii="Arial" w:hAnsi="Arial" w:cs="Arial"/>
          <w:sz w:val="20"/>
          <w:szCs w:val="20"/>
        </w:rPr>
        <w:t>GROUP BY RS_SUMMARY_RECOMMEND.SubClientName</w:t>
      </w:r>
    </w:p>
    <w:p w14:paraId="455F3E82" w14:textId="65793385" w:rsidR="00C54088" w:rsidRPr="00A86E20" w:rsidRDefault="00EE6428" w:rsidP="00EE6428">
      <w:pPr>
        <w:pStyle w:val="ListParagraph"/>
        <w:ind w:left="1260"/>
        <w:rPr>
          <w:rFonts w:ascii="Arial" w:hAnsi="Arial" w:cs="Arial"/>
          <w:sz w:val="20"/>
          <w:szCs w:val="20"/>
        </w:rPr>
      </w:pPr>
      <w:r w:rsidRPr="00A86E20">
        <w:rPr>
          <w:rFonts w:ascii="Arial" w:hAnsi="Arial" w:cs="Arial"/>
          <w:sz w:val="20"/>
          <w:szCs w:val="20"/>
        </w:rPr>
        <w:t>ORDER BY SUM(RS_SUMMARY_RECOMMEND."ValueEURTotal") DESC&lt;/SQL&gt;</w:t>
      </w:r>
    </w:p>
    <w:p w14:paraId="19CD3AAA" w14:textId="77777777" w:rsidR="00C54088" w:rsidRPr="00A86E20" w:rsidRDefault="00C54088" w:rsidP="00C54088">
      <w:pPr>
        <w:pStyle w:val="ListParagraph"/>
        <w:ind w:left="1260"/>
        <w:rPr>
          <w:rFonts w:ascii="Arial" w:hAnsi="Arial" w:cs="Arial"/>
          <w:sz w:val="20"/>
          <w:szCs w:val="20"/>
        </w:rPr>
      </w:pPr>
    </w:p>
    <w:p w14:paraId="09A5DEF2" w14:textId="779BFA3C" w:rsidR="00250431" w:rsidRPr="00A86E20" w:rsidRDefault="00250431" w:rsidP="00C54088">
      <w:pPr>
        <w:pStyle w:val="ListParagraph"/>
        <w:ind w:left="1260"/>
        <w:rPr>
          <w:rFonts w:ascii="Arial" w:hAnsi="Arial" w:cs="Arial"/>
          <w:sz w:val="20"/>
          <w:szCs w:val="20"/>
        </w:rPr>
      </w:pPr>
    </w:p>
    <w:p w14:paraId="7E6B5B56" w14:textId="77777777" w:rsidR="00250431" w:rsidRPr="00A86E20" w:rsidRDefault="00250431" w:rsidP="00C54088">
      <w:pPr>
        <w:pStyle w:val="ListParagraph"/>
        <w:ind w:left="1260"/>
        <w:rPr>
          <w:rFonts w:ascii="Arial" w:hAnsi="Arial" w:cs="Arial"/>
          <w:sz w:val="20"/>
          <w:szCs w:val="20"/>
        </w:rPr>
      </w:pPr>
    </w:p>
    <w:p w14:paraId="5F5B543C" w14:textId="77777777" w:rsidR="00250431" w:rsidRPr="00A86E20" w:rsidRDefault="00250431" w:rsidP="00C54088">
      <w:pPr>
        <w:pStyle w:val="ListParagraph"/>
        <w:ind w:left="1260"/>
        <w:rPr>
          <w:rFonts w:ascii="Arial" w:hAnsi="Arial" w:cs="Arial"/>
          <w:sz w:val="20"/>
          <w:szCs w:val="20"/>
        </w:rPr>
      </w:pPr>
    </w:p>
    <w:p w14:paraId="1D7FE702" w14:textId="32FF05F8" w:rsidR="00250431" w:rsidRPr="00A86E20" w:rsidRDefault="00250431" w:rsidP="00250431">
      <w:pPr>
        <w:pStyle w:val="ListParagraph"/>
        <w:numPr>
          <w:ilvl w:val="2"/>
          <w:numId w:val="8"/>
        </w:numPr>
        <w:spacing w:before="100" w:beforeAutospacing="1" w:after="100" w:afterAutospacing="1" w:line="240" w:lineRule="auto"/>
        <w:outlineLvl w:val="0"/>
        <w:rPr>
          <w:rFonts w:ascii="Arial" w:hAnsi="Arial" w:cs="Arial"/>
          <w:sz w:val="20"/>
          <w:szCs w:val="20"/>
        </w:rPr>
      </w:pPr>
      <w:bookmarkStart w:id="33" w:name="_Toc462657162"/>
      <w:r w:rsidRPr="00A86E20">
        <w:rPr>
          <w:rFonts w:ascii="Arial" w:hAnsi="Arial" w:cs="Arial"/>
          <w:b/>
          <w:sz w:val="20"/>
          <w:szCs w:val="20"/>
        </w:rPr>
        <w:t>Secondary Tab – Value Split</w:t>
      </w:r>
      <w:bookmarkEnd w:id="33"/>
    </w:p>
    <w:p w14:paraId="4ECDF937" w14:textId="77777777" w:rsidR="00250431" w:rsidRPr="00A86E20" w:rsidRDefault="00250431" w:rsidP="00250431">
      <w:pPr>
        <w:pStyle w:val="ListParagraph"/>
        <w:ind w:left="1260"/>
        <w:rPr>
          <w:rFonts w:ascii="Arial" w:hAnsi="Arial" w:cs="Arial"/>
          <w:sz w:val="20"/>
          <w:szCs w:val="20"/>
        </w:rPr>
      </w:pPr>
    </w:p>
    <w:p w14:paraId="7C94C066" w14:textId="4D73992E" w:rsidR="00250431" w:rsidRPr="00A86E20" w:rsidRDefault="00250431" w:rsidP="00250431">
      <w:pPr>
        <w:pStyle w:val="ListParagraph"/>
        <w:ind w:left="1260"/>
        <w:jc w:val="both"/>
        <w:rPr>
          <w:rFonts w:ascii="Arial" w:hAnsi="Arial" w:cs="Arial"/>
          <w:sz w:val="20"/>
          <w:szCs w:val="20"/>
        </w:rPr>
      </w:pPr>
      <w:r w:rsidRPr="00A86E20">
        <w:rPr>
          <w:rFonts w:ascii="Arial" w:hAnsi="Arial" w:cs="Arial"/>
          <w:sz w:val="20"/>
          <w:szCs w:val="20"/>
        </w:rPr>
        <w:t>This provides information about overall transaction volumes broken down by Recommendation across a set of value bands of value and reflects as per the selected criteria.</w:t>
      </w:r>
    </w:p>
    <w:p w14:paraId="0A6D33F0" w14:textId="504BA8E4" w:rsidR="001260A8" w:rsidRPr="00A86E20" w:rsidRDefault="001260A8" w:rsidP="00250431">
      <w:pPr>
        <w:pStyle w:val="ListParagraph"/>
        <w:ind w:left="1260"/>
        <w:jc w:val="both"/>
        <w:rPr>
          <w:rFonts w:ascii="Arial" w:hAnsi="Arial" w:cs="Arial"/>
          <w:sz w:val="20"/>
          <w:szCs w:val="20"/>
        </w:rPr>
      </w:pPr>
      <w:r w:rsidRPr="00A86E20">
        <w:rPr>
          <w:rFonts w:ascii="Arial" w:hAnsi="Arial" w:cs="Arial"/>
          <w:sz w:val="20"/>
          <w:szCs w:val="20"/>
        </w:rPr>
        <w:t>Widgets under this tab are ‘Recommendation Rates by Value Band’ &amp; ‘Transaction Volumes by Value Band’</w:t>
      </w:r>
    </w:p>
    <w:p w14:paraId="1824E437" w14:textId="77777777" w:rsidR="00250431" w:rsidRPr="00A86E20" w:rsidRDefault="00250431" w:rsidP="00250431">
      <w:pPr>
        <w:pStyle w:val="ListParagraph"/>
        <w:ind w:left="1260"/>
        <w:jc w:val="both"/>
        <w:rPr>
          <w:rFonts w:ascii="Arial" w:hAnsi="Arial" w:cs="Arial"/>
          <w:sz w:val="20"/>
          <w:szCs w:val="20"/>
        </w:rPr>
      </w:pPr>
    </w:p>
    <w:p w14:paraId="5EF83B11" w14:textId="77777777" w:rsidR="00250431" w:rsidRPr="00A86E20" w:rsidRDefault="00250431" w:rsidP="00250431">
      <w:pPr>
        <w:pStyle w:val="ListParagraph"/>
        <w:ind w:left="1260"/>
        <w:jc w:val="both"/>
        <w:rPr>
          <w:rFonts w:ascii="Arial" w:hAnsi="Arial" w:cs="Arial"/>
          <w:sz w:val="20"/>
          <w:szCs w:val="20"/>
        </w:rPr>
      </w:pPr>
      <w:r w:rsidRPr="00A86E20">
        <w:rPr>
          <w:rFonts w:ascii="Arial" w:hAnsi="Arial" w:cs="Arial"/>
          <w:sz w:val="20"/>
          <w:szCs w:val="20"/>
        </w:rPr>
        <w:t>Based on the search criteria selected in the respective drop down list the details are displayed.</w:t>
      </w:r>
    </w:p>
    <w:p w14:paraId="4AF5E206" w14:textId="77777777" w:rsidR="00250431" w:rsidRPr="00A86E20" w:rsidRDefault="00250431" w:rsidP="00C54088">
      <w:pPr>
        <w:pStyle w:val="ListParagraph"/>
        <w:ind w:left="1260"/>
        <w:rPr>
          <w:rFonts w:ascii="Arial" w:hAnsi="Arial" w:cs="Arial"/>
          <w:sz w:val="20"/>
          <w:szCs w:val="20"/>
        </w:rPr>
      </w:pPr>
    </w:p>
    <w:p w14:paraId="00F76179" w14:textId="150977EF" w:rsidR="00250431" w:rsidRPr="00A86E20" w:rsidRDefault="00250431" w:rsidP="00C54088">
      <w:pPr>
        <w:pStyle w:val="ListParagraph"/>
        <w:ind w:left="1260"/>
        <w:rPr>
          <w:rFonts w:ascii="Arial" w:hAnsi="Arial" w:cs="Arial"/>
          <w:sz w:val="20"/>
          <w:szCs w:val="20"/>
        </w:rPr>
      </w:pPr>
      <w:r w:rsidRPr="00A86E20">
        <w:rPr>
          <w:rFonts w:ascii="Arial" w:hAnsi="Arial" w:cs="Arial"/>
          <w:noProof/>
          <w:sz w:val="20"/>
          <w:szCs w:val="20"/>
        </w:rPr>
        <w:drawing>
          <wp:inline distT="0" distB="0" distL="0" distR="0" wp14:anchorId="34F70B00" wp14:editId="562A6C8E">
            <wp:extent cx="5943600" cy="5988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98805"/>
                    </a:xfrm>
                    <a:prstGeom prst="rect">
                      <a:avLst/>
                    </a:prstGeom>
                  </pic:spPr>
                </pic:pic>
              </a:graphicData>
            </a:graphic>
          </wp:inline>
        </w:drawing>
      </w:r>
    </w:p>
    <w:p w14:paraId="34936153" w14:textId="77777777" w:rsidR="00250431" w:rsidRPr="00A86E20" w:rsidRDefault="00250431" w:rsidP="00C54088">
      <w:pPr>
        <w:pStyle w:val="ListParagraph"/>
        <w:ind w:left="1260"/>
        <w:rPr>
          <w:rFonts w:ascii="Arial" w:hAnsi="Arial" w:cs="Arial"/>
          <w:sz w:val="20"/>
          <w:szCs w:val="20"/>
        </w:rPr>
      </w:pPr>
    </w:p>
    <w:p w14:paraId="1CE29CF9" w14:textId="4482AD1C" w:rsidR="00250431" w:rsidRPr="00A86E20" w:rsidRDefault="00250431" w:rsidP="00C54088">
      <w:pPr>
        <w:pStyle w:val="ListParagraph"/>
        <w:ind w:left="1260"/>
        <w:rPr>
          <w:rFonts w:ascii="Arial" w:hAnsi="Arial" w:cs="Arial"/>
          <w:b/>
          <w:sz w:val="20"/>
          <w:szCs w:val="20"/>
        </w:rPr>
      </w:pPr>
      <w:r w:rsidRPr="00A86E20">
        <w:rPr>
          <w:rFonts w:ascii="Arial" w:hAnsi="Arial" w:cs="Arial"/>
          <w:b/>
          <w:sz w:val="20"/>
          <w:szCs w:val="20"/>
        </w:rPr>
        <w:t>Widget – Recommendation Rates by Value Band</w:t>
      </w:r>
    </w:p>
    <w:p w14:paraId="426F57A8" w14:textId="77777777" w:rsidR="00250431" w:rsidRPr="00A86E20" w:rsidRDefault="00250431" w:rsidP="00C54088">
      <w:pPr>
        <w:pStyle w:val="ListParagraph"/>
        <w:ind w:left="1260"/>
        <w:rPr>
          <w:rFonts w:ascii="Arial" w:hAnsi="Arial" w:cs="Arial"/>
          <w:sz w:val="20"/>
          <w:szCs w:val="20"/>
        </w:rPr>
      </w:pPr>
    </w:p>
    <w:p w14:paraId="6B1D9E30" w14:textId="5F73A8BD" w:rsidR="00250431" w:rsidRPr="00A86E20" w:rsidRDefault="00250431" w:rsidP="001260A8">
      <w:pPr>
        <w:pStyle w:val="ListParagraph"/>
        <w:ind w:left="1260"/>
        <w:jc w:val="both"/>
        <w:rPr>
          <w:rFonts w:ascii="Arial" w:hAnsi="Arial" w:cs="Arial"/>
          <w:sz w:val="20"/>
          <w:szCs w:val="20"/>
        </w:rPr>
      </w:pPr>
      <w:r w:rsidRPr="00A86E20">
        <w:rPr>
          <w:rFonts w:ascii="Arial" w:hAnsi="Arial" w:cs="Arial"/>
          <w:sz w:val="20"/>
          <w:szCs w:val="20"/>
        </w:rPr>
        <w:t xml:space="preserve">This provides information about the </w:t>
      </w:r>
      <w:r w:rsidR="001260A8" w:rsidRPr="00A86E20">
        <w:rPr>
          <w:rFonts w:ascii="Arial" w:hAnsi="Arial" w:cs="Arial"/>
          <w:sz w:val="20"/>
          <w:szCs w:val="20"/>
        </w:rPr>
        <w:t>recommendation rates across a set of value bands for the selected criteria.</w:t>
      </w:r>
      <w:r w:rsidR="00354EDC" w:rsidRPr="00A86E20">
        <w:rPr>
          <w:rFonts w:ascii="Arial" w:hAnsi="Arial" w:cs="Arial"/>
          <w:sz w:val="20"/>
          <w:szCs w:val="20"/>
        </w:rPr>
        <w:t xml:space="preserve"> i.e. for each band the recommendation percentage is shown in the chart. Drilling it down further by double clicking on any of the band will lead to the popup window where details of the transactions are displayed.</w:t>
      </w:r>
    </w:p>
    <w:p w14:paraId="62835CE1" w14:textId="77777777" w:rsidR="0012063C" w:rsidRPr="00A86E20" w:rsidRDefault="0012063C" w:rsidP="001260A8">
      <w:pPr>
        <w:pStyle w:val="ListParagraph"/>
        <w:ind w:left="1260"/>
        <w:jc w:val="both"/>
        <w:rPr>
          <w:rFonts w:ascii="Arial" w:hAnsi="Arial" w:cs="Arial"/>
          <w:sz w:val="20"/>
          <w:szCs w:val="20"/>
        </w:rPr>
      </w:pPr>
    </w:p>
    <w:p w14:paraId="73BAD2B5" w14:textId="77777777" w:rsidR="0012063C" w:rsidRPr="00A86E20" w:rsidRDefault="0012063C" w:rsidP="0012063C">
      <w:pPr>
        <w:pStyle w:val="ListParagraph"/>
        <w:ind w:left="1260"/>
        <w:jc w:val="both"/>
        <w:rPr>
          <w:rFonts w:ascii="Arial" w:hAnsi="Arial" w:cs="Arial"/>
          <w:sz w:val="20"/>
          <w:szCs w:val="20"/>
        </w:rPr>
      </w:pPr>
      <w:r w:rsidRPr="00A86E20">
        <w:rPr>
          <w:rFonts w:ascii="Arial" w:hAnsi="Arial" w:cs="Arial"/>
          <w:sz w:val="20"/>
          <w:szCs w:val="20"/>
        </w:rPr>
        <w:t>Chart Name: Value Split - Recommendation Rates</w:t>
      </w:r>
    </w:p>
    <w:p w14:paraId="6132726C" w14:textId="77777777" w:rsidR="0012063C" w:rsidRPr="00A86E20" w:rsidRDefault="0012063C" w:rsidP="0012063C">
      <w:pPr>
        <w:pStyle w:val="ListParagraph"/>
        <w:ind w:left="1260"/>
        <w:jc w:val="both"/>
        <w:rPr>
          <w:rFonts w:ascii="Arial" w:hAnsi="Arial" w:cs="Arial"/>
          <w:sz w:val="20"/>
          <w:szCs w:val="20"/>
        </w:rPr>
      </w:pPr>
      <w:r w:rsidRPr="00A86E20">
        <w:rPr>
          <w:rFonts w:ascii="Arial" w:hAnsi="Arial" w:cs="Arial"/>
          <w:sz w:val="20"/>
          <w:szCs w:val="20"/>
        </w:rPr>
        <w:t>Data Source: ReDi_RS</w:t>
      </w:r>
    </w:p>
    <w:p w14:paraId="656F5F84" w14:textId="675C7F0F" w:rsidR="0012063C" w:rsidRPr="00A86E20" w:rsidRDefault="0012063C" w:rsidP="0012063C">
      <w:pPr>
        <w:pStyle w:val="ListParagraph"/>
        <w:ind w:left="1260"/>
        <w:jc w:val="both"/>
        <w:rPr>
          <w:rFonts w:ascii="Arial" w:hAnsi="Arial" w:cs="Arial"/>
          <w:sz w:val="20"/>
          <w:szCs w:val="20"/>
        </w:rPr>
      </w:pPr>
      <w:r w:rsidRPr="00A86E20">
        <w:rPr>
          <w:rFonts w:ascii="Arial" w:hAnsi="Arial" w:cs="Arial"/>
          <w:sz w:val="20"/>
          <w:szCs w:val="20"/>
        </w:rPr>
        <w:t>Category: RS Charts Advanced</w:t>
      </w:r>
    </w:p>
    <w:p w14:paraId="028A3FE5" w14:textId="77777777" w:rsidR="001260A8" w:rsidRPr="00A86E20" w:rsidRDefault="001260A8" w:rsidP="001260A8">
      <w:pPr>
        <w:pStyle w:val="ListParagraph"/>
        <w:ind w:left="1260"/>
        <w:jc w:val="both"/>
        <w:rPr>
          <w:rFonts w:ascii="Arial" w:hAnsi="Arial" w:cs="Arial"/>
          <w:sz w:val="20"/>
          <w:szCs w:val="20"/>
        </w:rPr>
      </w:pPr>
    </w:p>
    <w:p w14:paraId="0CC1DA8F" w14:textId="03EA536E" w:rsidR="001260A8" w:rsidRPr="00A86E20" w:rsidRDefault="001260A8" w:rsidP="001260A8">
      <w:pPr>
        <w:pStyle w:val="ListParagraph"/>
        <w:ind w:left="1260"/>
        <w:jc w:val="both"/>
        <w:rPr>
          <w:rFonts w:ascii="Arial" w:hAnsi="Arial" w:cs="Arial"/>
          <w:b/>
          <w:sz w:val="20"/>
          <w:szCs w:val="20"/>
        </w:rPr>
      </w:pPr>
      <w:r w:rsidRPr="00A86E20">
        <w:rPr>
          <w:rFonts w:ascii="Arial" w:hAnsi="Arial" w:cs="Arial"/>
          <w:b/>
          <w:sz w:val="20"/>
          <w:szCs w:val="20"/>
        </w:rPr>
        <w:t>SQL Statement</w:t>
      </w:r>
    </w:p>
    <w:p w14:paraId="31B24D23" w14:textId="77777777" w:rsidR="00354EDC" w:rsidRPr="00A86E20" w:rsidRDefault="00354EDC" w:rsidP="00354EDC">
      <w:pPr>
        <w:pStyle w:val="ListParagraph"/>
        <w:ind w:left="1260"/>
        <w:rPr>
          <w:rFonts w:ascii="Arial" w:hAnsi="Arial" w:cs="Arial"/>
          <w:sz w:val="20"/>
          <w:szCs w:val="20"/>
        </w:rPr>
      </w:pPr>
      <w:r w:rsidRPr="00A86E20">
        <w:rPr>
          <w:rFonts w:ascii="Arial" w:hAnsi="Arial" w:cs="Arial"/>
          <w:sz w:val="20"/>
          <w:szCs w:val="20"/>
        </w:rPr>
        <w:t xml:space="preserve">&lt;SQL&gt;SELECT </w:t>
      </w:r>
    </w:p>
    <w:p w14:paraId="20460A70" w14:textId="77777777" w:rsidR="00354EDC" w:rsidRPr="00A86E20" w:rsidRDefault="00354EDC" w:rsidP="00354EDC">
      <w:pPr>
        <w:pStyle w:val="ListParagraph"/>
        <w:ind w:left="1260"/>
        <w:rPr>
          <w:rFonts w:ascii="Arial" w:hAnsi="Arial" w:cs="Arial"/>
          <w:sz w:val="20"/>
          <w:szCs w:val="20"/>
        </w:rPr>
      </w:pPr>
      <w:r w:rsidRPr="00A86E20">
        <w:rPr>
          <w:rFonts w:ascii="Arial" w:hAnsi="Arial" w:cs="Arial"/>
          <w:sz w:val="20"/>
          <w:szCs w:val="20"/>
        </w:rPr>
        <w:t xml:space="preserve">   RS_TRANS_MASTER."ClientValueBand" AS D1 , </w:t>
      </w:r>
    </w:p>
    <w:p w14:paraId="3A0B328B" w14:textId="77777777" w:rsidR="00354EDC" w:rsidRPr="00A86E20" w:rsidRDefault="00354EDC" w:rsidP="00354EDC">
      <w:pPr>
        <w:pStyle w:val="ListParagraph"/>
        <w:ind w:left="1260"/>
        <w:rPr>
          <w:rFonts w:ascii="Arial" w:hAnsi="Arial" w:cs="Arial"/>
          <w:sz w:val="20"/>
          <w:szCs w:val="20"/>
        </w:rPr>
      </w:pPr>
      <w:r w:rsidRPr="00A86E20">
        <w:rPr>
          <w:rFonts w:ascii="Arial" w:hAnsi="Arial" w:cs="Arial"/>
          <w:sz w:val="20"/>
          <w:szCs w:val="20"/>
        </w:rPr>
        <w:t xml:space="preserve">   100.0*SUM(CASE WHEN RS_TRANS_MASTER.Recommend='Deny' THEN 1 ELSE 0 END)/(SUM(CASE WHEN RS_TRANS_MASTER.Recommend IN ('Accept','Challenge','Deny') THEN 1 ELSE 0 END)+0.00000001) AS S1 , </w:t>
      </w:r>
    </w:p>
    <w:p w14:paraId="5A9EDFC0" w14:textId="77777777" w:rsidR="00354EDC" w:rsidRPr="00A86E20" w:rsidRDefault="00354EDC" w:rsidP="00354EDC">
      <w:pPr>
        <w:pStyle w:val="ListParagraph"/>
        <w:ind w:left="1260"/>
        <w:rPr>
          <w:rFonts w:ascii="Arial" w:hAnsi="Arial" w:cs="Arial"/>
          <w:sz w:val="20"/>
          <w:szCs w:val="20"/>
        </w:rPr>
      </w:pPr>
      <w:r w:rsidRPr="00A86E20">
        <w:rPr>
          <w:rFonts w:ascii="Arial" w:hAnsi="Arial" w:cs="Arial"/>
          <w:sz w:val="20"/>
          <w:szCs w:val="20"/>
        </w:rPr>
        <w:t xml:space="preserve">   100.0*SUM(CASE WHEN RS_TRANS_MASTER.Recommend='Challenge' THEN 1 ELSE 0 END)/(SUM(CASE WHEN RS_TRANS_MASTER.Recommend IN ('Accept','Challenge','Deny') THEN 1 ELSE 0 END)+0.00000001) AS S2 </w:t>
      </w:r>
    </w:p>
    <w:p w14:paraId="1BFAC01D" w14:textId="77777777" w:rsidR="00354EDC" w:rsidRPr="00A86E20" w:rsidRDefault="00354EDC" w:rsidP="00354EDC">
      <w:pPr>
        <w:pStyle w:val="ListParagraph"/>
        <w:ind w:left="1260"/>
        <w:rPr>
          <w:rFonts w:ascii="Arial" w:hAnsi="Arial" w:cs="Arial"/>
          <w:sz w:val="20"/>
          <w:szCs w:val="20"/>
        </w:rPr>
      </w:pPr>
      <w:r w:rsidRPr="00A86E20">
        <w:rPr>
          <w:rFonts w:ascii="Arial" w:hAnsi="Arial" w:cs="Arial"/>
          <w:sz w:val="20"/>
          <w:szCs w:val="20"/>
        </w:rPr>
        <w:t xml:space="preserve">FROM </w:t>
      </w:r>
    </w:p>
    <w:p w14:paraId="7DA8D992" w14:textId="77777777" w:rsidR="00354EDC" w:rsidRPr="00A86E20" w:rsidRDefault="00354EDC" w:rsidP="00354EDC">
      <w:pPr>
        <w:pStyle w:val="ListParagraph"/>
        <w:ind w:left="1260"/>
        <w:rPr>
          <w:rFonts w:ascii="Arial" w:hAnsi="Arial" w:cs="Arial"/>
          <w:sz w:val="20"/>
          <w:szCs w:val="20"/>
        </w:rPr>
      </w:pPr>
      <w:r w:rsidRPr="00A86E20">
        <w:rPr>
          <w:rFonts w:ascii="Arial" w:hAnsi="Arial" w:cs="Arial"/>
          <w:sz w:val="20"/>
          <w:szCs w:val="20"/>
        </w:rPr>
        <w:t xml:space="preserve">   MODS.RS_TRANS_MASTER RS_TRANS_MASTER</w:t>
      </w:r>
    </w:p>
    <w:p w14:paraId="51AFA95A" w14:textId="77777777" w:rsidR="00354EDC" w:rsidRPr="00A86E20" w:rsidRDefault="00354EDC" w:rsidP="00354EDC">
      <w:pPr>
        <w:pStyle w:val="ListParagraph"/>
        <w:ind w:left="1260"/>
        <w:rPr>
          <w:rFonts w:ascii="Arial" w:hAnsi="Arial" w:cs="Arial"/>
          <w:sz w:val="20"/>
          <w:szCs w:val="20"/>
        </w:rPr>
      </w:pPr>
      <w:r w:rsidRPr="00A86E20">
        <w:rPr>
          <w:rFonts w:ascii="Arial" w:hAnsi="Arial" w:cs="Arial"/>
          <w:sz w:val="20"/>
          <w:szCs w:val="20"/>
        </w:rPr>
        <w:t xml:space="preserve">WHERE </w:t>
      </w:r>
    </w:p>
    <w:p w14:paraId="5B00D083" w14:textId="77777777" w:rsidR="00354EDC" w:rsidRPr="00A86E20" w:rsidRDefault="00354EDC" w:rsidP="00354EDC">
      <w:pPr>
        <w:pStyle w:val="ListParagraph"/>
        <w:ind w:left="1260"/>
        <w:rPr>
          <w:rFonts w:ascii="Arial" w:hAnsi="Arial" w:cs="Arial"/>
          <w:sz w:val="20"/>
          <w:szCs w:val="20"/>
        </w:rPr>
      </w:pPr>
      <w:r w:rsidRPr="00A86E20">
        <w:rPr>
          <w:rFonts w:ascii="Arial" w:hAnsi="Arial" w:cs="Arial"/>
          <w:sz w:val="20"/>
          <w:szCs w:val="20"/>
        </w:rPr>
        <w:t xml:space="preserve">   (RS_TRANS_MASTER.ClientId='000350')  AND </w:t>
      </w:r>
    </w:p>
    <w:p w14:paraId="494C243B" w14:textId="77777777" w:rsidR="00354EDC" w:rsidRPr="00A86E20" w:rsidRDefault="00354EDC" w:rsidP="00354EDC">
      <w:pPr>
        <w:pStyle w:val="ListParagraph"/>
        <w:ind w:left="1260"/>
        <w:rPr>
          <w:rFonts w:ascii="Arial" w:hAnsi="Arial" w:cs="Arial"/>
          <w:sz w:val="20"/>
          <w:szCs w:val="20"/>
        </w:rPr>
      </w:pPr>
      <w:r w:rsidRPr="00A86E20">
        <w:rPr>
          <w:rFonts w:ascii="Arial" w:hAnsi="Arial" w:cs="Arial"/>
          <w:sz w:val="20"/>
          <w:szCs w:val="20"/>
        </w:rPr>
        <w:t xml:space="preserve">   (RS_TRANS_MASTER."ClientDateYYMMDD"='160403') </w:t>
      </w:r>
    </w:p>
    <w:p w14:paraId="0916C1D4" w14:textId="77777777" w:rsidR="00354EDC" w:rsidRPr="00A86E20" w:rsidRDefault="00354EDC" w:rsidP="00354EDC">
      <w:pPr>
        <w:pStyle w:val="ListParagraph"/>
        <w:ind w:left="1260"/>
        <w:rPr>
          <w:rFonts w:ascii="Arial" w:hAnsi="Arial" w:cs="Arial"/>
          <w:sz w:val="20"/>
          <w:szCs w:val="20"/>
        </w:rPr>
      </w:pPr>
      <w:r w:rsidRPr="00A86E20">
        <w:rPr>
          <w:rFonts w:ascii="Arial" w:hAnsi="Arial" w:cs="Arial"/>
          <w:sz w:val="20"/>
          <w:szCs w:val="20"/>
        </w:rPr>
        <w:t>AND   (RS_TRANS_MASTER.LiveRecord IS NULL)</w:t>
      </w:r>
    </w:p>
    <w:p w14:paraId="4916A60D" w14:textId="77777777" w:rsidR="00354EDC" w:rsidRPr="00A86E20" w:rsidRDefault="00354EDC" w:rsidP="00354EDC">
      <w:pPr>
        <w:pStyle w:val="ListParagraph"/>
        <w:ind w:left="1260"/>
        <w:rPr>
          <w:rFonts w:ascii="Arial" w:hAnsi="Arial" w:cs="Arial"/>
          <w:sz w:val="20"/>
          <w:szCs w:val="20"/>
        </w:rPr>
      </w:pPr>
      <w:r w:rsidRPr="00A86E20">
        <w:rPr>
          <w:rFonts w:ascii="Arial" w:hAnsi="Arial" w:cs="Arial"/>
          <w:sz w:val="20"/>
          <w:szCs w:val="20"/>
        </w:rPr>
        <w:t>GROUP BY RS_TRANS_MASTER."ClientValueBandCode", RS_TRANS_MASTER."ClientValueBand"</w:t>
      </w:r>
    </w:p>
    <w:p w14:paraId="04ED17DE" w14:textId="77777777" w:rsidR="00354EDC" w:rsidRPr="00A86E20" w:rsidRDefault="00354EDC" w:rsidP="00354EDC">
      <w:pPr>
        <w:pStyle w:val="ListParagraph"/>
        <w:ind w:left="1260"/>
        <w:rPr>
          <w:rFonts w:ascii="Arial" w:hAnsi="Arial" w:cs="Arial"/>
          <w:sz w:val="20"/>
          <w:szCs w:val="20"/>
        </w:rPr>
      </w:pPr>
      <w:r w:rsidRPr="00A86E20">
        <w:rPr>
          <w:rFonts w:ascii="Arial" w:hAnsi="Arial" w:cs="Arial"/>
          <w:sz w:val="20"/>
          <w:szCs w:val="20"/>
        </w:rPr>
        <w:t>ORDER BY RS_TRANS_MASTER."ClientValueBandCode", RS_TRANS_MASTER."ClientValueBand"&lt;/SQL&gt;</w:t>
      </w:r>
    </w:p>
    <w:p w14:paraId="45BB9B94" w14:textId="77777777" w:rsidR="00250431" w:rsidRPr="00A86E20" w:rsidRDefault="00250431" w:rsidP="00C54088">
      <w:pPr>
        <w:pStyle w:val="ListParagraph"/>
        <w:ind w:left="1260"/>
        <w:rPr>
          <w:rFonts w:ascii="Arial" w:hAnsi="Arial" w:cs="Arial"/>
          <w:sz w:val="20"/>
          <w:szCs w:val="20"/>
        </w:rPr>
      </w:pPr>
    </w:p>
    <w:p w14:paraId="4D5C22AD" w14:textId="77777777" w:rsidR="00250431" w:rsidRPr="00A86E20" w:rsidRDefault="00250431" w:rsidP="00C54088">
      <w:pPr>
        <w:pStyle w:val="ListParagraph"/>
        <w:ind w:left="1260"/>
        <w:rPr>
          <w:rFonts w:ascii="Arial" w:hAnsi="Arial" w:cs="Arial"/>
          <w:sz w:val="20"/>
          <w:szCs w:val="20"/>
        </w:rPr>
      </w:pPr>
    </w:p>
    <w:p w14:paraId="4F8F6543" w14:textId="3F4F71ED" w:rsidR="001260A8" w:rsidRPr="00A86E20" w:rsidRDefault="001260A8" w:rsidP="00C54088">
      <w:pPr>
        <w:pStyle w:val="ListParagraph"/>
        <w:ind w:left="1260"/>
        <w:rPr>
          <w:rFonts w:ascii="Arial" w:hAnsi="Arial" w:cs="Arial"/>
          <w:b/>
          <w:sz w:val="20"/>
          <w:szCs w:val="20"/>
        </w:rPr>
      </w:pPr>
      <w:r w:rsidRPr="00A86E20">
        <w:rPr>
          <w:rFonts w:ascii="Arial" w:hAnsi="Arial" w:cs="Arial"/>
          <w:b/>
          <w:sz w:val="20"/>
          <w:szCs w:val="20"/>
        </w:rPr>
        <w:t>Widget – Transaction Volumes by Value band</w:t>
      </w:r>
    </w:p>
    <w:p w14:paraId="21C90C33" w14:textId="77777777" w:rsidR="00250431" w:rsidRPr="00A86E20" w:rsidRDefault="00250431" w:rsidP="00C54088">
      <w:pPr>
        <w:pStyle w:val="ListParagraph"/>
        <w:ind w:left="1260"/>
        <w:rPr>
          <w:rFonts w:ascii="Arial" w:hAnsi="Arial" w:cs="Arial"/>
          <w:sz w:val="20"/>
          <w:szCs w:val="20"/>
        </w:rPr>
      </w:pPr>
    </w:p>
    <w:p w14:paraId="4CEF6577" w14:textId="585C5C43" w:rsidR="00250431" w:rsidRPr="00A86E20" w:rsidRDefault="00354EDC" w:rsidP="0012063C">
      <w:pPr>
        <w:pStyle w:val="ListParagraph"/>
        <w:ind w:left="1260"/>
        <w:jc w:val="both"/>
        <w:rPr>
          <w:rFonts w:ascii="Arial" w:hAnsi="Arial" w:cs="Arial"/>
          <w:sz w:val="20"/>
          <w:szCs w:val="20"/>
        </w:rPr>
      </w:pPr>
      <w:r w:rsidRPr="00A86E20">
        <w:rPr>
          <w:rFonts w:ascii="Arial" w:hAnsi="Arial" w:cs="Arial"/>
          <w:sz w:val="20"/>
          <w:szCs w:val="20"/>
        </w:rPr>
        <w:t>This widget provides overall transaction volumes, broken down by Recommendation, across a set of Value Bands of value. This reflects the currently selected Sub Clients and date or date range.</w:t>
      </w:r>
      <w:r w:rsidR="0012063C" w:rsidRPr="00A86E20">
        <w:rPr>
          <w:rFonts w:ascii="Arial" w:hAnsi="Arial" w:cs="Arial"/>
          <w:sz w:val="20"/>
          <w:szCs w:val="20"/>
        </w:rPr>
        <w:t xml:space="preserve"> No drill down is possible here.</w:t>
      </w:r>
    </w:p>
    <w:p w14:paraId="42FB68F1" w14:textId="77777777" w:rsidR="0012063C" w:rsidRPr="00A86E20" w:rsidRDefault="0012063C" w:rsidP="0012063C">
      <w:pPr>
        <w:pStyle w:val="ListParagraph"/>
        <w:ind w:left="1260"/>
        <w:jc w:val="both"/>
        <w:rPr>
          <w:rFonts w:ascii="Arial" w:hAnsi="Arial" w:cs="Arial"/>
          <w:sz w:val="20"/>
          <w:szCs w:val="20"/>
        </w:rPr>
      </w:pPr>
    </w:p>
    <w:p w14:paraId="3BF66300" w14:textId="12A07E7D" w:rsidR="0012063C" w:rsidRPr="00A86E20" w:rsidRDefault="0012063C" w:rsidP="0012063C">
      <w:pPr>
        <w:pStyle w:val="ListParagraph"/>
        <w:ind w:left="1260"/>
        <w:jc w:val="both"/>
        <w:rPr>
          <w:rFonts w:ascii="Arial" w:hAnsi="Arial" w:cs="Arial"/>
          <w:sz w:val="20"/>
          <w:szCs w:val="20"/>
        </w:rPr>
      </w:pPr>
      <w:r w:rsidRPr="00A86E20">
        <w:rPr>
          <w:rFonts w:ascii="Arial" w:hAnsi="Arial" w:cs="Arial"/>
          <w:sz w:val="20"/>
          <w:szCs w:val="20"/>
        </w:rPr>
        <w:t>Chart Name: Value Split - Txn Volumes</w:t>
      </w:r>
    </w:p>
    <w:p w14:paraId="7640C094" w14:textId="77777777" w:rsidR="0012063C" w:rsidRPr="00A86E20" w:rsidRDefault="0012063C" w:rsidP="0012063C">
      <w:pPr>
        <w:pStyle w:val="ListParagraph"/>
        <w:ind w:left="1260"/>
        <w:jc w:val="both"/>
        <w:rPr>
          <w:rFonts w:ascii="Arial" w:hAnsi="Arial" w:cs="Arial"/>
          <w:sz w:val="20"/>
          <w:szCs w:val="20"/>
        </w:rPr>
      </w:pPr>
      <w:r w:rsidRPr="00A86E20">
        <w:rPr>
          <w:rFonts w:ascii="Arial" w:hAnsi="Arial" w:cs="Arial"/>
          <w:sz w:val="20"/>
          <w:szCs w:val="20"/>
        </w:rPr>
        <w:t>Data Source: ReDi_RS</w:t>
      </w:r>
    </w:p>
    <w:p w14:paraId="41F5C310" w14:textId="2D28D5D8" w:rsidR="0012063C" w:rsidRPr="00A86E20" w:rsidRDefault="0012063C" w:rsidP="0012063C">
      <w:pPr>
        <w:pStyle w:val="ListParagraph"/>
        <w:ind w:left="1260"/>
        <w:jc w:val="both"/>
        <w:rPr>
          <w:rFonts w:ascii="Arial" w:hAnsi="Arial" w:cs="Arial"/>
          <w:sz w:val="20"/>
          <w:szCs w:val="20"/>
        </w:rPr>
      </w:pPr>
      <w:r w:rsidRPr="00A86E20">
        <w:rPr>
          <w:rFonts w:ascii="Arial" w:hAnsi="Arial" w:cs="Arial"/>
          <w:sz w:val="20"/>
          <w:szCs w:val="20"/>
        </w:rPr>
        <w:t>Category: RS Charts Advanced</w:t>
      </w:r>
    </w:p>
    <w:p w14:paraId="3B7A27F9" w14:textId="77777777" w:rsidR="0012063C" w:rsidRPr="00A86E20" w:rsidRDefault="0012063C" w:rsidP="0012063C">
      <w:pPr>
        <w:pStyle w:val="ListParagraph"/>
        <w:ind w:left="1260"/>
        <w:jc w:val="both"/>
        <w:rPr>
          <w:rFonts w:ascii="Arial" w:hAnsi="Arial" w:cs="Arial"/>
          <w:sz w:val="20"/>
          <w:szCs w:val="20"/>
        </w:rPr>
      </w:pPr>
    </w:p>
    <w:p w14:paraId="6A4C6A40" w14:textId="10951961" w:rsidR="0012063C" w:rsidRPr="00A86E20" w:rsidRDefault="0012063C" w:rsidP="0012063C">
      <w:pPr>
        <w:pStyle w:val="ListParagraph"/>
        <w:ind w:left="1260"/>
        <w:jc w:val="both"/>
        <w:rPr>
          <w:rFonts w:ascii="Arial" w:hAnsi="Arial" w:cs="Arial"/>
          <w:b/>
          <w:sz w:val="20"/>
          <w:szCs w:val="20"/>
        </w:rPr>
      </w:pPr>
      <w:r w:rsidRPr="00A86E20">
        <w:rPr>
          <w:rFonts w:ascii="Arial" w:hAnsi="Arial" w:cs="Arial"/>
          <w:b/>
          <w:sz w:val="20"/>
          <w:szCs w:val="20"/>
        </w:rPr>
        <w:t>SQL Statement</w:t>
      </w:r>
    </w:p>
    <w:p w14:paraId="6DD134F7" w14:textId="77777777" w:rsidR="00250431" w:rsidRPr="00A86E20" w:rsidRDefault="00250431" w:rsidP="00C54088">
      <w:pPr>
        <w:pStyle w:val="ListParagraph"/>
        <w:ind w:left="1260"/>
        <w:rPr>
          <w:rFonts w:ascii="Arial" w:hAnsi="Arial" w:cs="Arial"/>
          <w:sz w:val="20"/>
          <w:szCs w:val="20"/>
        </w:rPr>
      </w:pPr>
    </w:p>
    <w:p w14:paraId="6D34B450" w14:textId="77777777" w:rsidR="0012063C" w:rsidRPr="00A86E20" w:rsidRDefault="0012063C" w:rsidP="0012063C">
      <w:pPr>
        <w:pStyle w:val="ListParagraph"/>
        <w:ind w:left="1260"/>
        <w:rPr>
          <w:rFonts w:ascii="Arial" w:hAnsi="Arial" w:cs="Arial"/>
          <w:sz w:val="20"/>
          <w:szCs w:val="20"/>
        </w:rPr>
      </w:pPr>
      <w:r w:rsidRPr="00A86E20">
        <w:rPr>
          <w:rFonts w:ascii="Arial" w:hAnsi="Arial" w:cs="Arial"/>
          <w:sz w:val="20"/>
          <w:szCs w:val="20"/>
        </w:rPr>
        <w:t xml:space="preserve">&lt;SQL&gt;SELECT </w:t>
      </w:r>
    </w:p>
    <w:p w14:paraId="19F6494A" w14:textId="77777777" w:rsidR="0012063C" w:rsidRPr="00A86E20" w:rsidRDefault="0012063C" w:rsidP="0012063C">
      <w:pPr>
        <w:pStyle w:val="ListParagraph"/>
        <w:ind w:left="1260"/>
        <w:rPr>
          <w:rFonts w:ascii="Arial" w:hAnsi="Arial" w:cs="Arial"/>
          <w:sz w:val="20"/>
          <w:szCs w:val="20"/>
        </w:rPr>
      </w:pPr>
      <w:r w:rsidRPr="00A86E20">
        <w:rPr>
          <w:rFonts w:ascii="Arial" w:hAnsi="Arial" w:cs="Arial"/>
          <w:sz w:val="20"/>
          <w:szCs w:val="20"/>
        </w:rPr>
        <w:t xml:space="preserve">   RS_TRANS_MASTER."ClientValueBand" AS D1 , </w:t>
      </w:r>
    </w:p>
    <w:p w14:paraId="186668D6" w14:textId="77777777" w:rsidR="0012063C" w:rsidRPr="00A86E20" w:rsidRDefault="0012063C" w:rsidP="0012063C">
      <w:pPr>
        <w:pStyle w:val="ListParagraph"/>
        <w:ind w:left="1260"/>
        <w:rPr>
          <w:rFonts w:ascii="Arial" w:hAnsi="Arial" w:cs="Arial"/>
          <w:sz w:val="20"/>
          <w:szCs w:val="20"/>
        </w:rPr>
      </w:pPr>
      <w:r w:rsidRPr="00A86E20">
        <w:rPr>
          <w:rFonts w:ascii="Arial" w:hAnsi="Arial" w:cs="Arial"/>
          <w:sz w:val="20"/>
          <w:szCs w:val="20"/>
        </w:rPr>
        <w:t xml:space="preserve">   SUM(CASE WHEN RS_TRANS_MASTER.Recommend='Accept' THEN 1 ELSE 0 END) AS S1 , </w:t>
      </w:r>
    </w:p>
    <w:p w14:paraId="2BD0A220" w14:textId="77777777" w:rsidR="0012063C" w:rsidRPr="00A86E20" w:rsidRDefault="0012063C" w:rsidP="0012063C">
      <w:pPr>
        <w:pStyle w:val="ListParagraph"/>
        <w:ind w:left="1260"/>
        <w:rPr>
          <w:rFonts w:ascii="Arial" w:hAnsi="Arial" w:cs="Arial"/>
          <w:sz w:val="20"/>
          <w:szCs w:val="20"/>
        </w:rPr>
      </w:pPr>
      <w:r w:rsidRPr="00A86E20">
        <w:rPr>
          <w:rFonts w:ascii="Arial" w:hAnsi="Arial" w:cs="Arial"/>
          <w:sz w:val="20"/>
          <w:szCs w:val="20"/>
        </w:rPr>
        <w:t xml:space="preserve">   SUM(CASE WHEN RS_TRANS_MASTER.Recommend='Challenge' THEN 1 ELSE 0 END) AS S2 , </w:t>
      </w:r>
    </w:p>
    <w:p w14:paraId="7DE86AEE" w14:textId="77777777" w:rsidR="0012063C" w:rsidRPr="00A86E20" w:rsidRDefault="0012063C" w:rsidP="0012063C">
      <w:pPr>
        <w:pStyle w:val="ListParagraph"/>
        <w:ind w:left="1260"/>
        <w:rPr>
          <w:rFonts w:ascii="Arial" w:hAnsi="Arial" w:cs="Arial"/>
          <w:sz w:val="20"/>
          <w:szCs w:val="20"/>
        </w:rPr>
      </w:pPr>
      <w:r w:rsidRPr="00A86E20">
        <w:rPr>
          <w:rFonts w:ascii="Arial" w:hAnsi="Arial" w:cs="Arial"/>
          <w:sz w:val="20"/>
          <w:szCs w:val="20"/>
        </w:rPr>
        <w:t xml:space="preserve">   SUM(CASE WHEN RS_TRANS_MASTER.Recommend='Deny' THEN 1 ELSE 0 END) AS S3 </w:t>
      </w:r>
    </w:p>
    <w:p w14:paraId="585B2D56" w14:textId="77777777" w:rsidR="0012063C" w:rsidRPr="00A86E20" w:rsidRDefault="0012063C" w:rsidP="0012063C">
      <w:pPr>
        <w:pStyle w:val="ListParagraph"/>
        <w:ind w:left="1260"/>
        <w:rPr>
          <w:rFonts w:ascii="Arial" w:hAnsi="Arial" w:cs="Arial"/>
          <w:sz w:val="20"/>
          <w:szCs w:val="20"/>
        </w:rPr>
      </w:pPr>
      <w:r w:rsidRPr="00A86E20">
        <w:rPr>
          <w:rFonts w:ascii="Arial" w:hAnsi="Arial" w:cs="Arial"/>
          <w:sz w:val="20"/>
          <w:szCs w:val="20"/>
        </w:rPr>
        <w:t xml:space="preserve">FROM </w:t>
      </w:r>
    </w:p>
    <w:p w14:paraId="3CE72644" w14:textId="77777777" w:rsidR="0012063C" w:rsidRPr="00A86E20" w:rsidRDefault="0012063C" w:rsidP="0012063C">
      <w:pPr>
        <w:pStyle w:val="ListParagraph"/>
        <w:ind w:left="1260"/>
        <w:rPr>
          <w:rFonts w:ascii="Arial" w:hAnsi="Arial" w:cs="Arial"/>
          <w:sz w:val="20"/>
          <w:szCs w:val="20"/>
        </w:rPr>
      </w:pPr>
      <w:r w:rsidRPr="00A86E20">
        <w:rPr>
          <w:rFonts w:ascii="Arial" w:hAnsi="Arial" w:cs="Arial"/>
          <w:sz w:val="20"/>
          <w:szCs w:val="20"/>
        </w:rPr>
        <w:t xml:space="preserve">   MODS.RS_TRANS_MASTER RS_TRANS_MASTER</w:t>
      </w:r>
    </w:p>
    <w:p w14:paraId="0AB3D95F" w14:textId="77777777" w:rsidR="0012063C" w:rsidRPr="00A86E20" w:rsidRDefault="0012063C" w:rsidP="0012063C">
      <w:pPr>
        <w:pStyle w:val="ListParagraph"/>
        <w:ind w:left="1260"/>
        <w:rPr>
          <w:rFonts w:ascii="Arial" w:hAnsi="Arial" w:cs="Arial"/>
          <w:sz w:val="20"/>
          <w:szCs w:val="20"/>
        </w:rPr>
      </w:pPr>
      <w:r w:rsidRPr="00A86E20">
        <w:rPr>
          <w:rFonts w:ascii="Arial" w:hAnsi="Arial" w:cs="Arial"/>
          <w:sz w:val="20"/>
          <w:szCs w:val="20"/>
        </w:rPr>
        <w:t xml:space="preserve">WHERE </w:t>
      </w:r>
    </w:p>
    <w:p w14:paraId="30A6BCBF" w14:textId="77777777" w:rsidR="0012063C" w:rsidRPr="00A86E20" w:rsidRDefault="0012063C" w:rsidP="0012063C">
      <w:pPr>
        <w:pStyle w:val="ListParagraph"/>
        <w:ind w:left="1260"/>
        <w:rPr>
          <w:rFonts w:ascii="Arial" w:hAnsi="Arial" w:cs="Arial"/>
          <w:sz w:val="20"/>
          <w:szCs w:val="20"/>
        </w:rPr>
      </w:pPr>
      <w:r w:rsidRPr="00A86E20">
        <w:rPr>
          <w:rFonts w:ascii="Arial" w:hAnsi="Arial" w:cs="Arial"/>
          <w:sz w:val="20"/>
          <w:szCs w:val="20"/>
        </w:rPr>
        <w:t xml:space="preserve">   (RS_TRANS_MASTER.ClientId='000350')  AND </w:t>
      </w:r>
    </w:p>
    <w:p w14:paraId="07A3BDD0" w14:textId="77777777" w:rsidR="0012063C" w:rsidRPr="00A86E20" w:rsidRDefault="0012063C" w:rsidP="0012063C">
      <w:pPr>
        <w:pStyle w:val="ListParagraph"/>
        <w:ind w:left="1260"/>
        <w:rPr>
          <w:rFonts w:ascii="Arial" w:hAnsi="Arial" w:cs="Arial"/>
          <w:sz w:val="20"/>
          <w:szCs w:val="20"/>
        </w:rPr>
      </w:pPr>
      <w:r w:rsidRPr="00A86E20">
        <w:rPr>
          <w:rFonts w:ascii="Arial" w:hAnsi="Arial" w:cs="Arial"/>
          <w:sz w:val="20"/>
          <w:szCs w:val="20"/>
        </w:rPr>
        <w:t xml:space="preserve">   (RS_TRANS_MASTER."ClientDateYYMMDD"='160403') </w:t>
      </w:r>
    </w:p>
    <w:p w14:paraId="2FB5808C" w14:textId="77777777" w:rsidR="0012063C" w:rsidRPr="00A86E20" w:rsidRDefault="0012063C" w:rsidP="0012063C">
      <w:pPr>
        <w:pStyle w:val="ListParagraph"/>
        <w:ind w:left="1260"/>
        <w:rPr>
          <w:rFonts w:ascii="Arial" w:hAnsi="Arial" w:cs="Arial"/>
          <w:sz w:val="20"/>
          <w:szCs w:val="20"/>
        </w:rPr>
      </w:pPr>
      <w:r w:rsidRPr="00A86E20">
        <w:rPr>
          <w:rFonts w:ascii="Arial" w:hAnsi="Arial" w:cs="Arial"/>
          <w:sz w:val="20"/>
          <w:szCs w:val="20"/>
        </w:rPr>
        <w:t>AND   (RS_TRANS_MASTER.LiveRecord IS NULL)</w:t>
      </w:r>
    </w:p>
    <w:p w14:paraId="6111463C" w14:textId="77777777" w:rsidR="0012063C" w:rsidRPr="00A86E20" w:rsidRDefault="0012063C" w:rsidP="0012063C">
      <w:pPr>
        <w:pStyle w:val="ListParagraph"/>
        <w:ind w:left="1260"/>
        <w:rPr>
          <w:rFonts w:ascii="Arial" w:hAnsi="Arial" w:cs="Arial"/>
          <w:sz w:val="20"/>
          <w:szCs w:val="20"/>
        </w:rPr>
      </w:pPr>
      <w:r w:rsidRPr="00A86E20">
        <w:rPr>
          <w:rFonts w:ascii="Arial" w:hAnsi="Arial" w:cs="Arial"/>
          <w:sz w:val="20"/>
          <w:szCs w:val="20"/>
        </w:rPr>
        <w:t>GROUP BY RS_TRANS_MASTER."ClientValueBandCode", RS_TRANS_MASTER."ClientValueBand"</w:t>
      </w:r>
    </w:p>
    <w:p w14:paraId="5030B39A" w14:textId="6EC061A8" w:rsidR="00250431" w:rsidRPr="00A86E20" w:rsidRDefault="0012063C" w:rsidP="0012063C">
      <w:pPr>
        <w:pStyle w:val="ListParagraph"/>
        <w:ind w:left="1260"/>
        <w:rPr>
          <w:rFonts w:ascii="Arial" w:hAnsi="Arial" w:cs="Arial"/>
          <w:sz w:val="20"/>
          <w:szCs w:val="20"/>
        </w:rPr>
      </w:pPr>
      <w:r w:rsidRPr="00A86E20">
        <w:rPr>
          <w:rFonts w:ascii="Arial" w:hAnsi="Arial" w:cs="Arial"/>
          <w:sz w:val="20"/>
          <w:szCs w:val="20"/>
        </w:rPr>
        <w:t>ORDER BY RS_TRANS_MASTER."ClientValueBandCode", RS_TRANS_MASTER."ClientValueBand"&lt;/SQL&gt;</w:t>
      </w:r>
    </w:p>
    <w:p w14:paraId="3AED7062" w14:textId="77777777" w:rsidR="00250431" w:rsidRPr="00A86E20" w:rsidRDefault="00250431" w:rsidP="00C54088">
      <w:pPr>
        <w:pStyle w:val="ListParagraph"/>
        <w:ind w:left="1260"/>
        <w:rPr>
          <w:rFonts w:ascii="Arial" w:hAnsi="Arial" w:cs="Arial"/>
          <w:sz w:val="20"/>
          <w:szCs w:val="20"/>
        </w:rPr>
      </w:pPr>
    </w:p>
    <w:p w14:paraId="6D7DFB8C" w14:textId="77777777" w:rsidR="00250431" w:rsidRPr="00A86E20" w:rsidRDefault="00250431" w:rsidP="00C54088">
      <w:pPr>
        <w:pStyle w:val="ListParagraph"/>
        <w:ind w:left="1260"/>
        <w:rPr>
          <w:rFonts w:ascii="Arial" w:hAnsi="Arial" w:cs="Arial"/>
          <w:sz w:val="20"/>
          <w:szCs w:val="20"/>
        </w:rPr>
      </w:pPr>
    </w:p>
    <w:p w14:paraId="499B22B8" w14:textId="2344093F" w:rsidR="002824E6" w:rsidRPr="00A86E20" w:rsidRDefault="002824E6" w:rsidP="002824E6">
      <w:pPr>
        <w:pStyle w:val="ListParagraph"/>
        <w:numPr>
          <w:ilvl w:val="2"/>
          <w:numId w:val="8"/>
        </w:numPr>
        <w:spacing w:before="100" w:beforeAutospacing="1" w:after="100" w:afterAutospacing="1" w:line="240" w:lineRule="auto"/>
        <w:outlineLvl w:val="0"/>
        <w:rPr>
          <w:rFonts w:ascii="Arial" w:hAnsi="Arial" w:cs="Arial"/>
          <w:sz w:val="20"/>
          <w:szCs w:val="20"/>
        </w:rPr>
      </w:pPr>
      <w:bookmarkStart w:id="34" w:name="_Toc462657163"/>
      <w:r w:rsidRPr="00A86E20">
        <w:rPr>
          <w:rFonts w:ascii="Arial" w:hAnsi="Arial" w:cs="Arial"/>
          <w:b/>
          <w:sz w:val="20"/>
          <w:szCs w:val="20"/>
        </w:rPr>
        <w:t>Secondary Tab – Monthly Trends</w:t>
      </w:r>
      <w:bookmarkEnd w:id="34"/>
    </w:p>
    <w:p w14:paraId="5EA9F311" w14:textId="32E57105" w:rsidR="00EF4146" w:rsidRPr="00A86E20" w:rsidRDefault="00EF4146" w:rsidP="00EF4146">
      <w:pPr>
        <w:pStyle w:val="ListParagraph"/>
        <w:spacing w:before="100" w:beforeAutospacing="1" w:after="100" w:afterAutospacing="1" w:line="240" w:lineRule="auto"/>
        <w:ind w:left="792"/>
        <w:outlineLvl w:val="0"/>
        <w:rPr>
          <w:rFonts w:ascii="Arial" w:hAnsi="Arial" w:cs="Arial"/>
          <w:sz w:val="20"/>
          <w:szCs w:val="20"/>
        </w:rPr>
      </w:pPr>
    </w:p>
    <w:p w14:paraId="33B1465F" w14:textId="7C547518" w:rsidR="00EF4146" w:rsidRPr="00A86E20" w:rsidRDefault="00EF4146" w:rsidP="00FA6390">
      <w:pPr>
        <w:pStyle w:val="ListParagraph"/>
        <w:ind w:left="1260"/>
        <w:rPr>
          <w:rFonts w:ascii="Arial" w:hAnsi="Arial" w:cs="Arial"/>
          <w:sz w:val="20"/>
          <w:szCs w:val="20"/>
        </w:rPr>
      </w:pPr>
      <w:r w:rsidRPr="00A86E20">
        <w:rPr>
          <w:rFonts w:ascii="Arial" w:hAnsi="Arial" w:cs="Arial"/>
          <w:sz w:val="20"/>
          <w:szCs w:val="20"/>
        </w:rPr>
        <w:t>This provides month wise details of the recommendation with percentage to total transactions and value along with average transaction value.</w:t>
      </w:r>
    </w:p>
    <w:p w14:paraId="5F8FB752" w14:textId="77777777" w:rsidR="002824E6" w:rsidRPr="00A86E20" w:rsidRDefault="002824E6" w:rsidP="002824E6">
      <w:pPr>
        <w:pStyle w:val="ListParagraph"/>
        <w:ind w:left="1260"/>
        <w:rPr>
          <w:rFonts w:ascii="Arial" w:hAnsi="Arial" w:cs="Arial"/>
          <w:sz w:val="20"/>
          <w:szCs w:val="20"/>
        </w:rPr>
      </w:pPr>
    </w:p>
    <w:p w14:paraId="453D7B7F" w14:textId="77777777" w:rsidR="00EF4146" w:rsidRPr="00A86E20" w:rsidRDefault="00EF4146" w:rsidP="00EF4146">
      <w:pPr>
        <w:pStyle w:val="ListParagraph"/>
        <w:ind w:left="1260"/>
        <w:rPr>
          <w:rFonts w:ascii="Arial" w:hAnsi="Arial" w:cs="Arial"/>
          <w:sz w:val="20"/>
          <w:szCs w:val="20"/>
        </w:rPr>
      </w:pPr>
      <w:r w:rsidRPr="00A86E20">
        <w:rPr>
          <w:rFonts w:ascii="Arial" w:hAnsi="Arial" w:cs="Arial"/>
          <w:sz w:val="20"/>
          <w:szCs w:val="20"/>
        </w:rPr>
        <w:t>Chart Name: MONTHLY Summary</w:t>
      </w:r>
    </w:p>
    <w:p w14:paraId="62B793BF" w14:textId="77777777" w:rsidR="00EF4146" w:rsidRPr="00A86E20" w:rsidRDefault="00EF4146" w:rsidP="00EF4146">
      <w:pPr>
        <w:pStyle w:val="ListParagraph"/>
        <w:ind w:left="1260"/>
        <w:rPr>
          <w:rFonts w:ascii="Arial" w:hAnsi="Arial" w:cs="Arial"/>
          <w:sz w:val="20"/>
          <w:szCs w:val="20"/>
        </w:rPr>
      </w:pPr>
      <w:r w:rsidRPr="00A86E20">
        <w:rPr>
          <w:rFonts w:ascii="Arial" w:hAnsi="Arial" w:cs="Arial"/>
          <w:sz w:val="20"/>
          <w:szCs w:val="20"/>
        </w:rPr>
        <w:t>Data Source: ReDi_Monthly</w:t>
      </w:r>
    </w:p>
    <w:p w14:paraId="37ABF3B5" w14:textId="77777777" w:rsidR="00EF4146" w:rsidRPr="00A86E20" w:rsidRDefault="00EF4146" w:rsidP="00EF4146">
      <w:pPr>
        <w:pStyle w:val="ListParagraph"/>
        <w:ind w:left="1260"/>
        <w:rPr>
          <w:rFonts w:ascii="Arial" w:hAnsi="Arial" w:cs="Arial"/>
          <w:sz w:val="20"/>
          <w:szCs w:val="20"/>
        </w:rPr>
      </w:pPr>
      <w:r w:rsidRPr="00A86E20">
        <w:rPr>
          <w:rFonts w:ascii="Arial" w:hAnsi="Arial" w:cs="Arial"/>
          <w:sz w:val="20"/>
          <w:szCs w:val="20"/>
        </w:rPr>
        <w:t>Category: RS Charts ALL</w:t>
      </w:r>
    </w:p>
    <w:p w14:paraId="5AB1411E" w14:textId="77777777" w:rsidR="00EF4146" w:rsidRPr="00A86E20" w:rsidRDefault="00EF4146" w:rsidP="00EF4146">
      <w:pPr>
        <w:pStyle w:val="ListParagraph"/>
        <w:ind w:left="1260"/>
        <w:rPr>
          <w:rFonts w:ascii="Arial" w:hAnsi="Arial" w:cs="Arial"/>
          <w:sz w:val="20"/>
          <w:szCs w:val="20"/>
        </w:rPr>
      </w:pPr>
    </w:p>
    <w:p w14:paraId="5D1BF7FC" w14:textId="77777777" w:rsidR="00EF4146" w:rsidRPr="00A86E20" w:rsidRDefault="00EF4146" w:rsidP="00EF4146">
      <w:pPr>
        <w:pStyle w:val="ListParagraph"/>
        <w:ind w:left="1260"/>
        <w:rPr>
          <w:rFonts w:ascii="Arial" w:hAnsi="Arial" w:cs="Arial"/>
          <w:sz w:val="20"/>
          <w:szCs w:val="20"/>
        </w:rPr>
      </w:pPr>
      <w:r w:rsidRPr="00A86E20">
        <w:rPr>
          <w:rFonts w:ascii="Arial" w:hAnsi="Arial" w:cs="Arial"/>
          <w:sz w:val="20"/>
          <w:szCs w:val="20"/>
        </w:rPr>
        <w:t>You can access other Monthly Trend column sets showing more detail for a specific subject area using the buttons below the data table.</w:t>
      </w:r>
    </w:p>
    <w:p w14:paraId="15056175" w14:textId="77777777" w:rsidR="00EF4146" w:rsidRPr="00A86E20" w:rsidRDefault="00EF4146" w:rsidP="00EF4146">
      <w:pPr>
        <w:pStyle w:val="ListParagraph"/>
        <w:ind w:left="1260"/>
        <w:rPr>
          <w:rFonts w:ascii="Arial" w:hAnsi="Arial" w:cs="Arial"/>
          <w:sz w:val="20"/>
          <w:szCs w:val="20"/>
        </w:rPr>
      </w:pPr>
    </w:p>
    <w:p w14:paraId="0A786FFE" w14:textId="77777777" w:rsidR="00EF4146" w:rsidRPr="00A86E20" w:rsidRDefault="00EF4146" w:rsidP="00EF4146">
      <w:pPr>
        <w:pStyle w:val="ListParagraph"/>
        <w:ind w:left="1260"/>
        <w:rPr>
          <w:rFonts w:ascii="Arial" w:hAnsi="Arial" w:cs="Arial"/>
          <w:sz w:val="20"/>
          <w:szCs w:val="20"/>
        </w:rPr>
      </w:pPr>
      <w:r w:rsidRPr="00A86E20">
        <w:rPr>
          <w:rFonts w:ascii="Arial" w:hAnsi="Arial" w:cs="Arial"/>
          <w:sz w:val="20"/>
          <w:szCs w:val="20"/>
        </w:rPr>
        <w:t>DEFINITIONS for the items in this chart are as below.</w:t>
      </w:r>
    </w:p>
    <w:p w14:paraId="496D1660" w14:textId="77777777" w:rsidR="00EF4146" w:rsidRPr="00A86E20" w:rsidRDefault="00EF4146" w:rsidP="00EF4146">
      <w:pPr>
        <w:pStyle w:val="ListParagraph"/>
        <w:ind w:left="1260"/>
        <w:rPr>
          <w:rFonts w:ascii="Arial" w:hAnsi="Arial" w:cs="Arial"/>
          <w:sz w:val="20"/>
          <w:szCs w:val="20"/>
        </w:rPr>
      </w:pPr>
    </w:p>
    <w:p w14:paraId="79003611" w14:textId="77777777" w:rsidR="00EF4146" w:rsidRPr="00A86E20" w:rsidRDefault="00EF4146" w:rsidP="00EF4146">
      <w:pPr>
        <w:pStyle w:val="ListParagraph"/>
        <w:ind w:left="1260"/>
        <w:rPr>
          <w:rFonts w:ascii="Arial" w:hAnsi="Arial" w:cs="Arial"/>
          <w:sz w:val="20"/>
          <w:szCs w:val="20"/>
        </w:rPr>
      </w:pPr>
      <w:r w:rsidRPr="00A86E20">
        <w:rPr>
          <w:rFonts w:ascii="Arial" w:hAnsi="Arial" w:cs="Arial"/>
          <w:sz w:val="20"/>
          <w:szCs w:val="20"/>
        </w:rPr>
        <w:t>TOTAL TXNS : The total number of transactions received into ReDShield in the month - including NoScores etc</w:t>
      </w:r>
    </w:p>
    <w:p w14:paraId="1827182C" w14:textId="77777777" w:rsidR="00EF4146" w:rsidRPr="00A86E20" w:rsidRDefault="00EF4146" w:rsidP="00EF4146">
      <w:pPr>
        <w:pStyle w:val="ListParagraph"/>
        <w:ind w:left="1260"/>
        <w:rPr>
          <w:rFonts w:ascii="Arial" w:hAnsi="Arial" w:cs="Arial"/>
          <w:sz w:val="20"/>
          <w:szCs w:val="20"/>
        </w:rPr>
      </w:pPr>
      <w:r w:rsidRPr="00A86E20">
        <w:rPr>
          <w:rFonts w:ascii="Arial" w:hAnsi="Arial" w:cs="Arial"/>
          <w:sz w:val="20"/>
          <w:szCs w:val="20"/>
        </w:rPr>
        <w:t>CORE TXNS : The total number of transactions processed and resulting in an Accept, Challenge or Deny recommendation - excludes any special merchant cases in ReDi where Auth Declines or Test transactions are being re-marked</w:t>
      </w:r>
    </w:p>
    <w:p w14:paraId="2ED71C56" w14:textId="77777777" w:rsidR="00EF4146" w:rsidRPr="00A86E20" w:rsidRDefault="00EF4146" w:rsidP="00EF4146">
      <w:pPr>
        <w:pStyle w:val="ListParagraph"/>
        <w:ind w:left="1260"/>
        <w:rPr>
          <w:rFonts w:ascii="Arial" w:hAnsi="Arial" w:cs="Arial"/>
          <w:sz w:val="20"/>
          <w:szCs w:val="20"/>
        </w:rPr>
      </w:pPr>
      <w:r w:rsidRPr="00A86E20">
        <w:rPr>
          <w:rFonts w:ascii="Arial" w:hAnsi="Arial" w:cs="Arial"/>
          <w:sz w:val="20"/>
          <w:szCs w:val="20"/>
        </w:rPr>
        <w:t>VALUE 000S : Total Value of the CORE transactions in the currency used for this merchant</w:t>
      </w:r>
    </w:p>
    <w:p w14:paraId="0D66EC9B" w14:textId="77777777" w:rsidR="00EF4146" w:rsidRPr="00A86E20" w:rsidRDefault="00EF4146" w:rsidP="00EF4146">
      <w:pPr>
        <w:pStyle w:val="ListParagraph"/>
        <w:ind w:left="1260"/>
        <w:rPr>
          <w:rFonts w:ascii="Arial" w:hAnsi="Arial" w:cs="Arial"/>
          <w:sz w:val="20"/>
          <w:szCs w:val="20"/>
        </w:rPr>
      </w:pPr>
      <w:r w:rsidRPr="00A86E20">
        <w:rPr>
          <w:rFonts w:ascii="Arial" w:hAnsi="Arial" w:cs="Arial"/>
          <w:sz w:val="20"/>
          <w:szCs w:val="20"/>
        </w:rPr>
        <w:t>ATV : Average value per core transaction (=Value / Core Txns)</w:t>
      </w:r>
    </w:p>
    <w:p w14:paraId="408FB639" w14:textId="77777777" w:rsidR="00EF4146" w:rsidRPr="00A86E20" w:rsidRDefault="00EF4146" w:rsidP="00EF4146">
      <w:pPr>
        <w:pStyle w:val="ListParagraph"/>
        <w:ind w:left="1260"/>
        <w:rPr>
          <w:rFonts w:ascii="Arial" w:hAnsi="Arial" w:cs="Arial"/>
          <w:sz w:val="20"/>
          <w:szCs w:val="20"/>
        </w:rPr>
      </w:pPr>
      <w:r w:rsidRPr="00A86E20">
        <w:rPr>
          <w:rFonts w:ascii="Arial" w:hAnsi="Arial" w:cs="Arial"/>
          <w:sz w:val="20"/>
          <w:szCs w:val="20"/>
        </w:rPr>
        <w:t>ACCEPT %ITEMS : Percentage of Core Transactions which had an Accept recommendation</w:t>
      </w:r>
    </w:p>
    <w:p w14:paraId="644E8039" w14:textId="77777777" w:rsidR="00EF4146" w:rsidRPr="00A86E20" w:rsidRDefault="00EF4146" w:rsidP="00EF4146">
      <w:pPr>
        <w:pStyle w:val="ListParagraph"/>
        <w:ind w:left="1260"/>
        <w:rPr>
          <w:rFonts w:ascii="Arial" w:hAnsi="Arial" w:cs="Arial"/>
          <w:sz w:val="20"/>
          <w:szCs w:val="20"/>
        </w:rPr>
      </w:pPr>
      <w:r w:rsidRPr="00A86E20">
        <w:rPr>
          <w:rFonts w:ascii="Arial" w:hAnsi="Arial" w:cs="Arial"/>
          <w:sz w:val="20"/>
          <w:szCs w:val="20"/>
        </w:rPr>
        <w:t xml:space="preserve">CHALL % ITEMS : Percentage of Core Transactions which had a Challenge recommendation </w:t>
      </w:r>
    </w:p>
    <w:p w14:paraId="3299EA8B" w14:textId="77777777" w:rsidR="00EF4146" w:rsidRPr="00A86E20" w:rsidRDefault="00EF4146" w:rsidP="00EF4146">
      <w:pPr>
        <w:pStyle w:val="ListParagraph"/>
        <w:ind w:left="1260"/>
        <w:rPr>
          <w:rFonts w:ascii="Arial" w:hAnsi="Arial" w:cs="Arial"/>
          <w:sz w:val="20"/>
          <w:szCs w:val="20"/>
        </w:rPr>
      </w:pPr>
      <w:r w:rsidRPr="00A86E20">
        <w:rPr>
          <w:rFonts w:ascii="Arial" w:hAnsi="Arial" w:cs="Arial"/>
          <w:sz w:val="20"/>
          <w:szCs w:val="20"/>
        </w:rPr>
        <w:t>DENY %ITEMS : Percentage of Core Transactions which had a Deny recommendation</w:t>
      </w:r>
    </w:p>
    <w:p w14:paraId="3BDABCE9" w14:textId="29C8EC72" w:rsidR="00250431" w:rsidRPr="00A86E20" w:rsidRDefault="00EF4146" w:rsidP="00EF4146">
      <w:pPr>
        <w:pStyle w:val="ListParagraph"/>
        <w:ind w:left="1260"/>
        <w:rPr>
          <w:rFonts w:ascii="Arial" w:hAnsi="Arial" w:cs="Arial"/>
          <w:sz w:val="20"/>
          <w:szCs w:val="20"/>
        </w:rPr>
      </w:pPr>
      <w:r w:rsidRPr="00A86E20">
        <w:rPr>
          <w:rFonts w:ascii="Arial" w:hAnsi="Arial" w:cs="Arial"/>
          <w:sz w:val="20"/>
          <w:szCs w:val="20"/>
        </w:rPr>
        <w:t>CHBACK % ITEMS : Percentage of all transactions for this month which subsequently resulted in a Chargeback - note this EXCLUDES Deny transactions and Rejected Challenges</w:t>
      </w:r>
    </w:p>
    <w:p w14:paraId="4F1D155A" w14:textId="77777777" w:rsidR="00EF4146" w:rsidRPr="00A86E20" w:rsidRDefault="00EF4146" w:rsidP="00EF4146">
      <w:pPr>
        <w:pStyle w:val="ListParagraph"/>
        <w:ind w:left="1260"/>
        <w:rPr>
          <w:rFonts w:ascii="Arial" w:hAnsi="Arial" w:cs="Arial"/>
          <w:sz w:val="20"/>
          <w:szCs w:val="20"/>
        </w:rPr>
      </w:pPr>
    </w:p>
    <w:p w14:paraId="2495F48B" w14:textId="6F9BD6AA" w:rsidR="00BA5790" w:rsidRPr="00A86E20" w:rsidRDefault="00BA5790" w:rsidP="00EF4146">
      <w:pPr>
        <w:pStyle w:val="ListParagraph"/>
        <w:ind w:left="1260"/>
        <w:rPr>
          <w:rFonts w:ascii="Arial" w:hAnsi="Arial" w:cs="Arial"/>
          <w:b/>
          <w:sz w:val="20"/>
          <w:szCs w:val="20"/>
        </w:rPr>
      </w:pPr>
      <w:r w:rsidRPr="00A86E20">
        <w:rPr>
          <w:rFonts w:ascii="Arial" w:hAnsi="Arial" w:cs="Arial"/>
          <w:b/>
          <w:sz w:val="20"/>
          <w:szCs w:val="20"/>
        </w:rPr>
        <w:t>SQL Statement</w:t>
      </w:r>
    </w:p>
    <w:p w14:paraId="0DDD2CF8" w14:textId="77777777" w:rsidR="00BA5790" w:rsidRPr="00A86E20" w:rsidRDefault="00BA5790" w:rsidP="00EF4146">
      <w:pPr>
        <w:pStyle w:val="ListParagraph"/>
        <w:ind w:left="1260"/>
        <w:rPr>
          <w:rFonts w:ascii="Arial" w:hAnsi="Arial" w:cs="Arial"/>
          <w:sz w:val="20"/>
          <w:szCs w:val="20"/>
        </w:rPr>
      </w:pPr>
    </w:p>
    <w:p w14:paraId="064982B6"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lt;SQL&gt;SELECT </w:t>
      </w:r>
    </w:p>
    <w:p w14:paraId="4D282F19"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replace(RS_SUMMARY_MONTHLY.MonthDesc,'~','to date') AS T0 , </w:t>
      </w:r>
    </w:p>
    <w:p w14:paraId="19A3A7A7"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SUM(RS_SUMMARY_MONTHLY.TotalTxns) AS T1 , </w:t>
      </w:r>
    </w:p>
    <w:p w14:paraId="366375C7"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SUM(RS_SUMMARY_MONTHLY.CoreTxns) AS T2 , </w:t>
      </w:r>
    </w:p>
    <w:p w14:paraId="20AA3168"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SUM(RS_SUMMARY_MONTHLY.TotalValue)/1000.0 AS T3 , </w:t>
      </w:r>
    </w:p>
    <w:p w14:paraId="3C361BA7"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RS_SUMMARY_MONTHLY.CurrencyCode AS T4 , </w:t>
      </w:r>
    </w:p>
    <w:p w14:paraId="02CFAA57"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CASE WHEN SUM(RS_SUMMARY_MONTHLY."CoreTxns")=0 THEN NULL ELSE 1.0*SUM(RS_SUMMARY_MONTHLY."CoreValue")/SUM(RS_SUMMARY_MONTHLY."CoreTxns") END AS T5 , </w:t>
      </w:r>
    </w:p>
    <w:p w14:paraId="73C688D2"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CASE WHEN SUM(RS_SUMMARY_MONTHLY."AcceptTxns")=0 THEN NULL ELSE 100.0*SUM(RS_SUMMARY_MONTHLY."AcceptTxns")/SUM(RS_SUMMARY_MONTHLY."CoreTxns") END AS T6 , </w:t>
      </w:r>
    </w:p>
    <w:p w14:paraId="227BC97E"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CASE WHEN SUM(RS_SUMMARY_MONTHLY."ChallengeTxns")=0 THEN NULL ELSE 100.0*SUM(RS_SUMMARY_MONTHLY."ChallengeTxns")/SUM(RS_SUMMARY_MONTHLY."CoreTxns") END AS T7 , </w:t>
      </w:r>
    </w:p>
    <w:p w14:paraId="01EDB23B"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CASE WHEN SUM(RS_SUMMARY_MONTHLY."DenyTxns")=0 THEN NULL ELSE 100.0*SUM(RS_SUMMARY_MONTHLY."DenyTxns")/SUM(RS_SUMMARY_MONTHLY."CoreTxns") END AS T8 , </w:t>
      </w:r>
    </w:p>
    <w:p w14:paraId="16DB318A"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CASE WHEN SUM(RS_SUMMARY_MONTHLY."ChargebackVol")=0 THEN NULL ELSE 100.0*SUM(RS_SUMMARY_MONTHLY."ChargebackVol")/(SUM(RS_SUMMARY_MONTHLY."AcceptTxns")+SUM(RS_SUMMARY_MONTHLY."ChallengeTxns")-SUM(RS_SUMMARY_MONTHLY."ChallengeRejFraudCt")-SUM(RS_SUMMARY_MONTHLY."ChallengeRejOtherCt")) END AS T9 , </w:t>
      </w:r>
    </w:p>
    <w:p w14:paraId="72084623"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CASE WHEN SUM(RS_SUMMARY_MONTHLY."FraudVol")=0 THEN NULL ELSE 100.0*SUM(RS_SUMMARY_MONTHLY."FraudVol")/SUM(RS_SUMMARY_MONTHLY."TotalTxns") END AS T10 , </w:t>
      </w:r>
    </w:p>
    <w:p w14:paraId="427796BD"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CASE WHEN SUM(RS_SUMMARY_MONTHLY."ChallengeApproveCt")=0 THEN NULL ELSE 100.0*SUM(RS_SUMMARY_MONTHLY."ChallengeApproveCt")/SUM(RS_SUMMARY_MONTHLY."ChallengeTxns") END AS T11 , </w:t>
      </w:r>
    </w:p>
    <w:p w14:paraId="00DEAB67"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CASE WHEN SUM(RS_SUMMARY_MONTHLY."AuthDecXXCt")=0 THEN NULL ELSE 100.0*SUM(RS_SUMMARY_MONTHLY."AuthDecXXCt")/SUM(RS_SUMMARY_MONTHLY."TotalTxns") END AS T12 </w:t>
      </w:r>
    </w:p>
    <w:p w14:paraId="7962409E"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FROM </w:t>
      </w:r>
    </w:p>
    <w:p w14:paraId="4955E210"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MODS.RS_SUMMARY_MONTHLY RS_SUMMARY_MONTHLY</w:t>
      </w:r>
    </w:p>
    <w:p w14:paraId="7ECE5E25"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WHERE </w:t>
      </w:r>
    </w:p>
    <w:p w14:paraId="4DFEA594"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RS_SUMMARY_MONTHLY.ClientId='000151') </w:t>
      </w:r>
    </w:p>
    <w:p w14:paraId="3D230D96"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GROUP BY RS_SUMMARY_MONTHLY."MonthYYYYMM", replace(RS_SUMMARY_MONTHLY.MonthDesc,'~','to date'), RS_SUMMARY_MONTHLY.CurrencyCode</w:t>
      </w:r>
    </w:p>
    <w:p w14:paraId="17B61548" w14:textId="04CCFFC6"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ORDER BY RS_SUMMARY_MONTHLY."MonthYYYYMM" DESC&lt;/SQL&gt;</w:t>
      </w:r>
    </w:p>
    <w:p w14:paraId="24A4E1AF" w14:textId="77777777" w:rsidR="00BA5790" w:rsidRPr="00A86E20" w:rsidRDefault="00BA5790" w:rsidP="00EF4146">
      <w:pPr>
        <w:pStyle w:val="ListParagraph"/>
        <w:ind w:left="1260"/>
        <w:rPr>
          <w:rFonts w:ascii="Arial" w:hAnsi="Arial" w:cs="Arial"/>
          <w:sz w:val="20"/>
          <w:szCs w:val="20"/>
        </w:rPr>
      </w:pPr>
    </w:p>
    <w:p w14:paraId="27C06DC4" w14:textId="3F5B1797" w:rsidR="00EF4146" w:rsidRPr="00A86E20" w:rsidRDefault="00EF4146" w:rsidP="00EF4146">
      <w:pPr>
        <w:pStyle w:val="ListParagraph"/>
        <w:ind w:left="1260"/>
        <w:rPr>
          <w:rFonts w:ascii="Arial" w:hAnsi="Arial" w:cs="Arial"/>
          <w:sz w:val="20"/>
          <w:szCs w:val="20"/>
        </w:rPr>
      </w:pPr>
      <w:r w:rsidRPr="00A86E20">
        <w:rPr>
          <w:rFonts w:ascii="Arial" w:hAnsi="Arial" w:cs="Arial"/>
          <w:sz w:val="20"/>
          <w:szCs w:val="20"/>
        </w:rPr>
        <w:t>Other options available</w:t>
      </w:r>
      <w:r w:rsidR="00BA5790" w:rsidRPr="00A86E20">
        <w:rPr>
          <w:rFonts w:ascii="Arial" w:hAnsi="Arial" w:cs="Arial"/>
          <w:sz w:val="20"/>
          <w:szCs w:val="20"/>
        </w:rPr>
        <w:t xml:space="preserve"> which can be used for more information </w:t>
      </w:r>
    </w:p>
    <w:p w14:paraId="2874780A" w14:textId="77777777" w:rsidR="00BA5790" w:rsidRPr="00A86E20" w:rsidRDefault="00BA5790" w:rsidP="00EF4146">
      <w:pPr>
        <w:pStyle w:val="ListParagraph"/>
        <w:ind w:left="1260"/>
        <w:rPr>
          <w:rFonts w:ascii="Arial" w:hAnsi="Arial" w:cs="Arial"/>
          <w:sz w:val="20"/>
          <w:szCs w:val="20"/>
        </w:rPr>
      </w:pPr>
    </w:p>
    <w:p w14:paraId="689CC2AD" w14:textId="5D8F1629" w:rsidR="00BA5790" w:rsidRPr="00A86E20" w:rsidRDefault="00BA5790" w:rsidP="00EF4146">
      <w:pPr>
        <w:pStyle w:val="ListParagraph"/>
        <w:ind w:left="1260"/>
        <w:rPr>
          <w:rFonts w:ascii="Arial" w:hAnsi="Arial" w:cs="Arial"/>
          <w:sz w:val="20"/>
          <w:szCs w:val="20"/>
        </w:rPr>
      </w:pPr>
      <w:r w:rsidRPr="00A86E20">
        <w:rPr>
          <w:rFonts w:ascii="Arial" w:hAnsi="Arial" w:cs="Arial"/>
          <w:b/>
          <w:sz w:val="20"/>
          <w:szCs w:val="20"/>
        </w:rPr>
        <w:t>Challenges:</w:t>
      </w:r>
      <w:r w:rsidRPr="00A86E20">
        <w:rPr>
          <w:rFonts w:ascii="Arial" w:hAnsi="Arial" w:cs="Arial"/>
          <w:sz w:val="20"/>
          <w:szCs w:val="20"/>
        </w:rPr>
        <w:t xml:space="preserve"> Provides information about challenge disposition details for each month.</w:t>
      </w:r>
    </w:p>
    <w:p w14:paraId="76029EB2" w14:textId="77777777" w:rsidR="00BA5790" w:rsidRPr="00A86E20" w:rsidRDefault="00BA5790" w:rsidP="00EF4146">
      <w:pPr>
        <w:pStyle w:val="ListParagraph"/>
        <w:ind w:left="1260"/>
        <w:rPr>
          <w:rFonts w:ascii="Arial" w:hAnsi="Arial" w:cs="Arial"/>
          <w:sz w:val="20"/>
          <w:szCs w:val="20"/>
        </w:rPr>
      </w:pPr>
    </w:p>
    <w:p w14:paraId="1FD7D3F1" w14:textId="7679C19E" w:rsidR="00BA5790" w:rsidRPr="00A86E20" w:rsidRDefault="00BA5790" w:rsidP="00EF4146">
      <w:pPr>
        <w:pStyle w:val="ListParagraph"/>
        <w:ind w:left="1260"/>
        <w:rPr>
          <w:rFonts w:ascii="Arial" w:hAnsi="Arial" w:cs="Arial"/>
          <w:sz w:val="20"/>
          <w:szCs w:val="20"/>
        </w:rPr>
      </w:pPr>
      <w:r w:rsidRPr="00A86E20">
        <w:rPr>
          <w:rFonts w:ascii="Arial" w:hAnsi="Arial" w:cs="Arial"/>
          <w:noProof/>
          <w:sz w:val="20"/>
          <w:szCs w:val="20"/>
        </w:rPr>
        <w:drawing>
          <wp:inline distT="0" distB="0" distL="0" distR="0" wp14:anchorId="3805CAE7" wp14:editId="5FA25A2D">
            <wp:extent cx="5943600" cy="669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69925"/>
                    </a:xfrm>
                    <a:prstGeom prst="rect">
                      <a:avLst/>
                    </a:prstGeom>
                  </pic:spPr>
                </pic:pic>
              </a:graphicData>
            </a:graphic>
          </wp:inline>
        </w:drawing>
      </w:r>
    </w:p>
    <w:p w14:paraId="55521AB4" w14:textId="77777777" w:rsidR="00BA5790" w:rsidRPr="00A86E20" w:rsidRDefault="00BA5790" w:rsidP="00EF4146">
      <w:pPr>
        <w:pStyle w:val="ListParagraph"/>
        <w:ind w:left="1260"/>
        <w:rPr>
          <w:rFonts w:ascii="Arial" w:hAnsi="Arial" w:cs="Arial"/>
          <w:sz w:val="20"/>
          <w:szCs w:val="20"/>
        </w:rPr>
      </w:pPr>
    </w:p>
    <w:p w14:paraId="087525B8"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Chart Name: MONTHLY Challenge</w:t>
      </w:r>
    </w:p>
    <w:p w14:paraId="1134A634"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Data Source: ReDi_Monthly</w:t>
      </w:r>
    </w:p>
    <w:p w14:paraId="2BD8C403"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Category: RS Charts ALL</w:t>
      </w:r>
    </w:p>
    <w:p w14:paraId="35E4823E" w14:textId="77777777" w:rsidR="00BA5790" w:rsidRPr="00A86E20" w:rsidRDefault="00BA5790" w:rsidP="00BA5790">
      <w:pPr>
        <w:pStyle w:val="ListParagraph"/>
        <w:ind w:left="1260"/>
        <w:rPr>
          <w:rFonts w:ascii="Arial" w:hAnsi="Arial" w:cs="Arial"/>
          <w:sz w:val="20"/>
          <w:szCs w:val="20"/>
        </w:rPr>
      </w:pPr>
    </w:p>
    <w:p w14:paraId="1A6549DF"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You can return to the Summary by clicking the button in the bottom right corner - you can access the other Detailed trends from the Summary</w:t>
      </w:r>
    </w:p>
    <w:p w14:paraId="3ACFBACA" w14:textId="77777777" w:rsidR="00BA5790" w:rsidRPr="00A86E20" w:rsidRDefault="00BA5790" w:rsidP="00BA5790">
      <w:pPr>
        <w:pStyle w:val="ListParagraph"/>
        <w:ind w:left="1260"/>
        <w:rPr>
          <w:rFonts w:ascii="Arial" w:hAnsi="Arial" w:cs="Arial"/>
          <w:sz w:val="20"/>
          <w:szCs w:val="20"/>
        </w:rPr>
      </w:pPr>
    </w:p>
    <w:p w14:paraId="4E3DBBDC"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DEFINITIONS for the items in this chart are as below.</w:t>
      </w:r>
    </w:p>
    <w:p w14:paraId="315CD704" w14:textId="77777777" w:rsidR="00BA5790" w:rsidRPr="00A86E20" w:rsidRDefault="00BA5790" w:rsidP="00BA5790">
      <w:pPr>
        <w:pStyle w:val="ListParagraph"/>
        <w:ind w:left="1260"/>
        <w:rPr>
          <w:rFonts w:ascii="Arial" w:hAnsi="Arial" w:cs="Arial"/>
          <w:sz w:val="20"/>
          <w:szCs w:val="20"/>
        </w:rPr>
      </w:pPr>
    </w:p>
    <w:p w14:paraId="51B1841A"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OVERALL TXNS : The total number of transactions received into ReDShield in the month - including NoScores etc</w:t>
      </w:r>
    </w:p>
    <w:p w14:paraId="2225B682"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CHALLENGE : The number of transactions in the month resulting in a Challenge recommendation </w:t>
      </w:r>
    </w:p>
    <w:p w14:paraId="1BD763A2"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APPROVED : The number of those Challenges which we have been told were Approved</w:t>
      </w:r>
    </w:p>
    <w:p w14:paraId="3115FF7D"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GE : Approvals as a percentage of Challenges</w:t>
      </w:r>
    </w:p>
    <w:p w14:paraId="33F73CBF"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REJECTED FRAUD : The number of those Challenges which we have been told were Rejected for a Fraud reason</w:t>
      </w:r>
    </w:p>
    <w:p w14:paraId="2EE2392A"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GE : Rejected Fraud as a percentage of Challenges</w:t>
      </w:r>
    </w:p>
    <w:p w14:paraId="37B7C890"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REJECTED OTHER : The number of those Challenges which we have been told were Rejected for a non-Fraud reason</w:t>
      </w:r>
    </w:p>
    <w:p w14:paraId="20962105"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GE : Rejected Other as a percentage of Challenges</w:t>
      </w:r>
    </w:p>
    <w:p w14:paraId="3A7D7517"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UNKNOWN : The number of those Challenges where we do not know the outcome - either not yet worked, or no Dispositions are fed back to ReD</w:t>
      </w:r>
    </w:p>
    <w:p w14:paraId="35C3CBC8" w14:textId="7A01B6A3"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GE : Unknown as a percentage of Challenges</w:t>
      </w:r>
    </w:p>
    <w:p w14:paraId="565B4F6E" w14:textId="77777777" w:rsidR="00BA5790" w:rsidRPr="00A86E20" w:rsidRDefault="00BA5790" w:rsidP="00BA5790">
      <w:pPr>
        <w:pStyle w:val="ListParagraph"/>
        <w:ind w:left="1260"/>
        <w:rPr>
          <w:rFonts w:ascii="Arial" w:hAnsi="Arial" w:cs="Arial"/>
          <w:sz w:val="20"/>
          <w:szCs w:val="20"/>
        </w:rPr>
      </w:pPr>
    </w:p>
    <w:p w14:paraId="08031338" w14:textId="7905002A" w:rsidR="00BA5790" w:rsidRPr="00A86E20" w:rsidRDefault="00BA5790" w:rsidP="00BA5790">
      <w:pPr>
        <w:pStyle w:val="ListParagraph"/>
        <w:ind w:left="1260"/>
        <w:rPr>
          <w:rFonts w:ascii="Arial" w:hAnsi="Arial" w:cs="Arial"/>
          <w:b/>
          <w:sz w:val="20"/>
          <w:szCs w:val="20"/>
        </w:rPr>
      </w:pPr>
      <w:r w:rsidRPr="00A86E20">
        <w:rPr>
          <w:rFonts w:ascii="Arial" w:hAnsi="Arial" w:cs="Arial"/>
          <w:b/>
          <w:sz w:val="20"/>
          <w:szCs w:val="20"/>
        </w:rPr>
        <w:t>SQL Statement</w:t>
      </w:r>
    </w:p>
    <w:p w14:paraId="714A908B"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lt;SQL&gt;SELECT </w:t>
      </w:r>
    </w:p>
    <w:p w14:paraId="5498243F"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replace(RS_SUMMARY_MONTHLY.MonthDesc,'~','to date') AS T0 , </w:t>
      </w:r>
    </w:p>
    <w:p w14:paraId="6BB3798C"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SUM(RS_SUMMARY_MONTHLY.TotalTxns) AS T1 , </w:t>
      </w:r>
    </w:p>
    <w:p w14:paraId="5F4AE8F1"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CASE WHEN SUM(RS_SUMMARY_MONTHLY.ChallengeTxns)=0 THEN NULL ELSE SUM(RS_SUMMARY_MONTHLY.ChallengeTxns) END AS T2 , </w:t>
      </w:r>
    </w:p>
    <w:p w14:paraId="57D753C5"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CASE WHEN SUM(RS_SUMMARY_MONTHLY.ChallengeApproveCt)=0 THEN NULL ELSE SUM(RS_SUMMARY_MONTHLY.ChallengeApproveCt) END AS T3 , </w:t>
      </w:r>
    </w:p>
    <w:p w14:paraId="7AB58DD2"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CASE WHEN SUM(RS_SUMMARY_MONTHLY."ChallengeApproveCt")=0 THEN NULL ELSE 100.0*SUM(RS_SUMMARY_MONTHLY."ChallengeApproveCt")/SUM(RS_SUMMARY_MONTHLY."ChallengeTxns") END AS T4 , </w:t>
      </w:r>
    </w:p>
    <w:p w14:paraId="220EA8A7"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CASE WHEN SUM(RS_SUMMARY_MONTHLY.ChallengeRejFraudCt)=0 THEN NULL ELSE SUM(RS_SUMMARY_MONTHLY.ChallengeRejFraudCt) END AS T5 , </w:t>
      </w:r>
    </w:p>
    <w:p w14:paraId="2768CFC8"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CASE WHEN SUM(RS_SUMMARY_MONTHLY."ChallengeRejFraudCt")=0 THEN NULL ELSE 100.0*SUM(RS_SUMMARY_MONTHLY."ChallengeRejFraudCt")/SUM(RS_SUMMARY_MONTHLY."ChallengeTxns") END AS T6 , </w:t>
      </w:r>
    </w:p>
    <w:p w14:paraId="7AF7FF93"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CASE WHEN SUM(RS_SUMMARY_MONTHLY.ChallengeRejOtherCt)=0 THEN NULL ELSE SUM(RS_SUMMARY_MONTHLY.ChallengeRejOtherCt) END AS T7 , </w:t>
      </w:r>
    </w:p>
    <w:p w14:paraId="17149507"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CASE WHEN SUM(RS_SUMMARY_MONTHLY."ChallengeRejOtherCt")=0 THEN NULL ELSE 100.0*SUM(RS_SUMMARY_MONTHLY."ChallengeRejOtherCt")/SUM(RS_SUMMARY_MONTHLY."ChallengeTxns") END AS T8 , </w:t>
      </w:r>
    </w:p>
    <w:p w14:paraId="0BA5F34E"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CASE WHEN SUM(RS_SUMMARY_MONTHLY.ChallengeNoActionCt)=0 THEN NULL ELSE SUM(RS_SUMMARY_MONTHLY.ChallengeNoActionCt) END AS T9 , </w:t>
      </w:r>
    </w:p>
    <w:p w14:paraId="7873AEEE"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CASE WHEN SUM(RS_SUMMARY_MONTHLY."ChallengeNoActionCt")=0 THEN NULL ELSE 100.0*SUM(RS_SUMMARY_MONTHLY."ChallengeNoActionCt")/SUM(RS_SUMMARY_MONTHLY."ChallengeTxns") END AS T10 </w:t>
      </w:r>
    </w:p>
    <w:p w14:paraId="090AD820"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FROM </w:t>
      </w:r>
    </w:p>
    <w:p w14:paraId="0011FA41"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MODS.RS_SUMMARY_MONTHLY RS_SUMMARY_MONTHLY</w:t>
      </w:r>
    </w:p>
    <w:p w14:paraId="4CBA2CAF"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WHERE </w:t>
      </w:r>
    </w:p>
    <w:p w14:paraId="1D5121B3"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RS_SUMMARY_MONTHLY.ClientId='000151') </w:t>
      </w:r>
    </w:p>
    <w:p w14:paraId="4C869543"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GROUP BY RS_SUMMARY_MONTHLY."MonthYYYYMM", replace(RS_SUMMARY_MONTHLY.MonthDesc,'~','to date')</w:t>
      </w:r>
    </w:p>
    <w:p w14:paraId="2EC88FC4" w14:textId="6218FEE2"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ORDER BY RS_SUMMARY_MONTHLY."MonthYYYYMM" DESC&lt;/SQL&gt;</w:t>
      </w:r>
    </w:p>
    <w:p w14:paraId="73F7123E" w14:textId="77777777" w:rsidR="00BA5790" w:rsidRPr="00A86E20" w:rsidRDefault="00BA5790" w:rsidP="00BA5790">
      <w:pPr>
        <w:pStyle w:val="ListParagraph"/>
        <w:ind w:left="1260"/>
        <w:rPr>
          <w:rFonts w:ascii="Arial" w:hAnsi="Arial" w:cs="Arial"/>
          <w:sz w:val="20"/>
          <w:szCs w:val="20"/>
        </w:rPr>
      </w:pPr>
    </w:p>
    <w:p w14:paraId="6883D52C" w14:textId="77777777" w:rsidR="00BA5790" w:rsidRPr="00A86E20" w:rsidRDefault="00BA5790" w:rsidP="00BA5790">
      <w:pPr>
        <w:pStyle w:val="ListParagraph"/>
        <w:ind w:left="1260"/>
        <w:rPr>
          <w:rFonts w:ascii="Arial" w:hAnsi="Arial" w:cs="Arial"/>
          <w:sz w:val="20"/>
          <w:szCs w:val="20"/>
        </w:rPr>
      </w:pPr>
    </w:p>
    <w:p w14:paraId="48525455" w14:textId="2A5F760E" w:rsidR="00BA5790" w:rsidRPr="00A86E20" w:rsidRDefault="00BA5790" w:rsidP="00EF4146">
      <w:pPr>
        <w:pStyle w:val="ListParagraph"/>
        <w:ind w:left="1260"/>
        <w:rPr>
          <w:rFonts w:ascii="Arial" w:hAnsi="Arial" w:cs="Arial"/>
          <w:b/>
          <w:sz w:val="20"/>
          <w:szCs w:val="20"/>
        </w:rPr>
      </w:pPr>
      <w:r w:rsidRPr="00A86E20">
        <w:rPr>
          <w:rFonts w:ascii="Arial" w:hAnsi="Arial" w:cs="Arial"/>
          <w:b/>
          <w:sz w:val="20"/>
          <w:szCs w:val="20"/>
        </w:rPr>
        <w:t>Chargebacks</w:t>
      </w:r>
    </w:p>
    <w:p w14:paraId="5F40121E" w14:textId="5FE58039" w:rsidR="00BA5790" w:rsidRPr="00A86E20" w:rsidRDefault="00BA5790" w:rsidP="00EF4146">
      <w:pPr>
        <w:pStyle w:val="ListParagraph"/>
        <w:ind w:left="1260"/>
        <w:rPr>
          <w:rFonts w:ascii="Arial" w:hAnsi="Arial" w:cs="Arial"/>
          <w:sz w:val="20"/>
          <w:szCs w:val="20"/>
        </w:rPr>
      </w:pPr>
      <w:r w:rsidRPr="00A86E20">
        <w:rPr>
          <w:rFonts w:ascii="Arial" w:hAnsi="Arial" w:cs="Arial"/>
          <w:noProof/>
          <w:sz w:val="20"/>
          <w:szCs w:val="20"/>
        </w:rPr>
        <w:drawing>
          <wp:inline distT="0" distB="0" distL="0" distR="0" wp14:anchorId="0274EA2B" wp14:editId="15C8C9F8">
            <wp:extent cx="5943600" cy="638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38175"/>
                    </a:xfrm>
                    <a:prstGeom prst="rect">
                      <a:avLst/>
                    </a:prstGeom>
                  </pic:spPr>
                </pic:pic>
              </a:graphicData>
            </a:graphic>
          </wp:inline>
        </w:drawing>
      </w:r>
    </w:p>
    <w:p w14:paraId="015410EE" w14:textId="77777777" w:rsidR="00BA5790" w:rsidRPr="00A86E20" w:rsidRDefault="00BA5790" w:rsidP="00EF4146">
      <w:pPr>
        <w:pStyle w:val="ListParagraph"/>
        <w:ind w:left="1260"/>
        <w:rPr>
          <w:rFonts w:ascii="Arial" w:hAnsi="Arial" w:cs="Arial"/>
          <w:sz w:val="20"/>
          <w:szCs w:val="20"/>
        </w:rPr>
      </w:pPr>
    </w:p>
    <w:p w14:paraId="3599B9DE"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Chart Name: MONTHLY Chargebacks</w:t>
      </w:r>
    </w:p>
    <w:p w14:paraId="657C38BC"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Data Source: ReDi_Monthly</w:t>
      </w:r>
    </w:p>
    <w:p w14:paraId="69998240"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Category: RS Charts ALL</w:t>
      </w:r>
    </w:p>
    <w:p w14:paraId="4126B80D" w14:textId="77777777" w:rsidR="00BA5790" w:rsidRPr="00A86E20" w:rsidRDefault="00BA5790" w:rsidP="00BA5790">
      <w:pPr>
        <w:pStyle w:val="ListParagraph"/>
        <w:ind w:left="1260"/>
        <w:rPr>
          <w:rFonts w:ascii="Arial" w:hAnsi="Arial" w:cs="Arial"/>
          <w:sz w:val="20"/>
          <w:szCs w:val="20"/>
        </w:rPr>
      </w:pPr>
    </w:p>
    <w:p w14:paraId="056FACA8"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You can return to the Summary by clicking the button in the bottom right corner - you can access the other Detailed trends from the Summary</w:t>
      </w:r>
    </w:p>
    <w:p w14:paraId="283F6C05" w14:textId="77777777" w:rsidR="00BA5790" w:rsidRPr="00A86E20" w:rsidRDefault="00BA5790" w:rsidP="00BA5790">
      <w:pPr>
        <w:pStyle w:val="ListParagraph"/>
        <w:ind w:left="1260"/>
        <w:rPr>
          <w:rFonts w:ascii="Arial" w:hAnsi="Arial" w:cs="Arial"/>
          <w:sz w:val="20"/>
          <w:szCs w:val="20"/>
        </w:rPr>
      </w:pPr>
    </w:p>
    <w:p w14:paraId="241FBE21"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DEFINITIONS for the items in this chart are as below.</w:t>
      </w:r>
    </w:p>
    <w:p w14:paraId="70CDC84F" w14:textId="77777777" w:rsidR="00BA5790" w:rsidRPr="00A86E20" w:rsidRDefault="00BA5790" w:rsidP="00BA5790">
      <w:pPr>
        <w:pStyle w:val="ListParagraph"/>
        <w:ind w:left="1260"/>
        <w:rPr>
          <w:rFonts w:ascii="Arial" w:hAnsi="Arial" w:cs="Arial"/>
          <w:sz w:val="20"/>
          <w:szCs w:val="20"/>
        </w:rPr>
      </w:pPr>
    </w:p>
    <w:p w14:paraId="218A741D"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TOTAL TXNS : The total number of transactions received into ReDShield in the month - including NoScores etc</w:t>
      </w:r>
    </w:p>
    <w:p w14:paraId="57954849"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SETTLE NUM : Settlement number of transactions - excludes Denies and Rejected Challenges - this is used as the base for the Chargeback %ge</w:t>
      </w:r>
    </w:p>
    <w:p w14:paraId="15030ADD"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NUMBER CHBACK : Of these transactions, how many have since become Chargebacks (i.e. the month is the TRANSACTION month, not the Chargeback month)</w:t>
      </w:r>
    </w:p>
    <w:p w14:paraId="30C47ACE"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GE : The percentage number of Chargebacks compared to the Settlement number (=All Txns - denies - challenge/reject)</w:t>
      </w:r>
    </w:p>
    <w:p w14:paraId="7CA8055A"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VALUE CHBACK : The total value of the Chargebacks (currency is in the last column), again based on the Transaction month not the Chargeback month</w:t>
      </w:r>
    </w:p>
    <w:p w14:paraId="54E249B3"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SETTLE VALUE : Settlement value fo transactions - excludes Denies and Rejected Challenges - this is used as the basd for the Chargeback %ge</w:t>
      </w:r>
    </w:p>
    <w:p w14:paraId="0832498C"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GE : The percentage Value of Chargebacks from this month compared to the Settlement Value</w:t>
      </w:r>
    </w:p>
    <w:p w14:paraId="0C3C3A75"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CHBACKS IN MONTH : The run rate view of Chargebacks - month is based on Chargeback Date not Transaction Date - number of items received and linked</w:t>
      </w:r>
    </w:p>
    <w:p w14:paraId="7D9B4FA0"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CHBACK AMT IN MONTH : The run rate view of Chargebacks - month is based on Chargeback Date not Transaction Date - VALUE of items received and linked</w:t>
      </w:r>
    </w:p>
    <w:p w14:paraId="4A4AA503" w14:textId="77777777" w:rsidR="00BA5790" w:rsidRPr="00A86E20" w:rsidRDefault="00BA5790" w:rsidP="00BA5790">
      <w:pPr>
        <w:pStyle w:val="ListParagraph"/>
        <w:ind w:left="1260"/>
        <w:rPr>
          <w:rFonts w:ascii="Arial" w:hAnsi="Arial" w:cs="Arial"/>
          <w:sz w:val="20"/>
          <w:szCs w:val="20"/>
        </w:rPr>
      </w:pPr>
    </w:p>
    <w:p w14:paraId="2CA92F8B"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TO BE ADDED :</w:t>
      </w:r>
    </w:p>
    <w:p w14:paraId="7191BDF6" w14:textId="77777777" w:rsidR="00BA5790" w:rsidRPr="00A86E20" w:rsidRDefault="00BA5790" w:rsidP="00BA5790">
      <w:pPr>
        <w:pStyle w:val="ListParagraph"/>
        <w:ind w:left="1260"/>
        <w:rPr>
          <w:rFonts w:ascii="Arial" w:hAnsi="Arial" w:cs="Arial"/>
          <w:sz w:val="20"/>
          <w:szCs w:val="20"/>
        </w:rPr>
      </w:pPr>
    </w:p>
    <w:p w14:paraId="7F3177BB"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CHBACKS ACCEPT : The number of chargebacks (based on transaction date) where the original recommendation was Accept</w:t>
      </w:r>
    </w:p>
    <w:p w14:paraId="27CB3A65"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GE : The percentage of Accept transactions (based on transaction date) which became Chargebacks</w:t>
      </w:r>
    </w:p>
    <w:p w14:paraId="3A8BF91A"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CHBACKS CHALL : The number of chargebacks (based on transaction date) where the original recommendation was Challenge</w:t>
      </w:r>
    </w:p>
    <w:p w14:paraId="52F8F108" w14:textId="26E02E11"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GE : The percentage of Challenge transactions (based on transaction date) which became Chargebacks</w:t>
      </w:r>
    </w:p>
    <w:p w14:paraId="3803E06A" w14:textId="77777777" w:rsidR="00BA5790" w:rsidRPr="00A86E20" w:rsidRDefault="00BA5790" w:rsidP="00EF4146">
      <w:pPr>
        <w:pStyle w:val="ListParagraph"/>
        <w:ind w:left="1260"/>
        <w:rPr>
          <w:rFonts w:ascii="Arial" w:hAnsi="Arial" w:cs="Arial"/>
          <w:sz w:val="20"/>
          <w:szCs w:val="20"/>
        </w:rPr>
      </w:pPr>
    </w:p>
    <w:p w14:paraId="1C818381" w14:textId="742854B4" w:rsidR="00BA5790" w:rsidRPr="00A86E20" w:rsidRDefault="00BA5790" w:rsidP="00EF4146">
      <w:pPr>
        <w:pStyle w:val="ListParagraph"/>
        <w:ind w:left="1260"/>
        <w:rPr>
          <w:rFonts w:ascii="Arial" w:hAnsi="Arial" w:cs="Arial"/>
          <w:b/>
          <w:sz w:val="20"/>
          <w:szCs w:val="20"/>
        </w:rPr>
      </w:pPr>
      <w:r w:rsidRPr="00A86E20">
        <w:rPr>
          <w:rFonts w:ascii="Arial" w:hAnsi="Arial" w:cs="Arial"/>
          <w:b/>
          <w:sz w:val="20"/>
          <w:szCs w:val="20"/>
        </w:rPr>
        <w:t>SQL Statement</w:t>
      </w:r>
    </w:p>
    <w:p w14:paraId="5ED1B739"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lt;SQL&gt;SELECT </w:t>
      </w:r>
    </w:p>
    <w:p w14:paraId="2E6EDB94"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replace(RS_SUMMARY_MONTHLY.MonthDesc,'~','to date') AS T0 , </w:t>
      </w:r>
    </w:p>
    <w:p w14:paraId="6DEA7662"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SUM(RS_SUMMARY_MONTHLY.TotalTxns) AS T1 , </w:t>
      </w:r>
    </w:p>
    <w:p w14:paraId="56CC8197"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SUM(RS_SUMMARY_MONTHLY."AcceptTxns")+SUM(RS_SUMMARY_MONTHLY."ChallengeTxns")-SUM(RS_SUMMARY_MONTHLY."ChallengeRejFraudCt")-SUM(RS_SUMMARY_MONTHLY."ChallengeRejOtherCt") AS T2 , </w:t>
      </w:r>
    </w:p>
    <w:p w14:paraId="7E945E96"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SUM(RS_SUMMARY_MONTHLY.ChargebackVol) AS T3 , </w:t>
      </w:r>
    </w:p>
    <w:p w14:paraId="1CFD8D71"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CASE WHEN SUM(RS_SUMMARY_MONTHLY."ChargebackVol")=0 THEN NULL ELSE 100.0*SUM(RS_SUMMARY_MONTHLY."ChargebackVol")/(SUM(RS_SUMMARY_MONTHLY."AcceptTxns")+SUM(RS_SUMMARY_MONTHLY."ChallengeTxns")-SUM(RS_SUMMARY_MONTHLY."ChallengeRejFraudCt")-SUM(RS_SUMMARY_MONTHLY."ChallengeRejOtherCt")) END AS T4 , </w:t>
      </w:r>
    </w:p>
    <w:p w14:paraId="4627DFB9"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SUM(RS_SUMMARY_MONTHLY."AcceptValue")+SUM(RS_SUMMARY_MONTHLY."ChallengeValue")-SUM(RS_SUMMARY_MONTHLY."ChallengeRejFraudValue")-SUM(RS_SUMMARY_MONTHLY."ChallengeRejOtherValue") AS T5 , </w:t>
      </w:r>
    </w:p>
    <w:p w14:paraId="02BE947A"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SUM(RS_SUMMARY_MONTHLY.ChargebackValue) AS T6 , </w:t>
      </w:r>
    </w:p>
    <w:p w14:paraId="6452BEBF"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CASE WHEN SUM(RS_SUMMARY_MONTHLY."ChargebackValue")=0 THEN NULL ELSE 100.0*SUM(RS_SUMMARY_MONTHLY."ChargebackValue")/(SUM(RS_SUMMARY_MONTHLY."AcceptValue")+SUM(RS_SUMMARY_MONTHLY."ChallengeValue")-SUM(RS_SUMMARY_MONTHLY."ChallengeRejFraudValue")-SUM(RS_SUMMARY_MONTHLY."ChallengeRejOtherValue")) END AS T7 , </w:t>
      </w:r>
    </w:p>
    <w:p w14:paraId="556C8898"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SUM(RS_SUMMARY_MONTHLY."ChargebackRecVol") AS T8 , </w:t>
      </w:r>
    </w:p>
    <w:p w14:paraId="3FC10C94"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SUM(RS_SUMMARY_MONTHLY."ChargebackRecValue") AS T9 , </w:t>
      </w:r>
    </w:p>
    <w:p w14:paraId="6C0C700A"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RS_SUMMARY_MONTHLY.CurrencyCode AS T10 </w:t>
      </w:r>
    </w:p>
    <w:p w14:paraId="34332D83"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FROM </w:t>
      </w:r>
    </w:p>
    <w:p w14:paraId="2A65DA6D"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MODS.RS_SUMMARY_MONTHLY RS_SUMMARY_MONTHLY</w:t>
      </w:r>
    </w:p>
    <w:p w14:paraId="2079474A"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WHERE </w:t>
      </w:r>
    </w:p>
    <w:p w14:paraId="67B0A47E"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RS_SUMMARY_MONTHLY.ClientId='000151') </w:t>
      </w:r>
    </w:p>
    <w:p w14:paraId="7EA361F7"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GROUP BY RS_SUMMARY_MONTHLY."MonthYYYYMM", replace(RS_SUMMARY_MONTHLY.MonthDesc,'~','to date'), RS_SUMMARY_MONTHLY.CurrencyCode</w:t>
      </w:r>
    </w:p>
    <w:p w14:paraId="2F9EA4E3" w14:textId="5CF24C05"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ORDER BY RS_SUMMARY_MONTHLY."MonthYYYYMM" DESC&lt;/SQL&gt;</w:t>
      </w:r>
    </w:p>
    <w:p w14:paraId="4A467F17" w14:textId="77777777" w:rsidR="00BA5790" w:rsidRPr="00A86E20" w:rsidRDefault="00BA5790" w:rsidP="00EF4146">
      <w:pPr>
        <w:pStyle w:val="ListParagraph"/>
        <w:ind w:left="1260"/>
        <w:rPr>
          <w:rFonts w:ascii="Arial" w:hAnsi="Arial" w:cs="Arial"/>
          <w:sz w:val="20"/>
          <w:szCs w:val="20"/>
        </w:rPr>
      </w:pPr>
    </w:p>
    <w:p w14:paraId="0605DF98" w14:textId="5D0932A7" w:rsidR="00BA5790" w:rsidRPr="00A86E20" w:rsidRDefault="00BA5790" w:rsidP="00EF4146">
      <w:pPr>
        <w:pStyle w:val="ListParagraph"/>
        <w:ind w:left="1260"/>
        <w:rPr>
          <w:rFonts w:ascii="Arial" w:hAnsi="Arial" w:cs="Arial"/>
          <w:b/>
          <w:sz w:val="20"/>
          <w:szCs w:val="20"/>
        </w:rPr>
      </w:pPr>
      <w:r w:rsidRPr="00A86E20">
        <w:rPr>
          <w:rFonts w:ascii="Arial" w:hAnsi="Arial" w:cs="Arial"/>
          <w:b/>
          <w:sz w:val="20"/>
          <w:szCs w:val="20"/>
        </w:rPr>
        <w:t>Fraud</w:t>
      </w:r>
    </w:p>
    <w:p w14:paraId="622B8996" w14:textId="77777777" w:rsidR="00BA5790" w:rsidRPr="00A86E20" w:rsidRDefault="00BA5790" w:rsidP="00EF4146">
      <w:pPr>
        <w:pStyle w:val="ListParagraph"/>
        <w:ind w:left="1260"/>
        <w:rPr>
          <w:rFonts w:ascii="Arial" w:hAnsi="Arial" w:cs="Arial"/>
          <w:sz w:val="20"/>
          <w:szCs w:val="20"/>
        </w:rPr>
      </w:pPr>
    </w:p>
    <w:p w14:paraId="3B4A3D4C" w14:textId="051BB415" w:rsidR="00BA5790" w:rsidRPr="00A86E20" w:rsidRDefault="00BA5790" w:rsidP="00EF4146">
      <w:pPr>
        <w:pStyle w:val="ListParagraph"/>
        <w:ind w:left="1260"/>
        <w:rPr>
          <w:rFonts w:ascii="Arial" w:hAnsi="Arial" w:cs="Arial"/>
          <w:sz w:val="20"/>
          <w:szCs w:val="20"/>
        </w:rPr>
      </w:pPr>
      <w:r w:rsidRPr="00A86E20">
        <w:rPr>
          <w:rFonts w:ascii="Arial" w:hAnsi="Arial" w:cs="Arial"/>
          <w:noProof/>
          <w:sz w:val="20"/>
          <w:szCs w:val="20"/>
        </w:rPr>
        <w:drawing>
          <wp:inline distT="0" distB="0" distL="0" distR="0" wp14:anchorId="12D846C6" wp14:editId="1360956B">
            <wp:extent cx="5943600" cy="523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23875"/>
                    </a:xfrm>
                    <a:prstGeom prst="rect">
                      <a:avLst/>
                    </a:prstGeom>
                  </pic:spPr>
                </pic:pic>
              </a:graphicData>
            </a:graphic>
          </wp:inline>
        </w:drawing>
      </w:r>
    </w:p>
    <w:p w14:paraId="37A450DF"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Chart Name: MONTHLY Fraud</w:t>
      </w:r>
    </w:p>
    <w:p w14:paraId="35BF48B7"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Data Source: ReDi_Monthly</w:t>
      </w:r>
    </w:p>
    <w:p w14:paraId="065555D2"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Category: RS Charts ALL</w:t>
      </w:r>
    </w:p>
    <w:p w14:paraId="12CA1BC1" w14:textId="77777777" w:rsidR="00BA5790" w:rsidRPr="00A86E20" w:rsidRDefault="00BA5790" w:rsidP="00BA5790">
      <w:pPr>
        <w:pStyle w:val="ListParagraph"/>
        <w:ind w:left="1260"/>
        <w:rPr>
          <w:rFonts w:ascii="Arial" w:hAnsi="Arial" w:cs="Arial"/>
          <w:sz w:val="20"/>
          <w:szCs w:val="20"/>
        </w:rPr>
      </w:pPr>
    </w:p>
    <w:p w14:paraId="6E977302"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You can return to the Summary by clicking the button in the bottom right corner - you can access the other Detailed trends from the Summary</w:t>
      </w:r>
    </w:p>
    <w:p w14:paraId="432400E6" w14:textId="77777777" w:rsidR="00BA5790" w:rsidRPr="00A86E20" w:rsidRDefault="00BA5790" w:rsidP="00BA5790">
      <w:pPr>
        <w:pStyle w:val="ListParagraph"/>
        <w:ind w:left="1260"/>
        <w:rPr>
          <w:rFonts w:ascii="Arial" w:hAnsi="Arial" w:cs="Arial"/>
          <w:sz w:val="20"/>
          <w:szCs w:val="20"/>
        </w:rPr>
      </w:pPr>
    </w:p>
    <w:p w14:paraId="5743440E"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DEFINITIONS for the items in this chart are as below.</w:t>
      </w:r>
    </w:p>
    <w:p w14:paraId="4A96B862" w14:textId="77777777" w:rsidR="00BA5790" w:rsidRPr="00A86E20" w:rsidRDefault="00BA5790" w:rsidP="00BA5790">
      <w:pPr>
        <w:pStyle w:val="ListParagraph"/>
        <w:ind w:left="1260"/>
        <w:rPr>
          <w:rFonts w:ascii="Arial" w:hAnsi="Arial" w:cs="Arial"/>
          <w:sz w:val="20"/>
          <w:szCs w:val="20"/>
        </w:rPr>
      </w:pPr>
    </w:p>
    <w:p w14:paraId="132C65A4"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TOTAL TXNS : The total number of transactions received into ReDShield in the month - including NoScores etc</w:t>
      </w:r>
    </w:p>
    <w:p w14:paraId="2943F67B"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FRAUD ITEMS : The number of transactions from the month which have been labelled as Fraud for any reason (attempted or completed)</w:t>
      </w:r>
    </w:p>
    <w:p w14:paraId="2F53A57A"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GE : The number of fraud transactions as a percentage of all transactions</w:t>
      </w:r>
    </w:p>
    <w:p w14:paraId="36FFF62A"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FRAUD VALUE : The value of these fraud transactions (and currency)</w:t>
      </w:r>
    </w:p>
    <w:p w14:paraId="14936F9E"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GE : The percentage value of fraud transactions versus all transactions</w:t>
      </w:r>
    </w:p>
    <w:p w14:paraId="772DC960"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CLICK/BLOCK : The number of items identified as attempted fraud via a Fraud related Click and Block rule</w:t>
      </w:r>
    </w:p>
    <w:p w14:paraId="329364EE"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SDS : The number of items stopped by our negative consortium database (SDS)</w:t>
      </w:r>
    </w:p>
    <w:p w14:paraId="5B93DE71"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HOTCARD : The number of items stopped by our Hot Card File</w:t>
      </w:r>
    </w:p>
    <w:p w14:paraId="52C9890A"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CASE MGR : The number of items rejected via Case Manager for a Fraud related reason</w:t>
      </w:r>
    </w:p>
    <w:p w14:paraId="189B255E"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CSI : The number of items marked as Confirmed Fraud via CSI</w:t>
      </w:r>
    </w:p>
    <w:p w14:paraId="12F54DBC"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BATCH BED : The number of items notified to ReD as Fraud via a regular batch data file</w:t>
      </w:r>
    </w:p>
    <w:p w14:paraId="67B3DCD1"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MANUAL : For some merchants, additional files of Fraud transactions are being provided to ReD for manual upload</w:t>
      </w:r>
    </w:p>
    <w:p w14:paraId="7A2B2E9D"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OTHER : Other notification of Fraud items</w:t>
      </w:r>
    </w:p>
    <w:p w14:paraId="7B50F1E0" w14:textId="65A8446E"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CHARGEBACK : The number of items notified as Chargebacks for fraud reasons</w:t>
      </w:r>
    </w:p>
    <w:p w14:paraId="2A1E657A" w14:textId="77777777" w:rsidR="00BA5790" w:rsidRPr="00A86E20" w:rsidRDefault="00BA5790" w:rsidP="00EF4146">
      <w:pPr>
        <w:pStyle w:val="ListParagraph"/>
        <w:ind w:left="1260"/>
        <w:rPr>
          <w:rFonts w:ascii="Arial" w:hAnsi="Arial" w:cs="Arial"/>
          <w:sz w:val="20"/>
          <w:szCs w:val="20"/>
        </w:rPr>
      </w:pPr>
    </w:p>
    <w:p w14:paraId="6B27BD21" w14:textId="42799326" w:rsidR="00BA5790" w:rsidRPr="00A86E20" w:rsidRDefault="00BA5790" w:rsidP="00EF4146">
      <w:pPr>
        <w:pStyle w:val="ListParagraph"/>
        <w:ind w:left="1260"/>
        <w:rPr>
          <w:rFonts w:ascii="Arial" w:hAnsi="Arial" w:cs="Arial"/>
          <w:b/>
          <w:sz w:val="20"/>
          <w:szCs w:val="20"/>
        </w:rPr>
      </w:pPr>
      <w:r w:rsidRPr="00A86E20">
        <w:rPr>
          <w:rFonts w:ascii="Arial" w:hAnsi="Arial" w:cs="Arial"/>
          <w:b/>
          <w:sz w:val="20"/>
          <w:szCs w:val="20"/>
        </w:rPr>
        <w:t xml:space="preserve">SQL Statement </w:t>
      </w:r>
    </w:p>
    <w:p w14:paraId="4D0EEC20" w14:textId="77777777" w:rsidR="00BA5790" w:rsidRPr="00A86E20" w:rsidRDefault="00BA5790" w:rsidP="00EF4146">
      <w:pPr>
        <w:pStyle w:val="ListParagraph"/>
        <w:ind w:left="1260"/>
        <w:rPr>
          <w:rFonts w:ascii="Arial" w:hAnsi="Arial" w:cs="Arial"/>
          <w:sz w:val="20"/>
          <w:szCs w:val="20"/>
        </w:rPr>
      </w:pPr>
    </w:p>
    <w:p w14:paraId="1735AA3F"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lt;SQL&gt;SELECT </w:t>
      </w:r>
    </w:p>
    <w:p w14:paraId="00D0E804"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replace(RS_SUMMARY_MONTHLY.MonthDesc,'~','to date') AS T0 , </w:t>
      </w:r>
    </w:p>
    <w:p w14:paraId="69618C9C"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SUM(RS_SUMMARY_MONTHLY.TotalTxns) AS T1 , </w:t>
      </w:r>
    </w:p>
    <w:p w14:paraId="5E5C2E7D"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CASE WHEN SUM(RS_SUMMARY_MONTHLY.FraudVol)=0 THEN NULL ELSE SUM(RS_SUMMARY_MONTHLY.FraudVol) END AS T2 , </w:t>
      </w:r>
    </w:p>
    <w:p w14:paraId="11705358"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CASE WHEN SUM(RS_SUMMARY_MONTHLY."FraudVol")=0 THEN NULL ELSE 100.0*SUM(RS_SUMMARY_MONTHLY."FraudVol")/SUM(RS_SUMMARY_MONTHLY."TotalTxns") END AS T3 , </w:t>
      </w:r>
    </w:p>
    <w:p w14:paraId="1D3A19F5"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SUM(RS_SUMMARY_MONTHLY.FraudValue) AS T4 , </w:t>
      </w:r>
    </w:p>
    <w:p w14:paraId="59028E50"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RS_SUMMARY_MONTHLY.CurrencyCode AS T5 , </w:t>
      </w:r>
    </w:p>
    <w:p w14:paraId="521A89C0"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CASE WHEN SUM(RS_SUMMARY_MONTHLY."FraudValue")=0 THEN NULL ELSE 100.0*SUM(RS_SUMMARY_MONTHLY."FraudValue")/SUM(RS_SUMMARY_MONTHLY."TotalValue") END AS T6 , </w:t>
      </w:r>
    </w:p>
    <w:p w14:paraId="5F2359CC"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SUM(RS_SUMMARY_MONTHLY.FraudVolClickBlock) AS T7 , </w:t>
      </w:r>
    </w:p>
    <w:p w14:paraId="6A38D926"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CASE WHEN SUM(RS_SUMMARY_MONTHLY.FraudVolSDS)=0 THEN NULL ELSE SUM(RS_SUMMARY_MONTHLY.FraudVolSDS) END AS T8 , </w:t>
      </w:r>
    </w:p>
    <w:p w14:paraId="21EF722E"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CASE WHEN SUM(RS_SUMMARY_MONTHLY.FraudVolHCF)=0 THEN NULL ELSE SUM(RS_SUMMARY_MONTHLY.FraudVolHCF) END AS T9 , </w:t>
      </w:r>
    </w:p>
    <w:p w14:paraId="79FC0D59"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CASE WHEN SUM(RS_SUMMARY_MONTHLY.FraudVolCaseManager)=0 THEN NULL ELSE SUM(RS_SUMMARY_MONTHLY.FraudVolCaseManager) END AS T10 , </w:t>
      </w:r>
    </w:p>
    <w:p w14:paraId="559909D7"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SUM(RS_SUMMARY_MONTHLY.FraudVolCSI) AS T11 , </w:t>
      </w:r>
    </w:p>
    <w:p w14:paraId="6B1B5658"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SUM(RS_SUMMARY_MONTHLY.FraudVolBEDS) AS T12 , </w:t>
      </w:r>
    </w:p>
    <w:p w14:paraId="12CC54A0"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CASE WHEN SUM(RS_SUMMARY_MONTHLY.FraudVolManual)=0 THEN NULL ELSE SUM(RS_SUMMARY_MONTHLY.FraudVolManual) END AS T13 , </w:t>
      </w:r>
    </w:p>
    <w:p w14:paraId="43D72BE8"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CASE WHEN SUM(RS_SUMMARY_MONTHLY.FraudVolOther)=0 THEN NULL ELSE SUM(RS_SUMMARY_MONTHLY.FraudVolOther) END AS T14 , </w:t>
      </w:r>
    </w:p>
    <w:p w14:paraId="30BC3C72"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CASE WHEN SUM(RS_SUMMARY_MONTHLY.FraudVolChBack)=0 THEN NULL ELSE SUM(RS_SUMMARY_MONTHLY.FraudVolChBack) END AS T15 </w:t>
      </w:r>
    </w:p>
    <w:p w14:paraId="4067C119"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FROM </w:t>
      </w:r>
    </w:p>
    <w:p w14:paraId="6767B432"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MODS.RS_SUMMARY_MONTHLY RS_SUMMARY_MONTHLY</w:t>
      </w:r>
    </w:p>
    <w:p w14:paraId="1078D362"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WHERE </w:t>
      </w:r>
    </w:p>
    <w:p w14:paraId="06521BB0"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 xml:space="preserve">   (RS_SUMMARY_MONTHLY.ClientId='000151') </w:t>
      </w:r>
    </w:p>
    <w:p w14:paraId="16FCF48C" w14:textId="77777777"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GROUP BY RS_SUMMARY_MONTHLY."MonthYYYYMM", replace(RS_SUMMARY_MONTHLY.MonthDesc,'~','to date'), RS_SUMMARY_MONTHLY.CurrencyCode</w:t>
      </w:r>
    </w:p>
    <w:p w14:paraId="508560DD" w14:textId="013E6EE3" w:rsidR="00BA5790" w:rsidRPr="00A86E20" w:rsidRDefault="00BA5790" w:rsidP="00BA5790">
      <w:pPr>
        <w:pStyle w:val="ListParagraph"/>
        <w:ind w:left="1260"/>
        <w:rPr>
          <w:rFonts w:ascii="Arial" w:hAnsi="Arial" w:cs="Arial"/>
          <w:sz w:val="20"/>
          <w:szCs w:val="20"/>
        </w:rPr>
      </w:pPr>
      <w:r w:rsidRPr="00A86E20">
        <w:rPr>
          <w:rFonts w:ascii="Arial" w:hAnsi="Arial" w:cs="Arial"/>
          <w:sz w:val="20"/>
          <w:szCs w:val="20"/>
        </w:rPr>
        <w:t>ORDER BY RS_SUMMARY_MONTHLY."MonthYYYYMM" DESC&lt;/SQL&gt;</w:t>
      </w:r>
    </w:p>
    <w:p w14:paraId="27E1E4F0" w14:textId="77777777" w:rsidR="00BA5790" w:rsidRPr="00A86E20" w:rsidRDefault="00BA5790" w:rsidP="00EF4146">
      <w:pPr>
        <w:pStyle w:val="ListParagraph"/>
        <w:ind w:left="1260"/>
        <w:rPr>
          <w:rFonts w:ascii="Arial" w:hAnsi="Arial" w:cs="Arial"/>
          <w:sz w:val="20"/>
          <w:szCs w:val="20"/>
        </w:rPr>
      </w:pPr>
    </w:p>
    <w:p w14:paraId="20189F2F" w14:textId="77777777" w:rsidR="00BA5790" w:rsidRPr="00A86E20" w:rsidRDefault="00BA5790" w:rsidP="00EF4146">
      <w:pPr>
        <w:pStyle w:val="ListParagraph"/>
        <w:ind w:left="1260"/>
        <w:rPr>
          <w:rFonts w:ascii="Arial" w:hAnsi="Arial" w:cs="Arial"/>
          <w:sz w:val="20"/>
          <w:szCs w:val="20"/>
        </w:rPr>
      </w:pPr>
    </w:p>
    <w:p w14:paraId="6B9F994D" w14:textId="77777777" w:rsidR="00BA5790" w:rsidRPr="00A86E20" w:rsidRDefault="00BA5790" w:rsidP="00EF4146">
      <w:pPr>
        <w:pStyle w:val="ListParagraph"/>
        <w:ind w:left="1260"/>
        <w:rPr>
          <w:rFonts w:ascii="Arial" w:hAnsi="Arial" w:cs="Arial"/>
          <w:sz w:val="20"/>
          <w:szCs w:val="20"/>
        </w:rPr>
      </w:pPr>
    </w:p>
    <w:p w14:paraId="00552215" w14:textId="626AFBCD" w:rsidR="00BA5790" w:rsidRPr="00A86E20" w:rsidRDefault="00BA5790" w:rsidP="00EF4146">
      <w:pPr>
        <w:pStyle w:val="ListParagraph"/>
        <w:ind w:left="1260"/>
        <w:rPr>
          <w:rFonts w:ascii="Arial" w:hAnsi="Arial" w:cs="Arial"/>
          <w:sz w:val="20"/>
          <w:szCs w:val="20"/>
        </w:rPr>
      </w:pPr>
      <w:r w:rsidRPr="00A86E20">
        <w:rPr>
          <w:rFonts w:ascii="Arial" w:hAnsi="Arial" w:cs="Arial"/>
          <w:sz w:val="20"/>
          <w:szCs w:val="20"/>
        </w:rPr>
        <w:t>Recommend (Items)</w:t>
      </w:r>
    </w:p>
    <w:p w14:paraId="0A110FF8" w14:textId="77777777" w:rsidR="002A2DA3" w:rsidRPr="00A86E20" w:rsidRDefault="002A2DA3" w:rsidP="00EF4146">
      <w:pPr>
        <w:pStyle w:val="ListParagraph"/>
        <w:ind w:left="1260"/>
        <w:rPr>
          <w:rFonts w:ascii="Arial" w:hAnsi="Arial" w:cs="Arial"/>
          <w:sz w:val="20"/>
          <w:szCs w:val="20"/>
        </w:rPr>
      </w:pPr>
    </w:p>
    <w:p w14:paraId="4B9E5BF5" w14:textId="50CE3376" w:rsidR="002A2DA3" w:rsidRPr="00A86E20" w:rsidRDefault="002A2DA3" w:rsidP="00EF4146">
      <w:pPr>
        <w:pStyle w:val="ListParagraph"/>
        <w:ind w:left="1260"/>
        <w:rPr>
          <w:rFonts w:ascii="Arial" w:hAnsi="Arial" w:cs="Arial"/>
          <w:sz w:val="20"/>
          <w:szCs w:val="20"/>
        </w:rPr>
      </w:pPr>
      <w:r w:rsidRPr="00A86E20">
        <w:rPr>
          <w:rFonts w:ascii="Arial" w:hAnsi="Arial" w:cs="Arial"/>
          <w:noProof/>
          <w:sz w:val="20"/>
          <w:szCs w:val="20"/>
        </w:rPr>
        <w:drawing>
          <wp:inline distT="0" distB="0" distL="0" distR="0" wp14:anchorId="11990E36" wp14:editId="582B2116">
            <wp:extent cx="5943600" cy="6496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49605"/>
                    </a:xfrm>
                    <a:prstGeom prst="rect">
                      <a:avLst/>
                    </a:prstGeom>
                  </pic:spPr>
                </pic:pic>
              </a:graphicData>
            </a:graphic>
          </wp:inline>
        </w:drawing>
      </w:r>
    </w:p>
    <w:p w14:paraId="09A13185" w14:textId="77777777" w:rsidR="002A2DA3" w:rsidRPr="00A86E20" w:rsidRDefault="002A2DA3" w:rsidP="00EF4146">
      <w:pPr>
        <w:pStyle w:val="ListParagraph"/>
        <w:ind w:left="1260"/>
        <w:rPr>
          <w:rFonts w:ascii="Arial" w:hAnsi="Arial" w:cs="Arial"/>
          <w:sz w:val="20"/>
          <w:szCs w:val="20"/>
        </w:rPr>
      </w:pPr>
    </w:p>
    <w:p w14:paraId="21964730"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Chart Name: MONTHLY Recommend Items</w:t>
      </w:r>
    </w:p>
    <w:p w14:paraId="1D35C771"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Data Source: ReDi_Monthly</w:t>
      </w:r>
    </w:p>
    <w:p w14:paraId="33310D13"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Category: RS Charts ALL</w:t>
      </w:r>
    </w:p>
    <w:p w14:paraId="7BCF4F44" w14:textId="77777777" w:rsidR="002A2DA3" w:rsidRPr="00A86E20" w:rsidRDefault="002A2DA3" w:rsidP="002A2DA3">
      <w:pPr>
        <w:pStyle w:val="ListParagraph"/>
        <w:ind w:left="1260"/>
        <w:rPr>
          <w:rFonts w:ascii="Arial" w:hAnsi="Arial" w:cs="Arial"/>
          <w:sz w:val="20"/>
          <w:szCs w:val="20"/>
        </w:rPr>
      </w:pPr>
    </w:p>
    <w:p w14:paraId="5B20DAD6"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You can return to the Summary by clicking the button in the bottom right corner - you can access the other Detailed trends from the Summary. You can also use the second button in the bottom right hand corner to see these figures by Value rather than number of transactions</w:t>
      </w:r>
    </w:p>
    <w:p w14:paraId="16783CC1" w14:textId="77777777" w:rsidR="002A2DA3" w:rsidRPr="00A86E20" w:rsidRDefault="002A2DA3" w:rsidP="002A2DA3">
      <w:pPr>
        <w:pStyle w:val="ListParagraph"/>
        <w:ind w:left="1260"/>
        <w:rPr>
          <w:rFonts w:ascii="Arial" w:hAnsi="Arial" w:cs="Arial"/>
          <w:sz w:val="20"/>
          <w:szCs w:val="20"/>
        </w:rPr>
      </w:pPr>
    </w:p>
    <w:p w14:paraId="1DBF7901"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DEFINITIONS for the items in this chart are as below.</w:t>
      </w:r>
    </w:p>
    <w:p w14:paraId="5591DA61" w14:textId="77777777" w:rsidR="002A2DA3" w:rsidRPr="00A86E20" w:rsidRDefault="002A2DA3" w:rsidP="002A2DA3">
      <w:pPr>
        <w:pStyle w:val="ListParagraph"/>
        <w:ind w:left="1260"/>
        <w:rPr>
          <w:rFonts w:ascii="Arial" w:hAnsi="Arial" w:cs="Arial"/>
          <w:sz w:val="20"/>
          <w:szCs w:val="20"/>
        </w:rPr>
      </w:pPr>
    </w:p>
    <w:p w14:paraId="57738BDC"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TOTAL TXNS : The total number of transactions received into ReDShield in the month - including NoScores etc</w:t>
      </w:r>
    </w:p>
    <w:p w14:paraId="06C961D9"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CORE TXNS : The total number of transactions processed and resulting in an Accept, Challenge or Deny recommendation - excludes any special merchant cases in ReDi where Auth Declines or Test transactions are being re-allocated</w:t>
      </w:r>
    </w:p>
    <w:p w14:paraId="76BB7D06"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ACCEPT : The number of transactions resulting in an Accept recommendation</w:t>
      </w:r>
    </w:p>
    <w:p w14:paraId="11B83C0E"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GE : Percentage of Core Transactions which had an Accept recommendation</w:t>
      </w:r>
    </w:p>
    <w:p w14:paraId="63E495B6"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CHALLENGE : The number of transactions resulting in a Challenge recommendation</w:t>
      </w:r>
    </w:p>
    <w:p w14:paraId="535062E6"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GE : Percentage of Core Transactions which had a Challenge recommendation </w:t>
      </w:r>
    </w:p>
    <w:p w14:paraId="4DEEEE17"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DENY : The number of transactions resulting in a Deny recommendation</w:t>
      </w:r>
    </w:p>
    <w:p w14:paraId="6230CEB5"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GE : Percentage of Core Transactions which had a Deny recommendation</w:t>
      </w:r>
    </w:p>
    <w:p w14:paraId="222A55EB" w14:textId="0576D43E"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NO SCORE : The number of transaction loaded to ReDShield on a 'not scored' basis</w:t>
      </w:r>
    </w:p>
    <w:p w14:paraId="3AB903DF" w14:textId="77777777" w:rsidR="002A2DA3" w:rsidRPr="00A86E20" w:rsidRDefault="002A2DA3" w:rsidP="002A2DA3">
      <w:pPr>
        <w:pStyle w:val="ListParagraph"/>
        <w:ind w:left="1260"/>
        <w:rPr>
          <w:rFonts w:ascii="Arial" w:hAnsi="Arial" w:cs="Arial"/>
          <w:sz w:val="20"/>
          <w:szCs w:val="20"/>
        </w:rPr>
      </w:pPr>
    </w:p>
    <w:p w14:paraId="66D66870" w14:textId="5F0AA285"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Inside this widget by clicking on the extra option ‘View figures by value’ will give information with the value of transactions and recommendation by value.</w:t>
      </w:r>
    </w:p>
    <w:p w14:paraId="658878CC" w14:textId="77777777" w:rsidR="002A2DA3" w:rsidRPr="00A86E20" w:rsidRDefault="002A2DA3" w:rsidP="002A2DA3">
      <w:pPr>
        <w:pStyle w:val="ListParagraph"/>
        <w:ind w:left="1260"/>
        <w:rPr>
          <w:rFonts w:ascii="Arial" w:hAnsi="Arial" w:cs="Arial"/>
          <w:b/>
          <w:sz w:val="20"/>
          <w:szCs w:val="20"/>
        </w:rPr>
      </w:pPr>
    </w:p>
    <w:p w14:paraId="057E9E38" w14:textId="7D1A058E" w:rsidR="002A2DA3" w:rsidRPr="00A86E20" w:rsidRDefault="002A2DA3" w:rsidP="002A2DA3">
      <w:pPr>
        <w:pStyle w:val="ListParagraph"/>
        <w:ind w:left="1260"/>
        <w:rPr>
          <w:rFonts w:ascii="Arial" w:hAnsi="Arial" w:cs="Arial"/>
          <w:b/>
          <w:sz w:val="20"/>
          <w:szCs w:val="20"/>
        </w:rPr>
      </w:pPr>
      <w:r w:rsidRPr="00A86E20">
        <w:rPr>
          <w:rFonts w:ascii="Arial" w:hAnsi="Arial" w:cs="Arial"/>
          <w:b/>
          <w:sz w:val="20"/>
          <w:szCs w:val="20"/>
        </w:rPr>
        <w:t>Recommend (Value)</w:t>
      </w:r>
      <w:r w:rsidRPr="00A86E20">
        <w:rPr>
          <w:rFonts w:ascii="Arial" w:hAnsi="Arial" w:cs="Arial"/>
          <w:sz w:val="20"/>
          <w:szCs w:val="20"/>
        </w:rPr>
        <w:t xml:space="preserve"> </w:t>
      </w:r>
      <w:r w:rsidRPr="00A86E20">
        <w:rPr>
          <w:rFonts w:ascii="Arial" w:hAnsi="Arial" w:cs="Arial"/>
          <w:b/>
          <w:sz w:val="20"/>
          <w:szCs w:val="20"/>
        </w:rPr>
        <w:t>/</w:t>
      </w:r>
      <w:r w:rsidRPr="00A86E20">
        <w:rPr>
          <w:rFonts w:ascii="Arial" w:hAnsi="Arial" w:cs="Arial"/>
          <w:sz w:val="20"/>
          <w:szCs w:val="20"/>
        </w:rPr>
        <w:t xml:space="preserve"> </w:t>
      </w:r>
      <w:r w:rsidRPr="00A86E20">
        <w:rPr>
          <w:rFonts w:ascii="Arial" w:hAnsi="Arial" w:cs="Arial"/>
          <w:b/>
          <w:sz w:val="20"/>
          <w:szCs w:val="20"/>
        </w:rPr>
        <w:t xml:space="preserve">View Figures by Value </w:t>
      </w:r>
    </w:p>
    <w:p w14:paraId="171D6DD1" w14:textId="77777777" w:rsidR="002A2DA3" w:rsidRPr="00A86E20" w:rsidRDefault="002A2DA3" w:rsidP="002A2DA3">
      <w:pPr>
        <w:pStyle w:val="ListParagraph"/>
        <w:ind w:left="1260"/>
        <w:rPr>
          <w:rFonts w:ascii="Arial" w:hAnsi="Arial" w:cs="Arial"/>
          <w:sz w:val="20"/>
          <w:szCs w:val="20"/>
        </w:rPr>
      </w:pPr>
    </w:p>
    <w:p w14:paraId="4A717624" w14:textId="1CE14E49" w:rsidR="002A2DA3" w:rsidRPr="00A86E20" w:rsidRDefault="002A2DA3" w:rsidP="002A2DA3">
      <w:pPr>
        <w:pStyle w:val="ListParagraph"/>
        <w:ind w:left="1260"/>
        <w:rPr>
          <w:rFonts w:ascii="Arial" w:hAnsi="Arial" w:cs="Arial"/>
          <w:sz w:val="20"/>
          <w:szCs w:val="20"/>
        </w:rPr>
      </w:pPr>
      <w:r w:rsidRPr="00A86E20">
        <w:rPr>
          <w:rFonts w:ascii="Arial" w:hAnsi="Arial" w:cs="Arial"/>
          <w:noProof/>
          <w:sz w:val="20"/>
          <w:szCs w:val="20"/>
        </w:rPr>
        <w:drawing>
          <wp:inline distT="0" distB="0" distL="0" distR="0" wp14:anchorId="0A85052A" wp14:editId="3A775AF0">
            <wp:extent cx="5943600" cy="5454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45465"/>
                    </a:xfrm>
                    <a:prstGeom prst="rect">
                      <a:avLst/>
                    </a:prstGeom>
                  </pic:spPr>
                </pic:pic>
              </a:graphicData>
            </a:graphic>
          </wp:inline>
        </w:drawing>
      </w:r>
    </w:p>
    <w:p w14:paraId="153AAF0E" w14:textId="77777777" w:rsidR="002A2DA3" w:rsidRPr="00A86E20" w:rsidRDefault="002A2DA3" w:rsidP="00EF4146">
      <w:pPr>
        <w:pStyle w:val="ListParagraph"/>
        <w:ind w:left="1260"/>
        <w:rPr>
          <w:rFonts w:ascii="Arial" w:hAnsi="Arial" w:cs="Arial"/>
          <w:sz w:val="20"/>
          <w:szCs w:val="20"/>
        </w:rPr>
      </w:pPr>
    </w:p>
    <w:p w14:paraId="35A0D01C"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Chart Name: MONTHLY Recommend Value</w:t>
      </w:r>
    </w:p>
    <w:p w14:paraId="755C82FB"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Data Source: ReDi_Monthly</w:t>
      </w:r>
    </w:p>
    <w:p w14:paraId="7919DBF4"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Category: RS Charts ALL</w:t>
      </w:r>
    </w:p>
    <w:p w14:paraId="70181ABF" w14:textId="77777777" w:rsidR="002A2DA3" w:rsidRPr="00A86E20" w:rsidRDefault="002A2DA3" w:rsidP="002A2DA3">
      <w:pPr>
        <w:pStyle w:val="ListParagraph"/>
        <w:ind w:left="1260"/>
        <w:rPr>
          <w:rFonts w:ascii="Arial" w:hAnsi="Arial" w:cs="Arial"/>
          <w:sz w:val="20"/>
          <w:szCs w:val="20"/>
        </w:rPr>
      </w:pPr>
    </w:p>
    <w:p w14:paraId="67C6FC02"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You can return to the Summary by clicking the button in the bottom right corner - you can access the other Detailed trends from the Summary. You can use the second button to view these figures as numbers of transactions rather than value of transactions.</w:t>
      </w:r>
    </w:p>
    <w:p w14:paraId="57BEC4D9" w14:textId="77777777" w:rsidR="002A2DA3" w:rsidRPr="00A86E20" w:rsidRDefault="002A2DA3" w:rsidP="002A2DA3">
      <w:pPr>
        <w:pStyle w:val="ListParagraph"/>
        <w:ind w:left="1260"/>
        <w:rPr>
          <w:rFonts w:ascii="Arial" w:hAnsi="Arial" w:cs="Arial"/>
          <w:sz w:val="20"/>
          <w:szCs w:val="20"/>
        </w:rPr>
      </w:pPr>
    </w:p>
    <w:p w14:paraId="4C9296CB"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DEFINITIONS for the items in this chart are as below.</w:t>
      </w:r>
    </w:p>
    <w:p w14:paraId="2EAFBB0B" w14:textId="77777777" w:rsidR="002A2DA3" w:rsidRPr="00A86E20" w:rsidRDefault="002A2DA3" w:rsidP="002A2DA3">
      <w:pPr>
        <w:pStyle w:val="ListParagraph"/>
        <w:ind w:left="1260"/>
        <w:rPr>
          <w:rFonts w:ascii="Arial" w:hAnsi="Arial" w:cs="Arial"/>
          <w:sz w:val="20"/>
          <w:szCs w:val="20"/>
        </w:rPr>
      </w:pPr>
    </w:p>
    <w:p w14:paraId="26A771E9"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TOTAL TXNS : The total number of transactions received into ReDShield in the month - including NoScores etc</w:t>
      </w:r>
    </w:p>
    <w:p w14:paraId="00C9B41E"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CORE TXNS : The total number of transactions processed and resulting in an Accept, Challenge or Deny recommendation - excludes any special merchant cases in ReDi where Auth Declines or Test transactions are being re-marked</w:t>
      </w:r>
    </w:p>
    <w:p w14:paraId="550F866A"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CORE TXNS VALUE : The total Value of these core transactions, in the currency used for your consolidated currency reporting</w:t>
      </w:r>
    </w:p>
    <w:p w14:paraId="4FA46E18"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ATV : The Average transaction value for these Core transactions = Core Txns value / Core Txns</w:t>
      </w:r>
    </w:p>
    <w:p w14:paraId="72206F00"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ACCEPT : The total value of transactions resulting in an Accept recommendation</w:t>
      </w:r>
    </w:p>
    <w:p w14:paraId="614F3C7F"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GE : Percentage of Core Transactions value which had an Accept recommendation</w:t>
      </w:r>
    </w:p>
    <w:p w14:paraId="37D0CAC0"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CHALLENGE : The total value of transactions resulting in a Challenge recommendation</w:t>
      </w:r>
    </w:p>
    <w:p w14:paraId="5FFEEFD4"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GE : Percentage of Core Transactions value which had a Challenge recommendation </w:t>
      </w:r>
    </w:p>
    <w:p w14:paraId="52438E2D"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DENY : The total value of transactions resulting in a Deny recommendation</w:t>
      </w:r>
    </w:p>
    <w:p w14:paraId="710513ED" w14:textId="04B23F59"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GE : Percentage of Core Transactions value which had a Deny recommendation</w:t>
      </w:r>
    </w:p>
    <w:p w14:paraId="4534FB7E" w14:textId="77777777" w:rsidR="002A2DA3" w:rsidRPr="00A86E20" w:rsidRDefault="002A2DA3" w:rsidP="002A2DA3">
      <w:pPr>
        <w:pStyle w:val="ListParagraph"/>
        <w:ind w:left="1260"/>
        <w:rPr>
          <w:rFonts w:ascii="Arial" w:hAnsi="Arial" w:cs="Arial"/>
          <w:sz w:val="20"/>
          <w:szCs w:val="20"/>
        </w:rPr>
      </w:pPr>
    </w:p>
    <w:p w14:paraId="1CA0F987" w14:textId="7241FB62" w:rsidR="002A2DA3" w:rsidRPr="00A86E20" w:rsidRDefault="002A2DA3" w:rsidP="002A2DA3">
      <w:pPr>
        <w:pStyle w:val="ListParagraph"/>
        <w:ind w:left="1260"/>
        <w:rPr>
          <w:rFonts w:ascii="Arial" w:hAnsi="Arial" w:cs="Arial"/>
          <w:b/>
          <w:sz w:val="20"/>
          <w:szCs w:val="20"/>
        </w:rPr>
      </w:pPr>
      <w:r w:rsidRPr="00A86E20">
        <w:rPr>
          <w:rFonts w:ascii="Arial" w:hAnsi="Arial" w:cs="Arial"/>
          <w:b/>
          <w:sz w:val="20"/>
          <w:szCs w:val="20"/>
        </w:rPr>
        <w:t>SQL Statement</w:t>
      </w:r>
    </w:p>
    <w:p w14:paraId="2AEC2110"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lt;SQL&gt;SELECT </w:t>
      </w:r>
    </w:p>
    <w:p w14:paraId="3FBD3F59"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replace(RS_SUMMARY_MONTHLY.MonthDesc,'~','to date') AS T0 , </w:t>
      </w:r>
    </w:p>
    <w:p w14:paraId="5A341FAF"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SUM(RS_SUMMARY_MONTHLY.TotalTxns) AS T1 , </w:t>
      </w:r>
    </w:p>
    <w:p w14:paraId="1CB05B10"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SUM(RS_SUMMARY_MONTHLY.CoreTxns) AS T2 , </w:t>
      </w:r>
    </w:p>
    <w:p w14:paraId="34A22A2A"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SUM(RS_SUMMARY_MONTHLY.CoreValue) AS T3 , </w:t>
      </w:r>
    </w:p>
    <w:p w14:paraId="4C384D52"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RS_SUMMARY_MONTHLY.CurrencyCode AS T4 , </w:t>
      </w:r>
    </w:p>
    <w:p w14:paraId="26FB283E"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CASE WHEN SUM(RS_SUMMARY_MONTHLY."CoreTxns")=0 THEN NULL ELSE 1.0*SUM(RS_SUMMARY_MONTHLY."CoreValue")/SUM(RS_SUMMARY_MONTHLY."CoreTxns") END AS T5 , </w:t>
      </w:r>
    </w:p>
    <w:p w14:paraId="0C43AA1E"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SUM(RS_SUMMARY_MONTHLY.AcceptValue) AS T6 , </w:t>
      </w:r>
    </w:p>
    <w:p w14:paraId="1AE20157"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CASE WHEN SUM(RS_SUMMARY_MONTHLY."AcceptValue")=0 THEN NULL ELSE 100.0*SUM(RS_SUMMARY_MONTHLY."AcceptValue")/SUM(RS_SUMMARY_MONTHLY."CoreValue") END AS T7 , </w:t>
      </w:r>
    </w:p>
    <w:p w14:paraId="6B5A222C"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SUM(RS_SUMMARY_MONTHLY.ChallengeValue) AS T8 , </w:t>
      </w:r>
    </w:p>
    <w:p w14:paraId="7BDDDB55"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CASE WHEN SUM(RS_SUMMARY_MONTHLY."ChallengeValue")=0 THEN NULL ELSE 100.0*SUM(RS_SUMMARY_MONTHLY."ChallengeValue")/SUM(RS_SUMMARY_MONTHLY."CoreValue") END AS T9 , </w:t>
      </w:r>
    </w:p>
    <w:p w14:paraId="093434B5"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SUM(RS_SUMMARY_MONTHLY.DenyValue) AS T10 , </w:t>
      </w:r>
    </w:p>
    <w:p w14:paraId="32D6BBBA"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CASE WHEN SUM(RS_SUMMARY_MONTHLY."DenyValue")=0 THEN NULL ELSE 100.0*SUM(RS_SUMMARY_MONTHLY."DenyValue")/SUM(RS_SUMMARY_MONTHLY."CoreValue") END AS T11 </w:t>
      </w:r>
    </w:p>
    <w:p w14:paraId="72EC9C58"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FROM </w:t>
      </w:r>
    </w:p>
    <w:p w14:paraId="7A36CAA2"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MODS.RS_SUMMARY_MONTHLY RS_SUMMARY_MONTHLY</w:t>
      </w:r>
    </w:p>
    <w:p w14:paraId="2308B3FF"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WHERE </w:t>
      </w:r>
    </w:p>
    <w:p w14:paraId="1FEDFCF4"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RS_SUMMARY_MONTHLY.ClientId='000151') </w:t>
      </w:r>
    </w:p>
    <w:p w14:paraId="080DE2C7"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GROUP BY RS_SUMMARY_MONTHLY."MonthYYYYMM", replace(RS_SUMMARY_MONTHLY.MonthDesc,'~','to date'), RS_SUMMARY_MONTHLY.CurrencyCode</w:t>
      </w:r>
    </w:p>
    <w:p w14:paraId="669160F8" w14:textId="17C1A05F"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ORDER BY RS_SUMMARY_MONTHLY."MonthYYYYMM" DESC&lt;/SQL&gt;</w:t>
      </w:r>
    </w:p>
    <w:p w14:paraId="075A78E4" w14:textId="77777777" w:rsidR="002A2DA3" w:rsidRPr="00A86E20" w:rsidRDefault="002A2DA3" w:rsidP="00EF4146">
      <w:pPr>
        <w:pStyle w:val="ListParagraph"/>
        <w:ind w:left="1260"/>
        <w:rPr>
          <w:rFonts w:ascii="Arial" w:hAnsi="Arial" w:cs="Arial"/>
          <w:sz w:val="20"/>
          <w:szCs w:val="20"/>
        </w:rPr>
      </w:pPr>
    </w:p>
    <w:p w14:paraId="0FD67AA2" w14:textId="15DCA6D9" w:rsidR="00BA5790" w:rsidRPr="00A86E20" w:rsidRDefault="00BA5790" w:rsidP="00EF4146">
      <w:pPr>
        <w:pStyle w:val="ListParagraph"/>
        <w:ind w:left="1260"/>
        <w:rPr>
          <w:rFonts w:ascii="Arial" w:hAnsi="Arial" w:cs="Arial"/>
          <w:b/>
          <w:sz w:val="20"/>
          <w:szCs w:val="20"/>
        </w:rPr>
      </w:pPr>
      <w:r w:rsidRPr="00A86E20">
        <w:rPr>
          <w:rFonts w:ascii="Arial" w:hAnsi="Arial" w:cs="Arial"/>
          <w:b/>
          <w:sz w:val="20"/>
          <w:szCs w:val="20"/>
        </w:rPr>
        <w:t>Recommend Reason</w:t>
      </w:r>
    </w:p>
    <w:p w14:paraId="71DBC4A7" w14:textId="77777777" w:rsidR="002A2DA3" w:rsidRPr="00A86E20" w:rsidRDefault="002A2DA3" w:rsidP="00EF4146">
      <w:pPr>
        <w:pStyle w:val="ListParagraph"/>
        <w:ind w:left="1260"/>
        <w:rPr>
          <w:rFonts w:ascii="Arial" w:hAnsi="Arial" w:cs="Arial"/>
          <w:sz w:val="20"/>
          <w:szCs w:val="20"/>
        </w:rPr>
      </w:pPr>
    </w:p>
    <w:p w14:paraId="17143F72" w14:textId="168E05F4" w:rsidR="002A2DA3" w:rsidRPr="00A86E20" w:rsidRDefault="002A2DA3" w:rsidP="00EF4146">
      <w:pPr>
        <w:pStyle w:val="ListParagraph"/>
        <w:ind w:left="1260"/>
        <w:rPr>
          <w:rFonts w:ascii="Arial" w:hAnsi="Arial" w:cs="Arial"/>
          <w:sz w:val="20"/>
          <w:szCs w:val="20"/>
        </w:rPr>
      </w:pPr>
      <w:r w:rsidRPr="00A86E20">
        <w:rPr>
          <w:rFonts w:ascii="Arial" w:hAnsi="Arial" w:cs="Arial"/>
          <w:noProof/>
          <w:sz w:val="20"/>
          <w:szCs w:val="20"/>
        </w:rPr>
        <w:drawing>
          <wp:inline distT="0" distB="0" distL="0" distR="0" wp14:anchorId="61871185" wp14:editId="5DB33C7A">
            <wp:extent cx="5943600" cy="388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88620"/>
                    </a:xfrm>
                    <a:prstGeom prst="rect">
                      <a:avLst/>
                    </a:prstGeom>
                  </pic:spPr>
                </pic:pic>
              </a:graphicData>
            </a:graphic>
          </wp:inline>
        </w:drawing>
      </w:r>
    </w:p>
    <w:p w14:paraId="4023FE58" w14:textId="77777777" w:rsidR="002A2DA3" w:rsidRPr="00A86E20" w:rsidRDefault="002A2DA3" w:rsidP="00EF4146">
      <w:pPr>
        <w:pStyle w:val="ListParagraph"/>
        <w:ind w:left="1260"/>
        <w:rPr>
          <w:rFonts w:ascii="Arial" w:hAnsi="Arial" w:cs="Arial"/>
          <w:sz w:val="20"/>
          <w:szCs w:val="20"/>
        </w:rPr>
      </w:pPr>
    </w:p>
    <w:p w14:paraId="6DAA0784"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Chart Name: MONTHLY REASON within Category</w:t>
      </w:r>
    </w:p>
    <w:p w14:paraId="2EEF3B54"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Data Source: ReDi_Monthly</w:t>
      </w:r>
    </w:p>
    <w:p w14:paraId="2AC3E068"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Category: RS Charts ALL</w:t>
      </w:r>
    </w:p>
    <w:p w14:paraId="3784B5EC" w14:textId="77777777" w:rsidR="002A2DA3" w:rsidRPr="00A86E20" w:rsidRDefault="002A2DA3" w:rsidP="002A2DA3">
      <w:pPr>
        <w:pStyle w:val="ListParagraph"/>
        <w:ind w:left="1260"/>
        <w:rPr>
          <w:rFonts w:ascii="Arial" w:hAnsi="Arial" w:cs="Arial"/>
          <w:sz w:val="20"/>
          <w:szCs w:val="20"/>
        </w:rPr>
      </w:pPr>
    </w:p>
    <w:p w14:paraId="7943E4CA"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You can return to the Summary by clicking the button in the bottom right corner - you can access the other Detailed trends from the Summary</w:t>
      </w:r>
    </w:p>
    <w:p w14:paraId="3CAD1337" w14:textId="77777777" w:rsidR="002A2DA3" w:rsidRPr="00A86E20" w:rsidRDefault="002A2DA3" w:rsidP="002A2DA3">
      <w:pPr>
        <w:pStyle w:val="ListParagraph"/>
        <w:ind w:left="1260"/>
        <w:rPr>
          <w:rFonts w:ascii="Arial" w:hAnsi="Arial" w:cs="Arial"/>
          <w:sz w:val="20"/>
          <w:szCs w:val="20"/>
        </w:rPr>
      </w:pPr>
    </w:p>
    <w:p w14:paraId="56C70C4E"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NOTE - the percentages in this view are against the INDIVIDUAL CATEGORIES (Accept/Challenge/Deny); you can view percentages of overall transactions by using the second button in the bottom right hand corner.</w:t>
      </w:r>
    </w:p>
    <w:p w14:paraId="2D2FF8AF" w14:textId="77777777" w:rsidR="002A2DA3" w:rsidRPr="00A86E20" w:rsidRDefault="002A2DA3" w:rsidP="002A2DA3">
      <w:pPr>
        <w:pStyle w:val="ListParagraph"/>
        <w:ind w:left="1260"/>
        <w:rPr>
          <w:rFonts w:ascii="Arial" w:hAnsi="Arial" w:cs="Arial"/>
          <w:sz w:val="20"/>
          <w:szCs w:val="20"/>
        </w:rPr>
      </w:pPr>
    </w:p>
    <w:p w14:paraId="24641E14"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DEFINITIONS for the items in this chart are as below.</w:t>
      </w:r>
    </w:p>
    <w:p w14:paraId="2FE2AA33" w14:textId="77777777" w:rsidR="002A2DA3" w:rsidRPr="00A86E20" w:rsidRDefault="002A2DA3" w:rsidP="002A2DA3">
      <w:pPr>
        <w:pStyle w:val="ListParagraph"/>
        <w:ind w:left="1260"/>
        <w:rPr>
          <w:rFonts w:ascii="Arial" w:hAnsi="Arial" w:cs="Arial"/>
          <w:sz w:val="20"/>
          <w:szCs w:val="20"/>
        </w:rPr>
      </w:pPr>
    </w:p>
    <w:p w14:paraId="25A84490"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TOTAL TXNS : The total number of transactions received into ReDShield in the month - including NoScores etc</w:t>
      </w:r>
    </w:p>
    <w:p w14:paraId="435B2094"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CORE TXNS : The total number of transactions processed and resulting in an Accept, Challenge or Deny recommendation - excludes any special merchant cases in ReDi where Auth Declines or Test transactions are being re-marked</w:t>
      </w:r>
    </w:p>
    <w:p w14:paraId="19FDA68F"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ACCEPT (NO RULES) : The number of transactions accepted with no negative Rule Hits</w:t>
      </w:r>
    </w:p>
    <w:p w14:paraId="32EB78CB"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GE : The percentage of these compared to the number of Accepted transactions</w:t>
      </w:r>
    </w:p>
    <w:p w14:paraId="0E85CA1B"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ALWAYS ALLOW : The number of transactions accepted as a result of an Always Allow rule</w:t>
      </w:r>
    </w:p>
    <w:p w14:paraId="3DA736CA"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GE : The percentage of these compared to the number of Accepted transactions</w:t>
      </w:r>
    </w:p>
    <w:p w14:paraId="52EDBA13"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CHALLENGE RULE : The number of transactions challenged as a result of a Challenge rule</w:t>
      </w:r>
    </w:p>
    <w:p w14:paraId="05084AD1"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GE : The percentage of these compared to the number of Challenged transactions</w:t>
      </w:r>
    </w:p>
    <w:p w14:paraId="2A2AD439"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SDS CHALLENGE : The number of transactions challenged as a result of an SDS Negative Consortium Database hit</w:t>
      </w:r>
    </w:p>
    <w:p w14:paraId="481C4D32"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GE : The percentage of these compared to the number of Challenged transactions</w:t>
      </w:r>
    </w:p>
    <w:p w14:paraId="00CA63BD"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ALWAYS DENY RULE : The number of transactions denied as a result of an Always Deny rule (rather than a velocity rule)</w:t>
      </w:r>
    </w:p>
    <w:p w14:paraId="6F6104B3"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GE : The percentage of these compared to the number of Denied transactions</w:t>
      </w:r>
    </w:p>
    <w:p w14:paraId="77FE4C53"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VELOCITY DENY : The number of transactions denied as a result of a Velocity based rule</w:t>
      </w:r>
    </w:p>
    <w:p w14:paraId="71C2F6EC"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GE : The percentage of these compared to the number of Denied transactions</w:t>
      </w:r>
    </w:p>
    <w:p w14:paraId="5F87B5CA"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TUMBSWAP DENY : The number of transactions denied as a result of a Tumbling/Swapping rule detection</w:t>
      </w:r>
    </w:p>
    <w:p w14:paraId="74560289"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GE : The percentage of these compared to the number of Denied transactions</w:t>
      </w:r>
    </w:p>
    <w:p w14:paraId="22AC4126"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AUTHDEC DENY : The number of transactions denied as a result of an Authorisation Decline check</w:t>
      </w:r>
    </w:p>
    <w:p w14:paraId="454C208D"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GE : The percentage of these compared to the number of Denied transactions</w:t>
      </w:r>
    </w:p>
    <w:p w14:paraId="1489A195"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SDS DENY : The number of transactions denied as a result of an SDS Negative Consortium Database bit</w:t>
      </w:r>
    </w:p>
    <w:p w14:paraId="3BD1F4E0" w14:textId="7F089B3B"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GE : The percentage of these compared to the number of Denied transactions</w:t>
      </w:r>
    </w:p>
    <w:p w14:paraId="7E40FFD3" w14:textId="77777777" w:rsidR="002A2DA3" w:rsidRPr="00A86E20" w:rsidRDefault="002A2DA3" w:rsidP="002A2DA3">
      <w:pPr>
        <w:pStyle w:val="ListParagraph"/>
        <w:ind w:left="1260"/>
        <w:rPr>
          <w:rFonts w:ascii="Arial" w:hAnsi="Arial" w:cs="Arial"/>
          <w:sz w:val="20"/>
          <w:szCs w:val="20"/>
        </w:rPr>
      </w:pPr>
    </w:p>
    <w:p w14:paraId="1EA33A11" w14:textId="1D9771D5" w:rsidR="002A2DA3" w:rsidRPr="00A86E20" w:rsidRDefault="002A2DA3" w:rsidP="002A2DA3">
      <w:pPr>
        <w:pStyle w:val="ListParagraph"/>
        <w:ind w:left="1260"/>
        <w:rPr>
          <w:rFonts w:ascii="Arial" w:hAnsi="Arial" w:cs="Arial"/>
          <w:b/>
          <w:sz w:val="20"/>
          <w:szCs w:val="20"/>
        </w:rPr>
      </w:pPr>
      <w:r w:rsidRPr="00A86E20">
        <w:rPr>
          <w:rFonts w:ascii="Arial" w:hAnsi="Arial" w:cs="Arial"/>
          <w:b/>
          <w:sz w:val="20"/>
          <w:szCs w:val="20"/>
        </w:rPr>
        <w:t>SQL Statement</w:t>
      </w:r>
    </w:p>
    <w:p w14:paraId="76F74DC1" w14:textId="77777777" w:rsidR="002A2DA3" w:rsidRPr="00A86E20" w:rsidRDefault="002A2DA3" w:rsidP="002A2DA3">
      <w:pPr>
        <w:pStyle w:val="ListParagraph"/>
        <w:ind w:left="1260"/>
        <w:rPr>
          <w:rFonts w:ascii="Arial" w:hAnsi="Arial" w:cs="Arial"/>
          <w:sz w:val="20"/>
          <w:szCs w:val="20"/>
        </w:rPr>
      </w:pPr>
    </w:p>
    <w:p w14:paraId="275D633C"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lt;SQL&gt;SELECT </w:t>
      </w:r>
    </w:p>
    <w:p w14:paraId="44B4AD85"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replace(RS_SUMMARY_MONTHLY.MonthDesc,'~','to date') AS T0 , </w:t>
      </w:r>
    </w:p>
    <w:p w14:paraId="62718E0C"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SUM(RS_SUMMARY_MONTHLY.AcceptTxns) AS T1 , </w:t>
      </w:r>
    </w:p>
    <w:p w14:paraId="39634E2F"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CASE WHEN SUM(RS_SUMMARY_MONTHLY.Accept0100)=0 THEN NULL ELSE SUM(RS_SUMMARY_MONTHLY.Accept0100) END AS T2 , </w:t>
      </w:r>
    </w:p>
    <w:p w14:paraId="31BB232A"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CASE WHEN SUM(RS_SUMMARY_MONTHLY."Accept0100")=0 THEN NULL ELSE 100.0*SUM(RS_SUMMARY_MONTHLY."Accept0100")/SUM(RS_SUMMARY_MONTHLY."AcceptTxns") END AS T3 , </w:t>
      </w:r>
    </w:p>
    <w:p w14:paraId="7340BDAC"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CASE WHEN SUM(RS_SUMMARY_MONTHLY.AlwaysAccept0150)=0 THEN NULL ELSE SUM(RS_SUMMARY_MONTHLY.AlwaysAccept0150) END AS T4 , </w:t>
      </w:r>
    </w:p>
    <w:p w14:paraId="15B97143"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CASE WHEN SUM(RS_SUMMARY_MONTHLY."AlwaysAccept0150")=0 THEN NULL ELSE 100.0*SUM(RS_SUMMARY_MONTHLY."AlwaysAccept0150")/SUM(RS_SUMMARY_MONTHLY."AcceptTxns") END AS T5 , </w:t>
      </w:r>
    </w:p>
    <w:p w14:paraId="063AE1E6"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CASE WHEN SUM(RS_SUMMARY_MONTHLY.ChallengeTxns)=0 THEN NULL ELSE SUM(RS_SUMMARY_MONTHLY.ChallengeTxns) END AS T6 , </w:t>
      </w:r>
    </w:p>
    <w:p w14:paraId="1BF8DDC5"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CASE WHEN SUM(RS_SUMMARY_MONTHLY.RuleChallenge0330)=0 THEN NULL ELSE SUM(RS_SUMMARY_MONTHLY.RuleChallenge0330) END AS T7 , </w:t>
      </w:r>
    </w:p>
    <w:p w14:paraId="35607E4C"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CASE WHEN SUM(RS_SUMMARY_MONTHLY."RuleChallenge0330")=0 THEN NULL ELSE 100.0*SUM(RS_SUMMARY_MONTHLY."RuleChallenge0330")/SUM(RS_SUMMARY_MONTHLY."ChallengeTxns") END AS T8 , </w:t>
      </w:r>
    </w:p>
    <w:p w14:paraId="51D9F822"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CASE WHEN SUM(RS_SUMMARY_MONTHLY.SDSChallenge1300)=0 THEN NULL ELSE SUM(RS_SUMMARY_MONTHLY.SDSChallenge1300) END AS T9 , </w:t>
      </w:r>
    </w:p>
    <w:p w14:paraId="321117FB"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CASE WHEN SUM(RS_SUMMARY_MONTHLY."SDSChallenge1300")=0 THEN NULL ELSE 100.0*SUM(RS_SUMMARY_MONTHLY."SDSChallenge1300")/SUM(RS_SUMMARY_MONTHLY."ChallengeTxns") END AS T10 , </w:t>
      </w:r>
    </w:p>
    <w:p w14:paraId="54D1B3AD"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SUM(RS_SUMMARY_MONTHLY.DenyTxns) AS T11 , </w:t>
      </w:r>
    </w:p>
    <w:p w14:paraId="0BE6D63B"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CASE WHEN SUM(RS_SUMMARY_MONTHLY."VelocityDeny0700")=0 THEN NULL ELSE SUM(RS_SUMMARY_MONTHLY."VelocityDeny0700") END AS T12 , </w:t>
      </w:r>
    </w:p>
    <w:p w14:paraId="31B55BDE"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CASE WHEN SUM(RS_SUMMARY_MONTHLY."VelocityDeny0700")=0 THEN NULL ELSE 100.0*SUM(RS_SUMMARY_MONTHLY."VelocityDeny0700")/SUM(RS_SUMMARY_MONTHLY."DenyTxns") END AS T13 , </w:t>
      </w:r>
    </w:p>
    <w:p w14:paraId="1592239A"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CASE WHEN SUM(RS_SUMMARY_MONTHLY.AlwaysDeny0250)=0 THEN NULL ELSE SUM(RS_SUMMARY_MONTHLY.AlwaysDeny0250) END AS T14 , </w:t>
      </w:r>
    </w:p>
    <w:p w14:paraId="226C7728"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CASE WHEN SUM(RS_SUMMARY_MONTHLY."AlwaysDeny0250")=0 THEN NULL ELSE 100.0*SUM(RS_SUMMARY_MONTHLY."AlwaysDeny0250")/SUM(RS_SUMMARY_MONTHLY."DenyTxns") END AS T15 , </w:t>
      </w:r>
    </w:p>
    <w:p w14:paraId="3623F374"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CASE WHEN SUM(RS_SUMMARY_MONTHLY.TSWDeny0800)=0 THEN NULL ELSE SUM(RS_SUMMARY_MONTHLY.TSWDeny0800) END AS T16 , </w:t>
      </w:r>
    </w:p>
    <w:p w14:paraId="1C3F6C47"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CASE WHEN SUM(RS_SUMMARY_MONTHLY."TSWDeny0800")=0 THEN NULL ELSE 100.0*SUM(RS_SUMMARY_MONTHLY."TSWDeny0800")/SUM(RS_SUMMARY_MONTHLY."DenyTxns") END AS T17 , </w:t>
      </w:r>
    </w:p>
    <w:p w14:paraId="4829B00A"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CASE WHEN SUM(RS_SUMMARY_MONTHLY.AuthDecline0200)=0 THEN NULL ELSE SUM(RS_SUMMARY_MONTHLY.AuthDecline0200) END AS T18 , </w:t>
      </w:r>
    </w:p>
    <w:p w14:paraId="02535E15"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CASE WHEN SUM(RS_SUMMARY_MONTHLY."AuthDecline0200")=0 THEN NULL ELSE 100.0*SUM(RS_SUMMARY_MONTHLY."AuthDecline0200")/SUM(RS_SUMMARY_MONTHLY."DenyTxns") END AS T19 , </w:t>
      </w:r>
    </w:p>
    <w:p w14:paraId="534CF510"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CASE WHEN SUM(RS_SUMMARY_MONTHLY.SDSDeny2000)=0 THEN NULL ELSE SUM(RS_SUMMARY_MONTHLY.SDSDeny2000) END AS T20 , </w:t>
      </w:r>
    </w:p>
    <w:p w14:paraId="4A6251D0"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CASE WHEN SUM(RS_SUMMARY_MONTHLY."SDSDeny2000")=0 THEN NULL ELSE 100.0*SUM(RS_SUMMARY_MONTHLY."SDSDeny2000")/SUM(RS_SUMMARY_MONTHLY."DenyTxns") END AS T21 </w:t>
      </w:r>
    </w:p>
    <w:p w14:paraId="38E971BA"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FROM </w:t>
      </w:r>
    </w:p>
    <w:p w14:paraId="6EBCCC40"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MODS.RS_SUMMARY_MONTHLY RS_SUMMARY_MONTHLY</w:t>
      </w:r>
    </w:p>
    <w:p w14:paraId="5BF4B1BA"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WHERE </w:t>
      </w:r>
    </w:p>
    <w:p w14:paraId="55531DC9"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 xml:space="preserve">   (RS_SUMMARY_MONTHLY.ClientId='000151') </w:t>
      </w:r>
    </w:p>
    <w:p w14:paraId="70AA9377" w14:textId="77777777"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GROUP BY RS_SUMMARY_MONTHLY."MonthYYYYMM", replace(RS_SUMMARY_MONTHLY.MonthDesc,'~','to date')</w:t>
      </w:r>
    </w:p>
    <w:p w14:paraId="086ECC12" w14:textId="5AE82833" w:rsidR="002A2DA3" w:rsidRPr="00A86E20" w:rsidRDefault="002A2DA3" w:rsidP="002A2DA3">
      <w:pPr>
        <w:pStyle w:val="ListParagraph"/>
        <w:ind w:left="1260"/>
        <w:rPr>
          <w:rFonts w:ascii="Arial" w:hAnsi="Arial" w:cs="Arial"/>
          <w:sz w:val="20"/>
          <w:szCs w:val="20"/>
        </w:rPr>
      </w:pPr>
      <w:r w:rsidRPr="00A86E20">
        <w:rPr>
          <w:rFonts w:ascii="Arial" w:hAnsi="Arial" w:cs="Arial"/>
          <w:sz w:val="20"/>
          <w:szCs w:val="20"/>
        </w:rPr>
        <w:t>ORDER BY RS_SUMMARY_MONTHLY."MonthYYYYMM" DESC&lt;/SQL&gt;</w:t>
      </w:r>
    </w:p>
    <w:p w14:paraId="175B22FE" w14:textId="77777777" w:rsidR="002A2DA3" w:rsidRPr="00A86E20" w:rsidRDefault="002A2DA3" w:rsidP="002A2DA3">
      <w:pPr>
        <w:pStyle w:val="ListParagraph"/>
        <w:ind w:left="1260"/>
        <w:rPr>
          <w:rFonts w:ascii="Arial" w:hAnsi="Arial" w:cs="Arial"/>
          <w:sz w:val="20"/>
          <w:szCs w:val="20"/>
        </w:rPr>
      </w:pPr>
    </w:p>
    <w:p w14:paraId="1E5A246C" w14:textId="4719F686" w:rsidR="002A2DA3" w:rsidRPr="00A86E20" w:rsidRDefault="00426E1E" w:rsidP="002A2DA3">
      <w:pPr>
        <w:pStyle w:val="ListParagraph"/>
        <w:ind w:left="1260"/>
        <w:rPr>
          <w:rFonts w:ascii="Arial" w:hAnsi="Arial" w:cs="Arial"/>
          <w:sz w:val="20"/>
          <w:szCs w:val="20"/>
        </w:rPr>
      </w:pPr>
      <w:r w:rsidRPr="00A86E20">
        <w:rPr>
          <w:rFonts w:ascii="Arial" w:hAnsi="Arial" w:cs="Arial"/>
          <w:sz w:val="20"/>
          <w:szCs w:val="20"/>
        </w:rPr>
        <w:t xml:space="preserve">Inside this widget one more option to have details based on the </w:t>
      </w:r>
      <w:r w:rsidR="00014616" w:rsidRPr="00A86E20">
        <w:rPr>
          <w:rFonts w:ascii="Arial" w:hAnsi="Arial" w:cs="Arial"/>
          <w:sz w:val="20"/>
          <w:szCs w:val="20"/>
        </w:rPr>
        <w:t>overall percentages then click on ‘Percentages Overall’</w:t>
      </w:r>
    </w:p>
    <w:p w14:paraId="1CAA2A00" w14:textId="77777777" w:rsidR="00014616" w:rsidRPr="00A86E20" w:rsidRDefault="00014616" w:rsidP="002A2DA3">
      <w:pPr>
        <w:pStyle w:val="ListParagraph"/>
        <w:ind w:left="1260"/>
        <w:rPr>
          <w:rFonts w:ascii="Arial" w:hAnsi="Arial" w:cs="Arial"/>
          <w:sz w:val="20"/>
          <w:szCs w:val="20"/>
        </w:rPr>
      </w:pPr>
    </w:p>
    <w:p w14:paraId="5255F009" w14:textId="1C7F9905" w:rsidR="00426E1E" w:rsidRPr="00A86E20" w:rsidRDefault="00014616" w:rsidP="002A2DA3">
      <w:pPr>
        <w:pStyle w:val="ListParagraph"/>
        <w:ind w:left="1260"/>
        <w:rPr>
          <w:rFonts w:ascii="Arial" w:hAnsi="Arial" w:cs="Arial"/>
          <w:b/>
          <w:sz w:val="20"/>
          <w:szCs w:val="20"/>
        </w:rPr>
      </w:pPr>
      <w:r w:rsidRPr="00A86E20">
        <w:rPr>
          <w:rFonts w:ascii="Arial" w:hAnsi="Arial" w:cs="Arial"/>
          <w:b/>
          <w:sz w:val="20"/>
          <w:szCs w:val="20"/>
        </w:rPr>
        <w:t>Percentages Overall</w:t>
      </w:r>
    </w:p>
    <w:p w14:paraId="07C3062E" w14:textId="3AD8A605" w:rsidR="00426E1E" w:rsidRPr="00A86E20" w:rsidRDefault="00426E1E" w:rsidP="002A2DA3">
      <w:pPr>
        <w:pStyle w:val="ListParagraph"/>
        <w:ind w:left="1260"/>
        <w:rPr>
          <w:rFonts w:ascii="Arial" w:hAnsi="Arial" w:cs="Arial"/>
          <w:sz w:val="20"/>
          <w:szCs w:val="20"/>
        </w:rPr>
      </w:pPr>
      <w:r w:rsidRPr="00A86E20">
        <w:rPr>
          <w:rFonts w:ascii="Arial" w:hAnsi="Arial" w:cs="Arial"/>
          <w:noProof/>
          <w:sz w:val="20"/>
          <w:szCs w:val="20"/>
        </w:rPr>
        <w:drawing>
          <wp:inline distT="0" distB="0" distL="0" distR="0" wp14:anchorId="6D66844D" wp14:editId="0DB5561B">
            <wp:extent cx="5943600" cy="3771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77190"/>
                    </a:xfrm>
                    <a:prstGeom prst="rect">
                      <a:avLst/>
                    </a:prstGeom>
                  </pic:spPr>
                </pic:pic>
              </a:graphicData>
            </a:graphic>
          </wp:inline>
        </w:drawing>
      </w:r>
    </w:p>
    <w:p w14:paraId="00B50049" w14:textId="77777777" w:rsidR="00426E1E" w:rsidRPr="00A86E20" w:rsidRDefault="00426E1E" w:rsidP="002A2DA3">
      <w:pPr>
        <w:pStyle w:val="ListParagraph"/>
        <w:ind w:left="1260"/>
        <w:rPr>
          <w:rFonts w:ascii="Arial" w:hAnsi="Arial" w:cs="Arial"/>
          <w:sz w:val="20"/>
          <w:szCs w:val="20"/>
        </w:rPr>
      </w:pPr>
    </w:p>
    <w:p w14:paraId="3D8DEAB8"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Chart Name: MONTHLY Reason Overall</w:t>
      </w:r>
    </w:p>
    <w:p w14:paraId="08726F70"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Data Source: ReDi_Monthly</w:t>
      </w:r>
    </w:p>
    <w:p w14:paraId="2929BFF4"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Category: RS Charts ALL</w:t>
      </w:r>
    </w:p>
    <w:p w14:paraId="41B5CA2F" w14:textId="77777777" w:rsidR="00426E1E" w:rsidRPr="00A86E20" w:rsidRDefault="00426E1E" w:rsidP="00426E1E">
      <w:pPr>
        <w:pStyle w:val="ListParagraph"/>
        <w:ind w:left="1260"/>
        <w:rPr>
          <w:rFonts w:ascii="Arial" w:hAnsi="Arial" w:cs="Arial"/>
          <w:sz w:val="20"/>
          <w:szCs w:val="20"/>
        </w:rPr>
      </w:pPr>
    </w:p>
    <w:p w14:paraId="761A3F0B"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You can return to the Summary by clicking the button in the bottom right corner - you can access the other Detailed trends from the Summary</w:t>
      </w:r>
    </w:p>
    <w:p w14:paraId="67F17E42" w14:textId="77777777" w:rsidR="00426E1E" w:rsidRPr="00A86E20" w:rsidRDefault="00426E1E" w:rsidP="00426E1E">
      <w:pPr>
        <w:pStyle w:val="ListParagraph"/>
        <w:ind w:left="1260"/>
        <w:rPr>
          <w:rFonts w:ascii="Arial" w:hAnsi="Arial" w:cs="Arial"/>
          <w:sz w:val="20"/>
          <w:szCs w:val="20"/>
        </w:rPr>
      </w:pPr>
    </w:p>
    <w:p w14:paraId="36858E28"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NOTE - the percentages in this view are against the OVERALL number of Core (Acc/Cha/Den) transactions - to view percentages within each of the individual Categories use the second button in the bottom right hand corner</w:t>
      </w:r>
    </w:p>
    <w:p w14:paraId="3CAB68C0" w14:textId="77777777" w:rsidR="00426E1E" w:rsidRPr="00A86E20" w:rsidRDefault="00426E1E" w:rsidP="00426E1E">
      <w:pPr>
        <w:pStyle w:val="ListParagraph"/>
        <w:ind w:left="1260"/>
        <w:rPr>
          <w:rFonts w:ascii="Arial" w:hAnsi="Arial" w:cs="Arial"/>
          <w:sz w:val="20"/>
          <w:szCs w:val="20"/>
        </w:rPr>
      </w:pPr>
    </w:p>
    <w:p w14:paraId="16DE6DE3"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DEFINITIONS for the items in this chart are as below.</w:t>
      </w:r>
    </w:p>
    <w:p w14:paraId="6E2A52A9" w14:textId="77777777" w:rsidR="00426E1E" w:rsidRPr="00A86E20" w:rsidRDefault="00426E1E" w:rsidP="00426E1E">
      <w:pPr>
        <w:pStyle w:val="ListParagraph"/>
        <w:ind w:left="1260"/>
        <w:rPr>
          <w:rFonts w:ascii="Arial" w:hAnsi="Arial" w:cs="Arial"/>
          <w:sz w:val="20"/>
          <w:szCs w:val="20"/>
        </w:rPr>
      </w:pPr>
    </w:p>
    <w:p w14:paraId="68B21C3F"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TOTAL TXNS : The total number of transactions received into ReDShield in the month - including NoScores etc</w:t>
      </w:r>
    </w:p>
    <w:p w14:paraId="13F28AA9"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CORE TXNS : The total number of transactions processed and resulting in an Accept, Challenge or Deny recommendation - excludes any special merchant cases in ReDi where Auth Declines or Test transactions are being re-marked</w:t>
      </w:r>
    </w:p>
    <w:p w14:paraId="5ABE2CD7"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ACCEPT (NO RULES) : The number of transactions accepted with no negative Rule Hits</w:t>
      </w:r>
    </w:p>
    <w:p w14:paraId="4CCB1DD4"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GE : The percentage of these compared to the total number of Core transactions</w:t>
      </w:r>
    </w:p>
    <w:p w14:paraId="2744332C"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ALWAYS ALLOW : The number of transactions accepted as a result of an Always Allow rule</w:t>
      </w:r>
    </w:p>
    <w:p w14:paraId="7E6BDAB3"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GE : The percentage of these compared to the total number of Core transactions</w:t>
      </w:r>
    </w:p>
    <w:p w14:paraId="0AB1FC51"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CHALLENGE RULE : The number of transactions challenged as a result of a Challenge rule</w:t>
      </w:r>
    </w:p>
    <w:p w14:paraId="6929697E"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GE : The percentage of these compared to the total number of Core transactions</w:t>
      </w:r>
    </w:p>
    <w:p w14:paraId="74C0FE35"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SDS CHALLENGE : The number of transactions challenged as a result of an SDS Negative Consortium Database hit</w:t>
      </w:r>
    </w:p>
    <w:p w14:paraId="2AE525A0"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GE : The percentage of these compared to the total number of Core transactions</w:t>
      </w:r>
    </w:p>
    <w:p w14:paraId="33E13408"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ALWAYS DENY RULE : The number of transactions denied as a result of an Always Deny rule (rather than a velocity rule)</w:t>
      </w:r>
    </w:p>
    <w:p w14:paraId="6195E6A1"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GE : The percentage of these compared to the total number of Core transactions</w:t>
      </w:r>
    </w:p>
    <w:p w14:paraId="4EBD9284"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VELOCITY DENY : The number of transactions denied as a result of a Velocity based rule</w:t>
      </w:r>
    </w:p>
    <w:p w14:paraId="59AABE99"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GE : The percentage of these compared to the total number of Core transactions</w:t>
      </w:r>
    </w:p>
    <w:p w14:paraId="065EDBF6"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TUMBSWAP DENY : The number of transactions denied as a result of a Tumbling/Swapping rule detection</w:t>
      </w:r>
    </w:p>
    <w:p w14:paraId="002920D2"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GE : The percentage of these compared to the total number of Core transactions</w:t>
      </w:r>
    </w:p>
    <w:p w14:paraId="44DCD176"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AUTHDEC DENY : The number of transactions denied as a result of an Authorisation Decline check</w:t>
      </w:r>
    </w:p>
    <w:p w14:paraId="665C660C"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GE : The percentage of these compared to the total number of Core transactions</w:t>
      </w:r>
    </w:p>
    <w:p w14:paraId="01C3BBD8"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SDS DENY : The number of transactions denied as a result of an SDS Negative Consortium Database bit</w:t>
      </w:r>
    </w:p>
    <w:p w14:paraId="490637C6" w14:textId="048AEC29"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GE : The percentage of these compared to the total number of Core transactions</w:t>
      </w:r>
    </w:p>
    <w:p w14:paraId="033ADF08" w14:textId="77777777" w:rsidR="00426E1E" w:rsidRPr="00A86E20" w:rsidRDefault="00426E1E" w:rsidP="00426E1E">
      <w:pPr>
        <w:pStyle w:val="ListParagraph"/>
        <w:ind w:left="1260"/>
        <w:rPr>
          <w:rFonts w:ascii="Arial" w:hAnsi="Arial" w:cs="Arial"/>
          <w:sz w:val="20"/>
          <w:szCs w:val="20"/>
        </w:rPr>
      </w:pPr>
    </w:p>
    <w:p w14:paraId="3DBEC5F7" w14:textId="4473FEB4" w:rsidR="00426E1E" w:rsidRPr="00A86E20" w:rsidRDefault="00426E1E" w:rsidP="00426E1E">
      <w:pPr>
        <w:pStyle w:val="ListParagraph"/>
        <w:ind w:left="1260"/>
        <w:rPr>
          <w:rFonts w:ascii="Arial" w:hAnsi="Arial" w:cs="Arial"/>
          <w:b/>
          <w:sz w:val="20"/>
          <w:szCs w:val="20"/>
        </w:rPr>
      </w:pPr>
      <w:r w:rsidRPr="00A86E20">
        <w:rPr>
          <w:rFonts w:ascii="Arial" w:hAnsi="Arial" w:cs="Arial"/>
          <w:b/>
          <w:sz w:val="20"/>
          <w:szCs w:val="20"/>
        </w:rPr>
        <w:t>SQL Statement</w:t>
      </w:r>
    </w:p>
    <w:p w14:paraId="3A392149" w14:textId="77777777" w:rsidR="00426E1E" w:rsidRPr="00A86E20" w:rsidRDefault="00426E1E" w:rsidP="00426E1E">
      <w:pPr>
        <w:pStyle w:val="ListParagraph"/>
        <w:ind w:left="1260"/>
        <w:rPr>
          <w:rFonts w:ascii="Arial" w:hAnsi="Arial" w:cs="Arial"/>
          <w:sz w:val="20"/>
          <w:szCs w:val="20"/>
        </w:rPr>
      </w:pPr>
    </w:p>
    <w:p w14:paraId="001562E9"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 xml:space="preserve">&lt;SQL&gt;SELECT </w:t>
      </w:r>
    </w:p>
    <w:p w14:paraId="4F804216"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 xml:space="preserve">   replace(RS_SUMMARY_MONTHLY.MonthDesc,'~','to date') AS T0 , </w:t>
      </w:r>
    </w:p>
    <w:p w14:paraId="06741DBD"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 xml:space="preserve">   SUM(RS_SUMMARY_MONTHLY.TotalTxns) AS T1 , </w:t>
      </w:r>
    </w:p>
    <w:p w14:paraId="2FA5914F"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 xml:space="preserve">   SUM(RS_SUMMARY_MONTHLY.CoreTxns) AS T2 , </w:t>
      </w:r>
    </w:p>
    <w:p w14:paraId="7DC45FA2"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 xml:space="preserve">   CASE WHEN SUM(RS_SUMMARY_MONTHLY.Accept0100)=0 THEN NULL ELSE SUM(RS_SUMMARY_MONTHLY.Accept0100) END AS T3 , </w:t>
      </w:r>
    </w:p>
    <w:p w14:paraId="7195C52E"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 xml:space="preserve">   CASE WHEN SUM(RS_SUMMARY_MONTHLY."Accept0100")=0 THEN NULL ELSE 100.0*SUM(RS_SUMMARY_MONTHLY."Accept0100")/SUM(RS_SUMMARY_MONTHLY."CoreTxns") END AS T4 , </w:t>
      </w:r>
    </w:p>
    <w:p w14:paraId="19BA7551"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 xml:space="preserve">   CASE WHEN SUM(RS_SUMMARY_MONTHLY.AlwaysAccept0150)=0 THEN NULL ELSE SUM(RS_SUMMARY_MONTHLY.AlwaysAccept0150) END AS T5 , </w:t>
      </w:r>
    </w:p>
    <w:p w14:paraId="213364CB"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 xml:space="preserve">   CASE WHEN SUM(RS_SUMMARY_MONTHLY."AlwaysAccept0150")=0 THEN NULL ELSE 100.0*SUM(RS_SUMMARY_MONTHLY."AlwaysAccept0150")/SUM(RS_SUMMARY_MONTHLY."CoreTxns") END AS T6 , </w:t>
      </w:r>
    </w:p>
    <w:p w14:paraId="4BAE7458"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 xml:space="preserve">   CASE WHEN SUM(RS_SUMMARY_MONTHLY.RuleChallenge0330)=0 THEN NULL ELSE SUM(RS_SUMMARY_MONTHLY.RuleChallenge0330) END AS T7 , </w:t>
      </w:r>
    </w:p>
    <w:p w14:paraId="7EB2416F"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 xml:space="preserve">   CASE WHEN SUM(RS_SUMMARY_MONTHLY."RuleChallenge0330")=0 THEN NULL ELSE 100.0*SUM(RS_SUMMARY_MONTHLY."RuleChallenge0330")/SUM(RS_SUMMARY_MONTHLY."CoreTxns") END AS T8 , </w:t>
      </w:r>
    </w:p>
    <w:p w14:paraId="17854DFE"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 xml:space="preserve">   CASE WHEN SUM(RS_SUMMARY_MONTHLY.SDSChallenge1300)=0 THEN NULL ELSE SUM(RS_SUMMARY_MONTHLY.SDSChallenge1300) END AS T9 , </w:t>
      </w:r>
    </w:p>
    <w:p w14:paraId="700DB6C1"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 xml:space="preserve">   CASE WHEN SUM(RS_SUMMARY_MONTHLY."SDSChallenge1300")=0 THEN NULL ELSE 100.0*SUM(RS_SUMMARY_MONTHLY."SDSChallenge1300")/SUM(RS_SUMMARY_MONTHLY."CoreTxns") END AS T10 , </w:t>
      </w:r>
    </w:p>
    <w:p w14:paraId="5928EDC4"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 xml:space="preserve">   CASE WHEN SUM(RS_SUMMARY_MONTHLY.AlwaysDeny0250)=0 THEN NULL ELSE SUM(RS_SUMMARY_MONTHLY.AlwaysDeny0250) END AS T11 , </w:t>
      </w:r>
    </w:p>
    <w:p w14:paraId="12366886"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 xml:space="preserve">   CASE WHEN SUM(RS_SUMMARY_MONTHLY."AlwaysDeny0250")=0 THEN NULL ELSE 100.0*SUM(RS_SUMMARY_MONTHLY."AlwaysDeny0250")/SUM(RS_SUMMARY_MONTHLY."CoreTxns") END AS T12 , </w:t>
      </w:r>
    </w:p>
    <w:p w14:paraId="4C549ADF"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 xml:space="preserve">   CASE WHEN SUM(RS_SUMMARY_MONTHLY."VelocityDeny0700")=0 THEN NULL ELSE SUM(RS_SUMMARY_MONTHLY."VelocityDeny0700") END AS T13 , </w:t>
      </w:r>
    </w:p>
    <w:p w14:paraId="64C62DB5"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 xml:space="preserve">   CASE WHEN SUM(RS_SUMMARY_MONTHLY."VelocityDeny0700")=0 THEN NULL ELSE 100.0*SUM(RS_SUMMARY_MONTHLY."VelocityDeny0700")/SUM(RS_SUMMARY_MONTHLY."CoreTxns") END AS T14 , </w:t>
      </w:r>
    </w:p>
    <w:p w14:paraId="21D46AA6"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 xml:space="preserve">   CASE WHEN SUM(RS_SUMMARY_MONTHLY.TSWDeny0800)=0 THEN NULL ELSE SUM(RS_SUMMARY_MONTHLY.TSWDeny0800) END AS T15 , </w:t>
      </w:r>
    </w:p>
    <w:p w14:paraId="6D0C1960"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 xml:space="preserve">   CASE WHEN SUM(RS_SUMMARY_MONTHLY."TSWDeny0800")=0 THEN NULL ELSE 100.0*SUM(RS_SUMMARY_MONTHLY."TSWDeny0800")/SUM(RS_SUMMARY_MONTHLY."CoreTxns") END AS T16 , </w:t>
      </w:r>
    </w:p>
    <w:p w14:paraId="04366520"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 xml:space="preserve">   CASE WHEN SUM(RS_SUMMARY_MONTHLY.AuthDecline0200)=0 THEN NULL ELSE SUM(RS_SUMMARY_MONTHLY.AuthDecline0200) END AS T17 , </w:t>
      </w:r>
    </w:p>
    <w:p w14:paraId="35D229CF"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 xml:space="preserve">   CASE WHEN SUM(RS_SUMMARY_MONTHLY."AuthDecline0200")=0 THEN NULL ELSE 100.0*SUM(RS_SUMMARY_MONTHLY."AuthDecline0200")/SUM(RS_SUMMARY_MONTHLY."CoreTxns") END AS T18 , </w:t>
      </w:r>
    </w:p>
    <w:p w14:paraId="5A9AB1FB"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 xml:space="preserve">   CASE WHEN SUM(RS_SUMMARY_MONTHLY.SDSDeny2000)=0 THEN NULL ELSE SUM(RS_SUMMARY_MONTHLY.SDSDeny2000) END AS T19 , </w:t>
      </w:r>
    </w:p>
    <w:p w14:paraId="7BAAC478"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 xml:space="preserve">   CASE WHEN SUM(RS_SUMMARY_MONTHLY."SDSDeny2000")=0 THEN NULL ELSE 100.0*SUM(RS_SUMMARY_MONTHLY."SDSDeny2000")/SUM(RS_SUMMARY_MONTHLY."CoreTxns") END AS T20 </w:t>
      </w:r>
    </w:p>
    <w:p w14:paraId="61402B13"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 xml:space="preserve">FROM </w:t>
      </w:r>
    </w:p>
    <w:p w14:paraId="75C15EED"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 xml:space="preserve">   MODS.RS_SUMMARY_MONTHLY RS_SUMMARY_MONTHLY</w:t>
      </w:r>
    </w:p>
    <w:p w14:paraId="1663A0F0"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 xml:space="preserve">WHERE </w:t>
      </w:r>
    </w:p>
    <w:p w14:paraId="0721CDF7"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 xml:space="preserve">   (RS_SUMMARY_MONTHLY.ClientId='000151') </w:t>
      </w:r>
    </w:p>
    <w:p w14:paraId="36E727BD" w14:textId="77777777"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GROUP BY RS_SUMMARY_MONTHLY."MonthYYYYMM", replace(RS_SUMMARY_MONTHLY.MonthDesc,'~','to date')</w:t>
      </w:r>
    </w:p>
    <w:p w14:paraId="1C890861" w14:textId="5CEC618A" w:rsidR="00426E1E" w:rsidRPr="00A86E20" w:rsidRDefault="00426E1E" w:rsidP="00426E1E">
      <w:pPr>
        <w:pStyle w:val="ListParagraph"/>
        <w:ind w:left="1260"/>
        <w:rPr>
          <w:rFonts w:ascii="Arial" w:hAnsi="Arial" w:cs="Arial"/>
          <w:sz w:val="20"/>
          <w:szCs w:val="20"/>
        </w:rPr>
      </w:pPr>
      <w:r w:rsidRPr="00A86E20">
        <w:rPr>
          <w:rFonts w:ascii="Arial" w:hAnsi="Arial" w:cs="Arial"/>
          <w:sz w:val="20"/>
          <w:szCs w:val="20"/>
        </w:rPr>
        <w:t>ORDER BY RS_SUMMARY_MONTHLY."MonthYYYYMM" DESC&lt;/SQL&gt;</w:t>
      </w:r>
    </w:p>
    <w:p w14:paraId="6E4DC38A" w14:textId="77777777" w:rsidR="00D53C6D" w:rsidRPr="00A86E20" w:rsidRDefault="00D53C6D" w:rsidP="00426E1E">
      <w:pPr>
        <w:pStyle w:val="ListParagraph"/>
        <w:ind w:left="1260"/>
        <w:rPr>
          <w:rFonts w:ascii="Arial" w:hAnsi="Arial" w:cs="Arial"/>
          <w:sz w:val="20"/>
          <w:szCs w:val="20"/>
        </w:rPr>
      </w:pPr>
    </w:p>
    <w:p w14:paraId="0904D9A4" w14:textId="77777777" w:rsidR="00426E1E" w:rsidRPr="00A86E20" w:rsidRDefault="00426E1E" w:rsidP="00426E1E">
      <w:pPr>
        <w:pStyle w:val="ListParagraph"/>
        <w:ind w:left="1260"/>
        <w:rPr>
          <w:rFonts w:ascii="Arial" w:hAnsi="Arial" w:cs="Arial"/>
          <w:sz w:val="20"/>
          <w:szCs w:val="20"/>
        </w:rPr>
      </w:pPr>
    </w:p>
    <w:p w14:paraId="5CA3E031" w14:textId="7F089B3B" w:rsidR="00BA5790" w:rsidRPr="00A86E20" w:rsidRDefault="00BA5790" w:rsidP="00EF4146">
      <w:pPr>
        <w:pStyle w:val="ListParagraph"/>
        <w:ind w:left="1260"/>
        <w:rPr>
          <w:rFonts w:ascii="Arial" w:hAnsi="Arial" w:cs="Arial"/>
          <w:b/>
          <w:sz w:val="20"/>
          <w:szCs w:val="20"/>
        </w:rPr>
      </w:pPr>
      <w:r w:rsidRPr="00A86E20">
        <w:rPr>
          <w:rFonts w:ascii="Arial" w:hAnsi="Arial" w:cs="Arial"/>
          <w:b/>
          <w:sz w:val="20"/>
          <w:szCs w:val="20"/>
        </w:rPr>
        <w:t>Response Time</w:t>
      </w:r>
    </w:p>
    <w:p w14:paraId="41E513A3" w14:textId="671F7AC7" w:rsidR="00014616" w:rsidRPr="00A86E20" w:rsidRDefault="00014616" w:rsidP="00EF4146">
      <w:pPr>
        <w:pStyle w:val="ListParagraph"/>
        <w:ind w:left="1260"/>
        <w:rPr>
          <w:rFonts w:ascii="Arial" w:hAnsi="Arial" w:cs="Arial"/>
          <w:sz w:val="20"/>
          <w:szCs w:val="20"/>
        </w:rPr>
      </w:pPr>
      <w:r w:rsidRPr="00A86E20">
        <w:rPr>
          <w:rFonts w:ascii="Arial" w:hAnsi="Arial" w:cs="Arial"/>
          <w:noProof/>
          <w:sz w:val="20"/>
          <w:szCs w:val="20"/>
        </w:rPr>
        <w:drawing>
          <wp:inline distT="0" distB="0" distL="0" distR="0" wp14:anchorId="3DB61104" wp14:editId="46BC7771">
            <wp:extent cx="5943600" cy="6991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699135"/>
                    </a:xfrm>
                    <a:prstGeom prst="rect">
                      <a:avLst/>
                    </a:prstGeom>
                  </pic:spPr>
                </pic:pic>
              </a:graphicData>
            </a:graphic>
          </wp:inline>
        </w:drawing>
      </w:r>
    </w:p>
    <w:p w14:paraId="40773E6B" w14:textId="77777777" w:rsidR="00014616" w:rsidRPr="00A86E20" w:rsidRDefault="00014616" w:rsidP="00EF4146">
      <w:pPr>
        <w:pStyle w:val="ListParagraph"/>
        <w:ind w:left="1260"/>
        <w:rPr>
          <w:rFonts w:ascii="Arial" w:hAnsi="Arial" w:cs="Arial"/>
          <w:sz w:val="20"/>
          <w:szCs w:val="20"/>
        </w:rPr>
      </w:pPr>
    </w:p>
    <w:p w14:paraId="59C892C2"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Chart Name: MONTHLY Response Time</w:t>
      </w:r>
    </w:p>
    <w:p w14:paraId="7EB3054C"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Data Source: ReDi_Monthly</w:t>
      </w:r>
    </w:p>
    <w:p w14:paraId="34DF393C"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Category: RS Charts ALL</w:t>
      </w:r>
    </w:p>
    <w:p w14:paraId="72A379C0" w14:textId="77777777" w:rsidR="00014616" w:rsidRPr="00A86E20" w:rsidRDefault="00014616" w:rsidP="00014616">
      <w:pPr>
        <w:pStyle w:val="ListParagraph"/>
        <w:ind w:left="1260"/>
        <w:rPr>
          <w:rFonts w:ascii="Arial" w:hAnsi="Arial" w:cs="Arial"/>
          <w:sz w:val="20"/>
          <w:szCs w:val="20"/>
        </w:rPr>
      </w:pPr>
    </w:p>
    <w:p w14:paraId="0482BB7B"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You can return to the Summary by clicking the button in the bottom right corner - you can access the other Detailed trends from the Summary</w:t>
      </w:r>
    </w:p>
    <w:p w14:paraId="265F138F" w14:textId="77777777" w:rsidR="00014616" w:rsidRPr="00A86E20" w:rsidRDefault="00014616" w:rsidP="00014616">
      <w:pPr>
        <w:pStyle w:val="ListParagraph"/>
        <w:ind w:left="1260"/>
        <w:rPr>
          <w:rFonts w:ascii="Arial" w:hAnsi="Arial" w:cs="Arial"/>
          <w:sz w:val="20"/>
          <w:szCs w:val="20"/>
        </w:rPr>
      </w:pPr>
    </w:p>
    <w:p w14:paraId="287E1F6E"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DEFINITIONS for the items in this chart are as below.</w:t>
      </w:r>
    </w:p>
    <w:p w14:paraId="09888792" w14:textId="77777777" w:rsidR="00014616" w:rsidRPr="00A86E20" w:rsidRDefault="00014616" w:rsidP="00014616">
      <w:pPr>
        <w:pStyle w:val="ListParagraph"/>
        <w:ind w:left="1260"/>
        <w:rPr>
          <w:rFonts w:ascii="Arial" w:hAnsi="Arial" w:cs="Arial"/>
          <w:sz w:val="20"/>
          <w:szCs w:val="20"/>
        </w:rPr>
      </w:pPr>
    </w:p>
    <w:p w14:paraId="55C59FE3"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NOTE All Response Times relate to the time taken to process a trnansaction WITHIN ReDShield - excludes the gateway processing etc)</w:t>
      </w:r>
    </w:p>
    <w:p w14:paraId="1993BBFB" w14:textId="77777777" w:rsidR="00014616" w:rsidRPr="00A86E20" w:rsidRDefault="00014616" w:rsidP="00014616">
      <w:pPr>
        <w:pStyle w:val="ListParagraph"/>
        <w:ind w:left="1260"/>
        <w:rPr>
          <w:rFonts w:ascii="Arial" w:hAnsi="Arial" w:cs="Arial"/>
          <w:sz w:val="20"/>
          <w:szCs w:val="20"/>
        </w:rPr>
      </w:pPr>
    </w:p>
    <w:p w14:paraId="539F50F8"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TOTAL TXNS : The total number of transactions received into ReDShield in the month - including NoScores etc</w:t>
      </w:r>
    </w:p>
    <w:p w14:paraId="21F20A32"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AVGE RESP TIME SEC : The average processing time across all transactions</w:t>
      </w:r>
    </w:p>
    <w:p w14:paraId="5D7DDA4F"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UP TO 0.5SEC : The number of transactions processed in 0.5 seconds or less</w:t>
      </w:r>
    </w:p>
    <w:p w14:paraId="402CE0BE"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GE : Up to 0.5sec as a percentage of Total Txns</w:t>
      </w:r>
    </w:p>
    <w:p w14:paraId="14B69CE9"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UP TO 1.0SEC : The number of transactions processed in 1.0 seconds or less (including those under 0.5sec)</w:t>
      </w:r>
    </w:p>
    <w:p w14:paraId="3CAE5FDA"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GE : Up to 1.0sec as a percentage of Total Txns</w:t>
      </w:r>
    </w:p>
    <w:p w14:paraId="089FF36F"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UP TO 2.0SEC : The number of transactions processed in 2.0 seconds or less</w:t>
      </w:r>
    </w:p>
    <w:p w14:paraId="7B4A9681"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GE : Up to 2.0sec as a percentage of Total Txns</w:t>
      </w:r>
    </w:p>
    <w:p w14:paraId="777CC101"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OVER 5.0SEC : The number of transactions processed in over 5.0 seconds</w:t>
      </w:r>
    </w:p>
    <w:p w14:paraId="158C6C38" w14:textId="2F3AECDD"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GE : Over 5.0sec as a percentage of Total Txns</w:t>
      </w:r>
    </w:p>
    <w:p w14:paraId="55C2DA3B" w14:textId="77777777" w:rsidR="00014616" w:rsidRPr="00A86E20" w:rsidRDefault="00014616" w:rsidP="00014616">
      <w:pPr>
        <w:pStyle w:val="ListParagraph"/>
        <w:ind w:left="1260"/>
        <w:rPr>
          <w:rFonts w:ascii="Arial" w:hAnsi="Arial" w:cs="Arial"/>
          <w:sz w:val="20"/>
          <w:szCs w:val="20"/>
        </w:rPr>
      </w:pPr>
    </w:p>
    <w:p w14:paraId="33B1942D" w14:textId="0BF9F14C" w:rsidR="00014616" w:rsidRPr="00A86E20" w:rsidRDefault="00014616" w:rsidP="00014616">
      <w:pPr>
        <w:pStyle w:val="ListParagraph"/>
        <w:ind w:left="1260"/>
        <w:rPr>
          <w:rFonts w:ascii="Arial" w:hAnsi="Arial" w:cs="Arial"/>
          <w:b/>
          <w:sz w:val="20"/>
          <w:szCs w:val="20"/>
        </w:rPr>
      </w:pPr>
      <w:r w:rsidRPr="00A86E20">
        <w:rPr>
          <w:rFonts w:ascii="Arial" w:hAnsi="Arial" w:cs="Arial"/>
          <w:b/>
          <w:sz w:val="20"/>
          <w:szCs w:val="20"/>
        </w:rPr>
        <w:t>SQL Statement</w:t>
      </w:r>
    </w:p>
    <w:p w14:paraId="2BFDF323" w14:textId="77777777" w:rsidR="00014616" w:rsidRPr="00A86E20" w:rsidRDefault="00014616" w:rsidP="00014616">
      <w:pPr>
        <w:pStyle w:val="ListParagraph"/>
        <w:ind w:left="1260"/>
        <w:rPr>
          <w:rFonts w:ascii="Arial" w:hAnsi="Arial" w:cs="Arial"/>
          <w:sz w:val="20"/>
          <w:szCs w:val="20"/>
        </w:rPr>
      </w:pPr>
    </w:p>
    <w:p w14:paraId="0451DEE8"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lt;SQL&gt;SELECT </w:t>
      </w:r>
    </w:p>
    <w:p w14:paraId="53E11092"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   replace(RS_SUMMARY_MONTHLY.MonthDesc,'~','to date') AS T0 , </w:t>
      </w:r>
    </w:p>
    <w:p w14:paraId="7C4583E8"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   SUM(RS_SUMMARY_MONTHLY.TotalTxns) AS T1 , </w:t>
      </w:r>
    </w:p>
    <w:p w14:paraId="11E25771"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   1.0*SUM(RS_SUMMARY_MONTHLY."ResponseTotal")/SUM(RS_SUMMARY_MONTHLY."TotalTxns") AS T2 , </w:t>
      </w:r>
    </w:p>
    <w:p w14:paraId="33413CC7"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   SUM(RS_SUMMARY_MONTHLY."REsponse05Ct") AS T3 , </w:t>
      </w:r>
    </w:p>
    <w:p w14:paraId="68C57702"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   100.0*SUM(RS_SUMMARY_MONTHLY."REsponse05Ct")/SUM(RS_SUMMARY_MONTHLY."TotalTxns") AS T4 , </w:t>
      </w:r>
    </w:p>
    <w:p w14:paraId="7A7363F6"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   SUM(RS_SUMMARY_MONTHLY."REsponse10Ct") AS T5 , </w:t>
      </w:r>
    </w:p>
    <w:p w14:paraId="37CEC536"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   100.0*SUM(RS_SUMMARY_MONTHLY."REsponse10Ct")/SUM(RS_SUMMARY_MONTHLY."TotalTxns") AS T6 , </w:t>
      </w:r>
    </w:p>
    <w:p w14:paraId="12707160"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   SUM(RS_SUMMARY_MONTHLY."REsponse20Ct") AS T7 , </w:t>
      </w:r>
    </w:p>
    <w:p w14:paraId="7EBA31A9"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   100.0*SUM(RS_SUMMARY_MONTHLY."REsponse20Ct")/SUM(RS_SUMMARY_MONTHLY."TotalTxns") AS T8 , </w:t>
      </w:r>
    </w:p>
    <w:p w14:paraId="48100CAA"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   SUM(RS_SUMMARY_MONTHLY."REsponse50PlusCt") AS T9 , </w:t>
      </w:r>
    </w:p>
    <w:p w14:paraId="2AC2C1BB"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   100.0*SUM(RS_SUMMARY_MONTHLY."REsponse50PlusCt")/SUM(RS_SUMMARY_MONTHLY."TotalTxns") AS T10 </w:t>
      </w:r>
    </w:p>
    <w:p w14:paraId="0C8EF2F6"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FROM </w:t>
      </w:r>
    </w:p>
    <w:p w14:paraId="630B7A8B"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   MODS.RS_SUMMARY_MONTHLY RS_SUMMARY_MONTHLY</w:t>
      </w:r>
    </w:p>
    <w:p w14:paraId="4A6902A8"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WHERE </w:t>
      </w:r>
    </w:p>
    <w:p w14:paraId="3997D0E8"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   (RS_SUMMARY_MONTHLY.ClientId='000151') </w:t>
      </w:r>
    </w:p>
    <w:p w14:paraId="10362103"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GROUP BY RS_SUMMARY_MONTHLY."MonthYYYYMM", replace(RS_SUMMARY_MONTHLY.MonthDesc,'~','to date')</w:t>
      </w:r>
    </w:p>
    <w:p w14:paraId="0EAAA3A4" w14:textId="079D2392"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ORDER BY RS_SUMMARY_MONTHLY."MonthYYYYMM" DESC&lt;/SQL&gt;</w:t>
      </w:r>
    </w:p>
    <w:p w14:paraId="2C6473EF" w14:textId="77777777" w:rsidR="00014616" w:rsidRPr="00A86E20" w:rsidRDefault="00014616" w:rsidP="00014616">
      <w:pPr>
        <w:pStyle w:val="ListParagraph"/>
        <w:ind w:left="1260"/>
        <w:rPr>
          <w:rFonts w:ascii="Arial" w:hAnsi="Arial" w:cs="Arial"/>
          <w:sz w:val="20"/>
          <w:szCs w:val="20"/>
        </w:rPr>
      </w:pPr>
    </w:p>
    <w:p w14:paraId="163D63D3" w14:textId="77777777" w:rsidR="00014616" w:rsidRPr="00A86E20" w:rsidRDefault="00014616" w:rsidP="00014616">
      <w:pPr>
        <w:pStyle w:val="ListParagraph"/>
        <w:ind w:left="1260"/>
        <w:rPr>
          <w:rFonts w:ascii="Arial" w:hAnsi="Arial" w:cs="Arial"/>
          <w:sz w:val="20"/>
          <w:szCs w:val="20"/>
        </w:rPr>
      </w:pPr>
    </w:p>
    <w:p w14:paraId="40073081" w14:textId="1453939A" w:rsidR="00BA5790" w:rsidRPr="00A86E20" w:rsidRDefault="00BA5790" w:rsidP="00EF4146">
      <w:pPr>
        <w:pStyle w:val="ListParagraph"/>
        <w:ind w:left="1260"/>
        <w:rPr>
          <w:rFonts w:ascii="Arial" w:hAnsi="Arial" w:cs="Arial"/>
          <w:b/>
          <w:sz w:val="20"/>
          <w:szCs w:val="20"/>
        </w:rPr>
      </w:pPr>
      <w:r w:rsidRPr="00A86E20">
        <w:rPr>
          <w:rFonts w:ascii="Arial" w:hAnsi="Arial" w:cs="Arial"/>
          <w:b/>
          <w:sz w:val="20"/>
          <w:szCs w:val="20"/>
        </w:rPr>
        <w:t>Rules</w:t>
      </w:r>
    </w:p>
    <w:p w14:paraId="326A4359" w14:textId="4D825E3E" w:rsidR="00014616" w:rsidRPr="00A86E20" w:rsidRDefault="00014616" w:rsidP="00EF4146">
      <w:pPr>
        <w:pStyle w:val="ListParagraph"/>
        <w:ind w:left="1260"/>
        <w:rPr>
          <w:rFonts w:ascii="Arial" w:hAnsi="Arial" w:cs="Arial"/>
          <w:sz w:val="20"/>
          <w:szCs w:val="20"/>
        </w:rPr>
      </w:pPr>
    </w:p>
    <w:p w14:paraId="638DAF13" w14:textId="053A9493" w:rsidR="00014616" w:rsidRPr="00A86E20" w:rsidRDefault="00014616" w:rsidP="00EF4146">
      <w:pPr>
        <w:pStyle w:val="ListParagraph"/>
        <w:ind w:left="1260"/>
        <w:rPr>
          <w:rFonts w:ascii="Arial" w:hAnsi="Arial" w:cs="Arial"/>
          <w:sz w:val="20"/>
          <w:szCs w:val="20"/>
        </w:rPr>
      </w:pPr>
      <w:r w:rsidRPr="00A86E20">
        <w:rPr>
          <w:rFonts w:ascii="Arial" w:hAnsi="Arial" w:cs="Arial"/>
          <w:noProof/>
          <w:sz w:val="20"/>
          <w:szCs w:val="20"/>
        </w:rPr>
        <w:drawing>
          <wp:inline distT="0" distB="0" distL="0" distR="0" wp14:anchorId="33627344" wp14:editId="16080533">
            <wp:extent cx="5943600" cy="5734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73405"/>
                    </a:xfrm>
                    <a:prstGeom prst="rect">
                      <a:avLst/>
                    </a:prstGeom>
                  </pic:spPr>
                </pic:pic>
              </a:graphicData>
            </a:graphic>
          </wp:inline>
        </w:drawing>
      </w:r>
    </w:p>
    <w:p w14:paraId="08D7D47D"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Chart Name: MONTHLY Rules</w:t>
      </w:r>
    </w:p>
    <w:p w14:paraId="5AFF6D44"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Data Source: ReDi_Monthly</w:t>
      </w:r>
    </w:p>
    <w:p w14:paraId="140FA9D7"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Category: RS Charts ALL</w:t>
      </w:r>
    </w:p>
    <w:p w14:paraId="37F3524E" w14:textId="77777777" w:rsidR="00014616" w:rsidRPr="00A86E20" w:rsidRDefault="00014616" w:rsidP="00014616">
      <w:pPr>
        <w:pStyle w:val="ListParagraph"/>
        <w:ind w:left="1260"/>
        <w:rPr>
          <w:rFonts w:ascii="Arial" w:hAnsi="Arial" w:cs="Arial"/>
          <w:sz w:val="20"/>
          <w:szCs w:val="20"/>
        </w:rPr>
      </w:pPr>
    </w:p>
    <w:p w14:paraId="0CA952D4"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You can return to the Summary by clicking the button in the bottom right corner - you can access the other Detailed trends from the Summary</w:t>
      </w:r>
    </w:p>
    <w:p w14:paraId="56DB5659" w14:textId="77777777" w:rsidR="00014616" w:rsidRPr="00A86E20" w:rsidRDefault="00014616" w:rsidP="00014616">
      <w:pPr>
        <w:pStyle w:val="ListParagraph"/>
        <w:ind w:left="1260"/>
        <w:rPr>
          <w:rFonts w:ascii="Arial" w:hAnsi="Arial" w:cs="Arial"/>
          <w:sz w:val="20"/>
          <w:szCs w:val="20"/>
        </w:rPr>
      </w:pPr>
    </w:p>
    <w:p w14:paraId="378C6B2D"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DEFINITIONS for the items in this chart are as below.</w:t>
      </w:r>
    </w:p>
    <w:p w14:paraId="20F864D5" w14:textId="77777777" w:rsidR="00014616" w:rsidRPr="00A86E20" w:rsidRDefault="00014616" w:rsidP="00014616">
      <w:pPr>
        <w:pStyle w:val="ListParagraph"/>
        <w:ind w:left="1260"/>
        <w:rPr>
          <w:rFonts w:ascii="Arial" w:hAnsi="Arial" w:cs="Arial"/>
          <w:sz w:val="20"/>
          <w:szCs w:val="20"/>
        </w:rPr>
      </w:pPr>
    </w:p>
    <w:p w14:paraId="7440FDCB"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TOTAL TXNS : The total number of transactions received into ReDShield in the month - including NoScores etc</w:t>
      </w:r>
    </w:p>
    <w:p w14:paraId="7C553A58"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RULE HITS : The total number of Rule Hits for these transactions (excluding ReD internal rules)</w:t>
      </w:r>
    </w:p>
    <w:p w14:paraId="6CAC4DDC"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RULES %ITEMS : The percentage of transactions which have hit one or more rules (excluding ReD internal rules)</w:t>
      </w:r>
    </w:p>
    <w:p w14:paraId="2933CF8F"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RULES PER TXN : The average number of rules hits (excluding ReD internal rules) across ALL transactions</w:t>
      </w:r>
    </w:p>
    <w:p w14:paraId="43AE644F"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AVGE RULES IF ANY : The average number of rule hits for those transactions WITH AT LEAST ONE RULE HIT (so excluding those with no rule hits)</w:t>
      </w:r>
    </w:p>
    <w:p w14:paraId="144B0FDB"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ALLOW RULE HITS : Total number of rule hits from of the Always Allow type (includes Soft accept etc)</w:t>
      </w:r>
    </w:p>
    <w:p w14:paraId="1EAC0047"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AVGE : Average number of these per transaction (all transactions)</w:t>
      </w:r>
    </w:p>
    <w:p w14:paraId="479374B7"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CHALL RULE HITS : Total number of rule hits of any Challenge type (including Soft challenge etc)</w:t>
      </w:r>
    </w:p>
    <w:p w14:paraId="7EF170E9"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AVGE : Average number of these per transaction (all transactions)</w:t>
      </w:r>
    </w:p>
    <w:p w14:paraId="0F859215"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DENY RULE HITS : Total number of rule hits of any Deny type</w:t>
      </w:r>
    </w:p>
    <w:p w14:paraId="1241F7CA"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AVGE : Average number of these per transaction (all transactions)</w:t>
      </w:r>
    </w:p>
    <w:p w14:paraId="07CBB0CA"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SILENT RULE HITS : Total number of Silent rule hits - excluding ReD internal rules</w:t>
      </w:r>
    </w:p>
    <w:p w14:paraId="4CBC24CF" w14:textId="2C49F5E6"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AVGE : Average number of these per transaction (all transactions)</w:t>
      </w:r>
    </w:p>
    <w:p w14:paraId="2C6B3B18" w14:textId="77777777" w:rsidR="00014616" w:rsidRPr="00A86E20" w:rsidRDefault="00014616" w:rsidP="00014616">
      <w:pPr>
        <w:pStyle w:val="ListParagraph"/>
        <w:ind w:left="1260"/>
        <w:rPr>
          <w:rFonts w:ascii="Arial" w:hAnsi="Arial" w:cs="Arial"/>
          <w:sz w:val="20"/>
          <w:szCs w:val="20"/>
        </w:rPr>
      </w:pPr>
    </w:p>
    <w:p w14:paraId="28C6C696" w14:textId="7BD39278" w:rsidR="00014616" w:rsidRPr="00A86E20" w:rsidRDefault="00014616" w:rsidP="00014616">
      <w:pPr>
        <w:pStyle w:val="ListParagraph"/>
        <w:ind w:left="1260"/>
        <w:rPr>
          <w:rFonts w:ascii="Arial" w:hAnsi="Arial" w:cs="Arial"/>
          <w:b/>
          <w:sz w:val="20"/>
          <w:szCs w:val="20"/>
        </w:rPr>
      </w:pPr>
      <w:r w:rsidRPr="00A86E20">
        <w:rPr>
          <w:rFonts w:ascii="Arial" w:hAnsi="Arial" w:cs="Arial"/>
          <w:b/>
          <w:sz w:val="20"/>
          <w:szCs w:val="20"/>
        </w:rPr>
        <w:t xml:space="preserve">SQL Statement </w:t>
      </w:r>
    </w:p>
    <w:p w14:paraId="2FF1CA8E" w14:textId="77777777" w:rsidR="00014616" w:rsidRPr="00A86E20" w:rsidRDefault="00014616" w:rsidP="00EF4146">
      <w:pPr>
        <w:pStyle w:val="ListParagraph"/>
        <w:ind w:left="1260"/>
        <w:rPr>
          <w:rFonts w:ascii="Arial" w:hAnsi="Arial" w:cs="Arial"/>
          <w:sz w:val="20"/>
          <w:szCs w:val="20"/>
        </w:rPr>
      </w:pPr>
    </w:p>
    <w:p w14:paraId="3740C51D"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lt;SQL&gt;SELECT </w:t>
      </w:r>
    </w:p>
    <w:p w14:paraId="4AD6C28D"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   replace(RS_SUMMARY_MONTHLY.MonthDesc,'~','to date') AS T0 , </w:t>
      </w:r>
    </w:p>
    <w:p w14:paraId="2BF26CF9"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   SUM(RS_SUMMARY_MONTHLY.TotalTxns) AS T1 , </w:t>
      </w:r>
    </w:p>
    <w:p w14:paraId="0E4B4674"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   SUM(RS_SUMMARY_MONTHLY.RuleHits) AS T2 , </w:t>
      </w:r>
    </w:p>
    <w:p w14:paraId="78DA9A3E"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   CASE WHEN SUM(RS_SUMMARY_MONTHLY."AnyLiveRuleHits")=0 THEN NULL ELSE 100.0*SUM(RS_SUMMARY_MONTHLY."AnyLiveRuleHits")/SUM(RS_SUMMARY_MONTHLY."TotalTxns") END AS T3 , </w:t>
      </w:r>
    </w:p>
    <w:p w14:paraId="755C2F03"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   CASE WHEN SUM(RS_SUMMARY_MONTHLY."RuleHits"-RS_SUMMARY_MONTHLY.RuleHitsInternal)=0 THEN NULL ELSE 1.0*SUM(RS_SUMMARY_MONTHLY."RuleHits"-RS_SUMMARY_MONTHLY.RuleHitsInternal)/SUM(RS_SUMMARY_MONTHLY."CoreTxns") END AS T4 , </w:t>
      </w:r>
    </w:p>
    <w:p w14:paraId="6C8474E8"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   CASE WHEN SUM(RS_SUMMARY_MONTHLY."RuleHits"-RS_SUMMARY_MONTHLY.RuleHitsInternal)=0 THEN NULL ELSE 1.0*SUM(RS_SUMMARY_MONTHLY."RuleHits"-RS_SUMMARY_MONTHLY.RuleHitsInternal)/SUM(RS_SUMMARY_MONTHLY."AnyLiveRuleHits") END AS T5 , </w:t>
      </w:r>
    </w:p>
    <w:p w14:paraId="3085DAFF"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   SUM(RS_SUMMARY_MONTHLY.RuleHitsAllow) AS T6 , </w:t>
      </w:r>
    </w:p>
    <w:p w14:paraId="1A2F4613"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   CASE WHEN SUM(RS_SUMMARY_MONTHLY."RuleHitsAllow")=0 THEN NULL ELSE 1.0*SUM(RS_SUMMARY_MONTHLY."RuleHitsAllow")/SUM(RS_SUMMARY_MONTHLY."CoreTxns") END AS T7 , </w:t>
      </w:r>
    </w:p>
    <w:p w14:paraId="22A00DC9"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   SUM(RS_SUMMARY_MONTHLY.RuleHitsChallenge) AS T8 , </w:t>
      </w:r>
    </w:p>
    <w:p w14:paraId="713DAB69"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   CASE WHEN SUM(RS_SUMMARY_MONTHLY."RuleHitsChallenge")=0 THEN NULL ELSE 1.0*SUM(RS_SUMMARY_MONTHLY."RuleHitsChallenge")/SUM(RS_SUMMARY_MONTHLY."CoreTxns") END AS T9 , </w:t>
      </w:r>
    </w:p>
    <w:p w14:paraId="65E5E1B7"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   SUM(RS_SUMMARY_MONTHLY.RuleHitsDeny) AS T10 , </w:t>
      </w:r>
    </w:p>
    <w:p w14:paraId="3F110C03"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   CASE WHEN SUM(RS_SUMMARY_MONTHLY."RuleHitsDeny")=0 THEN NULL ELSE 1.0*SUM(RS_SUMMARY_MONTHLY."RuleHitsDeny")/SUM(RS_SUMMARY_MONTHLY."CoreTxns") END AS T11 , </w:t>
      </w:r>
    </w:p>
    <w:p w14:paraId="0C06A376"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   SUM(RS_SUMMARY_MONTHLY.RuleHitssilent) AS T12 , </w:t>
      </w:r>
    </w:p>
    <w:p w14:paraId="75B9AD92"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   CASE WHEN SUM(RS_SUMMARY_MONTHLY."RuleHitsSilent")=0 THEN NULL ELSE 1.0*SUM(RS_SUMMARY_MONTHLY."RuleHitsSilent")/SUM(RS_SUMMARY_MONTHLY."CoreTxns") END AS T13 </w:t>
      </w:r>
    </w:p>
    <w:p w14:paraId="6F44B3B8"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FROM </w:t>
      </w:r>
    </w:p>
    <w:p w14:paraId="39AF9973"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   MODS.RS_SUMMARY_MONTHLY RS_SUMMARY_MONTHLY</w:t>
      </w:r>
    </w:p>
    <w:p w14:paraId="209E9125"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WHERE </w:t>
      </w:r>
    </w:p>
    <w:p w14:paraId="7E32ED0A"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 xml:space="preserve">   (RS_SUMMARY_MONTHLY.ClientId='000151') </w:t>
      </w:r>
    </w:p>
    <w:p w14:paraId="02BC861B" w14:textId="77777777"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GROUP BY RS_SUMMARY_MONTHLY."MonthYYYYMM", replace(RS_SUMMARY_MONTHLY.MonthDesc,'~','to date')</w:t>
      </w:r>
    </w:p>
    <w:p w14:paraId="11F5A4D1" w14:textId="2A4742F5" w:rsidR="00014616" w:rsidRPr="00A86E20" w:rsidRDefault="00014616" w:rsidP="00014616">
      <w:pPr>
        <w:pStyle w:val="ListParagraph"/>
        <w:ind w:left="1260"/>
        <w:rPr>
          <w:rFonts w:ascii="Arial" w:hAnsi="Arial" w:cs="Arial"/>
          <w:sz w:val="20"/>
          <w:szCs w:val="20"/>
        </w:rPr>
      </w:pPr>
      <w:r w:rsidRPr="00A86E20">
        <w:rPr>
          <w:rFonts w:ascii="Arial" w:hAnsi="Arial" w:cs="Arial"/>
          <w:sz w:val="20"/>
          <w:szCs w:val="20"/>
        </w:rPr>
        <w:t>ORDER BY RS_SUMMARY_MONTHLY."MonthYYYYMM" DESC&lt;/SQL&gt;</w:t>
      </w:r>
    </w:p>
    <w:p w14:paraId="06815284" w14:textId="77777777" w:rsidR="00014616" w:rsidRPr="00A86E20" w:rsidRDefault="00014616" w:rsidP="00014616">
      <w:pPr>
        <w:pStyle w:val="ListParagraph"/>
        <w:ind w:left="1260"/>
        <w:rPr>
          <w:rFonts w:ascii="Arial" w:hAnsi="Arial" w:cs="Arial"/>
          <w:sz w:val="20"/>
          <w:szCs w:val="20"/>
        </w:rPr>
      </w:pPr>
    </w:p>
    <w:p w14:paraId="4830D476" w14:textId="1BCCE422" w:rsidR="00BA5790" w:rsidRPr="00A86E20" w:rsidRDefault="00BA5790" w:rsidP="00EF4146">
      <w:pPr>
        <w:pStyle w:val="ListParagraph"/>
        <w:ind w:left="1260"/>
        <w:rPr>
          <w:rFonts w:ascii="Arial" w:hAnsi="Arial" w:cs="Arial"/>
          <w:b/>
          <w:sz w:val="20"/>
          <w:szCs w:val="20"/>
        </w:rPr>
      </w:pPr>
      <w:r w:rsidRPr="00A86E20">
        <w:rPr>
          <w:rFonts w:ascii="Arial" w:hAnsi="Arial" w:cs="Arial"/>
          <w:b/>
          <w:sz w:val="20"/>
          <w:szCs w:val="20"/>
        </w:rPr>
        <w:t>SDS</w:t>
      </w:r>
    </w:p>
    <w:p w14:paraId="46496CD1" w14:textId="7876B332" w:rsidR="00F02B03" w:rsidRPr="00A86E20" w:rsidRDefault="00F02B03" w:rsidP="00EF4146">
      <w:pPr>
        <w:pStyle w:val="ListParagraph"/>
        <w:ind w:left="1260"/>
        <w:rPr>
          <w:rFonts w:ascii="Arial" w:hAnsi="Arial" w:cs="Arial"/>
          <w:sz w:val="20"/>
          <w:szCs w:val="20"/>
        </w:rPr>
      </w:pPr>
    </w:p>
    <w:p w14:paraId="01D23638" w14:textId="4C5A278E" w:rsidR="00F02B03" w:rsidRPr="00A86E20" w:rsidRDefault="00F02B03" w:rsidP="00EF4146">
      <w:pPr>
        <w:pStyle w:val="ListParagraph"/>
        <w:ind w:left="1260"/>
        <w:rPr>
          <w:rFonts w:ascii="Arial" w:hAnsi="Arial" w:cs="Arial"/>
          <w:sz w:val="20"/>
          <w:szCs w:val="20"/>
        </w:rPr>
      </w:pPr>
      <w:r w:rsidRPr="00A86E20">
        <w:rPr>
          <w:rFonts w:ascii="Arial" w:hAnsi="Arial" w:cs="Arial"/>
          <w:noProof/>
          <w:sz w:val="20"/>
          <w:szCs w:val="20"/>
        </w:rPr>
        <w:drawing>
          <wp:inline distT="0" distB="0" distL="0" distR="0" wp14:anchorId="39AC483B" wp14:editId="11AF7207">
            <wp:extent cx="5943600" cy="666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666750"/>
                    </a:xfrm>
                    <a:prstGeom prst="rect">
                      <a:avLst/>
                    </a:prstGeom>
                  </pic:spPr>
                </pic:pic>
              </a:graphicData>
            </a:graphic>
          </wp:inline>
        </w:drawing>
      </w:r>
    </w:p>
    <w:p w14:paraId="12B61F3B" w14:textId="77777777" w:rsidR="00F02B03" w:rsidRPr="00A86E20" w:rsidRDefault="00F02B03" w:rsidP="00EF4146">
      <w:pPr>
        <w:pStyle w:val="ListParagraph"/>
        <w:ind w:left="1260"/>
        <w:rPr>
          <w:rFonts w:ascii="Arial" w:hAnsi="Arial" w:cs="Arial"/>
          <w:sz w:val="20"/>
          <w:szCs w:val="20"/>
        </w:rPr>
      </w:pPr>
    </w:p>
    <w:p w14:paraId="68B636E9"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Chart Name: MONTHLY SDS</w:t>
      </w:r>
    </w:p>
    <w:p w14:paraId="31658088"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Data Source: ReDi_Monthly</w:t>
      </w:r>
    </w:p>
    <w:p w14:paraId="1E00ACDD"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Category: RS Charts ALL</w:t>
      </w:r>
    </w:p>
    <w:p w14:paraId="1AF44A64" w14:textId="77777777" w:rsidR="00F02B03" w:rsidRPr="00A86E20" w:rsidRDefault="00F02B03" w:rsidP="00F02B03">
      <w:pPr>
        <w:pStyle w:val="ListParagraph"/>
        <w:ind w:left="1260"/>
        <w:rPr>
          <w:rFonts w:ascii="Arial" w:hAnsi="Arial" w:cs="Arial"/>
          <w:sz w:val="20"/>
          <w:szCs w:val="20"/>
        </w:rPr>
      </w:pPr>
    </w:p>
    <w:p w14:paraId="28D6A955"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You can return to the Summary by clicking the button in the bottom right corner - you can access the other Detailed trends from the Summary</w:t>
      </w:r>
    </w:p>
    <w:p w14:paraId="4E2AF4E6" w14:textId="77777777" w:rsidR="00F02B03" w:rsidRPr="00A86E20" w:rsidRDefault="00F02B03" w:rsidP="00F02B03">
      <w:pPr>
        <w:pStyle w:val="ListParagraph"/>
        <w:ind w:left="1260"/>
        <w:rPr>
          <w:rFonts w:ascii="Arial" w:hAnsi="Arial" w:cs="Arial"/>
          <w:sz w:val="20"/>
          <w:szCs w:val="20"/>
        </w:rPr>
      </w:pPr>
    </w:p>
    <w:p w14:paraId="6101FF48"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DEFINITIONS for the items in this chart are as below.</w:t>
      </w:r>
    </w:p>
    <w:p w14:paraId="24AB644B" w14:textId="77777777" w:rsidR="00F02B03" w:rsidRPr="00A86E20" w:rsidRDefault="00F02B03" w:rsidP="00F02B03">
      <w:pPr>
        <w:pStyle w:val="ListParagraph"/>
        <w:ind w:left="1260"/>
        <w:rPr>
          <w:rFonts w:ascii="Arial" w:hAnsi="Arial" w:cs="Arial"/>
          <w:sz w:val="20"/>
          <w:szCs w:val="20"/>
        </w:rPr>
      </w:pPr>
    </w:p>
    <w:p w14:paraId="5E3363BE"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ALL TXNS : The total number of transactions received into ReDShield in the month - including NoScores etc</w:t>
      </w:r>
    </w:p>
    <w:p w14:paraId="74864956"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SDS HITS CHALL : The number of transactions where there was a Challenge hit on our Negative database - REGARDLESS of whether this was the only reason for the resulting recommendation</w:t>
      </w:r>
    </w:p>
    <w:p w14:paraId="5EB855DC"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GE : SDS Hits Chall as a percentage of All Txns</w:t>
      </w:r>
    </w:p>
    <w:p w14:paraId="60C2CF3B"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SDS HITS DENY : The number of transactions where there was a Deny hit on our Negative database - REGARDLESS of whether this was the only reason for the resulting recommendation</w:t>
      </w:r>
    </w:p>
    <w:p w14:paraId="2C95035F"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GE : SDS Hits Deny as a percentage of All Txns</w:t>
      </w:r>
    </w:p>
    <w:p w14:paraId="6BAF0D6E"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CHALL DUE TO SDS : The number of transactions where the (only) reason for a transaction being Challenged was the SDS response</w:t>
      </w:r>
    </w:p>
    <w:p w14:paraId="35A31E76"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GE OF CHALL : Chall Due to SDS as a percentage of all Challenge recommendations</w:t>
      </w:r>
    </w:p>
    <w:p w14:paraId="4DD4651D"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GE OF ALL : Chall Due to SDS as a percentage of ALL transactions</w:t>
      </w:r>
    </w:p>
    <w:p w14:paraId="6837F7FA"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DENY DUE TO SDS : The number of transactions where the (only) reason for a transaction being Denied was the SDS response</w:t>
      </w:r>
    </w:p>
    <w:p w14:paraId="463127FB"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GE OF DENY : Deny Due to SDS as a percentage of all Deny recommendations</w:t>
      </w:r>
    </w:p>
    <w:p w14:paraId="329E5A97" w14:textId="66D7B32E"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GE OF ALL : Deny Due to SDS as a percentage of ALL transactions</w:t>
      </w:r>
    </w:p>
    <w:p w14:paraId="7C01D43C" w14:textId="77777777" w:rsidR="00F02B03" w:rsidRPr="00A86E20" w:rsidRDefault="00F02B03" w:rsidP="00F02B03">
      <w:pPr>
        <w:pStyle w:val="ListParagraph"/>
        <w:ind w:left="1260"/>
        <w:rPr>
          <w:rFonts w:ascii="Arial" w:hAnsi="Arial" w:cs="Arial"/>
          <w:sz w:val="20"/>
          <w:szCs w:val="20"/>
        </w:rPr>
      </w:pPr>
    </w:p>
    <w:p w14:paraId="6D37EA8B" w14:textId="6E13A87F" w:rsidR="00F02B03" w:rsidRPr="00A86E20" w:rsidRDefault="00F02B03" w:rsidP="00F02B03">
      <w:pPr>
        <w:pStyle w:val="ListParagraph"/>
        <w:ind w:left="1260"/>
        <w:rPr>
          <w:rFonts w:ascii="Arial" w:hAnsi="Arial" w:cs="Arial"/>
          <w:b/>
          <w:sz w:val="20"/>
          <w:szCs w:val="20"/>
        </w:rPr>
      </w:pPr>
      <w:r w:rsidRPr="00A86E20">
        <w:rPr>
          <w:rFonts w:ascii="Arial" w:hAnsi="Arial" w:cs="Arial"/>
          <w:b/>
          <w:sz w:val="20"/>
          <w:szCs w:val="20"/>
        </w:rPr>
        <w:t>SQL Statement</w:t>
      </w:r>
    </w:p>
    <w:p w14:paraId="661CA788" w14:textId="77777777" w:rsidR="00F02B03" w:rsidRPr="00A86E20" w:rsidRDefault="00F02B03" w:rsidP="00EF4146">
      <w:pPr>
        <w:pStyle w:val="ListParagraph"/>
        <w:ind w:left="1260"/>
        <w:rPr>
          <w:rFonts w:ascii="Arial" w:hAnsi="Arial" w:cs="Arial"/>
          <w:sz w:val="20"/>
          <w:szCs w:val="20"/>
        </w:rPr>
      </w:pPr>
    </w:p>
    <w:p w14:paraId="5EC1B910"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 xml:space="preserve">&lt;SQL&gt;SELECT </w:t>
      </w:r>
    </w:p>
    <w:p w14:paraId="48E58B48"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 xml:space="preserve">   replace(RS_SUMMARY_MONTHLY.MonthDesc,'~','to date') AS T0 , </w:t>
      </w:r>
    </w:p>
    <w:p w14:paraId="291D1549"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 xml:space="preserve">   SUM(RS_SUMMARY_MONTHLY.TotalTxns) AS T1 , </w:t>
      </w:r>
    </w:p>
    <w:p w14:paraId="5BC659F9"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 xml:space="preserve">   CASE WHEN SUM(RS_SUMMARY_MONTHLY.SDSChallengeHit)=0 THEN NULL ELSE SUM(RS_SUMMARY_MONTHLY.SDSChallengeHit) END AS T2 , </w:t>
      </w:r>
    </w:p>
    <w:p w14:paraId="63769818"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 xml:space="preserve">   CASE WHEN SUM(RS_SUMMARY_MONTHLY."SDSChallengeHit")=0 THEN NULL ELSE 100.0*SUM(RS_SUMMARY_MONTHLY."SDSChallengeHit")/SUM(RS_SUMMARY_MONTHLY."CoreTxns") END AS T3 , </w:t>
      </w:r>
    </w:p>
    <w:p w14:paraId="57B5CD79"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 xml:space="preserve">   CASE WHEN SUM(RS_SUMMARY_MONTHLY.SDSDenyHit)=0 THEN NULL ELSE SUM(RS_SUMMARY_MONTHLY.SDSDenyHit) END AS T4 , </w:t>
      </w:r>
    </w:p>
    <w:p w14:paraId="7498855A"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 xml:space="preserve">   CASE WHEN SUM(RS_SUMMARY_MONTHLY."SDSDenyHit")=0 THEN NULL ELSE 100.0*SUM(RS_SUMMARY_MONTHLY."SDSDenyHit")/SUM(RS_SUMMARY_MONTHLY."CoreTxns") END AS T5 , </w:t>
      </w:r>
    </w:p>
    <w:p w14:paraId="1A40CB34"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 xml:space="preserve">   CASE WHEN SUM(RS_SUMMARY_MONTHLY.SDSChallenge1300)=0 THEN NULL ELSE SUM(RS_SUMMARY_MONTHLY.SDSChallenge1300) END AS T6 , </w:t>
      </w:r>
    </w:p>
    <w:p w14:paraId="42C046F5"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 xml:space="preserve">   CASE WHEN SUM(RS_SUMMARY_MONTHLY."SDSChallenge1300")=0 THEN NULL ELSE 100.0*SUM(RS_SUMMARY_MONTHLY."SDSChallenge1300")/SUM(RS_SUMMARY_MONTHLY."ChallengeTxns") END AS T7 , </w:t>
      </w:r>
    </w:p>
    <w:p w14:paraId="656F0044"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 xml:space="preserve">   CASE WHEN SUM(RS_SUMMARY_MONTHLY."SDSChallenge1300")=0 THEN NULL ELSE 100.0*SUM(RS_SUMMARY_MONTHLY."SDSChallenge1300")/SUM(RS_SUMMARY_MONTHLY."CoreTxns") END AS T8 , </w:t>
      </w:r>
    </w:p>
    <w:p w14:paraId="6E6A13AE"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 xml:space="preserve">   CASE WHEN SUM(RS_SUMMARY_MONTHLY.SDSDeny2000)=0 THEN NULL ELSE SUM(RS_SUMMARY_MONTHLY.SDSDeny2000) END AS T9 , </w:t>
      </w:r>
    </w:p>
    <w:p w14:paraId="7681F863"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 xml:space="preserve">   CASE WHEN SUM(RS_SUMMARY_MONTHLY."SDSDeny2000")=0 THEN NULL ELSE 100.0*SUM(RS_SUMMARY_MONTHLY."SDSDeny2000")/SUM(RS_SUMMARY_MONTHLY."DenyTxns") END AS T10 , </w:t>
      </w:r>
    </w:p>
    <w:p w14:paraId="7322E9AB"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 xml:space="preserve">   CASE WHEN SUM(RS_SUMMARY_MONTHLY."SDSDeny2000")=0 THEN NULL ELSE 100.0*SUM(RS_SUMMARY_MONTHLY."SDSDeny2000")/SUM(RS_SUMMARY_MONTHLY."CoreTxns") END AS T11 </w:t>
      </w:r>
    </w:p>
    <w:p w14:paraId="1D6B4121"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 xml:space="preserve">FROM </w:t>
      </w:r>
    </w:p>
    <w:p w14:paraId="36AE5A24"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 xml:space="preserve">   MODS.RS_SUMMARY_MONTHLY RS_SUMMARY_MONTHLY</w:t>
      </w:r>
    </w:p>
    <w:p w14:paraId="59C4F809"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 xml:space="preserve">WHERE </w:t>
      </w:r>
    </w:p>
    <w:p w14:paraId="746C4CC1"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 xml:space="preserve">   (RS_SUMMARY_MONTHLY.ClientId='000151') </w:t>
      </w:r>
    </w:p>
    <w:p w14:paraId="79C97FFF"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GROUP BY RS_SUMMARY_MONTHLY."MonthYYYYMM", replace(RS_SUMMARY_MONTHLY.MonthDesc,'~','to date')</w:t>
      </w:r>
    </w:p>
    <w:p w14:paraId="0334003C" w14:textId="42404B74"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ORDER BY RS_SUMMARY_MONTHLY."MonthYYYYMM" DESC&lt;/SQL&gt;</w:t>
      </w:r>
    </w:p>
    <w:p w14:paraId="21862EFD" w14:textId="77777777" w:rsidR="00F02B03" w:rsidRPr="00A86E20" w:rsidRDefault="00F02B03" w:rsidP="00EF4146">
      <w:pPr>
        <w:pStyle w:val="ListParagraph"/>
        <w:ind w:left="1260"/>
        <w:rPr>
          <w:rFonts w:ascii="Arial" w:hAnsi="Arial" w:cs="Arial"/>
          <w:sz w:val="20"/>
          <w:szCs w:val="20"/>
        </w:rPr>
      </w:pPr>
    </w:p>
    <w:p w14:paraId="26D02FF7" w14:textId="6AB56CBB" w:rsidR="00BA5790" w:rsidRPr="00A86E20" w:rsidRDefault="00BA5790" w:rsidP="00EF4146">
      <w:pPr>
        <w:pStyle w:val="ListParagraph"/>
        <w:ind w:left="1260"/>
        <w:rPr>
          <w:rFonts w:ascii="Arial" w:hAnsi="Arial" w:cs="Arial"/>
          <w:b/>
          <w:sz w:val="20"/>
          <w:szCs w:val="20"/>
        </w:rPr>
      </w:pPr>
      <w:r w:rsidRPr="00A86E20">
        <w:rPr>
          <w:rFonts w:ascii="Arial" w:hAnsi="Arial" w:cs="Arial"/>
          <w:b/>
          <w:sz w:val="20"/>
          <w:szCs w:val="20"/>
        </w:rPr>
        <w:t>Transactions Types</w:t>
      </w:r>
    </w:p>
    <w:p w14:paraId="3DAE81C6" w14:textId="77777777" w:rsidR="00BA5790" w:rsidRPr="00A86E20" w:rsidRDefault="00BA5790" w:rsidP="00EF4146">
      <w:pPr>
        <w:pStyle w:val="ListParagraph"/>
        <w:ind w:left="1260"/>
        <w:rPr>
          <w:rFonts w:ascii="Arial" w:hAnsi="Arial" w:cs="Arial"/>
          <w:b/>
          <w:sz w:val="20"/>
          <w:szCs w:val="20"/>
        </w:rPr>
      </w:pPr>
    </w:p>
    <w:p w14:paraId="152DD44E" w14:textId="688C6667" w:rsidR="00F02B03" w:rsidRPr="00A86E20" w:rsidRDefault="00F02B03" w:rsidP="00EF4146">
      <w:pPr>
        <w:pStyle w:val="ListParagraph"/>
        <w:ind w:left="1260"/>
        <w:rPr>
          <w:rFonts w:ascii="Arial" w:hAnsi="Arial" w:cs="Arial"/>
          <w:b/>
          <w:sz w:val="20"/>
          <w:szCs w:val="20"/>
        </w:rPr>
      </w:pPr>
      <w:r w:rsidRPr="00A86E20">
        <w:rPr>
          <w:rFonts w:ascii="Arial" w:hAnsi="Arial" w:cs="Arial"/>
          <w:noProof/>
          <w:sz w:val="20"/>
          <w:szCs w:val="20"/>
        </w:rPr>
        <w:drawing>
          <wp:inline distT="0" distB="0" distL="0" distR="0" wp14:anchorId="102EB562" wp14:editId="0C313907">
            <wp:extent cx="5943600" cy="732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732790"/>
                    </a:xfrm>
                    <a:prstGeom prst="rect">
                      <a:avLst/>
                    </a:prstGeom>
                  </pic:spPr>
                </pic:pic>
              </a:graphicData>
            </a:graphic>
          </wp:inline>
        </w:drawing>
      </w:r>
    </w:p>
    <w:p w14:paraId="5765697B" w14:textId="77777777" w:rsidR="00F02B03" w:rsidRPr="00A86E20" w:rsidRDefault="00F02B03" w:rsidP="00EF4146">
      <w:pPr>
        <w:pStyle w:val="ListParagraph"/>
        <w:ind w:left="1260"/>
        <w:rPr>
          <w:rFonts w:ascii="Arial" w:hAnsi="Arial" w:cs="Arial"/>
          <w:b/>
          <w:sz w:val="20"/>
          <w:szCs w:val="20"/>
        </w:rPr>
      </w:pPr>
    </w:p>
    <w:p w14:paraId="1ED9EC4E"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Chart Name: MONTHLY Transaction Types</w:t>
      </w:r>
    </w:p>
    <w:p w14:paraId="294B1E2A"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Data Source: ReDi_Monthly</w:t>
      </w:r>
    </w:p>
    <w:p w14:paraId="41D10314"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Category: RS Charts ALL</w:t>
      </w:r>
    </w:p>
    <w:p w14:paraId="0A6FFD98" w14:textId="77777777" w:rsidR="00F02B03" w:rsidRPr="00A86E20" w:rsidRDefault="00F02B03" w:rsidP="00F02B03">
      <w:pPr>
        <w:pStyle w:val="ListParagraph"/>
        <w:ind w:left="1260"/>
        <w:rPr>
          <w:rFonts w:ascii="Arial" w:hAnsi="Arial" w:cs="Arial"/>
          <w:sz w:val="20"/>
          <w:szCs w:val="20"/>
        </w:rPr>
      </w:pPr>
    </w:p>
    <w:p w14:paraId="05607635"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You can return to the Summary by clicking the button in the bottom right corner - you can access the other Detailed trends from the Summary</w:t>
      </w:r>
    </w:p>
    <w:p w14:paraId="60A37564" w14:textId="77777777" w:rsidR="00F02B03" w:rsidRPr="00A86E20" w:rsidRDefault="00F02B03" w:rsidP="00F02B03">
      <w:pPr>
        <w:pStyle w:val="ListParagraph"/>
        <w:ind w:left="1260"/>
        <w:rPr>
          <w:rFonts w:ascii="Arial" w:hAnsi="Arial" w:cs="Arial"/>
          <w:sz w:val="20"/>
          <w:szCs w:val="20"/>
        </w:rPr>
      </w:pPr>
    </w:p>
    <w:p w14:paraId="79DB689F"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DEFINITIONS for the items in this chart are as below.</w:t>
      </w:r>
    </w:p>
    <w:p w14:paraId="7149A028" w14:textId="77777777" w:rsidR="00F02B03" w:rsidRPr="00A86E20" w:rsidRDefault="00F02B03" w:rsidP="00F02B03">
      <w:pPr>
        <w:pStyle w:val="ListParagraph"/>
        <w:ind w:left="1260"/>
        <w:rPr>
          <w:rFonts w:ascii="Arial" w:hAnsi="Arial" w:cs="Arial"/>
          <w:sz w:val="20"/>
          <w:szCs w:val="20"/>
        </w:rPr>
      </w:pPr>
    </w:p>
    <w:p w14:paraId="30921D3C"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TOTAL TXNS : The total number of transactions received into ReDShield in the month - including NoScores etc</w:t>
      </w:r>
    </w:p>
    <w:p w14:paraId="707866A1"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CORE TXNS : The total number of transactions processed and resulting in an Accept, Challenge or Deny recommendation - excludes any special merchant cases in ReDi where Auth Declines or Test transactions are being re-marked</w:t>
      </w:r>
    </w:p>
    <w:p w14:paraId="5606148A"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ACCEPT : The number of transactions resulting in an Accept recommendation</w:t>
      </w:r>
    </w:p>
    <w:p w14:paraId="424EDB42"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CHALLENGE : The number of transactions resulting in a Challenge recommendation</w:t>
      </w:r>
    </w:p>
    <w:p w14:paraId="663E46BF"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DENY : The number of transactions resulting in a Deny recommendation</w:t>
      </w:r>
    </w:p>
    <w:p w14:paraId="7E2CEA12"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NO SCORE : The number of transaction loaded to ReDShield on a 'not scored' basis</w:t>
      </w:r>
    </w:p>
    <w:p w14:paraId="1C1CA8D5"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AUTH DECLINE : For merchants where we are removing Auth Declines from the Challenge/Deny numbers and all performance KPIs - we are effectively amending the recommendation and showing these here separately</w:t>
      </w:r>
    </w:p>
    <w:p w14:paraId="092076CA" w14:textId="6DE57ECA"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TEST TXNS : For merchants where we are removing Test transactions Accept/Challenge/Deny numbers and all performance KPIs - we are effectively amending the recommendation and showing these here separately.</w:t>
      </w:r>
    </w:p>
    <w:p w14:paraId="4E9965DC" w14:textId="77777777" w:rsidR="00F02B03" w:rsidRPr="00A86E20" w:rsidRDefault="00F02B03" w:rsidP="00F02B03">
      <w:pPr>
        <w:pStyle w:val="ListParagraph"/>
        <w:ind w:left="1260"/>
        <w:rPr>
          <w:rFonts w:ascii="Arial" w:hAnsi="Arial" w:cs="Arial"/>
          <w:sz w:val="20"/>
          <w:szCs w:val="20"/>
        </w:rPr>
      </w:pPr>
    </w:p>
    <w:p w14:paraId="401F4C79" w14:textId="37EA849D" w:rsidR="00F02B03" w:rsidRPr="00A86E20" w:rsidRDefault="00F02B03" w:rsidP="00F02B03">
      <w:pPr>
        <w:pStyle w:val="ListParagraph"/>
        <w:ind w:left="1260"/>
        <w:rPr>
          <w:rFonts w:ascii="Arial" w:hAnsi="Arial" w:cs="Arial"/>
          <w:b/>
          <w:sz w:val="20"/>
          <w:szCs w:val="20"/>
        </w:rPr>
      </w:pPr>
      <w:r w:rsidRPr="00A86E20">
        <w:rPr>
          <w:rFonts w:ascii="Arial" w:hAnsi="Arial" w:cs="Arial"/>
          <w:b/>
          <w:sz w:val="20"/>
          <w:szCs w:val="20"/>
        </w:rPr>
        <w:t>SQL Statement</w:t>
      </w:r>
    </w:p>
    <w:p w14:paraId="675516BC"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 xml:space="preserve">&lt;SQL&gt;SELECT </w:t>
      </w:r>
    </w:p>
    <w:p w14:paraId="4656154B"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 xml:space="preserve">   replace(RS_SUMMARY_MONTHLY.MonthDesc,'~','to date') AS T0 , </w:t>
      </w:r>
    </w:p>
    <w:p w14:paraId="6F7BC6C5"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 xml:space="preserve">   SUM(RS_SUMMARY_MONTHLY.TotalTxns) AS T1 , </w:t>
      </w:r>
    </w:p>
    <w:p w14:paraId="7A855C50"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 xml:space="preserve">   SUM(RS_SUMMARY_MONTHLY.CoreTxns) AS T2 , </w:t>
      </w:r>
    </w:p>
    <w:p w14:paraId="693366DD"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 xml:space="preserve">   SUM(RS_SUMMARY_MONTHLY.AcceptTxns) AS T3 , </w:t>
      </w:r>
    </w:p>
    <w:p w14:paraId="73FE2B96"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 xml:space="preserve">   CASE WHEN SUM(RS_SUMMARY_MONTHLY.ChallengeTxns)=0 THEN NULL ELSE SUM(RS_SUMMARY_MONTHLY.ChallengeTxns) END AS T4 , </w:t>
      </w:r>
    </w:p>
    <w:p w14:paraId="78DB0AA1"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 xml:space="preserve">   SUM(RS_SUMMARY_MONTHLY.DenyTxns) AS T5 , </w:t>
      </w:r>
    </w:p>
    <w:p w14:paraId="0633CD7C"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 xml:space="preserve">   CASE WHEN SUM(RS_SUMMARY_MONTHLY.NoScoreTxns)=0 THEN NULL ELSE SUM(RS_SUMMARY_MONTHLY.NoScoreTxns) END AS T6 , </w:t>
      </w:r>
    </w:p>
    <w:p w14:paraId="0C5EBF6E"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 xml:space="preserve">   CASE WHEN SUM(RS_SUMMARY_MONTHLY.AuthDecTxns)=0 THEN NULL ELSE SUM(RS_SUMMARY_MONTHLY.AuthDecTxns) END AS T7 , </w:t>
      </w:r>
    </w:p>
    <w:p w14:paraId="29E286F9"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 xml:space="preserve">   SUM(RS_SUMMARY_MONTHLY.TestTxns) AS T8 </w:t>
      </w:r>
    </w:p>
    <w:p w14:paraId="7260D825"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 xml:space="preserve">FROM </w:t>
      </w:r>
    </w:p>
    <w:p w14:paraId="0850ED8B"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 xml:space="preserve">   MODS.RS_SUMMARY_MONTHLY RS_SUMMARY_MONTHLY</w:t>
      </w:r>
    </w:p>
    <w:p w14:paraId="23B5A8C4"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 xml:space="preserve">WHERE </w:t>
      </w:r>
    </w:p>
    <w:p w14:paraId="0B1834AF"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 xml:space="preserve">   (RS_SUMMARY_MONTHLY.ClientId='000151') </w:t>
      </w:r>
    </w:p>
    <w:p w14:paraId="3AA9CA02" w14:textId="77777777"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GROUP BY RS_SUMMARY_MONTHLY."MonthYYYYMM", replace(RS_SUMMARY_MONTHLY.MonthDesc,'~','to date')</w:t>
      </w:r>
    </w:p>
    <w:p w14:paraId="19C1B932" w14:textId="1EB77D8E" w:rsidR="00F02B03" w:rsidRPr="00A86E20" w:rsidRDefault="00F02B03" w:rsidP="00F02B03">
      <w:pPr>
        <w:pStyle w:val="ListParagraph"/>
        <w:ind w:left="1260"/>
        <w:rPr>
          <w:rFonts w:ascii="Arial" w:hAnsi="Arial" w:cs="Arial"/>
          <w:sz w:val="20"/>
          <w:szCs w:val="20"/>
        </w:rPr>
      </w:pPr>
      <w:r w:rsidRPr="00A86E20">
        <w:rPr>
          <w:rFonts w:ascii="Arial" w:hAnsi="Arial" w:cs="Arial"/>
          <w:sz w:val="20"/>
          <w:szCs w:val="20"/>
        </w:rPr>
        <w:t>ORDER BY RS_SUMMARY_MONTHLY."MonthYYYYMM" DESC&lt;/SQL&gt;</w:t>
      </w:r>
    </w:p>
    <w:p w14:paraId="4BFDF57C" w14:textId="77777777" w:rsidR="00F02B03" w:rsidRPr="00A86E20" w:rsidRDefault="00F02B03" w:rsidP="00F02B03">
      <w:pPr>
        <w:pStyle w:val="ListParagraph"/>
        <w:ind w:left="1260"/>
        <w:rPr>
          <w:rFonts w:ascii="Arial" w:hAnsi="Arial" w:cs="Arial"/>
          <w:sz w:val="20"/>
          <w:szCs w:val="20"/>
        </w:rPr>
      </w:pPr>
    </w:p>
    <w:p w14:paraId="07D73CD7" w14:textId="77777777" w:rsidR="00F02B03" w:rsidRPr="00A86E20" w:rsidRDefault="00F02B03" w:rsidP="00F02B03">
      <w:pPr>
        <w:pStyle w:val="ListParagraph"/>
        <w:ind w:left="1260"/>
        <w:rPr>
          <w:rFonts w:ascii="Arial" w:hAnsi="Arial" w:cs="Arial"/>
          <w:sz w:val="20"/>
          <w:szCs w:val="20"/>
        </w:rPr>
      </w:pPr>
    </w:p>
    <w:p w14:paraId="0C8AC699" w14:textId="70CD63C1" w:rsidR="00270E14" w:rsidRPr="00A86E20" w:rsidRDefault="00270E14" w:rsidP="00270E14">
      <w:pPr>
        <w:pStyle w:val="ListParagraph"/>
        <w:numPr>
          <w:ilvl w:val="2"/>
          <w:numId w:val="8"/>
        </w:numPr>
        <w:spacing w:before="100" w:beforeAutospacing="1" w:after="100" w:afterAutospacing="1" w:line="240" w:lineRule="auto"/>
        <w:outlineLvl w:val="0"/>
        <w:rPr>
          <w:rFonts w:ascii="Arial" w:hAnsi="Arial" w:cs="Arial"/>
          <w:sz w:val="20"/>
          <w:szCs w:val="20"/>
        </w:rPr>
      </w:pPr>
      <w:bookmarkStart w:id="35" w:name="_Toc462657164"/>
      <w:r w:rsidRPr="00A86E20">
        <w:rPr>
          <w:rFonts w:ascii="Arial" w:hAnsi="Arial" w:cs="Arial"/>
          <w:b/>
          <w:sz w:val="20"/>
          <w:szCs w:val="20"/>
        </w:rPr>
        <w:t>Secondary Tab – Challenge List</w:t>
      </w:r>
      <w:bookmarkEnd w:id="35"/>
    </w:p>
    <w:p w14:paraId="4F8F8B27" w14:textId="774C1A82" w:rsidR="00270E14" w:rsidRPr="00A86E20" w:rsidRDefault="00270E14" w:rsidP="00270E14">
      <w:pPr>
        <w:tabs>
          <w:tab w:val="left" w:pos="1631"/>
        </w:tabs>
        <w:ind w:left="720"/>
        <w:rPr>
          <w:rFonts w:ascii="Arial" w:hAnsi="Arial" w:cs="Arial"/>
          <w:sz w:val="20"/>
          <w:szCs w:val="20"/>
        </w:rPr>
      </w:pPr>
      <w:r w:rsidRPr="00A86E20">
        <w:rPr>
          <w:rFonts w:ascii="Arial" w:hAnsi="Arial" w:cs="Arial"/>
          <w:noProof/>
          <w:sz w:val="20"/>
          <w:szCs w:val="20"/>
        </w:rPr>
        <w:drawing>
          <wp:inline distT="0" distB="0" distL="0" distR="0" wp14:anchorId="3DA1F346" wp14:editId="551C567C">
            <wp:extent cx="5943600" cy="5314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31495"/>
                    </a:xfrm>
                    <a:prstGeom prst="rect">
                      <a:avLst/>
                    </a:prstGeom>
                  </pic:spPr>
                </pic:pic>
              </a:graphicData>
            </a:graphic>
          </wp:inline>
        </w:drawing>
      </w:r>
    </w:p>
    <w:p w14:paraId="54D02444" w14:textId="308E2F47" w:rsidR="00270E14" w:rsidRPr="00A86E20" w:rsidRDefault="00270E14" w:rsidP="00270E14">
      <w:pPr>
        <w:tabs>
          <w:tab w:val="left" w:pos="1631"/>
        </w:tabs>
        <w:ind w:left="720"/>
        <w:rPr>
          <w:rFonts w:ascii="Arial" w:hAnsi="Arial" w:cs="Arial"/>
          <w:sz w:val="20"/>
          <w:szCs w:val="20"/>
        </w:rPr>
      </w:pPr>
      <w:r w:rsidRPr="00A86E20">
        <w:rPr>
          <w:rFonts w:ascii="Arial" w:hAnsi="Arial" w:cs="Arial"/>
          <w:sz w:val="20"/>
          <w:szCs w:val="20"/>
        </w:rPr>
        <w:t>This provides details about the challenge transactions by disposition (Approve, RejFraud, etc).</w:t>
      </w:r>
    </w:p>
    <w:p w14:paraId="4586972D" w14:textId="77777777" w:rsidR="00270E14" w:rsidRPr="00A86E20" w:rsidRDefault="00270E14" w:rsidP="00270E14">
      <w:pPr>
        <w:tabs>
          <w:tab w:val="left" w:pos="1631"/>
        </w:tabs>
        <w:spacing w:after="0"/>
        <w:ind w:left="720"/>
        <w:rPr>
          <w:rFonts w:ascii="Arial" w:hAnsi="Arial" w:cs="Arial"/>
          <w:sz w:val="20"/>
          <w:szCs w:val="20"/>
        </w:rPr>
      </w:pPr>
      <w:r w:rsidRPr="00A86E20">
        <w:rPr>
          <w:rFonts w:ascii="Arial" w:hAnsi="Arial" w:cs="Arial"/>
          <w:sz w:val="20"/>
          <w:szCs w:val="20"/>
        </w:rPr>
        <w:t>Chart Name: Challenge List Summary by Disposition</w:t>
      </w:r>
    </w:p>
    <w:p w14:paraId="57627A27" w14:textId="77777777" w:rsidR="00270E14" w:rsidRPr="00A86E20" w:rsidRDefault="00270E14" w:rsidP="00270E14">
      <w:pPr>
        <w:tabs>
          <w:tab w:val="left" w:pos="1631"/>
        </w:tabs>
        <w:spacing w:after="0"/>
        <w:ind w:left="720"/>
        <w:rPr>
          <w:rFonts w:ascii="Arial" w:hAnsi="Arial" w:cs="Arial"/>
          <w:sz w:val="20"/>
          <w:szCs w:val="20"/>
        </w:rPr>
      </w:pPr>
      <w:r w:rsidRPr="00A86E20">
        <w:rPr>
          <w:rFonts w:ascii="Arial" w:hAnsi="Arial" w:cs="Arial"/>
          <w:sz w:val="20"/>
          <w:szCs w:val="20"/>
        </w:rPr>
        <w:t>Data Source: ReDi_RS</w:t>
      </w:r>
    </w:p>
    <w:p w14:paraId="5BE4A8B6" w14:textId="77F51E14" w:rsidR="00270E14" w:rsidRPr="00A86E20" w:rsidRDefault="00270E14" w:rsidP="00270E14">
      <w:pPr>
        <w:tabs>
          <w:tab w:val="left" w:pos="1631"/>
        </w:tabs>
        <w:spacing w:after="0"/>
        <w:ind w:left="720"/>
        <w:rPr>
          <w:rFonts w:ascii="Arial" w:hAnsi="Arial" w:cs="Arial"/>
          <w:sz w:val="20"/>
          <w:szCs w:val="20"/>
        </w:rPr>
      </w:pPr>
      <w:r w:rsidRPr="00A86E20">
        <w:rPr>
          <w:rFonts w:ascii="Arial" w:hAnsi="Arial" w:cs="Arial"/>
          <w:sz w:val="20"/>
          <w:szCs w:val="20"/>
        </w:rPr>
        <w:t>Category: RS Charts Advanced</w:t>
      </w:r>
    </w:p>
    <w:p w14:paraId="118FE565" w14:textId="77777777" w:rsidR="00270E14" w:rsidRPr="00A86E20" w:rsidRDefault="00270E14" w:rsidP="00270E14">
      <w:pPr>
        <w:tabs>
          <w:tab w:val="left" w:pos="1631"/>
        </w:tabs>
        <w:ind w:left="720"/>
        <w:rPr>
          <w:rFonts w:ascii="Arial" w:hAnsi="Arial" w:cs="Arial"/>
          <w:sz w:val="20"/>
          <w:szCs w:val="20"/>
        </w:rPr>
      </w:pPr>
    </w:p>
    <w:p w14:paraId="59B87BF3" w14:textId="2054C16A" w:rsidR="00270E14" w:rsidRPr="00A86E20" w:rsidRDefault="00270E14" w:rsidP="00270E14">
      <w:pPr>
        <w:tabs>
          <w:tab w:val="left" w:pos="1631"/>
        </w:tabs>
        <w:ind w:left="720"/>
        <w:rPr>
          <w:rFonts w:ascii="Arial" w:hAnsi="Arial" w:cs="Arial"/>
          <w:sz w:val="20"/>
          <w:szCs w:val="20"/>
        </w:rPr>
      </w:pPr>
      <w:r w:rsidRPr="00A86E20">
        <w:rPr>
          <w:rFonts w:ascii="Arial" w:hAnsi="Arial" w:cs="Arial"/>
          <w:sz w:val="20"/>
          <w:szCs w:val="20"/>
        </w:rPr>
        <w:t>Drill down further to see more information about the transactions for the selected disposition and drill down further by selecting a transaction and double click to see information about the detailed rule hits and further drill down to see Order Lines if available.</w:t>
      </w:r>
    </w:p>
    <w:p w14:paraId="00CF99EC" w14:textId="249E329D" w:rsidR="00270E14" w:rsidRPr="00A86E20" w:rsidRDefault="00270E14" w:rsidP="00270E14">
      <w:pPr>
        <w:tabs>
          <w:tab w:val="left" w:pos="1631"/>
        </w:tabs>
        <w:ind w:left="720"/>
        <w:rPr>
          <w:rFonts w:ascii="Arial" w:hAnsi="Arial" w:cs="Arial"/>
          <w:sz w:val="20"/>
          <w:szCs w:val="20"/>
        </w:rPr>
      </w:pPr>
      <w:r w:rsidRPr="00A86E20">
        <w:rPr>
          <w:rFonts w:ascii="Arial" w:hAnsi="Arial" w:cs="Arial"/>
          <w:noProof/>
          <w:sz w:val="20"/>
          <w:szCs w:val="20"/>
        </w:rPr>
        <w:drawing>
          <wp:inline distT="0" distB="0" distL="0" distR="0" wp14:anchorId="64086556" wp14:editId="7FCD9FC6">
            <wp:extent cx="5943600" cy="3727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72745"/>
                    </a:xfrm>
                    <a:prstGeom prst="rect">
                      <a:avLst/>
                    </a:prstGeom>
                  </pic:spPr>
                </pic:pic>
              </a:graphicData>
            </a:graphic>
          </wp:inline>
        </w:drawing>
      </w:r>
    </w:p>
    <w:p w14:paraId="2F152197" w14:textId="77777777" w:rsidR="00270E14" w:rsidRPr="00A86E20" w:rsidRDefault="00270E14" w:rsidP="00270E14">
      <w:pPr>
        <w:tabs>
          <w:tab w:val="left" w:pos="1631"/>
        </w:tabs>
        <w:ind w:left="720"/>
        <w:rPr>
          <w:rFonts w:ascii="Arial" w:hAnsi="Arial" w:cs="Arial"/>
          <w:noProof/>
          <w:sz w:val="20"/>
          <w:szCs w:val="20"/>
        </w:rPr>
      </w:pPr>
      <w:r w:rsidRPr="00A86E20">
        <w:rPr>
          <w:rFonts w:ascii="Arial" w:hAnsi="Arial" w:cs="Arial"/>
          <w:noProof/>
          <w:sz w:val="20"/>
          <w:szCs w:val="20"/>
        </w:rPr>
        <w:t>Columns Contd..</w:t>
      </w:r>
    </w:p>
    <w:p w14:paraId="7E151F36" w14:textId="77777777" w:rsidR="00270E14" w:rsidRPr="00A86E20" w:rsidRDefault="00270E14" w:rsidP="00270E14">
      <w:pPr>
        <w:tabs>
          <w:tab w:val="left" w:pos="1631"/>
        </w:tabs>
        <w:ind w:left="720"/>
        <w:rPr>
          <w:rFonts w:ascii="Arial" w:hAnsi="Arial" w:cs="Arial"/>
          <w:noProof/>
          <w:sz w:val="20"/>
          <w:szCs w:val="20"/>
        </w:rPr>
      </w:pPr>
      <w:r w:rsidRPr="00A86E20">
        <w:rPr>
          <w:rFonts w:ascii="Arial" w:hAnsi="Arial" w:cs="Arial"/>
          <w:noProof/>
          <w:sz w:val="20"/>
          <w:szCs w:val="20"/>
        </w:rPr>
        <w:drawing>
          <wp:inline distT="0" distB="0" distL="0" distR="0" wp14:anchorId="1ED85982" wp14:editId="5E89DE01">
            <wp:extent cx="5943600" cy="387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87350"/>
                    </a:xfrm>
                    <a:prstGeom prst="rect">
                      <a:avLst/>
                    </a:prstGeom>
                  </pic:spPr>
                </pic:pic>
              </a:graphicData>
            </a:graphic>
          </wp:inline>
        </w:drawing>
      </w:r>
      <w:r w:rsidRPr="00A86E20">
        <w:rPr>
          <w:rFonts w:ascii="Arial" w:hAnsi="Arial" w:cs="Arial"/>
          <w:noProof/>
          <w:sz w:val="20"/>
          <w:szCs w:val="20"/>
        </w:rPr>
        <w:t xml:space="preserve"> </w:t>
      </w:r>
    </w:p>
    <w:p w14:paraId="474583AA" w14:textId="50D8E953" w:rsidR="00270E14" w:rsidRPr="00A86E20" w:rsidRDefault="00270E14" w:rsidP="00270E14">
      <w:pPr>
        <w:tabs>
          <w:tab w:val="left" w:pos="1631"/>
        </w:tabs>
        <w:ind w:left="720"/>
        <w:rPr>
          <w:rFonts w:ascii="Arial" w:hAnsi="Arial" w:cs="Arial"/>
          <w:noProof/>
          <w:sz w:val="20"/>
          <w:szCs w:val="20"/>
        </w:rPr>
      </w:pPr>
      <w:r w:rsidRPr="00A86E20">
        <w:rPr>
          <w:rFonts w:ascii="Arial" w:hAnsi="Arial" w:cs="Arial"/>
          <w:noProof/>
          <w:sz w:val="20"/>
          <w:szCs w:val="20"/>
        </w:rPr>
        <w:t>Columns Contd..</w:t>
      </w:r>
    </w:p>
    <w:p w14:paraId="0E776180" w14:textId="0B5B43D2" w:rsidR="00270E14" w:rsidRPr="00A86E20" w:rsidRDefault="00270E14" w:rsidP="00270E14">
      <w:pPr>
        <w:tabs>
          <w:tab w:val="left" w:pos="1631"/>
        </w:tabs>
        <w:ind w:left="720"/>
        <w:rPr>
          <w:rFonts w:ascii="Arial" w:hAnsi="Arial" w:cs="Arial"/>
          <w:sz w:val="20"/>
          <w:szCs w:val="20"/>
        </w:rPr>
      </w:pPr>
      <w:r w:rsidRPr="00A86E20">
        <w:rPr>
          <w:rFonts w:ascii="Arial" w:hAnsi="Arial" w:cs="Arial"/>
          <w:noProof/>
          <w:sz w:val="20"/>
          <w:szCs w:val="20"/>
        </w:rPr>
        <w:drawing>
          <wp:inline distT="0" distB="0" distL="0" distR="0" wp14:anchorId="2DB09A9C" wp14:editId="51BDEC0A">
            <wp:extent cx="5943600" cy="3251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5120"/>
                    </a:xfrm>
                    <a:prstGeom prst="rect">
                      <a:avLst/>
                    </a:prstGeom>
                  </pic:spPr>
                </pic:pic>
              </a:graphicData>
            </a:graphic>
          </wp:inline>
        </w:drawing>
      </w:r>
    </w:p>
    <w:p w14:paraId="3704D5D9" w14:textId="3DA70819" w:rsidR="00270E14" w:rsidRPr="00A86E20" w:rsidRDefault="00270E14" w:rsidP="00270E14">
      <w:pPr>
        <w:tabs>
          <w:tab w:val="left" w:pos="1631"/>
        </w:tabs>
        <w:ind w:left="720"/>
        <w:rPr>
          <w:rFonts w:ascii="Arial" w:hAnsi="Arial" w:cs="Arial"/>
          <w:sz w:val="20"/>
          <w:szCs w:val="20"/>
        </w:rPr>
      </w:pPr>
      <w:r w:rsidRPr="00A86E20">
        <w:rPr>
          <w:rFonts w:ascii="Arial" w:hAnsi="Arial" w:cs="Arial"/>
          <w:sz w:val="20"/>
          <w:szCs w:val="20"/>
        </w:rPr>
        <w:t>Detailed Rule Hits and Detailed Order Lines</w:t>
      </w:r>
    </w:p>
    <w:p w14:paraId="223DF32F" w14:textId="0B8AD575" w:rsidR="00270E14" w:rsidRPr="00A86E20" w:rsidRDefault="00270E14" w:rsidP="00270E14">
      <w:pPr>
        <w:tabs>
          <w:tab w:val="left" w:pos="1631"/>
        </w:tabs>
        <w:ind w:left="720"/>
        <w:rPr>
          <w:rFonts w:ascii="Arial" w:hAnsi="Arial" w:cs="Arial"/>
          <w:sz w:val="20"/>
          <w:szCs w:val="20"/>
        </w:rPr>
      </w:pPr>
      <w:r w:rsidRPr="00A86E20">
        <w:rPr>
          <w:rFonts w:ascii="Arial" w:hAnsi="Arial" w:cs="Arial"/>
          <w:noProof/>
          <w:sz w:val="20"/>
          <w:szCs w:val="20"/>
        </w:rPr>
        <w:drawing>
          <wp:inline distT="0" distB="0" distL="0" distR="0" wp14:anchorId="5E1FBF60" wp14:editId="1865917B">
            <wp:extent cx="5937250" cy="132715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7250" cy="1327150"/>
                    </a:xfrm>
                    <a:prstGeom prst="rect">
                      <a:avLst/>
                    </a:prstGeom>
                    <a:noFill/>
                    <a:ln>
                      <a:noFill/>
                    </a:ln>
                  </pic:spPr>
                </pic:pic>
              </a:graphicData>
            </a:graphic>
          </wp:inline>
        </w:drawing>
      </w:r>
    </w:p>
    <w:p w14:paraId="292B0328" w14:textId="27506800" w:rsidR="00270E14" w:rsidRPr="00A86E20" w:rsidRDefault="00681B4C" w:rsidP="00270E14">
      <w:pPr>
        <w:tabs>
          <w:tab w:val="left" w:pos="1631"/>
        </w:tabs>
        <w:ind w:left="720"/>
        <w:rPr>
          <w:rFonts w:ascii="Arial" w:hAnsi="Arial" w:cs="Arial"/>
          <w:b/>
          <w:sz w:val="20"/>
          <w:szCs w:val="20"/>
        </w:rPr>
      </w:pPr>
      <w:r w:rsidRPr="00A86E20">
        <w:rPr>
          <w:rFonts w:ascii="Arial" w:hAnsi="Arial" w:cs="Arial"/>
          <w:b/>
          <w:sz w:val="20"/>
          <w:szCs w:val="20"/>
        </w:rPr>
        <w:t>SQL Statement</w:t>
      </w:r>
    </w:p>
    <w:p w14:paraId="41A461CE" w14:textId="77777777" w:rsidR="00681B4C" w:rsidRPr="00A86E20" w:rsidRDefault="00681B4C" w:rsidP="00681B4C">
      <w:pPr>
        <w:tabs>
          <w:tab w:val="left" w:pos="1631"/>
        </w:tabs>
        <w:spacing w:after="0"/>
        <w:ind w:left="720"/>
        <w:rPr>
          <w:rFonts w:ascii="Arial" w:hAnsi="Arial" w:cs="Arial"/>
          <w:sz w:val="20"/>
          <w:szCs w:val="20"/>
        </w:rPr>
      </w:pPr>
      <w:r w:rsidRPr="00A86E20">
        <w:rPr>
          <w:rFonts w:ascii="Arial" w:hAnsi="Arial" w:cs="Arial"/>
          <w:sz w:val="20"/>
          <w:szCs w:val="20"/>
        </w:rPr>
        <w:t xml:space="preserve">&lt;SQL&gt;SELECT </w:t>
      </w:r>
    </w:p>
    <w:p w14:paraId="5A48E138" w14:textId="77777777" w:rsidR="00681B4C" w:rsidRPr="00A86E20" w:rsidRDefault="00681B4C" w:rsidP="00681B4C">
      <w:pPr>
        <w:tabs>
          <w:tab w:val="left" w:pos="1631"/>
        </w:tabs>
        <w:spacing w:after="0"/>
        <w:ind w:left="720"/>
        <w:rPr>
          <w:rFonts w:ascii="Arial" w:hAnsi="Arial" w:cs="Arial"/>
          <w:sz w:val="20"/>
          <w:szCs w:val="20"/>
        </w:rPr>
      </w:pPr>
      <w:r w:rsidRPr="00A86E20">
        <w:rPr>
          <w:rFonts w:ascii="Arial" w:hAnsi="Arial" w:cs="Arial"/>
          <w:sz w:val="20"/>
          <w:szCs w:val="20"/>
        </w:rPr>
        <w:t xml:space="preserve">   RS_TRANS_MASTER."ChallStatus" AS T0 , </w:t>
      </w:r>
    </w:p>
    <w:p w14:paraId="38F502D4" w14:textId="77777777" w:rsidR="00681B4C" w:rsidRPr="00A86E20" w:rsidRDefault="00681B4C" w:rsidP="00681B4C">
      <w:pPr>
        <w:tabs>
          <w:tab w:val="left" w:pos="1631"/>
        </w:tabs>
        <w:spacing w:after="0"/>
        <w:ind w:left="720"/>
        <w:rPr>
          <w:rFonts w:ascii="Arial" w:hAnsi="Arial" w:cs="Arial"/>
          <w:sz w:val="20"/>
          <w:szCs w:val="20"/>
        </w:rPr>
      </w:pPr>
      <w:r w:rsidRPr="00A86E20">
        <w:rPr>
          <w:rFonts w:ascii="Arial" w:hAnsi="Arial" w:cs="Arial"/>
          <w:sz w:val="20"/>
          <w:szCs w:val="20"/>
        </w:rPr>
        <w:t xml:space="preserve">   COUNT(RS_TRANS_MASTER.OID) AS T1 , </w:t>
      </w:r>
    </w:p>
    <w:p w14:paraId="2A7A3E8E" w14:textId="77777777" w:rsidR="00681B4C" w:rsidRPr="00A86E20" w:rsidRDefault="00681B4C" w:rsidP="00681B4C">
      <w:pPr>
        <w:tabs>
          <w:tab w:val="left" w:pos="1631"/>
        </w:tabs>
        <w:spacing w:after="0"/>
        <w:ind w:left="720"/>
        <w:rPr>
          <w:rFonts w:ascii="Arial" w:hAnsi="Arial" w:cs="Arial"/>
          <w:sz w:val="20"/>
          <w:szCs w:val="20"/>
        </w:rPr>
      </w:pPr>
      <w:r w:rsidRPr="00A86E20">
        <w:rPr>
          <w:rFonts w:ascii="Arial" w:hAnsi="Arial" w:cs="Arial"/>
          <w:sz w:val="20"/>
          <w:szCs w:val="20"/>
        </w:rPr>
        <w:t xml:space="preserve">   COUNT(DISTINCT RS_TRANS_MASTER."xCustEMail") AS T2 , </w:t>
      </w:r>
    </w:p>
    <w:p w14:paraId="2EBEA8A0" w14:textId="77777777" w:rsidR="00681B4C" w:rsidRPr="00A86E20" w:rsidRDefault="00681B4C" w:rsidP="00681B4C">
      <w:pPr>
        <w:tabs>
          <w:tab w:val="left" w:pos="1631"/>
        </w:tabs>
        <w:spacing w:after="0"/>
        <w:ind w:left="720"/>
        <w:rPr>
          <w:rFonts w:ascii="Arial" w:hAnsi="Arial" w:cs="Arial"/>
          <w:sz w:val="20"/>
          <w:szCs w:val="20"/>
        </w:rPr>
      </w:pPr>
      <w:r w:rsidRPr="00A86E20">
        <w:rPr>
          <w:rFonts w:ascii="Arial" w:hAnsi="Arial" w:cs="Arial"/>
          <w:sz w:val="20"/>
          <w:szCs w:val="20"/>
        </w:rPr>
        <w:t xml:space="preserve">   COUNT(DISTINCT RS_TRANS_MASTER."HashCardNo") AS T3 , </w:t>
      </w:r>
    </w:p>
    <w:p w14:paraId="6357D033" w14:textId="77777777" w:rsidR="00681B4C" w:rsidRPr="00A86E20" w:rsidRDefault="00681B4C" w:rsidP="00681B4C">
      <w:pPr>
        <w:tabs>
          <w:tab w:val="left" w:pos="1631"/>
        </w:tabs>
        <w:spacing w:after="0"/>
        <w:ind w:left="720"/>
        <w:rPr>
          <w:rFonts w:ascii="Arial" w:hAnsi="Arial" w:cs="Arial"/>
          <w:sz w:val="20"/>
          <w:szCs w:val="20"/>
        </w:rPr>
      </w:pPr>
      <w:r w:rsidRPr="00A86E20">
        <w:rPr>
          <w:rFonts w:ascii="Arial" w:hAnsi="Arial" w:cs="Arial"/>
          <w:sz w:val="20"/>
          <w:szCs w:val="20"/>
        </w:rPr>
        <w:t xml:space="preserve">   SUM(RS_TRANS_MASTER."TotalClient") AS T4 , </w:t>
      </w:r>
    </w:p>
    <w:p w14:paraId="3ADB18B5" w14:textId="77777777" w:rsidR="00681B4C" w:rsidRPr="00A86E20" w:rsidRDefault="00681B4C" w:rsidP="00681B4C">
      <w:pPr>
        <w:tabs>
          <w:tab w:val="left" w:pos="1631"/>
        </w:tabs>
        <w:spacing w:after="0"/>
        <w:ind w:left="720"/>
        <w:rPr>
          <w:rFonts w:ascii="Arial" w:hAnsi="Arial" w:cs="Arial"/>
          <w:sz w:val="20"/>
          <w:szCs w:val="20"/>
        </w:rPr>
      </w:pPr>
      <w:r w:rsidRPr="00A86E20">
        <w:rPr>
          <w:rFonts w:ascii="Arial" w:hAnsi="Arial" w:cs="Arial"/>
          <w:sz w:val="20"/>
          <w:szCs w:val="20"/>
        </w:rPr>
        <w:t xml:space="preserve">   RS_TRANS_MASTER."CurrClient" AS T5 , </w:t>
      </w:r>
    </w:p>
    <w:p w14:paraId="024FABFA" w14:textId="77777777" w:rsidR="00681B4C" w:rsidRPr="00A86E20" w:rsidRDefault="00681B4C" w:rsidP="00681B4C">
      <w:pPr>
        <w:tabs>
          <w:tab w:val="left" w:pos="1631"/>
        </w:tabs>
        <w:spacing w:after="0"/>
        <w:ind w:left="720"/>
        <w:rPr>
          <w:rFonts w:ascii="Arial" w:hAnsi="Arial" w:cs="Arial"/>
          <w:sz w:val="20"/>
          <w:szCs w:val="20"/>
        </w:rPr>
      </w:pPr>
      <w:r w:rsidRPr="00A86E20">
        <w:rPr>
          <w:rFonts w:ascii="Arial" w:hAnsi="Arial" w:cs="Arial"/>
          <w:sz w:val="20"/>
          <w:szCs w:val="20"/>
        </w:rPr>
        <w:t xml:space="preserve">   AVG(RS_TRANS_MASTER."TotalClient") AS T6 </w:t>
      </w:r>
    </w:p>
    <w:p w14:paraId="45854F97" w14:textId="77777777" w:rsidR="00681B4C" w:rsidRPr="00A86E20" w:rsidRDefault="00681B4C" w:rsidP="00681B4C">
      <w:pPr>
        <w:tabs>
          <w:tab w:val="left" w:pos="1631"/>
        </w:tabs>
        <w:spacing w:after="0"/>
        <w:ind w:left="720"/>
        <w:rPr>
          <w:rFonts w:ascii="Arial" w:hAnsi="Arial" w:cs="Arial"/>
          <w:sz w:val="20"/>
          <w:szCs w:val="20"/>
        </w:rPr>
      </w:pPr>
      <w:r w:rsidRPr="00A86E20">
        <w:rPr>
          <w:rFonts w:ascii="Arial" w:hAnsi="Arial" w:cs="Arial"/>
          <w:sz w:val="20"/>
          <w:szCs w:val="20"/>
        </w:rPr>
        <w:t xml:space="preserve">FROM </w:t>
      </w:r>
    </w:p>
    <w:p w14:paraId="264B2F6C" w14:textId="77777777" w:rsidR="00681B4C" w:rsidRPr="00A86E20" w:rsidRDefault="00681B4C" w:rsidP="00681B4C">
      <w:pPr>
        <w:tabs>
          <w:tab w:val="left" w:pos="1631"/>
        </w:tabs>
        <w:spacing w:after="0"/>
        <w:ind w:left="720"/>
        <w:rPr>
          <w:rFonts w:ascii="Arial" w:hAnsi="Arial" w:cs="Arial"/>
          <w:sz w:val="20"/>
          <w:szCs w:val="20"/>
        </w:rPr>
      </w:pPr>
      <w:r w:rsidRPr="00A86E20">
        <w:rPr>
          <w:rFonts w:ascii="Arial" w:hAnsi="Arial" w:cs="Arial"/>
          <w:sz w:val="20"/>
          <w:szCs w:val="20"/>
        </w:rPr>
        <w:t xml:space="preserve">   MODS.RS_TRANS_MASTER RS_TRANS_MASTER</w:t>
      </w:r>
    </w:p>
    <w:p w14:paraId="2D670B5E" w14:textId="77777777" w:rsidR="00681B4C" w:rsidRPr="00A86E20" w:rsidRDefault="00681B4C" w:rsidP="00681B4C">
      <w:pPr>
        <w:tabs>
          <w:tab w:val="left" w:pos="1631"/>
        </w:tabs>
        <w:spacing w:after="0"/>
        <w:ind w:left="720"/>
        <w:rPr>
          <w:rFonts w:ascii="Arial" w:hAnsi="Arial" w:cs="Arial"/>
          <w:sz w:val="20"/>
          <w:szCs w:val="20"/>
        </w:rPr>
      </w:pPr>
      <w:r w:rsidRPr="00A86E20">
        <w:rPr>
          <w:rFonts w:ascii="Arial" w:hAnsi="Arial" w:cs="Arial"/>
          <w:sz w:val="20"/>
          <w:szCs w:val="20"/>
        </w:rPr>
        <w:t xml:space="preserve">WHERE </w:t>
      </w:r>
    </w:p>
    <w:p w14:paraId="652BD369" w14:textId="77777777" w:rsidR="00681B4C" w:rsidRPr="00A86E20" w:rsidRDefault="00681B4C" w:rsidP="00681B4C">
      <w:pPr>
        <w:tabs>
          <w:tab w:val="left" w:pos="1631"/>
        </w:tabs>
        <w:spacing w:after="0"/>
        <w:ind w:left="720"/>
        <w:rPr>
          <w:rFonts w:ascii="Arial" w:hAnsi="Arial" w:cs="Arial"/>
          <w:sz w:val="20"/>
          <w:szCs w:val="20"/>
        </w:rPr>
      </w:pPr>
      <w:r w:rsidRPr="00A86E20">
        <w:rPr>
          <w:rFonts w:ascii="Arial" w:hAnsi="Arial" w:cs="Arial"/>
          <w:sz w:val="20"/>
          <w:szCs w:val="20"/>
        </w:rPr>
        <w:t xml:space="preserve">   (RS_TRANS_MASTER.Recommend =  'Challenge' ) </w:t>
      </w:r>
    </w:p>
    <w:p w14:paraId="5D5A612C" w14:textId="77777777" w:rsidR="00681B4C" w:rsidRPr="00A86E20" w:rsidRDefault="00681B4C" w:rsidP="00681B4C">
      <w:pPr>
        <w:tabs>
          <w:tab w:val="left" w:pos="1631"/>
        </w:tabs>
        <w:spacing w:after="0"/>
        <w:ind w:left="720"/>
        <w:rPr>
          <w:rFonts w:ascii="Arial" w:hAnsi="Arial" w:cs="Arial"/>
          <w:sz w:val="20"/>
          <w:szCs w:val="20"/>
        </w:rPr>
      </w:pPr>
      <w:r w:rsidRPr="00A86E20">
        <w:rPr>
          <w:rFonts w:ascii="Arial" w:hAnsi="Arial" w:cs="Arial"/>
          <w:sz w:val="20"/>
          <w:szCs w:val="20"/>
        </w:rPr>
        <w:t xml:space="preserve"> AND </w:t>
      </w:r>
    </w:p>
    <w:p w14:paraId="6F4EC2C0" w14:textId="77777777" w:rsidR="00681B4C" w:rsidRPr="00A86E20" w:rsidRDefault="00681B4C" w:rsidP="00681B4C">
      <w:pPr>
        <w:tabs>
          <w:tab w:val="left" w:pos="1631"/>
        </w:tabs>
        <w:spacing w:after="0"/>
        <w:ind w:left="720"/>
        <w:rPr>
          <w:rFonts w:ascii="Arial" w:hAnsi="Arial" w:cs="Arial"/>
          <w:sz w:val="20"/>
          <w:szCs w:val="20"/>
        </w:rPr>
      </w:pPr>
      <w:r w:rsidRPr="00A86E20">
        <w:rPr>
          <w:rFonts w:ascii="Arial" w:hAnsi="Arial" w:cs="Arial"/>
          <w:sz w:val="20"/>
          <w:szCs w:val="20"/>
        </w:rPr>
        <w:t xml:space="preserve">RS_TRANS_MASTER."Recommend"='Challenge' AND </w:t>
      </w:r>
    </w:p>
    <w:p w14:paraId="3B9243ED" w14:textId="77777777" w:rsidR="00681B4C" w:rsidRPr="00A86E20" w:rsidRDefault="00681B4C" w:rsidP="00681B4C">
      <w:pPr>
        <w:tabs>
          <w:tab w:val="left" w:pos="1631"/>
        </w:tabs>
        <w:spacing w:after="0"/>
        <w:ind w:left="720"/>
        <w:rPr>
          <w:rFonts w:ascii="Arial" w:hAnsi="Arial" w:cs="Arial"/>
          <w:sz w:val="20"/>
          <w:szCs w:val="20"/>
        </w:rPr>
      </w:pPr>
      <w:r w:rsidRPr="00A86E20">
        <w:rPr>
          <w:rFonts w:ascii="Arial" w:hAnsi="Arial" w:cs="Arial"/>
          <w:sz w:val="20"/>
          <w:szCs w:val="20"/>
        </w:rPr>
        <w:t xml:space="preserve">   (RS_TRANS_MASTER.ClientId='000151')  AND </w:t>
      </w:r>
    </w:p>
    <w:p w14:paraId="75449E75" w14:textId="77777777" w:rsidR="00681B4C" w:rsidRPr="00A86E20" w:rsidRDefault="00681B4C" w:rsidP="00681B4C">
      <w:pPr>
        <w:tabs>
          <w:tab w:val="left" w:pos="1631"/>
        </w:tabs>
        <w:spacing w:after="0"/>
        <w:ind w:left="720"/>
        <w:rPr>
          <w:rFonts w:ascii="Arial" w:hAnsi="Arial" w:cs="Arial"/>
          <w:sz w:val="20"/>
          <w:szCs w:val="20"/>
        </w:rPr>
      </w:pPr>
      <w:r w:rsidRPr="00A86E20">
        <w:rPr>
          <w:rFonts w:ascii="Arial" w:hAnsi="Arial" w:cs="Arial"/>
          <w:sz w:val="20"/>
          <w:szCs w:val="20"/>
        </w:rPr>
        <w:t xml:space="preserve">   (RS_TRANS_MASTER."ClientDateYYMMDD"='160404') </w:t>
      </w:r>
    </w:p>
    <w:p w14:paraId="647FD3A8" w14:textId="77777777" w:rsidR="00681B4C" w:rsidRPr="00A86E20" w:rsidRDefault="00681B4C" w:rsidP="00681B4C">
      <w:pPr>
        <w:tabs>
          <w:tab w:val="left" w:pos="1631"/>
        </w:tabs>
        <w:spacing w:after="0"/>
        <w:ind w:left="720"/>
        <w:rPr>
          <w:rFonts w:ascii="Arial" w:hAnsi="Arial" w:cs="Arial"/>
          <w:sz w:val="20"/>
          <w:szCs w:val="20"/>
        </w:rPr>
      </w:pPr>
      <w:r w:rsidRPr="00A86E20">
        <w:rPr>
          <w:rFonts w:ascii="Arial" w:hAnsi="Arial" w:cs="Arial"/>
          <w:sz w:val="20"/>
          <w:szCs w:val="20"/>
        </w:rPr>
        <w:t>AND   (RS_TRANS_MASTER.LiveRecord IS NULL)</w:t>
      </w:r>
    </w:p>
    <w:p w14:paraId="16E7B644" w14:textId="77777777" w:rsidR="00681B4C" w:rsidRPr="00A86E20" w:rsidRDefault="00681B4C" w:rsidP="00681B4C">
      <w:pPr>
        <w:tabs>
          <w:tab w:val="left" w:pos="1631"/>
        </w:tabs>
        <w:spacing w:after="0"/>
        <w:ind w:left="720"/>
        <w:rPr>
          <w:rFonts w:ascii="Arial" w:hAnsi="Arial" w:cs="Arial"/>
          <w:sz w:val="20"/>
          <w:szCs w:val="20"/>
        </w:rPr>
      </w:pPr>
      <w:r w:rsidRPr="00A86E20">
        <w:rPr>
          <w:rFonts w:ascii="Arial" w:hAnsi="Arial" w:cs="Arial"/>
          <w:sz w:val="20"/>
          <w:szCs w:val="20"/>
        </w:rPr>
        <w:t>GROUP BY CASE RS_TRANS_MASTER."ChallStatus" WHEN 'NoAction' THEN 900 WHEN 'Approve' THEN 10 WHEN 'RejFraud' THEN 20 WHEN 'RejOther' THEN 21 ELSE 999 END, RS_TRANS_MASTER."ChallStatus", RS_TRANS_MASTER."CurrClient"</w:t>
      </w:r>
    </w:p>
    <w:p w14:paraId="599AEBAE" w14:textId="52480733" w:rsidR="00681B4C" w:rsidRPr="00A86E20" w:rsidRDefault="00681B4C" w:rsidP="00681B4C">
      <w:pPr>
        <w:tabs>
          <w:tab w:val="left" w:pos="1631"/>
        </w:tabs>
        <w:spacing w:after="0"/>
        <w:ind w:left="720"/>
        <w:rPr>
          <w:rFonts w:ascii="Arial" w:hAnsi="Arial" w:cs="Arial"/>
          <w:sz w:val="20"/>
          <w:szCs w:val="20"/>
        </w:rPr>
      </w:pPr>
      <w:r w:rsidRPr="00A86E20">
        <w:rPr>
          <w:rFonts w:ascii="Arial" w:hAnsi="Arial" w:cs="Arial"/>
          <w:sz w:val="20"/>
          <w:szCs w:val="20"/>
        </w:rPr>
        <w:t>ORDER BY CASE RS_TRANS_MASTER."ChallStatus" WHEN 'NoAction' THEN 900 WHEN 'Approve' THEN 10 WHEN 'RejFraud' THEN 20 WHEN 'RejOther' THEN 21 ELSE 999 END&lt;/SQL&gt;</w:t>
      </w:r>
    </w:p>
    <w:p w14:paraId="52B29028" w14:textId="77777777" w:rsidR="00681B4C" w:rsidRPr="00A86E20" w:rsidRDefault="00681B4C" w:rsidP="00270E14">
      <w:pPr>
        <w:tabs>
          <w:tab w:val="left" w:pos="1631"/>
        </w:tabs>
        <w:ind w:left="720"/>
        <w:rPr>
          <w:rFonts w:ascii="Arial" w:hAnsi="Arial" w:cs="Arial"/>
          <w:sz w:val="20"/>
          <w:szCs w:val="20"/>
        </w:rPr>
      </w:pPr>
    </w:p>
    <w:p w14:paraId="140D8F0E" w14:textId="29C36C6B" w:rsidR="00681B4C" w:rsidRPr="00A86E20" w:rsidRDefault="00681B4C" w:rsidP="00681B4C">
      <w:pPr>
        <w:pStyle w:val="ListParagraph"/>
        <w:numPr>
          <w:ilvl w:val="2"/>
          <w:numId w:val="8"/>
        </w:numPr>
        <w:spacing w:before="100" w:beforeAutospacing="1" w:after="100" w:afterAutospacing="1" w:line="240" w:lineRule="auto"/>
        <w:outlineLvl w:val="0"/>
        <w:rPr>
          <w:rFonts w:ascii="Arial" w:hAnsi="Arial" w:cs="Arial"/>
          <w:sz w:val="20"/>
          <w:szCs w:val="20"/>
        </w:rPr>
      </w:pPr>
      <w:bookmarkStart w:id="36" w:name="_Toc462657165"/>
      <w:r w:rsidRPr="00A86E20">
        <w:rPr>
          <w:rFonts w:ascii="Arial" w:hAnsi="Arial" w:cs="Arial"/>
          <w:b/>
          <w:sz w:val="20"/>
          <w:szCs w:val="20"/>
        </w:rPr>
        <w:t>Secondary Tab – Deny List</w:t>
      </w:r>
      <w:bookmarkEnd w:id="36"/>
    </w:p>
    <w:p w14:paraId="6FF56CF2" w14:textId="466E62DD" w:rsidR="00681B4C" w:rsidRPr="00A86E20" w:rsidRDefault="00681B4C" w:rsidP="00270E14">
      <w:pPr>
        <w:tabs>
          <w:tab w:val="left" w:pos="1631"/>
        </w:tabs>
        <w:ind w:left="720"/>
        <w:rPr>
          <w:rFonts w:ascii="Arial" w:hAnsi="Arial" w:cs="Arial"/>
          <w:sz w:val="20"/>
          <w:szCs w:val="20"/>
        </w:rPr>
      </w:pPr>
      <w:r w:rsidRPr="00A86E20">
        <w:rPr>
          <w:rFonts w:ascii="Arial" w:hAnsi="Arial" w:cs="Arial"/>
          <w:noProof/>
          <w:sz w:val="20"/>
          <w:szCs w:val="20"/>
        </w:rPr>
        <w:drawing>
          <wp:inline distT="0" distB="0" distL="0" distR="0" wp14:anchorId="2A9632B3" wp14:editId="3AE38B93">
            <wp:extent cx="5943600" cy="6794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679450"/>
                    </a:xfrm>
                    <a:prstGeom prst="rect">
                      <a:avLst/>
                    </a:prstGeom>
                    <a:noFill/>
                    <a:ln>
                      <a:noFill/>
                    </a:ln>
                  </pic:spPr>
                </pic:pic>
              </a:graphicData>
            </a:graphic>
          </wp:inline>
        </w:drawing>
      </w:r>
    </w:p>
    <w:p w14:paraId="73E972D0" w14:textId="35925D71" w:rsidR="00270E14" w:rsidRPr="00A86E20" w:rsidRDefault="007F250F" w:rsidP="00270E14">
      <w:pPr>
        <w:tabs>
          <w:tab w:val="left" w:pos="1631"/>
        </w:tabs>
        <w:ind w:left="720"/>
        <w:rPr>
          <w:rFonts w:ascii="Arial" w:hAnsi="Arial" w:cs="Arial"/>
          <w:color w:val="000000"/>
          <w:sz w:val="20"/>
          <w:szCs w:val="20"/>
        </w:rPr>
      </w:pPr>
      <w:r w:rsidRPr="00A86E20">
        <w:rPr>
          <w:rFonts w:ascii="Arial" w:hAnsi="Arial" w:cs="Arial"/>
          <w:color w:val="000000"/>
          <w:sz w:val="20"/>
          <w:szCs w:val="20"/>
        </w:rPr>
        <w:t>This page provides a simple way to list all of the Deny transactions for a specific period of time, for all sub-clients or one.</w:t>
      </w:r>
    </w:p>
    <w:p w14:paraId="767700A7" w14:textId="192C3DDE" w:rsidR="007F250F" w:rsidRPr="00A86E20" w:rsidRDefault="007F250F" w:rsidP="00270E14">
      <w:pPr>
        <w:tabs>
          <w:tab w:val="left" w:pos="1631"/>
        </w:tabs>
        <w:ind w:left="720"/>
        <w:rPr>
          <w:rFonts w:ascii="Arial" w:hAnsi="Arial" w:cs="Arial"/>
          <w:color w:val="000000"/>
          <w:sz w:val="20"/>
          <w:szCs w:val="20"/>
        </w:rPr>
      </w:pPr>
      <w:r w:rsidRPr="00A86E20">
        <w:rPr>
          <w:rFonts w:ascii="Arial" w:hAnsi="Arial" w:cs="Arial"/>
          <w:color w:val="000000"/>
          <w:sz w:val="20"/>
          <w:szCs w:val="20"/>
        </w:rPr>
        <w:t>Click on the summary row to view the underlying Deny transactions. From that list you can click again on a single transaction to view any rules hit by that transaction, then again to see the Order Line information for that transaction (if provided).</w:t>
      </w:r>
    </w:p>
    <w:p w14:paraId="03DEE60D" w14:textId="3E4740C1" w:rsidR="007F250F" w:rsidRPr="00A86E20" w:rsidRDefault="007F250F" w:rsidP="00270E14">
      <w:pPr>
        <w:tabs>
          <w:tab w:val="left" w:pos="1631"/>
        </w:tabs>
        <w:ind w:left="720"/>
        <w:rPr>
          <w:rFonts w:ascii="Arial" w:hAnsi="Arial" w:cs="Arial"/>
          <w:sz w:val="20"/>
          <w:szCs w:val="20"/>
        </w:rPr>
      </w:pPr>
      <w:r w:rsidRPr="00A86E20">
        <w:rPr>
          <w:rFonts w:ascii="Arial" w:hAnsi="Arial" w:cs="Arial"/>
          <w:noProof/>
          <w:sz w:val="20"/>
          <w:szCs w:val="20"/>
        </w:rPr>
        <w:drawing>
          <wp:inline distT="0" distB="0" distL="0" distR="0" wp14:anchorId="4E8C067A" wp14:editId="5DF03A7B">
            <wp:extent cx="5943600" cy="3860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86080"/>
                    </a:xfrm>
                    <a:prstGeom prst="rect">
                      <a:avLst/>
                    </a:prstGeom>
                  </pic:spPr>
                </pic:pic>
              </a:graphicData>
            </a:graphic>
          </wp:inline>
        </w:drawing>
      </w:r>
    </w:p>
    <w:p w14:paraId="64007C3D" w14:textId="314BC252" w:rsidR="007F250F" w:rsidRPr="00A86E20" w:rsidRDefault="007F250F" w:rsidP="00270E14">
      <w:pPr>
        <w:tabs>
          <w:tab w:val="left" w:pos="1631"/>
        </w:tabs>
        <w:ind w:left="720"/>
        <w:rPr>
          <w:rFonts w:ascii="Arial" w:hAnsi="Arial" w:cs="Arial"/>
          <w:sz w:val="20"/>
          <w:szCs w:val="20"/>
        </w:rPr>
      </w:pPr>
      <w:r w:rsidRPr="00A86E20">
        <w:rPr>
          <w:rFonts w:ascii="Arial" w:hAnsi="Arial" w:cs="Arial"/>
          <w:sz w:val="20"/>
          <w:szCs w:val="20"/>
        </w:rPr>
        <w:t>Columns Contd…</w:t>
      </w:r>
    </w:p>
    <w:p w14:paraId="426A81FB" w14:textId="5A046BC5" w:rsidR="007F250F" w:rsidRPr="00A86E20" w:rsidRDefault="007F250F" w:rsidP="00270E14">
      <w:pPr>
        <w:tabs>
          <w:tab w:val="left" w:pos="1631"/>
        </w:tabs>
        <w:ind w:left="720"/>
        <w:rPr>
          <w:rFonts w:ascii="Arial" w:hAnsi="Arial" w:cs="Arial"/>
          <w:sz w:val="20"/>
          <w:szCs w:val="20"/>
        </w:rPr>
      </w:pPr>
      <w:r w:rsidRPr="00A86E20">
        <w:rPr>
          <w:rFonts w:ascii="Arial" w:hAnsi="Arial" w:cs="Arial"/>
          <w:noProof/>
          <w:sz w:val="20"/>
          <w:szCs w:val="20"/>
        </w:rPr>
        <w:drawing>
          <wp:inline distT="0" distB="0" distL="0" distR="0" wp14:anchorId="76A739C2" wp14:editId="6F05F0B9">
            <wp:extent cx="5943600" cy="4349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34975"/>
                    </a:xfrm>
                    <a:prstGeom prst="rect">
                      <a:avLst/>
                    </a:prstGeom>
                  </pic:spPr>
                </pic:pic>
              </a:graphicData>
            </a:graphic>
          </wp:inline>
        </w:drawing>
      </w:r>
    </w:p>
    <w:p w14:paraId="769444AB" w14:textId="57AD7C9C" w:rsidR="007F250F" w:rsidRPr="00A86E20" w:rsidRDefault="007F250F" w:rsidP="00270E14">
      <w:pPr>
        <w:tabs>
          <w:tab w:val="left" w:pos="1631"/>
        </w:tabs>
        <w:ind w:left="720"/>
        <w:rPr>
          <w:rFonts w:ascii="Arial" w:hAnsi="Arial" w:cs="Arial"/>
          <w:sz w:val="20"/>
          <w:szCs w:val="20"/>
        </w:rPr>
      </w:pPr>
      <w:r w:rsidRPr="00A86E20">
        <w:rPr>
          <w:rFonts w:ascii="Arial" w:hAnsi="Arial" w:cs="Arial"/>
          <w:sz w:val="20"/>
          <w:szCs w:val="20"/>
        </w:rPr>
        <w:t>Columns Contd…</w:t>
      </w:r>
    </w:p>
    <w:p w14:paraId="51F0E716" w14:textId="1CBE020A" w:rsidR="007F250F" w:rsidRPr="00A86E20" w:rsidRDefault="007F250F" w:rsidP="00270E14">
      <w:pPr>
        <w:tabs>
          <w:tab w:val="left" w:pos="1631"/>
        </w:tabs>
        <w:ind w:left="720"/>
        <w:rPr>
          <w:rFonts w:ascii="Arial" w:hAnsi="Arial" w:cs="Arial"/>
          <w:sz w:val="20"/>
          <w:szCs w:val="20"/>
        </w:rPr>
      </w:pPr>
      <w:r w:rsidRPr="00A86E20">
        <w:rPr>
          <w:rFonts w:ascii="Arial" w:hAnsi="Arial" w:cs="Arial"/>
          <w:noProof/>
          <w:sz w:val="20"/>
          <w:szCs w:val="20"/>
        </w:rPr>
        <w:drawing>
          <wp:inline distT="0" distB="0" distL="0" distR="0" wp14:anchorId="4060F6ED" wp14:editId="64AA5BE5">
            <wp:extent cx="5943600" cy="3028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2895"/>
                    </a:xfrm>
                    <a:prstGeom prst="rect">
                      <a:avLst/>
                    </a:prstGeom>
                  </pic:spPr>
                </pic:pic>
              </a:graphicData>
            </a:graphic>
          </wp:inline>
        </w:drawing>
      </w:r>
    </w:p>
    <w:p w14:paraId="4B1779B0" w14:textId="5C4FD234" w:rsidR="007F250F" w:rsidRPr="00A86E20" w:rsidRDefault="007F250F" w:rsidP="00270E14">
      <w:pPr>
        <w:tabs>
          <w:tab w:val="left" w:pos="1631"/>
        </w:tabs>
        <w:ind w:left="720"/>
        <w:rPr>
          <w:rFonts w:ascii="Arial" w:hAnsi="Arial" w:cs="Arial"/>
          <w:sz w:val="20"/>
          <w:szCs w:val="20"/>
        </w:rPr>
      </w:pPr>
      <w:r w:rsidRPr="00A86E20">
        <w:rPr>
          <w:rFonts w:ascii="Arial" w:hAnsi="Arial" w:cs="Arial"/>
          <w:sz w:val="20"/>
          <w:szCs w:val="20"/>
        </w:rPr>
        <w:t>Detailed Rule Hits</w:t>
      </w:r>
    </w:p>
    <w:p w14:paraId="5EA43345" w14:textId="2E60405F" w:rsidR="007F250F" w:rsidRPr="00A86E20" w:rsidRDefault="007F250F" w:rsidP="00270E14">
      <w:pPr>
        <w:tabs>
          <w:tab w:val="left" w:pos="1631"/>
        </w:tabs>
        <w:ind w:left="720"/>
        <w:rPr>
          <w:rFonts w:ascii="Arial" w:hAnsi="Arial" w:cs="Arial"/>
          <w:sz w:val="20"/>
          <w:szCs w:val="20"/>
        </w:rPr>
      </w:pPr>
      <w:r w:rsidRPr="00A86E20">
        <w:rPr>
          <w:rFonts w:ascii="Arial" w:hAnsi="Arial" w:cs="Arial"/>
          <w:noProof/>
          <w:sz w:val="20"/>
          <w:szCs w:val="20"/>
        </w:rPr>
        <w:drawing>
          <wp:inline distT="0" distB="0" distL="0" distR="0" wp14:anchorId="3D923BD4" wp14:editId="0361338E">
            <wp:extent cx="5943600" cy="2914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1465"/>
                    </a:xfrm>
                    <a:prstGeom prst="rect">
                      <a:avLst/>
                    </a:prstGeom>
                  </pic:spPr>
                </pic:pic>
              </a:graphicData>
            </a:graphic>
          </wp:inline>
        </w:drawing>
      </w:r>
    </w:p>
    <w:p w14:paraId="43037972" w14:textId="489BE35C" w:rsidR="007F250F" w:rsidRPr="00A86E20" w:rsidRDefault="007F250F" w:rsidP="00270E14">
      <w:pPr>
        <w:tabs>
          <w:tab w:val="left" w:pos="1631"/>
        </w:tabs>
        <w:ind w:left="720"/>
        <w:rPr>
          <w:rFonts w:ascii="Arial" w:hAnsi="Arial" w:cs="Arial"/>
          <w:sz w:val="20"/>
          <w:szCs w:val="20"/>
        </w:rPr>
      </w:pPr>
      <w:r w:rsidRPr="00A86E20">
        <w:rPr>
          <w:rFonts w:ascii="Arial" w:hAnsi="Arial" w:cs="Arial"/>
          <w:sz w:val="20"/>
          <w:szCs w:val="20"/>
        </w:rPr>
        <w:t>Detailed Order Lines</w:t>
      </w:r>
    </w:p>
    <w:p w14:paraId="0F4AEE12" w14:textId="422B8039" w:rsidR="007F250F" w:rsidRPr="00A86E20" w:rsidRDefault="007F250F" w:rsidP="00270E14">
      <w:pPr>
        <w:tabs>
          <w:tab w:val="left" w:pos="1631"/>
        </w:tabs>
        <w:ind w:left="720"/>
        <w:rPr>
          <w:rFonts w:ascii="Arial" w:hAnsi="Arial" w:cs="Arial"/>
          <w:sz w:val="20"/>
          <w:szCs w:val="20"/>
        </w:rPr>
      </w:pPr>
      <w:r w:rsidRPr="00A86E20">
        <w:rPr>
          <w:rFonts w:ascii="Arial" w:hAnsi="Arial" w:cs="Arial"/>
          <w:noProof/>
          <w:sz w:val="20"/>
          <w:szCs w:val="20"/>
        </w:rPr>
        <w:drawing>
          <wp:inline distT="0" distB="0" distL="0" distR="0" wp14:anchorId="19E2DF61" wp14:editId="3AAB2C89">
            <wp:extent cx="5943600" cy="2438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43840"/>
                    </a:xfrm>
                    <a:prstGeom prst="rect">
                      <a:avLst/>
                    </a:prstGeom>
                  </pic:spPr>
                </pic:pic>
              </a:graphicData>
            </a:graphic>
          </wp:inline>
        </w:drawing>
      </w:r>
    </w:p>
    <w:p w14:paraId="007CC919" w14:textId="57F320C0" w:rsidR="00681B4C" w:rsidRPr="00A86E20" w:rsidRDefault="00681B4C" w:rsidP="00681B4C">
      <w:pPr>
        <w:tabs>
          <w:tab w:val="left" w:pos="1631"/>
        </w:tabs>
        <w:spacing w:after="0"/>
        <w:ind w:left="720"/>
        <w:rPr>
          <w:rFonts w:ascii="Arial" w:hAnsi="Arial" w:cs="Arial"/>
          <w:sz w:val="20"/>
          <w:szCs w:val="20"/>
        </w:rPr>
      </w:pPr>
      <w:r w:rsidRPr="00A86E20">
        <w:rPr>
          <w:rFonts w:ascii="Arial" w:hAnsi="Arial" w:cs="Arial"/>
          <w:sz w:val="20"/>
          <w:szCs w:val="20"/>
        </w:rPr>
        <w:t>Chart Name: Deny List Summary</w:t>
      </w:r>
    </w:p>
    <w:p w14:paraId="4E3B6F3D" w14:textId="77777777" w:rsidR="00681B4C" w:rsidRPr="00A86E20" w:rsidRDefault="00681B4C" w:rsidP="00681B4C">
      <w:pPr>
        <w:tabs>
          <w:tab w:val="left" w:pos="1631"/>
        </w:tabs>
        <w:spacing w:after="0"/>
        <w:ind w:left="720"/>
        <w:rPr>
          <w:rFonts w:ascii="Arial" w:hAnsi="Arial" w:cs="Arial"/>
          <w:sz w:val="20"/>
          <w:szCs w:val="20"/>
        </w:rPr>
      </w:pPr>
      <w:r w:rsidRPr="00A86E20">
        <w:rPr>
          <w:rFonts w:ascii="Arial" w:hAnsi="Arial" w:cs="Arial"/>
          <w:sz w:val="20"/>
          <w:szCs w:val="20"/>
        </w:rPr>
        <w:t>Data Source: ReDi_RS</w:t>
      </w:r>
    </w:p>
    <w:p w14:paraId="10DC2E0F" w14:textId="592768FA" w:rsidR="00681B4C" w:rsidRPr="00A86E20" w:rsidRDefault="00681B4C" w:rsidP="00681B4C">
      <w:pPr>
        <w:tabs>
          <w:tab w:val="left" w:pos="1631"/>
        </w:tabs>
        <w:spacing w:after="0"/>
        <w:ind w:left="720"/>
        <w:rPr>
          <w:rFonts w:ascii="Arial" w:hAnsi="Arial" w:cs="Arial"/>
          <w:sz w:val="20"/>
          <w:szCs w:val="20"/>
        </w:rPr>
      </w:pPr>
      <w:r w:rsidRPr="00A86E20">
        <w:rPr>
          <w:rFonts w:ascii="Arial" w:hAnsi="Arial" w:cs="Arial"/>
          <w:sz w:val="20"/>
          <w:szCs w:val="20"/>
        </w:rPr>
        <w:t>Category: RS Charts Advanced</w:t>
      </w:r>
    </w:p>
    <w:p w14:paraId="4F09E663" w14:textId="77777777" w:rsidR="007F250F" w:rsidRPr="00A86E20" w:rsidRDefault="007F250F" w:rsidP="00270E14">
      <w:pPr>
        <w:tabs>
          <w:tab w:val="left" w:pos="1631"/>
        </w:tabs>
        <w:ind w:left="720"/>
        <w:rPr>
          <w:rFonts w:ascii="Arial" w:hAnsi="Arial" w:cs="Arial"/>
          <w:sz w:val="20"/>
          <w:szCs w:val="20"/>
        </w:rPr>
      </w:pPr>
    </w:p>
    <w:p w14:paraId="4369A90F" w14:textId="0C83AA1A" w:rsidR="00681B4C" w:rsidRPr="00A86E20" w:rsidRDefault="007F250F" w:rsidP="00270E14">
      <w:pPr>
        <w:tabs>
          <w:tab w:val="left" w:pos="1631"/>
        </w:tabs>
        <w:ind w:left="720"/>
        <w:rPr>
          <w:rFonts w:ascii="Arial" w:hAnsi="Arial" w:cs="Arial"/>
          <w:b/>
          <w:sz w:val="20"/>
          <w:szCs w:val="20"/>
        </w:rPr>
      </w:pPr>
      <w:r w:rsidRPr="00A86E20">
        <w:rPr>
          <w:rFonts w:ascii="Arial" w:hAnsi="Arial" w:cs="Arial"/>
          <w:b/>
          <w:sz w:val="20"/>
          <w:szCs w:val="20"/>
        </w:rPr>
        <w:t>SQL Statement for the Deny List.</w:t>
      </w:r>
    </w:p>
    <w:p w14:paraId="71A94184" w14:textId="77777777" w:rsidR="007F250F" w:rsidRPr="00A86E20" w:rsidRDefault="007F250F" w:rsidP="007F250F">
      <w:pPr>
        <w:tabs>
          <w:tab w:val="left" w:pos="1631"/>
        </w:tabs>
        <w:ind w:left="720"/>
        <w:rPr>
          <w:rFonts w:ascii="Arial" w:hAnsi="Arial" w:cs="Arial"/>
          <w:sz w:val="20"/>
          <w:szCs w:val="20"/>
        </w:rPr>
      </w:pPr>
      <w:r w:rsidRPr="00A86E20">
        <w:rPr>
          <w:rFonts w:ascii="Arial" w:hAnsi="Arial" w:cs="Arial"/>
          <w:sz w:val="20"/>
          <w:szCs w:val="20"/>
        </w:rPr>
        <w:t xml:space="preserve">&lt;SQL&gt;SELECT </w:t>
      </w:r>
    </w:p>
    <w:p w14:paraId="05435520" w14:textId="77777777" w:rsidR="007F250F" w:rsidRPr="00A86E20" w:rsidRDefault="007F250F" w:rsidP="007F250F">
      <w:pPr>
        <w:tabs>
          <w:tab w:val="left" w:pos="1631"/>
        </w:tabs>
        <w:spacing w:after="0"/>
        <w:ind w:left="720"/>
        <w:rPr>
          <w:rFonts w:ascii="Arial" w:hAnsi="Arial" w:cs="Arial"/>
          <w:sz w:val="20"/>
          <w:szCs w:val="20"/>
        </w:rPr>
      </w:pPr>
      <w:r w:rsidRPr="00A86E20">
        <w:rPr>
          <w:rFonts w:ascii="Arial" w:hAnsi="Arial" w:cs="Arial"/>
          <w:sz w:val="20"/>
          <w:szCs w:val="20"/>
        </w:rPr>
        <w:t xml:space="preserve">   'This is the number of Deny transactions meeting your selection criteria.&amp;lt;br&amp;gt;Click on this row to view the underlying items.&amp;lt;br&amp;gt;' AS T0 , </w:t>
      </w:r>
    </w:p>
    <w:p w14:paraId="03255CF5" w14:textId="77777777" w:rsidR="007F250F" w:rsidRPr="00A86E20" w:rsidRDefault="007F250F" w:rsidP="007F250F">
      <w:pPr>
        <w:tabs>
          <w:tab w:val="left" w:pos="1631"/>
        </w:tabs>
        <w:spacing w:after="0"/>
        <w:ind w:left="720"/>
        <w:rPr>
          <w:rFonts w:ascii="Arial" w:hAnsi="Arial" w:cs="Arial"/>
          <w:sz w:val="20"/>
          <w:szCs w:val="20"/>
        </w:rPr>
      </w:pPr>
      <w:r w:rsidRPr="00A86E20">
        <w:rPr>
          <w:rFonts w:ascii="Arial" w:hAnsi="Arial" w:cs="Arial"/>
          <w:sz w:val="20"/>
          <w:szCs w:val="20"/>
        </w:rPr>
        <w:t xml:space="preserve">   COUNT(RS_TRANS_MASTER.OID) AS T1 , </w:t>
      </w:r>
    </w:p>
    <w:p w14:paraId="4B6BDC8C" w14:textId="77777777" w:rsidR="007F250F" w:rsidRPr="00A86E20" w:rsidRDefault="007F250F" w:rsidP="007F250F">
      <w:pPr>
        <w:tabs>
          <w:tab w:val="left" w:pos="1631"/>
        </w:tabs>
        <w:spacing w:after="0"/>
        <w:ind w:left="720"/>
        <w:rPr>
          <w:rFonts w:ascii="Arial" w:hAnsi="Arial" w:cs="Arial"/>
          <w:sz w:val="20"/>
          <w:szCs w:val="20"/>
        </w:rPr>
      </w:pPr>
      <w:r w:rsidRPr="00A86E20">
        <w:rPr>
          <w:rFonts w:ascii="Arial" w:hAnsi="Arial" w:cs="Arial"/>
          <w:sz w:val="20"/>
          <w:szCs w:val="20"/>
        </w:rPr>
        <w:t xml:space="preserve">   COUNT(DISTINCT RS_TRANS_MASTER."xCustEMail") AS T2 , </w:t>
      </w:r>
    </w:p>
    <w:p w14:paraId="03F8D3E3" w14:textId="77777777" w:rsidR="007F250F" w:rsidRPr="00A86E20" w:rsidRDefault="007F250F" w:rsidP="007F250F">
      <w:pPr>
        <w:tabs>
          <w:tab w:val="left" w:pos="1631"/>
        </w:tabs>
        <w:spacing w:after="0"/>
        <w:ind w:left="720"/>
        <w:rPr>
          <w:rFonts w:ascii="Arial" w:hAnsi="Arial" w:cs="Arial"/>
          <w:sz w:val="20"/>
          <w:szCs w:val="20"/>
        </w:rPr>
      </w:pPr>
      <w:r w:rsidRPr="00A86E20">
        <w:rPr>
          <w:rFonts w:ascii="Arial" w:hAnsi="Arial" w:cs="Arial"/>
          <w:sz w:val="20"/>
          <w:szCs w:val="20"/>
        </w:rPr>
        <w:t xml:space="preserve">   COUNT(DISTINCT RS_TRANS_MASTER."HashCardNo") AS T3 , </w:t>
      </w:r>
    </w:p>
    <w:p w14:paraId="7BE55A97" w14:textId="77777777" w:rsidR="007F250F" w:rsidRPr="00A86E20" w:rsidRDefault="007F250F" w:rsidP="007F250F">
      <w:pPr>
        <w:tabs>
          <w:tab w:val="left" w:pos="1631"/>
        </w:tabs>
        <w:spacing w:after="0"/>
        <w:ind w:left="720"/>
        <w:rPr>
          <w:rFonts w:ascii="Arial" w:hAnsi="Arial" w:cs="Arial"/>
          <w:sz w:val="20"/>
          <w:szCs w:val="20"/>
        </w:rPr>
      </w:pPr>
      <w:r w:rsidRPr="00A86E20">
        <w:rPr>
          <w:rFonts w:ascii="Arial" w:hAnsi="Arial" w:cs="Arial"/>
          <w:sz w:val="20"/>
          <w:szCs w:val="20"/>
        </w:rPr>
        <w:t xml:space="preserve">   SUM(RS_TRANS_MASTER."TotalClient") AS T4 , </w:t>
      </w:r>
    </w:p>
    <w:p w14:paraId="28D15CBA" w14:textId="77777777" w:rsidR="007F250F" w:rsidRPr="00A86E20" w:rsidRDefault="007F250F" w:rsidP="007F250F">
      <w:pPr>
        <w:tabs>
          <w:tab w:val="left" w:pos="1631"/>
        </w:tabs>
        <w:spacing w:after="0"/>
        <w:ind w:left="720"/>
        <w:rPr>
          <w:rFonts w:ascii="Arial" w:hAnsi="Arial" w:cs="Arial"/>
          <w:sz w:val="20"/>
          <w:szCs w:val="20"/>
        </w:rPr>
      </w:pPr>
      <w:r w:rsidRPr="00A86E20">
        <w:rPr>
          <w:rFonts w:ascii="Arial" w:hAnsi="Arial" w:cs="Arial"/>
          <w:sz w:val="20"/>
          <w:szCs w:val="20"/>
        </w:rPr>
        <w:t xml:space="preserve">   RS_TRANS_MASTER."CurrClient" AS T5 , </w:t>
      </w:r>
    </w:p>
    <w:p w14:paraId="02DF0771" w14:textId="77777777" w:rsidR="007F250F" w:rsidRPr="00A86E20" w:rsidRDefault="007F250F" w:rsidP="007F250F">
      <w:pPr>
        <w:tabs>
          <w:tab w:val="left" w:pos="1631"/>
        </w:tabs>
        <w:spacing w:after="0"/>
        <w:ind w:left="720"/>
        <w:rPr>
          <w:rFonts w:ascii="Arial" w:hAnsi="Arial" w:cs="Arial"/>
          <w:sz w:val="20"/>
          <w:szCs w:val="20"/>
        </w:rPr>
      </w:pPr>
      <w:r w:rsidRPr="00A86E20">
        <w:rPr>
          <w:rFonts w:ascii="Arial" w:hAnsi="Arial" w:cs="Arial"/>
          <w:sz w:val="20"/>
          <w:szCs w:val="20"/>
        </w:rPr>
        <w:t xml:space="preserve">   AVG(RS_TRANS_MASTER."TotalClient") AS T6 </w:t>
      </w:r>
    </w:p>
    <w:p w14:paraId="412D328C" w14:textId="77777777" w:rsidR="007F250F" w:rsidRPr="00A86E20" w:rsidRDefault="007F250F" w:rsidP="007F250F">
      <w:pPr>
        <w:tabs>
          <w:tab w:val="left" w:pos="1631"/>
        </w:tabs>
        <w:spacing w:after="0"/>
        <w:ind w:left="720"/>
        <w:rPr>
          <w:rFonts w:ascii="Arial" w:hAnsi="Arial" w:cs="Arial"/>
          <w:sz w:val="20"/>
          <w:szCs w:val="20"/>
        </w:rPr>
      </w:pPr>
      <w:r w:rsidRPr="00A86E20">
        <w:rPr>
          <w:rFonts w:ascii="Arial" w:hAnsi="Arial" w:cs="Arial"/>
          <w:sz w:val="20"/>
          <w:szCs w:val="20"/>
        </w:rPr>
        <w:t xml:space="preserve">FROM </w:t>
      </w:r>
    </w:p>
    <w:p w14:paraId="7DF8FD0D" w14:textId="77777777" w:rsidR="007F250F" w:rsidRPr="00A86E20" w:rsidRDefault="007F250F" w:rsidP="007F250F">
      <w:pPr>
        <w:tabs>
          <w:tab w:val="left" w:pos="1631"/>
        </w:tabs>
        <w:spacing w:after="0"/>
        <w:ind w:left="720"/>
        <w:rPr>
          <w:rFonts w:ascii="Arial" w:hAnsi="Arial" w:cs="Arial"/>
          <w:sz w:val="20"/>
          <w:szCs w:val="20"/>
        </w:rPr>
      </w:pPr>
      <w:r w:rsidRPr="00A86E20">
        <w:rPr>
          <w:rFonts w:ascii="Arial" w:hAnsi="Arial" w:cs="Arial"/>
          <w:sz w:val="20"/>
          <w:szCs w:val="20"/>
        </w:rPr>
        <w:t xml:space="preserve">   MODS.RS_TRANS_MASTER RS_TRANS_MASTER</w:t>
      </w:r>
    </w:p>
    <w:p w14:paraId="5410C48C" w14:textId="77777777" w:rsidR="007F250F" w:rsidRPr="00A86E20" w:rsidRDefault="007F250F" w:rsidP="007F250F">
      <w:pPr>
        <w:tabs>
          <w:tab w:val="left" w:pos="1631"/>
        </w:tabs>
        <w:spacing w:after="0"/>
        <w:ind w:left="720"/>
        <w:rPr>
          <w:rFonts w:ascii="Arial" w:hAnsi="Arial" w:cs="Arial"/>
          <w:sz w:val="20"/>
          <w:szCs w:val="20"/>
        </w:rPr>
      </w:pPr>
      <w:r w:rsidRPr="00A86E20">
        <w:rPr>
          <w:rFonts w:ascii="Arial" w:hAnsi="Arial" w:cs="Arial"/>
          <w:sz w:val="20"/>
          <w:szCs w:val="20"/>
        </w:rPr>
        <w:t xml:space="preserve">WHERE </w:t>
      </w:r>
    </w:p>
    <w:p w14:paraId="22510D32" w14:textId="77777777" w:rsidR="007F250F" w:rsidRPr="00A86E20" w:rsidRDefault="007F250F" w:rsidP="007F250F">
      <w:pPr>
        <w:tabs>
          <w:tab w:val="left" w:pos="1631"/>
        </w:tabs>
        <w:spacing w:after="0"/>
        <w:ind w:left="720"/>
        <w:rPr>
          <w:rFonts w:ascii="Arial" w:hAnsi="Arial" w:cs="Arial"/>
          <w:sz w:val="20"/>
          <w:szCs w:val="20"/>
        </w:rPr>
      </w:pPr>
      <w:r w:rsidRPr="00A86E20">
        <w:rPr>
          <w:rFonts w:ascii="Arial" w:hAnsi="Arial" w:cs="Arial"/>
          <w:sz w:val="20"/>
          <w:szCs w:val="20"/>
        </w:rPr>
        <w:t xml:space="preserve">   (RS_TRANS_MASTER.Recommend =  'Deny' )  AND </w:t>
      </w:r>
    </w:p>
    <w:p w14:paraId="1A7404F1" w14:textId="77777777" w:rsidR="007F250F" w:rsidRPr="00A86E20" w:rsidRDefault="007F250F" w:rsidP="007F250F">
      <w:pPr>
        <w:tabs>
          <w:tab w:val="left" w:pos="1631"/>
        </w:tabs>
        <w:spacing w:after="0"/>
        <w:ind w:left="720"/>
        <w:rPr>
          <w:rFonts w:ascii="Arial" w:hAnsi="Arial" w:cs="Arial"/>
          <w:sz w:val="20"/>
          <w:szCs w:val="20"/>
        </w:rPr>
      </w:pPr>
      <w:r w:rsidRPr="00A86E20">
        <w:rPr>
          <w:rFonts w:ascii="Arial" w:hAnsi="Arial" w:cs="Arial"/>
          <w:sz w:val="20"/>
          <w:szCs w:val="20"/>
        </w:rPr>
        <w:t xml:space="preserve">   (RS_TRANS_MASTER.ClientId='000151')  AND </w:t>
      </w:r>
    </w:p>
    <w:p w14:paraId="6FEE59DB" w14:textId="77777777" w:rsidR="007F250F" w:rsidRPr="00A86E20" w:rsidRDefault="007F250F" w:rsidP="007F250F">
      <w:pPr>
        <w:tabs>
          <w:tab w:val="left" w:pos="1631"/>
        </w:tabs>
        <w:spacing w:after="0"/>
        <w:ind w:left="720"/>
        <w:rPr>
          <w:rFonts w:ascii="Arial" w:hAnsi="Arial" w:cs="Arial"/>
          <w:sz w:val="20"/>
          <w:szCs w:val="20"/>
        </w:rPr>
      </w:pPr>
      <w:r w:rsidRPr="00A86E20">
        <w:rPr>
          <w:rFonts w:ascii="Arial" w:hAnsi="Arial" w:cs="Arial"/>
          <w:sz w:val="20"/>
          <w:szCs w:val="20"/>
        </w:rPr>
        <w:t xml:space="preserve">   (RS_TRANS_MASTER."ClientDateYYMMDD"='160404') </w:t>
      </w:r>
    </w:p>
    <w:p w14:paraId="25FA0B44" w14:textId="77777777" w:rsidR="007F250F" w:rsidRPr="00A86E20" w:rsidRDefault="007F250F" w:rsidP="007F250F">
      <w:pPr>
        <w:tabs>
          <w:tab w:val="left" w:pos="1631"/>
        </w:tabs>
        <w:spacing w:after="0"/>
        <w:ind w:left="720"/>
        <w:rPr>
          <w:rFonts w:ascii="Arial" w:hAnsi="Arial" w:cs="Arial"/>
          <w:sz w:val="20"/>
          <w:szCs w:val="20"/>
        </w:rPr>
      </w:pPr>
      <w:r w:rsidRPr="00A86E20">
        <w:rPr>
          <w:rFonts w:ascii="Arial" w:hAnsi="Arial" w:cs="Arial"/>
          <w:sz w:val="20"/>
          <w:szCs w:val="20"/>
        </w:rPr>
        <w:t>AND   (RS_TRANS_MASTER.LiveRecord IS NULL)</w:t>
      </w:r>
    </w:p>
    <w:p w14:paraId="267D1D85" w14:textId="048EE7FA" w:rsidR="007F250F" w:rsidRPr="00A86E20" w:rsidRDefault="007F250F" w:rsidP="007F250F">
      <w:pPr>
        <w:tabs>
          <w:tab w:val="left" w:pos="1631"/>
        </w:tabs>
        <w:spacing w:after="0"/>
        <w:ind w:left="720"/>
        <w:rPr>
          <w:rFonts w:ascii="Arial" w:hAnsi="Arial" w:cs="Arial"/>
          <w:sz w:val="20"/>
          <w:szCs w:val="20"/>
        </w:rPr>
      </w:pPr>
      <w:r w:rsidRPr="00A86E20">
        <w:rPr>
          <w:rFonts w:ascii="Arial" w:hAnsi="Arial" w:cs="Arial"/>
          <w:sz w:val="20"/>
          <w:szCs w:val="20"/>
        </w:rPr>
        <w:t>GROUP BY 'This is the number of Deny transactions meeting your selection criteria.&amp;lt;br&amp;gt;Click on this row to view the underlying items.&amp;lt;br&amp;gt;', RS_TRANS_MASTER."CurrClient"&lt;/SQL&gt;</w:t>
      </w:r>
    </w:p>
    <w:p w14:paraId="0353EB90" w14:textId="0DB77D09" w:rsidR="00FF1EF8" w:rsidRPr="00A86E20" w:rsidRDefault="00FF1EF8" w:rsidP="007F250F">
      <w:pPr>
        <w:tabs>
          <w:tab w:val="left" w:pos="1631"/>
        </w:tabs>
        <w:spacing w:after="0"/>
        <w:ind w:left="720"/>
        <w:rPr>
          <w:rFonts w:ascii="Arial" w:hAnsi="Arial" w:cs="Arial"/>
          <w:sz w:val="20"/>
          <w:szCs w:val="20"/>
        </w:rPr>
      </w:pPr>
    </w:p>
    <w:p w14:paraId="42212C91" w14:textId="77777777" w:rsidR="00FF1EF8" w:rsidRPr="00A86E20" w:rsidRDefault="00FF1EF8" w:rsidP="007F250F">
      <w:pPr>
        <w:tabs>
          <w:tab w:val="left" w:pos="1631"/>
        </w:tabs>
        <w:spacing w:after="0"/>
        <w:ind w:left="720"/>
        <w:rPr>
          <w:rFonts w:ascii="Arial" w:hAnsi="Arial" w:cs="Arial"/>
          <w:sz w:val="20"/>
          <w:szCs w:val="20"/>
        </w:rPr>
      </w:pPr>
    </w:p>
    <w:p w14:paraId="76A250C2" w14:textId="26D2C456" w:rsidR="00FF1EF8" w:rsidRPr="00A86E20" w:rsidRDefault="00FF1EF8" w:rsidP="00FF1EF8">
      <w:pPr>
        <w:pStyle w:val="ListParagraph"/>
        <w:numPr>
          <w:ilvl w:val="1"/>
          <w:numId w:val="8"/>
        </w:numPr>
        <w:spacing w:before="100" w:beforeAutospacing="1" w:after="100" w:afterAutospacing="1" w:line="240" w:lineRule="auto"/>
        <w:ind w:left="270" w:firstLine="0"/>
        <w:outlineLvl w:val="0"/>
        <w:rPr>
          <w:rFonts w:ascii="Arial" w:hAnsi="Arial" w:cs="Arial"/>
          <w:b/>
          <w:sz w:val="20"/>
          <w:szCs w:val="20"/>
        </w:rPr>
      </w:pPr>
      <w:bookmarkStart w:id="37" w:name="_Toc462657166"/>
      <w:r w:rsidRPr="00A86E20">
        <w:rPr>
          <w:rFonts w:ascii="Arial" w:hAnsi="Arial" w:cs="Arial"/>
          <w:b/>
          <w:sz w:val="20"/>
          <w:szCs w:val="20"/>
        </w:rPr>
        <w:t>Primary Tab:- Rules</w:t>
      </w:r>
      <w:bookmarkEnd w:id="37"/>
      <w:r w:rsidRPr="00A86E20">
        <w:rPr>
          <w:rFonts w:ascii="Arial" w:hAnsi="Arial" w:cs="Arial"/>
          <w:b/>
          <w:sz w:val="20"/>
          <w:szCs w:val="20"/>
        </w:rPr>
        <w:t xml:space="preserve"> </w:t>
      </w:r>
    </w:p>
    <w:p w14:paraId="4C01242D" w14:textId="77777777" w:rsidR="00FF1EF8" w:rsidRPr="00A86E20" w:rsidRDefault="00FF1EF8" w:rsidP="00FF1EF8">
      <w:pPr>
        <w:pStyle w:val="ListParagraph"/>
        <w:spacing w:before="100" w:beforeAutospacing="1" w:after="100" w:afterAutospacing="1" w:line="240" w:lineRule="auto"/>
        <w:ind w:left="792"/>
        <w:outlineLvl w:val="0"/>
        <w:rPr>
          <w:rFonts w:ascii="Arial" w:hAnsi="Arial" w:cs="Arial"/>
          <w:b/>
          <w:sz w:val="20"/>
          <w:szCs w:val="20"/>
        </w:rPr>
      </w:pPr>
    </w:p>
    <w:p w14:paraId="62D5BC5F" w14:textId="7D09FA71" w:rsidR="00FF1EF8" w:rsidRPr="00A86E20" w:rsidRDefault="00FF1EF8" w:rsidP="00FF1EF8">
      <w:pPr>
        <w:pStyle w:val="ListParagraph"/>
        <w:numPr>
          <w:ilvl w:val="2"/>
          <w:numId w:val="8"/>
        </w:numPr>
        <w:spacing w:before="100" w:beforeAutospacing="1" w:after="100" w:afterAutospacing="1" w:line="240" w:lineRule="auto"/>
        <w:outlineLvl w:val="0"/>
        <w:rPr>
          <w:rFonts w:ascii="Arial" w:hAnsi="Arial" w:cs="Arial"/>
          <w:sz w:val="20"/>
          <w:szCs w:val="20"/>
        </w:rPr>
      </w:pPr>
      <w:bookmarkStart w:id="38" w:name="_Toc462657167"/>
      <w:r w:rsidRPr="00A86E20">
        <w:rPr>
          <w:rFonts w:ascii="Arial" w:hAnsi="Arial" w:cs="Arial"/>
          <w:b/>
          <w:sz w:val="20"/>
          <w:szCs w:val="20"/>
        </w:rPr>
        <w:t>Secondary Tab – Rule Hits</w:t>
      </w:r>
      <w:bookmarkEnd w:id="38"/>
    </w:p>
    <w:p w14:paraId="257BAA87" w14:textId="30558DF3" w:rsidR="00FF1EF8" w:rsidRPr="00A86E20" w:rsidRDefault="00FF1EF8" w:rsidP="007F250F">
      <w:pPr>
        <w:tabs>
          <w:tab w:val="left" w:pos="1631"/>
        </w:tabs>
        <w:spacing w:after="0"/>
        <w:ind w:left="720"/>
        <w:rPr>
          <w:rFonts w:ascii="Arial" w:hAnsi="Arial" w:cs="Arial"/>
          <w:color w:val="000000"/>
          <w:sz w:val="20"/>
          <w:szCs w:val="20"/>
        </w:rPr>
      </w:pPr>
      <w:r w:rsidRPr="00A86E20">
        <w:rPr>
          <w:rFonts w:ascii="Arial" w:hAnsi="Arial" w:cs="Arial"/>
          <w:color w:val="000000"/>
          <w:sz w:val="20"/>
          <w:szCs w:val="20"/>
        </w:rPr>
        <w:t>This page provides a view of Challenged and Denied transactions for a defined period of time, linked to the rules which these transactions have hit. By default the various charts related to today (to date). In all cases, you can drill through to the underlying transactions and rule hits behind any subset in each chart.</w:t>
      </w:r>
    </w:p>
    <w:p w14:paraId="2FB0E532" w14:textId="77777777" w:rsidR="00D56472" w:rsidRPr="00A86E20" w:rsidRDefault="00D56472" w:rsidP="007F250F">
      <w:pPr>
        <w:tabs>
          <w:tab w:val="left" w:pos="1631"/>
        </w:tabs>
        <w:spacing w:after="0"/>
        <w:ind w:left="720"/>
        <w:rPr>
          <w:rFonts w:ascii="Arial" w:hAnsi="Arial" w:cs="Arial"/>
          <w:color w:val="000000"/>
          <w:sz w:val="20"/>
          <w:szCs w:val="20"/>
        </w:rPr>
      </w:pPr>
    </w:p>
    <w:p w14:paraId="185FA37C" w14:textId="75AC63A3" w:rsidR="00D56472" w:rsidRPr="00A86E20" w:rsidRDefault="00D56472" w:rsidP="007F250F">
      <w:pPr>
        <w:tabs>
          <w:tab w:val="left" w:pos="1631"/>
        </w:tabs>
        <w:spacing w:after="0"/>
        <w:ind w:left="720"/>
        <w:rPr>
          <w:rFonts w:ascii="Arial" w:hAnsi="Arial" w:cs="Arial"/>
          <w:color w:val="000000"/>
          <w:sz w:val="20"/>
          <w:szCs w:val="20"/>
        </w:rPr>
      </w:pPr>
      <w:r w:rsidRPr="00A86E20">
        <w:rPr>
          <w:rFonts w:ascii="Arial" w:hAnsi="Arial" w:cs="Arial"/>
          <w:color w:val="000000"/>
          <w:sz w:val="20"/>
          <w:szCs w:val="20"/>
        </w:rPr>
        <w:t>The widgets/charts displayed under this tab are ‘Recommendations by Value Band’, Rule Hits Summary by Type (Group Recommended) &amp; (Split Recommended)’ , ‘Deny Reasons’, ‘Challenge Reasons’ &amp; ‘Transactions by Rule Hits (1 or more hits)’.</w:t>
      </w:r>
    </w:p>
    <w:p w14:paraId="4818ACDD" w14:textId="77777777" w:rsidR="00D56472" w:rsidRPr="00A86E20" w:rsidRDefault="00D56472" w:rsidP="007F250F">
      <w:pPr>
        <w:tabs>
          <w:tab w:val="left" w:pos="1631"/>
        </w:tabs>
        <w:spacing w:after="0"/>
        <w:ind w:left="720"/>
        <w:rPr>
          <w:rFonts w:ascii="Arial" w:hAnsi="Arial" w:cs="Arial"/>
          <w:color w:val="000000"/>
          <w:sz w:val="20"/>
          <w:szCs w:val="20"/>
        </w:rPr>
      </w:pPr>
    </w:p>
    <w:p w14:paraId="675D3C54" w14:textId="26AA0DF6" w:rsidR="00D56472" w:rsidRPr="00A86E20" w:rsidRDefault="00D56472" w:rsidP="007F250F">
      <w:pPr>
        <w:tabs>
          <w:tab w:val="left" w:pos="1631"/>
        </w:tabs>
        <w:spacing w:after="0"/>
        <w:ind w:left="720"/>
        <w:rPr>
          <w:rFonts w:ascii="Arial" w:hAnsi="Arial" w:cs="Arial"/>
          <w:b/>
          <w:color w:val="000000"/>
          <w:sz w:val="20"/>
          <w:szCs w:val="20"/>
        </w:rPr>
      </w:pPr>
      <w:r w:rsidRPr="00A86E20">
        <w:rPr>
          <w:rFonts w:ascii="Arial" w:hAnsi="Arial" w:cs="Arial"/>
          <w:b/>
          <w:color w:val="000000"/>
          <w:sz w:val="20"/>
          <w:szCs w:val="20"/>
        </w:rPr>
        <w:t>Widget – Recommendations by Value Band</w:t>
      </w:r>
    </w:p>
    <w:p w14:paraId="1945D286" w14:textId="77777777" w:rsidR="00D56472" w:rsidRPr="00A86E20" w:rsidRDefault="00D56472" w:rsidP="007F250F">
      <w:pPr>
        <w:tabs>
          <w:tab w:val="left" w:pos="1631"/>
        </w:tabs>
        <w:spacing w:after="0"/>
        <w:ind w:left="720"/>
        <w:rPr>
          <w:rFonts w:ascii="Arial" w:hAnsi="Arial" w:cs="Arial"/>
          <w:sz w:val="20"/>
          <w:szCs w:val="20"/>
        </w:rPr>
      </w:pPr>
    </w:p>
    <w:p w14:paraId="036D4582" w14:textId="360E8BAC" w:rsidR="00D56472" w:rsidRPr="00A86E20" w:rsidRDefault="00D56472" w:rsidP="00D56472">
      <w:pPr>
        <w:tabs>
          <w:tab w:val="left" w:pos="1631"/>
        </w:tabs>
        <w:spacing w:after="0"/>
        <w:ind w:left="720"/>
        <w:jc w:val="both"/>
        <w:rPr>
          <w:rFonts w:ascii="Arial" w:hAnsi="Arial" w:cs="Arial"/>
          <w:color w:val="000000"/>
          <w:sz w:val="20"/>
          <w:szCs w:val="20"/>
        </w:rPr>
      </w:pPr>
      <w:r w:rsidRPr="00A86E20">
        <w:rPr>
          <w:rFonts w:ascii="Arial" w:hAnsi="Arial" w:cs="Arial"/>
          <w:color w:val="000000"/>
          <w:sz w:val="20"/>
          <w:szCs w:val="20"/>
        </w:rPr>
        <w:t>The initial view in this chart will breakdown Challenge and Deny transactions by Value Banding, and show (graphically) the total value of these underlying transactions for each banding.</w:t>
      </w:r>
    </w:p>
    <w:p w14:paraId="70DBA9D0" w14:textId="6019618A" w:rsidR="00D56472" w:rsidRPr="00A86E20" w:rsidRDefault="00D56472" w:rsidP="00D56472">
      <w:pPr>
        <w:tabs>
          <w:tab w:val="left" w:pos="1631"/>
        </w:tabs>
        <w:spacing w:after="0"/>
        <w:ind w:left="720"/>
        <w:jc w:val="both"/>
        <w:rPr>
          <w:rFonts w:ascii="Arial" w:hAnsi="Arial" w:cs="Arial"/>
          <w:color w:val="000000"/>
          <w:sz w:val="20"/>
          <w:szCs w:val="20"/>
        </w:rPr>
      </w:pPr>
      <w:r w:rsidRPr="00A86E20">
        <w:rPr>
          <w:rFonts w:ascii="Arial" w:hAnsi="Arial" w:cs="Arial"/>
          <w:color w:val="000000"/>
          <w:sz w:val="20"/>
          <w:szCs w:val="20"/>
        </w:rPr>
        <w:t>Click on any segment (Challenge or Deny) of any individual banding to view the Rules which caused these outcomes, and then the underlying transactions for any one of these rules. Note that this will show all rules relevant to the selected transactions, including Silent and Internal rules etc.</w:t>
      </w:r>
    </w:p>
    <w:p w14:paraId="79843605" w14:textId="77777777" w:rsidR="00D56472" w:rsidRPr="00A86E20" w:rsidRDefault="00D56472" w:rsidP="00D56472">
      <w:pPr>
        <w:tabs>
          <w:tab w:val="left" w:pos="1631"/>
        </w:tabs>
        <w:spacing w:after="0"/>
        <w:ind w:left="720"/>
        <w:jc w:val="both"/>
        <w:rPr>
          <w:rFonts w:ascii="Arial" w:hAnsi="Arial" w:cs="Arial"/>
          <w:color w:val="000000"/>
          <w:sz w:val="20"/>
          <w:szCs w:val="20"/>
        </w:rPr>
      </w:pPr>
    </w:p>
    <w:p w14:paraId="1146ED68" w14:textId="77777777" w:rsidR="00A479C0" w:rsidRPr="00A86E20" w:rsidRDefault="00A479C0" w:rsidP="00A479C0">
      <w:pPr>
        <w:tabs>
          <w:tab w:val="left" w:pos="1631"/>
        </w:tabs>
        <w:spacing w:after="0"/>
        <w:ind w:left="720"/>
        <w:jc w:val="both"/>
        <w:rPr>
          <w:rFonts w:ascii="Arial" w:hAnsi="Arial" w:cs="Arial"/>
          <w:sz w:val="20"/>
          <w:szCs w:val="20"/>
        </w:rPr>
      </w:pPr>
      <w:r w:rsidRPr="00A86E20">
        <w:rPr>
          <w:rFonts w:ascii="Arial" w:hAnsi="Arial" w:cs="Arial"/>
          <w:sz w:val="20"/>
          <w:szCs w:val="20"/>
        </w:rPr>
        <w:t>Chart Name: Rule Hits - Recommendations by Value Band</w:t>
      </w:r>
    </w:p>
    <w:p w14:paraId="690E7BE1" w14:textId="77777777" w:rsidR="00A479C0" w:rsidRPr="00A86E20" w:rsidRDefault="00A479C0" w:rsidP="00A479C0">
      <w:pPr>
        <w:tabs>
          <w:tab w:val="left" w:pos="1631"/>
        </w:tabs>
        <w:spacing w:after="0"/>
        <w:ind w:left="720"/>
        <w:jc w:val="both"/>
        <w:rPr>
          <w:rFonts w:ascii="Arial" w:hAnsi="Arial" w:cs="Arial"/>
          <w:sz w:val="20"/>
          <w:szCs w:val="20"/>
        </w:rPr>
      </w:pPr>
      <w:r w:rsidRPr="00A86E20">
        <w:rPr>
          <w:rFonts w:ascii="Arial" w:hAnsi="Arial" w:cs="Arial"/>
          <w:sz w:val="20"/>
          <w:szCs w:val="20"/>
        </w:rPr>
        <w:t>Data Source: ReDi_RS</w:t>
      </w:r>
    </w:p>
    <w:p w14:paraId="6BB3636B" w14:textId="77777777" w:rsidR="00A479C0" w:rsidRPr="00A86E20" w:rsidRDefault="00A479C0" w:rsidP="00A479C0">
      <w:pPr>
        <w:tabs>
          <w:tab w:val="left" w:pos="1631"/>
        </w:tabs>
        <w:spacing w:after="0"/>
        <w:ind w:left="720"/>
        <w:jc w:val="both"/>
        <w:rPr>
          <w:rFonts w:ascii="Arial" w:hAnsi="Arial" w:cs="Arial"/>
          <w:sz w:val="20"/>
          <w:szCs w:val="20"/>
        </w:rPr>
      </w:pPr>
      <w:r w:rsidRPr="00A86E20">
        <w:rPr>
          <w:rFonts w:ascii="Arial" w:hAnsi="Arial" w:cs="Arial"/>
          <w:sz w:val="20"/>
          <w:szCs w:val="20"/>
        </w:rPr>
        <w:t>Category: RS Charts Advanced</w:t>
      </w:r>
    </w:p>
    <w:p w14:paraId="5BF9E34D" w14:textId="77777777" w:rsidR="00A479C0" w:rsidRPr="00A86E20" w:rsidRDefault="00A479C0" w:rsidP="00A479C0">
      <w:pPr>
        <w:tabs>
          <w:tab w:val="left" w:pos="1631"/>
        </w:tabs>
        <w:spacing w:after="0"/>
        <w:ind w:left="720"/>
        <w:jc w:val="both"/>
        <w:rPr>
          <w:rFonts w:ascii="Arial" w:hAnsi="Arial" w:cs="Arial"/>
          <w:sz w:val="20"/>
          <w:szCs w:val="20"/>
        </w:rPr>
      </w:pPr>
    </w:p>
    <w:p w14:paraId="1C91DC50" w14:textId="2D9A8888" w:rsidR="00A479C0" w:rsidRPr="00A86E20" w:rsidRDefault="00A479C0" w:rsidP="00A479C0">
      <w:pPr>
        <w:tabs>
          <w:tab w:val="left" w:pos="1631"/>
        </w:tabs>
        <w:spacing w:after="0"/>
        <w:ind w:left="720"/>
        <w:jc w:val="both"/>
        <w:rPr>
          <w:rFonts w:ascii="Arial" w:hAnsi="Arial" w:cs="Arial"/>
          <w:sz w:val="20"/>
          <w:szCs w:val="20"/>
        </w:rPr>
      </w:pPr>
      <w:r w:rsidRPr="00A86E20">
        <w:rPr>
          <w:rFonts w:ascii="Arial" w:hAnsi="Arial" w:cs="Arial"/>
          <w:sz w:val="20"/>
          <w:szCs w:val="20"/>
        </w:rPr>
        <w:t>Shows percentage Challenge and Deny Rates across bands of Transaction Value for the Customer, Sub-Client and Date (or Date Range) selected.</w:t>
      </w:r>
    </w:p>
    <w:p w14:paraId="22BDACA6" w14:textId="77777777" w:rsidR="00A479C0" w:rsidRPr="00A86E20" w:rsidRDefault="00A479C0" w:rsidP="00A479C0">
      <w:pPr>
        <w:tabs>
          <w:tab w:val="left" w:pos="1631"/>
        </w:tabs>
        <w:spacing w:after="0"/>
        <w:ind w:left="720"/>
        <w:jc w:val="both"/>
        <w:rPr>
          <w:rFonts w:ascii="Arial" w:hAnsi="Arial" w:cs="Arial"/>
          <w:sz w:val="20"/>
          <w:szCs w:val="20"/>
        </w:rPr>
      </w:pPr>
    </w:p>
    <w:p w14:paraId="61952FFF" w14:textId="77777777" w:rsidR="00A479C0" w:rsidRPr="00A86E20" w:rsidRDefault="00A479C0" w:rsidP="00A479C0">
      <w:pPr>
        <w:tabs>
          <w:tab w:val="left" w:pos="1631"/>
        </w:tabs>
        <w:spacing w:after="0"/>
        <w:ind w:left="720"/>
        <w:jc w:val="both"/>
        <w:rPr>
          <w:rFonts w:ascii="Arial" w:hAnsi="Arial" w:cs="Arial"/>
          <w:sz w:val="20"/>
          <w:szCs w:val="20"/>
        </w:rPr>
      </w:pPr>
      <w:r w:rsidRPr="00A86E20">
        <w:rPr>
          <w:rFonts w:ascii="Arial" w:hAnsi="Arial" w:cs="Arial"/>
          <w:sz w:val="20"/>
          <w:szCs w:val="20"/>
        </w:rPr>
        <w:t>This is to support drill down into the actual Rules which underpin the Challenge/Deny Recommendations.</w:t>
      </w:r>
    </w:p>
    <w:p w14:paraId="335F45B8" w14:textId="77777777" w:rsidR="00A479C0" w:rsidRPr="00A86E20" w:rsidRDefault="00A479C0" w:rsidP="00A479C0">
      <w:pPr>
        <w:tabs>
          <w:tab w:val="left" w:pos="1631"/>
        </w:tabs>
        <w:spacing w:after="0"/>
        <w:ind w:left="720"/>
        <w:jc w:val="both"/>
        <w:rPr>
          <w:rFonts w:ascii="Arial" w:hAnsi="Arial" w:cs="Arial"/>
          <w:sz w:val="20"/>
          <w:szCs w:val="20"/>
        </w:rPr>
      </w:pPr>
    </w:p>
    <w:p w14:paraId="796DD1EB" w14:textId="4876C97E" w:rsidR="00A479C0" w:rsidRPr="00A86E20" w:rsidRDefault="00A479C0" w:rsidP="00A479C0">
      <w:pPr>
        <w:tabs>
          <w:tab w:val="left" w:pos="1631"/>
        </w:tabs>
        <w:spacing w:after="0"/>
        <w:ind w:left="720"/>
        <w:jc w:val="both"/>
        <w:rPr>
          <w:rFonts w:ascii="Arial" w:hAnsi="Arial" w:cs="Arial"/>
          <w:sz w:val="20"/>
          <w:szCs w:val="20"/>
        </w:rPr>
      </w:pPr>
      <w:r w:rsidRPr="00A86E20">
        <w:rPr>
          <w:rFonts w:ascii="Arial" w:hAnsi="Arial" w:cs="Arial"/>
          <w:sz w:val="20"/>
          <w:szCs w:val="20"/>
        </w:rPr>
        <w:t>On drilling down below details are displayed</w:t>
      </w:r>
    </w:p>
    <w:p w14:paraId="051B0D0D" w14:textId="77777777" w:rsidR="00A479C0" w:rsidRPr="00A86E20" w:rsidRDefault="00A479C0" w:rsidP="00A479C0">
      <w:pPr>
        <w:tabs>
          <w:tab w:val="left" w:pos="1631"/>
        </w:tabs>
        <w:spacing w:after="0"/>
        <w:ind w:left="720"/>
        <w:jc w:val="both"/>
        <w:rPr>
          <w:rFonts w:ascii="Arial" w:hAnsi="Arial" w:cs="Arial"/>
          <w:sz w:val="20"/>
          <w:szCs w:val="20"/>
        </w:rPr>
      </w:pPr>
    </w:p>
    <w:p w14:paraId="1C74A4BF" w14:textId="0966D5D7" w:rsidR="00A479C0" w:rsidRPr="00A86E20" w:rsidRDefault="00A479C0" w:rsidP="00A479C0">
      <w:pPr>
        <w:tabs>
          <w:tab w:val="left" w:pos="1631"/>
        </w:tabs>
        <w:spacing w:after="0"/>
        <w:ind w:left="720"/>
        <w:jc w:val="both"/>
        <w:rPr>
          <w:rFonts w:ascii="Arial" w:hAnsi="Arial" w:cs="Arial"/>
          <w:sz w:val="20"/>
          <w:szCs w:val="20"/>
        </w:rPr>
      </w:pPr>
      <w:r w:rsidRPr="00A86E20">
        <w:rPr>
          <w:rFonts w:ascii="Arial" w:hAnsi="Arial" w:cs="Arial"/>
          <w:noProof/>
          <w:sz w:val="20"/>
          <w:szCs w:val="20"/>
        </w:rPr>
        <w:drawing>
          <wp:inline distT="0" distB="0" distL="0" distR="0" wp14:anchorId="49265100" wp14:editId="1D9A6A1E">
            <wp:extent cx="5943600" cy="2603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0350"/>
                    </a:xfrm>
                    <a:prstGeom prst="rect">
                      <a:avLst/>
                    </a:prstGeom>
                  </pic:spPr>
                </pic:pic>
              </a:graphicData>
            </a:graphic>
          </wp:inline>
        </w:drawing>
      </w:r>
    </w:p>
    <w:p w14:paraId="47E5C96B" w14:textId="77777777" w:rsidR="00A479C0" w:rsidRPr="00A86E20" w:rsidRDefault="00A479C0" w:rsidP="00A479C0">
      <w:pPr>
        <w:tabs>
          <w:tab w:val="left" w:pos="1631"/>
        </w:tabs>
        <w:spacing w:after="0"/>
        <w:ind w:left="720"/>
        <w:jc w:val="both"/>
        <w:rPr>
          <w:rFonts w:ascii="Arial" w:hAnsi="Arial" w:cs="Arial"/>
          <w:sz w:val="20"/>
          <w:szCs w:val="20"/>
        </w:rPr>
      </w:pPr>
    </w:p>
    <w:p w14:paraId="101CD4B2" w14:textId="6E758BD7" w:rsidR="00A479C0" w:rsidRPr="00A86E20" w:rsidRDefault="00A479C0" w:rsidP="00A479C0">
      <w:pPr>
        <w:tabs>
          <w:tab w:val="left" w:pos="1631"/>
        </w:tabs>
        <w:spacing w:after="0"/>
        <w:ind w:left="720"/>
        <w:jc w:val="both"/>
        <w:rPr>
          <w:rFonts w:ascii="Arial" w:hAnsi="Arial" w:cs="Arial"/>
          <w:sz w:val="20"/>
          <w:szCs w:val="20"/>
        </w:rPr>
      </w:pPr>
      <w:r w:rsidRPr="00A86E20">
        <w:rPr>
          <w:rFonts w:ascii="Arial" w:hAnsi="Arial" w:cs="Arial"/>
          <w:sz w:val="20"/>
          <w:szCs w:val="20"/>
        </w:rPr>
        <w:t>You can drill down further to see more information about the selected transaction.</w:t>
      </w:r>
    </w:p>
    <w:p w14:paraId="2E829D02" w14:textId="77777777" w:rsidR="00A479C0" w:rsidRPr="00A86E20" w:rsidRDefault="00A479C0" w:rsidP="00A479C0">
      <w:pPr>
        <w:tabs>
          <w:tab w:val="left" w:pos="1631"/>
        </w:tabs>
        <w:spacing w:after="0"/>
        <w:ind w:left="720"/>
        <w:jc w:val="both"/>
        <w:rPr>
          <w:rFonts w:ascii="Arial" w:hAnsi="Arial" w:cs="Arial"/>
          <w:sz w:val="20"/>
          <w:szCs w:val="20"/>
        </w:rPr>
      </w:pPr>
    </w:p>
    <w:p w14:paraId="61294C2F" w14:textId="22837703" w:rsidR="00A479C0" w:rsidRPr="00A86E20" w:rsidRDefault="00A479C0" w:rsidP="00A479C0">
      <w:pPr>
        <w:tabs>
          <w:tab w:val="left" w:pos="1631"/>
        </w:tabs>
        <w:spacing w:after="0"/>
        <w:ind w:left="720"/>
        <w:jc w:val="both"/>
        <w:rPr>
          <w:rFonts w:ascii="Arial" w:hAnsi="Arial" w:cs="Arial"/>
          <w:b/>
          <w:sz w:val="20"/>
          <w:szCs w:val="20"/>
        </w:rPr>
      </w:pPr>
      <w:r w:rsidRPr="00A86E20">
        <w:rPr>
          <w:rFonts w:ascii="Arial" w:hAnsi="Arial" w:cs="Arial"/>
          <w:b/>
          <w:sz w:val="20"/>
          <w:szCs w:val="20"/>
        </w:rPr>
        <w:t>SQL Statement</w:t>
      </w:r>
    </w:p>
    <w:p w14:paraId="3FA062DC" w14:textId="77777777" w:rsidR="00A479C0" w:rsidRPr="00A86E20" w:rsidRDefault="00A479C0" w:rsidP="00A479C0">
      <w:pPr>
        <w:tabs>
          <w:tab w:val="left" w:pos="1631"/>
        </w:tabs>
        <w:spacing w:after="0"/>
        <w:ind w:left="720"/>
        <w:jc w:val="both"/>
        <w:rPr>
          <w:rFonts w:ascii="Arial" w:hAnsi="Arial" w:cs="Arial"/>
          <w:sz w:val="20"/>
          <w:szCs w:val="20"/>
        </w:rPr>
      </w:pPr>
      <w:r w:rsidRPr="00A86E20">
        <w:rPr>
          <w:rFonts w:ascii="Arial" w:hAnsi="Arial" w:cs="Arial"/>
          <w:sz w:val="20"/>
          <w:szCs w:val="20"/>
        </w:rPr>
        <w:t xml:space="preserve">&lt;SQL&gt;SELECT </w:t>
      </w:r>
    </w:p>
    <w:p w14:paraId="06FD5656" w14:textId="77777777" w:rsidR="00A479C0" w:rsidRPr="00A86E20" w:rsidRDefault="00A479C0" w:rsidP="00A479C0">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MASTER.Recommend AS D1 , </w:t>
      </w:r>
    </w:p>
    <w:p w14:paraId="3FE5CE80" w14:textId="77777777" w:rsidR="00A479C0" w:rsidRPr="00A86E20" w:rsidRDefault="00A479C0" w:rsidP="00A479C0">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MASTER."ClientValueBand" AS D2 , </w:t>
      </w:r>
    </w:p>
    <w:p w14:paraId="6E2FD33F" w14:textId="77777777" w:rsidR="00A479C0" w:rsidRPr="00A86E20" w:rsidRDefault="00A479C0" w:rsidP="00A479C0">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SUM(RS_TRANS_MASTER."TotalClient") AS S1 </w:t>
      </w:r>
    </w:p>
    <w:p w14:paraId="3BC8146B" w14:textId="77777777" w:rsidR="00A479C0" w:rsidRPr="00A86E20" w:rsidRDefault="00A479C0" w:rsidP="00A479C0">
      <w:pPr>
        <w:tabs>
          <w:tab w:val="left" w:pos="1631"/>
        </w:tabs>
        <w:spacing w:after="0"/>
        <w:ind w:left="720"/>
        <w:jc w:val="both"/>
        <w:rPr>
          <w:rFonts w:ascii="Arial" w:hAnsi="Arial" w:cs="Arial"/>
          <w:sz w:val="20"/>
          <w:szCs w:val="20"/>
        </w:rPr>
      </w:pPr>
      <w:r w:rsidRPr="00A86E20">
        <w:rPr>
          <w:rFonts w:ascii="Arial" w:hAnsi="Arial" w:cs="Arial"/>
          <w:sz w:val="20"/>
          <w:szCs w:val="20"/>
        </w:rPr>
        <w:t xml:space="preserve">FROM </w:t>
      </w:r>
    </w:p>
    <w:p w14:paraId="05C42285" w14:textId="77777777" w:rsidR="00A479C0" w:rsidRPr="00A86E20" w:rsidRDefault="00A479C0" w:rsidP="00A479C0">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MODS.RS_TRANS_MASTER RS_TRANS_MASTER</w:t>
      </w:r>
    </w:p>
    <w:p w14:paraId="506CED08" w14:textId="77777777" w:rsidR="00A479C0" w:rsidRPr="00A86E20" w:rsidRDefault="00A479C0" w:rsidP="00A479C0">
      <w:pPr>
        <w:tabs>
          <w:tab w:val="left" w:pos="1631"/>
        </w:tabs>
        <w:spacing w:after="0"/>
        <w:ind w:left="720"/>
        <w:jc w:val="both"/>
        <w:rPr>
          <w:rFonts w:ascii="Arial" w:hAnsi="Arial" w:cs="Arial"/>
          <w:sz w:val="20"/>
          <w:szCs w:val="20"/>
        </w:rPr>
      </w:pPr>
      <w:r w:rsidRPr="00A86E20">
        <w:rPr>
          <w:rFonts w:ascii="Arial" w:hAnsi="Arial" w:cs="Arial"/>
          <w:sz w:val="20"/>
          <w:szCs w:val="20"/>
        </w:rPr>
        <w:t xml:space="preserve">WHERE </w:t>
      </w:r>
    </w:p>
    <w:p w14:paraId="7DCE25E4" w14:textId="77777777" w:rsidR="00A479C0" w:rsidRPr="00A86E20" w:rsidRDefault="00A479C0" w:rsidP="00A479C0">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MASTER.Recommend IN ('Deny','Challenge') )  AND </w:t>
      </w:r>
    </w:p>
    <w:p w14:paraId="6890A1CC" w14:textId="77777777" w:rsidR="00A479C0" w:rsidRPr="00A86E20" w:rsidRDefault="00A479C0" w:rsidP="00A479C0">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MASTER.ClientId='000151')  AND </w:t>
      </w:r>
    </w:p>
    <w:p w14:paraId="0F9C06A0" w14:textId="77777777" w:rsidR="00A479C0" w:rsidRPr="00A86E20" w:rsidRDefault="00A479C0" w:rsidP="00A479C0">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MASTER."ClientDateYYMMDD"='160404') </w:t>
      </w:r>
    </w:p>
    <w:p w14:paraId="6FB6D0BC" w14:textId="77777777" w:rsidR="00A479C0" w:rsidRPr="00A86E20" w:rsidRDefault="00A479C0" w:rsidP="00A479C0">
      <w:pPr>
        <w:tabs>
          <w:tab w:val="left" w:pos="1631"/>
        </w:tabs>
        <w:spacing w:after="0"/>
        <w:ind w:left="720"/>
        <w:jc w:val="both"/>
        <w:rPr>
          <w:rFonts w:ascii="Arial" w:hAnsi="Arial" w:cs="Arial"/>
          <w:sz w:val="20"/>
          <w:szCs w:val="20"/>
        </w:rPr>
      </w:pPr>
      <w:r w:rsidRPr="00A86E20">
        <w:rPr>
          <w:rFonts w:ascii="Arial" w:hAnsi="Arial" w:cs="Arial"/>
          <w:sz w:val="20"/>
          <w:szCs w:val="20"/>
        </w:rPr>
        <w:t>AND   (RS_TRANS_MASTER.LiveRecord IS NULL)</w:t>
      </w:r>
    </w:p>
    <w:p w14:paraId="5372A75E" w14:textId="77777777" w:rsidR="00A479C0" w:rsidRPr="00A86E20" w:rsidRDefault="00A479C0" w:rsidP="00A479C0">
      <w:pPr>
        <w:tabs>
          <w:tab w:val="left" w:pos="1631"/>
        </w:tabs>
        <w:spacing w:after="0"/>
        <w:ind w:left="720"/>
        <w:jc w:val="both"/>
        <w:rPr>
          <w:rFonts w:ascii="Arial" w:hAnsi="Arial" w:cs="Arial"/>
          <w:sz w:val="20"/>
          <w:szCs w:val="20"/>
        </w:rPr>
      </w:pPr>
      <w:r w:rsidRPr="00A86E20">
        <w:rPr>
          <w:rFonts w:ascii="Arial" w:hAnsi="Arial" w:cs="Arial"/>
          <w:sz w:val="20"/>
          <w:szCs w:val="20"/>
        </w:rPr>
        <w:t>GROUP BY RS_TRANS_MASTER.Recommend, RS_TRANS_MASTER."ClientValueBandCode", RS_TRANS_MASTER."ClientValueBand"</w:t>
      </w:r>
    </w:p>
    <w:p w14:paraId="7351C1C4" w14:textId="708BB0B7" w:rsidR="00A479C0" w:rsidRPr="00A86E20" w:rsidRDefault="00A479C0" w:rsidP="00A479C0">
      <w:pPr>
        <w:tabs>
          <w:tab w:val="left" w:pos="1631"/>
        </w:tabs>
        <w:spacing w:after="0"/>
        <w:ind w:left="720"/>
        <w:jc w:val="both"/>
        <w:rPr>
          <w:rFonts w:ascii="Arial" w:hAnsi="Arial" w:cs="Arial"/>
          <w:sz w:val="20"/>
          <w:szCs w:val="20"/>
        </w:rPr>
      </w:pPr>
      <w:r w:rsidRPr="00A86E20">
        <w:rPr>
          <w:rFonts w:ascii="Arial" w:hAnsi="Arial" w:cs="Arial"/>
          <w:sz w:val="20"/>
          <w:szCs w:val="20"/>
        </w:rPr>
        <w:t>ORDER BY RS_TRANS_MASTER.Recommend, RS_TRANS_MASTER."ClientValueBandCode", RS_TRANS_MASTER."ClientValueBand"&lt;/SQL&gt;</w:t>
      </w:r>
    </w:p>
    <w:p w14:paraId="3A074814" w14:textId="77777777" w:rsidR="00A479C0" w:rsidRPr="00A86E20" w:rsidRDefault="00A479C0" w:rsidP="00A479C0">
      <w:pPr>
        <w:tabs>
          <w:tab w:val="left" w:pos="1631"/>
        </w:tabs>
        <w:spacing w:after="0"/>
        <w:ind w:left="720"/>
        <w:jc w:val="both"/>
        <w:rPr>
          <w:rFonts w:ascii="Arial" w:hAnsi="Arial" w:cs="Arial"/>
          <w:sz w:val="20"/>
          <w:szCs w:val="20"/>
        </w:rPr>
      </w:pPr>
    </w:p>
    <w:p w14:paraId="4464FAD0" w14:textId="77777777" w:rsidR="00A479C0" w:rsidRPr="00A86E20" w:rsidRDefault="00A479C0" w:rsidP="00A479C0">
      <w:pPr>
        <w:tabs>
          <w:tab w:val="left" w:pos="1631"/>
        </w:tabs>
        <w:spacing w:after="0"/>
        <w:ind w:left="720"/>
        <w:jc w:val="both"/>
        <w:rPr>
          <w:rFonts w:ascii="Arial" w:hAnsi="Arial" w:cs="Arial"/>
          <w:sz w:val="20"/>
          <w:szCs w:val="20"/>
        </w:rPr>
      </w:pPr>
    </w:p>
    <w:p w14:paraId="592C4249" w14:textId="666D36C4" w:rsidR="00CC6FE4" w:rsidRPr="00A86E20" w:rsidRDefault="00CC6FE4" w:rsidP="00A479C0">
      <w:pPr>
        <w:tabs>
          <w:tab w:val="left" w:pos="1631"/>
        </w:tabs>
        <w:spacing w:after="0"/>
        <w:ind w:left="720"/>
        <w:jc w:val="both"/>
        <w:rPr>
          <w:rFonts w:ascii="Arial" w:hAnsi="Arial" w:cs="Arial"/>
          <w:sz w:val="20"/>
          <w:szCs w:val="20"/>
        </w:rPr>
      </w:pPr>
    </w:p>
    <w:p w14:paraId="675FEF53" w14:textId="627D17E6" w:rsidR="00CC6FE4" w:rsidRPr="00A86E20" w:rsidRDefault="00CC6FE4" w:rsidP="00A479C0">
      <w:pPr>
        <w:tabs>
          <w:tab w:val="left" w:pos="1631"/>
        </w:tabs>
        <w:spacing w:after="0"/>
        <w:ind w:left="720"/>
        <w:jc w:val="both"/>
        <w:rPr>
          <w:rFonts w:ascii="Arial" w:hAnsi="Arial" w:cs="Arial"/>
          <w:b/>
          <w:sz w:val="20"/>
          <w:szCs w:val="20"/>
        </w:rPr>
      </w:pPr>
      <w:r w:rsidRPr="00A86E20">
        <w:rPr>
          <w:rFonts w:ascii="Arial" w:hAnsi="Arial" w:cs="Arial"/>
          <w:b/>
          <w:sz w:val="20"/>
          <w:szCs w:val="20"/>
        </w:rPr>
        <w:t>Widget – Rule Hits Summary by Type</w:t>
      </w:r>
    </w:p>
    <w:p w14:paraId="7CF492FF" w14:textId="77777777" w:rsidR="00CC6FE4" w:rsidRPr="00A86E20" w:rsidRDefault="00CC6FE4" w:rsidP="00A479C0">
      <w:pPr>
        <w:tabs>
          <w:tab w:val="left" w:pos="1631"/>
        </w:tabs>
        <w:spacing w:after="0"/>
        <w:ind w:left="720"/>
        <w:jc w:val="both"/>
        <w:rPr>
          <w:rFonts w:ascii="Arial" w:hAnsi="Arial" w:cs="Arial"/>
          <w:sz w:val="20"/>
          <w:szCs w:val="20"/>
        </w:rPr>
      </w:pPr>
    </w:p>
    <w:p w14:paraId="66180C79" w14:textId="15E89E00" w:rsidR="00CC6FE4" w:rsidRPr="00A86E20" w:rsidRDefault="0004692D" w:rsidP="00A479C0">
      <w:pPr>
        <w:tabs>
          <w:tab w:val="left" w:pos="1631"/>
        </w:tabs>
        <w:spacing w:after="0"/>
        <w:ind w:left="720"/>
        <w:jc w:val="both"/>
        <w:rPr>
          <w:rFonts w:ascii="Arial" w:hAnsi="Arial" w:cs="Arial"/>
          <w:color w:val="000000"/>
          <w:sz w:val="20"/>
          <w:szCs w:val="20"/>
        </w:rPr>
      </w:pPr>
      <w:r w:rsidRPr="00A86E20">
        <w:rPr>
          <w:rFonts w:ascii="Arial" w:hAnsi="Arial" w:cs="Arial"/>
          <w:color w:val="000000"/>
          <w:sz w:val="20"/>
          <w:szCs w:val="20"/>
        </w:rPr>
        <w:t>This chart looks at all of the rule hits for the selected date range and subclients, categorising them by the type of Rule. Remember that a Challenged/Denied/Allowed transaction can hit multiple rules - and will therefore be in this view more than once (i.e. once for each rule hit)</w:t>
      </w:r>
    </w:p>
    <w:p w14:paraId="42536F7B" w14:textId="77777777" w:rsidR="0004692D" w:rsidRPr="00A86E20" w:rsidRDefault="0004692D" w:rsidP="00A479C0">
      <w:pPr>
        <w:tabs>
          <w:tab w:val="left" w:pos="1631"/>
        </w:tabs>
        <w:spacing w:after="0"/>
        <w:ind w:left="720"/>
        <w:jc w:val="both"/>
        <w:rPr>
          <w:rFonts w:ascii="Arial" w:hAnsi="Arial" w:cs="Arial"/>
          <w:sz w:val="20"/>
          <w:szCs w:val="20"/>
        </w:rPr>
      </w:pPr>
    </w:p>
    <w:p w14:paraId="70F6C557" w14:textId="60C34DBB" w:rsidR="00A479C0" w:rsidRPr="00A86E20" w:rsidRDefault="0004692D" w:rsidP="00A479C0">
      <w:pPr>
        <w:tabs>
          <w:tab w:val="left" w:pos="1631"/>
        </w:tabs>
        <w:spacing w:after="0"/>
        <w:ind w:left="720"/>
        <w:jc w:val="both"/>
        <w:rPr>
          <w:rFonts w:ascii="Arial" w:hAnsi="Arial" w:cs="Arial"/>
          <w:color w:val="000000"/>
          <w:sz w:val="20"/>
          <w:szCs w:val="20"/>
        </w:rPr>
      </w:pPr>
      <w:r w:rsidRPr="00A86E20">
        <w:rPr>
          <w:rFonts w:ascii="Arial" w:hAnsi="Arial" w:cs="Arial"/>
          <w:color w:val="000000"/>
          <w:sz w:val="20"/>
          <w:szCs w:val="20"/>
        </w:rPr>
        <w:t>Click on any segment within any Rule type to view the underlying Rules, then again for transactions and subsequent transaction detail.</w:t>
      </w:r>
    </w:p>
    <w:p w14:paraId="7C584105" w14:textId="77777777" w:rsidR="0004692D" w:rsidRPr="00A86E20" w:rsidRDefault="0004692D" w:rsidP="00A479C0">
      <w:pPr>
        <w:tabs>
          <w:tab w:val="left" w:pos="1631"/>
        </w:tabs>
        <w:spacing w:after="0"/>
        <w:ind w:left="720"/>
        <w:jc w:val="both"/>
        <w:rPr>
          <w:rFonts w:ascii="Arial" w:hAnsi="Arial" w:cs="Arial"/>
          <w:color w:val="000000"/>
          <w:sz w:val="20"/>
          <w:szCs w:val="20"/>
        </w:rPr>
      </w:pPr>
    </w:p>
    <w:p w14:paraId="1080F3B6" w14:textId="6CE5EAC9" w:rsidR="0004692D" w:rsidRPr="00A86E20" w:rsidRDefault="0004692D" w:rsidP="00A479C0">
      <w:pPr>
        <w:tabs>
          <w:tab w:val="left" w:pos="1631"/>
        </w:tabs>
        <w:spacing w:after="0"/>
        <w:ind w:left="720"/>
        <w:jc w:val="both"/>
        <w:rPr>
          <w:rFonts w:ascii="Arial" w:hAnsi="Arial" w:cs="Arial"/>
          <w:sz w:val="20"/>
          <w:szCs w:val="20"/>
        </w:rPr>
      </w:pPr>
      <w:r w:rsidRPr="00A86E20">
        <w:rPr>
          <w:rFonts w:ascii="Arial" w:hAnsi="Arial" w:cs="Arial"/>
          <w:color w:val="000000"/>
          <w:sz w:val="20"/>
          <w:szCs w:val="20"/>
        </w:rPr>
        <w:t>Alternatively you can use the option ‘Split Recommendation’ to view more detailed view, splitting out hard and soft Deny etc.</w:t>
      </w:r>
    </w:p>
    <w:p w14:paraId="45FD9B42" w14:textId="3EC951E9" w:rsidR="00A479C0" w:rsidRPr="00A86E20" w:rsidRDefault="0004692D" w:rsidP="00A479C0">
      <w:pPr>
        <w:tabs>
          <w:tab w:val="left" w:pos="1631"/>
        </w:tabs>
        <w:spacing w:after="0"/>
        <w:ind w:left="720"/>
        <w:jc w:val="both"/>
        <w:rPr>
          <w:rFonts w:ascii="Arial" w:hAnsi="Arial" w:cs="Arial"/>
          <w:sz w:val="20"/>
          <w:szCs w:val="20"/>
        </w:rPr>
      </w:pPr>
      <w:r w:rsidRPr="00A86E20">
        <w:rPr>
          <w:rFonts w:ascii="Arial" w:hAnsi="Arial" w:cs="Arial"/>
          <w:sz w:val="20"/>
          <w:szCs w:val="20"/>
        </w:rPr>
        <w:t>Drilling down will show below details based on the selected type.</w:t>
      </w:r>
    </w:p>
    <w:p w14:paraId="2BA75D95" w14:textId="77777777" w:rsidR="0004692D" w:rsidRPr="00A86E20" w:rsidRDefault="0004692D" w:rsidP="00A479C0">
      <w:pPr>
        <w:tabs>
          <w:tab w:val="left" w:pos="1631"/>
        </w:tabs>
        <w:spacing w:after="0"/>
        <w:ind w:left="720"/>
        <w:jc w:val="both"/>
        <w:rPr>
          <w:rFonts w:ascii="Arial" w:hAnsi="Arial" w:cs="Arial"/>
          <w:sz w:val="20"/>
          <w:szCs w:val="20"/>
        </w:rPr>
      </w:pPr>
    </w:p>
    <w:p w14:paraId="33011CDF" w14:textId="7A7BDB32" w:rsidR="0004692D" w:rsidRPr="00A86E20" w:rsidRDefault="0004692D" w:rsidP="00A479C0">
      <w:pPr>
        <w:tabs>
          <w:tab w:val="left" w:pos="1631"/>
        </w:tabs>
        <w:spacing w:after="0"/>
        <w:ind w:left="720"/>
        <w:jc w:val="both"/>
        <w:rPr>
          <w:rFonts w:ascii="Arial" w:hAnsi="Arial" w:cs="Arial"/>
          <w:sz w:val="20"/>
          <w:szCs w:val="20"/>
        </w:rPr>
      </w:pPr>
      <w:r w:rsidRPr="00A86E20">
        <w:rPr>
          <w:rFonts w:ascii="Arial" w:hAnsi="Arial" w:cs="Arial"/>
          <w:noProof/>
          <w:sz w:val="20"/>
          <w:szCs w:val="20"/>
        </w:rPr>
        <w:drawing>
          <wp:inline distT="0" distB="0" distL="0" distR="0" wp14:anchorId="7C951874" wp14:editId="3FB72704">
            <wp:extent cx="5943600" cy="2413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41300"/>
                    </a:xfrm>
                    <a:prstGeom prst="rect">
                      <a:avLst/>
                    </a:prstGeom>
                  </pic:spPr>
                </pic:pic>
              </a:graphicData>
            </a:graphic>
          </wp:inline>
        </w:drawing>
      </w:r>
    </w:p>
    <w:p w14:paraId="5D0A1461" w14:textId="5A02EF19" w:rsidR="0004692D" w:rsidRPr="00A86E20" w:rsidRDefault="0004692D" w:rsidP="00A479C0">
      <w:pPr>
        <w:tabs>
          <w:tab w:val="left" w:pos="1631"/>
        </w:tabs>
        <w:spacing w:after="0"/>
        <w:ind w:left="720"/>
        <w:jc w:val="both"/>
        <w:rPr>
          <w:rFonts w:ascii="Arial" w:hAnsi="Arial" w:cs="Arial"/>
          <w:sz w:val="20"/>
          <w:szCs w:val="20"/>
        </w:rPr>
      </w:pPr>
    </w:p>
    <w:p w14:paraId="456BF781" w14:textId="7C42B749" w:rsidR="0004692D" w:rsidRPr="00A86E20" w:rsidRDefault="0004692D" w:rsidP="00A479C0">
      <w:pPr>
        <w:tabs>
          <w:tab w:val="left" w:pos="1631"/>
        </w:tabs>
        <w:spacing w:after="0"/>
        <w:ind w:left="720"/>
        <w:jc w:val="both"/>
        <w:rPr>
          <w:rFonts w:ascii="Arial" w:hAnsi="Arial" w:cs="Arial"/>
          <w:sz w:val="20"/>
          <w:szCs w:val="20"/>
        </w:rPr>
      </w:pPr>
      <w:r w:rsidRPr="00A86E20">
        <w:rPr>
          <w:rFonts w:ascii="Arial" w:hAnsi="Arial" w:cs="Arial"/>
          <w:sz w:val="20"/>
          <w:szCs w:val="20"/>
        </w:rPr>
        <w:t>Further drilling down shows individual rule hits with transaction details.</w:t>
      </w:r>
    </w:p>
    <w:p w14:paraId="6CB487A2" w14:textId="77777777" w:rsidR="0004692D" w:rsidRPr="00A86E20" w:rsidRDefault="0004692D" w:rsidP="00A479C0">
      <w:pPr>
        <w:tabs>
          <w:tab w:val="left" w:pos="1631"/>
        </w:tabs>
        <w:spacing w:after="0"/>
        <w:ind w:left="720"/>
        <w:jc w:val="both"/>
        <w:rPr>
          <w:rFonts w:ascii="Arial" w:hAnsi="Arial" w:cs="Arial"/>
          <w:sz w:val="20"/>
          <w:szCs w:val="20"/>
        </w:rPr>
      </w:pPr>
    </w:p>
    <w:p w14:paraId="359A55AA" w14:textId="77777777" w:rsidR="0004692D" w:rsidRPr="00A86E20" w:rsidRDefault="0004692D" w:rsidP="00A479C0">
      <w:pPr>
        <w:tabs>
          <w:tab w:val="left" w:pos="1631"/>
        </w:tabs>
        <w:spacing w:after="0"/>
        <w:ind w:left="720"/>
        <w:jc w:val="both"/>
        <w:rPr>
          <w:rFonts w:ascii="Arial" w:hAnsi="Arial" w:cs="Arial"/>
          <w:sz w:val="20"/>
          <w:szCs w:val="20"/>
        </w:rPr>
      </w:pPr>
    </w:p>
    <w:p w14:paraId="458DBF6E" w14:textId="77777777" w:rsidR="0004692D" w:rsidRPr="00A86E20" w:rsidRDefault="0004692D" w:rsidP="0004692D">
      <w:pPr>
        <w:tabs>
          <w:tab w:val="left" w:pos="1631"/>
        </w:tabs>
        <w:spacing w:after="0"/>
        <w:ind w:left="720"/>
        <w:jc w:val="both"/>
        <w:rPr>
          <w:rFonts w:ascii="Arial" w:hAnsi="Arial" w:cs="Arial"/>
          <w:sz w:val="20"/>
          <w:szCs w:val="20"/>
        </w:rPr>
      </w:pPr>
      <w:r w:rsidRPr="00A86E20">
        <w:rPr>
          <w:rFonts w:ascii="Arial" w:hAnsi="Arial" w:cs="Arial"/>
          <w:sz w:val="20"/>
          <w:szCs w:val="20"/>
        </w:rPr>
        <w:t>Chart Name: Rule Hits - Summary by Type Grouped</w:t>
      </w:r>
    </w:p>
    <w:p w14:paraId="69F5C682" w14:textId="77777777" w:rsidR="0004692D" w:rsidRPr="00A86E20" w:rsidRDefault="0004692D" w:rsidP="0004692D">
      <w:pPr>
        <w:tabs>
          <w:tab w:val="left" w:pos="1631"/>
        </w:tabs>
        <w:spacing w:after="0"/>
        <w:ind w:left="720"/>
        <w:jc w:val="both"/>
        <w:rPr>
          <w:rFonts w:ascii="Arial" w:hAnsi="Arial" w:cs="Arial"/>
          <w:sz w:val="20"/>
          <w:szCs w:val="20"/>
        </w:rPr>
      </w:pPr>
      <w:r w:rsidRPr="00A86E20">
        <w:rPr>
          <w:rFonts w:ascii="Arial" w:hAnsi="Arial" w:cs="Arial"/>
          <w:sz w:val="20"/>
          <w:szCs w:val="20"/>
        </w:rPr>
        <w:t>Data Source: ReDi_RS</w:t>
      </w:r>
    </w:p>
    <w:p w14:paraId="14CD6A7B" w14:textId="77777777" w:rsidR="0004692D" w:rsidRPr="00A86E20" w:rsidRDefault="0004692D" w:rsidP="0004692D">
      <w:pPr>
        <w:tabs>
          <w:tab w:val="left" w:pos="1631"/>
        </w:tabs>
        <w:spacing w:after="0"/>
        <w:ind w:left="720"/>
        <w:jc w:val="both"/>
        <w:rPr>
          <w:rFonts w:ascii="Arial" w:hAnsi="Arial" w:cs="Arial"/>
          <w:sz w:val="20"/>
          <w:szCs w:val="20"/>
        </w:rPr>
      </w:pPr>
      <w:r w:rsidRPr="00A86E20">
        <w:rPr>
          <w:rFonts w:ascii="Arial" w:hAnsi="Arial" w:cs="Arial"/>
          <w:sz w:val="20"/>
          <w:szCs w:val="20"/>
        </w:rPr>
        <w:t>Category: RS Charts ALL</w:t>
      </w:r>
    </w:p>
    <w:p w14:paraId="277AB0D3" w14:textId="77777777" w:rsidR="0004692D" w:rsidRPr="00A86E20" w:rsidRDefault="0004692D" w:rsidP="0004692D">
      <w:pPr>
        <w:tabs>
          <w:tab w:val="left" w:pos="1631"/>
        </w:tabs>
        <w:spacing w:after="0"/>
        <w:ind w:left="720"/>
        <w:jc w:val="both"/>
        <w:rPr>
          <w:rFonts w:ascii="Arial" w:hAnsi="Arial" w:cs="Arial"/>
          <w:sz w:val="20"/>
          <w:szCs w:val="20"/>
        </w:rPr>
      </w:pPr>
    </w:p>
    <w:p w14:paraId="246EB6F7" w14:textId="77777777" w:rsidR="0004692D" w:rsidRPr="00A86E20" w:rsidRDefault="0004692D" w:rsidP="0004692D">
      <w:pPr>
        <w:tabs>
          <w:tab w:val="left" w:pos="1631"/>
        </w:tabs>
        <w:spacing w:after="0"/>
        <w:ind w:left="720"/>
        <w:jc w:val="both"/>
        <w:rPr>
          <w:rFonts w:ascii="Arial" w:hAnsi="Arial" w:cs="Arial"/>
          <w:sz w:val="20"/>
          <w:szCs w:val="20"/>
        </w:rPr>
      </w:pPr>
    </w:p>
    <w:p w14:paraId="7188CCC3" w14:textId="2C8FB11E" w:rsidR="00A479C0" w:rsidRPr="00A86E20" w:rsidRDefault="0004692D" w:rsidP="00A479C0">
      <w:pPr>
        <w:tabs>
          <w:tab w:val="left" w:pos="1631"/>
        </w:tabs>
        <w:spacing w:after="0"/>
        <w:ind w:left="720"/>
        <w:jc w:val="both"/>
        <w:rPr>
          <w:rFonts w:ascii="Arial" w:hAnsi="Arial" w:cs="Arial"/>
          <w:b/>
          <w:sz w:val="20"/>
          <w:szCs w:val="20"/>
        </w:rPr>
      </w:pPr>
      <w:r w:rsidRPr="00A86E20">
        <w:rPr>
          <w:rFonts w:ascii="Arial" w:hAnsi="Arial" w:cs="Arial"/>
          <w:b/>
          <w:sz w:val="20"/>
          <w:szCs w:val="20"/>
        </w:rPr>
        <w:t>SQL Statement</w:t>
      </w:r>
    </w:p>
    <w:p w14:paraId="6D472E83" w14:textId="77777777" w:rsidR="0004692D" w:rsidRPr="00A86E20" w:rsidRDefault="0004692D" w:rsidP="0004692D">
      <w:pPr>
        <w:tabs>
          <w:tab w:val="left" w:pos="1631"/>
        </w:tabs>
        <w:spacing w:after="0"/>
        <w:ind w:left="720"/>
        <w:jc w:val="both"/>
        <w:rPr>
          <w:rFonts w:ascii="Arial" w:hAnsi="Arial" w:cs="Arial"/>
          <w:sz w:val="20"/>
          <w:szCs w:val="20"/>
        </w:rPr>
      </w:pPr>
      <w:r w:rsidRPr="00A86E20">
        <w:rPr>
          <w:rFonts w:ascii="Arial" w:hAnsi="Arial" w:cs="Arial"/>
          <w:sz w:val="20"/>
          <w:szCs w:val="20"/>
        </w:rPr>
        <w:t xml:space="preserve">&lt;SQL&gt;SELECT </w:t>
      </w:r>
    </w:p>
    <w:p w14:paraId="5ED0401D" w14:textId="77777777" w:rsidR="0004692D" w:rsidRPr="00A86E20" w:rsidRDefault="0004692D" w:rsidP="0004692D">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sum(1) AS S1 , </w:t>
      </w:r>
    </w:p>
    <w:p w14:paraId="7638815B" w14:textId="77777777" w:rsidR="0004692D" w:rsidRPr="00A86E20" w:rsidRDefault="0004692D" w:rsidP="0004692D">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DVE_DETAIL."RecommendGroup" AS D1 , </w:t>
      </w:r>
    </w:p>
    <w:p w14:paraId="70C784AE" w14:textId="77777777" w:rsidR="0004692D" w:rsidRPr="00A86E20" w:rsidRDefault="0004692D" w:rsidP="0004692D">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DVE_DETAIL."RuleGroupShort" AS D2 </w:t>
      </w:r>
    </w:p>
    <w:p w14:paraId="3139F488" w14:textId="77777777" w:rsidR="0004692D" w:rsidRPr="00A86E20" w:rsidRDefault="0004692D" w:rsidP="0004692D">
      <w:pPr>
        <w:tabs>
          <w:tab w:val="left" w:pos="1631"/>
        </w:tabs>
        <w:spacing w:after="0"/>
        <w:ind w:left="720"/>
        <w:jc w:val="both"/>
        <w:rPr>
          <w:rFonts w:ascii="Arial" w:hAnsi="Arial" w:cs="Arial"/>
          <w:sz w:val="20"/>
          <w:szCs w:val="20"/>
        </w:rPr>
      </w:pPr>
      <w:r w:rsidRPr="00A86E20">
        <w:rPr>
          <w:rFonts w:ascii="Arial" w:hAnsi="Arial" w:cs="Arial"/>
          <w:sz w:val="20"/>
          <w:szCs w:val="20"/>
        </w:rPr>
        <w:t xml:space="preserve">FROM </w:t>
      </w:r>
    </w:p>
    <w:p w14:paraId="1766DFD9" w14:textId="77777777" w:rsidR="0004692D" w:rsidRPr="00A86E20" w:rsidRDefault="0004692D" w:rsidP="0004692D">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MODS.RS_TRANS_RULE_HITS RS_TRANS_DVE_DETAIL</w:t>
      </w:r>
    </w:p>
    <w:p w14:paraId="60A64486" w14:textId="77777777" w:rsidR="0004692D" w:rsidRPr="00A86E20" w:rsidRDefault="0004692D" w:rsidP="0004692D">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JOIN MODS.RS_TRANS_MASTER RS_TRANS_MASTER ON RS_TRANS_MASTER.OID = RS_TRANS_DVE_DETAIL.OID</w:t>
      </w:r>
    </w:p>
    <w:p w14:paraId="659FA776" w14:textId="77777777" w:rsidR="0004692D" w:rsidRPr="00A86E20" w:rsidRDefault="0004692D" w:rsidP="0004692D">
      <w:pPr>
        <w:tabs>
          <w:tab w:val="left" w:pos="1631"/>
        </w:tabs>
        <w:spacing w:after="0"/>
        <w:ind w:left="720"/>
        <w:jc w:val="both"/>
        <w:rPr>
          <w:rFonts w:ascii="Arial" w:hAnsi="Arial" w:cs="Arial"/>
          <w:sz w:val="20"/>
          <w:szCs w:val="20"/>
        </w:rPr>
      </w:pPr>
      <w:r w:rsidRPr="00A86E20">
        <w:rPr>
          <w:rFonts w:ascii="Arial" w:hAnsi="Arial" w:cs="Arial"/>
          <w:sz w:val="20"/>
          <w:szCs w:val="20"/>
        </w:rPr>
        <w:t xml:space="preserve">WHERE </w:t>
      </w:r>
    </w:p>
    <w:p w14:paraId="38E85174" w14:textId="77777777" w:rsidR="0004692D" w:rsidRPr="00A86E20" w:rsidRDefault="0004692D" w:rsidP="0004692D">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DVE_DETAIL."Recommend" &amp;lt;&amp;gt;  'Internal' )  AND </w:t>
      </w:r>
    </w:p>
    <w:p w14:paraId="4389A515" w14:textId="77777777" w:rsidR="0004692D" w:rsidRPr="00A86E20" w:rsidRDefault="0004692D" w:rsidP="0004692D">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DVE_DETAIL."Recommend" &amp;lt;&amp;gt;  'No Detail' )  AND </w:t>
      </w:r>
    </w:p>
    <w:p w14:paraId="128EFD95" w14:textId="77777777" w:rsidR="0004692D" w:rsidRPr="00A86E20" w:rsidRDefault="0004692D" w:rsidP="0004692D">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COALESCE(RS_TRANS_MASTER."IgnoreRules",'N') &amp;lt;&amp;gt;  'Y' )  AND </w:t>
      </w:r>
    </w:p>
    <w:p w14:paraId="12A306A3" w14:textId="77777777" w:rsidR="0004692D" w:rsidRPr="00A86E20" w:rsidRDefault="0004692D" w:rsidP="0004692D">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MASTER.ClientId='000151')  AND </w:t>
      </w:r>
    </w:p>
    <w:p w14:paraId="134255F6" w14:textId="77777777" w:rsidR="0004692D" w:rsidRPr="00A86E20" w:rsidRDefault="0004692D" w:rsidP="0004692D">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MASTER."ClientDateYYMMDD"='160404') </w:t>
      </w:r>
    </w:p>
    <w:p w14:paraId="72E8816D" w14:textId="77777777" w:rsidR="0004692D" w:rsidRPr="00A86E20" w:rsidRDefault="0004692D" w:rsidP="0004692D">
      <w:pPr>
        <w:tabs>
          <w:tab w:val="left" w:pos="1631"/>
        </w:tabs>
        <w:spacing w:after="0"/>
        <w:ind w:left="720"/>
        <w:jc w:val="both"/>
        <w:rPr>
          <w:rFonts w:ascii="Arial" w:hAnsi="Arial" w:cs="Arial"/>
          <w:sz w:val="20"/>
          <w:szCs w:val="20"/>
        </w:rPr>
      </w:pPr>
      <w:r w:rsidRPr="00A86E20">
        <w:rPr>
          <w:rFonts w:ascii="Arial" w:hAnsi="Arial" w:cs="Arial"/>
          <w:sz w:val="20"/>
          <w:szCs w:val="20"/>
        </w:rPr>
        <w:t>AND   (RS_TRANS_MASTER.LiveRecord IS NULL)</w:t>
      </w:r>
    </w:p>
    <w:p w14:paraId="5CBA223D" w14:textId="77777777" w:rsidR="0004692D" w:rsidRPr="00A86E20" w:rsidRDefault="0004692D" w:rsidP="0004692D">
      <w:pPr>
        <w:tabs>
          <w:tab w:val="left" w:pos="1631"/>
        </w:tabs>
        <w:spacing w:after="0"/>
        <w:ind w:left="720"/>
        <w:jc w:val="both"/>
        <w:rPr>
          <w:rFonts w:ascii="Arial" w:hAnsi="Arial" w:cs="Arial"/>
          <w:sz w:val="20"/>
          <w:szCs w:val="20"/>
        </w:rPr>
      </w:pPr>
      <w:r w:rsidRPr="00A86E20">
        <w:rPr>
          <w:rFonts w:ascii="Arial" w:hAnsi="Arial" w:cs="Arial"/>
          <w:sz w:val="20"/>
          <w:szCs w:val="20"/>
        </w:rPr>
        <w:t>GROUP BY CASE RS_TRANS_DVE_DETAIL."RecommendGroup" WHEN 'Accept' THEN 10 WHEN 'Challenge' THEN 20 WHEN 'Deny' THEN 30 WHEN 'Silent' THEN 90 ELSE 0 END, RS_TRANS_DVE_DETAIL."RecommendGroup", RS_TRANS_DVE_DETAIL."RuleGroupOrder", RS_TRANS_DVE_DETAIL."RuleGroupShort"</w:t>
      </w:r>
    </w:p>
    <w:p w14:paraId="17C99CC3" w14:textId="5F70D61E" w:rsidR="0004692D" w:rsidRPr="00A86E20" w:rsidRDefault="0004692D" w:rsidP="0004692D">
      <w:pPr>
        <w:tabs>
          <w:tab w:val="left" w:pos="1631"/>
        </w:tabs>
        <w:spacing w:after="0"/>
        <w:ind w:left="720"/>
        <w:jc w:val="both"/>
        <w:rPr>
          <w:rFonts w:ascii="Arial" w:hAnsi="Arial" w:cs="Arial"/>
          <w:sz w:val="20"/>
          <w:szCs w:val="20"/>
        </w:rPr>
      </w:pPr>
      <w:r w:rsidRPr="00A86E20">
        <w:rPr>
          <w:rFonts w:ascii="Arial" w:hAnsi="Arial" w:cs="Arial"/>
          <w:sz w:val="20"/>
          <w:szCs w:val="20"/>
        </w:rPr>
        <w:t>ORDER BY CASE RS_TRANS_DVE_DETAIL."RecommendGroup" WHEN 'Accept' THEN 10 WHEN 'Challenge' THEN 20 WHEN 'Deny' THEN 30 WHEN 'Silent' THEN 90 ELSE 0 END, RS_TRANS_DVE_DETAIL."RecommendGroup", RS_TRANS_DVE_DETAIL."RuleGroupOrder", RS_TRANS_DVE_DETAIL."RuleGroupShort"&lt;/SQL&gt;</w:t>
      </w:r>
    </w:p>
    <w:p w14:paraId="119D6D25" w14:textId="77777777" w:rsidR="00C4575B" w:rsidRPr="00A86E20" w:rsidRDefault="00C4575B" w:rsidP="0004692D">
      <w:pPr>
        <w:tabs>
          <w:tab w:val="left" w:pos="1631"/>
        </w:tabs>
        <w:spacing w:after="0"/>
        <w:ind w:left="720"/>
        <w:jc w:val="both"/>
        <w:rPr>
          <w:rFonts w:ascii="Arial" w:hAnsi="Arial" w:cs="Arial"/>
          <w:sz w:val="20"/>
          <w:szCs w:val="20"/>
        </w:rPr>
      </w:pPr>
    </w:p>
    <w:p w14:paraId="38DFF771" w14:textId="77777777" w:rsidR="00C4575B" w:rsidRPr="00A86E20" w:rsidRDefault="00C4575B" w:rsidP="0004692D">
      <w:pPr>
        <w:tabs>
          <w:tab w:val="left" w:pos="1631"/>
        </w:tabs>
        <w:spacing w:after="0"/>
        <w:ind w:left="720"/>
        <w:jc w:val="both"/>
        <w:rPr>
          <w:rFonts w:ascii="Arial" w:hAnsi="Arial" w:cs="Arial"/>
          <w:sz w:val="20"/>
          <w:szCs w:val="20"/>
        </w:rPr>
      </w:pPr>
    </w:p>
    <w:p w14:paraId="6917426B" w14:textId="77777777" w:rsidR="00C4575B" w:rsidRPr="00A86E20" w:rsidRDefault="00C4575B" w:rsidP="0004692D">
      <w:pPr>
        <w:tabs>
          <w:tab w:val="left" w:pos="1631"/>
        </w:tabs>
        <w:spacing w:after="0"/>
        <w:ind w:left="720"/>
        <w:jc w:val="both"/>
        <w:rPr>
          <w:rFonts w:ascii="Arial" w:hAnsi="Arial" w:cs="Arial"/>
          <w:b/>
          <w:sz w:val="20"/>
          <w:szCs w:val="20"/>
        </w:rPr>
      </w:pPr>
      <w:r w:rsidRPr="00A86E20">
        <w:rPr>
          <w:rFonts w:ascii="Arial" w:hAnsi="Arial" w:cs="Arial"/>
          <w:b/>
          <w:sz w:val="20"/>
          <w:szCs w:val="20"/>
        </w:rPr>
        <w:t xml:space="preserve">Widget – Deny Reasons </w:t>
      </w:r>
    </w:p>
    <w:p w14:paraId="0976C2A1" w14:textId="77777777" w:rsidR="00C4575B" w:rsidRPr="00A86E20" w:rsidRDefault="00C4575B" w:rsidP="0004692D">
      <w:pPr>
        <w:tabs>
          <w:tab w:val="left" w:pos="1631"/>
        </w:tabs>
        <w:spacing w:after="0"/>
        <w:ind w:left="720"/>
        <w:jc w:val="both"/>
        <w:rPr>
          <w:rFonts w:ascii="Arial" w:hAnsi="Arial" w:cs="Arial"/>
          <w:sz w:val="20"/>
          <w:szCs w:val="20"/>
        </w:rPr>
      </w:pPr>
    </w:p>
    <w:p w14:paraId="69E85C51" w14:textId="643BBB70" w:rsidR="00C4575B" w:rsidRPr="00A86E20" w:rsidRDefault="00C4575B" w:rsidP="0004692D">
      <w:pPr>
        <w:tabs>
          <w:tab w:val="left" w:pos="1631"/>
        </w:tabs>
        <w:spacing w:after="0"/>
        <w:ind w:left="720"/>
        <w:jc w:val="both"/>
        <w:rPr>
          <w:rFonts w:ascii="Arial" w:hAnsi="Arial" w:cs="Arial"/>
          <w:color w:val="000000"/>
          <w:sz w:val="20"/>
          <w:szCs w:val="20"/>
        </w:rPr>
      </w:pPr>
      <w:r w:rsidRPr="00A86E20">
        <w:rPr>
          <w:rFonts w:ascii="Arial" w:hAnsi="Arial" w:cs="Arial"/>
          <w:color w:val="000000"/>
          <w:sz w:val="20"/>
          <w:szCs w:val="20"/>
        </w:rPr>
        <w:t>This 'doughnut' chart shows all of the transactions which were challenged, denied or allowed based on the type of chart. These will be broken down into types based on the ultimate reason for the transaction being Challenged (etc). This may be a rule hit, or SDS (negative database), or Hot Card failure. This breakdown is based on the number of transactions achieving it's final recommendation for the reason shown</w:t>
      </w:r>
    </w:p>
    <w:p w14:paraId="06D88C52" w14:textId="77777777" w:rsidR="00C4575B" w:rsidRPr="00A86E20" w:rsidRDefault="00C4575B" w:rsidP="0004692D">
      <w:pPr>
        <w:tabs>
          <w:tab w:val="left" w:pos="1631"/>
        </w:tabs>
        <w:spacing w:after="0"/>
        <w:ind w:left="720"/>
        <w:jc w:val="both"/>
        <w:rPr>
          <w:rFonts w:ascii="Arial" w:hAnsi="Arial" w:cs="Arial"/>
          <w:sz w:val="20"/>
          <w:szCs w:val="20"/>
        </w:rPr>
      </w:pPr>
    </w:p>
    <w:p w14:paraId="1F327E14"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color w:val="000000"/>
          <w:sz w:val="20"/>
          <w:szCs w:val="20"/>
        </w:rPr>
        <w:t xml:space="preserve">Click on any sector of the doughnut to view a list of the Rules which these transactions hit. Clearly a transaction can hit multiple rules so the total number of rule hits may exceed the number of transactions Challenged (etc). From this list of rules, you can then drill through again to view the transactions which hit that rule - and then follow the normal drill through from an individual transaction to all of the rules hits by that transaction and the Order LInes within the transaction. </w:t>
      </w:r>
      <w:r w:rsidRPr="00A86E20">
        <w:rPr>
          <w:rFonts w:ascii="Arial" w:hAnsi="Arial" w:cs="Arial"/>
          <w:b/>
          <w:bCs/>
          <w:color w:val="000000"/>
          <w:sz w:val="20"/>
          <w:szCs w:val="20"/>
        </w:rPr>
        <w:t>NOTE</w:t>
      </w:r>
      <w:r w:rsidRPr="00A86E20">
        <w:rPr>
          <w:rFonts w:ascii="Arial" w:hAnsi="Arial" w:cs="Arial"/>
          <w:color w:val="000000"/>
          <w:sz w:val="20"/>
          <w:szCs w:val="20"/>
        </w:rPr>
        <w:t xml:space="preserve"> -the list of rules relates to ALL rules hit by transactions which were Challenged/Denied etc - not just Challenge rules. This includes any silent/observe only rules, and any Internal rules used by ReD.</w:t>
      </w:r>
    </w:p>
    <w:p w14:paraId="515E06AA" w14:textId="77777777" w:rsidR="00C4575B" w:rsidRPr="00A86E20" w:rsidRDefault="00C4575B" w:rsidP="0004692D">
      <w:pPr>
        <w:tabs>
          <w:tab w:val="left" w:pos="1631"/>
        </w:tabs>
        <w:spacing w:after="0"/>
        <w:ind w:left="720"/>
        <w:jc w:val="both"/>
        <w:rPr>
          <w:rFonts w:ascii="Arial" w:hAnsi="Arial" w:cs="Arial"/>
          <w:sz w:val="20"/>
          <w:szCs w:val="20"/>
        </w:rPr>
      </w:pPr>
    </w:p>
    <w:p w14:paraId="0260C67C"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Chart Name: Rule Hits - Reasons for Deny</w:t>
      </w:r>
    </w:p>
    <w:p w14:paraId="55AB2583"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Data Source: ReDi_RS</w:t>
      </w:r>
    </w:p>
    <w:p w14:paraId="21CB01B7"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Category: RS Charts ALL</w:t>
      </w:r>
    </w:p>
    <w:p w14:paraId="040D7BE9" w14:textId="77777777" w:rsidR="00C4575B" w:rsidRPr="00A86E20" w:rsidRDefault="00C4575B" w:rsidP="00C4575B">
      <w:pPr>
        <w:tabs>
          <w:tab w:val="left" w:pos="1631"/>
        </w:tabs>
        <w:spacing w:after="0"/>
        <w:ind w:left="720"/>
        <w:jc w:val="both"/>
        <w:rPr>
          <w:rFonts w:ascii="Arial" w:hAnsi="Arial" w:cs="Arial"/>
          <w:sz w:val="20"/>
          <w:szCs w:val="20"/>
        </w:rPr>
      </w:pPr>
    </w:p>
    <w:p w14:paraId="1457567D"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Shows the number and percentage reasons for final recommendations of 'DENY', for the identified set of sub clients and range of dates.</w:t>
      </w:r>
    </w:p>
    <w:p w14:paraId="759DBFC4" w14:textId="77777777" w:rsidR="00C4575B" w:rsidRPr="00A86E20" w:rsidRDefault="00C4575B" w:rsidP="00C4575B">
      <w:pPr>
        <w:tabs>
          <w:tab w:val="left" w:pos="1631"/>
        </w:tabs>
        <w:spacing w:after="0"/>
        <w:ind w:left="720"/>
        <w:jc w:val="both"/>
        <w:rPr>
          <w:rFonts w:ascii="Arial" w:hAnsi="Arial" w:cs="Arial"/>
          <w:sz w:val="20"/>
          <w:szCs w:val="20"/>
        </w:rPr>
      </w:pPr>
    </w:p>
    <w:p w14:paraId="3FD2B18C"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Note if no figures are shown on the smaller segments of the chart, simply hover over the segment to see the underlying values. Alternatively, click on the relevant segment in the legend to view only that segment with underlying values.</w:t>
      </w:r>
    </w:p>
    <w:p w14:paraId="10F21EB4" w14:textId="77777777" w:rsidR="00C4575B" w:rsidRPr="00A86E20" w:rsidRDefault="00C4575B" w:rsidP="00C4575B">
      <w:pPr>
        <w:tabs>
          <w:tab w:val="left" w:pos="1631"/>
        </w:tabs>
        <w:spacing w:after="0"/>
        <w:ind w:left="720"/>
        <w:jc w:val="both"/>
        <w:rPr>
          <w:rFonts w:ascii="Arial" w:hAnsi="Arial" w:cs="Arial"/>
          <w:sz w:val="20"/>
          <w:szCs w:val="20"/>
        </w:rPr>
      </w:pPr>
    </w:p>
    <w:p w14:paraId="4B2E4DF1" w14:textId="6F1B8254" w:rsidR="00C4575B" w:rsidRPr="00A86E20" w:rsidRDefault="00C4575B" w:rsidP="0004692D">
      <w:pPr>
        <w:tabs>
          <w:tab w:val="left" w:pos="1631"/>
        </w:tabs>
        <w:spacing w:after="0"/>
        <w:ind w:left="720"/>
        <w:jc w:val="both"/>
        <w:rPr>
          <w:rFonts w:ascii="Arial" w:hAnsi="Arial" w:cs="Arial"/>
          <w:b/>
          <w:sz w:val="20"/>
          <w:szCs w:val="20"/>
        </w:rPr>
      </w:pPr>
      <w:r w:rsidRPr="00A86E20">
        <w:rPr>
          <w:rFonts w:ascii="Arial" w:hAnsi="Arial" w:cs="Arial"/>
          <w:b/>
          <w:sz w:val="20"/>
          <w:szCs w:val="20"/>
        </w:rPr>
        <w:t>SQL Statement</w:t>
      </w:r>
    </w:p>
    <w:p w14:paraId="3BCFD630"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 xml:space="preserve">&lt;SQL&gt;SELECT </w:t>
      </w:r>
    </w:p>
    <w:p w14:paraId="2F58D02C"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MASTER."ReportText2" AS D1 , </w:t>
      </w:r>
    </w:p>
    <w:p w14:paraId="7D36EE90"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COUNT(RS_TRANS_MASTER.OID) AS DrillToChart , </w:t>
      </w:r>
    </w:p>
    <w:p w14:paraId="3F6B0E90"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COUNT(RS_TRANS_MASTER.OID) AS S1 </w:t>
      </w:r>
    </w:p>
    <w:p w14:paraId="091A74B8"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 xml:space="preserve">FROM </w:t>
      </w:r>
    </w:p>
    <w:p w14:paraId="56FC787B"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MODS.RS_TRANS_MASTER RS_TRANS_MASTER</w:t>
      </w:r>
    </w:p>
    <w:p w14:paraId="2EA6E505"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 xml:space="preserve">WHERE </w:t>
      </w:r>
    </w:p>
    <w:p w14:paraId="53ACBE97"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MASTER.Recommend =  'Deny' )  AND </w:t>
      </w:r>
    </w:p>
    <w:p w14:paraId="25189587"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MASTER.ClientId='000151')  AND </w:t>
      </w:r>
    </w:p>
    <w:p w14:paraId="3B2D1A62"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MASTER."ClientDateYYMMDD"='160404') </w:t>
      </w:r>
    </w:p>
    <w:p w14:paraId="4C5A003C"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AND   (RS_TRANS_MASTER.LiveRecord IS NULL)</w:t>
      </w:r>
    </w:p>
    <w:p w14:paraId="33C7E772"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GROUP BY RS_TRANS_MASTER."ReportSort", RS_TRANS_MASTER."ReportText2"</w:t>
      </w:r>
    </w:p>
    <w:p w14:paraId="4A70F15D" w14:textId="1706DE9A"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ORDER BY RS_TRANS_MASTER."ReportSort", RS_TRANS_MASTER."ReportText2"&lt;/SQL&gt;</w:t>
      </w:r>
    </w:p>
    <w:p w14:paraId="308FE5D8" w14:textId="77777777" w:rsidR="00C4575B" w:rsidRPr="00A86E20" w:rsidRDefault="00C4575B" w:rsidP="0004692D">
      <w:pPr>
        <w:tabs>
          <w:tab w:val="left" w:pos="1631"/>
        </w:tabs>
        <w:spacing w:after="0"/>
        <w:ind w:left="720"/>
        <w:jc w:val="both"/>
        <w:rPr>
          <w:rFonts w:ascii="Arial" w:hAnsi="Arial" w:cs="Arial"/>
          <w:sz w:val="20"/>
          <w:szCs w:val="20"/>
        </w:rPr>
      </w:pPr>
    </w:p>
    <w:p w14:paraId="032481B9" w14:textId="4FF51D6D" w:rsidR="00C4575B" w:rsidRPr="00A86E20" w:rsidRDefault="00C4575B" w:rsidP="0004692D">
      <w:pPr>
        <w:tabs>
          <w:tab w:val="left" w:pos="1631"/>
        </w:tabs>
        <w:spacing w:after="0"/>
        <w:ind w:left="720"/>
        <w:jc w:val="both"/>
        <w:rPr>
          <w:rFonts w:ascii="Arial" w:hAnsi="Arial" w:cs="Arial"/>
          <w:b/>
          <w:sz w:val="20"/>
          <w:szCs w:val="20"/>
        </w:rPr>
      </w:pPr>
      <w:r w:rsidRPr="00A86E20">
        <w:rPr>
          <w:rFonts w:ascii="Arial" w:hAnsi="Arial" w:cs="Arial"/>
          <w:b/>
          <w:sz w:val="20"/>
          <w:szCs w:val="20"/>
        </w:rPr>
        <w:t>Widget – Challenge Reasons</w:t>
      </w:r>
    </w:p>
    <w:p w14:paraId="1CE62B84" w14:textId="77777777" w:rsidR="00C4575B" w:rsidRPr="00A86E20" w:rsidRDefault="00C4575B" w:rsidP="0004692D">
      <w:pPr>
        <w:tabs>
          <w:tab w:val="left" w:pos="1631"/>
        </w:tabs>
        <w:spacing w:after="0"/>
        <w:ind w:left="720"/>
        <w:jc w:val="both"/>
        <w:rPr>
          <w:rFonts w:ascii="Arial" w:hAnsi="Arial" w:cs="Arial"/>
          <w:sz w:val="20"/>
          <w:szCs w:val="20"/>
        </w:rPr>
      </w:pPr>
    </w:p>
    <w:p w14:paraId="7D8E4984" w14:textId="3A6B4BE0" w:rsidR="00C4575B" w:rsidRPr="00A86E20" w:rsidRDefault="00C4575B" w:rsidP="0004692D">
      <w:pPr>
        <w:tabs>
          <w:tab w:val="left" w:pos="1631"/>
        </w:tabs>
        <w:spacing w:after="0"/>
        <w:ind w:left="720"/>
        <w:jc w:val="both"/>
        <w:rPr>
          <w:rFonts w:ascii="Arial" w:hAnsi="Arial" w:cs="Arial"/>
          <w:color w:val="000000"/>
          <w:sz w:val="20"/>
          <w:szCs w:val="20"/>
        </w:rPr>
      </w:pPr>
      <w:r w:rsidRPr="00A86E20">
        <w:rPr>
          <w:rFonts w:ascii="Arial" w:hAnsi="Arial" w:cs="Arial"/>
          <w:color w:val="000000"/>
          <w:sz w:val="20"/>
          <w:szCs w:val="20"/>
        </w:rPr>
        <w:t>This 'doughnut' chart shows all of the transactions which were challenged, denied or allowed based on the type of chart. These will be broken down into types based on the ultimate reason for the transaction being Challenged (etc). This may be a rule hit, or SDS (negative database), or Hot Card failure. This breakdown is based on the number of transactions achieving it's final recommendation for the reason shown</w:t>
      </w:r>
    </w:p>
    <w:p w14:paraId="414AA5CB" w14:textId="77777777" w:rsidR="00C4575B" w:rsidRPr="00A86E20" w:rsidRDefault="00C4575B" w:rsidP="0004692D">
      <w:pPr>
        <w:tabs>
          <w:tab w:val="left" w:pos="1631"/>
        </w:tabs>
        <w:spacing w:after="0"/>
        <w:ind w:left="720"/>
        <w:jc w:val="both"/>
        <w:rPr>
          <w:rFonts w:ascii="Arial" w:hAnsi="Arial" w:cs="Arial"/>
          <w:color w:val="000000"/>
          <w:sz w:val="20"/>
          <w:szCs w:val="20"/>
        </w:rPr>
      </w:pPr>
    </w:p>
    <w:p w14:paraId="67C73948" w14:textId="1772A89C" w:rsidR="00C4575B" w:rsidRPr="00A86E20" w:rsidRDefault="00C4575B" w:rsidP="0004692D">
      <w:pPr>
        <w:tabs>
          <w:tab w:val="left" w:pos="1631"/>
        </w:tabs>
        <w:spacing w:after="0"/>
        <w:ind w:left="720"/>
        <w:jc w:val="both"/>
        <w:rPr>
          <w:rFonts w:ascii="Arial" w:hAnsi="Arial" w:cs="Arial"/>
          <w:sz w:val="20"/>
          <w:szCs w:val="20"/>
        </w:rPr>
      </w:pPr>
      <w:r w:rsidRPr="00A86E20">
        <w:rPr>
          <w:rFonts w:ascii="Arial" w:hAnsi="Arial" w:cs="Arial"/>
          <w:color w:val="000000"/>
          <w:sz w:val="20"/>
          <w:szCs w:val="20"/>
        </w:rPr>
        <w:t xml:space="preserve">Click on any sector of the doughnut to view a list of the Rules which these transactions hit. Clearly a transaction can hit multiple rules so the total number of rule hits may exceed the number of transactions Challenged (etc). From this list of rules, you can then drill through again to view the transactions which hit that rule - and then follow the normal drill through from an individual transaction to all of the rules hits by that transaction and the Order LInes within the transaction. </w:t>
      </w:r>
      <w:r w:rsidRPr="00A86E20">
        <w:rPr>
          <w:rFonts w:ascii="Arial" w:hAnsi="Arial" w:cs="Arial"/>
          <w:b/>
          <w:bCs/>
          <w:color w:val="000000"/>
          <w:sz w:val="20"/>
          <w:szCs w:val="20"/>
        </w:rPr>
        <w:t>NOTE</w:t>
      </w:r>
      <w:r w:rsidRPr="00A86E20">
        <w:rPr>
          <w:rFonts w:ascii="Arial" w:hAnsi="Arial" w:cs="Arial"/>
          <w:color w:val="000000"/>
          <w:sz w:val="20"/>
          <w:szCs w:val="20"/>
        </w:rPr>
        <w:t xml:space="preserve"> -the list of rules relates to ALL rules hit by transactions which were Challenged/Denied etc - not just Challenge rules. This includes any silent/observe only rules, and any Internal rules used by ReD.</w:t>
      </w:r>
    </w:p>
    <w:p w14:paraId="2A913741" w14:textId="77777777" w:rsidR="00C4575B" w:rsidRPr="00A86E20" w:rsidRDefault="00C4575B" w:rsidP="0004692D">
      <w:pPr>
        <w:tabs>
          <w:tab w:val="left" w:pos="1631"/>
        </w:tabs>
        <w:spacing w:after="0"/>
        <w:ind w:left="720"/>
        <w:jc w:val="both"/>
        <w:rPr>
          <w:rFonts w:ascii="Arial" w:hAnsi="Arial" w:cs="Arial"/>
          <w:sz w:val="20"/>
          <w:szCs w:val="20"/>
        </w:rPr>
      </w:pPr>
    </w:p>
    <w:p w14:paraId="2CA337D7"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Chart Name: Rule Hits - Reasons for Challenge</w:t>
      </w:r>
    </w:p>
    <w:p w14:paraId="0CA1F2F3"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Data Source: ReDi_RS</w:t>
      </w:r>
    </w:p>
    <w:p w14:paraId="3BF1FE76"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Category: RS Charts ALL</w:t>
      </w:r>
    </w:p>
    <w:p w14:paraId="4DBBD8D2" w14:textId="77777777" w:rsidR="00C4575B" w:rsidRPr="00A86E20" w:rsidRDefault="00C4575B" w:rsidP="00C4575B">
      <w:pPr>
        <w:tabs>
          <w:tab w:val="left" w:pos="1631"/>
        </w:tabs>
        <w:spacing w:after="0"/>
        <w:ind w:left="720"/>
        <w:jc w:val="both"/>
        <w:rPr>
          <w:rFonts w:ascii="Arial" w:hAnsi="Arial" w:cs="Arial"/>
          <w:sz w:val="20"/>
          <w:szCs w:val="20"/>
        </w:rPr>
      </w:pPr>
    </w:p>
    <w:p w14:paraId="3A79D5F8"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Shows the number and percentage reasons for final recommendations of 'CHALLENGE'.</w:t>
      </w:r>
    </w:p>
    <w:p w14:paraId="6F125139" w14:textId="77777777" w:rsidR="00C4575B" w:rsidRPr="00A86E20" w:rsidRDefault="00C4575B" w:rsidP="00C4575B">
      <w:pPr>
        <w:tabs>
          <w:tab w:val="left" w:pos="1631"/>
        </w:tabs>
        <w:spacing w:after="0"/>
        <w:ind w:left="720"/>
        <w:jc w:val="both"/>
        <w:rPr>
          <w:rFonts w:ascii="Arial" w:hAnsi="Arial" w:cs="Arial"/>
          <w:sz w:val="20"/>
          <w:szCs w:val="20"/>
        </w:rPr>
      </w:pPr>
    </w:p>
    <w:p w14:paraId="20017011" w14:textId="2CC2F883"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Note if no figures are shown on the smaller segments of the chart, simply hover over the segment to see the underlying values. Alternatively, click on the relevant segment in the legend to view only that segment with underlying values.</w:t>
      </w:r>
    </w:p>
    <w:p w14:paraId="7234F02C" w14:textId="77777777" w:rsidR="00C4575B" w:rsidRPr="00A86E20" w:rsidRDefault="00C4575B" w:rsidP="0004692D">
      <w:pPr>
        <w:tabs>
          <w:tab w:val="left" w:pos="1631"/>
        </w:tabs>
        <w:spacing w:after="0"/>
        <w:ind w:left="720"/>
        <w:jc w:val="both"/>
        <w:rPr>
          <w:rFonts w:ascii="Arial" w:hAnsi="Arial" w:cs="Arial"/>
          <w:sz w:val="20"/>
          <w:szCs w:val="20"/>
        </w:rPr>
      </w:pPr>
    </w:p>
    <w:p w14:paraId="73EECA6F" w14:textId="7D9679C8" w:rsidR="00C4575B" w:rsidRPr="00A86E20" w:rsidRDefault="00C4575B" w:rsidP="0004692D">
      <w:pPr>
        <w:tabs>
          <w:tab w:val="left" w:pos="1631"/>
        </w:tabs>
        <w:spacing w:after="0"/>
        <w:ind w:left="720"/>
        <w:jc w:val="both"/>
        <w:rPr>
          <w:rFonts w:ascii="Arial" w:hAnsi="Arial" w:cs="Arial"/>
          <w:b/>
          <w:sz w:val="20"/>
          <w:szCs w:val="20"/>
        </w:rPr>
      </w:pPr>
      <w:r w:rsidRPr="00A86E20">
        <w:rPr>
          <w:rFonts w:ascii="Arial" w:hAnsi="Arial" w:cs="Arial"/>
          <w:b/>
          <w:sz w:val="20"/>
          <w:szCs w:val="20"/>
        </w:rPr>
        <w:t>SQL Statement</w:t>
      </w:r>
    </w:p>
    <w:p w14:paraId="71B858D2"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 xml:space="preserve">&lt;SQL&gt;SELECT </w:t>
      </w:r>
    </w:p>
    <w:p w14:paraId="483453CB"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MASTER."ReportText2" AS D1 , </w:t>
      </w:r>
    </w:p>
    <w:p w14:paraId="1A7F74FB"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COUNT(RS_TRANS_MASTER.OID) AS S1 </w:t>
      </w:r>
    </w:p>
    <w:p w14:paraId="26B779AE"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 xml:space="preserve">FROM </w:t>
      </w:r>
    </w:p>
    <w:p w14:paraId="67C3E066"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MODS.RS_TRANS_MASTER RS_TRANS_MASTER</w:t>
      </w:r>
    </w:p>
    <w:p w14:paraId="6084A13D"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 xml:space="preserve">WHERE </w:t>
      </w:r>
    </w:p>
    <w:p w14:paraId="5B2A887C"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MASTER.Recommend =  'Challenge' )  AND </w:t>
      </w:r>
    </w:p>
    <w:p w14:paraId="09C2E966"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MASTER.ClientId='000151')  AND </w:t>
      </w:r>
    </w:p>
    <w:p w14:paraId="15809432"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MASTER."ClientDateYYMMDD"='160404') </w:t>
      </w:r>
    </w:p>
    <w:p w14:paraId="00C2071A"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AND   (RS_TRANS_MASTER.LiveRecord IS NULL)</w:t>
      </w:r>
    </w:p>
    <w:p w14:paraId="2E97281E" w14:textId="77777777"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GROUP BY RS_TRANS_MASTER."ReportSort", RS_TRANS_MASTER."ReportText2"</w:t>
      </w:r>
    </w:p>
    <w:p w14:paraId="2AD8E74E" w14:textId="77EADF29" w:rsidR="00C4575B" w:rsidRPr="00A86E20" w:rsidRDefault="00C4575B" w:rsidP="00C4575B">
      <w:pPr>
        <w:tabs>
          <w:tab w:val="left" w:pos="1631"/>
        </w:tabs>
        <w:spacing w:after="0"/>
        <w:ind w:left="720"/>
        <w:jc w:val="both"/>
        <w:rPr>
          <w:rFonts w:ascii="Arial" w:hAnsi="Arial" w:cs="Arial"/>
          <w:sz w:val="20"/>
          <w:szCs w:val="20"/>
        </w:rPr>
      </w:pPr>
      <w:r w:rsidRPr="00A86E20">
        <w:rPr>
          <w:rFonts w:ascii="Arial" w:hAnsi="Arial" w:cs="Arial"/>
          <w:sz w:val="20"/>
          <w:szCs w:val="20"/>
        </w:rPr>
        <w:t>ORDER BY RS_TRANS_MASTER."ReportSort", RS_TRANS_MASTER."ReportText2"&lt;/SQL&gt;</w:t>
      </w:r>
    </w:p>
    <w:p w14:paraId="0880328E" w14:textId="77777777" w:rsidR="00C4575B" w:rsidRPr="00A86E20" w:rsidRDefault="00C4575B" w:rsidP="00C4575B">
      <w:pPr>
        <w:tabs>
          <w:tab w:val="left" w:pos="1631"/>
        </w:tabs>
        <w:spacing w:after="0"/>
        <w:ind w:left="720"/>
        <w:jc w:val="both"/>
        <w:rPr>
          <w:rFonts w:ascii="Arial" w:hAnsi="Arial" w:cs="Arial"/>
          <w:sz w:val="20"/>
          <w:szCs w:val="20"/>
        </w:rPr>
      </w:pPr>
    </w:p>
    <w:p w14:paraId="392016D3" w14:textId="258F91DF" w:rsidR="00C4575B" w:rsidRPr="00A86E20" w:rsidRDefault="00F43AA6" w:rsidP="00C4575B">
      <w:pPr>
        <w:tabs>
          <w:tab w:val="left" w:pos="1631"/>
        </w:tabs>
        <w:spacing w:after="0"/>
        <w:ind w:left="720"/>
        <w:jc w:val="both"/>
        <w:rPr>
          <w:rFonts w:ascii="Arial" w:hAnsi="Arial" w:cs="Arial"/>
          <w:b/>
          <w:sz w:val="20"/>
          <w:szCs w:val="20"/>
        </w:rPr>
      </w:pPr>
      <w:r w:rsidRPr="00A86E20">
        <w:rPr>
          <w:rFonts w:ascii="Arial" w:hAnsi="Arial" w:cs="Arial"/>
          <w:b/>
          <w:sz w:val="20"/>
          <w:szCs w:val="20"/>
        </w:rPr>
        <w:t>Widget – Transactions by Rule Hits (1 or more)</w:t>
      </w:r>
    </w:p>
    <w:p w14:paraId="628864CA" w14:textId="77777777" w:rsidR="00F43AA6" w:rsidRPr="00A86E20" w:rsidRDefault="00F43AA6" w:rsidP="00C4575B">
      <w:pPr>
        <w:tabs>
          <w:tab w:val="left" w:pos="1631"/>
        </w:tabs>
        <w:spacing w:after="0"/>
        <w:ind w:left="720"/>
        <w:jc w:val="both"/>
        <w:rPr>
          <w:rFonts w:ascii="Arial" w:hAnsi="Arial" w:cs="Arial"/>
          <w:sz w:val="20"/>
          <w:szCs w:val="20"/>
        </w:rPr>
      </w:pPr>
    </w:p>
    <w:p w14:paraId="5E2E733A" w14:textId="742AF5C8" w:rsidR="00C4575B" w:rsidRPr="00A86E20" w:rsidRDefault="00B33FEF" w:rsidP="0004692D">
      <w:pPr>
        <w:tabs>
          <w:tab w:val="left" w:pos="1631"/>
        </w:tabs>
        <w:spacing w:after="0"/>
        <w:ind w:left="720"/>
        <w:jc w:val="both"/>
        <w:rPr>
          <w:rFonts w:ascii="Arial" w:hAnsi="Arial" w:cs="Arial"/>
          <w:color w:val="000000"/>
          <w:sz w:val="20"/>
          <w:szCs w:val="20"/>
        </w:rPr>
      </w:pPr>
      <w:r w:rsidRPr="00A86E20">
        <w:rPr>
          <w:rFonts w:ascii="Arial" w:hAnsi="Arial" w:cs="Arial"/>
          <w:color w:val="000000"/>
          <w:sz w:val="20"/>
          <w:szCs w:val="20"/>
        </w:rPr>
        <w:t>This chart again splits down transactions with any Rule hits, split down by bands of Rule Hits (all rules) and the final recommendation. Note that these counts include Internal and Silent Rule Hits (this may change in due course). Click on any segment of any individual bar to view the Rules behind that outcome and number of rule hits. You can then click through on any rule to see the transactions which hit that rule, and again for further details of the selected transaction.</w:t>
      </w:r>
    </w:p>
    <w:p w14:paraId="27F16E8E" w14:textId="77777777" w:rsidR="00B33FEF" w:rsidRPr="00A86E20" w:rsidRDefault="00B33FEF" w:rsidP="0004692D">
      <w:pPr>
        <w:tabs>
          <w:tab w:val="left" w:pos="1631"/>
        </w:tabs>
        <w:spacing w:after="0"/>
        <w:ind w:left="720"/>
        <w:jc w:val="both"/>
        <w:rPr>
          <w:rFonts w:ascii="Arial" w:hAnsi="Arial" w:cs="Arial"/>
          <w:color w:val="000000"/>
          <w:sz w:val="20"/>
          <w:szCs w:val="20"/>
        </w:rPr>
      </w:pPr>
    </w:p>
    <w:p w14:paraId="221C0504" w14:textId="3A7E81EE" w:rsidR="00B33FEF" w:rsidRPr="00A86E20" w:rsidRDefault="00B33FEF" w:rsidP="0004692D">
      <w:pPr>
        <w:tabs>
          <w:tab w:val="left" w:pos="1631"/>
        </w:tabs>
        <w:spacing w:after="0"/>
        <w:ind w:left="720"/>
        <w:jc w:val="both"/>
        <w:rPr>
          <w:rFonts w:ascii="Arial" w:hAnsi="Arial" w:cs="Arial"/>
          <w:color w:val="000000"/>
          <w:sz w:val="20"/>
          <w:szCs w:val="20"/>
        </w:rPr>
      </w:pPr>
      <w:r w:rsidRPr="00A86E20">
        <w:rPr>
          <w:rFonts w:ascii="Arial" w:hAnsi="Arial" w:cs="Arial"/>
          <w:color w:val="000000"/>
          <w:sz w:val="20"/>
          <w:szCs w:val="20"/>
        </w:rPr>
        <w:t>By default, this chart does not include transactions which have not hit any rules at all (Accepted) - you can click on ‘Include 0 Rule hits’ to include these transactions in the graph.</w:t>
      </w:r>
    </w:p>
    <w:p w14:paraId="52122798" w14:textId="77777777" w:rsidR="00B33FEF" w:rsidRPr="00A86E20" w:rsidRDefault="00B33FEF" w:rsidP="0004692D">
      <w:pPr>
        <w:tabs>
          <w:tab w:val="left" w:pos="1631"/>
        </w:tabs>
        <w:spacing w:after="0"/>
        <w:ind w:left="720"/>
        <w:jc w:val="both"/>
        <w:rPr>
          <w:rFonts w:ascii="Arial" w:hAnsi="Arial" w:cs="Arial"/>
          <w:color w:val="000000"/>
          <w:sz w:val="20"/>
          <w:szCs w:val="20"/>
        </w:rPr>
      </w:pPr>
    </w:p>
    <w:p w14:paraId="5297B5CF" w14:textId="77777777" w:rsidR="00B33FEF" w:rsidRPr="00A86E20" w:rsidRDefault="00B33FEF" w:rsidP="00B33FEF">
      <w:pPr>
        <w:tabs>
          <w:tab w:val="left" w:pos="1631"/>
        </w:tabs>
        <w:spacing w:after="0"/>
        <w:ind w:left="720"/>
        <w:jc w:val="both"/>
        <w:rPr>
          <w:rFonts w:ascii="Arial" w:hAnsi="Arial" w:cs="Arial"/>
          <w:sz w:val="20"/>
          <w:szCs w:val="20"/>
        </w:rPr>
      </w:pPr>
      <w:r w:rsidRPr="00A86E20">
        <w:rPr>
          <w:rFonts w:ascii="Arial" w:hAnsi="Arial" w:cs="Arial"/>
          <w:sz w:val="20"/>
          <w:szCs w:val="20"/>
        </w:rPr>
        <w:t>Chart Name: Rule Hits - By Hits Exc 0</w:t>
      </w:r>
    </w:p>
    <w:p w14:paraId="2126B59F" w14:textId="77777777" w:rsidR="00B33FEF" w:rsidRPr="00A86E20" w:rsidRDefault="00B33FEF" w:rsidP="00B33FEF">
      <w:pPr>
        <w:tabs>
          <w:tab w:val="left" w:pos="1631"/>
        </w:tabs>
        <w:spacing w:after="0"/>
        <w:ind w:left="720"/>
        <w:jc w:val="both"/>
        <w:rPr>
          <w:rFonts w:ascii="Arial" w:hAnsi="Arial" w:cs="Arial"/>
          <w:sz w:val="20"/>
          <w:szCs w:val="20"/>
        </w:rPr>
      </w:pPr>
      <w:r w:rsidRPr="00A86E20">
        <w:rPr>
          <w:rFonts w:ascii="Arial" w:hAnsi="Arial" w:cs="Arial"/>
          <w:sz w:val="20"/>
          <w:szCs w:val="20"/>
        </w:rPr>
        <w:t>Data Source: ReDi_RS</w:t>
      </w:r>
    </w:p>
    <w:p w14:paraId="69A142F7" w14:textId="205A607E" w:rsidR="00B33FEF" w:rsidRPr="00A86E20" w:rsidRDefault="00B33FEF" w:rsidP="00B33FEF">
      <w:pPr>
        <w:tabs>
          <w:tab w:val="left" w:pos="1631"/>
        </w:tabs>
        <w:spacing w:after="0"/>
        <w:ind w:left="720"/>
        <w:jc w:val="both"/>
        <w:rPr>
          <w:rFonts w:ascii="Arial" w:hAnsi="Arial" w:cs="Arial"/>
          <w:sz w:val="20"/>
          <w:szCs w:val="20"/>
        </w:rPr>
      </w:pPr>
      <w:r w:rsidRPr="00A86E20">
        <w:rPr>
          <w:rFonts w:ascii="Arial" w:hAnsi="Arial" w:cs="Arial"/>
          <w:sz w:val="20"/>
          <w:szCs w:val="20"/>
        </w:rPr>
        <w:t>Category: RS Charts Advanced</w:t>
      </w:r>
    </w:p>
    <w:p w14:paraId="0E20EE15" w14:textId="77777777" w:rsidR="00B33FEF" w:rsidRPr="00A86E20" w:rsidRDefault="00B33FEF" w:rsidP="00B33FEF">
      <w:pPr>
        <w:tabs>
          <w:tab w:val="left" w:pos="1631"/>
        </w:tabs>
        <w:spacing w:after="0"/>
        <w:ind w:left="720"/>
        <w:jc w:val="both"/>
        <w:rPr>
          <w:rFonts w:ascii="Arial" w:hAnsi="Arial" w:cs="Arial"/>
          <w:sz w:val="20"/>
          <w:szCs w:val="20"/>
        </w:rPr>
      </w:pPr>
    </w:p>
    <w:p w14:paraId="5CC2B596" w14:textId="224B528B" w:rsidR="00B33FEF" w:rsidRPr="00A86E20" w:rsidRDefault="00B33FEF" w:rsidP="00B33FEF">
      <w:pPr>
        <w:tabs>
          <w:tab w:val="left" w:pos="1631"/>
        </w:tabs>
        <w:spacing w:after="0"/>
        <w:ind w:left="720"/>
        <w:jc w:val="both"/>
        <w:rPr>
          <w:rFonts w:ascii="Arial" w:hAnsi="Arial" w:cs="Arial"/>
          <w:b/>
          <w:sz w:val="20"/>
          <w:szCs w:val="20"/>
        </w:rPr>
      </w:pPr>
      <w:r w:rsidRPr="00A86E20">
        <w:rPr>
          <w:rFonts w:ascii="Arial" w:hAnsi="Arial" w:cs="Arial"/>
          <w:b/>
          <w:sz w:val="20"/>
          <w:szCs w:val="20"/>
        </w:rPr>
        <w:t>SQL Statement</w:t>
      </w:r>
    </w:p>
    <w:p w14:paraId="37075462" w14:textId="77777777" w:rsidR="00C4575B" w:rsidRPr="00A86E20" w:rsidRDefault="00C4575B" w:rsidP="0004692D">
      <w:pPr>
        <w:tabs>
          <w:tab w:val="left" w:pos="1631"/>
        </w:tabs>
        <w:spacing w:after="0"/>
        <w:ind w:left="720"/>
        <w:jc w:val="both"/>
        <w:rPr>
          <w:rFonts w:ascii="Arial" w:hAnsi="Arial" w:cs="Arial"/>
          <w:sz w:val="20"/>
          <w:szCs w:val="20"/>
        </w:rPr>
      </w:pPr>
    </w:p>
    <w:p w14:paraId="4A5C7050" w14:textId="77777777" w:rsidR="00B33FEF" w:rsidRPr="00A86E20" w:rsidRDefault="00B33FEF" w:rsidP="00B33FEF">
      <w:pPr>
        <w:tabs>
          <w:tab w:val="left" w:pos="1631"/>
        </w:tabs>
        <w:spacing w:after="0"/>
        <w:ind w:left="720"/>
        <w:jc w:val="both"/>
        <w:rPr>
          <w:rFonts w:ascii="Arial" w:hAnsi="Arial" w:cs="Arial"/>
          <w:sz w:val="20"/>
          <w:szCs w:val="20"/>
        </w:rPr>
      </w:pPr>
      <w:r w:rsidRPr="00A86E20">
        <w:rPr>
          <w:rFonts w:ascii="Arial" w:hAnsi="Arial" w:cs="Arial"/>
          <w:sz w:val="20"/>
          <w:szCs w:val="20"/>
        </w:rPr>
        <w:t xml:space="preserve">&lt;SQL&gt;SELECT </w:t>
      </w:r>
    </w:p>
    <w:p w14:paraId="574D900B" w14:textId="77777777" w:rsidR="00B33FEF" w:rsidRPr="00A86E20" w:rsidRDefault="00B33FEF" w:rsidP="00B33FEF">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MASTER.Recommend AS D1 , </w:t>
      </w:r>
    </w:p>
    <w:p w14:paraId="559BCDD0" w14:textId="77777777" w:rsidR="00B33FEF" w:rsidRPr="00A86E20" w:rsidRDefault="00B33FEF" w:rsidP="00B33FEF">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MASTER.DVERuleHitsBandDesc AS D2 , </w:t>
      </w:r>
    </w:p>
    <w:p w14:paraId="553379E8" w14:textId="77777777" w:rsidR="00B33FEF" w:rsidRPr="00A86E20" w:rsidRDefault="00B33FEF" w:rsidP="00B33FEF">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COUNT(RS_TRANS_MASTER.OID) AS S1 </w:t>
      </w:r>
    </w:p>
    <w:p w14:paraId="32D88EDA" w14:textId="77777777" w:rsidR="00B33FEF" w:rsidRPr="00A86E20" w:rsidRDefault="00B33FEF" w:rsidP="00B33FEF">
      <w:pPr>
        <w:tabs>
          <w:tab w:val="left" w:pos="1631"/>
        </w:tabs>
        <w:spacing w:after="0"/>
        <w:ind w:left="720"/>
        <w:jc w:val="both"/>
        <w:rPr>
          <w:rFonts w:ascii="Arial" w:hAnsi="Arial" w:cs="Arial"/>
          <w:sz w:val="20"/>
          <w:szCs w:val="20"/>
        </w:rPr>
      </w:pPr>
      <w:r w:rsidRPr="00A86E20">
        <w:rPr>
          <w:rFonts w:ascii="Arial" w:hAnsi="Arial" w:cs="Arial"/>
          <w:sz w:val="20"/>
          <w:szCs w:val="20"/>
        </w:rPr>
        <w:t xml:space="preserve">FROM </w:t>
      </w:r>
    </w:p>
    <w:p w14:paraId="38ED054E" w14:textId="77777777" w:rsidR="00B33FEF" w:rsidRPr="00A86E20" w:rsidRDefault="00B33FEF" w:rsidP="00B33FEF">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MODS.RS_TRANS_MASTER RS_TRANS_MASTER</w:t>
      </w:r>
    </w:p>
    <w:p w14:paraId="77F15F71" w14:textId="77777777" w:rsidR="00B33FEF" w:rsidRPr="00A86E20" w:rsidRDefault="00B33FEF" w:rsidP="00B33FEF">
      <w:pPr>
        <w:tabs>
          <w:tab w:val="left" w:pos="1631"/>
        </w:tabs>
        <w:spacing w:after="0"/>
        <w:ind w:left="720"/>
        <w:jc w:val="both"/>
        <w:rPr>
          <w:rFonts w:ascii="Arial" w:hAnsi="Arial" w:cs="Arial"/>
          <w:sz w:val="20"/>
          <w:szCs w:val="20"/>
        </w:rPr>
      </w:pPr>
      <w:r w:rsidRPr="00A86E20">
        <w:rPr>
          <w:rFonts w:ascii="Arial" w:hAnsi="Arial" w:cs="Arial"/>
          <w:sz w:val="20"/>
          <w:szCs w:val="20"/>
        </w:rPr>
        <w:t xml:space="preserve">WHERE </w:t>
      </w:r>
    </w:p>
    <w:p w14:paraId="01E777A7" w14:textId="77777777" w:rsidR="00B33FEF" w:rsidRPr="00A86E20" w:rsidRDefault="00B33FEF" w:rsidP="00B33FEF">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MASTER.DVERuleHitsBandDesc &amp;lt;&amp;gt;  '0' )  AND </w:t>
      </w:r>
    </w:p>
    <w:p w14:paraId="27E5F00D" w14:textId="77777777" w:rsidR="00B33FEF" w:rsidRPr="00A86E20" w:rsidRDefault="00B33FEF" w:rsidP="00B33FEF">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COALESCE(RS_TRANS_MASTER."IgnoreRules",'N') &amp;lt;&amp;gt;  'Y' )  AND </w:t>
      </w:r>
    </w:p>
    <w:p w14:paraId="3B36E6E9" w14:textId="77777777" w:rsidR="00B33FEF" w:rsidRPr="00A86E20" w:rsidRDefault="00B33FEF" w:rsidP="00B33FEF">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MASTER.ClientId='000151')  AND </w:t>
      </w:r>
    </w:p>
    <w:p w14:paraId="44454E5D" w14:textId="77777777" w:rsidR="00B33FEF" w:rsidRPr="00A86E20" w:rsidRDefault="00B33FEF" w:rsidP="00B33FEF">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MASTER."ClientDateYYMMDD"='160404') </w:t>
      </w:r>
    </w:p>
    <w:p w14:paraId="31DC17D5" w14:textId="77777777" w:rsidR="00B33FEF" w:rsidRPr="00A86E20" w:rsidRDefault="00B33FEF" w:rsidP="00B33FEF">
      <w:pPr>
        <w:tabs>
          <w:tab w:val="left" w:pos="1631"/>
        </w:tabs>
        <w:spacing w:after="0"/>
        <w:ind w:left="720"/>
        <w:jc w:val="both"/>
        <w:rPr>
          <w:rFonts w:ascii="Arial" w:hAnsi="Arial" w:cs="Arial"/>
          <w:sz w:val="20"/>
          <w:szCs w:val="20"/>
        </w:rPr>
      </w:pPr>
      <w:r w:rsidRPr="00A86E20">
        <w:rPr>
          <w:rFonts w:ascii="Arial" w:hAnsi="Arial" w:cs="Arial"/>
          <w:sz w:val="20"/>
          <w:szCs w:val="20"/>
        </w:rPr>
        <w:t>AND   (RS_TRANS_MASTER.LiveRecord IS NULL)</w:t>
      </w:r>
    </w:p>
    <w:p w14:paraId="638B1C3F" w14:textId="77777777" w:rsidR="00B33FEF" w:rsidRPr="00A86E20" w:rsidRDefault="00B33FEF" w:rsidP="00B33FEF">
      <w:pPr>
        <w:tabs>
          <w:tab w:val="left" w:pos="1631"/>
        </w:tabs>
        <w:spacing w:after="0"/>
        <w:ind w:left="720"/>
        <w:jc w:val="both"/>
        <w:rPr>
          <w:rFonts w:ascii="Arial" w:hAnsi="Arial" w:cs="Arial"/>
          <w:sz w:val="20"/>
          <w:szCs w:val="20"/>
        </w:rPr>
      </w:pPr>
      <w:r w:rsidRPr="00A86E20">
        <w:rPr>
          <w:rFonts w:ascii="Arial" w:hAnsi="Arial" w:cs="Arial"/>
          <w:sz w:val="20"/>
          <w:szCs w:val="20"/>
        </w:rPr>
        <w:t>GROUP BY RS_TRANS_MASTER.Recommend, RS_TRANS_MASTER."DVERuleHitsBand", RS_TRANS_MASTER.DVERuleHitsBandDesc</w:t>
      </w:r>
    </w:p>
    <w:p w14:paraId="2F3D050D" w14:textId="51B625E2" w:rsidR="00C4575B" w:rsidRPr="00A86E20" w:rsidRDefault="00B33FEF" w:rsidP="00B33FEF">
      <w:pPr>
        <w:tabs>
          <w:tab w:val="left" w:pos="1631"/>
        </w:tabs>
        <w:spacing w:after="0"/>
        <w:ind w:left="720"/>
        <w:jc w:val="both"/>
        <w:rPr>
          <w:rFonts w:ascii="Arial" w:hAnsi="Arial" w:cs="Arial"/>
          <w:sz w:val="20"/>
          <w:szCs w:val="20"/>
        </w:rPr>
      </w:pPr>
      <w:r w:rsidRPr="00A86E20">
        <w:rPr>
          <w:rFonts w:ascii="Arial" w:hAnsi="Arial" w:cs="Arial"/>
          <w:sz w:val="20"/>
          <w:szCs w:val="20"/>
        </w:rPr>
        <w:t>ORDER BY RS_TRANS_MASTER.Recommend, RS_TRANS_MASTER."DVERuleHitsBand", RS_TRANS_MASTER.DVERuleHitsBandDesc&lt;/SQL&gt;</w:t>
      </w:r>
    </w:p>
    <w:p w14:paraId="62938DDC" w14:textId="77777777" w:rsidR="00B33FEF" w:rsidRPr="00A86E20" w:rsidRDefault="00B33FEF" w:rsidP="00B33FEF">
      <w:pPr>
        <w:tabs>
          <w:tab w:val="left" w:pos="1631"/>
        </w:tabs>
        <w:spacing w:after="0"/>
        <w:ind w:left="720"/>
        <w:jc w:val="both"/>
        <w:rPr>
          <w:rFonts w:ascii="Arial" w:hAnsi="Arial" w:cs="Arial"/>
          <w:sz w:val="20"/>
          <w:szCs w:val="20"/>
        </w:rPr>
      </w:pPr>
    </w:p>
    <w:p w14:paraId="3B0E9110" w14:textId="63583D56" w:rsidR="00C4575B" w:rsidRPr="00A86E20" w:rsidRDefault="00C4575B" w:rsidP="00C4575B">
      <w:pPr>
        <w:pStyle w:val="ListParagraph"/>
        <w:numPr>
          <w:ilvl w:val="2"/>
          <w:numId w:val="8"/>
        </w:numPr>
        <w:spacing w:before="100" w:beforeAutospacing="1" w:after="100" w:afterAutospacing="1" w:line="240" w:lineRule="auto"/>
        <w:outlineLvl w:val="0"/>
        <w:rPr>
          <w:rFonts w:ascii="Arial" w:hAnsi="Arial" w:cs="Arial"/>
          <w:sz w:val="20"/>
          <w:szCs w:val="20"/>
        </w:rPr>
      </w:pPr>
      <w:bookmarkStart w:id="39" w:name="_Toc462657168"/>
      <w:r w:rsidRPr="00A86E20">
        <w:rPr>
          <w:rFonts w:ascii="Arial" w:hAnsi="Arial" w:cs="Arial"/>
          <w:b/>
          <w:sz w:val="20"/>
          <w:szCs w:val="20"/>
        </w:rPr>
        <w:t xml:space="preserve">Secondary Tab – Rule </w:t>
      </w:r>
      <w:r w:rsidR="0010335F" w:rsidRPr="00A86E20">
        <w:rPr>
          <w:rFonts w:ascii="Arial" w:hAnsi="Arial" w:cs="Arial"/>
          <w:b/>
          <w:sz w:val="20"/>
          <w:szCs w:val="20"/>
        </w:rPr>
        <w:t>Details</w:t>
      </w:r>
      <w:bookmarkEnd w:id="39"/>
    </w:p>
    <w:p w14:paraId="229FB494" w14:textId="77777777" w:rsidR="00CC6231" w:rsidRPr="00A86E20" w:rsidRDefault="00CC6231" w:rsidP="00CC6231">
      <w:pPr>
        <w:pStyle w:val="ListParagraph"/>
        <w:spacing w:before="100" w:beforeAutospacing="1" w:after="100" w:afterAutospacing="1" w:line="240" w:lineRule="auto"/>
        <w:ind w:left="1224"/>
        <w:outlineLvl w:val="0"/>
        <w:rPr>
          <w:rFonts w:ascii="Arial" w:hAnsi="Arial" w:cs="Arial"/>
          <w:sz w:val="20"/>
          <w:szCs w:val="20"/>
        </w:rPr>
      </w:pPr>
    </w:p>
    <w:p w14:paraId="7592F591" w14:textId="5DC8C093" w:rsidR="00C4575B" w:rsidRPr="00A86E20" w:rsidRDefault="00CC6231" w:rsidP="0004692D">
      <w:pPr>
        <w:tabs>
          <w:tab w:val="left" w:pos="1631"/>
        </w:tabs>
        <w:spacing w:after="0"/>
        <w:ind w:left="720"/>
        <w:jc w:val="both"/>
        <w:rPr>
          <w:rFonts w:ascii="Arial" w:hAnsi="Arial" w:cs="Arial"/>
          <w:sz w:val="20"/>
          <w:szCs w:val="20"/>
        </w:rPr>
      </w:pPr>
      <w:r w:rsidRPr="00A86E20">
        <w:rPr>
          <w:rFonts w:ascii="Arial" w:hAnsi="Arial" w:cs="Arial"/>
          <w:noProof/>
          <w:sz w:val="20"/>
          <w:szCs w:val="20"/>
        </w:rPr>
        <w:drawing>
          <wp:inline distT="0" distB="0" distL="0" distR="0" wp14:anchorId="7990B3AC" wp14:editId="0596D918">
            <wp:extent cx="5943600" cy="5403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40385"/>
                    </a:xfrm>
                    <a:prstGeom prst="rect">
                      <a:avLst/>
                    </a:prstGeom>
                  </pic:spPr>
                </pic:pic>
              </a:graphicData>
            </a:graphic>
          </wp:inline>
        </w:drawing>
      </w:r>
    </w:p>
    <w:p w14:paraId="5C3B85F1" w14:textId="637F6947" w:rsidR="0010335F" w:rsidRPr="00A86E20" w:rsidRDefault="0010335F" w:rsidP="0004692D">
      <w:pPr>
        <w:tabs>
          <w:tab w:val="left" w:pos="1631"/>
        </w:tabs>
        <w:spacing w:after="0"/>
        <w:ind w:left="720"/>
        <w:jc w:val="both"/>
        <w:rPr>
          <w:rFonts w:ascii="Arial" w:hAnsi="Arial" w:cs="Arial"/>
          <w:sz w:val="20"/>
          <w:szCs w:val="20"/>
        </w:rPr>
      </w:pPr>
    </w:p>
    <w:p w14:paraId="29775EDF" w14:textId="77777777" w:rsidR="0010335F" w:rsidRPr="00A86E20" w:rsidRDefault="0010335F" w:rsidP="0004692D">
      <w:pPr>
        <w:tabs>
          <w:tab w:val="left" w:pos="1631"/>
        </w:tabs>
        <w:spacing w:after="0"/>
        <w:ind w:left="720"/>
        <w:jc w:val="both"/>
        <w:rPr>
          <w:rFonts w:ascii="Arial" w:hAnsi="Arial" w:cs="Arial"/>
          <w:sz w:val="20"/>
          <w:szCs w:val="20"/>
        </w:rPr>
      </w:pPr>
    </w:p>
    <w:p w14:paraId="4C669600" w14:textId="4564E3ED" w:rsidR="0010335F" w:rsidRPr="00A86E20" w:rsidRDefault="00CC6231" w:rsidP="0004692D">
      <w:pPr>
        <w:tabs>
          <w:tab w:val="left" w:pos="1631"/>
        </w:tabs>
        <w:spacing w:after="0"/>
        <w:ind w:left="720"/>
        <w:jc w:val="both"/>
        <w:rPr>
          <w:rFonts w:ascii="Arial" w:hAnsi="Arial" w:cs="Arial"/>
          <w:color w:val="000000"/>
          <w:sz w:val="20"/>
          <w:szCs w:val="20"/>
        </w:rPr>
      </w:pPr>
      <w:r w:rsidRPr="00A86E20">
        <w:rPr>
          <w:rFonts w:ascii="Arial" w:hAnsi="Arial" w:cs="Arial"/>
          <w:color w:val="000000"/>
          <w:sz w:val="20"/>
          <w:szCs w:val="20"/>
        </w:rPr>
        <w:t>This page provides access to rule activity for any specific rule in any user selected month - with the ability to then see the final outcomes of transactions hitting a single room and links to the other rules which those transactions have also hit.</w:t>
      </w:r>
    </w:p>
    <w:p w14:paraId="45572173" w14:textId="77777777" w:rsidR="00CC6231" w:rsidRPr="00A86E20" w:rsidRDefault="00CC6231" w:rsidP="0004692D">
      <w:pPr>
        <w:tabs>
          <w:tab w:val="left" w:pos="1631"/>
        </w:tabs>
        <w:spacing w:after="0"/>
        <w:ind w:left="720"/>
        <w:jc w:val="both"/>
        <w:rPr>
          <w:rFonts w:ascii="Arial" w:hAnsi="Arial" w:cs="Arial"/>
          <w:color w:val="000000"/>
          <w:sz w:val="20"/>
          <w:szCs w:val="20"/>
        </w:rPr>
      </w:pPr>
    </w:p>
    <w:p w14:paraId="0C789CE8" w14:textId="2C6593CA" w:rsidR="0010335F" w:rsidRPr="00A86E20" w:rsidRDefault="00CC6231" w:rsidP="0004692D">
      <w:pPr>
        <w:tabs>
          <w:tab w:val="left" w:pos="1631"/>
        </w:tabs>
        <w:spacing w:after="0"/>
        <w:ind w:left="720"/>
        <w:jc w:val="both"/>
        <w:rPr>
          <w:rFonts w:ascii="Arial" w:hAnsi="Arial" w:cs="Arial"/>
          <w:sz w:val="20"/>
          <w:szCs w:val="20"/>
        </w:rPr>
      </w:pPr>
      <w:r w:rsidRPr="00A86E20">
        <w:rPr>
          <w:rFonts w:ascii="Arial" w:hAnsi="Arial" w:cs="Arial"/>
          <w:color w:val="000000"/>
          <w:sz w:val="20"/>
          <w:szCs w:val="20"/>
        </w:rPr>
        <w:t>The first two drop down boxes control the scope of Sub-Clients to include in the information on this page. The third drop down box shows the months for which information is available for the selected Client - including the latest month to date. The fourth down box defines which type(s) of rules to include in your current view. Only rule types relevant to this client will be listed.</w:t>
      </w:r>
    </w:p>
    <w:p w14:paraId="1CCC9212" w14:textId="77777777" w:rsidR="0010335F" w:rsidRPr="00A86E20" w:rsidRDefault="0010335F" w:rsidP="0004692D">
      <w:pPr>
        <w:tabs>
          <w:tab w:val="left" w:pos="1631"/>
        </w:tabs>
        <w:spacing w:after="0"/>
        <w:ind w:left="720"/>
        <w:jc w:val="both"/>
        <w:rPr>
          <w:rFonts w:ascii="Arial" w:hAnsi="Arial" w:cs="Arial"/>
          <w:sz w:val="20"/>
          <w:szCs w:val="20"/>
        </w:rPr>
      </w:pPr>
    </w:p>
    <w:p w14:paraId="4FE369F9" w14:textId="0B0A524B" w:rsidR="00CC6231" w:rsidRPr="00A86E20" w:rsidRDefault="00CC6231" w:rsidP="0004692D">
      <w:pPr>
        <w:tabs>
          <w:tab w:val="left" w:pos="1631"/>
        </w:tabs>
        <w:spacing w:after="0"/>
        <w:ind w:left="720"/>
        <w:jc w:val="both"/>
        <w:rPr>
          <w:rFonts w:ascii="Arial" w:hAnsi="Arial" w:cs="Arial"/>
          <w:sz w:val="20"/>
          <w:szCs w:val="20"/>
        </w:rPr>
      </w:pPr>
      <w:r w:rsidRPr="00A86E20">
        <w:rPr>
          <w:rFonts w:ascii="Arial" w:hAnsi="Arial" w:cs="Arial"/>
          <w:sz w:val="20"/>
          <w:szCs w:val="20"/>
        </w:rPr>
        <w:t>Widgets provided in this page are ‘Rule Description’, ‘Daily Rule Hits’  &amp; ‘Which other Rules were Hit’.</w:t>
      </w:r>
    </w:p>
    <w:p w14:paraId="7283581A" w14:textId="77777777" w:rsidR="00CC6231" w:rsidRPr="00A86E20" w:rsidRDefault="00CC6231" w:rsidP="0004692D">
      <w:pPr>
        <w:tabs>
          <w:tab w:val="left" w:pos="1631"/>
        </w:tabs>
        <w:spacing w:after="0"/>
        <w:ind w:left="720"/>
        <w:jc w:val="both"/>
        <w:rPr>
          <w:rFonts w:ascii="Arial" w:hAnsi="Arial" w:cs="Arial"/>
          <w:sz w:val="20"/>
          <w:szCs w:val="20"/>
        </w:rPr>
      </w:pPr>
    </w:p>
    <w:p w14:paraId="2603CC2F" w14:textId="3D89F373" w:rsidR="00CC6231" w:rsidRPr="00A86E20" w:rsidRDefault="00CC6231" w:rsidP="0004692D">
      <w:pPr>
        <w:tabs>
          <w:tab w:val="left" w:pos="1631"/>
        </w:tabs>
        <w:spacing w:after="0"/>
        <w:ind w:left="720"/>
        <w:jc w:val="both"/>
        <w:rPr>
          <w:rFonts w:ascii="Arial" w:hAnsi="Arial" w:cs="Arial"/>
          <w:b/>
          <w:sz w:val="20"/>
          <w:szCs w:val="20"/>
        </w:rPr>
      </w:pPr>
      <w:r w:rsidRPr="00A86E20">
        <w:rPr>
          <w:rFonts w:ascii="Arial" w:hAnsi="Arial" w:cs="Arial"/>
          <w:b/>
          <w:sz w:val="20"/>
          <w:szCs w:val="20"/>
        </w:rPr>
        <w:t>Widget – Rules Description</w:t>
      </w:r>
    </w:p>
    <w:p w14:paraId="5D3B860B" w14:textId="77777777" w:rsidR="00CC6231" w:rsidRPr="00A86E20" w:rsidRDefault="00CC6231" w:rsidP="0004692D">
      <w:pPr>
        <w:tabs>
          <w:tab w:val="left" w:pos="1631"/>
        </w:tabs>
        <w:spacing w:after="0"/>
        <w:ind w:left="720"/>
        <w:jc w:val="both"/>
        <w:rPr>
          <w:rFonts w:ascii="Arial" w:hAnsi="Arial" w:cs="Arial"/>
          <w:sz w:val="20"/>
          <w:szCs w:val="20"/>
        </w:rPr>
      </w:pPr>
    </w:p>
    <w:p w14:paraId="3905A14D" w14:textId="15AD58C2" w:rsidR="0010335F" w:rsidRPr="00A86E20" w:rsidRDefault="00CC6231" w:rsidP="0004692D">
      <w:pPr>
        <w:tabs>
          <w:tab w:val="left" w:pos="1631"/>
        </w:tabs>
        <w:spacing w:after="0"/>
        <w:ind w:left="720"/>
        <w:jc w:val="both"/>
        <w:rPr>
          <w:rFonts w:ascii="Arial" w:hAnsi="Arial" w:cs="Arial"/>
          <w:sz w:val="20"/>
          <w:szCs w:val="20"/>
        </w:rPr>
      </w:pPr>
      <w:r w:rsidRPr="00A86E20">
        <w:rPr>
          <w:rFonts w:ascii="Arial" w:hAnsi="Arial" w:cs="Arial"/>
          <w:noProof/>
          <w:sz w:val="20"/>
          <w:szCs w:val="20"/>
        </w:rPr>
        <w:drawing>
          <wp:inline distT="0" distB="0" distL="0" distR="0" wp14:anchorId="3A8E79D2" wp14:editId="5D4CECF0">
            <wp:extent cx="5943600" cy="3657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65760"/>
                    </a:xfrm>
                    <a:prstGeom prst="rect">
                      <a:avLst/>
                    </a:prstGeom>
                  </pic:spPr>
                </pic:pic>
              </a:graphicData>
            </a:graphic>
          </wp:inline>
        </w:drawing>
      </w:r>
    </w:p>
    <w:p w14:paraId="03BA1B13" w14:textId="77777777" w:rsidR="00CC6231" w:rsidRPr="00A86E20" w:rsidRDefault="00CC6231" w:rsidP="0004692D">
      <w:pPr>
        <w:tabs>
          <w:tab w:val="left" w:pos="1631"/>
        </w:tabs>
        <w:spacing w:after="0"/>
        <w:ind w:left="720"/>
        <w:jc w:val="both"/>
        <w:rPr>
          <w:rFonts w:ascii="Arial" w:hAnsi="Arial" w:cs="Arial"/>
          <w:sz w:val="20"/>
          <w:szCs w:val="20"/>
        </w:rPr>
      </w:pPr>
    </w:p>
    <w:p w14:paraId="5F427DF9" w14:textId="5B014EDD" w:rsidR="00CC6231" w:rsidRPr="00A86E20" w:rsidRDefault="00CC6231" w:rsidP="0004692D">
      <w:pPr>
        <w:tabs>
          <w:tab w:val="left" w:pos="1631"/>
        </w:tabs>
        <w:spacing w:after="0"/>
        <w:ind w:left="720"/>
        <w:jc w:val="both"/>
        <w:rPr>
          <w:rFonts w:ascii="Arial" w:hAnsi="Arial" w:cs="Arial"/>
          <w:color w:val="000000"/>
          <w:sz w:val="20"/>
          <w:szCs w:val="20"/>
        </w:rPr>
      </w:pPr>
      <w:r w:rsidRPr="00A86E20">
        <w:rPr>
          <w:rFonts w:ascii="Arial" w:hAnsi="Arial" w:cs="Arial"/>
          <w:color w:val="000000"/>
          <w:sz w:val="20"/>
          <w:szCs w:val="20"/>
        </w:rPr>
        <w:t>This data grid will populate with a list of rules which match the selection criteria in terms of the month and rule type - there is also information around when the rule was created, and first and last used dates. Click on any of the rules in this chart to populate the two lower boxes which will provide details for this selected rule.</w:t>
      </w:r>
    </w:p>
    <w:p w14:paraId="3DDCCF16" w14:textId="77777777" w:rsidR="00CC6231" w:rsidRPr="00A86E20" w:rsidRDefault="00CC6231" w:rsidP="0004692D">
      <w:pPr>
        <w:tabs>
          <w:tab w:val="left" w:pos="1631"/>
        </w:tabs>
        <w:spacing w:after="0"/>
        <w:ind w:left="720"/>
        <w:jc w:val="both"/>
        <w:rPr>
          <w:rFonts w:ascii="Arial" w:hAnsi="Arial" w:cs="Arial"/>
          <w:color w:val="000000"/>
          <w:sz w:val="20"/>
          <w:szCs w:val="20"/>
        </w:rPr>
      </w:pPr>
    </w:p>
    <w:p w14:paraId="2FC02A97" w14:textId="77777777" w:rsidR="00CC6231" w:rsidRPr="00A86E20" w:rsidRDefault="00CC6231" w:rsidP="00CC6231">
      <w:pPr>
        <w:tabs>
          <w:tab w:val="left" w:pos="1631"/>
        </w:tabs>
        <w:spacing w:after="0"/>
        <w:ind w:left="720"/>
        <w:jc w:val="both"/>
        <w:rPr>
          <w:rFonts w:ascii="Arial" w:hAnsi="Arial" w:cs="Arial"/>
          <w:sz w:val="20"/>
          <w:szCs w:val="20"/>
        </w:rPr>
      </w:pPr>
      <w:r w:rsidRPr="00A86E20">
        <w:rPr>
          <w:rFonts w:ascii="Arial" w:hAnsi="Arial" w:cs="Arial"/>
          <w:sz w:val="20"/>
          <w:szCs w:val="20"/>
        </w:rPr>
        <w:t>Chart Name: Rule Detail - Rule Description</w:t>
      </w:r>
    </w:p>
    <w:p w14:paraId="7A2EC263" w14:textId="77777777" w:rsidR="00CC6231" w:rsidRPr="00A86E20" w:rsidRDefault="00CC6231" w:rsidP="00CC6231">
      <w:pPr>
        <w:tabs>
          <w:tab w:val="left" w:pos="1631"/>
        </w:tabs>
        <w:spacing w:after="0"/>
        <w:ind w:left="720"/>
        <w:jc w:val="both"/>
        <w:rPr>
          <w:rFonts w:ascii="Arial" w:hAnsi="Arial" w:cs="Arial"/>
          <w:sz w:val="20"/>
          <w:szCs w:val="20"/>
        </w:rPr>
      </w:pPr>
      <w:r w:rsidRPr="00A86E20">
        <w:rPr>
          <w:rFonts w:ascii="Arial" w:hAnsi="Arial" w:cs="Arial"/>
          <w:sz w:val="20"/>
          <w:szCs w:val="20"/>
        </w:rPr>
        <w:t>Data Source: ReDi_RS</w:t>
      </w:r>
    </w:p>
    <w:p w14:paraId="06495A67" w14:textId="56AB9C38" w:rsidR="00CC6231" w:rsidRPr="00A86E20" w:rsidRDefault="00CC6231" w:rsidP="00CC6231">
      <w:pPr>
        <w:tabs>
          <w:tab w:val="left" w:pos="1631"/>
        </w:tabs>
        <w:spacing w:after="0"/>
        <w:ind w:left="720"/>
        <w:jc w:val="both"/>
        <w:rPr>
          <w:rFonts w:ascii="Arial" w:hAnsi="Arial" w:cs="Arial"/>
          <w:sz w:val="20"/>
          <w:szCs w:val="20"/>
        </w:rPr>
      </w:pPr>
      <w:r w:rsidRPr="00A86E20">
        <w:rPr>
          <w:rFonts w:ascii="Arial" w:hAnsi="Arial" w:cs="Arial"/>
          <w:sz w:val="20"/>
          <w:szCs w:val="20"/>
        </w:rPr>
        <w:t>Category: RS Charts ALL</w:t>
      </w:r>
    </w:p>
    <w:p w14:paraId="07154959" w14:textId="77777777" w:rsidR="00CC6231" w:rsidRPr="00A86E20" w:rsidRDefault="00CC6231" w:rsidP="00CC6231">
      <w:pPr>
        <w:tabs>
          <w:tab w:val="left" w:pos="1631"/>
        </w:tabs>
        <w:spacing w:after="0"/>
        <w:ind w:left="720"/>
        <w:jc w:val="both"/>
        <w:rPr>
          <w:rFonts w:ascii="Arial" w:hAnsi="Arial" w:cs="Arial"/>
          <w:sz w:val="20"/>
          <w:szCs w:val="20"/>
        </w:rPr>
      </w:pPr>
    </w:p>
    <w:p w14:paraId="3BA9861C" w14:textId="1A5D33B7" w:rsidR="00CC6231" w:rsidRPr="00A86E20" w:rsidRDefault="00CC6231" w:rsidP="00CC6231">
      <w:pPr>
        <w:tabs>
          <w:tab w:val="left" w:pos="1631"/>
        </w:tabs>
        <w:spacing w:after="0"/>
        <w:ind w:left="720"/>
        <w:jc w:val="both"/>
        <w:rPr>
          <w:rFonts w:ascii="Arial" w:hAnsi="Arial" w:cs="Arial"/>
          <w:b/>
          <w:sz w:val="20"/>
          <w:szCs w:val="20"/>
        </w:rPr>
      </w:pPr>
      <w:r w:rsidRPr="00A86E20">
        <w:rPr>
          <w:rFonts w:ascii="Arial" w:hAnsi="Arial" w:cs="Arial"/>
          <w:b/>
          <w:sz w:val="20"/>
          <w:szCs w:val="20"/>
        </w:rPr>
        <w:t>SQL Statement</w:t>
      </w:r>
    </w:p>
    <w:p w14:paraId="2C5A6AA2" w14:textId="77777777" w:rsidR="00CC6231" w:rsidRPr="00A86E20" w:rsidRDefault="00CC6231" w:rsidP="00CC6231">
      <w:pPr>
        <w:tabs>
          <w:tab w:val="left" w:pos="1631"/>
        </w:tabs>
        <w:spacing w:after="0"/>
        <w:ind w:left="720"/>
        <w:jc w:val="both"/>
        <w:rPr>
          <w:rFonts w:ascii="Arial" w:hAnsi="Arial" w:cs="Arial"/>
          <w:sz w:val="20"/>
          <w:szCs w:val="20"/>
        </w:rPr>
      </w:pPr>
      <w:r w:rsidRPr="00A86E20">
        <w:rPr>
          <w:rFonts w:ascii="Arial" w:hAnsi="Arial" w:cs="Arial"/>
          <w:sz w:val="20"/>
          <w:szCs w:val="20"/>
        </w:rPr>
        <w:t xml:space="preserve">&lt;SQL&gt;SELECT </w:t>
      </w:r>
    </w:p>
    <w:p w14:paraId="23B9894B" w14:textId="77777777" w:rsidR="00CC6231" w:rsidRPr="00A86E20" w:rsidRDefault="00CC6231" w:rsidP="00CC6231">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DVE_DETAIL."RuleId" AS T0 , </w:t>
      </w:r>
    </w:p>
    <w:p w14:paraId="1FD4C951" w14:textId="77777777" w:rsidR="00CC6231" w:rsidRPr="00A86E20" w:rsidRDefault="00CC6231" w:rsidP="00CC6231">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eplace(RS_RULE_DESCONLY.RuleDescription,'&amp;lt;','&amp;amp;lt;') AS T1 , </w:t>
      </w:r>
    </w:p>
    <w:p w14:paraId="413BFA0F" w14:textId="77777777" w:rsidR="00CC6231" w:rsidRPr="00A86E20" w:rsidRDefault="00CC6231" w:rsidP="00CC6231">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DVE_DETAIL."Recommend" AS T2 , </w:t>
      </w:r>
    </w:p>
    <w:p w14:paraId="34F4FA8A" w14:textId="77777777" w:rsidR="00CC6231" w:rsidRPr="00A86E20" w:rsidRDefault="00CC6231" w:rsidP="00CC6231">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DVE_DETAIL."RuleId" AS T3 , </w:t>
      </w:r>
    </w:p>
    <w:p w14:paraId="353C3D46" w14:textId="77777777" w:rsidR="00CC6231" w:rsidRPr="00A86E20" w:rsidRDefault="00CC6231" w:rsidP="00CC6231">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RULE_DETAILS."FraudYN" AS T4 , </w:t>
      </w:r>
    </w:p>
    <w:p w14:paraId="630788A9" w14:textId="77777777" w:rsidR="00CC6231" w:rsidRPr="00A86E20" w:rsidRDefault="00CC6231" w:rsidP="00CC6231">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sum(1) AS T5 , </w:t>
      </w:r>
    </w:p>
    <w:p w14:paraId="33129A41" w14:textId="77777777" w:rsidR="00CC6231" w:rsidRPr="00A86E20" w:rsidRDefault="00CC6231" w:rsidP="00CC6231">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dateformat(RS_RULE_DETAILS."AddDate",'ddMmmyy') AS T6 ,</w:t>
      </w:r>
    </w:p>
    <w:p w14:paraId="6BB487CD" w14:textId="77777777" w:rsidR="00CC6231" w:rsidRPr="00A86E20" w:rsidRDefault="00CC6231" w:rsidP="00CC6231">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RULE_DETAILS."AddDate" AS  UNFORMATTED_DATE_T6 , </w:t>
      </w:r>
    </w:p>
    <w:p w14:paraId="07CABBA9" w14:textId="77777777" w:rsidR="00CC6231" w:rsidRPr="00A86E20" w:rsidRDefault="00CC6231" w:rsidP="00CC6231">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dateformat(RS_RULE_DETAILS.UpdateDate,'ddMmmyy') AS T7 ,</w:t>
      </w:r>
    </w:p>
    <w:p w14:paraId="078E035C" w14:textId="77777777" w:rsidR="00CC6231" w:rsidRPr="00A86E20" w:rsidRDefault="00CC6231" w:rsidP="00CC6231">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RULE_DETAILS.UpdateDate AS  UNFORMATTED_DATE_T7 , </w:t>
      </w:r>
    </w:p>
    <w:p w14:paraId="6E23A667" w14:textId="77777777" w:rsidR="00CC6231" w:rsidRPr="00A86E20" w:rsidRDefault="00CC6231" w:rsidP="00CC6231">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RULE_DETAILS."FirstUsedText" AS T8 ,</w:t>
      </w:r>
    </w:p>
    <w:p w14:paraId="68B3B048" w14:textId="77777777" w:rsidR="00CC6231" w:rsidRPr="00A86E20" w:rsidRDefault="00CC6231" w:rsidP="00CC6231">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RULE_DETAILS."FirstUsedYYMMDD" AS  UNFORMATTED_DATE_T8 , </w:t>
      </w:r>
    </w:p>
    <w:p w14:paraId="507EA587" w14:textId="77777777" w:rsidR="00CC6231" w:rsidRPr="00A86E20" w:rsidRDefault="00CC6231" w:rsidP="00CC6231">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RULE_DETAILS."LastUsedText" AS T9 ,</w:t>
      </w:r>
    </w:p>
    <w:p w14:paraId="25A1110C" w14:textId="77777777" w:rsidR="00CC6231" w:rsidRPr="00A86E20" w:rsidRDefault="00CC6231" w:rsidP="00CC6231">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RULE_DETAILS."LastUsedYYMMDD" AS  UNFORMATTED_DATE_T9 </w:t>
      </w:r>
    </w:p>
    <w:p w14:paraId="2F17CD81" w14:textId="77777777" w:rsidR="00CC6231" w:rsidRPr="00A86E20" w:rsidRDefault="00CC6231" w:rsidP="00CC6231">
      <w:pPr>
        <w:tabs>
          <w:tab w:val="left" w:pos="1631"/>
        </w:tabs>
        <w:spacing w:after="0"/>
        <w:ind w:left="720"/>
        <w:jc w:val="both"/>
        <w:rPr>
          <w:rFonts w:ascii="Arial" w:hAnsi="Arial" w:cs="Arial"/>
          <w:sz w:val="20"/>
          <w:szCs w:val="20"/>
        </w:rPr>
      </w:pPr>
      <w:r w:rsidRPr="00A86E20">
        <w:rPr>
          <w:rFonts w:ascii="Arial" w:hAnsi="Arial" w:cs="Arial"/>
          <w:sz w:val="20"/>
          <w:szCs w:val="20"/>
        </w:rPr>
        <w:t xml:space="preserve">FROM </w:t>
      </w:r>
    </w:p>
    <w:p w14:paraId="3F33A707" w14:textId="77777777" w:rsidR="00CC6231" w:rsidRPr="00A86E20" w:rsidRDefault="00CC6231" w:rsidP="00CC6231">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MODS.RS_TRANS_RULE_HITS RS_TRANS_DVE_DETAIL</w:t>
      </w:r>
    </w:p>
    <w:p w14:paraId="3B9B973A" w14:textId="77777777" w:rsidR="00CC6231" w:rsidRPr="00A86E20" w:rsidRDefault="00CC6231" w:rsidP="00CC6231">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JOIN MODS.RS_RULE_DETAILS RS_RULE_DETAILS ON RS_TRANS_DVE_DETAIL."RuleId" = RS_RULE_DETAILS."RuleId"</w:t>
      </w:r>
    </w:p>
    <w:p w14:paraId="5B05642F" w14:textId="77777777" w:rsidR="00CC6231" w:rsidRPr="00A86E20" w:rsidRDefault="00CC6231" w:rsidP="00CC6231">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JOIN MODS.RS_RULE_DESCONLY RS_RULE_DESCONLY ON RS_TRANS_DVE_DETAIL."RuleId" = RS_RULE_DESCONLY."RuleId"</w:t>
      </w:r>
    </w:p>
    <w:p w14:paraId="78E1504A" w14:textId="77777777" w:rsidR="00CC6231" w:rsidRPr="00A86E20" w:rsidRDefault="00CC6231" w:rsidP="00CC6231">
      <w:pPr>
        <w:tabs>
          <w:tab w:val="left" w:pos="1631"/>
        </w:tabs>
        <w:spacing w:after="0"/>
        <w:ind w:left="720"/>
        <w:jc w:val="both"/>
        <w:rPr>
          <w:rFonts w:ascii="Arial" w:hAnsi="Arial" w:cs="Arial"/>
          <w:sz w:val="20"/>
          <w:szCs w:val="20"/>
        </w:rPr>
      </w:pPr>
      <w:r w:rsidRPr="00A86E20">
        <w:rPr>
          <w:rFonts w:ascii="Arial" w:hAnsi="Arial" w:cs="Arial"/>
          <w:sz w:val="20"/>
          <w:szCs w:val="20"/>
        </w:rPr>
        <w:t xml:space="preserve">WHERE </w:t>
      </w:r>
    </w:p>
    <w:p w14:paraId="76D21254" w14:textId="77777777" w:rsidR="00CC6231" w:rsidRPr="00A86E20" w:rsidRDefault="00CC6231" w:rsidP="00CC6231">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DVE_DETAIL."ClientId"='000151')  AND </w:t>
      </w:r>
    </w:p>
    <w:p w14:paraId="74160CA2" w14:textId="77777777" w:rsidR="00CC6231" w:rsidRPr="00A86E20" w:rsidRDefault="00CC6231" w:rsidP="00CC6231">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DVE_DETAIL."ClientMonthText" =  'Apr 2016' )  AND </w:t>
      </w:r>
    </w:p>
    <w:p w14:paraId="0CEFA741" w14:textId="77777777" w:rsidR="00CC6231" w:rsidRPr="00A86E20" w:rsidRDefault="00CC6231" w:rsidP="00CC6231">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DVE_DETAIL."Recommend" =  'Always Allow' ) </w:t>
      </w:r>
    </w:p>
    <w:p w14:paraId="60F01A97" w14:textId="77777777" w:rsidR="00CC6231" w:rsidRPr="00A86E20" w:rsidRDefault="00CC6231" w:rsidP="00CC6231">
      <w:pPr>
        <w:tabs>
          <w:tab w:val="left" w:pos="1631"/>
        </w:tabs>
        <w:spacing w:after="0"/>
        <w:ind w:left="720"/>
        <w:jc w:val="both"/>
        <w:rPr>
          <w:rFonts w:ascii="Arial" w:hAnsi="Arial" w:cs="Arial"/>
          <w:sz w:val="20"/>
          <w:szCs w:val="20"/>
        </w:rPr>
      </w:pPr>
      <w:r w:rsidRPr="00A86E20">
        <w:rPr>
          <w:rFonts w:ascii="Arial" w:hAnsi="Arial" w:cs="Arial"/>
          <w:sz w:val="20"/>
          <w:szCs w:val="20"/>
        </w:rPr>
        <w:t>GROUP BY RS_TRANS_DVE_DETAIL."RuleId", replace(RS_RULE_DESCONLY.RuleDescription,'&amp;lt;','&amp;amp;lt;'), RS_TRANS_DVE_DETAIL."REcommendSort", RS_TRANS_DVE_DETAIL."Recommend", RS_RULE_DETAILS."FraudYN", RS_RULE_DETAILS."AddDate", dateformat(RS_RULE_DETAILS."AddDate",'ddMmmyy'), RS_RULE_DETAILS.UpdateDate, dateformat(RS_RULE_DETAILS.UpdateDate,'ddMmmyy'), RS_RULE_DETAILS."FirstUsedYYMMDD", RS_RULE_DETAILS."FirstUsedText", RS_RULE_DETAILS."LastUsedYYMMDD", RS_RULE_DETAILS."LastUsedText"</w:t>
      </w:r>
    </w:p>
    <w:p w14:paraId="2AB453AB" w14:textId="25322110" w:rsidR="0010335F" w:rsidRPr="00A86E20" w:rsidRDefault="00CC6231" w:rsidP="00CC6231">
      <w:pPr>
        <w:tabs>
          <w:tab w:val="left" w:pos="1631"/>
        </w:tabs>
        <w:spacing w:after="0"/>
        <w:ind w:left="720"/>
        <w:jc w:val="both"/>
        <w:rPr>
          <w:rFonts w:ascii="Arial" w:hAnsi="Arial" w:cs="Arial"/>
          <w:sz w:val="20"/>
          <w:szCs w:val="20"/>
        </w:rPr>
      </w:pPr>
      <w:r w:rsidRPr="00A86E20">
        <w:rPr>
          <w:rFonts w:ascii="Arial" w:hAnsi="Arial" w:cs="Arial"/>
          <w:sz w:val="20"/>
          <w:szCs w:val="20"/>
        </w:rPr>
        <w:t>ORDER BY RS_TRANS_DVE_DETAIL."REcommendSort", RS_RULE_DETAILS."AddDate", RS_RULE_DETAILS.UpdateDate, RS_RULE_DETAILS."FirstUsedYYMMDD", RS_RULE_DETAILS."LastUsedYYMMDD"&lt;/SQL&gt;</w:t>
      </w:r>
    </w:p>
    <w:p w14:paraId="117A8AF9" w14:textId="77777777" w:rsidR="00CC6231" w:rsidRPr="00A86E20" w:rsidRDefault="00CC6231" w:rsidP="00CC6231">
      <w:pPr>
        <w:tabs>
          <w:tab w:val="left" w:pos="1631"/>
        </w:tabs>
        <w:spacing w:after="0"/>
        <w:ind w:left="720"/>
        <w:jc w:val="both"/>
        <w:rPr>
          <w:rFonts w:ascii="Arial" w:hAnsi="Arial" w:cs="Arial"/>
          <w:sz w:val="20"/>
          <w:szCs w:val="20"/>
        </w:rPr>
      </w:pPr>
    </w:p>
    <w:p w14:paraId="7A119C02" w14:textId="77777777" w:rsidR="0010335F" w:rsidRPr="00A86E20" w:rsidRDefault="0010335F" w:rsidP="0004692D">
      <w:pPr>
        <w:tabs>
          <w:tab w:val="left" w:pos="1631"/>
        </w:tabs>
        <w:spacing w:after="0"/>
        <w:ind w:left="720"/>
        <w:jc w:val="both"/>
        <w:rPr>
          <w:rFonts w:ascii="Arial" w:hAnsi="Arial" w:cs="Arial"/>
          <w:sz w:val="20"/>
          <w:szCs w:val="20"/>
        </w:rPr>
      </w:pPr>
    </w:p>
    <w:p w14:paraId="1A11C0D6" w14:textId="7E66B5AE" w:rsidR="00CC6231" w:rsidRPr="00A86E20" w:rsidRDefault="00597842" w:rsidP="0004692D">
      <w:pPr>
        <w:tabs>
          <w:tab w:val="left" w:pos="1631"/>
        </w:tabs>
        <w:spacing w:after="0"/>
        <w:ind w:left="720"/>
        <w:jc w:val="both"/>
        <w:rPr>
          <w:rFonts w:ascii="Arial" w:hAnsi="Arial" w:cs="Arial"/>
          <w:b/>
          <w:sz w:val="20"/>
          <w:szCs w:val="20"/>
        </w:rPr>
      </w:pPr>
      <w:r w:rsidRPr="00A86E20">
        <w:rPr>
          <w:rFonts w:ascii="Arial" w:hAnsi="Arial" w:cs="Arial"/>
          <w:b/>
          <w:sz w:val="20"/>
          <w:szCs w:val="20"/>
        </w:rPr>
        <w:t>Widget – Daily Rule Hits</w:t>
      </w:r>
    </w:p>
    <w:p w14:paraId="10472303" w14:textId="77777777" w:rsidR="00CC6231" w:rsidRPr="00A86E20" w:rsidRDefault="00CC6231" w:rsidP="0004692D">
      <w:pPr>
        <w:tabs>
          <w:tab w:val="left" w:pos="1631"/>
        </w:tabs>
        <w:spacing w:after="0"/>
        <w:ind w:left="720"/>
        <w:jc w:val="both"/>
        <w:rPr>
          <w:rFonts w:ascii="Arial" w:hAnsi="Arial" w:cs="Arial"/>
          <w:sz w:val="20"/>
          <w:szCs w:val="20"/>
        </w:rPr>
      </w:pPr>
    </w:p>
    <w:p w14:paraId="4E87B6AF" w14:textId="2E221DA0" w:rsidR="00CC6231" w:rsidRPr="00A86E20" w:rsidRDefault="00597842" w:rsidP="0004692D">
      <w:pPr>
        <w:tabs>
          <w:tab w:val="left" w:pos="1631"/>
        </w:tabs>
        <w:spacing w:after="0"/>
        <w:ind w:left="720"/>
        <w:jc w:val="both"/>
        <w:rPr>
          <w:rFonts w:ascii="Arial" w:hAnsi="Arial" w:cs="Arial"/>
          <w:sz w:val="20"/>
          <w:szCs w:val="20"/>
        </w:rPr>
      </w:pPr>
      <w:r w:rsidRPr="00A86E20">
        <w:rPr>
          <w:rFonts w:ascii="Arial" w:hAnsi="Arial" w:cs="Arial"/>
          <w:color w:val="000000"/>
          <w:sz w:val="20"/>
          <w:szCs w:val="20"/>
        </w:rPr>
        <w:t>This chart will appear when a rule is selected in the upper box. It shows the number of times the selected rule was used on each day in the month, split down by the final outcome for each of the related transactions. For a challenge rule, for instance, it is possible that some of the transactions were denied because they also hit other deny rules, and these will appear in red.</w:t>
      </w:r>
    </w:p>
    <w:p w14:paraId="17A02461" w14:textId="77777777" w:rsidR="00597842" w:rsidRPr="00A86E20" w:rsidRDefault="00597842" w:rsidP="00597842">
      <w:pPr>
        <w:tabs>
          <w:tab w:val="left" w:pos="1631"/>
        </w:tabs>
        <w:spacing w:after="0"/>
        <w:ind w:left="720"/>
        <w:jc w:val="both"/>
        <w:rPr>
          <w:rFonts w:ascii="Arial" w:hAnsi="Arial" w:cs="Arial"/>
          <w:sz w:val="20"/>
          <w:szCs w:val="20"/>
        </w:rPr>
      </w:pPr>
    </w:p>
    <w:p w14:paraId="78B9FF53" w14:textId="75A063BE" w:rsidR="00597842" w:rsidRPr="00A86E20" w:rsidRDefault="00597842" w:rsidP="00597842">
      <w:pPr>
        <w:tabs>
          <w:tab w:val="left" w:pos="1631"/>
        </w:tabs>
        <w:spacing w:after="0"/>
        <w:ind w:left="720"/>
        <w:jc w:val="both"/>
        <w:rPr>
          <w:rFonts w:ascii="Arial" w:hAnsi="Arial" w:cs="Arial"/>
          <w:sz w:val="20"/>
          <w:szCs w:val="20"/>
        </w:rPr>
      </w:pPr>
      <w:r w:rsidRPr="00A86E20">
        <w:rPr>
          <w:rFonts w:ascii="Arial" w:hAnsi="Arial" w:cs="Arial"/>
          <w:sz w:val="20"/>
          <w:szCs w:val="20"/>
        </w:rPr>
        <w:t>Chart Name: Rule Detail - Daily Trend Volumes</w:t>
      </w:r>
    </w:p>
    <w:p w14:paraId="1284FB3B" w14:textId="77777777" w:rsidR="00597842" w:rsidRPr="00A86E20" w:rsidRDefault="00597842" w:rsidP="00597842">
      <w:pPr>
        <w:tabs>
          <w:tab w:val="left" w:pos="1631"/>
        </w:tabs>
        <w:spacing w:after="0"/>
        <w:ind w:left="720"/>
        <w:jc w:val="both"/>
        <w:rPr>
          <w:rFonts w:ascii="Arial" w:hAnsi="Arial" w:cs="Arial"/>
          <w:sz w:val="20"/>
          <w:szCs w:val="20"/>
        </w:rPr>
      </w:pPr>
      <w:r w:rsidRPr="00A86E20">
        <w:rPr>
          <w:rFonts w:ascii="Arial" w:hAnsi="Arial" w:cs="Arial"/>
          <w:sz w:val="20"/>
          <w:szCs w:val="20"/>
        </w:rPr>
        <w:t>Data Source: ReDi_RS</w:t>
      </w:r>
    </w:p>
    <w:p w14:paraId="11A3C225" w14:textId="12A6C574" w:rsidR="00CC6231" w:rsidRPr="00A86E20" w:rsidRDefault="00597842" w:rsidP="00597842">
      <w:pPr>
        <w:tabs>
          <w:tab w:val="left" w:pos="1631"/>
        </w:tabs>
        <w:spacing w:after="0"/>
        <w:ind w:left="720"/>
        <w:jc w:val="both"/>
        <w:rPr>
          <w:rFonts w:ascii="Arial" w:hAnsi="Arial" w:cs="Arial"/>
          <w:sz w:val="20"/>
          <w:szCs w:val="20"/>
        </w:rPr>
      </w:pPr>
      <w:r w:rsidRPr="00A86E20">
        <w:rPr>
          <w:rFonts w:ascii="Arial" w:hAnsi="Arial" w:cs="Arial"/>
          <w:sz w:val="20"/>
          <w:szCs w:val="20"/>
        </w:rPr>
        <w:t>Category: RS Charts Advanced</w:t>
      </w:r>
    </w:p>
    <w:p w14:paraId="7A48E384" w14:textId="251F6D4E" w:rsidR="00597842" w:rsidRPr="00A86E20" w:rsidRDefault="00597842" w:rsidP="0004692D">
      <w:pPr>
        <w:tabs>
          <w:tab w:val="left" w:pos="1631"/>
        </w:tabs>
        <w:spacing w:after="0"/>
        <w:ind w:left="720"/>
        <w:jc w:val="both"/>
        <w:rPr>
          <w:rFonts w:ascii="Arial" w:hAnsi="Arial" w:cs="Arial"/>
          <w:b/>
          <w:sz w:val="20"/>
          <w:szCs w:val="20"/>
        </w:rPr>
      </w:pPr>
      <w:r w:rsidRPr="00A86E20">
        <w:rPr>
          <w:rFonts w:ascii="Arial" w:hAnsi="Arial" w:cs="Arial"/>
          <w:b/>
          <w:sz w:val="20"/>
          <w:szCs w:val="20"/>
        </w:rPr>
        <w:t>SQL Statement</w:t>
      </w:r>
    </w:p>
    <w:p w14:paraId="6B2BAF6A" w14:textId="77777777" w:rsidR="00597842" w:rsidRPr="00A86E20" w:rsidRDefault="00597842" w:rsidP="00597842">
      <w:pPr>
        <w:tabs>
          <w:tab w:val="left" w:pos="1631"/>
        </w:tabs>
        <w:spacing w:after="0"/>
        <w:ind w:left="720"/>
        <w:jc w:val="both"/>
        <w:rPr>
          <w:rFonts w:ascii="Arial" w:hAnsi="Arial" w:cs="Arial"/>
          <w:sz w:val="20"/>
          <w:szCs w:val="20"/>
        </w:rPr>
      </w:pPr>
      <w:r w:rsidRPr="00A86E20">
        <w:rPr>
          <w:rFonts w:ascii="Arial" w:hAnsi="Arial" w:cs="Arial"/>
          <w:sz w:val="20"/>
          <w:szCs w:val="20"/>
        </w:rPr>
        <w:t xml:space="preserve">&lt;SQL&gt;SELECT </w:t>
      </w:r>
    </w:p>
    <w:p w14:paraId="05F56322" w14:textId="77777777" w:rsidR="00597842" w:rsidRPr="00A86E20" w:rsidRDefault="00597842" w:rsidP="00597842">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DVE_DETAIL."ActualRecommend" AS D1 , </w:t>
      </w:r>
    </w:p>
    <w:p w14:paraId="31E8B8F0" w14:textId="77777777" w:rsidR="00597842" w:rsidRPr="00A86E20" w:rsidRDefault="00597842" w:rsidP="00597842">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DVE_DETAIL."ClientDateShort" AS D2 ,</w:t>
      </w:r>
    </w:p>
    <w:p w14:paraId="480BA1C2" w14:textId="77777777" w:rsidR="00597842" w:rsidRPr="00A86E20" w:rsidRDefault="00597842" w:rsidP="00597842">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DVE_DETAIL."ClientYYMMDD" AS  UNFORMATTED_DATE_D2 , </w:t>
      </w:r>
    </w:p>
    <w:p w14:paraId="01496FC3" w14:textId="77777777" w:rsidR="00597842" w:rsidRPr="00A86E20" w:rsidRDefault="00597842" w:rsidP="00597842">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sum(1) AS S1 </w:t>
      </w:r>
    </w:p>
    <w:p w14:paraId="79514EF9" w14:textId="77777777" w:rsidR="00597842" w:rsidRPr="00A86E20" w:rsidRDefault="00597842" w:rsidP="00597842">
      <w:pPr>
        <w:tabs>
          <w:tab w:val="left" w:pos="1631"/>
        </w:tabs>
        <w:spacing w:after="0"/>
        <w:ind w:left="720"/>
        <w:jc w:val="both"/>
        <w:rPr>
          <w:rFonts w:ascii="Arial" w:hAnsi="Arial" w:cs="Arial"/>
          <w:sz w:val="20"/>
          <w:szCs w:val="20"/>
        </w:rPr>
      </w:pPr>
      <w:r w:rsidRPr="00A86E20">
        <w:rPr>
          <w:rFonts w:ascii="Arial" w:hAnsi="Arial" w:cs="Arial"/>
          <w:sz w:val="20"/>
          <w:szCs w:val="20"/>
        </w:rPr>
        <w:t xml:space="preserve">FROM </w:t>
      </w:r>
    </w:p>
    <w:p w14:paraId="3F4F9D12" w14:textId="77777777" w:rsidR="00597842" w:rsidRPr="00A86E20" w:rsidRDefault="00597842" w:rsidP="00597842">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MODS.RS_TRANS_RULE_HITS RS_TRANS_DVE_DETAIL</w:t>
      </w:r>
    </w:p>
    <w:p w14:paraId="6C498F3B" w14:textId="77777777" w:rsidR="00597842" w:rsidRPr="00A86E20" w:rsidRDefault="00597842" w:rsidP="00597842">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JOIN MODS.RS_RULE_DESCONLY RS_RULE_DESCONLY ON RS_TRANS_DVE_DETAIL."RuleId" = RS_RULE_DESCONLY."RuleId"</w:t>
      </w:r>
    </w:p>
    <w:p w14:paraId="5D08C683" w14:textId="77777777" w:rsidR="00597842" w:rsidRPr="00A86E20" w:rsidRDefault="00597842" w:rsidP="00597842">
      <w:pPr>
        <w:tabs>
          <w:tab w:val="left" w:pos="1631"/>
        </w:tabs>
        <w:spacing w:after="0"/>
        <w:ind w:left="720"/>
        <w:jc w:val="both"/>
        <w:rPr>
          <w:rFonts w:ascii="Arial" w:hAnsi="Arial" w:cs="Arial"/>
          <w:sz w:val="20"/>
          <w:szCs w:val="20"/>
        </w:rPr>
      </w:pPr>
      <w:r w:rsidRPr="00A86E20">
        <w:rPr>
          <w:rFonts w:ascii="Arial" w:hAnsi="Arial" w:cs="Arial"/>
          <w:sz w:val="20"/>
          <w:szCs w:val="20"/>
        </w:rPr>
        <w:t xml:space="preserve">WHERE </w:t>
      </w:r>
    </w:p>
    <w:p w14:paraId="34B48800" w14:textId="77777777" w:rsidR="00597842" w:rsidRPr="00A86E20" w:rsidRDefault="00597842" w:rsidP="00597842">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eplace(RS_RULE_DESCONLY.RuleDescription,'&amp;lt;','&amp;amp;lt;') =  'deny where card issuing country(virtbin) is not equal to 840(united states)' )  AND </w:t>
      </w:r>
    </w:p>
    <w:p w14:paraId="0CD23DDF" w14:textId="77777777" w:rsidR="00597842" w:rsidRPr="00A86E20" w:rsidRDefault="00597842" w:rsidP="00597842">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DVE_DETAIL."RuleId" =  '0195013' )  AND </w:t>
      </w:r>
    </w:p>
    <w:p w14:paraId="789C4DA1" w14:textId="77777777" w:rsidR="00597842" w:rsidRPr="00A86E20" w:rsidRDefault="00597842" w:rsidP="00597842">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DVE_DETAIL."ClientId"='000151')  AND </w:t>
      </w:r>
    </w:p>
    <w:p w14:paraId="1F5B0D7B" w14:textId="77777777" w:rsidR="00597842" w:rsidRPr="00A86E20" w:rsidRDefault="00597842" w:rsidP="00597842">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DVE_DETAIL."ClientMonthText" =  'Mar 2016' )  AND </w:t>
      </w:r>
    </w:p>
    <w:p w14:paraId="0320E20F" w14:textId="77777777" w:rsidR="00597842" w:rsidRPr="00A86E20" w:rsidRDefault="00597842" w:rsidP="00597842">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DVE_DETAIL."Recommend" =  'Deny' ) </w:t>
      </w:r>
    </w:p>
    <w:p w14:paraId="1F8CF9AC" w14:textId="77777777" w:rsidR="00597842" w:rsidRPr="00A86E20" w:rsidRDefault="00597842" w:rsidP="00597842">
      <w:pPr>
        <w:tabs>
          <w:tab w:val="left" w:pos="1631"/>
        </w:tabs>
        <w:spacing w:after="0"/>
        <w:ind w:left="720"/>
        <w:jc w:val="both"/>
        <w:rPr>
          <w:rFonts w:ascii="Arial" w:hAnsi="Arial" w:cs="Arial"/>
          <w:sz w:val="20"/>
          <w:szCs w:val="20"/>
        </w:rPr>
      </w:pPr>
      <w:r w:rsidRPr="00A86E20">
        <w:rPr>
          <w:rFonts w:ascii="Arial" w:hAnsi="Arial" w:cs="Arial"/>
          <w:sz w:val="20"/>
          <w:szCs w:val="20"/>
        </w:rPr>
        <w:t>GROUP BY RS_TRANS_DVE_DETAIL."ActualRecommend", RS_TRANS_DVE_DETAIL."ClientYYMMDD", RS_TRANS_DVE_DETAIL."ClientDateShort"</w:t>
      </w:r>
    </w:p>
    <w:p w14:paraId="5B75C685" w14:textId="7E52F301" w:rsidR="0010335F" w:rsidRPr="00A86E20" w:rsidRDefault="00597842" w:rsidP="00597842">
      <w:pPr>
        <w:tabs>
          <w:tab w:val="left" w:pos="1631"/>
        </w:tabs>
        <w:spacing w:after="0"/>
        <w:ind w:left="720"/>
        <w:jc w:val="both"/>
        <w:rPr>
          <w:rFonts w:ascii="Arial" w:hAnsi="Arial" w:cs="Arial"/>
          <w:sz w:val="20"/>
          <w:szCs w:val="20"/>
        </w:rPr>
      </w:pPr>
      <w:r w:rsidRPr="00A86E20">
        <w:rPr>
          <w:rFonts w:ascii="Arial" w:hAnsi="Arial" w:cs="Arial"/>
          <w:sz w:val="20"/>
          <w:szCs w:val="20"/>
        </w:rPr>
        <w:t>ORDER BY RS_TRANS_DVE_DETAIL."ActualRecommend", RS_TRANS_DVE_DETAIL."ClientYYMMDD", RS_TRANS_DVE_DETAIL."ClientDateShort"&lt;/SQL&gt;</w:t>
      </w:r>
    </w:p>
    <w:p w14:paraId="41B117C9" w14:textId="4BB94159" w:rsidR="00597842" w:rsidRPr="00A86E20" w:rsidRDefault="00597842" w:rsidP="0004692D">
      <w:pPr>
        <w:tabs>
          <w:tab w:val="left" w:pos="1631"/>
        </w:tabs>
        <w:spacing w:after="0"/>
        <w:ind w:left="720"/>
        <w:jc w:val="both"/>
        <w:rPr>
          <w:rFonts w:ascii="Arial" w:hAnsi="Arial" w:cs="Arial"/>
          <w:sz w:val="20"/>
          <w:szCs w:val="20"/>
        </w:rPr>
      </w:pPr>
    </w:p>
    <w:p w14:paraId="26E574A9" w14:textId="6712DDC1" w:rsidR="00597842" w:rsidRPr="00A86E20" w:rsidRDefault="00597842" w:rsidP="0004692D">
      <w:pPr>
        <w:tabs>
          <w:tab w:val="left" w:pos="1631"/>
        </w:tabs>
        <w:spacing w:after="0"/>
        <w:ind w:left="720"/>
        <w:jc w:val="both"/>
        <w:rPr>
          <w:rFonts w:ascii="Arial" w:hAnsi="Arial" w:cs="Arial"/>
          <w:b/>
          <w:sz w:val="20"/>
          <w:szCs w:val="20"/>
        </w:rPr>
      </w:pPr>
      <w:r w:rsidRPr="00A86E20">
        <w:rPr>
          <w:rFonts w:ascii="Arial" w:hAnsi="Arial" w:cs="Arial"/>
          <w:b/>
          <w:sz w:val="20"/>
          <w:szCs w:val="20"/>
        </w:rPr>
        <w:t>Widget – Which Other Rules were Hit.</w:t>
      </w:r>
    </w:p>
    <w:p w14:paraId="6A9C6A74" w14:textId="7CE78F2C" w:rsidR="00597842" w:rsidRPr="00A86E20" w:rsidRDefault="00597842" w:rsidP="0004692D">
      <w:pPr>
        <w:tabs>
          <w:tab w:val="left" w:pos="1631"/>
        </w:tabs>
        <w:spacing w:after="0"/>
        <w:ind w:left="720"/>
        <w:jc w:val="both"/>
        <w:rPr>
          <w:rFonts w:ascii="Arial" w:hAnsi="Arial" w:cs="Arial"/>
          <w:color w:val="000000"/>
          <w:sz w:val="20"/>
          <w:szCs w:val="20"/>
        </w:rPr>
      </w:pPr>
      <w:r w:rsidRPr="00A86E20">
        <w:rPr>
          <w:rFonts w:ascii="Arial" w:hAnsi="Arial" w:cs="Arial"/>
          <w:color w:val="000000"/>
          <w:sz w:val="20"/>
          <w:szCs w:val="20"/>
        </w:rPr>
        <w:t>This chart will also appear when a rule is selected in the upper box. This will show all of the other rules that the transactions hitting the selected rule have hit (the first row will be the selected rule) - this gives an idea of any overlap between rules.</w:t>
      </w:r>
    </w:p>
    <w:p w14:paraId="1EBAA249" w14:textId="77777777" w:rsidR="00426E45" w:rsidRPr="00A86E20" w:rsidRDefault="00426E45" w:rsidP="0004692D">
      <w:pPr>
        <w:tabs>
          <w:tab w:val="left" w:pos="1631"/>
        </w:tabs>
        <w:spacing w:after="0"/>
        <w:ind w:left="720"/>
        <w:jc w:val="both"/>
        <w:rPr>
          <w:rFonts w:ascii="Arial" w:hAnsi="Arial" w:cs="Arial"/>
          <w:color w:val="000000"/>
          <w:sz w:val="20"/>
          <w:szCs w:val="20"/>
        </w:rPr>
      </w:pPr>
    </w:p>
    <w:p w14:paraId="5A6C8125" w14:textId="2A22A935" w:rsidR="00597842" w:rsidRPr="00A86E20" w:rsidRDefault="00597842" w:rsidP="0004692D">
      <w:pPr>
        <w:tabs>
          <w:tab w:val="left" w:pos="1631"/>
        </w:tabs>
        <w:spacing w:after="0"/>
        <w:ind w:left="720"/>
        <w:jc w:val="both"/>
        <w:rPr>
          <w:rFonts w:ascii="Arial" w:hAnsi="Arial" w:cs="Arial"/>
          <w:color w:val="000000"/>
          <w:sz w:val="20"/>
          <w:szCs w:val="20"/>
        </w:rPr>
      </w:pPr>
      <w:r w:rsidRPr="00A86E20">
        <w:rPr>
          <w:rFonts w:ascii="Arial" w:hAnsi="Arial" w:cs="Arial"/>
          <w:noProof/>
          <w:sz w:val="20"/>
          <w:szCs w:val="20"/>
        </w:rPr>
        <w:drawing>
          <wp:inline distT="0" distB="0" distL="0" distR="0" wp14:anchorId="0EC2272E" wp14:editId="08731D63">
            <wp:extent cx="5943600" cy="4222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22275"/>
                    </a:xfrm>
                    <a:prstGeom prst="rect">
                      <a:avLst/>
                    </a:prstGeom>
                  </pic:spPr>
                </pic:pic>
              </a:graphicData>
            </a:graphic>
          </wp:inline>
        </w:drawing>
      </w:r>
    </w:p>
    <w:p w14:paraId="433B015B" w14:textId="77777777" w:rsidR="00597842" w:rsidRPr="00A86E20" w:rsidRDefault="00597842" w:rsidP="0004692D">
      <w:pPr>
        <w:tabs>
          <w:tab w:val="left" w:pos="1631"/>
        </w:tabs>
        <w:spacing w:after="0"/>
        <w:ind w:left="720"/>
        <w:jc w:val="both"/>
        <w:rPr>
          <w:rFonts w:ascii="Arial" w:hAnsi="Arial" w:cs="Arial"/>
          <w:color w:val="000000"/>
          <w:sz w:val="20"/>
          <w:szCs w:val="20"/>
        </w:rPr>
      </w:pPr>
    </w:p>
    <w:p w14:paraId="04A8BCA3" w14:textId="77777777" w:rsidR="00426E45" w:rsidRPr="00A86E20" w:rsidRDefault="00426E45" w:rsidP="00426E45">
      <w:pPr>
        <w:tabs>
          <w:tab w:val="left" w:pos="1631"/>
        </w:tabs>
        <w:spacing w:after="0"/>
        <w:ind w:left="720"/>
        <w:jc w:val="both"/>
        <w:rPr>
          <w:rFonts w:ascii="Arial" w:hAnsi="Arial" w:cs="Arial"/>
          <w:sz w:val="20"/>
          <w:szCs w:val="20"/>
        </w:rPr>
      </w:pPr>
      <w:r w:rsidRPr="00A86E20">
        <w:rPr>
          <w:rFonts w:ascii="Arial" w:hAnsi="Arial" w:cs="Arial"/>
          <w:sz w:val="20"/>
          <w:szCs w:val="20"/>
        </w:rPr>
        <w:t>Chart Name: Rule Details - Linked Rules TOP 20</w:t>
      </w:r>
    </w:p>
    <w:p w14:paraId="58596353" w14:textId="77777777" w:rsidR="00426E45" w:rsidRPr="00A86E20" w:rsidRDefault="00426E45" w:rsidP="00426E45">
      <w:pPr>
        <w:tabs>
          <w:tab w:val="left" w:pos="1631"/>
        </w:tabs>
        <w:spacing w:after="0"/>
        <w:ind w:left="720"/>
        <w:jc w:val="both"/>
        <w:rPr>
          <w:rFonts w:ascii="Arial" w:hAnsi="Arial" w:cs="Arial"/>
          <w:sz w:val="20"/>
          <w:szCs w:val="20"/>
        </w:rPr>
      </w:pPr>
      <w:r w:rsidRPr="00A86E20">
        <w:rPr>
          <w:rFonts w:ascii="Arial" w:hAnsi="Arial" w:cs="Arial"/>
          <w:sz w:val="20"/>
          <w:szCs w:val="20"/>
        </w:rPr>
        <w:t>Data Source: ReDi_RS</w:t>
      </w:r>
    </w:p>
    <w:p w14:paraId="78444423" w14:textId="77777777" w:rsidR="00426E45" w:rsidRPr="00A86E20" w:rsidRDefault="00426E45" w:rsidP="00426E45">
      <w:pPr>
        <w:tabs>
          <w:tab w:val="left" w:pos="1631"/>
        </w:tabs>
        <w:spacing w:after="0"/>
        <w:ind w:left="720"/>
        <w:jc w:val="both"/>
        <w:rPr>
          <w:rFonts w:ascii="Arial" w:hAnsi="Arial" w:cs="Arial"/>
          <w:sz w:val="20"/>
          <w:szCs w:val="20"/>
        </w:rPr>
      </w:pPr>
      <w:r w:rsidRPr="00A86E20">
        <w:rPr>
          <w:rFonts w:ascii="Arial" w:hAnsi="Arial" w:cs="Arial"/>
          <w:sz w:val="20"/>
          <w:szCs w:val="20"/>
        </w:rPr>
        <w:t>Category: RS Charts ALL</w:t>
      </w:r>
    </w:p>
    <w:p w14:paraId="6DF6DC83" w14:textId="77777777" w:rsidR="00426E45" w:rsidRPr="00A86E20" w:rsidRDefault="00426E45" w:rsidP="00426E45">
      <w:pPr>
        <w:tabs>
          <w:tab w:val="left" w:pos="1631"/>
        </w:tabs>
        <w:spacing w:after="0"/>
        <w:ind w:left="720"/>
        <w:jc w:val="both"/>
        <w:rPr>
          <w:rFonts w:ascii="Arial" w:hAnsi="Arial" w:cs="Arial"/>
          <w:sz w:val="20"/>
          <w:szCs w:val="20"/>
        </w:rPr>
      </w:pPr>
    </w:p>
    <w:p w14:paraId="327679B6" w14:textId="77777777" w:rsidR="00426E45" w:rsidRPr="00A86E20" w:rsidRDefault="00426E45" w:rsidP="00426E45">
      <w:pPr>
        <w:tabs>
          <w:tab w:val="left" w:pos="1631"/>
        </w:tabs>
        <w:spacing w:after="0"/>
        <w:ind w:left="720"/>
        <w:jc w:val="both"/>
        <w:rPr>
          <w:rFonts w:ascii="Arial" w:hAnsi="Arial" w:cs="Arial"/>
          <w:sz w:val="20"/>
          <w:szCs w:val="20"/>
        </w:rPr>
      </w:pPr>
      <w:r w:rsidRPr="00A86E20">
        <w:rPr>
          <w:rFonts w:ascii="Arial" w:hAnsi="Arial" w:cs="Arial"/>
          <w:sz w:val="20"/>
          <w:szCs w:val="20"/>
        </w:rPr>
        <w:t>This table shows which OTHER rules were also hit by the transactions which hit this particular rule. In particular this will highlight where the final outcome in terms of recommendation was different to the specific recommendation for the rule showing on this dashboard.</w:t>
      </w:r>
    </w:p>
    <w:p w14:paraId="06281928" w14:textId="77777777" w:rsidR="00426E45" w:rsidRPr="00A86E20" w:rsidRDefault="00426E45" w:rsidP="00426E45">
      <w:pPr>
        <w:tabs>
          <w:tab w:val="left" w:pos="1631"/>
        </w:tabs>
        <w:spacing w:after="0"/>
        <w:ind w:left="720"/>
        <w:jc w:val="both"/>
        <w:rPr>
          <w:rFonts w:ascii="Arial" w:hAnsi="Arial" w:cs="Arial"/>
          <w:sz w:val="20"/>
          <w:szCs w:val="20"/>
        </w:rPr>
      </w:pPr>
    </w:p>
    <w:p w14:paraId="0FA35384" w14:textId="4B59C56F" w:rsidR="00597842" w:rsidRPr="00A86E20" w:rsidRDefault="00426E45" w:rsidP="00426E45">
      <w:pPr>
        <w:tabs>
          <w:tab w:val="left" w:pos="1631"/>
        </w:tabs>
        <w:spacing w:after="0"/>
        <w:ind w:left="720"/>
        <w:jc w:val="both"/>
        <w:rPr>
          <w:rFonts w:ascii="Arial" w:hAnsi="Arial" w:cs="Arial"/>
          <w:sz w:val="20"/>
          <w:szCs w:val="20"/>
        </w:rPr>
      </w:pPr>
      <w:r w:rsidRPr="00A86E20">
        <w:rPr>
          <w:rFonts w:ascii="Arial" w:hAnsi="Arial" w:cs="Arial"/>
          <w:sz w:val="20"/>
          <w:szCs w:val="20"/>
        </w:rPr>
        <w:t>NOTE - THE TOP ROW IN THIS TABLE IS THIS RULE - to show a benchmark in terms of the total/base number of row hits.</w:t>
      </w:r>
    </w:p>
    <w:p w14:paraId="4DF80C1D" w14:textId="77777777" w:rsidR="00426E45" w:rsidRPr="00A86E20" w:rsidRDefault="00426E45" w:rsidP="00426E45">
      <w:pPr>
        <w:tabs>
          <w:tab w:val="left" w:pos="1631"/>
        </w:tabs>
        <w:spacing w:after="0"/>
        <w:ind w:left="720"/>
        <w:jc w:val="both"/>
        <w:rPr>
          <w:rFonts w:ascii="Arial" w:hAnsi="Arial" w:cs="Arial"/>
          <w:sz w:val="20"/>
          <w:szCs w:val="20"/>
        </w:rPr>
      </w:pPr>
    </w:p>
    <w:p w14:paraId="3FF597BE" w14:textId="4BCB1A61" w:rsidR="00426E45" w:rsidRPr="00A86E20" w:rsidRDefault="00426E45" w:rsidP="00426E45">
      <w:pPr>
        <w:tabs>
          <w:tab w:val="left" w:pos="1631"/>
        </w:tabs>
        <w:spacing w:after="0"/>
        <w:ind w:left="720"/>
        <w:jc w:val="both"/>
        <w:rPr>
          <w:rFonts w:ascii="Arial" w:hAnsi="Arial" w:cs="Arial"/>
          <w:b/>
          <w:sz w:val="20"/>
          <w:szCs w:val="20"/>
        </w:rPr>
      </w:pPr>
      <w:r w:rsidRPr="00A86E20">
        <w:rPr>
          <w:rFonts w:ascii="Arial" w:hAnsi="Arial" w:cs="Arial"/>
          <w:b/>
          <w:sz w:val="20"/>
          <w:szCs w:val="20"/>
        </w:rPr>
        <w:t>SQL Statement</w:t>
      </w:r>
    </w:p>
    <w:p w14:paraId="74B9DC5D" w14:textId="77777777" w:rsidR="00426E45" w:rsidRPr="00A86E20" w:rsidRDefault="00426E45" w:rsidP="00426E45">
      <w:pPr>
        <w:tabs>
          <w:tab w:val="left" w:pos="1631"/>
        </w:tabs>
        <w:spacing w:after="0"/>
        <w:ind w:left="720"/>
        <w:jc w:val="both"/>
        <w:rPr>
          <w:rFonts w:ascii="Arial" w:hAnsi="Arial" w:cs="Arial"/>
          <w:sz w:val="20"/>
          <w:szCs w:val="20"/>
        </w:rPr>
      </w:pPr>
      <w:r w:rsidRPr="00A86E20">
        <w:rPr>
          <w:rFonts w:ascii="Arial" w:hAnsi="Arial" w:cs="Arial"/>
          <w:sz w:val="20"/>
          <w:szCs w:val="20"/>
        </w:rPr>
        <w:t xml:space="preserve">&lt;SQL&gt;SELECT </w:t>
      </w:r>
    </w:p>
    <w:p w14:paraId="1947CF7A" w14:textId="77777777" w:rsidR="00426E45" w:rsidRPr="00A86E20" w:rsidRDefault="00426E45" w:rsidP="00426E45">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LINKED_RULE_HITS."RuleId" AS T0 , </w:t>
      </w:r>
    </w:p>
    <w:p w14:paraId="72EF402D" w14:textId="77777777" w:rsidR="00426E45" w:rsidRPr="00A86E20" w:rsidRDefault="00426E45" w:rsidP="00426E45">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LINKED_RULE_HITS."Recommend" AS T1 , </w:t>
      </w:r>
    </w:p>
    <w:p w14:paraId="5F7DFBC7" w14:textId="77777777" w:rsidR="00426E45" w:rsidRPr="00A86E20" w:rsidRDefault="00426E45" w:rsidP="00426E45">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COUNT(*) AS T2 , </w:t>
      </w:r>
    </w:p>
    <w:p w14:paraId="7F30DDD3" w14:textId="77777777" w:rsidR="00426E45" w:rsidRPr="00A86E20" w:rsidRDefault="00426E45" w:rsidP="00426E45">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eplace(RS_LINKED_RULE_DESC."RuleDescription",'&amp;lt;','&amp;amp;lt;') AS T3 </w:t>
      </w:r>
    </w:p>
    <w:p w14:paraId="10BAF45F" w14:textId="77777777" w:rsidR="00426E45" w:rsidRPr="00A86E20" w:rsidRDefault="00426E45" w:rsidP="00426E45">
      <w:pPr>
        <w:tabs>
          <w:tab w:val="left" w:pos="1631"/>
        </w:tabs>
        <w:spacing w:after="0"/>
        <w:ind w:left="720"/>
        <w:jc w:val="both"/>
        <w:rPr>
          <w:rFonts w:ascii="Arial" w:hAnsi="Arial" w:cs="Arial"/>
          <w:sz w:val="20"/>
          <w:szCs w:val="20"/>
        </w:rPr>
      </w:pPr>
      <w:r w:rsidRPr="00A86E20">
        <w:rPr>
          <w:rFonts w:ascii="Arial" w:hAnsi="Arial" w:cs="Arial"/>
          <w:sz w:val="20"/>
          <w:szCs w:val="20"/>
        </w:rPr>
        <w:t xml:space="preserve">FROM </w:t>
      </w:r>
    </w:p>
    <w:p w14:paraId="6F3D98C8" w14:textId="77777777" w:rsidR="00426E45" w:rsidRPr="00A86E20" w:rsidRDefault="00426E45" w:rsidP="00426E45">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MODS.RS_TRANS_RULE_HITS RS_TRANS_DVE_DETAIL</w:t>
      </w:r>
    </w:p>
    <w:p w14:paraId="291B1A4F" w14:textId="77777777" w:rsidR="00426E45" w:rsidRPr="00A86E20" w:rsidRDefault="00426E45" w:rsidP="00426E45">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JOIN MODS.RS_RULE_DESCONLY RS_RULE_DESCONLY ON RS_TRANS_DVE_DETAIL."RuleId" = RS_RULE_DESCONLY."RuleId"</w:t>
      </w:r>
    </w:p>
    <w:p w14:paraId="0FCD00AD" w14:textId="77777777" w:rsidR="00426E45" w:rsidRPr="00A86E20" w:rsidRDefault="00426E45" w:rsidP="00426E45">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JOIN MODS.RS_TRANS_RULE_HITS RS_LINKED_RULE_HITS ON RS_LINKED_RULE_HITS.OID = RS_TRANS_DVE_DETAIL.OID</w:t>
      </w:r>
    </w:p>
    <w:p w14:paraId="469F9443" w14:textId="77777777" w:rsidR="00426E45" w:rsidRPr="00A86E20" w:rsidRDefault="00426E45" w:rsidP="00426E45">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JOIN MODS.RS_RULE_DESCONLY RS_LINKED_RULE_DESC ON RS_LINKED_RULE_HITS."RuleId" = RS_LINKED_RULE_DESC."RuleId"</w:t>
      </w:r>
    </w:p>
    <w:p w14:paraId="730796A5" w14:textId="77777777" w:rsidR="00426E45" w:rsidRPr="00A86E20" w:rsidRDefault="00426E45" w:rsidP="00426E45">
      <w:pPr>
        <w:tabs>
          <w:tab w:val="left" w:pos="1631"/>
        </w:tabs>
        <w:spacing w:after="0"/>
        <w:ind w:left="720"/>
        <w:jc w:val="both"/>
        <w:rPr>
          <w:rFonts w:ascii="Arial" w:hAnsi="Arial" w:cs="Arial"/>
          <w:sz w:val="20"/>
          <w:szCs w:val="20"/>
        </w:rPr>
      </w:pPr>
      <w:r w:rsidRPr="00A86E20">
        <w:rPr>
          <w:rFonts w:ascii="Arial" w:hAnsi="Arial" w:cs="Arial"/>
          <w:sz w:val="20"/>
          <w:szCs w:val="20"/>
        </w:rPr>
        <w:t xml:space="preserve">WHERE </w:t>
      </w:r>
    </w:p>
    <w:p w14:paraId="052B1CA6" w14:textId="77777777" w:rsidR="00426E45" w:rsidRPr="00A86E20" w:rsidRDefault="00426E45" w:rsidP="00426E45">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eplace(RS_RULE_DESCONLY.RuleDescription,'&amp;lt;','&amp;amp;lt;') =  'deny where card issuing country(virtbin) is not equal to 840(united states)' )  AND </w:t>
      </w:r>
    </w:p>
    <w:p w14:paraId="61F6C493" w14:textId="77777777" w:rsidR="00426E45" w:rsidRPr="00A86E20" w:rsidRDefault="00426E45" w:rsidP="00426E45">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DVE_DETAIL."RuleId" =  '0195013' )  AND </w:t>
      </w:r>
    </w:p>
    <w:p w14:paraId="52E0250D" w14:textId="77777777" w:rsidR="00426E45" w:rsidRPr="00A86E20" w:rsidRDefault="00426E45" w:rsidP="00426E45">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DVE_DETAIL."ClientId"='000151')  AND </w:t>
      </w:r>
    </w:p>
    <w:p w14:paraId="7BFA41E7" w14:textId="77777777" w:rsidR="00426E45" w:rsidRPr="00A86E20" w:rsidRDefault="00426E45" w:rsidP="00426E45">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DVE_DETAIL."ClientMonthText" =  'Mar 2016' )  AND </w:t>
      </w:r>
    </w:p>
    <w:p w14:paraId="4ABF477C" w14:textId="77777777" w:rsidR="00426E45" w:rsidRPr="00A86E20" w:rsidRDefault="00426E45" w:rsidP="00426E45">
      <w:pPr>
        <w:tabs>
          <w:tab w:val="left" w:pos="1631"/>
        </w:tabs>
        <w:spacing w:after="0"/>
        <w:ind w:left="720"/>
        <w:jc w:val="both"/>
        <w:rPr>
          <w:rFonts w:ascii="Arial" w:hAnsi="Arial" w:cs="Arial"/>
          <w:sz w:val="20"/>
          <w:szCs w:val="20"/>
        </w:rPr>
      </w:pPr>
      <w:r w:rsidRPr="00A86E20">
        <w:rPr>
          <w:rFonts w:ascii="Arial" w:hAnsi="Arial" w:cs="Arial"/>
          <w:sz w:val="20"/>
          <w:szCs w:val="20"/>
        </w:rPr>
        <w:t xml:space="preserve">   (RS_TRANS_DVE_DETAIL."Recommend" =  'Deny' ) </w:t>
      </w:r>
    </w:p>
    <w:p w14:paraId="27263099" w14:textId="77777777" w:rsidR="00426E45" w:rsidRPr="00A86E20" w:rsidRDefault="00426E45" w:rsidP="00426E45">
      <w:pPr>
        <w:tabs>
          <w:tab w:val="left" w:pos="1631"/>
        </w:tabs>
        <w:spacing w:after="0"/>
        <w:ind w:left="720"/>
        <w:jc w:val="both"/>
        <w:rPr>
          <w:rFonts w:ascii="Arial" w:hAnsi="Arial" w:cs="Arial"/>
          <w:sz w:val="20"/>
          <w:szCs w:val="20"/>
        </w:rPr>
      </w:pPr>
      <w:r w:rsidRPr="00A86E20">
        <w:rPr>
          <w:rFonts w:ascii="Arial" w:hAnsi="Arial" w:cs="Arial"/>
          <w:sz w:val="20"/>
          <w:szCs w:val="20"/>
        </w:rPr>
        <w:t>GROUP BY RS_LINKED_RULE_HITS."RuleId", RS_LINKED_RULE_HITS."Recommend", replace(RS_LINKED_RULE_DESC."RuleDescription",'&amp;lt;','&amp;amp;lt;')</w:t>
      </w:r>
    </w:p>
    <w:p w14:paraId="44654A30" w14:textId="7F231B2B" w:rsidR="00597842" w:rsidRPr="00A86E20" w:rsidRDefault="00426E45" w:rsidP="00426E45">
      <w:pPr>
        <w:tabs>
          <w:tab w:val="left" w:pos="1631"/>
        </w:tabs>
        <w:spacing w:after="0"/>
        <w:ind w:left="720"/>
        <w:jc w:val="both"/>
        <w:rPr>
          <w:rFonts w:ascii="Arial" w:hAnsi="Arial" w:cs="Arial"/>
          <w:sz w:val="20"/>
          <w:szCs w:val="20"/>
        </w:rPr>
      </w:pPr>
      <w:r w:rsidRPr="00A86E20">
        <w:rPr>
          <w:rFonts w:ascii="Arial" w:hAnsi="Arial" w:cs="Arial"/>
          <w:sz w:val="20"/>
          <w:szCs w:val="20"/>
        </w:rPr>
        <w:t>ORDER BY COUNT(*) DESC&lt;/SQL&gt;</w:t>
      </w:r>
    </w:p>
    <w:p w14:paraId="3CACFF5E" w14:textId="77777777" w:rsidR="00597842" w:rsidRPr="00A86E20" w:rsidRDefault="00597842" w:rsidP="0004692D">
      <w:pPr>
        <w:tabs>
          <w:tab w:val="left" w:pos="1631"/>
        </w:tabs>
        <w:spacing w:after="0"/>
        <w:ind w:left="720"/>
        <w:jc w:val="both"/>
        <w:rPr>
          <w:rFonts w:ascii="Arial" w:hAnsi="Arial" w:cs="Arial"/>
          <w:sz w:val="20"/>
          <w:szCs w:val="20"/>
        </w:rPr>
      </w:pPr>
    </w:p>
    <w:p w14:paraId="14C40CB4" w14:textId="3A2C0D5A" w:rsidR="0010335F" w:rsidRPr="00A86E20" w:rsidRDefault="0010335F" w:rsidP="0010335F">
      <w:pPr>
        <w:pStyle w:val="ListParagraph"/>
        <w:numPr>
          <w:ilvl w:val="2"/>
          <w:numId w:val="8"/>
        </w:numPr>
        <w:spacing w:before="100" w:beforeAutospacing="1" w:after="100" w:afterAutospacing="1" w:line="240" w:lineRule="auto"/>
        <w:outlineLvl w:val="0"/>
        <w:rPr>
          <w:rFonts w:ascii="Arial" w:hAnsi="Arial" w:cs="Arial"/>
          <w:sz w:val="20"/>
          <w:szCs w:val="20"/>
        </w:rPr>
      </w:pPr>
      <w:bookmarkStart w:id="40" w:name="_Toc462657169"/>
      <w:r w:rsidRPr="00A86E20">
        <w:rPr>
          <w:rFonts w:ascii="Arial" w:hAnsi="Arial" w:cs="Arial"/>
          <w:b/>
          <w:sz w:val="20"/>
          <w:szCs w:val="20"/>
        </w:rPr>
        <w:t>Secondary Tab – Rules Daily</w:t>
      </w:r>
      <w:bookmarkEnd w:id="40"/>
    </w:p>
    <w:p w14:paraId="4709166D" w14:textId="63B009A3" w:rsidR="0010335F" w:rsidRPr="00A86E20" w:rsidRDefault="00B95E27" w:rsidP="006D5106">
      <w:pPr>
        <w:ind w:left="720"/>
      </w:pPr>
      <w:r w:rsidRPr="006D5106">
        <w:rPr>
          <w:noProof/>
        </w:rPr>
        <w:drawing>
          <wp:inline distT="0" distB="0" distL="0" distR="0" wp14:anchorId="736EA23B" wp14:editId="78388B19">
            <wp:extent cx="5943600" cy="5556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555625"/>
                    </a:xfrm>
                    <a:prstGeom prst="rect">
                      <a:avLst/>
                    </a:prstGeom>
                  </pic:spPr>
                </pic:pic>
              </a:graphicData>
            </a:graphic>
          </wp:inline>
        </w:drawing>
      </w:r>
    </w:p>
    <w:p w14:paraId="2B0C1A25" w14:textId="77777777" w:rsidR="006866A0" w:rsidRDefault="00B95E27" w:rsidP="006D5106">
      <w:pPr>
        <w:tabs>
          <w:tab w:val="left" w:pos="1631"/>
        </w:tabs>
        <w:spacing w:after="0"/>
        <w:ind w:left="720"/>
        <w:jc w:val="both"/>
        <w:rPr>
          <w:rFonts w:ascii="Arial" w:hAnsi="Arial" w:cs="Arial"/>
          <w:sz w:val="20"/>
          <w:szCs w:val="20"/>
        </w:rPr>
      </w:pPr>
      <w:r w:rsidRPr="006D5106">
        <w:rPr>
          <w:rFonts w:ascii="Arial" w:hAnsi="Arial" w:cs="Arial"/>
          <w:sz w:val="20"/>
          <w:szCs w:val="20"/>
        </w:rPr>
        <w:t>This page provides rule performance and usage information for the most used Rules for a single day, all sub-clients or one particular sub-client, all rule types or one particular type.</w:t>
      </w:r>
      <w:r w:rsidR="006866A0" w:rsidRPr="006D5106">
        <w:rPr>
          <w:rFonts w:ascii="Arial" w:hAnsi="Arial" w:cs="Arial"/>
          <w:sz w:val="20"/>
          <w:szCs w:val="20"/>
        </w:rPr>
        <w:t xml:space="preserve"> </w:t>
      </w:r>
    </w:p>
    <w:p w14:paraId="3B2146D5" w14:textId="77777777" w:rsidR="006D5106" w:rsidRPr="006D5106" w:rsidRDefault="006D5106" w:rsidP="006D5106">
      <w:pPr>
        <w:tabs>
          <w:tab w:val="left" w:pos="1631"/>
        </w:tabs>
        <w:spacing w:after="0"/>
        <w:ind w:left="720"/>
        <w:jc w:val="both"/>
        <w:rPr>
          <w:rFonts w:ascii="Arial" w:hAnsi="Arial" w:cs="Arial"/>
          <w:sz w:val="20"/>
          <w:szCs w:val="20"/>
        </w:rPr>
      </w:pPr>
    </w:p>
    <w:p w14:paraId="3038EC88" w14:textId="0A53D5C9" w:rsidR="006866A0" w:rsidRPr="006D5106" w:rsidRDefault="006866A0" w:rsidP="006D5106">
      <w:pPr>
        <w:tabs>
          <w:tab w:val="left" w:pos="1631"/>
        </w:tabs>
        <w:spacing w:after="0"/>
        <w:ind w:left="720"/>
        <w:jc w:val="both"/>
        <w:rPr>
          <w:rFonts w:ascii="Arial" w:hAnsi="Arial" w:cs="Arial"/>
          <w:sz w:val="20"/>
          <w:szCs w:val="20"/>
        </w:rPr>
      </w:pPr>
      <w:r w:rsidRPr="006D5106">
        <w:rPr>
          <w:rFonts w:ascii="Arial" w:hAnsi="Arial" w:cs="Arial"/>
          <w:sz w:val="20"/>
          <w:szCs w:val="20"/>
        </w:rPr>
        <w:t>Use the third drop down box to select the single day for which you want to view figures. For weekly or monthly figures, use the alternative tabs/pages as relevant. The fourth drop down box specifies which rule type(s) to include - the default is to include all Allow/Challenge/Deny rules. Only options which are relevant to this Client will be listed</w:t>
      </w:r>
    </w:p>
    <w:p w14:paraId="6D77A231" w14:textId="77777777" w:rsidR="006D5106" w:rsidRDefault="006D5106" w:rsidP="006D5106">
      <w:pPr>
        <w:tabs>
          <w:tab w:val="left" w:pos="1631"/>
        </w:tabs>
        <w:spacing w:after="0"/>
        <w:ind w:left="720"/>
        <w:jc w:val="both"/>
        <w:rPr>
          <w:rFonts w:ascii="Arial" w:hAnsi="Arial" w:cs="Arial"/>
          <w:sz w:val="20"/>
          <w:szCs w:val="20"/>
        </w:rPr>
      </w:pPr>
    </w:p>
    <w:p w14:paraId="6E3335A5" w14:textId="1E8045C8" w:rsidR="00B95E27" w:rsidRDefault="006866A0" w:rsidP="006D5106">
      <w:pPr>
        <w:tabs>
          <w:tab w:val="left" w:pos="1631"/>
        </w:tabs>
        <w:spacing w:after="0"/>
        <w:ind w:left="720"/>
        <w:jc w:val="both"/>
        <w:rPr>
          <w:rFonts w:ascii="Arial" w:hAnsi="Arial" w:cs="Arial"/>
          <w:sz w:val="20"/>
          <w:szCs w:val="20"/>
        </w:rPr>
      </w:pPr>
      <w:r w:rsidRPr="00A86E20">
        <w:rPr>
          <w:rFonts w:ascii="Arial" w:hAnsi="Arial" w:cs="Arial"/>
          <w:sz w:val="20"/>
          <w:szCs w:val="20"/>
        </w:rPr>
        <w:t>There is only one widget available by default i.e. ‘Daily Rule Performance’</w:t>
      </w:r>
    </w:p>
    <w:p w14:paraId="24B969D1" w14:textId="77777777" w:rsidR="009B361D" w:rsidRPr="00A86E20" w:rsidRDefault="009B361D" w:rsidP="006D5106">
      <w:pPr>
        <w:tabs>
          <w:tab w:val="left" w:pos="1631"/>
        </w:tabs>
        <w:spacing w:after="0"/>
        <w:ind w:left="720"/>
        <w:jc w:val="both"/>
        <w:rPr>
          <w:rFonts w:ascii="Arial" w:hAnsi="Arial" w:cs="Arial"/>
          <w:sz w:val="20"/>
          <w:szCs w:val="20"/>
        </w:rPr>
      </w:pPr>
    </w:p>
    <w:p w14:paraId="5011FD19" w14:textId="370A86B1" w:rsidR="00B95E27" w:rsidRPr="00A86E20" w:rsidRDefault="006866A0" w:rsidP="009B361D">
      <w:pPr>
        <w:ind w:left="720"/>
      </w:pPr>
      <w:r w:rsidRPr="009B361D">
        <w:rPr>
          <w:noProof/>
        </w:rPr>
        <w:drawing>
          <wp:inline distT="0" distB="0" distL="0" distR="0" wp14:anchorId="14B70F55" wp14:editId="1A698BBD">
            <wp:extent cx="5943600" cy="18732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87325"/>
                    </a:xfrm>
                    <a:prstGeom prst="rect">
                      <a:avLst/>
                    </a:prstGeom>
                  </pic:spPr>
                </pic:pic>
              </a:graphicData>
            </a:graphic>
          </wp:inline>
        </w:drawing>
      </w:r>
    </w:p>
    <w:p w14:paraId="71F6EAD5" w14:textId="550999C8" w:rsidR="0010335F" w:rsidRDefault="006866A0" w:rsidP="006D5106">
      <w:pPr>
        <w:tabs>
          <w:tab w:val="left" w:pos="1631"/>
        </w:tabs>
        <w:spacing w:after="0"/>
        <w:ind w:left="720"/>
        <w:jc w:val="both"/>
        <w:rPr>
          <w:rFonts w:ascii="Arial" w:hAnsi="Arial" w:cs="Arial"/>
          <w:color w:val="000000"/>
          <w:sz w:val="20"/>
          <w:szCs w:val="20"/>
        </w:rPr>
      </w:pPr>
      <w:r w:rsidRPr="006D5106">
        <w:rPr>
          <w:rFonts w:ascii="Arial" w:hAnsi="Arial" w:cs="Arial"/>
          <w:sz w:val="20"/>
          <w:szCs w:val="20"/>
        </w:rPr>
        <w:t>Shows the top 25 rules - by most transactions hitting the rule - for the selected date and rule types per the Page Options above. The data columns show various measures including the final recommendations</w:t>
      </w:r>
      <w:r w:rsidRPr="00A86E20">
        <w:rPr>
          <w:rFonts w:ascii="Arial" w:hAnsi="Arial" w:cs="Arial"/>
          <w:color w:val="000000"/>
          <w:sz w:val="20"/>
          <w:szCs w:val="20"/>
        </w:rPr>
        <w:t xml:space="preserve"> for these transactions and also final outcomes in terms of Fraud or Chargeback.</w:t>
      </w:r>
    </w:p>
    <w:p w14:paraId="7E664055" w14:textId="77777777" w:rsidR="006D5106" w:rsidRPr="00A86E20" w:rsidRDefault="006D5106" w:rsidP="006D5106">
      <w:pPr>
        <w:tabs>
          <w:tab w:val="left" w:pos="1631"/>
        </w:tabs>
        <w:spacing w:after="0"/>
        <w:ind w:left="720"/>
        <w:jc w:val="both"/>
        <w:rPr>
          <w:rFonts w:ascii="Arial" w:hAnsi="Arial" w:cs="Arial"/>
          <w:sz w:val="20"/>
          <w:szCs w:val="20"/>
        </w:rPr>
      </w:pPr>
    </w:p>
    <w:p w14:paraId="289BDF92" w14:textId="0FC4DBFC" w:rsidR="0010335F" w:rsidRPr="00A86E20" w:rsidRDefault="006866A0" w:rsidP="006D5106">
      <w:pPr>
        <w:tabs>
          <w:tab w:val="left" w:pos="1631"/>
        </w:tabs>
        <w:spacing w:after="0"/>
        <w:ind w:left="720"/>
        <w:jc w:val="both"/>
        <w:rPr>
          <w:rFonts w:ascii="Arial" w:hAnsi="Arial" w:cs="Arial"/>
          <w:color w:val="000000"/>
          <w:sz w:val="20"/>
          <w:szCs w:val="20"/>
        </w:rPr>
      </w:pPr>
      <w:r w:rsidRPr="006D5106">
        <w:rPr>
          <w:rFonts w:ascii="Arial" w:hAnsi="Arial" w:cs="Arial"/>
          <w:sz w:val="20"/>
          <w:szCs w:val="20"/>
        </w:rPr>
        <w:t>You can extend this report to show all rules rather than just the 25 most popular rules, using the butt</w:t>
      </w:r>
      <w:r w:rsidRPr="00A86E20">
        <w:rPr>
          <w:rFonts w:ascii="Arial" w:hAnsi="Arial" w:cs="Arial"/>
          <w:color w:val="000000"/>
          <w:sz w:val="20"/>
          <w:szCs w:val="20"/>
        </w:rPr>
        <w:t>on in the bottom right hand corner.</w:t>
      </w:r>
    </w:p>
    <w:p w14:paraId="549BDBAD" w14:textId="77777777" w:rsidR="006D5106" w:rsidRDefault="006D5106" w:rsidP="006D5106">
      <w:pPr>
        <w:tabs>
          <w:tab w:val="left" w:pos="1631"/>
        </w:tabs>
        <w:spacing w:after="0"/>
        <w:ind w:left="720"/>
        <w:jc w:val="both"/>
        <w:rPr>
          <w:rFonts w:ascii="Arial" w:hAnsi="Arial" w:cs="Arial"/>
          <w:sz w:val="20"/>
          <w:szCs w:val="20"/>
        </w:rPr>
      </w:pPr>
    </w:p>
    <w:p w14:paraId="2AA1705A" w14:textId="77777777" w:rsidR="006D5106" w:rsidRDefault="006866A0" w:rsidP="006D5106">
      <w:pPr>
        <w:tabs>
          <w:tab w:val="left" w:pos="1631"/>
        </w:tabs>
        <w:spacing w:after="0"/>
        <w:ind w:left="720"/>
        <w:jc w:val="both"/>
        <w:rPr>
          <w:rFonts w:ascii="Arial" w:hAnsi="Arial" w:cs="Arial"/>
          <w:sz w:val="20"/>
          <w:szCs w:val="20"/>
        </w:rPr>
      </w:pPr>
      <w:r w:rsidRPr="006D5106">
        <w:rPr>
          <w:rFonts w:ascii="Arial" w:hAnsi="Arial" w:cs="Arial"/>
          <w:sz w:val="20"/>
          <w:szCs w:val="20"/>
        </w:rPr>
        <w:t xml:space="preserve">Click on any rule to view details of the underlying transactions. You are advised not to do so if there are more than 2,000 transactions showing, and in any case the list will be restricted to 5,000 rows. </w:t>
      </w:r>
    </w:p>
    <w:p w14:paraId="26B52E7B" w14:textId="2A1D9970" w:rsidR="006866A0" w:rsidRDefault="006866A0" w:rsidP="006D5106">
      <w:pPr>
        <w:tabs>
          <w:tab w:val="left" w:pos="1631"/>
        </w:tabs>
        <w:spacing w:after="0"/>
        <w:ind w:left="720"/>
        <w:jc w:val="both"/>
        <w:rPr>
          <w:rFonts w:ascii="Arial" w:hAnsi="Arial" w:cs="Arial"/>
          <w:color w:val="000000"/>
          <w:sz w:val="20"/>
          <w:szCs w:val="20"/>
        </w:rPr>
      </w:pPr>
      <w:r w:rsidRPr="006D5106">
        <w:rPr>
          <w:rFonts w:ascii="Arial" w:hAnsi="Arial" w:cs="Arial"/>
          <w:sz w:val="20"/>
          <w:szCs w:val="20"/>
        </w:rPr>
        <w:t>You can then drill through on any individual transaction as per the rest of ReDi, to see all of the rules hit by</w:t>
      </w:r>
      <w:r w:rsidRPr="00A86E20">
        <w:rPr>
          <w:rFonts w:ascii="Arial" w:hAnsi="Arial" w:cs="Arial"/>
          <w:color w:val="000000"/>
          <w:sz w:val="20"/>
          <w:szCs w:val="20"/>
        </w:rPr>
        <w:t xml:space="preserve"> a particular transactions and the underlying order line detail.</w:t>
      </w:r>
    </w:p>
    <w:p w14:paraId="16B147D6" w14:textId="77777777" w:rsidR="006D5106" w:rsidRPr="00A86E20" w:rsidRDefault="006D5106" w:rsidP="006D5106">
      <w:pPr>
        <w:tabs>
          <w:tab w:val="left" w:pos="1631"/>
        </w:tabs>
        <w:spacing w:after="0"/>
        <w:ind w:left="720"/>
        <w:jc w:val="both"/>
        <w:rPr>
          <w:rFonts w:ascii="Arial" w:hAnsi="Arial" w:cs="Arial"/>
          <w:color w:val="000000"/>
          <w:sz w:val="20"/>
          <w:szCs w:val="20"/>
        </w:rPr>
      </w:pPr>
    </w:p>
    <w:p w14:paraId="3CF78D4E" w14:textId="6C7A3C92" w:rsidR="006866A0" w:rsidRPr="009B361D" w:rsidRDefault="006866A0" w:rsidP="009B361D">
      <w:pPr>
        <w:tabs>
          <w:tab w:val="left" w:pos="1631"/>
        </w:tabs>
        <w:spacing w:after="0"/>
        <w:ind w:left="720"/>
        <w:jc w:val="both"/>
        <w:rPr>
          <w:rFonts w:ascii="Arial" w:hAnsi="Arial" w:cs="Arial"/>
          <w:sz w:val="20"/>
          <w:szCs w:val="20"/>
        </w:rPr>
      </w:pPr>
      <w:r w:rsidRPr="009B361D">
        <w:rPr>
          <w:rFonts w:ascii="Arial" w:hAnsi="Arial" w:cs="Arial"/>
          <w:sz w:val="20"/>
          <w:szCs w:val="20"/>
        </w:rPr>
        <w:t>Chart Name: Rules Daily - Top 25</w:t>
      </w:r>
    </w:p>
    <w:p w14:paraId="7FF4C006" w14:textId="77777777" w:rsidR="006866A0" w:rsidRPr="009B361D" w:rsidRDefault="006866A0" w:rsidP="009B361D">
      <w:pPr>
        <w:tabs>
          <w:tab w:val="left" w:pos="1631"/>
        </w:tabs>
        <w:spacing w:after="0"/>
        <w:ind w:left="720"/>
        <w:jc w:val="both"/>
        <w:rPr>
          <w:rFonts w:ascii="Arial" w:hAnsi="Arial" w:cs="Arial"/>
          <w:sz w:val="20"/>
          <w:szCs w:val="20"/>
        </w:rPr>
      </w:pPr>
      <w:r w:rsidRPr="009B361D">
        <w:rPr>
          <w:rFonts w:ascii="Arial" w:hAnsi="Arial" w:cs="Arial"/>
          <w:sz w:val="20"/>
          <w:szCs w:val="20"/>
        </w:rPr>
        <w:t>Data Source: ReDi_Rules</w:t>
      </w:r>
    </w:p>
    <w:p w14:paraId="6B77AC73" w14:textId="77777777" w:rsidR="006866A0" w:rsidRPr="009B361D" w:rsidRDefault="006866A0" w:rsidP="009B361D">
      <w:pPr>
        <w:tabs>
          <w:tab w:val="left" w:pos="1631"/>
        </w:tabs>
        <w:spacing w:after="0"/>
        <w:ind w:left="720"/>
        <w:jc w:val="both"/>
        <w:rPr>
          <w:rFonts w:ascii="Arial" w:hAnsi="Arial" w:cs="Arial"/>
          <w:sz w:val="20"/>
          <w:szCs w:val="20"/>
        </w:rPr>
      </w:pPr>
      <w:r w:rsidRPr="009B361D">
        <w:rPr>
          <w:rFonts w:ascii="Arial" w:hAnsi="Arial" w:cs="Arial"/>
          <w:sz w:val="20"/>
          <w:szCs w:val="20"/>
        </w:rPr>
        <w:t>Category: RS Charts Advanced</w:t>
      </w:r>
    </w:p>
    <w:p w14:paraId="5A163CEB" w14:textId="77777777" w:rsidR="006866A0" w:rsidRPr="00A86E20" w:rsidRDefault="006866A0" w:rsidP="006866A0">
      <w:pPr>
        <w:spacing w:after="0" w:line="240" w:lineRule="auto"/>
        <w:ind w:left="720"/>
        <w:jc w:val="both"/>
        <w:outlineLvl w:val="0"/>
        <w:rPr>
          <w:rFonts w:ascii="Arial" w:hAnsi="Arial" w:cs="Arial"/>
          <w:color w:val="000000"/>
          <w:sz w:val="20"/>
          <w:szCs w:val="20"/>
        </w:rPr>
      </w:pPr>
    </w:p>
    <w:p w14:paraId="76AC2EFC" w14:textId="326C7F0C" w:rsidR="006866A0" w:rsidRPr="009B361D" w:rsidRDefault="006866A0" w:rsidP="009B361D">
      <w:pPr>
        <w:ind w:left="720"/>
        <w:rPr>
          <w:b/>
        </w:rPr>
      </w:pPr>
      <w:r w:rsidRPr="009B361D">
        <w:rPr>
          <w:b/>
        </w:rPr>
        <w:t>SQL Statement</w:t>
      </w:r>
    </w:p>
    <w:p w14:paraId="732D4537" w14:textId="77777777" w:rsidR="006866A0" w:rsidRPr="00A86E20" w:rsidRDefault="006866A0" w:rsidP="006866A0">
      <w:pPr>
        <w:spacing w:after="0" w:line="240" w:lineRule="auto"/>
        <w:ind w:left="720"/>
        <w:outlineLvl w:val="0"/>
        <w:rPr>
          <w:rFonts w:ascii="Arial" w:hAnsi="Arial" w:cs="Arial"/>
          <w:color w:val="000000"/>
          <w:sz w:val="20"/>
          <w:szCs w:val="20"/>
        </w:rPr>
      </w:pPr>
    </w:p>
    <w:p w14:paraId="640AF1D0"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 xml:space="preserve">&lt;SQL&gt;SELECT </w:t>
      </w:r>
    </w:p>
    <w:p w14:paraId="12EBB46C"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 xml:space="preserve">   RANK () OVER (ORDER BY sum(1) DESC) AS T0 , </w:t>
      </w:r>
    </w:p>
    <w:p w14:paraId="7775505F"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 xml:space="preserve">   RS_TRANS_RULE_HITS."RuleId" AS T1 , </w:t>
      </w:r>
    </w:p>
    <w:p w14:paraId="6A99551B"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 xml:space="preserve">   replace(replace(RS_TRANS_RULE_HITS.xRuleDescription,'&amp;lt;','&amp;amp;lt;'), ',', '') AS T2 , </w:t>
      </w:r>
    </w:p>
    <w:p w14:paraId="1762CBBF"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 xml:space="preserve">   sum(1.0) AS T3 , </w:t>
      </w:r>
    </w:p>
    <w:p w14:paraId="442F172F"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 xml:space="preserve">   COUNT(DISTINCT RS_TRANS_MASTER."HashCardNo") AS T4 , </w:t>
      </w:r>
    </w:p>
    <w:p w14:paraId="5D9933C6"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 xml:space="preserve">   COUNT(DISTINCT RS_TRANS_MASTER."xCustEMail") AS T5 , </w:t>
      </w:r>
    </w:p>
    <w:p w14:paraId="59641AA1"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 xml:space="preserve">   SUM(RS_TRANS_MASTER."TotalClient") AS T6 , </w:t>
      </w:r>
    </w:p>
    <w:p w14:paraId="705E7B4F"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 xml:space="preserve">   RS_TRANS_MASTER."CurrClient" AS T7 , </w:t>
      </w:r>
    </w:p>
    <w:p w14:paraId="73AD8A52"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 xml:space="preserve">   SUM(CASE WHEN RS_TRANS_MASTER."Recommend"= 'Accept' THEN 1 ELSE 0 END) AS T8 , </w:t>
      </w:r>
    </w:p>
    <w:p w14:paraId="63A0591C"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 xml:space="preserve">   SUM(CASE WHEN RS_TRANS_MASTER."Recommend"= 'Challenge' THEN 1 ELSE 0 END) AS T9 , </w:t>
      </w:r>
    </w:p>
    <w:p w14:paraId="1987619D"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 xml:space="preserve">   SUM(CASE WHEN RS_TRANS_MASTER."Recommend"= 'Deny' THEN 1 ELSE 0 END) AS T10 , </w:t>
      </w:r>
    </w:p>
    <w:p w14:paraId="79B880B9"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 xml:space="preserve">   SUM(CASE WHEN RS_TRANS_MASTER."CurrentStatus" LIKE 'Challenge-&amp;gt;Approve%' THEN 1 ELSE 0 END) AS T11 , </w:t>
      </w:r>
    </w:p>
    <w:p w14:paraId="362F3E5B"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 xml:space="preserve">   SUM(CASE WHEN RS_TRANS_MASTER."CurrentStatus" LIKE 'Challenge-&amp;gt;Reject%' THEN 1 ELSE 0 END) AS T12 , </w:t>
      </w:r>
    </w:p>
    <w:p w14:paraId="4D77FA5B"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 xml:space="preserve">   SUM(CASE WHEN RS_TRANS_MASTER."CurrentStatus" LIKE 'Challenge-&amp;gt;RejFraud%' THEN 1 ELSE 0 END) AS T13 , </w:t>
      </w:r>
    </w:p>
    <w:p w14:paraId="0ECC51F9"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 xml:space="preserve">   sum(case when RS_TRANS_MASTER."ChargebackYN"='Y' THEN 1 ELSE 0 END) AS T14 , </w:t>
      </w:r>
    </w:p>
    <w:p w14:paraId="4F7179EC"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 xml:space="preserve">   SUM(CASE WHEN RS_TRANS_MASTER."ChargebackYN"='Y' THEN RS_TRANS_MASTER."TotalClient" ELSE 0 END) AS T15 , </w:t>
      </w:r>
    </w:p>
    <w:p w14:paraId="4F5F42FA"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 xml:space="preserve">   SUM(CASE WHEN RS_TRANS_MASTER."RealFraud"='Y' THEN 1 ELSE 0 END) AS T16 , </w:t>
      </w:r>
    </w:p>
    <w:p w14:paraId="14994E69"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 xml:space="preserve">   SUM(CASE WHEN RS_TRANS_MASTER."RealFraud"='Y' THEN RS_TRANS_MASTER.TotalClient ELSE 0 END) AS T17 , </w:t>
      </w:r>
    </w:p>
    <w:p w14:paraId="5861C099"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 xml:space="preserve">   RS_TRANS_RULE_HITS."ClientDateShort" AS T18 ,</w:t>
      </w:r>
    </w:p>
    <w:p w14:paraId="39269F19"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 xml:space="preserve">   RS_TRANS_RULE_HITS."ClientYYMMDD" AS  UNFORMATTED_DATE_T18 , </w:t>
      </w:r>
    </w:p>
    <w:p w14:paraId="19B2630B"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 xml:space="preserve">   RS_RULE_DETAILS."SubClientId" AS T19 </w:t>
      </w:r>
    </w:p>
    <w:p w14:paraId="6B8E521E"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 xml:space="preserve">FROM </w:t>
      </w:r>
    </w:p>
    <w:p w14:paraId="4DF140C8"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 xml:space="preserve">   MODS.RS_TRANS_MASTER RS_TRANS_MASTER</w:t>
      </w:r>
    </w:p>
    <w:p w14:paraId="3B4F2A79"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 xml:space="preserve">    JOIN MODS.RS_TRANS_RULE_HITS RS_TRANS_RULE_HITS ON RS_TRANS_RULE_HITS.OID = RS_TRANS_MASTER.OID</w:t>
      </w:r>
    </w:p>
    <w:p w14:paraId="671D3A6C"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 xml:space="preserve">    JOIN MODS.RS_RULE_DESCONLY RS_RULE_DESCONLY ON RS_TRANS_RULE_HITS."RuleId" = RS_RULE_DESCONLY."RuleId"</w:t>
      </w:r>
    </w:p>
    <w:p w14:paraId="67573299"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 xml:space="preserve">   LEFT JOIN MODS.RS_RULE_DETAILS RS_RULE_DETAILS ON RS_TRANS_RULE_HITS."RuleId" = RS_RULE_DETAILS."RuleId"</w:t>
      </w:r>
    </w:p>
    <w:p w14:paraId="173D10F8"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 xml:space="preserve">WHERE </w:t>
      </w:r>
    </w:p>
    <w:p w14:paraId="1CC0B776"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 xml:space="preserve">   (COALESCE(RS_TRANS_MASTER."IgnoreRules",'N') &amp;lt;&amp;gt;  'Y' )  AND </w:t>
      </w:r>
    </w:p>
    <w:p w14:paraId="284AFAA4"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 xml:space="preserve">   (RS_TRANS_RULE_HITS."ClientId"='000151')  AND </w:t>
      </w:r>
    </w:p>
    <w:p w14:paraId="5F7E3813"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 xml:space="preserve">   (RS_TRANS_RULE_HITS."ClientDateShort" =  'Mon04Apr' )  AND </w:t>
      </w:r>
    </w:p>
    <w:p w14:paraId="083A0A38"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 xml:space="preserve">   (RS_TRANS_RULE_HITS."RecommendGroup" IN ('Accept','Challenge','Deny')) </w:t>
      </w:r>
    </w:p>
    <w:p w14:paraId="35A6CD9A"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AND   (RS_TRANS_MASTER.LiveRecord IS NULL)</w:t>
      </w:r>
    </w:p>
    <w:p w14:paraId="5B2A5CD1"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AND   (RS_TRANS_RULE_HITS.LiveRecord IS NULL)</w:t>
      </w:r>
    </w:p>
    <w:p w14:paraId="0337AFE5" w14:textId="77777777"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GROUP BY RS_TRANS_RULE_HITS."RuleId", replace(replace(RS_TRANS_RULE_HITS.xRuleDescription,'&amp;lt;','&amp;amp;lt;'), ',', ''), RS_TRANS_MASTER."CurrClient", RS_TRANS_RULE_HITS."ClientYYMMDD", RS_TRANS_RULE_HITS."ClientDateShort", RS_RULE_DETAILS."SubClientId"</w:t>
      </w:r>
    </w:p>
    <w:p w14:paraId="2FD80068" w14:textId="12CDE80D" w:rsidR="006866A0" w:rsidRPr="006D5106" w:rsidRDefault="006866A0" w:rsidP="006D5106">
      <w:pPr>
        <w:tabs>
          <w:tab w:val="left" w:pos="1631"/>
        </w:tabs>
        <w:spacing w:after="0"/>
        <w:ind w:left="720"/>
        <w:rPr>
          <w:rFonts w:ascii="Arial" w:hAnsi="Arial" w:cs="Arial"/>
          <w:sz w:val="20"/>
          <w:szCs w:val="20"/>
        </w:rPr>
      </w:pPr>
      <w:r w:rsidRPr="006D5106">
        <w:rPr>
          <w:rFonts w:ascii="Arial" w:hAnsi="Arial" w:cs="Arial"/>
          <w:sz w:val="20"/>
          <w:szCs w:val="20"/>
        </w:rPr>
        <w:t>ORDER BY RANK () OVER (ORDER BY sum(1) DESC) ASC&lt;/SQL&gt;.</w:t>
      </w:r>
    </w:p>
    <w:p w14:paraId="0AE8749A" w14:textId="77777777" w:rsidR="006866A0" w:rsidRPr="006D5106" w:rsidRDefault="006866A0" w:rsidP="006D5106">
      <w:pPr>
        <w:tabs>
          <w:tab w:val="left" w:pos="1631"/>
        </w:tabs>
        <w:spacing w:after="0"/>
        <w:ind w:left="720"/>
        <w:rPr>
          <w:rFonts w:ascii="Arial" w:hAnsi="Arial" w:cs="Arial"/>
          <w:sz w:val="20"/>
          <w:szCs w:val="20"/>
        </w:rPr>
      </w:pPr>
    </w:p>
    <w:p w14:paraId="6D6428B9" w14:textId="77777777" w:rsidR="006866A0" w:rsidRPr="00A86E20" w:rsidRDefault="006866A0" w:rsidP="006866A0">
      <w:pPr>
        <w:spacing w:after="0" w:line="240" w:lineRule="auto"/>
        <w:ind w:left="720"/>
        <w:outlineLvl w:val="0"/>
        <w:rPr>
          <w:rFonts w:ascii="Arial" w:hAnsi="Arial" w:cs="Arial"/>
          <w:color w:val="000000"/>
          <w:sz w:val="20"/>
          <w:szCs w:val="20"/>
        </w:rPr>
      </w:pPr>
    </w:p>
    <w:p w14:paraId="7464BE4E" w14:textId="61562434" w:rsidR="0010335F" w:rsidRPr="00A86E20" w:rsidRDefault="0010335F" w:rsidP="0010335F">
      <w:pPr>
        <w:pStyle w:val="ListParagraph"/>
        <w:numPr>
          <w:ilvl w:val="2"/>
          <w:numId w:val="8"/>
        </w:numPr>
        <w:spacing w:before="100" w:beforeAutospacing="1" w:after="100" w:afterAutospacing="1" w:line="240" w:lineRule="auto"/>
        <w:outlineLvl w:val="0"/>
        <w:rPr>
          <w:rFonts w:ascii="Arial" w:hAnsi="Arial" w:cs="Arial"/>
          <w:sz w:val="20"/>
          <w:szCs w:val="20"/>
        </w:rPr>
      </w:pPr>
      <w:bookmarkStart w:id="41" w:name="_Toc462657170"/>
      <w:r w:rsidRPr="00A86E20">
        <w:rPr>
          <w:rFonts w:ascii="Arial" w:hAnsi="Arial" w:cs="Arial"/>
          <w:b/>
          <w:sz w:val="20"/>
          <w:szCs w:val="20"/>
        </w:rPr>
        <w:t>Secondary Tab – Rule</w:t>
      </w:r>
      <w:r w:rsidR="001756A2" w:rsidRPr="00A86E20">
        <w:rPr>
          <w:rFonts w:ascii="Arial" w:hAnsi="Arial" w:cs="Arial"/>
          <w:b/>
          <w:sz w:val="20"/>
          <w:szCs w:val="20"/>
        </w:rPr>
        <w:t>s</w:t>
      </w:r>
      <w:r w:rsidRPr="00A86E20">
        <w:rPr>
          <w:rFonts w:ascii="Arial" w:hAnsi="Arial" w:cs="Arial"/>
          <w:b/>
          <w:sz w:val="20"/>
          <w:szCs w:val="20"/>
        </w:rPr>
        <w:t xml:space="preserve"> Weekly</w:t>
      </w:r>
      <w:bookmarkEnd w:id="41"/>
    </w:p>
    <w:p w14:paraId="5BAE53ED" w14:textId="77777777" w:rsidR="0010335F" w:rsidRPr="00A86E20" w:rsidRDefault="0010335F" w:rsidP="0010335F">
      <w:pPr>
        <w:pStyle w:val="ListParagraph"/>
        <w:spacing w:before="100" w:beforeAutospacing="1" w:after="100" w:afterAutospacing="1" w:line="240" w:lineRule="auto"/>
        <w:ind w:left="1224"/>
        <w:outlineLvl w:val="0"/>
        <w:rPr>
          <w:rFonts w:ascii="Arial" w:hAnsi="Arial" w:cs="Arial"/>
          <w:b/>
          <w:sz w:val="20"/>
          <w:szCs w:val="20"/>
        </w:rPr>
      </w:pPr>
    </w:p>
    <w:p w14:paraId="49D686BC" w14:textId="088CAF1C" w:rsidR="0010335F" w:rsidRPr="00A86E20" w:rsidRDefault="00537168" w:rsidP="009B361D">
      <w:pPr>
        <w:ind w:left="1260"/>
        <w:rPr>
          <w:b/>
        </w:rPr>
      </w:pPr>
      <w:r w:rsidRPr="009B361D">
        <w:rPr>
          <w:noProof/>
        </w:rPr>
        <w:drawing>
          <wp:inline distT="0" distB="0" distL="0" distR="0" wp14:anchorId="098D34B0" wp14:editId="27AE0AD9">
            <wp:extent cx="5943600" cy="54673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46735"/>
                    </a:xfrm>
                    <a:prstGeom prst="rect">
                      <a:avLst/>
                    </a:prstGeom>
                  </pic:spPr>
                </pic:pic>
              </a:graphicData>
            </a:graphic>
          </wp:inline>
        </w:drawing>
      </w:r>
    </w:p>
    <w:p w14:paraId="7A61EAA7" w14:textId="77777777" w:rsidR="00537168" w:rsidRPr="00A86E20" w:rsidRDefault="00537168" w:rsidP="0010335F">
      <w:pPr>
        <w:pStyle w:val="ListParagraph"/>
        <w:spacing w:before="100" w:beforeAutospacing="1" w:after="100" w:afterAutospacing="1" w:line="240" w:lineRule="auto"/>
        <w:ind w:left="1224"/>
        <w:outlineLvl w:val="0"/>
        <w:rPr>
          <w:rFonts w:ascii="Arial" w:hAnsi="Arial" w:cs="Arial"/>
          <w:b/>
          <w:sz w:val="20"/>
          <w:szCs w:val="20"/>
        </w:rPr>
      </w:pPr>
    </w:p>
    <w:p w14:paraId="7CF971B9" w14:textId="7E7C1C98" w:rsidR="00537168" w:rsidRPr="00A86E20" w:rsidRDefault="00537168" w:rsidP="009B361D">
      <w:pPr>
        <w:tabs>
          <w:tab w:val="left" w:pos="1631"/>
        </w:tabs>
        <w:spacing w:after="0"/>
        <w:ind w:left="1260"/>
        <w:jc w:val="both"/>
        <w:rPr>
          <w:rFonts w:ascii="Arial" w:hAnsi="Arial" w:cs="Arial"/>
          <w:color w:val="000000"/>
          <w:sz w:val="20"/>
          <w:szCs w:val="20"/>
        </w:rPr>
      </w:pPr>
      <w:r w:rsidRPr="009B361D">
        <w:rPr>
          <w:rFonts w:ascii="Arial" w:hAnsi="Arial" w:cs="Arial"/>
          <w:sz w:val="20"/>
          <w:szCs w:val="20"/>
        </w:rPr>
        <w:t>This</w:t>
      </w:r>
      <w:r w:rsidRPr="00A86E20">
        <w:rPr>
          <w:rFonts w:ascii="Arial" w:hAnsi="Arial" w:cs="Arial"/>
          <w:color w:val="000000"/>
          <w:sz w:val="20"/>
          <w:szCs w:val="20"/>
        </w:rPr>
        <w:t xml:space="preserve"> page provides rule performance and usage information for the most used Rules for a single week, all sub-clients or one particular sub-client, all rule types or one particular type.</w:t>
      </w:r>
    </w:p>
    <w:p w14:paraId="46EC75E4" w14:textId="77777777" w:rsidR="009B361D" w:rsidRDefault="009B361D" w:rsidP="009B361D">
      <w:pPr>
        <w:tabs>
          <w:tab w:val="left" w:pos="1631"/>
        </w:tabs>
        <w:spacing w:after="0"/>
        <w:ind w:left="720"/>
        <w:jc w:val="both"/>
        <w:rPr>
          <w:rFonts w:ascii="Arial" w:hAnsi="Arial" w:cs="Arial"/>
          <w:color w:val="000000"/>
          <w:sz w:val="20"/>
          <w:szCs w:val="20"/>
        </w:rPr>
      </w:pPr>
    </w:p>
    <w:p w14:paraId="133918E8" w14:textId="77F49807" w:rsidR="00537168" w:rsidRDefault="00537168" w:rsidP="009B361D">
      <w:pPr>
        <w:tabs>
          <w:tab w:val="left" w:pos="1631"/>
        </w:tabs>
        <w:spacing w:after="0"/>
        <w:ind w:left="1260"/>
        <w:jc w:val="both"/>
        <w:rPr>
          <w:rFonts w:ascii="Arial" w:hAnsi="Arial" w:cs="Arial"/>
          <w:color w:val="000000"/>
          <w:sz w:val="20"/>
          <w:szCs w:val="20"/>
        </w:rPr>
      </w:pPr>
      <w:r w:rsidRPr="009B361D">
        <w:rPr>
          <w:rFonts w:ascii="Arial" w:hAnsi="Arial" w:cs="Arial"/>
          <w:sz w:val="20"/>
          <w:szCs w:val="20"/>
        </w:rPr>
        <w:t>Use</w:t>
      </w:r>
      <w:r w:rsidRPr="00A86E20">
        <w:rPr>
          <w:rFonts w:ascii="Arial" w:hAnsi="Arial" w:cs="Arial"/>
          <w:color w:val="000000"/>
          <w:sz w:val="20"/>
          <w:szCs w:val="20"/>
        </w:rPr>
        <w:t xml:space="preserve"> the third drop down box to select the single week for which you want to view figures. For daily or monthly figures, use the alternative tabs/pages as relevant. The fourth drop down box specifies which rule type(s) to include - the default is to include all Allow/Challenge/Deny rules. Only options which are relevant to this Client will be listed.</w:t>
      </w:r>
    </w:p>
    <w:p w14:paraId="7D403364" w14:textId="77777777" w:rsidR="00912D8B" w:rsidRPr="00A86E20" w:rsidRDefault="00912D8B" w:rsidP="009B361D">
      <w:pPr>
        <w:tabs>
          <w:tab w:val="left" w:pos="1631"/>
        </w:tabs>
        <w:spacing w:after="0"/>
        <w:ind w:left="1260"/>
        <w:jc w:val="both"/>
        <w:rPr>
          <w:rFonts w:ascii="Arial" w:hAnsi="Arial" w:cs="Arial"/>
          <w:color w:val="000000"/>
          <w:sz w:val="20"/>
          <w:szCs w:val="20"/>
        </w:rPr>
      </w:pPr>
    </w:p>
    <w:p w14:paraId="7D793169" w14:textId="254E3EB8" w:rsidR="00537168" w:rsidRPr="00C3719F" w:rsidRDefault="00537168" w:rsidP="00C3719F">
      <w:pPr>
        <w:spacing w:after="0"/>
        <w:ind w:left="540" w:firstLine="720"/>
        <w:rPr>
          <w:b/>
        </w:rPr>
      </w:pPr>
      <w:r w:rsidRPr="00C3719F">
        <w:rPr>
          <w:b/>
        </w:rPr>
        <w:t>Widget – Weekly Rule Performance.</w:t>
      </w:r>
    </w:p>
    <w:p w14:paraId="360DBF11" w14:textId="77777777" w:rsidR="00912D8B" w:rsidRPr="00A86E20" w:rsidRDefault="00912D8B" w:rsidP="00912D8B">
      <w:pPr>
        <w:pStyle w:val="ListParagraph"/>
        <w:spacing w:after="0" w:line="240" w:lineRule="auto"/>
        <w:ind w:left="1224"/>
        <w:jc w:val="both"/>
        <w:outlineLvl w:val="0"/>
        <w:rPr>
          <w:rFonts w:ascii="Arial" w:hAnsi="Arial" w:cs="Arial"/>
          <w:b/>
          <w:color w:val="000000"/>
          <w:sz w:val="20"/>
          <w:szCs w:val="20"/>
        </w:rPr>
      </w:pPr>
    </w:p>
    <w:p w14:paraId="10A534E0" w14:textId="6E4DE4A6" w:rsidR="00934DBB" w:rsidRPr="00A86E20" w:rsidRDefault="00934DBB" w:rsidP="00C3719F">
      <w:pPr>
        <w:ind w:left="1260"/>
        <w:rPr>
          <w:b/>
          <w:color w:val="000000"/>
        </w:rPr>
      </w:pPr>
      <w:r w:rsidRPr="00C3719F">
        <w:rPr>
          <w:noProof/>
        </w:rPr>
        <w:drawing>
          <wp:inline distT="0" distB="0" distL="0" distR="0" wp14:anchorId="3D4998DC" wp14:editId="4B232C14">
            <wp:extent cx="5943600" cy="4000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00050"/>
                    </a:xfrm>
                    <a:prstGeom prst="rect">
                      <a:avLst/>
                    </a:prstGeom>
                  </pic:spPr>
                </pic:pic>
              </a:graphicData>
            </a:graphic>
          </wp:inline>
        </w:drawing>
      </w:r>
    </w:p>
    <w:p w14:paraId="5B3316C1" w14:textId="77777777" w:rsidR="00537168" w:rsidRPr="00A86E20" w:rsidRDefault="00537168" w:rsidP="009B361D">
      <w:pPr>
        <w:tabs>
          <w:tab w:val="left" w:pos="1631"/>
        </w:tabs>
        <w:spacing w:after="0"/>
        <w:ind w:left="1260"/>
        <w:jc w:val="both"/>
        <w:rPr>
          <w:rFonts w:ascii="Arial" w:hAnsi="Arial" w:cs="Arial"/>
          <w:color w:val="000000"/>
          <w:sz w:val="20"/>
          <w:szCs w:val="20"/>
        </w:rPr>
      </w:pPr>
      <w:r w:rsidRPr="00A86E20">
        <w:rPr>
          <w:rFonts w:ascii="Arial" w:hAnsi="Arial" w:cs="Arial"/>
          <w:color w:val="000000"/>
          <w:sz w:val="20"/>
          <w:szCs w:val="20"/>
        </w:rPr>
        <w:t>Shows the top 25 rules - by most transactions hitting the rule - for the selected date and rule types per the Page Options above. The data columns show various measures including the final recommendations for these transactions and also final outcomes in terms of Fraud or Chargeback.</w:t>
      </w:r>
    </w:p>
    <w:p w14:paraId="2051076F" w14:textId="77777777" w:rsidR="00C3719F" w:rsidRDefault="00C3719F" w:rsidP="009B361D">
      <w:pPr>
        <w:tabs>
          <w:tab w:val="left" w:pos="1631"/>
        </w:tabs>
        <w:spacing w:after="0"/>
        <w:ind w:left="1260"/>
        <w:jc w:val="both"/>
        <w:rPr>
          <w:rFonts w:ascii="Arial" w:hAnsi="Arial" w:cs="Arial"/>
          <w:color w:val="000000"/>
          <w:sz w:val="20"/>
          <w:szCs w:val="20"/>
        </w:rPr>
      </w:pPr>
    </w:p>
    <w:p w14:paraId="45C8D190" w14:textId="6D266912" w:rsidR="00537168" w:rsidRPr="00A86E20" w:rsidRDefault="00537168" w:rsidP="009B361D">
      <w:pPr>
        <w:tabs>
          <w:tab w:val="left" w:pos="1631"/>
        </w:tabs>
        <w:spacing w:after="0"/>
        <w:ind w:left="1260"/>
        <w:jc w:val="both"/>
        <w:rPr>
          <w:rFonts w:ascii="Arial" w:hAnsi="Arial" w:cs="Arial"/>
          <w:color w:val="000000"/>
          <w:sz w:val="20"/>
          <w:szCs w:val="20"/>
        </w:rPr>
      </w:pPr>
      <w:r w:rsidRPr="00A86E20">
        <w:rPr>
          <w:rFonts w:ascii="Arial" w:hAnsi="Arial" w:cs="Arial"/>
          <w:color w:val="000000"/>
          <w:sz w:val="20"/>
          <w:szCs w:val="20"/>
        </w:rPr>
        <w:t xml:space="preserve">You can extend this report to show </w:t>
      </w:r>
      <w:r w:rsidRPr="00A86E20">
        <w:rPr>
          <w:rFonts w:ascii="Arial" w:hAnsi="Arial" w:cs="Arial"/>
          <w:b/>
          <w:bCs/>
          <w:color w:val="000000"/>
          <w:sz w:val="20"/>
          <w:szCs w:val="20"/>
        </w:rPr>
        <w:t>all</w:t>
      </w:r>
      <w:r w:rsidRPr="00A86E20">
        <w:rPr>
          <w:rFonts w:ascii="Arial" w:hAnsi="Arial" w:cs="Arial"/>
          <w:color w:val="000000"/>
          <w:sz w:val="20"/>
          <w:szCs w:val="20"/>
        </w:rPr>
        <w:t xml:space="preserve"> rules rather than just the 25 most popular rules, using the button in the bottom right hand corner</w:t>
      </w:r>
    </w:p>
    <w:p w14:paraId="5A556F39" w14:textId="77777777" w:rsidR="009B361D" w:rsidRDefault="009B361D" w:rsidP="009B361D">
      <w:pPr>
        <w:tabs>
          <w:tab w:val="left" w:pos="1631"/>
        </w:tabs>
        <w:spacing w:after="0"/>
        <w:ind w:left="1260"/>
        <w:jc w:val="both"/>
        <w:rPr>
          <w:rFonts w:ascii="Arial" w:hAnsi="Arial" w:cs="Arial"/>
          <w:color w:val="000000"/>
          <w:sz w:val="20"/>
          <w:szCs w:val="20"/>
        </w:rPr>
      </w:pPr>
    </w:p>
    <w:p w14:paraId="65411CD8" w14:textId="4CE645E4" w:rsidR="00537168" w:rsidRPr="00A86E20" w:rsidRDefault="00537168" w:rsidP="009B361D">
      <w:pPr>
        <w:tabs>
          <w:tab w:val="left" w:pos="1631"/>
        </w:tabs>
        <w:spacing w:after="0"/>
        <w:ind w:left="1260"/>
        <w:jc w:val="both"/>
        <w:rPr>
          <w:rFonts w:ascii="Arial" w:hAnsi="Arial" w:cs="Arial"/>
          <w:color w:val="000000"/>
          <w:sz w:val="20"/>
          <w:szCs w:val="20"/>
        </w:rPr>
      </w:pPr>
      <w:r w:rsidRPr="00A86E20">
        <w:rPr>
          <w:rFonts w:ascii="Arial" w:hAnsi="Arial" w:cs="Arial"/>
          <w:color w:val="000000"/>
          <w:sz w:val="20"/>
          <w:szCs w:val="20"/>
        </w:rPr>
        <w:t xml:space="preserve">Click on any rule to view details of the underlying transactions. You are advised not to do so if </w:t>
      </w:r>
      <w:r w:rsidRPr="009B361D">
        <w:rPr>
          <w:rFonts w:ascii="Arial" w:hAnsi="Arial" w:cs="Arial"/>
          <w:sz w:val="20"/>
          <w:szCs w:val="20"/>
        </w:rPr>
        <w:t>there</w:t>
      </w:r>
      <w:r w:rsidRPr="00A86E20">
        <w:rPr>
          <w:rFonts w:ascii="Arial" w:hAnsi="Arial" w:cs="Arial"/>
          <w:color w:val="000000"/>
          <w:sz w:val="20"/>
          <w:szCs w:val="20"/>
        </w:rPr>
        <w:t xml:space="preserve"> are more than 2,000 transactions showing, and in any case the list will be restricted to 5,000 rows. You can then drill through on any individual transaction as per the rest of ReDi, to see all of the rules hit by a particular transactions and the underlying order line detail.</w:t>
      </w:r>
    </w:p>
    <w:p w14:paraId="4555C24E" w14:textId="77777777" w:rsidR="009B361D" w:rsidRDefault="009B361D" w:rsidP="009B361D">
      <w:pPr>
        <w:tabs>
          <w:tab w:val="left" w:pos="1631"/>
        </w:tabs>
        <w:spacing w:after="0"/>
        <w:ind w:left="1260"/>
        <w:jc w:val="both"/>
        <w:rPr>
          <w:rFonts w:ascii="Arial" w:hAnsi="Arial" w:cs="Arial"/>
          <w:color w:val="000000"/>
          <w:sz w:val="20"/>
          <w:szCs w:val="20"/>
        </w:rPr>
      </w:pPr>
    </w:p>
    <w:p w14:paraId="48B82711" w14:textId="77777777" w:rsidR="00537168" w:rsidRPr="009B361D" w:rsidRDefault="00537168" w:rsidP="009B361D">
      <w:pPr>
        <w:tabs>
          <w:tab w:val="left" w:pos="1631"/>
        </w:tabs>
        <w:spacing w:after="0"/>
        <w:ind w:left="1260"/>
        <w:jc w:val="both"/>
        <w:rPr>
          <w:rFonts w:ascii="Arial" w:hAnsi="Arial" w:cs="Arial"/>
          <w:color w:val="000000"/>
          <w:sz w:val="20"/>
          <w:szCs w:val="20"/>
        </w:rPr>
      </w:pPr>
      <w:r w:rsidRPr="009B361D">
        <w:rPr>
          <w:rFonts w:ascii="Arial" w:hAnsi="Arial" w:cs="Arial"/>
          <w:color w:val="000000"/>
          <w:sz w:val="20"/>
          <w:szCs w:val="20"/>
        </w:rPr>
        <w:t>Chart Name: Rules Weekly - Top 25</w:t>
      </w:r>
    </w:p>
    <w:p w14:paraId="5BBF86D3" w14:textId="77777777" w:rsidR="00537168" w:rsidRPr="009B361D" w:rsidRDefault="00537168" w:rsidP="009B361D">
      <w:pPr>
        <w:tabs>
          <w:tab w:val="left" w:pos="1631"/>
        </w:tabs>
        <w:spacing w:after="0"/>
        <w:ind w:left="1260"/>
        <w:jc w:val="both"/>
        <w:rPr>
          <w:rFonts w:ascii="Arial" w:hAnsi="Arial" w:cs="Arial"/>
          <w:color w:val="000000"/>
          <w:sz w:val="20"/>
          <w:szCs w:val="20"/>
        </w:rPr>
      </w:pPr>
      <w:r w:rsidRPr="009B361D">
        <w:rPr>
          <w:rFonts w:ascii="Arial" w:hAnsi="Arial" w:cs="Arial"/>
          <w:color w:val="000000"/>
          <w:sz w:val="20"/>
          <w:szCs w:val="20"/>
        </w:rPr>
        <w:t>Data Source: ReDi_Rules</w:t>
      </w:r>
    </w:p>
    <w:p w14:paraId="441C6E68" w14:textId="5DA429B6" w:rsidR="00537168" w:rsidRPr="00A86E20" w:rsidRDefault="00537168" w:rsidP="009B361D">
      <w:pPr>
        <w:tabs>
          <w:tab w:val="left" w:pos="1631"/>
        </w:tabs>
        <w:spacing w:after="0"/>
        <w:ind w:left="1260"/>
        <w:jc w:val="both"/>
        <w:rPr>
          <w:rFonts w:ascii="Arial" w:hAnsi="Arial" w:cs="Arial"/>
          <w:color w:val="000000"/>
          <w:sz w:val="20"/>
          <w:szCs w:val="20"/>
        </w:rPr>
      </w:pPr>
      <w:r w:rsidRPr="009B361D">
        <w:rPr>
          <w:rFonts w:ascii="Arial" w:hAnsi="Arial" w:cs="Arial"/>
          <w:color w:val="000000"/>
          <w:sz w:val="20"/>
          <w:szCs w:val="20"/>
        </w:rPr>
        <w:t>Category: RS Charts Advanced</w:t>
      </w:r>
    </w:p>
    <w:p w14:paraId="04D87285" w14:textId="77777777" w:rsidR="009B361D" w:rsidRDefault="009B361D" w:rsidP="009B361D">
      <w:pPr>
        <w:ind w:left="1260"/>
        <w:rPr>
          <w:b/>
        </w:rPr>
      </w:pPr>
    </w:p>
    <w:p w14:paraId="45FBB9C1" w14:textId="52189CB0" w:rsidR="0010335F" w:rsidRPr="009B361D" w:rsidRDefault="00934DBB" w:rsidP="009B361D">
      <w:pPr>
        <w:ind w:left="1260"/>
        <w:rPr>
          <w:b/>
        </w:rPr>
      </w:pPr>
      <w:r w:rsidRPr="009B361D">
        <w:rPr>
          <w:b/>
        </w:rPr>
        <w:t>SQL Statement</w:t>
      </w:r>
    </w:p>
    <w:p w14:paraId="42098A45"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 xml:space="preserve">&lt;SQL&gt;SELECT </w:t>
      </w:r>
    </w:p>
    <w:p w14:paraId="030A5AED"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 xml:space="preserve">   RANK () OVER (ORDER BY sum(1) DESC) AS T0 , </w:t>
      </w:r>
    </w:p>
    <w:p w14:paraId="3F4EF21E"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 xml:space="preserve">   RS_TRANS_RULE_HITS."RuleId" AS T1 , </w:t>
      </w:r>
    </w:p>
    <w:p w14:paraId="52AB2F55"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 xml:space="preserve">   replace(replace(RS_TRANS_RULE_HITS.xRuleDescription,'&amp;lt;','&amp;amp;lt;'), ',', '') AS T2 , </w:t>
      </w:r>
    </w:p>
    <w:p w14:paraId="0C43B6D5"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 xml:space="preserve">   sum(1.0) AS T3 , </w:t>
      </w:r>
    </w:p>
    <w:p w14:paraId="1CC9D2E3"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 xml:space="preserve">   COUNT(DISTINCT RS_TRANS_MASTER."HashCardNo") AS T4 , </w:t>
      </w:r>
    </w:p>
    <w:p w14:paraId="05AC0936"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 xml:space="preserve">   COUNT(DISTINCT RS_TRANS_MASTER."xCustEMail") AS T5 , </w:t>
      </w:r>
    </w:p>
    <w:p w14:paraId="33EA1FAE"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 xml:space="preserve">   SUM(RS_TRANS_MASTER."TotalClient") AS T6 , </w:t>
      </w:r>
    </w:p>
    <w:p w14:paraId="37CE1F7E"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 xml:space="preserve">   RS_TRANS_MASTER."CurrClient" AS T7 , </w:t>
      </w:r>
    </w:p>
    <w:p w14:paraId="799AF0F9"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 xml:space="preserve">   SUM(CASE WHEN RS_TRANS_MASTER."Recommend"= 'Accept' THEN 1 ELSE 0 END) AS T8 , </w:t>
      </w:r>
    </w:p>
    <w:p w14:paraId="481B763E"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 xml:space="preserve">   SUM(CASE WHEN RS_TRANS_MASTER."Recommend"= 'Challenge' THEN 1 ELSE 0 END) AS T9 , </w:t>
      </w:r>
    </w:p>
    <w:p w14:paraId="6094170A"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 xml:space="preserve">   SUM(CASE WHEN RS_TRANS_MASTER."Recommend"= 'Deny' THEN 1 ELSE 0 END) AS T10 , </w:t>
      </w:r>
    </w:p>
    <w:p w14:paraId="2C44D7C4"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 xml:space="preserve">   SUM(CASE WHEN RS_TRANS_MASTER."CurrentStatus" LIKE 'Challenge-&amp;gt;Approve%' THEN 1 ELSE 0 END) AS T11 , </w:t>
      </w:r>
    </w:p>
    <w:p w14:paraId="68163AB7"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 xml:space="preserve">   SUM(CASE WHEN RS_TRANS_MASTER."CurrentStatus" LIKE 'Challenge-&amp;gt;Reject%' THEN 1 ELSE 0 END) AS T12 , </w:t>
      </w:r>
    </w:p>
    <w:p w14:paraId="37D76762"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 xml:space="preserve">   SUM(CASE WHEN RS_TRANS_MASTER."CurrentStatus" LIKE 'Challenge-&amp;gt;RejFraud%' THEN 1 ELSE 0 END) AS T13 , </w:t>
      </w:r>
    </w:p>
    <w:p w14:paraId="5DA5D977"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 xml:space="preserve">   sum(case when RS_TRANS_MASTER."ChargebackYN"='Y' THEN 1 ELSE 0 END) AS T14 , </w:t>
      </w:r>
    </w:p>
    <w:p w14:paraId="3E949348"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 xml:space="preserve">   SUM(CASE WHEN RS_TRANS_MASTER."ChargebackYN"='Y' THEN RS_TRANS_MASTER."TotalClient" ELSE 0 END) AS T15 , </w:t>
      </w:r>
    </w:p>
    <w:p w14:paraId="64E2FDF5"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 xml:space="preserve">   SUM(CASE WHEN RS_TRANS_MASTER."RealFraud"='Y' THEN 1 ELSE 0 END) AS T16 , </w:t>
      </w:r>
    </w:p>
    <w:p w14:paraId="733580CF"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 xml:space="preserve">   SUM(CASE WHEN RS_TRANS_MASTER."RealFraud"='Y' THEN RS_TRANS_MASTER.TotalClient ELSE 0 END) AS T17 , </w:t>
      </w:r>
    </w:p>
    <w:p w14:paraId="669B791C"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 xml:space="preserve">   RS_RULE_DETAILS."SubClientId" AS T18 </w:t>
      </w:r>
    </w:p>
    <w:p w14:paraId="7582275F"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 xml:space="preserve">FROM </w:t>
      </w:r>
    </w:p>
    <w:p w14:paraId="1D2D5F8D"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 xml:space="preserve">   MODS.RS_TRANS_MASTER RS_TRANS_MASTER</w:t>
      </w:r>
    </w:p>
    <w:p w14:paraId="70B75765"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 xml:space="preserve">    JOIN MODS.RS_TRANS_RULE_HITS RS_TRANS_RULE_HITS ON RS_TRANS_RULE_HITS.OID = RS_TRANS_MASTER.OID</w:t>
      </w:r>
    </w:p>
    <w:p w14:paraId="44A0C037"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 xml:space="preserve">    JOIN MODS.RS_RULE_DESCONLY RS_RULE_DESCONLY ON RS_TRANS_RULE_HITS."RuleId" = RS_RULE_DESCONLY."RuleId"</w:t>
      </w:r>
    </w:p>
    <w:p w14:paraId="65FAE801"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 xml:space="preserve">   LEFT JOIN MODS.RS_RULE_DETAILS RS_RULE_DETAILS ON RS_TRANS_RULE_HITS."RuleId" = RS_RULE_DETAILS."RuleId"</w:t>
      </w:r>
    </w:p>
    <w:p w14:paraId="65A34906"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 xml:space="preserve">WHERE </w:t>
      </w:r>
    </w:p>
    <w:p w14:paraId="44356324"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 xml:space="preserve">   (COALESCE(RS_TRANS_MASTER."IgnoreRules",'N') &amp;lt;&amp;gt;  'Y' )  AND </w:t>
      </w:r>
    </w:p>
    <w:p w14:paraId="4F292E80"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 xml:space="preserve">   (RS_TRANS_RULE_HITS."ClientId"='000151')  AND </w:t>
      </w:r>
    </w:p>
    <w:p w14:paraId="79E9B6D8"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 xml:space="preserve">   (RS_TRANS_RULE_HITS."ClientWeekText" =  'Sat02Apr-Fri08Apr' )  AND </w:t>
      </w:r>
    </w:p>
    <w:p w14:paraId="16186E36"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 xml:space="preserve">   (RS_TRANS_RULE_HITS."RecommendGroup" IN ('Accept','Challenge','Deny')) </w:t>
      </w:r>
    </w:p>
    <w:p w14:paraId="4248DD44"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AND   (RS_TRANS_MASTER.LiveRecord IS NULL)</w:t>
      </w:r>
    </w:p>
    <w:p w14:paraId="005D56C5"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AND   (RS_TRANS_RULE_HITS.LiveRecord IS NULL)</w:t>
      </w:r>
    </w:p>
    <w:p w14:paraId="17D6679C" w14:textId="77777777"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GROUP BY RS_TRANS_RULE_HITS."RuleId", replace(replace(RS_TRANS_RULE_HITS.xRuleDescription,'&amp;lt;','&amp;amp;lt;'), ',', ''), RS_TRANS_MASTER."CurrClient", RS_RULE_DETAILS."SubClientId"</w:t>
      </w:r>
    </w:p>
    <w:p w14:paraId="0A67FB19" w14:textId="6FE22372" w:rsidR="00934DBB" w:rsidRPr="00A86E20" w:rsidRDefault="00934DBB" w:rsidP="009B361D">
      <w:pPr>
        <w:tabs>
          <w:tab w:val="left" w:pos="1631"/>
        </w:tabs>
        <w:spacing w:after="0"/>
        <w:ind w:left="1260"/>
        <w:jc w:val="both"/>
        <w:rPr>
          <w:rFonts w:ascii="Arial" w:hAnsi="Arial" w:cs="Arial"/>
          <w:sz w:val="20"/>
          <w:szCs w:val="20"/>
        </w:rPr>
      </w:pPr>
      <w:r w:rsidRPr="00A86E20">
        <w:rPr>
          <w:rFonts w:ascii="Arial" w:hAnsi="Arial" w:cs="Arial"/>
          <w:sz w:val="20"/>
          <w:szCs w:val="20"/>
        </w:rPr>
        <w:t>ORDER BY RANK () OVER (ORDER BY sum(1) DESC) ASC&lt;/SQL&gt;</w:t>
      </w:r>
    </w:p>
    <w:p w14:paraId="7A92E182" w14:textId="77777777" w:rsidR="00934DBB" w:rsidRPr="00A86E20" w:rsidRDefault="00934DBB" w:rsidP="009B361D">
      <w:pPr>
        <w:pStyle w:val="ListParagraph"/>
        <w:spacing w:before="100" w:beforeAutospacing="1" w:after="100" w:afterAutospacing="1" w:line="240" w:lineRule="auto"/>
        <w:ind w:left="1260"/>
        <w:outlineLvl w:val="0"/>
        <w:rPr>
          <w:rFonts w:ascii="Arial" w:hAnsi="Arial" w:cs="Arial"/>
          <w:sz w:val="20"/>
          <w:szCs w:val="20"/>
        </w:rPr>
      </w:pPr>
    </w:p>
    <w:p w14:paraId="0030D929" w14:textId="77777777" w:rsidR="0010335F" w:rsidRPr="00A86E20" w:rsidRDefault="0010335F" w:rsidP="0010335F">
      <w:pPr>
        <w:pStyle w:val="ListParagraph"/>
        <w:spacing w:before="100" w:beforeAutospacing="1" w:after="100" w:afterAutospacing="1" w:line="240" w:lineRule="auto"/>
        <w:ind w:left="1224"/>
        <w:outlineLvl w:val="0"/>
        <w:rPr>
          <w:rFonts w:ascii="Arial" w:hAnsi="Arial" w:cs="Arial"/>
          <w:sz w:val="20"/>
          <w:szCs w:val="20"/>
        </w:rPr>
      </w:pPr>
    </w:p>
    <w:p w14:paraId="750F0135" w14:textId="5C13093C" w:rsidR="0010335F" w:rsidRPr="00A86E20" w:rsidRDefault="0010335F" w:rsidP="0010335F">
      <w:pPr>
        <w:pStyle w:val="ListParagraph"/>
        <w:numPr>
          <w:ilvl w:val="2"/>
          <w:numId w:val="8"/>
        </w:numPr>
        <w:spacing w:before="100" w:beforeAutospacing="1" w:after="100" w:afterAutospacing="1" w:line="240" w:lineRule="auto"/>
        <w:outlineLvl w:val="0"/>
        <w:rPr>
          <w:rFonts w:ascii="Arial" w:hAnsi="Arial" w:cs="Arial"/>
          <w:sz w:val="20"/>
          <w:szCs w:val="20"/>
        </w:rPr>
      </w:pPr>
      <w:bookmarkStart w:id="42" w:name="_Toc462657171"/>
      <w:r w:rsidRPr="00A86E20">
        <w:rPr>
          <w:rFonts w:ascii="Arial" w:hAnsi="Arial" w:cs="Arial"/>
          <w:b/>
          <w:sz w:val="20"/>
          <w:szCs w:val="20"/>
        </w:rPr>
        <w:t>Secondary Tab – Rule</w:t>
      </w:r>
      <w:r w:rsidR="001756A2" w:rsidRPr="00A86E20">
        <w:rPr>
          <w:rFonts w:ascii="Arial" w:hAnsi="Arial" w:cs="Arial"/>
          <w:b/>
          <w:sz w:val="20"/>
          <w:szCs w:val="20"/>
        </w:rPr>
        <w:t>s</w:t>
      </w:r>
      <w:r w:rsidRPr="00A86E20">
        <w:rPr>
          <w:rFonts w:ascii="Arial" w:hAnsi="Arial" w:cs="Arial"/>
          <w:b/>
          <w:sz w:val="20"/>
          <w:szCs w:val="20"/>
        </w:rPr>
        <w:t xml:space="preserve"> Month</w:t>
      </w:r>
      <w:r w:rsidR="001756A2" w:rsidRPr="00A86E20">
        <w:rPr>
          <w:rFonts w:ascii="Arial" w:hAnsi="Arial" w:cs="Arial"/>
          <w:b/>
          <w:sz w:val="20"/>
          <w:szCs w:val="20"/>
        </w:rPr>
        <w:t>l</w:t>
      </w:r>
      <w:r w:rsidRPr="00A86E20">
        <w:rPr>
          <w:rFonts w:ascii="Arial" w:hAnsi="Arial" w:cs="Arial"/>
          <w:b/>
          <w:sz w:val="20"/>
          <w:szCs w:val="20"/>
        </w:rPr>
        <w:t>y</w:t>
      </w:r>
      <w:bookmarkEnd w:id="42"/>
    </w:p>
    <w:p w14:paraId="42532818" w14:textId="725F05B5" w:rsidR="0010335F" w:rsidRPr="00A86E20" w:rsidRDefault="001756A2" w:rsidP="00C3719F">
      <w:pPr>
        <w:ind w:left="720"/>
      </w:pPr>
      <w:r w:rsidRPr="00C3719F">
        <w:rPr>
          <w:noProof/>
        </w:rPr>
        <w:drawing>
          <wp:inline distT="0" distB="0" distL="0" distR="0" wp14:anchorId="1D5D9EF3" wp14:editId="4F8C870D">
            <wp:extent cx="5943600" cy="55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558800"/>
                    </a:xfrm>
                    <a:prstGeom prst="rect">
                      <a:avLst/>
                    </a:prstGeom>
                  </pic:spPr>
                </pic:pic>
              </a:graphicData>
            </a:graphic>
          </wp:inline>
        </w:drawing>
      </w:r>
    </w:p>
    <w:p w14:paraId="285C275E" w14:textId="6E56EB40" w:rsidR="001756A2" w:rsidRPr="00A86E20" w:rsidRDefault="001756A2" w:rsidP="009B361D">
      <w:pPr>
        <w:tabs>
          <w:tab w:val="left" w:pos="1631"/>
        </w:tabs>
        <w:spacing w:after="0"/>
        <w:ind w:left="720"/>
        <w:jc w:val="both"/>
        <w:rPr>
          <w:rFonts w:ascii="Arial" w:hAnsi="Arial" w:cs="Arial"/>
          <w:sz w:val="20"/>
          <w:szCs w:val="20"/>
        </w:rPr>
      </w:pPr>
      <w:r w:rsidRPr="00A86E20">
        <w:rPr>
          <w:rFonts w:ascii="Arial" w:hAnsi="Arial" w:cs="Arial"/>
          <w:color w:val="000000"/>
          <w:sz w:val="20"/>
          <w:szCs w:val="20"/>
        </w:rPr>
        <w:t>This page provides rule performance and usage information for the most used Rules for a single month, all sub-clients or one particular sub-client, all rule types or one particular type.</w:t>
      </w:r>
    </w:p>
    <w:p w14:paraId="7EDCB6FB" w14:textId="4EB9B22F" w:rsidR="0010335F" w:rsidRDefault="001756A2" w:rsidP="009B361D">
      <w:pPr>
        <w:tabs>
          <w:tab w:val="left" w:pos="1631"/>
        </w:tabs>
        <w:spacing w:after="0"/>
        <w:ind w:left="720"/>
        <w:jc w:val="both"/>
        <w:rPr>
          <w:rFonts w:ascii="Arial" w:hAnsi="Arial" w:cs="Arial"/>
          <w:color w:val="000000"/>
          <w:sz w:val="20"/>
          <w:szCs w:val="20"/>
        </w:rPr>
      </w:pPr>
      <w:r w:rsidRPr="00A86E20">
        <w:rPr>
          <w:rFonts w:ascii="Arial" w:hAnsi="Arial" w:cs="Arial"/>
          <w:color w:val="000000"/>
          <w:sz w:val="20"/>
          <w:szCs w:val="20"/>
        </w:rPr>
        <w:t xml:space="preserve">Use </w:t>
      </w:r>
      <w:r w:rsidRPr="009B361D">
        <w:rPr>
          <w:rFonts w:ascii="Arial" w:hAnsi="Arial" w:cs="Arial"/>
          <w:sz w:val="20"/>
          <w:szCs w:val="20"/>
        </w:rPr>
        <w:t>the</w:t>
      </w:r>
      <w:r w:rsidRPr="00A86E20">
        <w:rPr>
          <w:rFonts w:ascii="Arial" w:hAnsi="Arial" w:cs="Arial"/>
          <w:color w:val="000000"/>
          <w:sz w:val="20"/>
          <w:szCs w:val="20"/>
        </w:rPr>
        <w:t xml:space="preserve"> third drop down box to select the single month for which you want to view figures. For daily or weekly figures, use the alternative tabs/pages as relevant. The fourth drop down box specifies which </w:t>
      </w:r>
      <w:r w:rsidRPr="009B361D">
        <w:rPr>
          <w:rFonts w:ascii="Arial" w:hAnsi="Arial" w:cs="Arial"/>
          <w:sz w:val="20"/>
          <w:szCs w:val="20"/>
        </w:rPr>
        <w:t>rule</w:t>
      </w:r>
      <w:r w:rsidRPr="00A86E20">
        <w:rPr>
          <w:rFonts w:ascii="Arial" w:hAnsi="Arial" w:cs="Arial"/>
          <w:color w:val="000000"/>
          <w:sz w:val="20"/>
          <w:szCs w:val="20"/>
        </w:rPr>
        <w:t xml:space="preserve"> type(s) to include - the default is to include all Allow/Challenge/Deny rules. Only options which are relevant to this Client will be listed.</w:t>
      </w:r>
    </w:p>
    <w:p w14:paraId="09B04504" w14:textId="77777777" w:rsidR="00C3719F" w:rsidRPr="00A86E20" w:rsidRDefault="00C3719F" w:rsidP="009B361D">
      <w:pPr>
        <w:tabs>
          <w:tab w:val="left" w:pos="1631"/>
        </w:tabs>
        <w:spacing w:after="0"/>
        <w:ind w:left="720"/>
        <w:jc w:val="both"/>
        <w:rPr>
          <w:rFonts w:ascii="Arial" w:hAnsi="Arial" w:cs="Arial"/>
          <w:color w:val="000000"/>
          <w:sz w:val="20"/>
          <w:szCs w:val="20"/>
        </w:rPr>
      </w:pPr>
    </w:p>
    <w:p w14:paraId="7D0BF4C2" w14:textId="4CC148E8" w:rsidR="001756A2" w:rsidRPr="00A425A3" w:rsidRDefault="001756A2" w:rsidP="0066441D">
      <w:pPr>
        <w:spacing w:after="0"/>
        <w:ind w:left="720"/>
      </w:pPr>
      <w:r w:rsidRPr="0066441D">
        <w:rPr>
          <w:b/>
        </w:rPr>
        <w:t>Widget – Monthly Rule Performance.</w:t>
      </w:r>
    </w:p>
    <w:p w14:paraId="00B1234F" w14:textId="77777777" w:rsidR="00C3719F" w:rsidRPr="00A86E20" w:rsidRDefault="00C3719F" w:rsidP="00C3719F">
      <w:pPr>
        <w:spacing w:after="0" w:line="240" w:lineRule="auto"/>
        <w:ind w:left="720"/>
        <w:outlineLvl w:val="0"/>
        <w:rPr>
          <w:rFonts w:ascii="Arial" w:hAnsi="Arial" w:cs="Arial"/>
          <w:b/>
          <w:sz w:val="20"/>
          <w:szCs w:val="20"/>
        </w:rPr>
      </w:pPr>
    </w:p>
    <w:p w14:paraId="087F49FA" w14:textId="666D890A" w:rsidR="0010335F" w:rsidRPr="00A86E20" w:rsidRDefault="001756A2" w:rsidP="0004692D">
      <w:pPr>
        <w:tabs>
          <w:tab w:val="left" w:pos="1631"/>
        </w:tabs>
        <w:spacing w:after="0"/>
        <w:ind w:left="720"/>
        <w:jc w:val="both"/>
        <w:rPr>
          <w:rFonts w:ascii="Arial" w:hAnsi="Arial" w:cs="Arial"/>
          <w:sz w:val="20"/>
          <w:szCs w:val="20"/>
        </w:rPr>
      </w:pPr>
      <w:r w:rsidRPr="00A86E20">
        <w:rPr>
          <w:rFonts w:ascii="Arial" w:hAnsi="Arial" w:cs="Arial"/>
          <w:noProof/>
          <w:sz w:val="20"/>
          <w:szCs w:val="20"/>
        </w:rPr>
        <w:drawing>
          <wp:inline distT="0" distB="0" distL="0" distR="0" wp14:anchorId="3A540B96" wp14:editId="3DA06BF3">
            <wp:extent cx="5943600" cy="4216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21640"/>
                    </a:xfrm>
                    <a:prstGeom prst="rect">
                      <a:avLst/>
                    </a:prstGeom>
                  </pic:spPr>
                </pic:pic>
              </a:graphicData>
            </a:graphic>
          </wp:inline>
        </w:drawing>
      </w:r>
    </w:p>
    <w:p w14:paraId="185DED83" w14:textId="77777777" w:rsidR="001756A2" w:rsidRPr="00A86E20" w:rsidRDefault="001756A2" w:rsidP="0004692D">
      <w:pPr>
        <w:tabs>
          <w:tab w:val="left" w:pos="1631"/>
        </w:tabs>
        <w:spacing w:after="0"/>
        <w:ind w:left="720"/>
        <w:jc w:val="both"/>
        <w:rPr>
          <w:rFonts w:ascii="Arial" w:hAnsi="Arial" w:cs="Arial"/>
          <w:sz w:val="20"/>
          <w:szCs w:val="20"/>
        </w:rPr>
      </w:pPr>
    </w:p>
    <w:p w14:paraId="7BC2DE69" w14:textId="62711917" w:rsidR="001756A2" w:rsidRPr="00A86E20" w:rsidRDefault="001756A2" w:rsidP="0004692D">
      <w:pPr>
        <w:tabs>
          <w:tab w:val="left" w:pos="1631"/>
        </w:tabs>
        <w:spacing w:after="0"/>
        <w:ind w:left="720"/>
        <w:jc w:val="both"/>
        <w:rPr>
          <w:rFonts w:ascii="Arial" w:hAnsi="Arial" w:cs="Arial"/>
          <w:color w:val="000000"/>
          <w:sz w:val="20"/>
          <w:szCs w:val="20"/>
        </w:rPr>
      </w:pPr>
      <w:r w:rsidRPr="00A86E20">
        <w:rPr>
          <w:rFonts w:ascii="Arial" w:hAnsi="Arial" w:cs="Arial"/>
          <w:color w:val="000000"/>
          <w:sz w:val="20"/>
          <w:szCs w:val="20"/>
        </w:rPr>
        <w:t>Shows the top 25 rules - by most transactions hitting the rule - for the selected date and rule types per the Page Options above. The data columns show various measures including the final recommendations for these transactions and also final outcomes in terms of Fraud or Chargeback.</w:t>
      </w:r>
    </w:p>
    <w:p w14:paraId="1947F644" w14:textId="77777777" w:rsidR="001756A2" w:rsidRPr="00A86E20" w:rsidRDefault="001756A2" w:rsidP="0004692D">
      <w:pPr>
        <w:tabs>
          <w:tab w:val="left" w:pos="1631"/>
        </w:tabs>
        <w:spacing w:after="0"/>
        <w:ind w:left="720"/>
        <w:jc w:val="both"/>
        <w:rPr>
          <w:rFonts w:ascii="Arial" w:hAnsi="Arial" w:cs="Arial"/>
          <w:color w:val="000000"/>
          <w:sz w:val="20"/>
          <w:szCs w:val="20"/>
        </w:rPr>
      </w:pPr>
    </w:p>
    <w:p w14:paraId="2C62B972" w14:textId="41CC69C2" w:rsidR="001756A2" w:rsidRPr="00A86E20" w:rsidRDefault="001756A2" w:rsidP="0004692D">
      <w:pPr>
        <w:tabs>
          <w:tab w:val="left" w:pos="1631"/>
        </w:tabs>
        <w:spacing w:after="0"/>
        <w:ind w:left="720"/>
        <w:jc w:val="both"/>
        <w:rPr>
          <w:rFonts w:ascii="Arial" w:hAnsi="Arial" w:cs="Arial"/>
          <w:color w:val="000000"/>
          <w:sz w:val="20"/>
          <w:szCs w:val="20"/>
        </w:rPr>
      </w:pPr>
      <w:r w:rsidRPr="00A86E20">
        <w:rPr>
          <w:rFonts w:ascii="Arial" w:hAnsi="Arial" w:cs="Arial"/>
          <w:color w:val="000000"/>
          <w:sz w:val="20"/>
          <w:szCs w:val="20"/>
        </w:rPr>
        <w:t xml:space="preserve">You can extend this report to show </w:t>
      </w:r>
      <w:r w:rsidRPr="00A86E20">
        <w:rPr>
          <w:rFonts w:ascii="Arial" w:hAnsi="Arial" w:cs="Arial"/>
          <w:b/>
          <w:bCs/>
          <w:color w:val="000000"/>
          <w:sz w:val="20"/>
          <w:szCs w:val="20"/>
        </w:rPr>
        <w:t>all</w:t>
      </w:r>
      <w:r w:rsidRPr="00A86E20">
        <w:rPr>
          <w:rFonts w:ascii="Arial" w:hAnsi="Arial" w:cs="Arial"/>
          <w:color w:val="000000"/>
          <w:sz w:val="20"/>
          <w:szCs w:val="20"/>
        </w:rPr>
        <w:t xml:space="preserve"> rules rather than just the 25 most popular rules, using the button in the </w:t>
      </w:r>
      <w:r w:rsidRPr="009B361D">
        <w:rPr>
          <w:rFonts w:ascii="Arial" w:hAnsi="Arial" w:cs="Arial"/>
          <w:sz w:val="20"/>
          <w:szCs w:val="20"/>
        </w:rPr>
        <w:t>bottom</w:t>
      </w:r>
      <w:r w:rsidRPr="00A86E20">
        <w:rPr>
          <w:rFonts w:ascii="Arial" w:hAnsi="Arial" w:cs="Arial"/>
          <w:color w:val="000000"/>
          <w:sz w:val="20"/>
          <w:szCs w:val="20"/>
        </w:rPr>
        <w:t xml:space="preserve"> right hand corner</w:t>
      </w:r>
    </w:p>
    <w:p w14:paraId="07A7C7DC" w14:textId="77777777" w:rsidR="001756A2" w:rsidRPr="00A86E20" w:rsidRDefault="001756A2" w:rsidP="0004692D">
      <w:pPr>
        <w:tabs>
          <w:tab w:val="left" w:pos="1631"/>
        </w:tabs>
        <w:spacing w:after="0"/>
        <w:ind w:left="720"/>
        <w:jc w:val="both"/>
        <w:rPr>
          <w:rFonts w:ascii="Arial" w:hAnsi="Arial" w:cs="Arial"/>
          <w:sz w:val="20"/>
          <w:szCs w:val="20"/>
        </w:rPr>
      </w:pPr>
    </w:p>
    <w:p w14:paraId="78BF3ECE" w14:textId="6760EEBB" w:rsidR="001756A2" w:rsidRPr="00A86E20" w:rsidRDefault="001756A2" w:rsidP="0004692D">
      <w:pPr>
        <w:tabs>
          <w:tab w:val="left" w:pos="1631"/>
        </w:tabs>
        <w:spacing w:after="0"/>
        <w:ind w:left="720"/>
        <w:jc w:val="both"/>
        <w:rPr>
          <w:rFonts w:ascii="Arial" w:hAnsi="Arial" w:cs="Arial"/>
          <w:color w:val="000000"/>
          <w:sz w:val="20"/>
          <w:szCs w:val="20"/>
        </w:rPr>
      </w:pPr>
      <w:r w:rsidRPr="00A86E20">
        <w:rPr>
          <w:rFonts w:ascii="Arial" w:hAnsi="Arial" w:cs="Arial"/>
          <w:color w:val="000000"/>
          <w:sz w:val="20"/>
          <w:szCs w:val="20"/>
        </w:rPr>
        <w:t>Click on any rule to view details of the underlying transactions. You are advised not to do so if there are more than 2,000 transactions showing, and in any case the list will be restricted to 5,000 rows. You can then drill through on any individual transaction as per the rest of ReDi, to see all of the rules hit by a particular transactions and the underlying order line detail.</w:t>
      </w:r>
    </w:p>
    <w:p w14:paraId="0D82A0D6" w14:textId="77777777" w:rsidR="001756A2" w:rsidRPr="00A86E20" w:rsidRDefault="001756A2" w:rsidP="0004692D">
      <w:pPr>
        <w:tabs>
          <w:tab w:val="left" w:pos="1631"/>
        </w:tabs>
        <w:spacing w:after="0"/>
        <w:ind w:left="720"/>
        <w:jc w:val="both"/>
        <w:rPr>
          <w:rFonts w:ascii="Arial" w:hAnsi="Arial" w:cs="Arial"/>
          <w:color w:val="000000"/>
          <w:sz w:val="20"/>
          <w:szCs w:val="20"/>
        </w:rPr>
      </w:pPr>
    </w:p>
    <w:p w14:paraId="36A0989F" w14:textId="77777777" w:rsidR="001756A2" w:rsidRPr="00A86E20" w:rsidRDefault="001756A2" w:rsidP="001756A2">
      <w:pPr>
        <w:tabs>
          <w:tab w:val="left" w:pos="1631"/>
        </w:tabs>
        <w:spacing w:after="0"/>
        <w:ind w:left="720"/>
        <w:jc w:val="both"/>
        <w:rPr>
          <w:rFonts w:ascii="Arial" w:hAnsi="Arial" w:cs="Arial"/>
          <w:sz w:val="20"/>
          <w:szCs w:val="20"/>
        </w:rPr>
      </w:pPr>
      <w:r w:rsidRPr="00A86E20">
        <w:rPr>
          <w:rFonts w:ascii="Arial" w:hAnsi="Arial" w:cs="Arial"/>
          <w:sz w:val="20"/>
          <w:szCs w:val="20"/>
        </w:rPr>
        <w:t>Chart Name: Rules Monthly - Top 25</w:t>
      </w:r>
    </w:p>
    <w:p w14:paraId="4A0BE1EE" w14:textId="77777777" w:rsidR="001756A2" w:rsidRPr="00A86E20" w:rsidRDefault="001756A2" w:rsidP="001756A2">
      <w:pPr>
        <w:tabs>
          <w:tab w:val="left" w:pos="1631"/>
        </w:tabs>
        <w:spacing w:after="0"/>
        <w:ind w:left="720"/>
        <w:jc w:val="both"/>
        <w:rPr>
          <w:rFonts w:ascii="Arial" w:hAnsi="Arial" w:cs="Arial"/>
          <w:sz w:val="20"/>
          <w:szCs w:val="20"/>
        </w:rPr>
      </w:pPr>
      <w:r w:rsidRPr="00A86E20">
        <w:rPr>
          <w:rFonts w:ascii="Arial" w:hAnsi="Arial" w:cs="Arial"/>
          <w:sz w:val="20"/>
          <w:szCs w:val="20"/>
        </w:rPr>
        <w:t>Data Source: ReDi_Rules</w:t>
      </w:r>
    </w:p>
    <w:p w14:paraId="43EA3E55" w14:textId="5EA5D57F" w:rsidR="001756A2" w:rsidRPr="00A86E20" w:rsidRDefault="001756A2" w:rsidP="001756A2">
      <w:pPr>
        <w:tabs>
          <w:tab w:val="left" w:pos="1631"/>
        </w:tabs>
        <w:spacing w:after="0"/>
        <w:ind w:left="720"/>
        <w:jc w:val="both"/>
        <w:rPr>
          <w:rFonts w:ascii="Arial" w:hAnsi="Arial" w:cs="Arial"/>
          <w:sz w:val="20"/>
          <w:szCs w:val="20"/>
        </w:rPr>
      </w:pPr>
      <w:r w:rsidRPr="00A86E20">
        <w:rPr>
          <w:rFonts w:ascii="Arial" w:hAnsi="Arial" w:cs="Arial"/>
          <w:sz w:val="20"/>
          <w:szCs w:val="20"/>
        </w:rPr>
        <w:t>Category: RS Charts Advanced</w:t>
      </w:r>
    </w:p>
    <w:p w14:paraId="3510C016" w14:textId="77777777" w:rsidR="001756A2" w:rsidRPr="00A86E20" w:rsidRDefault="001756A2" w:rsidP="001756A2">
      <w:pPr>
        <w:tabs>
          <w:tab w:val="left" w:pos="1631"/>
        </w:tabs>
        <w:spacing w:after="0"/>
        <w:ind w:left="720"/>
        <w:jc w:val="both"/>
        <w:rPr>
          <w:rFonts w:ascii="Arial" w:hAnsi="Arial" w:cs="Arial"/>
          <w:sz w:val="20"/>
          <w:szCs w:val="20"/>
        </w:rPr>
      </w:pPr>
    </w:p>
    <w:p w14:paraId="08C0E861" w14:textId="754EE714" w:rsidR="001756A2" w:rsidRPr="00A86E20" w:rsidRDefault="001756A2" w:rsidP="001756A2">
      <w:pPr>
        <w:tabs>
          <w:tab w:val="left" w:pos="1631"/>
        </w:tabs>
        <w:spacing w:after="0"/>
        <w:ind w:left="720"/>
        <w:jc w:val="both"/>
        <w:rPr>
          <w:rFonts w:ascii="Arial" w:hAnsi="Arial" w:cs="Arial"/>
          <w:b/>
          <w:sz w:val="20"/>
          <w:szCs w:val="20"/>
        </w:rPr>
      </w:pPr>
      <w:r w:rsidRPr="00A86E20">
        <w:rPr>
          <w:rFonts w:ascii="Arial" w:hAnsi="Arial" w:cs="Arial"/>
          <w:b/>
          <w:sz w:val="20"/>
          <w:szCs w:val="20"/>
        </w:rPr>
        <w:t>SQL Statement</w:t>
      </w:r>
    </w:p>
    <w:p w14:paraId="0CCF3D64"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 xml:space="preserve">&lt;SQL&gt;SELECT </w:t>
      </w:r>
    </w:p>
    <w:p w14:paraId="0572D0F1"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 xml:space="preserve">   RANK () OVER (ORDER BY sum(1) DESC) AS T0 , </w:t>
      </w:r>
    </w:p>
    <w:p w14:paraId="20C65617"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 xml:space="preserve">   RS_TRANS_RULE_HITS."RuleId" AS T1 , </w:t>
      </w:r>
    </w:p>
    <w:p w14:paraId="73E16E18"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 xml:space="preserve">   replace(replace(RS_TRANS_RULE_HITS.xRuleDescription,'&amp;lt;','&amp;amp;lt;'), ',', '') AS T2 , </w:t>
      </w:r>
    </w:p>
    <w:p w14:paraId="2A498256"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 xml:space="preserve">   sum(1.0) AS T3 , </w:t>
      </w:r>
    </w:p>
    <w:p w14:paraId="6119DB35"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 xml:space="preserve">   COUNT(DISTINCT RS_TRANS_MASTER."HashCardNo") AS T4 , </w:t>
      </w:r>
    </w:p>
    <w:p w14:paraId="37FB6269"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 xml:space="preserve">   COUNT(DISTINCT RS_TRANS_MASTER."xCustEMail") AS T5 , </w:t>
      </w:r>
    </w:p>
    <w:p w14:paraId="41FB2E09"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 xml:space="preserve">   SUM(RS_TRANS_MASTER."TotalClient") AS T6 , </w:t>
      </w:r>
    </w:p>
    <w:p w14:paraId="5C21EB94"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 xml:space="preserve">   RS_TRANS_MASTER."CurrClient" AS T7 , </w:t>
      </w:r>
    </w:p>
    <w:p w14:paraId="1C578494"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 xml:space="preserve">   SUM(CASE WHEN RS_TRANS_MASTER."Recommend"= 'Accept' THEN 1 ELSE 0 END) AS T8 , </w:t>
      </w:r>
    </w:p>
    <w:p w14:paraId="6485E640"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 xml:space="preserve">   SUM(CASE WHEN RS_TRANS_MASTER."Recommend"= 'Challenge' THEN 1 ELSE 0 END) AS T9 , </w:t>
      </w:r>
    </w:p>
    <w:p w14:paraId="7FDEFFD6"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 xml:space="preserve">   SUM(CASE WHEN RS_TRANS_MASTER."Recommend"= 'Deny' THEN 1 ELSE 0 END) AS T10 , </w:t>
      </w:r>
    </w:p>
    <w:p w14:paraId="2909A5BC"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 xml:space="preserve">   SUM(CASE WHEN RS_TRANS_MASTER."CurrentStatus" LIKE 'Challenge-&amp;gt;Approve%' THEN 1 ELSE 0 END) AS T11 , </w:t>
      </w:r>
    </w:p>
    <w:p w14:paraId="7227F3D6"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 xml:space="preserve">   SUM(CASE WHEN RS_TRANS_MASTER."CurrentStatus" LIKE 'Challenge-&amp;gt;Reject%' THEN 1 ELSE 0 END) AS T12 , </w:t>
      </w:r>
    </w:p>
    <w:p w14:paraId="01C25115"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 xml:space="preserve">   SUM(CASE WHEN RS_TRANS_MASTER."CurrentStatus" LIKE 'Challenge-&amp;gt;RejFraud%' THEN 1 ELSE 0 END) AS T13 , </w:t>
      </w:r>
    </w:p>
    <w:p w14:paraId="16AD3B51"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 xml:space="preserve">   sum(case when RS_TRANS_MASTER."ChargebackYN"='Y' THEN 1 ELSE 0 END) AS T14 , </w:t>
      </w:r>
    </w:p>
    <w:p w14:paraId="0EC95E1C"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 xml:space="preserve">   SUM(CASE WHEN RS_TRANS_MASTER."ChargebackYN"='Y' THEN RS_TRANS_MASTER."TotalClient" ELSE 0 END) AS T15 , </w:t>
      </w:r>
    </w:p>
    <w:p w14:paraId="5E2C0DD2"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 xml:space="preserve">   SUM(CASE WHEN RS_TRANS_MASTER."RealFraud"='Y' THEN 1 ELSE 0 END) AS T16 , </w:t>
      </w:r>
    </w:p>
    <w:p w14:paraId="5B1B0D3A"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 xml:space="preserve">   SUM(CASE WHEN RS_TRANS_MASTER."RealFraud"='Y' THEN RS_TRANS_MASTER.TotalClient ELSE 0 END) AS T17 , </w:t>
      </w:r>
    </w:p>
    <w:p w14:paraId="37D73F0A"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 xml:space="preserve">   RS_RULE_DETAILS."SubClientId" AS T18 </w:t>
      </w:r>
    </w:p>
    <w:p w14:paraId="579A3BB9"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 xml:space="preserve">FROM </w:t>
      </w:r>
    </w:p>
    <w:p w14:paraId="52F200EC"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 xml:space="preserve">   MODS.RS_TRANS_MASTER RS_TRANS_MASTER</w:t>
      </w:r>
    </w:p>
    <w:p w14:paraId="291A39F9"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 xml:space="preserve">    JOIN MODS.RS_TRANS_RULE_HITS RS_TRANS_RULE_HITS ON RS_TRANS_RULE_HITS.OID = RS_TRANS_MASTER.OID</w:t>
      </w:r>
    </w:p>
    <w:p w14:paraId="6E2ECFEF"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 xml:space="preserve">    JOIN MODS.RS_RULE_DESCONLY RS_RULE_DESCONLY ON RS_TRANS_RULE_HITS."RuleId" = RS_RULE_DESCONLY."RuleId"</w:t>
      </w:r>
    </w:p>
    <w:p w14:paraId="14EBF2CC"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 xml:space="preserve">   LEFT JOIN MODS.RS_RULE_DETAILS RS_RULE_DETAILS ON RS_TRANS_RULE_HITS."RuleId" = RS_RULE_DETAILS."RuleId"</w:t>
      </w:r>
    </w:p>
    <w:p w14:paraId="3ACE3009"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 xml:space="preserve">WHERE </w:t>
      </w:r>
    </w:p>
    <w:p w14:paraId="13159E64"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 xml:space="preserve">   (COALESCE(RS_TRANS_MASTER."IgnoreRules",'N') &amp;lt;&amp;gt;  'Y' )  AND </w:t>
      </w:r>
    </w:p>
    <w:p w14:paraId="3F6A22FE"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 xml:space="preserve">   (RS_TRANS_RULE_HITS."ClientId"='000151')  AND </w:t>
      </w:r>
    </w:p>
    <w:p w14:paraId="65CD3ABF"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 xml:space="preserve">   (RS_TRANS_RULE_HITS."ClientMonthText" =  'Apr 2016' )  AND </w:t>
      </w:r>
    </w:p>
    <w:p w14:paraId="0D538E60"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 xml:space="preserve">   (RS_TRANS_RULE_HITS."RecommendGroup" IN ('Accept','Challenge','Deny')) </w:t>
      </w:r>
    </w:p>
    <w:p w14:paraId="5989BC4F"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AND   (RS_TRANS_MASTER.LiveRecord IS NULL)</w:t>
      </w:r>
    </w:p>
    <w:p w14:paraId="140A0ED3"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AND   (RS_TRANS_RULE_HITS.LiveRecord IS NULL)</w:t>
      </w:r>
    </w:p>
    <w:p w14:paraId="60E76C3F" w14:textId="77777777"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GROUP BY RS_TRANS_RULE_HITS."RuleId", replace(replace(RS_TRANS_RULE_HITS.xRuleDescription,'&amp;lt;','&amp;amp;lt;'), ',', ''), RS_TRANS_MASTER."CurrClient", RS_RULE_DETAILS."SubClientId"</w:t>
      </w:r>
    </w:p>
    <w:p w14:paraId="72DF2302" w14:textId="2930A48D" w:rsidR="001756A2" w:rsidRPr="00A86E20" w:rsidRDefault="001756A2" w:rsidP="001756A2">
      <w:pPr>
        <w:tabs>
          <w:tab w:val="left" w:pos="1631"/>
        </w:tabs>
        <w:spacing w:after="0"/>
        <w:ind w:left="720"/>
        <w:rPr>
          <w:rFonts w:ascii="Arial" w:hAnsi="Arial" w:cs="Arial"/>
          <w:sz w:val="20"/>
          <w:szCs w:val="20"/>
        </w:rPr>
      </w:pPr>
      <w:r w:rsidRPr="00A86E20">
        <w:rPr>
          <w:rFonts w:ascii="Arial" w:hAnsi="Arial" w:cs="Arial"/>
          <w:sz w:val="20"/>
          <w:szCs w:val="20"/>
        </w:rPr>
        <w:t>ORDER BY RANK () OVER (ORDER BY sum(1) DESC) ASC&lt;/SQL&gt;</w:t>
      </w:r>
    </w:p>
    <w:p w14:paraId="06E67C7C" w14:textId="77777777" w:rsidR="001756A2" w:rsidRPr="00A86E20" w:rsidRDefault="001756A2" w:rsidP="001756A2">
      <w:pPr>
        <w:tabs>
          <w:tab w:val="left" w:pos="1631"/>
        </w:tabs>
        <w:spacing w:after="0"/>
        <w:ind w:left="720"/>
        <w:jc w:val="both"/>
        <w:rPr>
          <w:rFonts w:ascii="Arial" w:hAnsi="Arial" w:cs="Arial"/>
          <w:sz w:val="20"/>
          <w:szCs w:val="20"/>
        </w:rPr>
      </w:pPr>
    </w:p>
    <w:p w14:paraId="1A3C4ACC" w14:textId="77777777" w:rsidR="001756A2" w:rsidRPr="00A86E20" w:rsidRDefault="001756A2" w:rsidP="001756A2">
      <w:pPr>
        <w:tabs>
          <w:tab w:val="left" w:pos="1631"/>
        </w:tabs>
        <w:spacing w:after="0"/>
        <w:ind w:left="720"/>
        <w:jc w:val="both"/>
        <w:rPr>
          <w:rFonts w:ascii="Arial" w:hAnsi="Arial" w:cs="Arial"/>
          <w:sz w:val="20"/>
          <w:szCs w:val="20"/>
        </w:rPr>
      </w:pPr>
    </w:p>
    <w:p w14:paraId="67F86BD3" w14:textId="77777777" w:rsidR="001756A2" w:rsidRPr="00A86E20" w:rsidRDefault="001756A2" w:rsidP="001756A2">
      <w:pPr>
        <w:tabs>
          <w:tab w:val="left" w:pos="1631"/>
        </w:tabs>
        <w:spacing w:after="0"/>
        <w:ind w:left="720"/>
        <w:jc w:val="both"/>
        <w:rPr>
          <w:rFonts w:ascii="Arial" w:hAnsi="Arial" w:cs="Arial"/>
          <w:sz w:val="20"/>
          <w:szCs w:val="20"/>
        </w:rPr>
      </w:pPr>
    </w:p>
    <w:p w14:paraId="060FE652" w14:textId="09671DAA" w:rsidR="00424D12" w:rsidRPr="00A86E20" w:rsidRDefault="00424D12" w:rsidP="001756A2">
      <w:pPr>
        <w:tabs>
          <w:tab w:val="left" w:pos="1631"/>
        </w:tabs>
        <w:spacing w:after="0"/>
        <w:ind w:left="720"/>
        <w:jc w:val="both"/>
        <w:rPr>
          <w:rFonts w:ascii="Arial" w:hAnsi="Arial" w:cs="Arial"/>
          <w:sz w:val="20"/>
          <w:szCs w:val="20"/>
        </w:rPr>
      </w:pPr>
    </w:p>
    <w:p w14:paraId="225DF405" w14:textId="77777777" w:rsidR="00424D12" w:rsidRPr="00A86E20" w:rsidRDefault="00424D12" w:rsidP="001756A2">
      <w:pPr>
        <w:tabs>
          <w:tab w:val="left" w:pos="1631"/>
        </w:tabs>
        <w:spacing w:after="0"/>
        <w:ind w:left="720"/>
        <w:jc w:val="both"/>
        <w:rPr>
          <w:rFonts w:ascii="Arial" w:hAnsi="Arial" w:cs="Arial"/>
          <w:sz w:val="20"/>
          <w:szCs w:val="20"/>
        </w:rPr>
      </w:pPr>
    </w:p>
    <w:p w14:paraId="1225024C" w14:textId="77777777" w:rsidR="00424D12" w:rsidRPr="00A86E20" w:rsidRDefault="00424D12" w:rsidP="001756A2">
      <w:pPr>
        <w:tabs>
          <w:tab w:val="left" w:pos="1631"/>
        </w:tabs>
        <w:spacing w:after="0"/>
        <w:ind w:left="720"/>
        <w:jc w:val="both"/>
        <w:rPr>
          <w:rFonts w:ascii="Arial" w:hAnsi="Arial" w:cs="Arial"/>
          <w:sz w:val="20"/>
          <w:szCs w:val="20"/>
        </w:rPr>
      </w:pPr>
    </w:p>
    <w:p w14:paraId="0EBD20B6" w14:textId="77777777" w:rsidR="00424D12" w:rsidRPr="00A86E20" w:rsidRDefault="00424D12" w:rsidP="001756A2">
      <w:pPr>
        <w:tabs>
          <w:tab w:val="left" w:pos="1631"/>
        </w:tabs>
        <w:spacing w:after="0"/>
        <w:ind w:left="720"/>
        <w:jc w:val="both"/>
        <w:rPr>
          <w:rFonts w:ascii="Arial" w:hAnsi="Arial" w:cs="Arial"/>
          <w:sz w:val="20"/>
          <w:szCs w:val="20"/>
        </w:rPr>
      </w:pPr>
    </w:p>
    <w:p w14:paraId="276CB962" w14:textId="23FDFDB1" w:rsidR="00424D12" w:rsidRPr="00A86E20" w:rsidRDefault="00424D12" w:rsidP="00424D12">
      <w:pPr>
        <w:pStyle w:val="ListParagraph"/>
        <w:numPr>
          <w:ilvl w:val="2"/>
          <w:numId w:val="8"/>
        </w:numPr>
        <w:spacing w:before="100" w:beforeAutospacing="1" w:after="100" w:afterAutospacing="1" w:line="240" w:lineRule="auto"/>
        <w:outlineLvl w:val="0"/>
        <w:rPr>
          <w:rFonts w:ascii="Arial" w:hAnsi="Arial" w:cs="Arial"/>
          <w:sz w:val="20"/>
          <w:szCs w:val="20"/>
        </w:rPr>
      </w:pPr>
      <w:bookmarkStart w:id="43" w:name="_Toc462657172"/>
      <w:r w:rsidRPr="00A86E20">
        <w:rPr>
          <w:rFonts w:ascii="Arial" w:hAnsi="Arial" w:cs="Arial"/>
          <w:b/>
          <w:sz w:val="20"/>
          <w:szCs w:val="20"/>
        </w:rPr>
        <w:t>Secondary Tab – Silent Rules</w:t>
      </w:r>
      <w:bookmarkEnd w:id="43"/>
      <w:r w:rsidRPr="00A86E20">
        <w:rPr>
          <w:rFonts w:ascii="Arial" w:hAnsi="Arial" w:cs="Arial"/>
          <w:b/>
          <w:sz w:val="20"/>
          <w:szCs w:val="20"/>
        </w:rPr>
        <w:t xml:space="preserve"> </w:t>
      </w:r>
    </w:p>
    <w:p w14:paraId="148DD528" w14:textId="7680F6F2" w:rsidR="00424D12" w:rsidRPr="00A86E20" w:rsidRDefault="0052535F" w:rsidP="001756A2">
      <w:pPr>
        <w:tabs>
          <w:tab w:val="left" w:pos="1631"/>
        </w:tabs>
        <w:spacing w:after="0"/>
        <w:ind w:left="720"/>
        <w:jc w:val="both"/>
        <w:rPr>
          <w:rFonts w:ascii="Arial" w:hAnsi="Arial" w:cs="Arial"/>
          <w:sz w:val="20"/>
          <w:szCs w:val="20"/>
        </w:rPr>
      </w:pPr>
      <w:r w:rsidRPr="00A86E20">
        <w:rPr>
          <w:rFonts w:ascii="Arial" w:hAnsi="Arial" w:cs="Arial"/>
          <w:noProof/>
          <w:sz w:val="20"/>
          <w:szCs w:val="20"/>
        </w:rPr>
        <w:drawing>
          <wp:inline distT="0" distB="0" distL="0" distR="0" wp14:anchorId="3B4DFB75" wp14:editId="1F745587">
            <wp:extent cx="5943600" cy="5486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48640"/>
                    </a:xfrm>
                    <a:prstGeom prst="rect">
                      <a:avLst/>
                    </a:prstGeom>
                  </pic:spPr>
                </pic:pic>
              </a:graphicData>
            </a:graphic>
          </wp:inline>
        </w:drawing>
      </w:r>
    </w:p>
    <w:p w14:paraId="3E4EF7B0" w14:textId="77777777" w:rsidR="0052535F" w:rsidRPr="00A86E20" w:rsidRDefault="0052535F" w:rsidP="001756A2">
      <w:pPr>
        <w:tabs>
          <w:tab w:val="left" w:pos="1631"/>
        </w:tabs>
        <w:spacing w:after="0"/>
        <w:ind w:left="720"/>
        <w:jc w:val="both"/>
        <w:rPr>
          <w:rFonts w:ascii="Arial" w:hAnsi="Arial" w:cs="Arial"/>
          <w:sz w:val="20"/>
          <w:szCs w:val="20"/>
        </w:rPr>
      </w:pPr>
    </w:p>
    <w:p w14:paraId="14F705C2" w14:textId="04C58238" w:rsidR="0052535F" w:rsidRPr="00A86E20" w:rsidRDefault="0052535F" w:rsidP="001756A2">
      <w:pPr>
        <w:tabs>
          <w:tab w:val="left" w:pos="1631"/>
        </w:tabs>
        <w:spacing w:after="0"/>
        <w:ind w:left="720"/>
        <w:jc w:val="both"/>
        <w:rPr>
          <w:rFonts w:ascii="Arial" w:hAnsi="Arial" w:cs="Arial"/>
          <w:color w:val="000000"/>
          <w:sz w:val="20"/>
          <w:szCs w:val="20"/>
        </w:rPr>
      </w:pPr>
      <w:r w:rsidRPr="00A86E20">
        <w:rPr>
          <w:rFonts w:ascii="Arial" w:hAnsi="Arial" w:cs="Arial"/>
          <w:color w:val="000000"/>
          <w:sz w:val="20"/>
          <w:szCs w:val="20"/>
        </w:rPr>
        <w:t>This page provides a view of Silent Rule hits (also known as Observe Only) for a particular rule, showing what the current recommendations for the affected transactions are, and also what other rules the transactions linked to a single Silent Rule are hitting - effectively showing the impact of promoting the silent rule to live.</w:t>
      </w:r>
    </w:p>
    <w:p w14:paraId="3612A80B" w14:textId="77777777" w:rsidR="0052535F" w:rsidRPr="00A86E20" w:rsidRDefault="0052535F" w:rsidP="001756A2">
      <w:pPr>
        <w:tabs>
          <w:tab w:val="left" w:pos="1631"/>
        </w:tabs>
        <w:spacing w:after="0"/>
        <w:ind w:left="720"/>
        <w:jc w:val="both"/>
        <w:rPr>
          <w:rFonts w:ascii="Arial" w:hAnsi="Arial" w:cs="Arial"/>
          <w:color w:val="000000"/>
          <w:sz w:val="20"/>
          <w:szCs w:val="20"/>
        </w:rPr>
      </w:pPr>
    </w:p>
    <w:p w14:paraId="2C94E090" w14:textId="67B0D990" w:rsidR="0052535F" w:rsidRPr="00A86E20" w:rsidRDefault="0052535F" w:rsidP="001756A2">
      <w:pPr>
        <w:tabs>
          <w:tab w:val="left" w:pos="1631"/>
        </w:tabs>
        <w:spacing w:after="0"/>
        <w:ind w:left="720"/>
        <w:jc w:val="both"/>
        <w:rPr>
          <w:rFonts w:ascii="Arial" w:hAnsi="Arial" w:cs="Arial"/>
          <w:color w:val="000000"/>
          <w:sz w:val="20"/>
          <w:szCs w:val="20"/>
        </w:rPr>
      </w:pPr>
      <w:r w:rsidRPr="00A86E20">
        <w:rPr>
          <w:rFonts w:ascii="Arial" w:hAnsi="Arial" w:cs="Arial"/>
          <w:color w:val="000000"/>
          <w:sz w:val="20"/>
          <w:szCs w:val="20"/>
        </w:rPr>
        <w:t xml:space="preserve">Select from a wide range of date range options using the date related drop down boxes. </w:t>
      </w:r>
    </w:p>
    <w:p w14:paraId="783A17D2" w14:textId="77777777" w:rsidR="0052535F" w:rsidRPr="00A86E20" w:rsidRDefault="0052535F" w:rsidP="001756A2">
      <w:pPr>
        <w:tabs>
          <w:tab w:val="left" w:pos="1631"/>
        </w:tabs>
        <w:spacing w:after="0"/>
        <w:ind w:left="720"/>
        <w:jc w:val="both"/>
        <w:rPr>
          <w:rFonts w:ascii="Arial" w:hAnsi="Arial" w:cs="Arial"/>
          <w:color w:val="000000"/>
          <w:sz w:val="20"/>
          <w:szCs w:val="20"/>
        </w:rPr>
      </w:pPr>
    </w:p>
    <w:p w14:paraId="3B46A515" w14:textId="3D50FEC7" w:rsidR="0052535F" w:rsidRPr="00A86E20" w:rsidRDefault="0052535F" w:rsidP="001756A2">
      <w:pPr>
        <w:tabs>
          <w:tab w:val="left" w:pos="1631"/>
        </w:tabs>
        <w:spacing w:after="0"/>
        <w:ind w:left="720"/>
        <w:jc w:val="both"/>
        <w:rPr>
          <w:rFonts w:ascii="Arial" w:hAnsi="Arial" w:cs="Arial"/>
          <w:color w:val="000000"/>
          <w:sz w:val="20"/>
          <w:szCs w:val="20"/>
        </w:rPr>
      </w:pPr>
      <w:r w:rsidRPr="00A86E20">
        <w:rPr>
          <w:rFonts w:ascii="Arial" w:hAnsi="Arial" w:cs="Arial"/>
          <w:color w:val="000000"/>
          <w:sz w:val="20"/>
          <w:szCs w:val="20"/>
        </w:rPr>
        <w:t>In the third drop down list of available options are – Days, Weeks, Months, Quarters, Others and All Dates. Corresponding options are available in fourth option based on the selection in the third drop down.</w:t>
      </w:r>
    </w:p>
    <w:p w14:paraId="674AF73A" w14:textId="77777777" w:rsidR="0052535F" w:rsidRPr="00A86E20" w:rsidRDefault="0052535F" w:rsidP="001756A2">
      <w:pPr>
        <w:tabs>
          <w:tab w:val="left" w:pos="1631"/>
        </w:tabs>
        <w:spacing w:after="0"/>
        <w:ind w:left="720"/>
        <w:jc w:val="both"/>
        <w:rPr>
          <w:rFonts w:ascii="Arial" w:hAnsi="Arial" w:cs="Arial"/>
          <w:color w:val="000000"/>
          <w:sz w:val="20"/>
          <w:szCs w:val="20"/>
        </w:rPr>
      </w:pPr>
    </w:p>
    <w:p w14:paraId="295DEC35" w14:textId="3C1037F1" w:rsidR="0052535F" w:rsidRPr="00A86E20" w:rsidRDefault="0052535F" w:rsidP="001756A2">
      <w:pPr>
        <w:tabs>
          <w:tab w:val="left" w:pos="1631"/>
        </w:tabs>
        <w:spacing w:after="0"/>
        <w:ind w:left="720"/>
        <w:jc w:val="both"/>
        <w:rPr>
          <w:rFonts w:ascii="Arial" w:hAnsi="Arial" w:cs="Arial"/>
          <w:b/>
          <w:sz w:val="20"/>
          <w:szCs w:val="20"/>
        </w:rPr>
      </w:pPr>
      <w:r w:rsidRPr="00A86E20">
        <w:rPr>
          <w:rFonts w:ascii="Arial" w:hAnsi="Arial" w:cs="Arial"/>
          <w:b/>
          <w:sz w:val="20"/>
          <w:szCs w:val="20"/>
        </w:rPr>
        <w:t>Widget – Active Silent Rules</w:t>
      </w:r>
    </w:p>
    <w:p w14:paraId="5DB419C5" w14:textId="58A0875C" w:rsidR="00424D12" w:rsidRPr="00A86E20" w:rsidRDefault="0052535F" w:rsidP="001756A2">
      <w:pPr>
        <w:tabs>
          <w:tab w:val="left" w:pos="1631"/>
        </w:tabs>
        <w:spacing w:after="0"/>
        <w:ind w:left="720"/>
        <w:jc w:val="both"/>
        <w:rPr>
          <w:rFonts w:ascii="Arial" w:hAnsi="Arial" w:cs="Arial"/>
          <w:sz w:val="20"/>
          <w:szCs w:val="20"/>
        </w:rPr>
      </w:pPr>
      <w:r w:rsidRPr="00A86E20">
        <w:rPr>
          <w:rFonts w:ascii="Arial" w:hAnsi="Arial" w:cs="Arial"/>
          <w:noProof/>
          <w:sz w:val="20"/>
          <w:szCs w:val="20"/>
        </w:rPr>
        <w:drawing>
          <wp:inline distT="0" distB="0" distL="0" distR="0" wp14:anchorId="35709FF6" wp14:editId="0EFD104C">
            <wp:extent cx="5943600" cy="3949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94970"/>
                    </a:xfrm>
                    <a:prstGeom prst="rect">
                      <a:avLst/>
                    </a:prstGeom>
                  </pic:spPr>
                </pic:pic>
              </a:graphicData>
            </a:graphic>
          </wp:inline>
        </w:drawing>
      </w:r>
    </w:p>
    <w:p w14:paraId="6CA6DE06" w14:textId="77777777" w:rsidR="0052535F" w:rsidRPr="00A86E20" w:rsidRDefault="0052535F" w:rsidP="001756A2">
      <w:pPr>
        <w:tabs>
          <w:tab w:val="left" w:pos="1631"/>
        </w:tabs>
        <w:spacing w:after="0"/>
        <w:ind w:left="720"/>
        <w:jc w:val="both"/>
        <w:rPr>
          <w:rFonts w:ascii="Arial" w:hAnsi="Arial" w:cs="Arial"/>
          <w:sz w:val="20"/>
          <w:szCs w:val="20"/>
        </w:rPr>
      </w:pPr>
    </w:p>
    <w:p w14:paraId="4509FAFC" w14:textId="260F48B8" w:rsidR="0052535F" w:rsidRPr="00A86E20" w:rsidRDefault="0052535F" w:rsidP="001756A2">
      <w:pPr>
        <w:tabs>
          <w:tab w:val="left" w:pos="1631"/>
        </w:tabs>
        <w:spacing w:after="0"/>
        <w:ind w:left="720"/>
        <w:jc w:val="both"/>
        <w:rPr>
          <w:rFonts w:ascii="Arial" w:hAnsi="Arial" w:cs="Arial"/>
          <w:color w:val="000000"/>
          <w:sz w:val="20"/>
          <w:szCs w:val="20"/>
        </w:rPr>
      </w:pPr>
      <w:r w:rsidRPr="00A86E20">
        <w:rPr>
          <w:rFonts w:ascii="Arial" w:hAnsi="Arial" w:cs="Arial"/>
          <w:color w:val="000000"/>
          <w:sz w:val="20"/>
          <w:szCs w:val="20"/>
        </w:rPr>
        <w:t>This data grid will list the Silent (also known as Observe Only) rules which have been active in the selected time period along with information on when the rule was created and first/last used</w:t>
      </w:r>
    </w:p>
    <w:p w14:paraId="03065C4B" w14:textId="77777777" w:rsidR="0052535F" w:rsidRPr="00A86E20" w:rsidRDefault="0052535F" w:rsidP="001756A2">
      <w:pPr>
        <w:tabs>
          <w:tab w:val="left" w:pos="1631"/>
        </w:tabs>
        <w:spacing w:after="0"/>
        <w:ind w:left="720"/>
        <w:jc w:val="both"/>
        <w:rPr>
          <w:rFonts w:ascii="Arial" w:hAnsi="Arial" w:cs="Arial"/>
          <w:color w:val="000000"/>
          <w:sz w:val="20"/>
          <w:szCs w:val="20"/>
        </w:rPr>
      </w:pPr>
    </w:p>
    <w:p w14:paraId="0B04435C" w14:textId="393A0B55" w:rsidR="0052535F" w:rsidRPr="00A86E20" w:rsidRDefault="0052535F" w:rsidP="001756A2">
      <w:pPr>
        <w:tabs>
          <w:tab w:val="left" w:pos="1631"/>
        </w:tabs>
        <w:spacing w:after="0"/>
        <w:ind w:left="720"/>
        <w:jc w:val="both"/>
        <w:rPr>
          <w:rFonts w:ascii="Arial" w:hAnsi="Arial" w:cs="Arial"/>
          <w:color w:val="000000"/>
          <w:sz w:val="20"/>
          <w:szCs w:val="20"/>
        </w:rPr>
      </w:pPr>
      <w:r w:rsidRPr="00A86E20">
        <w:rPr>
          <w:rFonts w:ascii="Arial" w:hAnsi="Arial" w:cs="Arial"/>
          <w:color w:val="000000"/>
          <w:sz w:val="20"/>
          <w:szCs w:val="20"/>
        </w:rPr>
        <w:t>Click on any rule in this list to populate the lower windows.</w:t>
      </w:r>
    </w:p>
    <w:p w14:paraId="1E5C2727" w14:textId="77777777" w:rsidR="0052535F" w:rsidRPr="00A86E20" w:rsidRDefault="0052535F" w:rsidP="001756A2">
      <w:pPr>
        <w:tabs>
          <w:tab w:val="left" w:pos="1631"/>
        </w:tabs>
        <w:spacing w:after="0"/>
        <w:ind w:left="720"/>
        <w:jc w:val="both"/>
        <w:rPr>
          <w:rFonts w:ascii="Arial" w:hAnsi="Arial" w:cs="Arial"/>
          <w:color w:val="000000"/>
          <w:sz w:val="20"/>
          <w:szCs w:val="20"/>
        </w:rPr>
      </w:pPr>
    </w:p>
    <w:p w14:paraId="7863246B" w14:textId="77777777" w:rsidR="0052535F" w:rsidRPr="00A86E20" w:rsidRDefault="0052535F" w:rsidP="0052535F">
      <w:pPr>
        <w:tabs>
          <w:tab w:val="left" w:pos="1631"/>
        </w:tabs>
        <w:spacing w:after="0"/>
        <w:ind w:left="720"/>
        <w:jc w:val="both"/>
        <w:rPr>
          <w:rFonts w:ascii="Arial" w:hAnsi="Arial" w:cs="Arial"/>
          <w:color w:val="000000"/>
          <w:sz w:val="20"/>
          <w:szCs w:val="20"/>
        </w:rPr>
      </w:pPr>
      <w:r w:rsidRPr="00A86E20">
        <w:rPr>
          <w:rFonts w:ascii="Arial" w:hAnsi="Arial" w:cs="Arial"/>
          <w:color w:val="000000"/>
          <w:sz w:val="20"/>
          <w:szCs w:val="20"/>
        </w:rPr>
        <w:t>Chart Name: Silent Rules - List</w:t>
      </w:r>
    </w:p>
    <w:p w14:paraId="0E79077F" w14:textId="77777777" w:rsidR="0052535F" w:rsidRPr="00A86E20" w:rsidRDefault="0052535F" w:rsidP="0052535F">
      <w:pPr>
        <w:tabs>
          <w:tab w:val="left" w:pos="1631"/>
        </w:tabs>
        <w:spacing w:after="0"/>
        <w:ind w:left="720"/>
        <w:jc w:val="both"/>
        <w:rPr>
          <w:rFonts w:ascii="Arial" w:hAnsi="Arial" w:cs="Arial"/>
          <w:color w:val="000000"/>
          <w:sz w:val="20"/>
          <w:szCs w:val="20"/>
        </w:rPr>
      </w:pPr>
      <w:r w:rsidRPr="00A86E20">
        <w:rPr>
          <w:rFonts w:ascii="Arial" w:hAnsi="Arial" w:cs="Arial"/>
          <w:color w:val="000000"/>
          <w:sz w:val="20"/>
          <w:szCs w:val="20"/>
        </w:rPr>
        <w:t>Data Source: ReDi_RS</w:t>
      </w:r>
    </w:p>
    <w:p w14:paraId="79BF4153" w14:textId="542158E5" w:rsidR="0052535F" w:rsidRPr="00A86E20" w:rsidRDefault="0052535F" w:rsidP="0052535F">
      <w:pPr>
        <w:tabs>
          <w:tab w:val="left" w:pos="1631"/>
        </w:tabs>
        <w:spacing w:after="0"/>
        <w:ind w:left="720"/>
        <w:jc w:val="both"/>
        <w:rPr>
          <w:rFonts w:ascii="Arial" w:hAnsi="Arial" w:cs="Arial"/>
          <w:color w:val="000000"/>
          <w:sz w:val="20"/>
          <w:szCs w:val="20"/>
        </w:rPr>
      </w:pPr>
      <w:r w:rsidRPr="00A86E20">
        <w:rPr>
          <w:rFonts w:ascii="Arial" w:hAnsi="Arial" w:cs="Arial"/>
          <w:color w:val="000000"/>
          <w:sz w:val="20"/>
          <w:szCs w:val="20"/>
        </w:rPr>
        <w:t>Category: RS Charts ALL</w:t>
      </w:r>
    </w:p>
    <w:p w14:paraId="65A89D2B" w14:textId="77777777" w:rsidR="0052535F" w:rsidRPr="00A86E20" w:rsidRDefault="0052535F" w:rsidP="001756A2">
      <w:pPr>
        <w:tabs>
          <w:tab w:val="left" w:pos="1631"/>
        </w:tabs>
        <w:spacing w:after="0"/>
        <w:ind w:left="720"/>
        <w:jc w:val="both"/>
        <w:rPr>
          <w:rFonts w:ascii="Arial" w:hAnsi="Arial" w:cs="Arial"/>
          <w:sz w:val="20"/>
          <w:szCs w:val="20"/>
        </w:rPr>
      </w:pPr>
    </w:p>
    <w:p w14:paraId="703E3684" w14:textId="03E63C87" w:rsidR="001756A2" w:rsidRPr="00A86E20" w:rsidRDefault="0052535F" w:rsidP="001756A2">
      <w:pPr>
        <w:tabs>
          <w:tab w:val="left" w:pos="1631"/>
        </w:tabs>
        <w:spacing w:after="0"/>
        <w:ind w:left="720"/>
        <w:jc w:val="both"/>
        <w:rPr>
          <w:rFonts w:ascii="Arial" w:hAnsi="Arial" w:cs="Arial"/>
          <w:b/>
          <w:sz w:val="20"/>
          <w:szCs w:val="20"/>
        </w:rPr>
      </w:pPr>
      <w:r w:rsidRPr="00A86E20">
        <w:rPr>
          <w:rFonts w:ascii="Arial" w:hAnsi="Arial" w:cs="Arial"/>
          <w:b/>
          <w:sz w:val="20"/>
          <w:szCs w:val="20"/>
        </w:rPr>
        <w:t>SQL Statement</w:t>
      </w:r>
    </w:p>
    <w:p w14:paraId="07CAA345" w14:textId="77777777" w:rsidR="0052535F" w:rsidRPr="00A86E20" w:rsidRDefault="0052535F" w:rsidP="001756A2">
      <w:pPr>
        <w:tabs>
          <w:tab w:val="left" w:pos="1631"/>
        </w:tabs>
        <w:spacing w:after="0"/>
        <w:ind w:left="720"/>
        <w:jc w:val="both"/>
        <w:rPr>
          <w:rFonts w:ascii="Arial" w:hAnsi="Arial" w:cs="Arial"/>
          <w:sz w:val="20"/>
          <w:szCs w:val="20"/>
        </w:rPr>
      </w:pPr>
    </w:p>
    <w:p w14:paraId="10B0F2EA" w14:textId="77777777" w:rsidR="0052535F" w:rsidRPr="00A86E20" w:rsidRDefault="0052535F" w:rsidP="0052535F">
      <w:pPr>
        <w:tabs>
          <w:tab w:val="left" w:pos="1631"/>
        </w:tabs>
        <w:spacing w:after="0"/>
        <w:ind w:left="720"/>
        <w:rPr>
          <w:rFonts w:ascii="Arial" w:hAnsi="Arial" w:cs="Arial"/>
          <w:sz w:val="20"/>
          <w:szCs w:val="20"/>
        </w:rPr>
      </w:pPr>
      <w:r w:rsidRPr="00A86E20">
        <w:rPr>
          <w:rFonts w:ascii="Arial" w:hAnsi="Arial" w:cs="Arial"/>
          <w:sz w:val="20"/>
          <w:szCs w:val="20"/>
        </w:rPr>
        <w:t xml:space="preserve">&lt;SQL&gt;SELECT </w:t>
      </w:r>
    </w:p>
    <w:p w14:paraId="6F63C542" w14:textId="77777777" w:rsidR="0052535F" w:rsidRPr="00A86E20" w:rsidRDefault="0052535F" w:rsidP="0052535F">
      <w:pPr>
        <w:tabs>
          <w:tab w:val="left" w:pos="1631"/>
        </w:tabs>
        <w:spacing w:after="0"/>
        <w:ind w:left="720"/>
        <w:rPr>
          <w:rFonts w:ascii="Arial" w:hAnsi="Arial" w:cs="Arial"/>
          <w:sz w:val="20"/>
          <w:szCs w:val="20"/>
        </w:rPr>
      </w:pPr>
      <w:r w:rsidRPr="00A86E20">
        <w:rPr>
          <w:rFonts w:ascii="Arial" w:hAnsi="Arial" w:cs="Arial"/>
          <w:sz w:val="20"/>
          <w:szCs w:val="20"/>
        </w:rPr>
        <w:t xml:space="preserve">   RS_TRANS_DVE_DETAIL."RuleId" AS T0 , </w:t>
      </w:r>
    </w:p>
    <w:p w14:paraId="61937567" w14:textId="77777777" w:rsidR="0052535F" w:rsidRPr="00A86E20" w:rsidRDefault="0052535F" w:rsidP="0052535F">
      <w:pPr>
        <w:tabs>
          <w:tab w:val="left" w:pos="1631"/>
        </w:tabs>
        <w:spacing w:after="0"/>
        <w:ind w:left="720"/>
        <w:rPr>
          <w:rFonts w:ascii="Arial" w:hAnsi="Arial" w:cs="Arial"/>
          <w:sz w:val="20"/>
          <w:szCs w:val="20"/>
        </w:rPr>
      </w:pPr>
      <w:r w:rsidRPr="00A86E20">
        <w:rPr>
          <w:rFonts w:ascii="Arial" w:hAnsi="Arial" w:cs="Arial"/>
          <w:sz w:val="20"/>
          <w:szCs w:val="20"/>
        </w:rPr>
        <w:t xml:space="preserve">   replace(RS_RULE_DESCONLY.RuleDescription,'&amp;lt;','&amp;amp;lt;') AS T1 , </w:t>
      </w:r>
    </w:p>
    <w:p w14:paraId="710BD724" w14:textId="77777777" w:rsidR="0052535F" w:rsidRPr="00A86E20" w:rsidRDefault="0052535F" w:rsidP="0052535F">
      <w:pPr>
        <w:tabs>
          <w:tab w:val="left" w:pos="1631"/>
        </w:tabs>
        <w:spacing w:after="0"/>
        <w:ind w:left="720"/>
        <w:rPr>
          <w:rFonts w:ascii="Arial" w:hAnsi="Arial" w:cs="Arial"/>
          <w:sz w:val="20"/>
          <w:szCs w:val="20"/>
        </w:rPr>
      </w:pPr>
      <w:r w:rsidRPr="00A86E20">
        <w:rPr>
          <w:rFonts w:ascii="Arial" w:hAnsi="Arial" w:cs="Arial"/>
          <w:sz w:val="20"/>
          <w:szCs w:val="20"/>
        </w:rPr>
        <w:t xml:space="preserve">   RS_TRANS_DVE_DETAIL."RuleId" AS T2 , </w:t>
      </w:r>
    </w:p>
    <w:p w14:paraId="6E498167" w14:textId="77777777" w:rsidR="0052535F" w:rsidRPr="00A86E20" w:rsidRDefault="0052535F" w:rsidP="0052535F">
      <w:pPr>
        <w:tabs>
          <w:tab w:val="left" w:pos="1631"/>
        </w:tabs>
        <w:spacing w:after="0"/>
        <w:ind w:left="720"/>
        <w:rPr>
          <w:rFonts w:ascii="Arial" w:hAnsi="Arial" w:cs="Arial"/>
          <w:sz w:val="20"/>
          <w:szCs w:val="20"/>
        </w:rPr>
      </w:pPr>
      <w:r w:rsidRPr="00A86E20">
        <w:rPr>
          <w:rFonts w:ascii="Arial" w:hAnsi="Arial" w:cs="Arial"/>
          <w:sz w:val="20"/>
          <w:szCs w:val="20"/>
        </w:rPr>
        <w:t xml:space="preserve">   sum(1) AS T3 , </w:t>
      </w:r>
    </w:p>
    <w:p w14:paraId="14F63A0B" w14:textId="77777777" w:rsidR="0052535F" w:rsidRPr="00A86E20" w:rsidRDefault="0052535F" w:rsidP="0052535F">
      <w:pPr>
        <w:tabs>
          <w:tab w:val="left" w:pos="1631"/>
        </w:tabs>
        <w:spacing w:after="0"/>
        <w:ind w:left="720"/>
        <w:rPr>
          <w:rFonts w:ascii="Arial" w:hAnsi="Arial" w:cs="Arial"/>
          <w:sz w:val="20"/>
          <w:szCs w:val="20"/>
        </w:rPr>
      </w:pPr>
      <w:r w:rsidRPr="00A86E20">
        <w:rPr>
          <w:rFonts w:ascii="Arial" w:hAnsi="Arial" w:cs="Arial"/>
          <w:sz w:val="20"/>
          <w:szCs w:val="20"/>
        </w:rPr>
        <w:t xml:space="preserve">   dateformat(RS_RULE_DETAILS."AddDate",'ddMmmyy') AS T4 ,</w:t>
      </w:r>
    </w:p>
    <w:p w14:paraId="451D6195" w14:textId="77777777" w:rsidR="0052535F" w:rsidRPr="00A86E20" w:rsidRDefault="0052535F" w:rsidP="0052535F">
      <w:pPr>
        <w:tabs>
          <w:tab w:val="left" w:pos="1631"/>
        </w:tabs>
        <w:spacing w:after="0"/>
        <w:ind w:left="720"/>
        <w:rPr>
          <w:rFonts w:ascii="Arial" w:hAnsi="Arial" w:cs="Arial"/>
          <w:sz w:val="20"/>
          <w:szCs w:val="20"/>
        </w:rPr>
      </w:pPr>
      <w:r w:rsidRPr="00A86E20">
        <w:rPr>
          <w:rFonts w:ascii="Arial" w:hAnsi="Arial" w:cs="Arial"/>
          <w:sz w:val="20"/>
          <w:szCs w:val="20"/>
        </w:rPr>
        <w:t xml:space="preserve">   RS_RULE_DETAILS."AddDate" AS  UNFORMATTED_DATE_T4 , </w:t>
      </w:r>
    </w:p>
    <w:p w14:paraId="133563B4" w14:textId="77777777" w:rsidR="0052535F" w:rsidRPr="00A86E20" w:rsidRDefault="0052535F" w:rsidP="0052535F">
      <w:pPr>
        <w:tabs>
          <w:tab w:val="left" w:pos="1631"/>
        </w:tabs>
        <w:spacing w:after="0"/>
        <w:ind w:left="720"/>
        <w:rPr>
          <w:rFonts w:ascii="Arial" w:hAnsi="Arial" w:cs="Arial"/>
          <w:sz w:val="20"/>
          <w:szCs w:val="20"/>
        </w:rPr>
      </w:pPr>
      <w:r w:rsidRPr="00A86E20">
        <w:rPr>
          <w:rFonts w:ascii="Arial" w:hAnsi="Arial" w:cs="Arial"/>
          <w:sz w:val="20"/>
          <w:szCs w:val="20"/>
        </w:rPr>
        <w:t xml:space="preserve">   dateformat(RS_RULE_DETAILS.UpdateDate,'ddMmmyy') AS T5 ,</w:t>
      </w:r>
    </w:p>
    <w:p w14:paraId="023EAA50" w14:textId="77777777" w:rsidR="0052535F" w:rsidRPr="00A86E20" w:rsidRDefault="0052535F" w:rsidP="0052535F">
      <w:pPr>
        <w:tabs>
          <w:tab w:val="left" w:pos="1631"/>
        </w:tabs>
        <w:spacing w:after="0"/>
        <w:ind w:left="720"/>
        <w:rPr>
          <w:rFonts w:ascii="Arial" w:hAnsi="Arial" w:cs="Arial"/>
          <w:sz w:val="20"/>
          <w:szCs w:val="20"/>
        </w:rPr>
      </w:pPr>
      <w:r w:rsidRPr="00A86E20">
        <w:rPr>
          <w:rFonts w:ascii="Arial" w:hAnsi="Arial" w:cs="Arial"/>
          <w:sz w:val="20"/>
          <w:szCs w:val="20"/>
        </w:rPr>
        <w:t xml:space="preserve">   RS_RULE_DETAILS.UpdateDate AS  UNFORMATTED_DATE_T5 , </w:t>
      </w:r>
    </w:p>
    <w:p w14:paraId="39188233" w14:textId="77777777" w:rsidR="0052535F" w:rsidRPr="00A86E20" w:rsidRDefault="0052535F" w:rsidP="0052535F">
      <w:pPr>
        <w:tabs>
          <w:tab w:val="left" w:pos="1631"/>
        </w:tabs>
        <w:spacing w:after="0"/>
        <w:ind w:left="720"/>
        <w:rPr>
          <w:rFonts w:ascii="Arial" w:hAnsi="Arial" w:cs="Arial"/>
          <w:sz w:val="20"/>
          <w:szCs w:val="20"/>
        </w:rPr>
      </w:pPr>
      <w:r w:rsidRPr="00A86E20">
        <w:rPr>
          <w:rFonts w:ascii="Arial" w:hAnsi="Arial" w:cs="Arial"/>
          <w:sz w:val="20"/>
          <w:szCs w:val="20"/>
        </w:rPr>
        <w:t xml:space="preserve">   RS_RULE_DETAILS."FirstUsedText" AS T6 ,</w:t>
      </w:r>
    </w:p>
    <w:p w14:paraId="7C47AEC6" w14:textId="77777777" w:rsidR="0052535F" w:rsidRPr="00A86E20" w:rsidRDefault="0052535F" w:rsidP="0052535F">
      <w:pPr>
        <w:tabs>
          <w:tab w:val="left" w:pos="1631"/>
        </w:tabs>
        <w:spacing w:after="0"/>
        <w:ind w:left="720"/>
        <w:rPr>
          <w:rFonts w:ascii="Arial" w:hAnsi="Arial" w:cs="Arial"/>
          <w:sz w:val="20"/>
          <w:szCs w:val="20"/>
        </w:rPr>
      </w:pPr>
      <w:r w:rsidRPr="00A86E20">
        <w:rPr>
          <w:rFonts w:ascii="Arial" w:hAnsi="Arial" w:cs="Arial"/>
          <w:sz w:val="20"/>
          <w:szCs w:val="20"/>
        </w:rPr>
        <w:t xml:space="preserve">   RS_RULE_DETAILS."FirstUsedYYMMDD" AS  UNFORMATTED_DATE_T6 , </w:t>
      </w:r>
    </w:p>
    <w:p w14:paraId="6508E760" w14:textId="77777777" w:rsidR="0052535F" w:rsidRPr="00A86E20" w:rsidRDefault="0052535F" w:rsidP="0052535F">
      <w:pPr>
        <w:tabs>
          <w:tab w:val="left" w:pos="1631"/>
        </w:tabs>
        <w:spacing w:after="0"/>
        <w:ind w:left="720"/>
        <w:rPr>
          <w:rFonts w:ascii="Arial" w:hAnsi="Arial" w:cs="Arial"/>
          <w:sz w:val="20"/>
          <w:szCs w:val="20"/>
        </w:rPr>
      </w:pPr>
      <w:r w:rsidRPr="00A86E20">
        <w:rPr>
          <w:rFonts w:ascii="Arial" w:hAnsi="Arial" w:cs="Arial"/>
          <w:sz w:val="20"/>
          <w:szCs w:val="20"/>
        </w:rPr>
        <w:t xml:space="preserve">   RS_RULE_DETAILS."LastUsedText" AS T7 ,</w:t>
      </w:r>
    </w:p>
    <w:p w14:paraId="21A13B0C" w14:textId="77777777" w:rsidR="0052535F" w:rsidRPr="00A86E20" w:rsidRDefault="0052535F" w:rsidP="0052535F">
      <w:pPr>
        <w:tabs>
          <w:tab w:val="left" w:pos="1631"/>
        </w:tabs>
        <w:spacing w:after="0"/>
        <w:ind w:left="720"/>
        <w:rPr>
          <w:rFonts w:ascii="Arial" w:hAnsi="Arial" w:cs="Arial"/>
          <w:sz w:val="20"/>
          <w:szCs w:val="20"/>
        </w:rPr>
      </w:pPr>
      <w:r w:rsidRPr="00A86E20">
        <w:rPr>
          <w:rFonts w:ascii="Arial" w:hAnsi="Arial" w:cs="Arial"/>
          <w:sz w:val="20"/>
          <w:szCs w:val="20"/>
        </w:rPr>
        <w:t xml:space="preserve">   RS_RULE_DETAILS."LastUsedYYMMDD" AS  UNFORMATTED_DATE_T7 </w:t>
      </w:r>
    </w:p>
    <w:p w14:paraId="416307C9" w14:textId="77777777" w:rsidR="0052535F" w:rsidRPr="00A86E20" w:rsidRDefault="0052535F" w:rsidP="0052535F">
      <w:pPr>
        <w:tabs>
          <w:tab w:val="left" w:pos="1631"/>
        </w:tabs>
        <w:spacing w:after="0"/>
        <w:ind w:left="720"/>
        <w:rPr>
          <w:rFonts w:ascii="Arial" w:hAnsi="Arial" w:cs="Arial"/>
          <w:sz w:val="20"/>
          <w:szCs w:val="20"/>
        </w:rPr>
      </w:pPr>
      <w:r w:rsidRPr="00A86E20">
        <w:rPr>
          <w:rFonts w:ascii="Arial" w:hAnsi="Arial" w:cs="Arial"/>
          <w:sz w:val="20"/>
          <w:szCs w:val="20"/>
        </w:rPr>
        <w:t xml:space="preserve">FROM </w:t>
      </w:r>
    </w:p>
    <w:p w14:paraId="0F2E8E5A" w14:textId="77777777" w:rsidR="0052535F" w:rsidRPr="00A86E20" w:rsidRDefault="0052535F" w:rsidP="0052535F">
      <w:pPr>
        <w:tabs>
          <w:tab w:val="left" w:pos="1631"/>
        </w:tabs>
        <w:spacing w:after="0"/>
        <w:ind w:left="720"/>
        <w:rPr>
          <w:rFonts w:ascii="Arial" w:hAnsi="Arial" w:cs="Arial"/>
          <w:sz w:val="20"/>
          <w:szCs w:val="20"/>
        </w:rPr>
      </w:pPr>
      <w:r w:rsidRPr="00A86E20">
        <w:rPr>
          <w:rFonts w:ascii="Arial" w:hAnsi="Arial" w:cs="Arial"/>
          <w:sz w:val="20"/>
          <w:szCs w:val="20"/>
        </w:rPr>
        <w:t xml:space="preserve">   MODS.RS_TRANS_RULE_HITS RS_TRANS_DVE_DETAIL</w:t>
      </w:r>
    </w:p>
    <w:p w14:paraId="0817CE7E" w14:textId="77777777" w:rsidR="0052535F" w:rsidRPr="00A86E20" w:rsidRDefault="0052535F" w:rsidP="0052535F">
      <w:pPr>
        <w:tabs>
          <w:tab w:val="left" w:pos="1631"/>
        </w:tabs>
        <w:spacing w:after="0"/>
        <w:ind w:left="720"/>
        <w:rPr>
          <w:rFonts w:ascii="Arial" w:hAnsi="Arial" w:cs="Arial"/>
          <w:sz w:val="20"/>
          <w:szCs w:val="20"/>
        </w:rPr>
      </w:pPr>
      <w:r w:rsidRPr="00A86E20">
        <w:rPr>
          <w:rFonts w:ascii="Arial" w:hAnsi="Arial" w:cs="Arial"/>
          <w:sz w:val="20"/>
          <w:szCs w:val="20"/>
        </w:rPr>
        <w:t xml:space="preserve">    JOIN MODS.RS_TRANS_MASTER RS_TRANS_MASTER ON RS_TRANS_MASTER.OID = RS_TRANS_DVE_DETAIL.OID</w:t>
      </w:r>
    </w:p>
    <w:p w14:paraId="1459694E" w14:textId="77777777" w:rsidR="0052535F" w:rsidRPr="00A86E20" w:rsidRDefault="0052535F" w:rsidP="0052535F">
      <w:pPr>
        <w:tabs>
          <w:tab w:val="left" w:pos="1631"/>
        </w:tabs>
        <w:spacing w:after="0"/>
        <w:ind w:left="720"/>
        <w:rPr>
          <w:rFonts w:ascii="Arial" w:hAnsi="Arial" w:cs="Arial"/>
          <w:sz w:val="20"/>
          <w:szCs w:val="20"/>
        </w:rPr>
      </w:pPr>
      <w:r w:rsidRPr="00A86E20">
        <w:rPr>
          <w:rFonts w:ascii="Arial" w:hAnsi="Arial" w:cs="Arial"/>
          <w:sz w:val="20"/>
          <w:szCs w:val="20"/>
        </w:rPr>
        <w:t xml:space="preserve">    JOIN MODS.RS_RULE_DETAILS RS_RULE_DETAILS ON RS_TRANS_DVE_DETAIL."RuleId" = RS_RULE_DETAILS."RuleId"</w:t>
      </w:r>
    </w:p>
    <w:p w14:paraId="45298B49" w14:textId="77777777" w:rsidR="0052535F" w:rsidRPr="00A86E20" w:rsidRDefault="0052535F" w:rsidP="0052535F">
      <w:pPr>
        <w:tabs>
          <w:tab w:val="left" w:pos="1631"/>
        </w:tabs>
        <w:spacing w:after="0"/>
        <w:ind w:left="720"/>
        <w:rPr>
          <w:rFonts w:ascii="Arial" w:hAnsi="Arial" w:cs="Arial"/>
          <w:sz w:val="20"/>
          <w:szCs w:val="20"/>
        </w:rPr>
      </w:pPr>
      <w:r w:rsidRPr="00A86E20">
        <w:rPr>
          <w:rFonts w:ascii="Arial" w:hAnsi="Arial" w:cs="Arial"/>
          <w:sz w:val="20"/>
          <w:szCs w:val="20"/>
        </w:rPr>
        <w:t xml:space="preserve">    JOIN MODS.RS_RULE_DESCONLY RS_RULE_DESCONLY ON RS_TRANS_DVE_DETAIL."RuleId" = RS_RULE_DESCONLY."RuleId"</w:t>
      </w:r>
    </w:p>
    <w:p w14:paraId="65D140F7" w14:textId="77777777" w:rsidR="0052535F" w:rsidRPr="00A86E20" w:rsidRDefault="0052535F" w:rsidP="0052535F">
      <w:pPr>
        <w:tabs>
          <w:tab w:val="left" w:pos="1631"/>
        </w:tabs>
        <w:spacing w:after="0"/>
        <w:ind w:left="720"/>
        <w:rPr>
          <w:rFonts w:ascii="Arial" w:hAnsi="Arial" w:cs="Arial"/>
          <w:sz w:val="20"/>
          <w:szCs w:val="20"/>
        </w:rPr>
      </w:pPr>
      <w:r w:rsidRPr="00A86E20">
        <w:rPr>
          <w:rFonts w:ascii="Arial" w:hAnsi="Arial" w:cs="Arial"/>
          <w:sz w:val="20"/>
          <w:szCs w:val="20"/>
        </w:rPr>
        <w:t xml:space="preserve">WHERE </w:t>
      </w:r>
    </w:p>
    <w:p w14:paraId="27B62E94" w14:textId="77777777" w:rsidR="0052535F" w:rsidRPr="00A86E20" w:rsidRDefault="0052535F" w:rsidP="0052535F">
      <w:pPr>
        <w:tabs>
          <w:tab w:val="left" w:pos="1631"/>
        </w:tabs>
        <w:spacing w:after="0"/>
        <w:ind w:left="720"/>
        <w:rPr>
          <w:rFonts w:ascii="Arial" w:hAnsi="Arial" w:cs="Arial"/>
          <w:sz w:val="20"/>
          <w:szCs w:val="20"/>
        </w:rPr>
      </w:pPr>
      <w:r w:rsidRPr="00A86E20">
        <w:rPr>
          <w:rFonts w:ascii="Arial" w:hAnsi="Arial" w:cs="Arial"/>
          <w:sz w:val="20"/>
          <w:szCs w:val="20"/>
        </w:rPr>
        <w:t xml:space="preserve">   (RS_TRANS_DVE_DETAIL."Recommend" =  'Silent' )  AND </w:t>
      </w:r>
    </w:p>
    <w:p w14:paraId="1325BE5B" w14:textId="77777777" w:rsidR="0052535F" w:rsidRPr="00A86E20" w:rsidRDefault="0052535F" w:rsidP="0052535F">
      <w:pPr>
        <w:tabs>
          <w:tab w:val="left" w:pos="1631"/>
        </w:tabs>
        <w:spacing w:after="0"/>
        <w:ind w:left="720"/>
        <w:rPr>
          <w:rFonts w:ascii="Arial" w:hAnsi="Arial" w:cs="Arial"/>
          <w:sz w:val="20"/>
          <w:szCs w:val="20"/>
        </w:rPr>
      </w:pPr>
      <w:r w:rsidRPr="00A86E20">
        <w:rPr>
          <w:rFonts w:ascii="Arial" w:hAnsi="Arial" w:cs="Arial"/>
          <w:sz w:val="20"/>
          <w:szCs w:val="20"/>
        </w:rPr>
        <w:t xml:space="preserve">   (RS_TRANS_MASTER.ClientId='000151')  AND </w:t>
      </w:r>
    </w:p>
    <w:p w14:paraId="2A0473B0" w14:textId="77777777" w:rsidR="0052535F" w:rsidRPr="00A86E20" w:rsidRDefault="0052535F" w:rsidP="0052535F">
      <w:pPr>
        <w:tabs>
          <w:tab w:val="left" w:pos="1631"/>
        </w:tabs>
        <w:spacing w:after="0"/>
        <w:ind w:left="720"/>
        <w:rPr>
          <w:rFonts w:ascii="Arial" w:hAnsi="Arial" w:cs="Arial"/>
          <w:sz w:val="20"/>
          <w:szCs w:val="20"/>
        </w:rPr>
      </w:pPr>
      <w:r w:rsidRPr="00A86E20">
        <w:rPr>
          <w:rFonts w:ascii="Arial" w:hAnsi="Arial" w:cs="Arial"/>
          <w:sz w:val="20"/>
          <w:szCs w:val="20"/>
        </w:rPr>
        <w:t xml:space="preserve">   (RS_TRANS_MASTER."ClientDateYYMMDD"='160404') </w:t>
      </w:r>
    </w:p>
    <w:p w14:paraId="07D6FD7C" w14:textId="77777777" w:rsidR="0052535F" w:rsidRPr="00A86E20" w:rsidRDefault="0052535F" w:rsidP="0052535F">
      <w:pPr>
        <w:tabs>
          <w:tab w:val="left" w:pos="1631"/>
        </w:tabs>
        <w:spacing w:after="0"/>
        <w:ind w:left="720"/>
        <w:rPr>
          <w:rFonts w:ascii="Arial" w:hAnsi="Arial" w:cs="Arial"/>
          <w:sz w:val="20"/>
          <w:szCs w:val="20"/>
        </w:rPr>
      </w:pPr>
      <w:r w:rsidRPr="00A86E20">
        <w:rPr>
          <w:rFonts w:ascii="Arial" w:hAnsi="Arial" w:cs="Arial"/>
          <w:sz w:val="20"/>
          <w:szCs w:val="20"/>
        </w:rPr>
        <w:t>AND   (RS_TRANS_MASTER.LiveRecord IS NULL)</w:t>
      </w:r>
    </w:p>
    <w:p w14:paraId="5DC729A7" w14:textId="77777777" w:rsidR="0052535F" w:rsidRPr="00A86E20" w:rsidRDefault="0052535F" w:rsidP="0052535F">
      <w:pPr>
        <w:tabs>
          <w:tab w:val="left" w:pos="1631"/>
        </w:tabs>
        <w:spacing w:after="0"/>
        <w:ind w:left="720"/>
        <w:rPr>
          <w:rFonts w:ascii="Arial" w:hAnsi="Arial" w:cs="Arial"/>
          <w:sz w:val="20"/>
          <w:szCs w:val="20"/>
        </w:rPr>
      </w:pPr>
      <w:r w:rsidRPr="00A86E20">
        <w:rPr>
          <w:rFonts w:ascii="Arial" w:hAnsi="Arial" w:cs="Arial"/>
          <w:sz w:val="20"/>
          <w:szCs w:val="20"/>
        </w:rPr>
        <w:t>GROUP BY RS_TRANS_DVE_DETAIL."RuleId", replace(RS_RULE_DESCONLY.RuleDescription,'&amp;lt;','&amp;amp;lt;'), RS_RULE_DETAILS."AddDate", dateformat(RS_RULE_DETAILS."AddDate",'ddMmmyy'), RS_RULE_DETAILS.UpdateDate, dateformat(RS_RULE_DETAILS.UpdateDate,'ddMmmyy'), RS_RULE_DETAILS."FirstUsedYYMMDD", RS_RULE_DETAILS."FirstUsedText", RS_RULE_DETAILS."LastUsedYYMMDD", RS_RULE_DETAILS."LastUsedText"</w:t>
      </w:r>
    </w:p>
    <w:p w14:paraId="3D591479" w14:textId="3C95E0EE" w:rsidR="0052535F" w:rsidRPr="00A86E20" w:rsidRDefault="0052535F" w:rsidP="0052535F">
      <w:pPr>
        <w:tabs>
          <w:tab w:val="left" w:pos="1631"/>
        </w:tabs>
        <w:spacing w:after="0"/>
        <w:ind w:left="720"/>
        <w:rPr>
          <w:rFonts w:ascii="Arial" w:hAnsi="Arial" w:cs="Arial"/>
          <w:sz w:val="20"/>
          <w:szCs w:val="20"/>
        </w:rPr>
      </w:pPr>
      <w:r w:rsidRPr="00A86E20">
        <w:rPr>
          <w:rFonts w:ascii="Arial" w:hAnsi="Arial" w:cs="Arial"/>
          <w:sz w:val="20"/>
          <w:szCs w:val="20"/>
        </w:rPr>
        <w:t>ORDER BY RS_RULE_DETAILS."AddDate", RS_RULE_DETAILS.UpdateDate, RS_RULE_DETAILS."FirstUsedYYMMDD", RS_RULE_DETAILS."LastUsedYYMMDD"&lt;/SQL&gt;</w:t>
      </w:r>
    </w:p>
    <w:p w14:paraId="767193EB" w14:textId="77777777" w:rsidR="0052535F" w:rsidRPr="00A86E20" w:rsidRDefault="0052535F" w:rsidP="001756A2">
      <w:pPr>
        <w:tabs>
          <w:tab w:val="left" w:pos="1631"/>
        </w:tabs>
        <w:spacing w:after="0"/>
        <w:ind w:left="720"/>
        <w:jc w:val="both"/>
        <w:rPr>
          <w:rFonts w:ascii="Arial" w:hAnsi="Arial" w:cs="Arial"/>
          <w:sz w:val="20"/>
          <w:szCs w:val="20"/>
        </w:rPr>
      </w:pPr>
    </w:p>
    <w:p w14:paraId="00A0188E" w14:textId="2DDB9103" w:rsidR="0052535F" w:rsidRPr="00A86E20" w:rsidRDefault="0052535F" w:rsidP="001756A2">
      <w:pPr>
        <w:tabs>
          <w:tab w:val="left" w:pos="1631"/>
        </w:tabs>
        <w:spacing w:after="0"/>
        <w:ind w:left="720"/>
        <w:jc w:val="both"/>
        <w:rPr>
          <w:rFonts w:ascii="Arial" w:hAnsi="Arial" w:cs="Arial"/>
          <w:b/>
          <w:sz w:val="20"/>
          <w:szCs w:val="20"/>
        </w:rPr>
      </w:pPr>
      <w:r w:rsidRPr="00A86E20">
        <w:rPr>
          <w:rFonts w:ascii="Arial" w:hAnsi="Arial" w:cs="Arial"/>
          <w:b/>
          <w:sz w:val="20"/>
          <w:szCs w:val="20"/>
        </w:rPr>
        <w:t>Widget – Rule &lt;Rule ID&gt;</w:t>
      </w:r>
    </w:p>
    <w:p w14:paraId="655CA2B9" w14:textId="23413CCE" w:rsidR="0052535F" w:rsidRPr="00A86E20" w:rsidRDefault="0052535F" w:rsidP="001756A2">
      <w:pPr>
        <w:tabs>
          <w:tab w:val="left" w:pos="1631"/>
        </w:tabs>
        <w:spacing w:after="0"/>
        <w:ind w:left="720"/>
        <w:jc w:val="both"/>
        <w:rPr>
          <w:rFonts w:ascii="Arial" w:hAnsi="Arial" w:cs="Arial"/>
          <w:sz w:val="20"/>
          <w:szCs w:val="20"/>
        </w:rPr>
      </w:pPr>
      <w:r w:rsidRPr="00A86E20">
        <w:rPr>
          <w:rFonts w:ascii="Arial" w:hAnsi="Arial" w:cs="Arial"/>
          <w:noProof/>
          <w:sz w:val="20"/>
          <w:szCs w:val="20"/>
        </w:rPr>
        <w:drawing>
          <wp:inline distT="0" distB="0" distL="0" distR="0" wp14:anchorId="18C667C1" wp14:editId="49EE4FF3">
            <wp:extent cx="2149748" cy="677318"/>
            <wp:effectExtent l="0" t="0" r="3175"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88296" cy="689463"/>
                    </a:xfrm>
                    <a:prstGeom prst="rect">
                      <a:avLst/>
                    </a:prstGeom>
                  </pic:spPr>
                </pic:pic>
              </a:graphicData>
            </a:graphic>
          </wp:inline>
        </w:drawing>
      </w:r>
    </w:p>
    <w:p w14:paraId="718DC7E8" w14:textId="77777777" w:rsidR="0052535F" w:rsidRPr="00A86E20" w:rsidRDefault="0052535F" w:rsidP="001756A2">
      <w:pPr>
        <w:tabs>
          <w:tab w:val="left" w:pos="1631"/>
        </w:tabs>
        <w:spacing w:after="0"/>
        <w:ind w:left="720"/>
        <w:jc w:val="both"/>
        <w:rPr>
          <w:rFonts w:ascii="Arial" w:hAnsi="Arial" w:cs="Arial"/>
          <w:sz w:val="20"/>
          <w:szCs w:val="20"/>
        </w:rPr>
      </w:pPr>
    </w:p>
    <w:p w14:paraId="7426A54C" w14:textId="4C9AE19F" w:rsidR="0052535F" w:rsidRPr="00A86E20" w:rsidRDefault="0052535F" w:rsidP="001756A2">
      <w:pPr>
        <w:tabs>
          <w:tab w:val="left" w:pos="1631"/>
        </w:tabs>
        <w:spacing w:after="0"/>
        <w:ind w:left="720"/>
        <w:jc w:val="both"/>
        <w:rPr>
          <w:rFonts w:ascii="Arial" w:hAnsi="Arial" w:cs="Arial"/>
          <w:color w:val="000000"/>
          <w:sz w:val="20"/>
          <w:szCs w:val="20"/>
        </w:rPr>
      </w:pPr>
      <w:r w:rsidRPr="00A86E20">
        <w:rPr>
          <w:rFonts w:ascii="Arial" w:hAnsi="Arial" w:cs="Arial"/>
          <w:color w:val="000000"/>
          <w:sz w:val="20"/>
          <w:szCs w:val="20"/>
        </w:rPr>
        <w:t>This data grid will populate when a rule is selected in the upper window. It shows the current outcome/recommendation for the transactions hitting the selected silent rule - therefore showing what the impact of promoting this rule to live would be. For instance is the silent rule were to become a deny rule, you would see how many transactions would have a different outcome and which transactions they are.</w:t>
      </w:r>
    </w:p>
    <w:p w14:paraId="5799655C" w14:textId="77777777" w:rsidR="0052535F" w:rsidRPr="00A86E20" w:rsidRDefault="0052535F" w:rsidP="001756A2">
      <w:pPr>
        <w:tabs>
          <w:tab w:val="left" w:pos="1631"/>
        </w:tabs>
        <w:spacing w:after="0"/>
        <w:ind w:left="720"/>
        <w:jc w:val="both"/>
        <w:rPr>
          <w:rFonts w:ascii="Arial" w:hAnsi="Arial" w:cs="Arial"/>
          <w:color w:val="000000"/>
          <w:sz w:val="20"/>
          <w:szCs w:val="20"/>
        </w:rPr>
      </w:pPr>
    </w:p>
    <w:p w14:paraId="32D265DF" w14:textId="20138D93" w:rsidR="0052535F" w:rsidRPr="00A86E20" w:rsidRDefault="0052535F" w:rsidP="001756A2">
      <w:pPr>
        <w:tabs>
          <w:tab w:val="left" w:pos="1631"/>
        </w:tabs>
        <w:spacing w:after="0"/>
        <w:ind w:left="720"/>
        <w:jc w:val="both"/>
        <w:rPr>
          <w:rFonts w:ascii="Arial" w:hAnsi="Arial" w:cs="Arial"/>
          <w:color w:val="000000"/>
          <w:sz w:val="20"/>
          <w:szCs w:val="20"/>
        </w:rPr>
      </w:pPr>
      <w:r w:rsidRPr="00A86E20">
        <w:rPr>
          <w:rFonts w:ascii="Arial" w:hAnsi="Arial" w:cs="Arial"/>
          <w:color w:val="000000"/>
          <w:sz w:val="20"/>
          <w:szCs w:val="20"/>
        </w:rPr>
        <w:t>Click on any of the recommendations to see the underlying transactions - e.g. to see which of the currently accepted transactions might be denied if this silent rule were to be implemented as a deny rule.</w:t>
      </w:r>
    </w:p>
    <w:p w14:paraId="3E1E7986" w14:textId="77777777" w:rsidR="0052535F" w:rsidRPr="00A86E20" w:rsidRDefault="0052535F" w:rsidP="001756A2">
      <w:pPr>
        <w:tabs>
          <w:tab w:val="left" w:pos="1631"/>
        </w:tabs>
        <w:spacing w:after="0"/>
        <w:ind w:left="720"/>
        <w:jc w:val="both"/>
        <w:rPr>
          <w:rFonts w:ascii="Arial" w:hAnsi="Arial" w:cs="Arial"/>
          <w:color w:val="000000"/>
          <w:sz w:val="20"/>
          <w:szCs w:val="20"/>
        </w:rPr>
      </w:pPr>
    </w:p>
    <w:p w14:paraId="6E1CFC39" w14:textId="77777777" w:rsidR="0052535F" w:rsidRPr="00A86E20" w:rsidRDefault="0052535F" w:rsidP="0052535F">
      <w:pPr>
        <w:tabs>
          <w:tab w:val="left" w:pos="1631"/>
        </w:tabs>
        <w:spacing w:after="0"/>
        <w:ind w:left="720"/>
        <w:jc w:val="both"/>
        <w:rPr>
          <w:rFonts w:ascii="Arial" w:hAnsi="Arial" w:cs="Arial"/>
          <w:color w:val="000000"/>
          <w:sz w:val="20"/>
          <w:szCs w:val="20"/>
        </w:rPr>
      </w:pPr>
      <w:r w:rsidRPr="00A86E20">
        <w:rPr>
          <w:rFonts w:ascii="Arial" w:hAnsi="Arial" w:cs="Arial"/>
          <w:color w:val="000000"/>
          <w:sz w:val="20"/>
          <w:szCs w:val="20"/>
        </w:rPr>
        <w:t>Chart Name: Silent Rules Analysis Recommend</w:t>
      </w:r>
    </w:p>
    <w:p w14:paraId="69051782" w14:textId="77777777" w:rsidR="0052535F" w:rsidRPr="00A86E20" w:rsidRDefault="0052535F" w:rsidP="0052535F">
      <w:pPr>
        <w:tabs>
          <w:tab w:val="left" w:pos="1631"/>
        </w:tabs>
        <w:spacing w:after="0"/>
        <w:ind w:left="720"/>
        <w:jc w:val="both"/>
        <w:rPr>
          <w:rFonts w:ascii="Arial" w:hAnsi="Arial" w:cs="Arial"/>
          <w:color w:val="000000"/>
          <w:sz w:val="20"/>
          <w:szCs w:val="20"/>
        </w:rPr>
      </w:pPr>
      <w:r w:rsidRPr="00A86E20">
        <w:rPr>
          <w:rFonts w:ascii="Arial" w:hAnsi="Arial" w:cs="Arial"/>
          <w:color w:val="000000"/>
          <w:sz w:val="20"/>
          <w:szCs w:val="20"/>
        </w:rPr>
        <w:t>Data Source: ReDi_RS</w:t>
      </w:r>
    </w:p>
    <w:p w14:paraId="75043DE7" w14:textId="0363B95C" w:rsidR="0052535F" w:rsidRPr="00A86E20" w:rsidRDefault="0052535F" w:rsidP="0052535F">
      <w:pPr>
        <w:tabs>
          <w:tab w:val="left" w:pos="1631"/>
        </w:tabs>
        <w:spacing w:after="0"/>
        <w:ind w:left="720"/>
        <w:jc w:val="both"/>
        <w:rPr>
          <w:rFonts w:ascii="Arial" w:hAnsi="Arial" w:cs="Arial"/>
          <w:color w:val="000000"/>
          <w:sz w:val="20"/>
          <w:szCs w:val="20"/>
        </w:rPr>
      </w:pPr>
      <w:r w:rsidRPr="00A86E20">
        <w:rPr>
          <w:rFonts w:ascii="Arial" w:hAnsi="Arial" w:cs="Arial"/>
          <w:color w:val="000000"/>
          <w:sz w:val="20"/>
          <w:szCs w:val="20"/>
        </w:rPr>
        <w:t>Category: RS Charts Advanced</w:t>
      </w:r>
    </w:p>
    <w:p w14:paraId="23CABDD0" w14:textId="77777777" w:rsidR="0052535F" w:rsidRPr="00A86E20" w:rsidRDefault="0052535F" w:rsidP="0052535F">
      <w:pPr>
        <w:tabs>
          <w:tab w:val="left" w:pos="1631"/>
        </w:tabs>
        <w:spacing w:after="0"/>
        <w:ind w:left="720"/>
        <w:jc w:val="both"/>
        <w:rPr>
          <w:rFonts w:ascii="Arial" w:hAnsi="Arial" w:cs="Arial"/>
          <w:color w:val="000000"/>
          <w:sz w:val="20"/>
          <w:szCs w:val="20"/>
        </w:rPr>
      </w:pPr>
    </w:p>
    <w:p w14:paraId="292B082F" w14:textId="72E5CD5C" w:rsidR="0052535F" w:rsidRPr="00A86E20" w:rsidRDefault="0052535F" w:rsidP="001756A2">
      <w:pPr>
        <w:tabs>
          <w:tab w:val="left" w:pos="1631"/>
        </w:tabs>
        <w:spacing w:after="0"/>
        <w:ind w:left="720"/>
        <w:jc w:val="both"/>
        <w:rPr>
          <w:rFonts w:ascii="Arial" w:hAnsi="Arial" w:cs="Arial"/>
          <w:b/>
          <w:color w:val="000000"/>
          <w:sz w:val="20"/>
          <w:szCs w:val="20"/>
        </w:rPr>
      </w:pPr>
      <w:r w:rsidRPr="00A86E20">
        <w:rPr>
          <w:rFonts w:ascii="Arial" w:hAnsi="Arial" w:cs="Arial"/>
          <w:b/>
          <w:color w:val="000000"/>
          <w:sz w:val="20"/>
          <w:szCs w:val="20"/>
        </w:rPr>
        <w:t>SQL Statement</w:t>
      </w:r>
    </w:p>
    <w:p w14:paraId="325021BC" w14:textId="77777777" w:rsidR="00A86E20" w:rsidRPr="00A86E20" w:rsidRDefault="00A86E20" w:rsidP="00A86E20">
      <w:pPr>
        <w:tabs>
          <w:tab w:val="left" w:pos="1631"/>
        </w:tabs>
        <w:spacing w:after="0"/>
        <w:ind w:left="720"/>
        <w:rPr>
          <w:rFonts w:ascii="Arial" w:hAnsi="Arial" w:cs="Arial"/>
          <w:sz w:val="20"/>
          <w:szCs w:val="20"/>
        </w:rPr>
      </w:pPr>
      <w:r w:rsidRPr="00A86E20">
        <w:rPr>
          <w:rFonts w:ascii="Arial" w:hAnsi="Arial" w:cs="Arial"/>
          <w:sz w:val="20"/>
          <w:szCs w:val="20"/>
        </w:rPr>
        <w:t xml:space="preserve">&lt;SQL&gt;SELECT </w:t>
      </w:r>
    </w:p>
    <w:p w14:paraId="472AFE91" w14:textId="77777777" w:rsidR="00A86E20" w:rsidRPr="00A86E20" w:rsidRDefault="00A86E20" w:rsidP="00A86E20">
      <w:pPr>
        <w:tabs>
          <w:tab w:val="left" w:pos="1631"/>
        </w:tabs>
        <w:spacing w:after="0"/>
        <w:ind w:left="720"/>
        <w:rPr>
          <w:rFonts w:ascii="Arial" w:hAnsi="Arial" w:cs="Arial"/>
          <w:sz w:val="20"/>
          <w:szCs w:val="20"/>
        </w:rPr>
      </w:pPr>
      <w:r w:rsidRPr="00A86E20">
        <w:rPr>
          <w:rFonts w:ascii="Arial" w:hAnsi="Arial" w:cs="Arial"/>
          <w:sz w:val="20"/>
          <w:szCs w:val="20"/>
        </w:rPr>
        <w:t xml:space="preserve">   RS_TRANS_MASTER.Recommend AS T0 , </w:t>
      </w:r>
    </w:p>
    <w:p w14:paraId="5774CF46" w14:textId="77777777" w:rsidR="00A86E20" w:rsidRPr="00A86E20" w:rsidRDefault="00A86E20" w:rsidP="00A86E20">
      <w:pPr>
        <w:tabs>
          <w:tab w:val="left" w:pos="1631"/>
        </w:tabs>
        <w:spacing w:after="0"/>
        <w:ind w:left="720"/>
        <w:rPr>
          <w:rFonts w:ascii="Arial" w:hAnsi="Arial" w:cs="Arial"/>
          <w:sz w:val="20"/>
          <w:szCs w:val="20"/>
        </w:rPr>
      </w:pPr>
      <w:r w:rsidRPr="00A86E20">
        <w:rPr>
          <w:rFonts w:ascii="Arial" w:hAnsi="Arial" w:cs="Arial"/>
          <w:sz w:val="20"/>
          <w:szCs w:val="20"/>
        </w:rPr>
        <w:t xml:space="preserve">   COUNT(RS_TRANS_MASTER.OID) AS T1 , </w:t>
      </w:r>
    </w:p>
    <w:p w14:paraId="37409F06" w14:textId="77777777" w:rsidR="00A86E20" w:rsidRPr="00A86E20" w:rsidRDefault="00A86E20" w:rsidP="00A86E20">
      <w:pPr>
        <w:tabs>
          <w:tab w:val="left" w:pos="1631"/>
        </w:tabs>
        <w:spacing w:after="0"/>
        <w:ind w:left="720"/>
        <w:rPr>
          <w:rFonts w:ascii="Arial" w:hAnsi="Arial" w:cs="Arial"/>
          <w:sz w:val="20"/>
          <w:szCs w:val="20"/>
        </w:rPr>
      </w:pPr>
      <w:r w:rsidRPr="00A86E20">
        <w:rPr>
          <w:rFonts w:ascii="Arial" w:hAnsi="Arial" w:cs="Arial"/>
          <w:sz w:val="20"/>
          <w:szCs w:val="20"/>
        </w:rPr>
        <w:t xml:space="preserve">   COUNT(DISTINCT RS_TRANS_MASTER."HashCardNo") AS T2 , </w:t>
      </w:r>
    </w:p>
    <w:p w14:paraId="452186EA" w14:textId="77777777" w:rsidR="00A86E20" w:rsidRPr="00A86E20" w:rsidRDefault="00A86E20" w:rsidP="00A86E20">
      <w:pPr>
        <w:tabs>
          <w:tab w:val="left" w:pos="1631"/>
        </w:tabs>
        <w:spacing w:after="0"/>
        <w:ind w:left="720"/>
        <w:rPr>
          <w:rFonts w:ascii="Arial" w:hAnsi="Arial" w:cs="Arial"/>
          <w:sz w:val="20"/>
          <w:szCs w:val="20"/>
        </w:rPr>
      </w:pPr>
      <w:r w:rsidRPr="00A86E20">
        <w:rPr>
          <w:rFonts w:ascii="Arial" w:hAnsi="Arial" w:cs="Arial"/>
          <w:sz w:val="20"/>
          <w:szCs w:val="20"/>
        </w:rPr>
        <w:t xml:space="preserve">   100.0*SUM(1)/(SUM(SUM(1)) OVER ()) AS T3 , </w:t>
      </w:r>
    </w:p>
    <w:p w14:paraId="3241A1C4" w14:textId="77777777" w:rsidR="00A86E20" w:rsidRPr="00A86E20" w:rsidRDefault="00A86E20" w:rsidP="00A86E20">
      <w:pPr>
        <w:tabs>
          <w:tab w:val="left" w:pos="1631"/>
        </w:tabs>
        <w:spacing w:after="0"/>
        <w:ind w:left="720"/>
        <w:rPr>
          <w:rFonts w:ascii="Arial" w:hAnsi="Arial" w:cs="Arial"/>
          <w:sz w:val="20"/>
          <w:szCs w:val="20"/>
        </w:rPr>
      </w:pPr>
      <w:r w:rsidRPr="00A86E20">
        <w:rPr>
          <w:rFonts w:ascii="Arial" w:hAnsi="Arial" w:cs="Arial"/>
          <w:sz w:val="20"/>
          <w:szCs w:val="20"/>
        </w:rPr>
        <w:t xml:space="preserve">   RS_TRANS_DVE_DETAIL."RuleId" AS T4 , </w:t>
      </w:r>
    </w:p>
    <w:p w14:paraId="1AE79F1E" w14:textId="77777777" w:rsidR="00A86E20" w:rsidRPr="00A86E20" w:rsidRDefault="00A86E20" w:rsidP="00A86E20">
      <w:pPr>
        <w:tabs>
          <w:tab w:val="left" w:pos="1631"/>
        </w:tabs>
        <w:spacing w:after="0"/>
        <w:ind w:left="720"/>
        <w:rPr>
          <w:rFonts w:ascii="Arial" w:hAnsi="Arial" w:cs="Arial"/>
          <w:sz w:val="20"/>
          <w:szCs w:val="20"/>
        </w:rPr>
      </w:pPr>
      <w:r w:rsidRPr="00A86E20">
        <w:rPr>
          <w:rFonts w:ascii="Arial" w:hAnsi="Arial" w:cs="Arial"/>
          <w:sz w:val="20"/>
          <w:szCs w:val="20"/>
        </w:rPr>
        <w:t xml:space="preserve">   RS_TRANS_DVE_DETAIL."RuleId" AS T5 </w:t>
      </w:r>
    </w:p>
    <w:p w14:paraId="42CFFD3E" w14:textId="77777777" w:rsidR="00A86E20" w:rsidRPr="00A86E20" w:rsidRDefault="00A86E20" w:rsidP="00A86E20">
      <w:pPr>
        <w:tabs>
          <w:tab w:val="left" w:pos="1631"/>
        </w:tabs>
        <w:spacing w:after="0"/>
        <w:ind w:left="720"/>
        <w:rPr>
          <w:rFonts w:ascii="Arial" w:hAnsi="Arial" w:cs="Arial"/>
          <w:sz w:val="20"/>
          <w:szCs w:val="20"/>
        </w:rPr>
      </w:pPr>
      <w:r w:rsidRPr="00A86E20">
        <w:rPr>
          <w:rFonts w:ascii="Arial" w:hAnsi="Arial" w:cs="Arial"/>
          <w:sz w:val="20"/>
          <w:szCs w:val="20"/>
        </w:rPr>
        <w:t xml:space="preserve">FROM </w:t>
      </w:r>
    </w:p>
    <w:p w14:paraId="403307F8" w14:textId="77777777" w:rsidR="00A86E20" w:rsidRPr="00A86E20" w:rsidRDefault="00A86E20" w:rsidP="00A86E20">
      <w:pPr>
        <w:tabs>
          <w:tab w:val="left" w:pos="1631"/>
        </w:tabs>
        <w:spacing w:after="0"/>
        <w:ind w:left="720"/>
        <w:rPr>
          <w:rFonts w:ascii="Arial" w:hAnsi="Arial" w:cs="Arial"/>
          <w:sz w:val="20"/>
          <w:szCs w:val="20"/>
        </w:rPr>
      </w:pPr>
      <w:r w:rsidRPr="00A86E20">
        <w:rPr>
          <w:rFonts w:ascii="Arial" w:hAnsi="Arial" w:cs="Arial"/>
          <w:sz w:val="20"/>
          <w:szCs w:val="20"/>
        </w:rPr>
        <w:t xml:space="preserve">   MODS.RS_TRANS_RULE_HITS RS_TRANS_DVE_DETAIL</w:t>
      </w:r>
    </w:p>
    <w:p w14:paraId="00C583C6" w14:textId="77777777" w:rsidR="00A86E20" w:rsidRPr="00A86E20" w:rsidRDefault="00A86E20" w:rsidP="00A86E20">
      <w:pPr>
        <w:tabs>
          <w:tab w:val="left" w:pos="1631"/>
        </w:tabs>
        <w:spacing w:after="0"/>
        <w:ind w:left="720"/>
        <w:rPr>
          <w:rFonts w:ascii="Arial" w:hAnsi="Arial" w:cs="Arial"/>
          <w:sz w:val="20"/>
          <w:szCs w:val="20"/>
        </w:rPr>
      </w:pPr>
      <w:r w:rsidRPr="00A86E20">
        <w:rPr>
          <w:rFonts w:ascii="Arial" w:hAnsi="Arial" w:cs="Arial"/>
          <w:sz w:val="20"/>
          <w:szCs w:val="20"/>
        </w:rPr>
        <w:t xml:space="preserve">    JOIN MODS.RS_TRANS_MASTER RS_TRANS_MASTER ON RS_TRANS_MASTER.OID = RS_TRANS_DVE_DETAIL.OID</w:t>
      </w:r>
    </w:p>
    <w:p w14:paraId="345CEBC4" w14:textId="77777777" w:rsidR="00A86E20" w:rsidRPr="00A86E20" w:rsidRDefault="00A86E20" w:rsidP="00A86E20">
      <w:pPr>
        <w:tabs>
          <w:tab w:val="left" w:pos="1631"/>
        </w:tabs>
        <w:spacing w:after="0"/>
        <w:ind w:left="720"/>
        <w:rPr>
          <w:rFonts w:ascii="Arial" w:hAnsi="Arial" w:cs="Arial"/>
          <w:sz w:val="20"/>
          <w:szCs w:val="20"/>
        </w:rPr>
      </w:pPr>
      <w:r w:rsidRPr="00A86E20">
        <w:rPr>
          <w:rFonts w:ascii="Arial" w:hAnsi="Arial" w:cs="Arial"/>
          <w:sz w:val="20"/>
          <w:szCs w:val="20"/>
        </w:rPr>
        <w:t xml:space="preserve">    JOIN MODS.RS_RULE_DESCONLY RS_RULE_DESCONLY ON RS_TRANS_DVE_DETAIL."RuleId" = RS_RULE_DESCONLY."RuleId"</w:t>
      </w:r>
    </w:p>
    <w:p w14:paraId="6BCD97D1" w14:textId="77777777" w:rsidR="00A86E20" w:rsidRPr="00A86E20" w:rsidRDefault="00A86E20" w:rsidP="00A86E20">
      <w:pPr>
        <w:tabs>
          <w:tab w:val="left" w:pos="1631"/>
        </w:tabs>
        <w:spacing w:after="0"/>
        <w:ind w:left="720"/>
        <w:rPr>
          <w:rFonts w:ascii="Arial" w:hAnsi="Arial" w:cs="Arial"/>
          <w:sz w:val="20"/>
          <w:szCs w:val="20"/>
        </w:rPr>
      </w:pPr>
      <w:r w:rsidRPr="00A86E20">
        <w:rPr>
          <w:rFonts w:ascii="Arial" w:hAnsi="Arial" w:cs="Arial"/>
          <w:sz w:val="20"/>
          <w:szCs w:val="20"/>
        </w:rPr>
        <w:t xml:space="preserve">WHERE </w:t>
      </w:r>
    </w:p>
    <w:p w14:paraId="49461B8F" w14:textId="77777777" w:rsidR="00A86E20" w:rsidRPr="00A86E20" w:rsidRDefault="00A86E20" w:rsidP="00A86E20">
      <w:pPr>
        <w:tabs>
          <w:tab w:val="left" w:pos="1631"/>
        </w:tabs>
        <w:spacing w:after="0"/>
        <w:ind w:left="720"/>
        <w:rPr>
          <w:rFonts w:ascii="Arial" w:hAnsi="Arial" w:cs="Arial"/>
          <w:sz w:val="20"/>
          <w:szCs w:val="20"/>
        </w:rPr>
      </w:pPr>
      <w:r w:rsidRPr="00A86E20">
        <w:rPr>
          <w:rFonts w:ascii="Arial" w:hAnsi="Arial" w:cs="Arial"/>
          <w:sz w:val="20"/>
          <w:szCs w:val="20"/>
        </w:rPr>
        <w:t xml:space="preserve">   (RS_TRANS_DVE_DETAIL."RuleId" =  'R55692-B2' )  AND </w:t>
      </w:r>
    </w:p>
    <w:p w14:paraId="219C0B1A" w14:textId="77777777" w:rsidR="00A86E20" w:rsidRPr="00A86E20" w:rsidRDefault="00A86E20" w:rsidP="00A86E20">
      <w:pPr>
        <w:tabs>
          <w:tab w:val="left" w:pos="1631"/>
        </w:tabs>
        <w:spacing w:after="0"/>
        <w:ind w:left="720"/>
        <w:rPr>
          <w:rFonts w:ascii="Arial" w:hAnsi="Arial" w:cs="Arial"/>
          <w:sz w:val="20"/>
          <w:szCs w:val="20"/>
        </w:rPr>
      </w:pPr>
      <w:r w:rsidRPr="00A86E20">
        <w:rPr>
          <w:rFonts w:ascii="Arial" w:hAnsi="Arial" w:cs="Arial"/>
          <w:sz w:val="20"/>
          <w:szCs w:val="20"/>
        </w:rPr>
        <w:t xml:space="preserve">   (replace(RS_RULE_DESCONLY.RuleDescription,'&amp;lt;','&amp;amp;lt;') =  'observe only when more than 4 unique cardno per virtiovdeviceid in 7 days' )  AND </w:t>
      </w:r>
    </w:p>
    <w:p w14:paraId="7A62A93A" w14:textId="77777777" w:rsidR="00A86E20" w:rsidRPr="00A86E20" w:rsidRDefault="00A86E20" w:rsidP="00A86E20">
      <w:pPr>
        <w:tabs>
          <w:tab w:val="left" w:pos="1631"/>
        </w:tabs>
        <w:spacing w:after="0"/>
        <w:ind w:left="720"/>
        <w:rPr>
          <w:rFonts w:ascii="Arial" w:hAnsi="Arial" w:cs="Arial"/>
          <w:sz w:val="20"/>
          <w:szCs w:val="20"/>
        </w:rPr>
      </w:pPr>
      <w:r w:rsidRPr="00A86E20">
        <w:rPr>
          <w:rFonts w:ascii="Arial" w:hAnsi="Arial" w:cs="Arial"/>
          <w:sz w:val="20"/>
          <w:szCs w:val="20"/>
        </w:rPr>
        <w:t xml:space="preserve">   (RS_TRANS_DVE_DETAIL."RuleId" =  'R55692-B2' )  AND </w:t>
      </w:r>
    </w:p>
    <w:p w14:paraId="36030C88" w14:textId="77777777" w:rsidR="00A86E20" w:rsidRPr="00A86E20" w:rsidRDefault="00A86E20" w:rsidP="00A86E20">
      <w:pPr>
        <w:tabs>
          <w:tab w:val="left" w:pos="1631"/>
        </w:tabs>
        <w:spacing w:after="0"/>
        <w:ind w:left="720"/>
        <w:rPr>
          <w:rFonts w:ascii="Arial" w:hAnsi="Arial" w:cs="Arial"/>
          <w:sz w:val="20"/>
          <w:szCs w:val="20"/>
        </w:rPr>
      </w:pPr>
      <w:r w:rsidRPr="00A86E20">
        <w:rPr>
          <w:rFonts w:ascii="Arial" w:hAnsi="Arial" w:cs="Arial"/>
          <w:sz w:val="20"/>
          <w:szCs w:val="20"/>
        </w:rPr>
        <w:t xml:space="preserve">   (RS_TRANS_MASTER.ClientId='000151')  AND </w:t>
      </w:r>
    </w:p>
    <w:p w14:paraId="2E049DFE" w14:textId="77777777" w:rsidR="00A86E20" w:rsidRPr="00A86E20" w:rsidRDefault="00A86E20" w:rsidP="00A86E20">
      <w:pPr>
        <w:tabs>
          <w:tab w:val="left" w:pos="1631"/>
        </w:tabs>
        <w:spacing w:after="0"/>
        <w:ind w:left="720"/>
        <w:rPr>
          <w:rFonts w:ascii="Arial" w:hAnsi="Arial" w:cs="Arial"/>
          <w:sz w:val="20"/>
          <w:szCs w:val="20"/>
        </w:rPr>
      </w:pPr>
      <w:r w:rsidRPr="00A86E20">
        <w:rPr>
          <w:rFonts w:ascii="Arial" w:hAnsi="Arial" w:cs="Arial"/>
          <w:sz w:val="20"/>
          <w:szCs w:val="20"/>
        </w:rPr>
        <w:t xml:space="preserve">   (RS_TRANS_MASTER."ClientDateYYMMDD"='160404') </w:t>
      </w:r>
    </w:p>
    <w:p w14:paraId="022DD1EC" w14:textId="77777777" w:rsidR="00A86E20" w:rsidRPr="00A86E20" w:rsidRDefault="00A86E20" w:rsidP="00A86E20">
      <w:pPr>
        <w:tabs>
          <w:tab w:val="left" w:pos="1631"/>
        </w:tabs>
        <w:spacing w:after="0"/>
        <w:ind w:left="720"/>
        <w:rPr>
          <w:rFonts w:ascii="Arial" w:hAnsi="Arial" w:cs="Arial"/>
          <w:sz w:val="20"/>
          <w:szCs w:val="20"/>
        </w:rPr>
      </w:pPr>
      <w:r w:rsidRPr="00A86E20">
        <w:rPr>
          <w:rFonts w:ascii="Arial" w:hAnsi="Arial" w:cs="Arial"/>
          <w:sz w:val="20"/>
          <w:szCs w:val="20"/>
        </w:rPr>
        <w:t>AND   (RS_TRANS_MASTER.LiveRecord IS NULL)</w:t>
      </w:r>
    </w:p>
    <w:p w14:paraId="632F13B2" w14:textId="32DB0A80" w:rsidR="0052535F" w:rsidRPr="00A86E20" w:rsidRDefault="00A86E20" w:rsidP="00A86E20">
      <w:pPr>
        <w:tabs>
          <w:tab w:val="left" w:pos="1631"/>
        </w:tabs>
        <w:spacing w:after="0"/>
        <w:ind w:left="720"/>
        <w:rPr>
          <w:rFonts w:ascii="Arial" w:hAnsi="Arial" w:cs="Arial"/>
          <w:sz w:val="20"/>
          <w:szCs w:val="20"/>
        </w:rPr>
      </w:pPr>
      <w:r w:rsidRPr="00A86E20">
        <w:rPr>
          <w:rFonts w:ascii="Arial" w:hAnsi="Arial" w:cs="Arial"/>
          <w:sz w:val="20"/>
          <w:szCs w:val="20"/>
        </w:rPr>
        <w:t>GROUP BY RS_TRANS_MASTER.Recommend, RS_TRANS_DVE_DETAIL."RuleId"&lt;/SQL&gt;</w:t>
      </w:r>
    </w:p>
    <w:p w14:paraId="29B8C844" w14:textId="77777777" w:rsidR="0052535F" w:rsidRPr="00A86E20" w:rsidRDefault="0052535F" w:rsidP="001756A2">
      <w:pPr>
        <w:tabs>
          <w:tab w:val="left" w:pos="1631"/>
        </w:tabs>
        <w:spacing w:after="0"/>
        <w:ind w:left="720"/>
        <w:jc w:val="both"/>
        <w:rPr>
          <w:rFonts w:ascii="Arial" w:hAnsi="Arial" w:cs="Arial"/>
          <w:sz w:val="20"/>
          <w:szCs w:val="20"/>
        </w:rPr>
      </w:pPr>
    </w:p>
    <w:p w14:paraId="5B56F8F4" w14:textId="48EDC1F3" w:rsidR="0052535F" w:rsidRDefault="0052535F" w:rsidP="001756A2">
      <w:pPr>
        <w:tabs>
          <w:tab w:val="left" w:pos="1631"/>
        </w:tabs>
        <w:spacing w:after="0"/>
        <w:ind w:left="720"/>
        <w:jc w:val="both"/>
        <w:rPr>
          <w:rFonts w:ascii="Arial" w:hAnsi="Arial" w:cs="Arial"/>
          <w:b/>
          <w:sz w:val="20"/>
          <w:szCs w:val="20"/>
        </w:rPr>
      </w:pPr>
      <w:r w:rsidRPr="00A86E20">
        <w:rPr>
          <w:rFonts w:ascii="Arial" w:hAnsi="Arial" w:cs="Arial"/>
          <w:b/>
          <w:sz w:val="20"/>
          <w:szCs w:val="20"/>
        </w:rPr>
        <w:t>Widget – Rule &lt;Rule ID&gt; : Linked Rules</w:t>
      </w:r>
    </w:p>
    <w:p w14:paraId="57BA74DF" w14:textId="77777777" w:rsidR="00C863A0" w:rsidRDefault="00C863A0" w:rsidP="001756A2">
      <w:pPr>
        <w:tabs>
          <w:tab w:val="left" w:pos="1631"/>
        </w:tabs>
        <w:spacing w:after="0"/>
        <w:ind w:left="720"/>
        <w:jc w:val="both"/>
        <w:rPr>
          <w:rFonts w:ascii="Arial" w:hAnsi="Arial" w:cs="Arial"/>
          <w:b/>
          <w:sz w:val="20"/>
          <w:szCs w:val="20"/>
        </w:rPr>
      </w:pPr>
    </w:p>
    <w:p w14:paraId="570318BE" w14:textId="4CBA0F4D" w:rsidR="00C863A0" w:rsidRPr="00A86E20" w:rsidRDefault="00C863A0" w:rsidP="001756A2">
      <w:pPr>
        <w:tabs>
          <w:tab w:val="left" w:pos="1631"/>
        </w:tabs>
        <w:spacing w:after="0"/>
        <w:ind w:left="720"/>
        <w:jc w:val="both"/>
        <w:rPr>
          <w:rFonts w:ascii="Arial" w:hAnsi="Arial" w:cs="Arial"/>
          <w:b/>
          <w:sz w:val="20"/>
          <w:szCs w:val="20"/>
        </w:rPr>
      </w:pPr>
      <w:r>
        <w:rPr>
          <w:noProof/>
        </w:rPr>
        <w:drawing>
          <wp:inline distT="0" distB="0" distL="0" distR="0" wp14:anchorId="18E9EBDF" wp14:editId="709D25A7">
            <wp:extent cx="4709622" cy="69034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82841" cy="701075"/>
                    </a:xfrm>
                    <a:prstGeom prst="rect">
                      <a:avLst/>
                    </a:prstGeom>
                  </pic:spPr>
                </pic:pic>
              </a:graphicData>
            </a:graphic>
          </wp:inline>
        </w:drawing>
      </w:r>
    </w:p>
    <w:p w14:paraId="6B8395A5" w14:textId="6C39D22F" w:rsidR="0052535F" w:rsidRDefault="00C863A0" w:rsidP="001756A2">
      <w:pPr>
        <w:tabs>
          <w:tab w:val="left" w:pos="1631"/>
        </w:tabs>
        <w:spacing w:after="0"/>
        <w:ind w:left="720"/>
        <w:jc w:val="both"/>
        <w:rPr>
          <w:rFonts w:ascii="Calibri" w:hAnsi="Calibri"/>
          <w:color w:val="000000"/>
        </w:rPr>
      </w:pPr>
      <w:r>
        <w:rPr>
          <w:rFonts w:ascii="Calibri" w:hAnsi="Calibri"/>
          <w:color w:val="000000"/>
        </w:rPr>
        <w:t>This data grid will also populate when a rule is selected in the upper window. It shows the other rules which are being hit by the transactions hitting this silent rule, giving a view of how rules might overlap or might be overridden.</w:t>
      </w:r>
    </w:p>
    <w:p w14:paraId="36977A41" w14:textId="29490AB2" w:rsidR="00C863A0" w:rsidRPr="00A86E20" w:rsidRDefault="00C863A0" w:rsidP="001756A2">
      <w:pPr>
        <w:tabs>
          <w:tab w:val="left" w:pos="1631"/>
        </w:tabs>
        <w:spacing w:after="0"/>
        <w:ind w:left="720"/>
        <w:jc w:val="both"/>
        <w:rPr>
          <w:rFonts w:ascii="Arial" w:hAnsi="Arial" w:cs="Arial"/>
          <w:sz w:val="20"/>
          <w:szCs w:val="20"/>
        </w:rPr>
      </w:pPr>
      <w:r>
        <w:rPr>
          <w:rFonts w:ascii="Calibri" w:hAnsi="Calibri"/>
          <w:color w:val="000000"/>
        </w:rPr>
        <w:t>Click on any of the listed rules to view the transactions which have hit this silent rule and also hit the specific rule you have selected</w:t>
      </w:r>
    </w:p>
    <w:p w14:paraId="6FAAF669" w14:textId="77777777" w:rsidR="0052535F" w:rsidRDefault="0052535F" w:rsidP="001756A2">
      <w:pPr>
        <w:tabs>
          <w:tab w:val="left" w:pos="1631"/>
        </w:tabs>
        <w:spacing w:after="0"/>
        <w:ind w:left="720"/>
        <w:jc w:val="both"/>
        <w:rPr>
          <w:rFonts w:ascii="Arial" w:hAnsi="Arial" w:cs="Arial"/>
          <w:sz w:val="20"/>
          <w:szCs w:val="20"/>
        </w:rPr>
      </w:pPr>
    </w:p>
    <w:p w14:paraId="5EE0774E" w14:textId="77777777" w:rsidR="00C863A0" w:rsidRPr="00C863A0" w:rsidRDefault="00C863A0" w:rsidP="00C863A0">
      <w:pPr>
        <w:tabs>
          <w:tab w:val="left" w:pos="1631"/>
        </w:tabs>
        <w:spacing w:after="0"/>
        <w:ind w:left="720"/>
        <w:jc w:val="both"/>
        <w:rPr>
          <w:rFonts w:ascii="Arial" w:hAnsi="Arial" w:cs="Arial"/>
          <w:sz w:val="20"/>
          <w:szCs w:val="20"/>
        </w:rPr>
      </w:pPr>
      <w:r w:rsidRPr="00C863A0">
        <w:rPr>
          <w:rFonts w:ascii="Arial" w:hAnsi="Arial" w:cs="Arial"/>
          <w:sz w:val="20"/>
          <w:szCs w:val="20"/>
        </w:rPr>
        <w:t>Chart Name: Silent Rules Analysis Linked</w:t>
      </w:r>
    </w:p>
    <w:p w14:paraId="644DD2E3" w14:textId="77777777" w:rsidR="00C863A0" w:rsidRPr="00C863A0" w:rsidRDefault="00C863A0" w:rsidP="00C863A0">
      <w:pPr>
        <w:tabs>
          <w:tab w:val="left" w:pos="1631"/>
        </w:tabs>
        <w:spacing w:after="0"/>
        <w:ind w:left="720"/>
        <w:jc w:val="both"/>
        <w:rPr>
          <w:rFonts w:ascii="Arial" w:hAnsi="Arial" w:cs="Arial"/>
          <w:sz w:val="20"/>
          <w:szCs w:val="20"/>
        </w:rPr>
      </w:pPr>
      <w:r w:rsidRPr="00C863A0">
        <w:rPr>
          <w:rFonts w:ascii="Arial" w:hAnsi="Arial" w:cs="Arial"/>
          <w:sz w:val="20"/>
          <w:szCs w:val="20"/>
        </w:rPr>
        <w:t>Data Source: ReDi_RS</w:t>
      </w:r>
    </w:p>
    <w:p w14:paraId="18A0295B" w14:textId="77777777" w:rsidR="00C863A0" w:rsidRPr="00C863A0" w:rsidRDefault="00C863A0" w:rsidP="00C863A0">
      <w:pPr>
        <w:tabs>
          <w:tab w:val="left" w:pos="1631"/>
        </w:tabs>
        <w:spacing w:after="0"/>
        <w:ind w:left="720"/>
        <w:jc w:val="both"/>
        <w:rPr>
          <w:rFonts w:ascii="Arial" w:hAnsi="Arial" w:cs="Arial"/>
          <w:sz w:val="20"/>
          <w:szCs w:val="20"/>
        </w:rPr>
      </w:pPr>
      <w:r w:rsidRPr="00C863A0">
        <w:rPr>
          <w:rFonts w:ascii="Arial" w:hAnsi="Arial" w:cs="Arial"/>
          <w:sz w:val="20"/>
          <w:szCs w:val="20"/>
        </w:rPr>
        <w:t>Category: RS Charts Advanced</w:t>
      </w:r>
    </w:p>
    <w:p w14:paraId="1B89E120" w14:textId="77777777" w:rsidR="00C863A0" w:rsidRDefault="00C863A0" w:rsidP="001756A2">
      <w:pPr>
        <w:tabs>
          <w:tab w:val="left" w:pos="1631"/>
        </w:tabs>
        <w:spacing w:after="0"/>
        <w:ind w:left="720"/>
        <w:jc w:val="both"/>
        <w:rPr>
          <w:rFonts w:ascii="Arial" w:hAnsi="Arial" w:cs="Arial"/>
          <w:sz w:val="20"/>
          <w:szCs w:val="20"/>
        </w:rPr>
      </w:pPr>
    </w:p>
    <w:p w14:paraId="08D85F8C" w14:textId="1CC058F0" w:rsidR="00C863A0" w:rsidRPr="00C863A0" w:rsidRDefault="00C863A0" w:rsidP="001756A2">
      <w:pPr>
        <w:tabs>
          <w:tab w:val="left" w:pos="1631"/>
        </w:tabs>
        <w:spacing w:after="0"/>
        <w:ind w:left="720"/>
        <w:jc w:val="both"/>
        <w:rPr>
          <w:rFonts w:ascii="Arial" w:hAnsi="Arial" w:cs="Arial"/>
          <w:b/>
          <w:sz w:val="20"/>
          <w:szCs w:val="20"/>
        </w:rPr>
      </w:pPr>
      <w:r w:rsidRPr="00C863A0">
        <w:rPr>
          <w:rFonts w:ascii="Arial" w:hAnsi="Arial" w:cs="Arial"/>
          <w:b/>
          <w:sz w:val="20"/>
          <w:szCs w:val="20"/>
        </w:rPr>
        <w:t>SQL Statement</w:t>
      </w:r>
    </w:p>
    <w:p w14:paraId="35ADDF21" w14:textId="77777777" w:rsidR="0052535F" w:rsidRPr="00A86E20" w:rsidRDefault="0052535F" w:rsidP="001756A2">
      <w:pPr>
        <w:tabs>
          <w:tab w:val="left" w:pos="1631"/>
        </w:tabs>
        <w:spacing w:after="0"/>
        <w:ind w:left="720"/>
        <w:jc w:val="both"/>
        <w:rPr>
          <w:rFonts w:ascii="Arial" w:hAnsi="Arial" w:cs="Arial"/>
          <w:sz w:val="20"/>
          <w:szCs w:val="20"/>
        </w:rPr>
      </w:pPr>
    </w:p>
    <w:p w14:paraId="0F2BE145" w14:textId="77777777" w:rsidR="00C863A0" w:rsidRPr="00C863A0" w:rsidRDefault="00C863A0" w:rsidP="00856407">
      <w:pPr>
        <w:tabs>
          <w:tab w:val="left" w:pos="1631"/>
        </w:tabs>
        <w:spacing w:after="0"/>
        <w:ind w:left="720"/>
        <w:rPr>
          <w:rFonts w:ascii="Arial" w:hAnsi="Arial" w:cs="Arial"/>
          <w:sz w:val="20"/>
          <w:szCs w:val="20"/>
        </w:rPr>
      </w:pPr>
      <w:r w:rsidRPr="00C863A0">
        <w:rPr>
          <w:rFonts w:ascii="Arial" w:hAnsi="Arial" w:cs="Arial"/>
          <w:sz w:val="20"/>
          <w:szCs w:val="20"/>
        </w:rPr>
        <w:t xml:space="preserve">&lt;SQL&gt;SELECT </w:t>
      </w:r>
    </w:p>
    <w:p w14:paraId="216DBE8E" w14:textId="77777777" w:rsidR="00C863A0" w:rsidRPr="00C863A0" w:rsidRDefault="00C863A0" w:rsidP="00856407">
      <w:pPr>
        <w:tabs>
          <w:tab w:val="left" w:pos="1631"/>
        </w:tabs>
        <w:spacing w:after="0"/>
        <w:ind w:left="720"/>
        <w:rPr>
          <w:rFonts w:ascii="Arial" w:hAnsi="Arial" w:cs="Arial"/>
          <w:sz w:val="20"/>
          <w:szCs w:val="20"/>
        </w:rPr>
      </w:pPr>
      <w:r w:rsidRPr="00C863A0">
        <w:rPr>
          <w:rFonts w:ascii="Arial" w:hAnsi="Arial" w:cs="Arial"/>
          <w:sz w:val="20"/>
          <w:szCs w:val="20"/>
        </w:rPr>
        <w:t xml:space="preserve">   RS_LINKED_RULE_HITS."Recommend" AS T0 , </w:t>
      </w:r>
    </w:p>
    <w:p w14:paraId="0A3400B1" w14:textId="77777777" w:rsidR="00C863A0" w:rsidRPr="00C863A0" w:rsidRDefault="00C863A0" w:rsidP="00856407">
      <w:pPr>
        <w:tabs>
          <w:tab w:val="left" w:pos="1631"/>
        </w:tabs>
        <w:spacing w:after="0"/>
        <w:ind w:left="720"/>
        <w:rPr>
          <w:rFonts w:ascii="Arial" w:hAnsi="Arial" w:cs="Arial"/>
          <w:sz w:val="20"/>
          <w:szCs w:val="20"/>
        </w:rPr>
      </w:pPr>
      <w:r w:rsidRPr="00C863A0">
        <w:rPr>
          <w:rFonts w:ascii="Arial" w:hAnsi="Arial" w:cs="Arial"/>
          <w:sz w:val="20"/>
          <w:szCs w:val="20"/>
        </w:rPr>
        <w:t xml:space="preserve">   RS_LINKED_RULE_HITS."RuleId" AS T1 , </w:t>
      </w:r>
    </w:p>
    <w:p w14:paraId="080B3522" w14:textId="77777777" w:rsidR="00C863A0" w:rsidRPr="00C863A0" w:rsidRDefault="00C863A0" w:rsidP="00856407">
      <w:pPr>
        <w:tabs>
          <w:tab w:val="left" w:pos="1631"/>
        </w:tabs>
        <w:spacing w:after="0"/>
        <w:ind w:left="720"/>
        <w:rPr>
          <w:rFonts w:ascii="Arial" w:hAnsi="Arial" w:cs="Arial"/>
          <w:sz w:val="20"/>
          <w:szCs w:val="20"/>
        </w:rPr>
      </w:pPr>
      <w:r w:rsidRPr="00C863A0">
        <w:rPr>
          <w:rFonts w:ascii="Arial" w:hAnsi="Arial" w:cs="Arial"/>
          <w:sz w:val="20"/>
          <w:szCs w:val="20"/>
        </w:rPr>
        <w:t xml:space="preserve">   RS_TRANS_DVE_DETAIL."RuleId" AS T2 , </w:t>
      </w:r>
    </w:p>
    <w:p w14:paraId="310220FC" w14:textId="77777777" w:rsidR="00C863A0" w:rsidRPr="00C863A0" w:rsidRDefault="00C863A0" w:rsidP="00856407">
      <w:pPr>
        <w:tabs>
          <w:tab w:val="left" w:pos="1631"/>
        </w:tabs>
        <w:spacing w:after="0"/>
        <w:ind w:left="720"/>
        <w:rPr>
          <w:rFonts w:ascii="Arial" w:hAnsi="Arial" w:cs="Arial"/>
          <w:sz w:val="20"/>
          <w:szCs w:val="20"/>
        </w:rPr>
      </w:pPr>
      <w:r w:rsidRPr="00C863A0">
        <w:rPr>
          <w:rFonts w:ascii="Arial" w:hAnsi="Arial" w:cs="Arial"/>
          <w:sz w:val="20"/>
          <w:szCs w:val="20"/>
        </w:rPr>
        <w:t xml:space="preserve">   RS_TRANS_DVE_DETAIL."RuleId" AS T3 , </w:t>
      </w:r>
    </w:p>
    <w:p w14:paraId="39B82FE6" w14:textId="77777777" w:rsidR="00C863A0" w:rsidRPr="00C863A0" w:rsidRDefault="00C863A0" w:rsidP="00856407">
      <w:pPr>
        <w:tabs>
          <w:tab w:val="left" w:pos="1631"/>
        </w:tabs>
        <w:spacing w:after="0"/>
        <w:ind w:left="720"/>
        <w:rPr>
          <w:rFonts w:ascii="Arial" w:hAnsi="Arial" w:cs="Arial"/>
          <w:sz w:val="20"/>
          <w:szCs w:val="20"/>
        </w:rPr>
      </w:pPr>
      <w:r w:rsidRPr="00C863A0">
        <w:rPr>
          <w:rFonts w:ascii="Arial" w:hAnsi="Arial" w:cs="Arial"/>
          <w:sz w:val="20"/>
          <w:szCs w:val="20"/>
        </w:rPr>
        <w:t xml:space="preserve">   COUNT(*) AS T4 , </w:t>
      </w:r>
    </w:p>
    <w:p w14:paraId="6A1267EA" w14:textId="77777777" w:rsidR="00C863A0" w:rsidRPr="00C863A0" w:rsidRDefault="00C863A0" w:rsidP="00856407">
      <w:pPr>
        <w:tabs>
          <w:tab w:val="left" w:pos="1631"/>
        </w:tabs>
        <w:spacing w:after="0"/>
        <w:ind w:left="720"/>
        <w:rPr>
          <w:rFonts w:ascii="Arial" w:hAnsi="Arial" w:cs="Arial"/>
          <w:sz w:val="20"/>
          <w:szCs w:val="20"/>
        </w:rPr>
      </w:pPr>
      <w:r w:rsidRPr="00C863A0">
        <w:rPr>
          <w:rFonts w:ascii="Arial" w:hAnsi="Arial" w:cs="Arial"/>
          <w:sz w:val="20"/>
          <w:szCs w:val="20"/>
        </w:rPr>
        <w:t xml:space="preserve">   replace(RS_LINKED_RULE_DESC."RuleDescription",'&amp;lt;','&amp;amp;lt;') AS T5 </w:t>
      </w:r>
    </w:p>
    <w:p w14:paraId="5F296249" w14:textId="77777777" w:rsidR="00C863A0" w:rsidRPr="00C863A0" w:rsidRDefault="00C863A0" w:rsidP="00856407">
      <w:pPr>
        <w:tabs>
          <w:tab w:val="left" w:pos="1631"/>
        </w:tabs>
        <w:spacing w:after="0"/>
        <w:ind w:left="720"/>
        <w:rPr>
          <w:rFonts w:ascii="Arial" w:hAnsi="Arial" w:cs="Arial"/>
          <w:sz w:val="20"/>
          <w:szCs w:val="20"/>
        </w:rPr>
      </w:pPr>
      <w:r w:rsidRPr="00C863A0">
        <w:rPr>
          <w:rFonts w:ascii="Arial" w:hAnsi="Arial" w:cs="Arial"/>
          <w:sz w:val="20"/>
          <w:szCs w:val="20"/>
        </w:rPr>
        <w:t xml:space="preserve">FROM </w:t>
      </w:r>
    </w:p>
    <w:p w14:paraId="51AC6209" w14:textId="77777777" w:rsidR="00C863A0" w:rsidRPr="00C863A0" w:rsidRDefault="00C863A0" w:rsidP="00856407">
      <w:pPr>
        <w:tabs>
          <w:tab w:val="left" w:pos="1631"/>
        </w:tabs>
        <w:spacing w:after="0"/>
        <w:ind w:left="720"/>
        <w:rPr>
          <w:rFonts w:ascii="Arial" w:hAnsi="Arial" w:cs="Arial"/>
          <w:sz w:val="20"/>
          <w:szCs w:val="20"/>
        </w:rPr>
      </w:pPr>
      <w:r w:rsidRPr="00C863A0">
        <w:rPr>
          <w:rFonts w:ascii="Arial" w:hAnsi="Arial" w:cs="Arial"/>
          <w:sz w:val="20"/>
          <w:szCs w:val="20"/>
        </w:rPr>
        <w:t xml:space="preserve">   MODS.RS_TRANS_RULE_HITS RS_TRANS_DVE_DETAIL</w:t>
      </w:r>
    </w:p>
    <w:p w14:paraId="5D39D31A" w14:textId="77777777" w:rsidR="00C863A0" w:rsidRPr="00C863A0" w:rsidRDefault="00C863A0" w:rsidP="00856407">
      <w:pPr>
        <w:tabs>
          <w:tab w:val="left" w:pos="1631"/>
        </w:tabs>
        <w:spacing w:after="0"/>
        <w:ind w:left="720"/>
        <w:rPr>
          <w:rFonts w:ascii="Arial" w:hAnsi="Arial" w:cs="Arial"/>
          <w:sz w:val="20"/>
          <w:szCs w:val="20"/>
        </w:rPr>
      </w:pPr>
      <w:r w:rsidRPr="00C863A0">
        <w:rPr>
          <w:rFonts w:ascii="Arial" w:hAnsi="Arial" w:cs="Arial"/>
          <w:sz w:val="20"/>
          <w:szCs w:val="20"/>
        </w:rPr>
        <w:t xml:space="preserve">    JOIN MODS.RS_TRANS_MASTER RS_TRANS_MASTER ON RS_TRANS_MASTER.OID = RS_TRANS_DVE_DETAIL.OID</w:t>
      </w:r>
    </w:p>
    <w:p w14:paraId="0E647280" w14:textId="77777777" w:rsidR="00C863A0" w:rsidRPr="00C863A0" w:rsidRDefault="00C863A0" w:rsidP="00856407">
      <w:pPr>
        <w:tabs>
          <w:tab w:val="left" w:pos="1631"/>
        </w:tabs>
        <w:spacing w:after="0"/>
        <w:ind w:left="720"/>
        <w:rPr>
          <w:rFonts w:ascii="Arial" w:hAnsi="Arial" w:cs="Arial"/>
          <w:sz w:val="20"/>
          <w:szCs w:val="20"/>
        </w:rPr>
      </w:pPr>
      <w:r w:rsidRPr="00C863A0">
        <w:rPr>
          <w:rFonts w:ascii="Arial" w:hAnsi="Arial" w:cs="Arial"/>
          <w:sz w:val="20"/>
          <w:szCs w:val="20"/>
        </w:rPr>
        <w:t xml:space="preserve">    JOIN MODS.RS_RULE_DESCONLY RS_RULE_DESCONLY ON RS_TRANS_DVE_DETAIL."RuleId" = RS_RULE_DESCONLY."RuleId"</w:t>
      </w:r>
    </w:p>
    <w:p w14:paraId="3E895B1D" w14:textId="77777777" w:rsidR="00C863A0" w:rsidRPr="00C863A0" w:rsidRDefault="00C863A0" w:rsidP="00856407">
      <w:pPr>
        <w:tabs>
          <w:tab w:val="left" w:pos="1631"/>
        </w:tabs>
        <w:spacing w:after="0"/>
        <w:ind w:left="720"/>
        <w:rPr>
          <w:rFonts w:ascii="Arial" w:hAnsi="Arial" w:cs="Arial"/>
          <w:sz w:val="20"/>
          <w:szCs w:val="20"/>
        </w:rPr>
      </w:pPr>
      <w:r w:rsidRPr="00C863A0">
        <w:rPr>
          <w:rFonts w:ascii="Arial" w:hAnsi="Arial" w:cs="Arial"/>
          <w:sz w:val="20"/>
          <w:szCs w:val="20"/>
        </w:rPr>
        <w:t xml:space="preserve">    JOIN MODS.RS_TRANS_RULE_HITS RS_LINKED_RULE_HITS ON RS_LINKED_RULE_HITS.OID = RS_TRANS_DVE_DETAIL.OID</w:t>
      </w:r>
    </w:p>
    <w:p w14:paraId="36792D5F" w14:textId="77777777" w:rsidR="00C863A0" w:rsidRPr="00C863A0" w:rsidRDefault="00C863A0" w:rsidP="00856407">
      <w:pPr>
        <w:tabs>
          <w:tab w:val="left" w:pos="1631"/>
        </w:tabs>
        <w:spacing w:after="0"/>
        <w:ind w:left="720"/>
        <w:rPr>
          <w:rFonts w:ascii="Arial" w:hAnsi="Arial" w:cs="Arial"/>
          <w:sz w:val="20"/>
          <w:szCs w:val="20"/>
        </w:rPr>
      </w:pPr>
      <w:r w:rsidRPr="00C863A0">
        <w:rPr>
          <w:rFonts w:ascii="Arial" w:hAnsi="Arial" w:cs="Arial"/>
          <w:sz w:val="20"/>
          <w:szCs w:val="20"/>
        </w:rPr>
        <w:t xml:space="preserve">    JOIN MODS.RS_RULE_DESCONLY RS_LINKED_RULE_DESC ON RS_LINKED_RULE_HITS."RuleId" = RS_LINKED_RULE_DESC."RuleId"</w:t>
      </w:r>
    </w:p>
    <w:p w14:paraId="61CE5413" w14:textId="77777777" w:rsidR="00C863A0" w:rsidRPr="00C863A0" w:rsidRDefault="00C863A0" w:rsidP="00856407">
      <w:pPr>
        <w:tabs>
          <w:tab w:val="left" w:pos="1631"/>
        </w:tabs>
        <w:spacing w:after="0"/>
        <w:ind w:left="720"/>
        <w:rPr>
          <w:rFonts w:ascii="Arial" w:hAnsi="Arial" w:cs="Arial"/>
          <w:sz w:val="20"/>
          <w:szCs w:val="20"/>
        </w:rPr>
      </w:pPr>
      <w:r w:rsidRPr="00C863A0">
        <w:rPr>
          <w:rFonts w:ascii="Arial" w:hAnsi="Arial" w:cs="Arial"/>
          <w:sz w:val="20"/>
          <w:szCs w:val="20"/>
        </w:rPr>
        <w:t xml:space="preserve">WHERE </w:t>
      </w:r>
    </w:p>
    <w:p w14:paraId="437C5071" w14:textId="77777777" w:rsidR="00C863A0" w:rsidRPr="00C863A0" w:rsidRDefault="00C863A0" w:rsidP="00856407">
      <w:pPr>
        <w:tabs>
          <w:tab w:val="left" w:pos="1631"/>
        </w:tabs>
        <w:spacing w:after="0"/>
        <w:ind w:left="720"/>
        <w:rPr>
          <w:rFonts w:ascii="Arial" w:hAnsi="Arial" w:cs="Arial"/>
          <w:sz w:val="20"/>
          <w:szCs w:val="20"/>
        </w:rPr>
      </w:pPr>
      <w:r w:rsidRPr="00C863A0">
        <w:rPr>
          <w:rFonts w:ascii="Arial" w:hAnsi="Arial" w:cs="Arial"/>
          <w:sz w:val="20"/>
          <w:szCs w:val="20"/>
        </w:rPr>
        <w:t xml:space="preserve">   (RS_LINKED_RULE_HITS."RuleId" &amp;lt;&amp;gt;  '{{xRuleId}}' )  AND </w:t>
      </w:r>
    </w:p>
    <w:p w14:paraId="1326DC57" w14:textId="77777777" w:rsidR="00C863A0" w:rsidRPr="00C863A0" w:rsidRDefault="00C863A0" w:rsidP="00856407">
      <w:pPr>
        <w:tabs>
          <w:tab w:val="left" w:pos="1631"/>
        </w:tabs>
        <w:spacing w:after="0"/>
        <w:ind w:left="720"/>
        <w:rPr>
          <w:rFonts w:ascii="Arial" w:hAnsi="Arial" w:cs="Arial"/>
          <w:sz w:val="20"/>
          <w:szCs w:val="20"/>
        </w:rPr>
      </w:pPr>
      <w:r w:rsidRPr="00C863A0">
        <w:rPr>
          <w:rFonts w:ascii="Arial" w:hAnsi="Arial" w:cs="Arial"/>
          <w:sz w:val="20"/>
          <w:szCs w:val="20"/>
        </w:rPr>
        <w:t xml:space="preserve">   (RS_TRANS_DVE_DETAIL."RuleId" =  'R55692-B2' )  AND </w:t>
      </w:r>
    </w:p>
    <w:p w14:paraId="54DFAE8D" w14:textId="77777777" w:rsidR="00C863A0" w:rsidRPr="00C863A0" w:rsidRDefault="00C863A0" w:rsidP="00856407">
      <w:pPr>
        <w:tabs>
          <w:tab w:val="left" w:pos="1631"/>
        </w:tabs>
        <w:spacing w:after="0"/>
        <w:ind w:left="720"/>
        <w:rPr>
          <w:rFonts w:ascii="Arial" w:hAnsi="Arial" w:cs="Arial"/>
          <w:sz w:val="20"/>
          <w:szCs w:val="20"/>
        </w:rPr>
      </w:pPr>
      <w:r w:rsidRPr="00C863A0">
        <w:rPr>
          <w:rFonts w:ascii="Arial" w:hAnsi="Arial" w:cs="Arial"/>
          <w:sz w:val="20"/>
          <w:szCs w:val="20"/>
        </w:rPr>
        <w:t xml:space="preserve">   (replace(RS_RULE_DESCONLY.RuleDescription,'&amp;lt;','&amp;amp;lt;') =  'observe only when more than 4 unique cardno per virtiovdeviceid in 7 days' )  AND </w:t>
      </w:r>
    </w:p>
    <w:p w14:paraId="243832DD" w14:textId="77777777" w:rsidR="00C863A0" w:rsidRPr="00C863A0" w:rsidRDefault="00C863A0" w:rsidP="00856407">
      <w:pPr>
        <w:tabs>
          <w:tab w:val="left" w:pos="1631"/>
        </w:tabs>
        <w:spacing w:after="0"/>
        <w:ind w:left="720"/>
        <w:rPr>
          <w:rFonts w:ascii="Arial" w:hAnsi="Arial" w:cs="Arial"/>
          <w:sz w:val="20"/>
          <w:szCs w:val="20"/>
        </w:rPr>
      </w:pPr>
      <w:r w:rsidRPr="00C863A0">
        <w:rPr>
          <w:rFonts w:ascii="Arial" w:hAnsi="Arial" w:cs="Arial"/>
          <w:sz w:val="20"/>
          <w:szCs w:val="20"/>
        </w:rPr>
        <w:t xml:space="preserve">   (RS_TRANS_DVE_DETAIL."RuleId" =  'R55692-B2' )  AND </w:t>
      </w:r>
    </w:p>
    <w:p w14:paraId="1B040162" w14:textId="77777777" w:rsidR="00C863A0" w:rsidRPr="00954CE3" w:rsidRDefault="00C863A0" w:rsidP="00856407">
      <w:pPr>
        <w:tabs>
          <w:tab w:val="left" w:pos="1631"/>
        </w:tabs>
        <w:spacing w:after="0"/>
        <w:ind w:left="720"/>
        <w:rPr>
          <w:rFonts w:ascii="Arial" w:hAnsi="Arial" w:cs="Arial"/>
          <w:sz w:val="20"/>
          <w:szCs w:val="20"/>
        </w:rPr>
      </w:pPr>
      <w:r w:rsidRPr="00C863A0">
        <w:rPr>
          <w:rFonts w:ascii="Arial" w:hAnsi="Arial" w:cs="Arial"/>
          <w:sz w:val="20"/>
          <w:szCs w:val="20"/>
        </w:rPr>
        <w:t xml:space="preserve">   (RS_T</w:t>
      </w:r>
      <w:r w:rsidRPr="00954CE3">
        <w:rPr>
          <w:rFonts w:ascii="Arial" w:hAnsi="Arial" w:cs="Arial"/>
          <w:sz w:val="20"/>
          <w:szCs w:val="20"/>
        </w:rPr>
        <w:t xml:space="preserve">RANS_MASTER.ClientId='000151')  AND </w:t>
      </w:r>
    </w:p>
    <w:p w14:paraId="03B5CFD1" w14:textId="77777777" w:rsidR="00C863A0" w:rsidRPr="00954CE3" w:rsidRDefault="00C863A0" w:rsidP="00856407">
      <w:pPr>
        <w:tabs>
          <w:tab w:val="left" w:pos="1631"/>
        </w:tabs>
        <w:spacing w:after="0"/>
        <w:ind w:left="720"/>
        <w:rPr>
          <w:rFonts w:ascii="Arial" w:hAnsi="Arial" w:cs="Arial"/>
          <w:sz w:val="20"/>
          <w:szCs w:val="20"/>
        </w:rPr>
      </w:pPr>
      <w:r w:rsidRPr="00954CE3">
        <w:rPr>
          <w:rFonts w:ascii="Arial" w:hAnsi="Arial" w:cs="Arial"/>
          <w:sz w:val="20"/>
          <w:szCs w:val="20"/>
        </w:rPr>
        <w:t xml:space="preserve">   (RS_TRANS_MASTER."ClientDateYYMMDD"='160404') </w:t>
      </w:r>
    </w:p>
    <w:p w14:paraId="70F235C7" w14:textId="77777777" w:rsidR="00C863A0" w:rsidRPr="00954CE3" w:rsidRDefault="00C863A0" w:rsidP="00856407">
      <w:pPr>
        <w:tabs>
          <w:tab w:val="left" w:pos="1631"/>
        </w:tabs>
        <w:spacing w:after="0"/>
        <w:ind w:left="720"/>
        <w:rPr>
          <w:rFonts w:ascii="Arial" w:hAnsi="Arial" w:cs="Arial"/>
          <w:sz w:val="20"/>
          <w:szCs w:val="20"/>
        </w:rPr>
      </w:pPr>
      <w:r w:rsidRPr="00954CE3">
        <w:rPr>
          <w:rFonts w:ascii="Arial" w:hAnsi="Arial" w:cs="Arial"/>
          <w:sz w:val="20"/>
          <w:szCs w:val="20"/>
        </w:rPr>
        <w:t>AND   (RS_TRANS_MASTER.LiveRecord IS NULL)</w:t>
      </w:r>
    </w:p>
    <w:p w14:paraId="0FC6B5F5" w14:textId="6958FAD6" w:rsidR="0052535F" w:rsidRPr="00954CE3" w:rsidRDefault="00C863A0" w:rsidP="00856407">
      <w:pPr>
        <w:tabs>
          <w:tab w:val="left" w:pos="1631"/>
        </w:tabs>
        <w:spacing w:after="0"/>
        <w:ind w:left="720"/>
        <w:rPr>
          <w:rFonts w:ascii="Arial" w:hAnsi="Arial" w:cs="Arial"/>
          <w:sz w:val="20"/>
          <w:szCs w:val="20"/>
        </w:rPr>
      </w:pPr>
      <w:r w:rsidRPr="00954CE3">
        <w:rPr>
          <w:rFonts w:ascii="Arial" w:hAnsi="Arial" w:cs="Arial"/>
          <w:sz w:val="20"/>
          <w:szCs w:val="20"/>
        </w:rPr>
        <w:t>GROUP BY RS_LINKED_RULE_HITS."Recommend", RS_LINKED_RULE_HITS."RuleId", RS_TRANS_DVE_DETAIL."RuleId", replace(RS_LINKED_RULE_DESC."RuleDescription",'&amp;lt;','&amp;amp;lt;')&lt;/SQL&gt;</w:t>
      </w:r>
    </w:p>
    <w:p w14:paraId="396EC3C4" w14:textId="77777777" w:rsidR="00C863A0" w:rsidRPr="00954CE3" w:rsidRDefault="00C863A0" w:rsidP="00C863A0">
      <w:pPr>
        <w:tabs>
          <w:tab w:val="left" w:pos="1631"/>
        </w:tabs>
        <w:spacing w:after="0"/>
        <w:ind w:left="720"/>
        <w:jc w:val="both"/>
        <w:rPr>
          <w:rFonts w:ascii="Arial" w:hAnsi="Arial" w:cs="Arial"/>
          <w:sz w:val="20"/>
          <w:szCs w:val="20"/>
        </w:rPr>
      </w:pPr>
    </w:p>
    <w:p w14:paraId="3290BF41" w14:textId="77777777" w:rsidR="00C863A0" w:rsidRPr="00954CE3" w:rsidRDefault="00C863A0" w:rsidP="00C863A0">
      <w:pPr>
        <w:tabs>
          <w:tab w:val="left" w:pos="1631"/>
        </w:tabs>
        <w:spacing w:after="0"/>
        <w:ind w:left="720"/>
        <w:jc w:val="both"/>
        <w:rPr>
          <w:rFonts w:ascii="Arial" w:hAnsi="Arial" w:cs="Arial"/>
          <w:sz w:val="20"/>
          <w:szCs w:val="20"/>
        </w:rPr>
      </w:pPr>
    </w:p>
    <w:p w14:paraId="0E3E189E" w14:textId="77777777" w:rsidR="00424D12" w:rsidRPr="00954CE3" w:rsidRDefault="00424D12" w:rsidP="00424D12">
      <w:pPr>
        <w:pStyle w:val="ListParagraph"/>
        <w:numPr>
          <w:ilvl w:val="2"/>
          <w:numId w:val="8"/>
        </w:numPr>
        <w:spacing w:before="100" w:beforeAutospacing="1" w:after="100" w:afterAutospacing="1" w:line="240" w:lineRule="auto"/>
        <w:outlineLvl w:val="0"/>
        <w:rPr>
          <w:rFonts w:ascii="Arial" w:hAnsi="Arial" w:cs="Arial"/>
          <w:sz w:val="20"/>
          <w:szCs w:val="20"/>
        </w:rPr>
      </w:pPr>
      <w:bookmarkStart w:id="44" w:name="_Toc462657173"/>
      <w:r w:rsidRPr="00954CE3">
        <w:rPr>
          <w:rFonts w:ascii="Arial" w:hAnsi="Arial" w:cs="Arial"/>
          <w:b/>
          <w:sz w:val="20"/>
          <w:szCs w:val="20"/>
        </w:rPr>
        <w:t>Secondary Tab – New Rules</w:t>
      </w:r>
      <w:bookmarkEnd w:id="44"/>
      <w:r w:rsidRPr="00954CE3">
        <w:rPr>
          <w:rFonts w:ascii="Arial" w:hAnsi="Arial" w:cs="Arial"/>
          <w:b/>
          <w:sz w:val="20"/>
          <w:szCs w:val="20"/>
        </w:rPr>
        <w:t xml:space="preserve"> </w:t>
      </w:r>
    </w:p>
    <w:p w14:paraId="3C2ABE9A" w14:textId="40AF426B" w:rsidR="001756A2" w:rsidRPr="00954CE3" w:rsidRDefault="00032538" w:rsidP="001756A2">
      <w:pPr>
        <w:tabs>
          <w:tab w:val="left" w:pos="1631"/>
        </w:tabs>
        <w:spacing w:after="0"/>
        <w:ind w:left="720"/>
        <w:jc w:val="both"/>
        <w:rPr>
          <w:rFonts w:ascii="Arial" w:hAnsi="Arial" w:cs="Arial"/>
          <w:sz w:val="20"/>
          <w:szCs w:val="20"/>
        </w:rPr>
      </w:pPr>
      <w:r w:rsidRPr="00954CE3">
        <w:rPr>
          <w:rFonts w:ascii="Arial" w:hAnsi="Arial" w:cs="Arial"/>
          <w:noProof/>
          <w:sz w:val="20"/>
          <w:szCs w:val="20"/>
        </w:rPr>
        <w:drawing>
          <wp:inline distT="0" distB="0" distL="0" distR="0" wp14:anchorId="2431FFC7" wp14:editId="7C865CD8">
            <wp:extent cx="5943600" cy="4438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43865"/>
                    </a:xfrm>
                    <a:prstGeom prst="rect">
                      <a:avLst/>
                    </a:prstGeom>
                  </pic:spPr>
                </pic:pic>
              </a:graphicData>
            </a:graphic>
          </wp:inline>
        </w:drawing>
      </w:r>
    </w:p>
    <w:p w14:paraId="778EE9E1" w14:textId="77777777" w:rsidR="00032538" w:rsidRPr="00954CE3" w:rsidRDefault="00032538" w:rsidP="001756A2">
      <w:pPr>
        <w:tabs>
          <w:tab w:val="left" w:pos="1631"/>
        </w:tabs>
        <w:spacing w:after="0"/>
        <w:ind w:left="720"/>
        <w:jc w:val="both"/>
        <w:rPr>
          <w:rFonts w:ascii="Arial" w:hAnsi="Arial" w:cs="Arial"/>
          <w:sz w:val="20"/>
          <w:szCs w:val="20"/>
        </w:rPr>
      </w:pPr>
    </w:p>
    <w:p w14:paraId="0566A609" w14:textId="77777777" w:rsidR="00032538" w:rsidRPr="00954CE3" w:rsidRDefault="00032538" w:rsidP="001756A2">
      <w:pPr>
        <w:tabs>
          <w:tab w:val="left" w:pos="1631"/>
        </w:tabs>
        <w:spacing w:after="0"/>
        <w:ind w:left="720"/>
        <w:jc w:val="both"/>
        <w:rPr>
          <w:rFonts w:ascii="Arial" w:hAnsi="Arial" w:cs="Arial"/>
          <w:sz w:val="20"/>
          <w:szCs w:val="20"/>
        </w:rPr>
      </w:pPr>
    </w:p>
    <w:p w14:paraId="4174F3DB" w14:textId="15D2B763" w:rsidR="00032538" w:rsidRPr="00954CE3" w:rsidRDefault="00032538" w:rsidP="001756A2">
      <w:pPr>
        <w:tabs>
          <w:tab w:val="left" w:pos="1631"/>
        </w:tabs>
        <w:spacing w:after="0"/>
        <w:ind w:left="720"/>
        <w:jc w:val="both"/>
        <w:rPr>
          <w:rFonts w:ascii="Arial" w:hAnsi="Arial" w:cs="Arial"/>
          <w:color w:val="000000"/>
          <w:sz w:val="20"/>
          <w:szCs w:val="20"/>
        </w:rPr>
      </w:pPr>
      <w:r w:rsidRPr="00954CE3">
        <w:rPr>
          <w:rFonts w:ascii="Arial" w:hAnsi="Arial" w:cs="Arial"/>
          <w:color w:val="000000"/>
          <w:sz w:val="20"/>
          <w:szCs w:val="20"/>
        </w:rPr>
        <w:t>This page shows rules which have been added in a defined period, and how effective they have been in terms of the overall outcome of the transactions hitting these rules, and what other rules these transactions have also hit.</w:t>
      </w:r>
    </w:p>
    <w:p w14:paraId="7B94C83D" w14:textId="77777777" w:rsidR="00032538" w:rsidRPr="00954CE3" w:rsidRDefault="00032538" w:rsidP="001756A2">
      <w:pPr>
        <w:tabs>
          <w:tab w:val="left" w:pos="1631"/>
        </w:tabs>
        <w:spacing w:after="0"/>
        <w:ind w:left="720"/>
        <w:jc w:val="both"/>
        <w:rPr>
          <w:rFonts w:ascii="Arial" w:hAnsi="Arial" w:cs="Arial"/>
          <w:color w:val="000000"/>
          <w:sz w:val="20"/>
          <w:szCs w:val="20"/>
        </w:rPr>
      </w:pPr>
    </w:p>
    <w:p w14:paraId="0579A511" w14:textId="68F8D9C8" w:rsidR="00032538" w:rsidRPr="00954CE3" w:rsidRDefault="00032538" w:rsidP="001756A2">
      <w:pPr>
        <w:tabs>
          <w:tab w:val="left" w:pos="1631"/>
        </w:tabs>
        <w:spacing w:after="0"/>
        <w:ind w:left="720"/>
        <w:jc w:val="both"/>
        <w:rPr>
          <w:rFonts w:ascii="Arial" w:hAnsi="Arial" w:cs="Arial"/>
          <w:color w:val="000000"/>
          <w:sz w:val="20"/>
          <w:szCs w:val="20"/>
        </w:rPr>
      </w:pPr>
      <w:r w:rsidRPr="00954CE3">
        <w:rPr>
          <w:rFonts w:ascii="Arial" w:hAnsi="Arial" w:cs="Arial"/>
          <w:color w:val="000000"/>
          <w:sz w:val="20"/>
          <w:szCs w:val="20"/>
        </w:rPr>
        <w:t>Select from a wide range of date range options using the date related drop down boxes. The fifth drop down box defines the time period that you want to consider new rules for - with various options from just those added yesterday through to those added up to 12 months ago. The final drop down box defines which types of rule to include - Strategy Rules are all rules which are not Click and Block or Manually Defined (by ReD) rules.</w:t>
      </w:r>
    </w:p>
    <w:p w14:paraId="683C3637" w14:textId="77777777" w:rsidR="00032538" w:rsidRPr="00954CE3" w:rsidRDefault="00032538" w:rsidP="001756A2">
      <w:pPr>
        <w:tabs>
          <w:tab w:val="left" w:pos="1631"/>
        </w:tabs>
        <w:spacing w:after="0"/>
        <w:ind w:left="720"/>
        <w:jc w:val="both"/>
        <w:rPr>
          <w:rFonts w:ascii="Arial" w:hAnsi="Arial" w:cs="Arial"/>
          <w:color w:val="000000"/>
          <w:sz w:val="20"/>
          <w:szCs w:val="20"/>
        </w:rPr>
      </w:pPr>
    </w:p>
    <w:p w14:paraId="14D9B3E5" w14:textId="77596846" w:rsidR="00032538" w:rsidRPr="00954CE3" w:rsidRDefault="00994608" w:rsidP="001756A2">
      <w:pPr>
        <w:tabs>
          <w:tab w:val="left" w:pos="1631"/>
        </w:tabs>
        <w:spacing w:after="0"/>
        <w:ind w:left="720"/>
        <w:jc w:val="both"/>
        <w:rPr>
          <w:rFonts w:ascii="Arial" w:hAnsi="Arial" w:cs="Arial"/>
          <w:b/>
          <w:sz w:val="20"/>
          <w:szCs w:val="20"/>
        </w:rPr>
      </w:pPr>
      <w:r w:rsidRPr="00954CE3">
        <w:rPr>
          <w:rFonts w:ascii="Arial" w:hAnsi="Arial" w:cs="Arial"/>
          <w:b/>
          <w:color w:val="000000"/>
          <w:sz w:val="20"/>
          <w:szCs w:val="20"/>
        </w:rPr>
        <w:t xml:space="preserve">Widget – New Rules hit during &lt;period&gt; : &lt;Rule Type&gt; &lt;New Rules Filter&gt; </w:t>
      </w:r>
    </w:p>
    <w:p w14:paraId="08EB7F8C" w14:textId="77777777" w:rsidR="00994608" w:rsidRPr="00954CE3" w:rsidRDefault="00994608" w:rsidP="001756A2">
      <w:pPr>
        <w:tabs>
          <w:tab w:val="left" w:pos="1631"/>
        </w:tabs>
        <w:spacing w:after="0"/>
        <w:ind w:left="720"/>
        <w:jc w:val="both"/>
        <w:rPr>
          <w:rFonts w:ascii="Arial" w:hAnsi="Arial" w:cs="Arial"/>
          <w:color w:val="000000"/>
          <w:sz w:val="20"/>
          <w:szCs w:val="20"/>
        </w:rPr>
      </w:pPr>
    </w:p>
    <w:p w14:paraId="703FA9F4" w14:textId="4B7BE7E5" w:rsidR="00994608" w:rsidRPr="00954CE3" w:rsidRDefault="00994608" w:rsidP="001756A2">
      <w:pPr>
        <w:tabs>
          <w:tab w:val="left" w:pos="1631"/>
        </w:tabs>
        <w:spacing w:after="0"/>
        <w:ind w:left="720"/>
        <w:jc w:val="both"/>
        <w:rPr>
          <w:rFonts w:ascii="Arial" w:hAnsi="Arial" w:cs="Arial"/>
          <w:color w:val="000000"/>
          <w:sz w:val="20"/>
          <w:szCs w:val="20"/>
        </w:rPr>
      </w:pPr>
      <w:r w:rsidRPr="00954CE3">
        <w:rPr>
          <w:rFonts w:ascii="Arial" w:hAnsi="Arial" w:cs="Arial"/>
          <w:noProof/>
          <w:sz w:val="20"/>
          <w:szCs w:val="20"/>
        </w:rPr>
        <w:drawing>
          <wp:inline distT="0" distB="0" distL="0" distR="0" wp14:anchorId="6B7C0ED6" wp14:editId="32BB9397">
            <wp:extent cx="5943600" cy="3638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63855"/>
                    </a:xfrm>
                    <a:prstGeom prst="rect">
                      <a:avLst/>
                    </a:prstGeom>
                  </pic:spPr>
                </pic:pic>
              </a:graphicData>
            </a:graphic>
          </wp:inline>
        </w:drawing>
      </w:r>
    </w:p>
    <w:p w14:paraId="24D0B3CE" w14:textId="77777777" w:rsidR="00994608" w:rsidRPr="00954CE3" w:rsidRDefault="00994608" w:rsidP="001756A2">
      <w:pPr>
        <w:tabs>
          <w:tab w:val="left" w:pos="1631"/>
        </w:tabs>
        <w:spacing w:after="0"/>
        <w:ind w:left="720"/>
        <w:jc w:val="both"/>
        <w:rPr>
          <w:rFonts w:ascii="Arial" w:hAnsi="Arial" w:cs="Arial"/>
          <w:color w:val="000000"/>
          <w:sz w:val="20"/>
          <w:szCs w:val="20"/>
        </w:rPr>
      </w:pPr>
    </w:p>
    <w:p w14:paraId="0FE228BB" w14:textId="5C614B68" w:rsidR="00424D12" w:rsidRPr="00954CE3" w:rsidRDefault="00994608" w:rsidP="001756A2">
      <w:pPr>
        <w:tabs>
          <w:tab w:val="left" w:pos="1631"/>
        </w:tabs>
        <w:spacing w:after="0"/>
        <w:ind w:left="720"/>
        <w:jc w:val="both"/>
        <w:rPr>
          <w:rFonts w:ascii="Arial" w:hAnsi="Arial" w:cs="Arial"/>
          <w:color w:val="000000"/>
          <w:sz w:val="20"/>
          <w:szCs w:val="20"/>
        </w:rPr>
      </w:pPr>
      <w:r w:rsidRPr="00954CE3">
        <w:rPr>
          <w:rFonts w:ascii="Arial" w:hAnsi="Arial" w:cs="Arial"/>
          <w:color w:val="000000"/>
          <w:sz w:val="20"/>
          <w:szCs w:val="20"/>
        </w:rPr>
        <w:t>This window will list the Rules which meet your selected criteria - i.e. new rules added in the specified period, which have been used in the specified transaction window.</w:t>
      </w:r>
    </w:p>
    <w:p w14:paraId="17B380CF" w14:textId="7A9FE550" w:rsidR="00994608" w:rsidRPr="00954CE3" w:rsidRDefault="00026885" w:rsidP="001756A2">
      <w:pPr>
        <w:tabs>
          <w:tab w:val="left" w:pos="1631"/>
        </w:tabs>
        <w:spacing w:after="0"/>
        <w:ind w:left="720"/>
        <w:jc w:val="both"/>
        <w:rPr>
          <w:rFonts w:ascii="Arial" w:hAnsi="Arial" w:cs="Arial"/>
          <w:color w:val="000000"/>
          <w:sz w:val="20"/>
          <w:szCs w:val="20"/>
        </w:rPr>
      </w:pPr>
      <w:r w:rsidRPr="00954CE3">
        <w:rPr>
          <w:rFonts w:ascii="Arial" w:hAnsi="Arial" w:cs="Arial"/>
          <w:color w:val="000000"/>
          <w:sz w:val="20"/>
          <w:szCs w:val="20"/>
        </w:rPr>
        <w:t>Click on any of these rules to populate the two lower windows for that rule</w:t>
      </w:r>
    </w:p>
    <w:p w14:paraId="46B38156" w14:textId="77777777" w:rsidR="00994608" w:rsidRPr="00954CE3" w:rsidRDefault="00994608" w:rsidP="001756A2">
      <w:pPr>
        <w:tabs>
          <w:tab w:val="left" w:pos="1631"/>
        </w:tabs>
        <w:spacing w:after="0"/>
        <w:ind w:left="720"/>
        <w:jc w:val="both"/>
        <w:rPr>
          <w:rFonts w:ascii="Arial" w:hAnsi="Arial" w:cs="Arial"/>
          <w:color w:val="000000"/>
          <w:sz w:val="20"/>
          <w:szCs w:val="20"/>
        </w:rPr>
      </w:pPr>
    </w:p>
    <w:p w14:paraId="2ED3E0A6" w14:textId="77777777" w:rsidR="00026885" w:rsidRPr="00954CE3" w:rsidRDefault="00026885" w:rsidP="00026885">
      <w:pPr>
        <w:tabs>
          <w:tab w:val="left" w:pos="1631"/>
        </w:tabs>
        <w:spacing w:after="0"/>
        <w:ind w:left="720"/>
        <w:jc w:val="both"/>
        <w:rPr>
          <w:rFonts w:ascii="Arial" w:hAnsi="Arial" w:cs="Arial"/>
          <w:color w:val="000000"/>
          <w:sz w:val="20"/>
          <w:szCs w:val="20"/>
        </w:rPr>
      </w:pPr>
      <w:r w:rsidRPr="00954CE3">
        <w:rPr>
          <w:rFonts w:ascii="Arial" w:hAnsi="Arial" w:cs="Arial"/>
          <w:color w:val="000000"/>
          <w:sz w:val="20"/>
          <w:szCs w:val="20"/>
        </w:rPr>
        <w:t>Chart Name: New Rules - List</w:t>
      </w:r>
    </w:p>
    <w:p w14:paraId="115E150D" w14:textId="77777777" w:rsidR="00026885" w:rsidRPr="00954CE3" w:rsidRDefault="00026885" w:rsidP="00026885">
      <w:pPr>
        <w:tabs>
          <w:tab w:val="left" w:pos="1631"/>
        </w:tabs>
        <w:spacing w:after="0"/>
        <w:ind w:left="720"/>
        <w:jc w:val="both"/>
        <w:rPr>
          <w:rFonts w:ascii="Arial" w:hAnsi="Arial" w:cs="Arial"/>
          <w:color w:val="000000"/>
          <w:sz w:val="20"/>
          <w:szCs w:val="20"/>
        </w:rPr>
      </w:pPr>
      <w:r w:rsidRPr="00954CE3">
        <w:rPr>
          <w:rFonts w:ascii="Arial" w:hAnsi="Arial" w:cs="Arial"/>
          <w:color w:val="000000"/>
          <w:sz w:val="20"/>
          <w:szCs w:val="20"/>
        </w:rPr>
        <w:t>Data Source: ReDi_RS</w:t>
      </w:r>
    </w:p>
    <w:p w14:paraId="7D2557B4" w14:textId="615A57E8" w:rsidR="00994608" w:rsidRPr="00954CE3" w:rsidRDefault="00026885" w:rsidP="00026885">
      <w:pPr>
        <w:tabs>
          <w:tab w:val="left" w:pos="1631"/>
        </w:tabs>
        <w:spacing w:after="0"/>
        <w:ind w:left="720"/>
        <w:jc w:val="both"/>
        <w:rPr>
          <w:rFonts w:ascii="Arial" w:hAnsi="Arial" w:cs="Arial"/>
          <w:color w:val="000000"/>
          <w:sz w:val="20"/>
          <w:szCs w:val="20"/>
        </w:rPr>
      </w:pPr>
      <w:r w:rsidRPr="00954CE3">
        <w:rPr>
          <w:rFonts w:ascii="Arial" w:hAnsi="Arial" w:cs="Arial"/>
          <w:color w:val="000000"/>
          <w:sz w:val="20"/>
          <w:szCs w:val="20"/>
        </w:rPr>
        <w:t>Category: RS Charts ALL</w:t>
      </w:r>
    </w:p>
    <w:p w14:paraId="61EB445C" w14:textId="77777777" w:rsidR="00026885" w:rsidRPr="00954CE3" w:rsidRDefault="00026885" w:rsidP="00026885">
      <w:pPr>
        <w:tabs>
          <w:tab w:val="left" w:pos="1631"/>
        </w:tabs>
        <w:spacing w:after="0"/>
        <w:ind w:left="720"/>
        <w:jc w:val="both"/>
        <w:rPr>
          <w:rFonts w:ascii="Arial" w:hAnsi="Arial" w:cs="Arial"/>
          <w:color w:val="000000"/>
          <w:sz w:val="20"/>
          <w:szCs w:val="20"/>
        </w:rPr>
      </w:pPr>
    </w:p>
    <w:p w14:paraId="19AA588A" w14:textId="371354D0" w:rsidR="00026885" w:rsidRPr="00954CE3" w:rsidRDefault="00026885" w:rsidP="00026885">
      <w:pPr>
        <w:tabs>
          <w:tab w:val="left" w:pos="1631"/>
        </w:tabs>
        <w:spacing w:after="0"/>
        <w:ind w:left="720"/>
        <w:jc w:val="both"/>
        <w:rPr>
          <w:rFonts w:ascii="Arial" w:hAnsi="Arial" w:cs="Arial"/>
          <w:b/>
          <w:color w:val="000000"/>
          <w:sz w:val="20"/>
          <w:szCs w:val="20"/>
        </w:rPr>
      </w:pPr>
      <w:r w:rsidRPr="00954CE3">
        <w:rPr>
          <w:rFonts w:ascii="Arial" w:hAnsi="Arial" w:cs="Arial"/>
          <w:b/>
          <w:color w:val="000000"/>
          <w:sz w:val="20"/>
          <w:szCs w:val="20"/>
        </w:rPr>
        <w:t>SQL Statement</w:t>
      </w:r>
    </w:p>
    <w:p w14:paraId="41CB6159" w14:textId="77777777" w:rsidR="00026885" w:rsidRPr="00954CE3" w:rsidRDefault="00026885" w:rsidP="00026885">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lt;SQL&gt;SELECT </w:t>
      </w:r>
    </w:p>
    <w:p w14:paraId="32625EA3" w14:textId="77777777" w:rsidR="00026885" w:rsidRPr="00954CE3" w:rsidRDefault="00026885" w:rsidP="00026885">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RS_TRANS_DVE_DETAIL."RuleId" AS T0 , </w:t>
      </w:r>
    </w:p>
    <w:p w14:paraId="02D55BC0" w14:textId="77777777" w:rsidR="00026885" w:rsidRPr="00954CE3" w:rsidRDefault="00026885" w:rsidP="00026885">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replace(RS_RULE_DESCONLY.RuleDescription,'&amp;lt;','&amp;amp;lt;') AS T1 , </w:t>
      </w:r>
    </w:p>
    <w:p w14:paraId="4E2D81A2" w14:textId="77777777" w:rsidR="00026885" w:rsidRPr="00954CE3" w:rsidRDefault="00026885" w:rsidP="00026885">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RS_TRANS_DVE_DETAIL."RuleId" AS T2 , </w:t>
      </w:r>
    </w:p>
    <w:p w14:paraId="42D2F620" w14:textId="77777777" w:rsidR="00026885" w:rsidRPr="00954CE3" w:rsidRDefault="00026885" w:rsidP="00026885">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RS_RULE_DETAILS."FraudYN" AS T3 , </w:t>
      </w:r>
    </w:p>
    <w:p w14:paraId="3239050A" w14:textId="77777777" w:rsidR="00026885" w:rsidRPr="00954CE3" w:rsidRDefault="00026885" w:rsidP="00026885">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sum(1) AS T4 , </w:t>
      </w:r>
    </w:p>
    <w:p w14:paraId="50831B30" w14:textId="77777777" w:rsidR="00026885" w:rsidRPr="00954CE3" w:rsidRDefault="00026885" w:rsidP="00026885">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SUM(RS_TRANS_MASTER."TotalClient") AS T5 , </w:t>
      </w:r>
    </w:p>
    <w:p w14:paraId="50B6D003" w14:textId="77777777" w:rsidR="00026885" w:rsidRPr="00954CE3" w:rsidRDefault="00026885" w:rsidP="00026885">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RS_TRANS_MASTER."CurrClient" AS T6 , </w:t>
      </w:r>
    </w:p>
    <w:p w14:paraId="1056D930" w14:textId="77777777" w:rsidR="00026885" w:rsidRPr="00954CE3" w:rsidRDefault="00026885" w:rsidP="00026885">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dateformat(RS_RULE_DETAILS."AddDate",'ddMmmyy') AS T7 ,</w:t>
      </w:r>
    </w:p>
    <w:p w14:paraId="6ED6AE99" w14:textId="77777777" w:rsidR="00026885" w:rsidRPr="00954CE3" w:rsidRDefault="00026885" w:rsidP="00026885">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RS_RULE_DETAILS."AddDate" AS  UNFORMATTED_DATE_T7 , </w:t>
      </w:r>
    </w:p>
    <w:p w14:paraId="3CF50B35" w14:textId="77777777" w:rsidR="00026885" w:rsidRPr="00954CE3" w:rsidRDefault="00026885" w:rsidP="00026885">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RS_RULE_DETAILS."FirstUsedText" AS T8 ,</w:t>
      </w:r>
    </w:p>
    <w:p w14:paraId="1FBBD230" w14:textId="77777777" w:rsidR="00026885" w:rsidRPr="00954CE3" w:rsidRDefault="00026885" w:rsidP="00026885">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RS_RULE_DETAILS."FirstUsedYYMMDD" AS  UNFORMATTED_DATE_T8 , </w:t>
      </w:r>
    </w:p>
    <w:p w14:paraId="037B3E6D" w14:textId="77777777" w:rsidR="00026885" w:rsidRPr="00954CE3" w:rsidRDefault="00026885" w:rsidP="00026885">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RS_RULE_DETAILS."LastUsedText" AS T9 ,</w:t>
      </w:r>
    </w:p>
    <w:p w14:paraId="2A169DE9" w14:textId="77777777" w:rsidR="00026885" w:rsidRPr="00954CE3" w:rsidRDefault="00026885" w:rsidP="00026885">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RS_RULE_DETAILS."LastUsedYYMMDD" AS  UNFORMATTED_DATE_T9 , </w:t>
      </w:r>
    </w:p>
    <w:p w14:paraId="40B4C3F8" w14:textId="77777777" w:rsidR="00026885" w:rsidRPr="00954CE3" w:rsidRDefault="00026885" w:rsidP="00026885">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COUNT(DISTINCT RS_TRANS_MASTER."HashCardNo") AS T10 </w:t>
      </w:r>
    </w:p>
    <w:p w14:paraId="71CED024" w14:textId="77777777" w:rsidR="00026885" w:rsidRPr="00954CE3" w:rsidRDefault="00026885" w:rsidP="00026885">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FROM </w:t>
      </w:r>
    </w:p>
    <w:p w14:paraId="2613E71F" w14:textId="77777777" w:rsidR="00026885" w:rsidRPr="00954CE3" w:rsidRDefault="00026885" w:rsidP="00026885">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MODS.RS_TRANS_RULE_HITS RS_TRANS_DVE_DETAIL</w:t>
      </w:r>
    </w:p>
    <w:p w14:paraId="6496556B" w14:textId="77777777" w:rsidR="00026885" w:rsidRPr="00954CE3" w:rsidRDefault="00026885" w:rsidP="00026885">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JOIN MODS.RS_TRANS_MASTER RS_TRANS_MASTER ON RS_TRANS_MASTER.OID = RS_TRANS_DVE_DETAIL.OID</w:t>
      </w:r>
    </w:p>
    <w:p w14:paraId="7657DCCF" w14:textId="77777777" w:rsidR="00026885" w:rsidRPr="00954CE3" w:rsidRDefault="00026885" w:rsidP="00026885">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JOIN MODS.RS_RULE_DETAILS RS_RULE_DETAILS ON RS_TRANS_DVE_DETAIL."RuleId" = RS_RULE_DETAILS."RuleId"</w:t>
      </w:r>
    </w:p>
    <w:p w14:paraId="23BEE378" w14:textId="77777777" w:rsidR="00026885" w:rsidRPr="00954CE3" w:rsidRDefault="00026885" w:rsidP="00026885">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JOIN MODS.RS_RULE_DESCONLY RS_RULE_DESCONLY ON RS_TRANS_DVE_DETAIL."RuleId" = RS_RULE_DESCONLY."RuleId"</w:t>
      </w:r>
    </w:p>
    <w:p w14:paraId="6D292638" w14:textId="77777777" w:rsidR="00026885" w:rsidRPr="00954CE3" w:rsidRDefault="00026885" w:rsidP="00026885">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WHERE </w:t>
      </w:r>
    </w:p>
    <w:p w14:paraId="5EAC11F3" w14:textId="77777777" w:rsidR="00026885" w:rsidRPr="00954CE3" w:rsidRDefault="00026885" w:rsidP="00026885">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RS_TRANS_MASTER.ClientId='000151')  AND </w:t>
      </w:r>
    </w:p>
    <w:p w14:paraId="0A398ECB" w14:textId="77777777" w:rsidR="00026885" w:rsidRPr="00954CE3" w:rsidRDefault="00026885" w:rsidP="00026885">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RS_TRANS_MASTER."ClientDateYYMMDD"='160404')  AND </w:t>
      </w:r>
    </w:p>
    <w:p w14:paraId="5D27AA5B" w14:textId="77777777" w:rsidR="00026885" w:rsidRPr="00954CE3" w:rsidRDefault="00026885" w:rsidP="00026885">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datediff(mm,RS_RULE_DETAILS."AddDate",Now())&amp;lt;=11)  AND </w:t>
      </w:r>
    </w:p>
    <w:p w14:paraId="55BF5021" w14:textId="77777777" w:rsidR="00026885" w:rsidRPr="00954CE3" w:rsidRDefault="00026885" w:rsidP="00026885">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RS_RULE_DETAILS."RuleGroup" NOT IN ('CB','MA') AND RS_TRANS_DVE_DETAIL."RecommendGroup" IN ('Challenge','Deny')) </w:t>
      </w:r>
    </w:p>
    <w:p w14:paraId="2771F17C" w14:textId="77777777" w:rsidR="00026885" w:rsidRPr="00954CE3" w:rsidRDefault="00026885" w:rsidP="00026885">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AND   (RS_TRANS_MASTER.LiveRecord IS NULL)</w:t>
      </w:r>
    </w:p>
    <w:p w14:paraId="5949E050" w14:textId="77777777" w:rsidR="00026885" w:rsidRPr="00954CE3" w:rsidRDefault="00026885" w:rsidP="00026885">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GROUP BY RS_TRANS_DVE_DETAIL."RuleId", replace(RS_RULE_DESCONLY.RuleDescription,'&amp;lt;','&amp;amp;lt;'), RS_RULE_DETAILS."FraudYN", RS_TRANS_MASTER."CurrClient", RS_RULE_DETAILS."AddDate", dateformat(RS_RULE_DETAILS."AddDate",'ddMmmyy'), RS_RULE_DETAILS."FirstUsedYYMMDD", RS_RULE_DETAILS."FirstUsedText", RS_RULE_DETAILS."LastUsedYYMMDD", RS_RULE_DETAILS."LastUsedText"</w:t>
      </w:r>
    </w:p>
    <w:p w14:paraId="5B46B739" w14:textId="022F34BC" w:rsidR="00994608" w:rsidRPr="00954CE3" w:rsidRDefault="00026885" w:rsidP="00026885">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ORDER BY RS_TRANS_DVE_DETAIL."RuleId" ASC&lt;/SQL&gt;</w:t>
      </w:r>
    </w:p>
    <w:p w14:paraId="27D0BBC9" w14:textId="77777777" w:rsidR="00994608" w:rsidRPr="00954CE3" w:rsidRDefault="00994608" w:rsidP="001756A2">
      <w:pPr>
        <w:tabs>
          <w:tab w:val="left" w:pos="1631"/>
        </w:tabs>
        <w:spacing w:after="0"/>
        <w:ind w:left="720"/>
        <w:jc w:val="both"/>
        <w:rPr>
          <w:rFonts w:ascii="Arial" w:hAnsi="Arial" w:cs="Arial"/>
          <w:color w:val="000000"/>
          <w:sz w:val="20"/>
          <w:szCs w:val="20"/>
        </w:rPr>
      </w:pPr>
    </w:p>
    <w:p w14:paraId="45F38B10" w14:textId="0CC9AA60" w:rsidR="00994608" w:rsidRPr="00954CE3" w:rsidRDefault="00026885" w:rsidP="001756A2">
      <w:pPr>
        <w:tabs>
          <w:tab w:val="left" w:pos="1631"/>
        </w:tabs>
        <w:spacing w:after="0"/>
        <w:ind w:left="720"/>
        <w:jc w:val="both"/>
        <w:rPr>
          <w:rFonts w:ascii="Arial" w:hAnsi="Arial" w:cs="Arial"/>
          <w:b/>
          <w:color w:val="000000"/>
          <w:sz w:val="20"/>
          <w:szCs w:val="20"/>
        </w:rPr>
      </w:pPr>
      <w:r w:rsidRPr="00954CE3">
        <w:rPr>
          <w:rFonts w:ascii="Arial" w:hAnsi="Arial" w:cs="Arial"/>
          <w:b/>
          <w:color w:val="000000"/>
          <w:sz w:val="20"/>
          <w:szCs w:val="20"/>
        </w:rPr>
        <w:t>Widget – Rule : &lt;Rule ID&gt;</w:t>
      </w:r>
    </w:p>
    <w:p w14:paraId="4C1A3DBA" w14:textId="77777777" w:rsidR="00994608" w:rsidRPr="00954CE3" w:rsidRDefault="00994608" w:rsidP="001756A2">
      <w:pPr>
        <w:tabs>
          <w:tab w:val="left" w:pos="1631"/>
        </w:tabs>
        <w:spacing w:after="0"/>
        <w:ind w:left="720"/>
        <w:jc w:val="both"/>
        <w:rPr>
          <w:rFonts w:ascii="Arial" w:hAnsi="Arial" w:cs="Arial"/>
          <w:color w:val="000000"/>
          <w:sz w:val="20"/>
          <w:szCs w:val="20"/>
        </w:rPr>
      </w:pPr>
    </w:p>
    <w:p w14:paraId="2F99E1A5" w14:textId="2EEA652E" w:rsidR="00026885" w:rsidRPr="00954CE3" w:rsidRDefault="00026885" w:rsidP="001756A2">
      <w:pPr>
        <w:tabs>
          <w:tab w:val="left" w:pos="1631"/>
        </w:tabs>
        <w:spacing w:after="0"/>
        <w:ind w:left="720"/>
        <w:jc w:val="both"/>
        <w:rPr>
          <w:rFonts w:ascii="Arial" w:hAnsi="Arial" w:cs="Arial"/>
          <w:color w:val="000000"/>
          <w:sz w:val="20"/>
          <w:szCs w:val="20"/>
        </w:rPr>
      </w:pPr>
      <w:r w:rsidRPr="00954CE3">
        <w:rPr>
          <w:rFonts w:ascii="Arial" w:hAnsi="Arial" w:cs="Arial"/>
          <w:noProof/>
          <w:sz w:val="20"/>
          <w:szCs w:val="20"/>
        </w:rPr>
        <w:drawing>
          <wp:inline distT="0" distB="0" distL="0" distR="0" wp14:anchorId="71385D31" wp14:editId="2641D3FD">
            <wp:extent cx="4232885" cy="75296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07133" cy="766173"/>
                    </a:xfrm>
                    <a:prstGeom prst="rect">
                      <a:avLst/>
                    </a:prstGeom>
                  </pic:spPr>
                </pic:pic>
              </a:graphicData>
            </a:graphic>
          </wp:inline>
        </w:drawing>
      </w:r>
    </w:p>
    <w:p w14:paraId="466E4882" w14:textId="77777777" w:rsidR="00026885" w:rsidRPr="00954CE3" w:rsidRDefault="00026885" w:rsidP="001756A2">
      <w:pPr>
        <w:tabs>
          <w:tab w:val="left" w:pos="1631"/>
        </w:tabs>
        <w:spacing w:after="0"/>
        <w:ind w:left="720"/>
        <w:jc w:val="both"/>
        <w:rPr>
          <w:rFonts w:ascii="Arial" w:hAnsi="Arial" w:cs="Arial"/>
          <w:color w:val="000000"/>
          <w:sz w:val="20"/>
          <w:szCs w:val="20"/>
        </w:rPr>
      </w:pPr>
    </w:p>
    <w:p w14:paraId="704C3DD0" w14:textId="77777777" w:rsidR="00026885" w:rsidRPr="00954CE3" w:rsidRDefault="00026885" w:rsidP="001756A2">
      <w:pPr>
        <w:tabs>
          <w:tab w:val="left" w:pos="1631"/>
        </w:tabs>
        <w:spacing w:after="0"/>
        <w:ind w:left="720"/>
        <w:jc w:val="both"/>
        <w:rPr>
          <w:rFonts w:ascii="Arial" w:hAnsi="Arial" w:cs="Arial"/>
          <w:color w:val="000000"/>
          <w:sz w:val="20"/>
          <w:szCs w:val="20"/>
        </w:rPr>
      </w:pPr>
    </w:p>
    <w:p w14:paraId="582DC99D" w14:textId="77777777" w:rsidR="00AA6DE6" w:rsidRPr="00954CE3" w:rsidRDefault="00AA6DE6" w:rsidP="00AA6DE6">
      <w:pPr>
        <w:tabs>
          <w:tab w:val="left" w:pos="1631"/>
        </w:tabs>
        <w:spacing w:after="0"/>
        <w:ind w:left="720"/>
        <w:jc w:val="both"/>
        <w:rPr>
          <w:rFonts w:ascii="Arial" w:hAnsi="Arial" w:cs="Arial"/>
          <w:color w:val="000000"/>
          <w:sz w:val="20"/>
          <w:szCs w:val="20"/>
        </w:rPr>
      </w:pPr>
      <w:r w:rsidRPr="00954CE3">
        <w:rPr>
          <w:rFonts w:ascii="Arial" w:hAnsi="Arial" w:cs="Arial"/>
          <w:color w:val="000000"/>
          <w:sz w:val="20"/>
          <w:szCs w:val="20"/>
        </w:rPr>
        <w:t xml:space="preserve">This window will be populated when a rule is selected in the upper window. It shows the outcomes/recommendations for the transactions which have hit this new rule. In most cases, that outcome will be driven by the rule but it is also possible that it was affected by </w:t>
      </w:r>
      <w:r w:rsidRPr="00954CE3">
        <w:rPr>
          <w:rFonts w:ascii="Arial" w:hAnsi="Arial" w:cs="Arial"/>
          <w:b/>
          <w:bCs/>
          <w:color w:val="000000"/>
          <w:sz w:val="20"/>
          <w:szCs w:val="20"/>
        </w:rPr>
        <w:t>other rules</w:t>
      </w:r>
      <w:r w:rsidRPr="00954CE3">
        <w:rPr>
          <w:rFonts w:ascii="Arial" w:hAnsi="Arial" w:cs="Arial"/>
          <w:color w:val="000000"/>
          <w:sz w:val="20"/>
          <w:szCs w:val="20"/>
        </w:rPr>
        <w:t xml:space="preserve"> with a different recommendation - hence your new challenge rule may have been overridden by an accept or deny rule taking precedence.</w:t>
      </w:r>
    </w:p>
    <w:p w14:paraId="6F9C656C" w14:textId="2F140D57" w:rsidR="00AA6DE6" w:rsidRPr="00954CE3" w:rsidRDefault="004A7C44" w:rsidP="00AA6DE6">
      <w:pPr>
        <w:tabs>
          <w:tab w:val="left" w:pos="1631"/>
        </w:tabs>
        <w:spacing w:after="0"/>
        <w:ind w:left="720"/>
        <w:jc w:val="both"/>
        <w:rPr>
          <w:rFonts w:ascii="Arial" w:hAnsi="Arial" w:cs="Arial"/>
          <w:color w:val="000000"/>
          <w:sz w:val="20"/>
          <w:szCs w:val="20"/>
        </w:rPr>
      </w:pPr>
      <w:r w:rsidRPr="00954CE3">
        <w:rPr>
          <w:rFonts w:ascii="Arial" w:hAnsi="Arial" w:cs="Arial"/>
          <w:color w:val="000000"/>
          <w:sz w:val="20"/>
          <w:szCs w:val="20"/>
        </w:rPr>
        <w:t>Click on any row to view the underlying transactions</w:t>
      </w:r>
    </w:p>
    <w:p w14:paraId="2F509EC5" w14:textId="77777777" w:rsidR="004A7C44" w:rsidRPr="00954CE3" w:rsidRDefault="004A7C44" w:rsidP="00AA6DE6">
      <w:pPr>
        <w:tabs>
          <w:tab w:val="left" w:pos="1631"/>
        </w:tabs>
        <w:spacing w:after="0"/>
        <w:ind w:left="720"/>
        <w:jc w:val="both"/>
        <w:rPr>
          <w:rFonts w:ascii="Arial" w:hAnsi="Arial" w:cs="Arial"/>
          <w:color w:val="000000"/>
          <w:sz w:val="20"/>
          <w:szCs w:val="20"/>
        </w:rPr>
      </w:pPr>
    </w:p>
    <w:p w14:paraId="5DEBD4D2" w14:textId="77777777" w:rsidR="00AA6DE6" w:rsidRPr="00954CE3" w:rsidRDefault="00AA6DE6" w:rsidP="00AA6DE6">
      <w:pPr>
        <w:tabs>
          <w:tab w:val="left" w:pos="1631"/>
        </w:tabs>
        <w:spacing w:after="0"/>
        <w:ind w:left="720"/>
        <w:jc w:val="both"/>
        <w:rPr>
          <w:rFonts w:ascii="Arial" w:hAnsi="Arial" w:cs="Arial"/>
          <w:sz w:val="20"/>
          <w:szCs w:val="20"/>
        </w:rPr>
      </w:pPr>
      <w:r w:rsidRPr="00954CE3">
        <w:rPr>
          <w:rFonts w:ascii="Arial" w:hAnsi="Arial" w:cs="Arial"/>
          <w:sz w:val="20"/>
          <w:szCs w:val="20"/>
        </w:rPr>
        <w:t>Chart Name: New Rules Analysis Detailed</w:t>
      </w:r>
    </w:p>
    <w:p w14:paraId="3B506E68" w14:textId="77777777" w:rsidR="00AA6DE6" w:rsidRPr="00954CE3" w:rsidRDefault="00AA6DE6" w:rsidP="00AA6DE6">
      <w:pPr>
        <w:tabs>
          <w:tab w:val="left" w:pos="1631"/>
        </w:tabs>
        <w:spacing w:after="0"/>
        <w:ind w:left="720"/>
        <w:jc w:val="both"/>
        <w:rPr>
          <w:rFonts w:ascii="Arial" w:hAnsi="Arial" w:cs="Arial"/>
          <w:sz w:val="20"/>
          <w:szCs w:val="20"/>
        </w:rPr>
      </w:pPr>
      <w:r w:rsidRPr="00954CE3">
        <w:rPr>
          <w:rFonts w:ascii="Arial" w:hAnsi="Arial" w:cs="Arial"/>
          <w:sz w:val="20"/>
          <w:szCs w:val="20"/>
        </w:rPr>
        <w:t>Data Source: ReDi_RS</w:t>
      </w:r>
    </w:p>
    <w:p w14:paraId="17A857C3" w14:textId="77777777" w:rsidR="00AA6DE6" w:rsidRPr="00954CE3" w:rsidRDefault="00AA6DE6" w:rsidP="00AA6DE6">
      <w:pPr>
        <w:tabs>
          <w:tab w:val="left" w:pos="1631"/>
        </w:tabs>
        <w:spacing w:after="0"/>
        <w:ind w:left="720"/>
        <w:jc w:val="both"/>
        <w:rPr>
          <w:rFonts w:ascii="Arial" w:hAnsi="Arial" w:cs="Arial"/>
          <w:sz w:val="20"/>
          <w:szCs w:val="20"/>
        </w:rPr>
      </w:pPr>
      <w:r w:rsidRPr="00954CE3">
        <w:rPr>
          <w:rFonts w:ascii="Arial" w:hAnsi="Arial" w:cs="Arial"/>
          <w:sz w:val="20"/>
          <w:szCs w:val="20"/>
        </w:rPr>
        <w:t>Category: RS Charts Advanced</w:t>
      </w:r>
    </w:p>
    <w:p w14:paraId="303B8E5C" w14:textId="77777777" w:rsidR="00AA6DE6" w:rsidRPr="00954CE3" w:rsidRDefault="00AA6DE6" w:rsidP="00AA6DE6">
      <w:pPr>
        <w:tabs>
          <w:tab w:val="left" w:pos="1631"/>
        </w:tabs>
        <w:spacing w:after="0"/>
        <w:ind w:left="720"/>
        <w:jc w:val="both"/>
        <w:rPr>
          <w:rFonts w:ascii="Arial" w:hAnsi="Arial" w:cs="Arial"/>
          <w:sz w:val="20"/>
          <w:szCs w:val="20"/>
        </w:rPr>
      </w:pPr>
    </w:p>
    <w:p w14:paraId="77D133F0" w14:textId="77777777" w:rsidR="00AA6DE6" w:rsidRPr="00954CE3" w:rsidRDefault="00AA6DE6" w:rsidP="00AA6DE6">
      <w:pPr>
        <w:tabs>
          <w:tab w:val="left" w:pos="1631"/>
        </w:tabs>
        <w:spacing w:after="0"/>
        <w:ind w:left="720"/>
        <w:jc w:val="both"/>
        <w:rPr>
          <w:rFonts w:ascii="Arial" w:hAnsi="Arial" w:cs="Arial"/>
          <w:b/>
          <w:sz w:val="20"/>
          <w:szCs w:val="20"/>
        </w:rPr>
      </w:pPr>
      <w:r w:rsidRPr="00954CE3">
        <w:rPr>
          <w:rFonts w:ascii="Arial" w:hAnsi="Arial" w:cs="Arial"/>
          <w:b/>
          <w:sz w:val="20"/>
          <w:szCs w:val="20"/>
        </w:rPr>
        <w:t>SQL Statement</w:t>
      </w:r>
    </w:p>
    <w:p w14:paraId="2FC27A32" w14:textId="77777777" w:rsidR="00AA6DE6" w:rsidRPr="00954CE3" w:rsidRDefault="00AA6DE6" w:rsidP="00AA6DE6">
      <w:pPr>
        <w:tabs>
          <w:tab w:val="left" w:pos="1631"/>
        </w:tabs>
        <w:spacing w:after="0"/>
        <w:ind w:left="720"/>
        <w:jc w:val="both"/>
        <w:rPr>
          <w:rFonts w:ascii="Arial" w:hAnsi="Arial" w:cs="Arial"/>
          <w:sz w:val="20"/>
          <w:szCs w:val="20"/>
        </w:rPr>
      </w:pPr>
    </w:p>
    <w:p w14:paraId="52D69B51" w14:textId="77777777" w:rsidR="00AA6DE6" w:rsidRPr="00954CE3" w:rsidRDefault="00AA6DE6" w:rsidP="00C15957">
      <w:pPr>
        <w:tabs>
          <w:tab w:val="left" w:pos="1631"/>
        </w:tabs>
        <w:spacing w:after="0"/>
        <w:ind w:left="720"/>
        <w:rPr>
          <w:rFonts w:ascii="Arial" w:hAnsi="Arial" w:cs="Arial"/>
          <w:sz w:val="20"/>
          <w:szCs w:val="20"/>
        </w:rPr>
      </w:pPr>
      <w:r w:rsidRPr="00954CE3">
        <w:rPr>
          <w:rFonts w:ascii="Arial" w:hAnsi="Arial" w:cs="Arial"/>
          <w:sz w:val="20"/>
          <w:szCs w:val="20"/>
        </w:rPr>
        <w:t xml:space="preserve">&lt;SQL&gt;SELECT </w:t>
      </w:r>
    </w:p>
    <w:p w14:paraId="0E115363" w14:textId="77777777" w:rsidR="00AA6DE6" w:rsidRPr="00954CE3" w:rsidRDefault="00AA6DE6" w:rsidP="00C15957">
      <w:pPr>
        <w:tabs>
          <w:tab w:val="left" w:pos="1631"/>
        </w:tabs>
        <w:spacing w:after="0"/>
        <w:ind w:left="720"/>
        <w:rPr>
          <w:rFonts w:ascii="Arial" w:hAnsi="Arial" w:cs="Arial"/>
          <w:sz w:val="20"/>
          <w:szCs w:val="20"/>
        </w:rPr>
      </w:pPr>
      <w:r w:rsidRPr="00954CE3">
        <w:rPr>
          <w:rFonts w:ascii="Arial" w:hAnsi="Arial" w:cs="Arial"/>
          <w:sz w:val="20"/>
          <w:szCs w:val="20"/>
        </w:rPr>
        <w:t xml:space="preserve">   RS_TRANS_MASTER."ReportText" AS T0 , </w:t>
      </w:r>
    </w:p>
    <w:p w14:paraId="49B8B217" w14:textId="77777777" w:rsidR="00AA6DE6" w:rsidRPr="00954CE3" w:rsidRDefault="00AA6DE6" w:rsidP="00C15957">
      <w:pPr>
        <w:tabs>
          <w:tab w:val="left" w:pos="1631"/>
        </w:tabs>
        <w:spacing w:after="0"/>
        <w:ind w:left="720"/>
        <w:rPr>
          <w:rFonts w:ascii="Arial" w:hAnsi="Arial" w:cs="Arial"/>
          <w:sz w:val="20"/>
          <w:szCs w:val="20"/>
        </w:rPr>
      </w:pPr>
      <w:r w:rsidRPr="00954CE3">
        <w:rPr>
          <w:rFonts w:ascii="Arial" w:hAnsi="Arial" w:cs="Arial"/>
          <w:sz w:val="20"/>
          <w:szCs w:val="20"/>
        </w:rPr>
        <w:t xml:space="preserve">   COUNT(RS_TRANS_MASTER.OID) AS T1 , </w:t>
      </w:r>
    </w:p>
    <w:p w14:paraId="4D94EDE0" w14:textId="77777777" w:rsidR="00AA6DE6" w:rsidRPr="00954CE3" w:rsidRDefault="00AA6DE6" w:rsidP="00C15957">
      <w:pPr>
        <w:tabs>
          <w:tab w:val="left" w:pos="1631"/>
        </w:tabs>
        <w:spacing w:after="0"/>
        <w:ind w:left="720"/>
        <w:rPr>
          <w:rFonts w:ascii="Arial" w:hAnsi="Arial" w:cs="Arial"/>
          <w:sz w:val="20"/>
          <w:szCs w:val="20"/>
        </w:rPr>
      </w:pPr>
      <w:r w:rsidRPr="00954CE3">
        <w:rPr>
          <w:rFonts w:ascii="Arial" w:hAnsi="Arial" w:cs="Arial"/>
          <w:sz w:val="20"/>
          <w:szCs w:val="20"/>
        </w:rPr>
        <w:t xml:space="preserve">   100.0*SUM(1)/(SUM(SUM(1)) OVER ()) AS T2 , </w:t>
      </w:r>
    </w:p>
    <w:p w14:paraId="65769C30" w14:textId="77777777" w:rsidR="00AA6DE6" w:rsidRPr="00954CE3" w:rsidRDefault="00AA6DE6" w:rsidP="00C15957">
      <w:pPr>
        <w:tabs>
          <w:tab w:val="left" w:pos="1631"/>
        </w:tabs>
        <w:spacing w:after="0"/>
        <w:ind w:left="720"/>
        <w:rPr>
          <w:rFonts w:ascii="Arial" w:hAnsi="Arial" w:cs="Arial"/>
          <w:sz w:val="20"/>
          <w:szCs w:val="20"/>
        </w:rPr>
      </w:pPr>
      <w:r w:rsidRPr="00954CE3">
        <w:rPr>
          <w:rFonts w:ascii="Arial" w:hAnsi="Arial" w:cs="Arial"/>
          <w:sz w:val="20"/>
          <w:szCs w:val="20"/>
        </w:rPr>
        <w:t xml:space="preserve">   SUM(RS_TRANS_MASTER."TotalClient") AS T3 , </w:t>
      </w:r>
    </w:p>
    <w:p w14:paraId="1252DA45" w14:textId="77777777" w:rsidR="00AA6DE6" w:rsidRPr="00954CE3" w:rsidRDefault="00AA6DE6" w:rsidP="00C15957">
      <w:pPr>
        <w:tabs>
          <w:tab w:val="left" w:pos="1631"/>
        </w:tabs>
        <w:spacing w:after="0"/>
        <w:ind w:left="720"/>
        <w:rPr>
          <w:rFonts w:ascii="Arial" w:hAnsi="Arial" w:cs="Arial"/>
          <w:sz w:val="20"/>
          <w:szCs w:val="20"/>
        </w:rPr>
      </w:pPr>
      <w:r w:rsidRPr="00954CE3">
        <w:rPr>
          <w:rFonts w:ascii="Arial" w:hAnsi="Arial" w:cs="Arial"/>
          <w:sz w:val="20"/>
          <w:szCs w:val="20"/>
        </w:rPr>
        <w:t xml:space="preserve">   RS_TRANS_MASTER."CurrClient" AS T4 , </w:t>
      </w:r>
    </w:p>
    <w:p w14:paraId="0F8C5413" w14:textId="77777777" w:rsidR="00AA6DE6" w:rsidRPr="00954CE3" w:rsidRDefault="00AA6DE6" w:rsidP="00C15957">
      <w:pPr>
        <w:tabs>
          <w:tab w:val="left" w:pos="1631"/>
        </w:tabs>
        <w:spacing w:after="0"/>
        <w:ind w:left="720"/>
        <w:rPr>
          <w:rFonts w:ascii="Arial" w:hAnsi="Arial" w:cs="Arial"/>
          <w:sz w:val="20"/>
          <w:szCs w:val="20"/>
        </w:rPr>
      </w:pPr>
      <w:r w:rsidRPr="00954CE3">
        <w:rPr>
          <w:rFonts w:ascii="Arial" w:hAnsi="Arial" w:cs="Arial"/>
          <w:sz w:val="20"/>
          <w:szCs w:val="20"/>
        </w:rPr>
        <w:t xml:space="preserve">   COUNT(DISTINCT RS_TRANS_MASTER."HashCardNo") AS T5 , </w:t>
      </w:r>
    </w:p>
    <w:p w14:paraId="15820990" w14:textId="77777777" w:rsidR="00AA6DE6" w:rsidRPr="00954CE3" w:rsidRDefault="00AA6DE6" w:rsidP="00C15957">
      <w:pPr>
        <w:tabs>
          <w:tab w:val="left" w:pos="1631"/>
        </w:tabs>
        <w:spacing w:after="0"/>
        <w:ind w:left="720"/>
        <w:rPr>
          <w:rFonts w:ascii="Arial" w:hAnsi="Arial" w:cs="Arial"/>
          <w:sz w:val="20"/>
          <w:szCs w:val="20"/>
        </w:rPr>
      </w:pPr>
      <w:r w:rsidRPr="00954CE3">
        <w:rPr>
          <w:rFonts w:ascii="Arial" w:hAnsi="Arial" w:cs="Arial"/>
          <w:sz w:val="20"/>
          <w:szCs w:val="20"/>
        </w:rPr>
        <w:t xml:space="preserve">   RS_TRANS_DVE_DETAIL."RuleId" AS T6 , </w:t>
      </w:r>
    </w:p>
    <w:p w14:paraId="38B596AE" w14:textId="77777777" w:rsidR="00AA6DE6" w:rsidRPr="00954CE3" w:rsidRDefault="00AA6DE6" w:rsidP="00C15957">
      <w:pPr>
        <w:tabs>
          <w:tab w:val="left" w:pos="1631"/>
        </w:tabs>
        <w:spacing w:after="0"/>
        <w:ind w:left="720"/>
        <w:rPr>
          <w:rFonts w:ascii="Arial" w:hAnsi="Arial" w:cs="Arial"/>
          <w:sz w:val="20"/>
          <w:szCs w:val="20"/>
        </w:rPr>
      </w:pPr>
      <w:r w:rsidRPr="00954CE3">
        <w:rPr>
          <w:rFonts w:ascii="Arial" w:hAnsi="Arial" w:cs="Arial"/>
          <w:sz w:val="20"/>
          <w:szCs w:val="20"/>
        </w:rPr>
        <w:t xml:space="preserve">   RS_TRANS_DVE_DETAIL."RuleId" AS T7 , </w:t>
      </w:r>
    </w:p>
    <w:p w14:paraId="296261FC" w14:textId="77777777" w:rsidR="00AA6DE6" w:rsidRPr="00954CE3" w:rsidRDefault="00AA6DE6" w:rsidP="00C15957">
      <w:pPr>
        <w:tabs>
          <w:tab w:val="left" w:pos="1631"/>
        </w:tabs>
        <w:spacing w:after="0"/>
        <w:ind w:left="720"/>
        <w:rPr>
          <w:rFonts w:ascii="Arial" w:hAnsi="Arial" w:cs="Arial"/>
          <w:sz w:val="20"/>
          <w:szCs w:val="20"/>
        </w:rPr>
      </w:pPr>
      <w:r w:rsidRPr="00954CE3">
        <w:rPr>
          <w:rFonts w:ascii="Arial" w:hAnsi="Arial" w:cs="Arial"/>
          <w:sz w:val="20"/>
          <w:szCs w:val="20"/>
        </w:rPr>
        <w:t xml:space="preserve">   SUM(CASE WHEN RS_TRANS_MASTER."RealFraud"='Y' THEN 1 ELSE 0 END) AS T8 </w:t>
      </w:r>
    </w:p>
    <w:p w14:paraId="3E55D30B" w14:textId="77777777" w:rsidR="00AA6DE6" w:rsidRPr="00954CE3" w:rsidRDefault="00AA6DE6" w:rsidP="00C15957">
      <w:pPr>
        <w:tabs>
          <w:tab w:val="left" w:pos="1631"/>
        </w:tabs>
        <w:spacing w:after="0"/>
        <w:ind w:left="720"/>
        <w:rPr>
          <w:rFonts w:ascii="Arial" w:hAnsi="Arial" w:cs="Arial"/>
          <w:sz w:val="20"/>
          <w:szCs w:val="20"/>
        </w:rPr>
      </w:pPr>
      <w:r w:rsidRPr="00954CE3">
        <w:rPr>
          <w:rFonts w:ascii="Arial" w:hAnsi="Arial" w:cs="Arial"/>
          <w:sz w:val="20"/>
          <w:szCs w:val="20"/>
        </w:rPr>
        <w:t xml:space="preserve">FROM </w:t>
      </w:r>
    </w:p>
    <w:p w14:paraId="7D8E264F" w14:textId="77777777" w:rsidR="00AA6DE6" w:rsidRPr="00954CE3" w:rsidRDefault="00AA6DE6" w:rsidP="00C15957">
      <w:pPr>
        <w:tabs>
          <w:tab w:val="left" w:pos="1631"/>
        </w:tabs>
        <w:spacing w:after="0"/>
        <w:ind w:left="720"/>
        <w:rPr>
          <w:rFonts w:ascii="Arial" w:hAnsi="Arial" w:cs="Arial"/>
          <w:sz w:val="20"/>
          <w:szCs w:val="20"/>
        </w:rPr>
      </w:pPr>
      <w:r w:rsidRPr="00954CE3">
        <w:rPr>
          <w:rFonts w:ascii="Arial" w:hAnsi="Arial" w:cs="Arial"/>
          <w:sz w:val="20"/>
          <w:szCs w:val="20"/>
        </w:rPr>
        <w:t xml:space="preserve">   MODS.RS_TRANS_RULE_HITS RS_TRANS_DVE_DETAIL</w:t>
      </w:r>
    </w:p>
    <w:p w14:paraId="51609252" w14:textId="77777777" w:rsidR="00AA6DE6" w:rsidRPr="00954CE3" w:rsidRDefault="00AA6DE6" w:rsidP="00C15957">
      <w:pPr>
        <w:tabs>
          <w:tab w:val="left" w:pos="1631"/>
        </w:tabs>
        <w:spacing w:after="0"/>
        <w:ind w:left="720"/>
        <w:rPr>
          <w:rFonts w:ascii="Arial" w:hAnsi="Arial" w:cs="Arial"/>
          <w:sz w:val="20"/>
          <w:szCs w:val="20"/>
        </w:rPr>
      </w:pPr>
      <w:r w:rsidRPr="00954CE3">
        <w:rPr>
          <w:rFonts w:ascii="Arial" w:hAnsi="Arial" w:cs="Arial"/>
          <w:sz w:val="20"/>
          <w:szCs w:val="20"/>
        </w:rPr>
        <w:t xml:space="preserve">    JOIN MODS.RS_TRANS_MASTER RS_TRANS_MASTER ON RS_TRANS_MASTER.OID = RS_TRANS_DVE_DETAIL.OID</w:t>
      </w:r>
    </w:p>
    <w:p w14:paraId="00DA23BE" w14:textId="77777777" w:rsidR="00AA6DE6" w:rsidRPr="00954CE3" w:rsidRDefault="00AA6DE6" w:rsidP="00C15957">
      <w:pPr>
        <w:tabs>
          <w:tab w:val="left" w:pos="1631"/>
        </w:tabs>
        <w:spacing w:after="0"/>
        <w:ind w:left="720"/>
        <w:rPr>
          <w:rFonts w:ascii="Arial" w:hAnsi="Arial" w:cs="Arial"/>
          <w:sz w:val="20"/>
          <w:szCs w:val="20"/>
        </w:rPr>
      </w:pPr>
      <w:r w:rsidRPr="00954CE3">
        <w:rPr>
          <w:rFonts w:ascii="Arial" w:hAnsi="Arial" w:cs="Arial"/>
          <w:sz w:val="20"/>
          <w:szCs w:val="20"/>
        </w:rPr>
        <w:t xml:space="preserve">    JOIN MODS.RS_RULE_DETAILS RS_RULE_DETAILS ON RS_TRANS_DVE_DETAIL."RuleId" = RS_RULE_DETAILS."RuleId"</w:t>
      </w:r>
    </w:p>
    <w:p w14:paraId="4B99DC3B" w14:textId="77777777" w:rsidR="00AA6DE6" w:rsidRPr="00954CE3" w:rsidRDefault="00AA6DE6" w:rsidP="00C15957">
      <w:pPr>
        <w:tabs>
          <w:tab w:val="left" w:pos="1631"/>
        </w:tabs>
        <w:spacing w:after="0"/>
        <w:ind w:left="720"/>
        <w:rPr>
          <w:rFonts w:ascii="Arial" w:hAnsi="Arial" w:cs="Arial"/>
          <w:sz w:val="20"/>
          <w:szCs w:val="20"/>
        </w:rPr>
      </w:pPr>
      <w:r w:rsidRPr="00954CE3">
        <w:rPr>
          <w:rFonts w:ascii="Arial" w:hAnsi="Arial" w:cs="Arial"/>
          <w:sz w:val="20"/>
          <w:szCs w:val="20"/>
        </w:rPr>
        <w:t xml:space="preserve">    JOIN MODS.RS_RULE_DESCONLY RS_RULE_DESCONLY ON RS_TRANS_DVE_DETAIL."RuleId" = RS_RULE_DESCONLY."RuleId"</w:t>
      </w:r>
    </w:p>
    <w:p w14:paraId="68A2A3B7" w14:textId="77777777" w:rsidR="00AA6DE6" w:rsidRPr="00954CE3" w:rsidRDefault="00AA6DE6" w:rsidP="00C15957">
      <w:pPr>
        <w:tabs>
          <w:tab w:val="left" w:pos="1631"/>
        </w:tabs>
        <w:spacing w:after="0"/>
        <w:ind w:left="720"/>
        <w:rPr>
          <w:rFonts w:ascii="Arial" w:hAnsi="Arial" w:cs="Arial"/>
          <w:sz w:val="20"/>
          <w:szCs w:val="20"/>
        </w:rPr>
      </w:pPr>
      <w:r w:rsidRPr="00954CE3">
        <w:rPr>
          <w:rFonts w:ascii="Arial" w:hAnsi="Arial" w:cs="Arial"/>
          <w:sz w:val="20"/>
          <w:szCs w:val="20"/>
        </w:rPr>
        <w:t xml:space="preserve">WHERE </w:t>
      </w:r>
    </w:p>
    <w:p w14:paraId="426F9872" w14:textId="77777777" w:rsidR="00AA6DE6" w:rsidRPr="00954CE3" w:rsidRDefault="00AA6DE6" w:rsidP="00C15957">
      <w:pPr>
        <w:tabs>
          <w:tab w:val="left" w:pos="1631"/>
        </w:tabs>
        <w:spacing w:after="0"/>
        <w:ind w:left="720"/>
        <w:rPr>
          <w:rFonts w:ascii="Arial" w:hAnsi="Arial" w:cs="Arial"/>
          <w:sz w:val="20"/>
          <w:szCs w:val="20"/>
        </w:rPr>
      </w:pPr>
      <w:r w:rsidRPr="00954CE3">
        <w:rPr>
          <w:rFonts w:ascii="Arial" w:hAnsi="Arial" w:cs="Arial"/>
          <w:sz w:val="20"/>
          <w:szCs w:val="20"/>
        </w:rPr>
        <w:t xml:space="preserve">   (RS_TRANS_DVE_DETAIL."RuleId" =  'R16049-B3A' )  AND </w:t>
      </w:r>
    </w:p>
    <w:p w14:paraId="4E3815A5" w14:textId="77777777" w:rsidR="00AA6DE6" w:rsidRPr="00954CE3" w:rsidRDefault="00AA6DE6" w:rsidP="00C15957">
      <w:pPr>
        <w:tabs>
          <w:tab w:val="left" w:pos="1631"/>
        </w:tabs>
        <w:spacing w:after="0"/>
        <w:ind w:left="720"/>
        <w:rPr>
          <w:rFonts w:ascii="Arial" w:hAnsi="Arial" w:cs="Arial"/>
          <w:sz w:val="20"/>
          <w:szCs w:val="20"/>
        </w:rPr>
      </w:pPr>
      <w:r w:rsidRPr="00954CE3">
        <w:rPr>
          <w:rFonts w:ascii="Arial" w:hAnsi="Arial" w:cs="Arial"/>
          <w:sz w:val="20"/>
          <w:szCs w:val="20"/>
        </w:rPr>
        <w:t xml:space="preserve">   (replace(RS_RULE_DESCONLY.RuleDescription,'&amp;lt;','&amp;amp;lt;') =  'challenge where billstate is not equal to virtipidusstate and cardtype = d and bill/ship address check = do not match and virtipidcarrier = xo*communications and total &amp;gt; 160' )  AND </w:t>
      </w:r>
    </w:p>
    <w:p w14:paraId="58A338AD" w14:textId="77777777" w:rsidR="00AA6DE6" w:rsidRPr="00954CE3" w:rsidRDefault="00AA6DE6" w:rsidP="00C15957">
      <w:pPr>
        <w:tabs>
          <w:tab w:val="left" w:pos="1631"/>
        </w:tabs>
        <w:spacing w:after="0"/>
        <w:ind w:left="720"/>
        <w:rPr>
          <w:rFonts w:ascii="Arial" w:hAnsi="Arial" w:cs="Arial"/>
          <w:sz w:val="20"/>
          <w:szCs w:val="20"/>
        </w:rPr>
      </w:pPr>
      <w:r w:rsidRPr="00954CE3">
        <w:rPr>
          <w:rFonts w:ascii="Arial" w:hAnsi="Arial" w:cs="Arial"/>
          <w:sz w:val="20"/>
          <w:szCs w:val="20"/>
        </w:rPr>
        <w:t xml:space="preserve">   (RS_TRANS_DVE_DETAIL."RuleId" =  'R16049-B3A' )  AND </w:t>
      </w:r>
    </w:p>
    <w:p w14:paraId="08C2279B" w14:textId="77777777" w:rsidR="00AA6DE6" w:rsidRPr="00954CE3" w:rsidRDefault="00AA6DE6" w:rsidP="00C15957">
      <w:pPr>
        <w:tabs>
          <w:tab w:val="left" w:pos="1631"/>
        </w:tabs>
        <w:spacing w:after="0"/>
        <w:ind w:left="720"/>
        <w:rPr>
          <w:rFonts w:ascii="Arial" w:hAnsi="Arial" w:cs="Arial"/>
          <w:sz w:val="20"/>
          <w:szCs w:val="20"/>
        </w:rPr>
      </w:pPr>
      <w:r w:rsidRPr="00954CE3">
        <w:rPr>
          <w:rFonts w:ascii="Arial" w:hAnsi="Arial" w:cs="Arial"/>
          <w:sz w:val="20"/>
          <w:szCs w:val="20"/>
        </w:rPr>
        <w:t xml:space="preserve">   (RS_TRANS_MASTER.ClientId='000151')  AND </w:t>
      </w:r>
    </w:p>
    <w:p w14:paraId="1B762839" w14:textId="77777777" w:rsidR="00AA6DE6" w:rsidRPr="00954CE3" w:rsidRDefault="00AA6DE6" w:rsidP="00C15957">
      <w:pPr>
        <w:tabs>
          <w:tab w:val="left" w:pos="1631"/>
        </w:tabs>
        <w:spacing w:after="0"/>
        <w:ind w:left="720"/>
        <w:rPr>
          <w:rFonts w:ascii="Arial" w:hAnsi="Arial" w:cs="Arial"/>
          <w:sz w:val="20"/>
          <w:szCs w:val="20"/>
        </w:rPr>
      </w:pPr>
      <w:r w:rsidRPr="00954CE3">
        <w:rPr>
          <w:rFonts w:ascii="Arial" w:hAnsi="Arial" w:cs="Arial"/>
          <w:sz w:val="20"/>
          <w:szCs w:val="20"/>
        </w:rPr>
        <w:t xml:space="preserve">   (RS_TRANS_MASTER."ClientDateYYMMDD"='160404')  AND </w:t>
      </w:r>
    </w:p>
    <w:p w14:paraId="1EF1CE0D" w14:textId="77777777" w:rsidR="00AA6DE6" w:rsidRPr="00954CE3" w:rsidRDefault="00AA6DE6" w:rsidP="00C15957">
      <w:pPr>
        <w:tabs>
          <w:tab w:val="left" w:pos="1631"/>
        </w:tabs>
        <w:spacing w:after="0"/>
        <w:ind w:left="720"/>
        <w:rPr>
          <w:rFonts w:ascii="Arial" w:hAnsi="Arial" w:cs="Arial"/>
          <w:sz w:val="20"/>
          <w:szCs w:val="20"/>
        </w:rPr>
      </w:pPr>
      <w:r w:rsidRPr="00954CE3">
        <w:rPr>
          <w:rFonts w:ascii="Arial" w:hAnsi="Arial" w:cs="Arial"/>
          <w:sz w:val="20"/>
          <w:szCs w:val="20"/>
        </w:rPr>
        <w:t xml:space="preserve">   (datediff(mm,RS_RULE_DETAILS."AddDate",Now())&amp;lt;=11)  AND </w:t>
      </w:r>
    </w:p>
    <w:p w14:paraId="3D7A9D2B" w14:textId="77777777" w:rsidR="00AA6DE6" w:rsidRPr="00954CE3" w:rsidRDefault="00AA6DE6" w:rsidP="00C15957">
      <w:pPr>
        <w:tabs>
          <w:tab w:val="left" w:pos="1631"/>
        </w:tabs>
        <w:spacing w:after="0"/>
        <w:ind w:left="720"/>
        <w:rPr>
          <w:rFonts w:ascii="Arial" w:hAnsi="Arial" w:cs="Arial"/>
          <w:sz w:val="20"/>
          <w:szCs w:val="20"/>
        </w:rPr>
      </w:pPr>
      <w:r w:rsidRPr="00954CE3">
        <w:rPr>
          <w:rFonts w:ascii="Arial" w:hAnsi="Arial" w:cs="Arial"/>
          <w:sz w:val="20"/>
          <w:szCs w:val="20"/>
        </w:rPr>
        <w:t xml:space="preserve">   (RS_RULE_DETAILS."RuleGroup" NOT IN ('CB','MA') AND RS_TRANS_DVE_DETAIL."RecommendGroup" IN ('Challenge','Deny')) </w:t>
      </w:r>
    </w:p>
    <w:p w14:paraId="23EC494C" w14:textId="77777777" w:rsidR="00AA6DE6" w:rsidRPr="00954CE3" w:rsidRDefault="00AA6DE6" w:rsidP="00C15957">
      <w:pPr>
        <w:tabs>
          <w:tab w:val="left" w:pos="1631"/>
        </w:tabs>
        <w:spacing w:after="0"/>
        <w:ind w:left="720"/>
        <w:rPr>
          <w:rFonts w:ascii="Arial" w:hAnsi="Arial" w:cs="Arial"/>
          <w:sz w:val="20"/>
          <w:szCs w:val="20"/>
        </w:rPr>
      </w:pPr>
      <w:r w:rsidRPr="00954CE3">
        <w:rPr>
          <w:rFonts w:ascii="Arial" w:hAnsi="Arial" w:cs="Arial"/>
          <w:sz w:val="20"/>
          <w:szCs w:val="20"/>
        </w:rPr>
        <w:t>AND   (RS_TRANS_MASTER.LiveRecord IS NULL)</w:t>
      </w:r>
    </w:p>
    <w:p w14:paraId="3AC4B7CF" w14:textId="77777777" w:rsidR="00AA6DE6" w:rsidRPr="00954CE3" w:rsidRDefault="00AA6DE6" w:rsidP="00C15957">
      <w:pPr>
        <w:tabs>
          <w:tab w:val="left" w:pos="1631"/>
        </w:tabs>
        <w:spacing w:after="0"/>
        <w:ind w:left="720"/>
        <w:rPr>
          <w:rFonts w:ascii="Arial" w:hAnsi="Arial" w:cs="Arial"/>
          <w:sz w:val="20"/>
          <w:szCs w:val="20"/>
        </w:rPr>
      </w:pPr>
      <w:r w:rsidRPr="00954CE3">
        <w:rPr>
          <w:rFonts w:ascii="Arial" w:hAnsi="Arial" w:cs="Arial"/>
          <w:sz w:val="20"/>
          <w:szCs w:val="20"/>
        </w:rPr>
        <w:t>GROUP BY RS_TRANS_MASTER."ReportSort", RS_TRANS_MASTER."ReportText", RS_TRANS_MASTER."CurrClient", RS_TRANS_DVE_DETAIL."RuleId"</w:t>
      </w:r>
    </w:p>
    <w:p w14:paraId="27CC59D1" w14:textId="77777777" w:rsidR="00AA6DE6" w:rsidRPr="00954CE3" w:rsidRDefault="00AA6DE6" w:rsidP="00C15957">
      <w:pPr>
        <w:tabs>
          <w:tab w:val="left" w:pos="1631"/>
        </w:tabs>
        <w:spacing w:after="0"/>
        <w:ind w:left="720"/>
        <w:rPr>
          <w:rFonts w:ascii="Arial" w:hAnsi="Arial" w:cs="Arial"/>
          <w:sz w:val="20"/>
          <w:szCs w:val="20"/>
        </w:rPr>
      </w:pPr>
      <w:r w:rsidRPr="00954CE3">
        <w:rPr>
          <w:rFonts w:ascii="Arial" w:hAnsi="Arial" w:cs="Arial"/>
          <w:sz w:val="20"/>
          <w:szCs w:val="20"/>
        </w:rPr>
        <w:t>ORDER BY RS_TRANS_MASTER."ReportSort"&lt;/SQL&gt;</w:t>
      </w:r>
    </w:p>
    <w:p w14:paraId="37EC5883" w14:textId="77777777" w:rsidR="00026885" w:rsidRPr="00954CE3" w:rsidRDefault="00026885" w:rsidP="001756A2">
      <w:pPr>
        <w:tabs>
          <w:tab w:val="left" w:pos="1631"/>
        </w:tabs>
        <w:spacing w:after="0"/>
        <w:ind w:left="720"/>
        <w:jc w:val="both"/>
        <w:rPr>
          <w:rFonts w:ascii="Arial" w:hAnsi="Arial" w:cs="Arial"/>
          <w:color w:val="000000"/>
          <w:sz w:val="20"/>
          <w:szCs w:val="20"/>
        </w:rPr>
      </w:pPr>
    </w:p>
    <w:p w14:paraId="3D723655" w14:textId="77777777" w:rsidR="00026885" w:rsidRPr="00954CE3" w:rsidRDefault="00026885" w:rsidP="001756A2">
      <w:pPr>
        <w:tabs>
          <w:tab w:val="left" w:pos="1631"/>
        </w:tabs>
        <w:spacing w:after="0"/>
        <w:ind w:left="720"/>
        <w:jc w:val="both"/>
        <w:rPr>
          <w:rFonts w:ascii="Arial" w:hAnsi="Arial" w:cs="Arial"/>
          <w:color w:val="000000"/>
          <w:sz w:val="20"/>
          <w:szCs w:val="20"/>
        </w:rPr>
      </w:pPr>
    </w:p>
    <w:p w14:paraId="619B27FA" w14:textId="67DBDD2F" w:rsidR="00026885" w:rsidRPr="00954CE3" w:rsidRDefault="00026885" w:rsidP="001756A2">
      <w:pPr>
        <w:tabs>
          <w:tab w:val="left" w:pos="1631"/>
        </w:tabs>
        <w:spacing w:after="0"/>
        <w:ind w:left="720"/>
        <w:jc w:val="both"/>
        <w:rPr>
          <w:rFonts w:ascii="Arial" w:hAnsi="Arial" w:cs="Arial"/>
          <w:b/>
          <w:color w:val="000000"/>
          <w:sz w:val="20"/>
          <w:szCs w:val="20"/>
        </w:rPr>
      </w:pPr>
      <w:r w:rsidRPr="00954CE3">
        <w:rPr>
          <w:rFonts w:ascii="Arial" w:hAnsi="Arial" w:cs="Arial"/>
          <w:b/>
          <w:color w:val="000000"/>
          <w:sz w:val="20"/>
          <w:szCs w:val="20"/>
        </w:rPr>
        <w:t>Widget – Rule : &lt;Rule ID&gt;: Linked Rules.</w:t>
      </w:r>
    </w:p>
    <w:p w14:paraId="35A53412" w14:textId="77777777" w:rsidR="00994608" w:rsidRPr="00954CE3" w:rsidRDefault="00994608" w:rsidP="001756A2">
      <w:pPr>
        <w:tabs>
          <w:tab w:val="left" w:pos="1631"/>
        </w:tabs>
        <w:spacing w:after="0"/>
        <w:ind w:left="720"/>
        <w:jc w:val="both"/>
        <w:rPr>
          <w:rFonts w:ascii="Arial" w:hAnsi="Arial" w:cs="Arial"/>
          <w:color w:val="000000"/>
          <w:sz w:val="20"/>
          <w:szCs w:val="20"/>
        </w:rPr>
      </w:pPr>
    </w:p>
    <w:p w14:paraId="5A3A6AA2" w14:textId="0FA72717" w:rsidR="00994608" w:rsidRPr="00954CE3" w:rsidRDefault="00026885" w:rsidP="001756A2">
      <w:pPr>
        <w:tabs>
          <w:tab w:val="left" w:pos="1631"/>
        </w:tabs>
        <w:spacing w:after="0"/>
        <w:ind w:left="720"/>
        <w:jc w:val="both"/>
        <w:rPr>
          <w:rFonts w:ascii="Arial" w:hAnsi="Arial" w:cs="Arial"/>
          <w:sz w:val="20"/>
          <w:szCs w:val="20"/>
        </w:rPr>
      </w:pPr>
      <w:r w:rsidRPr="00954CE3">
        <w:rPr>
          <w:rFonts w:ascii="Arial" w:hAnsi="Arial" w:cs="Arial"/>
          <w:noProof/>
          <w:sz w:val="20"/>
          <w:szCs w:val="20"/>
        </w:rPr>
        <w:drawing>
          <wp:inline distT="0" distB="0" distL="0" distR="0" wp14:anchorId="0083AC62" wp14:editId="62A1ECCF">
            <wp:extent cx="4778585" cy="611618"/>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00686" cy="627246"/>
                    </a:xfrm>
                    <a:prstGeom prst="rect">
                      <a:avLst/>
                    </a:prstGeom>
                  </pic:spPr>
                </pic:pic>
              </a:graphicData>
            </a:graphic>
          </wp:inline>
        </w:drawing>
      </w:r>
    </w:p>
    <w:p w14:paraId="7906A9A5" w14:textId="77777777" w:rsidR="00026885" w:rsidRPr="00954CE3" w:rsidRDefault="00026885" w:rsidP="001756A2">
      <w:pPr>
        <w:tabs>
          <w:tab w:val="left" w:pos="1631"/>
        </w:tabs>
        <w:spacing w:after="0"/>
        <w:ind w:left="720"/>
        <w:jc w:val="both"/>
        <w:rPr>
          <w:rFonts w:ascii="Arial" w:hAnsi="Arial" w:cs="Arial"/>
          <w:sz w:val="20"/>
          <w:szCs w:val="20"/>
        </w:rPr>
      </w:pPr>
    </w:p>
    <w:p w14:paraId="7450436D" w14:textId="2B49E46B" w:rsidR="00026885" w:rsidRPr="00954CE3" w:rsidRDefault="00AA6DE6" w:rsidP="00026885">
      <w:pPr>
        <w:tabs>
          <w:tab w:val="left" w:pos="1631"/>
        </w:tabs>
        <w:spacing w:after="0"/>
        <w:ind w:left="720"/>
        <w:jc w:val="both"/>
        <w:rPr>
          <w:rFonts w:ascii="Arial" w:hAnsi="Arial" w:cs="Arial"/>
          <w:color w:val="000000"/>
          <w:sz w:val="20"/>
          <w:szCs w:val="20"/>
        </w:rPr>
      </w:pPr>
      <w:r w:rsidRPr="00954CE3">
        <w:rPr>
          <w:rFonts w:ascii="Arial" w:hAnsi="Arial" w:cs="Arial"/>
          <w:color w:val="000000"/>
          <w:sz w:val="20"/>
          <w:szCs w:val="20"/>
        </w:rPr>
        <w:t>This window will also be populated when a rule is selected in the upper window. It shows the other rules which have been hit by the transactions which have hit your selected 'new' rule, showing any overlap, or highlighting other rules which are overriding the impact of your selected rule.</w:t>
      </w:r>
    </w:p>
    <w:p w14:paraId="345B3D42" w14:textId="0DAFB3E6" w:rsidR="00AA6DE6" w:rsidRPr="00954CE3" w:rsidRDefault="00AA6DE6" w:rsidP="00026885">
      <w:pPr>
        <w:tabs>
          <w:tab w:val="left" w:pos="1631"/>
        </w:tabs>
        <w:spacing w:after="0"/>
        <w:ind w:left="720"/>
        <w:jc w:val="both"/>
        <w:rPr>
          <w:rFonts w:ascii="Arial" w:hAnsi="Arial" w:cs="Arial"/>
          <w:sz w:val="20"/>
          <w:szCs w:val="20"/>
        </w:rPr>
      </w:pPr>
      <w:r w:rsidRPr="00954CE3">
        <w:rPr>
          <w:rFonts w:ascii="Arial" w:hAnsi="Arial" w:cs="Arial"/>
          <w:color w:val="000000"/>
          <w:sz w:val="20"/>
          <w:szCs w:val="20"/>
        </w:rPr>
        <w:t>Click on any rule to view the underlying transactions, i.e those hitting your new rule and also the rule selected from this list</w:t>
      </w:r>
    </w:p>
    <w:p w14:paraId="4543D319" w14:textId="77777777" w:rsidR="00026885" w:rsidRPr="00954CE3" w:rsidRDefault="00026885" w:rsidP="00026885">
      <w:pPr>
        <w:tabs>
          <w:tab w:val="left" w:pos="1631"/>
        </w:tabs>
        <w:spacing w:after="0"/>
        <w:ind w:left="720"/>
        <w:jc w:val="both"/>
        <w:rPr>
          <w:rFonts w:ascii="Arial" w:hAnsi="Arial" w:cs="Arial"/>
          <w:sz w:val="20"/>
          <w:szCs w:val="20"/>
        </w:rPr>
      </w:pPr>
    </w:p>
    <w:p w14:paraId="7DF02A04" w14:textId="77777777" w:rsidR="004A7C44" w:rsidRPr="00954CE3" w:rsidRDefault="004A7C44" w:rsidP="004A7C44">
      <w:pPr>
        <w:tabs>
          <w:tab w:val="left" w:pos="1631"/>
        </w:tabs>
        <w:spacing w:after="0"/>
        <w:ind w:left="720"/>
        <w:jc w:val="both"/>
        <w:rPr>
          <w:rFonts w:ascii="Arial" w:hAnsi="Arial" w:cs="Arial"/>
          <w:sz w:val="20"/>
          <w:szCs w:val="20"/>
        </w:rPr>
      </w:pPr>
      <w:r w:rsidRPr="00954CE3">
        <w:rPr>
          <w:rFonts w:ascii="Arial" w:hAnsi="Arial" w:cs="Arial"/>
          <w:sz w:val="20"/>
          <w:szCs w:val="20"/>
        </w:rPr>
        <w:t>Chart Name: New Rules Analysis Linked</w:t>
      </w:r>
    </w:p>
    <w:p w14:paraId="0188CFF9" w14:textId="77777777" w:rsidR="004A7C44" w:rsidRPr="00954CE3" w:rsidRDefault="004A7C44" w:rsidP="004A7C44">
      <w:pPr>
        <w:tabs>
          <w:tab w:val="left" w:pos="1631"/>
        </w:tabs>
        <w:spacing w:after="0"/>
        <w:ind w:left="720"/>
        <w:jc w:val="both"/>
        <w:rPr>
          <w:rFonts w:ascii="Arial" w:hAnsi="Arial" w:cs="Arial"/>
          <w:sz w:val="20"/>
          <w:szCs w:val="20"/>
        </w:rPr>
      </w:pPr>
      <w:r w:rsidRPr="00954CE3">
        <w:rPr>
          <w:rFonts w:ascii="Arial" w:hAnsi="Arial" w:cs="Arial"/>
          <w:sz w:val="20"/>
          <w:szCs w:val="20"/>
        </w:rPr>
        <w:t>Data Source: ReDi_RS</w:t>
      </w:r>
    </w:p>
    <w:p w14:paraId="42E7AF14" w14:textId="469A65C4" w:rsidR="004A7C44" w:rsidRPr="00954CE3" w:rsidRDefault="004A7C44" w:rsidP="004A7C44">
      <w:pPr>
        <w:tabs>
          <w:tab w:val="left" w:pos="1631"/>
        </w:tabs>
        <w:spacing w:after="0"/>
        <w:ind w:left="720"/>
        <w:jc w:val="both"/>
        <w:rPr>
          <w:rFonts w:ascii="Arial" w:hAnsi="Arial" w:cs="Arial"/>
          <w:sz w:val="20"/>
          <w:szCs w:val="20"/>
        </w:rPr>
      </w:pPr>
      <w:r w:rsidRPr="00954CE3">
        <w:rPr>
          <w:rFonts w:ascii="Arial" w:hAnsi="Arial" w:cs="Arial"/>
          <w:sz w:val="20"/>
          <w:szCs w:val="20"/>
        </w:rPr>
        <w:t>Category: RS Charts Advanced</w:t>
      </w:r>
    </w:p>
    <w:p w14:paraId="7D3A74A9" w14:textId="77777777" w:rsidR="004A7C44" w:rsidRPr="00954CE3" w:rsidRDefault="004A7C44" w:rsidP="004A7C44">
      <w:pPr>
        <w:tabs>
          <w:tab w:val="left" w:pos="1631"/>
        </w:tabs>
        <w:spacing w:after="0"/>
        <w:ind w:left="720"/>
        <w:jc w:val="both"/>
        <w:rPr>
          <w:rFonts w:ascii="Arial" w:hAnsi="Arial" w:cs="Arial"/>
          <w:sz w:val="20"/>
          <w:szCs w:val="20"/>
        </w:rPr>
      </w:pPr>
    </w:p>
    <w:p w14:paraId="7F1FE328" w14:textId="71E969D5" w:rsidR="004A7C44" w:rsidRPr="00954CE3" w:rsidRDefault="004A7C44" w:rsidP="004A7C44">
      <w:pPr>
        <w:tabs>
          <w:tab w:val="left" w:pos="1631"/>
        </w:tabs>
        <w:spacing w:after="0"/>
        <w:ind w:left="720"/>
        <w:jc w:val="both"/>
        <w:rPr>
          <w:rFonts w:ascii="Arial" w:hAnsi="Arial" w:cs="Arial"/>
          <w:b/>
          <w:sz w:val="20"/>
          <w:szCs w:val="20"/>
        </w:rPr>
      </w:pPr>
      <w:r w:rsidRPr="00954CE3">
        <w:rPr>
          <w:rFonts w:ascii="Arial" w:hAnsi="Arial" w:cs="Arial"/>
          <w:b/>
          <w:sz w:val="20"/>
          <w:szCs w:val="20"/>
        </w:rPr>
        <w:t>SQL Statement</w:t>
      </w:r>
    </w:p>
    <w:p w14:paraId="6E5FF290" w14:textId="77777777" w:rsidR="004A7C44" w:rsidRPr="00954CE3" w:rsidRDefault="004A7C44" w:rsidP="004A7C44">
      <w:pPr>
        <w:tabs>
          <w:tab w:val="left" w:pos="1631"/>
        </w:tabs>
        <w:spacing w:after="0"/>
        <w:ind w:left="720"/>
        <w:jc w:val="both"/>
        <w:rPr>
          <w:rFonts w:ascii="Arial" w:hAnsi="Arial" w:cs="Arial"/>
          <w:b/>
          <w:sz w:val="20"/>
          <w:szCs w:val="20"/>
        </w:rPr>
      </w:pPr>
    </w:p>
    <w:p w14:paraId="04BC6470" w14:textId="77777777" w:rsidR="00D65CCD" w:rsidRPr="00954CE3" w:rsidRDefault="00D65CCD" w:rsidP="00D65CCD">
      <w:pPr>
        <w:tabs>
          <w:tab w:val="left" w:pos="1631"/>
        </w:tabs>
        <w:spacing w:after="0"/>
        <w:ind w:left="720"/>
        <w:rPr>
          <w:rFonts w:ascii="Arial" w:hAnsi="Arial" w:cs="Arial"/>
          <w:sz w:val="20"/>
          <w:szCs w:val="20"/>
        </w:rPr>
      </w:pPr>
      <w:r w:rsidRPr="00954CE3">
        <w:rPr>
          <w:rFonts w:ascii="Arial" w:hAnsi="Arial" w:cs="Arial"/>
          <w:sz w:val="20"/>
          <w:szCs w:val="20"/>
        </w:rPr>
        <w:t xml:space="preserve">&lt;SQL&gt;SELECT </w:t>
      </w:r>
    </w:p>
    <w:p w14:paraId="4A65BE1B" w14:textId="77777777" w:rsidR="00D65CCD" w:rsidRPr="00954CE3" w:rsidRDefault="00D65CCD" w:rsidP="00D65CCD">
      <w:pPr>
        <w:tabs>
          <w:tab w:val="left" w:pos="1631"/>
        </w:tabs>
        <w:spacing w:after="0"/>
        <w:ind w:left="720"/>
        <w:rPr>
          <w:rFonts w:ascii="Arial" w:hAnsi="Arial" w:cs="Arial"/>
          <w:sz w:val="20"/>
          <w:szCs w:val="20"/>
        </w:rPr>
      </w:pPr>
      <w:r w:rsidRPr="00954CE3">
        <w:rPr>
          <w:rFonts w:ascii="Arial" w:hAnsi="Arial" w:cs="Arial"/>
          <w:sz w:val="20"/>
          <w:szCs w:val="20"/>
        </w:rPr>
        <w:t xml:space="preserve">   RS_LINKED_RULE_HITS."Recommend" AS T0 , </w:t>
      </w:r>
    </w:p>
    <w:p w14:paraId="3C3AEC19" w14:textId="77777777" w:rsidR="00D65CCD" w:rsidRPr="00954CE3" w:rsidRDefault="00D65CCD" w:rsidP="00D65CCD">
      <w:pPr>
        <w:tabs>
          <w:tab w:val="left" w:pos="1631"/>
        </w:tabs>
        <w:spacing w:after="0"/>
        <w:ind w:left="720"/>
        <w:rPr>
          <w:rFonts w:ascii="Arial" w:hAnsi="Arial" w:cs="Arial"/>
          <w:sz w:val="20"/>
          <w:szCs w:val="20"/>
        </w:rPr>
      </w:pPr>
      <w:r w:rsidRPr="00954CE3">
        <w:rPr>
          <w:rFonts w:ascii="Arial" w:hAnsi="Arial" w:cs="Arial"/>
          <w:sz w:val="20"/>
          <w:szCs w:val="20"/>
        </w:rPr>
        <w:t xml:space="preserve">   RS_LINKED_RULE_HITS."RuleId" AS T1 , </w:t>
      </w:r>
    </w:p>
    <w:p w14:paraId="3B805033" w14:textId="77777777" w:rsidR="00D65CCD" w:rsidRPr="00954CE3" w:rsidRDefault="00D65CCD" w:rsidP="00D65CCD">
      <w:pPr>
        <w:tabs>
          <w:tab w:val="left" w:pos="1631"/>
        </w:tabs>
        <w:spacing w:after="0"/>
        <w:ind w:left="720"/>
        <w:rPr>
          <w:rFonts w:ascii="Arial" w:hAnsi="Arial" w:cs="Arial"/>
          <w:sz w:val="20"/>
          <w:szCs w:val="20"/>
        </w:rPr>
      </w:pPr>
      <w:r w:rsidRPr="00954CE3">
        <w:rPr>
          <w:rFonts w:ascii="Arial" w:hAnsi="Arial" w:cs="Arial"/>
          <w:sz w:val="20"/>
          <w:szCs w:val="20"/>
        </w:rPr>
        <w:t xml:space="preserve">   RS_TRANS_DVE_DETAIL."RuleId" AS T2 , </w:t>
      </w:r>
    </w:p>
    <w:p w14:paraId="44919B8E" w14:textId="77777777" w:rsidR="00D65CCD" w:rsidRPr="00954CE3" w:rsidRDefault="00D65CCD" w:rsidP="00D65CCD">
      <w:pPr>
        <w:tabs>
          <w:tab w:val="left" w:pos="1631"/>
        </w:tabs>
        <w:spacing w:after="0"/>
        <w:ind w:left="720"/>
        <w:rPr>
          <w:rFonts w:ascii="Arial" w:hAnsi="Arial" w:cs="Arial"/>
          <w:sz w:val="20"/>
          <w:szCs w:val="20"/>
        </w:rPr>
      </w:pPr>
      <w:r w:rsidRPr="00954CE3">
        <w:rPr>
          <w:rFonts w:ascii="Arial" w:hAnsi="Arial" w:cs="Arial"/>
          <w:sz w:val="20"/>
          <w:szCs w:val="20"/>
        </w:rPr>
        <w:t xml:space="preserve">   RS_TRANS_DVE_DETAIL."RuleId" AS T3 , </w:t>
      </w:r>
    </w:p>
    <w:p w14:paraId="21096710" w14:textId="77777777" w:rsidR="00D65CCD" w:rsidRPr="00954CE3" w:rsidRDefault="00D65CCD" w:rsidP="00D65CCD">
      <w:pPr>
        <w:tabs>
          <w:tab w:val="left" w:pos="1631"/>
        </w:tabs>
        <w:spacing w:after="0"/>
        <w:ind w:left="720"/>
        <w:rPr>
          <w:rFonts w:ascii="Arial" w:hAnsi="Arial" w:cs="Arial"/>
          <w:sz w:val="20"/>
          <w:szCs w:val="20"/>
        </w:rPr>
      </w:pPr>
      <w:r w:rsidRPr="00954CE3">
        <w:rPr>
          <w:rFonts w:ascii="Arial" w:hAnsi="Arial" w:cs="Arial"/>
          <w:sz w:val="20"/>
          <w:szCs w:val="20"/>
        </w:rPr>
        <w:t xml:space="preserve">   COUNT(*) AS T4 , </w:t>
      </w:r>
    </w:p>
    <w:p w14:paraId="00C38770" w14:textId="77777777" w:rsidR="00D65CCD" w:rsidRPr="00954CE3" w:rsidRDefault="00D65CCD" w:rsidP="00D65CCD">
      <w:pPr>
        <w:tabs>
          <w:tab w:val="left" w:pos="1631"/>
        </w:tabs>
        <w:spacing w:after="0"/>
        <w:ind w:left="720"/>
        <w:rPr>
          <w:rFonts w:ascii="Arial" w:hAnsi="Arial" w:cs="Arial"/>
          <w:sz w:val="20"/>
          <w:szCs w:val="20"/>
        </w:rPr>
      </w:pPr>
      <w:r w:rsidRPr="00954CE3">
        <w:rPr>
          <w:rFonts w:ascii="Arial" w:hAnsi="Arial" w:cs="Arial"/>
          <w:sz w:val="20"/>
          <w:szCs w:val="20"/>
        </w:rPr>
        <w:t xml:space="preserve">   replace(RS_LINKED_RULE_DESC."RuleDescription",'&amp;lt;','&amp;amp;lt;') AS T5 </w:t>
      </w:r>
    </w:p>
    <w:p w14:paraId="682F971F" w14:textId="77777777" w:rsidR="00D65CCD" w:rsidRPr="00954CE3" w:rsidRDefault="00D65CCD" w:rsidP="00D65CCD">
      <w:pPr>
        <w:tabs>
          <w:tab w:val="left" w:pos="1631"/>
        </w:tabs>
        <w:spacing w:after="0"/>
        <w:ind w:left="720"/>
        <w:rPr>
          <w:rFonts w:ascii="Arial" w:hAnsi="Arial" w:cs="Arial"/>
          <w:sz w:val="20"/>
          <w:szCs w:val="20"/>
        </w:rPr>
      </w:pPr>
      <w:r w:rsidRPr="00954CE3">
        <w:rPr>
          <w:rFonts w:ascii="Arial" w:hAnsi="Arial" w:cs="Arial"/>
          <w:sz w:val="20"/>
          <w:szCs w:val="20"/>
        </w:rPr>
        <w:t xml:space="preserve">FROM </w:t>
      </w:r>
    </w:p>
    <w:p w14:paraId="04C56C63" w14:textId="77777777" w:rsidR="00D65CCD" w:rsidRPr="00954CE3" w:rsidRDefault="00D65CCD" w:rsidP="00D65CCD">
      <w:pPr>
        <w:tabs>
          <w:tab w:val="left" w:pos="1631"/>
        </w:tabs>
        <w:spacing w:after="0"/>
        <w:ind w:left="720"/>
        <w:rPr>
          <w:rFonts w:ascii="Arial" w:hAnsi="Arial" w:cs="Arial"/>
          <w:sz w:val="20"/>
          <w:szCs w:val="20"/>
        </w:rPr>
      </w:pPr>
      <w:r w:rsidRPr="00954CE3">
        <w:rPr>
          <w:rFonts w:ascii="Arial" w:hAnsi="Arial" w:cs="Arial"/>
          <w:sz w:val="20"/>
          <w:szCs w:val="20"/>
        </w:rPr>
        <w:t xml:space="preserve">   MODS.RS_TRANS_RULE_HITS RS_TRANS_DVE_DETAIL</w:t>
      </w:r>
    </w:p>
    <w:p w14:paraId="24DBD507" w14:textId="77777777" w:rsidR="00D65CCD" w:rsidRPr="00954CE3" w:rsidRDefault="00D65CCD" w:rsidP="00D65CCD">
      <w:pPr>
        <w:tabs>
          <w:tab w:val="left" w:pos="1631"/>
        </w:tabs>
        <w:spacing w:after="0"/>
        <w:ind w:left="720"/>
        <w:rPr>
          <w:rFonts w:ascii="Arial" w:hAnsi="Arial" w:cs="Arial"/>
          <w:sz w:val="20"/>
          <w:szCs w:val="20"/>
        </w:rPr>
      </w:pPr>
      <w:r w:rsidRPr="00954CE3">
        <w:rPr>
          <w:rFonts w:ascii="Arial" w:hAnsi="Arial" w:cs="Arial"/>
          <w:sz w:val="20"/>
          <w:szCs w:val="20"/>
        </w:rPr>
        <w:t xml:space="preserve">    JOIN MODS.RS_TRANS_MASTER RS_TRANS_MASTER ON RS_TRANS_MASTER.OID = RS_TRANS_DVE_DETAIL.OID</w:t>
      </w:r>
    </w:p>
    <w:p w14:paraId="208836D3" w14:textId="77777777" w:rsidR="00D65CCD" w:rsidRPr="00954CE3" w:rsidRDefault="00D65CCD" w:rsidP="00D65CCD">
      <w:pPr>
        <w:tabs>
          <w:tab w:val="left" w:pos="1631"/>
        </w:tabs>
        <w:spacing w:after="0"/>
        <w:ind w:left="720"/>
        <w:rPr>
          <w:rFonts w:ascii="Arial" w:hAnsi="Arial" w:cs="Arial"/>
          <w:sz w:val="20"/>
          <w:szCs w:val="20"/>
        </w:rPr>
      </w:pPr>
      <w:r w:rsidRPr="00954CE3">
        <w:rPr>
          <w:rFonts w:ascii="Arial" w:hAnsi="Arial" w:cs="Arial"/>
          <w:sz w:val="20"/>
          <w:szCs w:val="20"/>
        </w:rPr>
        <w:t xml:space="preserve">    JOIN MODS.RS_RULE_DETAILS RS_RULE_DETAILS ON RS_TRANS_DVE_DETAIL."RuleId" = RS_RULE_DETAILS."RuleId"</w:t>
      </w:r>
    </w:p>
    <w:p w14:paraId="24AC08DB" w14:textId="77777777" w:rsidR="00D65CCD" w:rsidRPr="00954CE3" w:rsidRDefault="00D65CCD" w:rsidP="00D65CCD">
      <w:pPr>
        <w:tabs>
          <w:tab w:val="left" w:pos="1631"/>
        </w:tabs>
        <w:spacing w:after="0"/>
        <w:ind w:left="720"/>
        <w:rPr>
          <w:rFonts w:ascii="Arial" w:hAnsi="Arial" w:cs="Arial"/>
          <w:sz w:val="20"/>
          <w:szCs w:val="20"/>
        </w:rPr>
      </w:pPr>
      <w:r w:rsidRPr="00954CE3">
        <w:rPr>
          <w:rFonts w:ascii="Arial" w:hAnsi="Arial" w:cs="Arial"/>
          <w:sz w:val="20"/>
          <w:szCs w:val="20"/>
        </w:rPr>
        <w:t xml:space="preserve">    JOIN MODS.RS_RULE_DESCONLY RS_RULE_DESCONLY ON RS_TRANS_DVE_DETAIL."RuleId" = RS_RULE_DESCONLY."RuleId"</w:t>
      </w:r>
    </w:p>
    <w:p w14:paraId="76DC88FB" w14:textId="77777777" w:rsidR="00D65CCD" w:rsidRPr="00954CE3" w:rsidRDefault="00D65CCD" w:rsidP="00D65CCD">
      <w:pPr>
        <w:tabs>
          <w:tab w:val="left" w:pos="1631"/>
        </w:tabs>
        <w:spacing w:after="0"/>
        <w:ind w:left="720"/>
        <w:rPr>
          <w:rFonts w:ascii="Arial" w:hAnsi="Arial" w:cs="Arial"/>
          <w:sz w:val="20"/>
          <w:szCs w:val="20"/>
        </w:rPr>
      </w:pPr>
      <w:r w:rsidRPr="00954CE3">
        <w:rPr>
          <w:rFonts w:ascii="Arial" w:hAnsi="Arial" w:cs="Arial"/>
          <w:sz w:val="20"/>
          <w:szCs w:val="20"/>
        </w:rPr>
        <w:t xml:space="preserve">    JOIN MODS.RS_TRANS_RULE_HITS RS_LINKED_RULE_HITS ON RS_LINKED_RULE_HITS.OID = RS_TRANS_DVE_DETAIL.OID</w:t>
      </w:r>
    </w:p>
    <w:p w14:paraId="057FF3B5" w14:textId="77777777" w:rsidR="00D65CCD" w:rsidRPr="00954CE3" w:rsidRDefault="00D65CCD" w:rsidP="00D65CCD">
      <w:pPr>
        <w:tabs>
          <w:tab w:val="left" w:pos="1631"/>
        </w:tabs>
        <w:spacing w:after="0"/>
        <w:ind w:left="720"/>
        <w:rPr>
          <w:rFonts w:ascii="Arial" w:hAnsi="Arial" w:cs="Arial"/>
          <w:sz w:val="20"/>
          <w:szCs w:val="20"/>
        </w:rPr>
      </w:pPr>
      <w:r w:rsidRPr="00954CE3">
        <w:rPr>
          <w:rFonts w:ascii="Arial" w:hAnsi="Arial" w:cs="Arial"/>
          <w:sz w:val="20"/>
          <w:szCs w:val="20"/>
        </w:rPr>
        <w:t xml:space="preserve">    JOIN MODS.RS_RULE_DESCONLY RS_LINKED_RULE_DESC ON RS_LINKED_RULE_HITS."RuleId" = RS_LINKED_RULE_DESC."RuleId"</w:t>
      </w:r>
    </w:p>
    <w:p w14:paraId="18B5173C" w14:textId="77777777" w:rsidR="00D65CCD" w:rsidRPr="00954CE3" w:rsidRDefault="00D65CCD" w:rsidP="00D65CCD">
      <w:pPr>
        <w:tabs>
          <w:tab w:val="left" w:pos="1631"/>
        </w:tabs>
        <w:spacing w:after="0"/>
        <w:ind w:left="720"/>
        <w:rPr>
          <w:rFonts w:ascii="Arial" w:hAnsi="Arial" w:cs="Arial"/>
          <w:sz w:val="20"/>
          <w:szCs w:val="20"/>
        </w:rPr>
      </w:pPr>
      <w:r w:rsidRPr="00954CE3">
        <w:rPr>
          <w:rFonts w:ascii="Arial" w:hAnsi="Arial" w:cs="Arial"/>
          <w:sz w:val="20"/>
          <w:szCs w:val="20"/>
        </w:rPr>
        <w:t xml:space="preserve">WHERE </w:t>
      </w:r>
    </w:p>
    <w:p w14:paraId="76492047" w14:textId="77777777" w:rsidR="00D65CCD" w:rsidRPr="00954CE3" w:rsidRDefault="00D65CCD" w:rsidP="00D65CCD">
      <w:pPr>
        <w:tabs>
          <w:tab w:val="left" w:pos="1631"/>
        </w:tabs>
        <w:spacing w:after="0"/>
        <w:ind w:left="720"/>
        <w:rPr>
          <w:rFonts w:ascii="Arial" w:hAnsi="Arial" w:cs="Arial"/>
          <w:sz w:val="20"/>
          <w:szCs w:val="20"/>
        </w:rPr>
      </w:pPr>
      <w:r w:rsidRPr="00954CE3">
        <w:rPr>
          <w:rFonts w:ascii="Arial" w:hAnsi="Arial" w:cs="Arial"/>
          <w:sz w:val="20"/>
          <w:szCs w:val="20"/>
        </w:rPr>
        <w:t xml:space="preserve">   (RS_LINKED_RULE_HITS."RuleId" &amp;lt;&amp;gt;  '{{xRuleId}}' )  AND </w:t>
      </w:r>
    </w:p>
    <w:p w14:paraId="6E682892" w14:textId="77777777" w:rsidR="00D65CCD" w:rsidRPr="00954CE3" w:rsidRDefault="00D65CCD" w:rsidP="00D65CCD">
      <w:pPr>
        <w:tabs>
          <w:tab w:val="left" w:pos="1631"/>
        </w:tabs>
        <w:spacing w:after="0"/>
        <w:ind w:left="720"/>
        <w:rPr>
          <w:rFonts w:ascii="Arial" w:hAnsi="Arial" w:cs="Arial"/>
          <w:sz w:val="20"/>
          <w:szCs w:val="20"/>
        </w:rPr>
      </w:pPr>
      <w:r w:rsidRPr="00954CE3">
        <w:rPr>
          <w:rFonts w:ascii="Arial" w:hAnsi="Arial" w:cs="Arial"/>
          <w:sz w:val="20"/>
          <w:szCs w:val="20"/>
        </w:rPr>
        <w:t xml:space="preserve">   (RS_TRANS_DVE_DETAIL."RuleId" =  'R16049-B3A' )  AND </w:t>
      </w:r>
    </w:p>
    <w:p w14:paraId="2CE94EB8" w14:textId="77777777" w:rsidR="00D65CCD" w:rsidRPr="00954CE3" w:rsidRDefault="00D65CCD" w:rsidP="00D65CCD">
      <w:pPr>
        <w:tabs>
          <w:tab w:val="left" w:pos="1631"/>
        </w:tabs>
        <w:spacing w:after="0"/>
        <w:ind w:left="720"/>
        <w:rPr>
          <w:rFonts w:ascii="Arial" w:hAnsi="Arial" w:cs="Arial"/>
          <w:sz w:val="20"/>
          <w:szCs w:val="20"/>
        </w:rPr>
      </w:pPr>
      <w:r w:rsidRPr="00954CE3">
        <w:rPr>
          <w:rFonts w:ascii="Arial" w:hAnsi="Arial" w:cs="Arial"/>
          <w:sz w:val="20"/>
          <w:szCs w:val="20"/>
        </w:rPr>
        <w:t xml:space="preserve">   (replace(RS_RULE_DESCONLY.RuleDescription,'&amp;lt;','&amp;amp;lt;') =  'challenge where billstate is not equal to virtipidusstate and cardtype = d and bill/ship address check = do not match and virtipidcarrier = xo*communications and total &amp;gt; 160' )  AND </w:t>
      </w:r>
    </w:p>
    <w:p w14:paraId="0D7DAF0E" w14:textId="77777777" w:rsidR="00D65CCD" w:rsidRPr="00954CE3" w:rsidRDefault="00D65CCD" w:rsidP="00D65CCD">
      <w:pPr>
        <w:tabs>
          <w:tab w:val="left" w:pos="1631"/>
        </w:tabs>
        <w:spacing w:after="0"/>
        <w:ind w:left="720"/>
        <w:rPr>
          <w:rFonts w:ascii="Arial" w:hAnsi="Arial" w:cs="Arial"/>
          <w:sz w:val="20"/>
          <w:szCs w:val="20"/>
        </w:rPr>
      </w:pPr>
      <w:r w:rsidRPr="00954CE3">
        <w:rPr>
          <w:rFonts w:ascii="Arial" w:hAnsi="Arial" w:cs="Arial"/>
          <w:sz w:val="20"/>
          <w:szCs w:val="20"/>
        </w:rPr>
        <w:t xml:space="preserve">   (RS_TRANS_DVE_DETAIL."RuleId" =  'R16049-B3A' )  AND </w:t>
      </w:r>
    </w:p>
    <w:p w14:paraId="29B16722" w14:textId="77777777" w:rsidR="00D65CCD" w:rsidRPr="00954CE3" w:rsidRDefault="00D65CCD" w:rsidP="00D65CCD">
      <w:pPr>
        <w:tabs>
          <w:tab w:val="left" w:pos="1631"/>
        </w:tabs>
        <w:spacing w:after="0"/>
        <w:ind w:left="720"/>
        <w:rPr>
          <w:rFonts w:ascii="Arial" w:hAnsi="Arial" w:cs="Arial"/>
          <w:sz w:val="20"/>
          <w:szCs w:val="20"/>
        </w:rPr>
      </w:pPr>
      <w:r w:rsidRPr="00954CE3">
        <w:rPr>
          <w:rFonts w:ascii="Arial" w:hAnsi="Arial" w:cs="Arial"/>
          <w:sz w:val="20"/>
          <w:szCs w:val="20"/>
        </w:rPr>
        <w:t xml:space="preserve">   (RS_TRANS_MASTER.ClientId='000151')  AND </w:t>
      </w:r>
    </w:p>
    <w:p w14:paraId="15CE3BED" w14:textId="77777777" w:rsidR="00D65CCD" w:rsidRPr="00954CE3" w:rsidRDefault="00D65CCD" w:rsidP="00D65CCD">
      <w:pPr>
        <w:tabs>
          <w:tab w:val="left" w:pos="1631"/>
        </w:tabs>
        <w:spacing w:after="0"/>
        <w:ind w:left="720"/>
        <w:rPr>
          <w:rFonts w:ascii="Arial" w:hAnsi="Arial" w:cs="Arial"/>
          <w:sz w:val="20"/>
          <w:szCs w:val="20"/>
        </w:rPr>
      </w:pPr>
      <w:r w:rsidRPr="00954CE3">
        <w:rPr>
          <w:rFonts w:ascii="Arial" w:hAnsi="Arial" w:cs="Arial"/>
          <w:sz w:val="20"/>
          <w:szCs w:val="20"/>
        </w:rPr>
        <w:t xml:space="preserve">   (RS_TRANS_MASTER."ClientDateYYMMDD"='160404')  AND </w:t>
      </w:r>
    </w:p>
    <w:p w14:paraId="23DDABE5" w14:textId="77777777" w:rsidR="00D65CCD" w:rsidRPr="00954CE3" w:rsidRDefault="00D65CCD" w:rsidP="00D65CCD">
      <w:pPr>
        <w:tabs>
          <w:tab w:val="left" w:pos="1631"/>
        </w:tabs>
        <w:spacing w:after="0"/>
        <w:ind w:left="720"/>
        <w:rPr>
          <w:rFonts w:ascii="Arial" w:hAnsi="Arial" w:cs="Arial"/>
          <w:sz w:val="20"/>
          <w:szCs w:val="20"/>
        </w:rPr>
      </w:pPr>
      <w:r w:rsidRPr="00954CE3">
        <w:rPr>
          <w:rFonts w:ascii="Arial" w:hAnsi="Arial" w:cs="Arial"/>
          <w:sz w:val="20"/>
          <w:szCs w:val="20"/>
        </w:rPr>
        <w:t xml:space="preserve">   (datediff(mm,RS_RULE_DETAILS."AddDate",Now())&amp;lt;=11)  AND </w:t>
      </w:r>
    </w:p>
    <w:p w14:paraId="0A183DE5" w14:textId="77777777" w:rsidR="00D65CCD" w:rsidRPr="00954CE3" w:rsidRDefault="00D65CCD" w:rsidP="00D65CCD">
      <w:pPr>
        <w:tabs>
          <w:tab w:val="left" w:pos="1631"/>
        </w:tabs>
        <w:spacing w:after="0"/>
        <w:ind w:left="720"/>
        <w:rPr>
          <w:rFonts w:ascii="Arial" w:hAnsi="Arial" w:cs="Arial"/>
          <w:sz w:val="20"/>
          <w:szCs w:val="20"/>
        </w:rPr>
      </w:pPr>
      <w:r w:rsidRPr="00954CE3">
        <w:rPr>
          <w:rFonts w:ascii="Arial" w:hAnsi="Arial" w:cs="Arial"/>
          <w:sz w:val="20"/>
          <w:szCs w:val="20"/>
        </w:rPr>
        <w:t xml:space="preserve">   (RS_RULE_DETAILS."RuleGroup" NOT IN ('CB','MA') AND RS_TRANS_DVE_DETAIL."RecommendGroup" IN ('Challenge','Deny')) </w:t>
      </w:r>
    </w:p>
    <w:p w14:paraId="5F0B3B87" w14:textId="77777777" w:rsidR="00D65CCD" w:rsidRPr="00954CE3" w:rsidRDefault="00D65CCD" w:rsidP="00D65CCD">
      <w:pPr>
        <w:tabs>
          <w:tab w:val="left" w:pos="1631"/>
        </w:tabs>
        <w:spacing w:after="0"/>
        <w:ind w:left="720"/>
        <w:rPr>
          <w:rFonts w:ascii="Arial" w:hAnsi="Arial" w:cs="Arial"/>
          <w:sz w:val="20"/>
          <w:szCs w:val="20"/>
        </w:rPr>
      </w:pPr>
      <w:r w:rsidRPr="00954CE3">
        <w:rPr>
          <w:rFonts w:ascii="Arial" w:hAnsi="Arial" w:cs="Arial"/>
          <w:sz w:val="20"/>
          <w:szCs w:val="20"/>
        </w:rPr>
        <w:t>AND   (RS_TRANS_MASTER.LiveRecord IS NULL)</w:t>
      </w:r>
    </w:p>
    <w:p w14:paraId="4CF792DE" w14:textId="77777777" w:rsidR="00D65CCD" w:rsidRPr="00954CE3" w:rsidRDefault="00D65CCD" w:rsidP="00D65CCD">
      <w:pPr>
        <w:tabs>
          <w:tab w:val="left" w:pos="1631"/>
        </w:tabs>
        <w:spacing w:after="0"/>
        <w:ind w:left="720"/>
        <w:rPr>
          <w:rFonts w:ascii="Arial" w:hAnsi="Arial" w:cs="Arial"/>
          <w:sz w:val="20"/>
          <w:szCs w:val="20"/>
        </w:rPr>
      </w:pPr>
      <w:r w:rsidRPr="00954CE3">
        <w:rPr>
          <w:rFonts w:ascii="Arial" w:hAnsi="Arial" w:cs="Arial"/>
          <w:sz w:val="20"/>
          <w:szCs w:val="20"/>
        </w:rPr>
        <w:t>GROUP BY RS_LINKED_RULE_HITS."Recommend", RS_LINKED_RULE_HITS."RuleId", RS_TRANS_DVE_DETAIL."RuleId", replace(RS_LINKED_RULE_DESC."RuleDescription",'&amp;lt;','&amp;amp;lt;')&lt;/SQL&gt;</w:t>
      </w:r>
    </w:p>
    <w:p w14:paraId="09A792C9" w14:textId="50CA2CE8" w:rsidR="004A7C44" w:rsidRPr="00954CE3" w:rsidRDefault="00D65CCD" w:rsidP="00D65CCD">
      <w:pPr>
        <w:tabs>
          <w:tab w:val="left" w:pos="1631"/>
        </w:tabs>
        <w:spacing w:after="0"/>
        <w:ind w:left="720"/>
        <w:rPr>
          <w:rFonts w:ascii="Arial" w:hAnsi="Arial" w:cs="Arial"/>
          <w:sz w:val="20"/>
          <w:szCs w:val="20"/>
        </w:rPr>
      </w:pPr>
      <w:r w:rsidRPr="00954CE3">
        <w:rPr>
          <w:rFonts w:ascii="Arial" w:hAnsi="Arial" w:cs="Arial"/>
          <w:sz w:val="20"/>
          <w:szCs w:val="20"/>
        </w:rPr>
        <w:t xml:space="preserve">  &lt;Statistics/&gt;</w:t>
      </w:r>
    </w:p>
    <w:p w14:paraId="2A59E702" w14:textId="71D061A8" w:rsidR="00424D12" w:rsidRPr="00954CE3" w:rsidRDefault="00424D12" w:rsidP="00424D12">
      <w:pPr>
        <w:pStyle w:val="ListParagraph"/>
        <w:numPr>
          <w:ilvl w:val="2"/>
          <w:numId w:val="8"/>
        </w:numPr>
        <w:spacing w:before="100" w:beforeAutospacing="1" w:after="100" w:afterAutospacing="1" w:line="240" w:lineRule="auto"/>
        <w:outlineLvl w:val="0"/>
        <w:rPr>
          <w:rFonts w:ascii="Arial" w:hAnsi="Arial" w:cs="Arial"/>
          <w:sz w:val="20"/>
          <w:szCs w:val="20"/>
        </w:rPr>
      </w:pPr>
      <w:bookmarkStart w:id="45" w:name="_Toc462657174"/>
      <w:r w:rsidRPr="00954CE3">
        <w:rPr>
          <w:rFonts w:ascii="Arial" w:hAnsi="Arial" w:cs="Arial"/>
          <w:b/>
          <w:sz w:val="20"/>
          <w:szCs w:val="20"/>
        </w:rPr>
        <w:t>Secondary Tab – Rules List</w:t>
      </w:r>
      <w:bookmarkEnd w:id="45"/>
    </w:p>
    <w:p w14:paraId="77190BB6" w14:textId="4A50AFCF" w:rsidR="00424D12" w:rsidRPr="00954CE3" w:rsidRDefault="00CA604A" w:rsidP="00407B1D">
      <w:pPr>
        <w:tabs>
          <w:tab w:val="left" w:pos="1631"/>
        </w:tabs>
        <w:spacing w:after="0"/>
        <w:ind w:left="720"/>
        <w:rPr>
          <w:rFonts w:ascii="Arial" w:hAnsi="Arial" w:cs="Arial"/>
          <w:sz w:val="20"/>
          <w:szCs w:val="20"/>
        </w:rPr>
      </w:pPr>
      <w:r w:rsidRPr="00954CE3">
        <w:rPr>
          <w:rFonts w:ascii="Arial" w:hAnsi="Arial" w:cs="Arial"/>
          <w:noProof/>
          <w:sz w:val="20"/>
          <w:szCs w:val="20"/>
        </w:rPr>
        <w:drawing>
          <wp:inline distT="0" distB="0" distL="0" distR="0" wp14:anchorId="6336BC01" wp14:editId="304B8135">
            <wp:extent cx="5943600" cy="5594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59435"/>
                    </a:xfrm>
                    <a:prstGeom prst="rect">
                      <a:avLst/>
                    </a:prstGeom>
                  </pic:spPr>
                </pic:pic>
              </a:graphicData>
            </a:graphic>
          </wp:inline>
        </w:drawing>
      </w:r>
    </w:p>
    <w:p w14:paraId="277B9004" w14:textId="77777777" w:rsidR="00CA604A" w:rsidRPr="00954CE3" w:rsidRDefault="00CA604A" w:rsidP="00407B1D">
      <w:pPr>
        <w:tabs>
          <w:tab w:val="left" w:pos="1631"/>
        </w:tabs>
        <w:spacing w:after="0"/>
        <w:ind w:left="720"/>
        <w:rPr>
          <w:rFonts w:ascii="Arial" w:hAnsi="Arial" w:cs="Arial"/>
          <w:sz w:val="20"/>
          <w:szCs w:val="20"/>
        </w:rPr>
      </w:pPr>
    </w:p>
    <w:p w14:paraId="265C2FFE" w14:textId="1B3022BB" w:rsidR="00CA604A" w:rsidRPr="00954CE3" w:rsidRDefault="00CA604A" w:rsidP="00407B1D">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This page provides a simple way to list the transactions hitting a single rule during a specific date range.</w:t>
      </w:r>
    </w:p>
    <w:p w14:paraId="31D388B4" w14:textId="0784E6CD" w:rsidR="00CA604A" w:rsidRPr="00954CE3" w:rsidRDefault="00CA604A" w:rsidP="00CA604A">
      <w:pPr>
        <w:tabs>
          <w:tab w:val="left" w:pos="1631"/>
        </w:tabs>
        <w:spacing w:after="0"/>
        <w:ind w:left="720"/>
        <w:jc w:val="both"/>
        <w:rPr>
          <w:rFonts w:ascii="Arial" w:hAnsi="Arial" w:cs="Arial"/>
          <w:color w:val="000000"/>
          <w:sz w:val="20"/>
          <w:szCs w:val="20"/>
        </w:rPr>
      </w:pPr>
      <w:r w:rsidRPr="00954CE3">
        <w:rPr>
          <w:rFonts w:ascii="Arial" w:hAnsi="Arial" w:cs="Arial"/>
          <w:color w:val="000000"/>
          <w:sz w:val="20"/>
          <w:szCs w:val="20"/>
        </w:rPr>
        <w:t>Select from a wide range of date range options using the date related drop down boxes. The final down box defines which type(s) of rules to include in your current view. Only rule types relevant to this client will be listed.</w:t>
      </w:r>
      <w:r w:rsidR="00947D48" w:rsidRPr="00954CE3">
        <w:rPr>
          <w:rFonts w:ascii="Arial" w:hAnsi="Arial" w:cs="Arial"/>
          <w:color w:val="000000"/>
          <w:sz w:val="20"/>
          <w:szCs w:val="20"/>
        </w:rPr>
        <w:t xml:space="preserve"> If Blank is selected then All Rules will be displayed.</w:t>
      </w:r>
    </w:p>
    <w:p w14:paraId="63EDCA4C" w14:textId="77777777" w:rsidR="00CA604A" w:rsidRPr="00954CE3" w:rsidRDefault="00CA604A" w:rsidP="00CA604A">
      <w:pPr>
        <w:tabs>
          <w:tab w:val="left" w:pos="1631"/>
        </w:tabs>
        <w:spacing w:after="0"/>
        <w:ind w:left="720"/>
        <w:jc w:val="both"/>
        <w:rPr>
          <w:rFonts w:ascii="Arial" w:hAnsi="Arial" w:cs="Arial"/>
          <w:color w:val="000000"/>
          <w:sz w:val="20"/>
          <w:szCs w:val="20"/>
        </w:rPr>
      </w:pPr>
    </w:p>
    <w:p w14:paraId="6CAE17DE" w14:textId="66C3761D" w:rsidR="00CA604A" w:rsidRPr="00954CE3" w:rsidRDefault="00CA604A" w:rsidP="00CA604A">
      <w:pPr>
        <w:tabs>
          <w:tab w:val="left" w:pos="1631"/>
        </w:tabs>
        <w:spacing w:after="0"/>
        <w:ind w:left="720"/>
        <w:jc w:val="both"/>
        <w:rPr>
          <w:rFonts w:ascii="Arial" w:hAnsi="Arial" w:cs="Arial"/>
          <w:b/>
          <w:sz w:val="20"/>
          <w:szCs w:val="20"/>
        </w:rPr>
      </w:pPr>
      <w:r w:rsidRPr="00954CE3">
        <w:rPr>
          <w:rFonts w:ascii="Arial" w:hAnsi="Arial" w:cs="Arial"/>
          <w:b/>
          <w:color w:val="000000"/>
          <w:sz w:val="20"/>
          <w:szCs w:val="20"/>
        </w:rPr>
        <w:t>Widget – &lt;Rule Recommend&gt; Rules for &lt;Sub-Client&gt; : &lt;Data Label&gt;</w:t>
      </w:r>
    </w:p>
    <w:p w14:paraId="3C5AB53D" w14:textId="77777777" w:rsidR="00424D12" w:rsidRPr="00954CE3" w:rsidRDefault="00424D12" w:rsidP="00407B1D">
      <w:pPr>
        <w:tabs>
          <w:tab w:val="left" w:pos="1631"/>
        </w:tabs>
        <w:spacing w:after="0"/>
        <w:ind w:left="720"/>
        <w:rPr>
          <w:rFonts w:ascii="Arial" w:hAnsi="Arial" w:cs="Arial"/>
          <w:sz w:val="20"/>
          <w:szCs w:val="20"/>
        </w:rPr>
      </w:pPr>
    </w:p>
    <w:p w14:paraId="73971B63" w14:textId="31C04727" w:rsidR="00CA604A" w:rsidRPr="00954CE3" w:rsidRDefault="00CA604A" w:rsidP="00407B1D">
      <w:pPr>
        <w:tabs>
          <w:tab w:val="left" w:pos="1631"/>
        </w:tabs>
        <w:spacing w:after="0"/>
        <w:ind w:left="720"/>
        <w:rPr>
          <w:rFonts w:ascii="Arial" w:hAnsi="Arial" w:cs="Arial"/>
          <w:sz w:val="20"/>
          <w:szCs w:val="20"/>
        </w:rPr>
      </w:pPr>
      <w:r w:rsidRPr="00954CE3">
        <w:rPr>
          <w:rFonts w:ascii="Arial" w:hAnsi="Arial" w:cs="Arial"/>
          <w:noProof/>
          <w:sz w:val="20"/>
          <w:szCs w:val="20"/>
        </w:rPr>
        <w:drawing>
          <wp:inline distT="0" distB="0" distL="0" distR="0" wp14:anchorId="38766EEC" wp14:editId="587E01F5">
            <wp:extent cx="5943600" cy="5340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34035"/>
                    </a:xfrm>
                    <a:prstGeom prst="rect">
                      <a:avLst/>
                    </a:prstGeom>
                  </pic:spPr>
                </pic:pic>
              </a:graphicData>
            </a:graphic>
          </wp:inline>
        </w:drawing>
      </w:r>
    </w:p>
    <w:p w14:paraId="751E0571" w14:textId="77777777" w:rsidR="00CA604A" w:rsidRPr="00954CE3" w:rsidRDefault="00CA604A" w:rsidP="00407B1D">
      <w:pPr>
        <w:tabs>
          <w:tab w:val="left" w:pos="1631"/>
        </w:tabs>
        <w:spacing w:after="0"/>
        <w:ind w:left="720"/>
        <w:rPr>
          <w:rFonts w:ascii="Arial" w:hAnsi="Arial" w:cs="Arial"/>
          <w:sz w:val="20"/>
          <w:szCs w:val="20"/>
        </w:rPr>
      </w:pPr>
    </w:p>
    <w:p w14:paraId="17600A5D" w14:textId="3100825A" w:rsidR="00CA604A" w:rsidRPr="00954CE3" w:rsidRDefault="00CA604A" w:rsidP="00947D48">
      <w:pPr>
        <w:tabs>
          <w:tab w:val="left" w:pos="1631"/>
        </w:tabs>
        <w:spacing w:after="0"/>
        <w:ind w:left="720"/>
        <w:jc w:val="both"/>
        <w:rPr>
          <w:rFonts w:ascii="Arial" w:hAnsi="Arial" w:cs="Arial"/>
          <w:color w:val="000000"/>
          <w:sz w:val="20"/>
          <w:szCs w:val="20"/>
        </w:rPr>
      </w:pPr>
      <w:r w:rsidRPr="00954CE3">
        <w:rPr>
          <w:rFonts w:ascii="Arial" w:hAnsi="Arial" w:cs="Arial"/>
          <w:color w:val="000000"/>
          <w:sz w:val="20"/>
          <w:szCs w:val="20"/>
        </w:rPr>
        <w:t>This main window will show a list of the rules which meet the criteria set in the page options as above, and how many times each rule has been hit in the selected time period.</w:t>
      </w:r>
    </w:p>
    <w:p w14:paraId="167C1363" w14:textId="19EBD256" w:rsidR="00CA604A" w:rsidRPr="00954CE3" w:rsidRDefault="00947D48" w:rsidP="00694663">
      <w:pPr>
        <w:tabs>
          <w:tab w:val="left" w:pos="1631"/>
        </w:tabs>
        <w:spacing w:after="0"/>
        <w:ind w:left="720"/>
        <w:jc w:val="both"/>
        <w:rPr>
          <w:rFonts w:ascii="Arial" w:hAnsi="Arial" w:cs="Arial"/>
          <w:color w:val="000000"/>
          <w:sz w:val="20"/>
          <w:szCs w:val="20"/>
        </w:rPr>
      </w:pPr>
      <w:r w:rsidRPr="00954CE3">
        <w:rPr>
          <w:rFonts w:ascii="Arial" w:hAnsi="Arial" w:cs="Arial"/>
          <w:color w:val="000000"/>
          <w:sz w:val="20"/>
          <w:szCs w:val="20"/>
        </w:rPr>
        <w:t>Click on any rule to view the underlying list of transactions which have hits this rule - as with all such lists, you are advised not to try and do this if there are more than 2,000 rule hits listed (and the maximum which will display is 5,000), and you can then drill to show all of the rules hit by one of the listed transactions and, if available, the order lines associated with the order.</w:t>
      </w:r>
    </w:p>
    <w:p w14:paraId="5153E101" w14:textId="77777777" w:rsidR="00947D48" w:rsidRPr="00954CE3" w:rsidRDefault="00947D48" w:rsidP="00407B1D">
      <w:pPr>
        <w:tabs>
          <w:tab w:val="left" w:pos="1631"/>
        </w:tabs>
        <w:spacing w:after="0"/>
        <w:ind w:left="720"/>
        <w:rPr>
          <w:rFonts w:ascii="Arial" w:hAnsi="Arial" w:cs="Arial"/>
          <w:color w:val="000000"/>
          <w:sz w:val="20"/>
          <w:szCs w:val="20"/>
        </w:rPr>
      </w:pPr>
    </w:p>
    <w:p w14:paraId="0C59C51E" w14:textId="77777777" w:rsidR="00947D48" w:rsidRPr="00954CE3" w:rsidRDefault="00947D48" w:rsidP="00947D48">
      <w:pPr>
        <w:tabs>
          <w:tab w:val="left" w:pos="1631"/>
        </w:tabs>
        <w:spacing w:after="0"/>
        <w:ind w:left="720"/>
        <w:rPr>
          <w:rFonts w:ascii="Arial" w:hAnsi="Arial" w:cs="Arial"/>
          <w:sz w:val="20"/>
          <w:szCs w:val="20"/>
        </w:rPr>
      </w:pPr>
      <w:r w:rsidRPr="00954CE3">
        <w:rPr>
          <w:rFonts w:ascii="Arial" w:hAnsi="Arial" w:cs="Arial"/>
          <w:sz w:val="20"/>
          <w:szCs w:val="20"/>
        </w:rPr>
        <w:t>Chart Name: Rules List</w:t>
      </w:r>
    </w:p>
    <w:p w14:paraId="6AEBD521" w14:textId="77777777" w:rsidR="00947D48" w:rsidRPr="00954CE3" w:rsidRDefault="00947D48" w:rsidP="00947D48">
      <w:pPr>
        <w:tabs>
          <w:tab w:val="left" w:pos="1631"/>
        </w:tabs>
        <w:spacing w:after="0"/>
        <w:ind w:left="720"/>
        <w:rPr>
          <w:rFonts w:ascii="Arial" w:hAnsi="Arial" w:cs="Arial"/>
          <w:sz w:val="20"/>
          <w:szCs w:val="20"/>
        </w:rPr>
      </w:pPr>
      <w:r w:rsidRPr="00954CE3">
        <w:rPr>
          <w:rFonts w:ascii="Arial" w:hAnsi="Arial" w:cs="Arial"/>
          <w:sz w:val="20"/>
          <w:szCs w:val="20"/>
        </w:rPr>
        <w:t>Data Source: ReDi_RS</w:t>
      </w:r>
    </w:p>
    <w:p w14:paraId="174D95E4" w14:textId="745C4CE5" w:rsidR="00CA604A" w:rsidRPr="00954CE3" w:rsidRDefault="00947D48" w:rsidP="00947D48">
      <w:pPr>
        <w:tabs>
          <w:tab w:val="left" w:pos="1631"/>
        </w:tabs>
        <w:spacing w:after="0"/>
        <w:ind w:left="720"/>
        <w:rPr>
          <w:rFonts w:ascii="Arial" w:hAnsi="Arial" w:cs="Arial"/>
          <w:sz w:val="20"/>
          <w:szCs w:val="20"/>
        </w:rPr>
      </w:pPr>
      <w:r w:rsidRPr="00954CE3">
        <w:rPr>
          <w:rFonts w:ascii="Arial" w:hAnsi="Arial" w:cs="Arial"/>
          <w:sz w:val="20"/>
          <w:szCs w:val="20"/>
        </w:rPr>
        <w:t>Category: RS Charts Advanced</w:t>
      </w:r>
    </w:p>
    <w:p w14:paraId="13FEDB6A" w14:textId="77777777" w:rsidR="00947D48" w:rsidRPr="00954CE3" w:rsidRDefault="00947D48" w:rsidP="00947D48">
      <w:pPr>
        <w:tabs>
          <w:tab w:val="left" w:pos="1631"/>
        </w:tabs>
        <w:spacing w:after="0"/>
        <w:ind w:left="720"/>
        <w:rPr>
          <w:rFonts w:ascii="Arial" w:hAnsi="Arial" w:cs="Arial"/>
          <w:sz w:val="20"/>
          <w:szCs w:val="20"/>
        </w:rPr>
      </w:pPr>
    </w:p>
    <w:p w14:paraId="33342C7A" w14:textId="739B1C49" w:rsidR="00947D48" w:rsidRPr="00954CE3" w:rsidRDefault="00947D48" w:rsidP="00947D48">
      <w:pPr>
        <w:tabs>
          <w:tab w:val="left" w:pos="1631"/>
        </w:tabs>
        <w:spacing w:after="0"/>
        <w:ind w:left="720"/>
        <w:rPr>
          <w:rFonts w:ascii="Arial" w:hAnsi="Arial" w:cs="Arial"/>
          <w:b/>
          <w:sz w:val="20"/>
          <w:szCs w:val="20"/>
        </w:rPr>
      </w:pPr>
      <w:r w:rsidRPr="00954CE3">
        <w:rPr>
          <w:rFonts w:ascii="Arial" w:hAnsi="Arial" w:cs="Arial"/>
          <w:b/>
          <w:sz w:val="20"/>
          <w:szCs w:val="20"/>
        </w:rPr>
        <w:t>SQL Statement</w:t>
      </w:r>
    </w:p>
    <w:p w14:paraId="22DF73E3" w14:textId="77777777" w:rsidR="00947D48" w:rsidRPr="00954CE3" w:rsidRDefault="00947D48" w:rsidP="00947D48">
      <w:pPr>
        <w:tabs>
          <w:tab w:val="left" w:pos="1631"/>
        </w:tabs>
        <w:spacing w:after="0"/>
        <w:ind w:left="720"/>
        <w:rPr>
          <w:rFonts w:ascii="Arial" w:hAnsi="Arial" w:cs="Arial"/>
          <w:sz w:val="20"/>
          <w:szCs w:val="20"/>
        </w:rPr>
      </w:pPr>
      <w:r w:rsidRPr="00954CE3">
        <w:rPr>
          <w:rFonts w:ascii="Arial" w:hAnsi="Arial" w:cs="Arial"/>
          <w:sz w:val="20"/>
          <w:szCs w:val="20"/>
        </w:rPr>
        <w:t xml:space="preserve">&lt;SQL&gt;SELECT </w:t>
      </w:r>
    </w:p>
    <w:p w14:paraId="716D8010" w14:textId="77777777" w:rsidR="00947D48" w:rsidRPr="00954CE3" w:rsidRDefault="00947D48" w:rsidP="00947D48">
      <w:pPr>
        <w:tabs>
          <w:tab w:val="left" w:pos="1631"/>
        </w:tabs>
        <w:spacing w:after="0"/>
        <w:ind w:left="720"/>
        <w:rPr>
          <w:rFonts w:ascii="Arial" w:hAnsi="Arial" w:cs="Arial"/>
          <w:sz w:val="20"/>
          <w:szCs w:val="20"/>
        </w:rPr>
      </w:pPr>
      <w:r w:rsidRPr="00954CE3">
        <w:rPr>
          <w:rFonts w:ascii="Arial" w:hAnsi="Arial" w:cs="Arial"/>
          <w:sz w:val="20"/>
          <w:szCs w:val="20"/>
        </w:rPr>
        <w:t xml:space="preserve">   RS_TRANS_DVE_DETAIL."RuleId" AS T0 , </w:t>
      </w:r>
    </w:p>
    <w:p w14:paraId="10D6D349" w14:textId="77777777" w:rsidR="00947D48" w:rsidRPr="00954CE3" w:rsidRDefault="00947D48" w:rsidP="00947D48">
      <w:pPr>
        <w:tabs>
          <w:tab w:val="left" w:pos="1631"/>
        </w:tabs>
        <w:spacing w:after="0"/>
        <w:ind w:left="720"/>
        <w:rPr>
          <w:rFonts w:ascii="Arial" w:hAnsi="Arial" w:cs="Arial"/>
          <w:sz w:val="20"/>
          <w:szCs w:val="20"/>
        </w:rPr>
      </w:pPr>
      <w:r w:rsidRPr="00954CE3">
        <w:rPr>
          <w:rFonts w:ascii="Arial" w:hAnsi="Arial" w:cs="Arial"/>
          <w:sz w:val="20"/>
          <w:szCs w:val="20"/>
        </w:rPr>
        <w:t xml:space="preserve">   RS_TRANS_DVE_DETAIL."Recommend" AS T1 , </w:t>
      </w:r>
    </w:p>
    <w:p w14:paraId="1C745989" w14:textId="77777777" w:rsidR="00947D48" w:rsidRPr="00954CE3" w:rsidRDefault="00947D48" w:rsidP="00947D48">
      <w:pPr>
        <w:tabs>
          <w:tab w:val="left" w:pos="1631"/>
        </w:tabs>
        <w:spacing w:after="0"/>
        <w:ind w:left="720"/>
        <w:rPr>
          <w:rFonts w:ascii="Arial" w:hAnsi="Arial" w:cs="Arial"/>
          <w:sz w:val="20"/>
          <w:szCs w:val="20"/>
        </w:rPr>
      </w:pPr>
      <w:r w:rsidRPr="00954CE3">
        <w:rPr>
          <w:rFonts w:ascii="Arial" w:hAnsi="Arial" w:cs="Arial"/>
          <w:sz w:val="20"/>
          <w:szCs w:val="20"/>
        </w:rPr>
        <w:t xml:space="preserve">   replace(RS_TRANS_DVE_DETAIL.xRuleDescription,'&amp;lt;','&amp;amp;lt;') AS T2 , </w:t>
      </w:r>
    </w:p>
    <w:p w14:paraId="369B9138" w14:textId="77777777" w:rsidR="00947D48" w:rsidRPr="00954CE3" w:rsidRDefault="00947D48" w:rsidP="00947D48">
      <w:pPr>
        <w:tabs>
          <w:tab w:val="left" w:pos="1631"/>
        </w:tabs>
        <w:spacing w:after="0"/>
        <w:ind w:left="720"/>
        <w:rPr>
          <w:rFonts w:ascii="Arial" w:hAnsi="Arial" w:cs="Arial"/>
          <w:sz w:val="20"/>
          <w:szCs w:val="20"/>
        </w:rPr>
      </w:pPr>
      <w:r w:rsidRPr="00954CE3">
        <w:rPr>
          <w:rFonts w:ascii="Arial" w:hAnsi="Arial" w:cs="Arial"/>
          <w:sz w:val="20"/>
          <w:szCs w:val="20"/>
        </w:rPr>
        <w:t xml:space="preserve">   sum(1) AS T3 </w:t>
      </w:r>
    </w:p>
    <w:p w14:paraId="091EF0E2" w14:textId="77777777" w:rsidR="00947D48" w:rsidRPr="00954CE3" w:rsidRDefault="00947D48" w:rsidP="00947D48">
      <w:pPr>
        <w:tabs>
          <w:tab w:val="left" w:pos="1631"/>
        </w:tabs>
        <w:spacing w:after="0"/>
        <w:ind w:left="720"/>
        <w:rPr>
          <w:rFonts w:ascii="Arial" w:hAnsi="Arial" w:cs="Arial"/>
          <w:sz w:val="20"/>
          <w:szCs w:val="20"/>
        </w:rPr>
      </w:pPr>
      <w:r w:rsidRPr="00954CE3">
        <w:rPr>
          <w:rFonts w:ascii="Arial" w:hAnsi="Arial" w:cs="Arial"/>
          <w:sz w:val="20"/>
          <w:szCs w:val="20"/>
        </w:rPr>
        <w:t xml:space="preserve">FROM </w:t>
      </w:r>
    </w:p>
    <w:p w14:paraId="030BB1EC" w14:textId="77777777" w:rsidR="00947D48" w:rsidRPr="00954CE3" w:rsidRDefault="00947D48" w:rsidP="00947D48">
      <w:pPr>
        <w:tabs>
          <w:tab w:val="left" w:pos="1631"/>
        </w:tabs>
        <w:spacing w:after="0"/>
        <w:ind w:left="720"/>
        <w:rPr>
          <w:rFonts w:ascii="Arial" w:hAnsi="Arial" w:cs="Arial"/>
          <w:sz w:val="20"/>
          <w:szCs w:val="20"/>
        </w:rPr>
      </w:pPr>
      <w:r w:rsidRPr="00954CE3">
        <w:rPr>
          <w:rFonts w:ascii="Arial" w:hAnsi="Arial" w:cs="Arial"/>
          <w:sz w:val="20"/>
          <w:szCs w:val="20"/>
        </w:rPr>
        <w:t xml:space="preserve">   MODS.RS_TRANS_RULE_HITS RS_TRANS_DVE_DETAIL</w:t>
      </w:r>
    </w:p>
    <w:p w14:paraId="72B55777" w14:textId="77777777" w:rsidR="00947D48" w:rsidRPr="00954CE3" w:rsidRDefault="00947D48" w:rsidP="00947D48">
      <w:pPr>
        <w:tabs>
          <w:tab w:val="left" w:pos="1631"/>
        </w:tabs>
        <w:spacing w:after="0"/>
        <w:ind w:left="720"/>
        <w:rPr>
          <w:rFonts w:ascii="Arial" w:hAnsi="Arial" w:cs="Arial"/>
          <w:sz w:val="20"/>
          <w:szCs w:val="20"/>
        </w:rPr>
      </w:pPr>
      <w:r w:rsidRPr="00954CE3">
        <w:rPr>
          <w:rFonts w:ascii="Arial" w:hAnsi="Arial" w:cs="Arial"/>
          <w:sz w:val="20"/>
          <w:szCs w:val="20"/>
        </w:rPr>
        <w:t xml:space="preserve">    JOIN MODS.RS_TRANS_MASTER RS_TRANS_MASTER ON RS_TRANS_MASTER.OID = RS_TRANS_DVE_DETAIL.OID</w:t>
      </w:r>
    </w:p>
    <w:p w14:paraId="31E95AEF" w14:textId="77777777" w:rsidR="00947D48" w:rsidRPr="00954CE3" w:rsidRDefault="00947D48" w:rsidP="00947D48">
      <w:pPr>
        <w:tabs>
          <w:tab w:val="left" w:pos="1631"/>
        </w:tabs>
        <w:spacing w:after="0"/>
        <w:ind w:left="720"/>
        <w:rPr>
          <w:rFonts w:ascii="Arial" w:hAnsi="Arial" w:cs="Arial"/>
          <w:sz w:val="20"/>
          <w:szCs w:val="20"/>
        </w:rPr>
      </w:pPr>
      <w:r w:rsidRPr="00954CE3">
        <w:rPr>
          <w:rFonts w:ascii="Arial" w:hAnsi="Arial" w:cs="Arial"/>
          <w:sz w:val="20"/>
          <w:szCs w:val="20"/>
        </w:rPr>
        <w:t xml:space="preserve">WHERE </w:t>
      </w:r>
    </w:p>
    <w:p w14:paraId="60524030" w14:textId="77777777" w:rsidR="00947D48" w:rsidRPr="00954CE3" w:rsidRDefault="00947D48" w:rsidP="00947D48">
      <w:pPr>
        <w:tabs>
          <w:tab w:val="left" w:pos="1631"/>
        </w:tabs>
        <w:spacing w:after="0"/>
        <w:ind w:left="720"/>
        <w:rPr>
          <w:rFonts w:ascii="Arial" w:hAnsi="Arial" w:cs="Arial"/>
          <w:sz w:val="20"/>
          <w:szCs w:val="20"/>
        </w:rPr>
      </w:pPr>
      <w:r w:rsidRPr="00954CE3">
        <w:rPr>
          <w:rFonts w:ascii="Arial" w:hAnsi="Arial" w:cs="Arial"/>
          <w:sz w:val="20"/>
          <w:szCs w:val="20"/>
        </w:rPr>
        <w:t xml:space="preserve">   (RS_TRANS_MASTER.ClientId='000151')  AND </w:t>
      </w:r>
    </w:p>
    <w:p w14:paraId="4E756893" w14:textId="77777777" w:rsidR="00947D48" w:rsidRPr="00954CE3" w:rsidRDefault="00947D48" w:rsidP="00947D48">
      <w:pPr>
        <w:tabs>
          <w:tab w:val="left" w:pos="1631"/>
        </w:tabs>
        <w:spacing w:after="0"/>
        <w:ind w:left="720"/>
        <w:rPr>
          <w:rFonts w:ascii="Arial" w:hAnsi="Arial" w:cs="Arial"/>
          <w:sz w:val="20"/>
          <w:szCs w:val="20"/>
        </w:rPr>
      </w:pPr>
      <w:r w:rsidRPr="00954CE3">
        <w:rPr>
          <w:rFonts w:ascii="Arial" w:hAnsi="Arial" w:cs="Arial"/>
          <w:sz w:val="20"/>
          <w:szCs w:val="20"/>
        </w:rPr>
        <w:t xml:space="preserve">   (RS_TRANS_MASTER."ClientDateYYMMDD"&amp;gt;='160401' AND RS_TRANS_MASTER."ClientDateYYMMDD"&amp;lt;='160630')  AND </w:t>
      </w:r>
    </w:p>
    <w:p w14:paraId="0939A1E7" w14:textId="77777777" w:rsidR="00947D48" w:rsidRPr="00954CE3" w:rsidRDefault="00947D48" w:rsidP="00947D48">
      <w:pPr>
        <w:tabs>
          <w:tab w:val="left" w:pos="1631"/>
        </w:tabs>
        <w:spacing w:after="0"/>
        <w:ind w:left="720"/>
        <w:rPr>
          <w:rFonts w:ascii="Arial" w:hAnsi="Arial" w:cs="Arial"/>
          <w:sz w:val="20"/>
          <w:szCs w:val="20"/>
        </w:rPr>
      </w:pPr>
      <w:r w:rsidRPr="00954CE3">
        <w:rPr>
          <w:rFonts w:ascii="Arial" w:hAnsi="Arial" w:cs="Arial"/>
          <w:sz w:val="20"/>
          <w:szCs w:val="20"/>
        </w:rPr>
        <w:t xml:space="preserve">   (RS_TRANS_DVE_DETAIL."Recommend" =  'Always Allow' ) </w:t>
      </w:r>
    </w:p>
    <w:p w14:paraId="0304CDE0" w14:textId="77777777" w:rsidR="00947D48" w:rsidRPr="00954CE3" w:rsidRDefault="00947D48" w:rsidP="00947D48">
      <w:pPr>
        <w:tabs>
          <w:tab w:val="left" w:pos="1631"/>
        </w:tabs>
        <w:spacing w:after="0"/>
        <w:ind w:left="720"/>
        <w:rPr>
          <w:rFonts w:ascii="Arial" w:hAnsi="Arial" w:cs="Arial"/>
          <w:sz w:val="20"/>
          <w:szCs w:val="20"/>
        </w:rPr>
      </w:pPr>
      <w:r w:rsidRPr="00954CE3">
        <w:rPr>
          <w:rFonts w:ascii="Arial" w:hAnsi="Arial" w:cs="Arial"/>
          <w:sz w:val="20"/>
          <w:szCs w:val="20"/>
        </w:rPr>
        <w:t>AND   (RS_TRANS_MASTER.LiveRecord IS NULL)</w:t>
      </w:r>
    </w:p>
    <w:p w14:paraId="6A5AAB44" w14:textId="77777777" w:rsidR="00947D48" w:rsidRPr="00954CE3" w:rsidRDefault="00947D48" w:rsidP="00947D48">
      <w:pPr>
        <w:tabs>
          <w:tab w:val="left" w:pos="1631"/>
        </w:tabs>
        <w:spacing w:after="0"/>
        <w:ind w:left="720"/>
        <w:rPr>
          <w:rFonts w:ascii="Arial" w:hAnsi="Arial" w:cs="Arial"/>
          <w:sz w:val="20"/>
          <w:szCs w:val="20"/>
        </w:rPr>
      </w:pPr>
      <w:r w:rsidRPr="00954CE3">
        <w:rPr>
          <w:rFonts w:ascii="Arial" w:hAnsi="Arial" w:cs="Arial"/>
          <w:sz w:val="20"/>
          <w:szCs w:val="20"/>
        </w:rPr>
        <w:t>GROUP BY RS_TRANS_DVE_DETAIL."RuleId", RS_TRANS_DVE_DETAIL."REcommendSort", RS_TRANS_DVE_DETAIL."Recommend", replace(RS_TRANS_DVE_DETAIL.xRuleDescription,'&amp;lt;','&amp;amp;lt;')</w:t>
      </w:r>
    </w:p>
    <w:p w14:paraId="00E07B28" w14:textId="336945F2" w:rsidR="00CA604A" w:rsidRPr="00954CE3" w:rsidRDefault="00947D48" w:rsidP="00947D48">
      <w:pPr>
        <w:tabs>
          <w:tab w:val="left" w:pos="1631"/>
        </w:tabs>
        <w:spacing w:after="0"/>
        <w:ind w:left="720"/>
        <w:rPr>
          <w:rFonts w:ascii="Arial" w:hAnsi="Arial" w:cs="Arial"/>
          <w:sz w:val="20"/>
          <w:szCs w:val="20"/>
        </w:rPr>
      </w:pPr>
      <w:r w:rsidRPr="00954CE3">
        <w:rPr>
          <w:rFonts w:ascii="Arial" w:hAnsi="Arial" w:cs="Arial"/>
          <w:sz w:val="20"/>
          <w:szCs w:val="20"/>
        </w:rPr>
        <w:t>ORDER BY RS_TRANS_DVE_DETAIL."RuleId" ASC&lt;/SQL&gt;</w:t>
      </w:r>
    </w:p>
    <w:p w14:paraId="47BF0E82" w14:textId="77777777" w:rsidR="00CA604A" w:rsidRPr="00954CE3" w:rsidRDefault="00CA604A" w:rsidP="00407B1D">
      <w:pPr>
        <w:tabs>
          <w:tab w:val="left" w:pos="1631"/>
        </w:tabs>
        <w:spacing w:after="0"/>
        <w:ind w:left="720"/>
        <w:rPr>
          <w:rFonts w:ascii="Arial" w:hAnsi="Arial" w:cs="Arial"/>
          <w:sz w:val="20"/>
          <w:szCs w:val="20"/>
        </w:rPr>
      </w:pPr>
    </w:p>
    <w:p w14:paraId="714AB23B" w14:textId="48F9E39C" w:rsidR="00424D12" w:rsidRPr="00954CE3" w:rsidRDefault="00424D12" w:rsidP="00424D12">
      <w:pPr>
        <w:pStyle w:val="ListParagraph"/>
        <w:numPr>
          <w:ilvl w:val="2"/>
          <w:numId w:val="8"/>
        </w:numPr>
        <w:spacing w:before="100" w:beforeAutospacing="1" w:after="100" w:afterAutospacing="1" w:line="240" w:lineRule="auto"/>
        <w:outlineLvl w:val="0"/>
        <w:rPr>
          <w:rFonts w:ascii="Arial" w:hAnsi="Arial" w:cs="Arial"/>
          <w:sz w:val="20"/>
          <w:szCs w:val="20"/>
        </w:rPr>
      </w:pPr>
      <w:bookmarkStart w:id="46" w:name="_Toc462657175"/>
      <w:r w:rsidRPr="00954CE3">
        <w:rPr>
          <w:rFonts w:ascii="Arial" w:hAnsi="Arial" w:cs="Arial"/>
          <w:b/>
          <w:sz w:val="20"/>
          <w:szCs w:val="20"/>
        </w:rPr>
        <w:t>Secondary Tab – One Rule</w:t>
      </w:r>
      <w:bookmarkEnd w:id="46"/>
    </w:p>
    <w:p w14:paraId="74157330" w14:textId="73779438" w:rsidR="00424D12" w:rsidRPr="00954CE3" w:rsidRDefault="00F45DA1" w:rsidP="00407B1D">
      <w:pPr>
        <w:tabs>
          <w:tab w:val="left" w:pos="1631"/>
        </w:tabs>
        <w:spacing w:after="0"/>
        <w:ind w:left="720"/>
        <w:rPr>
          <w:rFonts w:ascii="Arial" w:hAnsi="Arial" w:cs="Arial"/>
          <w:sz w:val="20"/>
          <w:szCs w:val="20"/>
        </w:rPr>
      </w:pPr>
      <w:r w:rsidRPr="00954CE3">
        <w:rPr>
          <w:rFonts w:ascii="Arial" w:hAnsi="Arial" w:cs="Arial"/>
          <w:noProof/>
          <w:sz w:val="20"/>
          <w:szCs w:val="20"/>
        </w:rPr>
        <w:drawing>
          <wp:inline distT="0" distB="0" distL="0" distR="0" wp14:anchorId="11519E54" wp14:editId="1E78B905">
            <wp:extent cx="5943600" cy="609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609600"/>
                    </a:xfrm>
                    <a:prstGeom prst="rect">
                      <a:avLst/>
                    </a:prstGeom>
                  </pic:spPr>
                </pic:pic>
              </a:graphicData>
            </a:graphic>
          </wp:inline>
        </w:drawing>
      </w:r>
    </w:p>
    <w:p w14:paraId="34491A02" w14:textId="77777777" w:rsidR="00F45DA1" w:rsidRPr="00954CE3" w:rsidRDefault="00F45DA1" w:rsidP="00407B1D">
      <w:pPr>
        <w:tabs>
          <w:tab w:val="left" w:pos="1631"/>
        </w:tabs>
        <w:spacing w:after="0"/>
        <w:ind w:left="720"/>
        <w:rPr>
          <w:rFonts w:ascii="Arial" w:hAnsi="Arial" w:cs="Arial"/>
          <w:sz w:val="20"/>
          <w:szCs w:val="20"/>
        </w:rPr>
      </w:pPr>
    </w:p>
    <w:p w14:paraId="585400F7" w14:textId="5A3A52F6" w:rsidR="00F45DA1" w:rsidRPr="00954CE3" w:rsidRDefault="00F45DA1" w:rsidP="00F45DA1">
      <w:pPr>
        <w:tabs>
          <w:tab w:val="left" w:pos="1631"/>
        </w:tabs>
        <w:spacing w:after="0"/>
        <w:ind w:left="720"/>
        <w:jc w:val="both"/>
        <w:rPr>
          <w:rFonts w:ascii="Arial" w:hAnsi="Arial" w:cs="Arial"/>
          <w:color w:val="000000"/>
          <w:sz w:val="20"/>
          <w:szCs w:val="20"/>
        </w:rPr>
      </w:pPr>
      <w:r w:rsidRPr="00954CE3">
        <w:rPr>
          <w:rFonts w:ascii="Arial" w:hAnsi="Arial" w:cs="Arial"/>
          <w:color w:val="000000"/>
          <w:sz w:val="20"/>
          <w:szCs w:val="20"/>
        </w:rPr>
        <w:t>This page provides a direct route to select a daily or monthly trend summary for an individual Rule Id, and the specific transactions linked to those rules. In this page, you input the actual Rule ID directly.</w:t>
      </w:r>
    </w:p>
    <w:p w14:paraId="1488ABFA" w14:textId="77777777" w:rsidR="00F45DA1" w:rsidRPr="00954CE3" w:rsidRDefault="00F45DA1" w:rsidP="00407B1D">
      <w:pPr>
        <w:tabs>
          <w:tab w:val="left" w:pos="1631"/>
        </w:tabs>
        <w:spacing w:after="0"/>
        <w:ind w:left="720"/>
        <w:rPr>
          <w:rFonts w:ascii="Arial" w:hAnsi="Arial" w:cs="Arial"/>
          <w:color w:val="000000"/>
          <w:sz w:val="20"/>
          <w:szCs w:val="20"/>
        </w:rPr>
      </w:pPr>
    </w:p>
    <w:p w14:paraId="6F492E7B" w14:textId="6EACA0C1" w:rsidR="00F45DA1" w:rsidRPr="00954CE3" w:rsidRDefault="00F45DA1" w:rsidP="00407B1D">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You should input the specific Rule Id (upper case) that you would like to review - then press the Apply button. </w:t>
      </w:r>
      <w:r w:rsidRPr="00954CE3">
        <w:rPr>
          <w:rFonts w:ascii="Arial" w:hAnsi="Arial" w:cs="Arial"/>
          <w:b/>
          <w:bCs/>
          <w:color w:val="000000"/>
          <w:sz w:val="20"/>
          <w:szCs w:val="20"/>
        </w:rPr>
        <w:t>At the current time you are advised NOT to use the search button</w:t>
      </w:r>
    </w:p>
    <w:p w14:paraId="14E9D698" w14:textId="77777777" w:rsidR="00F45DA1" w:rsidRPr="00954CE3" w:rsidRDefault="00F45DA1" w:rsidP="00407B1D">
      <w:pPr>
        <w:tabs>
          <w:tab w:val="left" w:pos="1631"/>
        </w:tabs>
        <w:spacing w:after="0"/>
        <w:ind w:left="720"/>
        <w:rPr>
          <w:rFonts w:ascii="Arial" w:hAnsi="Arial" w:cs="Arial"/>
          <w:sz w:val="20"/>
          <w:szCs w:val="20"/>
        </w:rPr>
      </w:pPr>
    </w:p>
    <w:p w14:paraId="25943C13" w14:textId="1AE4B4AB" w:rsidR="00407B1D" w:rsidRPr="00954CE3" w:rsidRDefault="00407B1D" w:rsidP="00407B1D">
      <w:pPr>
        <w:tabs>
          <w:tab w:val="left" w:pos="1631"/>
        </w:tabs>
        <w:spacing w:after="0"/>
        <w:ind w:left="720"/>
        <w:rPr>
          <w:rFonts w:ascii="Arial" w:hAnsi="Arial" w:cs="Arial"/>
          <w:sz w:val="20"/>
          <w:szCs w:val="20"/>
        </w:rPr>
      </w:pPr>
    </w:p>
    <w:p w14:paraId="7B2F787D" w14:textId="664ED26B" w:rsidR="000F45E4" w:rsidRPr="00954CE3" w:rsidRDefault="000F45E4" w:rsidP="00407B1D">
      <w:pPr>
        <w:tabs>
          <w:tab w:val="left" w:pos="1631"/>
        </w:tabs>
        <w:spacing w:after="0"/>
        <w:ind w:left="720"/>
        <w:rPr>
          <w:rFonts w:ascii="Arial" w:hAnsi="Arial" w:cs="Arial"/>
          <w:b/>
          <w:sz w:val="20"/>
          <w:szCs w:val="20"/>
        </w:rPr>
      </w:pPr>
      <w:r w:rsidRPr="00954CE3">
        <w:rPr>
          <w:rFonts w:ascii="Arial" w:hAnsi="Arial" w:cs="Arial"/>
          <w:b/>
          <w:sz w:val="20"/>
          <w:szCs w:val="20"/>
        </w:rPr>
        <w:t xml:space="preserve">Widget – Rule Details </w:t>
      </w:r>
    </w:p>
    <w:p w14:paraId="0A61D5AC" w14:textId="77777777" w:rsidR="000F45E4" w:rsidRPr="00954CE3" w:rsidRDefault="000F45E4" w:rsidP="00407B1D">
      <w:pPr>
        <w:tabs>
          <w:tab w:val="left" w:pos="1631"/>
        </w:tabs>
        <w:spacing w:after="0"/>
        <w:ind w:left="720"/>
        <w:rPr>
          <w:rFonts w:ascii="Arial" w:hAnsi="Arial" w:cs="Arial"/>
          <w:b/>
          <w:sz w:val="20"/>
          <w:szCs w:val="20"/>
        </w:rPr>
      </w:pPr>
    </w:p>
    <w:p w14:paraId="625CBDA8" w14:textId="0810284F" w:rsidR="00407B1D" w:rsidRPr="00954CE3" w:rsidRDefault="000F45E4" w:rsidP="00407B1D">
      <w:pPr>
        <w:tabs>
          <w:tab w:val="left" w:pos="1631"/>
        </w:tabs>
        <w:spacing w:after="0"/>
        <w:ind w:left="720"/>
        <w:rPr>
          <w:rFonts w:ascii="Arial" w:hAnsi="Arial" w:cs="Arial"/>
          <w:sz w:val="20"/>
          <w:szCs w:val="20"/>
        </w:rPr>
      </w:pPr>
      <w:r w:rsidRPr="00954CE3">
        <w:rPr>
          <w:rFonts w:ascii="Arial" w:hAnsi="Arial" w:cs="Arial"/>
          <w:noProof/>
          <w:sz w:val="20"/>
          <w:szCs w:val="20"/>
        </w:rPr>
        <w:drawing>
          <wp:inline distT="0" distB="0" distL="0" distR="0" wp14:anchorId="69E6A887" wp14:editId="171818CB">
            <wp:extent cx="5943600" cy="3486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48615"/>
                    </a:xfrm>
                    <a:prstGeom prst="rect">
                      <a:avLst/>
                    </a:prstGeom>
                  </pic:spPr>
                </pic:pic>
              </a:graphicData>
            </a:graphic>
          </wp:inline>
        </w:drawing>
      </w:r>
    </w:p>
    <w:p w14:paraId="3A952DF0" w14:textId="77777777" w:rsidR="000F45E4" w:rsidRPr="00954CE3" w:rsidRDefault="000F45E4" w:rsidP="00407B1D">
      <w:pPr>
        <w:tabs>
          <w:tab w:val="left" w:pos="1631"/>
        </w:tabs>
        <w:spacing w:after="0"/>
        <w:ind w:left="720"/>
        <w:rPr>
          <w:rFonts w:ascii="Arial" w:hAnsi="Arial" w:cs="Arial"/>
          <w:sz w:val="20"/>
          <w:szCs w:val="20"/>
        </w:rPr>
      </w:pPr>
    </w:p>
    <w:p w14:paraId="13607460" w14:textId="017DFAA6" w:rsidR="00407B1D" w:rsidRPr="00954CE3" w:rsidRDefault="000F45E4" w:rsidP="000F45E4">
      <w:pPr>
        <w:tabs>
          <w:tab w:val="left" w:pos="1631"/>
        </w:tabs>
        <w:spacing w:after="0"/>
        <w:ind w:left="720"/>
        <w:jc w:val="both"/>
        <w:rPr>
          <w:rFonts w:ascii="Arial" w:hAnsi="Arial" w:cs="Arial"/>
          <w:color w:val="000000"/>
          <w:sz w:val="20"/>
          <w:szCs w:val="20"/>
        </w:rPr>
      </w:pPr>
      <w:r w:rsidRPr="00954CE3">
        <w:rPr>
          <w:rFonts w:ascii="Arial" w:hAnsi="Arial" w:cs="Arial"/>
          <w:color w:val="000000"/>
          <w:sz w:val="20"/>
          <w:szCs w:val="20"/>
        </w:rPr>
        <w:t>The top window shows the Description linked to the selected rule and other date related information.</w:t>
      </w:r>
    </w:p>
    <w:p w14:paraId="41C7AE61" w14:textId="77777777" w:rsidR="000F45E4" w:rsidRPr="00954CE3" w:rsidRDefault="000F45E4" w:rsidP="000F45E4">
      <w:pPr>
        <w:tabs>
          <w:tab w:val="left" w:pos="1631"/>
        </w:tabs>
        <w:spacing w:after="0"/>
        <w:ind w:left="720"/>
        <w:jc w:val="both"/>
        <w:rPr>
          <w:rFonts w:ascii="Arial" w:hAnsi="Arial" w:cs="Arial"/>
          <w:color w:val="000000"/>
          <w:sz w:val="20"/>
          <w:szCs w:val="20"/>
        </w:rPr>
      </w:pPr>
    </w:p>
    <w:p w14:paraId="6BC79630" w14:textId="77777777" w:rsidR="000F45E4" w:rsidRPr="00954CE3" w:rsidRDefault="000F45E4" w:rsidP="000F45E4">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Chart Name: One Rule Detail</w:t>
      </w:r>
    </w:p>
    <w:p w14:paraId="62D9A0A7" w14:textId="77777777" w:rsidR="000F45E4" w:rsidRPr="00954CE3" w:rsidRDefault="000F45E4" w:rsidP="000F45E4">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Data Source: ReDi_RuleInfo</w:t>
      </w:r>
    </w:p>
    <w:p w14:paraId="470E0FB9" w14:textId="51F51230" w:rsidR="000F45E4" w:rsidRPr="00954CE3" w:rsidRDefault="000F45E4" w:rsidP="000F45E4">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Category: RS Charts Advanced</w:t>
      </w:r>
    </w:p>
    <w:p w14:paraId="0ABEC400" w14:textId="7254881D" w:rsidR="004A2E1A" w:rsidRPr="00954CE3" w:rsidRDefault="004A2E1A" w:rsidP="000F45E4">
      <w:pPr>
        <w:tabs>
          <w:tab w:val="left" w:pos="1631"/>
        </w:tabs>
        <w:spacing w:after="0"/>
        <w:ind w:left="720"/>
        <w:rPr>
          <w:rFonts w:ascii="Arial" w:hAnsi="Arial" w:cs="Arial"/>
          <w:color w:val="000000"/>
          <w:sz w:val="20"/>
          <w:szCs w:val="20"/>
        </w:rPr>
      </w:pPr>
    </w:p>
    <w:p w14:paraId="2B443290" w14:textId="36882E93" w:rsidR="004A2E1A" w:rsidRPr="00954CE3" w:rsidRDefault="004A2E1A" w:rsidP="000F45E4">
      <w:pPr>
        <w:tabs>
          <w:tab w:val="left" w:pos="1631"/>
        </w:tabs>
        <w:spacing w:after="0"/>
        <w:ind w:left="720"/>
        <w:rPr>
          <w:rFonts w:ascii="Arial" w:hAnsi="Arial" w:cs="Arial"/>
          <w:b/>
          <w:color w:val="000000"/>
          <w:sz w:val="20"/>
          <w:szCs w:val="20"/>
        </w:rPr>
      </w:pPr>
      <w:r w:rsidRPr="00954CE3">
        <w:rPr>
          <w:rFonts w:ascii="Arial" w:hAnsi="Arial" w:cs="Arial"/>
          <w:b/>
          <w:color w:val="000000"/>
          <w:sz w:val="20"/>
          <w:szCs w:val="20"/>
        </w:rPr>
        <w:t>SQL Statement</w:t>
      </w:r>
    </w:p>
    <w:p w14:paraId="4700CAF8" w14:textId="77777777" w:rsidR="00A75E78" w:rsidRPr="00954CE3" w:rsidRDefault="00A75E78" w:rsidP="00A75E78">
      <w:pPr>
        <w:tabs>
          <w:tab w:val="left" w:pos="1631"/>
        </w:tabs>
        <w:spacing w:after="0"/>
        <w:ind w:left="720"/>
        <w:rPr>
          <w:rFonts w:ascii="Arial" w:hAnsi="Arial" w:cs="Arial"/>
          <w:sz w:val="20"/>
          <w:szCs w:val="20"/>
        </w:rPr>
      </w:pPr>
      <w:r w:rsidRPr="00954CE3">
        <w:rPr>
          <w:rFonts w:ascii="Arial" w:hAnsi="Arial" w:cs="Arial"/>
          <w:sz w:val="20"/>
          <w:szCs w:val="20"/>
        </w:rPr>
        <w:t xml:space="preserve">&lt;SQL&gt;SELECT </w:t>
      </w:r>
    </w:p>
    <w:p w14:paraId="047758D3" w14:textId="77777777" w:rsidR="00A75E78" w:rsidRPr="00954CE3" w:rsidRDefault="00A75E78" w:rsidP="00A75E78">
      <w:pPr>
        <w:tabs>
          <w:tab w:val="left" w:pos="1631"/>
        </w:tabs>
        <w:spacing w:after="0"/>
        <w:ind w:left="720"/>
        <w:rPr>
          <w:rFonts w:ascii="Arial" w:hAnsi="Arial" w:cs="Arial"/>
          <w:sz w:val="20"/>
          <w:szCs w:val="20"/>
        </w:rPr>
      </w:pPr>
      <w:r w:rsidRPr="00954CE3">
        <w:rPr>
          <w:rFonts w:ascii="Arial" w:hAnsi="Arial" w:cs="Arial"/>
          <w:sz w:val="20"/>
          <w:szCs w:val="20"/>
        </w:rPr>
        <w:t xml:space="preserve">   RS_RULE_DETAILS."RuleId" AS T0 , </w:t>
      </w:r>
    </w:p>
    <w:p w14:paraId="71974A20" w14:textId="77777777" w:rsidR="00A75E78" w:rsidRPr="00954CE3" w:rsidRDefault="00A75E78" w:rsidP="00A75E78">
      <w:pPr>
        <w:tabs>
          <w:tab w:val="left" w:pos="1631"/>
        </w:tabs>
        <w:spacing w:after="0"/>
        <w:ind w:left="720"/>
        <w:rPr>
          <w:rFonts w:ascii="Arial" w:hAnsi="Arial" w:cs="Arial"/>
          <w:sz w:val="20"/>
          <w:szCs w:val="20"/>
        </w:rPr>
      </w:pPr>
      <w:r w:rsidRPr="00954CE3">
        <w:rPr>
          <w:rFonts w:ascii="Arial" w:hAnsi="Arial" w:cs="Arial"/>
          <w:sz w:val="20"/>
          <w:szCs w:val="20"/>
        </w:rPr>
        <w:t xml:space="preserve">   RS_RULE_DETAILS."RuleDescription" AS T1 , </w:t>
      </w:r>
    </w:p>
    <w:p w14:paraId="5403A5A9" w14:textId="77777777" w:rsidR="00A75E78" w:rsidRPr="00954CE3" w:rsidRDefault="00A75E78" w:rsidP="00A75E78">
      <w:pPr>
        <w:tabs>
          <w:tab w:val="left" w:pos="1631"/>
        </w:tabs>
        <w:spacing w:after="0"/>
        <w:ind w:left="720"/>
        <w:rPr>
          <w:rFonts w:ascii="Arial" w:hAnsi="Arial" w:cs="Arial"/>
          <w:sz w:val="20"/>
          <w:szCs w:val="20"/>
        </w:rPr>
      </w:pPr>
      <w:r w:rsidRPr="00954CE3">
        <w:rPr>
          <w:rFonts w:ascii="Arial" w:hAnsi="Arial" w:cs="Arial"/>
          <w:sz w:val="20"/>
          <w:szCs w:val="20"/>
        </w:rPr>
        <w:t xml:space="preserve">   RS_RULE_DETAILS."Recommend" AS T2 , </w:t>
      </w:r>
    </w:p>
    <w:p w14:paraId="2AF71DEF" w14:textId="77777777" w:rsidR="00A75E78" w:rsidRPr="00954CE3" w:rsidRDefault="00A75E78" w:rsidP="00A75E78">
      <w:pPr>
        <w:tabs>
          <w:tab w:val="left" w:pos="1631"/>
        </w:tabs>
        <w:spacing w:after="0"/>
        <w:ind w:left="720"/>
        <w:rPr>
          <w:rFonts w:ascii="Arial" w:hAnsi="Arial" w:cs="Arial"/>
          <w:sz w:val="20"/>
          <w:szCs w:val="20"/>
        </w:rPr>
      </w:pPr>
      <w:r w:rsidRPr="00954CE3">
        <w:rPr>
          <w:rFonts w:ascii="Arial" w:hAnsi="Arial" w:cs="Arial"/>
          <w:sz w:val="20"/>
          <w:szCs w:val="20"/>
        </w:rPr>
        <w:t xml:space="preserve">   RS_RULE_DETAILS."FraudYN" AS T3 , </w:t>
      </w:r>
    </w:p>
    <w:p w14:paraId="654435FC" w14:textId="77777777" w:rsidR="00A75E78" w:rsidRPr="00954CE3" w:rsidRDefault="00A75E78" w:rsidP="00A75E78">
      <w:pPr>
        <w:tabs>
          <w:tab w:val="left" w:pos="1631"/>
        </w:tabs>
        <w:spacing w:after="0"/>
        <w:ind w:left="720"/>
        <w:rPr>
          <w:rFonts w:ascii="Arial" w:hAnsi="Arial" w:cs="Arial"/>
          <w:sz w:val="20"/>
          <w:szCs w:val="20"/>
        </w:rPr>
      </w:pPr>
      <w:r w:rsidRPr="00954CE3">
        <w:rPr>
          <w:rFonts w:ascii="Arial" w:hAnsi="Arial" w:cs="Arial"/>
          <w:sz w:val="20"/>
          <w:szCs w:val="20"/>
        </w:rPr>
        <w:t xml:space="preserve">   dateformat(RS_RULE_DETAILS."AddDate",'ddMmmyy') AS T4 ,</w:t>
      </w:r>
    </w:p>
    <w:p w14:paraId="04D7EE6D" w14:textId="77777777" w:rsidR="00A75E78" w:rsidRPr="00954CE3" w:rsidRDefault="00A75E78" w:rsidP="00A75E78">
      <w:pPr>
        <w:tabs>
          <w:tab w:val="left" w:pos="1631"/>
        </w:tabs>
        <w:spacing w:after="0"/>
        <w:ind w:left="720"/>
        <w:rPr>
          <w:rFonts w:ascii="Arial" w:hAnsi="Arial" w:cs="Arial"/>
          <w:sz w:val="20"/>
          <w:szCs w:val="20"/>
        </w:rPr>
      </w:pPr>
      <w:r w:rsidRPr="00954CE3">
        <w:rPr>
          <w:rFonts w:ascii="Arial" w:hAnsi="Arial" w:cs="Arial"/>
          <w:sz w:val="20"/>
          <w:szCs w:val="20"/>
        </w:rPr>
        <w:t xml:space="preserve">   dateformat(RS_RULE_DETAILS."AddDate",'yymmdd') AS  UNFORMATTED_DATE_T4 , </w:t>
      </w:r>
    </w:p>
    <w:p w14:paraId="6AE271F5" w14:textId="77777777" w:rsidR="00A75E78" w:rsidRPr="00954CE3" w:rsidRDefault="00A75E78" w:rsidP="00A75E78">
      <w:pPr>
        <w:tabs>
          <w:tab w:val="left" w:pos="1631"/>
        </w:tabs>
        <w:spacing w:after="0"/>
        <w:ind w:left="720"/>
        <w:rPr>
          <w:rFonts w:ascii="Arial" w:hAnsi="Arial" w:cs="Arial"/>
          <w:sz w:val="20"/>
          <w:szCs w:val="20"/>
        </w:rPr>
      </w:pPr>
      <w:r w:rsidRPr="00954CE3">
        <w:rPr>
          <w:rFonts w:ascii="Arial" w:hAnsi="Arial" w:cs="Arial"/>
          <w:sz w:val="20"/>
          <w:szCs w:val="20"/>
        </w:rPr>
        <w:t xml:space="preserve">   dateformat(RS_RULE_DETAILS."UpdateDate",'ddMmmyy') AS T5 ,</w:t>
      </w:r>
    </w:p>
    <w:p w14:paraId="0C3AC436" w14:textId="77777777" w:rsidR="00A75E78" w:rsidRPr="00954CE3" w:rsidRDefault="00A75E78" w:rsidP="00A75E78">
      <w:pPr>
        <w:tabs>
          <w:tab w:val="left" w:pos="1631"/>
        </w:tabs>
        <w:spacing w:after="0"/>
        <w:ind w:left="720"/>
        <w:rPr>
          <w:rFonts w:ascii="Arial" w:hAnsi="Arial" w:cs="Arial"/>
          <w:sz w:val="20"/>
          <w:szCs w:val="20"/>
        </w:rPr>
      </w:pPr>
      <w:r w:rsidRPr="00954CE3">
        <w:rPr>
          <w:rFonts w:ascii="Arial" w:hAnsi="Arial" w:cs="Arial"/>
          <w:sz w:val="20"/>
          <w:szCs w:val="20"/>
        </w:rPr>
        <w:t xml:space="preserve">   dateformat(RS_RULE_DETAILS."UpdateDate",'yymmdd') AS  UNFORMATTED_DATE_T5 , </w:t>
      </w:r>
    </w:p>
    <w:p w14:paraId="4585F700" w14:textId="77777777" w:rsidR="00A75E78" w:rsidRPr="00954CE3" w:rsidRDefault="00A75E78" w:rsidP="00A75E78">
      <w:pPr>
        <w:tabs>
          <w:tab w:val="left" w:pos="1631"/>
        </w:tabs>
        <w:spacing w:after="0"/>
        <w:ind w:left="720"/>
        <w:rPr>
          <w:rFonts w:ascii="Arial" w:hAnsi="Arial" w:cs="Arial"/>
          <w:sz w:val="20"/>
          <w:szCs w:val="20"/>
        </w:rPr>
      </w:pPr>
      <w:r w:rsidRPr="00954CE3">
        <w:rPr>
          <w:rFonts w:ascii="Arial" w:hAnsi="Arial" w:cs="Arial"/>
          <w:sz w:val="20"/>
          <w:szCs w:val="20"/>
        </w:rPr>
        <w:t xml:space="preserve">   RS_RULE_DETAILS."FirstUsedText" AS T6 , </w:t>
      </w:r>
    </w:p>
    <w:p w14:paraId="3F619B5C" w14:textId="77777777" w:rsidR="00A75E78" w:rsidRPr="00954CE3" w:rsidRDefault="00A75E78" w:rsidP="00A75E78">
      <w:pPr>
        <w:tabs>
          <w:tab w:val="left" w:pos="1631"/>
        </w:tabs>
        <w:spacing w:after="0"/>
        <w:ind w:left="720"/>
        <w:rPr>
          <w:rFonts w:ascii="Arial" w:hAnsi="Arial" w:cs="Arial"/>
          <w:sz w:val="20"/>
          <w:szCs w:val="20"/>
        </w:rPr>
      </w:pPr>
      <w:r w:rsidRPr="00954CE3">
        <w:rPr>
          <w:rFonts w:ascii="Arial" w:hAnsi="Arial" w:cs="Arial"/>
          <w:sz w:val="20"/>
          <w:szCs w:val="20"/>
        </w:rPr>
        <w:t xml:space="preserve">   RS_RULE_DETAILS."LastUsedText" AS T7 </w:t>
      </w:r>
    </w:p>
    <w:p w14:paraId="1E91E287" w14:textId="77777777" w:rsidR="00A75E78" w:rsidRPr="00954CE3" w:rsidRDefault="00A75E78" w:rsidP="00A75E78">
      <w:pPr>
        <w:tabs>
          <w:tab w:val="left" w:pos="1631"/>
        </w:tabs>
        <w:spacing w:after="0"/>
        <w:ind w:left="720"/>
        <w:rPr>
          <w:rFonts w:ascii="Arial" w:hAnsi="Arial" w:cs="Arial"/>
          <w:sz w:val="20"/>
          <w:szCs w:val="20"/>
        </w:rPr>
      </w:pPr>
      <w:r w:rsidRPr="00954CE3">
        <w:rPr>
          <w:rFonts w:ascii="Arial" w:hAnsi="Arial" w:cs="Arial"/>
          <w:sz w:val="20"/>
          <w:szCs w:val="20"/>
        </w:rPr>
        <w:t xml:space="preserve">FROM </w:t>
      </w:r>
    </w:p>
    <w:p w14:paraId="5DAC212B" w14:textId="77777777" w:rsidR="00A75E78" w:rsidRPr="00954CE3" w:rsidRDefault="00A75E78" w:rsidP="00A75E78">
      <w:pPr>
        <w:tabs>
          <w:tab w:val="left" w:pos="1631"/>
        </w:tabs>
        <w:spacing w:after="0"/>
        <w:ind w:left="720"/>
        <w:rPr>
          <w:rFonts w:ascii="Arial" w:hAnsi="Arial" w:cs="Arial"/>
          <w:sz w:val="20"/>
          <w:szCs w:val="20"/>
        </w:rPr>
      </w:pPr>
      <w:r w:rsidRPr="00954CE3">
        <w:rPr>
          <w:rFonts w:ascii="Arial" w:hAnsi="Arial" w:cs="Arial"/>
          <w:sz w:val="20"/>
          <w:szCs w:val="20"/>
        </w:rPr>
        <w:t xml:space="preserve">   MODS.RS_RULE_DETAILS RS_RULE_DETAILS</w:t>
      </w:r>
    </w:p>
    <w:p w14:paraId="2F815D71" w14:textId="77777777" w:rsidR="00A75E78" w:rsidRPr="00954CE3" w:rsidRDefault="00A75E78" w:rsidP="00A75E78">
      <w:pPr>
        <w:tabs>
          <w:tab w:val="left" w:pos="1631"/>
        </w:tabs>
        <w:spacing w:after="0"/>
        <w:ind w:left="720"/>
        <w:rPr>
          <w:rFonts w:ascii="Arial" w:hAnsi="Arial" w:cs="Arial"/>
          <w:sz w:val="20"/>
          <w:szCs w:val="20"/>
        </w:rPr>
      </w:pPr>
      <w:r w:rsidRPr="00954CE3">
        <w:rPr>
          <w:rFonts w:ascii="Arial" w:hAnsi="Arial" w:cs="Arial"/>
          <w:sz w:val="20"/>
          <w:szCs w:val="20"/>
        </w:rPr>
        <w:t xml:space="preserve">WHERE </w:t>
      </w:r>
    </w:p>
    <w:p w14:paraId="10EA8455" w14:textId="77777777" w:rsidR="00A75E78" w:rsidRPr="00954CE3" w:rsidRDefault="00A75E78" w:rsidP="00A75E78">
      <w:pPr>
        <w:tabs>
          <w:tab w:val="left" w:pos="1631"/>
        </w:tabs>
        <w:spacing w:after="0"/>
        <w:ind w:left="720"/>
        <w:rPr>
          <w:rFonts w:ascii="Arial" w:hAnsi="Arial" w:cs="Arial"/>
          <w:sz w:val="20"/>
          <w:szCs w:val="20"/>
        </w:rPr>
      </w:pPr>
      <w:r w:rsidRPr="00954CE3">
        <w:rPr>
          <w:rFonts w:ascii="Arial" w:hAnsi="Arial" w:cs="Arial"/>
          <w:sz w:val="20"/>
          <w:szCs w:val="20"/>
        </w:rPr>
        <w:t xml:space="preserve">   (RS_RULE_DETAILS."RuleId" =  '0194993A' ) </w:t>
      </w:r>
    </w:p>
    <w:p w14:paraId="0FE360E9" w14:textId="77777777" w:rsidR="00A75E78" w:rsidRPr="00954CE3" w:rsidRDefault="00A75E78" w:rsidP="00A75E78">
      <w:pPr>
        <w:tabs>
          <w:tab w:val="left" w:pos="1631"/>
        </w:tabs>
        <w:spacing w:after="0"/>
        <w:ind w:left="720"/>
        <w:rPr>
          <w:rFonts w:ascii="Arial" w:hAnsi="Arial" w:cs="Arial"/>
          <w:sz w:val="20"/>
          <w:szCs w:val="20"/>
        </w:rPr>
      </w:pPr>
      <w:r w:rsidRPr="00954CE3">
        <w:rPr>
          <w:rFonts w:ascii="Arial" w:hAnsi="Arial" w:cs="Arial"/>
          <w:sz w:val="20"/>
          <w:szCs w:val="20"/>
        </w:rPr>
        <w:t>GROUP BY RS_RULE_DETAILS."RuleId", RS_RULE_DETAILS."RuleDescription", RS_RULE_DETAILS."RecommendSort", RS_RULE_DETAILS."Recommend", RS_RULE_DETAILS."FraudYN", dateformat(RS_RULE_DETAILS."AddDate",'yymmdd'), dateformat(RS_RULE_DETAILS."AddDate",'ddMmmyy'), dateformat(RS_RULE_DETAILS."UpdateDate",'yymmdd'), dateformat(RS_RULE_DETAILS."UpdateDate",'ddMmmyy'), RS_RULE_DETAILS."FirstUsedText", RS_RULE_DETAILS."LastUsedText"</w:t>
      </w:r>
    </w:p>
    <w:p w14:paraId="3FC91760" w14:textId="21098EAE" w:rsidR="000F45E4" w:rsidRPr="00954CE3" w:rsidRDefault="00A75E78" w:rsidP="00A75E78">
      <w:pPr>
        <w:tabs>
          <w:tab w:val="left" w:pos="1631"/>
        </w:tabs>
        <w:spacing w:after="0"/>
        <w:ind w:left="720"/>
        <w:rPr>
          <w:rFonts w:ascii="Arial" w:hAnsi="Arial" w:cs="Arial"/>
          <w:sz w:val="20"/>
          <w:szCs w:val="20"/>
        </w:rPr>
      </w:pPr>
      <w:r w:rsidRPr="00954CE3">
        <w:rPr>
          <w:rFonts w:ascii="Arial" w:hAnsi="Arial" w:cs="Arial"/>
          <w:sz w:val="20"/>
          <w:szCs w:val="20"/>
        </w:rPr>
        <w:t>ORDER BY RS_RULE_DETAILS."RuleId", RS_RULE_DETAILS."RecommendSort", dateformat(RS_RULE_DETAILS."AddDate",'yymmdd'), dateformat(RS_RULE_DETAILS."UpdateDate",'yymmdd')&lt;/SQL&gt;</w:t>
      </w:r>
    </w:p>
    <w:p w14:paraId="693A240F" w14:textId="3763CC18" w:rsidR="004A2E1A" w:rsidRPr="00954CE3" w:rsidRDefault="004A2E1A" w:rsidP="00407B1D">
      <w:pPr>
        <w:tabs>
          <w:tab w:val="left" w:pos="1631"/>
        </w:tabs>
        <w:spacing w:after="0"/>
        <w:ind w:left="720"/>
        <w:rPr>
          <w:rFonts w:ascii="Arial" w:hAnsi="Arial" w:cs="Arial"/>
          <w:sz w:val="20"/>
          <w:szCs w:val="20"/>
        </w:rPr>
      </w:pPr>
    </w:p>
    <w:p w14:paraId="00FE5086" w14:textId="77777777" w:rsidR="004A2E1A" w:rsidRPr="00954CE3" w:rsidRDefault="004A2E1A" w:rsidP="00407B1D">
      <w:pPr>
        <w:tabs>
          <w:tab w:val="left" w:pos="1631"/>
        </w:tabs>
        <w:spacing w:after="0"/>
        <w:ind w:left="720"/>
        <w:rPr>
          <w:rFonts w:ascii="Arial" w:hAnsi="Arial" w:cs="Arial"/>
          <w:sz w:val="20"/>
          <w:szCs w:val="20"/>
        </w:rPr>
      </w:pPr>
    </w:p>
    <w:p w14:paraId="1ABDB638" w14:textId="77777777" w:rsidR="004A2E1A" w:rsidRPr="00954CE3" w:rsidRDefault="004A2E1A" w:rsidP="00407B1D">
      <w:pPr>
        <w:tabs>
          <w:tab w:val="left" w:pos="1631"/>
        </w:tabs>
        <w:spacing w:after="0"/>
        <w:ind w:left="720"/>
        <w:rPr>
          <w:rFonts w:ascii="Arial" w:hAnsi="Arial" w:cs="Arial"/>
          <w:sz w:val="20"/>
          <w:szCs w:val="20"/>
        </w:rPr>
      </w:pPr>
    </w:p>
    <w:p w14:paraId="0F5AAAAA" w14:textId="77777777" w:rsidR="004A2E1A" w:rsidRPr="00954CE3" w:rsidRDefault="004A2E1A" w:rsidP="00407B1D">
      <w:pPr>
        <w:tabs>
          <w:tab w:val="left" w:pos="1631"/>
        </w:tabs>
        <w:spacing w:after="0"/>
        <w:ind w:left="720"/>
        <w:rPr>
          <w:rFonts w:ascii="Arial" w:hAnsi="Arial" w:cs="Arial"/>
          <w:sz w:val="20"/>
          <w:szCs w:val="20"/>
        </w:rPr>
      </w:pPr>
    </w:p>
    <w:p w14:paraId="1A4604C1" w14:textId="2020DB9E" w:rsidR="00407B1D" w:rsidRPr="00954CE3" w:rsidRDefault="000F45E4" w:rsidP="00407B1D">
      <w:pPr>
        <w:tabs>
          <w:tab w:val="left" w:pos="1631"/>
        </w:tabs>
        <w:spacing w:after="0"/>
        <w:ind w:left="720"/>
        <w:rPr>
          <w:rFonts w:ascii="Arial" w:hAnsi="Arial" w:cs="Arial"/>
          <w:b/>
          <w:sz w:val="20"/>
          <w:szCs w:val="20"/>
        </w:rPr>
      </w:pPr>
      <w:r w:rsidRPr="00954CE3">
        <w:rPr>
          <w:rFonts w:ascii="Arial" w:hAnsi="Arial" w:cs="Arial"/>
          <w:b/>
          <w:sz w:val="20"/>
          <w:szCs w:val="20"/>
        </w:rPr>
        <w:t>Widget – Last 30 Days Summary for &lt;Rule ID&gt;</w:t>
      </w:r>
    </w:p>
    <w:p w14:paraId="52B763C0" w14:textId="77777777" w:rsidR="00407B1D" w:rsidRPr="00954CE3" w:rsidRDefault="00407B1D" w:rsidP="00407B1D">
      <w:pPr>
        <w:tabs>
          <w:tab w:val="left" w:pos="1631"/>
        </w:tabs>
        <w:spacing w:after="0"/>
        <w:ind w:left="720"/>
        <w:rPr>
          <w:rFonts w:ascii="Arial" w:hAnsi="Arial" w:cs="Arial"/>
          <w:sz w:val="20"/>
          <w:szCs w:val="20"/>
        </w:rPr>
      </w:pPr>
    </w:p>
    <w:p w14:paraId="2945152B" w14:textId="7C03EEDE" w:rsidR="00407B1D" w:rsidRPr="00954CE3" w:rsidRDefault="000F45E4" w:rsidP="00407B1D">
      <w:pPr>
        <w:tabs>
          <w:tab w:val="left" w:pos="1631"/>
        </w:tabs>
        <w:spacing w:after="0"/>
        <w:ind w:left="720"/>
        <w:rPr>
          <w:rFonts w:ascii="Arial" w:hAnsi="Arial" w:cs="Arial"/>
          <w:sz w:val="20"/>
          <w:szCs w:val="20"/>
        </w:rPr>
      </w:pPr>
      <w:r w:rsidRPr="00954CE3">
        <w:rPr>
          <w:rFonts w:ascii="Arial" w:hAnsi="Arial" w:cs="Arial"/>
          <w:noProof/>
          <w:sz w:val="20"/>
          <w:szCs w:val="20"/>
        </w:rPr>
        <w:drawing>
          <wp:inline distT="0" distB="0" distL="0" distR="0" wp14:anchorId="0A256A01" wp14:editId="79E7C53B">
            <wp:extent cx="5943600" cy="58928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89280"/>
                    </a:xfrm>
                    <a:prstGeom prst="rect">
                      <a:avLst/>
                    </a:prstGeom>
                  </pic:spPr>
                </pic:pic>
              </a:graphicData>
            </a:graphic>
          </wp:inline>
        </w:drawing>
      </w:r>
    </w:p>
    <w:p w14:paraId="7B07F9B8" w14:textId="77777777" w:rsidR="000F45E4" w:rsidRPr="00954CE3" w:rsidRDefault="000F45E4" w:rsidP="00407B1D">
      <w:pPr>
        <w:tabs>
          <w:tab w:val="left" w:pos="1631"/>
        </w:tabs>
        <w:spacing w:after="0"/>
        <w:ind w:left="720"/>
        <w:rPr>
          <w:rFonts w:ascii="Arial" w:hAnsi="Arial" w:cs="Arial"/>
          <w:sz w:val="20"/>
          <w:szCs w:val="20"/>
        </w:rPr>
      </w:pPr>
    </w:p>
    <w:p w14:paraId="64D3C29B" w14:textId="128031DE" w:rsidR="000F45E4" w:rsidRPr="00954CE3" w:rsidRDefault="000F45E4" w:rsidP="000F45E4">
      <w:pPr>
        <w:tabs>
          <w:tab w:val="left" w:pos="1631"/>
        </w:tabs>
        <w:spacing w:after="0"/>
        <w:ind w:left="720"/>
        <w:jc w:val="both"/>
        <w:rPr>
          <w:rFonts w:ascii="Arial" w:hAnsi="Arial" w:cs="Arial"/>
          <w:color w:val="000000"/>
          <w:sz w:val="20"/>
          <w:szCs w:val="20"/>
        </w:rPr>
      </w:pPr>
      <w:r w:rsidRPr="00954CE3">
        <w:rPr>
          <w:rFonts w:ascii="Arial" w:hAnsi="Arial" w:cs="Arial"/>
          <w:color w:val="000000"/>
          <w:sz w:val="20"/>
          <w:szCs w:val="20"/>
        </w:rPr>
        <w:t>By default you will see a daily trend of the number of rule hits for the last 30 days and the selected rule. Click on any row to see the underlying Transactions for this date and rule id.</w:t>
      </w:r>
    </w:p>
    <w:p w14:paraId="5AEBA037" w14:textId="5A7B61F2" w:rsidR="004A2E1A" w:rsidRPr="00954CE3" w:rsidRDefault="004A2E1A" w:rsidP="000F45E4">
      <w:pPr>
        <w:tabs>
          <w:tab w:val="left" w:pos="1631"/>
        </w:tabs>
        <w:spacing w:after="0"/>
        <w:ind w:left="720"/>
        <w:jc w:val="both"/>
        <w:rPr>
          <w:rFonts w:ascii="Arial" w:hAnsi="Arial" w:cs="Arial"/>
          <w:color w:val="000000"/>
          <w:sz w:val="20"/>
          <w:szCs w:val="20"/>
        </w:rPr>
      </w:pPr>
    </w:p>
    <w:p w14:paraId="67BD9DA0" w14:textId="77777777" w:rsidR="004A2E1A" w:rsidRPr="00954CE3" w:rsidRDefault="004A2E1A" w:rsidP="004A2E1A">
      <w:pPr>
        <w:tabs>
          <w:tab w:val="left" w:pos="1631"/>
        </w:tabs>
        <w:spacing w:after="0"/>
        <w:ind w:left="720"/>
        <w:jc w:val="both"/>
        <w:rPr>
          <w:rFonts w:ascii="Arial" w:hAnsi="Arial" w:cs="Arial"/>
          <w:color w:val="000000"/>
          <w:sz w:val="20"/>
          <w:szCs w:val="20"/>
        </w:rPr>
      </w:pPr>
      <w:r w:rsidRPr="00954CE3">
        <w:rPr>
          <w:rFonts w:ascii="Arial" w:hAnsi="Arial" w:cs="Arial"/>
          <w:color w:val="000000"/>
          <w:sz w:val="20"/>
          <w:szCs w:val="20"/>
        </w:rPr>
        <w:t>Chart Name: One Rule Daily</w:t>
      </w:r>
    </w:p>
    <w:p w14:paraId="7054E487" w14:textId="77777777" w:rsidR="004A2E1A" w:rsidRPr="00954CE3" w:rsidRDefault="004A2E1A" w:rsidP="004A2E1A">
      <w:pPr>
        <w:tabs>
          <w:tab w:val="left" w:pos="1631"/>
        </w:tabs>
        <w:spacing w:after="0"/>
        <w:ind w:left="720"/>
        <w:jc w:val="both"/>
        <w:rPr>
          <w:rFonts w:ascii="Arial" w:hAnsi="Arial" w:cs="Arial"/>
          <w:color w:val="000000"/>
          <w:sz w:val="20"/>
          <w:szCs w:val="20"/>
        </w:rPr>
      </w:pPr>
      <w:r w:rsidRPr="00954CE3">
        <w:rPr>
          <w:rFonts w:ascii="Arial" w:hAnsi="Arial" w:cs="Arial"/>
          <w:color w:val="000000"/>
          <w:sz w:val="20"/>
          <w:szCs w:val="20"/>
        </w:rPr>
        <w:t>Data Source: ReDi_Rules</w:t>
      </w:r>
    </w:p>
    <w:p w14:paraId="2558CB48" w14:textId="00748D81" w:rsidR="004A2E1A" w:rsidRPr="00954CE3" w:rsidRDefault="004A2E1A" w:rsidP="004A2E1A">
      <w:pPr>
        <w:tabs>
          <w:tab w:val="left" w:pos="1631"/>
        </w:tabs>
        <w:spacing w:after="0"/>
        <w:ind w:left="720"/>
        <w:jc w:val="both"/>
        <w:rPr>
          <w:rFonts w:ascii="Arial" w:hAnsi="Arial" w:cs="Arial"/>
          <w:color w:val="000000"/>
          <w:sz w:val="20"/>
          <w:szCs w:val="20"/>
        </w:rPr>
      </w:pPr>
      <w:r w:rsidRPr="00954CE3">
        <w:rPr>
          <w:rFonts w:ascii="Arial" w:hAnsi="Arial" w:cs="Arial"/>
          <w:color w:val="000000"/>
          <w:sz w:val="20"/>
          <w:szCs w:val="20"/>
        </w:rPr>
        <w:t>Category: RS Charts Advanced</w:t>
      </w:r>
    </w:p>
    <w:p w14:paraId="312C02CF" w14:textId="77777777" w:rsidR="004A2E1A" w:rsidRPr="00954CE3" w:rsidRDefault="004A2E1A" w:rsidP="004A2E1A">
      <w:pPr>
        <w:tabs>
          <w:tab w:val="left" w:pos="1631"/>
        </w:tabs>
        <w:spacing w:after="0"/>
        <w:ind w:left="720"/>
        <w:jc w:val="both"/>
        <w:rPr>
          <w:rFonts w:ascii="Arial" w:hAnsi="Arial" w:cs="Arial"/>
          <w:color w:val="000000"/>
          <w:sz w:val="20"/>
          <w:szCs w:val="20"/>
        </w:rPr>
      </w:pPr>
    </w:p>
    <w:p w14:paraId="4F2A4168" w14:textId="74425586" w:rsidR="004A2E1A" w:rsidRPr="00954CE3" w:rsidRDefault="004A2E1A" w:rsidP="004A2E1A">
      <w:pPr>
        <w:tabs>
          <w:tab w:val="left" w:pos="1631"/>
        </w:tabs>
        <w:spacing w:after="0"/>
        <w:ind w:left="720"/>
        <w:jc w:val="both"/>
        <w:rPr>
          <w:rFonts w:ascii="Arial" w:hAnsi="Arial" w:cs="Arial"/>
          <w:b/>
          <w:color w:val="000000"/>
          <w:sz w:val="20"/>
          <w:szCs w:val="20"/>
        </w:rPr>
      </w:pPr>
      <w:r w:rsidRPr="00954CE3">
        <w:rPr>
          <w:rFonts w:ascii="Arial" w:hAnsi="Arial" w:cs="Arial"/>
          <w:b/>
          <w:color w:val="000000"/>
          <w:sz w:val="20"/>
          <w:szCs w:val="20"/>
        </w:rPr>
        <w:t>SQL Statement</w:t>
      </w:r>
    </w:p>
    <w:p w14:paraId="666E3998" w14:textId="77777777"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lt;SQL&gt;SELECT </w:t>
      </w:r>
    </w:p>
    <w:p w14:paraId="2DA4633F" w14:textId="77777777"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RS_TRANS_RULE_HITS."RuleId" AS T0 , </w:t>
      </w:r>
    </w:p>
    <w:p w14:paraId="1680385D" w14:textId="77777777"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RS_TRANS_RULE_HITS."ClientDateShort" AS T1 ,</w:t>
      </w:r>
    </w:p>
    <w:p w14:paraId="4FFEFE68" w14:textId="77777777"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RS_TRANS_RULE_HITS."ClientYYMMDD" AS  UNFORMATTED_DATE_T1 , </w:t>
      </w:r>
    </w:p>
    <w:p w14:paraId="0472C595" w14:textId="77777777"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sum(1.0) AS T2 , </w:t>
      </w:r>
    </w:p>
    <w:p w14:paraId="4212AAE3" w14:textId="77777777"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COUNT(DISTINCT RS_TRANS_MASTER."HashCardNo") AS T3 , </w:t>
      </w:r>
    </w:p>
    <w:p w14:paraId="6132A46C" w14:textId="77777777"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COUNT(DISTINCT RS_TRANS_MASTER."xCustEMail") AS T4 , </w:t>
      </w:r>
    </w:p>
    <w:p w14:paraId="6EDABAE4" w14:textId="77777777"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SUM(RS_TRANS_MASTER."TotalClient") AS T5 , </w:t>
      </w:r>
    </w:p>
    <w:p w14:paraId="5840C01A" w14:textId="77777777"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RS_TRANS_MASTER."CurrClient" AS T6 , </w:t>
      </w:r>
    </w:p>
    <w:p w14:paraId="47168847" w14:textId="77777777"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SUM(CASE WHEN RS_TRANS_MASTER."Recommend"= 'Accept' THEN 1 ELSE 0 END) AS T7 , </w:t>
      </w:r>
    </w:p>
    <w:p w14:paraId="4676D5AC" w14:textId="77777777"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SUM(CASE WHEN RS_TRANS_MASTER."Recommend"= 'Challenge' THEN 1 ELSE 0 END) AS T8 , </w:t>
      </w:r>
    </w:p>
    <w:p w14:paraId="57F00512" w14:textId="77777777"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SUM(CASE WHEN RS_TRANS_MASTER."Recommend"= 'Deny' THEN 1 ELSE 0 END) AS T9 , </w:t>
      </w:r>
    </w:p>
    <w:p w14:paraId="2DFF585C" w14:textId="77777777"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RS_TRANS_MASTER."ClientDateYYMMDD" AS T10 , </w:t>
      </w:r>
    </w:p>
    <w:p w14:paraId="37ED8C93" w14:textId="77777777"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RS_TRANS_RULE_HITS."RuleId" AS T11 , </w:t>
      </w:r>
    </w:p>
    <w:p w14:paraId="2F36C45C" w14:textId="77777777"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replace(replace(RS_TRANS_RULE_HITS.xRuleDescription,'&amp;lt;','&amp;amp;lt;'), ',', '') AS T12 , </w:t>
      </w:r>
    </w:p>
    <w:p w14:paraId="6317D8E8" w14:textId="77777777"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SUM(CASE WHEN RS_TRANS_MASTER."CurrentStatus" LIKE 'Challenge-&amp;gt;Approve%' THEN 1 ELSE 0 END) AS T13 , </w:t>
      </w:r>
    </w:p>
    <w:p w14:paraId="24E9342B" w14:textId="77777777"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SUM(CASE WHEN RS_TRANS_MASTER."CurrentStatus" LIKE 'Challenge-&amp;gt;Reject%' THEN 1 ELSE 0 END) AS T14 , </w:t>
      </w:r>
    </w:p>
    <w:p w14:paraId="21832113" w14:textId="77777777"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SUM(CASE WHEN RS_TRANS_MASTER."CurrentStatus" LIKE 'Challenge-&amp;gt;RejFraud%' THEN 1 ELSE 0 END) AS T15 </w:t>
      </w:r>
    </w:p>
    <w:p w14:paraId="3E98AC5F" w14:textId="77777777"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FROM </w:t>
      </w:r>
    </w:p>
    <w:p w14:paraId="02198385" w14:textId="77777777"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MODS.RS_TRANS_MASTER RS_TRANS_MASTER</w:t>
      </w:r>
    </w:p>
    <w:p w14:paraId="27D731FA" w14:textId="77777777"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JOIN MODS.RS_TRANS_RULE_HITS RS_TRANS_RULE_HITS ON RS_TRANS_RULE_HITS.OID = RS_TRANS_MASTER.OID</w:t>
      </w:r>
    </w:p>
    <w:p w14:paraId="05A50131" w14:textId="77777777"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JOIN MODS.RS_RULE_DESCONLY RS_RULE_DESCONLY ON RS_TRANS_RULE_HITS."RuleId" = RS_RULE_DESCONLY."RuleId"</w:t>
      </w:r>
    </w:p>
    <w:p w14:paraId="262B7637" w14:textId="77777777"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WHERE </w:t>
      </w:r>
    </w:p>
    <w:p w14:paraId="6C62E568" w14:textId="77777777"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RS_TRANS_MASTER."ClientDateYYMMDD" &amp;gt;=  '150801' )  AND </w:t>
      </w:r>
    </w:p>
    <w:p w14:paraId="2907C749" w14:textId="77777777"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RS_TRANS_RULE_HITS."ClientId"='000151')  AND </w:t>
      </w:r>
    </w:p>
    <w:p w14:paraId="2A7502C7" w14:textId="77777777"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RS_TRANS_RULE_HITS."RuleId" =  '0194993A' ) </w:t>
      </w:r>
    </w:p>
    <w:p w14:paraId="65F85C2A" w14:textId="77777777"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AND   (RS_TRANS_MASTER.LiveRecord IS NULL)</w:t>
      </w:r>
    </w:p>
    <w:p w14:paraId="03F4A93A" w14:textId="77777777"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AND   (RS_TRANS_RULE_HITS.LiveRecord IS NULL)</w:t>
      </w:r>
    </w:p>
    <w:p w14:paraId="5C0CD41C" w14:textId="77777777"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GROUP BY RS_TRANS_RULE_HITS."RuleId", RS_TRANS_RULE_HITS."ClientYYMMDD", RS_TRANS_RULE_HITS."ClientDateShort", RS_TRANS_MASTER."CurrClient", RS_TRANS_MASTER."ClientDateYYMMDD", replace(replace(RS_TRANS_RULE_HITS.xRuleDescription,'&amp;lt;','&amp;amp;lt;'), ',', '')</w:t>
      </w:r>
    </w:p>
    <w:p w14:paraId="21EBF5D3" w14:textId="73321F4B"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ORDER BY RS_TRANS_MASTER."ClientDateYYMMDD" DESC&lt;/SQL&gt;</w:t>
      </w:r>
    </w:p>
    <w:p w14:paraId="289E23F8" w14:textId="77777777" w:rsidR="004A2E1A" w:rsidRPr="00954CE3" w:rsidRDefault="004A2E1A" w:rsidP="004A2E1A">
      <w:pPr>
        <w:tabs>
          <w:tab w:val="left" w:pos="1631"/>
        </w:tabs>
        <w:spacing w:after="0"/>
        <w:ind w:left="720"/>
        <w:rPr>
          <w:rFonts w:ascii="Arial" w:hAnsi="Arial" w:cs="Arial"/>
          <w:color w:val="000000"/>
          <w:sz w:val="20"/>
          <w:szCs w:val="20"/>
        </w:rPr>
      </w:pPr>
    </w:p>
    <w:p w14:paraId="0A7CA22B" w14:textId="77777777" w:rsidR="004A2E1A" w:rsidRPr="00954CE3" w:rsidRDefault="004A2E1A" w:rsidP="004A2E1A">
      <w:pPr>
        <w:tabs>
          <w:tab w:val="left" w:pos="1631"/>
        </w:tabs>
        <w:spacing w:after="0"/>
        <w:ind w:left="720"/>
        <w:rPr>
          <w:rFonts w:ascii="Arial" w:hAnsi="Arial" w:cs="Arial"/>
          <w:color w:val="000000"/>
          <w:sz w:val="20"/>
          <w:szCs w:val="20"/>
        </w:rPr>
      </w:pPr>
    </w:p>
    <w:p w14:paraId="06DE3482" w14:textId="1B546941" w:rsidR="000F45E4" w:rsidRPr="00954CE3" w:rsidRDefault="000F45E4" w:rsidP="00407B1D">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For monthly view click on the relevant button in the bottom right corner to see a monthly trend rather than a daily trend. From there, click on any month to see a daily trend within that month, then on any date to view the underlying transactions.</w:t>
      </w:r>
    </w:p>
    <w:p w14:paraId="07541FFE" w14:textId="77777777" w:rsidR="004A2E1A" w:rsidRPr="00954CE3" w:rsidRDefault="004A2E1A" w:rsidP="00407B1D">
      <w:pPr>
        <w:tabs>
          <w:tab w:val="left" w:pos="1631"/>
        </w:tabs>
        <w:spacing w:after="0"/>
        <w:ind w:left="720"/>
        <w:rPr>
          <w:rFonts w:ascii="Arial" w:hAnsi="Arial" w:cs="Arial"/>
          <w:color w:val="000000"/>
          <w:sz w:val="20"/>
          <w:szCs w:val="20"/>
        </w:rPr>
      </w:pPr>
    </w:p>
    <w:p w14:paraId="105699FD" w14:textId="7ADB6DB0" w:rsidR="000F45E4" w:rsidRPr="00954CE3" w:rsidRDefault="004A2E1A" w:rsidP="00407B1D">
      <w:pPr>
        <w:tabs>
          <w:tab w:val="left" w:pos="1631"/>
        </w:tabs>
        <w:spacing w:after="0"/>
        <w:ind w:left="720"/>
        <w:rPr>
          <w:rFonts w:ascii="Arial" w:hAnsi="Arial" w:cs="Arial"/>
          <w:color w:val="000000"/>
          <w:sz w:val="20"/>
          <w:szCs w:val="20"/>
        </w:rPr>
      </w:pPr>
      <w:r w:rsidRPr="00954CE3">
        <w:rPr>
          <w:rFonts w:ascii="Arial" w:hAnsi="Arial" w:cs="Arial"/>
          <w:noProof/>
          <w:sz w:val="20"/>
          <w:szCs w:val="20"/>
        </w:rPr>
        <w:drawing>
          <wp:inline distT="0" distB="0" distL="0" distR="0" wp14:anchorId="7F640A68" wp14:editId="1B4A6951">
            <wp:extent cx="5943600" cy="5867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86740"/>
                    </a:xfrm>
                    <a:prstGeom prst="rect">
                      <a:avLst/>
                    </a:prstGeom>
                  </pic:spPr>
                </pic:pic>
              </a:graphicData>
            </a:graphic>
          </wp:inline>
        </w:drawing>
      </w:r>
    </w:p>
    <w:p w14:paraId="7DE5FB02" w14:textId="77777777" w:rsidR="004A2E1A" w:rsidRPr="00954CE3" w:rsidRDefault="004A2E1A" w:rsidP="00407B1D">
      <w:pPr>
        <w:tabs>
          <w:tab w:val="left" w:pos="1631"/>
        </w:tabs>
        <w:spacing w:after="0"/>
        <w:ind w:left="720"/>
        <w:rPr>
          <w:rFonts w:ascii="Arial" w:hAnsi="Arial" w:cs="Arial"/>
          <w:color w:val="000000"/>
          <w:sz w:val="20"/>
          <w:szCs w:val="20"/>
        </w:rPr>
      </w:pPr>
    </w:p>
    <w:p w14:paraId="65CA0329" w14:textId="77777777"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Chart Name: One Rule Monthly</w:t>
      </w:r>
    </w:p>
    <w:p w14:paraId="11E83582" w14:textId="77777777"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Data Source: ReDi_Rules</w:t>
      </w:r>
    </w:p>
    <w:p w14:paraId="3A4EDF7E" w14:textId="2F8FA9F0" w:rsidR="004A2E1A" w:rsidRPr="00954CE3" w:rsidRDefault="004A2E1A" w:rsidP="004A2E1A">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Category: RS Charts Advanced</w:t>
      </w:r>
    </w:p>
    <w:p w14:paraId="0719F2B0" w14:textId="77777777" w:rsidR="00A75E78" w:rsidRPr="00954CE3" w:rsidRDefault="00A75E78" w:rsidP="004A2E1A">
      <w:pPr>
        <w:tabs>
          <w:tab w:val="left" w:pos="1631"/>
        </w:tabs>
        <w:spacing w:after="0"/>
        <w:ind w:left="720"/>
        <w:rPr>
          <w:rFonts w:ascii="Arial" w:hAnsi="Arial" w:cs="Arial"/>
          <w:color w:val="000000"/>
          <w:sz w:val="20"/>
          <w:szCs w:val="20"/>
        </w:rPr>
      </w:pPr>
    </w:p>
    <w:p w14:paraId="09800E5A" w14:textId="10B33FF5" w:rsidR="00A75E78" w:rsidRPr="00954CE3" w:rsidRDefault="00A75E78" w:rsidP="004A2E1A">
      <w:pPr>
        <w:tabs>
          <w:tab w:val="left" w:pos="1631"/>
        </w:tabs>
        <w:spacing w:after="0"/>
        <w:ind w:left="720"/>
        <w:rPr>
          <w:rFonts w:ascii="Arial" w:hAnsi="Arial" w:cs="Arial"/>
          <w:b/>
          <w:color w:val="000000"/>
          <w:sz w:val="20"/>
          <w:szCs w:val="20"/>
        </w:rPr>
      </w:pPr>
      <w:r w:rsidRPr="00954CE3">
        <w:rPr>
          <w:rFonts w:ascii="Arial" w:hAnsi="Arial" w:cs="Arial"/>
          <w:b/>
          <w:color w:val="000000"/>
          <w:sz w:val="20"/>
          <w:szCs w:val="20"/>
        </w:rPr>
        <w:t>SQL Statement</w:t>
      </w:r>
    </w:p>
    <w:p w14:paraId="7B4399FB" w14:textId="77777777" w:rsidR="00A75E78" w:rsidRPr="00954CE3" w:rsidRDefault="00A75E78" w:rsidP="00A75E78">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lt;SQL&gt;SELECT </w:t>
      </w:r>
    </w:p>
    <w:p w14:paraId="6B773382" w14:textId="77777777" w:rsidR="00A75E78" w:rsidRPr="00954CE3" w:rsidRDefault="00A75E78" w:rsidP="00A75E78">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RS_TRANS_RULE_HITS."ClientMonthText" AS T0 ,</w:t>
      </w:r>
    </w:p>
    <w:p w14:paraId="56FFEFD8" w14:textId="77777777" w:rsidR="00A75E78" w:rsidRPr="00954CE3" w:rsidRDefault="00A75E78" w:rsidP="00A75E78">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left(RS_TRANS_RULE_HITS."ClientYYMMDD",4) AS  UNFORMATTED_DATE_T0 , </w:t>
      </w:r>
    </w:p>
    <w:p w14:paraId="33A127C8" w14:textId="77777777" w:rsidR="00A75E78" w:rsidRPr="00954CE3" w:rsidRDefault="00A75E78" w:rsidP="00A75E78">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RS_TRANS_RULE_HITS."RuleId" AS T1 , </w:t>
      </w:r>
    </w:p>
    <w:p w14:paraId="487FF63A" w14:textId="77777777" w:rsidR="00A75E78" w:rsidRPr="00954CE3" w:rsidRDefault="00A75E78" w:rsidP="00A75E78">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SUM(RS_TRANS_MASTER."DVERuleHits" + RS_TRANS_MASTER."TSWRuleHits") AS T2 , </w:t>
      </w:r>
    </w:p>
    <w:p w14:paraId="7015EF5A" w14:textId="77777777" w:rsidR="00A75E78" w:rsidRPr="00954CE3" w:rsidRDefault="00A75E78" w:rsidP="00A75E78">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COUNT(DISTINCT RS_TRANS_MASTER."HashCardNo") AS T3 , </w:t>
      </w:r>
    </w:p>
    <w:p w14:paraId="148C3933" w14:textId="77777777" w:rsidR="00A75E78" w:rsidRPr="00954CE3" w:rsidRDefault="00A75E78" w:rsidP="00A75E78">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COUNT(DISTINCT RS_TRANS_MASTER."xCustEMail") AS T4 , </w:t>
      </w:r>
    </w:p>
    <w:p w14:paraId="627B0369" w14:textId="77777777" w:rsidR="00A75E78" w:rsidRPr="00954CE3" w:rsidRDefault="00A75E78" w:rsidP="00A75E78">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SUM(RS_TRANS_MASTER."TotalClient") AS T5 , </w:t>
      </w:r>
    </w:p>
    <w:p w14:paraId="243EC197" w14:textId="77777777" w:rsidR="00A75E78" w:rsidRPr="00954CE3" w:rsidRDefault="00A75E78" w:rsidP="00A75E78">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RS_TRANS_MASTER."CurrClient" AS T6 , </w:t>
      </w:r>
    </w:p>
    <w:p w14:paraId="16958DA8" w14:textId="77777777" w:rsidR="00A75E78" w:rsidRPr="00954CE3" w:rsidRDefault="00A75E78" w:rsidP="00A75E78">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SUM(CASE WHEN RS_TRANS_MASTER."Recommend"= 'Accept' THEN 1 ELSE 0 END) AS T7 , </w:t>
      </w:r>
    </w:p>
    <w:p w14:paraId="02682AAB" w14:textId="77777777" w:rsidR="00A75E78" w:rsidRPr="00954CE3" w:rsidRDefault="00A75E78" w:rsidP="00A75E78">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SUM(CASE WHEN RS_TRANS_MASTER."Recommend"= 'Challenge' THEN 1 ELSE 0 END) AS T8 , </w:t>
      </w:r>
    </w:p>
    <w:p w14:paraId="7139A448" w14:textId="77777777" w:rsidR="00A75E78" w:rsidRPr="00954CE3" w:rsidRDefault="00A75E78" w:rsidP="00A75E78">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SUM(CASE WHEN RS_TRANS_MASTER."Recommend"= 'Deny' THEN 1 ELSE 0 END) AS T9 , </w:t>
      </w:r>
    </w:p>
    <w:p w14:paraId="4B6046E8" w14:textId="77777777" w:rsidR="00A75E78" w:rsidRPr="00954CE3" w:rsidRDefault="00A75E78" w:rsidP="00A75E78">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RS_TRANS_RULE_HITS."RuleId" AS T10 , </w:t>
      </w:r>
    </w:p>
    <w:p w14:paraId="478D20A7" w14:textId="77777777" w:rsidR="00A75E78" w:rsidRPr="00954CE3" w:rsidRDefault="00A75E78" w:rsidP="00A75E78">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SUM(CASE WHEN RS_TRANS_MASTER."CurrentStatus" LIKE 'Challenge-&amp;gt;Approve%' THEN 1 ELSE 0 END) AS T11 , </w:t>
      </w:r>
    </w:p>
    <w:p w14:paraId="0C2A6F80" w14:textId="77777777" w:rsidR="00A75E78" w:rsidRPr="00954CE3" w:rsidRDefault="00A75E78" w:rsidP="00A75E78">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SUM(CASE WHEN RS_TRANS_MASTER."CurrentStatus" LIKE 'Challenge-&amp;gt;Reject%' THEN 1 ELSE 0 END) AS T12 , </w:t>
      </w:r>
    </w:p>
    <w:p w14:paraId="53044A41" w14:textId="77777777" w:rsidR="00A75E78" w:rsidRPr="00954CE3" w:rsidRDefault="00A75E78" w:rsidP="00A75E78">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SUM(CASE WHEN RS_TRANS_MASTER."CurrentStatus" LIKE 'Challenge-&amp;gt;RejFraud%' THEN 1 ELSE 0 END) AS T13 , </w:t>
      </w:r>
    </w:p>
    <w:p w14:paraId="66A187C3" w14:textId="77777777" w:rsidR="00A75E78" w:rsidRPr="00954CE3" w:rsidRDefault="00A75E78" w:rsidP="00A75E78">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left(RS_TRANS_RULE_HITS."ClientYYMMDD",4) AS T14 </w:t>
      </w:r>
    </w:p>
    <w:p w14:paraId="5DE2301C" w14:textId="77777777" w:rsidR="00A75E78" w:rsidRPr="00954CE3" w:rsidRDefault="00A75E78" w:rsidP="00A75E78">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FROM </w:t>
      </w:r>
    </w:p>
    <w:p w14:paraId="495C8E12" w14:textId="77777777" w:rsidR="00A75E78" w:rsidRPr="00954CE3" w:rsidRDefault="00A75E78" w:rsidP="00A75E78">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MODS.RS_TRANS_MASTER RS_TRANS_MASTER</w:t>
      </w:r>
    </w:p>
    <w:p w14:paraId="7EC31197" w14:textId="77777777" w:rsidR="00A75E78" w:rsidRPr="00954CE3" w:rsidRDefault="00A75E78" w:rsidP="00A75E78">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JOIN MODS.RS_TRANS_RULE_HITS RS_TRANS_RULE_HITS ON RS_TRANS_RULE_HITS.OID = RS_TRANS_MASTER.OID</w:t>
      </w:r>
    </w:p>
    <w:p w14:paraId="1C86D1E2" w14:textId="77777777" w:rsidR="00A75E78" w:rsidRPr="00954CE3" w:rsidRDefault="00A75E78" w:rsidP="00A75E78">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WHERE </w:t>
      </w:r>
    </w:p>
    <w:p w14:paraId="7B2E80AC" w14:textId="77777777" w:rsidR="00A75E78" w:rsidRPr="00954CE3" w:rsidRDefault="00A75E78" w:rsidP="00A75E78">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RS_TRANS_RULE_HITS."ClientId"='000151')  AND </w:t>
      </w:r>
    </w:p>
    <w:p w14:paraId="420B41D1" w14:textId="77777777" w:rsidR="00A75E78" w:rsidRPr="00954CE3" w:rsidRDefault="00A75E78" w:rsidP="00A75E78">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 xml:space="preserve">   (RS_TRANS_RULE_HITS."RuleId" =  '0194993A' ) </w:t>
      </w:r>
    </w:p>
    <w:p w14:paraId="44E8C82A" w14:textId="77777777" w:rsidR="00A75E78" w:rsidRPr="00954CE3" w:rsidRDefault="00A75E78" w:rsidP="00A75E78">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AND   (RS_TRANS_MASTER.LiveRecord IS NULL)</w:t>
      </w:r>
    </w:p>
    <w:p w14:paraId="3153D9E9" w14:textId="77777777" w:rsidR="00A75E78" w:rsidRPr="00954CE3" w:rsidRDefault="00A75E78" w:rsidP="00A75E78">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AND   (RS_TRANS_RULE_HITS.LiveRecord IS NULL)</w:t>
      </w:r>
    </w:p>
    <w:p w14:paraId="78DB93A3" w14:textId="77777777" w:rsidR="00A75E78" w:rsidRPr="00954CE3" w:rsidRDefault="00A75E78" w:rsidP="00A75E78">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GROUP BY left(RS_TRANS_RULE_HITS."ClientYYMMDD",4), RS_TRANS_RULE_HITS."ClientMonthText", RS_TRANS_RULE_HITS."RuleId", RS_TRANS_MASTER."CurrClient"</w:t>
      </w:r>
    </w:p>
    <w:p w14:paraId="3CA56139" w14:textId="1ABBC5CF" w:rsidR="004A2E1A" w:rsidRPr="00954CE3" w:rsidRDefault="00A75E78" w:rsidP="00A75E78">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ORDER BY left(RS_TRANS_RULE_HITS."ClientYYMMDD",4) DESC&lt;/SQL&gt;</w:t>
      </w:r>
    </w:p>
    <w:p w14:paraId="47A94264" w14:textId="77777777" w:rsidR="00A75E78" w:rsidRPr="00954CE3" w:rsidRDefault="00A75E78" w:rsidP="00A75E78">
      <w:pPr>
        <w:tabs>
          <w:tab w:val="left" w:pos="1631"/>
        </w:tabs>
        <w:spacing w:after="0"/>
        <w:ind w:left="720"/>
        <w:rPr>
          <w:rFonts w:ascii="Arial" w:hAnsi="Arial" w:cs="Arial"/>
          <w:color w:val="000000"/>
          <w:sz w:val="20"/>
          <w:szCs w:val="20"/>
        </w:rPr>
      </w:pPr>
    </w:p>
    <w:p w14:paraId="655E3B4D" w14:textId="4364CC7F" w:rsidR="000F45E4" w:rsidRPr="00954CE3" w:rsidRDefault="000F45E4" w:rsidP="000F45E4">
      <w:pPr>
        <w:tabs>
          <w:tab w:val="left" w:pos="1631"/>
        </w:tabs>
        <w:spacing w:after="0"/>
        <w:ind w:left="720"/>
        <w:jc w:val="both"/>
        <w:rPr>
          <w:rFonts w:ascii="Arial" w:hAnsi="Arial" w:cs="Arial"/>
          <w:color w:val="000000"/>
          <w:sz w:val="20"/>
          <w:szCs w:val="20"/>
        </w:rPr>
      </w:pPr>
      <w:r w:rsidRPr="00954CE3">
        <w:rPr>
          <w:rFonts w:ascii="Arial" w:hAnsi="Arial" w:cs="Arial"/>
          <w:color w:val="000000"/>
          <w:sz w:val="20"/>
          <w:szCs w:val="20"/>
        </w:rPr>
        <w:t>From the Monthly trend, you can also use a chart button to view Monthly figures split by Current Status</w:t>
      </w:r>
      <w:r w:rsidR="004A2E1A" w:rsidRPr="00954CE3">
        <w:rPr>
          <w:rFonts w:ascii="Arial" w:hAnsi="Arial" w:cs="Arial"/>
          <w:color w:val="000000"/>
          <w:sz w:val="20"/>
          <w:szCs w:val="20"/>
        </w:rPr>
        <w:t xml:space="preserve"> as per below screen</w:t>
      </w:r>
      <w:r w:rsidRPr="00954CE3">
        <w:rPr>
          <w:rFonts w:ascii="Arial" w:hAnsi="Arial" w:cs="Arial"/>
          <w:color w:val="000000"/>
          <w:sz w:val="20"/>
          <w:szCs w:val="20"/>
        </w:rPr>
        <w:t>. On these, you can drill through to a list of transactions for that Month and Status. You should not select a row with more than 2,000 transactions</w:t>
      </w:r>
    </w:p>
    <w:p w14:paraId="5B05C187" w14:textId="77777777" w:rsidR="000F45E4" w:rsidRPr="00954CE3" w:rsidRDefault="000F45E4" w:rsidP="00407B1D">
      <w:pPr>
        <w:tabs>
          <w:tab w:val="left" w:pos="1631"/>
        </w:tabs>
        <w:spacing w:after="0"/>
        <w:ind w:left="720"/>
        <w:rPr>
          <w:rFonts w:ascii="Arial" w:hAnsi="Arial" w:cs="Arial"/>
          <w:sz w:val="20"/>
          <w:szCs w:val="20"/>
        </w:rPr>
      </w:pPr>
    </w:p>
    <w:p w14:paraId="01519599" w14:textId="47F2C736" w:rsidR="000F45E4" w:rsidRPr="00954CE3" w:rsidRDefault="000F45E4" w:rsidP="00407B1D">
      <w:pPr>
        <w:tabs>
          <w:tab w:val="left" w:pos="1631"/>
        </w:tabs>
        <w:spacing w:after="0"/>
        <w:ind w:left="720"/>
        <w:rPr>
          <w:rFonts w:ascii="Arial" w:hAnsi="Arial" w:cs="Arial"/>
          <w:sz w:val="20"/>
          <w:szCs w:val="20"/>
        </w:rPr>
      </w:pPr>
      <w:r w:rsidRPr="00954CE3">
        <w:rPr>
          <w:rFonts w:ascii="Arial" w:hAnsi="Arial" w:cs="Arial"/>
          <w:noProof/>
          <w:sz w:val="20"/>
          <w:szCs w:val="20"/>
        </w:rPr>
        <w:drawing>
          <wp:inline distT="0" distB="0" distL="0" distR="0" wp14:anchorId="47D12F92" wp14:editId="3E8909C0">
            <wp:extent cx="5943600" cy="4933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93395"/>
                    </a:xfrm>
                    <a:prstGeom prst="rect">
                      <a:avLst/>
                    </a:prstGeom>
                  </pic:spPr>
                </pic:pic>
              </a:graphicData>
            </a:graphic>
          </wp:inline>
        </w:drawing>
      </w:r>
    </w:p>
    <w:p w14:paraId="2A47E56A" w14:textId="77777777" w:rsidR="000F45E4" w:rsidRPr="00954CE3" w:rsidRDefault="000F45E4" w:rsidP="00407B1D">
      <w:pPr>
        <w:tabs>
          <w:tab w:val="left" w:pos="1631"/>
        </w:tabs>
        <w:spacing w:after="0"/>
        <w:ind w:left="720"/>
        <w:rPr>
          <w:rFonts w:ascii="Arial" w:hAnsi="Arial" w:cs="Arial"/>
          <w:sz w:val="20"/>
          <w:szCs w:val="20"/>
        </w:rPr>
      </w:pPr>
    </w:p>
    <w:p w14:paraId="6147F008" w14:textId="77777777" w:rsidR="000F45E4" w:rsidRPr="00954CE3" w:rsidRDefault="000F45E4" w:rsidP="00407B1D">
      <w:pPr>
        <w:tabs>
          <w:tab w:val="left" w:pos="1631"/>
        </w:tabs>
        <w:spacing w:after="0"/>
        <w:ind w:left="720"/>
        <w:rPr>
          <w:rFonts w:ascii="Arial" w:hAnsi="Arial" w:cs="Arial"/>
          <w:sz w:val="20"/>
          <w:szCs w:val="20"/>
        </w:rPr>
      </w:pPr>
    </w:p>
    <w:p w14:paraId="109D7093" w14:textId="77777777" w:rsidR="000F45E4" w:rsidRPr="00954CE3" w:rsidRDefault="000F45E4" w:rsidP="00407B1D">
      <w:pPr>
        <w:tabs>
          <w:tab w:val="left" w:pos="1631"/>
        </w:tabs>
        <w:spacing w:after="0"/>
        <w:ind w:left="720"/>
        <w:rPr>
          <w:rFonts w:ascii="Arial" w:hAnsi="Arial" w:cs="Arial"/>
          <w:sz w:val="20"/>
          <w:szCs w:val="20"/>
        </w:rPr>
      </w:pPr>
    </w:p>
    <w:p w14:paraId="7764685D" w14:textId="5DF860EE" w:rsidR="0015794F" w:rsidRPr="0015794F" w:rsidRDefault="0015794F" w:rsidP="0015794F">
      <w:pPr>
        <w:pStyle w:val="ListParagraph"/>
        <w:numPr>
          <w:ilvl w:val="2"/>
          <w:numId w:val="8"/>
        </w:numPr>
        <w:spacing w:before="100" w:beforeAutospacing="1" w:after="100" w:afterAutospacing="1" w:line="240" w:lineRule="auto"/>
        <w:outlineLvl w:val="0"/>
        <w:rPr>
          <w:rFonts w:ascii="Arial" w:hAnsi="Arial" w:cs="Arial"/>
          <w:sz w:val="20"/>
          <w:szCs w:val="20"/>
        </w:rPr>
      </w:pPr>
      <w:bookmarkStart w:id="47" w:name="_Toc462657176"/>
      <w:r w:rsidRPr="00954CE3">
        <w:rPr>
          <w:rFonts w:ascii="Arial" w:hAnsi="Arial" w:cs="Arial"/>
          <w:b/>
          <w:sz w:val="20"/>
          <w:szCs w:val="20"/>
        </w:rPr>
        <w:t xml:space="preserve">Secondary Tab – </w:t>
      </w:r>
      <w:r>
        <w:rPr>
          <w:rFonts w:ascii="Arial" w:hAnsi="Arial" w:cs="Arial"/>
          <w:b/>
          <w:sz w:val="20"/>
          <w:szCs w:val="20"/>
        </w:rPr>
        <w:t>Modified Rules</w:t>
      </w:r>
      <w:bookmarkEnd w:id="47"/>
    </w:p>
    <w:p w14:paraId="364A5DAC" w14:textId="77777777" w:rsidR="0015794F" w:rsidRDefault="0015794F" w:rsidP="0015794F">
      <w:pPr>
        <w:pStyle w:val="ListParagraph"/>
        <w:spacing w:before="100" w:beforeAutospacing="1" w:after="100" w:afterAutospacing="1" w:line="240" w:lineRule="auto"/>
        <w:ind w:left="1224"/>
        <w:outlineLvl w:val="0"/>
        <w:rPr>
          <w:rFonts w:ascii="Arial" w:hAnsi="Arial" w:cs="Arial"/>
          <w:b/>
          <w:sz w:val="20"/>
          <w:szCs w:val="20"/>
        </w:rPr>
      </w:pPr>
    </w:p>
    <w:p w14:paraId="31B3BE6D" w14:textId="7C456814" w:rsidR="0015794F" w:rsidRDefault="0015794F" w:rsidP="0015794F">
      <w:pPr>
        <w:tabs>
          <w:tab w:val="left" w:pos="1631"/>
        </w:tabs>
        <w:spacing w:after="0"/>
        <w:ind w:left="720"/>
        <w:jc w:val="both"/>
        <w:rPr>
          <w:rFonts w:ascii="Arial" w:hAnsi="Arial" w:cs="Arial"/>
          <w:sz w:val="20"/>
          <w:szCs w:val="20"/>
        </w:rPr>
      </w:pPr>
      <w:r w:rsidRPr="0015794F">
        <w:rPr>
          <w:rFonts w:ascii="Arial" w:hAnsi="Arial" w:cs="Arial"/>
          <w:sz w:val="20"/>
          <w:szCs w:val="20"/>
        </w:rPr>
        <w:t xml:space="preserve">This </w:t>
      </w:r>
      <w:r>
        <w:rPr>
          <w:rFonts w:ascii="Arial" w:hAnsi="Arial" w:cs="Arial"/>
          <w:sz w:val="20"/>
          <w:szCs w:val="20"/>
        </w:rPr>
        <w:t>tab provides the rules that were modified during the period as selected in the criteria for the client. It gives details like Rule ID , Description , Last updated By (User name + (ID)), Last updated date+Time and Last used.</w:t>
      </w:r>
    </w:p>
    <w:p w14:paraId="4C51E184" w14:textId="77777777" w:rsidR="0015794F" w:rsidRDefault="0015794F" w:rsidP="0015794F">
      <w:pPr>
        <w:tabs>
          <w:tab w:val="left" w:pos="1631"/>
        </w:tabs>
        <w:spacing w:after="0"/>
        <w:ind w:left="720"/>
        <w:jc w:val="both"/>
        <w:rPr>
          <w:rFonts w:ascii="Arial" w:hAnsi="Arial" w:cs="Arial"/>
          <w:sz w:val="20"/>
          <w:szCs w:val="20"/>
        </w:rPr>
      </w:pPr>
    </w:p>
    <w:p w14:paraId="5A63FBF6" w14:textId="37CB2FAD" w:rsidR="0015794F" w:rsidRPr="0015794F" w:rsidRDefault="0015794F" w:rsidP="0015794F">
      <w:pPr>
        <w:tabs>
          <w:tab w:val="left" w:pos="1631"/>
        </w:tabs>
        <w:spacing w:after="0"/>
        <w:ind w:left="720"/>
        <w:jc w:val="both"/>
        <w:rPr>
          <w:rFonts w:ascii="Arial" w:hAnsi="Arial" w:cs="Arial"/>
          <w:sz w:val="20"/>
          <w:szCs w:val="20"/>
        </w:rPr>
      </w:pPr>
      <w:r>
        <w:rPr>
          <w:rFonts w:ascii="Arial" w:hAnsi="Arial" w:cs="Arial"/>
          <w:sz w:val="20"/>
          <w:szCs w:val="20"/>
        </w:rPr>
        <w:t>Screen Shot and other details will be provided soon.</w:t>
      </w:r>
    </w:p>
    <w:p w14:paraId="60377BFC" w14:textId="77777777" w:rsidR="000F45E4" w:rsidRPr="00954CE3" w:rsidRDefault="000F45E4" w:rsidP="00407B1D">
      <w:pPr>
        <w:tabs>
          <w:tab w:val="left" w:pos="1631"/>
        </w:tabs>
        <w:spacing w:after="0"/>
        <w:ind w:left="720"/>
        <w:rPr>
          <w:rFonts w:ascii="Arial" w:hAnsi="Arial" w:cs="Arial"/>
          <w:sz w:val="20"/>
          <w:szCs w:val="20"/>
        </w:rPr>
      </w:pPr>
    </w:p>
    <w:p w14:paraId="53E1BF12" w14:textId="77777777" w:rsidR="000F45E4" w:rsidRPr="00954CE3" w:rsidRDefault="000F45E4" w:rsidP="00407B1D">
      <w:pPr>
        <w:tabs>
          <w:tab w:val="left" w:pos="1631"/>
        </w:tabs>
        <w:spacing w:after="0"/>
        <w:ind w:left="720"/>
        <w:rPr>
          <w:rFonts w:ascii="Arial" w:hAnsi="Arial" w:cs="Arial"/>
          <w:sz w:val="20"/>
          <w:szCs w:val="20"/>
        </w:rPr>
      </w:pPr>
    </w:p>
    <w:p w14:paraId="15611F45" w14:textId="2A33E21D" w:rsidR="00460981" w:rsidRPr="00954CE3" w:rsidRDefault="00460981" w:rsidP="00460981">
      <w:pPr>
        <w:pStyle w:val="ListParagraph"/>
        <w:numPr>
          <w:ilvl w:val="1"/>
          <w:numId w:val="8"/>
        </w:numPr>
        <w:spacing w:before="100" w:beforeAutospacing="1" w:after="100" w:afterAutospacing="1" w:line="240" w:lineRule="auto"/>
        <w:ind w:left="270" w:firstLine="0"/>
        <w:outlineLvl w:val="0"/>
        <w:rPr>
          <w:rFonts w:ascii="Arial" w:hAnsi="Arial" w:cs="Arial"/>
          <w:b/>
          <w:sz w:val="20"/>
          <w:szCs w:val="20"/>
        </w:rPr>
      </w:pPr>
      <w:bookmarkStart w:id="48" w:name="_Toc462657177"/>
      <w:r w:rsidRPr="00954CE3">
        <w:rPr>
          <w:rFonts w:ascii="Arial" w:hAnsi="Arial" w:cs="Arial"/>
          <w:b/>
          <w:sz w:val="20"/>
          <w:szCs w:val="20"/>
        </w:rPr>
        <w:t>Primary Tab:- Manual Reviews</w:t>
      </w:r>
      <w:bookmarkEnd w:id="48"/>
      <w:r w:rsidRPr="00954CE3">
        <w:rPr>
          <w:rFonts w:ascii="Arial" w:hAnsi="Arial" w:cs="Arial"/>
          <w:b/>
          <w:sz w:val="20"/>
          <w:szCs w:val="20"/>
        </w:rPr>
        <w:t xml:space="preserve"> </w:t>
      </w:r>
    </w:p>
    <w:p w14:paraId="49F9491F" w14:textId="77777777" w:rsidR="00460981" w:rsidRPr="00954CE3" w:rsidRDefault="00460981" w:rsidP="00460981">
      <w:pPr>
        <w:pStyle w:val="ListParagraph"/>
        <w:spacing w:before="100" w:beforeAutospacing="1" w:after="100" w:afterAutospacing="1" w:line="240" w:lineRule="auto"/>
        <w:ind w:left="792"/>
        <w:outlineLvl w:val="0"/>
        <w:rPr>
          <w:rFonts w:ascii="Arial" w:hAnsi="Arial" w:cs="Arial"/>
          <w:b/>
          <w:sz w:val="20"/>
          <w:szCs w:val="20"/>
        </w:rPr>
      </w:pPr>
    </w:p>
    <w:p w14:paraId="7B7706CB" w14:textId="759E19CE" w:rsidR="00460981" w:rsidRPr="00954CE3" w:rsidRDefault="00460981" w:rsidP="00460981">
      <w:pPr>
        <w:pStyle w:val="ListParagraph"/>
        <w:numPr>
          <w:ilvl w:val="2"/>
          <w:numId w:val="8"/>
        </w:numPr>
        <w:spacing w:before="100" w:beforeAutospacing="1" w:after="100" w:afterAutospacing="1" w:line="240" w:lineRule="auto"/>
        <w:outlineLvl w:val="0"/>
        <w:rPr>
          <w:rFonts w:ascii="Arial" w:hAnsi="Arial" w:cs="Arial"/>
          <w:sz w:val="20"/>
          <w:szCs w:val="20"/>
        </w:rPr>
      </w:pPr>
      <w:bookmarkStart w:id="49" w:name="_Toc462657178"/>
      <w:r w:rsidRPr="00954CE3">
        <w:rPr>
          <w:rFonts w:ascii="Arial" w:hAnsi="Arial" w:cs="Arial"/>
          <w:b/>
          <w:sz w:val="20"/>
          <w:szCs w:val="20"/>
        </w:rPr>
        <w:t>Secondary Tab – Challenges</w:t>
      </w:r>
      <w:bookmarkEnd w:id="49"/>
    </w:p>
    <w:p w14:paraId="2A994B0F" w14:textId="42299F43" w:rsidR="000F45E4" w:rsidRPr="00954CE3" w:rsidRDefault="003C3A99" w:rsidP="00407B1D">
      <w:pPr>
        <w:tabs>
          <w:tab w:val="left" w:pos="1631"/>
        </w:tabs>
        <w:spacing w:after="0"/>
        <w:ind w:left="720"/>
        <w:rPr>
          <w:rFonts w:ascii="Arial" w:hAnsi="Arial" w:cs="Arial"/>
          <w:sz w:val="20"/>
          <w:szCs w:val="20"/>
        </w:rPr>
      </w:pPr>
      <w:r w:rsidRPr="00954CE3">
        <w:rPr>
          <w:rFonts w:ascii="Arial" w:hAnsi="Arial" w:cs="Arial"/>
          <w:noProof/>
          <w:sz w:val="20"/>
          <w:szCs w:val="20"/>
        </w:rPr>
        <w:drawing>
          <wp:inline distT="0" distB="0" distL="0" distR="0" wp14:anchorId="38938B73" wp14:editId="1AA3551F">
            <wp:extent cx="5943600" cy="553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553720"/>
                    </a:xfrm>
                    <a:prstGeom prst="rect">
                      <a:avLst/>
                    </a:prstGeom>
                  </pic:spPr>
                </pic:pic>
              </a:graphicData>
            </a:graphic>
          </wp:inline>
        </w:drawing>
      </w:r>
    </w:p>
    <w:p w14:paraId="6D110CEC" w14:textId="77777777" w:rsidR="003C3A99" w:rsidRPr="00954CE3" w:rsidRDefault="003C3A99" w:rsidP="00407B1D">
      <w:pPr>
        <w:tabs>
          <w:tab w:val="left" w:pos="1631"/>
        </w:tabs>
        <w:spacing w:after="0"/>
        <w:ind w:left="720"/>
        <w:rPr>
          <w:rFonts w:ascii="Arial" w:hAnsi="Arial" w:cs="Arial"/>
          <w:sz w:val="20"/>
          <w:szCs w:val="20"/>
        </w:rPr>
      </w:pPr>
    </w:p>
    <w:p w14:paraId="6FD57C79" w14:textId="64AE7B8E" w:rsidR="003C3A99" w:rsidRPr="00954CE3" w:rsidRDefault="003C3A99" w:rsidP="003C3A99">
      <w:pPr>
        <w:tabs>
          <w:tab w:val="left" w:pos="1631"/>
        </w:tabs>
        <w:spacing w:after="0"/>
        <w:ind w:left="720"/>
        <w:jc w:val="both"/>
        <w:rPr>
          <w:rFonts w:ascii="Arial" w:hAnsi="Arial" w:cs="Arial"/>
          <w:color w:val="000000"/>
          <w:sz w:val="20"/>
          <w:szCs w:val="20"/>
        </w:rPr>
      </w:pPr>
      <w:r w:rsidRPr="00954CE3">
        <w:rPr>
          <w:rFonts w:ascii="Arial" w:hAnsi="Arial" w:cs="Arial"/>
          <w:color w:val="000000"/>
          <w:sz w:val="20"/>
          <w:szCs w:val="20"/>
        </w:rPr>
        <w:t>This page shows trends of Challenge (Manual Review) volumes (or value) and dispositions - daily, weekly or monthly - in both chart and table views. This is only really relevant if you are providing your Challenge Dispositions back to ReD, through Case Manager, CSI or separate data files via our Back End Data mechanism - otherwise all Challenges will be shown as 'NoAction'.</w:t>
      </w:r>
    </w:p>
    <w:p w14:paraId="6B48D8B5" w14:textId="77777777" w:rsidR="003C3A99" w:rsidRPr="00954CE3" w:rsidRDefault="003C3A99" w:rsidP="00407B1D">
      <w:pPr>
        <w:tabs>
          <w:tab w:val="left" w:pos="1631"/>
        </w:tabs>
        <w:spacing w:after="0"/>
        <w:ind w:left="720"/>
        <w:rPr>
          <w:rFonts w:ascii="Arial" w:hAnsi="Arial" w:cs="Arial"/>
          <w:color w:val="000000"/>
          <w:sz w:val="20"/>
          <w:szCs w:val="20"/>
        </w:rPr>
      </w:pPr>
    </w:p>
    <w:p w14:paraId="52E774A2" w14:textId="3ED0DDE7" w:rsidR="003C3A99" w:rsidRPr="00954CE3" w:rsidRDefault="003C3A99" w:rsidP="00407B1D">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The final Currency drop down will only contain one value and plays no part in the content of the page.</w:t>
      </w:r>
    </w:p>
    <w:p w14:paraId="6DDDCBC5" w14:textId="77777777" w:rsidR="003C3A99" w:rsidRPr="00954CE3" w:rsidRDefault="003C3A99" w:rsidP="00407B1D">
      <w:pPr>
        <w:tabs>
          <w:tab w:val="left" w:pos="1631"/>
        </w:tabs>
        <w:spacing w:after="0"/>
        <w:ind w:left="720"/>
        <w:rPr>
          <w:rFonts w:ascii="Arial" w:hAnsi="Arial" w:cs="Arial"/>
          <w:color w:val="000000"/>
          <w:sz w:val="20"/>
          <w:szCs w:val="20"/>
        </w:rPr>
      </w:pPr>
    </w:p>
    <w:p w14:paraId="70DF3123" w14:textId="6A7BBAB3" w:rsidR="003C3A99" w:rsidRPr="00954CE3" w:rsidRDefault="003C3A99" w:rsidP="00407B1D">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Default widgets present under this page are ‘Number of Challenges – Last 30 Days’, Challenge Percentage (by Items) – Last 30 days’ &amp; ‘Daily Challenged Items Statistics – Last 30 Days : &lt;Sub-Client&gt;’.</w:t>
      </w:r>
    </w:p>
    <w:p w14:paraId="169D213E" w14:textId="77777777" w:rsidR="003C3A99" w:rsidRPr="00954CE3" w:rsidRDefault="003C3A99" w:rsidP="00407B1D">
      <w:pPr>
        <w:tabs>
          <w:tab w:val="left" w:pos="1631"/>
        </w:tabs>
        <w:spacing w:after="0"/>
        <w:ind w:left="720"/>
        <w:rPr>
          <w:rFonts w:ascii="Arial" w:hAnsi="Arial" w:cs="Arial"/>
          <w:color w:val="000000"/>
          <w:sz w:val="20"/>
          <w:szCs w:val="20"/>
        </w:rPr>
      </w:pPr>
    </w:p>
    <w:p w14:paraId="18181990" w14:textId="65B2E78F" w:rsidR="003C3A99" w:rsidRPr="00954CE3" w:rsidRDefault="003C3A99" w:rsidP="00407B1D">
      <w:pPr>
        <w:tabs>
          <w:tab w:val="left" w:pos="1631"/>
        </w:tabs>
        <w:spacing w:after="0"/>
        <w:ind w:left="720"/>
        <w:rPr>
          <w:rFonts w:ascii="Arial" w:hAnsi="Arial" w:cs="Arial"/>
          <w:b/>
          <w:color w:val="000000"/>
          <w:sz w:val="20"/>
          <w:szCs w:val="20"/>
        </w:rPr>
      </w:pPr>
      <w:r w:rsidRPr="00954CE3">
        <w:rPr>
          <w:rFonts w:ascii="Arial" w:hAnsi="Arial" w:cs="Arial"/>
          <w:b/>
          <w:color w:val="000000"/>
          <w:sz w:val="20"/>
          <w:szCs w:val="20"/>
        </w:rPr>
        <w:t>Widget – ‘Number of Challenges – Last 30 days’</w:t>
      </w:r>
    </w:p>
    <w:p w14:paraId="62D56576" w14:textId="77777777" w:rsidR="003C3A99" w:rsidRPr="00954CE3" w:rsidRDefault="003C3A99" w:rsidP="00407B1D">
      <w:pPr>
        <w:tabs>
          <w:tab w:val="left" w:pos="1631"/>
        </w:tabs>
        <w:spacing w:after="0"/>
        <w:ind w:left="720"/>
        <w:rPr>
          <w:rFonts w:ascii="Arial" w:hAnsi="Arial" w:cs="Arial"/>
          <w:sz w:val="20"/>
          <w:szCs w:val="20"/>
        </w:rPr>
      </w:pPr>
    </w:p>
    <w:p w14:paraId="20A6F532" w14:textId="6353ECDC" w:rsidR="00407B1D" w:rsidRPr="00954CE3" w:rsidRDefault="003C3A99" w:rsidP="003C3A99">
      <w:pPr>
        <w:tabs>
          <w:tab w:val="left" w:pos="1631"/>
        </w:tabs>
        <w:spacing w:after="0"/>
        <w:ind w:left="720"/>
        <w:jc w:val="both"/>
        <w:rPr>
          <w:rFonts w:ascii="Arial" w:hAnsi="Arial" w:cs="Arial"/>
          <w:sz w:val="20"/>
          <w:szCs w:val="20"/>
        </w:rPr>
      </w:pPr>
      <w:r w:rsidRPr="00954CE3">
        <w:rPr>
          <w:rFonts w:ascii="Arial" w:hAnsi="Arial" w:cs="Arial"/>
          <w:color w:val="000000"/>
          <w:sz w:val="20"/>
          <w:szCs w:val="20"/>
        </w:rPr>
        <w:t>This chart shows a trend of the number (or total value) of Challenges split down by the dispositions you have provided - i.e. indications of which were Approved, Rejected for Fraud reasons, Rejected for Other Reasons, or no disposition known/available</w:t>
      </w:r>
    </w:p>
    <w:p w14:paraId="78C4C3FA" w14:textId="77777777" w:rsidR="00407B1D" w:rsidRPr="00954CE3" w:rsidRDefault="00407B1D" w:rsidP="00407B1D">
      <w:pPr>
        <w:tabs>
          <w:tab w:val="left" w:pos="1631"/>
        </w:tabs>
        <w:spacing w:after="0"/>
        <w:ind w:left="720"/>
        <w:rPr>
          <w:rFonts w:ascii="Arial" w:hAnsi="Arial" w:cs="Arial"/>
          <w:sz w:val="20"/>
          <w:szCs w:val="20"/>
        </w:rPr>
      </w:pPr>
    </w:p>
    <w:p w14:paraId="7DB818DA" w14:textId="252DFFD8" w:rsidR="003C3A99" w:rsidRPr="00954CE3" w:rsidRDefault="003C3A99" w:rsidP="003C3A99">
      <w:pPr>
        <w:tabs>
          <w:tab w:val="left" w:pos="1631"/>
        </w:tabs>
        <w:spacing w:after="0"/>
        <w:ind w:left="720"/>
        <w:jc w:val="both"/>
        <w:rPr>
          <w:rFonts w:ascii="Arial" w:hAnsi="Arial" w:cs="Arial"/>
          <w:color w:val="000000"/>
          <w:sz w:val="20"/>
          <w:szCs w:val="20"/>
        </w:rPr>
      </w:pPr>
      <w:r w:rsidRPr="00954CE3">
        <w:rPr>
          <w:rFonts w:ascii="Arial" w:hAnsi="Arial" w:cs="Arial"/>
          <w:color w:val="000000"/>
          <w:sz w:val="20"/>
          <w:szCs w:val="20"/>
        </w:rPr>
        <w:t>By default the chart will show daily figures for the last 30 days, based on the number of challenges involved. Use the buttons available in the bottom right hand corner to change this to show a weekly trend for the last 26 weeks, or a monthly trend for 24 months - or to view the chart based on the value rather than the volume of Challenges or percentage view based on transactions or value.</w:t>
      </w:r>
    </w:p>
    <w:p w14:paraId="18DE59F6" w14:textId="77777777" w:rsidR="003C3A99" w:rsidRPr="00954CE3" w:rsidRDefault="003C3A99" w:rsidP="003C3A99">
      <w:pPr>
        <w:tabs>
          <w:tab w:val="left" w:pos="1631"/>
        </w:tabs>
        <w:spacing w:after="0"/>
        <w:ind w:left="720"/>
        <w:jc w:val="both"/>
        <w:rPr>
          <w:rFonts w:ascii="Arial" w:hAnsi="Arial" w:cs="Arial"/>
          <w:color w:val="000000"/>
          <w:sz w:val="20"/>
          <w:szCs w:val="20"/>
        </w:rPr>
      </w:pPr>
    </w:p>
    <w:p w14:paraId="766C2FAD" w14:textId="6E32ADC6" w:rsidR="003C3A99" w:rsidRPr="00954CE3" w:rsidRDefault="003C3A99" w:rsidP="003C3A99">
      <w:pPr>
        <w:tabs>
          <w:tab w:val="left" w:pos="1631"/>
        </w:tabs>
        <w:spacing w:after="0"/>
        <w:ind w:left="720"/>
        <w:jc w:val="both"/>
        <w:rPr>
          <w:rFonts w:ascii="Arial" w:hAnsi="Arial" w:cs="Arial"/>
          <w:color w:val="000000"/>
          <w:sz w:val="20"/>
          <w:szCs w:val="20"/>
        </w:rPr>
      </w:pPr>
      <w:r w:rsidRPr="00954CE3">
        <w:rPr>
          <w:rFonts w:ascii="Arial" w:hAnsi="Arial" w:cs="Arial"/>
          <w:color w:val="000000"/>
          <w:sz w:val="20"/>
          <w:szCs w:val="20"/>
        </w:rPr>
        <w:t>For Monthly</w:t>
      </w:r>
      <w:r w:rsidR="00955978" w:rsidRPr="00954CE3">
        <w:rPr>
          <w:rFonts w:ascii="Arial" w:hAnsi="Arial" w:cs="Arial"/>
          <w:color w:val="000000"/>
          <w:sz w:val="20"/>
          <w:szCs w:val="20"/>
        </w:rPr>
        <w:t>/Txns</w:t>
      </w:r>
      <w:r w:rsidRPr="00954CE3">
        <w:rPr>
          <w:rFonts w:ascii="Arial" w:hAnsi="Arial" w:cs="Arial"/>
          <w:color w:val="000000"/>
          <w:sz w:val="20"/>
          <w:szCs w:val="20"/>
        </w:rPr>
        <w:t xml:space="preserve"> chart you can drill down further to view </w:t>
      </w:r>
      <w:r w:rsidR="00955978" w:rsidRPr="00954CE3">
        <w:rPr>
          <w:rFonts w:ascii="Arial" w:hAnsi="Arial" w:cs="Arial"/>
          <w:color w:val="000000"/>
          <w:sz w:val="20"/>
          <w:szCs w:val="20"/>
        </w:rPr>
        <w:t>more detailed information</w:t>
      </w:r>
      <w:r w:rsidRPr="00954CE3">
        <w:rPr>
          <w:rFonts w:ascii="Arial" w:hAnsi="Arial" w:cs="Arial"/>
          <w:color w:val="000000"/>
          <w:sz w:val="20"/>
          <w:szCs w:val="20"/>
        </w:rPr>
        <w:t>.</w:t>
      </w:r>
    </w:p>
    <w:p w14:paraId="187A86B9" w14:textId="77777777" w:rsidR="003C3A99" w:rsidRPr="00954CE3" w:rsidRDefault="003C3A99" w:rsidP="003C3A99">
      <w:pPr>
        <w:tabs>
          <w:tab w:val="left" w:pos="1631"/>
        </w:tabs>
        <w:spacing w:after="0"/>
        <w:ind w:left="720"/>
        <w:jc w:val="both"/>
        <w:rPr>
          <w:rFonts w:ascii="Arial" w:hAnsi="Arial" w:cs="Arial"/>
          <w:color w:val="000000"/>
          <w:sz w:val="20"/>
          <w:szCs w:val="20"/>
        </w:rPr>
      </w:pPr>
    </w:p>
    <w:p w14:paraId="5C378F06" w14:textId="77777777" w:rsidR="00955978" w:rsidRPr="00954CE3" w:rsidRDefault="00955978" w:rsidP="00955978">
      <w:pPr>
        <w:tabs>
          <w:tab w:val="left" w:pos="1631"/>
        </w:tabs>
        <w:spacing w:after="0"/>
        <w:ind w:left="720"/>
        <w:jc w:val="both"/>
        <w:rPr>
          <w:rFonts w:ascii="Arial" w:hAnsi="Arial" w:cs="Arial"/>
          <w:sz w:val="20"/>
          <w:szCs w:val="20"/>
        </w:rPr>
      </w:pPr>
      <w:r w:rsidRPr="00954CE3">
        <w:rPr>
          <w:rFonts w:ascii="Arial" w:hAnsi="Arial" w:cs="Arial"/>
          <w:sz w:val="20"/>
          <w:szCs w:val="20"/>
        </w:rPr>
        <w:t>Chart Name: Challenge Daily Number</w:t>
      </w:r>
    </w:p>
    <w:p w14:paraId="5A76CBAB" w14:textId="77777777" w:rsidR="00955978" w:rsidRPr="00954CE3" w:rsidRDefault="00955978" w:rsidP="00955978">
      <w:pPr>
        <w:tabs>
          <w:tab w:val="left" w:pos="1631"/>
        </w:tabs>
        <w:spacing w:after="0"/>
        <w:ind w:left="720"/>
        <w:jc w:val="both"/>
        <w:rPr>
          <w:rFonts w:ascii="Arial" w:hAnsi="Arial" w:cs="Arial"/>
          <w:sz w:val="20"/>
          <w:szCs w:val="20"/>
        </w:rPr>
      </w:pPr>
      <w:r w:rsidRPr="00954CE3">
        <w:rPr>
          <w:rFonts w:ascii="Arial" w:hAnsi="Arial" w:cs="Arial"/>
          <w:sz w:val="20"/>
          <w:szCs w:val="20"/>
        </w:rPr>
        <w:t>Data Source: ReDi_RS</w:t>
      </w:r>
    </w:p>
    <w:p w14:paraId="1A704DF1" w14:textId="77777777" w:rsidR="00955978" w:rsidRPr="00954CE3" w:rsidRDefault="00955978" w:rsidP="00955978">
      <w:pPr>
        <w:tabs>
          <w:tab w:val="left" w:pos="1631"/>
        </w:tabs>
        <w:spacing w:after="0"/>
        <w:ind w:left="720"/>
        <w:jc w:val="both"/>
        <w:rPr>
          <w:rFonts w:ascii="Arial" w:hAnsi="Arial" w:cs="Arial"/>
          <w:sz w:val="20"/>
          <w:szCs w:val="20"/>
        </w:rPr>
      </w:pPr>
      <w:r w:rsidRPr="00954CE3">
        <w:rPr>
          <w:rFonts w:ascii="Arial" w:hAnsi="Arial" w:cs="Arial"/>
          <w:sz w:val="20"/>
          <w:szCs w:val="20"/>
        </w:rPr>
        <w:t>Category: RS Charts Advanced</w:t>
      </w:r>
    </w:p>
    <w:p w14:paraId="616AE2D3" w14:textId="77777777" w:rsidR="00955978" w:rsidRPr="00954CE3" w:rsidRDefault="00955978" w:rsidP="00955978">
      <w:pPr>
        <w:tabs>
          <w:tab w:val="left" w:pos="1631"/>
        </w:tabs>
        <w:spacing w:after="0"/>
        <w:ind w:left="720"/>
        <w:jc w:val="both"/>
        <w:rPr>
          <w:rFonts w:ascii="Arial" w:hAnsi="Arial" w:cs="Arial"/>
          <w:sz w:val="20"/>
          <w:szCs w:val="20"/>
        </w:rPr>
      </w:pPr>
    </w:p>
    <w:p w14:paraId="5C8CB568" w14:textId="46F5839B" w:rsidR="00955978" w:rsidRPr="00954CE3" w:rsidRDefault="00955978" w:rsidP="00955978">
      <w:pPr>
        <w:tabs>
          <w:tab w:val="left" w:pos="1631"/>
        </w:tabs>
        <w:spacing w:after="0"/>
        <w:ind w:left="720"/>
        <w:jc w:val="both"/>
        <w:rPr>
          <w:rFonts w:ascii="Arial" w:hAnsi="Arial" w:cs="Arial"/>
          <w:sz w:val="20"/>
          <w:szCs w:val="20"/>
        </w:rPr>
      </w:pPr>
      <w:r w:rsidRPr="00954CE3">
        <w:rPr>
          <w:rFonts w:ascii="Arial" w:hAnsi="Arial" w:cs="Arial"/>
          <w:sz w:val="20"/>
          <w:szCs w:val="20"/>
        </w:rPr>
        <w:t>Shows the number of Challenges/Outsorts generated each day, broken down by final disposition where the information is available. The dispositions are generally in terms of approved orders, and those Rejected either as Fraudulent or for other reasons. This information is taken from Case Manager, or CSI update, or other data files if provided separately.</w:t>
      </w:r>
    </w:p>
    <w:p w14:paraId="1D18412F" w14:textId="77777777" w:rsidR="00955978" w:rsidRPr="00954CE3" w:rsidRDefault="00955978" w:rsidP="00955978">
      <w:pPr>
        <w:tabs>
          <w:tab w:val="left" w:pos="1631"/>
        </w:tabs>
        <w:spacing w:after="0"/>
        <w:ind w:left="720"/>
        <w:jc w:val="both"/>
        <w:rPr>
          <w:rFonts w:ascii="Arial" w:hAnsi="Arial" w:cs="Arial"/>
          <w:sz w:val="20"/>
          <w:szCs w:val="20"/>
        </w:rPr>
      </w:pPr>
    </w:p>
    <w:p w14:paraId="468958DA" w14:textId="53C6A17B" w:rsidR="00955978" w:rsidRPr="00954CE3" w:rsidRDefault="00955978" w:rsidP="00955978">
      <w:pPr>
        <w:tabs>
          <w:tab w:val="left" w:pos="1631"/>
        </w:tabs>
        <w:spacing w:after="0"/>
        <w:ind w:left="720"/>
        <w:jc w:val="both"/>
        <w:rPr>
          <w:rFonts w:ascii="Arial" w:hAnsi="Arial" w:cs="Arial"/>
          <w:sz w:val="20"/>
          <w:szCs w:val="20"/>
        </w:rPr>
      </w:pPr>
      <w:r w:rsidRPr="00954CE3">
        <w:rPr>
          <w:rFonts w:ascii="Arial" w:hAnsi="Arial" w:cs="Arial"/>
          <w:sz w:val="20"/>
          <w:szCs w:val="20"/>
        </w:rPr>
        <w:t>This chart shows the number of challenged transactions - other charts allow you to see this on a percentage disposition basis, and also see more detailed views of Cancellation Reasons etc and other Case Manager or CSI measures (see the Chall: Detail tab if available to you).</w:t>
      </w:r>
    </w:p>
    <w:p w14:paraId="1E22868D" w14:textId="77777777" w:rsidR="00955978" w:rsidRPr="00954CE3" w:rsidRDefault="00955978" w:rsidP="00955978">
      <w:pPr>
        <w:tabs>
          <w:tab w:val="left" w:pos="1631"/>
        </w:tabs>
        <w:spacing w:after="0"/>
        <w:ind w:left="720"/>
        <w:jc w:val="both"/>
        <w:rPr>
          <w:rFonts w:ascii="Arial" w:hAnsi="Arial" w:cs="Arial"/>
          <w:sz w:val="20"/>
          <w:szCs w:val="20"/>
        </w:rPr>
      </w:pPr>
    </w:p>
    <w:p w14:paraId="2D90A385" w14:textId="77777777" w:rsidR="00955978" w:rsidRPr="00954CE3" w:rsidRDefault="00955978" w:rsidP="00955978">
      <w:pPr>
        <w:tabs>
          <w:tab w:val="left" w:pos="1631"/>
        </w:tabs>
        <w:spacing w:after="0"/>
        <w:ind w:left="720"/>
        <w:jc w:val="both"/>
        <w:rPr>
          <w:rFonts w:ascii="Arial" w:hAnsi="Arial" w:cs="Arial"/>
          <w:sz w:val="20"/>
          <w:szCs w:val="20"/>
        </w:rPr>
      </w:pPr>
      <w:r w:rsidRPr="00954CE3">
        <w:rPr>
          <w:rFonts w:ascii="Arial" w:hAnsi="Arial" w:cs="Arial"/>
          <w:sz w:val="20"/>
          <w:szCs w:val="20"/>
        </w:rPr>
        <w:t>Click on any of the bar segments to see a list of the underlying transactions (max 1000) - you can then see the rules hit by each individual transaction as well as the actual order lines if available.</w:t>
      </w:r>
    </w:p>
    <w:p w14:paraId="20DDE60F" w14:textId="77777777" w:rsidR="00955978" w:rsidRPr="00954CE3" w:rsidRDefault="00955978" w:rsidP="00955978">
      <w:pPr>
        <w:tabs>
          <w:tab w:val="left" w:pos="1631"/>
        </w:tabs>
        <w:spacing w:after="0"/>
        <w:ind w:left="720"/>
        <w:jc w:val="both"/>
        <w:rPr>
          <w:rFonts w:ascii="Arial" w:hAnsi="Arial" w:cs="Arial"/>
          <w:sz w:val="20"/>
          <w:szCs w:val="20"/>
        </w:rPr>
      </w:pPr>
    </w:p>
    <w:p w14:paraId="0D2C19F0" w14:textId="7BCF7E86" w:rsidR="00955978" w:rsidRPr="00954CE3" w:rsidRDefault="00955978" w:rsidP="00955978">
      <w:pPr>
        <w:tabs>
          <w:tab w:val="left" w:pos="1631"/>
        </w:tabs>
        <w:spacing w:after="0"/>
        <w:ind w:left="720"/>
        <w:jc w:val="both"/>
        <w:rPr>
          <w:rFonts w:ascii="Arial" w:hAnsi="Arial" w:cs="Arial"/>
          <w:sz w:val="20"/>
          <w:szCs w:val="20"/>
        </w:rPr>
      </w:pPr>
      <w:r w:rsidRPr="00954CE3">
        <w:rPr>
          <w:rFonts w:ascii="Arial" w:hAnsi="Arial" w:cs="Arial"/>
          <w:sz w:val="20"/>
          <w:szCs w:val="20"/>
        </w:rPr>
        <w:t>The chart can be viewed for individual dispositions (eg just Rejections) by clicking on the individual entries in the chart legend.</w:t>
      </w:r>
    </w:p>
    <w:p w14:paraId="062DD32A" w14:textId="77777777" w:rsidR="00955978" w:rsidRPr="00954CE3" w:rsidRDefault="00955978" w:rsidP="00955978">
      <w:pPr>
        <w:tabs>
          <w:tab w:val="left" w:pos="1631"/>
        </w:tabs>
        <w:spacing w:after="0"/>
        <w:ind w:left="720"/>
        <w:jc w:val="both"/>
        <w:rPr>
          <w:rFonts w:ascii="Arial" w:hAnsi="Arial" w:cs="Arial"/>
          <w:sz w:val="20"/>
          <w:szCs w:val="20"/>
        </w:rPr>
      </w:pPr>
    </w:p>
    <w:p w14:paraId="6FEBB578" w14:textId="409DC005" w:rsidR="00955978" w:rsidRPr="00954CE3" w:rsidRDefault="00955978" w:rsidP="00955978">
      <w:pPr>
        <w:tabs>
          <w:tab w:val="left" w:pos="1631"/>
        </w:tabs>
        <w:spacing w:after="0"/>
        <w:ind w:left="720"/>
        <w:jc w:val="both"/>
        <w:rPr>
          <w:rFonts w:ascii="Arial" w:hAnsi="Arial" w:cs="Arial"/>
          <w:b/>
          <w:sz w:val="20"/>
          <w:szCs w:val="20"/>
        </w:rPr>
      </w:pPr>
      <w:r w:rsidRPr="00954CE3">
        <w:rPr>
          <w:rFonts w:ascii="Arial" w:hAnsi="Arial" w:cs="Arial"/>
          <w:b/>
          <w:sz w:val="20"/>
          <w:szCs w:val="20"/>
        </w:rPr>
        <w:t xml:space="preserve">SQL Statement </w:t>
      </w:r>
    </w:p>
    <w:p w14:paraId="120DEB1C"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 xml:space="preserve">&lt;SQL&gt;SELECT </w:t>
      </w:r>
    </w:p>
    <w:p w14:paraId="3B014446"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 xml:space="preserve">   RS_TRANS_MASTER."GraphLabelDate" AS D2 , </w:t>
      </w:r>
    </w:p>
    <w:p w14:paraId="3AA506A0"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 xml:space="preserve">   RS_TRANS_MASTER."ChallStatus" AS D1 , </w:t>
      </w:r>
    </w:p>
    <w:p w14:paraId="67FBEFC1"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 xml:space="preserve">   COUNT(RS_TRANS_MASTER.OID) AS S1 </w:t>
      </w:r>
    </w:p>
    <w:p w14:paraId="4729B1D4"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 xml:space="preserve">FROM </w:t>
      </w:r>
    </w:p>
    <w:p w14:paraId="2597EF61"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 xml:space="preserve">   MODS.RS_TRANS_MASTER RS_TRANS_MASTER</w:t>
      </w:r>
    </w:p>
    <w:p w14:paraId="50C71C27"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 xml:space="preserve">    JOIN MODS.RBI_REF_DATEOPTIONS RBI_REF_DATEOPTIONS_C ON RS_TRANS_MASTER."ClientDateYYMMDD" = RBI_REF_DATEOPTIONS_C."KeyDate"</w:t>
      </w:r>
    </w:p>
    <w:p w14:paraId="018FDBB0"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 xml:space="preserve">WHERE </w:t>
      </w:r>
    </w:p>
    <w:p w14:paraId="06EBA869"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 xml:space="preserve">RS_TRANS_MASTER."Recommend"='Challenge' AND </w:t>
      </w:r>
    </w:p>
    <w:p w14:paraId="19A883D6"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 xml:space="preserve">   (RS_TRANS_MASTER.Recommend =  'Challenge' )  AND </w:t>
      </w:r>
    </w:p>
    <w:p w14:paraId="70D676DA"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 xml:space="preserve">   (RBI_REF_DATEOPTIONS_C."GenCode" =  'XXL30D' )  AND </w:t>
      </w:r>
    </w:p>
    <w:p w14:paraId="6E9A840A"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 xml:space="preserve">   (RS_TRANS_MASTER.ClientId='000151') </w:t>
      </w:r>
    </w:p>
    <w:p w14:paraId="38C85903"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AND   (RS_TRANS_MASTER.LiveRecord IS NULL)</w:t>
      </w:r>
    </w:p>
    <w:p w14:paraId="790B98C9"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GROUP BY CASE RS_TRANS_MASTER."ChallStatus" WHEN 'NoAction' THEN 900 WHEN 'Approve' THEN 10 WHEN 'RejFraud' THEN 20 WHEN 'RejOther' THEN 21 ELSE 999 END, RS_TRANS_MASTER."ChallStatus", RS_TRANS_MASTER."ClientDateYYMMDD", RS_TRANS_MASTER."GraphLabelDate"</w:t>
      </w:r>
    </w:p>
    <w:p w14:paraId="257BEB15" w14:textId="4CF148E9" w:rsidR="003C3A99"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ORDER BY CASE RS_TRANS_MASTER."ChallStatus" WHEN 'NoAction' THEN 900 WHEN 'Approve' THEN 10 WHEN 'RejFraud' THEN 20 WHEN 'RejOther' THEN 21 ELSE 999 END, RS_TRANS_MASTER."ChallStatus", RS_TRANS_MASTER."ClientDateYYMMDD", RS_TRANS_MASTER."GraphLabelDate"&lt;/SQL&gt;</w:t>
      </w:r>
    </w:p>
    <w:p w14:paraId="4493F232" w14:textId="77777777" w:rsidR="00407B1D" w:rsidRPr="00954CE3" w:rsidRDefault="00407B1D" w:rsidP="00407B1D">
      <w:pPr>
        <w:tabs>
          <w:tab w:val="left" w:pos="1631"/>
        </w:tabs>
        <w:spacing w:after="0"/>
        <w:ind w:left="720"/>
        <w:rPr>
          <w:rFonts w:ascii="Arial" w:hAnsi="Arial" w:cs="Arial"/>
          <w:sz w:val="20"/>
          <w:szCs w:val="20"/>
        </w:rPr>
      </w:pPr>
    </w:p>
    <w:p w14:paraId="284BDAB7" w14:textId="3A05B53C" w:rsidR="00407B1D" w:rsidRPr="00954CE3" w:rsidRDefault="00955978" w:rsidP="00407B1D">
      <w:pPr>
        <w:tabs>
          <w:tab w:val="left" w:pos="1631"/>
        </w:tabs>
        <w:spacing w:after="0"/>
        <w:ind w:left="720"/>
        <w:rPr>
          <w:rFonts w:ascii="Arial" w:hAnsi="Arial" w:cs="Arial"/>
          <w:b/>
          <w:sz w:val="20"/>
          <w:szCs w:val="20"/>
        </w:rPr>
      </w:pPr>
      <w:r w:rsidRPr="00954CE3">
        <w:rPr>
          <w:rFonts w:ascii="Arial" w:hAnsi="Arial" w:cs="Arial"/>
          <w:b/>
          <w:sz w:val="20"/>
          <w:szCs w:val="20"/>
        </w:rPr>
        <w:t>Widget – Challenge Percentages by Items – Last 30 Days</w:t>
      </w:r>
    </w:p>
    <w:p w14:paraId="1180EA2B" w14:textId="77777777" w:rsidR="00407B1D" w:rsidRPr="00954CE3" w:rsidRDefault="00407B1D" w:rsidP="00407B1D">
      <w:pPr>
        <w:tabs>
          <w:tab w:val="left" w:pos="1631"/>
        </w:tabs>
        <w:spacing w:after="0"/>
        <w:ind w:left="720"/>
        <w:rPr>
          <w:rFonts w:ascii="Arial" w:hAnsi="Arial" w:cs="Arial"/>
          <w:sz w:val="20"/>
          <w:szCs w:val="20"/>
        </w:rPr>
      </w:pPr>
    </w:p>
    <w:p w14:paraId="7F6A9FBD" w14:textId="05C2C8D6" w:rsidR="00407B1D" w:rsidRPr="00954CE3" w:rsidRDefault="00955978" w:rsidP="00301E20">
      <w:pPr>
        <w:tabs>
          <w:tab w:val="left" w:pos="1631"/>
        </w:tabs>
        <w:spacing w:after="0"/>
        <w:ind w:left="720"/>
        <w:jc w:val="both"/>
        <w:rPr>
          <w:rFonts w:ascii="Arial" w:hAnsi="Arial" w:cs="Arial"/>
          <w:color w:val="000000"/>
          <w:sz w:val="20"/>
          <w:szCs w:val="20"/>
        </w:rPr>
      </w:pPr>
      <w:r w:rsidRPr="00954CE3">
        <w:rPr>
          <w:rFonts w:ascii="Arial" w:hAnsi="Arial" w:cs="Arial"/>
          <w:color w:val="000000"/>
          <w:sz w:val="20"/>
          <w:szCs w:val="20"/>
        </w:rPr>
        <w:t>This chart shows, on a constant percentage basis, the Challenge dispositions on a trend basis. In this case all bars are equal in height, representing 100% of challenges, with the coloured areas indicating the percentage dispositions - the grey area relates to the items we have no disposition for.</w:t>
      </w:r>
    </w:p>
    <w:p w14:paraId="001376D7" w14:textId="77777777" w:rsidR="00955978" w:rsidRPr="00954CE3" w:rsidRDefault="00955978" w:rsidP="00407B1D">
      <w:pPr>
        <w:tabs>
          <w:tab w:val="left" w:pos="1631"/>
        </w:tabs>
        <w:spacing w:after="0"/>
        <w:ind w:left="720"/>
        <w:rPr>
          <w:rFonts w:ascii="Arial" w:hAnsi="Arial" w:cs="Arial"/>
          <w:color w:val="000000"/>
          <w:sz w:val="20"/>
          <w:szCs w:val="20"/>
        </w:rPr>
      </w:pPr>
    </w:p>
    <w:p w14:paraId="092D7F6A" w14:textId="55A9AFEC" w:rsidR="00955978" w:rsidRPr="00954CE3" w:rsidRDefault="00955978" w:rsidP="00955978">
      <w:pPr>
        <w:tabs>
          <w:tab w:val="left" w:pos="1631"/>
        </w:tabs>
        <w:spacing w:after="0"/>
        <w:ind w:left="720"/>
        <w:jc w:val="both"/>
        <w:rPr>
          <w:rFonts w:ascii="Arial" w:hAnsi="Arial" w:cs="Arial"/>
          <w:color w:val="000000"/>
          <w:sz w:val="20"/>
          <w:szCs w:val="20"/>
        </w:rPr>
      </w:pPr>
      <w:r w:rsidRPr="00954CE3">
        <w:rPr>
          <w:rFonts w:ascii="Arial" w:hAnsi="Arial" w:cs="Arial"/>
          <w:color w:val="000000"/>
          <w:sz w:val="20"/>
          <w:szCs w:val="20"/>
        </w:rPr>
        <w:t>By default the chart will show daily figures for the last 30 days, based on the number of challenges involved. Use the buttons available in the bottom right hand corner to change this to show a weekly trend for the last 26 weeks, or a monthly trend for 24 months - or to view the chart based on the value rather than the volume of Challenges or percentage view based on transactions or value or date wise.</w:t>
      </w:r>
    </w:p>
    <w:p w14:paraId="69CEDB21" w14:textId="77777777" w:rsidR="00955978" w:rsidRPr="00954CE3" w:rsidRDefault="00955978" w:rsidP="00955978">
      <w:pPr>
        <w:tabs>
          <w:tab w:val="left" w:pos="1631"/>
        </w:tabs>
        <w:spacing w:after="0"/>
        <w:ind w:left="720"/>
        <w:jc w:val="both"/>
        <w:rPr>
          <w:rFonts w:ascii="Arial" w:hAnsi="Arial" w:cs="Arial"/>
          <w:color w:val="000000"/>
          <w:sz w:val="20"/>
          <w:szCs w:val="20"/>
        </w:rPr>
      </w:pPr>
    </w:p>
    <w:p w14:paraId="2CBD62C1" w14:textId="77777777" w:rsidR="00955978" w:rsidRPr="00954CE3" w:rsidRDefault="00955978" w:rsidP="00955978">
      <w:pPr>
        <w:tabs>
          <w:tab w:val="left" w:pos="1631"/>
        </w:tabs>
        <w:spacing w:after="0"/>
        <w:ind w:left="720"/>
        <w:jc w:val="both"/>
        <w:rPr>
          <w:rFonts w:ascii="Arial" w:hAnsi="Arial" w:cs="Arial"/>
          <w:color w:val="000000"/>
          <w:sz w:val="20"/>
          <w:szCs w:val="20"/>
        </w:rPr>
      </w:pPr>
      <w:r w:rsidRPr="00954CE3">
        <w:rPr>
          <w:rFonts w:ascii="Arial" w:hAnsi="Arial" w:cs="Arial"/>
          <w:color w:val="000000"/>
          <w:sz w:val="20"/>
          <w:szCs w:val="20"/>
        </w:rPr>
        <w:t>Chart Name: Challenge Daily Pct Count</w:t>
      </w:r>
    </w:p>
    <w:p w14:paraId="7882511D" w14:textId="77777777" w:rsidR="00955978" w:rsidRPr="00954CE3" w:rsidRDefault="00955978" w:rsidP="00955978">
      <w:pPr>
        <w:tabs>
          <w:tab w:val="left" w:pos="1631"/>
        </w:tabs>
        <w:spacing w:after="0"/>
        <w:ind w:left="720"/>
        <w:jc w:val="both"/>
        <w:rPr>
          <w:rFonts w:ascii="Arial" w:hAnsi="Arial" w:cs="Arial"/>
          <w:color w:val="000000"/>
          <w:sz w:val="20"/>
          <w:szCs w:val="20"/>
        </w:rPr>
      </w:pPr>
      <w:r w:rsidRPr="00954CE3">
        <w:rPr>
          <w:rFonts w:ascii="Arial" w:hAnsi="Arial" w:cs="Arial"/>
          <w:color w:val="000000"/>
          <w:sz w:val="20"/>
          <w:szCs w:val="20"/>
        </w:rPr>
        <w:t>Data Source: ReDi_RS</w:t>
      </w:r>
    </w:p>
    <w:p w14:paraId="3A6EBEEB" w14:textId="77777777" w:rsidR="00955978" w:rsidRPr="00954CE3" w:rsidRDefault="00955978" w:rsidP="00955978">
      <w:pPr>
        <w:tabs>
          <w:tab w:val="left" w:pos="1631"/>
        </w:tabs>
        <w:spacing w:after="0"/>
        <w:ind w:left="720"/>
        <w:jc w:val="both"/>
        <w:rPr>
          <w:rFonts w:ascii="Arial" w:hAnsi="Arial" w:cs="Arial"/>
          <w:color w:val="000000"/>
          <w:sz w:val="20"/>
          <w:szCs w:val="20"/>
        </w:rPr>
      </w:pPr>
      <w:r w:rsidRPr="00954CE3">
        <w:rPr>
          <w:rFonts w:ascii="Arial" w:hAnsi="Arial" w:cs="Arial"/>
          <w:color w:val="000000"/>
          <w:sz w:val="20"/>
          <w:szCs w:val="20"/>
        </w:rPr>
        <w:t>Category: RS Charts Advanced</w:t>
      </w:r>
    </w:p>
    <w:p w14:paraId="459F211A" w14:textId="77777777" w:rsidR="00955978" w:rsidRPr="00954CE3" w:rsidRDefault="00955978" w:rsidP="00955978">
      <w:pPr>
        <w:tabs>
          <w:tab w:val="left" w:pos="1631"/>
        </w:tabs>
        <w:spacing w:after="0"/>
        <w:ind w:left="720"/>
        <w:jc w:val="both"/>
        <w:rPr>
          <w:rFonts w:ascii="Arial" w:hAnsi="Arial" w:cs="Arial"/>
          <w:color w:val="000000"/>
          <w:sz w:val="20"/>
          <w:szCs w:val="20"/>
        </w:rPr>
      </w:pPr>
    </w:p>
    <w:p w14:paraId="04C5B339" w14:textId="77777777" w:rsidR="00955978" w:rsidRPr="00954CE3" w:rsidRDefault="00955978" w:rsidP="00955978">
      <w:pPr>
        <w:tabs>
          <w:tab w:val="left" w:pos="1631"/>
        </w:tabs>
        <w:spacing w:after="0"/>
        <w:ind w:left="720"/>
        <w:jc w:val="both"/>
        <w:rPr>
          <w:rFonts w:ascii="Arial" w:hAnsi="Arial" w:cs="Arial"/>
          <w:color w:val="000000"/>
          <w:sz w:val="20"/>
          <w:szCs w:val="20"/>
        </w:rPr>
      </w:pPr>
      <w:r w:rsidRPr="00954CE3">
        <w:rPr>
          <w:rFonts w:ascii="Arial" w:hAnsi="Arial" w:cs="Arial"/>
          <w:color w:val="000000"/>
          <w:sz w:val="20"/>
          <w:szCs w:val="20"/>
        </w:rPr>
        <w:t>This chart shows the percentage of Challenges - based on the number of Challenges - which have been Approved/Rejected on a daily basis for the last 30 days. To see this based on the percentage of VALUE rather than on the number of items, use the %Val button in the bottom right hand corner.</w:t>
      </w:r>
    </w:p>
    <w:p w14:paraId="2F793DD7" w14:textId="77777777" w:rsidR="00955978" w:rsidRPr="00954CE3" w:rsidRDefault="00955978" w:rsidP="00955978">
      <w:pPr>
        <w:tabs>
          <w:tab w:val="left" w:pos="1631"/>
        </w:tabs>
        <w:spacing w:after="0"/>
        <w:ind w:left="720"/>
        <w:jc w:val="both"/>
        <w:rPr>
          <w:rFonts w:ascii="Arial" w:hAnsi="Arial" w:cs="Arial"/>
          <w:color w:val="000000"/>
          <w:sz w:val="20"/>
          <w:szCs w:val="20"/>
        </w:rPr>
      </w:pPr>
    </w:p>
    <w:p w14:paraId="59463A6B" w14:textId="77777777" w:rsidR="00955978" w:rsidRPr="00954CE3" w:rsidRDefault="00955978" w:rsidP="00955978">
      <w:pPr>
        <w:tabs>
          <w:tab w:val="left" w:pos="1631"/>
        </w:tabs>
        <w:spacing w:after="0"/>
        <w:ind w:left="720"/>
        <w:jc w:val="both"/>
        <w:rPr>
          <w:rFonts w:ascii="Arial" w:hAnsi="Arial" w:cs="Arial"/>
          <w:color w:val="000000"/>
          <w:sz w:val="20"/>
          <w:szCs w:val="20"/>
        </w:rPr>
      </w:pPr>
      <w:r w:rsidRPr="00954CE3">
        <w:rPr>
          <w:rFonts w:ascii="Arial" w:hAnsi="Arial" w:cs="Arial"/>
          <w:color w:val="000000"/>
          <w:sz w:val="20"/>
          <w:szCs w:val="20"/>
        </w:rPr>
        <w:t>You can also view this information on a weekly or monthly basis using other buttons in the bottom right corner.</w:t>
      </w:r>
    </w:p>
    <w:p w14:paraId="763C087D" w14:textId="77777777" w:rsidR="00955978" w:rsidRPr="00954CE3" w:rsidRDefault="00955978" w:rsidP="00955978">
      <w:pPr>
        <w:tabs>
          <w:tab w:val="left" w:pos="1631"/>
        </w:tabs>
        <w:spacing w:after="0"/>
        <w:ind w:left="720"/>
        <w:jc w:val="both"/>
        <w:rPr>
          <w:rFonts w:ascii="Arial" w:hAnsi="Arial" w:cs="Arial"/>
          <w:color w:val="000000"/>
          <w:sz w:val="20"/>
          <w:szCs w:val="20"/>
        </w:rPr>
      </w:pPr>
    </w:p>
    <w:p w14:paraId="3FB97E7E" w14:textId="510690EC" w:rsidR="00955978" w:rsidRPr="00954CE3" w:rsidRDefault="00955978" w:rsidP="00955978">
      <w:pPr>
        <w:tabs>
          <w:tab w:val="left" w:pos="1631"/>
        </w:tabs>
        <w:spacing w:after="0"/>
        <w:ind w:left="720"/>
        <w:jc w:val="both"/>
        <w:rPr>
          <w:rFonts w:ascii="Arial" w:hAnsi="Arial" w:cs="Arial"/>
          <w:color w:val="000000"/>
          <w:sz w:val="20"/>
          <w:szCs w:val="20"/>
        </w:rPr>
      </w:pPr>
      <w:r w:rsidRPr="00954CE3">
        <w:rPr>
          <w:rFonts w:ascii="Arial" w:hAnsi="Arial" w:cs="Arial"/>
          <w:color w:val="000000"/>
          <w:sz w:val="20"/>
          <w:szCs w:val="20"/>
        </w:rPr>
        <w:t>No drill down is available from this chart - to view underlying transactions use the chart showing the number of transactions but if ‘Months’ or ‘Txns’ is selected then you can drill down further. This is same as the earlier widget ‘Number of Challenges – Last 30 days’.</w:t>
      </w:r>
    </w:p>
    <w:p w14:paraId="6DB4ED75" w14:textId="77777777" w:rsidR="00955978" w:rsidRPr="00954CE3" w:rsidRDefault="00955978" w:rsidP="00955978">
      <w:pPr>
        <w:tabs>
          <w:tab w:val="left" w:pos="1631"/>
        </w:tabs>
        <w:spacing w:after="0"/>
        <w:ind w:left="720"/>
        <w:jc w:val="both"/>
        <w:rPr>
          <w:rFonts w:ascii="Arial" w:hAnsi="Arial" w:cs="Arial"/>
          <w:color w:val="000000"/>
          <w:sz w:val="20"/>
          <w:szCs w:val="20"/>
        </w:rPr>
      </w:pPr>
    </w:p>
    <w:p w14:paraId="03F28B79" w14:textId="0ADD5D5A" w:rsidR="00955978" w:rsidRPr="00954CE3" w:rsidRDefault="00955978" w:rsidP="00955978">
      <w:pPr>
        <w:tabs>
          <w:tab w:val="left" w:pos="1631"/>
        </w:tabs>
        <w:spacing w:after="0"/>
        <w:ind w:left="720"/>
        <w:jc w:val="both"/>
        <w:rPr>
          <w:rFonts w:ascii="Arial" w:hAnsi="Arial" w:cs="Arial"/>
          <w:b/>
          <w:color w:val="000000"/>
          <w:sz w:val="20"/>
          <w:szCs w:val="20"/>
        </w:rPr>
      </w:pPr>
      <w:r w:rsidRPr="00954CE3">
        <w:rPr>
          <w:rFonts w:ascii="Arial" w:hAnsi="Arial" w:cs="Arial"/>
          <w:b/>
          <w:color w:val="000000"/>
          <w:sz w:val="20"/>
          <w:szCs w:val="20"/>
        </w:rPr>
        <w:t>SQL Statement</w:t>
      </w:r>
    </w:p>
    <w:p w14:paraId="0D2319D6"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 xml:space="preserve">&lt;SQL&gt;SELECT </w:t>
      </w:r>
    </w:p>
    <w:p w14:paraId="16A2E0F7"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 xml:space="preserve">   RS_TRANS_MASTER."GraphLabelDate" AS D1 , </w:t>
      </w:r>
    </w:p>
    <w:p w14:paraId="019D1C61"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 xml:space="preserve">   100.0*(SUM(CASE WHEN RS_TRANS_MASTER."ChallStatus" = 'Approve' THEN 1 ELSE 0 END))/(0.00000000001+SUM(CASE WHEN RS_TRANS_MASTER."Recommend" = 'Challenge' THEN 1 ELSE 0 END)) AS S1 , </w:t>
      </w:r>
    </w:p>
    <w:p w14:paraId="03567502"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 xml:space="preserve">   100.0*(SUM(CASE WHEN RS_TRANS_MASTER."ChallStatus" = 'RejFraud' THEN 1 ELSE 0 END))/(0.00000000001+SUM(CASE WHEN RS_TRANS_MASTER."Recommend" = 'Challenge' THEN 1 ELSE 0 END)) AS S2 , </w:t>
      </w:r>
    </w:p>
    <w:p w14:paraId="26D370F2"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 xml:space="preserve">   100.0*(SUM(CASE WHEN RS_TRANS_MASTER."ChallStatus" = 'RejOther' THEN 1 ELSE 0 END))/(0.00000000001+SUM(CASE WHEN RS_TRANS_MASTER."Recommend" = 'Challenge' THEN 1 ELSE 0 END)) AS S3 , </w:t>
      </w:r>
    </w:p>
    <w:p w14:paraId="18A0C120"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 xml:space="preserve">   100.0*(SUM(CASE WHEN RS_TRANS_MASTER."ChallStatus" = 'NoAction' THEN 1 ELSE 0 END))/(0.00000000001+SUM(CASE WHEN RS_TRANS_MASTER."Recommend" = 'Challenge' THEN 1 ELSE 0 END)) AS S4 </w:t>
      </w:r>
    </w:p>
    <w:p w14:paraId="6A1DAE91"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 xml:space="preserve">FROM </w:t>
      </w:r>
    </w:p>
    <w:p w14:paraId="0FBEF33E"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 xml:space="preserve">   MODS.RS_TRANS_MASTER RS_TRANS_MASTER</w:t>
      </w:r>
    </w:p>
    <w:p w14:paraId="2B864560"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 xml:space="preserve">    JOIN MODS.RBI_REF_DATEOPTIONS RBI_REF_DATEOPTIONS_C ON RS_TRANS_MASTER."ClientDateYYMMDD" = RBI_REF_DATEOPTIONS_C."KeyDate"</w:t>
      </w:r>
    </w:p>
    <w:p w14:paraId="59204206"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 xml:space="preserve">WHERE </w:t>
      </w:r>
    </w:p>
    <w:p w14:paraId="4591CB54"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RS_TRANS_MASTER."Recommend"='Challenge'</w:t>
      </w:r>
    </w:p>
    <w:p w14:paraId="0532259E"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 xml:space="preserve"> AND </w:t>
      </w:r>
    </w:p>
    <w:p w14:paraId="6FD9D88A"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RS_TRANS_MASTER."Recommend"='Challenge'</w:t>
      </w:r>
    </w:p>
    <w:p w14:paraId="1355248A"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 xml:space="preserve"> AND </w:t>
      </w:r>
    </w:p>
    <w:p w14:paraId="44678618"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RS_TRANS_MASTER."Recommend"='Challenge'</w:t>
      </w:r>
    </w:p>
    <w:p w14:paraId="529016E4"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 xml:space="preserve"> AND </w:t>
      </w:r>
    </w:p>
    <w:p w14:paraId="7CCB104D"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 xml:space="preserve">RS_TRANS_MASTER."Recommend"='Challenge' AND </w:t>
      </w:r>
    </w:p>
    <w:p w14:paraId="153D5442"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 xml:space="preserve">   (RBI_REF_DATEOPTIONS_C."GenCode" =  'XXL30D' )  AND </w:t>
      </w:r>
    </w:p>
    <w:p w14:paraId="6CD62C3C"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 xml:space="preserve">   (COALESCE(RS_TRANS_MASTER."IgnoreRules",'N') &amp;lt;&amp;gt;  'Y' )  AND </w:t>
      </w:r>
    </w:p>
    <w:p w14:paraId="6F6BE5D7"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 xml:space="preserve">   (RS_TRANS_MASTER.ClientId='000151') </w:t>
      </w:r>
    </w:p>
    <w:p w14:paraId="195D669D"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AND   (RS_TRANS_MASTER.LiveRecord IS NULL)</w:t>
      </w:r>
    </w:p>
    <w:p w14:paraId="2F36521A" w14:textId="77777777"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GROUP BY RS_TRANS_MASTER."ClientDateYYMMDD", RS_TRANS_MASTER."GraphLabelDate"</w:t>
      </w:r>
    </w:p>
    <w:p w14:paraId="67ED9542" w14:textId="51F88AB5" w:rsidR="00955978" w:rsidRPr="00954CE3" w:rsidRDefault="00955978" w:rsidP="00955978">
      <w:pPr>
        <w:tabs>
          <w:tab w:val="left" w:pos="1631"/>
        </w:tabs>
        <w:spacing w:after="0"/>
        <w:ind w:left="720"/>
        <w:rPr>
          <w:rFonts w:ascii="Arial" w:hAnsi="Arial" w:cs="Arial"/>
          <w:sz w:val="20"/>
          <w:szCs w:val="20"/>
        </w:rPr>
      </w:pPr>
      <w:r w:rsidRPr="00954CE3">
        <w:rPr>
          <w:rFonts w:ascii="Arial" w:hAnsi="Arial" w:cs="Arial"/>
          <w:sz w:val="20"/>
          <w:szCs w:val="20"/>
        </w:rPr>
        <w:t>ORDER BY RS_TRANS_MASTER."ClientDateYYMMDD", RS_TRANS_MASTER."GraphLabelDate"&lt;/SQL&gt;</w:t>
      </w:r>
    </w:p>
    <w:p w14:paraId="317DB829" w14:textId="77777777" w:rsidR="00955978" w:rsidRPr="00954CE3" w:rsidRDefault="00955978" w:rsidP="00407B1D">
      <w:pPr>
        <w:tabs>
          <w:tab w:val="left" w:pos="1631"/>
        </w:tabs>
        <w:spacing w:after="0"/>
        <w:ind w:left="720"/>
        <w:rPr>
          <w:rFonts w:ascii="Arial" w:hAnsi="Arial" w:cs="Arial"/>
          <w:sz w:val="20"/>
          <w:szCs w:val="20"/>
        </w:rPr>
      </w:pPr>
    </w:p>
    <w:p w14:paraId="0226FD9E" w14:textId="77777777" w:rsidR="00407B1D" w:rsidRPr="00954CE3" w:rsidRDefault="00407B1D" w:rsidP="00407B1D">
      <w:pPr>
        <w:tabs>
          <w:tab w:val="left" w:pos="1631"/>
        </w:tabs>
        <w:spacing w:after="0"/>
        <w:ind w:left="720"/>
        <w:rPr>
          <w:rFonts w:ascii="Arial" w:hAnsi="Arial" w:cs="Arial"/>
          <w:sz w:val="20"/>
          <w:szCs w:val="20"/>
        </w:rPr>
      </w:pPr>
    </w:p>
    <w:p w14:paraId="3F150C45" w14:textId="77777777" w:rsidR="00407B1D" w:rsidRPr="00954CE3" w:rsidRDefault="00407B1D" w:rsidP="00407B1D">
      <w:pPr>
        <w:tabs>
          <w:tab w:val="left" w:pos="1631"/>
        </w:tabs>
        <w:spacing w:after="0"/>
        <w:ind w:left="720"/>
        <w:rPr>
          <w:rFonts w:ascii="Arial" w:hAnsi="Arial" w:cs="Arial"/>
          <w:sz w:val="20"/>
          <w:szCs w:val="20"/>
        </w:rPr>
      </w:pPr>
    </w:p>
    <w:p w14:paraId="7343815C" w14:textId="057D8F9B" w:rsidR="00301E20" w:rsidRPr="00954CE3" w:rsidRDefault="00301E20" w:rsidP="00407B1D">
      <w:pPr>
        <w:tabs>
          <w:tab w:val="left" w:pos="1631"/>
        </w:tabs>
        <w:spacing w:after="0"/>
        <w:ind w:left="720"/>
        <w:rPr>
          <w:rFonts w:ascii="Arial" w:hAnsi="Arial" w:cs="Arial"/>
          <w:sz w:val="20"/>
          <w:szCs w:val="20"/>
        </w:rPr>
      </w:pPr>
    </w:p>
    <w:p w14:paraId="29DC5A36" w14:textId="77777777" w:rsidR="00301E20" w:rsidRPr="00954CE3" w:rsidRDefault="00301E20" w:rsidP="00407B1D">
      <w:pPr>
        <w:tabs>
          <w:tab w:val="left" w:pos="1631"/>
        </w:tabs>
        <w:spacing w:after="0"/>
        <w:ind w:left="720"/>
        <w:rPr>
          <w:rFonts w:ascii="Arial" w:hAnsi="Arial" w:cs="Arial"/>
          <w:sz w:val="20"/>
          <w:szCs w:val="20"/>
        </w:rPr>
      </w:pPr>
    </w:p>
    <w:p w14:paraId="278C8AA0" w14:textId="4CE0AEB2" w:rsidR="00301E20" w:rsidRPr="00954CE3" w:rsidRDefault="00703B54" w:rsidP="00407B1D">
      <w:pPr>
        <w:tabs>
          <w:tab w:val="left" w:pos="1631"/>
        </w:tabs>
        <w:spacing w:after="0"/>
        <w:ind w:left="720"/>
        <w:rPr>
          <w:rFonts w:ascii="Arial" w:hAnsi="Arial" w:cs="Arial"/>
          <w:b/>
          <w:sz w:val="20"/>
          <w:szCs w:val="20"/>
        </w:rPr>
      </w:pPr>
      <w:r w:rsidRPr="00954CE3">
        <w:rPr>
          <w:rFonts w:ascii="Arial" w:hAnsi="Arial" w:cs="Arial"/>
          <w:b/>
          <w:sz w:val="20"/>
          <w:szCs w:val="20"/>
        </w:rPr>
        <w:t>Widget – Daily Challenged Items Statistics – Last 30 Days : &lt;Sub-Clients&gt;</w:t>
      </w:r>
    </w:p>
    <w:p w14:paraId="5FEE5CB5" w14:textId="77777777" w:rsidR="00301E20" w:rsidRPr="00954CE3" w:rsidRDefault="00301E20" w:rsidP="00407B1D">
      <w:pPr>
        <w:tabs>
          <w:tab w:val="left" w:pos="1631"/>
        </w:tabs>
        <w:spacing w:after="0"/>
        <w:ind w:left="720"/>
        <w:rPr>
          <w:rFonts w:ascii="Arial" w:hAnsi="Arial" w:cs="Arial"/>
          <w:sz w:val="20"/>
          <w:szCs w:val="20"/>
        </w:rPr>
      </w:pPr>
    </w:p>
    <w:p w14:paraId="12402D7F" w14:textId="6F03B03C" w:rsidR="00407B1D" w:rsidRPr="00954CE3" w:rsidRDefault="00703B54" w:rsidP="00407B1D">
      <w:pPr>
        <w:tabs>
          <w:tab w:val="left" w:pos="1631"/>
        </w:tabs>
        <w:spacing w:after="0"/>
        <w:ind w:left="720"/>
        <w:rPr>
          <w:rFonts w:ascii="Arial" w:hAnsi="Arial" w:cs="Arial"/>
          <w:sz w:val="20"/>
          <w:szCs w:val="20"/>
        </w:rPr>
      </w:pPr>
      <w:r w:rsidRPr="00954CE3">
        <w:rPr>
          <w:rFonts w:ascii="Arial" w:hAnsi="Arial" w:cs="Arial"/>
          <w:noProof/>
          <w:sz w:val="20"/>
          <w:szCs w:val="20"/>
        </w:rPr>
        <w:drawing>
          <wp:inline distT="0" distB="0" distL="0" distR="0" wp14:anchorId="60CC3039" wp14:editId="6ADE8598">
            <wp:extent cx="5943600" cy="617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617220"/>
                    </a:xfrm>
                    <a:prstGeom prst="rect">
                      <a:avLst/>
                    </a:prstGeom>
                  </pic:spPr>
                </pic:pic>
              </a:graphicData>
            </a:graphic>
          </wp:inline>
        </w:drawing>
      </w:r>
    </w:p>
    <w:p w14:paraId="1FA09869" w14:textId="77777777" w:rsidR="00703B54" w:rsidRPr="00954CE3" w:rsidRDefault="00703B54" w:rsidP="00407B1D">
      <w:pPr>
        <w:tabs>
          <w:tab w:val="left" w:pos="1631"/>
        </w:tabs>
        <w:spacing w:after="0"/>
        <w:ind w:left="720"/>
        <w:rPr>
          <w:rFonts w:ascii="Arial" w:hAnsi="Arial" w:cs="Arial"/>
          <w:sz w:val="20"/>
          <w:szCs w:val="20"/>
        </w:rPr>
      </w:pPr>
    </w:p>
    <w:p w14:paraId="4EAB29B4" w14:textId="3761124A" w:rsidR="00703B54" w:rsidRPr="00954CE3" w:rsidRDefault="00703B54" w:rsidP="00703B54">
      <w:pPr>
        <w:tabs>
          <w:tab w:val="left" w:pos="1631"/>
        </w:tabs>
        <w:spacing w:after="0"/>
        <w:ind w:left="720"/>
        <w:jc w:val="both"/>
        <w:rPr>
          <w:rFonts w:ascii="Arial" w:hAnsi="Arial" w:cs="Arial"/>
          <w:color w:val="000000"/>
          <w:sz w:val="20"/>
          <w:szCs w:val="20"/>
        </w:rPr>
      </w:pPr>
      <w:r w:rsidRPr="00954CE3">
        <w:rPr>
          <w:rFonts w:ascii="Arial" w:hAnsi="Arial" w:cs="Arial"/>
          <w:color w:val="000000"/>
          <w:sz w:val="20"/>
          <w:szCs w:val="20"/>
        </w:rPr>
        <w:t>The lower window contains the actual numbers and values behind the upper graphs, showing metrics around the number and value of Challenges on a trend basis (last 30 days by default) along with metrics on the dispositions you have provided.</w:t>
      </w:r>
    </w:p>
    <w:p w14:paraId="18ACC728" w14:textId="77777777" w:rsidR="00703B54" w:rsidRPr="00954CE3" w:rsidRDefault="00703B54" w:rsidP="00407B1D">
      <w:pPr>
        <w:tabs>
          <w:tab w:val="left" w:pos="1631"/>
        </w:tabs>
        <w:spacing w:after="0"/>
        <w:ind w:left="720"/>
        <w:rPr>
          <w:rFonts w:ascii="Arial" w:hAnsi="Arial" w:cs="Arial"/>
          <w:color w:val="000000"/>
          <w:sz w:val="20"/>
          <w:szCs w:val="20"/>
        </w:rPr>
      </w:pPr>
    </w:p>
    <w:p w14:paraId="76EF692D" w14:textId="1B0A2879" w:rsidR="00703B54" w:rsidRPr="00954CE3" w:rsidRDefault="00703B54" w:rsidP="00407B1D">
      <w:pPr>
        <w:tabs>
          <w:tab w:val="left" w:pos="1631"/>
        </w:tabs>
        <w:spacing w:after="0"/>
        <w:ind w:left="720"/>
        <w:rPr>
          <w:rFonts w:ascii="Arial" w:hAnsi="Arial" w:cs="Arial"/>
          <w:color w:val="000000"/>
          <w:sz w:val="20"/>
          <w:szCs w:val="20"/>
        </w:rPr>
      </w:pPr>
      <w:r w:rsidRPr="00954CE3">
        <w:rPr>
          <w:rFonts w:ascii="Arial" w:hAnsi="Arial" w:cs="Arial"/>
          <w:color w:val="000000"/>
          <w:sz w:val="20"/>
          <w:szCs w:val="20"/>
        </w:rPr>
        <w:t>By default the data grids shows daily figures for the last 30 days - use the buttons in the bottom right hand corner to extend this to 180 days or to view figures on a weekly or monthly trend basis.</w:t>
      </w:r>
    </w:p>
    <w:p w14:paraId="54033B63" w14:textId="77777777" w:rsidR="00703B54" w:rsidRPr="00954CE3" w:rsidRDefault="00703B54" w:rsidP="00407B1D">
      <w:pPr>
        <w:tabs>
          <w:tab w:val="left" w:pos="1631"/>
        </w:tabs>
        <w:spacing w:after="0"/>
        <w:ind w:left="720"/>
        <w:rPr>
          <w:rFonts w:ascii="Arial" w:hAnsi="Arial" w:cs="Arial"/>
          <w:color w:val="000000"/>
          <w:sz w:val="20"/>
          <w:szCs w:val="20"/>
        </w:rPr>
      </w:pPr>
    </w:p>
    <w:p w14:paraId="69896278"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Chart Name: Challenge Table Daily</w:t>
      </w:r>
    </w:p>
    <w:p w14:paraId="569376ED"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Data Source: ReDi_RS</w:t>
      </w:r>
    </w:p>
    <w:p w14:paraId="72463A10"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Category: RS Charts Advanced</w:t>
      </w:r>
    </w:p>
    <w:p w14:paraId="0B2E5B19" w14:textId="77777777" w:rsidR="00FA1CE0" w:rsidRPr="00954CE3" w:rsidRDefault="00FA1CE0" w:rsidP="00FA1CE0">
      <w:pPr>
        <w:tabs>
          <w:tab w:val="left" w:pos="1631"/>
        </w:tabs>
        <w:spacing w:after="0"/>
        <w:ind w:left="720"/>
        <w:rPr>
          <w:rFonts w:ascii="Arial" w:hAnsi="Arial" w:cs="Arial"/>
          <w:sz w:val="20"/>
          <w:szCs w:val="20"/>
        </w:rPr>
      </w:pPr>
    </w:p>
    <w:p w14:paraId="0C697520" w14:textId="77777777" w:rsidR="00FA1CE0" w:rsidRPr="00954CE3" w:rsidRDefault="00FA1CE0" w:rsidP="00FA1CE0">
      <w:pPr>
        <w:tabs>
          <w:tab w:val="left" w:pos="1631"/>
        </w:tabs>
        <w:spacing w:after="0"/>
        <w:ind w:left="720"/>
        <w:jc w:val="both"/>
        <w:rPr>
          <w:rFonts w:ascii="Arial" w:hAnsi="Arial" w:cs="Arial"/>
          <w:sz w:val="20"/>
          <w:szCs w:val="20"/>
        </w:rPr>
      </w:pPr>
      <w:r w:rsidRPr="00954CE3">
        <w:rPr>
          <w:rFonts w:ascii="Arial" w:hAnsi="Arial" w:cs="Arial"/>
          <w:sz w:val="20"/>
          <w:szCs w:val="20"/>
        </w:rPr>
        <w:t>This shows all of the metrics around Challenge handling in tabular form - in this case daily figures for the last 30 days. You can use the buttons in the bottom right hand corner to extend this to 180 days or to view weekly or monthly figures.</w:t>
      </w:r>
    </w:p>
    <w:p w14:paraId="44BEF217" w14:textId="77777777" w:rsidR="00FA1CE0" w:rsidRPr="00954CE3" w:rsidRDefault="00FA1CE0" w:rsidP="00FA1CE0">
      <w:pPr>
        <w:tabs>
          <w:tab w:val="left" w:pos="1631"/>
        </w:tabs>
        <w:spacing w:after="0"/>
        <w:ind w:left="720"/>
        <w:jc w:val="both"/>
        <w:rPr>
          <w:rFonts w:ascii="Arial" w:hAnsi="Arial" w:cs="Arial"/>
          <w:sz w:val="20"/>
          <w:szCs w:val="20"/>
        </w:rPr>
      </w:pPr>
    </w:p>
    <w:p w14:paraId="3DF09E6F" w14:textId="463A6E78" w:rsidR="00703B54" w:rsidRPr="00954CE3" w:rsidRDefault="00FA1CE0" w:rsidP="00FA1CE0">
      <w:pPr>
        <w:tabs>
          <w:tab w:val="left" w:pos="1631"/>
        </w:tabs>
        <w:spacing w:after="0"/>
        <w:ind w:left="720"/>
        <w:jc w:val="both"/>
        <w:rPr>
          <w:rFonts w:ascii="Arial" w:hAnsi="Arial" w:cs="Arial"/>
          <w:sz w:val="20"/>
          <w:szCs w:val="20"/>
        </w:rPr>
      </w:pPr>
      <w:r w:rsidRPr="00954CE3">
        <w:rPr>
          <w:rFonts w:ascii="Arial" w:hAnsi="Arial" w:cs="Arial"/>
          <w:sz w:val="20"/>
          <w:szCs w:val="20"/>
        </w:rPr>
        <w:t>Click on any row for a summary breakdown of Challenge activity for that day, then on any of the resulting rows to see the underlying transactions. From there you can drill down to the rules hit by a single transactions and then - if available - to the order lines for the transaction.</w:t>
      </w:r>
    </w:p>
    <w:p w14:paraId="5C66AB98" w14:textId="77777777" w:rsidR="00407B1D" w:rsidRPr="00954CE3" w:rsidRDefault="00407B1D" w:rsidP="00407B1D">
      <w:pPr>
        <w:tabs>
          <w:tab w:val="left" w:pos="1631"/>
        </w:tabs>
        <w:spacing w:after="0"/>
        <w:ind w:left="720"/>
        <w:rPr>
          <w:rFonts w:ascii="Arial" w:hAnsi="Arial" w:cs="Arial"/>
          <w:sz w:val="20"/>
          <w:szCs w:val="20"/>
        </w:rPr>
      </w:pPr>
    </w:p>
    <w:p w14:paraId="00112131" w14:textId="2250D422" w:rsidR="00407B1D" w:rsidRPr="00954CE3" w:rsidRDefault="00FA1CE0" w:rsidP="00407B1D">
      <w:pPr>
        <w:tabs>
          <w:tab w:val="left" w:pos="1631"/>
        </w:tabs>
        <w:spacing w:after="0"/>
        <w:ind w:left="720"/>
        <w:rPr>
          <w:rFonts w:ascii="Arial" w:hAnsi="Arial" w:cs="Arial"/>
          <w:b/>
          <w:sz w:val="20"/>
          <w:szCs w:val="20"/>
        </w:rPr>
      </w:pPr>
      <w:r w:rsidRPr="00954CE3">
        <w:rPr>
          <w:rFonts w:ascii="Arial" w:hAnsi="Arial" w:cs="Arial"/>
          <w:b/>
          <w:sz w:val="20"/>
          <w:szCs w:val="20"/>
        </w:rPr>
        <w:t xml:space="preserve">SQL Statement </w:t>
      </w:r>
    </w:p>
    <w:p w14:paraId="4EB84EC6" w14:textId="77777777" w:rsidR="00407B1D" w:rsidRPr="00954CE3" w:rsidRDefault="00407B1D" w:rsidP="00407B1D">
      <w:pPr>
        <w:tabs>
          <w:tab w:val="left" w:pos="1631"/>
        </w:tabs>
        <w:spacing w:after="0"/>
        <w:ind w:left="720"/>
        <w:rPr>
          <w:rFonts w:ascii="Arial" w:hAnsi="Arial" w:cs="Arial"/>
          <w:sz w:val="20"/>
          <w:szCs w:val="20"/>
        </w:rPr>
      </w:pPr>
    </w:p>
    <w:p w14:paraId="15EAB5ED"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 xml:space="preserve">&lt;SQL&gt;SELECT </w:t>
      </w:r>
    </w:p>
    <w:p w14:paraId="6851F773"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 xml:space="preserve">   RBI_REF_DATES1.DateTextFull AS T0 ,</w:t>
      </w:r>
    </w:p>
    <w:p w14:paraId="2B8ED304"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 xml:space="preserve">   RBI_REF_DATES1."DateActual" AS  UNFORMATTED_DATE_T0 , </w:t>
      </w:r>
    </w:p>
    <w:p w14:paraId="21420AEF"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 xml:space="preserve">   SUM(CASE WHEN RS_TRANS_MASTER.Recommend='Challenge' THEN 1 ELSE 0 END) AS T1 , </w:t>
      </w:r>
    </w:p>
    <w:p w14:paraId="7DAA3B6D"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 xml:space="preserve">   100.0*(SUM(CASE WHEN RS_TRANS_MASTER."ChallStatus" = 'NoAction' THEN 1 ELSE 0 END))/(0.00000000001+SUM(CASE WHEN RS_TRANS_MASTER."Recommend" = 'Challenge' THEN 1 ELSE 0 END)) AS T2 , </w:t>
      </w:r>
    </w:p>
    <w:p w14:paraId="06B6C52E"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 xml:space="preserve">   100.0*(SUM(CASE WHEN RS_TRANS_MASTER."ChallStatus" = 'Approve' THEN 1 ELSE 0 END))/(0.00000000001+SUM(CASE WHEN RS_TRANS_MASTER."Recommend" = 'Challenge' THEN 1 ELSE 0 END)) AS T3 , </w:t>
      </w:r>
    </w:p>
    <w:p w14:paraId="2CB71D80"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 xml:space="preserve">   100.0*(SUM(CASE WHEN RS_TRANS_MASTER."ChallStatus" = 'RejFraud' THEN 1 ELSE 0 END))/(0.00000000001+SUM(CASE WHEN RS_TRANS_MASTER."Recommend" = 'Challenge' THEN 1 ELSE 0 END)) AS T4 , </w:t>
      </w:r>
    </w:p>
    <w:p w14:paraId="07F37C4A"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 xml:space="preserve">   100.0*(SUM(CASE WHEN RS_TRANS_MASTER."ChallStatus" = 'RejOther' THEN 1 ELSE 0 END))/(0.00000000001+SUM(CASE WHEN RS_TRANS_MASTER."Recommend" = 'Challenge' THEN 1 ELSE 0 END)) AS T5 , </w:t>
      </w:r>
    </w:p>
    <w:p w14:paraId="22F3CC9F"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 xml:space="preserve">   SUM(CASE WHEN RS_TRANS_MASTER.Recommend='Challenge' THEN TotalClient ELSE 0 END) AS T6 , </w:t>
      </w:r>
    </w:p>
    <w:p w14:paraId="7DFDA9E7"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 xml:space="preserve">   RS_TRANS_MASTER."CurrClient" AS T7 , </w:t>
      </w:r>
    </w:p>
    <w:p w14:paraId="076C0153"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 xml:space="preserve">   100.0*(SUM(CASE WHEN RS_TRANS_MASTER."ChallStatus" = 'NoAction'  THEN TotalGBP ELSE 0 END))/(0.00000000001+SUM(CASE WHEN RS_TRANS_MASTER."Recommend" = 'Challenge' THEN TotalGBP ELSE 0 END)) AS T8 , </w:t>
      </w:r>
    </w:p>
    <w:p w14:paraId="557B911C"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 xml:space="preserve">   100.0*(SUM(CASE WHEN RS_TRANS_MASTER."ChallStatus" = 'Approve'  THEN TotalGBP ELSE 0 END))/(0.00000000001+SUM(CASE WHEN RS_TRANS_MASTER."Recommend" = 'Challenge' THEN TotalGBP ELSE 0 END)) AS T9 , </w:t>
      </w:r>
    </w:p>
    <w:p w14:paraId="007AD5B6"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 xml:space="preserve">   100.0*(SUM(CASE WHEN RS_TRANS_MASTER."ChallStatus" = 'RejFraud'  THEN TotalGBP ELSE 0 END))/(0.00000000001+SUM(CASE WHEN RS_TRANS_MASTER."Recommend" = 'Challenge' THEN TotalGBP ELSE 0 END)) AS T10 , </w:t>
      </w:r>
    </w:p>
    <w:p w14:paraId="0365683C"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 xml:space="preserve">   100.0*(SUM(CASE WHEN RS_TRANS_MASTER."ChallStatus" = 'RejOther'  THEN TotalGBP ELSE 0 END))/(0.00000000001+SUM(CASE WHEN RS_TRANS_MASTER."Recommend" = 'Challenge' THEN TotalGBP ELSE 0 END)) AS T11 , </w:t>
      </w:r>
    </w:p>
    <w:p w14:paraId="645C735A"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 xml:space="preserve">   RS_TRANS_MASTER."ClientDateYYMMDD" AS T12 </w:t>
      </w:r>
    </w:p>
    <w:p w14:paraId="49C239D1"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 xml:space="preserve">FROM </w:t>
      </w:r>
    </w:p>
    <w:p w14:paraId="3B30D3A7"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 xml:space="preserve">   MODS.RS_TRANS_MASTER RS_TRANS_MASTER</w:t>
      </w:r>
    </w:p>
    <w:p w14:paraId="5B348781"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 xml:space="preserve">    JOIN MODS.RBI_REF_DATES RBI_REF_DATES1 ON RS_TRANS_MASTER."ClientDateYYMMDD" = RBI_REF_DATES1."DateYYMMDD"</w:t>
      </w:r>
    </w:p>
    <w:p w14:paraId="093F57E7"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 xml:space="preserve">    JOIN MODS.RBI_REF_DATEOPTIONS RBI_REF_DATEOPTIONS_C ON RS_TRANS_MASTER."ClientDateYYMMDD" = RBI_REF_DATEOPTIONS_C."KeyDate"</w:t>
      </w:r>
    </w:p>
    <w:p w14:paraId="5E1BEBF1"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 xml:space="preserve">WHERE </w:t>
      </w:r>
    </w:p>
    <w:p w14:paraId="70377123"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 xml:space="preserve">   (RBI_REF_DATEOPTIONS_C."GenCode" =  'XXL30D' )  AND </w:t>
      </w:r>
    </w:p>
    <w:p w14:paraId="19FC3DD5"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 xml:space="preserve">   (COALESCE(RS_TRANS_MASTER."IgnoreRules",'N') &amp;lt;&amp;gt;  'Y' ) </w:t>
      </w:r>
    </w:p>
    <w:p w14:paraId="7CDCE06E"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 xml:space="preserve"> AND </w:t>
      </w:r>
    </w:p>
    <w:p w14:paraId="409AC3D0"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RS_TRANS_MASTER."Recommend"='Challenge'</w:t>
      </w:r>
    </w:p>
    <w:p w14:paraId="0C56D31D"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 xml:space="preserve"> AND </w:t>
      </w:r>
    </w:p>
    <w:p w14:paraId="79EDBD1F"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RS_TRANS_MASTER."Recommend"='Challenge'</w:t>
      </w:r>
    </w:p>
    <w:p w14:paraId="307D5A4E"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 xml:space="preserve"> AND </w:t>
      </w:r>
    </w:p>
    <w:p w14:paraId="53FE288B"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RS_TRANS_MASTER."Recommend"='Challenge'</w:t>
      </w:r>
    </w:p>
    <w:p w14:paraId="58663DE7"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 xml:space="preserve"> AND </w:t>
      </w:r>
    </w:p>
    <w:p w14:paraId="6561A5DA"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RS_TRANS_MASTER."Recommend"='Challenge'</w:t>
      </w:r>
    </w:p>
    <w:p w14:paraId="6E247B5A"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 xml:space="preserve"> AND </w:t>
      </w:r>
    </w:p>
    <w:p w14:paraId="089D1FC3"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RS_TRANS_MASTER."Recommend"='Challenge'</w:t>
      </w:r>
    </w:p>
    <w:p w14:paraId="0ED83D41"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 xml:space="preserve"> AND </w:t>
      </w:r>
    </w:p>
    <w:p w14:paraId="18B2B00C"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RS_TRANS_MASTER."Recommend"='Challenge'</w:t>
      </w:r>
    </w:p>
    <w:p w14:paraId="1A187023"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 xml:space="preserve"> AND </w:t>
      </w:r>
    </w:p>
    <w:p w14:paraId="3692B5E6"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RS_TRANS_MASTER."Recommend"='Challenge'</w:t>
      </w:r>
    </w:p>
    <w:p w14:paraId="35590176"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 xml:space="preserve"> AND </w:t>
      </w:r>
    </w:p>
    <w:p w14:paraId="3299DB98"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 xml:space="preserve">RS_TRANS_MASTER."Recommend"='Challenge' AND </w:t>
      </w:r>
    </w:p>
    <w:p w14:paraId="538A13E2"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 xml:space="preserve">   (RS_TRANS_MASTER.ClientId='000151') </w:t>
      </w:r>
    </w:p>
    <w:p w14:paraId="7329B1BF"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AND   (RS_TRANS_MASTER.LiveRecord IS NULL)</w:t>
      </w:r>
    </w:p>
    <w:p w14:paraId="2194D4C4" w14:textId="77777777" w:rsidR="00FA1CE0"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GROUP BY RBI_REF_DATES1."DateActual", RBI_REF_DATES1.DateTextFull, RS_TRANS_MASTER."CurrClient", RS_TRANS_MASTER."ClientDateYYMMDD"</w:t>
      </w:r>
    </w:p>
    <w:p w14:paraId="1FA4FE59" w14:textId="65B317BA" w:rsidR="00407B1D" w:rsidRPr="00954CE3" w:rsidRDefault="00FA1CE0" w:rsidP="00FA1CE0">
      <w:pPr>
        <w:tabs>
          <w:tab w:val="left" w:pos="1631"/>
        </w:tabs>
        <w:spacing w:after="0"/>
        <w:ind w:left="720"/>
        <w:rPr>
          <w:rFonts w:ascii="Arial" w:hAnsi="Arial" w:cs="Arial"/>
          <w:sz w:val="20"/>
          <w:szCs w:val="20"/>
        </w:rPr>
      </w:pPr>
      <w:r w:rsidRPr="00954CE3">
        <w:rPr>
          <w:rFonts w:ascii="Arial" w:hAnsi="Arial" w:cs="Arial"/>
          <w:sz w:val="20"/>
          <w:szCs w:val="20"/>
        </w:rPr>
        <w:t>ORDER BY RS_TRANS_MASTER."ClientDateYYMMDD" DESC&lt;/SQL&gt;</w:t>
      </w:r>
    </w:p>
    <w:p w14:paraId="6ED9945D" w14:textId="77777777" w:rsidR="00407B1D" w:rsidRPr="00954CE3" w:rsidRDefault="00407B1D" w:rsidP="00407B1D">
      <w:pPr>
        <w:tabs>
          <w:tab w:val="left" w:pos="1631"/>
        </w:tabs>
        <w:spacing w:after="0"/>
        <w:ind w:left="720"/>
        <w:rPr>
          <w:rFonts w:ascii="Arial" w:hAnsi="Arial" w:cs="Arial"/>
          <w:sz w:val="20"/>
          <w:szCs w:val="20"/>
        </w:rPr>
      </w:pPr>
    </w:p>
    <w:p w14:paraId="36B63670" w14:textId="2ECB8166" w:rsidR="00407B1D" w:rsidRPr="00954CE3" w:rsidRDefault="00407B1D" w:rsidP="00407B1D">
      <w:pPr>
        <w:tabs>
          <w:tab w:val="left" w:pos="1631"/>
        </w:tabs>
        <w:spacing w:after="0"/>
        <w:ind w:left="720"/>
        <w:rPr>
          <w:rFonts w:ascii="Arial" w:hAnsi="Arial" w:cs="Arial"/>
          <w:sz w:val="20"/>
          <w:szCs w:val="20"/>
        </w:rPr>
      </w:pPr>
    </w:p>
    <w:p w14:paraId="54D3A240" w14:textId="6D178305" w:rsidR="00E85D20" w:rsidRPr="00954CE3" w:rsidRDefault="00E85D20" w:rsidP="00407B1D">
      <w:pPr>
        <w:tabs>
          <w:tab w:val="left" w:pos="1631"/>
        </w:tabs>
        <w:spacing w:after="0"/>
        <w:ind w:left="720"/>
        <w:rPr>
          <w:rFonts w:ascii="Arial" w:hAnsi="Arial" w:cs="Arial"/>
          <w:sz w:val="20"/>
          <w:szCs w:val="20"/>
        </w:rPr>
      </w:pPr>
    </w:p>
    <w:p w14:paraId="12694F65" w14:textId="77777777" w:rsidR="00E85D20" w:rsidRPr="00954CE3" w:rsidRDefault="00E85D20" w:rsidP="00407B1D">
      <w:pPr>
        <w:tabs>
          <w:tab w:val="left" w:pos="1631"/>
        </w:tabs>
        <w:spacing w:after="0"/>
        <w:ind w:left="720"/>
        <w:rPr>
          <w:rFonts w:ascii="Arial" w:hAnsi="Arial" w:cs="Arial"/>
          <w:sz w:val="20"/>
          <w:szCs w:val="20"/>
        </w:rPr>
      </w:pPr>
    </w:p>
    <w:p w14:paraId="4C169B8C" w14:textId="77777777" w:rsidR="00E85D20" w:rsidRPr="00954CE3" w:rsidRDefault="00E85D20" w:rsidP="00407B1D">
      <w:pPr>
        <w:tabs>
          <w:tab w:val="left" w:pos="1631"/>
        </w:tabs>
        <w:spacing w:after="0"/>
        <w:ind w:left="720"/>
        <w:rPr>
          <w:rFonts w:ascii="Arial" w:hAnsi="Arial" w:cs="Arial"/>
          <w:sz w:val="20"/>
          <w:szCs w:val="20"/>
        </w:rPr>
      </w:pPr>
    </w:p>
    <w:p w14:paraId="47BF57C3" w14:textId="77777777" w:rsidR="00E85D20" w:rsidRPr="00954CE3" w:rsidRDefault="00E85D20" w:rsidP="00407B1D">
      <w:pPr>
        <w:tabs>
          <w:tab w:val="left" w:pos="1631"/>
        </w:tabs>
        <w:spacing w:after="0"/>
        <w:ind w:left="720"/>
        <w:rPr>
          <w:rFonts w:ascii="Arial" w:hAnsi="Arial" w:cs="Arial"/>
          <w:sz w:val="20"/>
          <w:szCs w:val="20"/>
        </w:rPr>
      </w:pPr>
    </w:p>
    <w:p w14:paraId="3558F403" w14:textId="77777777" w:rsidR="00E85D20" w:rsidRPr="00954CE3" w:rsidRDefault="00E85D20" w:rsidP="00407B1D">
      <w:pPr>
        <w:tabs>
          <w:tab w:val="left" w:pos="1631"/>
        </w:tabs>
        <w:spacing w:after="0"/>
        <w:ind w:left="720"/>
        <w:rPr>
          <w:rFonts w:ascii="Arial" w:hAnsi="Arial" w:cs="Arial"/>
          <w:sz w:val="20"/>
          <w:szCs w:val="20"/>
        </w:rPr>
      </w:pPr>
    </w:p>
    <w:p w14:paraId="4C52790F" w14:textId="77777777" w:rsidR="00E85D20" w:rsidRPr="00954CE3" w:rsidRDefault="00E85D20" w:rsidP="00E85D20">
      <w:pPr>
        <w:spacing w:before="100" w:beforeAutospacing="1" w:after="100" w:afterAutospacing="1" w:line="240" w:lineRule="auto"/>
        <w:outlineLvl w:val="0"/>
        <w:rPr>
          <w:rFonts w:ascii="Arial" w:hAnsi="Arial" w:cs="Arial"/>
          <w:sz w:val="20"/>
          <w:szCs w:val="20"/>
        </w:rPr>
      </w:pPr>
    </w:p>
    <w:p w14:paraId="18E31BFE" w14:textId="77777777" w:rsidR="00E85D20" w:rsidRPr="00954CE3" w:rsidRDefault="00E85D20" w:rsidP="00E85D20">
      <w:pPr>
        <w:spacing w:before="100" w:beforeAutospacing="1" w:after="100" w:afterAutospacing="1" w:line="240" w:lineRule="auto"/>
        <w:outlineLvl w:val="0"/>
        <w:rPr>
          <w:rFonts w:ascii="Arial" w:hAnsi="Arial" w:cs="Arial"/>
          <w:sz w:val="20"/>
          <w:szCs w:val="20"/>
        </w:rPr>
      </w:pPr>
    </w:p>
    <w:p w14:paraId="609A981C" w14:textId="3FCB5FD2" w:rsidR="00E85D20" w:rsidRPr="00954CE3" w:rsidRDefault="00E85D20" w:rsidP="00E85D20">
      <w:pPr>
        <w:pStyle w:val="ListParagraph"/>
        <w:numPr>
          <w:ilvl w:val="2"/>
          <w:numId w:val="8"/>
        </w:numPr>
        <w:spacing w:after="0" w:line="240" w:lineRule="auto"/>
        <w:outlineLvl w:val="0"/>
        <w:rPr>
          <w:rFonts w:ascii="Arial" w:hAnsi="Arial" w:cs="Arial"/>
          <w:sz w:val="20"/>
          <w:szCs w:val="20"/>
        </w:rPr>
      </w:pPr>
      <w:bookmarkStart w:id="50" w:name="_Toc462657179"/>
      <w:r w:rsidRPr="00954CE3">
        <w:rPr>
          <w:rFonts w:ascii="Arial" w:hAnsi="Arial" w:cs="Arial"/>
          <w:b/>
          <w:sz w:val="20"/>
          <w:szCs w:val="20"/>
        </w:rPr>
        <w:t>Secondary Tab – Challenge List</w:t>
      </w:r>
      <w:bookmarkEnd w:id="50"/>
    </w:p>
    <w:p w14:paraId="0187C193" w14:textId="77777777" w:rsidR="00FC0795" w:rsidRPr="00954CE3" w:rsidRDefault="00FC0795" w:rsidP="00FC0795">
      <w:pPr>
        <w:ind w:left="720"/>
        <w:rPr>
          <w:rFonts w:ascii="Arial" w:hAnsi="Arial" w:cs="Arial"/>
          <w:sz w:val="20"/>
          <w:szCs w:val="20"/>
        </w:rPr>
      </w:pPr>
    </w:p>
    <w:p w14:paraId="5BB59825" w14:textId="76D8EF28" w:rsidR="00E85D20" w:rsidRPr="00954CE3" w:rsidRDefault="00E85D20" w:rsidP="00FC0795">
      <w:pPr>
        <w:ind w:left="720"/>
        <w:rPr>
          <w:rFonts w:ascii="Arial" w:hAnsi="Arial" w:cs="Arial"/>
          <w:sz w:val="20"/>
          <w:szCs w:val="20"/>
        </w:rPr>
      </w:pPr>
      <w:r w:rsidRPr="00954CE3">
        <w:rPr>
          <w:rFonts w:ascii="Arial" w:hAnsi="Arial" w:cs="Arial"/>
          <w:noProof/>
          <w:sz w:val="20"/>
          <w:szCs w:val="20"/>
        </w:rPr>
        <w:drawing>
          <wp:inline distT="0" distB="0" distL="0" distR="0" wp14:anchorId="7B5BD22E" wp14:editId="1684F37E">
            <wp:extent cx="5943600" cy="5626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62610"/>
                    </a:xfrm>
                    <a:prstGeom prst="rect">
                      <a:avLst/>
                    </a:prstGeom>
                  </pic:spPr>
                </pic:pic>
              </a:graphicData>
            </a:graphic>
          </wp:inline>
        </w:drawing>
      </w:r>
    </w:p>
    <w:p w14:paraId="057DE911" w14:textId="69818DFA" w:rsidR="00E85D20" w:rsidRPr="00954CE3" w:rsidRDefault="00E85D20" w:rsidP="00076DC2">
      <w:pPr>
        <w:ind w:left="720"/>
        <w:rPr>
          <w:rFonts w:ascii="Arial" w:hAnsi="Arial" w:cs="Arial"/>
          <w:sz w:val="20"/>
          <w:szCs w:val="20"/>
        </w:rPr>
      </w:pPr>
      <w:r w:rsidRPr="00954CE3">
        <w:rPr>
          <w:rFonts w:ascii="Arial" w:hAnsi="Arial" w:cs="Arial"/>
          <w:sz w:val="20"/>
          <w:szCs w:val="20"/>
        </w:rPr>
        <w:t>This page provides a simple way to list all of the Challenged transactions for a specific date range, based on their disposition (i.e. the decision you made if that is provided back to ReD).</w:t>
      </w:r>
    </w:p>
    <w:p w14:paraId="0239410F" w14:textId="3B133481" w:rsidR="00E85D20" w:rsidRPr="00954CE3" w:rsidRDefault="00E85D20" w:rsidP="00076DC2">
      <w:pPr>
        <w:ind w:left="720"/>
        <w:rPr>
          <w:rFonts w:ascii="Arial" w:hAnsi="Arial" w:cs="Arial"/>
          <w:sz w:val="20"/>
          <w:szCs w:val="20"/>
        </w:rPr>
      </w:pPr>
      <w:r w:rsidRPr="00954CE3">
        <w:rPr>
          <w:rFonts w:ascii="Arial" w:hAnsi="Arial" w:cs="Arial"/>
          <w:sz w:val="20"/>
          <w:szCs w:val="20"/>
        </w:rPr>
        <w:t>Select from a wide range of date range options using the date related drop down boxes.</w:t>
      </w:r>
    </w:p>
    <w:p w14:paraId="21079606" w14:textId="06A27541" w:rsidR="00E85D20" w:rsidRPr="00954CE3" w:rsidRDefault="00E85D20" w:rsidP="00076DC2">
      <w:pPr>
        <w:ind w:left="720"/>
        <w:rPr>
          <w:rFonts w:ascii="Arial" w:hAnsi="Arial" w:cs="Arial"/>
          <w:sz w:val="20"/>
          <w:szCs w:val="20"/>
        </w:rPr>
      </w:pPr>
      <w:r w:rsidRPr="00954CE3">
        <w:rPr>
          <w:rFonts w:ascii="Arial" w:hAnsi="Arial" w:cs="Arial"/>
          <w:sz w:val="20"/>
          <w:szCs w:val="20"/>
        </w:rPr>
        <w:t>Default widgets provided under this page are ‘Challenge List (All Dispositions) : &lt;Client name&gt; &lt;Sub Client&gt; : &lt;selected Criteria&gt;.</w:t>
      </w:r>
    </w:p>
    <w:p w14:paraId="6C7604C9" w14:textId="2660546E" w:rsidR="00E85D20" w:rsidRPr="00954CE3" w:rsidRDefault="00327499" w:rsidP="00076DC2">
      <w:pPr>
        <w:ind w:left="720"/>
        <w:rPr>
          <w:rFonts w:ascii="Arial" w:hAnsi="Arial" w:cs="Arial"/>
          <w:b/>
          <w:sz w:val="20"/>
          <w:szCs w:val="20"/>
        </w:rPr>
      </w:pPr>
      <w:r w:rsidRPr="00954CE3">
        <w:rPr>
          <w:rFonts w:ascii="Arial" w:hAnsi="Arial" w:cs="Arial"/>
          <w:b/>
          <w:sz w:val="20"/>
          <w:szCs w:val="20"/>
        </w:rPr>
        <w:t>Widget – Challenge List (All Dispositions)</w:t>
      </w:r>
    </w:p>
    <w:p w14:paraId="2178F730" w14:textId="77777777" w:rsidR="00E85D20" w:rsidRPr="00954CE3" w:rsidRDefault="00E85D20" w:rsidP="00327499">
      <w:pPr>
        <w:spacing w:after="0" w:line="240" w:lineRule="auto"/>
        <w:ind w:left="720"/>
        <w:outlineLvl w:val="0"/>
        <w:rPr>
          <w:rFonts w:ascii="Arial" w:hAnsi="Arial" w:cs="Arial"/>
          <w:sz w:val="20"/>
          <w:szCs w:val="20"/>
        </w:rPr>
      </w:pPr>
    </w:p>
    <w:p w14:paraId="72330351" w14:textId="483B6E6C" w:rsidR="00327499" w:rsidRPr="00954CE3" w:rsidRDefault="00327499" w:rsidP="00076DC2">
      <w:pPr>
        <w:ind w:left="720"/>
        <w:rPr>
          <w:rFonts w:ascii="Arial" w:hAnsi="Arial" w:cs="Arial"/>
          <w:sz w:val="20"/>
          <w:szCs w:val="20"/>
        </w:rPr>
      </w:pPr>
      <w:r w:rsidRPr="00954CE3">
        <w:rPr>
          <w:rFonts w:ascii="Arial" w:hAnsi="Arial" w:cs="Arial"/>
          <w:noProof/>
          <w:sz w:val="20"/>
          <w:szCs w:val="20"/>
        </w:rPr>
        <w:drawing>
          <wp:inline distT="0" distB="0" distL="0" distR="0" wp14:anchorId="3AF54CAA" wp14:editId="678A85C9">
            <wp:extent cx="5940425" cy="793115"/>
            <wp:effectExtent l="0" t="0" r="317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0425" cy="793115"/>
                    </a:xfrm>
                    <a:prstGeom prst="rect">
                      <a:avLst/>
                    </a:prstGeom>
                    <a:noFill/>
                    <a:ln>
                      <a:noFill/>
                    </a:ln>
                  </pic:spPr>
                </pic:pic>
              </a:graphicData>
            </a:graphic>
          </wp:inline>
        </w:drawing>
      </w:r>
    </w:p>
    <w:p w14:paraId="2B080F7C" w14:textId="77777777" w:rsidR="00327499" w:rsidRPr="00954CE3" w:rsidRDefault="00327499" w:rsidP="00327499">
      <w:pPr>
        <w:spacing w:after="0" w:line="240" w:lineRule="auto"/>
        <w:ind w:left="720"/>
        <w:outlineLvl w:val="0"/>
        <w:rPr>
          <w:rFonts w:ascii="Arial" w:hAnsi="Arial" w:cs="Arial"/>
          <w:sz w:val="20"/>
          <w:szCs w:val="20"/>
        </w:rPr>
      </w:pPr>
    </w:p>
    <w:p w14:paraId="58F47005" w14:textId="021C42E5" w:rsidR="00327499" w:rsidRPr="00954CE3" w:rsidRDefault="00327499" w:rsidP="00076DC2">
      <w:pPr>
        <w:ind w:left="720"/>
        <w:rPr>
          <w:rFonts w:ascii="Arial" w:hAnsi="Arial" w:cs="Arial"/>
          <w:sz w:val="20"/>
          <w:szCs w:val="20"/>
        </w:rPr>
      </w:pPr>
      <w:r w:rsidRPr="00954CE3">
        <w:rPr>
          <w:rFonts w:ascii="Arial" w:hAnsi="Arial" w:cs="Arial"/>
          <w:sz w:val="20"/>
          <w:szCs w:val="20"/>
        </w:rPr>
        <w:t>The default view will initially provide a breakdown of Challenges by the current disposition for the selected date range (transaction dates) and sub-client selection. This includes NoAction where the disposition is not yet known or is not provided.</w:t>
      </w:r>
    </w:p>
    <w:p w14:paraId="0048C0E2" w14:textId="1D257C0E" w:rsidR="00327499" w:rsidRPr="00954CE3" w:rsidRDefault="00327499" w:rsidP="00076DC2">
      <w:pPr>
        <w:ind w:left="720"/>
        <w:rPr>
          <w:rFonts w:ascii="Arial" w:hAnsi="Arial" w:cs="Arial"/>
          <w:sz w:val="20"/>
          <w:szCs w:val="20"/>
        </w:rPr>
      </w:pPr>
      <w:r w:rsidRPr="00954CE3">
        <w:rPr>
          <w:rFonts w:ascii="Arial" w:hAnsi="Arial" w:cs="Arial"/>
          <w:sz w:val="20"/>
          <w:szCs w:val="20"/>
        </w:rPr>
        <w:t>Click on any of the rows to view the underlying transactions for that disposition. From that list you can click again on a single transaction to view any rules hit by that transaction, then again to see the Order Line information for that transaction (if provided).</w:t>
      </w:r>
    </w:p>
    <w:p w14:paraId="0F03B6F9" w14:textId="36EC8D51" w:rsidR="00327499" w:rsidRPr="00954CE3" w:rsidRDefault="00327499" w:rsidP="00076DC2">
      <w:pPr>
        <w:ind w:left="720"/>
        <w:rPr>
          <w:rFonts w:ascii="Arial" w:hAnsi="Arial" w:cs="Arial"/>
          <w:sz w:val="20"/>
          <w:szCs w:val="20"/>
        </w:rPr>
      </w:pPr>
      <w:r w:rsidRPr="00954CE3">
        <w:rPr>
          <w:rFonts w:ascii="Arial" w:hAnsi="Arial" w:cs="Arial"/>
          <w:sz w:val="20"/>
          <w:szCs w:val="20"/>
        </w:rPr>
        <w:t>Use the button in the bottom right corner to see a summary of all Challenges (NOT split by disposition). This allows you to drill through to see ALL challenges in a single list rather than by disposition.</w:t>
      </w:r>
    </w:p>
    <w:p w14:paraId="339CC9C4" w14:textId="77777777" w:rsidR="00D17A2C" w:rsidRPr="00954CE3" w:rsidRDefault="00D17A2C" w:rsidP="00076DC2">
      <w:pPr>
        <w:spacing w:after="0"/>
        <w:ind w:left="720"/>
        <w:rPr>
          <w:rFonts w:ascii="Arial" w:hAnsi="Arial" w:cs="Arial"/>
          <w:sz w:val="20"/>
          <w:szCs w:val="20"/>
        </w:rPr>
      </w:pPr>
      <w:r w:rsidRPr="00954CE3">
        <w:rPr>
          <w:rFonts w:ascii="Arial" w:hAnsi="Arial" w:cs="Arial"/>
          <w:sz w:val="20"/>
          <w:szCs w:val="20"/>
        </w:rPr>
        <w:t>Chart Name: Challenge List Summary</w:t>
      </w:r>
    </w:p>
    <w:p w14:paraId="20F535F4" w14:textId="77777777" w:rsidR="00D17A2C" w:rsidRPr="00954CE3" w:rsidRDefault="00D17A2C" w:rsidP="00076DC2">
      <w:pPr>
        <w:spacing w:after="0"/>
        <w:ind w:left="720"/>
        <w:rPr>
          <w:rFonts w:ascii="Arial" w:hAnsi="Arial" w:cs="Arial"/>
          <w:sz w:val="20"/>
          <w:szCs w:val="20"/>
        </w:rPr>
      </w:pPr>
      <w:r w:rsidRPr="00954CE3">
        <w:rPr>
          <w:rFonts w:ascii="Arial" w:hAnsi="Arial" w:cs="Arial"/>
          <w:sz w:val="20"/>
          <w:szCs w:val="20"/>
        </w:rPr>
        <w:t>Data Source: ReDi_RS</w:t>
      </w:r>
    </w:p>
    <w:p w14:paraId="5437EF3F" w14:textId="7CA86214" w:rsidR="00327499" w:rsidRPr="00954CE3" w:rsidRDefault="00D17A2C" w:rsidP="00076DC2">
      <w:pPr>
        <w:spacing w:after="0"/>
        <w:ind w:left="720"/>
        <w:rPr>
          <w:rFonts w:ascii="Arial" w:hAnsi="Arial" w:cs="Arial"/>
          <w:color w:val="000000"/>
          <w:sz w:val="20"/>
          <w:szCs w:val="20"/>
        </w:rPr>
      </w:pPr>
      <w:r w:rsidRPr="00954CE3">
        <w:rPr>
          <w:rFonts w:ascii="Arial" w:hAnsi="Arial" w:cs="Arial"/>
          <w:sz w:val="20"/>
          <w:szCs w:val="20"/>
        </w:rPr>
        <w:t>Category</w:t>
      </w:r>
      <w:r w:rsidRPr="00954CE3">
        <w:rPr>
          <w:rFonts w:ascii="Arial" w:hAnsi="Arial" w:cs="Arial"/>
          <w:color w:val="000000"/>
          <w:sz w:val="20"/>
          <w:szCs w:val="20"/>
        </w:rPr>
        <w:t>: RS Charts Advanced</w:t>
      </w:r>
    </w:p>
    <w:p w14:paraId="60B78CFB" w14:textId="77777777" w:rsidR="00D17A2C" w:rsidRPr="00954CE3" w:rsidRDefault="00D17A2C" w:rsidP="00D17A2C">
      <w:pPr>
        <w:spacing w:after="0" w:line="240" w:lineRule="auto"/>
        <w:ind w:left="720"/>
        <w:outlineLvl w:val="0"/>
        <w:rPr>
          <w:rFonts w:ascii="Arial" w:hAnsi="Arial" w:cs="Arial"/>
          <w:color w:val="000000"/>
          <w:sz w:val="20"/>
          <w:szCs w:val="20"/>
        </w:rPr>
      </w:pPr>
    </w:p>
    <w:p w14:paraId="357703A8" w14:textId="28C6CA77" w:rsidR="00D17A2C" w:rsidRPr="00954CE3" w:rsidRDefault="00D17A2C" w:rsidP="00076DC2">
      <w:pPr>
        <w:ind w:left="720"/>
        <w:rPr>
          <w:rFonts w:ascii="Arial" w:hAnsi="Arial" w:cs="Arial"/>
          <w:b/>
          <w:sz w:val="20"/>
          <w:szCs w:val="20"/>
        </w:rPr>
      </w:pPr>
      <w:r w:rsidRPr="00954CE3">
        <w:rPr>
          <w:rFonts w:ascii="Arial" w:hAnsi="Arial" w:cs="Arial"/>
          <w:b/>
          <w:sz w:val="20"/>
          <w:szCs w:val="20"/>
        </w:rPr>
        <w:t xml:space="preserve">SQL Statement </w:t>
      </w:r>
    </w:p>
    <w:p w14:paraId="1F90328D" w14:textId="77777777" w:rsidR="00D17A2C" w:rsidRPr="00954CE3" w:rsidRDefault="00D17A2C" w:rsidP="00076DC2">
      <w:pPr>
        <w:spacing w:after="0"/>
        <w:ind w:left="720"/>
        <w:rPr>
          <w:rFonts w:ascii="Arial" w:hAnsi="Arial" w:cs="Arial"/>
          <w:sz w:val="20"/>
          <w:szCs w:val="20"/>
        </w:rPr>
      </w:pPr>
      <w:r w:rsidRPr="00954CE3">
        <w:rPr>
          <w:rFonts w:ascii="Arial" w:hAnsi="Arial" w:cs="Arial"/>
          <w:sz w:val="20"/>
          <w:szCs w:val="20"/>
        </w:rPr>
        <w:t xml:space="preserve">&lt;SQL&gt;SELECT </w:t>
      </w:r>
    </w:p>
    <w:p w14:paraId="79F01BC4" w14:textId="77777777" w:rsidR="00D17A2C" w:rsidRPr="00954CE3" w:rsidRDefault="00D17A2C" w:rsidP="00076DC2">
      <w:pPr>
        <w:spacing w:after="0"/>
        <w:ind w:left="720"/>
        <w:rPr>
          <w:rFonts w:ascii="Arial" w:hAnsi="Arial" w:cs="Arial"/>
          <w:sz w:val="20"/>
          <w:szCs w:val="20"/>
        </w:rPr>
      </w:pPr>
      <w:r w:rsidRPr="00954CE3">
        <w:rPr>
          <w:rFonts w:ascii="Arial" w:hAnsi="Arial" w:cs="Arial"/>
          <w:sz w:val="20"/>
          <w:szCs w:val="20"/>
        </w:rPr>
        <w:t xml:space="preserve">   'This is the number of Challenge transactions meeting your selection criteria.&amp;lt;br&amp;gt;Click on this row to view the underlying items.&amp;lt;br&amp;gt;&amp;lt;br&amp;gt;You can select individual dispositions using the button in the bottom right hand corner.' AS T0 , </w:t>
      </w:r>
    </w:p>
    <w:p w14:paraId="0B663886" w14:textId="77777777" w:rsidR="00D17A2C" w:rsidRPr="00954CE3" w:rsidRDefault="00D17A2C" w:rsidP="00076DC2">
      <w:pPr>
        <w:spacing w:after="0"/>
        <w:ind w:left="720"/>
        <w:rPr>
          <w:rFonts w:ascii="Arial" w:hAnsi="Arial" w:cs="Arial"/>
          <w:sz w:val="20"/>
          <w:szCs w:val="20"/>
        </w:rPr>
      </w:pPr>
      <w:r w:rsidRPr="00954CE3">
        <w:rPr>
          <w:rFonts w:ascii="Arial" w:hAnsi="Arial" w:cs="Arial"/>
          <w:sz w:val="20"/>
          <w:szCs w:val="20"/>
        </w:rPr>
        <w:t xml:space="preserve">   COUNT(RS_TRANS_MASTER.OID) AS T1 , </w:t>
      </w:r>
    </w:p>
    <w:p w14:paraId="6B932C24" w14:textId="77777777" w:rsidR="00D17A2C" w:rsidRPr="00954CE3" w:rsidRDefault="00D17A2C" w:rsidP="00076DC2">
      <w:pPr>
        <w:spacing w:after="0"/>
        <w:ind w:left="720"/>
        <w:rPr>
          <w:rFonts w:ascii="Arial" w:hAnsi="Arial" w:cs="Arial"/>
          <w:sz w:val="20"/>
          <w:szCs w:val="20"/>
        </w:rPr>
      </w:pPr>
      <w:r w:rsidRPr="00954CE3">
        <w:rPr>
          <w:rFonts w:ascii="Arial" w:hAnsi="Arial" w:cs="Arial"/>
          <w:sz w:val="20"/>
          <w:szCs w:val="20"/>
        </w:rPr>
        <w:t xml:space="preserve">   COUNT(DISTINCT RS_TRANS_MASTER."xCustEMail") AS T2 , </w:t>
      </w:r>
    </w:p>
    <w:p w14:paraId="08115B84" w14:textId="77777777" w:rsidR="00D17A2C" w:rsidRPr="00954CE3" w:rsidRDefault="00D17A2C" w:rsidP="00076DC2">
      <w:pPr>
        <w:spacing w:after="0"/>
        <w:ind w:left="720"/>
        <w:rPr>
          <w:rFonts w:ascii="Arial" w:hAnsi="Arial" w:cs="Arial"/>
          <w:sz w:val="20"/>
          <w:szCs w:val="20"/>
        </w:rPr>
      </w:pPr>
      <w:r w:rsidRPr="00954CE3">
        <w:rPr>
          <w:rFonts w:ascii="Arial" w:hAnsi="Arial" w:cs="Arial"/>
          <w:sz w:val="20"/>
          <w:szCs w:val="20"/>
        </w:rPr>
        <w:t xml:space="preserve">   COUNT(DISTINCT RS_TRANS_MASTER."HashCardNo") AS T3 , </w:t>
      </w:r>
    </w:p>
    <w:p w14:paraId="1CF082F0" w14:textId="77777777" w:rsidR="00D17A2C" w:rsidRPr="00954CE3" w:rsidRDefault="00D17A2C" w:rsidP="00076DC2">
      <w:pPr>
        <w:spacing w:after="0"/>
        <w:ind w:left="720"/>
        <w:rPr>
          <w:rFonts w:ascii="Arial" w:hAnsi="Arial" w:cs="Arial"/>
          <w:sz w:val="20"/>
          <w:szCs w:val="20"/>
        </w:rPr>
      </w:pPr>
      <w:r w:rsidRPr="00954CE3">
        <w:rPr>
          <w:rFonts w:ascii="Arial" w:hAnsi="Arial" w:cs="Arial"/>
          <w:sz w:val="20"/>
          <w:szCs w:val="20"/>
        </w:rPr>
        <w:t xml:space="preserve">   SUM(RS_TRANS_MASTER."TotalClient") AS T4 , </w:t>
      </w:r>
    </w:p>
    <w:p w14:paraId="51DBFC91" w14:textId="77777777" w:rsidR="00D17A2C" w:rsidRPr="00954CE3" w:rsidRDefault="00D17A2C" w:rsidP="00076DC2">
      <w:pPr>
        <w:spacing w:after="0"/>
        <w:ind w:left="720"/>
        <w:rPr>
          <w:rFonts w:ascii="Arial" w:hAnsi="Arial" w:cs="Arial"/>
          <w:sz w:val="20"/>
          <w:szCs w:val="20"/>
        </w:rPr>
      </w:pPr>
      <w:r w:rsidRPr="00954CE3">
        <w:rPr>
          <w:rFonts w:ascii="Arial" w:hAnsi="Arial" w:cs="Arial"/>
          <w:sz w:val="20"/>
          <w:szCs w:val="20"/>
        </w:rPr>
        <w:t xml:space="preserve">   RS_TRANS_MASTER."CurrClient" AS T5 , </w:t>
      </w:r>
    </w:p>
    <w:p w14:paraId="7F75162C" w14:textId="77777777" w:rsidR="00D17A2C" w:rsidRPr="00954CE3" w:rsidRDefault="00D17A2C" w:rsidP="00076DC2">
      <w:pPr>
        <w:spacing w:after="0"/>
        <w:ind w:left="720"/>
        <w:rPr>
          <w:rFonts w:ascii="Arial" w:hAnsi="Arial" w:cs="Arial"/>
          <w:sz w:val="20"/>
          <w:szCs w:val="20"/>
        </w:rPr>
      </w:pPr>
      <w:r w:rsidRPr="00954CE3">
        <w:rPr>
          <w:rFonts w:ascii="Arial" w:hAnsi="Arial" w:cs="Arial"/>
          <w:sz w:val="20"/>
          <w:szCs w:val="20"/>
        </w:rPr>
        <w:t xml:space="preserve">   AVG(RS_TRANS_MASTER."TotalClient") AS T6 </w:t>
      </w:r>
    </w:p>
    <w:p w14:paraId="49E08B79" w14:textId="77777777" w:rsidR="00D17A2C" w:rsidRPr="00954CE3" w:rsidRDefault="00D17A2C" w:rsidP="00076DC2">
      <w:pPr>
        <w:spacing w:after="0"/>
        <w:ind w:left="720"/>
        <w:rPr>
          <w:rFonts w:ascii="Arial" w:hAnsi="Arial" w:cs="Arial"/>
          <w:sz w:val="20"/>
          <w:szCs w:val="20"/>
        </w:rPr>
      </w:pPr>
      <w:r w:rsidRPr="00954CE3">
        <w:rPr>
          <w:rFonts w:ascii="Arial" w:hAnsi="Arial" w:cs="Arial"/>
          <w:sz w:val="20"/>
          <w:szCs w:val="20"/>
        </w:rPr>
        <w:t xml:space="preserve">FROM </w:t>
      </w:r>
    </w:p>
    <w:p w14:paraId="4653739A" w14:textId="77777777" w:rsidR="00D17A2C" w:rsidRPr="00954CE3" w:rsidRDefault="00D17A2C" w:rsidP="00076DC2">
      <w:pPr>
        <w:spacing w:after="0"/>
        <w:ind w:left="720"/>
        <w:rPr>
          <w:rFonts w:ascii="Arial" w:hAnsi="Arial" w:cs="Arial"/>
          <w:sz w:val="20"/>
          <w:szCs w:val="20"/>
        </w:rPr>
      </w:pPr>
      <w:r w:rsidRPr="00954CE3">
        <w:rPr>
          <w:rFonts w:ascii="Arial" w:hAnsi="Arial" w:cs="Arial"/>
          <w:sz w:val="20"/>
          <w:szCs w:val="20"/>
        </w:rPr>
        <w:t xml:space="preserve">   MODS.RS_TRANS_MASTER RS_TRANS_MASTER</w:t>
      </w:r>
    </w:p>
    <w:p w14:paraId="0A86C233" w14:textId="77777777" w:rsidR="00D17A2C" w:rsidRPr="00954CE3" w:rsidRDefault="00D17A2C" w:rsidP="00076DC2">
      <w:pPr>
        <w:spacing w:after="0"/>
        <w:ind w:left="720"/>
        <w:rPr>
          <w:rFonts w:ascii="Arial" w:hAnsi="Arial" w:cs="Arial"/>
          <w:sz w:val="20"/>
          <w:szCs w:val="20"/>
        </w:rPr>
      </w:pPr>
      <w:r w:rsidRPr="00954CE3">
        <w:rPr>
          <w:rFonts w:ascii="Arial" w:hAnsi="Arial" w:cs="Arial"/>
          <w:sz w:val="20"/>
          <w:szCs w:val="20"/>
        </w:rPr>
        <w:t xml:space="preserve">WHERE </w:t>
      </w:r>
    </w:p>
    <w:p w14:paraId="6ED4DD8A" w14:textId="77777777" w:rsidR="00D17A2C" w:rsidRPr="00954CE3" w:rsidRDefault="00D17A2C" w:rsidP="00076DC2">
      <w:pPr>
        <w:spacing w:after="0"/>
        <w:ind w:left="720"/>
        <w:rPr>
          <w:rFonts w:ascii="Arial" w:hAnsi="Arial" w:cs="Arial"/>
          <w:sz w:val="20"/>
          <w:szCs w:val="20"/>
        </w:rPr>
      </w:pPr>
      <w:r w:rsidRPr="00954CE3">
        <w:rPr>
          <w:rFonts w:ascii="Arial" w:hAnsi="Arial" w:cs="Arial"/>
          <w:sz w:val="20"/>
          <w:szCs w:val="20"/>
        </w:rPr>
        <w:t xml:space="preserve">   (RS_TRANS_MASTER.Recommend =  'Challenge' )  AND </w:t>
      </w:r>
    </w:p>
    <w:p w14:paraId="7743EE1E" w14:textId="77777777" w:rsidR="00D17A2C" w:rsidRPr="00954CE3" w:rsidRDefault="00D17A2C" w:rsidP="00076DC2">
      <w:pPr>
        <w:spacing w:after="0"/>
        <w:ind w:left="720"/>
        <w:rPr>
          <w:rFonts w:ascii="Arial" w:hAnsi="Arial" w:cs="Arial"/>
          <w:sz w:val="20"/>
          <w:szCs w:val="20"/>
        </w:rPr>
      </w:pPr>
      <w:r w:rsidRPr="00954CE3">
        <w:rPr>
          <w:rFonts w:ascii="Arial" w:hAnsi="Arial" w:cs="Arial"/>
          <w:sz w:val="20"/>
          <w:szCs w:val="20"/>
        </w:rPr>
        <w:t xml:space="preserve">   (RS_TRANS_MASTER.ClientId='000151')  AND </w:t>
      </w:r>
    </w:p>
    <w:p w14:paraId="0412DFD3" w14:textId="77777777" w:rsidR="00D17A2C" w:rsidRPr="00954CE3" w:rsidRDefault="00D17A2C" w:rsidP="00076DC2">
      <w:pPr>
        <w:spacing w:after="0"/>
        <w:ind w:left="720"/>
        <w:rPr>
          <w:rFonts w:ascii="Arial" w:hAnsi="Arial" w:cs="Arial"/>
          <w:sz w:val="20"/>
          <w:szCs w:val="20"/>
        </w:rPr>
      </w:pPr>
      <w:r w:rsidRPr="00954CE3">
        <w:rPr>
          <w:rFonts w:ascii="Arial" w:hAnsi="Arial" w:cs="Arial"/>
          <w:sz w:val="20"/>
          <w:szCs w:val="20"/>
        </w:rPr>
        <w:t xml:space="preserve">   (RS_TRANS_MASTER."ClientDateYYMMDD"='160406') </w:t>
      </w:r>
    </w:p>
    <w:p w14:paraId="63215CEB" w14:textId="77777777" w:rsidR="00D17A2C" w:rsidRPr="00954CE3" w:rsidRDefault="00D17A2C" w:rsidP="00076DC2">
      <w:pPr>
        <w:spacing w:after="0"/>
        <w:ind w:left="720"/>
        <w:rPr>
          <w:rFonts w:ascii="Arial" w:hAnsi="Arial" w:cs="Arial"/>
          <w:sz w:val="20"/>
          <w:szCs w:val="20"/>
        </w:rPr>
      </w:pPr>
      <w:r w:rsidRPr="00954CE3">
        <w:rPr>
          <w:rFonts w:ascii="Arial" w:hAnsi="Arial" w:cs="Arial"/>
          <w:sz w:val="20"/>
          <w:szCs w:val="20"/>
        </w:rPr>
        <w:t>AND   (RS_TRANS_MASTER.LiveRecord IS NULL)</w:t>
      </w:r>
    </w:p>
    <w:p w14:paraId="3A605C22" w14:textId="44B52ED3" w:rsidR="00327499" w:rsidRPr="00954CE3" w:rsidRDefault="00D17A2C" w:rsidP="00076DC2">
      <w:pPr>
        <w:spacing w:after="0"/>
        <w:ind w:left="720"/>
        <w:rPr>
          <w:rFonts w:ascii="Arial" w:hAnsi="Arial" w:cs="Arial"/>
          <w:sz w:val="20"/>
          <w:szCs w:val="20"/>
        </w:rPr>
      </w:pPr>
      <w:r w:rsidRPr="00954CE3">
        <w:rPr>
          <w:rFonts w:ascii="Arial" w:hAnsi="Arial" w:cs="Arial"/>
          <w:sz w:val="20"/>
          <w:szCs w:val="20"/>
        </w:rPr>
        <w:t>GROUP BY 'This is the number of Challenge transactions meeting your selection criteria.&amp;lt;br&amp;gt;Click on this row to view the underlying items.&amp;lt;br&amp;gt;&amp;lt;br&amp;gt;You can select individual dispositions using the button in the bottom right hand corner.', RS_TRANS_MASTER."CurrClient"&lt;/SQL&gt;</w:t>
      </w:r>
    </w:p>
    <w:p w14:paraId="75C29403" w14:textId="77777777" w:rsidR="00D17A2C" w:rsidRPr="00954CE3" w:rsidRDefault="00D17A2C" w:rsidP="00D17A2C">
      <w:pPr>
        <w:spacing w:after="0" w:line="240" w:lineRule="auto"/>
        <w:ind w:left="720"/>
        <w:outlineLvl w:val="0"/>
        <w:rPr>
          <w:rFonts w:ascii="Arial" w:hAnsi="Arial" w:cs="Arial"/>
          <w:color w:val="000000"/>
          <w:sz w:val="20"/>
          <w:szCs w:val="20"/>
        </w:rPr>
      </w:pPr>
    </w:p>
    <w:p w14:paraId="5204EF61" w14:textId="77777777" w:rsidR="00D17A2C" w:rsidRPr="00954CE3" w:rsidRDefault="00D17A2C" w:rsidP="00D17A2C">
      <w:pPr>
        <w:spacing w:after="0" w:line="240" w:lineRule="auto"/>
        <w:ind w:left="720"/>
        <w:outlineLvl w:val="0"/>
        <w:rPr>
          <w:rFonts w:ascii="Arial" w:hAnsi="Arial" w:cs="Arial"/>
          <w:color w:val="000000"/>
          <w:sz w:val="20"/>
          <w:szCs w:val="20"/>
        </w:rPr>
      </w:pPr>
    </w:p>
    <w:p w14:paraId="220DDD57" w14:textId="26269596" w:rsidR="00E85D20" w:rsidRPr="00954CE3" w:rsidRDefault="00E85D20" w:rsidP="00E85D20">
      <w:pPr>
        <w:pStyle w:val="ListParagraph"/>
        <w:numPr>
          <w:ilvl w:val="1"/>
          <w:numId w:val="8"/>
        </w:numPr>
        <w:spacing w:before="100" w:beforeAutospacing="1" w:after="100" w:afterAutospacing="1" w:line="240" w:lineRule="auto"/>
        <w:ind w:left="270" w:firstLine="0"/>
        <w:outlineLvl w:val="0"/>
        <w:rPr>
          <w:rFonts w:ascii="Arial" w:hAnsi="Arial" w:cs="Arial"/>
          <w:b/>
          <w:sz w:val="20"/>
          <w:szCs w:val="20"/>
        </w:rPr>
      </w:pPr>
      <w:bookmarkStart w:id="51" w:name="_Toc462657180"/>
      <w:r w:rsidRPr="00954CE3">
        <w:rPr>
          <w:rFonts w:ascii="Arial" w:hAnsi="Arial" w:cs="Arial"/>
          <w:b/>
          <w:sz w:val="20"/>
          <w:szCs w:val="20"/>
        </w:rPr>
        <w:t xml:space="preserve">Primary Tab:- </w:t>
      </w:r>
      <w:r w:rsidR="00443CE0" w:rsidRPr="00954CE3">
        <w:rPr>
          <w:rFonts w:ascii="Arial" w:hAnsi="Arial" w:cs="Arial"/>
          <w:b/>
          <w:sz w:val="20"/>
          <w:szCs w:val="20"/>
        </w:rPr>
        <w:t>Case Management</w:t>
      </w:r>
      <w:bookmarkEnd w:id="51"/>
      <w:r w:rsidRPr="00954CE3">
        <w:rPr>
          <w:rFonts w:ascii="Arial" w:hAnsi="Arial" w:cs="Arial"/>
          <w:b/>
          <w:sz w:val="20"/>
          <w:szCs w:val="20"/>
        </w:rPr>
        <w:t xml:space="preserve"> </w:t>
      </w:r>
    </w:p>
    <w:p w14:paraId="08F10BC8" w14:textId="77777777" w:rsidR="00E85D20" w:rsidRPr="00954CE3" w:rsidRDefault="00E85D20" w:rsidP="00E85D20">
      <w:pPr>
        <w:pStyle w:val="ListParagraph"/>
        <w:spacing w:before="100" w:beforeAutospacing="1" w:after="100" w:afterAutospacing="1" w:line="240" w:lineRule="auto"/>
        <w:ind w:left="792"/>
        <w:outlineLvl w:val="0"/>
        <w:rPr>
          <w:rFonts w:ascii="Arial" w:hAnsi="Arial" w:cs="Arial"/>
          <w:b/>
          <w:sz w:val="20"/>
          <w:szCs w:val="20"/>
        </w:rPr>
      </w:pPr>
    </w:p>
    <w:p w14:paraId="225D9B79" w14:textId="74D7B10D" w:rsidR="00E85D20" w:rsidRPr="00954CE3" w:rsidRDefault="00E85D20" w:rsidP="007702D9">
      <w:pPr>
        <w:pStyle w:val="ListParagraph"/>
        <w:numPr>
          <w:ilvl w:val="2"/>
          <w:numId w:val="8"/>
        </w:numPr>
        <w:spacing w:before="100" w:beforeAutospacing="1" w:after="0" w:line="240" w:lineRule="auto"/>
        <w:outlineLvl w:val="0"/>
        <w:rPr>
          <w:rFonts w:ascii="Arial" w:hAnsi="Arial" w:cs="Arial"/>
          <w:sz w:val="20"/>
          <w:szCs w:val="20"/>
        </w:rPr>
      </w:pPr>
      <w:bookmarkStart w:id="52" w:name="_Toc462657181"/>
      <w:r w:rsidRPr="00954CE3">
        <w:rPr>
          <w:rFonts w:ascii="Arial" w:hAnsi="Arial" w:cs="Arial"/>
          <w:b/>
          <w:sz w:val="20"/>
          <w:szCs w:val="20"/>
        </w:rPr>
        <w:t xml:space="preserve">Secondary Tab – </w:t>
      </w:r>
      <w:r w:rsidR="00443CE0" w:rsidRPr="00954CE3">
        <w:rPr>
          <w:rFonts w:ascii="Arial" w:hAnsi="Arial" w:cs="Arial"/>
          <w:b/>
          <w:sz w:val="20"/>
          <w:szCs w:val="20"/>
        </w:rPr>
        <w:t>Summaries</w:t>
      </w:r>
      <w:bookmarkEnd w:id="52"/>
    </w:p>
    <w:p w14:paraId="5835C053" w14:textId="77777777" w:rsidR="00E85D20" w:rsidRPr="00954CE3" w:rsidRDefault="00E85D20" w:rsidP="007702D9">
      <w:pPr>
        <w:spacing w:after="0"/>
        <w:ind w:left="720"/>
        <w:rPr>
          <w:rFonts w:ascii="Arial" w:hAnsi="Arial" w:cs="Arial"/>
          <w:sz w:val="20"/>
          <w:szCs w:val="20"/>
        </w:rPr>
      </w:pPr>
    </w:p>
    <w:p w14:paraId="0928916D" w14:textId="75ABD010" w:rsidR="007702D9" w:rsidRPr="00954CE3" w:rsidRDefault="007702D9" w:rsidP="007702D9">
      <w:pPr>
        <w:spacing w:after="0"/>
        <w:ind w:left="720"/>
        <w:rPr>
          <w:rFonts w:ascii="Arial" w:hAnsi="Arial" w:cs="Arial"/>
          <w:sz w:val="20"/>
          <w:szCs w:val="20"/>
        </w:rPr>
      </w:pPr>
      <w:r w:rsidRPr="00954CE3">
        <w:rPr>
          <w:rFonts w:ascii="Arial" w:hAnsi="Arial" w:cs="Arial"/>
          <w:noProof/>
          <w:sz w:val="20"/>
          <w:szCs w:val="20"/>
        </w:rPr>
        <w:drawing>
          <wp:inline distT="0" distB="0" distL="0" distR="0" wp14:anchorId="5B59FF88" wp14:editId="59A53C3B">
            <wp:extent cx="5943600" cy="5581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558165"/>
                    </a:xfrm>
                    <a:prstGeom prst="rect">
                      <a:avLst/>
                    </a:prstGeom>
                  </pic:spPr>
                </pic:pic>
              </a:graphicData>
            </a:graphic>
          </wp:inline>
        </w:drawing>
      </w:r>
    </w:p>
    <w:p w14:paraId="33048691" w14:textId="77777777" w:rsidR="007702D9" w:rsidRPr="00954CE3" w:rsidRDefault="007702D9" w:rsidP="007702D9">
      <w:pPr>
        <w:spacing w:after="0"/>
        <w:ind w:left="720"/>
        <w:rPr>
          <w:rFonts w:ascii="Arial" w:hAnsi="Arial" w:cs="Arial"/>
          <w:sz w:val="20"/>
          <w:szCs w:val="20"/>
        </w:rPr>
      </w:pPr>
    </w:p>
    <w:p w14:paraId="42E2F3FF" w14:textId="745FC5CE" w:rsidR="007702D9" w:rsidRPr="00954CE3" w:rsidRDefault="007702D9" w:rsidP="007702D9">
      <w:pPr>
        <w:spacing w:after="0"/>
        <w:ind w:left="720"/>
        <w:rPr>
          <w:rFonts w:ascii="Arial" w:hAnsi="Arial" w:cs="Arial"/>
          <w:sz w:val="20"/>
          <w:szCs w:val="20"/>
        </w:rPr>
      </w:pPr>
      <w:r w:rsidRPr="00954CE3">
        <w:rPr>
          <w:rFonts w:ascii="Arial" w:hAnsi="Arial" w:cs="Arial"/>
          <w:color w:val="000000"/>
          <w:sz w:val="20"/>
          <w:szCs w:val="20"/>
        </w:rPr>
        <w:t>This page summaries Case Manager activity over a user selected time period, broken down by disposition, Agent, Queue, or bands of Time to Process each item</w:t>
      </w:r>
    </w:p>
    <w:p w14:paraId="75E828C9" w14:textId="77777777" w:rsidR="007702D9" w:rsidRPr="00954CE3" w:rsidRDefault="007702D9" w:rsidP="007702D9">
      <w:pPr>
        <w:spacing w:after="0"/>
        <w:ind w:left="720"/>
        <w:rPr>
          <w:rFonts w:ascii="Arial" w:hAnsi="Arial" w:cs="Arial"/>
          <w:sz w:val="20"/>
          <w:szCs w:val="20"/>
        </w:rPr>
      </w:pPr>
    </w:p>
    <w:p w14:paraId="625E2A62" w14:textId="7C829153" w:rsidR="007702D9" w:rsidRPr="00954CE3" w:rsidRDefault="007702D9" w:rsidP="007702D9">
      <w:pPr>
        <w:spacing w:after="0"/>
        <w:ind w:left="720"/>
        <w:rPr>
          <w:rFonts w:ascii="Arial" w:hAnsi="Arial" w:cs="Arial"/>
          <w:color w:val="000000"/>
          <w:sz w:val="20"/>
          <w:szCs w:val="20"/>
        </w:rPr>
      </w:pPr>
      <w:r w:rsidRPr="00954CE3">
        <w:rPr>
          <w:rFonts w:ascii="Arial" w:hAnsi="Arial" w:cs="Arial"/>
          <w:color w:val="000000"/>
          <w:sz w:val="20"/>
          <w:szCs w:val="20"/>
        </w:rPr>
        <w:t>Select from a wide range of date range options using the date related drop down boxes.</w:t>
      </w:r>
    </w:p>
    <w:p w14:paraId="5C95DE6B" w14:textId="77777777" w:rsidR="007702D9" w:rsidRPr="00954CE3" w:rsidRDefault="007702D9" w:rsidP="007702D9">
      <w:pPr>
        <w:spacing w:after="0"/>
        <w:ind w:left="720"/>
        <w:rPr>
          <w:rFonts w:ascii="Arial" w:hAnsi="Arial" w:cs="Arial"/>
          <w:color w:val="000000"/>
          <w:sz w:val="20"/>
          <w:szCs w:val="20"/>
        </w:rPr>
      </w:pPr>
    </w:p>
    <w:p w14:paraId="432A4B05" w14:textId="30640D33" w:rsidR="007702D9" w:rsidRPr="00954CE3" w:rsidRDefault="007702D9" w:rsidP="007702D9">
      <w:pPr>
        <w:spacing w:after="0"/>
        <w:ind w:left="720"/>
        <w:rPr>
          <w:rFonts w:ascii="Arial" w:hAnsi="Arial" w:cs="Arial"/>
          <w:b/>
          <w:sz w:val="20"/>
          <w:szCs w:val="20"/>
        </w:rPr>
      </w:pPr>
      <w:r w:rsidRPr="00954CE3">
        <w:rPr>
          <w:rFonts w:ascii="Arial" w:hAnsi="Arial" w:cs="Arial"/>
          <w:b/>
          <w:color w:val="000000"/>
          <w:sz w:val="20"/>
          <w:szCs w:val="20"/>
        </w:rPr>
        <w:t>Widget – Case Manager Disposition Summary</w:t>
      </w:r>
    </w:p>
    <w:p w14:paraId="11B02FAB" w14:textId="0F52EB86" w:rsidR="00443CE0" w:rsidRPr="007702D9" w:rsidRDefault="00443CE0" w:rsidP="007702D9">
      <w:pPr>
        <w:spacing w:after="0"/>
        <w:ind w:left="720"/>
      </w:pPr>
    </w:p>
    <w:p w14:paraId="3DC37B03" w14:textId="348D3980" w:rsidR="00443CE0" w:rsidRDefault="007702D9" w:rsidP="007702D9">
      <w:pPr>
        <w:spacing w:after="0"/>
        <w:ind w:left="720"/>
      </w:pPr>
      <w:r>
        <w:rPr>
          <w:noProof/>
        </w:rPr>
        <w:drawing>
          <wp:inline distT="0" distB="0" distL="0" distR="0" wp14:anchorId="54FE0A2D" wp14:editId="5B98F87E">
            <wp:extent cx="5943600" cy="5765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76580"/>
                    </a:xfrm>
                    <a:prstGeom prst="rect">
                      <a:avLst/>
                    </a:prstGeom>
                  </pic:spPr>
                </pic:pic>
              </a:graphicData>
            </a:graphic>
          </wp:inline>
        </w:drawing>
      </w:r>
    </w:p>
    <w:p w14:paraId="75A0CAB3" w14:textId="77777777" w:rsidR="007702D9" w:rsidRDefault="007702D9" w:rsidP="007702D9">
      <w:pPr>
        <w:spacing w:after="0"/>
        <w:ind w:left="720"/>
      </w:pPr>
    </w:p>
    <w:p w14:paraId="1EB774E7" w14:textId="6B894920" w:rsidR="007702D9" w:rsidRPr="00954CE3" w:rsidRDefault="006328AC" w:rsidP="006328AC">
      <w:pPr>
        <w:spacing w:after="0"/>
        <w:ind w:left="720"/>
        <w:jc w:val="both"/>
        <w:rPr>
          <w:rFonts w:ascii="Arial" w:hAnsi="Arial" w:cs="Arial"/>
          <w:color w:val="000000"/>
          <w:sz w:val="20"/>
          <w:szCs w:val="20"/>
        </w:rPr>
      </w:pPr>
      <w:r w:rsidRPr="00954CE3">
        <w:rPr>
          <w:rFonts w:ascii="Arial" w:hAnsi="Arial" w:cs="Arial"/>
          <w:color w:val="000000"/>
          <w:sz w:val="20"/>
          <w:szCs w:val="20"/>
        </w:rPr>
        <w:t>The default view takes all of the cases which match the page options selected, and breaks them down by Disposition (i.e. by the outcome of the decision). Each row shows key metrics relating to the underlying Cases and you can click on any row to view details of the underlying cases. Note that the dates relate to when the case was completed, not when the original transaction was received.</w:t>
      </w:r>
    </w:p>
    <w:p w14:paraId="5EF15651" w14:textId="77777777" w:rsidR="006328AC" w:rsidRPr="00954CE3" w:rsidRDefault="006328AC" w:rsidP="007702D9">
      <w:pPr>
        <w:spacing w:after="0"/>
        <w:ind w:left="720"/>
        <w:rPr>
          <w:rFonts w:ascii="Arial" w:hAnsi="Arial" w:cs="Arial"/>
          <w:sz w:val="20"/>
          <w:szCs w:val="20"/>
        </w:rPr>
      </w:pPr>
    </w:p>
    <w:p w14:paraId="635BCEA3" w14:textId="6BBB4484" w:rsidR="0020344B" w:rsidRPr="00954CE3" w:rsidRDefault="006328AC" w:rsidP="006328AC">
      <w:pPr>
        <w:spacing w:after="0"/>
        <w:ind w:left="720"/>
        <w:jc w:val="both"/>
        <w:rPr>
          <w:rFonts w:ascii="Arial" w:hAnsi="Arial" w:cs="Arial"/>
          <w:color w:val="000000"/>
          <w:sz w:val="20"/>
          <w:szCs w:val="20"/>
        </w:rPr>
      </w:pPr>
      <w:r w:rsidRPr="00954CE3">
        <w:rPr>
          <w:rFonts w:ascii="Arial" w:hAnsi="Arial" w:cs="Arial"/>
          <w:color w:val="000000"/>
          <w:sz w:val="20"/>
          <w:szCs w:val="20"/>
        </w:rPr>
        <w:t>Click on any row to view the underlying cases/transactions in detail. You can then click on any case to view the underlying Notes recorded in CSI by the agent or automated system.</w:t>
      </w:r>
    </w:p>
    <w:p w14:paraId="25ACA824" w14:textId="07C10B81" w:rsidR="006328AC" w:rsidRPr="00954CE3" w:rsidRDefault="006328AC" w:rsidP="006328AC">
      <w:pPr>
        <w:spacing w:after="0"/>
        <w:ind w:left="720"/>
        <w:jc w:val="both"/>
        <w:rPr>
          <w:rFonts w:ascii="Arial" w:hAnsi="Arial" w:cs="Arial"/>
          <w:color w:val="000000"/>
          <w:sz w:val="20"/>
          <w:szCs w:val="20"/>
        </w:rPr>
      </w:pPr>
      <w:r w:rsidRPr="00954CE3">
        <w:rPr>
          <w:rFonts w:ascii="Arial" w:hAnsi="Arial" w:cs="Arial"/>
          <w:color w:val="000000"/>
          <w:sz w:val="20"/>
          <w:szCs w:val="20"/>
        </w:rPr>
        <w:t>There are four alternative views available via the buttons in the bottom right corner - this simply changes the first column breakdown, to view the selected set of Cases broken down by Agent, Queue, Hours to Process or Days to Process.</w:t>
      </w:r>
    </w:p>
    <w:p w14:paraId="6B7A1692" w14:textId="77777777" w:rsidR="00DB525E" w:rsidRPr="00954CE3" w:rsidRDefault="00DB525E" w:rsidP="006328AC">
      <w:pPr>
        <w:spacing w:after="0"/>
        <w:ind w:left="720"/>
        <w:jc w:val="both"/>
        <w:rPr>
          <w:rFonts w:ascii="Arial" w:hAnsi="Arial" w:cs="Arial"/>
          <w:color w:val="000000"/>
          <w:sz w:val="20"/>
          <w:szCs w:val="20"/>
        </w:rPr>
      </w:pPr>
    </w:p>
    <w:p w14:paraId="6858D9E0" w14:textId="77777777" w:rsidR="00DB525E" w:rsidRPr="00954CE3" w:rsidRDefault="00DB525E" w:rsidP="00DB525E">
      <w:pPr>
        <w:spacing w:after="0"/>
        <w:ind w:left="720"/>
        <w:jc w:val="both"/>
        <w:rPr>
          <w:rFonts w:ascii="Arial" w:hAnsi="Arial" w:cs="Arial"/>
          <w:color w:val="000000"/>
          <w:sz w:val="20"/>
          <w:szCs w:val="20"/>
        </w:rPr>
      </w:pPr>
      <w:r w:rsidRPr="00954CE3">
        <w:rPr>
          <w:rFonts w:ascii="Arial" w:hAnsi="Arial" w:cs="Arial"/>
          <w:color w:val="000000"/>
          <w:sz w:val="20"/>
          <w:szCs w:val="20"/>
        </w:rPr>
        <w:t>Chart Name: CM Summary Disposition</w:t>
      </w:r>
    </w:p>
    <w:p w14:paraId="33AB586B" w14:textId="77777777" w:rsidR="00DB525E" w:rsidRPr="00954CE3" w:rsidRDefault="00DB525E" w:rsidP="00DB525E">
      <w:pPr>
        <w:spacing w:after="0"/>
        <w:ind w:left="720"/>
        <w:jc w:val="both"/>
        <w:rPr>
          <w:rFonts w:ascii="Arial" w:hAnsi="Arial" w:cs="Arial"/>
          <w:color w:val="000000"/>
          <w:sz w:val="20"/>
          <w:szCs w:val="20"/>
        </w:rPr>
      </w:pPr>
      <w:r w:rsidRPr="00954CE3">
        <w:rPr>
          <w:rFonts w:ascii="Arial" w:hAnsi="Arial" w:cs="Arial"/>
          <w:color w:val="000000"/>
          <w:sz w:val="20"/>
          <w:szCs w:val="20"/>
        </w:rPr>
        <w:t>Data Source: ReDi_CSI</w:t>
      </w:r>
    </w:p>
    <w:p w14:paraId="2B588667" w14:textId="4F6BC5E1" w:rsidR="00DB525E" w:rsidRPr="00954CE3" w:rsidRDefault="00DB525E" w:rsidP="00DB525E">
      <w:pPr>
        <w:spacing w:after="0"/>
        <w:ind w:left="720"/>
        <w:jc w:val="both"/>
        <w:rPr>
          <w:rFonts w:ascii="Arial" w:hAnsi="Arial" w:cs="Arial"/>
          <w:color w:val="000000"/>
          <w:sz w:val="20"/>
          <w:szCs w:val="20"/>
        </w:rPr>
      </w:pPr>
      <w:r w:rsidRPr="00954CE3">
        <w:rPr>
          <w:rFonts w:ascii="Arial" w:hAnsi="Arial" w:cs="Arial"/>
          <w:color w:val="000000"/>
          <w:sz w:val="20"/>
          <w:szCs w:val="20"/>
        </w:rPr>
        <w:t>Category: RS Charts Advanced</w:t>
      </w:r>
    </w:p>
    <w:p w14:paraId="4C8E3CD8" w14:textId="77777777" w:rsidR="006328AC" w:rsidRPr="00954CE3" w:rsidRDefault="006328AC" w:rsidP="006328AC">
      <w:pPr>
        <w:spacing w:after="0"/>
        <w:ind w:left="720"/>
        <w:jc w:val="both"/>
        <w:rPr>
          <w:rFonts w:ascii="Arial" w:hAnsi="Arial" w:cs="Arial"/>
          <w:color w:val="000000"/>
          <w:sz w:val="20"/>
          <w:szCs w:val="20"/>
        </w:rPr>
      </w:pPr>
    </w:p>
    <w:p w14:paraId="19FFB2CA" w14:textId="35CA81E2" w:rsidR="006328AC" w:rsidRPr="00954CE3" w:rsidRDefault="006328AC" w:rsidP="006328AC">
      <w:pPr>
        <w:spacing w:after="0"/>
        <w:ind w:left="720"/>
        <w:jc w:val="both"/>
        <w:rPr>
          <w:rFonts w:ascii="Arial" w:hAnsi="Arial" w:cs="Arial"/>
          <w:sz w:val="20"/>
          <w:szCs w:val="20"/>
        </w:rPr>
      </w:pPr>
      <w:r w:rsidRPr="00954CE3">
        <w:rPr>
          <w:rFonts w:ascii="Arial" w:hAnsi="Arial" w:cs="Arial"/>
          <w:color w:val="000000"/>
          <w:sz w:val="20"/>
          <w:szCs w:val="20"/>
        </w:rPr>
        <w:t>Sample Drilled down screen for information.</w:t>
      </w:r>
    </w:p>
    <w:p w14:paraId="478F0EDA" w14:textId="77777777" w:rsidR="0020344B" w:rsidRPr="00954CE3" w:rsidRDefault="0020344B" w:rsidP="007702D9">
      <w:pPr>
        <w:spacing w:after="0"/>
        <w:ind w:left="720"/>
        <w:rPr>
          <w:rFonts w:ascii="Arial" w:hAnsi="Arial" w:cs="Arial"/>
          <w:sz w:val="20"/>
          <w:szCs w:val="20"/>
        </w:rPr>
      </w:pPr>
    </w:p>
    <w:p w14:paraId="2F6431A5" w14:textId="1D6E87F2" w:rsidR="0020344B" w:rsidRPr="00954CE3" w:rsidRDefault="0020344B" w:rsidP="007702D9">
      <w:pPr>
        <w:spacing w:after="0"/>
        <w:ind w:left="720"/>
        <w:rPr>
          <w:rFonts w:ascii="Arial" w:hAnsi="Arial" w:cs="Arial"/>
          <w:sz w:val="20"/>
          <w:szCs w:val="20"/>
        </w:rPr>
      </w:pPr>
      <w:r w:rsidRPr="00954CE3">
        <w:rPr>
          <w:rFonts w:ascii="Arial" w:hAnsi="Arial" w:cs="Arial"/>
          <w:noProof/>
          <w:sz w:val="20"/>
          <w:szCs w:val="20"/>
        </w:rPr>
        <w:drawing>
          <wp:inline distT="0" distB="0" distL="0" distR="0" wp14:anchorId="34621A5E" wp14:editId="7ADBB46A">
            <wp:extent cx="5943600" cy="371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71475"/>
                    </a:xfrm>
                    <a:prstGeom prst="rect">
                      <a:avLst/>
                    </a:prstGeom>
                  </pic:spPr>
                </pic:pic>
              </a:graphicData>
            </a:graphic>
          </wp:inline>
        </w:drawing>
      </w:r>
    </w:p>
    <w:p w14:paraId="59A53DA4" w14:textId="77777777" w:rsidR="0020344B" w:rsidRPr="00954CE3" w:rsidRDefault="0020344B" w:rsidP="007702D9">
      <w:pPr>
        <w:spacing w:after="0"/>
        <w:ind w:left="720"/>
        <w:rPr>
          <w:rFonts w:ascii="Arial" w:hAnsi="Arial" w:cs="Arial"/>
          <w:sz w:val="20"/>
          <w:szCs w:val="20"/>
        </w:rPr>
      </w:pPr>
    </w:p>
    <w:p w14:paraId="7609181D" w14:textId="552354D9" w:rsidR="0020344B" w:rsidRPr="00954CE3" w:rsidRDefault="0020344B" w:rsidP="007702D9">
      <w:pPr>
        <w:spacing w:after="0"/>
        <w:ind w:left="720"/>
        <w:rPr>
          <w:rFonts w:ascii="Arial" w:hAnsi="Arial" w:cs="Arial"/>
          <w:sz w:val="20"/>
          <w:szCs w:val="20"/>
        </w:rPr>
      </w:pPr>
      <w:r w:rsidRPr="00954CE3">
        <w:rPr>
          <w:rFonts w:ascii="Arial" w:hAnsi="Arial" w:cs="Arial"/>
          <w:sz w:val="20"/>
          <w:szCs w:val="20"/>
        </w:rPr>
        <w:t xml:space="preserve">Columns Contd … </w:t>
      </w:r>
    </w:p>
    <w:p w14:paraId="477ADD33" w14:textId="5C6BD3F4" w:rsidR="0020344B" w:rsidRPr="00954CE3" w:rsidRDefault="0020344B" w:rsidP="007702D9">
      <w:pPr>
        <w:spacing w:after="0"/>
        <w:ind w:left="720"/>
        <w:rPr>
          <w:rFonts w:ascii="Arial" w:hAnsi="Arial" w:cs="Arial"/>
          <w:sz w:val="20"/>
          <w:szCs w:val="20"/>
        </w:rPr>
      </w:pPr>
      <w:r w:rsidRPr="00954CE3">
        <w:rPr>
          <w:rFonts w:ascii="Arial" w:hAnsi="Arial" w:cs="Arial"/>
          <w:noProof/>
          <w:sz w:val="20"/>
          <w:szCs w:val="20"/>
        </w:rPr>
        <w:drawing>
          <wp:inline distT="0" distB="0" distL="0" distR="0" wp14:anchorId="2FAF25F0" wp14:editId="04B57C99">
            <wp:extent cx="5943600" cy="33464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645"/>
                    </a:xfrm>
                    <a:prstGeom prst="rect">
                      <a:avLst/>
                    </a:prstGeom>
                  </pic:spPr>
                </pic:pic>
              </a:graphicData>
            </a:graphic>
          </wp:inline>
        </w:drawing>
      </w:r>
    </w:p>
    <w:p w14:paraId="4179A51E" w14:textId="77777777" w:rsidR="0020344B" w:rsidRPr="00954CE3" w:rsidRDefault="0020344B" w:rsidP="007702D9">
      <w:pPr>
        <w:spacing w:after="0"/>
        <w:ind w:left="720"/>
        <w:rPr>
          <w:rFonts w:ascii="Arial" w:hAnsi="Arial" w:cs="Arial"/>
          <w:sz w:val="20"/>
          <w:szCs w:val="20"/>
        </w:rPr>
      </w:pPr>
    </w:p>
    <w:p w14:paraId="5C1553B3" w14:textId="0A63A25D" w:rsidR="0020344B" w:rsidRPr="00954CE3" w:rsidRDefault="00DB525E" w:rsidP="007702D9">
      <w:pPr>
        <w:spacing w:after="0"/>
        <w:ind w:left="720"/>
        <w:rPr>
          <w:rFonts w:ascii="Arial" w:hAnsi="Arial" w:cs="Arial"/>
          <w:sz w:val="20"/>
          <w:szCs w:val="20"/>
        </w:rPr>
      </w:pPr>
      <w:r w:rsidRPr="00954CE3">
        <w:rPr>
          <w:rFonts w:ascii="Arial" w:hAnsi="Arial" w:cs="Arial"/>
          <w:sz w:val="20"/>
          <w:szCs w:val="20"/>
        </w:rPr>
        <w:t>Drilling down further leads to Case Manager Review Notes as below.</w:t>
      </w:r>
    </w:p>
    <w:p w14:paraId="2D1AD4DE" w14:textId="1D166405" w:rsidR="00DB525E" w:rsidRPr="00954CE3" w:rsidRDefault="00DB525E" w:rsidP="007702D9">
      <w:pPr>
        <w:spacing w:after="0"/>
        <w:ind w:left="720"/>
        <w:rPr>
          <w:rFonts w:ascii="Arial" w:hAnsi="Arial" w:cs="Arial"/>
          <w:sz w:val="20"/>
          <w:szCs w:val="20"/>
        </w:rPr>
      </w:pPr>
      <w:r w:rsidRPr="00954CE3">
        <w:rPr>
          <w:rFonts w:ascii="Arial" w:hAnsi="Arial" w:cs="Arial"/>
          <w:noProof/>
          <w:sz w:val="20"/>
          <w:szCs w:val="20"/>
        </w:rPr>
        <w:drawing>
          <wp:inline distT="0" distB="0" distL="0" distR="0" wp14:anchorId="7F07C783" wp14:editId="0FE61FEE">
            <wp:extent cx="5943600" cy="4495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49580"/>
                    </a:xfrm>
                    <a:prstGeom prst="rect">
                      <a:avLst/>
                    </a:prstGeom>
                  </pic:spPr>
                </pic:pic>
              </a:graphicData>
            </a:graphic>
          </wp:inline>
        </w:drawing>
      </w:r>
    </w:p>
    <w:p w14:paraId="5872B651" w14:textId="77777777" w:rsidR="0020344B" w:rsidRPr="00954CE3" w:rsidRDefault="0020344B" w:rsidP="007702D9">
      <w:pPr>
        <w:spacing w:after="0"/>
        <w:ind w:left="720"/>
        <w:rPr>
          <w:rFonts w:ascii="Arial" w:hAnsi="Arial" w:cs="Arial"/>
          <w:sz w:val="20"/>
          <w:szCs w:val="20"/>
        </w:rPr>
      </w:pPr>
    </w:p>
    <w:p w14:paraId="653EDB3A" w14:textId="348FC298" w:rsidR="00E85D20" w:rsidRPr="00954CE3" w:rsidRDefault="009552FE" w:rsidP="007702D9">
      <w:pPr>
        <w:spacing w:after="0"/>
        <w:ind w:left="720"/>
        <w:rPr>
          <w:rFonts w:ascii="Arial" w:hAnsi="Arial" w:cs="Arial"/>
          <w:b/>
          <w:sz w:val="20"/>
          <w:szCs w:val="20"/>
        </w:rPr>
      </w:pPr>
      <w:r w:rsidRPr="00954CE3">
        <w:rPr>
          <w:rFonts w:ascii="Arial" w:hAnsi="Arial" w:cs="Arial"/>
          <w:b/>
          <w:sz w:val="20"/>
          <w:szCs w:val="20"/>
        </w:rPr>
        <w:t>SQL Statement</w:t>
      </w:r>
    </w:p>
    <w:p w14:paraId="7A8E85D3" w14:textId="77777777" w:rsidR="009552FE" w:rsidRPr="00954CE3" w:rsidRDefault="009552FE" w:rsidP="009552FE">
      <w:pPr>
        <w:spacing w:after="0"/>
        <w:ind w:left="720"/>
        <w:rPr>
          <w:rFonts w:ascii="Arial" w:hAnsi="Arial" w:cs="Arial"/>
          <w:sz w:val="20"/>
          <w:szCs w:val="20"/>
        </w:rPr>
      </w:pPr>
      <w:r w:rsidRPr="00954CE3">
        <w:rPr>
          <w:rFonts w:ascii="Arial" w:hAnsi="Arial" w:cs="Arial"/>
          <w:sz w:val="20"/>
          <w:szCs w:val="20"/>
        </w:rPr>
        <w:t xml:space="preserve">&lt;SQL&gt;SELECT </w:t>
      </w:r>
    </w:p>
    <w:p w14:paraId="48B0F314" w14:textId="77777777" w:rsidR="009552FE" w:rsidRPr="00954CE3" w:rsidRDefault="009552FE" w:rsidP="009552FE">
      <w:pPr>
        <w:spacing w:after="0"/>
        <w:ind w:left="720"/>
        <w:rPr>
          <w:rFonts w:ascii="Arial" w:hAnsi="Arial" w:cs="Arial"/>
          <w:sz w:val="20"/>
          <w:szCs w:val="20"/>
        </w:rPr>
      </w:pPr>
      <w:r w:rsidRPr="00954CE3">
        <w:rPr>
          <w:rFonts w:ascii="Arial" w:hAnsi="Arial" w:cs="Arial"/>
          <w:sz w:val="20"/>
          <w:szCs w:val="20"/>
        </w:rPr>
        <w:t xml:space="preserve">   CASE WHEN CSI_CASES."CancelFraudYN"='Y' THEN 'CancFraud' ELSE CSI_CASES.Outcome END AS T0 , </w:t>
      </w:r>
    </w:p>
    <w:p w14:paraId="476A10D2" w14:textId="77777777" w:rsidR="009552FE" w:rsidRPr="00954CE3" w:rsidRDefault="009552FE" w:rsidP="009552FE">
      <w:pPr>
        <w:spacing w:after="0"/>
        <w:ind w:left="720"/>
        <w:rPr>
          <w:rFonts w:ascii="Arial" w:hAnsi="Arial" w:cs="Arial"/>
          <w:sz w:val="20"/>
          <w:szCs w:val="20"/>
        </w:rPr>
      </w:pPr>
      <w:r w:rsidRPr="00954CE3">
        <w:rPr>
          <w:rFonts w:ascii="Arial" w:hAnsi="Arial" w:cs="Arial"/>
          <w:sz w:val="20"/>
          <w:szCs w:val="20"/>
        </w:rPr>
        <w:t xml:space="preserve">   COALESCE(CSI_CASES.CancelCode,'') AS T1 , </w:t>
      </w:r>
    </w:p>
    <w:p w14:paraId="4B1417DD" w14:textId="77777777" w:rsidR="009552FE" w:rsidRPr="00954CE3" w:rsidRDefault="009552FE" w:rsidP="009552FE">
      <w:pPr>
        <w:spacing w:after="0"/>
        <w:ind w:left="720"/>
        <w:rPr>
          <w:rFonts w:ascii="Arial" w:hAnsi="Arial" w:cs="Arial"/>
          <w:sz w:val="20"/>
          <w:szCs w:val="20"/>
        </w:rPr>
      </w:pPr>
      <w:r w:rsidRPr="00954CE3">
        <w:rPr>
          <w:rFonts w:ascii="Arial" w:hAnsi="Arial" w:cs="Arial"/>
          <w:sz w:val="20"/>
          <w:szCs w:val="20"/>
        </w:rPr>
        <w:t xml:space="preserve">   COALESCE(CSI_CASES.CancelDesc,'') AS T2 , </w:t>
      </w:r>
    </w:p>
    <w:p w14:paraId="5CE44F60" w14:textId="77777777" w:rsidR="009552FE" w:rsidRPr="00954CE3" w:rsidRDefault="009552FE" w:rsidP="009552FE">
      <w:pPr>
        <w:spacing w:after="0"/>
        <w:ind w:left="720"/>
        <w:rPr>
          <w:rFonts w:ascii="Arial" w:hAnsi="Arial" w:cs="Arial"/>
          <w:sz w:val="20"/>
          <w:szCs w:val="20"/>
        </w:rPr>
      </w:pPr>
      <w:r w:rsidRPr="00954CE3">
        <w:rPr>
          <w:rFonts w:ascii="Arial" w:hAnsi="Arial" w:cs="Arial"/>
          <w:sz w:val="20"/>
          <w:szCs w:val="20"/>
        </w:rPr>
        <w:t xml:space="preserve">   sum(1) AS T3 , </w:t>
      </w:r>
    </w:p>
    <w:p w14:paraId="3DC60AC3" w14:textId="77777777" w:rsidR="009552FE" w:rsidRPr="00954CE3" w:rsidRDefault="009552FE" w:rsidP="009552FE">
      <w:pPr>
        <w:spacing w:after="0"/>
        <w:ind w:left="720"/>
        <w:rPr>
          <w:rFonts w:ascii="Arial" w:hAnsi="Arial" w:cs="Arial"/>
          <w:sz w:val="20"/>
          <w:szCs w:val="20"/>
        </w:rPr>
      </w:pPr>
      <w:r w:rsidRPr="00954CE3">
        <w:rPr>
          <w:rFonts w:ascii="Arial" w:hAnsi="Arial" w:cs="Arial"/>
          <w:sz w:val="20"/>
          <w:szCs w:val="20"/>
        </w:rPr>
        <w:t xml:space="preserve">   AVG(CSI_CASES.MinutesToRelease) AS T4 , </w:t>
      </w:r>
    </w:p>
    <w:p w14:paraId="7197C277" w14:textId="77777777" w:rsidR="009552FE" w:rsidRPr="00954CE3" w:rsidRDefault="009552FE" w:rsidP="009552FE">
      <w:pPr>
        <w:spacing w:after="0"/>
        <w:ind w:left="720"/>
        <w:rPr>
          <w:rFonts w:ascii="Arial" w:hAnsi="Arial" w:cs="Arial"/>
          <w:sz w:val="20"/>
          <w:szCs w:val="20"/>
        </w:rPr>
      </w:pPr>
      <w:r w:rsidRPr="00954CE3">
        <w:rPr>
          <w:rFonts w:ascii="Arial" w:hAnsi="Arial" w:cs="Arial"/>
          <w:sz w:val="20"/>
          <w:szCs w:val="20"/>
        </w:rPr>
        <w:t xml:space="preserve">   AVG(CSI_CASES.HoursToRelease) AS T5 , </w:t>
      </w:r>
    </w:p>
    <w:p w14:paraId="660C3116" w14:textId="77777777" w:rsidR="009552FE" w:rsidRPr="00954CE3" w:rsidRDefault="009552FE" w:rsidP="009552FE">
      <w:pPr>
        <w:spacing w:after="0"/>
        <w:ind w:left="720"/>
        <w:rPr>
          <w:rFonts w:ascii="Arial" w:hAnsi="Arial" w:cs="Arial"/>
          <w:sz w:val="20"/>
          <w:szCs w:val="20"/>
        </w:rPr>
      </w:pPr>
      <w:r w:rsidRPr="00954CE3">
        <w:rPr>
          <w:rFonts w:ascii="Arial" w:hAnsi="Arial" w:cs="Arial"/>
          <w:sz w:val="20"/>
          <w:szCs w:val="20"/>
        </w:rPr>
        <w:t xml:space="preserve">   Dateformat(MIN(CSI_CASES."CompleteDateTimeClient"),'Mmmdd hh:nn') AS T6 , </w:t>
      </w:r>
    </w:p>
    <w:p w14:paraId="7CC3FB85" w14:textId="77777777" w:rsidR="009552FE" w:rsidRPr="00954CE3" w:rsidRDefault="009552FE" w:rsidP="009552FE">
      <w:pPr>
        <w:spacing w:after="0"/>
        <w:ind w:left="720"/>
        <w:rPr>
          <w:rFonts w:ascii="Arial" w:hAnsi="Arial" w:cs="Arial"/>
          <w:sz w:val="20"/>
          <w:szCs w:val="20"/>
        </w:rPr>
      </w:pPr>
      <w:r w:rsidRPr="00954CE3">
        <w:rPr>
          <w:rFonts w:ascii="Arial" w:hAnsi="Arial" w:cs="Arial"/>
          <w:sz w:val="20"/>
          <w:szCs w:val="20"/>
        </w:rPr>
        <w:t xml:space="preserve">   Dateformat(MAX(CSI_CASES."CompleteDateTimeClient"),'Mmmdd hh:nn') AS T7 , </w:t>
      </w:r>
    </w:p>
    <w:p w14:paraId="0595180E" w14:textId="77777777" w:rsidR="009552FE" w:rsidRPr="00954CE3" w:rsidRDefault="009552FE" w:rsidP="009552FE">
      <w:pPr>
        <w:spacing w:after="0"/>
        <w:ind w:left="720"/>
        <w:rPr>
          <w:rFonts w:ascii="Arial" w:hAnsi="Arial" w:cs="Arial"/>
          <w:sz w:val="20"/>
          <w:szCs w:val="20"/>
        </w:rPr>
      </w:pPr>
      <w:r w:rsidRPr="00954CE3">
        <w:rPr>
          <w:rFonts w:ascii="Arial" w:hAnsi="Arial" w:cs="Arial"/>
          <w:sz w:val="20"/>
          <w:szCs w:val="20"/>
        </w:rPr>
        <w:t xml:space="preserve">   CASE WHEN SUM(CASE WHEN CSI_CASES."ChargebackYN"='Y' THEN 1 ELSE 0 END)=0 THEN NULL ELSE SUM(CASE WHEN CSI_CASES."ChargebackYN"='Y' THEN 1 ELSE 0 END) END AS T8 , </w:t>
      </w:r>
    </w:p>
    <w:p w14:paraId="43C87294" w14:textId="77777777" w:rsidR="009552FE" w:rsidRPr="00954CE3" w:rsidRDefault="009552FE" w:rsidP="009552FE">
      <w:pPr>
        <w:spacing w:after="0"/>
        <w:ind w:left="720"/>
        <w:rPr>
          <w:rFonts w:ascii="Arial" w:hAnsi="Arial" w:cs="Arial"/>
          <w:sz w:val="20"/>
          <w:szCs w:val="20"/>
        </w:rPr>
      </w:pPr>
      <w:r w:rsidRPr="00954CE3">
        <w:rPr>
          <w:rFonts w:ascii="Arial" w:hAnsi="Arial" w:cs="Arial"/>
          <w:sz w:val="20"/>
          <w:szCs w:val="20"/>
        </w:rPr>
        <w:t xml:space="preserve">   CASE WHEN SUM(CASE WHEN CSI_CASES."ChargebackYN"='Y' THEN 1 ELSE 0 END)=0 THEN NULL ELSE 100.0* SUM(CASE WHEN CSI_CASES."ChargebackYN"='Y' THEN 1 ELSE 0 END)/SUM(1.0) END AS T9 </w:t>
      </w:r>
    </w:p>
    <w:p w14:paraId="7BE07905" w14:textId="77777777" w:rsidR="009552FE" w:rsidRPr="00954CE3" w:rsidRDefault="009552FE" w:rsidP="009552FE">
      <w:pPr>
        <w:spacing w:after="0"/>
        <w:ind w:left="720"/>
        <w:rPr>
          <w:rFonts w:ascii="Arial" w:hAnsi="Arial" w:cs="Arial"/>
          <w:sz w:val="20"/>
          <w:szCs w:val="20"/>
        </w:rPr>
      </w:pPr>
      <w:r w:rsidRPr="00954CE3">
        <w:rPr>
          <w:rFonts w:ascii="Arial" w:hAnsi="Arial" w:cs="Arial"/>
          <w:sz w:val="20"/>
          <w:szCs w:val="20"/>
        </w:rPr>
        <w:t xml:space="preserve">FROM </w:t>
      </w:r>
    </w:p>
    <w:p w14:paraId="6D8FAC2D" w14:textId="77777777" w:rsidR="009552FE" w:rsidRPr="00954CE3" w:rsidRDefault="009552FE" w:rsidP="009552FE">
      <w:pPr>
        <w:spacing w:after="0"/>
        <w:ind w:left="720"/>
        <w:rPr>
          <w:rFonts w:ascii="Arial" w:hAnsi="Arial" w:cs="Arial"/>
          <w:sz w:val="20"/>
          <w:szCs w:val="20"/>
        </w:rPr>
      </w:pPr>
      <w:r w:rsidRPr="00954CE3">
        <w:rPr>
          <w:rFonts w:ascii="Arial" w:hAnsi="Arial" w:cs="Arial"/>
          <w:sz w:val="20"/>
          <w:szCs w:val="20"/>
        </w:rPr>
        <w:t xml:space="preserve">   MODS.CSI_CASES CSI_CASES</w:t>
      </w:r>
    </w:p>
    <w:p w14:paraId="3BCD21D3" w14:textId="77777777" w:rsidR="009552FE" w:rsidRPr="00954CE3" w:rsidRDefault="009552FE" w:rsidP="009552FE">
      <w:pPr>
        <w:spacing w:after="0"/>
        <w:ind w:left="720"/>
        <w:rPr>
          <w:rFonts w:ascii="Arial" w:hAnsi="Arial" w:cs="Arial"/>
          <w:sz w:val="20"/>
          <w:szCs w:val="20"/>
        </w:rPr>
      </w:pPr>
      <w:r w:rsidRPr="00954CE3">
        <w:rPr>
          <w:rFonts w:ascii="Arial" w:hAnsi="Arial" w:cs="Arial"/>
          <w:sz w:val="20"/>
          <w:szCs w:val="20"/>
        </w:rPr>
        <w:t xml:space="preserve">WHERE </w:t>
      </w:r>
    </w:p>
    <w:p w14:paraId="47976FA6" w14:textId="77777777" w:rsidR="009552FE" w:rsidRPr="00954CE3" w:rsidRDefault="009552FE" w:rsidP="009552FE">
      <w:pPr>
        <w:spacing w:after="0"/>
        <w:ind w:left="720"/>
        <w:rPr>
          <w:rFonts w:ascii="Arial" w:hAnsi="Arial" w:cs="Arial"/>
          <w:sz w:val="20"/>
          <w:szCs w:val="20"/>
        </w:rPr>
      </w:pPr>
      <w:r w:rsidRPr="00954CE3">
        <w:rPr>
          <w:rFonts w:ascii="Arial" w:hAnsi="Arial" w:cs="Arial"/>
          <w:sz w:val="20"/>
          <w:szCs w:val="20"/>
        </w:rPr>
        <w:t xml:space="preserve">   (CSI_CASES.ClientId='000151')  AND </w:t>
      </w:r>
    </w:p>
    <w:p w14:paraId="17A2FE89" w14:textId="77777777" w:rsidR="009552FE" w:rsidRPr="00954CE3" w:rsidRDefault="009552FE" w:rsidP="009552FE">
      <w:pPr>
        <w:spacing w:after="0"/>
        <w:ind w:left="720"/>
        <w:rPr>
          <w:rFonts w:ascii="Arial" w:hAnsi="Arial" w:cs="Arial"/>
          <w:sz w:val="20"/>
          <w:szCs w:val="20"/>
        </w:rPr>
      </w:pPr>
      <w:r w:rsidRPr="00954CE3">
        <w:rPr>
          <w:rFonts w:ascii="Arial" w:hAnsi="Arial" w:cs="Arial"/>
          <w:sz w:val="20"/>
          <w:szCs w:val="20"/>
        </w:rPr>
        <w:t xml:space="preserve">   (CSI_CASES.CompleteClientYYMMDD='160406') </w:t>
      </w:r>
    </w:p>
    <w:p w14:paraId="630B8F54" w14:textId="77777777" w:rsidR="009552FE" w:rsidRPr="00954CE3" w:rsidRDefault="009552FE" w:rsidP="009552FE">
      <w:pPr>
        <w:spacing w:after="0"/>
        <w:ind w:left="720"/>
        <w:rPr>
          <w:rFonts w:ascii="Arial" w:hAnsi="Arial" w:cs="Arial"/>
          <w:sz w:val="20"/>
          <w:szCs w:val="20"/>
        </w:rPr>
      </w:pPr>
      <w:r w:rsidRPr="00954CE3">
        <w:rPr>
          <w:rFonts w:ascii="Arial" w:hAnsi="Arial" w:cs="Arial"/>
          <w:sz w:val="20"/>
          <w:szCs w:val="20"/>
        </w:rPr>
        <w:t>GROUP BY CASE WHEN CSI_CASES."CancelFraudYN"='Y' THEN 'CancFraud' ELSE CSI_CASES.Outcome END, COALESCE(CSI_CASES.CancelCode,''), CSI_CASES.CancelDesc, COALESCE(CSI_CASES.CancelDesc,'')</w:t>
      </w:r>
    </w:p>
    <w:p w14:paraId="4CF6D680" w14:textId="4D86873F" w:rsidR="009552FE" w:rsidRPr="00954CE3" w:rsidRDefault="009552FE" w:rsidP="009552FE">
      <w:pPr>
        <w:spacing w:after="0"/>
        <w:ind w:left="720"/>
        <w:rPr>
          <w:rFonts w:ascii="Arial" w:hAnsi="Arial" w:cs="Arial"/>
          <w:sz w:val="20"/>
          <w:szCs w:val="20"/>
        </w:rPr>
      </w:pPr>
      <w:r w:rsidRPr="00954CE3">
        <w:rPr>
          <w:rFonts w:ascii="Arial" w:hAnsi="Arial" w:cs="Arial"/>
          <w:sz w:val="20"/>
          <w:szCs w:val="20"/>
        </w:rPr>
        <w:t>ORDER BY CASE WHEN CSI_CASES."CancelFraudYN"='Y' THEN 'CancFraud' ELSE CSI_CASES.Outcome END ASC, COALESCE(CSI_CASES.CancelCode,'') ASC&lt;/SQL&gt;</w:t>
      </w:r>
    </w:p>
    <w:p w14:paraId="3CFF4DC9" w14:textId="485C86FC" w:rsidR="009552FE" w:rsidRPr="00954CE3" w:rsidRDefault="009552FE" w:rsidP="009552FE">
      <w:pPr>
        <w:pStyle w:val="ListParagraph"/>
        <w:numPr>
          <w:ilvl w:val="2"/>
          <w:numId w:val="8"/>
        </w:numPr>
        <w:spacing w:before="100" w:beforeAutospacing="1" w:after="0" w:line="240" w:lineRule="auto"/>
        <w:outlineLvl w:val="0"/>
        <w:rPr>
          <w:rFonts w:ascii="Arial" w:hAnsi="Arial" w:cs="Arial"/>
          <w:b/>
          <w:sz w:val="20"/>
          <w:szCs w:val="20"/>
        </w:rPr>
      </w:pPr>
      <w:bookmarkStart w:id="53" w:name="_Toc462657182"/>
      <w:r w:rsidRPr="00954CE3">
        <w:rPr>
          <w:rFonts w:ascii="Arial" w:hAnsi="Arial" w:cs="Arial"/>
          <w:b/>
          <w:sz w:val="20"/>
          <w:szCs w:val="20"/>
        </w:rPr>
        <w:t>Secondary Tab – Summary Trend</w:t>
      </w:r>
      <w:bookmarkEnd w:id="53"/>
    </w:p>
    <w:p w14:paraId="5CC7361E" w14:textId="77777777" w:rsidR="009552FE" w:rsidRPr="00954CE3" w:rsidRDefault="009552FE" w:rsidP="007702D9">
      <w:pPr>
        <w:spacing w:after="0"/>
        <w:ind w:left="720"/>
        <w:rPr>
          <w:rFonts w:ascii="Arial" w:hAnsi="Arial" w:cs="Arial"/>
          <w:sz w:val="20"/>
          <w:szCs w:val="20"/>
        </w:rPr>
      </w:pPr>
    </w:p>
    <w:p w14:paraId="2845D78E" w14:textId="6EE82722" w:rsidR="009552FE" w:rsidRPr="00954CE3" w:rsidRDefault="009552FE" w:rsidP="007702D9">
      <w:pPr>
        <w:spacing w:after="0"/>
        <w:ind w:left="720"/>
        <w:rPr>
          <w:rFonts w:ascii="Arial" w:hAnsi="Arial" w:cs="Arial"/>
          <w:color w:val="000000"/>
          <w:sz w:val="20"/>
          <w:szCs w:val="20"/>
        </w:rPr>
      </w:pPr>
      <w:r w:rsidRPr="00954CE3">
        <w:rPr>
          <w:rFonts w:ascii="Arial" w:hAnsi="Arial" w:cs="Arial"/>
          <w:noProof/>
          <w:sz w:val="20"/>
          <w:szCs w:val="20"/>
        </w:rPr>
        <w:drawing>
          <wp:inline distT="0" distB="0" distL="0" distR="0" wp14:anchorId="5B322788" wp14:editId="2A9D43D4">
            <wp:extent cx="5943600" cy="6629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662940"/>
                    </a:xfrm>
                    <a:prstGeom prst="rect">
                      <a:avLst/>
                    </a:prstGeom>
                  </pic:spPr>
                </pic:pic>
              </a:graphicData>
            </a:graphic>
          </wp:inline>
        </w:drawing>
      </w:r>
    </w:p>
    <w:p w14:paraId="1A6B2B92" w14:textId="77777777" w:rsidR="009552FE" w:rsidRPr="00954CE3" w:rsidRDefault="009552FE" w:rsidP="007702D9">
      <w:pPr>
        <w:spacing w:after="0"/>
        <w:ind w:left="720"/>
        <w:rPr>
          <w:rFonts w:ascii="Arial" w:hAnsi="Arial" w:cs="Arial"/>
          <w:color w:val="000000"/>
          <w:sz w:val="20"/>
          <w:szCs w:val="20"/>
        </w:rPr>
      </w:pPr>
    </w:p>
    <w:p w14:paraId="60EA2779" w14:textId="3E679EDA" w:rsidR="009552FE" w:rsidRPr="00954CE3" w:rsidRDefault="009552FE" w:rsidP="009552FE">
      <w:pPr>
        <w:spacing w:after="0"/>
        <w:ind w:left="720"/>
        <w:jc w:val="both"/>
        <w:rPr>
          <w:rFonts w:ascii="Arial" w:hAnsi="Arial" w:cs="Arial"/>
          <w:b/>
          <w:sz w:val="20"/>
          <w:szCs w:val="20"/>
        </w:rPr>
      </w:pPr>
      <w:r w:rsidRPr="00954CE3">
        <w:rPr>
          <w:rFonts w:ascii="Arial" w:hAnsi="Arial" w:cs="Arial"/>
          <w:color w:val="000000"/>
          <w:sz w:val="20"/>
          <w:szCs w:val="20"/>
        </w:rPr>
        <w:t>This page summarizes Case Manager activity as a daily, weekly or monthly trend showing various overall performance measures.</w:t>
      </w:r>
    </w:p>
    <w:p w14:paraId="6A8C38EF" w14:textId="77777777" w:rsidR="009552FE" w:rsidRPr="00954CE3" w:rsidRDefault="009552FE" w:rsidP="007702D9">
      <w:pPr>
        <w:spacing w:after="0"/>
        <w:ind w:left="720"/>
        <w:rPr>
          <w:rFonts w:ascii="Arial" w:hAnsi="Arial" w:cs="Arial"/>
          <w:sz w:val="20"/>
          <w:szCs w:val="20"/>
        </w:rPr>
      </w:pPr>
    </w:p>
    <w:p w14:paraId="047B2486" w14:textId="06FD99BD" w:rsidR="009552FE" w:rsidRPr="00954CE3" w:rsidRDefault="009552FE" w:rsidP="007702D9">
      <w:pPr>
        <w:spacing w:after="0"/>
        <w:ind w:left="720"/>
        <w:rPr>
          <w:rFonts w:ascii="Arial" w:hAnsi="Arial" w:cs="Arial"/>
          <w:b/>
          <w:sz w:val="20"/>
          <w:szCs w:val="20"/>
        </w:rPr>
      </w:pPr>
      <w:r w:rsidRPr="00954CE3">
        <w:rPr>
          <w:rFonts w:ascii="Arial" w:hAnsi="Arial" w:cs="Arial"/>
          <w:b/>
          <w:sz w:val="20"/>
          <w:szCs w:val="20"/>
        </w:rPr>
        <w:t>Widget – Case Manager: Daily Trend Summary</w:t>
      </w:r>
    </w:p>
    <w:p w14:paraId="2F16A8F8" w14:textId="77777777" w:rsidR="009552FE" w:rsidRPr="00954CE3" w:rsidRDefault="009552FE" w:rsidP="007702D9">
      <w:pPr>
        <w:spacing w:after="0"/>
        <w:ind w:left="720"/>
        <w:rPr>
          <w:rFonts w:ascii="Arial" w:hAnsi="Arial" w:cs="Arial"/>
          <w:sz w:val="20"/>
          <w:szCs w:val="20"/>
        </w:rPr>
      </w:pPr>
    </w:p>
    <w:p w14:paraId="135D0544" w14:textId="66C29D1D" w:rsidR="009552FE" w:rsidRPr="00954CE3" w:rsidRDefault="009552FE" w:rsidP="007702D9">
      <w:pPr>
        <w:spacing w:after="0"/>
        <w:ind w:left="720"/>
        <w:rPr>
          <w:rFonts w:ascii="Arial" w:hAnsi="Arial" w:cs="Arial"/>
          <w:sz w:val="20"/>
          <w:szCs w:val="20"/>
        </w:rPr>
      </w:pPr>
      <w:r w:rsidRPr="00954CE3">
        <w:rPr>
          <w:rFonts w:ascii="Arial" w:hAnsi="Arial" w:cs="Arial"/>
          <w:noProof/>
          <w:sz w:val="20"/>
          <w:szCs w:val="20"/>
        </w:rPr>
        <w:drawing>
          <wp:inline distT="0" distB="0" distL="0" distR="0" wp14:anchorId="53125DFD" wp14:editId="5A5F2B8D">
            <wp:extent cx="5943600" cy="469265"/>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69265"/>
                    </a:xfrm>
                    <a:prstGeom prst="rect">
                      <a:avLst/>
                    </a:prstGeom>
                  </pic:spPr>
                </pic:pic>
              </a:graphicData>
            </a:graphic>
          </wp:inline>
        </w:drawing>
      </w:r>
    </w:p>
    <w:p w14:paraId="3C4E62E4" w14:textId="77777777" w:rsidR="009552FE" w:rsidRPr="00954CE3" w:rsidRDefault="009552FE" w:rsidP="007702D9">
      <w:pPr>
        <w:spacing w:after="0"/>
        <w:ind w:left="720"/>
        <w:rPr>
          <w:rFonts w:ascii="Arial" w:hAnsi="Arial" w:cs="Arial"/>
          <w:sz w:val="20"/>
          <w:szCs w:val="20"/>
        </w:rPr>
      </w:pPr>
    </w:p>
    <w:p w14:paraId="5C382832" w14:textId="05CF9116" w:rsidR="009552FE" w:rsidRPr="00954CE3" w:rsidRDefault="009552FE" w:rsidP="009552FE">
      <w:pPr>
        <w:spacing w:after="0"/>
        <w:ind w:left="720"/>
        <w:jc w:val="both"/>
        <w:rPr>
          <w:rFonts w:ascii="Arial" w:hAnsi="Arial" w:cs="Arial"/>
          <w:sz w:val="20"/>
          <w:szCs w:val="20"/>
        </w:rPr>
      </w:pPr>
      <w:r w:rsidRPr="00954CE3">
        <w:rPr>
          <w:rFonts w:ascii="Arial" w:hAnsi="Arial" w:cs="Arial"/>
          <w:color w:val="000000"/>
          <w:sz w:val="20"/>
          <w:szCs w:val="20"/>
        </w:rPr>
        <w:t>This report shows Daily, Weekly or Monthly trends of summary KPIs relating to the overall processing of Cases. Alternatively use the buttons in the bottom right corner to swap between days, weeks and months.</w:t>
      </w:r>
    </w:p>
    <w:p w14:paraId="75AB7542" w14:textId="77777777" w:rsidR="009552FE" w:rsidRPr="00954CE3" w:rsidRDefault="009552FE" w:rsidP="007702D9">
      <w:pPr>
        <w:spacing w:after="0"/>
        <w:ind w:left="720"/>
        <w:rPr>
          <w:rFonts w:ascii="Arial" w:hAnsi="Arial" w:cs="Arial"/>
          <w:sz w:val="20"/>
          <w:szCs w:val="20"/>
        </w:rPr>
      </w:pPr>
    </w:p>
    <w:p w14:paraId="6247DC9E" w14:textId="77777777" w:rsidR="009552FE" w:rsidRPr="00954CE3" w:rsidRDefault="009552FE" w:rsidP="009552FE">
      <w:pPr>
        <w:spacing w:after="0"/>
        <w:ind w:left="720"/>
        <w:rPr>
          <w:rFonts w:ascii="Arial" w:hAnsi="Arial" w:cs="Arial"/>
          <w:sz w:val="20"/>
          <w:szCs w:val="20"/>
        </w:rPr>
      </w:pPr>
      <w:r w:rsidRPr="00954CE3">
        <w:rPr>
          <w:rFonts w:ascii="Arial" w:hAnsi="Arial" w:cs="Arial"/>
          <w:sz w:val="20"/>
          <w:szCs w:val="20"/>
        </w:rPr>
        <w:t>Chart Name: CM SummTrend Daily</w:t>
      </w:r>
    </w:p>
    <w:p w14:paraId="79E794F4" w14:textId="77777777" w:rsidR="009552FE" w:rsidRPr="00954CE3" w:rsidRDefault="009552FE" w:rsidP="009552FE">
      <w:pPr>
        <w:spacing w:after="0"/>
        <w:ind w:left="720"/>
        <w:rPr>
          <w:rFonts w:ascii="Arial" w:hAnsi="Arial" w:cs="Arial"/>
          <w:sz w:val="20"/>
          <w:szCs w:val="20"/>
        </w:rPr>
      </w:pPr>
      <w:r w:rsidRPr="00954CE3">
        <w:rPr>
          <w:rFonts w:ascii="Arial" w:hAnsi="Arial" w:cs="Arial"/>
          <w:sz w:val="20"/>
          <w:szCs w:val="20"/>
        </w:rPr>
        <w:t>Data Source: ReDi_CSI</w:t>
      </w:r>
    </w:p>
    <w:p w14:paraId="49FFA999" w14:textId="444A42A3" w:rsidR="009552FE" w:rsidRPr="00954CE3" w:rsidRDefault="009552FE" w:rsidP="009552FE">
      <w:pPr>
        <w:spacing w:after="0"/>
        <w:ind w:left="720"/>
        <w:rPr>
          <w:rFonts w:ascii="Arial" w:hAnsi="Arial" w:cs="Arial"/>
          <w:sz w:val="20"/>
          <w:szCs w:val="20"/>
        </w:rPr>
      </w:pPr>
      <w:r w:rsidRPr="00954CE3">
        <w:rPr>
          <w:rFonts w:ascii="Arial" w:hAnsi="Arial" w:cs="Arial"/>
          <w:sz w:val="20"/>
          <w:szCs w:val="20"/>
        </w:rPr>
        <w:t>Category: RS Charts Advanced</w:t>
      </w:r>
    </w:p>
    <w:p w14:paraId="6FEB3390" w14:textId="77777777" w:rsidR="009552FE" w:rsidRPr="00954CE3" w:rsidRDefault="009552FE" w:rsidP="009552FE">
      <w:pPr>
        <w:spacing w:after="0"/>
        <w:ind w:left="720"/>
        <w:rPr>
          <w:rFonts w:ascii="Arial" w:hAnsi="Arial" w:cs="Arial"/>
          <w:sz w:val="20"/>
          <w:szCs w:val="20"/>
        </w:rPr>
      </w:pPr>
    </w:p>
    <w:p w14:paraId="2D261F0A" w14:textId="3598558D" w:rsidR="009552FE" w:rsidRPr="00954CE3" w:rsidRDefault="009552FE" w:rsidP="009552FE">
      <w:pPr>
        <w:spacing w:after="0"/>
        <w:ind w:left="720"/>
        <w:rPr>
          <w:rFonts w:ascii="Arial" w:hAnsi="Arial" w:cs="Arial"/>
          <w:sz w:val="20"/>
          <w:szCs w:val="20"/>
        </w:rPr>
      </w:pPr>
      <w:r w:rsidRPr="00954CE3">
        <w:rPr>
          <w:rFonts w:ascii="Arial" w:hAnsi="Arial" w:cs="Arial"/>
          <w:sz w:val="20"/>
          <w:szCs w:val="20"/>
        </w:rPr>
        <w:t>Drilling down further will provide more information on detailed dispositions for the selected day and then individual cases.</w:t>
      </w:r>
    </w:p>
    <w:p w14:paraId="22230C37" w14:textId="77777777" w:rsidR="009552FE" w:rsidRPr="00954CE3" w:rsidRDefault="009552FE" w:rsidP="009552FE">
      <w:pPr>
        <w:spacing w:after="0"/>
        <w:ind w:left="720"/>
        <w:rPr>
          <w:rFonts w:ascii="Arial" w:hAnsi="Arial" w:cs="Arial"/>
          <w:sz w:val="20"/>
          <w:szCs w:val="20"/>
        </w:rPr>
      </w:pPr>
    </w:p>
    <w:p w14:paraId="3016C536" w14:textId="13C2AB7E" w:rsidR="009552FE" w:rsidRPr="00954CE3" w:rsidRDefault="009552FE" w:rsidP="009552FE">
      <w:pPr>
        <w:spacing w:after="0"/>
        <w:ind w:left="720"/>
        <w:rPr>
          <w:rFonts w:ascii="Arial" w:hAnsi="Arial" w:cs="Arial"/>
          <w:sz w:val="20"/>
          <w:szCs w:val="20"/>
        </w:rPr>
      </w:pPr>
      <w:r w:rsidRPr="00954CE3">
        <w:rPr>
          <w:rFonts w:ascii="Arial" w:hAnsi="Arial" w:cs="Arial"/>
          <w:noProof/>
          <w:sz w:val="20"/>
          <w:szCs w:val="20"/>
        </w:rPr>
        <w:drawing>
          <wp:inline distT="0" distB="0" distL="0" distR="0" wp14:anchorId="2E39B287" wp14:editId="24889D34">
            <wp:extent cx="5943600" cy="6210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621030"/>
                    </a:xfrm>
                    <a:prstGeom prst="rect">
                      <a:avLst/>
                    </a:prstGeom>
                  </pic:spPr>
                </pic:pic>
              </a:graphicData>
            </a:graphic>
          </wp:inline>
        </w:drawing>
      </w:r>
    </w:p>
    <w:p w14:paraId="2803A531" w14:textId="77777777" w:rsidR="009552FE" w:rsidRPr="00954CE3" w:rsidRDefault="009552FE" w:rsidP="009552FE">
      <w:pPr>
        <w:spacing w:after="0"/>
        <w:ind w:left="720"/>
        <w:rPr>
          <w:rFonts w:ascii="Arial" w:hAnsi="Arial" w:cs="Arial"/>
          <w:sz w:val="20"/>
          <w:szCs w:val="20"/>
        </w:rPr>
      </w:pPr>
    </w:p>
    <w:p w14:paraId="6F7B794C" w14:textId="2EA824D8" w:rsidR="009552FE" w:rsidRPr="00954CE3" w:rsidRDefault="003E32C2" w:rsidP="009552FE">
      <w:pPr>
        <w:spacing w:after="0"/>
        <w:ind w:left="720"/>
        <w:rPr>
          <w:rFonts w:ascii="Arial" w:hAnsi="Arial" w:cs="Arial"/>
          <w:sz w:val="20"/>
          <w:szCs w:val="20"/>
        </w:rPr>
      </w:pPr>
      <w:r w:rsidRPr="00954CE3">
        <w:rPr>
          <w:rFonts w:ascii="Arial" w:hAnsi="Arial" w:cs="Arial"/>
          <w:sz w:val="20"/>
          <w:szCs w:val="20"/>
        </w:rPr>
        <w:t>Drilling down further will provide more information on the Case Manager Review Items for the selected disposition.</w:t>
      </w:r>
    </w:p>
    <w:p w14:paraId="52E1773C" w14:textId="436C7758" w:rsidR="003E32C2" w:rsidRPr="00954CE3" w:rsidRDefault="003E32C2" w:rsidP="009552FE">
      <w:pPr>
        <w:spacing w:after="0"/>
        <w:ind w:left="720"/>
        <w:rPr>
          <w:rFonts w:ascii="Arial" w:hAnsi="Arial" w:cs="Arial"/>
          <w:sz w:val="20"/>
          <w:szCs w:val="20"/>
        </w:rPr>
      </w:pPr>
      <w:r w:rsidRPr="00954CE3">
        <w:rPr>
          <w:rFonts w:ascii="Arial" w:hAnsi="Arial" w:cs="Arial"/>
          <w:noProof/>
          <w:sz w:val="20"/>
          <w:szCs w:val="20"/>
        </w:rPr>
        <w:drawing>
          <wp:inline distT="0" distB="0" distL="0" distR="0" wp14:anchorId="01FD9F9B" wp14:editId="044EC8FD">
            <wp:extent cx="5943600" cy="476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76250"/>
                    </a:xfrm>
                    <a:prstGeom prst="rect">
                      <a:avLst/>
                    </a:prstGeom>
                  </pic:spPr>
                </pic:pic>
              </a:graphicData>
            </a:graphic>
          </wp:inline>
        </w:drawing>
      </w:r>
    </w:p>
    <w:p w14:paraId="5D814622" w14:textId="77777777" w:rsidR="003E32C2" w:rsidRPr="00954CE3" w:rsidRDefault="003E32C2" w:rsidP="009552FE">
      <w:pPr>
        <w:spacing w:after="0"/>
        <w:ind w:left="720"/>
        <w:rPr>
          <w:rFonts w:ascii="Arial" w:hAnsi="Arial" w:cs="Arial"/>
          <w:sz w:val="20"/>
          <w:szCs w:val="20"/>
        </w:rPr>
      </w:pPr>
    </w:p>
    <w:p w14:paraId="65112CD5" w14:textId="3D7AD856" w:rsidR="003E32C2" w:rsidRPr="00954CE3" w:rsidRDefault="003E32C2" w:rsidP="009552FE">
      <w:pPr>
        <w:spacing w:after="0"/>
        <w:ind w:left="720"/>
        <w:rPr>
          <w:rFonts w:ascii="Arial" w:hAnsi="Arial" w:cs="Arial"/>
          <w:sz w:val="20"/>
          <w:szCs w:val="20"/>
        </w:rPr>
      </w:pPr>
      <w:r w:rsidRPr="00954CE3">
        <w:rPr>
          <w:rFonts w:ascii="Arial" w:hAnsi="Arial" w:cs="Arial"/>
          <w:sz w:val="20"/>
          <w:szCs w:val="20"/>
        </w:rPr>
        <w:t>Columns Contd..</w:t>
      </w:r>
    </w:p>
    <w:p w14:paraId="4B2DF773" w14:textId="4608861D" w:rsidR="003E32C2" w:rsidRPr="00954CE3" w:rsidRDefault="003E32C2" w:rsidP="009552FE">
      <w:pPr>
        <w:spacing w:after="0"/>
        <w:ind w:left="720"/>
        <w:rPr>
          <w:rFonts w:ascii="Arial" w:hAnsi="Arial" w:cs="Arial"/>
          <w:sz w:val="20"/>
          <w:szCs w:val="20"/>
        </w:rPr>
      </w:pPr>
      <w:r w:rsidRPr="00954CE3">
        <w:rPr>
          <w:rFonts w:ascii="Arial" w:hAnsi="Arial" w:cs="Arial"/>
          <w:noProof/>
          <w:sz w:val="20"/>
          <w:szCs w:val="20"/>
        </w:rPr>
        <w:drawing>
          <wp:inline distT="0" distB="0" distL="0" distR="0" wp14:anchorId="74B516CC" wp14:editId="3C4D2E66">
            <wp:extent cx="5943600" cy="3295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29565"/>
                    </a:xfrm>
                    <a:prstGeom prst="rect">
                      <a:avLst/>
                    </a:prstGeom>
                  </pic:spPr>
                </pic:pic>
              </a:graphicData>
            </a:graphic>
          </wp:inline>
        </w:drawing>
      </w:r>
    </w:p>
    <w:p w14:paraId="77F9D25F" w14:textId="77777777" w:rsidR="003E32C2" w:rsidRPr="00954CE3" w:rsidRDefault="003E32C2" w:rsidP="009552FE">
      <w:pPr>
        <w:spacing w:after="0"/>
        <w:ind w:left="720"/>
        <w:rPr>
          <w:rFonts w:ascii="Arial" w:hAnsi="Arial" w:cs="Arial"/>
          <w:sz w:val="20"/>
          <w:szCs w:val="20"/>
        </w:rPr>
      </w:pPr>
    </w:p>
    <w:p w14:paraId="30F021CA" w14:textId="477F39BB" w:rsidR="003E32C2" w:rsidRPr="00954CE3" w:rsidRDefault="003E32C2" w:rsidP="009552FE">
      <w:pPr>
        <w:spacing w:after="0"/>
        <w:ind w:left="720"/>
        <w:rPr>
          <w:rFonts w:ascii="Arial" w:hAnsi="Arial" w:cs="Arial"/>
          <w:sz w:val="20"/>
          <w:szCs w:val="20"/>
        </w:rPr>
      </w:pPr>
      <w:r w:rsidRPr="00954CE3">
        <w:rPr>
          <w:rFonts w:ascii="Arial" w:hAnsi="Arial" w:cs="Arial"/>
          <w:sz w:val="20"/>
          <w:szCs w:val="20"/>
        </w:rPr>
        <w:t>Drilling down further will provide Information on Case Manager Review Notes for the selected transaction.</w:t>
      </w:r>
    </w:p>
    <w:p w14:paraId="294497C5" w14:textId="2204575C" w:rsidR="003E32C2" w:rsidRPr="00954CE3" w:rsidRDefault="003E32C2" w:rsidP="009552FE">
      <w:pPr>
        <w:spacing w:after="0"/>
        <w:ind w:left="720"/>
        <w:rPr>
          <w:rFonts w:ascii="Arial" w:hAnsi="Arial" w:cs="Arial"/>
          <w:sz w:val="20"/>
          <w:szCs w:val="20"/>
        </w:rPr>
      </w:pPr>
      <w:r w:rsidRPr="00954CE3">
        <w:rPr>
          <w:rFonts w:ascii="Arial" w:hAnsi="Arial" w:cs="Arial"/>
          <w:noProof/>
          <w:sz w:val="20"/>
          <w:szCs w:val="20"/>
        </w:rPr>
        <w:drawing>
          <wp:inline distT="0" distB="0" distL="0" distR="0" wp14:anchorId="5F515664" wp14:editId="17041A7D">
            <wp:extent cx="5943600" cy="6184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618490"/>
                    </a:xfrm>
                    <a:prstGeom prst="rect">
                      <a:avLst/>
                    </a:prstGeom>
                  </pic:spPr>
                </pic:pic>
              </a:graphicData>
            </a:graphic>
          </wp:inline>
        </w:drawing>
      </w:r>
    </w:p>
    <w:p w14:paraId="1378F2B9" w14:textId="77777777" w:rsidR="003E32C2" w:rsidRPr="00954CE3" w:rsidRDefault="003E32C2" w:rsidP="009552FE">
      <w:pPr>
        <w:spacing w:after="0"/>
        <w:ind w:left="720"/>
        <w:rPr>
          <w:rFonts w:ascii="Arial" w:hAnsi="Arial" w:cs="Arial"/>
          <w:sz w:val="20"/>
          <w:szCs w:val="20"/>
        </w:rPr>
      </w:pPr>
    </w:p>
    <w:p w14:paraId="555370CD" w14:textId="5EE3A9F7" w:rsidR="003E32C2" w:rsidRPr="00954CE3" w:rsidRDefault="005613FA" w:rsidP="009552FE">
      <w:pPr>
        <w:spacing w:after="0"/>
        <w:ind w:left="720"/>
        <w:rPr>
          <w:rFonts w:ascii="Arial" w:hAnsi="Arial" w:cs="Arial"/>
          <w:b/>
          <w:sz w:val="20"/>
          <w:szCs w:val="20"/>
        </w:rPr>
      </w:pPr>
      <w:r w:rsidRPr="00954CE3">
        <w:rPr>
          <w:rFonts w:ascii="Arial" w:hAnsi="Arial" w:cs="Arial"/>
          <w:b/>
          <w:sz w:val="20"/>
          <w:szCs w:val="20"/>
        </w:rPr>
        <w:t>SQL Statement</w:t>
      </w:r>
    </w:p>
    <w:p w14:paraId="048A98FF" w14:textId="77777777" w:rsidR="005613FA" w:rsidRPr="00954CE3" w:rsidRDefault="005613FA" w:rsidP="005613FA">
      <w:pPr>
        <w:spacing w:after="0"/>
        <w:ind w:left="720"/>
        <w:rPr>
          <w:rFonts w:ascii="Arial" w:hAnsi="Arial" w:cs="Arial"/>
          <w:sz w:val="20"/>
          <w:szCs w:val="20"/>
        </w:rPr>
      </w:pPr>
      <w:r w:rsidRPr="00954CE3">
        <w:rPr>
          <w:rFonts w:ascii="Arial" w:hAnsi="Arial" w:cs="Arial"/>
          <w:sz w:val="20"/>
          <w:szCs w:val="20"/>
        </w:rPr>
        <w:t xml:space="preserve">&lt;SQL&gt;SELECT </w:t>
      </w:r>
    </w:p>
    <w:p w14:paraId="541C1ED1" w14:textId="77777777" w:rsidR="005613FA" w:rsidRPr="00954CE3" w:rsidRDefault="005613FA" w:rsidP="005613FA">
      <w:pPr>
        <w:spacing w:after="0"/>
        <w:ind w:left="720"/>
        <w:rPr>
          <w:rFonts w:ascii="Arial" w:hAnsi="Arial" w:cs="Arial"/>
          <w:sz w:val="20"/>
          <w:szCs w:val="20"/>
        </w:rPr>
      </w:pPr>
      <w:r w:rsidRPr="00954CE3">
        <w:rPr>
          <w:rFonts w:ascii="Arial" w:hAnsi="Arial" w:cs="Arial"/>
          <w:sz w:val="20"/>
          <w:szCs w:val="20"/>
        </w:rPr>
        <w:t xml:space="preserve">   dateformat(CSI_CASES."CompleteDateTimeClient",'Ddd dd Mmm') AS T0 ,</w:t>
      </w:r>
    </w:p>
    <w:p w14:paraId="55D709E5" w14:textId="77777777" w:rsidR="005613FA" w:rsidRPr="00954CE3" w:rsidRDefault="005613FA" w:rsidP="005613FA">
      <w:pPr>
        <w:spacing w:after="0"/>
        <w:ind w:left="720"/>
        <w:rPr>
          <w:rFonts w:ascii="Arial" w:hAnsi="Arial" w:cs="Arial"/>
          <w:sz w:val="20"/>
          <w:szCs w:val="20"/>
        </w:rPr>
      </w:pPr>
      <w:r w:rsidRPr="00954CE3">
        <w:rPr>
          <w:rFonts w:ascii="Arial" w:hAnsi="Arial" w:cs="Arial"/>
          <w:sz w:val="20"/>
          <w:szCs w:val="20"/>
        </w:rPr>
        <w:t xml:space="preserve">   CSI_CASES."CompleteClientYYMMDD" AS  UNFORMATTED_DATE_T0 , </w:t>
      </w:r>
    </w:p>
    <w:p w14:paraId="35A38B75" w14:textId="77777777" w:rsidR="005613FA" w:rsidRPr="00954CE3" w:rsidRDefault="005613FA" w:rsidP="005613FA">
      <w:pPr>
        <w:spacing w:after="0"/>
        <w:ind w:left="720"/>
        <w:rPr>
          <w:rFonts w:ascii="Arial" w:hAnsi="Arial" w:cs="Arial"/>
          <w:sz w:val="20"/>
          <w:szCs w:val="20"/>
        </w:rPr>
      </w:pPr>
      <w:r w:rsidRPr="00954CE3">
        <w:rPr>
          <w:rFonts w:ascii="Arial" w:hAnsi="Arial" w:cs="Arial"/>
          <w:sz w:val="20"/>
          <w:szCs w:val="20"/>
        </w:rPr>
        <w:t xml:space="preserve">   sum(1) AS T1 , </w:t>
      </w:r>
    </w:p>
    <w:p w14:paraId="5E29C53E" w14:textId="77777777" w:rsidR="005613FA" w:rsidRPr="00954CE3" w:rsidRDefault="005613FA" w:rsidP="005613FA">
      <w:pPr>
        <w:spacing w:after="0"/>
        <w:ind w:left="720"/>
        <w:rPr>
          <w:rFonts w:ascii="Arial" w:hAnsi="Arial" w:cs="Arial"/>
          <w:sz w:val="20"/>
          <w:szCs w:val="20"/>
        </w:rPr>
      </w:pPr>
      <w:r w:rsidRPr="00954CE3">
        <w:rPr>
          <w:rFonts w:ascii="Arial" w:hAnsi="Arial" w:cs="Arial"/>
          <w:sz w:val="20"/>
          <w:szCs w:val="20"/>
        </w:rPr>
        <w:t xml:space="preserve">   sum(CASE WHEN CSI_CASES."Outcome"='Approve' THEN 1 ELSE 0 END) AS T2 , </w:t>
      </w:r>
    </w:p>
    <w:p w14:paraId="0380CF24" w14:textId="77777777" w:rsidR="005613FA" w:rsidRPr="00954CE3" w:rsidRDefault="005613FA" w:rsidP="005613FA">
      <w:pPr>
        <w:spacing w:after="0"/>
        <w:ind w:left="720"/>
        <w:rPr>
          <w:rFonts w:ascii="Arial" w:hAnsi="Arial" w:cs="Arial"/>
          <w:sz w:val="20"/>
          <w:szCs w:val="20"/>
        </w:rPr>
      </w:pPr>
      <w:r w:rsidRPr="00954CE3">
        <w:rPr>
          <w:rFonts w:ascii="Arial" w:hAnsi="Arial" w:cs="Arial"/>
          <w:sz w:val="20"/>
          <w:szCs w:val="20"/>
        </w:rPr>
        <w:t xml:space="preserve">   CASE WHEN sum(CASE WHEN CSI_CASES.Outcome IN ('Approve','Cancel') THEN 1 ELSE 0 END)=0 THEN NULL ELSE 100.0*sum(CASE WHEN CSI_CASES."Outcome"='Approve' THEN 1 ELSE 0 END)/sum(CASE WHEN CSI_CASES.Outcome IN ('Approve','Cancel') THEN 1 ELSE 0 END) END AS T3 , </w:t>
      </w:r>
    </w:p>
    <w:p w14:paraId="7F9755F7" w14:textId="77777777" w:rsidR="005613FA" w:rsidRPr="00954CE3" w:rsidRDefault="005613FA" w:rsidP="005613FA">
      <w:pPr>
        <w:spacing w:after="0"/>
        <w:ind w:left="720"/>
        <w:rPr>
          <w:rFonts w:ascii="Arial" w:hAnsi="Arial" w:cs="Arial"/>
          <w:sz w:val="20"/>
          <w:szCs w:val="20"/>
        </w:rPr>
      </w:pPr>
      <w:r w:rsidRPr="00954CE3">
        <w:rPr>
          <w:rFonts w:ascii="Arial" w:hAnsi="Arial" w:cs="Arial"/>
          <w:sz w:val="20"/>
          <w:szCs w:val="20"/>
        </w:rPr>
        <w:t xml:space="preserve">   sum(CASE WHEN CSI_CASES."CancelFraudYN"='Y' THEN 1 ELSE 0 END) AS T4 , </w:t>
      </w:r>
    </w:p>
    <w:p w14:paraId="6BC9E647" w14:textId="77777777" w:rsidR="005613FA" w:rsidRPr="00954CE3" w:rsidRDefault="005613FA" w:rsidP="005613FA">
      <w:pPr>
        <w:spacing w:after="0"/>
        <w:ind w:left="720"/>
        <w:rPr>
          <w:rFonts w:ascii="Arial" w:hAnsi="Arial" w:cs="Arial"/>
          <w:sz w:val="20"/>
          <w:szCs w:val="20"/>
        </w:rPr>
      </w:pPr>
      <w:r w:rsidRPr="00954CE3">
        <w:rPr>
          <w:rFonts w:ascii="Arial" w:hAnsi="Arial" w:cs="Arial"/>
          <w:sz w:val="20"/>
          <w:szCs w:val="20"/>
        </w:rPr>
        <w:t xml:space="preserve">   CASE WHEN sum(CASE WHEN CSI_CASES.Outcome IN ('Approve','Cancel') THEN 1 ELSE 0 END)=0 THEN NULL ELSE 100.0*sum(CASE WHEN CSI_CASES."Outcome"='Cancel' AND CSI_CASES.CancelFraudYN='Y' THEN 1 ELSE 0 END)/sum(CASE WHEN CSI_CASES.Outcome IN ('Approve','Cancel') THEN 1 ELSE 0 END) END AS T5 , </w:t>
      </w:r>
    </w:p>
    <w:p w14:paraId="3B94343E" w14:textId="77777777" w:rsidR="005613FA" w:rsidRPr="00954CE3" w:rsidRDefault="005613FA" w:rsidP="005613FA">
      <w:pPr>
        <w:spacing w:after="0"/>
        <w:ind w:left="720"/>
        <w:rPr>
          <w:rFonts w:ascii="Arial" w:hAnsi="Arial" w:cs="Arial"/>
          <w:sz w:val="20"/>
          <w:szCs w:val="20"/>
        </w:rPr>
      </w:pPr>
      <w:r w:rsidRPr="00954CE3">
        <w:rPr>
          <w:rFonts w:ascii="Arial" w:hAnsi="Arial" w:cs="Arial"/>
          <w:sz w:val="20"/>
          <w:szCs w:val="20"/>
        </w:rPr>
        <w:t xml:space="preserve">   sum(CASE WHEN CSI_CASES.Outcome='Cancel' AND CSI_CASES."CancelFraudYN"='N' THEN 1 ELSE 0 END) AS T6 , </w:t>
      </w:r>
    </w:p>
    <w:p w14:paraId="3FA51181" w14:textId="77777777" w:rsidR="005613FA" w:rsidRPr="00954CE3" w:rsidRDefault="005613FA" w:rsidP="005613FA">
      <w:pPr>
        <w:spacing w:after="0"/>
        <w:ind w:left="720"/>
        <w:rPr>
          <w:rFonts w:ascii="Arial" w:hAnsi="Arial" w:cs="Arial"/>
          <w:sz w:val="20"/>
          <w:szCs w:val="20"/>
        </w:rPr>
      </w:pPr>
      <w:r w:rsidRPr="00954CE3">
        <w:rPr>
          <w:rFonts w:ascii="Arial" w:hAnsi="Arial" w:cs="Arial"/>
          <w:sz w:val="20"/>
          <w:szCs w:val="20"/>
        </w:rPr>
        <w:t xml:space="preserve">   CASE WHEN sum(CASE WHEN CSI_CASES.Outcome IN ('Approve','Cancel') THEN 1 ELSE 0 END)=0 THEN NULL ELSE 100.0*sum(CASE WHEN CSI_CASES."Outcome"='Cancel' AND CSI_CASES.CancelFraudYN='N' THEN 1 ELSE 0 END)/sum(CASE WHEN CSI_CASES.Outcome IN ('Approve','Cancel') THEN 1 ELSE 0 END) END AS T7 , </w:t>
      </w:r>
    </w:p>
    <w:p w14:paraId="3A9D59AE" w14:textId="77777777" w:rsidR="005613FA" w:rsidRPr="00954CE3" w:rsidRDefault="005613FA" w:rsidP="005613FA">
      <w:pPr>
        <w:spacing w:after="0"/>
        <w:ind w:left="720"/>
        <w:rPr>
          <w:rFonts w:ascii="Arial" w:hAnsi="Arial" w:cs="Arial"/>
          <w:sz w:val="20"/>
          <w:szCs w:val="20"/>
        </w:rPr>
      </w:pPr>
      <w:r w:rsidRPr="00954CE3">
        <w:rPr>
          <w:rFonts w:ascii="Arial" w:hAnsi="Arial" w:cs="Arial"/>
          <w:sz w:val="20"/>
          <w:szCs w:val="20"/>
        </w:rPr>
        <w:t xml:space="preserve">   100.0 * SUM(CASE WHEN CSI_CASES.DaysToRelease=0 THEN 1 ELSE 0 END)/SUM(1) AS T8 , </w:t>
      </w:r>
    </w:p>
    <w:p w14:paraId="41863D8E" w14:textId="77777777" w:rsidR="005613FA" w:rsidRPr="00954CE3" w:rsidRDefault="005613FA" w:rsidP="005613FA">
      <w:pPr>
        <w:spacing w:after="0"/>
        <w:ind w:left="720"/>
        <w:rPr>
          <w:rFonts w:ascii="Arial" w:hAnsi="Arial" w:cs="Arial"/>
          <w:sz w:val="20"/>
          <w:szCs w:val="20"/>
        </w:rPr>
      </w:pPr>
      <w:r w:rsidRPr="00954CE3">
        <w:rPr>
          <w:rFonts w:ascii="Arial" w:hAnsi="Arial" w:cs="Arial"/>
          <w:sz w:val="20"/>
          <w:szCs w:val="20"/>
        </w:rPr>
        <w:t xml:space="preserve">   100.0 * SUM(CASE WHEN CSI_CASES.DaysToRelease=1 THEN 1 ELSE 0 END)/SUM(1) AS T9 , </w:t>
      </w:r>
    </w:p>
    <w:p w14:paraId="55F44627" w14:textId="77777777" w:rsidR="005613FA" w:rsidRPr="00954CE3" w:rsidRDefault="005613FA" w:rsidP="005613FA">
      <w:pPr>
        <w:spacing w:after="0"/>
        <w:ind w:left="720"/>
        <w:rPr>
          <w:rFonts w:ascii="Arial" w:hAnsi="Arial" w:cs="Arial"/>
          <w:sz w:val="20"/>
          <w:szCs w:val="20"/>
        </w:rPr>
      </w:pPr>
      <w:r w:rsidRPr="00954CE3">
        <w:rPr>
          <w:rFonts w:ascii="Arial" w:hAnsi="Arial" w:cs="Arial"/>
          <w:sz w:val="20"/>
          <w:szCs w:val="20"/>
        </w:rPr>
        <w:t xml:space="preserve">   100.0 * SUM(CASE WHEN CSI_CASES.DaysToRelease&amp;gt;=2 THEN 1 ELSE 0 END)/SUM(1) AS T10 , </w:t>
      </w:r>
    </w:p>
    <w:p w14:paraId="173430A5" w14:textId="77777777" w:rsidR="005613FA" w:rsidRPr="00954CE3" w:rsidRDefault="005613FA" w:rsidP="005613FA">
      <w:pPr>
        <w:spacing w:after="0"/>
        <w:ind w:left="720"/>
        <w:rPr>
          <w:rFonts w:ascii="Arial" w:hAnsi="Arial" w:cs="Arial"/>
          <w:sz w:val="20"/>
          <w:szCs w:val="20"/>
        </w:rPr>
      </w:pPr>
      <w:r w:rsidRPr="00954CE3">
        <w:rPr>
          <w:rFonts w:ascii="Arial" w:hAnsi="Arial" w:cs="Arial"/>
          <w:sz w:val="20"/>
          <w:szCs w:val="20"/>
        </w:rPr>
        <w:t xml:space="preserve">   60.0*AVG(CSI_CASES.HoursToQueue) AS T11 , </w:t>
      </w:r>
    </w:p>
    <w:p w14:paraId="483AE1B0" w14:textId="77777777" w:rsidR="005613FA" w:rsidRPr="00954CE3" w:rsidRDefault="005613FA" w:rsidP="005613FA">
      <w:pPr>
        <w:spacing w:after="0"/>
        <w:ind w:left="720"/>
        <w:rPr>
          <w:rFonts w:ascii="Arial" w:hAnsi="Arial" w:cs="Arial"/>
          <w:sz w:val="20"/>
          <w:szCs w:val="20"/>
        </w:rPr>
      </w:pPr>
      <w:r w:rsidRPr="00954CE3">
        <w:rPr>
          <w:rFonts w:ascii="Arial" w:hAnsi="Arial" w:cs="Arial"/>
          <w:sz w:val="20"/>
          <w:szCs w:val="20"/>
        </w:rPr>
        <w:t xml:space="preserve">   AVG(CSI_CASES.MinutesToRelease) AS T12 , </w:t>
      </w:r>
    </w:p>
    <w:p w14:paraId="15F0FC2D" w14:textId="77777777" w:rsidR="005613FA" w:rsidRPr="00954CE3" w:rsidRDefault="005613FA" w:rsidP="005613FA">
      <w:pPr>
        <w:spacing w:after="0"/>
        <w:ind w:left="720"/>
        <w:rPr>
          <w:rFonts w:ascii="Arial" w:hAnsi="Arial" w:cs="Arial"/>
          <w:sz w:val="20"/>
          <w:szCs w:val="20"/>
        </w:rPr>
      </w:pPr>
      <w:r w:rsidRPr="00954CE3">
        <w:rPr>
          <w:rFonts w:ascii="Arial" w:hAnsi="Arial" w:cs="Arial"/>
          <w:sz w:val="20"/>
          <w:szCs w:val="20"/>
        </w:rPr>
        <w:t xml:space="preserve">   AVG(CSI_CASES.HoursToRelease) AS T13 , </w:t>
      </w:r>
    </w:p>
    <w:p w14:paraId="5906F8A7" w14:textId="77777777" w:rsidR="005613FA" w:rsidRPr="00954CE3" w:rsidRDefault="005613FA" w:rsidP="005613FA">
      <w:pPr>
        <w:spacing w:after="0"/>
        <w:ind w:left="720"/>
        <w:rPr>
          <w:rFonts w:ascii="Arial" w:hAnsi="Arial" w:cs="Arial"/>
          <w:sz w:val="20"/>
          <w:szCs w:val="20"/>
        </w:rPr>
      </w:pPr>
      <w:r w:rsidRPr="00954CE3">
        <w:rPr>
          <w:rFonts w:ascii="Arial" w:hAnsi="Arial" w:cs="Arial"/>
          <w:sz w:val="20"/>
          <w:szCs w:val="20"/>
        </w:rPr>
        <w:t xml:space="preserve">   COUNT(DISTINCT CSI_CASES."UserId") AS T14 , </w:t>
      </w:r>
    </w:p>
    <w:p w14:paraId="7B7E023F" w14:textId="77777777" w:rsidR="005613FA" w:rsidRPr="00954CE3" w:rsidRDefault="005613FA" w:rsidP="005613FA">
      <w:pPr>
        <w:spacing w:after="0"/>
        <w:ind w:left="720"/>
        <w:rPr>
          <w:rFonts w:ascii="Arial" w:hAnsi="Arial" w:cs="Arial"/>
          <w:sz w:val="20"/>
          <w:szCs w:val="20"/>
        </w:rPr>
      </w:pPr>
      <w:r w:rsidRPr="00954CE3">
        <w:rPr>
          <w:rFonts w:ascii="Arial" w:hAnsi="Arial" w:cs="Arial"/>
          <w:sz w:val="20"/>
          <w:szCs w:val="20"/>
        </w:rPr>
        <w:t xml:space="preserve">   COUNT (DISTINCT CSI_CASES."QueueId") AS T15 , </w:t>
      </w:r>
    </w:p>
    <w:p w14:paraId="2C291416" w14:textId="77777777" w:rsidR="005613FA" w:rsidRPr="00954CE3" w:rsidRDefault="005613FA" w:rsidP="005613FA">
      <w:pPr>
        <w:spacing w:after="0"/>
        <w:ind w:left="720"/>
        <w:rPr>
          <w:rFonts w:ascii="Arial" w:hAnsi="Arial" w:cs="Arial"/>
          <w:sz w:val="20"/>
          <w:szCs w:val="20"/>
        </w:rPr>
      </w:pPr>
      <w:r w:rsidRPr="00954CE3">
        <w:rPr>
          <w:rFonts w:ascii="Arial" w:hAnsi="Arial" w:cs="Arial"/>
          <w:sz w:val="20"/>
          <w:szCs w:val="20"/>
        </w:rPr>
        <w:t xml:space="preserve">   CASE WHEN SUM(CASE WHEN CSI_CASES."ChargebackYN"='Y' THEN 1 ELSE 0 END)=0 THEN NULL ELSE SUM(CASE WHEN CSI_CASES."ChargebackYN"='Y' THEN 1 ELSE 0 END) END AS T16 , </w:t>
      </w:r>
    </w:p>
    <w:p w14:paraId="3EF46ABB" w14:textId="77777777" w:rsidR="005613FA" w:rsidRPr="00954CE3" w:rsidRDefault="005613FA" w:rsidP="005613FA">
      <w:pPr>
        <w:spacing w:after="0"/>
        <w:ind w:left="720"/>
        <w:rPr>
          <w:rFonts w:ascii="Arial" w:hAnsi="Arial" w:cs="Arial"/>
          <w:sz w:val="20"/>
          <w:szCs w:val="20"/>
        </w:rPr>
      </w:pPr>
      <w:r w:rsidRPr="00954CE3">
        <w:rPr>
          <w:rFonts w:ascii="Arial" w:hAnsi="Arial" w:cs="Arial"/>
          <w:sz w:val="20"/>
          <w:szCs w:val="20"/>
        </w:rPr>
        <w:t xml:space="preserve">   CASE WHEN SUM(CASE WHEN CSI_CASES."ChargebackYN"='Y' THEN 1 ELSE 0 END)=0 THEN NULL ELSE 100.0* SUM(CASE WHEN CSI_CASES."ChargebackYN"='Y' THEN 1 ELSE 0 END)/SUM(1.0) END AS T17 , </w:t>
      </w:r>
    </w:p>
    <w:p w14:paraId="41AF6080" w14:textId="77777777" w:rsidR="005613FA" w:rsidRPr="00954CE3" w:rsidRDefault="005613FA" w:rsidP="005613FA">
      <w:pPr>
        <w:spacing w:after="0"/>
        <w:ind w:left="720"/>
        <w:rPr>
          <w:rFonts w:ascii="Arial" w:hAnsi="Arial" w:cs="Arial"/>
          <w:sz w:val="20"/>
          <w:szCs w:val="20"/>
        </w:rPr>
      </w:pPr>
      <w:r w:rsidRPr="00954CE3">
        <w:rPr>
          <w:rFonts w:ascii="Arial" w:hAnsi="Arial" w:cs="Arial"/>
          <w:sz w:val="20"/>
          <w:szCs w:val="20"/>
        </w:rPr>
        <w:t xml:space="preserve">   CSI_CASES.CompleteClientYYMMDD AS T18 </w:t>
      </w:r>
    </w:p>
    <w:p w14:paraId="0015DCCE" w14:textId="77777777" w:rsidR="005613FA" w:rsidRPr="00954CE3" w:rsidRDefault="005613FA" w:rsidP="005613FA">
      <w:pPr>
        <w:spacing w:after="0"/>
        <w:ind w:left="720"/>
        <w:rPr>
          <w:rFonts w:ascii="Arial" w:hAnsi="Arial" w:cs="Arial"/>
          <w:sz w:val="20"/>
          <w:szCs w:val="20"/>
        </w:rPr>
      </w:pPr>
      <w:r w:rsidRPr="00954CE3">
        <w:rPr>
          <w:rFonts w:ascii="Arial" w:hAnsi="Arial" w:cs="Arial"/>
          <w:sz w:val="20"/>
          <w:szCs w:val="20"/>
        </w:rPr>
        <w:t xml:space="preserve">FROM </w:t>
      </w:r>
    </w:p>
    <w:p w14:paraId="61C47731" w14:textId="77777777" w:rsidR="005613FA" w:rsidRPr="00954CE3" w:rsidRDefault="005613FA" w:rsidP="005613FA">
      <w:pPr>
        <w:spacing w:after="0"/>
        <w:ind w:left="720"/>
        <w:rPr>
          <w:rFonts w:ascii="Arial" w:hAnsi="Arial" w:cs="Arial"/>
          <w:sz w:val="20"/>
          <w:szCs w:val="20"/>
        </w:rPr>
      </w:pPr>
      <w:r w:rsidRPr="00954CE3">
        <w:rPr>
          <w:rFonts w:ascii="Arial" w:hAnsi="Arial" w:cs="Arial"/>
          <w:sz w:val="20"/>
          <w:szCs w:val="20"/>
        </w:rPr>
        <w:t xml:space="preserve">   MODS.CSI_CASES CSI_CASES</w:t>
      </w:r>
    </w:p>
    <w:p w14:paraId="491D8105" w14:textId="77777777" w:rsidR="005613FA" w:rsidRPr="00954CE3" w:rsidRDefault="005613FA" w:rsidP="005613FA">
      <w:pPr>
        <w:spacing w:after="0"/>
        <w:ind w:left="720"/>
        <w:rPr>
          <w:rFonts w:ascii="Arial" w:hAnsi="Arial" w:cs="Arial"/>
          <w:sz w:val="20"/>
          <w:szCs w:val="20"/>
        </w:rPr>
      </w:pPr>
      <w:r w:rsidRPr="00954CE3">
        <w:rPr>
          <w:rFonts w:ascii="Arial" w:hAnsi="Arial" w:cs="Arial"/>
          <w:sz w:val="20"/>
          <w:szCs w:val="20"/>
        </w:rPr>
        <w:t xml:space="preserve">WHERE </w:t>
      </w:r>
    </w:p>
    <w:p w14:paraId="0BEB8BB7" w14:textId="77777777" w:rsidR="005613FA" w:rsidRPr="00954CE3" w:rsidRDefault="005613FA" w:rsidP="005613FA">
      <w:pPr>
        <w:spacing w:after="0"/>
        <w:ind w:left="720"/>
        <w:rPr>
          <w:rFonts w:ascii="Arial" w:hAnsi="Arial" w:cs="Arial"/>
          <w:sz w:val="20"/>
          <w:szCs w:val="20"/>
        </w:rPr>
      </w:pPr>
      <w:r w:rsidRPr="00954CE3">
        <w:rPr>
          <w:rFonts w:ascii="Arial" w:hAnsi="Arial" w:cs="Arial"/>
          <w:sz w:val="20"/>
          <w:szCs w:val="20"/>
        </w:rPr>
        <w:t xml:space="preserve">   (date(now())-date(CSI_CASES."CompleteDateTimeClient") &amp;lt;= 60 )  AND </w:t>
      </w:r>
    </w:p>
    <w:p w14:paraId="665B985C" w14:textId="77777777" w:rsidR="005613FA" w:rsidRPr="00954CE3" w:rsidRDefault="005613FA" w:rsidP="005613FA">
      <w:pPr>
        <w:spacing w:after="0"/>
        <w:ind w:left="720"/>
        <w:rPr>
          <w:rFonts w:ascii="Arial" w:hAnsi="Arial" w:cs="Arial"/>
          <w:sz w:val="20"/>
          <w:szCs w:val="20"/>
        </w:rPr>
      </w:pPr>
      <w:r w:rsidRPr="00954CE3">
        <w:rPr>
          <w:rFonts w:ascii="Arial" w:hAnsi="Arial" w:cs="Arial"/>
          <w:sz w:val="20"/>
          <w:szCs w:val="20"/>
        </w:rPr>
        <w:t xml:space="preserve">   (CSI_CASES.ClientId='000151') </w:t>
      </w:r>
    </w:p>
    <w:p w14:paraId="62F0FA0E" w14:textId="77777777" w:rsidR="005613FA" w:rsidRPr="00954CE3" w:rsidRDefault="005613FA" w:rsidP="005613FA">
      <w:pPr>
        <w:spacing w:after="0"/>
        <w:ind w:left="720"/>
        <w:rPr>
          <w:rFonts w:ascii="Arial" w:hAnsi="Arial" w:cs="Arial"/>
          <w:sz w:val="20"/>
          <w:szCs w:val="20"/>
        </w:rPr>
      </w:pPr>
      <w:r w:rsidRPr="00954CE3">
        <w:rPr>
          <w:rFonts w:ascii="Arial" w:hAnsi="Arial" w:cs="Arial"/>
          <w:sz w:val="20"/>
          <w:szCs w:val="20"/>
        </w:rPr>
        <w:t>GROUP BY CSI_CASES."CompleteClientYYMMDD", dateformat(CSI_CASES."CompleteDateTimeClient",'Ddd dd Mmm'), CSI_CASES.CompleteClientYYMMDD</w:t>
      </w:r>
    </w:p>
    <w:p w14:paraId="5DAF6385" w14:textId="1E139095" w:rsidR="009552FE" w:rsidRPr="00954CE3" w:rsidRDefault="005613FA" w:rsidP="005613FA">
      <w:pPr>
        <w:spacing w:after="0"/>
        <w:ind w:left="720"/>
        <w:rPr>
          <w:rFonts w:ascii="Arial" w:hAnsi="Arial" w:cs="Arial"/>
          <w:sz w:val="20"/>
          <w:szCs w:val="20"/>
        </w:rPr>
      </w:pPr>
      <w:r w:rsidRPr="00954CE3">
        <w:rPr>
          <w:rFonts w:ascii="Arial" w:hAnsi="Arial" w:cs="Arial"/>
          <w:sz w:val="20"/>
          <w:szCs w:val="20"/>
        </w:rPr>
        <w:t>ORDER BY CSI_CASES.CompleteClientYYMMDD DESC&lt;/SQL&gt;</w:t>
      </w:r>
    </w:p>
    <w:p w14:paraId="45490A0E" w14:textId="77777777" w:rsidR="005613FA" w:rsidRPr="00954CE3" w:rsidRDefault="005613FA" w:rsidP="005613FA">
      <w:pPr>
        <w:spacing w:after="0"/>
        <w:ind w:left="720"/>
        <w:rPr>
          <w:rFonts w:ascii="Arial" w:hAnsi="Arial" w:cs="Arial"/>
          <w:sz w:val="20"/>
          <w:szCs w:val="20"/>
        </w:rPr>
      </w:pPr>
    </w:p>
    <w:p w14:paraId="37502A4A" w14:textId="1D598AA2" w:rsidR="009552FE" w:rsidRPr="00954CE3" w:rsidRDefault="00522F02" w:rsidP="00522F02">
      <w:pPr>
        <w:pStyle w:val="ListParagraph"/>
        <w:numPr>
          <w:ilvl w:val="2"/>
          <w:numId w:val="8"/>
        </w:numPr>
        <w:spacing w:before="100" w:beforeAutospacing="1" w:after="0" w:line="240" w:lineRule="auto"/>
        <w:outlineLvl w:val="0"/>
        <w:rPr>
          <w:rFonts w:ascii="Arial" w:hAnsi="Arial" w:cs="Arial"/>
          <w:sz w:val="20"/>
          <w:szCs w:val="20"/>
        </w:rPr>
      </w:pPr>
      <w:bookmarkStart w:id="54" w:name="_Toc462657183"/>
      <w:r w:rsidRPr="00954CE3">
        <w:rPr>
          <w:rFonts w:ascii="Arial" w:hAnsi="Arial" w:cs="Arial"/>
          <w:b/>
          <w:sz w:val="20"/>
          <w:szCs w:val="20"/>
        </w:rPr>
        <w:t>Secondary Tab – Trends</w:t>
      </w:r>
      <w:bookmarkEnd w:id="54"/>
    </w:p>
    <w:p w14:paraId="1BF61F1C" w14:textId="77777777" w:rsidR="009552FE" w:rsidRPr="00954CE3" w:rsidRDefault="009552FE" w:rsidP="007702D9">
      <w:pPr>
        <w:spacing w:after="0"/>
        <w:ind w:left="720"/>
        <w:rPr>
          <w:rFonts w:ascii="Arial" w:hAnsi="Arial" w:cs="Arial"/>
          <w:sz w:val="20"/>
          <w:szCs w:val="20"/>
        </w:rPr>
      </w:pPr>
    </w:p>
    <w:p w14:paraId="6398614A" w14:textId="79B5B5C3" w:rsidR="009552FE" w:rsidRPr="00954CE3" w:rsidRDefault="001D5582" w:rsidP="007702D9">
      <w:pPr>
        <w:spacing w:after="0"/>
        <w:ind w:left="720"/>
        <w:rPr>
          <w:rFonts w:ascii="Arial" w:hAnsi="Arial" w:cs="Arial"/>
          <w:sz w:val="20"/>
          <w:szCs w:val="20"/>
        </w:rPr>
      </w:pPr>
      <w:r w:rsidRPr="00954CE3">
        <w:rPr>
          <w:rFonts w:ascii="Arial" w:hAnsi="Arial" w:cs="Arial"/>
          <w:noProof/>
          <w:sz w:val="20"/>
          <w:szCs w:val="20"/>
        </w:rPr>
        <w:drawing>
          <wp:inline distT="0" distB="0" distL="0" distR="0" wp14:anchorId="4E37433D" wp14:editId="1B9C9FF1">
            <wp:extent cx="5943600" cy="6623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662305"/>
                    </a:xfrm>
                    <a:prstGeom prst="rect">
                      <a:avLst/>
                    </a:prstGeom>
                  </pic:spPr>
                </pic:pic>
              </a:graphicData>
            </a:graphic>
          </wp:inline>
        </w:drawing>
      </w:r>
    </w:p>
    <w:p w14:paraId="0C6AD68E" w14:textId="77777777" w:rsidR="001D5582" w:rsidRPr="00954CE3" w:rsidRDefault="001D5582" w:rsidP="007702D9">
      <w:pPr>
        <w:spacing w:after="0"/>
        <w:ind w:left="720"/>
        <w:rPr>
          <w:rFonts w:ascii="Arial" w:hAnsi="Arial" w:cs="Arial"/>
          <w:sz w:val="20"/>
          <w:szCs w:val="20"/>
        </w:rPr>
      </w:pPr>
    </w:p>
    <w:p w14:paraId="7E0DA474" w14:textId="04B2CE69" w:rsidR="001D5582" w:rsidRPr="00954CE3" w:rsidRDefault="001D5582" w:rsidP="001D5582">
      <w:pPr>
        <w:spacing w:after="0"/>
        <w:ind w:left="720"/>
        <w:jc w:val="both"/>
        <w:rPr>
          <w:rFonts w:ascii="Arial" w:hAnsi="Arial" w:cs="Arial"/>
          <w:sz w:val="20"/>
          <w:szCs w:val="20"/>
        </w:rPr>
      </w:pPr>
      <w:r w:rsidRPr="00954CE3">
        <w:rPr>
          <w:rFonts w:ascii="Arial" w:hAnsi="Arial" w:cs="Arial"/>
          <w:color w:val="000000"/>
          <w:sz w:val="20"/>
          <w:szCs w:val="20"/>
        </w:rPr>
        <w:t>This page provides graphical trends - daily, weekly or monthly, of Case Manager activity as Dispositions, Cancellation types, turnaround times and queuing times.</w:t>
      </w:r>
    </w:p>
    <w:p w14:paraId="63037D26" w14:textId="77777777" w:rsidR="009552FE" w:rsidRPr="00954CE3" w:rsidRDefault="009552FE" w:rsidP="007702D9">
      <w:pPr>
        <w:spacing w:after="0"/>
        <w:ind w:left="720"/>
        <w:rPr>
          <w:rFonts w:ascii="Arial" w:hAnsi="Arial" w:cs="Arial"/>
          <w:sz w:val="20"/>
          <w:szCs w:val="20"/>
        </w:rPr>
      </w:pPr>
    </w:p>
    <w:p w14:paraId="5AA54F5C" w14:textId="628664D4" w:rsidR="001D5582" w:rsidRPr="00954CE3" w:rsidRDefault="001D5582" w:rsidP="007702D9">
      <w:pPr>
        <w:spacing w:after="0"/>
        <w:ind w:left="720"/>
        <w:rPr>
          <w:rFonts w:ascii="Arial" w:hAnsi="Arial" w:cs="Arial"/>
          <w:sz w:val="20"/>
          <w:szCs w:val="20"/>
        </w:rPr>
      </w:pPr>
      <w:r w:rsidRPr="00954CE3">
        <w:rPr>
          <w:rFonts w:ascii="Arial" w:hAnsi="Arial" w:cs="Arial"/>
          <w:sz w:val="20"/>
          <w:szCs w:val="20"/>
        </w:rPr>
        <w:t>Defaults widgets available – ‘Daily Case Manager Dispositions (Items)’, ‘Daily Case Manager Cancellations (Items)’, ‘Daily Case Manager Turnaround Days (Items)’ &amp; ‘Daily Case Manager Time to Queue (Items)’.</w:t>
      </w:r>
    </w:p>
    <w:p w14:paraId="2F2611D2" w14:textId="77777777" w:rsidR="001D5582" w:rsidRPr="00954CE3" w:rsidRDefault="001D5582" w:rsidP="007702D9">
      <w:pPr>
        <w:spacing w:after="0"/>
        <w:ind w:left="720"/>
        <w:rPr>
          <w:rFonts w:ascii="Arial" w:hAnsi="Arial" w:cs="Arial"/>
          <w:sz w:val="20"/>
          <w:szCs w:val="20"/>
        </w:rPr>
      </w:pPr>
    </w:p>
    <w:p w14:paraId="28F1CC41" w14:textId="47839314" w:rsidR="001D5582" w:rsidRPr="00954CE3" w:rsidRDefault="001D5582" w:rsidP="007702D9">
      <w:pPr>
        <w:spacing w:after="0"/>
        <w:ind w:left="720"/>
        <w:rPr>
          <w:rFonts w:ascii="Arial" w:hAnsi="Arial" w:cs="Arial"/>
          <w:b/>
          <w:sz w:val="20"/>
          <w:szCs w:val="20"/>
        </w:rPr>
      </w:pPr>
      <w:r w:rsidRPr="00954CE3">
        <w:rPr>
          <w:rFonts w:ascii="Arial" w:hAnsi="Arial" w:cs="Arial"/>
          <w:b/>
          <w:sz w:val="20"/>
          <w:szCs w:val="20"/>
        </w:rPr>
        <w:t>Widget – Daily Case Manager Dispositions (Items).</w:t>
      </w:r>
    </w:p>
    <w:p w14:paraId="3C998A11" w14:textId="77777777" w:rsidR="001D5582" w:rsidRPr="00954CE3" w:rsidRDefault="001D5582" w:rsidP="007702D9">
      <w:pPr>
        <w:spacing w:after="0"/>
        <w:ind w:left="720"/>
        <w:rPr>
          <w:rFonts w:ascii="Arial" w:hAnsi="Arial" w:cs="Arial"/>
          <w:sz w:val="20"/>
          <w:szCs w:val="20"/>
        </w:rPr>
      </w:pPr>
    </w:p>
    <w:p w14:paraId="549D4406" w14:textId="6D0A30C7" w:rsidR="001D5582" w:rsidRPr="00954CE3" w:rsidRDefault="001D5582" w:rsidP="00985480">
      <w:pPr>
        <w:spacing w:after="0"/>
        <w:ind w:left="720"/>
        <w:jc w:val="both"/>
        <w:rPr>
          <w:rFonts w:ascii="Arial" w:hAnsi="Arial" w:cs="Arial"/>
          <w:sz w:val="20"/>
          <w:szCs w:val="20"/>
        </w:rPr>
      </w:pPr>
      <w:r w:rsidRPr="00954CE3">
        <w:rPr>
          <w:rFonts w:ascii="Arial" w:hAnsi="Arial" w:cs="Arial"/>
          <w:color w:val="000000"/>
          <w:sz w:val="20"/>
          <w:szCs w:val="20"/>
        </w:rPr>
        <w:t xml:space="preserve">By default, this shows a </w:t>
      </w:r>
      <w:r w:rsidRPr="00954CE3">
        <w:rPr>
          <w:rFonts w:ascii="Arial" w:hAnsi="Arial" w:cs="Arial"/>
          <w:b/>
          <w:bCs/>
          <w:color w:val="000000"/>
          <w:sz w:val="20"/>
          <w:szCs w:val="20"/>
        </w:rPr>
        <w:t>daily trend</w:t>
      </w:r>
      <w:r w:rsidRPr="00954CE3">
        <w:rPr>
          <w:rFonts w:ascii="Arial" w:hAnsi="Arial" w:cs="Arial"/>
          <w:color w:val="000000"/>
          <w:sz w:val="20"/>
          <w:szCs w:val="20"/>
        </w:rPr>
        <w:t xml:space="preserve"> of the number of completed cases </w:t>
      </w:r>
      <w:r w:rsidRPr="00954CE3">
        <w:rPr>
          <w:rFonts w:ascii="Arial" w:hAnsi="Arial" w:cs="Arial"/>
          <w:b/>
          <w:bCs/>
          <w:color w:val="000000"/>
          <w:sz w:val="20"/>
          <w:szCs w:val="20"/>
        </w:rPr>
        <w:t>broken down by the disposition or outcome</w:t>
      </w:r>
      <w:r w:rsidRPr="00954CE3">
        <w:rPr>
          <w:rFonts w:ascii="Arial" w:hAnsi="Arial" w:cs="Arial"/>
          <w:color w:val="000000"/>
          <w:sz w:val="20"/>
          <w:szCs w:val="20"/>
        </w:rPr>
        <w:t>. Use the buttons on this chart to move between daily, weekly and monthly trends, and between the actual number of cases completed by disposition and the percentage split by disposition.</w:t>
      </w:r>
    </w:p>
    <w:p w14:paraId="1DAE4BCC" w14:textId="77777777" w:rsidR="001D5582" w:rsidRPr="00954CE3" w:rsidRDefault="001D5582" w:rsidP="007702D9">
      <w:pPr>
        <w:spacing w:after="0"/>
        <w:ind w:left="720"/>
        <w:rPr>
          <w:rFonts w:ascii="Arial" w:hAnsi="Arial" w:cs="Arial"/>
          <w:sz w:val="20"/>
          <w:szCs w:val="20"/>
        </w:rPr>
      </w:pPr>
    </w:p>
    <w:p w14:paraId="789952F9" w14:textId="77777777" w:rsidR="001D5582" w:rsidRPr="00954CE3" w:rsidRDefault="001D5582" w:rsidP="001D5582">
      <w:pPr>
        <w:spacing w:after="0"/>
        <w:ind w:left="720"/>
        <w:rPr>
          <w:rFonts w:ascii="Arial" w:hAnsi="Arial" w:cs="Arial"/>
          <w:sz w:val="20"/>
          <w:szCs w:val="20"/>
        </w:rPr>
      </w:pPr>
      <w:r w:rsidRPr="00954CE3">
        <w:rPr>
          <w:rFonts w:ascii="Arial" w:hAnsi="Arial" w:cs="Arial"/>
          <w:sz w:val="20"/>
          <w:szCs w:val="20"/>
        </w:rPr>
        <w:t>Chart Name: CMGraph DispItems Day</w:t>
      </w:r>
    </w:p>
    <w:p w14:paraId="2D1124A0" w14:textId="77777777" w:rsidR="001D5582" w:rsidRPr="00954CE3" w:rsidRDefault="001D5582" w:rsidP="001D5582">
      <w:pPr>
        <w:spacing w:after="0"/>
        <w:ind w:left="720"/>
        <w:rPr>
          <w:rFonts w:ascii="Arial" w:hAnsi="Arial" w:cs="Arial"/>
          <w:sz w:val="20"/>
          <w:szCs w:val="20"/>
        </w:rPr>
      </w:pPr>
      <w:r w:rsidRPr="00954CE3">
        <w:rPr>
          <w:rFonts w:ascii="Arial" w:hAnsi="Arial" w:cs="Arial"/>
          <w:sz w:val="20"/>
          <w:szCs w:val="20"/>
        </w:rPr>
        <w:t>Data Source: ReDi_CSI</w:t>
      </w:r>
    </w:p>
    <w:p w14:paraId="429E894E" w14:textId="05B6E5DF" w:rsidR="001D5582" w:rsidRPr="00954CE3" w:rsidRDefault="001D5582" w:rsidP="001D5582">
      <w:pPr>
        <w:spacing w:after="0"/>
        <w:ind w:left="720"/>
        <w:rPr>
          <w:rFonts w:ascii="Arial" w:hAnsi="Arial" w:cs="Arial"/>
          <w:sz w:val="20"/>
          <w:szCs w:val="20"/>
        </w:rPr>
      </w:pPr>
      <w:r w:rsidRPr="00954CE3">
        <w:rPr>
          <w:rFonts w:ascii="Arial" w:hAnsi="Arial" w:cs="Arial"/>
          <w:sz w:val="20"/>
          <w:szCs w:val="20"/>
        </w:rPr>
        <w:t>Category: RS Charts Advanced</w:t>
      </w:r>
    </w:p>
    <w:p w14:paraId="49201D7E" w14:textId="77777777" w:rsidR="001D5582" w:rsidRPr="00954CE3" w:rsidRDefault="001D5582" w:rsidP="007702D9">
      <w:pPr>
        <w:spacing w:after="0"/>
        <w:ind w:left="720"/>
        <w:rPr>
          <w:rFonts w:ascii="Arial" w:hAnsi="Arial" w:cs="Arial"/>
          <w:sz w:val="20"/>
          <w:szCs w:val="20"/>
        </w:rPr>
      </w:pPr>
    </w:p>
    <w:p w14:paraId="3AFE4498" w14:textId="79DC8EDF" w:rsidR="001D5582" w:rsidRPr="00954CE3" w:rsidRDefault="001D5582" w:rsidP="007702D9">
      <w:pPr>
        <w:spacing w:after="0"/>
        <w:ind w:left="720"/>
        <w:rPr>
          <w:rFonts w:ascii="Arial" w:hAnsi="Arial" w:cs="Arial"/>
          <w:sz w:val="20"/>
          <w:szCs w:val="20"/>
        </w:rPr>
      </w:pPr>
      <w:r w:rsidRPr="00954CE3">
        <w:rPr>
          <w:rFonts w:ascii="Arial" w:hAnsi="Arial" w:cs="Arial"/>
          <w:sz w:val="20"/>
          <w:szCs w:val="20"/>
        </w:rPr>
        <w:t>Drill down further by double clicking on any day and any outcome bar to have more information on the transactions.</w:t>
      </w:r>
    </w:p>
    <w:p w14:paraId="1D61FEBE" w14:textId="7EB3046F" w:rsidR="001D5582" w:rsidRPr="00954CE3" w:rsidRDefault="001D5582" w:rsidP="007702D9">
      <w:pPr>
        <w:spacing w:after="0"/>
        <w:ind w:left="720"/>
        <w:rPr>
          <w:rFonts w:ascii="Arial" w:hAnsi="Arial" w:cs="Arial"/>
          <w:sz w:val="20"/>
          <w:szCs w:val="20"/>
        </w:rPr>
      </w:pPr>
      <w:r w:rsidRPr="00954CE3">
        <w:rPr>
          <w:rFonts w:ascii="Arial" w:hAnsi="Arial" w:cs="Arial"/>
          <w:noProof/>
          <w:sz w:val="20"/>
          <w:szCs w:val="20"/>
        </w:rPr>
        <w:drawing>
          <wp:inline distT="0" distB="0" distL="0" distR="0" wp14:anchorId="34BE1F25" wp14:editId="67D4237E">
            <wp:extent cx="5943600" cy="504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04825"/>
                    </a:xfrm>
                    <a:prstGeom prst="rect">
                      <a:avLst/>
                    </a:prstGeom>
                  </pic:spPr>
                </pic:pic>
              </a:graphicData>
            </a:graphic>
          </wp:inline>
        </w:drawing>
      </w:r>
    </w:p>
    <w:p w14:paraId="506284BF" w14:textId="77777777" w:rsidR="001D5582" w:rsidRPr="00954CE3" w:rsidRDefault="001D5582" w:rsidP="007702D9">
      <w:pPr>
        <w:spacing w:after="0"/>
        <w:ind w:left="720"/>
        <w:rPr>
          <w:rFonts w:ascii="Arial" w:hAnsi="Arial" w:cs="Arial"/>
          <w:sz w:val="20"/>
          <w:szCs w:val="20"/>
        </w:rPr>
      </w:pPr>
    </w:p>
    <w:p w14:paraId="3755E579" w14:textId="45A665FD" w:rsidR="001D5582" w:rsidRPr="00954CE3" w:rsidRDefault="001D5582" w:rsidP="007702D9">
      <w:pPr>
        <w:spacing w:after="0"/>
        <w:ind w:left="720"/>
        <w:rPr>
          <w:rFonts w:ascii="Arial" w:hAnsi="Arial" w:cs="Arial"/>
          <w:sz w:val="20"/>
          <w:szCs w:val="20"/>
        </w:rPr>
      </w:pPr>
      <w:r w:rsidRPr="00954CE3">
        <w:rPr>
          <w:rFonts w:ascii="Arial" w:hAnsi="Arial" w:cs="Arial"/>
          <w:sz w:val="20"/>
          <w:szCs w:val="20"/>
        </w:rPr>
        <w:t>Columns Contd..</w:t>
      </w:r>
    </w:p>
    <w:p w14:paraId="75512932" w14:textId="7807574F" w:rsidR="001D5582" w:rsidRPr="00954CE3" w:rsidRDefault="001D5582" w:rsidP="007702D9">
      <w:pPr>
        <w:spacing w:after="0"/>
        <w:ind w:left="720"/>
        <w:rPr>
          <w:rFonts w:ascii="Arial" w:hAnsi="Arial" w:cs="Arial"/>
          <w:sz w:val="20"/>
          <w:szCs w:val="20"/>
        </w:rPr>
      </w:pPr>
      <w:r w:rsidRPr="00954CE3">
        <w:rPr>
          <w:rFonts w:ascii="Arial" w:hAnsi="Arial" w:cs="Arial"/>
          <w:noProof/>
          <w:sz w:val="20"/>
          <w:szCs w:val="20"/>
        </w:rPr>
        <w:drawing>
          <wp:inline distT="0" distB="0" distL="0" distR="0" wp14:anchorId="4CAD69CF" wp14:editId="1293B1A4">
            <wp:extent cx="5943600" cy="3098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09880"/>
                    </a:xfrm>
                    <a:prstGeom prst="rect">
                      <a:avLst/>
                    </a:prstGeom>
                  </pic:spPr>
                </pic:pic>
              </a:graphicData>
            </a:graphic>
          </wp:inline>
        </w:drawing>
      </w:r>
    </w:p>
    <w:p w14:paraId="69350BC6" w14:textId="674F7998" w:rsidR="00954CE3" w:rsidRPr="00954CE3" w:rsidRDefault="00954CE3" w:rsidP="007702D9">
      <w:pPr>
        <w:spacing w:after="0"/>
        <w:ind w:left="720"/>
        <w:rPr>
          <w:rFonts w:ascii="Arial" w:hAnsi="Arial" w:cs="Arial"/>
          <w:sz w:val="20"/>
          <w:szCs w:val="20"/>
        </w:rPr>
      </w:pPr>
    </w:p>
    <w:p w14:paraId="1456F707" w14:textId="20317935" w:rsidR="00954CE3" w:rsidRPr="00954CE3" w:rsidRDefault="00954CE3" w:rsidP="007702D9">
      <w:pPr>
        <w:spacing w:after="0"/>
        <w:ind w:left="720"/>
        <w:rPr>
          <w:rFonts w:ascii="Arial" w:hAnsi="Arial" w:cs="Arial"/>
          <w:sz w:val="20"/>
          <w:szCs w:val="20"/>
        </w:rPr>
      </w:pPr>
      <w:r w:rsidRPr="00954CE3">
        <w:rPr>
          <w:rFonts w:ascii="Arial" w:hAnsi="Arial" w:cs="Arial"/>
          <w:sz w:val="20"/>
          <w:szCs w:val="20"/>
        </w:rPr>
        <w:t>Drilling down further provides information on review notes for selected transaction.</w:t>
      </w:r>
    </w:p>
    <w:p w14:paraId="3FA46131" w14:textId="303D2F4E" w:rsidR="00954CE3" w:rsidRDefault="00954CE3" w:rsidP="007702D9">
      <w:pPr>
        <w:spacing w:after="0"/>
        <w:ind w:left="720"/>
      </w:pPr>
      <w:r>
        <w:rPr>
          <w:noProof/>
        </w:rPr>
        <w:drawing>
          <wp:inline distT="0" distB="0" distL="0" distR="0" wp14:anchorId="364C899F" wp14:editId="7A422820">
            <wp:extent cx="5943600" cy="5359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535940"/>
                    </a:xfrm>
                    <a:prstGeom prst="rect">
                      <a:avLst/>
                    </a:prstGeom>
                  </pic:spPr>
                </pic:pic>
              </a:graphicData>
            </a:graphic>
          </wp:inline>
        </w:drawing>
      </w:r>
    </w:p>
    <w:p w14:paraId="4712A955" w14:textId="77777777" w:rsidR="001D5582" w:rsidRDefault="001D5582" w:rsidP="007702D9">
      <w:pPr>
        <w:spacing w:after="0"/>
        <w:ind w:left="720"/>
      </w:pPr>
    </w:p>
    <w:p w14:paraId="533FBCEC" w14:textId="019D651B" w:rsidR="001D5582" w:rsidRPr="00985480" w:rsidRDefault="00985480" w:rsidP="007702D9">
      <w:pPr>
        <w:spacing w:after="0"/>
        <w:ind w:left="720"/>
        <w:rPr>
          <w:b/>
        </w:rPr>
      </w:pPr>
      <w:r w:rsidRPr="00985480">
        <w:rPr>
          <w:b/>
        </w:rPr>
        <w:t>SQL Statement</w:t>
      </w:r>
    </w:p>
    <w:p w14:paraId="458E5974" w14:textId="77777777" w:rsidR="00954CE3" w:rsidRPr="00954CE3" w:rsidRDefault="00954CE3" w:rsidP="00954CE3">
      <w:pPr>
        <w:spacing w:after="0"/>
        <w:ind w:left="720"/>
        <w:rPr>
          <w:rFonts w:ascii="Arial" w:hAnsi="Arial" w:cs="Arial"/>
          <w:sz w:val="20"/>
          <w:szCs w:val="20"/>
        </w:rPr>
      </w:pPr>
      <w:r w:rsidRPr="00954CE3">
        <w:rPr>
          <w:rFonts w:ascii="Arial" w:hAnsi="Arial" w:cs="Arial"/>
          <w:sz w:val="20"/>
          <w:szCs w:val="20"/>
        </w:rPr>
        <w:t xml:space="preserve">&lt;SQL&gt;SELECT </w:t>
      </w:r>
    </w:p>
    <w:p w14:paraId="010AA36B" w14:textId="77777777" w:rsidR="00954CE3" w:rsidRPr="00954CE3" w:rsidRDefault="00954CE3" w:rsidP="00954CE3">
      <w:pPr>
        <w:spacing w:after="0"/>
        <w:ind w:left="720"/>
        <w:rPr>
          <w:rFonts w:ascii="Arial" w:hAnsi="Arial" w:cs="Arial"/>
          <w:sz w:val="20"/>
          <w:szCs w:val="20"/>
        </w:rPr>
      </w:pPr>
      <w:r w:rsidRPr="00954CE3">
        <w:rPr>
          <w:rFonts w:ascii="Arial" w:hAnsi="Arial" w:cs="Arial"/>
          <w:sz w:val="20"/>
          <w:szCs w:val="20"/>
        </w:rPr>
        <w:t xml:space="preserve">   CSI_CASES."GraphLabelDay" AS D2 ,</w:t>
      </w:r>
    </w:p>
    <w:p w14:paraId="102BDF0B" w14:textId="77777777" w:rsidR="00954CE3" w:rsidRPr="00954CE3" w:rsidRDefault="00954CE3" w:rsidP="00954CE3">
      <w:pPr>
        <w:spacing w:after="0"/>
        <w:ind w:left="720"/>
        <w:rPr>
          <w:rFonts w:ascii="Arial" w:hAnsi="Arial" w:cs="Arial"/>
          <w:sz w:val="20"/>
          <w:szCs w:val="20"/>
        </w:rPr>
      </w:pPr>
      <w:r w:rsidRPr="00954CE3">
        <w:rPr>
          <w:rFonts w:ascii="Arial" w:hAnsi="Arial" w:cs="Arial"/>
          <w:sz w:val="20"/>
          <w:szCs w:val="20"/>
        </w:rPr>
        <w:t xml:space="preserve">   CSI_CASES."CompleteClientYYMMDD" AS  UNFORMATTED_DATE_D2 , </w:t>
      </w:r>
    </w:p>
    <w:p w14:paraId="7E18720D" w14:textId="77777777" w:rsidR="00954CE3" w:rsidRPr="00954CE3" w:rsidRDefault="00954CE3" w:rsidP="00954CE3">
      <w:pPr>
        <w:spacing w:after="0"/>
        <w:ind w:left="720"/>
        <w:rPr>
          <w:rFonts w:ascii="Arial" w:hAnsi="Arial" w:cs="Arial"/>
          <w:sz w:val="20"/>
          <w:szCs w:val="20"/>
        </w:rPr>
      </w:pPr>
      <w:r w:rsidRPr="00954CE3">
        <w:rPr>
          <w:rFonts w:ascii="Arial" w:hAnsi="Arial" w:cs="Arial"/>
          <w:sz w:val="20"/>
          <w:szCs w:val="20"/>
        </w:rPr>
        <w:t xml:space="preserve">   sum(1) AS S1 , </w:t>
      </w:r>
    </w:p>
    <w:p w14:paraId="0ADC45E3" w14:textId="77777777" w:rsidR="00954CE3" w:rsidRPr="00954CE3" w:rsidRDefault="00954CE3" w:rsidP="00954CE3">
      <w:pPr>
        <w:spacing w:after="0"/>
        <w:ind w:left="720"/>
        <w:rPr>
          <w:rFonts w:ascii="Arial" w:hAnsi="Arial" w:cs="Arial"/>
          <w:sz w:val="20"/>
          <w:szCs w:val="20"/>
        </w:rPr>
      </w:pPr>
      <w:r w:rsidRPr="00954CE3">
        <w:rPr>
          <w:rFonts w:ascii="Arial" w:hAnsi="Arial" w:cs="Arial"/>
          <w:sz w:val="20"/>
          <w:szCs w:val="20"/>
        </w:rPr>
        <w:t xml:space="preserve">   CASE WHEN CSI_CASES."CancelFraudYN"='Y' THEN 'CancFraud' ELSE CSI_CASES.Outcome END AS D1 </w:t>
      </w:r>
    </w:p>
    <w:p w14:paraId="3F71D993" w14:textId="77777777" w:rsidR="00954CE3" w:rsidRPr="00954CE3" w:rsidRDefault="00954CE3" w:rsidP="00954CE3">
      <w:pPr>
        <w:spacing w:after="0"/>
        <w:ind w:left="720"/>
        <w:rPr>
          <w:rFonts w:ascii="Arial" w:hAnsi="Arial" w:cs="Arial"/>
          <w:sz w:val="20"/>
          <w:szCs w:val="20"/>
        </w:rPr>
      </w:pPr>
      <w:r w:rsidRPr="00954CE3">
        <w:rPr>
          <w:rFonts w:ascii="Arial" w:hAnsi="Arial" w:cs="Arial"/>
          <w:sz w:val="20"/>
          <w:szCs w:val="20"/>
        </w:rPr>
        <w:t xml:space="preserve">FROM </w:t>
      </w:r>
    </w:p>
    <w:p w14:paraId="0DB4BA84" w14:textId="77777777" w:rsidR="00954CE3" w:rsidRPr="00954CE3" w:rsidRDefault="00954CE3" w:rsidP="00954CE3">
      <w:pPr>
        <w:spacing w:after="0"/>
        <w:ind w:left="720"/>
        <w:rPr>
          <w:rFonts w:ascii="Arial" w:hAnsi="Arial" w:cs="Arial"/>
          <w:sz w:val="20"/>
          <w:szCs w:val="20"/>
        </w:rPr>
      </w:pPr>
      <w:r w:rsidRPr="00954CE3">
        <w:rPr>
          <w:rFonts w:ascii="Arial" w:hAnsi="Arial" w:cs="Arial"/>
          <w:sz w:val="20"/>
          <w:szCs w:val="20"/>
        </w:rPr>
        <w:t xml:space="preserve">   MODS.CSI_CASES CSI_CASES</w:t>
      </w:r>
    </w:p>
    <w:p w14:paraId="696412D2" w14:textId="77777777" w:rsidR="00954CE3" w:rsidRPr="00954CE3" w:rsidRDefault="00954CE3" w:rsidP="00954CE3">
      <w:pPr>
        <w:spacing w:after="0"/>
        <w:ind w:left="720"/>
        <w:rPr>
          <w:rFonts w:ascii="Arial" w:hAnsi="Arial" w:cs="Arial"/>
          <w:sz w:val="20"/>
          <w:szCs w:val="20"/>
        </w:rPr>
      </w:pPr>
      <w:r w:rsidRPr="00954CE3">
        <w:rPr>
          <w:rFonts w:ascii="Arial" w:hAnsi="Arial" w:cs="Arial"/>
          <w:sz w:val="20"/>
          <w:szCs w:val="20"/>
        </w:rPr>
        <w:t xml:space="preserve">WHERE </w:t>
      </w:r>
    </w:p>
    <w:p w14:paraId="3F32FD52" w14:textId="77777777" w:rsidR="00954CE3" w:rsidRPr="00954CE3" w:rsidRDefault="00954CE3" w:rsidP="00954CE3">
      <w:pPr>
        <w:spacing w:after="0"/>
        <w:ind w:left="720"/>
        <w:rPr>
          <w:rFonts w:ascii="Arial" w:hAnsi="Arial" w:cs="Arial"/>
          <w:sz w:val="20"/>
          <w:szCs w:val="20"/>
        </w:rPr>
      </w:pPr>
      <w:r w:rsidRPr="00954CE3">
        <w:rPr>
          <w:rFonts w:ascii="Arial" w:hAnsi="Arial" w:cs="Arial"/>
          <w:sz w:val="20"/>
          <w:szCs w:val="20"/>
        </w:rPr>
        <w:t xml:space="preserve">   (date(now())-date(CSI_CASES."CompleteDateTimeClient") &amp;lt;= 35 )  AND </w:t>
      </w:r>
    </w:p>
    <w:p w14:paraId="222D165F" w14:textId="77777777" w:rsidR="00954CE3" w:rsidRPr="00954CE3" w:rsidRDefault="00954CE3" w:rsidP="00954CE3">
      <w:pPr>
        <w:spacing w:after="0"/>
        <w:ind w:left="720"/>
        <w:rPr>
          <w:rFonts w:ascii="Arial" w:hAnsi="Arial" w:cs="Arial"/>
          <w:sz w:val="20"/>
          <w:szCs w:val="20"/>
        </w:rPr>
      </w:pPr>
      <w:r w:rsidRPr="00954CE3">
        <w:rPr>
          <w:rFonts w:ascii="Arial" w:hAnsi="Arial" w:cs="Arial"/>
          <w:sz w:val="20"/>
          <w:szCs w:val="20"/>
        </w:rPr>
        <w:t xml:space="preserve">   (CSI_CASES.Outcome IN ('Cancel','Approve') )  AND </w:t>
      </w:r>
    </w:p>
    <w:p w14:paraId="36BFFD59" w14:textId="77777777" w:rsidR="00954CE3" w:rsidRPr="00954CE3" w:rsidRDefault="00954CE3" w:rsidP="00954CE3">
      <w:pPr>
        <w:spacing w:after="0"/>
        <w:ind w:left="720"/>
        <w:rPr>
          <w:rFonts w:ascii="Arial" w:hAnsi="Arial" w:cs="Arial"/>
          <w:sz w:val="20"/>
          <w:szCs w:val="20"/>
        </w:rPr>
      </w:pPr>
      <w:r w:rsidRPr="00954CE3">
        <w:rPr>
          <w:rFonts w:ascii="Arial" w:hAnsi="Arial" w:cs="Arial"/>
          <w:sz w:val="20"/>
          <w:szCs w:val="20"/>
        </w:rPr>
        <w:t xml:space="preserve">   (CSI_CASES.ClientId='000151') </w:t>
      </w:r>
    </w:p>
    <w:p w14:paraId="7E671A11" w14:textId="77777777" w:rsidR="00954CE3" w:rsidRPr="00954CE3" w:rsidRDefault="00954CE3" w:rsidP="00954CE3">
      <w:pPr>
        <w:spacing w:after="0"/>
        <w:ind w:left="720"/>
        <w:rPr>
          <w:rFonts w:ascii="Arial" w:hAnsi="Arial" w:cs="Arial"/>
          <w:sz w:val="20"/>
          <w:szCs w:val="20"/>
        </w:rPr>
      </w:pPr>
      <w:r w:rsidRPr="00954CE3">
        <w:rPr>
          <w:rFonts w:ascii="Arial" w:hAnsi="Arial" w:cs="Arial"/>
          <w:sz w:val="20"/>
          <w:szCs w:val="20"/>
        </w:rPr>
        <w:t>GROUP BY CASE WHEN CSI_CASES."CancelFraudYN"='Y' THEN 'CancFraud' ELSE CSI_CASES.Outcome END, CSI_CASES."CompleteClientYYMMDD", CSI_CASES."GraphLabelDay"</w:t>
      </w:r>
    </w:p>
    <w:p w14:paraId="7AFF831D" w14:textId="545FFD1A" w:rsidR="001D5582" w:rsidRPr="00954CE3" w:rsidRDefault="00954CE3" w:rsidP="00954CE3">
      <w:pPr>
        <w:spacing w:after="0"/>
        <w:ind w:left="720"/>
        <w:rPr>
          <w:rFonts w:ascii="Arial" w:hAnsi="Arial" w:cs="Arial"/>
          <w:sz w:val="20"/>
          <w:szCs w:val="20"/>
        </w:rPr>
      </w:pPr>
      <w:r w:rsidRPr="00954CE3">
        <w:rPr>
          <w:rFonts w:ascii="Arial" w:hAnsi="Arial" w:cs="Arial"/>
          <w:sz w:val="20"/>
          <w:szCs w:val="20"/>
        </w:rPr>
        <w:t>ORDER BY CASE WHEN CSI_CASES."CancelFraudYN"='Y' THEN 'CancFraud' ELSE CSI_CASES.Outcome END, CSI_CASES."CompleteClientYYMMDD", CSI_CASES."GraphLabelDay"&lt;/SQL&gt;</w:t>
      </w:r>
    </w:p>
    <w:p w14:paraId="46F86D36" w14:textId="77777777" w:rsidR="001D5582" w:rsidRPr="00954CE3" w:rsidRDefault="001D5582" w:rsidP="007702D9">
      <w:pPr>
        <w:spacing w:after="0"/>
        <w:ind w:left="720"/>
        <w:rPr>
          <w:rFonts w:ascii="Arial" w:hAnsi="Arial" w:cs="Arial"/>
          <w:sz w:val="20"/>
          <w:szCs w:val="20"/>
        </w:rPr>
      </w:pPr>
    </w:p>
    <w:p w14:paraId="52C17B7B" w14:textId="77777777" w:rsidR="001D5582" w:rsidRPr="00954CE3" w:rsidRDefault="001D5582" w:rsidP="007702D9">
      <w:pPr>
        <w:spacing w:after="0"/>
        <w:ind w:left="720"/>
        <w:rPr>
          <w:rFonts w:ascii="Arial" w:hAnsi="Arial" w:cs="Arial"/>
          <w:sz w:val="20"/>
          <w:szCs w:val="20"/>
        </w:rPr>
      </w:pPr>
    </w:p>
    <w:p w14:paraId="34045950" w14:textId="2BE90072" w:rsidR="001D5582" w:rsidRPr="00954CE3" w:rsidRDefault="00954CE3" w:rsidP="007702D9">
      <w:pPr>
        <w:spacing w:after="0"/>
        <w:ind w:left="720"/>
        <w:rPr>
          <w:rFonts w:ascii="Arial" w:hAnsi="Arial" w:cs="Arial"/>
          <w:b/>
          <w:sz w:val="20"/>
          <w:szCs w:val="20"/>
        </w:rPr>
      </w:pPr>
      <w:r w:rsidRPr="00954CE3">
        <w:rPr>
          <w:rFonts w:ascii="Arial" w:hAnsi="Arial" w:cs="Arial"/>
          <w:b/>
          <w:sz w:val="20"/>
          <w:szCs w:val="20"/>
        </w:rPr>
        <w:t>Widget – Daily Case Manager Cancellations (Items).</w:t>
      </w:r>
    </w:p>
    <w:p w14:paraId="4FF98BF5" w14:textId="77777777" w:rsidR="001D5582" w:rsidRPr="00954CE3" w:rsidRDefault="001D5582" w:rsidP="007702D9">
      <w:pPr>
        <w:spacing w:after="0"/>
        <w:ind w:left="720"/>
        <w:rPr>
          <w:rFonts w:ascii="Arial" w:hAnsi="Arial" w:cs="Arial"/>
          <w:sz w:val="20"/>
          <w:szCs w:val="20"/>
        </w:rPr>
      </w:pPr>
    </w:p>
    <w:p w14:paraId="6D911A52" w14:textId="48BB7993" w:rsidR="001D5582" w:rsidRPr="00954CE3" w:rsidRDefault="00954CE3" w:rsidP="00954CE3">
      <w:pPr>
        <w:spacing w:after="0"/>
        <w:ind w:left="720"/>
        <w:jc w:val="both"/>
        <w:rPr>
          <w:rFonts w:ascii="Arial" w:hAnsi="Arial" w:cs="Arial"/>
          <w:sz w:val="20"/>
          <w:szCs w:val="20"/>
        </w:rPr>
      </w:pPr>
      <w:r w:rsidRPr="00954CE3">
        <w:rPr>
          <w:rFonts w:ascii="Arial" w:hAnsi="Arial" w:cs="Arial"/>
          <w:color w:val="000000"/>
          <w:sz w:val="20"/>
          <w:szCs w:val="20"/>
        </w:rPr>
        <w:t xml:space="preserve">By default, this shows a </w:t>
      </w:r>
      <w:r w:rsidRPr="00954CE3">
        <w:rPr>
          <w:rFonts w:ascii="Arial" w:hAnsi="Arial" w:cs="Arial"/>
          <w:b/>
          <w:bCs/>
          <w:color w:val="000000"/>
          <w:sz w:val="20"/>
          <w:szCs w:val="20"/>
        </w:rPr>
        <w:t>daily trend</w:t>
      </w:r>
      <w:r w:rsidRPr="00954CE3">
        <w:rPr>
          <w:rFonts w:ascii="Arial" w:hAnsi="Arial" w:cs="Arial"/>
          <w:color w:val="000000"/>
          <w:sz w:val="20"/>
          <w:szCs w:val="20"/>
        </w:rPr>
        <w:t xml:space="preserve"> of the number of completed cases </w:t>
      </w:r>
      <w:r w:rsidRPr="00954CE3">
        <w:rPr>
          <w:rFonts w:ascii="Arial" w:hAnsi="Arial" w:cs="Arial"/>
          <w:b/>
          <w:bCs/>
          <w:color w:val="000000"/>
          <w:sz w:val="20"/>
          <w:szCs w:val="20"/>
        </w:rPr>
        <w:t>broken down by the recorded Reason Code</w:t>
      </w:r>
      <w:r w:rsidRPr="00954CE3">
        <w:rPr>
          <w:rFonts w:ascii="Arial" w:hAnsi="Arial" w:cs="Arial"/>
          <w:color w:val="000000"/>
          <w:sz w:val="20"/>
          <w:szCs w:val="20"/>
        </w:rPr>
        <w:t xml:space="preserve"> - items marked as 'F' are fraud codes, 'O' are non fraud. Use the buttons on this chart to move between daily, weekly and monthly trends, and between the actual number of cases completed by Reason code and the percentage split by Reason code.</w:t>
      </w:r>
    </w:p>
    <w:p w14:paraId="4ECC347D" w14:textId="77777777" w:rsidR="001D5582" w:rsidRDefault="001D5582" w:rsidP="007702D9">
      <w:pPr>
        <w:spacing w:after="0"/>
        <w:ind w:left="720"/>
        <w:rPr>
          <w:rFonts w:ascii="Arial" w:hAnsi="Arial" w:cs="Arial"/>
          <w:sz w:val="20"/>
          <w:szCs w:val="20"/>
        </w:rPr>
      </w:pPr>
    </w:p>
    <w:p w14:paraId="086EA6B1" w14:textId="77777777" w:rsidR="00954CE3" w:rsidRPr="00954CE3" w:rsidRDefault="00954CE3" w:rsidP="00954CE3">
      <w:pPr>
        <w:spacing w:after="0"/>
        <w:ind w:left="720"/>
        <w:rPr>
          <w:rFonts w:ascii="Arial" w:hAnsi="Arial" w:cs="Arial"/>
          <w:sz w:val="20"/>
          <w:szCs w:val="20"/>
        </w:rPr>
      </w:pPr>
      <w:r w:rsidRPr="00954CE3">
        <w:rPr>
          <w:rFonts w:ascii="Arial" w:hAnsi="Arial" w:cs="Arial"/>
          <w:sz w:val="20"/>
          <w:szCs w:val="20"/>
        </w:rPr>
        <w:t>Chart Name: CMGraph CancItems Day</w:t>
      </w:r>
    </w:p>
    <w:p w14:paraId="17FD8D79" w14:textId="77777777" w:rsidR="00954CE3" w:rsidRPr="00954CE3" w:rsidRDefault="00954CE3" w:rsidP="00954CE3">
      <w:pPr>
        <w:spacing w:after="0"/>
        <w:ind w:left="720"/>
        <w:rPr>
          <w:rFonts w:ascii="Arial" w:hAnsi="Arial" w:cs="Arial"/>
          <w:sz w:val="20"/>
          <w:szCs w:val="20"/>
        </w:rPr>
      </w:pPr>
      <w:r w:rsidRPr="00954CE3">
        <w:rPr>
          <w:rFonts w:ascii="Arial" w:hAnsi="Arial" w:cs="Arial"/>
          <w:sz w:val="20"/>
          <w:szCs w:val="20"/>
        </w:rPr>
        <w:t>Data Source: ReDi_CSI</w:t>
      </w:r>
    </w:p>
    <w:p w14:paraId="44FF4574" w14:textId="2DBF569F" w:rsidR="00954CE3" w:rsidRDefault="00954CE3" w:rsidP="00954CE3">
      <w:pPr>
        <w:spacing w:after="0"/>
        <w:ind w:left="720"/>
        <w:rPr>
          <w:rFonts w:ascii="Arial" w:hAnsi="Arial" w:cs="Arial"/>
          <w:sz w:val="20"/>
          <w:szCs w:val="20"/>
        </w:rPr>
      </w:pPr>
      <w:r w:rsidRPr="00954CE3">
        <w:rPr>
          <w:rFonts w:ascii="Arial" w:hAnsi="Arial" w:cs="Arial"/>
          <w:sz w:val="20"/>
          <w:szCs w:val="20"/>
        </w:rPr>
        <w:t>Category: RS Charts Advanced</w:t>
      </w:r>
    </w:p>
    <w:p w14:paraId="7FAD1303" w14:textId="77777777" w:rsidR="00954CE3" w:rsidRDefault="00954CE3" w:rsidP="00954CE3">
      <w:pPr>
        <w:spacing w:after="0"/>
        <w:ind w:left="720"/>
        <w:rPr>
          <w:rFonts w:ascii="Arial" w:hAnsi="Arial" w:cs="Arial"/>
          <w:sz w:val="20"/>
          <w:szCs w:val="20"/>
        </w:rPr>
      </w:pPr>
    </w:p>
    <w:p w14:paraId="4BAA87D0" w14:textId="55773D9F" w:rsidR="00954CE3" w:rsidRDefault="00954CE3" w:rsidP="00954CE3">
      <w:pPr>
        <w:spacing w:after="0"/>
        <w:ind w:left="720"/>
        <w:rPr>
          <w:rFonts w:ascii="Arial" w:hAnsi="Arial" w:cs="Arial"/>
          <w:sz w:val="20"/>
          <w:szCs w:val="20"/>
        </w:rPr>
      </w:pPr>
      <w:r>
        <w:rPr>
          <w:rFonts w:ascii="Arial" w:hAnsi="Arial" w:cs="Arial"/>
          <w:sz w:val="20"/>
          <w:szCs w:val="20"/>
        </w:rPr>
        <w:t>This displays details based on Cancel Code and to drill down further for more information click on any bar and any cancel code as required.</w:t>
      </w:r>
    </w:p>
    <w:p w14:paraId="6949F635" w14:textId="77777777" w:rsidR="00954CE3" w:rsidRDefault="00954CE3" w:rsidP="00954CE3">
      <w:pPr>
        <w:spacing w:after="0"/>
        <w:ind w:left="720"/>
        <w:rPr>
          <w:rFonts w:ascii="Arial" w:hAnsi="Arial" w:cs="Arial"/>
          <w:sz w:val="20"/>
          <w:szCs w:val="20"/>
        </w:rPr>
      </w:pPr>
    </w:p>
    <w:p w14:paraId="0B8735EA" w14:textId="10B42F00" w:rsidR="00954CE3" w:rsidRDefault="00954CE3" w:rsidP="00954CE3">
      <w:pPr>
        <w:spacing w:after="0"/>
        <w:ind w:left="720"/>
        <w:rPr>
          <w:rFonts w:ascii="Arial" w:hAnsi="Arial" w:cs="Arial"/>
          <w:sz w:val="20"/>
          <w:szCs w:val="20"/>
        </w:rPr>
      </w:pPr>
      <w:r>
        <w:rPr>
          <w:noProof/>
        </w:rPr>
        <w:drawing>
          <wp:inline distT="0" distB="0" distL="0" distR="0" wp14:anchorId="7312CE15" wp14:editId="196AAE09">
            <wp:extent cx="5943600" cy="4546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454660"/>
                    </a:xfrm>
                    <a:prstGeom prst="rect">
                      <a:avLst/>
                    </a:prstGeom>
                  </pic:spPr>
                </pic:pic>
              </a:graphicData>
            </a:graphic>
          </wp:inline>
        </w:drawing>
      </w:r>
    </w:p>
    <w:p w14:paraId="2CA35302" w14:textId="77777777" w:rsidR="00954CE3" w:rsidRDefault="00954CE3" w:rsidP="00954CE3">
      <w:pPr>
        <w:spacing w:after="0"/>
        <w:ind w:left="720"/>
        <w:rPr>
          <w:rFonts w:ascii="Arial" w:hAnsi="Arial" w:cs="Arial"/>
          <w:sz w:val="20"/>
          <w:szCs w:val="20"/>
        </w:rPr>
      </w:pPr>
    </w:p>
    <w:p w14:paraId="7F037C96" w14:textId="10AE7FA8" w:rsidR="00954CE3" w:rsidRDefault="00954CE3" w:rsidP="00954CE3">
      <w:pPr>
        <w:spacing w:after="0"/>
        <w:ind w:left="720"/>
        <w:rPr>
          <w:rFonts w:ascii="Arial" w:hAnsi="Arial" w:cs="Arial"/>
          <w:sz w:val="20"/>
          <w:szCs w:val="20"/>
        </w:rPr>
      </w:pPr>
      <w:r>
        <w:rPr>
          <w:rFonts w:ascii="Arial" w:hAnsi="Arial" w:cs="Arial"/>
          <w:sz w:val="20"/>
          <w:szCs w:val="20"/>
        </w:rPr>
        <w:t>Columns Contd..</w:t>
      </w:r>
    </w:p>
    <w:p w14:paraId="11B610C8" w14:textId="6A38927F" w:rsidR="00954CE3" w:rsidRDefault="00954CE3" w:rsidP="00954CE3">
      <w:pPr>
        <w:spacing w:after="0"/>
        <w:ind w:left="720"/>
        <w:rPr>
          <w:rFonts w:ascii="Arial" w:hAnsi="Arial" w:cs="Arial"/>
          <w:sz w:val="20"/>
          <w:szCs w:val="20"/>
        </w:rPr>
      </w:pPr>
      <w:r>
        <w:rPr>
          <w:noProof/>
        </w:rPr>
        <w:drawing>
          <wp:inline distT="0" distB="0" distL="0" distR="0" wp14:anchorId="7934371B" wp14:editId="797E0328">
            <wp:extent cx="5943600" cy="3517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51790"/>
                    </a:xfrm>
                    <a:prstGeom prst="rect">
                      <a:avLst/>
                    </a:prstGeom>
                  </pic:spPr>
                </pic:pic>
              </a:graphicData>
            </a:graphic>
          </wp:inline>
        </w:drawing>
      </w:r>
    </w:p>
    <w:p w14:paraId="724C0A6B" w14:textId="77777777" w:rsidR="00954CE3" w:rsidRDefault="00954CE3" w:rsidP="00954CE3">
      <w:pPr>
        <w:spacing w:after="0"/>
        <w:ind w:left="720"/>
        <w:rPr>
          <w:rFonts w:ascii="Arial" w:hAnsi="Arial" w:cs="Arial"/>
          <w:sz w:val="20"/>
          <w:szCs w:val="20"/>
        </w:rPr>
      </w:pPr>
    </w:p>
    <w:p w14:paraId="310A3D59" w14:textId="6FB955D4" w:rsidR="00954CE3" w:rsidRDefault="0098359F" w:rsidP="00954CE3">
      <w:pPr>
        <w:spacing w:after="0"/>
        <w:ind w:left="720"/>
        <w:rPr>
          <w:rFonts w:ascii="Arial" w:hAnsi="Arial" w:cs="Arial"/>
          <w:sz w:val="20"/>
          <w:szCs w:val="20"/>
        </w:rPr>
      </w:pPr>
      <w:r>
        <w:rPr>
          <w:rFonts w:ascii="Arial" w:hAnsi="Arial" w:cs="Arial"/>
          <w:sz w:val="20"/>
          <w:szCs w:val="20"/>
        </w:rPr>
        <w:t>Drilling down further will provide information on review notes for the selected transaction.</w:t>
      </w:r>
    </w:p>
    <w:p w14:paraId="65FB2B4F" w14:textId="77777777" w:rsidR="0098359F" w:rsidRDefault="0098359F" w:rsidP="00954CE3">
      <w:pPr>
        <w:spacing w:after="0"/>
        <w:ind w:left="720"/>
        <w:rPr>
          <w:rFonts w:ascii="Arial" w:hAnsi="Arial" w:cs="Arial"/>
          <w:sz w:val="20"/>
          <w:szCs w:val="20"/>
        </w:rPr>
      </w:pPr>
    </w:p>
    <w:p w14:paraId="15324324" w14:textId="1A10C0F7" w:rsidR="0098359F" w:rsidRDefault="0098359F" w:rsidP="00954CE3">
      <w:pPr>
        <w:spacing w:after="0"/>
        <w:ind w:left="720"/>
        <w:rPr>
          <w:rFonts w:ascii="Arial" w:hAnsi="Arial" w:cs="Arial"/>
          <w:sz w:val="20"/>
          <w:szCs w:val="20"/>
        </w:rPr>
      </w:pPr>
      <w:r>
        <w:rPr>
          <w:noProof/>
        </w:rPr>
        <w:drawing>
          <wp:inline distT="0" distB="0" distL="0" distR="0" wp14:anchorId="186CF82E" wp14:editId="636D2064">
            <wp:extent cx="5943600" cy="58610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586105"/>
                    </a:xfrm>
                    <a:prstGeom prst="rect">
                      <a:avLst/>
                    </a:prstGeom>
                  </pic:spPr>
                </pic:pic>
              </a:graphicData>
            </a:graphic>
          </wp:inline>
        </w:drawing>
      </w:r>
    </w:p>
    <w:p w14:paraId="6C8088E6" w14:textId="77777777" w:rsidR="0098359F" w:rsidRDefault="0098359F" w:rsidP="00954CE3">
      <w:pPr>
        <w:spacing w:after="0"/>
        <w:ind w:left="720"/>
        <w:rPr>
          <w:rFonts w:ascii="Arial" w:hAnsi="Arial" w:cs="Arial"/>
          <w:sz w:val="20"/>
          <w:szCs w:val="20"/>
        </w:rPr>
      </w:pPr>
    </w:p>
    <w:p w14:paraId="72913AAE" w14:textId="35557823" w:rsidR="00D7329D" w:rsidRPr="00D7329D" w:rsidRDefault="00D7329D" w:rsidP="00D7329D">
      <w:pPr>
        <w:spacing w:after="0"/>
        <w:ind w:left="720"/>
        <w:rPr>
          <w:rFonts w:ascii="Arial" w:hAnsi="Arial" w:cs="Arial"/>
          <w:b/>
          <w:sz w:val="20"/>
          <w:szCs w:val="20"/>
        </w:rPr>
      </w:pPr>
      <w:r w:rsidRPr="00D7329D">
        <w:rPr>
          <w:rFonts w:ascii="Arial" w:hAnsi="Arial" w:cs="Arial"/>
          <w:b/>
          <w:sz w:val="20"/>
          <w:szCs w:val="20"/>
        </w:rPr>
        <w:t>SQL Statement</w:t>
      </w:r>
    </w:p>
    <w:p w14:paraId="72A5B77B" w14:textId="48851A79" w:rsidR="00D7329D" w:rsidRPr="00D7329D" w:rsidRDefault="00D7329D" w:rsidP="00D7329D">
      <w:pPr>
        <w:spacing w:after="0"/>
        <w:ind w:left="720"/>
        <w:rPr>
          <w:rFonts w:ascii="Arial" w:hAnsi="Arial" w:cs="Arial"/>
          <w:sz w:val="20"/>
          <w:szCs w:val="20"/>
        </w:rPr>
      </w:pPr>
      <w:r w:rsidRPr="00D7329D">
        <w:rPr>
          <w:rFonts w:ascii="Arial" w:hAnsi="Arial" w:cs="Arial"/>
          <w:sz w:val="20"/>
          <w:szCs w:val="20"/>
        </w:rPr>
        <w:t xml:space="preserve">&lt;SQL&gt;SELECT </w:t>
      </w:r>
    </w:p>
    <w:p w14:paraId="5A7CD68E" w14:textId="77777777" w:rsidR="00D7329D" w:rsidRPr="00D7329D" w:rsidRDefault="00D7329D" w:rsidP="00D7329D">
      <w:pPr>
        <w:spacing w:after="0"/>
        <w:ind w:left="720"/>
        <w:rPr>
          <w:rFonts w:ascii="Arial" w:hAnsi="Arial" w:cs="Arial"/>
          <w:sz w:val="20"/>
          <w:szCs w:val="20"/>
        </w:rPr>
      </w:pPr>
      <w:r w:rsidRPr="00D7329D">
        <w:rPr>
          <w:rFonts w:ascii="Arial" w:hAnsi="Arial" w:cs="Arial"/>
          <w:sz w:val="20"/>
          <w:szCs w:val="20"/>
        </w:rPr>
        <w:t xml:space="preserve">   CSI_CASES."GraphLabelDay" AS D2 ,</w:t>
      </w:r>
    </w:p>
    <w:p w14:paraId="023FDC95" w14:textId="77777777" w:rsidR="00D7329D" w:rsidRPr="00D7329D" w:rsidRDefault="00D7329D" w:rsidP="00D7329D">
      <w:pPr>
        <w:spacing w:after="0"/>
        <w:ind w:left="720"/>
        <w:rPr>
          <w:rFonts w:ascii="Arial" w:hAnsi="Arial" w:cs="Arial"/>
          <w:sz w:val="20"/>
          <w:szCs w:val="20"/>
        </w:rPr>
      </w:pPr>
      <w:r w:rsidRPr="00D7329D">
        <w:rPr>
          <w:rFonts w:ascii="Arial" w:hAnsi="Arial" w:cs="Arial"/>
          <w:sz w:val="20"/>
          <w:szCs w:val="20"/>
        </w:rPr>
        <w:t xml:space="preserve">   CSI_CASES."CompleteClientYYMMDD" AS  UNFORMATTED_DATE_D2 , </w:t>
      </w:r>
    </w:p>
    <w:p w14:paraId="66FDEF2F" w14:textId="77777777" w:rsidR="00D7329D" w:rsidRPr="00D7329D" w:rsidRDefault="00D7329D" w:rsidP="00D7329D">
      <w:pPr>
        <w:spacing w:after="0"/>
        <w:ind w:left="720"/>
        <w:rPr>
          <w:rFonts w:ascii="Arial" w:hAnsi="Arial" w:cs="Arial"/>
          <w:sz w:val="20"/>
          <w:szCs w:val="20"/>
        </w:rPr>
      </w:pPr>
      <w:r w:rsidRPr="00D7329D">
        <w:rPr>
          <w:rFonts w:ascii="Arial" w:hAnsi="Arial" w:cs="Arial"/>
          <w:sz w:val="20"/>
          <w:szCs w:val="20"/>
        </w:rPr>
        <w:t xml:space="preserve">   sum(1) AS S1 , </w:t>
      </w:r>
    </w:p>
    <w:p w14:paraId="36CDBA9D" w14:textId="77777777" w:rsidR="00D7329D" w:rsidRPr="00D7329D" w:rsidRDefault="00D7329D" w:rsidP="00D7329D">
      <w:pPr>
        <w:spacing w:after="0"/>
        <w:ind w:left="720"/>
        <w:rPr>
          <w:rFonts w:ascii="Arial" w:hAnsi="Arial" w:cs="Arial"/>
          <w:sz w:val="20"/>
          <w:szCs w:val="20"/>
        </w:rPr>
      </w:pPr>
      <w:r w:rsidRPr="00D7329D">
        <w:rPr>
          <w:rFonts w:ascii="Arial" w:hAnsi="Arial" w:cs="Arial"/>
          <w:sz w:val="20"/>
          <w:szCs w:val="20"/>
        </w:rPr>
        <w:t xml:space="preserve">   CSI_CASES.CancelReason AS D1 </w:t>
      </w:r>
    </w:p>
    <w:p w14:paraId="0D7CF008" w14:textId="77777777" w:rsidR="00D7329D" w:rsidRPr="00D7329D" w:rsidRDefault="00D7329D" w:rsidP="00D7329D">
      <w:pPr>
        <w:spacing w:after="0"/>
        <w:ind w:left="720"/>
        <w:rPr>
          <w:rFonts w:ascii="Arial" w:hAnsi="Arial" w:cs="Arial"/>
          <w:sz w:val="20"/>
          <w:szCs w:val="20"/>
        </w:rPr>
      </w:pPr>
      <w:r w:rsidRPr="00D7329D">
        <w:rPr>
          <w:rFonts w:ascii="Arial" w:hAnsi="Arial" w:cs="Arial"/>
          <w:sz w:val="20"/>
          <w:szCs w:val="20"/>
        </w:rPr>
        <w:t xml:space="preserve">FROM </w:t>
      </w:r>
    </w:p>
    <w:p w14:paraId="0D1111F7" w14:textId="77777777" w:rsidR="00D7329D" w:rsidRPr="00D7329D" w:rsidRDefault="00D7329D" w:rsidP="00D7329D">
      <w:pPr>
        <w:spacing w:after="0"/>
        <w:ind w:left="720"/>
        <w:rPr>
          <w:rFonts w:ascii="Arial" w:hAnsi="Arial" w:cs="Arial"/>
          <w:sz w:val="20"/>
          <w:szCs w:val="20"/>
        </w:rPr>
      </w:pPr>
      <w:r w:rsidRPr="00D7329D">
        <w:rPr>
          <w:rFonts w:ascii="Arial" w:hAnsi="Arial" w:cs="Arial"/>
          <w:sz w:val="20"/>
          <w:szCs w:val="20"/>
        </w:rPr>
        <w:t xml:space="preserve">   MODS.CSI_CASES CSI_CASES</w:t>
      </w:r>
    </w:p>
    <w:p w14:paraId="62EAE6E7" w14:textId="77777777" w:rsidR="00D7329D" w:rsidRPr="00D7329D" w:rsidRDefault="00D7329D" w:rsidP="00D7329D">
      <w:pPr>
        <w:spacing w:after="0"/>
        <w:ind w:left="720"/>
        <w:rPr>
          <w:rFonts w:ascii="Arial" w:hAnsi="Arial" w:cs="Arial"/>
          <w:sz w:val="20"/>
          <w:szCs w:val="20"/>
        </w:rPr>
      </w:pPr>
      <w:r w:rsidRPr="00D7329D">
        <w:rPr>
          <w:rFonts w:ascii="Arial" w:hAnsi="Arial" w:cs="Arial"/>
          <w:sz w:val="20"/>
          <w:szCs w:val="20"/>
        </w:rPr>
        <w:t xml:space="preserve">WHERE </w:t>
      </w:r>
    </w:p>
    <w:p w14:paraId="68A91245" w14:textId="77777777" w:rsidR="00D7329D" w:rsidRPr="00D7329D" w:rsidRDefault="00D7329D" w:rsidP="00D7329D">
      <w:pPr>
        <w:spacing w:after="0"/>
        <w:ind w:left="720"/>
        <w:rPr>
          <w:rFonts w:ascii="Arial" w:hAnsi="Arial" w:cs="Arial"/>
          <w:sz w:val="20"/>
          <w:szCs w:val="20"/>
        </w:rPr>
      </w:pPr>
      <w:r w:rsidRPr="00D7329D">
        <w:rPr>
          <w:rFonts w:ascii="Arial" w:hAnsi="Arial" w:cs="Arial"/>
          <w:sz w:val="20"/>
          <w:szCs w:val="20"/>
        </w:rPr>
        <w:t xml:space="preserve">   (date(now())-date(CSI_CASES."CompleteDateTimeClient") &amp;lt;= 35 )  AND </w:t>
      </w:r>
    </w:p>
    <w:p w14:paraId="392EBF8D" w14:textId="77777777" w:rsidR="00D7329D" w:rsidRPr="00D7329D" w:rsidRDefault="00D7329D" w:rsidP="00D7329D">
      <w:pPr>
        <w:spacing w:after="0"/>
        <w:ind w:left="720"/>
        <w:rPr>
          <w:rFonts w:ascii="Arial" w:hAnsi="Arial" w:cs="Arial"/>
          <w:sz w:val="20"/>
          <w:szCs w:val="20"/>
        </w:rPr>
      </w:pPr>
      <w:r w:rsidRPr="00D7329D">
        <w:rPr>
          <w:rFonts w:ascii="Arial" w:hAnsi="Arial" w:cs="Arial"/>
          <w:sz w:val="20"/>
          <w:szCs w:val="20"/>
        </w:rPr>
        <w:t xml:space="preserve">   (CSI_CASES.Outcome =  'Cancel' )  AND </w:t>
      </w:r>
    </w:p>
    <w:p w14:paraId="51775FEF" w14:textId="77777777" w:rsidR="00D7329D" w:rsidRPr="00D7329D" w:rsidRDefault="00D7329D" w:rsidP="00D7329D">
      <w:pPr>
        <w:spacing w:after="0"/>
        <w:ind w:left="720"/>
        <w:rPr>
          <w:rFonts w:ascii="Arial" w:hAnsi="Arial" w:cs="Arial"/>
          <w:sz w:val="20"/>
          <w:szCs w:val="20"/>
        </w:rPr>
      </w:pPr>
      <w:r w:rsidRPr="00D7329D">
        <w:rPr>
          <w:rFonts w:ascii="Arial" w:hAnsi="Arial" w:cs="Arial"/>
          <w:sz w:val="20"/>
          <w:szCs w:val="20"/>
        </w:rPr>
        <w:t xml:space="preserve">   (COALESCE(CSI_CASES.CancelCode,'') &amp;lt;&amp;gt;  'NULL' )  AND </w:t>
      </w:r>
    </w:p>
    <w:p w14:paraId="6BA83A40" w14:textId="77777777" w:rsidR="00D7329D" w:rsidRPr="00D7329D" w:rsidRDefault="00D7329D" w:rsidP="00D7329D">
      <w:pPr>
        <w:spacing w:after="0"/>
        <w:ind w:left="720"/>
        <w:rPr>
          <w:rFonts w:ascii="Arial" w:hAnsi="Arial" w:cs="Arial"/>
          <w:sz w:val="20"/>
          <w:szCs w:val="20"/>
        </w:rPr>
      </w:pPr>
      <w:r w:rsidRPr="00D7329D">
        <w:rPr>
          <w:rFonts w:ascii="Arial" w:hAnsi="Arial" w:cs="Arial"/>
          <w:sz w:val="20"/>
          <w:szCs w:val="20"/>
        </w:rPr>
        <w:t xml:space="preserve">   (CSI_CASES.ClientId='000151') </w:t>
      </w:r>
    </w:p>
    <w:p w14:paraId="2FCF8EB4" w14:textId="77777777" w:rsidR="00D7329D" w:rsidRPr="00D7329D" w:rsidRDefault="00D7329D" w:rsidP="00D7329D">
      <w:pPr>
        <w:spacing w:after="0"/>
        <w:ind w:left="720"/>
        <w:rPr>
          <w:rFonts w:ascii="Arial" w:hAnsi="Arial" w:cs="Arial"/>
          <w:sz w:val="20"/>
          <w:szCs w:val="20"/>
        </w:rPr>
      </w:pPr>
      <w:r w:rsidRPr="00D7329D">
        <w:rPr>
          <w:rFonts w:ascii="Arial" w:hAnsi="Arial" w:cs="Arial"/>
          <w:sz w:val="20"/>
          <w:szCs w:val="20"/>
        </w:rPr>
        <w:t>GROUP BY CSI_CASES.CancelReason, CSI_CASES."CompleteClientYYMMDD", CSI_CASES."GraphLabelDay"</w:t>
      </w:r>
    </w:p>
    <w:p w14:paraId="19066C9A" w14:textId="48A26722" w:rsidR="0098359F" w:rsidRPr="00954CE3" w:rsidRDefault="00D7329D" w:rsidP="00D7329D">
      <w:pPr>
        <w:spacing w:after="0"/>
        <w:ind w:left="720"/>
        <w:rPr>
          <w:rFonts w:ascii="Arial" w:hAnsi="Arial" w:cs="Arial"/>
          <w:sz w:val="20"/>
          <w:szCs w:val="20"/>
        </w:rPr>
      </w:pPr>
      <w:r w:rsidRPr="00D7329D">
        <w:rPr>
          <w:rFonts w:ascii="Arial" w:hAnsi="Arial" w:cs="Arial"/>
          <w:sz w:val="20"/>
          <w:szCs w:val="20"/>
        </w:rPr>
        <w:t>ORDER BY CSI_CASES.CancelReason, CSI_CASES."CompleteClientYYMMDD", CSI_CASES."GraphLabelDay"&lt;/SQL&gt;</w:t>
      </w:r>
    </w:p>
    <w:p w14:paraId="56C355F9" w14:textId="77777777" w:rsidR="001D5582" w:rsidRPr="00954CE3" w:rsidRDefault="001D5582" w:rsidP="007702D9">
      <w:pPr>
        <w:spacing w:after="0"/>
        <w:ind w:left="720"/>
        <w:rPr>
          <w:rFonts w:ascii="Arial" w:hAnsi="Arial" w:cs="Arial"/>
          <w:sz w:val="20"/>
          <w:szCs w:val="20"/>
        </w:rPr>
      </w:pPr>
    </w:p>
    <w:p w14:paraId="52343FE4" w14:textId="77777777" w:rsidR="001D5582" w:rsidRPr="00954CE3" w:rsidRDefault="001D5582" w:rsidP="007702D9">
      <w:pPr>
        <w:spacing w:after="0"/>
        <w:ind w:left="720"/>
        <w:rPr>
          <w:rFonts w:ascii="Arial" w:hAnsi="Arial" w:cs="Arial"/>
          <w:sz w:val="20"/>
          <w:szCs w:val="20"/>
        </w:rPr>
      </w:pPr>
    </w:p>
    <w:p w14:paraId="0C10B572" w14:textId="2DE2E197" w:rsidR="001D5582" w:rsidRDefault="00E64319" w:rsidP="007702D9">
      <w:pPr>
        <w:spacing w:after="0"/>
        <w:ind w:left="720"/>
        <w:rPr>
          <w:rFonts w:ascii="Arial" w:hAnsi="Arial" w:cs="Arial"/>
          <w:b/>
          <w:sz w:val="20"/>
          <w:szCs w:val="20"/>
        </w:rPr>
      </w:pPr>
      <w:r w:rsidRPr="00E64319">
        <w:rPr>
          <w:rFonts w:ascii="Arial" w:hAnsi="Arial" w:cs="Arial"/>
          <w:b/>
          <w:sz w:val="20"/>
          <w:szCs w:val="20"/>
        </w:rPr>
        <w:t>Widgets – Daily Case Manager Turnaround Days (Items).</w:t>
      </w:r>
    </w:p>
    <w:p w14:paraId="5B74E0DA" w14:textId="77777777" w:rsidR="00E64319" w:rsidRPr="00E64319" w:rsidRDefault="00E64319" w:rsidP="007702D9">
      <w:pPr>
        <w:spacing w:after="0"/>
        <w:ind w:left="720"/>
        <w:rPr>
          <w:rFonts w:ascii="Arial" w:hAnsi="Arial" w:cs="Arial"/>
          <w:b/>
          <w:sz w:val="20"/>
          <w:szCs w:val="20"/>
        </w:rPr>
      </w:pPr>
    </w:p>
    <w:p w14:paraId="39DE5C89" w14:textId="59869AEA" w:rsidR="001D5582" w:rsidRDefault="00E64319" w:rsidP="00E64319">
      <w:pPr>
        <w:spacing w:after="0"/>
        <w:ind w:left="720"/>
        <w:jc w:val="both"/>
        <w:rPr>
          <w:rFonts w:ascii="Arial" w:hAnsi="Arial" w:cs="Arial"/>
          <w:color w:val="000000"/>
          <w:sz w:val="20"/>
          <w:szCs w:val="20"/>
        </w:rPr>
      </w:pPr>
      <w:r w:rsidRPr="00E64319">
        <w:rPr>
          <w:rFonts w:ascii="Arial" w:hAnsi="Arial" w:cs="Arial"/>
          <w:color w:val="000000"/>
          <w:sz w:val="20"/>
          <w:szCs w:val="20"/>
        </w:rPr>
        <w:t xml:space="preserve">By default, this shows a </w:t>
      </w:r>
      <w:r w:rsidRPr="00E64319">
        <w:rPr>
          <w:rFonts w:ascii="Arial" w:hAnsi="Arial" w:cs="Arial"/>
          <w:b/>
          <w:bCs/>
          <w:color w:val="000000"/>
          <w:sz w:val="20"/>
          <w:szCs w:val="20"/>
        </w:rPr>
        <w:t>daily trend</w:t>
      </w:r>
      <w:r w:rsidRPr="00E64319">
        <w:rPr>
          <w:rFonts w:ascii="Arial" w:hAnsi="Arial" w:cs="Arial"/>
          <w:color w:val="000000"/>
          <w:sz w:val="20"/>
          <w:szCs w:val="20"/>
        </w:rPr>
        <w:t xml:space="preserve"> of the number of completed cases broken down by the </w:t>
      </w:r>
      <w:r w:rsidRPr="00E64319">
        <w:rPr>
          <w:rFonts w:ascii="Arial" w:hAnsi="Arial" w:cs="Arial"/>
          <w:b/>
          <w:bCs/>
          <w:color w:val="000000"/>
          <w:sz w:val="20"/>
          <w:szCs w:val="20"/>
        </w:rPr>
        <w:t>number of days (Same Day, Next Day etc) between the transaction first being processed and the final completion of the review decision</w:t>
      </w:r>
      <w:r w:rsidRPr="00E64319">
        <w:rPr>
          <w:rFonts w:ascii="Arial" w:hAnsi="Arial" w:cs="Arial"/>
          <w:color w:val="000000"/>
          <w:sz w:val="20"/>
          <w:szCs w:val="20"/>
        </w:rPr>
        <w:t>. This can also be shown by bands of HOURS rather than days. Use the buttons also to swap between Daily, Weekly and Monthly trends and between case counts and a percentage split by Day or Hour Band.</w:t>
      </w:r>
    </w:p>
    <w:p w14:paraId="13CA78BD" w14:textId="77777777" w:rsidR="00E64319" w:rsidRDefault="00E64319" w:rsidP="00E64319">
      <w:pPr>
        <w:spacing w:after="0"/>
        <w:ind w:left="720"/>
        <w:jc w:val="both"/>
        <w:rPr>
          <w:rFonts w:ascii="Arial" w:hAnsi="Arial" w:cs="Arial"/>
          <w:color w:val="000000"/>
          <w:sz w:val="20"/>
          <w:szCs w:val="20"/>
        </w:rPr>
      </w:pPr>
    </w:p>
    <w:p w14:paraId="586FAFD1" w14:textId="77777777" w:rsidR="00E64319" w:rsidRPr="00E64319" w:rsidRDefault="00E64319" w:rsidP="00E64319">
      <w:pPr>
        <w:spacing w:after="0"/>
        <w:ind w:left="720"/>
        <w:jc w:val="both"/>
        <w:rPr>
          <w:rFonts w:ascii="Arial" w:hAnsi="Arial" w:cs="Arial"/>
          <w:sz w:val="20"/>
          <w:szCs w:val="20"/>
        </w:rPr>
      </w:pPr>
      <w:r w:rsidRPr="00E64319">
        <w:rPr>
          <w:rFonts w:ascii="Arial" w:hAnsi="Arial" w:cs="Arial"/>
          <w:sz w:val="20"/>
          <w:szCs w:val="20"/>
        </w:rPr>
        <w:t>Chart Name: CMGraph DayItems Day</w:t>
      </w:r>
    </w:p>
    <w:p w14:paraId="4FB8BD0B" w14:textId="77777777" w:rsidR="00E64319" w:rsidRPr="00E64319" w:rsidRDefault="00E64319" w:rsidP="00E64319">
      <w:pPr>
        <w:spacing w:after="0"/>
        <w:ind w:left="720"/>
        <w:jc w:val="both"/>
        <w:rPr>
          <w:rFonts w:ascii="Arial" w:hAnsi="Arial" w:cs="Arial"/>
          <w:sz w:val="20"/>
          <w:szCs w:val="20"/>
        </w:rPr>
      </w:pPr>
      <w:r w:rsidRPr="00E64319">
        <w:rPr>
          <w:rFonts w:ascii="Arial" w:hAnsi="Arial" w:cs="Arial"/>
          <w:sz w:val="20"/>
          <w:szCs w:val="20"/>
        </w:rPr>
        <w:t>Data Source: ReDi_CSI</w:t>
      </w:r>
    </w:p>
    <w:p w14:paraId="2A27A306" w14:textId="7D39254F" w:rsidR="00E64319" w:rsidRPr="00E64319" w:rsidRDefault="00E64319" w:rsidP="00E64319">
      <w:pPr>
        <w:spacing w:after="0"/>
        <w:ind w:left="720"/>
        <w:jc w:val="both"/>
        <w:rPr>
          <w:rFonts w:ascii="Arial" w:hAnsi="Arial" w:cs="Arial"/>
          <w:sz w:val="20"/>
          <w:szCs w:val="20"/>
        </w:rPr>
      </w:pPr>
      <w:r w:rsidRPr="00E64319">
        <w:rPr>
          <w:rFonts w:ascii="Arial" w:hAnsi="Arial" w:cs="Arial"/>
          <w:sz w:val="20"/>
          <w:szCs w:val="20"/>
        </w:rPr>
        <w:t>Category: RS Charts Advanced</w:t>
      </w:r>
    </w:p>
    <w:p w14:paraId="14DCEDD4" w14:textId="77777777" w:rsidR="001D5582" w:rsidRDefault="001D5582" w:rsidP="00E64319">
      <w:pPr>
        <w:spacing w:after="0"/>
        <w:ind w:left="720"/>
        <w:rPr>
          <w:rFonts w:ascii="Arial" w:hAnsi="Arial" w:cs="Arial"/>
          <w:sz w:val="20"/>
          <w:szCs w:val="20"/>
        </w:rPr>
      </w:pPr>
    </w:p>
    <w:p w14:paraId="7562C9BB" w14:textId="77777777" w:rsidR="00E64319" w:rsidRDefault="00E64319" w:rsidP="00E64319">
      <w:pPr>
        <w:spacing w:after="0"/>
        <w:ind w:left="720"/>
        <w:rPr>
          <w:rFonts w:ascii="Arial" w:hAnsi="Arial" w:cs="Arial"/>
          <w:sz w:val="20"/>
          <w:szCs w:val="20"/>
        </w:rPr>
      </w:pPr>
      <w:r>
        <w:rPr>
          <w:rFonts w:ascii="Arial" w:hAnsi="Arial" w:cs="Arial"/>
          <w:sz w:val="20"/>
          <w:szCs w:val="20"/>
        </w:rPr>
        <w:t>Drill down further by clicking on any bar and Overall Days as required to have more information.</w:t>
      </w:r>
    </w:p>
    <w:p w14:paraId="7F22FB1D" w14:textId="77777777" w:rsidR="00E64319" w:rsidRDefault="00E64319" w:rsidP="00E64319">
      <w:pPr>
        <w:spacing w:after="0"/>
        <w:ind w:left="720"/>
        <w:rPr>
          <w:rFonts w:ascii="Arial" w:hAnsi="Arial" w:cs="Arial"/>
          <w:sz w:val="20"/>
          <w:szCs w:val="20"/>
        </w:rPr>
      </w:pPr>
      <w:r>
        <w:rPr>
          <w:noProof/>
        </w:rPr>
        <w:drawing>
          <wp:inline distT="0" distB="0" distL="0" distR="0" wp14:anchorId="370C6DE3" wp14:editId="746C7074">
            <wp:extent cx="5943600" cy="47307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73075"/>
                    </a:xfrm>
                    <a:prstGeom prst="rect">
                      <a:avLst/>
                    </a:prstGeom>
                  </pic:spPr>
                </pic:pic>
              </a:graphicData>
            </a:graphic>
          </wp:inline>
        </w:drawing>
      </w:r>
    </w:p>
    <w:p w14:paraId="6B4F91CE" w14:textId="77777777" w:rsidR="00E64319" w:rsidRDefault="00E64319" w:rsidP="00E64319">
      <w:pPr>
        <w:spacing w:after="0"/>
        <w:ind w:left="720"/>
        <w:rPr>
          <w:rFonts w:ascii="Arial" w:hAnsi="Arial" w:cs="Arial"/>
          <w:sz w:val="20"/>
          <w:szCs w:val="20"/>
        </w:rPr>
      </w:pPr>
    </w:p>
    <w:p w14:paraId="72587753" w14:textId="77777777" w:rsidR="00E64319" w:rsidRDefault="00E64319" w:rsidP="00E64319">
      <w:pPr>
        <w:spacing w:after="0"/>
        <w:ind w:left="720"/>
        <w:rPr>
          <w:rFonts w:ascii="Arial" w:hAnsi="Arial" w:cs="Arial"/>
          <w:sz w:val="20"/>
          <w:szCs w:val="20"/>
        </w:rPr>
      </w:pPr>
      <w:r>
        <w:rPr>
          <w:rFonts w:ascii="Arial" w:hAnsi="Arial" w:cs="Arial"/>
          <w:sz w:val="20"/>
          <w:szCs w:val="20"/>
        </w:rPr>
        <w:t>Columns Contd..</w:t>
      </w:r>
    </w:p>
    <w:p w14:paraId="32D70F00" w14:textId="77777777" w:rsidR="00E64319" w:rsidRDefault="00E64319" w:rsidP="00E64319">
      <w:pPr>
        <w:spacing w:after="0"/>
        <w:ind w:left="720"/>
        <w:rPr>
          <w:rFonts w:ascii="Arial" w:hAnsi="Arial" w:cs="Arial"/>
          <w:sz w:val="20"/>
          <w:szCs w:val="20"/>
        </w:rPr>
      </w:pPr>
      <w:r>
        <w:rPr>
          <w:noProof/>
        </w:rPr>
        <w:drawing>
          <wp:inline distT="0" distB="0" distL="0" distR="0" wp14:anchorId="3D924717" wp14:editId="355FAF5B">
            <wp:extent cx="5943600" cy="3708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70840"/>
                    </a:xfrm>
                    <a:prstGeom prst="rect">
                      <a:avLst/>
                    </a:prstGeom>
                  </pic:spPr>
                </pic:pic>
              </a:graphicData>
            </a:graphic>
          </wp:inline>
        </w:drawing>
      </w:r>
    </w:p>
    <w:p w14:paraId="36B9DFC6" w14:textId="77777777" w:rsidR="00E64319" w:rsidRDefault="00E64319" w:rsidP="00E64319">
      <w:pPr>
        <w:spacing w:after="0"/>
        <w:ind w:left="720"/>
        <w:rPr>
          <w:rFonts w:ascii="Arial" w:hAnsi="Arial" w:cs="Arial"/>
          <w:sz w:val="20"/>
          <w:szCs w:val="20"/>
        </w:rPr>
      </w:pPr>
    </w:p>
    <w:p w14:paraId="33B5F6A1" w14:textId="7F673DC6" w:rsidR="00E64319" w:rsidRPr="00E64319" w:rsidRDefault="00E64319" w:rsidP="00E64319">
      <w:pPr>
        <w:spacing w:after="0"/>
        <w:ind w:left="720"/>
        <w:rPr>
          <w:rFonts w:ascii="Arial" w:hAnsi="Arial" w:cs="Arial"/>
          <w:sz w:val="20"/>
          <w:szCs w:val="20"/>
        </w:rPr>
      </w:pPr>
      <w:r>
        <w:rPr>
          <w:rFonts w:ascii="Arial" w:hAnsi="Arial" w:cs="Arial"/>
          <w:sz w:val="20"/>
          <w:szCs w:val="20"/>
        </w:rPr>
        <w:t xml:space="preserve"> </w:t>
      </w:r>
    </w:p>
    <w:p w14:paraId="3B4678FA" w14:textId="77777777" w:rsidR="00E64319" w:rsidRDefault="00E64319" w:rsidP="00E64319">
      <w:pPr>
        <w:spacing w:after="0"/>
        <w:ind w:left="720"/>
        <w:rPr>
          <w:rFonts w:ascii="Arial" w:hAnsi="Arial" w:cs="Arial"/>
          <w:sz w:val="20"/>
          <w:szCs w:val="20"/>
        </w:rPr>
      </w:pPr>
      <w:r>
        <w:rPr>
          <w:rFonts w:ascii="Arial" w:hAnsi="Arial" w:cs="Arial"/>
          <w:sz w:val="20"/>
          <w:szCs w:val="20"/>
        </w:rPr>
        <w:t>Drilling down further will provide information on review notes for the selected transaction.</w:t>
      </w:r>
    </w:p>
    <w:p w14:paraId="199BF0C1" w14:textId="77777777" w:rsidR="00E64319" w:rsidRDefault="00E64319" w:rsidP="00E64319">
      <w:pPr>
        <w:spacing w:after="0"/>
        <w:ind w:left="720"/>
        <w:rPr>
          <w:rFonts w:ascii="Arial" w:hAnsi="Arial" w:cs="Arial"/>
          <w:sz w:val="20"/>
          <w:szCs w:val="20"/>
        </w:rPr>
      </w:pPr>
    </w:p>
    <w:p w14:paraId="0E6FDF1A" w14:textId="77777777" w:rsidR="00E64319" w:rsidRDefault="00E64319" w:rsidP="00E64319">
      <w:pPr>
        <w:spacing w:after="0"/>
        <w:ind w:left="720"/>
        <w:rPr>
          <w:rFonts w:ascii="Arial" w:hAnsi="Arial" w:cs="Arial"/>
          <w:sz w:val="20"/>
          <w:szCs w:val="20"/>
        </w:rPr>
      </w:pPr>
      <w:r>
        <w:rPr>
          <w:noProof/>
        </w:rPr>
        <w:drawing>
          <wp:inline distT="0" distB="0" distL="0" distR="0" wp14:anchorId="74CEAAC1" wp14:editId="3779A4CD">
            <wp:extent cx="5943600" cy="58610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586105"/>
                    </a:xfrm>
                    <a:prstGeom prst="rect">
                      <a:avLst/>
                    </a:prstGeom>
                  </pic:spPr>
                </pic:pic>
              </a:graphicData>
            </a:graphic>
          </wp:inline>
        </w:drawing>
      </w:r>
    </w:p>
    <w:p w14:paraId="0CB393E1" w14:textId="77777777" w:rsidR="001D5582" w:rsidRPr="00954CE3" w:rsidRDefault="001D5582" w:rsidP="007702D9">
      <w:pPr>
        <w:spacing w:after="0"/>
        <w:ind w:left="720"/>
        <w:rPr>
          <w:rFonts w:ascii="Arial" w:hAnsi="Arial" w:cs="Arial"/>
          <w:sz w:val="20"/>
          <w:szCs w:val="20"/>
        </w:rPr>
      </w:pPr>
    </w:p>
    <w:p w14:paraId="326F3F36" w14:textId="1E204A10" w:rsidR="001D5582" w:rsidRPr="00E64319" w:rsidRDefault="00E64319" w:rsidP="007702D9">
      <w:pPr>
        <w:spacing w:after="0"/>
        <w:ind w:left="720"/>
        <w:rPr>
          <w:rFonts w:ascii="Arial" w:hAnsi="Arial" w:cs="Arial"/>
          <w:b/>
          <w:sz w:val="20"/>
          <w:szCs w:val="20"/>
        </w:rPr>
      </w:pPr>
      <w:r w:rsidRPr="00E64319">
        <w:rPr>
          <w:rFonts w:ascii="Arial" w:hAnsi="Arial" w:cs="Arial"/>
          <w:b/>
          <w:sz w:val="20"/>
          <w:szCs w:val="20"/>
        </w:rPr>
        <w:t>SQL Statement</w:t>
      </w:r>
    </w:p>
    <w:p w14:paraId="32E858BC" w14:textId="77777777" w:rsidR="00E64319" w:rsidRPr="00E64319" w:rsidRDefault="00E64319" w:rsidP="00E64319">
      <w:pPr>
        <w:spacing w:after="0"/>
        <w:ind w:left="720"/>
        <w:rPr>
          <w:rFonts w:ascii="Arial" w:hAnsi="Arial" w:cs="Arial"/>
          <w:sz w:val="20"/>
          <w:szCs w:val="20"/>
        </w:rPr>
      </w:pPr>
      <w:r w:rsidRPr="00E64319">
        <w:rPr>
          <w:rFonts w:ascii="Arial" w:hAnsi="Arial" w:cs="Arial"/>
          <w:sz w:val="20"/>
          <w:szCs w:val="20"/>
        </w:rPr>
        <w:t xml:space="preserve">&lt;SQL&gt;SELECT </w:t>
      </w:r>
    </w:p>
    <w:p w14:paraId="16A0EE1B" w14:textId="77777777" w:rsidR="00E64319" w:rsidRPr="00E64319" w:rsidRDefault="00E64319" w:rsidP="00E64319">
      <w:pPr>
        <w:spacing w:after="0"/>
        <w:ind w:left="720"/>
        <w:rPr>
          <w:rFonts w:ascii="Arial" w:hAnsi="Arial" w:cs="Arial"/>
          <w:sz w:val="20"/>
          <w:szCs w:val="20"/>
        </w:rPr>
      </w:pPr>
      <w:r w:rsidRPr="00E64319">
        <w:rPr>
          <w:rFonts w:ascii="Arial" w:hAnsi="Arial" w:cs="Arial"/>
          <w:sz w:val="20"/>
          <w:szCs w:val="20"/>
        </w:rPr>
        <w:t xml:space="preserve">   CSI_CASES."GraphLabelDay" AS D2 ,</w:t>
      </w:r>
    </w:p>
    <w:p w14:paraId="36DB3210" w14:textId="77777777" w:rsidR="00E64319" w:rsidRPr="00E64319" w:rsidRDefault="00E64319" w:rsidP="00E64319">
      <w:pPr>
        <w:spacing w:after="0"/>
        <w:ind w:left="720"/>
        <w:rPr>
          <w:rFonts w:ascii="Arial" w:hAnsi="Arial" w:cs="Arial"/>
          <w:sz w:val="20"/>
          <w:szCs w:val="20"/>
        </w:rPr>
      </w:pPr>
      <w:r w:rsidRPr="00E64319">
        <w:rPr>
          <w:rFonts w:ascii="Arial" w:hAnsi="Arial" w:cs="Arial"/>
          <w:sz w:val="20"/>
          <w:szCs w:val="20"/>
        </w:rPr>
        <w:t xml:space="preserve">   CSI_CASES."CompleteClientYYMMDD" AS  UNFORMATTED_DATE_D2 , </w:t>
      </w:r>
    </w:p>
    <w:p w14:paraId="121C68C1" w14:textId="77777777" w:rsidR="00E64319" w:rsidRPr="00E64319" w:rsidRDefault="00E64319" w:rsidP="00E64319">
      <w:pPr>
        <w:spacing w:after="0"/>
        <w:ind w:left="720"/>
        <w:rPr>
          <w:rFonts w:ascii="Arial" w:hAnsi="Arial" w:cs="Arial"/>
          <w:sz w:val="20"/>
          <w:szCs w:val="20"/>
        </w:rPr>
      </w:pPr>
      <w:r w:rsidRPr="00E64319">
        <w:rPr>
          <w:rFonts w:ascii="Arial" w:hAnsi="Arial" w:cs="Arial"/>
          <w:sz w:val="20"/>
          <w:szCs w:val="20"/>
        </w:rPr>
        <w:t xml:space="preserve">   sum(1) AS S1 , </w:t>
      </w:r>
    </w:p>
    <w:p w14:paraId="66EB7EE4" w14:textId="77777777" w:rsidR="00E64319" w:rsidRPr="00E64319" w:rsidRDefault="00E64319" w:rsidP="00E64319">
      <w:pPr>
        <w:spacing w:after="0"/>
        <w:ind w:left="720"/>
        <w:rPr>
          <w:rFonts w:ascii="Arial" w:hAnsi="Arial" w:cs="Arial"/>
          <w:sz w:val="20"/>
          <w:szCs w:val="20"/>
        </w:rPr>
      </w:pPr>
      <w:r w:rsidRPr="00E64319">
        <w:rPr>
          <w:rFonts w:ascii="Arial" w:hAnsi="Arial" w:cs="Arial"/>
          <w:sz w:val="20"/>
          <w:szCs w:val="20"/>
        </w:rPr>
        <w:t xml:space="preserve">   CSI_CASES.DaysToReleaseText AS D1 </w:t>
      </w:r>
    </w:p>
    <w:p w14:paraId="736FD54E" w14:textId="77777777" w:rsidR="00E64319" w:rsidRPr="00E64319" w:rsidRDefault="00E64319" w:rsidP="00E64319">
      <w:pPr>
        <w:spacing w:after="0"/>
        <w:ind w:left="720"/>
        <w:rPr>
          <w:rFonts w:ascii="Arial" w:hAnsi="Arial" w:cs="Arial"/>
          <w:sz w:val="20"/>
          <w:szCs w:val="20"/>
        </w:rPr>
      </w:pPr>
      <w:r w:rsidRPr="00E64319">
        <w:rPr>
          <w:rFonts w:ascii="Arial" w:hAnsi="Arial" w:cs="Arial"/>
          <w:sz w:val="20"/>
          <w:szCs w:val="20"/>
        </w:rPr>
        <w:t xml:space="preserve">FROM </w:t>
      </w:r>
    </w:p>
    <w:p w14:paraId="2457016E" w14:textId="77777777" w:rsidR="00E64319" w:rsidRPr="00E64319" w:rsidRDefault="00E64319" w:rsidP="00E64319">
      <w:pPr>
        <w:spacing w:after="0"/>
        <w:ind w:left="720"/>
        <w:rPr>
          <w:rFonts w:ascii="Arial" w:hAnsi="Arial" w:cs="Arial"/>
          <w:sz w:val="20"/>
          <w:szCs w:val="20"/>
        </w:rPr>
      </w:pPr>
      <w:r w:rsidRPr="00E64319">
        <w:rPr>
          <w:rFonts w:ascii="Arial" w:hAnsi="Arial" w:cs="Arial"/>
          <w:sz w:val="20"/>
          <w:szCs w:val="20"/>
        </w:rPr>
        <w:t xml:space="preserve">   MODS.CSI_CASES CSI_CASES</w:t>
      </w:r>
    </w:p>
    <w:p w14:paraId="38DEA89C" w14:textId="77777777" w:rsidR="00E64319" w:rsidRPr="00E64319" w:rsidRDefault="00E64319" w:rsidP="00E64319">
      <w:pPr>
        <w:spacing w:after="0"/>
        <w:ind w:left="720"/>
        <w:rPr>
          <w:rFonts w:ascii="Arial" w:hAnsi="Arial" w:cs="Arial"/>
          <w:sz w:val="20"/>
          <w:szCs w:val="20"/>
        </w:rPr>
      </w:pPr>
      <w:r w:rsidRPr="00E64319">
        <w:rPr>
          <w:rFonts w:ascii="Arial" w:hAnsi="Arial" w:cs="Arial"/>
          <w:sz w:val="20"/>
          <w:szCs w:val="20"/>
        </w:rPr>
        <w:t xml:space="preserve">WHERE </w:t>
      </w:r>
    </w:p>
    <w:p w14:paraId="50F745BB" w14:textId="77777777" w:rsidR="00E64319" w:rsidRPr="00E64319" w:rsidRDefault="00E64319" w:rsidP="00E64319">
      <w:pPr>
        <w:spacing w:after="0"/>
        <w:ind w:left="720"/>
        <w:rPr>
          <w:rFonts w:ascii="Arial" w:hAnsi="Arial" w:cs="Arial"/>
          <w:sz w:val="20"/>
          <w:szCs w:val="20"/>
        </w:rPr>
      </w:pPr>
      <w:r w:rsidRPr="00E64319">
        <w:rPr>
          <w:rFonts w:ascii="Arial" w:hAnsi="Arial" w:cs="Arial"/>
          <w:sz w:val="20"/>
          <w:szCs w:val="20"/>
        </w:rPr>
        <w:t xml:space="preserve">   (date(now())-date(CSI_CASES."CompleteDateTimeClient") &amp;lt;= 35 )  AND </w:t>
      </w:r>
    </w:p>
    <w:p w14:paraId="393B07B4" w14:textId="77777777" w:rsidR="00E64319" w:rsidRPr="00E64319" w:rsidRDefault="00E64319" w:rsidP="00E64319">
      <w:pPr>
        <w:spacing w:after="0"/>
        <w:ind w:left="720"/>
        <w:rPr>
          <w:rFonts w:ascii="Arial" w:hAnsi="Arial" w:cs="Arial"/>
          <w:sz w:val="20"/>
          <w:szCs w:val="20"/>
        </w:rPr>
      </w:pPr>
      <w:r w:rsidRPr="00E64319">
        <w:rPr>
          <w:rFonts w:ascii="Arial" w:hAnsi="Arial" w:cs="Arial"/>
          <w:sz w:val="20"/>
          <w:szCs w:val="20"/>
        </w:rPr>
        <w:t xml:space="preserve">   (CSI_CASES.Outcome IN ('Cancel','Approve') )  AND </w:t>
      </w:r>
    </w:p>
    <w:p w14:paraId="28A34608" w14:textId="77777777" w:rsidR="00E64319" w:rsidRPr="00E64319" w:rsidRDefault="00E64319" w:rsidP="00E64319">
      <w:pPr>
        <w:spacing w:after="0"/>
        <w:ind w:left="720"/>
        <w:rPr>
          <w:rFonts w:ascii="Arial" w:hAnsi="Arial" w:cs="Arial"/>
          <w:sz w:val="20"/>
          <w:szCs w:val="20"/>
        </w:rPr>
      </w:pPr>
      <w:r w:rsidRPr="00E64319">
        <w:rPr>
          <w:rFonts w:ascii="Arial" w:hAnsi="Arial" w:cs="Arial"/>
          <w:sz w:val="20"/>
          <w:szCs w:val="20"/>
        </w:rPr>
        <w:t xml:space="preserve">   (CSI_CASES.ClientId='000151') </w:t>
      </w:r>
    </w:p>
    <w:p w14:paraId="1AC258E1" w14:textId="77777777" w:rsidR="00E64319" w:rsidRPr="00E64319" w:rsidRDefault="00E64319" w:rsidP="00E64319">
      <w:pPr>
        <w:spacing w:after="0"/>
        <w:ind w:left="720"/>
        <w:rPr>
          <w:rFonts w:ascii="Arial" w:hAnsi="Arial" w:cs="Arial"/>
          <w:sz w:val="20"/>
          <w:szCs w:val="20"/>
        </w:rPr>
      </w:pPr>
      <w:r w:rsidRPr="00E64319">
        <w:rPr>
          <w:rFonts w:ascii="Arial" w:hAnsi="Arial" w:cs="Arial"/>
          <w:sz w:val="20"/>
          <w:szCs w:val="20"/>
        </w:rPr>
        <w:t>GROUP BY CSI_CASES."DaysToReleaseSort", CSI_CASES.DaysToReleaseText, CSI_CASES."CompleteClientYYMMDD", CSI_CASES."GraphLabelDay"</w:t>
      </w:r>
    </w:p>
    <w:p w14:paraId="1F4F4EEC" w14:textId="2CD87D84" w:rsidR="001D5582" w:rsidRDefault="00E64319" w:rsidP="00E64319">
      <w:pPr>
        <w:spacing w:after="0"/>
        <w:ind w:left="720"/>
        <w:rPr>
          <w:rFonts w:ascii="Arial" w:hAnsi="Arial" w:cs="Arial"/>
          <w:sz w:val="20"/>
          <w:szCs w:val="20"/>
        </w:rPr>
      </w:pPr>
      <w:r w:rsidRPr="00E64319">
        <w:rPr>
          <w:rFonts w:ascii="Arial" w:hAnsi="Arial" w:cs="Arial"/>
          <w:sz w:val="20"/>
          <w:szCs w:val="20"/>
        </w:rPr>
        <w:t>ORDER BY CSI_CASES."DaysToReleaseSort", CSI_CASES.DaysToReleaseText, CSI_CASES."CompleteClientYYMMDD", CSI_CASES."GraphLabelDay"&lt;/SQL&gt;</w:t>
      </w:r>
    </w:p>
    <w:p w14:paraId="38FE1C85" w14:textId="0501F88C" w:rsidR="00190165" w:rsidRDefault="00190165" w:rsidP="00E64319">
      <w:pPr>
        <w:spacing w:after="0"/>
        <w:ind w:left="720"/>
        <w:rPr>
          <w:rFonts w:ascii="Arial" w:hAnsi="Arial" w:cs="Arial"/>
          <w:sz w:val="20"/>
          <w:szCs w:val="20"/>
        </w:rPr>
      </w:pPr>
    </w:p>
    <w:p w14:paraId="4A1E3C74" w14:textId="2D7423D6" w:rsidR="00190165" w:rsidRPr="00190165" w:rsidRDefault="00190165" w:rsidP="00E64319">
      <w:pPr>
        <w:spacing w:after="0"/>
        <w:ind w:left="720"/>
        <w:rPr>
          <w:rFonts w:ascii="Arial" w:hAnsi="Arial" w:cs="Arial"/>
          <w:b/>
          <w:sz w:val="20"/>
          <w:szCs w:val="20"/>
        </w:rPr>
      </w:pPr>
      <w:r w:rsidRPr="00190165">
        <w:rPr>
          <w:rFonts w:ascii="Arial" w:hAnsi="Arial" w:cs="Arial"/>
          <w:b/>
          <w:sz w:val="20"/>
          <w:szCs w:val="20"/>
        </w:rPr>
        <w:t>Widget - Daily Case Manager Time to Queue (Items)</w:t>
      </w:r>
    </w:p>
    <w:p w14:paraId="6E361FF0" w14:textId="77777777" w:rsidR="00190165" w:rsidRDefault="00190165" w:rsidP="00E64319">
      <w:pPr>
        <w:spacing w:after="0"/>
        <w:ind w:left="720"/>
        <w:rPr>
          <w:rFonts w:ascii="Arial" w:hAnsi="Arial" w:cs="Arial"/>
          <w:sz w:val="20"/>
          <w:szCs w:val="20"/>
        </w:rPr>
      </w:pPr>
    </w:p>
    <w:p w14:paraId="6AF89355" w14:textId="3D599F55" w:rsidR="00190165" w:rsidRDefault="00190165" w:rsidP="00190165">
      <w:pPr>
        <w:spacing w:after="0"/>
        <w:ind w:left="720"/>
        <w:jc w:val="both"/>
        <w:rPr>
          <w:rFonts w:ascii="Arial" w:hAnsi="Arial" w:cs="Arial"/>
          <w:color w:val="000000"/>
          <w:sz w:val="20"/>
          <w:szCs w:val="20"/>
        </w:rPr>
      </w:pPr>
      <w:r w:rsidRPr="00190165">
        <w:rPr>
          <w:rFonts w:ascii="Arial" w:hAnsi="Arial" w:cs="Arial"/>
          <w:color w:val="000000"/>
          <w:sz w:val="20"/>
          <w:szCs w:val="20"/>
        </w:rPr>
        <w:t xml:space="preserve">By default, this shows a </w:t>
      </w:r>
      <w:r w:rsidRPr="00190165">
        <w:rPr>
          <w:rFonts w:ascii="Arial" w:hAnsi="Arial" w:cs="Arial"/>
          <w:b/>
          <w:bCs/>
          <w:color w:val="000000"/>
          <w:sz w:val="20"/>
          <w:szCs w:val="20"/>
        </w:rPr>
        <w:t>daily trend</w:t>
      </w:r>
      <w:r w:rsidRPr="00190165">
        <w:rPr>
          <w:rFonts w:ascii="Arial" w:hAnsi="Arial" w:cs="Arial"/>
          <w:color w:val="000000"/>
          <w:sz w:val="20"/>
          <w:szCs w:val="20"/>
        </w:rPr>
        <w:t xml:space="preserve"> of the number of completed cases broken down by bands (in minutes) of </w:t>
      </w:r>
      <w:r w:rsidRPr="00190165">
        <w:rPr>
          <w:rFonts w:ascii="Arial" w:hAnsi="Arial" w:cs="Arial"/>
          <w:b/>
          <w:bCs/>
          <w:color w:val="000000"/>
          <w:sz w:val="20"/>
          <w:szCs w:val="20"/>
        </w:rPr>
        <w:t>the time between an item being processed as a Challenge in ReDShield and available on a CSI/Case Manager Queue</w:t>
      </w:r>
      <w:r w:rsidRPr="00190165">
        <w:rPr>
          <w:rFonts w:ascii="Arial" w:hAnsi="Arial" w:cs="Arial"/>
          <w:color w:val="000000"/>
          <w:sz w:val="20"/>
          <w:szCs w:val="20"/>
        </w:rPr>
        <w:t>. Use the buttons to swap between Daily, Weekly and Monthly trends and between case counts and a percentage split by queue-time band.</w:t>
      </w:r>
    </w:p>
    <w:p w14:paraId="35FCC68B" w14:textId="77777777" w:rsidR="00190165" w:rsidRDefault="00190165" w:rsidP="00190165">
      <w:pPr>
        <w:spacing w:after="0"/>
        <w:ind w:left="720"/>
        <w:rPr>
          <w:rFonts w:ascii="Arial" w:hAnsi="Arial" w:cs="Arial"/>
          <w:color w:val="000000"/>
          <w:sz w:val="20"/>
          <w:szCs w:val="20"/>
        </w:rPr>
      </w:pPr>
    </w:p>
    <w:p w14:paraId="1C8183BF" w14:textId="77777777" w:rsidR="006141DD" w:rsidRPr="006141DD" w:rsidRDefault="006141DD" w:rsidP="006141DD">
      <w:pPr>
        <w:spacing w:after="0"/>
        <w:ind w:left="720"/>
        <w:rPr>
          <w:rFonts w:ascii="Arial" w:hAnsi="Arial" w:cs="Arial"/>
          <w:color w:val="000000"/>
          <w:sz w:val="20"/>
          <w:szCs w:val="20"/>
        </w:rPr>
      </w:pPr>
      <w:r w:rsidRPr="006141DD">
        <w:rPr>
          <w:rFonts w:ascii="Arial" w:hAnsi="Arial" w:cs="Arial"/>
          <w:color w:val="000000"/>
          <w:sz w:val="20"/>
          <w:szCs w:val="20"/>
        </w:rPr>
        <w:t>Chart Name: CMGraph QueueItems Day</w:t>
      </w:r>
    </w:p>
    <w:p w14:paraId="2FA7FF98" w14:textId="77777777" w:rsidR="006141DD" w:rsidRPr="006141DD" w:rsidRDefault="006141DD" w:rsidP="006141DD">
      <w:pPr>
        <w:spacing w:after="0"/>
        <w:ind w:left="720"/>
        <w:rPr>
          <w:rFonts w:ascii="Arial" w:hAnsi="Arial" w:cs="Arial"/>
          <w:color w:val="000000"/>
          <w:sz w:val="20"/>
          <w:szCs w:val="20"/>
        </w:rPr>
      </w:pPr>
      <w:r w:rsidRPr="006141DD">
        <w:rPr>
          <w:rFonts w:ascii="Arial" w:hAnsi="Arial" w:cs="Arial"/>
          <w:color w:val="000000"/>
          <w:sz w:val="20"/>
          <w:szCs w:val="20"/>
        </w:rPr>
        <w:t>Data Source: ReDi_CSI</w:t>
      </w:r>
    </w:p>
    <w:p w14:paraId="5B052F73" w14:textId="77777777" w:rsidR="006141DD" w:rsidRPr="006141DD" w:rsidRDefault="006141DD" w:rsidP="006141DD">
      <w:pPr>
        <w:spacing w:after="0"/>
        <w:ind w:left="720"/>
        <w:rPr>
          <w:rFonts w:ascii="Arial" w:hAnsi="Arial" w:cs="Arial"/>
          <w:color w:val="000000"/>
          <w:sz w:val="20"/>
          <w:szCs w:val="20"/>
        </w:rPr>
      </w:pPr>
      <w:r w:rsidRPr="006141DD">
        <w:rPr>
          <w:rFonts w:ascii="Arial" w:hAnsi="Arial" w:cs="Arial"/>
          <w:color w:val="000000"/>
          <w:sz w:val="20"/>
          <w:szCs w:val="20"/>
        </w:rPr>
        <w:t>Category: RS Charts Advanced</w:t>
      </w:r>
    </w:p>
    <w:p w14:paraId="78BB6D11" w14:textId="77777777" w:rsidR="006141DD" w:rsidRDefault="006141DD" w:rsidP="00190165">
      <w:pPr>
        <w:spacing w:after="0"/>
        <w:ind w:left="720"/>
        <w:rPr>
          <w:rFonts w:ascii="Arial" w:hAnsi="Arial" w:cs="Arial"/>
          <w:color w:val="000000"/>
          <w:sz w:val="20"/>
          <w:szCs w:val="20"/>
        </w:rPr>
      </w:pPr>
    </w:p>
    <w:p w14:paraId="60A14D36" w14:textId="4C581ED9" w:rsidR="006141DD" w:rsidRDefault="006141DD" w:rsidP="00190165">
      <w:pPr>
        <w:spacing w:after="0"/>
        <w:ind w:left="720"/>
        <w:rPr>
          <w:rFonts w:ascii="Arial" w:hAnsi="Arial" w:cs="Arial"/>
          <w:color w:val="000000"/>
          <w:sz w:val="20"/>
          <w:szCs w:val="20"/>
        </w:rPr>
      </w:pPr>
      <w:r>
        <w:rPr>
          <w:rFonts w:ascii="Arial" w:hAnsi="Arial" w:cs="Arial"/>
          <w:color w:val="000000"/>
          <w:sz w:val="20"/>
          <w:szCs w:val="20"/>
        </w:rPr>
        <w:t>Drilling down further will provide information as described in earlier widget.</w:t>
      </w:r>
    </w:p>
    <w:p w14:paraId="66FA07DE" w14:textId="77777777" w:rsidR="00190165" w:rsidRDefault="00190165" w:rsidP="00190165">
      <w:pPr>
        <w:spacing w:after="0"/>
        <w:ind w:left="720"/>
        <w:rPr>
          <w:rFonts w:ascii="Arial" w:hAnsi="Arial" w:cs="Arial"/>
          <w:color w:val="000000"/>
          <w:sz w:val="20"/>
          <w:szCs w:val="20"/>
        </w:rPr>
      </w:pPr>
    </w:p>
    <w:p w14:paraId="210CB0FC" w14:textId="53363828" w:rsidR="00190165" w:rsidRPr="006141DD" w:rsidRDefault="006141DD" w:rsidP="00190165">
      <w:pPr>
        <w:spacing w:after="0"/>
        <w:ind w:left="720"/>
        <w:rPr>
          <w:rFonts w:ascii="Arial" w:hAnsi="Arial" w:cs="Arial"/>
          <w:b/>
          <w:color w:val="000000"/>
          <w:sz w:val="20"/>
          <w:szCs w:val="20"/>
        </w:rPr>
      </w:pPr>
      <w:r w:rsidRPr="006141DD">
        <w:rPr>
          <w:rFonts w:ascii="Arial" w:hAnsi="Arial" w:cs="Arial"/>
          <w:b/>
          <w:color w:val="000000"/>
          <w:sz w:val="20"/>
          <w:szCs w:val="20"/>
        </w:rPr>
        <w:t>SQL Statement</w:t>
      </w:r>
    </w:p>
    <w:p w14:paraId="0B02605B" w14:textId="77777777" w:rsidR="006141DD" w:rsidRPr="006141DD" w:rsidRDefault="006141DD" w:rsidP="006141DD">
      <w:pPr>
        <w:spacing w:after="0"/>
        <w:ind w:left="720"/>
        <w:rPr>
          <w:rFonts w:ascii="Arial" w:hAnsi="Arial" w:cs="Arial"/>
          <w:color w:val="000000"/>
          <w:sz w:val="20"/>
          <w:szCs w:val="20"/>
        </w:rPr>
      </w:pPr>
      <w:r w:rsidRPr="006141DD">
        <w:rPr>
          <w:rFonts w:ascii="Arial" w:hAnsi="Arial" w:cs="Arial"/>
          <w:color w:val="000000"/>
          <w:sz w:val="20"/>
          <w:szCs w:val="20"/>
        </w:rPr>
        <w:t xml:space="preserve">&lt;SQL&gt;SELECT </w:t>
      </w:r>
    </w:p>
    <w:p w14:paraId="753748AA" w14:textId="77777777" w:rsidR="006141DD" w:rsidRPr="006141DD" w:rsidRDefault="006141DD" w:rsidP="006141DD">
      <w:pPr>
        <w:spacing w:after="0"/>
        <w:ind w:left="720"/>
        <w:rPr>
          <w:rFonts w:ascii="Arial" w:hAnsi="Arial" w:cs="Arial"/>
          <w:color w:val="000000"/>
          <w:sz w:val="20"/>
          <w:szCs w:val="20"/>
        </w:rPr>
      </w:pPr>
      <w:r w:rsidRPr="006141DD">
        <w:rPr>
          <w:rFonts w:ascii="Arial" w:hAnsi="Arial" w:cs="Arial"/>
          <w:color w:val="000000"/>
          <w:sz w:val="20"/>
          <w:szCs w:val="20"/>
        </w:rPr>
        <w:t xml:space="preserve">   CSI_CASES."GraphLabelDay" AS D2 ,</w:t>
      </w:r>
    </w:p>
    <w:p w14:paraId="64EB9825" w14:textId="77777777" w:rsidR="006141DD" w:rsidRPr="006141DD" w:rsidRDefault="006141DD" w:rsidP="006141DD">
      <w:pPr>
        <w:spacing w:after="0"/>
        <w:ind w:left="720"/>
        <w:rPr>
          <w:rFonts w:ascii="Arial" w:hAnsi="Arial" w:cs="Arial"/>
          <w:color w:val="000000"/>
          <w:sz w:val="20"/>
          <w:szCs w:val="20"/>
        </w:rPr>
      </w:pPr>
      <w:r w:rsidRPr="006141DD">
        <w:rPr>
          <w:rFonts w:ascii="Arial" w:hAnsi="Arial" w:cs="Arial"/>
          <w:color w:val="000000"/>
          <w:sz w:val="20"/>
          <w:szCs w:val="20"/>
        </w:rPr>
        <w:t xml:space="preserve">   CSI_CASES."CompleteClientYYMMDD" AS  UNFORMATTED_DATE_D2 , </w:t>
      </w:r>
    </w:p>
    <w:p w14:paraId="3D389CFB" w14:textId="77777777" w:rsidR="006141DD" w:rsidRPr="006141DD" w:rsidRDefault="006141DD" w:rsidP="006141DD">
      <w:pPr>
        <w:spacing w:after="0"/>
        <w:ind w:left="720"/>
        <w:rPr>
          <w:rFonts w:ascii="Arial" w:hAnsi="Arial" w:cs="Arial"/>
          <w:color w:val="000000"/>
          <w:sz w:val="20"/>
          <w:szCs w:val="20"/>
        </w:rPr>
      </w:pPr>
      <w:r w:rsidRPr="006141DD">
        <w:rPr>
          <w:rFonts w:ascii="Arial" w:hAnsi="Arial" w:cs="Arial"/>
          <w:color w:val="000000"/>
          <w:sz w:val="20"/>
          <w:szCs w:val="20"/>
        </w:rPr>
        <w:t xml:space="preserve">   sum(1) AS S1 , </w:t>
      </w:r>
    </w:p>
    <w:p w14:paraId="3FEB2559" w14:textId="77777777" w:rsidR="006141DD" w:rsidRPr="006141DD" w:rsidRDefault="006141DD" w:rsidP="006141DD">
      <w:pPr>
        <w:spacing w:after="0"/>
        <w:ind w:left="720"/>
        <w:rPr>
          <w:rFonts w:ascii="Arial" w:hAnsi="Arial" w:cs="Arial"/>
          <w:color w:val="000000"/>
          <w:sz w:val="20"/>
          <w:szCs w:val="20"/>
        </w:rPr>
      </w:pPr>
      <w:r w:rsidRPr="006141DD">
        <w:rPr>
          <w:rFonts w:ascii="Arial" w:hAnsi="Arial" w:cs="Arial"/>
          <w:color w:val="000000"/>
          <w:sz w:val="20"/>
          <w:szCs w:val="20"/>
        </w:rPr>
        <w:t xml:space="preserve">   CSI_CASES."MinutesQueueBand" AS D1 </w:t>
      </w:r>
    </w:p>
    <w:p w14:paraId="3B048AD8" w14:textId="77777777" w:rsidR="006141DD" w:rsidRPr="006141DD" w:rsidRDefault="006141DD" w:rsidP="006141DD">
      <w:pPr>
        <w:spacing w:after="0"/>
        <w:ind w:left="720"/>
        <w:rPr>
          <w:rFonts w:ascii="Arial" w:hAnsi="Arial" w:cs="Arial"/>
          <w:color w:val="000000"/>
          <w:sz w:val="20"/>
          <w:szCs w:val="20"/>
        </w:rPr>
      </w:pPr>
      <w:r w:rsidRPr="006141DD">
        <w:rPr>
          <w:rFonts w:ascii="Arial" w:hAnsi="Arial" w:cs="Arial"/>
          <w:color w:val="000000"/>
          <w:sz w:val="20"/>
          <w:szCs w:val="20"/>
        </w:rPr>
        <w:t xml:space="preserve">FROM </w:t>
      </w:r>
    </w:p>
    <w:p w14:paraId="384F4D32" w14:textId="77777777" w:rsidR="006141DD" w:rsidRPr="006141DD" w:rsidRDefault="006141DD" w:rsidP="006141DD">
      <w:pPr>
        <w:spacing w:after="0"/>
        <w:ind w:left="720"/>
        <w:rPr>
          <w:rFonts w:ascii="Arial" w:hAnsi="Arial" w:cs="Arial"/>
          <w:color w:val="000000"/>
          <w:sz w:val="20"/>
          <w:szCs w:val="20"/>
        </w:rPr>
      </w:pPr>
      <w:r w:rsidRPr="006141DD">
        <w:rPr>
          <w:rFonts w:ascii="Arial" w:hAnsi="Arial" w:cs="Arial"/>
          <w:color w:val="000000"/>
          <w:sz w:val="20"/>
          <w:szCs w:val="20"/>
        </w:rPr>
        <w:t xml:space="preserve">   MODS.CSI_CASES CSI_CASES</w:t>
      </w:r>
    </w:p>
    <w:p w14:paraId="55515101" w14:textId="77777777" w:rsidR="006141DD" w:rsidRPr="006141DD" w:rsidRDefault="006141DD" w:rsidP="006141DD">
      <w:pPr>
        <w:spacing w:after="0"/>
        <w:ind w:left="720"/>
        <w:rPr>
          <w:rFonts w:ascii="Arial" w:hAnsi="Arial" w:cs="Arial"/>
          <w:color w:val="000000"/>
          <w:sz w:val="20"/>
          <w:szCs w:val="20"/>
        </w:rPr>
      </w:pPr>
      <w:r w:rsidRPr="006141DD">
        <w:rPr>
          <w:rFonts w:ascii="Arial" w:hAnsi="Arial" w:cs="Arial"/>
          <w:color w:val="000000"/>
          <w:sz w:val="20"/>
          <w:szCs w:val="20"/>
        </w:rPr>
        <w:t xml:space="preserve">WHERE </w:t>
      </w:r>
    </w:p>
    <w:p w14:paraId="2B9D6509" w14:textId="77777777" w:rsidR="006141DD" w:rsidRPr="006141DD" w:rsidRDefault="006141DD" w:rsidP="006141DD">
      <w:pPr>
        <w:spacing w:after="0"/>
        <w:ind w:left="720"/>
        <w:rPr>
          <w:rFonts w:ascii="Arial" w:hAnsi="Arial" w:cs="Arial"/>
          <w:color w:val="000000"/>
          <w:sz w:val="20"/>
          <w:szCs w:val="20"/>
        </w:rPr>
      </w:pPr>
      <w:r w:rsidRPr="006141DD">
        <w:rPr>
          <w:rFonts w:ascii="Arial" w:hAnsi="Arial" w:cs="Arial"/>
          <w:color w:val="000000"/>
          <w:sz w:val="20"/>
          <w:szCs w:val="20"/>
        </w:rPr>
        <w:t xml:space="preserve">   (date(now())-date(CSI_CASES."CompleteDateTimeClient") &amp;lt;= 35 )  AND </w:t>
      </w:r>
    </w:p>
    <w:p w14:paraId="5039E3A9" w14:textId="77777777" w:rsidR="006141DD" w:rsidRPr="006141DD" w:rsidRDefault="006141DD" w:rsidP="006141DD">
      <w:pPr>
        <w:spacing w:after="0"/>
        <w:ind w:left="720"/>
        <w:rPr>
          <w:rFonts w:ascii="Arial" w:hAnsi="Arial" w:cs="Arial"/>
          <w:color w:val="000000"/>
          <w:sz w:val="20"/>
          <w:szCs w:val="20"/>
        </w:rPr>
      </w:pPr>
      <w:r w:rsidRPr="006141DD">
        <w:rPr>
          <w:rFonts w:ascii="Arial" w:hAnsi="Arial" w:cs="Arial"/>
          <w:color w:val="000000"/>
          <w:sz w:val="20"/>
          <w:szCs w:val="20"/>
        </w:rPr>
        <w:t xml:space="preserve">   (CSI_CASES.Outcome IN ('Cancel','Approve') )  AND </w:t>
      </w:r>
    </w:p>
    <w:p w14:paraId="57DF989E" w14:textId="77777777" w:rsidR="006141DD" w:rsidRPr="006141DD" w:rsidRDefault="006141DD" w:rsidP="006141DD">
      <w:pPr>
        <w:spacing w:after="0"/>
        <w:ind w:left="720"/>
        <w:rPr>
          <w:rFonts w:ascii="Arial" w:hAnsi="Arial" w:cs="Arial"/>
          <w:color w:val="000000"/>
          <w:sz w:val="20"/>
          <w:szCs w:val="20"/>
        </w:rPr>
      </w:pPr>
      <w:r w:rsidRPr="006141DD">
        <w:rPr>
          <w:rFonts w:ascii="Arial" w:hAnsi="Arial" w:cs="Arial"/>
          <w:color w:val="000000"/>
          <w:sz w:val="20"/>
          <w:szCs w:val="20"/>
        </w:rPr>
        <w:t xml:space="preserve">   (CSI_CASES.ClientId='000151') </w:t>
      </w:r>
    </w:p>
    <w:p w14:paraId="37EED784" w14:textId="77777777" w:rsidR="006141DD" w:rsidRPr="006141DD" w:rsidRDefault="006141DD" w:rsidP="006141DD">
      <w:pPr>
        <w:spacing w:after="0"/>
        <w:ind w:left="720"/>
        <w:rPr>
          <w:rFonts w:ascii="Arial" w:hAnsi="Arial" w:cs="Arial"/>
          <w:color w:val="000000"/>
          <w:sz w:val="20"/>
          <w:szCs w:val="20"/>
        </w:rPr>
      </w:pPr>
      <w:r w:rsidRPr="006141DD">
        <w:rPr>
          <w:rFonts w:ascii="Arial" w:hAnsi="Arial" w:cs="Arial"/>
          <w:color w:val="000000"/>
          <w:sz w:val="20"/>
          <w:szCs w:val="20"/>
        </w:rPr>
        <w:t>GROUP BY CSI_CASES."MinutesQueueBandSort", CSI_CASES."MinutesQueueBand", CSI_CASES."CompleteClientYYMMDD", CSI_CASES."GraphLabelDay"</w:t>
      </w:r>
    </w:p>
    <w:p w14:paraId="7EEE6525" w14:textId="60CEAEEE" w:rsidR="00190165" w:rsidRDefault="006141DD" w:rsidP="006141DD">
      <w:pPr>
        <w:spacing w:after="0"/>
        <w:ind w:left="720"/>
        <w:rPr>
          <w:rFonts w:ascii="Arial" w:hAnsi="Arial" w:cs="Arial"/>
          <w:color w:val="000000"/>
          <w:sz w:val="20"/>
          <w:szCs w:val="20"/>
        </w:rPr>
      </w:pPr>
      <w:r w:rsidRPr="006141DD">
        <w:rPr>
          <w:rFonts w:ascii="Arial" w:hAnsi="Arial" w:cs="Arial"/>
          <w:color w:val="000000"/>
          <w:sz w:val="20"/>
          <w:szCs w:val="20"/>
        </w:rPr>
        <w:t>ORDER BY CSI_CASES."MinutesQueueBandSort", CSI_CASES."MinutesQueueBand", CSI_CASES."CompleteClientYYMMDD", CSI_CASES."GraphLabelDay"&lt;/SQL&gt;</w:t>
      </w:r>
    </w:p>
    <w:p w14:paraId="1AAB4616" w14:textId="77777777" w:rsidR="00190165" w:rsidRDefault="00190165" w:rsidP="00190165">
      <w:pPr>
        <w:spacing w:after="0"/>
        <w:ind w:left="720"/>
        <w:rPr>
          <w:rFonts w:ascii="Arial" w:hAnsi="Arial" w:cs="Arial"/>
          <w:color w:val="000000"/>
          <w:sz w:val="20"/>
          <w:szCs w:val="20"/>
        </w:rPr>
      </w:pPr>
    </w:p>
    <w:p w14:paraId="753BBA6A" w14:textId="14030205" w:rsidR="009552FE" w:rsidRPr="009552FE" w:rsidRDefault="00522F02" w:rsidP="00522F02">
      <w:pPr>
        <w:pStyle w:val="ListParagraph"/>
        <w:numPr>
          <w:ilvl w:val="2"/>
          <w:numId w:val="8"/>
        </w:numPr>
        <w:spacing w:before="100" w:beforeAutospacing="1" w:after="0" w:line="240" w:lineRule="auto"/>
        <w:outlineLvl w:val="0"/>
      </w:pPr>
      <w:bookmarkStart w:id="55" w:name="_Toc462657184"/>
      <w:r w:rsidRPr="00A86E20">
        <w:rPr>
          <w:rFonts w:ascii="Arial" w:hAnsi="Arial" w:cs="Arial"/>
          <w:b/>
          <w:sz w:val="20"/>
          <w:szCs w:val="20"/>
        </w:rPr>
        <w:t xml:space="preserve">Secondary Tab – </w:t>
      </w:r>
      <w:r>
        <w:rPr>
          <w:rFonts w:ascii="Arial" w:hAnsi="Arial" w:cs="Arial"/>
          <w:b/>
          <w:sz w:val="20"/>
          <w:szCs w:val="20"/>
        </w:rPr>
        <w:t>Agents</w:t>
      </w:r>
      <w:bookmarkEnd w:id="55"/>
    </w:p>
    <w:p w14:paraId="60E14B2D" w14:textId="77777777" w:rsidR="009552FE" w:rsidRPr="00954CE3" w:rsidRDefault="009552FE" w:rsidP="007702D9">
      <w:pPr>
        <w:spacing w:after="0"/>
        <w:ind w:left="720"/>
        <w:rPr>
          <w:rFonts w:ascii="Arial" w:hAnsi="Arial" w:cs="Arial"/>
          <w:sz w:val="20"/>
          <w:szCs w:val="20"/>
        </w:rPr>
      </w:pPr>
    </w:p>
    <w:p w14:paraId="29A0FC1E" w14:textId="1873EE0B" w:rsidR="009552FE" w:rsidRDefault="00267807" w:rsidP="007702D9">
      <w:pPr>
        <w:spacing w:after="0"/>
        <w:ind w:left="720"/>
        <w:rPr>
          <w:rFonts w:ascii="Arial" w:hAnsi="Arial" w:cs="Arial"/>
          <w:sz w:val="20"/>
          <w:szCs w:val="20"/>
        </w:rPr>
      </w:pPr>
      <w:r>
        <w:rPr>
          <w:noProof/>
        </w:rPr>
        <w:drawing>
          <wp:inline distT="0" distB="0" distL="0" distR="0" wp14:anchorId="1BD84989" wp14:editId="41D3209C">
            <wp:extent cx="5943600" cy="6635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663575"/>
                    </a:xfrm>
                    <a:prstGeom prst="rect">
                      <a:avLst/>
                    </a:prstGeom>
                  </pic:spPr>
                </pic:pic>
              </a:graphicData>
            </a:graphic>
          </wp:inline>
        </w:drawing>
      </w:r>
    </w:p>
    <w:p w14:paraId="334FD38F" w14:textId="77777777" w:rsidR="00267807" w:rsidRDefault="00267807" w:rsidP="007702D9">
      <w:pPr>
        <w:spacing w:after="0"/>
        <w:ind w:left="720"/>
        <w:rPr>
          <w:rFonts w:ascii="Arial" w:hAnsi="Arial" w:cs="Arial"/>
          <w:sz w:val="20"/>
          <w:szCs w:val="20"/>
        </w:rPr>
      </w:pPr>
    </w:p>
    <w:p w14:paraId="28051E13" w14:textId="544FCD38" w:rsidR="00267807" w:rsidRPr="006B7544" w:rsidRDefault="00267807" w:rsidP="00267807">
      <w:pPr>
        <w:spacing w:after="0"/>
        <w:ind w:left="720"/>
        <w:jc w:val="both"/>
        <w:rPr>
          <w:rFonts w:ascii="Arial" w:hAnsi="Arial" w:cs="Arial"/>
          <w:color w:val="000000"/>
          <w:sz w:val="20"/>
          <w:szCs w:val="20"/>
        </w:rPr>
      </w:pPr>
      <w:r w:rsidRPr="006B7544">
        <w:rPr>
          <w:rFonts w:ascii="Arial" w:hAnsi="Arial" w:cs="Arial"/>
          <w:color w:val="000000"/>
          <w:sz w:val="20"/>
          <w:szCs w:val="20"/>
        </w:rPr>
        <w:t>This page provides a summary of daily, weekly or monthly Case Manager activity and performance for a single Agent.</w:t>
      </w:r>
    </w:p>
    <w:p w14:paraId="3FFFD309" w14:textId="6E1F1EAC" w:rsidR="00267807" w:rsidRDefault="00267807" w:rsidP="007702D9">
      <w:pPr>
        <w:spacing w:after="0"/>
        <w:ind w:left="720"/>
        <w:rPr>
          <w:rFonts w:ascii="Calibri" w:hAnsi="Calibri"/>
          <w:color w:val="000000"/>
        </w:rPr>
      </w:pPr>
      <w:r w:rsidRPr="006B7544">
        <w:rPr>
          <w:rFonts w:ascii="Arial" w:hAnsi="Arial" w:cs="Arial"/>
          <w:color w:val="000000"/>
          <w:sz w:val="20"/>
          <w:szCs w:val="20"/>
        </w:rPr>
        <w:t>The final drop down box is a list of Agents to select from - based on agents who have been active in the last six months</w:t>
      </w:r>
      <w:r>
        <w:rPr>
          <w:rFonts w:ascii="Calibri" w:hAnsi="Calibri"/>
          <w:color w:val="000000"/>
        </w:rPr>
        <w:t>.</w:t>
      </w:r>
    </w:p>
    <w:p w14:paraId="3773BCCF" w14:textId="77777777" w:rsidR="00267807" w:rsidRPr="00954CE3" w:rsidRDefault="00267807" w:rsidP="007702D9">
      <w:pPr>
        <w:spacing w:after="0"/>
        <w:ind w:left="720"/>
        <w:rPr>
          <w:rFonts w:ascii="Arial" w:hAnsi="Arial" w:cs="Arial"/>
          <w:sz w:val="20"/>
          <w:szCs w:val="20"/>
        </w:rPr>
      </w:pPr>
    </w:p>
    <w:p w14:paraId="76070968" w14:textId="32E6FB72" w:rsidR="00522F02" w:rsidRDefault="009C19E6" w:rsidP="007702D9">
      <w:pPr>
        <w:spacing w:after="0"/>
        <w:ind w:left="720"/>
        <w:rPr>
          <w:rFonts w:ascii="Arial" w:hAnsi="Arial" w:cs="Arial"/>
          <w:b/>
          <w:sz w:val="20"/>
          <w:szCs w:val="20"/>
        </w:rPr>
      </w:pPr>
      <w:r w:rsidRPr="009C19E6">
        <w:rPr>
          <w:rFonts w:ascii="Arial" w:hAnsi="Arial" w:cs="Arial"/>
          <w:b/>
          <w:sz w:val="20"/>
          <w:szCs w:val="20"/>
        </w:rPr>
        <w:t>Widget – Case Manager Daily</w:t>
      </w:r>
      <w:r>
        <w:rPr>
          <w:rFonts w:ascii="Arial" w:hAnsi="Arial" w:cs="Arial"/>
          <w:b/>
          <w:sz w:val="20"/>
          <w:szCs w:val="20"/>
        </w:rPr>
        <w:t xml:space="preserve"> Agent Review Summary (60 Days)</w:t>
      </w:r>
      <w:r w:rsidRPr="009C19E6">
        <w:rPr>
          <w:rFonts w:ascii="Arial" w:hAnsi="Arial" w:cs="Arial"/>
          <w:b/>
          <w:sz w:val="20"/>
          <w:szCs w:val="20"/>
        </w:rPr>
        <w:t>: &lt;Agent ID&gt;.</w:t>
      </w:r>
    </w:p>
    <w:p w14:paraId="60B70EF8" w14:textId="77777777" w:rsidR="009C19E6" w:rsidRDefault="009C19E6" w:rsidP="007702D9">
      <w:pPr>
        <w:spacing w:after="0"/>
        <w:ind w:left="720"/>
        <w:rPr>
          <w:rFonts w:ascii="Arial" w:hAnsi="Arial" w:cs="Arial"/>
          <w:b/>
          <w:sz w:val="20"/>
          <w:szCs w:val="20"/>
        </w:rPr>
      </w:pPr>
    </w:p>
    <w:p w14:paraId="3E6B9B05" w14:textId="3B8E3022" w:rsidR="009C19E6" w:rsidRPr="009C19E6" w:rsidRDefault="009C19E6" w:rsidP="007702D9">
      <w:pPr>
        <w:spacing w:after="0"/>
        <w:ind w:left="720"/>
        <w:rPr>
          <w:rFonts w:ascii="Arial" w:hAnsi="Arial" w:cs="Arial"/>
          <w:b/>
          <w:sz w:val="20"/>
          <w:szCs w:val="20"/>
        </w:rPr>
      </w:pPr>
      <w:r>
        <w:rPr>
          <w:noProof/>
        </w:rPr>
        <w:drawing>
          <wp:inline distT="0" distB="0" distL="0" distR="0" wp14:anchorId="58D96543" wp14:editId="26B1ADE8">
            <wp:extent cx="5943600" cy="7327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732790"/>
                    </a:xfrm>
                    <a:prstGeom prst="rect">
                      <a:avLst/>
                    </a:prstGeom>
                  </pic:spPr>
                </pic:pic>
              </a:graphicData>
            </a:graphic>
          </wp:inline>
        </w:drawing>
      </w:r>
    </w:p>
    <w:p w14:paraId="43DC0B70" w14:textId="62DE722F" w:rsidR="009C19E6" w:rsidRPr="006B7544" w:rsidRDefault="009C19E6" w:rsidP="009C19E6">
      <w:pPr>
        <w:spacing w:after="0"/>
        <w:ind w:left="720"/>
        <w:jc w:val="both"/>
        <w:rPr>
          <w:rFonts w:ascii="Arial" w:hAnsi="Arial" w:cs="Arial"/>
          <w:color w:val="000000"/>
          <w:sz w:val="20"/>
          <w:szCs w:val="20"/>
        </w:rPr>
      </w:pPr>
      <w:r w:rsidRPr="006B7544">
        <w:rPr>
          <w:rFonts w:ascii="Arial" w:hAnsi="Arial" w:cs="Arial"/>
          <w:color w:val="000000"/>
          <w:sz w:val="20"/>
          <w:szCs w:val="20"/>
        </w:rPr>
        <w:t>For the one selected Agent, this shows a daily, weekly or monthly summary of key performance metrics - use the buttons to swop between daily, weekly and monthly figures</w:t>
      </w:r>
    </w:p>
    <w:p w14:paraId="0ACF70C9" w14:textId="77777777" w:rsidR="009C19E6" w:rsidRPr="006B7544" w:rsidRDefault="009C19E6" w:rsidP="009C19E6">
      <w:pPr>
        <w:spacing w:after="0"/>
        <w:ind w:left="720"/>
        <w:jc w:val="both"/>
        <w:rPr>
          <w:rFonts w:ascii="Arial" w:hAnsi="Arial" w:cs="Arial"/>
          <w:color w:val="000000"/>
          <w:sz w:val="20"/>
          <w:szCs w:val="20"/>
        </w:rPr>
      </w:pPr>
    </w:p>
    <w:p w14:paraId="53267E39" w14:textId="6F95CBC4" w:rsidR="009C19E6" w:rsidRPr="006B7544" w:rsidRDefault="009C19E6" w:rsidP="009C19E6">
      <w:pPr>
        <w:spacing w:after="0"/>
        <w:ind w:left="720"/>
        <w:jc w:val="both"/>
        <w:rPr>
          <w:rFonts w:ascii="Arial" w:hAnsi="Arial" w:cs="Arial"/>
          <w:sz w:val="20"/>
          <w:szCs w:val="20"/>
        </w:rPr>
      </w:pPr>
      <w:r w:rsidRPr="006B7544">
        <w:rPr>
          <w:rFonts w:ascii="Arial" w:hAnsi="Arial" w:cs="Arial"/>
          <w:color w:val="000000"/>
          <w:sz w:val="20"/>
          <w:szCs w:val="20"/>
        </w:rPr>
        <w:t>As with all other Case Manager reports, you can click on a single row to view the underlying cases for that date/week/month and the selected Agent</w:t>
      </w:r>
    </w:p>
    <w:p w14:paraId="748E30CC" w14:textId="77777777" w:rsidR="009C19E6" w:rsidRPr="006B7544" w:rsidRDefault="009C19E6" w:rsidP="007702D9">
      <w:pPr>
        <w:spacing w:after="0"/>
        <w:ind w:left="720"/>
        <w:rPr>
          <w:rFonts w:ascii="Arial" w:hAnsi="Arial" w:cs="Arial"/>
          <w:sz w:val="20"/>
          <w:szCs w:val="20"/>
        </w:rPr>
      </w:pPr>
    </w:p>
    <w:p w14:paraId="507BA6BB" w14:textId="77777777" w:rsidR="008D57C9" w:rsidRPr="006B7544" w:rsidRDefault="008D57C9" w:rsidP="008D57C9">
      <w:pPr>
        <w:spacing w:after="0"/>
        <w:ind w:left="720"/>
        <w:rPr>
          <w:rFonts w:ascii="Arial" w:hAnsi="Arial" w:cs="Arial"/>
          <w:sz w:val="20"/>
          <w:szCs w:val="20"/>
        </w:rPr>
      </w:pPr>
      <w:r w:rsidRPr="006B7544">
        <w:rPr>
          <w:rFonts w:ascii="Arial" w:hAnsi="Arial" w:cs="Arial"/>
          <w:sz w:val="20"/>
          <w:szCs w:val="20"/>
        </w:rPr>
        <w:t>Chart Name: CM Agent Days</w:t>
      </w:r>
    </w:p>
    <w:p w14:paraId="32B82861" w14:textId="77777777" w:rsidR="008D57C9" w:rsidRPr="006B7544" w:rsidRDefault="008D57C9" w:rsidP="008D57C9">
      <w:pPr>
        <w:spacing w:after="0"/>
        <w:ind w:left="720"/>
        <w:rPr>
          <w:rFonts w:ascii="Arial" w:hAnsi="Arial" w:cs="Arial"/>
          <w:sz w:val="20"/>
          <w:szCs w:val="20"/>
        </w:rPr>
      </w:pPr>
      <w:r w:rsidRPr="006B7544">
        <w:rPr>
          <w:rFonts w:ascii="Arial" w:hAnsi="Arial" w:cs="Arial"/>
          <w:sz w:val="20"/>
          <w:szCs w:val="20"/>
        </w:rPr>
        <w:t>Data Source: ReDi_CSI</w:t>
      </w:r>
    </w:p>
    <w:p w14:paraId="47D3E971" w14:textId="5DF1DFE9" w:rsidR="009C19E6" w:rsidRPr="006B7544" w:rsidRDefault="008D57C9" w:rsidP="008D57C9">
      <w:pPr>
        <w:spacing w:after="0"/>
        <w:ind w:left="720"/>
        <w:rPr>
          <w:rFonts w:ascii="Arial" w:hAnsi="Arial" w:cs="Arial"/>
          <w:sz w:val="20"/>
          <w:szCs w:val="20"/>
        </w:rPr>
      </w:pPr>
      <w:r w:rsidRPr="006B7544">
        <w:rPr>
          <w:rFonts w:ascii="Arial" w:hAnsi="Arial" w:cs="Arial"/>
          <w:sz w:val="20"/>
          <w:szCs w:val="20"/>
        </w:rPr>
        <w:t>Category: RS Charts Advanced</w:t>
      </w:r>
    </w:p>
    <w:p w14:paraId="3D68A629" w14:textId="77777777" w:rsidR="009C19E6" w:rsidRPr="006B7544" w:rsidRDefault="009C19E6" w:rsidP="007702D9">
      <w:pPr>
        <w:spacing w:after="0"/>
        <w:ind w:left="720"/>
        <w:rPr>
          <w:rFonts w:ascii="Arial" w:hAnsi="Arial" w:cs="Arial"/>
          <w:sz w:val="20"/>
          <w:szCs w:val="20"/>
        </w:rPr>
      </w:pPr>
    </w:p>
    <w:p w14:paraId="77489555" w14:textId="232F8A2F" w:rsidR="009C19E6" w:rsidRPr="006B7544" w:rsidRDefault="008D57C9" w:rsidP="007702D9">
      <w:pPr>
        <w:spacing w:after="0"/>
        <w:ind w:left="720"/>
        <w:rPr>
          <w:rFonts w:ascii="Arial" w:hAnsi="Arial" w:cs="Arial"/>
          <w:sz w:val="20"/>
          <w:szCs w:val="20"/>
        </w:rPr>
      </w:pPr>
      <w:r w:rsidRPr="006B7544">
        <w:rPr>
          <w:rFonts w:ascii="Arial" w:hAnsi="Arial" w:cs="Arial"/>
          <w:sz w:val="20"/>
          <w:szCs w:val="20"/>
        </w:rPr>
        <w:t>Drilling down further will provide more information same as earlier widgets under ‘Trends’.</w:t>
      </w:r>
    </w:p>
    <w:p w14:paraId="6DE271AA" w14:textId="77777777" w:rsidR="008D57C9" w:rsidRPr="006B7544" w:rsidRDefault="008D57C9" w:rsidP="007702D9">
      <w:pPr>
        <w:spacing w:after="0"/>
        <w:ind w:left="720"/>
        <w:rPr>
          <w:rFonts w:ascii="Arial" w:hAnsi="Arial" w:cs="Arial"/>
          <w:sz w:val="20"/>
          <w:szCs w:val="20"/>
        </w:rPr>
      </w:pPr>
    </w:p>
    <w:p w14:paraId="06D1048D" w14:textId="17521D29" w:rsidR="008D57C9" w:rsidRPr="008D57C9" w:rsidRDefault="008D57C9" w:rsidP="007702D9">
      <w:pPr>
        <w:spacing w:after="0"/>
        <w:ind w:left="720"/>
        <w:rPr>
          <w:rFonts w:ascii="Arial" w:hAnsi="Arial" w:cs="Arial"/>
          <w:b/>
          <w:sz w:val="20"/>
          <w:szCs w:val="20"/>
        </w:rPr>
      </w:pPr>
      <w:r w:rsidRPr="008D57C9">
        <w:rPr>
          <w:rFonts w:ascii="Arial" w:hAnsi="Arial" w:cs="Arial"/>
          <w:b/>
          <w:sz w:val="20"/>
          <w:szCs w:val="20"/>
        </w:rPr>
        <w:t>SQL Statement</w:t>
      </w:r>
    </w:p>
    <w:p w14:paraId="3CAB0E6D" w14:textId="77777777" w:rsidR="008D57C9" w:rsidRPr="008D57C9" w:rsidRDefault="008D57C9" w:rsidP="008D57C9">
      <w:pPr>
        <w:spacing w:after="0"/>
        <w:ind w:left="720"/>
        <w:rPr>
          <w:rFonts w:ascii="Arial" w:hAnsi="Arial" w:cs="Arial"/>
          <w:sz w:val="20"/>
          <w:szCs w:val="20"/>
        </w:rPr>
      </w:pPr>
      <w:r w:rsidRPr="008D57C9">
        <w:rPr>
          <w:rFonts w:ascii="Arial" w:hAnsi="Arial" w:cs="Arial"/>
          <w:sz w:val="20"/>
          <w:szCs w:val="20"/>
        </w:rPr>
        <w:t xml:space="preserve">&lt;SQL&gt;SELECT </w:t>
      </w:r>
    </w:p>
    <w:p w14:paraId="09552E10" w14:textId="77777777" w:rsidR="008D57C9" w:rsidRPr="008D57C9" w:rsidRDefault="008D57C9" w:rsidP="008D57C9">
      <w:pPr>
        <w:spacing w:after="0"/>
        <w:ind w:left="720"/>
        <w:rPr>
          <w:rFonts w:ascii="Arial" w:hAnsi="Arial" w:cs="Arial"/>
          <w:sz w:val="20"/>
          <w:szCs w:val="20"/>
        </w:rPr>
      </w:pPr>
      <w:r w:rsidRPr="008D57C9">
        <w:rPr>
          <w:rFonts w:ascii="Arial" w:hAnsi="Arial" w:cs="Arial"/>
          <w:sz w:val="20"/>
          <w:szCs w:val="20"/>
        </w:rPr>
        <w:t xml:space="preserve">   dateformat(CSI_CASES."CompleteDateTimeClient",'Ddd dd Mmm') AS T0 ,</w:t>
      </w:r>
    </w:p>
    <w:p w14:paraId="23D4D3B6" w14:textId="77777777" w:rsidR="008D57C9" w:rsidRPr="008D57C9" w:rsidRDefault="008D57C9" w:rsidP="008D57C9">
      <w:pPr>
        <w:spacing w:after="0"/>
        <w:ind w:left="720"/>
        <w:rPr>
          <w:rFonts w:ascii="Arial" w:hAnsi="Arial" w:cs="Arial"/>
          <w:sz w:val="20"/>
          <w:szCs w:val="20"/>
        </w:rPr>
      </w:pPr>
      <w:r w:rsidRPr="008D57C9">
        <w:rPr>
          <w:rFonts w:ascii="Arial" w:hAnsi="Arial" w:cs="Arial"/>
          <w:sz w:val="20"/>
          <w:szCs w:val="20"/>
        </w:rPr>
        <w:t xml:space="preserve">   CSI_CASES."CompleteClientYYMMDD" AS  UNFORMATTED_DATE_T0 , </w:t>
      </w:r>
    </w:p>
    <w:p w14:paraId="36CAB3ED" w14:textId="77777777" w:rsidR="008D57C9" w:rsidRPr="008D57C9" w:rsidRDefault="008D57C9" w:rsidP="008D57C9">
      <w:pPr>
        <w:spacing w:after="0"/>
        <w:ind w:left="720"/>
        <w:rPr>
          <w:rFonts w:ascii="Arial" w:hAnsi="Arial" w:cs="Arial"/>
          <w:sz w:val="20"/>
          <w:szCs w:val="20"/>
        </w:rPr>
      </w:pPr>
      <w:r w:rsidRPr="008D57C9">
        <w:rPr>
          <w:rFonts w:ascii="Arial" w:hAnsi="Arial" w:cs="Arial"/>
          <w:sz w:val="20"/>
          <w:szCs w:val="20"/>
        </w:rPr>
        <w:t xml:space="preserve">   sum(1) AS T1 , </w:t>
      </w:r>
    </w:p>
    <w:p w14:paraId="19655787" w14:textId="77777777" w:rsidR="008D57C9" w:rsidRPr="008D57C9" w:rsidRDefault="008D57C9" w:rsidP="008D57C9">
      <w:pPr>
        <w:spacing w:after="0"/>
        <w:ind w:left="720"/>
        <w:rPr>
          <w:rFonts w:ascii="Arial" w:hAnsi="Arial" w:cs="Arial"/>
          <w:sz w:val="20"/>
          <w:szCs w:val="20"/>
        </w:rPr>
      </w:pPr>
      <w:r w:rsidRPr="008D57C9">
        <w:rPr>
          <w:rFonts w:ascii="Arial" w:hAnsi="Arial" w:cs="Arial"/>
          <w:sz w:val="20"/>
          <w:szCs w:val="20"/>
        </w:rPr>
        <w:t xml:space="preserve">   sum(CASE WHEN CSI_CASES."Outcome"='Approve' THEN 1 ELSE 0 END) AS T2 , </w:t>
      </w:r>
    </w:p>
    <w:p w14:paraId="5FDB9402" w14:textId="77777777" w:rsidR="008D57C9" w:rsidRPr="008D57C9" w:rsidRDefault="008D57C9" w:rsidP="008D57C9">
      <w:pPr>
        <w:spacing w:after="0"/>
        <w:ind w:left="720"/>
        <w:rPr>
          <w:rFonts w:ascii="Arial" w:hAnsi="Arial" w:cs="Arial"/>
          <w:sz w:val="20"/>
          <w:szCs w:val="20"/>
        </w:rPr>
      </w:pPr>
      <w:r w:rsidRPr="008D57C9">
        <w:rPr>
          <w:rFonts w:ascii="Arial" w:hAnsi="Arial" w:cs="Arial"/>
          <w:sz w:val="20"/>
          <w:szCs w:val="20"/>
        </w:rPr>
        <w:t xml:space="preserve">   sum(CASE WHEN CSI_CASES."Outcome"='Cancel' THEN 1 ELSE 0 END) AS T3 , </w:t>
      </w:r>
    </w:p>
    <w:p w14:paraId="05C9F2E3" w14:textId="77777777" w:rsidR="008D57C9" w:rsidRPr="008D57C9" w:rsidRDefault="008D57C9" w:rsidP="008D57C9">
      <w:pPr>
        <w:spacing w:after="0"/>
        <w:ind w:left="720"/>
        <w:rPr>
          <w:rFonts w:ascii="Arial" w:hAnsi="Arial" w:cs="Arial"/>
          <w:sz w:val="20"/>
          <w:szCs w:val="20"/>
        </w:rPr>
      </w:pPr>
      <w:r w:rsidRPr="008D57C9">
        <w:rPr>
          <w:rFonts w:ascii="Arial" w:hAnsi="Arial" w:cs="Arial"/>
          <w:sz w:val="20"/>
          <w:szCs w:val="20"/>
        </w:rPr>
        <w:t xml:space="preserve">   sum(CASE WHEN CSI_CASES."CancelFraudYN"='Y' THEN 1 ELSE 0 END) AS T4 , </w:t>
      </w:r>
    </w:p>
    <w:p w14:paraId="2F779FFE" w14:textId="77777777" w:rsidR="008D57C9" w:rsidRPr="008D57C9" w:rsidRDefault="008D57C9" w:rsidP="008D57C9">
      <w:pPr>
        <w:spacing w:after="0"/>
        <w:ind w:left="720"/>
        <w:rPr>
          <w:rFonts w:ascii="Arial" w:hAnsi="Arial" w:cs="Arial"/>
          <w:sz w:val="20"/>
          <w:szCs w:val="20"/>
        </w:rPr>
      </w:pPr>
      <w:r w:rsidRPr="008D57C9">
        <w:rPr>
          <w:rFonts w:ascii="Arial" w:hAnsi="Arial" w:cs="Arial"/>
          <w:sz w:val="20"/>
          <w:szCs w:val="20"/>
        </w:rPr>
        <w:t xml:space="preserve">   AVG(CSI_CASES.MinutesToRelease) AS T5 , </w:t>
      </w:r>
    </w:p>
    <w:p w14:paraId="1B41AF96" w14:textId="77777777" w:rsidR="008D57C9" w:rsidRPr="008D57C9" w:rsidRDefault="008D57C9" w:rsidP="008D57C9">
      <w:pPr>
        <w:spacing w:after="0"/>
        <w:ind w:left="720"/>
        <w:rPr>
          <w:rFonts w:ascii="Arial" w:hAnsi="Arial" w:cs="Arial"/>
          <w:sz w:val="20"/>
          <w:szCs w:val="20"/>
        </w:rPr>
      </w:pPr>
      <w:r w:rsidRPr="008D57C9">
        <w:rPr>
          <w:rFonts w:ascii="Arial" w:hAnsi="Arial" w:cs="Arial"/>
          <w:sz w:val="20"/>
          <w:szCs w:val="20"/>
        </w:rPr>
        <w:t xml:space="preserve">   AVG(CSI_CASES.HoursToRelease) AS T6 , </w:t>
      </w:r>
    </w:p>
    <w:p w14:paraId="41F9DEF0" w14:textId="77777777" w:rsidR="008D57C9" w:rsidRPr="008D57C9" w:rsidRDefault="008D57C9" w:rsidP="008D57C9">
      <w:pPr>
        <w:spacing w:after="0"/>
        <w:ind w:left="720"/>
        <w:rPr>
          <w:rFonts w:ascii="Arial" w:hAnsi="Arial" w:cs="Arial"/>
          <w:sz w:val="20"/>
          <w:szCs w:val="20"/>
        </w:rPr>
      </w:pPr>
      <w:r w:rsidRPr="008D57C9">
        <w:rPr>
          <w:rFonts w:ascii="Arial" w:hAnsi="Arial" w:cs="Arial"/>
          <w:sz w:val="20"/>
          <w:szCs w:val="20"/>
        </w:rPr>
        <w:t xml:space="preserve">   Dateformat(MIN(CSI_CASES."CompleteDateTimeClient"),'Mmmdd hh:nn') AS T7 , </w:t>
      </w:r>
    </w:p>
    <w:p w14:paraId="29EA8809" w14:textId="77777777" w:rsidR="008D57C9" w:rsidRPr="008D57C9" w:rsidRDefault="008D57C9" w:rsidP="008D57C9">
      <w:pPr>
        <w:spacing w:after="0"/>
        <w:ind w:left="720"/>
        <w:rPr>
          <w:rFonts w:ascii="Arial" w:hAnsi="Arial" w:cs="Arial"/>
          <w:sz w:val="20"/>
          <w:szCs w:val="20"/>
        </w:rPr>
      </w:pPr>
      <w:r w:rsidRPr="008D57C9">
        <w:rPr>
          <w:rFonts w:ascii="Arial" w:hAnsi="Arial" w:cs="Arial"/>
          <w:sz w:val="20"/>
          <w:szCs w:val="20"/>
        </w:rPr>
        <w:t xml:space="preserve">   Dateformat(MAX(CSI_CASES."CompleteDateTimeClient"),'Mmmdd hh:nn') AS T8 , </w:t>
      </w:r>
    </w:p>
    <w:p w14:paraId="25719BDC" w14:textId="77777777" w:rsidR="008D57C9" w:rsidRPr="008D57C9" w:rsidRDefault="008D57C9" w:rsidP="008D57C9">
      <w:pPr>
        <w:spacing w:after="0"/>
        <w:ind w:left="720"/>
        <w:rPr>
          <w:rFonts w:ascii="Arial" w:hAnsi="Arial" w:cs="Arial"/>
          <w:sz w:val="20"/>
          <w:szCs w:val="20"/>
        </w:rPr>
      </w:pPr>
      <w:r w:rsidRPr="008D57C9">
        <w:rPr>
          <w:rFonts w:ascii="Arial" w:hAnsi="Arial" w:cs="Arial"/>
          <w:sz w:val="20"/>
          <w:szCs w:val="20"/>
        </w:rPr>
        <w:t xml:space="preserve">   CSI_CASES.CompleteClientYYMMDD AS T9 , </w:t>
      </w:r>
    </w:p>
    <w:p w14:paraId="1275118E" w14:textId="77777777" w:rsidR="008D57C9" w:rsidRPr="008D57C9" w:rsidRDefault="008D57C9" w:rsidP="008D57C9">
      <w:pPr>
        <w:spacing w:after="0"/>
        <w:ind w:left="720"/>
        <w:rPr>
          <w:rFonts w:ascii="Arial" w:hAnsi="Arial" w:cs="Arial"/>
          <w:sz w:val="20"/>
          <w:szCs w:val="20"/>
        </w:rPr>
      </w:pPr>
      <w:r w:rsidRPr="008D57C9">
        <w:rPr>
          <w:rFonts w:ascii="Arial" w:hAnsi="Arial" w:cs="Arial"/>
          <w:sz w:val="20"/>
          <w:szCs w:val="20"/>
        </w:rPr>
        <w:t xml:space="preserve">   CASE WHEN SUM(CASE WHEN CSI_CASES."ChargebackYN"='Y' THEN 1 ELSE 0 END)=0 THEN NULL ELSE SUM(CASE WHEN CSI_CASES."ChargebackYN"='Y' THEN 1 ELSE 0 END) END AS T10 , </w:t>
      </w:r>
    </w:p>
    <w:p w14:paraId="302F24C4" w14:textId="77777777" w:rsidR="008D57C9" w:rsidRPr="008D57C9" w:rsidRDefault="008D57C9" w:rsidP="008D57C9">
      <w:pPr>
        <w:spacing w:after="0"/>
        <w:ind w:left="720"/>
        <w:rPr>
          <w:rFonts w:ascii="Arial" w:hAnsi="Arial" w:cs="Arial"/>
          <w:sz w:val="20"/>
          <w:szCs w:val="20"/>
        </w:rPr>
      </w:pPr>
      <w:r w:rsidRPr="008D57C9">
        <w:rPr>
          <w:rFonts w:ascii="Arial" w:hAnsi="Arial" w:cs="Arial"/>
          <w:sz w:val="20"/>
          <w:szCs w:val="20"/>
        </w:rPr>
        <w:t xml:space="preserve">   CASE WHEN SUM(CASE WHEN CSI_CASES."ChargebackYN"='Y' THEN 1 ELSE 0 END)=0 THEN NULL ELSE 100.0* SUM(CASE WHEN CSI_CASES."ChargebackYN"='Y' THEN 1 ELSE 0 END)/SUM(1.0) END AS T11 </w:t>
      </w:r>
    </w:p>
    <w:p w14:paraId="1BA2452D" w14:textId="77777777" w:rsidR="008D57C9" w:rsidRPr="008D57C9" w:rsidRDefault="008D57C9" w:rsidP="008D57C9">
      <w:pPr>
        <w:spacing w:after="0"/>
        <w:ind w:left="720"/>
        <w:rPr>
          <w:rFonts w:ascii="Arial" w:hAnsi="Arial" w:cs="Arial"/>
          <w:sz w:val="20"/>
          <w:szCs w:val="20"/>
        </w:rPr>
      </w:pPr>
      <w:r w:rsidRPr="008D57C9">
        <w:rPr>
          <w:rFonts w:ascii="Arial" w:hAnsi="Arial" w:cs="Arial"/>
          <w:sz w:val="20"/>
          <w:szCs w:val="20"/>
        </w:rPr>
        <w:t xml:space="preserve">FROM </w:t>
      </w:r>
    </w:p>
    <w:p w14:paraId="3B449E3F" w14:textId="77777777" w:rsidR="008D57C9" w:rsidRPr="008D57C9" w:rsidRDefault="008D57C9" w:rsidP="008D57C9">
      <w:pPr>
        <w:spacing w:after="0"/>
        <w:ind w:left="720"/>
        <w:rPr>
          <w:rFonts w:ascii="Arial" w:hAnsi="Arial" w:cs="Arial"/>
          <w:sz w:val="20"/>
          <w:szCs w:val="20"/>
        </w:rPr>
      </w:pPr>
      <w:r w:rsidRPr="008D57C9">
        <w:rPr>
          <w:rFonts w:ascii="Arial" w:hAnsi="Arial" w:cs="Arial"/>
          <w:sz w:val="20"/>
          <w:szCs w:val="20"/>
        </w:rPr>
        <w:t xml:space="preserve">   MODS.CSI_CASES CSI_CASES</w:t>
      </w:r>
    </w:p>
    <w:p w14:paraId="5277BAFD" w14:textId="77777777" w:rsidR="008D57C9" w:rsidRPr="008D57C9" w:rsidRDefault="008D57C9" w:rsidP="008D57C9">
      <w:pPr>
        <w:spacing w:after="0"/>
        <w:ind w:left="720"/>
        <w:rPr>
          <w:rFonts w:ascii="Arial" w:hAnsi="Arial" w:cs="Arial"/>
          <w:sz w:val="20"/>
          <w:szCs w:val="20"/>
        </w:rPr>
      </w:pPr>
      <w:r w:rsidRPr="008D57C9">
        <w:rPr>
          <w:rFonts w:ascii="Arial" w:hAnsi="Arial" w:cs="Arial"/>
          <w:sz w:val="20"/>
          <w:szCs w:val="20"/>
        </w:rPr>
        <w:t xml:space="preserve">WHERE </w:t>
      </w:r>
    </w:p>
    <w:p w14:paraId="564D6F86" w14:textId="77777777" w:rsidR="008D57C9" w:rsidRPr="008D57C9" w:rsidRDefault="008D57C9" w:rsidP="008D57C9">
      <w:pPr>
        <w:spacing w:after="0"/>
        <w:ind w:left="720"/>
        <w:rPr>
          <w:rFonts w:ascii="Arial" w:hAnsi="Arial" w:cs="Arial"/>
          <w:sz w:val="20"/>
          <w:szCs w:val="20"/>
        </w:rPr>
      </w:pPr>
      <w:r w:rsidRPr="008D57C9">
        <w:rPr>
          <w:rFonts w:ascii="Arial" w:hAnsi="Arial" w:cs="Arial"/>
          <w:sz w:val="20"/>
          <w:szCs w:val="20"/>
        </w:rPr>
        <w:t xml:space="preserve">   (date(now())-date(CSI_CASES."CompleteDateTimeClient") &amp;lt;= 60 )  AND </w:t>
      </w:r>
    </w:p>
    <w:p w14:paraId="73BC4BEE" w14:textId="77777777" w:rsidR="008D57C9" w:rsidRPr="008D57C9" w:rsidRDefault="008D57C9" w:rsidP="008D57C9">
      <w:pPr>
        <w:spacing w:after="0"/>
        <w:ind w:left="720"/>
        <w:rPr>
          <w:rFonts w:ascii="Arial" w:hAnsi="Arial" w:cs="Arial"/>
          <w:sz w:val="20"/>
          <w:szCs w:val="20"/>
        </w:rPr>
      </w:pPr>
      <w:r w:rsidRPr="008D57C9">
        <w:rPr>
          <w:rFonts w:ascii="Arial" w:hAnsi="Arial" w:cs="Arial"/>
          <w:sz w:val="20"/>
          <w:szCs w:val="20"/>
        </w:rPr>
        <w:t xml:space="preserve">   (CSI_CASES.ClientId='000151')  AND </w:t>
      </w:r>
    </w:p>
    <w:p w14:paraId="19B9EB04" w14:textId="77777777" w:rsidR="008D57C9" w:rsidRPr="008D57C9" w:rsidRDefault="008D57C9" w:rsidP="008D57C9">
      <w:pPr>
        <w:spacing w:after="0"/>
        <w:ind w:left="720"/>
        <w:rPr>
          <w:rFonts w:ascii="Arial" w:hAnsi="Arial" w:cs="Arial"/>
          <w:sz w:val="20"/>
          <w:szCs w:val="20"/>
        </w:rPr>
      </w:pPr>
      <w:r w:rsidRPr="008D57C9">
        <w:rPr>
          <w:rFonts w:ascii="Arial" w:hAnsi="Arial" w:cs="Arial"/>
          <w:sz w:val="20"/>
          <w:szCs w:val="20"/>
        </w:rPr>
        <w:t xml:space="preserve">   (CSI_CASES.UserId=53794) </w:t>
      </w:r>
    </w:p>
    <w:p w14:paraId="0C79AE2E" w14:textId="77777777" w:rsidR="008D57C9" w:rsidRPr="008D57C9" w:rsidRDefault="008D57C9" w:rsidP="008D57C9">
      <w:pPr>
        <w:spacing w:after="0"/>
        <w:ind w:left="720"/>
        <w:rPr>
          <w:rFonts w:ascii="Arial" w:hAnsi="Arial" w:cs="Arial"/>
          <w:sz w:val="20"/>
          <w:szCs w:val="20"/>
        </w:rPr>
      </w:pPr>
      <w:r w:rsidRPr="008D57C9">
        <w:rPr>
          <w:rFonts w:ascii="Arial" w:hAnsi="Arial" w:cs="Arial"/>
          <w:sz w:val="20"/>
          <w:szCs w:val="20"/>
        </w:rPr>
        <w:t>GROUP BY CSI_CASES."CompleteClientYYMMDD", dateformat(CSI_CASES."CompleteDateTimeClient",'Ddd dd Mmm'), CSI_CASES.CompleteClientYYMMDD</w:t>
      </w:r>
    </w:p>
    <w:p w14:paraId="57C40DCC" w14:textId="331BD741" w:rsidR="008D57C9" w:rsidRDefault="008D57C9" w:rsidP="008D57C9">
      <w:pPr>
        <w:spacing w:after="0"/>
        <w:ind w:left="720"/>
        <w:rPr>
          <w:rFonts w:ascii="Arial" w:hAnsi="Arial" w:cs="Arial"/>
          <w:sz w:val="20"/>
          <w:szCs w:val="20"/>
        </w:rPr>
      </w:pPr>
      <w:r w:rsidRPr="008D57C9">
        <w:rPr>
          <w:rFonts w:ascii="Arial" w:hAnsi="Arial" w:cs="Arial"/>
          <w:sz w:val="20"/>
          <w:szCs w:val="20"/>
        </w:rPr>
        <w:t>ORDER BY CSI_CASES.CompleteClientYYMMDD DESC&lt;/SQL&gt;</w:t>
      </w:r>
    </w:p>
    <w:p w14:paraId="4E1DA976" w14:textId="77777777" w:rsidR="008D57C9" w:rsidRDefault="008D57C9" w:rsidP="008D57C9">
      <w:pPr>
        <w:spacing w:after="0"/>
        <w:ind w:left="720"/>
        <w:rPr>
          <w:rFonts w:ascii="Arial" w:hAnsi="Arial" w:cs="Arial"/>
          <w:sz w:val="20"/>
          <w:szCs w:val="20"/>
        </w:rPr>
      </w:pPr>
    </w:p>
    <w:p w14:paraId="300961B0" w14:textId="60F75EA7" w:rsidR="00522F02" w:rsidRPr="00522F02" w:rsidRDefault="00522F02" w:rsidP="00522F02">
      <w:pPr>
        <w:pStyle w:val="ListParagraph"/>
        <w:numPr>
          <w:ilvl w:val="2"/>
          <w:numId w:val="8"/>
        </w:numPr>
        <w:spacing w:before="100" w:beforeAutospacing="1" w:after="0" w:line="240" w:lineRule="auto"/>
        <w:outlineLvl w:val="0"/>
      </w:pPr>
      <w:bookmarkStart w:id="56" w:name="_Toc462657185"/>
      <w:r w:rsidRPr="00A86E20">
        <w:rPr>
          <w:rFonts w:ascii="Arial" w:hAnsi="Arial" w:cs="Arial"/>
          <w:b/>
          <w:sz w:val="20"/>
          <w:szCs w:val="20"/>
        </w:rPr>
        <w:t xml:space="preserve">Secondary Tab – </w:t>
      </w:r>
      <w:r>
        <w:rPr>
          <w:rFonts w:ascii="Arial" w:hAnsi="Arial" w:cs="Arial"/>
          <w:b/>
          <w:sz w:val="20"/>
          <w:szCs w:val="20"/>
        </w:rPr>
        <w:t>Agent Activity</w:t>
      </w:r>
      <w:bookmarkEnd w:id="56"/>
    </w:p>
    <w:p w14:paraId="3B267BAE" w14:textId="77777777" w:rsidR="00522F02" w:rsidRPr="00954CE3" w:rsidRDefault="00522F02" w:rsidP="00522F02">
      <w:pPr>
        <w:spacing w:after="0"/>
        <w:ind w:left="720"/>
        <w:rPr>
          <w:rFonts w:ascii="Arial" w:hAnsi="Arial" w:cs="Arial"/>
          <w:sz w:val="20"/>
          <w:szCs w:val="20"/>
        </w:rPr>
      </w:pPr>
    </w:p>
    <w:p w14:paraId="4D71B077" w14:textId="789D46C6" w:rsidR="00522F02" w:rsidRDefault="00861803" w:rsidP="00522F02">
      <w:pPr>
        <w:spacing w:after="0"/>
        <w:ind w:left="720"/>
        <w:rPr>
          <w:rFonts w:ascii="Arial" w:hAnsi="Arial" w:cs="Arial"/>
          <w:sz w:val="20"/>
          <w:szCs w:val="20"/>
        </w:rPr>
      </w:pPr>
      <w:r>
        <w:rPr>
          <w:noProof/>
        </w:rPr>
        <w:drawing>
          <wp:inline distT="0" distB="0" distL="0" distR="0" wp14:anchorId="5561D6B9" wp14:editId="40B9EA5D">
            <wp:extent cx="5943600" cy="6292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629285"/>
                    </a:xfrm>
                    <a:prstGeom prst="rect">
                      <a:avLst/>
                    </a:prstGeom>
                  </pic:spPr>
                </pic:pic>
              </a:graphicData>
            </a:graphic>
          </wp:inline>
        </w:drawing>
      </w:r>
    </w:p>
    <w:p w14:paraId="0A5EF9AE" w14:textId="77777777" w:rsidR="00861803" w:rsidRDefault="00861803" w:rsidP="00522F02">
      <w:pPr>
        <w:spacing w:after="0"/>
        <w:ind w:left="720"/>
        <w:rPr>
          <w:rFonts w:ascii="Arial" w:hAnsi="Arial" w:cs="Arial"/>
          <w:sz w:val="20"/>
          <w:szCs w:val="20"/>
        </w:rPr>
      </w:pPr>
    </w:p>
    <w:p w14:paraId="5B3F2FC7" w14:textId="4E88C353" w:rsidR="00861803" w:rsidRPr="006B7544" w:rsidRDefault="00861803" w:rsidP="00522F02">
      <w:pPr>
        <w:spacing w:after="0"/>
        <w:ind w:left="720"/>
        <w:rPr>
          <w:rFonts w:ascii="Arial" w:hAnsi="Arial" w:cs="Arial"/>
          <w:color w:val="000000"/>
          <w:sz w:val="20"/>
          <w:szCs w:val="20"/>
        </w:rPr>
      </w:pPr>
      <w:r w:rsidRPr="006B7544">
        <w:rPr>
          <w:rFonts w:ascii="Arial" w:hAnsi="Arial" w:cs="Arial"/>
          <w:color w:val="000000"/>
          <w:sz w:val="20"/>
          <w:szCs w:val="20"/>
        </w:rPr>
        <w:t>This page provides a summary of activity by Agent for a user selected date range.</w:t>
      </w:r>
    </w:p>
    <w:p w14:paraId="6D335411" w14:textId="60B4BC85" w:rsidR="00861803" w:rsidRPr="006B7544" w:rsidRDefault="00861803" w:rsidP="00522F02">
      <w:pPr>
        <w:spacing w:after="0"/>
        <w:ind w:left="720"/>
        <w:rPr>
          <w:rFonts w:ascii="Arial" w:hAnsi="Arial" w:cs="Arial"/>
          <w:color w:val="000000"/>
          <w:sz w:val="20"/>
          <w:szCs w:val="20"/>
        </w:rPr>
      </w:pPr>
      <w:r w:rsidRPr="006B7544">
        <w:rPr>
          <w:rFonts w:ascii="Arial" w:hAnsi="Arial" w:cs="Arial"/>
          <w:color w:val="000000"/>
          <w:sz w:val="20"/>
          <w:szCs w:val="20"/>
        </w:rPr>
        <w:t>Select from a wide range of date range options using the date related drop down boxes</w:t>
      </w:r>
    </w:p>
    <w:p w14:paraId="7AEFE86E" w14:textId="77777777" w:rsidR="00861803" w:rsidRPr="006B7544" w:rsidRDefault="00861803" w:rsidP="00522F02">
      <w:pPr>
        <w:spacing w:after="0"/>
        <w:ind w:left="720"/>
        <w:rPr>
          <w:rFonts w:ascii="Arial" w:hAnsi="Arial" w:cs="Arial"/>
          <w:color w:val="000000"/>
          <w:sz w:val="20"/>
          <w:szCs w:val="20"/>
        </w:rPr>
      </w:pPr>
    </w:p>
    <w:p w14:paraId="195D34E2" w14:textId="48CEBD28" w:rsidR="00861803" w:rsidRPr="00861803" w:rsidRDefault="00861803" w:rsidP="00522F02">
      <w:pPr>
        <w:spacing w:after="0"/>
        <w:ind w:left="720"/>
        <w:rPr>
          <w:rFonts w:ascii="Calibri" w:hAnsi="Calibri"/>
          <w:b/>
          <w:color w:val="000000"/>
        </w:rPr>
      </w:pPr>
      <w:r w:rsidRPr="00861803">
        <w:rPr>
          <w:rFonts w:ascii="Calibri" w:hAnsi="Calibri"/>
          <w:b/>
          <w:color w:val="000000"/>
        </w:rPr>
        <w:t>Widget – Case Manager Agent Activity Summary</w:t>
      </w:r>
    </w:p>
    <w:p w14:paraId="06229B1B" w14:textId="77777777" w:rsidR="00861803" w:rsidRDefault="00861803" w:rsidP="00522F02">
      <w:pPr>
        <w:spacing w:after="0"/>
        <w:ind w:left="720"/>
        <w:rPr>
          <w:rFonts w:ascii="Calibri" w:hAnsi="Calibri"/>
          <w:color w:val="000000"/>
        </w:rPr>
      </w:pPr>
    </w:p>
    <w:p w14:paraId="3E3B7E60" w14:textId="5EAF8152" w:rsidR="00861803" w:rsidRDefault="00861803" w:rsidP="00522F02">
      <w:pPr>
        <w:spacing w:after="0"/>
        <w:ind w:left="720"/>
        <w:rPr>
          <w:rFonts w:ascii="Calibri" w:hAnsi="Calibri"/>
          <w:color w:val="000000"/>
        </w:rPr>
      </w:pPr>
      <w:r>
        <w:rPr>
          <w:noProof/>
        </w:rPr>
        <w:drawing>
          <wp:inline distT="0" distB="0" distL="0" distR="0" wp14:anchorId="0E0119CF" wp14:editId="4814F78D">
            <wp:extent cx="4929282" cy="730966"/>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81112" cy="738652"/>
                    </a:xfrm>
                    <a:prstGeom prst="rect">
                      <a:avLst/>
                    </a:prstGeom>
                  </pic:spPr>
                </pic:pic>
              </a:graphicData>
            </a:graphic>
          </wp:inline>
        </w:drawing>
      </w:r>
    </w:p>
    <w:p w14:paraId="6565969E" w14:textId="77777777" w:rsidR="00861803" w:rsidRDefault="00861803" w:rsidP="00522F02">
      <w:pPr>
        <w:spacing w:after="0"/>
        <w:ind w:left="720"/>
        <w:rPr>
          <w:rFonts w:ascii="Calibri" w:hAnsi="Calibri"/>
          <w:color w:val="000000"/>
        </w:rPr>
      </w:pPr>
    </w:p>
    <w:p w14:paraId="6B805355" w14:textId="10DA5B1E" w:rsidR="00861803" w:rsidRPr="006B7544" w:rsidRDefault="00861803" w:rsidP="00861803">
      <w:pPr>
        <w:spacing w:after="0"/>
        <w:ind w:left="720"/>
        <w:jc w:val="both"/>
        <w:rPr>
          <w:rFonts w:ascii="Arial" w:hAnsi="Arial" w:cs="Arial"/>
          <w:color w:val="000000"/>
          <w:sz w:val="20"/>
          <w:szCs w:val="20"/>
        </w:rPr>
      </w:pPr>
      <w:r w:rsidRPr="006B7544">
        <w:rPr>
          <w:rFonts w:ascii="Arial" w:hAnsi="Arial" w:cs="Arial"/>
          <w:color w:val="000000"/>
          <w:sz w:val="20"/>
          <w:szCs w:val="20"/>
        </w:rPr>
        <w:t>For the selected date range, this report will show a row for each Agent with summary KPIs about the items that they have worked and the outcomes.</w:t>
      </w:r>
    </w:p>
    <w:p w14:paraId="1728BCA9" w14:textId="1CEEF4CB" w:rsidR="00861803" w:rsidRDefault="00861803" w:rsidP="00861803">
      <w:pPr>
        <w:spacing w:after="0"/>
        <w:ind w:left="720"/>
        <w:jc w:val="both"/>
        <w:rPr>
          <w:rFonts w:ascii="Arial" w:hAnsi="Arial" w:cs="Arial"/>
          <w:color w:val="000000"/>
          <w:sz w:val="20"/>
          <w:szCs w:val="20"/>
        </w:rPr>
      </w:pPr>
      <w:r w:rsidRPr="006B7544">
        <w:rPr>
          <w:rFonts w:ascii="Arial" w:hAnsi="Arial" w:cs="Arial"/>
          <w:color w:val="000000"/>
          <w:sz w:val="20"/>
          <w:szCs w:val="20"/>
        </w:rPr>
        <w:t>As with all other Case Manager reports, you can click on a single row to view the underlying cases for that date range and the selected Agent.</w:t>
      </w:r>
    </w:p>
    <w:p w14:paraId="752CBAB3" w14:textId="04FBDCEB" w:rsidR="00354EF8" w:rsidRDefault="00354EF8" w:rsidP="00861803">
      <w:pPr>
        <w:spacing w:after="0"/>
        <w:ind w:left="720"/>
        <w:jc w:val="both"/>
        <w:rPr>
          <w:rFonts w:ascii="Arial" w:hAnsi="Arial" w:cs="Arial"/>
          <w:color w:val="000000"/>
          <w:sz w:val="20"/>
          <w:szCs w:val="20"/>
        </w:rPr>
      </w:pPr>
    </w:p>
    <w:p w14:paraId="0FCFC848" w14:textId="77777777" w:rsidR="00354EF8" w:rsidRPr="00354EF8" w:rsidRDefault="00354EF8" w:rsidP="00354EF8">
      <w:pPr>
        <w:spacing w:after="0"/>
        <w:ind w:left="720"/>
        <w:jc w:val="both"/>
        <w:rPr>
          <w:rFonts w:ascii="Arial" w:hAnsi="Arial" w:cs="Arial"/>
          <w:color w:val="000000"/>
          <w:sz w:val="20"/>
          <w:szCs w:val="20"/>
        </w:rPr>
      </w:pPr>
      <w:r w:rsidRPr="00354EF8">
        <w:rPr>
          <w:rFonts w:ascii="Arial" w:hAnsi="Arial" w:cs="Arial"/>
          <w:color w:val="000000"/>
          <w:sz w:val="20"/>
          <w:szCs w:val="20"/>
        </w:rPr>
        <w:t>Chart Name: CM Agent Activity</w:t>
      </w:r>
    </w:p>
    <w:p w14:paraId="31431992" w14:textId="77777777" w:rsidR="00354EF8" w:rsidRPr="00354EF8" w:rsidRDefault="00354EF8" w:rsidP="00354EF8">
      <w:pPr>
        <w:spacing w:after="0"/>
        <w:ind w:left="720"/>
        <w:jc w:val="both"/>
        <w:rPr>
          <w:rFonts w:ascii="Arial" w:hAnsi="Arial" w:cs="Arial"/>
          <w:color w:val="000000"/>
          <w:sz w:val="20"/>
          <w:szCs w:val="20"/>
        </w:rPr>
      </w:pPr>
      <w:r w:rsidRPr="00354EF8">
        <w:rPr>
          <w:rFonts w:ascii="Arial" w:hAnsi="Arial" w:cs="Arial"/>
          <w:color w:val="000000"/>
          <w:sz w:val="20"/>
          <w:szCs w:val="20"/>
        </w:rPr>
        <w:t>Data Source: ReDi_CSI</w:t>
      </w:r>
    </w:p>
    <w:p w14:paraId="7638BE58" w14:textId="77777777" w:rsidR="00354EF8" w:rsidRPr="00354EF8" w:rsidRDefault="00354EF8" w:rsidP="00354EF8">
      <w:pPr>
        <w:spacing w:after="0"/>
        <w:ind w:left="720"/>
        <w:jc w:val="both"/>
        <w:rPr>
          <w:rFonts w:ascii="Arial" w:hAnsi="Arial" w:cs="Arial"/>
          <w:color w:val="000000"/>
          <w:sz w:val="20"/>
          <w:szCs w:val="20"/>
        </w:rPr>
      </w:pPr>
      <w:r w:rsidRPr="00354EF8">
        <w:rPr>
          <w:rFonts w:ascii="Arial" w:hAnsi="Arial" w:cs="Arial"/>
          <w:color w:val="000000"/>
          <w:sz w:val="20"/>
          <w:szCs w:val="20"/>
        </w:rPr>
        <w:t>Category: RS Charts Advanced</w:t>
      </w:r>
    </w:p>
    <w:p w14:paraId="79EB1AAB" w14:textId="77777777" w:rsidR="00354EF8" w:rsidRPr="00354EF8" w:rsidRDefault="00354EF8" w:rsidP="00354EF8">
      <w:pPr>
        <w:spacing w:after="0"/>
        <w:ind w:left="720"/>
        <w:jc w:val="both"/>
        <w:rPr>
          <w:rFonts w:ascii="Arial" w:hAnsi="Arial" w:cs="Arial"/>
          <w:color w:val="000000"/>
          <w:sz w:val="20"/>
          <w:szCs w:val="20"/>
        </w:rPr>
      </w:pPr>
    </w:p>
    <w:p w14:paraId="4B6B171E" w14:textId="77777777" w:rsidR="00354EF8" w:rsidRPr="00354EF8" w:rsidRDefault="00354EF8" w:rsidP="00354EF8">
      <w:pPr>
        <w:spacing w:after="0"/>
        <w:ind w:left="720"/>
        <w:jc w:val="both"/>
        <w:rPr>
          <w:rFonts w:ascii="Arial" w:hAnsi="Arial" w:cs="Arial"/>
          <w:color w:val="000000"/>
          <w:sz w:val="20"/>
          <w:szCs w:val="20"/>
        </w:rPr>
      </w:pPr>
      <w:r w:rsidRPr="00354EF8">
        <w:rPr>
          <w:rFonts w:ascii="Arial" w:hAnsi="Arial" w:cs="Arial"/>
          <w:color w:val="000000"/>
          <w:sz w:val="20"/>
          <w:szCs w:val="20"/>
        </w:rPr>
        <w:t>This report shows the number of actions recorded by each agent during the selected time period. The actions include the pending or transfer of a case as well as Approvals/Releases and Cancellations. If an items is worked more than once in the chosen time period it will be counted twice.</w:t>
      </w:r>
    </w:p>
    <w:p w14:paraId="6662C39F" w14:textId="77777777" w:rsidR="00354EF8" w:rsidRPr="00354EF8" w:rsidRDefault="00354EF8" w:rsidP="00354EF8">
      <w:pPr>
        <w:spacing w:after="0"/>
        <w:ind w:left="720"/>
        <w:jc w:val="both"/>
        <w:rPr>
          <w:rFonts w:ascii="Arial" w:hAnsi="Arial" w:cs="Arial"/>
          <w:color w:val="000000"/>
          <w:sz w:val="20"/>
          <w:szCs w:val="20"/>
        </w:rPr>
      </w:pPr>
    </w:p>
    <w:p w14:paraId="0B6A383B" w14:textId="75F78FE9" w:rsidR="00354EF8" w:rsidRPr="006B7544" w:rsidRDefault="00354EF8" w:rsidP="00354EF8">
      <w:pPr>
        <w:spacing w:after="0"/>
        <w:ind w:left="720"/>
        <w:jc w:val="both"/>
        <w:rPr>
          <w:rFonts w:ascii="Arial" w:hAnsi="Arial" w:cs="Arial"/>
          <w:color w:val="000000"/>
          <w:sz w:val="20"/>
          <w:szCs w:val="20"/>
        </w:rPr>
      </w:pPr>
      <w:r w:rsidRPr="00354EF8">
        <w:rPr>
          <w:rFonts w:ascii="Arial" w:hAnsi="Arial" w:cs="Arial"/>
          <w:color w:val="000000"/>
          <w:sz w:val="20"/>
          <w:szCs w:val="20"/>
        </w:rPr>
        <w:t>Click on any row to view the underlying detailed items for that agent in the selected time period, along with the notes associated with each action.</w:t>
      </w:r>
    </w:p>
    <w:p w14:paraId="3509DFD0" w14:textId="77777777" w:rsidR="00861803" w:rsidRPr="006B7544" w:rsidRDefault="00861803" w:rsidP="00522F02">
      <w:pPr>
        <w:spacing w:after="0"/>
        <w:ind w:left="720"/>
        <w:rPr>
          <w:rFonts w:ascii="Arial" w:hAnsi="Arial" w:cs="Arial"/>
          <w:color w:val="000000"/>
          <w:sz w:val="20"/>
          <w:szCs w:val="20"/>
        </w:rPr>
      </w:pPr>
    </w:p>
    <w:p w14:paraId="4EFF4E56" w14:textId="22664D7D" w:rsidR="00861803" w:rsidRPr="006B7544" w:rsidRDefault="00861803" w:rsidP="00522F02">
      <w:pPr>
        <w:spacing w:after="0"/>
        <w:ind w:left="720"/>
        <w:rPr>
          <w:rFonts w:ascii="Arial" w:hAnsi="Arial" w:cs="Arial"/>
          <w:color w:val="000000"/>
          <w:sz w:val="20"/>
          <w:szCs w:val="20"/>
        </w:rPr>
      </w:pPr>
      <w:r w:rsidRPr="006B7544">
        <w:rPr>
          <w:rFonts w:ascii="Arial" w:hAnsi="Arial" w:cs="Arial"/>
          <w:color w:val="000000"/>
          <w:sz w:val="20"/>
          <w:szCs w:val="20"/>
        </w:rPr>
        <w:t>Drilling down further by double clicking on the required user more detailed activity will be displayed for the selected Agent (user).</w:t>
      </w:r>
    </w:p>
    <w:p w14:paraId="0A560E11" w14:textId="77777777" w:rsidR="00861803" w:rsidRDefault="00861803" w:rsidP="00522F02">
      <w:pPr>
        <w:spacing w:after="0"/>
        <w:ind w:left="720"/>
        <w:rPr>
          <w:rFonts w:ascii="Calibri" w:hAnsi="Calibri"/>
          <w:color w:val="000000"/>
        </w:rPr>
      </w:pPr>
    </w:p>
    <w:p w14:paraId="0B6BF05C" w14:textId="77405EEF" w:rsidR="00861803" w:rsidRDefault="00861803" w:rsidP="00522F02">
      <w:pPr>
        <w:spacing w:after="0"/>
        <w:ind w:left="720"/>
        <w:rPr>
          <w:rFonts w:ascii="Calibri" w:hAnsi="Calibri"/>
          <w:color w:val="000000"/>
        </w:rPr>
      </w:pPr>
      <w:r>
        <w:rPr>
          <w:noProof/>
        </w:rPr>
        <w:drawing>
          <wp:inline distT="0" distB="0" distL="0" distR="0" wp14:anchorId="7B86EFD5" wp14:editId="4889DA16">
            <wp:extent cx="5943600" cy="6521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652145"/>
                    </a:xfrm>
                    <a:prstGeom prst="rect">
                      <a:avLst/>
                    </a:prstGeom>
                  </pic:spPr>
                </pic:pic>
              </a:graphicData>
            </a:graphic>
          </wp:inline>
        </w:drawing>
      </w:r>
    </w:p>
    <w:p w14:paraId="0B166D65" w14:textId="77777777" w:rsidR="00861803" w:rsidRPr="00954CE3" w:rsidRDefault="00861803" w:rsidP="00522F02">
      <w:pPr>
        <w:spacing w:after="0"/>
        <w:ind w:left="720"/>
        <w:rPr>
          <w:rFonts w:ascii="Arial" w:hAnsi="Arial" w:cs="Arial"/>
          <w:sz w:val="20"/>
          <w:szCs w:val="20"/>
        </w:rPr>
      </w:pPr>
    </w:p>
    <w:p w14:paraId="1170B2F1" w14:textId="061FE196" w:rsidR="00522F02" w:rsidRPr="006B7544" w:rsidRDefault="006B7544" w:rsidP="00522F02">
      <w:pPr>
        <w:spacing w:after="0"/>
        <w:ind w:left="720"/>
        <w:rPr>
          <w:rFonts w:ascii="Arial" w:hAnsi="Arial" w:cs="Arial"/>
          <w:b/>
          <w:sz w:val="20"/>
          <w:szCs w:val="20"/>
        </w:rPr>
      </w:pPr>
      <w:r w:rsidRPr="006B7544">
        <w:rPr>
          <w:rFonts w:ascii="Arial" w:hAnsi="Arial" w:cs="Arial"/>
          <w:b/>
          <w:sz w:val="20"/>
          <w:szCs w:val="20"/>
        </w:rPr>
        <w:t>SQL Statement</w:t>
      </w:r>
    </w:p>
    <w:p w14:paraId="26892344" w14:textId="77777777" w:rsidR="006B7544" w:rsidRPr="006B7544" w:rsidRDefault="006B7544" w:rsidP="006B7544">
      <w:pPr>
        <w:spacing w:after="0"/>
        <w:ind w:left="720"/>
        <w:rPr>
          <w:rFonts w:ascii="Arial" w:hAnsi="Arial" w:cs="Arial"/>
          <w:sz w:val="20"/>
          <w:szCs w:val="20"/>
        </w:rPr>
      </w:pPr>
      <w:r w:rsidRPr="006B7544">
        <w:rPr>
          <w:rFonts w:ascii="Arial" w:hAnsi="Arial" w:cs="Arial"/>
          <w:sz w:val="20"/>
          <w:szCs w:val="20"/>
        </w:rPr>
        <w:t xml:space="preserve">&lt;SQL&gt;SELECT </w:t>
      </w:r>
    </w:p>
    <w:p w14:paraId="761AAF42" w14:textId="77777777" w:rsidR="006B7544" w:rsidRPr="006B7544" w:rsidRDefault="006B7544" w:rsidP="006B7544">
      <w:pPr>
        <w:spacing w:after="0"/>
        <w:ind w:left="720"/>
        <w:rPr>
          <w:rFonts w:ascii="Arial" w:hAnsi="Arial" w:cs="Arial"/>
          <w:sz w:val="20"/>
          <w:szCs w:val="20"/>
        </w:rPr>
      </w:pPr>
      <w:r w:rsidRPr="006B7544">
        <w:rPr>
          <w:rFonts w:ascii="Arial" w:hAnsi="Arial" w:cs="Arial"/>
          <w:sz w:val="20"/>
          <w:szCs w:val="20"/>
        </w:rPr>
        <w:t xml:space="preserve">   CSI_NOTES.UserFullName AS T0 , </w:t>
      </w:r>
    </w:p>
    <w:p w14:paraId="78C262B8" w14:textId="77777777" w:rsidR="006B7544" w:rsidRPr="006B7544" w:rsidRDefault="006B7544" w:rsidP="006B7544">
      <w:pPr>
        <w:spacing w:after="0"/>
        <w:ind w:left="720"/>
        <w:rPr>
          <w:rFonts w:ascii="Arial" w:hAnsi="Arial" w:cs="Arial"/>
          <w:sz w:val="20"/>
          <w:szCs w:val="20"/>
        </w:rPr>
      </w:pPr>
      <w:r w:rsidRPr="006B7544">
        <w:rPr>
          <w:rFonts w:ascii="Arial" w:hAnsi="Arial" w:cs="Arial"/>
          <w:sz w:val="20"/>
          <w:szCs w:val="20"/>
        </w:rPr>
        <w:t xml:space="preserve">   CSI_NOTES.UserName AS T1 , </w:t>
      </w:r>
    </w:p>
    <w:p w14:paraId="545234D6" w14:textId="77777777" w:rsidR="006B7544" w:rsidRPr="006B7544" w:rsidRDefault="006B7544" w:rsidP="006B7544">
      <w:pPr>
        <w:spacing w:after="0"/>
        <w:ind w:left="720"/>
        <w:rPr>
          <w:rFonts w:ascii="Arial" w:hAnsi="Arial" w:cs="Arial"/>
          <w:sz w:val="20"/>
          <w:szCs w:val="20"/>
        </w:rPr>
      </w:pPr>
      <w:r w:rsidRPr="006B7544">
        <w:rPr>
          <w:rFonts w:ascii="Arial" w:hAnsi="Arial" w:cs="Arial"/>
          <w:sz w:val="20"/>
          <w:szCs w:val="20"/>
        </w:rPr>
        <w:t xml:space="preserve">   SUM(CASE WHEN CSI_NOTES."NoteAction" IN ('Approve','Pend','Transfer','Cancel') THEN 1 ELSE 0 END) AS T2 , </w:t>
      </w:r>
    </w:p>
    <w:p w14:paraId="70C1E9A7" w14:textId="77777777" w:rsidR="006B7544" w:rsidRPr="006B7544" w:rsidRDefault="006B7544" w:rsidP="006B7544">
      <w:pPr>
        <w:spacing w:after="0"/>
        <w:ind w:left="720"/>
        <w:rPr>
          <w:rFonts w:ascii="Arial" w:hAnsi="Arial" w:cs="Arial"/>
          <w:sz w:val="20"/>
          <w:szCs w:val="20"/>
        </w:rPr>
      </w:pPr>
      <w:r w:rsidRPr="006B7544">
        <w:rPr>
          <w:rFonts w:ascii="Arial" w:hAnsi="Arial" w:cs="Arial"/>
          <w:sz w:val="20"/>
          <w:szCs w:val="20"/>
        </w:rPr>
        <w:t xml:space="preserve">   SUM(CASE WHEN CSI_NOTES."NoteAction"='Approve' THEN 1 ELSE 0 END) AS T3 , </w:t>
      </w:r>
    </w:p>
    <w:p w14:paraId="5A2DABCB" w14:textId="77777777" w:rsidR="006B7544" w:rsidRPr="006B7544" w:rsidRDefault="006B7544" w:rsidP="006B7544">
      <w:pPr>
        <w:spacing w:after="0"/>
        <w:ind w:left="720"/>
        <w:rPr>
          <w:rFonts w:ascii="Arial" w:hAnsi="Arial" w:cs="Arial"/>
          <w:sz w:val="20"/>
          <w:szCs w:val="20"/>
        </w:rPr>
      </w:pPr>
      <w:r w:rsidRPr="006B7544">
        <w:rPr>
          <w:rFonts w:ascii="Arial" w:hAnsi="Arial" w:cs="Arial"/>
          <w:sz w:val="20"/>
          <w:szCs w:val="20"/>
        </w:rPr>
        <w:t xml:space="preserve">   SUM(CASE WHEN CSI_NOTES."NoteAction"='Cancel' THEN 1 ELSE 0 END) AS T4 , </w:t>
      </w:r>
    </w:p>
    <w:p w14:paraId="25247BF7" w14:textId="77777777" w:rsidR="006B7544" w:rsidRPr="006B7544" w:rsidRDefault="006B7544" w:rsidP="006B7544">
      <w:pPr>
        <w:spacing w:after="0"/>
        <w:ind w:left="720"/>
        <w:rPr>
          <w:rFonts w:ascii="Arial" w:hAnsi="Arial" w:cs="Arial"/>
          <w:sz w:val="20"/>
          <w:szCs w:val="20"/>
        </w:rPr>
      </w:pPr>
      <w:r w:rsidRPr="006B7544">
        <w:rPr>
          <w:rFonts w:ascii="Arial" w:hAnsi="Arial" w:cs="Arial"/>
          <w:sz w:val="20"/>
          <w:szCs w:val="20"/>
        </w:rPr>
        <w:t xml:space="preserve">   SUM(CASE WHEN CSI_NOTES."NoteAction"='Pend' THEN 1 ELSE 0 END) AS T5 , </w:t>
      </w:r>
    </w:p>
    <w:p w14:paraId="03B477D2" w14:textId="77777777" w:rsidR="006B7544" w:rsidRPr="006B7544" w:rsidRDefault="006B7544" w:rsidP="006B7544">
      <w:pPr>
        <w:spacing w:after="0"/>
        <w:ind w:left="720"/>
        <w:rPr>
          <w:rFonts w:ascii="Arial" w:hAnsi="Arial" w:cs="Arial"/>
          <w:sz w:val="20"/>
          <w:szCs w:val="20"/>
        </w:rPr>
      </w:pPr>
      <w:r w:rsidRPr="006B7544">
        <w:rPr>
          <w:rFonts w:ascii="Arial" w:hAnsi="Arial" w:cs="Arial"/>
          <w:sz w:val="20"/>
          <w:szCs w:val="20"/>
        </w:rPr>
        <w:t xml:space="preserve">   SUM(CASE WHEN CSI_NOTES."NoteAction"='Transfer' THEN 1 ELSE 0 END) AS T6 , </w:t>
      </w:r>
    </w:p>
    <w:p w14:paraId="3D655289" w14:textId="77777777" w:rsidR="006B7544" w:rsidRPr="006B7544" w:rsidRDefault="006B7544" w:rsidP="006B7544">
      <w:pPr>
        <w:spacing w:after="0"/>
        <w:ind w:left="720"/>
        <w:rPr>
          <w:rFonts w:ascii="Arial" w:hAnsi="Arial" w:cs="Arial"/>
          <w:sz w:val="20"/>
          <w:szCs w:val="20"/>
        </w:rPr>
      </w:pPr>
      <w:r w:rsidRPr="006B7544">
        <w:rPr>
          <w:rFonts w:ascii="Arial" w:hAnsi="Arial" w:cs="Arial"/>
          <w:sz w:val="20"/>
          <w:szCs w:val="20"/>
        </w:rPr>
        <w:t xml:space="preserve">   CSI_NOTES.UserId AS T7 </w:t>
      </w:r>
    </w:p>
    <w:p w14:paraId="731C21CA" w14:textId="77777777" w:rsidR="006B7544" w:rsidRPr="006B7544" w:rsidRDefault="006B7544" w:rsidP="006B7544">
      <w:pPr>
        <w:spacing w:after="0"/>
        <w:ind w:left="720"/>
        <w:rPr>
          <w:rFonts w:ascii="Arial" w:hAnsi="Arial" w:cs="Arial"/>
          <w:sz w:val="20"/>
          <w:szCs w:val="20"/>
        </w:rPr>
      </w:pPr>
      <w:r w:rsidRPr="006B7544">
        <w:rPr>
          <w:rFonts w:ascii="Arial" w:hAnsi="Arial" w:cs="Arial"/>
          <w:sz w:val="20"/>
          <w:szCs w:val="20"/>
        </w:rPr>
        <w:t xml:space="preserve">FROM </w:t>
      </w:r>
    </w:p>
    <w:p w14:paraId="1949424A" w14:textId="77777777" w:rsidR="006B7544" w:rsidRPr="006B7544" w:rsidRDefault="006B7544" w:rsidP="006B7544">
      <w:pPr>
        <w:spacing w:after="0"/>
        <w:ind w:left="720"/>
        <w:rPr>
          <w:rFonts w:ascii="Arial" w:hAnsi="Arial" w:cs="Arial"/>
          <w:sz w:val="20"/>
          <w:szCs w:val="20"/>
        </w:rPr>
      </w:pPr>
      <w:r w:rsidRPr="006B7544">
        <w:rPr>
          <w:rFonts w:ascii="Arial" w:hAnsi="Arial" w:cs="Arial"/>
          <w:sz w:val="20"/>
          <w:szCs w:val="20"/>
        </w:rPr>
        <w:t xml:space="preserve">   MODS.CSI_CASES CSI_CASES</w:t>
      </w:r>
    </w:p>
    <w:p w14:paraId="2A80C6C2" w14:textId="77777777" w:rsidR="006B7544" w:rsidRPr="006B7544" w:rsidRDefault="006B7544" w:rsidP="006B7544">
      <w:pPr>
        <w:spacing w:after="0"/>
        <w:ind w:left="720"/>
        <w:rPr>
          <w:rFonts w:ascii="Arial" w:hAnsi="Arial" w:cs="Arial"/>
          <w:sz w:val="20"/>
          <w:szCs w:val="20"/>
        </w:rPr>
      </w:pPr>
      <w:r w:rsidRPr="006B7544">
        <w:rPr>
          <w:rFonts w:ascii="Arial" w:hAnsi="Arial" w:cs="Arial"/>
          <w:sz w:val="20"/>
          <w:szCs w:val="20"/>
        </w:rPr>
        <w:t xml:space="preserve">   LEFT JOIN MODS.CSI_NOTES CSI_NOTES ON CSI_CASES.OID = CSI_NOTES.OID</w:t>
      </w:r>
    </w:p>
    <w:p w14:paraId="2955CAF5" w14:textId="77777777" w:rsidR="006B7544" w:rsidRPr="006B7544" w:rsidRDefault="006B7544" w:rsidP="006B7544">
      <w:pPr>
        <w:spacing w:after="0"/>
        <w:ind w:left="720"/>
        <w:rPr>
          <w:rFonts w:ascii="Arial" w:hAnsi="Arial" w:cs="Arial"/>
          <w:sz w:val="20"/>
          <w:szCs w:val="20"/>
        </w:rPr>
      </w:pPr>
      <w:r w:rsidRPr="006B7544">
        <w:rPr>
          <w:rFonts w:ascii="Arial" w:hAnsi="Arial" w:cs="Arial"/>
          <w:sz w:val="20"/>
          <w:szCs w:val="20"/>
        </w:rPr>
        <w:t xml:space="preserve">WHERE </w:t>
      </w:r>
    </w:p>
    <w:p w14:paraId="5B57E19C" w14:textId="77777777" w:rsidR="006B7544" w:rsidRPr="006B7544" w:rsidRDefault="006B7544" w:rsidP="006B7544">
      <w:pPr>
        <w:spacing w:after="0"/>
        <w:ind w:left="720"/>
        <w:rPr>
          <w:rFonts w:ascii="Arial" w:hAnsi="Arial" w:cs="Arial"/>
          <w:sz w:val="20"/>
          <w:szCs w:val="20"/>
        </w:rPr>
      </w:pPr>
      <w:r w:rsidRPr="006B7544">
        <w:rPr>
          <w:rFonts w:ascii="Arial" w:hAnsi="Arial" w:cs="Arial"/>
          <w:sz w:val="20"/>
          <w:szCs w:val="20"/>
        </w:rPr>
        <w:t xml:space="preserve">   (CSI_CASES.ClientId='000151')  AND </w:t>
      </w:r>
    </w:p>
    <w:p w14:paraId="5576F7E2" w14:textId="77777777" w:rsidR="006B7544" w:rsidRPr="006B7544" w:rsidRDefault="006B7544" w:rsidP="006B7544">
      <w:pPr>
        <w:spacing w:after="0"/>
        <w:ind w:left="720"/>
        <w:rPr>
          <w:rFonts w:ascii="Arial" w:hAnsi="Arial" w:cs="Arial"/>
          <w:sz w:val="20"/>
          <w:szCs w:val="20"/>
        </w:rPr>
      </w:pPr>
      <w:r w:rsidRPr="006B7544">
        <w:rPr>
          <w:rFonts w:ascii="Arial" w:hAnsi="Arial" w:cs="Arial"/>
          <w:sz w:val="20"/>
          <w:szCs w:val="20"/>
        </w:rPr>
        <w:t xml:space="preserve">   (CSI_NOTES."NoteYYMMDD"='160406') </w:t>
      </w:r>
    </w:p>
    <w:p w14:paraId="50108D9D" w14:textId="77777777" w:rsidR="006B7544" w:rsidRPr="006B7544" w:rsidRDefault="006B7544" w:rsidP="006B7544">
      <w:pPr>
        <w:spacing w:after="0"/>
        <w:ind w:left="720"/>
        <w:rPr>
          <w:rFonts w:ascii="Arial" w:hAnsi="Arial" w:cs="Arial"/>
          <w:sz w:val="20"/>
          <w:szCs w:val="20"/>
        </w:rPr>
      </w:pPr>
      <w:r w:rsidRPr="006B7544">
        <w:rPr>
          <w:rFonts w:ascii="Arial" w:hAnsi="Arial" w:cs="Arial"/>
          <w:sz w:val="20"/>
          <w:szCs w:val="20"/>
        </w:rPr>
        <w:t>GROUP BY CSI_NOTES.UserFullName, CSI_NOTES.UserName, CSI_NOTES.UserId</w:t>
      </w:r>
    </w:p>
    <w:p w14:paraId="45EB0A56" w14:textId="2615AB2F" w:rsidR="00522F02" w:rsidRPr="00954CE3" w:rsidRDefault="006B7544" w:rsidP="006B7544">
      <w:pPr>
        <w:spacing w:after="0"/>
        <w:ind w:left="720"/>
        <w:rPr>
          <w:rFonts w:ascii="Arial" w:hAnsi="Arial" w:cs="Arial"/>
          <w:sz w:val="20"/>
          <w:szCs w:val="20"/>
        </w:rPr>
      </w:pPr>
      <w:r w:rsidRPr="006B7544">
        <w:rPr>
          <w:rFonts w:ascii="Arial" w:hAnsi="Arial" w:cs="Arial"/>
          <w:sz w:val="20"/>
          <w:szCs w:val="20"/>
        </w:rPr>
        <w:t>ORDER BY CSI_NOTES.UserName, CSI_NOTES.UserId&lt;/SQL&gt;</w:t>
      </w:r>
    </w:p>
    <w:p w14:paraId="28E3D383" w14:textId="77777777" w:rsidR="00522F02" w:rsidRPr="00954CE3" w:rsidRDefault="00522F02" w:rsidP="00522F02">
      <w:pPr>
        <w:spacing w:after="0"/>
        <w:ind w:left="720"/>
        <w:rPr>
          <w:rFonts w:ascii="Arial" w:hAnsi="Arial" w:cs="Arial"/>
          <w:sz w:val="20"/>
          <w:szCs w:val="20"/>
        </w:rPr>
      </w:pPr>
    </w:p>
    <w:p w14:paraId="2B0B30C9" w14:textId="0DF11D71" w:rsidR="00522F02" w:rsidRPr="00354EF8" w:rsidRDefault="00354EF8" w:rsidP="00354EF8">
      <w:pPr>
        <w:pStyle w:val="ListParagraph"/>
        <w:numPr>
          <w:ilvl w:val="2"/>
          <w:numId w:val="8"/>
        </w:numPr>
        <w:spacing w:before="100" w:beforeAutospacing="1" w:after="0" w:line="240" w:lineRule="auto"/>
        <w:outlineLvl w:val="0"/>
      </w:pPr>
      <w:bookmarkStart w:id="57" w:name="_Toc462657186"/>
      <w:r w:rsidRPr="00A86E20">
        <w:rPr>
          <w:rFonts w:ascii="Arial" w:hAnsi="Arial" w:cs="Arial"/>
          <w:b/>
          <w:sz w:val="20"/>
          <w:szCs w:val="20"/>
        </w:rPr>
        <w:t xml:space="preserve">Secondary Tab – </w:t>
      </w:r>
      <w:r>
        <w:rPr>
          <w:rFonts w:ascii="Arial" w:hAnsi="Arial" w:cs="Arial"/>
          <w:b/>
          <w:sz w:val="20"/>
          <w:szCs w:val="20"/>
        </w:rPr>
        <w:t>Audit</w:t>
      </w:r>
      <w:bookmarkEnd w:id="57"/>
    </w:p>
    <w:p w14:paraId="0DEAA29D" w14:textId="77777777" w:rsidR="00354EF8" w:rsidRDefault="00354EF8" w:rsidP="00522F02">
      <w:pPr>
        <w:spacing w:after="0"/>
        <w:ind w:left="720"/>
        <w:rPr>
          <w:rFonts w:ascii="Arial" w:hAnsi="Arial" w:cs="Arial"/>
          <w:sz w:val="20"/>
          <w:szCs w:val="20"/>
        </w:rPr>
      </w:pPr>
    </w:p>
    <w:p w14:paraId="60AEF73E" w14:textId="7D6D13E8" w:rsidR="00522F02" w:rsidRPr="00954CE3" w:rsidRDefault="00354EF8" w:rsidP="00522F02">
      <w:pPr>
        <w:spacing w:after="0"/>
        <w:ind w:left="720"/>
        <w:rPr>
          <w:rFonts w:ascii="Arial" w:hAnsi="Arial" w:cs="Arial"/>
          <w:sz w:val="20"/>
          <w:szCs w:val="20"/>
        </w:rPr>
      </w:pPr>
      <w:r>
        <w:rPr>
          <w:noProof/>
        </w:rPr>
        <w:drawing>
          <wp:inline distT="0" distB="0" distL="0" distR="0" wp14:anchorId="639E28E5" wp14:editId="128C02E8">
            <wp:extent cx="5943600" cy="4908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90855"/>
                    </a:xfrm>
                    <a:prstGeom prst="rect">
                      <a:avLst/>
                    </a:prstGeom>
                  </pic:spPr>
                </pic:pic>
              </a:graphicData>
            </a:graphic>
          </wp:inline>
        </w:drawing>
      </w:r>
    </w:p>
    <w:p w14:paraId="79AC09A4" w14:textId="77777777" w:rsidR="00522F02" w:rsidRPr="00954CE3" w:rsidRDefault="00522F02" w:rsidP="00522F02">
      <w:pPr>
        <w:spacing w:after="0"/>
        <w:ind w:left="720"/>
        <w:rPr>
          <w:rFonts w:ascii="Arial" w:hAnsi="Arial" w:cs="Arial"/>
          <w:sz w:val="20"/>
          <w:szCs w:val="20"/>
        </w:rPr>
      </w:pPr>
    </w:p>
    <w:p w14:paraId="4816BC31" w14:textId="387221DA" w:rsidR="00522F02" w:rsidRPr="00354EF8" w:rsidRDefault="00354EF8" w:rsidP="00354EF8">
      <w:pPr>
        <w:spacing w:after="0"/>
        <w:ind w:left="720"/>
        <w:jc w:val="both"/>
        <w:rPr>
          <w:rFonts w:ascii="Arial" w:hAnsi="Arial" w:cs="Arial"/>
          <w:sz w:val="20"/>
          <w:szCs w:val="20"/>
        </w:rPr>
      </w:pPr>
      <w:r w:rsidRPr="00354EF8">
        <w:rPr>
          <w:rFonts w:ascii="Arial" w:hAnsi="Arial" w:cs="Arial"/>
          <w:color w:val="000000"/>
          <w:sz w:val="20"/>
          <w:szCs w:val="20"/>
        </w:rPr>
        <w:t>This page provides a detailed view of activity (CSI and Case Manager) for a single Agent over a user selected date range, including all of the notes and actions relating to this Agent</w:t>
      </w:r>
    </w:p>
    <w:p w14:paraId="1307A444" w14:textId="77777777" w:rsidR="00522F02" w:rsidRPr="00954CE3" w:rsidRDefault="00522F02" w:rsidP="00522F02">
      <w:pPr>
        <w:spacing w:after="0"/>
        <w:ind w:left="720"/>
        <w:rPr>
          <w:rFonts w:ascii="Arial" w:hAnsi="Arial" w:cs="Arial"/>
          <w:sz w:val="20"/>
          <w:szCs w:val="20"/>
        </w:rPr>
      </w:pPr>
    </w:p>
    <w:p w14:paraId="5B1D9895" w14:textId="0A247920" w:rsidR="00522F02" w:rsidRPr="00920CFD" w:rsidRDefault="00354EF8" w:rsidP="00920CFD">
      <w:pPr>
        <w:spacing w:after="0"/>
        <w:ind w:left="720"/>
        <w:jc w:val="both"/>
        <w:rPr>
          <w:rFonts w:ascii="Arial" w:hAnsi="Arial" w:cs="Arial"/>
          <w:color w:val="000000"/>
          <w:sz w:val="20"/>
          <w:szCs w:val="20"/>
        </w:rPr>
      </w:pPr>
      <w:r w:rsidRPr="00920CFD">
        <w:rPr>
          <w:rFonts w:ascii="Arial" w:hAnsi="Arial" w:cs="Arial"/>
          <w:color w:val="000000"/>
          <w:sz w:val="20"/>
          <w:szCs w:val="20"/>
        </w:rPr>
        <w:t>Select from a wide range of date range options using the date related drop down boxes. The fifth drop down box is a list of Agents to select from - based on agents who have been active in the last six months</w:t>
      </w:r>
      <w:r w:rsidR="00920CFD" w:rsidRPr="00920CFD">
        <w:rPr>
          <w:rFonts w:ascii="Arial" w:hAnsi="Arial" w:cs="Arial"/>
          <w:color w:val="000000"/>
          <w:sz w:val="20"/>
          <w:szCs w:val="20"/>
        </w:rPr>
        <w:t>. The final drop down box allows you to show only Case Manager related activity, or to include all CSI logins and logouts as well.</w:t>
      </w:r>
    </w:p>
    <w:p w14:paraId="304EB820" w14:textId="77777777" w:rsidR="00522F02" w:rsidRDefault="00522F02" w:rsidP="00522F02">
      <w:pPr>
        <w:spacing w:after="0"/>
        <w:ind w:left="720"/>
        <w:rPr>
          <w:rFonts w:ascii="Arial" w:hAnsi="Arial" w:cs="Arial"/>
          <w:sz w:val="20"/>
          <w:szCs w:val="20"/>
        </w:rPr>
      </w:pPr>
    </w:p>
    <w:p w14:paraId="0B86C7F9" w14:textId="091E7243" w:rsidR="00920CFD" w:rsidRDefault="00DB3DCB" w:rsidP="00522F02">
      <w:pPr>
        <w:spacing w:after="0"/>
        <w:ind w:left="720"/>
        <w:rPr>
          <w:rFonts w:ascii="Arial" w:hAnsi="Arial" w:cs="Arial"/>
          <w:b/>
          <w:sz w:val="20"/>
          <w:szCs w:val="20"/>
        </w:rPr>
      </w:pPr>
      <w:r w:rsidRPr="00DB3DCB">
        <w:rPr>
          <w:rFonts w:ascii="Arial" w:hAnsi="Arial" w:cs="Arial"/>
          <w:b/>
          <w:sz w:val="20"/>
          <w:szCs w:val="20"/>
        </w:rPr>
        <w:t>Widget – Case Manager – Full User Audit Log.</w:t>
      </w:r>
    </w:p>
    <w:p w14:paraId="0B4C4C79" w14:textId="77777777" w:rsidR="00DB3DCB" w:rsidRDefault="00DB3DCB" w:rsidP="00522F02">
      <w:pPr>
        <w:spacing w:after="0"/>
        <w:ind w:left="720"/>
        <w:rPr>
          <w:rFonts w:ascii="Arial" w:hAnsi="Arial" w:cs="Arial"/>
          <w:sz w:val="20"/>
          <w:szCs w:val="20"/>
        </w:rPr>
      </w:pPr>
    </w:p>
    <w:p w14:paraId="7BF80614" w14:textId="3DAB9873" w:rsidR="00DB3DCB" w:rsidRDefault="00DB3DCB" w:rsidP="00522F02">
      <w:pPr>
        <w:spacing w:after="0"/>
        <w:ind w:left="720"/>
        <w:rPr>
          <w:rFonts w:ascii="Arial" w:hAnsi="Arial" w:cs="Arial"/>
          <w:sz w:val="20"/>
          <w:szCs w:val="20"/>
        </w:rPr>
      </w:pPr>
      <w:r>
        <w:rPr>
          <w:noProof/>
        </w:rPr>
        <w:drawing>
          <wp:inline distT="0" distB="0" distL="0" distR="0" wp14:anchorId="7B043B68" wp14:editId="1150B3D0">
            <wp:extent cx="4711279" cy="697632"/>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42240" cy="702217"/>
                    </a:xfrm>
                    <a:prstGeom prst="rect">
                      <a:avLst/>
                    </a:prstGeom>
                  </pic:spPr>
                </pic:pic>
              </a:graphicData>
            </a:graphic>
          </wp:inline>
        </w:drawing>
      </w:r>
    </w:p>
    <w:p w14:paraId="600EF9BE" w14:textId="77777777" w:rsidR="00DB3DCB" w:rsidRDefault="00DB3DCB" w:rsidP="00522F02">
      <w:pPr>
        <w:spacing w:after="0"/>
        <w:ind w:left="720"/>
        <w:rPr>
          <w:rFonts w:ascii="Arial" w:hAnsi="Arial" w:cs="Arial"/>
          <w:sz w:val="20"/>
          <w:szCs w:val="20"/>
        </w:rPr>
      </w:pPr>
    </w:p>
    <w:p w14:paraId="108964E9" w14:textId="47C9B262" w:rsidR="00DB3DCB" w:rsidRPr="00DB3DCB" w:rsidRDefault="00DB3DCB" w:rsidP="00DB3DCB">
      <w:pPr>
        <w:spacing w:after="0"/>
        <w:ind w:left="720"/>
        <w:jc w:val="both"/>
        <w:rPr>
          <w:rFonts w:ascii="Arial" w:hAnsi="Arial" w:cs="Arial"/>
          <w:sz w:val="20"/>
          <w:szCs w:val="20"/>
        </w:rPr>
      </w:pPr>
      <w:r w:rsidRPr="00DB3DCB">
        <w:rPr>
          <w:rFonts w:ascii="Arial" w:hAnsi="Arial" w:cs="Arial"/>
          <w:color w:val="000000"/>
          <w:sz w:val="20"/>
          <w:szCs w:val="20"/>
        </w:rPr>
        <w:t>For the selected Agent and time zone, this will list all recorded CSI actions and notes in date/time order along with other information such as login and logout times. Note that further actions will be added shortly covering the opening of individual cases. No drill through options are available in this view</w:t>
      </w:r>
      <w:r>
        <w:rPr>
          <w:rFonts w:ascii="Arial" w:hAnsi="Arial" w:cs="Arial"/>
          <w:color w:val="000000"/>
          <w:sz w:val="20"/>
          <w:szCs w:val="20"/>
        </w:rPr>
        <w:t>.</w:t>
      </w:r>
    </w:p>
    <w:p w14:paraId="51AA3D99" w14:textId="77777777" w:rsidR="00DB3DCB" w:rsidRDefault="00DB3DCB" w:rsidP="00522F02">
      <w:pPr>
        <w:spacing w:after="0"/>
        <w:ind w:left="720"/>
        <w:rPr>
          <w:rFonts w:ascii="Arial" w:hAnsi="Arial" w:cs="Arial"/>
          <w:sz w:val="20"/>
          <w:szCs w:val="20"/>
        </w:rPr>
      </w:pPr>
    </w:p>
    <w:p w14:paraId="1027BF16" w14:textId="77777777" w:rsidR="003966DA" w:rsidRPr="003966DA" w:rsidRDefault="003966DA" w:rsidP="003966DA">
      <w:pPr>
        <w:spacing w:after="0"/>
        <w:ind w:left="720"/>
        <w:rPr>
          <w:rFonts w:ascii="Arial" w:hAnsi="Arial" w:cs="Arial"/>
          <w:sz w:val="20"/>
          <w:szCs w:val="20"/>
        </w:rPr>
      </w:pPr>
      <w:r w:rsidRPr="003966DA">
        <w:rPr>
          <w:rFonts w:ascii="Arial" w:hAnsi="Arial" w:cs="Arial"/>
          <w:sz w:val="20"/>
          <w:szCs w:val="20"/>
        </w:rPr>
        <w:t>Chart Name: CM User Audit</w:t>
      </w:r>
    </w:p>
    <w:p w14:paraId="5FDA5D85" w14:textId="77777777" w:rsidR="003966DA" w:rsidRPr="003966DA" w:rsidRDefault="003966DA" w:rsidP="003966DA">
      <w:pPr>
        <w:spacing w:after="0"/>
        <w:ind w:left="720"/>
        <w:rPr>
          <w:rFonts w:ascii="Arial" w:hAnsi="Arial" w:cs="Arial"/>
          <w:sz w:val="20"/>
          <w:szCs w:val="20"/>
        </w:rPr>
      </w:pPr>
      <w:r w:rsidRPr="003966DA">
        <w:rPr>
          <w:rFonts w:ascii="Arial" w:hAnsi="Arial" w:cs="Arial"/>
          <w:sz w:val="20"/>
          <w:szCs w:val="20"/>
        </w:rPr>
        <w:t>Data Source: ReDi_CSIActivity</w:t>
      </w:r>
    </w:p>
    <w:p w14:paraId="5742AFCD" w14:textId="77777777" w:rsidR="003966DA" w:rsidRPr="003966DA" w:rsidRDefault="003966DA" w:rsidP="003966DA">
      <w:pPr>
        <w:spacing w:after="0"/>
        <w:ind w:left="720"/>
        <w:rPr>
          <w:rFonts w:ascii="Arial" w:hAnsi="Arial" w:cs="Arial"/>
          <w:sz w:val="20"/>
          <w:szCs w:val="20"/>
        </w:rPr>
      </w:pPr>
      <w:r w:rsidRPr="003966DA">
        <w:rPr>
          <w:rFonts w:ascii="Arial" w:hAnsi="Arial" w:cs="Arial"/>
          <w:sz w:val="20"/>
          <w:szCs w:val="20"/>
        </w:rPr>
        <w:t>Category: RS Charts Advanced</w:t>
      </w:r>
    </w:p>
    <w:p w14:paraId="1B005C62" w14:textId="77777777" w:rsidR="00DB3DCB" w:rsidRDefault="00DB3DCB" w:rsidP="00522F02">
      <w:pPr>
        <w:spacing w:after="0"/>
        <w:ind w:left="720"/>
        <w:rPr>
          <w:rFonts w:ascii="Arial" w:hAnsi="Arial" w:cs="Arial"/>
          <w:sz w:val="20"/>
          <w:szCs w:val="20"/>
        </w:rPr>
      </w:pPr>
    </w:p>
    <w:p w14:paraId="54C57450" w14:textId="753CB33C" w:rsidR="003966DA" w:rsidRDefault="003966DA" w:rsidP="00522F02">
      <w:pPr>
        <w:spacing w:after="0"/>
        <w:ind w:left="720"/>
        <w:rPr>
          <w:rFonts w:ascii="Arial" w:hAnsi="Arial" w:cs="Arial"/>
          <w:sz w:val="20"/>
          <w:szCs w:val="20"/>
        </w:rPr>
      </w:pPr>
    </w:p>
    <w:p w14:paraId="3532B453" w14:textId="1F9A70E6" w:rsidR="003966DA" w:rsidRPr="003966DA" w:rsidRDefault="003966DA" w:rsidP="00522F02">
      <w:pPr>
        <w:spacing w:after="0"/>
        <w:ind w:left="720"/>
        <w:rPr>
          <w:rFonts w:ascii="Arial" w:hAnsi="Arial" w:cs="Arial"/>
          <w:b/>
          <w:sz w:val="20"/>
          <w:szCs w:val="20"/>
        </w:rPr>
      </w:pPr>
      <w:r w:rsidRPr="003966DA">
        <w:rPr>
          <w:rFonts w:ascii="Arial" w:hAnsi="Arial" w:cs="Arial"/>
          <w:b/>
          <w:sz w:val="20"/>
          <w:szCs w:val="20"/>
        </w:rPr>
        <w:t>SQL Statement</w:t>
      </w:r>
    </w:p>
    <w:p w14:paraId="5C083616" w14:textId="77777777" w:rsidR="003966DA" w:rsidRPr="003966DA" w:rsidRDefault="003966DA" w:rsidP="003966DA">
      <w:pPr>
        <w:spacing w:after="0"/>
        <w:ind w:left="720"/>
        <w:rPr>
          <w:rFonts w:ascii="Arial" w:hAnsi="Arial" w:cs="Arial"/>
          <w:sz w:val="20"/>
          <w:szCs w:val="20"/>
        </w:rPr>
      </w:pPr>
      <w:r w:rsidRPr="003966DA">
        <w:rPr>
          <w:rFonts w:ascii="Arial" w:hAnsi="Arial" w:cs="Arial"/>
          <w:sz w:val="20"/>
          <w:szCs w:val="20"/>
        </w:rPr>
        <w:t xml:space="preserve">&lt;SQL&gt;SELECT </w:t>
      </w:r>
    </w:p>
    <w:p w14:paraId="420FCAF3" w14:textId="77777777" w:rsidR="003966DA" w:rsidRPr="003966DA" w:rsidRDefault="003966DA" w:rsidP="003966DA">
      <w:pPr>
        <w:spacing w:after="0"/>
        <w:ind w:left="720"/>
        <w:rPr>
          <w:rFonts w:ascii="Arial" w:hAnsi="Arial" w:cs="Arial"/>
          <w:sz w:val="20"/>
          <w:szCs w:val="20"/>
        </w:rPr>
      </w:pPr>
      <w:r w:rsidRPr="003966DA">
        <w:rPr>
          <w:rFonts w:ascii="Arial" w:hAnsi="Arial" w:cs="Arial"/>
          <w:sz w:val="20"/>
          <w:szCs w:val="20"/>
        </w:rPr>
        <w:t xml:space="preserve">   dateformat(CSI_ACTIVITY.ActionTime,'dd Mmm hh:nn:ss') AS T0 ,</w:t>
      </w:r>
    </w:p>
    <w:p w14:paraId="72E9A7C3" w14:textId="77777777" w:rsidR="003966DA" w:rsidRPr="003966DA" w:rsidRDefault="003966DA" w:rsidP="003966DA">
      <w:pPr>
        <w:spacing w:after="0"/>
        <w:ind w:left="720"/>
        <w:rPr>
          <w:rFonts w:ascii="Arial" w:hAnsi="Arial" w:cs="Arial"/>
          <w:sz w:val="20"/>
          <w:szCs w:val="20"/>
        </w:rPr>
      </w:pPr>
      <w:r w:rsidRPr="003966DA">
        <w:rPr>
          <w:rFonts w:ascii="Arial" w:hAnsi="Arial" w:cs="Arial"/>
          <w:sz w:val="20"/>
          <w:szCs w:val="20"/>
        </w:rPr>
        <w:t xml:space="preserve">   CSI_ACTIVITY.ActionTime AS  UNFORMATTED_DATE_T0 , </w:t>
      </w:r>
    </w:p>
    <w:p w14:paraId="08D5DBBB" w14:textId="77777777" w:rsidR="003966DA" w:rsidRPr="003966DA" w:rsidRDefault="003966DA" w:rsidP="003966DA">
      <w:pPr>
        <w:spacing w:after="0"/>
        <w:ind w:left="720"/>
        <w:rPr>
          <w:rFonts w:ascii="Arial" w:hAnsi="Arial" w:cs="Arial"/>
          <w:sz w:val="20"/>
          <w:szCs w:val="20"/>
        </w:rPr>
      </w:pPr>
      <w:r w:rsidRPr="003966DA">
        <w:rPr>
          <w:rFonts w:ascii="Arial" w:hAnsi="Arial" w:cs="Arial"/>
          <w:sz w:val="20"/>
          <w:szCs w:val="20"/>
        </w:rPr>
        <w:t xml:space="preserve">   1.0*SUM(CSI_ACTIVITY."SecondsTaken")/60.0 AS T1 , </w:t>
      </w:r>
    </w:p>
    <w:p w14:paraId="0F5B3A07" w14:textId="77777777" w:rsidR="003966DA" w:rsidRPr="003966DA" w:rsidRDefault="003966DA" w:rsidP="003966DA">
      <w:pPr>
        <w:spacing w:after="0"/>
        <w:ind w:left="720"/>
        <w:rPr>
          <w:rFonts w:ascii="Arial" w:hAnsi="Arial" w:cs="Arial"/>
          <w:sz w:val="20"/>
          <w:szCs w:val="20"/>
        </w:rPr>
      </w:pPr>
      <w:r w:rsidRPr="003966DA">
        <w:rPr>
          <w:rFonts w:ascii="Arial" w:hAnsi="Arial" w:cs="Arial"/>
          <w:sz w:val="20"/>
          <w:szCs w:val="20"/>
        </w:rPr>
        <w:t xml:space="preserve">   CSI_ACTIVITY.UserAction AS T2 , </w:t>
      </w:r>
    </w:p>
    <w:p w14:paraId="39CDCEA6" w14:textId="77777777" w:rsidR="003966DA" w:rsidRPr="003966DA" w:rsidRDefault="003966DA" w:rsidP="003966DA">
      <w:pPr>
        <w:spacing w:after="0"/>
        <w:ind w:left="720"/>
        <w:rPr>
          <w:rFonts w:ascii="Arial" w:hAnsi="Arial" w:cs="Arial"/>
          <w:sz w:val="20"/>
          <w:szCs w:val="20"/>
        </w:rPr>
      </w:pPr>
      <w:r w:rsidRPr="003966DA">
        <w:rPr>
          <w:rFonts w:ascii="Arial" w:hAnsi="Arial" w:cs="Arial"/>
          <w:sz w:val="20"/>
          <w:szCs w:val="20"/>
        </w:rPr>
        <w:t xml:space="preserve">   CSI_ACTIVITY.TransactionId AS T3 , </w:t>
      </w:r>
    </w:p>
    <w:p w14:paraId="277D814F" w14:textId="77777777" w:rsidR="003966DA" w:rsidRPr="003966DA" w:rsidRDefault="003966DA" w:rsidP="003966DA">
      <w:pPr>
        <w:spacing w:after="0"/>
        <w:ind w:left="720"/>
        <w:rPr>
          <w:rFonts w:ascii="Arial" w:hAnsi="Arial" w:cs="Arial"/>
          <w:sz w:val="20"/>
          <w:szCs w:val="20"/>
        </w:rPr>
      </w:pPr>
      <w:r w:rsidRPr="003966DA">
        <w:rPr>
          <w:rFonts w:ascii="Arial" w:hAnsi="Arial" w:cs="Arial"/>
          <w:sz w:val="20"/>
          <w:szCs w:val="20"/>
        </w:rPr>
        <w:t xml:space="preserve">   CSI_ACTIVITY.NoteText AS T4 </w:t>
      </w:r>
    </w:p>
    <w:p w14:paraId="14D686B9" w14:textId="77777777" w:rsidR="003966DA" w:rsidRPr="003966DA" w:rsidRDefault="003966DA" w:rsidP="003966DA">
      <w:pPr>
        <w:spacing w:after="0"/>
        <w:ind w:left="720"/>
        <w:rPr>
          <w:rFonts w:ascii="Arial" w:hAnsi="Arial" w:cs="Arial"/>
          <w:sz w:val="20"/>
          <w:szCs w:val="20"/>
        </w:rPr>
      </w:pPr>
      <w:r w:rsidRPr="003966DA">
        <w:rPr>
          <w:rFonts w:ascii="Arial" w:hAnsi="Arial" w:cs="Arial"/>
          <w:sz w:val="20"/>
          <w:szCs w:val="20"/>
        </w:rPr>
        <w:t xml:space="preserve">FROM </w:t>
      </w:r>
    </w:p>
    <w:p w14:paraId="04FB2494" w14:textId="77777777" w:rsidR="003966DA" w:rsidRPr="003966DA" w:rsidRDefault="003966DA" w:rsidP="003966DA">
      <w:pPr>
        <w:spacing w:after="0"/>
        <w:ind w:left="720"/>
        <w:rPr>
          <w:rFonts w:ascii="Arial" w:hAnsi="Arial" w:cs="Arial"/>
          <w:sz w:val="20"/>
          <w:szCs w:val="20"/>
        </w:rPr>
      </w:pPr>
      <w:r w:rsidRPr="003966DA">
        <w:rPr>
          <w:rFonts w:ascii="Arial" w:hAnsi="Arial" w:cs="Arial"/>
          <w:sz w:val="20"/>
          <w:szCs w:val="20"/>
        </w:rPr>
        <w:t xml:space="preserve">   MODS.CSI_ACTIVITY CSI_ACTIVITY</w:t>
      </w:r>
    </w:p>
    <w:p w14:paraId="31B6EC2D" w14:textId="77777777" w:rsidR="003966DA" w:rsidRPr="003966DA" w:rsidRDefault="003966DA" w:rsidP="003966DA">
      <w:pPr>
        <w:spacing w:after="0"/>
        <w:ind w:left="720"/>
        <w:rPr>
          <w:rFonts w:ascii="Arial" w:hAnsi="Arial" w:cs="Arial"/>
          <w:sz w:val="20"/>
          <w:szCs w:val="20"/>
        </w:rPr>
      </w:pPr>
      <w:r w:rsidRPr="003966DA">
        <w:rPr>
          <w:rFonts w:ascii="Arial" w:hAnsi="Arial" w:cs="Arial"/>
          <w:sz w:val="20"/>
          <w:szCs w:val="20"/>
        </w:rPr>
        <w:t xml:space="preserve">WHERE </w:t>
      </w:r>
    </w:p>
    <w:p w14:paraId="518F4CD8" w14:textId="77777777" w:rsidR="003966DA" w:rsidRPr="003966DA" w:rsidRDefault="003966DA" w:rsidP="003966DA">
      <w:pPr>
        <w:spacing w:after="0"/>
        <w:ind w:left="720"/>
        <w:rPr>
          <w:rFonts w:ascii="Arial" w:hAnsi="Arial" w:cs="Arial"/>
          <w:sz w:val="20"/>
          <w:szCs w:val="20"/>
        </w:rPr>
      </w:pPr>
      <w:r w:rsidRPr="003966DA">
        <w:rPr>
          <w:rFonts w:ascii="Arial" w:hAnsi="Arial" w:cs="Arial"/>
          <w:sz w:val="20"/>
          <w:szCs w:val="20"/>
        </w:rPr>
        <w:t xml:space="preserve">   (CSI_ACTIVITY.ClientId='000151')  AND </w:t>
      </w:r>
    </w:p>
    <w:p w14:paraId="0183D3CA" w14:textId="77777777" w:rsidR="003966DA" w:rsidRPr="003966DA" w:rsidRDefault="003966DA" w:rsidP="003966DA">
      <w:pPr>
        <w:spacing w:after="0"/>
        <w:ind w:left="720"/>
        <w:rPr>
          <w:rFonts w:ascii="Arial" w:hAnsi="Arial" w:cs="Arial"/>
          <w:sz w:val="20"/>
          <w:szCs w:val="20"/>
        </w:rPr>
      </w:pPr>
      <w:r w:rsidRPr="003966DA">
        <w:rPr>
          <w:rFonts w:ascii="Arial" w:hAnsi="Arial" w:cs="Arial"/>
          <w:sz w:val="20"/>
          <w:szCs w:val="20"/>
        </w:rPr>
        <w:t xml:space="preserve">   (CSI_ACTIVITY."ActionYYMMDD"='160404')  AND </w:t>
      </w:r>
    </w:p>
    <w:p w14:paraId="39608D47" w14:textId="77777777" w:rsidR="003966DA" w:rsidRPr="003966DA" w:rsidRDefault="003966DA" w:rsidP="003966DA">
      <w:pPr>
        <w:spacing w:after="0"/>
        <w:ind w:left="720"/>
        <w:rPr>
          <w:rFonts w:ascii="Arial" w:hAnsi="Arial" w:cs="Arial"/>
          <w:sz w:val="20"/>
          <w:szCs w:val="20"/>
        </w:rPr>
      </w:pPr>
      <w:r w:rsidRPr="003966DA">
        <w:rPr>
          <w:rFonts w:ascii="Arial" w:hAnsi="Arial" w:cs="Arial"/>
          <w:sz w:val="20"/>
          <w:szCs w:val="20"/>
        </w:rPr>
        <w:t xml:space="preserve">   (CSI_ACTIVITY.UserId=45231)  AND </w:t>
      </w:r>
    </w:p>
    <w:p w14:paraId="4818ACAB" w14:textId="77777777" w:rsidR="003966DA" w:rsidRPr="003966DA" w:rsidRDefault="003966DA" w:rsidP="003966DA">
      <w:pPr>
        <w:spacing w:after="0"/>
        <w:ind w:left="720"/>
        <w:rPr>
          <w:rFonts w:ascii="Arial" w:hAnsi="Arial" w:cs="Arial"/>
          <w:sz w:val="20"/>
          <w:szCs w:val="20"/>
        </w:rPr>
      </w:pPr>
      <w:r w:rsidRPr="003966DA">
        <w:rPr>
          <w:rFonts w:ascii="Arial" w:hAnsi="Arial" w:cs="Arial"/>
          <w:sz w:val="20"/>
          <w:szCs w:val="20"/>
        </w:rPr>
        <w:t xml:space="preserve">   (1=1) </w:t>
      </w:r>
    </w:p>
    <w:p w14:paraId="75A4F32F" w14:textId="77777777" w:rsidR="003966DA" w:rsidRPr="003966DA" w:rsidRDefault="003966DA" w:rsidP="003966DA">
      <w:pPr>
        <w:spacing w:after="0"/>
        <w:ind w:left="720"/>
        <w:rPr>
          <w:rFonts w:ascii="Arial" w:hAnsi="Arial" w:cs="Arial"/>
          <w:sz w:val="20"/>
          <w:szCs w:val="20"/>
        </w:rPr>
      </w:pPr>
      <w:r w:rsidRPr="003966DA">
        <w:rPr>
          <w:rFonts w:ascii="Arial" w:hAnsi="Arial" w:cs="Arial"/>
          <w:sz w:val="20"/>
          <w:szCs w:val="20"/>
        </w:rPr>
        <w:t>GROUP BY CSI_ACTIVITY.ActionTime, dateformat(CSI_ACTIVITY.ActionTime,'dd Mmm hh:nn:ss'), CSI_ACTIVITY.UserAction, CSI_ACTIVITY.TransactionId, CSI_ACTIVITY.NoteText</w:t>
      </w:r>
    </w:p>
    <w:p w14:paraId="12496632" w14:textId="1B6CF66A" w:rsidR="00DB3DCB" w:rsidRDefault="003966DA" w:rsidP="003966DA">
      <w:pPr>
        <w:spacing w:after="0"/>
        <w:ind w:left="720"/>
        <w:rPr>
          <w:rFonts w:ascii="Arial" w:hAnsi="Arial" w:cs="Arial"/>
          <w:sz w:val="20"/>
          <w:szCs w:val="20"/>
        </w:rPr>
      </w:pPr>
      <w:r w:rsidRPr="003966DA">
        <w:rPr>
          <w:rFonts w:ascii="Arial" w:hAnsi="Arial" w:cs="Arial"/>
          <w:sz w:val="20"/>
          <w:szCs w:val="20"/>
        </w:rPr>
        <w:t>ORDER BY CSI_ACTIVITY.ActionTime&lt;/SQL&gt;</w:t>
      </w:r>
    </w:p>
    <w:p w14:paraId="4DBE5FC5" w14:textId="77777777" w:rsidR="003966DA" w:rsidRDefault="003966DA" w:rsidP="003966DA">
      <w:pPr>
        <w:spacing w:after="0"/>
        <w:ind w:left="720"/>
        <w:rPr>
          <w:rFonts w:ascii="Arial" w:hAnsi="Arial" w:cs="Arial"/>
          <w:sz w:val="20"/>
          <w:szCs w:val="20"/>
        </w:rPr>
      </w:pPr>
    </w:p>
    <w:p w14:paraId="4289A8D7" w14:textId="73F52BE6" w:rsidR="00354EF8" w:rsidRPr="00522F02" w:rsidRDefault="00354EF8" w:rsidP="00354EF8">
      <w:pPr>
        <w:pStyle w:val="ListParagraph"/>
        <w:numPr>
          <w:ilvl w:val="2"/>
          <w:numId w:val="8"/>
        </w:numPr>
        <w:spacing w:before="100" w:beforeAutospacing="1" w:after="0" w:line="240" w:lineRule="auto"/>
        <w:outlineLvl w:val="0"/>
      </w:pPr>
      <w:bookmarkStart w:id="58" w:name="_Toc462657187"/>
      <w:r w:rsidRPr="00A86E20">
        <w:rPr>
          <w:rFonts w:ascii="Arial" w:hAnsi="Arial" w:cs="Arial"/>
          <w:b/>
          <w:sz w:val="20"/>
          <w:szCs w:val="20"/>
        </w:rPr>
        <w:t xml:space="preserve">Secondary Tab – </w:t>
      </w:r>
      <w:r>
        <w:rPr>
          <w:rFonts w:ascii="Arial" w:hAnsi="Arial" w:cs="Arial"/>
          <w:b/>
          <w:sz w:val="20"/>
          <w:szCs w:val="20"/>
        </w:rPr>
        <w:t>FreeForm List</w:t>
      </w:r>
      <w:bookmarkEnd w:id="58"/>
    </w:p>
    <w:p w14:paraId="3FF8078A" w14:textId="77777777" w:rsidR="00522F02" w:rsidRPr="00954CE3" w:rsidRDefault="00522F02" w:rsidP="00522F02">
      <w:pPr>
        <w:spacing w:after="0"/>
        <w:ind w:left="720"/>
        <w:rPr>
          <w:rFonts w:ascii="Arial" w:hAnsi="Arial" w:cs="Arial"/>
          <w:sz w:val="20"/>
          <w:szCs w:val="20"/>
        </w:rPr>
      </w:pPr>
    </w:p>
    <w:p w14:paraId="43DF5389" w14:textId="1A1996F0" w:rsidR="00522F02" w:rsidRDefault="001026F6" w:rsidP="00522F02">
      <w:pPr>
        <w:spacing w:after="0"/>
        <w:ind w:left="720"/>
        <w:rPr>
          <w:rFonts w:ascii="Arial" w:hAnsi="Arial" w:cs="Arial"/>
          <w:sz w:val="20"/>
          <w:szCs w:val="20"/>
        </w:rPr>
      </w:pPr>
      <w:r>
        <w:rPr>
          <w:noProof/>
        </w:rPr>
        <w:drawing>
          <wp:inline distT="0" distB="0" distL="0" distR="0" wp14:anchorId="306E488C" wp14:editId="18C44653">
            <wp:extent cx="5943600" cy="4248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24815"/>
                    </a:xfrm>
                    <a:prstGeom prst="rect">
                      <a:avLst/>
                    </a:prstGeom>
                  </pic:spPr>
                </pic:pic>
              </a:graphicData>
            </a:graphic>
          </wp:inline>
        </w:drawing>
      </w:r>
    </w:p>
    <w:p w14:paraId="2B19DBFF" w14:textId="77777777" w:rsidR="001026F6" w:rsidRDefault="001026F6" w:rsidP="00522F02">
      <w:pPr>
        <w:spacing w:after="0"/>
        <w:ind w:left="720"/>
        <w:rPr>
          <w:rFonts w:ascii="Arial" w:hAnsi="Arial" w:cs="Arial"/>
          <w:sz w:val="20"/>
          <w:szCs w:val="20"/>
        </w:rPr>
      </w:pPr>
    </w:p>
    <w:p w14:paraId="6709AF3C" w14:textId="6F82295A" w:rsidR="001026F6" w:rsidRPr="00954CE3" w:rsidRDefault="001026F6" w:rsidP="00467D70">
      <w:pPr>
        <w:spacing w:after="0"/>
        <w:ind w:left="720"/>
        <w:jc w:val="both"/>
        <w:rPr>
          <w:rFonts w:ascii="Arial" w:hAnsi="Arial" w:cs="Arial"/>
          <w:sz w:val="20"/>
          <w:szCs w:val="20"/>
        </w:rPr>
      </w:pPr>
      <w:r>
        <w:rPr>
          <w:rFonts w:ascii="Calibri" w:hAnsi="Calibri"/>
          <w:color w:val="000000"/>
        </w:rPr>
        <w:t>This page provides a flexible way to list Case Manager activity for specific Agents, Queues, and/or Dispositions over a select date range.</w:t>
      </w:r>
    </w:p>
    <w:p w14:paraId="112B72DD" w14:textId="77777777" w:rsidR="00522F02" w:rsidRPr="00954CE3" w:rsidRDefault="00522F02" w:rsidP="00467D70">
      <w:pPr>
        <w:spacing w:after="0"/>
        <w:ind w:left="720"/>
        <w:jc w:val="both"/>
        <w:rPr>
          <w:rFonts w:ascii="Arial" w:hAnsi="Arial" w:cs="Arial"/>
          <w:sz w:val="20"/>
          <w:szCs w:val="20"/>
        </w:rPr>
      </w:pPr>
    </w:p>
    <w:p w14:paraId="497BE101" w14:textId="4F558A02" w:rsidR="00522F02" w:rsidRDefault="001026F6" w:rsidP="00467D70">
      <w:pPr>
        <w:spacing w:after="0"/>
        <w:ind w:left="720"/>
        <w:jc w:val="both"/>
        <w:rPr>
          <w:rFonts w:ascii="Calibri" w:hAnsi="Calibri"/>
          <w:color w:val="000000"/>
        </w:rPr>
      </w:pPr>
      <w:r>
        <w:rPr>
          <w:rFonts w:ascii="Calibri" w:hAnsi="Calibri"/>
          <w:color w:val="000000"/>
        </w:rPr>
        <w:t>Select from a wide range of date range options using the date related drop down boxes. The fifth drop down allows you to select activity for a single Agent or across all Agents. Only those who have been active during the selected time period will be listed. The sixth drop down allows you to select an individual Queue, or report cases across all Queues. The final drop down defines the dispo</w:t>
      </w:r>
      <w:r w:rsidR="00467D70">
        <w:rPr>
          <w:rFonts w:ascii="Calibri" w:hAnsi="Calibri"/>
          <w:color w:val="000000"/>
        </w:rPr>
        <w:t>sitions (Approve, Cancel Fraud and Cancel</w:t>
      </w:r>
      <w:r>
        <w:rPr>
          <w:rFonts w:ascii="Calibri" w:hAnsi="Calibri"/>
          <w:color w:val="000000"/>
        </w:rPr>
        <w:t xml:space="preserve"> Other) to include - or all Dispositions.</w:t>
      </w:r>
    </w:p>
    <w:p w14:paraId="6FCC0291" w14:textId="77777777" w:rsidR="001026F6" w:rsidRPr="00954CE3" w:rsidRDefault="001026F6" w:rsidP="00522F02">
      <w:pPr>
        <w:spacing w:after="0"/>
        <w:ind w:left="720"/>
        <w:rPr>
          <w:rFonts w:ascii="Arial" w:hAnsi="Arial" w:cs="Arial"/>
          <w:sz w:val="20"/>
          <w:szCs w:val="20"/>
        </w:rPr>
      </w:pPr>
    </w:p>
    <w:p w14:paraId="1D6BA6AE" w14:textId="0C0DE4BA" w:rsidR="00522F02" w:rsidRDefault="00403E59" w:rsidP="00522F02">
      <w:pPr>
        <w:spacing w:after="0"/>
        <w:ind w:left="720"/>
        <w:rPr>
          <w:rFonts w:ascii="Arial" w:hAnsi="Arial" w:cs="Arial"/>
          <w:b/>
          <w:sz w:val="20"/>
          <w:szCs w:val="20"/>
        </w:rPr>
      </w:pPr>
      <w:r w:rsidRPr="00403E59">
        <w:rPr>
          <w:rFonts w:ascii="Arial" w:hAnsi="Arial" w:cs="Arial"/>
          <w:b/>
          <w:sz w:val="20"/>
          <w:szCs w:val="20"/>
        </w:rPr>
        <w:t>Widget – Number of Items Matching the criteria.</w:t>
      </w:r>
    </w:p>
    <w:p w14:paraId="43D63722" w14:textId="77777777" w:rsidR="009C2183" w:rsidRPr="009C2183" w:rsidRDefault="009C2183" w:rsidP="00522F02">
      <w:pPr>
        <w:spacing w:after="0"/>
        <w:ind w:left="720"/>
        <w:rPr>
          <w:rFonts w:ascii="Arial" w:hAnsi="Arial" w:cs="Arial"/>
          <w:b/>
          <w:sz w:val="20"/>
          <w:szCs w:val="20"/>
        </w:rPr>
      </w:pPr>
    </w:p>
    <w:p w14:paraId="1C3330A8" w14:textId="0BE6658D" w:rsidR="009C2183" w:rsidRPr="009C2183" w:rsidRDefault="009C2183" w:rsidP="00522F02">
      <w:pPr>
        <w:spacing w:after="0"/>
        <w:ind w:left="720"/>
        <w:rPr>
          <w:rFonts w:ascii="Arial" w:hAnsi="Arial" w:cs="Arial"/>
          <w:sz w:val="20"/>
          <w:szCs w:val="20"/>
        </w:rPr>
      </w:pPr>
      <w:r w:rsidRPr="009C2183">
        <w:rPr>
          <w:rFonts w:ascii="Arial" w:hAnsi="Arial" w:cs="Arial"/>
          <w:color w:val="000000"/>
          <w:sz w:val="20"/>
          <w:szCs w:val="20"/>
        </w:rPr>
        <w:t>This page provides a quick way to list cases which meet the selected criteria above. You can drill through on any item to view the underlying Notes.</w:t>
      </w:r>
    </w:p>
    <w:p w14:paraId="1F9C40B3" w14:textId="0AC58E56" w:rsidR="00467D70" w:rsidRDefault="00467D70" w:rsidP="00522F02">
      <w:pPr>
        <w:spacing w:after="0"/>
        <w:ind w:left="720"/>
        <w:rPr>
          <w:rFonts w:ascii="Arial" w:hAnsi="Arial" w:cs="Arial"/>
          <w:sz w:val="20"/>
          <w:szCs w:val="20"/>
        </w:rPr>
      </w:pPr>
    </w:p>
    <w:p w14:paraId="4E220924" w14:textId="19A946FE" w:rsidR="00467D70" w:rsidRDefault="00403E59" w:rsidP="00522F02">
      <w:pPr>
        <w:spacing w:after="0"/>
        <w:ind w:left="720"/>
        <w:rPr>
          <w:rFonts w:ascii="Arial" w:hAnsi="Arial" w:cs="Arial"/>
          <w:sz w:val="20"/>
          <w:szCs w:val="20"/>
        </w:rPr>
      </w:pPr>
      <w:r>
        <w:rPr>
          <w:noProof/>
        </w:rPr>
        <w:drawing>
          <wp:inline distT="0" distB="0" distL="0" distR="0" wp14:anchorId="037E1490" wp14:editId="41FE04AD">
            <wp:extent cx="3857436" cy="601694"/>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65621" cy="602971"/>
                    </a:xfrm>
                    <a:prstGeom prst="rect">
                      <a:avLst/>
                    </a:prstGeom>
                  </pic:spPr>
                </pic:pic>
              </a:graphicData>
            </a:graphic>
          </wp:inline>
        </w:drawing>
      </w:r>
    </w:p>
    <w:p w14:paraId="5B92613D" w14:textId="77777777" w:rsidR="009C2183" w:rsidRDefault="009C2183" w:rsidP="00522F02">
      <w:pPr>
        <w:spacing w:after="0"/>
        <w:ind w:left="720"/>
        <w:rPr>
          <w:rFonts w:ascii="Arial" w:hAnsi="Arial" w:cs="Arial"/>
          <w:sz w:val="20"/>
          <w:szCs w:val="20"/>
        </w:rPr>
      </w:pPr>
    </w:p>
    <w:p w14:paraId="2EEA2D2C" w14:textId="77777777" w:rsidR="00403E59" w:rsidRPr="00403E59" w:rsidRDefault="00403E59" w:rsidP="00403E59">
      <w:pPr>
        <w:spacing w:after="0"/>
        <w:ind w:left="720"/>
        <w:rPr>
          <w:rFonts w:ascii="Arial" w:hAnsi="Arial" w:cs="Arial"/>
          <w:sz w:val="20"/>
          <w:szCs w:val="20"/>
        </w:rPr>
      </w:pPr>
      <w:r w:rsidRPr="00403E59">
        <w:rPr>
          <w:rFonts w:ascii="Arial" w:hAnsi="Arial" w:cs="Arial"/>
          <w:sz w:val="20"/>
          <w:szCs w:val="20"/>
        </w:rPr>
        <w:t>Chart Name: CM Free Form Count</w:t>
      </w:r>
    </w:p>
    <w:p w14:paraId="68D3B0E5" w14:textId="77777777" w:rsidR="00403E59" w:rsidRPr="00403E59" w:rsidRDefault="00403E59" w:rsidP="00403E59">
      <w:pPr>
        <w:spacing w:after="0"/>
        <w:ind w:left="720"/>
        <w:rPr>
          <w:rFonts w:ascii="Arial" w:hAnsi="Arial" w:cs="Arial"/>
          <w:sz w:val="20"/>
          <w:szCs w:val="20"/>
        </w:rPr>
      </w:pPr>
      <w:r w:rsidRPr="00403E59">
        <w:rPr>
          <w:rFonts w:ascii="Arial" w:hAnsi="Arial" w:cs="Arial"/>
          <w:sz w:val="20"/>
          <w:szCs w:val="20"/>
        </w:rPr>
        <w:t>Data Source: ReDi_CSI</w:t>
      </w:r>
    </w:p>
    <w:p w14:paraId="77DD7ED7" w14:textId="37EA319A" w:rsidR="00467D70" w:rsidRDefault="00403E59" w:rsidP="00403E59">
      <w:pPr>
        <w:spacing w:after="0"/>
        <w:ind w:left="720"/>
        <w:rPr>
          <w:rFonts w:ascii="Arial" w:hAnsi="Arial" w:cs="Arial"/>
          <w:sz w:val="20"/>
          <w:szCs w:val="20"/>
        </w:rPr>
      </w:pPr>
      <w:r w:rsidRPr="00403E59">
        <w:rPr>
          <w:rFonts w:ascii="Arial" w:hAnsi="Arial" w:cs="Arial"/>
          <w:sz w:val="20"/>
          <w:szCs w:val="20"/>
        </w:rPr>
        <w:t>Category: RS Charts Advanced</w:t>
      </w:r>
    </w:p>
    <w:p w14:paraId="7E7DB734" w14:textId="77777777" w:rsidR="00403E59" w:rsidRDefault="00403E59" w:rsidP="00403E59">
      <w:pPr>
        <w:spacing w:after="0"/>
        <w:ind w:left="720"/>
        <w:rPr>
          <w:rFonts w:ascii="Arial" w:hAnsi="Arial" w:cs="Arial"/>
          <w:sz w:val="20"/>
          <w:szCs w:val="20"/>
        </w:rPr>
      </w:pPr>
    </w:p>
    <w:p w14:paraId="449B40F9" w14:textId="3CBC2933" w:rsidR="00403E59" w:rsidRDefault="00403E59" w:rsidP="00403E59">
      <w:pPr>
        <w:spacing w:after="0"/>
        <w:ind w:left="720"/>
        <w:rPr>
          <w:rFonts w:ascii="Arial" w:hAnsi="Arial" w:cs="Arial"/>
          <w:sz w:val="20"/>
          <w:szCs w:val="20"/>
        </w:rPr>
      </w:pPr>
      <w:r>
        <w:rPr>
          <w:rFonts w:ascii="Arial" w:hAnsi="Arial" w:cs="Arial"/>
          <w:sz w:val="20"/>
          <w:szCs w:val="20"/>
        </w:rPr>
        <w:t>Drilling down further provides more information on the total items as below.</w:t>
      </w:r>
    </w:p>
    <w:p w14:paraId="2EC114BD" w14:textId="77777777" w:rsidR="009C2183" w:rsidRDefault="009C2183" w:rsidP="00403E59">
      <w:pPr>
        <w:spacing w:after="0"/>
        <w:ind w:left="720"/>
        <w:rPr>
          <w:rFonts w:ascii="Arial" w:hAnsi="Arial" w:cs="Arial"/>
          <w:sz w:val="20"/>
          <w:szCs w:val="20"/>
        </w:rPr>
      </w:pPr>
    </w:p>
    <w:p w14:paraId="631521BD" w14:textId="508D7B56" w:rsidR="00403E59" w:rsidRDefault="00403E59" w:rsidP="00403E59">
      <w:pPr>
        <w:spacing w:after="0"/>
        <w:ind w:left="720"/>
        <w:rPr>
          <w:rFonts w:ascii="Arial" w:hAnsi="Arial" w:cs="Arial"/>
          <w:sz w:val="20"/>
          <w:szCs w:val="20"/>
        </w:rPr>
      </w:pPr>
      <w:r>
        <w:rPr>
          <w:noProof/>
        </w:rPr>
        <w:drawing>
          <wp:inline distT="0" distB="0" distL="0" distR="0" wp14:anchorId="2660F627" wp14:editId="33D559C3">
            <wp:extent cx="5943600" cy="471170"/>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71170"/>
                    </a:xfrm>
                    <a:prstGeom prst="rect">
                      <a:avLst/>
                    </a:prstGeom>
                  </pic:spPr>
                </pic:pic>
              </a:graphicData>
            </a:graphic>
          </wp:inline>
        </w:drawing>
      </w:r>
    </w:p>
    <w:p w14:paraId="1AE14E81" w14:textId="77777777" w:rsidR="00403E59" w:rsidRDefault="00403E59" w:rsidP="00403E59">
      <w:pPr>
        <w:spacing w:after="0"/>
        <w:ind w:left="720"/>
        <w:rPr>
          <w:rFonts w:ascii="Arial" w:hAnsi="Arial" w:cs="Arial"/>
          <w:sz w:val="20"/>
          <w:szCs w:val="20"/>
        </w:rPr>
      </w:pPr>
    </w:p>
    <w:p w14:paraId="4DD96A84" w14:textId="3077FABE" w:rsidR="00403E59" w:rsidRDefault="00403E59" w:rsidP="00403E59">
      <w:pPr>
        <w:spacing w:after="0"/>
        <w:ind w:left="720"/>
        <w:rPr>
          <w:rFonts w:ascii="Arial" w:hAnsi="Arial" w:cs="Arial"/>
          <w:sz w:val="20"/>
          <w:szCs w:val="20"/>
        </w:rPr>
      </w:pPr>
      <w:r>
        <w:rPr>
          <w:rFonts w:ascii="Arial" w:hAnsi="Arial" w:cs="Arial"/>
          <w:sz w:val="20"/>
          <w:szCs w:val="20"/>
        </w:rPr>
        <w:t xml:space="preserve">Columns Contd … </w:t>
      </w:r>
    </w:p>
    <w:p w14:paraId="1A4DA472" w14:textId="6B7CC260" w:rsidR="00467D70" w:rsidRDefault="00403E59" w:rsidP="00522F02">
      <w:pPr>
        <w:spacing w:after="0"/>
        <w:ind w:left="720"/>
        <w:rPr>
          <w:rFonts w:ascii="Arial" w:hAnsi="Arial" w:cs="Arial"/>
          <w:sz w:val="20"/>
          <w:szCs w:val="20"/>
        </w:rPr>
      </w:pPr>
      <w:r>
        <w:rPr>
          <w:noProof/>
        </w:rPr>
        <w:drawing>
          <wp:inline distT="0" distB="0" distL="0" distR="0" wp14:anchorId="26A390A7" wp14:editId="38FCC2F8">
            <wp:extent cx="5943600" cy="3200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20040"/>
                    </a:xfrm>
                    <a:prstGeom prst="rect">
                      <a:avLst/>
                    </a:prstGeom>
                  </pic:spPr>
                </pic:pic>
              </a:graphicData>
            </a:graphic>
          </wp:inline>
        </w:drawing>
      </w:r>
    </w:p>
    <w:p w14:paraId="0C77D03F" w14:textId="77777777" w:rsidR="00403E59" w:rsidRDefault="00403E59" w:rsidP="00522F02">
      <w:pPr>
        <w:spacing w:after="0"/>
        <w:ind w:left="720"/>
        <w:rPr>
          <w:rFonts w:ascii="Arial" w:hAnsi="Arial" w:cs="Arial"/>
          <w:sz w:val="20"/>
          <w:szCs w:val="20"/>
        </w:rPr>
      </w:pPr>
    </w:p>
    <w:p w14:paraId="4510EAB7" w14:textId="35D21787" w:rsidR="00403E59" w:rsidRDefault="003F47E7" w:rsidP="00522F02">
      <w:pPr>
        <w:spacing w:after="0"/>
        <w:ind w:left="720"/>
        <w:rPr>
          <w:rFonts w:ascii="Arial" w:hAnsi="Arial" w:cs="Arial"/>
          <w:sz w:val="20"/>
          <w:szCs w:val="20"/>
        </w:rPr>
      </w:pPr>
      <w:r>
        <w:rPr>
          <w:rFonts w:ascii="Arial" w:hAnsi="Arial" w:cs="Arial"/>
          <w:sz w:val="20"/>
          <w:szCs w:val="20"/>
        </w:rPr>
        <w:t>Drilling down further after selecting a transaction and double clicking will provide Case Manager Review notes for the selected transaction.</w:t>
      </w:r>
    </w:p>
    <w:p w14:paraId="136571F9" w14:textId="77777777" w:rsidR="003F47E7" w:rsidRDefault="003F47E7" w:rsidP="00522F02">
      <w:pPr>
        <w:spacing w:after="0"/>
        <w:ind w:left="720"/>
        <w:rPr>
          <w:rFonts w:ascii="Arial" w:hAnsi="Arial" w:cs="Arial"/>
          <w:sz w:val="20"/>
          <w:szCs w:val="20"/>
        </w:rPr>
      </w:pPr>
    </w:p>
    <w:p w14:paraId="2A65ED2E" w14:textId="2A4A1321" w:rsidR="003F47E7" w:rsidRDefault="003F47E7" w:rsidP="00522F02">
      <w:pPr>
        <w:spacing w:after="0"/>
        <w:ind w:left="720"/>
        <w:rPr>
          <w:rFonts w:ascii="Arial" w:hAnsi="Arial" w:cs="Arial"/>
          <w:sz w:val="20"/>
          <w:szCs w:val="20"/>
        </w:rPr>
      </w:pPr>
      <w:r>
        <w:rPr>
          <w:noProof/>
        </w:rPr>
        <w:drawing>
          <wp:inline distT="0" distB="0" distL="0" distR="0" wp14:anchorId="008CBA2B" wp14:editId="1CDC7627">
            <wp:extent cx="5943600" cy="609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609600"/>
                    </a:xfrm>
                    <a:prstGeom prst="rect">
                      <a:avLst/>
                    </a:prstGeom>
                  </pic:spPr>
                </pic:pic>
              </a:graphicData>
            </a:graphic>
          </wp:inline>
        </w:drawing>
      </w:r>
    </w:p>
    <w:p w14:paraId="50AD7ABA" w14:textId="77777777" w:rsidR="003F47E7" w:rsidRDefault="003F47E7" w:rsidP="00522F02">
      <w:pPr>
        <w:spacing w:after="0"/>
        <w:ind w:left="720"/>
        <w:rPr>
          <w:rFonts w:ascii="Arial" w:hAnsi="Arial" w:cs="Arial"/>
          <w:sz w:val="20"/>
          <w:szCs w:val="20"/>
        </w:rPr>
      </w:pPr>
    </w:p>
    <w:p w14:paraId="1539C569" w14:textId="6F92C586" w:rsidR="003F47E7" w:rsidRPr="003F47E7" w:rsidRDefault="003F47E7" w:rsidP="00522F02">
      <w:pPr>
        <w:spacing w:after="0"/>
        <w:ind w:left="720"/>
        <w:rPr>
          <w:rFonts w:ascii="Arial" w:hAnsi="Arial" w:cs="Arial"/>
          <w:b/>
          <w:sz w:val="20"/>
          <w:szCs w:val="20"/>
        </w:rPr>
      </w:pPr>
      <w:r w:rsidRPr="003F47E7">
        <w:rPr>
          <w:rFonts w:ascii="Arial" w:hAnsi="Arial" w:cs="Arial"/>
          <w:b/>
          <w:sz w:val="20"/>
          <w:szCs w:val="20"/>
        </w:rPr>
        <w:t>SQL Statement</w:t>
      </w:r>
    </w:p>
    <w:p w14:paraId="52A79F61" w14:textId="77777777" w:rsidR="003F47E7" w:rsidRPr="003F47E7" w:rsidRDefault="003F47E7" w:rsidP="003F47E7">
      <w:pPr>
        <w:spacing w:after="0"/>
        <w:ind w:left="720"/>
        <w:rPr>
          <w:rFonts w:ascii="Arial" w:hAnsi="Arial" w:cs="Arial"/>
          <w:sz w:val="20"/>
          <w:szCs w:val="20"/>
        </w:rPr>
      </w:pPr>
      <w:r w:rsidRPr="003F47E7">
        <w:rPr>
          <w:rFonts w:ascii="Arial" w:hAnsi="Arial" w:cs="Arial"/>
          <w:sz w:val="20"/>
          <w:szCs w:val="20"/>
        </w:rPr>
        <w:t xml:space="preserve">&lt;SQL&gt;SELECT </w:t>
      </w:r>
    </w:p>
    <w:p w14:paraId="039A2A81" w14:textId="77777777" w:rsidR="003F47E7" w:rsidRPr="003F47E7" w:rsidRDefault="003F47E7" w:rsidP="003F47E7">
      <w:pPr>
        <w:spacing w:after="0"/>
        <w:ind w:left="720"/>
        <w:rPr>
          <w:rFonts w:ascii="Arial" w:hAnsi="Arial" w:cs="Arial"/>
          <w:sz w:val="20"/>
          <w:szCs w:val="20"/>
        </w:rPr>
      </w:pPr>
      <w:r w:rsidRPr="003F47E7">
        <w:rPr>
          <w:rFonts w:ascii="Arial" w:hAnsi="Arial" w:cs="Arial"/>
          <w:sz w:val="20"/>
          <w:szCs w:val="20"/>
        </w:rPr>
        <w:t xml:space="preserve">   'This is the number of items matching you current selection criteria.&amp;lt;br&amp;gt;&amp;lt;br&amp;gt;Click on this row to view the individual items - you should normally only do this if there are less than 1,000 data rows otherwise the result may be unpredictable.' AS T0 , </w:t>
      </w:r>
    </w:p>
    <w:p w14:paraId="4C5D374F" w14:textId="77777777" w:rsidR="003F47E7" w:rsidRPr="003F47E7" w:rsidRDefault="003F47E7" w:rsidP="003F47E7">
      <w:pPr>
        <w:spacing w:after="0"/>
        <w:ind w:left="720"/>
        <w:rPr>
          <w:rFonts w:ascii="Arial" w:hAnsi="Arial" w:cs="Arial"/>
          <w:sz w:val="20"/>
          <w:szCs w:val="20"/>
        </w:rPr>
      </w:pPr>
      <w:r w:rsidRPr="003F47E7">
        <w:rPr>
          <w:rFonts w:ascii="Arial" w:hAnsi="Arial" w:cs="Arial"/>
          <w:sz w:val="20"/>
          <w:szCs w:val="20"/>
        </w:rPr>
        <w:t xml:space="preserve">   sum(1) AS T1 </w:t>
      </w:r>
    </w:p>
    <w:p w14:paraId="2F1F9E21" w14:textId="77777777" w:rsidR="003F47E7" w:rsidRPr="003F47E7" w:rsidRDefault="003F47E7" w:rsidP="003F47E7">
      <w:pPr>
        <w:spacing w:after="0"/>
        <w:ind w:left="720"/>
        <w:rPr>
          <w:rFonts w:ascii="Arial" w:hAnsi="Arial" w:cs="Arial"/>
          <w:sz w:val="20"/>
          <w:szCs w:val="20"/>
        </w:rPr>
      </w:pPr>
      <w:r w:rsidRPr="003F47E7">
        <w:rPr>
          <w:rFonts w:ascii="Arial" w:hAnsi="Arial" w:cs="Arial"/>
          <w:sz w:val="20"/>
          <w:szCs w:val="20"/>
        </w:rPr>
        <w:t xml:space="preserve">FROM </w:t>
      </w:r>
    </w:p>
    <w:p w14:paraId="6B0215F4" w14:textId="77777777" w:rsidR="003F47E7" w:rsidRPr="003F47E7" w:rsidRDefault="003F47E7" w:rsidP="003F47E7">
      <w:pPr>
        <w:spacing w:after="0"/>
        <w:ind w:left="720"/>
        <w:rPr>
          <w:rFonts w:ascii="Arial" w:hAnsi="Arial" w:cs="Arial"/>
          <w:sz w:val="20"/>
          <w:szCs w:val="20"/>
        </w:rPr>
      </w:pPr>
      <w:r w:rsidRPr="003F47E7">
        <w:rPr>
          <w:rFonts w:ascii="Arial" w:hAnsi="Arial" w:cs="Arial"/>
          <w:sz w:val="20"/>
          <w:szCs w:val="20"/>
        </w:rPr>
        <w:t xml:space="preserve">   MODS.CSI_CASES CSI_CASES</w:t>
      </w:r>
    </w:p>
    <w:p w14:paraId="4A1113CC" w14:textId="77777777" w:rsidR="003F47E7" w:rsidRPr="003F47E7" w:rsidRDefault="003F47E7" w:rsidP="003F47E7">
      <w:pPr>
        <w:spacing w:after="0"/>
        <w:ind w:left="720"/>
        <w:rPr>
          <w:rFonts w:ascii="Arial" w:hAnsi="Arial" w:cs="Arial"/>
          <w:sz w:val="20"/>
          <w:szCs w:val="20"/>
        </w:rPr>
      </w:pPr>
      <w:r w:rsidRPr="003F47E7">
        <w:rPr>
          <w:rFonts w:ascii="Arial" w:hAnsi="Arial" w:cs="Arial"/>
          <w:sz w:val="20"/>
          <w:szCs w:val="20"/>
        </w:rPr>
        <w:t xml:space="preserve">WHERE </w:t>
      </w:r>
    </w:p>
    <w:p w14:paraId="0C315127" w14:textId="77777777" w:rsidR="003F47E7" w:rsidRPr="003F47E7" w:rsidRDefault="003F47E7" w:rsidP="003F47E7">
      <w:pPr>
        <w:spacing w:after="0"/>
        <w:ind w:left="720"/>
        <w:rPr>
          <w:rFonts w:ascii="Arial" w:hAnsi="Arial" w:cs="Arial"/>
          <w:sz w:val="20"/>
          <w:szCs w:val="20"/>
        </w:rPr>
      </w:pPr>
      <w:r w:rsidRPr="003F47E7">
        <w:rPr>
          <w:rFonts w:ascii="Arial" w:hAnsi="Arial" w:cs="Arial"/>
          <w:sz w:val="20"/>
          <w:szCs w:val="20"/>
        </w:rPr>
        <w:t xml:space="preserve">   (CSI_CASES.ClientId='000151')  AND </w:t>
      </w:r>
    </w:p>
    <w:p w14:paraId="5B03090D" w14:textId="77777777" w:rsidR="003F47E7" w:rsidRPr="003F47E7" w:rsidRDefault="003F47E7" w:rsidP="003F47E7">
      <w:pPr>
        <w:spacing w:after="0"/>
        <w:ind w:left="720"/>
        <w:rPr>
          <w:rFonts w:ascii="Arial" w:hAnsi="Arial" w:cs="Arial"/>
          <w:sz w:val="20"/>
          <w:szCs w:val="20"/>
        </w:rPr>
      </w:pPr>
      <w:r w:rsidRPr="003F47E7">
        <w:rPr>
          <w:rFonts w:ascii="Arial" w:hAnsi="Arial" w:cs="Arial"/>
          <w:sz w:val="20"/>
          <w:szCs w:val="20"/>
        </w:rPr>
        <w:t xml:space="preserve">   (CSI_CASES.CompleteClientYYMMDD='160407') </w:t>
      </w:r>
    </w:p>
    <w:p w14:paraId="1C7B0C14" w14:textId="1E7F274B" w:rsidR="003F47E7" w:rsidRDefault="003F47E7" w:rsidP="003F47E7">
      <w:pPr>
        <w:spacing w:after="0"/>
        <w:ind w:left="720"/>
        <w:rPr>
          <w:rFonts w:ascii="Arial" w:hAnsi="Arial" w:cs="Arial"/>
          <w:sz w:val="20"/>
          <w:szCs w:val="20"/>
        </w:rPr>
      </w:pPr>
      <w:r w:rsidRPr="003F47E7">
        <w:rPr>
          <w:rFonts w:ascii="Arial" w:hAnsi="Arial" w:cs="Arial"/>
          <w:sz w:val="20"/>
          <w:szCs w:val="20"/>
        </w:rPr>
        <w:t>GROUP BY 'This is the number of items matching you current selection criteria.&amp;lt;br&amp;gt;&amp;lt;br&amp;gt;Click on this row to view the individual items - you should normally only do this if there are less than 1,000 data rows otherwise the result may be unpredictable.'&lt;/SQL&gt;</w:t>
      </w:r>
    </w:p>
    <w:p w14:paraId="0F132D7C" w14:textId="77777777" w:rsidR="003F47E7" w:rsidRDefault="003F47E7" w:rsidP="003F47E7">
      <w:pPr>
        <w:spacing w:after="0"/>
        <w:ind w:left="720"/>
        <w:rPr>
          <w:rFonts w:ascii="Arial" w:hAnsi="Arial" w:cs="Arial"/>
          <w:sz w:val="20"/>
          <w:szCs w:val="20"/>
        </w:rPr>
      </w:pPr>
    </w:p>
    <w:p w14:paraId="7F5CBFC1" w14:textId="50F26480" w:rsidR="00354EF8" w:rsidRPr="00522F02" w:rsidRDefault="00354EF8" w:rsidP="00354EF8">
      <w:pPr>
        <w:pStyle w:val="ListParagraph"/>
        <w:numPr>
          <w:ilvl w:val="2"/>
          <w:numId w:val="8"/>
        </w:numPr>
        <w:spacing w:before="100" w:beforeAutospacing="1" w:after="0" w:line="240" w:lineRule="auto"/>
        <w:outlineLvl w:val="0"/>
      </w:pPr>
      <w:bookmarkStart w:id="59" w:name="_Toc462657188"/>
      <w:r w:rsidRPr="00A86E20">
        <w:rPr>
          <w:rFonts w:ascii="Arial" w:hAnsi="Arial" w:cs="Arial"/>
          <w:b/>
          <w:sz w:val="20"/>
          <w:szCs w:val="20"/>
        </w:rPr>
        <w:t xml:space="preserve">Secondary Tab – </w:t>
      </w:r>
      <w:r>
        <w:rPr>
          <w:rFonts w:ascii="Arial" w:hAnsi="Arial" w:cs="Arial"/>
          <w:b/>
          <w:sz w:val="20"/>
          <w:szCs w:val="20"/>
        </w:rPr>
        <w:t>Chargebacks</w:t>
      </w:r>
      <w:bookmarkEnd w:id="59"/>
    </w:p>
    <w:p w14:paraId="5A9570CE" w14:textId="5FF76D9B" w:rsidR="00522F02" w:rsidRDefault="00DF760C" w:rsidP="00522F02">
      <w:pPr>
        <w:spacing w:after="0"/>
        <w:ind w:left="720"/>
        <w:rPr>
          <w:rFonts w:ascii="Arial" w:hAnsi="Arial" w:cs="Arial"/>
          <w:sz w:val="20"/>
          <w:szCs w:val="20"/>
        </w:rPr>
      </w:pPr>
      <w:r>
        <w:rPr>
          <w:noProof/>
        </w:rPr>
        <w:drawing>
          <wp:inline distT="0" distB="0" distL="0" distR="0" wp14:anchorId="16425AC4" wp14:editId="47116FA5">
            <wp:extent cx="5943600" cy="6159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615950"/>
                    </a:xfrm>
                    <a:prstGeom prst="rect">
                      <a:avLst/>
                    </a:prstGeom>
                  </pic:spPr>
                </pic:pic>
              </a:graphicData>
            </a:graphic>
          </wp:inline>
        </w:drawing>
      </w:r>
    </w:p>
    <w:p w14:paraId="685D579F" w14:textId="77777777" w:rsidR="00DF760C" w:rsidRPr="00DF760C" w:rsidRDefault="00DF760C" w:rsidP="00522F02">
      <w:pPr>
        <w:spacing w:after="0"/>
        <w:ind w:left="720"/>
        <w:rPr>
          <w:rFonts w:ascii="Arial" w:hAnsi="Arial" w:cs="Arial"/>
          <w:sz w:val="20"/>
          <w:szCs w:val="20"/>
        </w:rPr>
      </w:pPr>
    </w:p>
    <w:p w14:paraId="3FFB69B6" w14:textId="5E87A66C" w:rsidR="00DF760C" w:rsidRPr="00DF760C" w:rsidRDefault="00DF760C" w:rsidP="00DF760C">
      <w:pPr>
        <w:spacing w:after="0"/>
        <w:ind w:left="720"/>
        <w:jc w:val="both"/>
        <w:rPr>
          <w:rFonts w:ascii="Arial" w:hAnsi="Arial" w:cs="Arial"/>
          <w:color w:val="000000"/>
          <w:sz w:val="20"/>
          <w:szCs w:val="20"/>
        </w:rPr>
      </w:pPr>
      <w:r w:rsidRPr="00DF760C">
        <w:rPr>
          <w:rFonts w:ascii="Arial" w:hAnsi="Arial" w:cs="Arial"/>
          <w:color w:val="000000"/>
          <w:sz w:val="20"/>
          <w:szCs w:val="20"/>
        </w:rPr>
        <w:t>This page shows transactions which resulted in Chargebacks, traced back to any Case Manager activity for those transactions.</w:t>
      </w:r>
    </w:p>
    <w:p w14:paraId="713377CB" w14:textId="58258B20" w:rsidR="00DF760C" w:rsidRDefault="00DF760C" w:rsidP="00DF760C">
      <w:pPr>
        <w:spacing w:after="0"/>
        <w:ind w:left="720"/>
        <w:jc w:val="both"/>
        <w:rPr>
          <w:rFonts w:ascii="Arial" w:hAnsi="Arial" w:cs="Arial"/>
          <w:color w:val="000000"/>
          <w:sz w:val="20"/>
          <w:szCs w:val="20"/>
        </w:rPr>
      </w:pPr>
      <w:r w:rsidRPr="00DF760C">
        <w:rPr>
          <w:rFonts w:ascii="Arial" w:hAnsi="Arial" w:cs="Arial"/>
          <w:color w:val="000000"/>
          <w:sz w:val="20"/>
          <w:szCs w:val="20"/>
        </w:rPr>
        <w:t xml:space="preserve">Select from a wide range of date range options using the date related drop down boxes. </w:t>
      </w:r>
      <w:r w:rsidRPr="00DF760C">
        <w:rPr>
          <w:rFonts w:ascii="Arial" w:hAnsi="Arial" w:cs="Arial"/>
          <w:b/>
          <w:bCs/>
          <w:color w:val="000000"/>
          <w:sz w:val="20"/>
          <w:szCs w:val="20"/>
        </w:rPr>
        <w:t>Remember</w:t>
      </w:r>
      <w:r w:rsidRPr="00DF760C">
        <w:rPr>
          <w:rFonts w:ascii="Arial" w:hAnsi="Arial" w:cs="Arial"/>
          <w:color w:val="000000"/>
          <w:sz w:val="20"/>
          <w:szCs w:val="20"/>
        </w:rPr>
        <w:t xml:space="preserve"> - these are the original transaction dates, not the date of the Chargeback (so you will need to look back in time rather than use the default of today). The final drop down box allows you to select an individual agent, or include all agents.</w:t>
      </w:r>
    </w:p>
    <w:p w14:paraId="48F6D39E" w14:textId="0FE415D2" w:rsidR="00990180" w:rsidRDefault="00990180" w:rsidP="00DF760C">
      <w:pPr>
        <w:spacing w:after="0"/>
        <w:ind w:left="720"/>
        <w:jc w:val="both"/>
        <w:rPr>
          <w:rFonts w:ascii="Arial" w:hAnsi="Arial" w:cs="Arial"/>
          <w:color w:val="000000"/>
          <w:sz w:val="20"/>
          <w:szCs w:val="20"/>
        </w:rPr>
      </w:pPr>
    </w:p>
    <w:p w14:paraId="554BCDDD" w14:textId="77777777" w:rsidR="00DF760C" w:rsidRPr="00DF760C" w:rsidRDefault="00DF760C" w:rsidP="00522F02">
      <w:pPr>
        <w:spacing w:after="0"/>
        <w:ind w:left="720"/>
        <w:rPr>
          <w:rFonts w:ascii="Arial" w:hAnsi="Arial" w:cs="Arial"/>
          <w:sz w:val="20"/>
          <w:szCs w:val="20"/>
        </w:rPr>
      </w:pPr>
    </w:p>
    <w:p w14:paraId="4E2589F7" w14:textId="50D4820B" w:rsidR="00DF760C" w:rsidRPr="00DF760C" w:rsidRDefault="00DF760C" w:rsidP="00522F02">
      <w:pPr>
        <w:spacing w:after="0"/>
        <w:ind w:left="720"/>
        <w:rPr>
          <w:rFonts w:ascii="Arial" w:hAnsi="Arial" w:cs="Arial"/>
          <w:b/>
          <w:sz w:val="20"/>
          <w:szCs w:val="20"/>
        </w:rPr>
      </w:pPr>
      <w:r w:rsidRPr="00DF760C">
        <w:rPr>
          <w:rFonts w:ascii="Arial" w:hAnsi="Arial" w:cs="Arial"/>
          <w:b/>
          <w:sz w:val="20"/>
          <w:szCs w:val="20"/>
        </w:rPr>
        <w:t xml:space="preserve">Widget – Number of Items – Ending in Chargeback </w:t>
      </w:r>
    </w:p>
    <w:p w14:paraId="39DAB430" w14:textId="77777777" w:rsidR="00522F02" w:rsidRPr="00DF760C" w:rsidRDefault="00522F02" w:rsidP="00522F02">
      <w:pPr>
        <w:spacing w:after="0"/>
        <w:ind w:left="720"/>
        <w:rPr>
          <w:rFonts w:ascii="Arial" w:hAnsi="Arial" w:cs="Arial"/>
          <w:sz w:val="20"/>
          <w:szCs w:val="20"/>
        </w:rPr>
      </w:pPr>
    </w:p>
    <w:p w14:paraId="038DADA0" w14:textId="7CFEAD4F" w:rsidR="00DF760C" w:rsidRPr="00DF760C" w:rsidRDefault="00DF760C" w:rsidP="00522F02">
      <w:pPr>
        <w:spacing w:after="0"/>
        <w:ind w:left="720"/>
        <w:rPr>
          <w:rFonts w:ascii="Arial" w:hAnsi="Arial" w:cs="Arial"/>
          <w:sz w:val="20"/>
          <w:szCs w:val="20"/>
        </w:rPr>
      </w:pPr>
      <w:r w:rsidRPr="00DF760C">
        <w:rPr>
          <w:rFonts w:ascii="Arial" w:hAnsi="Arial" w:cs="Arial"/>
          <w:noProof/>
          <w:sz w:val="20"/>
          <w:szCs w:val="20"/>
        </w:rPr>
        <w:drawing>
          <wp:inline distT="0" distB="0" distL="0" distR="0" wp14:anchorId="453FE7BF" wp14:editId="3F22D36D">
            <wp:extent cx="5943600" cy="7366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736600"/>
                    </a:xfrm>
                    <a:prstGeom prst="rect">
                      <a:avLst/>
                    </a:prstGeom>
                  </pic:spPr>
                </pic:pic>
              </a:graphicData>
            </a:graphic>
          </wp:inline>
        </w:drawing>
      </w:r>
    </w:p>
    <w:p w14:paraId="3615CA4D" w14:textId="77777777" w:rsidR="00DF760C" w:rsidRPr="00DF760C" w:rsidRDefault="00DF760C" w:rsidP="00522F02">
      <w:pPr>
        <w:spacing w:after="0"/>
        <w:ind w:left="720"/>
        <w:rPr>
          <w:rFonts w:ascii="Arial" w:hAnsi="Arial" w:cs="Arial"/>
          <w:sz w:val="20"/>
          <w:szCs w:val="20"/>
        </w:rPr>
      </w:pPr>
    </w:p>
    <w:p w14:paraId="46BDCDBD" w14:textId="4FD8B409" w:rsidR="00DF760C" w:rsidRDefault="00DF760C" w:rsidP="00DF760C">
      <w:pPr>
        <w:spacing w:after="0"/>
        <w:ind w:left="720"/>
        <w:jc w:val="both"/>
        <w:rPr>
          <w:rFonts w:ascii="Arial" w:hAnsi="Arial" w:cs="Arial"/>
          <w:color w:val="000000"/>
          <w:sz w:val="20"/>
          <w:szCs w:val="20"/>
        </w:rPr>
      </w:pPr>
      <w:r w:rsidRPr="00DF760C">
        <w:rPr>
          <w:rFonts w:ascii="Arial" w:hAnsi="Arial" w:cs="Arial"/>
          <w:color w:val="000000"/>
          <w:sz w:val="20"/>
          <w:szCs w:val="20"/>
        </w:rPr>
        <w:t xml:space="preserve">The report will initially show the number of cases which were approved and subsequently resulted in a chargeback, based on the date range and specific agent (or all agents) identified in the page options above. Note that the default is, as always, 'today' which will not bring back any chargebacks, so you will need to change the date range. The summary is the number of chargeback cases - click on the panel to </w:t>
      </w:r>
      <w:r>
        <w:rPr>
          <w:rFonts w:ascii="Arial" w:hAnsi="Arial" w:cs="Arial"/>
          <w:color w:val="000000"/>
          <w:sz w:val="20"/>
          <w:szCs w:val="20"/>
        </w:rPr>
        <w:t xml:space="preserve">drill down further and </w:t>
      </w:r>
      <w:r w:rsidRPr="00DF760C">
        <w:rPr>
          <w:rFonts w:ascii="Arial" w:hAnsi="Arial" w:cs="Arial"/>
          <w:color w:val="000000"/>
          <w:sz w:val="20"/>
          <w:szCs w:val="20"/>
        </w:rPr>
        <w:t>view the list of items.</w:t>
      </w:r>
    </w:p>
    <w:p w14:paraId="37229966" w14:textId="67552BA4" w:rsidR="00990180" w:rsidRDefault="00990180" w:rsidP="00DF760C">
      <w:pPr>
        <w:spacing w:after="0"/>
        <w:ind w:left="720"/>
        <w:jc w:val="both"/>
        <w:rPr>
          <w:rFonts w:ascii="Arial" w:hAnsi="Arial" w:cs="Arial"/>
          <w:color w:val="000000"/>
          <w:sz w:val="20"/>
          <w:szCs w:val="20"/>
        </w:rPr>
      </w:pPr>
    </w:p>
    <w:p w14:paraId="7DE03B1B" w14:textId="77777777" w:rsidR="00990180" w:rsidRPr="00990180" w:rsidRDefault="00990180" w:rsidP="00990180">
      <w:pPr>
        <w:spacing w:after="0"/>
        <w:ind w:left="720"/>
        <w:jc w:val="both"/>
        <w:rPr>
          <w:rFonts w:ascii="Arial" w:hAnsi="Arial" w:cs="Arial"/>
          <w:color w:val="000000"/>
          <w:sz w:val="20"/>
          <w:szCs w:val="20"/>
        </w:rPr>
      </w:pPr>
      <w:r w:rsidRPr="00990180">
        <w:rPr>
          <w:rFonts w:ascii="Arial" w:hAnsi="Arial" w:cs="Arial"/>
          <w:color w:val="000000"/>
          <w:sz w:val="20"/>
          <w:szCs w:val="20"/>
        </w:rPr>
        <w:t>Chart Name: CM Chargeback Count</w:t>
      </w:r>
    </w:p>
    <w:p w14:paraId="1E4880DC" w14:textId="77777777" w:rsidR="00990180" w:rsidRPr="00990180" w:rsidRDefault="00990180" w:rsidP="00990180">
      <w:pPr>
        <w:spacing w:after="0"/>
        <w:ind w:left="720"/>
        <w:jc w:val="both"/>
        <w:rPr>
          <w:rFonts w:ascii="Arial" w:hAnsi="Arial" w:cs="Arial"/>
          <w:color w:val="000000"/>
          <w:sz w:val="20"/>
          <w:szCs w:val="20"/>
        </w:rPr>
      </w:pPr>
      <w:r w:rsidRPr="00990180">
        <w:rPr>
          <w:rFonts w:ascii="Arial" w:hAnsi="Arial" w:cs="Arial"/>
          <w:color w:val="000000"/>
          <w:sz w:val="20"/>
          <w:szCs w:val="20"/>
        </w:rPr>
        <w:t>Data Source: ReDi_CSI</w:t>
      </w:r>
    </w:p>
    <w:p w14:paraId="5E8429BF" w14:textId="77777777" w:rsidR="00990180" w:rsidRPr="00DF760C" w:rsidRDefault="00990180" w:rsidP="00990180">
      <w:pPr>
        <w:spacing w:after="0"/>
        <w:ind w:left="720"/>
        <w:jc w:val="both"/>
        <w:rPr>
          <w:rFonts w:ascii="Arial" w:hAnsi="Arial" w:cs="Arial"/>
          <w:color w:val="000000"/>
          <w:sz w:val="20"/>
          <w:szCs w:val="20"/>
        </w:rPr>
      </w:pPr>
      <w:r w:rsidRPr="00990180">
        <w:rPr>
          <w:rFonts w:ascii="Arial" w:hAnsi="Arial" w:cs="Arial"/>
          <w:color w:val="000000"/>
          <w:sz w:val="20"/>
          <w:szCs w:val="20"/>
        </w:rPr>
        <w:t>Category: RS Charts Advanced</w:t>
      </w:r>
    </w:p>
    <w:p w14:paraId="6DE06350" w14:textId="77777777" w:rsidR="00522F02" w:rsidRDefault="00522F02" w:rsidP="00522F02">
      <w:pPr>
        <w:spacing w:after="0"/>
        <w:ind w:left="720"/>
        <w:rPr>
          <w:rFonts w:ascii="Arial" w:hAnsi="Arial" w:cs="Arial"/>
          <w:sz w:val="20"/>
          <w:szCs w:val="20"/>
        </w:rPr>
      </w:pPr>
    </w:p>
    <w:p w14:paraId="477FA0B3" w14:textId="002CD1E4" w:rsidR="00DF760C" w:rsidRDefault="00DF760C" w:rsidP="00522F02">
      <w:pPr>
        <w:spacing w:after="0"/>
        <w:ind w:left="720"/>
        <w:rPr>
          <w:rFonts w:ascii="Arial" w:hAnsi="Arial" w:cs="Arial"/>
          <w:sz w:val="20"/>
          <w:szCs w:val="20"/>
        </w:rPr>
      </w:pPr>
      <w:r>
        <w:rPr>
          <w:noProof/>
        </w:rPr>
        <w:drawing>
          <wp:inline distT="0" distB="0" distL="0" distR="0" wp14:anchorId="4D16BD8A" wp14:editId="21976A29">
            <wp:extent cx="5943600" cy="4387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438785"/>
                    </a:xfrm>
                    <a:prstGeom prst="rect">
                      <a:avLst/>
                    </a:prstGeom>
                  </pic:spPr>
                </pic:pic>
              </a:graphicData>
            </a:graphic>
          </wp:inline>
        </w:drawing>
      </w:r>
    </w:p>
    <w:p w14:paraId="48D07532" w14:textId="77777777" w:rsidR="00DF760C" w:rsidRDefault="00DF760C" w:rsidP="00522F02">
      <w:pPr>
        <w:spacing w:after="0"/>
        <w:ind w:left="720"/>
        <w:rPr>
          <w:rFonts w:ascii="Arial" w:hAnsi="Arial" w:cs="Arial"/>
          <w:sz w:val="20"/>
          <w:szCs w:val="20"/>
        </w:rPr>
      </w:pPr>
    </w:p>
    <w:p w14:paraId="1558DAA2" w14:textId="3E9932A9" w:rsidR="00DF760C" w:rsidRDefault="00DF760C" w:rsidP="00522F02">
      <w:pPr>
        <w:spacing w:after="0"/>
        <w:ind w:left="720"/>
        <w:rPr>
          <w:rFonts w:ascii="Arial" w:hAnsi="Arial" w:cs="Arial"/>
          <w:sz w:val="20"/>
          <w:szCs w:val="20"/>
        </w:rPr>
      </w:pPr>
      <w:r>
        <w:rPr>
          <w:rFonts w:ascii="Arial" w:hAnsi="Arial" w:cs="Arial"/>
          <w:sz w:val="20"/>
          <w:szCs w:val="20"/>
        </w:rPr>
        <w:t>Columns Contd..</w:t>
      </w:r>
    </w:p>
    <w:p w14:paraId="32A9FE9A" w14:textId="5E5A9E72" w:rsidR="00DF760C" w:rsidRDefault="00DF760C" w:rsidP="00522F02">
      <w:pPr>
        <w:spacing w:after="0"/>
        <w:ind w:left="720"/>
        <w:rPr>
          <w:rFonts w:ascii="Arial" w:hAnsi="Arial" w:cs="Arial"/>
          <w:sz w:val="20"/>
          <w:szCs w:val="20"/>
        </w:rPr>
      </w:pPr>
      <w:r>
        <w:rPr>
          <w:noProof/>
        </w:rPr>
        <w:drawing>
          <wp:inline distT="0" distB="0" distL="0" distR="0" wp14:anchorId="1C144523" wp14:editId="5D71E7E8">
            <wp:extent cx="5943600" cy="3238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23850"/>
                    </a:xfrm>
                    <a:prstGeom prst="rect">
                      <a:avLst/>
                    </a:prstGeom>
                  </pic:spPr>
                </pic:pic>
              </a:graphicData>
            </a:graphic>
          </wp:inline>
        </w:drawing>
      </w:r>
    </w:p>
    <w:p w14:paraId="75DA9A33" w14:textId="77777777" w:rsidR="00DF760C" w:rsidRDefault="00DF760C" w:rsidP="00522F02">
      <w:pPr>
        <w:spacing w:after="0"/>
        <w:ind w:left="720"/>
        <w:rPr>
          <w:rFonts w:ascii="Arial" w:hAnsi="Arial" w:cs="Arial"/>
          <w:sz w:val="20"/>
          <w:szCs w:val="20"/>
        </w:rPr>
      </w:pPr>
    </w:p>
    <w:p w14:paraId="6670863A" w14:textId="0B505434" w:rsidR="00DF760C" w:rsidRDefault="00DF760C" w:rsidP="00522F02">
      <w:pPr>
        <w:spacing w:after="0"/>
        <w:ind w:left="720"/>
        <w:rPr>
          <w:rFonts w:ascii="Arial" w:hAnsi="Arial" w:cs="Arial"/>
          <w:sz w:val="20"/>
          <w:szCs w:val="20"/>
        </w:rPr>
      </w:pPr>
      <w:r>
        <w:rPr>
          <w:rFonts w:ascii="Arial" w:hAnsi="Arial" w:cs="Arial"/>
          <w:sz w:val="20"/>
          <w:szCs w:val="20"/>
        </w:rPr>
        <w:t>Drilling down further will provide information on the Case Manager Review notes.</w:t>
      </w:r>
    </w:p>
    <w:p w14:paraId="11552A9C" w14:textId="77777777" w:rsidR="00DF760C" w:rsidRDefault="00DF760C" w:rsidP="00522F02">
      <w:pPr>
        <w:spacing w:after="0"/>
        <w:ind w:left="720"/>
        <w:rPr>
          <w:rFonts w:ascii="Arial" w:hAnsi="Arial" w:cs="Arial"/>
          <w:sz w:val="20"/>
          <w:szCs w:val="20"/>
        </w:rPr>
      </w:pPr>
    </w:p>
    <w:p w14:paraId="164CCDF2" w14:textId="37B45B13" w:rsidR="00DF760C" w:rsidRDefault="00DF760C" w:rsidP="00522F02">
      <w:pPr>
        <w:spacing w:after="0"/>
        <w:ind w:left="720"/>
        <w:rPr>
          <w:rFonts w:ascii="Arial" w:hAnsi="Arial" w:cs="Arial"/>
          <w:sz w:val="20"/>
          <w:szCs w:val="20"/>
        </w:rPr>
      </w:pPr>
      <w:r>
        <w:rPr>
          <w:noProof/>
        </w:rPr>
        <w:drawing>
          <wp:inline distT="0" distB="0" distL="0" distR="0" wp14:anchorId="0E95DD2B" wp14:editId="66588970">
            <wp:extent cx="4226829" cy="582092"/>
            <wp:effectExtent l="0" t="0" r="254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71644" cy="588264"/>
                    </a:xfrm>
                    <a:prstGeom prst="rect">
                      <a:avLst/>
                    </a:prstGeom>
                  </pic:spPr>
                </pic:pic>
              </a:graphicData>
            </a:graphic>
          </wp:inline>
        </w:drawing>
      </w:r>
    </w:p>
    <w:p w14:paraId="58906D0C" w14:textId="77777777" w:rsidR="00DF760C" w:rsidRDefault="00DF760C" w:rsidP="00522F02">
      <w:pPr>
        <w:spacing w:after="0"/>
        <w:ind w:left="720"/>
        <w:rPr>
          <w:rFonts w:ascii="Arial" w:hAnsi="Arial" w:cs="Arial"/>
          <w:sz w:val="20"/>
          <w:szCs w:val="20"/>
        </w:rPr>
      </w:pPr>
    </w:p>
    <w:p w14:paraId="636CDDAF" w14:textId="2F09D059" w:rsidR="00DF760C" w:rsidRPr="00990180" w:rsidRDefault="00990180" w:rsidP="00522F02">
      <w:pPr>
        <w:spacing w:after="0"/>
        <w:ind w:left="720"/>
        <w:rPr>
          <w:rFonts w:ascii="Arial" w:hAnsi="Arial" w:cs="Arial"/>
          <w:b/>
          <w:sz w:val="20"/>
          <w:szCs w:val="20"/>
        </w:rPr>
      </w:pPr>
      <w:r w:rsidRPr="00990180">
        <w:rPr>
          <w:rFonts w:ascii="Arial" w:hAnsi="Arial" w:cs="Arial"/>
          <w:b/>
          <w:sz w:val="20"/>
          <w:szCs w:val="20"/>
        </w:rPr>
        <w:t>SQL Statement</w:t>
      </w:r>
    </w:p>
    <w:p w14:paraId="5F8DE328" w14:textId="77777777" w:rsidR="00990180" w:rsidRPr="00990180" w:rsidRDefault="00990180" w:rsidP="00990180">
      <w:pPr>
        <w:spacing w:after="0"/>
        <w:ind w:left="720"/>
        <w:rPr>
          <w:rFonts w:ascii="Arial" w:hAnsi="Arial" w:cs="Arial"/>
          <w:sz w:val="20"/>
          <w:szCs w:val="20"/>
        </w:rPr>
      </w:pPr>
      <w:r w:rsidRPr="00990180">
        <w:rPr>
          <w:rFonts w:ascii="Arial" w:hAnsi="Arial" w:cs="Arial"/>
          <w:sz w:val="20"/>
          <w:szCs w:val="20"/>
        </w:rPr>
        <w:t xml:space="preserve">&lt;SQL&gt;SELECT </w:t>
      </w:r>
    </w:p>
    <w:p w14:paraId="61505F54" w14:textId="77777777" w:rsidR="00990180" w:rsidRPr="00990180" w:rsidRDefault="00990180" w:rsidP="00990180">
      <w:pPr>
        <w:spacing w:after="0"/>
        <w:ind w:left="720"/>
        <w:rPr>
          <w:rFonts w:ascii="Arial" w:hAnsi="Arial" w:cs="Arial"/>
          <w:sz w:val="20"/>
          <w:szCs w:val="20"/>
        </w:rPr>
      </w:pPr>
      <w:r w:rsidRPr="00990180">
        <w:rPr>
          <w:rFonts w:ascii="Arial" w:hAnsi="Arial" w:cs="Arial"/>
          <w:sz w:val="20"/>
          <w:szCs w:val="20"/>
        </w:rPr>
        <w:t xml:space="preserve">   'This is the number of items matching you current selection criteria.&amp;lt;br&amp;gt;&amp;lt;br&amp;gt;Click on this row to view the individual items - you should normally only do this if there are less than 1,000 data rows otherwise the result may be unpredictable.' AS T0 , </w:t>
      </w:r>
    </w:p>
    <w:p w14:paraId="636605A3" w14:textId="77777777" w:rsidR="00990180" w:rsidRPr="00990180" w:rsidRDefault="00990180" w:rsidP="00990180">
      <w:pPr>
        <w:spacing w:after="0"/>
        <w:ind w:left="720"/>
        <w:rPr>
          <w:rFonts w:ascii="Arial" w:hAnsi="Arial" w:cs="Arial"/>
          <w:sz w:val="20"/>
          <w:szCs w:val="20"/>
        </w:rPr>
      </w:pPr>
      <w:r w:rsidRPr="00990180">
        <w:rPr>
          <w:rFonts w:ascii="Arial" w:hAnsi="Arial" w:cs="Arial"/>
          <w:sz w:val="20"/>
          <w:szCs w:val="20"/>
        </w:rPr>
        <w:t xml:space="preserve">   sum(1) AS T1 </w:t>
      </w:r>
    </w:p>
    <w:p w14:paraId="5BF31C2C" w14:textId="77777777" w:rsidR="00990180" w:rsidRPr="00990180" w:rsidRDefault="00990180" w:rsidP="00990180">
      <w:pPr>
        <w:spacing w:after="0"/>
        <w:ind w:left="720"/>
        <w:rPr>
          <w:rFonts w:ascii="Arial" w:hAnsi="Arial" w:cs="Arial"/>
          <w:sz w:val="20"/>
          <w:szCs w:val="20"/>
        </w:rPr>
      </w:pPr>
      <w:r w:rsidRPr="00990180">
        <w:rPr>
          <w:rFonts w:ascii="Arial" w:hAnsi="Arial" w:cs="Arial"/>
          <w:sz w:val="20"/>
          <w:szCs w:val="20"/>
        </w:rPr>
        <w:t xml:space="preserve">FROM </w:t>
      </w:r>
    </w:p>
    <w:p w14:paraId="188CBBA6" w14:textId="77777777" w:rsidR="00990180" w:rsidRPr="00990180" w:rsidRDefault="00990180" w:rsidP="00990180">
      <w:pPr>
        <w:spacing w:after="0"/>
        <w:ind w:left="720"/>
        <w:rPr>
          <w:rFonts w:ascii="Arial" w:hAnsi="Arial" w:cs="Arial"/>
          <w:sz w:val="20"/>
          <w:szCs w:val="20"/>
        </w:rPr>
      </w:pPr>
      <w:r w:rsidRPr="00990180">
        <w:rPr>
          <w:rFonts w:ascii="Arial" w:hAnsi="Arial" w:cs="Arial"/>
          <w:sz w:val="20"/>
          <w:szCs w:val="20"/>
        </w:rPr>
        <w:t xml:space="preserve">   MODS.CSI_CASES CSI_CASES</w:t>
      </w:r>
    </w:p>
    <w:p w14:paraId="6A0785DA" w14:textId="77777777" w:rsidR="00990180" w:rsidRPr="00990180" w:rsidRDefault="00990180" w:rsidP="00990180">
      <w:pPr>
        <w:spacing w:after="0"/>
        <w:ind w:left="720"/>
        <w:rPr>
          <w:rFonts w:ascii="Arial" w:hAnsi="Arial" w:cs="Arial"/>
          <w:sz w:val="20"/>
          <w:szCs w:val="20"/>
        </w:rPr>
      </w:pPr>
      <w:r w:rsidRPr="00990180">
        <w:rPr>
          <w:rFonts w:ascii="Arial" w:hAnsi="Arial" w:cs="Arial"/>
          <w:sz w:val="20"/>
          <w:szCs w:val="20"/>
        </w:rPr>
        <w:t xml:space="preserve">WHERE </w:t>
      </w:r>
    </w:p>
    <w:p w14:paraId="3DA6DF07" w14:textId="77777777" w:rsidR="00990180" w:rsidRPr="00990180" w:rsidRDefault="00990180" w:rsidP="00990180">
      <w:pPr>
        <w:spacing w:after="0"/>
        <w:ind w:left="720"/>
        <w:rPr>
          <w:rFonts w:ascii="Arial" w:hAnsi="Arial" w:cs="Arial"/>
          <w:sz w:val="20"/>
          <w:szCs w:val="20"/>
        </w:rPr>
      </w:pPr>
      <w:r w:rsidRPr="00990180">
        <w:rPr>
          <w:rFonts w:ascii="Arial" w:hAnsi="Arial" w:cs="Arial"/>
          <w:sz w:val="20"/>
          <w:szCs w:val="20"/>
        </w:rPr>
        <w:t xml:space="preserve">   (CSI_CASES."ChargebackYN" =  'Y' )  AND </w:t>
      </w:r>
    </w:p>
    <w:p w14:paraId="45C6D96C" w14:textId="77777777" w:rsidR="00990180" w:rsidRPr="00990180" w:rsidRDefault="00990180" w:rsidP="00990180">
      <w:pPr>
        <w:spacing w:after="0"/>
        <w:ind w:left="720"/>
        <w:rPr>
          <w:rFonts w:ascii="Arial" w:hAnsi="Arial" w:cs="Arial"/>
          <w:sz w:val="20"/>
          <w:szCs w:val="20"/>
        </w:rPr>
      </w:pPr>
      <w:r w:rsidRPr="00990180">
        <w:rPr>
          <w:rFonts w:ascii="Arial" w:hAnsi="Arial" w:cs="Arial"/>
          <w:sz w:val="20"/>
          <w:szCs w:val="20"/>
        </w:rPr>
        <w:t xml:space="preserve">   (CSI_CASES.ClientId='000151')  AND </w:t>
      </w:r>
    </w:p>
    <w:p w14:paraId="788FE1D1" w14:textId="77777777" w:rsidR="00990180" w:rsidRPr="00990180" w:rsidRDefault="00990180" w:rsidP="00990180">
      <w:pPr>
        <w:spacing w:after="0"/>
        <w:ind w:left="720"/>
        <w:rPr>
          <w:rFonts w:ascii="Arial" w:hAnsi="Arial" w:cs="Arial"/>
          <w:sz w:val="20"/>
          <w:szCs w:val="20"/>
        </w:rPr>
      </w:pPr>
      <w:r w:rsidRPr="00990180">
        <w:rPr>
          <w:rFonts w:ascii="Arial" w:hAnsi="Arial" w:cs="Arial"/>
          <w:sz w:val="20"/>
          <w:szCs w:val="20"/>
        </w:rPr>
        <w:t xml:space="preserve">   (CSI_CASES.CompleteClientYYMMDD='160316') </w:t>
      </w:r>
    </w:p>
    <w:p w14:paraId="76D22C69" w14:textId="098591EC" w:rsidR="00522F02" w:rsidRDefault="00990180" w:rsidP="00990180">
      <w:pPr>
        <w:spacing w:after="0"/>
        <w:ind w:left="720"/>
        <w:rPr>
          <w:rFonts w:ascii="Arial" w:hAnsi="Arial" w:cs="Arial"/>
          <w:sz w:val="20"/>
          <w:szCs w:val="20"/>
        </w:rPr>
      </w:pPr>
      <w:r w:rsidRPr="00990180">
        <w:rPr>
          <w:rFonts w:ascii="Arial" w:hAnsi="Arial" w:cs="Arial"/>
          <w:sz w:val="20"/>
          <w:szCs w:val="20"/>
        </w:rPr>
        <w:t>GROUP BY 'This is the number of items matching you current selection criteria.&amp;lt;br&amp;gt;&amp;lt;br&amp;gt;Click on this row to view the individual items - you should normally only do this if there are less than 1,000 data rows otherwise the result may be unpredictable.'&lt;/SQL&gt;</w:t>
      </w:r>
    </w:p>
    <w:p w14:paraId="4F6C51A9" w14:textId="77777777" w:rsidR="00990180" w:rsidRDefault="00990180" w:rsidP="00990180">
      <w:pPr>
        <w:spacing w:after="0"/>
        <w:ind w:left="720"/>
        <w:rPr>
          <w:rFonts w:ascii="Arial" w:hAnsi="Arial" w:cs="Arial"/>
          <w:sz w:val="20"/>
          <w:szCs w:val="20"/>
        </w:rPr>
      </w:pPr>
    </w:p>
    <w:p w14:paraId="323B71C5" w14:textId="00B8EB3C" w:rsidR="00800C2A" w:rsidRPr="00954CE3" w:rsidRDefault="00800C2A" w:rsidP="00800C2A">
      <w:pPr>
        <w:pStyle w:val="ListParagraph"/>
        <w:numPr>
          <w:ilvl w:val="1"/>
          <w:numId w:val="8"/>
        </w:numPr>
        <w:spacing w:before="100" w:beforeAutospacing="1" w:after="100" w:afterAutospacing="1" w:line="240" w:lineRule="auto"/>
        <w:ind w:left="270" w:firstLine="0"/>
        <w:outlineLvl w:val="0"/>
        <w:rPr>
          <w:rFonts w:ascii="Arial" w:hAnsi="Arial" w:cs="Arial"/>
          <w:b/>
          <w:sz w:val="20"/>
          <w:szCs w:val="20"/>
        </w:rPr>
      </w:pPr>
      <w:bookmarkStart w:id="60" w:name="_Toc462657189"/>
      <w:r w:rsidRPr="00954CE3">
        <w:rPr>
          <w:rFonts w:ascii="Arial" w:hAnsi="Arial" w:cs="Arial"/>
          <w:b/>
          <w:sz w:val="20"/>
          <w:szCs w:val="20"/>
        </w:rPr>
        <w:t xml:space="preserve">Primary Tab:- </w:t>
      </w:r>
      <w:r>
        <w:rPr>
          <w:rFonts w:ascii="Arial" w:hAnsi="Arial" w:cs="Arial"/>
          <w:b/>
          <w:sz w:val="20"/>
          <w:szCs w:val="20"/>
        </w:rPr>
        <w:t>Fraud</w:t>
      </w:r>
      <w:bookmarkEnd w:id="60"/>
      <w:r w:rsidRPr="00954CE3">
        <w:rPr>
          <w:rFonts w:ascii="Arial" w:hAnsi="Arial" w:cs="Arial"/>
          <w:b/>
          <w:sz w:val="20"/>
          <w:szCs w:val="20"/>
        </w:rPr>
        <w:t xml:space="preserve"> </w:t>
      </w:r>
    </w:p>
    <w:p w14:paraId="2D884DFC" w14:textId="77777777" w:rsidR="00800C2A" w:rsidRPr="00954CE3" w:rsidRDefault="00800C2A" w:rsidP="00800C2A">
      <w:pPr>
        <w:pStyle w:val="ListParagraph"/>
        <w:spacing w:before="100" w:beforeAutospacing="1" w:after="100" w:afterAutospacing="1" w:line="240" w:lineRule="auto"/>
        <w:ind w:left="792"/>
        <w:outlineLvl w:val="0"/>
        <w:rPr>
          <w:rFonts w:ascii="Arial" w:hAnsi="Arial" w:cs="Arial"/>
          <w:b/>
          <w:sz w:val="20"/>
          <w:szCs w:val="20"/>
        </w:rPr>
      </w:pPr>
    </w:p>
    <w:p w14:paraId="612497F5" w14:textId="04621690" w:rsidR="00800C2A" w:rsidRPr="00954CE3" w:rsidRDefault="00800C2A" w:rsidP="00800C2A">
      <w:pPr>
        <w:pStyle w:val="ListParagraph"/>
        <w:numPr>
          <w:ilvl w:val="2"/>
          <w:numId w:val="8"/>
        </w:numPr>
        <w:spacing w:before="100" w:beforeAutospacing="1" w:after="0" w:line="240" w:lineRule="auto"/>
        <w:outlineLvl w:val="0"/>
        <w:rPr>
          <w:rFonts w:ascii="Arial" w:hAnsi="Arial" w:cs="Arial"/>
          <w:sz w:val="20"/>
          <w:szCs w:val="20"/>
        </w:rPr>
      </w:pPr>
      <w:bookmarkStart w:id="61" w:name="_Toc462657190"/>
      <w:r w:rsidRPr="00954CE3">
        <w:rPr>
          <w:rFonts w:ascii="Arial" w:hAnsi="Arial" w:cs="Arial"/>
          <w:b/>
          <w:sz w:val="20"/>
          <w:szCs w:val="20"/>
        </w:rPr>
        <w:t xml:space="preserve">Secondary Tab – </w:t>
      </w:r>
      <w:r>
        <w:rPr>
          <w:rFonts w:ascii="Arial" w:hAnsi="Arial" w:cs="Arial"/>
          <w:b/>
          <w:sz w:val="20"/>
          <w:szCs w:val="20"/>
        </w:rPr>
        <w:t>Fraud</w:t>
      </w:r>
      <w:bookmarkEnd w:id="61"/>
    </w:p>
    <w:p w14:paraId="53E682EC" w14:textId="77777777" w:rsidR="00800C2A" w:rsidRDefault="00800C2A" w:rsidP="00800C2A">
      <w:pPr>
        <w:spacing w:after="0"/>
        <w:ind w:left="720"/>
        <w:rPr>
          <w:rFonts w:ascii="Arial" w:hAnsi="Arial" w:cs="Arial"/>
          <w:sz w:val="20"/>
          <w:szCs w:val="20"/>
        </w:rPr>
      </w:pPr>
    </w:p>
    <w:p w14:paraId="3709F776" w14:textId="5DF7D290" w:rsidR="0018507E" w:rsidRDefault="0018507E" w:rsidP="00800C2A">
      <w:pPr>
        <w:spacing w:after="0"/>
        <w:ind w:left="720"/>
        <w:rPr>
          <w:rFonts w:ascii="Arial" w:hAnsi="Arial" w:cs="Arial"/>
          <w:sz w:val="20"/>
          <w:szCs w:val="20"/>
        </w:rPr>
      </w:pPr>
      <w:r>
        <w:rPr>
          <w:noProof/>
        </w:rPr>
        <w:drawing>
          <wp:inline distT="0" distB="0" distL="0" distR="0" wp14:anchorId="6B9A5B38" wp14:editId="1102B576">
            <wp:extent cx="5943600" cy="797560"/>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797560"/>
                    </a:xfrm>
                    <a:prstGeom prst="rect">
                      <a:avLst/>
                    </a:prstGeom>
                  </pic:spPr>
                </pic:pic>
              </a:graphicData>
            </a:graphic>
          </wp:inline>
        </w:drawing>
      </w:r>
    </w:p>
    <w:p w14:paraId="2FF826DE" w14:textId="77777777" w:rsidR="0018507E" w:rsidRPr="00954CE3" w:rsidRDefault="0018507E" w:rsidP="00800C2A">
      <w:pPr>
        <w:spacing w:after="0"/>
        <w:ind w:left="720"/>
        <w:rPr>
          <w:rFonts w:ascii="Arial" w:hAnsi="Arial" w:cs="Arial"/>
          <w:sz w:val="20"/>
          <w:szCs w:val="20"/>
        </w:rPr>
      </w:pPr>
    </w:p>
    <w:p w14:paraId="4D37FBB9" w14:textId="4D21409D" w:rsidR="00990180" w:rsidRPr="00954CE3" w:rsidRDefault="0018507E" w:rsidP="0018507E">
      <w:pPr>
        <w:spacing w:after="0"/>
        <w:ind w:left="720"/>
        <w:jc w:val="both"/>
        <w:rPr>
          <w:rFonts w:ascii="Arial" w:hAnsi="Arial" w:cs="Arial"/>
          <w:sz w:val="20"/>
          <w:szCs w:val="20"/>
        </w:rPr>
      </w:pPr>
      <w:r>
        <w:rPr>
          <w:rFonts w:ascii="Calibri" w:hAnsi="Calibri"/>
          <w:color w:val="000000"/>
        </w:rPr>
        <w:t>This page provides trend views (Daily, Weekly, Monthly) as graphs showing levels, sources and types of fraud for all sub-clients or one sub-client.</w:t>
      </w:r>
    </w:p>
    <w:p w14:paraId="6F9CBBE3" w14:textId="379DAD31" w:rsidR="00522F02" w:rsidRDefault="0018507E" w:rsidP="0018507E">
      <w:pPr>
        <w:spacing w:after="0"/>
        <w:ind w:left="720"/>
        <w:jc w:val="both"/>
        <w:rPr>
          <w:rFonts w:ascii="Arial" w:hAnsi="Arial" w:cs="Arial"/>
          <w:sz w:val="20"/>
          <w:szCs w:val="20"/>
        </w:rPr>
      </w:pPr>
      <w:r>
        <w:rPr>
          <w:rFonts w:ascii="Calibri" w:hAnsi="Calibri"/>
          <w:color w:val="000000"/>
        </w:rPr>
        <w:t>The final Currency drop down will only contain one value and plays no part in the content of the page.</w:t>
      </w:r>
    </w:p>
    <w:p w14:paraId="0FB8987C" w14:textId="646B8C3E" w:rsidR="0018507E" w:rsidRDefault="0018507E" w:rsidP="00522F02">
      <w:pPr>
        <w:spacing w:after="0"/>
        <w:ind w:left="720"/>
        <w:rPr>
          <w:rFonts w:ascii="Arial" w:hAnsi="Arial" w:cs="Arial"/>
          <w:sz w:val="20"/>
          <w:szCs w:val="20"/>
        </w:rPr>
      </w:pPr>
    </w:p>
    <w:p w14:paraId="09B44945" w14:textId="170A18C0" w:rsidR="0018507E" w:rsidRPr="0018507E" w:rsidRDefault="0018507E" w:rsidP="00522F02">
      <w:pPr>
        <w:spacing w:after="0"/>
        <w:ind w:left="720"/>
        <w:rPr>
          <w:rFonts w:ascii="Arial" w:hAnsi="Arial" w:cs="Arial"/>
          <w:b/>
          <w:sz w:val="20"/>
          <w:szCs w:val="20"/>
        </w:rPr>
      </w:pPr>
      <w:r w:rsidRPr="0018507E">
        <w:rPr>
          <w:rFonts w:ascii="Arial" w:hAnsi="Arial" w:cs="Arial"/>
          <w:b/>
          <w:sz w:val="20"/>
          <w:szCs w:val="20"/>
        </w:rPr>
        <w:t>Widget – Fraud Items by Recommendations – Last 30 days</w:t>
      </w:r>
    </w:p>
    <w:p w14:paraId="7E2067F0" w14:textId="77777777" w:rsidR="0018507E" w:rsidRDefault="0018507E" w:rsidP="00522F02">
      <w:pPr>
        <w:spacing w:after="0"/>
        <w:ind w:left="720"/>
        <w:rPr>
          <w:rFonts w:ascii="Arial" w:hAnsi="Arial" w:cs="Arial"/>
          <w:sz w:val="20"/>
          <w:szCs w:val="20"/>
        </w:rPr>
      </w:pPr>
    </w:p>
    <w:p w14:paraId="79644155" w14:textId="657ECA86" w:rsidR="0018507E" w:rsidRDefault="0018507E" w:rsidP="0018507E">
      <w:pPr>
        <w:spacing w:after="0"/>
        <w:ind w:left="720"/>
        <w:jc w:val="both"/>
        <w:rPr>
          <w:rFonts w:ascii="Calibri" w:hAnsi="Calibri"/>
          <w:color w:val="000000"/>
        </w:rPr>
      </w:pPr>
      <w:r>
        <w:rPr>
          <w:rFonts w:ascii="Calibri" w:hAnsi="Calibri"/>
          <w:color w:val="000000"/>
        </w:rPr>
        <w:t>This chart shows a trend - daily, weekly or monthly, of the total number of Fraud items recorded and whether they were originally transactions which were denied or were challenged by ReDShield. You can also view this in value rather than volume terms. Use the buttons in the bottom right corner to swap between volume and value and between daily, weekly or monthly trends.</w:t>
      </w:r>
    </w:p>
    <w:p w14:paraId="4A66D178" w14:textId="52BB767E" w:rsidR="0018507E" w:rsidRDefault="00FC3C79" w:rsidP="00FC3C79">
      <w:pPr>
        <w:spacing w:after="0"/>
        <w:ind w:left="720"/>
        <w:jc w:val="both"/>
        <w:rPr>
          <w:rFonts w:ascii="Arial" w:hAnsi="Arial" w:cs="Arial"/>
          <w:sz w:val="20"/>
          <w:szCs w:val="20"/>
        </w:rPr>
      </w:pPr>
      <w:r>
        <w:rPr>
          <w:rFonts w:ascii="Calibri" w:hAnsi="Calibri"/>
          <w:color w:val="000000"/>
        </w:rPr>
        <w:t>Note - Fraud items can be cases stopped by specific fraud rules within ReDShield, stopped by review processes by a merchant, recorded after 'delivery' by the merchant or the result of a fraud related chargeback.</w:t>
      </w:r>
    </w:p>
    <w:p w14:paraId="162B53F1" w14:textId="1F7E4448" w:rsidR="0018507E" w:rsidRDefault="00FC3C79" w:rsidP="00FC3C79">
      <w:pPr>
        <w:spacing w:after="0"/>
        <w:ind w:left="720"/>
        <w:jc w:val="both"/>
        <w:rPr>
          <w:rFonts w:ascii="Calibri" w:hAnsi="Calibri"/>
          <w:color w:val="000000"/>
        </w:rPr>
      </w:pPr>
      <w:r>
        <w:rPr>
          <w:rFonts w:ascii="Calibri" w:hAnsi="Calibri"/>
          <w:color w:val="000000"/>
        </w:rPr>
        <w:t>Click on any period to drill down further (regardless of which 'colour') for a summary of fraud counts and value by transaction status - then on any row in this summary to view the underlying transactions.</w:t>
      </w:r>
    </w:p>
    <w:p w14:paraId="22CEA9D2" w14:textId="77777777" w:rsidR="00FC3C79" w:rsidRDefault="00FC3C79" w:rsidP="00FC3C79">
      <w:pPr>
        <w:spacing w:after="0"/>
        <w:ind w:left="720"/>
        <w:jc w:val="both"/>
        <w:rPr>
          <w:rFonts w:ascii="Calibri" w:hAnsi="Calibri"/>
          <w:color w:val="000000"/>
        </w:rPr>
      </w:pPr>
    </w:p>
    <w:p w14:paraId="38565159" w14:textId="77777777" w:rsidR="00FC3C79" w:rsidRPr="00FC3C79" w:rsidRDefault="00FC3C79" w:rsidP="00FC3C79">
      <w:pPr>
        <w:spacing w:after="0"/>
        <w:ind w:left="720"/>
        <w:jc w:val="both"/>
        <w:rPr>
          <w:rFonts w:ascii="Arial" w:hAnsi="Arial" w:cs="Arial"/>
          <w:sz w:val="20"/>
          <w:szCs w:val="20"/>
        </w:rPr>
      </w:pPr>
      <w:r w:rsidRPr="00FC3C79">
        <w:rPr>
          <w:rFonts w:ascii="Arial" w:hAnsi="Arial" w:cs="Arial"/>
          <w:sz w:val="20"/>
          <w:szCs w:val="20"/>
        </w:rPr>
        <w:t>Chart Name: Fraud Daily Count Recommend</w:t>
      </w:r>
    </w:p>
    <w:p w14:paraId="627B8797" w14:textId="77777777" w:rsidR="00FC3C79" w:rsidRPr="00FC3C79" w:rsidRDefault="00FC3C79" w:rsidP="00FC3C79">
      <w:pPr>
        <w:spacing w:after="0"/>
        <w:ind w:left="720"/>
        <w:jc w:val="both"/>
        <w:rPr>
          <w:rFonts w:ascii="Arial" w:hAnsi="Arial" w:cs="Arial"/>
          <w:sz w:val="20"/>
          <w:szCs w:val="20"/>
        </w:rPr>
      </w:pPr>
      <w:r w:rsidRPr="00FC3C79">
        <w:rPr>
          <w:rFonts w:ascii="Arial" w:hAnsi="Arial" w:cs="Arial"/>
          <w:sz w:val="20"/>
          <w:szCs w:val="20"/>
        </w:rPr>
        <w:t>Data Source: ReDi_RS</w:t>
      </w:r>
    </w:p>
    <w:p w14:paraId="380D97E7" w14:textId="77777777" w:rsidR="00FC3C79" w:rsidRPr="00FC3C79" w:rsidRDefault="00FC3C79" w:rsidP="00FC3C79">
      <w:pPr>
        <w:spacing w:after="0"/>
        <w:ind w:left="720"/>
        <w:jc w:val="both"/>
        <w:rPr>
          <w:rFonts w:ascii="Arial" w:hAnsi="Arial" w:cs="Arial"/>
          <w:sz w:val="20"/>
          <w:szCs w:val="20"/>
        </w:rPr>
      </w:pPr>
      <w:r w:rsidRPr="00FC3C79">
        <w:rPr>
          <w:rFonts w:ascii="Arial" w:hAnsi="Arial" w:cs="Arial"/>
          <w:sz w:val="20"/>
          <w:szCs w:val="20"/>
        </w:rPr>
        <w:t>Category: RS Charts Advanced</w:t>
      </w:r>
    </w:p>
    <w:p w14:paraId="7C894FE8" w14:textId="77777777" w:rsidR="00FC3C79" w:rsidRPr="00FC3C79" w:rsidRDefault="00FC3C79" w:rsidP="00FC3C79">
      <w:pPr>
        <w:spacing w:after="0"/>
        <w:ind w:left="720"/>
        <w:jc w:val="both"/>
        <w:rPr>
          <w:rFonts w:ascii="Arial" w:hAnsi="Arial" w:cs="Arial"/>
          <w:sz w:val="20"/>
          <w:szCs w:val="20"/>
        </w:rPr>
      </w:pPr>
    </w:p>
    <w:p w14:paraId="3ACB7310" w14:textId="77777777" w:rsidR="00FC3C79" w:rsidRPr="00FC3C79" w:rsidRDefault="00FC3C79" w:rsidP="00FC3C79">
      <w:pPr>
        <w:spacing w:after="0"/>
        <w:ind w:left="720"/>
        <w:jc w:val="both"/>
        <w:rPr>
          <w:rFonts w:ascii="Arial" w:hAnsi="Arial" w:cs="Arial"/>
          <w:sz w:val="20"/>
          <w:szCs w:val="20"/>
        </w:rPr>
      </w:pPr>
      <w:r w:rsidRPr="00FC3C79">
        <w:rPr>
          <w:rFonts w:ascii="Arial" w:hAnsi="Arial" w:cs="Arial"/>
          <w:sz w:val="20"/>
          <w:szCs w:val="20"/>
        </w:rPr>
        <w:t>Shows the number of transactions identified as Confirmed Fraud on a daily basis - split by original Recommendation.</w:t>
      </w:r>
    </w:p>
    <w:p w14:paraId="2A0A095A" w14:textId="77777777" w:rsidR="00FC3C79" w:rsidRPr="00FC3C79" w:rsidRDefault="00FC3C79" w:rsidP="00FC3C79">
      <w:pPr>
        <w:spacing w:after="0"/>
        <w:ind w:left="720"/>
        <w:jc w:val="both"/>
        <w:rPr>
          <w:rFonts w:ascii="Arial" w:hAnsi="Arial" w:cs="Arial"/>
          <w:sz w:val="20"/>
          <w:szCs w:val="20"/>
        </w:rPr>
      </w:pPr>
    </w:p>
    <w:p w14:paraId="5E1581AF" w14:textId="77777777" w:rsidR="00FC3C79" w:rsidRPr="00FC3C79" w:rsidRDefault="00FC3C79" w:rsidP="00FC3C79">
      <w:pPr>
        <w:spacing w:after="0"/>
        <w:ind w:left="720"/>
        <w:jc w:val="both"/>
        <w:rPr>
          <w:rFonts w:ascii="Arial" w:hAnsi="Arial" w:cs="Arial"/>
          <w:sz w:val="20"/>
          <w:szCs w:val="20"/>
        </w:rPr>
      </w:pPr>
      <w:r w:rsidRPr="00FC3C79">
        <w:rPr>
          <w:rFonts w:ascii="Arial" w:hAnsi="Arial" w:cs="Arial"/>
          <w:sz w:val="20"/>
          <w:szCs w:val="20"/>
        </w:rPr>
        <w:t>Click on any day to see a more detailed breakdown by Current Status for that day.</w:t>
      </w:r>
    </w:p>
    <w:p w14:paraId="7A1CF50E" w14:textId="77777777" w:rsidR="00FC3C79" w:rsidRPr="00FC3C79" w:rsidRDefault="00FC3C79" w:rsidP="00FC3C79">
      <w:pPr>
        <w:spacing w:after="0"/>
        <w:ind w:left="720"/>
        <w:jc w:val="both"/>
        <w:rPr>
          <w:rFonts w:ascii="Arial" w:hAnsi="Arial" w:cs="Arial"/>
          <w:sz w:val="20"/>
          <w:szCs w:val="20"/>
        </w:rPr>
      </w:pPr>
    </w:p>
    <w:p w14:paraId="6D55A60B" w14:textId="43F21C29" w:rsidR="00FC3C79" w:rsidRDefault="00FC3C79" w:rsidP="00FC3C79">
      <w:pPr>
        <w:spacing w:after="0"/>
        <w:ind w:left="720"/>
        <w:jc w:val="both"/>
        <w:rPr>
          <w:rFonts w:ascii="Arial" w:hAnsi="Arial" w:cs="Arial"/>
          <w:sz w:val="20"/>
          <w:szCs w:val="20"/>
        </w:rPr>
      </w:pPr>
      <w:r w:rsidRPr="00FC3C79">
        <w:rPr>
          <w:rFonts w:ascii="Arial" w:hAnsi="Arial" w:cs="Arial"/>
          <w:sz w:val="20"/>
          <w:szCs w:val="20"/>
        </w:rPr>
        <w:t>You can then click on any row in that detailed breakdown to view the underlying transactions, then on an individual transaction to see Rule Hits and (if available) Order Lines.</w:t>
      </w:r>
    </w:p>
    <w:p w14:paraId="3A2F3752" w14:textId="77777777" w:rsidR="00FC3C79" w:rsidRDefault="00FC3C79" w:rsidP="00FC3C79">
      <w:pPr>
        <w:spacing w:after="0"/>
        <w:ind w:left="720"/>
        <w:jc w:val="both"/>
        <w:rPr>
          <w:rFonts w:ascii="Arial" w:hAnsi="Arial" w:cs="Arial"/>
          <w:sz w:val="20"/>
          <w:szCs w:val="20"/>
        </w:rPr>
      </w:pPr>
    </w:p>
    <w:p w14:paraId="36E86F09" w14:textId="18AFFB9A" w:rsidR="0018507E" w:rsidRDefault="00FC3C79" w:rsidP="00522F02">
      <w:pPr>
        <w:spacing w:after="0"/>
        <w:ind w:left="720"/>
        <w:rPr>
          <w:rFonts w:ascii="Arial" w:hAnsi="Arial" w:cs="Arial"/>
          <w:sz w:val="20"/>
          <w:szCs w:val="20"/>
        </w:rPr>
      </w:pPr>
      <w:r>
        <w:rPr>
          <w:noProof/>
        </w:rPr>
        <w:drawing>
          <wp:inline distT="0" distB="0" distL="0" distR="0" wp14:anchorId="3253F214" wp14:editId="6DF9CA31">
            <wp:extent cx="2929158" cy="569229"/>
            <wp:effectExtent l="0" t="0" r="508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95854" cy="582190"/>
                    </a:xfrm>
                    <a:prstGeom prst="rect">
                      <a:avLst/>
                    </a:prstGeom>
                  </pic:spPr>
                </pic:pic>
              </a:graphicData>
            </a:graphic>
          </wp:inline>
        </w:drawing>
      </w:r>
    </w:p>
    <w:p w14:paraId="4A0E4783" w14:textId="77777777" w:rsidR="00FC3C79" w:rsidRDefault="00FC3C79" w:rsidP="00522F02">
      <w:pPr>
        <w:spacing w:after="0"/>
        <w:ind w:left="720"/>
        <w:rPr>
          <w:rFonts w:ascii="Arial" w:hAnsi="Arial" w:cs="Arial"/>
          <w:sz w:val="20"/>
          <w:szCs w:val="20"/>
        </w:rPr>
      </w:pPr>
    </w:p>
    <w:p w14:paraId="20DA3FC3" w14:textId="6225322D" w:rsidR="00FC3C79" w:rsidRDefault="00125E96" w:rsidP="00522F02">
      <w:pPr>
        <w:spacing w:after="0"/>
        <w:ind w:left="720"/>
        <w:rPr>
          <w:rFonts w:ascii="Arial" w:hAnsi="Arial" w:cs="Arial"/>
          <w:sz w:val="20"/>
          <w:szCs w:val="20"/>
        </w:rPr>
      </w:pPr>
      <w:r>
        <w:rPr>
          <w:rFonts w:ascii="Arial" w:hAnsi="Arial" w:cs="Arial"/>
          <w:sz w:val="20"/>
          <w:szCs w:val="20"/>
        </w:rPr>
        <w:t>Here you can click on the other options available to have information based on Months, Weeks or Value</w:t>
      </w:r>
    </w:p>
    <w:p w14:paraId="1DE7D6B9" w14:textId="77777777" w:rsidR="00125E96" w:rsidRDefault="00125E96" w:rsidP="00522F02">
      <w:pPr>
        <w:spacing w:after="0"/>
        <w:ind w:left="720"/>
        <w:rPr>
          <w:rFonts w:ascii="Arial" w:hAnsi="Arial" w:cs="Arial"/>
          <w:sz w:val="20"/>
          <w:szCs w:val="20"/>
        </w:rPr>
      </w:pPr>
    </w:p>
    <w:p w14:paraId="6FCCE724" w14:textId="61EA1B4A" w:rsidR="00FC3C79" w:rsidRDefault="00FC3C79" w:rsidP="00522F02">
      <w:pPr>
        <w:spacing w:after="0"/>
        <w:ind w:left="720"/>
        <w:rPr>
          <w:rFonts w:ascii="Arial" w:hAnsi="Arial" w:cs="Arial"/>
          <w:sz w:val="20"/>
          <w:szCs w:val="20"/>
        </w:rPr>
      </w:pPr>
      <w:r>
        <w:rPr>
          <w:rFonts w:ascii="Arial" w:hAnsi="Arial" w:cs="Arial"/>
          <w:sz w:val="20"/>
          <w:szCs w:val="20"/>
        </w:rPr>
        <w:t>Drilling down further provides information about the transaction meeting fraud criteria.</w:t>
      </w:r>
    </w:p>
    <w:p w14:paraId="7C2CE8C0" w14:textId="77777777" w:rsidR="00FC3C79" w:rsidRDefault="00FC3C79" w:rsidP="00522F02">
      <w:pPr>
        <w:spacing w:after="0"/>
        <w:ind w:left="720"/>
        <w:rPr>
          <w:rFonts w:ascii="Arial" w:hAnsi="Arial" w:cs="Arial"/>
          <w:sz w:val="20"/>
          <w:szCs w:val="20"/>
        </w:rPr>
      </w:pPr>
    </w:p>
    <w:p w14:paraId="6D25C45D" w14:textId="51F226DA" w:rsidR="00FC3C79" w:rsidRDefault="00FC3C79" w:rsidP="00522F02">
      <w:pPr>
        <w:spacing w:after="0"/>
        <w:ind w:left="720"/>
        <w:rPr>
          <w:rFonts w:ascii="Arial" w:hAnsi="Arial" w:cs="Arial"/>
          <w:sz w:val="20"/>
          <w:szCs w:val="20"/>
        </w:rPr>
      </w:pPr>
      <w:r>
        <w:rPr>
          <w:noProof/>
        </w:rPr>
        <w:drawing>
          <wp:inline distT="0" distB="0" distL="0" distR="0" wp14:anchorId="51C95A00" wp14:editId="0C27F55E">
            <wp:extent cx="5943600" cy="455295"/>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55295"/>
                    </a:xfrm>
                    <a:prstGeom prst="rect">
                      <a:avLst/>
                    </a:prstGeom>
                  </pic:spPr>
                </pic:pic>
              </a:graphicData>
            </a:graphic>
          </wp:inline>
        </w:drawing>
      </w:r>
    </w:p>
    <w:p w14:paraId="73FCBEA2" w14:textId="77777777" w:rsidR="00FC3C79" w:rsidRDefault="00FC3C79" w:rsidP="00522F02">
      <w:pPr>
        <w:spacing w:after="0"/>
        <w:ind w:left="720"/>
        <w:rPr>
          <w:rFonts w:ascii="Arial" w:hAnsi="Arial" w:cs="Arial"/>
          <w:sz w:val="20"/>
          <w:szCs w:val="20"/>
        </w:rPr>
      </w:pPr>
    </w:p>
    <w:p w14:paraId="63425410" w14:textId="78F8D411" w:rsidR="00FC3C79" w:rsidRDefault="00FC3C79" w:rsidP="00522F02">
      <w:pPr>
        <w:spacing w:after="0"/>
        <w:ind w:left="720"/>
        <w:rPr>
          <w:rFonts w:ascii="Arial" w:hAnsi="Arial" w:cs="Arial"/>
          <w:sz w:val="20"/>
          <w:szCs w:val="20"/>
        </w:rPr>
      </w:pPr>
      <w:r>
        <w:rPr>
          <w:rFonts w:ascii="Arial" w:hAnsi="Arial" w:cs="Arial"/>
          <w:sz w:val="20"/>
          <w:szCs w:val="20"/>
        </w:rPr>
        <w:t>Columns Contd..</w:t>
      </w:r>
    </w:p>
    <w:p w14:paraId="65EE4AE0" w14:textId="77777777" w:rsidR="00FC3C79" w:rsidRDefault="00FC3C79" w:rsidP="00522F02">
      <w:pPr>
        <w:spacing w:after="0"/>
        <w:ind w:left="720"/>
        <w:rPr>
          <w:rFonts w:ascii="Arial" w:hAnsi="Arial" w:cs="Arial"/>
          <w:sz w:val="20"/>
          <w:szCs w:val="20"/>
        </w:rPr>
      </w:pPr>
    </w:p>
    <w:p w14:paraId="71C022F1" w14:textId="4DE349ED" w:rsidR="0018507E" w:rsidRDefault="00FC3C79" w:rsidP="00522F02">
      <w:pPr>
        <w:spacing w:after="0"/>
        <w:ind w:left="720"/>
        <w:rPr>
          <w:rFonts w:ascii="Arial" w:hAnsi="Arial" w:cs="Arial"/>
          <w:sz w:val="20"/>
          <w:szCs w:val="20"/>
        </w:rPr>
      </w:pPr>
      <w:r>
        <w:rPr>
          <w:noProof/>
        </w:rPr>
        <w:drawing>
          <wp:inline distT="0" distB="0" distL="0" distR="0" wp14:anchorId="2397F419" wp14:editId="0F83CC23">
            <wp:extent cx="5943600" cy="2101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10185"/>
                    </a:xfrm>
                    <a:prstGeom prst="rect">
                      <a:avLst/>
                    </a:prstGeom>
                  </pic:spPr>
                </pic:pic>
              </a:graphicData>
            </a:graphic>
          </wp:inline>
        </w:drawing>
      </w:r>
    </w:p>
    <w:p w14:paraId="4E3B26C4" w14:textId="77777777" w:rsidR="00FC3C79" w:rsidRDefault="00FC3C79" w:rsidP="00522F02">
      <w:pPr>
        <w:spacing w:after="0"/>
        <w:ind w:left="720"/>
        <w:rPr>
          <w:rFonts w:ascii="Arial" w:hAnsi="Arial" w:cs="Arial"/>
          <w:sz w:val="20"/>
          <w:szCs w:val="20"/>
        </w:rPr>
      </w:pPr>
    </w:p>
    <w:p w14:paraId="4E4B150E" w14:textId="1E1C1973" w:rsidR="00FC3C79" w:rsidRDefault="00FC3C79" w:rsidP="00522F02">
      <w:pPr>
        <w:spacing w:after="0"/>
        <w:ind w:left="720"/>
        <w:rPr>
          <w:rFonts w:ascii="Arial" w:hAnsi="Arial" w:cs="Arial"/>
          <w:sz w:val="20"/>
          <w:szCs w:val="20"/>
        </w:rPr>
      </w:pPr>
      <w:r>
        <w:rPr>
          <w:rFonts w:ascii="Arial" w:hAnsi="Arial" w:cs="Arial"/>
          <w:sz w:val="20"/>
          <w:szCs w:val="20"/>
        </w:rPr>
        <w:t>Columns Contd..</w:t>
      </w:r>
    </w:p>
    <w:p w14:paraId="31738A7C" w14:textId="53A6D1BF" w:rsidR="00FC3C79" w:rsidRDefault="00FC3C79" w:rsidP="00522F02">
      <w:pPr>
        <w:spacing w:after="0"/>
        <w:ind w:left="720"/>
        <w:rPr>
          <w:rFonts w:ascii="Arial" w:hAnsi="Arial" w:cs="Arial"/>
          <w:sz w:val="20"/>
          <w:szCs w:val="20"/>
        </w:rPr>
      </w:pPr>
      <w:r>
        <w:rPr>
          <w:noProof/>
        </w:rPr>
        <w:drawing>
          <wp:inline distT="0" distB="0" distL="0" distR="0" wp14:anchorId="41C965A0" wp14:editId="7D1B5F18">
            <wp:extent cx="5943600" cy="18923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89230"/>
                    </a:xfrm>
                    <a:prstGeom prst="rect">
                      <a:avLst/>
                    </a:prstGeom>
                  </pic:spPr>
                </pic:pic>
              </a:graphicData>
            </a:graphic>
          </wp:inline>
        </w:drawing>
      </w:r>
    </w:p>
    <w:p w14:paraId="2460073F" w14:textId="77777777" w:rsidR="0018507E" w:rsidRDefault="0018507E" w:rsidP="00522F02">
      <w:pPr>
        <w:spacing w:after="0"/>
        <w:ind w:left="720"/>
        <w:rPr>
          <w:rFonts w:ascii="Arial" w:hAnsi="Arial" w:cs="Arial"/>
          <w:sz w:val="20"/>
          <w:szCs w:val="20"/>
        </w:rPr>
      </w:pPr>
    </w:p>
    <w:p w14:paraId="370922D3" w14:textId="4CC146E7" w:rsidR="00FC3C79" w:rsidRDefault="00FC3C79" w:rsidP="00522F02">
      <w:pPr>
        <w:spacing w:after="0"/>
        <w:ind w:left="720"/>
        <w:rPr>
          <w:rFonts w:ascii="Arial" w:hAnsi="Arial" w:cs="Arial"/>
          <w:sz w:val="20"/>
          <w:szCs w:val="20"/>
        </w:rPr>
      </w:pPr>
      <w:r>
        <w:rPr>
          <w:rFonts w:ascii="Arial" w:hAnsi="Arial" w:cs="Arial"/>
          <w:sz w:val="20"/>
          <w:szCs w:val="20"/>
        </w:rPr>
        <w:t>Further drilling down will provide information on the Details Rule hits and Detailed Order Lines.</w:t>
      </w:r>
    </w:p>
    <w:p w14:paraId="2BFE103A" w14:textId="77777777" w:rsidR="00FC3C79" w:rsidRDefault="00FC3C79" w:rsidP="00522F02">
      <w:pPr>
        <w:spacing w:after="0"/>
        <w:ind w:left="720"/>
        <w:rPr>
          <w:rFonts w:ascii="Arial" w:hAnsi="Arial" w:cs="Arial"/>
          <w:sz w:val="20"/>
          <w:szCs w:val="20"/>
        </w:rPr>
      </w:pPr>
    </w:p>
    <w:p w14:paraId="2DC9F0D9" w14:textId="415351B7" w:rsidR="00FC3C79" w:rsidRPr="00DC337E" w:rsidRDefault="00DC337E" w:rsidP="00522F02">
      <w:pPr>
        <w:spacing w:after="0"/>
        <w:ind w:left="720"/>
        <w:rPr>
          <w:rFonts w:ascii="Arial" w:hAnsi="Arial" w:cs="Arial"/>
          <w:b/>
          <w:sz w:val="20"/>
          <w:szCs w:val="20"/>
        </w:rPr>
      </w:pPr>
      <w:r w:rsidRPr="00DC337E">
        <w:rPr>
          <w:rFonts w:ascii="Arial" w:hAnsi="Arial" w:cs="Arial"/>
          <w:b/>
          <w:sz w:val="20"/>
          <w:szCs w:val="20"/>
        </w:rPr>
        <w:t>SQL Statement</w:t>
      </w:r>
    </w:p>
    <w:p w14:paraId="2997808F" w14:textId="77777777" w:rsidR="00DC337E" w:rsidRPr="00DC337E" w:rsidRDefault="00DC337E" w:rsidP="00DC337E">
      <w:pPr>
        <w:spacing w:after="0"/>
        <w:ind w:left="720"/>
        <w:rPr>
          <w:rFonts w:ascii="Arial" w:hAnsi="Arial" w:cs="Arial"/>
          <w:sz w:val="20"/>
          <w:szCs w:val="20"/>
        </w:rPr>
      </w:pPr>
      <w:r w:rsidRPr="00DC337E">
        <w:rPr>
          <w:rFonts w:ascii="Arial" w:hAnsi="Arial" w:cs="Arial"/>
          <w:sz w:val="20"/>
          <w:szCs w:val="20"/>
        </w:rPr>
        <w:t xml:space="preserve">&lt;SQL&gt;SELECT </w:t>
      </w:r>
    </w:p>
    <w:p w14:paraId="342BABD7" w14:textId="77777777" w:rsidR="00DC337E" w:rsidRPr="00DC337E" w:rsidRDefault="00DC337E" w:rsidP="00DC337E">
      <w:pPr>
        <w:spacing w:after="0"/>
        <w:ind w:left="720"/>
        <w:rPr>
          <w:rFonts w:ascii="Arial" w:hAnsi="Arial" w:cs="Arial"/>
          <w:sz w:val="20"/>
          <w:szCs w:val="20"/>
        </w:rPr>
      </w:pPr>
      <w:r w:rsidRPr="00DC337E">
        <w:rPr>
          <w:rFonts w:ascii="Arial" w:hAnsi="Arial" w:cs="Arial"/>
          <w:sz w:val="20"/>
          <w:szCs w:val="20"/>
        </w:rPr>
        <w:t xml:space="preserve">   COUNT(RS_TRANS_MASTER.OID) AS S1 , </w:t>
      </w:r>
    </w:p>
    <w:p w14:paraId="0A6C324C" w14:textId="77777777" w:rsidR="00DC337E" w:rsidRPr="00DC337E" w:rsidRDefault="00DC337E" w:rsidP="00DC337E">
      <w:pPr>
        <w:spacing w:after="0"/>
        <w:ind w:left="720"/>
        <w:rPr>
          <w:rFonts w:ascii="Arial" w:hAnsi="Arial" w:cs="Arial"/>
          <w:sz w:val="20"/>
          <w:szCs w:val="20"/>
        </w:rPr>
      </w:pPr>
      <w:r w:rsidRPr="00DC337E">
        <w:rPr>
          <w:rFonts w:ascii="Arial" w:hAnsi="Arial" w:cs="Arial"/>
          <w:sz w:val="20"/>
          <w:szCs w:val="20"/>
        </w:rPr>
        <w:t xml:space="preserve">   RS_TRANS_MASTER.Recommend AS D1 , </w:t>
      </w:r>
    </w:p>
    <w:p w14:paraId="73D24341" w14:textId="77777777" w:rsidR="00DC337E" w:rsidRPr="00DC337E" w:rsidRDefault="00DC337E" w:rsidP="00DC337E">
      <w:pPr>
        <w:spacing w:after="0"/>
        <w:ind w:left="720"/>
        <w:rPr>
          <w:rFonts w:ascii="Arial" w:hAnsi="Arial" w:cs="Arial"/>
          <w:sz w:val="20"/>
          <w:szCs w:val="20"/>
        </w:rPr>
      </w:pPr>
      <w:r w:rsidRPr="00DC337E">
        <w:rPr>
          <w:rFonts w:ascii="Arial" w:hAnsi="Arial" w:cs="Arial"/>
          <w:sz w:val="20"/>
          <w:szCs w:val="20"/>
        </w:rPr>
        <w:t xml:space="preserve">   RS_TRANS_MASTER."GraphLabelDate" AS D2 </w:t>
      </w:r>
    </w:p>
    <w:p w14:paraId="646B16E9" w14:textId="77777777" w:rsidR="00DC337E" w:rsidRPr="00DC337E" w:rsidRDefault="00DC337E" w:rsidP="00DC337E">
      <w:pPr>
        <w:spacing w:after="0"/>
        <w:ind w:left="720"/>
        <w:rPr>
          <w:rFonts w:ascii="Arial" w:hAnsi="Arial" w:cs="Arial"/>
          <w:sz w:val="20"/>
          <w:szCs w:val="20"/>
        </w:rPr>
      </w:pPr>
      <w:r w:rsidRPr="00DC337E">
        <w:rPr>
          <w:rFonts w:ascii="Arial" w:hAnsi="Arial" w:cs="Arial"/>
          <w:sz w:val="20"/>
          <w:szCs w:val="20"/>
        </w:rPr>
        <w:t xml:space="preserve">FROM </w:t>
      </w:r>
    </w:p>
    <w:p w14:paraId="7B5AE40C" w14:textId="77777777" w:rsidR="00DC337E" w:rsidRPr="00DC337E" w:rsidRDefault="00DC337E" w:rsidP="00DC337E">
      <w:pPr>
        <w:spacing w:after="0"/>
        <w:ind w:left="720"/>
        <w:rPr>
          <w:rFonts w:ascii="Arial" w:hAnsi="Arial" w:cs="Arial"/>
          <w:sz w:val="20"/>
          <w:szCs w:val="20"/>
        </w:rPr>
      </w:pPr>
      <w:r w:rsidRPr="00DC337E">
        <w:rPr>
          <w:rFonts w:ascii="Arial" w:hAnsi="Arial" w:cs="Arial"/>
          <w:sz w:val="20"/>
          <w:szCs w:val="20"/>
        </w:rPr>
        <w:t xml:space="preserve">   MODS.RS_TRANS_MASTER RS_TRANS_MASTER</w:t>
      </w:r>
    </w:p>
    <w:p w14:paraId="68EBA6C7" w14:textId="77777777" w:rsidR="00DC337E" w:rsidRPr="00DC337E" w:rsidRDefault="00DC337E" w:rsidP="00DC337E">
      <w:pPr>
        <w:spacing w:after="0"/>
        <w:ind w:left="720"/>
        <w:rPr>
          <w:rFonts w:ascii="Arial" w:hAnsi="Arial" w:cs="Arial"/>
          <w:sz w:val="20"/>
          <w:szCs w:val="20"/>
        </w:rPr>
      </w:pPr>
      <w:r w:rsidRPr="00DC337E">
        <w:rPr>
          <w:rFonts w:ascii="Arial" w:hAnsi="Arial" w:cs="Arial"/>
          <w:sz w:val="20"/>
          <w:szCs w:val="20"/>
        </w:rPr>
        <w:t xml:space="preserve">    JOIN MODS.RBI_REF_DATEOPTIONS RBI_REF_DATEOPTIONS_C ON RS_TRANS_MASTER."ClientDateYYMMDD" = RBI_REF_DATEOPTIONS_C."KeyDate"</w:t>
      </w:r>
    </w:p>
    <w:p w14:paraId="336A1B67" w14:textId="77777777" w:rsidR="00DC337E" w:rsidRPr="00DC337E" w:rsidRDefault="00DC337E" w:rsidP="00DC337E">
      <w:pPr>
        <w:spacing w:after="0"/>
        <w:ind w:left="720"/>
        <w:rPr>
          <w:rFonts w:ascii="Arial" w:hAnsi="Arial" w:cs="Arial"/>
          <w:sz w:val="20"/>
          <w:szCs w:val="20"/>
        </w:rPr>
      </w:pPr>
      <w:r w:rsidRPr="00DC337E">
        <w:rPr>
          <w:rFonts w:ascii="Arial" w:hAnsi="Arial" w:cs="Arial"/>
          <w:sz w:val="20"/>
          <w:szCs w:val="20"/>
        </w:rPr>
        <w:t xml:space="preserve">WHERE </w:t>
      </w:r>
    </w:p>
    <w:p w14:paraId="08AA029B" w14:textId="77777777" w:rsidR="00DC337E" w:rsidRPr="00DC337E" w:rsidRDefault="00DC337E" w:rsidP="00DC337E">
      <w:pPr>
        <w:spacing w:after="0"/>
        <w:ind w:left="720"/>
        <w:rPr>
          <w:rFonts w:ascii="Arial" w:hAnsi="Arial" w:cs="Arial"/>
          <w:sz w:val="20"/>
          <w:szCs w:val="20"/>
        </w:rPr>
      </w:pPr>
      <w:r w:rsidRPr="00DC337E">
        <w:rPr>
          <w:rFonts w:ascii="Arial" w:hAnsi="Arial" w:cs="Arial"/>
          <w:sz w:val="20"/>
          <w:szCs w:val="20"/>
        </w:rPr>
        <w:t xml:space="preserve">   (RS_TRANS_MASTER.Recommend &amp;lt;&amp;gt;  'NULL' )  AND </w:t>
      </w:r>
    </w:p>
    <w:p w14:paraId="7D32B305" w14:textId="77777777" w:rsidR="00DC337E" w:rsidRPr="00DC337E" w:rsidRDefault="00DC337E" w:rsidP="00DC337E">
      <w:pPr>
        <w:spacing w:after="0"/>
        <w:ind w:left="720"/>
        <w:rPr>
          <w:rFonts w:ascii="Arial" w:hAnsi="Arial" w:cs="Arial"/>
          <w:sz w:val="20"/>
          <w:szCs w:val="20"/>
        </w:rPr>
      </w:pPr>
      <w:r w:rsidRPr="00DC337E">
        <w:rPr>
          <w:rFonts w:ascii="Arial" w:hAnsi="Arial" w:cs="Arial"/>
          <w:sz w:val="20"/>
          <w:szCs w:val="20"/>
        </w:rPr>
        <w:t xml:space="preserve">   (RBI_REF_DATEOPTIONS_C."GenCode" =  'XXL30D' )  AND </w:t>
      </w:r>
    </w:p>
    <w:p w14:paraId="1D0AC84C" w14:textId="77777777" w:rsidR="00DC337E" w:rsidRPr="00DC337E" w:rsidRDefault="00DC337E" w:rsidP="00DC337E">
      <w:pPr>
        <w:spacing w:after="0"/>
        <w:ind w:left="720"/>
        <w:rPr>
          <w:rFonts w:ascii="Arial" w:hAnsi="Arial" w:cs="Arial"/>
          <w:sz w:val="20"/>
          <w:szCs w:val="20"/>
        </w:rPr>
      </w:pPr>
      <w:r w:rsidRPr="00DC337E">
        <w:rPr>
          <w:rFonts w:ascii="Arial" w:hAnsi="Arial" w:cs="Arial"/>
          <w:sz w:val="20"/>
          <w:szCs w:val="20"/>
        </w:rPr>
        <w:t xml:space="preserve">   (COALESCE(RS_TRANS_MASTER."IgnoreRules",'N') &amp;lt;&amp;gt;  'Y' )  AND </w:t>
      </w:r>
    </w:p>
    <w:p w14:paraId="41B2BA4A" w14:textId="77777777" w:rsidR="00DC337E" w:rsidRPr="00DC337E" w:rsidRDefault="00DC337E" w:rsidP="00DC337E">
      <w:pPr>
        <w:spacing w:after="0"/>
        <w:ind w:left="720"/>
        <w:rPr>
          <w:rFonts w:ascii="Arial" w:hAnsi="Arial" w:cs="Arial"/>
          <w:sz w:val="20"/>
          <w:szCs w:val="20"/>
        </w:rPr>
      </w:pPr>
      <w:r w:rsidRPr="00DC337E">
        <w:rPr>
          <w:rFonts w:ascii="Arial" w:hAnsi="Arial" w:cs="Arial"/>
          <w:sz w:val="20"/>
          <w:szCs w:val="20"/>
        </w:rPr>
        <w:t xml:space="preserve">   (RS_TRANS_MASTER."RealFraud" =  'Y' )  AND </w:t>
      </w:r>
    </w:p>
    <w:p w14:paraId="00A188F2" w14:textId="77777777" w:rsidR="00DC337E" w:rsidRPr="00DC337E" w:rsidRDefault="00DC337E" w:rsidP="00DC337E">
      <w:pPr>
        <w:spacing w:after="0"/>
        <w:ind w:left="720"/>
        <w:rPr>
          <w:rFonts w:ascii="Arial" w:hAnsi="Arial" w:cs="Arial"/>
          <w:sz w:val="20"/>
          <w:szCs w:val="20"/>
        </w:rPr>
      </w:pPr>
      <w:r w:rsidRPr="00DC337E">
        <w:rPr>
          <w:rFonts w:ascii="Arial" w:hAnsi="Arial" w:cs="Arial"/>
          <w:sz w:val="20"/>
          <w:szCs w:val="20"/>
        </w:rPr>
        <w:t xml:space="preserve">   (RS_TRANS_MASTER.ClientId='000151') </w:t>
      </w:r>
    </w:p>
    <w:p w14:paraId="500F5A25" w14:textId="77777777" w:rsidR="00DC337E" w:rsidRPr="00DC337E" w:rsidRDefault="00DC337E" w:rsidP="00DC337E">
      <w:pPr>
        <w:spacing w:after="0"/>
        <w:ind w:left="720"/>
        <w:rPr>
          <w:rFonts w:ascii="Arial" w:hAnsi="Arial" w:cs="Arial"/>
          <w:sz w:val="20"/>
          <w:szCs w:val="20"/>
        </w:rPr>
      </w:pPr>
      <w:r w:rsidRPr="00DC337E">
        <w:rPr>
          <w:rFonts w:ascii="Arial" w:hAnsi="Arial" w:cs="Arial"/>
          <w:sz w:val="20"/>
          <w:szCs w:val="20"/>
        </w:rPr>
        <w:t>AND   (RS_TRANS_MASTER.LiveRecord IS NULL)</w:t>
      </w:r>
    </w:p>
    <w:p w14:paraId="78021A0D" w14:textId="77777777" w:rsidR="00DC337E" w:rsidRPr="00DC337E" w:rsidRDefault="00DC337E" w:rsidP="00DC337E">
      <w:pPr>
        <w:spacing w:after="0"/>
        <w:ind w:left="720"/>
        <w:rPr>
          <w:rFonts w:ascii="Arial" w:hAnsi="Arial" w:cs="Arial"/>
          <w:sz w:val="20"/>
          <w:szCs w:val="20"/>
        </w:rPr>
      </w:pPr>
      <w:r w:rsidRPr="00DC337E">
        <w:rPr>
          <w:rFonts w:ascii="Arial" w:hAnsi="Arial" w:cs="Arial"/>
          <w:sz w:val="20"/>
          <w:szCs w:val="20"/>
        </w:rPr>
        <w:t>GROUP BY RS_TRANS_MASTER.Recommend, RS_TRANS_MASTER."ClientDateYYMMDD", RS_TRANS_MASTER."GraphLabelDate"</w:t>
      </w:r>
    </w:p>
    <w:p w14:paraId="2643ACE7" w14:textId="083CC5A9" w:rsidR="00FC3C79" w:rsidRDefault="00DC337E" w:rsidP="00DC337E">
      <w:pPr>
        <w:spacing w:after="0"/>
        <w:ind w:left="720"/>
        <w:rPr>
          <w:rFonts w:ascii="Arial" w:hAnsi="Arial" w:cs="Arial"/>
          <w:sz w:val="20"/>
          <w:szCs w:val="20"/>
        </w:rPr>
      </w:pPr>
      <w:r w:rsidRPr="00DC337E">
        <w:rPr>
          <w:rFonts w:ascii="Arial" w:hAnsi="Arial" w:cs="Arial"/>
          <w:sz w:val="20"/>
          <w:szCs w:val="20"/>
        </w:rPr>
        <w:t>ORDER BY RS_TRANS_MASTER.Recommend, RS_TRANS_MASTER."ClientDateYYMMDD", RS_TRANS_MASTER."GraphLabelDate"&lt;/SQL&gt;</w:t>
      </w:r>
    </w:p>
    <w:p w14:paraId="2C425828" w14:textId="77777777" w:rsidR="00DC337E" w:rsidRDefault="00DC337E" w:rsidP="00DC337E">
      <w:pPr>
        <w:spacing w:after="0"/>
        <w:ind w:left="720"/>
        <w:rPr>
          <w:rFonts w:ascii="Arial" w:hAnsi="Arial" w:cs="Arial"/>
          <w:sz w:val="20"/>
          <w:szCs w:val="20"/>
        </w:rPr>
      </w:pPr>
    </w:p>
    <w:p w14:paraId="48E05252" w14:textId="77777777" w:rsidR="00DC337E" w:rsidRDefault="00DC337E" w:rsidP="00DC337E">
      <w:pPr>
        <w:spacing w:after="0"/>
        <w:ind w:left="720"/>
        <w:rPr>
          <w:rFonts w:ascii="Arial" w:hAnsi="Arial" w:cs="Arial"/>
          <w:sz w:val="20"/>
          <w:szCs w:val="20"/>
        </w:rPr>
      </w:pPr>
    </w:p>
    <w:p w14:paraId="708D5335" w14:textId="2F6C92C7" w:rsidR="00DC337E" w:rsidRPr="00DC337E" w:rsidRDefault="00DC337E" w:rsidP="00DC337E">
      <w:pPr>
        <w:spacing w:after="0"/>
        <w:ind w:left="720"/>
        <w:rPr>
          <w:rFonts w:ascii="Arial" w:hAnsi="Arial" w:cs="Arial"/>
          <w:b/>
          <w:sz w:val="20"/>
          <w:szCs w:val="20"/>
        </w:rPr>
      </w:pPr>
      <w:r w:rsidRPr="00DC337E">
        <w:rPr>
          <w:rFonts w:ascii="Arial" w:hAnsi="Arial" w:cs="Arial"/>
          <w:b/>
          <w:sz w:val="20"/>
          <w:szCs w:val="20"/>
        </w:rPr>
        <w:t>Widget – Percent Fraud Items – Last 30 days.</w:t>
      </w:r>
    </w:p>
    <w:p w14:paraId="38690188" w14:textId="77777777" w:rsidR="00DC337E" w:rsidRDefault="00DC337E" w:rsidP="00DC337E">
      <w:pPr>
        <w:spacing w:after="0"/>
        <w:ind w:left="720"/>
        <w:rPr>
          <w:rFonts w:ascii="Arial" w:hAnsi="Arial" w:cs="Arial"/>
          <w:sz w:val="20"/>
          <w:szCs w:val="20"/>
        </w:rPr>
      </w:pPr>
    </w:p>
    <w:p w14:paraId="3CF14B20" w14:textId="0038F971" w:rsidR="00DC337E" w:rsidRDefault="00DC337E" w:rsidP="00DC337E">
      <w:pPr>
        <w:spacing w:after="0"/>
        <w:ind w:left="720"/>
        <w:jc w:val="both"/>
        <w:rPr>
          <w:rFonts w:ascii="Arial" w:hAnsi="Arial" w:cs="Arial"/>
          <w:color w:val="000000"/>
          <w:sz w:val="20"/>
          <w:szCs w:val="20"/>
        </w:rPr>
      </w:pPr>
      <w:r w:rsidRPr="00605BC7">
        <w:rPr>
          <w:rFonts w:ascii="Arial" w:hAnsi="Arial" w:cs="Arial"/>
          <w:color w:val="000000"/>
          <w:sz w:val="20"/>
          <w:szCs w:val="20"/>
        </w:rPr>
        <w:t>This chart shows a trend - daily, weekly or monthly, of the percentage of transactions which have been identified as confirmed fraud - based on the original transaction date regardless of when an items was marked as fraud. By default this is the percentage number of transactions but can also be shown on a value basis using the buttons in the bottom right hand corner which also control whether trends are daily, weekly or monthly.</w:t>
      </w:r>
    </w:p>
    <w:p w14:paraId="43706C09" w14:textId="44497C84" w:rsidR="002B55C6" w:rsidRPr="002B55C6" w:rsidRDefault="002B55C6" w:rsidP="00DC337E">
      <w:pPr>
        <w:spacing w:after="0"/>
        <w:ind w:left="720"/>
        <w:jc w:val="both"/>
        <w:rPr>
          <w:rFonts w:ascii="Arial" w:hAnsi="Arial" w:cs="Arial"/>
          <w:color w:val="000000"/>
          <w:sz w:val="20"/>
          <w:szCs w:val="20"/>
        </w:rPr>
      </w:pPr>
      <w:r w:rsidRPr="002B55C6">
        <w:rPr>
          <w:rFonts w:ascii="Arial" w:hAnsi="Arial" w:cs="Arial"/>
          <w:color w:val="000000"/>
          <w:sz w:val="20"/>
          <w:szCs w:val="20"/>
        </w:rPr>
        <w:t>Click anywhere on this chart to view a table of the underlying numbers, then again to view the underlying fraud items by fraud type and again to view the underlying transactions.</w:t>
      </w:r>
    </w:p>
    <w:p w14:paraId="307633FF" w14:textId="77777777" w:rsidR="00605BC7" w:rsidRPr="00605BC7" w:rsidRDefault="00605BC7" w:rsidP="00DC337E">
      <w:pPr>
        <w:spacing w:after="0"/>
        <w:ind w:left="720"/>
        <w:jc w:val="both"/>
        <w:rPr>
          <w:rFonts w:ascii="Arial" w:hAnsi="Arial" w:cs="Arial"/>
          <w:color w:val="000000"/>
          <w:sz w:val="20"/>
          <w:szCs w:val="20"/>
        </w:rPr>
      </w:pPr>
    </w:p>
    <w:p w14:paraId="6492816F" w14:textId="77777777" w:rsidR="00605BC7" w:rsidRPr="00605BC7" w:rsidRDefault="00605BC7" w:rsidP="00605BC7">
      <w:pPr>
        <w:spacing w:after="0"/>
        <w:ind w:left="720"/>
        <w:jc w:val="both"/>
        <w:rPr>
          <w:rFonts w:ascii="Arial" w:hAnsi="Arial" w:cs="Arial"/>
          <w:color w:val="000000"/>
          <w:sz w:val="20"/>
          <w:szCs w:val="20"/>
        </w:rPr>
      </w:pPr>
      <w:r w:rsidRPr="00605BC7">
        <w:rPr>
          <w:rFonts w:ascii="Arial" w:hAnsi="Arial" w:cs="Arial"/>
          <w:color w:val="000000"/>
          <w:sz w:val="20"/>
          <w:szCs w:val="20"/>
        </w:rPr>
        <w:t>Chart Name: Fraud Daily Pct Items</w:t>
      </w:r>
    </w:p>
    <w:p w14:paraId="637C5FAE" w14:textId="77777777" w:rsidR="00605BC7" w:rsidRPr="00605BC7" w:rsidRDefault="00605BC7" w:rsidP="00605BC7">
      <w:pPr>
        <w:spacing w:after="0"/>
        <w:ind w:left="720"/>
        <w:jc w:val="both"/>
        <w:rPr>
          <w:rFonts w:ascii="Arial" w:hAnsi="Arial" w:cs="Arial"/>
          <w:color w:val="000000"/>
          <w:sz w:val="20"/>
          <w:szCs w:val="20"/>
        </w:rPr>
      </w:pPr>
      <w:r w:rsidRPr="00605BC7">
        <w:rPr>
          <w:rFonts w:ascii="Arial" w:hAnsi="Arial" w:cs="Arial"/>
          <w:color w:val="000000"/>
          <w:sz w:val="20"/>
          <w:szCs w:val="20"/>
        </w:rPr>
        <w:t>Data Source: ReDi_RS</w:t>
      </w:r>
    </w:p>
    <w:p w14:paraId="356F86AE" w14:textId="77777777" w:rsidR="00605BC7" w:rsidRPr="00605BC7" w:rsidRDefault="00605BC7" w:rsidP="00605BC7">
      <w:pPr>
        <w:spacing w:after="0"/>
        <w:ind w:left="720"/>
        <w:jc w:val="both"/>
        <w:rPr>
          <w:rFonts w:ascii="Arial" w:hAnsi="Arial" w:cs="Arial"/>
          <w:color w:val="000000"/>
          <w:sz w:val="20"/>
          <w:szCs w:val="20"/>
        </w:rPr>
      </w:pPr>
      <w:r w:rsidRPr="00605BC7">
        <w:rPr>
          <w:rFonts w:ascii="Arial" w:hAnsi="Arial" w:cs="Arial"/>
          <w:color w:val="000000"/>
          <w:sz w:val="20"/>
          <w:szCs w:val="20"/>
        </w:rPr>
        <w:t>Category: RS Charts Advanced</w:t>
      </w:r>
    </w:p>
    <w:p w14:paraId="128E8D57" w14:textId="77777777" w:rsidR="00605BC7" w:rsidRPr="00605BC7" w:rsidRDefault="00605BC7" w:rsidP="00605BC7">
      <w:pPr>
        <w:spacing w:after="0"/>
        <w:ind w:left="720"/>
        <w:jc w:val="both"/>
        <w:rPr>
          <w:rFonts w:ascii="Arial" w:hAnsi="Arial" w:cs="Arial"/>
          <w:color w:val="000000"/>
          <w:sz w:val="20"/>
          <w:szCs w:val="20"/>
        </w:rPr>
      </w:pPr>
    </w:p>
    <w:p w14:paraId="284215C0" w14:textId="46F7A138" w:rsidR="00605BC7" w:rsidRDefault="00605BC7" w:rsidP="00605BC7">
      <w:pPr>
        <w:spacing w:after="0"/>
        <w:ind w:left="720"/>
        <w:jc w:val="both"/>
        <w:rPr>
          <w:rFonts w:ascii="Arial" w:hAnsi="Arial" w:cs="Arial"/>
          <w:color w:val="000000"/>
          <w:sz w:val="20"/>
          <w:szCs w:val="20"/>
        </w:rPr>
      </w:pPr>
      <w:r w:rsidRPr="00605BC7">
        <w:rPr>
          <w:rFonts w:ascii="Arial" w:hAnsi="Arial" w:cs="Arial"/>
          <w:color w:val="000000"/>
          <w:sz w:val="20"/>
          <w:szCs w:val="20"/>
        </w:rPr>
        <w:t>Shows the percentage of the transactions (number of transactions) identified as Confirmed Fraud on a daily basis.</w:t>
      </w:r>
      <w:r>
        <w:rPr>
          <w:rFonts w:ascii="Arial" w:hAnsi="Arial" w:cs="Arial"/>
          <w:color w:val="000000"/>
          <w:sz w:val="20"/>
          <w:szCs w:val="20"/>
        </w:rPr>
        <w:t xml:space="preserve"> </w:t>
      </w:r>
      <w:r w:rsidRPr="00605BC7">
        <w:rPr>
          <w:rFonts w:ascii="Arial" w:hAnsi="Arial" w:cs="Arial"/>
          <w:color w:val="000000"/>
          <w:sz w:val="20"/>
          <w:szCs w:val="20"/>
        </w:rPr>
        <w:t>Click anywhere on the chart to see daily statistics for the last 30 days.</w:t>
      </w:r>
    </w:p>
    <w:p w14:paraId="24F0CD64" w14:textId="77777777" w:rsidR="00605BC7" w:rsidRPr="00605BC7" w:rsidRDefault="00605BC7" w:rsidP="00605BC7">
      <w:pPr>
        <w:spacing w:after="0"/>
        <w:ind w:left="720"/>
        <w:jc w:val="both"/>
        <w:rPr>
          <w:rFonts w:ascii="Arial" w:hAnsi="Arial" w:cs="Arial"/>
          <w:color w:val="000000"/>
          <w:sz w:val="20"/>
          <w:szCs w:val="20"/>
        </w:rPr>
      </w:pPr>
    </w:p>
    <w:p w14:paraId="37EF429B" w14:textId="6DB7C98B" w:rsidR="00605BC7" w:rsidRPr="00605BC7" w:rsidRDefault="00605BC7" w:rsidP="00605BC7">
      <w:pPr>
        <w:spacing w:after="0"/>
        <w:ind w:left="720"/>
        <w:jc w:val="both"/>
        <w:rPr>
          <w:rFonts w:ascii="Arial" w:hAnsi="Arial" w:cs="Arial"/>
          <w:color w:val="000000"/>
          <w:sz w:val="20"/>
          <w:szCs w:val="20"/>
        </w:rPr>
      </w:pPr>
      <w:r w:rsidRPr="00605BC7">
        <w:rPr>
          <w:rFonts w:ascii="Arial" w:hAnsi="Arial" w:cs="Arial"/>
          <w:color w:val="000000"/>
          <w:sz w:val="20"/>
          <w:szCs w:val="20"/>
        </w:rPr>
        <w:t>Then click on any day to see a more detailed breakdown by Source and Current Status for that day.</w:t>
      </w:r>
      <w:r>
        <w:rPr>
          <w:rFonts w:ascii="Arial" w:hAnsi="Arial" w:cs="Arial"/>
          <w:color w:val="000000"/>
          <w:sz w:val="20"/>
          <w:szCs w:val="20"/>
        </w:rPr>
        <w:t xml:space="preserve"> </w:t>
      </w:r>
      <w:r w:rsidRPr="00605BC7">
        <w:rPr>
          <w:rFonts w:ascii="Arial" w:hAnsi="Arial" w:cs="Arial"/>
          <w:color w:val="000000"/>
          <w:sz w:val="20"/>
          <w:szCs w:val="20"/>
        </w:rPr>
        <w:t>You can then click on any row in that detailed breakdown to view the underlying transactions, then on an individual transaction to see Rule Hits and (if available) Order Lines.</w:t>
      </w:r>
    </w:p>
    <w:p w14:paraId="70DB0142" w14:textId="77777777" w:rsidR="00605BC7" w:rsidRPr="00605BC7" w:rsidRDefault="00605BC7" w:rsidP="00DC337E">
      <w:pPr>
        <w:spacing w:after="0"/>
        <w:ind w:left="720"/>
        <w:jc w:val="both"/>
        <w:rPr>
          <w:rFonts w:ascii="Arial" w:hAnsi="Arial" w:cs="Arial"/>
          <w:color w:val="000000"/>
          <w:sz w:val="20"/>
          <w:szCs w:val="20"/>
        </w:rPr>
      </w:pPr>
    </w:p>
    <w:p w14:paraId="5BCA7009" w14:textId="3BB345C8" w:rsidR="00DC337E" w:rsidRDefault="00605BC7" w:rsidP="00605BC7">
      <w:pPr>
        <w:spacing w:after="0"/>
        <w:ind w:left="720"/>
        <w:jc w:val="both"/>
        <w:rPr>
          <w:rFonts w:ascii="Arial" w:hAnsi="Arial" w:cs="Arial"/>
          <w:color w:val="000000"/>
          <w:sz w:val="20"/>
          <w:szCs w:val="20"/>
        </w:rPr>
      </w:pPr>
      <w:r w:rsidRPr="00605BC7">
        <w:rPr>
          <w:rFonts w:ascii="Arial" w:hAnsi="Arial" w:cs="Arial"/>
          <w:color w:val="000000"/>
          <w:sz w:val="20"/>
          <w:szCs w:val="20"/>
        </w:rPr>
        <w:t>On drilling down further Fraud Summary is displayed with</w:t>
      </w:r>
      <w:r>
        <w:rPr>
          <w:rFonts w:ascii="Arial" w:hAnsi="Arial" w:cs="Arial"/>
          <w:color w:val="000000"/>
          <w:sz w:val="20"/>
          <w:szCs w:val="20"/>
        </w:rPr>
        <w:t xml:space="preserve"> total fraud items, Item percentage,</w:t>
      </w:r>
      <w:r w:rsidRPr="00605BC7">
        <w:rPr>
          <w:rFonts w:ascii="Arial" w:hAnsi="Arial" w:cs="Arial"/>
          <w:color w:val="000000"/>
          <w:sz w:val="20"/>
          <w:szCs w:val="20"/>
        </w:rPr>
        <w:t xml:space="preserve"> Fraud value and Value percentage.</w:t>
      </w:r>
    </w:p>
    <w:p w14:paraId="45044C52" w14:textId="77777777" w:rsidR="00605BC7" w:rsidRPr="00605BC7" w:rsidRDefault="00605BC7" w:rsidP="00DC337E">
      <w:pPr>
        <w:spacing w:after="0"/>
        <w:ind w:left="720"/>
        <w:rPr>
          <w:rFonts w:ascii="Arial" w:hAnsi="Arial" w:cs="Arial"/>
          <w:color w:val="000000"/>
          <w:sz w:val="20"/>
          <w:szCs w:val="20"/>
        </w:rPr>
      </w:pPr>
    </w:p>
    <w:p w14:paraId="4B4F5093" w14:textId="588658F6" w:rsidR="00605BC7" w:rsidRDefault="00605BC7" w:rsidP="00DC337E">
      <w:pPr>
        <w:spacing w:after="0"/>
        <w:ind w:left="720"/>
        <w:rPr>
          <w:rFonts w:ascii="Calibri" w:hAnsi="Calibri"/>
          <w:color w:val="000000"/>
        </w:rPr>
      </w:pPr>
      <w:r>
        <w:rPr>
          <w:noProof/>
        </w:rPr>
        <w:drawing>
          <wp:inline distT="0" distB="0" distL="0" distR="0" wp14:anchorId="350FBDD1" wp14:editId="2061DFBF">
            <wp:extent cx="3500153" cy="592334"/>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32451" cy="597800"/>
                    </a:xfrm>
                    <a:prstGeom prst="rect">
                      <a:avLst/>
                    </a:prstGeom>
                  </pic:spPr>
                </pic:pic>
              </a:graphicData>
            </a:graphic>
          </wp:inline>
        </w:drawing>
      </w:r>
    </w:p>
    <w:p w14:paraId="76D7CAF0" w14:textId="77777777" w:rsidR="00DC337E" w:rsidRDefault="00DC337E" w:rsidP="00DC337E">
      <w:pPr>
        <w:spacing w:after="0"/>
        <w:ind w:left="720"/>
        <w:rPr>
          <w:rFonts w:ascii="Calibri" w:hAnsi="Calibri"/>
          <w:color w:val="000000"/>
        </w:rPr>
      </w:pPr>
    </w:p>
    <w:p w14:paraId="4CCD9904" w14:textId="77777777" w:rsidR="00125E96" w:rsidRDefault="00125E96" w:rsidP="00125E96">
      <w:pPr>
        <w:spacing w:after="0"/>
        <w:ind w:left="720"/>
        <w:rPr>
          <w:rFonts w:ascii="Arial" w:hAnsi="Arial" w:cs="Arial"/>
          <w:sz w:val="20"/>
          <w:szCs w:val="20"/>
        </w:rPr>
      </w:pPr>
      <w:r>
        <w:rPr>
          <w:rFonts w:ascii="Arial" w:hAnsi="Arial" w:cs="Arial"/>
          <w:sz w:val="20"/>
          <w:szCs w:val="20"/>
        </w:rPr>
        <w:t>Here you can click on the other options available to have information based on Months, Weeks or Value.</w:t>
      </w:r>
    </w:p>
    <w:p w14:paraId="16315B81" w14:textId="77777777" w:rsidR="00125E96" w:rsidRDefault="00125E96" w:rsidP="00DC337E">
      <w:pPr>
        <w:spacing w:after="0"/>
        <w:ind w:left="720"/>
        <w:rPr>
          <w:rFonts w:ascii="Calibri" w:hAnsi="Calibri"/>
          <w:color w:val="000000"/>
        </w:rPr>
      </w:pPr>
    </w:p>
    <w:p w14:paraId="2A051C9C" w14:textId="7BFC1C67" w:rsidR="00DC337E" w:rsidRDefault="00605BC7" w:rsidP="00605BC7">
      <w:pPr>
        <w:spacing w:after="0"/>
        <w:ind w:left="720"/>
        <w:jc w:val="both"/>
        <w:rPr>
          <w:rFonts w:ascii="Arial" w:hAnsi="Arial" w:cs="Arial"/>
          <w:color w:val="000000"/>
          <w:sz w:val="20"/>
          <w:szCs w:val="20"/>
        </w:rPr>
      </w:pPr>
      <w:r w:rsidRPr="00605BC7">
        <w:rPr>
          <w:rFonts w:ascii="Arial" w:hAnsi="Arial" w:cs="Arial"/>
          <w:color w:val="000000"/>
          <w:sz w:val="20"/>
          <w:szCs w:val="20"/>
        </w:rPr>
        <w:t>Drilling down on a particular date provides information of fraud by source / status for the selected date.</w:t>
      </w:r>
    </w:p>
    <w:p w14:paraId="13A11B75" w14:textId="77777777" w:rsidR="00125E96" w:rsidRPr="00605BC7" w:rsidRDefault="00125E96" w:rsidP="00605BC7">
      <w:pPr>
        <w:spacing w:after="0"/>
        <w:ind w:left="720"/>
        <w:jc w:val="both"/>
        <w:rPr>
          <w:rFonts w:ascii="Arial" w:hAnsi="Arial" w:cs="Arial"/>
          <w:color w:val="000000"/>
          <w:sz w:val="20"/>
          <w:szCs w:val="20"/>
        </w:rPr>
      </w:pPr>
    </w:p>
    <w:p w14:paraId="3B20FFA4" w14:textId="394A06D6" w:rsidR="00605BC7" w:rsidRDefault="00605BC7" w:rsidP="00DC337E">
      <w:pPr>
        <w:spacing w:after="0"/>
        <w:ind w:left="720"/>
        <w:rPr>
          <w:rFonts w:ascii="Calibri" w:hAnsi="Calibri"/>
          <w:color w:val="000000"/>
        </w:rPr>
      </w:pPr>
      <w:r>
        <w:rPr>
          <w:noProof/>
        </w:rPr>
        <w:drawing>
          <wp:inline distT="0" distB="0" distL="0" distR="0" wp14:anchorId="67F5044D" wp14:editId="0E84937D">
            <wp:extent cx="3562330" cy="545006"/>
            <wp:effectExtent l="0" t="0" r="63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04738" cy="551494"/>
                    </a:xfrm>
                    <a:prstGeom prst="rect">
                      <a:avLst/>
                    </a:prstGeom>
                  </pic:spPr>
                </pic:pic>
              </a:graphicData>
            </a:graphic>
          </wp:inline>
        </w:drawing>
      </w:r>
    </w:p>
    <w:p w14:paraId="7BBED5FE" w14:textId="15630282" w:rsidR="00125E96" w:rsidRDefault="00125E96" w:rsidP="00DC337E">
      <w:pPr>
        <w:spacing w:after="0"/>
        <w:ind w:left="720"/>
        <w:rPr>
          <w:rFonts w:ascii="Calibri" w:hAnsi="Calibri"/>
          <w:color w:val="000000"/>
        </w:rPr>
      </w:pPr>
    </w:p>
    <w:p w14:paraId="1FBA32DC" w14:textId="77777777" w:rsidR="00125E96" w:rsidRDefault="00125E96" w:rsidP="00125E96">
      <w:pPr>
        <w:spacing w:after="0"/>
        <w:ind w:left="720"/>
        <w:rPr>
          <w:rFonts w:ascii="Arial" w:hAnsi="Arial" w:cs="Arial"/>
          <w:sz w:val="20"/>
          <w:szCs w:val="20"/>
        </w:rPr>
      </w:pPr>
      <w:r>
        <w:rPr>
          <w:rFonts w:ascii="Arial" w:hAnsi="Arial" w:cs="Arial"/>
          <w:sz w:val="20"/>
          <w:szCs w:val="20"/>
        </w:rPr>
        <w:t>Here you can click on the other options available to have information based on Months, Weeks or Value.</w:t>
      </w:r>
    </w:p>
    <w:p w14:paraId="0F1AE9E5" w14:textId="77777777" w:rsidR="00605BC7" w:rsidRDefault="00605BC7" w:rsidP="00DC337E">
      <w:pPr>
        <w:spacing w:after="0"/>
        <w:ind w:left="720"/>
        <w:rPr>
          <w:rFonts w:ascii="Calibri" w:hAnsi="Calibri"/>
          <w:color w:val="000000"/>
        </w:rPr>
      </w:pPr>
    </w:p>
    <w:p w14:paraId="20EBE18C" w14:textId="518AF447" w:rsidR="00605BC7" w:rsidRPr="00605BC7" w:rsidRDefault="00605BC7" w:rsidP="00605BC7">
      <w:pPr>
        <w:spacing w:after="0"/>
        <w:ind w:left="720"/>
        <w:jc w:val="both"/>
        <w:rPr>
          <w:rFonts w:ascii="Arial" w:hAnsi="Arial" w:cs="Arial"/>
          <w:color w:val="000000"/>
          <w:sz w:val="20"/>
          <w:szCs w:val="20"/>
        </w:rPr>
      </w:pPr>
      <w:r w:rsidRPr="00605BC7">
        <w:rPr>
          <w:rFonts w:ascii="Arial" w:hAnsi="Arial" w:cs="Arial"/>
          <w:color w:val="000000"/>
          <w:sz w:val="20"/>
          <w:szCs w:val="20"/>
        </w:rPr>
        <w:t>Drilling down further by selecting the fraud type details of the transaction for the selected fraud type is shown.</w:t>
      </w:r>
    </w:p>
    <w:p w14:paraId="13C0FBB6" w14:textId="77777777" w:rsidR="00605BC7" w:rsidRDefault="00605BC7" w:rsidP="00605BC7">
      <w:pPr>
        <w:spacing w:after="0"/>
        <w:ind w:left="720"/>
        <w:rPr>
          <w:rFonts w:ascii="Arial" w:hAnsi="Arial" w:cs="Arial"/>
          <w:sz w:val="20"/>
          <w:szCs w:val="20"/>
        </w:rPr>
      </w:pPr>
    </w:p>
    <w:p w14:paraId="6D85266B" w14:textId="77777777" w:rsidR="00605BC7" w:rsidRDefault="00605BC7" w:rsidP="00605BC7">
      <w:pPr>
        <w:spacing w:after="0"/>
        <w:ind w:left="720"/>
        <w:rPr>
          <w:rFonts w:ascii="Arial" w:hAnsi="Arial" w:cs="Arial"/>
          <w:sz w:val="20"/>
          <w:szCs w:val="20"/>
        </w:rPr>
      </w:pPr>
      <w:r>
        <w:rPr>
          <w:noProof/>
        </w:rPr>
        <w:drawing>
          <wp:inline distT="0" distB="0" distL="0" distR="0" wp14:anchorId="7BEEEA07" wp14:editId="179509CE">
            <wp:extent cx="5943600" cy="455295"/>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55295"/>
                    </a:xfrm>
                    <a:prstGeom prst="rect">
                      <a:avLst/>
                    </a:prstGeom>
                  </pic:spPr>
                </pic:pic>
              </a:graphicData>
            </a:graphic>
          </wp:inline>
        </w:drawing>
      </w:r>
    </w:p>
    <w:p w14:paraId="281FC4A5" w14:textId="77777777" w:rsidR="00605BC7" w:rsidRDefault="00605BC7" w:rsidP="00605BC7">
      <w:pPr>
        <w:spacing w:after="0"/>
        <w:ind w:left="720"/>
        <w:rPr>
          <w:rFonts w:ascii="Arial" w:hAnsi="Arial" w:cs="Arial"/>
          <w:sz w:val="20"/>
          <w:szCs w:val="20"/>
        </w:rPr>
      </w:pPr>
    </w:p>
    <w:p w14:paraId="65C7A576" w14:textId="77777777" w:rsidR="00605BC7" w:rsidRDefault="00605BC7" w:rsidP="00605BC7">
      <w:pPr>
        <w:spacing w:after="0"/>
        <w:ind w:left="720"/>
        <w:rPr>
          <w:rFonts w:ascii="Arial" w:hAnsi="Arial" w:cs="Arial"/>
          <w:sz w:val="20"/>
          <w:szCs w:val="20"/>
        </w:rPr>
      </w:pPr>
      <w:r>
        <w:rPr>
          <w:rFonts w:ascii="Arial" w:hAnsi="Arial" w:cs="Arial"/>
          <w:sz w:val="20"/>
          <w:szCs w:val="20"/>
        </w:rPr>
        <w:t>Columns Contd..</w:t>
      </w:r>
    </w:p>
    <w:p w14:paraId="3723908F" w14:textId="77777777" w:rsidR="00605BC7" w:rsidRDefault="00605BC7" w:rsidP="00605BC7">
      <w:pPr>
        <w:spacing w:after="0"/>
        <w:ind w:left="720"/>
        <w:rPr>
          <w:rFonts w:ascii="Arial" w:hAnsi="Arial" w:cs="Arial"/>
          <w:sz w:val="20"/>
          <w:szCs w:val="20"/>
        </w:rPr>
      </w:pPr>
    </w:p>
    <w:p w14:paraId="6A6D9EFB" w14:textId="77777777" w:rsidR="00605BC7" w:rsidRDefault="00605BC7" w:rsidP="00605BC7">
      <w:pPr>
        <w:spacing w:after="0"/>
        <w:ind w:left="720"/>
        <w:rPr>
          <w:rFonts w:ascii="Arial" w:hAnsi="Arial" w:cs="Arial"/>
          <w:sz w:val="20"/>
          <w:szCs w:val="20"/>
        </w:rPr>
      </w:pPr>
      <w:r>
        <w:rPr>
          <w:noProof/>
        </w:rPr>
        <w:drawing>
          <wp:inline distT="0" distB="0" distL="0" distR="0" wp14:anchorId="4BA5CFAB" wp14:editId="331CB6ED">
            <wp:extent cx="5943600" cy="2101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10185"/>
                    </a:xfrm>
                    <a:prstGeom prst="rect">
                      <a:avLst/>
                    </a:prstGeom>
                  </pic:spPr>
                </pic:pic>
              </a:graphicData>
            </a:graphic>
          </wp:inline>
        </w:drawing>
      </w:r>
    </w:p>
    <w:p w14:paraId="0A78E5A5" w14:textId="77777777" w:rsidR="00605BC7" w:rsidRDefault="00605BC7" w:rsidP="00605BC7">
      <w:pPr>
        <w:spacing w:after="0"/>
        <w:ind w:left="720"/>
        <w:rPr>
          <w:rFonts w:ascii="Arial" w:hAnsi="Arial" w:cs="Arial"/>
          <w:sz w:val="20"/>
          <w:szCs w:val="20"/>
        </w:rPr>
      </w:pPr>
    </w:p>
    <w:p w14:paraId="5B0E91FA" w14:textId="77777777" w:rsidR="00605BC7" w:rsidRDefault="00605BC7" w:rsidP="00605BC7">
      <w:pPr>
        <w:spacing w:after="0"/>
        <w:ind w:left="720"/>
        <w:rPr>
          <w:rFonts w:ascii="Arial" w:hAnsi="Arial" w:cs="Arial"/>
          <w:sz w:val="20"/>
          <w:szCs w:val="20"/>
        </w:rPr>
      </w:pPr>
      <w:r>
        <w:rPr>
          <w:rFonts w:ascii="Arial" w:hAnsi="Arial" w:cs="Arial"/>
          <w:sz w:val="20"/>
          <w:szCs w:val="20"/>
        </w:rPr>
        <w:t>Columns Contd..</w:t>
      </w:r>
    </w:p>
    <w:p w14:paraId="59031603" w14:textId="77777777" w:rsidR="00605BC7" w:rsidRDefault="00605BC7" w:rsidP="00605BC7">
      <w:pPr>
        <w:spacing w:after="0"/>
        <w:ind w:left="720"/>
        <w:rPr>
          <w:rFonts w:ascii="Arial" w:hAnsi="Arial" w:cs="Arial"/>
          <w:sz w:val="20"/>
          <w:szCs w:val="20"/>
        </w:rPr>
      </w:pPr>
      <w:r>
        <w:rPr>
          <w:noProof/>
        </w:rPr>
        <w:drawing>
          <wp:inline distT="0" distB="0" distL="0" distR="0" wp14:anchorId="6FA279D6" wp14:editId="4728FB7B">
            <wp:extent cx="5943600" cy="18923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89230"/>
                    </a:xfrm>
                    <a:prstGeom prst="rect">
                      <a:avLst/>
                    </a:prstGeom>
                  </pic:spPr>
                </pic:pic>
              </a:graphicData>
            </a:graphic>
          </wp:inline>
        </w:drawing>
      </w:r>
    </w:p>
    <w:p w14:paraId="66704409" w14:textId="77777777" w:rsidR="00605BC7" w:rsidRDefault="00605BC7" w:rsidP="00605BC7">
      <w:pPr>
        <w:spacing w:after="0"/>
        <w:ind w:left="720"/>
        <w:rPr>
          <w:rFonts w:ascii="Arial" w:hAnsi="Arial" w:cs="Arial"/>
          <w:sz w:val="20"/>
          <w:szCs w:val="20"/>
        </w:rPr>
      </w:pPr>
    </w:p>
    <w:p w14:paraId="57DF6DF3" w14:textId="77777777" w:rsidR="00605BC7" w:rsidRDefault="00605BC7" w:rsidP="00605BC7">
      <w:pPr>
        <w:spacing w:after="0"/>
        <w:ind w:left="720"/>
        <w:rPr>
          <w:rFonts w:ascii="Arial" w:hAnsi="Arial" w:cs="Arial"/>
          <w:sz w:val="20"/>
          <w:szCs w:val="20"/>
        </w:rPr>
      </w:pPr>
      <w:r>
        <w:rPr>
          <w:rFonts w:ascii="Arial" w:hAnsi="Arial" w:cs="Arial"/>
          <w:sz w:val="20"/>
          <w:szCs w:val="20"/>
        </w:rPr>
        <w:t>Further drilling down will provide information on the Details Rule hits and Detailed Order Lines.</w:t>
      </w:r>
    </w:p>
    <w:p w14:paraId="3189E489" w14:textId="77777777" w:rsidR="00605BC7" w:rsidRPr="00605BC7" w:rsidRDefault="00605BC7" w:rsidP="00605BC7">
      <w:pPr>
        <w:spacing w:after="0"/>
        <w:ind w:left="720"/>
        <w:rPr>
          <w:rFonts w:ascii="Arial" w:hAnsi="Arial" w:cs="Arial"/>
          <w:sz w:val="20"/>
          <w:szCs w:val="20"/>
        </w:rPr>
      </w:pPr>
    </w:p>
    <w:p w14:paraId="12112CC5" w14:textId="77777777" w:rsidR="00605BC7" w:rsidRPr="00605BC7" w:rsidRDefault="00605BC7" w:rsidP="00605BC7">
      <w:pPr>
        <w:spacing w:after="0"/>
        <w:ind w:left="720"/>
        <w:rPr>
          <w:rFonts w:ascii="Arial" w:hAnsi="Arial" w:cs="Arial"/>
          <w:b/>
          <w:sz w:val="20"/>
          <w:szCs w:val="20"/>
        </w:rPr>
      </w:pPr>
      <w:r w:rsidRPr="00605BC7">
        <w:rPr>
          <w:rFonts w:ascii="Arial" w:hAnsi="Arial" w:cs="Arial"/>
          <w:b/>
          <w:sz w:val="20"/>
          <w:szCs w:val="20"/>
        </w:rPr>
        <w:t>SQL Statement</w:t>
      </w:r>
    </w:p>
    <w:p w14:paraId="5FCE74D1" w14:textId="77777777" w:rsidR="00605BC7" w:rsidRPr="00605BC7" w:rsidRDefault="00605BC7" w:rsidP="00605BC7">
      <w:pPr>
        <w:spacing w:after="0"/>
        <w:ind w:left="720"/>
        <w:rPr>
          <w:rFonts w:ascii="Arial" w:hAnsi="Arial" w:cs="Arial"/>
          <w:color w:val="000000"/>
          <w:sz w:val="20"/>
          <w:szCs w:val="20"/>
        </w:rPr>
      </w:pPr>
      <w:r w:rsidRPr="00605BC7">
        <w:rPr>
          <w:rFonts w:ascii="Arial" w:hAnsi="Arial" w:cs="Arial"/>
          <w:color w:val="000000"/>
          <w:sz w:val="20"/>
          <w:szCs w:val="20"/>
        </w:rPr>
        <w:t xml:space="preserve">&lt;SQL&gt;SELECT </w:t>
      </w:r>
    </w:p>
    <w:p w14:paraId="0E6452C4" w14:textId="77777777" w:rsidR="00605BC7" w:rsidRPr="00605BC7" w:rsidRDefault="00605BC7" w:rsidP="00605BC7">
      <w:pPr>
        <w:spacing w:after="0"/>
        <w:ind w:left="720"/>
        <w:rPr>
          <w:rFonts w:ascii="Arial" w:hAnsi="Arial" w:cs="Arial"/>
          <w:color w:val="000000"/>
          <w:sz w:val="20"/>
          <w:szCs w:val="20"/>
        </w:rPr>
      </w:pPr>
      <w:r w:rsidRPr="00605BC7">
        <w:rPr>
          <w:rFonts w:ascii="Arial" w:hAnsi="Arial" w:cs="Arial"/>
          <w:color w:val="000000"/>
          <w:sz w:val="20"/>
          <w:szCs w:val="20"/>
        </w:rPr>
        <w:t xml:space="preserve">   RS_TRANS_MASTER."GraphLabelDate" AS D1 , </w:t>
      </w:r>
    </w:p>
    <w:p w14:paraId="39C7DEB4" w14:textId="77777777" w:rsidR="00605BC7" w:rsidRPr="00605BC7" w:rsidRDefault="00605BC7" w:rsidP="00605BC7">
      <w:pPr>
        <w:spacing w:after="0"/>
        <w:ind w:left="720"/>
        <w:rPr>
          <w:rFonts w:ascii="Arial" w:hAnsi="Arial" w:cs="Arial"/>
          <w:color w:val="000000"/>
          <w:sz w:val="20"/>
          <w:szCs w:val="20"/>
        </w:rPr>
      </w:pPr>
      <w:r w:rsidRPr="00605BC7">
        <w:rPr>
          <w:rFonts w:ascii="Arial" w:hAnsi="Arial" w:cs="Arial"/>
          <w:color w:val="000000"/>
          <w:sz w:val="20"/>
          <w:szCs w:val="20"/>
        </w:rPr>
        <w:t xml:space="preserve">   100.0*SUM(CASE WHEN RS_TRANS_MASTER."RealFraud"='Y' THEN 1.0 ELSE 0 END)/SUM(1.0) AS S1 </w:t>
      </w:r>
    </w:p>
    <w:p w14:paraId="43B76D64" w14:textId="77777777" w:rsidR="00605BC7" w:rsidRPr="00605BC7" w:rsidRDefault="00605BC7" w:rsidP="00605BC7">
      <w:pPr>
        <w:spacing w:after="0"/>
        <w:ind w:left="720"/>
        <w:rPr>
          <w:rFonts w:ascii="Arial" w:hAnsi="Arial" w:cs="Arial"/>
          <w:color w:val="000000"/>
          <w:sz w:val="20"/>
          <w:szCs w:val="20"/>
        </w:rPr>
      </w:pPr>
      <w:r w:rsidRPr="00605BC7">
        <w:rPr>
          <w:rFonts w:ascii="Arial" w:hAnsi="Arial" w:cs="Arial"/>
          <w:color w:val="000000"/>
          <w:sz w:val="20"/>
          <w:szCs w:val="20"/>
        </w:rPr>
        <w:t xml:space="preserve">FROM </w:t>
      </w:r>
    </w:p>
    <w:p w14:paraId="6EEC7289" w14:textId="77777777" w:rsidR="00605BC7" w:rsidRPr="00605BC7" w:rsidRDefault="00605BC7" w:rsidP="00605BC7">
      <w:pPr>
        <w:spacing w:after="0"/>
        <w:ind w:left="720"/>
        <w:rPr>
          <w:rFonts w:ascii="Arial" w:hAnsi="Arial" w:cs="Arial"/>
          <w:color w:val="000000"/>
          <w:sz w:val="20"/>
          <w:szCs w:val="20"/>
        </w:rPr>
      </w:pPr>
      <w:r w:rsidRPr="00605BC7">
        <w:rPr>
          <w:rFonts w:ascii="Arial" w:hAnsi="Arial" w:cs="Arial"/>
          <w:color w:val="000000"/>
          <w:sz w:val="20"/>
          <w:szCs w:val="20"/>
        </w:rPr>
        <w:t xml:space="preserve">   MODS.RS_TRANS_MASTER RS_TRANS_MASTER</w:t>
      </w:r>
    </w:p>
    <w:p w14:paraId="7FF2F078" w14:textId="77777777" w:rsidR="00605BC7" w:rsidRPr="00605BC7" w:rsidRDefault="00605BC7" w:rsidP="00605BC7">
      <w:pPr>
        <w:spacing w:after="0"/>
        <w:ind w:left="720"/>
        <w:rPr>
          <w:rFonts w:ascii="Arial" w:hAnsi="Arial" w:cs="Arial"/>
          <w:color w:val="000000"/>
          <w:sz w:val="20"/>
          <w:szCs w:val="20"/>
        </w:rPr>
      </w:pPr>
      <w:r w:rsidRPr="00605BC7">
        <w:rPr>
          <w:rFonts w:ascii="Arial" w:hAnsi="Arial" w:cs="Arial"/>
          <w:color w:val="000000"/>
          <w:sz w:val="20"/>
          <w:szCs w:val="20"/>
        </w:rPr>
        <w:t xml:space="preserve">    JOIN MODS.RBI_REF_DATEOPTIONS RBI_REF_DATEOPTIONS_C ON RS_TRANS_MASTER."ClientDateYYMMDD" = RBI_REF_DATEOPTIONS_C."KeyDate"</w:t>
      </w:r>
    </w:p>
    <w:p w14:paraId="260031CB" w14:textId="77777777" w:rsidR="00605BC7" w:rsidRPr="00605BC7" w:rsidRDefault="00605BC7" w:rsidP="00605BC7">
      <w:pPr>
        <w:spacing w:after="0"/>
        <w:ind w:left="720"/>
        <w:rPr>
          <w:rFonts w:ascii="Arial" w:hAnsi="Arial" w:cs="Arial"/>
          <w:color w:val="000000"/>
          <w:sz w:val="20"/>
          <w:szCs w:val="20"/>
        </w:rPr>
      </w:pPr>
      <w:r w:rsidRPr="00605BC7">
        <w:rPr>
          <w:rFonts w:ascii="Arial" w:hAnsi="Arial" w:cs="Arial"/>
          <w:color w:val="000000"/>
          <w:sz w:val="20"/>
          <w:szCs w:val="20"/>
        </w:rPr>
        <w:t xml:space="preserve">WHERE </w:t>
      </w:r>
    </w:p>
    <w:p w14:paraId="7082F882" w14:textId="77777777" w:rsidR="00605BC7" w:rsidRPr="00605BC7" w:rsidRDefault="00605BC7" w:rsidP="00605BC7">
      <w:pPr>
        <w:spacing w:after="0"/>
        <w:ind w:left="720"/>
        <w:rPr>
          <w:rFonts w:ascii="Arial" w:hAnsi="Arial" w:cs="Arial"/>
          <w:color w:val="000000"/>
          <w:sz w:val="20"/>
          <w:szCs w:val="20"/>
        </w:rPr>
      </w:pPr>
      <w:r w:rsidRPr="00605BC7">
        <w:rPr>
          <w:rFonts w:ascii="Arial" w:hAnsi="Arial" w:cs="Arial"/>
          <w:color w:val="000000"/>
          <w:sz w:val="20"/>
          <w:szCs w:val="20"/>
        </w:rPr>
        <w:t xml:space="preserve">   (RBI_REF_DATEOPTIONS_C."GenCode" =  'XXL30D' )  AND </w:t>
      </w:r>
    </w:p>
    <w:p w14:paraId="6B84832B" w14:textId="77777777" w:rsidR="00605BC7" w:rsidRPr="00605BC7" w:rsidRDefault="00605BC7" w:rsidP="00605BC7">
      <w:pPr>
        <w:spacing w:after="0"/>
        <w:ind w:left="720"/>
        <w:rPr>
          <w:rFonts w:ascii="Arial" w:hAnsi="Arial" w:cs="Arial"/>
          <w:color w:val="000000"/>
          <w:sz w:val="20"/>
          <w:szCs w:val="20"/>
        </w:rPr>
      </w:pPr>
      <w:r w:rsidRPr="00605BC7">
        <w:rPr>
          <w:rFonts w:ascii="Arial" w:hAnsi="Arial" w:cs="Arial"/>
          <w:color w:val="000000"/>
          <w:sz w:val="20"/>
          <w:szCs w:val="20"/>
        </w:rPr>
        <w:t xml:space="preserve">   (COALESCE(RS_TRANS_MASTER."IgnoreRules",'N') &amp;lt;&amp;gt;  'Y' )  AND </w:t>
      </w:r>
    </w:p>
    <w:p w14:paraId="55A8F0D8" w14:textId="77777777" w:rsidR="00605BC7" w:rsidRPr="00605BC7" w:rsidRDefault="00605BC7" w:rsidP="00605BC7">
      <w:pPr>
        <w:spacing w:after="0"/>
        <w:ind w:left="720"/>
        <w:rPr>
          <w:rFonts w:ascii="Arial" w:hAnsi="Arial" w:cs="Arial"/>
          <w:color w:val="000000"/>
          <w:sz w:val="20"/>
          <w:szCs w:val="20"/>
        </w:rPr>
      </w:pPr>
      <w:r w:rsidRPr="00605BC7">
        <w:rPr>
          <w:rFonts w:ascii="Arial" w:hAnsi="Arial" w:cs="Arial"/>
          <w:color w:val="000000"/>
          <w:sz w:val="20"/>
          <w:szCs w:val="20"/>
        </w:rPr>
        <w:t xml:space="preserve">   (RS_TRANS_MASTER.ClientId='000151') </w:t>
      </w:r>
    </w:p>
    <w:p w14:paraId="4D2C81C8" w14:textId="77777777" w:rsidR="00605BC7" w:rsidRPr="00605BC7" w:rsidRDefault="00605BC7" w:rsidP="00605BC7">
      <w:pPr>
        <w:spacing w:after="0"/>
        <w:ind w:left="720"/>
        <w:rPr>
          <w:rFonts w:ascii="Arial" w:hAnsi="Arial" w:cs="Arial"/>
          <w:color w:val="000000"/>
          <w:sz w:val="20"/>
          <w:szCs w:val="20"/>
        </w:rPr>
      </w:pPr>
      <w:r w:rsidRPr="00605BC7">
        <w:rPr>
          <w:rFonts w:ascii="Arial" w:hAnsi="Arial" w:cs="Arial"/>
          <w:color w:val="000000"/>
          <w:sz w:val="20"/>
          <w:szCs w:val="20"/>
        </w:rPr>
        <w:t>AND   (RS_TRANS_MASTER.LiveRecord IS NULL)</w:t>
      </w:r>
    </w:p>
    <w:p w14:paraId="3F7BC467" w14:textId="77777777" w:rsidR="00605BC7" w:rsidRPr="00605BC7" w:rsidRDefault="00605BC7" w:rsidP="00605BC7">
      <w:pPr>
        <w:spacing w:after="0"/>
        <w:ind w:left="720"/>
        <w:rPr>
          <w:rFonts w:ascii="Arial" w:hAnsi="Arial" w:cs="Arial"/>
          <w:color w:val="000000"/>
          <w:sz w:val="20"/>
          <w:szCs w:val="20"/>
        </w:rPr>
      </w:pPr>
      <w:r w:rsidRPr="00605BC7">
        <w:rPr>
          <w:rFonts w:ascii="Arial" w:hAnsi="Arial" w:cs="Arial"/>
          <w:color w:val="000000"/>
          <w:sz w:val="20"/>
          <w:szCs w:val="20"/>
        </w:rPr>
        <w:t>GROUP BY RS_TRANS_MASTER."ClientDateYYMMDD", RS_TRANS_MASTER."GraphLabelDate"</w:t>
      </w:r>
    </w:p>
    <w:p w14:paraId="54D38465" w14:textId="0A2A68BB" w:rsidR="00605BC7" w:rsidRPr="00605BC7" w:rsidRDefault="00605BC7" w:rsidP="00605BC7">
      <w:pPr>
        <w:spacing w:after="0"/>
        <w:ind w:left="720"/>
        <w:rPr>
          <w:rFonts w:ascii="Arial" w:hAnsi="Arial" w:cs="Arial"/>
          <w:color w:val="000000"/>
          <w:sz w:val="20"/>
          <w:szCs w:val="20"/>
        </w:rPr>
      </w:pPr>
      <w:r w:rsidRPr="00605BC7">
        <w:rPr>
          <w:rFonts w:ascii="Arial" w:hAnsi="Arial" w:cs="Arial"/>
          <w:color w:val="000000"/>
          <w:sz w:val="20"/>
          <w:szCs w:val="20"/>
        </w:rPr>
        <w:t>ORDER BY RS_TRANS_MASTER."ClientDateYYMMDD", RS_TRANS_MASTER."GraphLabelDate"&lt;/SQL&gt;</w:t>
      </w:r>
    </w:p>
    <w:p w14:paraId="4C8BD8CD" w14:textId="77777777" w:rsidR="00DC337E" w:rsidRDefault="00DC337E" w:rsidP="00DC337E">
      <w:pPr>
        <w:spacing w:after="0"/>
        <w:ind w:left="720"/>
        <w:rPr>
          <w:rFonts w:ascii="Arial" w:hAnsi="Arial" w:cs="Arial"/>
          <w:sz w:val="20"/>
          <w:szCs w:val="20"/>
        </w:rPr>
      </w:pPr>
    </w:p>
    <w:p w14:paraId="04A4B34F" w14:textId="7F9A9B84" w:rsidR="00605BC7" w:rsidRDefault="002B55C6" w:rsidP="00DC337E">
      <w:pPr>
        <w:spacing w:after="0"/>
        <w:ind w:left="720"/>
        <w:rPr>
          <w:rFonts w:ascii="Arial" w:hAnsi="Arial" w:cs="Arial"/>
          <w:b/>
          <w:sz w:val="20"/>
          <w:szCs w:val="20"/>
        </w:rPr>
      </w:pPr>
      <w:r w:rsidRPr="002B55C6">
        <w:rPr>
          <w:rFonts w:ascii="Arial" w:hAnsi="Arial" w:cs="Arial"/>
          <w:b/>
          <w:sz w:val="20"/>
          <w:szCs w:val="20"/>
        </w:rPr>
        <w:t>Widget – Fraud Items by Source – Last 30 days</w:t>
      </w:r>
      <w:r>
        <w:rPr>
          <w:rFonts w:ascii="Arial" w:hAnsi="Arial" w:cs="Arial"/>
          <w:b/>
          <w:sz w:val="20"/>
          <w:szCs w:val="20"/>
        </w:rPr>
        <w:t>.</w:t>
      </w:r>
    </w:p>
    <w:p w14:paraId="32F8DA43" w14:textId="77777777" w:rsidR="001B3129" w:rsidRPr="002B55C6" w:rsidRDefault="001B3129" w:rsidP="00DC337E">
      <w:pPr>
        <w:spacing w:after="0"/>
        <w:ind w:left="720"/>
        <w:rPr>
          <w:rFonts w:ascii="Arial" w:hAnsi="Arial" w:cs="Arial"/>
          <w:b/>
          <w:sz w:val="20"/>
          <w:szCs w:val="20"/>
        </w:rPr>
      </w:pPr>
    </w:p>
    <w:p w14:paraId="774E91FC" w14:textId="22C912CF" w:rsidR="002B55C6" w:rsidRPr="002B55C6" w:rsidRDefault="002B55C6" w:rsidP="002B55C6">
      <w:pPr>
        <w:spacing w:after="0"/>
        <w:ind w:left="720"/>
        <w:jc w:val="both"/>
        <w:rPr>
          <w:rFonts w:ascii="Arial" w:hAnsi="Arial" w:cs="Arial"/>
          <w:sz w:val="20"/>
          <w:szCs w:val="20"/>
        </w:rPr>
      </w:pPr>
      <w:r w:rsidRPr="002B55C6">
        <w:rPr>
          <w:rFonts w:ascii="Arial" w:hAnsi="Arial" w:cs="Arial"/>
          <w:color w:val="000000"/>
          <w:sz w:val="20"/>
          <w:szCs w:val="20"/>
        </w:rPr>
        <w:t>This chart shows a trend - daily, weekly or monthly, showing fraud items (by original transaction date) broken down by the source of information - Click and Block rules, CSI input, Case Manager input, Chargeback or other data feeds provided to ReD. Click on any bar to see a tabular breakdown of all fraud items for the day/week/month, and then again to view the transactions.</w:t>
      </w:r>
    </w:p>
    <w:p w14:paraId="6A0C3879" w14:textId="77777777" w:rsidR="00605BC7" w:rsidRDefault="00605BC7" w:rsidP="00DC337E">
      <w:pPr>
        <w:spacing w:after="0"/>
        <w:ind w:left="720"/>
        <w:rPr>
          <w:rFonts w:ascii="Arial" w:hAnsi="Arial" w:cs="Arial"/>
          <w:sz w:val="20"/>
          <w:szCs w:val="20"/>
        </w:rPr>
      </w:pPr>
    </w:p>
    <w:p w14:paraId="53C0D180" w14:textId="77777777" w:rsidR="001B3129" w:rsidRPr="001B3129" w:rsidRDefault="001B3129" w:rsidP="001B3129">
      <w:pPr>
        <w:spacing w:after="0"/>
        <w:ind w:left="720"/>
        <w:rPr>
          <w:rFonts w:ascii="Arial" w:hAnsi="Arial" w:cs="Arial"/>
          <w:sz w:val="20"/>
          <w:szCs w:val="20"/>
        </w:rPr>
      </w:pPr>
      <w:r w:rsidRPr="001B3129">
        <w:rPr>
          <w:rFonts w:ascii="Arial" w:hAnsi="Arial" w:cs="Arial"/>
          <w:sz w:val="20"/>
          <w:szCs w:val="20"/>
        </w:rPr>
        <w:t>Chart Name: Fraud Daily Count Source</w:t>
      </w:r>
    </w:p>
    <w:p w14:paraId="2732059A" w14:textId="77777777" w:rsidR="001B3129" w:rsidRPr="001B3129" w:rsidRDefault="001B3129" w:rsidP="001B3129">
      <w:pPr>
        <w:spacing w:after="0"/>
        <w:ind w:left="720"/>
        <w:rPr>
          <w:rFonts w:ascii="Arial" w:hAnsi="Arial" w:cs="Arial"/>
          <w:sz w:val="20"/>
          <w:szCs w:val="20"/>
        </w:rPr>
      </w:pPr>
      <w:r w:rsidRPr="001B3129">
        <w:rPr>
          <w:rFonts w:ascii="Arial" w:hAnsi="Arial" w:cs="Arial"/>
          <w:sz w:val="20"/>
          <w:szCs w:val="20"/>
        </w:rPr>
        <w:t>Data Source: ReDi_RS</w:t>
      </w:r>
    </w:p>
    <w:p w14:paraId="450DA037" w14:textId="77777777" w:rsidR="001B3129" w:rsidRPr="001B3129" w:rsidRDefault="001B3129" w:rsidP="001B3129">
      <w:pPr>
        <w:spacing w:after="0"/>
        <w:ind w:left="720"/>
        <w:rPr>
          <w:rFonts w:ascii="Arial" w:hAnsi="Arial" w:cs="Arial"/>
          <w:sz w:val="20"/>
          <w:szCs w:val="20"/>
        </w:rPr>
      </w:pPr>
      <w:r w:rsidRPr="001B3129">
        <w:rPr>
          <w:rFonts w:ascii="Arial" w:hAnsi="Arial" w:cs="Arial"/>
          <w:sz w:val="20"/>
          <w:szCs w:val="20"/>
        </w:rPr>
        <w:t>Category: RS Charts Advanced</w:t>
      </w:r>
    </w:p>
    <w:p w14:paraId="36C82B75" w14:textId="77777777" w:rsidR="001B3129" w:rsidRPr="001B3129" w:rsidRDefault="001B3129" w:rsidP="001B3129">
      <w:pPr>
        <w:spacing w:after="0"/>
        <w:ind w:left="720"/>
        <w:rPr>
          <w:rFonts w:ascii="Arial" w:hAnsi="Arial" w:cs="Arial"/>
          <w:sz w:val="20"/>
          <w:szCs w:val="20"/>
        </w:rPr>
      </w:pPr>
    </w:p>
    <w:p w14:paraId="3837FA4D" w14:textId="77777777" w:rsidR="001B3129" w:rsidRPr="001B3129" w:rsidRDefault="001B3129" w:rsidP="001B3129">
      <w:pPr>
        <w:spacing w:after="0"/>
        <w:ind w:left="720"/>
        <w:rPr>
          <w:rFonts w:ascii="Arial" w:hAnsi="Arial" w:cs="Arial"/>
          <w:sz w:val="20"/>
          <w:szCs w:val="20"/>
        </w:rPr>
      </w:pPr>
      <w:r w:rsidRPr="001B3129">
        <w:rPr>
          <w:rFonts w:ascii="Arial" w:hAnsi="Arial" w:cs="Arial"/>
          <w:sz w:val="20"/>
          <w:szCs w:val="20"/>
        </w:rPr>
        <w:t>Shows the number of transactions identified as Confirmed Fraud on a daily basis - split by source of Fraud notification.</w:t>
      </w:r>
    </w:p>
    <w:p w14:paraId="568A2ACC" w14:textId="77777777" w:rsidR="001B3129" w:rsidRPr="001B3129" w:rsidRDefault="001B3129" w:rsidP="001B3129">
      <w:pPr>
        <w:spacing w:after="0"/>
        <w:ind w:left="720"/>
        <w:rPr>
          <w:rFonts w:ascii="Arial" w:hAnsi="Arial" w:cs="Arial"/>
          <w:sz w:val="20"/>
          <w:szCs w:val="20"/>
        </w:rPr>
      </w:pPr>
    </w:p>
    <w:p w14:paraId="0D98B140" w14:textId="77777777" w:rsidR="001B3129" w:rsidRPr="001B3129" w:rsidRDefault="001B3129" w:rsidP="001B3129">
      <w:pPr>
        <w:spacing w:after="0"/>
        <w:ind w:left="720"/>
        <w:rPr>
          <w:rFonts w:ascii="Arial" w:hAnsi="Arial" w:cs="Arial"/>
          <w:sz w:val="20"/>
          <w:szCs w:val="20"/>
        </w:rPr>
      </w:pPr>
      <w:r w:rsidRPr="001B3129">
        <w:rPr>
          <w:rFonts w:ascii="Arial" w:hAnsi="Arial" w:cs="Arial"/>
          <w:sz w:val="20"/>
          <w:szCs w:val="20"/>
        </w:rPr>
        <w:t>Click on any day to see a more detailed breakdown by Source and Current Status for that day.</w:t>
      </w:r>
    </w:p>
    <w:p w14:paraId="35D48F43" w14:textId="77777777" w:rsidR="001B3129" w:rsidRPr="001B3129" w:rsidRDefault="001B3129" w:rsidP="001B3129">
      <w:pPr>
        <w:spacing w:after="0"/>
        <w:ind w:left="720"/>
        <w:rPr>
          <w:rFonts w:ascii="Arial" w:hAnsi="Arial" w:cs="Arial"/>
          <w:sz w:val="20"/>
          <w:szCs w:val="20"/>
        </w:rPr>
      </w:pPr>
    </w:p>
    <w:p w14:paraId="02CC2CD2" w14:textId="3688BADB" w:rsidR="001B3129" w:rsidRDefault="001B3129" w:rsidP="001B3129">
      <w:pPr>
        <w:spacing w:after="0"/>
        <w:ind w:left="720"/>
        <w:rPr>
          <w:rFonts w:ascii="Arial" w:hAnsi="Arial" w:cs="Arial"/>
          <w:sz w:val="20"/>
          <w:szCs w:val="20"/>
        </w:rPr>
      </w:pPr>
      <w:r w:rsidRPr="001B3129">
        <w:rPr>
          <w:rFonts w:ascii="Arial" w:hAnsi="Arial" w:cs="Arial"/>
          <w:sz w:val="20"/>
          <w:szCs w:val="20"/>
        </w:rPr>
        <w:t>You can then click on any row in that detailed breakdown to view the underlying transactions, then on an individual transaction to see Rule Hits and (if available) Order Lines.</w:t>
      </w:r>
    </w:p>
    <w:p w14:paraId="30A19A1A" w14:textId="77777777" w:rsidR="001B3129" w:rsidRDefault="001B3129" w:rsidP="00DC337E">
      <w:pPr>
        <w:spacing w:after="0"/>
        <w:ind w:left="720"/>
        <w:rPr>
          <w:rFonts w:ascii="Arial" w:hAnsi="Arial" w:cs="Arial"/>
          <w:sz w:val="20"/>
          <w:szCs w:val="20"/>
        </w:rPr>
      </w:pPr>
    </w:p>
    <w:p w14:paraId="644A9139" w14:textId="0B3D447C" w:rsidR="001B3129" w:rsidRDefault="001B3129" w:rsidP="00DC337E">
      <w:pPr>
        <w:spacing w:after="0"/>
        <w:ind w:left="720"/>
        <w:rPr>
          <w:rFonts w:ascii="Arial" w:hAnsi="Arial" w:cs="Arial"/>
          <w:sz w:val="20"/>
          <w:szCs w:val="20"/>
        </w:rPr>
      </w:pPr>
      <w:r>
        <w:rPr>
          <w:rFonts w:ascii="Arial" w:hAnsi="Arial" w:cs="Arial"/>
          <w:sz w:val="20"/>
          <w:szCs w:val="20"/>
        </w:rPr>
        <w:t>Drilling down further will provide information on Fraud items by status/source for the selected date.</w:t>
      </w:r>
    </w:p>
    <w:p w14:paraId="4A070AFC" w14:textId="77777777" w:rsidR="001B3129" w:rsidRDefault="001B3129" w:rsidP="00DC337E">
      <w:pPr>
        <w:spacing w:after="0"/>
        <w:ind w:left="720"/>
        <w:rPr>
          <w:rFonts w:ascii="Arial" w:hAnsi="Arial" w:cs="Arial"/>
          <w:sz w:val="20"/>
          <w:szCs w:val="20"/>
        </w:rPr>
      </w:pPr>
    </w:p>
    <w:p w14:paraId="675DEBAC" w14:textId="76EBA016" w:rsidR="001B3129" w:rsidRDefault="001B3129" w:rsidP="00DC337E">
      <w:pPr>
        <w:spacing w:after="0"/>
        <w:ind w:left="720"/>
        <w:rPr>
          <w:rFonts w:ascii="Arial" w:hAnsi="Arial" w:cs="Arial"/>
          <w:sz w:val="20"/>
          <w:szCs w:val="20"/>
        </w:rPr>
      </w:pPr>
      <w:r>
        <w:rPr>
          <w:noProof/>
        </w:rPr>
        <w:drawing>
          <wp:inline distT="0" distB="0" distL="0" distR="0" wp14:anchorId="48696381" wp14:editId="5F3F8407">
            <wp:extent cx="3233706" cy="484710"/>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49858" cy="487131"/>
                    </a:xfrm>
                    <a:prstGeom prst="rect">
                      <a:avLst/>
                    </a:prstGeom>
                  </pic:spPr>
                </pic:pic>
              </a:graphicData>
            </a:graphic>
          </wp:inline>
        </w:drawing>
      </w:r>
    </w:p>
    <w:p w14:paraId="27F106F4" w14:textId="00553272" w:rsidR="001B3129" w:rsidRDefault="001B3129" w:rsidP="001B3129">
      <w:pPr>
        <w:spacing w:after="0"/>
        <w:rPr>
          <w:rFonts w:ascii="Arial" w:hAnsi="Arial" w:cs="Arial"/>
          <w:sz w:val="20"/>
          <w:szCs w:val="20"/>
        </w:rPr>
      </w:pPr>
    </w:p>
    <w:p w14:paraId="057D5953" w14:textId="5F7CF4B0" w:rsidR="001B3129" w:rsidRDefault="001B3129" w:rsidP="00DC337E">
      <w:pPr>
        <w:spacing w:after="0"/>
        <w:ind w:left="720"/>
        <w:rPr>
          <w:rFonts w:ascii="Arial" w:hAnsi="Arial" w:cs="Arial"/>
          <w:sz w:val="20"/>
          <w:szCs w:val="20"/>
        </w:rPr>
      </w:pPr>
      <w:r>
        <w:rPr>
          <w:rFonts w:ascii="Arial" w:hAnsi="Arial" w:cs="Arial"/>
          <w:sz w:val="20"/>
          <w:szCs w:val="20"/>
        </w:rPr>
        <w:t>Here you can click on the other options available to have information based on Months, Weeks or Value.</w:t>
      </w:r>
    </w:p>
    <w:p w14:paraId="29D5D9EE" w14:textId="77777777" w:rsidR="001B3129" w:rsidRDefault="001B3129" w:rsidP="00DC337E">
      <w:pPr>
        <w:spacing w:after="0"/>
        <w:ind w:left="720"/>
        <w:rPr>
          <w:rFonts w:ascii="Arial" w:hAnsi="Arial" w:cs="Arial"/>
          <w:sz w:val="20"/>
          <w:szCs w:val="20"/>
        </w:rPr>
      </w:pPr>
    </w:p>
    <w:p w14:paraId="757F4904" w14:textId="54F3CC4A" w:rsidR="001B3129" w:rsidRPr="00605BC7" w:rsidRDefault="001B3129" w:rsidP="001B3129">
      <w:pPr>
        <w:spacing w:after="0"/>
        <w:ind w:left="720"/>
        <w:jc w:val="both"/>
        <w:rPr>
          <w:rFonts w:ascii="Arial" w:hAnsi="Arial" w:cs="Arial"/>
          <w:color w:val="000000"/>
          <w:sz w:val="20"/>
          <w:szCs w:val="20"/>
        </w:rPr>
      </w:pPr>
      <w:r w:rsidRPr="00605BC7">
        <w:rPr>
          <w:rFonts w:ascii="Arial" w:hAnsi="Arial" w:cs="Arial"/>
          <w:color w:val="000000"/>
          <w:sz w:val="20"/>
          <w:szCs w:val="20"/>
        </w:rPr>
        <w:t xml:space="preserve">Drilling down further by selecting the </w:t>
      </w:r>
      <w:r>
        <w:rPr>
          <w:rFonts w:ascii="Arial" w:hAnsi="Arial" w:cs="Arial"/>
          <w:color w:val="000000"/>
          <w:sz w:val="20"/>
          <w:szCs w:val="20"/>
        </w:rPr>
        <w:t xml:space="preserve">source </w:t>
      </w:r>
      <w:r w:rsidRPr="00605BC7">
        <w:rPr>
          <w:rFonts w:ascii="Arial" w:hAnsi="Arial" w:cs="Arial"/>
          <w:color w:val="000000"/>
          <w:sz w:val="20"/>
          <w:szCs w:val="20"/>
        </w:rPr>
        <w:t>details of the transaction for the selected fraud type is shown.</w:t>
      </w:r>
    </w:p>
    <w:p w14:paraId="2F212028" w14:textId="77777777" w:rsidR="001B3129" w:rsidRDefault="001B3129" w:rsidP="001B3129">
      <w:pPr>
        <w:spacing w:after="0"/>
        <w:ind w:left="720"/>
        <w:rPr>
          <w:rFonts w:ascii="Arial" w:hAnsi="Arial" w:cs="Arial"/>
          <w:sz w:val="20"/>
          <w:szCs w:val="20"/>
        </w:rPr>
      </w:pPr>
    </w:p>
    <w:p w14:paraId="24DB6232" w14:textId="77777777" w:rsidR="001B3129" w:rsidRDefault="001B3129" w:rsidP="001B3129">
      <w:pPr>
        <w:spacing w:after="0"/>
        <w:ind w:left="720"/>
        <w:rPr>
          <w:rFonts w:ascii="Arial" w:hAnsi="Arial" w:cs="Arial"/>
          <w:sz w:val="20"/>
          <w:szCs w:val="20"/>
        </w:rPr>
      </w:pPr>
      <w:r>
        <w:rPr>
          <w:noProof/>
        </w:rPr>
        <w:drawing>
          <wp:inline distT="0" distB="0" distL="0" distR="0" wp14:anchorId="2246D5FC" wp14:editId="128BECDB">
            <wp:extent cx="5943600" cy="455295"/>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55295"/>
                    </a:xfrm>
                    <a:prstGeom prst="rect">
                      <a:avLst/>
                    </a:prstGeom>
                  </pic:spPr>
                </pic:pic>
              </a:graphicData>
            </a:graphic>
          </wp:inline>
        </w:drawing>
      </w:r>
    </w:p>
    <w:p w14:paraId="0F52CC78" w14:textId="77777777" w:rsidR="001B3129" w:rsidRDefault="001B3129" w:rsidP="001B3129">
      <w:pPr>
        <w:spacing w:after="0"/>
        <w:ind w:left="720"/>
        <w:rPr>
          <w:rFonts w:ascii="Arial" w:hAnsi="Arial" w:cs="Arial"/>
          <w:sz w:val="20"/>
          <w:szCs w:val="20"/>
        </w:rPr>
      </w:pPr>
    </w:p>
    <w:p w14:paraId="767AC2D3" w14:textId="77777777" w:rsidR="001B3129" w:rsidRDefault="001B3129" w:rsidP="001B3129">
      <w:pPr>
        <w:spacing w:after="0"/>
        <w:ind w:left="720"/>
        <w:rPr>
          <w:rFonts w:ascii="Arial" w:hAnsi="Arial" w:cs="Arial"/>
          <w:sz w:val="20"/>
          <w:szCs w:val="20"/>
        </w:rPr>
      </w:pPr>
      <w:r>
        <w:rPr>
          <w:rFonts w:ascii="Arial" w:hAnsi="Arial" w:cs="Arial"/>
          <w:sz w:val="20"/>
          <w:szCs w:val="20"/>
        </w:rPr>
        <w:t>Columns Contd..</w:t>
      </w:r>
    </w:p>
    <w:p w14:paraId="5E91116F" w14:textId="77777777" w:rsidR="001B3129" w:rsidRDefault="001B3129" w:rsidP="001B3129">
      <w:pPr>
        <w:spacing w:after="0"/>
        <w:ind w:left="720"/>
        <w:rPr>
          <w:rFonts w:ascii="Arial" w:hAnsi="Arial" w:cs="Arial"/>
          <w:sz w:val="20"/>
          <w:szCs w:val="20"/>
        </w:rPr>
      </w:pPr>
    </w:p>
    <w:p w14:paraId="7E56C808" w14:textId="77777777" w:rsidR="001B3129" w:rsidRDefault="001B3129" w:rsidP="001B3129">
      <w:pPr>
        <w:spacing w:after="0"/>
        <w:ind w:left="720"/>
        <w:rPr>
          <w:rFonts w:ascii="Arial" w:hAnsi="Arial" w:cs="Arial"/>
          <w:sz w:val="20"/>
          <w:szCs w:val="20"/>
        </w:rPr>
      </w:pPr>
      <w:r>
        <w:rPr>
          <w:noProof/>
        </w:rPr>
        <w:drawing>
          <wp:inline distT="0" distB="0" distL="0" distR="0" wp14:anchorId="1D0A4BE7" wp14:editId="2F0E9531">
            <wp:extent cx="5943600" cy="2101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10185"/>
                    </a:xfrm>
                    <a:prstGeom prst="rect">
                      <a:avLst/>
                    </a:prstGeom>
                  </pic:spPr>
                </pic:pic>
              </a:graphicData>
            </a:graphic>
          </wp:inline>
        </w:drawing>
      </w:r>
    </w:p>
    <w:p w14:paraId="6244CCA5" w14:textId="77777777" w:rsidR="001B3129" w:rsidRDefault="001B3129" w:rsidP="001B3129">
      <w:pPr>
        <w:spacing w:after="0"/>
        <w:ind w:left="720"/>
        <w:rPr>
          <w:rFonts w:ascii="Arial" w:hAnsi="Arial" w:cs="Arial"/>
          <w:sz w:val="20"/>
          <w:szCs w:val="20"/>
        </w:rPr>
      </w:pPr>
    </w:p>
    <w:p w14:paraId="046BCBF5" w14:textId="77777777" w:rsidR="001B3129" w:rsidRDefault="001B3129" w:rsidP="001B3129">
      <w:pPr>
        <w:spacing w:after="0"/>
        <w:ind w:left="720"/>
        <w:rPr>
          <w:rFonts w:ascii="Arial" w:hAnsi="Arial" w:cs="Arial"/>
          <w:sz w:val="20"/>
          <w:szCs w:val="20"/>
        </w:rPr>
      </w:pPr>
      <w:r>
        <w:rPr>
          <w:rFonts w:ascii="Arial" w:hAnsi="Arial" w:cs="Arial"/>
          <w:sz w:val="20"/>
          <w:szCs w:val="20"/>
        </w:rPr>
        <w:t>Columns Contd..</w:t>
      </w:r>
    </w:p>
    <w:p w14:paraId="367C2CB4" w14:textId="77777777" w:rsidR="001B3129" w:rsidRDefault="001B3129" w:rsidP="001B3129">
      <w:pPr>
        <w:spacing w:after="0"/>
        <w:ind w:left="720"/>
        <w:rPr>
          <w:rFonts w:ascii="Arial" w:hAnsi="Arial" w:cs="Arial"/>
          <w:sz w:val="20"/>
          <w:szCs w:val="20"/>
        </w:rPr>
      </w:pPr>
      <w:r>
        <w:rPr>
          <w:noProof/>
        </w:rPr>
        <w:drawing>
          <wp:inline distT="0" distB="0" distL="0" distR="0" wp14:anchorId="5D7E3C16" wp14:editId="4ED3F62D">
            <wp:extent cx="5943600" cy="189230"/>
            <wp:effectExtent l="0" t="0" r="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89230"/>
                    </a:xfrm>
                    <a:prstGeom prst="rect">
                      <a:avLst/>
                    </a:prstGeom>
                  </pic:spPr>
                </pic:pic>
              </a:graphicData>
            </a:graphic>
          </wp:inline>
        </w:drawing>
      </w:r>
    </w:p>
    <w:p w14:paraId="54CBBFCB" w14:textId="77777777" w:rsidR="001B3129" w:rsidRDefault="001B3129" w:rsidP="001B3129">
      <w:pPr>
        <w:spacing w:after="0"/>
        <w:ind w:left="720"/>
        <w:rPr>
          <w:rFonts w:ascii="Arial" w:hAnsi="Arial" w:cs="Arial"/>
          <w:sz w:val="20"/>
          <w:szCs w:val="20"/>
        </w:rPr>
      </w:pPr>
    </w:p>
    <w:p w14:paraId="2789B6C0" w14:textId="77777777" w:rsidR="001B3129" w:rsidRDefault="001B3129" w:rsidP="001B3129">
      <w:pPr>
        <w:spacing w:after="0"/>
        <w:ind w:left="720"/>
        <w:rPr>
          <w:rFonts w:ascii="Arial" w:hAnsi="Arial" w:cs="Arial"/>
          <w:sz w:val="20"/>
          <w:szCs w:val="20"/>
        </w:rPr>
      </w:pPr>
      <w:r>
        <w:rPr>
          <w:rFonts w:ascii="Arial" w:hAnsi="Arial" w:cs="Arial"/>
          <w:sz w:val="20"/>
          <w:szCs w:val="20"/>
        </w:rPr>
        <w:t>Further drilling down will provide information on the Details Rule hits and Detailed Order Lines.</w:t>
      </w:r>
    </w:p>
    <w:p w14:paraId="69349BB8" w14:textId="77777777" w:rsidR="001B3129" w:rsidRPr="00605BC7" w:rsidRDefault="001B3129" w:rsidP="001B3129">
      <w:pPr>
        <w:spacing w:after="0"/>
        <w:ind w:left="720"/>
        <w:rPr>
          <w:rFonts w:ascii="Arial" w:hAnsi="Arial" w:cs="Arial"/>
          <w:sz w:val="20"/>
          <w:szCs w:val="20"/>
        </w:rPr>
      </w:pPr>
    </w:p>
    <w:p w14:paraId="2740A9FA" w14:textId="547A8D9A" w:rsidR="001B3129" w:rsidRPr="00B40985" w:rsidRDefault="00B40985" w:rsidP="00DC337E">
      <w:pPr>
        <w:spacing w:after="0"/>
        <w:ind w:left="720"/>
        <w:rPr>
          <w:rFonts w:ascii="Arial" w:hAnsi="Arial" w:cs="Arial"/>
          <w:b/>
          <w:sz w:val="20"/>
          <w:szCs w:val="20"/>
        </w:rPr>
      </w:pPr>
      <w:r w:rsidRPr="00B40985">
        <w:rPr>
          <w:rFonts w:ascii="Arial" w:hAnsi="Arial" w:cs="Arial"/>
          <w:b/>
          <w:sz w:val="20"/>
          <w:szCs w:val="20"/>
        </w:rPr>
        <w:t>SQL Statement</w:t>
      </w:r>
    </w:p>
    <w:p w14:paraId="1524B6E6" w14:textId="77777777" w:rsidR="00B40985" w:rsidRPr="00B40985" w:rsidRDefault="00B40985" w:rsidP="00B40985">
      <w:pPr>
        <w:spacing w:after="0"/>
        <w:ind w:left="720"/>
        <w:rPr>
          <w:rFonts w:ascii="Arial" w:hAnsi="Arial" w:cs="Arial"/>
          <w:sz w:val="20"/>
          <w:szCs w:val="20"/>
        </w:rPr>
      </w:pPr>
      <w:r w:rsidRPr="00B40985">
        <w:rPr>
          <w:rFonts w:ascii="Arial" w:hAnsi="Arial" w:cs="Arial"/>
          <w:sz w:val="20"/>
          <w:szCs w:val="20"/>
        </w:rPr>
        <w:t xml:space="preserve">&lt;SQL&gt;SELECT </w:t>
      </w:r>
    </w:p>
    <w:p w14:paraId="3C89650E" w14:textId="77777777" w:rsidR="00B40985" w:rsidRPr="00B40985" w:rsidRDefault="00B40985" w:rsidP="00B40985">
      <w:pPr>
        <w:spacing w:after="0"/>
        <w:ind w:left="720"/>
        <w:rPr>
          <w:rFonts w:ascii="Arial" w:hAnsi="Arial" w:cs="Arial"/>
          <w:sz w:val="20"/>
          <w:szCs w:val="20"/>
        </w:rPr>
      </w:pPr>
      <w:r w:rsidRPr="00B40985">
        <w:rPr>
          <w:rFonts w:ascii="Arial" w:hAnsi="Arial" w:cs="Arial"/>
          <w:sz w:val="20"/>
          <w:szCs w:val="20"/>
        </w:rPr>
        <w:t xml:space="preserve">   COALESCE(RBI_REF_FRAUDTYPE."FraudDesc",'') AS D1 , </w:t>
      </w:r>
    </w:p>
    <w:p w14:paraId="7DF69935" w14:textId="77777777" w:rsidR="00B40985" w:rsidRPr="00B40985" w:rsidRDefault="00B40985" w:rsidP="00B40985">
      <w:pPr>
        <w:spacing w:after="0"/>
        <w:ind w:left="720"/>
        <w:rPr>
          <w:rFonts w:ascii="Arial" w:hAnsi="Arial" w:cs="Arial"/>
          <w:sz w:val="20"/>
          <w:szCs w:val="20"/>
        </w:rPr>
      </w:pPr>
      <w:r w:rsidRPr="00B40985">
        <w:rPr>
          <w:rFonts w:ascii="Arial" w:hAnsi="Arial" w:cs="Arial"/>
          <w:sz w:val="20"/>
          <w:szCs w:val="20"/>
        </w:rPr>
        <w:t xml:space="preserve">   RS_TRANS_MASTER."GraphLabelDate" AS D2 , </w:t>
      </w:r>
    </w:p>
    <w:p w14:paraId="78607F43" w14:textId="77777777" w:rsidR="00B40985" w:rsidRPr="00B40985" w:rsidRDefault="00B40985" w:rsidP="00B40985">
      <w:pPr>
        <w:spacing w:after="0"/>
        <w:ind w:left="720"/>
        <w:rPr>
          <w:rFonts w:ascii="Arial" w:hAnsi="Arial" w:cs="Arial"/>
          <w:sz w:val="20"/>
          <w:szCs w:val="20"/>
        </w:rPr>
      </w:pPr>
      <w:r w:rsidRPr="00B40985">
        <w:rPr>
          <w:rFonts w:ascii="Arial" w:hAnsi="Arial" w:cs="Arial"/>
          <w:sz w:val="20"/>
          <w:szCs w:val="20"/>
        </w:rPr>
        <w:t xml:space="preserve">   COUNT(RS_TRANS_MASTER.OID) AS S1 </w:t>
      </w:r>
    </w:p>
    <w:p w14:paraId="28FF14AB" w14:textId="77777777" w:rsidR="00B40985" w:rsidRPr="00B40985" w:rsidRDefault="00B40985" w:rsidP="00B40985">
      <w:pPr>
        <w:spacing w:after="0"/>
        <w:ind w:left="720"/>
        <w:rPr>
          <w:rFonts w:ascii="Arial" w:hAnsi="Arial" w:cs="Arial"/>
          <w:sz w:val="20"/>
          <w:szCs w:val="20"/>
        </w:rPr>
      </w:pPr>
      <w:r w:rsidRPr="00B40985">
        <w:rPr>
          <w:rFonts w:ascii="Arial" w:hAnsi="Arial" w:cs="Arial"/>
          <w:sz w:val="20"/>
          <w:szCs w:val="20"/>
        </w:rPr>
        <w:t xml:space="preserve">FROM </w:t>
      </w:r>
    </w:p>
    <w:p w14:paraId="5CC8AA2D" w14:textId="77777777" w:rsidR="00B40985" w:rsidRPr="00B40985" w:rsidRDefault="00B40985" w:rsidP="00B40985">
      <w:pPr>
        <w:spacing w:after="0"/>
        <w:ind w:left="720"/>
        <w:rPr>
          <w:rFonts w:ascii="Arial" w:hAnsi="Arial" w:cs="Arial"/>
          <w:sz w:val="20"/>
          <w:szCs w:val="20"/>
        </w:rPr>
      </w:pPr>
      <w:r w:rsidRPr="00B40985">
        <w:rPr>
          <w:rFonts w:ascii="Arial" w:hAnsi="Arial" w:cs="Arial"/>
          <w:sz w:val="20"/>
          <w:szCs w:val="20"/>
        </w:rPr>
        <w:t xml:space="preserve">   MODS.RS_TRANS_MASTER RS_TRANS_MASTER</w:t>
      </w:r>
    </w:p>
    <w:p w14:paraId="19357A2F" w14:textId="77777777" w:rsidR="00B40985" w:rsidRPr="00B40985" w:rsidRDefault="00B40985" w:rsidP="00B40985">
      <w:pPr>
        <w:spacing w:after="0"/>
        <w:ind w:left="720"/>
        <w:rPr>
          <w:rFonts w:ascii="Arial" w:hAnsi="Arial" w:cs="Arial"/>
          <w:sz w:val="20"/>
          <w:szCs w:val="20"/>
        </w:rPr>
      </w:pPr>
      <w:r w:rsidRPr="00B40985">
        <w:rPr>
          <w:rFonts w:ascii="Arial" w:hAnsi="Arial" w:cs="Arial"/>
          <w:sz w:val="20"/>
          <w:szCs w:val="20"/>
        </w:rPr>
        <w:t xml:space="preserve">    JOIN MODS.RBI_REF_DATEOPTIONS RBI_REF_DATEOPTIONS_C ON RS_TRANS_MASTER."ClientDateYYMMDD" = RBI_REF_DATEOPTIONS_C."KeyDate"</w:t>
      </w:r>
    </w:p>
    <w:p w14:paraId="339D1DE3" w14:textId="77777777" w:rsidR="00B40985" w:rsidRPr="00B40985" w:rsidRDefault="00B40985" w:rsidP="00B40985">
      <w:pPr>
        <w:spacing w:after="0"/>
        <w:ind w:left="720"/>
        <w:rPr>
          <w:rFonts w:ascii="Arial" w:hAnsi="Arial" w:cs="Arial"/>
          <w:sz w:val="20"/>
          <w:szCs w:val="20"/>
        </w:rPr>
      </w:pPr>
      <w:r w:rsidRPr="00B40985">
        <w:rPr>
          <w:rFonts w:ascii="Arial" w:hAnsi="Arial" w:cs="Arial"/>
          <w:sz w:val="20"/>
          <w:szCs w:val="20"/>
        </w:rPr>
        <w:t xml:space="preserve">   LEFT JOIN MODS.RBI_REF_FRAUDTYPE RBI_REF_FRAUDTYPE ON RS_TRANS_MASTER."RealFraudType" = RBI_REF_FRAUDTYPE."FraudType"</w:t>
      </w:r>
    </w:p>
    <w:p w14:paraId="2D906BE0" w14:textId="77777777" w:rsidR="00B40985" w:rsidRPr="00B40985" w:rsidRDefault="00B40985" w:rsidP="00B40985">
      <w:pPr>
        <w:spacing w:after="0"/>
        <w:ind w:left="720"/>
        <w:rPr>
          <w:rFonts w:ascii="Arial" w:hAnsi="Arial" w:cs="Arial"/>
          <w:sz w:val="20"/>
          <w:szCs w:val="20"/>
        </w:rPr>
      </w:pPr>
      <w:r w:rsidRPr="00B40985">
        <w:rPr>
          <w:rFonts w:ascii="Arial" w:hAnsi="Arial" w:cs="Arial"/>
          <w:sz w:val="20"/>
          <w:szCs w:val="20"/>
        </w:rPr>
        <w:t xml:space="preserve">WHERE </w:t>
      </w:r>
    </w:p>
    <w:p w14:paraId="1887451F" w14:textId="77777777" w:rsidR="00B40985" w:rsidRPr="00B40985" w:rsidRDefault="00B40985" w:rsidP="00B40985">
      <w:pPr>
        <w:spacing w:after="0"/>
        <w:ind w:left="720"/>
        <w:rPr>
          <w:rFonts w:ascii="Arial" w:hAnsi="Arial" w:cs="Arial"/>
          <w:sz w:val="20"/>
          <w:szCs w:val="20"/>
        </w:rPr>
      </w:pPr>
      <w:r w:rsidRPr="00B40985">
        <w:rPr>
          <w:rFonts w:ascii="Arial" w:hAnsi="Arial" w:cs="Arial"/>
          <w:sz w:val="20"/>
          <w:szCs w:val="20"/>
        </w:rPr>
        <w:t xml:space="preserve">   (RS_TRANS_MASTER.Recommend &amp;lt;&amp;gt;  'NULL' )  AND </w:t>
      </w:r>
    </w:p>
    <w:p w14:paraId="18737A73" w14:textId="77777777" w:rsidR="00B40985" w:rsidRPr="00B40985" w:rsidRDefault="00B40985" w:rsidP="00B40985">
      <w:pPr>
        <w:spacing w:after="0"/>
        <w:ind w:left="720"/>
        <w:rPr>
          <w:rFonts w:ascii="Arial" w:hAnsi="Arial" w:cs="Arial"/>
          <w:sz w:val="20"/>
          <w:szCs w:val="20"/>
        </w:rPr>
      </w:pPr>
      <w:r w:rsidRPr="00B40985">
        <w:rPr>
          <w:rFonts w:ascii="Arial" w:hAnsi="Arial" w:cs="Arial"/>
          <w:sz w:val="20"/>
          <w:szCs w:val="20"/>
        </w:rPr>
        <w:t xml:space="preserve">   (RBI_REF_DATEOPTIONS_C."GenCode" =  'XXL30D' )  AND </w:t>
      </w:r>
    </w:p>
    <w:p w14:paraId="212D4C7F" w14:textId="77777777" w:rsidR="00B40985" w:rsidRPr="00B40985" w:rsidRDefault="00B40985" w:rsidP="00B40985">
      <w:pPr>
        <w:spacing w:after="0"/>
        <w:ind w:left="720"/>
        <w:rPr>
          <w:rFonts w:ascii="Arial" w:hAnsi="Arial" w:cs="Arial"/>
          <w:sz w:val="20"/>
          <w:szCs w:val="20"/>
        </w:rPr>
      </w:pPr>
      <w:r w:rsidRPr="00B40985">
        <w:rPr>
          <w:rFonts w:ascii="Arial" w:hAnsi="Arial" w:cs="Arial"/>
          <w:sz w:val="20"/>
          <w:szCs w:val="20"/>
        </w:rPr>
        <w:t xml:space="preserve">   (RS_TRANS_MASTER."RealFraud" =  'Y' )  AND </w:t>
      </w:r>
    </w:p>
    <w:p w14:paraId="61DC58E2" w14:textId="77777777" w:rsidR="00B40985" w:rsidRPr="00B40985" w:rsidRDefault="00B40985" w:rsidP="00B40985">
      <w:pPr>
        <w:spacing w:after="0"/>
        <w:ind w:left="720"/>
        <w:rPr>
          <w:rFonts w:ascii="Arial" w:hAnsi="Arial" w:cs="Arial"/>
          <w:sz w:val="20"/>
          <w:szCs w:val="20"/>
        </w:rPr>
      </w:pPr>
      <w:r w:rsidRPr="00B40985">
        <w:rPr>
          <w:rFonts w:ascii="Arial" w:hAnsi="Arial" w:cs="Arial"/>
          <w:sz w:val="20"/>
          <w:szCs w:val="20"/>
        </w:rPr>
        <w:t xml:space="preserve">   (RS_TRANS_MASTER.ClientId='000151') </w:t>
      </w:r>
    </w:p>
    <w:p w14:paraId="5D4AD182" w14:textId="77777777" w:rsidR="00B40985" w:rsidRPr="00B40985" w:rsidRDefault="00B40985" w:rsidP="00B40985">
      <w:pPr>
        <w:spacing w:after="0"/>
        <w:ind w:left="720"/>
        <w:rPr>
          <w:rFonts w:ascii="Arial" w:hAnsi="Arial" w:cs="Arial"/>
          <w:sz w:val="20"/>
          <w:szCs w:val="20"/>
        </w:rPr>
      </w:pPr>
      <w:r w:rsidRPr="00B40985">
        <w:rPr>
          <w:rFonts w:ascii="Arial" w:hAnsi="Arial" w:cs="Arial"/>
          <w:sz w:val="20"/>
          <w:szCs w:val="20"/>
        </w:rPr>
        <w:t>AND   (RS_TRANS_MASTER.LiveRecord IS NULL)</w:t>
      </w:r>
    </w:p>
    <w:p w14:paraId="1A54484A" w14:textId="77777777" w:rsidR="00B40985" w:rsidRPr="00B40985" w:rsidRDefault="00B40985" w:rsidP="00B40985">
      <w:pPr>
        <w:spacing w:after="0"/>
        <w:ind w:left="720"/>
        <w:rPr>
          <w:rFonts w:ascii="Arial" w:hAnsi="Arial" w:cs="Arial"/>
          <w:sz w:val="20"/>
          <w:szCs w:val="20"/>
        </w:rPr>
      </w:pPr>
      <w:r w:rsidRPr="00B40985">
        <w:rPr>
          <w:rFonts w:ascii="Arial" w:hAnsi="Arial" w:cs="Arial"/>
          <w:sz w:val="20"/>
          <w:szCs w:val="20"/>
        </w:rPr>
        <w:t>GROUP BY COALESCE(RBI_REF_FRAUDTYPE."FraudSeq",999), COALESCE(RBI_REF_FRAUDTYPE."FraudDesc",''), RS_TRANS_MASTER."ClientDateYYMMDD", RS_TRANS_MASTER."GraphLabelDate"</w:t>
      </w:r>
    </w:p>
    <w:p w14:paraId="31A650E7" w14:textId="0866CAD2" w:rsidR="00B40985" w:rsidRDefault="00B40985" w:rsidP="00B40985">
      <w:pPr>
        <w:spacing w:after="0"/>
        <w:ind w:left="720"/>
        <w:rPr>
          <w:rFonts w:ascii="Arial" w:hAnsi="Arial" w:cs="Arial"/>
          <w:sz w:val="20"/>
          <w:szCs w:val="20"/>
        </w:rPr>
      </w:pPr>
      <w:r w:rsidRPr="00B40985">
        <w:rPr>
          <w:rFonts w:ascii="Arial" w:hAnsi="Arial" w:cs="Arial"/>
          <w:sz w:val="20"/>
          <w:szCs w:val="20"/>
        </w:rPr>
        <w:t>ORDER BY COALESCE(RBI_REF_FRAUDTYPE."FraudSeq",999), COALESCE(RBI_REF_FRAUDTYPE."FraudDesc",''), RS_TRANS_MASTER."ClientDateYYMMDD", RS_TRANS_MASTER."GraphLabelDate"&lt;/SQL&gt;</w:t>
      </w:r>
    </w:p>
    <w:p w14:paraId="775EBC32" w14:textId="77777777" w:rsidR="00B40985" w:rsidRDefault="00B40985" w:rsidP="00B40985">
      <w:pPr>
        <w:spacing w:after="0"/>
        <w:ind w:left="720"/>
        <w:rPr>
          <w:rFonts w:ascii="Arial" w:hAnsi="Arial" w:cs="Arial"/>
          <w:sz w:val="20"/>
          <w:szCs w:val="20"/>
        </w:rPr>
      </w:pPr>
    </w:p>
    <w:p w14:paraId="70FD5624" w14:textId="77777777" w:rsidR="001B3129" w:rsidRDefault="001B3129" w:rsidP="00DC337E">
      <w:pPr>
        <w:spacing w:after="0"/>
        <w:ind w:left="720"/>
        <w:rPr>
          <w:rFonts w:ascii="Arial" w:hAnsi="Arial" w:cs="Arial"/>
          <w:sz w:val="20"/>
          <w:szCs w:val="20"/>
        </w:rPr>
      </w:pPr>
    </w:p>
    <w:p w14:paraId="4FA707DE" w14:textId="0CDA99D8" w:rsidR="00800C2A" w:rsidRPr="00954CE3" w:rsidRDefault="00800C2A" w:rsidP="00800C2A">
      <w:pPr>
        <w:pStyle w:val="ListParagraph"/>
        <w:numPr>
          <w:ilvl w:val="2"/>
          <w:numId w:val="8"/>
        </w:numPr>
        <w:spacing w:before="100" w:beforeAutospacing="1" w:after="0" w:line="240" w:lineRule="auto"/>
        <w:outlineLvl w:val="0"/>
        <w:rPr>
          <w:rFonts w:ascii="Arial" w:hAnsi="Arial" w:cs="Arial"/>
          <w:sz w:val="20"/>
          <w:szCs w:val="20"/>
        </w:rPr>
      </w:pPr>
      <w:bookmarkStart w:id="62" w:name="_Toc462657191"/>
      <w:r w:rsidRPr="00954CE3">
        <w:rPr>
          <w:rFonts w:ascii="Arial" w:hAnsi="Arial" w:cs="Arial"/>
          <w:b/>
          <w:sz w:val="20"/>
          <w:szCs w:val="20"/>
        </w:rPr>
        <w:t xml:space="preserve">Secondary Tab – </w:t>
      </w:r>
      <w:r>
        <w:rPr>
          <w:rFonts w:ascii="Arial" w:hAnsi="Arial" w:cs="Arial"/>
          <w:b/>
          <w:sz w:val="20"/>
          <w:szCs w:val="20"/>
        </w:rPr>
        <w:t>Fraud Lists</w:t>
      </w:r>
      <w:bookmarkEnd w:id="62"/>
    </w:p>
    <w:p w14:paraId="1210570E" w14:textId="77777777" w:rsidR="00522F02" w:rsidRPr="00954CE3" w:rsidRDefault="00522F02" w:rsidP="00522F02">
      <w:pPr>
        <w:spacing w:after="0"/>
        <w:ind w:left="720"/>
        <w:rPr>
          <w:rFonts w:ascii="Arial" w:hAnsi="Arial" w:cs="Arial"/>
          <w:sz w:val="20"/>
          <w:szCs w:val="20"/>
        </w:rPr>
      </w:pPr>
    </w:p>
    <w:p w14:paraId="77BEC338" w14:textId="32E3F54A" w:rsidR="00522F02" w:rsidRDefault="00A500A8" w:rsidP="00522F02">
      <w:pPr>
        <w:spacing w:after="0"/>
        <w:ind w:left="720"/>
        <w:rPr>
          <w:rFonts w:ascii="Arial" w:hAnsi="Arial" w:cs="Arial"/>
          <w:sz w:val="20"/>
          <w:szCs w:val="20"/>
        </w:rPr>
      </w:pPr>
      <w:r>
        <w:rPr>
          <w:noProof/>
        </w:rPr>
        <w:drawing>
          <wp:inline distT="0" distB="0" distL="0" distR="0" wp14:anchorId="6E45E7D4" wp14:editId="28EDDCCF">
            <wp:extent cx="5943600" cy="544195"/>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544195"/>
                    </a:xfrm>
                    <a:prstGeom prst="rect">
                      <a:avLst/>
                    </a:prstGeom>
                  </pic:spPr>
                </pic:pic>
              </a:graphicData>
            </a:graphic>
          </wp:inline>
        </w:drawing>
      </w:r>
    </w:p>
    <w:p w14:paraId="5D5FB1F7" w14:textId="6FE5636E" w:rsidR="0018507E" w:rsidRPr="00A500A8" w:rsidRDefault="00A500A8" w:rsidP="00A500A8">
      <w:pPr>
        <w:spacing w:after="0"/>
        <w:ind w:left="720"/>
        <w:jc w:val="both"/>
        <w:rPr>
          <w:rFonts w:ascii="Arial" w:hAnsi="Arial" w:cs="Arial"/>
          <w:sz w:val="20"/>
          <w:szCs w:val="20"/>
        </w:rPr>
      </w:pPr>
      <w:r w:rsidRPr="00A500A8">
        <w:rPr>
          <w:rFonts w:ascii="Arial" w:hAnsi="Arial" w:cs="Arial"/>
          <w:color w:val="000000"/>
          <w:sz w:val="20"/>
          <w:szCs w:val="20"/>
        </w:rPr>
        <w:t>This page provides a simple way to list transactions which are defined as fraudulent for all or specific reasons.</w:t>
      </w:r>
    </w:p>
    <w:p w14:paraId="64B4B3ED" w14:textId="77777777" w:rsidR="00A500A8" w:rsidRPr="00A500A8" w:rsidRDefault="00A500A8" w:rsidP="00A500A8">
      <w:pPr>
        <w:spacing w:after="0"/>
        <w:ind w:left="720"/>
        <w:jc w:val="both"/>
        <w:rPr>
          <w:rFonts w:ascii="Arial" w:hAnsi="Arial" w:cs="Arial"/>
          <w:color w:val="000000"/>
          <w:sz w:val="20"/>
          <w:szCs w:val="20"/>
        </w:rPr>
      </w:pPr>
      <w:r w:rsidRPr="00A500A8">
        <w:rPr>
          <w:rFonts w:ascii="Arial" w:hAnsi="Arial" w:cs="Arial"/>
          <w:color w:val="000000"/>
          <w:sz w:val="20"/>
          <w:szCs w:val="20"/>
        </w:rPr>
        <w:t>Select from a wide range of date range options using the date related drop down boxes. The final drop down allows you to consider all transactions, or only those with a specific recommendation (Accept/Challenge/Deny).</w:t>
      </w:r>
    </w:p>
    <w:p w14:paraId="35946371" w14:textId="77777777" w:rsidR="00A500A8" w:rsidRDefault="00A500A8" w:rsidP="00522F02">
      <w:pPr>
        <w:spacing w:after="0"/>
        <w:ind w:left="720"/>
        <w:rPr>
          <w:rFonts w:ascii="Calibri" w:hAnsi="Calibri"/>
          <w:color w:val="000000"/>
        </w:rPr>
      </w:pPr>
    </w:p>
    <w:p w14:paraId="4F17DA9E" w14:textId="1CDC5971" w:rsidR="0018507E" w:rsidRPr="00A500A8" w:rsidRDefault="00A500A8" w:rsidP="00522F02">
      <w:pPr>
        <w:spacing w:after="0"/>
        <w:ind w:left="720"/>
        <w:rPr>
          <w:rFonts w:ascii="Arial" w:hAnsi="Arial" w:cs="Arial"/>
          <w:b/>
          <w:sz w:val="20"/>
          <w:szCs w:val="20"/>
        </w:rPr>
      </w:pPr>
      <w:r>
        <w:rPr>
          <w:rFonts w:ascii="Calibri" w:hAnsi="Calibri"/>
          <w:color w:val="000000"/>
        </w:rPr>
        <w:t xml:space="preserve"> </w:t>
      </w:r>
      <w:r w:rsidRPr="00A500A8">
        <w:rPr>
          <w:rFonts w:ascii="Arial" w:hAnsi="Arial" w:cs="Arial"/>
          <w:b/>
          <w:sz w:val="20"/>
          <w:szCs w:val="20"/>
        </w:rPr>
        <w:t>Widget – Fraud Items by Fraud Type.</w:t>
      </w:r>
    </w:p>
    <w:p w14:paraId="53C3C779" w14:textId="77777777" w:rsidR="0018507E" w:rsidRDefault="0018507E" w:rsidP="00522F02">
      <w:pPr>
        <w:spacing w:after="0"/>
        <w:ind w:left="720"/>
        <w:rPr>
          <w:rFonts w:ascii="Arial" w:hAnsi="Arial" w:cs="Arial"/>
          <w:sz w:val="20"/>
          <w:szCs w:val="20"/>
        </w:rPr>
      </w:pPr>
    </w:p>
    <w:p w14:paraId="67D4BD54" w14:textId="335907E0" w:rsidR="0018507E" w:rsidRDefault="00A500A8" w:rsidP="00522F02">
      <w:pPr>
        <w:spacing w:after="0"/>
        <w:ind w:left="720"/>
        <w:rPr>
          <w:rFonts w:ascii="Arial" w:hAnsi="Arial" w:cs="Arial"/>
          <w:sz w:val="20"/>
          <w:szCs w:val="20"/>
        </w:rPr>
      </w:pPr>
      <w:r>
        <w:rPr>
          <w:noProof/>
        </w:rPr>
        <w:drawing>
          <wp:inline distT="0" distB="0" distL="0" distR="0" wp14:anchorId="25239B7C" wp14:editId="560B9EE5">
            <wp:extent cx="5943600" cy="8210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821055"/>
                    </a:xfrm>
                    <a:prstGeom prst="rect">
                      <a:avLst/>
                    </a:prstGeom>
                  </pic:spPr>
                </pic:pic>
              </a:graphicData>
            </a:graphic>
          </wp:inline>
        </w:drawing>
      </w:r>
    </w:p>
    <w:p w14:paraId="5A9F7BB0" w14:textId="77777777" w:rsidR="00A500A8" w:rsidRDefault="00A500A8" w:rsidP="00522F02">
      <w:pPr>
        <w:spacing w:after="0"/>
        <w:ind w:left="720"/>
        <w:rPr>
          <w:rFonts w:ascii="Arial" w:hAnsi="Arial" w:cs="Arial"/>
          <w:sz w:val="20"/>
          <w:szCs w:val="20"/>
        </w:rPr>
      </w:pPr>
    </w:p>
    <w:p w14:paraId="2D4E5B31" w14:textId="4A954E9F" w:rsidR="00A500A8" w:rsidRPr="00A500A8" w:rsidRDefault="00A500A8" w:rsidP="00A500A8">
      <w:pPr>
        <w:spacing w:after="0"/>
        <w:ind w:left="720"/>
        <w:jc w:val="both"/>
        <w:rPr>
          <w:rFonts w:ascii="Arial" w:hAnsi="Arial" w:cs="Arial"/>
          <w:color w:val="000000"/>
          <w:sz w:val="20"/>
          <w:szCs w:val="20"/>
        </w:rPr>
      </w:pPr>
      <w:r w:rsidRPr="00A500A8">
        <w:rPr>
          <w:rFonts w:ascii="Arial" w:hAnsi="Arial" w:cs="Arial"/>
          <w:color w:val="000000"/>
          <w:sz w:val="20"/>
          <w:szCs w:val="20"/>
        </w:rPr>
        <w:t>Initially, this report will show a summary of fraud items broken down by Fraud Type, for the page option selections as above. You can then click on any of the fraud type rows to view the underlying transactions in detail.</w:t>
      </w:r>
    </w:p>
    <w:p w14:paraId="6675A705" w14:textId="77777777" w:rsidR="00A500A8" w:rsidRDefault="00A500A8" w:rsidP="00522F02">
      <w:pPr>
        <w:spacing w:after="0"/>
        <w:ind w:left="720"/>
        <w:rPr>
          <w:rFonts w:ascii="Calibri" w:hAnsi="Calibri"/>
          <w:color w:val="000000"/>
        </w:rPr>
      </w:pPr>
    </w:p>
    <w:p w14:paraId="0BBC8D09" w14:textId="77777777" w:rsidR="00A500A8" w:rsidRPr="00A500A8" w:rsidRDefault="00A500A8" w:rsidP="00A500A8">
      <w:pPr>
        <w:spacing w:after="0"/>
        <w:ind w:left="720"/>
        <w:rPr>
          <w:rFonts w:ascii="Arial" w:hAnsi="Arial" w:cs="Arial"/>
          <w:sz w:val="20"/>
          <w:szCs w:val="20"/>
        </w:rPr>
      </w:pPr>
      <w:r w:rsidRPr="00A500A8">
        <w:rPr>
          <w:rFonts w:ascii="Arial" w:hAnsi="Arial" w:cs="Arial"/>
          <w:sz w:val="20"/>
          <w:szCs w:val="20"/>
        </w:rPr>
        <w:t>Chart Name: Fraud List Summary by Type</w:t>
      </w:r>
    </w:p>
    <w:p w14:paraId="5B7B4D3D" w14:textId="77777777" w:rsidR="00A500A8" w:rsidRPr="00A500A8" w:rsidRDefault="00A500A8" w:rsidP="00A500A8">
      <w:pPr>
        <w:spacing w:after="0"/>
        <w:ind w:left="720"/>
        <w:rPr>
          <w:rFonts w:ascii="Arial" w:hAnsi="Arial" w:cs="Arial"/>
          <w:sz w:val="20"/>
          <w:szCs w:val="20"/>
        </w:rPr>
      </w:pPr>
      <w:r w:rsidRPr="00A500A8">
        <w:rPr>
          <w:rFonts w:ascii="Arial" w:hAnsi="Arial" w:cs="Arial"/>
          <w:sz w:val="20"/>
          <w:szCs w:val="20"/>
        </w:rPr>
        <w:t>Data Source: ReDi_RS</w:t>
      </w:r>
    </w:p>
    <w:p w14:paraId="393F1132" w14:textId="244EF521" w:rsidR="00A500A8" w:rsidRDefault="00A500A8" w:rsidP="00A500A8">
      <w:pPr>
        <w:spacing w:after="0"/>
        <w:ind w:left="720"/>
        <w:rPr>
          <w:rFonts w:ascii="Arial" w:hAnsi="Arial" w:cs="Arial"/>
          <w:sz w:val="20"/>
          <w:szCs w:val="20"/>
        </w:rPr>
      </w:pPr>
      <w:r w:rsidRPr="00A500A8">
        <w:rPr>
          <w:rFonts w:ascii="Arial" w:hAnsi="Arial" w:cs="Arial"/>
          <w:sz w:val="20"/>
          <w:szCs w:val="20"/>
        </w:rPr>
        <w:t>Category: RS Charts Advanced</w:t>
      </w:r>
    </w:p>
    <w:p w14:paraId="394C9E07" w14:textId="318FDB6F" w:rsidR="00800C2A" w:rsidRDefault="00800C2A" w:rsidP="00522F02">
      <w:pPr>
        <w:spacing w:after="0"/>
        <w:ind w:left="720"/>
        <w:rPr>
          <w:rFonts w:ascii="Arial" w:hAnsi="Arial" w:cs="Arial"/>
          <w:sz w:val="20"/>
          <w:szCs w:val="20"/>
        </w:rPr>
      </w:pPr>
    </w:p>
    <w:p w14:paraId="174BDF73" w14:textId="16615E6C" w:rsidR="00A500A8" w:rsidRPr="00605BC7" w:rsidRDefault="00A500A8" w:rsidP="00A500A8">
      <w:pPr>
        <w:spacing w:after="0"/>
        <w:ind w:left="720"/>
        <w:rPr>
          <w:rFonts w:ascii="Arial" w:hAnsi="Arial" w:cs="Arial"/>
          <w:color w:val="000000"/>
          <w:sz w:val="20"/>
          <w:szCs w:val="20"/>
        </w:rPr>
      </w:pPr>
      <w:r w:rsidRPr="00605BC7">
        <w:rPr>
          <w:rFonts w:ascii="Arial" w:hAnsi="Arial" w:cs="Arial"/>
          <w:color w:val="000000"/>
          <w:sz w:val="20"/>
          <w:szCs w:val="20"/>
        </w:rPr>
        <w:t xml:space="preserve">Drilling down further by selecting the </w:t>
      </w:r>
      <w:r>
        <w:rPr>
          <w:rFonts w:ascii="Arial" w:hAnsi="Arial" w:cs="Arial"/>
          <w:color w:val="000000"/>
          <w:sz w:val="20"/>
          <w:szCs w:val="20"/>
        </w:rPr>
        <w:t xml:space="preserve">source </w:t>
      </w:r>
      <w:r w:rsidRPr="00605BC7">
        <w:rPr>
          <w:rFonts w:ascii="Arial" w:hAnsi="Arial" w:cs="Arial"/>
          <w:color w:val="000000"/>
          <w:sz w:val="20"/>
          <w:szCs w:val="20"/>
        </w:rPr>
        <w:t>details of the transaction for the selected fraud type is shown.</w:t>
      </w:r>
    </w:p>
    <w:p w14:paraId="54C7F792" w14:textId="77777777" w:rsidR="00A500A8" w:rsidRDefault="00A500A8" w:rsidP="00A500A8">
      <w:pPr>
        <w:spacing w:after="0"/>
        <w:ind w:left="720"/>
        <w:rPr>
          <w:rFonts w:ascii="Arial" w:hAnsi="Arial" w:cs="Arial"/>
          <w:sz w:val="20"/>
          <w:szCs w:val="20"/>
        </w:rPr>
      </w:pPr>
    </w:p>
    <w:p w14:paraId="1671901B" w14:textId="77777777" w:rsidR="00A500A8" w:rsidRDefault="00A500A8" w:rsidP="00A500A8">
      <w:pPr>
        <w:spacing w:after="0"/>
        <w:ind w:left="720"/>
        <w:rPr>
          <w:rFonts w:ascii="Arial" w:hAnsi="Arial" w:cs="Arial"/>
          <w:sz w:val="20"/>
          <w:szCs w:val="20"/>
        </w:rPr>
      </w:pPr>
      <w:r>
        <w:rPr>
          <w:noProof/>
        </w:rPr>
        <w:drawing>
          <wp:inline distT="0" distB="0" distL="0" distR="0" wp14:anchorId="30DCE746" wp14:editId="25A12CEB">
            <wp:extent cx="5943600" cy="455295"/>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55295"/>
                    </a:xfrm>
                    <a:prstGeom prst="rect">
                      <a:avLst/>
                    </a:prstGeom>
                  </pic:spPr>
                </pic:pic>
              </a:graphicData>
            </a:graphic>
          </wp:inline>
        </w:drawing>
      </w:r>
    </w:p>
    <w:p w14:paraId="1DB21D26" w14:textId="77777777" w:rsidR="00A500A8" w:rsidRDefault="00A500A8" w:rsidP="00A500A8">
      <w:pPr>
        <w:spacing w:after="0"/>
        <w:ind w:left="720"/>
        <w:rPr>
          <w:rFonts w:ascii="Arial" w:hAnsi="Arial" w:cs="Arial"/>
          <w:sz w:val="20"/>
          <w:szCs w:val="20"/>
        </w:rPr>
      </w:pPr>
    </w:p>
    <w:p w14:paraId="5514FD44" w14:textId="77777777" w:rsidR="00A500A8" w:rsidRDefault="00A500A8" w:rsidP="00A500A8">
      <w:pPr>
        <w:spacing w:after="0"/>
        <w:ind w:left="720"/>
        <w:rPr>
          <w:rFonts w:ascii="Arial" w:hAnsi="Arial" w:cs="Arial"/>
          <w:sz w:val="20"/>
          <w:szCs w:val="20"/>
        </w:rPr>
      </w:pPr>
      <w:r>
        <w:rPr>
          <w:rFonts w:ascii="Arial" w:hAnsi="Arial" w:cs="Arial"/>
          <w:sz w:val="20"/>
          <w:szCs w:val="20"/>
        </w:rPr>
        <w:t>Columns Contd..</w:t>
      </w:r>
    </w:p>
    <w:p w14:paraId="2144F7F7" w14:textId="77777777" w:rsidR="00A500A8" w:rsidRDefault="00A500A8" w:rsidP="00A500A8">
      <w:pPr>
        <w:spacing w:after="0"/>
        <w:ind w:left="720"/>
        <w:rPr>
          <w:rFonts w:ascii="Arial" w:hAnsi="Arial" w:cs="Arial"/>
          <w:sz w:val="20"/>
          <w:szCs w:val="20"/>
        </w:rPr>
      </w:pPr>
    </w:p>
    <w:p w14:paraId="6DE98589" w14:textId="77777777" w:rsidR="00A500A8" w:rsidRDefault="00A500A8" w:rsidP="00A500A8">
      <w:pPr>
        <w:spacing w:after="0"/>
        <w:ind w:left="720"/>
        <w:rPr>
          <w:rFonts w:ascii="Arial" w:hAnsi="Arial" w:cs="Arial"/>
          <w:sz w:val="20"/>
          <w:szCs w:val="20"/>
        </w:rPr>
      </w:pPr>
      <w:r>
        <w:rPr>
          <w:noProof/>
        </w:rPr>
        <w:drawing>
          <wp:inline distT="0" distB="0" distL="0" distR="0" wp14:anchorId="3344E799" wp14:editId="7575A335">
            <wp:extent cx="5943600" cy="2101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10185"/>
                    </a:xfrm>
                    <a:prstGeom prst="rect">
                      <a:avLst/>
                    </a:prstGeom>
                  </pic:spPr>
                </pic:pic>
              </a:graphicData>
            </a:graphic>
          </wp:inline>
        </w:drawing>
      </w:r>
    </w:p>
    <w:p w14:paraId="32B4CB90" w14:textId="77777777" w:rsidR="00A500A8" w:rsidRDefault="00A500A8" w:rsidP="00A500A8">
      <w:pPr>
        <w:spacing w:after="0"/>
        <w:ind w:left="720"/>
        <w:rPr>
          <w:rFonts w:ascii="Arial" w:hAnsi="Arial" w:cs="Arial"/>
          <w:sz w:val="20"/>
          <w:szCs w:val="20"/>
        </w:rPr>
      </w:pPr>
    </w:p>
    <w:p w14:paraId="5CF21147" w14:textId="77777777" w:rsidR="00A500A8" w:rsidRDefault="00A500A8" w:rsidP="00A500A8">
      <w:pPr>
        <w:spacing w:after="0"/>
        <w:ind w:left="720"/>
        <w:rPr>
          <w:rFonts w:ascii="Arial" w:hAnsi="Arial" w:cs="Arial"/>
          <w:sz w:val="20"/>
          <w:szCs w:val="20"/>
        </w:rPr>
      </w:pPr>
      <w:r>
        <w:rPr>
          <w:rFonts w:ascii="Arial" w:hAnsi="Arial" w:cs="Arial"/>
          <w:sz w:val="20"/>
          <w:szCs w:val="20"/>
        </w:rPr>
        <w:t>Columns Contd..</w:t>
      </w:r>
    </w:p>
    <w:p w14:paraId="4D8DB2F3" w14:textId="77777777" w:rsidR="00A500A8" w:rsidRDefault="00A500A8" w:rsidP="00A500A8">
      <w:pPr>
        <w:spacing w:after="0"/>
        <w:ind w:left="720"/>
        <w:rPr>
          <w:rFonts w:ascii="Arial" w:hAnsi="Arial" w:cs="Arial"/>
          <w:sz w:val="20"/>
          <w:szCs w:val="20"/>
        </w:rPr>
      </w:pPr>
      <w:r>
        <w:rPr>
          <w:noProof/>
        </w:rPr>
        <w:drawing>
          <wp:inline distT="0" distB="0" distL="0" distR="0" wp14:anchorId="3D032529" wp14:editId="3CB567F1">
            <wp:extent cx="5943600" cy="18923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89230"/>
                    </a:xfrm>
                    <a:prstGeom prst="rect">
                      <a:avLst/>
                    </a:prstGeom>
                  </pic:spPr>
                </pic:pic>
              </a:graphicData>
            </a:graphic>
          </wp:inline>
        </w:drawing>
      </w:r>
    </w:p>
    <w:p w14:paraId="5016EC2B" w14:textId="77777777" w:rsidR="00A500A8" w:rsidRDefault="00A500A8" w:rsidP="00A500A8">
      <w:pPr>
        <w:spacing w:after="0"/>
        <w:ind w:left="720"/>
        <w:rPr>
          <w:rFonts w:ascii="Arial" w:hAnsi="Arial" w:cs="Arial"/>
          <w:sz w:val="20"/>
          <w:szCs w:val="20"/>
        </w:rPr>
      </w:pPr>
    </w:p>
    <w:p w14:paraId="1A6F09EF" w14:textId="77777777" w:rsidR="00A500A8" w:rsidRDefault="00A500A8" w:rsidP="00A500A8">
      <w:pPr>
        <w:spacing w:after="0"/>
        <w:ind w:left="720"/>
        <w:rPr>
          <w:rFonts w:ascii="Arial" w:hAnsi="Arial" w:cs="Arial"/>
          <w:sz w:val="20"/>
          <w:szCs w:val="20"/>
        </w:rPr>
      </w:pPr>
      <w:r>
        <w:rPr>
          <w:rFonts w:ascii="Arial" w:hAnsi="Arial" w:cs="Arial"/>
          <w:sz w:val="20"/>
          <w:szCs w:val="20"/>
        </w:rPr>
        <w:t>Further drilling down will provide information on the Details Rule hits and Detailed Order Lines.</w:t>
      </w:r>
    </w:p>
    <w:p w14:paraId="6AF2CCAC" w14:textId="77777777" w:rsidR="00A500A8" w:rsidRDefault="00A500A8" w:rsidP="00522F02">
      <w:pPr>
        <w:spacing w:after="0"/>
        <w:ind w:left="720"/>
        <w:rPr>
          <w:rFonts w:ascii="Arial" w:hAnsi="Arial" w:cs="Arial"/>
          <w:sz w:val="20"/>
          <w:szCs w:val="20"/>
        </w:rPr>
      </w:pPr>
    </w:p>
    <w:p w14:paraId="553BC846" w14:textId="6091A1B1" w:rsidR="00A500A8" w:rsidRPr="00A500A8" w:rsidRDefault="00A500A8" w:rsidP="00522F02">
      <w:pPr>
        <w:spacing w:after="0"/>
        <w:ind w:left="720"/>
        <w:rPr>
          <w:rFonts w:ascii="Arial" w:hAnsi="Arial" w:cs="Arial"/>
          <w:b/>
          <w:sz w:val="20"/>
          <w:szCs w:val="20"/>
        </w:rPr>
      </w:pPr>
      <w:r w:rsidRPr="00A500A8">
        <w:rPr>
          <w:rFonts w:ascii="Arial" w:hAnsi="Arial" w:cs="Arial"/>
          <w:b/>
          <w:sz w:val="20"/>
          <w:szCs w:val="20"/>
        </w:rPr>
        <w:t>SQL Statement</w:t>
      </w:r>
    </w:p>
    <w:p w14:paraId="7F64EF72" w14:textId="77777777" w:rsidR="00A500A8" w:rsidRPr="00A500A8" w:rsidRDefault="00A500A8" w:rsidP="00A500A8">
      <w:pPr>
        <w:spacing w:after="0"/>
        <w:ind w:left="720"/>
        <w:rPr>
          <w:rFonts w:ascii="Arial" w:hAnsi="Arial" w:cs="Arial"/>
          <w:sz w:val="20"/>
          <w:szCs w:val="20"/>
        </w:rPr>
      </w:pPr>
      <w:r w:rsidRPr="00A500A8">
        <w:rPr>
          <w:rFonts w:ascii="Arial" w:hAnsi="Arial" w:cs="Arial"/>
          <w:sz w:val="20"/>
          <w:szCs w:val="20"/>
        </w:rPr>
        <w:t xml:space="preserve">&lt;SQL&gt;SELECT </w:t>
      </w:r>
    </w:p>
    <w:p w14:paraId="5E42DF66" w14:textId="77777777" w:rsidR="00A500A8" w:rsidRPr="00A500A8" w:rsidRDefault="00A500A8" w:rsidP="00A500A8">
      <w:pPr>
        <w:spacing w:after="0"/>
        <w:ind w:left="720"/>
        <w:rPr>
          <w:rFonts w:ascii="Arial" w:hAnsi="Arial" w:cs="Arial"/>
          <w:sz w:val="20"/>
          <w:szCs w:val="20"/>
        </w:rPr>
      </w:pPr>
      <w:r w:rsidRPr="00A500A8">
        <w:rPr>
          <w:rFonts w:ascii="Arial" w:hAnsi="Arial" w:cs="Arial"/>
          <w:sz w:val="20"/>
          <w:szCs w:val="20"/>
        </w:rPr>
        <w:t xml:space="preserve">   COALESCE(RBI_REF_FRAUDTYPE."FraudDescLong",'-') AS T0 , </w:t>
      </w:r>
    </w:p>
    <w:p w14:paraId="468136FA" w14:textId="77777777" w:rsidR="00A500A8" w:rsidRPr="00A500A8" w:rsidRDefault="00A500A8" w:rsidP="00A500A8">
      <w:pPr>
        <w:spacing w:after="0"/>
        <w:ind w:left="720"/>
        <w:rPr>
          <w:rFonts w:ascii="Arial" w:hAnsi="Arial" w:cs="Arial"/>
          <w:sz w:val="20"/>
          <w:szCs w:val="20"/>
        </w:rPr>
      </w:pPr>
      <w:r w:rsidRPr="00A500A8">
        <w:rPr>
          <w:rFonts w:ascii="Arial" w:hAnsi="Arial" w:cs="Arial"/>
          <w:sz w:val="20"/>
          <w:szCs w:val="20"/>
        </w:rPr>
        <w:t xml:space="preserve">   COUNT(RS_TRANS_MASTER.OID) AS T1 , </w:t>
      </w:r>
    </w:p>
    <w:p w14:paraId="6626F660" w14:textId="77777777" w:rsidR="00A500A8" w:rsidRPr="00A500A8" w:rsidRDefault="00A500A8" w:rsidP="00A500A8">
      <w:pPr>
        <w:spacing w:after="0"/>
        <w:ind w:left="720"/>
        <w:rPr>
          <w:rFonts w:ascii="Arial" w:hAnsi="Arial" w:cs="Arial"/>
          <w:sz w:val="20"/>
          <w:szCs w:val="20"/>
        </w:rPr>
      </w:pPr>
      <w:r w:rsidRPr="00A500A8">
        <w:rPr>
          <w:rFonts w:ascii="Arial" w:hAnsi="Arial" w:cs="Arial"/>
          <w:sz w:val="20"/>
          <w:szCs w:val="20"/>
        </w:rPr>
        <w:t xml:space="preserve">   COUNT(DISTINCT RS_TRANS_MASTER."xCustEMail") AS T2 , </w:t>
      </w:r>
    </w:p>
    <w:p w14:paraId="7FC6ADBE" w14:textId="77777777" w:rsidR="00A500A8" w:rsidRPr="00A500A8" w:rsidRDefault="00A500A8" w:rsidP="00A500A8">
      <w:pPr>
        <w:spacing w:after="0"/>
        <w:ind w:left="720"/>
        <w:rPr>
          <w:rFonts w:ascii="Arial" w:hAnsi="Arial" w:cs="Arial"/>
          <w:sz w:val="20"/>
          <w:szCs w:val="20"/>
        </w:rPr>
      </w:pPr>
      <w:r w:rsidRPr="00A500A8">
        <w:rPr>
          <w:rFonts w:ascii="Arial" w:hAnsi="Arial" w:cs="Arial"/>
          <w:sz w:val="20"/>
          <w:szCs w:val="20"/>
        </w:rPr>
        <w:t xml:space="preserve">   COUNT(DISTINCT RS_TRANS_MASTER."HashCardNo") AS T3 , </w:t>
      </w:r>
    </w:p>
    <w:p w14:paraId="04044F4F" w14:textId="77777777" w:rsidR="00A500A8" w:rsidRPr="00A500A8" w:rsidRDefault="00A500A8" w:rsidP="00A500A8">
      <w:pPr>
        <w:spacing w:after="0"/>
        <w:ind w:left="720"/>
        <w:rPr>
          <w:rFonts w:ascii="Arial" w:hAnsi="Arial" w:cs="Arial"/>
          <w:sz w:val="20"/>
          <w:szCs w:val="20"/>
        </w:rPr>
      </w:pPr>
      <w:r w:rsidRPr="00A500A8">
        <w:rPr>
          <w:rFonts w:ascii="Arial" w:hAnsi="Arial" w:cs="Arial"/>
          <w:sz w:val="20"/>
          <w:szCs w:val="20"/>
        </w:rPr>
        <w:t xml:space="preserve">   SUM(RS_TRANS_MASTER."TotalClient") AS T4 , </w:t>
      </w:r>
    </w:p>
    <w:p w14:paraId="346331C9" w14:textId="77777777" w:rsidR="00A500A8" w:rsidRPr="00A500A8" w:rsidRDefault="00A500A8" w:rsidP="00A500A8">
      <w:pPr>
        <w:spacing w:after="0"/>
        <w:ind w:left="720"/>
        <w:rPr>
          <w:rFonts w:ascii="Arial" w:hAnsi="Arial" w:cs="Arial"/>
          <w:sz w:val="20"/>
          <w:szCs w:val="20"/>
        </w:rPr>
      </w:pPr>
      <w:r w:rsidRPr="00A500A8">
        <w:rPr>
          <w:rFonts w:ascii="Arial" w:hAnsi="Arial" w:cs="Arial"/>
          <w:sz w:val="20"/>
          <w:szCs w:val="20"/>
        </w:rPr>
        <w:t xml:space="preserve">   RS_TRANS_MASTER."CurrClient" AS T5 , </w:t>
      </w:r>
    </w:p>
    <w:p w14:paraId="5C79CCAD" w14:textId="77777777" w:rsidR="00A500A8" w:rsidRPr="00A500A8" w:rsidRDefault="00A500A8" w:rsidP="00A500A8">
      <w:pPr>
        <w:spacing w:after="0"/>
        <w:ind w:left="720"/>
        <w:rPr>
          <w:rFonts w:ascii="Arial" w:hAnsi="Arial" w:cs="Arial"/>
          <w:sz w:val="20"/>
          <w:szCs w:val="20"/>
        </w:rPr>
      </w:pPr>
      <w:r w:rsidRPr="00A500A8">
        <w:rPr>
          <w:rFonts w:ascii="Arial" w:hAnsi="Arial" w:cs="Arial"/>
          <w:sz w:val="20"/>
          <w:szCs w:val="20"/>
        </w:rPr>
        <w:t xml:space="preserve">   AVG(RS_TRANS_MASTER."TotalClient") AS T6 </w:t>
      </w:r>
    </w:p>
    <w:p w14:paraId="47ADEED3" w14:textId="77777777" w:rsidR="00A500A8" w:rsidRPr="00A500A8" w:rsidRDefault="00A500A8" w:rsidP="00A500A8">
      <w:pPr>
        <w:spacing w:after="0"/>
        <w:ind w:left="720"/>
        <w:rPr>
          <w:rFonts w:ascii="Arial" w:hAnsi="Arial" w:cs="Arial"/>
          <w:sz w:val="20"/>
          <w:szCs w:val="20"/>
        </w:rPr>
      </w:pPr>
      <w:r w:rsidRPr="00A500A8">
        <w:rPr>
          <w:rFonts w:ascii="Arial" w:hAnsi="Arial" w:cs="Arial"/>
          <w:sz w:val="20"/>
          <w:szCs w:val="20"/>
        </w:rPr>
        <w:t xml:space="preserve">FROM </w:t>
      </w:r>
    </w:p>
    <w:p w14:paraId="76AFF6A8" w14:textId="77777777" w:rsidR="00A500A8" w:rsidRPr="00A500A8" w:rsidRDefault="00A500A8" w:rsidP="00A500A8">
      <w:pPr>
        <w:spacing w:after="0"/>
        <w:ind w:left="720"/>
        <w:rPr>
          <w:rFonts w:ascii="Arial" w:hAnsi="Arial" w:cs="Arial"/>
          <w:sz w:val="20"/>
          <w:szCs w:val="20"/>
        </w:rPr>
      </w:pPr>
      <w:r w:rsidRPr="00A500A8">
        <w:rPr>
          <w:rFonts w:ascii="Arial" w:hAnsi="Arial" w:cs="Arial"/>
          <w:sz w:val="20"/>
          <w:szCs w:val="20"/>
        </w:rPr>
        <w:t xml:space="preserve">   MODS.RS_TRANS_MASTER RS_TRANS_MASTER</w:t>
      </w:r>
    </w:p>
    <w:p w14:paraId="57967B59" w14:textId="77777777" w:rsidR="00A500A8" w:rsidRPr="00A500A8" w:rsidRDefault="00A500A8" w:rsidP="00A500A8">
      <w:pPr>
        <w:spacing w:after="0"/>
        <w:ind w:left="720"/>
        <w:rPr>
          <w:rFonts w:ascii="Arial" w:hAnsi="Arial" w:cs="Arial"/>
          <w:sz w:val="20"/>
          <w:szCs w:val="20"/>
        </w:rPr>
      </w:pPr>
      <w:r w:rsidRPr="00A500A8">
        <w:rPr>
          <w:rFonts w:ascii="Arial" w:hAnsi="Arial" w:cs="Arial"/>
          <w:sz w:val="20"/>
          <w:szCs w:val="20"/>
        </w:rPr>
        <w:t xml:space="preserve">   LEFT JOIN MODS.RBI_REF_FRAUDTYPE RBI_REF_FRAUDTYPE ON RS_TRANS_MASTER."RealFraudType" = RBI_REF_FRAUDTYPE."FraudType"</w:t>
      </w:r>
    </w:p>
    <w:p w14:paraId="4306E9F6" w14:textId="77777777" w:rsidR="00A500A8" w:rsidRPr="00A500A8" w:rsidRDefault="00A500A8" w:rsidP="00A500A8">
      <w:pPr>
        <w:spacing w:after="0"/>
        <w:ind w:left="720"/>
        <w:rPr>
          <w:rFonts w:ascii="Arial" w:hAnsi="Arial" w:cs="Arial"/>
          <w:sz w:val="20"/>
          <w:szCs w:val="20"/>
        </w:rPr>
      </w:pPr>
      <w:r w:rsidRPr="00A500A8">
        <w:rPr>
          <w:rFonts w:ascii="Arial" w:hAnsi="Arial" w:cs="Arial"/>
          <w:sz w:val="20"/>
          <w:szCs w:val="20"/>
        </w:rPr>
        <w:t xml:space="preserve">WHERE </w:t>
      </w:r>
    </w:p>
    <w:p w14:paraId="7B4A5A08" w14:textId="77777777" w:rsidR="00A500A8" w:rsidRPr="00A500A8" w:rsidRDefault="00A500A8" w:rsidP="00A500A8">
      <w:pPr>
        <w:spacing w:after="0"/>
        <w:ind w:left="720"/>
        <w:rPr>
          <w:rFonts w:ascii="Arial" w:hAnsi="Arial" w:cs="Arial"/>
          <w:sz w:val="20"/>
          <w:szCs w:val="20"/>
        </w:rPr>
      </w:pPr>
      <w:r w:rsidRPr="00A500A8">
        <w:rPr>
          <w:rFonts w:ascii="Arial" w:hAnsi="Arial" w:cs="Arial"/>
          <w:sz w:val="20"/>
          <w:szCs w:val="20"/>
        </w:rPr>
        <w:t xml:space="preserve">   (RS_TRANS_MASTER."RealFraud" =  'Y' )  AND </w:t>
      </w:r>
    </w:p>
    <w:p w14:paraId="6E6CD2AC" w14:textId="77777777" w:rsidR="00A500A8" w:rsidRPr="00A500A8" w:rsidRDefault="00A500A8" w:rsidP="00A500A8">
      <w:pPr>
        <w:spacing w:after="0"/>
        <w:ind w:left="720"/>
        <w:rPr>
          <w:rFonts w:ascii="Arial" w:hAnsi="Arial" w:cs="Arial"/>
          <w:sz w:val="20"/>
          <w:szCs w:val="20"/>
        </w:rPr>
      </w:pPr>
      <w:r w:rsidRPr="00A500A8">
        <w:rPr>
          <w:rFonts w:ascii="Arial" w:hAnsi="Arial" w:cs="Arial"/>
          <w:sz w:val="20"/>
          <w:szCs w:val="20"/>
        </w:rPr>
        <w:t xml:space="preserve">   (RS_TRANS_MASTER.ClientId='000151')  AND </w:t>
      </w:r>
    </w:p>
    <w:p w14:paraId="5FDB14BB" w14:textId="77777777" w:rsidR="00A500A8" w:rsidRPr="00A500A8" w:rsidRDefault="00A500A8" w:rsidP="00A500A8">
      <w:pPr>
        <w:spacing w:after="0"/>
        <w:ind w:left="720"/>
        <w:rPr>
          <w:rFonts w:ascii="Arial" w:hAnsi="Arial" w:cs="Arial"/>
          <w:sz w:val="20"/>
          <w:szCs w:val="20"/>
        </w:rPr>
      </w:pPr>
      <w:r w:rsidRPr="00A500A8">
        <w:rPr>
          <w:rFonts w:ascii="Arial" w:hAnsi="Arial" w:cs="Arial"/>
          <w:sz w:val="20"/>
          <w:szCs w:val="20"/>
        </w:rPr>
        <w:t xml:space="preserve">   (RS_TRANS_MASTER."ClientDateYYMMDD"='160407')  AND </w:t>
      </w:r>
    </w:p>
    <w:p w14:paraId="72B73AB3" w14:textId="77777777" w:rsidR="00A500A8" w:rsidRPr="00A500A8" w:rsidRDefault="00A500A8" w:rsidP="00A500A8">
      <w:pPr>
        <w:spacing w:after="0"/>
        <w:ind w:left="720"/>
        <w:rPr>
          <w:rFonts w:ascii="Arial" w:hAnsi="Arial" w:cs="Arial"/>
          <w:sz w:val="20"/>
          <w:szCs w:val="20"/>
        </w:rPr>
      </w:pPr>
      <w:r w:rsidRPr="00A500A8">
        <w:rPr>
          <w:rFonts w:ascii="Arial" w:hAnsi="Arial" w:cs="Arial"/>
          <w:sz w:val="20"/>
          <w:szCs w:val="20"/>
        </w:rPr>
        <w:t xml:space="preserve">   (1=1) </w:t>
      </w:r>
    </w:p>
    <w:p w14:paraId="7A53CD06" w14:textId="77777777" w:rsidR="00A500A8" w:rsidRPr="00A500A8" w:rsidRDefault="00A500A8" w:rsidP="00A500A8">
      <w:pPr>
        <w:spacing w:after="0"/>
        <w:ind w:left="720"/>
        <w:rPr>
          <w:rFonts w:ascii="Arial" w:hAnsi="Arial" w:cs="Arial"/>
          <w:sz w:val="20"/>
          <w:szCs w:val="20"/>
        </w:rPr>
      </w:pPr>
      <w:r w:rsidRPr="00A500A8">
        <w:rPr>
          <w:rFonts w:ascii="Arial" w:hAnsi="Arial" w:cs="Arial"/>
          <w:sz w:val="20"/>
          <w:szCs w:val="20"/>
        </w:rPr>
        <w:t>AND   (RS_TRANS_MASTER.LiveRecord IS NULL)</w:t>
      </w:r>
    </w:p>
    <w:p w14:paraId="7BED63E0" w14:textId="77777777" w:rsidR="00A500A8" w:rsidRPr="00A500A8" w:rsidRDefault="00A500A8" w:rsidP="00A500A8">
      <w:pPr>
        <w:spacing w:after="0"/>
        <w:ind w:left="720"/>
        <w:rPr>
          <w:rFonts w:ascii="Arial" w:hAnsi="Arial" w:cs="Arial"/>
          <w:sz w:val="20"/>
          <w:szCs w:val="20"/>
        </w:rPr>
      </w:pPr>
      <w:r w:rsidRPr="00A500A8">
        <w:rPr>
          <w:rFonts w:ascii="Arial" w:hAnsi="Arial" w:cs="Arial"/>
          <w:sz w:val="20"/>
          <w:szCs w:val="20"/>
        </w:rPr>
        <w:t>GROUP BY COALESCE(RBI_REF_FRAUDTYPE."FraudSeq",9999), COALESCE(RBI_REF_FRAUDTYPE."FraudDescLong",'-'), RS_TRANS_MASTER."CurrClient"</w:t>
      </w:r>
    </w:p>
    <w:p w14:paraId="1DFE3BF6" w14:textId="5D1D7C96" w:rsidR="00A500A8" w:rsidRDefault="00A500A8" w:rsidP="00A500A8">
      <w:pPr>
        <w:spacing w:after="0"/>
        <w:ind w:left="720"/>
        <w:rPr>
          <w:rFonts w:ascii="Arial" w:hAnsi="Arial" w:cs="Arial"/>
          <w:sz w:val="20"/>
          <w:szCs w:val="20"/>
        </w:rPr>
      </w:pPr>
      <w:r w:rsidRPr="00A500A8">
        <w:rPr>
          <w:rFonts w:ascii="Arial" w:hAnsi="Arial" w:cs="Arial"/>
          <w:sz w:val="20"/>
          <w:szCs w:val="20"/>
        </w:rPr>
        <w:t>ORDER BY COALESCE(RBI_REF_FRAUDTYPE."FraudSeq",9999)&lt;/SQL&gt;</w:t>
      </w:r>
    </w:p>
    <w:p w14:paraId="4F417C34" w14:textId="77777777" w:rsidR="00A500A8" w:rsidRDefault="00A500A8" w:rsidP="00A500A8">
      <w:pPr>
        <w:spacing w:after="0"/>
        <w:ind w:left="720"/>
        <w:rPr>
          <w:rFonts w:ascii="Arial" w:hAnsi="Arial" w:cs="Arial"/>
          <w:sz w:val="20"/>
          <w:szCs w:val="20"/>
        </w:rPr>
      </w:pPr>
    </w:p>
    <w:p w14:paraId="413955F5" w14:textId="77777777" w:rsidR="00A500A8" w:rsidRDefault="00A500A8" w:rsidP="00522F02">
      <w:pPr>
        <w:spacing w:after="0"/>
        <w:ind w:left="720"/>
        <w:rPr>
          <w:rFonts w:ascii="Arial" w:hAnsi="Arial" w:cs="Arial"/>
          <w:sz w:val="20"/>
          <w:szCs w:val="20"/>
        </w:rPr>
      </w:pPr>
    </w:p>
    <w:p w14:paraId="0BD8F2F4" w14:textId="77777777" w:rsidR="00A500A8" w:rsidRDefault="00A500A8" w:rsidP="00522F02">
      <w:pPr>
        <w:spacing w:after="0"/>
        <w:ind w:left="720"/>
        <w:rPr>
          <w:rFonts w:ascii="Arial" w:hAnsi="Arial" w:cs="Arial"/>
          <w:sz w:val="20"/>
          <w:szCs w:val="20"/>
        </w:rPr>
      </w:pPr>
    </w:p>
    <w:p w14:paraId="746ADAD0" w14:textId="77777777" w:rsidR="00A500A8" w:rsidRDefault="00A500A8" w:rsidP="00522F02">
      <w:pPr>
        <w:spacing w:after="0"/>
        <w:ind w:left="720"/>
        <w:rPr>
          <w:rFonts w:ascii="Arial" w:hAnsi="Arial" w:cs="Arial"/>
          <w:sz w:val="20"/>
          <w:szCs w:val="20"/>
        </w:rPr>
      </w:pPr>
    </w:p>
    <w:p w14:paraId="04A944FD" w14:textId="77777777" w:rsidR="00A500A8" w:rsidRDefault="00A500A8" w:rsidP="00522F02">
      <w:pPr>
        <w:spacing w:after="0"/>
        <w:ind w:left="720"/>
        <w:rPr>
          <w:rFonts w:ascii="Arial" w:hAnsi="Arial" w:cs="Arial"/>
          <w:sz w:val="20"/>
          <w:szCs w:val="20"/>
        </w:rPr>
      </w:pPr>
    </w:p>
    <w:p w14:paraId="5EFA1462" w14:textId="0CB60D85" w:rsidR="00800C2A" w:rsidRPr="00954CE3" w:rsidRDefault="00800C2A" w:rsidP="00800C2A">
      <w:pPr>
        <w:pStyle w:val="ListParagraph"/>
        <w:numPr>
          <w:ilvl w:val="1"/>
          <w:numId w:val="8"/>
        </w:numPr>
        <w:spacing w:before="100" w:beforeAutospacing="1" w:after="100" w:afterAutospacing="1" w:line="240" w:lineRule="auto"/>
        <w:ind w:left="270" w:firstLine="0"/>
        <w:outlineLvl w:val="0"/>
        <w:rPr>
          <w:rFonts w:ascii="Arial" w:hAnsi="Arial" w:cs="Arial"/>
          <w:b/>
          <w:sz w:val="20"/>
          <w:szCs w:val="20"/>
        </w:rPr>
      </w:pPr>
      <w:bookmarkStart w:id="63" w:name="_Toc462657192"/>
      <w:r w:rsidRPr="00954CE3">
        <w:rPr>
          <w:rFonts w:ascii="Arial" w:hAnsi="Arial" w:cs="Arial"/>
          <w:b/>
          <w:sz w:val="20"/>
          <w:szCs w:val="20"/>
        </w:rPr>
        <w:t xml:space="preserve">Primary Tab:- </w:t>
      </w:r>
      <w:r>
        <w:rPr>
          <w:rFonts w:ascii="Arial" w:hAnsi="Arial" w:cs="Arial"/>
          <w:b/>
          <w:sz w:val="20"/>
          <w:szCs w:val="20"/>
        </w:rPr>
        <w:t>Chargebacks</w:t>
      </w:r>
      <w:bookmarkEnd w:id="63"/>
    </w:p>
    <w:p w14:paraId="3AECE259" w14:textId="77777777" w:rsidR="00800C2A" w:rsidRPr="00954CE3" w:rsidRDefault="00800C2A" w:rsidP="00800C2A">
      <w:pPr>
        <w:pStyle w:val="ListParagraph"/>
        <w:spacing w:before="100" w:beforeAutospacing="1" w:after="100" w:afterAutospacing="1" w:line="240" w:lineRule="auto"/>
        <w:ind w:left="792"/>
        <w:outlineLvl w:val="0"/>
        <w:rPr>
          <w:rFonts w:ascii="Arial" w:hAnsi="Arial" w:cs="Arial"/>
          <w:b/>
          <w:sz w:val="20"/>
          <w:szCs w:val="20"/>
        </w:rPr>
      </w:pPr>
    </w:p>
    <w:p w14:paraId="2CB435A4" w14:textId="72D6C215" w:rsidR="00800C2A" w:rsidRPr="00954CE3" w:rsidRDefault="00800C2A" w:rsidP="00800C2A">
      <w:pPr>
        <w:pStyle w:val="ListParagraph"/>
        <w:numPr>
          <w:ilvl w:val="2"/>
          <w:numId w:val="8"/>
        </w:numPr>
        <w:spacing w:before="100" w:beforeAutospacing="1" w:after="0" w:line="240" w:lineRule="auto"/>
        <w:outlineLvl w:val="0"/>
        <w:rPr>
          <w:rFonts w:ascii="Arial" w:hAnsi="Arial" w:cs="Arial"/>
          <w:sz w:val="20"/>
          <w:szCs w:val="20"/>
        </w:rPr>
      </w:pPr>
      <w:bookmarkStart w:id="64" w:name="_Toc462657193"/>
      <w:r w:rsidRPr="00954CE3">
        <w:rPr>
          <w:rFonts w:ascii="Arial" w:hAnsi="Arial" w:cs="Arial"/>
          <w:b/>
          <w:sz w:val="20"/>
          <w:szCs w:val="20"/>
        </w:rPr>
        <w:t xml:space="preserve">Secondary Tab – </w:t>
      </w:r>
      <w:r>
        <w:rPr>
          <w:rFonts w:ascii="Arial" w:hAnsi="Arial" w:cs="Arial"/>
          <w:b/>
          <w:sz w:val="20"/>
          <w:szCs w:val="20"/>
        </w:rPr>
        <w:t>Chargebacks</w:t>
      </w:r>
      <w:bookmarkEnd w:id="64"/>
    </w:p>
    <w:p w14:paraId="187AAF18" w14:textId="77777777" w:rsidR="00800C2A" w:rsidRPr="00954CE3" w:rsidRDefault="00800C2A" w:rsidP="00800C2A">
      <w:pPr>
        <w:spacing w:after="0"/>
        <w:ind w:left="720"/>
        <w:rPr>
          <w:rFonts w:ascii="Arial" w:hAnsi="Arial" w:cs="Arial"/>
          <w:sz w:val="20"/>
          <w:szCs w:val="20"/>
        </w:rPr>
      </w:pPr>
    </w:p>
    <w:p w14:paraId="0B06093A" w14:textId="7229FCD3" w:rsidR="00800C2A" w:rsidRDefault="00FA03ED" w:rsidP="00522F02">
      <w:pPr>
        <w:spacing w:after="0"/>
        <w:ind w:left="720"/>
        <w:rPr>
          <w:rFonts w:ascii="Arial" w:hAnsi="Arial" w:cs="Arial"/>
          <w:sz w:val="20"/>
          <w:szCs w:val="20"/>
        </w:rPr>
      </w:pPr>
      <w:r>
        <w:rPr>
          <w:noProof/>
        </w:rPr>
        <w:drawing>
          <wp:inline distT="0" distB="0" distL="0" distR="0" wp14:anchorId="6E93C917" wp14:editId="2870F713">
            <wp:extent cx="5943600" cy="6692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669290"/>
                    </a:xfrm>
                    <a:prstGeom prst="rect">
                      <a:avLst/>
                    </a:prstGeom>
                  </pic:spPr>
                </pic:pic>
              </a:graphicData>
            </a:graphic>
          </wp:inline>
        </w:drawing>
      </w:r>
    </w:p>
    <w:p w14:paraId="7BEA9A2F" w14:textId="77777777" w:rsidR="00FA03ED" w:rsidRDefault="00FA03ED" w:rsidP="00522F02">
      <w:pPr>
        <w:spacing w:after="0"/>
        <w:ind w:left="720"/>
        <w:rPr>
          <w:rFonts w:ascii="Arial" w:hAnsi="Arial" w:cs="Arial"/>
          <w:sz w:val="20"/>
          <w:szCs w:val="20"/>
        </w:rPr>
      </w:pPr>
    </w:p>
    <w:p w14:paraId="77B1548A" w14:textId="306FFA00" w:rsidR="00FA03ED" w:rsidRPr="00FA03ED" w:rsidRDefault="00FA03ED" w:rsidP="00FA03ED">
      <w:pPr>
        <w:spacing w:after="0"/>
        <w:ind w:left="720"/>
        <w:jc w:val="both"/>
        <w:rPr>
          <w:rFonts w:ascii="Arial" w:hAnsi="Arial" w:cs="Arial"/>
          <w:sz w:val="20"/>
          <w:szCs w:val="20"/>
        </w:rPr>
      </w:pPr>
      <w:r w:rsidRPr="00FA03ED">
        <w:rPr>
          <w:rFonts w:ascii="Arial" w:hAnsi="Arial" w:cs="Arial"/>
          <w:color w:val="000000"/>
          <w:sz w:val="20"/>
          <w:szCs w:val="20"/>
        </w:rPr>
        <w:t>This page shows trends of Chargeback activity (monthly, weekly, daily) in charts and summary tables.</w:t>
      </w:r>
    </w:p>
    <w:p w14:paraId="40164633" w14:textId="77777777" w:rsidR="00800C2A" w:rsidRPr="00954CE3" w:rsidRDefault="00800C2A" w:rsidP="00522F02">
      <w:pPr>
        <w:spacing w:after="0"/>
        <w:ind w:left="720"/>
        <w:rPr>
          <w:rFonts w:ascii="Arial" w:hAnsi="Arial" w:cs="Arial"/>
          <w:sz w:val="20"/>
          <w:szCs w:val="20"/>
        </w:rPr>
      </w:pPr>
    </w:p>
    <w:p w14:paraId="76D9D17C" w14:textId="15AD5D8A" w:rsidR="00522F02" w:rsidRDefault="00FA03ED" w:rsidP="00FA03ED">
      <w:pPr>
        <w:spacing w:after="0"/>
        <w:ind w:left="720"/>
        <w:jc w:val="both"/>
        <w:rPr>
          <w:rFonts w:ascii="Arial" w:hAnsi="Arial" w:cs="Arial"/>
          <w:sz w:val="20"/>
          <w:szCs w:val="20"/>
        </w:rPr>
      </w:pPr>
      <w:r>
        <w:rPr>
          <w:rFonts w:ascii="Arial" w:hAnsi="Arial" w:cs="Arial"/>
          <w:sz w:val="20"/>
          <w:szCs w:val="20"/>
        </w:rPr>
        <w:t>Default widgets available – ‘Chargeback Items by Transaction Date’, ‘Percent Chargeback Items by Transaction Date’, ‘Monthly Chargeback Summary by Transaction Date’ &amp; ‘Chargeback Items by Chargeback Date (Run Rate).  All the details are for last 13 months. For each of the widget other options are available for additional information based on Days, Weeks and Value except for monthly chargeback summary where value wise is not available.</w:t>
      </w:r>
    </w:p>
    <w:p w14:paraId="0649DEEB" w14:textId="4A247AA4" w:rsidR="00FA03ED" w:rsidRDefault="00FA03ED" w:rsidP="00522F02">
      <w:pPr>
        <w:spacing w:after="0"/>
        <w:ind w:left="720"/>
        <w:rPr>
          <w:rFonts w:ascii="Arial" w:hAnsi="Arial" w:cs="Arial"/>
          <w:sz w:val="20"/>
          <w:szCs w:val="20"/>
        </w:rPr>
      </w:pPr>
    </w:p>
    <w:p w14:paraId="4B02EBFF" w14:textId="4090EA1A" w:rsidR="00FA03ED" w:rsidRPr="00FA03ED" w:rsidRDefault="00FA03ED" w:rsidP="00522F02">
      <w:pPr>
        <w:spacing w:after="0"/>
        <w:ind w:left="720"/>
        <w:rPr>
          <w:rFonts w:ascii="Arial" w:hAnsi="Arial" w:cs="Arial"/>
          <w:b/>
          <w:sz w:val="20"/>
          <w:szCs w:val="20"/>
        </w:rPr>
      </w:pPr>
      <w:r w:rsidRPr="00FA03ED">
        <w:rPr>
          <w:rFonts w:ascii="Arial" w:hAnsi="Arial" w:cs="Arial"/>
          <w:b/>
          <w:sz w:val="20"/>
          <w:szCs w:val="20"/>
        </w:rPr>
        <w:t>Widget - Chargeback Items by Transaction Date.</w:t>
      </w:r>
    </w:p>
    <w:p w14:paraId="48D08105" w14:textId="77777777" w:rsidR="00FA03ED" w:rsidRDefault="00FA03ED" w:rsidP="00522F02">
      <w:pPr>
        <w:spacing w:after="0"/>
        <w:ind w:left="720"/>
        <w:rPr>
          <w:rFonts w:ascii="Arial" w:hAnsi="Arial" w:cs="Arial"/>
          <w:sz w:val="20"/>
          <w:szCs w:val="20"/>
        </w:rPr>
      </w:pPr>
    </w:p>
    <w:p w14:paraId="6C612EB0" w14:textId="3971BA29" w:rsidR="00FA03ED" w:rsidRDefault="00FA03ED" w:rsidP="00FA03ED">
      <w:pPr>
        <w:spacing w:after="0"/>
        <w:ind w:left="720"/>
        <w:jc w:val="both"/>
        <w:rPr>
          <w:rFonts w:ascii="Arial" w:hAnsi="Arial" w:cs="Arial"/>
          <w:color w:val="000000"/>
          <w:sz w:val="20"/>
          <w:szCs w:val="20"/>
        </w:rPr>
      </w:pPr>
      <w:r w:rsidRPr="00FA03ED">
        <w:rPr>
          <w:rFonts w:ascii="Arial" w:hAnsi="Arial" w:cs="Arial"/>
          <w:color w:val="000000"/>
          <w:sz w:val="20"/>
          <w:szCs w:val="20"/>
        </w:rPr>
        <w:t>This chart shows a trend (monthly is the default but can also be daily or weekly) of the Number or Total Value of Chargeback items. The trend is based on the ORIGINAL TRANSACTION DATE not on the chargeback date. Where provided, the chargebacks are split out into Fraud and Non-Fraud chargebacks. If the trend is monthly you can drill through any month to the underlying days. You can drill through any day or week for a list of the underlying charged back transactions showing chargeback details and original transaction details.</w:t>
      </w:r>
    </w:p>
    <w:p w14:paraId="706F3DAE" w14:textId="77777777" w:rsidR="00B55C6F" w:rsidRDefault="00B55C6F" w:rsidP="00FA03ED">
      <w:pPr>
        <w:spacing w:after="0"/>
        <w:ind w:left="720"/>
        <w:jc w:val="both"/>
        <w:rPr>
          <w:rFonts w:ascii="Arial" w:hAnsi="Arial" w:cs="Arial"/>
          <w:color w:val="000000"/>
          <w:sz w:val="20"/>
          <w:szCs w:val="20"/>
        </w:rPr>
      </w:pPr>
    </w:p>
    <w:p w14:paraId="280162C1" w14:textId="77777777" w:rsidR="00B55C6F" w:rsidRPr="00B55C6F" w:rsidRDefault="00B55C6F" w:rsidP="00B55C6F">
      <w:pPr>
        <w:spacing w:after="0"/>
        <w:ind w:left="720"/>
        <w:jc w:val="both"/>
        <w:rPr>
          <w:rFonts w:ascii="Arial" w:hAnsi="Arial" w:cs="Arial"/>
          <w:sz w:val="20"/>
          <w:szCs w:val="20"/>
        </w:rPr>
      </w:pPr>
      <w:r w:rsidRPr="00B55C6F">
        <w:rPr>
          <w:rFonts w:ascii="Arial" w:hAnsi="Arial" w:cs="Arial"/>
          <w:sz w:val="20"/>
          <w:szCs w:val="20"/>
        </w:rPr>
        <w:t>Chart Name: Chargeback Monthly Items</w:t>
      </w:r>
    </w:p>
    <w:p w14:paraId="58363B63" w14:textId="77777777" w:rsidR="00B55C6F" w:rsidRPr="00B55C6F" w:rsidRDefault="00B55C6F" w:rsidP="00B55C6F">
      <w:pPr>
        <w:spacing w:after="0"/>
        <w:ind w:left="720"/>
        <w:jc w:val="both"/>
        <w:rPr>
          <w:rFonts w:ascii="Arial" w:hAnsi="Arial" w:cs="Arial"/>
          <w:sz w:val="20"/>
          <w:szCs w:val="20"/>
        </w:rPr>
      </w:pPr>
      <w:r w:rsidRPr="00B55C6F">
        <w:rPr>
          <w:rFonts w:ascii="Arial" w:hAnsi="Arial" w:cs="Arial"/>
          <w:sz w:val="20"/>
          <w:szCs w:val="20"/>
        </w:rPr>
        <w:t>Data Source: ReDi_RS</w:t>
      </w:r>
    </w:p>
    <w:p w14:paraId="3391246D" w14:textId="77777777" w:rsidR="00B55C6F" w:rsidRPr="00B55C6F" w:rsidRDefault="00B55C6F" w:rsidP="00B55C6F">
      <w:pPr>
        <w:spacing w:after="0"/>
        <w:ind w:left="720"/>
        <w:jc w:val="both"/>
        <w:rPr>
          <w:rFonts w:ascii="Arial" w:hAnsi="Arial" w:cs="Arial"/>
          <w:sz w:val="20"/>
          <w:szCs w:val="20"/>
        </w:rPr>
      </w:pPr>
      <w:r w:rsidRPr="00B55C6F">
        <w:rPr>
          <w:rFonts w:ascii="Arial" w:hAnsi="Arial" w:cs="Arial"/>
          <w:sz w:val="20"/>
          <w:szCs w:val="20"/>
        </w:rPr>
        <w:t>Category: RS Charts Advanced</w:t>
      </w:r>
    </w:p>
    <w:p w14:paraId="622F2CCE" w14:textId="77777777" w:rsidR="00B55C6F" w:rsidRPr="00B55C6F" w:rsidRDefault="00B55C6F" w:rsidP="00B55C6F">
      <w:pPr>
        <w:spacing w:after="0"/>
        <w:ind w:left="720"/>
        <w:jc w:val="both"/>
        <w:rPr>
          <w:rFonts w:ascii="Arial" w:hAnsi="Arial" w:cs="Arial"/>
          <w:sz w:val="20"/>
          <w:szCs w:val="20"/>
        </w:rPr>
      </w:pPr>
    </w:p>
    <w:p w14:paraId="46D6D86A" w14:textId="77777777" w:rsidR="00B55C6F" w:rsidRPr="00B55C6F" w:rsidRDefault="00B55C6F" w:rsidP="00B55C6F">
      <w:pPr>
        <w:spacing w:after="0"/>
        <w:ind w:left="720"/>
        <w:jc w:val="both"/>
        <w:rPr>
          <w:rFonts w:ascii="Arial" w:hAnsi="Arial" w:cs="Arial"/>
          <w:sz w:val="20"/>
          <w:szCs w:val="20"/>
        </w:rPr>
      </w:pPr>
      <w:r w:rsidRPr="00B55C6F">
        <w:rPr>
          <w:rFonts w:ascii="Arial" w:hAnsi="Arial" w:cs="Arial"/>
          <w:sz w:val="20"/>
          <w:szCs w:val="20"/>
        </w:rPr>
        <w:t>Shows the number of chargebacks based on the original transaction dates - this view shows monthly figures for the last 13 months.</w:t>
      </w:r>
    </w:p>
    <w:p w14:paraId="3B3944D5" w14:textId="77777777" w:rsidR="00B55C6F" w:rsidRPr="00B55C6F" w:rsidRDefault="00B55C6F" w:rsidP="00B55C6F">
      <w:pPr>
        <w:spacing w:after="0"/>
        <w:ind w:left="720"/>
        <w:jc w:val="both"/>
        <w:rPr>
          <w:rFonts w:ascii="Arial" w:hAnsi="Arial" w:cs="Arial"/>
          <w:sz w:val="20"/>
          <w:szCs w:val="20"/>
        </w:rPr>
      </w:pPr>
    </w:p>
    <w:p w14:paraId="769E3FC8" w14:textId="1F126F8E" w:rsidR="00B55C6F" w:rsidRPr="00FA03ED" w:rsidRDefault="00B55C6F" w:rsidP="00B55C6F">
      <w:pPr>
        <w:spacing w:after="0"/>
        <w:ind w:left="720"/>
        <w:jc w:val="both"/>
        <w:rPr>
          <w:rFonts w:ascii="Arial" w:hAnsi="Arial" w:cs="Arial"/>
          <w:sz w:val="20"/>
          <w:szCs w:val="20"/>
        </w:rPr>
      </w:pPr>
      <w:r w:rsidRPr="00B55C6F">
        <w:rPr>
          <w:rFonts w:ascii="Arial" w:hAnsi="Arial" w:cs="Arial"/>
          <w:sz w:val="20"/>
          <w:szCs w:val="20"/>
        </w:rPr>
        <w:t>Click on any month to break that month out into individual days, and then on any date to view details of the underlying transactions and chargeback information for that day.</w:t>
      </w:r>
    </w:p>
    <w:p w14:paraId="7FD1DC19" w14:textId="77777777" w:rsidR="00FA03ED" w:rsidRDefault="00FA03ED" w:rsidP="00522F02">
      <w:pPr>
        <w:spacing w:after="0"/>
        <w:ind w:left="720"/>
        <w:rPr>
          <w:rFonts w:ascii="Arial" w:hAnsi="Arial" w:cs="Arial"/>
          <w:sz w:val="20"/>
          <w:szCs w:val="20"/>
        </w:rPr>
      </w:pPr>
    </w:p>
    <w:p w14:paraId="21CC13DF" w14:textId="4C1784BF" w:rsidR="00FA03ED" w:rsidRDefault="00FA03ED" w:rsidP="00B55C6F">
      <w:pPr>
        <w:spacing w:after="0"/>
        <w:ind w:left="720"/>
        <w:jc w:val="both"/>
        <w:rPr>
          <w:rFonts w:ascii="Arial" w:hAnsi="Arial" w:cs="Arial"/>
          <w:sz w:val="20"/>
          <w:szCs w:val="20"/>
        </w:rPr>
      </w:pPr>
      <w:r>
        <w:rPr>
          <w:rFonts w:ascii="Arial" w:hAnsi="Arial" w:cs="Arial"/>
          <w:sz w:val="20"/>
          <w:szCs w:val="20"/>
        </w:rPr>
        <w:t>Drilling down further is possible by clicking the bar of any month and any type (colour)</w:t>
      </w:r>
      <w:r w:rsidR="00B55C6F">
        <w:rPr>
          <w:rFonts w:ascii="Arial" w:hAnsi="Arial" w:cs="Arial"/>
          <w:sz w:val="20"/>
          <w:szCs w:val="20"/>
        </w:rPr>
        <w:t>. This will display a chart for the whole month for the selected month. Drilling down further by clicking the bar of any date and any type (colour) , chargeback list for the selected date is displayed with columns/ details as below.</w:t>
      </w:r>
    </w:p>
    <w:p w14:paraId="6A3F1A0E" w14:textId="77777777" w:rsidR="00B55C6F" w:rsidRDefault="00B55C6F" w:rsidP="00522F02">
      <w:pPr>
        <w:spacing w:after="0"/>
        <w:ind w:left="720"/>
        <w:rPr>
          <w:rFonts w:ascii="Arial" w:hAnsi="Arial" w:cs="Arial"/>
          <w:sz w:val="20"/>
          <w:szCs w:val="20"/>
        </w:rPr>
      </w:pPr>
    </w:p>
    <w:p w14:paraId="3AA37B05" w14:textId="1D12F0D2" w:rsidR="00FA03ED" w:rsidRDefault="00B55C6F" w:rsidP="00522F02">
      <w:pPr>
        <w:spacing w:after="0"/>
        <w:ind w:left="720"/>
        <w:rPr>
          <w:rFonts w:ascii="Arial" w:hAnsi="Arial" w:cs="Arial"/>
          <w:sz w:val="20"/>
          <w:szCs w:val="20"/>
        </w:rPr>
      </w:pPr>
      <w:r>
        <w:rPr>
          <w:noProof/>
        </w:rPr>
        <w:drawing>
          <wp:inline distT="0" distB="0" distL="0" distR="0" wp14:anchorId="7AAD75D6" wp14:editId="217C8DC7">
            <wp:extent cx="5943600" cy="43561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35610"/>
                    </a:xfrm>
                    <a:prstGeom prst="rect">
                      <a:avLst/>
                    </a:prstGeom>
                  </pic:spPr>
                </pic:pic>
              </a:graphicData>
            </a:graphic>
          </wp:inline>
        </w:drawing>
      </w:r>
    </w:p>
    <w:p w14:paraId="4257D758" w14:textId="77777777" w:rsidR="00B55C6F" w:rsidRDefault="00B55C6F" w:rsidP="00522F02">
      <w:pPr>
        <w:spacing w:after="0"/>
        <w:ind w:left="720"/>
        <w:rPr>
          <w:rFonts w:ascii="Arial" w:hAnsi="Arial" w:cs="Arial"/>
          <w:sz w:val="20"/>
          <w:szCs w:val="20"/>
        </w:rPr>
      </w:pPr>
    </w:p>
    <w:p w14:paraId="43C05569" w14:textId="77777777" w:rsidR="00B55C6F" w:rsidRDefault="00B55C6F" w:rsidP="00522F02">
      <w:pPr>
        <w:spacing w:after="0"/>
        <w:ind w:left="720"/>
        <w:rPr>
          <w:rFonts w:ascii="Arial" w:hAnsi="Arial" w:cs="Arial"/>
          <w:sz w:val="20"/>
          <w:szCs w:val="20"/>
        </w:rPr>
      </w:pPr>
    </w:p>
    <w:p w14:paraId="44997B2E" w14:textId="149C4327" w:rsidR="00B55C6F" w:rsidRDefault="00B55C6F" w:rsidP="00522F02">
      <w:pPr>
        <w:spacing w:after="0"/>
        <w:ind w:left="720"/>
        <w:rPr>
          <w:rFonts w:ascii="Arial" w:hAnsi="Arial" w:cs="Arial"/>
          <w:sz w:val="20"/>
          <w:szCs w:val="20"/>
        </w:rPr>
      </w:pPr>
      <w:r>
        <w:rPr>
          <w:rFonts w:ascii="Arial" w:hAnsi="Arial" w:cs="Arial"/>
          <w:sz w:val="20"/>
          <w:szCs w:val="20"/>
        </w:rPr>
        <w:t>Columns Contd…</w:t>
      </w:r>
    </w:p>
    <w:p w14:paraId="49C8E21E" w14:textId="77777777" w:rsidR="00B55C6F" w:rsidRDefault="00B55C6F" w:rsidP="00522F02">
      <w:pPr>
        <w:spacing w:after="0"/>
        <w:ind w:left="720"/>
        <w:rPr>
          <w:rFonts w:ascii="Arial" w:hAnsi="Arial" w:cs="Arial"/>
          <w:sz w:val="20"/>
          <w:szCs w:val="20"/>
        </w:rPr>
      </w:pPr>
    </w:p>
    <w:p w14:paraId="3EED32D2" w14:textId="41106EE1" w:rsidR="00B55C6F" w:rsidRDefault="00B55C6F" w:rsidP="00522F02">
      <w:pPr>
        <w:spacing w:after="0"/>
        <w:ind w:left="720"/>
        <w:rPr>
          <w:rFonts w:ascii="Arial" w:hAnsi="Arial" w:cs="Arial"/>
          <w:sz w:val="20"/>
          <w:szCs w:val="20"/>
        </w:rPr>
      </w:pPr>
      <w:r>
        <w:rPr>
          <w:noProof/>
        </w:rPr>
        <w:drawing>
          <wp:inline distT="0" distB="0" distL="0" distR="0" wp14:anchorId="2E7A7286" wp14:editId="34DD23D7">
            <wp:extent cx="5943600" cy="3898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89890"/>
                    </a:xfrm>
                    <a:prstGeom prst="rect">
                      <a:avLst/>
                    </a:prstGeom>
                  </pic:spPr>
                </pic:pic>
              </a:graphicData>
            </a:graphic>
          </wp:inline>
        </w:drawing>
      </w:r>
    </w:p>
    <w:p w14:paraId="22B4B850" w14:textId="77777777" w:rsidR="00B55C6F" w:rsidRDefault="00B55C6F" w:rsidP="00522F02">
      <w:pPr>
        <w:spacing w:after="0"/>
        <w:ind w:left="720"/>
        <w:rPr>
          <w:rFonts w:ascii="Arial" w:hAnsi="Arial" w:cs="Arial"/>
          <w:sz w:val="20"/>
          <w:szCs w:val="20"/>
        </w:rPr>
      </w:pPr>
    </w:p>
    <w:p w14:paraId="3A8AF65A" w14:textId="213FD6D3" w:rsidR="00B55C6F" w:rsidRDefault="00B55C6F" w:rsidP="00522F02">
      <w:pPr>
        <w:spacing w:after="0"/>
        <w:ind w:left="720"/>
        <w:rPr>
          <w:rFonts w:ascii="Arial" w:hAnsi="Arial" w:cs="Arial"/>
          <w:sz w:val="20"/>
          <w:szCs w:val="20"/>
        </w:rPr>
      </w:pPr>
      <w:r>
        <w:rPr>
          <w:rFonts w:ascii="Arial" w:hAnsi="Arial" w:cs="Arial"/>
          <w:sz w:val="20"/>
          <w:szCs w:val="20"/>
        </w:rPr>
        <w:t>Columns Contd…</w:t>
      </w:r>
    </w:p>
    <w:p w14:paraId="29211F6A" w14:textId="77777777" w:rsidR="00B55C6F" w:rsidRDefault="00B55C6F" w:rsidP="00522F02">
      <w:pPr>
        <w:spacing w:after="0"/>
        <w:ind w:left="720"/>
        <w:rPr>
          <w:rFonts w:ascii="Arial" w:hAnsi="Arial" w:cs="Arial"/>
          <w:sz w:val="20"/>
          <w:szCs w:val="20"/>
        </w:rPr>
      </w:pPr>
    </w:p>
    <w:p w14:paraId="0019AFD1" w14:textId="4B529E0A" w:rsidR="00B55C6F" w:rsidRDefault="00B55C6F" w:rsidP="00522F02">
      <w:pPr>
        <w:spacing w:after="0"/>
        <w:ind w:left="720"/>
        <w:rPr>
          <w:rFonts w:ascii="Arial" w:hAnsi="Arial" w:cs="Arial"/>
          <w:sz w:val="20"/>
          <w:szCs w:val="20"/>
        </w:rPr>
      </w:pPr>
      <w:r>
        <w:rPr>
          <w:noProof/>
        </w:rPr>
        <w:drawing>
          <wp:inline distT="0" distB="0" distL="0" distR="0" wp14:anchorId="3B85C47E" wp14:editId="4847AD35">
            <wp:extent cx="5943600" cy="41592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15925"/>
                    </a:xfrm>
                    <a:prstGeom prst="rect">
                      <a:avLst/>
                    </a:prstGeom>
                  </pic:spPr>
                </pic:pic>
              </a:graphicData>
            </a:graphic>
          </wp:inline>
        </w:drawing>
      </w:r>
    </w:p>
    <w:p w14:paraId="2CB3382C" w14:textId="77777777" w:rsidR="00FA03ED" w:rsidRDefault="00FA03ED" w:rsidP="00522F02">
      <w:pPr>
        <w:spacing w:after="0"/>
        <w:ind w:left="720"/>
        <w:rPr>
          <w:rFonts w:ascii="Arial" w:hAnsi="Arial" w:cs="Arial"/>
          <w:sz w:val="20"/>
          <w:szCs w:val="20"/>
        </w:rPr>
      </w:pPr>
    </w:p>
    <w:p w14:paraId="2D23111A" w14:textId="176DF57B" w:rsidR="00FA03ED" w:rsidRDefault="00B55C6F" w:rsidP="00B55C6F">
      <w:pPr>
        <w:spacing w:after="0"/>
        <w:ind w:left="720"/>
        <w:jc w:val="both"/>
        <w:rPr>
          <w:rFonts w:ascii="Arial" w:hAnsi="Arial" w:cs="Arial"/>
          <w:sz w:val="20"/>
          <w:szCs w:val="20"/>
        </w:rPr>
      </w:pPr>
      <w:r>
        <w:rPr>
          <w:rFonts w:ascii="Arial" w:hAnsi="Arial" w:cs="Arial"/>
          <w:sz w:val="20"/>
          <w:szCs w:val="20"/>
        </w:rPr>
        <w:t>Drilling down further by selecting a transaction and double click will provide information about Detailed Rule Hits and then further Detailed Order Lines if available.</w:t>
      </w:r>
    </w:p>
    <w:p w14:paraId="76BEF946" w14:textId="77777777" w:rsidR="00B55C6F" w:rsidRDefault="00B55C6F" w:rsidP="00522F02">
      <w:pPr>
        <w:spacing w:after="0"/>
        <w:ind w:left="720"/>
        <w:rPr>
          <w:rFonts w:ascii="Arial" w:hAnsi="Arial" w:cs="Arial"/>
          <w:sz w:val="20"/>
          <w:szCs w:val="20"/>
        </w:rPr>
      </w:pPr>
    </w:p>
    <w:p w14:paraId="32D85F17" w14:textId="214E5BB3" w:rsidR="00FA03ED" w:rsidRPr="00B55C6F" w:rsidRDefault="00B55C6F" w:rsidP="00522F02">
      <w:pPr>
        <w:spacing w:after="0"/>
        <w:ind w:left="720"/>
        <w:rPr>
          <w:rFonts w:ascii="Arial" w:hAnsi="Arial" w:cs="Arial"/>
          <w:b/>
          <w:sz w:val="20"/>
          <w:szCs w:val="20"/>
        </w:rPr>
      </w:pPr>
      <w:r w:rsidRPr="00B55C6F">
        <w:rPr>
          <w:rFonts w:ascii="Arial" w:hAnsi="Arial" w:cs="Arial"/>
          <w:b/>
          <w:sz w:val="20"/>
          <w:szCs w:val="20"/>
        </w:rPr>
        <w:t>SQL Statement</w:t>
      </w:r>
    </w:p>
    <w:p w14:paraId="1985812B" w14:textId="77777777" w:rsidR="00B55C6F" w:rsidRPr="00B55C6F" w:rsidRDefault="00B55C6F" w:rsidP="00B55C6F">
      <w:pPr>
        <w:spacing w:after="0"/>
        <w:ind w:left="720"/>
        <w:rPr>
          <w:rFonts w:ascii="Arial" w:hAnsi="Arial" w:cs="Arial"/>
          <w:sz w:val="20"/>
          <w:szCs w:val="20"/>
        </w:rPr>
      </w:pPr>
      <w:r w:rsidRPr="00B55C6F">
        <w:rPr>
          <w:rFonts w:ascii="Arial" w:hAnsi="Arial" w:cs="Arial"/>
          <w:sz w:val="20"/>
          <w:szCs w:val="20"/>
        </w:rPr>
        <w:t xml:space="preserve">&lt;SQL&gt;SELECT </w:t>
      </w:r>
    </w:p>
    <w:p w14:paraId="31B902C6" w14:textId="77777777" w:rsidR="00B55C6F" w:rsidRPr="00B55C6F" w:rsidRDefault="00B55C6F" w:rsidP="00B55C6F">
      <w:pPr>
        <w:spacing w:after="0"/>
        <w:ind w:left="720"/>
        <w:rPr>
          <w:rFonts w:ascii="Arial" w:hAnsi="Arial" w:cs="Arial"/>
          <w:sz w:val="20"/>
          <w:szCs w:val="20"/>
        </w:rPr>
      </w:pPr>
      <w:r w:rsidRPr="00B55C6F">
        <w:rPr>
          <w:rFonts w:ascii="Arial" w:hAnsi="Arial" w:cs="Arial"/>
          <w:sz w:val="20"/>
          <w:szCs w:val="20"/>
        </w:rPr>
        <w:t xml:space="preserve">   COUNT(RS_TRANS_MASTER.OID) AS S1 , </w:t>
      </w:r>
    </w:p>
    <w:p w14:paraId="21AC2998" w14:textId="77777777" w:rsidR="00B55C6F" w:rsidRPr="00B55C6F" w:rsidRDefault="00B55C6F" w:rsidP="00B55C6F">
      <w:pPr>
        <w:spacing w:after="0"/>
        <w:ind w:left="720"/>
        <w:rPr>
          <w:rFonts w:ascii="Arial" w:hAnsi="Arial" w:cs="Arial"/>
          <w:sz w:val="20"/>
          <w:szCs w:val="20"/>
        </w:rPr>
      </w:pPr>
      <w:r w:rsidRPr="00B55C6F">
        <w:rPr>
          <w:rFonts w:ascii="Arial" w:hAnsi="Arial" w:cs="Arial"/>
          <w:sz w:val="20"/>
          <w:szCs w:val="20"/>
        </w:rPr>
        <w:t xml:space="preserve">   RS_TRANS_MASTER."GraphLabelMonth" AS D2 , </w:t>
      </w:r>
    </w:p>
    <w:p w14:paraId="64C46084" w14:textId="77777777" w:rsidR="00B55C6F" w:rsidRPr="00B55C6F" w:rsidRDefault="00B55C6F" w:rsidP="00B55C6F">
      <w:pPr>
        <w:spacing w:after="0"/>
        <w:ind w:left="720"/>
        <w:rPr>
          <w:rFonts w:ascii="Arial" w:hAnsi="Arial" w:cs="Arial"/>
          <w:sz w:val="20"/>
          <w:szCs w:val="20"/>
        </w:rPr>
      </w:pPr>
      <w:r w:rsidRPr="00B55C6F">
        <w:rPr>
          <w:rFonts w:ascii="Arial" w:hAnsi="Arial" w:cs="Arial"/>
          <w:sz w:val="20"/>
          <w:szCs w:val="20"/>
        </w:rPr>
        <w:t xml:space="preserve">   CASE RS_TRANS_MASTER."ChargebackFraudYN" WHEN 'Y' THEN 'Fraud' ELSE 'NonFraud' END AS D1 </w:t>
      </w:r>
    </w:p>
    <w:p w14:paraId="5CB79FE9" w14:textId="77777777" w:rsidR="00B55C6F" w:rsidRPr="00B55C6F" w:rsidRDefault="00B55C6F" w:rsidP="00B55C6F">
      <w:pPr>
        <w:spacing w:after="0"/>
        <w:ind w:left="720"/>
        <w:rPr>
          <w:rFonts w:ascii="Arial" w:hAnsi="Arial" w:cs="Arial"/>
          <w:sz w:val="20"/>
          <w:szCs w:val="20"/>
        </w:rPr>
      </w:pPr>
      <w:r w:rsidRPr="00B55C6F">
        <w:rPr>
          <w:rFonts w:ascii="Arial" w:hAnsi="Arial" w:cs="Arial"/>
          <w:sz w:val="20"/>
          <w:szCs w:val="20"/>
        </w:rPr>
        <w:t xml:space="preserve">FROM </w:t>
      </w:r>
    </w:p>
    <w:p w14:paraId="0B7EA66F" w14:textId="77777777" w:rsidR="00B55C6F" w:rsidRPr="00B55C6F" w:rsidRDefault="00B55C6F" w:rsidP="00B55C6F">
      <w:pPr>
        <w:spacing w:after="0"/>
        <w:ind w:left="720"/>
        <w:rPr>
          <w:rFonts w:ascii="Arial" w:hAnsi="Arial" w:cs="Arial"/>
          <w:sz w:val="20"/>
          <w:szCs w:val="20"/>
        </w:rPr>
      </w:pPr>
      <w:r w:rsidRPr="00B55C6F">
        <w:rPr>
          <w:rFonts w:ascii="Arial" w:hAnsi="Arial" w:cs="Arial"/>
          <w:sz w:val="20"/>
          <w:szCs w:val="20"/>
        </w:rPr>
        <w:t xml:space="preserve">   MODS.RS_TRANS_MASTER RS_TRANS_MASTER</w:t>
      </w:r>
    </w:p>
    <w:p w14:paraId="14C39C4F" w14:textId="77777777" w:rsidR="00B55C6F" w:rsidRPr="00B55C6F" w:rsidRDefault="00B55C6F" w:rsidP="00B55C6F">
      <w:pPr>
        <w:spacing w:after="0"/>
        <w:ind w:left="720"/>
        <w:rPr>
          <w:rFonts w:ascii="Arial" w:hAnsi="Arial" w:cs="Arial"/>
          <w:sz w:val="20"/>
          <w:szCs w:val="20"/>
        </w:rPr>
      </w:pPr>
      <w:r w:rsidRPr="00B55C6F">
        <w:rPr>
          <w:rFonts w:ascii="Arial" w:hAnsi="Arial" w:cs="Arial"/>
          <w:sz w:val="20"/>
          <w:szCs w:val="20"/>
        </w:rPr>
        <w:t xml:space="preserve">    JOIN MODS.RBI_REF_DATEOPTIONS RBI_REF_DATEOPTIONS_C ON RS_TRANS_MASTER."ClientDateYYMMDD" = RBI_REF_DATEOPTIONS_C."KeyDate"</w:t>
      </w:r>
    </w:p>
    <w:p w14:paraId="2F504E14" w14:textId="77777777" w:rsidR="00B55C6F" w:rsidRPr="00B55C6F" w:rsidRDefault="00B55C6F" w:rsidP="00B55C6F">
      <w:pPr>
        <w:spacing w:after="0"/>
        <w:ind w:left="720"/>
        <w:rPr>
          <w:rFonts w:ascii="Arial" w:hAnsi="Arial" w:cs="Arial"/>
          <w:sz w:val="20"/>
          <w:szCs w:val="20"/>
        </w:rPr>
      </w:pPr>
      <w:r w:rsidRPr="00B55C6F">
        <w:rPr>
          <w:rFonts w:ascii="Arial" w:hAnsi="Arial" w:cs="Arial"/>
          <w:sz w:val="20"/>
          <w:szCs w:val="20"/>
        </w:rPr>
        <w:t xml:space="preserve">WHERE </w:t>
      </w:r>
    </w:p>
    <w:p w14:paraId="36D024C4" w14:textId="77777777" w:rsidR="00B55C6F" w:rsidRPr="00B55C6F" w:rsidRDefault="00B55C6F" w:rsidP="00B55C6F">
      <w:pPr>
        <w:spacing w:after="0"/>
        <w:ind w:left="720"/>
        <w:rPr>
          <w:rFonts w:ascii="Arial" w:hAnsi="Arial" w:cs="Arial"/>
          <w:sz w:val="20"/>
          <w:szCs w:val="20"/>
        </w:rPr>
      </w:pPr>
      <w:r w:rsidRPr="00B55C6F">
        <w:rPr>
          <w:rFonts w:ascii="Arial" w:hAnsi="Arial" w:cs="Arial"/>
          <w:sz w:val="20"/>
          <w:szCs w:val="20"/>
        </w:rPr>
        <w:t xml:space="preserve">   (RBI_REF_DATEOPTIONS_C."GenCode" =  'XXL13M' )  AND </w:t>
      </w:r>
    </w:p>
    <w:p w14:paraId="6A1F4253" w14:textId="77777777" w:rsidR="00B55C6F" w:rsidRPr="00B55C6F" w:rsidRDefault="00B55C6F" w:rsidP="00B55C6F">
      <w:pPr>
        <w:spacing w:after="0"/>
        <w:ind w:left="720"/>
        <w:rPr>
          <w:rFonts w:ascii="Arial" w:hAnsi="Arial" w:cs="Arial"/>
          <w:sz w:val="20"/>
          <w:szCs w:val="20"/>
        </w:rPr>
      </w:pPr>
      <w:r w:rsidRPr="00B55C6F">
        <w:rPr>
          <w:rFonts w:ascii="Arial" w:hAnsi="Arial" w:cs="Arial"/>
          <w:sz w:val="20"/>
          <w:szCs w:val="20"/>
        </w:rPr>
        <w:t xml:space="preserve">   (COALESCE(RS_TRANS_MASTER."IgnoreRules",'N') &amp;lt;&amp;gt;  'Y' )  AND </w:t>
      </w:r>
    </w:p>
    <w:p w14:paraId="4C406329" w14:textId="77777777" w:rsidR="00B55C6F" w:rsidRPr="00B55C6F" w:rsidRDefault="00B55C6F" w:rsidP="00B55C6F">
      <w:pPr>
        <w:spacing w:after="0"/>
        <w:ind w:left="720"/>
        <w:rPr>
          <w:rFonts w:ascii="Arial" w:hAnsi="Arial" w:cs="Arial"/>
          <w:sz w:val="20"/>
          <w:szCs w:val="20"/>
        </w:rPr>
      </w:pPr>
      <w:r w:rsidRPr="00B55C6F">
        <w:rPr>
          <w:rFonts w:ascii="Arial" w:hAnsi="Arial" w:cs="Arial"/>
          <w:sz w:val="20"/>
          <w:szCs w:val="20"/>
        </w:rPr>
        <w:t xml:space="preserve">   (RS_TRANS_MASTER."ChargebackYN" =  'Y' )  AND </w:t>
      </w:r>
    </w:p>
    <w:p w14:paraId="5D290325" w14:textId="77777777" w:rsidR="00B55C6F" w:rsidRPr="00B55C6F" w:rsidRDefault="00B55C6F" w:rsidP="00B55C6F">
      <w:pPr>
        <w:spacing w:after="0"/>
        <w:ind w:left="720"/>
        <w:rPr>
          <w:rFonts w:ascii="Arial" w:hAnsi="Arial" w:cs="Arial"/>
          <w:sz w:val="20"/>
          <w:szCs w:val="20"/>
        </w:rPr>
      </w:pPr>
      <w:r w:rsidRPr="00B55C6F">
        <w:rPr>
          <w:rFonts w:ascii="Arial" w:hAnsi="Arial" w:cs="Arial"/>
          <w:sz w:val="20"/>
          <w:szCs w:val="20"/>
        </w:rPr>
        <w:t xml:space="preserve">   (RS_TRANS_MASTER.ClientId='000151') </w:t>
      </w:r>
    </w:p>
    <w:p w14:paraId="096A87D3" w14:textId="77777777" w:rsidR="00B55C6F" w:rsidRPr="00B55C6F" w:rsidRDefault="00B55C6F" w:rsidP="00B55C6F">
      <w:pPr>
        <w:spacing w:after="0"/>
        <w:ind w:left="720"/>
        <w:rPr>
          <w:rFonts w:ascii="Arial" w:hAnsi="Arial" w:cs="Arial"/>
          <w:sz w:val="20"/>
          <w:szCs w:val="20"/>
        </w:rPr>
      </w:pPr>
      <w:r w:rsidRPr="00B55C6F">
        <w:rPr>
          <w:rFonts w:ascii="Arial" w:hAnsi="Arial" w:cs="Arial"/>
          <w:sz w:val="20"/>
          <w:szCs w:val="20"/>
        </w:rPr>
        <w:t>AND   (RS_TRANS_MASTER.LiveRecord IS NULL)</w:t>
      </w:r>
    </w:p>
    <w:p w14:paraId="56E953E9" w14:textId="77777777" w:rsidR="00B55C6F" w:rsidRPr="00B55C6F" w:rsidRDefault="00B55C6F" w:rsidP="00B55C6F">
      <w:pPr>
        <w:spacing w:after="0"/>
        <w:ind w:left="720"/>
        <w:rPr>
          <w:rFonts w:ascii="Arial" w:hAnsi="Arial" w:cs="Arial"/>
          <w:sz w:val="20"/>
          <w:szCs w:val="20"/>
        </w:rPr>
      </w:pPr>
      <w:r w:rsidRPr="00B55C6F">
        <w:rPr>
          <w:rFonts w:ascii="Arial" w:hAnsi="Arial" w:cs="Arial"/>
          <w:sz w:val="20"/>
          <w:szCs w:val="20"/>
        </w:rPr>
        <w:t>GROUP BY CASE RS_TRANS_MASTER."ChargebackFraudYN" WHEN 'Y' THEN 'Fraud' ELSE 'NonFraud' END, RS_TRANS_MASTER."GraphLabelMonthSort", RS_TRANS_MASTER."GraphLabelMonth"</w:t>
      </w:r>
    </w:p>
    <w:p w14:paraId="0878116B" w14:textId="5044FC91" w:rsidR="00FA03ED" w:rsidRPr="00954CE3" w:rsidRDefault="00B55C6F" w:rsidP="00B55C6F">
      <w:pPr>
        <w:spacing w:after="0"/>
        <w:ind w:left="720"/>
        <w:rPr>
          <w:rFonts w:ascii="Arial" w:hAnsi="Arial" w:cs="Arial"/>
          <w:sz w:val="20"/>
          <w:szCs w:val="20"/>
        </w:rPr>
      </w:pPr>
      <w:r w:rsidRPr="00B55C6F">
        <w:rPr>
          <w:rFonts w:ascii="Arial" w:hAnsi="Arial" w:cs="Arial"/>
          <w:sz w:val="20"/>
          <w:szCs w:val="20"/>
        </w:rPr>
        <w:t>ORDER BY CASE RS_TRANS_MASTER."ChargebackFraudYN" WHEN 'Y' THEN 'Fraud' ELSE 'NonFraud' END, RS_TRANS_MASTER."GraphLabelMonthSort", RS_TRANS_MASTER."GraphLabelMonth"&lt;/SQL&gt;</w:t>
      </w:r>
    </w:p>
    <w:p w14:paraId="08DDE148" w14:textId="77777777" w:rsidR="00522F02" w:rsidRDefault="00522F02" w:rsidP="00522F02">
      <w:pPr>
        <w:spacing w:after="0"/>
        <w:ind w:left="720"/>
        <w:rPr>
          <w:rFonts w:ascii="Arial" w:hAnsi="Arial" w:cs="Arial"/>
          <w:sz w:val="20"/>
          <w:szCs w:val="20"/>
        </w:rPr>
      </w:pPr>
    </w:p>
    <w:p w14:paraId="670268C9" w14:textId="226139E9" w:rsidR="00B55C6F" w:rsidRDefault="00B55C6F" w:rsidP="00522F02">
      <w:pPr>
        <w:spacing w:after="0"/>
        <w:ind w:left="720"/>
        <w:rPr>
          <w:rFonts w:ascii="Arial" w:hAnsi="Arial" w:cs="Arial"/>
          <w:sz w:val="20"/>
          <w:szCs w:val="20"/>
        </w:rPr>
      </w:pPr>
    </w:p>
    <w:p w14:paraId="4C828922" w14:textId="764B7E35" w:rsidR="006A6679" w:rsidRDefault="006A6679" w:rsidP="00522F02">
      <w:pPr>
        <w:spacing w:after="0"/>
        <w:ind w:left="720"/>
        <w:rPr>
          <w:rFonts w:ascii="Arial" w:hAnsi="Arial" w:cs="Arial"/>
          <w:sz w:val="20"/>
          <w:szCs w:val="20"/>
        </w:rPr>
      </w:pPr>
    </w:p>
    <w:p w14:paraId="0F6A2649" w14:textId="77777777" w:rsidR="006A6679" w:rsidRDefault="006A6679" w:rsidP="00522F02">
      <w:pPr>
        <w:spacing w:after="0"/>
        <w:ind w:left="720"/>
        <w:rPr>
          <w:rFonts w:ascii="Arial" w:hAnsi="Arial" w:cs="Arial"/>
          <w:sz w:val="20"/>
          <w:szCs w:val="20"/>
        </w:rPr>
      </w:pPr>
    </w:p>
    <w:p w14:paraId="5CD983EB" w14:textId="77777777" w:rsidR="006A6679" w:rsidRDefault="006A6679" w:rsidP="00522F02">
      <w:pPr>
        <w:spacing w:after="0"/>
        <w:ind w:left="720"/>
        <w:rPr>
          <w:rFonts w:ascii="Arial" w:hAnsi="Arial" w:cs="Arial"/>
          <w:sz w:val="20"/>
          <w:szCs w:val="20"/>
        </w:rPr>
      </w:pPr>
    </w:p>
    <w:p w14:paraId="522DCF81" w14:textId="73284D86" w:rsidR="007A30DA" w:rsidRDefault="007A30DA" w:rsidP="00522F02">
      <w:pPr>
        <w:spacing w:after="0"/>
        <w:ind w:left="720"/>
        <w:rPr>
          <w:rFonts w:ascii="Arial" w:hAnsi="Arial" w:cs="Arial"/>
          <w:sz w:val="20"/>
          <w:szCs w:val="20"/>
        </w:rPr>
      </w:pPr>
    </w:p>
    <w:p w14:paraId="7A2ABBB8" w14:textId="5F1E61F8" w:rsidR="007A30DA" w:rsidRPr="006A6679" w:rsidRDefault="007A30DA" w:rsidP="00522F02">
      <w:pPr>
        <w:spacing w:after="0"/>
        <w:ind w:left="720"/>
        <w:rPr>
          <w:rFonts w:ascii="Arial" w:hAnsi="Arial" w:cs="Arial"/>
          <w:b/>
          <w:sz w:val="20"/>
          <w:szCs w:val="20"/>
        </w:rPr>
      </w:pPr>
      <w:r w:rsidRPr="006A6679">
        <w:rPr>
          <w:rFonts w:ascii="Arial" w:hAnsi="Arial" w:cs="Arial"/>
          <w:b/>
          <w:sz w:val="20"/>
          <w:szCs w:val="20"/>
        </w:rPr>
        <w:t>Widget – Percent Chargeback Items</w:t>
      </w:r>
      <w:r w:rsidR="007F10E4">
        <w:rPr>
          <w:rFonts w:ascii="Arial" w:hAnsi="Arial" w:cs="Arial"/>
          <w:b/>
          <w:sz w:val="20"/>
          <w:szCs w:val="20"/>
        </w:rPr>
        <w:t xml:space="preserve"> by Transaction Date</w:t>
      </w:r>
      <w:r w:rsidR="006A6679" w:rsidRPr="006A6679">
        <w:rPr>
          <w:rFonts w:ascii="Arial" w:hAnsi="Arial" w:cs="Arial"/>
          <w:b/>
          <w:sz w:val="20"/>
          <w:szCs w:val="20"/>
        </w:rPr>
        <w:t>.</w:t>
      </w:r>
    </w:p>
    <w:p w14:paraId="76685B1E" w14:textId="77777777" w:rsidR="006A6679" w:rsidRDefault="006A6679" w:rsidP="006A6679">
      <w:pPr>
        <w:spacing w:after="0"/>
        <w:ind w:left="720"/>
        <w:jc w:val="both"/>
        <w:rPr>
          <w:rFonts w:ascii="Arial" w:hAnsi="Arial" w:cs="Arial"/>
          <w:color w:val="000000"/>
          <w:sz w:val="20"/>
          <w:szCs w:val="20"/>
        </w:rPr>
      </w:pPr>
    </w:p>
    <w:p w14:paraId="6C32FBD2" w14:textId="35BBF211" w:rsidR="006A6679" w:rsidRPr="006A6679" w:rsidRDefault="006A6679" w:rsidP="006A6679">
      <w:pPr>
        <w:spacing w:after="0"/>
        <w:ind w:left="720"/>
        <w:jc w:val="both"/>
        <w:rPr>
          <w:rFonts w:ascii="Arial" w:hAnsi="Arial" w:cs="Arial"/>
          <w:sz w:val="20"/>
          <w:szCs w:val="20"/>
        </w:rPr>
      </w:pPr>
      <w:r w:rsidRPr="006A6679">
        <w:rPr>
          <w:rFonts w:ascii="Arial" w:hAnsi="Arial" w:cs="Arial"/>
          <w:color w:val="000000"/>
          <w:sz w:val="20"/>
          <w:szCs w:val="20"/>
        </w:rPr>
        <w:t>This chart shows a trend in %ge Chargebacks by Volume (the default) or Value, on a monthly (the default), weekly or daily basis. Again, the trend is based on the ORIGINAL TRANSACTION DATE. On a monthly trend, you can drill through to underlying days and on daily or weekly trends you can drill through to the individual charged back transactions for that time period.</w:t>
      </w:r>
    </w:p>
    <w:p w14:paraId="3D242F44" w14:textId="77777777" w:rsidR="006A6679" w:rsidRDefault="006A6679" w:rsidP="00522F02">
      <w:pPr>
        <w:spacing w:after="0"/>
        <w:ind w:left="720"/>
        <w:rPr>
          <w:rFonts w:ascii="Arial" w:hAnsi="Arial" w:cs="Arial"/>
          <w:sz w:val="20"/>
          <w:szCs w:val="20"/>
        </w:rPr>
      </w:pPr>
    </w:p>
    <w:p w14:paraId="74B0AC24" w14:textId="77777777" w:rsidR="006A6679" w:rsidRPr="006A6679" w:rsidRDefault="006A6679" w:rsidP="006A6679">
      <w:pPr>
        <w:spacing w:after="0"/>
        <w:ind w:left="720"/>
        <w:rPr>
          <w:rFonts w:ascii="Arial" w:hAnsi="Arial" w:cs="Arial"/>
          <w:sz w:val="20"/>
          <w:szCs w:val="20"/>
        </w:rPr>
      </w:pPr>
      <w:r w:rsidRPr="006A6679">
        <w:rPr>
          <w:rFonts w:ascii="Arial" w:hAnsi="Arial" w:cs="Arial"/>
          <w:sz w:val="20"/>
          <w:szCs w:val="20"/>
        </w:rPr>
        <w:t>Chart Name: Chargeback Monthly Pct Items</w:t>
      </w:r>
    </w:p>
    <w:p w14:paraId="38C8C602" w14:textId="77777777" w:rsidR="006A6679" w:rsidRPr="006A6679" w:rsidRDefault="006A6679" w:rsidP="006A6679">
      <w:pPr>
        <w:spacing w:after="0"/>
        <w:ind w:left="720"/>
        <w:rPr>
          <w:rFonts w:ascii="Arial" w:hAnsi="Arial" w:cs="Arial"/>
          <w:sz w:val="20"/>
          <w:szCs w:val="20"/>
        </w:rPr>
      </w:pPr>
      <w:r w:rsidRPr="006A6679">
        <w:rPr>
          <w:rFonts w:ascii="Arial" w:hAnsi="Arial" w:cs="Arial"/>
          <w:sz w:val="20"/>
          <w:szCs w:val="20"/>
        </w:rPr>
        <w:t>Data Source: ReDi_RS</w:t>
      </w:r>
    </w:p>
    <w:p w14:paraId="096107FB" w14:textId="77777777" w:rsidR="006A6679" w:rsidRPr="006A6679" w:rsidRDefault="006A6679" w:rsidP="006A6679">
      <w:pPr>
        <w:spacing w:after="0"/>
        <w:ind w:left="720"/>
        <w:rPr>
          <w:rFonts w:ascii="Arial" w:hAnsi="Arial" w:cs="Arial"/>
          <w:sz w:val="20"/>
          <w:szCs w:val="20"/>
        </w:rPr>
      </w:pPr>
      <w:r w:rsidRPr="006A6679">
        <w:rPr>
          <w:rFonts w:ascii="Arial" w:hAnsi="Arial" w:cs="Arial"/>
          <w:sz w:val="20"/>
          <w:szCs w:val="20"/>
        </w:rPr>
        <w:t>Category: RS Charts Advanced</w:t>
      </w:r>
    </w:p>
    <w:p w14:paraId="6A7BE612" w14:textId="77777777" w:rsidR="006A6679" w:rsidRPr="006A6679" w:rsidRDefault="006A6679" w:rsidP="006A6679">
      <w:pPr>
        <w:spacing w:after="0"/>
        <w:ind w:left="720"/>
        <w:rPr>
          <w:rFonts w:ascii="Arial" w:hAnsi="Arial" w:cs="Arial"/>
          <w:sz w:val="20"/>
          <w:szCs w:val="20"/>
        </w:rPr>
      </w:pPr>
    </w:p>
    <w:p w14:paraId="2E364217" w14:textId="77777777" w:rsidR="006A6679" w:rsidRPr="006A6679" w:rsidRDefault="006A6679" w:rsidP="006A6679">
      <w:pPr>
        <w:spacing w:after="0"/>
        <w:ind w:left="720"/>
        <w:jc w:val="both"/>
        <w:rPr>
          <w:rFonts w:ascii="Arial" w:hAnsi="Arial" w:cs="Arial"/>
          <w:sz w:val="20"/>
          <w:szCs w:val="20"/>
        </w:rPr>
      </w:pPr>
      <w:r w:rsidRPr="006A6679">
        <w:rPr>
          <w:rFonts w:ascii="Arial" w:hAnsi="Arial" w:cs="Arial"/>
          <w:sz w:val="20"/>
          <w:szCs w:val="20"/>
        </w:rPr>
        <w:t>Shows the Percent of transactions form each month which have subsequently resulted in Chargebacks - this view shows monthly figures for the last 13 months.</w:t>
      </w:r>
    </w:p>
    <w:p w14:paraId="7292485D" w14:textId="77777777" w:rsidR="006A6679" w:rsidRPr="006A6679" w:rsidRDefault="006A6679" w:rsidP="006A6679">
      <w:pPr>
        <w:spacing w:after="0"/>
        <w:ind w:left="720"/>
        <w:jc w:val="both"/>
        <w:rPr>
          <w:rFonts w:ascii="Arial" w:hAnsi="Arial" w:cs="Arial"/>
          <w:sz w:val="20"/>
          <w:szCs w:val="20"/>
        </w:rPr>
      </w:pPr>
    </w:p>
    <w:p w14:paraId="139D1862" w14:textId="70EF1A15" w:rsidR="006A6679" w:rsidRDefault="006A6679" w:rsidP="006A6679">
      <w:pPr>
        <w:spacing w:after="0"/>
        <w:ind w:left="720"/>
        <w:jc w:val="both"/>
        <w:rPr>
          <w:rFonts w:ascii="Arial" w:hAnsi="Arial" w:cs="Arial"/>
          <w:sz w:val="20"/>
          <w:szCs w:val="20"/>
        </w:rPr>
      </w:pPr>
      <w:r w:rsidRPr="006A6679">
        <w:rPr>
          <w:rFonts w:ascii="Arial" w:hAnsi="Arial" w:cs="Arial"/>
          <w:sz w:val="20"/>
          <w:szCs w:val="20"/>
        </w:rPr>
        <w:t>Click on any month to break that month out into individual days, and then on any date to view details of the underlying transactions and chargeback information for that day.</w:t>
      </w:r>
    </w:p>
    <w:p w14:paraId="36968A77" w14:textId="77777777" w:rsidR="006A6679" w:rsidRDefault="006A6679" w:rsidP="006A6679">
      <w:pPr>
        <w:spacing w:after="0"/>
        <w:ind w:left="720"/>
        <w:jc w:val="both"/>
        <w:rPr>
          <w:rFonts w:ascii="Arial" w:hAnsi="Arial" w:cs="Arial"/>
          <w:sz w:val="20"/>
          <w:szCs w:val="20"/>
        </w:rPr>
      </w:pPr>
    </w:p>
    <w:p w14:paraId="44528EA2" w14:textId="6CBDA066" w:rsidR="006A6679" w:rsidRDefault="006A6679" w:rsidP="006A6679">
      <w:pPr>
        <w:spacing w:after="0"/>
        <w:ind w:left="720"/>
        <w:jc w:val="both"/>
        <w:rPr>
          <w:rFonts w:ascii="Arial" w:hAnsi="Arial" w:cs="Arial"/>
          <w:sz w:val="20"/>
          <w:szCs w:val="20"/>
        </w:rPr>
      </w:pPr>
      <w:r>
        <w:rPr>
          <w:rFonts w:ascii="Arial" w:hAnsi="Arial" w:cs="Arial"/>
          <w:sz w:val="20"/>
          <w:szCs w:val="20"/>
        </w:rPr>
        <w:t>Drilling down further is possible by clicking the bar of any month and any type (colour). This will display a chart for the whole month for the selected month. Drilling down further by clicking the bar of any date and any type (colour), chargeback list for the selected date is displayed with columns/ details as below.</w:t>
      </w:r>
    </w:p>
    <w:p w14:paraId="2E36C35B" w14:textId="77777777" w:rsidR="006A6679" w:rsidRDefault="006A6679" w:rsidP="006A6679">
      <w:pPr>
        <w:spacing w:after="0"/>
        <w:ind w:left="720"/>
        <w:rPr>
          <w:rFonts w:ascii="Arial" w:hAnsi="Arial" w:cs="Arial"/>
          <w:sz w:val="20"/>
          <w:szCs w:val="20"/>
        </w:rPr>
      </w:pPr>
    </w:p>
    <w:p w14:paraId="05F1401F" w14:textId="77777777" w:rsidR="006A6679" w:rsidRDefault="006A6679" w:rsidP="006A6679">
      <w:pPr>
        <w:spacing w:after="0"/>
        <w:ind w:left="720"/>
        <w:rPr>
          <w:rFonts w:ascii="Arial" w:hAnsi="Arial" w:cs="Arial"/>
          <w:sz w:val="20"/>
          <w:szCs w:val="20"/>
        </w:rPr>
      </w:pPr>
      <w:r>
        <w:rPr>
          <w:noProof/>
        </w:rPr>
        <w:drawing>
          <wp:inline distT="0" distB="0" distL="0" distR="0" wp14:anchorId="1DC6366B" wp14:editId="58226369">
            <wp:extent cx="5943600" cy="435610"/>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35610"/>
                    </a:xfrm>
                    <a:prstGeom prst="rect">
                      <a:avLst/>
                    </a:prstGeom>
                  </pic:spPr>
                </pic:pic>
              </a:graphicData>
            </a:graphic>
          </wp:inline>
        </w:drawing>
      </w:r>
    </w:p>
    <w:p w14:paraId="1335925F" w14:textId="77777777" w:rsidR="006A6679" w:rsidRDefault="006A6679" w:rsidP="006A6679">
      <w:pPr>
        <w:spacing w:after="0"/>
        <w:ind w:left="720"/>
        <w:rPr>
          <w:rFonts w:ascii="Arial" w:hAnsi="Arial" w:cs="Arial"/>
          <w:sz w:val="20"/>
          <w:szCs w:val="20"/>
        </w:rPr>
      </w:pPr>
    </w:p>
    <w:p w14:paraId="093D0754" w14:textId="77777777" w:rsidR="006A6679" w:rsidRDefault="006A6679" w:rsidP="006A6679">
      <w:pPr>
        <w:spacing w:after="0"/>
        <w:ind w:left="720"/>
        <w:rPr>
          <w:rFonts w:ascii="Arial" w:hAnsi="Arial" w:cs="Arial"/>
          <w:sz w:val="20"/>
          <w:szCs w:val="20"/>
        </w:rPr>
      </w:pPr>
    </w:p>
    <w:p w14:paraId="054ED991" w14:textId="77777777" w:rsidR="006A6679" w:rsidRDefault="006A6679" w:rsidP="006A6679">
      <w:pPr>
        <w:spacing w:after="0"/>
        <w:ind w:left="720"/>
        <w:rPr>
          <w:rFonts w:ascii="Arial" w:hAnsi="Arial" w:cs="Arial"/>
          <w:sz w:val="20"/>
          <w:szCs w:val="20"/>
        </w:rPr>
      </w:pPr>
      <w:r>
        <w:rPr>
          <w:rFonts w:ascii="Arial" w:hAnsi="Arial" w:cs="Arial"/>
          <w:sz w:val="20"/>
          <w:szCs w:val="20"/>
        </w:rPr>
        <w:t>Columns Contd…</w:t>
      </w:r>
    </w:p>
    <w:p w14:paraId="3CFD3E0F" w14:textId="77777777" w:rsidR="006A6679" w:rsidRDefault="006A6679" w:rsidP="006A6679">
      <w:pPr>
        <w:spacing w:after="0"/>
        <w:ind w:left="720"/>
        <w:rPr>
          <w:rFonts w:ascii="Arial" w:hAnsi="Arial" w:cs="Arial"/>
          <w:sz w:val="20"/>
          <w:szCs w:val="20"/>
        </w:rPr>
      </w:pPr>
    </w:p>
    <w:p w14:paraId="5A4289A2" w14:textId="77777777" w:rsidR="006A6679" w:rsidRDefault="006A6679" w:rsidP="006A6679">
      <w:pPr>
        <w:spacing w:after="0"/>
        <w:ind w:left="720"/>
        <w:rPr>
          <w:rFonts w:ascii="Arial" w:hAnsi="Arial" w:cs="Arial"/>
          <w:sz w:val="20"/>
          <w:szCs w:val="20"/>
        </w:rPr>
      </w:pPr>
      <w:r>
        <w:rPr>
          <w:noProof/>
        </w:rPr>
        <w:drawing>
          <wp:inline distT="0" distB="0" distL="0" distR="0" wp14:anchorId="3A4CAA5B" wp14:editId="2A303E86">
            <wp:extent cx="5943600" cy="3898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89890"/>
                    </a:xfrm>
                    <a:prstGeom prst="rect">
                      <a:avLst/>
                    </a:prstGeom>
                  </pic:spPr>
                </pic:pic>
              </a:graphicData>
            </a:graphic>
          </wp:inline>
        </w:drawing>
      </w:r>
    </w:p>
    <w:p w14:paraId="45A6F0EE" w14:textId="77777777" w:rsidR="006A6679" w:rsidRDefault="006A6679" w:rsidP="006A6679">
      <w:pPr>
        <w:spacing w:after="0"/>
        <w:ind w:left="720"/>
        <w:rPr>
          <w:rFonts w:ascii="Arial" w:hAnsi="Arial" w:cs="Arial"/>
          <w:sz w:val="20"/>
          <w:szCs w:val="20"/>
        </w:rPr>
      </w:pPr>
    </w:p>
    <w:p w14:paraId="3075B593" w14:textId="77777777" w:rsidR="006A6679" w:rsidRDefault="006A6679" w:rsidP="006A6679">
      <w:pPr>
        <w:spacing w:after="0"/>
        <w:ind w:left="720"/>
        <w:rPr>
          <w:rFonts w:ascii="Arial" w:hAnsi="Arial" w:cs="Arial"/>
          <w:sz w:val="20"/>
          <w:szCs w:val="20"/>
        </w:rPr>
      </w:pPr>
      <w:r>
        <w:rPr>
          <w:rFonts w:ascii="Arial" w:hAnsi="Arial" w:cs="Arial"/>
          <w:sz w:val="20"/>
          <w:szCs w:val="20"/>
        </w:rPr>
        <w:t>Columns Contd…</w:t>
      </w:r>
    </w:p>
    <w:p w14:paraId="2EC39D73" w14:textId="77777777" w:rsidR="006A6679" w:rsidRDefault="006A6679" w:rsidP="006A6679">
      <w:pPr>
        <w:spacing w:after="0"/>
        <w:ind w:left="720"/>
        <w:rPr>
          <w:rFonts w:ascii="Arial" w:hAnsi="Arial" w:cs="Arial"/>
          <w:sz w:val="20"/>
          <w:szCs w:val="20"/>
        </w:rPr>
      </w:pPr>
    </w:p>
    <w:p w14:paraId="217BFE79" w14:textId="77777777" w:rsidR="006A6679" w:rsidRDefault="006A6679" w:rsidP="006A6679">
      <w:pPr>
        <w:spacing w:after="0"/>
        <w:ind w:left="720"/>
        <w:rPr>
          <w:rFonts w:ascii="Arial" w:hAnsi="Arial" w:cs="Arial"/>
          <w:sz w:val="20"/>
          <w:szCs w:val="20"/>
        </w:rPr>
      </w:pPr>
      <w:r>
        <w:rPr>
          <w:noProof/>
        </w:rPr>
        <w:drawing>
          <wp:inline distT="0" distB="0" distL="0" distR="0" wp14:anchorId="17DB6FE0" wp14:editId="585FAC01">
            <wp:extent cx="5943600" cy="415925"/>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15925"/>
                    </a:xfrm>
                    <a:prstGeom prst="rect">
                      <a:avLst/>
                    </a:prstGeom>
                  </pic:spPr>
                </pic:pic>
              </a:graphicData>
            </a:graphic>
          </wp:inline>
        </w:drawing>
      </w:r>
    </w:p>
    <w:p w14:paraId="2CDE3C8D" w14:textId="77777777" w:rsidR="006A6679" w:rsidRDefault="006A6679" w:rsidP="006A6679">
      <w:pPr>
        <w:spacing w:after="0"/>
        <w:ind w:left="720"/>
        <w:rPr>
          <w:rFonts w:ascii="Arial" w:hAnsi="Arial" w:cs="Arial"/>
          <w:sz w:val="20"/>
          <w:szCs w:val="20"/>
        </w:rPr>
      </w:pPr>
    </w:p>
    <w:p w14:paraId="64C5C9D5" w14:textId="77777777" w:rsidR="006A6679" w:rsidRDefault="006A6679" w:rsidP="006A6679">
      <w:pPr>
        <w:spacing w:after="0"/>
        <w:ind w:left="720"/>
        <w:jc w:val="both"/>
        <w:rPr>
          <w:rFonts w:ascii="Arial" w:hAnsi="Arial" w:cs="Arial"/>
          <w:sz w:val="20"/>
          <w:szCs w:val="20"/>
        </w:rPr>
      </w:pPr>
      <w:r>
        <w:rPr>
          <w:rFonts w:ascii="Arial" w:hAnsi="Arial" w:cs="Arial"/>
          <w:sz w:val="20"/>
          <w:szCs w:val="20"/>
        </w:rPr>
        <w:t>Drilling down further by selecting a transaction and double click will provide information about Detailed Rule Hits and then further Detailed Order Lines if available.</w:t>
      </w:r>
    </w:p>
    <w:p w14:paraId="12DCDDB4" w14:textId="77777777" w:rsidR="006A6679" w:rsidRDefault="006A6679" w:rsidP="006A6679">
      <w:pPr>
        <w:spacing w:after="0"/>
        <w:ind w:left="720"/>
        <w:rPr>
          <w:rFonts w:ascii="Arial" w:hAnsi="Arial" w:cs="Arial"/>
          <w:sz w:val="20"/>
          <w:szCs w:val="20"/>
        </w:rPr>
      </w:pPr>
    </w:p>
    <w:p w14:paraId="3E31F664" w14:textId="77777777" w:rsidR="006A6679" w:rsidRPr="00B55C6F" w:rsidRDefault="006A6679" w:rsidP="006A6679">
      <w:pPr>
        <w:spacing w:after="0"/>
        <w:ind w:left="720"/>
        <w:rPr>
          <w:rFonts w:ascii="Arial" w:hAnsi="Arial" w:cs="Arial"/>
          <w:b/>
          <w:sz w:val="20"/>
          <w:szCs w:val="20"/>
        </w:rPr>
      </w:pPr>
      <w:r w:rsidRPr="00B55C6F">
        <w:rPr>
          <w:rFonts w:ascii="Arial" w:hAnsi="Arial" w:cs="Arial"/>
          <w:b/>
          <w:sz w:val="20"/>
          <w:szCs w:val="20"/>
        </w:rPr>
        <w:t>SQL Statement</w:t>
      </w:r>
    </w:p>
    <w:p w14:paraId="23A7B4C6" w14:textId="77777777" w:rsidR="006A6679" w:rsidRPr="006A6679" w:rsidRDefault="006A6679" w:rsidP="006A6679">
      <w:pPr>
        <w:spacing w:after="0"/>
        <w:ind w:left="720"/>
        <w:rPr>
          <w:rFonts w:ascii="Arial" w:hAnsi="Arial" w:cs="Arial"/>
          <w:sz w:val="20"/>
          <w:szCs w:val="20"/>
        </w:rPr>
      </w:pPr>
      <w:r w:rsidRPr="006A6679">
        <w:rPr>
          <w:rFonts w:ascii="Arial" w:hAnsi="Arial" w:cs="Arial"/>
          <w:sz w:val="20"/>
          <w:szCs w:val="20"/>
        </w:rPr>
        <w:t xml:space="preserve">&lt;SQL&gt;SELECT </w:t>
      </w:r>
    </w:p>
    <w:p w14:paraId="73CED7B5" w14:textId="77777777" w:rsidR="006A6679" w:rsidRPr="006A6679" w:rsidRDefault="006A6679" w:rsidP="006A6679">
      <w:pPr>
        <w:spacing w:after="0"/>
        <w:ind w:left="720"/>
        <w:rPr>
          <w:rFonts w:ascii="Arial" w:hAnsi="Arial" w:cs="Arial"/>
          <w:sz w:val="20"/>
          <w:szCs w:val="20"/>
        </w:rPr>
      </w:pPr>
      <w:r w:rsidRPr="006A6679">
        <w:rPr>
          <w:rFonts w:ascii="Arial" w:hAnsi="Arial" w:cs="Arial"/>
          <w:sz w:val="20"/>
          <w:szCs w:val="20"/>
        </w:rPr>
        <w:t xml:space="preserve">   100.0*sum(case when RS_TRANS_MASTER."ChargebackYN"='Y' THEN 1 ELSE 0 END)/(sum(1)+0.00000001) AS S1 , </w:t>
      </w:r>
    </w:p>
    <w:p w14:paraId="61363B67" w14:textId="77777777" w:rsidR="006A6679" w:rsidRPr="006A6679" w:rsidRDefault="006A6679" w:rsidP="006A6679">
      <w:pPr>
        <w:spacing w:after="0"/>
        <w:ind w:left="720"/>
        <w:rPr>
          <w:rFonts w:ascii="Arial" w:hAnsi="Arial" w:cs="Arial"/>
          <w:sz w:val="20"/>
          <w:szCs w:val="20"/>
        </w:rPr>
      </w:pPr>
      <w:r w:rsidRPr="006A6679">
        <w:rPr>
          <w:rFonts w:ascii="Arial" w:hAnsi="Arial" w:cs="Arial"/>
          <w:sz w:val="20"/>
          <w:szCs w:val="20"/>
        </w:rPr>
        <w:t xml:space="preserve">   RS_TRANS_MASTER."GraphLabelMonth" AS D1 </w:t>
      </w:r>
    </w:p>
    <w:p w14:paraId="7891D9F9" w14:textId="77777777" w:rsidR="006A6679" w:rsidRPr="006A6679" w:rsidRDefault="006A6679" w:rsidP="006A6679">
      <w:pPr>
        <w:spacing w:after="0"/>
        <w:ind w:left="720"/>
        <w:rPr>
          <w:rFonts w:ascii="Arial" w:hAnsi="Arial" w:cs="Arial"/>
          <w:sz w:val="20"/>
          <w:szCs w:val="20"/>
        </w:rPr>
      </w:pPr>
      <w:r w:rsidRPr="006A6679">
        <w:rPr>
          <w:rFonts w:ascii="Arial" w:hAnsi="Arial" w:cs="Arial"/>
          <w:sz w:val="20"/>
          <w:szCs w:val="20"/>
        </w:rPr>
        <w:t xml:space="preserve">FROM </w:t>
      </w:r>
    </w:p>
    <w:p w14:paraId="0E641375" w14:textId="77777777" w:rsidR="006A6679" w:rsidRPr="006A6679" w:rsidRDefault="006A6679" w:rsidP="006A6679">
      <w:pPr>
        <w:spacing w:after="0"/>
        <w:ind w:left="720"/>
        <w:rPr>
          <w:rFonts w:ascii="Arial" w:hAnsi="Arial" w:cs="Arial"/>
          <w:sz w:val="20"/>
          <w:szCs w:val="20"/>
        </w:rPr>
      </w:pPr>
      <w:r w:rsidRPr="006A6679">
        <w:rPr>
          <w:rFonts w:ascii="Arial" w:hAnsi="Arial" w:cs="Arial"/>
          <w:sz w:val="20"/>
          <w:szCs w:val="20"/>
        </w:rPr>
        <w:t xml:space="preserve">   MODS.RS_TRANS_MASTER RS_TRANS_MASTER</w:t>
      </w:r>
    </w:p>
    <w:p w14:paraId="304B157E" w14:textId="77777777" w:rsidR="006A6679" w:rsidRPr="006A6679" w:rsidRDefault="006A6679" w:rsidP="006A6679">
      <w:pPr>
        <w:spacing w:after="0"/>
        <w:ind w:left="720"/>
        <w:rPr>
          <w:rFonts w:ascii="Arial" w:hAnsi="Arial" w:cs="Arial"/>
          <w:sz w:val="20"/>
          <w:szCs w:val="20"/>
        </w:rPr>
      </w:pPr>
      <w:r w:rsidRPr="006A6679">
        <w:rPr>
          <w:rFonts w:ascii="Arial" w:hAnsi="Arial" w:cs="Arial"/>
          <w:sz w:val="20"/>
          <w:szCs w:val="20"/>
        </w:rPr>
        <w:t xml:space="preserve">    JOIN MODS.RBI_REF_DATEOPTIONS RBI_REF_DATEOPTIONS_C ON RS_TRANS_MASTER."ClientDateYYMMDD" = RBI_REF_DATEOPTIONS_C."KeyDate"</w:t>
      </w:r>
    </w:p>
    <w:p w14:paraId="4B846022" w14:textId="77777777" w:rsidR="006A6679" w:rsidRPr="006A6679" w:rsidRDefault="006A6679" w:rsidP="006A6679">
      <w:pPr>
        <w:spacing w:after="0"/>
        <w:ind w:left="720"/>
        <w:rPr>
          <w:rFonts w:ascii="Arial" w:hAnsi="Arial" w:cs="Arial"/>
          <w:sz w:val="20"/>
          <w:szCs w:val="20"/>
        </w:rPr>
      </w:pPr>
      <w:r w:rsidRPr="006A6679">
        <w:rPr>
          <w:rFonts w:ascii="Arial" w:hAnsi="Arial" w:cs="Arial"/>
          <w:sz w:val="20"/>
          <w:szCs w:val="20"/>
        </w:rPr>
        <w:t xml:space="preserve">WHERE </w:t>
      </w:r>
    </w:p>
    <w:p w14:paraId="3068DEA1" w14:textId="77777777" w:rsidR="006A6679" w:rsidRPr="006A6679" w:rsidRDefault="006A6679" w:rsidP="006A6679">
      <w:pPr>
        <w:spacing w:after="0"/>
        <w:ind w:left="720"/>
        <w:rPr>
          <w:rFonts w:ascii="Arial" w:hAnsi="Arial" w:cs="Arial"/>
          <w:sz w:val="20"/>
          <w:szCs w:val="20"/>
        </w:rPr>
      </w:pPr>
      <w:r w:rsidRPr="006A6679">
        <w:rPr>
          <w:rFonts w:ascii="Arial" w:hAnsi="Arial" w:cs="Arial"/>
          <w:sz w:val="20"/>
          <w:szCs w:val="20"/>
        </w:rPr>
        <w:t xml:space="preserve">   (RBI_REF_DATEOPTIONS_C."GenCode" =  'XXL13M' )  AND </w:t>
      </w:r>
    </w:p>
    <w:p w14:paraId="42319E01" w14:textId="77777777" w:rsidR="006A6679" w:rsidRPr="006A6679" w:rsidRDefault="006A6679" w:rsidP="006A6679">
      <w:pPr>
        <w:spacing w:after="0"/>
        <w:ind w:left="720"/>
        <w:rPr>
          <w:rFonts w:ascii="Arial" w:hAnsi="Arial" w:cs="Arial"/>
          <w:sz w:val="20"/>
          <w:szCs w:val="20"/>
        </w:rPr>
      </w:pPr>
      <w:r w:rsidRPr="006A6679">
        <w:rPr>
          <w:rFonts w:ascii="Arial" w:hAnsi="Arial" w:cs="Arial"/>
          <w:sz w:val="20"/>
          <w:szCs w:val="20"/>
        </w:rPr>
        <w:t xml:space="preserve">   (COALESCE(RS_TRANS_MASTER."IgnoreRules",'N') &amp;lt;&amp;gt;  'Y' )  AND </w:t>
      </w:r>
    </w:p>
    <w:p w14:paraId="04876C33" w14:textId="77777777" w:rsidR="006A6679" w:rsidRPr="006A6679" w:rsidRDefault="006A6679" w:rsidP="006A6679">
      <w:pPr>
        <w:spacing w:after="0"/>
        <w:ind w:left="720"/>
        <w:rPr>
          <w:rFonts w:ascii="Arial" w:hAnsi="Arial" w:cs="Arial"/>
          <w:sz w:val="20"/>
          <w:szCs w:val="20"/>
        </w:rPr>
      </w:pPr>
      <w:r w:rsidRPr="006A6679">
        <w:rPr>
          <w:rFonts w:ascii="Arial" w:hAnsi="Arial" w:cs="Arial"/>
          <w:sz w:val="20"/>
          <w:szCs w:val="20"/>
        </w:rPr>
        <w:t xml:space="preserve">   (RS_TRANS_MASTER.ClientId='000151') </w:t>
      </w:r>
    </w:p>
    <w:p w14:paraId="5A4EA037" w14:textId="77777777" w:rsidR="006A6679" w:rsidRPr="006A6679" w:rsidRDefault="006A6679" w:rsidP="006A6679">
      <w:pPr>
        <w:spacing w:after="0"/>
        <w:ind w:left="720"/>
        <w:rPr>
          <w:rFonts w:ascii="Arial" w:hAnsi="Arial" w:cs="Arial"/>
          <w:sz w:val="20"/>
          <w:szCs w:val="20"/>
        </w:rPr>
      </w:pPr>
      <w:r w:rsidRPr="006A6679">
        <w:rPr>
          <w:rFonts w:ascii="Arial" w:hAnsi="Arial" w:cs="Arial"/>
          <w:sz w:val="20"/>
          <w:szCs w:val="20"/>
        </w:rPr>
        <w:t>AND   (RS_TRANS_MASTER.LiveRecord IS NULL)</w:t>
      </w:r>
    </w:p>
    <w:p w14:paraId="156546F5" w14:textId="77777777" w:rsidR="006A6679" w:rsidRPr="006A6679" w:rsidRDefault="006A6679" w:rsidP="006A6679">
      <w:pPr>
        <w:spacing w:after="0"/>
        <w:ind w:left="720"/>
        <w:rPr>
          <w:rFonts w:ascii="Arial" w:hAnsi="Arial" w:cs="Arial"/>
          <w:sz w:val="20"/>
          <w:szCs w:val="20"/>
        </w:rPr>
      </w:pPr>
      <w:r w:rsidRPr="006A6679">
        <w:rPr>
          <w:rFonts w:ascii="Arial" w:hAnsi="Arial" w:cs="Arial"/>
          <w:sz w:val="20"/>
          <w:szCs w:val="20"/>
        </w:rPr>
        <w:t>GROUP BY RS_TRANS_MASTER."GraphLabelMonthSort", RS_TRANS_MASTER."GraphLabelMonth"</w:t>
      </w:r>
    </w:p>
    <w:p w14:paraId="736E183C" w14:textId="695FEAD6" w:rsidR="006A6679" w:rsidRDefault="006A6679" w:rsidP="006A6679">
      <w:pPr>
        <w:spacing w:after="0"/>
        <w:ind w:left="720"/>
        <w:rPr>
          <w:rFonts w:ascii="Arial" w:hAnsi="Arial" w:cs="Arial"/>
          <w:sz w:val="20"/>
          <w:szCs w:val="20"/>
        </w:rPr>
      </w:pPr>
      <w:r w:rsidRPr="006A6679">
        <w:rPr>
          <w:rFonts w:ascii="Arial" w:hAnsi="Arial" w:cs="Arial"/>
          <w:sz w:val="20"/>
          <w:szCs w:val="20"/>
        </w:rPr>
        <w:t>ORDER BY RS_TRANS_MASTER."GraphLabelMonthSort", RS_TRANS_MASTER."GraphLabelMonth"&lt;/SQL&gt;</w:t>
      </w:r>
    </w:p>
    <w:p w14:paraId="787C80B1" w14:textId="77777777" w:rsidR="00334D6C" w:rsidRDefault="00334D6C" w:rsidP="006A6679">
      <w:pPr>
        <w:spacing w:after="0"/>
        <w:ind w:left="720"/>
        <w:rPr>
          <w:rFonts w:ascii="Arial" w:hAnsi="Arial" w:cs="Arial"/>
          <w:sz w:val="20"/>
          <w:szCs w:val="20"/>
        </w:rPr>
      </w:pPr>
    </w:p>
    <w:p w14:paraId="55DF2BEF" w14:textId="6E538BE6" w:rsidR="006A6679" w:rsidRPr="007F10E4" w:rsidRDefault="007F10E4" w:rsidP="00522F02">
      <w:pPr>
        <w:spacing w:after="0"/>
        <w:ind w:left="720"/>
        <w:rPr>
          <w:rFonts w:ascii="Arial" w:hAnsi="Arial" w:cs="Arial"/>
          <w:b/>
          <w:sz w:val="20"/>
          <w:szCs w:val="20"/>
        </w:rPr>
      </w:pPr>
      <w:r w:rsidRPr="007F10E4">
        <w:rPr>
          <w:rFonts w:ascii="Arial" w:hAnsi="Arial" w:cs="Arial"/>
          <w:b/>
          <w:sz w:val="20"/>
          <w:szCs w:val="20"/>
        </w:rPr>
        <w:t>Widget – Monthly Chargebacks Summary by Transaction Date.</w:t>
      </w:r>
    </w:p>
    <w:p w14:paraId="183E0AAF" w14:textId="77777777" w:rsidR="006A6679" w:rsidRDefault="006A6679" w:rsidP="00522F02">
      <w:pPr>
        <w:spacing w:after="0"/>
        <w:ind w:left="720"/>
        <w:rPr>
          <w:rFonts w:ascii="Arial" w:hAnsi="Arial" w:cs="Arial"/>
          <w:sz w:val="20"/>
          <w:szCs w:val="20"/>
        </w:rPr>
      </w:pPr>
    </w:p>
    <w:p w14:paraId="677EEE98" w14:textId="67559F30" w:rsidR="006A6679" w:rsidRDefault="007F10E4" w:rsidP="00522F02">
      <w:pPr>
        <w:spacing w:after="0"/>
        <w:ind w:left="720"/>
        <w:rPr>
          <w:rFonts w:ascii="Arial" w:hAnsi="Arial" w:cs="Arial"/>
          <w:sz w:val="20"/>
          <w:szCs w:val="20"/>
        </w:rPr>
      </w:pPr>
      <w:r>
        <w:rPr>
          <w:noProof/>
        </w:rPr>
        <w:drawing>
          <wp:inline distT="0" distB="0" distL="0" distR="0" wp14:anchorId="5349BD08" wp14:editId="1D26A34D">
            <wp:extent cx="4254952" cy="660063"/>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81961" cy="664253"/>
                    </a:xfrm>
                    <a:prstGeom prst="rect">
                      <a:avLst/>
                    </a:prstGeom>
                  </pic:spPr>
                </pic:pic>
              </a:graphicData>
            </a:graphic>
          </wp:inline>
        </w:drawing>
      </w:r>
    </w:p>
    <w:p w14:paraId="33D3EFBA" w14:textId="77777777" w:rsidR="007F10E4" w:rsidRDefault="007F10E4" w:rsidP="00522F02">
      <w:pPr>
        <w:spacing w:after="0"/>
        <w:ind w:left="720"/>
        <w:rPr>
          <w:rFonts w:ascii="Arial" w:hAnsi="Arial" w:cs="Arial"/>
          <w:sz w:val="20"/>
          <w:szCs w:val="20"/>
        </w:rPr>
      </w:pPr>
    </w:p>
    <w:p w14:paraId="0713B49F" w14:textId="3C0A97F4" w:rsidR="007F10E4" w:rsidRPr="007F10E4" w:rsidRDefault="007F10E4" w:rsidP="007F10E4">
      <w:pPr>
        <w:spacing w:after="0"/>
        <w:ind w:left="720"/>
        <w:jc w:val="both"/>
        <w:rPr>
          <w:rFonts w:ascii="Arial" w:hAnsi="Arial" w:cs="Arial"/>
          <w:sz w:val="20"/>
          <w:szCs w:val="20"/>
        </w:rPr>
      </w:pPr>
      <w:r w:rsidRPr="007F10E4">
        <w:rPr>
          <w:rFonts w:ascii="Arial" w:hAnsi="Arial" w:cs="Arial"/>
          <w:color w:val="000000"/>
          <w:sz w:val="20"/>
          <w:szCs w:val="20"/>
        </w:rPr>
        <w:t>This is a numeric table of the same information shown in the graphs above - again based on ORIGINAL TRANSACTION DATE. Use the buttons to swap between daily, weekly and monthly trends.</w:t>
      </w:r>
    </w:p>
    <w:p w14:paraId="6C96040A" w14:textId="77777777" w:rsidR="006A6679" w:rsidRDefault="006A6679" w:rsidP="00522F02">
      <w:pPr>
        <w:spacing w:after="0"/>
        <w:ind w:left="720"/>
        <w:rPr>
          <w:rFonts w:ascii="Arial" w:hAnsi="Arial" w:cs="Arial"/>
          <w:sz w:val="20"/>
          <w:szCs w:val="20"/>
        </w:rPr>
      </w:pPr>
    </w:p>
    <w:p w14:paraId="6AF85432" w14:textId="77777777" w:rsidR="007F10E4" w:rsidRPr="007F10E4" w:rsidRDefault="007F10E4" w:rsidP="007F10E4">
      <w:pPr>
        <w:spacing w:after="0"/>
        <w:ind w:left="720"/>
        <w:rPr>
          <w:rFonts w:ascii="Arial" w:hAnsi="Arial" w:cs="Arial"/>
          <w:sz w:val="20"/>
          <w:szCs w:val="20"/>
        </w:rPr>
      </w:pPr>
      <w:r w:rsidRPr="007F10E4">
        <w:rPr>
          <w:rFonts w:ascii="Arial" w:hAnsi="Arial" w:cs="Arial"/>
          <w:sz w:val="20"/>
          <w:szCs w:val="20"/>
        </w:rPr>
        <w:t>Chart Name: Chargebacks Monthly Table</w:t>
      </w:r>
    </w:p>
    <w:p w14:paraId="53C3013E" w14:textId="77777777" w:rsidR="007F10E4" w:rsidRPr="007F10E4" w:rsidRDefault="007F10E4" w:rsidP="007F10E4">
      <w:pPr>
        <w:spacing w:after="0"/>
        <w:ind w:left="720"/>
        <w:rPr>
          <w:rFonts w:ascii="Arial" w:hAnsi="Arial" w:cs="Arial"/>
          <w:sz w:val="20"/>
          <w:szCs w:val="20"/>
        </w:rPr>
      </w:pPr>
      <w:r w:rsidRPr="007F10E4">
        <w:rPr>
          <w:rFonts w:ascii="Arial" w:hAnsi="Arial" w:cs="Arial"/>
          <w:sz w:val="20"/>
          <w:szCs w:val="20"/>
        </w:rPr>
        <w:t>Data Source: ReDi_RS</w:t>
      </w:r>
    </w:p>
    <w:p w14:paraId="7FD44712" w14:textId="3F07C141" w:rsidR="007F10E4" w:rsidRDefault="007F10E4" w:rsidP="007F10E4">
      <w:pPr>
        <w:spacing w:after="0"/>
        <w:ind w:left="720"/>
        <w:rPr>
          <w:rFonts w:ascii="Arial" w:hAnsi="Arial" w:cs="Arial"/>
          <w:sz w:val="20"/>
          <w:szCs w:val="20"/>
        </w:rPr>
      </w:pPr>
      <w:r w:rsidRPr="007F10E4">
        <w:rPr>
          <w:rFonts w:ascii="Arial" w:hAnsi="Arial" w:cs="Arial"/>
          <w:sz w:val="20"/>
          <w:szCs w:val="20"/>
        </w:rPr>
        <w:t>Category: RS Charts Advanced</w:t>
      </w:r>
    </w:p>
    <w:p w14:paraId="3715165D" w14:textId="77777777" w:rsidR="007F10E4" w:rsidRDefault="007F10E4" w:rsidP="007F10E4">
      <w:pPr>
        <w:spacing w:after="0"/>
        <w:ind w:left="720"/>
        <w:rPr>
          <w:rFonts w:ascii="Arial" w:hAnsi="Arial" w:cs="Arial"/>
          <w:sz w:val="20"/>
          <w:szCs w:val="20"/>
        </w:rPr>
      </w:pPr>
    </w:p>
    <w:p w14:paraId="206B814F" w14:textId="7D4248C8" w:rsidR="007F10E4" w:rsidRDefault="007F10E4" w:rsidP="007F10E4">
      <w:pPr>
        <w:spacing w:after="0"/>
        <w:ind w:left="720"/>
        <w:jc w:val="both"/>
        <w:rPr>
          <w:rFonts w:ascii="Arial" w:hAnsi="Arial" w:cs="Arial"/>
          <w:sz w:val="20"/>
          <w:szCs w:val="20"/>
        </w:rPr>
      </w:pPr>
      <w:r>
        <w:rPr>
          <w:rFonts w:ascii="Arial" w:hAnsi="Arial" w:cs="Arial"/>
          <w:sz w:val="20"/>
          <w:szCs w:val="20"/>
        </w:rPr>
        <w:t>Drilling down further is possible by clicking the bar of any month. This will display chargeback list for the whole month for the selected month with columns/ details as below.</w:t>
      </w:r>
    </w:p>
    <w:p w14:paraId="574C867F" w14:textId="77777777" w:rsidR="007F10E4" w:rsidRDefault="007F10E4" w:rsidP="007F10E4">
      <w:pPr>
        <w:spacing w:after="0"/>
        <w:ind w:left="720"/>
        <w:rPr>
          <w:rFonts w:ascii="Arial" w:hAnsi="Arial" w:cs="Arial"/>
          <w:sz w:val="20"/>
          <w:szCs w:val="20"/>
        </w:rPr>
      </w:pPr>
    </w:p>
    <w:p w14:paraId="2DD09BF7" w14:textId="77777777" w:rsidR="007F10E4" w:rsidRDefault="007F10E4" w:rsidP="007F10E4">
      <w:pPr>
        <w:spacing w:after="0"/>
        <w:ind w:left="720"/>
        <w:rPr>
          <w:rFonts w:ascii="Arial" w:hAnsi="Arial" w:cs="Arial"/>
          <w:sz w:val="20"/>
          <w:szCs w:val="20"/>
        </w:rPr>
      </w:pPr>
      <w:r>
        <w:rPr>
          <w:noProof/>
        </w:rPr>
        <w:drawing>
          <wp:inline distT="0" distB="0" distL="0" distR="0" wp14:anchorId="37845089" wp14:editId="6A126851">
            <wp:extent cx="5943600" cy="435610"/>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35610"/>
                    </a:xfrm>
                    <a:prstGeom prst="rect">
                      <a:avLst/>
                    </a:prstGeom>
                  </pic:spPr>
                </pic:pic>
              </a:graphicData>
            </a:graphic>
          </wp:inline>
        </w:drawing>
      </w:r>
    </w:p>
    <w:p w14:paraId="36FC26CD" w14:textId="77777777" w:rsidR="007F10E4" w:rsidRDefault="007F10E4" w:rsidP="007F10E4">
      <w:pPr>
        <w:spacing w:after="0"/>
        <w:ind w:left="720"/>
        <w:rPr>
          <w:rFonts w:ascii="Arial" w:hAnsi="Arial" w:cs="Arial"/>
          <w:sz w:val="20"/>
          <w:szCs w:val="20"/>
        </w:rPr>
      </w:pPr>
    </w:p>
    <w:p w14:paraId="026958AC" w14:textId="77777777" w:rsidR="007F10E4" w:rsidRDefault="007F10E4" w:rsidP="007F10E4">
      <w:pPr>
        <w:spacing w:after="0"/>
        <w:ind w:left="720"/>
        <w:rPr>
          <w:rFonts w:ascii="Arial" w:hAnsi="Arial" w:cs="Arial"/>
          <w:sz w:val="20"/>
          <w:szCs w:val="20"/>
        </w:rPr>
      </w:pPr>
    </w:p>
    <w:p w14:paraId="1E7B7BEE" w14:textId="77777777" w:rsidR="007F10E4" w:rsidRDefault="007F10E4" w:rsidP="007F10E4">
      <w:pPr>
        <w:spacing w:after="0"/>
        <w:ind w:left="720"/>
        <w:rPr>
          <w:rFonts w:ascii="Arial" w:hAnsi="Arial" w:cs="Arial"/>
          <w:sz w:val="20"/>
          <w:szCs w:val="20"/>
        </w:rPr>
      </w:pPr>
      <w:r>
        <w:rPr>
          <w:rFonts w:ascii="Arial" w:hAnsi="Arial" w:cs="Arial"/>
          <w:sz w:val="20"/>
          <w:szCs w:val="20"/>
        </w:rPr>
        <w:t>Columns Contd…</w:t>
      </w:r>
    </w:p>
    <w:p w14:paraId="024E0AD8" w14:textId="77777777" w:rsidR="007F10E4" w:rsidRDefault="007F10E4" w:rsidP="007F10E4">
      <w:pPr>
        <w:spacing w:after="0"/>
        <w:ind w:left="720"/>
        <w:rPr>
          <w:rFonts w:ascii="Arial" w:hAnsi="Arial" w:cs="Arial"/>
          <w:sz w:val="20"/>
          <w:szCs w:val="20"/>
        </w:rPr>
      </w:pPr>
    </w:p>
    <w:p w14:paraId="0702BF7D" w14:textId="77777777" w:rsidR="007F10E4" w:rsidRDefault="007F10E4" w:rsidP="007F10E4">
      <w:pPr>
        <w:spacing w:after="0"/>
        <w:ind w:left="720"/>
        <w:rPr>
          <w:rFonts w:ascii="Arial" w:hAnsi="Arial" w:cs="Arial"/>
          <w:sz w:val="20"/>
          <w:szCs w:val="20"/>
        </w:rPr>
      </w:pPr>
      <w:r>
        <w:rPr>
          <w:noProof/>
        </w:rPr>
        <w:drawing>
          <wp:inline distT="0" distB="0" distL="0" distR="0" wp14:anchorId="5F38CF61" wp14:editId="2178A1EB">
            <wp:extent cx="5943600" cy="3898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89890"/>
                    </a:xfrm>
                    <a:prstGeom prst="rect">
                      <a:avLst/>
                    </a:prstGeom>
                  </pic:spPr>
                </pic:pic>
              </a:graphicData>
            </a:graphic>
          </wp:inline>
        </w:drawing>
      </w:r>
    </w:p>
    <w:p w14:paraId="0F78C8AD" w14:textId="77777777" w:rsidR="007F10E4" w:rsidRDefault="007F10E4" w:rsidP="007F10E4">
      <w:pPr>
        <w:spacing w:after="0"/>
        <w:ind w:left="720"/>
        <w:rPr>
          <w:rFonts w:ascii="Arial" w:hAnsi="Arial" w:cs="Arial"/>
          <w:sz w:val="20"/>
          <w:szCs w:val="20"/>
        </w:rPr>
      </w:pPr>
    </w:p>
    <w:p w14:paraId="27B74A0A" w14:textId="77777777" w:rsidR="007F10E4" w:rsidRDefault="007F10E4" w:rsidP="007F10E4">
      <w:pPr>
        <w:spacing w:after="0"/>
        <w:ind w:left="720"/>
        <w:rPr>
          <w:rFonts w:ascii="Arial" w:hAnsi="Arial" w:cs="Arial"/>
          <w:sz w:val="20"/>
          <w:szCs w:val="20"/>
        </w:rPr>
      </w:pPr>
      <w:r>
        <w:rPr>
          <w:rFonts w:ascii="Arial" w:hAnsi="Arial" w:cs="Arial"/>
          <w:sz w:val="20"/>
          <w:szCs w:val="20"/>
        </w:rPr>
        <w:t>Columns Contd…</w:t>
      </w:r>
    </w:p>
    <w:p w14:paraId="3DA02AE0" w14:textId="77777777" w:rsidR="007F10E4" w:rsidRDefault="007F10E4" w:rsidP="007F10E4">
      <w:pPr>
        <w:spacing w:after="0"/>
        <w:ind w:left="720"/>
        <w:rPr>
          <w:rFonts w:ascii="Arial" w:hAnsi="Arial" w:cs="Arial"/>
          <w:sz w:val="20"/>
          <w:szCs w:val="20"/>
        </w:rPr>
      </w:pPr>
    </w:p>
    <w:p w14:paraId="4499AF46" w14:textId="77777777" w:rsidR="007F10E4" w:rsidRDefault="007F10E4" w:rsidP="007F10E4">
      <w:pPr>
        <w:spacing w:after="0"/>
        <w:ind w:left="720"/>
        <w:rPr>
          <w:rFonts w:ascii="Arial" w:hAnsi="Arial" w:cs="Arial"/>
          <w:sz w:val="20"/>
          <w:szCs w:val="20"/>
        </w:rPr>
      </w:pPr>
      <w:r>
        <w:rPr>
          <w:noProof/>
        </w:rPr>
        <w:drawing>
          <wp:inline distT="0" distB="0" distL="0" distR="0" wp14:anchorId="2BE87A81" wp14:editId="10B0814E">
            <wp:extent cx="5943600" cy="415925"/>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15925"/>
                    </a:xfrm>
                    <a:prstGeom prst="rect">
                      <a:avLst/>
                    </a:prstGeom>
                  </pic:spPr>
                </pic:pic>
              </a:graphicData>
            </a:graphic>
          </wp:inline>
        </w:drawing>
      </w:r>
    </w:p>
    <w:p w14:paraId="56E5F522" w14:textId="77777777" w:rsidR="007F10E4" w:rsidRDefault="007F10E4" w:rsidP="007F10E4">
      <w:pPr>
        <w:spacing w:after="0"/>
        <w:ind w:left="720"/>
        <w:rPr>
          <w:rFonts w:ascii="Arial" w:hAnsi="Arial" w:cs="Arial"/>
          <w:sz w:val="20"/>
          <w:szCs w:val="20"/>
        </w:rPr>
      </w:pPr>
    </w:p>
    <w:p w14:paraId="4EF9F7FC" w14:textId="77777777" w:rsidR="007F10E4" w:rsidRDefault="007F10E4" w:rsidP="007F10E4">
      <w:pPr>
        <w:spacing w:after="0"/>
        <w:ind w:left="720"/>
        <w:jc w:val="both"/>
        <w:rPr>
          <w:rFonts w:ascii="Arial" w:hAnsi="Arial" w:cs="Arial"/>
          <w:sz w:val="20"/>
          <w:szCs w:val="20"/>
        </w:rPr>
      </w:pPr>
      <w:r>
        <w:rPr>
          <w:rFonts w:ascii="Arial" w:hAnsi="Arial" w:cs="Arial"/>
          <w:sz w:val="20"/>
          <w:szCs w:val="20"/>
        </w:rPr>
        <w:t>Drilling down further by selecting a transaction and double click will provide information about Detailed Rule Hits and then further Detailed Order Lines if available.</w:t>
      </w:r>
    </w:p>
    <w:p w14:paraId="66AB6832" w14:textId="77777777" w:rsidR="007F10E4" w:rsidRDefault="007F10E4" w:rsidP="007F10E4">
      <w:pPr>
        <w:spacing w:after="0"/>
        <w:ind w:left="720"/>
        <w:rPr>
          <w:rFonts w:ascii="Arial" w:hAnsi="Arial" w:cs="Arial"/>
          <w:sz w:val="20"/>
          <w:szCs w:val="20"/>
        </w:rPr>
      </w:pPr>
    </w:p>
    <w:p w14:paraId="58C92459" w14:textId="77777777" w:rsidR="007F10E4" w:rsidRPr="00B55C6F" w:rsidRDefault="007F10E4" w:rsidP="007F10E4">
      <w:pPr>
        <w:spacing w:after="0"/>
        <w:ind w:left="720"/>
        <w:rPr>
          <w:rFonts w:ascii="Arial" w:hAnsi="Arial" w:cs="Arial"/>
          <w:b/>
          <w:sz w:val="20"/>
          <w:szCs w:val="20"/>
        </w:rPr>
      </w:pPr>
      <w:r w:rsidRPr="00B55C6F">
        <w:rPr>
          <w:rFonts w:ascii="Arial" w:hAnsi="Arial" w:cs="Arial"/>
          <w:b/>
          <w:sz w:val="20"/>
          <w:szCs w:val="20"/>
        </w:rPr>
        <w:t>SQL Statement</w:t>
      </w:r>
    </w:p>
    <w:p w14:paraId="389F9A7D" w14:textId="77777777" w:rsidR="007F10E4" w:rsidRPr="007F10E4" w:rsidRDefault="007F10E4" w:rsidP="007F10E4">
      <w:pPr>
        <w:spacing w:after="0"/>
        <w:ind w:left="720"/>
        <w:rPr>
          <w:rFonts w:ascii="Arial" w:hAnsi="Arial" w:cs="Arial"/>
          <w:sz w:val="20"/>
          <w:szCs w:val="20"/>
        </w:rPr>
      </w:pPr>
      <w:r w:rsidRPr="007F10E4">
        <w:rPr>
          <w:rFonts w:ascii="Arial" w:hAnsi="Arial" w:cs="Arial"/>
          <w:sz w:val="20"/>
          <w:szCs w:val="20"/>
        </w:rPr>
        <w:t xml:space="preserve">&lt;SQL&gt;SELECT </w:t>
      </w:r>
    </w:p>
    <w:p w14:paraId="5DF675DD" w14:textId="77777777" w:rsidR="007F10E4" w:rsidRPr="007F10E4" w:rsidRDefault="007F10E4" w:rsidP="007F10E4">
      <w:pPr>
        <w:spacing w:after="0"/>
        <w:ind w:left="720"/>
        <w:rPr>
          <w:rFonts w:ascii="Arial" w:hAnsi="Arial" w:cs="Arial"/>
          <w:sz w:val="20"/>
          <w:szCs w:val="20"/>
        </w:rPr>
      </w:pPr>
      <w:r w:rsidRPr="007F10E4">
        <w:rPr>
          <w:rFonts w:ascii="Arial" w:hAnsi="Arial" w:cs="Arial"/>
          <w:sz w:val="20"/>
          <w:szCs w:val="20"/>
        </w:rPr>
        <w:t xml:space="preserve">   RBI_REF_DATES1.MonthTextFull AS T0 ,</w:t>
      </w:r>
    </w:p>
    <w:p w14:paraId="531491ED" w14:textId="77777777" w:rsidR="007F10E4" w:rsidRPr="007F10E4" w:rsidRDefault="007F10E4" w:rsidP="007F10E4">
      <w:pPr>
        <w:spacing w:after="0"/>
        <w:ind w:left="720"/>
        <w:rPr>
          <w:rFonts w:ascii="Arial" w:hAnsi="Arial" w:cs="Arial"/>
          <w:sz w:val="20"/>
          <w:szCs w:val="20"/>
        </w:rPr>
      </w:pPr>
      <w:r w:rsidRPr="007F10E4">
        <w:rPr>
          <w:rFonts w:ascii="Arial" w:hAnsi="Arial" w:cs="Arial"/>
          <w:sz w:val="20"/>
          <w:szCs w:val="20"/>
        </w:rPr>
        <w:t xml:space="preserve">   RBI_REF_DATES1.MonthActual AS  UNFORMATTED_DATE_T0 , </w:t>
      </w:r>
    </w:p>
    <w:p w14:paraId="572F077D" w14:textId="77777777" w:rsidR="007F10E4" w:rsidRPr="007F10E4" w:rsidRDefault="007F10E4" w:rsidP="007F10E4">
      <w:pPr>
        <w:spacing w:after="0"/>
        <w:ind w:left="720"/>
        <w:rPr>
          <w:rFonts w:ascii="Arial" w:hAnsi="Arial" w:cs="Arial"/>
          <w:sz w:val="20"/>
          <w:szCs w:val="20"/>
        </w:rPr>
      </w:pPr>
      <w:r w:rsidRPr="007F10E4">
        <w:rPr>
          <w:rFonts w:ascii="Arial" w:hAnsi="Arial" w:cs="Arial"/>
          <w:sz w:val="20"/>
          <w:szCs w:val="20"/>
        </w:rPr>
        <w:t xml:space="preserve">   sum(case when RS_TRANS_MASTER."ChargebackYN"='Y' THEN 1 ELSE 0 END) AS T1 , </w:t>
      </w:r>
    </w:p>
    <w:p w14:paraId="423F30CF" w14:textId="77777777" w:rsidR="007F10E4" w:rsidRPr="007F10E4" w:rsidRDefault="007F10E4" w:rsidP="007F10E4">
      <w:pPr>
        <w:spacing w:after="0"/>
        <w:ind w:left="720"/>
        <w:rPr>
          <w:rFonts w:ascii="Arial" w:hAnsi="Arial" w:cs="Arial"/>
          <w:sz w:val="20"/>
          <w:szCs w:val="20"/>
        </w:rPr>
      </w:pPr>
      <w:r w:rsidRPr="007F10E4">
        <w:rPr>
          <w:rFonts w:ascii="Arial" w:hAnsi="Arial" w:cs="Arial"/>
          <w:sz w:val="20"/>
          <w:szCs w:val="20"/>
        </w:rPr>
        <w:t xml:space="preserve">   100.0*sum(case when RS_TRANS_MASTER."ChargebackYN"='Y' THEN 1 ELSE 0 END)/(sum(1)+0.00000001) AS T2 , </w:t>
      </w:r>
    </w:p>
    <w:p w14:paraId="0D404C58" w14:textId="77777777" w:rsidR="007F10E4" w:rsidRPr="007F10E4" w:rsidRDefault="007F10E4" w:rsidP="007F10E4">
      <w:pPr>
        <w:spacing w:after="0"/>
        <w:ind w:left="720"/>
        <w:rPr>
          <w:rFonts w:ascii="Arial" w:hAnsi="Arial" w:cs="Arial"/>
          <w:sz w:val="20"/>
          <w:szCs w:val="20"/>
        </w:rPr>
      </w:pPr>
      <w:r w:rsidRPr="007F10E4">
        <w:rPr>
          <w:rFonts w:ascii="Arial" w:hAnsi="Arial" w:cs="Arial"/>
          <w:sz w:val="20"/>
          <w:szCs w:val="20"/>
        </w:rPr>
        <w:t xml:space="preserve">   COUNT(RS_TRANS_MASTER.OID) AS T3 , </w:t>
      </w:r>
    </w:p>
    <w:p w14:paraId="76BD88F5" w14:textId="77777777" w:rsidR="007F10E4" w:rsidRPr="007F10E4" w:rsidRDefault="007F10E4" w:rsidP="007F10E4">
      <w:pPr>
        <w:spacing w:after="0"/>
        <w:ind w:left="720"/>
        <w:rPr>
          <w:rFonts w:ascii="Arial" w:hAnsi="Arial" w:cs="Arial"/>
          <w:sz w:val="20"/>
          <w:szCs w:val="20"/>
        </w:rPr>
      </w:pPr>
      <w:r w:rsidRPr="007F10E4">
        <w:rPr>
          <w:rFonts w:ascii="Arial" w:hAnsi="Arial" w:cs="Arial"/>
          <w:sz w:val="20"/>
          <w:szCs w:val="20"/>
        </w:rPr>
        <w:t xml:space="preserve">   sum(case when RS_TRANS_MASTER."ChargebackYN"='Y' THEN RS_TRANS_MASTER."TotalClient" ELSE 0 END) AS T4 , </w:t>
      </w:r>
    </w:p>
    <w:p w14:paraId="603C19A9" w14:textId="77777777" w:rsidR="007F10E4" w:rsidRPr="007F10E4" w:rsidRDefault="007F10E4" w:rsidP="007F10E4">
      <w:pPr>
        <w:spacing w:after="0"/>
        <w:ind w:left="720"/>
        <w:rPr>
          <w:rFonts w:ascii="Arial" w:hAnsi="Arial" w:cs="Arial"/>
          <w:sz w:val="20"/>
          <w:szCs w:val="20"/>
        </w:rPr>
      </w:pPr>
      <w:r w:rsidRPr="007F10E4">
        <w:rPr>
          <w:rFonts w:ascii="Arial" w:hAnsi="Arial" w:cs="Arial"/>
          <w:sz w:val="20"/>
          <w:szCs w:val="20"/>
        </w:rPr>
        <w:t xml:space="preserve">   RS_TRANS_MASTER."CurrClient" AS T5 , </w:t>
      </w:r>
    </w:p>
    <w:p w14:paraId="7CB14F91" w14:textId="77777777" w:rsidR="007F10E4" w:rsidRPr="007F10E4" w:rsidRDefault="007F10E4" w:rsidP="007F10E4">
      <w:pPr>
        <w:spacing w:after="0"/>
        <w:ind w:left="720"/>
        <w:rPr>
          <w:rFonts w:ascii="Arial" w:hAnsi="Arial" w:cs="Arial"/>
          <w:sz w:val="20"/>
          <w:szCs w:val="20"/>
        </w:rPr>
      </w:pPr>
      <w:r w:rsidRPr="007F10E4">
        <w:rPr>
          <w:rFonts w:ascii="Arial" w:hAnsi="Arial" w:cs="Arial"/>
          <w:sz w:val="20"/>
          <w:szCs w:val="20"/>
        </w:rPr>
        <w:t xml:space="preserve">   100.0*sum(case when RS_TRANS_MASTER."ChargebackYN"='Y' THEN RS_TRANS_MASTER."Total" ELSE 0 END)/(sum(Total)+0.0000001) AS T6 , </w:t>
      </w:r>
    </w:p>
    <w:p w14:paraId="39467273" w14:textId="77777777" w:rsidR="007F10E4" w:rsidRPr="007F10E4" w:rsidRDefault="007F10E4" w:rsidP="007F10E4">
      <w:pPr>
        <w:spacing w:after="0"/>
        <w:ind w:left="720"/>
        <w:rPr>
          <w:rFonts w:ascii="Arial" w:hAnsi="Arial" w:cs="Arial"/>
          <w:sz w:val="20"/>
          <w:szCs w:val="20"/>
        </w:rPr>
      </w:pPr>
      <w:r w:rsidRPr="007F10E4">
        <w:rPr>
          <w:rFonts w:ascii="Arial" w:hAnsi="Arial" w:cs="Arial"/>
          <w:sz w:val="20"/>
          <w:szCs w:val="20"/>
        </w:rPr>
        <w:t xml:space="preserve">   SUM(RS_TRANS_MASTER."TotalClient") AS T7 , </w:t>
      </w:r>
    </w:p>
    <w:p w14:paraId="5EA17A85" w14:textId="77777777" w:rsidR="007F10E4" w:rsidRPr="007F10E4" w:rsidRDefault="007F10E4" w:rsidP="007F10E4">
      <w:pPr>
        <w:spacing w:after="0"/>
        <w:ind w:left="720"/>
        <w:rPr>
          <w:rFonts w:ascii="Arial" w:hAnsi="Arial" w:cs="Arial"/>
          <w:sz w:val="20"/>
          <w:szCs w:val="20"/>
        </w:rPr>
      </w:pPr>
      <w:r w:rsidRPr="007F10E4">
        <w:rPr>
          <w:rFonts w:ascii="Arial" w:hAnsi="Arial" w:cs="Arial"/>
          <w:sz w:val="20"/>
          <w:szCs w:val="20"/>
        </w:rPr>
        <w:t xml:space="preserve">   RS_TRANS_MASTER."GraphLabelMonth" AS T8 </w:t>
      </w:r>
    </w:p>
    <w:p w14:paraId="73E62ADD" w14:textId="77777777" w:rsidR="007F10E4" w:rsidRPr="007F10E4" w:rsidRDefault="007F10E4" w:rsidP="007F10E4">
      <w:pPr>
        <w:spacing w:after="0"/>
        <w:ind w:left="720"/>
        <w:rPr>
          <w:rFonts w:ascii="Arial" w:hAnsi="Arial" w:cs="Arial"/>
          <w:sz w:val="20"/>
          <w:szCs w:val="20"/>
        </w:rPr>
      </w:pPr>
      <w:r w:rsidRPr="007F10E4">
        <w:rPr>
          <w:rFonts w:ascii="Arial" w:hAnsi="Arial" w:cs="Arial"/>
          <w:sz w:val="20"/>
          <w:szCs w:val="20"/>
        </w:rPr>
        <w:t xml:space="preserve">FROM </w:t>
      </w:r>
    </w:p>
    <w:p w14:paraId="6007455D" w14:textId="77777777" w:rsidR="007F10E4" w:rsidRPr="007F10E4" w:rsidRDefault="007F10E4" w:rsidP="007F10E4">
      <w:pPr>
        <w:spacing w:after="0"/>
        <w:ind w:left="720"/>
        <w:rPr>
          <w:rFonts w:ascii="Arial" w:hAnsi="Arial" w:cs="Arial"/>
          <w:sz w:val="20"/>
          <w:szCs w:val="20"/>
        </w:rPr>
      </w:pPr>
      <w:r w:rsidRPr="007F10E4">
        <w:rPr>
          <w:rFonts w:ascii="Arial" w:hAnsi="Arial" w:cs="Arial"/>
          <w:sz w:val="20"/>
          <w:szCs w:val="20"/>
        </w:rPr>
        <w:t xml:space="preserve">   MODS.RS_TRANS_MASTER RS_TRANS_MASTER</w:t>
      </w:r>
    </w:p>
    <w:p w14:paraId="11FCDBFA" w14:textId="77777777" w:rsidR="007F10E4" w:rsidRPr="007F10E4" w:rsidRDefault="007F10E4" w:rsidP="007F10E4">
      <w:pPr>
        <w:spacing w:after="0"/>
        <w:ind w:left="720"/>
        <w:rPr>
          <w:rFonts w:ascii="Arial" w:hAnsi="Arial" w:cs="Arial"/>
          <w:sz w:val="20"/>
          <w:szCs w:val="20"/>
        </w:rPr>
      </w:pPr>
      <w:r w:rsidRPr="007F10E4">
        <w:rPr>
          <w:rFonts w:ascii="Arial" w:hAnsi="Arial" w:cs="Arial"/>
          <w:sz w:val="20"/>
          <w:szCs w:val="20"/>
        </w:rPr>
        <w:t xml:space="preserve">    JOIN MODS.RBI_REF_DATES RBI_REF_DATES1 ON RS_TRANS_MASTER."ClientDateYYMMDD" = RBI_REF_DATES1."DateYYMMDD"</w:t>
      </w:r>
    </w:p>
    <w:p w14:paraId="2C8FBB78" w14:textId="77777777" w:rsidR="007F10E4" w:rsidRPr="007F10E4" w:rsidRDefault="007F10E4" w:rsidP="007F10E4">
      <w:pPr>
        <w:spacing w:after="0"/>
        <w:ind w:left="720"/>
        <w:rPr>
          <w:rFonts w:ascii="Arial" w:hAnsi="Arial" w:cs="Arial"/>
          <w:sz w:val="20"/>
          <w:szCs w:val="20"/>
        </w:rPr>
      </w:pPr>
      <w:r w:rsidRPr="007F10E4">
        <w:rPr>
          <w:rFonts w:ascii="Arial" w:hAnsi="Arial" w:cs="Arial"/>
          <w:sz w:val="20"/>
          <w:szCs w:val="20"/>
        </w:rPr>
        <w:t xml:space="preserve">    JOIN MODS.RBI_REF_DATEOPTIONS RBI_REF_DATEOPTIONS_C ON RS_TRANS_MASTER."ClientDateYYMMDD" = RBI_REF_DATEOPTIONS_C."KeyDate"</w:t>
      </w:r>
    </w:p>
    <w:p w14:paraId="2117C688" w14:textId="77777777" w:rsidR="007F10E4" w:rsidRPr="007F10E4" w:rsidRDefault="007F10E4" w:rsidP="007F10E4">
      <w:pPr>
        <w:spacing w:after="0"/>
        <w:ind w:left="720"/>
        <w:rPr>
          <w:rFonts w:ascii="Arial" w:hAnsi="Arial" w:cs="Arial"/>
          <w:sz w:val="20"/>
          <w:szCs w:val="20"/>
        </w:rPr>
      </w:pPr>
      <w:r w:rsidRPr="007F10E4">
        <w:rPr>
          <w:rFonts w:ascii="Arial" w:hAnsi="Arial" w:cs="Arial"/>
          <w:sz w:val="20"/>
          <w:szCs w:val="20"/>
        </w:rPr>
        <w:t xml:space="preserve">WHERE </w:t>
      </w:r>
    </w:p>
    <w:p w14:paraId="28282460" w14:textId="77777777" w:rsidR="007F10E4" w:rsidRPr="007F10E4" w:rsidRDefault="007F10E4" w:rsidP="007F10E4">
      <w:pPr>
        <w:spacing w:after="0"/>
        <w:ind w:left="720"/>
        <w:rPr>
          <w:rFonts w:ascii="Arial" w:hAnsi="Arial" w:cs="Arial"/>
          <w:sz w:val="20"/>
          <w:szCs w:val="20"/>
        </w:rPr>
      </w:pPr>
      <w:r w:rsidRPr="007F10E4">
        <w:rPr>
          <w:rFonts w:ascii="Arial" w:hAnsi="Arial" w:cs="Arial"/>
          <w:sz w:val="20"/>
          <w:szCs w:val="20"/>
        </w:rPr>
        <w:t xml:space="preserve">   (RBI_REF_DATEOPTIONS_C."GenCode" =  'XXL13M' )  AND </w:t>
      </w:r>
    </w:p>
    <w:p w14:paraId="27084FF7" w14:textId="77777777" w:rsidR="007F10E4" w:rsidRPr="007F10E4" w:rsidRDefault="007F10E4" w:rsidP="007F10E4">
      <w:pPr>
        <w:spacing w:after="0"/>
        <w:ind w:left="720"/>
        <w:rPr>
          <w:rFonts w:ascii="Arial" w:hAnsi="Arial" w:cs="Arial"/>
          <w:sz w:val="20"/>
          <w:szCs w:val="20"/>
        </w:rPr>
      </w:pPr>
      <w:r w:rsidRPr="007F10E4">
        <w:rPr>
          <w:rFonts w:ascii="Arial" w:hAnsi="Arial" w:cs="Arial"/>
          <w:sz w:val="20"/>
          <w:szCs w:val="20"/>
        </w:rPr>
        <w:t xml:space="preserve">   (COALESCE(RS_TRANS_MASTER."IgnoreRules",'N') &amp;lt;&amp;gt;  'Y' )  AND </w:t>
      </w:r>
    </w:p>
    <w:p w14:paraId="04F08F73" w14:textId="77777777" w:rsidR="007F10E4" w:rsidRPr="007F10E4" w:rsidRDefault="007F10E4" w:rsidP="007F10E4">
      <w:pPr>
        <w:spacing w:after="0"/>
        <w:ind w:left="720"/>
        <w:rPr>
          <w:rFonts w:ascii="Arial" w:hAnsi="Arial" w:cs="Arial"/>
          <w:sz w:val="20"/>
          <w:szCs w:val="20"/>
        </w:rPr>
      </w:pPr>
      <w:r w:rsidRPr="007F10E4">
        <w:rPr>
          <w:rFonts w:ascii="Arial" w:hAnsi="Arial" w:cs="Arial"/>
          <w:sz w:val="20"/>
          <w:szCs w:val="20"/>
        </w:rPr>
        <w:t xml:space="preserve">   (RS_TRANS_MASTER.ClientId='000151') </w:t>
      </w:r>
    </w:p>
    <w:p w14:paraId="1BBBE4A7" w14:textId="77777777" w:rsidR="007F10E4" w:rsidRPr="007F10E4" w:rsidRDefault="007F10E4" w:rsidP="007F10E4">
      <w:pPr>
        <w:spacing w:after="0"/>
        <w:ind w:left="720"/>
        <w:rPr>
          <w:rFonts w:ascii="Arial" w:hAnsi="Arial" w:cs="Arial"/>
          <w:sz w:val="20"/>
          <w:szCs w:val="20"/>
        </w:rPr>
      </w:pPr>
      <w:r w:rsidRPr="007F10E4">
        <w:rPr>
          <w:rFonts w:ascii="Arial" w:hAnsi="Arial" w:cs="Arial"/>
          <w:sz w:val="20"/>
          <w:szCs w:val="20"/>
        </w:rPr>
        <w:t>AND   (RS_TRANS_MASTER.LiveRecord IS NULL)</w:t>
      </w:r>
    </w:p>
    <w:p w14:paraId="123FA526" w14:textId="77777777" w:rsidR="007F10E4" w:rsidRPr="007F10E4" w:rsidRDefault="007F10E4" w:rsidP="007F10E4">
      <w:pPr>
        <w:spacing w:after="0"/>
        <w:ind w:left="720"/>
        <w:rPr>
          <w:rFonts w:ascii="Arial" w:hAnsi="Arial" w:cs="Arial"/>
          <w:sz w:val="20"/>
          <w:szCs w:val="20"/>
        </w:rPr>
      </w:pPr>
      <w:r w:rsidRPr="007F10E4">
        <w:rPr>
          <w:rFonts w:ascii="Arial" w:hAnsi="Arial" w:cs="Arial"/>
          <w:sz w:val="20"/>
          <w:szCs w:val="20"/>
        </w:rPr>
        <w:t>GROUP BY RBI_REF_DATES1.MonthActual, RBI_REF_DATES1.MonthTextFull, RS_TRANS_MASTER."CurrClient", RS_TRANS_MASTER."GraphLabelMonthSort", RS_TRANS_MASTER."GraphLabelMonth"</w:t>
      </w:r>
    </w:p>
    <w:p w14:paraId="0A98F2B5" w14:textId="2EAF6B69" w:rsidR="007F10E4" w:rsidRDefault="007F10E4" w:rsidP="007F10E4">
      <w:pPr>
        <w:spacing w:after="0"/>
        <w:ind w:left="720"/>
        <w:rPr>
          <w:rFonts w:ascii="Arial" w:hAnsi="Arial" w:cs="Arial"/>
          <w:sz w:val="20"/>
          <w:szCs w:val="20"/>
        </w:rPr>
      </w:pPr>
      <w:r w:rsidRPr="007F10E4">
        <w:rPr>
          <w:rFonts w:ascii="Arial" w:hAnsi="Arial" w:cs="Arial"/>
          <w:sz w:val="20"/>
          <w:szCs w:val="20"/>
        </w:rPr>
        <w:t>ORDER BY RBI_REF_DATES1.MonthActual DESC, RS_TRANS_MASTER."GraphLabelMonthSort"&lt;/SQL&gt;</w:t>
      </w:r>
    </w:p>
    <w:p w14:paraId="57AE180F" w14:textId="77777777" w:rsidR="00E67946" w:rsidRDefault="00E67946" w:rsidP="007F10E4">
      <w:pPr>
        <w:spacing w:after="0"/>
        <w:ind w:left="720"/>
        <w:rPr>
          <w:rFonts w:ascii="Arial" w:hAnsi="Arial" w:cs="Arial"/>
          <w:sz w:val="20"/>
          <w:szCs w:val="20"/>
        </w:rPr>
      </w:pPr>
    </w:p>
    <w:p w14:paraId="44302824" w14:textId="6ECA4521" w:rsidR="007F10E4" w:rsidRPr="00E67946" w:rsidRDefault="00E67946" w:rsidP="00522F02">
      <w:pPr>
        <w:spacing w:after="0"/>
        <w:ind w:left="720"/>
        <w:rPr>
          <w:rFonts w:ascii="Arial" w:hAnsi="Arial" w:cs="Arial"/>
          <w:b/>
          <w:sz w:val="20"/>
          <w:szCs w:val="20"/>
        </w:rPr>
      </w:pPr>
      <w:r w:rsidRPr="00E67946">
        <w:rPr>
          <w:rFonts w:ascii="Arial" w:hAnsi="Arial" w:cs="Arial"/>
          <w:b/>
          <w:sz w:val="20"/>
          <w:szCs w:val="20"/>
        </w:rPr>
        <w:t>Widget – Chargeback Items by Chargeback Date (Run Rate).</w:t>
      </w:r>
    </w:p>
    <w:p w14:paraId="025CB379" w14:textId="77777777" w:rsidR="007F10E4" w:rsidRDefault="007F10E4" w:rsidP="00522F02">
      <w:pPr>
        <w:spacing w:after="0"/>
        <w:ind w:left="720"/>
        <w:rPr>
          <w:rFonts w:ascii="Arial" w:hAnsi="Arial" w:cs="Arial"/>
          <w:sz w:val="20"/>
          <w:szCs w:val="20"/>
        </w:rPr>
      </w:pPr>
    </w:p>
    <w:p w14:paraId="13339D3C" w14:textId="5898993D" w:rsidR="007F10E4" w:rsidRPr="00E67946" w:rsidRDefault="00E67946" w:rsidP="00E67946">
      <w:pPr>
        <w:spacing w:after="0"/>
        <w:ind w:left="720"/>
        <w:jc w:val="both"/>
        <w:rPr>
          <w:rFonts w:ascii="Arial" w:hAnsi="Arial" w:cs="Arial"/>
          <w:color w:val="000000"/>
          <w:sz w:val="20"/>
          <w:szCs w:val="20"/>
        </w:rPr>
      </w:pPr>
      <w:r w:rsidRPr="00E67946">
        <w:rPr>
          <w:rFonts w:ascii="Arial" w:hAnsi="Arial" w:cs="Arial"/>
          <w:color w:val="000000"/>
          <w:sz w:val="20"/>
          <w:szCs w:val="20"/>
        </w:rPr>
        <w:t xml:space="preserve">This is a similar view to chart ‘Chargeback Items by Transaction Date’ EXCEPT that it is based on </w:t>
      </w:r>
      <w:r w:rsidRPr="00E67946">
        <w:rPr>
          <w:rFonts w:ascii="Arial" w:hAnsi="Arial" w:cs="Arial"/>
          <w:b/>
          <w:bCs/>
          <w:color w:val="000000"/>
          <w:sz w:val="20"/>
          <w:szCs w:val="20"/>
        </w:rPr>
        <w:t>CHARGEBACK DATE</w:t>
      </w:r>
      <w:r w:rsidRPr="00E67946">
        <w:rPr>
          <w:rFonts w:ascii="Arial" w:hAnsi="Arial" w:cs="Arial"/>
          <w:color w:val="000000"/>
          <w:sz w:val="20"/>
          <w:szCs w:val="20"/>
        </w:rPr>
        <w:t xml:space="preserve"> not on original Transaction Date. Again, drill through to view underlying Chargeback items matched to Transactions.</w:t>
      </w:r>
    </w:p>
    <w:p w14:paraId="4D991353" w14:textId="77777777" w:rsidR="00E67946" w:rsidRDefault="00E67946" w:rsidP="00522F02">
      <w:pPr>
        <w:spacing w:after="0"/>
        <w:ind w:left="720"/>
        <w:rPr>
          <w:rFonts w:ascii="Arial" w:hAnsi="Arial" w:cs="Arial"/>
          <w:sz w:val="20"/>
          <w:szCs w:val="20"/>
        </w:rPr>
      </w:pPr>
    </w:p>
    <w:p w14:paraId="3D72FA27" w14:textId="77777777" w:rsidR="00E67946" w:rsidRPr="00E67946" w:rsidRDefault="00E67946" w:rsidP="00E67946">
      <w:pPr>
        <w:spacing w:after="0"/>
        <w:ind w:left="720"/>
        <w:rPr>
          <w:rFonts w:ascii="Arial" w:hAnsi="Arial" w:cs="Arial"/>
          <w:sz w:val="20"/>
          <w:szCs w:val="20"/>
        </w:rPr>
      </w:pPr>
      <w:r w:rsidRPr="00E67946">
        <w:rPr>
          <w:rFonts w:ascii="Arial" w:hAnsi="Arial" w:cs="Arial"/>
          <w:sz w:val="20"/>
          <w:szCs w:val="20"/>
        </w:rPr>
        <w:t>Chart Name: Chargeback RR Monthly Items</w:t>
      </w:r>
    </w:p>
    <w:p w14:paraId="7EF38DF8" w14:textId="77777777" w:rsidR="00E67946" w:rsidRPr="00E67946" w:rsidRDefault="00E67946" w:rsidP="00E67946">
      <w:pPr>
        <w:spacing w:after="0"/>
        <w:ind w:left="720"/>
        <w:rPr>
          <w:rFonts w:ascii="Arial" w:hAnsi="Arial" w:cs="Arial"/>
          <w:sz w:val="20"/>
          <w:szCs w:val="20"/>
        </w:rPr>
      </w:pPr>
      <w:r w:rsidRPr="00E67946">
        <w:rPr>
          <w:rFonts w:ascii="Arial" w:hAnsi="Arial" w:cs="Arial"/>
          <w:sz w:val="20"/>
          <w:szCs w:val="20"/>
        </w:rPr>
        <w:t>Data Source: ReDi_RS</w:t>
      </w:r>
    </w:p>
    <w:p w14:paraId="609A6132" w14:textId="77777777" w:rsidR="00E67946" w:rsidRPr="00E67946" w:rsidRDefault="00E67946" w:rsidP="00E67946">
      <w:pPr>
        <w:spacing w:after="0"/>
        <w:ind w:left="720"/>
        <w:rPr>
          <w:rFonts w:ascii="Arial" w:hAnsi="Arial" w:cs="Arial"/>
          <w:sz w:val="20"/>
          <w:szCs w:val="20"/>
        </w:rPr>
      </w:pPr>
      <w:r w:rsidRPr="00E67946">
        <w:rPr>
          <w:rFonts w:ascii="Arial" w:hAnsi="Arial" w:cs="Arial"/>
          <w:sz w:val="20"/>
          <w:szCs w:val="20"/>
        </w:rPr>
        <w:t>Category: RS Charts Advanced</w:t>
      </w:r>
    </w:p>
    <w:p w14:paraId="1D8FAFFB" w14:textId="77777777" w:rsidR="00E67946" w:rsidRPr="00E67946" w:rsidRDefault="00E67946" w:rsidP="00E67946">
      <w:pPr>
        <w:spacing w:after="0"/>
        <w:ind w:left="720"/>
        <w:rPr>
          <w:rFonts w:ascii="Arial" w:hAnsi="Arial" w:cs="Arial"/>
          <w:sz w:val="20"/>
          <w:szCs w:val="20"/>
        </w:rPr>
      </w:pPr>
    </w:p>
    <w:p w14:paraId="2C5EEA7B" w14:textId="77777777" w:rsidR="00E67946" w:rsidRPr="00E67946" w:rsidRDefault="00E67946" w:rsidP="00E67946">
      <w:pPr>
        <w:spacing w:after="0"/>
        <w:ind w:left="720"/>
        <w:jc w:val="both"/>
        <w:rPr>
          <w:rFonts w:ascii="Arial" w:hAnsi="Arial" w:cs="Arial"/>
          <w:sz w:val="20"/>
          <w:szCs w:val="20"/>
        </w:rPr>
      </w:pPr>
      <w:r w:rsidRPr="00E67946">
        <w:rPr>
          <w:rFonts w:ascii="Arial" w:hAnsi="Arial" w:cs="Arial"/>
          <w:sz w:val="20"/>
          <w:szCs w:val="20"/>
        </w:rPr>
        <w:t>Shows the number of chargebacks based on the CHARGEBACK DATA (Run Rate) - this view shows monthly figures for the last 13 months.</w:t>
      </w:r>
    </w:p>
    <w:p w14:paraId="5056304C" w14:textId="77777777" w:rsidR="00E67946" w:rsidRPr="00E67946" w:rsidRDefault="00E67946" w:rsidP="00E67946">
      <w:pPr>
        <w:spacing w:after="0"/>
        <w:ind w:left="720"/>
        <w:jc w:val="both"/>
        <w:rPr>
          <w:rFonts w:ascii="Arial" w:hAnsi="Arial" w:cs="Arial"/>
          <w:sz w:val="20"/>
          <w:szCs w:val="20"/>
        </w:rPr>
      </w:pPr>
    </w:p>
    <w:p w14:paraId="60CAF1A8" w14:textId="1587B59E" w:rsidR="00E67946" w:rsidRDefault="00E67946" w:rsidP="00E67946">
      <w:pPr>
        <w:spacing w:after="0"/>
        <w:ind w:left="720"/>
        <w:jc w:val="both"/>
        <w:rPr>
          <w:rFonts w:ascii="Arial" w:hAnsi="Arial" w:cs="Arial"/>
          <w:sz w:val="20"/>
          <w:szCs w:val="20"/>
        </w:rPr>
      </w:pPr>
      <w:r w:rsidRPr="00E67946">
        <w:rPr>
          <w:rFonts w:ascii="Arial" w:hAnsi="Arial" w:cs="Arial"/>
          <w:sz w:val="20"/>
          <w:szCs w:val="20"/>
        </w:rPr>
        <w:t>Click on any month to break that month out into individual days, and then on any date to view details of the underlying transactions and chargeback information for that day.</w:t>
      </w:r>
    </w:p>
    <w:p w14:paraId="3DF9381B" w14:textId="77777777" w:rsidR="007F10E4" w:rsidRDefault="007F10E4" w:rsidP="00522F02">
      <w:pPr>
        <w:spacing w:after="0"/>
        <w:ind w:left="720"/>
        <w:rPr>
          <w:rFonts w:ascii="Arial" w:hAnsi="Arial" w:cs="Arial"/>
          <w:sz w:val="20"/>
          <w:szCs w:val="20"/>
        </w:rPr>
      </w:pPr>
    </w:p>
    <w:p w14:paraId="1944FB1D" w14:textId="0D2F06FD" w:rsidR="00E67946" w:rsidRDefault="00E67946" w:rsidP="00E67946">
      <w:pPr>
        <w:spacing w:after="0"/>
        <w:ind w:left="720"/>
        <w:jc w:val="both"/>
        <w:rPr>
          <w:rFonts w:ascii="Arial" w:hAnsi="Arial" w:cs="Arial"/>
          <w:sz w:val="20"/>
          <w:szCs w:val="20"/>
        </w:rPr>
      </w:pPr>
      <w:r>
        <w:rPr>
          <w:rFonts w:ascii="Arial" w:hAnsi="Arial" w:cs="Arial"/>
          <w:sz w:val="20"/>
          <w:szCs w:val="20"/>
        </w:rPr>
        <w:t>Drilling down further is possible by clicking the bar of any month and any type (colour). This will display a chart for the whole month for the selected month. Drilling down further by clicking the bar of any date and any type (colour), chargeback list for the selected date is displayed with columns/ details as below.</w:t>
      </w:r>
    </w:p>
    <w:p w14:paraId="06623D0A" w14:textId="77777777" w:rsidR="00E67946" w:rsidRDefault="00E67946" w:rsidP="00E67946">
      <w:pPr>
        <w:spacing w:after="0"/>
        <w:ind w:left="720"/>
        <w:rPr>
          <w:rFonts w:ascii="Arial" w:hAnsi="Arial" w:cs="Arial"/>
          <w:sz w:val="20"/>
          <w:szCs w:val="20"/>
        </w:rPr>
      </w:pPr>
    </w:p>
    <w:p w14:paraId="01CC5046" w14:textId="77777777" w:rsidR="00E67946" w:rsidRDefault="00E67946" w:rsidP="00E67946">
      <w:pPr>
        <w:spacing w:after="0"/>
        <w:ind w:left="720"/>
        <w:rPr>
          <w:rFonts w:ascii="Arial" w:hAnsi="Arial" w:cs="Arial"/>
          <w:sz w:val="20"/>
          <w:szCs w:val="20"/>
        </w:rPr>
      </w:pPr>
      <w:r>
        <w:rPr>
          <w:noProof/>
        </w:rPr>
        <w:drawing>
          <wp:inline distT="0" distB="0" distL="0" distR="0" wp14:anchorId="7D1A99B1" wp14:editId="00872387">
            <wp:extent cx="5943600" cy="435610"/>
            <wp:effectExtent l="0" t="0" r="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35610"/>
                    </a:xfrm>
                    <a:prstGeom prst="rect">
                      <a:avLst/>
                    </a:prstGeom>
                  </pic:spPr>
                </pic:pic>
              </a:graphicData>
            </a:graphic>
          </wp:inline>
        </w:drawing>
      </w:r>
    </w:p>
    <w:p w14:paraId="16304448" w14:textId="77777777" w:rsidR="00E67946" w:rsidRDefault="00E67946" w:rsidP="00E67946">
      <w:pPr>
        <w:spacing w:after="0"/>
        <w:ind w:left="720"/>
        <w:rPr>
          <w:rFonts w:ascii="Arial" w:hAnsi="Arial" w:cs="Arial"/>
          <w:sz w:val="20"/>
          <w:szCs w:val="20"/>
        </w:rPr>
      </w:pPr>
    </w:p>
    <w:p w14:paraId="54B83023" w14:textId="77777777" w:rsidR="00E67946" w:rsidRDefault="00E67946" w:rsidP="00E67946">
      <w:pPr>
        <w:spacing w:after="0"/>
        <w:ind w:left="720"/>
        <w:rPr>
          <w:rFonts w:ascii="Arial" w:hAnsi="Arial" w:cs="Arial"/>
          <w:sz w:val="20"/>
          <w:szCs w:val="20"/>
        </w:rPr>
      </w:pPr>
    </w:p>
    <w:p w14:paraId="391B7F1D" w14:textId="77777777" w:rsidR="00E67946" w:rsidRDefault="00E67946" w:rsidP="00E67946">
      <w:pPr>
        <w:spacing w:after="0"/>
        <w:ind w:left="720"/>
        <w:rPr>
          <w:rFonts w:ascii="Arial" w:hAnsi="Arial" w:cs="Arial"/>
          <w:sz w:val="20"/>
          <w:szCs w:val="20"/>
        </w:rPr>
      </w:pPr>
      <w:r>
        <w:rPr>
          <w:rFonts w:ascii="Arial" w:hAnsi="Arial" w:cs="Arial"/>
          <w:sz w:val="20"/>
          <w:szCs w:val="20"/>
        </w:rPr>
        <w:t>Columns Contd…</w:t>
      </w:r>
    </w:p>
    <w:p w14:paraId="6EE8518D" w14:textId="77777777" w:rsidR="00E67946" w:rsidRDefault="00E67946" w:rsidP="00E67946">
      <w:pPr>
        <w:spacing w:after="0"/>
        <w:ind w:left="720"/>
        <w:rPr>
          <w:rFonts w:ascii="Arial" w:hAnsi="Arial" w:cs="Arial"/>
          <w:sz w:val="20"/>
          <w:szCs w:val="20"/>
        </w:rPr>
      </w:pPr>
    </w:p>
    <w:p w14:paraId="618D7C24" w14:textId="77777777" w:rsidR="00E67946" w:rsidRDefault="00E67946" w:rsidP="00E67946">
      <w:pPr>
        <w:spacing w:after="0"/>
        <w:ind w:left="720"/>
        <w:rPr>
          <w:rFonts w:ascii="Arial" w:hAnsi="Arial" w:cs="Arial"/>
          <w:sz w:val="20"/>
          <w:szCs w:val="20"/>
        </w:rPr>
      </w:pPr>
      <w:r>
        <w:rPr>
          <w:noProof/>
        </w:rPr>
        <w:drawing>
          <wp:inline distT="0" distB="0" distL="0" distR="0" wp14:anchorId="5B6A933C" wp14:editId="229F508C">
            <wp:extent cx="5943600" cy="389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89890"/>
                    </a:xfrm>
                    <a:prstGeom prst="rect">
                      <a:avLst/>
                    </a:prstGeom>
                  </pic:spPr>
                </pic:pic>
              </a:graphicData>
            </a:graphic>
          </wp:inline>
        </w:drawing>
      </w:r>
    </w:p>
    <w:p w14:paraId="0BE05CE7" w14:textId="77777777" w:rsidR="00E67946" w:rsidRDefault="00E67946" w:rsidP="00E67946">
      <w:pPr>
        <w:spacing w:after="0"/>
        <w:ind w:left="720"/>
        <w:rPr>
          <w:rFonts w:ascii="Arial" w:hAnsi="Arial" w:cs="Arial"/>
          <w:sz w:val="20"/>
          <w:szCs w:val="20"/>
        </w:rPr>
      </w:pPr>
    </w:p>
    <w:p w14:paraId="3958CC01" w14:textId="77777777" w:rsidR="00E67946" w:rsidRDefault="00E67946" w:rsidP="00E67946">
      <w:pPr>
        <w:spacing w:after="0"/>
        <w:ind w:left="720"/>
        <w:rPr>
          <w:rFonts w:ascii="Arial" w:hAnsi="Arial" w:cs="Arial"/>
          <w:sz w:val="20"/>
          <w:szCs w:val="20"/>
        </w:rPr>
      </w:pPr>
      <w:r>
        <w:rPr>
          <w:rFonts w:ascii="Arial" w:hAnsi="Arial" w:cs="Arial"/>
          <w:sz w:val="20"/>
          <w:szCs w:val="20"/>
        </w:rPr>
        <w:t>Columns Contd…</w:t>
      </w:r>
    </w:p>
    <w:p w14:paraId="1E972426" w14:textId="77777777" w:rsidR="00E67946" w:rsidRDefault="00E67946" w:rsidP="00E67946">
      <w:pPr>
        <w:spacing w:after="0"/>
        <w:ind w:left="720"/>
        <w:rPr>
          <w:rFonts w:ascii="Arial" w:hAnsi="Arial" w:cs="Arial"/>
          <w:sz w:val="20"/>
          <w:szCs w:val="20"/>
        </w:rPr>
      </w:pPr>
    </w:p>
    <w:p w14:paraId="27527ADB" w14:textId="77777777" w:rsidR="00E67946" w:rsidRDefault="00E67946" w:rsidP="00E67946">
      <w:pPr>
        <w:spacing w:after="0"/>
        <w:ind w:left="720"/>
        <w:rPr>
          <w:rFonts w:ascii="Arial" w:hAnsi="Arial" w:cs="Arial"/>
          <w:sz w:val="20"/>
          <w:szCs w:val="20"/>
        </w:rPr>
      </w:pPr>
      <w:r>
        <w:rPr>
          <w:noProof/>
        </w:rPr>
        <w:drawing>
          <wp:inline distT="0" distB="0" distL="0" distR="0" wp14:anchorId="54E1D171" wp14:editId="762CB9EF">
            <wp:extent cx="5943600" cy="415925"/>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15925"/>
                    </a:xfrm>
                    <a:prstGeom prst="rect">
                      <a:avLst/>
                    </a:prstGeom>
                  </pic:spPr>
                </pic:pic>
              </a:graphicData>
            </a:graphic>
          </wp:inline>
        </w:drawing>
      </w:r>
    </w:p>
    <w:p w14:paraId="223FEE1D" w14:textId="77777777" w:rsidR="00E67946" w:rsidRDefault="00E67946" w:rsidP="00E67946">
      <w:pPr>
        <w:spacing w:after="0"/>
        <w:ind w:left="720"/>
        <w:rPr>
          <w:rFonts w:ascii="Arial" w:hAnsi="Arial" w:cs="Arial"/>
          <w:sz w:val="20"/>
          <w:szCs w:val="20"/>
        </w:rPr>
      </w:pPr>
    </w:p>
    <w:p w14:paraId="099E9E1D" w14:textId="77777777" w:rsidR="00E67946" w:rsidRDefault="00E67946" w:rsidP="00E67946">
      <w:pPr>
        <w:spacing w:after="0"/>
        <w:ind w:left="720"/>
        <w:jc w:val="both"/>
        <w:rPr>
          <w:rFonts w:ascii="Arial" w:hAnsi="Arial" w:cs="Arial"/>
          <w:sz w:val="20"/>
          <w:szCs w:val="20"/>
        </w:rPr>
      </w:pPr>
      <w:r>
        <w:rPr>
          <w:rFonts w:ascii="Arial" w:hAnsi="Arial" w:cs="Arial"/>
          <w:sz w:val="20"/>
          <w:szCs w:val="20"/>
        </w:rPr>
        <w:t>Drilling down further by selecting a transaction and double click will provide information about Detailed Rule Hits and then further Detailed Order Lines if available.</w:t>
      </w:r>
    </w:p>
    <w:p w14:paraId="25246E44" w14:textId="77777777" w:rsidR="00E67946" w:rsidRDefault="00E67946" w:rsidP="00E67946">
      <w:pPr>
        <w:spacing w:after="0"/>
        <w:ind w:left="720"/>
        <w:rPr>
          <w:rFonts w:ascii="Arial" w:hAnsi="Arial" w:cs="Arial"/>
          <w:sz w:val="20"/>
          <w:szCs w:val="20"/>
        </w:rPr>
      </w:pPr>
    </w:p>
    <w:p w14:paraId="01A6F53B" w14:textId="77777777" w:rsidR="00E67946" w:rsidRPr="00B55C6F" w:rsidRDefault="00E67946" w:rsidP="00E67946">
      <w:pPr>
        <w:spacing w:after="0"/>
        <w:ind w:left="720"/>
        <w:rPr>
          <w:rFonts w:ascii="Arial" w:hAnsi="Arial" w:cs="Arial"/>
          <w:b/>
          <w:sz w:val="20"/>
          <w:szCs w:val="20"/>
        </w:rPr>
      </w:pPr>
      <w:r w:rsidRPr="00B55C6F">
        <w:rPr>
          <w:rFonts w:ascii="Arial" w:hAnsi="Arial" w:cs="Arial"/>
          <w:b/>
          <w:sz w:val="20"/>
          <w:szCs w:val="20"/>
        </w:rPr>
        <w:t>SQL Statement</w:t>
      </w:r>
    </w:p>
    <w:p w14:paraId="4F3BD58C" w14:textId="77777777" w:rsidR="00E67946" w:rsidRPr="00E67946" w:rsidRDefault="00E67946" w:rsidP="00E67946">
      <w:pPr>
        <w:spacing w:after="0"/>
        <w:ind w:left="720"/>
        <w:rPr>
          <w:rFonts w:ascii="Arial" w:hAnsi="Arial" w:cs="Arial"/>
          <w:sz w:val="20"/>
          <w:szCs w:val="20"/>
        </w:rPr>
      </w:pPr>
      <w:r w:rsidRPr="00E67946">
        <w:rPr>
          <w:rFonts w:ascii="Arial" w:hAnsi="Arial" w:cs="Arial"/>
          <w:sz w:val="20"/>
          <w:szCs w:val="20"/>
        </w:rPr>
        <w:t xml:space="preserve">&lt;SQL&gt;SELECT </w:t>
      </w:r>
    </w:p>
    <w:p w14:paraId="457C3972" w14:textId="77777777" w:rsidR="00E67946" w:rsidRPr="00E67946" w:rsidRDefault="00E67946" w:rsidP="00E67946">
      <w:pPr>
        <w:spacing w:after="0"/>
        <w:ind w:left="720"/>
        <w:rPr>
          <w:rFonts w:ascii="Arial" w:hAnsi="Arial" w:cs="Arial"/>
          <w:sz w:val="20"/>
          <w:szCs w:val="20"/>
        </w:rPr>
      </w:pPr>
      <w:r w:rsidRPr="00E67946">
        <w:rPr>
          <w:rFonts w:ascii="Arial" w:hAnsi="Arial" w:cs="Arial"/>
          <w:sz w:val="20"/>
          <w:szCs w:val="20"/>
        </w:rPr>
        <w:t xml:space="preserve">   COUNT(RS_TRANS_MASTER.OID) AS S1 , </w:t>
      </w:r>
    </w:p>
    <w:p w14:paraId="49B49F3C" w14:textId="77777777" w:rsidR="00E67946" w:rsidRPr="00E67946" w:rsidRDefault="00E67946" w:rsidP="00E67946">
      <w:pPr>
        <w:spacing w:after="0"/>
        <w:ind w:left="720"/>
        <w:rPr>
          <w:rFonts w:ascii="Arial" w:hAnsi="Arial" w:cs="Arial"/>
          <w:sz w:val="20"/>
          <w:szCs w:val="20"/>
        </w:rPr>
      </w:pPr>
      <w:r w:rsidRPr="00E67946">
        <w:rPr>
          <w:rFonts w:ascii="Arial" w:hAnsi="Arial" w:cs="Arial"/>
          <w:sz w:val="20"/>
          <w:szCs w:val="20"/>
        </w:rPr>
        <w:t xml:space="preserve">   dateformat(RS_TRANS_MASTER."ChargebackDate",'Mmm yyyy') AS D2 ,</w:t>
      </w:r>
    </w:p>
    <w:p w14:paraId="314D8BF4" w14:textId="77777777" w:rsidR="00E67946" w:rsidRPr="00E67946" w:rsidRDefault="00E67946" w:rsidP="00E67946">
      <w:pPr>
        <w:spacing w:after="0"/>
        <w:ind w:left="720"/>
        <w:rPr>
          <w:rFonts w:ascii="Arial" w:hAnsi="Arial" w:cs="Arial"/>
          <w:sz w:val="20"/>
          <w:szCs w:val="20"/>
        </w:rPr>
      </w:pPr>
      <w:r w:rsidRPr="00E67946">
        <w:rPr>
          <w:rFonts w:ascii="Arial" w:hAnsi="Arial" w:cs="Arial"/>
          <w:sz w:val="20"/>
          <w:szCs w:val="20"/>
        </w:rPr>
        <w:t xml:space="preserve">   dateformat(RS_TRANS_MASTER."ChargebackDate",'yyyymm') AS  UNFORMATTED_DATE_D2 , </w:t>
      </w:r>
    </w:p>
    <w:p w14:paraId="06FECA3D" w14:textId="77777777" w:rsidR="00E67946" w:rsidRPr="00E67946" w:rsidRDefault="00E67946" w:rsidP="00E67946">
      <w:pPr>
        <w:spacing w:after="0"/>
        <w:ind w:left="720"/>
        <w:rPr>
          <w:rFonts w:ascii="Arial" w:hAnsi="Arial" w:cs="Arial"/>
          <w:sz w:val="20"/>
          <w:szCs w:val="20"/>
        </w:rPr>
      </w:pPr>
      <w:r w:rsidRPr="00E67946">
        <w:rPr>
          <w:rFonts w:ascii="Arial" w:hAnsi="Arial" w:cs="Arial"/>
          <w:sz w:val="20"/>
          <w:szCs w:val="20"/>
        </w:rPr>
        <w:t xml:space="preserve">   CASE RS_TRANS_MASTER."ChargebackFraudYN" WHEN 'Y' THEN 'Fraud' ELSE 'NonFraud' END AS D1 </w:t>
      </w:r>
    </w:p>
    <w:p w14:paraId="77A13B48" w14:textId="77777777" w:rsidR="00E67946" w:rsidRPr="00E67946" w:rsidRDefault="00E67946" w:rsidP="00E67946">
      <w:pPr>
        <w:spacing w:after="0"/>
        <w:ind w:left="720"/>
        <w:rPr>
          <w:rFonts w:ascii="Arial" w:hAnsi="Arial" w:cs="Arial"/>
          <w:sz w:val="20"/>
          <w:szCs w:val="20"/>
        </w:rPr>
      </w:pPr>
      <w:r w:rsidRPr="00E67946">
        <w:rPr>
          <w:rFonts w:ascii="Arial" w:hAnsi="Arial" w:cs="Arial"/>
          <w:sz w:val="20"/>
          <w:szCs w:val="20"/>
        </w:rPr>
        <w:t xml:space="preserve">FROM </w:t>
      </w:r>
    </w:p>
    <w:p w14:paraId="7F6C310A" w14:textId="77777777" w:rsidR="00E67946" w:rsidRPr="00E67946" w:rsidRDefault="00E67946" w:rsidP="00E67946">
      <w:pPr>
        <w:spacing w:after="0"/>
        <w:ind w:left="720"/>
        <w:rPr>
          <w:rFonts w:ascii="Arial" w:hAnsi="Arial" w:cs="Arial"/>
          <w:sz w:val="20"/>
          <w:szCs w:val="20"/>
        </w:rPr>
      </w:pPr>
      <w:r w:rsidRPr="00E67946">
        <w:rPr>
          <w:rFonts w:ascii="Arial" w:hAnsi="Arial" w:cs="Arial"/>
          <w:sz w:val="20"/>
          <w:szCs w:val="20"/>
        </w:rPr>
        <w:t xml:space="preserve">   MODS.RS_TRANS_MASTER RS_TRANS_MASTER</w:t>
      </w:r>
    </w:p>
    <w:p w14:paraId="74A23E72" w14:textId="77777777" w:rsidR="00E67946" w:rsidRPr="00E67946" w:rsidRDefault="00E67946" w:rsidP="00E67946">
      <w:pPr>
        <w:spacing w:after="0"/>
        <w:ind w:left="720"/>
        <w:rPr>
          <w:rFonts w:ascii="Arial" w:hAnsi="Arial" w:cs="Arial"/>
          <w:sz w:val="20"/>
          <w:szCs w:val="20"/>
        </w:rPr>
      </w:pPr>
      <w:r w:rsidRPr="00E67946">
        <w:rPr>
          <w:rFonts w:ascii="Arial" w:hAnsi="Arial" w:cs="Arial"/>
          <w:sz w:val="20"/>
          <w:szCs w:val="20"/>
        </w:rPr>
        <w:t xml:space="preserve">    JOIN MODS.RBI_REF_DATESCUST RBI_REF_DATELINKS_CHBACK ON RS_TRANS_MASTER."ClientId" = RBI_REF_DATELINKS_CHBACK."ClientId"</w:t>
      </w:r>
    </w:p>
    <w:p w14:paraId="0F429853" w14:textId="77777777" w:rsidR="00E67946" w:rsidRPr="00E67946" w:rsidRDefault="00E67946" w:rsidP="00E67946">
      <w:pPr>
        <w:spacing w:after="0"/>
        <w:ind w:left="720"/>
        <w:rPr>
          <w:rFonts w:ascii="Arial" w:hAnsi="Arial" w:cs="Arial"/>
          <w:sz w:val="20"/>
          <w:szCs w:val="20"/>
        </w:rPr>
      </w:pPr>
      <w:r w:rsidRPr="00E67946">
        <w:rPr>
          <w:rFonts w:ascii="Arial" w:hAnsi="Arial" w:cs="Arial"/>
          <w:sz w:val="20"/>
          <w:szCs w:val="20"/>
        </w:rPr>
        <w:t>AND</w:t>
      </w:r>
    </w:p>
    <w:p w14:paraId="08DA53D7" w14:textId="77777777" w:rsidR="00E67946" w:rsidRPr="00E67946" w:rsidRDefault="00E67946" w:rsidP="00E67946">
      <w:pPr>
        <w:spacing w:after="0"/>
        <w:ind w:left="720"/>
        <w:rPr>
          <w:rFonts w:ascii="Arial" w:hAnsi="Arial" w:cs="Arial"/>
          <w:sz w:val="20"/>
          <w:szCs w:val="20"/>
        </w:rPr>
      </w:pPr>
      <w:r w:rsidRPr="00E67946">
        <w:rPr>
          <w:rFonts w:ascii="Arial" w:hAnsi="Arial" w:cs="Arial"/>
          <w:sz w:val="20"/>
          <w:szCs w:val="20"/>
        </w:rPr>
        <w:t>RS_TRANS_MASTER."ChargebackYYMMDD" = RBI_REF_DATELINKS_CHBACK."KeyDate"</w:t>
      </w:r>
    </w:p>
    <w:p w14:paraId="3ACF0E9C" w14:textId="77777777" w:rsidR="00E67946" w:rsidRPr="00E67946" w:rsidRDefault="00E67946" w:rsidP="00E67946">
      <w:pPr>
        <w:spacing w:after="0"/>
        <w:ind w:left="720"/>
        <w:rPr>
          <w:rFonts w:ascii="Arial" w:hAnsi="Arial" w:cs="Arial"/>
          <w:sz w:val="20"/>
          <w:szCs w:val="20"/>
        </w:rPr>
      </w:pPr>
      <w:r w:rsidRPr="00E67946">
        <w:rPr>
          <w:rFonts w:ascii="Arial" w:hAnsi="Arial" w:cs="Arial"/>
          <w:sz w:val="20"/>
          <w:szCs w:val="20"/>
        </w:rPr>
        <w:t xml:space="preserve">WHERE </w:t>
      </w:r>
    </w:p>
    <w:p w14:paraId="347056A8" w14:textId="77777777" w:rsidR="00E67946" w:rsidRPr="00E67946" w:rsidRDefault="00E67946" w:rsidP="00E67946">
      <w:pPr>
        <w:spacing w:after="0"/>
        <w:ind w:left="720"/>
        <w:rPr>
          <w:rFonts w:ascii="Arial" w:hAnsi="Arial" w:cs="Arial"/>
          <w:sz w:val="20"/>
          <w:szCs w:val="20"/>
        </w:rPr>
      </w:pPr>
      <w:r w:rsidRPr="00E67946">
        <w:rPr>
          <w:rFonts w:ascii="Arial" w:hAnsi="Arial" w:cs="Arial"/>
          <w:sz w:val="20"/>
          <w:szCs w:val="20"/>
        </w:rPr>
        <w:t xml:space="preserve">   (RS_TRANS_MASTER."ChargebackYYMMDD" &amp;gt;  '120501' )  AND </w:t>
      </w:r>
    </w:p>
    <w:p w14:paraId="54B938A8" w14:textId="77777777" w:rsidR="00E67946" w:rsidRPr="00E67946" w:rsidRDefault="00E67946" w:rsidP="00E67946">
      <w:pPr>
        <w:spacing w:after="0"/>
        <w:ind w:left="720"/>
        <w:rPr>
          <w:rFonts w:ascii="Arial" w:hAnsi="Arial" w:cs="Arial"/>
          <w:sz w:val="20"/>
          <w:szCs w:val="20"/>
        </w:rPr>
      </w:pPr>
      <w:r w:rsidRPr="00E67946">
        <w:rPr>
          <w:rFonts w:ascii="Arial" w:hAnsi="Arial" w:cs="Arial"/>
          <w:sz w:val="20"/>
          <w:szCs w:val="20"/>
        </w:rPr>
        <w:t xml:space="preserve">   (RBI_REF_DATELINKS_CHBACK."GenCode" =  'XXL13M' )  AND </w:t>
      </w:r>
    </w:p>
    <w:p w14:paraId="60BF65C3" w14:textId="77777777" w:rsidR="00E67946" w:rsidRPr="00E67946" w:rsidRDefault="00E67946" w:rsidP="00E67946">
      <w:pPr>
        <w:spacing w:after="0"/>
        <w:ind w:left="720"/>
        <w:rPr>
          <w:rFonts w:ascii="Arial" w:hAnsi="Arial" w:cs="Arial"/>
          <w:sz w:val="20"/>
          <w:szCs w:val="20"/>
        </w:rPr>
      </w:pPr>
      <w:r w:rsidRPr="00E67946">
        <w:rPr>
          <w:rFonts w:ascii="Arial" w:hAnsi="Arial" w:cs="Arial"/>
          <w:sz w:val="20"/>
          <w:szCs w:val="20"/>
        </w:rPr>
        <w:t xml:space="preserve">   (RS_TRANS_MASTER."ChargebackYN" =  'Y' )  AND </w:t>
      </w:r>
    </w:p>
    <w:p w14:paraId="29AFD6CA" w14:textId="77777777" w:rsidR="00E67946" w:rsidRPr="00E67946" w:rsidRDefault="00E67946" w:rsidP="00E67946">
      <w:pPr>
        <w:spacing w:after="0"/>
        <w:ind w:left="720"/>
        <w:rPr>
          <w:rFonts w:ascii="Arial" w:hAnsi="Arial" w:cs="Arial"/>
          <w:sz w:val="20"/>
          <w:szCs w:val="20"/>
        </w:rPr>
      </w:pPr>
      <w:r w:rsidRPr="00E67946">
        <w:rPr>
          <w:rFonts w:ascii="Arial" w:hAnsi="Arial" w:cs="Arial"/>
          <w:sz w:val="20"/>
          <w:szCs w:val="20"/>
        </w:rPr>
        <w:t xml:space="preserve">   (COALESCE(RS_TRANS_MASTER."IgnoreRules",'N') &amp;lt;&amp;gt;  'Y' )  AND </w:t>
      </w:r>
    </w:p>
    <w:p w14:paraId="59CFBAE7" w14:textId="77777777" w:rsidR="00E67946" w:rsidRPr="00E67946" w:rsidRDefault="00E67946" w:rsidP="00E67946">
      <w:pPr>
        <w:spacing w:after="0"/>
        <w:ind w:left="720"/>
        <w:rPr>
          <w:rFonts w:ascii="Arial" w:hAnsi="Arial" w:cs="Arial"/>
          <w:sz w:val="20"/>
          <w:szCs w:val="20"/>
        </w:rPr>
      </w:pPr>
      <w:r w:rsidRPr="00E67946">
        <w:rPr>
          <w:rFonts w:ascii="Arial" w:hAnsi="Arial" w:cs="Arial"/>
          <w:sz w:val="20"/>
          <w:szCs w:val="20"/>
        </w:rPr>
        <w:t xml:space="preserve">   (RS_TRANS_MASTER.ClientId='000151') </w:t>
      </w:r>
    </w:p>
    <w:p w14:paraId="1142209D" w14:textId="77777777" w:rsidR="00E67946" w:rsidRPr="00E67946" w:rsidRDefault="00E67946" w:rsidP="00E67946">
      <w:pPr>
        <w:spacing w:after="0"/>
        <w:ind w:left="720"/>
        <w:rPr>
          <w:rFonts w:ascii="Arial" w:hAnsi="Arial" w:cs="Arial"/>
          <w:sz w:val="20"/>
          <w:szCs w:val="20"/>
        </w:rPr>
      </w:pPr>
      <w:r w:rsidRPr="00E67946">
        <w:rPr>
          <w:rFonts w:ascii="Arial" w:hAnsi="Arial" w:cs="Arial"/>
          <w:sz w:val="20"/>
          <w:szCs w:val="20"/>
        </w:rPr>
        <w:t>AND   (RS_TRANS_MASTER.LiveRecord IS NULL)</w:t>
      </w:r>
    </w:p>
    <w:p w14:paraId="30E9E1B5" w14:textId="77777777" w:rsidR="00E67946" w:rsidRPr="00E67946" w:rsidRDefault="00E67946" w:rsidP="00E67946">
      <w:pPr>
        <w:spacing w:after="0"/>
        <w:ind w:left="720"/>
        <w:rPr>
          <w:rFonts w:ascii="Arial" w:hAnsi="Arial" w:cs="Arial"/>
          <w:sz w:val="20"/>
          <w:szCs w:val="20"/>
        </w:rPr>
      </w:pPr>
      <w:r w:rsidRPr="00E67946">
        <w:rPr>
          <w:rFonts w:ascii="Arial" w:hAnsi="Arial" w:cs="Arial"/>
          <w:sz w:val="20"/>
          <w:szCs w:val="20"/>
        </w:rPr>
        <w:t>GROUP BY CASE RS_TRANS_MASTER."ChargebackFraudYN" WHEN 'Y' THEN 'Fraud' ELSE 'NonFraud' END, dateformat(RS_TRANS_MASTER."ChargebackDate",'yyyymm'), dateformat(RS_TRANS_MASTER."ChargebackDate",'Mmm yyyy')</w:t>
      </w:r>
    </w:p>
    <w:p w14:paraId="6EEA3462" w14:textId="178498D9" w:rsidR="007F10E4" w:rsidRDefault="00E67946" w:rsidP="00E67946">
      <w:pPr>
        <w:spacing w:after="0"/>
        <w:ind w:left="720"/>
        <w:rPr>
          <w:rFonts w:ascii="Arial" w:hAnsi="Arial" w:cs="Arial"/>
          <w:sz w:val="20"/>
          <w:szCs w:val="20"/>
        </w:rPr>
      </w:pPr>
      <w:r w:rsidRPr="00E67946">
        <w:rPr>
          <w:rFonts w:ascii="Arial" w:hAnsi="Arial" w:cs="Arial"/>
          <w:sz w:val="20"/>
          <w:szCs w:val="20"/>
        </w:rPr>
        <w:t>ORDER BY CASE RS_TRANS_MASTER."ChargebackFraudYN" WHEN 'Y' THEN 'Fraud' ELSE 'NonFraud' END, dateformat(RS_TRANS_MASTER."ChargebackDate",'yyyymm'), dateformat(RS_TRANS_MASTER."ChargebackDate",'Mmm yyyy')&lt;/SQL&gt;</w:t>
      </w:r>
    </w:p>
    <w:p w14:paraId="2FC02D63" w14:textId="77777777" w:rsidR="007F10E4" w:rsidRDefault="007F10E4" w:rsidP="00522F02">
      <w:pPr>
        <w:spacing w:after="0"/>
        <w:ind w:left="720"/>
        <w:rPr>
          <w:rFonts w:ascii="Arial" w:hAnsi="Arial" w:cs="Arial"/>
          <w:sz w:val="20"/>
          <w:szCs w:val="20"/>
        </w:rPr>
      </w:pPr>
    </w:p>
    <w:p w14:paraId="0D38C21F" w14:textId="77777777" w:rsidR="007F10E4" w:rsidRPr="00954CE3" w:rsidRDefault="007F10E4" w:rsidP="00522F02">
      <w:pPr>
        <w:spacing w:after="0"/>
        <w:ind w:left="720"/>
        <w:rPr>
          <w:rFonts w:ascii="Arial" w:hAnsi="Arial" w:cs="Arial"/>
          <w:sz w:val="20"/>
          <w:szCs w:val="20"/>
        </w:rPr>
      </w:pPr>
    </w:p>
    <w:p w14:paraId="28BDB5E0" w14:textId="018BA2E5" w:rsidR="00800C2A" w:rsidRPr="00954CE3" w:rsidRDefault="00800C2A" w:rsidP="00800C2A">
      <w:pPr>
        <w:pStyle w:val="ListParagraph"/>
        <w:numPr>
          <w:ilvl w:val="2"/>
          <w:numId w:val="8"/>
        </w:numPr>
        <w:spacing w:before="100" w:beforeAutospacing="1" w:after="0" w:line="240" w:lineRule="auto"/>
        <w:outlineLvl w:val="0"/>
        <w:rPr>
          <w:rFonts w:ascii="Arial" w:hAnsi="Arial" w:cs="Arial"/>
          <w:sz w:val="20"/>
          <w:szCs w:val="20"/>
        </w:rPr>
      </w:pPr>
      <w:bookmarkStart w:id="65" w:name="_Toc462657194"/>
      <w:r w:rsidRPr="00954CE3">
        <w:rPr>
          <w:rFonts w:ascii="Arial" w:hAnsi="Arial" w:cs="Arial"/>
          <w:b/>
          <w:sz w:val="20"/>
          <w:szCs w:val="20"/>
        </w:rPr>
        <w:t xml:space="preserve">Secondary Tab – </w:t>
      </w:r>
      <w:r w:rsidR="00F067C8">
        <w:rPr>
          <w:rFonts w:ascii="Arial" w:hAnsi="Arial" w:cs="Arial"/>
          <w:b/>
          <w:sz w:val="20"/>
          <w:szCs w:val="20"/>
        </w:rPr>
        <w:t>CB by Recom</w:t>
      </w:r>
      <w:bookmarkEnd w:id="65"/>
    </w:p>
    <w:p w14:paraId="10F71F7B" w14:textId="77777777" w:rsidR="00800C2A" w:rsidRPr="00954CE3" w:rsidRDefault="00800C2A" w:rsidP="00800C2A">
      <w:pPr>
        <w:spacing w:after="0"/>
        <w:ind w:left="720"/>
        <w:rPr>
          <w:rFonts w:ascii="Arial" w:hAnsi="Arial" w:cs="Arial"/>
          <w:sz w:val="20"/>
          <w:szCs w:val="20"/>
        </w:rPr>
      </w:pPr>
    </w:p>
    <w:p w14:paraId="04A43651" w14:textId="50AFE726" w:rsidR="00522F02" w:rsidRDefault="000D6D20" w:rsidP="00522F02">
      <w:pPr>
        <w:spacing w:after="0"/>
        <w:ind w:left="720"/>
        <w:rPr>
          <w:rFonts w:ascii="Arial" w:hAnsi="Arial" w:cs="Arial"/>
          <w:sz w:val="20"/>
          <w:szCs w:val="20"/>
        </w:rPr>
      </w:pPr>
      <w:r>
        <w:rPr>
          <w:noProof/>
        </w:rPr>
        <w:drawing>
          <wp:inline distT="0" distB="0" distL="0" distR="0" wp14:anchorId="404D3ED5" wp14:editId="4F30F3A8">
            <wp:extent cx="5943600" cy="71247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712470"/>
                    </a:xfrm>
                    <a:prstGeom prst="rect">
                      <a:avLst/>
                    </a:prstGeom>
                  </pic:spPr>
                </pic:pic>
              </a:graphicData>
            </a:graphic>
          </wp:inline>
        </w:drawing>
      </w:r>
    </w:p>
    <w:p w14:paraId="6F31484F" w14:textId="37D8CE8D" w:rsidR="000D6D20" w:rsidRDefault="000D6D20" w:rsidP="000D6D20">
      <w:pPr>
        <w:spacing w:after="0"/>
        <w:ind w:left="720"/>
        <w:jc w:val="both"/>
        <w:rPr>
          <w:rFonts w:ascii="Arial" w:hAnsi="Arial" w:cs="Arial"/>
          <w:color w:val="000000"/>
          <w:sz w:val="20"/>
          <w:szCs w:val="20"/>
        </w:rPr>
      </w:pPr>
      <w:r w:rsidRPr="000D6D20">
        <w:rPr>
          <w:rFonts w:ascii="Arial" w:hAnsi="Arial" w:cs="Arial"/>
          <w:color w:val="000000"/>
          <w:sz w:val="20"/>
          <w:szCs w:val="20"/>
        </w:rPr>
        <w:t>This page summaries chargeback activity, splitting the source transactions out based on those which were originally Accepted or Challenged and comparing monthly performance between the two types. This page is only relevant for Customers with a significant percentage of Challenge/Manual review transactions - otherwise the percentages will be distorted.</w:t>
      </w:r>
    </w:p>
    <w:p w14:paraId="0AD8BD0A" w14:textId="77777777" w:rsidR="000D6D20" w:rsidRDefault="000D6D20" w:rsidP="000D6D20">
      <w:pPr>
        <w:spacing w:after="0"/>
        <w:ind w:left="720"/>
        <w:jc w:val="both"/>
        <w:rPr>
          <w:rFonts w:ascii="Arial" w:hAnsi="Arial" w:cs="Arial"/>
          <w:color w:val="000000"/>
          <w:sz w:val="20"/>
          <w:szCs w:val="20"/>
        </w:rPr>
      </w:pPr>
    </w:p>
    <w:p w14:paraId="74DA48AF" w14:textId="35B21740" w:rsidR="000D6D20" w:rsidRDefault="000D6D20" w:rsidP="000D6D20">
      <w:pPr>
        <w:spacing w:after="0"/>
        <w:ind w:left="720"/>
        <w:jc w:val="both"/>
        <w:rPr>
          <w:rFonts w:ascii="Arial" w:hAnsi="Arial" w:cs="Arial"/>
          <w:color w:val="000000"/>
          <w:sz w:val="20"/>
          <w:szCs w:val="20"/>
        </w:rPr>
      </w:pPr>
      <w:r>
        <w:rPr>
          <w:rFonts w:ascii="Calibri" w:hAnsi="Calibri"/>
          <w:color w:val="000000"/>
        </w:rPr>
        <w:t>The final Currency drop down will only contain one value and plays no part in the content of the page.</w:t>
      </w:r>
    </w:p>
    <w:p w14:paraId="7ED36E1E" w14:textId="77777777" w:rsidR="000D6D20" w:rsidRPr="000D6D20" w:rsidRDefault="000D6D20" w:rsidP="000D6D20">
      <w:pPr>
        <w:spacing w:after="0"/>
        <w:ind w:left="720"/>
        <w:jc w:val="both"/>
        <w:rPr>
          <w:rFonts w:ascii="Arial" w:hAnsi="Arial" w:cs="Arial"/>
          <w:sz w:val="20"/>
          <w:szCs w:val="20"/>
        </w:rPr>
      </w:pPr>
    </w:p>
    <w:p w14:paraId="5EC4C538" w14:textId="746F060C" w:rsidR="00522F02" w:rsidRDefault="000D6D20" w:rsidP="00522F02">
      <w:pPr>
        <w:spacing w:after="0"/>
        <w:ind w:left="720"/>
        <w:rPr>
          <w:rFonts w:ascii="Arial" w:hAnsi="Arial" w:cs="Arial"/>
          <w:sz w:val="20"/>
          <w:szCs w:val="20"/>
        </w:rPr>
      </w:pPr>
      <w:r>
        <w:rPr>
          <w:rFonts w:ascii="Arial" w:hAnsi="Arial" w:cs="Arial"/>
          <w:sz w:val="20"/>
          <w:szCs w:val="20"/>
        </w:rPr>
        <w:t>Default Widgets available – ‘Chargeback percentage by Items and Recommendations’, ‘Monthly Chargebacks by Recommendations’ &amp; ‘Chargeback Items by Recommendations’.</w:t>
      </w:r>
    </w:p>
    <w:p w14:paraId="0B41A898" w14:textId="77777777" w:rsidR="000D6D20" w:rsidRPr="00954CE3" w:rsidRDefault="000D6D20" w:rsidP="00522F02">
      <w:pPr>
        <w:spacing w:after="0"/>
        <w:ind w:left="720"/>
        <w:rPr>
          <w:rFonts w:ascii="Arial" w:hAnsi="Arial" w:cs="Arial"/>
          <w:sz w:val="20"/>
          <w:szCs w:val="20"/>
        </w:rPr>
      </w:pPr>
    </w:p>
    <w:p w14:paraId="556DF81B" w14:textId="705FFA8E" w:rsidR="00522F02" w:rsidRDefault="000D6D20" w:rsidP="00522F02">
      <w:pPr>
        <w:spacing w:after="0"/>
        <w:ind w:left="720"/>
        <w:rPr>
          <w:rFonts w:ascii="Arial" w:hAnsi="Arial" w:cs="Arial"/>
          <w:sz w:val="20"/>
          <w:szCs w:val="20"/>
        </w:rPr>
      </w:pPr>
      <w:r>
        <w:rPr>
          <w:rFonts w:ascii="Arial" w:hAnsi="Arial" w:cs="Arial"/>
          <w:sz w:val="20"/>
          <w:szCs w:val="20"/>
        </w:rPr>
        <w:t>Other options are available for the first two widgets where you can have the chart based on Value by clicking on the ‘Value’ button available within the widget.</w:t>
      </w:r>
    </w:p>
    <w:p w14:paraId="7458090C" w14:textId="77777777" w:rsidR="000D6D20" w:rsidRDefault="000D6D20" w:rsidP="00522F02">
      <w:pPr>
        <w:spacing w:after="0"/>
        <w:ind w:left="720"/>
        <w:rPr>
          <w:rFonts w:ascii="Arial" w:hAnsi="Arial" w:cs="Arial"/>
          <w:sz w:val="20"/>
          <w:szCs w:val="20"/>
        </w:rPr>
      </w:pPr>
    </w:p>
    <w:p w14:paraId="7B37B8DE" w14:textId="21087BCF" w:rsidR="000D6D20" w:rsidRPr="000D6D20" w:rsidRDefault="000D6D20" w:rsidP="00522F02">
      <w:pPr>
        <w:spacing w:after="0"/>
        <w:ind w:left="720"/>
        <w:rPr>
          <w:rFonts w:ascii="Arial" w:hAnsi="Arial" w:cs="Arial"/>
          <w:b/>
          <w:sz w:val="20"/>
          <w:szCs w:val="20"/>
        </w:rPr>
      </w:pPr>
      <w:r w:rsidRPr="000D6D20">
        <w:rPr>
          <w:rFonts w:ascii="Arial" w:hAnsi="Arial" w:cs="Arial"/>
          <w:b/>
          <w:sz w:val="20"/>
          <w:szCs w:val="20"/>
        </w:rPr>
        <w:t>Widget - Chargeback percentage by Items and Recommendations</w:t>
      </w:r>
      <w:r>
        <w:rPr>
          <w:rFonts w:ascii="Arial" w:hAnsi="Arial" w:cs="Arial"/>
          <w:b/>
          <w:sz w:val="20"/>
          <w:szCs w:val="20"/>
        </w:rPr>
        <w:t>.</w:t>
      </w:r>
    </w:p>
    <w:p w14:paraId="40089C95" w14:textId="77777777" w:rsidR="00522F02" w:rsidRDefault="00522F02" w:rsidP="00522F02">
      <w:pPr>
        <w:spacing w:after="0"/>
        <w:ind w:left="720"/>
        <w:rPr>
          <w:rFonts w:ascii="Arial" w:hAnsi="Arial" w:cs="Arial"/>
          <w:sz w:val="20"/>
          <w:szCs w:val="20"/>
        </w:rPr>
      </w:pPr>
    </w:p>
    <w:p w14:paraId="5D82777C" w14:textId="1048FEBA" w:rsidR="000D6D20" w:rsidRPr="000D6D20" w:rsidRDefault="000D6D20" w:rsidP="000D6D20">
      <w:pPr>
        <w:spacing w:after="0"/>
        <w:ind w:left="720"/>
        <w:jc w:val="both"/>
        <w:rPr>
          <w:rFonts w:ascii="Arial" w:hAnsi="Arial" w:cs="Arial"/>
          <w:sz w:val="20"/>
          <w:szCs w:val="20"/>
        </w:rPr>
      </w:pPr>
      <w:r w:rsidRPr="000D6D20">
        <w:rPr>
          <w:rFonts w:ascii="Arial" w:hAnsi="Arial" w:cs="Arial"/>
          <w:color w:val="000000"/>
          <w:sz w:val="20"/>
          <w:szCs w:val="20"/>
        </w:rPr>
        <w:t>The green bars in this chart show the overall percentage of Accepted transactions the ultimately resulted in a Chargeback - the amber bar is the overall percentage of Challenged transactions resulting in a Chargeback. This is only available as a monthly trend but can be viewed on a Value basis if required (the default is Volume/Count).</w:t>
      </w:r>
    </w:p>
    <w:p w14:paraId="3F292A67" w14:textId="77777777" w:rsidR="00522F02" w:rsidRPr="00954CE3" w:rsidRDefault="00522F02" w:rsidP="00522F02">
      <w:pPr>
        <w:spacing w:after="0"/>
        <w:ind w:left="720"/>
        <w:rPr>
          <w:rFonts w:ascii="Arial" w:hAnsi="Arial" w:cs="Arial"/>
          <w:sz w:val="20"/>
          <w:szCs w:val="20"/>
        </w:rPr>
      </w:pPr>
    </w:p>
    <w:p w14:paraId="56C46159" w14:textId="77777777" w:rsidR="00C117E3" w:rsidRPr="00C117E3" w:rsidRDefault="00C117E3" w:rsidP="00C117E3">
      <w:pPr>
        <w:spacing w:after="0"/>
        <w:ind w:left="720"/>
        <w:rPr>
          <w:rFonts w:ascii="Arial" w:hAnsi="Arial" w:cs="Arial"/>
          <w:sz w:val="20"/>
          <w:szCs w:val="20"/>
        </w:rPr>
      </w:pPr>
      <w:r w:rsidRPr="00C117E3">
        <w:rPr>
          <w:rFonts w:ascii="Arial" w:hAnsi="Arial" w:cs="Arial"/>
          <w:sz w:val="20"/>
          <w:szCs w:val="20"/>
        </w:rPr>
        <w:t>Chart Name: Chargeback Monthly Pct Items Disposition</w:t>
      </w:r>
    </w:p>
    <w:p w14:paraId="46D779FC" w14:textId="77777777" w:rsidR="00C117E3" w:rsidRPr="00C117E3" w:rsidRDefault="00C117E3" w:rsidP="00C117E3">
      <w:pPr>
        <w:spacing w:after="0"/>
        <w:ind w:left="720"/>
        <w:rPr>
          <w:rFonts w:ascii="Arial" w:hAnsi="Arial" w:cs="Arial"/>
          <w:sz w:val="20"/>
          <w:szCs w:val="20"/>
        </w:rPr>
      </w:pPr>
      <w:r w:rsidRPr="00C117E3">
        <w:rPr>
          <w:rFonts w:ascii="Arial" w:hAnsi="Arial" w:cs="Arial"/>
          <w:sz w:val="20"/>
          <w:szCs w:val="20"/>
        </w:rPr>
        <w:t>Data Source: ReDi_RS</w:t>
      </w:r>
    </w:p>
    <w:p w14:paraId="536F8C8A" w14:textId="77777777" w:rsidR="00C117E3" w:rsidRPr="00C117E3" w:rsidRDefault="00C117E3" w:rsidP="00C117E3">
      <w:pPr>
        <w:spacing w:after="0"/>
        <w:ind w:left="720"/>
        <w:rPr>
          <w:rFonts w:ascii="Arial" w:hAnsi="Arial" w:cs="Arial"/>
          <w:sz w:val="20"/>
          <w:szCs w:val="20"/>
        </w:rPr>
      </w:pPr>
      <w:r w:rsidRPr="00C117E3">
        <w:rPr>
          <w:rFonts w:ascii="Arial" w:hAnsi="Arial" w:cs="Arial"/>
          <w:sz w:val="20"/>
          <w:szCs w:val="20"/>
        </w:rPr>
        <w:t>Category: RS Charts Advanced</w:t>
      </w:r>
    </w:p>
    <w:p w14:paraId="796F7BB9" w14:textId="77777777" w:rsidR="00C117E3" w:rsidRPr="00C117E3" w:rsidRDefault="00C117E3" w:rsidP="00C117E3">
      <w:pPr>
        <w:spacing w:after="0"/>
        <w:ind w:left="720"/>
        <w:rPr>
          <w:rFonts w:ascii="Arial" w:hAnsi="Arial" w:cs="Arial"/>
          <w:sz w:val="20"/>
          <w:szCs w:val="20"/>
        </w:rPr>
      </w:pPr>
    </w:p>
    <w:p w14:paraId="44EA5022" w14:textId="22A5258E" w:rsidR="00C117E3" w:rsidRPr="00C117E3" w:rsidRDefault="00C117E3" w:rsidP="00C117E3">
      <w:pPr>
        <w:spacing w:after="0"/>
        <w:ind w:left="720"/>
        <w:jc w:val="both"/>
        <w:rPr>
          <w:rFonts w:ascii="Arial" w:hAnsi="Arial" w:cs="Arial"/>
          <w:sz w:val="20"/>
          <w:szCs w:val="20"/>
        </w:rPr>
      </w:pPr>
      <w:r w:rsidRPr="00C117E3">
        <w:rPr>
          <w:rFonts w:ascii="Arial" w:hAnsi="Arial" w:cs="Arial"/>
          <w:sz w:val="20"/>
          <w:szCs w:val="20"/>
        </w:rPr>
        <w:t>Shows the Percent of transactions form each month which have subsequently resulted in Chargebacks - split into the percentage of Accepted Transactions and percentage of Challenged Transactions.</w:t>
      </w:r>
    </w:p>
    <w:p w14:paraId="6C10FFCA" w14:textId="77777777" w:rsidR="00C117E3" w:rsidRPr="00C117E3" w:rsidRDefault="00C117E3" w:rsidP="00C117E3">
      <w:pPr>
        <w:spacing w:after="0"/>
        <w:ind w:left="720"/>
        <w:jc w:val="both"/>
        <w:rPr>
          <w:rFonts w:ascii="Arial" w:hAnsi="Arial" w:cs="Arial"/>
          <w:sz w:val="20"/>
          <w:szCs w:val="20"/>
        </w:rPr>
      </w:pPr>
    </w:p>
    <w:p w14:paraId="647AE69A" w14:textId="68FCE74D" w:rsidR="00522F02" w:rsidRDefault="00C117E3" w:rsidP="00C117E3">
      <w:pPr>
        <w:spacing w:after="0"/>
        <w:ind w:left="720"/>
        <w:jc w:val="both"/>
        <w:rPr>
          <w:rFonts w:ascii="Arial" w:hAnsi="Arial" w:cs="Arial"/>
          <w:sz w:val="20"/>
          <w:szCs w:val="20"/>
        </w:rPr>
      </w:pPr>
      <w:r w:rsidRPr="00C117E3">
        <w:rPr>
          <w:rFonts w:ascii="Arial" w:hAnsi="Arial" w:cs="Arial"/>
          <w:sz w:val="20"/>
          <w:szCs w:val="20"/>
        </w:rPr>
        <w:t>Use the VALUE button to view this by the value of transactions rather than the number of transactions</w:t>
      </w:r>
      <w:r>
        <w:rPr>
          <w:rFonts w:ascii="Arial" w:hAnsi="Arial" w:cs="Arial"/>
          <w:sz w:val="20"/>
          <w:szCs w:val="20"/>
        </w:rPr>
        <w:t>.</w:t>
      </w:r>
    </w:p>
    <w:p w14:paraId="74C8E06C" w14:textId="77777777" w:rsidR="00C117E3" w:rsidRDefault="00C117E3" w:rsidP="00C117E3">
      <w:pPr>
        <w:spacing w:after="0"/>
        <w:ind w:left="720"/>
        <w:rPr>
          <w:rFonts w:ascii="Arial" w:hAnsi="Arial" w:cs="Arial"/>
          <w:sz w:val="20"/>
          <w:szCs w:val="20"/>
        </w:rPr>
      </w:pPr>
    </w:p>
    <w:p w14:paraId="11A34993" w14:textId="111E8A05" w:rsidR="00C117E3" w:rsidRDefault="00C117E3" w:rsidP="00C117E3">
      <w:pPr>
        <w:spacing w:after="0"/>
        <w:ind w:left="720"/>
        <w:rPr>
          <w:rFonts w:ascii="Arial" w:hAnsi="Arial" w:cs="Arial"/>
          <w:sz w:val="20"/>
          <w:szCs w:val="20"/>
        </w:rPr>
      </w:pPr>
      <w:r>
        <w:rPr>
          <w:rFonts w:ascii="Arial" w:hAnsi="Arial" w:cs="Arial"/>
          <w:sz w:val="20"/>
          <w:szCs w:val="20"/>
        </w:rPr>
        <w:t>Drill down further by clicking on the bar of any month and either Challenge / Accept colour for that month for chargeback list for the selected whole month and Recommend Type.</w:t>
      </w:r>
    </w:p>
    <w:p w14:paraId="7DC0528B" w14:textId="77777777" w:rsidR="00C117E3" w:rsidRDefault="00C117E3" w:rsidP="00C117E3">
      <w:pPr>
        <w:spacing w:after="0"/>
        <w:ind w:left="720"/>
        <w:rPr>
          <w:rFonts w:ascii="Arial" w:hAnsi="Arial" w:cs="Arial"/>
          <w:sz w:val="20"/>
          <w:szCs w:val="20"/>
        </w:rPr>
      </w:pPr>
    </w:p>
    <w:p w14:paraId="54F85F02" w14:textId="77777777" w:rsidR="00C117E3" w:rsidRDefault="00C117E3" w:rsidP="00C117E3">
      <w:pPr>
        <w:spacing w:after="0"/>
        <w:ind w:left="720"/>
        <w:rPr>
          <w:rFonts w:ascii="Arial" w:hAnsi="Arial" w:cs="Arial"/>
          <w:sz w:val="20"/>
          <w:szCs w:val="20"/>
        </w:rPr>
      </w:pPr>
      <w:r>
        <w:rPr>
          <w:rFonts w:ascii="Arial" w:hAnsi="Arial" w:cs="Arial"/>
          <w:sz w:val="20"/>
          <w:szCs w:val="20"/>
        </w:rPr>
        <w:t xml:space="preserve"> </w:t>
      </w:r>
    </w:p>
    <w:p w14:paraId="5761A764" w14:textId="77777777" w:rsidR="00C117E3" w:rsidRDefault="00C117E3" w:rsidP="00C117E3">
      <w:pPr>
        <w:spacing w:after="0"/>
        <w:ind w:left="720"/>
        <w:rPr>
          <w:rFonts w:ascii="Arial" w:hAnsi="Arial" w:cs="Arial"/>
          <w:sz w:val="20"/>
          <w:szCs w:val="20"/>
        </w:rPr>
      </w:pPr>
      <w:r>
        <w:rPr>
          <w:noProof/>
        </w:rPr>
        <w:drawing>
          <wp:inline distT="0" distB="0" distL="0" distR="0" wp14:anchorId="7DA10510" wp14:editId="254C4481">
            <wp:extent cx="5943600" cy="435610"/>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35610"/>
                    </a:xfrm>
                    <a:prstGeom prst="rect">
                      <a:avLst/>
                    </a:prstGeom>
                  </pic:spPr>
                </pic:pic>
              </a:graphicData>
            </a:graphic>
          </wp:inline>
        </w:drawing>
      </w:r>
    </w:p>
    <w:p w14:paraId="585F9519" w14:textId="77777777" w:rsidR="00C117E3" w:rsidRDefault="00C117E3" w:rsidP="00C117E3">
      <w:pPr>
        <w:spacing w:after="0"/>
        <w:ind w:left="720"/>
        <w:rPr>
          <w:rFonts w:ascii="Arial" w:hAnsi="Arial" w:cs="Arial"/>
          <w:sz w:val="20"/>
          <w:szCs w:val="20"/>
        </w:rPr>
      </w:pPr>
    </w:p>
    <w:p w14:paraId="65E7BDE4" w14:textId="77777777" w:rsidR="00C117E3" w:rsidRDefault="00C117E3" w:rsidP="00C117E3">
      <w:pPr>
        <w:spacing w:after="0"/>
        <w:ind w:left="720"/>
        <w:rPr>
          <w:rFonts w:ascii="Arial" w:hAnsi="Arial" w:cs="Arial"/>
          <w:sz w:val="20"/>
          <w:szCs w:val="20"/>
        </w:rPr>
      </w:pPr>
    </w:p>
    <w:p w14:paraId="066CBD8E" w14:textId="77777777" w:rsidR="00C117E3" w:rsidRDefault="00C117E3" w:rsidP="00C117E3">
      <w:pPr>
        <w:spacing w:after="0"/>
        <w:ind w:left="720"/>
        <w:rPr>
          <w:rFonts w:ascii="Arial" w:hAnsi="Arial" w:cs="Arial"/>
          <w:sz w:val="20"/>
          <w:szCs w:val="20"/>
        </w:rPr>
      </w:pPr>
      <w:r>
        <w:rPr>
          <w:rFonts w:ascii="Arial" w:hAnsi="Arial" w:cs="Arial"/>
          <w:sz w:val="20"/>
          <w:szCs w:val="20"/>
        </w:rPr>
        <w:t>Columns Contd…</w:t>
      </w:r>
    </w:p>
    <w:p w14:paraId="14B0AF61" w14:textId="77777777" w:rsidR="00C117E3" w:rsidRDefault="00C117E3" w:rsidP="00C117E3">
      <w:pPr>
        <w:spacing w:after="0"/>
        <w:ind w:left="720"/>
        <w:rPr>
          <w:rFonts w:ascii="Arial" w:hAnsi="Arial" w:cs="Arial"/>
          <w:sz w:val="20"/>
          <w:szCs w:val="20"/>
        </w:rPr>
      </w:pPr>
    </w:p>
    <w:p w14:paraId="5944D7F4" w14:textId="77777777" w:rsidR="00C117E3" w:rsidRDefault="00C117E3" w:rsidP="00C117E3">
      <w:pPr>
        <w:spacing w:after="0"/>
        <w:ind w:left="720"/>
        <w:rPr>
          <w:rFonts w:ascii="Arial" w:hAnsi="Arial" w:cs="Arial"/>
          <w:sz w:val="20"/>
          <w:szCs w:val="20"/>
        </w:rPr>
      </w:pPr>
      <w:r>
        <w:rPr>
          <w:noProof/>
        </w:rPr>
        <w:drawing>
          <wp:inline distT="0" distB="0" distL="0" distR="0" wp14:anchorId="79ECCEEB" wp14:editId="0CCB0735">
            <wp:extent cx="5943600" cy="3898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89890"/>
                    </a:xfrm>
                    <a:prstGeom prst="rect">
                      <a:avLst/>
                    </a:prstGeom>
                  </pic:spPr>
                </pic:pic>
              </a:graphicData>
            </a:graphic>
          </wp:inline>
        </w:drawing>
      </w:r>
    </w:p>
    <w:p w14:paraId="411DA2ED" w14:textId="77777777" w:rsidR="00C117E3" w:rsidRDefault="00C117E3" w:rsidP="00C117E3">
      <w:pPr>
        <w:spacing w:after="0"/>
        <w:ind w:left="720"/>
        <w:rPr>
          <w:rFonts w:ascii="Arial" w:hAnsi="Arial" w:cs="Arial"/>
          <w:sz w:val="20"/>
          <w:szCs w:val="20"/>
        </w:rPr>
      </w:pPr>
    </w:p>
    <w:p w14:paraId="29003E88" w14:textId="77777777" w:rsidR="00C117E3" w:rsidRDefault="00C117E3" w:rsidP="00C117E3">
      <w:pPr>
        <w:spacing w:after="0"/>
        <w:ind w:left="720"/>
        <w:rPr>
          <w:rFonts w:ascii="Arial" w:hAnsi="Arial" w:cs="Arial"/>
          <w:sz w:val="20"/>
          <w:szCs w:val="20"/>
        </w:rPr>
      </w:pPr>
      <w:r>
        <w:rPr>
          <w:rFonts w:ascii="Arial" w:hAnsi="Arial" w:cs="Arial"/>
          <w:sz w:val="20"/>
          <w:szCs w:val="20"/>
        </w:rPr>
        <w:t>Columns Contd…</w:t>
      </w:r>
    </w:p>
    <w:p w14:paraId="096BB87B" w14:textId="77777777" w:rsidR="00C117E3" w:rsidRDefault="00C117E3" w:rsidP="00C117E3">
      <w:pPr>
        <w:spacing w:after="0"/>
        <w:ind w:left="720"/>
        <w:rPr>
          <w:rFonts w:ascii="Arial" w:hAnsi="Arial" w:cs="Arial"/>
          <w:sz w:val="20"/>
          <w:szCs w:val="20"/>
        </w:rPr>
      </w:pPr>
    </w:p>
    <w:p w14:paraId="04910EB2" w14:textId="77777777" w:rsidR="00C117E3" w:rsidRDefault="00C117E3" w:rsidP="00C117E3">
      <w:pPr>
        <w:spacing w:after="0"/>
        <w:ind w:left="720"/>
        <w:rPr>
          <w:rFonts w:ascii="Arial" w:hAnsi="Arial" w:cs="Arial"/>
          <w:sz w:val="20"/>
          <w:szCs w:val="20"/>
        </w:rPr>
      </w:pPr>
      <w:r>
        <w:rPr>
          <w:noProof/>
        </w:rPr>
        <w:drawing>
          <wp:inline distT="0" distB="0" distL="0" distR="0" wp14:anchorId="63E03D37" wp14:editId="2C995354">
            <wp:extent cx="5943600" cy="415925"/>
            <wp:effectExtent l="0" t="0" r="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15925"/>
                    </a:xfrm>
                    <a:prstGeom prst="rect">
                      <a:avLst/>
                    </a:prstGeom>
                  </pic:spPr>
                </pic:pic>
              </a:graphicData>
            </a:graphic>
          </wp:inline>
        </w:drawing>
      </w:r>
    </w:p>
    <w:p w14:paraId="4BED6521" w14:textId="77777777" w:rsidR="00C117E3" w:rsidRDefault="00C117E3" w:rsidP="00C117E3">
      <w:pPr>
        <w:spacing w:after="0"/>
        <w:ind w:left="720"/>
        <w:rPr>
          <w:rFonts w:ascii="Arial" w:hAnsi="Arial" w:cs="Arial"/>
          <w:sz w:val="20"/>
          <w:szCs w:val="20"/>
        </w:rPr>
      </w:pPr>
    </w:p>
    <w:p w14:paraId="6D4D921B" w14:textId="77777777" w:rsidR="00C117E3" w:rsidRDefault="00C117E3" w:rsidP="00C117E3">
      <w:pPr>
        <w:spacing w:after="0"/>
        <w:ind w:left="720"/>
        <w:jc w:val="both"/>
        <w:rPr>
          <w:rFonts w:ascii="Arial" w:hAnsi="Arial" w:cs="Arial"/>
          <w:sz w:val="20"/>
          <w:szCs w:val="20"/>
        </w:rPr>
      </w:pPr>
      <w:r>
        <w:rPr>
          <w:rFonts w:ascii="Arial" w:hAnsi="Arial" w:cs="Arial"/>
          <w:sz w:val="20"/>
          <w:szCs w:val="20"/>
        </w:rPr>
        <w:t>Drilling down further by selecting a transaction and double click will provide information about Detailed Rule Hits and then further Detailed Order Lines if available.</w:t>
      </w:r>
    </w:p>
    <w:p w14:paraId="53EAFDF5" w14:textId="77777777" w:rsidR="00C117E3" w:rsidRDefault="00C117E3" w:rsidP="00C117E3">
      <w:pPr>
        <w:spacing w:after="0"/>
        <w:ind w:left="720"/>
        <w:rPr>
          <w:rFonts w:ascii="Arial" w:hAnsi="Arial" w:cs="Arial"/>
          <w:sz w:val="20"/>
          <w:szCs w:val="20"/>
        </w:rPr>
      </w:pPr>
    </w:p>
    <w:p w14:paraId="791D8C6C" w14:textId="77777777" w:rsidR="00C117E3" w:rsidRPr="00B55C6F" w:rsidRDefault="00C117E3" w:rsidP="00C117E3">
      <w:pPr>
        <w:spacing w:after="0"/>
        <w:ind w:left="720"/>
        <w:rPr>
          <w:rFonts w:ascii="Arial" w:hAnsi="Arial" w:cs="Arial"/>
          <w:b/>
          <w:sz w:val="20"/>
          <w:szCs w:val="20"/>
        </w:rPr>
      </w:pPr>
      <w:r w:rsidRPr="00B55C6F">
        <w:rPr>
          <w:rFonts w:ascii="Arial" w:hAnsi="Arial" w:cs="Arial"/>
          <w:b/>
          <w:sz w:val="20"/>
          <w:szCs w:val="20"/>
        </w:rPr>
        <w:t>SQL Statement</w:t>
      </w:r>
    </w:p>
    <w:p w14:paraId="1D1C56F5" w14:textId="77777777" w:rsidR="00C117E3" w:rsidRPr="00C117E3" w:rsidRDefault="00C117E3" w:rsidP="00C117E3">
      <w:pPr>
        <w:spacing w:after="0"/>
        <w:ind w:left="720"/>
        <w:rPr>
          <w:rFonts w:ascii="Arial" w:hAnsi="Arial" w:cs="Arial"/>
          <w:sz w:val="20"/>
          <w:szCs w:val="20"/>
        </w:rPr>
      </w:pPr>
      <w:r w:rsidRPr="00C117E3">
        <w:rPr>
          <w:rFonts w:ascii="Arial" w:hAnsi="Arial" w:cs="Arial"/>
          <w:sz w:val="20"/>
          <w:szCs w:val="20"/>
        </w:rPr>
        <w:t xml:space="preserve">&lt;SQL&gt;SELECT </w:t>
      </w:r>
    </w:p>
    <w:p w14:paraId="6340B657" w14:textId="77777777" w:rsidR="00C117E3" w:rsidRPr="00C117E3" w:rsidRDefault="00C117E3" w:rsidP="00C117E3">
      <w:pPr>
        <w:spacing w:after="0"/>
        <w:ind w:left="720"/>
        <w:rPr>
          <w:rFonts w:ascii="Arial" w:hAnsi="Arial" w:cs="Arial"/>
          <w:sz w:val="20"/>
          <w:szCs w:val="20"/>
        </w:rPr>
      </w:pPr>
      <w:r w:rsidRPr="00C117E3">
        <w:rPr>
          <w:rFonts w:ascii="Arial" w:hAnsi="Arial" w:cs="Arial"/>
          <w:sz w:val="20"/>
          <w:szCs w:val="20"/>
        </w:rPr>
        <w:t xml:space="preserve">   100.0*sum(case when RS_TRANS_MASTER."ChargebackYN"='Y' THEN 1 ELSE 0 END)/(sum(1)+0.00000001) AS S1 , </w:t>
      </w:r>
    </w:p>
    <w:p w14:paraId="44A0106E" w14:textId="77777777" w:rsidR="00C117E3" w:rsidRPr="00C117E3" w:rsidRDefault="00C117E3" w:rsidP="00C117E3">
      <w:pPr>
        <w:spacing w:after="0"/>
        <w:ind w:left="720"/>
        <w:rPr>
          <w:rFonts w:ascii="Arial" w:hAnsi="Arial" w:cs="Arial"/>
          <w:sz w:val="20"/>
          <w:szCs w:val="20"/>
        </w:rPr>
      </w:pPr>
      <w:r w:rsidRPr="00C117E3">
        <w:rPr>
          <w:rFonts w:ascii="Arial" w:hAnsi="Arial" w:cs="Arial"/>
          <w:sz w:val="20"/>
          <w:szCs w:val="20"/>
        </w:rPr>
        <w:t xml:space="preserve">   RS_TRANS_MASTER."GraphLabelMonth" AS D2 , </w:t>
      </w:r>
    </w:p>
    <w:p w14:paraId="4BA32A38" w14:textId="77777777" w:rsidR="00C117E3" w:rsidRPr="00C117E3" w:rsidRDefault="00C117E3" w:rsidP="00C117E3">
      <w:pPr>
        <w:spacing w:after="0"/>
        <w:ind w:left="720"/>
        <w:rPr>
          <w:rFonts w:ascii="Arial" w:hAnsi="Arial" w:cs="Arial"/>
          <w:sz w:val="20"/>
          <w:szCs w:val="20"/>
        </w:rPr>
      </w:pPr>
      <w:r w:rsidRPr="00C117E3">
        <w:rPr>
          <w:rFonts w:ascii="Arial" w:hAnsi="Arial" w:cs="Arial"/>
          <w:sz w:val="20"/>
          <w:szCs w:val="20"/>
        </w:rPr>
        <w:t xml:space="preserve">   RS_TRANS_MASTER.Recommend AS D1 </w:t>
      </w:r>
    </w:p>
    <w:p w14:paraId="4D979384" w14:textId="77777777" w:rsidR="00C117E3" w:rsidRPr="00C117E3" w:rsidRDefault="00C117E3" w:rsidP="00C117E3">
      <w:pPr>
        <w:spacing w:after="0"/>
        <w:ind w:left="720"/>
        <w:rPr>
          <w:rFonts w:ascii="Arial" w:hAnsi="Arial" w:cs="Arial"/>
          <w:sz w:val="20"/>
          <w:szCs w:val="20"/>
        </w:rPr>
      </w:pPr>
      <w:r w:rsidRPr="00C117E3">
        <w:rPr>
          <w:rFonts w:ascii="Arial" w:hAnsi="Arial" w:cs="Arial"/>
          <w:sz w:val="20"/>
          <w:szCs w:val="20"/>
        </w:rPr>
        <w:t xml:space="preserve">FROM </w:t>
      </w:r>
    </w:p>
    <w:p w14:paraId="4B02FB61" w14:textId="77777777" w:rsidR="00C117E3" w:rsidRPr="00C117E3" w:rsidRDefault="00C117E3" w:rsidP="00C117E3">
      <w:pPr>
        <w:spacing w:after="0"/>
        <w:ind w:left="720"/>
        <w:rPr>
          <w:rFonts w:ascii="Arial" w:hAnsi="Arial" w:cs="Arial"/>
          <w:sz w:val="20"/>
          <w:szCs w:val="20"/>
        </w:rPr>
      </w:pPr>
      <w:r w:rsidRPr="00C117E3">
        <w:rPr>
          <w:rFonts w:ascii="Arial" w:hAnsi="Arial" w:cs="Arial"/>
          <w:sz w:val="20"/>
          <w:szCs w:val="20"/>
        </w:rPr>
        <w:t xml:space="preserve">   MODS.RS_TRANS_MASTER RS_TRANS_MASTER</w:t>
      </w:r>
    </w:p>
    <w:p w14:paraId="4C729C91" w14:textId="77777777" w:rsidR="00C117E3" w:rsidRPr="00C117E3" w:rsidRDefault="00C117E3" w:rsidP="00C117E3">
      <w:pPr>
        <w:spacing w:after="0"/>
        <w:ind w:left="720"/>
        <w:rPr>
          <w:rFonts w:ascii="Arial" w:hAnsi="Arial" w:cs="Arial"/>
          <w:sz w:val="20"/>
          <w:szCs w:val="20"/>
        </w:rPr>
      </w:pPr>
      <w:r w:rsidRPr="00C117E3">
        <w:rPr>
          <w:rFonts w:ascii="Arial" w:hAnsi="Arial" w:cs="Arial"/>
          <w:sz w:val="20"/>
          <w:szCs w:val="20"/>
        </w:rPr>
        <w:t xml:space="preserve">    JOIN MODS.RBI_REF_DATEOPTIONS RBI_REF_DATEOPTIONS_C ON RS_TRANS_MASTER."ClientDateYYMMDD" = RBI_REF_DATEOPTIONS_C."KeyDate"</w:t>
      </w:r>
    </w:p>
    <w:p w14:paraId="63ED48D4" w14:textId="77777777" w:rsidR="00C117E3" w:rsidRPr="00C117E3" w:rsidRDefault="00C117E3" w:rsidP="00C117E3">
      <w:pPr>
        <w:spacing w:after="0"/>
        <w:ind w:left="720"/>
        <w:rPr>
          <w:rFonts w:ascii="Arial" w:hAnsi="Arial" w:cs="Arial"/>
          <w:sz w:val="20"/>
          <w:szCs w:val="20"/>
        </w:rPr>
      </w:pPr>
      <w:r w:rsidRPr="00C117E3">
        <w:rPr>
          <w:rFonts w:ascii="Arial" w:hAnsi="Arial" w:cs="Arial"/>
          <w:sz w:val="20"/>
          <w:szCs w:val="20"/>
        </w:rPr>
        <w:t xml:space="preserve">WHERE </w:t>
      </w:r>
    </w:p>
    <w:p w14:paraId="210FEB46" w14:textId="77777777" w:rsidR="00C117E3" w:rsidRPr="00C117E3" w:rsidRDefault="00C117E3" w:rsidP="00C117E3">
      <w:pPr>
        <w:spacing w:after="0"/>
        <w:ind w:left="720"/>
        <w:rPr>
          <w:rFonts w:ascii="Arial" w:hAnsi="Arial" w:cs="Arial"/>
          <w:sz w:val="20"/>
          <w:szCs w:val="20"/>
        </w:rPr>
      </w:pPr>
      <w:r w:rsidRPr="00C117E3">
        <w:rPr>
          <w:rFonts w:ascii="Arial" w:hAnsi="Arial" w:cs="Arial"/>
          <w:sz w:val="20"/>
          <w:szCs w:val="20"/>
        </w:rPr>
        <w:t xml:space="preserve">   (RS_TRANS_MASTER.Recommend IN ('Challenge','Accept') )  AND </w:t>
      </w:r>
    </w:p>
    <w:p w14:paraId="7AC19260" w14:textId="77777777" w:rsidR="00C117E3" w:rsidRPr="00C117E3" w:rsidRDefault="00C117E3" w:rsidP="00C117E3">
      <w:pPr>
        <w:spacing w:after="0"/>
        <w:ind w:left="720"/>
        <w:rPr>
          <w:rFonts w:ascii="Arial" w:hAnsi="Arial" w:cs="Arial"/>
          <w:sz w:val="20"/>
          <w:szCs w:val="20"/>
        </w:rPr>
      </w:pPr>
      <w:r w:rsidRPr="00C117E3">
        <w:rPr>
          <w:rFonts w:ascii="Arial" w:hAnsi="Arial" w:cs="Arial"/>
          <w:sz w:val="20"/>
          <w:szCs w:val="20"/>
        </w:rPr>
        <w:t xml:space="preserve">   (RBI_REF_DATEOPTIONS_C."GenCode" =  'XXL13M' )  AND </w:t>
      </w:r>
    </w:p>
    <w:p w14:paraId="6F1964AF" w14:textId="77777777" w:rsidR="00C117E3" w:rsidRPr="00C117E3" w:rsidRDefault="00C117E3" w:rsidP="00C117E3">
      <w:pPr>
        <w:spacing w:after="0"/>
        <w:ind w:left="720"/>
        <w:rPr>
          <w:rFonts w:ascii="Arial" w:hAnsi="Arial" w:cs="Arial"/>
          <w:sz w:val="20"/>
          <w:szCs w:val="20"/>
        </w:rPr>
      </w:pPr>
      <w:r w:rsidRPr="00C117E3">
        <w:rPr>
          <w:rFonts w:ascii="Arial" w:hAnsi="Arial" w:cs="Arial"/>
          <w:sz w:val="20"/>
          <w:szCs w:val="20"/>
        </w:rPr>
        <w:t xml:space="preserve">   (COALESCE(RS_TRANS_MASTER."IgnoreRules",'N') &amp;lt;&amp;gt;  'Y' )  AND </w:t>
      </w:r>
    </w:p>
    <w:p w14:paraId="3C38787F" w14:textId="77777777" w:rsidR="00C117E3" w:rsidRPr="00C117E3" w:rsidRDefault="00C117E3" w:rsidP="00C117E3">
      <w:pPr>
        <w:spacing w:after="0"/>
        <w:ind w:left="720"/>
        <w:rPr>
          <w:rFonts w:ascii="Arial" w:hAnsi="Arial" w:cs="Arial"/>
          <w:sz w:val="20"/>
          <w:szCs w:val="20"/>
        </w:rPr>
      </w:pPr>
      <w:r w:rsidRPr="00C117E3">
        <w:rPr>
          <w:rFonts w:ascii="Arial" w:hAnsi="Arial" w:cs="Arial"/>
          <w:sz w:val="20"/>
          <w:szCs w:val="20"/>
        </w:rPr>
        <w:t xml:space="preserve">   (RS_TRANS_MASTER.ClientId='000151') </w:t>
      </w:r>
    </w:p>
    <w:p w14:paraId="5D7381C4" w14:textId="77777777" w:rsidR="00C117E3" w:rsidRPr="00C117E3" w:rsidRDefault="00C117E3" w:rsidP="00C117E3">
      <w:pPr>
        <w:spacing w:after="0"/>
        <w:ind w:left="720"/>
        <w:rPr>
          <w:rFonts w:ascii="Arial" w:hAnsi="Arial" w:cs="Arial"/>
          <w:sz w:val="20"/>
          <w:szCs w:val="20"/>
        </w:rPr>
      </w:pPr>
      <w:r w:rsidRPr="00C117E3">
        <w:rPr>
          <w:rFonts w:ascii="Arial" w:hAnsi="Arial" w:cs="Arial"/>
          <w:sz w:val="20"/>
          <w:szCs w:val="20"/>
        </w:rPr>
        <w:t>AND   (RS_TRANS_MASTER.LiveRecord IS NULL)</w:t>
      </w:r>
    </w:p>
    <w:p w14:paraId="3346300B" w14:textId="77777777" w:rsidR="00C117E3" w:rsidRPr="00C117E3" w:rsidRDefault="00C117E3" w:rsidP="00C117E3">
      <w:pPr>
        <w:spacing w:after="0"/>
        <w:ind w:left="720"/>
        <w:rPr>
          <w:rFonts w:ascii="Arial" w:hAnsi="Arial" w:cs="Arial"/>
          <w:sz w:val="20"/>
          <w:szCs w:val="20"/>
        </w:rPr>
      </w:pPr>
      <w:r w:rsidRPr="00C117E3">
        <w:rPr>
          <w:rFonts w:ascii="Arial" w:hAnsi="Arial" w:cs="Arial"/>
          <w:sz w:val="20"/>
          <w:szCs w:val="20"/>
        </w:rPr>
        <w:t>GROUP BY RS_TRANS_MASTER.Recommend, RS_TRANS_MASTER."GraphLabelMonthSort", RS_TRANS_MASTER."GraphLabelMonth"</w:t>
      </w:r>
    </w:p>
    <w:p w14:paraId="494271A7" w14:textId="26ADE8CB" w:rsidR="00C117E3" w:rsidRDefault="00C117E3" w:rsidP="00C117E3">
      <w:pPr>
        <w:spacing w:after="0"/>
        <w:ind w:left="720"/>
        <w:rPr>
          <w:rFonts w:ascii="Arial" w:hAnsi="Arial" w:cs="Arial"/>
          <w:sz w:val="20"/>
          <w:szCs w:val="20"/>
        </w:rPr>
      </w:pPr>
      <w:r w:rsidRPr="00C117E3">
        <w:rPr>
          <w:rFonts w:ascii="Arial" w:hAnsi="Arial" w:cs="Arial"/>
          <w:sz w:val="20"/>
          <w:szCs w:val="20"/>
        </w:rPr>
        <w:t>ORDER BY RS_TRANS_MASTER.Recommend, RS_TRANS_MASTER."GraphLabelMonthSort", RS_TRANS_MASTER."GraphLabelMonth"&lt;/SQL&gt;</w:t>
      </w:r>
    </w:p>
    <w:p w14:paraId="78C88291" w14:textId="77777777" w:rsidR="00C117E3" w:rsidRDefault="00C117E3" w:rsidP="00C117E3">
      <w:pPr>
        <w:spacing w:after="0"/>
        <w:ind w:left="720"/>
        <w:rPr>
          <w:rFonts w:ascii="Arial" w:hAnsi="Arial" w:cs="Arial"/>
          <w:sz w:val="20"/>
          <w:szCs w:val="20"/>
        </w:rPr>
      </w:pPr>
    </w:p>
    <w:p w14:paraId="2B8F18CD" w14:textId="1CDF6E98" w:rsidR="00C117E3" w:rsidRPr="00646B2B" w:rsidRDefault="00646B2B" w:rsidP="00C117E3">
      <w:pPr>
        <w:spacing w:after="0"/>
        <w:ind w:left="720"/>
        <w:rPr>
          <w:rFonts w:ascii="Arial" w:hAnsi="Arial" w:cs="Arial"/>
          <w:b/>
          <w:sz w:val="20"/>
          <w:szCs w:val="20"/>
        </w:rPr>
      </w:pPr>
      <w:r w:rsidRPr="00646B2B">
        <w:rPr>
          <w:rFonts w:ascii="Arial" w:hAnsi="Arial" w:cs="Arial"/>
          <w:b/>
          <w:sz w:val="20"/>
          <w:szCs w:val="20"/>
        </w:rPr>
        <w:t>Widget – Chargeback Items by Recommendation.</w:t>
      </w:r>
    </w:p>
    <w:p w14:paraId="17D0B41C" w14:textId="77777777" w:rsidR="00C117E3" w:rsidRDefault="00C117E3" w:rsidP="00C117E3">
      <w:pPr>
        <w:spacing w:after="0"/>
        <w:ind w:left="720"/>
        <w:rPr>
          <w:rFonts w:ascii="Arial" w:hAnsi="Arial" w:cs="Arial"/>
          <w:sz w:val="20"/>
          <w:szCs w:val="20"/>
        </w:rPr>
      </w:pPr>
    </w:p>
    <w:p w14:paraId="42A29183" w14:textId="780AFF39" w:rsidR="00646B2B" w:rsidRPr="00646B2B" w:rsidRDefault="00646B2B" w:rsidP="00646B2B">
      <w:pPr>
        <w:spacing w:after="0"/>
        <w:ind w:left="720"/>
        <w:jc w:val="both"/>
        <w:rPr>
          <w:rFonts w:ascii="Arial" w:hAnsi="Arial" w:cs="Arial"/>
          <w:sz w:val="20"/>
          <w:szCs w:val="20"/>
        </w:rPr>
      </w:pPr>
      <w:r w:rsidRPr="00646B2B">
        <w:rPr>
          <w:rFonts w:ascii="Arial" w:hAnsi="Arial" w:cs="Arial"/>
          <w:color w:val="000000"/>
          <w:sz w:val="20"/>
          <w:szCs w:val="20"/>
        </w:rPr>
        <w:t>These bars take the overall number (or value) of Chargebacks based on the original transaction month, and splits the chargeback into transactions that were originally accepted and those that were originally challenged.</w:t>
      </w:r>
    </w:p>
    <w:p w14:paraId="70B9E4B4" w14:textId="77777777" w:rsidR="00646B2B" w:rsidRDefault="00646B2B" w:rsidP="00C117E3">
      <w:pPr>
        <w:spacing w:after="0"/>
        <w:ind w:left="720"/>
        <w:rPr>
          <w:rFonts w:ascii="Arial" w:hAnsi="Arial" w:cs="Arial"/>
          <w:sz w:val="20"/>
          <w:szCs w:val="20"/>
        </w:rPr>
      </w:pPr>
    </w:p>
    <w:p w14:paraId="27F6B4E8" w14:textId="77777777" w:rsidR="00646B2B" w:rsidRPr="00646B2B" w:rsidRDefault="00646B2B" w:rsidP="00646B2B">
      <w:pPr>
        <w:spacing w:after="0"/>
        <w:ind w:left="720"/>
        <w:rPr>
          <w:rFonts w:ascii="Arial" w:hAnsi="Arial" w:cs="Arial"/>
          <w:sz w:val="20"/>
          <w:szCs w:val="20"/>
        </w:rPr>
      </w:pPr>
      <w:r w:rsidRPr="00646B2B">
        <w:rPr>
          <w:rFonts w:ascii="Arial" w:hAnsi="Arial" w:cs="Arial"/>
          <w:sz w:val="20"/>
          <w:szCs w:val="20"/>
        </w:rPr>
        <w:t>Chart Name: Chargeback Monthly Items Recommendation</w:t>
      </w:r>
    </w:p>
    <w:p w14:paraId="3E86F250" w14:textId="77777777" w:rsidR="00646B2B" w:rsidRPr="00646B2B" w:rsidRDefault="00646B2B" w:rsidP="00646B2B">
      <w:pPr>
        <w:spacing w:after="0"/>
        <w:ind w:left="720"/>
        <w:rPr>
          <w:rFonts w:ascii="Arial" w:hAnsi="Arial" w:cs="Arial"/>
          <w:sz w:val="20"/>
          <w:szCs w:val="20"/>
        </w:rPr>
      </w:pPr>
      <w:r w:rsidRPr="00646B2B">
        <w:rPr>
          <w:rFonts w:ascii="Arial" w:hAnsi="Arial" w:cs="Arial"/>
          <w:sz w:val="20"/>
          <w:szCs w:val="20"/>
        </w:rPr>
        <w:t>Data Source: ReDi_RS</w:t>
      </w:r>
    </w:p>
    <w:p w14:paraId="5A0AAC38" w14:textId="77777777" w:rsidR="00646B2B" w:rsidRPr="00646B2B" w:rsidRDefault="00646B2B" w:rsidP="00646B2B">
      <w:pPr>
        <w:spacing w:after="0"/>
        <w:ind w:left="720"/>
        <w:rPr>
          <w:rFonts w:ascii="Arial" w:hAnsi="Arial" w:cs="Arial"/>
          <w:sz w:val="20"/>
          <w:szCs w:val="20"/>
        </w:rPr>
      </w:pPr>
      <w:r w:rsidRPr="00646B2B">
        <w:rPr>
          <w:rFonts w:ascii="Arial" w:hAnsi="Arial" w:cs="Arial"/>
          <w:sz w:val="20"/>
          <w:szCs w:val="20"/>
        </w:rPr>
        <w:t>Category: RS Charts Advanced</w:t>
      </w:r>
    </w:p>
    <w:p w14:paraId="667DD348" w14:textId="77777777" w:rsidR="00646B2B" w:rsidRPr="00646B2B" w:rsidRDefault="00646B2B" w:rsidP="00646B2B">
      <w:pPr>
        <w:spacing w:after="0"/>
        <w:ind w:left="720"/>
        <w:rPr>
          <w:rFonts w:ascii="Arial" w:hAnsi="Arial" w:cs="Arial"/>
          <w:sz w:val="20"/>
          <w:szCs w:val="20"/>
        </w:rPr>
      </w:pPr>
    </w:p>
    <w:p w14:paraId="041F636D" w14:textId="77777777" w:rsidR="00646B2B" w:rsidRPr="00646B2B" w:rsidRDefault="00646B2B" w:rsidP="00646B2B">
      <w:pPr>
        <w:spacing w:after="0"/>
        <w:ind w:left="720"/>
        <w:rPr>
          <w:rFonts w:ascii="Arial" w:hAnsi="Arial" w:cs="Arial"/>
          <w:sz w:val="20"/>
          <w:szCs w:val="20"/>
        </w:rPr>
      </w:pPr>
      <w:r w:rsidRPr="00646B2B">
        <w:rPr>
          <w:rFonts w:ascii="Arial" w:hAnsi="Arial" w:cs="Arial"/>
          <w:sz w:val="20"/>
          <w:szCs w:val="20"/>
        </w:rPr>
        <w:t>Shows the number of chargebacks based on the original transaction dates - this view shows monthly figures for the last 13 months.</w:t>
      </w:r>
    </w:p>
    <w:p w14:paraId="43360026" w14:textId="77777777" w:rsidR="00646B2B" w:rsidRPr="00646B2B" w:rsidRDefault="00646B2B" w:rsidP="00646B2B">
      <w:pPr>
        <w:spacing w:after="0"/>
        <w:ind w:left="720"/>
        <w:rPr>
          <w:rFonts w:ascii="Arial" w:hAnsi="Arial" w:cs="Arial"/>
          <w:sz w:val="20"/>
          <w:szCs w:val="20"/>
        </w:rPr>
      </w:pPr>
    </w:p>
    <w:p w14:paraId="66D66F75" w14:textId="09B08A73" w:rsidR="00646B2B" w:rsidRDefault="00646B2B" w:rsidP="00646B2B">
      <w:pPr>
        <w:spacing w:after="0"/>
        <w:ind w:left="720"/>
        <w:rPr>
          <w:rFonts w:ascii="Arial" w:hAnsi="Arial" w:cs="Arial"/>
          <w:sz w:val="20"/>
          <w:szCs w:val="20"/>
        </w:rPr>
      </w:pPr>
      <w:r w:rsidRPr="00646B2B">
        <w:rPr>
          <w:rFonts w:ascii="Arial" w:hAnsi="Arial" w:cs="Arial"/>
          <w:sz w:val="20"/>
          <w:szCs w:val="20"/>
        </w:rPr>
        <w:t>Click on any month and on a green/amber sector to view the underlying chargeback transactions for that month and recommendation. You can then click through on any transaction to view rule hits and order basket in the normal way.</w:t>
      </w:r>
    </w:p>
    <w:p w14:paraId="626F3DAE" w14:textId="77777777" w:rsidR="00646B2B" w:rsidRDefault="00646B2B" w:rsidP="00C117E3">
      <w:pPr>
        <w:spacing w:after="0"/>
        <w:ind w:left="720"/>
        <w:rPr>
          <w:rFonts w:ascii="Arial" w:hAnsi="Arial" w:cs="Arial"/>
          <w:sz w:val="20"/>
          <w:szCs w:val="20"/>
        </w:rPr>
      </w:pPr>
    </w:p>
    <w:p w14:paraId="5EF787F3" w14:textId="77777777" w:rsidR="00646B2B" w:rsidRDefault="00646B2B" w:rsidP="00646B2B">
      <w:pPr>
        <w:spacing w:after="0"/>
        <w:ind w:left="720"/>
        <w:rPr>
          <w:rFonts w:ascii="Arial" w:hAnsi="Arial" w:cs="Arial"/>
          <w:sz w:val="20"/>
          <w:szCs w:val="20"/>
        </w:rPr>
      </w:pPr>
    </w:p>
    <w:p w14:paraId="59275629" w14:textId="77777777" w:rsidR="00646B2B" w:rsidRDefault="00646B2B" w:rsidP="00646B2B">
      <w:pPr>
        <w:spacing w:after="0"/>
        <w:ind w:left="720"/>
        <w:rPr>
          <w:rFonts w:ascii="Arial" w:hAnsi="Arial" w:cs="Arial"/>
          <w:sz w:val="20"/>
          <w:szCs w:val="20"/>
        </w:rPr>
      </w:pPr>
      <w:r>
        <w:rPr>
          <w:noProof/>
        </w:rPr>
        <w:drawing>
          <wp:inline distT="0" distB="0" distL="0" distR="0" wp14:anchorId="3D4440BF" wp14:editId="7E74B673">
            <wp:extent cx="5943600" cy="435610"/>
            <wp:effectExtent l="0" t="0" r="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35610"/>
                    </a:xfrm>
                    <a:prstGeom prst="rect">
                      <a:avLst/>
                    </a:prstGeom>
                  </pic:spPr>
                </pic:pic>
              </a:graphicData>
            </a:graphic>
          </wp:inline>
        </w:drawing>
      </w:r>
    </w:p>
    <w:p w14:paraId="5521376A" w14:textId="77777777" w:rsidR="00646B2B" w:rsidRDefault="00646B2B" w:rsidP="00646B2B">
      <w:pPr>
        <w:spacing w:after="0"/>
        <w:ind w:left="720"/>
        <w:rPr>
          <w:rFonts w:ascii="Arial" w:hAnsi="Arial" w:cs="Arial"/>
          <w:sz w:val="20"/>
          <w:szCs w:val="20"/>
        </w:rPr>
      </w:pPr>
    </w:p>
    <w:p w14:paraId="7657B326" w14:textId="77777777" w:rsidR="00646B2B" w:rsidRDefault="00646B2B" w:rsidP="00646B2B">
      <w:pPr>
        <w:spacing w:after="0"/>
        <w:ind w:left="720"/>
        <w:rPr>
          <w:rFonts w:ascii="Arial" w:hAnsi="Arial" w:cs="Arial"/>
          <w:sz w:val="20"/>
          <w:szCs w:val="20"/>
        </w:rPr>
      </w:pPr>
    </w:p>
    <w:p w14:paraId="1D80AA40" w14:textId="77777777" w:rsidR="00646B2B" w:rsidRDefault="00646B2B" w:rsidP="00646B2B">
      <w:pPr>
        <w:spacing w:after="0"/>
        <w:ind w:left="720"/>
        <w:rPr>
          <w:rFonts w:ascii="Arial" w:hAnsi="Arial" w:cs="Arial"/>
          <w:sz w:val="20"/>
          <w:szCs w:val="20"/>
        </w:rPr>
      </w:pPr>
      <w:r>
        <w:rPr>
          <w:rFonts w:ascii="Arial" w:hAnsi="Arial" w:cs="Arial"/>
          <w:sz w:val="20"/>
          <w:szCs w:val="20"/>
        </w:rPr>
        <w:t>Columns Contd…</w:t>
      </w:r>
    </w:p>
    <w:p w14:paraId="6C100D06" w14:textId="77777777" w:rsidR="00646B2B" w:rsidRDefault="00646B2B" w:rsidP="00646B2B">
      <w:pPr>
        <w:spacing w:after="0"/>
        <w:ind w:left="720"/>
        <w:rPr>
          <w:rFonts w:ascii="Arial" w:hAnsi="Arial" w:cs="Arial"/>
          <w:sz w:val="20"/>
          <w:szCs w:val="20"/>
        </w:rPr>
      </w:pPr>
    </w:p>
    <w:p w14:paraId="3ED08CBA" w14:textId="77777777" w:rsidR="00646B2B" w:rsidRDefault="00646B2B" w:rsidP="00646B2B">
      <w:pPr>
        <w:spacing w:after="0"/>
        <w:ind w:left="720"/>
        <w:rPr>
          <w:rFonts w:ascii="Arial" w:hAnsi="Arial" w:cs="Arial"/>
          <w:sz w:val="20"/>
          <w:szCs w:val="20"/>
        </w:rPr>
      </w:pPr>
      <w:r>
        <w:rPr>
          <w:noProof/>
        </w:rPr>
        <w:drawing>
          <wp:inline distT="0" distB="0" distL="0" distR="0" wp14:anchorId="5E885C87" wp14:editId="30527F89">
            <wp:extent cx="5943600" cy="3898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89890"/>
                    </a:xfrm>
                    <a:prstGeom prst="rect">
                      <a:avLst/>
                    </a:prstGeom>
                  </pic:spPr>
                </pic:pic>
              </a:graphicData>
            </a:graphic>
          </wp:inline>
        </w:drawing>
      </w:r>
    </w:p>
    <w:p w14:paraId="61B384A0" w14:textId="77777777" w:rsidR="00646B2B" w:rsidRDefault="00646B2B" w:rsidP="00646B2B">
      <w:pPr>
        <w:spacing w:after="0"/>
        <w:ind w:left="720"/>
        <w:rPr>
          <w:rFonts w:ascii="Arial" w:hAnsi="Arial" w:cs="Arial"/>
          <w:sz w:val="20"/>
          <w:szCs w:val="20"/>
        </w:rPr>
      </w:pPr>
    </w:p>
    <w:p w14:paraId="3EF3CBC9" w14:textId="77777777" w:rsidR="00646B2B" w:rsidRDefault="00646B2B" w:rsidP="00646B2B">
      <w:pPr>
        <w:spacing w:after="0"/>
        <w:ind w:left="720"/>
        <w:rPr>
          <w:rFonts w:ascii="Arial" w:hAnsi="Arial" w:cs="Arial"/>
          <w:sz w:val="20"/>
          <w:szCs w:val="20"/>
        </w:rPr>
      </w:pPr>
      <w:r>
        <w:rPr>
          <w:rFonts w:ascii="Arial" w:hAnsi="Arial" w:cs="Arial"/>
          <w:sz w:val="20"/>
          <w:szCs w:val="20"/>
        </w:rPr>
        <w:t>Columns Contd…</w:t>
      </w:r>
    </w:p>
    <w:p w14:paraId="29DDB9CF" w14:textId="77777777" w:rsidR="00646B2B" w:rsidRDefault="00646B2B" w:rsidP="00646B2B">
      <w:pPr>
        <w:spacing w:after="0"/>
        <w:ind w:left="720"/>
        <w:rPr>
          <w:rFonts w:ascii="Arial" w:hAnsi="Arial" w:cs="Arial"/>
          <w:sz w:val="20"/>
          <w:szCs w:val="20"/>
        </w:rPr>
      </w:pPr>
    </w:p>
    <w:p w14:paraId="3A2E013B" w14:textId="77777777" w:rsidR="00646B2B" w:rsidRDefault="00646B2B" w:rsidP="00646B2B">
      <w:pPr>
        <w:spacing w:after="0"/>
        <w:ind w:left="720"/>
        <w:rPr>
          <w:rFonts w:ascii="Arial" w:hAnsi="Arial" w:cs="Arial"/>
          <w:sz w:val="20"/>
          <w:szCs w:val="20"/>
        </w:rPr>
      </w:pPr>
      <w:r>
        <w:rPr>
          <w:noProof/>
        </w:rPr>
        <w:drawing>
          <wp:inline distT="0" distB="0" distL="0" distR="0" wp14:anchorId="67F37219" wp14:editId="016D264B">
            <wp:extent cx="5943600" cy="415925"/>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15925"/>
                    </a:xfrm>
                    <a:prstGeom prst="rect">
                      <a:avLst/>
                    </a:prstGeom>
                  </pic:spPr>
                </pic:pic>
              </a:graphicData>
            </a:graphic>
          </wp:inline>
        </w:drawing>
      </w:r>
    </w:p>
    <w:p w14:paraId="11F215C5" w14:textId="77777777" w:rsidR="00646B2B" w:rsidRDefault="00646B2B" w:rsidP="00646B2B">
      <w:pPr>
        <w:spacing w:after="0"/>
        <w:ind w:left="720"/>
        <w:rPr>
          <w:rFonts w:ascii="Arial" w:hAnsi="Arial" w:cs="Arial"/>
          <w:sz w:val="20"/>
          <w:szCs w:val="20"/>
        </w:rPr>
      </w:pPr>
    </w:p>
    <w:p w14:paraId="0F39D82C" w14:textId="77777777" w:rsidR="00646B2B" w:rsidRDefault="00646B2B" w:rsidP="00646B2B">
      <w:pPr>
        <w:spacing w:after="0"/>
        <w:ind w:left="720"/>
        <w:jc w:val="both"/>
        <w:rPr>
          <w:rFonts w:ascii="Arial" w:hAnsi="Arial" w:cs="Arial"/>
          <w:sz w:val="20"/>
          <w:szCs w:val="20"/>
        </w:rPr>
      </w:pPr>
      <w:r>
        <w:rPr>
          <w:rFonts w:ascii="Arial" w:hAnsi="Arial" w:cs="Arial"/>
          <w:sz w:val="20"/>
          <w:szCs w:val="20"/>
        </w:rPr>
        <w:t>Drilling down further by selecting a transaction and double click will provide information about Detailed Rule Hits and then further Detailed Order Lines if available.</w:t>
      </w:r>
    </w:p>
    <w:p w14:paraId="3926CCE7" w14:textId="77777777" w:rsidR="00646B2B" w:rsidRDefault="00646B2B" w:rsidP="00646B2B">
      <w:pPr>
        <w:spacing w:after="0"/>
        <w:ind w:left="720"/>
        <w:rPr>
          <w:rFonts w:ascii="Arial" w:hAnsi="Arial" w:cs="Arial"/>
          <w:sz w:val="20"/>
          <w:szCs w:val="20"/>
        </w:rPr>
      </w:pPr>
    </w:p>
    <w:p w14:paraId="208F873F" w14:textId="77777777" w:rsidR="00646B2B" w:rsidRPr="00B55C6F" w:rsidRDefault="00646B2B" w:rsidP="00646B2B">
      <w:pPr>
        <w:spacing w:after="0"/>
        <w:ind w:left="720"/>
        <w:rPr>
          <w:rFonts w:ascii="Arial" w:hAnsi="Arial" w:cs="Arial"/>
          <w:b/>
          <w:sz w:val="20"/>
          <w:szCs w:val="20"/>
        </w:rPr>
      </w:pPr>
      <w:r w:rsidRPr="00B55C6F">
        <w:rPr>
          <w:rFonts w:ascii="Arial" w:hAnsi="Arial" w:cs="Arial"/>
          <w:b/>
          <w:sz w:val="20"/>
          <w:szCs w:val="20"/>
        </w:rPr>
        <w:t>SQL Statement</w:t>
      </w:r>
    </w:p>
    <w:p w14:paraId="6D7B8392" w14:textId="77777777" w:rsidR="00646B2B" w:rsidRPr="00646B2B" w:rsidRDefault="00646B2B" w:rsidP="00646B2B">
      <w:pPr>
        <w:spacing w:after="0"/>
        <w:ind w:left="720"/>
        <w:rPr>
          <w:rFonts w:ascii="Arial" w:hAnsi="Arial" w:cs="Arial"/>
          <w:sz w:val="20"/>
          <w:szCs w:val="20"/>
        </w:rPr>
      </w:pPr>
      <w:r w:rsidRPr="00646B2B">
        <w:rPr>
          <w:rFonts w:ascii="Arial" w:hAnsi="Arial" w:cs="Arial"/>
          <w:sz w:val="20"/>
          <w:szCs w:val="20"/>
        </w:rPr>
        <w:t xml:space="preserve">&lt;SQL&gt;SELECT </w:t>
      </w:r>
    </w:p>
    <w:p w14:paraId="36736CDA" w14:textId="77777777" w:rsidR="00646B2B" w:rsidRPr="00646B2B" w:rsidRDefault="00646B2B" w:rsidP="00646B2B">
      <w:pPr>
        <w:spacing w:after="0"/>
        <w:ind w:left="720"/>
        <w:rPr>
          <w:rFonts w:ascii="Arial" w:hAnsi="Arial" w:cs="Arial"/>
          <w:sz w:val="20"/>
          <w:szCs w:val="20"/>
        </w:rPr>
      </w:pPr>
      <w:r w:rsidRPr="00646B2B">
        <w:rPr>
          <w:rFonts w:ascii="Arial" w:hAnsi="Arial" w:cs="Arial"/>
          <w:sz w:val="20"/>
          <w:szCs w:val="20"/>
        </w:rPr>
        <w:t xml:space="preserve">   COUNT(RS_TRANS_MASTER.OID) AS S1 , </w:t>
      </w:r>
    </w:p>
    <w:p w14:paraId="0523C7EF" w14:textId="77777777" w:rsidR="00646B2B" w:rsidRPr="00646B2B" w:rsidRDefault="00646B2B" w:rsidP="00646B2B">
      <w:pPr>
        <w:spacing w:after="0"/>
        <w:ind w:left="720"/>
        <w:rPr>
          <w:rFonts w:ascii="Arial" w:hAnsi="Arial" w:cs="Arial"/>
          <w:sz w:val="20"/>
          <w:szCs w:val="20"/>
        </w:rPr>
      </w:pPr>
      <w:r w:rsidRPr="00646B2B">
        <w:rPr>
          <w:rFonts w:ascii="Arial" w:hAnsi="Arial" w:cs="Arial"/>
          <w:sz w:val="20"/>
          <w:szCs w:val="20"/>
        </w:rPr>
        <w:t xml:space="preserve">   RS_TRANS_MASTER."GraphLabelMonth" AS D2 , </w:t>
      </w:r>
    </w:p>
    <w:p w14:paraId="48B9BC0B" w14:textId="77777777" w:rsidR="00646B2B" w:rsidRPr="00646B2B" w:rsidRDefault="00646B2B" w:rsidP="00646B2B">
      <w:pPr>
        <w:spacing w:after="0"/>
        <w:ind w:left="720"/>
        <w:rPr>
          <w:rFonts w:ascii="Arial" w:hAnsi="Arial" w:cs="Arial"/>
          <w:sz w:val="20"/>
          <w:szCs w:val="20"/>
        </w:rPr>
      </w:pPr>
      <w:r w:rsidRPr="00646B2B">
        <w:rPr>
          <w:rFonts w:ascii="Arial" w:hAnsi="Arial" w:cs="Arial"/>
          <w:sz w:val="20"/>
          <w:szCs w:val="20"/>
        </w:rPr>
        <w:t xml:space="preserve">   RS_TRANS_MASTER.Recommend AS D1 </w:t>
      </w:r>
    </w:p>
    <w:p w14:paraId="186FCFE2" w14:textId="77777777" w:rsidR="00646B2B" w:rsidRPr="00646B2B" w:rsidRDefault="00646B2B" w:rsidP="00646B2B">
      <w:pPr>
        <w:spacing w:after="0"/>
        <w:ind w:left="720"/>
        <w:rPr>
          <w:rFonts w:ascii="Arial" w:hAnsi="Arial" w:cs="Arial"/>
          <w:sz w:val="20"/>
          <w:szCs w:val="20"/>
        </w:rPr>
      </w:pPr>
      <w:r w:rsidRPr="00646B2B">
        <w:rPr>
          <w:rFonts w:ascii="Arial" w:hAnsi="Arial" w:cs="Arial"/>
          <w:sz w:val="20"/>
          <w:szCs w:val="20"/>
        </w:rPr>
        <w:t xml:space="preserve">FROM </w:t>
      </w:r>
    </w:p>
    <w:p w14:paraId="1486DB6F" w14:textId="77777777" w:rsidR="00646B2B" w:rsidRPr="00646B2B" w:rsidRDefault="00646B2B" w:rsidP="00646B2B">
      <w:pPr>
        <w:spacing w:after="0"/>
        <w:ind w:left="720"/>
        <w:rPr>
          <w:rFonts w:ascii="Arial" w:hAnsi="Arial" w:cs="Arial"/>
          <w:sz w:val="20"/>
          <w:szCs w:val="20"/>
        </w:rPr>
      </w:pPr>
      <w:r w:rsidRPr="00646B2B">
        <w:rPr>
          <w:rFonts w:ascii="Arial" w:hAnsi="Arial" w:cs="Arial"/>
          <w:sz w:val="20"/>
          <w:szCs w:val="20"/>
        </w:rPr>
        <w:t xml:space="preserve">   MODS.RS_TRANS_MASTER RS_TRANS_MASTER</w:t>
      </w:r>
    </w:p>
    <w:p w14:paraId="149CEBFF" w14:textId="77777777" w:rsidR="00646B2B" w:rsidRPr="00646B2B" w:rsidRDefault="00646B2B" w:rsidP="00646B2B">
      <w:pPr>
        <w:spacing w:after="0"/>
        <w:ind w:left="720"/>
        <w:rPr>
          <w:rFonts w:ascii="Arial" w:hAnsi="Arial" w:cs="Arial"/>
          <w:sz w:val="20"/>
          <w:szCs w:val="20"/>
        </w:rPr>
      </w:pPr>
      <w:r w:rsidRPr="00646B2B">
        <w:rPr>
          <w:rFonts w:ascii="Arial" w:hAnsi="Arial" w:cs="Arial"/>
          <w:sz w:val="20"/>
          <w:szCs w:val="20"/>
        </w:rPr>
        <w:t xml:space="preserve">    JOIN MODS.RBI_REF_DATEOPTIONS RBI_REF_DATEOPTIONS_C ON RS_TRANS_MASTER."ClientDateYYMMDD" = RBI_REF_DATEOPTIONS_C."KeyDate"</w:t>
      </w:r>
    </w:p>
    <w:p w14:paraId="631651BA" w14:textId="77777777" w:rsidR="00646B2B" w:rsidRPr="00646B2B" w:rsidRDefault="00646B2B" w:rsidP="00646B2B">
      <w:pPr>
        <w:spacing w:after="0"/>
        <w:ind w:left="720"/>
        <w:rPr>
          <w:rFonts w:ascii="Arial" w:hAnsi="Arial" w:cs="Arial"/>
          <w:sz w:val="20"/>
          <w:szCs w:val="20"/>
        </w:rPr>
      </w:pPr>
      <w:r w:rsidRPr="00646B2B">
        <w:rPr>
          <w:rFonts w:ascii="Arial" w:hAnsi="Arial" w:cs="Arial"/>
          <w:sz w:val="20"/>
          <w:szCs w:val="20"/>
        </w:rPr>
        <w:t xml:space="preserve">WHERE </w:t>
      </w:r>
    </w:p>
    <w:p w14:paraId="6A4A4055" w14:textId="77777777" w:rsidR="00646B2B" w:rsidRPr="00646B2B" w:rsidRDefault="00646B2B" w:rsidP="00646B2B">
      <w:pPr>
        <w:spacing w:after="0"/>
        <w:ind w:left="720"/>
        <w:rPr>
          <w:rFonts w:ascii="Arial" w:hAnsi="Arial" w:cs="Arial"/>
          <w:sz w:val="20"/>
          <w:szCs w:val="20"/>
        </w:rPr>
      </w:pPr>
      <w:r w:rsidRPr="00646B2B">
        <w:rPr>
          <w:rFonts w:ascii="Arial" w:hAnsi="Arial" w:cs="Arial"/>
          <w:sz w:val="20"/>
          <w:szCs w:val="20"/>
        </w:rPr>
        <w:t xml:space="preserve">   (RS_TRANS_MASTER.Recommend IN ('Challenge','Accept') )  AND </w:t>
      </w:r>
    </w:p>
    <w:p w14:paraId="3D92EF12" w14:textId="77777777" w:rsidR="00646B2B" w:rsidRPr="00646B2B" w:rsidRDefault="00646B2B" w:rsidP="00646B2B">
      <w:pPr>
        <w:spacing w:after="0"/>
        <w:ind w:left="720"/>
        <w:rPr>
          <w:rFonts w:ascii="Arial" w:hAnsi="Arial" w:cs="Arial"/>
          <w:sz w:val="20"/>
          <w:szCs w:val="20"/>
        </w:rPr>
      </w:pPr>
      <w:r w:rsidRPr="00646B2B">
        <w:rPr>
          <w:rFonts w:ascii="Arial" w:hAnsi="Arial" w:cs="Arial"/>
          <w:sz w:val="20"/>
          <w:szCs w:val="20"/>
        </w:rPr>
        <w:t xml:space="preserve">   (RBI_REF_DATEOPTIONS_C."GenCode" =  'XXL13M' )  AND </w:t>
      </w:r>
    </w:p>
    <w:p w14:paraId="48EA587C" w14:textId="77777777" w:rsidR="00646B2B" w:rsidRPr="00646B2B" w:rsidRDefault="00646B2B" w:rsidP="00646B2B">
      <w:pPr>
        <w:spacing w:after="0"/>
        <w:ind w:left="720"/>
        <w:rPr>
          <w:rFonts w:ascii="Arial" w:hAnsi="Arial" w:cs="Arial"/>
          <w:sz w:val="20"/>
          <w:szCs w:val="20"/>
        </w:rPr>
      </w:pPr>
      <w:r w:rsidRPr="00646B2B">
        <w:rPr>
          <w:rFonts w:ascii="Arial" w:hAnsi="Arial" w:cs="Arial"/>
          <w:sz w:val="20"/>
          <w:szCs w:val="20"/>
        </w:rPr>
        <w:t xml:space="preserve">   (COALESCE(RS_TRANS_MASTER."IgnoreRules",'N') &amp;lt;&amp;gt;  'Y' )  AND </w:t>
      </w:r>
    </w:p>
    <w:p w14:paraId="615169CE" w14:textId="77777777" w:rsidR="00646B2B" w:rsidRPr="00646B2B" w:rsidRDefault="00646B2B" w:rsidP="00646B2B">
      <w:pPr>
        <w:spacing w:after="0"/>
        <w:ind w:left="720"/>
        <w:rPr>
          <w:rFonts w:ascii="Arial" w:hAnsi="Arial" w:cs="Arial"/>
          <w:sz w:val="20"/>
          <w:szCs w:val="20"/>
        </w:rPr>
      </w:pPr>
      <w:r w:rsidRPr="00646B2B">
        <w:rPr>
          <w:rFonts w:ascii="Arial" w:hAnsi="Arial" w:cs="Arial"/>
          <w:sz w:val="20"/>
          <w:szCs w:val="20"/>
        </w:rPr>
        <w:t xml:space="preserve">   (RS_TRANS_MASTER."ChargebackYN" =  'Y' )  AND </w:t>
      </w:r>
    </w:p>
    <w:p w14:paraId="0B54FF19" w14:textId="77777777" w:rsidR="00646B2B" w:rsidRPr="00646B2B" w:rsidRDefault="00646B2B" w:rsidP="00646B2B">
      <w:pPr>
        <w:spacing w:after="0"/>
        <w:ind w:left="720"/>
        <w:rPr>
          <w:rFonts w:ascii="Arial" w:hAnsi="Arial" w:cs="Arial"/>
          <w:sz w:val="20"/>
          <w:szCs w:val="20"/>
        </w:rPr>
      </w:pPr>
      <w:r w:rsidRPr="00646B2B">
        <w:rPr>
          <w:rFonts w:ascii="Arial" w:hAnsi="Arial" w:cs="Arial"/>
          <w:sz w:val="20"/>
          <w:szCs w:val="20"/>
        </w:rPr>
        <w:t xml:space="preserve">   (RS_TRANS_MASTER.ClientId='000151') </w:t>
      </w:r>
    </w:p>
    <w:p w14:paraId="56CB0DD7" w14:textId="77777777" w:rsidR="00646B2B" w:rsidRPr="00646B2B" w:rsidRDefault="00646B2B" w:rsidP="00646B2B">
      <w:pPr>
        <w:spacing w:after="0"/>
        <w:ind w:left="720"/>
        <w:rPr>
          <w:rFonts w:ascii="Arial" w:hAnsi="Arial" w:cs="Arial"/>
          <w:sz w:val="20"/>
          <w:szCs w:val="20"/>
        </w:rPr>
      </w:pPr>
      <w:r w:rsidRPr="00646B2B">
        <w:rPr>
          <w:rFonts w:ascii="Arial" w:hAnsi="Arial" w:cs="Arial"/>
          <w:sz w:val="20"/>
          <w:szCs w:val="20"/>
        </w:rPr>
        <w:t>AND   (RS_TRANS_MASTER.LiveRecord IS NULL)</w:t>
      </w:r>
    </w:p>
    <w:p w14:paraId="46DECDF1" w14:textId="77777777" w:rsidR="00646B2B" w:rsidRPr="00646B2B" w:rsidRDefault="00646B2B" w:rsidP="00646B2B">
      <w:pPr>
        <w:spacing w:after="0"/>
        <w:ind w:left="720"/>
        <w:rPr>
          <w:rFonts w:ascii="Arial" w:hAnsi="Arial" w:cs="Arial"/>
          <w:sz w:val="20"/>
          <w:szCs w:val="20"/>
        </w:rPr>
      </w:pPr>
      <w:r w:rsidRPr="00646B2B">
        <w:rPr>
          <w:rFonts w:ascii="Arial" w:hAnsi="Arial" w:cs="Arial"/>
          <w:sz w:val="20"/>
          <w:szCs w:val="20"/>
        </w:rPr>
        <w:t>GROUP BY RS_TRANS_MASTER.Recommend, RS_TRANS_MASTER."GraphLabelMonthSort", RS_TRANS_MASTER."GraphLabelMonth"</w:t>
      </w:r>
    </w:p>
    <w:p w14:paraId="12F50D2C" w14:textId="6E70C170" w:rsidR="00646B2B" w:rsidRDefault="00646B2B" w:rsidP="00646B2B">
      <w:pPr>
        <w:spacing w:after="0"/>
        <w:ind w:left="720"/>
        <w:rPr>
          <w:rFonts w:ascii="Arial" w:hAnsi="Arial" w:cs="Arial"/>
          <w:sz w:val="20"/>
          <w:szCs w:val="20"/>
        </w:rPr>
      </w:pPr>
      <w:r w:rsidRPr="00646B2B">
        <w:rPr>
          <w:rFonts w:ascii="Arial" w:hAnsi="Arial" w:cs="Arial"/>
          <w:sz w:val="20"/>
          <w:szCs w:val="20"/>
        </w:rPr>
        <w:t>ORDER BY RS_TRANS_MASTER.Recommend, RS_TRANS_MASTER."GraphLabelMonthSort", RS_TRANS_MASTER."GraphLabelMonth"&lt;/SQL&gt;</w:t>
      </w:r>
    </w:p>
    <w:p w14:paraId="66EB5D8C" w14:textId="77777777" w:rsidR="00646B2B" w:rsidRDefault="00646B2B" w:rsidP="00646B2B">
      <w:pPr>
        <w:spacing w:after="0"/>
        <w:ind w:left="720"/>
        <w:rPr>
          <w:rFonts w:ascii="Arial" w:hAnsi="Arial" w:cs="Arial"/>
          <w:sz w:val="20"/>
          <w:szCs w:val="20"/>
        </w:rPr>
      </w:pPr>
    </w:p>
    <w:p w14:paraId="34C490CD" w14:textId="56BDBDE3" w:rsidR="00E9259D" w:rsidRPr="00E9259D" w:rsidRDefault="00E9259D" w:rsidP="00646B2B">
      <w:pPr>
        <w:spacing w:after="0"/>
        <w:ind w:left="720"/>
        <w:rPr>
          <w:rFonts w:ascii="Arial" w:hAnsi="Arial" w:cs="Arial"/>
          <w:b/>
          <w:sz w:val="20"/>
          <w:szCs w:val="20"/>
        </w:rPr>
      </w:pPr>
      <w:r w:rsidRPr="00E9259D">
        <w:rPr>
          <w:rFonts w:ascii="Arial" w:hAnsi="Arial" w:cs="Arial"/>
          <w:b/>
          <w:sz w:val="20"/>
          <w:szCs w:val="20"/>
        </w:rPr>
        <w:t>Widget – Monthly Chargebacks by Recommendation.</w:t>
      </w:r>
    </w:p>
    <w:p w14:paraId="668FCFB7" w14:textId="4F5BF74D" w:rsidR="00646B2B" w:rsidRDefault="00E9259D" w:rsidP="00646B2B">
      <w:pPr>
        <w:spacing w:after="0"/>
        <w:ind w:left="720"/>
        <w:rPr>
          <w:rFonts w:ascii="Arial" w:hAnsi="Arial" w:cs="Arial"/>
          <w:sz w:val="20"/>
          <w:szCs w:val="20"/>
        </w:rPr>
      </w:pPr>
      <w:r>
        <w:rPr>
          <w:noProof/>
        </w:rPr>
        <w:drawing>
          <wp:inline distT="0" distB="0" distL="0" distR="0" wp14:anchorId="579563ED" wp14:editId="1A501DDA">
            <wp:extent cx="4541722" cy="67106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83816" cy="677289"/>
                    </a:xfrm>
                    <a:prstGeom prst="rect">
                      <a:avLst/>
                    </a:prstGeom>
                  </pic:spPr>
                </pic:pic>
              </a:graphicData>
            </a:graphic>
          </wp:inline>
        </w:drawing>
      </w:r>
    </w:p>
    <w:p w14:paraId="14D8770D" w14:textId="77777777" w:rsidR="00E9259D" w:rsidRDefault="00E9259D" w:rsidP="00646B2B">
      <w:pPr>
        <w:spacing w:after="0"/>
        <w:ind w:left="720"/>
        <w:rPr>
          <w:rFonts w:ascii="Arial" w:hAnsi="Arial" w:cs="Arial"/>
          <w:sz w:val="20"/>
          <w:szCs w:val="20"/>
        </w:rPr>
      </w:pPr>
    </w:p>
    <w:p w14:paraId="0D2ADC31" w14:textId="78FCD747" w:rsidR="00E9259D" w:rsidRPr="00E9259D" w:rsidRDefault="00E9259D" w:rsidP="00E9259D">
      <w:pPr>
        <w:spacing w:after="0"/>
        <w:ind w:left="720"/>
        <w:jc w:val="both"/>
        <w:rPr>
          <w:rFonts w:ascii="Arial" w:hAnsi="Arial" w:cs="Arial"/>
          <w:sz w:val="20"/>
          <w:szCs w:val="20"/>
        </w:rPr>
      </w:pPr>
      <w:r w:rsidRPr="00E9259D">
        <w:rPr>
          <w:rFonts w:ascii="Arial" w:hAnsi="Arial" w:cs="Arial"/>
          <w:color w:val="000000"/>
          <w:sz w:val="20"/>
          <w:szCs w:val="20"/>
        </w:rPr>
        <w:t>This table summarises the two charts, splitting the chargeback figures and rates for each month out across originally accepted and challenged transactions.</w:t>
      </w:r>
    </w:p>
    <w:p w14:paraId="482A8F9F" w14:textId="67FA8955" w:rsidR="00E9259D" w:rsidRDefault="00E9259D" w:rsidP="00646B2B">
      <w:pPr>
        <w:spacing w:after="0"/>
        <w:ind w:left="720"/>
        <w:rPr>
          <w:rFonts w:ascii="Arial" w:hAnsi="Arial" w:cs="Arial"/>
          <w:sz w:val="20"/>
          <w:szCs w:val="20"/>
        </w:rPr>
      </w:pPr>
    </w:p>
    <w:p w14:paraId="259A724C" w14:textId="77777777" w:rsidR="005F108D" w:rsidRPr="005F108D" w:rsidRDefault="005F108D" w:rsidP="005F108D">
      <w:pPr>
        <w:spacing w:after="0"/>
        <w:ind w:left="720"/>
        <w:rPr>
          <w:rFonts w:ascii="Arial" w:hAnsi="Arial" w:cs="Arial"/>
          <w:sz w:val="20"/>
          <w:szCs w:val="20"/>
        </w:rPr>
      </w:pPr>
      <w:r w:rsidRPr="005F108D">
        <w:rPr>
          <w:rFonts w:ascii="Arial" w:hAnsi="Arial" w:cs="Arial"/>
          <w:sz w:val="20"/>
          <w:szCs w:val="20"/>
        </w:rPr>
        <w:t>Chart Name: Monthly Chargeback Table by Recommendation</w:t>
      </w:r>
    </w:p>
    <w:p w14:paraId="311F8F9F" w14:textId="77777777" w:rsidR="005F108D" w:rsidRPr="005F108D" w:rsidRDefault="005F108D" w:rsidP="005F108D">
      <w:pPr>
        <w:spacing w:after="0"/>
        <w:ind w:left="720"/>
        <w:rPr>
          <w:rFonts w:ascii="Arial" w:hAnsi="Arial" w:cs="Arial"/>
          <w:sz w:val="20"/>
          <w:szCs w:val="20"/>
        </w:rPr>
      </w:pPr>
      <w:r w:rsidRPr="005F108D">
        <w:rPr>
          <w:rFonts w:ascii="Arial" w:hAnsi="Arial" w:cs="Arial"/>
          <w:sz w:val="20"/>
          <w:szCs w:val="20"/>
        </w:rPr>
        <w:t>Data Source: ReDi_RS</w:t>
      </w:r>
    </w:p>
    <w:p w14:paraId="22D5A194" w14:textId="77777777" w:rsidR="005F108D" w:rsidRPr="005F108D" w:rsidRDefault="005F108D" w:rsidP="005F108D">
      <w:pPr>
        <w:spacing w:after="0"/>
        <w:ind w:left="720"/>
        <w:rPr>
          <w:rFonts w:ascii="Arial" w:hAnsi="Arial" w:cs="Arial"/>
          <w:sz w:val="20"/>
          <w:szCs w:val="20"/>
        </w:rPr>
      </w:pPr>
      <w:r w:rsidRPr="005F108D">
        <w:rPr>
          <w:rFonts w:ascii="Arial" w:hAnsi="Arial" w:cs="Arial"/>
          <w:sz w:val="20"/>
          <w:szCs w:val="20"/>
        </w:rPr>
        <w:t>Category: RS Charts Advanced</w:t>
      </w:r>
    </w:p>
    <w:p w14:paraId="78A463EF" w14:textId="77777777" w:rsidR="005F108D" w:rsidRPr="005F108D" w:rsidRDefault="005F108D" w:rsidP="005F108D">
      <w:pPr>
        <w:spacing w:after="0"/>
        <w:ind w:left="720"/>
        <w:rPr>
          <w:rFonts w:ascii="Arial" w:hAnsi="Arial" w:cs="Arial"/>
          <w:sz w:val="20"/>
          <w:szCs w:val="20"/>
        </w:rPr>
      </w:pPr>
    </w:p>
    <w:p w14:paraId="141796A2" w14:textId="605E4176" w:rsidR="00E9259D" w:rsidRDefault="005F108D" w:rsidP="005F108D">
      <w:pPr>
        <w:spacing w:after="0"/>
        <w:ind w:left="720"/>
        <w:rPr>
          <w:rFonts w:ascii="Arial" w:hAnsi="Arial" w:cs="Arial"/>
          <w:sz w:val="20"/>
          <w:szCs w:val="20"/>
        </w:rPr>
      </w:pPr>
      <w:r w:rsidRPr="005F108D">
        <w:rPr>
          <w:rFonts w:ascii="Arial" w:hAnsi="Arial" w:cs="Arial"/>
          <w:sz w:val="20"/>
          <w:szCs w:val="20"/>
        </w:rPr>
        <w:t>Click on any row to see the underlying chargeback transactions</w:t>
      </w:r>
      <w:r w:rsidR="00EF3914">
        <w:rPr>
          <w:rFonts w:ascii="Arial" w:hAnsi="Arial" w:cs="Arial"/>
          <w:sz w:val="20"/>
          <w:szCs w:val="20"/>
        </w:rPr>
        <w:t>. On Drilling down details of transactions for the selected criteria is displayed.</w:t>
      </w:r>
    </w:p>
    <w:p w14:paraId="5EF4E675" w14:textId="77777777" w:rsidR="005F108D" w:rsidRDefault="005F108D" w:rsidP="005F108D">
      <w:pPr>
        <w:spacing w:after="0"/>
        <w:ind w:left="720"/>
        <w:rPr>
          <w:rFonts w:ascii="Arial" w:hAnsi="Arial" w:cs="Arial"/>
          <w:sz w:val="20"/>
          <w:szCs w:val="20"/>
        </w:rPr>
      </w:pPr>
    </w:p>
    <w:p w14:paraId="75644274" w14:textId="5AD3CEE4" w:rsidR="005F108D" w:rsidRDefault="00EF3914" w:rsidP="005F108D">
      <w:pPr>
        <w:spacing w:after="0"/>
        <w:ind w:left="720"/>
        <w:rPr>
          <w:rFonts w:ascii="Arial" w:hAnsi="Arial" w:cs="Arial"/>
          <w:sz w:val="20"/>
          <w:szCs w:val="20"/>
        </w:rPr>
      </w:pPr>
      <w:r>
        <w:rPr>
          <w:noProof/>
        </w:rPr>
        <w:drawing>
          <wp:inline distT="0" distB="0" distL="0" distR="0" wp14:anchorId="0AB4F86B" wp14:editId="1C439ECC">
            <wp:extent cx="5943600" cy="42672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426720"/>
                    </a:xfrm>
                    <a:prstGeom prst="rect">
                      <a:avLst/>
                    </a:prstGeom>
                  </pic:spPr>
                </pic:pic>
              </a:graphicData>
            </a:graphic>
          </wp:inline>
        </w:drawing>
      </w:r>
    </w:p>
    <w:p w14:paraId="692FBB2B" w14:textId="77777777" w:rsidR="00EF3914" w:rsidRDefault="00EF3914" w:rsidP="005F108D">
      <w:pPr>
        <w:spacing w:after="0"/>
        <w:ind w:left="720"/>
        <w:rPr>
          <w:rFonts w:ascii="Arial" w:hAnsi="Arial" w:cs="Arial"/>
          <w:sz w:val="20"/>
          <w:szCs w:val="20"/>
        </w:rPr>
      </w:pPr>
    </w:p>
    <w:p w14:paraId="43205B67" w14:textId="260D1EAB" w:rsidR="00EF3914" w:rsidRDefault="00EF3914" w:rsidP="005F108D">
      <w:pPr>
        <w:spacing w:after="0"/>
        <w:ind w:left="720"/>
        <w:rPr>
          <w:rFonts w:ascii="Arial" w:hAnsi="Arial" w:cs="Arial"/>
          <w:sz w:val="20"/>
          <w:szCs w:val="20"/>
        </w:rPr>
      </w:pPr>
      <w:r>
        <w:rPr>
          <w:rFonts w:ascii="Arial" w:hAnsi="Arial" w:cs="Arial"/>
          <w:sz w:val="20"/>
          <w:szCs w:val="20"/>
        </w:rPr>
        <w:t>Columns Contd…</w:t>
      </w:r>
    </w:p>
    <w:p w14:paraId="44CBEFB5" w14:textId="2AC8E7AD" w:rsidR="00EF3914" w:rsidRDefault="00EF3914" w:rsidP="005F108D">
      <w:pPr>
        <w:spacing w:after="0"/>
        <w:ind w:left="720"/>
        <w:rPr>
          <w:rFonts w:ascii="Arial" w:hAnsi="Arial" w:cs="Arial"/>
          <w:sz w:val="20"/>
          <w:szCs w:val="20"/>
        </w:rPr>
      </w:pPr>
      <w:r>
        <w:rPr>
          <w:noProof/>
        </w:rPr>
        <w:drawing>
          <wp:inline distT="0" distB="0" distL="0" distR="0" wp14:anchorId="786CA5D8" wp14:editId="234D22F5">
            <wp:extent cx="5943600" cy="188595"/>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88595"/>
                    </a:xfrm>
                    <a:prstGeom prst="rect">
                      <a:avLst/>
                    </a:prstGeom>
                  </pic:spPr>
                </pic:pic>
              </a:graphicData>
            </a:graphic>
          </wp:inline>
        </w:drawing>
      </w:r>
    </w:p>
    <w:p w14:paraId="6142D39D" w14:textId="0E2E6CB5" w:rsidR="00EF3914" w:rsidRDefault="00EF3914" w:rsidP="005F108D">
      <w:pPr>
        <w:spacing w:after="0"/>
        <w:ind w:left="720"/>
        <w:rPr>
          <w:rFonts w:ascii="Arial" w:hAnsi="Arial" w:cs="Arial"/>
          <w:sz w:val="20"/>
          <w:szCs w:val="20"/>
        </w:rPr>
      </w:pPr>
      <w:r>
        <w:rPr>
          <w:rFonts w:ascii="Arial" w:hAnsi="Arial" w:cs="Arial"/>
          <w:sz w:val="20"/>
          <w:szCs w:val="20"/>
        </w:rPr>
        <w:t xml:space="preserve">Columns Contd… </w:t>
      </w:r>
    </w:p>
    <w:p w14:paraId="2AC2CC90" w14:textId="77777777" w:rsidR="00EF3914" w:rsidRDefault="00EF3914" w:rsidP="005F108D">
      <w:pPr>
        <w:spacing w:after="0"/>
        <w:ind w:left="720"/>
        <w:rPr>
          <w:rFonts w:ascii="Arial" w:hAnsi="Arial" w:cs="Arial"/>
          <w:sz w:val="20"/>
          <w:szCs w:val="20"/>
        </w:rPr>
      </w:pPr>
    </w:p>
    <w:p w14:paraId="74AE24A7" w14:textId="2894BF5B" w:rsidR="00EF3914" w:rsidRDefault="00EF3914" w:rsidP="005F108D">
      <w:pPr>
        <w:spacing w:after="0"/>
        <w:ind w:left="720"/>
        <w:rPr>
          <w:rFonts w:ascii="Arial" w:hAnsi="Arial" w:cs="Arial"/>
          <w:sz w:val="20"/>
          <w:szCs w:val="20"/>
        </w:rPr>
      </w:pPr>
      <w:r>
        <w:rPr>
          <w:noProof/>
        </w:rPr>
        <w:drawing>
          <wp:inline distT="0" distB="0" distL="0" distR="0" wp14:anchorId="6D7DD388" wp14:editId="494DA784">
            <wp:extent cx="3372985" cy="27454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03577" cy="277035"/>
                    </a:xfrm>
                    <a:prstGeom prst="rect">
                      <a:avLst/>
                    </a:prstGeom>
                  </pic:spPr>
                </pic:pic>
              </a:graphicData>
            </a:graphic>
          </wp:inline>
        </w:drawing>
      </w:r>
    </w:p>
    <w:p w14:paraId="042B4161" w14:textId="77777777" w:rsidR="005F108D" w:rsidRDefault="005F108D" w:rsidP="005F108D">
      <w:pPr>
        <w:spacing w:after="0"/>
        <w:ind w:left="720"/>
        <w:rPr>
          <w:rFonts w:ascii="Arial" w:hAnsi="Arial" w:cs="Arial"/>
          <w:sz w:val="20"/>
          <w:szCs w:val="20"/>
        </w:rPr>
      </w:pPr>
    </w:p>
    <w:p w14:paraId="7743CAAE" w14:textId="77777777" w:rsidR="00EF3914" w:rsidRDefault="00EF3914" w:rsidP="00EF3914">
      <w:pPr>
        <w:spacing w:after="0"/>
        <w:ind w:left="720"/>
        <w:jc w:val="both"/>
        <w:rPr>
          <w:rFonts w:ascii="Arial" w:hAnsi="Arial" w:cs="Arial"/>
          <w:sz w:val="20"/>
          <w:szCs w:val="20"/>
        </w:rPr>
      </w:pPr>
      <w:r>
        <w:rPr>
          <w:rFonts w:ascii="Arial" w:hAnsi="Arial" w:cs="Arial"/>
          <w:sz w:val="20"/>
          <w:szCs w:val="20"/>
        </w:rPr>
        <w:t>Drilling down further by selecting a transaction and double click will provide information about Detailed Rule Hits and then further Detailed Order Lines if available.</w:t>
      </w:r>
    </w:p>
    <w:p w14:paraId="7EC37350" w14:textId="77777777" w:rsidR="00EF3914" w:rsidRDefault="00EF3914" w:rsidP="00EF3914">
      <w:pPr>
        <w:spacing w:after="0"/>
        <w:ind w:left="720"/>
        <w:rPr>
          <w:rFonts w:ascii="Arial" w:hAnsi="Arial" w:cs="Arial"/>
          <w:sz w:val="20"/>
          <w:szCs w:val="20"/>
        </w:rPr>
      </w:pPr>
    </w:p>
    <w:p w14:paraId="2B2BB8E1" w14:textId="77777777" w:rsidR="00EF3914" w:rsidRPr="00B55C6F" w:rsidRDefault="00EF3914" w:rsidP="00EF3914">
      <w:pPr>
        <w:spacing w:after="0"/>
        <w:ind w:left="720"/>
        <w:rPr>
          <w:rFonts w:ascii="Arial" w:hAnsi="Arial" w:cs="Arial"/>
          <w:b/>
          <w:sz w:val="20"/>
          <w:szCs w:val="20"/>
        </w:rPr>
      </w:pPr>
      <w:r w:rsidRPr="00B55C6F">
        <w:rPr>
          <w:rFonts w:ascii="Arial" w:hAnsi="Arial" w:cs="Arial"/>
          <w:b/>
          <w:sz w:val="20"/>
          <w:szCs w:val="20"/>
        </w:rPr>
        <w:t>SQL Statement</w:t>
      </w:r>
    </w:p>
    <w:p w14:paraId="0806BE67" w14:textId="77777777" w:rsidR="00EF3914" w:rsidRPr="00EF3914" w:rsidRDefault="00EF3914" w:rsidP="00EF3914">
      <w:pPr>
        <w:spacing w:after="0"/>
        <w:ind w:left="720"/>
        <w:rPr>
          <w:rFonts w:ascii="Arial" w:hAnsi="Arial" w:cs="Arial"/>
          <w:sz w:val="20"/>
          <w:szCs w:val="20"/>
        </w:rPr>
      </w:pPr>
      <w:r w:rsidRPr="00EF3914">
        <w:rPr>
          <w:rFonts w:ascii="Arial" w:hAnsi="Arial" w:cs="Arial"/>
          <w:sz w:val="20"/>
          <w:szCs w:val="20"/>
        </w:rPr>
        <w:t xml:space="preserve">&lt;SQL&gt;SELECT </w:t>
      </w:r>
    </w:p>
    <w:p w14:paraId="05C32407" w14:textId="77777777" w:rsidR="00EF3914" w:rsidRPr="00EF3914" w:rsidRDefault="00EF3914" w:rsidP="00EF3914">
      <w:pPr>
        <w:spacing w:after="0"/>
        <w:ind w:left="720"/>
        <w:rPr>
          <w:rFonts w:ascii="Arial" w:hAnsi="Arial" w:cs="Arial"/>
          <w:sz w:val="20"/>
          <w:szCs w:val="20"/>
        </w:rPr>
      </w:pPr>
      <w:r w:rsidRPr="00EF3914">
        <w:rPr>
          <w:rFonts w:ascii="Arial" w:hAnsi="Arial" w:cs="Arial"/>
          <w:sz w:val="20"/>
          <w:szCs w:val="20"/>
        </w:rPr>
        <w:t xml:space="preserve">   RBI_REF_DATES1.MonthTextMed AS T0 ,</w:t>
      </w:r>
    </w:p>
    <w:p w14:paraId="2A49D345" w14:textId="77777777" w:rsidR="00EF3914" w:rsidRPr="00EF3914" w:rsidRDefault="00EF3914" w:rsidP="00EF3914">
      <w:pPr>
        <w:spacing w:after="0"/>
        <w:ind w:left="720"/>
        <w:rPr>
          <w:rFonts w:ascii="Arial" w:hAnsi="Arial" w:cs="Arial"/>
          <w:sz w:val="20"/>
          <w:szCs w:val="20"/>
        </w:rPr>
      </w:pPr>
      <w:r w:rsidRPr="00EF3914">
        <w:rPr>
          <w:rFonts w:ascii="Arial" w:hAnsi="Arial" w:cs="Arial"/>
          <w:sz w:val="20"/>
          <w:szCs w:val="20"/>
        </w:rPr>
        <w:t xml:space="preserve">   dateformat(RBI_REF_DATES1."MonthActual",'yyyymmdd') AS  UNFORMATTED_DATE_T0 , </w:t>
      </w:r>
    </w:p>
    <w:p w14:paraId="6D3AD6C7" w14:textId="77777777" w:rsidR="00EF3914" w:rsidRPr="00EF3914" w:rsidRDefault="00EF3914" w:rsidP="00EF3914">
      <w:pPr>
        <w:spacing w:after="0"/>
        <w:ind w:left="720"/>
        <w:rPr>
          <w:rFonts w:ascii="Arial" w:hAnsi="Arial" w:cs="Arial"/>
          <w:sz w:val="20"/>
          <w:szCs w:val="20"/>
        </w:rPr>
      </w:pPr>
      <w:r w:rsidRPr="00EF3914">
        <w:rPr>
          <w:rFonts w:ascii="Arial" w:hAnsi="Arial" w:cs="Arial"/>
          <w:sz w:val="20"/>
          <w:szCs w:val="20"/>
        </w:rPr>
        <w:t xml:space="preserve">   RS_TRANS_MASTER.Recommend AS T1 , </w:t>
      </w:r>
    </w:p>
    <w:p w14:paraId="054E92E6" w14:textId="77777777" w:rsidR="00EF3914" w:rsidRPr="00EF3914" w:rsidRDefault="00EF3914" w:rsidP="00EF3914">
      <w:pPr>
        <w:spacing w:after="0"/>
        <w:ind w:left="720"/>
        <w:rPr>
          <w:rFonts w:ascii="Arial" w:hAnsi="Arial" w:cs="Arial"/>
          <w:sz w:val="20"/>
          <w:szCs w:val="20"/>
        </w:rPr>
      </w:pPr>
      <w:r w:rsidRPr="00EF3914">
        <w:rPr>
          <w:rFonts w:ascii="Arial" w:hAnsi="Arial" w:cs="Arial"/>
          <w:sz w:val="20"/>
          <w:szCs w:val="20"/>
        </w:rPr>
        <w:t xml:space="preserve">   COUNT(RS_TRANS_MASTER.OID) AS T2 , </w:t>
      </w:r>
    </w:p>
    <w:p w14:paraId="326625BF" w14:textId="77777777" w:rsidR="00EF3914" w:rsidRPr="00EF3914" w:rsidRDefault="00EF3914" w:rsidP="00EF3914">
      <w:pPr>
        <w:spacing w:after="0"/>
        <w:ind w:left="720"/>
        <w:rPr>
          <w:rFonts w:ascii="Arial" w:hAnsi="Arial" w:cs="Arial"/>
          <w:sz w:val="20"/>
          <w:szCs w:val="20"/>
        </w:rPr>
      </w:pPr>
      <w:r w:rsidRPr="00EF3914">
        <w:rPr>
          <w:rFonts w:ascii="Arial" w:hAnsi="Arial" w:cs="Arial"/>
          <w:sz w:val="20"/>
          <w:szCs w:val="20"/>
        </w:rPr>
        <w:t xml:space="preserve">   sum(case when RS_TRANS_MASTER."ChargebackYN"='Y' THEN 1 ELSE 0 END) AS T3 , </w:t>
      </w:r>
    </w:p>
    <w:p w14:paraId="13C2DFF7" w14:textId="77777777" w:rsidR="00EF3914" w:rsidRPr="00EF3914" w:rsidRDefault="00EF3914" w:rsidP="00EF3914">
      <w:pPr>
        <w:spacing w:after="0"/>
        <w:ind w:left="720"/>
        <w:rPr>
          <w:rFonts w:ascii="Arial" w:hAnsi="Arial" w:cs="Arial"/>
          <w:sz w:val="20"/>
          <w:szCs w:val="20"/>
        </w:rPr>
      </w:pPr>
      <w:r w:rsidRPr="00EF3914">
        <w:rPr>
          <w:rFonts w:ascii="Arial" w:hAnsi="Arial" w:cs="Arial"/>
          <w:sz w:val="20"/>
          <w:szCs w:val="20"/>
        </w:rPr>
        <w:t xml:space="preserve">   100.0*sum(case when RS_TRANS_MASTER."ChargebackYN"='Y' THEN 1 ELSE 0 END)/(sum(1)+0.00000001) AS T4 , </w:t>
      </w:r>
    </w:p>
    <w:p w14:paraId="3616B676" w14:textId="77777777" w:rsidR="00EF3914" w:rsidRPr="00EF3914" w:rsidRDefault="00EF3914" w:rsidP="00EF3914">
      <w:pPr>
        <w:spacing w:after="0"/>
        <w:ind w:left="720"/>
        <w:rPr>
          <w:rFonts w:ascii="Arial" w:hAnsi="Arial" w:cs="Arial"/>
          <w:sz w:val="20"/>
          <w:szCs w:val="20"/>
        </w:rPr>
      </w:pPr>
      <w:r w:rsidRPr="00EF3914">
        <w:rPr>
          <w:rFonts w:ascii="Arial" w:hAnsi="Arial" w:cs="Arial"/>
          <w:sz w:val="20"/>
          <w:szCs w:val="20"/>
        </w:rPr>
        <w:t xml:space="preserve">   SUM(RS_TRANS_MASTER."TotalClient")/1000.0 AS T5 , </w:t>
      </w:r>
    </w:p>
    <w:p w14:paraId="20629B65" w14:textId="77777777" w:rsidR="00EF3914" w:rsidRPr="00EF3914" w:rsidRDefault="00EF3914" w:rsidP="00EF3914">
      <w:pPr>
        <w:spacing w:after="0"/>
        <w:ind w:left="720"/>
        <w:rPr>
          <w:rFonts w:ascii="Arial" w:hAnsi="Arial" w:cs="Arial"/>
          <w:sz w:val="20"/>
          <w:szCs w:val="20"/>
        </w:rPr>
      </w:pPr>
      <w:r w:rsidRPr="00EF3914">
        <w:rPr>
          <w:rFonts w:ascii="Arial" w:hAnsi="Arial" w:cs="Arial"/>
          <w:sz w:val="20"/>
          <w:szCs w:val="20"/>
        </w:rPr>
        <w:t xml:space="preserve">   RS_TRANS_MASTER."CurrClient" AS T6 , </w:t>
      </w:r>
    </w:p>
    <w:p w14:paraId="01F032F5" w14:textId="77777777" w:rsidR="00EF3914" w:rsidRPr="00EF3914" w:rsidRDefault="00EF3914" w:rsidP="00EF3914">
      <w:pPr>
        <w:spacing w:after="0"/>
        <w:ind w:left="720"/>
        <w:rPr>
          <w:rFonts w:ascii="Arial" w:hAnsi="Arial" w:cs="Arial"/>
          <w:sz w:val="20"/>
          <w:szCs w:val="20"/>
        </w:rPr>
      </w:pPr>
      <w:r w:rsidRPr="00EF3914">
        <w:rPr>
          <w:rFonts w:ascii="Arial" w:hAnsi="Arial" w:cs="Arial"/>
          <w:sz w:val="20"/>
          <w:szCs w:val="20"/>
        </w:rPr>
        <w:t xml:space="preserve">   sum(case when RS_TRANS_MASTER."ChargebackYN"='Y' THEN RS_TRANS_MASTER."TotalClient" ELSE 0 END) AS T7 , </w:t>
      </w:r>
    </w:p>
    <w:p w14:paraId="76DF9C7E" w14:textId="77777777" w:rsidR="00EF3914" w:rsidRPr="00EF3914" w:rsidRDefault="00EF3914" w:rsidP="00EF3914">
      <w:pPr>
        <w:spacing w:after="0"/>
        <w:ind w:left="720"/>
        <w:rPr>
          <w:rFonts w:ascii="Arial" w:hAnsi="Arial" w:cs="Arial"/>
          <w:sz w:val="20"/>
          <w:szCs w:val="20"/>
        </w:rPr>
      </w:pPr>
      <w:r w:rsidRPr="00EF3914">
        <w:rPr>
          <w:rFonts w:ascii="Arial" w:hAnsi="Arial" w:cs="Arial"/>
          <w:sz w:val="20"/>
          <w:szCs w:val="20"/>
        </w:rPr>
        <w:t xml:space="preserve">   100.0*sum(case when RS_TRANS_MASTER."ChargebackYN"='Y' THEN RS_TRANS_MASTER."Total" ELSE 0 END)/(sum(Total)+0.0000001) AS T8 , </w:t>
      </w:r>
    </w:p>
    <w:p w14:paraId="7B839684" w14:textId="77777777" w:rsidR="00EF3914" w:rsidRPr="00EF3914" w:rsidRDefault="00EF3914" w:rsidP="00EF3914">
      <w:pPr>
        <w:spacing w:after="0"/>
        <w:ind w:left="720"/>
        <w:rPr>
          <w:rFonts w:ascii="Arial" w:hAnsi="Arial" w:cs="Arial"/>
          <w:sz w:val="20"/>
          <w:szCs w:val="20"/>
        </w:rPr>
      </w:pPr>
      <w:r w:rsidRPr="00EF3914">
        <w:rPr>
          <w:rFonts w:ascii="Arial" w:hAnsi="Arial" w:cs="Arial"/>
          <w:sz w:val="20"/>
          <w:szCs w:val="20"/>
        </w:rPr>
        <w:t xml:space="preserve">   RS_TRANS_MASTER."GraphLabelMonth" AS T9 , </w:t>
      </w:r>
    </w:p>
    <w:p w14:paraId="023249C2" w14:textId="77777777" w:rsidR="00EF3914" w:rsidRPr="00EF3914" w:rsidRDefault="00EF3914" w:rsidP="00EF3914">
      <w:pPr>
        <w:spacing w:after="0"/>
        <w:ind w:left="720"/>
        <w:rPr>
          <w:rFonts w:ascii="Arial" w:hAnsi="Arial" w:cs="Arial"/>
          <w:sz w:val="20"/>
          <w:szCs w:val="20"/>
        </w:rPr>
      </w:pPr>
      <w:r w:rsidRPr="00EF3914">
        <w:rPr>
          <w:rFonts w:ascii="Arial" w:hAnsi="Arial" w:cs="Arial"/>
          <w:sz w:val="20"/>
          <w:szCs w:val="20"/>
        </w:rPr>
        <w:t xml:space="preserve">   RBI_REF_DATES1.MonthStartYYMMDD AS T10 </w:t>
      </w:r>
    </w:p>
    <w:p w14:paraId="5E443812" w14:textId="77777777" w:rsidR="00EF3914" w:rsidRPr="00EF3914" w:rsidRDefault="00EF3914" w:rsidP="00EF3914">
      <w:pPr>
        <w:spacing w:after="0"/>
        <w:ind w:left="720"/>
        <w:rPr>
          <w:rFonts w:ascii="Arial" w:hAnsi="Arial" w:cs="Arial"/>
          <w:sz w:val="20"/>
          <w:szCs w:val="20"/>
        </w:rPr>
      </w:pPr>
      <w:r w:rsidRPr="00EF3914">
        <w:rPr>
          <w:rFonts w:ascii="Arial" w:hAnsi="Arial" w:cs="Arial"/>
          <w:sz w:val="20"/>
          <w:szCs w:val="20"/>
        </w:rPr>
        <w:t xml:space="preserve">FROM </w:t>
      </w:r>
    </w:p>
    <w:p w14:paraId="7A27E4E7" w14:textId="77777777" w:rsidR="00EF3914" w:rsidRPr="00EF3914" w:rsidRDefault="00EF3914" w:rsidP="00EF3914">
      <w:pPr>
        <w:spacing w:after="0"/>
        <w:ind w:left="720"/>
        <w:rPr>
          <w:rFonts w:ascii="Arial" w:hAnsi="Arial" w:cs="Arial"/>
          <w:sz w:val="20"/>
          <w:szCs w:val="20"/>
        </w:rPr>
      </w:pPr>
      <w:r w:rsidRPr="00EF3914">
        <w:rPr>
          <w:rFonts w:ascii="Arial" w:hAnsi="Arial" w:cs="Arial"/>
          <w:sz w:val="20"/>
          <w:szCs w:val="20"/>
        </w:rPr>
        <w:t xml:space="preserve">   MODS.RS_TRANS_MASTER RS_TRANS_MASTER</w:t>
      </w:r>
    </w:p>
    <w:p w14:paraId="67856501" w14:textId="77777777" w:rsidR="00EF3914" w:rsidRPr="00EF3914" w:rsidRDefault="00EF3914" w:rsidP="00EF3914">
      <w:pPr>
        <w:spacing w:after="0"/>
        <w:ind w:left="720"/>
        <w:rPr>
          <w:rFonts w:ascii="Arial" w:hAnsi="Arial" w:cs="Arial"/>
          <w:sz w:val="20"/>
          <w:szCs w:val="20"/>
        </w:rPr>
      </w:pPr>
      <w:r w:rsidRPr="00EF3914">
        <w:rPr>
          <w:rFonts w:ascii="Arial" w:hAnsi="Arial" w:cs="Arial"/>
          <w:sz w:val="20"/>
          <w:szCs w:val="20"/>
        </w:rPr>
        <w:t xml:space="preserve">    JOIN MODS.RBI_REF_DATES RBI_REF_DATES1 ON RS_TRANS_MASTER."ClientDateYYMMDD" = RBI_REF_DATES1."DateYYMMDD"</w:t>
      </w:r>
    </w:p>
    <w:p w14:paraId="0380D792" w14:textId="77777777" w:rsidR="00EF3914" w:rsidRPr="00EF3914" w:rsidRDefault="00EF3914" w:rsidP="00EF3914">
      <w:pPr>
        <w:spacing w:after="0"/>
        <w:ind w:left="720"/>
        <w:rPr>
          <w:rFonts w:ascii="Arial" w:hAnsi="Arial" w:cs="Arial"/>
          <w:sz w:val="20"/>
          <w:szCs w:val="20"/>
        </w:rPr>
      </w:pPr>
      <w:r w:rsidRPr="00EF3914">
        <w:rPr>
          <w:rFonts w:ascii="Arial" w:hAnsi="Arial" w:cs="Arial"/>
          <w:sz w:val="20"/>
          <w:szCs w:val="20"/>
        </w:rPr>
        <w:t xml:space="preserve">    JOIN MODS.RBI_REF_DATEOPTIONS RBI_REF_DATEOPTIONS_C ON RS_TRANS_MASTER."ClientDateYYMMDD" = RBI_REF_DATEOPTIONS_C."KeyDate"</w:t>
      </w:r>
    </w:p>
    <w:p w14:paraId="00DAA75A" w14:textId="77777777" w:rsidR="00EF3914" w:rsidRPr="00EF3914" w:rsidRDefault="00EF3914" w:rsidP="00EF3914">
      <w:pPr>
        <w:spacing w:after="0"/>
        <w:ind w:left="720"/>
        <w:rPr>
          <w:rFonts w:ascii="Arial" w:hAnsi="Arial" w:cs="Arial"/>
          <w:sz w:val="20"/>
          <w:szCs w:val="20"/>
        </w:rPr>
      </w:pPr>
      <w:r w:rsidRPr="00EF3914">
        <w:rPr>
          <w:rFonts w:ascii="Arial" w:hAnsi="Arial" w:cs="Arial"/>
          <w:sz w:val="20"/>
          <w:szCs w:val="20"/>
        </w:rPr>
        <w:t xml:space="preserve">WHERE </w:t>
      </w:r>
    </w:p>
    <w:p w14:paraId="5F52DAB8" w14:textId="77777777" w:rsidR="00EF3914" w:rsidRPr="00EF3914" w:rsidRDefault="00EF3914" w:rsidP="00EF3914">
      <w:pPr>
        <w:spacing w:after="0"/>
        <w:ind w:left="720"/>
        <w:rPr>
          <w:rFonts w:ascii="Arial" w:hAnsi="Arial" w:cs="Arial"/>
          <w:sz w:val="20"/>
          <w:szCs w:val="20"/>
        </w:rPr>
      </w:pPr>
      <w:r w:rsidRPr="00EF3914">
        <w:rPr>
          <w:rFonts w:ascii="Arial" w:hAnsi="Arial" w:cs="Arial"/>
          <w:sz w:val="20"/>
          <w:szCs w:val="20"/>
        </w:rPr>
        <w:t xml:space="preserve">   (RS_TRANS_MASTER.Recommend IN ('Challenge','Accept') )  AND </w:t>
      </w:r>
    </w:p>
    <w:p w14:paraId="089DB970" w14:textId="77777777" w:rsidR="00EF3914" w:rsidRPr="00EF3914" w:rsidRDefault="00EF3914" w:rsidP="00EF3914">
      <w:pPr>
        <w:spacing w:after="0"/>
        <w:ind w:left="720"/>
        <w:rPr>
          <w:rFonts w:ascii="Arial" w:hAnsi="Arial" w:cs="Arial"/>
          <w:sz w:val="20"/>
          <w:szCs w:val="20"/>
        </w:rPr>
      </w:pPr>
      <w:r w:rsidRPr="00EF3914">
        <w:rPr>
          <w:rFonts w:ascii="Arial" w:hAnsi="Arial" w:cs="Arial"/>
          <w:sz w:val="20"/>
          <w:szCs w:val="20"/>
        </w:rPr>
        <w:t xml:space="preserve">   (RBI_REF_DATEOPTIONS_C."GenCode" =  'XXL13M' )  AND </w:t>
      </w:r>
    </w:p>
    <w:p w14:paraId="25DFAE8B" w14:textId="77777777" w:rsidR="00EF3914" w:rsidRPr="00EF3914" w:rsidRDefault="00EF3914" w:rsidP="00EF3914">
      <w:pPr>
        <w:spacing w:after="0"/>
        <w:ind w:left="720"/>
        <w:rPr>
          <w:rFonts w:ascii="Arial" w:hAnsi="Arial" w:cs="Arial"/>
          <w:sz w:val="20"/>
          <w:szCs w:val="20"/>
        </w:rPr>
      </w:pPr>
      <w:r w:rsidRPr="00EF3914">
        <w:rPr>
          <w:rFonts w:ascii="Arial" w:hAnsi="Arial" w:cs="Arial"/>
          <w:sz w:val="20"/>
          <w:szCs w:val="20"/>
        </w:rPr>
        <w:t xml:space="preserve">   (RS_TRANS_MASTER.ClientId='000151') </w:t>
      </w:r>
    </w:p>
    <w:p w14:paraId="1137CE76" w14:textId="77777777" w:rsidR="00EF3914" w:rsidRPr="00EF3914" w:rsidRDefault="00EF3914" w:rsidP="00EF3914">
      <w:pPr>
        <w:spacing w:after="0"/>
        <w:ind w:left="720"/>
        <w:rPr>
          <w:rFonts w:ascii="Arial" w:hAnsi="Arial" w:cs="Arial"/>
          <w:sz w:val="20"/>
          <w:szCs w:val="20"/>
        </w:rPr>
      </w:pPr>
      <w:r w:rsidRPr="00EF3914">
        <w:rPr>
          <w:rFonts w:ascii="Arial" w:hAnsi="Arial" w:cs="Arial"/>
          <w:sz w:val="20"/>
          <w:szCs w:val="20"/>
        </w:rPr>
        <w:t>AND   (RS_TRANS_MASTER.LiveRecord IS NULL)</w:t>
      </w:r>
    </w:p>
    <w:p w14:paraId="24F82EAE" w14:textId="77777777" w:rsidR="00EF3914" w:rsidRPr="00EF3914" w:rsidRDefault="00EF3914" w:rsidP="00EF3914">
      <w:pPr>
        <w:spacing w:after="0"/>
        <w:ind w:left="720"/>
        <w:rPr>
          <w:rFonts w:ascii="Arial" w:hAnsi="Arial" w:cs="Arial"/>
          <w:sz w:val="20"/>
          <w:szCs w:val="20"/>
        </w:rPr>
      </w:pPr>
      <w:r w:rsidRPr="00EF3914">
        <w:rPr>
          <w:rFonts w:ascii="Arial" w:hAnsi="Arial" w:cs="Arial"/>
          <w:sz w:val="20"/>
          <w:szCs w:val="20"/>
        </w:rPr>
        <w:t>GROUP BY dateformat(RBI_REF_DATES1."MonthActual",'yyyymmdd'), RBI_REF_DATES1.MonthTextMed, RS_TRANS_MASTER.Recommend, RS_TRANS_MASTER."CurrClient", RS_TRANS_MASTER."GraphLabelMonthSort", RS_TRANS_MASTER."GraphLabelMonth", RBI_REF_DATES1.MonthActual, RBI_REF_DATES1.MonthStartYYMMDD</w:t>
      </w:r>
    </w:p>
    <w:p w14:paraId="054FE370" w14:textId="1578A7DA" w:rsidR="00EF3914" w:rsidRDefault="00EF3914" w:rsidP="00EF3914">
      <w:pPr>
        <w:spacing w:after="0"/>
        <w:ind w:left="720"/>
        <w:rPr>
          <w:rFonts w:ascii="Arial" w:hAnsi="Arial" w:cs="Arial"/>
          <w:sz w:val="20"/>
          <w:szCs w:val="20"/>
        </w:rPr>
      </w:pPr>
      <w:r w:rsidRPr="00EF3914">
        <w:rPr>
          <w:rFonts w:ascii="Arial" w:hAnsi="Arial" w:cs="Arial"/>
          <w:sz w:val="20"/>
          <w:szCs w:val="20"/>
        </w:rPr>
        <w:t>ORDER BY RBI_REF_DATES1.MonthActual DESC, RS_TRANS_MASTER.Recommend ASC&lt;/SQL&gt;</w:t>
      </w:r>
    </w:p>
    <w:p w14:paraId="6CC9D18B" w14:textId="77777777" w:rsidR="00EF3914" w:rsidRDefault="00EF3914" w:rsidP="00EF3914">
      <w:pPr>
        <w:spacing w:after="0"/>
        <w:ind w:left="720"/>
        <w:rPr>
          <w:rFonts w:ascii="Arial" w:hAnsi="Arial" w:cs="Arial"/>
          <w:sz w:val="20"/>
          <w:szCs w:val="20"/>
        </w:rPr>
      </w:pPr>
    </w:p>
    <w:p w14:paraId="59D3F340" w14:textId="77777777" w:rsidR="00EF3914" w:rsidRDefault="00EF3914" w:rsidP="00EF3914">
      <w:pPr>
        <w:spacing w:after="0"/>
        <w:ind w:left="720"/>
        <w:rPr>
          <w:rFonts w:ascii="Arial" w:hAnsi="Arial" w:cs="Arial"/>
          <w:sz w:val="20"/>
          <w:szCs w:val="20"/>
        </w:rPr>
      </w:pPr>
    </w:p>
    <w:p w14:paraId="20FBF507" w14:textId="77777777" w:rsidR="00EF3914" w:rsidRPr="00954CE3" w:rsidRDefault="00EF3914" w:rsidP="00EF3914">
      <w:pPr>
        <w:spacing w:after="0"/>
        <w:ind w:left="720"/>
        <w:rPr>
          <w:rFonts w:ascii="Arial" w:hAnsi="Arial" w:cs="Arial"/>
          <w:sz w:val="20"/>
          <w:szCs w:val="20"/>
        </w:rPr>
      </w:pPr>
    </w:p>
    <w:p w14:paraId="00BEE8C8" w14:textId="75BD316A" w:rsidR="00522F02" w:rsidRPr="00954CE3" w:rsidRDefault="00F067C8" w:rsidP="00F067C8">
      <w:pPr>
        <w:pStyle w:val="ListParagraph"/>
        <w:numPr>
          <w:ilvl w:val="2"/>
          <w:numId w:val="8"/>
        </w:numPr>
        <w:spacing w:before="100" w:beforeAutospacing="1" w:after="0" w:line="240" w:lineRule="auto"/>
        <w:outlineLvl w:val="0"/>
        <w:rPr>
          <w:rFonts w:ascii="Arial" w:hAnsi="Arial" w:cs="Arial"/>
          <w:sz w:val="20"/>
          <w:szCs w:val="20"/>
        </w:rPr>
      </w:pPr>
      <w:bookmarkStart w:id="66" w:name="_Toc462657195"/>
      <w:r w:rsidRPr="00954CE3">
        <w:rPr>
          <w:rFonts w:ascii="Arial" w:hAnsi="Arial" w:cs="Arial"/>
          <w:b/>
          <w:sz w:val="20"/>
          <w:szCs w:val="20"/>
        </w:rPr>
        <w:t xml:space="preserve">Secondary Tab – </w:t>
      </w:r>
      <w:r>
        <w:rPr>
          <w:rFonts w:ascii="Arial" w:hAnsi="Arial" w:cs="Arial"/>
          <w:b/>
          <w:sz w:val="20"/>
          <w:szCs w:val="20"/>
        </w:rPr>
        <w:t>CB List –</w:t>
      </w:r>
      <w:r w:rsidR="00FA03ED">
        <w:rPr>
          <w:rFonts w:ascii="Arial" w:hAnsi="Arial" w:cs="Arial"/>
          <w:b/>
          <w:sz w:val="20"/>
          <w:szCs w:val="20"/>
        </w:rPr>
        <w:t xml:space="preserve"> Tx</w:t>
      </w:r>
      <w:r>
        <w:rPr>
          <w:rFonts w:ascii="Arial" w:hAnsi="Arial" w:cs="Arial"/>
          <w:b/>
          <w:sz w:val="20"/>
          <w:szCs w:val="20"/>
        </w:rPr>
        <w:t>n Date</w:t>
      </w:r>
      <w:bookmarkEnd w:id="66"/>
    </w:p>
    <w:p w14:paraId="7A8AA6B2" w14:textId="77777777" w:rsidR="00522F02" w:rsidRPr="00954CE3" w:rsidRDefault="00522F02" w:rsidP="00522F02">
      <w:pPr>
        <w:spacing w:after="0"/>
        <w:ind w:left="720"/>
        <w:rPr>
          <w:rFonts w:ascii="Arial" w:hAnsi="Arial" w:cs="Arial"/>
          <w:sz w:val="20"/>
          <w:szCs w:val="20"/>
        </w:rPr>
      </w:pPr>
    </w:p>
    <w:p w14:paraId="2815A03B" w14:textId="1938F383" w:rsidR="00522F02" w:rsidRDefault="00287188" w:rsidP="00522F02">
      <w:pPr>
        <w:spacing w:after="0"/>
        <w:ind w:left="720"/>
        <w:rPr>
          <w:rFonts w:ascii="Arial" w:hAnsi="Arial" w:cs="Arial"/>
          <w:sz w:val="20"/>
          <w:szCs w:val="20"/>
        </w:rPr>
      </w:pPr>
      <w:r>
        <w:rPr>
          <w:noProof/>
        </w:rPr>
        <w:drawing>
          <wp:inline distT="0" distB="0" distL="0" distR="0" wp14:anchorId="38E2AE0D" wp14:editId="178D5816">
            <wp:extent cx="5943600" cy="52133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521335"/>
                    </a:xfrm>
                    <a:prstGeom prst="rect">
                      <a:avLst/>
                    </a:prstGeom>
                  </pic:spPr>
                </pic:pic>
              </a:graphicData>
            </a:graphic>
          </wp:inline>
        </w:drawing>
      </w:r>
    </w:p>
    <w:p w14:paraId="59E3BFF4" w14:textId="09C4C93D" w:rsidR="00F067C8" w:rsidRDefault="00F067C8" w:rsidP="00522F02">
      <w:pPr>
        <w:spacing w:after="0"/>
        <w:ind w:left="720"/>
        <w:rPr>
          <w:rFonts w:ascii="Arial" w:hAnsi="Arial" w:cs="Arial"/>
          <w:sz w:val="20"/>
          <w:szCs w:val="20"/>
        </w:rPr>
      </w:pPr>
    </w:p>
    <w:p w14:paraId="5CB43E3E" w14:textId="775F1B2D" w:rsidR="00F067C8" w:rsidRPr="00585D03" w:rsidRDefault="00287188" w:rsidP="00585D03">
      <w:pPr>
        <w:spacing w:after="0"/>
        <w:ind w:left="720"/>
        <w:jc w:val="both"/>
        <w:rPr>
          <w:rFonts w:ascii="Arial" w:hAnsi="Arial" w:cs="Arial"/>
          <w:sz w:val="20"/>
          <w:szCs w:val="20"/>
        </w:rPr>
      </w:pPr>
      <w:r w:rsidRPr="00585D03">
        <w:rPr>
          <w:rFonts w:ascii="Arial" w:hAnsi="Arial" w:cs="Arial"/>
          <w:color w:val="000000"/>
          <w:sz w:val="20"/>
          <w:szCs w:val="20"/>
        </w:rPr>
        <w:t>This page provides a simple mechanism to list Chargeback transactions (i.e. chargebacks received and matched to specific transactions) based on the TRANSACTION date</w:t>
      </w:r>
    </w:p>
    <w:p w14:paraId="17696BA7" w14:textId="77777777" w:rsidR="00F067C8" w:rsidRPr="00585D03" w:rsidRDefault="00F067C8" w:rsidP="00522F02">
      <w:pPr>
        <w:spacing w:after="0"/>
        <w:ind w:left="720"/>
        <w:rPr>
          <w:rFonts w:ascii="Arial" w:hAnsi="Arial" w:cs="Arial"/>
          <w:sz w:val="20"/>
          <w:szCs w:val="20"/>
        </w:rPr>
      </w:pPr>
    </w:p>
    <w:p w14:paraId="527CD101" w14:textId="746BBF8A" w:rsidR="00522F02" w:rsidRDefault="00585D03" w:rsidP="00585D03">
      <w:pPr>
        <w:spacing w:after="0"/>
        <w:ind w:left="720"/>
        <w:jc w:val="both"/>
        <w:rPr>
          <w:rFonts w:ascii="Arial" w:hAnsi="Arial" w:cs="Arial"/>
          <w:color w:val="000000"/>
          <w:sz w:val="20"/>
          <w:szCs w:val="20"/>
        </w:rPr>
      </w:pPr>
      <w:r w:rsidRPr="00585D03">
        <w:rPr>
          <w:rFonts w:ascii="Arial" w:hAnsi="Arial" w:cs="Arial"/>
          <w:color w:val="000000"/>
          <w:sz w:val="20"/>
          <w:szCs w:val="20"/>
        </w:rPr>
        <w:t>Select from a wide range of date range options using the date related drop down boxes. The final drop down allows you to consider all transactions, only accepts, only challenges or only fraud chargebacks.</w:t>
      </w:r>
    </w:p>
    <w:p w14:paraId="15DA57EC" w14:textId="77777777" w:rsidR="00585D03" w:rsidRDefault="00585D03" w:rsidP="00585D03">
      <w:pPr>
        <w:spacing w:after="0"/>
        <w:ind w:left="720"/>
        <w:jc w:val="both"/>
        <w:rPr>
          <w:rFonts w:ascii="Arial" w:hAnsi="Arial" w:cs="Arial"/>
          <w:color w:val="000000"/>
          <w:sz w:val="20"/>
          <w:szCs w:val="20"/>
        </w:rPr>
      </w:pPr>
    </w:p>
    <w:p w14:paraId="75781A18" w14:textId="59E075D6" w:rsidR="00585D03" w:rsidRDefault="00585D03" w:rsidP="00585D03">
      <w:pPr>
        <w:spacing w:after="0"/>
        <w:ind w:left="720"/>
        <w:jc w:val="both"/>
        <w:rPr>
          <w:rFonts w:ascii="Arial" w:hAnsi="Arial" w:cs="Arial"/>
          <w:color w:val="000000"/>
          <w:sz w:val="20"/>
          <w:szCs w:val="20"/>
        </w:rPr>
      </w:pPr>
      <w:r w:rsidRPr="00393471">
        <w:rPr>
          <w:rFonts w:ascii="Arial" w:hAnsi="Arial" w:cs="Arial"/>
          <w:b/>
          <w:color w:val="000000"/>
          <w:sz w:val="20"/>
          <w:szCs w:val="20"/>
        </w:rPr>
        <w:t>Widget – Chargeback Items</w:t>
      </w:r>
      <w:r w:rsidR="00393471">
        <w:rPr>
          <w:rFonts w:ascii="Arial" w:hAnsi="Arial" w:cs="Arial"/>
          <w:b/>
          <w:color w:val="000000"/>
          <w:sz w:val="20"/>
          <w:szCs w:val="20"/>
        </w:rPr>
        <w:t xml:space="preserve"> by Original Transaction date</w:t>
      </w:r>
      <w:r>
        <w:rPr>
          <w:rFonts w:ascii="Arial" w:hAnsi="Arial" w:cs="Arial"/>
          <w:color w:val="000000"/>
          <w:sz w:val="20"/>
          <w:szCs w:val="20"/>
        </w:rPr>
        <w:t>.</w:t>
      </w:r>
    </w:p>
    <w:p w14:paraId="2DF0DE3E" w14:textId="77777777" w:rsidR="00585D03" w:rsidRDefault="00585D03" w:rsidP="00585D03">
      <w:pPr>
        <w:spacing w:after="0"/>
        <w:ind w:left="720"/>
        <w:jc w:val="both"/>
        <w:rPr>
          <w:rFonts w:ascii="Arial" w:hAnsi="Arial" w:cs="Arial"/>
          <w:color w:val="000000"/>
          <w:sz w:val="20"/>
          <w:szCs w:val="20"/>
        </w:rPr>
      </w:pPr>
    </w:p>
    <w:p w14:paraId="634CC9CF" w14:textId="77777777" w:rsidR="00393471" w:rsidRPr="00393471" w:rsidRDefault="00393471" w:rsidP="00393471">
      <w:pPr>
        <w:spacing w:after="0"/>
        <w:ind w:left="720"/>
        <w:jc w:val="both"/>
        <w:rPr>
          <w:rFonts w:ascii="Arial" w:hAnsi="Arial" w:cs="Arial"/>
          <w:color w:val="000000"/>
          <w:sz w:val="20"/>
          <w:szCs w:val="20"/>
        </w:rPr>
      </w:pPr>
      <w:r w:rsidRPr="00393471">
        <w:rPr>
          <w:rFonts w:ascii="Arial" w:hAnsi="Arial" w:cs="Arial"/>
          <w:color w:val="000000"/>
          <w:sz w:val="20"/>
          <w:szCs w:val="20"/>
        </w:rPr>
        <w:t>Initially, this report will show the number of charged-back transactions which meet the criteria selected in the Page Options as above - based on the original transaction date. Click on the summary table to view a list of the actual transactions.</w:t>
      </w:r>
    </w:p>
    <w:p w14:paraId="3D1B81BB" w14:textId="77777777" w:rsidR="00393471" w:rsidRDefault="00393471" w:rsidP="00585D03">
      <w:pPr>
        <w:spacing w:after="0"/>
        <w:ind w:left="720"/>
        <w:jc w:val="both"/>
        <w:rPr>
          <w:rFonts w:ascii="Arial" w:hAnsi="Arial" w:cs="Arial"/>
          <w:color w:val="000000"/>
          <w:sz w:val="20"/>
          <w:szCs w:val="20"/>
        </w:rPr>
      </w:pPr>
    </w:p>
    <w:p w14:paraId="59E950DB" w14:textId="2956B92C" w:rsidR="00585D03" w:rsidRDefault="00585D03" w:rsidP="00585D03">
      <w:pPr>
        <w:spacing w:after="0"/>
        <w:ind w:left="720"/>
        <w:jc w:val="both"/>
        <w:rPr>
          <w:rFonts w:ascii="Arial" w:hAnsi="Arial" w:cs="Arial"/>
          <w:color w:val="000000"/>
          <w:sz w:val="20"/>
          <w:szCs w:val="20"/>
        </w:rPr>
      </w:pPr>
      <w:r>
        <w:rPr>
          <w:noProof/>
        </w:rPr>
        <w:drawing>
          <wp:inline distT="0" distB="0" distL="0" distR="0" wp14:anchorId="7F0A8A6C" wp14:editId="4B2CF700">
            <wp:extent cx="5943600" cy="696595"/>
            <wp:effectExtent l="0" t="0" r="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696595"/>
                    </a:xfrm>
                    <a:prstGeom prst="rect">
                      <a:avLst/>
                    </a:prstGeom>
                  </pic:spPr>
                </pic:pic>
              </a:graphicData>
            </a:graphic>
          </wp:inline>
        </w:drawing>
      </w:r>
    </w:p>
    <w:p w14:paraId="170C9D02" w14:textId="77777777" w:rsidR="00585D03" w:rsidRDefault="00585D03" w:rsidP="00585D03">
      <w:pPr>
        <w:spacing w:after="0"/>
        <w:ind w:left="720"/>
        <w:jc w:val="both"/>
        <w:rPr>
          <w:rFonts w:ascii="Arial" w:hAnsi="Arial" w:cs="Arial"/>
          <w:color w:val="000000"/>
          <w:sz w:val="20"/>
          <w:szCs w:val="20"/>
        </w:rPr>
      </w:pPr>
    </w:p>
    <w:p w14:paraId="05BA3534" w14:textId="77777777" w:rsidR="00585D03" w:rsidRPr="00585D03" w:rsidRDefault="00585D03" w:rsidP="00585D03">
      <w:pPr>
        <w:spacing w:after="0"/>
        <w:ind w:left="720"/>
        <w:jc w:val="both"/>
        <w:rPr>
          <w:rFonts w:ascii="Arial" w:hAnsi="Arial" w:cs="Arial"/>
          <w:color w:val="000000"/>
          <w:sz w:val="20"/>
          <w:szCs w:val="20"/>
        </w:rPr>
      </w:pPr>
      <w:r w:rsidRPr="00585D03">
        <w:rPr>
          <w:rFonts w:ascii="Arial" w:hAnsi="Arial" w:cs="Arial"/>
          <w:color w:val="000000"/>
          <w:sz w:val="20"/>
          <w:szCs w:val="20"/>
        </w:rPr>
        <w:t>Chart Name: Chargeback List by Txn Date Summary</w:t>
      </w:r>
    </w:p>
    <w:p w14:paraId="5397C4EA" w14:textId="77777777" w:rsidR="00585D03" w:rsidRPr="00585D03" w:rsidRDefault="00585D03" w:rsidP="00585D03">
      <w:pPr>
        <w:spacing w:after="0"/>
        <w:ind w:left="720"/>
        <w:jc w:val="both"/>
        <w:rPr>
          <w:rFonts w:ascii="Arial" w:hAnsi="Arial" w:cs="Arial"/>
          <w:color w:val="000000"/>
          <w:sz w:val="20"/>
          <w:szCs w:val="20"/>
        </w:rPr>
      </w:pPr>
      <w:r w:rsidRPr="00585D03">
        <w:rPr>
          <w:rFonts w:ascii="Arial" w:hAnsi="Arial" w:cs="Arial"/>
          <w:color w:val="000000"/>
          <w:sz w:val="20"/>
          <w:szCs w:val="20"/>
        </w:rPr>
        <w:t>Data Source: ReDi_RS</w:t>
      </w:r>
    </w:p>
    <w:p w14:paraId="00AD0921" w14:textId="006A183F" w:rsidR="00585D03" w:rsidRDefault="00585D03" w:rsidP="00585D03">
      <w:pPr>
        <w:spacing w:after="0"/>
        <w:ind w:left="720"/>
        <w:jc w:val="both"/>
        <w:rPr>
          <w:rFonts w:ascii="Arial" w:hAnsi="Arial" w:cs="Arial"/>
          <w:color w:val="000000"/>
          <w:sz w:val="20"/>
          <w:szCs w:val="20"/>
        </w:rPr>
      </w:pPr>
      <w:r w:rsidRPr="00585D03">
        <w:rPr>
          <w:rFonts w:ascii="Arial" w:hAnsi="Arial" w:cs="Arial"/>
          <w:color w:val="000000"/>
          <w:sz w:val="20"/>
          <w:szCs w:val="20"/>
        </w:rPr>
        <w:t>Category: RS Charts Advanced</w:t>
      </w:r>
    </w:p>
    <w:p w14:paraId="0130EBE0" w14:textId="77777777" w:rsidR="00585D03" w:rsidRDefault="00585D03" w:rsidP="00585D03">
      <w:pPr>
        <w:spacing w:after="0"/>
        <w:ind w:left="720"/>
        <w:jc w:val="both"/>
        <w:rPr>
          <w:rFonts w:ascii="Arial" w:hAnsi="Arial" w:cs="Arial"/>
          <w:color w:val="000000"/>
          <w:sz w:val="20"/>
          <w:szCs w:val="20"/>
        </w:rPr>
      </w:pPr>
    </w:p>
    <w:p w14:paraId="02580686" w14:textId="7528CBD3" w:rsidR="00585D03" w:rsidRDefault="00585D03" w:rsidP="00585D03">
      <w:pPr>
        <w:spacing w:after="0"/>
        <w:ind w:left="720"/>
        <w:jc w:val="both"/>
        <w:rPr>
          <w:rFonts w:ascii="Arial" w:hAnsi="Arial" w:cs="Arial"/>
          <w:color w:val="000000"/>
          <w:sz w:val="20"/>
          <w:szCs w:val="20"/>
        </w:rPr>
      </w:pPr>
      <w:r>
        <w:rPr>
          <w:rFonts w:ascii="Arial" w:hAnsi="Arial" w:cs="Arial"/>
          <w:color w:val="000000"/>
          <w:sz w:val="20"/>
          <w:szCs w:val="20"/>
        </w:rPr>
        <w:t>Chargeback items for the criteria selected is displayed. To drill down further to see individual items select and double click on the required row. Columns detailed below.</w:t>
      </w:r>
    </w:p>
    <w:p w14:paraId="7ED0BC26" w14:textId="77777777" w:rsidR="00585D03" w:rsidRDefault="00585D03" w:rsidP="00585D03">
      <w:pPr>
        <w:spacing w:after="0"/>
        <w:ind w:left="720"/>
        <w:jc w:val="both"/>
        <w:rPr>
          <w:rFonts w:ascii="Arial" w:hAnsi="Arial" w:cs="Arial"/>
          <w:color w:val="000000"/>
          <w:sz w:val="20"/>
          <w:szCs w:val="20"/>
        </w:rPr>
      </w:pPr>
    </w:p>
    <w:p w14:paraId="27A5C7E4" w14:textId="1AB54B19" w:rsidR="00585D03" w:rsidRDefault="00585D03" w:rsidP="00585D03">
      <w:pPr>
        <w:spacing w:after="0"/>
        <w:ind w:left="720"/>
        <w:jc w:val="both"/>
        <w:rPr>
          <w:rFonts w:ascii="Arial" w:hAnsi="Arial" w:cs="Arial"/>
          <w:color w:val="000000"/>
          <w:sz w:val="20"/>
          <w:szCs w:val="20"/>
        </w:rPr>
      </w:pPr>
      <w:r>
        <w:rPr>
          <w:noProof/>
        </w:rPr>
        <w:drawing>
          <wp:inline distT="0" distB="0" distL="0" distR="0" wp14:anchorId="380EB3BB" wp14:editId="6F5C3338">
            <wp:extent cx="5943600" cy="44323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443230"/>
                    </a:xfrm>
                    <a:prstGeom prst="rect">
                      <a:avLst/>
                    </a:prstGeom>
                  </pic:spPr>
                </pic:pic>
              </a:graphicData>
            </a:graphic>
          </wp:inline>
        </w:drawing>
      </w:r>
    </w:p>
    <w:p w14:paraId="3F25CE8D" w14:textId="77777777" w:rsidR="00585D03" w:rsidRDefault="00585D03" w:rsidP="00585D03">
      <w:pPr>
        <w:spacing w:after="0"/>
        <w:ind w:left="720"/>
        <w:jc w:val="both"/>
        <w:rPr>
          <w:rFonts w:ascii="Arial" w:hAnsi="Arial" w:cs="Arial"/>
          <w:color w:val="000000"/>
          <w:sz w:val="20"/>
          <w:szCs w:val="20"/>
        </w:rPr>
      </w:pPr>
    </w:p>
    <w:p w14:paraId="39206679" w14:textId="2D324FAD" w:rsidR="00585D03" w:rsidRDefault="00585D03" w:rsidP="00585D03">
      <w:pPr>
        <w:spacing w:after="0"/>
        <w:ind w:left="720"/>
        <w:jc w:val="both"/>
        <w:rPr>
          <w:rFonts w:ascii="Arial" w:hAnsi="Arial" w:cs="Arial"/>
          <w:color w:val="000000"/>
          <w:sz w:val="20"/>
          <w:szCs w:val="20"/>
        </w:rPr>
      </w:pPr>
      <w:r>
        <w:rPr>
          <w:rFonts w:ascii="Arial" w:hAnsi="Arial" w:cs="Arial"/>
          <w:color w:val="000000"/>
          <w:sz w:val="20"/>
          <w:szCs w:val="20"/>
        </w:rPr>
        <w:t>Columns Contd…</w:t>
      </w:r>
    </w:p>
    <w:p w14:paraId="5F37DEFD" w14:textId="77777777" w:rsidR="00585D03" w:rsidRDefault="00585D03" w:rsidP="00585D03">
      <w:pPr>
        <w:spacing w:after="0"/>
        <w:ind w:left="720"/>
        <w:jc w:val="both"/>
        <w:rPr>
          <w:rFonts w:ascii="Arial" w:hAnsi="Arial" w:cs="Arial"/>
          <w:color w:val="000000"/>
          <w:sz w:val="20"/>
          <w:szCs w:val="20"/>
        </w:rPr>
      </w:pPr>
    </w:p>
    <w:p w14:paraId="42695C32" w14:textId="6A9EF4AD" w:rsidR="00585D03" w:rsidRDefault="00585D03" w:rsidP="00585D03">
      <w:pPr>
        <w:spacing w:after="0"/>
        <w:ind w:left="720"/>
        <w:jc w:val="both"/>
        <w:rPr>
          <w:rFonts w:ascii="Arial" w:hAnsi="Arial" w:cs="Arial"/>
          <w:color w:val="000000"/>
          <w:sz w:val="20"/>
          <w:szCs w:val="20"/>
        </w:rPr>
      </w:pPr>
      <w:r>
        <w:rPr>
          <w:noProof/>
        </w:rPr>
        <w:drawing>
          <wp:inline distT="0" distB="0" distL="0" distR="0" wp14:anchorId="6F1D9159" wp14:editId="14042692">
            <wp:extent cx="5943600" cy="4286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428625"/>
                    </a:xfrm>
                    <a:prstGeom prst="rect">
                      <a:avLst/>
                    </a:prstGeom>
                  </pic:spPr>
                </pic:pic>
              </a:graphicData>
            </a:graphic>
          </wp:inline>
        </w:drawing>
      </w:r>
    </w:p>
    <w:p w14:paraId="7E487611" w14:textId="1C6A641A" w:rsidR="00585D03" w:rsidRDefault="00585D03" w:rsidP="00585D03">
      <w:pPr>
        <w:spacing w:after="0"/>
        <w:ind w:left="720"/>
        <w:jc w:val="both"/>
        <w:rPr>
          <w:rFonts w:ascii="Arial" w:hAnsi="Arial" w:cs="Arial"/>
          <w:color w:val="000000"/>
          <w:sz w:val="20"/>
          <w:szCs w:val="20"/>
        </w:rPr>
      </w:pPr>
      <w:r>
        <w:rPr>
          <w:rFonts w:ascii="Arial" w:hAnsi="Arial" w:cs="Arial"/>
          <w:color w:val="000000"/>
          <w:sz w:val="20"/>
          <w:szCs w:val="20"/>
        </w:rPr>
        <w:t>Columns Contd…</w:t>
      </w:r>
    </w:p>
    <w:p w14:paraId="388EF41D" w14:textId="77777777" w:rsidR="00585D03" w:rsidRDefault="00585D03" w:rsidP="00585D03">
      <w:pPr>
        <w:spacing w:after="0"/>
        <w:ind w:left="720"/>
        <w:jc w:val="both"/>
        <w:rPr>
          <w:rFonts w:ascii="Arial" w:hAnsi="Arial" w:cs="Arial"/>
          <w:color w:val="000000"/>
          <w:sz w:val="20"/>
          <w:szCs w:val="20"/>
        </w:rPr>
      </w:pPr>
    </w:p>
    <w:p w14:paraId="7BD1D5CF" w14:textId="321CBF02" w:rsidR="00585D03" w:rsidRDefault="00585D03" w:rsidP="00585D03">
      <w:pPr>
        <w:spacing w:after="0"/>
        <w:ind w:left="720"/>
        <w:jc w:val="both"/>
        <w:rPr>
          <w:rFonts w:ascii="Arial" w:hAnsi="Arial" w:cs="Arial"/>
          <w:color w:val="000000"/>
          <w:sz w:val="20"/>
          <w:szCs w:val="20"/>
        </w:rPr>
      </w:pPr>
      <w:r>
        <w:rPr>
          <w:noProof/>
        </w:rPr>
        <w:drawing>
          <wp:inline distT="0" distB="0" distL="0" distR="0" wp14:anchorId="13D8890B" wp14:editId="57B5D13C">
            <wp:extent cx="5943600" cy="3892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89255"/>
                    </a:xfrm>
                    <a:prstGeom prst="rect">
                      <a:avLst/>
                    </a:prstGeom>
                  </pic:spPr>
                </pic:pic>
              </a:graphicData>
            </a:graphic>
          </wp:inline>
        </w:drawing>
      </w:r>
    </w:p>
    <w:p w14:paraId="0AC259DE" w14:textId="77777777" w:rsidR="00585D03" w:rsidRDefault="00585D03" w:rsidP="00585D03">
      <w:pPr>
        <w:spacing w:after="0"/>
        <w:ind w:left="720"/>
        <w:jc w:val="both"/>
        <w:rPr>
          <w:rFonts w:ascii="Arial" w:hAnsi="Arial" w:cs="Arial"/>
          <w:color w:val="000000"/>
          <w:sz w:val="20"/>
          <w:szCs w:val="20"/>
        </w:rPr>
      </w:pPr>
    </w:p>
    <w:p w14:paraId="67008CD0" w14:textId="4A6BB282" w:rsidR="00585D03" w:rsidRDefault="00585D03" w:rsidP="00585D03">
      <w:pPr>
        <w:spacing w:after="0"/>
        <w:ind w:left="720"/>
        <w:jc w:val="both"/>
        <w:rPr>
          <w:rFonts w:ascii="Arial" w:hAnsi="Arial" w:cs="Arial"/>
          <w:color w:val="000000"/>
          <w:sz w:val="20"/>
          <w:szCs w:val="20"/>
        </w:rPr>
      </w:pPr>
      <w:r>
        <w:rPr>
          <w:rFonts w:ascii="Arial" w:hAnsi="Arial" w:cs="Arial"/>
          <w:color w:val="000000"/>
          <w:sz w:val="20"/>
          <w:szCs w:val="20"/>
        </w:rPr>
        <w:t>Drilling down further will provide information about the Rule hits and then Order Lines.</w:t>
      </w:r>
    </w:p>
    <w:p w14:paraId="7E2772CA" w14:textId="77777777" w:rsidR="00585D03" w:rsidRDefault="00585D03" w:rsidP="00585D03">
      <w:pPr>
        <w:spacing w:after="0"/>
        <w:ind w:left="720"/>
        <w:jc w:val="both"/>
        <w:rPr>
          <w:rFonts w:ascii="Arial" w:hAnsi="Arial" w:cs="Arial"/>
          <w:color w:val="000000"/>
          <w:sz w:val="20"/>
          <w:szCs w:val="20"/>
        </w:rPr>
      </w:pPr>
    </w:p>
    <w:p w14:paraId="01623610" w14:textId="7739DE32" w:rsidR="00B2707B" w:rsidRDefault="00B2707B" w:rsidP="00585D03">
      <w:pPr>
        <w:spacing w:after="0"/>
        <w:ind w:left="720"/>
        <w:jc w:val="both"/>
        <w:rPr>
          <w:rFonts w:ascii="Arial" w:hAnsi="Arial" w:cs="Arial"/>
          <w:color w:val="000000"/>
          <w:sz w:val="20"/>
          <w:szCs w:val="20"/>
        </w:rPr>
      </w:pPr>
    </w:p>
    <w:p w14:paraId="70F4B7BE" w14:textId="77777777" w:rsidR="00B2707B" w:rsidRDefault="00B2707B" w:rsidP="00585D03">
      <w:pPr>
        <w:spacing w:after="0"/>
        <w:ind w:left="720"/>
        <w:jc w:val="both"/>
        <w:rPr>
          <w:rFonts w:ascii="Arial" w:hAnsi="Arial" w:cs="Arial"/>
          <w:color w:val="000000"/>
          <w:sz w:val="20"/>
          <w:szCs w:val="20"/>
        </w:rPr>
      </w:pPr>
    </w:p>
    <w:p w14:paraId="310382BD" w14:textId="77777777" w:rsidR="00B2707B" w:rsidRDefault="00B2707B" w:rsidP="00585D03">
      <w:pPr>
        <w:spacing w:after="0"/>
        <w:ind w:left="720"/>
        <w:jc w:val="both"/>
        <w:rPr>
          <w:rFonts w:ascii="Arial" w:hAnsi="Arial" w:cs="Arial"/>
          <w:color w:val="000000"/>
          <w:sz w:val="20"/>
          <w:szCs w:val="20"/>
        </w:rPr>
      </w:pPr>
    </w:p>
    <w:p w14:paraId="20B9AD06" w14:textId="77777777" w:rsidR="00B2707B" w:rsidRDefault="00B2707B" w:rsidP="00585D03">
      <w:pPr>
        <w:spacing w:after="0"/>
        <w:ind w:left="720"/>
        <w:jc w:val="both"/>
        <w:rPr>
          <w:rFonts w:ascii="Arial" w:hAnsi="Arial" w:cs="Arial"/>
          <w:color w:val="000000"/>
          <w:sz w:val="20"/>
          <w:szCs w:val="20"/>
        </w:rPr>
      </w:pPr>
    </w:p>
    <w:p w14:paraId="20ABFA46" w14:textId="5C593C08" w:rsidR="00585D03" w:rsidRPr="00B2707B" w:rsidRDefault="00B2707B" w:rsidP="00585D03">
      <w:pPr>
        <w:spacing w:after="0"/>
        <w:ind w:left="720"/>
        <w:jc w:val="both"/>
        <w:rPr>
          <w:rFonts w:ascii="Arial" w:hAnsi="Arial" w:cs="Arial"/>
          <w:b/>
          <w:color w:val="000000"/>
          <w:sz w:val="20"/>
          <w:szCs w:val="20"/>
        </w:rPr>
      </w:pPr>
      <w:r w:rsidRPr="00B2707B">
        <w:rPr>
          <w:rFonts w:ascii="Arial" w:hAnsi="Arial" w:cs="Arial"/>
          <w:b/>
          <w:color w:val="000000"/>
          <w:sz w:val="20"/>
          <w:szCs w:val="20"/>
        </w:rPr>
        <w:t xml:space="preserve">SQL Statement </w:t>
      </w:r>
    </w:p>
    <w:p w14:paraId="6D20910F" w14:textId="77777777" w:rsidR="00B2707B" w:rsidRPr="00B2707B" w:rsidRDefault="00B2707B" w:rsidP="00310FB8">
      <w:pPr>
        <w:spacing w:after="0"/>
        <w:ind w:left="720"/>
        <w:rPr>
          <w:rFonts w:ascii="Arial" w:hAnsi="Arial" w:cs="Arial"/>
          <w:color w:val="000000"/>
          <w:sz w:val="20"/>
          <w:szCs w:val="20"/>
        </w:rPr>
      </w:pPr>
      <w:r w:rsidRPr="00B2707B">
        <w:rPr>
          <w:rFonts w:ascii="Arial" w:hAnsi="Arial" w:cs="Arial"/>
          <w:color w:val="000000"/>
          <w:sz w:val="20"/>
          <w:szCs w:val="20"/>
        </w:rPr>
        <w:t xml:space="preserve">&lt;SQL&gt;SELECT </w:t>
      </w:r>
    </w:p>
    <w:p w14:paraId="1569DDBE" w14:textId="77777777" w:rsidR="00B2707B" w:rsidRPr="00B2707B" w:rsidRDefault="00B2707B" w:rsidP="00310FB8">
      <w:pPr>
        <w:spacing w:after="0"/>
        <w:ind w:left="720"/>
        <w:rPr>
          <w:rFonts w:ascii="Arial" w:hAnsi="Arial" w:cs="Arial"/>
          <w:color w:val="000000"/>
          <w:sz w:val="20"/>
          <w:szCs w:val="20"/>
        </w:rPr>
      </w:pPr>
      <w:r w:rsidRPr="00B2707B">
        <w:rPr>
          <w:rFonts w:ascii="Arial" w:hAnsi="Arial" w:cs="Arial"/>
          <w:color w:val="000000"/>
          <w:sz w:val="20"/>
          <w:szCs w:val="20"/>
        </w:rPr>
        <w:t xml:space="preserve">   'This shows the number of Chargeback items which meet your selected criteria. Click on this table to view the individual chargeback items.' AS T0 , </w:t>
      </w:r>
    </w:p>
    <w:p w14:paraId="196C8E14" w14:textId="77777777" w:rsidR="00B2707B" w:rsidRPr="00B2707B" w:rsidRDefault="00B2707B" w:rsidP="00310FB8">
      <w:pPr>
        <w:spacing w:after="0"/>
        <w:ind w:left="720"/>
        <w:rPr>
          <w:rFonts w:ascii="Arial" w:hAnsi="Arial" w:cs="Arial"/>
          <w:color w:val="000000"/>
          <w:sz w:val="20"/>
          <w:szCs w:val="20"/>
        </w:rPr>
      </w:pPr>
      <w:r w:rsidRPr="00B2707B">
        <w:rPr>
          <w:rFonts w:ascii="Arial" w:hAnsi="Arial" w:cs="Arial"/>
          <w:color w:val="000000"/>
          <w:sz w:val="20"/>
          <w:szCs w:val="20"/>
        </w:rPr>
        <w:t xml:space="preserve">   COUNT(RS_TRANS_MASTER.OID) AS T1 </w:t>
      </w:r>
    </w:p>
    <w:p w14:paraId="749356C0" w14:textId="77777777" w:rsidR="00B2707B" w:rsidRPr="00B2707B" w:rsidRDefault="00B2707B" w:rsidP="00310FB8">
      <w:pPr>
        <w:spacing w:after="0"/>
        <w:ind w:left="720"/>
        <w:rPr>
          <w:rFonts w:ascii="Arial" w:hAnsi="Arial" w:cs="Arial"/>
          <w:color w:val="000000"/>
          <w:sz w:val="20"/>
          <w:szCs w:val="20"/>
        </w:rPr>
      </w:pPr>
      <w:r w:rsidRPr="00B2707B">
        <w:rPr>
          <w:rFonts w:ascii="Arial" w:hAnsi="Arial" w:cs="Arial"/>
          <w:color w:val="000000"/>
          <w:sz w:val="20"/>
          <w:szCs w:val="20"/>
        </w:rPr>
        <w:t xml:space="preserve">FROM </w:t>
      </w:r>
    </w:p>
    <w:p w14:paraId="5373FA83" w14:textId="77777777" w:rsidR="00B2707B" w:rsidRPr="00B2707B" w:rsidRDefault="00B2707B" w:rsidP="00310FB8">
      <w:pPr>
        <w:spacing w:after="0"/>
        <w:ind w:left="720"/>
        <w:rPr>
          <w:rFonts w:ascii="Arial" w:hAnsi="Arial" w:cs="Arial"/>
          <w:color w:val="000000"/>
          <w:sz w:val="20"/>
          <w:szCs w:val="20"/>
        </w:rPr>
      </w:pPr>
      <w:r w:rsidRPr="00B2707B">
        <w:rPr>
          <w:rFonts w:ascii="Arial" w:hAnsi="Arial" w:cs="Arial"/>
          <w:color w:val="000000"/>
          <w:sz w:val="20"/>
          <w:szCs w:val="20"/>
        </w:rPr>
        <w:t xml:space="preserve">   MODS.RS_TRANS_MASTER RS_TRANS_MASTER</w:t>
      </w:r>
    </w:p>
    <w:p w14:paraId="235E49AF" w14:textId="77777777" w:rsidR="00B2707B" w:rsidRPr="00B2707B" w:rsidRDefault="00B2707B" w:rsidP="00310FB8">
      <w:pPr>
        <w:spacing w:after="0"/>
        <w:ind w:left="720"/>
        <w:rPr>
          <w:rFonts w:ascii="Arial" w:hAnsi="Arial" w:cs="Arial"/>
          <w:color w:val="000000"/>
          <w:sz w:val="20"/>
          <w:szCs w:val="20"/>
        </w:rPr>
      </w:pPr>
      <w:r w:rsidRPr="00B2707B">
        <w:rPr>
          <w:rFonts w:ascii="Arial" w:hAnsi="Arial" w:cs="Arial"/>
          <w:color w:val="000000"/>
          <w:sz w:val="20"/>
          <w:szCs w:val="20"/>
        </w:rPr>
        <w:t xml:space="preserve">WHERE </w:t>
      </w:r>
    </w:p>
    <w:p w14:paraId="733D8D19" w14:textId="77777777" w:rsidR="00B2707B" w:rsidRPr="00B2707B" w:rsidRDefault="00B2707B" w:rsidP="00310FB8">
      <w:pPr>
        <w:spacing w:after="0"/>
        <w:ind w:left="720"/>
        <w:rPr>
          <w:rFonts w:ascii="Arial" w:hAnsi="Arial" w:cs="Arial"/>
          <w:color w:val="000000"/>
          <w:sz w:val="20"/>
          <w:szCs w:val="20"/>
        </w:rPr>
      </w:pPr>
      <w:r w:rsidRPr="00B2707B">
        <w:rPr>
          <w:rFonts w:ascii="Arial" w:hAnsi="Arial" w:cs="Arial"/>
          <w:color w:val="000000"/>
          <w:sz w:val="20"/>
          <w:szCs w:val="20"/>
        </w:rPr>
        <w:t xml:space="preserve">   (RS_TRANS_MASTER."ChargebackYN" =  'Y' )  AND </w:t>
      </w:r>
    </w:p>
    <w:p w14:paraId="1B5ADFB6" w14:textId="77777777" w:rsidR="00B2707B" w:rsidRPr="00B2707B" w:rsidRDefault="00B2707B" w:rsidP="00310FB8">
      <w:pPr>
        <w:spacing w:after="0"/>
        <w:ind w:left="720"/>
        <w:rPr>
          <w:rFonts w:ascii="Arial" w:hAnsi="Arial" w:cs="Arial"/>
          <w:color w:val="000000"/>
          <w:sz w:val="20"/>
          <w:szCs w:val="20"/>
        </w:rPr>
      </w:pPr>
      <w:r w:rsidRPr="00B2707B">
        <w:rPr>
          <w:rFonts w:ascii="Arial" w:hAnsi="Arial" w:cs="Arial"/>
          <w:color w:val="000000"/>
          <w:sz w:val="20"/>
          <w:szCs w:val="20"/>
        </w:rPr>
        <w:t xml:space="preserve">   (RS_TRANS_MASTER.ClientId='000151')  AND </w:t>
      </w:r>
    </w:p>
    <w:p w14:paraId="084504B0" w14:textId="77777777" w:rsidR="00B2707B" w:rsidRPr="00B2707B" w:rsidRDefault="00B2707B" w:rsidP="00310FB8">
      <w:pPr>
        <w:spacing w:after="0"/>
        <w:ind w:left="720"/>
        <w:rPr>
          <w:rFonts w:ascii="Arial" w:hAnsi="Arial" w:cs="Arial"/>
          <w:color w:val="000000"/>
          <w:sz w:val="20"/>
          <w:szCs w:val="20"/>
        </w:rPr>
      </w:pPr>
      <w:r w:rsidRPr="00B2707B">
        <w:rPr>
          <w:rFonts w:ascii="Arial" w:hAnsi="Arial" w:cs="Arial"/>
          <w:color w:val="000000"/>
          <w:sz w:val="20"/>
          <w:szCs w:val="20"/>
        </w:rPr>
        <w:t xml:space="preserve">   (RS_TRANS_MASTER."ClientDateYYMMDD" LIKE '1603%')  AND </w:t>
      </w:r>
    </w:p>
    <w:p w14:paraId="5AD196EC" w14:textId="77777777" w:rsidR="00B2707B" w:rsidRPr="00B2707B" w:rsidRDefault="00B2707B" w:rsidP="00310FB8">
      <w:pPr>
        <w:spacing w:after="0"/>
        <w:ind w:left="720"/>
        <w:rPr>
          <w:rFonts w:ascii="Arial" w:hAnsi="Arial" w:cs="Arial"/>
          <w:color w:val="000000"/>
          <w:sz w:val="20"/>
          <w:szCs w:val="20"/>
        </w:rPr>
      </w:pPr>
      <w:r w:rsidRPr="00B2707B">
        <w:rPr>
          <w:rFonts w:ascii="Arial" w:hAnsi="Arial" w:cs="Arial"/>
          <w:color w:val="000000"/>
          <w:sz w:val="20"/>
          <w:szCs w:val="20"/>
        </w:rPr>
        <w:t xml:space="preserve">   (1=1) </w:t>
      </w:r>
    </w:p>
    <w:p w14:paraId="3597C469" w14:textId="77777777" w:rsidR="00B2707B" w:rsidRPr="00B2707B" w:rsidRDefault="00B2707B" w:rsidP="00310FB8">
      <w:pPr>
        <w:spacing w:after="0"/>
        <w:ind w:left="720"/>
        <w:rPr>
          <w:rFonts w:ascii="Arial" w:hAnsi="Arial" w:cs="Arial"/>
          <w:color w:val="000000"/>
          <w:sz w:val="20"/>
          <w:szCs w:val="20"/>
        </w:rPr>
      </w:pPr>
      <w:r w:rsidRPr="00B2707B">
        <w:rPr>
          <w:rFonts w:ascii="Arial" w:hAnsi="Arial" w:cs="Arial"/>
          <w:color w:val="000000"/>
          <w:sz w:val="20"/>
          <w:szCs w:val="20"/>
        </w:rPr>
        <w:t>AND   (RS_TRANS_MASTER.LiveRecord IS NULL)</w:t>
      </w:r>
    </w:p>
    <w:p w14:paraId="1925DB42" w14:textId="1A56C078" w:rsidR="00B2707B" w:rsidRDefault="00B2707B" w:rsidP="00310FB8">
      <w:pPr>
        <w:spacing w:after="0"/>
        <w:ind w:left="720"/>
        <w:rPr>
          <w:rFonts w:ascii="Arial" w:hAnsi="Arial" w:cs="Arial"/>
          <w:color w:val="000000"/>
          <w:sz w:val="20"/>
          <w:szCs w:val="20"/>
        </w:rPr>
      </w:pPr>
      <w:r w:rsidRPr="00B2707B">
        <w:rPr>
          <w:rFonts w:ascii="Arial" w:hAnsi="Arial" w:cs="Arial"/>
          <w:color w:val="000000"/>
          <w:sz w:val="20"/>
          <w:szCs w:val="20"/>
        </w:rPr>
        <w:t>GROUP BY 'This shows the number of Chargeback items which meet your selected criteria. Click on this table to view the individual chargeback items.'&lt;/SQL&gt;</w:t>
      </w:r>
    </w:p>
    <w:p w14:paraId="3655AE54" w14:textId="77777777" w:rsidR="00585D03" w:rsidRDefault="00585D03" w:rsidP="00585D03">
      <w:pPr>
        <w:spacing w:after="0"/>
        <w:ind w:left="720"/>
        <w:jc w:val="both"/>
        <w:rPr>
          <w:rFonts w:ascii="Arial" w:hAnsi="Arial" w:cs="Arial"/>
          <w:color w:val="000000"/>
          <w:sz w:val="20"/>
          <w:szCs w:val="20"/>
        </w:rPr>
      </w:pPr>
    </w:p>
    <w:p w14:paraId="53ABA21F" w14:textId="184F2B81" w:rsidR="00F067C8" w:rsidRPr="00393471" w:rsidRDefault="00F067C8" w:rsidP="00F067C8">
      <w:pPr>
        <w:pStyle w:val="ListParagraph"/>
        <w:numPr>
          <w:ilvl w:val="2"/>
          <w:numId w:val="8"/>
        </w:numPr>
        <w:spacing w:before="100" w:beforeAutospacing="1" w:after="0" w:line="240" w:lineRule="auto"/>
        <w:outlineLvl w:val="0"/>
        <w:rPr>
          <w:rFonts w:ascii="Arial" w:hAnsi="Arial" w:cs="Arial"/>
          <w:sz w:val="20"/>
          <w:szCs w:val="20"/>
        </w:rPr>
      </w:pPr>
      <w:bookmarkStart w:id="67" w:name="_Toc462657196"/>
      <w:r w:rsidRPr="00954CE3">
        <w:rPr>
          <w:rFonts w:ascii="Arial" w:hAnsi="Arial" w:cs="Arial"/>
          <w:b/>
          <w:sz w:val="20"/>
          <w:szCs w:val="20"/>
        </w:rPr>
        <w:t xml:space="preserve">Secondary Tab – </w:t>
      </w:r>
      <w:r>
        <w:rPr>
          <w:rFonts w:ascii="Arial" w:hAnsi="Arial" w:cs="Arial"/>
          <w:b/>
          <w:sz w:val="20"/>
          <w:szCs w:val="20"/>
        </w:rPr>
        <w:t>CB by List – C</w:t>
      </w:r>
      <w:r w:rsidR="00FA03ED">
        <w:rPr>
          <w:rFonts w:ascii="Arial" w:hAnsi="Arial" w:cs="Arial"/>
          <w:b/>
          <w:sz w:val="20"/>
          <w:szCs w:val="20"/>
        </w:rPr>
        <w:t>/</w:t>
      </w:r>
      <w:r>
        <w:rPr>
          <w:rFonts w:ascii="Arial" w:hAnsi="Arial" w:cs="Arial"/>
          <w:b/>
          <w:sz w:val="20"/>
          <w:szCs w:val="20"/>
        </w:rPr>
        <w:t>B Date.</w:t>
      </w:r>
      <w:bookmarkEnd w:id="67"/>
    </w:p>
    <w:p w14:paraId="3E27CF79" w14:textId="77777777" w:rsidR="00393471" w:rsidRPr="00393471" w:rsidRDefault="00393471" w:rsidP="00393471">
      <w:pPr>
        <w:spacing w:after="0"/>
        <w:ind w:left="720"/>
        <w:jc w:val="both"/>
        <w:rPr>
          <w:rFonts w:ascii="Arial" w:hAnsi="Arial" w:cs="Arial"/>
          <w:color w:val="000000"/>
          <w:sz w:val="20"/>
          <w:szCs w:val="20"/>
        </w:rPr>
      </w:pPr>
    </w:p>
    <w:p w14:paraId="7C401637" w14:textId="1E1C59D9" w:rsidR="00393471" w:rsidRDefault="00393471" w:rsidP="00393471">
      <w:pPr>
        <w:spacing w:after="0"/>
        <w:ind w:left="720"/>
        <w:jc w:val="both"/>
        <w:rPr>
          <w:rFonts w:ascii="Arial" w:hAnsi="Arial" w:cs="Arial"/>
          <w:color w:val="000000"/>
          <w:sz w:val="20"/>
          <w:szCs w:val="20"/>
        </w:rPr>
      </w:pPr>
      <w:r>
        <w:rPr>
          <w:noProof/>
        </w:rPr>
        <w:drawing>
          <wp:inline distT="0" distB="0" distL="0" distR="0" wp14:anchorId="40AF94F3" wp14:editId="6EF744D4">
            <wp:extent cx="5943600" cy="490220"/>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490220"/>
                    </a:xfrm>
                    <a:prstGeom prst="rect">
                      <a:avLst/>
                    </a:prstGeom>
                  </pic:spPr>
                </pic:pic>
              </a:graphicData>
            </a:graphic>
          </wp:inline>
        </w:drawing>
      </w:r>
    </w:p>
    <w:p w14:paraId="06E02435" w14:textId="77777777" w:rsidR="00393471" w:rsidRDefault="00393471" w:rsidP="00393471">
      <w:pPr>
        <w:spacing w:after="0"/>
        <w:ind w:left="720"/>
        <w:jc w:val="both"/>
        <w:rPr>
          <w:rFonts w:ascii="Arial" w:hAnsi="Arial" w:cs="Arial"/>
          <w:color w:val="000000"/>
          <w:sz w:val="20"/>
          <w:szCs w:val="20"/>
        </w:rPr>
      </w:pPr>
    </w:p>
    <w:p w14:paraId="4894A267" w14:textId="77777777" w:rsidR="00393471" w:rsidRDefault="00393471" w:rsidP="00393471">
      <w:pPr>
        <w:spacing w:after="0"/>
        <w:ind w:left="720"/>
        <w:jc w:val="both"/>
        <w:rPr>
          <w:rFonts w:ascii="Arial" w:hAnsi="Arial" w:cs="Arial"/>
          <w:color w:val="000000"/>
          <w:sz w:val="20"/>
          <w:szCs w:val="20"/>
        </w:rPr>
      </w:pPr>
    </w:p>
    <w:p w14:paraId="14854B5B" w14:textId="0AAE0A8C" w:rsidR="00393471" w:rsidRPr="00393471" w:rsidRDefault="00393471" w:rsidP="00393471">
      <w:pPr>
        <w:spacing w:after="0"/>
        <w:ind w:left="720"/>
        <w:jc w:val="both"/>
        <w:rPr>
          <w:rFonts w:ascii="Arial" w:hAnsi="Arial" w:cs="Arial"/>
          <w:color w:val="000000"/>
          <w:sz w:val="20"/>
          <w:szCs w:val="20"/>
        </w:rPr>
      </w:pPr>
      <w:r w:rsidRPr="00393471">
        <w:rPr>
          <w:rFonts w:ascii="Arial" w:hAnsi="Arial" w:cs="Arial"/>
          <w:color w:val="000000"/>
          <w:sz w:val="20"/>
          <w:szCs w:val="20"/>
        </w:rPr>
        <w:t>This page provides a simple mechanism to list Chargeback transactions (i.e. chargebacks received and matched to specific transactions) based on the CHARGEBACK date.</w:t>
      </w:r>
    </w:p>
    <w:p w14:paraId="587A671D" w14:textId="77777777" w:rsidR="00393471" w:rsidRPr="00393471" w:rsidRDefault="00393471" w:rsidP="00393471">
      <w:pPr>
        <w:spacing w:after="0"/>
        <w:ind w:left="720"/>
        <w:jc w:val="both"/>
        <w:rPr>
          <w:rFonts w:ascii="Arial" w:hAnsi="Arial" w:cs="Arial"/>
          <w:color w:val="000000"/>
          <w:sz w:val="20"/>
          <w:szCs w:val="20"/>
        </w:rPr>
      </w:pPr>
    </w:p>
    <w:p w14:paraId="6D3B8FB3" w14:textId="67C86B91" w:rsidR="00393471" w:rsidRPr="00393471" w:rsidRDefault="00393471" w:rsidP="00393471">
      <w:pPr>
        <w:spacing w:after="0"/>
        <w:ind w:left="720"/>
        <w:jc w:val="both"/>
        <w:rPr>
          <w:rFonts w:ascii="Arial" w:hAnsi="Arial" w:cs="Arial"/>
          <w:color w:val="000000"/>
          <w:sz w:val="20"/>
          <w:szCs w:val="20"/>
        </w:rPr>
      </w:pPr>
      <w:r w:rsidRPr="00393471">
        <w:rPr>
          <w:rFonts w:ascii="Arial" w:hAnsi="Arial" w:cs="Arial"/>
          <w:color w:val="000000"/>
          <w:sz w:val="20"/>
          <w:szCs w:val="20"/>
        </w:rPr>
        <w:t>Select from a wide range of date range options using the date related drop down boxes. Note that the date selection here relates to Chargeback Date not to Transaction Date. The final drop down allows you to consider all transactions, only accepts, only challenges or only fraud chargebacks.</w:t>
      </w:r>
    </w:p>
    <w:p w14:paraId="6157D4E9" w14:textId="77777777" w:rsidR="00393471" w:rsidRDefault="00393471" w:rsidP="00393471">
      <w:pPr>
        <w:spacing w:after="0"/>
        <w:ind w:left="720"/>
        <w:jc w:val="both"/>
        <w:rPr>
          <w:rFonts w:ascii="Arial" w:hAnsi="Arial" w:cs="Arial"/>
          <w:color w:val="000000"/>
          <w:sz w:val="20"/>
          <w:szCs w:val="20"/>
        </w:rPr>
      </w:pPr>
    </w:p>
    <w:p w14:paraId="283B74F6" w14:textId="7FB4E5CA" w:rsidR="00393471" w:rsidRPr="00393471" w:rsidRDefault="00393471" w:rsidP="00393471">
      <w:pPr>
        <w:spacing w:after="0"/>
        <w:ind w:left="720"/>
        <w:jc w:val="both"/>
        <w:rPr>
          <w:rFonts w:ascii="Arial" w:hAnsi="Arial" w:cs="Arial"/>
          <w:b/>
          <w:color w:val="000000"/>
          <w:sz w:val="20"/>
          <w:szCs w:val="20"/>
        </w:rPr>
      </w:pPr>
      <w:r w:rsidRPr="00393471">
        <w:rPr>
          <w:rFonts w:ascii="Arial" w:hAnsi="Arial" w:cs="Arial"/>
          <w:b/>
          <w:color w:val="000000"/>
          <w:sz w:val="20"/>
          <w:szCs w:val="20"/>
        </w:rPr>
        <w:t>Widget – Chargeback Items by Chargeback date.</w:t>
      </w:r>
    </w:p>
    <w:p w14:paraId="176A151D" w14:textId="77777777" w:rsidR="00393471" w:rsidRDefault="00393471" w:rsidP="00393471">
      <w:pPr>
        <w:spacing w:after="0"/>
        <w:ind w:left="720"/>
        <w:jc w:val="both"/>
        <w:rPr>
          <w:rFonts w:ascii="Arial" w:hAnsi="Arial" w:cs="Arial"/>
          <w:color w:val="000000"/>
          <w:sz w:val="20"/>
          <w:szCs w:val="20"/>
        </w:rPr>
      </w:pPr>
    </w:p>
    <w:p w14:paraId="1A6BEAC0" w14:textId="44B46B77" w:rsidR="00D1630F" w:rsidRPr="00D1630F" w:rsidRDefault="00D1630F" w:rsidP="00393471">
      <w:pPr>
        <w:spacing w:after="0"/>
        <w:ind w:left="720"/>
        <w:jc w:val="both"/>
        <w:rPr>
          <w:rFonts w:ascii="Arial" w:hAnsi="Arial" w:cs="Arial"/>
          <w:color w:val="000000"/>
          <w:sz w:val="20"/>
          <w:szCs w:val="20"/>
        </w:rPr>
      </w:pPr>
      <w:r w:rsidRPr="00D1630F">
        <w:rPr>
          <w:rFonts w:ascii="Arial" w:hAnsi="Arial" w:cs="Arial"/>
          <w:color w:val="000000"/>
          <w:sz w:val="20"/>
          <w:szCs w:val="20"/>
        </w:rPr>
        <w:t>Initially, this report will show the number of charged-back transactions which meet the criteria selected in the Page Options as above - based on the CHARGEBACK date. Click on the summary table to view a list of the actual transactions.</w:t>
      </w:r>
    </w:p>
    <w:p w14:paraId="17697B85" w14:textId="77777777" w:rsidR="00D1630F" w:rsidRDefault="00D1630F" w:rsidP="00393471">
      <w:pPr>
        <w:spacing w:after="0"/>
        <w:ind w:left="720"/>
        <w:jc w:val="both"/>
        <w:rPr>
          <w:rFonts w:ascii="Arial" w:hAnsi="Arial" w:cs="Arial"/>
          <w:color w:val="000000"/>
          <w:sz w:val="20"/>
          <w:szCs w:val="20"/>
        </w:rPr>
      </w:pPr>
    </w:p>
    <w:p w14:paraId="4F884D3E" w14:textId="0F9006C0" w:rsidR="00393471" w:rsidRDefault="00D1630F" w:rsidP="00393471">
      <w:pPr>
        <w:spacing w:after="0"/>
        <w:ind w:left="720"/>
        <w:jc w:val="both"/>
        <w:rPr>
          <w:rFonts w:ascii="Arial" w:hAnsi="Arial" w:cs="Arial"/>
          <w:color w:val="000000"/>
          <w:sz w:val="20"/>
          <w:szCs w:val="20"/>
        </w:rPr>
      </w:pPr>
      <w:r>
        <w:rPr>
          <w:noProof/>
        </w:rPr>
        <w:drawing>
          <wp:inline distT="0" distB="0" distL="0" distR="0" wp14:anchorId="235F9D1D" wp14:editId="7322984F">
            <wp:extent cx="5943600" cy="6489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648970"/>
                    </a:xfrm>
                    <a:prstGeom prst="rect">
                      <a:avLst/>
                    </a:prstGeom>
                  </pic:spPr>
                </pic:pic>
              </a:graphicData>
            </a:graphic>
          </wp:inline>
        </w:drawing>
      </w:r>
    </w:p>
    <w:p w14:paraId="4349A6E7" w14:textId="77777777" w:rsidR="00393471" w:rsidRDefault="00393471" w:rsidP="00393471">
      <w:pPr>
        <w:spacing w:after="0"/>
        <w:ind w:left="720"/>
        <w:jc w:val="both"/>
        <w:rPr>
          <w:rFonts w:ascii="Arial" w:hAnsi="Arial" w:cs="Arial"/>
          <w:color w:val="000000"/>
          <w:sz w:val="20"/>
          <w:szCs w:val="20"/>
        </w:rPr>
      </w:pPr>
    </w:p>
    <w:p w14:paraId="0C290E9C" w14:textId="77777777" w:rsidR="00947613" w:rsidRPr="00947613" w:rsidRDefault="00947613" w:rsidP="00947613">
      <w:pPr>
        <w:spacing w:after="0"/>
        <w:ind w:left="720"/>
        <w:jc w:val="both"/>
        <w:rPr>
          <w:rFonts w:ascii="Arial" w:hAnsi="Arial" w:cs="Arial"/>
          <w:color w:val="000000"/>
          <w:sz w:val="20"/>
          <w:szCs w:val="20"/>
        </w:rPr>
      </w:pPr>
      <w:r w:rsidRPr="00947613">
        <w:rPr>
          <w:rFonts w:ascii="Arial" w:hAnsi="Arial" w:cs="Arial"/>
          <w:color w:val="000000"/>
          <w:sz w:val="20"/>
          <w:szCs w:val="20"/>
        </w:rPr>
        <w:t>Chart Name: Chargeback List by CB Date Summary</w:t>
      </w:r>
    </w:p>
    <w:p w14:paraId="1E223564" w14:textId="77777777" w:rsidR="00947613" w:rsidRPr="00947613" w:rsidRDefault="00947613" w:rsidP="00947613">
      <w:pPr>
        <w:spacing w:after="0"/>
        <w:ind w:left="720"/>
        <w:jc w:val="both"/>
        <w:rPr>
          <w:rFonts w:ascii="Arial" w:hAnsi="Arial" w:cs="Arial"/>
          <w:color w:val="000000"/>
          <w:sz w:val="20"/>
          <w:szCs w:val="20"/>
        </w:rPr>
      </w:pPr>
      <w:r w:rsidRPr="00947613">
        <w:rPr>
          <w:rFonts w:ascii="Arial" w:hAnsi="Arial" w:cs="Arial"/>
          <w:color w:val="000000"/>
          <w:sz w:val="20"/>
          <w:szCs w:val="20"/>
        </w:rPr>
        <w:t>Data Source: ReDi_RS</w:t>
      </w:r>
    </w:p>
    <w:p w14:paraId="0278674A" w14:textId="3CBBFBFF" w:rsidR="00393471" w:rsidRDefault="00947613" w:rsidP="00947613">
      <w:pPr>
        <w:spacing w:after="0"/>
        <w:ind w:left="720"/>
        <w:jc w:val="both"/>
        <w:rPr>
          <w:rFonts w:ascii="Arial" w:hAnsi="Arial" w:cs="Arial"/>
          <w:color w:val="000000"/>
          <w:sz w:val="20"/>
          <w:szCs w:val="20"/>
        </w:rPr>
      </w:pPr>
      <w:r w:rsidRPr="00947613">
        <w:rPr>
          <w:rFonts w:ascii="Arial" w:hAnsi="Arial" w:cs="Arial"/>
          <w:color w:val="000000"/>
          <w:sz w:val="20"/>
          <w:szCs w:val="20"/>
        </w:rPr>
        <w:t>Category: RS Charts Advanced</w:t>
      </w:r>
    </w:p>
    <w:p w14:paraId="01EEAEFE" w14:textId="77777777" w:rsidR="00947613" w:rsidRDefault="00947613" w:rsidP="00947613">
      <w:pPr>
        <w:spacing w:after="0"/>
        <w:ind w:left="720"/>
        <w:jc w:val="both"/>
        <w:rPr>
          <w:rFonts w:ascii="Arial" w:hAnsi="Arial" w:cs="Arial"/>
          <w:color w:val="000000"/>
          <w:sz w:val="20"/>
          <w:szCs w:val="20"/>
        </w:rPr>
      </w:pPr>
    </w:p>
    <w:p w14:paraId="1D1268A5" w14:textId="77777777" w:rsidR="00947613" w:rsidRDefault="00947613" w:rsidP="00947613">
      <w:pPr>
        <w:spacing w:after="0"/>
        <w:ind w:left="720"/>
        <w:jc w:val="both"/>
        <w:rPr>
          <w:rFonts w:ascii="Arial" w:hAnsi="Arial" w:cs="Arial"/>
          <w:color w:val="000000"/>
          <w:sz w:val="20"/>
          <w:szCs w:val="20"/>
        </w:rPr>
      </w:pPr>
      <w:r>
        <w:rPr>
          <w:rFonts w:ascii="Arial" w:hAnsi="Arial" w:cs="Arial"/>
          <w:color w:val="000000"/>
          <w:sz w:val="20"/>
          <w:szCs w:val="20"/>
        </w:rPr>
        <w:t>Chargeback items for the criteria selected is displayed. To drill down further to see individual items select and double click on the required row. Columns detailed below.</w:t>
      </w:r>
    </w:p>
    <w:p w14:paraId="66453976" w14:textId="77777777" w:rsidR="00947613" w:rsidRDefault="00947613" w:rsidP="00947613">
      <w:pPr>
        <w:spacing w:after="0"/>
        <w:ind w:left="720"/>
        <w:jc w:val="both"/>
        <w:rPr>
          <w:rFonts w:ascii="Arial" w:hAnsi="Arial" w:cs="Arial"/>
          <w:color w:val="000000"/>
          <w:sz w:val="20"/>
          <w:szCs w:val="20"/>
        </w:rPr>
      </w:pPr>
    </w:p>
    <w:p w14:paraId="08BA5490" w14:textId="5E4281EC" w:rsidR="00947613" w:rsidRDefault="00EB3B8D" w:rsidP="00947613">
      <w:pPr>
        <w:spacing w:after="0"/>
        <w:ind w:left="720"/>
        <w:jc w:val="both"/>
        <w:rPr>
          <w:rFonts w:ascii="Arial" w:hAnsi="Arial" w:cs="Arial"/>
          <w:color w:val="000000"/>
          <w:sz w:val="20"/>
          <w:szCs w:val="20"/>
        </w:rPr>
      </w:pPr>
      <w:r>
        <w:rPr>
          <w:noProof/>
        </w:rPr>
        <w:drawing>
          <wp:inline distT="0" distB="0" distL="0" distR="0" wp14:anchorId="387F2BCD" wp14:editId="0C00231B">
            <wp:extent cx="5943600" cy="42481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424815"/>
                    </a:xfrm>
                    <a:prstGeom prst="rect">
                      <a:avLst/>
                    </a:prstGeom>
                  </pic:spPr>
                </pic:pic>
              </a:graphicData>
            </a:graphic>
          </wp:inline>
        </w:drawing>
      </w:r>
    </w:p>
    <w:p w14:paraId="248CC9A4" w14:textId="77777777" w:rsidR="00947613" w:rsidRDefault="00947613" w:rsidP="00947613">
      <w:pPr>
        <w:spacing w:after="0"/>
        <w:ind w:left="720"/>
        <w:jc w:val="both"/>
        <w:rPr>
          <w:rFonts w:ascii="Arial" w:hAnsi="Arial" w:cs="Arial"/>
          <w:color w:val="000000"/>
          <w:sz w:val="20"/>
          <w:szCs w:val="20"/>
        </w:rPr>
      </w:pPr>
      <w:r>
        <w:rPr>
          <w:rFonts w:ascii="Arial" w:hAnsi="Arial" w:cs="Arial"/>
          <w:color w:val="000000"/>
          <w:sz w:val="20"/>
          <w:szCs w:val="20"/>
        </w:rPr>
        <w:t>Columns Contd…</w:t>
      </w:r>
    </w:p>
    <w:p w14:paraId="48206621" w14:textId="77777777" w:rsidR="00947613" w:rsidRDefault="00947613" w:rsidP="00947613">
      <w:pPr>
        <w:spacing w:after="0"/>
        <w:ind w:left="720"/>
        <w:jc w:val="both"/>
        <w:rPr>
          <w:rFonts w:ascii="Arial" w:hAnsi="Arial" w:cs="Arial"/>
          <w:color w:val="000000"/>
          <w:sz w:val="20"/>
          <w:szCs w:val="20"/>
        </w:rPr>
      </w:pPr>
    </w:p>
    <w:p w14:paraId="1DFAD9C1" w14:textId="217D9329" w:rsidR="00947613" w:rsidRDefault="00EB3B8D" w:rsidP="00947613">
      <w:pPr>
        <w:spacing w:after="0"/>
        <w:ind w:left="720"/>
        <w:jc w:val="both"/>
        <w:rPr>
          <w:rFonts w:ascii="Arial" w:hAnsi="Arial" w:cs="Arial"/>
          <w:color w:val="000000"/>
          <w:sz w:val="20"/>
          <w:szCs w:val="20"/>
        </w:rPr>
      </w:pPr>
      <w:r>
        <w:rPr>
          <w:noProof/>
        </w:rPr>
        <w:drawing>
          <wp:inline distT="0" distB="0" distL="0" distR="0" wp14:anchorId="69833F71" wp14:editId="1D00DB5F">
            <wp:extent cx="5943600" cy="42354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423545"/>
                    </a:xfrm>
                    <a:prstGeom prst="rect">
                      <a:avLst/>
                    </a:prstGeom>
                  </pic:spPr>
                </pic:pic>
              </a:graphicData>
            </a:graphic>
          </wp:inline>
        </w:drawing>
      </w:r>
    </w:p>
    <w:p w14:paraId="3B808BD1" w14:textId="77777777" w:rsidR="00947613" w:rsidRDefault="00947613" w:rsidP="00947613">
      <w:pPr>
        <w:spacing w:after="0"/>
        <w:ind w:left="720"/>
        <w:jc w:val="both"/>
        <w:rPr>
          <w:rFonts w:ascii="Arial" w:hAnsi="Arial" w:cs="Arial"/>
          <w:color w:val="000000"/>
          <w:sz w:val="20"/>
          <w:szCs w:val="20"/>
        </w:rPr>
      </w:pPr>
      <w:r>
        <w:rPr>
          <w:rFonts w:ascii="Arial" w:hAnsi="Arial" w:cs="Arial"/>
          <w:color w:val="000000"/>
          <w:sz w:val="20"/>
          <w:szCs w:val="20"/>
        </w:rPr>
        <w:t>Columns Contd…</w:t>
      </w:r>
    </w:p>
    <w:p w14:paraId="4D80AE70" w14:textId="77777777" w:rsidR="00947613" w:rsidRDefault="00947613" w:rsidP="00947613">
      <w:pPr>
        <w:spacing w:after="0"/>
        <w:ind w:left="720"/>
        <w:jc w:val="both"/>
        <w:rPr>
          <w:rFonts w:ascii="Arial" w:hAnsi="Arial" w:cs="Arial"/>
          <w:color w:val="000000"/>
          <w:sz w:val="20"/>
          <w:szCs w:val="20"/>
        </w:rPr>
      </w:pPr>
    </w:p>
    <w:p w14:paraId="5CB0CC89" w14:textId="1717A4AE" w:rsidR="00947613" w:rsidRDefault="00EB3B8D" w:rsidP="00947613">
      <w:pPr>
        <w:spacing w:after="0"/>
        <w:ind w:left="720"/>
        <w:jc w:val="both"/>
        <w:rPr>
          <w:rFonts w:ascii="Arial" w:hAnsi="Arial" w:cs="Arial"/>
          <w:color w:val="000000"/>
          <w:sz w:val="20"/>
          <w:szCs w:val="20"/>
        </w:rPr>
      </w:pPr>
      <w:r>
        <w:rPr>
          <w:noProof/>
        </w:rPr>
        <w:drawing>
          <wp:inline distT="0" distB="0" distL="0" distR="0" wp14:anchorId="01156D33" wp14:editId="2F2930CA">
            <wp:extent cx="5943600" cy="392430"/>
            <wp:effectExtent l="0" t="0" r="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92430"/>
                    </a:xfrm>
                    <a:prstGeom prst="rect">
                      <a:avLst/>
                    </a:prstGeom>
                  </pic:spPr>
                </pic:pic>
              </a:graphicData>
            </a:graphic>
          </wp:inline>
        </w:drawing>
      </w:r>
    </w:p>
    <w:p w14:paraId="05A39969" w14:textId="77777777" w:rsidR="00947613" w:rsidRDefault="00947613" w:rsidP="00947613">
      <w:pPr>
        <w:spacing w:after="0"/>
        <w:ind w:left="720"/>
        <w:jc w:val="both"/>
        <w:rPr>
          <w:rFonts w:ascii="Arial" w:hAnsi="Arial" w:cs="Arial"/>
          <w:color w:val="000000"/>
          <w:sz w:val="20"/>
          <w:szCs w:val="20"/>
        </w:rPr>
      </w:pPr>
    </w:p>
    <w:p w14:paraId="70410B5C" w14:textId="77777777" w:rsidR="00947613" w:rsidRDefault="00947613" w:rsidP="00947613">
      <w:pPr>
        <w:spacing w:after="0"/>
        <w:ind w:left="720"/>
        <w:jc w:val="both"/>
        <w:rPr>
          <w:rFonts w:ascii="Arial" w:hAnsi="Arial" w:cs="Arial"/>
          <w:color w:val="000000"/>
          <w:sz w:val="20"/>
          <w:szCs w:val="20"/>
        </w:rPr>
      </w:pPr>
      <w:r>
        <w:rPr>
          <w:rFonts w:ascii="Arial" w:hAnsi="Arial" w:cs="Arial"/>
          <w:color w:val="000000"/>
          <w:sz w:val="20"/>
          <w:szCs w:val="20"/>
        </w:rPr>
        <w:t>Drilling down further will provide information about the Rule hits and then Order Lines.</w:t>
      </w:r>
    </w:p>
    <w:p w14:paraId="0A5DCDCC" w14:textId="77777777" w:rsidR="00947613" w:rsidRDefault="00947613" w:rsidP="00947613">
      <w:pPr>
        <w:spacing w:after="0"/>
        <w:ind w:left="720"/>
        <w:jc w:val="both"/>
        <w:rPr>
          <w:rFonts w:ascii="Arial" w:hAnsi="Arial" w:cs="Arial"/>
          <w:color w:val="000000"/>
          <w:sz w:val="20"/>
          <w:szCs w:val="20"/>
        </w:rPr>
      </w:pPr>
    </w:p>
    <w:p w14:paraId="10D693C6" w14:textId="2093E339" w:rsidR="00B2707B" w:rsidRPr="00B2707B" w:rsidRDefault="00B2707B" w:rsidP="00947613">
      <w:pPr>
        <w:spacing w:after="0"/>
        <w:ind w:left="720"/>
        <w:jc w:val="both"/>
        <w:rPr>
          <w:rFonts w:ascii="Arial" w:hAnsi="Arial" w:cs="Arial"/>
          <w:b/>
          <w:color w:val="000000"/>
          <w:sz w:val="20"/>
          <w:szCs w:val="20"/>
        </w:rPr>
      </w:pPr>
      <w:r w:rsidRPr="00B2707B">
        <w:rPr>
          <w:rFonts w:ascii="Arial" w:hAnsi="Arial" w:cs="Arial"/>
          <w:b/>
          <w:color w:val="000000"/>
          <w:sz w:val="20"/>
          <w:szCs w:val="20"/>
        </w:rPr>
        <w:t>SQL Statement</w:t>
      </w:r>
    </w:p>
    <w:p w14:paraId="4FF526E4" w14:textId="77777777" w:rsidR="007C61E5" w:rsidRPr="007C61E5" w:rsidRDefault="007C61E5" w:rsidP="00310FB8">
      <w:pPr>
        <w:spacing w:after="0"/>
        <w:ind w:left="720"/>
        <w:rPr>
          <w:rFonts w:ascii="Arial" w:hAnsi="Arial" w:cs="Arial"/>
          <w:color w:val="000000"/>
          <w:sz w:val="20"/>
          <w:szCs w:val="20"/>
        </w:rPr>
      </w:pPr>
      <w:r w:rsidRPr="007C61E5">
        <w:rPr>
          <w:rFonts w:ascii="Arial" w:hAnsi="Arial" w:cs="Arial"/>
          <w:color w:val="000000"/>
          <w:sz w:val="20"/>
          <w:szCs w:val="20"/>
        </w:rPr>
        <w:t xml:space="preserve">&lt;SQL&gt;SELECT </w:t>
      </w:r>
    </w:p>
    <w:p w14:paraId="0AE1D691" w14:textId="77777777" w:rsidR="007C61E5" w:rsidRPr="007C61E5" w:rsidRDefault="007C61E5" w:rsidP="00310FB8">
      <w:pPr>
        <w:spacing w:after="0"/>
        <w:ind w:left="720"/>
        <w:rPr>
          <w:rFonts w:ascii="Arial" w:hAnsi="Arial" w:cs="Arial"/>
          <w:color w:val="000000"/>
          <w:sz w:val="20"/>
          <w:szCs w:val="20"/>
        </w:rPr>
      </w:pPr>
      <w:r w:rsidRPr="007C61E5">
        <w:rPr>
          <w:rFonts w:ascii="Arial" w:hAnsi="Arial" w:cs="Arial"/>
          <w:color w:val="000000"/>
          <w:sz w:val="20"/>
          <w:szCs w:val="20"/>
        </w:rPr>
        <w:t xml:space="preserve">   'This shows the number of Chargeback items which meet your selected criteria. Click on this table to view the individual chargeback items.' AS T0 , </w:t>
      </w:r>
    </w:p>
    <w:p w14:paraId="14F13512" w14:textId="77777777" w:rsidR="007C61E5" w:rsidRPr="007C61E5" w:rsidRDefault="007C61E5" w:rsidP="00310FB8">
      <w:pPr>
        <w:spacing w:after="0"/>
        <w:ind w:left="720"/>
        <w:rPr>
          <w:rFonts w:ascii="Arial" w:hAnsi="Arial" w:cs="Arial"/>
          <w:color w:val="000000"/>
          <w:sz w:val="20"/>
          <w:szCs w:val="20"/>
        </w:rPr>
      </w:pPr>
      <w:r w:rsidRPr="007C61E5">
        <w:rPr>
          <w:rFonts w:ascii="Arial" w:hAnsi="Arial" w:cs="Arial"/>
          <w:color w:val="000000"/>
          <w:sz w:val="20"/>
          <w:szCs w:val="20"/>
        </w:rPr>
        <w:t xml:space="preserve">   COUNT(RS_TRANS_MASTER.OID) AS T1 </w:t>
      </w:r>
    </w:p>
    <w:p w14:paraId="048DB674" w14:textId="77777777" w:rsidR="007C61E5" w:rsidRPr="007C61E5" w:rsidRDefault="007C61E5" w:rsidP="00310FB8">
      <w:pPr>
        <w:spacing w:after="0"/>
        <w:ind w:left="720"/>
        <w:rPr>
          <w:rFonts w:ascii="Arial" w:hAnsi="Arial" w:cs="Arial"/>
          <w:color w:val="000000"/>
          <w:sz w:val="20"/>
          <w:szCs w:val="20"/>
        </w:rPr>
      </w:pPr>
      <w:r w:rsidRPr="007C61E5">
        <w:rPr>
          <w:rFonts w:ascii="Arial" w:hAnsi="Arial" w:cs="Arial"/>
          <w:color w:val="000000"/>
          <w:sz w:val="20"/>
          <w:szCs w:val="20"/>
        </w:rPr>
        <w:t xml:space="preserve">FROM </w:t>
      </w:r>
    </w:p>
    <w:p w14:paraId="4B9D3B7C" w14:textId="77777777" w:rsidR="007C61E5" w:rsidRPr="007C61E5" w:rsidRDefault="007C61E5" w:rsidP="00310FB8">
      <w:pPr>
        <w:spacing w:after="0"/>
        <w:ind w:left="720"/>
        <w:rPr>
          <w:rFonts w:ascii="Arial" w:hAnsi="Arial" w:cs="Arial"/>
          <w:color w:val="000000"/>
          <w:sz w:val="20"/>
          <w:szCs w:val="20"/>
        </w:rPr>
      </w:pPr>
      <w:r w:rsidRPr="007C61E5">
        <w:rPr>
          <w:rFonts w:ascii="Arial" w:hAnsi="Arial" w:cs="Arial"/>
          <w:color w:val="000000"/>
          <w:sz w:val="20"/>
          <w:szCs w:val="20"/>
        </w:rPr>
        <w:t xml:space="preserve">   MODS.RS_TRANS_MASTER RS_TRANS_MASTER</w:t>
      </w:r>
    </w:p>
    <w:p w14:paraId="69FFD87D" w14:textId="77777777" w:rsidR="007C61E5" w:rsidRPr="007C61E5" w:rsidRDefault="007C61E5" w:rsidP="00310FB8">
      <w:pPr>
        <w:spacing w:after="0"/>
        <w:ind w:left="720"/>
        <w:rPr>
          <w:rFonts w:ascii="Arial" w:hAnsi="Arial" w:cs="Arial"/>
          <w:color w:val="000000"/>
          <w:sz w:val="20"/>
          <w:szCs w:val="20"/>
        </w:rPr>
      </w:pPr>
      <w:r w:rsidRPr="007C61E5">
        <w:rPr>
          <w:rFonts w:ascii="Arial" w:hAnsi="Arial" w:cs="Arial"/>
          <w:color w:val="000000"/>
          <w:sz w:val="20"/>
          <w:szCs w:val="20"/>
        </w:rPr>
        <w:t xml:space="preserve">WHERE </w:t>
      </w:r>
    </w:p>
    <w:p w14:paraId="17212873" w14:textId="77777777" w:rsidR="007C61E5" w:rsidRPr="007C61E5" w:rsidRDefault="007C61E5" w:rsidP="00310FB8">
      <w:pPr>
        <w:spacing w:after="0"/>
        <w:ind w:left="720"/>
        <w:rPr>
          <w:rFonts w:ascii="Arial" w:hAnsi="Arial" w:cs="Arial"/>
          <w:color w:val="000000"/>
          <w:sz w:val="20"/>
          <w:szCs w:val="20"/>
        </w:rPr>
      </w:pPr>
      <w:r w:rsidRPr="007C61E5">
        <w:rPr>
          <w:rFonts w:ascii="Arial" w:hAnsi="Arial" w:cs="Arial"/>
          <w:color w:val="000000"/>
          <w:sz w:val="20"/>
          <w:szCs w:val="20"/>
        </w:rPr>
        <w:t xml:space="preserve">   (RS_TRANS_MASTER."ChargebackYN" =  'Y' )  AND </w:t>
      </w:r>
    </w:p>
    <w:p w14:paraId="6E1992F9" w14:textId="77777777" w:rsidR="007C61E5" w:rsidRPr="007C61E5" w:rsidRDefault="007C61E5" w:rsidP="00310FB8">
      <w:pPr>
        <w:spacing w:after="0"/>
        <w:ind w:left="720"/>
        <w:rPr>
          <w:rFonts w:ascii="Arial" w:hAnsi="Arial" w:cs="Arial"/>
          <w:color w:val="000000"/>
          <w:sz w:val="20"/>
          <w:szCs w:val="20"/>
        </w:rPr>
      </w:pPr>
      <w:r w:rsidRPr="007C61E5">
        <w:rPr>
          <w:rFonts w:ascii="Arial" w:hAnsi="Arial" w:cs="Arial"/>
          <w:color w:val="000000"/>
          <w:sz w:val="20"/>
          <w:szCs w:val="20"/>
        </w:rPr>
        <w:t xml:space="preserve">   (RS_TRANS_MASTER.ClientId='000151')  AND </w:t>
      </w:r>
    </w:p>
    <w:p w14:paraId="66285A6F" w14:textId="77777777" w:rsidR="007C61E5" w:rsidRPr="007C61E5" w:rsidRDefault="007C61E5" w:rsidP="00310FB8">
      <w:pPr>
        <w:spacing w:after="0"/>
        <w:ind w:left="720"/>
        <w:rPr>
          <w:rFonts w:ascii="Arial" w:hAnsi="Arial" w:cs="Arial"/>
          <w:color w:val="000000"/>
          <w:sz w:val="20"/>
          <w:szCs w:val="20"/>
        </w:rPr>
      </w:pPr>
      <w:r w:rsidRPr="007C61E5">
        <w:rPr>
          <w:rFonts w:ascii="Arial" w:hAnsi="Arial" w:cs="Arial"/>
          <w:color w:val="000000"/>
          <w:sz w:val="20"/>
          <w:szCs w:val="20"/>
        </w:rPr>
        <w:t xml:space="preserve">   (RS_TRANS_MASTER."ChargebackYYMMDD" LIKE '1604%')  AND </w:t>
      </w:r>
    </w:p>
    <w:p w14:paraId="35223775" w14:textId="77777777" w:rsidR="007C61E5" w:rsidRPr="007C61E5" w:rsidRDefault="007C61E5" w:rsidP="00310FB8">
      <w:pPr>
        <w:spacing w:after="0"/>
        <w:ind w:left="720"/>
        <w:rPr>
          <w:rFonts w:ascii="Arial" w:hAnsi="Arial" w:cs="Arial"/>
          <w:color w:val="000000"/>
          <w:sz w:val="20"/>
          <w:szCs w:val="20"/>
        </w:rPr>
      </w:pPr>
      <w:r w:rsidRPr="007C61E5">
        <w:rPr>
          <w:rFonts w:ascii="Arial" w:hAnsi="Arial" w:cs="Arial"/>
          <w:color w:val="000000"/>
          <w:sz w:val="20"/>
          <w:szCs w:val="20"/>
        </w:rPr>
        <w:t xml:space="preserve">   (1=1) </w:t>
      </w:r>
    </w:p>
    <w:p w14:paraId="7CB642E4" w14:textId="77777777" w:rsidR="007C61E5" w:rsidRPr="007C61E5" w:rsidRDefault="007C61E5" w:rsidP="00310FB8">
      <w:pPr>
        <w:spacing w:after="0"/>
        <w:ind w:left="720"/>
        <w:rPr>
          <w:rFonts w:ascii="Arial" w:hAnsi="Arial" w:cs="Arial"/>
          <w:color w:val="000000"/>
          <w:sz w:val="20"/>
          <w:szCs w:val="20"/>
        </w:rPr>
      </w:pPr>
      <w:r w:rsidRPr="007C61E5">
        <w:rPr>
          <w:rFonts w:ascii="Arial" w:hAnsi="Arial" w:cs="Arial"/>
          <w:color w:val="000000"/>
          <w:sz w:val="20"/>
          <w:szCs w:val="20"/>
        </w:rPr>
        <w:t>AND   (RS_TRANS_MASTER.LiveRecord IS NULL)</w:t>
      </w:r>
    </w:p>
    <w:p w14:paraId="3704FCB7" w14:textId="7731184A" w:rsidR="00B2707B" w:rsidRDefault="007C61E5" w:rsidP="00310FB8">
      <w:pPr>
        <w:spacing w:after="0"/>
        <w:ind w:left="720"/>
        <w:rPr>
          <w:rFonts w:ascii="Arial" w:hAnsi="Arial" w:cs="Arial"/>
          <w:color w:val="000000"/>
          <w:sz w:val="20"/>
          <w:szCs w:val="20"/>
        </w:rPr>
      </w:pPr>
      <w:r w:rsidRPr="007C61E5">
        <w:rPr>
          <w:rFonts w:ascii="Arial" w:hAnsi="Arial" w:cs="Arial"/>
          <w:color w:val="000000"/>
          <w:sz w:val="20"/>
          <w:szCs w:val="20"/>
        </w:rPr>
        <w:t>GROUP BY 'This shows the number of Chargeback items which meet your selected criteria. Click on this table to view the individual chargeback items.'&lt;/SQL&gt;</w:t>
      </w:r>
    </w:p>
    <w:p w14:paraId="6EEC42F3" w14:textId="77777777" w:rsidR="00B2707B" w:rsidRDefault="00B2707B" w:rsidP="00310FB8">
      <w:pPr>
        <w:spacing w:after="0"/>
        <w:ind w:left="720"/>
        <w:rPr>
          <w:rFonts w:ascii="Arial" w:hAnsi="Arial" w:cs="Arial"/>
          <w:color w:val="000000"/>
          <w:sz w:val="20"/>
          <w:szCs w:val="20"/>
        </w:rPr>
      </w:pPr>
    </w:p>
    <w:p w14:paraId="24C475C6" w14:textId="77777777" w:rsidR="00B2707B" w:rsidRDefault="00B2707B" w:rsidP="00947613">
      <w:pPr>
        <w:spacing w:after="0"/>
        <w:ind w:left="720"/>
        <w:jc w:val="both"/>
        <w:rPr>
          <w:rFonts w:ascii="Arial" w:hAnsi="Arial" w:cs="Arial"/>
          <w:color w:val="000000"/>
          <w:sz w:val="20"/>
          <w:szCs w:val="20"/>
        </w:rPr>
      </w:pPr>
    </w:p>
    <w:p w14:paraId="67A8D809" w14:textId="1CC82580" w:rsidR="005140A4" w:rsidRPr="00954CE3" w:rsidRDefault="005140A4" w:rsidP="005140A4">
      <w:pPr>
        <w:pStyle w:val="ListParagraph"/>
        <w:numPr>
          <w:ilvl w:val="1"/>
          <w:numId w:val="8"/>
        </w:numPr>
        <w:spacing w:before="100" w:beforeAutospacing="1" w:after="100" w:afterAutospacing="1" w:line="240" w:lineRule="auto"/>
        <w:ind w:left="270" w:firstLine="0"/>
        <w:outlineLvl w:val="0"/>
        <w:rPr>
          <w:rFonts w:ascii="Arial" w:hAnsi="Arial" w:cs="Arial"/>
          <w:b/>
          <w:sz w:val="20"/>
          <w:szCs w:val="20"/>
        </w:rPr>
      </w:pPr>
      <w:bookmarkStart w:id="68" w:name="_Toc462657197"/>
      <w:r w:rsidRPr="00954CE3">
        <w:rPr>
          <w:rFonts w:ascii="Arial" w:hAnsi="Arial" w:cs="Arial"/>
          <w:b/>
          <w:sz w:val="20"/>
          <w:szCs w:val="20"/>
        </w:rPr>
        <w:t xml:space="preserve">Primary Tab:- </w:t>
      </w:r>
      <w:r>
        <w:rPr>
          <w:rFonts w:ascii="Arial" w:hAnsi="Arial" w:cs="Arial"/>
          <w:b/>
          <w:sz w:val="20"/>
          <w:szCs w:val="20"/>
        </w:rPr>
        <w:t>Product</w:t>
      </w:r>
      <w:bookmarkEnd w:id="68"/>
    </w:p>
    <w:p w14:paraId="5374C602" w14:textId="77777777" w:rsidR="005140A4" w:rsidRPr="00954CE3" w:rsidRDefault="005140A4" w:rsidP="005140A4">
      <w:pPr>
        <w:pStyle w:val="ListParagraph"/>
        <w:spacing w:before="100" w:beforeAutospacing="1" w:after="100" w:afterAutospacing="1" w:line="240" w:lineRule="auto"/>
        <w:ind w:left="792"/>
        <w:outlineLvl w:val="0"/>
        <w:rPr>
          <w:rFonts w:ascii="Arial" w:hAnsi="Arial" w:cs="Arial"/>
          <w:b/>
          <w:sz w:val="20"/>
          <w:szCs w:val="20"/>
        </w:rPr>
      </w:pPr>
    </w:p>
    <w:p w14:paraId="41DD146A" w14:textId="30898AFA" w:rsidR="005140A4" w:rsidRPr="00954CE3" w:rsidRDefault="005140A4" w:rsidP="005140A4">
      <w:pPr>
        <w:pStyle w:val="ListParagraph"/>
        <w:numPr>
          <w:ilvl w:val="2"/>
          <w:numId w:val="8"/>
        </w:numPr>
        <w:spacing w:before="100" w:beforeAutospacing="1" w:after="0" w:line="240" w:lineRule="auto"/>
        <w:outlineLvl w:val="0"/>
        <w:rPr>
          <w:rFonts w:ascii="Arial" w:hAnsi="Arial" w:cs="Arial"/>
          <w:sz w:val="20"/>
          <w:szCs w:val="20"/>
        </w:rPr>
      </w:pPr>
      <w:bookmarkStart w:id="69" w:name="_Toc462657198"/>
      <w:r w:rsidRPr="00954CE3">
        <w:rPr>
          <w:rFonts w:ascii="Arial" w:hAnsi="Arial" w:cs="Arial"/>
          <w:b/>
          <w:sz w:val="20"/>
          <w:szCs w:val="20"/>
        </w:rPr>
        <w:t xml:space="preserve">Secondary Tab – </w:t>
      </w:r>
      <w:r>
        <w:rPr>
          <w:rFonts w:ascii="Arial" w:hAnsi="Arial" w:cs="Arial"/>
          <w:b/>
          <w:sz w:val="20"/>
          <w:szCs w:val="20"/>
        </w:rPr>
        <w:t>Order Lines</w:t>
      </w:r>
      <w:bookmarkEnd w:id="69"/>
    </w:p>
    <w:p w14:paraId="5965109B" w14:textId="77777777" w:rsidR="005140A4" w:rsidRPr="00954CE3" w:rsidRDefault="005140A4" w:rsidP="005140A4">
      <w:pPr>
        <w:spacing w:after="0"/>
        <w:ind w:left="720"/>
        <w:rPr>
          <w:rFonts w:ascii="Arial" w:hAnsi="Arial" w:cs="Arial"/>
          <w:sz w:val="20"/>
          <w:szCs w:val="20"/>
        </w:rPr>
      </w:pPr>
    </w:p>
    <w:p w14:paraId="7491ADF3" w14:textId="00582B5D" w:rsidR="00947613" w:rsidRDefault="0083154B" w:rsidP="00947613">
      <w:pPr>
        <w:spacing w:after="0"/>
        <w:ind w:left="720"/>
        <w:jc w:val="both"/>
        <w:rPr>
          <w:rFonts w:ascii="Arial" w:hAnsi="Arial" w:cs="Arial"/>
          <w:color w:val="000000"/>
          <w:sz w:val="20"/>
          <w:szCs w:val="20"/>
        </w:rPr>
      </w:pPr>
      <w:r>
        <w:rPr>
          <w:noProof/>
        </w:rPr>
        <w:drawing>
          <wp:inline distT="0" distB="0" distL="0" distR="0" wp14:anchorId="51844003" wp14:editId="03CD8A57">
            <wp:extent cx="5943600" cy="528955"/>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528955"/>
                    </a:xfrm>
                    <a:prstGeom prst="rect">
                      <a:avLst/>
                    </a:prstGeom>
                  </pic:spPr>
                </pic:pic>
              </a:graphicData>
            </a:graphic>
          </wp:inline>
        </w:drawing>
      </w:r>
    </w:p>
    <w:p w14:paraId="3E76C157" w14:textId="68211FE4" w:rsidR="005140A4" w:rsidRDefault="005140A4" w:rsidP="00947613">
      <w:pPr>
        <w:spacing w:after="0"/>
        <w:ind w:left="720"/>
        <w:jc w:val="both"/>
        <w:rPr>
          <w:rFonts w:ascii="Arial" w:hAnsi="Arial" w:cs="Arial"/>
          <w:color w:val="000000"/>
          <w:sz w:val="20"/>
          <w:szCs w:val="20"/>
        </w:rPr>
      </w:pPr>
    </w:p>
    <w:p w14:paraId="74194D0D" w14:textId="09ADF2AC" w:rsidR="0083154B" w:rsidRPr="0083154B" w:rsidRDefault="0083154B" w:rsidP="0083154B">
      <w:pPr>
        <w:spacing w:after="0"/>
        <w:ind w:left="720"/>
        <w:jc w:val="both"/>
        <w:rPr>
          <w:rFonts w:ascii="Arial" w:hAnsi="Arial" w:cs="Arial"/>
          <w:color w:val="000000"/>
          <w:sz w:val="20"/>
          <w:szCs w:val="20"/>
        </w:rPr>
      </w:pPr>
      <w:r w:rsidRPr="0083154B">
        <w:rPr>
          <w:rFonts w:ascii="Arial" w:hAnsi="Arial" w:cs="Arial"/>
          <w:color w:val="000000"/>
          <w:sz w:val="20"/>
          <w:szCs w:val="20"/>
        </w:rPr>
        <w:t>This page shows the individual products (from order lines) which have been seen most for a user selected time period and selected types of transaction (e.g. all transactions, or just denies, or chargebacks etc).</w:t>
      </w:r>
    </w:p>
    <w:p w14:paraId="728326A5" w14:textId="77777777" w:rsidR="005140A4" w:rsidRDefault="005140A4" w:rsidP="00947613">
      <w:pPr>
        <w:spacing w:after="0"/>
        <w:ind w:left="720"/>
        <w:jc w:val="both"/>
        <w:rPr>
          <w:rFonts w:ascii="Arial" w:hAnsi="Arial" w:cs="Arial"/>
          <w:color w:val="000000"/>
          <w:sz w:val="20"/>
          <w:szCs w:val="20"/>
        </w:rPr>
      </w:pPr>
    </w:p>
    <w:p w14:paraId="2C6E7D0E" w14:textId="317D71E8" w:rsidR="005140A4" w:rsidRDefault="0083154B" w:rsidP="00947613">
      <w:pPr>
        <w:spacing w:after="0"/>
        <w:ind w:left="720"/>
        <w:jc w:val="both"/>
        <w:rPr>
          <w:rFonts w:ascii="Arial" w:hAnsi="Arial" w:cs="Arial"/>
          <w:color w:val="000000"/>
          <w:sz w:val="20"/>
          <w:szCs w:val="20"/>
        </w:rPr>
      </w:pPr>
      <w:r w:rsidRPr="0083154B">
        <w:rPr>
          <w:rFonts w:ascii="Arial" w:hAnsi="Arial" w:cs="Arial"/>
          <w:color w:val="000000"/>
          <w:sz w:val="20"/>
          <w:szCs w:val="20"/>
        </w:rPr>
        <w:t xml:space="preserve">Select from a wide range of date range options using the date related drop down boxes. The final drop down allows you to consider all transactions or just those meeting particular criteria - e.g. only Accepts, only Denies, only those resulting in Chargeback etc. </w:t>
      </w:r>
    </w:p>
    <w:p w14:paraId="25C05855" w14:textId="77777777" w:rsidR="005140A4" w:rsidRDefault="005140A4" w:rsidP="00947613">
      <w:pPr>
        <w:spacing w:after="0"/>
        <w:ind w:left="720"/>
        <w:jc w:val="both"/>
        <w:rPr>
          <w:rFonts w:ascii="Arial" w:hAnsi="Arial" w:cs="Arial"/>
          <w:color w:val="000000"/>
          <w:sz w:val="20"/>
          <w:szCs w:val="20"/>
        </w:rPr>
      </w:pPr>
    </w:p>
    <w:p w14:paraId="4611E739" w14:textId="2EA5B550" w:rsidR="0083154B" w:rsidRDefault="0083154B" w:rsidP="00947613">
      <w:pPr>
        <w:spacing w:after="0"/>
        <w:ind w:left="720"/>
        <w:jc w:val="both"/>
        <w:rPr>
          <w:rFonts w:ascii="Arial" w:hAnsi="Arial" w:cs="Arial"/>
          <w:color w:val="000000"/>
          <w:sz w:val="20"/>
          <w:szCs w:val="20"/>
        </w:rPr>
      </w:pPr>
      <w:r w:rsidRPr="0083154B">
        <w:rPr>
          <w:rFonts w:ascii="Arial" w:hAnsi="Arial" w:cs="Arial"/>
          <w:b/>
          <w:color w:val="000000"/>
          <w:sz w:val="20"/>
          <w:szCs w:val="20"/>
        </w:rPr>
        <w:t>Widget – Top 100 Products by Description and SKU by order quantity</w:t>
      </w:r>
      <w:r>
        <w:rPr>
          <w:rFonts w:ascii="Arial" w:hAnsi="Arial" w:cs="Arial"/>
          <w:color w:val="000000"/>
          <w:sz w:val="20"/>
          <w:szCs w:val="20"/>
        </w:rPr>
        <w:t>.</w:t>
      </w:r>
    </w:p>
    <w:p w14:paraId="37E04D26" w14:textId="77777777" w:rsidR="0083154B" w:rsidRDefault="0083154B" w:rsidP="00947613">
      <w:pPr>
        <w:spacing w:after="0"/>
        <w:ind w:left="720"/>
        <w:jc w:val="both"/>
        <w:rPr>
          <w:rFonts w:ascii="Arial" w:hAnsi="Arial" w:cs="Arial"/>
          <w:color w:val="000000"/>
          <w:sz w:val="20"/>
          <w:szCs w:val="20"/>
        </w:rPr>
      </w:pPr>
    </w:p>
    <w:p w14:paraId="32FC83AC" w14:textId="2824C8F4" w:rsidR="0083154B" w:rsidRPr="0083154B" w:rsidRDefault="0083154B" w:rsidP="00947613">
      <w:pPr>
        <w:spacing w:after="0"/>
        <w:ind w:left="720"/>
        <w:jc w:val="both"/>
        <w:rPr>
          <w:rFonts w:ascii="Arial" w:hAnsi="Arial" w:cs="Arial"/>
          <w:color w:val="000000"/>
          <w:sz w:val="20"/>
          <w:szCs w:val="20"/>
        </w:rPr>
      </w:pPr>
      <w:r w:rsidRPr="0083154B">
        <w:rPr>
          <w:rFonts w:ascii="Arial" w:hAnsi="Arial" w:cs="Arial"/>
          <w:color w:val="000000"/>
          <w:sz w:val="20"/>
          <w:szCs w:val="20"/>
        </w:rPr>
        <w:t>The default table shows the individual Product lines with the most Orders (total product quantity) matching the Page Options - the top 100 products by Description AND SKU.</w:t>
      </w:r>
    </w:p>
    <w:p w14:paraId="263E07C4" w14:textId="77777777" w:rsidR="0083154B" w:rsidRPr="0083154B" w:rsidRDefault="0083154B" w:rsidP="00947613">
      <w:pPr>
        <w:spacing w:after="0"/>
        <w:ind w:left="720"/>
        <w:jc w:val="both"/>
        <w:rPr>
          <w:rFonts w:ascii="Arial" w:hAnsi="Arial" w:cs="Arial"/>
          <w:color w:val="000000"/>
          <w:sz w:val="20"/>
          <w:szCs w:val="20"/>
        </w:rPr>
      </w:pPr>
    </w:p>
    <w:p w14:paraId="34BCBCDA" w14:textId="77FCE868" w:rsidR="0083154B" w:rsidRPr="0083154B" w:rsidRDefault="0083154B" w:rsidP="00947613">
      <w:pPr>
        <w:spacing w:after="0"/>
        <w:ind w:left="720"/>
        <w:jc w:val="both"/>
        <w:rPr>
          <w:rFonts w:ascii="Arial" w:hAnsi="Arial" w:cs="Arial"/>
          <w:color w:val="000000"/>
          <w:sz w:val="20"/>
          <w:szCs w:val="20"/>
        </w:rPr>
      </w:pPr>
      <w:r w:rsidRPr="0083154B">
        <w:rPr>
          <w:rFonts w:ascii="Arial" w:hAnsi="Arial" w:cs="Arial"/>
          <w:noProof/>
          <w:sz w:val="20"/>
          <w:szCs w:val="20"/>
        </w:rPr>
        <w:drawing>
          <wp:inline distT="0" distB="0" distL="0" distR="0" wp14:anchorId="3C6CC3C2" wp14:editId="136BCA90">
            <wp:extent cx="5943600" cy="567055"/>
            <wp:effectExtent l="0" t="0" r="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567055"/>
                    </a:xfrm>
                    <a:prstGeom prst="rect">
                      <a:avLst/>
                    </a:prstGeom>
                  </pic:spPr>
                </pic:pic>
              </a:graphicData>
            </a:graphic>
          </wp:inline>
        </w:drawing>
      </w:r>
    </w:p>
    <w:p w14:paraId="2946C54A" w14:textId="77777777" w:rsidR="0083154B" w:rsidRPr="0083154B" w:rsidRDefault="0083154B" w:rsidP="00947613">
      <w:pPr>
        <w:spacing w:after="0"/>
        <w:ind w:left="720"/>
        <w:jc w:val="both"/>
        <w:rPr>
          <w:rFonts w:ascii="Arial" w:hAnsi="Arial" w:cs="Arial"/>
          <w:color w:val="000000"/>
          <w:sz w:val="20"/>
          <w:szCs w:val="20"/>
        </w:rPr>
      </w:pPr>
    </w:p>
    <w:p w14:paraId="521FB098" w14:textId="7F3E2B62" w:rsidR="0083154B" w:rsidRPr="0083154B" w:rsidRDefault="0083154B" w:rsidP="00947613">
      <w:pPr>
        <w:spacing w:after="0"/>
        <w:ind w:left="720"/>
        <w:jc w:val="both"/>
        <w:rPr>
          <w:rFonts w:ascii="Arial" w:hAnsi="Arial" w:cs="Arial"/>
          <w:color w:val="000000"/>
          <w:sz w:val="20"/>
          <w:szCs w:val="20"/>
        </w:rPr>
      </w:pPr>
      <w:r w:rsidRPr="0083154B">
        <w:rPr>
          <w:rFonts w:ascii="Arial" w:hAnsi="Arial" w:cs="Arial"/>
          <w:color w:val="000000"/>
          <w:sz w:val="20"/>
          <w:szCs w:val="20"/>
        </w:rPr>
        <w:t>Use the buttons in the bottom right corner to amend the content of this report. You can extend to the top 500 products rather than 100, you can rank by order value rather than volume. You can also exclude the SKU from the ranking (e.g. the SKU may relate to individual shoe sizes within the shoe type covered by the description). NOTE - if you DO NOT HAVE any SKU code information, you will only be able to drill through to orders if you use the "Exclude SKU" option.</w:t>
      </w:r>
    </w:p>
    <w:p w14:paraId="649778B6" w14:textId="77777777" w:rsidR="0083154B" w:rsidRDefault="0083154B" w:rsidP="00947613">
      <w:pPr>
        <w:spacing w:after="0"/>
        <w:ind w:left="720"/>
        <w:jc w:val="both"/>
        <w:rPr>
          <w:rFonts w:ascii="Arial" w:hAnsi="Arial" w:cs="Arial"/>
          <w:color w:val="000000"/>
          <w:sz w:val="20"/>
          <w:szCs w:val="20"/>
        </w:rPr>
      </w:pPr>
    </w:p>
    <w:p w14:paraId="7C4259E6" w14:textId="77777777" w:rsidR="0083154B" w:rsidRPr="0083154B" w:rsidRDefault="0083154B" w:rsidP="0083154B">
      <w:pPr>
        <w:spacing w:after="0"/>
        <w:ind w:left="720"/>
        <w:jc w:val="both"/>
        <w:rPr>
          <w:rFonts w:ascii="Arial" w:hAnsi="Arial" w:cs="Arial"/>
          <w:color w:val="000000"/>
          <w:sz w:val="20"/>
          <w:szCs w:val="20"/>
        </w:rPr>
      </w:pPr>
      <w:r w:rsidRPr="0083154B">
        <w:rPr>
          <w:rFonts w:ascii="Arial" w:hAnsi="Arial" w:cs="Arial"/>
          <w:color w:val="000000"/>
          <w:sz w:val="20"/>
          <w:szCs w:val="20"/>
        </w:rPr>
        <w:t>Click on any row to view the Transactions which include this product/order line.</w:t>
      </w:r>
    </w:p>
    <w:p w14:paraId="37CE3134" w14:textId="77777777" w:rsidR="0083154B" w:rsidRDefault="0083154B" w:rsidP="00947613">
      <w:pPr>
        <w:spacing w:after="0"/>
        <w:ind w:left="720"/>
        <w:jc w:val="both"/>
        <w:rPr>
          <w:rFonts w:ascii="Arial" w:hAnsi="Arial" w:cs="Arial"/>
          <w:color w:val="000000"/>
          <w:sz w:val="20"/>
          <w:szCs w:val="20"/>
        </w:rPr>
      </w:pPr>
    </w:p>
    <w:p w14:paraId="21FECC44" w14:textId="51CB4CF6" w:rsidR="0083154B" w:rsidRDefault="0083154B" w:rsidP="00947613">
      <w:pPr>
        <w:spacing w:after="0"/>
        <w:ind w:left="720"/>
        <w:jc w:val="both"/>
        <w:rPr>
          <w:rFonts w:ascii="Arial" w:hAnsi="Arial" w:cs="Arial"/>
          <w:color w:val="000000"/>
          <w:sz w:val="20"/>
          <w:szCs w:val="20"/>
        </w:rPr>
      </w:pPr>
      <w:r>
        <w:rPr>
          <w:noProof/>
        </w:rPr>
        <w:drawing>
          <wp:inline distT="0" distB="0" distL="0" distR="0" wp14:anchorId="7F545A06" wp14:editId="2B1BE15A">
            <wp:extent cx="5943600" cy="44259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442595"/>
                    </a:xfrm>
                    <a:prstGeom prst="rect">
                      <a:avLst/>
                    </a:prstGeom>
                  </pic:spPr>
                </pic:pic>
              </a:graphicData>
            </a:graphic>
          </wp:inline>
        </w:drawing>
      </w:r>
    </w:p>
    <w:p w14:paraId="59F7F59B" w14:textId="77777777" w:rsidR="0083154B" w:rsidRDefault="0083154B" w:rsidP="00947613">
      <w:pPr>
        <w:spacing w:after="0"/>
        <w:ind w:left="720"/>
        <w:jc w:val="both"/>
        <w:rPr>
          <w:rFonts w:ascii="Arial" w:hAnsi="Arial" w:cs="Arial"/>
          <w:color w:val="000000"/>
          <w:sz w:val="20"/>
          <w:szCs w:val="20"/>
        </w:rPr>
      </w:pPr>
    </w:p>
    <w:p w14:paraId="18962256" w14:textId="187FCDBC" w:rsidR="0083154B" w:rsidRDefault="0083154B" w:rsidP="00947613">
      <w:pPr>
        <w:spacing w:after="0"/>
        <w:ind w:left="720"/>
        <w:jc w:val="both"/>
        <w:rPr>
          <w:rFonts w:ascii="Arial" w:hAnsi="Arial" w:cs="Arial"/>
          <w:color w:val="000000"/>
          <w:sz w:val="20"/>
          <w:szCs w:val="20"/>
        </w:rPr>
      </w:pPr>
      <w:r>
        <w:rPr>
          <w:rFonts w:ascii="Arial" w:hAnsi="Arial" w:cs="Arial"/>
          <w:color w:val="000000"/>
          <w:sz w:val="20"/>
          <w:szCs w:val="20"/>
        </w:rPr>
        <w:t>Drilling down further will provide information on Rule Hits and Order line.</w:t>
      </w:r>
    </w:p>
    <w:p w14:paraId="7A045E77" w14:textId="77777777" w:rsidR="0083154B" w:rsidRDefault="0083154B" w:rsidP="00947613">
      <w:pPr>
        <w:spacing w:after="0"/>
        <w:ind w:left="720"/>
        <w:jc w:val="both"/>
        <w:rPr>
          <w:rFonts w:ascii="Arial" w:hAnsi="Arial" w:cs="Arial"/>
          <w:color w:val="000000"/>
          <w:sz w:val="20"/>
          <w:szCs w:val="20"/>
        </w:rPr>
      </w:pPr>
    </w:p>
    <w:p w14:paraId="63B35A40" w14:textId="58073735" w:rsidR="00555E29" w:rsidRPr="00555E29" w:rsidRDefault="00555E29" w:rsidP="00947613">
      <w:pPr>
        <w:spacing w:after="0"/>
        <w:ind w:left="720"/>
        <w:jc w:val="both"/>
        <w:rPr>
          <w:rFonts w:ascii="Arial" w:hAnsi="Arial" w:cs="Arial"/>
          <w:b/>
          <w:color w:val="000000"/>
          <w:sz w:val="20"/>
          <w:szCs w:val="20"/>
        </w:rPr>
      </w:pPr>
      <w:r w:rsidRPr="00555E29">
        <w:rPr>
          <w:rFonts w:ascii="Arial" w:hAnsi="Arial" w:cs="Arial"/>
          <w:b/>
          <w:color w:val="000000"/>
          <w:sz w:val="20"/>
          <w:szCs w:val="20"/>
        </w:rPr>
        <w:t xml:space="preserve">SQL Statement – Top </w:t>
      </w:r>
      <w:r>
        <w:rPr>
          <w:rFonts w:ascii="Arial" w:hAnsi="Arial" w:cs="Arial"/>
          <w:b/>
          <w:color w:val="000000"/>
          <w:sz w:val="20"/>
          <w:szCs w:val="20"/>
        </w:rPr>
        <w:t>1</w:t>
      </w:r>
      <w:r w:rsidRPr="00555E29">
        <w:rPr>
          <w:rFonts w:ascii="Arial" w:hAnsi="Arial" w:cs="Arial"/>
          <w:b/>
          <w:color w:val="000000"/>
          <w:sz w:val="20"/>
          <w:szCs w:val="20"/>
        </w:rPr>
        <w:t>00 Products.</w:t>
      </w:r>
    </w:p>
    <w:p w14:paraId="12ECCA3A" w14:textId="77777777" w:rsidR="00555E29" w:rsidRPr="00555E29" w:rsidRDefault="00555E29" w:rsidP="00310FB8">
      <w:pPr>
        <w:spacing w:after="0"/>
        <w:ind w:left="720"/>
        <w:rPr>
          <w:rFonts w:ascii="Arial" w:hAnsi="Arial" w:cs="Arial"/>
          <w:color w:val="000000"/>
          <w:sz w:val="20"/>
          <w:szCs w:val="20"/>
        </w:rPr>
      </w:pPr>
      <w:r w:rsidRPr="00555E29">
        <w:rPr>
          <w:rFonts w:ascii="Arial" w:hAnsi="Arial" w:cs="Arial"/>
          <w:color w:val="000000"/>
          <w:sz w:val="20"/>
          <w:szCs w:val="20"/>
        </w:rPr>
        <w:t xml:space="preserve">&lt;SQL&gt;SELECT </w:t>
      </w:r>
    </w:p>
    <w:p w14:paraId="2116BD2F" w14:textId="77777777" w:rsidR="00555E29" w:rsidRPr="00555E29" w:rsidRDefault="00555E29" w:rsidP="00310FB8">
      <w:pPr>
        <w:spacing w:after="0"/>
        <w:ind w:left="720"/>
        <w:rPr>
          <w:rFonts w:ascii="Arial" w:hAnsi="Arial" w:cs="Arial"/>
          <w:color w:val="000000"/>
          <w:sz w:val="20"/>
          <w:szCs w:val="20"/>
        </w:rPr>
      </w:pPr>
      <w:r w:rsidRPr="00555E29">
        <w:rPr>
          <w:rFonts w:ascii="Arial" w:hAnsi="Arial" w:cs="Arial"/>
          <w:color w:val="000000"/>
          <w:sz w:val="20"/>
          <w:szCs w:val="20"/>
        </w:rPr>
        <w:t xml:space="preserve">   RANK() OVER (ORDER BY SUM(RS_TRANS_DETAIL."ProdQuantity") DESC) AS T0 , </w:t>
      </w:r>
    </w:p>
    <w:p w14:paraId="00646AB3" w14:textId="77777777" w:rsidR="00555E29" w:rsidRPr="00555E29" w:rsidRDefault="00555E29" w:rsidP="00310FB8">
      <w:pPr>
        <w:spacing w:after="0"/>
        <w:ind w:left="720"/>
        <w:rPr>
          <w:rFonts w:ascii="Arial" w:hAnsi="Arial" w:cs="Arial"/>
          <w:color w:val="000000"/>
          <w:sz w:val="20"/>
          <w:szCs w:val="20"/>
        </w:rPr>
      </w:pPr>
      <w:r w:rsidRPr="00555E29">
        <w:rPr>
          <w:rFonts w:ascii="Arial" w:hAnsi="Arial" w:cs="Arial"/>
          <w:color w:val="000000"/>
          <w:sz w:val="20"/>
          <w:szCs w:val="20"/>
        </w:rPr>
        <w:t xml:space="preserve">   RS_TRANS_DETAIL.ProdDesc AS T1 , </w:t>
      </w:r>
    </w:p>
    <w:p w14:paraId="275E1877" w14:textId="77777777" w:rsidR="00555E29" w:rsidRPr="00555E29" w:rsidRDefault="00555E29" w:rsidP="00310FB8">
      <w:pPr>
        <w:spacing w:after="0"/>
        <w:ind w:left="720"/>
        <w:rPr>
          <w:rFonts w:ascii="Arial" w:hAnsi="Arial" w:cs="Arial"/>
          <w:color w:val="000000"/>
          <w:sz w:val="20"/>
          <w:szCs w:val="20"/>
        </w:rPr>
      </w:pPr>
      <w:r w:rsidRPr="00555E29">
        <w:rPr>
          <w:rFonts w:ascii="Arial" w:hAnsi="Arial" w:cs="Arial"/>
          <w:color w:val="000000"/>
          <w:sz w:val="20"/>
          <w:szCs w:val="20"/>
        </w:rPr>
        <w:t xml:space="preserve">   RS_TRANS_DETAIL.ProdSKU AS T2 , </w:t>
      </w:r>
    </w:p>
    <w:p w14:paraId="5FDD52FD" w14:textId="77777777" w:rsidR="00555E29" w:rsidRPr="00555E29" w:rsidRDefault="00555E29" w:rsidP="00310FB8">
      <w:pPr>
        <w:spacing w:after="0"/>
        <w:ind w:left="720"/>
        <w:rPr>
          <w:rFonts w:ascii="Arial" w:hAnsi="Arial" w:cs="Arial"/>
          <w:color w:val="000000"/>
          <w:sz w:val="20"/>
          <w:szCs w:val="20"/>
        </w:rPr>
      </w:pPr>
      <w:r w:rsidRPr="00555E29">
        <w:rPr>
          <w:rFonts w:ascii="Arial" w:hAnsi="Arial" w:cs="Arial"/>
          <w:color w:val="000000"/>
          <w:sz w:val="20"/>
          <w:szCs w:val="20"/>
        </w:rPr>
        <w:t xml:space="preserve">   COUNT(DISTINCT RS_TRANS_MASTER.OID) AS T3 , </w:t>
      </w:r>
    </w:p>
    <w:p w14:paraId="48C5A042" w14:textId="77777777" w:rsidR="00555E29" w:rsidRPr="00555E29" w:rsidRDefault="00555E29" w:rsidP="00310FB8">
      <w:pPr>
        <w:spacing w:after="0"/>
        <w:ind w:left="720"/>
        <w:rPr>
          <w:rFonts w:ascii="Arial" w:hAnsi="Arial" w:cs="Arial"/>
          <w:color w:val="000000"/>
          <w:sz w:val="20"/>
          <w:szCs w:val="20"/>
        </w:rPr>
      </w:pPr>
      <w:r w:rsidRPr="00555E29">
        <w:rPr>
          <w:rFonts w:ascii="Arial" w:hAnsi="Arial" w:cs="Arial"/>
          <w:color w:val="000000"/>
          <w:sz w:val="20"/>
          <w:szCs w:val="20"/>
        </w:rPr>
        <w:t xml:space="preserve">   SUM(RS_TRANS_DETAIL.ProdQuantity) AS T4 , </w:t>
      </w:r>
    </w:p>
    <w:p w14:paraId="60A1D07A" w14:textId="77777777" w:rsidR="00555E29" w:rsidRPr="00555E29" w:rsidRDefault="00555E29" w:rsidP="00310FB8">
      <w:pPr>
        <w:spacing w:after="0"/>
        <w:ind w:left="720"/>
        <w:rPr>
          <w:rFonts w:ascii="Arial" w:hAnsi="Arial" w:cs="Arial"/>
          <w:color w:val="000000"/>
          <w:sz w:val="20"/>
          <w:szCs w:val="20"/>
        </w:rPr>
      </w:pPr>
      <w:r w:rsidRPr="00555E29">
        <w:rPr>
          <w:rFonts w:ascii="Arial" w:hAnsi="Arial" w:cs="Arial"/>
          <w:color w:val="000000"/>
          <w:sz w:val="20"/>
          <w:szCs w:val="20"/>
        </w:rPr>
        <w:t xml:space="preserve">   SUM(RS_TRANS_DETAIL."ProdTotalClientCurr") AS T5 , </w:t>
      </w:r>
    </w:p>
    <w:p w14:paraId="3AC7C39E" w14:textId="77777777" w:rsidR="00555E29" w:rsidRPr="00555E29" w:rsidRDefault="00555E29" w:rsidP="00310FB8">
      <w:pPr>
        <w:spacing w:after="0"/>
        <w:ind w:left="720"/>
        <w:rPr>
          <w:rFonts w:ascii="Arial" w:hAnsi="Arial" w:cs="Arial"/>
          <w:color w:val="000000"/>
          <w:sz w:val="20"/>
          <w:szCs w:val="20"/>
        </w:rPr>
      </w:pPr>
      <w:r w:rsidRPr="00555E29">
        <w:rPr>
          <w:rFonts w:ascii="Arial" w:hAnsi="Arial" w:cs="Arial"/>
          <w:color w:val="000000"/>
          <w:sz w:val="20"/>
          <w:szCs w:val="20"/>
        </w:rPr>
        <w:t xml:space="preserve">   RS_TRANS_MASTER."CurrClient" AS T6 , </w:t>
      </w:r>
    </w:p>
    <w:p w14:paraId="1CA86270" w14:textId="77777777" w:rsidR="00555E29" w:rsidRPr="00555E29" w:rsidRDefault="00555E29" w:rsidP="00310FB8">
      <w:pPr>
        <w:spacing w:after="0"/>
        <w:ind w:left="720"/>
        <w:rPr>
          <w:rFonts w:ascii="Arial" w:hAnsi="Arial" w:cs="Arial"/>
          <w:color w:val="000000"/>
          <w:sz w:val="20"/>
          <w:szCs w:val="20"/>
        </w:rPr>
      </w:pPr>
      <w:r w:rsidRPr="00555E29">
        <w:rPr>
          <w:rFonts w:ascii="Arial" w:hAnsi="Arial" w:cs="Arial"/>
          <w:color w:val="000000"/>
          <w:sz w:val="20"/>
          <w:szCs w:val="20"/>
        </w:rPr>
        <w:t xml:space="preserve">   CASE WHEN SUM(RS_TRANS_DETAIL."ProdQuantity")=0 THEN 0 ELSE SUM(RS_TRANS_DETAIL."ProdTotalClientCurr") / SUM(RS_TRANS_DETAIL."ProdQuantity") END AS T7 </w:t>
      </w:r>
    </w:p>
    <w:p w14:paraId="02D51498" w14:textId="77777777" w:rsidR="00555E29" w:rsidRPr="00555E29" w:rsidRDefault="00555E29" w:rsidP="00310FB8">
      <w:pPr>
        <w:spacing w:after="0"/>
        <w:ind w:left="720"/>
        <w:rPr>
          <w:rFonts w:ascii="Arial" w:hAnsi="Arial" w:cs="Arial"/>
          <w:color w:val="000000"/>
          <w:sz w:val="20"/>
          <w:szCs w:val="20"/>
        </w:rPr>
      </w:pPr>
      <w:r w:rsidRPr="00555E29">
        <w:rPr>
          <w:rFonts w:ascii="Arial" w:hAnsi="Arial" w:cs="Arial"/>
          <w:color w:val="000000"/>
          <w:sz w:val="20"/>
          <w:szCs w:val="20"/>
        </w:rPr>
        <w:t xml:space="preserve">FROM </w:t>
      </w:r>
    </w:p>
    <w:p w14:paraId="4383BDA5" w14:textId="77777777" w:rsidR="00555E29" w:rsidRPr="00555E29" w:rsidRDefault="00555E29" w:rsidP="00310FB8">
      <w:pPr>
        <w:spacing w:after="0"/>
        <w:ind w:left="720"/>
        <w:rPr>
          <w:rFonts w:ascii="Arial" w:hAnsi="Arial" w:cs="Arial"/>
          <w:color w:val="000000"/>
          <w:sz w:val="20"/>
          <w:szCs w:val="20"/>
        </w:rPr>
      </w:pPr>
      <w:r w:rsidRPr="00555E29">
        <w:rPr>
          <w:rFonts w:ascii="Arial" w:hAnsi="Arial" w:cs="Arial"/>
          <w:color w:val="000000"/>
          <w:sz w:val="20"/>
          <w:szCs w:val="20"/>
        </w:rPr>
        <w:t xml:space="preserve">   MODS.RS_TRANS_MASTER RS_TRANS_MASTER</w:t>
      </w:r>
    </w:p>
    <w:p w14:paraId="300F4626" w14:textId="77777777" w:rsidR="00555E29" w:rsidRPr="00555E29" w:rsidRDefault="00555E29" w:rsidP="00310FB8">
      <w:pPr>
        <w:spacing w:after="0"/>
        <w:ind w:left="720"/>
        <w:rPr>
          <w:rFonts w:ascii="Arial" w:hAnsi="Arial" w:cs="Arial"/>
          <w:color w:val="000000"/>
          <w:sz w:val="20"/>
          <w:szCs w:val="20"/>
        </w:rPr>
      </w:pPr>
      <w:r w:rsidRPr="00555E29">
        <w:rPr>
          <w:rFonts w:ascii="Arial" w:hAnsi="Arial" w:cs="Arial"/>
          <w:color w:val="000000"/>
          <w:sz w:val="20"/>
          <w:szCs w:val="20"/>
        </w:rPr>
        <w:t xml:space="preserve">    JOIN MODS.RS_TRANS_DETAIL RS_TRANS_DETAIL ON RS_TRANS_MASTER.OID = RS_TRANS_DETAIL.OID</w:t>
      </w:r>
    </w:p>
    <w:p w14:paraId="5502FD2A" w14:textId="77777777" w:rsidR="00555E29" w:rsidRPr="00555E29" w:rsidRDefault="00555E29" w:rsidP="00310FB8">
      <w:pPr>
        <w:spacing w:after="0"/>
        <w:ind w:left="720"/>
        <w:rPr>
          <w:rFonts w:ascii="Arial" w:hAnsi="Arial" w:cs="Arial"/>
          <w:color w:val="000000"/>
          <w:sz w:val="20"/>
          <w:szCs w:val="20"/>
        </w:rPr>
      </w:pPr>
      <w:r w:rsidRPr="00555E29">
        <w:rPr>
          <w:rFonts w:ascii="Arial" w:hAnsi="Arial" w:cs="Arial"/>
          <w:color w:val="000000"/>
          <w:sz w:val="20"/>
          <w:szCs w:val="20"/>
        </w:rPr>
        <w:t xml:space="preserve">WHERE </w:t>
      </w:r>
    </w:p>
    <w:p w14:paraId="6EB71A88" w14:textId="77777777" w:rsidR="00555E29" w:rsidRPr="00555E29" w:rsidRDefault="00555E29" w:rsidP="00310FB8">
      <w:pPr>
        <w:spacing w:after="0"/>
        <w:ind w:left="720"/>
        <w:rPr>
          <w:rFonts w:ascii="Arial" w:hAnsi="Arial" w:cs="Arial"/>
          <w:color w:val="000000"/>
          <w:sz w:val="20"/>
          <w:szCs w:val="20"/>
        </w:rPr>
      </w:pPr>
      <w:r w:rsidRPr="00555E29">
        <w:rPr>
          <w:rFonts w:ascii="Arial" w:hAnsi="Arial" w:cs="Arial"/>
          <w:color w:val="000000"/>
          <w:sz w:val="20"/>
          <w:szCs w:val="20"/>
        </w:rPr>
        <w:t xml:space="preserve">   (RS_TRANS_MASTER.ClientId='000151')  AND </w:t>
      </w:r>
    </w:p>
    <w:p w14:paraId="0181D14A" w14:textId="77777777" w:rsidR="00555E29" w:rsidRPr="00555E29" w:rsidRDefault="00555E29" w:rsidP="00310FB8">
      <w:pPr>
        <w:spacing w:after="0"/>
        <w:ind w:left="720"/>
        <w:rPr>
          <w:rFonts w:ascii="Arial" w:hAnsi="Arial" w:cs="Arial"/>
          <w:color w:val="000000"/>
          <w:sz w:val="20"/>
          <w:szCs w:val="20"/>
        </w:rPr>
      </w:pPr>
      <w:r w:rsidRPr="00555E29">
        <w:rPr>
          <w:rFonts w:ascii="Arial" w:hAnsi="Arial" w:cs="Arial"/>
          <w:color w:val="000000"/>
          <w:sz w:val="20"/>
          <w:szCs w:val="20"/>
        </w:rPr>
        <w:t xml:space="preserve">   (RS_TRANS_MASTER."ClientDateYYMMDD"='160411')  AND </w:t>
      </w:r>
    </w:p>
    <w:p w14:paraId="6C46BD5A" w14:textId="77777777" w:rsidR="00555E29" w:rsidRPr="00555E29" w:rsidRDefault="00555E29" w:rsidP="00310FB8">
      <w:pPr>
        <w:spacing w:after="0"/>
        <w:ind w:left="720"/>
        <w:rPr>
          <w:rFonts w:ascii="Arial" w:hAnsi="Arial" w:cs="Arial"/>
          <w:color w:val="000000"/>
          <w:sz w:val="20"/>
          <w:szCs w:val="20"/>
        </w:rPr>
      </w:pPr>
      <w:r w:rsidRPr="00555E29">
        <w:rPr>
          <w:rFonts w:ascii="Arial" w:hAnsi="Arial" w:cs="Arial"/>
          <w:color w:val="000000"/>
          <w:sz w:val="20"/>
          <w:szCs w:val="20"/>
        </w:rPr>
        <w:t xml:space="preserve">   (1=1) </w:t>
      </w:r>
    </w:p>
    <w:p w14:paraId="70DB0BBF" w14:textId="77777777" w:rsidR="00555E29" w:rsidRPr="00555E29" w:rsidRDefault="00555E29" w:rsidP="00310FB8">
      <w:pPr>
        <w:spacing w:after="0"/>
        <w:ind w:left="720"/>
        <w:rPr>
          <w:rFonts w:ascii="Arial" w:hAnsi="Arial" w:cs="Arial"/>
          <w:color w:val="000000"/>
          <w:sz w:val="20"/>
          <w:szCs w:val="20"/>
        </w:rPr>
      </w:pPr>
      <w:r w:rsidRPr="00555E29">
        <w:rPr>
          <w:rFonts w:ascii="Arial" w:hAnsi="Arial" w:cs="Arial"/>
          <w:color w:val="000000"/>
          <w:sz w:val="20"/>
          <w:szCs w:val="20"/>
        </w:rPr>
        <w:t>AND   (RS_TRANS_MASTER.LiveRecord IS NULL)</w:t>
      </w:r>
    </w:p>
    <w:p w14:paraId="1E5E92E7" w14:textId="77777777" w:rsidR="00555E29" w:rsidRPr="00555E29" w:rsidRDefault="00555E29" w:rsidP="00310FB8">
      <w:pPr>
        <w:spacing w:after="0"/>
        <w:ind w:left="720"/>
        <w:rPr>
          <w:rFonts w:ascii="Arial" w:hAnsi="Arial" w:cs="Arial"/>
          <w:color w:val="000000"/>
          <w:sz w:val="20"/>
          <w:szCs w:val="20"/>
        </w:rPr>
      </w:pPr>
      <w:r w:rsidRPr="00555E29">
        <w:rPr>
          <w:rFonts w:ascii="Arial" w:hAnsi="Arial" w:cs="Arial"/>
          <w:color w:val="000000"/>
          <w:sz w:val="20"/>
          <w:szCs w:val="20"/>
        </w:rPr>
        <w:t>GROUP BY RS_TRANS_DETAIL.ProdDesc, RS_TRANS_DETAIL.ProdSKU, RS_TRANS_MASTER."CurrClient"</w:t>
      </w:r>
    </w:p>
    <w:p w14:paraId="0960B205" w14:textId="2D366CC7" w:rsidR="00555E29" w:rsidRDefault="00555E29" w:rsidP="00310FB8">
      <w:pPr>
        <w:spacing w:after="0"/>
        <w:ind w:left="720"/>
        <w:rPr>
          <w:rFonts w:ascii="Arial" w:hAnsi="Arial" w:cs="Arial"/>
          <w:color w:val="000000"/>
          <w:sz w:val="20"/>
          <w:szCs w:val="20"/>
        </w:rPr>
      </w:pPr>
      <w:r w:rsidRPr="00555E29">
        <w:rPr>
          <w:rFonts w:ascii="Arial" w:hAnsi="Arial" w:cs="Arial"/>
          <w:color w:val="000000"/>
          <w:sz w:val="20"/>
          <w:szCs w:val="20"/>
        </w:rPr>
        <w:t>ORDER BY SUM(RS_TRANS_DETAIL.ProdQuantity) DESC, RS_TRANS_DETAIL.ProdDesc, RS_TRANS_DETAIL.ProdSKU&lt;/SQL&gt;</w:t>
      </w:r>
    </w:p>
    <w:p w14:paraId="1BF7E55D" w14:textId="77777777" w:rsidR="00555E29" w:rsidRDefault="00555E29" w:rsidP="00310FB8">
      <w:pPr>
        <w:spacing w:after="0"/>
        <w:ind w:left="720"/>
        <w:rPr>
          <w:rFonts w:ascii="Arial" w:hAnsi="Arial" w:cs="Arial"/>
          <w:color w:val="000000"/>
          <w:sz w:val="20"/>
          <w:szCs w:val="20"/>
        </w:rPr>
      </w:pPr>
    </w:p>
    <w:p w14:paraId="7F1A389E" w14:textId="77777777" w:rsidR="00555E29" w:rsidRDefault="00555E29" w:rsidP="00947613">
      <w:pPr>
        <w:spacing w:after="0"/>
        <w:ind w:left="720"/>
        <w:jc w:val="both"/>
        <w:rPr>
          <w:rFonts w:ascii="Arial" w:hAnsi="Arial" w:cs="Arial"/>
          <w:color w:val="000000"/>
          <w:sz w:val="20"/>
          <w:szCs w:val="20"/>
        </w:rPr>
      </w:pPr>
    </w:p>
    <w:p w14:paraId="476982E6" w14:textId="46A42854" w:rsidR="005140A4" w:rsidRDefault="005140A4" w:rsidP="005140A4">
      <w:pPr>
        <w:pStyle w:val="ListParagraph"/>
        <w:numPr>
          <w:ilvl w:val="2"/>
          <w:numId w:val="8"/>
        </w:numPr>
        <w:spacing w:before="100" w:beforeAutospacing="1" w:after="0" w:line="240" w:lineRule="auto"/>
        <w:outlineLvl w:val="0"/>
        <w:rPr>
          <w:rFonts w:ascii="Arial" w:hAnsi="Arial" w:cs="Arial"/>
          <w:color w:val="000000"/>
          <w:sz w:val="20"/>
          <w:szCs w:val="20"/>
        </w:rPr>
      </w:pPr>
      <w:bookmarkStart w:id="70" w:name="_Toc462657199"/>
      <w:r w:rsidRPr="00954CE3">
        <w:rPr>
          <w:rFonts w:ascii="Arial" w:hAnsi="Arial" w:cs="Arial"/>
          <w:b/>
          <w:sz w:val="20"/>
          <w:szCs w:val="20"/>
        </w:rPr>
        <w:t xml:space="preserve">Secondary Tab – </w:t>
      </w:r>
      <w:r>
        <w:rPr>
          <w:rFonts w:ascii="Arial" w:hAnsi="Arial" w:cs="Arial"/>
          <w:b/>
          <w:sz w:val="20"/>
          <w:szCs w:val="20"/>
        </w:rPr>
        <w:t>One Product</w:t>
      </w:r>
      <w:bookmarkEnd w:id="70"/>
    </w:p>
    <w:p w14:paraId="57E45200" w14:textId="77777777" w:rsidR="005140A4" w:rsidRDefault="005140A4" w:rsidP="00947613">
      <w:pPr>
        <w:spacing w:after="0"/>
        <w:ind w:left="720"/>
        <w:jc w:val="both"/>
        <w:rPr>
          <w:rFonts w:ascii="Arial" w:hAnsi="Arial" w:cs="Arial"/>
          <w:color w:val="000000"/>
          <w:sz w:val="20"/>
          <w:szCs w:val="20"/>
        </w:rPr>
      </w:pPr>
    </w:p>
    <w:p w14:paraId="4DFCA52A" w14:textId="48F59B06" w:rsidR="00764817" w:rsidRDefault="00764817" w:rsidP="00947613">
      <w:pPr>
        <w:spacing w:after="0"/>
        <w:ind w:left="720"/>
        <w:jc w:val="both"/>
        <w:rPr>
          <w:rFonts w:ascii="Arial" w:hAnsi="Arial" w:cs="Arial"/>
          <w:color w:val="000000"/>
          <w:sz w:val="20"/>
          <w:szCs w:val="20"/>
        </w:rPr>
      </w:pPr>
      <w:r>
        <w:rPr>
          <w:noProof/>
        </w:rPr>
        <w:drawing>
          <wp:inline distT="0" distB="0" distL="0" distR="0" wp14:anchorId="114908BA" wp14:editId="505DE9C9">
            <wp:extent cx="5943600" cy="4972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497205"/>
                    </a:xfrm>
                    <a:prstGeom prst="rect">
                      <a:avLst/>
                    </a:prstGeom>
                  </pic:spPr>
                </pic:pic>
              </a:graphicData>
            </a:graphic>
          </wp:inline>
        </w:drawing>
      </w:r>
    </w:p>
    <w:p w14:paraId="3DDE947E" w14:textId="77777777" w:rsidR="00764817" w:rsidRDefault="00764817" w:rsidP="00947613">
      <w:pPr>
        <w:spacing w:after="0"/>
        <w:ind w:left="720"/>
        <w:jc w:val="both"/>
        <w:rPr>
          <w:rFonts w:ascii="Arial" w:hAnsi="Arial" w:cs="Arial"/>
          <w:color w:val="000000"/>
          <w:sz w:val="20"/>
          <w:szCs w:val="20"/>
        </w:rPr>
      </w:pPr>
    </w:p>
    <w:p w14:paraId="21E3DB05" w14:textId="25CD4156" w:rsidR="005140A4" w:rsidRPr="00764817" w:rsidRDefault="0083154B" w:rsidP="00947613">
      <w:pPr>
        <w:spacing w:after="0"/>
        <w:ind w:left="720"/>
        <w:jc w:val="both"/>
        <w:rPr>
          <w:rFonts w:ascii="Arial" w:hAnsi="Arial" w:cs="Arial"/>
          <w:color w:val="000000"/>
          <w:sz w:val="20"/>
          <w:szCs w:val="20"/>
        </w:rPr>
      </w:pPr>
      <w:r w:rsidRPr="00764817">
        <w:rPr>
          <w:rFonts w:ascii="Arial" w:hAnsi="Arial" w:cs="Arial"/>
          <w:color w:val="000000"/>
          <w:sz w:val="20"/>
          <w:szCs w:val="20"/>
        </w:rPr>
        <w:t>This page allows you to select a specific Product SKU and view a summary of transactions which include that Product, with drill down to the actual transactions.</w:t>
      </w:r>
    </w:p>
    <w:p w14:paraId="0B4495C0" w14:textId="77777777" w:rsidR="00764817" w:rsidRPr="00764817" w:rsidRDefault="00764817" w:rsidP="00947613">
      <w:pPr>
        <w:spacing w:after="0"/>
        <w:ind w:left="720"/>
        <w:jc w:val="both"/>
        <w:rPr>
          <w:rFonts w:ascii="Arial" w:hAnsi="Arial" w:cs="Arial"/>
          <w:color w:val="000000"/>
          <w:sz w:val="20"/>
          <w:szCs w:val="20"/>
        </w:rPr>
      </w:pPr>
    </w:p>
    <w:p w14:paraId="22ABEA58" w14:textId="1AB27C56" w:rsidR="005140A4" w:rsidRPr="00764817" w:rsidRDefault="00764817" w:rsidP="00947613">
      <w:pPr>
        <w:spacing w:after="0"/>
        <w:ind w:left="720"/>
        <w:jc w:val="both"/>
        <w:rPr>
          <w:rFonts w:ascii="Arial" w:hAnsi="Arial" w:cs="Arial"/>
          <w:color w:val="000000"/>
          <w:sz w:val="20"/>
          <w:szCs w:val="20"/>
        </w:rPr>
      </w:pPr>
      <w:r w:rsidRPr="00764817">
        <w:rPr>
          <w:rFonts w:ascii="Arial" w:hAnsi="Arial" w:cs="Arial"/>
          <w:color w:val="000000"/>
          <w:sz w:val="20"/>
          <w:szCs w:val="20"/>
        </w:rPr>
        <w:t>The third drop down allows you to consider all transactions or just those meeting particular criteria - e.g. only Accepts, only Denies, only those resulting in Chargeback etc</w:t>
      </w:r>
      <w:r>
        <w:rPr>
          <w:rFonts w:ascii="Arial" w:hAnsi="Arial" w:cs="Arial"/>
          <w:color w:val="000000"/>
          <w:sz w:val="20"/>
          <w:szCs w:val="20"/>
        </w:rPr>
        <w:t>.</w:t>
      </w:r>
    </w:p>
    <w:p w14:paraId="155EFDFF" w14:textId="16B96067" w:rsidR="00764817" w:rsidRDefault="0078139F" w:rsidP="00947613">
      <w:pPr>
        <w:spacing w:after="0"/>
        <w:ind w:left="720"/>
        <w:jc w:val="both"/>
        <w:rPr>
          <w:rFonts w:ascii="Calibri" w:hAnsi="Calibri"/>
          <w:color w:val="000000"/>
        </w:rPr>
      </w:pPr>
      <w:r>
        <w:rPr>
          <w:rFonts w:ascii="Calibri" w:hAnsi="Calibri"/>
          <w:color w:val="000000"/>
        </w:rPr>
        <w:t xml:space="preserve">By default, you will see the number of transactions on each of the last 30 days which include the selected product, along with other metrics. You can then </w:t>
      </w:r>
      <w:r>
        <w:rPr>
          <w:rFonts w:ascii="Calibri" w:hAnsi="Calibri"/>
          <w:b/>
          <w:bCs/>
          <w:color w:val="000000"/>
        </w:rPr>
        <w:t>drill through</w:t>
      </w:r>
      <w:r>
        <w:rPr>
          <w:rFonts w:ascii="Calibri" w:hAnsi="Calibri"/>
          <w:color w:val="000000"/>
        </w:rPr>
        <w:t xml:space="preserve"> to see the individual transactions for each date which include your selected product.</w:t>
      </w:r>
    </w:p>
    <w:p w14:paraId="60B4019E" w14:textId="746591DC" w:rsidR="0078139F" w:rsidRDefault="00555E29" w:rsidP="00947613">
      <w:pPr>
        <w:spacing w:after="0"/>
        <w:ind w:left="720"/>
        <w:jc w:val="both"/>
        <w:rPr>
          <w:rFonts w:ascii="Calibri" w:hAnsi="Calibri"/>
          <w:color w:val="000000"/>
        </w:rPr>
      </w:pPr>
      <w:r>
        <w:rPr>
          <w:noProof/>
        </w:rPr>
        <w:drawing>
          <wp:inline distT="0" distB="0" distL="0" distR="0" wp14:anchorId="7799AA97" wp14:editId="1C57D1CD">
            <wp:extent cx="5943600" cy="49403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494030"/>
                    </a:xfrm>
                    <a:prstGeom prst="rect">
                      <a:avLst/>
                    </a:prstGeom>
                  </pic:spPr>
                </pic:pic>
              </a:graphicData>
            </a:graphic>
          </wp:inline>
        </w:drawing>
      </w:r>
    </w:p>
    <w:p w14:paraId="701877BE" w14:textId="77777777" w:rsidR="00555E29" w:rsidRDefault="00555E29" w:rsidP="00947613">
      <w:pPr>
        <w:spacing w:after="0"/>
        <w:ind w:left="720"/>
        <w:jc w:val="both"/>
        <w:rPr>
          <w:rFonts w:ascii="Calibri" w:hAnsi="Calibri"/>
          <w:color w:val="000000"/>
        </w:rPr>
      </w:pPr>
    </w:p>
    <w:p w14:paraId="39238696" w14:textId="77777777" w:rsidR="00555E29" w:rsidRPr="00555E29" w:rsidRDefault="00555E29" w:rsidP="00555E29">
      <w:pPr>
        <w:spacing w:after="0"/>
        <w:ind w:left="720"/>
        <w:jc w:val="both"/>
        <w:rPr>
          <w:rFonts w:ascii="Calibri" w:hAnsi="Calibri"/>
          <w:color w:val="000000"/>
        </w:rPr>
      </w:pPr>
      <w:r w:rsidRPr="00555E29">
        <w:rPr>
          <w:rFonts w:ascii="Calibri" w:hAnsi="Calibri"/>
          <w:color w:val="000000"/>
        </w:rPr>
        <w:t>Chart Name: One Product Daily</w:t>
      </w:r>
    </w:p>
    <w:p w14:paraId="22EF02B5" w14:textId="77777777" w:rsidR="00555E29" w:rsidRPr="00555E29" w:rsidRDefault="00555E29" w:rsidP="00555E29">
      <w:pPr>
        <w:spacing w:after="0"/>
        <w:ind w:left="720"/>
        <w:jc w:val="both"/>
        <w:rPr>
          <w:rFonts w:ascii="Calibri" w:hAnsi="Calibri"/>
          <w:color w:val="000000"/>
        </w:rPr>
      </w:pPr>
      <w:r w:rsidRPr="00555E29">
        <w:rPr>
          <w:rFonts w:ascii="Calibri" w:hAnsi="Calibri"/>
          <w:color w:val="000000"/>
        </w:rPr>
        <w:t>Data Source: ReDi_RS</w:t>
      </w:r>
    </w:p>
    <w:p w14:paraId="0BF573A2" w14:textId="4647A7E7" w:rsidR="00555E29" w:rsidRDefault="00555E29" w:rsidP="00555E29">
      <w:pPr>
        <w:spacing w:after="0"/>
        <w:ind w:left="720"/>
        <w:jc w:val="both"/>
        <w:rPr>
          <w:rFonts w:ascii="Calibri" w:hAnsi="Calibri"/>
          <w:color w:val="000000"/>
        </w:rPr>
      </w:pPr>
      <w:r w:rsidRPr="00555E29">
        <w:rPr>
          <w:rFonts w:ascii="Calibri" w:hAnsi="Calibri"/>
          <w:color w:val="000000"/>
        </w:rPr>
        <w:t>Category: RS Charts Advanced</w:t>
      </w:r>
    </w:p>
    <w:p w14:paraId="46013411" w14:textId="77777777" w:rsidR="00555E29" w:rsidRDefault="00555E29" w:rsidP="00555E29">
      <w:pPr>
        <w:spacing w:after="0"/>
        <w:ind w:left="720"/>
        <w:jc w:val="both"/>
        <w:rPr>
          <w:rFonts w:ascii="Calibri" w:hAnsi="Calibri"/>
          <w:color w:val="000000"/>
        </w:rPr>
      </w:pPr>
    </w:p>
    <w:p w14:paraId="0ACC64D7" w14:textId="237F5377" w:rsidR="00555E29" w:rsidRDefault="00555E29" w:rsidP="00555E29">
      <w:pPr>
        <w:spacing w:after="0"/>
        <w:ind w:left="720"/>
        <w:jc w:val="both"/>
        <w:rPr>
          <w:rFonts w:ascii="Calibri" w:hAnsi="Calibri"/>
          <w:color w:val="000000"/>
        </w:rPr>
      </w:pPr>
      <w:r>
        <w:rPr>
          <w:rFonts w:ascii="Calibri" w:hAnsi="Calibri"/>
          <w:color w:val="000000"/>
        </w:rPr>
        <w:t>Drilling down further will provide information on the Transaction including the Product SKU selected.</w:t>
      </w:r>
    </w:p>
    <w:p w14:paraId="5E454BF1" w14:textId="77777777" w:rsidR="00555E29" w:rsidRDefault="00555E29" w:rsidP="00555E29">
      <w:pPr>
        <w:spacing w:after="0"/>
        <w:ind w:left="720"/>
        <w:jc w:val="both"/>
        <w:rPr>
          <w:rFonts w:ascii="Calibri" w:hAnsi="Calibri"/>
          <w:color w:val="000000"/>
        </w:rPr>
      </w:pPr>
    </w:p>
    <w:p w14:paraId="1B576D37" w14:textId="795AABBA" w:rsidR="00555E29" w:rsidRDefault="00555E29" w:rsidP="00947613">
      <w:pPr>
        <w:spacing w:after="0"/>
        <w:ind w:left="720"/>
        <w:jc w:val="both"/>
        <w:rPr>
          <w:rFonts w:ascii="Calibri" w:hAnsi="Calibri"/>
          <w:color w:val="000000"/>
        </w:rPr>
      </w:pPr>
      <w:r>
        <w:rPr>
          <w:noProof/>
        </w:rPr>
        <w:drawing>
          <wp:inline distT="0" distB="0" distL="0" distR="0" wp14:anchorId="267AFF39" wp14:editId="7E1154C2">
            <wp:extent cx="5943600" cy="3473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47345"/>
                    </a:xfrm>
                    <a:prstGeom prst="rect">
                      <a:avLst/>
                    </a:prstGeom>
                  </pic:spPr>
                </pic:pic>
              </a:graphicData>
            </a:graphic>
          </wp:inline>
        </w:drawing>
      </w:r>
    </w:p>
    <w:p w14:paraId="79EDA343" w14:textId="77777777" w:rsidR="00555E29" w:rsidRDefault="00555E29" w:rsidP="00947613">
      <w:pPr>
        <w:spacing w:after="0"/>
        <w:ind w:left="720"/>
        <w:jc w:val="both"/>
        <w:rPr>
          <w:rFonts w:ascii="Calibri" w:hAnsi="Calibri"/>
          <w:color w:val="000000"/>
        </w:rPr>
      </w:pPr>
    </w:p>
    <w:p w14:paraId="74AEFF0F" w14:textId="6360B47D" w:rsidR="0078139F" w:rsidRDefault="0078139F" w:rsidP="00947613">
      <w:pPr>
        <w:spacing w:after="0"/>
        <w:ind w:left="720"/>
        <w:jc w:val="both"/>
        <w:rPr>
          <w:rFonts w:ascii="Calibri" w:hAnsi="Calibri"/>
          <w:color w:val="000000"/>
        </w:rPr>
      </w:pPr>
      <w:r>
        <w:rPr>
          <w:rFonts w:ascii="Calibri" w:hAnsi="Calibri"/>
          <w:color w:val="000000"/>
        </w:rPr>
        <w:t>Use the button in the bottom right corner to view a MONTHLY rather than 30 day trend of figures. Click on any month to view the number for each day in the selected month, then on any date to view underlying transactions</w:t>
      </w:r>
    </w:p>
    <w:p w14:paraId="4562C627" w14:textId="77777777" w:rsidR="0078139F" w:rsidRDefault="0078139F" w:rsidP="00947613">
      <w:pPr>
        <w:spacing w:after="0"/>
        <w:ind w:left="720"/>
        <w:jc w:val="both"/>
        <w:rPr>
          <w:rFonts w:ascii="Calibri" w:hAnsi="Calibri"/>
          <w:color w:val="000000"/>
        </w:rPr>
      </w:pPr>
    </w:p>
    <w:p w14:paraId="2BE627C7" w14:textId="77777777" w:rsidR="0078139F" w:rsidRPr="0078139F" w:rsidRDefault="0078139F" w:rsidP="0078139F">
      <w:pPr>
        <w:spacing w:after="0"/>
        <w:ind w:left="720"/>
        <w:jc w:val="both"/>
        <w:rPr>
          <w:rFonts w:ascii="Arial" w:hAnsi="Arial" w:cs="Arial"/>
          <w:color w:val="000000"/>
          <w:sz w:val="20"/>
          <w:szCs w:val="20"/>
        </w:rPr>
      </w:pPr>
      <w:r w:rsidRPr="0078139F">
        <w:rPr>
          <w:rFonts w:ascii="Arial" w:hAnsi="Arial" w:cs="Arial"/>
          <w:color w:val="000000"/>
          <w:sz w:val="20"/>
          <w:szCs w:val="20"/>
        </w:rPr>
        <w:t>Chart Name: One Product Monthly</w:t>
      </w:r>
    </w:p>
    <w:p w14:paraId="3790C59A" w14:textId="77777777" w:rsidR="0078139F" w:rsidRPr="0078139F" w:rsidRDefault="0078139F" w:rsidP="0078139F">
      <w:pPr>
        <w:spacing w:after="0"/>
        <w:ind w:left="720"/>
        <w:jc w:val="both"/>
        <w:rPr>
          <w:rFonts w:ascii="Arial" w:hAnsi="Arial" w:cs="Arial"/>
          <w:color w:val="000000"/>
          <w:sz w:val="20"/>
          <w:szCs w:val="20"/>
        </w:rPr>
      </w:pPr>
      <w:r w:rsidRPr="0078139F">
        <w:rPr>
          <w:rFonts w:ascii="Arial" w:hAnsi="Arial" w:cs="Arial"/>
          <w:color w:val="000000"/>
          <w:sz w:val="20"/>
          <w:szCs w:val="20"/>
        </w:rPr>
        <w:t>Data Source: ReDi_RS</w:t>
      </w:r>
    </w:p>
    <w:p w14:paraId="2456F68C" w14:textId="47F96349" w:rsidR="0078139F" w:rsidRDefault="0078139F" w:rsidP="0078139F">
      <w:pPr>
        <w:spacing w:after="0"/>
        <w:ind w:left="720"/>
        <w:jc w:val="both"/>
        <w:rPr>
          <w:rFonts w:ascii="Arial" w:hAnsi="Arial" w:cs="Arial"/>
          <w:color w:val="000000"/>
          <w:sz w:val="20"/>
          <w:szCs w:val="20"/>
        </w:rPr>
      </w:pPr>
      <w:r w:rsidRPr="0078139F">
        <w:rPr>
          <w:rFonts w:ascii="Arial" w:hAnsi="Arial" w:cs="Arial"/>
          <w:color w:val="000000"/>
          <w:sz w:val="20"/>
          <w:szCs w:val="20"/>
        </w:rPr>
        <w:t>Category: RS Charts Advanced</w:t>
      </w:r>
    </w:p>
    <w:p w14:paraId="7958AFD0" w14:textId="77777777" w:rsidR="0078139F" w:rsidRDefault="0078139F" w:rsidP="0078139F">
      <w:pPr>
        <w:spacing w:after="0"/>
        <w:ind w:left="720"/>
        <w:jc w:val="both"/>
        <w:rPr>
          <w:rFonts w:ascii="Arial" w:hAnsi="Arial" w:cs="Arial"/>
          <w:color w:val="000000"/>
          <w:sz w:val="20"/>
          <w:szCs w:val="20"/>
        </w:rPr>
      </w:pPr>
    </w:p>
    <w:p w14:paraId="35A9FCB8" w14:textId="3AB95BEC" w:rsidR="00764817" w:rsidRDefault="00764817" w:rsidP="00947613">
      <w:pPr>
        <w:spacing w:after="0"/>
        <w:ind w:left="720"/>
        <w:jc w:val="both"/>
        <w:rPr>
          <w:rFonts w:ascii="Arial" w:hAnsi="Arial" w:cs="Arial"/>
          <w:color w:val="000000"/>
          <w:sz w:val="20"/>
          <w:szCs w:val="20"/>
        </w:rPr>
      </w:pPr>
      <w:r>
        <w:rPr>
          <w:noProof/>
        </w:rPr>
        <w:drawing>
          <wp:inline distT="0" distB="0" distL="0" distR="0" wp14:anchorId="740851F6" wp14:editId="5F6AA573">
            <wp:extent cx="5943600" cy="494665"/>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494665"/>
                    </a:xfrm>
                    <a:prstGeom prst="rect">
                      <a:avLst/>
                    </a:prstGeom>
                  </pic:spPr>
                </pic:pic>
              </a:graphicData>
            </a:graphic>
          </wp:inline>
        </w:drawing>
      </w:r>
    </w:p>
    <w:p w14:paraId="195A032C" w14:textId="77777777" w:rsidR="00764817" w:rsidRDefault="00764817" w:rsidP="00947613">
      <w:pPr>
        <w:spacing w:after="0"/>
        <w:ind w:left="720"/>
        <w:jc w:val="both"/>
        <w:rPr>
          <w:rFonts w:ascii="Arial" w:hAnsi="Arial" w:cs="Arial"/>
          <w:color w:val="000000"/>
          <w:sz w:val="20"/>
          <w:szCs w:val="20"/>
        </w:rPr>
      </w:pPr>
    </w:p>
    <w:p w14:paraId="5181AAAE" w14:textId="66EFAA12" w:rsidR="0078139F" w:rsidRDefault="0078139F" w:rsidP="00947613">
      <w:pPr>
        <w:spacing w:after="0"/>
        <w:ind w:left="720"/>
        <w:jc w:val="both"/>
        <w:rPr>
          <w:rFonts w:ascii="Arial" w:hAnsi="Arial" w:cs="Arial"/>
          <w:color w:val="000000"/>
          <w:sz w:val="20"/>
          <w:szCs w:val="20"/>
        </w:rPr>
      </w:pPr>
      <w:r>
        <w:rPr>
          <w:rFonts w:ascii="Arial" w:hAnsi="Arial" w:cs="Arial"/>
          <w:color w:val="000000"/>
          <w:sz w:val="20"/>
          <w:szCs w:val="20"/>
        </w:rPr>
        <w:t>Drilling down further will provide date wise details for the selected Prodcut SKU.</w:t>
      </w:r>
    </w:p>
    <w:p w14:paraId="767DB02C" w14:textId="77777777" w:rsidR="0078139F" w:rsidRDefault="0078139F" w:rsidP="00947613">
      <w:pPr>
        <w:spacing w:after="0"/>
        <w:ind w:left="720"/>
        <w:jc w:val="both"/>
        <w:rPr>
          <w:rFonts w:ascii="Arial" w:hAnsi="Arial" w:cs="Arial"/>
          <w:color w:val="000000"/>
          <w:sz w:val="20"/>
          <w:szCs w:val="20"/>
        </w:rPr>
      </w:pPr>
    </w:p>
    <w:p w14:paraId="135C5B1E" w14:textId="009AFAF0" w:rsidR="0078139F" w:rsidRDefault="0078139F" w:rsidP="00947613">
      <w:pPr>
        <w:spacing w:after="0"/>
        <w:ind w:left="720"/>
        <w:jc w:val="both"/>
        <w:rPr>
          <w:rFonts w:ascii="Arial" w:hAnsi="Arial" w:cs="Arial"/>
          <w:color w:val="000000"/>
          <w:sz w:val="20"/>
          <w:szCs w:val="20"/>
        </w:rPr>
      </w:pPr>
      <w:r>
        <w:rPr>
          <w:noProof/>
        </w:rPr>
        <w:drawing>
          <wp:inline distT="0" distB="0" distL="0" distR="0" wp14:anchorId="54997E89" wp14:editId="5AD5CCFB">
            <wp:extent cx="5943600" cy="5067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506730"/>
                    </a:xfrm>
                    <a:prstGeom prst="rect">
                      <a:avLst/>
                    </a:prstGeom>
                  </pic:spPr>
                </pic:pic>
              </a:graphicData>
            </a:graphic>
          </wp:inline>
        </w:drawing>
      </w:r>
    </w:p>
    <w:p w14:paraId="5725AE25" w14:textId="77777777" w:rsidR="0078139F" w:rsidRDefault="0078139F" w:rsidP="00947613">
      <w:pPr>
        <w:spacing w:after="0"/>
        <w:ind w:left="720"/>
        <w:jc w:val="both"/>
        <w:rPr>
          <w:rFonts w:ascii="Arial" w:hAnsi="Arial" w:cs="Arial"/>
          <w:color w:val="000000"/>
          <w:sz w:val="20"/>
          <w:szCs w:val="20"/>
        </w:rPr>
      </w:pPr>
    </w:p>
    <w:p w14:paraId="37594C2C" w14:textId="738C3B82" w:rsidR="0078139F" w:rsidRDefault="0078139F" w:rsidP="00947613">
      <w:pPr>
        <w:spacing w:after="0"/>
        <w:ind w:left="720"/>
        <w:jc w:val="both"/>
        <w:rPr>
          <w:rFonts w:ascii="Arial" w:hAnsi="Arial" w:cs="Arial"/>
          <w:color w:val="000000"/>
          <w:sz w:val="20"/>
          <w:szCs w:val="20"/>
        </w:rPr>
      </w:pPr>
      <w:r>
        <w:rPr>
          <w:rFonts w:ascii="Arial" w:hAnsi="Arial" w:cs="Arial"/>
          <w:color w:val="000000"/>
          <w:sz w:val="20"/>
          <w:szCs w:val="20"/>
        </w:rPr>
        <w:t>Drilling down further will display details of transaction for the selected Product SKU.</w:t>
      </w:r>
    </w:p>
    <w:p w14:paraId="5BD0C7C2" w14:textId="77777777" w:rsidR="0078139F" w:rsidRDefault="0078139F" w:rsidP="00947613">
      <w:pPr>
        <w:spacing w:after="0"/>
        <w:ind w:left="720"/>
        <w:jc w:val="both"/>
        <w:rPr>
          <w:rFonts w:ascii="Arial" w:hAnsi="Arial" w:cs="Arial"/>
          <w:color w:val="000000"/>
          <w:sz w:val="20"/>
          <w:szCs w:val="20"/>
        </w:rPr>
      </w:pPr>
    </w:p>
    <w:p w14:paraId="77CC15B0" w14:textId="4192BEC7" w:rsidR="0078139F" w:rsidRDefault="0078139F" w:rsidP="00947613">
      <w:pPr>
        <w:spacing w:after="0"/>
        <w:ind w:left="720"/>
        <w:jc w:val="both"/>
        <w:rPr>
          <w:rFonts w:ascii="Arial" w:hAnsi="Arial" w:cs="Arial"/>
          <w:color w:val="000000"/>
          <w:sz w:val="20"/>
          <w:szCs w:val="20"/>
        </w:rPr>
      </w:pPr>
      <w:r>
        <w:rPr>
          <w:noProof/>
        </w:rPr>
        <w:drawing>
          <wp:inline distT="0" distB="0" distL="0" distR="0" wp14:anchorId="35ADABEA" wp14:editId="34E896D4">
            <wp:extent cx="5943600" cy="32575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25755"/>
                    </a:xfrm>
                    <a:prstGeom prst="rect">
                      <a:avLst/>
                    </a:prstGeom>
                  </pic:spPr>
                </pic:pic>
              </a:graphicData>
            </a:graphic>
          </wp:inline>
        </w:drawing>
      </w:r>
    </w:p>
    <w:p w14:paraId="59EF253F" w14:textId="77777777" w:rsidR="0078139F" w:rsidRDefault="0078139F" w:rsidP="00947613">
      <w:pPr>
        <w:spacing w:after="0"/>
        <w:ind w:left="720"/>
        <w:jc w:val="both"/>
        <w:rPr>
          <w:rFonts w:ascii="Arial" w:hAnsi="Arial" w:cs="Arial"/>
          <w:color w:val="000000"/>
          <w:sz w:val="20"/>
          <w:szCs w:val="20"/>
        </w:rPr>
      </w:pPr>
    </w:p>
    <w:p w14:paraId="5A6AFF45" w14:textId="77777777" w:rsidR="0078139F" w:rsidRDefault="0078139F" w:rsidP="0078139F">
      <w:pPr>
        <w:spacing w:after="0"/>
        <w:ind w:left="720"/>
        <w:jc w:val="both"/>
        <w:rPr>
          <w:rFonts w:ascii="Arial" w:hAnsi="Arial" w:cs="Arial"/>
          <w:color w:val="000000"/>
          <w:sz w:val="20"/>
          <w:szCs w:val="20"/>
        </w:rPr>
      </w:pPr>
      <w:r>
        <w:rPr>
          <w:rFonts w:ascii="Arial" w:hAnsi="Arial" w:cs="Arial"/>
          <w:color w:val="000000"/>
          <w:sz w:val="20"/>
          <w:szCs w:val="20"/>
        </w:rPr>
        <w:t>Drilling down further will provide information on Detailed Rule Hits and then Order Lines.</w:t>
      </w:r>
    </w:p>
    <w:p w14:paraId="3F9BE347" w14:textId="77777777" w:rsidR="0078139F" w:rsidRDefault="0078139F" w:rsidP="00947613">
      <w:pPr>
        <w:spacing w:after="0"/>
        <w:ind w:left="720"/>
        <w:jc w:val="both"/>
        <w:rPr>
          <w:rFonts w:ascii="Arial" w:hAnsi="Arial" w:cs="Arial"/>
          <w:color w:val="000000"/>
          <w:sz w:val="20"/>
          <w:szCs w:val="20"/>
        </w:rPr>
      </w:pPr>
    </w:p>
    <w:p w14:paraId="55CFEA28" w14:textId="77777777" w:rsidR="0078139F" w:rsidRDefault="0078139F" w:rsidP="00947613">
      <w:pPr>
        <w:spacing w:after="0"/>
        <w:ind w:left="720"/>
        <w:jc w:val="both"/>
        <w:rPr>
          <w:rFonts w:ascii="Arial" w:hAnsi="Arial" w:cs="Arial"/>
          <w:color w:val="000000"/>
          <w:sz w:val="20"/>
          <w:szCs w:val="20"/>
        </w:rPr>
      </w:pPr>
    </w:p>
    <w:p w14:paraId="4D5694B7" w14:textId="248FEA5C" w:rsidR="00764817" w:rsidRDefault="0078139F" w:rsidP="00947613">
      <w:pPr>
        <w:spacing w:after="0"/>
        <w:ind w:left="720"/>
        <w:jc w:val="both"/>
        <w:rPr>
          <w:rFonts w:ascii="Calibri" w:hAnsi="Calibri"/>
          <w:b/>
          <w:bCs/>
          <w:color w:val="000000"/>
        </w:rPr>
      </w:pPr>
      <w:r>
        <w:rPr>
          <w:rFonts w:ascii="Calibri" w:hAnsi="Calibri"/>
          <w:color w:val="000000"/>
        </w:rPr>
        <w:t xml:space="preserve">From the Monthly view, you can use a button in the bottom right corner to split monthly figures out by Current Status. You can then click through to see all of the transactions for the whole month and a specific Current Status. </w:t>
      </w:r>
      <w:r>
        <w:rPr>
          <w:rFonts w:ascii="Calibri" w:hAnsi="Calibri"/>
          <w:b/>
          <w:bCs/>
          <w:color w:val="000000"/>
        </w:rPr>
        <w:t>Note that you should not do this if there are more than 2,000 transactions.</w:t>
      </w:r>
    </w:p>
    <w:p w14:paraId="401EA0FE" w14:textId="77777777" w:rsidR="0078139F" w:rsidRDefault="0078139F" w:rsidP="00947613">
      <w:pPr>
        <w:spacing w:after="0"/>
        <w:ind w:left="720"/>
        <w:jc w:val="both"/>
        <w:rPr>
          <w:rFonts w:ascii="Calibri" w:hAnsi="Calibri"/>
          <w:b/>
          <w:bCs/>
          <w:color w:val="000000"/>
        </w:rPr>
      </w:pPr>
    </w:p>
    <w:p w14:paraId="7212F461" w14:textId="0A6CDAF8" w:rsidR="0078139F" w:rsidRDefault="0078139F" w:rsidP="00947613">
      <w:pPr>
        <w:spacing w:after="0"/>
        <w:ind w:left="720"/>
        <w:jc w:val="both"/>
        <w:rPr>
          <w:rFonts w:ascii="Arial" w:hAnsi="Arial" w:cs="Arial"/>
          <w:color w:val="000000"/>
          <w:sz w:val="20"/>
          <w:szCs w:val="20"/>
        </w:rPr>
      </w:pPr>
      <w:r>
        <w:rPr>
          <w:noProof/>
        </w:rPr>
        <w:drawing>
          <wp:inline distT="0" distB="0" distL="0" distR="0" wp14:anchorId="0D1923F4" wp14:editId="5D329742">
            <wp:extent cx="5943600" cy="48958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489585"/>
                    </a:xfrm>
                    <a:prstGeom prst="rect">
                      <a:avLst/>
                    </a:prstGeom>
                  </pic:spPr>
                </pic:pic>
              </a:graphicData>
            </a:graphic>
          </wp:inline>
        </w:drawing>
      </w:r>
    </w:p>
    <w:p w14:paraId="7ED49C8B" w14:textId="77777777" w:rsidR="005140A4" w:rsidRDefault="005140A4" w:rsidP="00947613">
      <w:pPr>
        <w:spacing w:after="0"/>
        <w:ind w:left="720"/>
        <w:jc w:val="both"/>
        <w:rPr>
          <w:rFonts w:ascii="Arial" w:hAnsi="Arial" w:cs="Arial"/>
          <w:color w:val="000000"/>
          <w:sz w:val="20"/>
          <w:szCs w:val="20"/>
        </w:rPr>
      </w:pPr>
    </w:p>
    <w:p w14:paraId="4D48B14F" w14:textId="14743D8B" w:rsidR="005140A4" w:rsidRDefault="0078139F" w:rsidP="00947613">
      <w:pPr>
        <w:spacing w:after="0"/>
        <w:ind w:left="720"/>
        <w:jc w:val="both"/>
        <w:rPr>
          <w:rFonts w:ascii="Arial" w:hAnsi="Arial" w:cs="Arial"/>
          <w:color w:val="000000"/>
          <w:sz w:val="20"/>
          <w:szCs w:val="20"/>
        </w:rPr>
      </w:pPr>
      <w:r>
        <w:rPr>
          <w:rFonts w:ascii="Arial" w:hAnsi="Arial" w:cs="Arial"/>
          <w:color w:val="000000"/>
          <w:sz w:val="20"/>
          <w:szCs w:val="20"/>
        </w:rPr>
        <w:t>Drilling down further will display details of transaction for the selected Product SKU.</w:t>
      </w:r>
    </w:p>
    <w:p w14:paraId="04D25785" w14:textId="7D87888C" w:rsidR="0078139F" w:rsidRDefault="0078139F" w:rsidP="00947613">
      <w:pPr>
        <w:spacing w:after="0"/>
        <w:ind w:left="720"/>
        <w:jc w:val="both"/>
        <w:rPr>
          <w:rFonts w:ascii="Arial" w:hAnsi="Arial" w:cs="Arial"/>
          <w:color w:val="000000"/>
          <w:sz w:val="20"/>
          <w:szCs w:val="20"/>
        </w:rPr>
      </w:pPr>
      <w:r>
        <w:rPr>
          <w:noProof/>
        </w:rPr>
        <w:drawing>
          <wp:inline distT="0" distB="0" distL="0" distR="0" wp14:anchorId="538E6529" wp14:editId="48527D4B">
            <wp:extent cx="5943600" cy="3378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37820"/>
                    </a:xfrm>
                    <a:prstGeom prst="rect">
                      <a:avLst/>
                    </a:prstGeom>
                  </pic:spPr>
                </pic:pic>
              </a:graphicData>
            </a:graphic>
          </wp:inline>
        </w:drawing>
      </w:r>
    </w:p>
    <w:p w14:paraId="1F9D9392" w14:textId="77777777" w:rsidR="0078139F" w:rsidRDefault="0078139F" w:rsidP="00947613">
      <w:pPr>
        <w:spacing w:after="0"/>
        <w:ind w:left="720"/>
        <w:jc w:val="both"/>
        <w:rPr>
          <w:rFonts w:ascii="Arial" w:hAnsi="Arial" w:cs="Arial"/>
          <w:color w:val="000000"/>
          <w:sz w:val="20"/>
          <w:szCs w:val="20"/>
        </w:rPr>
      </w:pPr>
    </w:p>
    <w:p w14:paraId="2790568C" w14:textId="405D2C84" w:rsidR="0078139F" w:rsidRDefault="0078139F" w:rsidP="00947613">
      <w:pPr>
        <w:spacing w:after="0"/>
        <w:ind w:left="720"/>
        <w:jc w:val="both"/>
        <w:rPr>
          <w:rFonts w:ascii="Arial" w:hAnsi="Arial" w:cs="Arial"/>
          <w:color w:val="000000"/>
          <w:sz w:val="20"/>
          <w:szCs w:val="20"/>
        </w:rPr>
      </w:pPr>
      <w:r>
        <w:rPr>
          <w:rFonts w:ascii="Arial" w:hAnsi="Arial" w:cs="Arial"/>
          <w:color w:val="000000"/>
          <w:sz w:val="20"/>
          <w:szCs w:val="20"/>
        </w:rPr>
        <w:t>Drilling down further will provide information on Detailed Rule Hits and then Order Lines.</w:t>
      </w:r>
    </w:p>
    <w:p w14:paraId="6754EEE1" w14:textId="77777777" w:rsidR="0078139F" w:rsidRDefault="0078139F" w:rsidP="00947613">
      <w:pPr>
        <w:spacing w:after="0"/>
        <w:ind w:left="720"/>
        <w:jc w:val="both"/>
        <w:rPr>
          <w:rFonts w:ascii="Arial" w:hAnsi="Arial" w:cs="Arial"/>
          <w:color w:val="000000"/>
          <w:sz w:val="20"/>
          <w:szCs w:val="20"/>
        </w:rPr>
      </w:pPr>
    </w:p>
    <w:p w14:paraId="4B3292F7" w14:textId="1F64F3D5" w:rsidR="00555E29" w:rsidRDefault="00555E29" w:rsidP="00F955CA">
      <w:pPr>
        <w:spacing w:after="0"/>
        <w:ind w:left="720"/>
        <w:rPr>
          <w:rFonts w:ascii="Arial" w:hAnsi="Arial" w:cs="Arial"/>
          <w:b/>
          <w:color w:val="000000"/>
          <w:sz w:val="20"/>
          <w:szCs w:val="20"/>
        </w:rPr>
      </w:pPr>
      <w:r w:rsidRPr="00555E29">
        <w:rPr>
          <w:rFonts w:ascii="Arial" w:hAnsi="Arial" w:cs="Arial"/>
          <w:b/>
          <w:color w:val="000000"/>
          <w:sz w:val="20"/>
          <w:szCs w:val="20"/>
        </w:rPr>
        <w:t>SQL Statement</w:t>
      </w:r>
      <w:r>
        <w:rPr>
          <w:rFonts w:ascii="Arial" w:hAnsi="Arial" w:cs="Arial"/>
          <w:b/>
          <w:color w:val="000000"/>
          <w:sz w:val="20"/>
          <w:szCs w:val="20"/>
        </w:rPr>
        <w:t xml:space="preserve"> – Last 30 Days Trend</w:t>
      </w:r>
    </w:p>
    <w:p w14:paraId="2BD53463"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lt;SQL&gt;SELECT </w:t>
      </w:r>
    </w:p>
    <w:p w14:paraId="2D47857E"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RBI_REF_DATES1.DateTextShort AS T0 ,</w:t>
      </w:r>
    </w:p>
    <w:p w14:paraId="2BD91036"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RBI_REF_DATES1."DateActual" AS  UNFORMATTED_DATE_T0 , </w:t>
      </w:r>
    </w:p>
    <w:p w14:paraId="414FAE80"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RS_TRANS_DETAIL.ProdSKU AS T1 , </w:t>
      </w:r>
    </w:p>
    <w:p w14:paraId="28E637E6"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RS_TRANS_DETAIL.ProdDesc AS T2 , </w:t>
      </w:r>
    </w:p>
    <w:p w14:paraId="22FB2C67"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COUNT(DISTINCT RS_TRANS_MASTER.OID) AS T3 , </w:t>
      </w:r>
    </w:p>
    <w:p w14:paraId="18E32797"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COUNT(DISTINCT RS_TRANS_MASTER."HashCardNo") AS T4 , </w:t>
      </w:r>
    </w:p>
    <w:p w14:paraId="5D7279DC"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COUNT(DISTINCT RS_TRANS_MASTER."xCustEMail") AS T5 , </w:t>
      </w:r>
    </w:p>
    <w:p w14:paraId="0BB9DAFF"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SUM(RS_TRANS_DETAIL."ProdQuantity") AS T6 , </w:t>
      </w:r>
    </w:p>
    <w:p w14:paraId="74131597"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SUM(RS_TRANS_DETAIL."ProdTotalClientCurr") AS T7 , </w:t>
      </w:r>
    </w:p>
    <w:p w14:paraId="1B304176"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RS_TRANS_MASTER."ClientDateYYMMDD" AS T8 , </w:t>
      </w:r>
    </w:p>
    <w:p w14:paraId="254C0C3C"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100.0*SUM(CASE WHEN RS_TRANS_MASTER.Recommend='Accept' THEN 1 ELSE 0 END)/(SUM(CASE WHEN RS_TRANS_MASTER.Recommend IN ('Accept','Challenge','Deny') THEN 1 ELSE 0 END)+0.00000001) AS T9 , </w:t>
      </w:r>
    </w:p>
    <w:p w14:paraId="717E0E65"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100.0*SUM(CASE WHEN RS_TRANS_MASTER.Recommend='Challenge' THEN 1 ELSE 0 END)/(SUM(CASE WHEN RS_TRANS_MASTER.Recommend IN ('Accept','Challenge','Deny') THEN 1 ELSE 0 END)+0.00000001) AS T10 , </w:t>
      </w:r>
    </w:p>
    <w:p w14:paraId="0BFB262A"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100.0*SUM(CASE WHEN RS_TRANS_MASTER.Recommend='Deny' THEN 1 ELSE 0 END)/(SUM(CASE WHEN RS_TRANS_MASTER.Recommend IN ('Accept','Challenge','Deny') THEN 1 ELSE 0 END)+0.00000001) AS T11 </w:t>
      </w:r>
    </w:p>
    <w:p w14:paraId="3CF3DB45"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FROM </w:t>
      </w:r>
    </w:p>
    <w:p w14:paraId="722FC0E0"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MODS.RS_TRANS_MASTER RS_TRANS_MASTER</w:t>
      </w:r>
    </w:p>
    <w:p w14:paraId="2D075746"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JOIN MODS.RS_TRANS_DETAIL RS_TRANS_DETAIL ON RS_TRANS_MASTER.OID = RS_TRANS_DETAIL.OID</w:t>
      </w:r>
    </w:p>
    <w:p w14:paraId="0DABE2B0"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JOIN MODS.RBI_REF_DATES RBI_REF_DATES1 ON RS_TRANS_MASTER."ClientDateYYMMDD" = RBI_REF_DATES1."DateYYMMDD"</w:t>
      </w:r>
    </w:p>
    <w:p w14:paraId="16242DA4"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JOIN MODS.RBI_REF_DATEOPTIONS RBI_REF_DATEOPTIONS_C ON RS_TRANS_MASTER."ClientDateYYMMDD" = RBI_REF_DATEOPTIONS_C."KeyDate"</w:t>
      </w:r>
    </w:p>
    <w:p w14:paraId="04F7ACCC"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WHERE </w:t>
      </w:r>
    </w:p>
    <w:p w14:paraId="2CACB4C6"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RBI_REF_DATEOPTIONS_C."GenCode" =  'XXL30D' )  AND </w:t>
      </w:r>
    </w:p>
    <w:p w14:paraId="789FDF47"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RS_TRANS_MASTER.ClientId='000151')  AND </w:t>
      </w:r>
    </w:p>
    <w:p w14:paraId="28458E58"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1=1)  AND </w:t>
      </w:r>
    </w:p>
    <w:p w14:paraId="0F72A103"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RS_TRANS_DETAIL.ProdSKU =  '026630319' ) </w:t>
      </w:r>
    </w:p>
    <w:p w14:paraId="3B9797CD"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AND   (RS_TRANS_MASTER.LiveRecord IS NULL)</w:t>
      </w:r>
    </w:p>
    <w:p w14:paraId="41A777A7"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GROUP BY RBI_REF_DATES1."DateActual", RBI_REF_DATES1.DateTextShort, RS_TRANS_DETAIL.ProdSKU, RS_TRANS_DETAIL.ProdDesc, RS_TRANS_MASTER."ClientDateYYMMDD"</w:t>
      </w:r>
    </w:p>
    <w:p w14:paraId="34585D83" w14:textId="50A615E3"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ORDER BY RS_TRANS_MASTER."ClientDateYYMMDD" DESC&lt;/SQL&gt;</w:t>
      </w:r>
    </w:p>
    <w:p w14:paraId="3D08275B" w14:textId="77777777" w:rsidR="00555E29" w:rsidRDefault="00555E29" w:rsidP="00F955CA">
      <w:pPr>
        <w:spacing w:after="0"/>
        <w:ind w:left="720"/>
        <w:rPr>
          <w:rFonts w:ascii="Arial" w:hAnsi="Arial" w:cs="Arial"/>
          <w:color w:val="000000"/>
          <w:sz w:val="20"/>
          <w:szCs w:val="20"/>
        </w:rPr>
      </w:pPr>
    </w:p>
    <w:p w14:paraId="18550822" w14:textId="33FA5E36" w:rsidR="00555E29" w:rsidRDefault="00555E29" w:rsidP="00F955CA">
      <w:pPr>
        <w:spacing w:after="0"/>
        <w:ind w:left="720"/>
        <w:rPr>
          <w:rFonts w:ascii="Arial" w:hAnsi="Arial" w:cs="Arial"/>
          <w:b/>
          <w:color w:val="000000"/>
          <w:sz w:val="20"/>
          <w:szCs w:val="20"/>
        </w:rPr>
      </w:pPr>
      <w:r w:rsidRPr="00555E29">
        <w:rPr>
          <w:rFonts w:ascii="Arial" w:hAnsi="Arial" w:cs="Arial"/>
          <w:b/>
          <w:color w:val="000000"/>
          <w:sz w:val="20"/>
          <w:szCs w:val="20"/>
        </w:rPr>
        <w:t>SQL Statement</w:t>
      </w:r>
      <w:r>
        <w:rPr>
          <w:rFonts w:ascii="Arial" w:hAnsi="Arial" w:cs="Arial"/>
          <w:b/>
          <w:color w:val="000000"/>
          <w:sz w:val="20"/>
          <w:szCs w:val="20"/>
        </w:rPr>
        <w:t xml:space="preserve"> – Monthly Trend</w:t>
      </w:r>
    </w:p>
    <w:p w14:paraId="20F9B4CE"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lt;SQL&gt;SELECT </w:t>
      </w:r>
    </w:p>
    <w:p w14:paraId="2699F44A"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RS_TRANS_MASTER."GraphLabelMonth" AS T0 , </w:t>
      </w:r>
    </w:p>
    <w:p w14:paraId="7B3D9039"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RS_TRANS_DETAIL.ProdSKU AS T1 , </w:t>
      </w:r>
    </w:p>
    <w:p w14:paraId="03D2D6A4"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RS_TRANS_DETAIL.ProdDesc AS T2 , </w:t>
      </w:r>
    </w:p>
    <w:p w14:paraId="4A8115D6"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COUNT(DISTINCT RS_TRANS_MASTER.OID) AS T3 , </w:t>
      </w:r>
    </w:p>
    <w:p w14:paraId="552F9ECA"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COUNT(DISTINCT RS_TRANS_MASTER."HashCardNo") AS T4 , </w:t>
      </w:r>
    </w:p>
    <w:p w14:paraId="1EEB8260"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COUNT(DISTINCT RS_TRANS_MASTER."xCustEMail") AS T5 , </w:t>
      </w:r>
    </w:p>
    <w:p w14:paraId="4BF5724B"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SUM(RS_TRANS_DETAIL."ProdQuantity") AS T6 , </w:t>
      </w:r>
    </w:p>
    <w:p w14:paraId="222E83C9"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SUM(RS_TRANS_DETAIL."ProdTotalClientCurr") AS T7 , </w:t>
      </w:r>
    </w:p>
    <w:p w14:paraId="6D827601"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100.0*SUM(CASE WHEN RS_TRANS_MASTER.Recommend='Accept' THEN 1 ELSE 0 END)/(SUM(CASE WHEN RS_TRANS_MASTER.Recommend IN ('Accept','Challenge','Deny') THEN 1 ELSE 0 END)+0.00000001) AS T8 , </w:t>
      </w:r>
    </w:p>
    <w:p w14:paraId="40F60936"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100.0*SUM(CASE WHEN RS_TRANS_MASTER.Recommend='Challenge' THEN 1 ELSE 0 END)/(SUM(CASE WHEN RS_TRANS_MASTER.Recommend IN ('Accept','Challenge','Deny') THEN 1 ELSE 0 END)+0.00000001) AS T9 , </w:t>
      </w:r>
    </w:p>
    <w:p w14:paraId="39CC3868"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100.0*SUM(CASE WHEN RS_TRANS_MASTER.Recommend='Deny' THEN 1 ELSE 0 END)/(SUM(CASE WHEN RS_TRANS_MASTER.Recommend IN ('Accept','Challenge','Deny') THEN 1 ELSE 0 END)+0.00000001) AS T10 , </w:t>
      </w:r>
    </w:p>
    <w:p w14:paraId="6A9CB4D0"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RBI_REF_DATES1.MonthStartYYMMDD AS T11 </w:t>
      </w:r>
    </w:p>
    <w:p w14:paraId="18D170E6"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FROM </w:t>
      </w:r>
    </w:p>
    <w:p w14:paraId="35E4D928"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MODS.RS_TRANS_MASTER RS_TRANS_MASTER</w:t>
      </w:r>
    </w:p>
    <w:p w14:paraId="276BB6D0"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JOIN MODS.RS_TRANS_DETAIL RS_TRANS_DETAIL ON RS_TRANS_MASTER.OID = RS_TRANS_DETAIL.OID</w:t>
      </w:r>
    </w:p>
    <w:p w14:paraId="6A5116E3"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JOIN MODS.RBI_REF_DATES RBI_REF_DATES1 ON RS_TRANS_MASTER."ClientDateYYMMDD" = RBI_REF_DATES1."DateYYMMDD"</w:t>
      </w:r>
    </w:p>
    <w:p w14:paraId="43E7EDB0"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JOIN MODS.RBI_REF_DATEOPTIONS RBI_REF_DATEOPTIONS_C ON RS_TRANS_MASTER."ClientDateYYMMDD" = RBI_REF_DATEOPTIONS_C."KeyDate"</w:t>
      </w:r>
    </w:p>
    <w:p w14:paraId="33965001"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WHERE </w:t>
      </w:r>
    </w:p>
    <w:p w14:paraId="288812C0"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RBI_REF_DATEOPTIONS_C."GenCode" =  'XXL30D' )  AND </w:t>
      </w:r>
    </w:p>
    <w:p w14:paraId="0744282B"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RS_TRANS_MASTER.ClientId='000151')  AND </w:t>
      </w:r>
    </w:p>
    <w:p w14:paraId="5CC5B9FC"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1=1)  AND </w:t>
      </w:r>
    </w:p>
    <w:p w14:paraId="287CD383"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 xml:space="preserve">   (RS_TRANS_DETAIL.ProdSKU =  '026630319' ) </w:t>
      </w:r>
    </w:p>
    <w:p w14:paraId="57CB0FB2"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AND   (RS_TRANS_MASTER.LiveRecord IS NULL)</w:t>
      </w:r>
    </w:p>
    <w:p w14:paraId="242607F7" w14:textId="77777777" w:rsidR="00555E29" w:rsidRP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GROUP BY RS_TRANS_MASTER."GraphLabelMonthSort", RS_TRANS_MASTER."GraphLabelMonth", RS_TRANS_DETAIL.ProdSKU, RS_TRANS_DETAIL.ProdDesc, RBI_REF_DATES1.MonthActual, RBI_REF_DATES1.MonthStartYYMMDD</w:t>
      </w:r>
    </w:p>
    <w:p w14:paraId="7EEAFF67" w14:textId="620C6293" w:rsidR="00555E29" w:rsidRDefault="00555E29" w:rsidP="00F955CA">
      <w:pPr>
        <w:spacing w:after="0"/>
        <w:ind w:left="720"/>
        <w:rPr>
          <w:rFonts w:ascii="Arial" w:hAnsi="Arial" w:cs="Arial"/>
          <w:color w:val="000000"/>
          <w:sz w:val="20"/>
          <w:szCs w:val="20"/>
        </w:rPr>
      </w:pPr>
      <w:r w:rsidRPr="00555E29">
        <w:rPr>
          <w:rFonts w:ascii="Arial" w:hAnsi="Arial" w:cs="Arial"/>
          <w:color w:val="000000"/>
          <w:sz w:val="20"/>
          <w:szCs w:val="20"/>
        </w:rPr>
        <w:t>ORDER BY RBI_REF_DATES1.MonthActual DESC&lt;/SQL&gt;</w:t>
      </w:r>
    </w:p>
    <w:p w14:paraId="102E850F" w14:textId="77777777" w:rsidR="00555E29" w:rsidRPr="00555E29" w:rsidRDefault="00555E29" w:rsidP="00555E29">
      <w:pPr>
        <w:spacing w:after="0"/>
        <w:ind w:left="720"/>
        <w:jc w:val="both"/>
        <w:rPr>
          <w:rFonts w:ascii="Arial" w:hAnsi="Arial" w:cs="Arial"/>
          <w:color w:val="000000"/>
          <w:sz w:val="20"/>
          <w:szCs w:val="20"/>
        </w:rPr>
      </w:pPr>
    </w:p>
    <w:p w14:paraId="7CDAB3CF" w14:textId="77777777" w:rsidR="00555E29" w:rsidRPr="00555E29" w:rsidRDefault="00555E29" w:rsidP="00947613">
      <w:pPr>
        <w:spacing w:after="0"/>
        <w:ind w:left="720"/>
        <w:jc w:val="both"/>
        <w:rPr>
          <w:rFonts w:ascii="Arial" w:hAnsi="Arial" w:cs="Arial"/>
          <w:color w:val="000000"/>
          <w:sz w:val="20"/>
          <w:szCs w:val="20"/>
        </w:rPr>
      </w:pPr>
    </w:p>
    <w:p w14:paraId="6D30FFA9" w14:textId="77777777" w:rsidR="00555E29" w:rsidRDefault="00555E29" w:rsidP="00947613">
      <w:pPr>
        <w:spacing w:after="0"/>
        <w:ind w:left="720"/>
        <w:jc w:val="both"/>
        <w:rPr>
          <w:rFonts w:ascii="Arial" w:hAnsi="Arial" w:cs="Arial"/>
          <w:color w:val="000000"/>
          <w:sz w:val="20"/>
          <w:szCs w:val="20"/>
        </w:rPr>
      </w:pPr>
    </w:p>
    <w:p w14:paraId="6E1DA60B" w14:textId="40647B72" w:rsidR="007C61E5" w:rsidRDefault="007C61E5" w:rsidP="00947613">
      <w:pPr>
        <w:spacing w:after="0"/>
        <w:ind w:left="720"/>
        <w:jc w:val="both"/>
        <w:rPr>
          <w:rFonts w:ascii="Arial" w:hAnsi="Arial" w:cs="Arial"/>
          <w:color w:val="000000"/>
          <w:sz w:val="20"/>
          <w:szCs w:val="20"/>
        </w:rPr>
      </w:pPr>
    </w:p>
    <w:p w14:paraId="36323D3F" w14:textId="77777777" w:rsidR="007C61E5" w:rsidRDefault="007C61E5" w:rsidP="00947613">
      <w:pPr>
        <w:spacing w:after="0"/>
        <w:ind w:left="720"/>
        <w:jc w:val="both"/>
        <w:rPr>
          <w:rFonts w:ascii="Arial" w:hAnsi="Arial" w:cs="Arial"/>
          <w:color w:val="000000"/>
          <w:sz w:val="20"/>
          <w:szCs w:val="20"/>
        </w:rPr>
      </w:pPr>
    </w:p>
    <w:p w14:paraId="0BDD468F" w14:textId="77777777" w:rsidR="007C61E5" w:rsidRPr="00555E29" w:rsidRDefault="007C61E5" w:rsidP="00947613">
      <w:pPr>
        <w:spacing w:after="0"/>
        <w:ind w:left="720"/>
        <w:jc w:val="both"/>
        <w:rPr>
          <w:rFonts w:ascii="Arial" w:hAnsi="Arial" w:cs="Arial"/>
          <w:color w:val="000000"/>
          <w:sz w:val="20"/>
          <w:szCs w:val="20"/>
        </w:rPr>
      </w:pPr>
    </w:p>
    <w:p w14:paraId="36B6F5E1" w14:textId="006962E5" w:rsidR="005140A4" w:rsidRPr="00954CE3" w:rsidRDefault="005140A4" w:rsidP="005140A4">
      <w:pPr>
        <w:pStyle w:val="ListParagraph"/>
        <w:numPr>
          <w:ilvl w:val="1"/>
          <w:numId w:val="8"/>
        </w:numPr>
        <w:spacing w:before="100" w:beforeAutospacing="1" w:after="100" w:afterAutospacing="1" w:line="240" w:lineRule="auto"/>
        <w:ind w:left="270" w:firstLine="0"/>
        <w:outlineLvl w:val="0"/>
        <w:rPr>
          <w:rFonts w:ascii="Arial" w:hAnsi="Arial" w:cs="Arial"/>
          <w:b/>
          <w:sz w:val="20"/>
          <w:szCs w:val="20"/>
        </w:rPr>
      </w:pPr>
      <w:bookmarkStart w:id="71" w:name="_Toc462657200"/>
      <w:r w:rsidRPr="00954CE3">
        <w:rPr>
          <w:rFonts w:ascii="Arial" w:hAnsi="Arial" w:cs="Arial"/>
          <w:b/>
          <w:sz w:val="20"/>
          <w:szCs w:val="20"/>
        </w:rPr>
        <w:t xml:space="preserve">Primary Tab:- </w:t>
      </w:r>
      <w:r w:rsidR="007C61E5">
        <w:rPr>
          <w:rFonts w:ascii="Arial" w:hAnsi="Arial" w:cs="Arial"/>
          <w:b/>
          <w:sz w:val="20"/>
          <w:szCs w:val="20"/>
        </w:rPr>
        <w:t>Profiling</w:t>
      </w:r>
      <w:bookmarkEnd w:id="71"/>
    </w:p>
    <w:p w14:paraId="468D910E" w14:textId="77777777" w:rsidR="005140A4" w:rsidRDefault="005140A4" w:rsidP="00947613">
      <w:pPr>
        <w:spacing w:after="0"/>
        <w:ind w:left="720"/>
        <w:jc w:val="both"/>
        <w:rPr>
          <w:rFonts w:ascii="Arial" w:hAnsi="Arial" w:cs="Arial"/>
          <w:color w:val="000000"/>
          <w:sz w:val="20"/>
          <w:szCs w:val="20"/>
        </w:rPr>
      </w:pPr>
    </w:p>
    <w:p w14:paraId="3E33A78B" w14:textId="2339D44A" w:rsidR="00C44F7C" w:rsidRPr="00C44F7C" w:rsidRDefault="00C44F7C" w:rsidP="00C44F7C">
      <w:pPr>
        <w:pStyle w:val="Default"/>
        <w:rPr>
          <w:rFonts w:ascii="Arial" w:hAnsi="Arial" w:cs="Arial"/>
          <w:b/>
          <w:sz w:val="20"/>
          <w:szCs w:val="20"/>
        </w:rPr>
      </w:pPr>
      <w:r>
        <w:tab/>
      </w:r>
      <w:r w:rsidRPr="00C44F7C">
        <w:rPr>
          <w:rFonts w:ascii="Arial" w:hAnsi="Arial" w:cs="Arial"/>
          <w:b/>
          <w:sz w:val="20"/>
          <w:szCs w:val="20"/>
        </w:rPr>
        <w:t>Profiling Details</w:t>
      </w:r>
    </w:p>
    <w:p w14:paraId="5EAF54C3" w14:textId="77777777" w:rsidR="00C44F7C" w:rsidRDefault="00C44F7C" w:rsidP="00C44F7C">
      <w:pPr>
        <w:pStyle w:val="Default"/>
        <w:rPr>
          <w:rFonts w:cstheme="minorBidi"/>
          <w:color w:val="auto"/>
        </w:rPr>
      </w:pPr>
    </w:p>
    <w:p w14:paraId="0753B1CF" w14:textId="77777777" w:rsidR="00C44F7C" w:rsidRPr="00C44F7C" w:rsidRDefault="00C44F7C" w:rsidP="00C44F7C">
      <w:pPr>
        <w:pStyle w:val="ListParagraph"/>
        <w:numPr>
          <w:ilvl w:val="0"/>
          <w:numId w:val="26"/>
        </w:numPr>
        <w:spacing w:after="0"/>
        <w:ind w:left="1080"/>
        <w:jc w:val="both"/>
        <w:rPr>
          <w:rFonts w:ascii="Arial" w:hAnsi="Arial" w:cs="Arial"/>
          <w:color w:val="000000"/>
          <w:sz w:val="20"/>
          <w:szCs w:val="20"/>
        </w:rPr>
      </w:pPr>
      <w:r w:rsidRPr="00C44F7C">
        <w:rPr>
          <w:rFonts w:ascii="Arial" w:hAnsi="Arial" w:cs="Arial"/>
          <w:color w:val="000000"/>
          <w:sz w:val="20"/>
          <w:szCs w:val="20"/>
        </w:rPr>
        <w:t xml:space="preserve">There is an existing transaction profiling facility within ReDi, with around 10 predefined tabs supporting a fixed set of 16 profiles </w:t>
      </w:r>
    </w:p>
    <w:p w14:paraId="30D8F411" w14:textId="3C757976" w:rsidR="00C44F7C" w:rsidRPr="00C44F7C" w:rsidRDefault="00C44F7C" w:rsidP="00C44F7C">
      <w:pPr>
        <w:pStyle w:val="ListParagraph"/>
        <w:numPr>
          <w:ilvl w:val="0"/>
          <w:numId w:val="26"/>
        </w:numPr>
        <w:spacing w:after="0"/>
        <w:ind w:left="1080"/>
        <w:jc w:val="both"/>
        <w:rPr>
          <w:rFonts w:ascii="Arial" w:hAnsi="Arial" w:cs="Arial"/>
          <w:color w:val="000000"/>
          <w:sz w:val="20"/>
          <w:szCs w:val="20"/>
        </w:rPr>
      </w:pPr>
      <w:r w:rsidRPr="00C44F7C">
        <w:rPr>
          <w:rFonts w:ascii="Arial" w:hAnsi="Arial" w:cs="Arial"/>
          <w:color w:val="000000"/>
          <w:sz w:val="20"/>
          <w:szCs w:val="20"/>
        </w:rPr>
        <w:t xml:space="preserve">A profile is created by defining a subset of transactions using drop down filters – covering channels, dates, transaction types and value – and then generating a distribution of those transactions by one of the 16 predefined ‘dimensions’ (country, date, email domain etc) </w:t>
      </w:r>
    </w:p>
    <w:p w14:paraId="0E180DEA" w14:textId="01C16728" w:rsidR="00C44F7C" w:rsidRPr="00C44F7C" w:rsidRDefault="00C44F7C" w:rsidP="00C44F7C">
      <w:pPr>
        <w:pStyle w:val="ListParagraph"/>
        <w:numPr>
          <w:ilvl w:val="0"/>
          <w:numId w:val="26"/>
        </w:numPr>
        <w:spacing w:after="0"/>
        <w:ind w:left="1080"/>
        <w:jc w:val="both"/>
        <w:rPr>
          <w:rFonts w:ascii="Arial" w:hAnsi="Arial" w:cs="Arial"/>
          <w:color w:val="000000"/>
          <w:sz w:val="20"/>
          <w:szCs w:val="20"/>
        </w:rPr>
      </w:pPr>
      <w:r w:rsidRPr="00C44F7C">
        <w:rPr>
          <w:rFonts w:ascii="Arial" w:hAnsi="Arial" w:cs="Arial"/>
          <w:color w:val="000000"/>
          <w:sz w:val="20"/>
          <w:szCs w:val="20"/>
        </w:rPr>
        <w:t xml:space="preserve">The profiles show KPI values for each component of the dimension (eg billing country), with a fixed set of metrics around volume and value of transactions, ATV, fraud and chargeback rates and accept/challenge/deny rates </w:t>
      </w:r>
    </w:p>
    <w:p w14:paraId="4BDA8666" w14:textId="739F215A" w:rsidR="00C44F7C" w:rsidRPr="00C44F7C" w:rsidRDefault="00C44F7C" w:rsidP="00C44F7C">
      <w:pPr>
        <w:pStyle w:val="ListParagraph"/>
        <w:numPr>
          <w:ilvl w:val="0"/>
          <w:numId w:val="26"/>
        </w:numPr>
        <w:spacing w:after="0"/>
        <w:ind w:left="1080"/>
        <w:jc w:val="both"/>
        <w:rPr>
          <w:rFonts w:ascii="Arial" w:hAnsi="Arial" w:cs="Arial"/>
          <w:color w:val="000000"/>
          <w:sz w:val="20"/>
          <w:szCs w:val="20"/>
        </w:rPr>
      </w:pPr>
      <w:r w:rsidRPr="00C44F7C">
        <w:rPr>
          <w:rFonts w:ascii="Arial" w:hAnsi="Arial" w:cs="Arial"/>
          <w:color w:val="000000"/>
          <w:sz w:val="20"/>
          <w:szCs w:val="20"/>
        </w:rPr>
        <w:t xml:space="preserve">Users can click through any row to view the transactions which link to that row (eg that billing country) within the currently defined subset </w:t>
      </w:r>
    </w:p>
    <w:p w14:paraId="1962E055" w14:textId="3ACF5FE7" w:rsidR="00C44F7C" w:rsidRPr="00C44F7C" w:rsidRDefault="00C44F7C" w:rsidP="00C44F7C">
      <w:pPr>
        <w:pStyle w:val="ListParagraph"/>
        <w:numPr>
          <w:ilvl w:val="0"/>
          <w:numId w:val="26"/>
        </w:numPr>
        <w:spacing w:after="0"/>
        <w:ind w:left="1080"/>
        <w:jc w:val="both"/>
        <w:rPr>
          <w:rFonts w:ascii="Arial" w:hAnsi="Arial" w:cs="Arial"/>
          <w:color w:val="000000"/>
          <w:sz w:val="20"/>
          <w:szCs w:val="20"/>
        </w:rPr>
      </w:pPr>
      <w:r w:rsidRPr="00C44F7C">
        <w:rPr>
          <w:rFonts w:ascii="Arial" w:hAnsi="Arial" w:cs="Arial"/>
          <w:color w:val="000000"/>
          <w:sz w:val="20"/>
          <w:szCs w:val="20"/>
        </w:rPr>
        <w:t xml:space="preserve">Each tab is independent, with the transaction subset definition not being carried from tab to tab </w:t>
      </w:r>
    </w:p>
    <w:p w14:paraId="0144D83A" w14:textId="409EE22E" w:rsidR="00C44F7C" w:rsidRPr="00C44F7C" w:rsidRDefault="00C44F7C" w:rsidP="00C44F7C">
      <w:pPr>
        <w:pStyle w:val="ListParagraph"/>
        <w:numPr>
          <w:ilvl w:val="0"/>
          <w:numId w:val="26"/>
        </w:numPr>
        <w:spacing w:after="0"/>
        <w:ind w:left="1080"/>
        <w:jc w:val="both"/>
        <w:rPr>
          <w:rFonts w:ascii="Arial" w:hAnsi="Arial" w:cs="Arial"/>
          <w:sz w:val="20"/>
          <w:szCs w:val="20"/>
        </w:rPr>
      </w:pPr>
      <w:r w:rsidRPr="00C44F7C">
        <w:rPr>
          <w:rFonts w:ascii="Arial" w:hAnsi="Arial" w:cs="Arial"/>
          <w:color w:val="000000"/>
          <w:sz w:val="20"/>
          <w:szCs w:val="20"/>
        </w:rPr>
        <w:t xml:space="preserve">There are some additional profiles for Travel merchants, and a small number of bespoke profiles for individual merchants </w:t>
      </w:r>
    </w:p>
    <w:p w14:paraId="0C24164B" w14:textId="77777777" w:rsidR="00C44F7C" w:rsidRPr="00C44F7C" w:rsidRDefault="00C44F7C" w:rsidP="00C44F7C">
      <w:pPr>
        <w:pStyle w:val="ListParagraph"/>
        <w:numPr>
          <w:ilvl w:val="0"/>
          <w:numId w:val="26"/>
        </w:numPr>
        <w:spacing w:after="0"/>
        <w:ind w:left="1080"/>
        <w:jc w:val="both"/>
        <w:rPr>
          <w:rFonts w:ascii="Arial" w:hAnsi="Arial" w:cs="Arial"/>
          <w:color w:val="000000"/>
          <w:sz w:val="20"/>
          <w:szCs w:val="20"/>
        </w:rPr>
      </w:pPr>
      <w:r w:rsidRPr="00C44F7C">
        <w:rPr>
          <w:rFonts w:ascii="Arial" w:hAnsi="Arial" w:cs="Arial"/>
          <w:color w:val="000000"/>
          <w:sz w:val="20"/>
          <w:szCs w:val="20"/>
        </w:rPr>
        <w:t xml:space="preserve">Profiling now available on most dimensions in the Warehouse transaction model </w:t>
      </w:r>
    </w:p>
    <w:p w14:paraId="5F77F9F6" w14:textId="2B7E38FC" w:rsidR="00C44F7C" w:rsidRPr="00C44F7C" w:rsidRDefault="00C44F7C" w:rsidP="00C44F7C">
      <w:pPr>
        <w:pStyle w:val="ListParagraph"/>
        <w:numPr>
          <w:ilvl w:val="0"/>
          <w:numId w:val="26"/>
        </w:numPr>
        <w:spacing w:after="0"/>
        <w:ind w:left="1080"/>
        <w:jc w:val="both"/>
        <w:rPr>
          <w:rFonts w:ascii="Arial" w:hAnsi="Arial" w:cs="Arial"/>
          <w:color w:val="000000"/>
          <w:sz w:val="20"/>
          <w:szCs w:val="20"/>
        </w:rPr>
      </w:pPr>
      <w:r w:rsidRPr="00C44F7C">
        <w:rPr>
          <w:rFonts w:ascii="Arial" w:hAnsi="Arial" w:cs="Arial"/>
          <w:color w:val="000000"/>
          <w:sz w:val="20"/>
          <w:szCs w:val="20"/>
        </w:rPr>
        <w:t xml:space="preserve">Initial core has 216 available options – but tailored to each Merchants so only the relevant options appear when viewing a specific merchant </w:t>
      </w:r>
    </w:p>
    <w:p w14:paraId="18BD2D7C" w14:textId="3250D285" w:rsidR="00C44F7C" w:rsidRPr="00C44F7C" w:rsidRDefault="00C44F7C" w:rsidP="00C44F7C">
      <w:pPr>
        <w:pStyle w:val="ListParagraph"/>
        <w:numPr>
          <w:ilvl w:val="0"/>
          <w:numId w:val="26"/>
        </w:numPr>
        <w:spacing w:after="0"/>
        <w:ind w:left="1080"/>
        <w:jc w:val="both"/>
        <w:rPr>
          <w:rFonts w:ascii="Arial" w:hAnsi="Arial" w:cs="Arial"/>
          <w:color w:val="000000"/>
          <w:sz w:val="20"/>
          <w:szCs w:val="20"/>
        </w:rPr>
      </w:pPr>
      <w:r w:rsidRPr="00C44F7C">
        <w:rPr>
          <w:rFonts w:ascii="Arial" w:hAnsi="Arial" w:cs="Arial"/>
          <w:color w:val="000000"/>
          <w:sz w:val="20"/>
          <w:szCs w:val="20"/>
        </w:rPr>
        <w:t xml:space="preserve">Includes all userdata fields, and numeric versions of userdata fields </w:t>
      </w:r>
    </w:p>
    <w:p w14:paraId="2C869CBB" w14:textId="346C29A7" w:rsidR="00C44F7C" w:rsidRPr="00C44F7C" w:rsidRDefault="00C44F7C" w:rsidP="00C44F7C">
      <w:pPr>
        <w:pStyle w:val="ListParagraph"/>
        <w:numPr>
          <w:ilvl w:val="0"/>
          <w:numId w:val="26"/>
        </w:numPr>
        <w:spacing w:after="0"/>
        <w:ind w:left="1080"/>
        <w:jc w:val="both"/>
        <w:rPr>
          <w:rFonts w:ascii="Arial" w:hAnsi="Arial" w:cs="Arial"/>
          <w:color w:val="000000"/>
          <w:sz w:val="20"/>
          <w:szCs w:val="20"/>
        </w:rPr>
      </w:pPr>
      <w:r w:rsidRPr="00C44F7C">
        <w:rPr>
          <w:rFonts w:ascii="Arial" w:hAnsi="Arial" w:cs="Arial"/>
          <w:color w:val="000000"/>
          <w:sz w:val="20"/>
          <w:szCs w:val="20"/>
        </w:rPr>
        <w:t xml:space="preserve">The initial list appears at the back of this presentation </w:t>
      </w:r>
    </w:p>
    <w:p w14:paraId="43376BA1" w14:textId="3DE5D54A" w:rsidR="00C44F7C" w:rsidRPr="00C44F7C" w:rsidRDefault="00C44F7C" w:rsidP="00C44F7C">
      <w:pPr>
        <w:pStyle w:val="ListParagraph"/>
        <w:numPr>
          <w:ilvl w:val="0"/>
          <w:numId w:val="26"/>
        </w:numPr>
        <w:spacing w:after="0"/>
        <w:ind w:left="1080"/>
        <w:jc w:val="both"/>
        <w:rPr>
          <w:rFonts w:ascii="Arial" w:hAnsi="Arial" w:cs="Arial"/>
          <w:color w:val="000000"/>
          <w:sz w:val="20"/>
          <w:szCs w:val="20"/>
        </w:rPr>
      </w:pPr>
      <w:r w:rsidRPr="00C44F7C">
        <w:rPr>
          <w:rFonts w:ascii="Arial" w:hAnsi="Arial" w:cs="Arial"/>
          <w:color w:val="000000"/>
          <w:sz w:val="20"/>
          <w:szCs w:val="20"/>
        </w:rPr>
        <w:t xml:space="preserve">Also over 50 options which are bespoke to specific Merchants </w:t>
      </w:r>
    </w:p>
    <w:p w14:paraId="4028D415" w14:textId="1EBE617F" w:rsidR="00C44F7C" w:rsidRPr="00C44F7C" w:rsidRDefault="00C44F7C" w:rsidP="00C44F7C">
      <w:pPr>
        <w:pStyle w:val="ListParagraph"/>
        <w:numPr>
          <w:ilvl w:val="0"/>
          <w:numId w:val="26"/>
        </w:numPr>
        <w:spacing w:after="0"/>
        <w:ind w:left="1080"/>
        <w:jc w:val="both"/>
        <w:rPr>
          <w:rFonts w:ascii="Arial" w:hAnsi="Arial" w:cs="Arial"/>
          <w:color w:val="000000"/>
          <w:sz w:val="20"/>
          <w:szCs w:val="20"/>
        </w:rPr>
      </w:pPr>
      <w:r w:rsidRPr="00C44F7C">
        <w:rPr>
          <w:rFonts w:ascii="Arial" w:hAnsi="Arial" w:cs="Arial"/>
          <w:color w:val="000000"/>
          <w:sz w:val="20"/>
          <w:szCs w:val="20"/>
        </w:rPr>
        <w:t xml:space="preserve">Tabular profiles by any of these items or by any combination of two dimensions </w:t>
      </w:r>
    </w:p>
    <w:p w14:paraId="795D063D" w14:textId="3683D842" w:rsidR="00C44F7C" w:rsidRPr="00C44F7C" w:rsidRDefault="00C44F7C" w:rsidP="00C44F7C">
      <w:pPr>
        <w:pStyle w:val="ListParagraph"/>
        <w:numPr>
          <w:ilvl w:val="0"/>
          <w:numId w:val="26"/>
        </w:numPr>
        <w:spacing w:after="0"/>
        <w:ind w:left="1080"/>
        <w:jc w:val="both"/>
        <w:rPr>
          <w:rFonts w:ascii="Arial" w:hAnsi="Arial" w:cs="Arial"/>
          <w:color w:val="000000"/>
          <w:sz w:val="20"/>
          <w:szCs w:val="20"/>
        </w:rPr>
      </w:pPr>
      <w:r w:rsidRPr="00C44F7C">
        <w:rPr>
          <w:rFonts w:ascii="Arial" w:hAnsi="Arial" w:cs="Arial"/>
          <w:color w:val="000000"/>
          <w:sz w:val="20"/>
          <w:szCs w:val="20"/>
        </w:rPr>
        <w:t xml:space="preserve">Graphical profiles by any one of the dimensions – including sorted/ranked graphs by volume or by challenge/deny rates </w:t>
      </w:r>
    </w:p>
    <w:p w14:paraId="00C53F7C" w14:textId="2FE8E2FE" w:rsidR="00C44F7C" w:rsidRPr="00C44F7C" w:rsidRDefault="00C44F7C" w:rsidP="00C44F7C">
      <w:pPr>
        <w:pStyle w:val="ListParagraph"/>
        <w:numPr>
          <w:ilvl w:val="0"/>
          <w:numId w:val="26"/>
        </w:numPr>
        <w:spacing w:after="0"/>
        <w:ind w:left="1080"/>
        <w:jc w:val="both"/>
        <w:rPr>
          <w:rFonts w:ascii="Arial" w:hAnsi="Arial" w:cs="Arial"/>
          <w:color w:val="000000"/>
          <w:sz w:val="20"/>
          <w:szCs w:val="20"/>
        </w:rPr>
      </w:pPr>
      <w:r w:rsidRPr="00C44F7C">
        <w:rPr>
          <w:rFonts w:ascii="Arial" w:hAnsi="Arial" w:cs="Arial"/>
          <w:color w:val="000000"/>
          <w:sz w:val="20"/>
          <w:szCs w:val="20"/>
        </w:rPr>
        <w:t xml:space="preserve">Graphical trends by most of the dimensions (sometimes grouped values of those dimensions) – monthly, weekly, daily, hourly </w:t>
      </w:r>
    </w:p>
    <w:p w14:paraId="2A212C20" w14:textId="0A366E04" w:rsidR="00C44F7C" w:rsidRPr="00C44F7C" w:rsidRDefault="00C44F7C" w:rsidP="00C44F7C">
      <w:pPr>
        <w:pStyle w:val="ListParagraph"/>
        <w:numPr>
          <w:ilvl w:val="0"/>
          <w:numId w:val="26"/>
        </w:numPr>
        <w:spacing w:after="0"/>
        <w:ind w:left="1080"/>
        <w:jc w:val="both"/>
        <w:rPr>
          <w:rFonts w:ascii="Arial" w:hAnsi="Arial" w:cs="Arial"/>
          <w:color w:val="000000"/>
          <w:sz w:val="20"/>
          <w:szCs w:val="20"/>
        </w:rPr>
      </w:pPr>
      <w:r w:rsidRPr="00C44F7C">
        <w:rPr>
          <w:rFonts w:ascii="Arial" w:hAnsi="Arial" w:cs="Arial"/>
          <w:color w:val="000000"/>
          <w:sz w:val="20"/>
          <w:szCs w:val="20"/>
        </w:rPr>
        <w:t xml:space="preserve">Only one tab per report type, so that the transaction subset is maintained </w:t>
      </w:r>
    </w:p>
    <w:p w14:paraId="06BB6567" w14:textId="77777777" w:rsidR="00C44F7C" w:rsidRDefault="00C44F7C" w:rsidP="00C44F7C">
      <w:pPr>
        <w:pStyle w:val="ListParagraph"/>
        <w:numPr>
          <w:ilvl w:val="0"/>
          <w:numId w:val="26"/>
        </w:numPr>
        <w:spacing w:after="0"/>
        <w:ind w:left="1080"/>
        <w:jc w:val="both"/>
        <w:rPr>
          <w:rFonts w:ascii="Arial" w:hAnsi="Arial" w:cs="Arial"/>
          <w:color w:val="000000"/>
          <w:sz w:val="20"/>
          <w:szCs w:val="20"/>
        </w:rPr>
      </w:pPr>
      <w:r w:rsidRPr="00C44F7C">
        <w:rPr>
          <w:rFonts w:ascii="Arial" w:hAnsi="Arial" w:cs="Arial"/>
          <w:color w:val="000000"/>
          <w:sz w:val="20"/>
          <w:szCs w:val="20"/>
        </w:rPr>
        <w:t xml:space="preserve">Simple to add new dimensions </w:t>
      </w:r>
      <w:r>
        <w:rPr>
          <w:rFonts w:ascii="Arial" w:hAnsi="Arial" w:cs="Arial"/>
          <w:color w:val="000000"/>
          <w:sz w:val="20"/>
          <w:szCs w:val="20"/>
        </w:rPr>
        <w:t>to the drop down list.</w:t>
      </w:r>
    </w:p>
    <w:p w14:paraId="702F01B5" w14:textId="7EC203A4" w:rsidR="00C44F7C" w:rsidRPr="00C44F7C" w:rsidRDefault="00C44F7C" w:rsidP="00C44F7C">
      <w:pPr>
        <w:pStyle w:val="ListParagraph"/>
        <w:numPr>
          <w:ilvl w:val="0"/>
          <w:numId w:val="26"/>
        </w:numPr>
        <w:spacing w:after="0"/>
        <w:ind w:left="1080"/>
        <w:jc w:val="both"/>
        <w:rPr>
          <w:rFonts w:ascii="Arial" w:hAnsi="Arial" w:cs="Arial"/>
          <w:color w:val="000000"/>
          <w:sz w:val="20"/>
          <w:szCs w:val="20"/>
        </w:rPr>
      </w:pPr>
      <w:r w:rsidRPr="00C44F7C">
        <w:rPr>
          <w:rFonts w:ascii="Arial" w:hAnsi="Arial" w:cs="Arial"/>
          <w:color w:val="000000"/>
          <w:sz w:val="20"/>
          <w:szCs w:val="20"/>
        </w:rPr>
        <w:t>Can still drill through from any individual row (one dimension or two) to underlying transactions</w:t>
      </w:r>
      <w:r w:rsidRPr="00C44F7C">
        <w:rPr>
          <w:sz w:val="36"/>
          <w:szCs w:val="36"/>
        </w:rPr>
        <w:t xml:space="preserve"> </w:t>
      </w:r>
    </w:p>
    <w:p w14:paraId="075BA50E" w14:textId="77777777" w:rsidR="00C44F7C" w:rsidRDefault="00C44F7C" w:rsidP="00C44F7C">
      <w:pPr>
        <w:spacing w:after="0"/>
        <w:ind w:left="720"/>
        <w:jc w:val="both"/>
        <w:rPr>
          <w:rFonts w:ascii="Arial" w:hAnsi="Arial" w:cs="Arial"/>
          <w:color w:val="000000"/>
          <w:sz w:val="20"/>
          <w:szCs w:val="20"/>
        </w:rPr>
      </w:pPr>
    </w:p>
    <w:p w14:paraId="1FAB03EB" w14:textId="4610585F" w:rsidR="00C44F7C" w:rsidRPr="00C44F7C" w:rsidRDefault="00C44F7C" w:rsidP="00C44F7C">
      <w:pPr>
        <w:spacing w:after="0"/>
        <w:ind w:left="720"/>
        <w:jc w:val="both"/>
        <w:rPr>
          <w:rFonts w:ascii="Arial" w:hAnsi="Arial" w:cs="Arial"/>
          <w:b/>
          <w:color w:val="000000"/>
          <w:sz w:val="20"/>
          <w:szCs w:val="20"/>
        </w:rPr>
      </w:pPr>
      <w:r w:rsidRPr="00C44F7C">
        <w:rPr>
          <w:rFonts w:ascii="Arial" w:hAnsi="Arial" w:cs="Arial"/>
          <w:b/>
          <w:color w:val="000000"/>
          <w:sz w:val="20"/>
          <w:szCs w:val="20"/>
        </w:rPr>
        <w:t>Additional Functionality</w:t>
      </w:r>
    </w:p>
    <w:p w14:paraId="43052E8F" w14:textId="77777777" w:rsidR="00C44F7C" w:rsidRDefault="00C44F7C" w:rsidP="00C44F7C">
      <w:pPr>
        <w:pStyle w:val="Default"/>
        <w:rPr>
          <w:rFonts w:cstheme="minorBidi"/>
          <w:color w:val="auto"/>
        </w:rPr>
      </w:pPr>
    </w:p>
    <w:p w14:paraId="38D7F420" w14:textId="77777777" w:rsidR="00C44F7C" w:rsidRPr="00C44F7C" w:rsidRDefault="00C44F7C" w:rsidP="00C44F7C">
      <w:pPr>
        <w:pStyle w:val="ListParagraph"/>
        <w:numPr>
          <w:ilvl w:val="0"/>
          <w:numId w:val="26"/>
        </w:numPr>
        <w:spacing w:after="0"/>
        <w:ind w:left="1080"/>
        <w:jc w:val="both"/>
        <w:rPr>
          <w:rFonts w:ascii="Arial" w:hAnsi="Arial" w:cs="Arial"/>
          <w:color w:val="000000"/>
          <w:sz w:val="20"/>
          <w:szCs w:val="20"/>
        </w:rPr>
      </w:pPr>
      <w:r w:rsidRPr="00C44F7C">
        <w:rPr>
          <w:rFonts w:ascii="Arial" w:hAnsi="Arial" w:cs="Arial"/>
          <w:color w:val="000000"/>
          <w:sz w:val="20"/>
          <w:szCs w:val="20"/>
        </w:rPr>
        <w:t xml:space="preserve">On the lists – only the first 5,000 will would be shown even if there are more </w:t>
      </w:r>
    </w:p>
    <w:p w14:paraId="4FBD3F20" w14:textId="2D0080D8" w:rsidR="00C44F7C" w:rsidRPr="00C44F7C" w:rsidRDefault="00C44F7C" w:rsidP="00C44F7C">
      <w:pPr>
        <w:pStyle w:val="ListParagraph"/>
        <w:numPr>
          <w:ilvl w:val="0"/>
          <w:numId w:val="26"/>
        </w:numPr>
        <w:spacing w:after="0"/>
        <w:ind w:left="1080"/>
        <w:jc w:val="both"/>
        <w:rPr>
          <w:rFonts w:ascii="Arial" w:hAnsi="Arial" w:cs="Arial"/>
          <w:color w:val="000000"/>
          <w:sz w:val="20"/>
          <w:szCs w:val="20"/>
        </w:rPr>
      </w:pPr>
      <w:r w:rsidRPr="00C44F7C">
        <w:rPr>
          <w:rFonts w:ascii="Arial" w:hAnsi="Arial" w:cs="Arial"/>
          <w:color w:val="000000"/>
          <w:sz w:val="20"/>
          <w:szCs w:val="20"/>
        </w:rPr>
        <w:t xml:space="preserve">One click options to view top 100 rows by count or value </w:t>
      </w:r>
    </w:p>
    <w:p w14:paraId="2A2B7DC0" w14:textId="4BFC66CC" w:rsidR="00C44F7C" w:rsidRPr="00C44F7C" w:rsidRDefault="00C44F7C" w:rsidP="00C44F7C">
      <w:pPr>
        <w:pStyle w:val="ListParagraph"/>
        <w:numPr>
          <w:ilvl w:val="0"/>
          <w:numId w:val="26"/>
        </w:numPr>
        <w:spacing w:after="0"/>
        <w:ind w:left="1080"/>
        <w:jc w:val="both"/>
        <w:rPr>
          <w:rFonts w:ascii="Arial" w:hAnsi="Arial" w:cs="Arial"/>
          <w:color w:val="000000"/>
          <w:sz w:val="20"/>
          <w:szCs w:val="20"/>
        </w:rPr>
      </w:pPr>
      <w:r w:rsidRPr="00C44F7C">
        <w:rPr>
          <w:rFonts w:ascii="Arial" w:hAnsi="Arial" w:cs="Arial"/>
          <w:color w:val="000000"/>
          <w:sz w:val="20"/>
          <w:szCs w:val="20"/>
        </w:rPr>
        <w:t xml:space="preserve">Filter option to only show rows relating to more than ‘n’ transactions, or more than ‘n’ value </w:t>
      </w:r>
    </w:p>
    <w:p w14:paraId="61840165" w14:textId="6D0AA22C" w:rsidR="00C44F7C" w:rsidRPr="00C44F7C" w:rsidRDefault="00C44F7C" w:rsidP="00C44F7C">
      <w:pPr>
        <w:pStyle w:val="ListParagraph"/>
        <w:numPr>
          <w:ilvl w:val="0"/>
          <w:numId w:val="26"/>
        </w:numPr>
        <w:spacing w:after="0"/>
        <w:ind w:left="1080"/>
        <w:jc w:val="both"/>
        <w:rPr>
          <w:rFonts w:ascii="Arial" w:hAnsi="Arial" w:cs="Arial"/>
          <w:color w:val="000000"/>
          <w:sz w:val="20"/>
          <w:szCs w:val="20"/>
        </w:rPr>
      </w:pPr>
      <w:r w:rsidRPr="00C44F7C">
        <w:rPr>
          <w:rFonts w:ascii="Arial" w:hAnsi="Arial" w:cs="Arial"/>
          <w:color w:val="000000"/>
          <w:sz w:val="20"/>
          <w:szCs w:val="20"/>
        </w:rPr>
        <w:t xml:space="preserve">Filter option to show top ‘n’ rows – user inputs the ‘n’ – by count or value; similar to predefined options but does not have to be 100 rows </w:t>
      </w:r>
    </w:p>
    <w:p w14:paraId="203666F2" w14:textId="1B5D802B" w:rsidR="00C44F7C" w:rsidRPr="00C44F7C" w:rsidRDefault="00C44F7C" w:rsidP="00C44F7C">
      <w:pPr>
        <w:pStyle w:val="ListParagraph"/>
        <w:numPr>
          <w:ilvl w:val="0"/>
          <w:numId w:val="26"/>
        </w:numPr>
        <w:spacing w:after="0"/>
        <w:ind w:left="1080"/>
        <w:jc w:val="both"/>
        <w:rPr>
          <w:rFonts w:ascii="Arial" w:hAnsi="Arial" w:cs="Arial"/>
          <w:color w:val="000000"/>
          <w:sz w:val="20"/>
          <w:szCs w:val="20"/>
        </w:rPr>
      </w:pPr>
      <w:r w:rsidRPr="00C44F7C">
        <w:rPr>
          <w:rFonts w:ascii="Arial" w:hAnsi="Arial" w:cs="Arial"/>
          <w:color w:val="000000"/>
          <w:sz w:val="20"/>
          <w:szCs w:val="20"/>
        </w:rPr>
        <w:t xml:space="preserve">Regardless of user – Merchant user or ReD user – the list of available fields will relate to both the selected merchant (client level) and which of the four options is being used </w:t>
      </w:r>
    </w:p>
    <w:p w14:paraId="504F519B" w14:textId="49A71612" w:rsidR="00C44F7C" w:rsidRDefault="00C44F7C" w:rsidP="00C44F7C">
      <w:pPr>
        <w:pStyle w:val="ListParagraph"/>
        <w:numPr>
          <w:ilvl w:val="0"/>
          <w:numId w:val="26"/>
        </w:numPr>
        <w:spacing w:after="0"/>
        <w:ind w:left="1080"/>
        <w:jc w:val="both"/>
        <w:rPr>
          <w:rFonts w:ascii="Arial" w:hAnsi="Arial" w:cs="Arial"/>
          <w:color w:val="000000"/>
          <w:sz w:val="20"/>
          <w:szCs w:val="20"/>
        </w:rPr>
      </w:pPr>
      <w:r w:rsidRPr="00C44F7C">
        <w:rPr>
          <w:rFonts w:ascii="Arial" w:hAnsi="Arial" w:cs="Arial"/>
          <w:color w:val="000000"/>
          <w:sz w:val="20"/>
          <w:szCs w:val="20"/>
        </w:rPr>
        <w:t>This extends to which Userdata fields have been used by a Merchant, and which are always numeric and so shoul</w:t>
      </w:r>
      <w:r>
        <w:rPr>
          <w:rFonts w:ascii="Arial" w:hAnsi="Arial" w:cs="Arial"/>
          <w:color w:val="000000"/>
          <w:sz w:val="20"/>
          <w:szCs w:val="20"/>
        </w:rPr>
        <w:t>d be sorted as numbers not text.</w:t>
      </w:r>
    </w:p>
    <w:p w14:paraId="504E4B15" w14:textId="0DFA947C" w:rsidR="00C44F7C" w:rsidRPr="00C44F7C" w:rsidRDefault="00C44F7C" w:rsidP="00C44F7C">
      <w:pPr>
        <w:pStyle w:val="ListParagraph"/>
        <w:numPr>
          <w:ilvl w:val="0"/>
          <w:numId w:val="26"/>
        </w:numPr>
        <w:spacing w:after="0"/>
        <w:ind w:left="1080"/>
        <w:jc w:val="both"/>
        <w:rPr>
          <w:rFonts w:ascii="Arial" w:hAnsi="Arial" w:cs="Arial"/>
          <w:color w:val="000000"/>
          <w:sz w:val="20"/>
          <w:szCs w:val="20"/>
        </w:rPr>
      </w:pPr>
      <w:r w:rsidRPr="00C44F7C">
        <w:rPr>
          <w:rFonts w:ascii="Arial" w:hAnsi="Arial" w:cs="Arial"/>
          <w:color w:val="000000"/>
          <w:sz w:val="20"/>
          <w:szCs w:val="20"/>
        </w:rPr>
        <w:t>Can add any other transaction level filters to the profile – some are defined as ‘QUICK’ Filters but all fields are available to filter on</w:t>
      </w:r>
      <w:r w:rsidRPr="00C44F7C">
        <w:rPr>
          <w:sz w:val="36"/>
          <w:szCs w:val="36"/>
        </w:rPr>
        <w:t xml:space="preserve"> </w:t>
      </w:r>
    </w:p>
    <w:p w14:paraId="53282495" w14:textId="77777777" w:rsidR="00C44F7C" w:rsidRPr="00C44F7C" w:rsidRDefault="00C44F7C" w:rsidP="00C44F7C">
      <w:pPr>
        <w:spacing w:after="0"/>
        <w:ind w:left="720"/>
        <w:jc w:val="both"/>
        <w:rPr>
          <w:rFonts w:ascii="Arial" w:hAnsi="Arial" w:cs="Arial"/>
          <w:color w:val="000000"/>
          <w:sz w:val="20"/>
          <w:szCs w:val="20"/>
        </w:rPr>
      </w:pPr>
    </w:p>
    <w:p w14:paraId="365D2B9C" w14:textId="4520C597" w:rsidR="007C61E5" w:rsidRDefault="000F1C9E" w:rsidP="00947613">
      <w:pPr>
        <w:spacing w:after="0"/>
        <w:ind w:left="720"/>
        <w:jc w:val="both"/>
        <w:rPr>
          <w:rFonts w:ascii="Arial" w:hAnsi="Arial" w:cs="Arial"/>
          <w:b/>
          <w:color w:val="000000"/>
          <w:sz w:val="20"/>
          <w:szCs w:val="20"/>
        </w:rPr>
      </w:pPr>
      <w:r w:rsidRPr="000F1C9E">
        <w:rPr>
          <w:rFonts w:ascii="Arial" w:hAnsi="Arial" w:cs="Arial"/>
          <w:b/>
          <w:color w:val="000000"/>
          <w:sz w:val="20"/>
          <w:szCs w:val="20"/>
        </w:rPr>
        <w:t>Filtering</w:t>
      </w:r>
    </w:p>
    <w:p w14:paraId="2234229E" w14:textId="77777777" w:rsidR="000F1C9E" w:rsidRDefault="000F1C9E" w:rsidP="00947613">
      <w:pPr>
        <w:spacing w:after="0"/>
        <w:ind w:left="720"/>
        <w:jc w:val="both"/>
        <w:rPr>
          <w:rFonts w:ascii="Arial" w:hAnsi="Arial" w:cs="Arial"/>
          <w:b/>
          <w:color w:val="000000"/>
          <w:sz w:val="20"/>
          <w:szCs w:val="20"/>
        </w:rPr>
      </w:pPr>
    </w:p>
    <w:p w14:paraId="38033922" w14:textId="77777777" w:rsidR="000F1C9E" w:rsidRPr="000F1C9E" w:rsidRDefault="000F1C9E" w:rsidP="000F1C9E">
      <w:pPr>
        <w:pStyle w:val="ListParagraph"/>
        <w:numPr>
          <w:ilvl w:val="0"/>
          <w:numId w:val="26"/>
        </w:numPr>
        <w:spacing w:after="0"/>
        <w:ind w:left="1080"/>
        <w:jc w:val="both"/>
        <w:rPr>
          <w:rFonts w:ascii="Arial" w:hAnsi="Arial" w:cs="Arial"/>
          <w:color w:val="000000"/>
          <w:sz w:val="20"/>
          <w:szCs w:val="20"/>
        </w:rPr>
      </w:pPr>
      <w:r w:rsidRPr="000F1C9E">
        <w:rPr>
          <w:rFonts w:ascii="Arial" w:hAnsi="Arial" w:cs="Arial"/>
          <w:color w:val="000000"/>
          <w:sz w:val="20"/>
          <w:szCs w:val="20"/>
        </w:rPr>
        <w:t xml:space="preserve">In addition to the standard profiling and filtering via the predefined drop lists, users can add filters on any data item to any profile </w:t>
      </w:r>
    </w:p>
    <w:p w14:paraId="6EB3926F" w14:textId="5D5CBF7E" w:rsidR="000F1C9E" w:rsidRDefault="000F1C9E" w:rsidP="000F1C9E">
      <w:pPr>
        <w:pStyle w:val="ListParagraph"/>
        <w:numPr>
          <w:ilvl w:val="0"/>
          <w:numId w:val="26"/>
        </w:numPr>
        <w:spacing w:after="0"/>
        <w:ind w:left="1080"/>
        <w:jc w:val="both"/>
        <w:rPr>
          <w:rFonts w:ascii="Arial" w:hAnsi="Arial" w:cs="Arial"/>
          <w:color w:val="000000"/>
          <w:sz w:val="20"/>
          <w:szCs w:val="20"/>
        </w:rPr>
      </w:pPr>
      <w:r w:rsidRPr="000F1C9E">
        <w:rPr>
          <w:rFonts w:ascii="Arial" w:hAnsi="Arial" w:cs="Arial"/>
          <w:color w:val="000000"/>
          <w:sz w:val="20"/>
          <w:szCs w:val="20"/>
        </w:rPr>
        <w:t>This could be to remove unknown/null values, or to select certain transaction types, or to profile cities in a</w:t>
      </w:r>
      <w:r>
        <w:rPr>
          <w:rFonts w:ascii="Arial" w:hAnsi="Arial" w:cs="Arial"/>
          <w:color w:val="000000"/>
          <w:sz w:val="20"/>
          <w:szCs w:val="20"/>
        </w:rPr>
        <w:t xml:space="preserve"> state, states in a country etc.</w:t>
      </w:r>
    </w:p>
    <w:p w14:paraId="0960E50B" w14:textId="77777777" w:rsidR="000F1C9E" w:rsidRDefault="000F1C9E" w:rsidP="005A539A">
      <w:pPr>
        <w:pStyle w:val="ListParagraph"/>
        <w:spacing w:after="0"/>
        <w:ind w:left="1080"/>
        <w:jc w:val="both"/>
        <w:rPr>
          <w:rFonts w:ascii="Arial" w:hAnsi="Arial" w:cs="Arial"/>
          <w:color w:val="000000"/>
          <w:sz w:val="20"/>
          <w:szCs w:val="20"/>
        </w:rPr>
      </w:pPr>
    </w:p>
    <w:p w14:paraId="2E35B490" w14:textId="3BD4848C" w:rsidR="000F1C9E" w:rsidRDefault="000F1C9E" w:rsidP="005A539A">
      <w:pPr>
        <w:spacing w:after="0"/>
        <w:ind w:left="720"/>
        <w:jc w:val="both"/>
        <w:rPr>
          <w:rFonts w:ascii="Arial" w:hAnsi="Arial" w:cs="Arial"/>
          <w:color w:val="000000"/>
          <w:sz w:val="20"/>
          <w:szCs w:val="20"/>
        </w:rPr>
      </w:pPr>
      <w:r w:rsidRPr="000F1C9E">
        <w:rPr>
          <w:rFonts w:ascii="Arial" w:hAnsi="Arial" w:cs="Arial"/>
          <w:noProof/>
          <w:color w:val="000000"/>
          <w:sz w:val="20"/>
          <w:szCs w:val="20"/>
        </w:rPr>
        <w:drawing>
          <wp:inline distT="0" distB="0" distL="0" distR="0" wp14:anchorId="52012718" wp14:editId="72EAFC0D">
            <wp:extent cx="4641215" cy="2534920"/>
            <wp:effectExtent l="0" t="0" r="698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41215" cy="2534920"/>
                    </a:xfrm>
                    <a:prstGeom prst="rect">
                      <a:avLst/>
                    </a:prstGeom>
                    <a:noFill/>
                    <a:ln>
                      <a:noFill/>
                    </a:ln>
                  </pic:spPr>
                </pic:pic>
              </a:graphicData>
            </a:graphic>
          </wp:inline>
        </w:drawing>
      </w:r>
    </w:p>
    <w:p w14:paraId="653F9DBA" w14:textId="77777777" w:rsidR="000F1C9E" w:rsidRDefault="000F1C9E" w:rsidP="000F1C9E">
      <w:pPr>
        <w:spacing w:after="0"/>
        <w:ind w:left="1080"/>
        <w:jc w:val="both"/>
        <w:rPr>
          <w:rFonts w:ascii="Arial" w:hAnsi="Arial" w:cs="Arial"/>
          <w:color w:val="000000"/>
          <w:sz w:val="20"/>
          <w:szCs w:val="20"/>
        </w:rPr>
      </w:pPr>
    </w:p>
    <w:p w14:paraId="65034050" w14:textId="77777777" w:rsidR="000F1C9E" w:rsidRPr="000F1C9E" w:rsidRDefault="000F1C9E" w:rsidP="000F1C9E">
      <w:pPr>
        <w:spacing w:after="0"/>
        <w:ind w:left="1080"/>
        <w:jc w:val="both"/>
        <w:rPr>
          <w:rFonts w:ascii="Arial" w:hAnsi="Arial" w:cs="Arial"/>
          <w:color w:val="000000"/>
          <w:sz w:val="20"/>
          <w:szCs w:val="20"/>
        </w:rPr>
      </w:pPr>
    </w:p>
    <w:p w14:paraId="5AD29E35" w14:textId="25F62E42" w:rsidR="000F1C9E" w:rsidRDefault="000F1C9E" w:rsidP="005A539A">
      <w:pPr>
        <w:spacing w:after="0"/>
        <w:ind w:left="720"/>
        <w:jc w:val="both"/>
        <w:rPr>
          <w:rFonts w:ascii="Arial" w:hAnsi="Arial" w:cs="Arial"/>
          <w:b/>
          <w:color w:val="000000"/>
          <w:sz w:val="20"/>
          <w:szCs w:val="20"/>
        </w:rPr>
      </w:pPr>
      <w:r w:rsidRPr="000F1C9E">
        <w:rPr>
          <w:rFonts w:ascii="Arial" w:hAnsi="Arial" w:cs="Arial"/>
          <w:b/>
          <w:noProof/>
          <w:color w:val="000000"/>
          <w:sz w:val="20"/>
          <w:szCs w:val="20"/>
        </w:rPr>
        <w:drawing>
          <wp:inline distT="0" distB="0" distL="0" distR="0" wp14:anchorId="782AA490" wp14:editId="70F2DDA2">
            <wp:extent cx="4514215" cy="2338070"/>
            <wp:effectExtent l="0" t="0" r="635"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14215" cy="2338070"/>
                    </a:xfrm>
                    <a:prstGeom prst="rect">
                      <a:avLst/>
                    </a:prstGeom>
                    <a:noFill/>
                    <a:ln>
                      <a:noFill/>
                    </a:ln>
                  </pic:spPr>
                </pic:pic>
              </a:graphicData>
            </a:graphic>
          </wp:inline>
        </w:drawing>
      </w:r>
    </w:p>
    <w:p w14:paraId="1AE6DE98" w14:textId="77777777" w:rsidR="000F1C9E" w:rsidRDefault="000F1C9E" w:rsidP="000F1C9E">
      <w:pPr>
        <w:spacing w:after="0"/>
        <w:ind w:left="1080"/>
        <w:jc w:val="both"/>
        <w:rPr>
          <w:rFonts w:ascii="Arial" w:hAnsi="Arial" w:cs="Arial"/>
          <w:b/>
          <w:color w:val="000000"/>
          <w:sz w:val="20"/>
          <w:szCs w:val="20"/>
        </w:rPr>
      </w:pPr>
    </w:p>
    <w:p w14:paraId="2FC6241E" w14:textId="77777777" w:rsidR="00FE5E25" w:rsidRDefault="00FE5E25" w:rsidP="000F1C9E">
      <w:pPr>
        <w:spacing w:after="0"/>
        <w:ind w:left="1080"/>
        <w:jc w:val="both"/>
        <w:rPr>
          <w:rFonts w:ascii="Arial" w:hAnsi="Arial" w:cs="Arial"/>
          <w:b/>
          <w:color w:val="000000"/>
          <w:sz w:val="20"/>
          <w:szCs w:val="20"/>
        </w:rPr>
      </w:pPr>
    </w:p>
    <w:p w14:paraId="28AF9739" w14:textId="77777777" w:rsidR="00FE5E25" w:rsidRDefault="00FE5E25" w:rsidP="000F1C9E">
      <w:pPr>
        <w:spacing w:after="0"/>
        <w:ind w:left="1080"/>
        <w:jc w:val="both"/>
        <w:rPr>
          <w:rFonts w:ascii="Arial" w:hAnsi="Arial" w:cs="Arial"/>
          <w:b/>
          <w:color w:val="000000"/>
          <w:sz w:val="20"/>
          <w:szCs w:val="20"/>
        </w:rPr>
      </w:pPr>
    </w:p>
    <w:p w14:paraId="73493F9E" w14:textId="77777777" w:rsidR="00FE5E25" w:rsidRDefault="00FE5E25" w:rsidP="000F1C9E">
      <w:pPr>
        <w:spacing w:after="0"/>
        <w:ind w:left="1080"/>
        <w:jc w:val="both"/>
        <w:rPr>
          <w:rFonts w:ascii="Arial" w:hAnsi="Arial" w:cs="Arial"/>
          <w:b/>
          <w:color w:val="000000"/>
          <w:sz w:val="20"/>
          <w:szCs w:val="20"/>
        </w:rPr>
      </w:pPr>
    </w:p>
    <w:p w14:paraId="3C3115CF" w14:textId="5F645F79" w:rsidR="000F1C9E" w:rsidRDefault="00FE5E25" w:rsidP="005A539A">
      <w:pPr>
        <w:spacing w:after="0"/>
        <w:ind w:firstLine="720"/>
        <w:jc w:val="both"/>
        <w:rPr>
          <w:rFonts w:ascii="Arial" w:hAnsi="Arial" w:cs="Arial"/>
          <w:b/>
          <w:color w:val="000000"/>
          <w:sz w:val="20"/>
          <w:szCs w:val="20"/>
        </w:rPr>
      </w:pPr>
      <w:r>
        <w:rPr>
          <w:rFonts w:ascii="Arial" w:hAnsi="Arial" w:cs="Arial"/>
          <w:b/>
          <w:color w:val="000000"/>
          <w:sz w:val="20"/>
          <w:szCs w:val="20"/>
        </w:rPr>
        <w:t>Available Core Fields</w:t>
      </w:r>
    </w:p>
    <w:p w14:paraId="101D0174" w14:textId="77777777" w:rsidR="00FE5E25" w:rsidRDefault="00FE5E25" w:rsidP="000F1C9E">
      <w:pPr>
        <w:spacing w:after="0"/>
        <w:ind w:left="1080"/>
        <w:jc w:val="both"/>
        <w:rPr>
          <w:rFonts w:ascii="Arial" w:hAnsi="Arial" w:cs="Arial"/>
          <w:b/>
          <w:color w:val="000000"/>
          <w:sz w:val="20"/>
          <w:szCs w:val="20"/>
        </w:rPr>
      </w:pPr>
    </w:p>
    <w:p w14:paraId="6B075F7F" w14:textId="6973239C" w:rsidR="00FE5E25" w:rsidRDefault="00FE5E25" w:rsidP="005A539A">
      <w:pPr>
        <w:spacing w:after="0"/>
        <w:ind w:left="720"/>
        <w:jc w:val="both"/>
        <w:rPr>
          <w:rFonts w:ascii="Arial" w:hAnsi="Arial" w:cs="Arial"/>
          <w:b/>
          <w:color w:val="000000"/>
          <w:sz w:val="20"/>
          <w:szCs w:val="20"/>
        </w:rPr>
      </w:pPr>
      <w:r w:rsidRPr="00FE5E25">
        <w:rPr>
          <w:rFonts w:ascii="Arial" w:hAnsi="Arial" w:cs="Arial"/>
          <w:b/>
          <w:noProof/>
          <w:color w:val="000000"/>
          <w:sz w:val="20"/>
          <w:szCs w:val="20"/>
        </w:rPr>
        <w:drawing>
          <wp:inline distT="0" distB="0" distL="0" distR="0" wp14:anchorId="015E123B" wp14:editId="6A630243">
            <wp:extent cx="3848791" cy="34722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53043" cy="3476056"/>
                    </a:xfrm>
                    <a:prstGeom prst="rect">
                      <a:avLst/>
                    </a:prstGeom>
                    <a:noFill/>
                    <a:ln>
                      <a:noFill/>
                    </a:ln>
                  </pic:spPr>
                </pic:pic>
              </a:graphicData>
            </a:graphic>
          </wp:inline>
        </w:drawing>
      </w:r>
    </w:p>
    <w:p w14:paraId="4895C1C0" w14:textId="77777777" w:rsidR="00FE5E25" w:rsidRDefault="00FE5E25" w:rsidP="000F1C9E">
      <w:pPr>
        <w:spacing w:after="0"/>
        <w:ind w:left="1080"/>
        <w:jc w:val="both"/>
        <w:rPr>
          <w:rFonts w:ascii="Arial" w:hAnsi="Arial" w:cs="Arial"/>
          <w:b/>
          <w:color w:val="000000"/>
          <w:sz w:val="20"/>
          <w:szCs w:val="20"/>
        </w:rPr>
      </w:pPr>
    </w:p>
    <w:p w14:paraId="34A99984" w14:textId="1A331A7E" w:rsidR="00FE5E25" w:rsidRDefault="00FE5E25" w:rsidP="005A539A">
      <w:pPr>
        <w:spacing w:after="0"/>
        <w:ind w:left="720"/>
        <w:jc w:val="both"/>
        <w:rPr>
          <w:rFonts w:ascii="Arial" w:hAnsi="Arial" w:cs="Arial"/>
          <w:b/>
          <w:color w:val="000000"/>
          <w:sz w:val="20"/>
          <w:szCs w:val="20"/>
        </w:rPr>
      </w:pPr>
      <w:r w:rsidRPr="00FE5E25">
        <w:rPr>
          <w:rFonts w:ascii="Arial" w:hAnsi="Arial" w:cs="Arial"/>
          <w:b/>
          <w:noProof/>
          <w:color w:val="000000"/>
          <w:sz w:val="20"/>
          <w:szCs w:val="20"/>
        </w:rPr>
        <w:drawing>
          <wp:inline distT="0" distB="0" distL="0" distR="0" wp14:anchorId="7FBFF48E" wp14:editId="275A26F8">
            <wp:extent cx="3800955" cy="3559111"/>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18331" cy="3575382"/>
                    </a:xfrm>
                    <a:prstGeom prst="rect">
                      <a:avLst/>
                    </a:prstGeom>
                    <a:noFill/>
                    <a:ln>
                      <a:noFill/>
                    </a:ln>
                  </pic:spPr>
                </pic:pic>
              </a:graphicData>
            </a:graphic>
          </wp:inline>
        </w:drawing>
      </w:r>
    </w:p>
    <w:p w14:paraId="2AC31CC2" w14:textId="7B0CE053" w:rsidR="00FE5E25" w:rsidRDefault="00FE5E25" w:rsidP="005A539A">
      <w:pPr>
        <w:spacing w:after="0"/>
        <w:ind w:left="720"/>
        <w:jc w:val="both"/>
        <w:rPr>
          <w:rFonts w:ascii="Arial" w:hAnsi="Arial" w:cs="Arial"/>
          <w:b/>
          <w:color w:val="000000"/>
          <w:sz w:val="20"/>
          <w:szCs w:val="20"/>
        </w:rPr>
      </w:pPr>
      <w:r w:rsidRPr="00FE5E25">
        <w:rPr>
          <w:rFonts w:ascii="Arial" w:hAnsi="Arial" w:cs="Arial"/>
          <w:b/>
          <w:noProof/>
          <w:color w:val="000000"/>
          <w:sz w:val="20"/>
          <w:szCs w:val="20"/>
        </w:rPr>
        <w:drawing>
          <wp:inline distT="0" distB="0" distL="0" distR="0" wp14:anchorId="0D2F49CC" wp14:editId="618E9154">
            <wp:extent cx="3831477" cy="322903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46759" cy="3241910"/>
                    </a:xfrm>
                    <a:prstGeom prst="rect">
                      <a:avLst/>
                    </a:prstGeom>
                    <a:noFill/>
                    <a:ln>
                      <a:noFill/>
                    </a:ln>
                  </pic:spPr>
                </pic:pic>
              </a:graphicData>
            </a:graphic>
          </wp:inline>
        </w:drawing>
      </w:r>
    </w:p>
    <w:p w14:paraId="3575961F" w14:textId="51806AE9" w:rsidR="00FE5E25" w:rsidRDefault="00FE5E25" w:rsidP="005A539A">
      <w:pPr>
        <w:spacing w:after="0"/>
        <w:ind w:left="720"/>
        <w:jc w:val="both"/>
        <w:rPr>
          <w:rFonts w:ascii="Arial" w:hAnsi="Arial" w:cs="Arial"/>
          <w:b/>
          <w:color w:val="000000"/>
          <w:sz w:val="20"/>
          <w:szCs w:val="20"/>
        </w:rPr>
      </w:pPr>
      <w:r w:rsidRPr="00FE5E25">
        <w:rPr>
          <w:rFonts w:ascii="Arial" w:hAnsi="Arial" w:cs="Arial"/>
          <w:b/>
          <w:noProof/>
          <w:color w:val="000000"/>
          <w:sz w:val="20"/>
          <w:szCs w:val="20"/>
        </w:rPr>
        <w:drawing>
          <wp:inline distT="0" distB="0" distL="0" distR="0" wp14:anchorId="54948379" wp14:editId="4C7EB821">
            <wp:extent cx="3916299" cy="3351039"/>
            <wp:effectExtent l="0" t="0" r="8255"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33603" cy="3365846"/>
                    </a:xfrm>
                    <a:prstGeom prst="rect">
                      <a:avLst/>
                    </a:prstGeom>
                    <a:noFill/>
                    <a:ln>
                      <a:noFill/>
                    </a:ln>
                  </pic:spPr>
                </pic:pic>
              </a:graphicData>
            </a:graphic>
          </wp:inline>
        </w:drawing>
      </w:r>
    </w:p>
    <w:p w14:paraId="55379C9F" w14:textId="53131B30" w:rsidR="00FE5E25" w:rsidRDefault="00FE5E25" w:rsidP="005A539A">
      <w:pPr>
        <w:spacing w:after="0"/>
        <w:ind w:left="720"/>
        <w:jc w:val="both"/>
        <w:rPr>
          <w:rFonts w:ascii="Arial" w:hAnsi="Arial" w:cs="Arial"/>
          <w:b/>
          <w:color w:val="000000"/>
          <w:sz w:val="20"/>
          <w:szCs w:val="20"/>
        </w:rPr>
      </w:pPr>
      <w:r w:rsidRPr="00FE5E25">
        <w:rPr>
          <w:rFonts w:ascii="Arial" w:hAnsi="Arial" w:cs="Arial"/>
          <w:b/>
          <w:noProof/>
          <w:color w:val="000000"/>
          <w:sz w:val="20"/>
          <w:szCs w:val="20"/>
        </w:rPr>
        <w:drawing>
          <wp:inline distT="0" distB="0" distL="0" distR="0" wp14:anchorId="29D74999" wp14:editId="5E390103">
            <wp:extent cx="4015757" cy="3640053"/>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25760" cy="3649121"/>
                    </a:xfrm>
                    <a:prstGeom prst="rect">
                      <a:avLst/>
                    </a:prstGeom>
                    <a:noFill/>
                    <a:ln>
                      <a:noFill/>
                    </a:ln>
                  </pic:spPr>
                </pic:pic>
              </a:graphicData>
            </a:graphic>
          </wp:inline>
        </w:drawing>
      </w:r>
    </w:p>
    <w:p w14:paraId="2890B8ED" w14:textId="3B46A660" w:rsidR="00FE5E25" w:rsidRDefault="00FE5E25" w:rsidP="005A539A">
      <w:pPr>
        <w:spacing w:after="0"/>
        <w:ind w:left="720"/>
        <w:jc w:val="both"/>
        <w:rPr>
          <w:rFonts w:ascii="Arial" w:hAnsi="Arial" w:cs="Arial"/>
          <w:b/>
          <w:color w:val="000000"/>
          <w:sz w:val="20"/>
          <w:szCs w:val="20"/>
        </w:rPr>
      </w:pPr>
      <w:r w:rsidRPr="00FE5E25">
        <w:rPr>
          <w:rFonts w:ascii="Arial" w:hAnsi="Arial" w:cs="Arial"/>
          <w:b/>
          <w:noProof/>
          <w:color w:val="000000"/>
          <w:sz w:val="20"/>
          <w:szCs w:val="20"/>
        </w:rPr>
        <w:drawing>
          <wp:inline distT="0" distB="0" distL="0" distR="0" wp14:anchorId="5A520524" wp14:editId="171A60F7">
            <wp:extent cx="3977198" cy="2708701"/>
            <wp:effectExtent l="0" t="0" r="444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07666" cy="2729451"/>
                    </a:xfrm>
                    <a:prstGeom prst="rect">
                      <a:avLst/>
                    </a:prstGeom>
                    <a:noFill/>
                    <a:ln>
                      <a:noFill/>
                    </a:ln>
                  </pic:spPr>
                </pic:pic>
              </a:graphicData>
            </a:graphic>
          </wp:inline>
        </w:drawing>
      </w:r>
    </w:p>
    <w:p w14:paraId="6A0694CE" w14:textId="77777777" w:rsidR="00FE5E25" w:rsidRDefault="00FE5E25" w:rsidP="000F1C9E">
      <w:pPr>
        <w:spacing w:after="0"/>
        <w:ind w:left="1080"/>
        <w:jc w:val="both"/>
        <w:rPr>
          <w:rFonts w:ascii="Arial" w:hAnsi="Arial" w:cs="Arial"/>
          <w:b/>
          <w:color w:val="000000"/>
          <w:sz w:val="20"/>
          <w:szCs w:val="20"/>
        </w:rPr>
      </w:pPr>
    </w:p>
    <w:p w14:paraId="7B912828" w14:textId="1ECB16E9" w:rsidR="00FE5E25" w:rsidRDefault="005A539A" w:rsidP="000F1C9E">
      <w:pPr>
        <w:spacing w:after="0"/>
        <w:ind w:left="1080"/>
        <w:jc w:val="both"/>
        <w:rPr>
          <w:rFonts w:ascii="Arial" w:hAnsi="Arial" w:cs="Arial"/>
          <w:b/>
          <w:color w:val="000000"/>
          <w:sz w:val="20"/>
          <w:szCs w:val="20"/>
        </w:rPr>
      </w:pPr>
      <w:r>
        <w:rPr>
          <w:rFonts w:ascii="Arial" w:hAnsi="Arial" w:cs="Arial"/>
          <w:b/>
          <w:color w:val="000000"/>
          <w:sz w:val="20"/>
          <w:szCs w:val="20"/>
        </w:rPr>
        <w:object w:dxaOrig="1501" w:dyaOrig="980" w14:anchorId="555F4E26">
          <v:shape id="_x0000_i1026" type="#_x0000_t75" style="width:75.6pt;height:49.2pt" o:ole="">
            <v:imagedata r:id="rId203" o:title=""/>
          </v:shape>
          <o:OLEObject Type="Embed" ProgID="AcroExch.Document.11" ShapeID="_x0000_i1026" DrawAspect="Icon" ObjectID="_1536398990" r:id="rId204"/>
        </w:object>
      </w:r>
    </w:p>
    <w:p w14:paraId="52F8686E" w14:textId="77777777" w:rsidR="005A539A" w:rsidRDefault="005A539A" w:rsidP="000F1C9E">
      <w:pPr>
        <w:spacing w:after="0"/>
        <w:ind w:left="1080"/>
        <w:jc w:val="both"/>
        <w:rPr>
          <w:rFonts w:ascii="Arial" w:hAnsi="Arial" w:cs="Arial"/>
          <w:b/>
          <w:color w:val="000000"/>
          <w:sz w:val="20"/>
          <w:szCs w:val="20"/>
        </w:rPr>
      </w:pPr>
    </w:p>
    <w:p w14:paraId="737A97FB" w14:textId="77777777" w:rsidR="005A539A" w:rsidRDefault="005A539A" w:rsidP="000F1C9E">
      <w:pPr>
        <w:spacing w:after="0"/>
        <w:ind w:left="1080"/>
        <w:jc w:val="both"/>
        <w:rPr>
          <w:rFonts w:ascii="Arial" w:hAnsi="Arial" w:cs="Arial"/>
          <w:b/>
          <w:color w:val="000000"/>
          <w:sz w:val="20"/>
          <w:szCs w:val="20"/>
        </w:rPr>
      </w:pPr>
    </w:p>
    <w:p w14:paraId="32F02E65" w14:textId="77777777" w:rsidR="005A539A" w:rsidRDefault="005A539A" w:rsidP="000F1C9E">
      <w:pPr>
        <w:spacing w:after="0"/>
        <w:ind w:left="1080"/>
        <w:jc w:val="both"/>
        <w:rPr>
          <w:rFonts w:ascii="Arial" w:hAnsi="Arial" w:cs="Arial"/>
          <w:b/>
          <w:color w:val="000000"/>
          <w:sz w:val="20"/>
          <w:szCs w:val="20"/>
        </w:rPr>
      </w:pPr>
    </w:p>
    <w:p w14:paraId="6AB86D80" w14:textId="77777777" w:rsidR="005A539A" w:rsidRDefault="005A539A" w:rsidP="000F1C9E">
      <w:pPr>
        <w:spacing w:after="0"/>
        <w:ind w:left="1080"/>
        <w:jc w:val="both"/>
        <w:rPr>
          <w:rFonts w:ascii="Arial" w:hAnsi="Arial" w:cs="Arial"/>
          <w:b/>
          <w:color w:val="000000"/>
          <w:sz w:val="20"/>
          <w:szCs w:val="20"/>
        </w:rPr>
      </w:pPr>
    </w:p>
    <w:p w14:paraId="1559D20E" w14:textId="77777777" w:rsidR="005A539A" w:rsidRDefault="005A539A" w:rsidP="000F1C9E">
      <w:pPr>
        <w:spacing w:after="0"/>
        <w:ind w:left="1080"/>
        <w:jc w:val="both"/>
        <w:rPr>
          <w:rFonts w:ascii="Arial" w:hAnsi="Arial" w:cs="Arial"/>
          <w:b/>
          <w:color w:val="000000"/>
          <w:sz w:val="20"/>
          <w:szCs w:val="20"/>
        </w:rPr>
      </w:pPr>
    </w:p>
    <w:p w14:paraId="15C45966" w14:textId="77777777" w:rsidR="005A539A" w:rsidRPr="00954CE3" w:rsidRDefault="005A539A" w:rsidP="005A539A">
      <w:pPr>
        <w:pStyle w:val="ListParagraph"/>
        <w:numPr>
          <w:ilvl w:val="2"/>
          <w:numId w:val="8"/>
        </w:numPr>
        <w:spacing w:before="100" w:beforeAutospacing="1" w:after="0" w:line="240" w:lineRule="auto"/>
        <w:outlineLvl w:val="0"/>
        <w:rPr>
          <w:rFonts w:ascii="Arial" w:hAnsi="Arial" w:cs="Arial"/>
          <w:sz w:val="20"/>
          <w:szCs w:val="20"/>
        </w:rPr>
      </w:pPr>
      <w:bookmarkStart w:id="72" w:name="_Toc462657201"/>
      <w:r w:rsidRPr="00954CE3">
        <w:rPr>
          <w:rFonts w:ascii="Arial" w:hAnsi="Arial" w:cs="Arial"/>
          <w:b/>
          <w:sz w:val="20"/>
          <w:szCs w:val="20"/>
        </w:rPr>
        <w:t xml:space="preserve">Secondary Tab – </w:t>
      </w:r>
      <w:r>
        <w:rPr>
          <w:rFonts w:ascii="Arial" w:hAnsi="Arial" w:cs="Arial"/>
          <w:b/>
          <w:sz w:val="20"/>
          <w:szCs w:val="20"/>
        </w:rPr>
        <w:t>One Column</w:t>
      </w:r>
      <w:bookmarkEnd w:id="72"/>
      <w:r>
        <w:rPr>
          <w:rFonts w:ascii="Arial" w:hAnsi="Arial" w:cs="Arial"/>
          <w:b/>
          <w:sz w:val="20"/>
          <w:szCs w:val="20"/>
        </w:rPr>
        <w:t xml:space="preserve"> </w:t>
      </w:r>
    </w:p>
    <w:p w14:paraId="28A65115" w14:textId="77777777" w:rsidR="005A539A" w:rsidRDefault="005A539A" w:rsidP="005A539A">
      <w:pPr>
        <w:spacing w:after="0"/>
        <w:ind w:left="720"/>
        <w:rPr>
          <w:rFonts w:ascii="Arial" w:hAnsi="Arial" w:cs="Arial"/>
          <w:sz w:val="20"/>
          <w:szCs w:val="20"/>
        </w:rPr>
      </w:pPr>
      <w:r>
        <w:rPr>
          <w:noProof/>
        </w:rPr>
        <w:drawing>
          <wp:inline distT="0" distB="0" distL="0" distR="0" wp14:anchorId="106D320B" wp14:editId="48258AAA">
            <wp:extent cx="5943600" cy="38671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86715"/>
                    </a:xfrm>
                    <a:prstGeom prst="rect">
                      <a:avLst/>
                    </a:prstGeom>
                  </pic:spPr>
                </pic:pic>
              </a:graphicData>
            </a:graphic>
          </wp:inline>
        </w:drawing>
      </w:r>
    </w:p>
    <w:p w14:paraId="0F8160DB" w14:textId="77777777" w:rsidR="005A539A" w:rsidRDefault="005A539A" w:rsidP="005A539A">
      <w:pPr>
        <w:spacing w:after="0"/>
        <w:ind w:left="720"/>
        <w:rPr>
          <w:rFonts w:ascii="Arial" w:hAnsi="Arial" w:cs="Arial"/>
          <w:sz w:val="20"/>
          <w:szCs w:val="20"/>
        </w:rPr>
      </w:pPr>
    </w:p>
    <w:p w14:paraId="716D7D4F" w14:textId="77777777" w:rsidR="005A539A" w:rsidRPr="00C44F7C" w:rsidRDefault="005A539A" w:rsidP="005A539A">
      <w:pPr>
        <w:spacing w:after="0"/>
        <w:ind w:left="720"/>
        <w:jc w:val="both"/>
        <w:rPr>
          <w:rFonts w:ascii="Arial" w:hAnsi="Arial" w:cs="Arial"/>
          <w:sz w:val="20"/>
          <w:szCs w:val="20"/>
        </w:rPr>
      </w:pPr>
      <w:r w:rsidRPr="00C44F7C">
        <w:rPr>
          <w:rFonts w:ascii="Arial" w:hAnsi="Arial" w:cs="Arial"/>
          <w:color w:val="000000"/>
          <w:sz w:val="20"/>
          <w:szCs w:val="20"/>
        </w:rPr>
        <w:t>This page provides a breakdown of a user defined set of transactions by one user selected dimension or variable. The drop down boxes are used to define the set of transactions to be profiled, and the variable to be used for that profiling. This will create an analysis as shown.</w:t>
      </w:r>
    </w:p>
    <w:p w14:paraId="528955DD" w14:textId="77777777" w:rsidR="005A539A" w:rsidRPr="005A539A" w:rsidRDefault="005A539A" w:rsidP="005A539A">
      <w:pPr>
        <w:spacing w:after="0"/>
        <w:ind w:left="1080"/>
        <w:jc w:val="both"/>
        <w:rPr>
          <w:rFonts w:ascii="Arial" w:hAnsi="Arial" w:cs="Arial"/>
          <w:color w:val="000000"/>
          <w:sz w:val="20"/>
          <w:szCs w:val="20"/>
        </w:rPr>
      </w:pPr>
    </w:p>
    <w:p w14:paraId="732A5D35" w14:textId="05511C93" w:rsidR="00FE5E25" w:rsidRDefault="005A539A" w:rsidP="005A539A">
      <w:pPr>
        <w:spacing w:after="0"/>
        <w:ind w:left="720"/>
        <w:jc w:val="both"/>
        <w:rPr>
          <w:rFonts w:ascii="Arial" w:hAnsi="Arial" w:cs="Arial"/>
          <w:color w:val="000000"/>
          <w:sz w:val="20"/>
          <w:szCs w:val="20"/>
        </w:rPr>
      </w:pPr>
      <w:r w:rsidRPr="005A539A">
        <w:rPr>
          <w:rFonts w:ascii="Arial" w:hAnsi="Arial" w:cs="Arial"/>
          <w:color w:val="000000"/>
          <w:sz w:val="20"/>
          <w:szCs w:val="20"/>
        </w:rPr>
        <w:t>The first two drop down boxes control the scope of your Sub-Clients to include in the information on this page.</w:t>
      </w:r>
    </w:p>
    <w:p w14:paraId="547C2763" w14:textId="77777777" w:rsidR="005A539A" w:rsidRPr="005A539A" w:rsidRDefault="005A539A" w:rsidP="005A539A">
      <w:pPr>
        <w:spacing w:after="0"/>
        <w:ind w:left="720"/>
        <w:jc w:val="both"/>
        <w:rPr>
          <w:rFonts w:ascii="Arial" w:hAnsi="Arial" w:cs="Arial"/>
          <w:color w:val="000000"/>
          <w:sz w:val="20"/>
          <w:szCs w:val="20"/>
        </w:rPr>
      </w:pPr>
    </w:p>
    <w:p w14:paraId="5B8B2D2E" w14:textId="07F7A5FE" w:rsidR="005A539A" w:rsidRPr="005A539A" w:rsidRDefault="005A539A" w:rsidP="005A539A">
      <w:pPr>
        <w:spacing w:after="0"/>
        <w:ind w:left="720"/>
        <w:jc w:val="both"/>
        <w:rPr>
          <w:rFonts w:ascii="Arial" w:hAnsi="Arial" w:cs="Arial"/>
          <w:color w:val="000000"/>
          <w:sz w:val="20"/>
          <w:szCs w:val="20"/>
        </w:rPr>
      </w:pPr>
      <w:r w:rsidRPr="005A539A">
        <w:rPr>
          <w:rFonts w:ascii="Arial" w:hAnsi="Arial" w:cs="Arial"/>
          <w:color w:val="000000"/>
          <w:sz w:val="20"/>
          <w:szCs w:val="20"/>
        </w:rPr>
        <w:t>The next two drop down boxes define the date range for your report. The transaction type drop down selects particular transaction types - by default all scored (Accept/Challenge/Deny) transactions are selected. This list will be specific to each Customer and may include (at the bottom) selections which are only available to you. The transaction value drop down allows you to select transactions above or below various specific values - this will reflect the currency in play at Client/Customer level.</w:t>
      </w:r>
    </w:p>
    <w:p w14:paraId="4350A5DB" w14:textId="77777777" w:rsidR="005A539A" w:rsidRPr="005A539A" w:rsidRDefault="005A539A" w:rsidP="005A539A">
      <w:pPr>
        <w:spacing w:after="0"/>
        <w:ind w:left="720"/>
        <w:jc w:val="both"/>
        <w:rPr>
          <w:rFonts w:ascii="Arial" w:hAnsi="Arial" w:cs="Arial"/>
          <w:color w:val="000000"/>
          <w:sz w:val="20"/>
          <w:szCs w:val="20"/>
        </w:rPr>
      </w:pPr>
    </w:p>
    <w:p w14:paraId="357241FA" w14:textId="27A40419" w:rsidR="005A539A" w:rsidRDefault="005A539A" w:rsidP="005A539A">
      <w:pPr>
        <w:spacing w:after="0"/>
        <w:ind w:left="720"/>
        <w:jc w:val="both"/>
        <w:rPr>
          <w:rFonts w:ascii="Arial" w:hAnsi="Arial" w:cs="Arial"/>
          <w:color w:val="000000"/>
          <w:sz w:val="20"/>
          <w:szCs w:val="20"/>
        </w:rPr>
      </w:pPr>
      <w:r w:rsidRPr="005A539A">
        <w:rPr>
          <w:rFonts w:ascii="Arial" w:hAnsi="Arial" w:cs="Arial"/>
          <w:color w:val="000000"/>
          <w:sz w:val="20"/>
          <w:szCs w:val="20"/>
        </w:rPr>
        <w:t>The final drop down box dictates the actual profiling variable - i.e. the first column of the profile data grid, a row for each distinct value of this variable. The list will be specific to each Client/Customer - including core variables which are relevant to you plus, in some cases, additional profiles which are only available to one Customer.</w:t>
      </w:r>
    </w:p>
    <w:p w14:paraId="16F8D218" w14:textId="6EA3F609" w:rsidR="006C35B5" w:rsidRDefault="006C35B5" w:rsidP="005A539A">
      <w:pPr>
        <w:spacing w:after="0"/>
        <w:ind w:left="720"/>
        <w:jc w:val="both"/>
        <w:rPr>
          <w:rFonts w:ascii="Arial" w:hAnsi="Arial" w:cs="Arial"/>
          <w:color w:val="000000"/>
          <w:sz w:val="20"/>
          <w:szCs w:val="20"/>
        </w:rPr>
      </w:pPr>
    </w:p>
    <w:p w14:paraId="356B40DC" w14:textId="02987B25" w:rsidR="006C35B5" w:rsidRPr="006C35B5" w:rsidRDefault="006C35B5" w:rsidP="005A539A">
      <w:pPr>
        <w:spacing w:after="0"/>
        <w:ind w:left="720"/>
        <w:jc w:val="both"/>
        <w:rPr>
          <w:rFonts w:ascii="Arial" w:hAnsi="Arial" w:cs="Arial"/>
          <w:b/>
          <w:color w:val="000000"/>
          <w:sz w:val="20"/>
          <w:szCs w:val="20"/>
        </w:rPr>
      </w:pPr>
      <w:r w:rsidRPr="006C35B5">
        <w:rPr>
          <w:rFonts w:ascii="Arial" w:hAnsi="Arial" w:cs="Arial"/>
          <w:b/>
          <w:color w:val="000000"/>
          <w:sz w:val="20"/>
          <w:szCs w:val="20"/>
        </w:rPr>
        <w:t>Widget - Transaction Profile.</w:t>
      </w:r>
    </w:p>
    <w:p w14:paraId="6C3AA56E" w14:textId="20F5E98A" w:rsidR="0087725B" w:rsidRDefault="0087725B" w:rsidP="005A539A">
      <w:pPr>
        <w:spacing w:after="0"/>
        <w:ind w:left="720"/>
        <w:jc w:val="both"/>
        <w:rPr>
          <w:rFonts w:ascii="Arial" w:hAnsi="Arial" w:cs="Arial"/>
          <w:color w:val="000000"/>
          <w:sz w:val="20"/>
          <w:szCs w:val="20"/>
        </w:rPr>
      </w:pPr>
    </w:p>
    <w:p w14:paraId="152AAB2F" w14:textId="6F4176F8" w:rsidR="0087725B" w:rsidRDefault="0087725B" w:rsidP="005A539A">
      <w:pPr>
        <w:spacing w:after="0"/>
        <w:ind w:left="720"/>
        <w:jc w:val="both"/>
        <w:rPr>
          <w:rFonts w:ascii="Arial" w:hAnsi="Arial" w:cs="Arial"/>
          <w:color w:val="000000"/>
          <w:sz w:val="20"/>
          <w:szCs w:val="20"/>
        </w:rPr>
      </w:pPr>
      <w:r>
        <w:rPr>
          <w:noProof/>
        </w:rPr>
        <w:drawing>
          <wp:inline distT="0" distB="0" distL="0" distR="0" wp14:anchorId="1AF35CB1" wp14:editId="25B8136C">
            <wp:extent cx="5943600" cy="51498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514985"/>
                    </a:xfrm>
                    <a:prstGeom prst="rect">
                      <a:avLst/>
                    </a:prstGeom>
                  </pic:spPr>
                </pic:pic>
              </a:graphicData>
            </a:graphic>
          </wp:inline>
        </w:drawing>
      </w:r>
    </w:p>
    <w:p w14:paraId="21CDCD16" w14:textId="77777777" w:rsidR="0087725B" w:rsidRDefault="0087725B" w:rsidP="005A539A">
      <w:pPr>
        <w:spacing w:after="0"/>
        <w:ind w:left="720"/>
        <w:jc w:val="both"/>
        <w:rPr>
          <w:rFonts w:ascii="Arial" w:hAnsi="Arial" w:cs="Arial"/>
          <w:color w:val="000000"/>
          <w:sz w:val="20"/>
          <w:szCs w:val="20"/>
        </w:rPr>
      </w:pPr>
    </w:p>
    <w:p w14:paraId="6113F79D" w14:textId="15C5E6FA" w:rsidR="0087725B" w:rsidRDefault="0087725B" w:rsidP="005A539A">
      <w:pPr>
        <w:spacing w:after="0"/>
        <w:ind w:left="720"/>
        <w:jc w:val="both"/>
        <w:rPr>
          <w:rFonts w:ascii="Calibri" w:hAnsi="Calibri"/>
          <w:color w:val="000000"/>
        </w:rPr>
      </w:pPr>
      <w:r>
        <w:rPr>
          <w:rFonts w:ascii="Calibri" w:hAnsi="Calibri"/>
          <w:color w:val="000000"/>
        </w:rPr>
        <w:t>You can drill into any row of the analysis to view the transactions within that value - e.g. if profiling by IPID country, click on any row to view the transactions for that one country. The transaction list content will vary from customer to customer.</w:t>
      </w:r>
    </w:p>
    <w:p w14:paraId="1C8AD97A" w14:textId="77777777" w:rsidR="0087725B" w:rsidRDefault="0087725B" w:rsidP="005A539A">
      <w:pPr>
        <w:spacing w:after="0"/>
        <w:ind w:left="720"/>
        <w:jc w:val="both"/>
        <w:rPr>
          <w:rFonts w:ascii="Calibri" w:hAnsi="Calibri"/>
          <w:color w:val="000000"/>
        </w:rPr>
      </w:pPr>
    </w:p>
    <w:p w14:paraId="5E1E665E" w14:textId="5F6E46B6" w:rsidR="006C35B5" w:rsidRDefault="006C35B5" w:rsidP="005A539A">
      <w:pPr>
        <w:spacing w:after="0"/>
        <w:ind w:left="720"/>
        <w:jc w:val="both"/>
        <w:rPr>
          <w:rFonts w:ascii="Calibri" w:hAnsi="Calibri"/>
          <w:color w:val="000000"/>
        </w:rPr>
      </w:pPr>
      <w:r>
        <w:rPr>
          <w:rFonts w:ascii="Calibri" w:hAnsi="Calibri"/>
          <w:color w:val="000000"/>
        </w:rPr>
        <w:t xml:space="preserve">As with any other data grid, you can sort the profile by the values of any single column by clicking on the heading of that column (click again to reverse the values). You can add any other filters as required, as well as those defined in the drop-down boxes, using the filter button </w:t>
      </w:r>
      <w:r>
        <w:rPr>
          <w:rFonts w:ascii="Calibri" w:hAnsi="Calibri"/>
          <w:noProof/>
          <w:color w:val="000000"/>
        </w:rPr>
        <w:drawing>
          <wp:inline distT="0" distB="0" distL="0" distR="0" wp14:anchorId="47833173" wp14:editId="3F9F3188">
            <wp:extent cx="191135" cy="191135"/>
            <wp:effectExtent l="0" t="0" r="0" b="0"/>
            <wp:docPr id="211" name="Picture 211" descr="https://redi.redworldwide.com/panMISDashboardResources/ReDi/images/Text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edi.redworldwide.com/panMISDashboardResources/ReDi/images/Text_Filter.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ascii="Calibri" w:hAnsi="Calibri"/>
          <w:color w:val="000000"/>
        </w:rPr>
        <w:t>as required.</w:t>
      </w:r>
    </w:p>
    <w:p w14:paraId="57A79F02" w14:textId="77777777" w:rsidR="006C35B5" w:rsidRDefault="006C35B5" w:rsidP="005A539A">
      <w:pPr>
        <w:spacing w:after="0"/>
        <w:ind w:left="720"/>
        <w:jc w:val="both"/>
        <w:rPr>
          <w:rFonts w:ascii="Arial" w:hAnsi="Arial" w:cs="Arial"/>
          <w:color w:val="000000"/>
          <w:sz w:val="20"/>
          <w:szCs w:val="20"/>
        </w:rPr>
      </w:pPr>
    </w:p>
    <w:p w14:paraId="26E3C5B7" w14:textId="0D04D76C" w:rsidR="0087725B" w:rsidRDefault="006C35B5" w:rsidP="005A539A">
      <w:pPr>
        <w:spacing w:after="0"/>
        <w:ind w:left="720"/>
        <w:jc w:val="both"/>
        <w:rPr>
          <w:rFonts w:ascii="Calibri" w:hAnsi="Calibri"/>
          <w:color w:val="000000"/>
        </w:rPr>
      </w:pPr>
      <w:r>
        <w:rPr>
          <w:rFonts w:ascii="Calibri" w:hAnsi="Calibri"/>
          <w:color w:val="000000"/>
        </w:rPr>
        <w:t xml:space="preserve">By default you will see the full set of profile values (i.e. rows) - up to a maximum of 5,000 rows. This may take some time to create on the larger profiles and may fail depending on your browser setup and local workstation capacity. There are two options to </w:t>
      </w:r>
      <w:r>
        <w:rPr>
          <w:rFonts w:ascii="Calibri" w:hAnsi="Calibri"/>
          <w:b/>
          <w:bCs/>
          <w:color w:val="000000"/>
        </w:rPr>
        <w:t>reduce</w:t>
      </w:r>
      <w:r>
        <w:rPr>
          <w:rFonts w:ascii="Calibri" w:hAnsi="Calibri"/>
          <w:color w:val="000000"/>
        </w:rPr>
        <w:t xml:space="preserve"> the output to the top 100 profile items by count or value - see the buttons in the bottom right hand corner.</w:t>
      </w:r>
    </w:p>
    <w:p w14:paraId="198E8EB1" w14:textId="77777777" w:rsidR="006C35B5" w:rsidRDefault="006C35B5" w:rsidP="005A539A">
      <w:pPr>
        <w:spacing w:after="0"/>
        <w:ind w:left="720"/>
        <w:jc w:val="both"/>
        <w:rPr>
          <w:rFonts w:ascii="Calibri" w:hAnsi="Calibri"/>
          <w:color w:val="000000"/>
        </w:rPr>
      </w:pPr>
    </w:p>
    <w:p w14:paraId="4282AB2F" w14:textId="77777777" w:rsidR="00D066B9" w:rsidRDefault="00D066B9" w:rsidP="005A539A">
      <w:pPr>
        <w:spacing w:after="0"/>
        <w:ind w:left="720"/>
        <w:jc w:val="both"/>
        <w:rPr>
          <w:rFonts w:ascii="Calibri" w:hAnsi="Calibri"/>
          <w:color w:val="000000"/>
        </w:rPr>
      </w:pPr>
    </w:p>
    <w:p w14:paraId="29EDF322" w14:textId="77777777" w:rsidR="00D066B9" w:rsidRDefault="00D066B9" w:rsidP="005A539A">
      <w:pPr>
        <w:spacing w:after="0"/>
        <w:ind w:left="720"/>
        <w:jc w:val="both"/>
        <w:rPr>
          <w:rFonts w:ascii="Calibri" w:hAnsi="Calibri"/>
          <w:color w:val="000000"/>
        </w:rPr>
      </w:pPr>
    </w:p>
    <w:p w14:paraId="289516A7" w14:textId="77777777" w:rsidR="00D066B9" w:rsidRDefault="00D066B9" w:rsidP="005A539A">
      <w:pPr>
        <w:spacing w:after="0"/>
        <w:ind w:left="720"/>
        <w:jc w:val="both"/>
        <w:rPr>
          <w:rFonts w:ascii="Calibri" w:hAnsi="Calibri"/>
          <w:color w:val="000000"/>
        </w:rPr>
      </w:pPr>
    </w:p>
    <w:p w14:paraId="7A92BA17" w14:textId="77777777" w:rsidR="00D066B9" w:rsidRDefault="00D066B9" w:rsidP="005A539A">
      <w:pPr>
        <w:spacing w:after="0"/>
        <w:ind w:left="720"/>
        <w:jc w:val="both"/>
        <w:rPr>
          <w:rFonts w:ascii="Calibri" w:hAnsi="Calibri"/>
          <w:color w:val="000000"/>
        </w:rPr>
      </w:pPr>
    </w:p>
    <w:p w14:paraId="69F9F1C0" w14:textId="77777777" w:rsidR="00D066B9" w:rsidRDefault="00D066B9" w:rsidP="005A539A">
      <w:pPr>
        <w:spacing w:after="0"/>
        <w:ind w:left="720"/>
        <w:jc w:val="both"/>
        <w:rPr>
          <w:rFonts w:ascii="Calibri" w:hAnsi="Calibri"/>
          <w:color w:val="000000"/>
        </w:rPr>
      </w:pPr>
    </w:p>
    <w:p w14:paraId="34BC3415" w14:textId="77777777" w:rsidR="00D066B9" w:rsidRDefault="00D066B9" w:rsidP="005A539A">
      <w:pPr>
        <w:spacing w:after="0"/>
        <w:ind w:left="720"/>
        <w:jc w:val="both"/>
        <w:rPr>
          <w:rFonts w:ascii="Calibri" w:hAnsi="Calibri"/>
          <w:color w:val="000000"/>
        </w:rPr>
      </w:pPr>
    </w:p>
    <w:p w14:paraId="6D4E654B" w14:textId="77777777" w:rsidR="00536185" w:rsidRPr="00536185" w:rsidRDefault="00536185" w:rsidP="00536185">
      <w:pPr>
        <w:spacing w:after="0"/>
        <w:ind w:left="720"/>
        <w:jc w:val="both"/>
        <w:rPr>
          <w:rFonts w:ascii="Calibri" w:hAnsi="Calibri"/>
          <w:color w:val="000000"/>
        </w:rPr>
      </w:pPr>
      <w:r w:rsidRPr="00536185">
        <w:rPr>
          <w:rFonts w:ascii="Calibri" w:hAnsi="Calibri"/>
          <w:color w:val="000000"/>
        </w:rPr>
        <w:t>Chart Name: PROFILE FreeForm One Column</w:t>
      </w:r>
    </w:p>
    <w:p w14:paraId="7390DCD7" w14:textId="77777777" w:rsidR="00536185" w:rsidRPr="00536185" w:rsidRDefault="00536185" w:rsidP="00536185">
      <w:pPr>
        <w:spacing w:after="0"/>
        <w:ind w:left="720"/>
        <w:jc w:val="both"/>
        <w:rPr>
          <w:rFonts w:ascii="Calibri" w:hAnsi="Calibri"/>
          <w:color w:val="000000"/>
        </w:rPr>
      </w:pPr>
      <w:r w:rsidRPr="00536185">
        <w:rPr>
          <w:rFonts w:ascii="Calibri" w:hAnsi="Calibri"/>
          <w:color w:val="000000"/>
        </w:rPr>
        <w:t>Data Source: ReDi_RS</w:t>
      </w:r>
    </w:p>
    <w:p w14:paraId="1775103B" w14:textId="77777777" w:rsidR="00536185" w:rsidRPr="00536185" w:rsidRDefault="00536185" w:rsidP="00536185">
      <w:pPr>
        <w:spacing w:after="0"/>
        <w:ind w:left="720"/>
        <w:jc w:val="both"/>
        <w:rPr>
          <w:rFonts w:ascii="Calibri" w:hAnsi="Calibri"/>
          <w:color w:val="000000"/>
        </w:rPr>
      </w:pPr>
      <w:r w:rsidRPr="00536185">
        <w:rPr>
          <w:rFonts w:ascii="Calibri" w:hAnsi="Calibri"/>
          <w:color w:val="000000"/>
        </w:rPr>
        <w:t>Category: RS Charts Search</w:t>
      </w:r>
    </w:p>
    <w:p w14:paraId="00FC5F1C" w14:textId="77777777" w:rsidR="00536185" w:rsidRPr="00536185" w:rsidRDefault="00536185" w:rsidP="00536185">
      <w:pPr>
        <w:spacing w:after="0"/>
        <w:ind w:left="720"/>
        <w:jc w:val="both"/>
        <w:rPr>
          <w:rFonts w:ascii="Calibri" w:hAnsi="Calibri"/>
          <w:color w:val="000000"/>
        </w:rPr>
      </w:pPr>
    </w:p>
    <w:p w14:paraId="6CD96712" w14:textId="03E21066" w:rsidR="00536185" w:rsidRPr="00536185" w:rsidRDefault="00536185" w:rsidP="00536185">
      <w:pPr>
        <w:spacing w:after="0"/>
        <w:ind w:left="720"/>
        <w:jc w:val="both"/>
        <w:rPr>
          <w:rFonts w:ascii="Calibri" w:hAnsi="Calibri"/>
          <w:color w:val="000000"/>
        </w:rPr>
      </w:pPr>
      <w:r w:rsidRPr="00536185">
        <w:rPr>
          <w:rFonts w:ascii="Calibri" w:hAnsi="Calibri"/>
          <w:color w:val="000000"/>
        </w:rPr>
        <w:t>The profiling functions let you define a subset of transactions - using the drop down menus on the grey bar - and then view a breakdown of those transactions by a particular dimension. Within that breakdown a number of metrics is shown as well as the number of transactions linked to each entry. You can then click through on any specific row to view the transactions behind that element. Note that you can also add additional filters to further refine the underlying transaction set, using the yellow filter button in the top left corner of this report.</w:t>
      </w:r>
    </w:p>
    <w:p w14:paraId="6B541CB1" w14:textId="77777777" w:rsidR="00536185" w:rsidRPr="00536185" w:rsidRDefault="00536185" w:rsidP="00536185">
      <w:pPr>
        <w:spacing w:after="0"/>
        <w:ind w:left="720"/>
        <w:jc w:val="both"/>
        <w:rPr>
          <w:rFonts w:ascii="Calibri" w:hAnsi="Calibri"/>
          <w:color w:val="000000"/>
        </w:rPr>
      </w:pPr>
    </w:p>
    <w:p w14:paraId="14DDA11F" w14:textId="0DAD1755" w:rsidR="00536185" w:rsidRPr="00536185" w:rsidRDefault="00536185" w:rsidP="00536185">
      <w:pPr>
        <w:spacing w:after="0"/>
        <w:ind w:left="720"/>
        <w:jc w:val="both"/>
        <w:rPr>
          <w:rFonts w:ascii="Calibri" w:hAnsi="Calibri"/>
          <w:color w:val="000000"/>
        </w:rPr>
      </w:pPr>
      <w:r w:rsidRPr="00536185">
        <w:rPr>
          <w:rFonts w:ascii="Calibri" w:hAnsi="Calibri"/>
          <w:color w:val="000000"/>
        </w:rPr>
        <w:t>The measures shown in the initial profile include the following:-</w:t>
      </w:r>
    </w:p>
    <w:p w14:paraId="157AEE9E" w14:textId="46FD3838" w:rsidR="00536185" w:rsidRPr="00536185" w:rsidRDefault="00536185" w:rsidP="00536185">
      <w:pPr>
        <w:spacing w:after="0"/>
        <w:ind w:left="720"/>
        <w:jc w:val="both"/>
        <w:rPr>
          <w:rFonts w:ascii="Calibri" w:hAnsi="Calibri"/>
          <w:color w:val="000000"/>
        </w:rPr>
      </w:pPr>
      <w:r w:rsidRPr="00536185">
        <w:rPr>
          <w:rFonts w:ascii="Calibri" w:hAnsi="Calibri"/>
          <w:color w:val="000000"/>
        </w:rPr>
        <w:t>TXNS : The overall number of transactions meeting the selected filters, for this row or dimension element</w:t>
      </w:r>
    </w:p>
    <w:p w14:paraId="2820DA66" w14:textId="44620557" w:rsidR="00536185" w:rsidRPr="00536185" w:rsidRDefault="00536185" w:rsidP="00536185">
      <w:pPr>
        <w:spacing w:after="0"/>
        <w:ind w:left="720"/>
        <w:jc w:val="both"/>
        <w:rPr>
          <w:rFonts w:ascii="Calibri" w:hAnsi="Calibri"/>
          <w:color w:val="000000"/>
        </w:rPr>
      </w:pPr>
      <w:r w:rsidRPr="00536185">
        <w:rPr>
          <w:rFonts w:ascii="Calibri" w:hAnsi="Calibri"/>
          <w:color w:val="000000"/>
        </w:rPr>
        <w:t>%TXNS : Transactions on this row as a percentage of the overall number of transactions selected</w:t>
      </w:r>
    </w:p>
    <w:p w14:paraId="0F673AF9" w14:textId="0DCF65D2" w:rsidR="00536185" w:rsidRPr="00536185" w:rsidRDefault="00536185" w:rsidP="00536185">
      <w:pPr>
        <w:spacing w:after="0"/>
        <w:ind w:left="720"/>
        <w:jc w:val="both"/>
        <w:rPr>
          <w:rFonts w:ascii="Calibri" w:hAnsi="Calibri"/>
          <w:color w:val="000000"/>
        </w:rPr>
      </w:pPr>
      <w:r w:rsidRPr="00536185">
        <w:rPr>
          <w:rFonts w:ascii="Calibri" w:hAnsi="Calibri"/>
          <w:color w:val="000000"/>
        </w:rPr>
        <w:t>CARDS : The number of distinct Card Numbers linked to these transactions</w:t>
      </w:r>
    </w:p>
    <w:p w14:paraId="064E139D" w14:textId="01053144" w:rsidR="00536185" w:rsidRPr="00536185" w:rsidRDefault="00536185" w:rsidP="00536185">
      <w:pPr>
        <w:spacing w:after="0"/>
        <w:ind w:left="720"/>
        <w:jc w:val="both"/>
        <w:rPr>
          <w:rFonts w:ascii="Calibri" w:hAnsi="Calibri"/>
          <w:color w:val="000000"/>
        </w:rPr>
      </w:pPr>
      <w:r w:rsidRPr="00536185">
        <w:rPr>
          <w:rFonts w:ascii="Calibri" w:hAnsi="Calibri"/>
          <w:color w:val="000000"/>
        </w:rPr>
        <w:t>EMAILS : The number of distinct EMail Addresses linked to these transactions</w:t>
      </w:r>
    </w:p>
    <w:p w14:paraId="7C532780" w14:textId="02E36535" w:rsidR="00536185" w:rsidRPr="00536185" w:rsidRDefault="00536185" w:rsidP="00536185">
      <w:pPr>
        <w:spacing w:after="0"/>
        <w:ind w:left="720"/>
        <w:jc w:val="both"/>
        <w:rPr>
          <w:rFonts w:ascii="Calibri" w:hAnsi="Calibri"/>
          <w:color w:val="000000"/>
        </w:rPr>
      </w:pPr>
      <w:r w:rsidRPr="00536185">
        <w:rPr>
          <w:rFonts w:ascii="Calibri" w:hAnsi="Calibri"/>
          <w:color w:val="000000"/>
        </w:rPr>
        <w:t>%ACCEPT : Percentage of transactions Accepted, as a %</w:t>
      </w:r>
      <w:r>
        <w:rPr>
          <w:rFonts w:ascii="Calibri" w:hAnsi="Calibri"/>
          <w:color w:val="000000"/>
        </w:rPr>
        <w:t>a</w:t>
      </w:r>
      <w:r w:rsidRPr="00536185">
        <w:rPr>
          <w:rFonts w:ascii="Calibri" w:hAnsi="Calibri"/>
          <w:color w:val="000000"/>
        </w:rPr>
        <w:t>ge of all Scored transactions (i.e. the total of Accept + Challenge + Deny)</w:t>
      </w:r>
    </w:p>
    <w:p w14:paraId="1D1F65EB" w14:textId="140A268C" w:rsidR="00536185" w:rsidRPr="00536185" w:rsidRDefault="00536185" w:rsidP="00536185">
      <w:pPr>
        <w:spacing w:after="0"/>
        <w:ind w:left="720"/>
        <w:jc w:val="both"/>
        <w:rPr>
          <w:rFonts w:ascii="Calibri" w:hAnsi="Calibri"/>
          <w:color w:val="000000"/>
        </w:rPr>
      </w:pPr>
      <w:r w:rsidRPr="00536185">
        <w:rPr>
          <w:rFonts w:ascii="Calibri" w:hAnsi="Calibri"/>
          <w:color w:val="000000"/>
        </w:rPr>
        <w:t>%CHALL : Percentage of transactions Challenged, as a %</w:t>
      </w:r>
      <w:r>
        <w:rPr>
          <w:rFonts w:ascii="Calibri" w:hAnsi="Calibri"/>
          <w:color w:val="000000"/>
        </w:rPr>
        <w:t>a</w:t>
      </w:r>
      <w:r w:rsidRPr="00536185">
        <w:rPr>
          <w:rFonts w:ascii="Calibri" w:hAnsi="Calibri"/>
          <w:color w:val="000000"/>
        </w:rPr>
        <w:t>ge of all Scored transactions (as above)</w:t>
      </w:r>
    </w:p>
    <w:p w14:paraId="5895AB22" w14:textId="22C039DE" w:rsidR="00536185" w:rsidRPr="00536185" w:rsidRDefault="00536185" w:rsidP="00536185">
      <w:pPr>
        <w:spacing w:after="0"/>
        <w:ind w:left="720"/>
        <w:jc w:val="both"/>
        <w:rPr>
          <w:rFonts w:ascii="Calibri" w:hAnsi="Calibri"/>
          <w:color w:val="000000"/>
        </w:rPr>
      </w:pPr>
      <w:r w:rsidRPr="00536185">
        <w:rPr>
          <w:rFonts w:ascii="Calibri" w:hAnsi="Calibri"/>
          <w:color w:val="000000"/>
        </w:rPr>
        <w:t>%DENY : Percentage of transactions Denied, as a %</w:t>
      </w:r>
      <w:r>
        <w:rPr>
          <w:rFonts w:ascii="Calibri" w:hAnsi="Calibri"/>
          <w:color w:val="000000"/>
        </w:rPr>
        <w:t>a</w:t>
      </w:r>
      <w:r w:rsidRPr="00536185">
        <w:rPr>
          <w:rFonts w:ascii="Calibri" w:hAnsi="Calibri"/>
          <w:color w:val="000000"/>
        </w:rPr>
        <w:t>ge of all Scored transactions (as above)</w:t>
      </w:r>
    </w:p>
    <w:p w14:paraId="00D30B20" w14:textId="5123A68C" w:rsidR="00536185" w:rsidRPr="00536185" w:rsidRDefault="00536185" w:rsidP="00536185">
      <w:pPr>
        <w:spacing w:after="0"/>
        <w:ind w:left="720"/>
        <w:jc w:val="both"/>
        <w:rPr>
          <w:rFonts w:ascii="Calibri" w:hAnsi="Calibri"/>
          <w:color w:val="000000"/>
        </w:rPr>
      </w:pPr>
      <w:r w:rsidRPr="00536185">
        <w:rPr>
          <w:rFonts w:ascii="Calibri" w:hAnsi="Calibri"/>
          <w:color w:val="000000"/>
        </w:rPr>
        <w:t>TOTAL VALUE : Total value of these transactions, in the stated currency (the currency used by the client for consolidated financials)</w:t>
      </w:r>
    </w:p>
    <w:p w14:paraId="3B5E80F3" w14:textId="6B7C06E9" w:rsidR="00536185" w:rsidRPr="00536185" w:rsidRDefault="00536185" w:rsidP="00536185">
      <w:pPr>
        <w:spacing w:after="0"/>
        <w:ind w:left="720"/>
        <w:jc w:val="both"/>
        <w:rPr>
          <w:rFonts w:ascii="Calibri" w:hAnsi="Calibri"/>
          <w:color w:val="000000"/>
        </w:rPr>
      </w:pPr>
      <w:r w:rsidRPr="00536185">
        <w:rPr>
          <w:rFonts w:ascii="Calibri" w:hAnsi="Calibri"/>
          <w:color w:val="000000"/>
        </w:rPr>
        <w:t>%VALUE : Value for this row as a percentage of the total value for all rows</w:t>
      </w:r>
    </w:p>
    <w:p w14:paraId="3385B834" w14:textId="49A1D8D6" w:rsidR="00536185" w:rsidRPr="00536185" w:rsidRDefault="00536185" w:rsidP="00536185">
      <w:pPr>
        <w:spacing w:after="0"/>
        <w:ind w:left="720"/>
        <w:jc w:val="both"/>
        <w:rPr>
          <w:rFonts w:ascii="Calibri" w:hAnsi="Calibri"/>
          <w:color w:val="000000"/>
        </w:rPr>
      </w:pPr>
      <w:r w:rsidRPr="00536185">
        <w:rPr>
          <w:rFonts w:ascii="Calibri" w:hAnsi="Calibri"/>
          <w:color w:val="000000"/>
        </w:rPr>
        <w:t>ATV : Average Transaction value - i.e. the total value for this row divided by the number of transactions</w:t>
      </w:r>
    </w:p>
    <w:p w14:paraId="2BF88499" w14:textId="48E6BFA2" w:rsidR="00536185" w:rsidRPr="00536185" w:rsidRDefault="00536185" w:rsidP="00536185">
      <w:pPr>
        <w:spacing w:after="0"/>
        <w:ind w:left="720"/>
        <w:jc w:val="both"/>
        <w:rPr>
          <w:rFonts w:ascii="Calibri" w:hAnsi="Calibri"/>
          <w:color w:val="000000"/>
        </w:rPr>
      </w:pPr>
      <w:r w:rsidRPr="00536185">
        <w:rPr>
          <w:rFonts w:ascii="Calibri" w:hAnsi="Calibri"/>
          <w:color w:val="000000"/>
        </w:rPr>
        <w:t>%CHBACK : Percentage of ITEMS (not value) which have since been marked as Chargeback</w:t>
      </w:r>
    </w:p>
    <w:p w14:paraId="7803B606" w14:textId="21772EFD" w:rsidR="00536185" w:rsidRPr="00536185" w:rsidRDefault="00536185" w:rsidP="00536185">
      <w:pPr>
        <w:spacing w:after="0"/>
        <w:ind w:left="720"/>
        <w:jc w:val="both"/>
        <w:rPr>
          <w:rFonts w:ascii="Calibri" w:hAnsi="Calibri"/>
          <w:color w:val="000000"/>
        </w:rPr>
      </w:pPr>
      <w:r w:rsidRPr="00536185">
        <w:rPr>
          <w:rFonts w:ascii="Calibri" w:hAnsi="Calibri"/>
          <w:color w:val="000000"/>
        </w:rPr>
        <w:t>%FRAUD : Percentage of ITEMS (not value) which have been marked as Fraud</w:t>
      </w:r>
    </w:p>
    <w:p w14:paraId="416AF938" w14:textId="73143C18" w:rsidR="00536185" w:rsidRPr="00536185" w:rsidRDefault="00536185" w:rsidP="00536185">
      <w:pPr>
        <w:spacing w:after="0"/>
        <w:ind w:left="720"/>
        <w:jc w:val="both"/>
        <w:rPr>
          <w:rFonts w:ascii="Calibri" w:hAnsi="Calibri"/>
          <w:color w:val="000000"/>
        </w:rPr>
      </w:pPr>
      <w:r w:rsidRPr="00536185">
        <w:rPr>
          <w:rFonts w:ascii="Calibri" w:hAnsi="Calibri"/>
          <w:color w:val="000000"/>
        </w:rPr>
        <w:t>RECSUMM : A summary of the recommendation status - number of items Accepted (Acc), Challenged (Cha), Denied (Den)</w:t>
      </w:r>
    </w:p>
    <w:p w14:paraId="3FE7A8B1" w14:textId="77777777" w:rsidR="00536185" w:rsidRPr="00536185" w:rsidRDefault="00536185" w:rsidP="00536185">
      <w:pPr>
        <w:spacing w:after="0"/>
        <w:ind w:left="720"/>
        <w:jc w:val="both"/>
        <w:rPr>
          <w:rFonts w:ascii="Calibri" w:hAnsi="Calibri"/>
          <w:color w:val="000000"/>
        </w:rPr>
      </w:pPr>
    </w:p>
    <w:p w14:paraId="712C4C4F" w14:textId="530AC02B" w:rsidR="00536185" w:rsidRDefault="00536185" w:rsidP="00536185">
      <w:pPr>
        <w:spacing w:after="0"/>
        <w:ind w:left="720"/>
        <w:jc w:val="both"/>
        <w:rPr>
          <w:rFonts w:ascii="Calibri" w:hAnsi="Calibri"/>
          <w:color w:val="000000"/>
        </w:rPr>
      </w:pPr>
      <w:r w:rsidRPr="00536185">
        <w:rPr>
          <w:rFonts w:ascii="Calibri" w:hAnsi="Calibri"/>
          <w:color w:val="000000"/>
        </w:rPr>
        <w:t>Note - when drilling down to the underlying transactions, the maximum number of data records which will be retrieved is 5,000 but in practice the limiting factor may be the amount of free memory in your PC and in the browser you are using. In general, you are advised not to drill down to transactions from rows which cover over 1,000 transactions.</w:t>
      </w:r>
    </w:p>
    <w:p w14:paraId="4F78C49D" w14:textId="77777777" w:rsidR="00536185" w:rsidRDefault="00536185" w:rsidP="00536185">
      <w:pPr>
        <w:spacing w:after="0"/>
        <w:ind w:left="720"/>
        <w:jc w:val="both"/>
        <w:rPr>
          <w:rFonts w:ascii="Calibri" w:hAnsi="Calibri"/>
          <w:color w:val="000000"/>
        </w:rPr>
      </w:pPr>
    </w:p>
    <w:p w14:paraId="5950D0F3" w14:textId="2F7DBD83" w:rsidR="006C35B5" w:rsidRDefault="00D066B9" w:rsidP="005A539A">
      <w:pPr>
        <w:spacing w:after="0"/>
        <w:ind w:left="720"/>
        <w:jc w:val="both"/>
        <w:rPr>
          <w:rFonts w:ascii="Calibri" w:hAnsi="Calibri"/>
          <w:color w:val="000000"/>
        </w:rPr>
      </w:pPr>
      <w:r>
        <w:rPr>
          <w:rFonts w:ascii="Calibri" w:hAnsi="Calibri"/>
          <w:color w:val="000000"/>
        </w:rPr>
        <w:t>Drilling down displays transaction details as below.</w:t>
      </w:r>
    </w:p>
    <w:p w14:paraId="0FF4701D" w14:textId="14B1E3A7" w:rsidR="00D066B9" w:rsidRDefault="00D066B9" w:rsidP="005A539A">
      <w:pPr>
        <w:spacing w:after="0"/>
        <w:ind w:left="720"/>
        <w:jc w:val="both"/>
        <w:rPr>
          <w:rFonts w:ascii="Calibri" w:hAnsi="Calibri"/>
          <w:color w:val="000000"/>
        </w:rPr>
      </w:pPr>
      <w:r>
        <w:rPr>
          <w:noProof/>
        </w:rPr>
        <w:drawing>
          <wp:inline distT="0" distB="0" distL="0" distR="0" wp14:anchorId="07773532" wp14:editId="4276D5D5">
            <wp:extent cx="5943600" cy="4476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447675"/>
                    </a:xfrm>
                    <a:prstGeom prst="rect">
                      <a:avLst/>
                    </a:prstGeom>
                  </pic:spPr>
                </pic:pic>
              </a:graphicData>
            </a:graphic>
          </wp:inline>
        </w:drawing>
      </w:r>
    </w:p>
    <w:p w14:paraId="63F63580" w14:textId="77777777" w:rsidR="00D066B9" w:rsidRDefault="00D066B9" w:rsidP="005A539A">
      <w:pPr>
        <w:spacing w:after="0"/>
        <w:ind w:left="720"/>
        <w:jc w:val="both"/>
        <w:rPr>
          <w:rFonts w:ascii="Calibri" w:hAnsi="Calibri"/>
          <w:color w:val="000000"/>
        </w:rPr>
      </w:pPr>
    </w:p>
    <w:p w14:paraId="30D88990" w14:textId="4C6E0678" w:rsidR="00D066B9" w:rsidRDefault="00D066B9" w:rsidP="005A539A">
      <w:pPr>
        <w:spacing w:after="0"/>
        <w:ind w:left="720"/>
        <w:jc w:val="both"/>
        <w:rPr>
          <w:rFonts w:ascii="Calibri" w:hAnsi="Calibri"/>
          <w:color w:val="000000"/>
        </w:rPr>
      </w:pPr>
      <w:r>
        <w:rPr>
          <w:rFonts w:ascii="Calibri" w:hAnsi="Calibri"/>
          <w:color w:val="000000"/>
        </w:rPr>
        <w:t>Columns Contd…</w:t>
      </w:r>
    </w:p>
    <w:p w14:paraId="33FB15DE" w14:textId="13C8C2AA" w:rsidR="00D066B9" w:rsidRDefault="00D066B9" w:rsidP="005A539A">
      <w:pPr>
        <w:spacing w:after="0"/>
        <w:ind w:left="720"/>
        <w:jc w:val="both"/>
        <w:rPr>
          <w:rFonts w:ascii="Calibri" w:hAnsi="Calibri"/>
          <w:color w:val="000000"/>
        </w:rPr>
      </w:pPr>
      <w:r>
        <w:rPr>
          <w:noProof/>
        </w:rPr>
        <w:drawing>
          <wp:inline distT="0" distB="0" distL="0" distR="0" wp14:anchorId="17E0C030" wp14:editId="46BE208F">
            <wp:extent cx="5943600" cy="429260"/>
            <wp:effectExtent l="0" t="0" r="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429260"/>
                    </a:xfrm>
                    <a:prstGeom prst="rect">
                      <a:avLst/>
                    </a:prstGeom>
                  </pic:spPr>
                </pic:pic>
              </a:graphicData>
            </a:graphic>
          </wp:inline>
        </w:drawing>
      </w:r>
    </w:p>
    <w:p w14:paraId="06F3DF66" w14:textId="5BED7E0B" w:rsidR="00D066B9" w:rsidRDefault="00D066B9" w:rsidP="005A539A">
      <w:pPr>
        <w:spacing w:after="0"/>
        <w:ind w:left="720"/>
        <w:jc w:val="both"/>
        <w:rPr>
          <w:rFonts w:ascii="Calibri" w:hAnsi="Calibri"/>
          <w:color w:val="000000"/>
        </w:rPr>
      </w:pPr>
      <w:r>
        <w:rPr>
          <w:rFonts w:ascii="Calibri" w:hAnsi="Calibri"/>
          <w:color w:val="000000"/>
        </w:rPr>
        <w:t>Columns Contd…</w:t>
      </w:r>
    </w:p>
    <w:p w14:paraId="57989749" w14:textId="1C6F7DAE" w:rsidR="00D066B9" w:rsidRDefault="00D066B9" w:rsidP="005A539A">
      <w:pPr>
        <w:spacing w:after="0"/>
        <w:ind w:left="720"/>
        <w:jc w:val="both"/>
        <w:rPr>
          <w:rFonts w:ascii="Calibri" w:hAnsi="Calibri"/>
          <w:color w:val="000000"/>
        </w:rPr>
      </w:pPr>
      <w:r>
        <w:rPr>
          <w:noProof/>
        </w:rPr>
        <w:drawing>
          <wp:inline distT="0" distB="0" distL="0" distR="0" wp14:anchorId="7C354DA8" wp14:editId="73CD64E9">
            <wp:extent cx="5943600" cy="219710"/>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19710"/>
                    </a:xfrm>
                    <a:prstGeom prst="rect">
                      <a:avLst/>
                    </a:prstGeom>
                  </pic:spPr>
                </pic:pic>
              </a:graphicData>
            </a:graphic>
          </wp:inline>
        </w:drawing>
      </w:r>
    </w:p>
    <w:p w14:paraId="5102EF26" w14:textId="77777777" w:rsidR="006C35B5" w:rsidRDefault="006C35B5" w:rsidP="005A539A">
      <w:pPr>
        <w:spacing w:after="0"/>
        <w:ind w:left="720"/>
        <w:jc w:val="both"/>
        <w:rPr>
          <w:rFonts w:ascii="Calibri" w:hAnsi="Calibri"/>
          <w:color w:val="000000"/>
        </w:rPr>
      </w:pPr>
    </w:p>
    <w:p w14:paraId="4B4B6018" w14:textId="77777777" w:rsidR="006C35B5" w:rsidRDefault="006C35B5" w:rsidP="005A539A">
      <w:pPr>
        <w:spacing w:after="0"/>
        <w:ind w:left="720"/>
        <w:jc w:val="both"/>
        <w:rPr>
          <w:rFonts w:ascii="Arial" w:hAnsi="Arial" w:cs="Arial"/>
          <w:color w:val="000000"/>
          <w:sz w:val="20"/>
          <w:szCs w:val="20"/>
        </w:rPr>
      </w:pPr>
    </w:p>
    <w:p w14:paraId="41095412" w14:textId="79781664" w:rsidR="00D066B9" w:rsidRDefault="00D066B9" w:rsidP="005A539A">
      <w:pPr>
        <w:spacing w:after="0"/>
        <w:ind w:left="720"/>
        <w:jc w:val="both"/>
        <w:rPr>
          <w:rFonts w:ascii="Arial" w:hAnsi="Arial" w:cs="Arial"/>
          <w:color w:val="000000"/>
          <w:sz w:val="20"/>
          <w:szCs w:val="20"/>
        </w:rPr>
      </w:pPr>
      <w:r>
        <w:rPr>
          <w:rFonts w:ascii="Arial" w:hAnsi="Arial" w:cs="Arial"/>
          <w:color w:val="000000"/>
          <w:sz w:val="20"/>
          <w:szCs w:val="20"/>
        </w:rPr>
        <w:t>Drilling down further will display information about Details Rule Hits and Order lines if available,</w:t>
      </w:r>
    </w:p>
    <w:p w14:paraId="60FD88DB" w14:textId="77777777" w:rsidR="00D066B9" w:rsidRDefault="00D066B9" w:rsidP="005A539A">
      <w:pPr>
        <w:spacing w:after="0"/>
        <w:ind w:left="720"/>
        <w:jc w:val="both"/>
        <w:rPr>
          <w:rFonts w:ascii="Arial" w:hAnsi="Arial" w:cs="Arial"/>
          <w:color w:val="000000"/>
          <w:sz w:val="20"/>
          <w:szCs w:val="20"/>
        </w:rPr>
      </w:pPr>
    </w:p>
    <w:p w14:paraId="3CCD8220" w14:textId="3B58024C" w:rsidR="00D066B9" w:rsidRDefault="00D066B9" w:rsidP="005A539A">
      <w:pPr>
        <w:spacing w:after="0"/>
        <w:ind w:left="720"/>
        <w:jc w:val="both"/>
        <w:rPr>
          <w:rFonts w:ascii="Arial" w:hAnsi="Arial" w:cs="Arial"/>
          <w:b/>
          <w:color w:val="000000"/>
          <w:sz w:val="20"/>
          <w:szCs w:val="20"/>
        </w:rPr>
      </w:pPr>
      <w:r w:rsidRPr="00D066B9">
        <w:rPr>
          <w:rFonts w:ascii="Arial" w:hAnsi="Arial" w:cs="Arial"/>
          <w:b/>
          <w:color w:val="000000"/>
          <w:sz w:val="20"/>
          <w:szCs w:val="20"/>
        </w:rPr>
        <w:t>SQL Statement</w:t>
      </w:r>
    </w:p>
    <w:p w14:paraId="2484582E" w14:textId="77777777" w:rsidR="00D066B9" w:rsidRPr="00D066B9" w:rsidRDefault="00D066B9" w:rsidP="00F955CA">
      <w:pPr>
        <w:spacing w:after="0"/>
        <w:ind w:left="720"/>
        <w:rPr>
          <w:rFonts w:ascii="Arial" w:hAnsi="Arial" w:cs="Arial"/>
          <w:color w:val="000000"/>
          <w:sz w:val="20"/>
          <w:szCs w:val="20"/>
        </w:rPr>
      </w:pPr>
      <w:r w:rsidRPr="00D066B9">
        <w:rPr>
          <w:rFonts w:ascii="Arial" w:hAnsi="Arial" w:cs="Arial"/>
          <w:color w:val="000000"/>
          <w:sz w:val="20"/>
          <w:szCs w:val="20"/>
        </w:rPr>
        <w:t xml:space="preserve">&lt;SQL&gt;SELECT </w:t>
      </w:r>
    </w:p>
    <w:p w14:paraId="0437A120" w14:textId="77777777" w:rsidR="00D066B9" w:rsidRPr="00D066B9" w:rsidRDefault="00D066B9" w:rsidP="00F955CA">
      <w:pPr>
        <w:spacing w:after="0"/>
        <w:ind w:left="720"/>
        <w:rPr>
          <w:rFonts w:ascii="Arial" w:hAnsi="Arial" w:cs="Arial"/>
          <w:color w:val="000000"/>
          <w:sz w:val="20"/>
          <w:szCs w:val="20"/>
        </w:rPr>
      </w:pPr>
      <w:r w:rsidRPr="00D066B9">
        <w:rPr>
          <w:rFonts w:ascii="Arial" w:hAnsi="Arial" w:cs="Arial"/>
          <w:color w:val="000000"/>
          <w:sz w:val="20"/>
          <w:szCs w:val="20"/>
        </w:rPr>
        <w:t xml:space="preserve">   'All Transactions' AS T0 , </w:t>
      </w:r>
    </w:p>
    <w:p w14:paraId="652CF5E1" w14:textId="77777777" w:rsidR="00D066B9" w:rsidRPr="00D066B9" w:rsidRDefault="00D066B9" w:rsidP="00F955CA">
      <w:pPr>
        <w:spacing w:after="0"/>
        <w:ind w:left="720"/>
        <w:rPr>
          <w:rFonts w:ascii="Arial" w:hAnsi="Arial" w:cs="Arial"/>
          <w:color w:val="000000"/>
          <w:sz w:val="20"/>
          <w:szCs w:val="20"/>
        </w:rPr>
      </w:pPr>
      <w:r w:rsidRPr="00D066B9">
        <w:rPr>
          <w:rFonts w:ascii="Arial" w:hAnsi="Arial" w:cs="Arial"/>
          <w:color w:val="000000"/>
          <w:sz w:val="20"/>
          <w:szCs w:val="20"/>
        </w:rPr>
        <w:t xml:space="preserve">   SUM(1) AS T1 , </w:t>
      </w:r>
    </w:p>
    <w:p w14:paraId="08E1ADDB" w14:textId="77777777" w:rsidR="00D066B9" w:rsidRPr="00D066B9" w:rsidRDefault="00D066B9" w:rsidP="00F955CA">
      <w:pPr>
        <w:spacing w:after="0"/>
        <w:ind w:left="720"/>
        <w:rPr>
          <w:rFonts w:ascii="Arial" w:hAnsi="Arial" w:cs="Arial"/>
          <w:color w:val="000000"/>
          <w:sz w:val="20"/>
          <w:szCs w:val="20"/>
        </w:rPr>
      </w:pPr>
      <w:r w:rsidRPr="00D066B9">
        <w:rPr>
          <w:rFonts w:ascii="Arial" w:hAnsi="Arial" w:cs="Arial"/>
          <w:color w:val="000000"/>
          <w:sz w:val="20"/>
          <w:szCs w:val="20"/>
        </w:rPr>
        <w:t xml:space="preserve">   100.0*SUM(1)/(SUM(SUM(1)) OVER ()) AS T2 , </w:t>
      </w:r>
    </w:p>
    <w:p w14:paraId="54D75A5D" w14:textId="77777777" w:rsidR="00D066B9" w:rsidRPr="00D066B9" w:rsidRDefault="00D066B9" w:rsidP="00F955CA">
      <w:pPr>
        <w:spacing w:after="0"/>
        <w:ind w:left="720"/>
        <w:rPr>
          <w:rFonts w:ascii="Arial" w:hAnsi="Arial" w:cs="Arial"/>
          <w:color w:val="000000"/>
          <w:sz w:val="20"/>
          <w:szCs w:val="20"/>
        </w:rPr>
      </w:pPr>
      <w:r w:rsidRPr="00D066B9">
        <w:rPr>
          <w:rFonts w:ascii="Arial" w:hAnsi="Arial" w:cs="Arial"/>
          <w:color w:val="000000"/>
          <w:sz w:val="20"/>
          <w:szCs w:val="20"/>
        </w:rPr>
        <w:t xml:space="preserve">   COUNT(DISTINCT RS_TRANS_MASTER."HashCardNo") AS T3 , </w:t>
      </w:r>
    </w:p>
    <w:p w14:paraId="64B27747" w14:textId="77777777" w:rsidR="00D066B9" w:rsidRPr="00D066B9" w:rsidRDefault="00D066B9" w:rsidP="00F955CA">
      <w:pPr>
        <w:spacing w:after="0"/>
        <w:ind w:left="720"/>
        <w:rPr>
          <w:rFonts w:ascii="Arial" w:hAnsi="Arial" w:cs="Arial"/>
          <w:color w:val="000000"/>
          <w:sz w:val="20"/>
          <w:szCs w:val="20"/>
        </w:rPr>
      </w:pPr>
      <w:r w:rsidRPr="00D066B9">
        <w:rPr>
          <w:rFonts w:ascii="Arial" w:hAnsi="Arial" w:cs="Arial"/>
          <w:color w:val="000000"/>
          <w:sz w:val="20"/>
          <w:szCs w:val="20"/>
        </w:rPr>
        <w:t xml:space="preserve">   COUNT(DISTINCT RS_TRANS_MASTER."xCustEMail") AS T4 , </w:t>
      </w:r>
    </w:p>
    <w:p w14:paraId="2D96C24D" w14:textId="77777777" w:rsidR="00D066B9" w:rsidRPr="00D066B9" w:rsidRDefault="00D066B9" w:rsidP="00F955CA">
      <w:pPr>
        <w:spacing w:after="0"/>
        <w:ind w:left="720"/>
        <w:rPr>
          <w:rFonts w:ascii="Arial" w:hAnsi="Arial" w:cs="Arial"/>
          <w:color w:val="000000"/>
          <w:sz w:val="20"/>
          <w:szCs w:val="20"/>
        </w:rPr>
      </w:pPr>
      <w:r w:rsidRPr="00D066B9">
        <w:rPr>
          <w:rFonts w:ascii="Arial" w:hAnsi="Arial" w:cs="Arial"/>
          <w:color w:val="000000"/>
          <w:sz w:val="20"/>
          <w:szCs w:val="20"/>
        </w:rPr>
        <w:t xml:space="preserve">   CASE WHEN SUM(CASE WHEN RS_TRANS_MASTER.Recommend='Accept' THEN 1 ELSE 0 END)=0 THEN NULL ELSE 100.0*SUM(CASE WHEN RS_TRANS_MASTER.Recommend='Accept' THEN 1 ELSE 0 END)/(SUM(CASE WHEN RS_TRANS_MASTER.Recommend IN ('Accept','Challenge','Deny') THEN 1 ELSE 0 END)+0.00000001) END AS T5 , </w:t>
      </w:r>
    </w:p>
    <w:p w14:paraId="0BA8BFD8" w14:textId="77777777" w:rsidR="00D066B9" w:rsidRPr="00D066B9" w:rsidRDefault="00D066B9" w:rsidP="00F955CA">
      <w:pPr>
        <w:spacing w:after="0"/>
        <w:ind w:left="720"/>
        <w:rPr>
          <w:rFonts w:ascii="Arial" w:hAnsi="Arial" w:cs="Arial"/>
          <w:color w:val="000000"/>
          <w:sz w:val="20"/>
          <w:szCs w:val="20"/>
        </w:rPr>
      </w:pPr>
      <w:r w:rsidRPr="00D066B9">
        <w:rPr>
          <w:rFonts w:ascii="Arial" w:hAnsi="Arial" w:cs="Arial"/>
          <w:color w:val="000000"/>
          <w:sz w:val="20"/>
          <w:szCs w:val="20"/>
        </w:rPr>
        <w:t xml:space="preserve">   CASE WHEN SUM(CASE WHEN RS_TRANS_MASTER.Recommend='Challenge' THEN 1 ELSE 0 END)=0 THEN NULL ELSE 100.0*SUM(CASE WHEN RS_TRANS_MASTER.Recommend='Challenge' THEN 1 ELSE 0 END)/(SUM(CASE WHEN RS_TRANS_MASTER.Recommend IN ('Accept','Challenge','Deny') THEN 1 ELSE 0 END)+0.00000001) END AS T6 , </w:t>
      </w:r>
    </w:p>
    <w:p w14:paraId="63D479F6" w14:textId="77777777" w:rsidR="00D066B9" w:rsidRPr="00D066B9" w:rsidRDefault="00D066B9" w:rsidP="00F955CA">
      <w:pPr>
        <w:spacing w:after="0"/>
        <w:ind w:left="720"/>
        <w:rPr>
          <w:rFonts w:ascii="Arial" w:hAnsi="Arial" w:cs="Arial"/>
          <w:color w:val="000000"/>
          <w:sz w:val="20"/>
          <w:szCs w:val="20"/>
        </w:rPr>
      </w:pPr>
      <w:r w:rsidRPr="00D066B9">
        <w:rPr>
          <w:rFonts w:ascii="Arial" w:hAnsi="Arial" w:cs="Arial"/>
          <w:color w:val="000000"/>
          <w:sz w:val="20"/>
          <w:szCs w:val="20"/>
        </w:rPr>
        <w:t xml:space="preserve">   CASE WHEN SUM(CASE WHEN RS_TRANS_MASTER.Recommend='Deny' THEN 1 ELSE 0 END)=0 THEN NULL ELSE 100.0*SUM(CASE WHEN RS_TRANS_MASTER.Recommend='Deny' THEN 1 ELSE 0 END)/(SUM(CASE WHEN RS_TRANS_MASTER.Recommend IN ('Accept','Challenge','Deny') THEN 1 ELSE 0 END)+0.00000001) END AS T7 , </w:t>
      </w:r>
    </w:p>
    <w:p w14:paraId="6957D0EB" w14:textId="77777777" w:rsidR="00D066B9" w:rsidRPr="00D066B9" w:rsidRDefault="00D066B9" w:rsidP="00F955CA">
      <w:pPr>
        <w:spacing w:after="0"/>
        <w:ind w:left="720"/>
        <w:rPr>
          <w:rFonts w:ascii="Arial" w:hAnsi="Arial" w:cs="Arial"/>
          <w:color w:val="000000"/>
          <w:sz w:val="20"/>
          <w:szCs w:val="20"/>
        </w:rPr>
      </w:pPr>
      <w:r w:rsidRPr="00D066B9">
        <w:rPr>
          <w:rFonts w:ascii="Arial" w:hAnsi="Arial" w:cs="Arial"/>
          <w:color w:val="000000"/>
          <w:sz w:val="20"/>
          <w:szCs w:val="20"/>
        </w:rPr>
        <w:t xml:space="preserve">   SUM(RS_TRANS_MASTER."TotalClient") AS T8 , </w:t>
      </w:r>
    </w:p>
    <w:p w14:paraId="68F6BF8E" w14:textId="77777777" w:rsidR="00D066B9" w:rsidRPr="00D066B9" w:rsidRDefault="00D066B9" w:rsidP="00F955CA">
      <w:pPr>
        <w:spacing w:after="0"/>
        <w:ind w:left="720"/>
        <w:rPr>
          <w:rFonts w:ascii="Arial" w:hAnsi="Arial" w:cs="Arial"/>
          <w:color w:val="000000"/>
          <w:sz w:val="20"/>
          <w:szCs w:val="20"/>
        </w:rPr>
      </w:pPr>
      <w:r w:rsidRPr="00D066B9">
        <w:rPr>
          <w:rFonts w:ascii="Arial" w:hAnsi="Arial" w:cs="Arial"/>
          <w:color w:val="000000"/>
          <w:sz w:val="20"/>
          <w:szCs w:val="20"/>
        </w:rPr>
        <w:t xml:space="preserve">   RS_TRANS_MASTER."CurrClient" AS T9 , </w:t>
      </w:r>
    </w:p>
    <w:p w14:paraId="5D1F91E9" w14:textId="77777777" w:rsidR="00D066B9" w:rsidRPr="00D066B9" w:rsidRDefault="00D066B9" w:rsidP="00F955CA">
      <w:pPr>
        <w:spacing w:after="0"/>
        <w:ind w:left="720"/>
        <w:rPr>
          <w:rFonts w:ascii="Arial" w:hAnsi="Arial" w:cs="Arial"/>
          <w:color w:val="000000"/>
          <w:sz w:val="20"/>
          <w:szCs w:val="20"/>
        </w:rPr>
      </w:pPr>
      <w:r w:rsidRPr="00D066B9">
        <w:rPr>
          <w:rFonts w:ascii="Arial" w:hAnsi="Arial" w:cs="Arial"/>
          <w:color w:val="000000"/>
          <w:sz w:val="20"/>
          <w:szCs w:val="20"/>
        </w:rPr>
        <w:t xml:space="preserve">   100.0*SUM(RS_TRANS_MASTER.TotalGBP)/(SUM(SUM(RS_TRANS_MASTER.TotalGBP)+0.0000001) OVER ()) AS T10 , </w:t>
      </w:r>
    </w:p>
    <w:p w14:paraId="1F2D83FE" w14:textId="77777777" w:rsidR="00D066B9" w:rsidRPr="00D066B9" w:rsidRDefault="00D066B9" w:rsidP="00F955CA">
      <w:pPr>
        <w:spacing w:after="0"/>
        <w:ind w:left="720"/>
        <w:rPr>
          <w:rFonts w:ascii="Arial" w:hAnsi="Arial" w:cs="Arial"/>
          <w:color w:val="000000"/>
          <w:sz w:val="20"/>
          <w:szCs w:val="20"/>
        </w:rPr>
      </w:pPr>
      <w:r w:rsidRPr="00D066B9">
        <w:rPr>
          <w:rFonts w:ascii="Arial" w:hAnsi="Arial" w:cs="Arial"/>
          <w:color w:val="000000"/>
          <w:sz w:val="20"/>
          <w:szCs w:val="20"/>
        </w:rPr>
        <w:t xml:space="preserve">   AVG(RS_TRANS_MASTER."TotalClient") AS T11 , </w:t>
      </w:r>
    </w:p>
    <w:p w14:paraId="302D73C7" w14:textId="77777777" w:rsidR="00D066B9" w:rsidRPr="00D066B9" w:rsidRDefault="00D066B9" w:rsidP="00F955CA">
      <w:pPr>
        <w:spacing w:after="0"/>
        <w:ind w:left="720"/>
        <w:rPr>
          <w:rFonts w:ascii="Arial" w:hAnsi="Arial" w:cs="Arial"/>
          <w:color w:val="000000"/>
          <w:sz w:val="20"/>
          <w:szCs w:val="20"/>
        </w:rPr>
      </w:pPr>
      <w:r w:rsidRPr="00D066B9">
        <w:rPr>
          <w:rFonts w:ascii="Arial" w:hAnsi="Arial" w:cs="Arial"/>
          <w:color w:val="000000"/>
          <w:sz w:val="20"/>
          <w:szCs w:val="20"/>
        </w:rPr>
        <w:t xml:space="preserve">   CASE WHEN SUM(CASE WHEN RS_TRANS_MASTER."ChargebackYN"='Y' THEN 1 ELSE 0 END)=0 THEN NULL ELSE 100.0*SUM(CASE WHEN RS_TRANS_MASTER."ChargebackYN"='Y' THEN 1 ELSE 0 END)/SUM(1.0) END AS T12 , </w:t>
      </w:r>
    </w:p>
    <w:p w14:paraId="5ABF5E3A" w14:textId="77777777" w:rsidR="00D066B9" w:rsidRPr="00D066B9" w:rsidRDefault="00D066B9" w:rsidP="00F955CA">
      <w:pPr>
        <w:spacing w:after="0"/>
        <w:ind w:left="720"/>
        <w:rPr>
          <w:rFonts w:ascii="Arial" w:hAnsi="Arial" w:cs="Arial"/>
          <w:color w:val="000000"/>
          <w:sz w:val="20"/>
          <w:szCs w:val="20"/>
        </w:rPr>
      </w:pPr>
      <w:r w:rsidRPr="00D066B9">
        <w:rPr>
          <w:rFonts w:ascii="Arial" w:hAnsi="Arial" w:cs="Arial"/>
          <w:color w:val="000000"/>
          <w:sz w:val="20"/>
          <w:szCs w:val="20"/>
        </w:rPr>
        <w:t xml:space="preserve">   CASE WHEN SUM(CASE WHEN RS_TRANS_MASTER."RealFraud"='Y' THEN 1 ELSE 0 END)=0 THEN NULL ELSE 100.0*SUM(CASE WHEN RS_TRANS_MASTER."RealFraud"='Y' THEN 1 ELSE 0 END)/SUM(1.0) END AS T13 , </w:t>
      </w:r>
    </w:p>
    <w:p w14:paraId="7A8EB51A" w14:textId="77777777" w:rsidR="00D066B9" w:rsidRPr="00D066B9" w:rsidRDefault="00D066B9" w:rsidP="00F955CA">
      <w:pPr>
        <w:spacing w:after="0"/>
        <w:ind w:left="720"/>
        <w:rPr>
          <w:rFonts w:ascii="Arial" w:hAnsi="Arial" w:cs="Arial"/>
          <w:color w:val="000000"/>
          <w:sz w:val="20"/>
          <w:szCs w:val="20"/>
        </w:rPr>
      </w:pPr>
      <w:r w:rsidRPr="00D066B9">
        <w:rPr>
          <w:rFonts w:ascii="Arial" w:hAnsi="Arial" w:cs="Arial"/>
          <w:color w:val="000000"/>
          <w:sz w:val="20"/>
          <w:szCs w:val="20"/>
        </w:rPr>
        <w:t xml:space="preserve">   TRIM(CASE WHEN SUM(CASE WHEN RS_TRANS_MASTER.Recommend='Accept' THEN 1 ELSE 0 END)&amp;gt;0 THEN TRIM(CONVERT(varchar(10),SUM(CASE WHEN RS_TRANS_MASTER.Recommend='Accept' THEN 1 ELSE 0 END),'0')) || ' Acc  '  ELSE '' END|| CASE WHEN SUM(CASE WHEN RS_TRANS_MASTER.Recommend='Challenge' THEN 1 ELSE 0 END)&amp;gt;0 THEN TRIM(CONVERT(varchar(10),SUM(CASE WHEN RS_TRANS_MASTER.Recommend='Challenge' THEN 1 ELSE 0 END),'0')) || ' Cha  '  ELSE '' END || CASE WHEN SUM(CASE WHEN RS_TRANS_MASTER.Recommend='Deny' THEN 1 ELSE 0 END)&amp;gt;0 THEN TRIM(CONVERT(varchar(10),SUM(CASE WHEN RS_TRANS_MASTER.Recommend='Deny' THEN 1 ELSE 0 END),'0')) || ' Den  '  ELSE '' END || CASE WHEN SUM(CASE WHEN RS_TRANS_MASTER.Recommend='NoScore' THEN 1 ELSE 0 END)&amp;gt;0 THEN TRIM(CONVERT(varchar(10),SUM(CASE WHEN RS_TRANS_MASTER.Recommend='NoScore' THEN 1 ELSE 0 END),'0')) || ' N/S  '  ELSE '' END) AS T14 , </w:t>
      </w:r>
    </w:p>
    <w:p w14:paraId="4FC6A513" w14:textId="77777777" w:rsidR="00D066B9" w:rsidRPr="00D066B9" w:rsidRDefault="00D066B9" w:rsidP="00F955CA">
      <w:pPr>
        <w:spacing w:after="0"/>
        <w:ind w:left="720"/>
        <w:rPr>
          <w:rFonts w:ascii="Arial" w:hAnsi="Arial" w:cs="Arial"/>
          <w:color w:val="000000"/>
          <w:sz w:val="20"/>
          <w:szCs w:val="20"/>
        </w:rPr>
      </w:pPr>
      <w:r w:rsidRPr="00D066B9">
        <w:rPr>
          <w:rFonts w:ascii="Arial" w:hAnsi="Arial" w:cs="Arial"/>
          <w:color w:val="000000"/>
          <w:sz w:val="20"/>
          <w:szCs w:val="20"/>
        </w:rPr>
        <w:t xml:space="preserve">   CASE WHEN RS_TRANS_MASTER."ClientId" IN ('001001','001000','001002','001003','001005','000228','000347','000277', '000456') THEN 'TRAVEL' WHEN RS_TRANS_MASTER."ClientId" IN ('000190') THEN 'TELCO' WHEN RS_TRANS_MASTER."ClientId" IN ('000087') THEN 'BRIEF' WHEN RS_TRANS_MASTER."ClientId" IN ('000115','000120') THEN 'FULLADDR' WHEN RS_TRANS_MASTER."ClientId" IN ('000073','000137','000050','701300','000094','009994','000160','000373') THEN 'FULL' WHEN RS_TRANS_MASTER."ClientId" IN ('000315') THEN 'NOSHIP' ELSE 'DEFAULT' END AS T15 </w:t>
      </w:r>
    </w:p>
    <w:p w14:paraId="12B7A2D8" w14:textId="77777777" w:rsidR="00D066B9" w:rsidRPr="00D066B9" w:rsidRDefault="00D066B9" w:rsidP="00F955CA">
      <w:pPr>
        <w:spacing w:after="0"/>
        <w:ind w:left="720"/>
        <w:rPr>
          <w:rFonts w:ascii="Arial" w:hAnsi="Arial" w:cs="Arial"/>
          <w:color w:val="000000"/>
          <w:sz w:val="20"/>
          <w:szCs w:val="20"/>
        </w:rPr>
      </w:pPr>
      <w:r w:rsidRPr="00D066B9">
        <w:rPr>
          <w:rFonts w:ascii="Arial" w:hAnsi="Arial" w:cs="Arial"/>
          <w:color w:val="000000"/>
          <w:sz w:val="20"/>
          <w:szCs w:val="20"/>
        </w:rPr>
        <w:t xml:space="preserve">FROM </w:t>
      </w:r>
    </w:p>
    <w:p w14:paraId="29EF0340" w14:textId="77777777" w:rsidR="00D066B9" w:rsidRPr="00D066B9" w:rsidRDefault="00D066B9" w:rsidP="00F955CA">
      <w:pPr>
        <w:spacing w:after="0"/>
        <w:ind w:left="720"/>
        <w:rPr>
          <w:rFonts w:ascii="Arial" w:hAnsi="Arial" w:cs="Arial"/>
          <w:color w:val="000000"/>
          <w:sz w:val="20"/>
          <w:szCs w:val="20"/>
        </w:rPr>
      </w:pPr>
      <w:r w:rsidRPr="00D066B9">
        <w:rPr>
          <w:rFonts w:ascii="Arial" w:hAnsi="Arial" w:cs="Arial"/>
          <w:color w:val="000000"/>
          <w:sz w:val="20"/>
          <w:szCs w:val="20"/>
        </w:rPr>
        <w:t xml:space="preserve">   MODS.RS_TRANS_MASTER RS_TRANS_MASTER</w:t>
      </w:r>
    </w:p>
    <w:p w14:paraId="515C6C5D" w14:textId="77777777" w:rsidR="00D066B9" w:rsidRPr="00D066B9" w:rsidRDefault="00D066B9" w:rsidP="00F955CA">
      <w:pPr>
        <w:spacing w:after="0"/>
        <w:ind w:left="720"/>
        <w:rPr>
          <w:rFonts w:ascii="Arial" w:hAnsi="Arial" w:cs="Arial"/>
          <w:color w:val="000000"/>
          <w:sz w:val="20"/>
          <w:szCs w:val="20"/>
        </w:rPr>
      </w:pPr>
      <w:r w:rsidRPr="00D066B9">
        <w:rPr>
          <w:rFonts w:ascii="Arial" w:hAnsi="Arial" w:cs="Arial"/>
          <w:color w:val="000000"/>
          <w:sz w:val="20"/>
          <w:szCs w:val="20"/>
        </w:rPr>
        <w:t xml:space="preserve">WHERE </w:t>
      </w:r>
    </w:p>
    <w:p w14:paraId="61B61BE0" w14:textId="77777777" w:rsidR="00D066B9" w:rsidRPr="00D066B9" w:rsidRDefault="00D066B9" w:rsidP="00F955CA">
      <w:pPr>
        <w:spacing w:after="0"/>
        <w:ind w:left="720"/>
        <w:rPr>
          <w:rFonts w:ascii="Arial" w:hAnsi="Arial" w:cs="Arial"/>
          <w:color w:val="000000"/>
          <w:sz w:val="20"/>
          <w:szCs w:val="20"/>
        </w:rPr>
      </w:pPr>
      <w:r w:rsidRPr="00D066B9">
        <w:rPr>
          <w:rFonts w:ascii="Arial" w:hAnsi="Arial" w:cs="Arial"/>
          <w:color w:val="000000"/>
          <w:sz w:val="20"/>
          <w:szCs w:val="20"/>
        </w:rPr>
        <w:t xml:space="preserve">   (RS_TRANS_MASTER.ClientId='000151')  AND </w:t>
      </w:r>
    </w:p>
    <w:p w14:paraId="22585664" w14:textId="77777777" w:rsidR="00D066B9" w:rsidRPr="00D066B9" w:rsidRDefault="00D066B9" w:rsidP="00F955CA">
      <w:pPr>
        <w:spacing w:after="0"/>
        <w:ind w:left="720"/>
        <w:rPr>
          <w:rFonts w:ascii="Arial" w:hAnsi="Arial" w:cs="Arial"/>
          <w:color w:val="000000"/>
          <w:sz w:val="20"/>
          <w:szCs w:val="20"/>
        </w:rPr>
      </w:pPr>
      <w:r w:rsidRPr="00D066B9">
        <w:rPr>
          <w:rFonts w:ascii="Arial" w:hAnsi="Arial" w:cs="Arial"/>
          <w:color w:val="000000"/>
          <w:sz w:val="20"/>
          <w:szCs w:val="20"/>
        </w:rPr>
        <w:t xml:space="preserve">   (RS_TRANS_MASTER."ClientDateYYMMDD"='160411')  AND </w:t>
      </w:r>
    </w:p>
    <w:p w14:paraId="31F6F107" w14:textId="77777777" w:rsidR="00D066B9" w:rsidRPr="00D066B9" w:rsidRDefault="00D066B9" w:rsidP="00F955CA">
      <w:pPr>
        <w:spacing w:after="0"/>
        <w:ind w:left="720"/>
        <w:rPr>
          <w:rFonts w:ascii="Arial" w:hAnsi="Arial" w:cs="Arial"/>
          <w:color w:val="000000"/>
          <w:sz w:val="20"/>
          <w:szCs w:val="20"/>
        </w:rPr>
      </w:pPr>
      <w:r w:rsidRPr="00D066B9">
        <w:rPr>
          <w:rFonts w:ascii="Arial" w:hAnsi="Arial" w:cs="Arial"/>
          <w:color w:val="000000"/>
          <w:sz w:val="20"/>
          <w:szCs w:val="20"/>
        </w:rPr>
        <w:t xml:space="preserve">   (RS_TRANS_MASTER.Recommend IN ('Accept','Challenge','Deny'))  AND </w:t>
      </w:r>
    </w:p>
    <w:p w14:paraId="698963F2" w14:textId="77777777" w:rsidR="00D066B9" w:rsidRPr="00D066B9" w:rsidRDefault="00D066B9" w:rsidP="00F955CA">
      <w:pPr>
        <w:spacing w:after="0"/>
        <w:ind w:left="720"/>
        <w:rPr>
          <w:rFonts w:ascii="Arial" w:hAnsi="Arial" w:cs="Arial"/>
          <w:color w:val="000000"/>
          <w:sz w:val="20"/>
          <w:szCs w:val="20"/>
        </w:rPr>
      </w:pPr>
      <w:r w:rsidRPr="00D066B9">
        <w:rPr>
          <w:rFonts w:ascii="Arial" w:hAnsi="Arial" w:cs="Arial"/>
          <w:color w:val="000000"/>
          <w:sz w:val="20"/>
          <w:szCs w:val="20"/>
        </w:rPr>
        <w:t xml:space="preserve">   (1=1) </w:t>
      </w:r>
    </w:p>
    <w:p w14:paraId="56CC22EA" w14:textId="77777777" w:rsidR="00D066B9" w:rsidRPr="00D066B9" w:rsidRDefault="00D066B9" w:rsidP="00F955CA">
      <w:pPr>
        <w:spacing w:after="0"/>
        <w:ind w:left="720"/>
        <w:rPr>
          <w:rFonts w:ascii="Arial" w:hAnsi="Arial" w:cs="Arial"/>
          <w:color w:val="000000"/>
          <w:sz w:val="20"/>
          <w:szCs w:val="20"/>
        </w:rPr>
      </w:pPr>
      <w:r w:rsidRPr="00D066B9">
        <w:rPr>
          <w:rFonts w:ascii="Arial" w:hAnsi="Arial" w:cs="Arial"/>
          <w:color w:val="000000"/>
          <w:sz w:val="20"/>
          <w:szCs w:val="20"/>
        </w:rPr>
        <w:t>AND   (RS_TRANS_MASTER.LiveRecord IS NULL)</w:t>
      </w:r>
    </w:p>
    <w:p w14:paraId="0DEC3FCB" w14:textId="70644957" w:rsidR="00D066B9" w:rsidRDefault="00D066B9" w:rsidP="00F955CA">
      <w:pPr>
        <w:spacing w:after="0"/>
        <w:ind w:left="720"/>
        <w:rPr>
          <w:rFonts w:ascii="Arial" w:hAnsi="Arial" w:cs="Arial"/>
          <w:color w:val="000000"/>
          <w:sz w:val="20"/>
          <w:szCs w:val="20"/>
        </w:rPr>
      </w:pPr>
      <w:r w:rsidRPr="00D066B9">
        <w:rPr>
          <w:rFonts w:ascii="Arial" w:hAnsi="Arial" w:cs="Arial"/>
          <w:color w:val="000000"/>
          <w:sz w:val="20"/>
          <w:szCs w:val="20"/>
        </w:rPr>
        <w:t>GROUP BY 'All Transactions', RS_TRANS_MASTER."CurrClient", CASE WHEN RS_TRANS_MASTER."ClientId" IN ('001001','001000','001002','001003','001005','000228','000347','000277', '000456') THEN 'TRAVEL' WHEN RS_TRANS_MASTER."ClientId" IN ('000190') THEN 'TELCO' WHEN RS_TRANS_MASTER."ClientId" IN ('000087') THEN 'BRIEF' WHEN RS_TRANS_MASTER."ClientId" IN ('000115','000120') THEN 'FULLADDR' WHEN RS_TRANS_MASTER."ClientId" IN ('000073','000137','000050','701300','000094','009994','000160','000373') THEN 'FULL' WHEN RS_TRANS_MASTER."ClientId" IN ('000315') THEN 'NOSHIP' ELSE 'DEFAULT' END&lt;/SQL&gt;</w:t>
      </w:r>
    </w:p>
    <w:p w14:paraId="03C320C8" w14:textId="77777777" w:rsidR="00D066B9" w:rsidRDefault="00D066B9" w:rsidP="00D066B9">
      <w:pPr>
        <w:spacing w:after="0"/>
        <w:ind w:left="720"/>
        <w:jc w:val="both"/>
        <w:rPr>
          <w:rFonts w:ascii="Arial" w:hAnsi="Arial" w:cs="Arial"/>
          <w:color w:val="000000"/>
          <w:sz w:val="20"/>
          <w:szCs w:val="20"/>
        </w:rPr>
      </w:pPr>
    </w:p>
    <w:p w14:paraId="0BE4084E" w14:textId="1B7E1781" w:rsidR="007C61E5" w:rsidRPr="00954CE3" w:rsidRDefault="007C61E5" w:rsidP="007C61E5">
      <w:pPr>
        <w:pStyle w:val="ListParagraph"/>
        <w:numPr>
          <w:ilvl w:val="2"/>
          <w:numId w:val="8"/>
        </w:numPr>
        <w:spacing w:before="100" w:beforeAutospacing="1" w:after="0" w:line="240" w:lineRule="auto"/>
        <w:outlineLvl w:val="0"/>
        <w:rPr>
          <w:rFonts w:ascii="Arial" w:hAnsi="Arial" w:cs="Arial"/>
          <w:sz w:val="20"/>
          <w:szCs w:val="20"/>
        </w:rPr>
      </w:pPr>
      <w:bookmarkStart w:id="73" w:name="_Toc462657202"/>
      <w:r w:rsidRPr="00954CE3">
        <w:rPr>
          <w:rFonts w:ascii="Arial" w:hAnsi="Arial" w:cs="Arial"/>
          <w:b/>
          <w:sz w:val="20"/>
          <w:szCs w:val="20"/>
        </w:rPr>
        <w:t xml:space="preserve">Secondary Tab – </w:t>
      </w:r>
      <w:r>
        <w:rPr>
          <w:rFonts w:ascii="Arial" w:hAnsi="Arial" w:cs="Arial"/>
          <w:b/>
          <w:sz w:val="20"/>
          <w:szCs w:val="20"/>
        </w:rPr>
        <w:t>Two Column</w:t>
      </w:r>
      <w:bookmarkEnd w:id="73"/>
    </w:p>
    <w:p w14:paraId="3CB66D89" w14:textId="77777777" w:rsidR="007C61E5" w:rsidRDefault="007C61E5" w:rsidP="00947613">
      <w:pPr>
        <w:spacing w:after="0"/>
        <w:ind w:left="720"/>
        <w:jc w:val="both"/>
        <w:rPr>
          <w:rFonts w:ascii="Arial" w:hAnsi="Arial" w:cs="Arial"/>
          <w:color w:val="000000"/>
          <w:sz w:val="20"/>
          <w:szCs w:val="20"/>
        </w:rPr>
      </w:pPr>
    </w:p>
    <w:p w14:paraId="461F3F86" w14:textId="3B4C50CA" w:rsidR="007C61E5" w:rsidRDefault="00F955CA" w:rsidP="00947613">
      <w:pPr>
        <w:spacing w:after="0"/>
        <w:ind w:left="720"/>
        <w:jc w:val="both"/>
        <w:rPr>
          <w:rFonts w:ascii="Arial" w:hAnsi="Arial" w:cs="Arial"/>
          <w:color w:val="000000"/>
          <w:sz w:val="20"/>
          <w:szCs w:val="20"/>
        </w:rPr>
      </w:pPr>
      <w:r>
        <w:rPr>
          <w:noProof/>
        </w:rPr>
        <w:drawing>
          <wp:inline distT="0" distB="0" distL="0" distR="0" wp14:anchorId="6007CD5A" wp14:editId="3E16EE96">
            <wp:extent cx="5943600" cy="4959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495935"/>
                    </a:xfrm>
                    <a:prstGeom prst="rect">
                      <a:avLst/>
                    </a:prstGeom>
                  </pic:spPr>
                </pic:pic>
              </a:graphicData>
            </a:graphic>
          </wp:inline>
        </w:drawing>
      </w:r>
    </w:p>
    <w:p w14:paraId="4F479A01" w14:textId="77777777" w:rsidR="00F955CA" w:rsidRPr="00F955CA" w:rsidRDefault="00F955CA" w:rsidP="00947613">
      <w:pPr>
        <w:spacing w:after="0"/>
        <w:ind w:left="720"/>
        <w:jc w:val="both"/>
        <w:rPr>
          <w:rFonts w:ascii="Arial" w:hAnsi="Arial" w:cs="Arial"/>
          <w:color w:val="000000"/>
          <w:sz w:val="20"/>
          <w:szCs w:val="20"/>
        </w:rPr>
      </w:pPr>
    </w:p>
    <w:p w14:paraId="578F9B79" w14:textId="684D60AC" w:rsidR="00F955CA" w:rsidRPr="00F955CA" w:rsidRDefault="00F955CA" w:rsidP="00947613">
      <w:pPr>
        <w:spacing w:after="0"/>
        <w:ind w:left="720"/>
        <w:jc w:val="both"/>
        <w:rPr>
          <w:rFonts w:ascii="Arial" w:hAnsi="Arial" w:cs="Arial"/>
          <w:color w:val="000000"/>
          <w:sz w:val="20"/>
          <w:szCs w:val="20"/>
        </w:rPr>
      </w:pPr>
      <w:r w:rsidRPr="00F955CA">
        <w:rPr>
          <w:rFonts w:ascii="Arial" w:hAnsi="Arial" w:cs="Arial"/>
          <w:color w:val="000000"/>
          <w:sz w:val="20"/>
          <w:szCs w:val="20"/>
        </w:rPr>
        <w:t>This page provides a breakdown of a user defined set of transactions by two user selected dimensions or variables. The drop down boxes are used to define the set of transactions to be profiled, and the two variables to be used for that profiling.</w:t>
      </w:r>
    </w:p>
    <w:p w14:paraId="39DF07E9" w14:textId="77777777" w:rsidR="007C61E5" w:rsidRPr="00F955CA" w:rsidRDefault="007C61E5" w:rsidP="00947613">
      <w:pPr>
        <w:spacing w:after="0"/>
        <w:ind w:left="720"/>
        <w:jc w:val="both"/>
        <w:rPr>
          <w:rFonts w:ascii="Arial" w:hAnsi="Arial" w:cs="Arial"/>
          <w:color w:val="000000"/>
          <w:sz w:val="20"/>
          <w:szCs w:val="20"/>
        </w:rPr>
      </w:pPr>
    </w:p>
    <w:p w14:paraId="447B27F2" w14:textId="238FCB3D" w:rsidR="00F955CA" w:rsidRDefault="00F955CA" w:rsidP="00947613">
      <w:pPr>
        <w:spacing w:after="0"/>
        <w:ind w:left="720"/>
        <w:jc w:val="both"/>
        <w:rPr>
          <w:rFonts w:ascii="Arial" w:hAnsi="Arial" w:cs="Arial"/>
          <w:color w:val="000000"/>
          <w:sz w:val="20"/>
          <w:szCs w:val="20"/>
        </w:rPr>
      </w:pPr>
      <w:r w:rsidRPr="00F955CA">
        <w:rPr>
          <w:rFonts w:ascii="Arial" w:hAnsi="Arial" w:cs="Arial"/>
          <w:color w:val="000000"/>
          <w:sz w:val="20"/>
          <w:szCs w:val="20"/>
        </w:rPr>
        <w:t>The first two drop down boxes control the scope of your SubClients to include in the information on this page.</w:t>
      </w:r>
    </w:p>
    <w:p w14:paraId="784F4A16" w14:textId="77777777" w:rsidR="00F955CA" w:rsidRPr="00F955CA" w:rsidRDefault="00F955CA" w:rsidP="00947613">
      <w:pPr>
        <w:spacing w:after="0"/>
        <w:ind w:left="720"/>
        <w:jc w:val="both"/>
        <w:rPr>
          <w:rFonts w:ascii="Arial" w:hAnsi="Arial" w:cs="Arial"/>
          <w:color w:val="000000"/>
          <w:sz w:val="20"/>
          <w:szCs w:val="20"/>
        </w:rPr>
      </w:pPr>
    </w:p>
    <w:p w14:paraId="261F8DCD" w14:textId="78B06FFA" w:rsidR="00F955CA" w:rsidRDefault="00F955CA" w:rsidP="00947613">
      <w:pPr>
        <w:spacing w:after="0"/>
        <w:ind w:left="720"/>
        <w:jc w:val="both"/>
        <w:rPr>
          <w:rFonts w:ascii="Arial" w:hAnsi="Arial" w:cs="Arial"/>
          <w:color w:val="000000"/>
          <w:sz w:val="20"/>
          <w:szCs w:val="20"/>
        </w:rPr>
      </w:pPr>
      <w:r w:rsidRPr="00F955CA">
        <w:rPr>
          <w:rFonts w:ascii="Arial" w:hAnsi="Arial" w:cs="Arial"/>
          <w:color w:val="000000"/>
          <w:sz w:val="20"/>
          <w:szCs w:val="20"/>
        </w:rPr>
        <w:t>The next two drop down boxes define the date range for your report. The transaction type drop down selects particular transaction types - by default all scored (Accept/Challenge/Deny) transactions are selected. This list will be specific to each Customer and may include (at the bottom) selections which are only available to you. The transaction value drop down allows you to select transactions above or below various specific values - this will reflect the currency in play at Client/Customer level.</w:t>
      </w:r>
    </w:p>
    <w:p w14:paraId="17464B92" w14:textId="77777777" w:rsidR="00F955CA" w:rsidRPr="00F955CA" w:rsidRDefault="00F955CA" w:rsidP="00947613">
      <w:pPr>
        <w:spacing w:after="0"/>
        <w:ind w:left="720"/>
        <w:jc w:val="both"/>
        <w:rPr>
          <w:rFonts w:ascii="Arial" w:hAnsi="Arial" w:cs="Arial"/>
          <w:color w:val="000000"/>
          <w:sz w:val="20"/>
          <w:szCs w:val="20"/>
        </w:rPr>
      </w:pPr>
    </w:p>
    <w:p w14:paraId="23C4B3D9" w14:textId="7916B693" w:rsidR="00F955CA" w:rsidRPr="00F955CA" w:rsidRDefault="00F955CA" w:rsidP="00947613">
      <w:pPr>
        <w:spacing w:after="0"/>
        <w:ind w:left="720"/>
        <w:jc w:val="both"/>
        <w:rPr>
          <w:rFonts w:ascii="Arial" w:hAnsi="Arial" w:cs="Arial"/>
          <w:color w:val="000000"/>
          <w:sz w:val="20"/>
          <w:szCs w:val="20"/>
        </w:rPr>
      </w:pPr>
      <w:r w:rsidRPr="00F955CA">
        <w:rPr>
          <w:rFonts w:ascii="Arial" w:hAnsi="Arial" w:cs="Arial"/>
          <w:color w:val="000000"/>
          <w:sz w:val="20"/>
          <w:szCs w:val="20"/>
        </w:rPr>
        <w:t>The final two drop downs box dictates the actual profiling variables - i.e. the first two columns of the profile data grid, a row for each combination of values of these variables. The lists of available profile variables will be specific to each Client/Customer - including core variables which are relevant to you plus, in some cases, additional profiles which are only available to one Customer.</w:t>
      </w:r>
    </w:p>
    <w:p w14:paraId="364AFE6B" w14:textId="77777777" w:rsidR="00F955CA" w:rsidRDefault="00F955CA" w:rsidP="00947613">
      <w:pPr>
        <w:spacing w:after="0"/>
        <w:ind w:left="720"/>
        <w:jc w:val="both"/>
        <w:rPr>
          <w:rFonts w:ascii="Arial" w:hAnsi="Arial" w:cs="Arial"/>
          <w:color w:val="000000"/>
          <w:sz w:val="20"/>
          <w:szCs w:val="20"/>
        </w:rPr>
      </w:pPr>
    </w:p>
    <w:p w14:paraId="23E1DC62" w14:textId="44B07E52" w:rsidR="00F955CA" w:rsidRPr="00F955CA" w:rsidRDefault="00F955CA" w:rsidP="00947613">
      <w:pPr>
        <w:spacing w:after="0"/>
        <w:ind w:left="720"/>
        <w:jc w:val="both"/>
        <w:rPr>
          <w:rFonts w:ascii="Arial" w:hAnsi="Arial" w:cs="Arial"/>
          <w:b/>
          <w:color w:val="000000"/>
          <w:sz w:val="20"/>
          <w:szCs w:val="20"/>
        </w:rPr>
      </w:pPr>
      <w:r w:rsidRPr="00F955CA">
        <w:rPr>
          <w:rFonts w:ascii="Arial" w:hAnsi="Arial" w:cs="Arial"/>
          <w:b/>
          <w:color w:val="000000"/>
          <w:sz w:val="20"/>
          <w:szCs w:val="20"/>
        </w:rPr>
        <w:t>Widget – Transaction Profile.</w:t>
      </w:r>
    </w:p>
    <w:p w14:paraId="6E91756E" w14:textId="2F31C0D6" w:rsidR="00F955CA" w:rsidRDefault="00F955CA" w:rsidP="00947613">
      <w:pPr>
        <w:spacing w:after="0"/>
        <w:ind w:left="720"/>
        <w:jc w:val="both"/>
        <w:rPr>
          <w:rFonts w:ascii="Arial" w:hAnsi="Arial" w:cs="Arial"/>
          <w:color w:val="000000"/>
          <w:sz w:val="20"/>
          <w:szCs w:val="20"/>
        </w:rPr>
      </w:pPr>
      <w:r>
        <w:rPr>
          <w:noProof/>
        </w:rPr>
        <w:drawing>
          <wp:inline distT="0" distB="0" distL="0" distR="0" wp14:anchorId="22BF9CE6" wp14:editId="3ED37205">
            <wp:extent cx="5943600" cy="454660"/>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454660"/>
                    </a:xfrm>
                    <a:prstGeom prst="rect">
                      <a:avLst/>
                    </a:prstGeom>
                  </pic:spPr>
                </pic:pic>
              </a:graphicData>
            </a:graphic>
          </wp:inline>
        </w:drawing>
      </w:r>
    </w:p>
    <w:p w14:paraId="50CA0048" w14:textId="77777777" w:rsidR="00F955CA" w:rsidRPr="00F955CA" w:rsidRDefault="00F955CA" w:rsidP="00947613">
      <w:pPr>
        <w:spacing w:after="0"/>
        <w:ind w:left="720"/>
        <w:jc w:val="both"/>
        <w:rPr>
          <w:rFonts w:ascii="Arial" w:hAnsi="Arial" w:cs="Arial"/>
          <w:color w:val="000000"/>
          <w:sz w:val="20"/>
          <w:szCs w:val="20"/>
        </w:rPr>
      </w:pPr>
    </w:p>
    <w:p w14:paraId="3B740740" w14:textId="3124C091" w:rsidR="00F955CA" w:rsidRPr="00F955CA" w:rsidRDefault="00F955CA" w:rsidP="00947613">
      <w:pPr>
        <w:spacing w:after="0"/>
        <w:ind w:left="720"/>
        <w:jc w:val="both"/>
        <w:rPr>
          <w:rFonts w:ascii="Arial" w:hAnsi="Arial" w:cs="Arial"/>
          <w:color w:val="000000"/>
          <w:sz w:val="20"/>
          <w:szCs w:val="20"/>
        </w:rPr>
      </w:pPr>
      <w:r w:rsidRPr="00F955CA">
        <w:rPr>
          <w:rFonts w:ascii="Arial" w:hAnsi="Arial" w:cs="Arial"/>
          <w:color w:val="000000"/>
          <w:sz w:val="20"/>
          <w:szCs w:val="20"/>
        </w:rPr>
        <w:t>You can drill into any row of the analysis to view the transactions within for that combination of values - e.g. if profiling by IPID country and Recommendation, click on any row to view the transactions for that combination. The transaction list content may vary from customer to customer. As with any other data grid, you can sort the profile by the values of any single column by clicking on the heading of that column (click again to reverse the values).</w:t>
      </w:r>
    </w:p>
    <w:p w14:paraId="69FC465A" w14:textId="47EEEDDB" w:rsidR="00F955CA" w:rsidRPr="00F955CA" w:rsidRDefault="00F955CA" w:rsidP="00947613">
      <w:pPr>
        <w:spacing w:after="0"/>
        <w:ind w:left="720"/>
        <w:jc w:val="both"/>
        <w:rPr>
          <w:rFonts w:ascii="Arial" w:hAnsi="Arial" w:cs="Arial"/>
          <w:color w:val="000000"/>
          <w:sz w:val="20"/>
          <w:szCs w:val="20"/>
        </w:rPr>
      </w:pPr>
      <w:r w:rsidRPr="00F955CA">
        <w:rPr>
          <w:rFonts w:ascii="Arial" w:hAnsi="Arial" w:cs="Arial"/>
          <w:color w:val="000000"/>
          <w:sz w:val="20"/>
          <w:szCs w:val="20"/>
        </w:rPr>
        <w:t xml:space="preserve">You can add any other filters as required, as well as those defined in the drop-down boxes, using the filter button </w:t>
      </w:r>
      <w:r w:rsidRPr="00F955CA">
        <w:rPr>
          <w:rFonts w:ascii="Arial" w:hAnsi="Arial" w:cs="Arial"/>
          <w:noProof/>
          <w:color w:val="000000"/>
          <w:sz w:val="20"/>
          <w:szCs w:val="20"/>
        </w:rPr>
        <w:drawing>
          <wp:inline distT="0" distB="0" distL="0" distR="0" wp14:anchorId="26F0C465" wp14:editId="26528CC3">
            <wp:extent cx="191135" cy="191135"/>
            <wp:effectExtent l="0" t="0" r="0" b="0"/>
            <wp:docPr id="217" name="Picture 217" descr="https://redi.redworldwide.com/panMISDashboardResources/ReDi/images/Text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edi.redworldwide.com/panMISDashboardResources/ReDi/images/Text_Filter.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955CA">
        <w:rPr>
          <w:rFonts w:ascii="Arial" w:hAnsi="Arial" w:cs="Arial"/>
          <w:color w:val="000000"/>
          <w:sz w:val="20"/>
          <w:szCs w:val="20"/>
        </w:rPr>
        <w:t>as required.</w:t>
      </w:r>
    </w:p>
    <w:p w14:paraId="21A34FD5" w14:textId="77777777" w:rsidR="00F955CA" w:rsidRPr="00F955CA" w:rsidRDefault="00F955CA" w:rsidP="00947613">
      <w:pPr>
        <w:spacing w:after="0"/>
        <w:ind w:left="720"/>
        <w:jc w:val="both"/>
        <w:rPr>
          <w:rFonts w:ascii="Arial" w:hAnsi="Arial" w:cs="Arial"/>
          <w:color w:val="000000"/>
          <w:sz w:val="20"/>
          <w:szCs w:val="20"/>
        </w:rPr>
      </w:pPr>
    </w:p>
    <w:p w14:paraId="1E5B86E7" w14:textId="369C34D3" w:rsidR="00F955CA" w:rsidRPr="00F955CA" w:rsidRDefault="00F955CA" w:rsidP="00947613">
      <w:pPr>
        <w:spacing w:after="0"/>
        <w:ind w:left="720"/>
        <w:jc w:val="both"/>
        <w:rPr>
          <w:rFonts w:ascii="Arial" w:hAnsi="Arial" w:cs="Arial"/>
          <w:color w:val="000000"/>
          <w:sz w:val="20"/>
          <w:szCs w:val="20"/>
        </w:rPr>
      </w:pPr>
      <w:r w:rsidRPr="00F955CA">
        <w:rPr>
          <w:rFonts w:ascii="Arial" w:hAnsi="Arial" w:cs="Arial"/>
          <w:color w:val="000000"/>
          <w:sz w:val="20"/>
          <w:szCs w:val="20"/>
        </w:rPr>
        <w:t xml:space="preserve">By default you will see the full set of profile values (i.e. rows) - up to a maximum of 5,000 rows. This may take some time to create on the larger profiles and may fail depending on your browser setup and local workstation capacity. There are two options to </w:t>
      </w:r>
      <w:r w:rsidRPr="00F955CA">
        <w:rPr>
          <w:rFonts w:ascii="Arial" w:hAnsi="Arial" w:cs="Arial"/>
          <w:b/>
          <w:bCs/>
          <w:color w:val="000000"/>
          <w:sz w:val="20"/>
          <w:szCs w:val="20"/>
        </w:rPr>
        <w:t>reduce</w:t>
      </w:r>
      <w:r w:rsidRPr="00F955CA">
        <w:rPr>
          <w:rFonts w:ascii="Arial" w:hAnsi="Arial" w:cs="Arial"/>
          <w:color w:val="000000"/>
          <w:sz w:val="20"/>
          <w:szCs w:val="20"/>
        </w:rPr>
        <w:t xml:space="preserve"> the output to the top 100 profile items by count or value - see the buttons in the bottom right hand corner.</w:t>
      </w:r>
    </w:p>
    <w:p w14:paraId="3520950B" w14:textId="77777777" w:rsidR="00F955CA" w:rsidRDefault="00F955CA" w:rsidP="00947613">
      <w:pPr>
        <w:spacing w:after="0"/>
        <w:ind w:left="720"/>
        <w:jc w:val="both"/>
        <w:rPr>
          <w:rFonts w:ascii="Arial" w:hAnsi="Arial" w:cs="Arial"/>
          <w:color w:val="000000"/>
          <w:sz w:val="20"/>
          <w:szCs w:val="20"/>
        </w:rPr>
      </w:pPr>
    </w:p>
    <w:p w14:paraId="267FB2F1" w14:textId="77777777" w:rsidR="00536185" w:rsidRPr="00536185" w:rsidRDefault="00536185" w:rsidP="00536185">
      <w:pPr>
        <w:spacing w:after="0"/>
        <w:ind w:left="720"/>
        <w:jc w:val="both"/>
        <w:rPr>
          <w:rFonts w:ascii="Arial" w:hAnsi="Arial" w:cs="Arial"/>
          <w:color w:val="000000"/>
          <w:sz w:val="20"/>
          <w:szCs w:val="20"/>
        </w:rPr>
      </w:pPr>
      <w:r w:rsidRPr="00536185">
        <w:rPr>
          <w:rFonts w:ascii="Arial" w:hAnsi="Arial" w:cs="Arial"/>
          <w:color w:val="000000"/>
          <w:sz w:val="20"/>
          <w:szCs w:val="20"/>
        </w:rPr>
        <w:t>Chart Name: PROFILE Free Form Two Columns</w:t>
      </w:r>
    </w:p>
    <w:p w14:paraId="0C008EBC" w14:textId="77777777" w:rsidR="00536185" w:rsidRPr="00536185" w:rsidRDefault="00536185" w:rsidP="00536185">
      <w:pPr>
        <w:spacing w:after="0"/>
        <w:ind w:left="720"/>
        <w:jc w:val="both"/>
        <w:rPr>
          <w:rFonts w:ascii="Arial" w:hAnsi="Arial" w:cs="Arial"/>
          <w:color w:val="000000"/>
          <w:sz w:val="20"/>
          <w:szCs w:val="20"/>
        </w:rPr>
      </w:pPr>
      <w:r w:rsidRPr="00536185">
        <w:rPr>
          <w:rFonts w:ascii="Arial" w:hAnsi="Arial" w:cs="Arial"/>
          <w:color w:val="000000"/>
          <w:sz w:val="20"/>
          <w:szCs w:val="20"/>
        </w:rPr>
        <w:t>Data Source: ReDi_RS</w:t>
      </w:r>
    </w:p>
    <w:p w14:paraId="0C708B35" w14:textId="77777777" w:rsidR="00536185" w:rsidRPr="00536185" w:rsidRDefault="00536185" w:rsidP="00536185">
      <w:pPr>
        <w:spacing w:after="0"/>
        <w:ind w:left="720"/>
        <w:jc w:val="both"/>
        <w:rPr>
          <w:rFonts w:ascii="Arial" w:hAnsi="Arial" w:cs="Arial"/>
          <w:color w:val="000000"/>
          <w:sz w:val="20"/>
          <w:szCs w:val="20"/>
        </w:rPr>
      </w:pPr>
      <w:r w:rsidRPr="00536185">
        <w:rPr>
          <w:rFonts w:ascii="Arial" w:hAnsi="Arial" w:cs="Arial"/>
          <w:color w:val="000000"/>
          <w:sz w:val="20"/>
          <w:szCs w:val="20"/>
        </w:rPr>
        <w:t>Category: RS Charts Search</w:t>
      </w:r>
    </w:p>
    <w:p w14:paraId="5499199D" w14:textId="77777777" w:rsidR="00536185" w:rsidRPr="00536185" w:rsidRDefault="00536185" w:rsidP="00536185">
      <w:pPr>
        <w:spacing w:after="0"/>
        <w:ind w:left="720"/>
        <w:jc w:val="both"/>
        <w:rPr>
          <w:rFonts w:ascii="Arial" w:hAnsi="Arial" w:cs="Arial"/>
          <w:color w:val="000000"/>
          <w:sz w:val="20"/>
          <w:szCs w:val="20"/>
        </w:rPr>
      </w:pPr>
    </w:p>
    <w:p w14:paraId="10788011" w14:textId="4F033554" w:rsidR="00536185" w:rsidRPr="00536185" w:rsidRDefault="00536185" w:rsidP="00536185">
      <w:pPr>
        <w:spacing w:after="0"/>
        <w:ind w:left="720"/>
        <w:jc w:val="both"/>
        <w:rPr>
          <w:rFonts w:ascii="Arial" w:hAnsi="Arial" w:cs="Arial"/>
          <w:color w:val="000000"/>
          <w:sz w:val="20"/>
          <w:szCs w:val="20"/>
        </w:rPr>
      </w:pPr>
      <w:r w:rsidRPr="00536185">
        <w:rPr>
          <w:rFonts w:ascii="Arial" w:hAnsi="Arial" w:cs="Arial"/>
          <w:color w:val="000000"/>
          <w:sz w:val="20"/>
          <w:szCs w:val="20"/>
        </w:rPr>
        <w:t>The profiling functions let you define a subset of transactions - using the drop down menus on the grey bar - and then view a breakdown of those transactions by a particular dimension. Within that breakdown a number of metrics is shown as well as the number of transactions linked to each entry. You can then click through on any specific row to view the transactions behind that element. Note that you can also add additional filters to further refine the underlying transaction set, using the yellow filter button in the top left corner of this report.</w:t>
      </w:r>
    </w:p>
    <w:p w14:paraId="79D5D275" w14:textId="77777777" w:rsidR="00536185" w:rsidRPr="00536185" w:rsidRDefault="00536185" w:rsidP="00536185">
      <w:pPr>
        <w:spacing w:after="0"/>
        <w:ind w:left="720"/>
        <w:jc w:val="both"/>
        <w:rPr>
          <w:rFonts w:ascii="Arial" w:hAnsi="Arial" w:cs="Arial"/>
          <w:color w:val="000000"/>
          <w:sz w:val="20"/>
          <w:szCs w:val="20"/>
        </w:rPr>
      </w:pPr>
    </w:p>
    <w:p w14:paraId="1AF7BAE2" w14:textId="2C0288B7" w:rsidR="00536185" w:rsidRPr="00536185" w:rsidRDefault="00536185" w:rsidP="00536185">
      <w:pPr>
        <w:spacing w:after="0"/>
        <w:ind w:left="720"/>
        <w:jc w:val="both"/>
        <w:rPr>
          <w:rFonts w:ascii="Arial" w:hAnsi="Arial" w:cs="Arial"/>
          <w:color w:val="000000"/>
          <w:sz w:val="20"/>
          <w:szCs w:val="20"/>
        </w:rPr>
      </w:pPr>
      <w:r w:rsidRPr="00536185">
        <w:rPr>
          <w:rFonts w:ascii="Arial" w:hAnsi="Arial" w:cs="Arial"/>
          <w:color w:val="000000"/>
          <w:sz w:val="20"/>
          <w:szCs w:val="20"/>
        </w:rPr>
        <w:t>The measures shown in the initial profile include the following:-</w:t>
      </w:r>
    </w:p>
    <w:p w14:paraId="2CC924A1" w14:textId="04009896" w:rsidR="00536185" w:rsidRPr="00536185" w:rsidRDefault="00536185" w:rsidP="00536185">
      <w:pPr>
        <w:spacing w:after="0"/>
        <w:ind w:left="720"/>
        <w:jc w:val="both"/>
        <w:rPr>
          <w:rFonts w:ascii="Arial" w:hAnsi="Arial" w:cs="Arial"/>
          <w:color w:val="000000"/>
          <w:sz w:val="20"/>
          <w:szCs w:val="20"/>
        </w:rPr>
      </w:pPr>
      <w:r w:rsidRPr="00536185">
        <w:rPr>
          <w:rFonts w:ascii="Arial" w:hAnsi="Arial" w:cs="Arial"/>
          <w:color w:val="000000"/>
          <w:sz w:val="20"/>
          <w:szCs w:val="20"/>
        </w:rPr>
        <w:t>TXNS : The overall number of transactions meeting the selected filters, for this row or dimension element</w:t>
      </w:r>
    </w:p>
    <w:p w14:paraId="3B8EF4A1" w14:textId="7C43FDDC" w:rsidR="00536185" w:rsidRPr="00536185" w:rsidRDefault="00536185" w:rsidP="00536185">
      <w:pPr>
        <w:spacing w:after="0"/>
        <w:ind w:left="720"/>
        <w:jc w:val="both"/>
        <w:rPr>
          <w:rFonts w:ascii="Arial" w:hAnsi="Arial" w:cs="Arial"/>
          <w:color w:val="000000"/>
          <w:sz w:val="20"/>
          <w:szCs w:val="20"/>
        </w:rPr>
      </w:pPr>
      <w:r w:rsidRPr="00536185">
        <w:rPr>
          <w:rFonts w:ascii="Arial" w:hAnsi="Arial" w:cs="Arial"/>
          <w:color w:val="000000"/>
          <w:sz w:val="20"/>
          <w:szCs w:val="20"/>
        </w:rPr>
        <w:t>%TXNS : Transactions on this row as a percentage of the overall number of transactions selected</w:t>
      </w:r>
    </w:p>
    <w:p w14:paraId="764B8A8B" w14:textId="25EF5828" w:rsidR="00536185" w:rsidRPr="00536185" w:rsidRDefault="00536185" w:rsidP="00536185">
      <w:pPr>
        <w:spacing w:after="0"/>
        <w:ind w:left="720"/>
        <w:jc w:val="both"/>
        <w:rPr>
          <w:rFonts w:ascii="Arial" w:hAnsi="Arial" w:cs="Arial"/>
          <w:color w:val="000000"/>
          <w:sz w:val="20"/>
          <w:szCs w:val="20"/>
        </w:rPr>
      </w:pPr>
      <w:r w:rsidRPr="00536185">
        <w:rPr>
          <w:rFonts w:ascii="Arial" w:hAnsi="Arial" w:cs="Arial"/>
          <w:color w:val="000000"/>
          <w:sz w:val="20"/>
          <w:szCs w:val="20"/>
        </w:rPr>
        <w:t>CARDS : The number of distinct Card Numbers linked to these transactions</w:t>
      </w:r>
    </w:p>
    <w:p w14:paraId="4B0EF054" w14:textId="1DDC53D5" w:rsidR="00536185" w:rsidRPr="00536185" w:rsidRDefault="00536185" w:rsidP="00536185">
      <w:pPr>
        <w:spacing w:after="0"/>
        <w:ind w:left="720"/>
        <w:jc w:val="both"/>
        <w:rPr>
          <w:rFonts w:ascii="Arial" w:hAnsi="Arial" w:cs="Arial"/>
          <w:color w:val="000000"/>
          <w:sz w:val="20"/>
          <w:szCs w:val="20"/>
        </w:rPr>
      </w:pPr>
      <w:r w:rsidRPr="00536185">
        <w:rPr>
          <w:rFonts w:ascii="Arial" w:hAnsi="Arial" w:cs="Arial"/>
          <w:color w:val="000000"/>
          <w:sz w:val="20"/>
          <w:szCs w:val="20"/>
        </w:rPr>
        <w:t>EMAILS : The number of distinct EMail Addresses linked to these transactions</w:t>
      </w:r>
    </w:p>
    <w:p w14:paraId="1726ADD8" w14:textId="7843A639" w:rsidR="00536185" w:rsidRPr="00536185" w:rsidRDefault="00536185" w:rsidP="00536185">
      <w:pPr>
        <w:spacing w:after="0"/>
        <w:ind w:left="720"/>
        <w:jc w:val="both"/>
        <w:rPr>
          <w:rFonts w:ascii="Arial" w:hAnsi="Arial" w:cs="Arial"/>
          <w:color w:val="000000"/>
          <w:sz w:val="20"/>
          <w:szCs w:val="20"/>
        </w:rPr>
      </w:pPr>
      <w:r w:rsidRPr="00536185">
        <w:rPr>
          <w:rFonts w:ascii="Arial" w:hAnsi="Arial" w:cs="Arial"/>
          <w:color w:val="000000"/>
          <w:sz w:val="20"/>
          <w:szCs w:val="20"/>
        </w:rPr>
        <w:t>%ACCEPT : Percentage of transactions Accepted, as a %</w:t>
      </w:r>
      <w:r>
        <w:rPr>
          <w:rFonts w:ascii="Arial" w:hAnsi="Arial" w:cs="Arial"/>
          <w:color w:val="000000"/>
          <w:sz w:val="20"/>
          <w:szCs w:val="20"/>
        </w:rPr>
        <w:t>a</w:t>
      </w:r>
      <w:r w:rsidRPr="00536185">
        <w:rPr>
          <w:rFonts w:ascii="Arial" w:hAnsi="Arial" w:cs="Arial"/>
          <w:color w:val="000000"/>
          <w:sz w:val="20"/>
          <w:szCs w:val="20"/>
        </w:rPr>
        <w:t>ge of all Scored transactions (i.e. the total of Accept + Challenge + Deny)</w:t>
      </w:r>
    </w:p>
    <w:p w14:paraId="41E7FD74" w14:textId="3EAA9593" w:rsidR="00536185" w:rsidRPr="00536185" w:rsidRDefault="00536185" w:rsidP="00536185">
      <w:pPr>
        <w:spacing w:after="0"/>
        <w:ind w:left="720"/>
        <w:jc w:val="both"/>
        <w:rPr>
          <w:rFonts w:ascii="Arial" w:hAnsi="Arial" w:cs="Arial"/>
          <w:color w:val="000000"/>
          <w:sz w:val="20"/>
          <w:szCs w:val="20"/>
        </w:rPr>
      </w:pPr>
      <w:r w:rsidRPr="00536185">
        <w:rPr>
          <w:rFonts w:ascii="Arial" w:hAnsi="Arial" w:cs="Arial"/>
          <w:color w:val="000000"/>
          <w:sz w:val="20"/>
          <w:szCs w:val="20"/>
        </w:rPr>
        <w:t xml:space="preserve">%CHALL : Percentage of </w:t>
      </w:r>
      <w:r>
        <w:rPr>
          <w:rFonts w:ascii="Arial" w:hAnsi="Arial" w:cs="Arial"/>
          <w:color w:val="000000"/>
          <w:sz w:val="20"/>
          <w:szCs w:val="20"/>
        </w:rPr>
        <w:t>transactions Challenged, as a %ag</w:t>
      </w:r>
      <w:r w:rsidRPr="00536185">
        <w:rPr>
          <w:rFonts w:ascii="Arial" w:hAnsi="Arial" w:cs="Arial"/>
          <w:color w:val="000000"/>
          <w:sz w:val="20"/>
          <w:szCs w:val="20"/>
        </w:rPr>
        <w:t>e of all Scored transactions (as above)</w:t>
      </w:r>
    </w:p>
    <w:p w14:paraId="7BF317A4" w14:textId="3138F56E" w:rsidR="00536185" w:rsidRPr="00536185" w:rsidRDefault="00536185" w:rsidP="00536185">
      <w:pPr>
        <w:spacing w:after="0"/>
        <w:ind w:left="720"/>
        <w:jc w:val="both"/>
        <w:rPr>
          <w:rFonts w:ascii="Arial" w:hAnsi="Arial" w:cs="Arial"/>
          <w:color w:val="000000"/>
          <w:sz w:val="20"/>
          <w:szCs w:val="20"/>
        </w:rPr>
      </w:pPr>
      <w:r w:rsidRPr="00536185">
        <w:rPr>
          <w:rFonts w:ascii="Arial" w:hAnsi="Arial" w:cs="Arial"/>
          <w:color w:val="000000"/>
          <w:sz w:val="20"/>
          <w:szCs w:val="20"/>
        </w:rPr>
        <w:t>%DENY : Percentage of transactions Denied, as a %</w:t>
      </w:r>
      <w:r>
        <w:rPr>
          <w:rFonts w:ascii="Arial" w:hAnsi="Arial" w:cs="Arial"/>
          <w:color w:val="000000"/>
          <w:sz w:val="20"/>
          <w:szCs w:val="20"/>
        </w:rPr>
        <w:t>a</w:t>
      </w:r>
      <w:r w:rsidRPr="00536185">
        <w:rPr>
          <w:rFonts w:ascii="Arial" w:hAnsi="Arial" w:cs="Arial"/>
          <w:color w:val="000000"/>
          <w:sz w:val="20"/>
          <w:szCs w:val="20"/>
        </w:rPr>
        <w:t>ge of all Scored transactions (as above)</w:t>
      </w:r>
    </w:p>
    <w:p w14:paraId="37DED9E0" w14:textId="025F1EDD" w:rsidR="00536185" w:rsidRPr="00536185" w:rsidRDefault="00536185" w:rsidP="00536185">
      <w:pPr>
        <w:spacing w:after="0"/>
        <w:ind w:left="720"/>
        <w:jc w:val="both"/>
        <w:rPr>
          <w:rFonts w:ascii="Arial" w:hAnsi="Arial" w:cs="Arial"/>
          <w:color w:val="000000"/>
          <w:sz w:val="20"/>
          <w:szCs w:val="20"/>
        </w:rPr>
      </w:pPr>
      <w:r w:rsidRPr="00536185">
        <w:rPr>
          <w:rFonts w:ascii="Arial" w:hAnsi="Arial" w:cs="Arial"/>
          <w:color w:val="000000"/>
          <w:sz w:val="20"/>
          <w:szCs w:val="20"/>
        </w:rPr>
        <w:t>TOTAL VALUE : Total value of these transactions, in the stated currency (the currency used by the client for consolidated financials)</w:t>
      </w:r>
    </w:p>
    <w:p w14:paraId="7B594468" w14:textId="32A75C2A" w:rsidR="00536185" w:rsidRPr="00536185" w:rsidRDefault="00536185" w:rsidP="00536185">
      <w:pPr>
        <w:spacing w:after="0"/>
        <w:ind w:left="720"/>
        <w:jc w:val="both"/>
        <w:rPr>
          <w:rFonts w:ascii="Arial" w:hAnsi="Arial" w:cs="Arial"/>
          <w:color w:val="000000"/>
          <w:sz w:val="20"/>
          <w:szCs w:val="20"/>
        </w:rPr>
      </w:pPr>
      <w:r w:rsidRPr="00536185">
        <w:rPr>
          <w:rFonts w:ascii="Arial" w:hAnsi="Arial" w:cs="Arial"/>
          <w:color w:val="000000"/>
          <w:sz w:val="20"/>
          <w:szCs w:val="20"/>
        </w:rPr>
        <w:t>%VALUE : Value for this row as a percentage of the total value for all rows</w:t>
      </w:r>
    </w:p>
    <w:p w14:paraId="2AA24869" w14:textId="48E1AFF8" w:rsidR="00536185" w:rsidRPr="00536185" w:rsidRDefault="00536185" w:rsidP="00536185">
      <w:pPr>
        <w:spacing w:after="0"/>
        <w:ind w:left="720"/>
        <w:jc w:val="both"/>
        <w:rPr>
          <w:rFonts w:ascii="Arial" w:hAnsi="Arial" w:cs="Arial"/>
          <w:color w:val="000000"/>
          <w:sz w:val="20"/>
          <w:szCs w:val="20"/>
        </w:rPr>
      </w:pPr>
      <w:r w:rsidRPr="00536185">
        <w:rPr>
          <w:rFonts w:ascii="Arial" w:hAnsi="Arial" w:cs="Arial"/>
          <w:color w:val="000000"/>
          <w:sz w:val="20"/>
          <w:szCs w:val="20"/>
        </w:rPr>
        <w:t>ATV : Average Transaction value - i.e. the total value for this row divided by the number of transactions</w:t>
      </w:r>
    </w:p>
    <w:p w14:paraId="2EC0BD16" w14:textId="41261677" w:rsidR="00536185" w:rsidRPr="00536185" w:rsidRDefault="00536185" w:rsidP="00536185">
      <w:pPr>
        <w:spacing w:after="0"/>
        <w:ind w:left="720"/>
        <w:jc w:val="both"/>
        <w:rPr>
          <w:rFonts w:ascii="Arial" w:hAnsi="Arial" w:cs="Arial"/>
          <w:color w:val="000000"/>
          <w:sz w:val="20"/>
          <w:szCs w:val="20"/>
        </w:rPr>
      </w:pPr>
      <w:r w:rsidRPr="00536185">
        <w:rPr>
          <w:rFonts w:ascii="Arial" w:hAnsi="Arial" w:cs="Arial"/>
          <w:color w:val="000000"/>
          <w:sz w:val="20"/>
          <w:szCs w:val="20"/>
        </w:rPr>
        <w:t>%CHBACK : Percentage of ITEMS (not value) which have since been marked as Chargeback</w:t>
      </w:r>
    </w:p>
    <w:p w14:paraId="3322BFC6" w14:textId="736885B8" w:rsidR="00536185" w:rsidRPr="00536185" w:rsidRDefault="00536185" w:rsidP="00536185">
      <w:pPr>
        <w:spacing w:after="0"/>
        <w:ind w:left="720"/>
        <w:jc w:val="both"/>
        <w:rPr>
          <w:rFonts w:ascii="Arial" w:hAnsi="Arial" w:cs="Arial"/>
          <w:color w:val="000000"/>
          <w:sz w:val="20"/>
          <w:szCs w:val="20"/>
        </w:rPr>
      </w:pPr>
      <w:r w:rsidRPr="00536185">
        <w:rPr>
          <w:rFonts w:ascii="Arial" w:hAnsi="Arial" w:cs="Arial"/>
          <w:color w:val="000000"/>
          <w:sz w:val="20"/>
          <w:szCs w:val="20"/>
        </w:rPr>
        <w:t>%FRAUD : Percentage of ITEMS (not value) which have been marked as Fraud</w:t>
      </w:r>
    </w:p>
    <w:p w14:paraId="5723CD0B" w14:textId="137D8B05" w:rsidR="00536185" w:rsidRPr="00536185" w:rsidRDefault="00536185" w:rsidP="00536185">
      <w:pPr>
        <w:spacing w:after="0"/>
        <w:ind w:left="720"/>
        <w:jc w:val="both"/>
        <w:rPr>
          <w:rFonts w:ascii="Arial" w:hAnsi="Arial" w:cs="Arial"/>
          <w:color w:val="000000"/>
          <w:sz w:val="20"/>
          <w:szCs w:val="20"/>
        </w:rPr>
      </w:pPr>
      <w:r w:rsidRPr="00536185">
        <w:rPr>
          <w:rFonts w:ascii="Arial" w:hAnsi="Arial" w:cs="Arial"/>
          <w:color w:val="000000"/>
          <w:sz w:val="20"/>
          <w:szCs w:val="20"/>
        </w:rPr>
        <w:t>RECSUMM : A summary of the recommendation status - number of items Accepted (Acc), Challenged (Cha), Denied (Den)</w:t>
      </w:r>
    </w:p>
    <w:p w14:paraId="137E0F18" w14:textId="77777777" w:rsidR="00536185" w:rsidRPr="00536185" w:rsidRDefault="00536185" w:rsidP="00536185">
      <w:pPr>
        <w:spacing w:after="0"/>
        <w:ind w:left="720"/>
        <w:jc w:val="both"/>
        <w:rPr>
          <w:rFonts w:ascii="Arial" w:hAnsi="Arial" w:cs="Arial"/>
          <w:color w:val="000000"/>
          <w:sz w:val="20"/>
          <w:szCs w:val="20"/>
        </w:rPr>
      </w:pPr>
    </w:p>
    <w:p w14:paraId="601FB109" w14:textId="21186F17" w:rsidR="00536185" w:rsidRDefault="00536185" w:rsidP="00536185">
      <w:pPr>
        <w:spacing w:after="0"/>
        <w:ind w:left="720"/>
        <w:jc w:val="both"/>
        <w:rPr>
          <w:rFonts w:ascii="Arial" w:hAnsi="Arial" w:cs="Arial"/>
          <w:color w:val="000000"/>
          <w:sz w:val="20"/>
          <w:szCs w:val="20"/>
        </w:rPr>
      </w:pPr>
      <w:r w:rsidRPr="00536185">
        <w:rPr>
          <w:rFonts w:ascii="Arial" w:hAnsi="Arial" w:cs="Arial"/>
          <w:color w:val="000000"/>
          <w:sz w:val="20"/>
          <w:szCs w:val="20"/>
        </w:rPr>
        <w:t>Note - when drilling down to the underlying transactions, the maximum number of data records which will be retrieved is 5,000 but in practice the limiting factor may be the amount of free memory in your PC and in the browser you are using. In general, you are advised not to drill down to transactions from rows which cover over 1,000 transactions.</w:t>
      </w:r>
    </w:p>
    <w:p w14:paraId="2CCF20D9" w14:textId="77777777" w:rsidR="00F955CA" w:rsidRDefault="00F955CA" w:rsidP="00F955CA">
      <w:pPr>
        <w:spacing w:after="0"/>
        <w:ind w:left="720"/>
        <w:jc w:val="both"/>
        <w:rPr>
          <w:rFonts w:ascii="Calibri" w:hAnsi="Calibri"/>
          <w:color w:val="000000"/>
        </w:rPr>
      </w:pPr>
      <w:r>
        <w:rPr>
          <w:rFonts w:ascii="Calibri" w:hAnsi="Calibri"/>
          <w:color w:val="000000"/>
        </w:rPr>
        <w:t>Drilling down displays transaction details as below.</w:t>
      </w:r>
    </w:p>
    <w:p w14:paraId="61D01A55" w14:textId="77777777" w:rsidR="00536185" w:rsidRDefault="00536185" w:rsidP="00F955CA">
      <w:pPr>
        <w:spacing w:after="0"/>
        <w:ind w:left="720"/>
        <w:jc w:val="both"/>
        <w:rPr>
          <w:rFonts w:ascii="Calibri" w:hAnsi="Calibri"/>
          <w:color w:val="000000"/>
        </w:rPr>
      </w:pPr>
    </w:p>
    <w:p w14:paraId="212BF35C" w14:textId="77777777" w:rsidR="00F955CA" w:rsidRDefault="00F955CA" w:rsidP="00F955CA">
      <w:pPr>
        <w:spacing w:after="0"/>
        <w:ind w:left="720"/>
        <w:jc w:val="both"/>
        <w:rPr>
          <w:rFonts w:ascii="Calibri" w:hAnsi="Calibri"/>
          <w:color w:val="000000"/>
        </w:rPr>
      </w:pPr>
      <w:r>
        <w:rPr>
          <w:noProof/>
        </w:rPr>
        <w:drawing>
          <wp:inline distT="0" distB="0" distL="0" distR="0" wp14:anchorId="177E5F39" wp14:editId="6617CAB2">
            <wp:extent cx="5943600" cy="44767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447675"/>
                    </a:xfrm>
                    <a:prstGeom prst="rect">
                      <a:avLst/>
                    </a:prstGeom>
                  </pic:spPr>
                </pic:pic>
              </a:graphicData>
            </a:graphic>
          </wp:inline>
        </w:drawing>
      </w:r>
    </w:p>
    <w:p w14:paraId="2E23E012" w14:textId="77777777" w:rsidR="00F955CA" w:rsidRDefault="00F955CA" w:rsidP="00F955CA">
      <w:pPr>
        <w:spacing w:after="0"/>
        <w:ind w:left="720"/>
        <w:jc w:val="both"/>
        <w:rPr>
          <w:rFonts w:ascii="Calibri" w:hAnsi="Calibri"/>
          <w:color w:val="000000"/>
        </w:rPr>
      </w:pPr>
    </w:p>
    <w:p w14:paraId="3157EF9A" w14:textId="77777777" w:rsidR="00F955CA" w:rsidRDefault="00F955CA" w:rsidP="00F955CA">
      <w:pPr>
        <w:spacing w:after="0"/>
        <w:ind w:left="720"/>
        <w:jc w:val="both"/>
        <w:rPr>
          <w:rFonts w:ascii="Calibri" w:hAnsi="Calibri"/>
          <w:color w:val="000000"/>
        </w:rPr>
      </w:pPr>
      <w:r>
        <w:rPr>
          <w:rFonts w:ascii="Calibri" w:hAnsi="Calibri"/>
          <w:color w:val="000000"/>
        </w:rPr>
        <w:t>Columns Contd…</w:t>
      </w:r>
    </w:p>
    <w:p w14:paraId="158FB15A" w14:textId="77777777" w:rsidR="00F955CA" w:rsidRDefault="00F955CA" w:rsidP="00F955CA">
      <w:pPr>
        <w:spacing w:after="0"/>
        <w:ind w:left="720"/>
        <w:jc w:val="both"/>
        <w:rPr>
          <w:rFonts w:ascii="Calibri" w:hAnsi="Calibri"/>
          <w:color w:val="000000"/>
        </w:rPr>
      </w:pPr>
      <w:r>
        <w:rPr>
          <w:noProof/>
        </w:rPr>
        <w:drawing>
          <wp:inline distT="0" distB="0" distL="0" distR="0" wp14:anchorId="39C80953" wp14:editId="4A1A75E4">
            <wp:extent cx="5943600" cy="429260"/>
            <wp:effectExtent l="0" t="0" r="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429260"/>
                    </a:xfrm>
                    <a:prstGeom prst="rect">
                      <a:avLst/>
                    </a:prstGeom>
                  </pic:spPr>
                </pic:pic>
              </a:graphicData>
            </a:graphic>
          </wp:inline>
        </w:drawing>
      </w:r>
    </w:p>
    <w:p w14:paraId="44938B55" w14:textId="77777777" w:rsidR="00F955CA" w:rsidRDefault="00F955CA" w:rsidP="00F955CA">
      <w:pPr>
        <w:spacing w:after="0"/>
        <w:ind w:left="720"/>
        <w:jc w:val="both"/>
        <w:rPr>
          <w:rFonts w:ascii="Calibri" w:hAnsi="Calibri"/>
          <w:color w:val="000000"/>
        </w:rPr>
      </w:pPr>
      <w:r>
        <w:rPr>
          <w:rFonts w:ascii="Calibri" w:hAnsi="Calibri"/>
          <w:color w:val="000000"/>
        </w:rPr>
        <w:t>Columns Contd…</w:t>
      </w:r>
    </w:p>
    <w:p w14:paraId="6B551A36" w14:textId="77777777" w:rsidR="00F955CA" w:rsidRDefault="00F955CA" w:rsidP="00F955CA">
      <w:pPr>
        <w:spacing w:after="0"/>
        <w:ind w:left="720"/>
        <w:jc w:val="both"/>
        <w:rPr>
          <w:rFonts w:ascii="Calibri" w:hAnsi="Calibri"/>
          <w:color w:val="000000"/>
        </w:rPr>
      </w:pPr>
      <w:r>
        <w:rPr>
          <w:noProof/>
        </w:rPr>
        <w:drawing>
          <wp:inline distT="0" distB="0" distL="0" distR="0" wp14:anchorId="74298344" wp14:editId="779DC6EE">
            <wp:extent cx="5943600" cy="219710"/>
            <wp:effectExtent l="0" t="0" r="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19710"/>
                    </a:xfrm>
                    <a:prstGeom prst="rect">
                      <a:avLst/>
                    </a:prstGeom>
                  </pic:spPr>
                </pic:pic>
              </a:graphicData>
            </a:graphic>
          </wp:inline>
        </w:drawing>
      </w:r>
    </w:p>
    <w:p w14:paraId="3ADB7DC2" w14:textId="77777777" w:rsidR="00F955CA" w:rsidRDefault="00F955CA" w:rsidP="00F955CA">
      <w:pPr>
        <w:spacing w:after="0"/>
        <w:ind w:left="720"/>
        <w:jc w:val="both"/>
        <w:rPr>
          <w:rFonts w:ascii="Calibri" w:hAnsi="Calibri"/>
          <w:color w:val="000000"/>
        </w:rPr>
      </w:pPr>
    </w:p>
    <w:p w14:paraId="117443EF" w14:textId="77777777" w:rsidR="00F955CA" w:rsidRDefault="00F955CA" w:rsidP="00F955CA">
      <w:pPr>
        <w:spacing w:after="0"/>
        <w:ind w:left="720"/>
        <w:jc w:val="both"/>
        <w:rPr>
          <w:rFonts w:ascii="Arial" w:hAnsi="Arial" w:cs="Arial"/>
          <w:color w:val="000000"/>
          <w:sz w:val="20"/>
          <w:szCs w:val="20"/>
        </w:rPr>
      </w:pPr>
    </w:p>
    <w:p w14:paraId="345EF41A" w14:textId="77777777" w:rsidR="00F955CA" w:rsidRDefault="00F955CA" w:rsidP="00F955CA">
      <w:pPr>
        <w:spacing w:after="0"/>
        <w:ind w:left="720"/>
        <w:jc w:val="both"/>
        <w:rPr>
          <w:rFonts w:ascii="Arial" w:hAnsi="Arial" w:cs="Arial"/>
          <w:color w:val="000000"/>
          <w:sz w:val="20"/>
          <w:szCs w:val="20"/>
        </w:rPr>
      </w:pPr>
      <w:r>
        <w:rPr>
          <w:rFonts w:ascii="Arial" w:hAnsi="Arial" w:cs="Arial"/>
          <w:color w:val="000000"/>
          <w:sz w:val="20"/>
          <w:szCs w:val="20"/>
        </w:rPr>
        <w:t>Drilling down further will display information about Details Rule Hits and Order lines if available,</w:t>
      </w:r>
    </w:p>
    <w:p w14:paraId="39C75FD7" w14:textId="77777777" w:rsidR="00F955CA" w:rsidRDefault="00F955CA" w:rsidP="00F955CA">
      <w:pPr>
        <w:spacing w:after="0"/>
        <w:ind w:left="720"/>
        <w:jc w:val="both"/>
        <w:rPr>
          <w:rFonts w:ascii="Arial" w:hAnsi="Arial" w:cs="Arial"/>
          <w:color w:val="000000"/>
          <w:sz w:val="20"/>
          <w:szCs w:val="20"/>
        </w:rPr>
      </w:pPr>
    </w:p>
    <w:p w14:paraId="30B47F24" w14:textId="77777777" w:rsidR="00F955CA" w:rsidRDefault="00F955CA" w:rsidP="00F955CA">
      <w:pPr>
        <w:spacing w:after="0"/>
        <w:ind w:left="720"/>
        <w:jc w:val="both"/>
        <w:rPr>
          <w:rFonts w:ascii="Arial" w:hAnsi="Arial" w:cs="Arial"/>
          <w:b/>
          <w:color w:val="000000"/>
          <w:sz w:val="20"/>
          <w:szCs w:val="20"/>
        </w:rPr>
      </w:pPr>
      <w:r w:rsidRPr="00D066B9">
        <w:rPr>
          <w:rFonts w:ascii="Arial" w:hAnsi="Arial" w:cs="Arial"/>
          <w:b/>
          <w:color w:val="000000"/>
          <w:sz w:val="20"/>
          <w:szCs w:val="20"/>
        </w:rPr>
        <w:t>SQL Statement</w:t>
      </w:r>
    </w:p>
    <w:p w14:paraId="62C668D8" w14:textId="77777777" w:rsidR="00F955CA" w:rsidRPr="00F955CA" w:rsidRDefault="00F955CA" w:rsidP="00F955CA">
      <w:pPr>
        <w:spacing w:after="0"/>
        <w:ind w:left="720"/>
        <w:rPr>
          <w:rFonts w:ascii="Arial" w:hAnsi="Arial" w:cs="Arial"/>
          <w:color w:val="000000"/>
          <w:sz w:val="20"/>
          <w:szCs w:val="20"/>
        </w:rPr>
      </w:pPr>
      <w:r w:rsidRPr="00F955CA">
        <w:rPr>
          <w:rFonts w:ascii="Arial" w:hAnsi="Arial" w:cs="Arial"/>
          <w:color w:val="000000"/>
          <w:sz w:val="20"/>
          <w:szCs w:val="20"/>
        </w:rPr>
        <w:t xml:space="preserve">&lt;SQL&gt;SELECT </w:t>
      </w:r>
    </w:p>
    <w:p w14:paraId="70B11476" w14:textId="77777777" w:rsidR="00F955CA" w:rsidRPr="00F955CA" w:rsidRDefault="00F955CA" w:rsidP="00F955CA">
      <w:pPr>
        <w:spacing w:after="0"/>
        <w:ind w:left="720"/>
        <w:rPr>
          <w:rFonts w:ascii="Arial" w:hAnsi="Arial" w:cs="Arial"/>
          <w:color w:val="000000"/>
          <w:sz w:val="20"/>
          <w:szCs w:val="20"/>
        </w:rPr>
      </w:pPr>
      <w:r w:rsidRPr="00F955CA">
        <w:rPr>
          <w:rFonts w:ascii="Arial" w:hAnsi="Arial" w:cs="Arial"/>
          <w:color w:val="000000"/>
          <w:sz w:val="20"/>
          <w:szCs w:val="20"/>
        </w:rPr>
        <w:t xml:space="preserve">   'All Transactions' AS T0 , </w:t>
      </w:r>
    </w:p>
    <w:p w14:paraId="546AE595" w14:textId="77777777" w:rsidR="00F955CA" w:rsidRPr="00F955CA" w:rsidRDefault="00F955CA" w:rsidP="00F955CA">
      <w:pPr>
        <w:spacing w:after="0"/>
        <w:ind w:left="720"/>
        <w:rPr>
          <w:rFonts w:ascii="Arial" w:hAnsi="Arial" w:cs="Arial"/>
          <w:color w:val="000000"/>
          <w:sz w:val="20"/>
          <w:szCs w:val="20"/>
        </w:rPr>
      </w:pPr>
      <w:r w:rsidRPr="00F955CA">
        <w:rPr>
          <w:rFonts w:ascii="Arial" w:hAnsi="Arial" w:cs="Arial"/>
          <w:color w:val="000000"/>
          <w:sz w:val="20"/>
          <w:szCs w:val="20"/>
        </w:rPr>
        <w:t xml:space="preserve">   'All Transactions' AS T1 , </w:t>
      </w:r>
    </w:p>
    <w:p w14:paraId="23F66291" w14:textId="77777777" w:rsidR="00F955CA" w:rsidRPr="00F955CA" w:rsidRDefault="00F955CA" w:rsidP="00F955CA">
      <w:pPr>
        <w:spacing w:after="0"/>
        <w:ind w:left="720"/>
        <w:rPr>
          <w:rFonts w:ascii="Arial" w:hAnsi="Arial" w:cs="Arial"/>
          <w:color w:val="000000"/>
          <w:sz w:val="20"/>
          <w:szCs w:val="20"/>
        </w:rPr>
      </w:pPr>
      <w:r w:rsidRPr="00F955CA">
        <w:rPr>
          <w:rFonts w:ascii="Arial" w:hAnsi="Arial" w:cs="Arial"/>
          <w:color w:val="000000"/>
          <w:sz w:val="20"/>
          <w:szCs w:val="20"/>
        </w:rPr>
        <w:t xml:space="preserve">   SUM(1) AS T2 , </w:t>
      </w:r>
    </w:p>
    <w:p w14:paraId="3E301B8F" w14:textId="77777777" w:rsidR="00F955CA" w:rsidRPr="00F955CA" w:rsidRDefault="00F955CA" w:rsidP="00F955CA">
      <w:pPr>
        <w:spacing w:after="0"/>
        <w:ind w:left="720"/>
        <w:rPr>
          <w:rFonts w:ascii="Arial" w:hAnsi="Arial" w:cs="Arial"/>
          <w:color w:val="000000"/>
          <w:sz w:val="20"/>
          <w:szCs w:val="20"/>
        </w:rPr>
      </w:pPr>
      <w:r w:rsidRPr="00F955CA">
        <w:rPr>
          <w:rFonts w:ascii="Arial" w:hAnsi="Arial" w:cs="Arial"/>
          <w:color w:val="000000"/>
          <w:sz w:val="20"/>
          <w:szCs w:val="20"/>
        </w:rPr>
        <w:t xml:space="preserve">   100.0*SUM(1)/(SUM(SUM(1)) OVER ()) AS T3 , </w:t>
      </w:r>
    </w:p>
    <w:p w14:paraId="569E1058" w14:textId="77777777" w:rsidR="00F955CA" w:rsidRPr="00F955CA" w:rsidRDefault="00F955CA" w:rsidP="00F955CA">
      <w:pPr>
        <w:spacing w:after="0"/>
        <w:ind w:left="720"/>
        <w:rPr>
          <w:rFonts w:ascii="Arial" w:hAnsi="Arial" w:cs="Arial"/>
          <w:color w:val="000000"/>
          <w:sz w:val="20"/>
          <w:szCs w:val="20"/>
        </w:rPr>
      </w:pPr>
      <w:r w:rsidRPr="00F955CA">
        <w:rPr>
          <w:rFonts w:ascii="Arial" w:hAnsi="Arial" w:cs="Arial"/>
          <w:color w:val="000000"/>
          <w:sz w:val="20"/>
          <w:szCs w:val="20"/>
        </w:rPr>
        <w:t xml:space="preserve">   COUNT(DISTINCT RS_TRANS_MASTER."HashCardNo") AS T4 , </w:t>
      </w:r>
    </w:p>
    <w:p w14:paraId="08E5E02E" w14:textId="77777777" w:rsidR="00F955CA" w:rsidRPr="00F955CA" w:rsidRDefault="00F955CA" w:rsidP="00F955CA">
      <w:pPr>
        <w:spacing w:after="0"/>
        <w:ind w:left="720"/>
        <w:rPr>
          <w:rFonts w:ascii="Arial" w:hAnsi="Arial" w:cs="Arial"/>
          <w:color w:val="000000"/>
          <w:sz w:val="20"/>
          <w:szCs w:val="20"/>
        </w:rPr>
      </w:pPr>
      <w:r w:rsidRPr="00F955CA">
        <w:rPr>
          <w:rFonts w:ascii="Arial" w:hAnsi="Arial" w:cs="Arial"/>
          <w:color w:val="000000"/>
          <w:sz w:val="20"/>
          <w:szCs w:val="20"/>
        </w:rPr>
        <w:t xml:space="preserve">   COUNT(DISTINCT RS_TRANS_MASTER."xCustEMail") AS T5 , </w:t>
      </w:r>
    </w:p>
    <w:p w14:paraId="75D600E0" w14:textId="77777777" w:rsidR="00F955CA" w:rsidRPr="00F955CA" w:rsidRDefault="00F955CA" w:rsidP="00F955CA">
      <w:pPr>
        <w:spacing w:after="0"/>
        <w:ind w:left="720"/>
        <w:rPr>
          <w:rFonts w:ascii="Arial" w:hAnsi="Arial" w:cs="Arial"/>
          <w:color w:val="000000"/>
          <w:sz w:val="20"/>
          <w:szCs w:val="20"/>
        </w:rPr>
      </w:pPr>
      <w:r w:rsidRPr="00F955CA">
        <w:rPr>
          <w:rFonts w:ascii="Arial" w:hAnsi="Arial" w:cs="Arial"/>
          <w:color w:val="000000"/>
          <w:sz w:val="20"/>
          <w:szCs w:val="20"/>
        </w:rPr>
        <w:t xml:space="preserve">   CASE WHEN SUM(CASE WHEN RS_TRANS_MASTER.Recommend='Accept' THEN 1 ELSE 0 END)=0 THEN NULL ELSE 100.0*SUM(CASE WHEN RS_TRANS_MASTER.Recommend='Accept' THEN 1 ELSE 0 END)/(SUM(CASE WHEN RS_TRANS_MASTER.Recommend IN ('Accept','Challenge','Deny') THEN 1 ELSE 0 END)+0.00000001) END AS T6 , </w:t>
      </w:r>
    </w:p>
    <w:p w14:paraId="2DEC8C1C" w14:textId="77777777" w:rsidR="00F955CA" w:rsidRPr="00F955CA" w:rsidRDefault="00F955CA" w:rsidP="00F955CA">
      <w:pPr>
        <w:spacing w:after="0"/>
        <w:ind w:left="720"/>
        <w:rPr>
          <w:rFonts w:ascii="Arial" w:hAnsi="Arial" w:cs="Arial"/>
          <w:color w:val="000000"/>
          <w:sz w:val="20"/>
          <w:szCs w:val="20"/>
        </w:rPr>
      </w:pPr>
      <w:r w:rsidRPr="00F955CA">
        <w:rPr>
          <w:rFonts w:ascii="Arial" w:hAnsi="Arial" w:cs="Arial"/>
          <w:color w:val="000000"/>
          <w:sz w:val="20"/>
          <w:szCs w:val="20"/>
        </w:rPr>
        <w:t xml:space="preserve">   CASE WHEN SUM(CASE WHEN RS_TRANS_MASTER.Recommend='Challenge' THEN 1 ELSE 0 END)=0 THEN NULL ELSE 100.0*SUM(CASE WHEN RS_TRANS_MASTER.Recommend='Challenge' THEN 1 ELSE 0 END)/(SUM(CASE WHEN RS_TRANS_MASTER.Recommend IN ('Accept','Challenge','Deny') THEN 1 ELSE 0 END)+0.00000001) END AS T7 , </w:t>
      </w:r>
    </w:p>
    <w:p w14:paraId="66C7D607" w14:textId="77777777" w:rsidR="00F955CA" w:rsidRPr="00F955CA" w:rsidRDefault="00F955CA" w:rsidP="00F955CA">
      <w:pPr>
        <w:spacing w:after="0"/>
        <w:ind w:left="720"/>
        <w:rPr>
          <w:rFonts w:ascii="Arial" w:hAnsi="Arial" w:cs="Arial"/>
          <w:color w:val="000000"/>
          <w:sz w:val="20"/>
          <w:szCs w:val="20"/>
        </w:rPr>
      </w:pPr>
      <w:r w:rsidRPr="00F955CA">
        <w:rPr>
          <w:rFonts w:ascii="Arial" w:hAnsi="Arial" w:cs="Arial"/>
          <w:color w:val="000000"/>
          <w:sz w:val="20"/>
          <w:szCs w:val="20"/>
        </w:rPr>
        <w:t xml:space="preserve">   CASE WHEN SUM(CASE WHEN RS_TRANS_MASTER.Recommend='Deny' THEN 1 ELSE 0 END)=0 THEN NULL ELSE 100.0*SUM(CASE WHEN RS_TRANS_MASTER.Recommend='Deny' THEN 1 ELSE 0 END)/(SUM(CASE WHEN RS_TRANS_MASTER.Recommend IN ('Accept','Challenge','Deny') THEN 1 ELSE 0 END)+0.00000001) END AS T8 , </w:t>
      </w:r>
    </w:p>
    <w:p w14:paraId="1B6AABCD" w14:textId="77777777" w:rsidR="00F955CA" w:rsidRPr="00F955CA" w:rsidRDefault="00F955CA" w:rsidP="00F955CA">
      <w:pPr>
        <w:spacing w:after="0"/>
        <w:ind w:left="720"/>
        <w:rPr>
          <w:rFonts w:ascii="Arial" w:hAnsi="Arial" w:cs="Arial"/>
          <w:color w:val="000000"/>
          <w:sz w:val="20"/>
          <w:szCs w:val="20"/>
        </w:rPr>
      </w:pPr>
      <w:r w:rsidRPr="00F955CA">
        <w:rPr>
          <w:rFonts w:ascii="Arial" w:hAnsi="Arial" w:cs="Arial"/>
          <w:color w:val="000000"/>
          <w:sz w:val="20"/>
          <w:szCs w:val="20"/>
        </w:rPr>
        <w:t xml:space="preserve">   SUM(RS_TRANS_MASTER."TotalClient") AS T9 , </w:t>
      </w:r>
    </w:p>
    <w:p w14:paraId="664DA878" w14:textId="77777777" w:rsidR="00F955CA" w:rsidRPr="00F955CA" w:rsidRDefault="00F955CA" w:rsidP="00F955CA">
      <w:pPr>
        <w:spacing w:after="0"/>
        <w:ind w:left="720"/>
        <w:rPr>
          <w:rFonts w:ascii="Arial" w:hAnsi="Arial" w:cs="Arial"/>
          <w:color w:val="000000"/>
          <w:sz w:val="20"/>
          <w:szCs w:val="20"/>
        </w:rPr>
      </w:pPr>
      <w:r w:rsidRPr="00F955CA">
        <w:rPr>
          <w:rFonts w:ascii="Arial" w:hAnsi="Arial" w:cs="Arial"/>
          <w:color w:val="000000"/>
          <w:sz w:val="20"/>
          <w:szCs w:val="20"/>
        </w:rPr>
        <w:t xml:space="preserve">   RS_TRANS_MASTER."CurrClient" AS T10 , </w:t>
      </w:r>
    </w:p>
    <w:p w14:paraId="4C44EAFF" w14:textId="77777777" w:rsidR="00F955CA" w:rsidRPr="00F955CA" w:rsidRDefault="00F955CA" w:rsidP="00F955CA">
      <w:pPr>
        <w:spacing w:after="0"/>
        <w:ind w:left="720"/>
        <w:rPr>
          <w:rFonts w:ascii="Arial" w:hAnsi="Arial" w:cs="Arial"/>
          <w:color w:val="000000"/>
          <w:sz w:val="20"/>
          <w:szCs w:val="20"/>
        </w:rPr>
      </w:pPr>
      <w:r w:rsidRPr="00F955CA">
        <w:rPr>
          <w:rFonts w:ascii="Arial" w:hAnsi="Arial" w:cs="Arial"/>
          <w:color w:val="000000"/>
          <w:sz w:val="20"/>
          <w:szCs w:val="20"/>
        </w:rPr>
        <w:t xml:space="preserve">   100.0*SUM(RS_TRANS_MASTER.TotalGBP)/(SUM(SUM(RS_TRANS_MASTER.TotalGBP)+0.0000001) OVER ()) AS T11 , </w:t>
      </w:r>
    </w:p>
    <w:p w14:paraId="0AF80597" w14:textId="77777777" w:rsidR="00F955CA" w:rsidRPr="00F955CA" w:rsidRDefault="00F955CA" w:rsidP="00F955CA">
      <w:pPr>
        <w:spacing w:after="0"/>
        <w:ind w:left="720"/>
        <w:rPr>
          <w:rFonts w:ascii="Arial" w:hAnsi="Arial" w:cs="Arial"/>
          <w:color w:val="000000"/>
          <w:sz w:val="20"/>
          <w:szCs w:val="20"/>
        </w:rPr>
      </w:pPr>
      <w:r w:rsidRPr="00F955CA">
        <w:rPr>
          <w:rFonts w:ascii="Arial" w:hAnsi="Arial" w:cs="Arial"/>
          <w:color w:val="000000"/>
          <w:sz w:val="20"/>
          <w:szCs w:val="20"/>
        </w:rPr>
        <w:t xml:space="preserve">   AVG(RS_TRANS_MASTER."TotalClient") AS T12 , </w:t>
      </w:r>
    </w:p>
    <w:p w14:paraId="67FB3A3C" w14:textId="77777777" w:rsidR="00F955CA" w:rsidRPr="00F955CA" w:rsidRDefault="00F955CA" w:rsidP="00F955CA">
      <w:pPr>
        <w:spacing w:after="0"/>
        <w:ind w:left="720"/>
        <w:rPr>
          <w:rFonts w:ascii="Arial" w:hAnsi="Arial" w:cs="Arial"/>
          <w:color w:val="000000"/>
          <w:sz w:val="20"/>
          <w:szCs w:val="20"/>
        </w:rPr>
      </w:pPr>
      <w:r w:rsidRPr="00F955CA">
        <w:rPr>
          <w:rFonts w:ascii="Arial" w:hAnsi="Arial" w:cs="Arial"/>
          <w:color w:val="000000"/>
          <w:sz w:val="20"/>
          <w:szCs w:val="20"/>
        </w:rPr>
        <w:t xml:space="preserve">   CASE WHEN SUM(CASE WHEN RS_TRANS_MASTER."ChargebackYN"='Y' THEN 1 ELSE 0 END)=0 THEN NULL ELSE 100.0*SUM(CASE WHEN RS_TRANS_MASTER."ChargebackYN"='Y' THEN 1 ELSE 0 END)/SUM(1.0) END AS T13 , </w:t>
      </w:r>
    </w:p>
    <w:p w14:paraId="2BF5FB78" w14:textId="77777777" w:rsidR="00F955CA" w:rsidRPr="00F955CA" w:rsidRDefault="00F955CA" w:rsidP="00F955CA">
      <w:pPr>
        <w:spacing w:after="0"/>
        <w:ind w:left="720"/>
        <w:rPr>
          <w:rFonts w:ascii="Arial" w:hAnsi="Arial" w:cs="Arial"/>
          <w:color w:val="000000"/>
          <w:sz w:val="20"/>
          <w:szCs w:val="20"/>
        </w:rPr>
      </w:pPr>
      <w:r w:rsidRPr="00F955CA">
        <w:rPr>
          <w:rFonts w:ascii="Arial" w:hAnsi="Arial" w:cs="Arial"/>
          <w:color w:val="000000"/>
          <w:sz w:val="20"/>
          <w:szCs w:val="20"/>
        </w:rPr>
        <w:t xml:space="preserve">   CASE WHEN SUM(CASE WHEN RS_TRANS_MASTER."RealFraud"='Y' THEN 1 ELSE 0 END)=0 THEN NULL ELSE 100.0*SUM(CASE WHEN RS_TRANS_MASTER."RealFraud"='Y' THEN 1 ELSE 0 END)/SUM(1.0) END AS T14 , </w:t>
      </w:r>
    </w:p>
    <w:p w14:paraId="16BD051C" w14:textId="77777777" w:rsidR="00F955CA" w:rsidRPr="00F955CA" w:rsidRDefault="00F955CA" w:rsidP="00F955CA">
      <w:pPr>
        <w:spacing w:after="0"/>
        <w:ind w:left="720"/>
        <w:rPr>
          <w:rFonts w:ascii="Arial" w:hAnsi="Arial" w:cs="Arial"/>
          <w:color w:val="000000"/>
          <w:sz w:val="20"/>
          <w:szCs w:val="20"/>
        </w:rPr>
      </w:pPr>
      <w:r w:rsidRPr="00F955CA">
        <w:rPr>
          <w:rFonts w:ascii="Arial" w:hAnsi="Arial" w:cs="Arial"/>
          <w:color w:val="000000"/>
          <w:sz w:val="20"/>
          <w:szCs w:val="20"/>
        </w:rPr>
        <w:t xml:space="preserve">   TRIM(CASE WHEN SUM(CASE WHEN RS_TRANS_MASTER.Recommend='Accept' THEN 1 ELSE 0 END)&amp;gt;0 THEN TRIM(CONVERT(varchar(10),SUM(CASE WHEN RS_TRANS_MASTER.Recommend='Accept' THEN 1 ELSE 0 END),'0')) || ' Acc  '  ELSE '' END|| CASE WHEN SUM(CASE WHEN RS_TRANS_MASTER.Recommend='Challenge' THEN 1 ELSE 0 END)&amp;gt;0 THEN TRIM(CONVERT(varchar(10),SUM(CASE WHEN RS_TRANS_MASTER.Recommend='Challenge' THEN 1 ELSE 0 END),'0')) || ' Cha  '  ELSE '' END || CASE WHEN SUM(CASE WHEN RS_TRANS_MASTER.Recommend='Deny' THEN 1 ELSE 0 END)&amp;gt;0 THEN TRIM(CONVERT(varchar(10),SUM(CASE WHEN RS_TRANS_MASTER.Recommend='Deny' THEN 1 ELSE 0 END),'0')) || ' Den  '  ELSE '' END || CASE WHEN SUM(CASE WHEN RS_TRANS_MASTER.Recommend='NoScore' THEN 1 ELSE 0 END)&amp;gt;0 THEN TRIM(CONVERT(varchar(10),SUM(CASE WHEN RS_TRANS_MASTER.Recommend='NoScore' THEN 1 ELSE 0 END),'0')) || ' N/S  '  ELSE '' END) AS T15 , </w:t>
      </w:r>
    </w:p>
    <w:p w14:paraId="6C79C6D4" w14:textId="77777777" w:rsidR="00F955CA" w:rsidRPr="00F955CA" w:rsidRDefault="00F955CA" w:rsidP="00F955CA">
      <w:pPr>
        <w:spacing w:after="0"/>
        <w:ind w:left="720"/>
        <w:rPr>
          <w:rFonts w:ascii="Arial" w:hAnsi="Arial" w:cs="Arial"/>
          <w:color w:val="000000"/>
          <w:sz w:val="20"/>
          <w:szCs w:val="20"/>
        </w:rPr>
      </w:pPr>
      <w:r w:rsidRPr="00F955CA">
        <w:rPr>
          <w:rFonts w:ascii="Arial" w:hAnsi="Arial" w:cs="Arial"/>
          <w:color w:val="000000"/>
          <w:sz w:val="20"/>
          <w:szCs w:val="20"/>
        </w:rPr>
        <w:t xml:space="preserve">   CASE WHEN RS_TRANS_MASTER."ClientId" IN ('001001','001000','001002','001003','001005','000228','000347','000277', '000456') THEN 'TRAVEL' WHEN RS_TRANS_MASTER."ClientId" IN ('000190') THEN 'TELCO' WHEN RS_TRANS_MASTER."ClientId" IN ('000087') THEN 'BRIEF' WHEN RS_TRANS_MASTER."ClientId" IN ('000115','000120') THEN 'FULLADDR' WHEN RS_TRANS_MASTER."ClientId" IN ('000073','000137','000050','701300','000094','009994','000160','000373') THEN 'FULL' WHEN RS_TRANS_MASTER."ClientId" IN ('000315') THEN 'NOSHIP' ELSE 'DEFAULT' END AS T16 </w:t>
      </w:r>
    </w:p>
    <w:p w14:paraId="16CDB40C" w14:textId="77777777" w:rsidR="00F955CA" w:rsidRPr="00F955CA" w:rsidRDefault="00F955CA" w:rsidP="00F955CA">
      <w:pPr>
        <w:spacing w:after="0"/>
        <w:ind w:left="720"/>
        <w:rPr>
          <w:rFonts w:ascii="Arial" w:hAnsi="Arial" w:cs="Arial"/>
          <w:color w:val="000000"/>
          <w:sz w:val="20"/>
          <w:szCs w:val="20"/>
        </w:rPr>
      </w:pPr>
      <w:r w:rsidRPr="00F955CA">
        <w:rPr>
          <w:rFonts w:ascii="Arial" w:hAnsi="Arial" w:cs="Arial"/>
          <w:color w:val="000000"/>
          <w:sz w:val="20"/>
          <w:szCs w:val="20"/>
        </w:rPr>
        <w:t xml:space="preserve">FROM </w:t>
      </w:r>
    </w:p>
    <w:p w14:paraId="6C80DBBE" w14:textId="77777777" w:rsidR="00F955CA" w:rsidRPr="00F955CA" w:rsidRDefault="00F955CA" w:rsidP="00F955CA">
      <w:pPr>
        <w:spacing w:after="0"/>
        <w:ind w:left="720"/>
        <w:rPr>
          <w:rFonts w:ascii="Arial" w:hAnsi="Arial" w:cs="Arial"/>
          <w:color w:val="000000"/>
          <w:sz w:val="20"/>
          <w:szCs w:val="20"/>
        </w:rPr>
      </w:pPr>
      <w:r w:rsidRPr="00F955CA">
        <w:rPr>
          <w:rFonts w:ascii="Arial" w:hAnsi="Arial" w:cs="Arial"/>
          <w:color w:val="000000"/>
          <w:sz w:val="20"/>
          <w:szCs w:val="20"/>
        </w:rPr>
        <w:t xml:space="preserve">   MODS.RS_TRANS_MASTER RS_TRANS_MASTER</w:t>
      </w:r>
    </w:p>
    <w:p w14:paraId="267AE862" w14:textId="77777777" w:rsidR="00F955CA" w:rsidRPr="00F955CA" w:rsidRDefault="00F955CA" w:rsidP="00F955CA">
      <w:pPr>
        <w:spacing w:after="0"/>
        <w:ind w:left="720"/>
        <w:rPr>
          <w:rFonts w:ascii="Arial" w:hAnsi="Arial" w:cs="Arial"/>
          <w:color w:val="000000"/>
          <w:sz w:val="20"/>
          <w:szCs w:val="20"/>
        </w:rPr>
      </w:pPr>
      <w:r w:rsidRPr="00F955CA">
        <w:rPr>
          <w:rFonts w:ascii="Arial" w:hAnsi="Arial" w:cs="Arial"/>
          <w:color w:val="000000"/>
          <w:sz w:val="20"/>
          <w:szCs w:val="20"/>
        </w:rPr>
        <w:t xml:space="preserve">WHERE </w:t>
      </w:r>
    </w:p>
    <w:p w14:paraId="5431C1DB" w14:textId="77777777" w:rsidR="00F955CA" w:rsidRPr="00F955CA" w:rsidRDefault="00F955CA" w:rsidP="00F955CA">
      <w:pPr>
        <w:spacing w:after="0"/>
        <w:ind w:left="720"/>
        <w:rPr>
          <w:rFonts w:ascii="Arial" w:hAnsi="Arial" w:cs="Arial"/>
          <w:color w:val="000000"/>
          <w:sz w:val="20"/>
          <w:szCs w:val="20"/>
        </w:rPr>
      </w:pPr>
      <w:r w:rsidRPr="00F955CA">
        <w:rPr>
          <w:rFonts w:ascii="Arial" w:hAnsi="Arial" w:cs="Arial"/>
          <w:color w:val="000000"/>
          <w:sz w:val="20"/>
          <w:szCs w:val="20"/>
        </w:rPr>
        <w:t xml:space="preserve">   (RS_TRANS_MASTER.ClientId='000151')  AND </w:t>
      </w:r>
    </w:p>
    <w:p w14:paraId="13E6C8A0" w14:textId="77777777" w:rsidR="00F955CA" w:rsidRPr="00F955CA" w:rsidRDefault="00F955CA" w:rsidP="00F955CA">
      <w:pPr>
        <w:spacing w:after="0"/>
        <w:ind w:left="720"/>
        <w:rPr>
          <w:rFonts w:ascii="Arial" w:hAnsi="Arial" w:cs="Arial"/>
          <w:color w:val="000000"/>
          <w:sz w:val="20"/>
          <w:szCs w:val="20"/>
        </w:rPr>
      </w:pPr>
      <w:r w:rsidRPr="00F955CA">
        <w:rPr>
          <w:rFonts w:ascii="Arial" w:hAnsi="Arial" w:cs="Arial"/>
          <w:color w:val="000000"/>
          <w:sz w:val="20"/>
          <w:szCs w:val="20"/>
        </w:rPr>
        <w:t xml:space="preserve">   (RS_TRANS_MASTER."ClientDateYYMMDD"='160412')  AND </w:t>
      </w:r>
    </w:p>
    <w:p w14:paraId="17AB6257" w14:textId="77777777" w:rsidR="00F955CA" w:rsidRPr="00F955CA" w:rsidRDefault="00F955CA" w:rsidP="00F955CA">
      <w:pPr>
        <w:spacing w:after="0"/>
        <w:ind w:left="720"/>
        <w:rPr>
          <w:rFonts w:ascii="Arial" w:hAnsi="Arial" w:cs="Arial"/>
          <w:color w:val="000000"/>
          <w:sz w:val="20"/>
          <w:szCs w:val="20"/>
        </w:rPr>
      </w:pPr>
      <w:r w:rsidRPr="00F955CA">
        <w:rPr>
          <w:rFonts w:ascii="Arial" w:hAnsi="Arial" w:cs="Arial"/>
          <w:color w:val="000000"/>
          <w:sz w:val="20"/>
          <w:szCs w:val="20"/>
        </w:rPr>
        <w:t xml:space="preserve">   (RS_TRANS_MASTER.Recommend IN ('Accept','Challenge','Deny'))  AND </w:t>
      </w:r>
    </w:p>
    <w:p w14:paraId="24E870A2" w14:textId="77777777" w:rsidR="00F955CA" w:rsidRPr="00F955CA" w:rsidRDefault="00F955CA" w:rsidP="00F955CA">
      <w:pPr>
        <w:spacing w:after="0"/>
        <w:ind w:left="720"/>
        <w:rPr>
          <w:rFonts w:ascii="Arial" w:hAnsi="Arial" w:cs="Arial"/>
          <w:color w:val="000000"/>
          <w:sz w:val="20"/>
          <w:szCs w:val="20"/>
        </w:rPr>
      </w:pPr>
      <w:r w:rsidRPr="00F955CA">
        <w:rPr>
          <w:rFonts w:ascii="Arial" w:hAnsi="Arial" w:cs="Arial"/>
          <w:color w:val="000000"/>
          <w:sz w:val="20"/>
          <w:szCs w:val="20"/>
        </w:rPr>
        <w:t xml:space="preserve">   (1=1) </w:t>
      </w:r>
    </w:p>
    <w:p w14:paraId="0435C634" w14:textId="77777777" w:rsidR="00F955CA" w:rsidRPr="00F955CA" w:rsidRDefault="00F955CA" w:rsidP="00F955CA">
      <w:pPr>
        <w:spacing w:after="0"/>
        <w:ind w:left="720"/>
        <w:rPr>
          <w:rFonts w:ascii="Arial" w:hAnsi="Arial" w:cs="Arial"/>
          <w:color w:val="000000"/>
          <w:sz w:val="20"/>
          <w:szCs w:val="20"/>
        </w:rPr>
      </w:pPr>
      <w:r w:rsidRPr="00F955CA">
        <w:rPr>
          <w:rFonts w:ascii="Arial" w:hAnsi="Arial" w:cs="Arial"/>
          <w:color w:val="000000"/>
          <w:sz w:val="20"/>
          <w:szCs w:val="20"/>
        </w:rPr>
        <w:t>AND   (RS_TRANS_MASTER.LiveRecord IS NULL)</w:t>
      </w:r>
    </w:p>
    <w:p w14:paraId="46992856" w14:textId="1E017A15" w:rsidR="00F955CA" w:rsidRDefault="00F955CA" w:rsidP="00F955CA">
      <w:pPr>
        <w:spacing w:after="0"/>
        <w:ind w:left="720"/>
        <w:rPr>
          <w:rFonts w:ascii="Arial" w:hAnsi="Arial" w:cs="Arial"/>
          <w:color w:val="000000"/>
          <w:sz w:val="20"/>
          <w:szCs w:val="20"/>
        </w:rPr>
      </w:pPr>
      <w:r w:rsidRPr="00F955CA">
        <w:rPr>
          <w:rFonts w:ascii="Arial" w:hAnsi="Arial" w:cs="Arial"/>
          <w:color w:val="000000"/>
          <w:sz w:val="20"/>
          <w:szCs w:val="20"/>
        </w:rPr>
        <w:t>GROUP BY 'All Transactions', RS_TRANS_MASTER."CurrClient", CASE WHEN RS_TRANS_MASTER."ClientId" IN ('001001','001000','001002','001003','001005','000228','000347','000277', '000456') THEN 'TRAVEL' WHEN RS_TRANS_MASTER."ClientId" IN ('000190') THEN 'TELCO' WHEN RS_TRANS_MASTER."ClientId" IN ('000087') THEN 'BRIEF' WHEN RS_TRANS_MASTER."ClientId" IN ('000115','000120') THEN 'FULLADDR' WHEN RS_TRANS_MASTER."ClientId" IN ('000073','000137','000050','701300','000094','009994','000160','000373') THEN 'FULL' WHEN RS_TRANS_MASTER."ClientId" IN ('000315') THEN 'NOSHIP' ELSE 'DEFAULT' END&lt;/SQL&gt;</w:t>
      </w:r>
    </w:p>
    <w:p w14:paraId="78C0CE94" w14:textId="7C3DDB64" w:rsidR="007C61E5" w:rsidRPr="00954CE3" w:rsidRDefault="007C61E5" w:rsidP="007C61E5">
      <w:pPr>
        <w:pStyle w:val="ListParagraph"/>
        <w:numPr>
          <w:ilvl w:val="2"/>
          <w:numId w:val="8"/>
        </w:numPr>
        <w:spacing w:before="100" w:beforeAutospacing="1" w:after="0" w:line="240" w:lineRule="auto"/>
        <w:outlineLvl w:val="0"/>
        <w:rPr>
          <w:rFonts w:ascii="Arial" w:hAnsi="Arial" w:cs="Arial"/>
          <w:sz w:val="20"/>
          <w:szCs w:val="20"/>
        </w:rPr>
      </w:pPr>
      <w:bookmarkStart w:id="74" w:name="_Toc462657203"/>
      <w:r w:rsidRPr="00954CE3">
        <w:rPr>
          <w:rFonts w:ascii="Arial" w:hAnsi="Arial" w:cs="Arial"/>
          <w:b/>
          <w:sz w:val="20"/>
          <w:szCs w:val="20"/>
        </w:rPr>
        <w:t xml:space="preserve">Secondary Tab – </w:t>
      </w:r>
      <w:r>
        <w:rPr>
          <w:rFonts w:ascii="Arial" w:hAnsi="Arial" w:cs="Arial"/>
          <w:b/>
          <w:sz w:val="20"/>
          <w:szCs w:val="20"/>
        </w:rPr>
        <w:t>Graph</w:t>
      </w:r>
      <w:bookmarkEnd w:id="74"/>
      <w:r>
        <w:rPr>
          <w:rFonts w:ascii="Arial" w:hAnsi="Arial" w:cs="Arial"/>
          <w:b/>
          <w:sz w:val="20"/>
          <w:szCs w:val="20"/>
        </w:rPr>
        <w:t xml:space="preserve"> </w:t>
      </w:r>
    </w:p>
    <w:p w14:paraId="6B0ACE24" w14:textId="77777777" w:rsidR="007C61E5" w:rsidRDefault="007C61E5" w:rsidP="00947613">
      <w:pPr>
        <w:spacing w:after="0"/>
        <w:ind w:left="720"/>
        <w:jc w:val="both"/>
        <w:rPr>
          <w:rFonts w:ascii="Arial" w:hAnsi="Arial" w:cs="Arial"/>
          <w:color w:val="000000"/>
          <w:sz w:val="20"/>
          <w:szCs w:val="20"/>
        </w:rPr>
      </w:pPr>
    </w:p>
    <w:p w14:paraId="17C1FD87" w14:textId="1EE4AD81" w:rsidR="007C61E5" w:rsidRDefault="00536185" w:rsidP="00947613">
      <w:pPr>
        <w:spacing w:after="0"/>
        <w:ind w:left="720"/>
        <w:jc w:val="both"/>
        <w:rPr>
          <w:rFonts w:ascii="Arial" w:hAnsi="Arial" w:cs="Arial"/>
          <w:color w:val="000000"/>
          <w:sz w:val="20"/>
          <w:szCs w:val="20"/>
        </w:rPr>
      </w:pPr>
      <w:r>
        <w:rPr>
          <w:noProof/>
        </w:rPr>
        <w:drawing>
          <wp:inline distT="0" distB="0" distL="0" distR="0" wp14:anchorId="78A36AF2" wp14:editId="65F4657A">
            <wp:extent cx="5943600" cy="380365"/>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80365"/>
                    </a:xfrm>
                    <a:prstGeom prst="rect">
                      <a:avLst/>
                    </a:prstGeom>
                  </pic:spPr>
                </pic:pic>
              </a:graphicData>
            </a:graphic>
          </wp:inline>
        </w:drawing>
      </w:r>
    </w:p>
    <w:p w14:paraId="243EF90A" w14:textId="77777777" w:rsidR="00536185" w:rsidRDefault="00536185" w:rsidP="00947613">
      <w:pPr>
        <w:spacing w:after="0"/>
        <w:ind w:left="720"/>
        <w:jc w:val="both"/>
        <w:rPr>
          <w:rFonts w:ascii="Arial" w:hAnsi="Arial" w:cs="Arial"/>
          <w:color w:val="000000"/>
          <w:sz w:val="20"/>
          <w:szCs w:val="20"/>
        </w:rPr>
      </w:pPr>
    </w:p>
    <w:p w14:paraId="6761641F" w14:textId="2D79F1CD" w:rsidR="00536185" w:rsidRPr="00536185" w:rsidRDefault="00536185" w:rsidP="00947613">
      <w:pPr>
        <w:spacing w:after="0"/>
        <w:ind w:left="720"/>
        <w:jc w:val="both"/>
        <w:rPr>
          <w:rFonts w:ascii="Arial" w:hAnsi="Arial" w:cs="Arial"/>
          <w:color w:val="000000"/>
          <w:sz w:val="20"/>
          <w:szCs w:val="20"/>
        </w:rPr>
      </w:pPr>
      <w:r w:rsidRPr="00536185">
        <w:rPr>
          <w:rFonts w:ascii="Arial" w:hAnsi="Arial" w:cs="Arial"/>
          <w:color w:val="000000"/>
          <w:sz w:val="20"/>
          <w:szCs w:val="20"/>
        </w:rPr>
        <w:t>This page provides a breakdown of a user defined set of transactions by one user selected dimension or variable - showing the results in graph form. The drop down boxes are used to define the set of transactions to be profiled, and the variable to be used for that profiling. This will create an analysis as above.</w:t>
      </w:r>
    </w:p>
    <w:p w14:paraId="35BCFEE3" w14:textId="77777777" w:rsidR="007C61E5" w:rsidRPr="00536185" w:rsidRDefault="007C61E5" w:rsidP="00947613">
      <w:pPr>
        <w:spacing w:after="0"/>
        <w:ind w:left="720"/>
        <w:jc w:val="both"/>
        <w:rPr>
          <w:rFonts w:ascii="Arial" w:hAnsi="Arial" w:cs="Arial"/>
          <w:color w:val="000000"/>
          <w:sz w:val="20"/>
          <w:szCs w:val="20"/>
        </w:rPr>
      </w:pPr>
    </w:p>
    <w:p w14:paraId="3A3E1114" w14:textId="3946DA4C" w:rsidR="00536185" w:rsidRPr="00536185" w:rsidRDefault="00536185" w:rsidP="00947613">
      <w:pPr>
        <w:spacing w:after="0"/>
        <w:ind w:left="720"/>
        <w:jc w:val="both"/>
        <w:rPr>
          <w:rFonts w:ascii="Arial" w:hAnsi="Arial" w:cs="Arial"/>
          <w:color w:val="000000"/>
          <w:sz w:val="20"/>
          <w:szCs w:val="20"/>
        </w:rPr>
      </w:pPr>
      <w:r w:rsidRPr="00536185">
        <w:rPr>
          <w:rFonts w:ascii="Arial" w:hAnsi="Arial" w:cs="Arial"/>
          <w:color w:val="000000"/>
          <w:sz w:val="20"/>
          <w:szCs w:val="20"/>
        </w:rPr>
        <w:t>The first two drop down boxes control the scope of your Sub-Clients to include in the information on this page.</w:t>
      </w:r>
    </w:p>
    <w:p w14:paraId="78418BA6" w14:textId="77777777" w:rsidR="00536185" w:rsidRPr="00536185" w:rsidRDefault="00536185" w:rsidP="00947613">
      <w:pPr>
        <w:spacing w:after="0"/>
        <w:ind w:left="720"/>
        <w:jc w:val="both"/>
        <w:rPr>
          <w:rFonts w:ascii="Arial" w:hAnsi="Arial" w:cs="Arial"/>
          <w:color w:val="000000"/>
          <w:sz w:val="20"/>
          <w:szCs w:val="20"/>
        </w:rPr>
      </w:pPr>
    </w:p>
    <w:p w14:paraId="1D16536D" w14:textId="7A12AB69" w:rsidR="00536185" w:rsidRPr="00536185" w:rsidRDefault="00536185" w:rsidP="00947613">
      <w:pPr>
        <w:spacing w:after="0"/>
        <w:ind w:left="720"/>
        <w:jc w:val="both"/>
        <w:rPr>
          <w:rFonts w:ascii="Arial" w:hAnsi="Arial" w:cs="Arial"/>
          <w:color w:val="000000"/>
          <w:sz w:val="20"/>
          <w:szCs w:val="20"/>
        </w:rPr>
      </w:pPr>
      <w:r w:rsidRPr="00536185">
        <w:rPr>
          <w:rFonts w:ascii="Arial" w:hAnsi="Arial" w:cs="Arial"/>
          <w:color w:val="000000"/>
          <w:sz w:val="20"/>
          <w:szCs w:val="20"/>
        </w:rPr>
        <w:t>The next two drop down boxes define the date range for your report. The transaction type drop down selects particular transaction types - by default all scored (Accept/Challenge/Deny) transactions are selected. This list will be specific to each Customer and may include (at the bottom) selections which are only available to you.</w:t>
      </w:r>
    </w:p>
    <w:p w14:paraId="41A45CCE" w14:textId="77777777" w:rsidR="00536185" w:rsidRPr="00536185" w:rsidRDefault="00536185" w:rsidP="00947613">
      <w:pPr>
        <w:spacing w:after="0"/>
        <w:ind w:left="720"/>
        <w:jc w:val="both"/>
        <w:rPr>
          <w:rFonts w:ascii="Arial" w:hAnsi="Arial" w:cs="Arial"/>
          <w:color w:val="000000"/>
          <w:sz w:val="20"/>
          <w:szCs w:val="20"/>
        </w:rPr>
      </w:pPr>
    </w:p>
    <w:p w14:paraId="5989220D" w14:textId="7BC0651F" w:rsidR="00536185" w:rsidRPr="00536185" w:rsidRDefault="00536185" w:rsidP="00947613">
      <w:pPr>
        <w:spacing w:after="0"/>
        <w:ind w:left="720"/>
        <w:jc w:val="both"/>
        <w:rPr>
          <w:rFonts w:ascii="Arial" w:hAnsi="Arial" w:cs="Arial"/>
          <w:color w:val="000000"/>
          <w:sz w:val="20"/>
          <w:szCs w:val="20"/>
        </w:rPr>
      </w:pPr>
      <w:r w:rsidRPr="00536185">
        <w:rPr>
          <w:rFonts w:ascii="Arial" w:hAnsi="Arial" w:cs="Arial"/>
          <w:color w:val="000000"/>
          <w:sz w:val="20"/>
          <w:szCs w:val="20"/>
        </w:rPr>
        <w:t>The transaction value drop down allows you to select transactions above or below various specific values - this will reflect the currency in play at Client/Customer level.</w:t>
      </w:r>
    </w:p>
    <w:p w14:paraId="2F129DEE" w14:textId="77777777" w:rsidR="00536185" w:rsidRPr="00536185" w:rsidRDefault="00536185" w:rsidP="00947613">
      <w:pPr>
        <w:spacing w:after="0"/>
        <w:ind w:left="720"/>
        <w:jc w:val="both"/>
        <w:rPr>
          <w:rFonts w:ascii="Arial" w:hAnsi="Arial" w:cs="Arial"/>
          <w:color w:val="000000"/>
          <w:sz w:val="20"/>
          <w:szCs w:val="20"/>
        </w:rPr>
      </w:pPr>
    </w:p>
    <w:p w14:paraId="1EF44828" w14:textId="3EBAEEC2" w:rsidR="00536185" w:rsidRDefault="00536185" w:rsidP="00947613">
      <w:pPr>
        <w:spacing w:after="0"/>
        <w:ind w:left="720"/>
        <w:jc w:val="both"/>
        <w:rPr>
          <w:rFonts w:ascii="Arial" w:hAnsi="Arial" w:cs="Arial"/>
          <w:color w:val="000000"/>
          <w:sz w:val="20"/>
          <w:szCs w:val="20"/>
        </w:rPr>
      </w:pPr>
      <w:r w:rsidRPr="00536185">
        <w:rPr>
          <w:rFonts w:ascii="Arial" w:hAnsi="Arial" w:cs="Arial"/>
          <w:color w:val="000000"/>
          <w:sz w:val="20"/>
          <w:szCs w:val="20"/>
        </w:rPr>
        <w:t>The final drop down box dictates the actual profiling variable - i.e. the left hand axis of the two charts, an entry for each distinct value of this variable. By default the first 2</w:t>
      </w:r>
      <w:r w:rsidR="002A363A">
        <w:rPr>
          <w:rFonts w:ascii="Arial" w:hAnsi="Arial" w:cs="Arial"/>
          <w:color w:val="000000"/>
          <w:sz w:val="20"/>
          <w:szCs w:val="20"/>
        </w:rPr>
        <w:t>0</w:t>
      </w:r>
      <w:r w:rsidRPr="00536185">
        <w:rPr>
          <w:rFonts w:ascii="Arial" w:hAnsi="Arial" w:cs="Arial"/>
          <w:color w:val="000000"/>
          <w:sz w:val="20"/>
          <w:szCs w:val="20"/>
        </w:rPr>
        <w:t xml:space="preserve"> values will be shown</w:t>
      </w:r>
      <w:r w:rsidR="002A363A">
        <w:rPr>
          <w:rFonts w:ascii="Arial" w:hAnsi="Arial" w:cs="Arial"/>
          <w:color w:val="000000"/>
          <w:sz w:val="20"/>
          <w:szCs w:val="20"/>
        </w:rPr>
        <w:t>.</w:t>
      </w:r>
      <w:r w:rsidRPr="00536185">
        <w:rPr>
          <w:rFonts w:ascii="Arial" w:hAnsi="Arial" w:cs="Arial"/>
          <w:color w:val="000000"/>
          <w:sz w:val="20"/>
          <w:szCs w:val="20"/>
        </w:rPr>
        <w:t xml:space="preserve"> The drop down list will be specific to each Client/Customer - including core variables which are relevant to you plus, in some cases, additional profiles which are only available to one Customer.</w:t>
      </w:r>
    </w:p>
    <w:p w14:paraId="1BC805F3" w14:textId="505E03D5" w:rsidR="00316F7B" w:rsidRPr="00536185" w:rsidRDefault="00316F7B" w:rsidP="00947613">
      <w:pPr>
        <w:spacing w:after="0"/>
        <w:ind w:left="720"/>
        <w:jc w:val="both"/>
        <w:rPr>
          <w:rFonts w:ascii="Arial" w:hAnsi="Arial" w:cs="Arial"/>
          <w:color w:val="000000"/>
          <w:sz w:val="20"/>
          <w:szCs w:val="20"/>
        </w:rPr>
      </w:pPr>
      <w:r>
        <w:rPr>
          <w:rFonts w:ascii="Arial" w:hAnsi="Arial" w:cs="Arial"/>
          <w:color w:val="000000"/>
          <w:sz w:val="20"/>
          <w:szCs w:val="20"/>
        </w:rPr>
        <w:t xml:space="preserve">Final drop down list of values are – Billing Country, Shipping Country, Card Country, IPID Country, Email Domains – Core, Email Domain, Date, Week, Month, Day of the week, Hour Band, Sub-Client, Current Status, Recommended, Recommend Reason, Reason Code only, Reason Only, Card Type </w:t>
      </w:r>
      <w:r w:rsidR="00807E24">
        <w:rPr>
          <w:rFonts w:ascii="Arial" w:hAnsi="Arial" w:cs="Arial"/>
          <w:color w:val="000000"/>
          <w:sz w:val="20"/>
          <w:szCs w:val="20"/>
        </w:rPr>
        <w:t>… and many more.</w:t>
      </w:r>
      <w:r>
        <w:rPr>
          <w:rFonts w:ascii="Arial" w:hAnsi="Arial" w:cs="Arial"/>
          <w:color w:val="000000"/>
          <w:sz w:val="20"/>
          <w:szCs w:val="20"/>
        </w:rPr>
        <w:t xml:space="preserve"> </w:t>
      </w:r>
    </w:p>
    <w:p w14:paraId="3D5DE012" w14:textId="77777777" w:rsidR="00536185" w:rsidRDefault="00536185" w:rsidP="00947613">
      <w:pPr>
        <w:spacing w:after="0"/>
        <w:ind w:left="720"/>
        <w:jc w:val="both"/>
        <w:rPr>
          <w:rFonts w:ascii="Arial" w:hAnsi="Arial" w:cs="Arial"/>
          <w:color w:val="000000"/>
          <w:sz w:val="20"/>
          <w:szCs w:val="20"/>
        </w:rPr>
      </w:pPr>
    </w:p>
    <w:p w14:paraId="0C8DBDA9" w14:textId="37DD24CB" w:rsidR="00536185" w:rsidRPr="002A363A" w:rsidRDefault="002A363A" w:rsidP="00947613">
      <w:pPr>
        <w:spacing w:after="0"/>
        <w:ind w:left="720"/>
        <w:jc w:val="both"/>
        <w:rPr>
          <w:rFonts w:ascii="Arial" w:hAnsi="Arial" w:cs="Arial"/>
          <w:b/>
          <w:color w:val="000000"/>
          <w:sz w:val="20"/>
          <w:szCs w:val="20"/>
        </w:rPr>
      </w:pPr>
      <w:r w:rsidRPr="002A363A">
        <w:rPr>
          <w:rFonts w:ascii="Arial" w:hAnsi="Arial" w:cs="Arial"/>
          <w:b/>
          <w:color w:val="000000"/>
          <w:sz w:val="20"/>
          <w:szCs w:val="20"/>
        </w:rPr>
        <w:t>Widget – Transaction Profile by Billing country – First 20 values of Billing Country.</w:t>
      </w:r>
    </w:p>
    <w:p w14:paraId="0A6A22DE" w14:textId="6088FE65" w:rsidR="00536185" w:rsidRDefault="00536185" w:rsidP="00947613">
      <w:pPr>
        <w:spacing w:after="0"/>
        <w:ind w:left="720"/>
        <w:jc w:val="both"/>
        <w:rPr>
          <w:rFonts w:ascii="Arial" w:hAnsi="Arial" w:cs="Arial"/>
          <w:color w:val="000000"/>
          <w:sz w:val="20"/>
          <w:szCs w:val="20"/>
        </w:rPr>
      </w:pPr>
    </w:p>
    <w:p w14:paraId="289B1533" w14:textId="246670A1" w:rsidR="002A363A" w:rsidRPr="002A363A" w:rsidRDefault="002A363A" w:rsidP="00947613">
      <w:pPr>
        <w:spacing w:after="0"/>
        <w:ind w:left="720"/>
        <w:jc w:val="both"/>
        <w:rPr>
          <w:rFonts w:ascii="Arial" w:hAnsi="Arial" w:cs="Arial"/>
          <w:color w:val="000000"/>
          <w:sz w:val="20"/>
          <w:szCs w:val="20"/>
        </w:rPr>
      </w:pPr>
      <w:r w:rsidRPr="002A363A">
        <w:rPr>
          <w:rFonts w:ascii="Arial" w:hAnsi="Arial" w:cs="Arial"/>
          <w:color w:val="000000"/>
          <w:sz w:val="20"/>
          <w:szCs w:val="20"/>
        </w:rPr>
        <w:t>This chart shows a graph of the transaction activity for the first 20 values (alphabetically) of the chosen profile item. By default the graph shows the volume (count) of transactions by each recommendation type, for the set of transactions defined in the grey drop down boxes.</w:t>
      </w:r>
      <w:r>
        <w:rPr>
          <w:rFonts w:ascii="Arial" w:hAnsi="Arial" w:cs="Arial"/>
          <w:color w:val="000000"/>
          <w:sz w:val="20"/>
          <w:szCs w:val="20"/>
        </w:rPr>
        <w:t xml:space="preserve"> The left hand axis denotes the profile which is selected in the final drop down box.</w:t>
      </w:r>
    </w:p>
    <w:p w14:paraId="71B601FC" w14:textId="77777777" w:rsidR="00536185" w:rsidRDefault="00536185" w:rsidP="00947613">
      <w:pPr>
        <w:spacing w:after="0"/>
        <w:ind w:left="720"/>
        <w:jc w:val="both"/>
        <w:rPr>
          <w:rFonts w:ascii="Arial" w:hAnsi="Arial" w:cs="Arial"/>
          <w:color w:val="000000"/>
          <w:sz w:val="20"/>
          <w:szCs w:val="20"/>
        </w:rPr>
      </w:pPr>
    </w:p>
    <w:p w14:paraId="233D43BA" w14:textId="77777777" w:rsidR="002A363A" w:rsidRPr="002A363A" w:rsidRDefault="002A363A" w:rsidP="002A363A">
      <w:pPr>
        <w:spacing w:after="0"/>
        <w:ind w:left="720"/>
        <w:jc w:val="both"/>
        <w:rPr>
          <w:rFonts w:ascii="Arial" w:hAnsi="Arial" w:cs="Arial"/>
          <w:color w:val="000000"/>
          <w:sz w:val="20"/>
          <w:szCs w:val="20"/>
        </w:rPr>
      </w:pPr>
      <w:r w:rsidRPr="002A363A">
        <w:rPr>
          <w:rFonts w:ascii="Arial" w:hAnsi="Arial" w:cs="Arial"/>
          <w:color w:val="000000"/>
          <w:sz w:val="20"/>
          <w:szCs w:val="20"/>
        </w:rPr>
        <w:t>Chart Name: Profile Graph First 20</w:t>
      </w:r>
    </w:p>
    <w:p w14:paraId="005C0061" w14:textId="77777777" w:rsidR="002A363A" w:rsidRPr="002A363A" w:rsidRDefault="002A363A" w:rsidP="002A363A">
      <w:pPr>
        <w:spacing w:after="0"/>
        <w:ind w:left="720"/>
        <w:jc w:val="both"/>
        <w:rPr>
          <w:rFonts w:ascii="Arial" w:hAnsi="Arial" w:cs="Arial"/>
          <w:color w:val="000000"/>
          <w:sz w:val="20"/>
          <w:szCs w:val="20"/>
        </w:rPr>
      </w:pPr>
      <w:r w:rsidRPr="002A363A">
        <w:rPr>
          <w:rFonts w:ascii="Arial" w:hAnsi="Arial" w:cs="Arial"/>
          <w:color w:val="000000"/>
          <w:sz w:val="20"/>
          <w:szCs w:val="20"/>
        </w:rPr>
        <w:t>Data Source: ReDi_RS</w:t>
      </w:r>
    </w:p>
    <w:p w14:paraId="416B71F7" w14:textId="4A99583F" w:rsidR="002A363A" w:rsidRDefault="002A363A" w:rsidP="002A363A">
      <w:pPr>
        <w:spacing w:after="0"/>
        <w:ind w:left="720"/>
        <w:jc w:val="both"/>
        <w:rPr>
          <w:rFonts w:ascii="Arial" w:hAnsi="Arial" w:cs="Arial"/>
          <w:color w:val="000000"/>
          <w:sz w:val="20"/>
          <w:szCs w:val="20"/>
        </w:rPr>
      </w:pPr>
      <w:r w:rsidRPr="002A363A">
        <w:rPr>
          <w:rFonts w:ascii="Arial" w:hAnsi="Arial" w:cs="Arial"/>
          <w:color w:val="000000"/>
          <w:sz w:val="20"/>
          <w:szCs w:val="20"/>
        </w:rPr>
        <w:t>Category: RS Charts Search</w:t>
      </w:r>
    </w:p>
    <w:p w14:paraId="4E55BF51" w14:textId="77777777" w:rsidR="002A363A" w:rsidRDefault="002A363A" w:rsidP="002A363A">
      <w:pPr>
        <w:spacing w:after="0"/>
        <w:ind w:left="720"/>
        <w:jc w:val="both"/>
        <w:rPr>
          <w:rFonts w:ascii="Arial" w:hAnsi="Arial" w:cs="Arial"/>
          <w:color w:val="000000"/>
          <w:sz w:val="20"/>
          <w:szCs w:val="20"/>
        </w:rPr>
      </w:pPr>
    </w:p>
    <w:p w14:paraId="5B44FEC4" w14:textId="7085F982" w:rsidR="002A363A" w:rsidRPr="002A363A" w:rsidRDefault="002A363A" w:rsidP="002A363A">
      <w:pPr>
        <w:spacing w:after="0"/>
        <w:ind w:left="720"/>
        <w:jc w:val="both"/>
        <w:rPr>
          <w:rFonts w:ascii="Arial" w:hAnsi="Arial" w:cs="Arial"/>
          <w:color w:val="000000"/>
          <w:sz w:val="20"/>
          <w:szCs w:val="20"/>
        </w:rPr>
      </w:pPr>
      <w:r>
        <w:rPr>
          <w:rFonts w:ascii="Calibri" w:hAnsi="Calibri"/>
          <w:color w:val="000000"/>
        </w:rPr>
        <w:t xml:space="preserve">There is NO drill down available for this Graph view. You can add any other filters as required, as well as those defined in the drop-down boxes, using the filter button </w:t>
      </w:r>
      <w:r>
        <w:rPr>
          <w:rFonts w:ascii="Calibri" w:hAnsi="Calibri"/>
          <w:noProof/>
          <w:color w:val="000000"/>
        </w:rPr>
        <w:drawing>
          <wp:inline distT="0" distB="0" distL="0" distR="0" wp14:anchorId="01785153" wp14:editId="1C028292">
            <wp:extent cx="191135" cy="191135"/>
            <wp:effectExtent l="0" t="0" r="0" b="0"/>
            <wp:docPr id="222" name="Picture 222" descr="https://redi.redworldwide.com/panMISDashboardResources/ReDi/images/Text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redi.redworldwide.com/panMISDashboardResources/ReDi/images/Text_Filter.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ascii="Calibri" w:hAnsi="Calibri"/>
          <w:color w:val="000000"/>
        </w:rPr>
        <w:t xml:space="preserve">as required. </w:t>
      </w:r>
    </w:p>
    <w:p w14:paraId="66D8A13D" w14:textId="03E71001" w:rsidR="002A363A" w:rsidRDefault="002A363A" w:rsidP="00947613">
      <w:pPr>
        <w:spacing w:after="0"/>
        <w:ind w:left="720"/>
        <w:jc w:val="both"/>
        <w:rPr>
          <w:rFonts w:ascii="Arial" w:hAnsi="Arial" w:cs="Arial"/>
          <w:color w:val="000000"/>
          <w:sz w:val="20"/>
          <w:szCs w:val="20"/>
        </w:rPr>
      </w:pPr>
    </w:p>
    <w:p w14:paraId="5C03A7DF" w14:textId="7BCA1F70" w:rsidR="003837B8" w:rsidRPr="003837B8" w:rsidRDefault="003837B8" w:rsidP="00947613">
      <w:pPr>
        <w:spacing w:after="0"/>
        <w:ind w:left="720"/>
        <w:jc w:val="both"/>
        <w:rPr>
          <w:rFonts w:ascii="Arial" w:hAnsi="Arial" w:cs="Arial"/>
          <w:color w:val="000000"/>
          <w:sz w:val="20"/>
          <w:szCs w:val="20"/>
        </w:rPr>
      </w:pPr>
      <w:r w:rsidRPr="003837B8">
        <w:rPr>
          <w:rFonts w:ascii="Arial" w:hAnsi="Arial" w:cs="Arial"/>
          <w:color w:val="000000"/>
          <w:sz w:val="20"/>
          <w:szCs w:val="20"/>
        </w:rPr>
        <w:t>If you would like to see more than the first 2</w:t>
      </w:r>
      <w:r>
        <w:rPr>
          <w:rFonts w:ascii="Arial" w:hAnsi="Arial" w:cs="Arial"/>
          <w:color w:val="000000"/>
          <w:sz w:val="20"/>
          <w:szCs w:val="20"/>
        </w:rPr>
        <w:t>0</w:t>
      </w:r>
      <w:r w:rsidRPr="003837B8">
        <w:rPr>
          <w:rFonts w:ascii="Arial" w:hAnsi="Arial" w:cs="Arial"/>
          <w:color w:val="000000"/>
          <w:sz w:val="20"/>
          <w:szCs w:val="20"/>
        </w:rPr>
        <w:t xml:space="preserve"> items, click on the button for </w:t>
      </w:r>
      <w:r w:rsidRPr="003837B8">
        <w:rPr>
          <w:rFonts w:ascii="Arial" w:hAnsi="Arial" w:cs="Arial"/>
          <w:b/>
          <w:bCs/>
          <w:color w:val="000000"/>
          <w:sz w:val="20"/>
          <w:szCs w:val="20"/>
        </w:rPr>
        <w:t>All Values</w:t>
      </w:r>
      <w:r w:rsidRPr="003837B8">
        <w:rPr>
          <w:rFonts w:ascii="Arial" w:hAnsi="Arial" w:cs="Arial"/>
          <w:color w:val="000000"/>
          <w:sz w:val="20"/>
          <w:szCs w:val="20"/>
        </w:rPr>
        <w:t xml:space="preserve">. This literally will attempt to produce a graph for all of the available values (up to 5,000 entries). You can alternatively view the </w:t>
      </w:r>
      <w:r w:rsidRPr="003837B8">
        <w:rPr>
          <w:rFonts w:ascii="Arial" w:hAnsi="Arial" w:cs="Arial"/>
          <w:b/>
          <w:bCs/>
          <w:color w:val="000000"/>
          <w:sz w:val="20"/>
          <w:szCs w:val="20"/>
        </w:rPr>
        <w:t>Percentage Challenge and Deny Rates</w:t>
      </w:r>
      <w:r w:rsidRPr="003837B8">
        <w:rPr>
          <w:rFonts w:ascii="Arial" w:hAnsi="Arial" w:cs="Arial"/>
          <w:color w:val="000000"/>
          <w:sz w:val="20"/>
          <w:szCs w:val="20"/>
        </w:rPr>
        <w:t xml:space="preserve"> in place of the volumes - again via the appropriate button in the bottom right of the chart.</w:t>
      </w:r>
    </w:p>
    <w:p w14:paraId="08CB161C" w14:textId="77777777" w:rsidR="003837B8" w:rsidRPr="003837B8" w:rsidRDefault="003837B8" w:rsidP="00947613">
      <w:pPr>
        <w:spacing w:after="0"/>
        <w:ind w:left="720"/>
        <w:jc w:val="both"/>
        <w:rPr>
          <w:rFonts w:ascii="Arial" w:hAnsi="Arial" w:cs="Arial"/>
          <w:color w:val="000000"/>
          <w:sz w:val="20"/>
          <w:szCs w:val="20"/>
        </w:rPr>
      </w:pPr>
    </w:p>
    <w:p w14:paraId="721BE6F1" w14:textId="77777777" w:rsidR="003837B8" w:rsidRPr="002A363A" w:rsidRDefault="003837B8" w:rsidP="00947613">
      <w:pPr>
        <w:spacing w:after="0"/>
        <w:ind w:left="720"/>
        <w:jc w:val="both"/>
        <w:rPr>
          <w:rFonts w:ascii="Arial" w:hAnsi="Arial" w:cs="Arial"/>
          <w:color w:val="000000"/>
          <w:sz w:val="20"/>
          <w:szCs w:val="20"/>
        </w:rPr>
      </w:pPr>
    </w:p>
    <w:p w14:paraId="41841A05" w14:textId="4DE3725C" w:rsidR="002A363A" w:rsidRPr="003837B8" w:rsidRDefault="003837B8" w:rsidP="00947613">
      <w:pPr>
        <w:spacing w:after="0"/>
        <w:ind w:left="720"/>
        <w:jc w:val="both"/>
        <w:rPr>
          <w:rFonts w:ascii="Arial" w:hAnsi="Arial" w:cs="Arial"/>
          <w:b/>
          <w:color w:val="000000"/>
          <w:sz w:val="20"/>
          <w:szCs w:val="20"/>
        </w:rPr>
      </w:pPr>
      <w:r w:rsidRPr="003837B8">
        <w:rPr>
          <w:rFonts w:ascii="Arial" w:hAnsi="Arial" w:cs="Arial"/>
          <w:b/>
          <w:color w:val="000000"/>
          <w:sz w:val="20"/>
          <w:szCs w:val="20"/>
        </w:rPr>
        <w:t>SQL Statement</w:t>
      </w:r>
    </w:p>
    <w:p w14:paraId="6AA915BB" w14:textId="77777777" w:rsidR="003837B8" w:rsidRPr="003837B8" w:rsidRDefault="003837B8" w:rsidP="003837B8">
      <w:pPr>
        <w:spacing w:after="0"/>
        <w:ind w:left="720"/>
        <w:rPr>
          <w:rFonts w:ascii="Arial" w:hAnsi="Arial" w:cs="Arial"/>
          <w:color w:val="000000"/>
          <w:sz w:val="20"/>
          <w:szCs w:val="20"/>
        </w:rPr>
      </w:pPr>
      <w:r w:rsidRPr="003837B8">
        <w:rPr>
          <w:rFonts w:ascii="Arial" w:hAnsi="Arial" w:cs="Arial"/>
          <w:color w:val="000000"/>
          <w:sz w:val="20"/>
          <w:szCs w:val="20"/>
        </w:rPr>
        <w:t xml:space="preserve">&lt;SQL&gt;SELECT </w:t>
      </w:r>
    </w:p>
    <w:p w14:paraId="73B39FF1" w14:textId="77777777" w:rsidR="003837B8" w:rsidRPr="003837B8" w:rsidRDefault="003837B8" w:rsidP="003837B8">
      <w:pPr>
        <w:spacing w:after="0"/>
        <w:ind w:left="720"/>
        <w:rPr>
          <w:rFonts w:ascii="Arial" w:hAnsi="Arial" w:cs="Arial"/>
          <w:color w:val="000000"/>
          <w:sz w:val="20"/>
          <w:szCs w:val="20"/>
        </w:rPr>
      </w:pPr>
      <w:r w:rsidRPr="003837B8">
        <w:rPr>
          <w:rFonts w:ascii="Arial" w:hAnsi="Arial" w:cs="Arial"/>
          <w:color w:val="000000"/>
          <w:sz w:val="20"/>
          <w:szCs w:val="20"/>
        </w:rPr>
        <w:t xml:space="preserve">   COALESCE(RS_TRANS_MASTER."BillCountryName",'Not Known') AS D1 , </w:t>
      </w:r>
    </w:p>
    <w:p w14:paraId="4D0BC7CD" w14:textId="77777777" w:rsidR="003837B8" w:rsidRPr="003837B8" w:rsidRDefault="003837B8" w:rsidP="003837B8">
      <w:pPr>
        <w:spacing w:after="0"/>
        <w:ind w:left="720"/>
        <w:rPr>
          <w:rFonts w:ascii="Arial" w:hAnsi="Arial" w:cs="Arial"/>
          <w:color w:val="000000"/>
          <w:sz w:val="20"/>
          <w:szCs w:val="20"/>
        </w:rPr>
      </w:pPr>
      <w:r w:rsidRPr="003837B8">
        <w:rPr>
          <w:rFonts w:ascii="Arial" w:hAnsi="Arial" w:cs="Arial"/>
          <w:color w:val="000000"/>
          <w:sz w:val="20"/>
          <w:szCs w:val="20"/>
        </w:rPr>
        <w:t xml:space="preserve">   SUM(CASE WHEN RS_TRANS_MASTER.Recommend='Accept' THEN 1 ELSE 0 END) AS S1 , </w:t>
      </w:r>
    </w:p>
    <w:p w14:paraId="57FCE900" w14:textId="77777777" w:rsidR="003837B8" w:rsidRPr="003837B8" w:rsidRDefault="003837B8" w:rsidP="003837B8">
      <w:pPr>
        <w:spacing w:after="0"/>
        <w:ind w:left="720"/>
        <w:rPr>
          <w:rFonts w:ascii="Arial" w:hAnsi="Arial" w:cs="Arial"/>
          <w:color w:val="000000"/>
          <w:sz w:val="20"/>
          <w:szCs w:val="20"/>
        </w:rPr>
      </w:pPr>
      <w:r w:rsidRPr="003837B8">
        <w:rPr>
          <w:rFonts w:ascii="Arial" w:hAnsi="Arial" w:cs="Arial"/>
          <w:color w:val="000000"/>
          <w:sz w:val="20"/>
          <w:szCs w:val="20"/>
        </w:rPr>
        <w:t xml:space="preserve">   SUM(CASE WHEN RS_TRANS_MASTER.Recommend='Challenge' THEN 1 ELSE 0 END) AS S2 , </w:t>
      </w:r>
    </w:p>
    <w:p w14:paraId="1C838390" w14:textId="77777777" w:rsidR="003837B8" w:rsidRPr="003837B8" w:rsidRDefault="003837B8" w:rsidP="003837B8">
      <w:pPr>
        <w:spacing w:after="0"/>
        <w:ind w:left="720"/>
        <w:rPr>
          <w:rFonts w:ascii="Arial" w:hAnsi="Arial" w:cs="Arial"/>
          <w:color w:val="000000"/>
          <w:sz w:val="20"/>
          <w:szCs w:val="20"/>
        </w:rPr>
      </w:pPr>
      <w:r w:rsidRPr="003837B8">
        <w:rPr>
          <w:rFonts w:ascii="Arial" w:hAnsi="Arial" w:cs="Arial"/>
          <w:color w:val="000000"/>
          <w:sz w:val="20"/>
          <w:szCs w:val="20"/>
        </w:rPr>
        <w:t xml:space="preserve">   SUM(CASE WHEN RS_TRANS_MASTER.Recommend='Deny' THEN 1 ELSE 0 END) AS S3 </w:t>
      </w:r>
    </w:p>
    <w:p w14:paraId="7C5AE7A0" w14:textId="77777777" w:rsidR="003837B8" w:rsidRPr="003837B8" w:rsidRDefault="003837B8" w:rsidP="003837B8">
      <w:pPr>
        <w:spacing w:after="0"/>
        <w:ind w:left="720"/>
        <w:rPr>
          <w:rFonts w:ascii="Arial" w:hAnsi="Arial" w:cs="Arial"/>
          <w:color w:val="000000"/>
          <w:sz w:val="20"/>
          <w:szCs w:val="20"/>
        </w:rPr>
      </w:pPr>
      <w:r w:rsidRPr="003837B8">
        <w:rPr>
          <w:rFonts w:ascii="Arial" w:hAnsi="Arial" w:cs="Arial"/>
          <w:color w:val="000000"/>
          <w:sz w:val="20"/>
          <w:szCs w:val="20"/>
        </w:rPr>
        <w:t xml:space="preserve">FROM </w:t>
      </w:r>
    </w:p>
    <w:p w14:paraId="4674EDCB" w14:textId="77777777" w:rsidR="003837B8" w:rsidRPr="003837B8" w:rsidRDefault="003837B8" w:rsidP="003837B8">
      <w:pPr>
        <w:spacing w:after="0"/>
        <w:ind w:left="720"/>
        <w:rPr>
          <w:rFonts w:ascii="Arial" w:hAnsi="Arial" w:cs="Arial"/>
          <w:color w:val="000000"/>
          <w:sz w:val="20"/>
          <w:szCs w:val="20"/>
        </w:rPr>
      </w:pPr>
      <w:r w:rsidRPr="003837B8">
        <w:rPr>
          <w:rFonts w:ascii="Arial" w:hAnsi="Arial" w:cs="Arial"/>
          <w:color w:val="000000"/>
          <w:sz w:val="20"/>
          <w:szCs w:val="20"/>
        </w:rPr>
        <w:t xml:space="preserve">   MODS.RS_TRANS_MASTER RS_TRANS_MASTER</w:t>
      </w:r>
    </w:p>
    <w:p w14:paraId="0ED36A94" w14:textId="77777777" w:rsidR="003837B8" w:rsidRPr="003837B8" w:rsidRDefault="003837B8" w:rsidP="003837B8">
      <w:pPr>
        <w:spacing w:after="0"/>
        <w:ind w:left="720"/>
        <w:rPr>
          <w:rFonts w:ascii="Arial" w:hAnsi="Arial" w:cs="Arial"/>
          <w:color w:val="000000"/>
          <w:sz w:val="20"/>
          <w:szCs w:val="20"/>
        </w:rPr>
      </w:pPr>
      <w:r w:rsidRPr="003837B8">
        <w:rPr>
          <w:rFonts w:ascii="Arial" w:hAnsi="Arial" w:cs="Arial"/>
          <w:color w:val="000000"/>
          <w:sz w:val="20"/>
          <w:szCs w:val="20"/>
        </w:rPr>
        <w:t xml:space="preserve">WHERE </w:t>
      </w:r>
    </w:p>
    <w:p w14:paraId="5FAC5D78" w14:textId="77777777" w:rsidR="003837B8" w:rsidRPr="003837B8" w:rsidRDefault="003837B8" w:rsidP="003837B8">
      <w:pPr>
        <w:spacing w:after="0"/>
        <w:ind w:left="720"/>
        <w:rPr>
          <w:rFonts w:ascii="Arial" w:hAnsi="Arial" w:cs="Arial"/>
          <w:color w:val="000000"/>
          <w:sz w:val="20"/>
          <w:szCs w:val="20"/>
        </w:rPr>
      </w:pPr>
      <w:r w:rsidRPr="003837B8">
        <w:rPr>
          <w:rFonts w:ascii="Arial" w:hAnsi="Arial" w:cs="Arial"/>
          <w:color w:val="000000"/>
          <w:sz w:val="20"/>
          <w:szCs w:val="20"/>
        </w:rPr>
        <w:t xml:space="preserve">   (RS_TRANS_MASTER.ClientId='000151')  AND </w:t>
      </w:r>
    </w:p>
    <w:p w14:paraId="728ABD27" w14:textId="77777777" w:rsidR="003837B8" w:rsidRPr="003837B8" w:rsidRDefault="003837B8" w:rsidP="003837B8">
      <w:pPr>
        <w:spacing w:after="0"/>
        <w:ind w:left="720"/>
        <w:rPr>
          <w:rFonts w:ascii="Arial" w:hAnsi="Arial" w:cs="Arial"/>
          <w:color w:val="000000"/>
          <w:sz w:val="20"/>
          <w:szCs w:val="20"/>
        </w:rPr>
      </w:pPr>
      <w:r w:rsidRPr="003837B8">
        <w:rPr>
          <w:rFonts w:ascii="Arial" w:hAnsi="Arial" w:cs="Arial"/>
          <w:color w:val="000000"/>
          <w:sz w:val="20"/>
          <w:szCs w:val="20"/>
        </w:rPr>
        <w:t xml:space="preserve">   (RS_TRANS_MASTER."ClientDateYYMMDD"='160412')  AND </w:t>
      </w:r>
    </w:p>
    <w:p w14:paraId="4F8764F9" w14:textId="77777777" w:rsidR="003837B8" w:rsidRPr="003837B8" w:rsidRDefault="003837B8" w:rsidP="003837B8">
      <w:pPr>
        <w:spacing w:after="0"/>
        <w:ind w:left="720"/>
        <w:rPr>
          <w:rFonts w:ascii="Arial" w:hAnsi="Arial" w:cs="Arial"/>
          <w:color w:val="000000"/>
          <w:sz w:val="20"/>
          <w:szCs w:val="20"/>
        </w:rPr>
      </w:pPr>
      <w:r w:rsidRPr="003837B8">
        <w:rPr>
          <w:rFonts w:ascii="Arial" w:hAnsi="Arial" w:cs="Arial"/>
          <w:color w:val="000000"/>
          <w:sz w:val="20"/>
          <w:szCs w:val="20"/>
        </w:rPr>
        <w:t xml:space="preserve">   (RS_TRANS_MASTER.Recommend IN ('Accept','Challenge','Deny'))  AND </w:t>
      </w:r>
    </w:p>
    <w:p w14:paraId="18397C33" w14:textId="77777777" w:rsidR="003837B8" w:rsidRPr="003837B8" w:rsidRDefault="003837B8" w:rsidP="003837B8">
      <w:pPr>
        <w:spacing w:after="0"/>
        <w:ind w:left="720"/>
        <w:rPr>
          <w:rFonts w:ascii="Arial" w:hAnsi="Arial" w:cs="Arial"/>
          <w:color w:val="000000"/>
          <w:sz w:val="20"/>
          <w:szCs w:val="20"/>
        </w:rPr>
      </w:pPr>
      <w:r w:rsidRPr="003837B8">
        <w:rPr>
          <w:rFonts w:ascii="Arial" w:hAnsi="Arial" w:cs="Arial"/>
          <w:color w:val="000000"/>
          <w:sz w:val="20"/>
          <w:szCs w:val="20"/>
        </w:rPr>
        <w:t xml:space="preserve">   (1=1) </w:t>
      </w:r>
    </w:p>
    <w:p w14:paraId="705E7EE6" w14:textId="77777777" w:rsidR="003837B8" w:rsidRPr="003837B8" w:rsidRDefault="003837B8" w:rsidP="003837B8">
      <w:pPr>
        <w:spacing w:after="0"/>
        <w:ind w:left="720"/>
        <w:rPr>
          <w:rFonts w:ascii="Arial" w:hAnsi="Arial" w:cs="Arial"/>
          <w:color w:val="000000"/>
          <w:sz w:val="20"/>
          <w:szCs w:val="20"/>
        </w:rPr>
      </w:pPr>
      <w:r w:rsidRPr="003837B8">
        <w:rPr>
          <w:rFonts w:ascii="Arial" w:hAnsi="Arial" w:cs="Arial"/>
          <w:color w:val="000000"/>
          <w:sz w:val="20"/>
          <w:szCs w:val="20"/>
        </w:rPr>
        <w:t>AND   (RS_TRANS_MASTER.LiveRecord IS NULL)</w:t>
      </w:r>
    </w:p>
    <w:p w14:paraId="74373D9B" w14:textId="77777777" w:rsidR="003837B8" w:rsidRPr="003837B8" w:rsidRDefault="003837B8" w:rsidP="003837B8">
      <w:pPr>
        <w:spacing w:after="0"/>
        <w:ind w:left="720"/>
        <w:rPr>
          <w:rFonts w:ascii="Arial" w:hAnsi="Arial" w:cs="Arial"/>
          <w:color w:val="000000"/>
          <w:sz w:val="20"/>
          <w:szCs w:val="20"/>
        </w:rPr>
      </w:pPr>
      <w:r w:rsidRPr="003837B8">
        <w:rPr>
          <w:rFonts w:ascii="Arial" w:hAnsi="Arial" w:cs="Arial"/>
          <w:color w:val="000000"/>
          <w:sz w:val="20"/>
          <w:szCs w:val="20"/>
        </w:rPr>
        <w:t>GROUP BY COALESCE(RS_TRANS_MASTER."BillCountryName",'zzzz'), COALESCE(RS_TRANS_MASTER."BillCountryName",'Not Known')</w:t>
      </w:r>
    </w:p>
    <w:p w14:paraId="66906E46" w14:textId="06434D7C" w:rsidR="003837B8" w:rsidRDefault="003837B8" w:rsidP="003837B8">
      <w:pPr>
        <w:spacing w:after="0"/>
        <w:ind w:left="720"/>
        <w:rPr>
          <w:rFonts w:ascii="Arial" w:hAnsi="Arial" w:cs="Arial"/>
          <w:color w:val="000000"/>
          <w:sz w:val="20"/>
          <w:szCs w:val="20"/>
        </w:rPr>
      </w:pPr>
      <w:r w:rsidRPr="003837B8">
        <w:rPr>
          <w:rFonts w:ascii="Arial" w:hAnsi="Arial" w:cs="Arial"/>
          <w:color w:val="000000"/>
          <w:sz w:val="20"/>
          <w:szCs w:val="20"/>
        </w:rPr>
        <w:t>ORDER BY COALESCE(RS_TRANS_MASTER."BillCountryName",'zzzz'), COALESCE(RS_TRANS_MASTER."BillCountryName",'Not Known')&lt;/SQL&gt;</w:t>
      </w:r>
    </w:p>
    <w:p w14:paraId="29A701B9" w14:textId="77777777" w:rsidR="003837B8" w:rsidRDefault="003837B8" w:rsidP="00947613">
      <w:pPr>
        <w:spacing w:after="0"/>
        <w:ind w:left="720"/>
        <w:jc w:val="both"/>
        <w:rPr>
          <w:rFonts w:ascii="Arial" w:hAnsi="Arial" w:cs="Arial"/>
          <w:color w:val="000000"/>
          <w:sz w:val="20"/>
          <w:szCs w:val="20"/>
        </w:rPr>
      </w:pPr>
    </w:p>
    <w:p w14:paraId="4F163668" w14:textId="3DECC5AB" w:rsidR="002A363A" w:rsidRPr="003837B8" w:rsidRDefault="003837B8" w:rsidP="00947613">
      <w:pPr>
        <w:spacing w:after="0"/>
        <w:ind w:left="720"/>
        <w:jc w:val="both"/>
        <w:rPr>
          <w:rFonts w:ascii="Arial" w:hAnsi="Arial" w:cs="Arial"/>
          <w:b/>
          <w:color w:val="000000"/>
          <w:sz w:val="20"/>
          <w:szCs w:val="20"/>
        </w:rPr>
      </w:pPr>
      <w:r w:rsidRPr="003837B8">
        <w:rPr>
          <w:rFonts w:ascii="Arial" w:hAnsi="Arial" w:cs="Arial"/>
          <w:b/>
          <w:color w:val="000000"/>
          <w:sz w:val="20"/>
          <w:szCs w:val="20"/>
        </w:rPr>
        <w:t>Widget – Transaction Profile by Billing Country – Top 20 values by Transaction Volumes.</w:t>
      </w:r>
    </w:p>
    <w:p w14:paraId="1BAB9F19" w14:textId="77777777" w:rsidR="002A363A" w:rsidRPr="003837B8" w:rsidRDefault="002A363A" w:rsidP="00947613">
      <w:pPr>
        <w:spacing w:after="0"/>
        <w:ind w:left="720"/>
        <w:jc w:val="both"/>
        <w:rPr>
          <w:rFonts w:ascii="Arial" w:hAnsi="Arial" w:cs="Arial"/>
          <w:color w:val="000000"/>
          <w:sz w:val="20"/>
          <w:szCs w:val="20"/>
        </w:rPr>
      </w:pPr>
    </w:p>
    <w:p w14:paraId="1424F6EA" w14:textId="006B8DF0" w:rsidR="003837B8" w:rsidRPr="003837B8" w:rsidRDefault="003837B8" w:rsidP="00947613">
      <w:pPr>
        <w:spacing w:after="0"/>
        <w:ind w:left="720"/>
        <w:jc w:val="both"/>
        <w:rPr>
          <w:rFonts w:ascii="Arial" w:hAnsi="Arial" w:cs="Arial"/>
          <w:color w:val="000000"/>
          <w:sz w:val="20"/>
          <w:szCs w:val="20"/>
        </w:rPr>
      </w:pPr>
      <w:r w:rsidRPr="003837B8">
        <w:rPr>
          <w:rFonts w:ascii="Arial" w:hAnsi="Arial" w:cs="Arial"/>
          <w:color w:val="000000"/>
          <w:sz w:val="20"/>
          <w:szCs w:val="20"/>
        </w:rPr>
        <w:t>This chart is similar to the earlier one, but the graph bars are listed by descending order of Volume (i.e. the transaction count). By default only the first 20 elements are shown based on total Volume or Value as selected.</w:t>
      </w:r>
    </w:p>
    <w:p w14:paraId="3F68093D" w14:textId="77777777" w:rsidR="003837B8" w:rsidRPr="003837B8" w:rsidRDefault="003837B8" w:rsidP="00947613">
      <w:pPr>
        <w:spacing w:after="0"/>
        <w:ind w:left="720"/>
        <w:jc w:val="both"/>
        <w:rPr>
          <w:rFonts w:ascii="Arial" w:hAnsi="Arial" w:cs="Arial"/>
          <w:color w:val="000000"/>
          <w:sz w:val="20"/>
          <w:szCs w:val="20"/>
        </w:rPr>
      </w:pPr>
    </w:p>
    <w:p w14:paraId="3BD8D242" w14:textId="28EC6C60" w:rsidR="003837B8" w:rsidRPr="003837B8" w:rsidRDefault="003837B8" w:rsidP="00947613">
      <w:pPr>
        <w:spacing w:after="0"/>
        <w:ind w:left="720"/>
        <w:jc w:val="both"/>
        <w:rPr>
          <w:rFonts w:ascii="Arial" w:hAnsi="Arial" w:cs="Arial"/>
          <w:color w:val="000000"/>
          <w:sz w:val="20"/>
          <w:szCs w:val="20"/>
        </w:rPr>
      </w:pPr>
      <w:r w:rsidRPr="003837B8">
        <w:rPr>
          <w:rFonts w:ascii="Arial" w:hAnsi="Arial" w:cs="Arial"/>
          <w:color w:val="000000"/>
          <w:sz w:val="20"/>
          <w:szCs w:val="20"/>
        </w:rPr>
        <w:t xml:space="preserve">There is NO drill down available for this Graph view. If you would like to see more than the first 25 items, click on the button for </w:t>
      </w:r>
      <w:r w:rsidRPr="003837B8">
        <w:rPr>
          <w:rFonts w:ascii="Arial" w:hAnsi="Arial" w:cs="Arial"/>
          <w:b/>
          <w:bCs/>
          <w:color w:val="000000"/>
          <w:sz w:val="20"/>
          <w:szCs w:val="20"/>
        </w:rPr>
        <w:t>All by Transaction Volume</w:t>
      </w:r>
      <w:r w:rsidRPr="003837B8">
        <w:rPr>
          <w:rFonts w:ascii="Arial" w:hAnsi="Arial" w:cs="Arial"/>
          <w:color w:val="000000"/>
          <w:sz w:val="20"/>
          <w:szCs w:val="20"/>
        </w:rPr>
        <w:t xml:space="preserve">. This literally will attempt to produce a graph for all of the available values (up to 5,000 entries). You can alternatively view the </w:t>
      </w:r>
      <w:r w:rsidRPr="003837B8">
        <w:rPr>
          <w:rFonts w:ascii="Arial" w:hAnsi="Arial" w:cs="Arial"/>
          <w:b/>
          <w:bCs/>
          <w:color w:val="000000"/>
          <w:sz w:val="20"/>
          <w:szCs w:val="20"/>
        </w:rPr>
        <w:t>Top 20 Chall/Deny Rates</w:t>
      </w:r>
      <w:r w:rsidRPr="003837B8">
        <w:rPr>
          <w:rFonts w:ascii="Arial" w:hAnsi="Arial" w:cs="Arial"/>
          <w:color w:val="000000"/>
          <w:sz w:val="20"/>
          <w:szCs w:val="20"/>
        </w:rPr>
        <w:t xml:space="preserve"> in place of the volumes - again via the appropriate button in the bottom right of the chart.</w:t>
      </w:r>
    </w:p>
    <w:p w14:paraId="222F5DE5" w14:textId="77777777" w:rsidR="003837B8" w:rsidRDefault="003837B8" w:rsidP="00947613">
      <w:pPr>
        <w:spacing w:after="0"/>
        <w:ind w:left="720"/>
        <w:jc w:val="both"/>
        <w:rPr>
          <w:rFonts w:ascii="Arial" w:hAnsi="Arial" w:cs="Arial"/>
          <w:color w:val="000000"/>
          <w:sz w:val="20"/>
          <w:szCs w:val="20"/>
        </w:rPr>
      </w:pPr>
    </w:p>
    <w:p w14:paraId="1B029203" w14:textId="77777777" w:rsidR="003837B8" w:rsidRPr="003837B8" w:rsidRDefault="003837B8" w:rsidP="003837B8">
      <w:pPr>
        <w:spacing w:after="0"/>
        <w:ind w:left="720"/>
        <w:jc w:val="both"/>
        <w:rPr>
          <w:rFonts w:ascii="Arial" w:hAnsi="Arial" w:cs="Arial"/>
          <w:color w:val="000000"/>
          <w:sz w:val="20"/>
          <w:szCs w:val="20"/>
        </w:rPr>
      </w:pPr>
      <w:r w:rsidRPr="003837B8">
        <w:rPr>
          <w:rFonts w:ascii="Arial" w:hAnsi="Arial" w:cs="Arial"/>
          <w:color w:val="000000"/>
          <w:sz w:val="20"/>
          <w:szCs w:val="20"/>
        </w:rPr>
        <w:t>Chart Name: Profile Graph Top 20 Volume</w:t>
      </w:r>
    </w:p>
    <w:p w14:paraId="4CA84505" w14:textId="77777777" w:rsidR="003837B8" w:rsidRPr="003837B8" w:rsidRDefault="003837B8" w:rsidP="003837B8">
      <w:pPr>
        <w:spacing w:after="0"/>
        <w:ind w:left="720"/>
        <w:jc w:val="both"/>
        <w:rPr>
          <w:rFonts w:ascii="Arial" w:hAnsi="Arial" w:cs="Arial"/>
          <w:color w:val="000000"/>
          <w:sz w:val="20"/>
          <w:szCs w:val="20"/>
        </w:rPr>
      </w:pPr>
      <w:r w:rsidRPr="003837B8">
        <w:rPr>
          <w:rFonts w:ascii="Arial" w:hAnsi="Arial" w:cs="Arial"/>
          <w:color w:val="000000"/>
          <w:sz w:val="20"/>
          <w:szCs w:val="20"/>
        </w:rPr>
        <w:t>Data Source: ReDi_RS</w:t>
      </w:r>
    </w:p>
    <w:p w14:paraId="15374267" w14:textId="6E6CB90A" w:rsidR="003837B8" w:rsidRDefault="003837B8" w:rsidP="003837B8">
      <w:pPr>
        <w:spacing w:after="0"/>
        <w:ind w:left="720"/>
        <w:jc w:val="both"/>
        <w:rPr>
          <w:rFonts w:ascii="Arial" w:hAnsi="Arial" w:cs="Arial"/>
          <w:color w:val="000000"/>
          <w:sz w:val="20"/>
          <w:szCs w:val="20"/>
        </w:rPr>
      </w:pPr>
      <w:r w:rsidRPr="003837B8">
        <w:rPr>
          <w:rFonts w:ascii="Arial" w:hAnsi="Arial" w:cs="Arial"/>
          <w:color w:val="000000"/>
          <w:sz w:val="20"/>
          <w:szCs w:val="20"/>
        </w:rPr>
        <w:t>Category: RS Charts Search</w:t>
      </w:r>
    </w:p>
    <w:p w14:paraId="34416A93" w14:textId="77777777" w:rsidR="002A363A" w:rsidRDefault="002A363A" w:rsidP="00947613">
      <w:pPr>
        <w:spacing w:after="0"/>
        <w:ind w:left="720"/>
        <w:jc w:val="both"/>
        <w:rPr>
          <w:rFonts w:ascii="Arial" w:hAnsi="Arial" w:cs="Arial"/>
          <w:color w:val="000000"/>
          <w:sz w:val="20"/>
          <w:szCs w:val="20"/>
        </w:rPr>
      </w:pPr>
    </w:p>
    <w:p w14:paraId="3930D893" w14:textId="6539E6BC" w:rsidR="003837B8" w:rsidRPr="00DC45FC" w:rsidRDefault="00DC45FC" w:rsidP="00947613">
      <w:pPr>
        <w:spacing w:after="0"/>
        <w:ind w:left="720"/>
        <w:jc w:val="both"/>
        <w:rPr>
          <w:rFonts w:ascii="Arial" w:hAnsi="Arial" w:cs="Arial"/>
          <w:b/>
          <w:color w:val="000000"/>
          <w:sz w:val="20"/>
          <w:szCs w:val="20"/>
        </w:rPr>
      </w:pPr>
      <w:r w:rsidRPr="00DC45FC">
        <w:rPr>
          <w:rFonts w:ascii="Arial" w:hAnsi="Arial" w:cs="Arial"/>
          <w:b/>
          <w:color w:val="000000"/>
          <w:sz w:val="20"/>
          <w:szCs w:val="20"/>
        </w:rPr>
        <w:t>SQL Statement</w:t>
      </w:r>
    </w:p>
    <w:p w14:paraId="3573E885" w14:textId="77777777" w:rsidR="00DC45FC" w:rsidRPr="00DC45FC" w:rsidRDefault="00DC45FC" w:rsidP="00DC45FC">
      <w:pPr>
        <w:spacing w:after="0"/>
        <w:ind w:left="720"/>
        <w:rPr>
          <w:rFonts w:ascii="Arial" w:hAnsi="Arial" w:cs="Arial"/>
          <w:color w:val="000000"/>
          <w:sz w:val="20"/>
          <w:szCs w:val="20"/>
        </w:rPr>
      </w:pPr>
      <w:r w:rsidRPr="00DC45FC">
        <w:rPr>
          <w:rFonts w:ascii="Arial" w:hAnsi="Arial" w:cs="Arial"/>
          <w:color w:val="000000"/>
          <w:sz w:val="20"/>
          <w:szCs w:val="20"/>
        </w:rPr>
        <w:t xml:space="preserve">&lt;SQL&gt;SELECT </w:t>
      </w:r>
    </w:p>
    <w:p w14:paraId="3AABF542" w14:textId="77777777" w:rsidR="00DC45FC" w:rsidRPr="00DC45FC" w:rsidRDefault="00DC45FC" w:rsidP="00DC45FC">
      <w:pPr>
        <w:spacing w:after="0"/>
        <w:ind w:left="720"/>
        <w:rPr>
          <w:rFonts w:ascii="Arial" w:hAnsi="Arial" w:cs="Arial"/>
          <w:color w:val="000000"/>
          <w:sz w:val="20"/>
          <w:szCs w:val="20"/>
        </w:rPr>
      </w:pPr>
      <w:r w:rsidRPr="00DC45FC">
        <w:rPr>
          <w:rFonts w:ascii="Arial" w:hAnsi="Arial" w:cs="Arial"/>
          <w:color w:val="000000"/>
          <w:sz w:val="20"/>
          <w:szCs w:val="20"/>
        </w:rPr>
        <w:t xml:space="preserve">   COALESCE(RS_TRANS_MASTER."BillCountryName",'Not Known') AS D1 , </w:t>
      </w:r>
    </w:p>
    <w:p w14:paraId="71ECAEA1" w14:textId="77777777" w:rsidR="00DC45FC" w:rsidRPr="00DC45FC" w:rsidRDefault="00DC45FC" w:rsidP="00DC45FC">
      <w:pPr>
        <w:spacing w:after="0"/>
        <w:ind w:left="720"/>
        <w:rPr>
          <w:rFonts w:ascii="Arial" w:hAnsi="Arial" w:cs="Arial"/>
          <w:color w:val="000000"/>
          <w:sz w:val="20"/>
          <w:szCs w:val="20"/>
        </w:rPr>
      </w:pPr>
      <w:r w:rsidRPr="00DC45FC">
        <w:rPr>
          <w:rFonts w:ascii="Arial" w:hAnsi="Arial" w:cs="Arial"/>
          <w:color w:val="000000"/>
          <w:sz w:val="20"/>
          <w:szCs w:val="20"/>
        </w:rPr>
        <w:t xml:space="preserve">   SUM(CASE WHEN RS_TRANS_MASTER.Recommend='Accept' THEN 1 ELSE 0 END) AS S1 , </w:t>
      </w:r>
    </w:p>
    <w:p w14:paraId="1FF44589" w14:textId="77777777" w:rsidR="00DC45FC" w:rsidRPr="00DC45FC" w:rsidRDefault="00DC45FC" w:rsidP="00DC45FC">
      <w:pPr>
        <w:spacing w:after="0"/>
        <w:ind w:left="720"/>
        <w:rPr>
          <w:rFonts w:ascii="Arial" w:hAnsi="Arial" w:cs="Arial"/>
          <w:color w:val="000000"/>
          <w:sz w:val="20"/>
          <w:szCs w:val="20"/>
        </w:rPr>
      </w:pPr>
      <w:r w:rsidRPr="00DC45FC">
        <w:rPr>
          <w:rFonts w:ascii="Arial" w:hAnsi="Arial" w:cs="Arial"/>
          <w:color w:val="000000"/>
          <w:sz w:val="20"/>
          <w:szCs w:val="20"/>
        </w:rPr>
        <w:t xml:space="preserve">   SUM(CASE WHEN RS_TRANS_MASTER.Recommend='Challenge' THEN 1 ELSE 0 END) AS S2 , </w:t>
      </w:r>
    </w:p>
    <w:p w14:paraId="791C53BC" w14:textId="77777777" w:rsidR="00DC45FC" w:rsidRPr="00DC45FC" w:rsidRDefault="00DC45FC" w:rsidP="00DC45FC">
      <w:pPr>
        <w:spacing w:after="0"/>
        <w:ind w:left="720"/>
        <w:rPr>
          <w:rFonts w:ascii="Arial" w:hAnsi="Arial" w:cs="Arial"/>
          <w:color w:val="000000"/>
          <w:sz w:val="20"/>
          <w:szCs w:val="20"/>
        </w:rPr>
      </w:pPr>
      <w:r w:rsidRPr="00DC45FC">
        <w:rPr>
          <w:rFonts w:ascii="Arial" w:hAnsi="Arial" w:cs="Arial"/>
          <w:color w:val="000000"/>
          <w:sz w:val="20"/>
          <w:szCs w:val="20"/>
        </w:rPr>
        <w:t xml:space="preserve">   SUM(CASE WHEN RS_TRANS_MASTER.Recommend='Deny' THEN 1 ELSE 0 END) AS S3 </w:t>
      </w:r>
    </w:p>
    <w:p w14:paraId="4EC551A0" w14:textId="77777777" w:rsidR="00DC45FC" w:rsidRPr="00DC45FC" w:rsidRDefault="00DC45FC" w:rsidP="00DC45FC">
      <w:pPr>
        <w:spacing w:after="0"/>
        <w:ind w:left="720"/>
        <w:rPr>
          <w:rFonts w:ascii="Arial" w:hAnsi="Arial" w:cs="Arial"/>
          <w:color w:val="000000"/>
          <w:sz w:val="20"/>
          <w:szCs w:val="20"/>
        </w:rPr>
      </w:pPr>
      <w:r w:rsidRPr="00DC45FC">
        <w:rPr>
          <w:rFonts w:ascii="Arial" w:hAnsi="Arial" w:cs="Arial"/>
          <w:color w:val="000000"/>
          <w:sz w:val="20"/>
          <w:szCs w:val="20"/>
        </w:rPr>
        <w:t xml:space="preserve">FROM </w:t>
      </w:r>
    </w:p>
    <w:p w14:paraId="02D94A8F" w14:textId="77777777" w:rsidR="00DC45FC" w:rsidRPr="00DC45FC" w:rsidRDefault="00DC45FC" w:rsidP="00DC45FC">
      <w:pPr>
        <w:spacing w:after="0"/>
        <w:ind w:left="720"/>
        <w:rPr>
          <w:rFonts w:ascii="Arial" w:hAnsi="Arial" w:cs="Arial"/>
          <w:color w:val="000000"/>
          <w:sz w:val="20"/>
          <w:szCs w:val="20"/>
        </w:rPr>
      </w:pPr>
      <w:r w:rsidRPr="00DC45FC">
        <w:rPr>
          <w:rFonts w:ascii="Arial" w:hAnsi="Arial" w:cs="Arial"/>
          <w:color w:val="000000"/>
          <w:sz w:val="20"/>
          <w:szCs w:val="20"/>
        </w:rPr>
        <w:t xml:space="preserve">   MODS.RS_TRANS_MASTER RS_TRANS_MASTER</w:t>
      </w:r>
    </w:p>
    <w:p w14:paraId="650E04D9" w14:textId="77777777" w:rsidR="00DC45FC" w:rsidRPr="00DC45FC" w:rsidRDefault="00DC45FC" w:rsidP="00DC45FC">
      <w:pPr>
        <w:spacing w:after="0"/>
        <w:ind w:left="720"/>
        <w:rPr>
          <w:rFonts w:ascii="Arial" w:hAnsi="Arial" w:cs="Arial"/>
          <w:color w:val="000000"/>
          <w:sz w:val="20"/>
          <w:szCs w:val="20"/>
        </w:rPr>
      </w:pPr>
      <w:r w:rsidRPr="00DC45FC">
        <w:rPr>
          <w:rFonts w:ascii="Arial" w:hAnsi="Arial" w:cs="Arial"/>
          <w:color w:val="000000"/>
          <w:sz w:val="20"/>
          <w:szCs w:val="20"/>
        </w:rPr>
        <w:t xml:space="preserve">WHERE </w:t>
      </w:r>
    </w:p>
    <w:p w14:paraId="65DCDBD0" w14:textId="77777777" w:rsidR="00DC45FC" w:rsidRPr="00DC45FC" w:rsidRDefault="00DC45FC" w:rsidP="00DC45FC">
      <w:pPr>
        <w:spacing w:after="0"/>
        <w:ind w:left="720"/>
        <w:rPr>
          <w:rFonts w:ascii="Arial" w:hAnsi="Arial" w:cs="Arial"/>
          <w:color w:val="000000"/>
          <w:sz w:val="20"/>
          <w:szCs w:val="20"/>
        </w:rPr>
      </w:pPr>
      <w:r w:rsidRPr="00DC45FC">
        <w:rPr>
          <w:rFonts w:ascii="Arial" w:hAnsi="Arial" w:cs="Arial"/>
          <w:color w:val="000000"/>
          <w:sz w:val="20"/>
          <w:szCs w:val="20"/>
        </w:rPr>
        <w:t xml:space="preserve">   (RS_TRANS_MASTER.ClientId='000151')  AND </w:t>
      </w:r>
    </w:p>
    <w:p w14:paraId="64E9A961" w14:textId="77777777" w:rsidR="00DC45FC" w:rsidRPr="00DC45FC" w:rsidRDefault="00DC45FC" w:rsidP="00DC45FC">
      <w:pPr>
        <w:spacing w:after="0"/>
        <w:ind w:left="720"/>
        <w:rPr>
          <w:rFonts w:ascii="Arial" w:hAnsi="Arial" w:cs="Arial"/>
          <w:color w:val="000000"/>
          <w:sz w:val="20"/>
          <w:szCs w:val="20"/>
        </w:rPr>
      </w:pPr>
      <w:r w:rsidRPr="00DC45FC">
        <w:rPr>
          <w:rFonts w:ascii="Arial" w:hAnsi="Arial" w:cs="Arial"/>
          <w:color w:val="000000"/>
          <w:sz w:val="20"/>
          <w:szCs w:val="20"/>
        </w:rPr>
        <w:t xml:space="preserve">   (RS_TRANS_MASTER."ClientDateYYMMDD"='160412')  AND </w:t>
      </w:r>
    </w:p>
    <w:p w14:paraId="7313E0E0" w14:textId="77777777" w:rsidR="00DC45FC" w:rsidRPr="00DC45FC" w:rsidRDefault="00DC45FC" w:rsidP="00DC45FC">
      <w:pPr>
        <w:spacing w:after="0"/>
        <w:ind w:left="720"/>
        <w:rPr>
          <w:rFonts w:ascii="Arial" w:hAnsi="Arial" w:cs="Arial"/>
          <w:color w:val="000000"/>
          <w:sz w:val="20"/>
          <w:szCs w:val="20"/>
        </w:rPr>
      </w:pPr>
      <w:r w:rsidRPr="00DC45FC">
        <w:rPr>
          <w:rFonts w:ascii="Arial" w:hAnsi="Arial" w:cs="Arial"/>
          <w:color w:val="000000"/>
          <w:sz w:val="20"/>
          <w:szCs w:val="20"/>
        </w:rPr>
        <w:t xml:space="preserve">   (RS_TRANS_MASTER.Recommend IN ('Accept','Challenge','Deny'))  AND </w:t>
      </w:r>
    </w:p>
    <w:p w14:paraId="5CA6EE21" w14:textId="77777777" w:rsidR="00DC45FC" w:rsidRPr="00DC45FC" w:rsidRDefault="00DC45FC" w:rsidP="00DC45FC">
      <w:pPr>
        <w:spacing w:after="0"/>
        <w:ind w:left="720"/>
        <w:rPr>
          <w:rFonts w:ascii="Arial" w:hAnsi="Arial" w:cs="Arial"/>
          <w:color w:val="000000"/>
          <w:sz w:val="20"/>
          <w:szCs w:val="20"/>
        </w:rPr>
      </w:pPr>
      <w:r w:rsidRPr="00DC45FC">
        <w:rPr>
          <w:rFonts w:ascii="Arial" w:hAnsi="Arial" w:cs="Arial"/>
          <w:color w:val="000000"/>
          <w:sz w:val="20"/>
          <w:szCs w:val="20"/>
        </w:rPr>
        <w:t xml:space="preserve">   (1=1) </w:t>
      </w:r>
    </w:p>
    <w:p w14:paraId="0B0A5277" w14:textId="77777777" w:rsidR="00DC45FC" w:rsidRPr="00DC45FC" w:rsidRDefault="00DC45FC" w:rsidP="00DC45FC">
      <w:pPr>
        <w:spacing w:after="0"/>
        <w:ind w:left="720"/>
        <w:rPr>
          <w:rFonts w:ascii="Arial" w:hAnsi="Arial" w:cs="Arial"/>
          <w:color w:val="000000"/>
          <w:sz w:val="20"/>
          <w:szCs w:val="20"/>
        </w:rPr>
      </w:pPr>
      <w:r w:rsidRPr="00DC45FC">
        <w:rPr>
          <w:rFonts w:ascii="Arial" w:hAnsi="Arial" w:cs="Arial"/>
          <w:color w:val="000000"/>
          <w:sz w:val="20"/>
          <w:szCs w:val="20"/>
        </w:rPr>
        <w:t>AND   (RS_TRANS_MASTER.LiveRecord IS NULL)</w:t>
      </w:r>
    </w:p>
    <w:p w14:paraId="260A56FB" w14:textId="77777777" w:rsidR="00DC45FC" w:rsidRPr="00DC45FC" w:rsidRDefault="00DC45FC" w:rsidP="00DC45FC">
      <w:pPr>
        <w:spacing w:after="0"/>
        <w:ind w:left="720"/>
        <w:rPr>
          <w:rFonts w:ascii="Arial" w:hAnsi="Arial" w:cs="Arial"/>
          <w:color w:val="000000"/>
          <w:sz w:val="20"/>
          <w:szCs w:val="20"/>
        </w:rPr>
      </w:pPr>
      <w:r w:rsidRPr="00DC45FC">
        <w:rPr>
          <w:rFonts w:ascii="Arial" w:hAnsi="Arial" w:cs="Arial"/>
          <w:color w:val="000000"/>
          <w:sz w:val="20"/>
          <w:szCs w:val="20"/>
        </w:rPr>
        <w:t>GROUP BY COALESCE(RS_TRANS_MASTER."BillCountryName",'zzzz'), COALESCE(RS_TRANS_MASTER."BillCountryName",'Not Known')</w:t>
      </w:r>
    </w:p>
    <w:p w14:paraId="233B1E41" w14:textId="75B7940D" w:rsidR="00DC45FC" w:rsidRDefault="00DC45FC" w:rsidP="00DC45FC">
      <w:pPr>
        <w:spacing w:after="0"/>
        <w:ind w:left="720"/>
        <w:rPr>
          <w:rFonts w:ascii="Arial" w:hAnsi="Arial" w:cs="Arial"/>
          <w:color w:val="000000"/>
          <w:sz w:val="20"/>
          <w:szCs w:val="20"/>
        </w:rPr>
      </w:pPr>
      <w:r w:rsidRPr="00DC45FC">
        <w:rPr>
          <w:rFonts w:ascii="Arial" w:hAnsi="Arial" w:cs="Arial"/>
          <w:color w:val="000000"/>
          <w:sz w:val="20"/>
          <w:szCs w:val="20"/>
        </w:rPr>
        <w:t>ORDER BY SUM(CASE WHEN RS_TRANS_MASTER.Recommend IN ('Accept','Challenge','Deny') THEN 1 ELSE 0 END) DESC, COALESCE(RS_TRANS_MASTER."BillCountryName",'zzzz'), COALESCE(RS_TRANS_MASTER."BillCountryName",'Not Known')&lt;/SQL&gt;</w:t>
      </w:r>
    </w:p>
    <w:p w14:paraId="50FF2C05" w14:textId="77777777" w:rsidR="00DC45FC" w:rsidRDefault="00DC45FC" w:rsidP="00DC45FC">
      <w:pPr>
        <w:spacing w:after="0"/>
        <w:ind w:left="720"/>
        <w:rPr>
          <w:rFonts w:ascii="Arial" w:hAnsi="Arial" w:cs="Arial"/>
          <w:color w:val="000000"/>
          <w:sz w:val="20"/>
          <w:szCs w:val="20"/>
        </w:rPr>
      </w:pPr>
    </w:p>
    <w:p w14:paraId="39F669ED" w14:textId="77777777" w:rsidR="00DC45FC" w:rsidRDefault="00DC45FC" w:rsidP="00DC45FC">
      <w:pPr>
        <w:spacing w:after="0"/>
        <w:ind w:left="720"/>
        <w:rPr>
          <w:rFonts w:ascii="Arial" w:hAnsi="Arial" w:cs="Arial"/>
          <w:color w:val="000000"/>
          <w:sz w:val="20"/>
          <w:szCs w:val="20"/>
        </w:rPr>
      </w:pPr>
    </w:p>
    <w:p w14:paraId="53F72F18" w14:textId="77777777" w:rsidR="00DC45FC" w:rsidRDefault="00DC45FC" w:rsidP="00DC45FC">
      <w:pPr>
        <w:spacing w:after="0"/>
        <w:ind w:left="720"/>
        <w:rPr>
          <w:rFonts w:ascii="Arial" w:hAnsi="Arial" w:cs="Arial"/>
          <w:color w:val="000000"/>
          <w:sz w:val="20"/>
          <w:szCs w:val="20"/>
        </w:rPr>
      </w:pPr>
    </w:p>
    <w:p w14:paraId="55436612" w14:textId="07A70284" w:rsidR="007C61E5" w:rsidRPr="00954CE3" w:rsidRDefault="007C61E5" w:rsidP="007C61E5">
      <w:pPr>
        <w:pStyle w:val="ListParagraph"/>
        <w:numPr>
          <w:ilvl w:val="2"/>
          <w:numId w:val="8"/>
        </w:numPr>
        <w:spacing w:before="100" w:beforeAutospacing="1" w:after="0" w:line="240" w:lineRule="auto"/>
        <w:outlineLvl w:val="0"/>
        <w:rPr>
          <w:rFonts w:ascii="Arial" w:hAnsi="Arial" w:cs="Arial"/>
          <w:sz w:val="20"/>
          <w:szCs w:val="20"/>
        </w:rPr>
      </w:pPr>
      <w:bookmarkStart w:id="75" w:name="_Toc462657204"/>
      <w:r w:rsidRPr="00954CE3">
        <w:rPr>
          <w:rFonts w:ascii="Arial" w:hAnsi="Arial" w:cs="Arial"/>
          <w:b/>
          <w:sz w:val="20"/>
          <w:szCs w:val="20"/>
        </w:rPr>
        <w:t xml:space="preserve">Secondary Tab – </w:t>
      </w:r>
      <w:r>
        <w:rPr>
          <w:rFonts w:ascii="Arial" w:hAnsi="Arial" w:cs="Arial"/>
          <w:b/>
          <w:sz w:val="20"/>
          <w:szCs w:val="20"/>
        </w:rPr>
        <w:t>Graph Trends</w:t>
      </w:r>
      <w:bookmarkEnd w:id="75"/>
    </w:p>
    <w:p w14:paraId="5BEBF9A8" w14:textId="132E1132" w:rsidR="007C61E5" w:rsidRDefault="00316F7B" w:rsidP="00947613">
      <w:pPr>
        <w:spacing w:after="0"/>
        <w:ind w:left="720"/>
        <w:jc w:val="both"/>
        <w:rPr>
          <w:rFonts w:ascii="Arial" w:hAnsi="Arial" w:cs="Arial"/>
          <w:color w:val="000000"/>
          <w:sz w:val="20"/>
          <w:szCs w:val="20"/>
        </w:rPr>
      </w:pPr>
      <w:r>
        <w:rPr>
          <w:noProof/>
        </w:rPr>
        <w:drawing>
          <wp:inline distT="0" distB="0" distL="0" distR="0" wp14:anchorId="00C8EF52" wp14:editId="2A86D0B8">
            <wp:extent cx="5943600" cy="44259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442595"/>
                    </a:xfrm>
                    <a:prstGeom prst="rect">
                      <a:avLst/>
                    </a:prstGeom>
                  </pic:spPr>
                </pic:pic>
              </a:graphicData>
            </a:graphic>
          </wp:inline>
        </w:drawing>
      </w:r>
    </w:p>
    <w:p w14:paraId="39086C43" w14:textId="77777777" w:rsidR="00316F7B" w:rsidRPr="00807E24" w:rsidRDefault="00316F7B" w:rsidP="00947613">
      <w:pPr>
        <w:spacing w:after="0"/>
        <w:ind w:left="720"/>
        <w:jc w:val="both"/>
        <w:rPr>
          <w:rFonts w:ascii="Arial" w:hAnsi="Arial" w:cs="Arial"/>
          <w:color w:val="000000"/>
          <w:sz w:val="20"/>
          <w:szCs w:val="20"/>
        </w:rPr>
      </w:pPr>
    </w:p>
    <w:p w14:paraId="1706D475" w14:textId="53782154" w:rsidR="00316F7B" w:rsidRPr="00807E24" w:rsidRDefault="00807E24" w:rsidP="00947613">
      <w:pPr>
        <w:spacing w:after="0"/>
        <w:ind w:left="720"/>
        <w:jc w:val="both"/>
        <w:rPr>
          <w:rFonts w:ascii="Arial" w:hAnsi="Arial" w:cs="Arial"/>
          <w:color w:val="000000"/>
          <w:sz w:val="20"/>
          <w:szCs w:val="20"/>
        </w:rPr>
      </w:pPr>
      <w:r w:rsidRPr="00807E24">
        <w:rPr>
          <w:rFonts w:ascii="Arial" w:hAnsi="Arial" w:cs="Arial"/>
          <w:color w:val="000000"/>
          <w:sz w:val="20"/>
          <w:szCs w:val="20"/>
        </w:rPr>
        <w:t>This page provides a breakdown of a user defined set of transactions by one user selected dimension or variable. The drop down boxes are used to define the set of transactions to be profiled, and the variable to be used for that profiling.</w:t>
      </w:r>
    </w:p>
    <w:p w14:paraId="5D925FF5" w14:textId="77777777" w:rsidR="00807E24" w:rsidRPr="00807E24" w:rsidRDefault="00807E24" w:rsidP="00947613">
      <w:pPr>
        <w:spacing w:after="0"/>
        <w:ind w:left="720"/>
        <w:jc w:val="both"/>
        <w:rPr>
          <w:rFonts w:ascii="Arial" w:hAnsi="Arial" w:cs="Arial"/>
          <w:color w:val="000000"/>
          <w:sz w:val="20"/>
          <w:szCs w:val="20"/>
        </w:rPr>
      </w:pPr>
    </w:p>
    <w:p w14:paraId="5C7B9424" w14:textId="252C74E2" w:rsidR="00807E24" w:rsidRPr="00807E24" w:rsidRDefault="00807E24" w:rsidP="00947613">
      <w:pPr>
        <w:spacing w:after="0"/>
        <w:ind w:left="720"/>
        <w:jc w:val="both"/>
        <w:rPr>
          <w:rFonts w:ascii="Arial" w:hAnsi="Arial" w:cs="Arial"/>
          <w:color w:val="000000"/>
          <w:sz w:val="20"/>
          <w:szCs w:val="20"/>
        </w:rPr>
      </w:pPr>
      <w:r w:rsidRPr="00807E24">
        <w:rPr>
          <w:rFonts w:ascii="Arial" w:hAnsi="Arial" w:cs="Arial"/>
          <w:color w:val="000000"/>
          <w:sz w:val="20"/>
          <w:szCs w:val="20"/>
        </w:rPr>
        <w:t>The first two drop down boxes control the scope of your Sub-Clients to include in the information on this page. The next two drop down boxes define the date range for your report. The transaction type drop down selects particular transaction types - by default all scored (Accept/Challenge/Deny) transactions are selected. This list will be specific to each Customer and may include (at the bottom) selections which are only available to you.</w:t>
      </w:r>
    </w:p>
    <w:p w14:paraId="7232E29C" w14:textId="77777777" w:rsidR="00807E24" w:rsidRPr="00807E24" w:rsidRDefault="00807E24" w:rsidP="00947613">
      <w:pPr>
        <w:spacing w:after="0"/>
        <w:ind w:left="720"/>
        <w:jc w:val="both"/>
        <w:rPr>
          <w:rFonts w:ascii="Arial" w:hAnsi="Arial" w:cs="Arial"/>
          <w:color w:val="000000"/>
          <w:sz w:val="20"/>
          <w:szCs w:val="20"/>
        </w:rPr>
      </w:pPr>
    </w:p>
    <w:p w14:paraId="6D8B3ABF" w14:textId="311709DB" w:rsidR="00807E24" w:rsidRPr="00807E24" w:rsidRDefault="00807E24" w:rsidP="00947613">
      <w:pPr>
        <w:spacing w:after="0"/>
        <w:ind w:left="720"/>
        <w:jc w:val="both"/>
        <w:rPr>
          <w:rFonts w:ascii="Arial" w:hAnsi="Arial" w:cs="Arial"/>
          <w:color w:val="000000"/>
          <w:sz w:val="20"/>
          <w:szCs w:val="20"/>
        </w:rPr>
      </w:pPr>
      <w:r w:rsidRPr="00807E24">
        <w:rPr>
          <w:rFonts w:ascii="Arial" w:hAnsi="Arial" w:cs="Arial"/>
          <w:color w:val="000000"/>
          <w:sz w:val="20"/>
          <w:szCs w:val="20"/>
        </w:rPr>
        <w:t>The transaction value drop down allows you to select transactions above or below various specific values - this will reflect the currency in play at Client/Customer level.</w:t>
      </w:r>
    </w:p>
    <w:p w14:paraId="20BF9E91" w14:textId="77777777" w:rsidR="00807E24" w:rsidRPr="00807E24" w:rsidRDefault="00807E24" w:rsidP="00947613">
      <w:pPr>
        <w:spacing w:after="0"/>
        <w:ind w:left="720"/>
        <w:jc w:val="both"/>
        <w:rPr>
          <w:rFonts w:ascii="Arial" w:hAnsi="Arial" w:cs="Arial"/>
          <w:color w:val="000000"/>
          <w:sz w:val="20"/>
          <w:szCs w:val="20"/>
        </w:rPr>
      </w:pPr>
    </w:p>
    <w:p w14:paraId="5BE1EB73" w14:textId="2FAB000C" w:rsidR="00807E24" w:rsidRPr="00807E24" w:rsidRDefault="00807E24" w:rsidP="00947613">
      <w:pPr>
        <w:spacing w:after="0"/>
        <w:ind w:left="720"/>
        <w:jc w:val="both"/>
        <w:rPr>
          <w:rFonts w:ascii="Arial" w:hAnsi="Arial" w:cs="Arial"/>
          <w:color w:val="000000"/>
          <w:sz w:val="20"/>
          <w:szCs w:val="20"/>
        </w:rPr>
      </w:pPr>
      <w:r w:rsidRPr="00807E24">
        <w:rPr>
          <w:rFonts w:ascii="Arial" w:hAnsi="Arial" w:cs="Arial"/>
          <w:color w:val="000000"/>
          <w:sz w:val="20"/>
          <w:szCs w:val="20"/>
        </w:rPr>
        <w:t>The final drop down box dictates the actual profiling variable used for the graphs - each graph will show a different coloured segment for each profile value. This list will be specific to each Client/Customer - including core variables which are relevant to you plus, in some cases, additional profiles which are only available to one Customer.</w:t>
      </w:r>
    </w:p>
    <w:p w14:paraId="24FD33F9" w14:textId="77777777" w:rsidR="00807E24" w:rsidRPr="00807E24" w:rsidRDefault="00807E24" w:rsidP="00947613">
      <w:pPr>
        <w:spacing w:after="0"/>
        <w:ind w:left="720"/>
        <w:jc w:val="both"/>
        <w:rPr>
          <w:rFonts w:ascii="Arial" w:hAnsi="Arial" w:cs="Arial"/>
          <w:color w:val="000000"/>
          <w:sz w:val="20"/>
          <w:szCs w:val="20"/>
        </w:rPr>
      </w:pPr>
    </w:p>
    <w:p w14:paraId="11095FC0" w14:textId="1C1DC255" w:rsidR="00807E24" w:rsidRPr="00807E24" w:rsidRDefault="00807E24" w:rsidP="00947613">
      <w:pPr>
        <w:spacing w:after="0"/>
        <w:ind w:left="720"/>
        <w:jc w:val="both"/>
        <w:rPr>
          <w:rFonts w:ascii="Arial" w:hAnsi="Arial" w:cs="Arial"/>
          <w:color w:val="000000"/>
          <w:sz w:val="20"/>
          <w:szCs w:val="20"/>
        </w:rPr>
      </w:pPr>
      <w:r w:rsidRPr="00807E24">
        <w:rPr>
          <w:rFonts w:ascii="Arial" w:hAnsi="Arial" w:cs="Arial"/>
          <w:b/>
          <w:color w:val="000000"/>
          <w:sz w:val="20"/>
          <w:szCs w:val="20"/>
        </w:rPr>
        <w:t>NOTE:</w:t>
      </w:r>
      <w:r w:rsidRPr="00807E24">
        <w:rPr>
          <w:rFonts w:ascii="Arial" w:hAnsi="Arial" w:cs="Arial"/>
          <w:color w:val="000000"/>
          <w:sz w:val="20"/>
          <w:szCs w:val="20"/>
        </w:rPr>
        <w:t xml:space="preserve"> The list of available profiles for this particular options is restricted to those with around 10 or less distinct values, since the nature of these graphs is that they would not really work sensibly for more entries. Some profiles have been provided specifically for this purpose, e.g. groupings of countries, groupings or email domains or just the most popular values of email domain etc.</w:t>
      </w:r>
    </w:p>
    <w:p w14:paraId="2011266C" w14:textId="77777777" w:rsidR="00807E24" w:rsidRDefault="00807E24" w:rsidP="00947613">
      <w:pPr>
        <w:spacing w:after="0"/>
        <w:ind w:left="720"/>
        <w:jc w:val="both"/>
        <w:rPr>
          <w:rFonts w:ascii="Arial" w:hAnsi="Arial" w:cs="Arial"/>
          <w:color w:val="000000"/>
          <w:sz w:val="20"/>
          <w:szCs w:val="20"/>
        </w:rPr>
      </w:pPr>
    </w:p>
    <w:p w14:paraId="15AFB4C2" w14:textId="3E47FD44" w:rsidR="007C61E5" w:rsidRPr="00807E24" w:rsidRDefault="00807E24" w:rsidP="00947613">
      <w:pPr>
        <w:spacing w:after="0"/>
        <w:ind w:left="720"/>
        <w:jc w:val="both"/>
        <w:rPr>
          <w:rFonts w:ascii="Arial" w:hAnsi="Arial" w:cs="Arial"/>
          <w:b/>
          <w:color w:val="000000"/>
          <w:sz w:val="20"/>
          <w:szCs w:val="20"/>
        </w:rPr>
      </w:pPr>
      <w:r w:rsidRPr="00807E24">
        <w:rPr>
          <w:rFonts w:ascii="Arial" w:hAnsi="Arial" w:cs="Arial"/>
          <w:b/>
          <w:color w:val="000000"/>
          <w:sz w:val="20"/>
          <w:szCs w:val="20"/>
        </w:rPr>
        <w:t>Widget – Daily Transactions by &lt;Selected Profile&gt;</w:t>
      </w:r>
    </w:p>
    <w:p w14:paraId="77F7D353" w14:textId="77777777" w:rsidR="007C61E5" w:rsidRDefault="007C61E5" w:rsidP="00947613">
      <w:pPr>
        <w:spacing w:after="0"/>
        <w:ind w:left="720"/>
        <w:jc w:val="both"/>
        <w:rPr>
          <w:rFonts w:ascii="Arial" w:hAnsi="Arial" w:cs="Arial"/>
          <w:color w:val="000000"/>
          <w:sz w:val="20"/>
          <w:szCs w:val="20"/>
        </w:rPr>
      </w:pPr>
    </w:p>
    <w:p w14:paraId="6ACBF843" w14:textId="6BC8E3FE" w:rsidR="00807E24" w:rsidRDefault="00807E24" w:rsidP="00947613">
      <w:pPr>
        <w:spacing w:after="0"/>
        <w:ind w:left="720"/>
        <w:jc w:val="both"/>
        <w:rPr>
          <w:rFonts w:ascii="Calibri" w:hAnsi="Calibri"/>
          <w:color w:val="000000"/>
        </w:rPr>
      </w:pPr>
      <w:r>
        <w:rPr>
          <w:rFonts w:ascii="Calibri" w:hAnsi="Calibri"/>
          <w:color w:val="000000"/>
        </w:rPr>
        <w:t>This chart shows a trend (last 30 days by default) of the total number of transactions broken down by the currently selected profile variable.</w:t>
      </w:r>
    </w:p>
    <w:p w14:paraId="14DF6516" w14:textId="77777777" w:rsidR="00807E24" w:rsidRDefault="00807E24" w:rsidP="00947613">
      <w:pPr>
        <w:spacing w:after="0"/>
        <w:ind w:left="720"/>
        <w:jc w:val="both"/>
        <w:rPr>
          <w:rFonts w:ascii="Arial" w:hAnsi="Arial" w:cs="Arial"/>
          <w:color w:val="000000"/>
          <w:sz w:val="20"/>
          <w:szCs w:val="20"/>
        </w:rPr>
      </w:pPr>
    </w:p>
    <w:p w14:paraId="46BF2471" w14:textId="77777777" w:rsidR="00807E24" w:rsidRPr="00807E24" w:rsidRDefault="00807E24" w:rsidP="00807E24">
      <w:pPr>
        <w:spacing w:after="0"/>
        <w:ind w:left="720"/>
        <w:jc w:val="both"/>
        <w:rPr>
          <w:rFonts w:ascii="Arial" w:hAnsi="Arial" w:cs="Arial"/>
          <w:color w:val="000000"/>
          <w:sz w:val="20"/>
          <w:szCs w:val="20"/>
        </w:rPr>
      </w:pPr>
      <w:r w:rsidRPr="00807E24">
        <w:rPr>
          <w:rFonts w:ascii="Arial" w:hAnsi="Arial" w:cs="Arial"/>
          <w:color w:val="000000"/>
          <w:sz w:val="20"/>
          <w:szCs w:val="20"/>
        </w:rPr>
        <w:t>Chart Name: Profile Graph Trend Days</w:t>
      </w:r>
    </w:p>
    <w:p w14:paraId="2DE5EBCD" w14:textId="77777777" w:rsidR="00807E24" w:rsidRPr="00807E24" w:rsidRDefault="00807E24" w:rsidP="00807E24">
      <w:pPr>
        <w:spacing w:after="0"/>
        <w:ind w:left="720"/>
        <w:jc w:val="both"/>
        <w:rPr>
          <w:rFonts w:ascii="Arial" w:hAnsi="Arial" w:cs="Arial"/>
          <w:color w:val="000000"/>
          <w:sz w:val="20"/>
          <w:szCs w:val="20"/>
        </w:rPr>
      </w:pPr>
      <w:r w:rsidRPr="00807E24">
        <w:rPr>
          <w:rFonts w:ascii="Arial" w:hAnsi="Arial" w:cs="Arial"/>
          <w:color w:val="000000"/>
          <w:sz w:val="20"/>
          <w:szCs w:val="20"/>
        </w:rPr>
        <w:t>Data Source: ReDi_RS</w:t>
      </w:r>
    </w:p>
    <w:p w14:paraId="51C931F6" w14:textId="6893EEC3" w:rsidR="00807E24" w:rsidRDefault="00807E24" w:rsidP="00807E24">
      <w:pPr>
        <w:spacing w:after="0"/>
        <w:ind w:left="720"/>
        <w:jc w:val="both"/>
        <w:rPr>
          <w:rFonts w:ascii="Arial" w:hAnsi="Arial" w:cs="Arial"/>
          <w:color w:val="000000"/>
          <w:sz w:val="20"/>
          <w:szCs w:val="20"/>
        </w:rPr>
      </w:pPr>
      <w:r w:rsidRPr="00807E24">
        <w:rPr>
          <w:rFonts w:ascii="Arial" w:hAnsi="Arial" w:cs="Arial"/>
          <w:color w:val="000000"/>
          <w:sz w:val="20"/>
          <w:szCs w:val="20"/>
        </w:rPr>
        <w:t>Category: RS Charts Search</w:t>
      </w:r>
    </w:p>
    <w:p w14:paraId="25011853" w14:textId="77777777" w:rsidR="00393471" w:rsidRDefault="00393471" w:rsidP="00393471">
      <w:pPr>
        <w:spacing w:after="0"/>
        <w:ind w:left="720"/>
        <w:jc w:val="both"/>
        <w:rPr>
          <w:rFonts w:ascii="Arial" w:hAnsi="Arial" w:cs="Arial"/>
          <w:color w:val="000000"/>
          <w:sz w:val="20"/>
          <w:szCs w:val="20"/>
        </w:rPr>
      </w:pPr>
    </w:p>
    <w:p w14:paraId="51C88806" w14:textId="03E9DAE2" w:rsidR="007C61E5" w:rsidRDefault="00807E24" w:rsidP="00393471">
      <w:pPr>
        <w:spacing w:after="0"/>
        <w:ind w:left="720"/>
        <w:jc w:val="both"/>
        <w:rPr>
          <w:rFonts w:ascii="Calibri" w:hAnsi="Calibri"/>
          <w:color w:val="000000"/>
        </w:rPr>
      </w:pPr>
      <w:r>
        <w:rPr>
          <w:rFonts w:ascii="Calibri" w:hAnsi="Calibri"/>
          <w:color w:val="000000"/>
        </w:rPr>
        <w:t>You can alternatively display the last 26 weeks or last 25 months by clicking on the options available in the widget right hand side lower corner.</w:t>
      </w:r>
    </w:p>
    <w:p w14:paraId="2276DC1B" w14:textId="77777777" w:rsidR="00807E24" w:rsidRDefault="00807E24" w:rsidP="00393471">
      <w:pPr>
        <w:spacing w:after="0"/>
        <w:ind w:left="720"/>
        <w:jc w:val="both"/>
        <w:rPr>
          <w:rFonts w:ascii="Calibri" w:hAnsi="Calibri"/>
          <w:color w:val="000000"/>
        </w:rPr>
      </w:pPr>
    </w:p>
    <w:p w14:paraId="49799D77" w14:textId="47640D7E" w:rsidR="00807E24" w:rsidRDefault="00807E24" w:rsidP="00393471">
      <w:pPr>
        <w:spacing w:after="0"/>
        <w:ind w:left="720"/>
        <w:jc w:val="both"/>
        <w:rPr>
          <w:rFonts w:ascii="Arial" w:hAnsi="Arial" w:cs="Arial"/>
          <w:color w:val="000000"/>
          <w:sz w:val="20"/>
          <w:szCs w:val="20"/>
        </w:rPr>
      </w:pPr>
      <w:r>
        <w:rPr>
          <w:rFonts w:ascii="Arial" w:hAnsi="Arial" w:cs="Arial"/>
          <w:color w:val="000000"/>
          <w:sz w:val="20"/>
          <w:szCs w:val="20"/>
        </w:rPr>
        <w:t>Drilling down further by clicking on any of the day will provide hourly information for the selected day.</w:t>
      </w:r>
    </w:p>
    <w:p w14:paraId="418C88AC" w14:textId="77777777" w:rsidR="00807E24" w:rsidRDefault="00807E24" w:rsidP="00393471">
      <w:pPr>
        <w:spacing w:after="0"/>
        <w:ind w:left="720"/>
        <w:jc w:val="both"/>
        <w:rPr>
          <w:rFonts w:ascii="Arial" w:hAnsi="Arial" w:cs="Arial"/>
          <w:color w:val="000000"/>
          <w:sz w:val="20"/>
          <w:szCs w:val="20"/>
        </w:rPr>
      </w:pPr>
    </w:p>
    <w:p w14:paraId="369B6862" w14:textId="77777777" w:rsidR="00807E24" w:rsidRDefault="00807E24" w:rsidP="00393471">
      <w:pPr>
        <w:spacing w:after="0"/>
        <w:ind w:left="720"/>
        <w:jc w:val="both"/>
        <w:rPr>
          <w:rFonts w:ascii="Arial" w:hAnsi="Arial" w:cs="Arial"/>
          <w:color w:val="000000"/>
          <w:sz w:val="20"/>
          <w:szCs w:val="20"/>
        </w:rPr>
      </w:pPr>
    </w:p>
    <w:p w14:paraId="0ABEDEC7" w14:textId="77777777" w:rsidR="00807E24" w:rsidRDefault="00807E24" w:rsidP="00393471">
      <w:pPr>
        <w:spacing w:after="0"/>
        <w:ind w:left="720"/>
        <w:jc w:val="both"/>
        <w:rPr>
          <w:rFonts w:ascii="Arial" w:hAnsi="Arial" w:cs="Arial"/>
          <w:color w:val="000000"/>
          <w:sz w:val="20"/>
          <w:szCs w:val="20"/>
        </w:rPr>
      </w:pPr>
    </w:p>
    <w:p w14:paraId="0F121316" w14:textId="66B27699" w:rsidR="00807E24" w:rsidRDefault="00807E24" w:rsidP="00393471">
      <w:pPr>
        <w:spacing w:after="0"/>
        <w:ind w:left="720"/>
        <w:jc w:val="both"/>
        <w:rPr>
          <w:rFonts w:ascii="Arial" w:hAnsi="Arial" w:cs="Arial"/>
          <w:b/>
          <w:color w:val="000000"/>
          <w:sz w:val="20"/>
          <w:szCs w:val="20"/>
        </w:rPr>
      </w:pPr>
      <w:r w:rsidRPr="00807E24">
        <w:rPr>
          <w:rFonts w:ascii="Arial" w:hAnsi="Arial" w:cs="Arial"/>
          <w:b/>
          <w:color w:val="000000"/>
          <w:sz w:val="20"/>
          <w:szCs w:val="20"/>
        </w:rPr>
        <w:t>SQL Statement</w:t>
      </w:r>
    </w:p>
    <w:p w14:paraId="2882FFDF" w14:textId="77777777" w:rsidR="00884D93" w:rsidRPr="00884D93" w:rsidRDefault="00884D93" w:rsidP="00884D93">
      <w:pPr>
        <w:spacing w:after="0"/>
        <w:ind w:left="720"/>
        <w:rPr>
          <w:rFonts w:ascii="Arial" w:hAnsi="Arial" w:cs="Arial"/>
          <w:color w:val="000000"/>
          <w:sz w:val="20"/>
          <w:szCs w:val="20"/>
        </w:rPr>
      </w:pPr>
      <w:r w:rsidRPr="00884D93">
        <w:rPr>
          <w:rFonts w:ascii="Arial" w:hAnsi="Arial" w:cs="Arial"/>
          <w:color w:val="000000"/>
          <w:sz w:val="20"/>
          <w:szCs w:val="20"/>
        </w:rPr>
        <w:t xml:space="preserve">&lt;SQL&gt;SELECT </w:t>
      </w:r>
    </w:p>
    <w:p w14:paraId="449ECC81" w14:textId="77777777" w:rsidR="00884D93" w:rsidRPr="00884D93" w:rsidRDefault="00884D93" w:rsidP="00884D93">
      <w:pPr>
        <w:spacing w:after="0"/>
        <w:ind w:left="720"/>
        <w:rPr>
          <w:rFonts w:ascii="Arial" w:hAnsi="Arial" w:cs="Arial"/>
          <w:color w:val="000000"/>
          <w:sz w:val="20"/>
          <w:szCs w:val="20"/>
        </w:rPr>
      </w:pPr>
      <w:r w:rsidRPr="00884D93">
        <w:rPr>
          <w:rFonts w:ascii="Arial" w:hAnsi="Arial" w:cs="Arial"/>
          <w:color w:val="000000"/>
          <w:sz w:val="20"/>
          <w:szCs w:val="20"/>
        </w:rPr>
        <w:t xml:space="preserve">   COUNT(RS_TRANS_MASTER.OID) AS S1 , </w:t>
      </w:r>
    </w:p>
    <w:p w14:paraId="1B183713" w14:textId="77777777" w:rsidR="00884D93" w:rsidRPr="00884D93" w:rsidRDefault="00884D93" w:rsidP="00884D93">
      <w:pPr>
        <w:spacing w:after="0"/>
        <w:ind w:left="720"/>
        <w:rPr>
          <w:rFonts w:ascii="Arial" w:hAnsi="Arial" w:cs="Arial"/>
          <w:color w:val="000000"/>
          <w:sz w:val="20"/>
          <w:szCs w:val="20"/>
        </w:rPr>
      </w:pPr>
      <w:r w:rsidRPr="00884D93">
        <w:rPr>
          <w:rFonts w:ascii="Arial" w:hAnsi="Arial" w:cs="Arial"/>
          <w:color w:val="000000"/>
          <w:sz w:val="20"/>
          <w:szCs w:val="20"/>
        </w:rPr>
        <w:t xml:space="preserve">   RS_TRANS_MASTER."GraphLabelDate" AS D2 , </w:t>
      </w:r>
    </w:p>
    <w:p w14:paraId="0B058EF3" w14:textId="77777777" w:rsidR="00884D93" w:rsidRPr="00884D93" w:rsidRDefault="00884D93" w:rsidP="00884D93">
      <w:pPr>
        <w:spacing w:after="0"/>
        <w:ind w:left="720"/>
        <w:rPr>
          <w:rFonts w:ascii="Arial" w:hAnsi="Arial" w:cs="Arial"/>
          <w:color w:val="000000"/>
          <w:sz w:val="20"/>
          <w:szCs w:val="20"/>
        </w:rPr>
      </w:pPr>
      <w:r w:rsidRPr="00884D93">
        <w:rPr>
          <w:rFonts w:ascii="Arial" w:hAnsi="Arial" w:cs="Arial"/>
          <w:color w:val="000000"/>
          <w:sz w:val="20"/>
          <w:szCs w:val="20"/>
        </w:rPr>
        <w:t xml:space="preserve">   case when RS_TRANS_MASTER."xCustEMailDomain" LIKE 'gmail%' THEN 'gmail' when RS_TRANS_MASTER."xCustEMailDomain" LIKE 'hotmail%' THEN 'hotmail' when RS_TRANS_MASTER."xCustEMailDomain" LIKE 'yahoo%' THEN 'yahoo'  when RS_TRANS_MASTER."xCustEMailDomain" LIKE 'aol%' THEN 'aol' when RS_TRANS_MASTER."xCustEMailDomain" LIKE 'comcast%' THEN 'comcast' when RS_TRANS_MASTER."xCustEMailDomain" LIKE 'msn%' THEN 'msn' when RS_TRANS_MASTER."xCustEMailDomain" LIKE 'live.%' THEN 'live' else 'other' END AS D1 </w:t>
      </w:r>
    </w:p>
    <w:p w14:paraId="6F49B8D8" w14:textId="77777777" w:rsidR="00884D93" w:rsidRPr="00884D93" w:rsidRDefault="00884D93" w:rsidP="00884D93">
      <w:pPr>
        <w:spacing w:after="0"/>
        <w:ind w:left="720"/>
        <w:rPr>
          <w:rFonts w:ascii="Arial" w:hAnsi="Arial" w:cs="Arial"/>
          <w:color w:val="000000"/>
          <w:sz w:val="20"/>
          <w:szCs w:val="20"/>
        </w:rPr>
      </w:pPr>
      <w:r w:rsidRPr="00884D93">
        <w:rPr>
          <w:rFonts w:ascii="Arial" w:hAnsi="Arial" w:cs="Arial"/>
          <w:color w:val="000000"/>
          <w:sz w:val="20"/>
          <w:szCs w:val="20"/>
        </w:rPr>
        <w:t xml:space="preserve">FROM </w:t>
      </w:r>
    </w:p>
    <w:p w14:paraId="7A453BFD" w14:textId="77777777" w:rsidR="00884D93" w:rsidRPr="00884D93" w:rsidRDefault="00884D93" w:rsidP="00884D93">
      <w:pPr>
        <w:spacing w:after="0"/>
        <w:ind w:left="720"/>
        <w:rPr>
          <w:rFonts w:ascii="Arial" w:hAnsi="Arial" w:cs="Arial"/>
          <w:color w:val="000000"/>
          <w:sz w:val="20"/>
          <w:szCs w:val="20"/>
        </w:rPr>
      </w:pPr>
      <w:r w:rsidRPr="00884D93">
        <w:rPr>
          <w:rFonts w:ascii="Arial" w:hAnsi="Arial" w:cs="Arial"/>
          <w:color w:val="000000"/>
          <w:sz w:val="20"/>
          <w:szCs w:val="20"/>
        </w:rPr>
        <w:t xml:space="preserve">   MODS.RS_TRANS_MASTER RS_TRANS_MASTER</w:t>
      </w:r>
    </w:p>
    <w:p w14:paraId="4D1B4D20" w14:textId="77777777" w:rsidR="00884D93" w:rsidRPr="00884D93" w:rsidRDefault="00884D93" w:rsidP="00884D93">
      <w:pPr>
        <w:spacing w:after="0"/>
        <w:ind w:left="720"/>
        <w:rPr>
          <w:rFonts w:ascii="Arial" w:hAnsi="Arial" w:cs="Arial"/>
          <w:color w:val="000000"/>
          <w:sz w:val="20"/>
          <w:szCs w:val="20"/>
        </w:rPr>
      </w:pPr>
      <w:r w:rsidRPr="00884D93">
        <w:rPr>
          <w:rFonts w:ascii="Arial" w:hAnsi="Arial" w:cs="Arial"/>
          <w:color w:val="000000"/>
          <w:sz w:val="20"/>
          <w:szCs w:val="20"/>
        </w:rPr>
        <w:t xml:space="preserve">    JOIN MODS.RBI_REF_DATEOPTIONS RBI_REF_DATEOPTIONS_C ON RS_TRANS_MASTER."ClientDateYYMMDD" = RBI_REF_DATEOPTIONS_C."KeyDate"</w:t>
      </w:r>
    </w:p>
    <w:p w14:paraId="2B6A93FA" w14:textId="77777777" w:rsidR="00884D93" w:rsidRPr="00884D93" w:rsidRDefault="00884D93" w:rsidP="00884D93">
      <w:pPr>
        <w:spacing w:after="0"/>
        <w:ind w:left="720"/>
        <w:rPr>
          <w:rFonts w:ascii="Arial" w:hAnsi="Arial" w:cs="Arial"/>
          <w:color w:val="000000"/>
          <w:sz w:val="20"/>
          <w:szCs w:val="20"/>
        </w:rPr>
      </w:pPr>
      <w:r w:rsidRPr="00884D93">
        <w:rPr>
          <w:rFonts w:ascii="Arial" w:hAnsi="Arial" w:cs="Arial"/>
          <w:color w:val="000000"/>
          <w:sz w:val="20"/>
          <w:szCs w:val="20"/>
        </w:rPr>
        <w:t xml:space="preserve">WHERE </w:t>
      </w:r>
    </w:p>
    <w:p w14:paraId="32BB9F02" w14:textId="77777777" w:rsidR="00884D93" w:rsidRPr="00884D93" w:rsidRDefault="00884D93" w:rsidP="00884D93">
      <w:pPr>
        <w:spacing w:after="0"/>
        <w:ind w:left="720"/>
        <w:rPr>
          <w:rFonts w:ascii="Arial" w:hAnsi="Arial" w:cs="Arial"/>
          <w:color w:val="000000"/>
          <w:sz w:val="20"/>
          <w:szCs w:val="20"/>
        </w:rPr>
      </w:pPr>
      <w:r w:rsidRPr="00884D93">
        <w:rPr>
          <w:rFonts w:ascii="Arial" w:hAnsi="Arial" w:cs="Arial"/>
          <w:color w:val="000000"/>
          <w:sz w:val="20"/>
          <w:szCs w:val="20"/>
        </w:rPr>
        <w:t xml:space="preserve">   (RBI_REF_DATEOPTIONS_C."GenCode" =  'XXL30D' )  AND </w:t>
      </w:r>
    </w:p>
    <w:p w14:paraId="62CFEA9D" w14:textId="77777777" w:rsidR="00884D93" w:rsidRPr="00884D93" w:rsidRDefault="00884D93" w:rsidP="00884D93">
      <w:pPr>
        <w:spacing w:after="0"/>
        <w:ind w:left="720"/>
        <w:rPr>
          <w:rFonts w:ascii="Arial" w:hAnsi="Arial" w:cs="Arial"/>
          <w:color w:val="000000"/>
          <w:sz w:val="20"/>
          <w:szCs w:val="20"/>
        </w:rPr>
      </w:pPr>
      <w:r w:rsidRPr="00884D93">
        <w:rPr>
          <w:rFonts w:ascii="Arial" w:hAnsi="Arial" w:cs="Arial"/>
          <w:color w:val="000000"/>
          <w:sz w:val="20"/>
          <w:szCs w:val="20"/>
        </w:rPr>
        <w:t xml:space="preserve">   (RS_TRANS_MASTER.ClientId='000151')  AND </w:t>
      </w:r>
    </w:p>
    <w:p w14:paraId="5D686F89" w14:textId="77777777" w:rsidR="00884D93" w:rsidRPr="00884D93" w:rsidRDefault="00884D93" w:rsidP="00884D93">
      <w:pPr>
        <w:spacing w:after="0"/>
        <w:ind w:left="720"/>
        <w:rPr>
          <w:rFonts w:ascii="Arial" w:hAnsi="Arial" w:cs="Arial"/>
          <w:color w:val="000000"/>
          <w:sz w:val="20"/>
          <w:szCs w:val="20"/>
        </w:rPr>
      </w:pPr>
      <w:r w:rsidRPr="00884D93">
        <w:rPr>
          <w:rFonts w:ascii="Arial" w:hAnsi="Arial" w:cs="Arial"/>
          <w:color w:val="000000"/>
          <w:sz w:val="20"/>
          <w:szCs w:val="20"/>
        </w:rPr>
        <w:t xml:space="preserve">   (RS_TRANS_MASTER.Recommend IN ('Accept','Challenge','Deny'))  AND </w:t>
      </w:r>
    </w:p>
    <w:p w14:paraId="0A8BC732" w14:textId="77777777" w:rsidR="00884D93" w:rsidRPr="00884D93" w:rsidRDefault="00884D93" w:rsidP="00884D93">
      <w:pPr>
        <w:spacing w:after="0"/>
        <w:ind w:left="720"/>
        <w:rPr>
          <w:rFonts w:ascii="Arial" w:hAnsi="Arial" w:cs="Arial"/>
          <w:color w:val="000000"/>
          <w:sz w:val="20"/>
          <w:szCs w:val="20"/>
        </w:rPr>
      </w:pPr>
      <w:r w:rsidRPr="00884D93">
        <w:rPr>
          <w:rFonts w:ascii="Arial" w:hAnsi="Arial" w:cs="Arial"/>
          <w:color w:val="000000"/>
          <w:sz w:val="20"/>
          <w:szCs w:val="20"/>
        </w:rPr>
        <w:t xml:space="preserve">   (1=1) </w:t>
      </w:r>
    </w:p>
    <w:p w14:paraId="2F657646" w14:textId="77777777" w:rsidR="00884D93" w:rsidRPr="00884D93" w:rsidRDefault="00884D93" w:rsidP="00884D93">
      <w:pPr>
        <w:spacing w:after="0"/>
        <w:ind w:left="720"/>
        <w:rPr>
          <w:rFonts w:ascii="Arial" w:hAnsi="Arial" w:cs="Arial"/>
          <w:color w:val="000000"/>
          <w:sz w:val="20"/>
          <w:szCs w:val="20"/>
        </w:rPr>
      </w:pPr>
      <w:r w:rsidRPr="00884D93">
        <w:rPr>
          <w:rFonts w:ascii="Arial" w:hAnsi="Arial" w:cs="Arial"/>
          <w:color w:val="000000"/>
          <w:sz w:val="20"/>
          <w:szCs w:val="20"/>
        </w:rPr>
        <w:t>AND   (RS_TRANS_MASTER.LiveRecord IS NULL)</w:t>
      </w:r>
    </w:p>
    <w:p w14:paraId="62771C3E" w14:textId="77777777" w:rsidR="00884D93" w:rsidRPr="00884D93" w:rsidRDefault="00884D93" w:rsidP="00884D93">
      <w:pPr>
        <w:spacing w:after="0"/>
        <w:ind w:left="720"/>
        <w:rPr>
          <w:rFonts w:ascii="Arial" w:hAnsi="Arial" w:cs="Arial"/>
          <w:color w:val="000000"/>
          <w:sz w:val="20"/>
          <w:szCs w:val="20"/>
        </w:rPr>
      </w:pPr>
      <w:r w:rsidRPr="00884D93">
        <w:rPr>
          <w:rFonts w:ascii="Arial" w:hAnsi="Arial" w:cs="Arial"/>
          <w:color w:val="000000"/>
          <w:sz w:val="20"/>
          <w:szCs w:val="20"/>
        </w:rPr>
        <w:t>GROUP BY case when RS_TRANS_MASTER."xCustEMailDomain" LIKE 'gmail%' THEN 'gmail' when RS_TRANS_MASTER."xCustEMailDomain" LIKE 'hotmail%' THEN 'hotmail' when RS_TRANS_MASTER."xCustEMailDomain" LIKE 'yahoo%' THEN 'yahoo'  when RS_TRANS_MASTER."xCustEMailDomain" LIKE 'aol%' THEN 'aol' when RS_TRANS_MASTER."xCustEMailDomain" LIKE 'comcast%' THEN 'comcast' when RS_TRANS_MASTER."xCustEMailDomain" LIKE 'msn%' THEN 'msn' when RS_TRANS_MASTER."xCustEMailDomain" LIKE 'live.%' THEN 'live' else 'zzzzzzz' END, case when RS_TRANS_MASTER."xCustEMailDomain" LIKE 'gmail%' THEN 'gmail' when RS_TRANS_MASTER."xCustEMailDomain" LIKE 'hotmail%' THEN 'hotmail' when RS_TRANS_MASTER."xCustEMailDomain" LIKE 'yahoo%' THEN 'yahoo'  when RS_TRANS_MASTER."xCustEMailDomain" LIKE 'aol%' THEN 'aol' when RS_TRANS_MASTER."xCustEMailDomain" LIKE 'comcast%' THEN 'comcast' when RS_TRANS_MASTER."xCustEMailDomain" LIKE 'msn%' THEN 'msn' when RS_TRANS_MASTER."xCustEMailDomain" LIKE 'live.%' THEN 'live' else 'other' END, RS_TRANS_MASTER."ClientDateYYMMDD", RS_TRANS_MASTER."GraphLabelDate"</w:t>
      </w:r>
    </w:p>
    <w:p w14:paraId="0E8354F0" w14:textId="77777777" w:rsidR="00884D93" w:rsidRPr="00884D93" w:rsidRDefault="00884D93" w:rsidP="00884D93">
      <w:pPr>
        <w:spacing w:after="0"/>
        <w:ind w:left="720"/>
        <w:rPr>
          <w:rFonts w:ascii="Arial" w:hAnsi="Arial" w:cs="Arial"/>
          <w:color w:val="000000"/>
          <w:sz w:val="20"/>
          <w:szCs w:val="20"/>
        </w:rPr>
      </w:pPr>
      <w:r w:rsidRPr="00884D93">
        <w:rPr>
          <w:rFonts w:ascii="Arial" w:hAnsi="Arial" w:cs="Arial"/>
          <w:color w:val="000000"/>
          <w:sz w:val="20"/>
          <w:szCs w:val="20"/>
        </w:rPr>
        <w:t>ORDER BY case when RS_TRANS_MASTER."xCustEMailDomain" LIKE 'gmail%' THEN 'gmail' when RS_TRANS_MASTER."xCustEMailDomain" LIKE 'hotmail%' THEN 'hotmail' when RS_TRANS_MASTER."xCustEMailDomain" LIKE 'yahoo%' THEN 'yahoo'  when RS_TRANS_MASTER."xCustEMailDomain" LIKE 'aol%' THEN 'aol' when RS_TRANS_MASTER."xCustEMailDomain" LIKE 'comcast%' THEN 'comcast' when RS_TRANS_MASTER."xCustEMailDomain" LIKE 'msn%' THEN 'msn' when RS_TRANS_MASTER."xCustEMailDomain" LIKE 'live.%' THEN 'live' else 'zzzzzzz' END, case when RS_TRANS_MASTER."xCustEMailDomain" LIKE 'gmail%' THEN 'gmail' when RS_TRANS_MASTER."xCustEMailDomain" LIKE 'hotmail%' THEN 'hotmail' when RS_TRANS_MASTER."xCustEMailDomain" LIKE 'yahoo%' THEN 'yahoo'  when RS_TRANS_MASTER."xCustEMailDomain" LIKE 'aol%' THEN 'aol' when RS_TRANS_MASTER."xCustEMailDomain" LIKE 'comcast%' THEN 'comcast' when RS_TRANS_MASTER."xCustEMailDomain" LIKE 'msn%' THEN 'msn' when RS_TRANS_MASTER."xCustEMailDomain" LIKE 'live.%' THEN 'live' else 'other' END, RS_TRANS_MASTER."ClientDateYYMMDD", RS_TRANS_MASTER."GraphLabelDate"&lt;/SQL&gt;</w:t>
      </w:r>
    </w:p>
    <w:p w14:paraId="4729889E" w14:textId="5F5E2991" w:rsidR="00807E24" w:rsidRDefault="00884D93" w:rsidP="00884D93">
      <w:pPr>
        <w:spacing w:after="0"/>
        <w:ind w:left="720"/>
        <w:jc w:val="both"/>
        <w:rPr>
          <w:rFonts w:ascii="Arial" w:hAnsi="Arial" w:cs="Arial"/>
          <w:b/>
          <w:color w:val="000000"/>
          <w:sz w:val="20"/>
          <w:szCs w:val="20"/>
        </w:rPr>
      </w:pPr>
      <w:r w:rsidRPr="00884D93">
        <w:rPr>
          <w:rFonts w:ascii="Arial" w:hAnsi="Arial" w:cs="Arial"/>
          <w:b/>
          <w:color w:val="000000"/>
          <w:sz w:val="20"/>
          <w:szCs w:val="20"/>
        </w:rPr>
        <w:t xml:space="preserve">  &lt;Statistics&gt;</w:t>
      </w:r>
    </w:p>
    <w:p w14:paraId="4941315A" w14:textId="77777777" w:rsidR="00884D93" w:rsidRDefault="00884D93" w:rsidP="00393471">
      <w:pPr>
        <w:spacing w:after="0"/>
        <w:ind w:left="720"/>
        <w:jc w:val="both"/>
        <w:rPr>
          <w:rFonts w:ascii="Arial" w:hAnsi="Arial" w:cs="Arial"/>
          <w:b/>
          <w:color w:val="000000"/>
          <w:sz w:val="20"/>
          <w:szCs w:val="20"/>
        </w:rPr>
      </w:pPr>
    </w:p>
    <w:p w14:paraId="3D09FE62" w14:textId="77777777" w:rsidR="00884D93" w:rsidRDefault="00884D93" w:rsidP="00393471">
      <w:pPr>
        <w:spacing w:after="0"/>
        <w:ind w:left="720"/>
        <w:jc w:val="both"/>
        <w:rPr>
          <w:rFonts w:ascii="Arial" w:hAnsi="Arial" w:cs="Arial"/>
          <w:b/>
          <w:color w:val="000000"/>
          <w:sz w:val="20"/>
          <w:szCs w:val="20"/>
        </w:rPr>
      </w:pPr>
    </w:p>
    <w:p w14:paraId="781ABFFA" w14:textId="2C113CB8" w:rsidR="00884D93" w:rsidRDefault="00884D93" w:rsidP="00393471">
      <w:pPr>
        <w:spacing w:after="0"/>
        <w:ind w:left="720"/>
        <w:jc w:val="both"/>
        <w:rPr>
          <w:rFonts w:ascii="Arial" w:hAnsi="Arial" w:cs="Arial"/>
          <w:b/>
          <w:color w:val="000000"/>
          <w:sz w:val="20"/>
          <w:szCs w:val="20"/>
        </w:rPr>
      </w:pPr>
      <w:r>
        <w:rPr>
          <w:rFonts w:ascii="Arial" w:hAnsi="Arial" w:cs="Arial"/>
          <w:b/>
          <w:color w:val="000000"/>
          <w:sz w:val="20"/>
          <w:szCs w:val="20"/>
        </w:rPr>
        <w:t xml:space="preserve">Widget – Daily PCT TXN Split by &lt;Selected Profile&gt; </w:t>
      </w:r>
    </w:p>
    <w:p w14:paraId="52EC2EA4" w14:textId="7BBC0A9D" w:rsidR="00884D93" w:rsidRPr="00884D93" w:rsidRDefault="00884D93" w:rsidP="00393471">
      <w:pPr>
        <w:spacing w:after="0"/>
        <w:ind w:left="720"/>
        <w:jc w:val="both"/>
        <w:rPr>
          <w:rFonts w:ascii="Arial" w:hAnsi="Arial" w:cs="Arial"/>
          <w:color w:val="000000"/>
          <w:sz w:val="20"/>
          <w:szCs w:val="20"/>
        </w:rPr>
      </w:pPr>
      <w:r>
        <w:rPr>
          <w:rFonts w:ascii="Calibri" w:hAnsi="Calibri"/>
          <w:color w:val="000000"/>
        </w:rPr>
        <w:t>This chart is similar to the one described above, but shows the percentage for each profile value - again on a daily, weekly or monthly basis.</w:t>
      </w:r>
    </w:p>
    <w:p w14:paraId="2C531ED6" w14:textId="77777777" w:rsidR="00884D93" w:rsidRPr="00884D93" w:rsidRDefault="00884D93" w:rsidP="00393471">
      <w:pPr>
        <w:spacing w:after="0"/>
        <w:ind w:left="720"/>
        <w:jc w:val="both"/>
        <w:rPr>
          <w:rFonts w:ascii="Arial" w:hAnsi="Arial" w:cs="Arial"/>
          <w:color w:val="000000"/>
          <w:sz w:val="20"/>
          <w:szCs w:val="20"/>
        </w:rPr>
      </w:pPr>
    </w:p>
    <w:p w14:paraId="78EE08E0" w14:textId="77777777" w:rsidR="00884D93" w:rsidRPr="00884D93" w:rsidRDefault="00884D93" w:rsidP="00884D93">
      <w:pPr>
        <w:spacing w:after="0"/>
        <w:ind w:left="720"/>
        <w:jc w:val="both"/>
        <w:rPr>
          <w:rFonts w:ascii="Arial" w:hAnsi="Arial" w:cs="Arial"/>
          <w:color w:val="000000"/>
          <w:sz w:val="20"/>
          <w:szCs w:val="20"/>
        </w:rPr>
      </w:pPr>
      <w:r w:rsidRPr="00884D93">
        <w:rPr>
          <w:rFonts w:ascii="Arial" w:hAnsi="Arial" w:cs="Arial"/>
          <w:color w:val="000000"/>
          <w:sz w:val="20"/>
          <w:szCs w:val="20"/>
        </w:rPr>
        <w:t>Chart Name: Profile Graph Trend Pct Days</w:t>
      </w:r>
    </w:p>
    <w:p w14:paraId="5ED772C2" w14:textId="77777777" w:rsidR="00884D93" w:rsidRPr="00884D93" w:rsidRDefault="00884D93" w:rsidP="00884D93">
      <w:pPr>
        <w:spacing w:after="0"/>
        <w:ind w:left="720"/>
        <w:jc w:val="both"/>
        <w:rPr>
          <w:rFonts w:ascii="Arial" w:hAnsi="Arial" w:cs="Arial"/>
          <w:color w:val="000000"/>
          <w:sz w:val="20"/>
          <w:szCs w:val="20"/>
        </w:rPr>
      </w:pPr>
      <w:r w:rsidRPr="00884D93">
        <w:rPr>
          <w:rFonts w:ascii="Arial" w:hAnsi="Arial" w:cs="Arial"/>
          <w:color w:val="000000"/>
          <w:sz w:val="20"/>
          <w:szCs w:val="20"/>
        </w:rPr>
        <w:t>Data Source: ReDi_RS</w:t>
      </w:r>
    </w:p>
    <w:p w14:paraId="5B0C0EA6" w14:textId="0A5A6036" w:rsidR="00884D93" w:rsidRPr="00884D93" w:rsidRDefault="00884D93" w:rsidP="00884D93">
      <w:pPr>
        <w:spacing w:after="0"/>
        <w:ind w:left="720"/>
        <w:jc w:val="both"/>
        <w:rPr>
          <w:rFonts w:ascii="Arial" w:hAnsi="Arial" w:cs="Arial"/>
          <w:color w:val="000000"/>
          <w:sz w:val="20"/>
          <w:szCs w:val="20"/>
        </w:rPr>
      </w:pPr>
      <w:r w:rsidRPr="00884D93">
        <w:rPr>
          <w:rFonts w:ascii="Arial" w:hAnsi="Arial" w:cs="Arial"/>
          <w:color w:val="000000"/>
          <w:sz w:val="20"/>
          <w:szCs w:val="20"/>
        </w:rPr>
        <w:t>Category: RS Charts Search</w:t>
      </w:r>
    </w:p>
    <w:p w14:paraId="2D8B973F" w14:textId="77777777" w:rsidR="00884D93" w:rsidRPr="00884D93" w:rsidRDefault="00884D93" w:rsidP="00393471">
      <w:pPr>
        <w:spacing w:after="0"/>
        <w:ind w:left="720"/>
        <w:jc w:val="both"/>
        <w:rPr>
          <w:rFonts w:ascii="Arial" w:hAnsi="Arial" w:cs="Arial"/>
          <w:color w:val="000000"/>
          <w:sz w:val="20"/>
          <w:szCs w:val="20"/>
        </w:rPr>
      </w:pPr>
    </w:p>
    <w:p w14:paraId="7B786457" w14:textId="77777777" w:rsidR="00884D93" w:rsidRDefault="00884D93" w:rsidP="00884D93">
      <w:pPr>
        <w:spacing w:after="0"/>
        <w:ind w:left="720"/>
        <w:jc w:val="both"/>
        <w:rPr>
          <w:rFonts w:ascii="Calibri" w:hAnsi="Calibri"/>
          <w:color w:val="000000"/>
        </w:rPr>
      </w:pPr>
      <w:r>
        <w:rPr>
          <w:rFonts w:ascii="Calibri" w:hAnsi="Calibri"/>
          <w:color w:val="000000"/>
        </w:rPr>
        <w:t>You can alternatively display the last 26 weeks or last 25 months by clicking on the options available in the widget right hand side lower corner.</w:t>
      </w:r>
    </w:p>
    <w:p w14:paraId="54AE48AD" w14:textId="77777777" w:rsidR="00884D93" w:rsidRDefault="00884D93" w:rsidP="00884D93">
      <w:pPr>
        <w:spacing w:after="0"/>
        <w:ind w:left="720"/>
        <w:jc w:val="both"/>
        <w:rPr>
          <w:rFonts w:ascii="Calibri" w:hAnsi="Calibri"/>
          <w:color w:val="000000"/>
        </w:rPr>
      </w:pPr>
    </w:p>
    <w:p w14:paraId="3D27046B" w14:textId="0127F8D0" w:rsidR="00884D93" w:rsidRDefault="00884D93" w:rsidP="00884D93">
      <w:pPr>
        <w:spacing w:after="0"/>
        <w:ind w:left="720"/>
        <w:jc w:val="both"/>
        <w:rPr>
          <w:rFonts w:ascii="Arial" w:hAnsi="Arial" w:cs="Arial"/>
          <w:color w:val="000000"/>
          <w:sz w:val="20"/>
          <w:szCs w:val="20"/>
        </w:rPr>
      </w:pPr>
      <w:r>
        <w:rPr>
          <w:rFonts w:ascii="Arial" w:hAnsi="Arial" w:cs="Arial"/>
          <w:color w:val="000000"/>
          <w:sz w:val="20"/>
          <w:szCs w:val="20"/>
        </w:rPr>
        <w:t>Drilling down further by clicking on any of the day will provide hourly PCT information for the selected day.</w:t>
      </w:r>
    </w:p>
    <w:p w14:paraId="1CE1421B" w14:textId="77777777" w:rsidR="00884D93" w:rsidRDefault="00884D93" w:rsidP="00884D93">
      <w:pPr>
        <w:spacing w:after="0"/>
        <w:ind w:left="720"/>
        <w:jc w:val="both"/>
        <w:rPr>
          <w:rFonts w:ascii="Arial" w:hAnsi="Arial" w:cs="Arial"/>
          <w:color w:val="000000"/>
          <w:sz w:val="20"/>
          <w:szCs w:val="20"/>
        </w:rPr>
      </w:pPr>
    </w:p>
    <w:p w14:paraId="29EC3FD7" w14:textId="77777777" w:rsidR="00884D93" w:rsidRDefault="00884D93" w:rsidP="00884D93">
      <w:pPr>
        <w:spacing w:after="0"/>
        <w:ind w:left="720"/>
        <w:jc w:val="both"/>
        <w:rPr>
          <w:rFonts w:ascii="Arial" w:hAnsi="Arial" w:cs="Arial"/>
          <w:color w:val="000000"/>
          <w:sz w:val="20"/>
          <w:szCs w:val="20"/>
        </w:rPr>
      </w:pPr>
    </w:p>
    <w:p w14:paraId="6759F564" w14:textId="77777777" w:rsidR="00884D93" w:rsidRDefault="00884D93" w:rsidP="00884D93">
      <w:pPr>
        <w:spacing w:after="0"/>
        <w:ind w:left="720"/>
        <w:jc w:val="both"/>
        <w:rPr>
          <w:rFonts w:ascii="Arial" w:hAnsi="Arial" w:cs="Arial"/>
          <w:b/>
          <w:color w:val="000000"/>
          <w:sz w:val="20"/>
          <w:szCs w:val="20"/>
        </w:rPr>
      </w:pPr>
      <w:r w:rsidRPr="00807E24">
        <w:rPr>
          <w:rFonts w:ascii="Arial" w:hAnsi="Arial" w:cs="Arial"/>
          <w:b/>
          <w:color w:val="000000"/>
          <w:sz w:val="20"/>
          <w:szCs w:val="20"/>
        </w:rPr>
        <w:t>SQL Statement</w:t>
      </w:r>
    </w:p>
    <w:p w14:paraId="0EA72B81" w14:textId="77777777" w:rsidR="00884D93" w:rsidRPr="00884D93" w:rsidRDefault="00884D93" w:rsidP="00884D93">
      <w:pPr>
        <w:spacing w:after="0"/>
        <w:ind w:left="720"/>
        <w:rPr>
          <w:rFonts w:ascii="Arial" w:hAnsi="Arial" w:cs="Arial"/>
          <w:color w:val="000000"/>
          <w:sz w:val="20"/>
          <w:szCs w:val="20"/>
        </w:rPr>
      </w:pPr>
      <w:r w:rsidRPr="00884D93">
        <w:rPr>
          <w:rFonts w:ascii="Arial" w:hAnsi="Arial" w:cs="Arial"/>
          <w:color w:val="000000"/>
          <w:sz w:val="20"/>
          <w:szCs w:val="20"/>
        </w:rPr>
        <w:t xml:space="preserve">&lt;SQL&gt;SELECT </w:t>
      </w:r>
    </w:p>
    <w:p w14:paraId="3E3CA1DF" w14:textId="77777777" w:rsidR="00884D93" w:rsidRPr="00884D93" w:rsidRDefault="00884D93" w:rsidP="00884D93">
      <w:pPr>
        <w:spacing w:after="0"/>
        <w:ind w:left="720"/>
        <w:rPr>
          <w:rFonts w:ascii="Arial" w:hAnsi="Arial" w:cs="Arial"/>
          <w:color w:val="000000"/>
          <w:sz w:val="20"/>
          <w:szCs w:val="20"/>
        </w:rPr>
      </w:pPr>
      <w:r w:rsidRPr="00884D93">
        <w:rPr>
          <w:rFonts w:ascii="Arial" w:hAnsi="Arial" w:cs="Arial"/>
          <w:color w:val="000000"/>
          <w:sz w:val="20"/>
          <w:szCs w:val="20"/>
        </w:rPr>
        <w:t xml:space="preserve">   COUNT(RS_TRANS_MASTER.OID) AS S1 , </w:t>
      </w:r>
    </w:p>
    <w:p w14:paraId="371AAFB8" w14:textId="77777777" w:rsidR="00884D93" w:rsidRPr="00884D93" w:rsidRDefault="00884D93" w:rsidP="00884D93">
      <w:pPr>
        <w:spacing w:after="0"/>
        <w:ind w:left="720"/>
        <w:rPr>
          <w:rFonts w:ascii="Arial" w:hAnsi="Arial" w:cs="Arial"/>
          <w:color w:val="000000"/>
          <w:sz w:val="20"/>
          <w:szCs w:val="20"/>
        </w:rPr>
      </w:pPr>
      <w:r w:rsidRPr="00884D93">
        <w:rPr>
          <w:rFonts w:ascii="Arial" w:hAnsi="Arial" w:cs="Arial"/>
          <w:color w:val="000000"/>
          <w:sz w:val="20"/>
          <w:szCs w:val="20"/>
        </w:rPr>
        <w:t xml:space="preserve">   RS_TRANS_MASTER."GraphLabelDate" AS D2 , </w:t>
      </w:r>
    </w:p>
    <w:p w14:paraId="15D3F92B" w14:textId="77777777" w:rsidR="00884D93" w:rsidRPr="00884D93" w:rsidRDefault="00884D93" w:rsidP="00884D93">
      <w:pPr>
        <w:spacing w:after="0"/>
        <w:ind w:left="720"/>
        <w:rPr>
          <w:rFonts w:ascii="Arial" w:hAnsi="Arial" w:cs="Arial"/>
          <w:color w:val="000000"/>
          <w:sz w:val="20"/>
          <w:szCs w:val="20"/>
        </w:rPr>
      </w:pPr>
      <w:r w:rsidRPr="00884D93">
        <w:rPr>
          <w:rFonts w:ascii="Arial" w:hAnsi="Arial" w:cs="Arial"/>
          <w:color w:val="000000"/>
          <w:sz w:val="20"/>
          <w:szCs w:val="20"/>
        </w:rPr>
        <w:t xml:space="preserve">   case when RS_TRANS_MASTER."xCustEMailDomain" LIKE 'gmail%' THEN 'gmail' when RS_TRANS_MASTER."xCustEMailDomain" LIKE 'hotmail%' THEN 'hotmail' when RS_TRANS_MASTER."xCustEMailDomain" LIKE 'yahoo%' THEN 'yahoo'  when RS_TRANS_MASTER."xCustEMailDomain" LIKE 'aol%' THEN 'aol' when RS_TRANS_MASTER."xCustEMailDomain" LIKE 'comcast%' THEN 'comcast' when RS_TRANS_MASTER."xCustEMailDomain" LIKE 'msn%' THEN 'msn' when RS_TRANS_MASTER."xCustEMailDomain" LIKE 'live.%' THEN 'live' else 'other' END AS D1 </w:t>
      </w:r>
    </w:p>
    <w:p w14:paraId="000A9980" w14:textId="77777777" w:rsidR="00884D93" w:rsidRPr="00884D93" w:rsidRDefault="00884D93" w:rsidP="00884D93">
      <w:pPr>
        <w:spacing w:after="0"/>
        <w:ind w:left="720"/>
        <w:rPr>
          <w:rFonts w:ascii="Arial" w:hAnsi="Arial" w:cs="Arial"/>
          <w:color w:val="000000"/>
          <w:sz w:val="20"/>
          <w:szCs w:val="20"/>
        </w:rPr>
      </w:pPr>
      <w:r w:rsidRPr="00884D93">
        <w:rPr>
          <w:rFonts w:ascii="Arial" w:hAnsi="Arial" w:cs="Arial"/>
          <w:color w:val="000000"/>
          <w:sz w:val="20"/>
          <w:szCs w:val="20"/>
        </w:rPr>
        <w:t xml:space="preserve">FROM </w:t>
      </w:r>
    </w:p>
    <w:p w14:paraId="31AF83CA" w14:textId="77777777" w:rsidR="00884D93" w:rsidRPr="00884D93" w:rsidRDefault="00884D93" w:rsidP="00884D93">
      <w:pPr>
        <w:spacing w:after="0"/>
        <w:ind w:left="720"/>
        <w:rPr>
          <w:rFonts w:ascii="Arial" w:hAnsi="Arial" w:cs="Arial"/>
          <w:color w:val="000000"/>
          <w:sz w:val="20"/>
          <w:szCs w:val="20"/>
        </w:rPr>
      </w:pPr>
      <w:r w:rsidRPr="00884D93">
        <w:rPr>
          <w:rFonts w:ascii="Arial" w:hAnsi="Arial" w:cs="Arial"/>
          <w:color w:val="000000"/>
          <w:sz w:val="20"/>
          <w:szCs w:val="20"/>
        </w:rPr>
        <w:t xml:space="preserve">   MODS.RS_TRANS_MASTER RS_TRANS_MASTER</w:t>
      </w:r>
    </w:p>
    <w:p w14:paraId="355FB061" w14:textId="77777777" w:rsidR="00884D93" w:rsidRPr="00884D93" w:rsidRDefault="00884D93" w:rsidP="00884D93">
      <w:pPr>
        <w:spacing w:after="0"/>
        <w:ind w:left="720"/>
        <w:rPr>
          <w:rFonts w:ascii="Arial" w:hAnsi="Arial" w:cs="Arial"/>
          <w:color w:val="000000"/>
          <w:sz w:val="20"/>
          <w:szCs w:val="20"/>
        </w:rPr>
      </w:pPr>
      <w:r w:rsidRPr="00884D93">
        <w:rPr>
          <w:rFonts w:ascii="Arial" w:hAnsi="Arial" w:cs="Arial"/>
          <w:color w:val="000000"/>
          <w:sz w:val="20"/>
          <w:szCs w:val="20"/>
        </w:rPr>
        <w:t xml:space="preserve">    JOIN MODS.RBI_REF_DATEOPTIONS RBI_REF_DATEOPTIONS_C ON RS_TRANS_MASTER."ClientDateYYMMDD" = RBI_REF_DATEOPTIONS_C."KeyDate"</w:t>
      </w:r>
    </w:p>
    <w:p w14:paraId="32FE521B" w14:textId="77777777" w:rsidR="00884D93" w:rsidRPr="00884D93" w:rsidRDefault="00884D93" w:rsidP="00884D93">
      <w:pPr>
        <w:spacing w:after="0"/>
        <w:ind w:left="720"/>
        <w:rPr>
          <w:rFonts w:ascii="Arial" w:hAnsi="Arial" w:cs="Arial"/>
          <w:color w:val="000000"/>
          <w:sz w:val="20"/>
          <w:szCs w:val="20"/>
        </w:rPr>
      </w:pPr>
      <w:r w:rsidRPr="00884D93">
        <w:rPr>
          <w:rFonts w:ascii="Arial" w:hAnsi="Arial" w:cs="Arial"/>
          <w:color w:val="000000"/>
          <w:sz w:val="20"/>
          <w:szCs w:val="20"/>
        </w:rPr>
        <w:t xml:space="preserve">WHERE </w:t>
      </w:r>
    </w:p>
    <w:p w14:paraId="61A0999E" w14:textId="77777777" w:rsidR="00884D93" w:rsidRPr="00884D93" w:rsidRDefault="00884D93" w:rsidP="00884D93">
      <w:pPr>
        <w:spacing w:after="0"/>
        <w:ind w:left="720"/>
        <w:rPr>
          <w:rFonts w:ascii="Arial" w:hAnsi="Arial" w:cs="Arial"/>
          <w:color w:val="000000"/>
          <w:sz w:val="20"/>
          <w:szCs w:val="20"/>
        </w:rPr>
      </w:pPr>
      <w:r w:rsidRPr="00884D93">
        <w:rPr>
          <w:rFonts w:ascii="Arial" w:hAnsi="Arial" w:cs="Arial"/>
          <w:color w:val="000000"/>
          <w:sz w:val="20"/>
          <w:szCs w:val="20"/>
        </w:rPr>
        <w:t xml:space="preserve">   (RBI_REF_DATEOPTIONS_C."GenCode" =  'XXL30D' )  AND </w:t>
      </w:r>
    </w:p>
    <w:p w14:paraId="69322AFF" w14:textId="77777777" w:rsidR="00884D93" w:rsidRPr="00884D93" w:rsidRDefault="00884D93" w:rsidP="00884D93">
      <w:pPr>
        <w:spacing w:after="0"/>
        <w:ind w:left="720"/>
        <w:rPr>
          <w:rFonts w:ascii="Arial" w:hAnsi="Arial" w:cs="Arial"/>
          <w:color w:val="000000"/>
          <w:sz w:val="20"/>
          <w:szCs w:val="20"/>
        </w:rPr>
      </w:pPr>
      <w:r w:rsidRPr="00884D93">
        <w:rPr>
          <w:rFonts w:ascii="Arial" w:hAnsi="Arial" w:cs="Arial"/>
          <w:color w:val="000000"/>
          <w:sz w:val="20"/>
          <w:szCs w:val="20"/>
        </w:rPr>
        <w:t xml:space="preserve">   (RS_TRANS_MASTER.ClientId='000151')  AND </w:t>
      </w:r>
    </w:p>
    <w:p w14:paraId="44A8685B" w14:textId="77777777" w:rsidR="00884D93" w:rsidRPr="00884D93" w:rsidRDefault="00884D93" w:rsidP="00884D93">
      <w:pPr>
        <w:spacing w:after="0"/>
        <w:ind w:left="720"/>
        <w:rPr>
          <w:rFonts w:ascii="Arial" w:hAnsi="Arial" w:cs="Arial"/>
          <w:color w:val="000000"/>
          <w:sz w:val="20"/>
          <w:szCs w:val="20"/>
        </w:rPr>
      </w:pPr>
      <w:r w:rsidRPr="00884D93">
        <w:rPr>
          <w:rFonts w:ascii="Arial" w:hAnsi="Arial" w:cs="Arial"/>
          <w:color w:val="000000"/>
          <w:sz w:val="20"/>
          <w:szCs w:val="20"/>
        </w:rPr>
        <w:t xml:space="preserve">   (RS_TRANS_MASTER.Recommend IN ('Accept','Challenge','Deny'))  AND </w:t>
      </w:r>
    </w:p>
    <w:p w14:paraId="0BB83E3C" w14:textId="77777777" w:rsidR="00884D93" w:rsidRPr="00884D93" w:rsidRDefault="00884D93" w:rsidP="00884D93">
      <w:pPr>
        <w:spacing w:after="0"/>
        <w:ind w:left="720"/>
        <w:rPr>
          <w:rFonts w:ascii="Arial" w:hAnsi="Arial" w:cs="Arial"/>
          <w:color w:val="000000"/>
          <w:sz w:val="20"/>
          <w:szCs w:val="20"/>
        </w:rPr>
      </w:pPr>
      <w:r w:rsidRPr="00884D93">
        <w:rPr>
          <w:rFonts w:ascii="Arial" w:hAnsi="Arial" w:cs="Arial"/>
          <w:color w:val="000000"/>
          <w:sz w:val="20"/>
          <w:szCs w:val="20"/>
        </w:rPr>
        <w:t xml:space="preserve">   (1=1) </w:t>
      </w:r>
    </w:p>
    <w:p w14:paraId="363828BD" w14:textId="77777777" w:rsidR="00884D93" w:rsidRPr="00884D93" w:rsidRDefault="00884D93" w:rsidP="00884D93">
      <w:pPr>
        <w:spacing w:after="0"/>
        <w:ind w:left="720"/>
        <w:rPr>
          <w:rFonts w:ascii="Arial" w:hAnsi="Arial" w:cs="Arial"/>
          <w:color w:val="000000"/>
          <w:sz w:val="20"/>
          <w:szCs w:val="20"/>
        </w:rPr>
      </w:pPr>
      <w:r w:rsidRPr="00884D93">
        <w:rPr>
          <w:rFonts w:ascii="Arial" w:hAnsi="Arial" w:cs="Arial"/>
          <w:color w:val="000000"/>
          <w:sz w:val="20"/>
          <w:szCs w:val="20"/>
        </w:rPr>
        <w:t>AND   (RS_TRANS_MASTER.LiveRecord IS NULL)</w:t>
      </w:r>
    </w:p>
    <w:p w14:paraId="237FA331" w14:textId="77777777" w:rsidR="00884D93" w:rsidRPr="00884D93" w:rsidRDefault="00884D93" w:rsidP="00884D93">
      <w:pPr>
        <w:spacing w:after="0"/>
        <w:ind w:left="720"/>
        <w:rPr>
          <w:rFonts w:ascii="Arial" w:hAnsi="Arial" w:cs="Arial"/>
          <w:color w:val="000000"/>
          <w:sz w:val="20"/>
          <w:szCs w:val="20"/>
        </w:rPr>
      </w:pPr>
      <w:r w:rsidRPr="00884D93">
        <w:rPr>
          <w:rFonts w:ascii="Arial" w:hAnsi="Arial" w:cs="Arial"/>
          <w:color w:val="000000"/>
          <w:sz w:val="20"/>
          <w:szCs w:val="20"/>
        </w:rPr>
        <w:t>GROUP BY case when RS_TRANS_MASTER."xCustEMailDomain" LIKE 'gmail%' THEN 'gmail' when RS_TRANS_MASTER."xCustEMailDomain" LIKE 'hotmail%' THEN 'hotmail' when RS_TRANS_MASTER."xCustEMailDomain" LIKE 'yahoo%' THEN 'yahoo'  when RS_TRANS_MASTER."xCustEMailDomain" LIKE 'aol%' THEN 'aol' when RS_TRANS_MASTER."xCustEMailDomain" LIKE 'comcast%' THEN 'comcast' when RS_TRANS_MASTER."xCustEMailDomain" LIKE 'msn%' THEN 'msn' when RS_TRANS_MASTER."xCustEMailDomain" LIKE 'live.%' THEN 'live' else 'zzzzzzz' END, case when RS_TRANS_MASTER."xCustEMailDomain" LIKE 'gmail%' THEN 'gmail' when RS_TRANS_MASTER."xCustEMailDomain" LIKE 'hotmail%' THEN 'hotmail' when RS_TRANS_MASTER."xCustEMailDomain" LIKE 'yahoo%' THEN 'yahoo'  when RS_TRANS_MASTER."xCustEMailDomain" LIKE 'aol%' THEN 'aol' when RS_TRANS_MASTER."xCustEMailDomain" LIKE 'comcast%' THEN 'comcast' when RS_TRANS_MASTER."xCustEMailDomain" LIKE 'msn%' THEN 'msn' when RS_TRANS_MASTER."xCustEMailDomain" LIKE 'live.%' THEN 'live' else 'other' END, RS_TRANS_MASTER."ClientDateYYMMDD", RS_TRANS_MASTER."GraphLabelDate"</w:t>
      </w:r>
    </w:p>
    <w:p w14:paraId="094E005A" w14:textId="72A4620B" w:rsidR="00884D93" w:rsidRPr="00884D93" w:rsidRDefault="00884D93" w:rsidP="00884D93">
      <w:pPr>
        <w:spacing w:after="0"/>
        <w:ind w:left="720"/>
        <w:rPr>
          <w:rFonts w:ascii="Arial" w:hAnsi="Arial" w:cs="Arial"/>
          <w:color w:val="000000"/>
          <w:sz w:val="20"/>
          <w:szCs w:val="20"/>
        </w:rPr>
      </w:pPr>
      <w:r w:rsidRPr="00884D93">
        <w:rPr>
          <w:rFonts w:ascii="Arial" w:hAnsi="Arial" w:cs="Arial"/>
          <w:color w:val="000000"/>
          <w:sz w:val="20"/>
          <w:szCs w:val="20"/>
        </w:rPr>
        <w:t>ORDER BY case when RS_TRANS_MASTER."xCustEMailDomain" LIKE 'gmail%' THEN 'gmail' when RS_TRANS_MASTER."xCustEMailDomain" LIKE 'hotmail%' THEN 'hotmail' when RS_TRANS_MASTER."xCustEMailDomain" LIKE 'yahoo%' THEN 'yahoo'  when RS_TRANS_MASTER."xCustEMailDomain" LIKE 'aol%' THEN 'aol' when RS_TRANS_MASTER."xCustEMailDomain" LIKE 'comcast%' THEN 'comcast' when RS_TRANS_MASTER."xCustEMailDomain" LIKE 'msn%' THEN 'msn' when RS_TRANS_MASTER."xCustEMailDomain" LIKE 'live.%' THEN 'live' else 'zzzzzzz' END, case when RS_TRANS_MASTER."xCustEMailDomain" LIKE 'gmail%' THEN 'gmail' when RS_TRANS_MASTER."xCustEMailDomain" LIKE 'hotmail%' THEN 'hotmail' when RS_TRANS_MASTER."xCustEMailDomain" LIKE 'yahoo%' THEN 'yahoo'  when RS_TRANS_MASTER."xCustEMailDomain" LIKE 'aol%' THEN 'aol' when RS_TRANS_MASTER."xCustEMailDomain" LIKE 'comcast%' THEN 'comcast' when RS_TRANS_MASTER."xCustEMailDomain" LIKE 'msn%' THEN 'msn' when RS_TRANS_MASTER."xCustEMailDomain" LIKE 'live.%' THEN 'live' else 'other' END, RS_TRANS_MASTER."ClientDateYYMMDD", RS_TRANS_MASTER."GraphLabelDate"&lt;/SQL&gt;</w:t>
      </w:r>
    </w:p>
    <w:p w14:paraId="2A242585" w14:textId="77777777" w:rsidR="00884D93" w:rsidRPr="00884D93" w:rsidRDefault="00884D93" w:rsidP="00393471">
      <w:pPr>
        <w:spacing w:after="0"/>
        <w:ind w:left="720"/>
        <w:jc w:val="both"/>
        <w:rPr>
          <w:rFonts w:ascii="Arial" w:hAnsi="Arial" w:cs="Arial"/>
          <w:color w:val="000000"/>
          <w:sz w:val="20"/>
          <w:szCs w:val="20"/>
        </w:rPr>
      </w:pPr>
    </w:p>
    <w:p w14:paraId="20B17CCD" w14:textId="5ADA03D0" w:rsidR="00884D93" w:rsidRPr="007D7790" w:rsidRDefault="007D7790" w:rsidP="00393471">
      <w:pPr>
        <w:spacing w:after="0"/>
        <w:ind w:left="720"/>
        <w:jc w:val="both"/>
        <w:rPr>
          <w:rFonts w:ascii="Arial" w:hAnsi="Arial" w:cs="Arial"/>
          <w:b/>
          <w:color w:val="000000"/>
          <w:sz w:val="20"/>
          <w:szCs w:val="20"/>
        </w:rPr>
      </w:pPr>
      <w:r w:rsidRPr="007D7790">
        <w:rPr>
          <w:rFonts w:ascii="Arial" w:hAnsi="Arial" w:cs="Arial"/>
          <w:b/>
          <w:color w:val="000000"/>
          <w:sz w:val="20"/>
          <w:szCs w:val="20"/>
        </w:rPr>
        <w:t>W</w:t>
      </w:r>
      <w:r>
        <w:rPr>
          <w:rFonts w:ascii="Arial" w:hAnsi="Arial" w:cs="Arial"/>
          <w:b/>
          <w:color w:val="000000"/>
          <w:sz w:val="20"/>
          <w:szCs w:val="20"/>
        </w:rPr>
        <w:t>i</w:t>
      </w:r>
      <w:r w:rsidRPr="007D7790">
        <w:rPr>
          <w:rFonts w:ascii="Arial" w:hAnsi="Arial" w:cs="Arial"/>
          <w:b/>
          <w:color w:val="000000"/>
          <w:sz w:val="20"/>
          <w:szCs w:val="20"/>
        </w:rPr>
        <w:t>dgets – Last 8 days, 15 days, 30 days &amp; 3 months</w:t>
      </w:r>
    </w:p>
    <w:p w14:paraId="3173332D" w14:textId="0F6C1BFB" w:rsidR="00884D93" w:rsidRDefault="007D7790" w:rsidP="00393471">
      <w:pPr>
        <w:spacing w:after="0"/>
        <w:ind w:left="720"/>
        <w:jc w:val="both"/>
        <w:rPr>
          <w:rFonts w:ascii="Calibri" w:hAnsi="Calibri"/>
          <w:color w:val="000000"/>
        </w:rPr>
      </w:pPr>
      <w:r>
        <w:rPr>
          <w:rFonts w:ascii="Calibri" w:hAnsi="Calibri"/>
          <w:color w:val="000000"/>
        </w:rPr>
        <w:t>These pie charts break down the volume of transactions over 4 different time periods based on the selected profile variable.</w:t>
      </w:r>
    </w:p>
    <w:p w14:paraId="18FF2646" w14:textId="00FE7DC7" w:rsidR="007D7790" w:rsidRDefault="007D7790" w:rsidP="00393471">
      <w:pPr>
        <w:spacing w:after="0"/>
        <w:ind w:left="720"/>
        <w:jc w:val="both"/>
        <w:rPr>
          <w:rFonts w:ascii="Calibri" w:hAnsi="Calibri"/>
          <w:color w:val="000000"/>
        </w:rPr>
      </w:pPr>
      <w:r>
        <w:rPr>
          <w:rFonts w:ascii="Calibri" w:hAnsi="Calibri"/>
          <w:color w:val="000000"/>
        </w:rPr>
        <w:t>There is no drill down or alternative view available on these charts.</w:t>
      </w:r>
    </w:p>
    <w:p w14:paraId="7A7BF8A3" w14:textId="77777777" w:rsidR="007D7790" w:rsidRDefault="007D7790" w:rsidP="00393471">
      <w:pPr>
        <w:spacing w:after="0"/>
        <w:ind w:left="720"/>
        <w:jc w:val="both"/>
        <w:rPr>
          <w:rFonts w:ascii="Calibri" w:hAnsi="Calibri"/>
          <w:color w:val="000000"/>
        </w:rPr>
      </w:pPr>
    </w:p>
    <w:p w14:paraId="5E785523" w14:textId="77777777" w:rsidR="007D7790" w:rsidRPr="007D7790" w:rsidRDefault="007D7790" w:rsidP="007D7790">
      <w:pPr>
        <w:spacing w:after="0"/>
        <w:ind w:left="720"/>
        <w:jc w:val="both"/>
        <w:rPr>
          <w:rFonts w:ascii="Arial" w:hAnsi="Arial" w:cs="Arial"/>
          <w:color w:val="000000"/>
          <w:sz w:val="20"/>
          <w:szCs w:val="20"/>
        </w:rPr>
      </w:pPr>
      <w:r w:rsidRPr="007D7790">
        <w:rPr>
          <w:rFonts w:ascii="Arial" w:hAnsi="Arial" w:cs="Arial"/>
          <w:color w:val="000000"/>
          <w:sz w:val="20"/>
          <w:szCs w:val="20"/>
        </w:rPr>
        <w:t>Chart Name: Profile Graph Pie 8 Days</w:t>
      </w:r>
    </w:p>
    <w:p w14:paraId="49670EAF" w14:textId="77777777" w:rsidR="007D7790" w:rsidRPr="007D7790" w:rsidRDefault="007D7790" w:rsidP="007D7790">
      <w:pPr>
        <w:spacing w:after="0"/>
        <w:ind w:left="720"/>
        <w:jc w:val="both"/>
        <w:rPr>
          <w:rFonts w:ascii="Arial" w:hAnsi="Arial" w:cs="Arial"/>
          <w:color w:val="000000"/>
          <w:sz w:val="20"/>
          <w:szCs w:val="20"/>
        </w:rPr>
      </w:pPr>
      <w:r w:rsidRPr="007D7790">
        <w:rPr>
          <w:rFonts w:ascii="Arial" w:hAnsi="Arial" w:cs="Arial"/>
          <w:color w:val="000000"/>
          <w:sz w:val="20"/>
          <w:szCs w:val="20"/>
        </w:rPr>
        <w:t>Data Source: ReDi_RS</w:t>
      </w:r>
    </w:p>
    <w:p w14:paraId="5C69A1DE" w14:textId="52525874" w:rsidR="007D7790" w:rsidRDefault="007D7790" w:rsidP="007D7790">
      <w:pPr>
        <w:spacing w:after="0"/>
        <w:ind w:left="720"/>
        <w:jc w:val="both"/>
        <w:rPr>
          <w:rFonts w:ascii="Arial" w:hAnsi="Arial" w:cs="Arial"/>
          <w:color w:val="000000"/>
          <w:sz w:val="20"/>
          <w:szCs w:val="20"/>
        </w:rPr>
      </w:pPr>
      <w:r w:rsidRPr="007D7790">
        <w:rPr>
          <w:rFonts w:ascii="Arial" w:hAnsi="Arial" w:cs="Arial"/>
          <w:color w:val="000000"/>
          <w:sz w:val="20"/>
          <w:szCs w:val="20"/>
        </w:rPr>
        <w:t>Category: RS Charts Search</w:t>
      </w:r>
    </w:p>
    <w:p w14:paraId="614294C6" w14:textId="77777777" w:rsidR="007D7790" w:rsidRDefault="007D7790" w:rsidP="007D7790">
      <w:pPr>
        <w:spacing w:after="0"/>
        <w:ind w:left="720"/>
        <w:jc w:val="both"/>
        <w:rPr>
          <w:rFonts w:ascii="Arial" w:hAnsi="Arial" w:cs="Arial"/>
          <w:color w:val="000000"/>
          <w:sz w:val="20"/>
          <w:szCs w:val="20"/>
        </w:rPr>
      </w:pPr>
    </w:p>
    <w:p w14:paraId="397FB5AD" w14:textId="1C68E233" w:rsidR="007D7790" w:rsidRPr="007D7790" w:rsidRDefault="007D7790" w:rsidP="007D7790">
      <w:pPr>
        <w:spacing w:after="0"/>
        <w:ind w:left="720"/>
        <w:jc w:val="both"/>
        <w:rPr>
          <w:rFonts w:ascii="Arial" w:hAnsi="Arial" w:cs="Arial"/>
          <w:color w:val="000000"/>
          <w:sz w:val="20"/>
          <w:szCs w:val="20"/>
        </w:rPr>
      </w:pPr>
      <w:r>
        <w:rPr>
          <w:rFonts w:ascii="Arial" w:hAnsi="Arial" w:cs="Arial"/>
          <w:color w:val="000000"/>
          <w:sz w:val="20"/>
          <w:szCs w:val="20"/>
        </w:rPr>
        <w:t>C</w:t>
      </w:r>
      <w:r w:rsidRPr="007D7790">
        <w:rPr>
          <w:rFonts w:ascii="Arial" w:hAnsi="Arial" w:cs="Arial"/>
          <w:color w:val="000000"/>
          <w:sz w:val="20"/>
          <w:szCs w:val="20"/>
        </w:rPr>
        <w:t>hart Name: Profile Graph Pie 15 Days</w:t>
      </w:r>
    </w:p>
    <w:p w14:paraId="73698DFA" w14:textId="77777777" w:rsidR="007D7790" w:rsidRPr="007D7790" w:rsidRDefault="007D7790" w:rsidP="007D7790">
      <w:pPr>
        <w:spacing w:after="0"/>
        <w:ind w:left="720"/>
        <w:jc w:val="both"/>
        <w:rPr>
          <w:rFonts w:ascii="Arial" w:hAnsi="Arial" w:cs="Arial"/>
          <w:color w:val="000000"/>
          <w:sz w:val="20"/>
          <w:szCs w:val="20"/>
        </w:rPr>
      </w:pPr>
      <w:r w:rsidRPr="007D7790">
        <w:rPr>
          <w:rFonts w:ascii="Arial" w:hAnsi="Arial" w:cs="Arial"/>
          <w:color w:val="000000"/>
          <w:sz w:val="20"/>
          <w:szCs w:val="20"/>
        </w:rPr>
        <w:t>Data Source: ReDi_RS</w:t>
      </w:r>
    </w:p>
    <w:p w14:paraId="1D086AC3" w14:textId="3378B1BF" w:rsidR="007D7790" w:rsidRPr="00884D93" w:rsidRDefault="007D7790" w:rsidP="007D7790">
      <w:pPr>
        <w:spacing w:after="0"/>
        <w:ind w:left="720"/>
        <w:jc w:val="both"/>
        <w:rPr>
          <w:rFonts w:ascii="Arial" w:hAnsi="Arial" w:cs="Arial"/>
          <w:color w:val="000000"/>
          <w:sz w:val="20"/>
          <w:szCs w:val="20"/>
        </w:rPr>
      </w:pPr>
      <w:r w:rsidRPr="007D7790">
        <w:rPr>
          <w:rFonts w:ascii="Arial" w:hAnsi="Arial" w:cs="Arial"/>
          <w:color w:val="000000"/>
          <w:sz w:val="20"/>
          <w:szCs w:val="20"/>
        </w:rPr>
        <w:t>Category: RS Charts Search</w:t>
      </w:r>
    </w:p>
    <w:p w14:paraId="6CAAF37D" w14:textId="77777777" w:rsidR="00884D93" w:rsidRDefault="00884D93" w:rsidP="00393471">
      <w:pPr>
        <w:spacing w:after="0"/>
        <w:ind w:left="720"/>
        <w:jc w:val="both"/>
        <w:rPr>
          <w:rFonts w:ascii="Arial" w:hAnsi="Arial" w:cs="Arial"/>
          <w:color w:val="000000"/>
          <w:sz w:val="20"/>
          <w:szCs w:val="20"/>
        </w:rPr>
      </w:pPr>
    </w:p>
    <w:p w14:paraId="5886FCA5" w14:textId="77777777" w:rsidR="007D7790" w:rsidRPr="007D7790" w:rsidRDefault="007D7790" w:rsidP="007D7790">
      <w:pPr>
        <w:spacing w:after="0"/>
        <w:ind w:left="720"/>
        <w:jc w:val="both"/>
        <w:rPr>
          <w:rFonts w:ascii="Arial" w:hAnsi="Arial" w:cs="Arial"/>
          <w:color w:val="000000"/>
          <w:sz w:val="20"/>
          <w:szCs w:val="20"/>
        </w:rPr>
      </w:pPr>
      <w:r w:rsidRPr="007D7790">
        <w:rPr>
          <w:rFonts w:ascii="Arial" w:hAnsi="Arial" w:cs="Arial"/>
          <w:color w:val="000000"/>
          <w:sz w:val="20"/>
          <w:szCs w:val="20"/>
        </w:rPr>
        <w:t>Chart Name: Profile Graph Pie 30 Days</w:t>
      </w:r>
    </w:p>
    <w:p w14:paraId="4D973968" w14:textId="77777777" w:rsidR="007D7790" w:rsidRPr="007D7790" w:rsidRDefault="007D7790" w:rsidP="007D7790">
      <w:pPr>
        <w:spacing w:after="0"/>
        <w:ind w:left="720"/>
        <w:jc w:val="both"/>
        <w:rPr>
          <w:rFonts w:ascii="Arial" w:hAnsi="Arial" w:cs="Arial"/>
          <w:color w:val="000000"/>
          <w:sz w:val="20"/>
          <w:szCs w:val="20"/>
        </w:rPr>
      </w:pPr>
      <w:r w:rsidRPr="007D7790">
        <w:rPr>
          <w:rFonts w:ascii="Arial" w:hAnsi="Arial" w:cs="Arial"/>
          <w:color w:val="000000"/>
          <w:sz w:val="20"/>
          <w:szCs w:val="20"/>
        </w:rPr>
        <w:t>Data Source: ReDi_RS</w:t>
      </w:r>
    </w:p>
    <w:p w14:paraId="7EBA816F" w14:textId="5A08579A" w:rsidR="007D7790" w:rsidRDefault="007D7790" w:rsidP="007D7790">
      <w:pPr>
        <w:spacing w:after="0"/>
        <w:ind w:left="720"/>
        <w:jc w:val="both"/>
        <w:rPr>
          <w:rFonts w:ascii="Arial" w:hAnsi="Arial" w:cs="Arial"/>
          <w:color w:val="000000"/>
          <w:sz w:val="20"/>
          <w:szCs w:val="20"/>
        </w:rPr>
      </w:pPr>
      <w:r w:rsidRPr="007D7790">
        <w:rPr>
          <w:rFonts w:ascii="Arial" w:hAnsi="Arial" w:cs="Arial"/>
          <w:color w:val="000000"/>
          <w:sz w:val="20"/>
          <w:szCs w:val="20"/>
        </w:rPr>
        <w:t>Category: RS Charts Search</w:t>
      </w:r>
    </w:p>
    <w:p w14:paraId="4828A32A" w14:textId="77777777" w:rsidR="007D7790" w:rsidRDefault="007D7790" w:rsidP="007D7790">
      <w:pPr>
        <w:spacing w:after="0"/>
        <w:ind w:left="720"/>
        <w:jc w:val="both"/>
        <w:rPr>
          <w:rFonts w:ascii="Arial" w:hAnsi="Arial" w:cs="Arial"/>
          <w:color w:val="000000"/>
          <w:sz w:val="20"/>
          <w:szCs w:val="20"/>
        </w:rPr>
      </w:pPr>
    </w:p>
    <w:p w14:paraId="69AAD27A" w14:textId="77777777" w:rsidR="007D7790" w:rsidRPr="007D7790" w:rsidRDefault="007D7790" w:rsidP="007D7790">
      <w:pPr>
        <w:spacing w:after="0"/>
        <w:ind w:left="720"/>
        <w:jc w:val="both"/>
        <w:rPr>
          <w:rFonts w:ascii="Arial" w:hAnsi="Arial" w:cs="Arial"/>
          <w:color w:val="000000"/>
          <w:sz w:val="20"/>
          <w:szCs w:val="20"/>
        </w:rPr>
      </w:pPr>
      <w:r w:rsidRPr="007D7790">
        <w:rPr>
          <w:rFonts w:ascii="Arial" w:hAnsi="Arial" w:cs="Arial"/>
          <w:color w:val="000000"/>
          <w:sz w:val="20"/>
          <w:szCs w:val="20"/>
        </w:rPr>
        <w:t>Chart Name: Profile Graph Pie 3 Months</w:t>
      </w:r>
    </w:p>
    <w:p w14:paraId="59596EDB" w14:textId="77777777" w:rsidR="007D7790" w:rsidRPr="007D7790" w:rsidRDefault="007D7790" w:rsidP="007D7790">
      <w:pPr>
        <w:spacing w:after="0"/>
        <w:ind w:left="720"/>
        <w:jc w:val="both"/>
        <w:rPr>
          <w:rFonts w:ascii="Arial" w:hAnsi="Arial" w:cs="Arial"/>
          <w:color w:val="000000"/>
          <w:sz w:val="20"/>
          <w:szCs w:val="20"/>
        </w:rPr>
      </w:pPr>
      <w:r w:rsidRPr="007D7790">
        <w:rPr>
          <w:rFonts w:ascii="Arial" w:hAnsi="Arial" w:cs="Arial"/>
          <w:color w:val="000000"/>
          <w:sz w:val="20"/>
          <w:szCs w:val="20"/>
        </w:rPr>
        <w:t>Data Source: ReDi_RS</w:t>
      </w:r>
    </w:p>
    <w:p w14:paraId="2D9B2D4B" w14:textId="026E6D07" w:rsidR="007D7790" w:rsidRDefault="007D7790" w:rsidP="007D7790">
      <w:pPr>
        <w:spacing w:after="0"/>
        <w:ind w:left="720"/>
        <w:jc w:val="both"/>
        <w:rPr>
          <w:rFonts w:ascii="Arial" w:hAnsi="Arial" w:cs="Arial"/>
          <w:color w:val="000000"/>
          <w:sz w:val="20"/>
          <w:szCs w:val="20"/>
        </w:rPr>
      </w:pPr>
      <w:r w:rsidRPr="007D7790">
        <w:rPr>
          <w:rFonts w:ascii="Arial" w:hAnsi="Arial" w:cs="Arial"/>
          <w:color w:val="000000"/>
          <w:sz w:val="20"/>
          <w:szCs w:val="20"/>
        </w:rPr>
        <w:t>Category: RS Charts Search</w:t>
      </w:r>
    </w:p>
    <w:p w14:paraId="68A44EC3" w14:textId="77777777" w:rsidR="007D7790" w:rsidRDefault="007D7790" w:rsidP="007D7790">
      <w:pPr>
        <w:spacing w:after="0"/>
        <w:ind w:left="720"/>
        <w:jc w:val="both"/>
        <w:rPr>
          <w:rFonts w:ascii="Arial" w:hAnsi="Arial" w:cs="Arial"/>
          <w:color w:val="000000"/>
          <w:sz w:val="20"/>
          <w:szCs w:val="20"/>
        </w:rPr>
      </w:pPr>
    </w:p>
    <w:p w14:paraId="7F465871" w14:textId="1E223896" w:rsidR="007D7790" w:rsidRPr="007D7790" w:rsidRDefault="007D7790" w:rsidP="007D7790">
      <w:pPr>
        <w:spacing w:after="0"/>
        <w:ind w:left="720"/>
        <w:jc w:val="both"/>
        <w:rPr>
          <w:rFonts w:ascii="Arial" w:hAnsi="Arial" w:cs="Arial"/>
          <w:b/>
          <w:color w:val="000000"/>
          <w:sz w:val="20"/>
          <w:szCs w:val="20"/>
        </w:rPr>
      </w:pPr>
      <w:r w:rsidRPr="007D7790">
        <w:rPr>
          <w:rFonts w:ascii="Arial" w:hAnsi="Arial" w:cs="Arial"/>
          <w:b/>
          <w:color w:val="000000"/>
          <w:sz w:val="20"/>
          <w:szCs w:val="20"/>
        </w:rPr>
        <w:t>SQL Statement – Sample for 8 Days</w:t>
      </w:r>
    </w:p>
    <w:p w14:paraId="170103F3" w14:textId="77777777" w:rsidR="00884D93" w:rsidRDefault="00884D93" w:rsidP="007D7790">
      <w:pPr>
        <w:spacing w:after="0"/>
        <w:ind w:left="720"/>
        <w:rPr>
          <w:rFonts w:ascii="Arial" w:hAnsi="Arial" w:cs="Arial"/>
          <w:color w:val="000000"/>
          <w:sz w:val="20"/>
          <w:szCs w:val="20"/>
        </w:rPr>
      </w:pPr>
    </w:p>
    <w:p w14:paraId="0563CCC7" w14:textId="77777777" w:rsidR="007D7790" w:rsidRPr="007D7790" w:rsidRDefault="007D7790" w:rsidP="007D7790">
      <w:pPr>
        <w:spacing w:after="0"/>
        <w:ind w:left="720"/>
        <w:rPr>
          <w:rFonts w:ascii="Arial" w:hAnsi="Arial" w:cs="Arial"/>
          <w:color w:val="000000"/>
          <w:sz w:val="20"/>
          <w:szCs w:val="20"/>
        </w:rPr>
      </w:pPr>
      <w:r w:rsidRPr="007D7790">
        <w:rPr>
          <w:rFonts w:ascii="Arial" w:hAnsi="Arial" w:cs="Arial"/>
          <w:color w:val="000000"/>
          <w:sz w:val="20"/>
          <w:szCs w:val="20"/>
        </w:rPr>
        <w:t xml:space="preserve">&lt;SQL&gt;SELECT </w:t>
      </w:r>
    </w:p>
    <w:p w14:paraId="60B38EF6" w14:textId="77777777" w:rsidR="007D7790" w:rsidRPr="007D7790" w:rsidRDefault="007D7790" w:rsidP="007D7790">
      <w:pPr>
        <w:spacing w:after="0"/>
        <w:ind w:left="720"/>
        <w:rPr>
          <w:rFonts w:ascii="Arial" w:hAnsi="Arial" w:cs="Arial"/>
          <w:color w:val="000000"/>
          <w:sz w:val="20"/>
          <w:szCs w:val="20"/>
        </w:rPr>
      </w:pPr>
      <w:r w:rsidRPr="007D7790">
        <w:rPr>
          <w:rFonts w:ascii="Arial" w:hAnsi="Arial" w:cs="Arial"/>
          <w:color w:val="000000"/>
          <w:sz w:val="20"/>
          <w:szCs w:val="20"/>
        </w:rPr>
        <w:t xml:space="preserve">   COUNT(RS_TRANS_MASTER.OID) AS S1 , </w:t>
      </w:r>
    </w:p>
    <w:p w14:paraId="638054B2" w14:textId="77777777" w:rsidR="007D7790" w:rsidRPr="007D7790" w:rsidRDefault="007D7790" w:rsidP="007D7790">
      <w:pPr>
        <w:spacing w:after="0"/>
        <w:ind w:left="720"/>
        <w:rPr>
          <w:rFonts w:ascii="Arial" w:hAnsi="Arial" w:cs="Arial"/>
          <w:color w:val="000000"/>
          <w:sz w:val="20"/>
          <w:szCs w:val="20"/>
        </w:rPr>
      </w:pPr>
      <w:r w:rsidRPr="007D7790">
        <w:rPr>
          <w:rFonts w:ascii="Arial" w:hAnsi="Arial" w:cs="Arial"/>
          <w:color w:val="000000"/>
          <w:sz w:val="20"/>
          <w:szCs w:val="20"/>
        </w:rPr>
        <w:t xml:space="preserve">   case when RS_TRANS_MASTER."xCustEMailDomain" LIKE 'gmail%' THEN 'gmail' when RS_TRANS_MASTER."xCustEMailDomain" LIKE 'hotmail%' THEN 'hotmail' when RS_TRANS_MASTER."xCustEMailDomain" LIKE 'yahoo%' THEN 'yahoo'  when RS_TRANS_MASTER."xCustEMailDomain" LIKE 'aol%' THEN 'aol' when RS_TRANS_MASTER."xCustEMailDomain" LIKE 'comcast%' THEN 'comcast' when RS_TRANS_MASTER."xCustEMailDomain" LIKE 'msn%' THEN 'msn' when RS_TRANS_MASTER."xCustEMailDomain" LIKE 'live.%' THEN 'live' else 'other' END AS D1 </w:t>
      </w:r>
    </w:p>
    <w:p w14:paraId="4D3E2EFE" w14:textId="77777777" w:rsidR="007D7790" w:rsidRPr="007D7790" w:rsidRDefault="007D7790" w:rsidP="007D7790">
      <w:pPr>
        <w:spacing w:after="0"/>
        <w:ind w:left="720"/>
        <w:rPr>
          <w:rFonts w:ascii="Arial" w:hAnsi="Arial" w:cs="Arial"/>
          <w:color w:val="000000"/>
          <w:sz w:val="20"/>
          <w:szCs w:val="20"/>
        </w:rPr>
      </w:pPr>
      <w:r w:rsidRPr="007D7790">
        <w:rPr>
          <w:rFonts w:ascii="Arial" w:hAnsi="Arial" w:cs="Arial"/>
          <w:color w:val="000000"/>
          <w:sz w:val="20"/>
          <w:szCs w:val="20"/>
        </w:rPr>
        <w:t xml:space="preserve">FROM </w:t>
      </w:r>
    </w:p>
    <w:p w14:paraId="659DA98D" w14:textId="77777777" w:rsidR="007D7790" w:rsidRPr="007D7790" w:rsidRDefault="007D7790" w:rsidP="007D7790">
      <w:pPr>
        <w:spacing w:after="0"/>
        <w:ind w:left="720"/>
        <w:rPr>
          <w:rFonts w:ascii="Arial" w:hAnsi="Arial" w:cs="Arial"/>
          <w:color w:val="000000"/>
          <w:sz w:val="20"/>
          <w:szCs w:val="20"/>
        </w:rPr>
      </w:pPr>
      <w:r w:rsidRPr="007D7790">
        <w:rPr>
          <w:rFonts w:ascii="Arial" w:hAnsi="Arial" w:cs="Arial"/>
          <w:color w:val="000000"/>
          <w:sz w:val="20"/>
          <w:szCs w:val="20"/>
        </w:rPr>
        <w:t xml:space="preserve">   MODS.RS_TRANS_MASTER RS_TRANS_MASTER</w:t>
      </w:r>
    </w:p>
    <w:p w14:paraId="6C7E79E9" w14:textId="77777777" w:rsidR="007D7790" w:rsidRPr="007D7790" w:rsidRDefault="007D7790" w:rsidP="007D7790">
      <w:pPr>
        <w:spacing w:after="0"/>
        <w:ind w:left="720"/>
        <w:rPr>
          <w:rFonts w:ascii="Arial" w:hAnsi="Arial" w:cs="Arial"/>
          <w:color w:val="000000"/>
          <w:sz w:val="20"/>
          <w:szCs w:val="20"/>
        </w:rPr>
      </w:pPr>
      <w:r w:rsidRPr="007D7790">
        <w:rPr>
          <w:rFonts w:ascii="Arial" w:hAnsi="Arial" w:cs="Arial"/>
          <w:color w:val="000000"/>
          <w:sz w:val="20"/>
          <w:szCs w:val="20"/>
        </w:rPr>
        <w:t xml:space="preserve">    JOIN MODS.RBI_REF_DATEOPTIONS RBI_REF_DATEOPTIONS_C ON RS_TRANS_MASTER."ClientDateYYMMDD" = RBI_REF_DATEOPTIONS_C."KeyDate"</w:t>
      </w:r>
    </w:p>
    <w:p w14:paraId="4B17CADE" w14:textId="77777777" w:rsidR="007D7790" w:rsidRPr="007D7790" w:rsidRDefault="007D7790" w:rsidP="007D7790">
      <w:pPr>
        <w:spacing w:after="0"/>
        <w:ind w:left="720"/>
        <w:rPr>
          <w:rFonts w:ascii="Arial" w:hAnsi="Arial" w:cs="Arial"/>
          <w:color w:val="000000"/>
          <w:sz w:val="20"/>
          <w:szCs w:val="20"/>
        </w:rPr>
      </w:pPr>
      <w:r w:rsidRPr="007D7790">
        <w:rPr>
          <w:rFonts w:ascii="Arial" w:hAnsi="Arial" w:cs="Arial"/>
          <w:color w:val="000000"/>
          <w:sz w:val="20"/>
          <w:szCs w:val="20"/>
        </w:rPr>
        <w:t xml:space="preserve">WHERE </w:t>
      </w:r>
    </w:p>
    <w:p w14:paraId="6ACE7DCA" w14:textId="77777777" w:rsidR="007D7790" w:rsidRPr="007D7790" w:rsidRDefault="007D7790" w:rsidP="007D7790">
      <w:pPr>
        <w:spacing w:after="0"/>
        <w:ind w:left="720"/>
        <w:rPr>
          <w:rFonts w:ascii="Arial" w:hAnsi="Arial" w:cs="Arial"/>
          <w:color w:val="000000"/>
          <w:sz w:val="20"/>
          <w:szCs w:val="20"/>
        </w:rPr>
      </w:pPr>
      <w:r w:rsidRPr="007D7790">
        <w:rPr>
          <w:rFonts w:ascii="Arial" w:hAnsi="Arial" w:cs="Arial"/>
          <w:color w:val="000000"/>
          <w:sz w:val="20"/>
          <w:szCs w:val="20"/>
        </w:rPr>
        <w:t xml:space="preserve">   (RBI_REF_DATEOPTIONS_C."GenCode" =  'XXL08D' )  AND </w:t>
      </w:r>
    </w:p>
    <w:p w14:paraId="0EBC91BE" w14:textId="77777777" w:rsidR="007D7790" w:rsidRPr="007D7790" w:rsidRDefault="007D7790" w:rsidP="007D7790">
      <w:pPr>
        <w:spacing w:after="0"/>
        <w:ind w:left="720"/>
        <w:rPr>
          <w:rFonts w:ascii="Arial" w:hAnsi="Arial" w:cs="Arial"/>
          <w:color w:val="000000"/>
          <w:sz w:val="20"/>
          <w:szCs w:val="20"/>
        </w:rPr>
      </w:pPr>
      <w:r w:rsidRPr="007D7790">
        <w:rPr>
          <w:rFonts w:ascii="Arial" w:hAnsi="Arial" w:cs="Arial"/>
          <w:color w:val="000000"/>
          <w:sz w:val="20"/>
          <w:szCs w:val="20"/>
        </w:rPr>
        <w:t xml:space="preserve">   (RS_TRANS_MASTER.ClientId='000151')  AND </w:t>
      </w:r>
    </w:p>
    <w:p w14:paraId="732FD41A" w14:textId="77777777" w:rsidR="007D7790" w:rsidRPr="007D7790" w:rsidRDefault="007D7790" w:rsidP="007D7790">
      <w:pPr>
        <w:spacing w:after="0"/>
        <w:ind w:left="720"/>
        <w:rPr>
          <w:rFonts w:ascii="Arial" w:hAnsi="Arial" w:cs="Arial"/>
          <w:color w:val="000000"/>
          <w:sz w:val="20"/>
          <w:szCs w:val="20"/>
        </w:rPr>
      </w:pPr>
      <w:r w:rsidRPr="007D7790">
        <w:rPr>
          <w:rFonts w:ascii="Arial" w:hAnsi="Arial" w:cs="Arial"/>
          <w:color w:val="000000"/>
          <w:sz w:val="20"/>
          <w:szCs w:val="20"/>
        </w:rPr>
        <w:t xml:space="preserve">   (RS_TRANS_MASTER.Recommend IN ('Accept','Challenge','Deny'))  AND </w:t>
      </w:r>
    </w:p>
    <w:p w14:paraId="0CE8DE7D" w14:textId="77777777" w:rsidR="007D7790" w:rsidRPr="007D7790" w:rsidRDefault="007D7790" w:rsidP="007D7790">
      <w:pPr>
        <w:spacing w:after="0"/>
        <w:ind w:left="720"/>
        <w:rPr>
          <w:rFonts w:ascii="Arial" w:hAnsi="Arial" w:cs="Arial"/>
          <w:color w:val="000000"/>
          <w:sz w:val="20"/>
          <w:szCs w:val="20"/>
        </w:rPr>
      </w:pPr>
      <w:r w:rsidRPr="007D7790">
        <w:rPr>
          <w:rFonts w:ascii="Arial" w:hAnsi="Arial" w:cs="Arial"/>
          <w:color w:val="000000"/>
          <w:sz w:val="20"/>
          <w:szCs w:val="20"/>
        </w:rPr>
        <w:t xml:space="preserve">   (1=1) </w:t>
      </w:r>
    </w:p>
    <w:p w14:paraId="5CAC0A65" w14:textId="77777777" w:rsidR="007D7790" w:rsidRPr="007D7790" w:rsidRDefault="007D7790" w:rsidP="007D7790">
      <w:pPr>
        <w:spacing w:after="0"/>
        <w:ind w:left="720"/>
        <w:rPr>
          <w:rFonts w:ascii="Arial" w:hAnsi="Arial" w:cs="Arial"/>
          <w:color w:val="000000"/>
          <w:sz w:val="20"/>
          <w:szCs w:val="20"/>
        </w:rPr>
      </w:pPr>
      <w:r w:rsidRPr="007D7790">
        <w:rPr>
          <w:rFonts w:ascii="Arial" w:hAnsi="Arial" w:cs="Arial"/>
          <w:color w:val="000000"/>
          <w:sz w:val="20"/>
          <w:szCs w:val="20"/>
        </w:rPr>
        <w:t>AND   (RS_TRANS_MASTER.LiveRecord IS NULL)</w:t>
      </w:r>
    </w:p>
    <w:p w14:paraId="4F17AC3E" w14:textId="77777777" w:rsidR="007D7790" w:rsidRPr="007D7790" w:rsidRDefault="007D7790" w:rsidP="007D7790">
      <w:pPr>
        <w:spacing w:after="0"/>
        <w:ind w:left="720"/>
        <w:rPr>
          <w:rFonts w:ascii="Arial" w:hAnsi="Arial" w:cs="Arial"/>
          <w:color w:val="000000"/>
          <w:sz w:val="20"/>
          <w:szCs w:val="20"/>
        </w:rPr>
      </w:pPr>
      <w:r w:rsidRPr="007D7790">
        <w:rPr>
          <w:rFonts w:ascii="Arial" w:hAnsi="Arial" w:cs="Arial"/>
          <w:color w:val="000000"/>
          <w:sz w:val="20"/>
          <w:szCs w:val="20"/>
        </w:rPr>
        <w:t>GROUP BY case when RS_TRANS_MASTER."xCustEMailDomain" LIKE 'gmail%' THEN 'gmail' when RS_TRANS_MASTER."xCustEMailDomain" LIKE 'hotmail%' THEN 'hotmail' when RS_TRANS_MASTER."xCustEMailDomain" LIKE 'yahoo%' THEN 'yahoo'  when RS_TRANS_MASTER."xCustEMailDomain" LIKE 'aol%' THEN 'aol' when RS_TRANS_MASTER."xCustEMailDomain" LIKE 'comcast%' THEN 'comcast' when RS_TRANS_MASTER."xCustEMailDomain" LIKE 'msn%' THEN 'msn' when RS_TRANS_MASTER."xCustEMailDomain" LIKE 'live.%' THEN 'live' else 'zzzzzzz' END, case when RS_TRANS_MASTER."xCustEMailDomain" LIKE 'gmail%' THEN 'gmail' when RS_TRANS_MASTER."xCustEMailDomain" LIKE 'hotmail%' THEN 'hotmail' when RS_TRANS_MASTER."xCustEMailDomain" LIKE 'yahoo%' THEN 'yahoo'  when RS_TRANS_MASTER."xCustEMailDomain" LIKE 'aol%' THEN 'aol' when RS_TRANS_MASTER."xCustEMailDomain" LIKE 'comcast%' THEN 'comcast' when RS_TRANS_MASTER."xCustEMailDomain" LIKE 'msn%' THEN 'msn' when RS_TRANS_MASTER."xCustEMailDomain" LIKE 'live.%' THEN 'live' else 'other' END</w:t>
      </w:r>
    </w:p>
    <w:p w14:paraId="0FB01229" w14:textId="5A37A169" w:rsidR="007D7790" w:rsidRDefault="007D7790" w:rsidP="007D7790">
      <w:pPr>
        <w:spacing w:after="0"/>
        <w:ind w:left="720"/>
        <w:rPr>
          <w:rFonts w:ascii="Arial" w:hAnsi="Arial" w:cs="Arial"/>
          <w:color w:val="000000"/>
          <w:sz w:val="20"/>
          <w:szCs w:val="20"/>
        </w:rPr>
      </w:pPr>
      <w:r w:rsidRPr="007D7790">
        <w:rPr>
          <w:rFonts w:ascii="Arial" w:hAnsi="Arial" w:cs="Arial"/>
          <w:color w:val="000000"/>
          <w:sz w:val="20"/>
          <w:szCs w:val="20"/>
        </w:rPr>
        <w:t>ORDER BY case when RS_TRANS_MASTER."xCustEMailDomain" LIKE 'gmail%' THEN 'gmail' when RS_TRANS_MASTER."xCustEMailDomain" LIKE 'hotmail%' THEN 'hotmail' when RS_TRANS_MASTER."xCustEMailDomain" LIKE 'yahoo%' THEN 'yahoo'  when RS_TRANS_MASTER."xCustEMailDomain" LIKE 'aol%' THEN 'aol' when RS_TRANS_MASTER."xCustEMailDomain" LIKE 'comcast%' THEN 'comcast' when RS_TRANS_MASTER."xCustEMailDomain" LIKE 'msn%' THEN 'msn' when RS_TRANS_MASTER."xCustEMailDomain" LIKE 'live.%' THEN 'live' else 'zzzzzzz' END, case when RS_TRANS_MASTER."xCustEMailDomain" LIKE 'gmail%' THEN 'gmail' when RS_TRANS_MASTER."xCustEMailDomain" LIKE 'hotmail%' THEN 'hotmail' when RS_TRANS_MASTER."xCustEMailDomain" LIKE 'yahoo%' THEN 'yahoo'  when RS_TRANS_MASTER."xCustEMailDomain" LIKE 'aol%' THEN 'aol' when RS_TRANS_MASTER."xCustEMailDomain" LIKE 'comcast%' THEN 'comcast' when RS_TRANS_MASTER."xCustEMailDomain" LIKE 'msn%' THEN 'msn' when RS_TRANS_MASTER."xCustEMailDomain" LIKE 'live.%' THEN 'live' else 'other' END&lt;/SQL&gt;</w:t>
      </w:r>
    </w:p>
    <w:p w14:paraId="290CE34E" w14:textId="77777777" w:rsidR="007D7790" w:rsidRDefault="007D7790" w:rsidP="007D7790">
      <w:pPr>
        <w:spacing w:after="0"/>
        <w:ind w:left="720"/>
        <w:rPr>
          <w:rFonts w:ascii="Arial" w:hAnsi="Arial" w:cs="Arial"/>
          <w:color w:val="000000"/>
          <w:sz w:val="20"/>
          <w:szCs w:val="20"/>
        </w:rPr>
      </w:pPr>
    </w:p>
    <w:p w14:paraId="7162DC3D" w14:textId="77777777" w:rsidR="007D7790" w:rsidRPr="00884D93" w:rsidRDefault="007D7790" w:rsidP="00393471">
      <w:pPr>
        <w:spacing w:after="0"/>
        <w:ind w:left="720"/>
        <w:jc w:val="both"/>
        <w:rPr>
          <w:rFonts w:ascii="Arial" w:hAnsi="Arial" w:cs="Arial"/>
          <w:color w:val="000000"/>
          <w:sz w:val="20"/>
          <w:szCs w:val="20"/>
        </w:rPr>
      </w:pPr>
    </w:p>
    <w:p w14:paraId="0CCA5BE6" w14:textId="41C7E14A" w:rsidR="007C61E5" w:rsidRDefault="007C61E5" w:rsidP="007C61E5">
      <w:pPr>
        <w:pStyle w:val="ListParagraph"/>
        <w:numPr>
          <w:ilvl w:val="1"/>
          <w:numId w:val="8"/>
        </w:numPr>
        <w:spacing w:before="100" w:beforeAutospacing="1" w:after="100" w:afterAutospacing="1" w:line="240" w:lineRule="auto"/>
        <w:ind w:left="270" w:firstLine="0"/>
        <w:outlineLvl w:val="0"/>
        <w:rPr>
          <w:rFonts w:ascii="Arial" w:hAnsi="Arial" w:cs="Arial"/>
          <w:b/>
          <w:sz w:val="20"/>
          <w:szCs w:val="20"/>
        </w:rPr>
      </w:pPr>
      <w:bookmarkStart w:id="76" w:name="_Toc462657205"/>
      <w:r w:rsidRPr="00954CE3">
        <w:rPr>
          <w:rFonts w:ascii="Arial" w:hAnsi="Arial" w:cs="Arial"/>
          <w:b/>
          <w:sz w:val="20"/>
          <w:szCs w:val="20"/>
        </w:rPr>
        <w:t xml:space="preserve">Primary Tab:- </w:t>
      </w:r>
      <w:r>
        <w:rPr>
          <w:rFonts w:ascii="Arial" w:hAnsi="Arial" w:cs="Arial"/>
          <w:b/>
          <w:sz w:val="20"/>
          <w:szCs w:val="20"/>
        </w:rPr>
        <w:t>Search</w:t>
      </w:r>
      <w:bookmarkEnd w:id="76"/>
    </w:p>
    <w:p w14:paraId="0BEC2E8F" w14:textId="6518936E" w:rsidR="00945797" w:rsidRPr="0081247D" w:rsidRDefault="00945797" w:rsidP="00945797">
      <w:pPr>
        <w:spacing w:after="0"/>
        <w:ind w:left="720"/>
        <w:jc w:val="both"/>
        <w:rPr>
          <w:rFonts w:ascii="Arial" w:hAnsi="Arial" w:cs="Arial"/>
          <w:color w:val="000000"/>
          <w:sz w:val="20"/>
          <w:szCs w:val="20"/>
        </w:rPr>
      </w:pPr>
      <w:r w:rsidRPr="0081247D">
        <w:rPr>
          <w:rFonts w:ascii="Arial" w:hAnsi="Arial" w:cs="Arial"/>
          <w:color w:val="000000"/>
          <w:sz w:val="20"/>
          <w:szCs w:val="20"/>
        </w:rPr>
        <w:t>There are a number of Search tabs within the parent Search option. Each of these work in a similar way - allowing you to define a working transaction set through the grey drop down boxes and then search within that set based input search strings (with wildcards as required).</w:t>
      </w:r>
    </w:p>
    <w:p w14:paraId="7EC2D03A" w14:textId="77777777" w:rsidR="00945797" w:rsidRPr="0081247D" w:rsidRDefault="00945797" w:rsidP="00945797">
      <w:pPr>
        <w:spacing w:after="0"/>
        <w:ind w:left="720"/>
        <w:jc w:val="both"/>
        <w:rPr>
          <w:rFonts w:ascii="Arial" w:hAnsi="Arial" w:cs="Arial"/>
          <w:color w:val="000000"/>
          <w:sz w:val="20"/>
          <w:szCs w:val="20"/>
        </w:rPr>
      </w:pPr>
    </w:p>
    <w:p w14:paraId="12BB4EB0" w14:textId="77777777" w:rsidR="00945797" w:rsidRDefault="00945797" w:rsidP="00945797">
      <w:pPr>
        <w:spacing w:after="0"/>
        <w:ind w:left="720"/>
        <w:jc w:val="both"/>
        <w:rPr>
          <w:rFonts w:ascii="Arial" w:hAnsi="Arial" w:cs="Arial"/>
          <w:color w:val="000000"/>
          <w:sz w:val="20"/>
          <w:szCs w:val="20"/>
        </w:rPr>
      </w:pPr>
      <w:r w:rsidRPr="0081247D">
        <w:rPr>
          <w:rFonts w:ascii="Arial" w:hAnsi="Arial" w:cs="Arial"/>
          <w:color w:val="000000"/>
          <w:sz w:val="20"/>
          <w:szCs w:val="20"/>
        </w:rPr>
        <w:t>Not all of the options may be visible to every owner - not all of the data is provided or available for every customer.</w:t>
      </w:r>
    </w:p>
    <w:p w14:paraId="4BD5DD7B" w14:textId="77777777" w:rsidR="0081247D" w:rsidRDefault="0081247D" w:rsidP="00945797">
      <w:pPr>
        <w:spacing w:after="0"/>
        <w:ind w:left="720"/>
        <w:jc w:val="both"/>
        <w:rPr>
          <w:rFonts w:ascii="Arial" w:hAnsi="Arial" w:cs="Arial"/>
          <w:color w:val="000000"/>
          <w:sz w:val="20"/>
          <w:szCs w:val="20"/>
        </w:rPr>
      </w:pPr>
    </w:p>
    <w:p w14:paraId="07A8E831" w14:textId="77777777" w:rsidR="0081247D" w:rsidRDefault="0081247D" w:rsidP="00945797">
      <w:pPr>
        <w:spacing w:after="0"/>
        <w:ind w:left="720"/>
        <w:jc w:val="both"/>
        <w:rPr>
          <w:rFonts w:ascii="Arial" w:hAnsi="Arial" w:cs="Arial"/>
          <w:color w:val="000000"/>
          <w:sz w:val="20"/>
          <w:szCs w:val="20"/>
        </w:rPr>
      </w:pPr>
    </w:p>
    <w:p w14:paraId="75E04C15" w14:textId="77777777" w:rsidR="0081247D" w:rsidRPr="0081247D" w:rsidRDefault="0081247D" w:rsidP="00945797">
      <w:pPr>
        <w:spacing w:after="0"/>
        <w:ind w:left="720"/>
        <w:jc w:val="both"/>
        <w:rPr>
          <w:rFonts w:ascii="Arial" w:hAnsi="Arial" w:cs="Arial"/>
          <w:color w:val="000000"/>
          <w:sz w:val="20"/>
          <w:szCs w:val="20"/>
        </w:rPr>
      </w:pPr>
    </w:p>
    <w:p w14:paraId="140A6059" w14:textId="77777777" w:rsidR="00945797" w:rsidRPr="0081247D" w:rsidRDefault="00945797" w:rsidP="00945797">
      <w:pPr>
        <w:spacing w:after="0"/>
        <w:ind w:left="720"/>
        <w:jc w:val="both"/>
        <w:rPr>
          <w:rFonts w:ascii="Arial" w:hAnsi="Arial" w:cs="Arial"/>
          <w:sz w:val="20"/>
          <w:szCs w:val="20"/>
        </w:rPr>
      </w:pPr>
    </w:p>
    <w:p w14:paraId="4DD26D67" w14:textId="68CC92A7" w:rsidR="00945797" w:rsidRPr="0081247D" w:rsidRDefault="00945797" w:rsidP="00945797">
      <w:pPr>
        <w:spacing w:after="0"/>
        <w:ind w:left="720"/>
        <w:jc w:val="both"/>
        <w:rPr>
          <w:rFonts w:ascii="Arial" w:hAnsi="Arial" w:cs="Arial"/>
          <w:color w:val="000000"/>
          <w:sz w:val="20"/>
          <w:szCs w:val="20"/>
        </w:rPr>
      </w:pPr>
      <w:r w:rsidRPr="0081247D">
        <w:rPr>
          <w:rFonts w:ascii="Arial" w:hAnsi="Arial" w:cs="Arial"/>
          <w:b/>
          <w:sz w:val="20"/>
          <w:szCs w:val="20"/>
        </w:rPr>
        <w:t>Using the Search Tabs.</w:t>
      </w:r>
    </w:p>
    <w:p w14:paraId="4230635B" w14:textId="65D566EC" w:rsidR="00945797" w:rsidRPr="0081247D" w:rsidRDefault="00945797" w:rsidP="00945797">
      <w:pPr>
        <w:spacing w:after="0"/>
        <w:ind w:left="720"/>
        <w:jc w:val="both"/>
        <w:rPr>
          <w:rFonts w:ascii="Arial" w:hAnsi="Arial" w:cs="Arial"/>
          <w:color w:val="000000"/>
          <w:sz w:val="20"/>
          <w:szCs w:val="20"/>
        </w:rPr>
      </w:pPr>
      <w:r w:rsidRPr="0081247D">
        <w:rPr>
          <w:rFonts w:ascii="Arial" w:hAnsi="Arial" w:cs="Arial"/>
          <w:color w:val="000000"/>
          <w:sz w:val="20"/>
          <w:szCs w:val="20"/>
        </w:rPr>
        <w:t>The second row of tabs are the different search options. In each case there is a subsequent prefilled filter panel, and then a view of the number of 'items' (eg Cards, Customers) which match the search criteria and a subsequent list of those items. From that list you can drill through to the underlying transactions for any one row.</w:t>
      </w:r>
    </w:p>
    <w:p w14:paraId="292893F4" w14:textId="77777777" w:rsidR="00945797" w:rsidRPr="0081247D" w:rsidRDefault="00945797" w:rsidP="00945797">
      <w:pPr>
        <w:spacing w:after="0"/>
        <w:ind w:left="720"/>
        <w:jc w:val="both"/>
        <w:rPr>
          <w:rFonts w:ascii="Arial" w:hAnsi="Arial" w:cs="Arial"/>
          <w:color w:val="000000"/>
          <w:sz w:val="20"/>
          <w:szCs w:val="20"/>
        </w:rPr>
      </w:pPr>
    </w:p>
    <w:p w14:paraId="4F82EBED" w14:textId="48FE868A" w:rsidR="00945797" w:rsidRPr="0081247D" w:rsidRDefault="00945797" w:rsidP="00945797">
      <w:pPr>
        <w:spacing w:after="0"/>
        <w:ind w:left="720"/>
        <w:jc w:val="both"/>
        <w:rPr>
          <w:rFonts w:ascii="Arial" w:hAnsi="Arial" w:cs="Arial"/>
          <w:color w:val="000000"/>
          <w:sz w:val="20"/>
          <w:szCs w:val="20"/>
        </w:rPr>
      </w:pPr>
      <w:r w:rsidRPr="0081247D">
        <w:rPr>
          <w:rFonts w:ascii="Arial" w:hAnsi="Arial" w:cs="Arial"/>
          <w:color w:val="000000"/>
          <w:sz w:val="20"/>
          <w:szCs w:val="20"/>
        </w:rPr>
        <w:t xml:space="preserve">In each case, once the initial summary view is displayed (for instance in the Customer Name option the </w:t>
      </w:r>
      <w:r w:rsidRPr="0081247D">
        <w:rPr>
          <w:rFonts w:ascii="Arial" w:hAnsi="Arial" w:cs="Arial"/>
          <w:b/>
          <w:bCs/>
          <w:color w:val="000000"/>
          <w:sz w:val="20"/>
          <w:szCs w:val="20"/>
        </w:rPr>
        <w:t>number</w:t>
      </w:r>
      <w:r w:rsidRPr="0081247D">
        <w:rPr>
          <w:rFonts w:ascii="Arial" w:hAnsi="Arial" w:cs="Arial"/>
          <w:color w:val="000000"/>
          <w:sz w:val="20"/>
          <w:szCs w:val="20"/>
        </w:rPr>
        <w:t xml:space="preserve"> of individual Customer Names available within your defined transaction set), you should click on the Filter button </w:t>
      </w:r>
      <w:r w:rsidRPr="0081247D">
        <w:rPr>
          <w:rFonts w:ascii="Arial" w:hAnsi="Arial" w:cs="Arial"/>
          <w:noProof/>
          <w:color w:val="000000"/>
          <w:sz w:val="20"/>
          <w:szCs w:val="20"/>
        </w:rPr>
        <w:drawing>
          <wp:inline distT="0" distB="0" distL="0" distR="0" wp14:anchorId="7F869BB4" wp14:editId="25496CC8">
            <wp:extent cx="191135" cy="191135"/>
            <wp:effectExtent l="0" t="0" r="0" b="0"/>
            <wp:docPr id="225" name="Picture 225" descr="https://redi.redworldwide.com/panMISDashboardResources/ReDi/images/Text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redi.redworldwide.com/panMISDashboardResources/ReDi/images/Text_Filter.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1247D">
        <w:rPr>
          <w:rFonts w:ascii="Arial" w:hAnsi="Arial" w:cs="Arial"/>
          <w:color w:val="000000"/>
          <w:sz w:val="20"/>
          <w:szCs w:val="20"/>
        </w:rPr>
        <w:t>to the left of the red title. This will bring up a filter panel which is prefilled for this particular Search type.</w:t>
      </w:r>
    </w:p>
    <w:p w14:paraId="1BB96ED0" w14:textId="77777777" w:rsidR="00945797" w:rsidRPr="0081247D" w:rsidRDefault="00945797" w:rsidP="00945797">
      <w:pPr>
        <w:spacing w:after="0"/>
        <w:ind w:left="720"/>
        <w:jc w:val="both"/>
        <w:rPr>
          <w:rFonts w:ascii="Arial" w:hAnsi="Arial" w:cs="Arial"/>
          <w:color w:val="000000"/>
          <w:sz w:val="20"/>
          <w:szCs w:val="20"/>
        </w:rPr>
      </w:pPr>
    </w:p>
    <w:p w14:paraId="63EE534C" w14:textId="22AD5143" w:rsidR="00945797" w:rsidRPr="0081247D" w:rsidRDefault="00945797" w:rsidP="00945797">
      <w:pPr>
        <w:spacing w:after="0"/>
        <w:ind w:left="720"/>
        <w:jc w:val="both"/>
        <w:rPr>
          <w:rFonts w:ascii="Arial" w:hAnsi="Arial" w:cs="Arial"/>
          <w:color w:val="000000"/>
          <w:sz w:val="20"/>
          <w:szCs w:val="20"/>
        </w:rPr>
      </w:pPr>
      <w:r w:rsidRPr="0081247D">
        <w:rPr>
          <w:rFonts w:ascii="Arial" w:hAnsi="Arial" w:cs="Arial"/>
          <w:color w:val="000000"/>
          <w:sz w:val="20"/>
          <w:szCs w:val="20"/>
        </w:rPr>
        <w:t xml:space="preserve">Note that as well as the prefilled search option, you can </w:t>
      </w:r>
      <w:r w:rsidRPr="0081247D">
        <w:rPr>
          <w:rFonts w:ascii="Arial" w:hAnsi="Arial" w:cs="Arial"/>
          <w:b/>
          <w:bCs/>
          <w:color w:val="000000"/>
          <w:sz w:val="20"/>
          <w:szCs w:val="20"/>
        </w:rPr>
        <w:t>add any other additional filters</w:t>
      </w:r>
      <w:r w:rsidRPr="0081247D">
        <w:rPr>
          <w:rFonts w:ascii="Arial" w:hAnsi="Arial" w:cs="Arial"/>
          <w:color w:val="000000"/>
          <w:sz w:val="20"/>
          <w:szCs w:val="20"/>
        </w:rPr>
        <w:t xml:space="preserve"> from the filter panel. </w:t>
      </w:r>
    </w:p>
    <w:p w14:paraId="4A34481E" w14:textId="77777777" w:rsidR="007C61E5" w:rsidRPr="0081247D" w:rsidRDefault="007C61E5" w:rsidP="007C61E5">
      <w:pPr>
        <w:pStyle w:val="ListParagraph"/>
        <w:spacing w:before="100" w:beforeAutospacing="1" w:after="100" w:afterAutospacing="1" w:line="240" w:lineRule="auto"/>
        <w:ind w:left="792"/>
        <w:outlineLvl w:val="0"/>
        <w:rPr>
          <w:rFonts w:ascii="Arial" w:hAnsi="Arial" w:cs="Arial"/>
          <w:b/>
          <w:sz w:val="20"/>
          <w:szCs w:val="20"/>
        </w:rPr>
      </w:pPr>
    </w:p>
    <w:p w14:paraId="52BF7E44" w14:textId="23EFE429" w:rsidR="007C61E5" w:rsidRPr="0081247D" w:rsidRDefault="007C61E5" w:rsidP="007C61E5">
      <w:pPr>
        <w:pStyle w:val="ListParagraph"/>
        <w:numPr>
          <w:ilvl w:val="2"/>
          <w:numId w:val="8"/>
        </w:numPr>
        <w:spacing w:before="100" w:beforeAutospacing="1" w:after="0" w:line="240" w:lineRule="auto"/>
        <w:outlineLvl w:val="0"/>
        <w:rPr>
          <w:rFonts w:ascii="Arial" w:hAnsi="Arial" w:cs="Arial"/>
          <w:sz w:val="20"/>
          <w:szCs w:val="20"/>
        </w:rPr>
      </w:pPr>
      <w:bookmarkStart w:id="77" w:name="_Toc462657206"/>
      <w:r w:rsidRPr="0081247D">
        <w:rPr>
          <w:rFonts w:ascii="Arial" w:hAnsi="Arial" w:cs="Arial"/>
          <w:b/>
          <w:sz w:val="20"/>
          <w:szCs w:val="20"/>
        </w:rPr>
        <w:t>Secondary Tab – Customer</w:t>
      </w:r>
      <w:bookmarkEnd w:id="77"/>
    </w:p>
    <w:p w14:paraId="6A31A51D" w14:textId="77777777" w:rsidR="007C61E5" w:rsidRPr="0081247D" w:rsidRDefault="007C61E5" w:rsidP="00393471">
      <w:pPr>
        <w:spacing w:after="0"/>
        <w:ind w:left="720"/>
        <w:jc w:val="both"/>
        <w:rPr>
          <w:rFonts w:ascii="Arial" w:hAnsi="Arial" w:cs="Arial"/>
          <w:color w:val="000000"/>
          <w:sz w:val="20"/>
          <w:szCs w:val="20"/>
        </w:rPr>
      </w:pPr>
    </w:p>
    <w:p w14:paraId="175BC89A" w14:textId="28AB8820" w:rsidR="007C61E5" w:rsidRPr="0081247D" w:rsidRDefault="00945797" w:rsidP="00393471">
      <w:pPr>
        <w:spacing w:after="0"/>
        <w:ind w:left="720"/>
        <w:jc w:val="both"/>
        <w:rPr>
          <w:rFonts w:ascii="Arial" w:hAnsi="Arial" w:cs="Arial"/>
          <w:color w:val="000000"/>
          <w:sz w:val="20"/>
          <w:szCs w:val="20"/>
        </w:rPr>
      </w:pPr>
      <w:r w:rsidRPr="0081247D">
        <w:rPr>
          <w:rFonts w:ascii="Arial" w:hAnsi="Arial" w:cs="Arial"/>
          <w:noProof/>
          <w:sz w:val="20"/>
          <w:szCs w:val="20"/>
        </w:rPr>
        <w:drawing>
          <wp:inline distT="0" distB="0" distL="0" distR="0" wp14:anchorId="0CE06DCD" wp14:editId="77C9EAB4">
            <wp:extent cx="5943600" cy="44005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440055"/>
                    </a:xfrm>
                    <a:prstGeom prst="rect">
                      <a:avLst/>
                    </a:prstGeom>
                  </pic:spPr>
                </pic:pic>
              </a:graphicData>
            </a:graphic>
          </wp:inline>
        </w:drawing>
      </w:r>
    </w:p>
    <w:p w14:paraId="3E4CF04D" w14:textId="77777777" w:rsidR="00945797" w:rsidRPr="0081247D" w:rsidRDefault="00945797" w:rsidP="00393471">
      <w:pPr>
        <w:spacing w:after="0"/>
        <w:ind w:left="720"/>
        <w:jc w:val="both"/>
        <w:rPr>
          <w:rFonts w:ascii="Arial" w:hAnsi="Arial" w:cs="Arial"/>
          <w:color w:val="000000"/>
          <w:sz w:val="20"/>
          <w:szCs w:val="20"/>
        </w:rPr>
      </w:pPr>
    </w:p>
    <w:p w14:paraId="23C48AC7" w14:textId="77777777" w:rsidR="00945797" w:rsidRPr="0081247D" w:rsidRDefault="00945797" w:rsidP="00393471">
      <w:pPr>
        <w:spacing w:after="0"/>
        <w:ind w:left="720"/>
        <w:jc w:val="both"/>
        <w:rPr>
          <w:rFonts w:ascii="Arial" w:hAnsi="Arial" w:cs="Arial"/>
          <w:color w:val="000000"/>
          <w:sz w:val="20"/>
          <w:szCs w:val="20"/>
        </w:rPr>
      </w:pPr>
    </w:p>
    <w:p w14:paraId="7599A1ED" w14:textId="5D65C1B1" w:rsidR="00945797" w:rsidRPr="0081247D" w:rsidRDefault="00945797" w:rsidP="00393471">
      <w:pPr>
        <w:spacing w:after="0"/>
        <w:ind w:left="720"/>
        <w:jc w:val="both"/>
        <w:rPr>
          <w:rFonts w:ascii="Arial" w:hAnsi="Arial" w:cs="Arial"/>
          <w:color w:val="000000"/>
          <w:sz w:val="20"/>
          <w:szCs w:val="20"/>
        </w:rPr>
      </w:pPr>
      <w:r w:rsidRPr="0081247D">
        <w:rPr>
          <w:rFonts w:ascii="Arial" w:hAnsi="Arial" w:cs="Arial"/>
          <w:color w:val="000000"/>
          <w:sz w:val="20"/>
          <w:szCs w:val="20"/>
        </w:rPr>
        <w:t xml:space="preserve">The grey drop down boxes define the </w:t>
      </w:r>
      <w:r w:rsidRPr="0081247D">
        <w:rPr>
          <w:rFonts w:ascii="Arial" w:hAnsi="Arial" w:cs="Arial"/>
          <w:b/>
          <w:bCs/>
          <w:color w:val="000000"/>
          <w:sz w:val="20"/>
          <w:szCs w:val="20"/>
        </w:rPr>
        <w:t>scope</w:t>
      </w:r>
      <w:r w:rsidRPr="0081247D">
        <w:rPr>
          <w:rFonts w:ascii="Arial" w:hAnsi="Arial" w:cs="Arial"/>
          <w:color w:val="000000"/>
          <w:sz w:val="20"/>
          <w:szCs w:val="20"/>
        </w:rPr>
        <w:t xml:space="preserve"> of your Transaction search. The first two drop down boxes control the scope of your SubClients to include in the information on this page.</w:t>
      </w:r>
    </w:p>
    <w:p w14:paraId="2C83F549" w14:textId="77777777" w:rsidR="00945797" w:rsidRPr="0081247D" w:rsidRDefault="00945797" w:rsidP="00393471">
      <w:pPr>
        <w:spacing w:after="0"/>
        <w:ind w:left="720"/>
        <w:jc w:val="both"/>
        <w:rPr>
          <w:rFonts w:ascii="Arial" w:hAnsi="Arial" w:cs="Arial"/>
          <w:color w:val="000000"/>
          <w:sz w:val="20"/>
          <w:szCs w:val="20"/>
        </w:rPr>
      </w:pPr>
    </w:p>
    <w:p w14:paraId="0E0F41AA" w14:textId="2EB2B598" w:rsidR="00945797" w:rsidRPr="0081247D" w:rsidRDefault="00945797" w:rsidP="00393471">
      <w:pPr>
        <w:spacing w:after="0"/>
        <w:ind w:left="720"/>
        <w:jc w:val="both"/>
        <w:rPr>
          <w:rFonts w:ascii="Arial" w:hAnsi="Arial" w:cs="Arial"/>
          <w:color w:val="000000"/>
          <w:sz w:val="20"/>
          <w:szCs w:val="20"/>
        </w:rPr>
      </w:pPr>
      <w:r w:rsidRPr="0081247D">
        <w:rPr>
          <w:rFonts w:ascii="Arial" w:hAnsi="Arial" w:cs="Arial"/>
          <w:color w:val="000000"/>
          <w:sz w:val="20"/>
          <w:szCs w:val="20"/>
        </w:rPr>
        <w:t>The next two drop down boxes define the date range for your report. The transaction type drop down selects particular transaction types - by default all scored (Accept/Challenge/Deny) transactions are selected. This list will be specific to each Customer and may include (at the bottom) selections which are only available to you.</w:t>
      </w:r>
    </w:p>
    <w:p w14:paraId="43E1F074" w14:textId="77777777" w:rsidR="00945797" w:rsidRPr="0081247D" w:rsidRDefault="00945797" w:rsidP="00393471">
      <w:pPr>
        <w:spacing w:after="0"/>
        <w:ind w:left="720"/>
        <w:jc w:val="both"/>
        <w:rPr>
          <w:rFonts w:ascii="Arial" w:hAnsi="Arial" w:cs="Arial"/>
          <w:color w:val="000000"/>
          <w:sz w:val="20"/>
          <w:szCs w:val="20"/>
        </w:rPr>
      </w:pPr>
    </w:p>
    <w:p w14:paraId="460CC836" w14:textId="6469A4BE" w:rsidR="00945797" w:rsidRPr="0081247D" w:rsidRDefault="00945797" w:rsidP="00393471">
      <w:pPr>
        <w:spacing w:after="0"/>
        <w:ind w:left="720"/>
        <w:jc w:val="both"/>
        <w:rPr>
          <w:rFonts w:ascii="Arial" w:hAnsi="Arial" w:cs="Arial"/>
          <w:color w:val="000000"/>
          <w:sz w:val="20"/>
          <w:szCs w:val="20"/>
        </w:rPr>
      </w:pPr>
      <w:r w:rsidRPr="0081247D">
        <w:rPr>
          <w:rFonts w:ascii="Arial" w:hAnsi="Arial" w:cs="Arial"/>
          <w:color w:val="000000"/>
          <w:sz w:val="20"/>
          <w:szCs w:val="20"/>
        </w:rPr>
        <w:t>The transaction value drop down allows you to select transactions above or below various specific values - this will reflect the currency in play at Client/Customer level.</w:t>
      </w:r>
    </w:p>
    <w:p w14:paraId="18ED4151" w14:textId="77777777" w:rsidR="00945797" w:rsidRPr="0081247D" w:rsidRDefault="00945797" w:rsidP="00393471">
      <w:pPr>
        <w:spacing w:after="0"/>
        <w:ind w:left="720"/>
        <w:jc w:val="both"/>
        <w:rPr>
          <w:rFonts w:ascii="Arial" w:hAnsi="Arial" w:cs="Arial"/>
          <w:color w:val="000000"/>
          <w:sz w:val="20"/>
          <w:szCs w:val="20"/>
        </w:rPr>
      </w:pPr>
    </w:p>
    <w:p w14:paraId="79361ED0" w14:textId="19944AB4" w:rsidR="00945797" w:rsidRPr="0081247D" w:rsidRDefault="00945797" w:rsidP="00393471">
      <w:pPr>
        <w:spacing w:after="0"/>
        <w:ind w:left="720"/>
        <w:jc w:val="both"/>
        <w:rPr>
          <w:rFonts w:ascii="Arial" w:hAnsi="Arial" w:cs="Arial"/>
          <w:color w:val="000000"/>
          <w:sz w:val="20"/>
          <w:szCs w:val="20"/>
        </w:rPr>
      </w:pPr>
      <w:r w:rsidRPr="0081247D">
        <w:rPr>
          <w:rFonts w:ascii="Arial" w:hAnsi="Arial" w:cs="Arial"/>
          <w:color w:val="000000"/>
          <w:sz w:val="20"/>
          <w:szCs w:val="20"/>
        </w:rPr>
        <w:t xml:space="preserve">Customer : By default, you search by Customer Name. Select the filter panel via </w:t>
      </w:r>
      <w:r w:rsidRPr="0081247D">
        <w:rPr>
          <w:rFonts w:ascii="Arial" w:hAnsi="Arial" w:cs="Arial"/>
          <w:noProof/>
          <w:color w:val="000000"/>
          <w:sz w:val="20"/>
          <w:szCs w:val="20"/>
        </w:rPr>
        <w:drawing>
          <wp:inline distT="0" distB="0" distL="0" distR="0" wp14:anchorId="1501D179" wp14:editId="2205AE3E">
            <wp:extent cx="191135" cy="191135"/>
            <wp:effectExtent l="0" t="0" r="0" b="0"/>
            <wp:docPr id="226" name="Picture 226" descr="https://redi.redworldwide.com/panMISDashboardResources/ReDi/images/Text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edi.redworldwide.com/panMISDashboardResources/ReDi/images/Text_Filter.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1247D">
        <w:rPr>
          <w:rFonts w:ascii="Arial" w:hAnsi="Arial" w:cs="Arial"/>
          <w:color w:val="000000"/>
          <w:sz w:val="20"/>
          <w:szCs w:val="20"/>
        </w:rPr>
        <w:t xml:space="preserve">as described above. Then enter the customer name, or part of the customer name. </w:t>
      </w:r>
      <w:r w:rsidRPr="0081247D">
        <w:rPr>
          <w:rFonts w:ascii="Arial" w:hAnsi="Arial" w:cs="Arial"/>
          <w:b/>
          <w:bCs/>
          <w:color w:val="000000"/>
          <w:sz w:val="20"/>
          <w:szCs w:val="20"/>
        </w:rPr>
        <w:t>Customer Names within ReDi are held in UPPER CASE, surname first, with a comma between surname and first name</w:t>
      </w:r>
      <w:r w:rsidRPr="0081247D">
        <w:rPr>
          <w:rFonts w:ascii="Arial" w:hAnsi="Arial" w:cs="Arial"/>
          <w:color w:val="000000"/>
          <w:sz w:val="20"/>
          <w:szCs w:val="20"/>
        </w:rPr>
        <w:t xml:space="preserve"> - eg SMITH, JOHN. You can add wildcards (%) anywhere in the name you are searching for - for instance if you search for SMITH%JO% you will find SMITH, JOHN and also SMITHSON, JOAN etc</w:t>
      </w:r>
      <w:r w:rsidR="0081247D" w:rsidRPr="0081247D">
        <w:rPr>
          <w:rFonts w:ascii="Arial" w:hAnsi="Arial" w:cs="Arial"/>
          <w:color w:val="000000"/>
          <w:sz w:val="20"/>
          <w:szCs w:val="20"/>
        </w:rPr>
        <w:t>.</w:t>
      </w:r>
    </w:p>
    <w:p w14:paraId="090B8259" w14:textId="09CAB7AB" w:rsidR="0081247D" w:rsidRPr="0081247D" w:rsidRDefault="0081247D" w:rsidP="00393471">
      <w:pPr>
        <w:spacing w:after="0"/>
        <w:ind w:left="720"/>
        <w:jc w:val="both"/>
        <w:rPr>
          <w:rFonts w:ascii="Arial" w:hAnsi="Arial" w:cs="Arial"/>
          <w:color w:val="000000"/>
          <w:sz w:val="20"/>
          <w:szCs w:val="20"/>
        </w:rPr>
      </w:pPr>
      <w:r w:rsidRPr="0081247D">
        <w:rPr>
          <w:rFonts w:ascii="Arial" w:hAnsi="Arial" w:cs="Arial"/>
          <w:color w:val="000000"/>
          <w:sz w:val="20"/>
          <w:szCs w:val="20"/>
        </w:rPr>
        <w:t>You can also search by Customer ID - click on the button in the bottom right hand corner and then enter all or part of a customer number. In both cases, when you click on OK, you will see a list of matching customers with a number of metrics and can then click through to see the transactions linked to any individual customer.</w:t>
      </w:r>
    </w:p>
    <w:p w14:paraId="18413805" w14:textId="77777777" w:rsidR="0081247D" w:rsidRDefault="0081247D" w:rsidP="00393471">
      <w:pPr>
        <w:spacing w:after="0"/>
        <w:ind w:left="720"/>
        <w:jc w:val="both"/>
        <w:rPr>
          <w:rFonts w:ascii="Calibri" w:hAnsi="Calibri"/>
          <w:color w:val="000000"/>
        </w:rPr>
      </w:pPr>
    </w:p>
    <w:p w14:paraId="5A124415" w14:textId="77777777" w:rsidR="0081247D" w:rsidRDefault="0081247D" w:rsidP="00393471">
      <w:pPr>
        <w:spacing w:after="0"/>
        <w:ind w:left="720"/>
        <w:jc w:val="both"/>
        <w:rPr>
          <w:rFonts w:ascii="Calibri" w:hAnsi="Calibri"/>
          <w:color w:val="000000"/>
        </w:rPr>
      </w:pPr>
    </w:p>
    <w:p w14:paraId="1C52179E" w14:textId="03AAA1ED" w:rsidR="0081247D" w:rsidRPr="0081247D" w:rsidRDefault="0081247D" w:rsidP="00393471">
      <w:pPr>
        <w:spacing w:after="0"/>
        <w:ind w:left="720"/>
        <w:jc w:val="both"/>
        <w:rPr>
          <w:rFonts w:ascii="Arial" w:hAnsi="Arial" w:cs="Arial"/>
          <w:b/>
          <w:color w:val="000000"/>
          <w:sz w:val="20"/>
          <w:szCs w:val="20"/>
        </w:rPr>
      </w:pPr>
      <w:r w:rsidRPr="0081247D">
        <w:rPr>
          <w:rFonts w:ascii="Arial" w:hAnsi="Arial" w:cs="Arial"/>
          <w:b/>
          <w:color w:val="000000"/>
          <w:sz w:val="20"/>
          <w:szCs w:val="20"/>
        </w:rPr>
        <w:t>Widget – Transaction Search by Customer Name.</w:t>
      </w:r>
    </w:p>
    <w:p w14:paraId="33CE5A0E" w14:textId="11901998" w:rsidR="007C61E5" w:rsidRDefault="0081247D" w:rsidP="00393471">
      <w:pPr>
        <w:spacing w:after="0"/>
        <w:ind w:left="720"/>
        <w:jc w:val="both"/>
        <w:rPr>
          <w:rFonts w:ascii="Arial" w:hAnsi="Arial" w:cs="Arial"/>
          <w:color w:val="000000"/>
          <w:sz w:val="20"/>
          <w:szCs w:val="20"/>
        </w:rPr>
      </w:pPr>
      <w:r>
        <w:rPr>
          <w:noProof/>
        </w:rPr>
        <w:drawing>
          <wp:inline distT="0" distB="0" distL="0" distR="0" wp14:anchorId="761C6D5B" wp14:editId="56DDDBAC">
            <wp:extent cx="4948177" cy="558256"/>
            <wp:effectExtent l="0" t="0" r="508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978912" cy="561724"/>
                    </a:xfrm>
                    <a:prstGeom prst="rect">
                      <a:avLst/>
                    </a:prstGeom>
                  </pic:spPr>
                </pic:pic>
              </a:graphicData>
            </a:graphic>
          </wp:inline>
        </w:drawing>
      </w:r>
    </w:p>
    <w:p w14:paraId="4BE0FE7F" w14:textId="77777777" w:rsidR="0081247D" w:rsidRDefault="0081247D" w:rsidP="00393471">
      <w:pPr>
        <w:spacing w:after="0"/>
        <w:ind w:left="720"/>
        <w:jc w:val="both"/>
        <w:rPr>
          <w:rFonts w:ascii="Arial" w:hAnsi="Arial" w:cs="Arial"/>
          <w:color w:val="000000"/>
          <w:sz w:val="20"/>
          <w:szCs w:val="20"/>
        </w:rPr>
      </w:pPr>
    </w:p>
    <w:p w14:paraId="6AB900F3" w14:textId="66C7F75B" w:rsidR="0081247D" w:rsidRDefault="0081247D" w:rsidP="00393471">
      <w:pPr>
        <w:spacing w:after="0"/>
        <w:ind w:left="720"/>
        <w:jc w:val="both"/>
        <w:rPr>
          <w:rFonts w:ascii="Arial" w:hAnsi="Arial" w:cs="Arial"/>
          <w:color w:val="000000"/>
          <w:sz w:val="20"/>
          <w:szCs w:val="20"/>
        </w:rPr>
      </w:pPr>
      <w:r>
        <w:rPr>
          <w:rFonts w:ascii="Arial" w:hAnsi="Arial" w:cs="Arial"/>
          <w:color w:val="000000"/>
          <w:sz w:val="20"/>
          <w:szCs w:val="20"/>
        </w:rPr>
        <w:t>By default all customers are considered and displayed. To locate a particular customer or a set of customer starting with a particular alphabet you can search by using the Filter.</w:t>
      </w:r>
    </w:p>
    <w:p w14:paraId="190EC5D3" w14:textId="77777777" w:rsidR="0081247D" w:rsidRDefault="0081247D" w:rsidP="00393471">
      <w:pPr>
        <w:spacing w:after="0"/>
        <w:ind w:left="720"/>
        <w:jc w:val="both"/>
        <w:rPr>
          <w:rFonts w:ascii="Arial" w:hAnsi="Arial" w:cs="Arial"/>
          <w:color w:val="000000"/>
          <w:sz w:val="20"/>
          <w:szCs w:val="20"/>
        </w:rPr>
      </w:pPr>
    </w:p>
    <w:p w14:paraId="206957BF" w14:textId="36FC2475" w:rsidR="0081247D" w:rsidRDefault="0081247D" w:rsidP="00393471">
      <w:pPr>
        <w:spacing w:after="0"/>
        <w:ind w:left="720"/>
        <w:jc w:val="both"/>
        <w:rPr>
          <w:rFonts w:ascii="Arial" w:hAnsi="Arial" w:cs="Arial"/>
          <w:color w:val="000000"/>
          <w:sz w:val="20"/>
          <w:szCs w:val="20"/>
        </w:rPr>
      </w:pPr>
      <w:r>
        <w:rPr>
          <w:rFonts w:ascii="Arial" w:hAnsi="Arial" w:cs="Arial"/>
          <w:color w:val="000000"/>
          <w:sz w:val="20"/>
          <w:szCs w:val="20"/>
        </w:rPr>
        <w:t>Drilling down by double clicking on the required row will provide information about the customer name, number of transactions, Total Value, first and Last transaction matching as per selected critieria.</w:t>
      </w:r>
    </w:p>
    <w:p w14:paraId="002A2946" w14:textId="672AA115" w:rsidR="0081247D" w:rsidRDefault="0081247D" w:rsidP="00393471">
      <w:pPr>
        <w:spacing w:after="0"/>
        <w:ind w:left="720"/>
        <w:jc w:val="both"/>
        <w:rPr>
          <w:rFonts w:ascii="Arial" w:hAnsi="Arial" w:cs="Arial"/>
          <w:color w:val="000000"/>
          <w:sz w:val="20"/>
          <w:szCs w:val="20"/>
        </w:rPr>
      </w:pPr>
      <w:r>
        <w:rPr>
          <w:noProof/>
        </w:rPr>
        <w:drawing>
          <wp:inline distT="0" distB="0" distL="0" distR="0" wp14:anchorId="69728AA1" wp14:editId="369F3568">
            <wp:extent cx="5943600" cy="69405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694055"/>
                    </a:xfrm>
                    <a:prstGeom prst="rect">
                      <a:avLst/>
                    </a:prstGeom>
                  </pic:spPr>
                </pic:pic>
              </a:graphicData>
            </a:graphic>
          </wp:inline>
        </w:drawing>
      </w:r>
    </w:p>
    <w:p w14:paraId="14D0B56B" w14:textId="77777777" w:rsidR="0081247D" w:rsidRDefault="0081247D" w:rsidP="00393471">
      <w:pPr>
        <w:spacing w:after="0"/>
        <w:ind w:left="720"/>
        <w:jc w:val="both"/>
        <w:rPr>
          <w:rFonts w:ascii="Arial" w:hAnsi="Arial" w:cs="Arial"/>
          <w:color w:val="000000"/>
          <w:sz w:val="20"/>
          <w:szCs w:val="20"/>
        </w:rPr>
      </w:pPr>
    </w:p>
    <w:p w14:paraId="37F25A58" w14:textId="77777777" w:rsidR="0081247D" w:rsidRPr="0081247D" w:rsidRDefault="0081247D" w:rsidP="0081247D">
      <w:pPr>
        <w:spacing w:after="0"/>
        <w:ind w:left="720"/>
        <w:jc w:val="both"/>
        <w:rPr>
          <w:rFonts w:ascii="Arial" w:hAnsi="Arial" w:cs="Arial"/>
          <w:color w:val="000000"/>
          <w:sz w:val="20"/>
          <w:szCs w:val="20"/>
        </w:rPr>
      </w:pPr>
      <w:r w:rsidRPr="0081247D">
        <w:rPr>
          <w:rFonts w:ascii="Arial" w:hAnsi="Arial" w:cs="Arial"/>
          <w:color w:val="000000"/>
          <w:sz w:val="20"/>
          <w:szCs w:val="20"/>
        </w:rPr>
        <w:t>Chart Name: Txn Search Cust Name</w:t>
      </w:r>
    </w:p>
    <w:p w14:paraId="6780A94C" w14:textId="77777777" w:rsidR="0081247D" w:rsidRPr="0081247D" w:rsidRDefault="0081247D" w:rsidP="0081247D">
      <w:pPr>
        <w:spacing w:after="0"/>
        <w:ind w:left="720"/>
        <w:jc w:val="both"/>
        <w:rPr>
          <w:rFonts w:ascii="Arial" w:hAnsi="Arial" w:cs="Arial"/>
          <w:color w:val="000000"/>
          <w:sz w:val="20"/>
          <w:szCs w:val="20"/>
        </w:rPr>
      </w:pPr>
      <w:r w:rsidRPr="0081247D">
        <w:rPr>
          <w:rFonts w:ascii="Arial" w:hAnsi="Arial" w:cs="Arial"/>
          <w:color w:val="000000"/>
          <w:sz w:val="20"/>
          <w:szCs w:val="20"/>
        </w:rPr>
        <w:t>Data Source: ReDi_RS</w:t>
      </w:r>
    </w:p>
    <w:p w14:paraId="4DEBC5D0" w14:textId="77777777" w:rsidR="0081247D" w:rsidRPr="0081247D" w:rsidRDefault="0081247D" w:rsidP="0081247D">
      <w:pPr>
        <w:spacing w:after="0"/>
        <w:ind w:left="720"/>
        <w:jc w:val="both"/>
        <w:rPr>
          <w:rFonts w:ascii="Arial" w:hAnsi="Arial" w:cs="Arial"/>
          <w:color w:val="000000"/>
          <w:sz w:val="20"/>
          <w:szCs w:val="20"/>
        </w:rPr>
      </w:pPr>
      <w:r w:rsidRPr="0081247D">
        <w:rPr>
          <w:rFonts w:ascii="Arial" w:hAnsi="Arial" w:cs="Arial"/>
          <w:color w:val="000000"/>
          <w:sz w:val="20"/>
          <w:szCs w:val="20"/>
        </w:rPr>
        <w:t>Category: RS Charts Search</w:t>
      </w:r>
    </w:p>
    <w:p w14:paraId="6910AA68" w14:textId="77777777" w:rsidR="0081247D" w:rsidRPr="0081247D" w:rsidRDefault="0081247D" w:rsidP="0081247D">
      <w:pPr>
        <w:spacing w:after="0"/>
        <w:ind w:left="720"/>
        <w:jc w:val="both"/>
        <w:rPr>
          <w:rFonts w:ascii="Arial" w:hAnsi="Arial" w:cs="Arial"/>
          <w:color w:val="000000"/>
          <w:sz w:val="20"/>
          <w:szCs w:val="20"/>
        </w:rPr>
      </w:pPr>
    </w:p>
    <w:p w14:paraId="3F663C8F" w14:textId="77777777" w:rsidR="0081247D" w:rsidRPr="0081247D" w:rsidRDefault="0081247D" w:rsidP="0081247D">
      <w:pPr>
        <w:spacing w:after="0"/>
        <w:ind w:left="720"/>
        <w:jc w:val="both"/>
        <w:rPr>
          <w:rFonts w:ascii="Arial" w:hAnsi="Arial" w:cs="Arial"/>
          <w:color w:val="000000"/>
          <w:sz w:val="20"/>
          <w:szCs w:val="20"/>
        </w:rPr>
      </w:pPr>
      <w:r w:rsidRPr="0081247D">
        <w:rPr>
          <w:rFonts w:ascii="Arial" w:hAnsi="Arial" w:cs="Arial"/>
          <w:color w:val="000000"/>
          <w:sz w:val="20"/>
          <w:szCs w:val="20"/>
        </w:rPr>
        <w:t xml:space="preserve">This search tool allows you to identify transactions relating to a single customer. Use the drop down lists to define the scope of your search in terms of sub-clients, date/week/month, transaction types (eg challenges only, chargebacks, hot card file hits etc) and any value range required. </w:t>
      </w:r>
    </w:p>
    <w:p w14:paraId="502E1F8D" w14:textId="77777777" w:rsidR="0081247D" w:rsidRPr="0081247D" w:rsidRDefault="0081247D" w:rsidP="0081247D">
      <w:pPr>
        <w:spacing w:after="0"/>
        <w:ind w:left="720"/>
        <w:jc w:val="both"/>
        <w:rPr>
          <w:rFonts w:ascii="Arial" w:hAnsi="Arial" w:cs="Arial"/>
          <w:color w:val="000000"/>
          <w:sz w:val="20"/>
          <w:szCs w:val="20"/>
        </w:rPr>
      </w:pPr>
    </w:p>
    <w:p w14:paraId="147D49C1" w14:textId="77777777" w:rsidR="0081247D" w:rsidRPr="0081247D" w:rsidRDefault="0081247D" w:rsidP="0081247D">
      <w:pPr>
        <w:spacing w:after="0"/>
        <w:ind w:left="720"/>
        <w:jc w:val="both"/>
        <w:rPr>
          <w:rFonts w:ascii="Arial" w:hAnsi="Arial" w:cs="Arial"/>
          <w:color w:val="000000"/>
          <w:sz w:val="20"/>
          <w:szCs w:val="20"/>
        </w:rPr>
      </w:pPr>
      <w:r w:rsidRPr="0081247D">
        <w:rPr>
          <w:rFonts w:ascii="Arial" w:hAnsi="Arial" w:cs="Arial"/>
          <w:color w:val="000000"/>
          <w:sz w:val="20"/>
          <w:szCs w:val="20"/>
        </w:rPr>
        <w:t>Then use the internal filtering mechanism (click on the toolbox then on the filter button) to enter all or part of the customer name that you are looking for. Use the 'Search Customer Name' entry, and normally either the 'equals' or the 'like' option. You can enter % as a wild card anywhere in the name when using the 'Like' option. Note searches will be quicker if ou input the first part of the name (eg SMIT%) in any 'Like' search.</w:t>
      </w:r>
    </w:p>
    <w:p w14:paraId="25832950" w14:textId="77777777" w:rsidR="0081247D" w:rsidRPr="0081247D" w:rsidRDefault="0081247D" w:rsidP="0081247D">
      <w:pPr>
        <w:spacing w:after="0"/>
        <w:ind w:left="720"/>
        <w:jc w:val="both"/>
        <w:rPr>
          <w:rFonts w:ascii="Arial" w:hAnsi="Arial" w:cs="Arial"/>
          <w:color w:val="000000"/>
          <w:sz w:val="20"/>
          <w:szCs w:val="20"/>
        </w:rPr>
      </w:pPr>
    </w:p>
    <w:p w14:paraId="095A5120" w14:textId="33D49E61" w:rsidR="0081247D" w:rsidRDefault="0081247D" w:rsidP="0081247D">
      <w:pPr>
        <w:spacing w:after="0"/>
        <w:ind w:left="720"/>
        <w:jc w:val="both"/>
        <w:rPr>
          <w:rFonts w:ascii="Arial" w:hAnsi="Arial" w:cs="Arial"/>
          <w:color w:val="000000"/>
          <w:sz w:val="20"/>
          <w:szCs w:val="20"/>
        </w:rPr>
      </w:pPr>
      <w:r w:rsidRPr="0081247D">
        <w:rPr>
          <w:rFonts w:ascii="Arial" w:hAnsi="Arial" w:cs="Arial"/>
          <w:color w:val="000000"/>
          <w:sz w:val="20"/>
          <w:szCs w:val="20"/>
        </w:rPr>
        <w:t>You will be shown the number of customers and transactions which meet your scope and matching criteria. Click on that to see the customer names. You should not do this if there are more than 500.</w:t>
      </w:r>
    </w:p>
    <w:p w14:paraId="5843C5D6" w14:textId="77777777" w:rsidR="0081247D" w:rsidRDefault="0081247D" w:rsidP="00393471">
      <w:pPr>
        <w:spacing w:after="0"/>
        <w:ind w:left="720"/>
        <w:jc w:val="both"/>
        <w:rPr>
          <w:rFonts w:ascii="Arial" w:hAnsi="Arial" w:cs="Arial"/>
          <w:color w:val="000000"/>
          <w:sz w:val="20"/>
          <w:szCs w:val="20"/>
        </w:rPr>
      </w:pPr>
    </w:p>
    <w:p w14:paraId="30DA81B0" w14:textId="2FC17A17" w:rsidR="0081247D" w:rsidRDefault="0081247D" w:rsidP="00393471">
      <w:pPr>
        <w:spacing w:after="0"/>
        <w:ind w:left="720"/>
        <w:jc w:val="both"/>
        <w:rPr>
          <w:rFonts w:ascii="Arial" w:hAnsi="Arial" w:cs="Arial"/>
          <w:color w:val="000000"/>
          <w:sz w:val="20"/>
          <w:szCs w:val="20"/>
        </w:rPr>
      </w:pPr>
      <w:r>
        <w:rPr>
          <w:rFonts w:ascii="Arial" w:hAnsi="Arial" w:cs="Arial"/>
          <w:color w:val="000000"/>
          <w:sz w:val="20"/>
          <w:szCs w:val="20"/>
        </w:rPr>
        <w:t>Drilling down further will provide details about the transactions for the selected customer.</w:t>
      </w:r>
    </w:p>
    <w:p w14:paraId="3CB2BB1F" w14:textId="77777777" w:rsidR="0081247D" w:rsidRDefault="0081247D" w:rsidP="00393471">
      <w:pPr>
        <w:spacing w:after="0"/>
        <w:ind w:left="720"/>
        <w:jc w:val="both"/>
        <w:rPr>
          <w:rFonts w:ascii="Arial" w:hAnsi="Arial" w:cs="Arial"/>
          <w:color w:val="000000"/>
          <w:sz w:val="20"/>
          <w:szCs w:val="20"/>
        </w:rPr>
      </w:pPr>
    </w:p>
    <w:p w14:paraId="57A6017F" w14:textId="51DF15A9" w:rsidR="0081247D" w:rsidRDefault="0081247D" w:rsidP="00393471">
      <w:pPr>
        <w:spacing w:after="0"/>
        <w:ind w:left="720"/>
        <w:jc w:val="both"/>
        <w:rPr>
          <w:rFonts w:ascii="Arial" w:hAnsi="Arial" w:cs="Arial"/>
          <w:color w:val="000000"/>
          <w:sz w:val="20"/>
          <w:szCs w:val="20"/>
        </w:rPr>
      </w:pPr>
      <w:r>
        <w:rPr>
          <w:noProof/>
        </w:rPr>
        <w:drawing>
          <wp:inline distT="0" distB="0" distL="0" distR="0" wp14:anchorId="764ED520" wp14:editId="2F7F0B6A">
            <wp:extent cx="5943600" cy="429895"/>
            <wp:effectExtent l="0" t="0" r="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429895"/>
                    </a:xfrm>
                    <a:prstGeom prst="rect">
                      <a:avLst/>
                    </a:prstGeom>
                  </pic:spPr>
                </pic:pic>
              </a:graphicData>
            </a:graphic>
          </wp:inline>
        </w:drawing>
      </w:r>
    </w:p>
    <w:p w14:paraId="37E59E5A" w14:textId="77777777" w:rsidR="0081247D" w:rsidRDefault="0081247D" w:rsidP="00393471">
      <w:pPr>
        <w:spacing w:after="0"/>
        <w:ind w:left="720"/>
        <w:jc w:val="both"/>
        <w:rPr>
          <w:rFonts w:ascii="Arial" w:hAnsi="Arial" w:cs="Arial"/>
          <w:color w:val="000000"/>
          <w:sz w:val="20"/>
          <w:szCs w:val="20"/>
        </w:rPr>
      </w:pPr>
    </w:p>
    <w:p w14:paraId="1BC33D4D" w14:textId="5A1AC080" w:rsidR="0081247D" w:rsidRDefault="0081247D" w:rsidP="00393471">
      <w:pPr>
        <w:spacing w:after="0"/>
        <w:ind w:left="720"/>
        <w:jc w:val="both"/>
        <w:rPr>
          <w:rFonts w:ascii="Arial" w:hAnsi="Arial" w:cs="Arial"/>
          <w:color w:val="000000"/>
          <w:sz w:val="20"/>
          <w:szCs w:val="20"/>
        </w:rPr>
      </w:pPr>
      <w:r>
        <w:rPr>
          <w:rFonts w:ascii="Arial" w:hAnsi="Arial" w:cs="Arial"/>
          <w:color w:val="000000"/>
          <w:sz w:val="20"/>
          <w:szCs w:val="20"/>
        </w:rPr>
        <w:t>Columns Contd…</w:t>
      </w:r>
    </w:p>
    <w:p w14:paraId="4F57CDE2" w14:textId="6EB84B26" w:rsidR="0081247D" w:rsidRDefault="00E518D8" w:rsidP="00393471">
      <w:pPr>
        <w:spacing w:after="0"/>
        <w:ind w:left="720"/>
        <w:jc w:val="both"/>
        <w:rPr>
          <w:rFonts w:ascii="Arial" w:hAnsi="Arial" w:cs="Arial"/>
          <w:color w:val="000000"/>
          <w:sz w:val="20"/>
          <w:szCs w:val="20"/>
        </w:rPr>
      </w:pPr>
      <w:r>
        <w:rPr>
          <w:noProof/>
        </w:rPr>
        <w:drawing>
          <wp:inline distT="0" distB="0" distL="0" distR="0" wp14:anchorId="2F27E000" wp14:editId="2288E6A5">
            <wp:extent cx="5943600" cy="46545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465455"/>
                    </a:xfrm>
                    <a:prstGeom prst="rect">
                      <a:avLst/>
                    </a:prstGeom>
                  </pic:spPr>
                </pic:pic>
              </a:graphicData>
            </a:graphic>
          </wp:inline>
        </w:drawing>
      </w:r>
    </w:p>
    <w:p w14:paraId="40B19AA6" w14:textId="77777777" w:rsidR="00E518D8" w:rsidRDefault="00E518D8" w:rsidP="00393471">
      <w:pPr>
        <w:spacing w:after="0"/>
        <w:ind w:left="720"/>
        <w:jc w:val="both"/>
        <w:rPr>
          <w:rFonts w:ascii="Arial" w:hAnsi="Arial" w:cs="Arial"/>
          <w:color w:val="000000"/>
          <w:sz w:val="20"/>
          <w:szCs w:val="20"/>
        </w:rPr>
      </w:pPr>
    </w:p>
    <w:p w14:paraId="3A2485EC" w14:textId="734F57CE" w:rsidR="0081247D" w:rsidRDefault="0081247D" w:rsidP="00393471">
      <w:pPr>
        <w:spacing w:after="0"/>
        <w:ind w:left="720"/>
        <w:jc w:val="both"/>
        <w:rPr>
          <w:rFonts w:ascii="Arial" w:hAnsi="Arial" w:cs="Arial"/>
          <w:color w:val="000000"/>
          <w:sz w:val="20"/>
          <w:szCs w:val="20"/>
        </w:rPr>
      </w:pPr>
      <w:r>
        <w:rPr>
          <w:noProof/>
        </w:rPr>
        <w:drawing>
          <wp:inline distT="0" distB="0" distL="0" distR="0" wp14:anchorId="45E8747E" wp14:editId="0B481CC4">
            <wp:extent cx="5943600" cy="208915"/>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08915"/>
                    </a:xfrm>
                    <a:prstGeom prst="rect">
                      <a:avLst/>
                    </a:prstGeom>
                  </pic:spPr>
                </pic:pic>
              </a:graphicData>
            </a:graphic>
          </wp:inline>
        </w:drawing>
      </w:r>
    </w:p>
    <w:p w14:paraId="688440DA" w14:textId="77777777" w:rsidR="0081247D" w:rsidRDefault="0081247D" w:rsidP="00393471">
      <w:pPr>
        <w:spacing w:after="0"/>
        <w:ind w:left="720"/>
        <w:jc w:val="both"/>
        <w:rPr>
          <w:rFonts w:ascii="Arial" w:hAnsi="Arial" w:cs="Arial"/>
          <w:color w:val="000000"/>
          <w:sz w:val="20"/>
          <w:szCs w:val="20"/>
        </w:rPr>
      </w:pPr>
    </w:p>
    <w:p w14:paraId="6BF1AD4A" w14:textId="77777777" w:rsidR="0081247D" w:rsidRDefault="0081247D" w:rsidP="00393471">
      <w:pPr>
        <w:spacing w:after="0"/>
        <w:ind w:left="720"/>
        <w:jc w:val="both"/>
        <w:rPr>
          <w:rFonts w:ascii="Arial" w:hAnsi="Arial" w:cs="Arial"/>
          <w:color w:val="000000"/>
          <w:sz w:val="20"/>
          <w:szCs w:val="20"/>
        </w:rPr>
      </w:pPr>
    </w:p>
    <w:p w14:paraId="043F1633" w14:textId="53753845" w:rsidR="0081247D" w:rsidRDefault="00E518D8" w:rsidP="00393471">
      <w:pPr>
        <w:spacing w:after="0"/>
        <w:ind w:left="720"/>
        <w:jc w:val="both"/>
        <w:rPr>
          <w:rFonts w:ascii="Arial" w:hAnsi="Arial" w:cs="Arial"/>
          <w:color w:val="000000"/>
          <w:sz w:val="20"/>
          <w:szCs w:val="20"/>
        </w:rPr>
      </w:pPr>
      <w:r>
        <w:rPr>
          <w:rFonts w:ascii="Arial" w:hAnsi="Arial" w:cs="Arial"/>
          <w:color w:val="000000"/>
          <w:sz w:val="20"/>
          <w:szCs w:val="20"/>
        </w:rPr>
        <w:t>Drilling down further will provide details of Rule hits and then Order Lines if available,</w:t>
      </w:r>
    </w:p>
    <w:p w14:paraId="790517F6" w14:textId="77777777" w:rsidR="00E518D8" w:rsidRDefault="00E518D8" w:rsidP="00393471">
      <w:pPr>
        <w:spacing w:after="0"/>
        <w:ind w:left="720"/>
        <w:jc w:val="both"/>
        <w:rPr>
          <w:rFonts w:ascii="Arial" w:hAnsi="Arial" w:cs="Arial"/>
          <w:color w:val="000000"/>
          <w:sz w:val="20"/>
          <w:szCs w:val="20"/>
        </w:rPr>
      </w:pPr>
    </w:p>
    <w:p w14:paraId="20B057EA" w14:textId="2456CA57" w:rsidR="00E518D8" w:rsidRPr="00E518D8" w:rsidRDefault="00E518D8" w:rsidP="00393471">
      <w:pPr>
        <w:spacing w:after="0"/>
        <w:ind w:left="720"/>
        <w:jc w:val="both"/>
        <w:rPr>
          <w:rFonts w:ascii="Arial" w:hAnsi="Arial" w:cs="Arial"/>
          <w:b/>
          <w:color w:val="000000"/>
          <w:sz w:val="20"/>
          <w:szCs w:val="20"/>
        </w:rPr>
      </w:pPr>
      <w:r w:rsidRPr="00E518D8">
        <w:rPr>
          <w:rFonts w:ascii="Arial" w:hAnsi="Arial" w:cs="Arial"/>
          <w:b/>
          <w:color w:val="000000"/>
          <w:sz w:val="20"/>
          <w:szCs w:val="20"/>
        </w:rPr>
        <w:t>SQL Statement</w:t>
      </w:r>
    </w:p>
    <w:p w14:paraId="18754FA2" w14:textId="77777777" w:rsidR="00E518D8" w:rsidRPr="00E518D8" w:rsidRDefault="00E518D8" w:rsidP="00E518D8">
      <w:pPr>
        <w:spacing w:after="0"/>
        <w:ind w:left="720"/>
        <w:rPr>
          <w:rFonts w:ascii="Arial" w:hAnsi="Arial" w:cs="Arial"/>
          <w:color w:val="000000"/>
          <w:sz w:val="20"/>
          <w:szCs w:val="20"/>
        </w:rPr>
      </w:pPr>
      <w:r w:rsidRPr="00E518D8">
        <w:rPr>
          <w:rFonts w:ascii="Arial" w:hAnsi="Arial" w:cs="Arial"/>
          <w:color w:val="000000"/>
          <w:sz w:val="20"/>
          <w:szCs w:val="20"/>
        </w:rPr>
        <w:t xml:space="preserve">&lt;SQL&gt;SELECT </w:t>
      </w:r>
    </w:p>
    <w:p w14:paraId="677CAED3" w14:textId="77777777" w:rsidR="00E518D8" w:rsidRPr="00E518D8" w:rsidRDefault="00E518D8" w:rsidP="00E518D8">
      <w:pPr>
        <w:spacing w:after="0"/>
        <w:ind w:left="720"/>
        <w:rPr>
          <w:rFonts w:ascii="Arial" w:hAnsi="Arial" w:cs="Arial"/>
          <w:color w:val="000000"/>
          <w:sz w:val="20"/>
          <w:szCs w:val="20"/>
        </w:rPr>
      </w:pPr>
      <w:r w:rsidRPr="00E518D8">
        <w:rPr>
          <w:rFonts w:ascii="Arial" w:hAnsi="Arial" w:cs="Arial"/>
          <w:color w:val="000000"/>
          <w:sz w:val="20"/>
          <w:szCs w:val="20"/>
        </w:rPr>
        <w:t xml:space="preserve">   'This is the number of distinct &amp;lt;b&amp;gt;customer names&amp;lt;/b&amp;gt; and actual &amp;lt;b&amp;gt;transactions&amp;lt;/b&amp;gt; which meet your current scope and name matching criteria.&amp;lt;br&amp;gt;&amp;lt;br&amp;gt;&amp;lt;b&amp;gt;Click on this table&amp;lt;/b&amp;gt; to see a list of the individual customers.&amp;lt;p&amp;gt;Use the drop down lists above to amend the SCOPE of your request.&amp;lt;br&amp;gt;&amp;lt;br&amp;gt;Use the Filter button above to enter all or part of the customer name that you are looking for - use the % character as a wild card in the search. Note that searches will be faster if you know the start of the customer name - &amp;lt;i&amp;gt;eg SMIT% is quicker than %MIT%&amp;lt;/i&amp;gt;&amp;lt;br&amp;gt;&amp;lt;br&amp;gt;You should &amp;lt;b&amp;gt;not&amp;lt;/b&amp;gt; proceed to the list of customer names if there are more than 500 - instead refine your scope/matching criteria first. A maximum of 1000 names will be shown.&amp;lt;br&amp;gt;&amp;lt;br&amp;gt;Note - you can also search by Customer Id - use the button in the bottom right of the screen&amp;lt;br&amp;gt;&amp;lt;br&amp;gt;' AS T0 , </w:t>
      </w:r>
    </w:p>
    <w:p w14:paraId="354BBE9A" w14:textId="77777777" w:rsidR="00E518D8" w:rsidRPr="00E518D8" w:rsidRDefault="00E518D8" w:rsidP="00E518D8">
      <w:pPr>
        <w:spacing w:after="0"/>
        <w:ind w:left="720"/>
        <w:rPr>
          <w:rFonts w:ascii="Arial" w:hAnsi="Arial" w:cs="Arial"/>
          <w:color w:val="000000"/>
          <w:sz w:val="20"/>
          <w:szCs w:val="20"/>
        </w:rPr>
      </w:pPr>
      <w:r w:rsidRPr="00E518D8">
        <w:rPr>
          <w:rFonts w:ascii="Arial" w:hAnsi="Arial" w:cs="Arial"/>
          <w:color w:val="000000"/>
          <w:sz w:val="20"/>
          <w:szCs w:val="20"/>
        </w:rPr>
        <w:t xml:space="preserve">   COUNT(DISTINCT RS_TRANS_MASTER."CustName") AS T1 , </w:t>
      </w:r>
    </w:p>
    <w:p w14:paraId="35DBEDA4" w14:textId="77777777" w:rsidR="00E518D8" w:rsidRPr="00E518D8" w:rsidRDefault="00E518D8" w:rsidP="00E518D8">
      <w:pPr>
        <w:spacing w:after="0"/>
        <w:ind w:left="720"/>
        <w:rPr>
          <w:rFonts w:ascii="Arial" w:hAnsi="Arial" w:cs="Arial"/>
          <w:color w:val="000000"/>
          <w:sz w:val="20"/>
          <w:szCs w:val="20"/>
        </w:rPr>
      </w:pPr>
      <w:r w:rsidRPr="00E518D8">
        <w:rPr>
          <w:rFonts w:ascii="Arial" w:hAnsi="Arial" w:cs="Arial"/>
          <w:color w:val="000000"/>
          <w:sz w:val="20"/>
          <w:szCs w:val="20"/>
        </w:rPr>
        <w:t xml:space="preserve">   COUNT(RS_TRANS_MASTER.OID) AS T2 , </w:t>
      </w:r>
    </w:p>
    <w:p w14:paraId="5138824C" w14:textId="77777777" w:rsidR="00E518D8" w:rsidRPr="00E518D8" w:rsidRDefault="00E518D8" w:rsidP="00E518D8">
      <w:pPr>
        <w:spacing w:after="0"/>
        <w:ind w:left="720"/>
        <w:rPr>
          <w:rFonts w:ascii="Arial" w:hAnsi="Arial" w:cs="Arial"/>
          <w:color w:val="000000"/>
          <w:sz w:val="20"/>
          <w:szCs w:val="20"/>
        </w:rPr>
      </w:pPr>
      <w:r w:rsidRPr="00E518D8">
        <w:rPr>
          <w:rFonts w:ascii="Arial" w:hAnsi="Arial" w:cs="Arial"/>
          <w:color w:val="000000"/>
          <w:sz w:val="20"/>
          <w:szCs w:val="20"/>
        </w:rPr>
        <w:t xml:space="preserve">   SUM(RS_TRANS_MASTER."TotalClient") AS T3 , </w:t>
      </w:r>
    </w:p>
    <w:p w14:paraId="7FEB6FA7" w14:textId="77777777" w:rsidR="00E518D8" w:rsidRPr="00E518D8" w:rsidRDefault="00E518D8" w:rsidP="00E518D8">
      <w:pPr>
        <w:spacing w:after="0"/>
        <w:ind w:left="720"/>
        <w:rPr>
          <w:rFonts w:ascii="Arial" w:hAnsi="Arial" w:cs="Arial"/>
          <w:color w:val="000000"/>
          <w:sz w:val="20"/>
          <w:szCs w:val="20"/>
        </w:rPr>
      </w:pPr>
      <w:r w:rsidRPr="00E518D8">
        <w:rPr>
          <w:rFonts w:ascii="Arial" w:hAnsi="Arial" w:cs="Arial"/>
          <w:color w:val="000000"/>
          <w:sz w:val="20"/>
          <w:szCs w:val="20"/>
        </w:rPr>
        <w:t xml:space="preserve">   RS_TRANS_MASTER."CurrClient" AS T4 </w:t>
      </w:r>
    </w:p>
    <w:p w14:paraId="062755E7" w14:textId="77777777" w:rsidR="00E518D8" w:rsidRPr="00E518D8" w:rsidRDefault="00E518D8" w:rsidP="00E518D8">
      <w:pPr>
        <w:spacing w:after="0"/>
        <w:ind w:left="720"/>
        <w:rPr>
          <w:rFonts w:ascii="Arial" w:hAnsi="Arial" w:cs="Arial"/>
          <w:color w:val="000000"/>
          <w:sz w:val="20"/>
          <w:szCs w:val="20"/>
        </w:rPr>
      </w:pPr>
      <w:r w:rsidRPr="00E518D8">
        <w:rPr>
          <w:rFonts w:ascii="Arial" w:hAnsi="Arial" w:cs="Arial"/>
          <w:color w:val="000000"/>
          <w:sz w:val="20"/>
          <w:szCs w:val="20"/>
        </w:rPr>
        <w:t xml:space="preserve">FROM </w:t>
      </w:r>
    </w:p>
    <w:p w14:paraId="2E1738B0" w14:textId="77777777" w:rsidR="00E518D8" w:rsidRPr="00E518D8" w:rsidRDefault="00E518D8" w:rsidP="00E518D8">
      <w:pPr>
        <w:spacing w:after="0"/>
        <w:ind w:left="720"/>
        <w:rPr>
          <w:rFonts w:ascii="Arial" w:hAnsi="Arial" w:cs="Arial"/>
          <w:color w:val="000000"/>
          <w:sz w:val="20"/>
          <w:szCs w:val="20"/>
        </w:rPr>
      </w:pPr>
      <w:r w:rsidRPr="00E518D8">
        <w:rPr>
          <w:rFonts w:ascii="Arial" w:hAnsi="Arial" w:cs="Arial"/>
          <w:color w:val="000000"/>
          <w:sz w:val="20"/>
          <w:szCs w:val="20"/>
        </w:rPr>
        <w:t xml:space="preserve">   MODS.RS_TRANS_MASTER RS_TRANS_MASTER</w:t>
      </w:r>
    </w:p>
    <w:p w14:paraId="4BE69380" w14:textId="77777777" w:rsidR="00E518D8" w:rsidRPr="00E518D8" w:rsidRDefault="00E518D8" w:rsidP="00E518D8">
      <w:pPr>
        <w:spacing w:after="0"/>
        <w:ind w:left="720"/>
        <w:rPr>
          <w:rFonts w:ascii="Arial" w:hAnsi="Arial" w:cs="Arial"/>
          <w:color w:val="000000"/>
          <w:sz w:val="20"/>
          <w:szCs w:val="20"/>
        </w:rPr>
      </w:pPr>
      <w:r w:rsidRPr="00E518D8">
        <w:rPr>
          <w:rFonts w:ascii="Arial" w:hAnsi="Arial" w:cs="Arial"/>
          <w:color w:val="000000"/>
          <w:sz w:val="20"/>
          <w:szCs w:val="20"/>
        </w:rPr>
        <w:t xml:space="preserve">WHERE </w:t>
      </w:r>
    </w:p>
    <w:p w14:paraId="67B56DFD" w14:textId="77777777" w:rsidR="00E518D8" w:rsidRPr="00E518D8" w:rsidRDefault="00E518D8" w:rsidP="00E518D8">
      <w:pPr>
        <w:spacing w:after="0"/>
        <w:ind w:left="720"/>
        <w:rPr>
          <w:rFonts w:ascii="Arial" w:hAnsi="Arial" w:cs="Arial"/>
          <w:color w:val="000000"/>
          <w:sz w:val="20"/>
          <w:szCs w:val="20"/>
        </w:rPr>
      </w:pPr>
      <w:r w:rsidRPr="00E518D8">
        <w:rPr>
          <w:rFonts w:ascii="Arial" w:hAnsi="Arial" w:cs="Arial"/>
          <w:color w:val="000000"/>
          <w:sz w:val="20"/>
          <w:szCs w:val="20"/>
        </w:rPr>
        <w:t xml:space="preserve">   (REPLACE(RS_TRANS_MASTER."CustName", ',', '') LIKE  '%' )  AND </w:t>
      </w:r>
    </w:p>
    <w:p w14:paraId="3649709B" w14:textId="77777777" w:rsidR="00E518D8" w:rsidRPr="00E518D8" w:rsidRDefault="00E518D8" w:rsidP="00E518D8">
      <w:pPr>
        <w:spacing w:after="0"/>
        <w:ind w:left="720"/>
        <w:rPr>
          <w:rFonts w:ascii="Arial" w:hAnsi="Arial" w:cs="Arial"/>
          <w:color w:val="000000"/>
          <w:sz w:val="20"/>
          <w:szCs w:val="20"/>
        </w:rPr>
      </w:pPr>
      <w:r w:rsidRPr="00E518D8">
        <w:rPr>
          <w:rFonts w:ascii="Arial" w:hAnsi="Arial" w:cs="Arial"/>
          <w:color w:val="000000"/>
          <w:sz w:val="20"/>
          <w:szCs w:val="20"/>
        </w:rPr>
        <w:t xml:space="preserve">   (RS_TRANS_MASTER.ClientId='000151')  AND </w:t>
      </w:r>
    </w:p>
    <w:p w14:paraId="3A71C127" w14:textId="77777777" w:rsidR="00E518D8" w:rsidRPr="00E518D8" w:rsidRDefault="00E518D8" w:rsidP="00E518D8">
      <w:pPr>
        <w:spacing w:after="0"/>
        <w:ind w:left="720"/>
        <w:rPr>
          <w:rFonts w:ascii="Arial" w:hAnsi="Arial" w:cs="Arial"/>
          <w:color w:val="000000"/>
          <w:sz w:val="20"/>
          <w:szCs w:val="20"/>
        </w:rPr>
      </w:pPr>
      <w:r w:rsidRPr="00E518D8">
        <w:rPr>
          <w:rFonts w:ascii="Arial" w:hAnsi="Arial" w:cs="Arial"/>
          <w:color w:val="000000"/>
          <w:sz w:val="20"/>
          <w:szCs w:val="20"/>
        </w:rPr>
        <w:t xml:space="preserve">   (RS_TRANS_MASTER."ClientDateYYMMDD"='160412')  AND </w:t>
      </w:r>
    </w:p>
    <w:p w14:paraId="390BBCA6" w14:textId="77777777" w:rsidR="00E518D8" w:rsidRPr="00E518D8" w:rsidRDefault="00E518D8" w:rsidP="00E518D8">
      <w:pPr>
        <w:spacing w:after="0"/>
        <w:ind w:left="720"/>
        <w:rPr>
          <w:rFonts w:ascii="Arial" w:hAnsi="Arial" w:cs="Arial"/>
          <w:color w:val="000000"/>
          <w:sz w:val="20"/>
          <w:szCs w:val="20"/>
        </w:rPr>
      </w:pPr>
      <w:r w:rsidRPr="00E518D8">
        <w:rPr>
          <w:rFonts w:ascii="Arial" w:hAnsi="Arial" w:cs="Arial"/>
          <w:color w:val="000000"/>
          <w:sz w:val="20"/>
          <w:szCs w:val="20"/>
        </w:rPr>
        <w:t xml:space="preserve">   (RS_TRANS_MASTER.Recommend IN ('Accept','Challenge','Deny'))  AND </w:t>
      </w:r>
    </w:p>
    <w:p w14:paraId="12511116" w14:textId="77777777" w:rsidR="00E518D8" w:rsidRPr="00E518D8" w:rsidRDefault="00E518D8" w:rsidP="00E518D8">
      <w:pPr>
        <w:spacing w:after="0"/>
        <w:ind w:left="720"/>
        <w:rPr>
          <w:rFonts w:ascii="Arial" w:hAnsi="Arial" w:cs="Arial"/>
          <w:color w:val="000000"/>
          <w:sz w:val="20"/>
          <w:szCs w:val="20"/>
        </w:rPr>
      </w:pPr>
      <w:r w:rsidRPr="00E518D8">
        <w:rPr>
          <w:rFonts w:ascii="Arial" w:hAnsi="Arial" w:cs="Arial"/>
          <w:color w:val="000000"/>
          <w:sz w:val="20"/>
          <w:szCs w:val="20"/>
        </w:rPr>
        <w:t xml:space="preserve">   (1=1) </w:t>
      </w:r>
    </w:p>
    <w:p w14:paraId="4B09383B" w14:textId="77777777" w:rsidR="00E518D8" w:rsidRPr="00E518D8" w:rsidRDefault="00E518D8" w:rsidP="00E518D8">
      <w:pPr>
        <w:spacing w:after="0"/>
        <w:ind w:left="720"/>
        <w:rPr>
          <w:rFonts w:ascii="Arial" w:hAnsi="Arial" w:cs="Arial"/>
          <w:color w:val="000000"/>
          <w:sz w:val="20"/>
          <w:szCs w:val="20"/>
        </w:rPr>
      </w:pPr>
      <w:r w:rsidRPr="00E518D8">
        <w:rPr>
          <w:rFonts w:ascii="Arial" w:hAnsi="Arial" w:cs="Arial"/>
          <w:color w:val="000000"/>
          <w:sz w:val="20"/>
          <w:szCs w:val="20"/>
        </w:rPr>
        <w:t>AND   (RS_TRANS_MASTER.LiveRecord IS NULL)</w:t>
      </w:r>
    </w:p>
    <w:p w14:paraId="58287D2B" w14:textId="3BBF14F6" w:rsidR="00E518D8" w:rsidRDefault="00E518D8" w:rsidP="00E518D8">
      <w:pPr>
        <w:spacing w:after="0"/>
        <w:ind w:left="720"/>
        <w:rPr>
          <w:rFonts w:ascii="Arial" w:hAnsi="Arial" w:cs="Arial"/>
          <w:color w:val="000000"/>
          <w:sz w:val="20"/>
          <w:szCs w:val="20"/>
        </w:rPr>
      </w:pPr>
      <w:r w:rsidRPr="00E518D8">
        <w:rPr>
          <w:rFonts w:ascii="Arial" w:hAnsi="Arial" w:cs="Arial"/>
          <w:color w:val="000000"/>
          <w:sz w:val="20"/>
          <w:szCs w:val="20"/>
        </w:rPr>
        <w:t>GROUP BY 'This is the number of distinct &amp;lt;b&amp;gt;customer names&amp;lt;/b&amp;gt; and actual &amp;lt;b&amp;gt;transactions&amp;lt;/b&amp;gt; which meet your current scope and name matching criteria.&amp;lt;br&amp;gt;&amp;lt;br&amp;gt;&amp;lt;b&amp;gt;Click on this table&amp;lt;/b&amp;gt; to see a list of the individual customers.&amp;lt;p&amp;gt;Use the drop down lists above to amend the SCOPE of your request.&amp;lt;br&amp;gt;&amp;lt;br&amp;gt;Use the Filter button above to enter all or part of the customer name that you are looking for - use the % character as a wild card in the search. Note that searches will be faster if you know the start of the customer name - &amp;lt;i&amp;gt;eg SMIT% is quicker than %MIT%&amp;lt;/i&amp;gt;&amp;lt;br&amp;gt;&amp;lt;br&amp;gt;You should &amp;lt;b&amp;gt;not&amp;lt;/b&amp;gt; proceed to the list of customer names if there are more than 500 - instead refine your scope/matching criteria first. A maximum of 1000 names will be shown.&amp;lt;br&amp;gt;&amp;lt;br&amp;gt;Note - you can also search by Customer Id - use the button in the bottom right of the screen&amp;lt;br&amp;gt;&amp;lt;br&amp;gt;', RS_TRANS_MASTER."CurrClient"&lt;/SQL&gt;</w:t>
      </w:r>
    </w:p>
    <w:p w14:paraId="60FFFEED" w14:textId="65A28C1B" w:rsidR="00E518D8" w:rsidRDefault="00E518D8" w:rsidP="00E518D8">
      <w:pPr>
        <w:spacing w:after="0"/>
        <w:ind w:left="720"/>
        <w:rPr>
          <w:rFonts w:ascii="Arial" w:hAnsi="Arial" w:cs="Arial"/>
          <w:color w:val="000000"/>
          <w:sz w:val="20"/>
          <w:szCs w:val="20"/>
        </w:rPr>
      </w:pPr>
    </w:p>
    <w:p w14:paraId="51AB0FDB" w14:textId="4F346B87" w:rsidR="007C61E5" w:rsidRDefault="00945797" w:rsidP="00945797">
      <w:pPr>
        <w:pStyle w:val="ListParagraph"/>
        <w:numPr>
          <w:ilvl w:val="2"/>
          <w:numId w:val="8"/>
        </w:numPr>
        <w:spacing w:before="100" w:beforeAutospacing="1" w:after="0" w:line="240" w:lineRule="auto"/>
        <w:outlineLvl w:val="0"/>
        <w:rPr>
          <w:rFonts w:ascii="Arial" w:hAnsi="Arial" w:cs="Arial"/>
          <w:color w:val="000000"/>
          <w:sz w:val="20"/>
          <w:szCs w:val="20"/>
        </w:rPr>
      </w:pPr>
      <w:bookmarkStart w:id="78" w:name="_Toc462657207"/>
      <w:r w:rsidRPr="00954CE3">
        <w:rPr>
          <w:rFonts w:ascii="Arial" w:hAnsi="Arial" w:cs="Arial"/>
          <w:b/>
          <w:sz w:val="20"/>
          <w:szCs w:val="20"/>
        </w:rPr>
        <w:t xml:space="preserve">Secondary Tab – </w:t>
      </w:r>
      <w:r>
        <w:rPr>
          <w:rFonts w:ascii="Arial" w:hAnsi="Arial" w:cs="Arial"/>
          <w:b/>
          <w:sz w:val="20"/>
          <w:szCs w:val="20"/>
        </w:rPr>
        <w:t>Email</w:t>
      </w:r>
      <w:bookmarkEnd w:id="78"/>
    </w:p>
    <w:p w14:paraId="4AC81B00" w14:textId="77777777" w:rsidR="007C61E5" w:rsidRDefault="007C61E5" w:rsidP="00393471">
      <w:pPr>
        <w:spacing w:after="0"/>
        <w:ind w:left="720"/>
        <w:jc w:val="both"/>
        <w:rPr>
          <w:rFonts w:ascii="Arial" w:hAnsi="Arial" w:cs="Arial"/>
          <w:color w:val="000000"/>
          <w:sz w:val="20"/>
          <w:szCs w:val="20"/>
        </w:rPr>
      </w:pPr>
    </w:p>
    <w:p w14:paraId="273E1BBE" w14:textId="3501A112" w:rsidR="00954518" w:rsidRDefault="00954518" w:rsidP="00393471">
      <w:pPr>
        <w:spacing w:after="0"/>
        <w:ind w:left="720"/>
        <w:jc w:val="both"/>
        <w:rPr>
          <w:rFonts w:ascii="Arial" w:hAnsi="Arial" w:cs="Arial"/>
          <w:color w:val="000000"/>
          <w:sz w:val="20"/>
          <w:szCs w:val="20"/>
        </w:rPr>
      </w:pPr>
      <w:r>
        <w:rPr>
          <w:noProof/>
        </w:rPr>
        <w:drawing>
          <wp:inline distT="0" distB="0" distL="0" distR="0" wp14:anchorId="1A8CF8F9" wp14:editId="5546C014">
            <wp:extent cx="5943600" cy="4851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485140"/>
                    </a:xfrm>
                    <a:prstGeom prst="rect">
                      <a:avLst/>
                    </a:prstGeom>
                  </pic:spPr>
                </pic:pic>
              </a:graphicData>
            </a:graphic>
          </wp:inline>
        </w:drawing>
      </w:r>
    </w:p>
    <w:p w14:paraId="575F022D" w14:textId="562F73FD" w:rsidR="007C61E5" w:rsidRPr="003771CA" w:rsidRDefault="00954518" w:rsidP="00393471">
      <w:pPr>
        <w:spacing w:after="0"/>
        <w:ind w:left="720"/>
        <w:jc w:val="both"/>
        <w:rPr>
          <w:rFonts w:ascii="Arial" w:hAnsi="Arial" w:cs="Arial"/>
          <w:color w:val="000000"/>
          <w:sz w:val="20"/>
          <w:szCs w:val="20"/>
        </w:rPr>
      </w:pPr>
      <w:r w:rsidRPr="003771CA">
        <w:rPr>
          <w:rFonts w:ascii="Arial" w:hAnsi="Arial" w:cs="Arial"/>
          <w:color w:val="000000"/>
          <w:sz w:val="20"/>
          <w:szCs w:val="20"/>
        </w:rPr>
        <w:t>Email addresses within ReDi are held in lower case and will include the @ domain identifier. Your search strings must be in lower case and can include wild card % characters. For instance a search string of %hotmail% would identify all hotmail addresses (.co.uk, .com etc) - an email of %smith%hotmail% will find all hotmail addresses containing 'smith' in the first part of the address.</w:t>
      </w:r>
    </w:p>
    <w:p w14:paraId="63D29423" w14:textId="77777777" w:rsidR="007C61E5" w:rsidRDefault="007C61E5" w:rsidP="00393471">
      <w:pPr>
        <w:spacing w:after="0"/>
        <w:ind w:left="720"/>
        <w:jc w:val="both"/>
        <w:rPr>
          <w:rFonts w:ascii="Arial" w:hAnsi="Arial" w:cs="Arial"/>
          <w:color w:val="000000"/>
          <w:sz w:val="20"/>
          <w:szCs w:val="20"/>
        </w:rPr>
      </w:pPr>
    </w:p>
    <w:p w14:paraId="56B5207A" w14:textId="652A5B32" w:rsidR="00945797" w:rsidRDefault="00401710" w:rsidP="00945797">
      <w:pPr>
        <w:spacing w:after="0"/>
        <w:ind w:left="720"/>
        <w:jc w:val="both"/>
        <w:rPr>
          <w:rFonts w:ascii="Arial" w:hAnsi="Arial" w:cs="Arial"/>
          <w:color w:val="000000"/>
          <w:sz w:val="20"/>
          <w:szCs w:val="20"/>
        </w:rPr>
      </w:pPr>
      <w:r w:rsidRPr="00401710">
        <w:rPr>
          <w:rFonts w:ascii="Arial" w:hAnsi="Arial" w:cs="Arial"/>
          <w:b/>
          <w:color w:val="000000"/>
          <w:sz w:val="20"/>
          <w:szCs w:val="20"/>
        </w:rPr>
        <w:t>Widget – Transaction Search by Customer Email Address.</w:t>
      </w:r>
    </w:p>
    <w:p w14:paraId="2671572F" w14:textId="6FD351FD" w:rsidR="00401710" w:rsidRDefault="00401710" w:rsidP="00945797">
      <w:pPr>
        <w:spacing w:after="0"/>
        <w:ind w:left="720"/>
        <w:jc w:val="both"/>
        <w:rPr>
          <w:rFonts w:ascii="Arial" w:hAnsi="Arial" w:cs="Arial"/>
          <w:color w:val="000000"/>
          <w:sz w:val="20"/>
          <w:szCs w:val="20"/>
        </w:rPr>
      </w:pPr>
      <w:r>
        <w:rPr>
          <w:noProof/>
        </w:rPr>
        <w:drawing>
          <wp:inline distT="0" distB="0" distL="0" distR="0" wp14:anchorId="18FD4E20" wp14:editId="6A280BBB">
            <wp:extent cx="5127585" cy="562062"/>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137412" cy="563139"/>
                    </a:xfrm>
                    <a:prstGeom prst="rect">
                      <a:avLst/>
                    </a:prstGeom>
                  </pic:spPr>
                </pic:pic>
              </a:graphicData>
            </a:graphic>
          </wp:inline>
        </w:drawing>
      </w:r>
    </w:p>
    <w:p w14:paraId="6BC1DA69" w14:textId="77777777" w:rsidR="00401710" w:rsidRDefault="00401710" w:rsidP="00945797">
      <w:pPr>
        <w:spacing w:after="0"/>
        <w:ind w:left="720"/>
        <w:jc w:val="both"/>
        <w:rPr>
          <w:rFonts w:ascii="Arial" w:hAnsi="Arial" w:cs="Arial"/>
          <w:color w:val="000000"/>
          <w:sz w:val="20"/>
          <w:szCs w:val="20"/>
        </w:rPr>
      </w:pPr>
    </w:p>
    <w:p w14:paraId="028B672A" w14:textId="53C2675A" w:rsidR="00401710" w:rsidRDefault="00401710" w:rsidP="00945797">
      <w:pPr>
        <w:spacing w:after="0"/>
        <w:ind w:left="720"/>
        <w:jc w:val="both"/>
        <w:rPr>
          <w:rFonts w:ascii="Arial" w:hAnsi="Arial" w:cs="Arial"/>
          <w:color w:val="000000"/>
          <w:sz w:val="20"/>
          <w:szCs w:val="20"/>
        </w:rPr>
      </w:pPr>
      <w:r>
        <w:rPr>
          <w:rFonts w:ascii="Arial" w:hAnsi="Arial" w:cs="Arial"/>
          <w:color w:val="000000"/>
          <w:sz w:val="20"/>
          <w:szCs w:val="20"/>
        </w:rPr>
        <w:t xml:space="preserve">Here the default Customer Email Address used in the Filter </w:t>
      </w:r>
      <w:r w:rsidRPr="0081247D">
        <w:rPr>
          <w:rFonts w:ascii="Arial" w:hAnsi="Arial" w:cs="Arial"/>
          <w:noProof/>
          <w:color w:val="000000"/>
          <w:sz w:val="20"/>
          <w:szCs w:val="20"/>
        </w:rPr>
        <w:drawing>
          <wp:inline distT="0" distB="0" distL="0" distR="0" wp14:anchorId="1263107A" wp14:editId="057875D8">
            <wp:extent cx="121534" cy="121534"/>
            <wp:effectExtent l="0" t="0" r="0" b="0"/>
            <wp:docPr id="236" name="Picture 236" descr="https://redi.redworldwide.com/panMISDashboardResources/ReDi/images/Text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edi.redworldwide.com/panMISDashboardResources/ReDi/images/Text_Filter.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1932" cy="131932"/>
                    </a:xfrm>
                    <a:prstGeom prst="rect">
                      <a:avLst/>
                    </a:prstGeom>
                    <a:noFill/>
                    <a:ln>
                      <a:noFill/>
                    </a:ln>
                  </pic:spPr>
                </pic:pic>
              </a:graphicData>
            </a:graphic>
          </wp:inline>
        </w:drawing>
      </w:r>
      <w:r>
        <w:rPr>
          <w:rFonts w:ascii="Arial" w:hAnsi="Arial" w:cs="Arial"/>
          <w:color w:val="000000"/>
          <w:sz w:val="20"/>
          <w:szCs w:val="20"/>
        </w:rPr>
        <w:t xml:space="preserve"> is ‘%’ i.e. All. You can change this to have this as required. For e.g. h% which will display all the customers with ‘h’ starting in their email ID.</w:t>
      </w:r>
    </w:p>
    <w:p w14:paraId="1D36A0C5" w14:textId="77777777" w:rsidR="00401710" w:rsidRDefault="00401710" w:rsidP="00945797">
      <w:pPr>
        <w:spacing w:after="0"/>
        <w:ind w:left="720"/>
        <w:jc w:val="both"/>
        <w:rPr>
          <w:rFonts w:ascii="Arial" w:hAnsi="Arial" w:cs="Arial"/>
          <w:color w:val="000000"/>
          <w:sz w:val="20"/>
          <w:szCs w:val="20"/>
        </w:rPr>
      </w:pPr>
    </w:p>
    <w:p w14:paraId="6403D3F7" w14:textId="09A7A8A6" w:rsidR="00401710" w:rsidRDefault="00401710" w:rsidP="00401710">
      <w:pPr>
        <w:spacing w:after="0"/>
        <w:ind w:left="720"/>
        <w:jc w:val="both"/>
        <w:rPr>
          <w:rFonts w:ascii="Arial" w:hAnsi="Arial" w:cs="Arial"/>
          <w:color w:val="000000"/>
          <w:sz w:val="20"/>
          <w:szCs w:val="20"/>
        </w:rPr>
      </w:pPr>
      <w:r>
        <w:rPr>
          <w:rFonts w:ascii="Arial" w:hAnsi="Arial" w:cs="Arial"/>
          <w:color w:val="000000"/>
          <w:sz w:val="20"/>
          <w:szCs w:val="20"/>
        </w:rPr>
        <w:t>Drill down further to have more details about the list of Customer Email Address matching the criteria.</w:t>
      </w:r>
    </w:p>
    <w:p w14:paraId="7FFD91F6" w14:textId="77777777" w:rsidR="00401710" w:rsidRDefault="00401710" w:rsidP="00401710">
      <w:pPr>
        <w:spacing w:after="0"/>
        <w:ind w:left="720"/>
        <w:jc w:val="both"/>
        <w:rPr>
          <w:rFonts w:ascii="Arial" w:hAnsi="Arial" w:cs="Arial"/>
          <w:color w:val="000000"/>
          <w:sz w:val="20"/>
          <w:szCs w:val="20"/>
        </w:rPr>
      </w:pPr>
    </w:p>
    <w:p w14:paraId="66505EC5" w14:textId="06DCD443" w:rsidR="00401710" w:rsidRDefault="00401710" w:rsidP="00945797">
      <w:pPr>
        <w:spacing w:after="0"/>
        <w:ind w:left="720"/>
        <w:jc w:val="both"/>
        <w:rPr>
          <w:rFonts w:ascii="Arial" w:hAnsi="Arial" w:cs="Arial"/>
          <w:color w:val="000000"/>
          <w:sz w:val="20"/>
          <w:szCs w:val="20"/>
        </w:rPr>
      </w:pPr>
      <w:r>
        <w:rPr>
          <w:noProof/>
        </w:rPr>
        <w:drawing>
          <wp:inline distT="0" distB="0" distL="0" distR="0" wp14:anchorId="60C7D140" wp14:editId="1274CF37">
            <wp:extent cx="5943600" cy="6565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656590"/>
                    </a:xfrm>
                    <a:prstGeom prst="rect">
                      <a:avLst/>
                    </a:prstGeom>
                  </pic:spPr>
                </pic:pic>
              </a:graphicData>
            </a:graphic>
          </wp:inline>
        </w:drawing>
      </w:r>
    </w:p>
    <w:p w14:paraId="1A6D63DD" w14:textId="77777777" w:rsidR="00401710" w:rsidRDefault="00401710" w:rsidP="00945797">
      <w:pPr>
        <w:spacing w:after="0"/>
        <w:ind w:left="720"/>
        <w:jc w:val="both"/>
        <w:rPr>
          <w:rFonts w:ascii="Arial" w:hAnsi="Arial" w:cs="Arial"/>
          <w:color w:val="000000"/>
          <w:sz w:val="20"/>
          <w:szCs w:val="20"/>
        </w:rPr>
      </w:pPr>
    </w:p>
    <w:p w14:paraId="79C3ADAF" w14:textId="77777777" w:rsidR="00401710" w:rsidRPr="00401710" w:rsidRDefault="00401710" w:rsidP="00401710">
      <w:pPr>
        <w:spacing w:after="0"/>
        <w:ind w:left="720"/>
        <w:jc w:val="both"/>
        <w:rPr>
          <w:rFonts w:ascii="Arial" w:hAnsi="Arial" w:cs="Arial"/>
          <w:color w:val="000000"/>
          <w:sz w:val="20"/>
          <w:szCs w:val="20"/>
        </w:rPr>
      </w:pPr>
      <w:r w:rsidRPr="00401710">
        <w:rPr>
          <w:rFonts w:ascii="Arial" w:hAnsi="Arial" w:cs="Arial"/>
          <w:color w:val="000000"/>
          <w:sz w:val="20"/>
          <w:szCs w:val="20"/>
        </w:rPr>
        <w:t>Chart Name: Txn Search EMail</w:t>
      </w:r>
    </w:p>
    <w:p w14:paraId="62EAFA59" w14:textId="77777777" w:rsidR="00401710" w:rsidRPr="00401710" w:rsidRDefault="00401710" w:rsidP="00401710">
      <w:pPr>
        <w:spacing w:after="0"/>
        <w:ind w:left="720"/>
        <w:jc w:val="both"/>
        <w:rPr>
          <w:rFonts w:ascii="Arial" w:hAnsi="Arial" w:cs="Arial"/>
          <w:color w:val="000000"/>
          <w:sz w:val="20"/>
          <w:szCs w:val="20"/>
        </w:rPr>
      </w:pPr>
      <w:r w:rsidRPr="00401710">
        <w:rPr>
          <w:rFonts w:ascii="Arial" w:hAnsi="Arial" w:cs="Arial"/>
          <w:color w:val="000000"/>
          <w:sz w:val="20"/>
          <w:szCs w:val="20"/>
        </w:rPr>
        <w:t>Data Source: ReDi_RS</w:t>
      </w:r>
    </w:p>
    <w:p w14:paraId="6B931833" w14:textId="77777777" w:rsidR="00401710" w:rsidRPr="00401710" w:rsidRDefault="00401710" w:rsidP="00401710">
      <w:pPr>
        <w:spacing w:after="0"/>
        <w:ind w:left="720"/>
        <w:jc w:val="both"/>
        <w:rPr>
          <w:rFonts w:ascii="Arial" w:hAnsi="Arial" w:cs="Arial"/>
          <w:color w:val="000000"/>
          <w:sz w:val="20"/>
          <w:szCs w:val="20"/>
        </w:rPr>
      </w:pPr>
      <w:r w:rsidRPr="00401710">
        <w:rPr>
          <w:rFonts w:ascii="Arial" w:hAnsi="Arial" w:cs="Arial"/>
          <w:color w:val="000000"/>
          <w:sz w:val="20"/>
          <w:szCs w:val="20"/>
        </w:rPr>
        <w:t>Category: RS Charts Search</w:t>
      </w:r>
    </w:p>
    <w:p w14:paraId="05143DA3" w14:textId="77777777" w:rsidR="00401710" w:rsidRPr="00401710" w:rsidRDefault="00401710" w:rsidP="00401710">
      <w:pPr>
        <w:spacing w:after="0"/>
        <w:ind w:left="720"/>
        <w:jc w:val="both"/>
        <w:rPr>
          <w:rFonts w:ascii="Arial" w:hAnsi="Arial" w:cs="Arial"/>
          <w:color w:val="000000"/>
          <w:sz w:val="20"/>
          <w:szCs w:val="20"/>
        </w:rPr>
      </w:pPr>
    </w:p>
    <w:p w14:paraId="748D5946" w14:textId="77777777" w:rsidR="00401710" w:rsidRPr="00401710" w:rsidRDefault="00401710" w:rsidP="00401710">
      <w:pPr>
        <w:spacing w:after="0"/>
        <w:ind w:left="720"/>
        <w:jc w:val="both"/>
        <w:rPr>
          <w:rFonts w:ascii="Arial" w:hAnsi="Arial" w:cs="Arial"/>
          <w:color w:val="000000"/>
          <w:sz w:val="20"/>
          <w:szCs w:val="20"/>
        </w:rPr>
      </w:pPr>
      <w:r w:rsidRPr="00401710">
        <w:rPr>
          <w:rFonts w:ascii="Arial" w:hAnsi="Arial" w:cs="Arial"/>
          <w:color w:val="000000"/>
          <w:sz w:val="20"/>
          <w:szCs w:val="20"/>
        </w:rPr>
        <w:t xml:space="preserve">This search tool allows you to identify transactions relating to a single EMail Address. </w:t>
      </w:r>
    </w:p>
    <w:p w14:paraId="6DA6C212" w14:textId="77777777" w:rsidR="00401710" w:rsidRPr="00401710" w:rsidRDefault="00401710" w:rsidP="00401710">
      <w:pPr>
        <w:spacing w:after="0"/>
        <w:ind w:left="720"/>
        <w:jc w:val="both"/>
        <w:rPr>
          <w:rFonts w:ascii="Arial" w:hAnsi="Arial" w:cs="Arial"/>
          <w:color w:val="000000"/>
          <w:sz w:val="20"/>
          <w:szCs w:val="20"/>
        </w:rPr>
      </w:pPr>
    </w:p>
    <w:p w14:paraId="31701F41" w14:textId="77777777" w:rsidR="00401710" w:rsidRPr="00401710" w:rsidRDefault="00401710" w:rsidP="00401710">
      <w:pPr>
        <w:spacing w:after="0"/>
        <w:ind w:left="720"/>
        <w:jc w:val="both"/>
        <w:rPr>
          <w:rFonts w:ascii="Arial" w:hAnsi="Arial" w:cs="Arial"/>
          <w:color w:val="000000"/>
          <w:sz w:val="20"/>
          <w:szCs w:val="20"/>
        </w:rPr>
      </w:pPr>
      <w:r w:rsidRPr="00401710">
        <w:rPr>
          <w:rFonts w:ascii="Arial" w:hAnsi="Arial" w:cs="Arial"/>
          <w:color w:val="000000"/>
          <w:sz w:val="20"/>
          <w:szCs w:val="20"/>
        </w:rPr>
        <w:t xml:space="preserve">Use the drop down lists to define the scope of your search in terms of sub-clients, date/week/month, transaction types (eg challenges only, chargebacks, hot card file hits etc) and any value range required. Then use the internal filtering mechanism (click on the toolbox then on the filter button) to enter full or partial details of the EMail Address you are seeking. </w:t>
      </w:r>
    </w:p>
    <w:p w14:paraId="356BDE0D" w14:textId="77777777" w:rsidR="00401710" w:rsidRPr="00401710" w:rsidRDefault="00401710" w:rsidP="00401710">
      <w:pPr>
        <w:spacing w:after="0"/>
        <w:ind w:left="720"/>
        <w:jc w:val="both"/>
        <w:rPr>
          <w:rFonts w:ascii="Arial" w:hAnsi="Arial" w:cs="Arial"/>
          <w:color w:val="000000"/>
          <w:sz w:val="20"/>
          <w:szCs w:val="20"/>
        </w:rPr>
      </w:pPr>
    </w:p>
    <w:p w14:paraId="25C57EE5" w14:textId="06325F9C" w:rsidR="00401710" w:rsidRDefault="00401710" w:rsidP="00401710">
      <w:pPr>
        <w:spacing w:after="0"/>
        <w:ind w:left="720"/>
        <w:jc w:val="both"/>
        <w:rPr>
          <w:rFonts w:ascii="Arial" w:hAnsi="Arial" w:cs="Arial"/>
          <w:color w:val="000000"/>
          <w:sz w:val="20"/>
          <w:szCs w:val="20"/>
        </w:rPr>
      </w:pPr>
      <w:r w:rsidRPr="00401710">
        <w:rPr>
          <w:rFonts w:ascii="Arial" w:hAnsi="Arial" w:cs="Arial"/>
          <w:color w:val="000000"/>
          <w:sz w:val="20"/>
          <w:szCs w:val="20"/>
        </w:rPr>
        <w:t>There is a better option (button bottom right) if searching for all email addresses in a particular domain. Otherwise enter your full/partial email address using % as a wild card.You will be shown the number of EMail addresses and transactions which meet your scope and matching criteria. Click on the table to see the individual emails. You should not do this if there are more than 500.</w:t>
      </w:r>
    </w:p>
    <w:p w14:paraId="558A90B4" w14:textId="77777777" w:rsidR="00401710" w:rsidRDefault="00401710" w:rsidP="00401710">
      <w:pPr>
        <w:spacing w:after="0"/>
        <w:ind w:left="720"/>
        <w:jc w:val="both"/>
        <w:rPr>
          <w:rFonts w:ascii="Arial" w:hAnsi="Arial" w:cs="Arial"/>
          <w:color w:val="000000"/>
          <w:sz w:val="20"/>
          <w:szCs w:val="20"/>
        </w:rPr>
      </w:pPr>
    </w:p>
    <w:p w14:paraId="4426554E" w14:textId="77777777" w:rsidR="00401710" w:rsidRDefault="00401710" w:rsidP="00945797">
      <w:pPr>
        <w:spacing w:after="0"/>
        <w:ind w:left="720"/>
        <w:jc w:val="both"/>
        <w:rPr>
          <w:rFonts w:ascii="Arial" w:hAnsi="Arial" w:cs="Arial"/>
          <w:color w:val="000000"/>
          <w:sz w:val="20"/>
          <w:szCs w:val="20"/>
        </w:rPr>
      </w:pPr>
    </w:p>
    <w:p w14:paraId="0DA35BD1" w14:textId="24C8EFFD" w:rsidR="00401710" w:rsidRDefault="00401710" w:rsidP="00945797">
      <w:pPr>
        <w:spacing w:after="0"/>
        <w:ind w:left="720"/>
        <w:jc w:val="both"/>
        <w:rPr>
          <w:rFonts w:ascii="Arial" w:hAnsi="Arial" w:cs="Arial"/>
          <w:color w:val="000000"/>
          <w:sz w:val="20"/>
          <w:szCs w:val="20"/>
        </w:rPr>
      </w:pPr>
      <w:r>
        <w:rPr>
          <w:rFonts w:ascii="Arial" w:hAnsi="Arial" w:cs="Arial"/>
          <w:color w:val="000000"/>
          <w:sz w:val="20"/>
          <w:szCs w:val="20"/>
        </w:rPr>
        <w:t>Drilling down further will provide details of the transactions associated with the email ID.</w:t>
      </w:r>
    </w:p>
    <w:p w14:paraId="03490EC9" w14:textId="196C396A" w:rsidR="00401710" w:rsidRDefault="00401710" w:rsidP="00945797">
      <w:pPr>
        <w:spacing w:after="0"/>
        <w:ind w:left="720"/>
        <w:jc w:val="both"/>
        <w:rPr>
          <w:rFonts w:ascii="Arial" w:hAnsi="Arial" w:cs="Arial"/>
          <w:color w:val="000000"/>
          <w:sz w:val="20"/>
          <w:szCs w:val="20"/>
        </w:rPr>
      </w:pPr>
      <w:r>
        <w:rPr>
          <w:noProof/>
        </w:rPr>
        <w:drawing>
          <wp:inline distT="0" distB="0" distL="0" distR="0" wp14:anchorId="67E3577F" wp14:editId="347C690E">
            <wp:extent cx="5943600" cy="425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425450"/>
                    </a:xfrm>
                    <a:prstGeom prst="rect">
                      <a:avLst/>
                    </a:prstGeom>
                  </pic:spPr>
                </pic:pic>
              </a:graphicData>
            </a:graphic>
          </wp:inline>
        </w:drawing>
      </w:r>
    </w:p>
    <w:p w14:paraId="74B1DAF3" w14:textId="77777777" w:rsidR="00401710" w:rsidRDefault="00401710" w:rsidP="00945797">
      <w:pPr>
        <w:spacing w:after="0"/>
        <w:ind w:left="720"/>
        <w:jc w:val="both"/>
        <w:rPr>
          <w:rFonts w:ascii="Arial" w:hAnsi="Arial" w:cs="Arial"/>
          <w:color w:val="000000"/>
          <w:sz w:val="20"/>
          <w:szCs w:val="20"/>
        </w:rPr>
      </w:pPr>
    </w:p>
    <w:p w14:paraId="23D715AE" w14:textId="74245370" w:rsidR="00401710" w:rsidRDefault="00401710" w:rsidP="00945797">
      <w:pPr>
        <w:spacing w:after="0"/>
        <w:ind w:left="720"/>
        <w:jc w:val="both"/>
        <w:rPr>
          <w:rFonts w:ascii="Arial" w:hAnsi="Arial" w:cs="Arial"/>
          <w:color w:val="000000"/>
          <w:sz w:val="20"/>
          <w:szCs w:val="20"/>
        </w:rPr>
      </w:pPr>
      <w:r>
        <w:rPr>
          <w:rFonts w:ascii="Arial" w:hAnsi="Arial" w:cs="Arial"/>
          <w:color w:val="000000"/>
          <w:sz w:val="20"/>
          <w:szCs w:val="20"/>
        </w:rPr>
        <w:t>Columns Contd…</w:t>
      </w:r>
    </w:p>
    <w:p w14:paraId="52D5F51E" w14:textId="7B776C1D" w:rsidR="00401710" w:rsidRDefault="00401710" w:rsidP="00945797">
      <w:pPr>
        <w:spacing w:after="0"/>
        <w:ind w:left="720"/>
        <w:jc w:val="both"/>
        <w:rPr>
          <w:rFonts w:ascii="Arial" w:hAnsi="Arial" w:cs="Arial"/>
          <w:color w:val="000000"/>
          <w:sz w:val="20"/>
          <w:szCs w:val="20"/>
        </w:rPr>
      </w:pPr>
      <w:r>
        <w:rPr>
          <w:noProof/>
        </w:rPr>
        <w:drawing>
          <wp:inline distT="0" distB="0" distL="0" distR="0" wp14:anchorId="2F7B9A82" wp14:editId="49918F69">
            <wp:extent cx="5943600" cy="41465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414655"/>
                    </a:xfrm>
                    <a:prstGeom prst="rect">
                      <a:avLst/>
                    </a:prstGeom>
                  </pic:spPr>
                </pic:pic>
              </a:graphicData>
            </a:graphic>
          </wp:inline>
        </w:drawing>
      </w:r>
    </w:p>
    <w:p w14:paraId="425E9B0A" w14:textId="77777777" w:rsidR="00401710" w:rsidRDefault="00401710" w:rsidP="00945797">
      <w:pPr>
        <w:spacing w:after="0"/>
        <w:ind w:left="720"/>
        <w:jc w:val="both"/>
        <w:rPr>
          <w:rFonts w:ascii="Arial" w:hAnsi="Arial" w:cs="Arial"/>
          <w:color w:val="000000"/>
          <w:sz w:val="20"/>
          <w:szCs w:val="20"/>
        </w:rPr>
      </w:pPr>
    </w:p>
    <w:p w14:paraId="4EFA1CB0" w14:textId="4F89CE08" w:rsidR="00401710" w:rsidRDefault="00401710" w:rsidP="00945797">
      <w:pPr>
        <w:spacing w:after="0"/>
        <w:ind w:left="720"/>
        <w:jc w:val="both"/>
        <w:rPr>
          <w:rFonts w:ascii="Arial" w:hAnsi="Arial" w:cs="Arial"/>
          <w:color w:val="000000"/>
          <w:sz w:val="20"/>
          <w:szCs w:val="20"/>
        </w:rPr>
      </w:pPr>
      <w:r>
        <w:rPr>
          <w:rFonts w:ascii="Arial" w:hAnsi="Arial" w:cs="Arial"/>
          <w:color w:val="000000"/>
          <w:sz w:val="20"/>
          <w:szCs w:val="20"/>
        </w:rPr>
        <w:t>Columns Contd…</w:t>
      </w:r>
    </w:p>
    <w:p w14:paraId="1930B724" w14:textId="602A9858" w:rsidR="00401710" w:rsidRDefault="00401710" w:rsidP="00945797">
      <w:pPr>
        <w:spacing w:after="0"/>
        <w:ind w:left="720"/>
        <w:jc w:val="both"/>
        <w:rPr>
          <w:rFonts w:ascii="Arial" w:hAnsi="Arial" w:cs="Arial"/>
          <w:color w:val="000000"/>
          <w:sz w:val="20"/>
          <w:szCs w:val="20"/>
        </w:rPr>
      </w:pPr>
      <w:r>
        <w:rPr>
          <w:noProof/>
        </w:rPr>
        <w:drawing>
          <wp:inline distT="0" distB="0" distL="0" distR="0" wp14:anchorId="5D23482D" wp14:editId="165ED410">
            <wp:extent cx="5943600" cy="2476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47650"/>
                    </a:xfrm>
                    <a:prstGeom prst="rect">
                      <a:avLst/>
                    </a:prstGeom>
                  </pic:spPr>
                </pic:pic>
              </a:graphicData>
            </a:graphic>
          </wp:inline>
        </w:drawing>
      </w:r>
    </w:p>
    <w:p w14:paraId="10BA5365" w14:textId="77777777" w:rsidR="00401710" w:rsidRDefault="00401710" w:rsidP="00945797">
      <w:pPr>
        <w:spacing w:after="0"/>
        <w:ind w:left="720"/>
        <w:jc w:val="both"/>
        <w:rPr>
          <w:rFonts w:ascii="Arial" w:hAnsi="Arial" w:cs="Arial"/>
          <w:color w:val="000000"/>
          <w:sz w:val="20"/>
          <w:szCs w:val="20"/>
        </w:rPr>
      </w:pPr>
    </w:p>
    <w:p w14:paraId="426E95F7" w14:textId="17A496E3" w:rsidR="00401710" w:rsidRDefault="00401710" w:rsidP="00945797">
      <w:pPr>
        <w:spacing w:after="0"/>
        <w:ind w:left="720"/>
        <w:jc w:val="both"/>
        <w:rPr>
          <w:rFonts w:ascii="Arial" w:hAnsi="Arial" w:cs="Arial"/>
          <w:color w:val="000000"/>
          <w:sz w:val="20"/>
          <w:szCs w:val="20"/>
        </w:rPr>
      </w:pPr>
      <w:r>
        <w:rPr>
          <w:rFonts w:ascii="Arial" w:hAnsi="Arial" w:cs="Arial"/>
          <w:color w:val="000000"/>
          <w:sz w:val="20"/>
          <w:szCs w:val="20"/>
        </w:rPr>
        <w:t>Drilling down further will provide information on Rule Hits and then Order Lines if available,</w:t>
      </w:r>
    </w:p>
    <w:p w14:paraId="34E38651" w14:textId="77777777" w:rsidR="00401710" w:rsidRDefault="00401710" w:rsidP="00945797">
      <w:pPr>
        <w:spacing w:after="0"/>
        <w:ind w:left="720"/>
        <w:jc w:val="both"/>
        <w:rPr>
          <w:rFonts w:ascii="Arial" w:hAnsi="Arial" w:cs="Arial"/>
          <w:color w:val="000000"/>
          <w:sz w:val="20"/>
          <w:szCs w:val="20"/>
        </w:rPr>
      </w:pPr>
    </w:p>
    <w:p w14:paraId="203D448E" w14:textId="697BB700" w:rsidR="00401710" w:rsidRPr="00401710" w:rsidRDefault="00401710" w:rsidP="00945797">
      <w:pPr>
        <w:spacing w:after="0"/>
        <w:ind w:left="720"/>
        <w:jc w:val="both"/>
        <w:rPr>
          <w:rFonts w:ascii="Arial" w:hAnsi="Arial" w:cs="Arial"/>
          <w:b/>
          <w:color w:val="000000"/>
          <w:sz w:val="20"/>
          <w:szCs w:val="20"/>
        </w:rPr>
      </w:pPr>
      <w:r w:rsidRPr="00401710">
        <w:rPr>
          <w:rFonts w:ascii="Arial" w:hAnsi="Arial" w:cs="Arial"/>
          <w:b/>
          <w:color w:val="000000"/>
          <w:sz w:val="20"/>
          <w:szCs w:val="20"/>
        </w:rPr>
        <w:t>SQL Statement</w:t>
      </w:r>
    </w:p>
    <w:p w14:paraId="1A35DF33" w14:textId="77777777" w:rsidR="00401710" w:rsidRPr="00401710" w:rsidRDefault="00401710" w:rsidP="00401710">
      <w:pPr>
        <w:spacing w:after="0"/>
        <w:ind w:left="720"/>
        <w:rPr>
          <w:rFonts w:ascii="Arial" w:hAnsi="Arial" w:cs="Arial"/>
          <w:color w:val="000000"/>
          <w:sz w:val="20"/>
          <w:szCs w:val="20"/>
        </w:rPr>
      </w:pPr>
      <w:r w:rsidRPr="00401710">
        <w:rPr>
          <w:rFonts w:ascii="Arial" w:hAnsi="Arial" w:cs="Arial"/>
          <w:color w:val="000000"/>
          <w:sz w:val="20"/>
          <w:szCs w:val="20"/>
        </w:rPr>
        <w:t xml:space="preserve">&lt;SQL&gt;SELECT </w:t>
      </w:r>
    </w:p>
    <w:p w14:paraId="1FC0686B" w14:textId="77777777" w:rsidR="00401710" w:rsidRPr="00401710" w:rsidRDefault="00401710" w:rsidP="00401710">
      <w:pPr>
        <w:spacing w:after="0"/>
        <w:ind w:left="720"/>
        <w:rPr>
          <w:rFonts w:ascii="Arial" w:hAnsi="Arial" w:cs="Arial"/>
          <w:color w:val="000000"/>
          <w:sz w:val="20"/>
          <w:szCs w:val="20"/>
        </w:rPr>
      </w:pPr>
      <w:r w:rsidRPr="00401710">
        <w:rPr>
          <w:rFonts w:ascii="Arial" w:hAnsi="Arial" w:cs="Arial"/>
          <w:color w:val="000000"/>
          <w:sz w:val="20"/>
          <w:szCs w:val="20"/>
        </w:rPr>
        <w:t xml:space="preserve">   'This is the number of distinct &amp;lt;b&amp;gt;EMail Addresses&amp;lt;/b&amp;gt; and &amp;lt;b&amp;gt;Transaction Ids&amp;lt;/b&amp;gt; which meet your current scope and EMail Address matching criteria.&amp;lt;br&amp;gt;&amp;lt;br&amp;gt;&amp;lt;b&amp;gt;Click on this table&amp;lt;/b&amp;gt; to see a list of the individual Email Addresses, from which you can view the transactions linked to any individual address.&amp;lt;br&amp;gt;&amp;lt;br&amp;gt;Use the drop down lists above to amend the SCOPE of your request. Use the Filter button above to enter part of the Email Address you are looking for. &amp;lt;b&amp;gt;All ReDi searches are CASE SENSITIVE - email addresses are held entirely in LOWER case so your search address must also be lower case. &amp;lt;/b&amp;gt;NOTE - if you are looking for all addresses for a particular EMail domain, there is a better option - use the red &amp;lt;b&amp;gt;Domain&amp;lt;/b&amp;gt; tab above. Otherwise enter as much of the full email address as you know, using % as a wild card character.&amp;lt;br&amp;gt;&amp;lt;br&amp;gt;You should &amp;lt;b&amp;gt;not&amp;lt;/b&amp;gt; proceed to the list of distinct EMail Addresses if there are more than 500 available - instead refine your scope/matching criteria first. A maximum of 1000 rows will be shown.&amp;lt;br&amp;gt;&amp;lt;br&amp;gt;' AS T0 , </w:t>
      </w:r>
    </w:p>
    <w:p w14:paraId="33728FE3" w14:textId="77777777" w:rsidR="00401710" w:rsidRPr="00401710" w:rsidRDefault="00401710" w:rsidP="00401710">
      <w:pPr>
        <w:spacing w:after="0"/>
        <w:ind w:left="720"/>
        <w:rPr>
          <w:rFonts w:ascii="Arial" w:hAnsi="Arial" w:cs="Arial"/>
          <w:color w:val="000000"/>
          <w:sz w:val="20"/>
          <w:szCs w:val="20"/>
        </w:rPr>
      </w:pPr>
      <w:r w:rsidRPr="00401710">
        <w:rPr>
          <w:rFonts w:ascii="Arial" w:hAnsi="Arial" w:cs="Arial"/>
          <w:color w:val="000000"/>
          <w:sz w:val="20"/>
          <w:szCs w:val="20"/>
        </w:rPr>
        <w:t xml:space="preserve">   COUNT(DISTINCT RS_TRANS_MASTER."xCustEMail") AS T1 , </w:t>
      </w:r>
    </w:p>
    <w:p w14:paraId="4D06C816" w14:textId="77777777" w:rsidR="00401710" w:rsidRPr="00401710" w:rsidRDefault="00401710" w:rsidP="00401710">
      <w:pPr>
        <w:spacing w:after="0"/>
        <w:ind w:left="720"/>
        <w:rPr>
          <w:rFonts w:ascii="Arial" w:hAnsi="Arial" w:cs="Arial"/>
          <w:color w:val="000000"/>
          <w:sz w:val="20"/>
          <w:szCs w:val="20"/>
        </w:rPr>
      </w:pPr>
      <w:r w:rsidRPr="00401710">
        <w:rPr>
          <w:rFonts w:ascii="Arial" w:hAnsi="Arial" w:cs="Arial"/>
          <w:color w:val="000000"/>
          <w:sz w:val="20"/>
          <w:szCs w:val="20"/>
        </w:rPr>
        <w:t xml:space="preserve">   COUNT(RS_TRANS_MASTER.OID) AS T2 , </w:t>
      </w:r>
    </w:p>
    <w:p w14:paraId="1836DEEB" w14:textId="77777777" w:rsidR="00401710" w:rsidRPr="00401710" w:rsidRDefault="00401710" w:rsidP="00401710">
      <w:pPr>
        <w:spacing w:after="0"/>
        <w:ind w:left="720"/>
        <w:rPr>
          <w:rFonts w:ascii="Arial" w:hAnsi="Arial" w:cs="Arial"/>
          <w:color w:val="000000"/>
          <w:sz w:val="20"/>
          <w:szCs w:val="20"/>
        </w:rPr>
      </w:pPr>
      <w:r w:rsidRPr="00401710">
        <w:rPr>
          <w:rFonts w:ascii="Arial" w:hAnsi="Arial" w:cs="Arial"/>
          <w:color w:val="000000"/>
          <w:sz w:val="20"/>
          <w:szCs w:val="20"/>
        </w:rPr>
        <w:t xml:space="preserve">   SUM(RS_TRANS_MASTER."TotalClient") AS T3 , </w:t>
      </w:r>
    </w:p>
    <w:p w14:paraId="0C129891" w14:textId="77777777" w:rsidR="00401710" w:rsidRPr="00401710" w:rsidRDefault="00401710" w:rsidP="00401710">
      <w:pPr>
        <w:spacing w:after="0"/>
        <w:ind w:left="720"/>
        <w:rPr>
          <w:rFonts w:ascii="Arial" w:hAnsi="Arial" w:cs="Arial"/>
          <w:color w:val="000000"/>
          <w:sz w:val="20"/>
          <w:szCs w:val="20"/>
        </w:rPr>
      </w:pPr>
      <w:r w:rsidRPr="00401710">
        <w:rPr>
          <w:rFonts w:ascii="Arial" w:hAnsi="Arial" w:cs="Arial"/>
          <w:color w:val="000000"/>
          <w:sz w:val="20"/>
          <w:szCs w:val="20"/>
        </w:rPr>
        <w:t xml:space="preserve">   RS_TRANS_MASTER."CurrClient" AS T4 </w:t>
      </w:r>
    </w:p>
    <w:p w14:paraId="4073B92F" w14:textId="77777777" w:rsidR="00401710" w:rsidRPr="00401710" w:rsidRDefault="00401710" w:rsidP="00401710">
      <w:pPr>
        <w:spacing w:after="0"/>
        <w:ind w:left="720"/>
        <w:rPr>
          <w:rFonts w:ascii="Arial" w:hAnsi="Arial" w:cs="Arial"/>
          <w:color w:val="000000"/>
          <w:sz w:val="20"/>
          <w:szCs w:val="20"/>
        </w:rPr>
      </w:pPr>
      <w:r w:rsidRPr="00401710">
        <w:rPr>
          <w:rFonts w:ascii="Arial" w:hAnsi="Arial" w:cs="Arial"/>
          <w:color w:val="000000"/>
          <w:sz w:val="20"/>
          <w:szCs w:val="20"/>
        </w:rPr>
        <w:t xml:space="preserve">FROM </w:t>
      </w:r>
    </w:p>
    <w:p w14:paraId="329416FE" w14:textId="77777777" w:rsidR="00401710" w:rsidRPr="00401710" w:rsidRDefault="00401710" w:rsidP="00401710">
      <w:pPr>
        <w:spacing w:after="0"/>
        <w:ind w:left="720"/>
        <w:rPr>
          <w:rFonts w:ascii="Arial" w:hAnsi="Arial" w:cs="Arial"/>
          <w:color w:val="000000"/>
          <w:sz w:val="20"/>
          <w:szCs w:val="20"/>
        </w:rPr>
      </w:pPr>
      <w:r w:rsidRPr="00401710">
        <w:rPr>
          <w:rFonts w:ascii="Arial" w:hAnsi="Arial" w:cs="Arial"/>
          <w:color w:val="000000"/>
          <w:sz w:val="20"/>
          <w:szCs w:val="20"/>
        </w:rPr>
        <w:t xml:space="preserve">   MODS.RS_TRANS_MASTER RS_TRANS_MASTER</w:t>
      </w:r>
    </w:p>
    <w:p w14:paraId="7642DCB8" w14:textId="77777777" w:rsidR="00401710" w:rsidRPr="00401710" w:rsidRDefault="00401710" w:rsidP="00401710">
      <w:pPr>
        <w:spacing w:after="0"/>
        <w:ind w:left="720"/>
        <w:rPr>
          <w:rFonts w:ascii="Arial" w:hAnsi="Arial" w:cs="Arial"/>
          <w:color w:val="000000"/>
          <w:sz w:val="20"/>
          <w:szCs w:val="20"/>
        </w:rPr>
      </w:pPr>
      <w:r w:rsidRPr="00401710">
        <w:rPr>
          <w:rFonts w:ascii="Arial" w:hAnsi="Arial" w:cs="Arial"/>
          <w:color w:val="000000"/>
          <w:sz w:val="20"/>
          <w:szCs w:val="20"/>
        </w:rPr>
        <w:t xml:space="preserve">WHERE </w:t>
      </w:r>
    </w:p>
    <w:p w14:paraId="7E1A85DC" w14:textId="77777777" w:rsidR="00401710" w:rsidRPr="00401710" w:rsidRDefault="00401710" w:rsidP="00401710">
      <w:pPr>
        <w:spacing w:after="0"/>
        <w:ind w:left="720"/>
        <w:rPr>
          <w:rFonts w:ascii="Arial" w:hAnsi="Arial" w:cs="Arial"/>
          <w:color w:val="000000"/>
          <w:sz w:val="20"/>
          <w:szCs w:val="20"/>
        </w:rPr>
      </w:pPr>
      <w:r w:rsidRPr="00401710">
        <w:rPr>
          <w:rFonts w:ascii="Arial" w:hAnsi="Arial" w:cs="Arial"/>
          <w:color w:val="000000"/>
          <w:sz w:val="20"/>
          <w:szCs w:val="20"/>
        </w:rPr>
        <w:t xml:space="preserve">   (RS_TRANS_MASTER.xCustEMail like  'h%' )  AND </w:t>
      </w:r>
    </w:p>
    <w:p w14:paraId="5A8E5569" w14:textId="77777777" w:rsidR="00401710" w:rsidRPr="00401710" w:rsidRDefault="00401710" w:rsidP="00401710">
      <w:pPr>
        <w:spacing w:after="0"/>
        <w:ind w:left="720"/>
        <w:rPr>
          <w:rFonts w:ascii="Arial" w:hAnsi="Arial" w:cs="Arial"/>
          <w:color w:val="000000"/>
          <w:sz w:val="20"/>
          <w:szCs w:val="20"/>
        </w:rPr>
      </w:pPr>
      <w:r w:rsidRPr="00401710">
        <w:rPr>
          <w:rFonts w:ascii="Arial" w:hAnsi="Arial" w:cs="Arial"/>
          <w:color w:val="000000"/>
          <w:sz w:val="20"/>
          <w:szCs w:val="20"/>
        </w:rPr>
        <w:t xml:space="preserve">   (RS_TRANS_MASTER.ClientId='000151')  AND </w:t>
      </w:r>
    </w:p>
    <w:p w14:paraId="216F8D2A" w14:textId="77777777" w:rsidR="00401710" w:rsidRPr="00401710" w:rsidRDefault="00401710" w:rsidP="00401710">
      <w:pPr>
        <w:spacing w:after="0"/>
        <w:ind w:left="720"/>
        <w:rPr>
          <w:rFonts w:ascii="Arial" w:hAnsi="Arial" w:cs="Arial"/>
          <w:color w:val="000000"/>
          <w:sz w:val="20"/>
          <w:szCs w:val="20"/>
        </w:rPr>
      </w:pPr>
      <w:r w:rsidRPr="00401710">
        <w:rPr>
          <w:rFonts w:ascii="Arial" w:hAnsi="Arial" w:cs="Arial"/>
          <w:color w:val="000000"/>
          <w:sz w:val="20"/>
          <w:szCs w:val="20"/>
        </w:rPr>
        <w:t xml:space="preserve">   (RS_TRANS_MASTER."ClientDateYYMMDD"='160413')  AND </w:t>
      </w:r>
    </w:p>
    <w:p w14:paraId="4F874CF0" w14:textId="77777777" w:rsidR="00401710" w:rsidRPr="00401710" w:rsidRDefault="00401710" w:rsidP="00401710">
      <w:pPr>
        <w:spacing w:after="0"/>
        <w:ind w:left="720"/>
        <w:rPr>
          <w:rFonts w:ascii="Arial" w:hAnsi="Arial" w:cs="Arial"/>
          <w:color w:val="000000"/>
          <w:sz w:val="20"/>
          <w:szCs w:val="20"/>
        </w:rPr>
      </w:pPr>
      <w:r w:rsidRPr="00401710">
        <w:rPr>
          <w:rFonts w:ascii="Arial" w:hAnsi="Arial" w:cs="Arial"/>
          <w:color w:val="000000"/>
          <w:sz w:val="20"/>
          <w:szCs w:val="20"/>
        </w:rPr>
        <w:t xml:space="preserve">   (1=1)  AND </w:t>
      </w:r>
    </w:p>
    <w:p w14:paraId="149F745F" w14:textId="77777777" w:rsidR="00401710" w:rsidRPr="00401710" w:rsidRDefault="00401710" w:rsidP="00401710">
      <w:pPr>
        <w:spacing w:after="0"/>
        <w:ind w:left="720"/>
        <w:rPr>
          <w:rFonts w:ascii="Arial" w:hAnsi="Arial" w:cs="Arial"/>
          <w:color w:val="000000"/>
          <w:sz w:val="20"/>
          <w:szCs w:val="20"/>
        </w:rPr>
      </w:pPr>
      <w:r w:rsidRPr="00401710">
        <w:rPr>
          <w:rFonts w:ascii="Arial" w:hAnsi="Arial" w:cs="Arial"/>
          <w:color w:val="000000"/>
          <w:sz w:val="20"/>
          <w:szCs w:val="20"/>
        </w:rPr>
        <w:t xml:space="preserve">   (1=1) </w:t>
      </w:r>
    </w:p>
    <w:p w14:paraId="44402A8A" w14:textId="77777777" w:rsidR="00401710" w:rsidRPr="00401710" w:rsidRDefault="00401710" w:rsidP="00401710">
      <w:pPr>
        <w:spacing w:after="0"/>
        <w:ind w:left="720"/>
        <w:rPr>
          <w:rFonts w:ascii="Arial" w:hAnsi="Arial" w:cs="Arial"/>
          <w:color w:val="000000"/>
          <w:sz w:val="20"/>
          <w:szCs w:val="20"/>
        </w:rPr>
      </w:pPr>
      <w:r w:rsidRPr="00401710">
        <w:rPr>
          <w:rFonts w:ascii="Arial" w:hAnsi="Arial" w:cs="Arial"/>
          <w:color w:val="000000"/>
          <w:sz w:val="20"/>
          <w:szCs w:val="20"/>
        </w:rPr>
        <w:t>AND   (RS_TRANS_MASTER.LiveRecord IS NULL)</w:t>
      </w:r>
    </w:p>
    <w:p w14:paraId="021A3B23" w14:textId="6CACDBA7" w:rsidR="00401710" w:rsidRDefault="00401710" w:rsidP="00401710">
      <w:pPr>
        <w:spacing w:after="0"/>
        <w:ind w:left="720"/>
        <w:rPr>
          <w:rFonts w:ascii="Arial" w:hAnsi="Arial" w:cs="Arial"/>
          <w:color w:val="000000"/>
          <w:sz w:val="20"/>
          <w:szCs w:val="20"/>
        </w:rPr>
      </w:pPr>
      <w:r w:rsidRPr="00401710">
        <w:rPr>
          <w:rFonts w:ascii="Arial" w:hAnsi="Arial" w:cs="Arial"/>
          <w:color w:val="000000"/>
          <w:sz w:val="20"/>
          <w:szCs w:val="20"/>
        </w:rPr>
        <w:t>GROUP BY 'This is the number of distinct &amp;lt;b&amp;gt;EMail Addresses&amp;lt;/b&amp;gt; and &amp;lt;b&amp;gt;Transaction Ids&amp;lt;/b&amp;gt; which meet your current scope and EMail Address matching criteria.&amp;lt;br&amp;gt;&amp;lt;br&amp;gt;&amp;lt;b&amp;gt;Click on this table&amp;lt;/b&amp;gt; to see a list of the individual Email Addresses, from which you can view the transactions linked to any individual address.&amp;lt;br&amp;gt;&amp;lt;br&amp;gt;Use the drop down lists above to amend the SCOPE of your request. Use the Filter button above to enter part of the Email Address you are looking for. &amp;lt;b&amp;gt;All ReDi searches are CASE SENSITIVE - email addresses are held entirely in LOWER case so your search address must also be lower case. &amp;lt;/b&amp;gt;NOTE - if you are looking for all addresses for a particular EMail domain, there is a better option - use the red &amp;lt;b&amp;gt;Domain&amp;lt;/b&amp;gt; tab above. Otherwise enter as much of the full email address as you know, using % as a wild card character.&amp;lt;br&amp;gt;&amp;lt;br&amp;gt;You should &amp;lt;b&amp;gt;not&amp;lt;/b&amp;gt; proceed to the list of distinct EMail Addresses if there are more than 500 available - instead refine your scope/matching criteria first. A maximum of 1000 rows will be shown.&amp;lt;br&amp;gt;&amp;lt;br&amp;gt;', RS_TRANS_MASTER."CurrClient"&lt;/SQL&gt;</w:t>
      </w:r>
    </w:p>
    <w:p w14:paraId="18AF5B62" w14:textId="77777777" w:rsidR="00401710" w:rsidRDefault="00401710" w:rsidP="00945797">
      <w:pPr>
        <w:spacing w:after="0"/>
        <w:ind w:left="720"/>
        <w:jc w:val="both"/>
        <w:rPr>
          <w:rFonts w:ascii="Arial" w:hAnsi="Arial" w:cs="Arial"/>
          <w:color w:val="000000"/>
          <w:sz w:val="20"/>
          <w:szCs w:val="20"/>
        </w:rPr>
      </w:pPr>
    </w:p>
    <w:p w14:paraId="7DABD005" w14:textId="4319A93D" w:rsidR="00945797" w:rsidRDefault="00945797" w:rsidP="00945797">
      <w:pPr>
        <w:pStyle w:val="ListParagraph"/>
        <w:numPr>
          <w:ilvl w:val="2"/>
          <w:numId w:val="8"/>
        </w:numPr>
        <w:spacing w:before="100" w:beforeAutospacing="1" w:after="0" w:line="240" w:lineRule="auto"/>
        <w:outlineLvl w:val="0"/>
        <w:rPr>
          <w:rFonts w:ascii="Arial" w:hAnsi="Arial" w:cs="Arial"/>
          <w:color w:val="000000"/>
          <w:sz w:val="20"/>
          <w:szCs w:val="20"/>
        </w:rPr>
      </w:pPr>
      <w:bookmarkStart w:id="79" w:name="_Toc462657208"/>
      <w:r w:rsidRPr="00954CE3">
        <w:rPr>
          <w:rFonts w:ascii="Arial" w:hAnsi="Arial" w:cs="Arial"/>
          <w:b/>
          <w:sz w:val="20"/>
          <w:szCs w:val="20"/>
        </w:rPr>
        <w:t xml:space="preserve">Secondary Tab – </w:t>
      </w:r>
      <w:r>
        <w:rPr>
          <w:rFonts w:ascii="Arial" w:hAnsi="Arial" w:cs="Arial"/>
          <w:b/>
          <w:sz w:val="20"/>
          <w:szCs w:val="20"/>
        </w:rPr>
        <w:t>Card</w:t>
      </w:r>
      <w:bookmarkEnd w:id="79"/>
    </w:p>
    <w:p w14:paraId="14CAB948" w14:textId="77777777" w:rsidR="003771CA" w:rsidRDefault="003771CA" w:rsidP="00393471">
      <w:pPr>
        <w:spacing w:after="0"/>
        <w:ind w:left="720"/>
        <w:jc w:val="both"/>
        <w:rPr>
          <w:rFonts w:ascii="Calibri" w:hAnsi="Calibri"/>
          <w:color w:val="000000"/>
        </w:rPr>
      </w:pPr>
    </w:p>
    <w:p w14:paraId="734C6A69" w14:textId="7EC1CA47" w:rsidR="003771CA" w:rsidRDefault="003771CA" w:rsidP="00393471">
      <w:pPr>
        <w:spacing w:after="0"/>
        <w:ind w:left="720"/>
        <w:jc w:val="both"/>
        <w:rPr>
          <w:rFonts w:ascii="Calibri" w:hAnsi="Calibri"/>
          <w:color w:val="000000"/>
        </w:rPr>
      </w:pPr>
      <w:r>
        <w:rPr>
          <w:noProof/>
        </w:rPr>
        <w:drawing>
          <wp:inline distT="0" distB="0" distL="0" distR="0" wp14:anchorId="6B7A0DC9" wp14:editId="41A7055A">
            <wp:extent cx="5943600" cy="448310"/>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448310"/>
                    </a:xfrm>
                    <a:prstGeom prst="rect">
                      <a:avLst/>
                    </a:prstGeom>
                  </pic:spPr>
                </pic:pic>
              </a:graphicData>
            </a:graphic>
          </wp:inline>
        </w:drawing>
      </w:r>
    </w:p>
    <w:p w14:paraId="559B2CBD" w14:textId="77777777" w:rsidR="003771CA" w:rsidRDefault="003771CA" w:rsidP="00393471">
      <w:pPr>
        <w:spacing w:after="0"/>
        <w:ind w:left="720"/>
        <w:jc w:val="both"/>
        <w:rPr>
          <w:rFonts w:ascii="Calibri" w:hAnsi="Calibri"/>
          <w:color w:val="000000"/>
        </w:rPr>
      </w:pPr>
    </w:p>
    <w:p w14:paraId="05A799CD" w14:textId="4032AE10" w:rsidR="007C61E5" w:rsidRDefault="003771CA" w:rsidP="00393471">
      <w:pPr>
        <w:spacing w:after="0"/>
        <w:ind w:left="720"/>
        <w:jc w:val="both"/>
        <w:rPr>
          <w:rFonts w:ascii="Calibri" w:hAnsi="Calibri"/>
          <w:color w:val="000000"/>
        </w:rPr>
      </w:pPr>
      <w:r>
        <w:rPr>
          <w:rFonts w:ascii="Calibri" w:hAnsi="Calibri"/>
          <w:color w:val="000000"/>
        </w:rPr>
        <w:t xml:space="preserve">Card numbers within ReDi are shown on a </w:t>
      </w:r>
      <w:r>
        <w:rPr>
          <w:rFonts w:ascii="Calibri" w:hAnsi="Calibri"/>
          <w:b/>
          <w:bCs/>
          <w:color w:val="000000"/>
        </w:rPr>
        <w:t>masked basis - first 6 and last 4 digits</w:t>
      </w:r>
      <w:r>
        <w:rPr>
          <w:rFonts w:ascii="Calibri" w:hAnsi="Calibri"/>
          <w:color w:val="000000"/>
        </w:rPr>
        <w:t xml:space="preserve"> (though internally they are differentiated on the whole card number). You can search with a wild card - for instance search for 123456%7890 for card numbers starting with 123456 and ending with 7890.</w:t>
      </w:r>
    </w:p>
    <w:p w14:paraId="4F022220" w14:textId="77777777" w:rsidR="003771CA" w:rsidRDefault="003771CA" w:rsidP="00393471">
      <w:pPr>
        <w:spacing w:after="0"/>
        <w:ind w:left="720"/>
        <w:jc w:val="both"/>
        <w:rPr>
          <w:rFonts w:ascii="Calibri" w:hAnsi="Calibri"/>
          <w:color w:val="000000"/>
        </w:rPr>
      </w:pPr>
    </w:p>
    <w:p w14:paraId="3F851BFF" w14:textId="7D8A5522" w:rsidR="003771CA" w:rsidRPr="007C5D81" w:rsidRDefault="003771CA" w:rsidP="00393471">
      <w:pPr>
        <w:spacing w:after="0"/>
        <w:ind w:left="720"/>
        <w:jc w:val="both"/>
        <w:rPr>
          <w:rFonts w:ascii="Calibri" w:hAnsi="Calibri"/>
          <w:b/>
          <w:color w:val="000000"/>
        </w:rPr>
      </w:pPr>
      <w:r w:rsidRPr="007C5D81">
        <w:rPr>
          <w:rFonts w:ascii="Calibri" w:hAnsi="Calibri"/>
          <w:b/>
          <w:color w:val="000000"/>
        </w:rPr>
        <w:t xml:space="preserve">Widget – Transaction by Card number </w:t>
      </w:r>
    </w:p>
    <w:p w14:paraId="1FD30598" w14:textId="77777777" w:rsidR="003771CA" w:rsidRDefault="003771CA" w:rsidP="00393471">
      <w:pPr>
        <w:spacing w:after="0"/>
        <w:ind w:left="720"/>
        <w:jc w:val="both"/>
        <w:rPr>
          <w:rFonts w:ascii="Calibri" w:hAnsi="Calibri"/>
          <w:color w:val="000000"/>
        </w:rPr>
      </w:pPr>
    </w:p>
    <w:p w14:paraId="3EF0ED0B" w14:textId="000EEC46" w:rsidR="003771CA" w:rsidRDefault="003771CA" w:rsidP="00393471">
      <w:pPr>
        <w:spacing w:after="0"/>
        <w:ind w:left="720"/>
        <w:jc w:val="both"/>
        <w:rPr>
          <w:rFonts w:ascii="Calibri" w:hAnsi="Calibri"/>
          <w:color w:val="000000"/>
        </w:rPr>
      </w:pPr>
      <w:r>
        <w:rPr>
          <w:noProof/>
        </w:rPr>
        <w:drawing>
          <wp:inline distT="0" distB="0" distL="0" distR="0" wp14:anchorId="578AE423" wp14:editId="2D9DEA09">
            <wp:extent cx="5943600" cy="6318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631825"/>
                    </a:xfrm>
                    <a:prstGeom prst="rect">
                      <a:avLst/>
                    </a:prstGeom>
                  </pic:spPr>
                </pic:pic>
              </a:graphicData>
            </a:graphic>
          </wp:inline>
        </w:drawing>
      </w:r>
    </w:p>
    <w:p w14:paraId="1E2818A3" w14:textId="77777777" w:rsidR="003771CA" w:rsidRDefault="003771CA" w:rsidP="00393471">
      <w:pPr>
        <w:spacing w:after="0"/>
        <w:ind w:left="720"/>
        <w:jc w:val="both"/>
        <w:rPr>
          <w:rFonts w:ascii="Calibri" w:hAnsi="Calibri"/>
          <w:color w:val="000000"/>
        </w:rPr>
      </w:pPr>
    </w:p>
    <w:p w14:paraId="646A9F8A" w14:textId="77777777" w:rsidR="003771CA" w:rsidRPr="003771CA" w:rsidRDefault="003771CA" w:rsidP="003771CA">
      <w:pPr>
        <w:spacing w:after="0"/>
        <w:ind w:left="720"/>
        <w:jc w:val="both"/>
        <w:rPr>
          <w:rFonts w:ascii="Calibri" w:hAnsi="Calibri"/>
          <w:color w:val="000000"/>
        </w:rPr>
      </w:pPr>
      <w:r w:rsidRPr="003771CA">
        <w:rPr>
          <w:rFonts w:ascii="Calibri" w:hAnsi="Calibri"/>
          <w:color w:val="000000"/>
        </w:rPr>
        <w:t>Chart Name: Txn Search Card Number</w:t>
      </w:r>
    </w:p>
    <w:p w14:paraId="697760D9" w14:textId="77777777" w:rsidR="003771CA" w:rsidRPr="003771CA" w:rsidRDefault="003771CA" w:rsidP="003771CA">
      <w:pPr>
        <w:spacing w:after="0"/>
        <w:ind w:left="720"/>
        <w:jc w:val="both"/>
        <w:rPr>
          <w:rFonts w:ascii="Calibri" w:hAnsi="Calibri"/>
          <w:color w:val="000000"/>
        </w:rPr>
      </w:pPr>
      <w:r w:rsidRPr="003771CA">
        <w:rPr>
          <w:rFonts w:ascii="Calibri" w:hAnsi="Calibri"/>
          <w:color w:val="000000"/>
        </w:rPr>
        <w:t>Data Source: ReDi_RS</w:t>
      </w:r>
    </w:p>
    <w:p w14:paraId="23CB5E5E" w14:textId="77777777" w:rsidR="003771CA" w:rsidRPr="003771CA" w:rsidRDefault="003771CA" w:rsidP="003771CA">
      <w:pPr>
        <w:spacing w:after="0"/>
        <w:ind w:left="720"/>
        <w:jc w:val="both"/>
        <w:rPr>
          <w:rFonts w:ascii="Calibri" w:hAnsi="Calibri"/>
          <w:color w:val="000000"/>
        </w:rPr>
      </w:pPr>
      <w:r w:rsidRPr="003771CA">
        <w:rPr>
          <w:rFonts w:ascii="Calibri" w:hAnsi="Calibri"/>
          <w:color w:val="000000"/>
        </w:rPr>
        <w:t>Category: RS Charts Advanced</w:t>
      </w:r>
    </w:p>
    <w:p w14:paraId="4BF00773" w14:textId="77777777" w:rsidR="003771CA" w:rsidRPr="003771CA" w:rsidRDefault="003771CA" w:rsidP="003771CA">
      <w:pPr>
        <w:spacing w:after="0"/>
        <w:ind w:left="720"/>
        <w:jc w:val="both"/>
        <w:rPr>
          <w:rFonts w:ascii="Calibri" w:hAnsi="Calibri"/>
          <w:color w:val="000000"/>
        </w:rPr>
      </w:pPr>
    </w:p>
    <w:p w14:paraId="525AB5AC" w14:textId="77777777" w:rsidR="003771CA" w:rsidRPr="003771CA" w:rsidRDefault="003771CA" w:rsidP="003771CA">
      <w:pPr>
        <w:spacing w:after="0"/>
        <w:ind w:left="720"/>
        <w:jc w:val="both"/>
        <w:rPr>
          <w:rFonts w:ascii="Calibri" w:hAnsi="Calibri"/>
          <w:color w:val="000000"/>
        </w:rPr>
      </w:pPr>
      <w:r w:rsidRPr="003771CA">
        <w:rPr>
          <w:rFonts w:ascii="Calibri" w:hAnsi="Calibri"/>
          <w:color w:val="000000"/>
        </w:rPr>
        <w:t xml:space="preserve">This search tool allows you to identify transactions relating to a single Card Number. Use the drop down lists to define the scope of your search in terms of sub-clients, date/week/month, transaction types (eg challenges only, chargebacks, hot card file hits etc) and any value range required. Then use the internal filtering mechanism (click on the toolbox then on the filter button) to enter details of the Card Number you are seeking. </w:t>
      </w:r>
    </w:p>
    <w:p w14:paraId="7CF85ABA" w14:textId="77777777" w:rsidR="003771CA" w:rsidRPr="003771CA" w:rsidRDefault="003771CA" w:rsidP="003771CA">
      <w:pPr>
        <w:spacing w:after="0"/>
        <w:ind w:left="720"/>
        <w:jc w:val="both"/>
        <w:rPr>
          <w:rFonts w:ascii="Calibri" w:hAnsi="Calibri"/>
          <w:color w:val="000000"/>
        </w:rPr>
      </w:pPr>
    </w:p>
    <w:p w14:paraId="5EBD8A34" w14:textId="77777777" w:rsidR="003771CA" w:rsidRPr="003771CA" w:rsidRDefault="003771CA" w:rsidP="003771CA">
      <w:pPr>
        <w:spacing w:after="0"/>
        <w:ind w:left="720"/>
        <w:jc w:val="both"/>
        <w:rPr>
          <w:rFonts w:ascii="Calibri" w:hAnsi="Calibri"/>
          <w:color w:val="000000"/>
        </w:rPr>
      </w:pPr>
      <w:r w:rsidRPr="003771CA">
        <w:rPr>
          <w:rFonts w:ascii="Calibri" w:hAnsi="Calibri"/>
          <w:color w:val="000000"/>
        </w:rPr>
        <w:t>Card numbers are held/shown in a masked format - first 6 and last 4 with XXXXXX in the middle. You can only search on this basis - so to search for a full card number, look for 123456%7890 etc. You will be shown the number of cards and transactions which meet your scope and matching criteria.</w:t>
      </w:r>
    </w:p>
    <w:p w14:paraId="286BD7D1" w14:textId="77777777" w:rsidR="003771CA" w:rsidRPr="003771CA" w:rsidRDefault="003771CA" w:rsidP="003771CA">
      <w:pPr>
        <w:spacing w:after="0"/>
        <w:ind w:left="720"/>
        <w:jc w:val="both"/>
        <w:rPr>
          <w:rFonts w:ascii="Calibri" w:hAnsi="Calibri"/>
          <w:color w:val="000000"/>
        </w:rPr>
      </w:pPr>
    </w:p>
    <w:p w14:paraId="3BC283DB" w14:textId="4C43281E" w:rsidR="003771CA" w:rsidRDefault="003771CA" w:rsidP="003771CA">
      <w:pPr>
        <w:spacing w:after="0"/>
        <w:ind w:left="720"/>
        <w:jc w:val="both"/>
        <w:rPr>
          <w:rFonts w:ascii="Calibri" w:hAnsi="Calibri"/>
          <w:color w:val="000000"/>
        </w:rPr>
      </w:pPr>
      <w:r w:rsidRPr="003771CA">
        <w:rPr>
          <w:rFonts w:ascii="Calibri" w:hAnsi="Calibri"/>
          <w:color w:val="000000"/>
        </w:rPr>
        <w:t>Click on the table to see the individual cards. You should not do this if there are more than 500.</w:t>
      </w:r>
    </w:p>
    <w:p w14:paraId="2DA4DA08" w14:textId="77777777" w:rsidR="003771CA" w:rsidRDefault="003771CA" w:rsidP="00393471">
      <w:pPr>
        <w:spacing w:after="0"/>
        <w:ind w:left="720"/>
        <w:jc w:val="both"/>
        <w:rPr>
          <w:rFonts w:ascii="Calibri" w:hAnsi="Calibri"/>
          <w:color w:val="000000"/>
        </w:rPr>
      </w:pPr>
    </w:p>
    <w:p w14:paraId="5BD4F87B" w14:textId="1D417D08" w:rsidR="003771CA" w:rsidRDefault="003771CA" w:rsidP="003771CA">
      <w:pPr>
        <w:spacing w:after="0"/>
        <w:ind w:left="720"/>
        <w:jc w:val="both"/>
        <w:rPr>
          <w:rFonts w:ascii="Arial" w:hAnsi="Arial" w:cs="Arial"/>
          <w:color w:val="000000"/>
          <w:sz w:val="20"/>
          <w:szCs w:val="20"/>
        </w:rPr>
      </w:pPr>
      <w:r>
        <w:rPr>
          <w:rFonts w:ascii="Arial" w:hAnsi="Arial" w:cs="Arial"/>
          <w:color w:val="000000"/>
          <w:sz w:val="20"/>
          <w:szCs w:val="20"/>
        </w:rPr>
        <w:t xml:space="preserve">Here the default Card used in the Filter </w:t>
      </w:r>
      <w:r w:rsidRPr="0081247D">
        <w:rPr>
          <w:rFonts w:ascii="Arial" w:hAnsi="Arial" w:cs="Arial"/>
          <w:noProof/>
          <w:color w:val="000000"/>
          <w:sz w:val="20"/>
          <w:szCs w:val="20"/>
        </w:rPr>
        <w:drawing>
          <wp:inline distT="0" distB="0" distL="0" distR="0" wp14:anchorId="59986829" wp14:editId="46E0DA84">
            <wp:extent cx="121534" cy="121534"/>
            <wp:effectExtent l="0" t="0" r="0" b="0"/>
            <wp:docPr id="243" name="Picture 243" descr="https://redi.redworldwide.com/panMISDashboardResources/ReDi/images/Text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edi.redworldwide.com/panMISDashboardResources/ReDi/images/Text_Filter.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1932" cy="131932"/>
                    </a:xfrm>
                    <a:prstGeom prst="rect">
                      <a:avLst/>
                    </a:prstGeom>
                    <a:noFill/>
                    <a:ln>
                      <a:noFill/>
                    </a:ln>
                  </pic:spPr>
                </pic:pic>
              </a:graphicData>
            </a:graphic>
          </wp:inline>
        </w:drawing>
      </w:r>
      <w:r>
        <w:rPr>
          <w:rFonts w:ascii="Arial" w:hAnsi="Arial" w:cs="Arial"/>
          <w:color w:val="000000"/>
          <w:sz w:val="20"/>
          <w:szCs w:val="20"/>
        </w:rPr>
        <w:t xml:space="preserve"> is ‘%’ i.e. All. You can change this to have this as required. </w:t>
      </w:r>
    </w:p>
    <w:p w14:paraId="144D5F1A" w14:textId="77777777" w:rsidR="003771CA" w:rsidRDefault="003771CA" w:rsidP="003771CA">
      <w:pPr>
        <w:spacing w:after="0"/>
        <w:ind w:left="720"/>
        <w:jc w:val="both"/>
        <w:rPr>
          <w:rFonts w:ascii="Arial" w:hAnsi="Arial" w:cs="Arial"/>
          <w:color w:val="000000"/>
          <w:sz w:val="20"/>
          <w:szCs w:val="20"/>
        </w:rPr>
      </w:pPr>
    </w:p>
    <w:p w14:paraId="774628CE" w14:textId="21117C7C" w:rsidR="003771CA" w:rsidRDefault="003771CA" w:rsidP="003771CA">
      <w:pPr>
        <w:spacing w:after="0"/>
        <w:ind w:left="720"/>
        <w:jc w:val="both"/>
        <w:rPr>
          <w:rFonts w:ascii="Arial" w:hAnsi="Arial" w:cs="Arial"/>
          <w:color w:val="000000"/>
          <w:sz w:val="20"/>
          <w:szCs w:val="20"/>
        </w:rPr>
      </w:pPr>
      <w:r>
        <w:rPr>
          <w:rFonts w:ascii="Arial" w:hAnsi="Arial" w:cs="Arial"/>
          <w:color w:val="000000"/>
          <w:sz w:val="20"/>
          <w:szCs w:val="20"/>
        </w:rPr>
        <w:t xml:space="preserve">Drill down further to have more details about the list of </w:t>
      </w:r>
      <w:r w:rsidR="00AA2A9D">
        <w:rPr>
          <w:rFonts w:ascii="Arial" w:hAnsi="Arial" w:cs="Arial"/>
          <w:color w:val="000000"/>
          <w:sz w:val="20"/>
          <w:szCs w:val="20"/>
        </w:rPr>
        <w:t>individual Cards Numbers (masked) from which you can view transactions linked to this individual card</w:t>
      </w:r>
      <w:r>
        <w:rPr>
          <w:rFonts w:ascii="Arial" w:hAnsi="Arial" w:cs="Arial"/>
          <w:color w:val="000000"/>
          <w:sz w:val="20"/>
          <w:szCs w:val="20"/>
        </w:rPr>
        <w:t>.</w:t>
      </w:r>
    </w:p>
    <w:p w14:paraId="42B050C1" w14:textId="77777777" w:rsidR="00AA2A9D" w:rsidRDefault="00AA2A9D" w:rsidP="003771CA">
      <w:pPr>
        <w:spacing w:after="0"/>
        <w:ind w:left="720"/>
        <w:jc w:val="both"/>
        <w:rPr>
          <w:rFonts w:ascii="Arial" w:hAnsi="Arial" w:cs="Arial"/>
          <w:color w:val="000000"/>
          <w:sz w:val="20"/>
          <w:szCs w:val="20"/>
        </w:rPr>
      </w:pPr>
    </w:p>
    <w:p w14:paraId="47D444F8" w14:textId="6502601D" w:rsidR="003771CA" w:rsidRDefault="00AA2A9D" w:rsidP="00393471">
      <w:pPr>
        <w:spacing w:after="0"/>
        <w:ind w:left="720"/>
        <w:jc w:val="both"/>
        <w:rPr>
          <w:rFonts w:ascii="Arial" w:hAnsi="Arial" w:cs="Arial"/>
          <w:color w:val="000000"/>
          <w:sz w:val="20"/>
          <w:szCs w:val="20"/>
        </w:rPr>
      </w:pPr>
      <w:r>
        <w:rPr>
          <w:noProof/>
        </w:rPr>
        <w:drawing>
          <wp:inline distT="0" distB="0" distL="0" distR="0" wp14:anchorId="272E3751" wp14:editId="6DBD04DD">
            <wp:extent cx="5393803" cy="681717"/>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30978" cy="686415"/>
                    </a:xfrm>
                    <a:prstGeom prst="rect">
                      <a:avLst/>
                    </a:prstGeom>
                  </pic:spPr>
                </pic:pic>
              </a:graphicData>
            </a:graphic>
          </wp:inline>
        </w:drawing>
      </w:r>
    </w:p>
    <w:p w14:paraId="502BE3C8" w14:textId="562BFB73" w:rsidR="00945797" w:rsidRDefault="00945797" w:rsidP="00393471">
      <w:pPr>
        <w:spacing w:after="0"/>
        <w:ind w:left="720"/>
        <w:jc w:val="both"/>
        <w:rPr>
          <w:rFonts w:ascii="Arial" w:hAnsi="Arial" w:cs="Arial"/>
          <w:color w:val="000000"/>
          <w:sz w:val="20"/>
          <w:szCs w:val="20"/>
        </w:rPr>
      </w:pPr>
    </w:p>
    <w:p w14:paraId="21F2650F" w14:textId="3DCEE5A5" w:rsidR="00401710" w:rsidRDefault="00401710" w:rsidP="00393471">
      <w:pPr>
        <w:spacing w:after="0"/>
        <w:ind w:left="720"/>
        <w:jc w:val="both"/>
        <w:rPr>
          <w:rFonts w:ascii="Arial" w:hAnsi="Arial" w:cs="Arial"/>
          <w:color w:val="000000"/>
          <w:sz w:val="20"/>
          <w:szCs w:val="20"/>
        </w:rPr>
      </w:pPr>
    </w:p>
    <w:p w14:paraId="5D967F13" w14:textId="0DC652D8" w:rsidR="00AA2A9D" w:rsidRDefault="00AA2A9D" w:rsidP="00AA2A9D">
      <w:pPr>
        <w:spacing w:after="0"/>
        <w:ind w:left="720"/>
        <w:jc w:val="both"/>
        <w:rPr>
          <w:rFonts w:ascii="Arial" w:hAnsi="Arial" w:cs="Arial"/>
          <w:color w:val="000000"/>
          <w:sz w:val="20"/>
          <w:szCs w:val="20"/>
        </w:rPr>
      </w:pPr>
      <w:r>
        <w:rPr>
          <w:rFonts w:ascii="Arial" w:hAnsi="Arial" w:cs="Arial"/>
          <w:color w:val="000000"/>
          <w:sz w:val="20"/>
          <w:szCs w:val="20"/>
        </w:rPr>
        <w:t>Drilling down further will provide details of the transactions associated with the Card number.</w:t>
      </w:r>
    </w:p>
    <w:p w14:paraId="7195E76C" w14:textId="77777777" w:rsidR="00AA2A9D" w:rsidRDefault="00AA2A9D" w:rsidP="00AA2A9D">
      <w:pPr>
        <w:spacing w:after="0"/>
        <w:ind w:left="720"/>
        <w:jc w:val="both"/>
        <w:rPr>
          <w:rFonts w:ascii="Arial" w:hAnsi="Arial" w:cs="Arial"/>
          <w:color w:val="000000"/>
          <w:sz w:val="20"/>
          <w:szCs w:val="20"/>
        </w:rPr>
      </w:pPr>
      <w:r>
        <w:rPr>
          <w:noProof/>
        </w:rPr>
        <w:drawing>
          <wp:inline distT="0" distB="0" distL="0" distR="0" wp14:anchorId="661F455F" wp14:editId="58B54A31">
            <wp:extent cx="5943600" cy="4254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425450"/>
                    </a:xfrm>
                    <a:prstGeom prst="rect">
                      <a:avLst/>
                    </a:prstGeom>
                  </pic:spPr>
                </pic:pic>
              </a:graphicData>
            </a:graphic>
          </wp:inline>
        </w:drawing>
      </w:r>
    </w:p>
    <w:p w14:paraId="1EDC0D2D" w14:textId="77777777" w:rsidR="00AA2A9D" w:rsidRDefault="00AA2A9D" w:rsidP="00AA2A9D">
      <w:pPr>
        <w:spacing w:after="0"/>
        <w:ind w:left="720"/>
        <w:jc w:val="both"/>
        <w:rPr>
          <w:rFonts w:ascii="Arial" w:hAnsi="Arial" w:cs="Arial"/>
          <w:color w:val="000000"/>
          <w:sz w:val="20"/>
          <w:szCs w:val="20"/>
        </w:rPr>
      </w:pPr>
    </w:p>
    <w:p w14:paraId="7AF24366" w14:textId="77777777" w:rsidR="00AA2A9D" w:rsidRDefault="00AA2A9D" w:rsidP="00AA2A9D">
      <w:pPr>
        <w:spacing w:after="0"/>
        <w:ind w:left="720"/>
        <w:jc w:val="both"/>
        <w:rPr>
          <w:rFonts w:ascii="Arial" w:hAnsi="Arial" w:cs="Arial"/>
          <w:color w:val="000000"/>
          <w:sz w:val="20"/>
          <w:szCs w:val="20"/>
        </w:rPr>
      </w:pPr>
      <w:r>
        <w:rPr>
          <w:rFonts w:ascii="Arial" w:hAnsi="Arial" w:cs="Arial"/>
          <w:color w:val="000000"/>
          <w:sz w:val="20"/>
          <w:szCs w:val="20"/>
        </w:rPr>
        <w:t>Columns Contd…</w:t>
      </w:r>
    </w:p>
    <w:p w14:paraId="3B1087E8" w14:textId="77777777" w:rsidR="00AA2A9D" w:rsidRDefault="00AA2A9D" w:rsidP="00AA2A9D">
      <w:pPr>
        <w:spacing w:after="0"/>
        <w:ind w:left="720"/>
        <w:jc w:val="both"/>
        <w:rPr>
          <w:rFonts w:ascii="Arial" w:hAnsi="Arial" w:cs="Arial"/>
          <w:color w:val="000000"/>
          <w:sz w:val="20"/>
          <w:szCs w:val="20"/>
        </w:rPr>
      </w:pPr>
      <w:r>
        <w:rPr>
          <w:noProof/>
        </w:rPr>
        <w:drawing>
          <wp:inline distT="0" distB="0" distL="0" distR="0" wp14:anchorId="3DEC1D3B" wp14:editId="262A3BB3">
            <wp:extent cx="5943600" cy="414655"/>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414655"/>
                    </a:xfrm>
                    <a:prstGeom prst="rect">
                      <a:avLst/>
                    </a:prstGeom>
                  </pic:spPr>
                </pic:pic>
              </a:graphicData>
            </a:graphic>
          </wp:inline>
        </w:drawing>
      </w:r>
    </w:p>
    <w:p w14:paraId="043A9FD5" w14:textId="77777777" w:rsidR="00AA2A9D" w:rsidRDefault="00AA2A9D" w:rsidP="00AA2A9D">
      <w:pPr>
        <w:spacing w:after="0"/>
        <w:ind w:left="720"/>
        <w:jc w:val="both"/>
        <w:rPr>
          <w:rFonts w:ascii="Arial" w:hAnsi="Arial" w:cs="Arial"/>
          <w:color w:val="000000"/>
          <w:sz w:val="20"/>
          <w:szCs w:val="20"/>
        </w:rPr>
      </w:pPr>
    </w:p>
    <w:p w14:paraId="58126BF8" w14:textId="77777777" w:rsidR="00AA2A9D" w:rsidRDefault="00AA2A9D" w:rsidP="00AA2A9D">
      <w:pPr>
        <w:spacing w:after="0"/>
        <w:ind w:left="720"/>
        <w:jc w:val="both"/>
        <w:rPr>
          <w:rFonts w:ascii="Arial" w:hAnsi="Arial" w:cs="Arial"/>
          <w:color w:val="000000"/>
          <w:sz w:val="20"/>
          <w:szCs w:val="20"/>
        </w:rPr>
      </w:pPr>
      <w:r>
        <w:rPr>
          <w:rFonts w:ascii="Arial" w:hAnsi="Arial" w:cs="Arial"/>
          <w:color w:val="000000"/>
          <w:sz w:val="20"/>
          <w:szCs w:val="20"/>
        </w:rPr>
        <w:t>Columns Contd…</w:t>
      </w:r>
    </w:p>
    <w:p w14:paraId="55C4EEC5" w14:textId="77777777" w:rsidR="00AA2A9D" w:rsidRDefault="00AA2A9D" w:rsidP="00AA2A9D">
      <w:pPr>
        <w:spacing w:after="0"/>
        <w:ind w:left="720"/>
        <w:jc w:val="both"/>
        <w:rPr>
          <w:rFonts w:ascii="Arial" w:hAnsi="Arial" w:cs="Arial"/>
          <w:color w:val="000000"/>
          <w:sz w:val="20"/>
          <w:szCs w:val="20"/>
        </w:rPr>
      </w:pPr>
      <w:r>
        <w:rPr>
          <w:noProof/>
        </w:rPr>
        <w:drawing>
          <wp:inline distT="0" distB="0" distL="0" distR="0" wp14:anchorId="3D40FEA5" wp14:editId="0175D7C3">
            <wp:extent cx="5943600" cy="2476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47650"/>
                    </a:xfrm>
                    <a:prstGeom prst="rect">
                      <a:avLst/>
                    </a:prstGeom>
                  </pic:spPr>
                </pic:pic>
              </a:graphicData>
            </a:graphic>
          </wp:inline>
        </w:drawing>
      </w:r>
    </w:p>
    <w:p w14:paraId="7F08E80F" w14:textId="77777777" w:rsidR="00AA2A9D" w:rsidRDefault="00AA2A9D" w:rsidP="00AA2A9D">
      <w:pPr>
        <w:spacing w:after="0"/>
        <w:ind w:left="720"/>
        <w:jc w:val="both"/>
        <w:rPr>
          <w:rFonts w:ascii="Arial" w:hAnsi="Arial" w:cs="Arial"/>
          <w:color w:val="000000"/>
          <w:sz w:val="20"/>
          <w:szCs w:val="20"/>
        </w:rPr>
      </w:pPr>
    </w:p>
    <w:p w14:paraId="13BB8841" w14:textId="77777777" w:rsidR="00AA2A9D" w:rsidRDefault="00AA2A9D" w:rsidP="00AA2A9D">
      <w:pPr>
        <w:spacing w:after="0"/>
        <w:ind w:left="720"/>
        <w:jc w:val="both"/>
        <w:rPr>
          <w:rFonts w:ascii="Arial" w:hAnsi="Arial" w:cs="Arial"/>
          <w:color w:val="000000"/>
          <w:sz w:val="20"/>
          <w:szCs w:val="20"/>
        </w:rPr>
      </w:pPr>
      <w:r>
        <w:rPr>
          <w:rFonts w:ascii="Arial" w:hAnsi="Arial" w:cs="Arial"/>
          <w:color w:val="000000"/>
          <w:sz w:val="20"/>
          <w:szCs w:val="20"/>
        </w:rPr>
        <w:t>Drilling down further will provide information on Rule Hits and then Order Lines if available,</w:t>
      </w:r>
    </w:p>
    <w:p w14:paraId="1C66E262" w14:textId="77777777" w:rsidR="00AA2A9D" w:rsidRDefault="00AA2A9D" w:rsidP="00AA2A9D">
      <w:pPr>
        <w:spacing w:after="0"/>
        <w:ind w:left="720"/>
        <w:jc w:val="both"/>
        <w:rPr>
          <w:rFonts w:ascii="Arial" w:hAnsi="Arial" w:cs="Arial"/>
          <w:color w:val="000000"/>
          <w:sz w:val="20"/>
          <w:szCs w:val="20"/>
        </w:rPr>
      </w:pPr>
    </w:p>
    <w:p w14:paraId="320788FE" w14:textId="77777777" w:rsidR="00AA2A9D" w:rsidRPr="00401710" w:rsidRDefault="00AA2A9D" w:rsidP="00AA2A9D">
      <w:pPr>
        <w:spacing w:after="0"/>
        <w:ind w:left="720"/>
        <w:jc w:val="both"/>
        <w:rPr>
          <w:rFonts w:ascii="Arial" w:hAnsi="Arial" w:cs="Arial"/>
          <w:b/>
          <w:color w:val="000000"/>
          <w:sz w:val="20"/>
          <w:szCs w:val="20"/>
        </w:rPr>
      </w:pPr>
      <w:r w:rsidRPr="00401710">
        <w:rPr>
          <w:rFonts w:ascii="Arial" w:hAnsi="Arial" w:cs="Arial"/>
          <w:b/>
          <w:color w:val="000000"/>
          <w:sz w:val="20"/>
          <w:szCs w:val="20"/>
        </w:rPr>
        <w:t>SQL Statement</w:t>
      </w:r>
    </w:p>
    <w:p w14:paraId="67C2B96B" w14:textId="77777777" w:rsidR="00AA2A9D" w:rsidRPr="00AA2A9D" w:rsidRDefault="00AA2A9D" w:rsidP="00AA2A9D">
      <w:pPr>
        <w:spacing w:after="0"/>
        <w:ind w:left="720"/>
        <w:rPr>
          <w:rFonts w:ascii="Arial" w:hAnsi="Arial" w:cs="Arial"/>
          <w:color w:val="000000"/>
          <w:sz w:val="20"/>
          <w:szCs w:val="20"/>
        </w:rPr>
      </w:pPr>
      <w:r w:rsidRPr="00AA2A9D">
        <w:rPr>
          <w:rFonts w:ascii="Arial" w:hAnsi="Arial" w:cs="Arial"/>
          <w:color w:val="000000"/>
          <w:sz w:val="20"/>
          <w:szCs w:val="20"/>
        </w:rPr>
        <w:t xml:space="preserve">&lt;SQL&gt;SELECT </w:t>
      </w:r>
    </w:p>
    <w:p w14:paraId="34503C80" w14:textId="77777777" w:rsidR="00AA2A9D" w:rsidRPr="00AA2A9D" w:rsidRDefault="00AA2A9D" w:rsidP="00AA2A9D">
      <w:pPr>
        <w:spacing w:after="0"/>
        <w:ind w:left="720"/>
        <w:rPr>
          <w:rFonts w:ascii="Arial" w:hAnsi="Arial" w:cs="Arial"/>
          <w:color w:val="000000"/>
          <w:sz w:val="20"/>
          <w:szCs w:val="20"/>
        </w:rPr>
      </w:pPr>
      <w:r w:rsidRPr="00AA2A9D">
        <w:rPr>
          <w:rFonts w:ascii="Arial" w:hAnsi="Arial" w:cs="Arial"/>
          <w:color w:val="000000"/>
          <w:sz w:val="20"/>
          <w:szCs w:val="20"/>
        </w:rPr>
        <w:t xml:space="preserve">   'This is the number of distinct &amp;lt;b&amp;gt;Cards&amp;lt;/b&amp;gt; and &amp;lt;b&amp;gt;Transaction Ids&amp;lt;/b&amp;gt; which meet your current scope and Card Number matching criteria.&amp;lt;br&amp;gt;&amp;lt;br&amp;gt;&amp;lt;b&amp;gt;Click on this table&amp;lt;/b&amp;gt; to see a list of the individual (masked) Card Numbers, from which you can view the transactions linked to any individual card. &amp;lt;br&amp;gt;&amp;lt;br&amp;gt;Use the drop down lists above to amend the SCOPE of your request. Use the Filter button above to enter part of the Card Number you are looking for. &amp;lt;b&amp;gt;NOTE - you can only work with the masked version (first 6 and last 4).&amp;lt;/b&amp;gt; If you know the full card number, enter this as 123456%7890 - you will still need to use "Like". You can search for a specific issuer/BIN by just saing 123456%. &amp;lt;br&amp;gt;&amp;lt;br&amp;gt;You should &amp;lt;b&amp;gt;not&amp;lt;/b&amp;gt; proceed to the list of distinct Card Numbers if there are more than 500 available - instead refine your scope/matching criteria first. A maximum of 1000 rows will be shown.&amp;lt;br&amp;gt;&amp;lt;br&amp;gt;' AS T0 , </w:t>
      </w:r>
    </w:p>
    <w:p w14:paraId="052DD34B" w14:textId="77777777" w:rsidR="00AA2A9D" w:rsidRPr="00AA2A9D" w:rsidRDefault="00AA2A9D" w:rsidP="00AA2A9D">
      <w:pPr>
        <w:spacing w:after="0"/>
        <w:ind w:left="720"/>
        <w:rPr>
          <w:rFonts w:ascii="Arial" w:hAnsi="Arial" w:cs="Arial"/>
          <w:color w:val="000000"/>
          <w:sz w:val="20"/>
          <w:szCs w:val="20"/>
        </w:rPr>
      </w:pPr>
      <w:r w:rsidRPr="00AA2A9D">
        <w:rPr>
          <w:rFonts w:ascii="Arial" w:hAnsi="Arial" w:cs="Arial"/>
          <w:color w:val="000000"/>
          <w:sz w:val="20"/>
          <w:szCs w:val="20"/>
        </w:rPr>
        <w:t xml:space="preserve">   COUNT(DISTINCT RS_TRANS_MASTER."HashCardNo") AS T1 , </w:t>
      </w:r>
    </w:p>
    <w:p w14:paraId="4A0FA116" w14:textId="77777777" w:rsidR="00AA2A9D" w:rsidRPr="00AA2A9D" w:rsidRDefault="00AA2A9D" w:rsidP="00AA2A9D">
      <w:pPr>
        <w:spacing w:after="0"/>
        <w:ind w:left="720"/>
        <w:rPr>
          <w:rFonts w:ascii="Arial" w:hAnsi="Arial" w:cs="Arial"/>
          <w:color w:val="000000"/>
          <w:sz w:val="20"/>
          <w:szCs w:val="20"/>
        </w:rPr>
      </w:pPr>
      <w:r w:rsidRPr="00AA2A9D">
        <w:rPr>
          <w:rFonts w:ascii="Arial" w:hAnsi="Arial" w:cs="Arial"/>
          <w:color w:val="000000"/>
          <w:sz w:val="20"/>
          <w:szCs w:val="20"/>
        </w:rPr>
        <w:t xml:space="preserve">   COUNT(RS_TRANS_MASTER.OID) AS T2 , </w:t>
      </w:r>
    </w:p>
    <w:p w14:paraId="54A3B5B6" w14:textId="77777777" w:rsidR="00AA2A9D" w:rsidRPr="00AA2A9D" w:rsidRDefault="00AA2A9D" w:rsidP="00AA2A9D">
      <w:pPr>
        <w:spacing w:after="0"/>
        <w:ind w:left="720"/>
        <w:rPr>
          <w:rFonts w:ascii="Arial" w:hAnsi="Arial" w:cs="Arial"/>
          <w:color w:val="000000"/>
          <w:sz w:val="20"/>
          <w:szCs w:val="20"/>
        </w:rPr>
      </w:pPr>
      <w:r w:rsidRPr="00AA2A9D">
        <w:rPr>
          <w:rFonts w:ascii="Arial" w:hAnsi="Arial" w:cs="Arial"/>
          <w:color w:val="000000"/>
          <w:sz w:val="20"/>
          <w:szCs w:val="20"/>
        </w:rPr>
        <w:t xml:space="preserve">   SUM(RS_TRANS_MASTER."TotalClient") AS T3 , </w:t>
      </w:r>
    </w:p>
    <w:p w14:paraId="277EF676" w14:textId="77777777" w:rsidR="00AA2A9D" w:rsidRPr="00AA2A9D" w:rsidRDefault="00AA2A9D" w:rsidP="00AA2A9D">
      <w:pPr>
        <w:spacing w:after="0"/>
        <w:ind w:left="720"/>
        <w:rPr>
          <w:rFonts w:ascii="Arial" w:hAnsi="Arial" w:cs="Arial"/>
          <w:color w:val="000000"/>
          <w:sz w:val="20"/>
          <w:szCs w:val="20"/>
        </w:rPr>
      </w:pPr>
      <w:r w:rsidRPr="00AA2A9D">
        <w:rPr>
          <w:rFonts w:ascii="Arial" w:hAnsi="Arial" w:cs="Arial"/>
          <w:color w:val="000000"/>
          <w:sz w:val="20"/>
          <w:szCs w:val="20"/>
        </w:rPr>
        <w:t xml:space="preserve">   RS_TRANS_MASTER."CurrClient" AS T4 </w:t>
      </w:r>
    </w:p>
    <w:p w14:paraId="4CC1E38F" w14:textId="77777777" w:rsidR="00AA2A9D" w:rsidRPr="00AA2A9D" w:rsidRDefault="00AA2A9D" w:rsidP="00AA2A9D">
      <w:pPr>
        <w:spacing w:after="0"/>
        <w:ind w:left="720"/>
        <w:rPr>
          <w:rFonts w:ascii="Arial" w:hAnsi="Arial" w:cs="Arial"/>
          <w:color w:val="000000"/>
          <w:sz w:val="20"/>
          <w:szCs w:val="20"/>
        </w:rPr>
      </w:pPr>
      <w:r w:rsidRPr="00AA2A9D">
        <w:rPr>
          <w:rFonts w:ascii="Arial" w:hAnsi="Arial" w:cs="Arial"/>
          <w:color w:val="000000"/>
          <w:sz w:val="20"/>
          <w:szCs w:val="20"/>
        </w:rPr>
        <w:t xml:space="preserve">FROM </w:t>
      </w:r>
    </w:p>
    <w:p w14:paraId="4543C4DC" w14:textId="77777777" w:rsidR="00AA2A9D" w:rsidRPr="00AA2A9D" w:rsidRDefault="00AA2A9D" w:rsidP="00AA2A9D">
      <w:pPr>
        <w:spacing w:after="0"/>
        <w:ind w:left="720"/>
        <w:rPr>
          <w:rFonts w:ascii="Arial" w:hAnsi="Arial" w:cs="Arial"/>
          <w:color w:val="000000"/>
          <w:sz w:val="20"/>
          <w:szCs w:val="20"/>
        </w:rPr>
      </w:pPr>
      <w:r w:rsidRPr="00AA2A9D">
        <w:rPr>
          <w:rFonts w:ascii="Arial" w:hAnsi="Arial" w:cs="Arial"/>
          <w:color w:val="000000"/>
          <w:sz w:val="20"/>
          <w:szCs w:val="20"/>
        </w:rPr>
        <w:t xml:space="preserve">   MODS.RS_TRANS_MASTER RS_TRANS_MASTER</w:t>
      </w:r>
    </w:p>
    <w:p w14:paraId="53E3F294" w14:textId="77777777" w:rsidR="00AA2A9D" w:rsidRPr="00AA2A9D" w:rsidRDefault="00AA2A9D" w:rsidP="00AA2A9D">
      <w:pPr>
        <w:spacing w:after="0"/>
        <w:ind w:left="720"/>
        <w:rPr>
          <w:rFonts w:ascii="Arial" w:hAnsi="Arial" w:cs="Arial"/>
          <w:color w:val="000000"/>
          <w:sz w:val="20"/>
          <w:szCs w:val="20"/>
        </w:rPr>
      </w:pPr>
      <w:r w:rsidRPr="00AA2A9D">
        <w:rPr>
          <w:rFonts w:ascii="Arial" w:hAnsi="Arial" w:cs="Arial"/>
          <w:color w:val="000000"/>
          <w:sz w:val="20"/>
          <w:szCs w:val="20"/>
        </w:rPr>
        <w:t xml:space="preserve">WHERE </w:t>
      </w:r>
    </w:p>
    <w:p w14:paraId="6ADDFC9E" w14:textId="77777777" w:rsidR="00AA2A9D" w:rsidRPr="00AA2A9D" w:rsidRDefault="00AA2A9D" w:rsidP="00AA2A9D">
      <w:pPr>
        <w:spacing w:after="0"/>
        <w:ind w:left="720"/>
        <w:rPr>
          <w:rFonts w:ascii="Arial" w:hAnsi="Arial" w:cs="Arial"/>
          <w:color w:val="000000"/>
          <w:sz w:val="20"/>
          <w:szCs w:val="20"/>
        </w:rPr>
      </w:pPr>
      <w:r w:rsidRPr="00AA2A9D">
        <w:rPr>
          <w:rFonts w:ascii="Arial" w:hAnsi="Arial" w:cs="Arial"/>
          <w:color w:val="000000"/>
          <w:sz w:val="20"/>
          <w:szCs w:val="20"/>
        </w:rPr>
        <w:t xml:space="preserve">   (RS_TRANS_MASTER."CardNoMask" LIKE  '%' )  AND </w:t>
      </w:r>
    </w:p>
    <w:p w14:paraId="613125F8" w14:textId="77777777" w:rsidR="00AA2A9D" w:rsidRPr="00AA2A9D" w:rsidRDefault="00AA2A9D" w:rsidP="00AA2A9D">
      <w:pPr>
        <w:spacing w:after="0"/>
        <w:ind w:left="720"/>
        <w:rPr>
          <w:rFonts w:ascii="Arial" w:hAnsi="Arial" w:cs="Arial"/>
          <w:color w:val="000000"/>
          <w:sz w:val="20"/>
          <w:szCs w:val="20"/>
        </w:rPr>
      </w:pPr>
      <w:r w:rsidRPr="00AA2A9D">
        <w:rPr>
          <w:rFonts w:ascii="Arial" w:hAnsi="Arial" w:cs="Arial"/>
          <w:color w:val="000000"/>
          <w:sz w:val="20"/>
          <w:szCs w:val="20"/>
        </w:rPr>
        <w:t xml:space="preserve">   (RS_TRANS_MASTER.ClientId='000151')  AND </w:t>
      </w:r>
    </w:p>
    <w:p w14:paraId="358A7C94" w14:textId="77777777" w:rsidR="00AA2A9D" w:rsidRPr="00AA2A9D" w:rsidRDefault="00AA2A9D" w:rsidP="00AA2A9D">
      <w:pPr>
        <w:spacing w:after="0"/>
        <w:ind w:left="720"/>
        <w:rPr>
          <w:rFonts w:ascii="Arial" w:hAnsi="Arial" w:cs="Arial"/>
          <w:color w:val="000000"/>
          <w:sz w:val="20"/>
          <w:szCs w:val="20"/>
        </w:rPr>
      </w:pPr>
      <w:r w:rsidRPr="00AA2A9D">
        <w:rPr>
          <w:rFonts w:ascii="Arial" w:hAnsi="Arial" w:cs="Arial"/>
          <w:color w:val="000000"/>
          <w:sz w:val="20"/>
          <w:szCs w:val="20"/>
        </w:rPr>
        <w:t xml:space="preserve">   (RS_TRANS_MASTER."ClientDateYYMMDD"='160413')  AND </w:t>
      </w:r>
    </w:p>
    <w:p w14:paraId="1CD9F94F" w14:textId="77777777" w:rsidR="00AA2A9D" w:rsidRPr="00AA2A9D" w:rsidRDefault="00AA2A9D" w:rsidP="00AA2A9D">
      <w:pPr>
        <w:spacing w:after="0"/>
        <w:ind w:left="720"/>
        <w:rPr>
          <w:rFonts w:ascii="Arial" w:hAnsi="Arial" w:cs="Arial"/>
          <w:color w:val="000000"/>
          <w:sz w:val="20"/>
          <w:szCs w:val="20"/>
        </w:rPr>
      </w:pPr>
      <w:r w:rsidRPr="00AA2A9D">
        <w:rPr>
          <w:rFonts w:ascii="Arial" w:hAnsi="Arial" w:cs="Arial"/>
          <w:color w:val="000000"/>
          <w:sz w:val="20"/>
          <w:szCs w:val="20"/>
        </w:rPr>
        <w:t xml:space="preserve">   (RS_TRANS_MASTER.Recommend IN ('Accept','Challenge','Deny'))  AND </w:t>
      </w:r>
    </w:p>
    <w:p w14:paraId="713E005F" w14:textId="77777777" w:rsidR="00AA2A9D" w:rsidRPr="00AA2A9D" w:rsidRDefault="00AA2A9D" w:rsidP="00AA2A9D">
      <w:pPr>
        <w:spacing w:after="0"/>
        <w:ind w:left="720"/>
        <w:rPr>
          <w:rFonts w:ascii="Arial" w:hAnsi="Arial" w:cs="Arial"/>
          <w:color w:val="000000"/>
          <w:sz w:val="20"/>
          <w:szCs w:val="20"/>
        </w:rPr>
      </w:pPr>
      <w:r w:rsidRPr="00AA2A9D">
        <w:rPr>
          <w:rFonts w:ascii="Arial" w:hAnsi="Arial" w:cs="Arial"/>
          <w:color w:val="000000"/>
          <w:sz w:val="20"/>
          <w:szCs w:val="20"/>
        </w:rPr>
        <w:t xml:space="preserve">   (1=1) </w:t>
      </w:r>
    </w:p>
    <w:p w14:paraId="72A130F3" w14:textId="77777777" w:rsidR="00AA2A9D" w:rsidRPr="00AA2A9D" w:rsidRDefault="00AA2A9D" w:rsidP="00AA2A9D">
      <w:pPr>
        <w:spacing w:after="0"/>
        <w:ind w:left="720"/>
        <w:rPr>
          <w:rFonts w:ascii="Arial" w:hAnsi="Arial" w:cs="Arial"/>
          <w:color w:val="000000"/>
          <w:sz w:val="20"/>
          <w:szCs w:val="20"/>
        </w:rPr>
      </w:pPr>
      <w:r w:rsidRPr="00AA2A9D">
        <w:rPr>
          <w:rFonts w:ascii="Arial" w:hAnsi="Arial" w:cs="Arial"/>
          <w:color w:val="000000"/>
          <w:sz w:val="20"/>
          <w:szCs w:val="20"/>
        </w:rPr>
        <w:t>AND   (RS_TRANS_MASTER.LiveRecord IS NULL)</w:t>
      </w:r>
    </w:p>
    <w:p w14:paraId="6819B8AE" w14:textId="2CDFBE9C" w:rsidR="00401710" w:rsidRDefault="00AA2A9D" w:rsidP="00AA2A9D">
      <w:pPr>
        <w:spacing w:after="0"/>
        <w:ind w:left="720"/>
        <w:rPr>
          <w:rFonts w:ascii="Arial" w:hAnsi="Arial" w:cs="Arial"/>
          <w:color w:val="000000"/>
          <w:sz w:val="20"/>
          <w:szCs w:val="20"/>
        </w:rPr>
      </w:pPr>
      <w:r w:rsidRPr="00AA2A9D">
        <w:rPr>
          <w:rFonts w:ascii="Arial" w:hAnsi="Arial" w:cs="Arial"/>
          <w:color w:val="000000"/>
          <w:sz w:val="20"/>
          <w:szCs w:val="20"/>
        </w:rPr>
        <w:t>GROUP BY 'This is the number of distinct &amp;lt;b&amp;gt;Cards&amp;lt;/b&amp;gt; and &amp;lt;b&amp;gt;Transaction Ids&amp;lt;/b&amp;gt; which meet your current scope and Card Number matching criteria.&amp;lt;br&amp;gt;&amp;lt;br&amp;gt;&amp;lt;b&amp;gt;Click on this table&amp;lt;/b&amp;gt; to see a list of the individual (masked) Card Numbers, from which you can view the transactions linked to any individual card. &amp;lt;br&amp;gt;&amp;lt;br&amp;gt;Use the drop down lists above to amend the SCOPE of your request. Use the Filter button above to enter part of the Card Number you are looking for. &amp;lt;b&amp;gt;NOTE - you can only work with the masked version (first 6 and last 4).&amp;lt;/b&amp;gt; If you know the full card number, enter this as 123456%7890 - you will still need to use "Like". You can search for a specific issuer/BIN by just saing 123456%. &amp;lt;br&amp;gt;&amp;lt;br&amp;gt;You should &amp;lt;b&amp;gt;not&amp;lt;/b&amp;gt; proceed to the list of distinct Card Numbers if there are more than 500 available - instead refine your scope/matching criteria first. A maximum of 1000 rows will be shown.&amp;lt;br&amp;gt;&amp;lt;br&amp;gt;', RS_TRANS_MASTER."CurrClient"&lt;/SQL&gt;</w:t>
      </w:r>
    </w:p>
    <w:p w14:paraId="6AD95ED2" w14:textId="77777777" w:rsidR="00401710" w:rsidRDefault="00401710" w:rsidP="00AA2A9D">
      <w:pPr>
        <w:spacing w:after="0"/>
        <w:ind w:left="720"/>
        <w:rPr>
          <w:rFonts w:ascii="Arial" w:hAnsi="Arial" w:cs="Arial"/>
          <w:color w:val="000000"/>
          <w:sz w:val="20"/>
          <w:szCs w:val="20"/>
        </w:rPr>
      </w:pPr>
    </w:p>
    <w:p w14:paraId="392C0708" w14:textId="77777777" w:rsidR="00401710" w:rsidRDefault="00401710" w:rsidP="00AA2A9D">
      <w:pPr>
        <w:spacing w:after="0"/>
        <w:ind w:left="720"/>
        <w:rPr>
          <w:rFonts w:ascii="Arial" w:hAnsi="Arial" w:cs="Arial"/>
          <w:color w:val="000000"/>
          <w:sz w:val="20"/>
          <w:szCs w:val="20"/>
        </w:rPr>
      </w:pPr>
    </w:p>
    <w:p w14:paraId="0956ADB2" w14:textId="0E5DC718" w:rsidR="007C5D81" w:rsidRDefault="007C5D81" w:rsidP="00AA2A9D">
      <w:pPr>
        <w:spacing w:after="0"/>
        <w:ind w:left="720"/>
        <w:rPr>
          <w:rFonts w:ascii="Arial" w:hAnsi="Arial" w:cs="Arial"/>
          <w:color w:val="000000"/>
          <w:sz w:val="20"/>
          <w:szCs w:val="20"/>
        </w:rPr>
      </w:pPr>
    </w:p>
    <w:p w14:paraId="70231EB4" w14:textId="77777777" w:rsidR="007C5D81" w:rsidRDefault="007C5D81" w:rsidP="00AA2A9D">
      <w:pPr>
        <w:spacing w:after="0"/>
        <w:ind w:left="720"/>
        <w:rPr>
          <w:rFonts w:ascii="Arial" w:hAnsi="Arial" w:cs="Arial"/>
          <w:color w:val="000000"/>
          <w:sz w:val="20"/>
          <w:szCs w:val="20"/>
        </w:rPr>
      </w:pPr>
    </w:p>
    <w:p w14:paraId="03470232" w14:textId="77777777" w:rsidR="00945797" w:rsidRDefault="00945797" w:rsidP="00AA2A9D">
      <w:pPr>
        <w:spacing w:after="0"/>
        <w:ind w:left="720"/>
        <w:rPr>
          <w:rFonts w:ascii="Arial" w:hAnsi="Arial" w:cs="Arial"/>
          <w:color w:val="000000"/>
          <w:sz w:val="20"/>
          <w:szCs w:val="20"/>
        </w:rPr>
      </w:pPr>
    </w:p>
    <w:p w14:paraId="01840AC1" w14:textId="77777777" w:rsidR="00945797" w:rsidRDefault="00945797" w:rsidP="00AA2A9D">
      <w:pPr>
        <w:spacing w:after="0"/>
        <w:ind w:left="720"/>
        <w:rPr>
          <w:rFonts w:ascii="Arial" w:hAnsi="Arial" w:cs="Arial"/>
          <w:color w:val="000000"/>
          <w:sz w:val="20"/>
          <w:szCs w:val="20"/>
        </w:rPr>
      </w:pPr>
    </w:p>
    <w:p w14:paraId="1FF9DF36" w14:textId="78F62740" w:rsidR="00945797" w:rsidRDefault="00945797" w:rsidP="00945797">
      <w:pPr>
        <w:pStyle w:val="ListParagraph"/>
        <w:numPr>
          <w:ilvl w:val="2"/>
          <w:numId w:val="8"/>
        </w:numPr>
        <w:spacing w:before="100" w:beforeAutospacing="1" w:after="0" w:line="240" w:lineRule="auto"/>
        <w:outlineLvl w:val="0"/>
        <w:rPr>
          <w:rFonts w:ascii="Arial" w:hAnsi="Arial" w:cs="Arial"/>
          <w:color w:val="000000"/>
          <w:sz w:val="20"/>
          <w:szCs w:val="20"/>
        </w:rPr>
      </w:pPr>
      <w:bookmarkStart w:id="80" w:name="_Toc462657209"/>
      <w:r w:rsidRPr="00954CE3">
        <w:rPr>
          <w:rFonts w:ascii="Arial" w:hAnsi="Arial" w:cs="Arial"/>
          <w:b/>
          <w:sz w:val="20"/>
          <w:szCs w:val="20"/>
        </w:rPr>
        <w:t xml:space="preserve">Secondary Tab – </w:t>
      </w:r>
      <w:r>
        <w:rPr>
          <w:rFonts w:ascii="Arial" w:hAnsi="Arial" w:cs="Arial"/>
          <w:b/>
          <w:sz w:val="20"/>
          <w:szCs w:val="20"/>
        </w:rPr>
        <w:t>Transaction</w:t>
      </w:r>
      <w:bookmarkEnd w:id="80"/>
    </w:p>
    <w:p w14:paraId="263F6E16" w14:textId="170DE96E" w:rsidR="00945797" w:rsidRPr="00C815C9" w:rsidRDefault="009C37EB" w:rsidP="00393471">
      <w:pPr>
        <w:spacing w:after="0"/>
        <w:ind w:left="720"/>
        <w:jc w:val="both"/>
        <w:rPr>
          <w:rFonts w:ascii="Arial" w:hAnsi="Arial" w:cs="Arial"/>
          <w:color w:val="000000"/>
          <w:sz w:val="20"/>
          <w:szCs w:val="20"/>
        </w:rPr>
      </w:pPr>
      <w:r w:rsidRPr="00C815C9">
        <w:rPr>
          <w:rFonts w:ascii="Arial" w:hAnsi="Arial" w:cs="Arial"/>
          <w:noProof/>
          <w:sz w:val="20"/>
          <w:szCs w:val="20"/>
        </w:rPr>
        <w:drawing>
          <wp:inline distT="0" distB="0" distL="0" distR="0" wp14:anchorId="417525E5" wp14:editId="3F54A833">
            <wp:extent cx="5943600" cy="455930"/>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455930"/>
                    </a:xfrm>
                    <a:prstGeom prst="rect">
                      <a:avLst/>
                    </a:prstGeom>
                  </pic:spPr>
                </pic:pic>
              </a:graphicData>
            </a:graphic>
          </wp:inline>
        </w:drawing>
      </w:r>
    </w:p>
    <w:p w14:paraId="693AFD22" w14:textId="77777777" w:rsidR="009C37EB" w:rsidRPr="00C815C9" w:rsidRDefault="009C37EB" w:rsidP="00393471">
      <w:pPr>
        <w:spacing w:after="0"/>
        <w:ind w:left="720"/>
        <w:jc w:val="both"/>
        <w:rPr>
          <w:rFonts w:ascii="Arial" w:hAnsi="Arial" w:cs="Arial"/>
          <w:color w:val="000000"/>
          <w:sz w:val="20"/>
          <w:szCs w:val="20"/>
        </w:rPr>
      </w:pPr>
    </w:p>
    <w:p w14:paraId="07D4D0D1" w14:textId="02B9BA9D" w:rsidR="009C37EB" w:rsidRPr="00C815C9" w:rsidRDefault="009C37EB" w:rsidP="00393471">
      <w:pPr>
        <w:spacing w:after="0"/>
        <w:ind w:left="720"/>
        <w:jc w:val="both"/>
        <w:rPr>
          <w:rFonts w:ascii="Arial" w:hAnsi="Arial" w:cs="Arial"/>
          <w:color w:val="000000"/>
          <w:sz w:val="20"/>
          <w:szCs w:val="20"/>
        </w:rPr>
      </w:pPr>
      <w:r w:rsidRPr="00C815C9">
        <w:rPr>
          <w:rFonts w:ascii="Arial" w:hAnsi="Arial" w:cs="Arial"/>
          <w:color w:val="000000"/>
          <w:sz w:val="20"/>
          <w:szCs w:val="20"/>
        </w:rPr>
        <w:t>The transaction numbers are those provided on the orders sent to ReD. You can search for a specific transaction id or use the wild card % to search for matching ids.</w:t>
      </w:r>
    </w:p>
    <w:p w14:paraId="4FF4E41F" w14:textId="77777777" w:rsidR="00945797" w:rsidRDefault="00945797" w:rsidP="00393471">
      <w:pPr>
        <w:spacing w:after="0"/>
        <w:ind w:left="720"/>
        <w:jc w:val="both"/>
        <w:rPr>
          <w:rFonts w:ascii="Arial" w:hAnsi="Arial" w:cs="Arial"/>
          <w:color w:val="000000"/>
          <w:sz w:val="20"/>
          <w:szCs w:val="20"/>
        </w:rPr>
      </w:pPr>
    </w:p>
    <w:p w14:paraId="00E05A5F" w14:textId="77777777" w:rsidR="00945797" w:rsidRDefault="00945797" w:rsidP="00393471">
      <w:pPr>
        <w:spacing w:after="0"/>
        <w:ind w:left="720"/>
        <w:jc w:val="both"/>
        <w:rPr>
          <w:rFonts w:ascii="Arial" w:hAnsi="Arial" w:cs="Arial"/>
          <w:color w:val="000000"/>
          <w:sz w:val="20"/>
          <w:szCs w:val="20"/>
        </w:rPr>
      </w:pPr>
    </w:p>
    <w:p w14:paraId="39F7B193" w14:textId="18A29DC7" w:rsidR="00945797" w:rsidRPr="007C5D81" w:rsidRDefault="007C5D81" w:rsidP="00393471">
      <w:pPr>
        <w:spacing w:after="0"/>
        <w:ind w:left="720"/>
        <w:jc w:val="both"/>
        <w:rPr>
          <w:rFonts w:ascii="Arial" w:hAnsi="Arial" w:cs="Arial"/>
          <w:b/>
          <w:color w:val="000000"/>
          <w:sz w:val="20"/>
          <w:szCs w:val="20"/>
        </w:rPr>
      </w:pPr>
      <w:r w:rsidRPr="007C5D81">
        <w:rPr>
          <w:rFonts w:ascii="Arial" w:hAnsi="Arial" w:cs="Arial"/>
          <w:b/>
          <w:color w:val="000000"/>
          <w:sz w:val="20"/>
          <w:szCs w:val="20"/>
        </w:rPr>
        <w:t>Widget – Transaction Search By Transaction ID.</w:t>
      </w:r>
    </w:p>
    <w:p w14:paraId="6E641DAE" w14:textId="475942E9" w:rsidR="00945797" w:rsidRDefault="007C5D81" w:rsidP="00393471">
      <w:pPr>
        <w:spacing w:after="0"/>
        <w:ind w:left="720"/>
        <w:jc w:val="both"/>
        <w:rPr>
          <w:rFonts w:ascii="Arial" w:hAnsi="Arial" w:cs="Arial"/>
          <w:color w:val="000000"/>
          <w:sz w:val="20"/>
          <w:szCs w:val="20"/>
        </w:rPr>
      </w:pPr>
      <w:r w:rsidRPr="00C815C9">
        <w:rPr>
          <w:rFonts w:ascii="Arial" w:hAnsi="Arial" w:cs="Arial"/>
          <w:noProof/>
          <w:sz w:val="20"/>
          <w:szCs w:val="20"/>
        </w:rPr>
        <w:drawing>
          <wp:inline distT="0" distB="0" distL="0" distR="0" wp14:anchorId="12FECD3E" wp14:editId="33BB6ECE">
            <wp:extent cx="5208608" cy="59821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63004" cy="604458"/>
                    </a:xfrm>
                    <a:prstGeom prst="rect">
                      <a:avLst/>
                    </a:prstGeom>
                  </pic:spPr>
                </pic:pic>
              </a:graphicData>
            </a:graphic>
          </wp:inline>
        </w:drawing>
      </w:r>
    </w:p>
    <w:p w14:paraId="133F42F2" w14:textId="77777777" w:rsidR="00C815C9" w:rsidRDefault="00C815C9" w:rsidP="00C815C9">
      <w:pPr>
        <w:spacing w:after="0"/>
        <w:ind w:left="720"/>
        <w:jc w:val="both"/>
        <w:rPr>
          <w:rFonts w:ascii="Arial" w:hAnsi="Arial" w:cs="Arial"/>
          <w:color w:val="000000"/>
          <w:sz w:val="20"/>
          <w:szCs w:val="20"/>
        </w:rPr>
      </w:pPr>
    </w:p>
    <w:p w14:paraId="00A6A2D2" w14:textId="7CF800E6" w:rsidR="00C815C9" w:rsidRPr="00C815C9" w:rsidRDefault="00C815C9" w:rsidP="00C815C9">
      <w:pPr>
        <w:spacing w:after="0"/>
        <w:ind w:left="720"/>
        <w:jc w:val="both"/>
        <w:rPr>
          <w:rFonts w:ascii="Arial" w:hAnsi="Arial" w:cs="Arial"/>
          <w:color w:val="000000"/>
          <w:sz w:val="20"/>
          <w:szCs w:val="20"/>
        </w:rPr>
      </w:pPr>
      <w:r w:rsidRPr="00C815C9">
        <w:rPr>
          <w:rFonts w:ascii="Arial" w:hAnsi="Arial" w:cs="Arial"/>
          <w:color w:val="000000"/>
          <w:sz w:val="20"/>
          <w:szCs w:val="20"/>
        </w:rPr>
        <w:t>Chart Name: Txn Search Transaction</w:t>
      </w:r>
    </w:p>
    <w:p w14:paraId="13C10877" w14:textId="77777777" w:rsidR="00C815C9" w:rsidRPr="00C815C9" w:rsidRDefault="00C815C9" w:rsidP="00C815C9">
      <w:pPr>
        <w:spacing w:after="0"/>
        <w:ind w:left="720"/>
        <w:jc w:val="both"/>
        <w:rPr>
          <w:rFonts w:ascii="Arial" w:hAnsi="Arial" w:cs="Arial"/>
          <w:color w:val="000000"/>
          <w:sz w:val="20"/>
          <w:szCs w:val="20"/>
        </w:rPr>
      </w:pPr>
      <w:r w:rsidRPr="00C815C9">
        <w:rPr>
          <w:rFonts w:ascii="Arial" w:hAnsi="Arial" w:cs="Arial"/>
          <w:color w:val="000000"/>
          <w:sz w:val="20"/>
          <w:szCs w:val="20"/>
        </w:rPr>
        <w:t>Data Source: ReDi_RS</w:t>
      </w:r>
    </w:p>
    <w:p w14:paraId="6F6E7D38" w14:textId="77777777" w:rsidR="00C815C9" w:rsidRPr="00C815C9" w:rsidRDefault="00C815C9" w:rsidP="00C815C9">
      <w:pPr>
        <w:spacing w:after="0"/>
        <w:ind w:left="720"/>
        <w:jc w:val="both"/>
        <w:rPr>
          <w:rFonts w:ascii="Arial" w:hAnsi="Arial" w:cs="Arial"/>
          <w:color w:val="000000"/>
          <w:sz w:val="20"/>
          <w:szCs w:val="20"/>
        </w:rPr>
      </w:pPr>
      <w:r w:rsidRPr="00C815C9">
        <w:rPr>
          <w:rFonts w:ascii="Arial" w:hAnsi="Arial" w:cs="Arial"/>
          <w:color w:val="000000"/>
          <w:sz w:val="20"/>
          <w:szCs w:val="20"/>
        </w:rPr>
        <w:t>Category: RS Charts Search</w:t>
      </w:r>
    </w:p>
    <w:p w14:paraId="7CC6B754" w14:textId="77777777" w:rsidR="00C815C9" w:rsidRPr="00C815C9" w:rsidRDefault="00C815C9" w:rsidP="00C815C9">
      <w:pPr>
        <w:spacing w:after="0"/>
        <w:ind w:left="720"/>
        <w:jc w:val="both"/>
        <w:rPr>
          <w:rFonts w:ascii="Arial" w:hAnsi="Arial" w:cs="Arial"/>
          <w:color w:val="000000"/>
          <w:sz w:val="20"/>
          <w:szCs w:val="20"/>
        </w:rPr>
      </w:pPr>
    </w:p>
    <w:p w14:paraId="6E73FBFC" w14:textId="77777777" w:rsidR="00C815C9" w:rsidRPr="00C815C9" w:rsidRDefault="00C815C9" w:rsidP="00C815C9">
      <w:pPr>
        <w:spacing w:after="0"/>
        <w:ind w:left="720"/>
        <w:jc w:val="both"/>
        <w:rPr>
          <w:rFonts w:ascii="Arial" w:hAnsi="Arial" w:cs="Arial"/>
          <w:color w:val="000000"/>
          <w:sz w:val="20"/>
          <w:szCs w:val="20"/>
        </w:rPr>
      </w:pPr>
      <w:r w:rsidRPr="00C815C9">
        <w:rPr>
          <w:rFonts w:ascii="Arial" w:hAnsi="Arial" w:cs="Arial"/>
          <w:color w:val="000000"/>
          <w:sz w:val="20"/>
          <w:szCs w:val="20"/>
        </w:rPr>
        <w:t>This search tool allows you to identify individual transactions by Transaction Id.</w:t>
      </w:r>
    </w:p>
    <w:p w14:paraId="7296F718" w14:textId="77777777" w:rsidR="00C815C9" w:rsidRPr="00C815C9" w:rsidRDefault="00C815C9" w:rsidP="00C815C9">
      <w:pPr>
        <w:spacing w:after="0"/>
        <w:ind w:left="720"/>
        <w:jc w:val="both"/>
        <w:rPr>
          <w:rFonts w:ascii="Arial" w:hAnsi="Arial" w:cs="Arial"/>
          <w:color w:val="000000"/>
          <w:sz w:val="20"/>
          <w:szCs w:val="20"/>
        </w:rPr>
      </w:pPr>
    </w:p>
    <w:p w14:paraId="7C8CF9D4" w14:textId="249239FF" w:rsidR="007C5D81" w:rsidRDefault="00C815C9" w:rsidP="00C815C9">
      <w:pPr>
        <w:spacing w:after="0"/>
        <w:ind w:left="720"/>
        <w:jc w:val="both"/>
        <w:rPr>
          <w:rFonts w:ascii="Arial" w:hAnsi="Arial" w:cs="Arial"/>
          <w:color w:val="000000"/>
          <w:sz w:val="20"/>
          <w:szCs w:val="20"/>
        </w:rPr>
      </w:pPr>
      <w:r w:rsidRPr="00C815C9">
        <w:rPr>
          <w:rFonts w:ascii="Arial" w:hAnsi="Arial" w:cs="Arial"/>
          <w:color w:val="000000"/>
          <w:sz w:val="20"/>
          <w:szCs w:val="20"/>
        </w:rPr>
        <w:t>If necessary, use the drop down lists to define the scope of your search in terms of sub-clients, date/week/month, transaction types (eg challenges only, chargebacks, hot card file hits etc) and any value range required. Then click on the toolbox and on the filter button to enter all or part of the Transaction ID that you are looking for. Use the 'Search Transaction Id' entry, and normally either the 'equals' or the 'like' option. You can enter % as a wild card anywhere in the ID when using the 'Like' option. Note searches will be quicker if do 'equals' for a full cTransaction ID, or if you input the first part of the ID (eg 11044%) in any 'Like' search.You will be shown the number of transactions which meet your scope and matching criteria. Click on that to see the individual transactions. You should not do this if there are more than 500.</w:t>
      </w:r>
    </w:p>
    <w:p w14:paraId="6DC7456C" w14:textId="77777777" w:rsidR="007C5D81" w:rsidRDefault="007C5D81" w:rsidP="00393471">
      <w:pPr>
        <w:spacing w:after="0"/>
        <w:ind w:left="720"/>
        <w:jc w:val="both"/>
        <w:rPr>
          <w:rFonts w:ascii="Arial" w:hAnsi="Arial" w:cs="Arial"/>
          <w:color w:val="000000"/>
          <w:sz w:val="20"/>
          <w:szCs w:val="20"/>
        </w:rPr>
      </w:pPr>
    </w:p>
    <w:p w14:paraId="6858E336" w14:textId="2F22D0EE" w:rsidR="007C5D81" w:rsidRDefault="007C5D81" w:rsidP="007C5D81">
      <w:pPr>
        <w:spacing w:after="0"/>
        <w:ind w:left="720"/>
        <w:jc w:val="both"/>
        <w:rPr>
          <w:rFonts w:ascii="Arial" w:hAnsi="Arial" w:cs="Arial"/>
          <w:color w:val="000000"/>
          <w:sz w:val="20"/>
          <w:szCs w:val="20"/>
        </w:rPr>
      </w:pPr>
      <w:r>
        <w:rPr>
          <w:rFonts w:ascii="Arial" w:hAnsi="Arial" w:cs="Arial"/>
          <w:color w:val="000000"/>
          <w:sz w:val="20"/>
          <w:szCs w:val="20"/>
        </w:rPr>
        <w:t xml:space="preserve">Here the default Filter </w:t>
      </w:r>
      <w:r w:rsidRPr="0081247D">
        <w:rPr>
          <w:rFonts w:ascii="Arial" w:hAnsi="Arial" w:cs="Arial"/>
          <w:noProof/>
          <w:color w:val="000000"/>
          <w:sz w:val="20"/>
          <w:szCs w:val="20"/>
        </w:rPr>
        <w:drawing>
          <wp:inline distT="0" distB="0" distL="0" distR="0" wp14:anchorId="50CADAAD" wp14:editId="1133F76B">
            <wp:extent cx="121534" cy="121534"/>
            <wp:effectExtent l="0" t="0" r="0" b="0"/>
            <wp:docPr id="250" name="Picture 250" descr="https://redi.redworldwide.com/panMISDashboardResources/ReDi/images/Text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edi.redworldwide.com/panMISDashboardResources/ReDi/images/Text_Filter.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1932" cy="131932"/>
                    </a:xfrm>
                    <a:prstGeom prst="rect">
                      <a:avLst/>
                    </a:prstGeom>
                    <a:noFill/>
                    <a:ln>
                      <a:noFill/>
                    </a:ln>
                  </pic:spPr>
                </pic:pic>
              </a:graphicData>
            </a:graphic>
          </wp:inline>
        </w:drawing>
      </w:r>
      <w:r>
        <w:rPr>
          <w:rFonts w:ascii="Arial" w:hAnsi="Arial" w:cs="Arial"/>
          <w:color w:val="000000"/>
          <w:sz w:val="20"/>
          <w:szCs w:val="20"/>
        </w:rPr>
        <w:t xml:space="preserve"> </w:t>
      </w:r>
      <w:r w:rsidR="00C815C9">
        <w:rPr>
          <w:rFonts w:ascii="Arial" w:hAnsi="Arial" w:cs="Arial"/>
          <w:color w:val="000000"/>
          <w:sz w:val="20"/>
          <w:szCs w:val="20"/>
        </w:rPr>
        <w:t xml:space="preserve">used </w:t>
      </w:r>
      <w:r>
        <w:rPr>
          <w:rFonts w:ascii="Arial" w:hAnsi="Arial" w:cs="Arial"/>
          <w:color w:val="000000"/>
          <w:sz w:val="20"/>
          <w:szCs w:val="20"/>
        </w:rPr>
        <w:t xml:space="preserve">is ‘%’ </w:t>
      </w:r>
      <w:r w:rsidR="00C815C9">
        <w:rPr>
          <w:rFonts w:ascii="Arial" w:hAnsi="Arial" w:cs="Arial"/>
          <w:color w:val="000000"/>
          <w:sz w:val="20"/>
          <w:szCs w:val="20"/>
        </w:rPr>
        <w:t xml:space="preserve">which denotes </w:t>
      </w:r>
      <w:r>
        <w:rPr>
          <w:rFonts w:ascii="Arial" w:hAnsi="Arial" w:cs="Arial"/>
          <w:color w:val="000000"/>
          <w:sz w:val="20"/>
          <w:szCs w:val="20"/>
        </w:rPr>
        <w:t>All</w:t>
      </w:r>
      <w:r w:rsidR="00C815C9">
        <w:rPr>
          <w:rFonts w:ascii="Arial" w:hAnsi="Arial" w:cs="Arial"/>
          <w:color w:val="000000"/>
          <w:sz w:val="20"/>
          <w:szCs w:val="20"/>
        </w:rPr>
        <w:t xml:space="preserve"> Transaction ID</w:t>
      </w:r>
      <w:r>
        <w:rPr>
          <w:rFonts w:ascii="Arial" w:hAnsi="Arial" w:cs="Arial"/>
          <w:color w:val="000000"/>
          <w:sz w:val="20"/>
          <w:szCs w:val="20"/>
        </w:rPr>
        <w:t xml:space="preserve">. You can change this to have this as required. </w:t>
      </w:r>
    </w:p>
    <w:p w14:paraId="351183BB" w14:textId="77777777" w:rsidR="007C5D81" w:rsidRDefault="007C5D81" w:rsidP="007C5D81">
      <w:pPr>
        <w:spacing w:after="0"/>
        <w:ind w:left="720"/>
        <w:jc w:val="both"/>
        <w:rPr>
          <w:rFonts w:ascii="Arial" w:hAnsi="Arial" w:cs="Arial"/>
          <w:color w:val="000000"/>
          <w:sz w:val="20"/>
          <w:szCs w:val="20"/>
        </w:rPr>
      </w:pPr>
    </w:p>
    <w:p w14:paraId="7BF77319" w14:textId="77777777" w:rsidR="007C5D81" w:rsidRDefault="007C5D81" w:rsidP="007C5D81">
      <w:pPr>
        <w:spacing w:after="0"/>
        <w:ind w:left="720"/>
        <w:jc w:val="both"/>
        <w:rPr>
          <w:rFonts w:ascii="Arial" w:hAnsi="Arial" w:cs="Arial"/>
          <w:color w:val="000000"/>
          <w:sz w:val="20"/>
          <w:szCs w:val="20"/>
        </w:rPr>
      </w:pPr>
      <w:r>
        <w:rPr>
          <w:rFonts w:ascii="Arial" w:hAnsi="Arial" w:cs="Arial"/>
          <w:color w:val="000000"/>
          <w:sz w:val="20"/>
          <w:szCs w:val="20"/>
        </w:rPr>
        <w:t>Drill down further to have more details about the list of individual Cards Numbers (masked) from which you can view transactions linked to this individual card.</w:t>
      </w:r>
    </w:p>
    <w:p w14:paraId="5F0781F0" w14:textId="77777777" w:rsidR="007C5D81" w:rsidRDefault="007C5D81" w:rsidP="007C5D81">
      <w:pPr>
        <w:spacing w:after="0"/>
        <w:ind w:left="720"/>
        <w:jc w:val="both"/>
        <w:rPr>
          <w:rFonts w:ascii="Arial" w:hAnsi="Arial" w:cs="Arial"/>
          <w:color w:val="000000"/>
          <w:sz w:val="20"/>
          <w:szCs w:val="20"/>
        </w:rPr>
      </w:pPr>
    </w:p>
    <w:p w14:paraId="3E10B7C5" w14:textId="77777777" w:rsidR="007C5D81" w:rsidRDefault="007C5D81" w:rsidP="007C5D81">
      <w:pPr>
        <w:spacing w:after="0"/>
        <w:ind w:left="720"/>
        <w:jc w:val="both"/>
        <w:rPr>
          <w:rFonts w:ascii="Arial" w:hAnsi="Arial" w:cs="Arial"/>
          <w:color w:val="000000"/>
          <w:sz w:val="20"/>
          <w:szCs w:val="20"/>
        </w:rPr>
      </w:pPr>
      <w:r>
        <w:rPr>
          <w:noProof/>
        </w:rPr>
        <w:drawing>
          <wp:inline distT="0" distB="0" distL="0" distR="0" wp14:anchorId="11A76BD0" wp14:editId="5EDFB6EB">
            <wp:extent cx="5393803" cy="681717"/>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30978" cy="686415"/>
                    </a:xfrm>
                    <a:prstGeom prst="rect">
                      <a:avLst/>
                    </a:prstGeom>
                  </pic:spPr>
                </pic:pic>
              </a:graphicData>
            </a:graphic>
          </wp:inline>
        </w:drawing>
      </w:r>
    </w:p>
    <w:p w14:paraId="2266C368" w14:textId="77777777" w:rsidR="007C5D81" w:rsidRDefault="007C5D81" w:rsidP="007C5D81">
      <w:pPr>
        <w:spacing w:after="0"/>
        <w:ind w:left="720"/>
        <w:jc w:val="both"/>
        <w:rPr>
          <w:rFonts w:ascii="Arial" w:hAnsi="Arial" w:cs="Arial"/>
          <w:color w:val="000000"/>
          <w:sz w:val="20"/>
          <w:szCs w:val="20"/>
        </w:rPr>
      </w:pPr>
    </w:p>
    <w:p w14:paraId="5B632128" w14:textId="77777777" w:rsidR="007C5D81" w:rsidRDefault="007C5D81" w:rsidP="007C5D81">
      <w:pPr>
        <w:spacing w:after="0"/>
        <w:ind w:left="720"/>
        <w:jc w:val="both"/>
        <w:rPr>
          <w:rFonts w:ascii="Arial" w:hAnsi="Arial" w:cs="Arial"/>
          <w:color w:val="000000"/>
          <w:sz w:val="20"/>
          <w:szCs w:val="20"/>
        </w:rPr>
      </w:pPr>
    </w:p>
    <w:p w14:paraId="04FBD41A" w14:textId="77777777" w:rsidR="007C5D81" w:rsidRDefault="007C5D81" w:rsidP="007C5D81">
      <w:pPr>
        <w:spacing w:after="0"/>
        <w:ind w:left="720"/>
        <w:jc w:val="both"/>
        <w:rPr>
          <w:rFonts w:ascii="Arial" w:hAnsi="Arial" w:cs="Arial"/>
          <w:color w:val="000000"/>
          <w:sz w:val="20"/>
          <w:szCs w:val="20"/>
        </w:rPr>
      </w:pPr>
      <w:r>
        <w:rPr>
          <w:rFonts w:ascii="Arial" w:hAnsi="Arial" w:cs="Arial"/>
          <w:color w:val="000000"/>
          <w:sz w:val="20"/>
          <w:szCs w:val="20"/>
        </w:rPr>
        <w:t>Drilling down further will provide details of the transactions associated with the Card number.</w:t>
      </w:r>
    </w:p>
    <w:p w14:paraId="4C049162" w14:textId="77777777" w:rsidR="007C5D81" w:rsidRDefault="007C5D81" w:rsidP="007C5D81">
      <w:pPr>
        <w:spacing w:after="0"/>
        <w:ind w:left="720"/>
        <w:jc w:val="both"/>
        <w:rPr>
          <w:rFonts w:ascii="Arial" w:hAnsi="Arial" w:cs="Arial"/>
          <w:color w:val="000000"/>
          <w:sz w:val="20"/>
          <w:szCs w:val="20"/>
        </w:rPr>
      </w:pPr>
      <w:r>
        <w:rPr>
          <w:noProof/>
        </w:rPr>
        <w:drawing>
          <wp:inline distT="0" distB="0" distL="0" distR="0" wp14:anchorId="47794397" wp14:editId="1222D91E">
            <wp:extent cx="5943600" cy="4254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425450"/>
                    </a:xfrm>
                    <a:prstGeom prst="rect">
                      <a:avLst/>
                    </a:prstGeom>
                  </pic:spPr>
                </pic:pic>
              </a:graphicData>
            </a:graphic>
          </wp:inline>
        </w:drawing>
      </w:r>
    </w:p>
    <w:p w14:paraId="664A2F52" w14:textId="77777777" w:rsidR="007C5D81" w:rsidRDefault="007C5D81" w:rsidP="007C5D81">
      <w:pPr>
        <w:spacing w:after="0"/>
        <w:ind w:left="720"/>
        <w:jc w:val="both"/>
        <w:rPr>
          <w:rFonts w:ascii="Arial" w:hAnsi="Arial" w:cs="Arial"/>
          <w:color w:val="000000"/>
          <w:sz w:val="20"/>
          <w:szCs w:val="20"/>
        </w:rPr>
      </w:pPr>
    </w:p>
    <w:p w14:paraId="47064B02" w14:textId="77777777" w:rsidR="007C5D81" w:rsidRDefault="007C5D81" w:rsidP="007C5D81">
      <w:pPr>
        <w:spacing w:after="0"/>
        <w:ind w:left="720"/>
        <w:jc w:val="both"/>
        <w:rPr>
          <w:rFonts w:ascii="Arial" w:hAnsi="Arial" w:cs="Arial"/>
          <w:color w:val="000000"/>
          <w:sz w:val="20"/>
          <w:szCs w:val="20"/>
        </w:rPr>
      </w:pPr>
      <w:r>
        <w:rPr>
          <w:rFonts w:ascii="Arial" w:hAnsi="Arial" w:cs="Arial"/>
          <w:color w:val="000000"/>
          <w:sz w:val="20"/>
          <w:szCs w:val="20"/>
        </w:rPr>
        <w:t>Columns Contd…</w:t>
      </w:r>
    </w:p>
    <w:p w14:paraId="57786CFB" w14:textId="77777777" w:rsidR="007C5D81" w:rsidRDefault="007C5D81" w:rsidP="007C5D81">
      <w:pPr>
        <w:spacing w:after="0"/>
        <w:ind w:left="720"/>
        <w:jc w:val="both"/>
        <w:rPr>
          <w:rFonts w:ascii="Arial" w:hAnsi="Arial" w:cs="Arial"/>
          <w:color w:val="000000"/>
          <w:sz w:val="20"/>
          <w:szCs w:val="20"/>
        </w:rPr>
      </w:pPr>
      <w:r>
        <w:rPr>
          <w:noProof/>
        </w:rPr>
        <w:drawing>
          <wp:inline distT="0" distB="0" distL="0" distR="0" wp14:anchorId="5DEFFE88" wp14:editId="5B048ECE">
            <wp:extent cx="5943600" cy="414655"/>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414655"/>
                    </a:xfrm>
                    <a:prstGeom prst="rect">
                      <a:avLst/>
                    </a:prstGeom>
                  </pic:spPr>
                </pic:pic>
              </a:graphicData>
            </a:graphic>
          </wp:inline>
        </w:drawing>
      </w:r>
    </w:p>
    <w:p w14:paraId="41F9D08B" w14:textId="77777777" w:rsidR="007C5D81" w:rsidRDefault="007C5D81" w:rsidP="007C5D81">
      <w:pPr>
        <w:spacing w:after="0"/>
        <w:ind w:left="720"/>
        <w:jc w:val="both"/>
        <w:rPr>
          <w:rFonts w:ascii="Arial" w:hAnsi="Arial" w:cs="Arial"/>
          <w:color w:val="000000"/>
          <w:sz w:val="20"/>
          <w:szCs w:val="20"/>
        </w:rPr>
      </w:pPr>
    </w:p>
    <w:p w14:paraId="27C24BE6" w14:textId="77777777" w:rsidR="007C5D81" w:rsidRDefault="007C5D81" w:rsidP="007C5D81">
      <w:pPr>
        <w:spacing w:after="0"/>
        <w:ind w:left="720"/>
        <w:jc w:val="both"/>
        <w:rPr>
          <w:rFonts w:ascii="Arial" w:hAnsi="Arial" w:cs="Arial"/>
          <w:color w:val="000000"/>
          <w:sz w:val="20"/>
          <w:szCs w:val="20"/>
        </w:rPr>
      </w:pPr>
      <w:r>
        <w:rPr>
          <w:rFonts w:ascii="Arial" w:hAnsi="Arial" w:cs="Arial"/>
          <w:color w:val="000000"/>
          <w:sz w:val="20"/>
          <w:szCs w:val="20"/>
        </w:rPr>
        <w:t>Columns Contd…</w:t>
      </w:r>
    </w:p>
    <w:p w14:paraId="63E68381" w14:textId="77777777" w:rsidR="007C5D81" w:rsidRDefault="007C5D81" w:rsidP="007C5D81">
      <w:pPr>
        <w:spacing w:after="0"/>
        <w:ind w:left="720"/>
        <w:jc w:val="both"/>
        <w:rPr>
          <w:rFonts w:ascii="Arial" w:hAnsi="Arial" w:cs="Arial"/>
          <w:color w:val="000000"/>
          <w:sz w:val="20"/>
          <w:szCs w:val="20"/>
        </w:rPr>
      </w:pPr>
      <w:r>
        <w:rPr>
          <w:noProof/>
        </w:rPr>
        <w:drawing>
          <wp:inline distT="0" distB="0" distL="0" distR="0" wp14:anchorId="58E76826" wp14:editId="4093688D">
            <wp:extent cx="5943600" cy="2476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47650"/>
                    </a:xfrm>
                    <a:prstGeom prst="rect">
                      <a:avLst/>
                    </a:prstGeom>
                  </pic:spPr>
                </pic:pic>
              </a:graphicData>
            </a:graphic>
          </wp:inline>
        </w:drawing>
      </w:r>
    </w:p>
    <w:p w14:paraId="1D4FDA9C" w14:textId="77777777" w:rsidR="007C5D81" w:rsidRDefault="007C5D81" w:rsidP="007C5D81">
      <w:pPr>
        <w:spacing w:after="0"/>
        <w:ind w:left="720"/>
        <w:jc w:val="both"/>
        <w:rPr>
          <w:rFonts w:ascii="Arial" w:hAnsi="Arial" w:cs="Arial"/>
          <w:color w:val="000000"/>
          <w:sz w:val="20"/>
          <w:szCs w:val="20"/>
        </w:rPr>
      </w:pPr>
    </w:p>
    <w:p w14:paraId="1B8257FC" w14:textId="77777777" w:rsidR="007C5D81" w:rsidRDefault="007C5D81" w:rsidP="007C5D81">
      <w:pPr>
        <w:spacing w:after="0"/>
        <w:ind w:left="720"/>
        <w:jc w:val="both"/>
        <w:rPr>
          <w:rFonts w:ascii="Arial" w:hAnsi="Arial" w:cs="Arial"/>
          <w:color w:val="000000"/>
          <w:sz w:val="20"/>
          <w:szCs w:val="20"/>
        </w:rPr>
      </w:pPr>
      <w:r>
        <w:rPr>
          <w:rFonts w:ascii="Arial" w:hAnsi="Arial" w:cs="Arial"/>
          <w:color w:val="000000"/>
          <w:sz w:val="20"/>
          <w:szCs w:val="20"/>
        </w:rPr>
        <w:t>Drilling down further will provide information on Rule Hits and then Order Lines if available,</w:t>
      </w:r>
    </w:p>
    <w:p w14:paraId="727612B2" w14:textId="77777777" w:rsidR="007C5D81" w:rsidRDefault="007C5D81" w:rsidP="007C5D81">
      <w:pPr>
        <w:spacing w:after="0"/>
        <w:ind w:left="720"/>
        <w:jc w:val="both"/>
        <w:rPr>
          <w:rFonts w:ascii="Arial" w:hAnsi="Arial" w:cs="Arial"/>
          <w:color w:val="000000"/>
          <w:sz w:val="20"/>
          <w:szCs w:val="20"/>
        </w:rPr>
      </w:pPr>
    </w:p>
    <w:p w14:paraId="36B820B0" w14:textId="77777777" w:rsidR="007C5D81" w:rsidRPr="00401710" w:rsidRDefault="007C5D81" w:rsidP="007C5D81">
      <w:pPr>
        <w:spacing w:after="0"/>
        <w:ind w:left="720"/>
        <w:jc w:val="both"/>
        <w:rPr>
          <w:rFonts w:ascii="Arial" w:hAnsi="Arial" w:cs="Arial"/>
          <w:b/>
          <w:color w:val="000000"/>
          <w:sz w:val="20"/>
          <w:szCs w:val="20"/>
        </w:rPr>
      </w:pPr>
      <w:r w:rsidRPr="00401710">
        <w:rPr>
          <w:rFonts w:ascii="Arial" w:hAnsi="Arial" w:cs="Arial"/>
          <w:b/>
          <w:color w:val="000000"/>
          <w:sz w:val="20"/>
          <w:szCs w:val="20"/>
        </w:rPr>
        <w:t>SQL Statement</w:t>
      </w:r>
    </w:p>
    <w:p w14:paraId="47C26EB7" w14:textId="77777777" w:rsidR="00C815C9" w:rsidRPr="00C815C9" w:rsidRDefault="00C815C9" w:rsidP="00C815C9">
      <w:pPr>
        <w:spacing w:after="0"/>
        <w:ind w:left="720"/>
        <w:rPr>
          <w:rFonts w:ascii="Arial" w:hAnsi="Arial" w:cs="Arial"/>
          <w:color w:val="000000"/>
          <w:sz w:val="20"/>
          <w:szCs w:val="20"/>
        </w:rPr>
      </w:pPr>
      <w:r w:rsidRPr="00C815C9">
        <w:rPr>
          <w:rFonts w:ascii="Arial" w:hAnsi="Arial" w:cs="Arial"/>
          <w:color w:val="000000"/>
          <w:sz w:val="20"/>
          <w:szCs w:val="20"/>
        </w:rPr>
        <w:t xml:space="preserve">&lt;SQL&gt;SELECT </w:t>
      </w:r>
    </w:p>
    <w:p w14:paraId="091E4AA2" w14:textId="77777777" w:rsidR="00C815C9" w:rsidRPr="00C815C9" w:rsidRDefault="00C815C9" w:rsidP="00C815C9">
      <w:pPr>
        <w:spacing w:after="0"/>
        <w:ind w:left="720"/>
        <w:rPr>
          <w:rFonts w:ascii="Arial" w:hAnsi="Arial" w:cs="Arial"/>
          <w:color w:val="000000"/>
          <w:sz w:val="20"/>
          <w:szCs w:val="20"/>
        </w:rPr>
      </w:pPr>
      <w:r w:rsidRPr="00C815C9">
        <w:rPr>
          <w:rFonts w:ascii="Arial" w:hAnsi="Arial" w:cs="Arial"/>
          <w:color w:val="000000"/>
          <w:sz w:val="20"/>
          <w:szCs w:val="20"/>
        </w:rPr>
        <w:t xml:space="preserve">   MAX('This is the number of distinct &amp;lt;b&amp;gt;Transaction Ids&amp;lt;/b&amp;gt; which meet your current scope and Txn ID matching criteria.&amp;lt;br&amp;gt;&amp;lt;br&amp;gt;&amp;lt;b&amp;gt;Click on this row&amp;lt;/b&amp;gt; to see details of all of these transactions. Use the drop down lists above to amend the SCOPE of your request.&amp;lt;br&amp;gt;&amp;lt;br&amp;gt;Use the toolbox icon and then the Filter to enter all or part of the transaction id that you are looking for - if you know the exact id use "equals" and input the code, other wise use "Like" and input part (preferably the first part) of the Txn id using % as the wildcard (normally at the end). &amp;lt;br&amp;gt;&amp;lt;br&amp;gt;You should &amp;lt;b&amp;gt;not&amp;lt;/b&amp;gt; proceed to the list of transactions if there are more than 500 available - instead refine your scope/matching criteria first. A maximum of 1000 rows will be shown.&amp;lt;br&amp;gt;&amp;lt;br&amp;gt;') AS T0 , </w:t>
      </w:r>
    </w:p>
    <w:p w14:paraId="6A21EEC2" w14:textId="77777777" w:rsidR="00C815C9" w:rsidRPr="00C815C9" w:rsidRDefault="00C815C9" w:rsidP="00C815C9">
      <w:pPr>
        <w:spacing w:after="0"/>
        <w:ind w:left="720"/>
        <w:rPr>
          <w:rFonts w:ascii="Arial" w:hAnsi="Arial" w:cs="Arial"/>
          <w:color w:val="000000"/>
          <w:sz w:val="20"/>
          <w:szCs w:val="20"/>
        </w:rPr>
      </w:pPr>
      <w:r w:rsidRPr="00C815C9">
        <w:rPr>
          <w:rFonts w:ascii="Arial" w:hAnsi="Arial" w:cs="Arial"/>
          <w:color w:val="000000"/>
          <w:sz w:val="20"/>
          <w:szCs w:val="20"/>
        </w:rPr>
        <w:t xml:space="preserve">   COUNT(RS_TRANS_MASTER.OID) AS T1 , </w:t>
      </w:r>
    </w:p>
    <w:p w14:paraId="32D17460" w14:textId="77777777" w:rsidR="00C815C9" w:rsidRPr="00C815C9" w:rsidRDefault="00C815C9" w:rsidP="00C815C9">
      <w:pPr>
        <w:spacing w:after="0"/>
        <w:ind w:left="720"/>
        <w:rPr>
          <w:rFonts w:ascii="Arial" w:hAnsi="Arial" w:cs="Arial"/>
          <w:color w:val="000000"/>
          <w:sz w:val="20"/>
          <w:szCs w:val="20"/>
        </w:rPr>
      </w:pPr>
      <w:r w:rsidRPr="00C815C9">
        <w:rPr>
          <w:rFonts w:ascii="Arial" w:hAnsi="Arial" w:cs="Arial"/>
          <w:color w:val="000000"/>
          <w:sz w:val="20"/>
          <w:szCs w:val="20"/>
        </w:rPr>
        <w:t xml:space="preserve">   SUM(RS_TRANS_MASTER."TotalClient") AS T2 , </w:t>
      </w:r>
    </w:p>
    <w:p w14:paraId="286A4FEF" w14:textId="77777777" w:rsidR="00C815C9" w:rsidRPr="00C815C9" w:rsidRDefault="00C815C9" w:rsidP="00C815C9">
      <w:pPr>
        <w:spacing w:after="0"/>
        <w:ind w:left="720"/>
        <w:rPr>
          <w:rFonts w:ascii="Arial" w:hAnsi="Arial" w:cs="Arial"/>
          <w:color w:val="000000"/>
          <w:sz w:val="20"/>
          <w:szCs w:val="20"/>
        </w:rPr>
      </w:pPr>
      <w:r w:rsidRPr="00C815C9">
        <w:rPr>
          <w:rFonts w:ascii="Arial" w:hAnsi="Arial" w:cs="Arial"/>
          <w:color w:val="000000"/>
          <w:sz w:val="20"/>
          <w:szCs w:val="20"/>
        </w:rPr>
        <w:t xml:space="preserve">   RS_TRANS_MASTER."CurrClient" AS T3 , </w:t>
      </w:r>
    </w:p>
    <w:p w14:paraId="11893B20" w14:textId="77777777" w:rsidR="00C815C9" w:rsidRPr="00C815C9" w:rsidRDefault="00C815C9" w:rsidP="00C815C9">
      <w:pPr>
        <w:spacing w:after="0"/>
        <w:ind w:left="720"/>
        <w:rPr>
          <w:rFonts w:ascii="Arial" w:hAnsi="Arial" w:cs="Arial"/>
          <w:color w:val="000000"/>
          <w:sz w:val="20"/>
          <w:szCs w:val="20"/>
        </w:rPr>
      </w:pPr>
      <w:r w:rsidRPr="00C815C9">
        <w:rPr>
          <w:rFonts w:ascii="Arial" w:hAnsi="Arial" w:cs="Arial"/>
          <w:color w:val="000000"/>
          <w:sz w:val="20"/>
          <w:szCs w:val="20"/>
        </w:rPr>
        <w:t xml:space="preserve">   CASE WHEN RS_TRANS_MASTER."ClientId" IN ('001001','001000','001002','001003','001005','000228','000347','000277', '000456') THEN 'TRAVEL' WHEN RS_TRANS_MASTER."ClientId" IN ('000190') THEN 'TELCO' WHEN RS_TRANS_MASTER."ClientId" IN ('000087') THEN 'BRIEF' WHEN RS_TRANS_MASTER."ClientId" IN ('000115','000120') THEN 'FULLADDR' WHEN RS_TRANS_MASTER."ClientId" IN ('000073','000137','000050','701300','000094','009994','000160','000373') THEN 'FULL' WHEN RS_TRANS_MASTER."ClientId" IN ('000315') THEN 'NOSHIP' ELSE 'DEFAULT' END AS T4 </w:t>
      </w:r>
    </w:p>
    <w:p w14:paraId="58ADF00C" w14:textId="77777777" w:rsidR="00C815C9" w:rsidRPr="00C815C9" w:rsidRDefault="00C815C9" w:rsidP="00C815C9">
      <w:pPr>
        <w:spacing w:after="0"/>
        <w:ind w:left="720"/>
        <w:rPr>
          <w:rFonts w:ascii="Arial" w:hAnsi="Arial" w:cs="Arial"/>
          <w:color w:val="000000"/>
          <w:sz w:val="20"/>
          <w:szCs w:val="20"/>
        </w:rPr>
      </w:pPr>
      <w:r w:rsidRPr="00C815C9">
        <w:rPr>
          <w:rFonts w:ascii="Arial" w:hAnsi="Arial" w:cs="Arial"/>
          <w:color w:val="000000"/>
          <w:sz w:val="20"/>
          <w:szCs w:val="20"/>
        </w:rPr>
        <w:t xml:space="preserve">FROM </w:t>
      </w:r>
    </w:p>
    <w:p w14:paraId="23DEE9C2" w14:textId="77777777" w:rsidR="00C815C9" w:rsidRPr="00C815C9" w:rsidRDefault="00C815C9" w:rsidP="00C815C9">
      <w:pPr>
        <w:spacing w:after="0"/>
        <w:ind w:left="720"/>
        <w:rPr>
          <w:rFonts w:ascii="Arial" w:hAnsi="Arial" w:cs="Arial"/>
          <w:color w:val="000000"/>
          <w:sz w:val="20"/>
          <w:szCs w:val="20"/>
        </w:rPr>
      </w:pPr>
      <w:r w:rsidRPr="00C815C9">
        <w:rPr>
          <w:rFonts w:ascii="Arial" w:hAnsi="Arial" w:cs="Arial"/>
          <w:color w:val="000000"/>
          <w:sz w:val="20"/>
          <w:szCs w:val="20"/>
        </w:rPr>
        <w:t xml:space="preserve">   MODS.RS_TRANS_MASTER RS_TRANS_MASTER</w:t>
      </w:r>
    </w:p>
    <w:p w14:paraId="39BA7272" w14:textId="77777777" w:rsidR="00C815C9" w:rsidRPr="00C815C9" w:rsidRDefault="00C815C9" w:rsidP="00C815C9">
      <w:pPr>
        <w:spacing w:after="0"/>
        <w:ind w:left="720"/>
        <w:rPr>
          <w:rFonts w:ascii="Arial" w:hAnsi="Arial" w:cs="Arial"/>
          <w:color w:val="000000"/>
          <w:sz w:val="20"/>
          <w:szCs w:val="20"/>
        </w:rPr>
      </w:pPr>
      <w:r w:rsidRPr="00C815C9">
        <w:rPr>
          <w:rFonts w:ascii="Arial" w:hAnsi="Arial" w:cs="Arial"/>
          <w:color w:val="000000"/>
          <w:sz w:val="20"/>
          <w:szCs w:val="20"/>
        </w:rPr>
        <w:t xml:space="preserve">WHERE </w:t>
      </w:r>
    </w:p>
    <w:p w14:paraId="40C55761" w14:textId="77777777" w:rsidR="00C815C9" w:rsidRPr="00C815C9" w:rsidRDefault="00C815C9" w:rsidP="00C815C9">
      <w:pPr>
        <w:spacing w:after="0"/>
        <w:ind w:left="720"/>
        <w:rPr>
          <w:rFonts w:ascii="Arial" w:hAnsi="Arial" w:cs="Arial"/>
          <w:color w:val="000000"/>
          <w:sz w:val="20"/>
          <w:szCs w:val="20"/>
        </w:rPr>
      </w:pPr>
      <w:r w:rsidRPr="00C815C9">
        <w:rPr>
          <w:rFonts w:ascii="Arial" w:hAnsi="Arial" w:cs="Arial"/>
          <w:color w:val="000000"/>
          <w:sz w:val="20"/>
          <w:szCs w:val="20"/>
        </w:rPr>
        <w:t xml:space="preserve">   (RS_TRANS_MASTER.TransactionId LIKE  '%' )  AND </w:t>
      </w:r>
    </w:p>
    <w:p w14:paraId="6DB60784" w14:textId="77777777" w:rsidR="00C815C9" w:rsidRPr="00C815C9" w:rsidRDefault="00C815C9" w:rsidP="00C815C9">
      <w:pPr>
        <w:spacing w:after="0"/>
        <w:ind w:left="720"/>
        <w:rPr>
          <w:rFonts w:ascii="Arial" w:hAnsi="Arial" w:cs="Arial"/>
          <w:color w:val="000000"/>
          <w:sz w:val="20"/>
          <w:szCs w:val="20"/>
        </w:rPr>
      </w:pPr>
      <w:r w:rsidRPr="00C815C9">
        <w:rPr>
          <w:rFonts w:ascii="Arial" w:hAnsi="Arial" w:cs="Arial"/>
          <w:color w:val="000000"/>
          <w:sz w:val="20"/>
          <w:szCs w:val="20"/>
        </w:rPr>
        <w:t xml:space="preserve">   (RS_TRANS_MASTER.ClientId='000151')  AND </w:t>
      </w:r>
    </w:p>
    <w:p w14:paraId="7B4B46A4" w14:textId="77777777" w:rsidR="00C815C9" w:rsidRPr="00C815C9" w:rsidRDefault="00C815C9" w:rsidP="00C815C9">
      <w:pPr>
        <w:spacing w:after="0"/>
        <w:ind w:left="720"/>
        <w:rPr>
          <w:rFonts w:ascii="Arial" w:hAnsi="Arial" w:cs="Arial"/>
          <w:color w:val="000000"/>
          <w:sz w:val="20"/>
          <w:szCs w:val="20"/>
        </w:rPr>
      </w:pPr>
      <w:r w:rsidRPr="00C815C9">
        <w:rPr>
          <w:rFonts w:ascii="Arial" w:hAnsi="Arial" w:cs="Arial"/>
          <w:color w:val="000000"/>
          <w:sz w:val="20"/>
          <w:szCs w:val="20"/>
        </w:rPr>
        <w:t xml:space="preserve">   (RS_TRANS_MASTER."ClientDateYYMMDD"='160413')  AND </w:t>
      </w:r>
    </w:p>
    <w:p w14:paraId="11E1ECCE" w14:textId="77777777" w:rsidR="00C815C9" w:rsidRPr="00C815C9" w:rsidRDefault="00C815C9" w:rsidP="00C815C9">
      <w:pPr>
        <w:spacing w:after="0"/>
        <w:ind w:left="720"/>
        <w:rPr>
          <w:rFonts w:ascii="Arial" w:hAnsi="Arial" w:cs="Arial"/>
          <w:color w:val="000000"/>
          <w:sz w:val="20"/>
          <w:szCs w:val="20"/>
        </w:rPr>
      </w:pPr>
      <w:r w:rsidRPr="00C815C9">
        <w:rPr>
          <w:rFonts w:ascii="Arial" w:hAnsi="Arial" w:cs="Arial"/>
          <w:color w:val="000000"/>
          <w:sz w:val="20"/>
          <w:szCs w:val="20"/>
        </w:rPr>
        <w:t xml:space="preserve">   (RS_TRANS_MASTER.Recommend IN ('Accept','Challenge','Deny'))  AND </w:t>
      </w:r>
    </w:p>
    <w:p w14:paraId="23464B9E" w14:textId="77777777" w:rsidR="00C815C9" w:rsidRPr="00C815C9" w:rsidRDefault="00C815C9" w:rsidP="00C815C9">
      <w:pPr>
        <w:spacing w:after="0"/>
        <w:ind w:left="720"/>
        <w:rPr>
          <w:rFonts w:ascii="Arial" w:hAnsi="Arial" w:cs="Arial"/>
          <w:color w:val="000000"/>
          <w:sz w:val="20"/>
          <w:szCs w:val="20"/>
        </w:rPr>
      </w:pPr>
      <w:r w:rsidRPr="00C815C9">
        <w:rPr>
          <w:rFonts w:ascii="Arial" w:hAnsi="Arial" w:cs="Arial"/>
          <w:color w:val="000000"/>
          <w:sz w:val="20"/>
          <w:szCs w:val="20"/>
        </w:rPr>
        <w:t xml:space="preserve">   (1=1) </w:t>
      </w:r>
    </w:p>
    <w:p w14:paraId="5ACFA964" w14:textId="77777777" w:rsidR="00C815C9" w:rsidRPr="00C815C9" w:rsidRDefault="00C815C9" w:rsidP="00C815C9">
      <w:pPr>
        <w:spacing w:after="0"/>
        <w:ind w:left="720"/>
        <w:rPr>
          <w:rFonts w:ascii="Arial" w:hAnsi="Arial" w:cs="Arial"/>
          <w:color w:val="000000"/>
          <w:sz w:val="20"/>
          <w:szCs w:val="20"/>
        </w:rPr>
      </w:pPr>
      <w:r w:rsidRPr="00C815C9">
        <w:rPr>
          <w:rFonts w:ascii="Arial" w:hAnsi="Arial" w:cs="Arial"/>
          <w:color w:val="000000"/>
          <w:sz w:val="20"/>
          <w:szCs w:val="20"/>
        </w:rPr>
        <w:t>AND   (RS_TRANS_MASTER.LiveRecord IS NULL)</w:t>
      </w:r>
    </w:p>
    <w:p w14:paraId="7CEADF2A" w14:textId="6BA2359F" w:rsidR="007C5D81" w:rsidRDefault="00C815C9" w:rsidP="00C815C9">
      <w:pPr>
        <w:spacing w:after="0"/>
        <w:ind w:left="720"/>
        <w:rPr>
          <w:rFonts w:ascii="Arial" w:hAnsi="Arial" w:cs="Arial"/>
          <w:color w:val="000000"/>
          <w:sz w:val="20"/>
          <w:szCs w:val="20"/>
        </w:rPr>
      </w:pPr>
      <w:r w:rsidRPr="00C815C9">
        <w:rPr>
          <w:rFonts w:ascii="Arial" w:hAnsi="Arial" w:cs="Arial"/>
          <w:color w:val="000000"/>
          <w:sz w:val="20"/>
          <w:szCs w:val="20"/>
        </w:rPr>
        <w:t>GROUP BY RS_TRANS_MASTER."CurrClient", CASE WHEN RS_TRANS_MASTER."ClientId" IN ('001001','001000','001002','001003','001005','000228','000347','000277', '000456') THEN 'TRAVEL' WHEN RS_TRANS_MASTER."ClientId" IN ('000190') THEN 'TELCO' WHEN RS_TRANS_MASTER."ClientId" IN ('000087') THEN 'BRIEF' WHEN RS_TRANS_MASTER."ClientId" IN ('000115','000120') THEN 'FULLADDR' WHEN RS_TRANS_MASTER."ClientId" IN ('000073','000137','000050','701300','000094','009994','000160','000373') THEN 'FULL' WHEN RS_TRANS_MASTER."ClientId" IN ('000315') THEN 'NOSHIP' ELSE 'DEFAULT' END&lt;/SQL&gt;</w:t>
      </w:r>
    </w:p>
    <w:p w14:paraId="351A98E8" w14:textId="77777777" w:rsidR="007C5D81" w:rsidRDefault="007C5D81" w:rsidP="00393471">
      <w:pPr>
        <w:spacing w:after="0"/>
        <w:ind w:left="720"/>
        <w:jc w:val="both"/>
        <w:rPr>
          <w:rFonts w:ascii="Arial" w:hAnsi="Arial" w:cs="Arial"/>
          <w:color w:val="000000"/>
          <w:sz w:val="20"/>
          <w:szCs w:val="20"/>
        </w:rPr>
      </w:pPr>
    </w:p>
    <w:p w14:paraId="3A3F3CC8" w14:textId="77777777" w:rsidR="007C5D81" w:rsidRDefault="007C5D81" w:rsidP="00393471">
      <w:pPr>
        <w:spacing w:after="0"/>
        <w:ind w:left="720"/>
        <w:jc w:val="both"/>
        <w:rPr>
          <w:rFonts w:ascii="Arial" w:hAnsi="Arial" w:cs="Arial"/>
          <w:color w:val="000000"/>
          <w:sz w:val="20"/>
          <w:szCs w:val="20"/>
        </w:rPr>
      </w:pPr>
    </w:p>
    <w:p w14:paraId="7DD10414" w14:textId="77777777" w:rsidR="00945797" w:rsidRDefault="00945797" w:rsidP="00945797">
      <w:pPr>
        <w:spacing w:after="0"/>
        <w:ind w:left="720"/>
        <w:jc w:val="both"/>
        <w:rPr>
          <w:rFonts w:ascii="Arial" w:hAnsi="Arial" w:cs="Arial"/>
          <w:color w:val="000000"/>
          <w:sz w:val="20"/>
          <w:szCs w:val="20"/>
        </w:rPr>
      </w:pPr>
    </w:p>
    <w:p w14:paraId="35D91424" w14:textId="7751E565" w:rsidR="00C815C9" w:rsidRDefault="00C815C9" w:rsidP="00945797">
      <w:pPr>
        <w:spacing w:after="0"/>
        <w:ind w:left="720"/>
        <w:jc w:val="both"/>
        <w:rPr>
          <w:rFonts w:ascii="Arial" w:hAnsi="Arial" w:cs="Arial"/>
          <w:color w:val="000000"/>
          <w:sz w:val="20"/>
          <w:szCs w:val="20"/>
        </w:rPr>
      </w:pPr>
    </w:p>
    <w:p w14:paraId="0DBF19EA" w14:textId="77777777" w:rsidR="00C815C9" w:rsidRDefault="00C815C9" w:rsidP="00945797">
      <w:pPr>
        <w:spacing w:after="0"/>
        <w:ind w:left="720"/>
        <w:jc w:val="both"/>
        <w:rPr>
          <w:rFonts w:ascii="Arial" w:hAnsi="Arial" w:cs="Arial"/>
          <w:color w:val="000000"/>
          <w:sz w:val="20"/>
          <w:szCs w:val="20"/>
        </w:rPr>
      </w:pPr>
    </w:p>
    <w:p w14:paraId="56965F03" w14:textId="5A129F8B" w:rsidR="00945797" w:rsidRDefault="00945797" w:rsidP="00945797">
      <w:pPr>
        <w:pStyle w:val="ListParagraph"/>
        <w:numPr>
          <w:ilvl w:val="2"/>
          <w:numId w:val="8"/>
        </w:numPr>
        <w:spacing w:before="100" w:beforeAutospacing="1" w:after="0" w:line="240" w:lineRule="auto"/>
        <w:outlineLvl w:val="0"/>
        <w:rPr>
          <w:rFonts w:ascii="Arial" w:hAnsi="Arial" w:cs="Arial"/>
          <w:color w:val="000000"/>
          <w:sz w:val="20"/>
          <w:szCs w:val="20"/>
        </w:rPr>
      </w:pPr>
      <w:bookmarkStart w:id="81" w:name="_Toc462657210"/>
      <w:r w:rsidRPr="00954CE3">
        <w:rPr>
          <w:rFonts w:ascii="Arial" w:hAnsi="Arial" w:cs="Arial"/>
          <w:b/>
          <w:sz w:val="20"/>
          <w:szCs w:val="20"/>
        </w:rPr>
        <w:t xml:space="preserve">Secondary Tab – </w:t>
      </w:r>
      <w:r>
        <w:rPr>
          <w:rFonts w:ascii="Arial" w:hAnsi="Arial" w:cs="Arial"/>
          <w:b/>
          <w:sz w:val="20"/>
          <w:szCs w:val="20"/>
        </w:rPr>
        <w:t>Ship Address</w:t>
      </w:r>
      <w:bookmarkEnd w:id="81"/>
    </w:p>
    <w:p w14:paraId="11D39A3E" w14:textId="77777777" w:rsidR="00945797" w:rsidRDefault="00945797" w:rsidP="00393471">
      <w:pPr>
        <w:spacing w:after="0"/>
        <w:ind w:left="720"/>
        <w:jc w:val="both"/>
        <w:rPr>
          <w:rFonts w:ascii="Arial" w:hAnsi="Arial" w:cs="Arial"/>
          <w:color w:val="000000"/>
          <w:sz w:val="20"/>
          <w:szCs w:val="20"/>
        </w:rPr>
      </w:pPr>
    </w:p>
    <w:p w14:paraId="61C7D7B8" w14:textId="181FDFFA" w:rsidR="00945797" w:rsidRDefault="00C815C9" w:rsidP="00393471">
      <w:pPr>
        <w:spacing w:after="0"/>
        <w:ind w:left="720"/>
        <w:jc w:val="both"/>
        <w:rPr>
          <w:rFonts w:ascii="Arial" w:hAnsi="Arial" w:cs="Arial"/>
          <w:color w:val="000000"/>
          <w:sz w:val="20"/>
          <w:szCs w:val="20"/>
        </w:rPr>
      </w:pPr>
      <w:r>
        <w:rPr>
          <w:noProof/>
        </w:rPr>
        <w:drawing>
          <wp:inline distT="0" distB="0" distL="0" distR="0" wp14:anchorId="54432CE9" wp14:editId="7E1949C3">
            <wp:extent cx="5943600" cy="44132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441325"/>
                    </a:xfrm>
                    <a:prstGeom prst="rect">
                      <a:avLst/>
                    </a:prstGeom>
                  </pic:spPr>
                </pic:pic>
              </a:graphicData>
            </a:graphic>
          </wp:inline>
        </w:drawing>
      </w:r>
    </w:p>
    <w:p w14:paraId="12F690DB" w14:textId="77777777" w:rsidR="00C815C9" w:rsidRDefault="00C815C9" w:rsidP="00393471">
      <w:pPr>
        <w:spacing w:after="0"/>
        <w:ind w:left="720"/>
        <w:jc w:val="both"/>
        <w:rPr>
          <w:rFonts w:ascii="Arial" w:hAnsi="Arial" w:cs="Arial"/>
          <w:color w:val="000000"/>
          <w:sz w:val="20"/>
          <w:szCs w:val="20"/>
        </w:rPr>
      </w:pPr>
    </w:p>
    <w:p w14:paraId="6662ADEB" w14:textId="275AB510" w:rsidR="00C815C9" w:rsidRPr="00C815C9" w:rsidRDefault="00C815C9" w:rsidP="00393471">
      <w:pPr>
        <w:spacing w:after="0"/>
        <w:ind w:left="720"/>
        <w:jc w:val="both"/>
        <w:rPr>
          <w:rFonts w:ascii="Arial" w:hAnsi="Arial" w:cs="Arial"/>
          <w:color w:val="000000"/>
          <w:sz w:val="20"/>
          <w:szCs w:val="20"/>
        </w:rPr>
      </w:pPr>
      <w:r w:rsidRPr="00C815C9">
        <w:rPr>
          <w:rFonts w:ascii="Arial" w:hAnsi="Arial" w:cs="Arial"/>
          <w:color w:val="000000"/>
          <w:sz w:val="20"/>
          <w:szCs w:val="20"/>
        </w:rPr>
        <w:t xml:space="preserve">You can search on various address components - ZipCode, State, City, Street - use which ever of these in combination as required. </w:t>
      </w:r>
      <w:r w:rsidRPr="00C815C9">
        <w:rPr>
          <w:rFonts w:ascii="Arial" w:hAnsi="Arial" w:cs="Arial"/>
          <w:b/>
          <w:bCs/>
          <w:color w:val="000000"/>
          <w:sz w:val="20"/>
          <w:szCs w:val="20"/>
        </w:rPr>
        <w:t>All of the address components are held in UPPER CASE</w:t>
      </w:r>
      <w:r w:rsidRPr="00C815C9">
        <w:rPr>
          <w:rFonts w:ascii="Arial" w:hAnsi="Arial" w:cs="Arial"/>
          <w:color w:val="000000"/>
          <w:sz w:val="20"/>
          <w:szCs w:val="20"/>
        </w:rPr>
        <w:t xml:space="preserve"> - you search strings must also be in upper case, with % as a wild card.</w:t>
      </w:r>
    </w:p>
    <w:p w14:paraId="73F55F6C" w14:textId="77777777" w:rsidR="00C815C9" w:rsidRPr="00C815C9" w:rsidRDefault="00C815C9" w:rsidP="00393471">
      <w:pPr>
        <w:spacing w:after="0"/>
        <w:ind w:left="720"/>
        <w:jc w:val="both"/>
        <w:rPr>
          <w:rFonts w:ascii="Arial" w:hAnsi="Arial" w:cs="Arial"/>
          <w:color w:val="000000"/>
          <w:sz w:val="20"/>
          <w:szCs w:val="20"/>
        </w:rPr>
      </w:pPr>
    </w:p>
    <w:p w14:paraId="4AABA1AF" w14:textId="7B371EF0" w:rsidR="00945797" w:rsidRPr="0024505E" w:rsidRDefault="00C815C9" w:rsidP="00393471">
      <w:pPr>
        <w:spacing w:after="0"/>
        <w:ind w:left="720"/>
        <w:jc w:val="both"/>
        <w:rPr>
          <w:rFonts w:ascii="Arial" w:hAnsi="Arial" w:cs="Arial"/>
          <w:b/>
          <w:color w:val="000000"/>
          <w:sz w:val="20"/>
          <w:szCs w:val="20"/>
        </w:rPr>
      </w:pPr>
      <w:r w:rsidRPr="0024505E">
        <w:rPr>
          <w:rFonts w:ascii="Arial" w:hAnsi="Arial" w:cs="Arial"/>
          <w:b/>
          <w:color w:val="000000"/>
          <w:sz w:val="20"/>
          <w:szCs w:val="20"/>
        </w:rPr>
        <w:t xml:space="preserve">Widget </w:t>
      </w:r>
      <w:r w:rsidR="0024505E" w:rsidRPr="0024505E">
        <w:rPr>
          <w:rFonts w:ascii="Arial" w:hAnsi="Arial" w:cs="Arial"/>
          <w:b/>
          <w:color w:val="000000"/>
          <w:sz w:val="20"/>
          <w:szCs w:val="20"/>
        </w:rPr>
        <w:t>–</w:t>
      </w:r>
      <w:r w:rsidRPr="0024505E">
        <w:rPr>
          <w:rFonts w:ascii="Arial" w:hAnsi="Arial" w:cs="Arial"/>
          <w:b/>
          <w:color w:val="000000"/>
          <w:sz w:val="20"/>
          <w:szCs w:val="20"/>
        </w:rPr>
        <w:t xml:space="preserve"> </w:t>
      </w:r>
      <w:r w:rsidR="0024505E" w:rsidRPr="0024505E">
        <w:rPr>
          <w:rFonts w:ascii="Arial" w:hAnsi="Arial" w:cs="Arial"/>
          <w:b/>
          <w:color w:val="000000"/>
          <w:sz w:val="20"/>
          <w:szCs w:val="20"/>
        </w:rPr>
        <w:t>Transaction Search Shipping Address (Excluding Address 2)</w:t>
      </w:r>
      <w:r w:rsidR="0024505E">
        <w:rPr>
          <w:rFonts w:ascii="Arial" w:hAnsi="Arial" w:cs="Arial"/>
          <w:b/>
          <w:color w:val="000000"/>
          <w:sz w:val="20"/>
          <w:szCs w:val="20"/>
        </w:rPr>
        <w:t>.</w:t>
      </w:r>
      <w:r w:rsidR="0024505E" w:rsidRPr="0024505E">
        <w:rPr>
          <w:rFonts w:ascii="Arial" w:hAnsi="Arial" w:cs="Arial"/>
          <w:b/>
          <w:color w:val="000000"/>
          <w:sz w:val="20"/>
          <w:szCs w:val="20"/>
        </w:rPr>
        <w:t xml:space="preserve"> </w:t>
      </w:r>
    </w:p>
    <w:p w14:paraId="4184865B" w14:textId="74CD74CF" w:rsidR="0024505E" w:rsidRDefault="0024505E" w:rsidP="00393471">
      <w:pPr>
        <w:spacing w:after="0"/>
        <w:ind w:left="720"/>
        <w:jc w:val="both"/>
        <w:rPr>
          <w:rFonts w:ascii="Arial" w:hAnsi="Arial" w:cs="Arial"/>
          <w:color w:val="000000"/>
          <w:sz w:val="20"/>
          <w:szCs w:val="20"/>
        </w:rPr>
      </w:pPr>
      <w:r>
        <w:rPr>
          <w:noProof/>
        </w:rPr>
        <w:drawing>
          <wp:inline distT="0" distB="0" distL="0" distR="0" wp14:anchorId="07F56D71" wp14:editId="05E58AA0">
            <wp:extent cx="5943600" cy="46291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462915"/>
                    </a:xfrm>
                    <a:prstGeom prst="rect">
                      <a:avLst/>
                    </a:prstGeom>
                  </pic:spPr>
                </pic:pic>
              </a:graphicData>
            </a:graphic>
          </wp:inline>
        </w:drawing>
      </w:r>
    </w:p>
    <w:p w14:paraId="5203BF44" w14:textId="77777777" w:rsidR="0024505E" w:rsidRDefault="0024505E" w:rsidP="00393471">
      <w:pPr>
        <w:spacing w:after="0"/>
        <w:ind w:left="720"/>
        <w:jc w:val="both"/>
        <w:rPr>
          <w:rFonts w:ascii="Arial" w:hAnsi="Arial" w:cs="Arial"/>
          <w:color w:val="000000"/>
          <w:sz w:val="20"/>
          <w:szCs w:val="20"/>
        </w:rPr>
      </w:pPr>
    </w:p>
    <w:p w14:paraId="053D1E4D" w14:textId="77777777" w:rsidR="0024505E" w:rsidRPr="0024505E" w:rsidRDefault="0024505E" w:rsidP="0024505E">
      <w:pPr>
        <w:spacing w:after="0"/>
        <w:ind w:left="720"/>
        <w:jc w:val="both"/>
        <w:rPr>
          <w:rFonts w:ascii="Arial" w:hAnsi="Arial" w:cs="Arial"/>
          <w:color w:val="000000"/>
          <w:sz w:val="20"/>
          <w:szCs w:val="20"/>
        </w:rPr>
      </w:pPr>
      <w:r w:rsidRPr="0024505E">
        <w:rPr>
          <w:rFonts w:ascii="Arial" w:hAnsi="Arial" w:cs="Arial"/>
          <w:color w:val="000000"/>
          <w:sz w:val="20"/>
          <w:szCs w:val="20"/>
        </w:rPr>
        <w:t>Chart Name: Txn Search Ship Address exc 2</w:t>
      </w:r>
    </w:p>
    <w:p w14:paraId="14C02447" w14:textId="77777777" w:rsidR="0024505E" w:rsidRPr="0024505E" w:rsidRDefault="0024505E" w:rsidP="0024505E">
      <w:pPr>
        <w:spacing w:after="0"/>
        <w:ind w:left="720"/>
        <w:jc w:val="both"/>
        <w:rPr>
          <w:rFonts w:ascii="Arial" w:hAnsi="Arial" w:cs="Arial"/>
          <w:color w:val="000000"/>
          <w:sz w:val="20"/>
          <w:szCs w:val="20"/>
        </w:rPr>
      </w:pPr>
      <w:r w:rsidRPr="0024505E">
        <w:rPr>
          <w:rFonts w:ascii="Arial" w:hAnsi="Arial" w:cs="Arial"/>
          <w:color w:val="000000"/>
          <w:sz w:val="20"/>
          <w:szCs w:val="20"/>
        </w:rPr>
        <w:t>Data Source: ReDi_RS</w:t>
      </w:r>
    </w:p>
    <w:p w14:paraId="2A3C6307" w14:textId="77777777" w:rsidR="0024505E" w:rsidRPr="0024505E" w:rsidRDefault="0024505E" w:rsidP="0024505E">
      <w:pPr>
        <w:spacing w:after="0"/>
        <w:ind w:left="720"/>
        <w:jc w:val="both"/>
        <w:rPr>
          <w:rFonts w:ascii="Arial" w:hAnsi="Arial" w:cs="Arial"/>
          <w:color w:val="000000"/>
          <w:sz w:val="20"/>
          <w:szCs w:val="20"/>
        </w:rPr>
      </w:pPr>
      <w:r w:rsidRPr="0024505E">
        <w:rPr>
          <w:rFonts w:ascii="Arial" w:hAnsi="Arial" w:cs="Arial"/>
          <w:color w:val="000000"/>
          <w:sz w:val="20"/>
          <w:szCs w:val="20"/>
        </w:rPr>
        <w:t>Category: RS Charts Search</w:t>
      </w:r>
    </w:p>
    <w:p w14:paraId="69AFD5F6" w14:textId="77777777" w:rsidR="0024505E" w:rsidRPr="0024505E" w:rsidRDefault="0024505E" w:rsidP="0024505E">
      <w:pPr>
        <w:spacing w:after="0"/>
        <w:ind w:left="720"/>
        <w:jc w:val="both"/>
        <w:rPr>
          <w:rFonts w:ascii="Arial" w:hAnsi="Arial" w:cs="Arial"/>
          <w:color w:val="000000"/>
          <w:sz w:val="20"/>
          <w:szCs w:val="20"/>
        </w:rPr>
      </w:pPr>
    </w:p>
    <w:p w14:paraId="302524F4" w14:textId="5C5491A2" w:rsidR="0024505E" w:rsidRDefault="0024505E" w:rsidP="00393471">
      <w:pPr>
        <w:spacing w:after="0"/>
        <w:ind w:left="720"/>
        <w:jc w:val="both"/>
        <w:rPr>
          <w:rFonts w:ascii="Arial" w:hAnsi="Arial" w:cs="Arial"/>
          <w:color w:val="000000"/>
          <w:sz w:val="20"/>
          <w:szCs w:val="20"/>
        </w:rPr>
      </w:pPr>
      <w:r>
        <w:rPr>
          <w:rFonts w:ascii="Arial" w:hAnsi="Arial" w:cs="Arial"/>
          <w:color w:val="000000"/>
          <w:sz w:val="20"/>
          <w:szCs w:val="20"/>
        </w:rPr>
        <w:t>The</w:t>
      </w:r>
      <w:r w:rsidRPr="0024505E">
        <w:rPr>
          <w:rFonts w:ascii="Arial" w:hAnsi="Arial" w:cs="Arial"/>
          <w:color w:val="000000"/>
          <w:sz w:val="20"/>
          <w:szCs w:val="20"/>
        </w:rPr>
        <w:t xml:space="preserve"> figures </w:t>
      </w:r>
      <w:r>
        <w:rPr>
          <w:rFonts w:ascii="Arial" w:hAnsi="Arial" w:cs="Arial"/>
          <w:color w:val="000000"/>
          <w:sz w:val="20"/>
          <w:szCs w:val="20"/>
        </w:rPr>
        <w:t xml:space="preserve">in this screen </w:t>
      </w:r>
      <w:r w:rsidRPr="0024505E">
        <w:rPr>
          <w:rFonts w:ascii="Arial" w:hAnsi="Arial" w:cs="Arial"/>
          <w:color w:val="000000"/>
          <w:sz w:val="20"/>
          <w:szCs w:val="20"/>
        </w:rPr>
        <w:t>represent the number of zip codes, addresses, card numbers and transactions which match your current Filter criteria. You should narrow your search as much as possible to minimise the number of available addresses.</w:t>
      </w:r>
    </w:p>
    <w:p w14:paraId="1B746BB4" w14:textId="77777777" w:rsidR="0024505E" w:rsidRDefault="0024505E" w:rsidP="00393471">
      <w:pPr>
        <w:spacing w:after="0"/>
        <w:ind w:left="720"/>
        <w:jc w:val="both"/>
        <w:rPr>
          <w:rFonts w:ascii="Arial" w:hAnsi="Arial" w:cs="Arial"/>
          <w:color w:val="000000"/>
          <w:sz w:val="20"/>
          <w:szCs w:val="20"/>
        </w:rPr>
      </w:pPr>
    </w:p>
    <w:p w14:paraId="36A8B397" w14:textId="77777777" w:rsidR="0024505E" w:rsidRPr="0024505E" w:rsidRDefault="0024505E" w:rsidP="0024505E">
      <w:pPr>
        <w:spacing w:after="0"/>
        <w:ind w:left="720"/>
        <w:jc w:val="both"/>
        <w:rPr>
          <w:rFonts w:ascii="Arial" w:hAnsi="Arial" w:cs="Arial"/>
          <w:color w:val="000000"/>
          <w:sz w:val="20"/>
          <w:szCs w:val="20"/>
        </w:rPr>
      </w:pPr>
      <w:r w:rsidRPr="0024505E">
        <w:rPr>
          <w:rFonts w:ascii="Arial" w:hAnsi="Arial" w:cs="Arial"/>
          <w:color w:val="000000"/>
          <w:sz w:val="20"/>
          <w:szCs w:val="20"/>
        </w:rPr>
        <w:t>If you have refined your search to the list of shipping addresses required, click on this table to see the underlying list of addresses. You should NOT do this if you have more than 1,000 matching addresses.</w:t>
      </w:r>
    </w:p>
    <w:p w14:paraId="00FE8213" w14:textId="77777777" w:rsidR="0024505E" w:rsidRPr="0024505E" w:rsidRDefault="0024505E" w:rsidP="0024505E">
      <w:pPr>
        <w:spacing w:after="0"/>
        <w:ind w:left="720"/>
        <w:jc w:val="both"/>
        <w:rPr>
          <w:rFonts w:ascii="Arial" w:hAnsi="Arial" w:cs="Arial"/>
          <w:color w:val="000000"/>
          <w:sz w:val="20"/>
          <w:szCs w:val="20"/>
        </w:rPr>
      </w:pPr>
    </w:p>
    <w:p w14:paraId="3ED0BAB1" w14:textId="77777777" w:rsidR="0024505E" w:rsidRPr="0024505E" w:rsidRDefault="0024505E" w:rsidP="0024505E">
      <w:pPr>
        <w:spacing w:after="0"/>
        <w:ind w:left="720"/>
        <w:jc w:val="both"/>
        <w:rPr>
          <w:rFonts w:ascii="Arial" w:hAnsi="Arial" w:cs="Arial"/>
          <w:color w:val="000000"/>
          <w:sz w:val="20"/>
          <w:szCs w:val="20"/>
        </w:rPr>
      </w:pPr>
      <w:r w:rsidRPr="0024505E">
        <w:rPr>
          <w:rFonts w:ascii="Arial" w:hAnsi="Arial" w:cs="Arial"/>
          <w:color w:val="000000"/>
          <w:sz w:val="20"/>
          <w:szCs w:val="20"/>
        </w:rPr>
        <w:t>When entering your filter criteria (using the fillter button above), if you know the zipcode/postcode required, enter that first as Ship ZipCode Normalised - EXCLUDE ANY BLANKS eg S123AB not S12 3AB. Additionally if you have an exact zipcode, change the filter type (middle drop down box) from Like to Equal To and REMOVE any wild card (%) from the serach value.</w:t>
      </w:r>
    </w:p>
    <w:p w14:paraId="6896DD15" w14:textId="77777777" w:rsidR="0024505E" w:rsidRPr="0024505E" w:rsidRDefault="0024505E" w:rsidP="0024505E">
      <w:pPr>
        <w:spacing w:after="0"/>
        <w:ind w:left="720"/>
        <w:jc w:val="both"/>
        <w:rPr>
          <w:rFonts w:ascii="Arial" w:hAnsi="Arial" w:cs="Arial"/>
          <w:color w:val="000000"/>
          <w:sz w:val="20"/>
          <w:szCs w:val="20"/>
        </w:rPr>
      </w:pPr>
    </w:p>
    <w:p w14:paraId="794CDCD1" w14:textId="7EAC708D" w:rsidR="0024505E" w:rsidRPr="00C815C9" w:rsidRDefault="0024505E" w:rsidP="0024505E">
      <w:pPr>
        <w:spacing w:after="0"/>
        <w:ind w:left="720"/>
        <w:jc w:val="both"/>
        <w:rPr>
          <w:rFonts w:ascii="Arial" w:hAnsi="Arial" w:cs="Arial"/>
          <w:color w:val="000000"/>
          <w:sz w:val="20"/>
          <w:szCs w:val="20"/>
        </w:rPr>
      </w:pPr>
      <w:r w:rsidRPr="0024505E">
        <w:rPr>
          <w:rFonts w:ascii="Arial" w:hAnsi="Arial" w:cs="Arial"/>
          <w:color w:val="000000"/>
          <w:sz w:val="20"/>
          <w:szCs w:val="20"/>
        </w:rPr>
        <w:t>When searching for addresses you are advised to enter the address Filter Criteria FIRST while the date range is still one day, then to amend the date options - this will be easier and quicker than extending the date range first.</w:t>
      </w:r>
    </w:p>
    <w:p w14:paraId="1253EE7F" w14:textId="35876079" w:rsidR="00C815C9" w:rsidRDefault="00C815C9" w:rsidP="00393471">
      <w:pPr>
        <w:spacing w:after="0"/>
        <w:ind w:left="720"/>
        <w:jc w:val="both"/>
        <w:rPr>
          <w:rFonts w:ascii="Arial" w:hAnsi="Arial" w:cs="Arial"/>
          <w:color w:val="000000"/>
          <w:sz w:val="20"/>
          <w:szCs w:val="20"/>
        </w:rPr>
      </w:pPr>
    </w:p>
    <w:p w14:paraId="0ADE05F9" w14:textId="55C5940F" w:rsidR="0024505E" w:rsidRDefault="0024505E" w:rsidP="00393471">
      <w:pPr>
        <w:spacing w:after="0"/>
        <w:ind w:left="720"/>
        <w:jc w:val="both"/>
        <w:rPr>
          <w:rFonts w:ascii="Arial" w:hAnsi="Arial" w:cs="Arial"/>
          <w:color w:val="000000"/>
          <w:sz w:val="20"/>
          <w:szCs w:val="20"/>
        </w:rPr>
      </w:pPr>
      <w:r w:rsidRPr="0024505E">
        <w:rPr>
          <w:rFonts w:ascii="Arial" w:hAnsi="Arial" w:cs="Arial"/>
          <w:b/>
          <w:color w:val="000000"/>
          <w:sz w:val="20"/>
          <w:szCs w:val="20"/>
        </w:rPr>
        <w:t>NOTE:</w:t>
      </w:r>
      <w:r>
        <w:rPr>
          <w:rFonts w:ascii="Arial" w:hAnsi="Arial" w:cs="Arial"/>
          <w:b/>
          <w:color w:val="000000"/>
          <w:sz w:val="20"/>
          <w:szCs w:val="20"/>
        </w:rPr>
        <w:t xml:space="preserve"> </w:t>
      </w:r>
      <w:r w:rsidRPr="0024505E">
        <w:rPr>
          <w:rFonts w:ascii="Arial" w:hAnsi="Arial" w:cs="Arial"/>
          <w:color w:val="000000"/>
          <w:sz w:val="20"/>
          <w:szCs w:val="20"/>
        </w:rPr>
        <w:t>U</w:t>
      </w:r>
      <w:r>
        <w:rPr>
          <w:rFonts w:ascii="Arial" w:hAnsi="Arial" w:cs="Arial"/>
          <w:color w:val="000000"/>
          <w:sz w:val="20"/>
          <w:szCs w:val="20"/>
        </w:rPr>
        <w:t>se the Filter button to enter your address search crtiteria – before extending the date range as this might help to get the details quicker.</w:t>
      </w:r>
    </w:p>
    <w:p w14:paraId="7B826E12" w14:textId="77777777" w:rsidR="0024505E" w:rsidRPr="0024505E" w:rsidRDefault="0024505E" w:rsidP="00393471">
      <w:pPr>
        <w:spacing w:after="0"/>
        <w:ind w:left="720"/>
        <w:jc w:val="both"/>
        <w:rPr>
          <w:rFonts w:ascii="Arial" w:hAnsi="Arial" w:cs="Arial"/>
          <w:color w:val="000000"/>
          <w:sz w:val="20"/>
          <w:szCs w:val="20"/>
        </w:rPr>
      </w:pPr>
    </w:p>
    <w:p w14:paraId="17CDF678" w14:textId="58B020A3" w:rsidR="0024505E" w:rsidRDefault="0024505E" w:rsidP="00393471">
      <w:pPr>
        <w:spacing w:after="0"/>
        <w:ind w:left="720"/>
        <w:jc w:val="both"/>
        <w:rPr>
          <w:rFonts w:ascii="Arial" w:hAnsi="Arial" w:cs="Arial"/>
          <w:color w:val="000000"/>
          <w:sz w:val="20"/>
          <w:szCs w:val="20"/>
        </w:rPr>
      </w:pPr>
      <w:r w:rsidRPr="0024505E">
        <w:rPr>
          <w:rFonts w:ascii="Arial" w:hAnsi="Arial" w:cs="Arial"/>
          <w:color w:val="000000"/>
          <w:sz w:val="20"/>
          <w:szCs w:val="20"/>
        </w:rPr>
        <w:t>Drilling</w:t>
      </w:r>
      <w:r>
        <w:rPr>
          <w:rFonts w:ascii="Arial" w:hAnsi="Arial" w:cs="Arial"/>
          <w:color w:val="000000"/>
          <w:sz w:val="20"/>
          <w:szCs w:val="20"/>
        </w:rPr>
        <w:t xml:space="preserve"> down further will provide details of the transaction for the critieria entered.</w:t>
      </w:r>
    </w:p>
    <w:p w14:paraId="3D67F85F" w14:textId="05A21BD7" w:rsidR="0024505E" w:rsidRDefault="0024505E" w:rsidP="00393471">
      <w:pPr>
        <w:spacing w:after="0"/>
        <w:ind w:left="720"/>
        <w:jc w:val="both"/>
        <w:rPr>
          <w:rFonts w:ascii="Arial" w:hAnsi="Arial" w:cs="Arial"/>
          <w:color w:val="000000"/>
          <w:sz w:val="20"/>
          <w:szCs w:val="20"/>
        </w:rPr>
      </w:pPr>
      <w:r>
        <w:rPr>
          <w:noProof/>
        </w:rPr>
        <w:drawing>
          <wp:inline distT="0" distB="0" distL="0" distR="0" wp14:anchorId="3712BC15" wp14:editId="396168B9">
            <wp:extent cx="5943600" cy="6934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693420"/>
                    </a:xfrm>
                    <a:prstGeom prst="rect">
                      <a:avLst/>
                    </a:prstGeom>
                  </pic:spPr>
                </pic:pic>
              </a:graphicData>
            </a:graphic>
          </wp:inline>
        </w:drawing>
      </w:r>
    </w:p>
    <w:p w14:paraId="68FB5713" w14:textId="77777777" w:rsidR="0024505E" w:rsidRDefault="0024505E" w:rsidP="00393471">
      <w:pPr>
        <w:spacing w:after="0"/>
        <w:ind w:left="720"/>
        <w:jc w:val="both"/>
        <w:rPr>
          <w:rFonts w:ascii="Arial" w:hAnsi="Arial" w:cs="Arial"/>
          <w:color w:val="000000"/>
          <w:sz w:val="20"/>
          <w:szCs w:val="20"/>
        </w:rPr>
      </w:pPr>
    </w:p>
    <w:p w14:paraId="1F5EE0F1" w14:textId="77777777" w:rsidR="0024505E" w:rsidRDefault="0024505E" w:rsidP="00393471">
      <w:pPr>
        <w:spacing w:after="0"/>
        <w:ind w:left="720"/>
        <w:jc w:val="both"/>
        <w:rPr>
          <w:rFonts w:ascii="Arial" w:hAnsi="Arial" w:cs="Arial"/>
          <w:color w:val="000000"/>
          <w:sz w:val="20"/>
          <w:szCs w:val="20"/>
        </w:rPr>
      </w:pPr>
    </w:p>
    <w:p w14:paraId="15E83513" w14:textId="20EB947E" w:rsidR="0024505E" w:rsidRPr="0024505E" w:rsidRDefault="0024505E" w:rsidP="00393471">
      <w:pPr>
        <w:spacing w:after="0"/>
        <w:ind w:left="720"/>
        <w:jc w:val="both"/>
        <w:rPr>
          <w:rFonts w:ascii="Arial" w:hAnsi="Arial" w:cs="Arial"/>
          <w:color w:val="000000"/>
          <w:sz w:val="20"/>
          <w:szCs w:val="20"/>
        </w:rPr>
      </w:pPr>
      <w:r>
        <w:rPr>
          <w:rFonts w:ascii="Arial" w:hAnsi="Arial" w:cs="Arial"/>
          <w:color w:val="000000"/>
          <w:sz w:val="20"/>
          <w:szCs w:val="20"/>
        </w:rPr>
        <w:t>Drilling down further by double clicking on any of the row as required will provide information about the transaction matching the criteria in relation to the Ship Address selected.</w:t>
      </w:r>
    </w:p>
    <w:p w14:paraId="2C1ED2BD" w14:textId="77777777" w:rsidR="00C815C9" w:rsidRPr="0024505E" w:rsidRDefault="00C815C9" w:rsidP="00393471">
      <w:pPr>
        <w:spacing w:after="0"/>
        <w:ind w:left="720"/>
        <w:jc w:val="both"/>
        <w:rPr>
          <w:rFonts w:ascii="Arial" w:hAnsi="Arial" w:cs="Arial"/>
          <w:color w:val="000000"/>
          <w:sz w:val="20"/>
          <w:szCs w:val="20"/>
        </w:rPr>
      </w:pPr>
    </w:p>
    <w:p w14:paraId="74FD4DFB" w14:textId="77777777" w:rsidR="0024505E" w:rsidRDefault="0024505E" w:rsidP="0024505E">
      <w:pPr>
        <w:spacing w:after="0"/>
        <w:ind w:left="720"/>
        <w:jc w:val="both"/>
        <w:rPr>
          <w:rFonts w:ascii="Arial" w:hAnsi="Arial" w:cs="Arial"/>
          <w:color w:val="000000"/>
          <w:sz w:val="20"/>
          <w:szCs w:val="20"/>
        </w:rPr>
      </w:pPr>
      <w:r>
        <w:rPr>
          <w:rFonts w:ascii="Arial" w:hAnsi="Arial" w:cs="Arial"/>
          <w:color w:val="000000"/>
          <w:sz w:val="20"/>
          <w:szCs w:val="20"/>
        </w:rPr>
        <w:t>Drilling down further will provide details of the transactions associated with the Card number.</w:t>
      </w:r>
    </w:p>
    <w:p w14:paraId="34A59869" w14:textId="77777777" w:rsidR="0024505E" w:rsidRDefault="0024505E" w:rsidP="0024505E">
      <w:pPr>
        <w:spacing w:after="0"/>
        <w:ind w:left="720"/>
        <w:jc w:val="both"/>
        <w:rPr>
          <w:rFonts w:ascii="Arial" w:hAnsi="Arial" w:cs="Arial"/>
          <w:color w:val="000000"/>
          <w:sz w:val="20"/>
          <w:szCs w:val="20"/>
        </w:rPr>
      </w:pPr>
      <w:r>
        <w:rPr>
          <w:noProof/>
        </w:rPr>
        <w:drawing>
          <wp:inline distT="0" distB="0" distL="0" distR="0" wp14:anchorId="2C140E84" wp14:editId="187DB685">
            <wp:extent cx="5943600" cy="4254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425450"/>
                    </a:xfrm>
                    <a:prstGeom prst="rect">
                      <a:avLst/>
                    </a:prstGeom>
                  </pic:spPr>
                </pic:pic>
              </a:graphicData>
            </a:graphic>
          </wp:inline>
        </w:drawing>
      </w:r>
    </w:p>
    <w:p w14:paraId="4FD4C24B" w14:textId="77777777" w:rsidR="0024505E" w:rsidRDefault="0024505E" w:rsidP="0024505E">
      <w:pPr>
        <w:spacing w:after="0"/>
        <w:ind w:left="720"/>
        <w:jc w:val="both"/>
        <w:rPr>
          <w:rFonts w:ascii="Arial" w:hAnsi="Arial" w:cs="Arial"/>
          <w:color w:val="000000"/>
          <w:sz w:val="20"/>
          <w:szCs w:val="20"/>
        </w:rPr>
      </w:pPr>
    </w:p>
    <w:p w14:paraId="302EA265" w14:textId="77777777" w:rsidR="0024505E" w:rsidRDefault="0024505E" w:rsidP="0024505E">
      <w:pPr>
        <w:spacing w:after="0"/>
        <w:ind w:left="720"/>
        <w:jc w:val="both"/>
        <w:rPr>
          <w:rFonts w:ascii="Arial" w:hAnsi="Arial" w:cs="Arial"/>
          <w:color w:val="000000"/>
          <w:sz w:val="20"/>
          <w:szCs w:val="20"/>
        </w:rPr>
      </w:pPr>
      <w:r>
        <w:rPr>
          <w:rFonts w:ascii="Arial" w:hAnsi="Arial" w:cs="Arial"/>
          <w:color w:val="000000"/>
          <w:sz w:val="20"/>
          <w:szCs w:val="20"/>
        </w:rPr>
        <w:t>Columns Contd…</w:t>
      </w:r>
    </w:p>
    <w:p w14:paraId="0818CCCB" w14:textId="77777777" w:rsidR="0024505E" w:rsidRDefault="0024505E" w:rsidP="0024505E">
      <w:pPr>
        <w:spacing w:after="0"/>
        <w:ind w:left="720"/>
        <w:jc w:val="both"/>
        <w:rPr>
          <w:rFonts w:ascii="Arial" w:hAnsi="Arial" w:cs="Arial"/>
          <w:color w:val="000000"/>
          <w:sz w:val="20"/>
          <w:szCs w:val="20"/>
        </w:rPr>
      </w:pPr>
      <w:r>
        <w:rPr>
          <w:noProof/>
        </w:rPr>
        <w:drawing>
          <wp:inline distT="0" distB="0" distL="0" distR="0" wp14:anchorId="29CFDA9E" wp14:editId="2602B21F">
            <wp:extent cx="5943600" cy="414655"/>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414655"/>
                    </a:xfrm>
                    <a:prstGeom prst="rect">
                      <a:avLst/>
                    </a:prstGeom>
                  </pic:spPr>
                </pic:pic>
              </a:graphicData>
            </a:graphic>
          </wp:inline>
        </w:drawing>
      </w:r>
    </w:p>
    <w:p w14:paraId="3A7541E4" w14:textId="77777777" w:rsidR="0024505E" w:rsidRDefault="0024505E" w:rsidP="0024505E">
      <w:pPr>
        <w:spacing w:after="0"/>
        <w:ind w:left="720"/>
        <w:jc w:val="both"/>
        <w:rPr>
          <w:rFonts w:ascii="Arial" w:hAnsi="Arial" w:cs="Arial"/>
          <w:color w:val="000000"/>
          <w:sz w:val="20"/>
          <w:szCs w:val="20"/>
        </w:rPr>
      </w:pPr>
    </w:p>
    <w:p w14:paraId="3F6D9FDF" w14:textId="77777777" w:rsidR="0024505E" w:rsidRDefault="0024505E" w:rsidP="0024505E">
      <w:pPr>
        <w:spacing w:after="0"/>
        <w:ind w:left="720"/>
        <w:jc w:val="both"/>
        <w:rPr>
          <w:rFonts w:ascii="Arial" w:hAnsi="Arial" w:cs="Arial"/>
          <w:color w:val="000000"/>
          <w:sz w:val="20"/>
          <w:szCs w:val="20"/>
        </w:rPr>
      </w:pPr>
      <w:r>
        <w:rPr>
          <w:rFonts w:ascii="Arial" w:hAnsi="Arial" w:cs="Arial"/>
          <w:color w:val="000000"/>
          <w:sz w:val="20"/>
          <w:szCs w:val="20"/>
        </w:rPr>
        <w:t>Columns Contd…</w:t>
      </w:r>
    </w:p>
    <w:p w14:paraId="6B9AF1E5" w14:textId="77777777" w:rsidR="0024505E" w:rsidRDefault="0024505E" w:rsidP="0024505E">
      <w:pPr>
        <w:spacing w:after="0"/>
        <w:ind w:left="720"/>
        <w:jc w:val="both"/>
        <w:rPr>
          <w:rFonts w:ascii="Arial" w:hAnsi="Arial" w:cs="Arial"/>
          <w:color w:val="000000"/>
          <w:sz w:val="20"/>
          <w:szCs w:val="20"/>
        </w:rPr>
      </w:pPr>
      <w:r>
        <w:rPr>
          <w:noProof/>
        </w:rPr>
        <w:drawing>
          <wp:inline distT="0" distB="0" distL="0" distR="0" wp14:anchorId="5078171E" wp14:editId="2A1BBB28">
            <wp:extent cx="5943600" cy="2476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47650"/>
                    </a:xfrm>
                    <a:prstGeom prst="rect">
                      <a:avLst/>
                    </a:prstGeom>
                  </pic:spPr>
                </pic:pic>
              </a:graphicData>
            </a:graphic>
          </wp:inline>
        </w:drawing>
      </w:r>
    </w:p>
    <w:p w14:paraId="323ECDC3" w14:textId="77777777" w:rsidR="0024505E" w:rsidRDefault="0024505E" w:rsidP="0024505E">
      <w:pPr>
        <w:spacing w:after="0"/>
        <w:ind w:left="720"/>
        <w:jc w:val="both"/>
        <w:rPr>
          <w:rFonts w:ascii="Arial" w:hAnsi="Arial" w:cs="Arial"/>
          <w:color w:val="000000"/>
          <w:sz w:val="20"/>
          <w:szCs w:val="20"/>
        </w:rPr>
      </w:pPr>
    </w:p>
    <w:p w14:paraId="2E687726" w14:textId="77777777" w:rsidR="0024505E" w:rsidRDefault="0024505E" w:rsidP="0024505E">
      <w:pPr>
        <w:spacing w:after="0"/>
        <w:ind w:left="720"/>
        <w:jc w:val="both"/>
        <w:rPr>
          <w:rFonts w:ascii="Arial" w:hAnsi="Arial" w:cs="Arial"/>
          <w:color w:val="000000"/>
          <w:sz w:val="20"/>
          <w:szCs w:val="20"/>
        </w:rPr>
      </w:pPr>
      <w:r>
        <w:rPr>
          <w:rFonts w:ascii="Arial" w:hAnsi="Arial" w:cs="Arial"/>
          <w:color w:val="000000"/>
          <w:sz w:val="20"/>
          <w:szCs w:val="20"/>
        </w:rPr>
        <w:t>Drilling down further will provide information on Rule Hits and then Order Lines if available,</w:t>
      </w:r>
    </w:p>
    <w:p w14:paraId="78AFC751" w14:textId="77777777" w:rsidR="0024505E" w:rsidRDefault="0024505E" w:rsidP="0024505E">
      <w:pPr>
        <w:spacing w:after="0"/>
        <w:ind w:left="720"/>
        <w:jc w:val="both"/>
        <w:rPr>
          <w:rFonts w:ascii="Arial" w:hAnsi="Arial" w:cs="Arial"/>
          <w:color w:val="000000"/>
          <w:sz w:val="20"/>
          <w:szCs w:val="20"/>
        </w:rPr>
      </w:pPr>
    </w:p>
    <w:p w14:paraId="0A7E5874" w14:textId="77777777" w:rsidR="0024505E" w:rsidRPr="00401710" w:rsidRDefault="0024505E" w:rsidP="0024505E">
      <w:pPr>
        <w:spacing w:after="0"/>
        <w:ind w:left="720"/>
        <w:jc w:val="both"/>
        <w:rPr>
          <w:rFonts w:ascii="Arial" w:hAnsi="Arial" w:cs="Arial"/>
          <w:b/>
          <w:color w:val="000000"/>
          <w:sz w:val="20"/>
          <w:szCs w:val="20"/>
        </w:rPr>
      </w:pPr>
      <w:r w:rsidRPr="00401710">
        <w:rPr>
          <w:rFonts w:ascii="Arial" w:hAnsi="Arial" w:cs="Arial"/>
          <w:b/>
          <w:color w:val="000000"/>
          <w:sz w:val="20"/>
          <w:szCs w:val="20"/>
        </w:rPr>
        <w:t>SQL Statement</w:t>
      </w:r>
    </w:p>
    <w:p w14:paraId="4D8985AE" w14:textId="77777777" w:rsidR="0024505E" w:rsidRPr="0024505E" w:rsidRDefault="0024505E" w:rsidP="0024505E">
      <w:pPr>
        <w:spacing w:after="0"/>
        <w:ind w:left="720"/>
        <w:rPr>
          <w:rFonts w:ascii="Arial" w:hAnsi="Arial" w:cs="Arial"/>
          <w:color w:val="000000"/>
          <w:sz w:val="20"/>
          <w:szCs w:val="20"/>
        </w:rPr>
      </w:pPr>
      <w:r w:rsidRPr="0024505E">
        <w:rPr>
          <w:rFonts w:ascii="Arial" w:hAnsi="Arial" w:cs="Arial"/>
          <w:color w:val="000000"/>
          <w:sz w:val="20"/>
          <w:szCs w:val="20"/>
        </w:rPr>
        <w:t xml:space="preserve">&lt;SQL&gt;SELECT </w:t>
      </w:r>
    </w:p>
    <w:p w14:paraId="2FDA47B8" w14:textId="77777777" w:rsidR="0024505E" w:rsidRPr="0024505E" w:rsidRDefault="0024505E" w:rsidP="0024505E">
      <w:pPr>
        <w:spacing w:after="0"/>
        <w:ind w:left="720"/>
        <w:rPr>
          <w:rFonts w:ascii="Arial" w:hAnsi="Arial" w:cs="Arial"/>
          <w:color w:val="000000"/>
          <w:sz w:val="20"/>
          <w:szCs w:val="20"/>
        </w:rPr>
      </w:pPr>
      <w:r w:rsidRPr="0024505E">
        <w:rPr>
          <w:rFonts w:ascii="Arial" w:hAnsi="Arial" w:cs="Arial"/>
          <w:color w:val="000000"/>
          <w:sz w:val="20"/>
          <w:szCs w:val="20"/>
        </w:rPr>
        <w:t xml:space="preserve">   'These figures represent the number of zip codes, addresses, card numbers and transactions which match your current Filter criteria. You should narrow your search as much as possible to minimise the number of available addresses.&amp;lt;br&amp;gt;&amp;lt;br&amp;gt;If you have refined your search to the list of shipping addresses required, click on this table to see the underlying list of addresses. You should NOT do this if you have more than 1,000 matching addresses.&amp;lt;br&amp;gt;&amp;lt;br&amp;gt;When entering your filter criteria (using the fillter button above), if you know the zipcode/postcode required, enter that first as Ship ZipCode Normalised - EXCLUDE ANY BLANKS eg S123AB not S12 3AB. Additionally if you have an exact zipcode, change the filter type (middle drop down box) from &amp;lt;b&amp;gt;Like&amp;lt;/b&amp;gt; to &amp;lt;b&amp;gt;Equal To&amp;lt;/b&amp;gt; and REMOVE any wild card (%) from the serach value.&amp;lt;br&amp;gt;&amp;lt;br&amp;gt;&amp;lt;b&amp;gt;When searching for addresses you are advised to enter the address Filter Criteria FIRST while the date range is still one day, then to amend the date options - this will be easier and quicker than extending the date range first&amp;lt;/b&amp;gt;.&amp;lt;br&amp;gt;&amp;lt;br&amp;gt;' AS T0 , </w:t>
      </w:r>
    </w:p>
    <w:p w14:paraId="63FE19B6" w14:textId="77777777" w:rsidR="0024505E" w:rsidRPr="0024505E" w:rsidRDefault="0024505E" w:rsidP="0024505E">
      <w:pPr>
        <w:spacing w:after="0"/>
        <w:ind w:left="720"/>
        <w:rPr>
          <w:rFonts w:ascii="Arial" w:hAnsi="Arial" w:cs="Arial"/>
          <w:color w:val="000000"/>
          <w:sz w:val="20"/>
          <w:szCs w:val="20"/>
        </w:rPr>
      </w:pPr>
      <w:r w:rsidRPr="0024505E">
        <w:rPr>
          <w:rFonts w:ascii="Arial" w:hAnsi="Arial" w:cs="Arial"/>
          <w:color w:val="000000"/>
          <w:sz w:val="20"/>
          <w:szCs w:val="20"/>
        </w:rPr>
        <w:t xml:space="preserve">   COUNT( DISTINCT RS_TRANS_MASTER."ShipZipCdNorm") AS T1 , </w:t>
      </w:r>
    </w:p>
    <w:p w14:paraId="262D39FA" w14:textId="77777777" w:rsidR="0024505E" w:rsidRPr="0024505E" w:rsidRDefault="0024505E" w:rsidP="0024505E">
      <w:pPr>
        <w:spacing w:after="0"/>
        <w:ind w:left="720"/>
        <w:rPr>
          <w:rFonts w:ascii="Arial" w:hAnsi="Arial" w:cs="Arial"/>
          <w:color w:val="000000"/>
          <w:sz w:val="20"/>
          <w:szCs w:val="20"/>
        </w:rPr>
      </w:pPr>
      <w:r w:rsidRPr="0024505E">
        <w:rPr>
          <w:rFonts w:ascii="Arial" w:hAnsi="Arial" w:cs="Arial"/>
          <w:color w:val="000000"/>
          <w:sz w:val="20"/>
          <w:szCs w:val="20"/>
        </w:rPr>
        <w:t xml:space="preserve">   COUNT(DISTINCT RS_TRANS_MASTER."ShipStreet") AS T2 , </w:t>
      </w:r>
    </w:p>
    <w:p w14:paraId="30160403" w14:textId="77777777" w:rsidR="0024505E" w:rsidRPr="0024505E" w:rsidRDefault="0024505E" w:rsidP="0024505E">
      <w:pPr>
        <w:spacing w:after="0"/>
        <w:ind w:left="720"/>
        <w:rPr>
          <w:rFonts w:ascii="Arial" w:hAnsi="Arial" w:cs="Arial"/>
          <w:color w:val="000000"/>
          <w:sz w:val="20"/>
          <w:szCs w:val="20"/>
        </w:rPr>
      </w:pPr>
      <w:r w:rsidRPr="0024505E">
        <w:rPr>
          <w:rFonts w:ascii="Arial" w:hAnsi="Arial" w:cs="Arial"/>
          <w:color w:val="000000"/>
          <w:sz w:val="20"/>
          <w:szCs w:val="20"/>
        </w:rPr>
        <w:t xml:space="preserve">   COUNT(DISTINCT RS_TRANS_MASTER."HashCardNo") AS T3 , </w:t>
      </w:r>
    </w:p>
    <w:p w14:paraId="57A4B8E9" w14:textId="77777777" w:rsidR="0024505E" w:rsidRPr="0024505E" w:rsidRDefault="0024505E" w:rsidP="0024505E">
      <w:pPr>
        <w:spacing w:after="0"/>
        <w:ind w:left="720"/>
        <w:rPr>
          <w:rFonts w:ascii="Arial" w:hAnsi="Arial" w:cs="Arial"/>
          <w:color w:val="000000"/>
          <w:sz w:val="20"/>
          <w:szCs w:val="20"/>
        </w:rPr>
      </w:pPr>
      <w:r w:rsidRPr="0024505E">
        <w:rPr>
          <w:rFonts w:ascii="Arial" w:hAnsi="Arial" w:cs="Arial"/>
          <w:color w:val="000000"/>
          <w:sz w:val="20"/>
          <w:szCs w:val="20"/>
        </w:rPr>
        <w:t xml:space="preserve">   COUNT(RS_TRANS_MASTER.OID) AS T4 , </w:t>
      </w:r>
    </w:p>
    <w:p w14:paraId="6556A9F8" w14:textId="77777777" w:rsidR="0024505E" w:rsidRPr="0024505E" w:rsidRDefault="0024505E" w:rsidP="0024505E">
      <w:pPr>
        <w:spacing w:after="0"/>
        <w:ind w:left="720"/>
        <w:rPr>
          <w:rFonts w:ascii="Arial" w:hAnsi="Arial" w:cs="Arial"/>
          <w:color w:val="000000"/>
          <w:sz w:val="20"/>
          <w:szCs w:val="20"/>
        </w:rPr>
      </w:pPr>
      <w:r w:rsidRPr="0024505E">
        <w:rPr>
          <w:rFonts w:ascii="Arial" w:hAnsi="Arial" w:cs="Arial"/>
          <w:color w:val="000000"/>
          <w:sz w:val="20"/>
          <w:szCs w:val="20"/>
        </w:rPr>
        <w:t xml:space="preserve">   TRIM(CASE WHEN SUM(CASE WHEN RS_TRANS_MASTER.Recommend='Accept' THEN 1 ELSE 0 END)&amp;gt;0 THEN TRIM(CONVERT(varchar(10),SUM(CASE WHEN RS_TRANS_MASTER.Recommend='Accept' THEN 1 ELSE 0 END),'0')) || ' Acc  '  ELSE '' END|| CASE WHEN SUM(CASE WHEN RS_TRANS_MASTER.Recommend='Challenge' THEN 1 ELSE 0 END)&amp;gt;0 THEN TRIM(CONVERT(varchar(10),SUM(CASE WHEN RS_TRANS_MASTER.Recommend='Challenge' THEN 1 ELSE 0 END),'0')) || ' Cha  '  ELSE '' END || CASE WHEN SUM(CASE WHEN RS_TRANS_MASTER.Recommend='Deny' THEN 1 ELSE 0 END)&amp;gt;0 THEN TRIM(CONVERT(varchar(10),SUM(CASE WHEN RS_TRANS_MASTER.Recommend='Deny' THEN 1 ELSE 0 END),'0')) || ' Den  '  ELSE '' END || CASE WHEN SUM(CASE WHEN RS_TRANS_MASTER.Recommend='NoScore' THEN 1 ELSE 0 END)&amp;gt;0 THEN TRIM(CONVERT(varchar(10),SUM(CASE WHEN RS_TRANS_MASTER.Recommend='NoScore' THEN 1 ELSE 0 END),'0')) || ' N/S  '  ELSE '' END) AS T5 , </w:t>
      </w:r>
    </w:p>
    <w:p w14:paraId="48C37B71" w14:textId="77777777" w:rsidR="0024505E" w:rsidRPr="0024505E" w:rsidRDefault="0024505E" w:rsidP="0024505E">
      <w:pPr>
        <w:spacing w:after="0"/>
        <w:ind w:left="720"/>
        <w:rPr>
          <w:rFonts w:ascii="Arial" w:hAnsi="Arial" w:cs="Arial"/>
          <w:color w:val="000000"/>
          <w:sz w:val="20"/>
          <w:szCs w:val="20"/>
        </w:rPr>
      </w:pPr>
      <w:r w:rsidRPr="0024505E">
        <w:rPr>
          <w:rFonts w:ascii="Arial" w:hAnsi="Arial" w:cs="Arial"/>
          <w:color w:val="000000"/>
          <w:sz w:val="20"/>
          <w:szCs w:val="20"/>
        </w:rPr>
        <w:t xml:space="preserve">   100.0*SUM(CASE WHEN RS_TRANS_MASTER.Recommend='Accept' THEN 1 ELSE 0 END)/(SUM(CASE WHEN RS_TRANS_MASTER.Recommend IN ('Accept','Challenge','Deny') THEN 1 ELSE 0 END)+0.00000001) AS T6 , </w:t>
      </w:r>
    </w:p>
    <w:p w14:paraId="0E636A8E" w14:textId="77777777" w:rsidR="0024505E" w:rsidRPr="0024505E" w:rsidRDefault="0024505E" w:rsidP="0024505E">
      <w:pPr>
        <w:spacing w:after="0"/>
        <w:ind w:left="720"/>
        <w:rPr>
          <w:rFonts w:ascii="Arial" w:hAnsi="Arial" w:cs="Arial"/>
          <w:color w:val="000000"/>
          <w:sz w:val="20"/>
          <w:szCs w:val="20"/>
        </w:rPr>
      </w:pPr>
      <w:r w:rsidRPr="0024505E">
        <w:rPr>
          <w:rFonts w:ascii="Arial" w:hAnsi="Arial" w:cs="Arial"/>
          <w:color w:val="000000"/>
          <w:sz w:val="20"/>
          <w:szCs w:val="20"/>
        </w:rPr>
        <w:t xml:space="preserve">   SUM(RS_TRANS_MASTER."TotalClient") AS T7 , </w:t>
      </w:r>
    </w:p>
    <w:p w14:paraId="16FB8E86" w14:textId="77777777" w:rsidR="0024505E" w:rsidRPr="0024505E" w:rsidRDefault="0024505E" w:rsidP="0024505E">
      <w:pPr>
        <w:spacing w:after="0"/>
        <w:ind w:left="720"/>
        <w:rPr>
          <w:rFonts w:ascii="Arial" w:hAnsi="Arial" w:cs="Arial"/>
          <w:color w:val="000000"/>
          <w:sz w:val="20"/>
          <w:szCs w:val="20"/>
        </w:rPr>
      </w:pPr>
      <w:r w:rsidRPr="0024505E">
        <w:rPr>
          <w:rFonts w:ascii="Arial" w:hAnsi="Arial" w:cs="Arial"/>
          <w:color w:val="000000"/>
          <w:sz w:val="20"/>
          <w:szCs w:val="20"/>
        </w:rPr>
        <w:t xml:space="preserve">   RS_TRANS_MASTER."CurrClient" AS T8 </w:t>
      </w:r>
    </w:p>
    <w:p w14:paraId="4B97625A" w14:textId="77777777" w:rsidR="0024505E" w:rsidRPr="0024505E" w:rsidRDefault="0024505E" w:rsidP="0024505E">
      <w:pPr>
        <w:spacing w:after="0"/>
        <w:ind w:left="720"/>
        <w:rPr>
          <w:rFonts w:ascii="Arial" w:hAnsi="Arial" w:cs="Arial"/>
          <w:color w:val="000000"/>
          <w:sz w:val="20"/>
          <w:szCs w:val="20"/>
        </w:rPr>
      </w:pPr>
      <w:r w:rsidRPr="0024505E">
        <w:rPr>
          <w:rFonts w:ascii="Arial" w:hAnsi="Arial" w:cs="Arial"/>
          <w:color w:val="000000"/>
          <w:sz w:val="20"/>
          <w:szCs w:val="20"/>
        </w:rPr>
        <w:t xml:space="preserve">FROM </w:t>
      </w:r>
    </w:p>
    <w:p w14:paraId="09A4EEF7" w14:textId="77777777" w:rsidR="0024505E" w:rsidRPr="0024505E" w:rsidRDefault="0024505E" w:rsidP="0024505E">
      <w:pPr>
        <w:spacing w:after="0"/>
        <w:ind w:left="720"/>
        <w:rPr>
          <w:rFonts w:ascii="Arial" w:hAnsi="Arial" w:cs="Arial"/>
          <w:color w:val="000000"/>
          <w:sz w:val="20"/>
          <w:szCs w:val="20"/>
        </w:rPr>
      </w:pPr>
      <w:r w:rsidRPr="0024505E">
        <w:rPr>
          <w:rFonts w:ascii="Arial" w:hAnsi="Arial" w:cs="Arial"/>
          <w:color w:val="000000"/>
          <w:sz w:val="20"/>
          <w:szCs w:val="20"/>
        </w:rPr>
        <w:t xml:space="preserve">   MODS.RS_TRANS_MASTER RS_TRANS_MASTER</w:t>
      </w:r>
    </w:p>
    <w:p w14:paraId="17702C29" w14:textId="77777777" w:rsidR="0024505E" w:rsidRPr="0024505E" w:rsidRDefault="0024505E" w:rsidP="0024505E">
      <w:pPr>
        <w:spacing w:after="0"/>
        <w:ind w:left="720"/>
        <w:rPr>
          <w:rFonts w:ascii="Arial" w:hAnsi="Arial" w:cs="Arial"/>
          <w:color w:val="000000"/>
          <w:sz w:val="20"/>
          <w:szCs w:val="20"/>
        </w:rPr>
      </w:pPr>
      <w:r w:rsidRPr="0024505E">
        <w:rPr>
          <w:rFonts w:ascii="Arial" w:hAnsi="Arial" w:cs="Arial"/>
          <w:color w:val="000000"/>
          <w:sz w:val="20"/>
          <w:szCs w:val="20"/>
        </w:rPr>
        <w:t xml:space="preserve">WHERE </w:t>
      </w:r>
    </w:p>
    <w:p w14:paraId="455ADDBC" w14:textId="77777777" w:rsidR="0024505E" w:rsidRPr="0024505E" w:rsidRDefault="0024505E" w:rsidP="0024505E">
      <w:pPr>
        <w:spacing w:after="0"/>
        <w:ind w:left="720"/>
        <w:rPr>
          <w:rFonts w:ascii="Arial" w:hAnsi="Arial" w:cs="Arial"/>
          <w:color w:val="000000"/>
          <w:sz w:val="20"/>
          <w:szCs w:val="20"/>
        </w:rPr>
      </w:pPr>
      <w:r w:rsidRPr="0024505E">
        <w:rPr>
          <w:rFonts w:ascii="Arial" w:hAnsi="Arial" w:cs="Arial"/>
          <w:color w:val="000000"/>
          <w:sz w:val="20"/>
          <w:szCs w:val="20"/>
        </w:rPr>
        <w:t xml:space="preserve">   (COALESCE(RS_TRANS_MASTER.ShipState,'-') LIKE  '%' )  AND </w:t>
      </w:r>
    </w:p>
    <w:p w14:paraId="49F96204" w14:textId="77777777" w:rsidR="0024505E" w:rsidRPr="0024505E" w:rsidRDefault="0024505E" w:rsidP="0024505E">
      <w:pPr>
        <w:spacing w:after="0"/>
        <w:ind w:left="720"/>
        <w:rPr>
          <w:rFonts w:ascii="Arial" w:hAnsi="Arial" w:cs="Arial"/>
          <w:color w:val="000000"/>
          <w:sz w:val="20"/>
          <w:szCs w:val="20"/>
        </w:rPr>
      </w:pPr>
      <w:r w:rsidRPr="0024505E">
        <w:rPr>
          <w:rFonts w:ascii="Arial" w:hAnsi="Arial" w:cs="Arial"/>
          <w:color w:val="000000"/>
          <w:sz w:val="20"/>
          <w:szCs w:val="20"/>
        </w:rPr>
        <w:t xml:space="preserve">   (COALESCE(RS_TRANS_MASTER.ShipStreet,'') LIKE  '%' )  AND </w:t>
      </w:r>
    </w:p>
    <w:p w14:paraId="7F3222CB" w14:textId="77777777" w:rsidR="0024505E" w:rsidRPr="0024505E" w:rsidRDefault="0024505E" w:rsidP="0024505E">
      <w:pPr>
        <w:spacing w:after="0"/>
        <w:ind w:left="720"/>
        <w:rPr>
          <w:rFonts w:ascii="Arial" w:hAnsi="Arial" w:cs="Arial"/>
          <w:color w:val="000000"/>
          <w:sz w:val="20"/>
          <w:szCs w:val="20"/>
        </w:rPr>
      </w:pPr>
      <w:r w:rsidRPr="0024505E">
        <w:rPr>
          <w:rFonts w:ascii="Arial" w:hAnsi="Arial" w:cs="Arial"/>
          <w:color w:val="000000"/>
          <w:sz w:val="20"/>
          <w:szCs w:val="20"/>
        </w:rPr>
        <w:t xml:space="preserve">   (COALESCE(RS_TRANS_MASTER."ShipZipCdNorm",'-') LIKE  '%' )  AND </w:t>
      </w:r>
    </w:p>
    <w:p w14:paraId="416DC2CD" w14:textId="77777777" w:rsidR="0024505E" w:rsidRPr="0024505E" w:rsidRDefault="0024505E" w:rsidP="0024505E">
      <w:pPr>
        <w:spacing w:after="0"/>
        <w:ind w:left="720"/>
        <w:rPr>
          <w:rFonts w:ascii="Arial" w:hAnsi="Arial" w:cs="Arial"/>
          <w:color w:val="000000"/>
          <w:sz w:val="20"/>
          <w:szCs w:val="20"/>
        </w:rPr>
      </w:pPr>
      <w:r w:rsidRPr="0024505E">
        <w:rPr>
          <w:rFonts w:ascii="Arial" w:hAnsi="Arial" w:cs="Arial"/>
          <w:color w:val="000000"/>
          <w:sz w:val="20"/>
          <w:szCs w:val="20"/>
        </w:rPr>
        <w:t xml:space="preserve">   (COALESCE(RS_TRANS_MASTER.ShipCity,'n/a') LIKE  '%' )  AND </w:t>
      </w:r>
    </w:p>
    <w:p w14:paraId="2AD71275" w14:textId="77777777" w:rsidR="0024505E" w:rsidRPr="0024505E" w:rsidRDefault="0024505E" w:rsidP="0024505E">
      <w:pPr>
        <w:spacing w:after="0"/>
        <w:ind w:left="720"/>
        <w:rPr>
          <w:rFonts w:ascii="Arial" w:hAnsi="Arial" w:cs="Arial"/>
          <w:color w:val="000000"/>
          <w:sz w:val="20"/>
          <w:szCs w:val="20"/>
        </w:rPr>
      </w:pPr>
      <w:r w:rsidRPr="0024505E">
        <w:rPr>
          <w:rFonts w:ascii="Arial" w:hAnsi="Arial" w:cs="Arial"/>
          <w:color w:val="000000"/>
          <w:sz w:val="20"/>
          <w:szCs w:val="20"/>
        </w:rPr>
        <w:t xml:space="preserve">   (RS_TRANS_MASTER.ClientId='000151')  AND </w:t>
      </w:r>
    </w:p>
    <w:p w14:paraId="17EBE022" w14:textId="77777777" w:rsidR="0024505E" w:rsidRPr="0024505E" w:rsidRDefault="0024505E" w:rsidP="0024505E">
      <w:pPr>
        <w:spacing w:after="0"/>
        <w:ind w:left="720"/>
        <w:rPr>
          <w:rFonts w:ascii="Arial" w:hAnsi="Arial" w:cs="Arial"/>
          <w:color w:val="000000"/>
          <w:sz w:val="20"/>
          <w:szCs w:val="20"/>
        </w:rPr>
      </w:pPr>
      <w:r w:rsidRPr="0024505E">
        <w:rPr>
          <w:rFonts w:ascii="Arial" w:hAnsi="Arial" w:cs="Arial"/>
          <w:color w:val="000000"/>
          <w:sz w:val="20"/>
          <w:szCs w:val="20"/>
        </w:rPr>
        <w:t xml:space="preserve">   (RS_TRANS_MASTER."ClientDateYYMMDD"='160413')  AND </w:t>
      </w:r>
    </w:p>
    <w:p w14:paraId="4F0232B8" w14:textId="77777777" w:rsidR="0024505E" w:rsidRPr="0024505E" w:rsidRDefault="0024505E" w:rsidP="0024505E">
      <w:pPr>
        <w:spacing w:after="0"/>
        <w:ind w:left="720"/>
        <w:rPr>
          <w:rFonts w:ascii="Arial" w:hAnsi="Arial" w:cs="Arial"/>
          <w:color w:val="000000"/>
          <w:sz w:val="20"/>
          <w:szCs w:val="20"/>
        </w:rPr>
      </w:pPr>
      <w:r w:rsidRPr="0024505E">
        <w:rPr>
          <w:rFonts w:ascii="Arial" w:hAnsi="Arial" w:cs="Arial"/>
          <w:color w:val="000000"/>
          <w:sz w:val="20"/>
          <w:szCs w:val="20"/>
        </w:rPr>
        <w:t xml:space="preserve">   (RS_TRANS_MASTER.Recommend IN ('Accept','Challenge','Deny'))  AND </w:t>
      </w:r>
    </w:p>
    <w:p w14:paraId="2260A9CB" w14:textId="77777777" w:rsidR="0024505E" w:rsidRPr="0024505E" w:rsidRDefault="0024505E" w:rsidP="0024505E">
      <w:pPr>
        <w:spacing w:after="0"/>
        <w:ind w:left="720"/>
        <w:rPr>
          <w:rFonts w:ascii="Arial" w:hAnsi="Arial" w:cs="Arial"/>
          <w:color w:val="000000"/>
          <w:sz w:val="20"/>
          <w:szCs w:val="20"/>
        </w:rPr>
      </w:pPr>
      <w:r w:rsidRPr="0024505E">
        <w:rPr>
          <w:rFonts w:ascii="Arial" w:hAnsi="Arial" w:cs="Arial"/>
          <w:color w:val="000000"/>
          <w:sz w:val="20"/>
          <w:szCs w:val="20"/>
        </w:rPr>
        <w:t xml:space="preserve">   (1=1) </w:t>
      </w:r>
    </w:p>
    <w:p w14:paraId="715E8844" w14:textId="77777777" w:rsidR="0024505E" w:rsidRPr="0024505E" w:rsidRDefault="0024505E" w:rsidP="0024505E">
      <w:pPr>
        <w:spacing w:after="0"/>
        <w:ind w:left="720"/>
        <w:rPr>
          <w:rFonts w:ascii="Arial" w:hAnsi="Arial" w:cs="Arial"/>
          <w:color w:val="000000"/>
          <w:sz w:val="20"/>
          <w:szCs w:val="20"/>
        </w:rPr>
      </w:pPr>
      <w:r w:rsidRPr="0024505E">
        <w:rPr>
          <w:rFonts w:ascii="Arial" w:hAnsi="Arial" w:cs="Arial"/>
          <w:color w:val="000000"/>
          <w:sz w:val="20"/>
          <w:szCs w:val="20"/>
        </w:rPr>
        <w:t>AND   (RS_TRANS_MASTER.LiveRecord IS NULL)</w:t>
      </w:r>
    </w:p>
    <w:p w14:paraId="47E236B7" w14:textId="529E8965" w:rsidR="00C815C9" w:rsidRPr="0024505E" w:rsidRDefault="0024505E" w:rsidP="0024505E">
      <w:pPr>
        <w:spacing w:after="0"/>
        <w:ind w:left="720"/>
        <w:rPr>
          <w:rFonts w:ascii="Arial" w:hAnsi="Arial" w:cs="Arial"/>
          <w:color w:val="000000"/>
          <w:sz w:val="20"/>
          <w:szCs w:val="20"/>
        </w:rPr>
      </w:pPr>
      <w:r w:rsidRPr="0024505E">
        <w:rPr>
          <w:rFonts w:ascii="Arial" w:hAnsi="Arial" w:cs="Arial"/>
          <w:color w:val="000000"/>
          <w:sz w:val="20"/>
          <w:szCs w:val="20"/>
        </w:rPr>
        <w:t>GROUP BY 'These figures represent the number of zip codes, addresses, card numbers and transactions which match your current Filter criteria. You should narrow your search as much as possible to minimise the number of available addresses.&amp;lt;br&amp;gt;&amp;lt;br&amp;gt;If you have refined your search to the list of shipping addresses required, click on this table to see the underlying list of addresses. You should NOT do this if you have more than 1,000 matching addresses.&amp;lt;br&amp;gt;&amp;lt;br&amp;gt;When entering your filter criteria (using the fillter button above), if you know the zipcode/postcode required, enter that first as Ship ZipCode Normalised - EXCLUDE ANY BLANKS eg S123AB not S12 3AB. Additionally if you have an exact zipcode, change the filter type (middle drop down box) from &amp;lt;b&amp;gt;Like&amp;lt;/b&amp;gt; to &amp;lt;b&amp;gt;Equal To&amp;lt;/b&amp;gt; and REMOVE any wild card (%) from the serach value.&amp;lt;br&amp;gt;&amp;lt;br&amp;gt;&amp;lt;b&amp;gt;When searching for addresses you are advised to enter the address Filter Criteria FIRST while the date range is still one day, then to amend the date options - this will be easier and quicker than extending the date range first&amp;lt;/b&amp;gt;.&amp;lt;br&amp;gt;&amp;lt;br&amp;gt;', RS_TRANS_MASTER."CurrClient"&lt;/SQL&gt;</w:t>
      </w:r>
    </w:p>
    <w:p w14:paraId="08B25D69" w14:textId="77777777" w:rsidR="00C815C9" w:rsidRPr="0024505E" w:rsidRDefault="00C815C9" w:rsidP="00393471">
      <w:pPr>
        <w:spacing w:after="0"/>
        <w:ind w:left="720"/>
        <w:jc w:val="both"/>
        <w:rPr>
          <w:rFonts w:ascii="Arial" w:hAnsi="Arial" w:cs="Arial"/>
          <w:color w:val="000000"/>
          <w:sz w:val="20"/>
          <w:szCs w:val="20"/>
        </w:rPr>
      </w:pPr>
    </w:p>
    <w:p w14:paraId="3566895F" w14:textId="77777777" w:rsidR="00945797" w:rsidRPr="0024505E" w:rsidRDefault="00945797" w:rsidP="00393471">
      <w:pPr>
        <w:spacing w:after="0"/>
        <w:ind w:left="720"/>
        <w:jc w:val="both"/>
        <w:rPr>
          <w:rFonts w:ascii="Arial" w:hAnsi="Arial" w:cs="Arial"/>
          <w:color w:val="000000"/>
          <w:sz w:val="20"/>
          <w:szCs w:val="20"/>
        </w:rPr>
      </w:pPr>
    </w:p>
    <w:p w14:paraId="4F355061" w14:textId="77777777" w:rsidR="00945797" w:rsidRPr="0024505E" w:rsidRDefault="00945797" w:rsidP="00945797">
      <w:pPr>
        <w:spacing w:after="0"/>
        <w:ind w:left="720"/>
        <w:jc w:val="both"/>
        <w:rPr>
          <w:rFonts w:ascii="Arial" w:hAnsi="Arial" w:cs="Arial"/>
          <w:color w:val="000000"/>
          <w:sz w:val="20"/>
          <w:szCs w:val="20"/>
        </w:rPr>
      </w:pPr>
    </w:p>
    <w:p w14:paraId="4B596A9C" w14:textId="1C3E92F9" w:rsidR="00945797" w:rsidRDefault="00945797" w:rsidP="00945797">
      <w:pPr>
        <w:pStyle w:val="ListParagraph"/>
        <w:numPr>
          <w:ilvl w:val="2"/>
          <w:numId w:val="8"/>
        </w:numPr>
        <w:spacing w:before="100" w:beforeAutospacing="1" w:after="0" w:line="240" w:lineRule="auto"/>
        <w:outlineLvl w:val="0"/>
        <w:rPr>
          <w:rFonts w:ascii="Arial" w:hAnsi="Arial" w:cs="Arial"/>
          <w:color w:val="000000"/>
          <w:sz w:val="20"/>
          <w:szCs w:val="20"/>
        </w:rPr>
      </w:pPr>
      <w:bookmarkStart w:id="82" w:name="_Toc462657211"/>
      <w:r w:rsidRPr="00954CE3">
        <w:rPr>
          <w:rFonts w:ascii="Arial" w:hAnsi="Arial" w:cs="Arial"/>
          <w:b/>
          <w:sz w:val="20"/>
          <w:szCs w:val="20"/>
        </w:rPr>
        <w:t xml:space="preserve">Secondary Tab – </w:t>
      </w:r>
      <w:r>
        <w:rPr>
          <w:rFonts w:ascii="Arial" w:hAnsi="Arial" w:cs="Arial"/>
          <w:b/>
          <w:sz w:val="20"/>
          <w:szCs w:val="20"/>
        </w:rPr>
        <w:t>Phone</w:t>
      </w:r>
      <w:bookmarkEnd w:id="82"/>
    </w:p>
    <w:p w14:paraId="39B0D056" w14:textId="7B0D1D1F" w:rsidR="00945797" w:rsidRDefault="00B47240" w:rsidP="00393471">
      <w:pPr>
        <w:spacing w:after="0"/>
        <w:ind w:left="720"/>
        <w:jc w:val="both"/>
        <w:rPr>
          <w:rFonts w:ascii="Arial" w:hAnsi="Arial" w:cs="Arial"/>
          <w:color w:val="000000"/>
          <w:sz w:val="20"/>
          <w:szCs w:val="20"/>
        </w:rPr>
      </w:pPr>
      <w:r>
        <w:rPr>
          <w:noProof/>
        </w:rPr>
        <w:drawing>
          <wp:inline distT="0" distB="0" distL="0" distR="0" wp14:anchorId="12560007" wp14:editId="2139DACC">
            <wp:extent cx="5943600" cy="4445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444500"/>
                    </a:xfrm>
                    <a:prstGeom prst="rect">
                      <a:avLst/>
                    </a:prstGeom>
                  </pic:spPr>
                </pic:pic>
              </a:graphicData>
            </a:graphic>
          </wp:inline>
        </w:drawing>
      </w:r>
    </w:p>
    <w:p w14:paraId="19AC1E24" w14:textId="77777777" w:rsidR="00B47240" w:rsidRDefault="00B47240" w:rsidP="00393471">
      <w:pPr>
        <w:spacing w:after="0"/>
        <w:ind w:left="720"/>
        <w:jc w:val="both"/>
        <w:rPr>
          <w:rFonts w:ascii="Arial" w:hAnsi="Arial" w:cs="Arial"/>
          <w:color w:val="000000"/>
          <w:sz w:val="20"/>
          <w:szCs w:val="20"/>
        </w:rPr>
      </w:pPr>
    </w:p>
    <w:p w14:paraId="25FF551C" w14:textId="22BFCE33" w:rsidR="00B47240" w:rsidRPr="00887757" w:rsidRDefault="00B47240" w:rsidP="00393471">
      <w:pPr>
        <w:spacing w:after="0"/>
        <w:ind w:left="720"/>
        <w:jc w:val="both"/>
        <w:rPr>
          <w:rFonts w:ascii="Arial" w:hAnsi="Arial" w:cs="Arial"/>
          <w:color w:val="000000"/>
          <w:sz w:val="20"/>
          <w:szCs w:val="20"/>
        </w:rPr>
      </w:pPr>
      <w:r w:rsidRPr="00887757">
        <w:rPr>
          <w:rFonts w:ascii="Arial" w:hAnsi="Arial" w:cs="Arial"/>
          <w:color w:val="000000"/>
          <w:sz w:val="20"/>
          <w:szCs w:val="20"/>
        </w:rPr>
        <w:t>Phone numbers are held in numeric form, with no spacing. There are no specific standards on international phone numbers. Simply enter your search string with wild cards as required.</w:t>
      </w:r>
    </w:p>
    <w:p w14:paraId="406EB1A3" w14:textId="77777777" w:rsidR="00B47240" w:rsidRDefault="00B47240" w:rsidP="00393471">
      <w:pPr>
        <w:spacing w:after="0"/>
        <w:ind w:left="720"/>
        <w:jc w:val="both"/>
        <w:rPr>
          <w:rFonts w:ascii="Arial" w:hAnsi="Arial" w:cs="Arial"/>
          <w:color w:val="000000"/>
          <w:sz w:val="20"/>
          <w:szCs w:val="20"/>
        </w:rPr>
      </w:pPr>
    </w:p>
    <w:p w14:paraId="405BC68D" w14:textId="206B41E5" w:rsidR="00945797" w:rsidRPr="00887757" w:rsidRDefault="00887757" w:rsidP="00393471">
      <w:pPr>
        <w:spacing w:after="0"/>
        <w:ind w:left="720"/>
        <w:jc w:val="both"/>
        <w:rPr>
          <w:rFonts w:ascii="Arial" w:hAnsi="Arial" w:cs="Arial"/>
          <w:b/>
          <w:color w:val="000000"/>
          <w:sz w:val="20"/>
          <w:szCs w:val="20"/>
        </w:rPr>
      </w:pPr>
      <w:r w:rsidRPr="00887757">
        <w:rPr>
          <w:rFonts w:ascii="Arial" w:hAnsi="Arial" w:cs="Arial"/>
          <w:b/>
          <w:color w:val="000000"/>
          <w:sz w:val="20"/>
          <w:szCs w:val="20"/>
        </w:rPr>
        <w:t>Widget – Transaction Search by Phone Numbers.</w:t>
      </w:r>
    </w:p>
    <w:p w14:paraId="1BDCEDEF" w14:textId="77777777" w:rsidR="00945797" w:rsidRDefault="00945797" w:rsidP="00393471">
      <w:pPr>
        <w:spacing w:after="0"/>
        <w:ind w:left="720"/>
        <w:jc w:val="both"/>
        <w:rPr>
          <w:rFonts w:ascii="Arial" w:hAnsi="Arial" w:cs="Arial"/>
          <w:color w:val="000000"/>
          <w:sz w:val="20"/>
          <w:szCs w:val="20"/>
        </w:rPr>
      </w:pPr>
    </w:p>
    <w:p w14:paraId="05A0B415" w14:textId="228A4A14" w:rsidR="00945797" w:rsidRDefault="00F229E4" w:rsidP="00393471">
      <w:pPr>
        <w:spacing w:after="0"/>
        <w:ind w:left="720"/>
        <w:jc w:val="both"/>
        <w:rPr>
          <w:rFonts w:ascii="Arial" w:hAnsi="Arial" w:cs="Arial"/>
          <w:color w:val="000000"/>
          <w:sz w:val="20"/>
          <w:szCs w:val="20"/>
        </w:rPr>
      </w:pPr>
      <w:r>
        <w:rPr>
          <w:noProof/>
        </w:rPr>
        <w:drawing>
          <wp:inline distT="0" distB="0" distL="0" distR="0" wp14:anchorId="2FA6CB97" wp14:editId="3D7A1211">
            <wp:extent cx="5943600" cy="680085"/>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680085"/>
                    </a:xfrm>
                    <a:prstGeom prst="rect">
                      <a:avLst/>
                    </a:prstGeom>
                  </pic:spPr>
                </pic:pic>
              </a:graphicData>
            </a:graphic>
          </wp:inline>
        </w:drawing>
      </w:r>
    </w:p>
    <w:p w14:paraId="21325241" w14:textId="77777777" w:rsidR="00F229E4" w:rsidRDefault="00F229E4" w:rsidP="00393471">
      <w:pPr>
        <w:spacing w:after="0"/>
        <w:ind w:left="720"/>
        <w:jc w:val="both"/>
        <w:rPr>
          <w:rFonts w:ascii="Arial" w:hAnsi="Arial" w:cs="Arial"/>
          <w:color w:val="000000"/>
          <w:sz w:val="20"/>
          <w:szCs w:val="20"/>
        </w:rPr>
      </w:pPr>
    </w:p>
    <w:p w14:paraId="1E9BD5B2" w14:textId="77777777" w:rsidR="00F229E4" w:rsidRPr="00F229E4" w:rsidRDefault="00F229E4" w:rsidP="00F229E4">
      <w:pPr>
        <w:spacing w:after="0"/>
        <w:ind w:left="720"/>
        <w:jc w:val="both"/>
        <w:rPr>
          <w:rFonts w:ascii="Arial" w:hAnsi="Arial" w:cs="Arial"/>
          <w:color w:val="000000"/>
          <w:sz w:val="20"/>
          <w:szCs w:val="20"/>
        </w:rPr>
      </w:pPr>
      <w:r w:rsidRPr="00F229E4">
        <w:rPr>
          <w:rFonts w:ascii="Arial" w:hAnsi="Arial" w:cs="Arial"/>
          <w:color w:val="000000"/>
          <w:sz w:val="20"/>
          <w:szCs w:val="20"/>
        </w:rPr>
        <w:t>Chart Name: Txn Search Phone</w:t>
      </w:r>
    </w:p>
    <w:p w14:paraId="5B61DCC9" w14:textId="77777777" w:rsidR="00F229E4" w:rsidRPr="00F229E4" w:rsidRDefault="00F229E4" w:rsidP="00F229E4">
      <w:pPr>
        <w:spacing w:after="0"/>
        <w:ind w:left="720"/>
        <w:jc w:val="both"/>
        <w:rPr>
          <w:rFonts w:ascii="Arial" w:hAnsi="Arial" w:cs="Arial"/>
          <w:color w:val="000000"/>
          <w:sz w:val="20"/>
          <w:szCs w:val="20"/>
        </w:rPr>
      </w:pPr>
      <w:r w:rsidRPr="00F229E4">
        <w:rPr>
          <w:rFonts w:ascii="Arial" w:hAnsi="Arial" w:cs="Arial"/>
          <w:color w:val="000000"/>
          <w:sz w:val="20"/>
          <w:szCs w:val="20"/>
        </w:rPr>
        <w:t>Data Source: ReDi_RS</w:t>
      </w:r>
    </w:p>
    <w:p w14:paraId="54600407" w14:textId="77777777" w:rsidR="00F229E4" w:rsidRPr="00F229E4" w:rsidRDefault="00F229E4" w:rsidP="00F229E4">
      <w:pPr>
        <w:spacing w:after="0"/>
        <w:ind w:left="720"/>
        <w:jc w:val="both"/>
        <w:rPr>
          <w:rFonts w:ascii="Arial" w:hAnsi="Arial" w:cs="Arial"/>
          <w:color w:val="000000"/>
          <w:sz w:val="20"/>
          <w:szCs w:val="20"/>
        </w:rPr>
      </w:pPr>
      <w:r w:rsidRPr="00F229E4">
        <w:rPr>
          <w:rFonts w:ascii="Arial" w:hAnsi="Arial" w:cs="Arial"/>
          <w:color w:val="000000"/>
          <w:sz w:val="20"/>
          <w:szCs w:val="20"/>
        </w:rPr>
        <w:t>Category: RS Charts Search</w:t>
      </w:r>
    </w:p>
    <w:p w14:paraId="028767CC" w14:textId="77777777" w:rsidR="00F229E4" w:rsidRPr="00F229E4" w:rsidRDefault="00F229E4" w:rsidP="00F229E4">
      <w:pPr>
        <w:spacing w:after="0"/>
        <w:ind w:left="720"/>
        <w:jc w:val="both"/>
        <w:rPr>
          <w:rFonts w:ascii="Arial" w:hAnsi="Arial" w:cs="Arial"/>
          <w:color w:val="000000"/>
          <w:sz w:val="20"/>
          <w:szCs w:val="20"/>
        </w:rPr>
      </w:pPr>
    </w:p>
    <w:p w14:paraId="1FA5BC20" w14:textId="756B05B6" w:rsidR="00F229E4" w:rsidRPr="00F229E4" w:rsidRDefault="00F229E4" w:rsidP="00F229E4">
      <w:pPr>
        <w:spacing w:after="0"/>
        <w:ind w:left="720"/>
        <w:jc w:val="both"/>
        <w:rPr>
          <w:rFonts w:ascii="Arial" w:hAnsi="Arial" w:cs="Arial"/>
          <w:color w:val="000000"/>
          <w:sz w:val="20"/>
          <w:szCs w:val="20"/>
        </w:rPr>
      </w:pPr>
      <w:r w:rsidRPr="00F229E4">
        <w:rPr>
          <w:rFonts w:ascii="Arial" w:hAnsi="Arial" w:cs="Arial"/>
          <w:color w:val="000000"/>
          <w:sz w:val="20"/>
          <w:szCs w:val="20"/>
        </w:rPr>
        <w:t xml:space="preserve">This search tool allows you to identify individual transactions by </w:t>
      </w:r>
      <w:r>
        <w:rPr>
          <w:rFonts w:ascii="Arial" w:hAnsi="Arial" w:cs="Arial"/>
          <w:color w:val="000000"/>
          <w:sz w:val="20"/>
          <w:szCs w:val="20"/>
        </w:rPr>
        <w:t>Phone Numbers</w:t>
      </w:r>
      <w:r w:rsidRPr="00F229E4">
        <w:rPr>
          <w:rFonts w:ascii="Arial" w:hAnsi="Arial" w:cs="Arial"/>
          <w:color w:val="000000"/>
          <w:sz w:val="20"/>
          <w:szCs w:val="20"/>
        </w:rPr>
        <w:t>.</w:t>
      </w:r>
    </w:p>
    <w:p w14:paraId="342EE840" w14:textId="77777777" w:rsidR="00F229E4" w:rsidRPr="00F229E4" w:rsidRDefault="00F229E4" w:rsidP="00F229E4">
      <w:pPr>
        <w:spacing w:after="0"/>
        <w:ind w:left="720"/>
        <w:jc w:val="both"/>
        <w:rPr>
          <w:rFonts w:ascii="Arial" w:hAnsi="Arial" w:cs="Arial"/>
          <w:color w:val="000000"/>
          <w:sz w:val="20"/>
          <w:szCs w:val="20"/>
        </w:rPr>
      </w:pPr>
    </w:p>
    <w:p w14:paraId="34FD0F46" w14:textId="25C704F7" w:rsidR="00F229E4" w:rsidRDefault="00F229E4" w:rsidP="00F229E4">
      <w:pPr>
        <w:spacing w:after="0"/>
        <w:ind w:left="720"/>
        <w:jc w:val="both"/>
        <w:rPr>
          <w:rFonts w:ascii="Arial" w:hAnsi="Arial" w:cs="Arial"/>
          <w:color w:val="000000"/>
          <w:sz w:val="20"/>
          <w:szCs w:val="20"/>
        </w:rPr>
      </w:pPr>
      <w:r w:rsidRPr="00F229E4">
        <w:rPr>
          <w:rFonts w:ascii="Arial" w:hAnsi="Arial" w:cs="Arial"/>
          <w:color w:val="000000"/>
          <w:sz w:val="20"/>
          <w:szCs w:val="20"/>
        </w:rPr>
        <w:t xml:space="preserve">If necessary, use the drop down lists to define the scope of your search in terms of sub-clients, date/week/month, transaction types (eg challenges only, chargebacks, hot card file hits etc) and any value range required. </w:t>
      </w:r>
    </w:p>
    <w:p w14:paraId="5F16364B" w14:textId="77777777" w:rsidR="00F229E4" w:rsidRDefault="00F229E4" w:rsidP="00F229E4">
      <w:pPr>
        <w:spacing w:after="0"/>
        <w:ind w:left="720"/>
        <w:jc w:val="both"/>
        <w:rPr>
          <w:rFonts w:ascii="Arial" w:hAnsi="Arial" w:cs="Arial"/>
          <w:color w:val="000000"/>
          <w:sz w:val="20"/>
          <w:szCs w:val="20"/>
        </w:rPr>
      </w:pPr>
    </w:p>
    <w:p w14:paraId="722DCEC8" w14:textId="014AC39E" w:rsidR="00F229E4" w:rsidRDefault="00F229E4" w:rsidP="00F229E4">
      <w:pPr>
        <w:spacing w:after="0"/>
        <w:ind w:left="720"/>
        <w:jc w:val="both"/>
        <w:rPr>
          <w:rFonts w:ascii="Arial" w:hAnsi="Arial" w:cs="Arial"/>
          <w:color w:val="000000"/>
          <w:sz w:val="20"/>
          <w:szCs w:val="20"/>
        </w:rPr>
      </w:pPr>
      <w:r>
        <w:rPr>
          <w:rFonts w:ascii="Arial" w:hAnsi="Arial" w:cs="Arial"/>
          <w:color w:val="000000"/>
          <w:sz w:val="20"/>
          <w:szCs w:val="20"/>
        </w:rPr>
        <w:t>The</w:t>
      </w:r>
      <w:r w:rsidRPr="00F229E4">
        <w:rPr>
          <w:rFonts w:ascii="Arial" w:hAnsi="Arial" w:cs="Arial"/>
          <w:color w:val="000000"/>
          <w:sz w:val="20"/>
          <w:szCs w:val="20"/>
        </w:rPr>
        <w:t xml:space="preserve"> number of distinct Phone Numbers and actual transactions which meet your current scope and Phone Number matching criteria. Note this is based on the Home phone number data item.</w:t>
      </w:r>
    </w:p>
    <w:p w14:paraId="69F2A111" w14:textId="77777777" w:rsidR="00F229E4" w:rsidRDefault="00F229E4" w:rsidP="00393471">
      <w:pPr>
        <w:spacing w:after="0"/>
        <w:ind w:left="720"/>
        <w:jc w:val="both"/>
        <w:rPr>
          <w:rFonts w:ascii="Arial" w:hAnsi="Arial" w:cs="Arial"/>
          <w:color w:val="000000"/>
          <w:sz w:val="20"/>
          <w:szCs w:val="20"/>
        </w:rPr>
      </w:pPr>
    </w:p>
    <w:p w14:paraId="2622A618" w14:textId="306F4438" w:rsidR="00945797" w:rsidRDefault="00F229E4" w:rsidP="00945797">
      <w:pPr>
        <w:spacing w:after="0"/>
        <w:ind w:left="720"/>
        <w:jc w:val="both"/>
        <w:rPr>
          <w:rFonts w:ascii="Arial" w:hAnsi="Arial" w:cs="Arial"/>
          <w:color w:val="000000"/>
          <w:sz w:val="20"/>
          <w:szCs w:val="20"/>
        </w:rPr>
      </w:pPr>
      <w:r w:rsidRPr="00F229E4">
        <w:rPr>
          <w:rFonts w:ascii="Arial" w:hAnsi="Arial" w:cs="Arial"/>
          <w:color w:val="000000"/>
          <w:sz w:val="20"/>
          <w:szCs w:val="20"/>
        </w:rPr>
        <w:t>Click on this table to see a list of the individual Phone Numbers.Use the drop down lists above to amend the SCOPE of your request.</w:t>
      </w:r>
    </w:p>
    <w:p w14:paraId="397DF6BB" w14:textId="77777777" w:rsidR="00F229E4" w:rsidRDefault="00F229E4" w:rsidP="00945797">
      <w:pPr>
        <w:spacing w:after="0"/>
        <w:ind w:left="720"/>
        <w:jc w:val="both"/>
        <w:rPr>
          <w:rFonts w:ascii="Arial" w:hAnsi="Arial" w:cs="Arial"/>
          <w:color w:val="000000"/>
          <w:sz w:val="20"/>
          <w:szCs w:val="20"/>
        </w:rPr>
      </w:pPr>
    </w:p>
    <w:p w14:paraId="52C8C13B" w14:textId="5B612ADE" w:rsidR="00F229E4" w:rsidRDefault="00F229E4" w:rsidP="00945797">
      <w:pPr>
        <w:spacing w:after="0"/>
        <w:ind w:left="720"/>
        <w:jc w:val="both"/>
        <w:rPr>
          <w:rFonts w:ascii="Arial" w:hAnsi="Arial" w:cs="Arial"/>
          <w:color w:val="000000"/>
          <w:sz w:val="20"/>
          <w:szCs w:val="20"/>
        </w:rPr>
      </w:pPr>
      <w:r w:rsidRPr="00F229E4">
        <w:rPr>
          <w:rFonts w:ascii="Arial" w:hAnsi="Arial" w:cs="Arial"/>
          <w:color w:val="000000"/>
          <w:sz w:val="20"/>
          <w:szCs w:val="20"/>
        </w:rPr>
        <w:t>Use the Filter button above to enter all or part of the phone number that you are looking for - use the % character as a wild card in the search. Note that searches will be faster if you know the start of the phone number- eg 0789% is quicker than %789%</w:t>
      </w:r>
    </w:p>
    <w:p w14:paraId="09534A97" w14:textId="77777777" w:rsidR="00F229E4" w:rsidRDefault="00F229E4" w:rsidP="00945797">
      <w:pPr>
        <w:spacing w:after="0"/>
        <w:ind w:left="720"/>
        <w:jc w:val="both"/>
        <w:rPr>
          <w:rFonts w:ascii="Arial" w:hAnsi="Arial" w:cs="Arial"/>
          <w:color w:val="000000"/>
          <w:sz w:val="20"/>
          <w:szCs w:val="20"/>
        </w:rPr>
      </w:pPr>
    </w:p>
    <w:p w14:paraId="7B388EE9" w14:textId="72F78C5B" w:rsidR="00F229E4" w:rsidRDefault="00F229E4" w:rsidP="00945797">
      <w:pPr>
        <w:spacing w:after="0"/>
        <w:ind w:left="720"/>
        <w:jc w:val="both"/>
        <w:rPr>
          <w:rFonts w:ascii="Arial" w:hAnsi="Arial" w:cs="Arial"/>
          <w:color w:val="000000"/>
          <w:sz w:val="20"/>
          <w:szCs w:val="20"/>
        </w:rPr>
      </w:pPr>
      <w:r w:rsidRPr="00F229E4">
        <w:rPr>
          <w:rFonts w:ascii="Arial" w:hAnsi="Arial" w:cs="Arial"/>
          <w:color w:val="000000"/>
          <w:sz w:val="20"/>
          <w:szCs w:val="20"/>
        </w:rPr>
        <w:t>You should not proceed to the list of matching Phone Numbers if there are more than 500 - instead refine your scope/matching criteria first. A maximum of 1000 phones will be shown</w:t>
      </w:r>
      <w:r>
        <w:rPr>
          <w:rFonts w:ascii="Arial" w:hAnsi="Arial" w:cs="Arial"/>
          <w:color w:val="000000"/>
          <w:sz w:val="20"/>
          <w:szCs w:val="20"/>
        </w:rPr>
        <w:t>.</w:t>
      </w:r>
    </w:p>
    <w:p w14:paraId="37E1F818" w14:textId="77777777" w:rsidR="00F229E4" w:rsidRDefault="00F229E4" w:rsidP="00945797">
      <w:pPr>
        <w:spacing w:after="0"/>
        <w:ind w:left="720"/>
        <w:jc w:val="both"/>
        <w:rPr>
          <w:rFonts w:ascii="Arial" w:hAnsi="Arial" w:cs="Arial"/>
          <w:color w:val="000000"/>
          <w:sz w:val="20"/>
          <w:szCs w:val="20"/>
        </w:rPr>
      </w:pPr>
    </w:p>
    <w:p w14:paraId="09E08E44" w14:textId="52C084C1" w:rsidR="00F229E4" w:rsidRDefault="00F229E4" w:rsidP="00945797">
      <w:pPr>
        <w:spacing w:after="0"/>
        <w:ind w:left="720"/>
        <w:jc w:val="both"/>
        <w:rPr>
          <w:rFonts w:ascii="Arial" w:hAnsi="Arial" w:cs="Arial"/>
          <w:color w:val="000000"/>
          <w:sz w:val="20"/>
          <w:szCs w:val="20"/>
        </w:rPr>
      </w:pPr>
      <w:r>
        <w:rPr>
          <w:rFonts w:ascii="Arial" w:hAnsi="Arial" w:cs="Arial"/>
          <w:color w:val="000000"/>
          <w:sz w:val="20"/>
          <w:szCs w:val="20"/>
        </w:rPr>
        <w:t>Drilling down by double clicking on the row will provide information of the distinct phone number matching the search criteria.</w:t>
      </w:r>
    </w:p>
    <w:p w14:paraId="5C2E85D1" w14:textId="77777777" w:rsidR="00F229E4" w:rsidRDefault="00F229E4" w:rsidP="00945797">
      <w:pPr>
        <w:spacing w:after="0"/>
        <w:ind w:left="720"/>
        <w:jc w:val="both"/>
        <w:rPr>
          <w:rFonts w:ascii="Arial" w:hAnsi="Arial" w:cs="Arial"/>
          <w:color w:val="000000"/>
          <w:sz w:val="20"/>
          <w:szCs w:val="20"/>
        </w:rPr>
      </w:pPr>
      <w:r>
        <w:rPr>
          <w:noProof/>
        </w:rPr>
        <w:drawing>
          <wp:inline distT="0" distB="0" distL="0" distR="0" wp14:anchorId="6D16BCF9" wp14:editId="2F07E024">
            <wp:extent cx="5943600" cy="7112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711200"/>
                    </a:xfrm>
                    <a:prstGeom prst="rect">
                      <a:avLst/>
                    </a:prstGeom>
                  </pic:spPr>
                </pic:pic>
              </a:graphicData>
            </a:graphic>
          </wp:inline>
        </w:drawing>
      </w:r>
    </w:p>
    <w:p w14:paraId="7BF34103" w14:textId="77777777" w:rsidR="00F229E4" w:rsidRDefault="00F229E4" w:rsidP="00945797">
      <w:pPr>
        <w:spacing w:after="0"/>
        <w:ind w:left="720"/>
        <w:jc w:val="both"/>
        <w:rPr>
          <w:rFonts w:ascii="Arial" w:hAnsi="Arial" w:cs="Arial"/>
          <w:color w:val="000000"/>
          <w:sz w:val="20"/>
          <w:szCs w:val="20"/>
        </w:rPr>
      </w:pPr>
    </w:p>
    <w:p w14:paraId="3E11FA6A" w14:textId="464E13BF" w:rsidR="00F229E4" w:rsidRDefault="00F229E4" w:rsidP="00945797">
      <w:pPr>
        <w:spacing w:after="0"/>
        <w:ind w:left="720"/>
        <w:jc w:val="both"/>
        <w:rPr>
          <w:rFonts w:ascii="Arial" w:hAnsi="Arial" w:cs="Arial"/>
          <w:color w:val="000000"/>
          <w:sz w:val="20"/>
          <w:szCs w:val="20"/>
        </w:rPr>
      </w:pPr>
      <w:r>
        <w:rPr>
          <w:rFonts w:ascii="Arial" w:hAnsi="Arial" w:cs="Arial"/>
          <w:color w:val="000000"/>
          <w:sz w:val="20"/>
          <w:szCs w:val="20"/>
        </w:rPr>
        <w:t xml:space="preserve">Drill down further by double clicking on any row to see transactions associated with the Phone number. </w:t>
      </w:r>
    </w:p>
    <w:p w14:paraId="057A7EBC" w14:textId="77777777" w:rsidR="00F229E4" w:rsidRDefault="00F229E4" w:rsidP="00945797">
      <w:pPr>
        <w:spacing w:after="0"/>
        <w:ind w:left="720"/>
        <w:jc w:val="both"/>
        <w:rPr>
          <w:rFonts w:ascii="Arial" w:hAnsi="Arial" w:cs="Arial"/>
          <w:color w:val="000000"/>
          <w:sz w:val="20"/>
          <w:szCs w:val="20"/>
        </w:rPr>
      </w:pPr>
    </w:p>
    <w:p w14:paraId="3B32C6E0" w14:textId="77777777" w:rsidR="00F229E4" w:rsidRDefault="00F229E4" w:rsidP="00F229E4">
      <w:pPr>
        <w:spacing w:after="0"/>
        <w:ind w:left="720"/>
        <w:jc w:val="both"/>
        <w:rPr>
          <w:rFonts w:ascii="Arial" w:hAnsi="Arial" w:cs="Arial"/>
          <w:color w:val="000000"/>
          <w:sz w:val="20"/>
          <w:szCs w:val="20"/>
        </w:rPr>
      </w:pPr>
      <w:r>
        <w:rPr>
          <w:noProof/>
        </w:rPr>
        <w:drawing>
          <wp:inline distT="0" distB="0" distL="0" distR="0" wp14:anchorId="46D64A32" wp14:editId="25E9288C">
            <wp:extent cx="5943600" cy="4254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425450"/>
                    </a:xfrm>
                    <a:prstGeom prst="rect">
                      <a:avLst/>
                    </a:prstGeom>
                  </pic:spPr>
                </pic:pic>
              </a:graphicData>
            </a:graphic>
          </wp:inline>
        </w:drawing>
      </w:r>
    </w:p>
    <w:p w14:paraId="260462F5" w14:textId="77777777" w:rsidR="00F229E4" w:rsidRDefault="00F229E4" w:rsidP="00F229E4">
      <w:pPr>
        <w:spacing w:after="0"/>
        <w:ind w:left="720"/>
        <w:jc w:val="both"/>
        <w:rPr>
          <w:rFonts w:ascii="Arial" w:hAnsi="Arial" w:cs="Arial"/>
          <w:color w:val="000000"/>
          <w:sz w:val="20"/>
          <w:szCs w:val="20"/>
        </w:rPr>
      </w:pPr>
    </w:p>
    <w:p w14:paraId="115513D8" w14:textId="77777777" w:rsidR="00F229E4" w:rsidRDefault="00F229E4" w:rsidP="00F229E4">
      <w:pPr>
        <w:spacing w:after="0"/>
        <w:ind w:left="720"/>
        <w:jc w:val="both"/>
        <w:rPr>
          <w:rFonts w:ascii="Arial" w:hAnsi="Arial" w:cs="Arial"/>
          <w:color w:val="000000"/>
          <w:sz w:val="20"/>
          <w:szCs w:val="20"/>
        </w:rPr>
      </w:pPr>
      <w:r>
        <w:rPr>
          <w:rFonts w:ascii="Arial" w:hAnsi="Arial" w:cs="Arial"/>
          <w:color w:val="000000"/>
          <w:sz w:val="20"/>
          <w:szCs w:val="20"/>
        </w:rPr>
        <w:t>Columns Contd…</w:t>
      </w:r>
    </w:p>
    <w:p w14:paraId="07E6F9D9" w14:textId="77777777" w:rsidR="00F229E4" w:rsidRDefault="00F229E4" w:rsidP="00F229E4">
      <w:pPr>
        <w:spacing w:after="0"/>
        <w:ind w:left="720"/>
        <w:jc w:val="both"/>
        <w:rPr>
          <w:rFonts w:ascii="Arial" w:hAnsi="Arial" w:cs="Arial"/>
          <w:color w:val="000000"/>
          <w:sz w:val="20"/>
          <w:szCs w:val="20"/>
        </w:rPr>
      </w:pPr>
      <w:r>
        <w:rPr>
          <w:noProof/>
        </w:rPr>
        <w:drawing>
          <wp:inline distT="0" distB="0" distL="0" distR="0" wp14:anchorId="7CC5482A" wp14:editId="376E7423">
            <wp:extent cx="5943600" cy="414655"/>
            <wp:effectExtent l="0" t="0" r="0" b="444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414655"/>
                    </a:xfrm>
                    <a:prstGeom prst="rect">
                      <a:avLst/>
                    </a:prstGeom>
                  </pic:spPr>
                </pic:pic>
              </a:graphicData>
            </a:graphic>
          </wp:inline>
        </w:drawing>
      </w:r>
    </w:p>
    <w:p w14:paraId="430BAC09" w14:textId="77777777" w:rsidR="00F229E4" w:rsidRDefault="00F229E4" w:rsidP="00F229E4">
      <w:pPr>
        <w:spacing w:after="0"/>
        <w:ind w:left="720"/>
        <w:jc w:val="both"/>
        <w:rPr>
          <w:rFonts w:ascii="Arial" w:hAnsi="Arial" w:cs="Arial"/>
          <w:color w:val="000000"/>
          <w:sz w:val="20"/>
          <w:szCs w:val="20"/>
        </w:rPr>
      </w:pPr>
    </w:p>
    <w:p w14:paraId="31D3A392" w14:textId="77777777" w:rsidR="00F229E4" w:rsidRDefault="00F229E4" w:rsidP="00F229E4">
      <w:pPr>
        <w:spacing w:after="0"/>
        <w:ind w:left="720"/>
        <w:jc w:val="both"/>
        <w:rPr>
          <w:rFonts w:ascii="Arial" w:hAnsi="Arial" w:cs="Arial"/>
          <w:color w:val="000000"/>
          <w:sz w:val="20"/>
          <w:szCs w:val="20"/>
        </w:rPr>
      </w:pPr>
      <w:r>
        <w:rPr>
          <w:rFonts w:ascii="Arial" w:hAnsi="Arial" w:cs="Arial"/>
          <w:color w:val="000000"/>
          <w:sz w:val="20"/>
          <w:szCs w:val="20"/>
        </w:rPr>
        <w:t>Columns Contd…</w:t>
      </w:r>
    </w:p>
    <w:p w14:paraId="1F36EAC3" w14:textId="77777777" w:rsidR="00F229E4" w:rsidRDefault="00F229E4" w:rsidP="00F229E4">
      <w:pPr>
        <w:spacing w:after="0"/>
        <w:ind w:left="720"/>
        <w:jc w:val="both"/>
        <w:rPr>
          <w:rFonts w:ascii="Arial" w:hAnsi="Arial" w:cs="Arial"/>
          <w:color w:val="000000"/>
          <w:sz w:val="20"/>
          <w:szCs w:val="20"/>
        </w:rPr>
      </w:pPr>
      <w:r>
        <w:rPr>
          <w:noProof/>
        </w:rPr>
        <w:drawing>
          <wp:inline distT="0" distB="0" distL="0" distR="0" wp14:anchorId="236A2661" wp14:editId="3A4F0B8A">
            <wp:extent cx="5943600" cy="2476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47650"/>
                    </a:xfrm>
                    <a:prstGeom prst="rect">
                      <a:avLst/>
                    </a:prstGeom>
                  </pic:spPr>
                </pic:pic>
              </a:graphicData>
            </a:graphic>
          </wp:inline>
        </w:drawing>
      </w:r>
    </w:p>
    <w:p w14:paraId="18D902B3" w14:textId="77777777" w:rsidR="00F229E4" w:rsidRDefault="00F229E4" w:rsidP="00F229E4">
      <w:pPr>
        <w:spacing w:after="0"/>
        <w:ind w:left="720"/>
        <w:jc w:val="both"/>
        <w:rPr>
          <w:rFonts w:ascii="Arial" w:hAnsi="Arial" w:cs="Arial"/>
          <w:color w:val="000000"/>
          <w:sz w:val="20"/>
          <w:szCs w:val="20"/>
        </w:rPr>
      </w:pPr>
    </w:p>
    <w:p w14:paraId="584947EB" w14:textId="77777777" w:rsidR="00F229E4" w:rsidRDefault="00F229E4" w:rsidP="00F229E4">
      <w:pPr>
        <w:spacing w:after="0"/>
        <w:ind w:left="720"/>
        <w:jc w:val="both"/>
        <w:rPr>
          <w:rFonts w:ascii="Arial" w:hAnsi="Arial" w:cs="Arial"/>
          <w:color w:val="000000"/>
          <w:sz w:val="20"/>
          <w:szCs w:val="20"/>
        </w:rPr>
      </w:pPr>
      <w:r>
        <w:rPr>
          <w:rFonts w:ascii="Arial" w:hAnsi="Arial" w:cs="Arial"/>
          <w:color w:val="000000"/>
          <w:sz w:val="20"/>
          <w:szCs w:val="20"/>
        </w:rPr>
        <w:t>Drilling down further will provide information on Rule Hits and then Order Lines if available,</w:t>
      </w:r>
    </w:p>
    <w:p w14:paraId="0E58F9BC" w14:textId="77777777" w:rsidR="00F229E4" w:rsidRDefault="00F229E4" w:rsidP="00F229E4">
      <w:pPr>
        <w:spacing w:after="0"/>
        <w:ind w:left="720"/>
        <w:jc w:val="both"/>
        <w:rPr>
          <w:rFonts w:ascii="Arial" w:hAnsi="Arial" w:cs="Arial"/>
          <w:color w:val="000000"/>
          <w:sz w:val="20"/>
          <w:szCs w:val="20"/>
        </w:rPr>
      </w:pPr>
    </w:p>
    <w:p w14:paraId="06716257" w14:textId="77777777" w:rsidR="00F229E4" w:rsidRPr="00401710" w:rsidRDefault="00F229E4" w:rsidP="00F229E4">
      <w:pPr>
        <w:spacing w:after="0"/>
        <w:ind w:left="720"/>
        <w:jc w:val="both"/>
        <w:rPr>
          <w:rFonts w:ascii="Arial" w:hAnsi="Arial" w:cs="Arial"/>
          <w:b/>
          <w:color w:val="000000"/>
          <w:sz w:val="20"/>
          <w:szCs w:val="20"/>
        </w:rPr>
      </w:pPr>
      <w:r w:rsidRPr="00401710">
        <w:rPr>
          <w:rFonts w:ascii="Arial" w:hAnsi="Arial" w:cs="Arial"/>
          <w:b/>
          <w:color w:val="000000"/>
          <w:sz w:val="20"/>
          <w:szCs w:val="20"/>
        </w:rPr>
        <w:t>SQL Statement</w:t>
      </w:r>
    </w:p>
    <w:p w14:paraId="0BEB78F7" w14:textId="77777777" w:rsidR="00F229E4" w:rsidRPr="00F229E4" w:rsidRDefault="00F229E4" w:rsidP="00F229E4">
      <w:pPr>
        <w:spacing w:after="0"/>
        <w:ind w:left="720"/>
        <w:rPr>
          <w:rFonts w:ascii="Arial" w:hAnsi="Arial" w:cs="Arial"/>
          <w:color w:val="000000"/>
          <w:sz w:val="20"/>
          <w:szCs w:val="20"/>
        </w:rPr>
      </w:pPr>
      <w:r w:rsidRPr="00F229E4">
        <w:rPr>
          <w:rFonts w:ascii="Arial" w:hAnsi="Arial" w:cs="Arial"/>
          <w:color w:val="000000"/>
          <w:sz w:val="20"/>
          <w:szCs w:val="20"/>
        </w:rPr>
        <w:t xml:space="preserve">&lt;SQL&gt;SELECT </w:t>
      </w:r>
    </w:p>
    <w:p w14:paraId="638C495C" w14:textId="77777777" w:rsidR="00F229E4" w:rsidRPr="00F229E4" w:rsidRDefault="00F229E4" w:rsidP="00F229E4">
      <w:pPr>
        <w:spacing w:after="0"/>
        <w:ind w:left="720"/>
        <w:rPr>
          <w:rFonts w:ascii="Arial" w:hAnsi="Arial" w:cs="Arial"/>
          <w:color w:val="000000"/>
          <w:sz w:val="20"/>
          <w:szCs w:val="20"/>
        </w:rPr>
      </w:pPr>
      <w:r w:rsidRPr="00F229E4">
        <w:rPr>
          <w:rFonts w:ascii="Arial" w:hAnsi="Arial" w:cs="Arial"/>
          <w:color w:val="000000"/>
          <w:sz w:val="20"/>
          <w:szCs w:val="20"/>
        </w:rPr>
        <w:t xml:space="preserve">   'This is the number of distinct &amp;lt;b&amp;gt;Phone Numbers&amp;lt;/b&amp;gt; and actual &amp;lt;b&amp;gt;transactions&amp;lt;/b&amp;gt; which meet your current scope and Phone Number matching criteria. Note this is based on the Home phone number data item.&amp;lt;br&amp;gt;&amp;lt;br&amp;gt;&amp;lt;b&amp;gt;Click on this table&amp;lt;/b&amp;gt; to see a list of the individual Phone Numbers.&amp;lt;p&amp;gt;Use the drop down lists above to amend the SCOPE of your request.&amp;lt;br&amp;gt;&amp;lt;br&amp;gt;Use the Filter button above to enter all or part of the phone number that you are looking for - use the % character as a wild card in the search. Note that searches will be faster if you know the start of the phone number- &amp;lt;i&amp;gt;eg 0789% is quicker than %789%&amp;lt;/i&amp;gt;&amp;lt;br&amp;gt;&amp;lt;br&amp;gt;You should &amp;lt;b&amp;gt;not&amp;lt;/b&amp;gt; proceed to the list of matching Phone Numbers if there are more than 500 - instead refine your scope/matching criteria first. A maximum of 1000 phones will be shown.&amp;lt;br&amp;gt;&amp;lt;br&amp;gt;' AS T0 , </w:t>
      </w:r>
    </w:p>
    <w:p w14:paraId="17E74004" w14:textId="77777777" w:rsidR="00F229E4" w:rsidRPr="00F229E4" w:rsidRDefault="00F229E4" w:rsidP="00F229E4">
      <w:pPr>
        <w:spacing w:after="0"/>
        <w:ind w:left="720"/>
        <w:rPr>
          <w:rFonts w:ascii="Arial" w:hAnsi="Arial" w:cs="Arial"/>
          <w:color w:val="000000"/>
          <w:sz w:val="20"/>
          <w:szCs w:val="20"/>
        </w:rPr>
      </w:pPr>
      <w:r w:rsidRPr="00F229E4">
        <w:rPr>
          <w:rFonts w:ascii="Arial" w:hAnsi="Arial" w:cs="Arial"/>
          <w:color w:val="000000"/>
          <w:sz w:val="20"/>
          <w:szCs w:val="20"/>
        </w:rPr>
        <w:t xml:space="preserve">   COUNT(DISTINCT RS_TRANS_MASTER."CustHomePhone") AS T1 , </w:t>
      </w:r>
    </w:p>
    <w:p w14:paraId="1D8F9B05" w14:textId="77777777" w:rsidR="00F229E4" w:rsidRPr="00F229E4" w:rsidRDefault="00F229E4" w:rsidP="00F229E4">
      <w:pPr>
        <w:spacing w:after="0"/>
        <w:ind w:left="720"/>
        <w:rPr>
          <w:rFonts w:ascii="Arial" w:hAnsi="Arial" w:cs="Arial"/>
          <w:color w:val="000000"/>
          <w:sz w:val="20"/>
          <w:szCs w:val="20"/>
        </w:rPr>
      </w:pPr>
      <w:r w:rsidRPr="00F229E4">
        <w:rPr>
          <w:rFonts w:ascii="Arial" w:hAnsi="Arial" w:cs="Arial"/>
          <w:color w:val="000000"/>
          <w:sz w:val="20"/>
          <w:szCs w:val="20"/>
        </w:rPr>
        <w:t xml:space="preserve">   COUNT(RS_TRANS_MASTER.OID) AS T2 , </w:t>
      </w:r>
    </w:p>
    <w:p w14:paraId="293ABFD2" w14:textId="77777777" w:rsidR="00F229E4" w:rsidRPr="00F229E4" w:rsidRDefault="00F229E4" w:rsidP="00F229E4">
      <w:pPr>
        <w:spacing w:after="0"/>
        <w:ind w:left="720"/>
        <w:rPr>
          <w:rFonts w:ascii="Arial" w:hAnsi="Arial" w:cs="Arial"/>
          <w:color w:val="000000"/>
          <w:sz w:val="20"/>
          <w:szCs w:val="20"/>
        </w:rPr>
      </w:pPr>
      <w:r w:rsidRPr="00F229E4">
        <w:rPr>
          <w:rFonts w:ascii="Arial" w:hAnsi="Arial" w:cs="Arial"/>
          <w:color w:val="000000"/>
          <w:sz w:val="20"/>
          <w:szCs w:val="20"/>
        </w:rPr>
        <w:t xml:space="preserve">   SUM(RS_TRANS_MASTER."TotalClient") AS T3 , </w:t>
      </w:r>
    </w:p>
    <w:p w14:paraId="4DDDAD2F" w14:textId="77777777" w:rsidR="00F229E4" w:rsidRPr="00F229E4" w:rsidRDefault="00F229E4" w:rsidP="00F229E4">
      <w:pPr>
        <w:spacing w:after="0"/>
        <w:ind w:left="720"/>
        <w:rPr>
          <w:rFonts w:ascii="Arial" w:hAnsi="Arial" w:cs="Arial"/>
          <w:color w:val="000000"/>
          <w:sz w:val="20"/>
          <w:szCs w:val="20"/>
        </w:rPr>
      </w:pPr>
      <w:r w:rsidRPr="00F229E4">
        <w:rPr>
          <w:rFonts w:ascii="Arial" w:hAnsi="Arial" w:cs="Arial"/>
          <w:color w:val="000000"/>
          <w:sz w:val="20"/>
          <w:szCs w:val="20"/>
        </w:rPr>
        <w:t xml:space="preserve">   RS_TRANS_MASTER."CurrClient" AS T4 </w:t>
      </w:r>
    </w:p>
    <w:p w14:paraId="4C49D25E" w14:textId="77777777" w:rsidR="00F229E4" w:rsidRPr="00F229E4" w:rsidRDefault="00F229E4" w:rsidP="00F229E4">
      <w:pPr>
        <w:spacing w:after="0"/>
        <w:ind w:left="720"/>
        <w:rPr>
          <w:rFonts w:ascii="Arial" w:hAnsi="Arial" w:cs="Arial"/>
          <w:color w:val="000000"/>
          <w:sz w:val="20"/>
          <w:szCs w:val="20"/>
        </w:rPr>
      </w:pPr>
      <w:r w:rsidRPr="00F229E4">
        <w:rPr>
          <w:rFonts w:ascii="Arial" w:hAnsi="Arial" w:cs="Arial"/>
          <w:color w:val="000000"/>
          <w:sz w:val="20"/>
          <w:szCs w:val="20"/>
        </w:rPr>
        <w:t xml:space="preserve">FROM </w:t>
      </w:r>
    </w:p>
    <w:p w14:paraId="47184860" w14:textId="77777777" w:rsidR="00F229E4" w:rsidRPr="00F229E4" w:rsidRDefault="00F229E4" w:rsidP="00F229E4">
      <w:pPr>
        <w:spacing w:after="0"/>
        <w:ind w:left="720"/>
        <w:rPr>
          <w:rFonts w:ascii="Arial" w:hAnsi="Arial" w:cs="Arial"/>
          <w:color w:val="000000"/>
          <w:sz w:val="20"/>
          <w:szCs w:val="20"/>
        </w:rPr>
      </w:pPr>
      <w:r w:rsidRPr="00F229E4">
        <w:rPr>
          <w:rFonts w:ascii="Arial" w:hAnsi="Arial" w:cs="Arial"/>
          <w:color w:val="000000"/>
          <w:sz w:val="20"/>
          <w:szCs w:val="20"/>
        </w:rPr>
        <w:t xml:space="preserve">   MODS.RS_TRANS_MASTER RS_TRANS_MASTER</w:t>
      </w:r>
    </w:p>
    <w:p w14:paraId="099D57C1" w14:textId="77777777" w:rsidR="00F229E4" w:rsidRPr="00F229E4" w:rsidRDefault="00F229E4" w:rsidP="00F229E4">
      <w:pPr>
        <w:spacing w:after="0"/>
        <w:ind w:left="720"/>
        <w:rPr>
          <w:rFonts w:ascii="Arial" w:hAnsi="Arial" w:cs="Arial"/>
          <w:color w:val="000000"/>
          <w:sz w:val="20"/>
          <w:szCs w:val="20"/>
        </w:rPr>
      </w:pPr>
      <w:r w:rsidRPr="00F229E4">
        <w:rPr>
          <w:rFonts w:ascii="Arial" w:hAnsi="Arial" w:cs="Arial"/>
          <w:color w:val="000000"/>
          <w:sz w:val="20"/>
          <w:szCs w:val="20"/>
        </w:rPr>
        <w:t xml:space="preserve">WHERE </w:t>
      </w:r>
    </w:p>
    <w:p w14:paraId="743C4886" w14:textId="77777777" w:rsidR="00F229E4" w:rsidRPr="00F229E4" w:rsidRDefault="00F229E4" w:rsidP="00F229E4">
      <w:pPr>
        <w:spacing w:after="0"/>
        <w:ind w:left="720"/>
        <w:rPr>
          <w:rFonts w:ascii="Arial" w:hAnsi="Arial" w:cs="Arial"/>
          <w:color w:val="000000"/>
          <w:sz w:val="20"/>
          <w:szCs w:val="20"/>
        </w:rPr>
      </w:pPr>
      <w:r w:rsidRPr="00F229E4">
        <w:rPr>
          <w:rFonts w:ascii="Arial" w:hAnsi="Arial" w:cs="Arial"/>
          <w:color w:val="000000"/>
          <w:sz w:val="20"/>
          <w:szCs w:val="20"/>
        </w:rPr>
        <w:t xml:space="preserve">   (RS_TRANS_MASTER."CustHomePhone" LIKE  '%' )  AND </w:t>
      </w:r>
    </w:p>
    <w:p w14:paraId="47B72C79" w14:textId="77777777" w:rsidR="00F229E4" w:rsidRPr="00F229E4" w:rsidRDefault="00F229E4" w:rsidP="00F229E4">
      <w:pPr>
        <w:spacing w:after="0"/>
        <w:ind w:left="720"/>
        <w:rPr>
          <w:rFonts w:ascii="Arial" w:hAnsi="Arial" w:cs="Arial"/>
          <w:color w:val="000000"/>
          <w:sz w:val="20"/>
          <w:szCs w:val="20"/>
        </w:rPr>
      </w:pPr>
      <w:r w:rsidRPr="00F229E4">
        <w:rPr>
          <w:rFonts w:ascii="Arial" w:hAnsi="Arial" w:cs="Arial"/>
          <w:color w:val="000000"/>
          <w:sz w:val="20"/>
          <w:szCs w:val="20"/>
        </w:rPr>
        <w:t xml:space="preserve">   (RS_TRANS_MASTER.ClientId='000151')  AND </w:t>
      </w:r>
    </w:p>
    <w:p w14:paraId="5931F818" w14:textId="77777777" w:rsidR="00F229E4" w:rsidRPr="00F229E4" w:rsidRDefault="00F229E4" w:rsidP="00F229E4">
      <w:pPr>
        <w:spacing w:after="0"/>
        <w:ind w:left="720"/>
        <w:rPr>
          <w:rFonts w:ascii="Arial" w:hAnsi="Arial" w:cs="Arial"/>
          <w:color w:val="000000"/>
          <w:sz w:val="20"/>
          <w:szCs w:val="20"/>
        </w:rPr>
      </w:pPr>
      <w:r w:rsidRPr="00F229E4">
        <w:rPr>
          <w:rFonts w:ascii="Arial" w:hAnsi="Arial" w:cs="Arial"/>
          <w:color w:val="000000"/>
          <w:sz w:val="20"/>
          <w:szCs w:val="20"/>
        </w:rPr>
        <w:t xml:space="preserve">   (RS_TRANS_MASTER."ClientDateYYMMDD"='160413')  AND </w:t>
      </w:r>
    </w:p>
    <w:p w14:paraId="6D079E43" w14:textId="77777777" w:rsidR="00F229E4" w:rsidRPr="00F229E4" w:rsidRDefault="00F229E4" w:rsidP="00F229E4">
      <w:pPr>
        <w:spacing w:after="0"/>
        <w:ind w:left="720"/>
        <w:rPr>
          <w:rFonts w:ascii="Arial" w:hAnsi="Arial" w:cs="Arial"/>
          <w:color w:val="000000"/>
          <w:sz w:val="20"/>
          <w:szCs w:val="20"/>
        </w:rPr>
      </w:pPr>
      <w:r w:rsidRPr="00F229E4">
        <w:rPr>
          <w:rFonts w:ascii="Arial" w:hAnsi="Arial" w:cs="Arial"/>
          <w:color w:val="000000"/>
          <w:sz w:val="20"/>
          <w:szCs w:val="20"/>
        </w:rPr>
        <w:t xml:space="preserve">   (RS_TRANS_MASTER.Recommend IN ('Accept','Challenge','Deny'))  AND </w:t>
      </w:r>
    </w:p>
    <w:p w14:paraId="584F5F9B" w14:textId="77777777" w:rsidR="00F229E4" w:rsidRPr="00F229E4" w:rsidRDefault="00F229E4" w:rsidP="00F229E4">
      <w:pPr>
        <w:spacing w:after="0"/>
        <w:ind w:left="720"/>
        <w:rPr>
          <w:rFonts w:ascii="Arial" w:hAnsi="Arial" w:cs="Arial"/>
          <w:color w:val="000000"/>
          <w:sz w:val="20"/>
          <w:szCs w:val="20"/>
        </w:rPr>
      </w:pPr>
      <w:r w:rsidRPr="00F229E4">
        <w:rPr>
          <w:rFonts w:ascii="Arial" w:hAnsi="Arial" w:cs="Arial"/>
          <w:color w:val="000000"/>
          <w:sz w:val="20"/>
          <w:szCs w:val="20"/>
        </w:rPr>
        <w:t xml:space="preserve">   (1=1) </w:t>
      </w:r>
    </w:p>
    <w:p w14:paraId="7813B378" w14:textId="77777777" w:rsidR="00F229E4" w:rsidRPr="00F229E4" w:rsidRDefault="00F229E4" w:rsidP="00F229E4">
      <w:pPr>
        <w:spacing w:after="0"/>
        <w:ind w:left="720"/>
        <w:rPr>
          <w:rFonts w:ascii="Arial" w:hAnsi="Arial" w:cs="Arial"/>
          <w:color w:val="000000"/>
          <w:sz w:val="20"/>
          <w:szCs w:val="20"/>
        </w:rPr>
      </w:pPr>
      <w:r w:rsidRPr="00F229E4">
        <w:rPr>
          <w:rFonts w:ascii="Arial" w:hAnsi="Arial" w:cs="Arial"/>
          <w:color w:val="000000"/>
          <w:sz w:val="20"/>
          <w:szCs w:val="20"/>
        </w:rPr>
        <w:t>AND   (RS_TRANS_MASTER.LiveRecord IS NULL)</w:t>
      </w:r>
    </w:p>
    <w:p w14:paraId="3EB1CE8F" w14:textId="26D8ED98" w:rsidR="00F229E4" w:rsidRDefault="00F229E4" w:rsidP="00F229E4">
      <w:pPr>
        <w:spacing w:after="0"/>
        <w:ind w:left="720"/>
        <w:rPr>
          <w:rFonts w:ascii="Arial" w:hAnsi="Arial" w:cs="Arial"/>
          <w:color w:val="000000"/>
          <w:sz w:val="20"/>
          <w:szCs w:val="20"/>
        </w:rPr>
      </w:pPr>
      <w:r w:rsidRPr="00F229E4">
        <w:rPr>
          <w:rFonts w:ascii="Arial" w:hAnsi="Arial" w:cs="Arial"/>
          <w:color w:val="000000"/>
          <w:sz w:val="20"/>
          <w:szCs w:val="20"/>
        </w:rPr>
        <w:t>GROUP BY 'This is the number of distinct &amp;lt;b&amp;gt;Phone Numbers&amp;lt;/b&amp;gt; and actual &amp;lt;b&amp;gt;transactions&amp;lt;/b&amp;gt; which meet your current scope and Phone Number matching criteria. Note this is based on the Home phone number data item.&amp;lt;br&amp;gt;&amp;lt;br&amp;gt;&amp;lt;b&amp;gt;Click on this table&amp;lt;/b&amp;gt; to see a list of the individual Phone Numbers.&amp;lt;p&amp;gt;Use the drop down lists above to amend the SCOPE of your request.&amp;lt;br&amp;gt;&amp;lt;br&amp;gt;Use the Filter button above to enter all or part of the phone number that you are looking for - use the % character as a wild card in the search. Note that searches will be faster if you know the start of the phone number- &amp;lt;i&amp;gt;eg 0789% is quicker than %789%&amp;lt;/i&amp;gt;&amp;lt;br&amp;gt;&amp;lt;br&amp;gt;You should &amp;lt;b&amp;gt;not&amp;lt;/b&amp;gt; proceed to the list of matching Phone Numbers if there are more than 500 - instead refine your scope/matching criteria first. A maximum of 1000 phones will be shown.&amp;lt;br&amp;gt;&amp;lt;br&amp;gt;', RS_TRANS_MASTER."CurrClient"&lt;/SQL&gt;</w:t>
      </w:r>
    </w:p>
    <w:p w14:paraId="5A16B76F" w14:textId="7FD07A5D" w:rsidR="00F229E4" w:rsidRDefault="00F229E4" w:rsidP="00F229E4">
      <w:pPr>
        <w:spacing w:after="0"/>
        <w:ind w:left="720"/>
        <w:rPr>
          <w:rFonts w:ascii="Arial" w:hAnsi="Arial" w:cs="Arial"/>
          <w:color w:val="000000"/>
          <w:sz w:val="20"/>
          <w:szCs w:val="20"/>
        </w:rPr>
      </w:pPr>
      <w:r>
        <w:rPr>
          <w:rFonts w:ascii="Arial" w:hAnsi="Arial" w:cs="Arial"/>
          <w:color w:val="000000"/>
          <w:sz w:val="20"/>
          <w:szCs w:val="20"/>
        </w:rPr>
        <w:t xml:space="preserve"> </w:t>
      </w:r>
    </w:p>
    <w:p w14:paraId="2B997026" w14:textId="77777777" w:rsidR="00F229E4" w:rsidRDefault="00F229E4" w:rsidP="00F229E4">
      <w:pPr>
        <w:spacing w:after="0"/>
        <w:ind w:left="720"/>
        <w:rPr>
          <w:rFonts w:ascii="Arial" w:hAnsi="Arial" w:cs="Arial"/>
          <w:color w:val="000000"/>
          <w:sz w:val="20"/>
          <w:szCs w:val="20"/>
        </w:rPr>
      </w:pPr>
    </w:p>
    <w:p w14:paraId="1A4AB3C0" w14:textId="1BE2FD4D" w:rsidR="00945797" w:rsidRDefault="00945797" w:rsidP="00945797">
      <w:pPr>
        <w:pStyle w:val="ListParagraph"/>
        <w:numPr>
          <w:ilvl w:val="2"/>
          <w:numId w:val="8"/>
        </w:numPr>
        <w:spacing w:before="100" w:beforeAutospacing="1" w:after="0" w:line="240" w:lineRule="auto"/>
        <w:outlineLvl w:val="0"/>
        <w:rPr>
          <w:rFonts w:ascii="Arial" w:hAnsi="Arial" w:cs="Arial"/>
          <w:color w:val="000000"/>
          <w:sz w:val="20"/>
          <w:szCs w:val="20"/>
        </w:rPr>
      </w:pPr>
      <w:bookmarkStart w:id="83" w:name="_Toc462657212"/>
      <w:r w:rsidRPr="00954CE3">
        <w:rPr>
          <w:rFonts w:ascii="Arial" w:hAnsi="Arial" w:cs="Arial"/>
          <w:b/>
          <w:sz w:val="20"/>
          <w:szCs w:val="20"/>
        </w:rPr>
        <w:t xml:space="preserve">Secondary Tab – </w:t>
      </w:r>
      <w:r>
        <w:rPr>
          <w:rFonts w:ascii="Arial" w:hAnsi="Arial" w:cs="Arial"/>
          <w:b/>
          <w:sz w:val="20"/>
          <w:szCs w:val="20"/>
        </w:rPr>
        <w:t>IPID</w:t>
      </w:r>
      <w:bookmarkEnd w:id="83"/>
    </w:p>
    <w:p w14:paraId="01293D55" w14:textId="77777777" w:rsidR="00945797" w:rsidRDefault="00945797" w:rsidP="00393471">
      <w:pPr>
        <w:spacing w:after="0"/>
        <w:ind w:left="720"/>
        <w:jc w:val="both"/>
        <w:rPr>
          <w:rFonts w:ascii="Arial" w:hAnsi="Arial" w:cs="Arial"/>
          <w:color w:val="000000"/>
          <w:sz w:val="20"/>
          <w:szCs w:val="20"/>
        </w:rPr>
      </w:pPr>
    </w:p>
    <w:p w14:paraId="3EDE813D" w14:textId="1C3E1FD4" w:rsidR="00945797" w:rsidRDefault="00B450C3" w:rsidP="00393471">
      <w:pPr>
        <w:spacing w:after="0"/>
        <w:ind w:left="720"/>
        <w:jc w:val="both"/>
        <w:rPr>
          <w:rFonts w:ascii="Arial" w:hAnsi="Arial" w:cs="Arial"/>
          <w:color w:val="000000"/>
          <w:sz w:val="20"/>
          <w:szCs w:val="20"/>
        </w:rPr>
      </w:pPr>
      <w:r>
        <w:rPr>
          <w:noProof/>
        </w:rPr>
        <w:drawing>
          <wp:inline distT="0" distB="0" distL="0" distR="0" wp14:anchorId="356CD401" wp14:editId="575FAD64">
            <wp:extent cx="5943600" cy="469265"/>
            <wp:effectExtent l="0" t="0" r="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469265"/>
                    </a:xfrm>
                    <a:prstGeom prst="rect">
                      <a:avLst/>
                    </a:prstGeom>
                  </pic:spPr>
                </pic:pic>
              </a:graphicData>
            </a:graphic>
          </wp:inline>
        </w:drawing>
      </w:r>
    </w:p>
    <w:p w14:paraId="2CBAFB0E" w14:textId="77777777" w:rsidR="00B450C3" w:rsidRPr="00B450C3" w:rsidRDefault="00B450C3" w:rsidP="00393471">
      <w:pPr>
        <w:spacing w:after="0"/>
        <w:ind w:left="720"/>
        <w:jc w:val="both"/>
        <w:rPr>
          <w:rFonts w:ascii="Arial" w:hAnsi="Arial" w:cs="Arial"/>
          <w:color w:val="000000"/>
          <w:sz w:val="20"/>
          <w:szCs w:val="20"/>
        </w:rPr>
      </w:pPr>
    </w:p>
    <w:p w14:paraId="613CCDDA" w14:textId="1F27617D" w:rsidR="00B450C3" w:rsidRPr="00B450C3" w:rsidRDefault="00B450C3" w:rsidP="00393471">
      <w:pPr>
        <w:spacing w:after="0"/>
        <w:ind w:left="720"/>
        <w:jc w:val="both"/>
        <w:rPr>
          <w:rFonts w:ascii="Arial" w:hAnsi="Arial" w:cs="Arial"/>
          <w:color w:val="000000"/>
          <w:sz w:val="20"/>
          <w:szCs w:val="20"/>
        </w:rPr>
      </w:pPr>
      <w:r w:rsidRPr="00B450C3">
        <w:rPr>
          <w:rFonts w:ascii="Arial" w:hAnsi="Arial" w:cs="Arial"/>
          <w:color w:val="000000"/>
          <w:sz w:val="20"/>
          <w:szCs w:val="20"/>
        </w:rPr>
        <w:t>This is based on the Customer IPID associated with the order - in the form a.b.c.d. Your search strings can use wild cards to identify either specific IPIDs with an exact match, or a range - for instance an input of 10% will pick out all IPIDs staring with 10 (10.1.2.3 or 100.1.2.3), or an input of 10.% will just pick out those starting with 10.</w:t>
      </w:r>
    </w:p>
    <w:p w14:paraId="7910D0FE" w14:textId="77777777" w:rsidR="00945797" w:rsidRDefault="00945797" w:rsidP="00393471">
      <w:pPr>
        <w:spacing w:after="0"/>
        <w:ind w:left="720"/>
        <w:jc w:val="both"/>
        <w:rPr>
          <w:rFonts w:ascii="Arial" w:hAnsi="Arial" w:cs="Arial"/>
          <w:color w:val="000000"/>
          <w:sz w:val="20"/>
          <w:szCs w:val="20"/>
        </w:rPr>
      </w:pPr>
    </w:p>
    <w:p w14:paraId="79093A70" w14:textId="207724F2" w:rsidR="00B450C3" w:rsidRPr="00B450C3" w:rsidRDefault="00B450C3" w:rsidP="00393471">
      <w:pPr>
        <w:spacing w:after="0"/>
        <w:ind w:left="720"/>
        <w:jc w:val="both"/>
        <w:rPr>
          <w:rFonts w:ascii="Arial" w:hAnsi="Arial" w:cs="Arial"/>
          <w:b/>
          <w:color w:val="000000"/>
          <w:sz w:val="20"/>
          <w:szCs w:val="20"/>
        </w:rPr>
      </w:pPr>
      <w:r w:rsidRPr="00B450C3">
        <w:rPr>
          <w:rFonts w:ascii="Arial" w:hAnsi="Arial" w:cs="Arial"/>
          <w:b/>
          <w:color w:val="000000"/>
          <w:sz w:val="20"/>
          <w:szCs w:val="20"/>
        </w:rPr>
        <w:t>Widget – Transaction Search by Customer IPID Address.</w:t>
      </w:r>
    </w:p>
    <w:p w14:paraId="27486C80" w14:textId="77777777" w:rsidR="00B450C3" w:rsidRDefault="00B450C3" w:rsidP="00393471">
      <w:pPr>
        <w:spacing w:after="0"/>
        <w:ind w:left="720"/>
        <w:jc w:val="both"/>
        <w:rPr>
          <w:rFonts w:ascii="Arial" w:hAnsi="Arial" w:cs="Arial"/>
          <w:color w:val="000000"/>
          <w:sz w:val="20"/>
          <w:szCs w:val="20"/>
        </w:rPr>
      </w:pPr>
    </w:p>
    <w:p w14:paraId="213BE407" w14:textId="53613DC6" w:rsidR="00B450C3" w:rsidRDefault="009E29CF" w:rsidP="00393471">
      <w:pPr>
        <w:spacing w:after="0"/>
        <w:ind w:left="720"/>
        <w:jc w:val="both"/>
        <w:rPr>
          <w:rFonts w:ascii="Arial" w:hAnsi="Arial" w:cs="Arial"/>
          <w:color w:val="000000"/>
          <w:sz w:val="20"/>
          <w:szCs w:val="20"/>
        </w:rPr>
      </w:pPr>
      <w:r>
        <w:rPr>
          <w:noProof/>
        </w:rPr>
        <w:drawing>
          <wp:inline distT="0" distB="0" distL="0" distR="0" wp14:anchorId="548BC938" wp14:editId="309839C9">
            <wp:extent cx="5943600" cy="625475"/>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625475"/>
                    </a:xfrm>
                    <a:prstGeom prst="rect">
                      <a:avLst/>
                    </a:prstGeom>
                  </pic:spPr>
                </pic:pic>
              </a:graphicData>
            </a:graphic>
          </wp:inline>
        </w:drawing>
      </w:r>
    </w:p>
    <w:p w14:paraId="465DE0FD" w14:textId="77777777" w:rsidR="00B450C3" w:rsidRDefault="00B450C3" w:rsidP="00393471">
      <w:pPr>
        <w:spacing w:after="0"/>
        <w:ind w:left="720"/>
        <w:jc w:val="both"/>
        <w:rPr>
          <w:rFonts w:ascii="Arial" w:hAnsi="Arial" w:cs="Arial"/>
          <w:color w:val="000000"/>
          <w:sz w:val="20"/>
          <w:szCs w:val="20"/>
        </w:rPr>
      </w:pPr>
    </w:p>
    <w:p w14:paraId="0C23D04A" w14:textId="77777777" w:rsidR="009E29CF" w:rsidRPr="009E29CF" w:rsidRDefault="009E29CF" w:rsidP="009E29CF">
      <w:pPr>
        <w:spacing w:after="0"/>
        <w:ind w:left="720"/>
        <w:jc w:val="both"/>
        <w:rPr>
          <w:rFonts w:ascii="Arial" w:hAnsi="Arial" w:cs="Arial"/>
          <w:color w:val="000000"/>
          <w:sz w:val="20"/>
          <w:szCs w:val="20"/>
        </w:rPr>
      </w:pPr>
      <w:r w:rsidRPr="009E29CF">
        <w:rPr>
          <w:rFonts w:ascii="Arial" w:hAnsi="Arial" w:cs="Arial"/>
          <w:color w:val="000000"/>
          <w:sz w:val="20"/>
          <w:szCs w:val="20"/>
        </w:rPr>
        <w:t>Chart Name: Txn Search Cust IPID</w:t>
      </w:r>
    </w:p>
    <w:p w14:paraId="54FA539D" w14:textId="77777777" w:rsidR="009E29CF" w:rsidRPr="009E29CF" w:rsidRDefault="009E29CF" w:rsidP="009E29CF">
      <w:pPr>
        <w:spacing w:after="0"/>
        <w:ind w:left="720"/>
        <w:jc w:val="both"/>
        <w:rPr>
          <w:rFonts w:ascii="Arial" w:hAnsi="Arial" w:cs="Arial"/>
          <w:color w:val="000000"/>
          <w:sz w:val="20"/>
          <w:szCs w:val="20"/>
        </w:rPr>
      </w:pPr>
      <w:r w:rsidRPr="009E29CF">
        <w:rPr>
          <w:rFonts w:ascii="Arial" w:hAnsi="Arial" w:cs="Arial"/>
          <w:color w:val="000000"/>
          <w:sz w:val="20"/>
          <w:szCs w:val="20"/>
        </w:rPr>
        <w:t>Data Source: ReDi_RS</w:t>
      </w:r>
    </w:p>
    <w:p w14:paraId="226698BC" w14:textId="77777777" w:rsidR="009E29CF" w:rsidRPr="009E29CF" w:rsidRDefault="009E29CF" w:rsidP="009E29CF">
      <w:pPr>
        <w:spacing w:after="0"/>
        <w:ind w:left="720"/>
        <w:jc w:val="both"/>
        <w:rPr>
          <w:rFonts w:ascii="Arial" w:hAnsi="Arial" w:cs="Arial"/>
          <w:color w:val="000000"/>
          <w:sz w:val="20"/>
          <w:szCs w:val="20"/>
        </w:rPr>
      </w:pPr>
      <w:r w:rsidRPr="009E29CF">
        <w:rPr>
          <w:rFonts w:ascii="Arial" w:hAnsi="Arial" w:cs="Arial"/>
          <w:color w:val="000000"/>
          <w:sz w:val="20"/>
          <w:szCs w:val="20"/>
        </w:rPr>
        <w:t>Category: RS Charts Search</w:t>
      </w:r>
    </w:p>
    <w:p w14:paraId="54FE30F3" w14:textId="77777777" w:rsidR="009E29CF" w:rsidRPr="009E29CF" w:rsidRDefault="009E29CF" w:rsidP="009E29CF">
      <w:pPr>
        <w:spacing w:after="0"/>
        <w:ind w:left="720"/>
        <w:jc w:val="both"/>
        <w:rPr>
          <w:rFonts w:ascii="Arial" w:hAnsi="Arial" w:cs="Arial"/>
          <w:color w:val="000000"/>
          <w:sz w:val="20"/>
          <w:szCs w:val="20"/>
        </w:rPr>
      </w:pPr>
    </w:p>
    <w:p w14:paraId="36A8AD26" w14:textId="77777777" w:rsidR="009E29CF" w:rsidRPr="009E29CF" w:rsidRDefault="009E29CF" w:rsidP="009E29CF">
      <w:pPr>
        <w:spacing w:after="0"/>
        <w:ind w:left="720"/>
        <w:jc w:val="both"/>
        <w:rPr>
          <w:rFonts w:ascii="Arial" w:hAnsi="Arial" w:cs="Arial"/>
          <w:color w:val="000000"/>
          <w:sz w:val="20"/>
          <w:szCs w:val="20"/>
        </w:rPr>
      </w:pPr>
      <w:r w:rsidRPr="009E29CF">
        <w:rPr>
          <w:rFonts w:ascii="Arial" w:hAnsi="Arial" w:cs="Arial"/>
          <w:color w:val="000000"/>
          <w:sz w:val="20"/>
          <w:szCs w:val="20"/>
        </w:rPr>
        <w:t xml:space="preserve">This search tool allows you to identify transactions relating to a particular IPID address Use the drop down lists to define the scope of your search in terms of sub-clients, date/week/month, transaction types (eg challenges only, chargebacks, hot card file hits etc) and any value range required. </w:t>
      </w:r>
    </w:p>
    <w:p w14:paraId="0007609A" w14:textId="77777777" w:rsidR="009E29CF" w:rsidRPr="009E29CF" w:rsidRDefault="009E29CF" w:rsidP="009E29CF">
      <w:pPr>
        <w:spacing w:after="0"/>
        <w:ind w:left="720"/>
        <w:jc w:val="both"/>
        <w:rPr>
          <w:rFonts w:ascii="Arial" w:hAnsi="Arial" w:cs="Arial"/>
          <w:color w:val="000000"/>
          <w:sz w:val="20"/>
          <w:szCs w:val="20"/>
        </w:rPr>
      </w:pPr>
    </w:p>
    <w:p w14:paraId="3611A699" w14:textId="35F0AE49" w:rsidR="009E29CF" w:rsidRPr="009E29CF" w:rsidRDefault="009E29CF" w:rsidP="009E29CF">
      <w:pPr>
        <w:spacing w:after="0"/>
        <w:ind w:left="720"/>
        <w:jc w:val="both"/>
        <w:rPr>
          <w:rFonts w:ascii="Arial" w:hAnsi="Arial" w:cs="Arial"/>
          <w:color w:val="000000"/>
          <w:sz w:val="20"/>
          <w:szCs w:val="20"/>
        </w:rPr>
      </w:pPr>
      <w:r w:rsidRPr="009E29CF">
        <w:rPr>
          <w:rFonts w:ascii="Arial" w:hAnsi="Arial" w:cs="Arial"/>
          <w:color w:val="000000"/>
          <w:sz w:val="20"/>
          <w:szCs w:val="20"/>
        </w:rPr>
        <w:t xml:space="preserve">Then use the internal filtering mechanism (click on the toolbox then on the filter button) to enter all or part of the IPID Address that you are looking for. Use the 'Search IPID' entry, and normally either the 'equals' or the 'like' option. You can enter % as a wild card anywhere in the name when using the 'Like' option. Note searches will be quicker if </w:t>
      </w:r>
      <w:r>
        <w:rPr>
          <w:rFonts w:ascii="Arial" w:hAnsi="Arial" w:cs="Arial"/>
          <w:color w:val="000000"/>
          <w:sz w:val="20"/>
          <w:szCs w:val="20"/>
        </w:rPr>
        <w:t>y</w:t>
      </w:r>
      <w:r w:rsidRPr="009E29CF">
        <w:rPr>
          <w:rFonts w:ascii="Arial" w:hAnsi="Arial" w:cs="Arial"/>
          <w:color w:val="000000"/>
          <w:sz w:val="20"/>
          <w:szCs w:val="20"/>
        </w:rPr>
        <w:t>ou input the first part of the address (eg 72.%) in any 'Like' search.</w:t>
      </w:r>
    </w:p>
    <w:p w14:paraId="5E310D54" w14:textId="77777777" w:rsidR="009E29CF" w:rsidRPr="009E29CF" w:rsidRDefault="009E29CF" w:rsidP="009E29CF">
      <w:pPr>
        <w:spacing w:after="0"/>
        <w:ind w:left="720"/>
        <w:jc w:val="both"/>
        <w:rPr>
          <w:rFonts w:ascii="Arial" w:hAnsi="Arial" w:cs="Arial"/>
          <w:color w:val="000000"/>
          <w:sz w:val="20"/>
          <w:szCs w:val="20"/>
        </w:rPr>
      </w:pPr>
    </w:p>
    <w:p w14:paraId="6BB24D45" w14:textId="1AD93D83" w:rsidR="00B450C3" w:rsidRDefault="009E29CF" w:rsidP="009E29CF">
      <w:pPr>
        <w:spacing w:after="0"/>
        <w:ind w:left="720"/>
        <w:jc w:val="both"/>
        <w:rPr>
          <w:rFonts w:ascii="Arial" w:hAnsi="Arial" w:cs="Arial"/>
          <w:color w:val="000000"/>
          <w:sz w:val="20"/>
          <w:szCs w:val="20"/>
        </w:rPr>
      </w:pPr>
      <w:r w:rsidRPr="009E29CF">
        <w:rPr>
          <w:rFonts w:ascii="Arial" w:hAnsi="Arial" w:cs="Arial"/>
          <w:color w:val="000000"/>
          <w:sz w:val="20"/>
          <w:szCs w:val="20"/>
        </w:rPr>
        <w:t>You will be shown the number of customers and transactions which meet your scope and matching criteria. Click on that to see the customer names. You should not do this if there are more than 500.</w:t>
      </w:r>
    </w:p>
    <w:p w14:paraId="1DBBCAA4" w14:textId="77777777" w:rsidR="00B450C3" w:rsidRDefault="00B450C3" w:rsidP="00393471">
      <w:pPr>
        <w:spacing w:after="0"/>
        <w:ind w:left="720"/>
        <w:jc w:val="both"/>
        <w:rPr>
          <w:rFonts w:ascii="Arial" w:hAnsi="Arial" w:cs="Arial"/>
          <w:color w:val="000000"/>
          <w:sz w:val="20"/>
          <w:szCs w:val="20"/>
        </w:rPr>
      </w:pPr>
    </w:p>
    <w:p w14:paraId="53E904F0" w14:textId="77777777" w:rsidR="00B450C3" w:rsidRPr="00B450C3" w:rsidRDefault="00B450C3" w:rsidP="00B450C3">
      <w:pPr>
        <w:spacing w:after="0"/>
        <w:ind w:left="720"/>
        <w:jc w:val="both"/>
        <w:rPr>
          <w:rFonts w:ascii="Arial" w:hAnsi="Arial" w:cs="Arial"/>
          <w:color w:val="000000"/>
          <w:sz w:val="20"/>
          <w:szCs w:val="20"/>
        </w:rPr>
      </w:pPr>
      <w:r w:rsidRPr="00B450C3">
        <w:rPr>
          <w:rFonts w:ascii="Arial" w:hAnsi="Arial" w:cs="Arial"/>
          <w:color w:val="000000"/>
          <w:sz w:val="20"/>
          <w:szCs w:val="20"/>
        </w:rPr>
        <w:t>This is the number of distinct IPID Addresses and Transactions which meet your current scope and IPID matching criteria.</w:t>
      </w:r>
    </w:p>
    <w:p w14:paraId="2D6F446E" w14:textId="77777777" w:rsidR="00B450C3" w:rsidRPr="00B450C3" w:rsidRDefault="00B450C3" w:rsidP="00B450C3">
      <w:pPr>
        <w:spacing w:after="0"/>
        <w:ind w:left="720"/>
        <w:jc w:val="both"/>
        <w:rPr>
          <w:rFonts w:ascii="Arial" w:hAnsi="Arial" w:cs="Arial"/>
          <w:color w:val="000000"/>
          <w:sz w:val="20"/>
          <w:szCs w:val="20"/>
        </w:rPr>
      </w:pPr>
    </w:p>
    <w:p w14:paraId="20A0F040" w14:textId="0A41B750" w:rsidR="00B450C3" w:rsidRPr="00B450C3" w:rsidRDefault="00B450C3" w:rsidP="00B450C3">
      <w:pPr>
        <w:spacing w:after="0"/>
        <w:ind w:left="720"/>
        <w:jc w:val="both"/>
        <w:rPr>
          <w:rFonts w:ascii="Arial" w:hAnsi="Arial" w:cs="Arial"/>
          <w:color w:val="000000"/>
          <w:sz w:val="20"/>
          <w:szCs w:val="20"/>
        </w:rPr>
      </w:pPr>
      <w:r w:rsidRPr="00B450C3">
        <w:rPr>
          <w:rFonts w:ascii="Arial" w:hAnsi="Arial" w:cs="Arial"/>
          <w:color w:val="000000"/>
          <w:sz w:val="20"/>
          <w:szCs w:val="20"/>
        </w:rPr>
        <w:t>Click on this table to see a list of the individual IPID Addresses meeting the selected criteria. You should n</w:t>
      </w:r>
      <w:r w:rsidR="001D5821">
        <w:rPr>
          <w:rFonts w:ascii="Arial" w:hAnsi="Arial" w:cs="Arial"/>
          <w:color w:val="000000"/>
          <w:sz w:val="20"/>
          <w:szCs w:val="20"/>
        </w:rPr>
        <w:t>ot do this if there are more tha</w:t>
      </w:r>
      <w:r w:rsidRPr="00B450C3">
        <w:rPr>
          <w:rFonts w:ascii="Arial" w:hAnsi="Arial" w:cs="Arial"/>
          <w:color w:val="000000"/>
          <w:sz w:val="20"/>
          <w:szCs w:val="20"/>
        </w:rPr>
        <w:t>n 500 IPIDs identified (a maximum of 1,000 will be listed).</w:t>
      </w:r>
    </w:p>
    <w:p w14:paraId="592D9B3E" w14:textId="77777777" w:rsidR="00B450C3" w:rsidRPr="00B450C3" w:rsidRDefault="00B450C3" w:rsidP="00B450C3">
      <w:pPr>
        <w:spacing w:after="0"/>
        <w:ind w:left="720"/>
        <w:jc w:val="both"/>
        <w:rPr>
          <w:rFonts w:ascii="Arial" w:hAnsi="Arial" w:cs="Arial"/>
          <w:color w:val="000000"/>
          <w:sz w:val="20"/>
          <w:szCs w:val="20"/>
        </w:rPr>
      </w:pPr>
    </w:p>
    <w:p w14:paraId="45A98B1D" w14:textId="77777777" w:rsidR="00B450C3" w:rsidRPr="00B450C3" w:rsidRDefault="00B450C3" w:rsidP="00B450C3">
      <w:pPr>
        <w:spacing w:after="0"/>
        <w:ind w:left="720"/>
        <w:jc w:val="both"/>
        <w:rPr>
          <w:rFonts w:ascii="Arial" w:hAnsi="Arial" w:cs="Arial"/>
          <w:color w:val="000000"/>
          <w:sz w:val="20"/>
          <w:szCs w:val="20"/>
        </w:rPr>
      </w:pPr>
      <w:r w:rsidRPr="00B450C3">
        <w:rPr>
          <w:rFonts w:ascii="Arial" w:hAnsi="Arial" w:cs="Arial"/>
          <w:color w:val="000000"/>
          <w:sz w:val="20"/>
          <w:szCs w:val="20"/>
        </w:rPr>
        <w:t>Use the drop down lists above to amend the SCOPE of your request. Then use the Filter button above to input all or part of the required IPID to search on - use the % as a wild card if using the "Like" option.</w:t>
      </w:r>
    </w:p>
    <w:p w14:paraId="144ABF77" w14:textId="77777777" w:rsidR="00B450C3" w:rsidRPr="00B450C3" w:rsidRDefault="00B450C3" w:rsidP="00B450C3">
      <w:pPr>
        <w:spacing w:after="0"/>
        <w:ind w:left="720"/>
        <w:jc w:val="both"/>
        <w:rPr>
          <w:rFonts w:ascii="Arial" w:hAnsi="Arial" w:cs="Arial"/>
          <w:color w:val="000000"/>
          <w:sz w:val="20"/>
          <w:szCs w:val="20"/>
        </w:rPr>
      </w:pPr>
    </w:p>
    <w:p w14:paraId="01C857D5" w14:textId="6E831605" w:rsidR="00B450C3" w:rsidRDefault="00B450C3" w:rsidP="00B450C3">
      <w:pPr>
        <w:spacing w:after="0"/>
        <w:ind w:left="720"/>
        <w:jc w:val="both"/>
        <w:rPr>
          <w:rFonts w:ascii="Arial" w:hAnsi="Arial" w:cs="Arial"/>
          <w:color w:val="000000"/>
          <w:sz w:val="20"/>
          <w:szCs w:val="20"/>
        </w:rPr>
      </w:pPr>
      <w:r w:rsidRPr="00B450C3">
        <w:rPr>
          <w:rFonts w:ascii="Arial" w:hAnsi="Arial" w:cs="Arial"/>
          <w:color w:val="000000"/>
          <w:sz w:val="20"/>
          <w:szCs w:val="20"/>
        </w:rPr>
        <w:t>This will gen</w:t>
      </w:r>
      <w:r w:rsidR="009E29CF">
        <w:rPr>
          <w:rFonts w:ascii="Arial" w:hAnsi="Arial" w:cs="Arial"/>
          <w:color w:val="000000"/>
          <w:sz w:val="20"/>
          <w:szCs w:val="20"/>
        </w:rPr>
        <w:t xml:space="preserve">erate a list of matching IPIDs. </w:t>
      </w:r>
      <w:r w:rsidRPr="00B450C3">
        <w:rPr>
          <w:rFonts w:ascii="Arial" w:hAnsi="Arial" w:cs="Arial"/>
          <w:color w:val="000000"/>
          <w:sz w:val="20"/>
          <w:szCs w:val="20"/>
        </w:rPr>
        <w:t>You should not proceed to the list of transactions if there are more than 500 available - instead refine your scope/matching criteria first. A maximum of 1000 rows will be shown.</w:t>
      </w:r>
    </w:p>
    <w:p w14:paraId="3905D7B0" w14:textId="77777777" w:rsidR="00945797" w:rsidRDefault="00945797" w:rsidP="00945797">
      <w:pPr>
        <w:spacing w:after="0"/>
        <w:ind w:left="720"/>
        <w:jc w:val="both"/>
        <w:rPr>
          <w:rFonts w:ascii="Arial" w:hAnsi="Arial" w:cs="Arial"/>
          <w:color w:val="000000"/>
          <w:sz w:val="20"/>
          <w:szCs w:val="20"/>
        </w:rPr>
      </w:pPr>
    </w:p>
    <w:p w14:paraId="6D5AF2B8" w14:textId="554E1B07" w:rsidR="009E29CF" w:rsidRDefault="009E29CF" w:rsidP="00945797">
      <w:pPr>
        <w:spacing w:after="0"/>
        <w:ind w:left="720"/>
        <w:jc w:val="both"/>
        <w:rPr>
          <w:rFonts w:ascii="Arial" w:hAnsi="Arial" w:cs="Arial"/>
          <w:color w:val="000000"/>
          <w:sz w:val="20"/>
          <w:szCs w:val="20"/>
        </w:rPr>
      </w:pPr>
      <w:r>
        <w:rPr>
          <w:rFonts w:ascii="Arial" w:hAnsi="Arial" w:cs="Arial"/>
          <w:color w:val="000000"/>
          <w:sz w:val="20"/>
          <w:szCs w:val="20"/>
        </w:rPr>
        <w:t xml:space="preserve">Drilling down will provide information </w:t>
      </w:r>
      <w:r w:rsidR="001D5821">
        <w:rPr>
          <w:rFonts w:ascii="Arial" w:hAnsi="Arial" w:cs="Arial"/>
          <w:color w:val="000000"/>
          <w:sz w:val="20"/>
          <w:szCs w:val="20"/>
        </w:rPr>
        <w:t xml:space="preserve">for the selected </w:t>
      </w:r>
      <w:r>
        <w:rPr>
          <w:rFonts w:ascii="Arial" w:hAnsi="Arial" w:cs="Arial"/>
          <w:color w:val="000000"/>
          <w:sz w:val="20"/>
          <w:szCs w:val="20"/>
        </w:rPr>
        <w:t xml:space="preserve">IPID </w:t>
      </w:r>
      <w:r w:rsidR="001D5821">
        <w:rPr>
          <w:rFonts w:ascii="Arial" w:hAnsi="Arial" w:cs="Arial"/>
          <w:color w:val="000000"/>
          <w:sz w:val="20"/>
          <w:szCs w:val="20"/>
        </w:rPr>
        <w:t>with details like Number of transactions, Recommendations, Total Value, First and Last transaction date time.</w:t>
      </w:r>
    </w:p>
    <w:p w14:paraId="23DE8542" w14:textId="030D620C" w:rsidR="00A35DF1" w:rsidRDefault="00A35DF1" w:rsidP="00945797">
      <w:pPr>
        <w:spacing w:after="0"/>
        <w:ind w:left="720"/>
        <w:jc w:val="both"/>
        <w:rPr>
          <w:rFonts w:ascii="Arial" w:hAnsi="Arial" w:cs="Arial"/>
          <w:color w:val="000000"/>
          <w:sz w:val="20"/>
          <w:szCs w:val="20"/>
        </w:rPr>
      </w:pPr>
    </w:p>
    <w:p w14:paraId="7D716A71" w14:textId="7B87C47A" w:rsidR="00A35DF1" w:rsidRDefault="00A35DF1" w:rsidP="00945797">
      <w:pPr>
        <w:spacing w:after="0"/>
        <w:ind w:left="720"/>
        <w:jc w:val="both"/>
        <w:rPr>
          <w:rFonts w:ascii="Arial" w:hAnsi="Arial" w:cs="Arial"/>
          <w:color w:val="000000"/>
          <w:sz w:val="20"/>
          <w:szCs w:val="20"/>
        </w:rPr>
      </w:pPr>
      <w:r>
        <w:rPr>
          <w:noProof/>
        </w:rPr>
        <w:drawing>
          <wp:inline distT="0" distB="0" distL="0" distR="0" wp14:anchorId="76D9210D" wp14:editId="3FE022B9">
            <wp:extent cx="5943600" cy="6902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690245"/>
                    </a:xfrm>
                    <a:prstGeom prst="rect">
                      <a:avLst/>
                    </a:prstGeom>
                  </pic:spPr>
                </pic:pic>
              </a:graphicData>
            </a:graphic>
          </wp:inline>
        </w:drawing>
      </w:r>
    </w:p>
    <w:p w14:paraId="14A0E542" w14:textId="77777777" w:rsidR="00A35DF1" w:rsidRDefault="00A35DF1" w:rsidP="00945797">
      <w:pPr>
        <w:spacing w:after="0"/>
        <w:ind w:left="720"/>
        <w:jc w:val="both"/>
        <w:rPr>
          <w:rFonts w:ascii="Arial" w:hAnsi="Arial" w:cs="Arial"/>
          <w:color w:val="000000"/>
          <w:sz w:val="20"/>
          <w:szCs w:val="20"/>
        </w:rPr>
      </w:pPr>
    </w:p>
    <w:p w14:paraId="7B823E2F" w14:textId="30F18547" w:rsidR="004D26AA" w:rsidRDefault="004D26AA" w:rsidP="004D26AA">
      <w:pPr>
        <w:spacing w:after="0"/>
        <w:ind w:left="720"/>
        <w:jc w:val="both"/>
        <w:rPr>
          <w:rFonts w:ascii="Arial" w:hAnsi="Arial" w:cs="Arial"/>
          <w:color w:val="000000"/>
          <w:sz w:val="20"/>
          <w:szCs w:val="20"/>
        </w:rPr>
      </w:pPr>
      <w:r>
        <w:rPr>
          <w:rFonts w:ascii="Arial" w:hAnsi="Arial" w:cs="Arial"/>
          <w:color w:val="000000"/>
          <w:sz w:val="20"/>
          <w:szCs w:val="20"/>
        </w:rPr>
        <w:t xml:space="preserve">Drill down further by double clicking on any row to see transactions associated with the </w:t>
      </w:r>
      <w:r w:rsidR="001D5821">
        <w:rPr>
          <w:rFonts w:ascii="Arial" w:hAnsi="Arial" w:cs="Arial"/>
          <w:color w:val="000000"/>
          <w:sz w:val="20"/>
          <w:szCs w:val="20"/>
        </w:rPr>
        <w:t>IPID.</w:t>
      </w:r>
    </w:p>
    <w:p w14:paraId="4E989519" w14:textId="77777777" w:rsidR="004D26AA" w:rsidRDefault="004D26AA" w:rsidP="004D26AA">
      <w:pPr>
        <w:spacing w:after="0"/>
        <w:ind w:left="720"/>
        <w:jc w:val="both"/>
        <w:rPr>
          <w:rFonts w:ascii="Arial" w:hAnsi="Arial" w:cs="Arial"/>
          <w:color w:val="000000"/>
          <w:sz w:val="20"/>
          <w:szCs w:val="20"/>
        </w:rPr>
      </w:pPr>
    </w:p>
    <w:p w14:paraId="4E9CBC05" w14:textId="77777777" w:rsidR="004D26AA" w:rsidRDefault="004D26AA" w:rsidP="004D26AA">
      <w:pPr>
        <w:spacing w:after="0"/>
        <w:ind w:left="720"/>
        <w:jc w:val="both"/>
        <w:rPr>
          <w:rFonts w:ascii="Arial" w:hAnsi="Arial" w:cs="Arial"/>
          <w:color w:val="000000"/>
          <w:sz w:val="20"/>
          <w:szCs w:val="20"/>
        </w:rPr>
      </w:pPr>
      <w:r>
        <w:rPr>
          <w:noProof/>
        </w:rPr>
        <w:drawing>
          <wp:inline distT="0" distB="0" distL="0" distR="0" wp14:anchorId="41004125" wp14:editId="41CFF1DD">
            <wp:extent cx="5943600" cy="4254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425450"/>
                    </a:xfrm>
                    <a:prstGeom prst="rect">
                      <a:avLst/>
                    </a:prstGeom>
                  </pic:spPr>
                </pic:pic>
              </a:graphicData>
            </a:graphic>
          </wp:inline>
        </w:drawing>
      </w:r>
    </w:p>
    <w:p w14:paraId="6DE5E0C8" w14:textId="77777777" w:rsidR="004D26AA" w:rsidRDefault="004D26AA" w:rsidP="004D26AA">
      <w:pPr>
        <w:spacing w:after="0"/>
        <w:ind w:left="720"/>
        <w:jc w:val="both"/>
        <w:rPr>
          <w:rFonts w:ascii="Arial" w:hAnsi="Arial" w:cs="Arial"/>
          <w:color w:val="000000"/>
          <w:sz w:val="20"/>
          <w:szCs w:val="20"/>
        </w:rPr>
      </w:pPr>
    </w:p>
    <w:p w14:paraId="26ED581C" w14:textId="77777777" w:rsidR="004D26AA" w:rsidRDefault="004D26AA" w:rsidP="004D26AA">
      <w:pPr>
        <w:spacing w:after="0"/>
        <w:ind w:left="720"/>
        <w:jc w:val="both"/>
        <w:rPr>
          <w:rFonts w:ascii="Arial" w:hAnsi="Arial" w:cs="Arial"/>
          <w:color w:val="000000"/>
          <w:sz w:val="20"/>
          <w:szCs w:val="20"/>
        </w:rPr>
      </w:pPr>
      <w:r>
        <w:rPr>
          <w:rFonts w:ascii="Arial" w:hAnsi="Arial" w:cs="Arial"/>
          <w:color w:val="000000"/>
          <w:sz w:val="20"/>
          <w:szCs w:val="20"/>
        </w:rPr>
        <w:t>Columns Contd…</w:t>
      </w:r>
    </w:p>
    <w:p w14:paraId="7A5A02F5" w14:textId="77777777" w:rsidR="004D26AA" w:rsidRDefault="004D26AA" w:rsidP="004D26AA">
      <w:pPr>
        <w:spacing w:after="0"/>
        <w:ind w:left="720"/>
        <w:jc w:val="both"/>
        <w:rPr>
          <w:rFonts w:ascii="Arial" w:hAnsi="Arial" w:cs="Arial"/>
          <w:color w:val="000000"/>
          <w:sz w:val="20"/>
          <w:szCs w:val="20"/>
        </w:rPr>
      </w:pPr>
      <w:r>
        <w:rPr>
          <w:noProof/>
        </w:rPr>
        <w:drawing>
          <wp:inline distT="0" distB="0" distL="0" distR="0" wp14:anchorId="617E7623" wp14:editId="4B870829">
            <wp:extent cx="5943600" cy="41465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414655"/>
                    </a:xfrm>
                    <a:prstGeom prst="rect">
                      <a:avLst/>
                    </a:prstGeom>
                  </pic:spPr>
                </pic:pic>
              </a:graphicData>
            </a:graphic>
          </wp:inline>
        </w:drawing>
      </w:r>
    </w:p>
    <w:p w14:paraId="6A307A92" w14:textId="77777777" w:rsidR="004D26AA" w:rsidRDefault="004D26AA" w:rsidP="004D26AA">
      <w:pPr>
        <w:spacing w:after="0"/>
        <w:ind w:left="720"/>
        <w:jc w:val="both"/>
        <w:rPr>
          <w:rFonts w:ascii="Arial" w:hAnsi="Arial" w:cs="Arial"/>
          <w:color w:val="000000"/>
          <w:sz w:val="20"/>
          <w:szCs w:val="20"/>
        </w:rPr>
      </w:pPr>
    </w:p>
    <w:p w14:paraId="60DB1FC2" w14:textId="77777777" w:rsidR="004D26AA" w:rsidRDefault="004D26AA" w:rsidP="004D26AA">
      <w:pPr>
        <w:spacing w:after="0"/>
        <w:ind w:left="720"/>
        <w:jc w:val="both"/>
        <w:rPr>
          <w:rFonts w:ascii="Arial" w:hAnsi="Arial" w:cs="Arial"/>
          <w:color w:val="000000"/>
          <w:sz w:val="20"/>
          <w:szCs w:val="20"/>
        </w:rPr>
      </w:pPr>
      <w:r>
        <w:rPr>
          <w:rFonts w:ascii="Arial" w:hAnsi="Arial" w:cs="Arial"/>
          <w:color w:val="000000"/>
          <w:sz w:val="20"/>
          <w:szCs w:val="20"/>
        </w:rPr>
        <w:t>Columns Contd…</w:t>
      </w:r>
    </w:p>
    <w:p w14:paraId="515E44D2" w14:textId="77777777" w:rsidR="004D26AA" w:rsidRDefault="004D26AA" w:rsidP="004D26AA">
      <w:pPr>
        <w:spacing w:after="0"/>
        <w:ind w:left="720"/>
        <w:jc w:val="both"/>
        <w:rPr>
          <w:rFonts w:ascii="Arial" w:hAnsi="Arial" w:cs="Arial"/>
          <w:color w:val="000000"/>
          <w:sz w:val="20"/>
          <w:szCs w:val="20"/>
        </w:rPr>
      </w:pPr>
      <w:r>
        <w:rPr>
          <w:noProof/>
        </w:rPr>
        <w:drawing>
          <wp:inline distT="0" distB="0" distL="0" distR="0" wp14:anchorId="1650F8DE" wp14:editId="3B682CAC">
            <wp:extent cx="5943600" cy="2476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47650"/>
                    </a:xfrm>
                    <a:prstGeom prst="rect">
                      <a:avLst/>
                    </a:prstGeom>
                  </pic:spPr>
                </pic:pic>
              </a:graphicData>
            </a:graphic>
          </wp:inline>
        </w:drawing>
      </w:r>
    </w:p>
    <w:p w14:paraId="288302FC" w14:textId="77777777" w:rsidR="004D26AA" w:rsidRDefault="004D26AA" w:rsidP="004D26AA">
      <w:pPr>
        <w:spacing w:after="0"/>
        <w:ind w:left="720"/>
        <w:jc w:val="both"/>
        <w:rPr>
          <w:rFonts w:ascii="Arial" w:hAnsi="Arial" w:cs="Arial"/>
          <w:color w:val="000000"/>
          <w:sz w:val="20"/>
          <w:szCs w:val="20"/>
        </w:rPr>
      </w:pPr>
    </w:p>
    <w:p w14:paraId="45163718" w14:textId="77777777" w:rsidR="004D26AA" w:rsidRDefault="004D26AA" w:rsidP="004D26AA">
      <w:pPr>
        <w:spacing w:after="0"/>
        <w:ind w:left="720"/>
        <w:jc w:val="both"/>
        <w:rPr>
          <w:rFonts w:ascii="Arial" w:hAnsi="Arial" w:cs="Arial"/>
          <w:color w:val="000000"/>
          <w:sz w:val="20"/>
          <w:szCs w:val="20"/>
        </w:rPr>
      </w:pPr>
      <w:r>
        <w:rPr>
          <w:rFonts w:ascii="Arial" w:hAnsi="Arial" w:cs="Arial"/>
          <w:color w:val="000000"/>
          <w:sz w:val="20"/>
          <w:szCs w:val="20"/>
        </w:rPr>
        <w:t>Drilling down further will provide information on Rule Hits and then Order Lines if available,</w:t>
      </w:r>
    </w:p>
    <w:p w14:paraId="004C5A61" w14:textId="77777777" w:rsidR="004D26AA" w:rsidRDefault="004D26AA" w:rsidP="004D26AA">
      <w:pPr>
        <w:spacing w:after="0"/>
        <w:ind w:left="720"/>
        <w:jc w:val="both"/>
        <w:rPr>
          <w:rFonts w:ascii="Arial" w:hAnsi="Arial" w:cs="Arial"/>
          <w:color w:val="000000"/>
          <w:sz w:val="20"/>
          <w:szCs w:val="20"/>
        </w:rPr>
      </w:pPr>
    </w:p>
    <w:p w14:paraId="0C33F9BB" w14:textId="77777777" w:rsidR="004D26AA" w:rsidRPr="00401710" w:rsidRDefault="004D26AA" w:rsidP="004D26AA">
      <w:pPr>
        <w:spacing w:after="0"/>
        <w:ind w:left="720"/>
        <w:jc w:val="both"/>
        <w:rPr>
          <w:rFonts w:ascii="Arial" w:hAnsi="Arial" w:cs="Arial"/>
          <w:b/>
          <w:color w:val="000000"/>
          <w:sz w:val="20"/>
          <w:szCs w:val="20"/>
        </w:rPr>
      </w:pPr>
      <w:r w:rsidRPr="00401710">
        <w:rPr>
          <w:rFonts w:ascii="Arial" w:hAnsi="Arial" w:cs="Arial"/>
          <w:b/>
          <w:color w:val="000000"/>
          <w:sz w:val="20"/>
          <w:szCs w:val="20"/>
        </w:rPr>
        <w:t>SQL Statement</w:t>
      </w:r>
    </w:p>
    <w:p w14:paraId="2A75809E" w14:textId="77777777" w:rsidR="004D26AA" w:rsidRPr="004D26AA" w:rsidRDefault="004D26AA" w:rsidP="004D26AA">
      <w:pPr>
        <w:spacing w:after="0"/>
        <w:ind w:left="720"/>
        <w:jc w:val="both"/>
        <w:rPr>
          <w:rFonts w:ascii="Arial" w:hAnsi="Arial" w:cs="Arial"/>
          <w:color w:val="000000"/>
          <w:sz w:val="20"/>
          <w:szCs w:val="20"/>
        </w:rPr>
      </w:pPr>
      <w:r w:rsidRPr="004D26AA">
        <w:rPr>
          <w:rFonts w:ascii="Arial" w:hAnsi="Arial" w:cs="Arial"/>
          <w:color w:val="000000"/>
          <w:sz w:val="20"/>
          <w:szCs w:val="20"/>
        </w:rPr>
        <w:t xml:space="preserve">&lt;SQL&gt;SELECT </w:t>
      </w:r>
    </w:p>
    <w:p w14:paraId="78D401EA" w14:textId="77777777" w:rsidR="004D26AA" w:rsidRPr="004D26AA" w:rsidRDefault="004D26AA" w:rsidP="004D26AA">
      <w:pPr>
        <w:spacing w:after="0"/>
        <w:ind w:left="720"/>
        <w:jc w:val="both"/>
        <w:rPr>
          <w:rFonts w:ascii="Arial" w:hAnsi="Arial" w:cs="Arial"/>
          <w:color w:val="000000"/>
          <w:sz w:val="20"/>
          <w:szCs w:val="20"/>
        </w:rPr>
      </w:pPr>
      <w:r w:rsidRPr="004D26AA">
        <w:rPr>
          <w:rFonts w:ascii="Arial" w:hAnsi="Arial" w:cs="Arial"/>
          <w:color w:val="000000"/>
          <w:sz w:val="20"/>
          <w:szCs w:val="20"/>
        </w:rPr>
        <w:t xml:space="preserve">   'This is the number of distinct &amp;lt;b&amp;gt;IPID Addresses&amp;lt;/b&amp;gt; and &amp;lt;b&amp;gt;Transactions&amp;lt;/b&amp;gt; which meet your current scope and IPID matching criteria.&amp;lt;br&amp;gt;&amp;lt;br&amp;gt;&amp;lt;b&amp;gt;Click on this table&amp;lt;/b&amp;gt; to see a list of the individual IPID Addresses meeting the selected criteria. You should not do this if there are more then 500 IPIDs identified (a maximum of 1,000 will be listed).&amp;lt;br&amp;gt;&amp;lt;br&amp;gt;Use the drop down lists above to amend the SCOPE of your request. Then use the Filter button above to input all or part of the required IPID to search on - use the % as a wild card if using the "Like" option.&amp;lt;br&amp;gt;&amp;lt;br&amp;gt;This will generate a list of matching IPIDs .&amp;lt;br&amp;gt;&amp;lt;br&amp;gt;You should &amp;lt;b&amp;gt;not&amp;lt;/b&amp;gt; proceed to the list of transactions if there are more than 500 available - instead refine your scope/matching criteria first. A maximum of 1000 rows will be shown.&amp;lt;br&amp;gt;&amp;lt;br&amp;gt;' AS T0 , </w:t>
      </w:r>
    </w:p>
    <w:p w14:paraId="785A6A03" w14:textId="77777777" w:rsidR="004D26AA" w:rsidRPr="004D26AA" w:rsidRDefault="004D26AA" w:rsidP="004D26AA">
      <w:pPr>
        <w:spacing w:after="0"/>
        <w:ind w:left="720"/>
        <w:jc w:val="both"/>
        <w:rPr>
          <w:rFonts w:ascii="Arial" w:hAnsi="Arial" w:cs="Arial"/>
          <w:color w:val="000000"/>
          <w:sz w:val="20"/>
          <w:szCs w:val="20"/>
        </w:rPr>
      </w:pPr>
      <w:r w:rsidRPr="004D26AA">
        <w:rPr>
          <w:rFonts w:ascii="Arial" w:hAnsi="Arial" w:cs="Arial"/>
          <w:color w:val="000000"/>
          <w:sz w:val="20"/>
          <w:szCs w:val="20"/>
        </w:rPr>
        <w:t xml:space="preserve">   COUNT(DISTINCT RS_TRANS_MASTER."CustIP") AS T1 , </w:t>
      </w:r>
    </w:p>
    <w:p w14:paraId="3FA1E69B" w14:textId="77777777" w:rsidR="004D26AA" w:rsidRPr="004D26AA" w:rsidRDefault="004D26AA" w:rsidP="004D26AA">
      <w:pPr>
        <w:spacing w:after="0"/>
        <w:ind w:left="720"/>
        <w:jc w:val="both"/>
        <w:rPr>
          <w:rFonts w:ascii="Arial" w:hAnsi="Arial" w:cs="Arial"/>
          <w:color w:val="000000"/>
          <w:sz w:val="20"/>
          <w:szCs w:val="20"/>
        </w:rPr>
      </w:pPr>
      <w:r w:rsidRPr="004D26AA">
        <w:rPr>
          <w:rFonts w:ascii="Arial" w:hAnsi="Arial" w:cs="Arial"/>
          <w:color w:val="000000"/>
          <w:sz w:val="20"/>
          <w:szCs w:val="20"/>
        </w:rPr>
        <w:t xml:space="preserve">   COUNT(RS_TRANS_MASTER.OID) AS T2 , </w:t>
      </w:r>
    </w:p>
    <w:p w14:paraId="4118A957" w14:textId="77777777" w:rsidR="004D26AA" w:rsidRPr="004D26AA" w:rsidRDefault="004D26AA" w:rsidP="004D26AA">
      <w:pPr>
        <w:spacing w:after="0"/>
        <w:ind w:left="720"/>
        <w:jc w:val="both"/>
        <w:rPr>
          <w:rFonts w:ascii="Arial" w:hAnsi="Arial" w:cs="Arial"/>
          <w:color w:val="000000"/>
          <w:sz w:val="20"/>
          <w:szCs w:val="20"/>
        </w:rPr>
      </w:pPr>
      <w:r w:rsidRPr="004D26AA">
        <w:rPr>
          <w:rFonts w:ascii="Arial" w:hAnsi="Arial" w:cs="Arial"/>
          <w:color w:val="000000"/>
          <w:sz w:val="20"/>
          <w:szCs w:val="20"/>
        </w:rPr>
        <w:t xml:space="preserve">   SUM(RS_TRANS_MASTER."TotalClient") AS T3 , </w:t>
      </w:r>
    </w:p>
    <w:p w14:paraId="6A25510F" w14:textId="77777777" w:rsidR="004D26AA" w:rsidRPr="004D26AA" w:rsidRDefault="004D26AA" w:rsidP="004D26AA">
      <w:pPr>
        <w:spacing w:after="0"/>
        <w:ind w:left="720"/>
        <w:jc w:val="both"/>
        <w:rPr>
          <w:rFonts w:ascii="Arial" w:hAnsi="Arial" w:cs="Arial"/>
          <w:color w:val="000000"/>
          <w:sz w:val="20"/>
          <w:szCs w:val="20"/>
        </w:rPr>
      </w:pPr>
      <w:r w:rsidRPr="004D26AA">
        <w:rPr>
          <w:rFonts w:ascii="Arial" w:hAnsi="Arial" w:cs="Arial"/>
          <w:color w:val="000000"/>
          <w:sz w:val="20"/>
          <w:szCs w:val="20"/>
        </w:rPr>
        <w:t xml:space="preserve">   RS_TRANS_MASTER."CurrClient" AS T4 </w:t>
      </w:r>
    </w:p>
    <w:p w14:paraId="34A3A037" w14:textId="77777777" w:rsidR="004D26AA" w:rsidRPr="004D26AA" w:rsidRDefault="004D26AA" w:rsidP="004D26AA">
      <w:pPr>
        <w:spacing w:after="0"/>
        <w:ind w:left="720"/>
        <w:jc w:val="both"/>
        <w:rPr>
          <w:rFonts w:ascii="Arial" w:hAnsi="Arial" w:cs="Arial"/>
          <w:color w:val="000000"/>
          <w:sz w:val="20"/>
          <w:szCs w:val="20"/>
        </w:rPr>
      </w:pPr>
      <w:r w:rsidRPr="004D26AA">
        <w:rPr>
          <w:rFonts w:ascii="Arial" w:hAnsi="Arial" w:cs="Arial"/>
          <w:color w:val="000000"/>
          <w:sz w:val="20"/>
          <w:szCs w:val="20"/>
        </w:rPr>
        <w:t xml:space="preserve">FROM </w:t>
      </w:r>
    </w:p>
    <w:p w14:paraId="044629D0" w14:textId="77777777" w:rsidR="004D26AA" w:rsidRPr="004D26AA" w:rsidRDefault="004D26AA" w:rsidP="004D26AA">
      <w:pPr>
        <w:spacing w:after="0"/>
        <w:ind w:left="720"/>
        <w:jc w:val="both"/>
        <w:rPr>
          <w:rFonts w:ascii="Arial" w:hAnsi="Arial" w:cs="Arial"/>
          <w:color w:val="000000"/>
          <w:sz w:val="20"/>
          <w:szCs w:val="20"/>
        </w:rPr>
      </w:pPr>
      <w:r w:rsidRPr="004D26AA">
        <w:rPr>
          <w:rFonts w:ascii="Arial" w:hAnsi="Arial" w:cs="Arial"/>
          <w:color w:val="000000"/>
          <w:sz w:val="20"/>
          <w:szCs w:val="20"/>
        </w:rPr>
        <w:t xml:space="preserve">   MODS.RS_TRANS_MASTER RS_TRANS_MASTER</w:t>
      </w:r>
    </w:p>
    <w:p w14:paraId="12BEBD26" w14:textId="77777777" w:rsidR="004D26AA" w:rsidRPr="004D26AA" w:rsidRDefault="004D26AA" w:rsidP="004D26AA">
      <w:pPr>
        <w:spacing w:after="0"/>
        <w:ind w:left="720"/>
        <w:jc w:val="both"/>
        <w:rPr>
          <w:rFonts w:ascii="Arial" w:hAnsi="Arial" w:cs="Arial"/>
          <w:color w:val="000000"/>
          <w:sz w:val="20"/>
          <w:szCs w:val="20"/>
        </w:rPr>
      </w:pPr>
      <w:r w:rsidRPr="004D26AA">
        <w:rPr>
          <w:rFonts w:ascii="Arial" w:hAnsi="Arial" w:cs="Arial"/>
          <w:color w:val="000000"/>
          <w:sz w:val="20"/>
          <w:szCs w:val="20"/>
        </w:rPr>
        <w:t xml:space="preserve">WHERE </w:t>
      </w:r>
    </w:p>
    <w:p w14:paraId="3A6B1134" w14:textId="77777777" w:rsidR="004D26AA" w:rsidRPr="004D26AA" w:rsidRDefault="004D26AA" w:rsidP="004D26AA">
      <w:pPr>
        <w:spacing w:after="0"/>
        <w:ind w:left="720"/>
        <w:jc w:val="both"/>
        <w:rPr>
          <w:rFonts w:ascii="Arial" w:hAnsi="Arial" w:cs="Arial"/>
          <w:color w:val="000000"/>
          <w:sz w:val="20"/>
          <w:szCs w:val="20"/>
        </w:rPr>
      </w:pPr>
      <w:r w:rsidRPr="004D26AA">
        <w:rPr>
          <w:rFonts w:ascii="Arial" w:hAnsi="Arial" w:cs="Arial"/>
          <w:color w:val="000000"/>
          <w:sz w:val="20"/>
          <w:szCs w:val="20"/>
        </w:rPr>
        <w:t xml:space="preserve">   (RS_TRANS_MASTER."CustIP" LIKE  '%' )  AND </w:t>
      </w:r>
    </w:p>
    <w:p w14:paraId="387FCCC9" w14:textId="77777777" w:rsidR="004D26AA" w:rsidRPr="004D26AA" w:rsidRDefault="004D26AA" w:rsidP="004D26AA">
      <w:pPr>
        <w:spacing w:after="0"/>
        <w:ind w:left="720"/>
        <w:jc w:val="both"/>
        <w:rPr>
          <w:rFonts w:ascii="Arial" w:hAnsi="Arial" w:cs="Arial"/>
          <w:color w:val="000000"/>
          <w:sz w:val="20"/>
          <w:szCs w:val="20"/>
        </w:rPr>
      </w:pPr>
      <w:r w:rsidRPr="004D26AA">
        <w:rPr>
          <w:rFonts w:ascii="Arial" w:hAnsi="Arial" w:cs="Arial"/>
          <w:color w:val="000000"/>
          <w:sz w:val="20"/>
          <w:szCs w:val="20"/>
        </w:rPr>
        <w:t xml:space="preserve">   (RS_TRANS_MASTER.ClientId='000151')  AND </w:t>
      </w:r>
    </w:p>
    <w:p w14:paraId="19E00D25" w14:textId="77777777" w:rsidR="004D26AA" w:rsidRPr="004D26AA" w:rsidRDefault="004D26AA" w:rsidP="004D26AA">
      <w:pPr>
        <w:spacing w:after="0"/>
        <w:ind w:left="720"/>
        <w:jc w:val="both"/>
        <w:rPr>
          <w:rFonts w:ascii="Arial" w:hAnsi="Arial" w:cs="Arial"/>
          <w:color w:val="000000"/>
          <w:sz w:val="20"/>
          <w:szCs w:val="20"/>
        </w:rPr>
      </w:pPr>
      <w:r w:rsidRPr="004D26AA">
        <w:rPr>
          <w:rFonts w:ascii="Arial" w:hAnsi="Arial" w:cs="Arial"/>
          <w:color w:val="000000"/>
          <w:sz w:val="20"/>
          <w:szCs w:val="20"/>
        </w:rPr>
        <w:t xml:space="preserve">   (RS_TRANS_MASTER."ClientDateYYMMDD"='160414')  AND </w:t>
      </w:r>
    </w:p>
    <w:p w14:paraId="4364FAEA" w14:textId="77777777" w:rsidR="004D26AA" w:rsidRPr="004D26AA" w:rsidRDefault="004D26AA" w:rsidP="004D26AA">
      <w:pPr>
        <w:spacing w:after="0"/>
        <w:ind w:left="720"/>
        <w:jc w:val="both"/>
        <w:rPr>
          <w:rFonts w:ascii="Arial" w:hAnsi="Arial" w:cs="Arial"/>
          <w:color w:val="000000"/>
          <w:sz w:val="20"/>
          <w:szCs w:val="20"/>
        </w:rPr>
      </w:pPr>
      <w:r w:rsidRPr="004D26AA">
        <w:rPr>
          <w:rFonts w:ascii="Arial" w:hAnsi="Arial" w:cs="Arial"/>
          <w:color w:val="000000"/>
          <w:sz w:val="20"/>
          <w:szCs w:val="20"/>
        </w:rPr>
        <w:t xml:space="preserve">   (RS_TRANS_MASTER.Recommend IN ('Accept','Challenge','Deny'))  AND </w:t>
      </w:r>
    </w:p>
    <w:p w14:paraId="13FABEDF" w14:textId="77777777" w:rsidR="004D26AA" w:rsidRPr="004D26AA" w:rsidRDefault="004D26AA" w:rsidP="004D26AA">
      <w:pPr>
        <w:spacing w:after="0"/>
        <w:ind w:left="720"/>
        <w:jc w:val="both"/>
        <w:rPr>
          <w:rFonts w:ascii="Arial" w:hAnsi="Arial" w:cs="Arial"/>
          <w:color w:val="000000"/>
          <w:sz w:val="20"/>
          <w:szCs w:val="20"/>
        </w:rPr>
      </w:pPr>
      <w:r w:rsidRPr="004D26AA">
        <w:rPr>
          <w:rFonts w:ascii="Arial" w:hAnsi="Arial" w:cs="Arial"/>
          <w:color w:val="000000"/>
          <w:sz w:val="20"/>
          <w:szCs w:val="20"/>
        </w:rPr>
        <w:t xml:space="preserve">   (1=1) </w:t>
      </w:r>
    </w:p>
    <w:p w14:paraId="15793F04" w14:textId="77777777" w:rsidR="004D26AA" w:rsidRPr="004D26AA" w:rsidRDefault="004D26AA" w:rsidP="004D26AA">
      <w:pPr>
        <w:spacing w:after="0"/>
        <w:ind w:left="720"/>
        <w:jc w:val="both"/>
        <w:rPr>
          <w:rFonts w:ascii="Arial" w:hAnsi="Arial" w:cs="Arial"/>
          <w:color w:val="000000"/>
          <w:sz w:val="20"/>
          <w:szCs w:val="20"/>
        </w:rPr>
      </w:pPr>
      <w:r w:rsidRPr="004D26AA">
        <w:rPr>
          <w:rFonts w:ascii="Arial" w:hAnsi="Arial" w:cs="Arial"/>
          <w:color w:val="000000"/>
          <w:sz w:val="20"/>
          <w:szCs w:val="20"/>
        </w:rPr>
        <w:t>AND   (RS_TRANS_MASTER.LiveRecord IS NULL)</w:t>
      </w:r>
    </w:p>
    <w:p w14:paraId="2E8CEAC2" w14:textId="726D5185" w:rsidR="00A35DF1" w:rsidRDefault="004D26AA" w:rsidP="004D26AA">
      <w:pPr>
        <w:spacing w:after="0"/>
        <w:ind w:left="720"/>
        <w:rPr>
          <w:rFonts w:ascii="Arial" w:hAnsi="Arial" w:cs="Arial"/>
          <w:color w:val="000000"/>
          <w:sz w:val="20"/>
          <w:szCs w:val="20"/>
        </w:rPr>
      </w:pPr>
      <w:r w:rsidRPr="004D26AA">
        <w:rPr>
          <w:rFonts w:ascii="Arial" w:hAnsi="Arial" w:cs="Arial"/>
          <w:color w:val="000000"/>
          <w:sz w:val="20"/>
          <w:szCs w:val="20"/>
        </w:rPr>
        <w:t>GROUP BY 'This is the number of distinct &amp;lt;b&amp;gt;IPID Addresses&amp;lt;/b&amp;gt; and &amp;lt;b&amp;gt;Transactions&amp;lt;/b&amp;gt; which meet your current scope and IPID matching criteria.&amp;lt;br&amp;gt;&amp;lt;br&amp;gt;&amp;lt;b&amp;gt;Click on this table&amp;lt;/b&amp;gt; to see a list of the individual IPID Addresses meeting the selected criteria. You should not do this if there are more th</w:t>
      </w:r>
      <w:r w:rsidR="001D5821">
        <w:rPr>
          <w:rFonts w:ascii="Arial" w:hAnsi="Arial" w:cs="Arial"/>
          <w:color w:val="000000"/>
          <w:sz w:val="20"/>
          <w:szCs w:val="20"/>
        </w:rPr>
        <w:t>a</w:t>
      </w:r>
      <w:r w:rsidRPr="004D26AA">
        <w:rPr>
          <w:rFonts w:ascii="Arial" w:hAnsi="Arial" w:cs="Arial"/>
          <w:color w:val="000000"/>
          <w:sz w:val="20"/>
          <w:szCs w:val="20"/>
        </w:rPr>
        <w:t>n 500 IPIDs identified (a maximum of 1,000 will be listed).&amp;lt;br&amp;gt;&amp;lt;br&amp;gt;Use the drop down lists above to amend the SCOPE of your request. Then use the Filter button above to input all or part of the required IPID to search on - use the % as a wild card if using the "Like" option.&amp;lt;br&amp;gt;&amp;lt;br&amp;gt;This will generate a list of matching IPIDs .&amp;lt;br&amp;gt;&amp;lt;br&amp;gt;You should &amp;lt;b&amp;gt;not&amp;lt;/b&amp;gt; proceed to the list of transactions if there are more than 500 available - instead refine your scope/matching criteria first. A maximum of 1000 rows will be shown.&amp;lt;br&amp;gt;&amp;lt;br&amp;gt;', RS_TRANS_MASTER."CurrClient"&lt;/SQL&gt;</w:t>
      </w:r>
    </w:p>
    <w:p w14:paraId="0E4FDD71" w14:textId="77777777" w:rsidR="004D26AA" w:rsidRDefault="004D26AA" w:rsidP="004D26AA">
      <w:pPr>
        <w:spacing w:after="0"/>
        <w:ind w:left="720"/>
        <w:rPr>
          <w:rFonts w:ascii="Arial" w:hAnsi="Arial" w:cs="Arial"/>
          <w:color w:val="000000"/>
          <w:sz w:val="20"/>
          <w:szCs w:val="20"/>
        </w:rPr>
      </w:pPr>
    </w:p>
    <w:p w14:paraId="30303A54" w14:textId="4C10FEF2" w:rsidR="00945797" w:rsidRDefault="00945797" w:rsidP="00945797">
      <w:pPr>
        <w:pStyle w:val="ListParagraph"/>
        <w:numPr>
          <w:ilvl w:val="2"/>
          <w:numId w:val="8"/>
        </w:numPr>
        <w:spacing w:before="100" w:beforeAutospacing="1" w:after="0" w:line="240" w:lineRule="auto"/>
        <w:outlineLvl w:val="0"/>
        <w:rPr>
          <w:rFonts w:ascii="Arial" w:hAnsi="Arial" w:cs="Arial"/>
          <w:color w:val="000000"/>
          <w:sz w:val="20"/>
          <w:szCs w:val="20"/>
        </w:rPr>
      </w:pPr>
      <w:bookmarkStart w:id="84" w:name="_Toc462657213"/>
      <w:r w:rsidRPr="00954CE3">
        <w:rPr>
          <w:rFonts w:ascii="Arial" w:hAnsi="Arial" w:cs="Arial"/>
          <w:b/>
          <w:sz w:val="20"/>
          <w:szCs w:val="20"/>
        </w:rPr>
        <w:t xml:space="preserve">Secondary Tab – </w:t>
      </w:r>
      <w:r>
        <w:rPr>
          <w:rFonts w:ascii="Arial" w:hAnsi="Arial" w:cs="Arial"/>
          <w:b/>
          <w:sz w:val="20"/>
          <w:szCs w:val="20"/>
        </w:rPr>
        <w:t>Device ID</w:t>
      </w:r>
      <w:bookmarkEnd w:id="84"/>
    </w:p>
    <w:p w14:paraId="152EA1E7" w14:textId="27F314DD" w:rsidR="00945797" w:rsidRDefault="003F2955" w:rsidP="00393471">
      <w:pPr>
        <w:spacing w:after="0"/>
        <w:ind w:left="720"/>
        <w:jc w:val="both"/>
        <w:rPr>
          <w:rFonts w:ascii="Arial" w:hAnsi="Arial" w:cs="Arial"/>
          <w:color w:val="000000"/>
          <w:sz w:val="20"/>
          <w:szCs w:val="20"/>
        </w:rPr>
      </w:pPr>
      <w:r>
        <w:rPr>
          <w:noProof/>
        </w:rPr>
        <w:drawing>
          <wp:inline distT="0" distB="0" distL="0" distR="0" wp14:anchorId="3C75AA9D" wp14:editId="69FC66C4">
            <wp:extent cx="5943600" cy="4673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467360"/>
                    </a:xfrm>
                    <a:prstGeom prst="rect">
                      <a:avLst/>
                    </a:prstGeom>
                  </pic:spPr>
                </pic:pic>
              </a:graphicData>
            </a:graphic>
          </wp:inline>
        </w:drawing>
      </w:r>
    </w:p>
    <w:p w14:paraId="4016060E" w14:textId="77777777" w:rsidR="003F2955" w:rsidRDefault="003F2955" w:rsidP="00393471">
      <w:pPr>
        <w:spacing w:after="0"/>
        <w:ind w:left="720"/>
        <w:jc w:val="both"/>
        <w:rPr>
          <w:rFonts w:ascii="Arial" w:hAnsi="Arial" w:cs="Arial"/>
          <w:color w:val="000000"/>
          <w:sz w:val="20"/>
          <w:szCs w:val="20"/>
        </w:rPr>
      </w:pPr>
    </w:p>
    <w:p w14:paraId="310A18C7" w14:textId="2F0429E5" w:rsidR="003F2955" w:rsidRPr="003F2955" w:rsidRDefault="003F2955" w:rsidP="00393471">
      <w:pPr>
        <w:spacing w:after="0"/>
        <w:ind w:left="720"/>
        <w:jc w:val="both"/>
        <w:rPr>
          <w:rFonts w:ascii="Arial" w:hAnsi="Arial" w:cs="Arial"/>
          <w:color w:val="000000"/>
          <w:sz w:val="20"/>
          <w:szCs w:val="20"/>
        </w:rPr>
      </w:pPr>
      <w:r w:rsidRPr="003F2955">
        <w:rPr>
          <w:rFonts w:ascii="Arial" w:hAnsi="Arial" w:cs="Arial"/>
          <w:color w:val="000000"/>
          <w:sz w:val="20"/>
          <w:szCs w:val="20"/>
        </w:rPr>
        <w:t>Where available, these are held internally as the Device Id (an 18 digit string) returned by our third party Device ID partner. You enter a search string with wild cards as required for a simple search.</w:t>
      </w:r>
    </w:p>
    <w:p w14:paraId="525F59C8" w14:textId="77777777" w:rsidR="003F2955" w:rsidRDefault="003F2955" w:rsidP="00393471">
      <w:pPr>
        <w:spacing w:after="0"/>
        <w:ind w:left="720"/>
        <w:jc w:val="both"/>
        <w:rPr>
          <w:rFonts w:ascii="Arial" w:hAnsi="Arial" w:cs="Arial"/>
          <w:color w:val="000000"/>
          <w:sz w:val="20"/>
          <w:szCs w:val="20"/>
        </w:rPr>
      </w:pPr>
    </w:p>
    <w:p w14:paraId="453A759E" w14:textId="426A04BD" w:rsidR="00945797" w:rsidRPr="003F2955" w:rsidRDefault="003F2955" w:rsidP="00393471">
      <w:pPr>
        <w:spacing w:after="0"/>
        <w:ind w:left="720"/>
        <w:jc w:val="both"/>
        <w:rPr>
          <w:rFonts w:ascii="Arial" w:hAnsi="Arial" w:cs="Arial"/>
          <w:b/>
          <w:color w:val="000000"/>
          <w:sz w:val="20"/>
          <w:szCs w:val="20"/>
        </w:rPr>
      </w:pPr>
      <w:r w:rsidRPr="003F2955">
        <w:rPr>
          <w:rFonts w:ascii="Arial" w:hAnsi="Arial" w:cs="Arial"/>
          <w:b/>
          <w:color w:val="000000"/>
          <w:sz w:val="20"/>
          <w:szCs w:val="20"/>
        </w:rPr>
        <w:t>Widget – Transaction Search by Device ID.</w:t>
      </w:r>
    </w:p>
    <w:p w14:paraId="3D46063C" w14:textId="77777777" w:rsidR="003F2955" w:rsidRDefault="003F2955" w:rsidP="00393471">
      <w:pPr>
        <w:spacing w:after="0"/>
        <w:ind w:left="720"/>
        <w:jc w:val="both"/>
        <w:rPr>
          <w:rFonts w:ascii="Arial" w:hAnsi="Arial" w:cs="Arial"/>
          <w:color w:val="000000"/>
          <w:sz w:val="20"/>
          <w:szCs w:val="20"/>
        </w:rPr>
      </w:pPr>
    </w:p>
    <w:p w14:paraId="7F804549" w14:textId="566445BC" w:rsidR="003F2955" w:rsidRDefault="003F2955" w:rsidP="00393471">
      <w:pPr>
        <w:spacing w:after="0"/>
        <w:ind w:left="720"/>
        <w:jc w:val="both"/>
        <w:rPr>
          <w:rFonts w:ascii="Arial" w:hAnsi="Arial" w:cs="Arial"/>
          <w:color w:val="000000"/>
          <w:sz w:val="20"/>
          <w:szCs w:val="20"/>
        </w:rPr>
      </w:pPr>
      <w:r>
        <w:rPr>
          <w:noProof/>
        </w:rPr>
        <w:drawing>
          <wp:inline distT="0" distB="0" distL="0" distR="0" wp14:anchorId="14C82CB5" wp14:editId="5F139057">
            <wp:extent cx="5943600" cy="642620"/>
            <wp:effectExtent l="0" t="0" r="0" b="508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642620"/>
                    </a:xfrm>
                    <a:prstGeom prst="rect">
                      <a:avLst/>
                    </a:prstGeom>
                  </pic:spPr>
                </pic:pic>
              </a:graphicData>
            </a:graphic>
          </wp:inline>
        </w:drawing>
      </w:r>
    </w:p>
    <w:p w14:paraId="0C954AD3" w14:textId="77777777" w:rsidR="003F2955" w:rsidRDefault="003F2955" w:rsidP="00393471">
      <w:pPr>
        <w:spacing w:after="0"/>
        <w:ind w:left="720"/>
        <w:jc w:val="both"/>
        <w:rPr>
          <w:rFonts w:ascii="Arial" w:hAnsi="Arial" w:cs="Arial"/>
          <w:color w:val="000000"/>
          <w:sz w:val="20"/>
          <w:szCs w:val="20"/>
        </w:rPr>
      </w:pPr>
    </w:p>
    <w:p w14:paraId="3A48C1EA" w14:textId="77777777" w:rsidR="001D5821" w:rsidRPr="001D5821" w:rsidRDefault="001D5821" w:rsidP="001D5821">
      <w:pPr>
        <w:spacing w:after="0"/>
        <w:ind w:left="720"/>
        <w:jc w:val="both"/>
        <w:rPr>
          <w:rFonts w:ascii="Arial" w:hAnsi="Arial" w:cs="Arial"/>
          <w:color w:val="000000"/>
          <w:sz w:val="20"/>
          <w:szCs w:val="20"/>
        </w:rPr>
      </w:pPr>
      <w:r w:rsidRPr="001D5821">
        <w:rPr>
          <w:rFonts w:ascii="Arial" w:hAnsi="Arial" w:cs="Arial"/>
          <w:color w:val="000000"/>
          <w:sz w:val="20"/>
          <w:szCs w:val="20"/>
        </w:rPr>
        <w:t>Chart Name: Txn Search Device Id</w:t>
      </w:r>
    </w:p>
    <w:p w14:paraId="1443FD49" w14:textId="77777777" w:rsidR="001D5821" w:rsidRPr="001D5821" w:rsidRDefault="001D5821" w:rsidP="001D5821">
      <w:pPr>
        <w:spacing w:after="0"/>
        <w:ind w:left="720"/>
        <w:jc w:val="both"/>
        <w:rPr>
          <w:rFonts w:ascii="Arial" w:hAnsi="Arial" w:cs="Arial"/>
          <w:color w:val="000000"/>
          <w:sz w:val="20"/>
          <w:szCs w:val="20"/>
        </w:rPr>
      </w:pPr>
      <w:r w:rsidRPr="001D5821">
        <w:rPr>
          <w:rFonts w:ascii="Arial" w:hAnsi="Arial" w:cs="Arial"/>
          <w:color w:val="000000"/>
          <w:sz w:val="20"/>
          <w:szCs w:val="20"/>
        </w:rPr>
        <w:t>Data Source: ReDi_RS</w:t>
      </w:r>
    </w:p>
    <w:p w14:paraId="0F5893BE" w14:textId="77777777" w:rsidR="001D5821" w:rsidRPr="001D5821" w:rsidRDefault="001D5821" w:rsidP="001D5821">
      <w:pPr>
        <w:spacing w:after="0"/>
        <w:ind w:left="720"/>
        <w:jc w:val="both"/>
        <w:rPr>
          <w:rFonts w:ascii="Arial" w:hAnsi="Arial" w:cs="Arial"/>
          <w:color w:val="000000"/>
          <w:sz w:val="20"/>
          <w:szCs w:val="20"/>
        </w:rPr>
      </w:pPr>
      <w:r w:rsidRPr="001D5821">
        <w:rPr>
          <w:rFonts w:ascii="Arial" w:hAnsi="Arial" w:cs="Arial"/>
          <w:color w:val="000000"/>
          <w:sz w:val="20"/>
          <w:szCs w:val="20"/>
        </w:rPr>
        <w:t>Category: RS Charts Search</w:t>
      </w:r>
    </w:p>
    <w:p w14:paraId="542898AB" w14:textId="77777777" w:rsidR="001D5821" w:rsidRPr="001D5821" w:rsidRDefault="001D5821" w:rsidP="001D5821">
      <w:pPr>
        <w:spacing w:after="0"/>
        <w:ind w:left="720"/>
        <w:jc w:val="both"/>
        <w:rPr>
          <w:rFonts w:ascii="Arial" w:hAnsi="Arial" w:cs="Arial"/>
          <w:color w:val="000000"/>
          <w:sz w:val="20"/>
          <w:szCs w:val="20"/>
        </w:rPr>
      </w:pPr>
    </w:p>
    <w:p w14:paraId="3475BE40" w14:textId="13118D4A" w:rsidR="001D5821" w:rsidRPr="001D5821" w:rsidRDefault="001D5821" w:rsidP="001D5821">
      <w:pPr>
        <w:spacing w:after="0"/>
        <w:ind w:left="720"/>
        <w:jc w:val="both"/>
        <w:rPr>
          <w:rFonts w:ascii="Arial" w:hAnsi="Arial" w:cs="Arial"/>
          <w:color w:val="000000"/>
          <w:sz w:val="20"/>
          <w:szCs w:val="20"/>
        </w:rPr>
      </w:pPr>
      <w:r w:rsidRPr="001D5821">
        <w:rPr>
          <w:rFonts w:ascii="Arial" w:hAnsi="Arial" w:cs="Arial"/>
          <w:color w:val="000000"/>
          <w:sz w:val="20"/>
          <w:szCs w:val="20"/>
        </w:rPr>
        <w:t xml:space="preserve">This search tool allows you to identify transactions relating to a particular </w:t>
      </w:r>
      <w:r>
        <w:rPr>
          <w:rFonts w:ascii="Arial" w:hAnsi="Arial" w:cs="Arial"/>
          <w:color w:val="000000"/>
          <w:sz w:val="20"/>
          <w:szCs w:val="20"/>
        </w:rPr>
        <w:t>Device ID</w:t>
      </w:r>
      <w:r w:rsidRPr="001D5821">
        <w:rPr>
          <w:rFonts w:ascii="Arial" w:hAnsi="Arial" w:cs="Arial"/>
          <w:color w:val="000000"/>
          <w:sz w:val="20"/>
          <w:szCs w:val="20"/>
        </w:rPr>
        <w:t xml:space="preserve"> Use the drop down lists to define the scope of your search in terms of sub-clients, date/week/month, transaction types (eg challenges only, chargebacks, hot card file hits etc) and any value range required. </w:t>
      </w:r>
    </w:p>
    <w:p w14:paraId="241066D5" w14:textId="77777777" w:rsidR="001D5821" w:rsidRPr="001D5821" w:rsidRDefault="001D5821" w:rsidP="001D5821">
      <w:pPr>
        <w:spacing w:after="0"/>
        <w:ind w:left="720"/>
        <w:jc w:val="both"/>
        <w:rPr>
          <w:rFonts w:ascii="Arial" w:hAnsi="Arial" w:cs="Arial"/>
          <w:color w:val="000000"/>
          <w:sz w:val="20"/>
          <w:szCs w:val="20"/>
        </w:rPr>
      </w:pPr>
    </w:p>
    <w:p w14:paraId="2445BB18" w14:textId="2DA84CA2" w:rsidR="001D5821" w:rsidRPr="001D5821" w:rsidRDefault="001D5821" w:rsidP="001D5821">
      <w:pPr>
        <w:spacing w:after="0"/>
        <w:ind w:left="720"/>
        <w:jc w:val="both"/>
        <w:rPr>
          <w:rFonts w:ascii="Arial" w:hAnsi="Arial" w:cs="Arial"/>
          <w:color w:val="000000"/>
          <w:sz w:val="20"/>
          <w:szCs w:val="20"/>
        </w:rPr>
      </w:pPr>
      <w:r w:rsidRPr="001D5821">
        <w:rPr>
          <w:rFonts w:ascii="Arial" w:hAnsi="Arial" w:cs="Arial"/>
          <w:color w:val="000000"/>
          <w:sz w:val="20"/>
          <w:szCs w:val="20"/>
        </w:rPr>
        <w:t xml:space="preserve">Then use the internal filtering mechanism (click on the toolbox then on the filter button) to enter all or part of the </w:t>
      </w:r>
      <w:r>
        <w:rPr>
          <w:rFonts w:ascii="Arial" w:hAnsi="Arial" w:cs="Arial"/>
          <w:color w:val="000000"/>
          <w:sz w:val="20"/>
          <w:szCs w:val="20"/>
        </w:rPr>
        <w:t>Device ID</w:t>
      </w:r>
      <w:r w:rsidRPr="001D5821">
        <w:rPr>
          <w:rFonts w:ascii="Arial" w:hAnsi="Arial" w:cs="Arial"/>
          <w:color w:val="000000"/>
          <w:sz w:val="20"/>
          <w:szCs w:val="20"/>
        </w:rPr>
        <w:t xml:space="preserve"> that you are looking for. Use the 'Search </w:t>
      </w:r>
      <w:r>
        <w:rPr>
          <w:rFonts w:ascii="Arial" w:hAnsi="Arial" w:cs="Arial"/>
          <w:color w:val="000000"/>
          <w:sz w:val="20"/>
          <w:szCs w:val="20"/>
        </w:rPr>
        <w:t xml:space="preserve">Device </w:t>
      </w:r>
      <w:r w:rsidRPr="001D5821">
        <w:rPr>
          <w:rFonts w:ascii="Arial" w:hAnsi="Arial" w:cs="Arial"/>
          <w:color w:val="000000"/>
          <w:sz w:val="20"/>
          <w:szCs w:val="20"/>
        </w:rPr>
        <w:t xml:space="preserve">ID' entry, and normally either the 'equals' or the 'like' option. You can enter % as a wild card anywhere in the name when using the 'Like' option. Note searches will be quicker if </w:t>
      </w:r>
      <w:r>
        <w:rPr>
          <w:rFonts w:ascii="Arial" w:hAnsi="Arial" w:cs="Arial"/>
          <w:color w:val="000000"/>
          <w:sz w:val="20"/>
          <w:szCs w:val="20"/>
        </w:rPr>
        <w:t>y</w:t>
      </w:r>
      <w:r w:rsidRPr="001D5821">
        <w:rPr>
          <w:rFonts w:ascii="Arial" w:hAnsi="Arial" w:cs="Arial"/>
          <w:color w:val="000000"/>
          <w:sz w:val="20"/>
          <w:szCs w:val="20"/>
        </w:rPr>
        <w:t xml:space="preserve">ou input the first part of the </w:t>
      </w:r>
      <w:r>
        <w:rPr>
          <w:rFonts w:ascii="Arial" w:hAnsi="Arial" w:cs="Arial"/>
          <w:color w:val="000000"/>
          <w:sz w:val="20"/>
          <w:szCs w:val="20"/>
        </w:rPr>
        <w:t xml:space="preserve">ID </w:t>
      </w:r>
      <w:r w:rsidRPr="001D5821">
        <w:rPr>
          <w:rFonts w:ascii="Arial" w:hAnsi="Arial" w:cs="Arial"/>
          <w:color w:val="000000"/>
          <w:sz w:val="20"/>
          <w:szCs w:val="20"/>
        </w:rPr>
        <w:t>in any 'Like' search.</w:t>
      </w:r>
    </w:p>
    <w:p w14:paraId="222746A9" w14:textId="77777777" w:rsidR="001D5821" w:rsidRPr="001D5821" w:rsidRDefault="001D5821" w:rsidP="001D5821">
      <w:pPr>
        <w:spacing w:after="0"/>
        <w:ind w:left="720"/>
        <w:jc w:val="both"/>
        <w:rPr>
          <w:rFonts w:ascii="Arial" w:hAnsi="Arial" w:cs="Arial"/>
          <w:color w:val="000000"/>
          <w:sz w:val="20"/>
          <w:szCs w:val="20"/>
        </w:rPr>
      </w:pPr>
    </w:p>
    <w:p w14:paraId="632853C4" w14:textId="2C90A11E" w:rsidR="003F2955" w:rsidRDefault="001D5821" w:rsidP="001D5821">
      <w:pPr>
        <w:spacing w:after="0"/>
        <w:ind w:left="720"/>
        <w:jc w:val="both"/>
        <w:rPr>
          <w:rFonts w:ascii="Arial" w:hAnsi="Arial" w:cs="Arial"/>
          <w:color w:val="000000"/>
          <w:sz w:val="20"/>
          <w:szCs w:val="20"/>
        </w:rPr>
      </w:pPr>
      <w:r w:rsidRPr="001D5821">
        <w:rPr>
          <w:rFonts w:ascii="Arial" w:hAnsi="Arial" w:cs="Arial"/>
          <w:color w:val="000000"/>
          <w:sz w:val="20"/>
          <w:szCs w:val="20"/>
        </w:rPr>
        <w:t xml:space="preserve">You will be shown the number of customers and transactions which meet your scope and matching criteria. Click on that to see the customer names. </w:t>
      </w:r>
    </w:p>
    <w:p w14:paraId="4381D391" w14:textId="77777777" w:rsidR="001D5821" w:rsidRDefault="001D5821" w:rsidP="001D5821">
      <w:pPr>
        <w:spacing w:after="0"/>
        <w:ind w:left="720"/>
        <w:jc w:val="both"/>
        <w:rPr>
          <w:rFonts w:ascii="Arial" w:hAnsi="Arial" w:cs="Arial"/>
          <w:color w:val="000000"/>
          <w:sz w:val="20"/>
          <w:szCs w:val="20"/>
        </w:rPr>
      </w:pPr>
    </w:p>
    <w:p w14:paraId="728B2CBF" w14:textId="77777777" w:rsidR="001D5821" w:rsidRPr="001D5821" w:rsidRDefault="001D5821" w:rsidP="001D5821">
      <w:pPr>
        <w:spacing w:after="0"/>
        <w:ind w:left="720"/>
        <w:jc w:val="both"/>
        <w:rPr>
          <w:rFonts w:ascii="Arial" w:hAnsi="Arial" w:cs="Arial"/>
          <w:color w:val="000000"/>
          <w:sz w:val="20"/>
          <w:szCs w:val="20"/>
        </w:rPr>
      </w:pPr>
      <w:r w:rsidRPr="001D5821">
        <w:rPr>
          <w:rFonts w:ascii="Arial" w:hAnsi="Arial" w:cs="Arial"/>
          <w:color w:val="000000"/>
          <w:sz w:val="20"/>
          <w:szCs w:val="20"/>
        </w:rPr>
        <w:t>This is the number of distinct Device Ids and Transactions which meet your current scope and Device Id matching criteria.</w:t>
      </w:r>
    </w:p>
    <w:p w14:paraId="6040996A" w14:textId="77777777" w:rsidR="001D5821" w:rsidRPr="001D5821" w:rsidRDefault="001D5821" w:rsidP="001D5821">
      <w:pPr>
        <w:spacing w:after="0"/>
        <w:ind w:left="720"/>
        <w:jc w:val="both"/>
        <w:rPr>
          <w:rFonts w:ascii="Arial" w:hAnsi="Arial" w:cs="Arial"/>
          <w:color w:val="000000"/>
          <w:sz w:val="20"/>
          <w:szCs w:val="20"/>
        </w:rPr>
      </w:pPr>
    </w:p>
    <w:p w14:paraId="294A656E" w14:textId="2A5114F2" w:rsidR="001D5821" w:rsidRPr="001D5821" w:rsidRDefault="001D5821" w:rsidP="001D5821">
      <w:pPr>
        <w:spacing w:after="0"/>
        <w:ind w:left="720"/>
        <w:jc w:val="both"/>
        <w:rPr>
          <w:rFonts w:ascii="Arial" w:hAnsi="Arial" w:cs="Arial"/>
          <w:color w:val="000000"/>
          <w:sz w:val="20"/>
          <w:szCs w:val="20"/>
        </w:rPr>
      </w:pPr>
      <w:r w:rsidRPr="001D5821">
        <w:rPr>
          <w:rFonts w:ascii="Arial" w:hAnsi="Arial" w:cs="Arial"/>
          <w:color w:val="000000"/>
          <w:sz w:val="20"/>
          <w:szCs w:val="20"/>
        </w:rPr>
        <w:t>Click on this table to see a list of the individual Device Ids meeting the selected criteria. You should n</w:t>
      </w:r>
      <w:r>
        <w:rPr>
          <w:rFonts w:ascii="Arial" w:hAnsi="Arial" w:cs="Arial"/>
          <w:color w:val="000000"/>
          <w:sz w:val="20"/>
          <w:szCs w:val="20"/>
        </w:rPr>
        <w:t>ot do this if there are more tha</w:t>
      </w:r>
      <w:r w:rsidRPr="001D5821">
        <w:rPr>
          <w:rFonts w:ascii="Arial" w:hAnsi="Arial" w:cs="Arial"/>
          <w:color w:val="000000"/>
          <w:sz w:val="20"/>
          <w:szCs w:val="20"/>
        </w:rPr>
        <w:t>n 500 Devices identified (a maximum of 1,000 will be listed).</w:t>
      </w:r>
    </w:p>
    <w:p w14:paraId="2621F259" w14:textId="77777777" w:rsidR="001D5821" w:rsidRPr="001D5821" w:rsidRDefault="001D5821" w:rsidP="001D5821">
      <w:pPr>
        <w:spacing w:after="0"/>
        <w:ind w:left="720"/>
        <w:jc w:val="both"/>
        <w:rPr>
          <w:rFonts w:ascii="Arial" w:hAnsi="Arial" w:cs="Arial"/>
          <w:color w:val="000000"/>
          <w:sz w:val="20"/>
          <w:szCs w:val="20"/>
        </w:rPr>
      </w:pPr>
    </w:p>
    <w:p w14:paraId="7F5AFB72" w14:textId="77777777" w:rsidR="001D5821" w:rsidRPr="001D5821" w:rsidRDefault="001D5821" w:rsidP="001D5821">
      <w:pPr>
        <w:spacing w:after="0"/>
        <w:ind w:left="720"/>
        <w:jc w:val="both"/>
        <w:rPr>
          <w:rFonts w:ascii="Arial" w:hAnsi="Arial" w:cs="Arial"/>
          <w:color w:val="000000"/>
          <w:sz w:val="20"/>
          <w:szCs w:val="20"/>
        </w:rPr>
      </w:pPr>
      <w:r w:rsidRPr="001D5821">
        <w:rPr>
          <w:rFonts w:ascii="Arial" w:hAnsi="Arial" w:cs="Arial"/>
          <w:color w:val="000000"/>
          <w:sz w:val="20"/>
          <w:szCs w:val="20"/>
        </w:rPr>
        <w:t>Use the drop down lists above to amend the SCOPE of your request. Then use the Filter button above to input all or part of the required Device Id to search on - use the % as a wild card if using the "Like" option.</w:t>
      </w:r>
    </w:p>
    <w:p w14:paraId="606D50AE" w14:textId="77777777" w:rsidR="001D5821" w:rsidRPr="001D5821" w:rsidRDefault="001D5821" w:rsidP="001D5821">
      <w:pPr>
        <w:spacing w:after="0"/>
        <w:ind w:left="720"/>
        <w:jc w:val="both"/>
        <w:rPr>
          <w:rFonts w:ascii="Arial" w:hAnsi="Arial" w:cs="Arial"/>
          <w:color w:val="000000"/>
          <w:sz w:val="20"/>
          <w:szCs w:val="20"/>
        </w:rPr>
      </w:pPr>
    </w:p>
    <w:p w14:paraId="669E2915" w14:textId="78B163A0" w:rsidR="001D5821" w:rsidRDefault="001D5821" w:rsidP="001D5821">
      <w:pPr>
        <w:spacing w:after="0"/>
        <w:ind w:left="720"/>
        <w:jc w:val="both"/>
        <w:rPr>
          <w:rFonts w:ascii="Arial" w:hAnsi="Arial" w:cs="Arial"/>
          <w:color w:val="000000"/>
          <w:sz w:val="20"/>
          <w:szCs w:val="20"/>
        </w:rPr>
      </w:pPr>
      <w:r w:rsidRPr="001D5821">
        <w:rPr>
          <w:rFonts w:ascii="Arial" w:hAnsi="Arial" w:cs="Arial"/>
          <w:color w:val="000000"/>
          <w:sz w:val="20"/>
          <w:szCs w:val="20"/>
        </w:rPr>
        <w:t>This will gener</w:t>
      </w:r>
      <w:r>
        <w:rPr>
          <w:rFonts w:ascii="Arial" w:hAnsi="Arial" w:cs="Arial"/>
          <w:color w:val="000000"/>
          <w:sz w:val="20"/>
          <w:szCs w:val="20"/>
        </w:rPr>
        <w:t xml:space="preserve">ate a list of matching Devices. </w:t>
      </w:r>
      <w:r w:rsidRPr="001D5821">
        <w:rPr>
          <w:rFonts w:ascii="Arial" w:hAnsi="Arial" w:cs="Arial"/>
          <w:color w:val="000000"/>
          <w:sz w:val="20"/>
          <w:szCs w:val="20"/>
        </w:rPr>
        <w:t>You should not proceed to the list of transactions if there are more than 500 available - instead refine your scope/matching criteria first. A maximum of 1000 rows will be shown.</w:t>
      </w:r>
    </w:p>
    <w:p w14:paraId="39CDAFB0" w14:textId="77777777" w:rsidR="001D5821" w:rsidRDefault="001D5821" w:rsidP="001D5821">
      <w:pPr>
        <w:spacing w:after="0"/>
        <w:ind w:left="720"/>
        <w:jc w:val="both"/>
        <w:rPr>
          <w:rFonts w:ascii="Arial" w:hAnsi="Arial" w:cs="Arial"/>
          <w:color w:val="000000"/>
          <w:sz w:val="20"/>
          <w:szCs w:val="20"/>
        </w:rPr>
      </w:pPr>
    </w:p>
    <w:p w14:paraId="2F4C6798" w14:textId="0CE4C3D1" w:rsidR="001D5821" w:rsidRDefault="001D5821" w:rsidP="001D5821">
      <w:pPr>
        <w:spacing w:after="0"/>
        <w:ind w:left="720"/>
        <w:jc w:val="both"/>
        <w:rPr>
          <w:rFonts w:ascii="Arial" w:hAnsi="Arial" w:cs="Arial"/>
          <w:color w:val="000000"/>
          <w:sz w:val="20"/>
          <w:szCs w:val="20"/>
        </w:rPr>
      </w:pPr>
      <w:r>
        <w:rPr>
          <w:rFonts w:ascii="Arial" w:hAnsi="Arial" w:cs="Arial"/>
          <w:color w:val="000000"/>
          <w:sz w:val="20"/>
          <w:szCs w:val="20"/>
        </w:rPr>
        <w:t>Drilling down by double clicking on the required row will provide information about the device ID’s with details like number of transactions, Total Value, First and Last Transaction date time.</w:t>
      </w:r>
    </w:p>
    <w:p w14:paraId="01F41C0D" w14:textId="77777777" w:rsidR="001D5821" w:rsidRDefault="001D5821" w:rsidP="001D5821">
      <w:pPr>
        <w:spacing w:after="0"/>
        <w:ind w:left="720"/>
        <w:jc w:val="both"/>
        <w:rPr>
          <w:rFonts w:ascii="Arial" w:hAnsi="Arial" w:cs="Arial"/>
          <w:color w:val="000000"/>
          <w:sz w:val="20"/>
          <w:szCs w:val="20"/>
        </w:rPr>
      </w:pPr>
    </w:p>
    <w:p w14:paraId="06278B2E" w14:textId="45CBA63C" w:rsidR="001D5821" w:rsidRDefault="001D5821" w:rsidP="001D5821">
      <w:pPr>
        <w:spacing w:after="0"/>
        <w:ind w:left="720"/>
        <w:jc w:val="both"/>
        <w:rPr>
          <w:rFonts w:ascii="Arial" w:hAnsi="Arial" w:cs="Arial"/>
          <w:color w:val="000000"/>
          <w:sz w:val="20"/>
          <w:szCs w:val="20"/>
        </w:rPr>
      </w:pPr>
      <w:r>
        <w:rPr>
          <w:noProof/>
        </w:rPr>
        <w:drawing>
          <wp:inline distT="0" distB="0" distL="0" distR="0" wp14:anchorId="5E9E0FD6" wp14:editId="6692248C">
            <wp:extent cx="5943600" cy="641985"/>
            <wp:effectExtent l="0" t="0" r="0" b="571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641985"/>
                    </a:xfrm>
                    <a:prstGeom prst="rect">
                      <a:avLst/>
                    </a:prstGeom>
                  </pic:spPr>
                </pic:pic>
              </a:graphicData>
            </a:graphic>
          </wp:inline>
        </w:drawing>
      </w:r>
    </w:p>
    <w:p w14:paraId="0F90EC73" w14:textId="77777777" w:rsidR="001D5821" w:rsidRDefault="001D5821" w:rsidP="001D5821">
      <w:pPr>
        <w:spacing w:after="0"/>
        <w:ind w:left="720"/>
        <w:jc w:val="both"/>
        <w:rPr>
          <w:rFonts w:ascii="Arial" w:hAnsi="Arial" w:cs="Arial"/>
          <w:color w:val="000000"/>
          <w:sz w:val="20"/>
          <w:szCs w:val="20"/>
        </w:rPr>
      </w:pPr>
    </w:p>
    <w:p w14:paraId="0B11C2D8" w14:textId="137FE0FB" w:rsidR="001D5821" w:rsidRDefault="001D5821" w:rsidP="001D5821">
      <w:pPr>
        <w:spacing w:after="0"/>
        <w:ind w:left="720"/>
        <w:jc w:val="both"/>
        <w:rPr>
          <w:rFonts w:ascii="Arial" w:hAnsi="Arial" w:cs="Arial"/>
          <w:color w:val="000000"/>
          <w:sz w:val="20"/>
          <w:szCs w:val="20"/>
        </w:rPr>
      </w:pPr>
      <w:r>
        <w:rPr>
          <w:rFonts w:ascii="Arial" w:hAnsi="Arial" w:cs="Arial"/>
          <w:color w:val="000000"/>
          <w:sz w:val="20"/>
          <w:szCs w:val="20"/>
        </w:rPr>
        <w:t>Drill down further by double clicking on any row to see transactions associated with the Device ID.</w:t>
      </w:r>
    </w:p>
    <w:p w14:paraId="436C8A12" w14:textId="77777777" w:rsidR="001D5821" w:rsidRDefault="001D5821" w:rsidP="001D5821">
      <w:pPr>
        <w:spacing w:after="0"/>
        <w:ind w:left="720"/>
        <w:jc w:val="both"/>
        <w:rPr>
          <w:rFonts w:ascii="Arial" w:hAnsi="Arial" w:cs="Arial"/>
          <w:color w:val="000000"/>
          <w:sz w:val="20"/>
          <w:szCs w:val="20"/>
        </w:rPr>
      </w:pPr>
    </w:p>
    <w:p w14:paraId="35F9B7D2" w14:textId="77777777" w:rsidR="001D5821" w:rsidRDefault="001D5821" w:rsidP="001D5821">
      <w:pPr>
        <w:spacing w:after="0"/>
        <w:ind w:left="720"/>
        <w:jc w:val="both"/>
        <w:rPr>
          <w:rFonts w:ascii="Arial" w:hAnsi="Arial" w:cs="Arial"/>
          <w:color w:val="000000"/>
          <w:sz w:val="20"/>
          <w:szCs w:val="20"/>
        </w:rPr>
      </w:pPr>
      <w:r>
        <w:rPr>
          <w:noProof/>
        </w:rPr>
        <w:drawing>
          <wp:inline distT="0" distB="0" distL="0" distR="0" wp14:anchorId="37495B7F" wp14:editId="1447F374">
            <wp:extent cx="5943600" cy="4254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425450"/>
                    </a:xfrm>
                    <a:prstGeom prst="rect">
                      <a:avLst/>
                    </a:prstGeom>
                  </pic:spPr>
                </pic:pic>
              </a:graphicData>
            </a:graphic>
          </wp:inline>
        </w:drawing>
      </w:r>
    </w:p>
    <w:p w14:paraId="480DC09D" w14:textId="77777777" w:rsidR="001D5821" w:rsidRDefault="001D5821" w:rsidP="001D5821">
      <w:pPr>
        <w:spacing w:after="0"/>
        <w:ind w:left="720"/>
        <w:jc w:val="both"/>
        <w:rPr>
          <w:rFonts w:ascii="Arial" w:hAnsi="Arial" w:cs="Arial"/>
          <w:color w:val="000000"/>
          <w:sz w:val="20"/>
          <w:szCs w:val="20"/>
        </w:rPr>
      </w:pPr>
    </w:p>
    <w:p w14:paraId="52A33242" w14:textId="77777777" w:rsidR="001D5821" w:rsidRDefault="001D5821" w:rsidP="001D5821">
      <w:pPr>
        <w:spacing w:after="0"/>
        <w:ind w:left="720"/>
        <w:jc w:val="both"/>
        <w:rPr>
          <w:rFonts w:ascii="Arial" w:hAnsi="Arial" w:cs="Arial"/>
          <w:color w:val="000000"/>
          <w:sz w:val="20"/>
          <w:szCs w:val="20"/>
        </w:rPr>
      </w:pPr>
      <w:r>
        <w:rPr>
          <w:rFonts w:ascii="Arial" w:hAnsi="Arial" w:cs="Arial"/>
          <w:color w:val="000000"/>
          <w:sz w:val="20"/>
          <w:szCs w:val="20"/>
        </w:rPr>
        <w:t>Columns Contd…</w:t>
      </w:r>
    </w:p>
    <w:p w14:paraId="59CBE50B" w14:textId="77777777" w:rsidR="001D5821" w:rsidRDefault="001D5821" w:rsidP="001D5821">
      <w:pPr>
        <w:spacing w:after="0"/>
        <w:ind w:left="720"/>
        <w:jc w:val="both"/>
        <w:rPr>
          <w:rFonts w:ascii="Arial" w:hAnsi="Arial" w:cs="Arial"/>
          <w:color w:val="000000"/>
          <w:sz w:val="20"/>
          <w:szCs w:val="20"/>
        </w:rPr>
      </w:pPr>
      <w:r>
        <w:rPr>
          <w:noProof/>
        </w:rPr>
        <w:drawing>
          <wp:inline distT="0" distB="0" distL="0" distR="0" wp14:anchorId="2753543A" wp14:editId="42D2F98E">
            <wp:extent cx="5943600" cy="414655"/>
            <wp:effectExtent l="0" t="0" r="0"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414655"/>
                    </a:xfrm>
                    <a:prstGeom prst="rect">
                      <a:avLst/>
                    </a:prstGeom>
                  </pic:spPr>
                </pic:pic>
              </a:graphicData>
            </a:graphic>
          </wp:inline>
        </w:drawing>
      </w:r>
    </w:p>
    <w:p w14:paraId="7E1EB361" w14:textId="77777777" w:rsidR="001D5821" w:rsidRDefault="001D5821" w:rsidP="001D5821">
      <w:pPr>
        <w:spacing w:after="0"/>
        <w:ind w:left="720"/>
        <w:jc w:val="both"/>
        <w:rPr>
          <w:rFonts w:ascii="Arial" w:hAnsi="Arial" w:cs="Arial"/>
          <w:color w:val="000000"/>
          <w:sz w:val="20"/>
          <w:szCs w:val="20"/>
        </w:rPr>
      </w:pPr>
    </w:p>
    <w:p w14:paraId="7AD48F04" w14:textId="77777777" w:rsidR="001D5821" w:rsidRDefault="001D5821" w:rsidP="001D5821">
      <w:pPr>
        <w:spacing w:after="0"/>
        <w:ind w:left="720"/>
        <w:jc w:val="both"/>
        <w:rPr>
          <w:rFonts w:ascii="Arial" w:hAnsi="Arial" w:cs="Arial"/>
          <w:color w:val="000000"/>
          <w:sz w:val="20"/>
          <w:szCs w:val="20"/>
        </w:rPr>
      </w:pPr>
      <w:r>
        <w:rPr>
          <w:rFonts w:ascii="Arial" w:hAnsi="Arial" w:cs="Arial"/>
          <w:color w:val="000000"/>
          <w:sz w:val="20"/>
          <w:szCs w:val="20"/>
        </w:rPr>
        <w:t>Columns Contd…</w:t>
      </w:r>
    </w:p>
    <w:p w14:paraId="477F732E" w14:textId="77777777" w:rsidR="001D5821" w:rsidRDefault="001D5821" w:rsidP="001D5821">
      <w:pPr>
        <w:spacing w:after="0"/>
        <w:ind w:left="720"/>
        <w:jc w:val="both"/>
        <w:rPr>
          <w:rFonts w:ascii="Arial" w:hAnsi="Arial" w:cs="Arial"/>
          <w:color w:val="000000"/>
          <w:sz w:val="20"/>
          <w:szCs w:val="20"/>
        </w:rPr>
      </w:pPr>
      <w:r>
        <w:rPr>
          <w:noProof/>
        </w:rPr>
        <w:drawing>
          <wp:inline distT="0" distB="0" distL="0" distR="0" wp14:anchorId="32BC972D" wp14:editId="080063FB">
            <wp:extent cx="5943600" cy="2476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47650"/>
                    </a:xfrm>
                    <a:prstGeom prst="rect">
                      <a:avLst/>
                    </a:prstGeom>
                  </pic:spPr>
                </pic:pic>
              </a:graphicData>
            </a:graphic>
          </wp:inline>
        </w:drawing>
      </w:r>
    </w:p>
    <w:p w14:paraId="7F7286BF" w14:textId="77777777" w:rsidR="001D5821" w:rsidRDefault="001D5821" w:rsidP="001D5821">
      <w:pPr>
        <w:spacing w:after="0"/>
        <w:ind w:left="720"/>
        <w:jc w:val="both"/>
        <w:rPr>
          <w:rFonts w:ascii="Arial" w:hAnsi="Arial" w:cs="Arial"/>
          <w:color w:val="000000"/>
          <w:sz w:val="20"/>
          <w:szCs w:val="20"/>
        </w:rPr>
      </w:pPr>
    </w:p>
    <w:p w14:paraId="67A841D3" w14:textId="77777777" w:rsidR="001D5821" w:rsidRDefault="001D5821" w:rsidP="001D5821">
      <w:pPr>
        <w:spacing w:after="0"/>
        <w:ind w:left="720"/>
        <w:jc w:val="both"/>
        <w:rPr>
          <w:rFonts w:ascii="Arial" w:hAnsi="Arial" w:cs="Arial"/>
          <w:color w:val="000000"/>
          <w:sz w:val="20"/>
          <w:szCs w:val="20"/>
        </w:rPr>
      </w:pPr>
      <w:r>
        <w:rPr>
          <w:rFonts w:ascii="Arial" w:hAnsi="Arial" w:cs="Arial"/>
          <w:color w:val="000000"/>
          <w:sz w:val="20"/>
          <w:szCs w:val="20"/>
        </w:rPr>
        <w:t>Drilling down further will provide information on Rule Hits and then Order Lines if available,</w:t>
      </w:r>
    </w:p>
    <w:p w14:paraId="3CF21FFB" w14:textId="77777777" w:rsidR="001D5821" w:rsidRDefault="001D5821" w:rsidP="001D5821">
      <w:pPr>
        <w:spacing w:after="0"/>
        <w:ind w:left="720"/>
        <w:jc w:val="both"/>
        <w:rPr>
          <w:rFonts w:ascii="Arial" w:hAnsi="Arial" w:cs="Arial"/>
          <w:color w:val="000000"/>
          <w:sz w:val="20"/>
          <w:szCs w:val="20"/>
        </w:rPr>
      </w:pPr>
    </w:p>
    <w:p w14:paraId="2FC1C257" w14:textId="77777777" w:rsidR="001D5821" w:rsidRPr="00401710" w:rsidRDefault="001D5821" w:rsidP="001D5821">
      <w:pPr>
        <w:spacing w:after="0"/>
        <w:ind w:left="720"/>
        <w:jc w:val="both"/>
        <w:rPr>
          <w:rFonts w:ascii="Arial" w:hAnsi="Arial" w:cs="Arial"/>
          <w:b/>
          <w:color w:val="000000"/>
          <w:sz w:val="20"/>
          <w:szCs w:val="20"/>
        </w:rPr>
      </w:pPr>
      <w:r w:rsidRPr="00401710">
        <w:rPr>
          <w:rFonts w:ascii="Arial" w:hAnsi="Arial" w:cs="Arial"/>
          <w:b/>
          <w:color w:val="000000"/>
          <w:sz w:val="20"/>
          <w:szCs w:val="20"/>
        </w:rPr>
        <w:t>SQL Statement</w:t>
      </w:r>
    </w:p>
    <w:p w14:paraId="068AAEE6" w14:textId="77777777" w:rsidR="001D5821" w:rsidRPr="001D5821" w:rsidRDefault="001D5821" w:rsidP="001D5821">
      <w:pPr>
        <w:spacing w:after="0"/>
        <w:ind w:left="720"/>
        <w:jc w:val="both"/>
        <w:rPr>
          <w:rFonts w:ascii="Arial" w:hAnsi="Arial" w:cs="Arial"/>
          <w:color w:val="000000"/>
          <w:sz w:val="20"/>
          <w:szCs w:val="20"/>
        </w:rPr>
      </w:pPr>
      <w:r w:rsidRPr="001D5821">
        <w:rPr>
          <w:rFonts w:ascii="Arial" w:hAnsi="Arial" w:cs="Arial"/>
          <w:color w:val="000000"/>
          <w:sz w:val="20"/>
          <w:szCs w:val="20"/>
        </w:rPr>
        <w:t xml:space="preserve">&lt;SQL&gt;SELECT </w:t>
      </w:r>
    </w:p>
    <w:p w14:paraId="116450ED" w14:textId="77777777" w:rsidR="001D5821" w:rsidRPr="001D5821" w:rsidRDefault="001D5821" w:rsidP="001D5821">
      <w:pPr>
        <w:spacing w:after="0"/>
        <w:ind w:left="720"/>
        <w:jc w:val="both"/>
        <w:rPr>
          <w:rFonts w:ascii="Arial" w:hAnsi="Arial" w:cs="Arial"/>
          <w:color w:val="000000"/>
          <w:sz w:val="20"/>
          <w:szCs w:val="20"/>
        </w:rPr>
      </w:pPr>
      <w:r w:rsidRPr="001D5821">
        <w:rPr>
          <w:rFonts w:ascii="Arial" w:hAnsi="Arial" w:cs="Arial"/>
          <w:color w:val="000000"/>
          <w:sz w:val="20"/>
          <w:szCs w:val="20"/>
        </w:rPr>
        <w:t xml:space="preserve">   'This is the number of distinct &amp;lt;b&amp;gt;Device Ids&amp;lt;/b&amp;gt; and &amp;lt;b&amp;gt;Transactions&amp;lt;/b&amp;gt; which meet your current scope and Device Id matching criteria.&amp;lt;br&amp;gt;&amp;lt;br&amp;gt;&amp;lt;b&amp;gt;Click on this table&amp;lt;/b&amp;gt; to see a list of the individual Device Ids meeting the selected criteria. You should not do this if there are more then 500 Devices identified (a maximum of 1,000 will be listed).&amp;lt;br&amp;gt;&amp;lt;br&amp;gt;Use the drop down lists above to amend the SCOPE of your request. Then use the Filter button above to input all or part of the required Device Id to search on - use the % as a wild card if using the "Like" option.&amp;lt;br&amp;gt;&amp;lt;br&amp;gt;This will generate a list of matching Devices .&amp;lt;br&amp;gt;&amp;lt;br&amp;gt;You should &amp;lt;b&amp;gt;not&amp;lt;/b&amp;gt; proceed to the list of transactions if there are more than 500 available - instead refine your scope/matching criteria first. A maximum of 1000 rows will be shown.&amp;lt;br&amp;gt;&amp;lt;br&amp;gt;' AS T0 , </w:t>
      </w:r>
    </w:p>
    <w:p w14:paraId="50813D62" w14:textId="77777777" w:rsidR="001D5821" w:rsidRPr="001D5821" w:rsidRDefault="001D5821" w:rsidP="001D5821">
      <w:pPr>
        <w:spacing w:after="0"/>
        <w:ind w:left="720"/>
        <w:jc w:val="both"/>
        <w:rPr>
          <w:rFonts w:ascii="Arial" w:hAnsi="Arial" w:cs="Arial"/>
          <w:color w:val="000000"/>
          <w:sz w:val="20"/>
          <w:szCs w:val="20"/>
        </w:rPr>
      </w:pPr>
      <w:r w:rsidRPr="001D5821">
        <w:rPr>
          <w:rFonts w:ascii="Arial" w:hAnsi="Arial" w:cs="Arial"/>
          <w:color w:val="000000"/>
          <w:sz w:val="20"/>
          <w:szCs w:val="20"/>
        </w:rPr>
        <w:t xml:space="preserve">   COUNT(DISTINCT RS_TRANS_MASTER."VirtIOVDeviceId") AS T1 , </w:t>
      </w:r>
    </w:p>
    <w:p w14:paraId="091CB5AB" w14:textId="77777777" w:rsidR="001D5821" w:rsidRPr="001D5821" w:rsidRDefault="001D5821" w:rsidP="001D5821">
      <w:pPr>
        <w:spacing w:after="0"/>
        <w:ind w:left="720"/>
        <w:jc w:val="both"/>
        <w:rPr>
          <w:rFonts w:ascii="Arial" w:hAnsi="Arial" w:cs="Arial"/>
          <w:color w:val="000000"/>
          <w:sz w:val="20"/>
          <w:szCs w:val="20"/>
        </w:rPr>
      </w:pPr>
      <w:r w:rsidRPr="001D5821">
        <w:rPr>
          <w:rFonts w:ascii="Arial" w:hAnsi="Arial" w:cs="Arial"/>
          <w:color w:val="000000"/>
          <w:sz w:val="20"/>
          <w:szCs w:val="20"/>
        </w:rPr>
        <w:t xml:space="preserve">   COUNT(RS_TRANS_MASTER.OID) AS T2 , </w:t>
      </w:r>
    </w:p>
    <w:p w14:paraId="2D72052A" w14:textId="77777777" w:rsidR="001D5821" w:rsidRPr="001D5821" w:rsidRDefault="001D5821" w:rsidP="001D5821">
      <w:pPr>
        <w:spacing w:after="0"/>
        <w:ind w:left="720"/>
        <w:jc w:val="both"/>
        <w:rPr>
          <w:rFonts w:ascii="Arial" w:hAnsi="Arial" w:cs="Arial"/>
          <w:color w:val="000000"/>
          <w:sz w:val="20"/>
          <w:szCs w:val="20"/>
        </w:rPr>
      </w:pPr>
      <w:r w:rsidRPr="001D5821">
        <w:rPr>
          <w:rFonts w:ascii="Arial" w:hAnsi="Arial" w:cs="Arial"/>
          <w:color w:val="000000"/>
          <w:sz w:val="20"/>
          <w:szCs w:val="20"/>
        </w:rPr>
        <w:t xml:space="preserve">   SUM(RS_TRANS_MASTER."TotalClient") AS T3 , </w:t>
      </w:r>
    </w:p>
    <w:p w14:paraId="0A3CDDE6" w14:textId="77777777" w:rsidR="001D5821" w:rsidRPr="001D5821" w:rsidRDefault="001D5821" w:rsidP="001D5821">
      <w:pPr>
        <w:spacing w:after="0"/>
        <w:ind w:left="720"/>
        <w:jc w:val="both"/>
        <w:rPr>
          <w:rFonts w:ascii="Arial" w:hAnsi="Arial" w:cs="Arial"/>
          <w:color w:val="000000"/>
          <w:sz w:val="20"/>
          <w:szCs w:val="20"/>
        </w:rPr>
      </w:pPr>
      <w:r w:rsidRPr="001D5821">
        <w:rPr>
          <w:rFonts w:ascii="Arial" w:hAnsi="Arial" w:cs="Arial"/>
          <w:color w:val="000000"/>
          <w:sz w:val="20"/>
          <w:szCs w:val="20"/>
        </w:rPr>
        <w:t xml:space="preserve">   RS_TRANS_MASTER."CurrClient" AS T4 </w:t>
      </w:r>
    </w:p>
    <w:p w14:paraId="5C197886" w14:textId="77777777" w:rsidR="001D5821" w:rsidRPr="001D5821" w:rsidRDefault="001D5821" w:rsidP="001D5821">
      <w:pPr>
        <w:spacing w:after="0"/>
        <w:ind w:left="720"/>
        <w:jc w:val="both"/>
        <w:rPr>
          <w:rFonts w:ascii="Arial" w:hAnsi="Arial" w:cs="Arial"/>
          <w:color w:val="000000"/>
          <w:sz w:val="20"/>
          <w:szCs w:val="20"/>
        </w:rPr>
      </w:pPr>
      <w:r w:rsidRPr="001D5821">
        <w:rPr>
          <w:rFonts w:ascii="Arial" w:hAnsi="Arial" w:cs="Arial"/>
          <w:color w:val="000000"/>
          <w:sz w:val="20"/>
          <w:szCs w:val="20"/>
        </w:rPr>
        <w:t xml:space="preserve">FROM </w:t>
      </w:r>
    </w:p>
    <w:p w14:paraId="5831A0D1" w14:textId="77777777" w:rsidR="001D5821" w:rsidRPr="001D5821" w:rsidRDefault="001D5821" w:rsidP="001D5821">
      <w:pPr>
        <w:spacing w:after="0"/>
        <w:ind w:left="720"/>
        <w:jc w:val="both"/>
        <w:rPr>
          <w:rFonts w:ascii="Arial" w:hAnsi="Arial" w:cs="Arial"/>
          <w:color w:val="000000"/>
          <w:sz w:val="20"/>
          <w:szCs w:val="20"/>
        </w:rPr>
      </w:pPr>
      <w:r w:rsidRPr="001D5821">
        <w:rPr>
          <w:rFonts w:ascii="Arial" w:hAnsi="Arial" w:cs="Arial"/>
          <w:color w:val="000000"/>
          <w:sz w:val="20"/>
          <w:szCs w:val="20"/>
        </w:rPr>
        <w:t xml:space="preserve">   MODS.RS_TRANS_MASTER RS_TRANS_MASTER</w:t>
      </w:r>
    </w:p>
    <w:p w14:paraId="02F36099" w14:textId="77777777" w:rsidR="001D5821" w:rsidRPr="001D5821" w:rsidRDefault="001D5821" w:rsidP="001D5821">
      <w:pPr>
        <w:spacing w:after="0"/>
        <w:ind w:left="720"/>
        <w:jc w:val="both"/>
        <w:rPr>
          <w:rFonts w:ascii="Arial" w:hAnsi="Arial" w:cs="Arial"/>
          <w:color w:val="000000"/>
          <w:sz w:val="20"/>
          <w:szCs w:val="20"/>
        </w:rPr>
      </w:pPr>
      <w:r w:rsidRPr="001D5821">
        <w:rPr>
          <w:rFonts w:ascii="Arial" w:hAnsi="Arial" w:cs="Arial"/>
          <w:color w:val="000000"/>
          <w:sz w:val="20"/>
          <w:szCs w:val="20"/>
        </w:rPr>
        <w:t xml:space="preserve">WHERE </w:t>
      </w:r>
    </w:p>
    <w:p w14:paraId="4DCD8BEC" w14:textId="77777777" w:rsidR="001D5821" w:rsidRPr="001D5821" w:rsidRDefault="001D5821" w:rsidP="001D5821">
      <w:pPr>
        <w:spacing w:after="0"/>
        <w:ind w:left="720"/>
        <w:jc w:val="both"/>
        <w:rPr>
          <w:rFonts w:ascii="Arial" w:hAnsi="Arial" w:cs="Arial"/>
          <w:color w:val="000000"/>
          <w:sz w:val="20"/>
          <w:szCs w:val="20"/>
        </w:rPr>
      </w:pPr>
      <w:r w:rsidRPr="001D5821">
        <w:rPr>
          <w:rFonts w:ascii="Arial" w:hAnsi="Arial" w:cs="Arial"/>
          <w:color w:val="000000"/>
          <w:sz w:val="20"/>
          <w:szCs w:val="20"/>
        </w:rPr>
        <w:t xml:space="preserve">   (RS_TRANS_MASTER."VirtIOVDeviceId" LIKE  '%' )  AND </w:t>
      </w:r>
    </w:p>
    <w:p w14:paraId="617DBB5F" w14:textId="77777777" w:rsidR="001D5821" w:rsidRPr="001D5821" w:rsidRDefault="001D5821" w:rsidP="001D5821">
      <w:pPr>
        <w:spacing w:after="0"/>
        <w:ind w:left="720"/>
        <w:jc w:val="both"/>
        <w:rPr>
          <w:rFonts w:ascii="Arial" w:hAnsi="Arial" w:cs="Arial"/>
          <w:color w:val="000000"/>
          <w:sz w:val="20"/>
          <w:szCs w:val="20"/>
        </w:rPr>
      </w:pPr>
      <w:r w:rsidRPr="001D5821">
        <w:rPr>
          <w:rFonts w:ascii="Arial" w:hAnsi="Arial" w:cs="Arial"/>
          <w:color w:val="000000"/>
          <w:sz w:val="20"/>
          <w:szCs w:val="20"/>
        </w:rPr>
        <w:t xml:space="preserve">   (RS_TRANS_MASTER.ClientId='000151')  AND </w:t>
      </w:r>
    </w:p>
    <w:p w14:paraId="2F8A05CD" w14:textId="77777777" w:rsidR="001D5821" w:rsidRPr="001D5821" w:rsidRDefault="001D5821" w:rsidP="001D5821">
      <w:pPr>
        <w:spacing w:after="0"/>
        <w:ind w:left="720"/>
        <w:jc w:val="both"/>
        <w:rPr>
          <w:rFonts w:ascii="Arial" w:hAnsi="Arial" w:cs="Arial"/>
          <w:color w:val="000000"/>
          <w:sz w:val="20"/>
          <w:szCs w:val="20"/>
        </w:rPr>
      </w:pPr>
      <w:r w:rsidRPr="001D5821">
        <w:rPr>
          <w:rFonts w:ascii="Arial" w:hAnsi="Arial" w:cs="Arial"/>
          <w:color w:val="000000"/>
          <w:sz w:val="20"/>
          <w:szCs w:val="20"/>
        </w:rPr>
        <w:t xml:space="preserve">   (RS_TRANS_MASTER."ClientDateYYMMDD"='160414')  AND </w:t>
      </w:r>
    </w:p>
    <w:p w14:paraId="5D0D5E97" w14:textId="77777777" w:rsidR="001D5821" w:rsidRPr="001D5821" w:rsidRDefault="001D5821" w:rsidP="001D5821">
      <w:pPr>
        <w:spacing w:after="0"/>
        <w:ind w:left="720"/>
        <w:jc w:val="both"/>
        <w:rPr>
          <w:rFonts w:ascii="Arial" w:hAnsi="Arial" w:cs="Arial"/>
          <w:color w:val="000000"/>
          <w:sz w:val="20"/>
          <w:szCs w:val="20"/>
        </w:rPr>
      </w:pPr>
      <w:r w:rsidRPr="001D5821">
        <w:rPr>
          <w:rFonts w:ascii="Arial" w:hAnsi="Arial" w:cs="Arial"/>
          <w:color w:val="000000"/>
          <w:sz w:val="20"/>
          <w:szCs w:val="20"/>
        </w:rPr>
        <w:t xml:space="preserve">   (RS_TRANS_MASTER.Recommend IN ('Accept','Challenge','Deny'))  AND </w:t>
      </w:r>
    </w:p>
    <w:p w14:paraId="64F2ADE1" w14:textId="77777777" w:rsidR="001D5821" w:rsidRPr="001D5821" w:rsidRDefault="001D5821" w:rsidP="001D5821">
      <w:pPr>
        <w:spacing w:after="0"/>
        <w:ind w:left="720"/>
        <w:jc w:val="both"/>
        <w:rPr>
          <w:rFonts w:ascii="Arial" w:hAnsi="Arial" w:cs="Arial"/>
          <w:color w:val="000000"/>
          <w:sz w:val="20"/>
          <w:szCs w:val="20"/>
        </w:rPr>
      </w:pPr>
      <w:r w:rsidRPr="001D5821">
        <w:rPr>
          <w:rFonts w:ascii="Arial" w:hAnsi="Arial" w:cs="Arial"/>
          <w:color w:val="000000"/>
          <w:sz w:val="20"/>
          <w:szCs w:val="20"/>
        </w:rPr>
        <w:t xml:space="preserve">   (1=1) </w:t>
      </w:r>
    </w:p>
    <w:p w14:paraId="4D058793" w14:textId="77777777" w:rsidR="001D5821" w:rsidRPr="001D5821" w:rsidRDefault="001D5821" w:rsidP="001D5821">
      <w:pPr>
        <w:spacing w:after="0"/>
        <w:ind w:left="720"/>
        <w:jc w:val="both"/>
        <w:rPr>
          <w:rFonts w:ascii="Arial" w:hAnsi="Arial" w:cs="Arial"/>
          <w:color w:val="000000"/>
          <w:sz w:val="20"/>
          <w:szCs w:val="20"/>
        </w:rPr>
      </w:pPr>
      <w:r w:rsidRPr="001D5821">
        <w:rPr>
          <w:rFonts w:ascii="Arial" w:hAnsi="Arial" w:cs="Arial"/>
          <w:color w:val="000000"/>
          <w:sz w:val="20"/>
          <w:szCs w:val="20"/>
        </w:rPr>
        <w:t>AND   (RS_TRANS_MASTER.LiveRecord IS NULL)</w:t>
      </w:r>
    </w:p>
    <w:p w14:paraId="06324753" w14:textId="514450FD" w:rsidR="001D5821" w:rsidRDefault="001D5821" w:rsidP="001D5821">
      <w:pPr>
        <w:spacing w:after="0"/>
        <w:ind w:left="720"/>
        <w:rPr>
          <w:rFonts w:ascii="Arial" w:hAnsi="Arial" w:cs="Arial"/>
          <w:color w:val="000000"/>
          <w:sz w:val="20"/>
          <w:szCs w:val="20"/>
        </w:rPr>
      </w:pPr>
      <w:r w:rsidRPr="001D5821">
        <w:rPr>
          <w:rFonts w:ascii="Arial" w:hAnsi="Arial" w:cs="Arial"/>
          <w:color w:val="000000"/>
          <w:sz w:val="20"/>
          <w:szCs w:val="20"/>
        </w:rPr>
        <w:t>GROUP BY 'This is the number of distinct &amp;lt;b&amp;gt;Device Ids&amp;lt;/b&amp;gt; and &amp;lt;b&amp;gt;Transactions&amp;lt;/b&amp;gt; which meet your current scope and Device Id matching criteria.&amp;lt;br&amp;gt;&amp;lt;br&amp;gt;&amp;lt;b&amp;gt;Click on this table&amp;lt;/b&amp;gt; to see a list of the individual Device Ids meeting the selected criteria. You should n</w:t>
      </w:r>
      <w:r>
        <w:rPr>
          <w:rFonts w:ascii="Arial" w:hAnsi="Arial" w:cs="Arial"/>
          <w:color w:val="000000"/>
          <w:sz w:val="20"/>
          <w:szCs w:val="20"/>
        </w:rPr>
        <w:t>ot do this if there are more tha</w:t>
      </w:r>
      <w:r w:rsidRPr="001D5821">
        <w:rPr>
          <w:rFonts w:ascii="Arial" w:hAnsi="Arial" w:cs="Arial"/>
          <w:color w:val="000000"/>
          <w:sz w:val="20"/>
          <w:szCs w:val="20"/>
        </w:rPr>
        <w:t>n 500 Devices identified (a maximum of 1,000 will be listed).&amp;lt;br&amp;gt;&amp;lt;br&amp;gt;Use the drop down lists above to amend the SCOPE of your request. Then use the Filter button above to input all or part of the required Device Id to search on - use the % as a wild card if using the "Like" option.&amp;lt;br&amp;gt;&amp;lt;br&amp;gt;This will generate a list of matching Devices .&amp;lt;br&amp;gt;&amp;lt;br&amp;gt;You should &amp;lt;b&amp;gt;not&amp;lt;/b&amp;gt; proceed to the list of transactions if there are more than 500 available - instead refine your scope/matching criteria first. A maximum of 1000 rows will be shown.&amp;lt;br&amp;gt;&amp;lt;br&amp;gt;', RS_TRANS_MASTER."CurrClient"&lt;/SQL&gt;</w:t>
      </w:r>
    </w:p>
    <w:p w14:paraId="6EBF04B7" w14:textId="77777777" w:rsidR="00945797" w:rsidRDefault="00945797" w:rsidP="00393471">
      <w:pPr>
        <w:spacing w:after="0"/>
        <w:ind w:left="720"/>
        <w:jc w:val="both"/>
        <w:rPr>
          <w:rFonts w:ascii="Arial" w:hAnsi="Arial" w:cs="Arial"/>
          <w:color w:val="000000"/>
          <w:sz w:val="20"/>
          <w:szCs w:val="20"/>
        </w:rPr>
      </w:pPr>
    </w:p>
    <w:p w14:paraId="6A7C9CFB" w14:textId="77777777" w:rsidR="00945797" w:rsidRDefault="00945797" w:rsidP="00945797">
      <w:pPr>
        <w:spacing w:after="0"/>
        <w:ind w:left="720"/>
        <w:jc w:val="both"/>
        <w:rPr>
          <w:rFonts w:ascii="Arial" w:hAnsi="Arial" w:cs="Arial"/>
          <w:color w:val="000000"/>
          <w:sz w:val="20"/>
          <w:szCs w:val="20"/>
        </w:rPr>
      </w:pPr>
    </w:p>
    <w:p w14:paraId="66DD4F4E" w14:textId="1D956823" w:rsidR="001D5821" w:rsidRDefault="001D5821" w:rsidP="00945797">
      <w:pPr>
        <w:spacing w:after="0"/>
        <w:ind w:left="720"/>
        <w:jc w:val="both"/>
        <w:rPr>
          <w:rFonts w:ascii="Arial" w:hAnsi="Arial" w:cs="Arial"/>
          <w:color w:val="000000"/>
          <w:sz w:val="20"/>
          <w:szCs w:val="20"/>
        </w:rPr>
      </w:pPr>
    </w:p>
    <w:p w14:paraId="5907DC25" w14:textId="77777777" w:rsidR="001D5821" w:rsidRDefault="001D5821" w:rsidP="00945797">
      <w:pPr>
        <w:spacing w:after="0"/>
        <w:ind w:left="720"/>
        <w:jc w:val="both"/>
        <w:rPr>
          <w:rFonts w:ascii="Arial" w:hAnsi="Arial" w:cs="Arial"/>
          <w:color w:val="000000"/>
          <w:sz w:val="20"/>
          <w:szCs w:val="20"/>
        </w:rPr>
      </w:pPr>
    </w:p>
    <w:p w14:paraId="4D903A06" w14:textId="77777777" w:rsidR="001D5821" w:rsidRDefault="001D5821" w:rsidP="00945797">
      <w:pPr>
        <w:spacing w:after="0"/>
        <w:ind w:left="720"/>
        <w:jc w:val="both"/>
        <w:rPr>
          <w:rFonts w:ascii="Arial" w:hAnsi="Arial" w:cs="Arial"/>
          <w:color w:val="000000"/>
          <w:sz w:val="20"/>
          <w:szCs w:val="20"/>
        </w:rPr>
      </w:pPr>
    </w:p>
    <w:p w14:paraId="499F3322" w14:textId="460DCD45" w:rsidR="00945797" w:rsidRDefault="00945797" w:rsidP="00945797">
      <w:pPr>
        <w:pStyle w:val="ListParagraph"/>
        <w:numPr>
          <w:ilvl w:val="2"/>
          <w:numId w:val="8"/>
        </w:numPr>
        <w:spacing w:before="100" w:beforeAutospacing="1" w:after="0" w:line="240" w:lineRule="auto"/>
        <w:ind w:left="1170"/>
        <w:outlineLvl w:val="0"/>
        <w:rPr>
          <w:rFonts w:ascii="Arial" w:hAnsi="Arial" w:cs="Arial"/>
          <w:color w:val="000000"/>
          <w:sz w:val="20"/>
          <w:szCs w:val="20"/>
        </w:rPr>
      </w:pPr>
      <w:bookmarkStart w:id="85" w:name="_Toc462657214"/>
      <w:r w:rsidRPr="00954CE3">
        <w:rPr>
          <w:rFonts w:ascii="Arial" w:hAnsi="Arial" w:cs="Arial"/>
          <w:b/>
          <w:sz w:val="20"/>
          <w:szCs w:val="20"/>
        </w:rPr>
        <w:t xml:space="preserve">Secondary Tab – </w:t>
      </w:r>
      <w:r>
        <w:rPr>
          <w:rFonts w:ascii="Arial" w:hAnsi="Arial" w:cs="Arial"/>
          <w:b/>
          <w:sz w:val="20"/>
          <w:szCs w:val="20"/>
        </w:rPr>
        <w:t>Risk Indicators</w:t>
      </w:r>
      <w:bookmarkEnd w:id="85"/>
    </w:p>
    <w:p w14:paraId="3124C3E9" w14:textId="77777777" w:rsidR="00945797" w:rsidRDefault="00945797" w:rsidP="00393471">
      <w:pPr>
        <w:spacing w:after="0"/>
        <w:ind w:left="720"/>
        <w:jc w:val="both"/>
        <w:rPr>
          <w:rFonts w:ascii="Arial" w:hAnsi="Arial" w:cs="Arial"/>
          <w:color w:val="000000"/>
          <w:sz w:val="20"/>
          <w:szCs w:val="20"/>
        </w:rPr>
      </w:pPr>
    </w:p>
    <w:p w14:paraId="7B79730B" w14:textId="32E7AA82" w:rsidR="00945797" w:rsidRPr="00102E83" w:rsidRDefault="00102E83" w:rsidP="00393471">
      <w:pPr>
        <w:spacing w:after="0"/>
        <w:ind w:left="720"/>
        <w:jc w:val="both"/>
        <w:rPr>
          <w:rFonts w:ascii="Arial" w:hAnsi="Arial" w:cs="Arial"/>
          <w:color w:val="000000"/>
          <w:sz w:val="20"/>
          <w:szCs w:val="20"/>
        </w:rPr>
      </w:pPr>
      <w:r w:rsidRPr="00102E83">
        <w:rPr>
          <w:rFonts w:ascii="Arial" w:hAnsi="Arial" w:cs="Arial"/>
          <w:noProof/>
          <w:sz w:val="20"/>
          <w:szCs w:val="20"/>
        </w:rPr>
        <w:drawing>
          <wp:inline distT="0" distB="0" distL="0" distR="0" wp14:anchorId="05E25829" wp14:editId="5DC35747">
            <wp:extent cx="5943600" cy="36703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67030"/>
                    </a:xfrm>
                    <a:prstGeom prst="rect">
                      <a:avLst/>
                    </a:prstGeom>
                  </pic:spPr>
                </pic:pic>
              </a:graphicData>
            </a:graphic>
          </wp:inline>
        </w:drawing>
      </w:r>
    </w:p>
    <w:p w14:paraId="664652E9" w14:textId="77777777" w:rsidR="00102E83" w:rsidRPr="00102E83" w:rsidRDefault="00102E83" w:rsidP="00393471">
      <w:pPr>
        <w:spacing w:after="0"/>
        <w:ind w:left="720"/>
        <w:jc w:val="both"/>
        <w:rPr>
          <w:rFonts w:ascii="Arial" w:hAnsi="Arial" w:cs="Arial"/>
          <w:color w:val="000000"/>
          <w:sz w:val="20"/>
          <w:szCs w:val="20"/>
        </w:rPr>
      </w:pPr>
    </w:p>
    <w:p w14:paraId="363109CF" w14:textId="3536AEF0" w:rsidR="00102E83" w:rsidRPr="00102E83" w:rsidRDefault="00102E83" w:rsidP="00393471">
      <w:pPr>
        <w:spacing w:after="0"/>
        <w:ind w:left="720"/>
        <w:jc w:val="both"/>
        <w:rPr>
          <w:rFonts w:ascii="Arial" w:hAnsi="Arial" w:cs="Arial"/>
          <w:color w:val="000000"/>
          <w:sz w:val="20"/>
          <w:szCs w:val="20"/>
        </w:rPr>
      </w:pPr>
      <w:r w:rsidRPr="00102E83">
        <w:rPr>
          <w:rFonts w:ascii="Arial" w:hAnsi="Arial" w:cs="Arial"/>
          <w:color w:val="000000"/>
          <w:sz w:val="20"/>
          <w:szCs w:val="20"/>
        </w:rPr>
        <w:t>This works slightly differently in that rather than the filter panel, an additional drop down list is provided - simply select the option required.</w:t>
      </w:r>
    </w:p>
    <w:p w14:paraId="04AEF651" w14:textId="77777777" w:rsidR="00945797" w:rsidRDefault="00945797" w:rsidP="00945797">
      <w:pPr>
        <w:spacing w:after="0"/>
        <w:ind w:left="720"/>
        <w:jc w:val="both"/>
        <w:rPr>
          <w:rFonts w:ascii="Arial" w:hAnsi="Arial" w:cs="Arial"/>
          <w:color w:val="000000"/>
          <w:sz w:val="20"/>
          <w:szCs w:val="20"/>
        </w:rPr>
      </w:pPr>
    </w:p>
    <w:p w14:paraId="1825481C" w14:textId="77777777" w:rsidR="0030145E" w:rsidRDefault="00102E83" w:rsidP="00945797">
      <w:pPr>
        <w:spacing w:after="0"/>
        <w:ind w:left="720"/>
        <w:jc w:val="both"/>
        <w:rPr>
          <w:rFonts w:ascii="Arial" w:hAnsi="Arial" w:cs="Arial"/>
          <w:color w:val="000000"/>
          <w:sz w:val="20"/>
          <w:szCs w:val="20"/>
        </w:rPr>
      </w:pPr>
      <w:r>
        <w:rPr>
          <w:rFonts w:ascii="Arial" w:hAnsi="Arial" w:cs="Arial"/>
          <w:color w:val="000000"/>
          <w:sz w:val="20"/>
          <w:szCs w:val="20"/>
        </w:rPr>
        <w:t>The last drop down has the risk factors which can be selected as required. Details will be displayed based on the search criteria.</w:t>
      </w:r>
      <w:r w:rsidR="0030145E">
        <w:rPr>
          <w:rFonts w:ascii="Arial" w:hAnsi="Arial" w:cs="Arial"/>
          <w:color w:val="000000"/>
          <w:sz w:val="20"/>
          <w:szCs w:val="20"/>
        </w:rPr>
        <w:t xml:space="preserve"> The available risk factors are</w:t>
      </w:r>
    </w:p>
    <w:p w14:paraId="26442483" w14:textId="77777777" w:rsidR="0030145E" w:rsidRDefault="0030145E" w:rsidP="00945797">
      <w:pPr>
        <w:spacing w:after="0"/>
        <w:ind w:left="720"/>
        <w:jc w:val="both"/>
        <w:rPr>
          <w:rFonts w:ascii="Arial" w:hAnsi="Arial" w:cs="Arial"/>
          <w:color w:val="000000"/>
          <w:sz w:val="20"/>
          <w:szCs w:val="20"/>
        </w:rPr>
      </w:pPr>
      <w:r>
        <w:rPr>
          <w:rFonts w:ascii="Arial" w:hAnsi="Arial" w:cs="Arial"/>
          <w:color w:val="000000"/>
          <w:sz w:val="20"/>
          <w:szCs w:val="20"/>
        </w:rPr>
        <w:t xml:space="preserve">Country Mismatch: </w:t>
      </w:r>
    </w:p>
    <w:p w14:paraId="5866FF39" w14:textId="1F3980BF" w:rsidR="00102E83" w:rsidRDefault="0030145E" w:rsidP="0030145E">
      <w:pPr>
        <w:spacing w:after="0"/>
        <w:ind w:left="720" w:firstLine="720"/>
        <w:jc w:val="both"/>
        <w:rPr>
          <w:rFonts w:ascii="Arial" w:hAnsi="Arial" w:cs="Arial"/>
          <w:color w:val="000000"/>
          <w:sz w:val="20"/>
          <w:szCs w:val="20"/>
        </w:rPr>
      </w:pPr>
      <w:r>
        <w:rPr>
          <w:rFonts w:ascii="Arial" w:hAnsi="Arial" w:cs="Arial"/>
          <w:color w:val="000000"/>
          <w:sz w:val="20"/>
          <w:szCs w:val="20"/>
        </w:rPr>
        <w:t>Ship/IPID</w:t>
      </w:r>
    </w:p>
    <w:p w14:paraId="3A2FC71B" w14:textId="75B9B611" w:rsidR="00102E83" w:rsidRDefault="0030145E" w:rsidP="00945797">
      <w:pPr>
        <w:spacing w:after="0"/>
        <w:ind w:left="720"/>
        <w:jc w:val="both"/>
        <w:rPr>
          <w:rFonts w:ascii="Arial" w:hAnsi="Arial" w:cs="Arial"/>
          <w:color w:val="000000"/>
          <w:sz w:val="20"/>
          <w:szCs w:val="20"/>
        </w:rPr>
      </w:pPr>
      <w:r>
        <w:rPr>
          <w:rFonts w:ascii="Arial" w:hAnsi="Arial" w:cs="Arial"/>
          <w:color w:val="000000"/>
          <w:sz w:val="20"/>
          <w:szCs w:val="20"/>
        </w:rPr>
        <w:tab/>
        <w:t>Ship/Card</w:t>
      </w:r>
    </w:p>
    <w:p w14:paraId="28A5A50D" w14:textId="2EC8F49E" w:rsidR="0030145E" w:rsidRDefault="0030145E" w:rsidP="00945797">
      <w:pPr>
        <w:spacing w:after="0"/>
        <w:ind w:left="720"/>
        <w:jc w:val="both"/>
        <w:rPr>
          <w:rFonts w:ascii="Arial" w:hAnsi="Arial" w:cs="Arial"/>
          <w:color w:val="000000"/>
          <w:sz w:val="20"/>
          <w:szCs w:val="20"/>
        </w:rPr>
      </w:pPr>
      <w:r>
        <w:rPr>
          <w:rFonts w:ascii="Arial" w:hAnsi="Arial" w:cs="Arial"/>
          <w:color w:val="000000"/>
          <w:sz w:val="20"/>
          <w:szCs w:val="20"/>
        </w:rPr>
        <w:tab/>
        <w:t>IPID/Card</w:t>
      </w:r>
    </w:p>
    <w:p w14:paraId="70274D2F" w14:textId="7FB1D6A6" w:rsidR="0030145E" w:rsidRDefault="0030145E" w:rsidP="00945797">
      <w:pPr>
        <w:spacing w:after="0"/>
        <w:ind w:left="720"/>
        <w:jc w:val="both"/>
        <w:rPr>
          <w:rFonts w:ascii="Arial" w:hAnsi="Arial" w:cs="Arial"/>
          <w:color w:val="000000"/>
          <w:sz w:val="20"/>
          <w:szCs w:val="20"/>
        </w:rPr>
      </w:pPr>
      <w:r>
        <w:rPr>
          <w:rFonts w:ascii="Arial" w:hAnsi="Arial" w:cs="Arial"/>
          <w:color w:val="000000"/>
          <w:sz w:val="20"/>
          <w:szCs w:val="20"/>
        </w:rPr>
        <w:t>State Mismatch:</w:t>
      </w:r>
    </w:p>
    <w:p w14:paraId="360883B7" w14:textId="390BAC54" w:rsidR="0030145E" w:rsidRDefault="0030145E" w:rsidP="00945797">
      <w:pPr>
        <w:spacing w:after="0"/>
        <w:ind w:left="720"/>
        <w:jc w:val="both"/>
        <w:rPr>
          <w:rFonts w:ascii="Arial" w:hAnsi="Arial" w:cs="Arial"/>
          <w:color w:val="000000"/>
          <w:sz w:val="20"/>
          <w:szCs w:val="20"/>
        </w:rPr>
      </w:pPr>
      <w:r>
        <w:rPr>
          <w:rFonts w:ascii="Arial" w:hAnsi="Arial" w:cs="Arial"/>
          <w:color w:val="000000"/>
          <w:sz w:val="20"/>
          <w:szCs w:val="20"/>
        </w:rPr>
        <w:tab/>
        <w:t>Bill/Ship (All)</w:t>
      </w:r>
    </w:p>
    <w:p w14:paraId="31EF0125" w14:textId="72D76CAE" w:rsidR="0030145E" w:rsidRDefault="0030145E" w:rsidP="00945797">
      <w:pPr>
        <w:spacing w:after="0"/>
        <w:ind w:left="720"/>
        <w:jc w:val="both"/>
        <w:rPr>
          <w:rFonts w:ascii="Arial" w:hAnsi="Arial" w:cs="Arial"/>
          <w:color w:val="000000"/>
          <w:sz w:val="20"/>
          <w:szCs w:val="20"/>
        </w:rPr>
      </w:pPr>
      <w:r>
        <w:rPr>
          <w:rFonts w:ascii="Arial" w:hAnsi="Arial" w:cs="Arial"/>
          <w:color w:val="000000"/>
          <w:sz w:val="20"/>
          <w:szCs w:val="20"/>
        </w:rPr>
        <w:tab/>
        <w:t>Bill/Ship (US/Canada)</w:t>
      </w:r>
    </w:p>
    <w:p w14:paraId="14433F13" w14:textId="5AC5C8B6" w:rsidR="0030145E" w:rsidRDefault="0030145E" w:rsidP="00945797">
      <w:pPr>
        <w:spacing w:after="0"/>
        <w:ind w:left="720"/>
        <w:jc w:val="both"/>
        <w:rPr>
          <w:rFonts w:ascii="Arial" w:hAnsi="Arial" w:cs="Arial"/>
          <w:color w:val="000000"/>
          <w:sz w:val="20"/>
          <w:szCs w:val="20"/>
        </w:rPr>
      </w:pPr>
      <w:r>
        <w:rPr>
          <w:rFonts w:ascii="Arial" w:hAnsi="Arial" w:cs="Arial"/>
          <w:color w:val="000000"/>
          <w:sz w:val="20"/>
          <w:szCs w:val="20"/>
        </w:rPr>
        <w:tab/>
        <w:t>Bill/Ship (US only)</w:t>
      </w:r>
    </w:p>
    <w:p w14:paraId="1BD533F2" w14:textId="5518004D" w:rsidR="0030145E" w:rsidRDefault="0030145E" w:rsidP="00945797">
      <w:pPr>
        <w:spacing w:after="0"/>
        <w:ind w:left="720"/>
        <w:jc w:val="both"/>
        <w:rPr>
          <w:rFonts w:ascii="Arial" w:hAnsi="Arial" w:cs="Arial"/>
          <w:color w:val="000000"/>
          <w:sz w:val="20"/>
          <w:szCs w:val="20"/>
        </w:rPr>
      </w:pPr>
      <w:r>
        <w:rPr>
          <w:rFonts w:ascii="Arial" w:hAnsi="Arial" w:cs="Arial"/>
          <w:color w:val="000000"/>
          <w:sz w:val="20"/>
          <w:szCs w:val="20"/>
        </w:rPr>
        <w:tab/>
        <w:t>Bill/IPID (All)</w:t>
      </w:r>
    </w:p>
    <w:p w14:paraId="6FAE35AE" w14:textId="26838346" w:rsidR="0030145E" w:rsidRDefault="0030145E" w:rsidP="00945797">
      <w:pPr>
        <w:spacing w:after="0"/>
        <w:ind w:left="720"/>
        <w:jc w:val="both"/>
        <w:rPr>
          <w:rFonts w:ascii="Arial" w:hAnsi="Arial" w:cs="Arial"/>
          <w:color w:val="000000"/>
          <w:sz w:val="20"/>
          <w:szCs w:val="20"/>
        </w:rPr>
      </w:pPr>
      <w:r>
        <w:rPr>
          <w:rFonts w:ascii="Arial" w:hAnsi="Arial" w:cs="Arial"/>
          <w:color w:val="000000"/>
          <w:sz w:val="20"/>
          <w:szCs w:val="20"/>
        </w:rPr>
        <w:tab/>
        <w:t>Bill/IPID (US/Canada)</w:t>
      </w:r>
    </w:p>
    <w:p w14:paraId="6847F388" w14:textId="128BAC3E" w:rsidR="0030145E" w:rsidRDefault="0030145E" w:rsidP="00945797">
      <w:pPr>
        <w:spacing w:after="0"/>
        <w:ind w:left="720"/>
        <w:jc w:val="both"/>
        <w:rPr>
          <w:rFonts w:ascii="Arial" w:hAnsi="Arial" w:cs="Arial"/>
          <w:color w:val="000000"/>
          <w:sz w:val="20"/>
          <w:szCs w:val="20"/>
        </w:rPr>
      </w:pPr>
      <w:r>
        <w:rPr>
          <w:rFonts w:ascii="Arial" w:hAnsi="Arial" w:cs="Arial"/>
          <w:color w:val="000000"/>
          <w:sz w:val="20"/>
          <w:szCs w:val="20"/>
        </w:rPr>
        <w:tab/>
        <w:t>Bill/IPID (US only)</w:t>
      </w:r>
    </w:p>
    <w:p w14:paraId="10912F87" w14:textId="43E88577" w:rsidR="0030145E" w:rsidRDefault="0030145E" w:rsidP="0030145E">
      <w:pPr>
        <w:spacing w:after="0"/>
        <w:ind w:left="720"/>
        <w:jc w:val="both"/>
        <w:rPr>
          <w:rFonts w:ascii="Arial" w:hAnsi="Arial" w:cs="Arial"/>
          <w:color w:val="000000"/>
          <w:sz w:val="20"/>
          <w:szCs w:val="20"/>
        </w:rPr>
      </w:pPr>
      <w:r>
        <w:rPr>
          <w:rFonts w:ascii="Arial" w:hAnsi="Arial" w:cs="Arial"/>
          <w:color w:val="000000"/>
          <w:sz w:val="20"/>
          <w:szCs w:val="20"/>
        </w:rPr>
        <w:t>ZipCD Mismatch:</w:t>
      </w:r>
    </w:p>
    <w:p w14:paraId="2CD906EA" w14:textId="77777777" w:rsidR="0030145E" w:rsidRDefault="0030145E" w:rsidP="0030145E">
      <w:pPr>
        <w:spacing w:after="0"/>
        <w:ind w:left="720"/>
        <w:jc w:val="both"/>
        <w:rPr>
          <w:rFonts w:ascii="Arial" w:hAnsi="Arial" w:cs="Arial"/>
          <w:color w:val="000000"/>
          <w:sz w:val="20"/>
          <w:szCs w:val="20"/>
        </w:rPr>
      </w:pPr>
      <w:r>
        <w:rPr>
          <w:rFonts w:ascii="Arial" w:hAnsi="Arial" w:cs="Arial"/>
          <w:color w:val="000000"/>
          <w:sz w:val="20"/>
          <w:szCs w:val="20"/>
        </w:rPr>
        <w:tab/>
        <w:t>Bill/Ship (All)</w:t>
      </w:r>
    </w:p>
    <w:p w14:paraId="1CEB13AE" w14:textId="77777777" w:rsidR="0030145E" w:rsidRDefault="0030145E" w:rsidP="0030145E">
      <w:pPr>
        <w:spacing w:after="0"/>
        <w:ind w:left="720"/>
        <w:jc w:val="both"/>
        <w:rPr>
          <w:rFonts w:ascii="Arial" w:hAnsi="Arial" w:cs="Arial"/>
          <w:color w:val="000000"/>
          <w:sz w:val="20"/>
          <w:szCs w:val="20"/>
        </w:rPr>
      </w:pPr>
      <w:r>
        <w:rPr>
          <w:rFonts w:ascii="Arial" w:hAnsi="Arial" w:cs="Arial"/>
          <w:color w:val="000000"/>
          <w:sz w:val="20"/>
          <w:szCs w:val="20"/>
        </w:rPr>
        <w:tab/>
        <w:t>Bill/Ship (US/Canada)</w:t>
      </w:r>
    </w:p>
    <w:p w14:paraId="015EB76E" w14:textId="77777777" w:rsidR="0030145E" w:rsidRDefault="0030145E" w:rsidP="0030145E">
      <w:pPr>
        <w:spacing w:after="0"/>
        <w:ind w:left="720"/>
        <w:jc w:val="both"/>
        <w:rPr>
          <w:rFonts w:ascii="Arial" w:hAnsi="Arial" w:cs="Arial"/>
          <w:color w:val="000000"/>
          <w:sz w:val="20"/>
          <w:szCs w:val="20"/>
        </w:rPr>
      </w:pPr>
      <w:r>
        <w:rPr>
          <w:rFonts w:ascii="Arial" w:hAnsi="Arial" w:cs="Arial"/>
          <w:color w:val="000000"/>
          <w:sz w:val="20"/>
          <w:szCs w:val="20"/>
        </w:rPr>
        <w:tab/>
        <w:t>Bill/Ship (US only)</w:t>
      </w:r>
    </w:p>
    <w:p w14:paraId="4A550910" w14:textId="28459A71" w:rsidR="0030145E" w:rsidRDefault="0030145E" w:rsidP="0030145E">
      <w:pPr>
        <w:spacing w:after="0"/>
        <w:ind w:left="720"/>
        <w:jc w:val="both"/>
        <w:rPr>
          <w:rFonts w:ascii="Arial" w:hAnsi="Arial" w:cs="Arial"/>
          <w:color w:val="000000"/>
          <w:sz w:val="20"/>
          <w:szCs w:val="20"/>
        </w:rPr>
      </w:pPr>
      <w:r>
        <w:rPr>
          <w:rFonts w:ascii="Arial" w:hAnsi="Arial" w:cs="Arial"/>
          <w:color w:val="000000"/>
          <w:sz w:val="20"/>
          <w:szCs w:val="20"/>
        </w:rPr>
        <w:t>SDS Deny Response</w:t>
      </w:r>
    </w:p>
    <w:p w14:paraId="59658FAC" w14:textId="055CB77D" w:rsidR="0030145E" w:rsidRDefault="0030145E" w:rsidP="0030145E">
      <w:pPr>
        <w:spacing w:after="0"/>
        <w:ind w:left="720"/>
        <w:jc w:val="both"/>
        <w:rPr>
          <w:rFonts w:ascii="Arial" w:hAnsi="Arial" w:cs="Arial"/>
          <w:color w:val="000000"/>
          <w:sz w:val="20"/>
          <w:szCs w:val="20"/>
        </w:rPr>
      </w:pPr>
      <w:r>
        <w:rPr>
          <w:rFonts w:ascii="Arial" w:hAnsi="Arial" w:cs="Arial"/>
          <w:color w:val="000000"/>
          <w:sz w:val="20"/>
          <w:szCs w:val="20"/>
        </w:rPr>
        <w:t>SDS Challenge Response</w:t>
      </w:r>
    </w:p>
    <w:p w14:paraId="4847CBA8" w14:textId="50F7E683" w:rsidR="0030145E" w:rsidRDefault="0030145E" w:rsidP="0030145E">
      <w:pPr>
        <w:spacing w:after="0"/>
        <w:ind w:left="720"/>
        <w:jc w:val="both"/>
        <w:rPr>
          <w:rFonts w:ascii="Arial" w:hAnsi="Arial" w:cs="Arial"/>
          <w:color w:val="000000"/>
          <w:sz w:val="20"/>
          <w:szCs w:val="20"/>
        </w:rPr>
      </w:pPr>
      <w:r>
        <w:rPr>
          <w:rFonts w:ascii="Arial" w:hAnsi="Arial" w:cs="Arial"/>
          <w:color w:val="000000"/>
          <w:sz w:val="20"/>
          <w:szCs w:val="20"/>
        </w:rPr>
        <w:t>ICHF Deny</w:t>
      </w:r>
    </w:p>
    <w:p w14:paraId="515320F5" w14:textId="77777777" w:rsidR="0030145E" w:rsidRDefault="0030145E" w:rsidP="0030145E">
      <w:pPr>
        <w:spacing w:after="0"/>
        <w:ind w:left="720"/>
        <w:jc w:val="both"/>
        <w:rPr>
          <w:rFonts w:ascii="Arial" w:hAnsi="Arial" w:cs="Arial"/>
          <w:color w:val="000000"/>
          <w:sz w:val="20"/>
          <w:szCs w:val="20"/>
        </w:rPr>
      </w:pPr>
    </w:p>
    <w:p w14:paraId="1A8FE004" w14:textId="4B9C3727" w:rsidR="00102E83" w:rsidRDefault="00102E83" w:rsidP="00945797">
      <w:pPr>
        <w:spacing w:after="0"/>
        <w:ind w:left="720"/>
        <w:jc w:val="both"/>
        <w:rPr>
          <w:rFonts w:ascii="Arial" w:hAnsi="Arial" w:cs="Arial"/>
          <w:b/>
          <w:color w:val="000000"/>
          <w:sz w:val="20"/>
          <w:szCs w:val="20"/>
        </w:rPr>
      </w:pPr>
      <w:r w:rsidRPr="00102E83">
        <w:rPr>
          <w:rFonts w:ascii="Arial" w:hAnsi="Arial" w:cs="Arial"/>
          <w:b/>
          <w:color w:val="000000"/>
          <w:sz w:val="20"/>
          <w:szCs w:val="20"/>
        </w:rPr>
        <w:t>Widget – Transaction search by Risk Factor</w:t>
      </w:r>
      <w:r>
        <w:rPr>
          <w:rFonts w:ascii="Arial" w:hAnsi="Arial" w:cs="Arial"/>
          <w:b/>
          <w:color w:val="000000"/>
          <w:sz w:val="20"/>
          <w:szCs w:val="20"/>
        </w:rPr>
        <w:t>: &lt;Risk Factor selected&gt;.</w:t>
      </w:r>
    </w:p>
    <w:p w14:paraId="42FCC210" w14:textId="77777777" w:rsidR="00102E83" w:rsidRPr="00102E83" w:rsidRDefault="00102E83" w:rsidP="00945797">
      <w:pPr>
        <w:spacing w:after="0"/>
        <w:ind w:left="720"/>
        <w:jc w:val="both"/>
        <w:rPr>
          <w:rFonts w:ascii="Arial" w:hAnsi="Arial" w:cs="Arial"/>
          <w:b/>
          <w:color w:val="000000"/>
          <w:sz w:val="20"/>
          <w:szCs w:val="20"/>
        </w:rPr>
      </w:pPr>
    </w:p>
    <w:p w14:paraId="3797FD8E" w14:textId="471D1C2E" w:rsidR="00102E83" w:rsidRDefault="00102E83" w:rsidP="00945797">
      <w:pPr>
        <w:spacing w:after="0"/>
        <w:ind w:left="720"/>
        <w:jc w:val="both"/>
        <w:rPr>
          <w:rFonts w:ascii="Arial" w:hAnsi="Arial" w:cs="Arial"/>
          <w:color w:val="000000"/>
          <w:sz w:val="20"/>
          <w:szCs w:val="20"/>
        </w:rPr>
      </w:pPr>
      <w:r>
        <w:rPr>
          <w:noProof/>
        </w:rPr>
        <w:drawing>
          <wp:inline distT="0" distB="0" distL="0" distR="0" wp14:anchorId="42CEE6BB" wp14:editId="69B59EFD">
            <wp:extent cx="5943600" cy="5200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520065"/>
                    </a:xfrm>
                    <a:prstGeom prst="rect">
                      <a:avLst/>
                    </a:prstGeom>
                  </pic:spPr>
                </pic:pic>
              </a:graphicData>
            </a:graphic>
          </wp:inline>
        </w:drawing>
      </w:r>
    </w:p>
    <w:p w14:paraId="6BD2B27D" w14:textId="77777777" w:rsidR="00102E83" w:rsidRDefault="00102E83" w:rsidP="00945797">
      <w:pPr>
        <w:spacing w:after="0"/>
        <w:ind w:left="720"/>
        <w:jc w:val="both"/>
        <w:rPr>
          <w:rFonts w:ascii="Arial" w:hAnsi="Arial" w:cs="Arial"/>
          <w:color w:val="000000"/>
          <w:sz w:val="20"/>
          <w:szCs w:val="20"/>
        </w:rPr>
      </w:pPr>
    </w:p>
    <w:p w14:paraId="19EA9086" w14:textId="77777777" w:rsidR="00102E83" w:rsidRPr="00102E83" w:rsidRDefault="00102E83" w:rsidP="00102E83">
      <w:pPr>
        <w:spacing w:after="0"/>
        <w:ind w:left="720"/>
        <w:jc w:val="both"/>
        <w:rPr>
          <w:rFonts w:ascii="Arial" w:hAnsi="Arial" w:cs="Arial"/>
          <w:color w:val="000000"/>
          <w:sz w:val="20"/>
          <w:szCs w:val="20"/>
        </w:rPr>
      </w:pPr>
      <w:r w:rsidRPr="00102E83">
        <w:rPr>
          <w:rFonts w:ascii="Arial" w:hAnsi="Arial" w:cs="Arial"/>
          <w:color w:val="000000"/>
          <w:sz w:val="20"/>
          <w:szCs w:val="20"/>
        </w:rPr>
        <w:t>Chart Name: Txn Search RiskInd</w:t>
      </w:r>
    </w:p>
    <w:p w14:paraId="56B725F1" w14:textId="77777777" w:rsidR="00102E83" w:rsidRPr="00102E83" w:rsidRDefault="00102E83" w:rsidP="00102E83">
      <w:pPr>
        <w:spacing w:after="0"/>
        <w:ind w:left="720"/>
        <w:jc w:val="both"/>
        <w:rPr>
          <w:rFonts w:ascii="Arial" w:hAnsi="Arial" w:cs="Arial"/>
          <w:color w:val="000000"/>
          <w:sz w:val="20"/>
          <w:szCs w:val="20"/>
        </w:rPr>
      </w:pPr>
      <w:r w:rsidRPr="00102E83">
        <w:rPr>
          <w:rFonts w:ascii="Arial" w:hAnsi="Arial" w:cs="Arial"/>
          <w:color w:val="000000"/>
          <w:sz w:val="20"/>
          <w:szCs w:val="20"/>
        </w:rPr>
        <w:t>Data Source: ReDi_RS</w:t>
      </w:r>
    </w:p>
    <w:p w14:paraId="4B377068" w14:textId="77777777" w:rsidR="00102E83" w:rsidRPr="00102E83" w:rsidRDefault="00102E83" w:rsidP="00102E83">
      <w:pPr>
        <w:spacing w:after="0"/>
        <w:ind w:left="720"/>
        <w:jc w:val="both"/>
        <w:rPr>
          <w:rFonts w:ascii="Arial" w:hAnsi="Arial" w:cs="Arial"/>
          <w:color w:val="000000"/>
          <w:sz w:val="20"/>
          <w:szCs w:val="20"/>
        </w:rPr>
      </w:pPr>
      <w:r w:rsidRPr="00102E83">
        <w:rPr>
          <w:rFonts w:ascii="Arial" w:hAnsi="Arial" w:cs="Arial"/>
          <w:color w:val="000000"/>
          <w:sz w:val="20"/>
          <w:szCs w:val="20"/>
        </w:rPr>
        <w:t>Category: RS Charts Search</w:t>
      </w:r>
    </w:p>
    <w:p w14:paraId="28E0282A" w14:textId="77777777" w:rsidR="00102E83" w:rsidRPr="00102E83" w:rsidRDefault="00102E83" w:rsidP="00102E83">
      <w:pPr>
        <w:spacing w:after="0"/>
        <w:ind w:left="720"/>
        <w:jc w:val="both"/>
        <w:rPr>
          <w:rFonts w:ascii="Arial" w:hAnsi="Arial" w:cs="Arial"/>
          <w:color w:val="000000"/>
          <w:sz w:val="20"/>
          <w:szCs w:val="20"/>
        </w:rPr>
      </w:pPr>
    </w:p>
    <w:p w14:paraId="3A7199B1" w14:textId="77777777" w:rsidR="00102E83" w:rsidRPr="00102E83" w:rsidRDefault="00102E83" w:rsidP="00102E83">
      <w:pPr>
        <w:spacing w:after="0"/>
        <w:ind w:left="720"/>
        <w:jc w:val="both"/>
        <w:rPr>
          <w:rFonts w:ascii="Arial" w:hAnsi="Arial" w:cs="Arial"/>
          <w:color w:val="000000"/>
          <w:sz w:val="20"/>
          <w:szCs w:val="20"/>
        </w:rPr>
      </w:pPr>
      <w:r w:rsidRPr="00102E83">
        <w:rPr>
          <w:rFonts w:ascii="Arial" w:hAnsi="Arial" w:cs="Arial"/>
          <w:color w:val="000000"/>
          <w:sz w:val="20"/>
          <w:szCs w:val="20"/>
        </w:rPr>
        <w:t xml:space="preserve">This search tool allows you to identify transactions which meet one of a number of predefined Risk Indicators. </w:t>
      </w:r>
    </w:p>
    <w:p w14:paraId="3321EB40" w14:textId="77777777" w:rsidR="00102E83" w:rsidRPr="00102E83" w:rsidRDefault="00102E83" w:rsidP="00102E83">
      <w:pPr>
        <w:spacing w:after="0"/>
        <w:ind w:left="720"/>
        <w:jc w:val="both"/>
        <w:rPr>
          <w:rFonts w:ascii="Arial" w:hAnsi="Arial" w:cs="Arial"/>
          <w:color w:val="000000"/>
          <w:sz w:val="20"/>
          <w:szCs w:val="20"/>
        </w:rPr>
      </w:pPr>
    </w:p>
    <w:p w14:paraId="374AC8D2" w14:textId="77777777" w:rsidR="00102E83" w:rsidRPr="00102E83" w:rsidRDefault="00102E83" w:rsidP="00102E83">
      <w:pPr>
        <w:spacing w:after="0"/>
        <w:ind w:left="720"/>
        <w:jc w:val="both"/>
        <w:rPr>
          <w:rFonts w:ascii="Arial" w:hAnsi="Arial" w:cs="Arial"/>
          <w:color w:val="000000"/>
          <w:sz w:val="20"/>
          <w:szCs w:val="20"/>
        </w:rPr>
      </w:pPr>
      <w:r w:rsidRPr="00102E83">
        <w:rPr>
          <w:rFonts w:ascii="Arial" w:hAnsi="Arial" w:cs="Arial"/>
          <w:color w:val="000000"/>
          <w:sz w:val="20"/>
          <w:szCs w:val="20"/>
        </w:rPr>
        <w:t xml:space="preserve">Use the drop down lists to define the scope of your search in terms of sub-clients, date/week/month, transaction types (eg challenges only, chargebacks, hot card file hits etc) and any value range required. </w:t>
      </w:r>
    </w:p>
    <w:p w14:paraId="4B070092" w14:textId="77777777" w:rsidR="00102E83" w:rsidRPr="00102E83" w:rsidRDefault="00102E83" w:rsidP="00102E83">
      <w:pPr>
        <w:spacing w:after="0"/>
        <w:ind w:left="720"/>
        <w:jc w:val="both"/>
        <w:rPr>
          <w:rFonts w:ascii="Arial" w:hAnsi="Arial" w:cs="Arial"/>
          <w:color w:val="000000"/>
          <w:sz w:val="20"/>
          <w:szCs w:val="20"/>
        </w:rPr>
      </w:pPr>
    </w:p>
    <w:p w14:paraId="66ADCA89" w14:textId="77777777" w:rsidR="00102E83" w:rsidRPr="00102E83" w:rsidRDefault="00102E83" w:rsidP="00102E83">
      <w:pPr>
        <w:spacing w:after="0"/>
        <w:ind w:left="720"/>
        <w:jc w:val="both"/>
        <w:rPr>
          <w:rFonts w:ascii="Arial" w:hAnsi="Arial" w:cs="Arial"/>
          <w:color w:val="000000"/>
          <w:sz w:val="20"/>
          <w:szCs w:val="20"/>
        </w:rPr>
      </w:pPr>
      <w:r w:rsidRPr="00102E83">
        <w:rPr>
          <w:rFonts w:ascii="Arial" w:hAnsi="Arial" w:cs="Arial"/>
          <w:color w:val="000000"/>
          <w:sz w:val="20"/>
          <w:szCs w:val="20"/>
        </w:rPr>
        <w:t xml:space="preserve">Then use the final drop down list to identify the Risk Indicator to investigate. You will then see the number and value of transactions meeting your scope and criteria. </w:t>
      </w:r>
    </w:p>
    <w:p w14:paraId="343FE062" w14:textId="77777777" w:rsidR="00102E83" w:rsidRPr="00102E83" w:rsidRDefault="00102E83" w:rsidP="00102E83">
      <w:pPr>
        <w:spacing w:after="0"/>
        <w:ind w:left="720"/>
        <w:jc w:val="both"/>
        <w:rPr>
          <w:rFonts w:ascii="Arial" w:hAnsi="Arial" w:cs="Arial"/>
          <w:color w:val="000000"/>
          <w:sz w:val="20"/>
          <w:szCs w:val="20"/>
        </w:rPr>
      </w:pPr>
    </w:p>
    <w:p w14:paraId="55A9E772" w14:textId="77777777" w:rsidR="00102E83" w:rsidRPr="00102E83" w:rsidRDefault="00102E83" w:rsidP="00102E83">
      <w:pPr>
        <w:spacing w:after="0"/>
        <w:ind w:left="720"/>
        <w:jc w:val="both"/>
        <w:rPr>
          <w:rFonts w:ascii="Arial" w:hAnsi="Arial" w:cs="Arial"/>
          <w:color w:val="000000"/>
          <w:sz w:val="20"/>
          <w:szCs w:val="20"/>
        </w:rPr>
      </w:pPr>
      <w:r w:rsidRPr="00102E83">
        <w:rPr>
          <w:rFonts w:ascii="Arial" w:hAnsi="Arial" w:cs="Arial"/>
          <w:color w:val="000000"/>
          <w:sz w:val="20"/>
          <w:szCs w:val="20"/>
        </w:rPr>
        <w:t>This is the number of Transactions which meet your current scope and Selected Risk Factor.</w:t>
      </w:r>
    </w:p>
    <w:p w14:paraId="7220E112" w14:textId="77777777" w:rsidR="00102E83" w:rsidRPr="00102E83" w:rsidRDefault="00102E83" w:rsidP="00102E83">
      <w:pPr>
        <w:spacing w:after="0"/>
        <w:ind w:left="720"/>
        <w:jc w:val="both"/>
        <w:rPr>
          <w:rFonts w:ascii="Arial" w:hAnsi="Arial" w:cs="Arial"/>
          <w:color w:val="000000"/>
          <w:sz w:val="20"/>
          <w:szCs w:val="20"/>
        </w:rPr>
      </w:pPr>
    </w:p>
    <w:p w14:paraId="72675584" w14:textId="77777777" w:rsidR="00102E83" w:rsidRPr="00102E83" w:rsidRDefault="00102E83" w:rsidP="00102E83">
      <w:pPr>
        <w:spacing w:after="0"/>
        <w:ind w:left="720"/>
        <w:jc w:val="both"/>
        <w:rPr>
          <w:rFonts w:ascii="Arial" w:hAnsi="Arial" w:cs="Arial"/>
          <w:color w:val="000000"/>
          <w:sz w:val="20"/>
          <w:szCs w:val="20"/>
        </w:rPr>
      </w:pPr>
      <w:r w:rsidRPr="00102E83">
        <w:rPr>
          <w:rFonts w:ascii="Arial" w:hAnsi="Arial" w:cs="Arial"/>
          <w:color w:val="000000"/>
          <w:sz w:val="20"/>
          <w:szCs w:val="20"/>
        </w:rPr>
        <w:t>Click on this table to see a list of the individual Transactions meeting the selected criteria.</w:t>
      </w:r>
    </w:p>
    <w:p w14:paraId="01488B0A" w14:textId="77777777" w:rsidR="00102E83" w:rsidRPr="00102E83" w:rsidRDefault="00102E83" w:rsidP="00102E83">
      <w:pPr>
        <w:spacing w:after="0"/>
        <w:ind w:left="720"/>
        <w:jc w:val="both"/>
        <w:rPr>
          <w:rFonts w:ascii="Arial" w:hAnsi="Arial" w:cs="Arial"/>
          <w:color w:val="000000"/>
          <w:sz w:val="20"/>
          <w:szCs w:val="20"/>
        </w:rPr>
      </w:pPr>
    </w:p>
    <w:p w14:paraId="14D747DF" w14:textId="2D284D3A" w:rsidR="00102E83" w:rsidRDefault="00102E83" w:rsidP="00102E83">
      <w:pPr>
        <w:spacing w:after="0"/>
        <w:ind w:left="720"/>
        <w:jc w:val="both"/>
        <w:rPr>
          <w:rFonts w:ascii="Arial" w:hAnsi="Arial" w:cs="Arial"/>
          <w:color w:val="000000"/>
          <w:sz w:val="20"/>
          <w:szCs w:val="20"/>
        </w:rPr>
      </w:pPr>
      <w:r w:rsidRPr="00102E83">
        <w:rPr>
          <w:rFonts w:ascii="Arial" w:hAnsi="Arial" w:cs="Arial"/>
          <w:color w:val="000000"/>
          <w:sz w:val="20"/>
          <w:szCs w:val="20"/>
        </w:rPr>
        <w:t>You should not proceed to the list of transactions if there are more than 500 available - instead refine your scope/matching criteria first. A maximum of 1000 rows will be shown.</w:t>
      </w:r>
    </w:p>
    <w:p w14:paraId="391C3F38" w14:textId="77777777" w:rsidR="00102E83" w:rsidRDefault="00102E83" w:rsidP="00945797">
      <w:pPr>
        <w:spacing w:after="0"/>
        <w:ind w:left="720"/>
        <w:jc w:val="both"/>
        <w:rPr>
          <w:rFonts w:ascii="Arial" w:hAnsi="Arial" w:cs="Arial"/>
          <w:color w:val="000000"/>
          <w:sz w:val="20"/>
          <w:szCs w:val="20"/>
        </w:rPr>
      </w:pPr>
    </w:p>
    <w:p w14:paraId="21DDF517" w14:textId="5CD18173" w:rsidR="00102E83" w:rsidRDefault="00102E83" w:rsidP="00945797">
      <w:pPr>
        <w:spacing w:after="0"/>
        <w:ind w:left="720"/>
        <w:jc w:val="both"/>
        <w:rPr>
          <w:rFonts w:ascii="Arial" w:hAnsi="Arial" w:cs="Arial"/>
          <w:color w:val="000000"/>
          <w:sz w:val="20"/>
          <w:szCs w:val="20"/>
        </w:rPr>
      </w:pPr>
      <w:r>
        <w:rPr>
          <w:rFonts w:ascii="Arial" w:hAnsi="Arial" w:cs="Arial"/>
          <w:color w:val="000000"/>
          <w:sz w:val="20"/>
          <w:szCs w:val="20"/>
        </w:rPr>
        <w:t>Drill down by double clicking to see the transactions associated with the risk factor selected and matching the search criteria.</w:t>
      </w:r>
    </w:p>
    <w:p w14:paraId="6C5FFD8E" w14:textId="77777777" w:rsidR="00102E83" w:rsidRDefault="00102E83" w:rsidP="00945797">
      <w:pPr>
        <w:spacing w:after="0"/>
        <w:ind w:left="720"/>
        <w:jc w:val="both"/>
        <w:rPr>
          <w:rFonts w:ascii="Arial" w:hAnsi="Arial" w:cs="Arial"/>
          <w:color w:val="000000"/>
          <w:sz w:val="20"/>
          <w:szCs w:val="20"/>
        </w:rPr>
      </w:pPr>
    </w:p>
    <w:p w14:paraId="338F8AF4" w14:textId="77777777" w:rsidR="00102E83" w:rsidRDefault="00102E83" w:rsidP="00102E83">
      <w:pPr>
        <w:spacing w:after="0"/>
        <w:ind w:left="720"/>
        <w:jc w:val="both"/>
        <w:rPr>
          <w:rFonts w:ascii="Arial" w:hAnsi="Arial" w:cs="Arial"/>
          <w:color w:val="000000"/>
          <w:sz w:val="20"/>
          <w:szCs w:val="20"/>
        </w:rPr>
      </w:pPr>
      <w:r>
        <w:rPr>
          <w:noProof/>
        </w:rPr>
        <w:drawing>
          <wp:inline distT="0" distB="0" distL="0" distR="0" wp14:anchorId="35C71872" wp14:editId="3201AF46">
            <wp:extent cx="5943600" cy="4254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425450"/>
                    </a:xfrm>
                    <a:prstGeom prst="rect">
                      <a:avLst/>
                    </a:prstGeom>
                  </pic:spPr>
                </pic:pic>
              </a:graphicData>
            </a:graphic>
          </wp:inline>
        </w:drawing>
      </w:r>
    </w:p>
    <w:p w14:paraId="24D28105" w14:textId="77777777" w:rsidR="00102E83" w:rsidRDefault="00102E83" w:rsidP="00102E83">
      <w:pPr>
        <w:spacing w:after="0"/>
        <w:ind w:left="720"/>
        <w:jc w:val="both"/>
        <w:rPr>
          <w:rFonts w:ascii="Arial" w:hAnsi="Arial" w:cs="Arial"/>
          <w:color w:val="000000"/>
          <w:sz w:val="20"/>
          <w:szCs w:val="20"/>
        </w:rPr>
      </w:pPr>
    </w:p>
    <w:p w14:paraId="3AAC5025" w14:textId="77777777" w:rsidR="00102E83" w:rsidRDefault="00102E83" w:rsidP="00102E83">
      <w:pPr>
        <w:spacing w:after="0"/>
        <w:ind w:left="720"/>
        <w:jc w:val="both"/>
        <w:rPr>
          <w:rFonts w:ascii="Arial" w:hAnsi="Arial" w:cs="Arial"/>
          <w:color w:val="000000"/>
          <w:sz w:val="20"/>
          <w:szCs w:val="20"/>
        </w:rPr>
      </w:pPr>
      <w:r>
        <w:rPr>
          <w:rFonts w:ascii="Arial" w:hAnsi="Arial" w:cs="Arial"/>
          <w:color w:val="000000"/>
          <w:sz w:val="20"/>
          <w:szCs w:val="20"/>
        </w:rPr>
        <w:t>Columns Contd…</w:t>
      </w:r>
    </w:p>
    <w:p w14:paraId="7F8B5F2C" w14:textId="77777777" w:rsidR="00102E83" w:rsidRDefault="00102E83" w:rsidP="00102E83">
      <w:pPr>
        <w:spacing w:after="0"/>
        <w:ind w:left="720"/>
        <w:jc w:val="both"/>
        <w:rPr>
          <w:rFonts w:ascii="Arial" w:hAnsi="Arial" w:cs="Arial"/>
          <w:color w:val="000000"/>
          <w:sz w:val="20"/>
          <w:szCs w:val="20"/>
        </w:rPr>
      </w:pPr>
      <w:r>
        <w:rPr>
          <w:noProof/>
        </w:rPr>
        <w:drawing>
          <wp:inline distT="0" distB="0" distL="0" distR="0" wp14:anchorId="05ADCC73" wp14:editId="77891E35">
            <wp:extent cx="5943600" cy="414655"/>
            <wp:effectExtent l="0" t="0" r="0"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414655"/>
                    </a:xfrm>
                    <a:prstGeom prst="rect">
                      <a:avLst/>
                    </a:prstGeom>
                  </pic:spPr>
                </pic:pic>
              </a:graphicData>
            </a:graphic>
          </wp:inline>
        </w:drawing>
      </w:r>
    </w:p>
    <w:p w14:paraId="20CF22FB" w14:textId="77777777" w:rsidR="00102E83" w:rsidRDefault="00102E83" w:rsidP="00102E83">
      <w:pPr>
        <w:spacing w:after="0"/>
        <w:ind w:left="720"/>
        <w:jc w:val="both"/>
        <w:rPr>
          <w:rFonts w:ascii="Arial" w:hAnsi="Arial" w:cs="Arial"/>
          <w:color w:val="000000"/>
          <w:sz w:val="20"/>
          <w:szCs w:val="20"/>
        </w:rPr>
      </w:pPr>
    </w:p>
    <w:p w14:paraId="457DC4BC" w14:textId="77777777" w:rsidR="00102E83" w:rsidRDefault="00102E83" w:rsidP="00102E83">
      <w:pPr>
        <w:spacing w:after="0"/>
        <w:ind w:left="720"/>
        <w:jc w:val="both"/>
        <w:rPr>
          <w:rFonts w:ascii="Arial" w:hAnsi="Arial" w:cs="Arial"/>
          <w:color w:val="000000"/>
          <w:sz w:val="20"/>
          <w:szCs w:val="20"/>
        </w:rPr>
      </w:pPr>
      <w:r>
        <w:rPr>
          <w:rFonts w:ascii="Arial" w:hAnsi="Arial" w:cs="Arial"/>
          <w:color w:val="000000"/>
          <w:sz w:val="20"/>
          <w:szCs w:val="20"/>
        </w:rPr>
        <w:t>Columns Contd…</w:t>
      </w:r>
    </w:p>
    <w:p w14:paraId="04F13A11" w14:textId="77777777" w:rsidR="00102E83" w:rsidRDefault="00102E83" w:rsidP="00102E83">
      <w:pPr>
        <w:spacing w:after="0"/>
        <w:ind w:left="720"/>
        <w:jc w:val="both"/>
        <w:rPr>
          <w:rFonts w:ascii="Arial" w:hAnsi="Arial" w:cs="Arial"/>
          <w:color w:val="000000"/>
          <w:sz w:val="20"/>
          <w:szCs w:val="20"/>
        </w:rPr>
      </w:pPr>
      <w:r>
        <w:rPr>
          <w:noProof/>
        </w:rPr>
        <w:drawing>
          <wp:inline distT="0" distB="0" distL="0" distR="0" wp14:anchorId="6258CD90" wp14:editId="03D30653">
            <wp:extent cx="5943600" cy="2476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47650"/>
                    </a:xfrm>
                    <a:prstGeom prst="rect">
                      <a:avLst/>
                    </a:prstGeom>
                  </pic:spPr>
                </pic:pic>
              </a:graphicData>
            </a:graphic>
          </wp:inline>
        </w:drawing>
      </w:r>
    </w:p>
    <w:p w14:paraId="354D4284" w14:textId="77777777" w:rsidR="00102E83" w:rsidRDefault="00102E83" w:rsidP="00102E83">
      <w:pPr>
        <w:spacing w:after="0"/>
        <w:ind w:left="720"/>
        <w:jc w:val="both"/>
        <w:rPr>
          <w:rFonts w:ascii="Arial" w:hAnsi="Arial" w:cs="Arial"/>
          <w:color w:val="000000"/>
          <w:sz w:val="20"/>
          <w:szCs w:val="20"/>
        </w:rPr>
      </w:pPr>
    </w:p>
    <w:p w14:paraId="6FFD9F76" w14:textId="77777777" w:rsidR="00102E83" w:rsidRDefault="00102E83" w:rsidP="00102E83">
      <w:pPr>
        <w:spacing w:after="0"/>
        <w:ind w:left="720"/>
        <w:jc w:val="both"/>
        <w:rPr>
          <w:rFonts w:ascii="Arial" w:hAnsi="Arial" w:cs="Arial"/>
          <w:color w:val="000000"/>
          <w:sz w:val="20"/>
          <w:szCs w:val="20"/>
        </w:rPr>
      </w:pPr>
      <w:r>
        <w:rPr>
          <w:rFonts w:ascii="Arial" w:hAnsi="Arial" w:cs="Arial"/>
          <w:color w:val="000000"/>
          <w:sz w:val="20"/>
          <w:szCs w:val="20"/>
        </w:rPr>
        <w:t>Drilling down further will provide information on Rule Hits and then Order Lines if available,</w:t>
      </w:r>
    </w:p>
    <w:p w14:paraId="6FDB6614" w14:textId="77777777" w:rsidR="00102E83" w:rsidRDefault="00102E83" w:rsidP="00102E83">
      <w:pPr>
        <w:spacing w:after="0"/>
        <w:ind w:left="720"/>
        <w:jc w:val="both"/>
        <w:rPr>
          <w:rFonts w:ascii="Arial" w:hAnsi="Arial" w:cs="Arial"/>
          <w:color w:val="000000"/>
          <w:sz w:val="20"/>
          <w:szCs w:val="20"/>
        </w:rPr>
      </w:pPr>
    </w:p>
    <w:p w14:paraId="4EE802FA" w14:textId="77777777" w:rsidR="00102E83" w:rsidRPr="00401710" w:rsidRDefault="00102E83" w:rsidP="00102E83">
      <w:pPr>
        <w:spacing w:after="0"/>
        <w:ind w:left="720"/>
        <w:jc w:val="both"/>
        <w:rPr>
          <w:rFonts w:ascii="Arial" w:hAnsi="Arial" w:cs="Arial"/>
          <w:b/>
          <w:color w:val="000000"/>
          <w:sz w:val="20"/>
          <w:szCs w:val="20"/>
        </w:rPr>
      </w:pPr>
      <w:r w:rsidRPr="00401710">
        <w:rPr>
          <w:rFonts w:ascii="Arial" w:hAnsi="Arial" w:cs="Arial"/>
          <w:b/>
          <w:color w:val="000000"/>
          <w:sz w:val="20"/>
          <w:szCs w:val="20"/>
        </w:rPr>
        <w:t>SQL Statement</w:t>
      </w:r>
    </w:p>
    <w:p w14:paraId="0C8E724C" w14:textId="77777777" w:rsidR="00102E83" w:rsidRPr="00102E83" w:rsidRDefault="00102E83" w:rsidP="00102E83">
      <w:pPr>
        <w:spacing w:after="0"/>
        <w:ind w:left="720"/>
        <w:rPr>
          <w:rFonts w:ascii="Arial" w:hAnsi="Arial" w:cs="Arial"/>
          <w:color w:val="000000"/>
          <w:sz w:val="20"/>
          <w:szCs w:val="20"/>
        </w:rPr>
      </w:pPr>
      <w:r w:rsidRPr="00102E83">
        <w:rPr>
          <w:rFonts w:ascii="Arial" w:hAnsi="Arial" w:cs="Arial"/>
          <w:color w:val="000000"/>
          <w:sz w:val="20"/>
          <w:szCs w:val="20"/>
        </w:rPr>
        <w:t xml:space="preserve">&lt;SQL&gt;SELECT </w:t>
      </w:r>
    </w:p>
    <w:p w14:paraId="4FC37CE3" w14:textId="77777777" w:rsidR="00102E83" w:rsidRPr="00102E83" w:rsidRDefault="00102E83" w:rsidP="00102E83">
      <w:pPr>
        <w:spacing w:after="0"/>
        <w:ind w:left="720"/>
        <w:rPr>
          <w:rFonts w:ascii="Arial" w:hAnsi="Arial" w:cs="Arial"/>
          <w:color w:val="000000"/>
          <w:sz w:val="20"/>
          <w:szCs w:val="20"/>
        </w:rPr>
      </w:pPr>
      <w:r w:rsidRPr="00102E83">
        <w:rPr>
          <w:rFonts w:ascii="Arial" w:hAnsi="Arial" w:cs="Arial"/>
          <w:color w:val="000000"/>
          <w:sz w:val="20"/>
          <w:szCs w:val="20"/>
        </w:rPr>
        <w:t xml:space="preserve">   'This is the number of &amp;lt;b&amp;gt;Transactions&amp;lt;/b&amp;gt; which meet your current scope and Selected &amp;lt;b&amp;gt;Risk Factor&amp;lt;/b&amp;gt;.&amp;lt;br&amp;gt;&amp;lt;br&amp;gt;&amp;lt;b&amp;gt;Click on this table&amp;lt;/b&amp;gt; to see a list of the individual Transactions meeting the selected criteria.&amp;lt;br&amp;gt;&amp;lt;br&amp;gt;Use the drop down lists above to amend the SCOPE of your request. Use the final drop down list to select a specific &amp;lt;b&amp;gt;Risk Factor&amp;lt;/b&amp;gt;.&amp;lt;br&amp;gt;&amp;lt;br&amp;gt;You should &amp;lt;b&amp;gt;not&amp;lt;/b&amp;gt; proceed to the list of transactions if there are more than 500 available - instead refine your scope/matching criteria first. A maximum of 1000 rows will be shown.&amp;lt;br&amp;gt;&amp;lt;br&amp;gt;' AS T0 , </w:t>
      </w:r>
    </w:p>
    <w:p w14:paraId="199B01E9" w14:textId="77777777" w:rsidR="00102E83" w:rsidRPr="00102E83" w:rsidRDefault="00102E83" w:rsidP="00102E83">
      <w:pPr>
        <w:spacing w:after="0"/>
        <w:ind w:left="720"/>
        <w:rPr>
          <w:rFonts w:ascii="Arial" w:hAnsi="Arial" w:cs="Arial"/>
          <w:color w:val="000000"/>
          <w:sz w:val="20"/>
          <w:szCs w:val="20"/>
        </w:rPr>
      </w:pPr>
      <w:r w:rsidRPr="00102E83">
        <w:rPr>
          <w:rFonts w:ascii="Arial" w:hAnsi="Arial" w:cs="Arial"/>
          <w:color w:val="000000"/>
          <w:sz w:val="20"/>
          <w:szCs w:val="20"/>
        </w:rPr>
        <w:t xml:space="preserve">   COUNT(RS_TRANS_MASTER.OID) AS T1 , </w:t>
      </w:r>
    </w:p>
    <w:p w14:paraId="6AA4FB45" w14:textId="77777777" w:rsidR="00102E83" w:rsidRPr="00102E83" w:rsidRDefault="00102E83" w:rsidP="00102E83">
      <w:pPr>
        <w:spacing w:after="0"/>
        <w:ind w:left="720"/>
        <w:rPr>
          <w:rFonts w:ascii="Arial" w:hAnsi="Arial" w:cs="Arial"/>
          <w:color w:val="000000"/>
          <w:sz w:val="20"/>
          <w:szCs w:val="20"/>
        </w:rPr>
      </w:pPr>
      <w:r w:rsidRPr="00102E83">
        <w:rPr>
          <w:rFonts w:ascii="Arial" w:hAnsi="Arial" w:cs="Arial"/>
          <w:color w:val="000000"/>
          <w:sz w:val="20"/>
          <w:szCs w:val="20"/>
        </w:rPr>
        <w:t xml:space="preserve">   TRIM(CASE WHEN SUM(CASE WHEN RS_TRANS_MASTER.Recommend='Accept' THEN 1 ELSE 0 END)&amp;gt;0 THEN TRIM(CONVERT(varchar(10),SUM(CASE WHEN RS_TRANS_MASTER.Recommend='Accept' THEN 1 ELSE 0 END),'0')) || ' Acc  '  ELSE '' END|| CASE WHEN SUM(CASE WHEN RS_TRANS_MASTER.Recommend='Challenge' THEN 1 ELSE 0 END)&amp;gt;0 THEN TRIM(CONVERT(varchar(10),SUM(CASE WHEN RS_TRANS_MASTER.Recommend='Challenge' THEN 1 ELSE 0 END),'0')) || ' Cha  '  ELSE '' END || CASE WHEN SUM(CASE WHEN RS_TRANS_MASTER.Recommend='Deny' THEN 1 ELSE 0 END)&amp;gt;0 THEN TRIM(CONVERT(varchar(10),SUM(CASE WHEN RS_TRANS_MASTER.Recommend='Deny' THEN 1 ELSE 0 END),'0')) || ' Den  '  ELSE '' END || CASE WHEN SUM(CASE WHEN RS_TRANS_MASTER.Recommend='NoScore' THEN 1 ELSE 0 END)&amp;gt;0 THEN TRIM(CONVERT(varchar(10),SUM(CASE WHEN RS_TRANS_MASTER.Recommend='NoScore' THEN 1 ELSE 0 END),'0')) || ' N/S  '  ELSE '' END) AS T2 , </w:t>
      </w:r>
    </w:p>
    <w:p w14:paraId="564865AD" w14:textId="77777777" w:rsidR="00102E83" w:rsidRPr="00102E83" w:rsidRDefault="00102E83" w:rsidP="00102E83">
      <w:pPr>
        <w:spacing w:after="0"/>
        <w:ind w:left="720"/>
        <w:rPr>
          <w:rFonts w:ascii="Arial" w:hAnsi="Arial" w:cs="Arial"/>
          <w:color w:val="000000"/>
          <w:sz w:val="20"/>
          <w:szCs w:val="20"/>
        </w:rPr>
      </w:pPr>
      <w:r w:rsidRPr="00102E83">
        <w:rPr>
          <w:rFonts w:ascii="Arial" w:hAnsi="Arial" w:cs="Arial"/>
          <w:color w:val="000000"/>
          <w:sz w:val="20"/>
          <w:szCs w:val="20"/>
        </w:rPr>
        <w:t xml:space="preserve">   100.0*SUM(CASE WHEN RS_TRANS_MASTER.Recommend='Accept' THEN 1 ELSE 0 END)/(SUM(CASE WHEN RS_TRANS_MASTER.Recommend IN ('Accept','Challenge','Deny') THEN 1 ELSE 0 END)+0.00000001) AS T3 , </w:t>
      </w:r>
    </w:p>
    <w:p w14:paraId="32716EFF" w14:textId="77777777" w:rsidR="00102E83" w:rsidRPr="00102E83" w:rsidRDefault="00102E83" w:rsidP="00102E83">
      <w:pPr>
        <w:spacing w:after="0"/>
        <w:ind w:left="720"/>
        <w:rPr>
          <w:rFonts w:ascii="Arial" w:hAnsi="Arial" w:cs="Arial"/>
          <w:color w:val="000000"/>
          <w:sz w:val="20"/>
          <w:szCs w:val="20"/>
        </w:rPr>
      </w:pPr>
      <w:r w:rsidRPr="00102E83">
        <w:rPr>
          <w:rFonts w:ascii="Arial" w:hAnsi="Arial" w:cs="Arial"/>
          <w:color w:val="000000"/>
          <w:sz w:val="20"/>
          <w:szCs w:val="20"/>
        </w:rPr>
        <w:t xml:space="preserve">   SUM(RS_TRANS_MASTER."TotalClient") AS T4 , </w:t>
      </w:r>
    </w:p>
    <w:p w14:paraId="44BBFB9C" w14:textId="77777777" w:rsidR="00102E83" w:rsidRPr="00102E83" w:rsidRDefault="00102E83" w:rsidP="00102E83">
      <w:pPr>
        <w:spacing w:after="0"/>
        <w:ind w:left="720"/>
        <w:rPr>
          <w:rFonts w:ascii="Arial" w:hAnsi="Arial" w:cs="Arial"/>
          <w:color w:val="000000"/>
          <w:sz w:val="20"/>
          <w:szCs w:val="20"/>
        </w:rPr>
      </w:pPr>
      <w:r w:rsidRPr="00102E83">
        <w:rPr>
          <w:rFonts w:ascii="Arial" w:hAnsi="Arial" w:cs="Arial"/>
          <w:color w:val="000000"/>
          <w:sz w:val="20"/>
          <w:szCs w:val="20"/>
        </w:rPr>
        <w:t xml:space="preserve">   RS_TRANS_MASTER."CurrClient" AS T5 , </w:t>
      </w:r>
    </w:p>
    <w:p w14:paraId="7AB07ABE" w14:textId="77777777" w:rsidR="00102E83" w:rsidRPr="00102E83" w:rsidRDefault="00102E83" w:rsidP="00102E83">
      <w:pPr>
        <w:spacing w:after="0"/>
        <w:ind w:left="720"/>
        <w:rPr>
          <w:rFonts w:ascii="Arial" w:hAnsi="Arial" w:cs="Arial"/>
          <w:color w:val="000000"/>
          <w:sz w:val="20"/>
          <w:szCs w:val="20"/>
        </w:rPr>
      </w:pPr>
      <w:r w:rsidRPr="00102E83">
        <w:rPr>
          <w:rFonts w:ascii="Arial" w:hAnsi="Arial" w:cs="Arial"/>
          <w:color w:val="000000"/>
          <w:sz w:val="20"/>
          <w:szCs w:val="20"/>
        </w:rPr>
        <w:t xml:space="preserve">   CASE WHEN RS_TRANS_MASTER."ClientId" IN ('001001','001000','001002','001003','001005','000228','000347','000277', '000456') THEN 'TRAVEL' WHEN RS_TRANS_MASTER."ClientId" IN ('000190') THEN 'TELCO' WHEN RS_TRANS_MASTER."ClientId" IN ('000087') THEN 'BRIEF' WHEN RS_TRANS_MASTER."ClientId" IN ('000115','000120') THEN 'FULLADDR' WHEN RS_TRANS_MASTER."ClientId" IN ('000073','000137','000050','701300','000094','009994','000160','000373') THEN 'FULL' WHEN RS_TRANS_MASTER."ClientId" IN ('000315') THEN 'NOSHIP' ELSE 'DEFAULT' END AS T6 </w:t>
      </w:r>
    </w:p>
    <w:p w14:paraId="5F61BA84" w14:textId="77777777" w:rsidR="00102E83" w:rsidRPr="00102E83" w:rsidRDefault="00102E83" w:rsidP="00102E83">
      <w:pPr>
        <w:spacing w:after="0"/>
        <w:ind w:left="720"/>
        <w:rPr>
          <w:rFonts w:ascii="Arial" w:hAnsi="Arial" w:cs="Arial"/>
          <w:color w:val="000000"/>
          <w:sz w:val="20"/>
          <w:szCs w:val="20"/>
        </w:rPr>
      </w:pPr>
      <w:r w:rsidRPr="00102E83">
        <w:rPr>
          <w:rFonts w:ascii="Arial" w:hAnsi="Arial" w:cs="Arial"/>
          <w:color w:val="000000"/>
          <w:sz w:val="20"/>
          <w:szCs w:val="20"/>
        </w:rPr>
        <w:t xml:space="preserve">FROM </w:t>
      </w:r>
    </w:p>
    <w:p w14:paraId="433D3E95" w14:textId="77777777" w:rsidR="00102E83" w:rsidRPr="00102E83" w:rsidRDefault="00102E83" w:rsidP="00102E83">
      <w:pPr>
        <w:spacing w:after="0"/>
        <w:ind w:left="720"/>
        <w:rPr>
          <w:rFonts w:ascii="Arial" w:hAnsi="Arial" w:cs="Arial"/>
          <w:color w:val="000000"/>
          <w:sz w:val="20"/>
          <w:szCs w:val="20"/>
        </w:rPr>
      </w:pPr>
      <w:r w:rsidRPr="00102E83">
        <w:rPr>
          <w:rFonts w:ascii="Arial" w:hAnsi="Arial" w:cs="Arial"/>
          <w:color w:val="000000"/>
          <w:sz w:val="20"/>
          <w:szCs w:val="20"/>
        </w:rPr>
        <w:t xml:space="preserve">   MODS.RS_TRANS_MASTER RS_TRANS_MASTER</w:t>
      </w:r>
    </w:p>
    <w:p w14:paraId="1F96B1CC" w14:textId="77777777" w:rsidR="00102E83" w:rsidRPr="00102E83" w:rsidRDefault="00102E83" w:rsidP="00102E83">
      <w:pPr>
        <w:spacing w:after="0"/>
        <w:ind w:left="720"/>
        <w:rPr>
          <w:rFonts w:ascii="Arial" w:hAnsi="Arial" w:cs="Arial"/>
          <w:color w:val="000000"/>
          <w:sz w:val="20"/>
          <w:szCs w:val="20"/>
        </w:rPr>
      </w:pPr>
      <w:r w:rsidRPr="00102E83">
        <w:rPr>
          <w:rFonts w:ascii="Arial" w:hAnsi="Arial" w:cs="Arial"/>
          <w:color w:val="000000"/>
          <w:sz w:val="20"/>
          <w:szCs w:val="20"/>
        </w:rPr>
        <w:t xml:space="preserve">WHERE </w:t>
      </w:r>
    </w:p>
    <w:p w14:paraId="732FA683" w14:textId="77777777" w:rsidR="00102E83" w:rsidRPr="00102E83" w:rsidRDefault="00102E83" w:rsidP="00102E83">
      <w:pPr>
        <w:spacing w:after="0"/>
        <w:ind w:left="720"/>
        <w:rPr>
          <w:rFonts w:ascii="Arial" w:hAnsi="Arial" w:cs="Arial"/>
          <w:color w:val="000000"/>
          <w:sz w:val="20"/>
          <w:szCs w:val="20"/>
        </w:rPr>
      </w:pPr>
      <w:r w:rsidRPr="00102E83">
        <w:rPr>
          <w:rFonts w:ascii="Arial" w:hAnsi="Arial" w:cs="Arial"/>
          <w:color w:val="000000"/>
          <w:sz w:val="20"/>
          <w:szCs w:val="20"/>
        </w:rPr>
        <w:t xml:space="preserve">   (RS_TRANS_MASTER.ClientId='000151')  AND </w:t>
      </w:r>
    </w:p>
    <w:p w14:paraId="0613F3C4" w14:textId="77777777" w:rsidR="00102E83" w:rsidRPr="00102E83" w:rsidRDefault="00102E83" w:rsidP="00102E83">
      <w:pPr>
        <w:spacing w:after="0"/>
        <w:ind w:left="720"/>
        <w:rPr>
          <w:rFonts w:ascii="Arial" w:hAnsi="Arial" w:cs="Arial"/>
          <w:color w:val="000000"/>
          <w:sz w:val="20"/>
          <w:szCs w:val="20"/>
        </w:rPr>
      </w:pPr>
      <w:r w:rsidRPr="00102E83">
        <w:rPr>
          <w:rFonts w:ascii="Arial" w:hAnsi="Arial" w:cs="Arial"/>
          <w:color w:val="000000"/>
          <w:sz w:val="20"/>
          <w:szCs w:val="20"/>
        </w:rPr>
        <w:t xml:space="preserve">   (RS_TRANS_MASTER."ClientDateYYMMDD"='160414')  AND </w:t>
      </w:r>
    </w:p>
    <w:p w14:paraId="467B6990" w14:textId="77777777" w:rsidR="00102E83" w:rsidRPr="00102E83" w:rsidRDefault="00102E83" w:rsidP="00102E83">
      <w:pPr>
        <w:spacing w:after="0"/>
        <w:ind w:left="720"/>
        <w:rPr>
          <w:rFonts w:ascii="Arial" w:hAnsi="Arial" w:cs="Arial"/>
          <w:color w:val="000000"/>
          <w:sz w:val="20"/>
          <w:szCs w:val="20"/>
        </w:rPr>
      </w:pPr>
      <w:r w:rsidRPr="00102E83">
        <w:rPr>
          <w:rFonts w:ascii="Arial" w:hAnsi="Arial" w:cs="Arial"/>
          <w:color w:val="000000"/>
          <w:sz w:val="20"/>
          <w:szCs w:val="20"/>
        </w:rPr>
        <w:t xml:space="preserve">   (RS_TRANS_MASTER.Recommend IN ('Accept','Challenge','Deny'))  AND </w:t>
      </w:r>
    </w:p>
    <w:p w14:paraId="078D9E78" w14:textId="77777777" w:rsidR="00102E83" w:rsidRPr="00102E83" w:rsidRDefault="00102E83" w:rsidP="00102E83">
      <w:pPr>
        <w:spacing w:after="0"/>
        <w:ind w:left="720"/>
        <w:rPr>
          <w:rFonts w:ascii="Arial" w:hAnsi="Arial" w:cs="Arial"/>
          <w:color w:val="000000"/>
          <w:sz w:val="20"/>
          <w:szCs w:val="20"/>
        </w:rPr>
      </w:pPr>
      <w:r w:rsidRPr="00102E83">
        <w:rPr>
          <w:rFonts w:ascii="Arial" w:hAnsi="Arial" w:cs="Arial"/>
          <w:color w:val="000000"/>
          <w:sz w:val="20"/>
          <w:szCs w:val="20"/>
        </w:rPr>
        <w:t xml:space="preserve">   (1=1)  AND </w:t>
      </w:r>
    </w:p>
    <w:p w14:paraId="5F051D4F" w14:textId="77777777" w:rsidR="00102E83" w:rsidRPr="00102E83" w:rsidRDefault="00102E83" w:rsidP="00102E83">
      <w:pPr>
        <w:spacing w:after="0"/>
        <w:ind w:left="720"/>
        <w:rPr>
          <w:rFonts w:ascii="Arial" w:hAnsi="Arial" w:cs="Arial"/>
          <w:color w:val="000000"/>
          <w:sz w:val="20"/>
          <w:szCs w:val="20"/>
        </w:rPr>
      </w:pPr>
      <w:r w:rsidRPr="00102E83">
        <w:rPr>
          <w:rFonts w:ascii="Arial" w:hAnsi="Arial" w:cs="Arial"/>
          <w:color w:val="000000"/>
          <w:sz w:val="20"/>
          <w:szCs w:val="20"/>
        </w:rPr>
        <w:t xml:space="preserve">   (COALESCE(RS_TRANS_MASTER.SDSAnswer,'n/a') = 'DENY') </w:t>
      </w:r>
    </w:p>
    <w:p w14:paraId="624256FC" w14:textId="77777777" w:rsidR="00102E83" w:rsidRPr="00102E83" w:rsidRDefault="00102E83" w:rsidP="00102E83">
      <w:pPr>
        <w:spacing w:after="0"/>
        <w:ind w:left="720"/>
        <w:rPr>
          <w:rFonts w:ascii="Arial" w:hAnsi="Arial" w:cs="Arial"/>
          <w:color w:val="000000"/>
          <w:sz w:val="20"/>
          <w:szCs w:val="20"/>
        </w:rPr>
      </w:pPr>
      <w:r w:rsidRPr="00102E83">
        <w:rPr>
          <w:rFonts w:ascii="Arial" w:hAnsi="Arial" w:cs="Arial"/>
          <w:color w:val="000000"/>
          <w:sz w:val="20"/>
          <w:szCs w:val="20"/>
        </w:rPr>
        <w:t>AND   (RS_TRANS_MASTER.LiveRecord IS NULL)</w:t>
      </w:r>
    </w:p>
    <w:p w14:paraId="398F1630" w14:textId="260FE1FB" w:rsidR="00102E83" w:rsidRDefault="00102E83" w:rsidP="00102E83">
      <w:pPr>
        <w:spacing w:after="0"/>
        <w:ind w:left="720"/>
        <w:rPr>
          <w:rFonts w:ascii="Arial" w:hAnsi="Arial" w:cs="Arial"/>
          <w:color w:val="000000"/>
          <w:sz w:val="20"/>
          <w:szCs w:val="20"/>
        </w:rPr>
      </w:pPr>
      <w:r w:rsidRPr="00102E83">
        <w:rPr>
          <w:rFonts w:ascii="Arial" w:hAnsi="Arial" w:cs="Arial"/>
          <w:color w:val="000000"/>
          <w:sz w:val="20"/>
          <w:szCs w:val="20"/>
        </w:rPr>
        <w:t>GROUP BY 'This is the number of &amp;lt;b&amp;gt;Transactions&amp;lt;/b&amp;gt; which meet your current scope and Selected &amp;lt;b&amp;gt;Risk Factor&amp;lt;/b&amp;gt;.&amp;lt;br&amp;gt;&amp;lt;br&amp;gt;&amp;lt;b&amp;gt;Click on this table&amp;lt;/b&amp;gt; to see a list of the individual Transactions meeting the selected criteria.&amp;lt;br&amp;gt;&amp;lt;br&amp;gt;Use the drop down lists above to amend the SCOPE of your request. Use the final drop down list to select a specific &amp;lt;b&amp;gt;Risk Factor&amp;lt;/b&amp;gt;.&amp;lt;br&amp;gt;&amp;lt;br&amp;gt;You should &amp;lt;b&amp;gt;not&amp;lt;/b&amp;gt; proceed to the list of transactions if there are more than 500 available - instead refine your scope/matching criteria first. A maximum of 1000 rows will be shown.&amp;lt;br&amp;gt;&amp;lt;br&amp;gt;', RS_TRANS_MASTER."CurrClient", CASE WHEN RS_TRANS_MASTER."ClientId" IN ('001001','001000','001002','001003','001005','000228','000347','000277', '000456') THEN 'TRAVEL' WHEN RS_TRANS_MASTER."ClientId" IN ('000190') THEN 'TELCO' WHEN RS_TRANS_MASTER."ClientId" IN ('000087') THEN 'BRIEF' WHEN RS_TRANS_MASTER."ClientId" IN ('000115','000120') THEN 'FULLADDR' WHEN RS_TRANS_MASTER."ClientId" IN ('000073','000137','000050','701300','000094','009994','000160','000373') THEN 'FULL' WHEN RS_TRANS_MASTER."ClientId" IN ('000315') THEN 'NOSHIP' ELSE 'DEFAULT' END&lt;/SQL&gt;</w:t>
      </w:r>
    </w:p>
    <w:p w14:paraId="732B334D" w14:textId="77777777" w:rsidR="00102E83" w:rsidRDefault="00102E83" w:rsidP="00945797">
      <w:pPr>
        <w:spacing w:after="0"/>
        <w:ind w:left="720"/>
        <w:jc w:val="both"/>
        <w:rPr>
          <w:rFonts w:ascii="Arial" w:hAnsi="Arial" w:cs="Arial"/>
          <w:color w:val="000000"/>
          <w:sz w:val="20"/>
          <w:szCs w:val="20"/>
        </w:rPr>
      </w:pPr>
    </w:p>
    <w:p w14:paraId="472C3101" w14:textId="52AB5348" w:rsidR="00945797" w:rsidRDefault="00945797" w:rsidP="00945797">
      <w:pPr>
        <w:pStyle w:val="ListParagraph"/>
        <w:numPr>
          <w:ilvl w:val="2"/>
          <w:numId w:val="8"/>
        </w:numPr>
        <w:spacing w:before="100" w:beforeAutospacing="1" w:after="0" w:line="240" w:lineRule="auto"/>
        <w:ind w:left="1170"/>
        <w:outlineLvl w:val="0"/>
        <w:rPr>
          <w:rFonts w:ascii="Arial" w:hAnsi="Arial" w:cs="Arial"/>
          <w:color w:val="000000"/>
          <w:sz w:val="20"/>
          <w:szCs w:val="20"/>
        </w:rPr>
      </w:pPr>
      <w:bookmarkStart w:id="86" w:name="_Toc462657215"/>
      <w:r w:rsidRPr="00954CE3">
        <w:rPr>
          <w:rFonts w:ascii="Arial" w:hAnsi="Arial" w:cs="Arial"/>
          <w:b/>
          <w:sz w:val="20"/>
          <w:szCs w:val="20"/>
        </w:rPr>
        <w:t xml:space="preserve">Secondary Tab – </w:t>
      </w:r>
      <w:r>
        <w:rPr>
          <w:rFonts w:ascii="Arial" w:hAnsi="Arial" w:cs="Arial"/>
          <w:b/>
          <w:sz w:val="20"/>
          <w:szCs w:val="20"/>
        </w:rPr>
        <w:t>Product</w:t>
      </w:r>
      <w:bookmarkEnd w:id="86"/>
    </w:p>
    <w:p w14:paraId="7D3F6913" w14:textId="07712EBC" w:rsidR="00945797" w:rsidRDefault="0030145E" w:rsidP="00393471">
      <w:pPr>
        <w:spacing w:after="0"/>
        <w:ind w:left="720"/>
        <w:jc w:val="both"/>
        <w:rPr>
          <w:rFonts w:ascii="Arial" w:hAnsi="Arial" w:cs="Arial"/>
          <w:color w:val="000000"/>
          <w:sz w:val="20"/>
          <w:szCs w:val="20"/>
        </w:rPr>
      </w:pPr>
      <w:r>
        <w:rPr>
          <w:noProof/>
        </w:rPr>
        <w:drawing>
          <wp:inline distT="0" distB="0" distL="0" distR="0" wp14:anchorId="376B0BC9" wp14:editId="7C7729F9">
            <wp:extent cx="5943600" cy="43878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438785"/>
                    </a:xfrm>
                    <a:prstGeom prst="rect">
                      <a:avLst/>
                    </a:prstGeom>
                  </pic:spPr>
                </pic:pic>
              </a:graphicData>
            </a:graphic>
          </wp:inline>
        </w:drawing>
      </w:r>
    </w:p>
    <w:p w14:paraId="4422D5CF" w14:textId="77777777" w:rsidR="0030145E" w:rsidRDefault="0030145E" w:rsidP="00393471">
      <w:pPr>
        <w:spacing w:after="0"/>
        <w:ind w:left="720"/>
        <w:jc w:val="both"/>
        <w:rPr>
          <w:rFonts w:ascii="Arial" w:hAnsi="Arial" w:cs="Arial"/>
          <w:color w:val="000000"/>
          <w:sz w:val="20"/>
          <w:szCs w:val="20"/>
        </w:rPr>
      </w:pPr>
    </w:p>
    <w:p w14:paraId="3FAB46A0" w14:textId="526AB4EF" w:rsidR="0030145E" w:rsidRDefault="0030145E" w:rsidP="00393471">
      <w:pPr>
        <w:spacing w:after="0"/>
        <w:ind w:left="720"/>
        <w:jc w:val="both"/>
        <w:rPr>
          <w:rFonts w:ascii="Arial" w:hAnsi="Arial" w:cs="Arial"/>
          <w:color w:val="000000"/>
          <w:sz w:val="20"/>
          <w:szCs w:val="20"/>
        </w:rPr>
      </w:pPr>
      <w:r>
        <w:rPr>
          <w:rFonts w:ascii="Calibri" w:hAnsi="Calibri"/>
          <w:color w:val="000000"/>
        </w:rPr>
        <w:t xml:space="preserve">The Product search options are by SKU or description. By default the search is by SKU (exact or wild card), with an alternative view button for Product Description. Note - these searches will run more slowly than the main transaction searches as they work at order line level. Initially, the default search is for a non-existent SKU so no data will be displayed until you input your search string. </w:t>
      </w:r>
      <w:r>
        <w:rPr>
          <w:rFonts w:ascii="Calibri" w:hAnsi="Calibri"/>
          <w:b/>
          <w:bCs/>
          <w:color w:val="000000"/>
        </w:rPr>
        <w:t>* NOTE * if you want to identify a single SKU, there is an option within the top level tab.</w:t>
      </w:r>
    </w:p>
    <w:p w14:paraId="0560DA52" w14:textId="77777777" w:rsidR="00945797" w:rsidRDefault="00945797" w:rsidP="00393471">
      <w:pPr>
        <w:spacing w:after="0"/>
        <w:ind w:left="720"/>
        <w:jc w:val="both"/>
        <w:rPr>
          <w:rFonts w:ascii="Arial" w:hAnsi="Arial" w:cs="Arial"/>
          <w:color w:val="000000"/>
          <w:sz w:val="20"/>
          <w:szCs w:val="20"/>
        </w:rPr>
      </w:pPr>
    </w:p>
    <w:p w14:paraId="06437192" w14:textId="40FCF6B6" w:rsidR="00945797" w:rsidRPr="0030145E" w:rsidRDefault="0030145E" w:rsidP="00945797">
      <w:pPr>
        <w:spacing w:after="0"/>
        <w:ind w:left="720"/>
        <w:jc w:val="both"/>
        <w:rPr>
          <w:rFonts w:ascii="Arial" w:hAnsi="Arial" w:cs="Arial"/>
          <w:b/>
          <w:color w:val="000000"/>
          <w:sz w:val="20"/>
          <w:szCs w:val="20"/>
        </w:rPr>
      </w:pPr>
      <w:r w:rsidRPr="0030145E">
        <w:rPr>
          <w:rFonts w:ascii="Arial" w:hAnsi="Arial" w:cs="Arial"/>
          <w:b/>
          <w:color w:val="000000"/>
          <w:sz w:val="20"/>
          <w:szCs w:val="20"/>
        </w:rPr>
        <w:t>Widget – Transaction Search by Product SKU.</w:t>
      </w:r>
    </w:p>
    <w:p w14:paraId="1EBFD938" w14:textId="77777777" w:rsidR="0030145E" w:rsidRDefault="0030145E" w:rsidP="00945797">
      <w:pPr>
        <w:spacing w:after="0"/>
        <w:ind w:left="720"/>
        <w:jc w:val="both"/>
        <w:rPr>
          <w:rFonts w:ascii="Arial" w:hAnsi="Arial" w:cs="Arial"/>
          <w:color w:val="000000"/>
          <w:sz w:val="20"/>
          <w:szCs w:val="20"/>
        </w:rPr>
      </w:pPr>
    </w:p>
    <w:p w14:paraId="104930DB" w14:textId="075251B8" w:rsidR="0030145E" w:rsidRDefault="0030145E" w:rsidP="00945797">
      <w:pPr>
        <w:spacing w:after="0"/>
        <w:ind w:left="720"/>
        <w:jc w:val="both"/>
        <w:rPr>
          <w:rFonts w:ascii="Arial" w:hAnsi="Arial" w:cs="Arial"/>
          <w:color w:val="000000"/>
          <w:sz w:val="20"/>
          <w:szCs w:val="20"/>
        </w:rPr>
      </w:pPr>
      <w:r>
        <w:rPr>
          <w:noProof/>
        </w:rPr>
        <w:drawing>
          <wp:inline distT="0" distB="0" distL="0" distR="0" wp14:anchorId="7C15B484" wp14:editId="330BFC54">
            <wp:extent cx="5943600" cy="601980"/>
            <wp:effectExtent l="0" t="0" r="0"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601980"/>
                    </a:xfrm>
                    <a:prstGeom prst="rect">
                      <a:avLst/>
                    </a:prstGeom>
                  </pic:spPr>
                </pic:pic>
              </a:graphicData>
            </a:graphic>
          </wp:inline>
        </w:drawing>
      </w:r>
    </w:p>
    <w:p w14:paraId="6DDBFED3" w14:textId="77777777" w:rsidR="0030145E" w:rsidRDefault="0030145E" w:rsidP="00945797">
      <w:pPr>
        <w:spacing w:after="0"/>
        <w:ind w:left="720"/>
        <w:jc w:val="both"/>
        <w:rPr>
          <w:rFonts w:ascii="Arial" w:hAnsi="Arial" w:cs="Arial"/>
          <w:color w:val="000000"/>
          <w:sz w:val="20"/>
          <w:szCs w:val="20"/>
        </w:rPr>
      </w:pPr>
    </w:p>
    <w:p w14:paraId="39EC9DCC" w14:textId="77777777" w:rsidR="0030145E" w:rsidRPr="0030145E" w:rsidRDefault="0030145E" w:rsidP="0030145E">
      <w:pPr>
        <w:spacing w:after="0"/>
        <w:ind w:left="720"/>
        <w:jc w:val="both"/>
        <w:rPr>
          <w:rFonts w:ascii="Arial" w:hAnsi="Arial" w:cs="Arial"/>
          <w:color w:val="000000"/>
          <w:sz w:val="20"/>
          <w:szCs w:val="20"/>
        </w:rPr>
      </w:pPr>
      <w:r w:rsidRPr="0030145E">
        <w:rPr>
          <w:rFonts w:ascii="Arial" w:hAnsi="Arial" w:cs="Arial"/>
          <w:color w:val="000000"/>
          <w:sz w:val="20"/>
          <w:szCs w:val="20"/>
        </w:rPr>
        <w:t>Chart Name: Txn Search Product SKU</w:t>
      </w:r>
    </w:p>
    <w:p w14:paraId="456E6C09" w14:textId="77777777" w:rsidR="0030145E" w:rsidRPr="0030145E" w:rsidRDefault="0030145E" w:rsidP="0030145E">
      <w:pPr>
        <w:spacing w:after="0"/>
        <w:ind w:left="720"/>
        <w:jc w:val="both"/>
        <w:rPr>
          <w:rFonts w:ascii="Arial" w:hAnsi="Arial" w:cs="Arial"/>
          <w:color w:val="000000"/>
          <w:sz w:val="20"/>
          <w:szCs w:val="20"/>
        </w:rPr>
      </w:pPr>
      <w:r w:rsidRPr="0030145E">
        <w:rPr>
          <w:rFonts w:ascii="Arial" w:hAnsi="Arial" w:cs="Arial"/>
          <w:color w:val="000000"/>
          <w:sz w:val="20"/>
          <w:szCs w:val="20"/>
        </w:rPr>
        <w:t>Data Source: ReDi_RS</w:t>
      </w:r>
    </w:p>
    <w:p w14:paraId="5D581F0F" w14:textId="38336658" w:rsidR="0030145E" w:rsidRDefault="0030145E" w:rsidP="0030145E">
      <w:pPr>
        <w:spacing w:after="0"/>
        <w:ind w:left="720"/>
        <w:jc w:val="both"/>
        <w:rPr>
          <w:rFonts w:ascii="Arial" w:hAnsi="Arial" w:cs="Arial"/>
          <w:color w:val="000000"/>
          <w:sz w:val="20"/>
          <w:szCs w:val="20"/>
        </w:rPr>
      </w:pPr>
      <w:r w:rsidRPr="0030145E">
        <w:rPr>
          <w:rFonts w:ascii="Arial" w:hAnsi="Arial" w:cs="Arial"/>
          <w:color w:val="000000"/>
          <w:sz w:val="20"/>
          <w:szCs w:val="20"/>
        </w:rPr>
        <w:t>Category: RS Charts Search</w:t>
      </w:r>
    </w:p>
    <w:p w14:paraId="26EA05FA" w14:textId="77777777" w:rsidR="0030145E" w:rsidRDefault="0030145E" w:rsidP="0030145E">
      <w:pPr>
        <w:spacing w:after="0"/>
        <w:ind w:left="720"/>
        <w:jc w:val="both"/>
        <w:rPr>
          <w:rFonts w:ascii="Arial" w:hAnsi="Arial" w:cs="Arial"/>
          <w:color w:val="000000"/>
          <w:sz w:val="20"/>
          <w:szCs w:val="20"/>
        </w:rPr>
      </w:pPr>
    </w:p>
    <w:p w14:paraId="663FF994" w14:textId="5B12E22B" w:rsidR="006D40F1" w:rsidRPr="006D40F1" w:rsidRDefault="006D40F1" w:rsidP="006D40F1">
      <w:pPr>
        <w:spacing w:after="0"/>
        <w:ind w:left="720"/>
        <w:jc w:val="both"/>
        <w:rPr>
          <w:rFonts w:ascii="Arial" w:hAnsi="Arial" w:cs="Arial"/>
          <w:color w:val="000000"/>
          <w:sz w:val="20"/>
          <w:szCs w:val="20"/>
        </w:rPr>
      </w:pPr>
      <w:r w:rsidRPr="006D40F1">
        <w:rPr>
          <w:rFonts w:ascii="Arial" w:hAnsi="Arial" w:cs="Arial"/>
          <w:color w:val="000000"/>
          <w:sz w:val="20"/>
          <w:szCs w:val="20"/>
        </w:rPr>
        <w:t>This is the number of number of distinct Products which match your selected Product SKU criteria and the number of transactions/orders which they appear in.</w:t>
      </w:r>
      <w:r>
        <w:rPr>
          <w:rFonts w:ascii="Arial" w:hAnsi="Arial" w:cs="Arial"/>
          <w:color w:val="000000"/>
          <w:sz w:val="20"/>
          <w:szCs w:val="20"/>
        </w:rPr>
        <w:t xml:space="preserve"> </w:t>
      </w:r>
      <w:r w:rsidRPr="006D40F1">
        <w:rPr>
          <w:rFonts w:ascii="Arial" w:hAnsi="Arial" w:cs="Arial"/>
          <w:color w:val="000000"/>
          <w:sz w:val="20"/>
          <w:szCs w:val="20"/>
        </w:rPr>
        <w:t>Click on this table to list the individual products.</w:t>
      </w:r>
    </w:p>
    <w:p w14:paraId="3F56861F" w14:textId="77777777" w:rsidR="006D40F1" w:rsidRPr="006D40F1" w:rsidRDefault="006D40F1" w:rsidP="006D40F1">
      <w:pPr>
        <w:spacing w:after="0"/>
        <w:ind w:left="720"/>
        <w:jc w:val="both"/>
        <w:rPr>
          <w:rFonts w:ascii="Arial" w:hAnsi="Arial" w:cs="Arial"/>
          <w:color w:val="000000"/>
          <w:sz w:val="20"/>
          <w:szCs w:val="20"/>
        </w:rPr>
      </w:pPr>
    </w:p>
    <w:p w14:paraId="7564278E" w14:textId="7E7B611C" w:rsidR="006D40F1" w:rsidRPr="006D40F1" w:rsidRDefault="006D40F1" w:rsidP="006D40F1">
      <w:pPr>
        <w:spacing w:after="0"/>
        <w:ind w:left="720"/>
        <w:jc w:val="both"/>
        <w:rPr>
          <w:rFonts w:ascii="Arial" w:hAnsi="Arial" w:cs="Arial"/>
          <w:color w:val="000000"/>
          <w:sz w:val="20"/>
          <w:szCs w:val="20"/>
        </w:rPr>
      </w:pPr>
      <w:r w:rsidRPr="006D40F1">
        <w:rPr>
          <w:rFonts w:ascii="Arial" w:hAnsi="Arial" w:cs="Arial"/>
          <w:color w:val="000000"/>
          <w:sz w:val="20"/>
          <w:szCs w:val="20"/>
        </w:rPr>
        <w:t>Use the drop down lists above to amend the SCOPE of your request.</w:t>
      </w:r>
      <w:r>
        <w:rPr>
          <w:rFonts w:ascii="Arial" w:hAnsi="Arial" w:cs="Arial"/>
          <w:color w:val="000000"/>
          <w:sz w:val="20"/>
          <w:szCs w:val="20"/>
        </w:rPr>
        <w:t xml:space="preserve"> </w:t>
      </w:r>
    </w:p>
    <w:p w14:paraId="1E4E59B1" w14:textId="77777777" w:rsidR="006D40F1" w:rsidRPr="006D40F1" w:rsidRDefault="006D40F1" w:rsidP="006D40F1">
      <w:pPr>
        <w:spacing w:after="0"/>
        <w:ind w:left="720"/>
        <w:jc w:val="both"/>
        <w:rPr>
          <w:rFonts w:ascii="Arial" w:hAnsi="Arial" w:cs="Arial"/>
          <w:color w:val="000000"/>
          <w:sz w:val="20"/>
          <w:szCs w:val="20"/>
        </w:rPr>
      </w:pPr>
    </w:p>
    <w:p w14:paraId="3ED38C61" w14:textId="77777777" w:rsidR="006D40F1" w:rsidRPr="006D40F1" w:rsidRDefault="006D40F1" w:rsidP="006D40F1">
      <w:pPr>
        <w:spacing w:after="0"/>
        <w:ind w:left="720"/>
        <w:jc w:val="both"/>
        <w:rPr>
          <w:rFonts w:ascii="Arial" w:hAnsi="Arial" w:cs="Arial"/>
          <w:color w:val="000000"/>
          <w:sz w:val="20"/>
          <w:szCs w:val="20"/>
        </w:rPr>
      </w:pPr>
      <w:r w:rsidRPr="006D40F1">
        <w:rPr>
          <w:rFonts w:ascii="Arial" w:hAnsi="Arial" w:cs="Arial"/>
          <w:color w:val="000000"/>
          <w:sz w:val="20"/>
          <w:szCs w:val="20"/>
        </w:rPr>
        <w:t>Use the Filter button above to enter all or part of the Product SKU that you are looking for. Use the % character as a wild card in the search. Note that searches will be faster if you use the start of the SKU (e.g. 012%).</w:t>
      </w:r>
    </w:p>
    <w:p w14:paraId="54BD3E1A" w14:textId="77777777" w:rsidR="006D40F1" w:rsidRPr="006D40F1" w:rsidRDefault="006D40F1" w:rsidP="006D40F1">
      <w:pPr>
        <w:spacing w:after="0"/>
        <w:ind w:left="720"/>
        <w:jc w:val="both"/>
        <w:rPr>
          <w:rFonts w:ascii="Arial" w:hAnsi="Arial" w:cs="Arial"/>
          <w:color w:val="000000"/>
          <w:sz w:val="20"/>
          <w:szCs w:val="20"/>
        </w:rPr>
      </w:pPr>
    </w:p>
    <w:p w14:paraId="7B04559E" w14:textId="77777777" w:rsidR="006D40F1" w:rsidRPr="006D40F1" w:rsidRDefault="006D40F1" w:rsidP="006D40F1">
      <w:pPr>
        <w:spacing w:after="0"/>
        <w:ind w:left="720"/>
        <w:jc w:val="both"/>
        <w:rPr>
          <w:rFonts w:ascii="Arial" w:hAnsi="Arial" w:cs="Arial"/>
          <w:color w:val="000000"/>
          <w:sz w:val="20"/>
          <w:szCs w:val="20"/>
        </w:rPr>
      </w:pPr>
      <w:r w:rsidRPr="006D40F1">
        <w:rPr>
          <w:rFonts w:ascii="Arial" w:hAnsi="Arial" w:cs="Arial"/>
          <w:color w:val="000000"/>
          <w:sz w:val="20"/>
          <w:szCs w:val="20"/>
        </w:rPr>
        <w:t>NOTE - when you first select this option, the search will be for SKUs starting "A%" - you will need to change this.</w:t>
      </w:r>
    </w:p>
    <w:p w14:paraId="705576FF" w14:textId="77777777" w:rsidR="006D40F1" w:rsidRPr="006D40F1" w:rsidRDefault="006D40F1" w:rsidP="006D40F1">
      <w:pPr>
        <w:spacing w:after="0"/>
        <w:ind w:left="720"/>
        <w:jc w:val="both"/>
        <w:rPr>
          <w:rFonts w:ascii="Arial" w:hAnsi="Arial" w:cs="Arial"/>
          <w:color w:val="000000"/>
          <w:sz w:val="20"/>
          <w:szCs w:val="20"/>
        </w:rPr>
      </w:pPr>
    </w:p>
    <w:p w14:paraId="7AF410A6" w14:textId="19C3045C" w:rsidR="0030145E" w:rsidRDefault="006D40F1" w:rsidP="006D40F1">
      <w:pPr>
        <w:spacing w:after="0"/>
        <w:ind w:left="720"/>
        <w:jc w:val="both"/>
        <w:rPr>
          <w:rFonts w:ascii="Arial" w:hAnsi="Arial" w:cs="Arial"/>
          <w:color w:val="000000"/>
          <w:sz w:val="20"/>
          <w:szCs w:val="20"/>
        </w:rPr>
      </w:pPr>
      <w:r w:rsidRPr="006D40F1">
        <w:rPr>
          <w:rFonts w:ascii="Arial" w:hAnsi="Arial" w:cs="Arial"/>
          <w:color w:val="000000"/>
          <w:sz w:val="20"/>
          <w:szCs w:val="20"/>
        </w:rPr>
        <w:t>You can also search by Product Description - use the button in the bottom right hand corner.</w:t>
      </w:r>
    </w:p>
    <w:p w14:paraId="26B6ED57" w14:textId="77777777" w:rsidR="0030145E" w:rsidRDefault="0030145E" w:rsidP="00945797">
      <w:pPr>
        <w:spacing w:after="0"/>
        <w:ind w:left="720"/>
        <w:jc w:val="both"/>
        <w:rPr>
          <w:rFonts w:ascii="Arial" w:hAnsi="Arial" w:cs="Arial"/>
          <w:color w:val="000000"/>
          <w:sz w:val="20"/>
          <w:szCs w:val="20"/>
        </w:rPr>
      </w:pPr>
    </w:p>
    <w:p w14:paraId="5E49790A" w14:textId="7D7EFBFC" w:rsidR="006D40F1" w:rsidRDefault="006D40F1" w:rsidP="00945797">
      <w:pPr>
        <w:spacing w:after="0"/>
        <w:ind w:left="720"/>
        <w:jc w:val="both"/>
        <w:rPr>
          <w:rFonts w:ascii="Arial" w:hAnsi="Arial" w:cs="Arial"/>
          <w:color w:val="000000"/>
          <w:sz w:val="20"/>
          <w:szCs w:val="20"/>
        </w:rPr>
      </w:pPr>
      <w:r>
        <w:rPr>
          <w:rFonts w:ascii="Arial" w:hAnsi="Arial" w:cs="Arial"/>
          <w:color w:val="000000"/>
          <w:sz w:val="20"/>
          <w:szCs w:val="20"/>
        </w:rPr>
        <w:t>Drilling down further by double clicking on the row will provide information about the Products SKU Product Description along with Total Transactions, Value, Item Qty , Item Value , First and Last transaction date time.</w:t>
      </w:r>
    </w:p>
    <w:p w14:paraId="23EA47D1" w14:textId="77777777" w:rsidR="006D40F1" w:rsidRDefault="006D40F1" w:rsidP="00945797">
      <w:pPr>
        <w:spacing w:after="0"/>
        <w:ind w:left="720"/>
        <w:jc w:val="both"/>
        <w:rPr>
          <w:rFonts w:ascii="Arial" w:hAnsi="Arial" w:cs="Arial"/>
          <w:color w:val="000000"/>
          <w:sz w:val="20"/>
          <w:szCs w:val="20"/>
        </w:rPr>
      </w:pPr>
    </w:p>
    <w:p w14:paraId="0B95F467" w14:textId="4A25CC90" w:rsidR="006D40F1" w:rsidRDefault="00065982" w:rsidP="00945797">
      <w:pPr>
        <w:spacing w:after="0"/>
        <w:ind w:left="720"/>
        <w:jc w:val="both"/>
        <w:rPr>
          <w:rFonts w:ascii="Arial" w:hAnsi="Arial" w:cs="Arial"/>
          <w:color w:val="000000"/>
          <w:sz w:val="20"/>
          <w:szCs w:val="20"/>
        </w:rPr>
      </w:pPr>
      <w:r>
        <w:rPr>
          <w:noProof/>
        </w:rPr>
        <w:drawing>
          <wp:inline distT="0" distB="0" distL="0" distR="0" wp14:anchorId="27259AA3" wp14:editId="6328DEB7">
            <wp:extent cx="5943600" cy="471170"/>
            <wp:effectExtent l="0" t="0" r="0" b="508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471170"/>
                    </a:xfrm>
                    <a:prstGeom prst="rect">
                      <a:avLst/>
                    </a:prstGeom>
                  </pic:spPr>
                </pic:pic>
              </a:graphicData>
            </a:graphic>
          </wp:inline>
        </w:drawing>
      </w:r>
    </w:p>
    <w:p w14:paraId="31F4FE9A" w14:textId="77777777" w:rsidR="00065982" w:rsidRDefault="00065982" w:rsidP="00945797">
      <w:pPr>
        <w:spacing w:after="0"/>
        <w:ind w:left="720"/>
        <w:jc w:val="both"/>
        <w:rPr>
          <w:rFonts w:ascii="Arial" w:hAnsi="Arial" w:cs="Arial"/>
          <w:color w:val="000000"/>
          <w:sz w:val="20"/>
          <w:szCs w:val="20"/>
        </w:rPr>
      </w:pPr>
    </w:p>
    <w:p w14:paraId="03841CB6" w14:textId="5A19D3AC" w:rsidR="00065982" w:rsidRDefault="00065982" w:rsidP="00065982">
      <w:pPr>
        <w:spacing w:after="0"/>
        <w:ind w:left="720"/>
        <w:jc w:val="both"/>
        <w:rPr>
          <w:rFonts w:ascii="Arial" w:hAnsi="Arial" w:cs="Arial"/>
          <w:color w:val="000000"/>
          <w:sz w:val="20"/>
          <w:szCs w:val="20"/>
        </w:rPr>
      </w:pPr>
      <w:r>
        <w:rPr>
          <w:rFonts w:ascii="Arial" w:hAnsi="Arial" w:cs="Arial"/>
          <w:color w:val="000000"/>
          <w:sz w:val="20"/>
          <w:szCs w:val="20"/>
        </w:rPr>
        <w:t>Drill down by double clicking to see the transactions associated with the Product SKU selected and matching the search criteria.</w:t>
      </w:r>
    </w:p>
    <w:p w14:paraId="7E4E2D02" w14:textId="77777777" w:rsidR="00065982" w:rsidRDefault="00065982" w:rsidP="00065982">
      <w:pPr>
        <w:spacing w:after="0"/>
        <w:ind w:left="720"/>
        <w:jc w:val="both"/>
        <w:rPr>
          <w:rFonts w:ascii="Arial" w:hAnsi="Arial" w:cs="Arial"/>
          <w:color w:val="000000"/>
          <w:sz w:val="20"/>
          <w:szCs w:val="20"/>
        </w:rPr>
      </w:pPr>
    </w:p>
    <w:p w14:paraId="18219D17" w14:textId="77777777" w:rsidR="00065982" w:rsidRDefault="00065982" w:rsidP="00065982">
      <w:pPr>
        <w:spacing w:after="0"/>
        <w:ind w:left="720"/>
        <w:jc w:val="both"/>
        <w:rPr>
          <w:rFonts w:ascii="Arial" w:hAnsi="Arial" w:cs="Arial"/>
          <w:color w:val="000000"/>
          <w:sz w:val="20"/>
          <w:szCs w:val="20"/>
        </w:rPr>
      </w:pPr>
      <w:r>
        <w:rPr>
          <w:noProof/>
        </w:rPr>
        <w:drawing>
          <wp:inline distT="0" distB="0" distL="0" distR="0" wp14:anchorId="640176A0" wp14:editId="2730C0CD">
            <wp:extent cx="5943600" cy="4254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425450"/>
                    </a:xfrm>
                    <a:prstGeom prst="rect">
                      <a:avLst/>
                    </a:prstGeom>
                  </pic:spPr>
                </pic:pic>
              </a:graphicData>
            </a:graphic>
          </wp:inline>
        </w:drawing>
      </w:r>
    </w:p>
    <w:p w14:paraId="5C943C77" w14:textId="77777777" w:rsidR="00065982" w:rsidRDefault="00065982" w:rsidP="00065982">
      <w:pPr>
        <w:spacing w:after="0"/>
        <w:ind w:left="720"/>
        <w:jc w:val="both"/>
        <w:rPr>
          <w:rFonts w:ascii="Arial" w:hAnsi="Arial" w:cs="Arial"/>
          <w:color w:val="000000"/>
          <w:sz w:val="20"/>
          <w:szCs w:val="20"/>
        </w:rPr>
      </w:pPr>
    </w:p>
    <w:p w14:paraId="3DE09B84" w14:textId="77777777" w:rsidR="00065982" w:rsidRDefault="00065982" w:rsidP="00065982">
      <w:pPr>
        <w:spacing w:after="0"/>
        <w:ind w:left="720"/>
        <w:jc w:val="both"/>
        <w:rPr>
          <w:rFonts w:ascii="Arial" w:hAnsi="Arial" w:cs="Arial"/>
          <w:color w:val="000000"/>
          <w:sz w:val="20"/>
          <w:szCs w:val="20"/>
        </w:rPr>
      </w:pPr>
      <w:r>
        <w:rPr>
          <w:rFonts w:ascii="Arial" w:hAnsi="Arial" w:cs="Arial"/>
          <w:color w:val="000000"/>
          <w:sz w:val="20"/>
          <w:szCs w:val="20"/>
        </w:rPr>
        <w:t>Columns Contd…</w:t>
      </w:r>
    </w:p>
    <w:p w14:paraId="6CBADB36" w14:textId="77777777" w:rsidR="00065982" w:rsidRDefault="00065982" w:rsidP="00065982">
      <w:pPr>
        <w:spacing w:after="0"/>
        <w:ind w:left="720"/>
        <w:jc w:val="both"/>
        <w:rPr>
          <w:rFonts w:ascii="Arial" w:hAnsi="Arial" w:cs="Arial"/>
          <w:color w:val="000000"/>
          <w:sz w:val="20"/>
          <w:szCs w:val="20"/>
        </w:rPr>
      </w:pPr>
      <w:r>
        <w:rPr>
          <w:noProof/>
        </w:rPr>
        <w:drawing>
          <wp:inline distT="0" distB="0" distL="0" distR="0" wp14:anchorId="146148CC" wp14:editId="73328928">
            <wp:extent cx="5943600" cy="4146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414655"/>
                    </a:xfrm>
                    <a:prstGeom prst="rect">
                      <a:avLst/>
                    </a:prstGeom>
                  </pic:spPr>
                </pic:pic>
              </a:graphicData>
            </a:graphic>
          </wp:inline>
        </w:drawing>
      </w:r>
    </w:p>
    <w:p w14:paraId="577892AA" w14:textId="77777777" w:rsidR="00065982" w:rsidRDefault="00065982" w:rsidP="00065982">
      <w:pPr>
        <w:spacing w:after="0"/>
        <w:ind w:left="720"/>
        <w:jc w:val="both"/>
        <w:rPr>
          <w:rFonts w:ascii="Arial" w:hAnsi="Arial" w:cs="Arial"/>
          <w:color w:val="000000"/>
          <w:sz w:val="20"/>
          <w:szCs w:val="20"/>
        </w:rPr>
      </w:pPr>
    </w:p>
    <w:p w14:paraId="479F5AE6" w14:textId="77777777" w:rsidR="00065982" w:rsidRDefault="00065982" w:rsidP="00065982">
      <w:pPr>
        <w:spacing w:after="0"/>
        <w:ind w:left="720"/>
        <w:jc w:val="both"/>
        <w:rPr>
          <w:rFonts w:ascii="Arial" w:hAnsi="Arial" w:cs="Arial"/>
          <w:color w:val="000000"/>
          <w:sz w:val="20"/>
          <w:szCs w:val="20"/>
        </w:rPr>
      </w:pPr>
      <w:r>
        <w:rPr>
          <w:rFonts w:ascii="Arial" w:hAnsi="Arial" w:cs="Arial"/>
          <w:color w:val="000000"/>
          <w:sz w:val="20"/>
          <w:szCs w:val="20"/>
        </w:rPr>
        <w:t>Columns Contd…</w:t>
      </w:r>
    </w:p>
    <w:p w14:paraId="476F0CE9" w14:textId="77777777" w:rsidR="00065982" w:rsidRDefault="00065982" w:rsidP="00065982">
      <w:pPr>
        <w:spacing w:after="0"/>
        <w:ind w:left="720"/>
        <w:jc w:val="both"/>
        <w:rPr>
          <w:rFonts w:ascii="Arial" w:hAnsi="Arial" w:cs="Arial"/>
          <w:color w:val="000000"/>
          <w:sz w:val="20"/>
          <w:szCs w:val="20"/>
        </w:rPr>
      </w:pPr>
      <w:r>
        <w:rPr>
          <w:noProof/>
        </w:rPr>
        <w:drawing>
          <wp:inline distT="0" distB="0" distL="0" distR="0" wp14:anchorId="74C4B592" wp14:editId="39768D90">
            <wp:extent cx="5943600" cy="2476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47650"/>
                    </a:xfrm>
                    <a:prstGeom prst="rect">
                      <a:avLst/>
                    </a:prstGeom>
                  </pic:spPr>
                </pic:pic>
              </a:graphicData>
            </a:graphic>
          </wp:inline>
        </w:drawing>
      </w:r>
    </w:p>
    <w:p w14:paraId="0A4F1AF1" w14:textId="77777777" w:rsidR="00065982" w:rsidRDefault="00065982" w:rsidP="00065982">
      <w:pPr>
        <w:spacing w:after="0"/>
        <w:ind w:left="720"/>
        <w:jc w:val="both"/>
        <w:rPr>
          <w:rFonts w:ascii="Arial" w:hAnsi="Arial" w:cs="Arial"/>
          <w:color w:val="000000"/>
          <w:sz w:val="20"/>
          <w:szCs w:val="20"/>
        </w:rPr>
      </w:pPr>
    </w:p>
    <w:p w14:paraId="17C9504B" w14:textId="77777777" w:rsidR="00065982" w:rsidRDefault="00065982" w:rsidP="00065982">
      <w:pPr>
        <w:spacing w:after="0"/>
        <w:ind w:left="720"/>
        <w:jc w:val="both"/>
        <w:rPr>
          <w:rFonts w:ascii="Arial" w:hAnsi="Arial" w:cs="Arial"/>
          <w:color w:val="000000"/>
          <w:sz w:val="20"/>
          <w:szCs w:val="20"/>
        </w:rPr>
      </w:pPr>
      <w:r>
        <w:rPr>
          <w:rFonts w:ascii="Arial" w:hAnsi="Arial" w:cs="Arial"/>
          <w:color w:val="000000"/>
          <w:sz w:val="20"/>
          <w:szCs w:val="20"/>
        </w:rPr>
        <w:t>Drilling down further will provide information on Rule Hits and then Order Lines if available,</w:t>
      </w:r>
    </w:p>
    <w:p w14:paraId="2119FE54" w14:textId="77777777" w:rsidR="00065982" w:rsidRDefault="00065982" w:rsidP="00065982">
      <w:pPr>
        <w:spacing w:after="0"/>
        <w:ind w:left="720"/>
        <w:jc w:val="both"/>
        <w:rPr>
          <w:rFonts w:ascii="Arial" w:hAnsi="Arial" w:cs="Arial"/>
          <w:color w:val="000000"/>
          <w:sz w:val="20"/>
          <w:szCs w:val="20"/>
        </w:rPr>
      </w:pPr>
    </w:p>
    <w:p w14:paraId="7D3E8F04" w14:textId="77777777" w:rsidR="00065982" w:rsidRPr="00401710" w:rsidRDefault="00065982" w:rsidP="00065982">
      <w:pPr>
        <w:spacing w:after="0"/>
        <w:ind w:left="720"/>
        <w:jc w:val="both"/>
        <w:rPr>
          <w:rFonts w:ascii="Arial" w:hAnsi="Arial" w:cs="Arial"/>
          <w:b/>
          <w:color w:val="000000"/>
          <w:sz w:val="20"/>
          <w:szCs w:val="20"/>
        </w:rPr>
      </w:pPr>
      <w:r w:rsidRPr="00401710">
        <w:rPr>
          <w:rFonts w:ascii="Arial" w:hAnsi="Arial" w:cs="Arial"/>
          <w:b/>
          <w:color w:val="000000"/>
          <w:sz w:val="20"/>
          <w:szCs w:val="20"/>
        </w:rPr>
        <w:t>SQL Statement</w:t>
      </w:r>
    </w:p>
    <w:p w14:paraId="0C451342" w14:textId="77777777" w:rsidR="00065982" w:rsidRPr="00065982" w:rsidRDefault="00065982" w:rsidP="00065982">
      <w:pPr>
        <w:spacing w:after="0"/>
        <w:ind w:left="720"/>
        <w:rPr>
          <w:rFonts w:ascii="Arial" w:hAnsi="Arial" w:cs="Arial"/>
          <w:color w:val="000000"/>
          <w:sz w:val="20"/>
          <w:szCs w:val="20"/>
        </w:rPr>
      </w:pPr>
      <w:r w:rsidRPr="00065982">
        <w:rPr>
          <w:rFonts w:ascii="Arial" w:hAnsi="Arial" w:cs="Arial"/>
          <w:color w:val="000000"/>
          <w:sz w:val="20"/>
          <w:szCs w:val="20"/>
        </w:rPr>
        <w:t xml:space="preserve">&lt;SQL&gt;SELECT </w:t>
      </w:r>
    </w:p>
    <w:p w14:paraId="510072EA" w14:textId="77777777" w:rsidR="00065982" w:rsidRPr="00065982" w:rsidRDefault="00065982" w:rsidP="00065982">
      <w:pPr>
        <w:spacing w:after="0"/>
        <w:ind w:left="720"/>
        <w:rPr>
          <w:rFonts w:ascii="Arial" w:hAnsi="Arial" w:cs="Arial"/>
          <w:color w:val="000000"/>
          <w:sz w:val="20"/>
          <w:szCs w:val="20"/>
        </w:rPr>
      </w:pPr>
      <w:r w:rsidRPr="00065982">
        <w:rPr>
          <w:rFonts w:ascii="Arial" w:hAnsi="Arial" w:cs="Arial"/>
          <w:color w:val="000000"/>
          <w:sz w:val="20"/>
          <w:szCs w:val="20"/>
        </w:rPr>
        <w:t xml:space="preserve">   'This is the number of number of distinct Products which match your selected Product SKU critera and the number of transactions/orders which they appear in.&amp;lt;br&amp;gt;&amp;lt;br&amp;gt;&amp;lt;b&amp;gt;Click on this table&amp;lt;/b&amp;gt; to list the individual products.&amp;lt;br&amp;gt;&amp;lt;br&amp;gt;Use the drop down lists above to amend the SCOPE of your request.&amp;lt;br&amp;gt;&amp;lt;br&amp;gt;Use the Filter button above to enter all or part of the Product SKU that you are looking for. Use the % character as a wild card in the search. Note that searches will be faster if you use the start of the SKU (e.g. 012%).&amp;lt;br&amp;gt;&amp;lt;br&amp;gt;NOTE - when you first select this option, the search will be for SKUs starting &amp;lt;b&amp;gt;"A%"&amp;lt;/b&amp;gt; - you will need to change this.&amp;lt;br&amp;gt;&amp;lt;br&amp;gt;You can also search by Product Description - use the button in the bottom right hand corner.&amp;lt;br&amp;gt;&amp;lt;br&amp;gt;' AS T0 , </w:t>
      </w:r>
    </w:p>
    <w:p w14:paraId="19454DBB" w14:textId="77777777" w:rsidR="00065982" w:rsidRPr="00065982" w:rsidRDefault="00065982" w:rsidP="00065982">
      <w:pPr>
        <w:spacing w:after="0"/>
        <w:ind w:left="720"/>
        <w:rPr>
          <w:rFonts w:ascii="Arial" w:hAnsi="Arial" w:cs="Arial"/>
          <w:color w:val="000000"/>
          <w:sz w:val="20"/>
          <w:szCs w:val="20"/>
        </w:rPr>
      </w:pPr>
      <w:r w:rsidRPr="00065982">
        <w:rPr>
          <w:rFonts w:ascii="Arial" w:hAnsi="Arial" w:cs="Arial"/>
          <w:color w:val="000000"/>
          <w:sz w:val="20"/>
          <w:szCs w:val="20"/>
        </w:rPr>
        <w:t xml:space="preserve">   COUNT(DISTINCT RS_TRANS_DETAIL."ProdSKU") AS T1 , </w:t>
      </w:r>
    </w:p>
    <w:p w14:paraId="12C3C6CB" w14:textId="77777777" w:rsidR="00065982" w:rsidRPr="00065982" w:rsidRDefault="00065982" w:rsidP="00065982">
      <w:pPr>
        <w:spacing w:after="0"/>
        <w:ind w:left="720"/>
        <w:rPr>
          <w:rFonts w:ascii="Arial" w:hAnsi="Arial" w:cs="Arial"/>
          <w:color w:val="000000"/>
          <w:sz w:val="20"/>
          <w:szCs w:val="20"/>
        </w:rPr>
      </w:pPr>
      <w:r w:rsidRPr="00065982">
        <w:rPr>
          <w:rFonts w:ascii="Arial" w:hAnsi="Arial" w:cs="Arial"/>
          <w:color w:val="000000"/>
          <w:sz w:val="20"/>
          <w:szCs w:val="20"/>
        </w:rPr>
        <w:t xml:space="preserve">   COUNT(RS_TRANS_MASTER.OID) AS T2 , </w:t>
      </w:r>
    </w:p>
    <w:p w14:paraId="7BAE14A3" w14:textId="77777777" w:rsidR="00065982" w:rsidRPr="00065982" w:rsidRDefault="00065982" w:rsidP="00065982">
      <w:pPr>
        <w:spacing w:after="0"/>
        <w:ind w:left="720"/>
        <w:rPr>
          <w:rFonts w:ascii="Arial" w:hAnsi="Arial" w:cs="Arial"/>
          <w:color w:val="000000"/>
          <w:sz w:val="20"/>
          <w:szCs w:val="20"/>
        </w:rPr>
      </w:pPr>
      <w:r w:rsidRPr="00065982">
        <w:rPr>
          <w:rFonts w:ascii="Arial" w:hAnsi="Arial" w:cs="Arial"/>
          <w:color w:val="000000"/>
          <w:sz w:val="20"/>
          <w:szCs w:val="20"/>
        </w:rPr>
        <w:t xml:space="preserve">   SUM(RS_TRANS_MASTER."TotalClient") AS T3 , </w:t>
      </w:r>
    </w:p>
    <w:p w14:paraId="605AA893" w14:textId="77777777" w:rsidR="00065982" w:rsidRPr="00065982" w:rsidRDefault="00065982" w:rsidP="00065982">
      <w:pPr>
        <w:spacing w:after="0"/>
        <w:ind w:left="720"/>
        <w:rPr>
          <w:rFonts w:ascii="Arial" w:hAnsi="Arial" w:cs="Arial"/>
          <w:color w:val="000000"/>
          <w:sz w:val="20"/>
          <w:szCs w:val="20"/>
        </w:rPr>
      </w:pPr>
      <w:r w:rsidRPr="00065982">
        <w:rPr>
          <w:rFonts w:ascii="Arial" w:hAnsi="Arial" w:cs="Arial"/>
          <w:color w:val="000000"/>
          <w:sz w:val="20"/>
          <w:szCs w:val="20"/>
        </w:rPr>
        <w:t xml:space="preserve">   RS_TRANS_MASTER."CurrClient" AS T4 </w:t>
      </w:r>
    </w:p>
    <w:p w14:paraId="1101F6E2" w14:textId="77777777" w:rsidR="00065982" w:rsidRPr="00065982" w:rsidRDefault="00065982" w:rsidP="00065982">
      <w:pPr>
        <w:spacing w:after="0"/>
        <w:ind w:left="720"/>
        <w:rPr>
          <w:rFonts w:ascii="Arial" w:hAnsi="Arial" w:cs="Arial"/>
          <w:color w:val="000000"/>
          <w:sz w:val="20"/>
          <w:szCs w:val="20"/>
        </w:rPr>
      </w:pPr>
      <w:r w:rsidRPr="00065982">
        <w:rPr>
          <w:rFonts w:ascii="Arial" w:hAnsi="Arial" w:cs="Arial"/>
          <w:color w:val="000000"/>
          <w:sz w:val="20"/>
          <w:szCs w:val="20"/>
        </w:rPr>
        <w:t xml:space="preserve">FROM </w:t>
      </w:r>
    </w:p>
    <w:p w14:paraId="1368E9A9" w14:textId="77777777" w:rsidR="00065982" w:rsidRPr="00065982" w:rsidRDefault="00065982" w:rsidP="00065982">
      <w:pPr>
        <w:spacing w:after="0"/>
        <w:ind w:left="720"/>
        <w:rPr>
          <w:rFonts w:ascii="Arial" w:hAnsi="Arial" w:cs="Arial"/>
          <w:color w:val="000000"/>
          <w:sz w:val="20"/>
          <w:szCs w:val="20"/>
        </w:rPr>
      </w:pPr>
      <w:r w:rsidRPr="00065982">
        <w:rPr>
          <w:rFonts w:ascii="Arial" w:hAnsi="Arial" w:cs="Arial"/>
          <w:color w:val="000000"/>
          <w:sz w:val="20"/>
          <w:szCs w:val="20"/>
        </w:rPr>
        <w:t xml:space="preserve">   MODS.RS_TRANS_MASTER RS_TRANS_MASTER</w:t>
      </w:r>
    </w:p>
    <w:p w14:paraId="3AD8BCA8" w14:textId="77777777" w:rsidR="00065982" w:rsidRPr="00065982" w:rsidRDefault="00065982" w:rsidP="00065982">
      <w:pPr>
        <w:spacing w:after="0"/>
        <w:ind w:left="720"/>
        <w:rPr>
          <w:rFonts w:ascii="Arial" w:hAnsi="Arial" w:cs="Arial"/>
          <w:color w:val="000000"/>
          <w:sz w:val="20"/>
          <w:szCs w:val="20"/>
        </w:rPr>
      </w:pPr>
      <w:r w:rsidRPr="00065982">
        <w:rPr>
          <w:rFonts w:ascii="Arial" w:hAnsi="Arial" w:cs="Arial"/>
          <w:color w:val="000000"/>
          <w:sz w:val="20"/>
          <w:szCs w:val="20"/>
        </w:rPr>
        <w:t xml:space="preserve">    JOIN MODS.RS_TRANS_DETAIL RS_TRANS_DETAIL ON RS_TRANS_MASTER.OID = RS_TRANS_DETAIL.OID</w:t>
      </w:r>
    </w:p>
    <w:p w14:paraId="27CA3EB7" w14:textId="77777777" w:rsidR="00065982" w:rsidRPr="00065982" w:rsidRDefault="00065982" w:rsidP="00065982">
      <w:pPr>
        <w:spacing w:after="0"/>
        <w:ind w:left="720"/>
        <w:rPr>
          <w:rFonts w:ascii="Arial" w:hAnsi="Arial" w:cs="Arial"/>
          <w:color w:val="000000"/>
          <w:sz w:val="20"/>
          <w:szCs w:val="20"/>
        </w:rPr>
      </w:pPr>
      <w:r w:rsidRPr="00065982">
        <w:rPr>
          <w:rFonts w:ascii="Arial" w:hAnsi="Arial" w:cs="Arial"/>
          <w:color w:val="000000"/>
          <w:sz w:val="20"/>
          <w:szCs w:val="20"/>
        </w:rPr>
        <w:t xml:space="preserve">WHERE </w:t>
      </w:r>
    </w:p>
    <w:p w14:paraId="14D4C97A" w14:textId="77777777" w:rsidR="00065982" w:rsidRPr="00065982" w:rsidRDefault="00065982" w:rsidP="00065982">
      <w:pPr>
        <w:spacing w:after="0"/>
        <w:ind w:left="720"/>
        <w:rPr>
          <w:rFonts w:ascii="Arial" w:hAnsi="Arial" w:cs="Arial"/>
          <w:color w:val="000000"/>
          <w:sz w:val="20"/>
          <w:szCs w:val="20"/>
        </w:rPr>
      </w:pPr>
      <w:r w:rsidRPr="00065982">
        <w:rPr>
          <w:rFonts w:ascii="Arial" w:hAnsi="Arial" w:cs="Arial"/>
          <w:color w:val="000000"/>
          <w:sz w:val="20"/>
          <w:szCs w:val="20"/>
        </w:rPr>
        <w:t xml:space="preserve">   (RS_TRANS_DETAIL.ProdSKU LIKE  'A%' )  AND </w:t>
      </w:r>
    </w:p>
    <w:p w14:paraId="4241FC60" w14:textId="77777777" w:rsidR="00065982" w:rsidRPr="00065982" w:rsidRDefault="00065982" w:rsidP="00065982">
      <w:pPr>
        <w:spacing w:after="0"/>
        <w:ind w:left="720"/>
        <w:rPr>
          <w:rFonts w:ascii="Arial" w:hAnsi="Arial" w:cs="Arial"/>
          <w:color w:val="000000"/>
          <w:sz w:val="20"/>
          <w:szCs w:val="20"/>
        </w:rPr>
      </w:pPr>
      <w:r w:rsidRPr="00065982">
        <w:rPr>
          <w:rFonts w:ascii="Arial" w:hAnsi="Arial" w:cs="Arial"/>
          <w:color w:val="000000"/>
          <w:sz w:val="20"/>
          <w:szCs w:val="20"/>
        </w:rPr>
        <w:t xml:space="preserve">   (RS_TRANS_MASTER.ClientId='000151')  AND </w:t>
      </w:r>
    </w:p>
    <w:p w14:paraId="787BCB69" w14:textId="77777777" w:rsidR="00065982" w:rsidRPr="00065982" w:rsidRDefault="00065982" w:rsidP="00065982">
      <w:pPr>
        <w:spacing w:after="0"/>
        <w:ind w:left="720"/>
        <w:rPr>
          <w:rFonts w:ascii="Arial" w:hAnsi="Arial" w:cs="Arial"/>
          <w:color w:val="000000"/>
          <w:sz w:val="20"/>
          <w:szCs w:val="20"/>
        </w:rPr>
      </w:pPr>
      <w:r w:rsidRPr="00065982">
        <w:rPr>
          <w:rFonts w:ascii="Arial" w:hAnsi="Arial" w:cs="Arial"/>
          <w:color w:val="000000"/>
          <w:sz w:val="20"/>
          <w:szCs w:val="20"/>
        </w:rPr>
        <w:t xml:space="preserve">   (RS_TRANS_MASTER."ClientDateYYMMDD"='160413')  AND </w:t>
      </w:r>
    </w:p>
    <w:p w14:paraId="4037617F" w14:textId="77777777" w:rsidR="00065982" w:rsidRPr="00065982" w:rsidRDefault="00065982" w:rsidP="00065982">
      <w:pPr>
        <w:spacing w:after="0"/>
        <w:ind w:left="720"/>
        <w:rPr>
          <w:rFonts w:ascii="Arial" w:hAnsi="Arial" w:cs="Arial"/>
          <w:color w:val="000000"/>
          <w:sz w:val="20"/>
          <w:szCs w:val="20"/>
        </w:rPr>
      </w:pPr>
      <w:r w:rsidRPr="00065982">
        <w:rPr>
          <w:rFonts w:ascii="Arial" w:hAnsi="Arial" w:cs="Arial"/>
          <w:color w:val="000000"/>
          <w:sz w:val="20"/>
          <w:szCs w:val="20"/>
        </w:rPr>
        <w:t xml:space="preserve">   (RS_TRANS_MASTER.Recommend IN ('Accept','Challenge','Deny'))  AND </w:t>
      </w:r>
    </w:p>
    <w:p w14:paraId="27A423C6" w14:textId="77777777" w:rsidR="00065982" w:rsidRPr="00065982" w:rsidRDefault="00065982" w:rsidP="00065982">
      <w:pPr>
        <w:spacing w:after="0"/>
        <w:ind w:left="720"/>
        <w:rPr>
          <w:rFonts w:ascii="Arial" w:hAnsi="Arial" w:cs="Arial"/>
          <w:color w:val="000000"/>
          <w:sz w:val="20"/>
          <w:szCs w:val="20"/>
        </w:rPr>
      </w:pPr>
      <w:r w:rsidRPr="00065982">
        <w:rPr>
          <w:rFonts w:ascii="Arial" w:hAnsi="Arial" w:cs="Arial"/>
          <w:color w:val="000000"/>
          <w:sz w:val="20"/>
          <w:szCs w:val="20"/>
        </w:rPr>
        <w:t xml:space="preserve">   (1=1) </w:t>
      </w:r>
    </w:p>
    <w:p w14:paraId="5EFD2637" w14:textId="77777777" w:rsidR="00065982" w:rsidRPr="00065982" w:rsidRDefault="00065982" w:rsidP="00065982">
      <w:pPr>
        <w:spacing w:after="0"/>
        <w:ind w:left="720"/>
        <w:rPr>
          <w:rFonts w:ascii="Arial" w:hAnsi="Arial" w:cs="Arial"/>
          <w:color w:val="000000"/>
          <w:sz w:val="20"/>
          <w:szCs w:val="20"/>
        </w:rPr>
      </w:pPr>
      <w:r w:rsidRPr="00065982">
        <w:rPr>
          <w:rFonts w:ascii="Arial" w:hAnsi="Arial" w:cs="Arial"/>
          <w:color w:val="000000"/>
          <w:sz w:val="20"/>
          <w:szCs w:val="20"/>
        </w:rPr>
        <w:t>AND   (RS_TRANS_MASTER.LiveRecord IS NULL)</w:t>
      </w:r>
    </w:p>
    <w:p w14:paraId="1ED837E8" w14:textId="30AFEA2B" w:rsidR="00065982" w:rsidRDefault="00065982" w:rsidP="00065982">
      <w:pPr>
        <w:spacing w:after="0"/>
        <w:ind w:left="720"/>
        <w:rPr>
          <w:rFonts w:ascii="Arial" w:hAnsi="Arial" w:cs="Arial"/>
          <w:color w:val="000000"/>
          <w:sz w:val="20"/>
          <w:szCs w:val="20"/>
        </w:rPr>
      </w:pPr>
      <w:r w:rsidRPr="00065982">
        <w:rPr>
          <w:rFonts w:ascii="Arial" w:hAnsi="Arial" w:cs="Arial"/>
          <w:color w:val="000000"/>
          <w:sz w:val="20"/>
          <w:szCs w:val="20"/>
        </w:rPr>
        <w:t>GROUP BY 'This is the number of number of distinct Products which match your selected Product SKU critera and the number of transactions/orders which they appear in.&amp;lt;br&amp;gt;&amp;lt;br&amp;gt;&amp;lt;b&amp;gt;Click on this table&amp;lt;/b&amp;gt; to list the individual products.&amp;lt;br&amp;gt;&amp;lt;br&amp;gt;Use the drop down lists above to amend the SCOPE of your request.&amp;lt;br&amp;gt;&amp;lt;br&amp;gt;Use the Filter button above to enter all or part of the Product SKU that you are looking for. Use the % character as a wild card in the search. Note that searches will be faster if you use the start of the SKU (e.g. 012%).&amp;lt;br&amp;gt;&amp;lt;br&amp;gt;NOTE - when you first select this option, the search will be for SKUs starting &amp;lt;b&amp;gt;"A%"&amp;lt;/b&amp;gt; - you will need to change this.&amp;lt;br&amp;gt;&amp;lt;br&amp;gt;You can also search by Product Description - use the button in the bottom right hand corner.&amp;lt;br&amp;gt;&amp;lt;br&amp;gt;', RS_TRANS_MASTER."CurrClient"&lt;/SQL&gt;</w:t>
      </w:r>
    </w:p>
    <w:p w14:paraId="323C3949" w14:textId="77777777" w:rsidR="006D40F1" w:rsidRDefault="006D40F1" w:rsidP="00945797">
      <w:pPr>
        <w:spacing w:after="0"/>
        <w:ind w:left="720"/>
        <w:jc w:val="both"/>
        <w:rPr>
          <w:rFonts w:ascii="Arial" w:hAnsi="Arial" w:cs="Arial"/>
          <w:color w:val="000000"/>
          <w:sz w:val="20"/>
          <w:szCs w:val="20"/>
        </w:rPr>
      </w:pPr>
    </w:p>
    <w:p w14:paraId="6468B119" w14:textId="4E4C894D" w:rsidR="00945797" w:rsidRDefault="00945797" w:rsidP="00945797">
      <w:pPr>
        <w:pStyle w:val="ListParagraph"/>
        <w:numPr>
          <w:ilvl w:val="2"/>
          <w:numId w:val="8"/>
        </w:numPr>
        <w:spacing w:before="100" w:beforeAutospacing="1" w:after="0" w:line="240" w:lineRule="auto"/>
        <w:ind w:left="1170"/>
        <w:outlineLvl w:val="0"/>
        <w:rPr>
          <w:rFonts w:ascii="Arial" w:hAnsi="Arial" w:cs="Arial"/>
          <w:color w:val="000000"/>
          <w:sz w:val="20"/>
          <w:szCs w:val="20"/>
        </w:rPr>
      </w:pPr>
      <w:bookmarkStart w:id="87" w:name="_Toc462657216"/>
      <w:r w:rsidRPr="00954CE3">
        <w:rPr>
          <w:rFonts w:ascii="Arial" w:hAnsi="Arial" w:cs="Arial"/>
          <w:b/>
          <w:sz w:val="20"/>
          <w:szCs w:val="20"/>
        </w:rPr>
        <w:t xml:space="preserve">Secondary Tab – </w:t>
      </w:r>
      <w:r>
        <w:rPr>
          <w:rFonts w:ascii="Arial" w:hAnsi="Arial" w:cs="Arial"/>
          <w:b/>
          <w:sz w:val="20"/>
          <w:szCs w:val="20"/>
        </w:rPr>
        <w:t>Rule</w:t>
      </w:r>
      <w:bookmarkEnd w:id="87"/>
    </w:p>
    <w:p w14:paraId="6FA41EEE" w14:textId="77777777" w:rsidR="00945797" w:rsidRDefault="00945797" w:rsidP="00393471">
      <w:pPr>
        <w:spacing w:after="0"/>
        <w:ind w:left="720"/>
        <w:jc w:val="both"/>
        <w:rPr>
          <w:rFonts w:ascii="Arial" w:hAnsi="Arial" w:cs="Arial"/>
          <w:color w:val="000000"/>
          <w:sz w:val="20"/>
          <w:szCs w:val="20"/>
        </w:rPr>
      </w:pPr>
    </w:p>
    <w:p w14:paraId="1F5EFBBA" w14:textId="5CB57B43" w:rsidR="00945797" w:rsidRDefault="00BA497C" w:rsidP="00393471">
      <w:pPr>
        <w:spacing w:after="0"/>
        <w:ind w:left="720"/>
        <w:jc w:val="both"/>
        <w:rPr>
          <w:rFonts w:ascii="Arial" w:hAnsi="Arial" w:cs="Arial"/>
          <w:color w:val="000000"/>
          <w:sz w:val="20"/>
          <w:szCs w:val="20"/>
        </w:rPr>
      </w:pPr>
      <w:r>
        <w:rPr>
          <w:noProof/>
        </w:rPr>
        <w:drawing>
          <wp:inline distT="0" distB="0" distL="0" distR="0" wp14:anchorId="0C15F55B" wp14:editId="40550CBE">
            <wp:extent cx="5943600" cy="437515"/>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437515"/>
                    </a:xfrm>
                    <a:prstGeom prst="rect">
                      <a:avLst/>
                    </a:prstGeom>
                  </pic:spPr>
                </pic:pic>
              </a:graphicData>
            </a:graphic>
          </wp:inline>
        </w:drawing>
      </w:r>
    </w:p>
    <w:p w14:paraId="4511F374" w14:textId="77777777" w:rsidR="00BA497C" w:rsidRDefault="00BA497C" w:rsidP="00393471">
      <w:pPr>
        <w:spacing w:after="0"/>
        <w:ind w:left="720"/>
        <w:jc w:val="both"/>
        <w:rPr>
          <w:rFonts w:ascii="Arial" w:hAnsi="Arial" w:cs="Arial"/>
          <w:color w:val="000000"/>
          <w:sz w:val="20"/>
          <w:szCs w:val="20"/>
        </w:rPr>
      </w:pPr>
    </w:p>
    <w:p w14:paraId="1260939D" w14:textId="6AFDAF40" w:rsidR="00BA497C" w:rsidRPr="00BA497C" w:rsidRDefault="00BA497C" w:rsidP="00393471">
      <w:pPr>
        <w:spacing w:after="0"/>
        <w:ind w:left="720"/>
        <w:jc w:val="both"/>
        <w:rPr>
          <w:rFonts w:ascii="Arial" w:hAnsi="Arial" w:cs="Arial"/>
          <w:color w:val="000000"/>
          <w:sz w:val="20"/>
          <w:szCs w:val="20"/>
        </w:rPr>
      </w:pPr>
      <w:r w:rsidRPr="00BA497C">
        <w:rPr>
          <w:rFonts w:ascii="Arial" w:hAnsi="Arial" w:cs="Arial"/>
          <w:color w:val="000000"/>
          <w:sz w:val="20"/>
          <w:szCs w:val="20"/>
        </w:rPr>
        <w:t>This option does not use the filter panel, but shows a break down by Rule Type initially within which you will see a list of underlying rules (click on the rule type).</w:t>
      </w:r>
    </w:p>
    <w:p w14:paraId="19EBDAC6" w14:textId="77777777" w:rsidR="00945797" w:rsidRDefault="00945797" w:rsidP="00393471">
      <w:pPr>
        <w:spacing w:after="0"/>
        <w:ind w:left="720"/>
        <w:jc w:val="both"/>
        <w:rPr>
          <w:rFonts w:ascii="Arial" w:hAnsi="Arial" w:cs="Arial"/>
          <w:color w:val="000000"/>
          <w:sz w:val="20"/>
          <w:szCs w:val="20"/>
        </w:rPr>
      </w:pPr>
    </w:p>
    <w:p w14:paraId="3FBE983B" w14:textId="796ECDFD" w:rsidR="00BA497C" w:rsidRPr="00BA497C" w:rsidRDefault="00BA497C" w:rsidP="00393471">
      <w:pPr>
        <w:spacing w:after="0"/>
        <w:ind w:left="720"/>
        <w:jc w:val="both"/>
        <w:rPr>
          <w:rFonts w:ascii="Arial" w:hAnsi="Arial" w:cs="Arial"/>
          <w:b/>
          <w:color w:val="000000"/>
          <w:sz w:val="20"/>
          <w:szCs w:val="20"/>
        </w:rPr>
      </w:pPr>
      <w:r w:rsidRPr="00BA497C">
        <w:rPr>
          <w:rFonts w:ascii="Arial" w:hAnsi="Arial" w:cs="Arial"/>
          <w:b/>
          <w:color w:val="000000"/>
          <w:sz w:val="20"/>
          <w:szCs w:val="20"/>
        </w:rPr>
        <w:t>Widget – Transaction Search by Rule</w:t>
      </w:r>
      <w:r>
        <w:rPr>
          <w:rFonts w:ascii="Arial" w:hAnsi="Arial" w:cs="Arial"/>
          <w:b/>
          <w:color w:val="000000"/>
          <w:sz w:val="20"/>
          <w:szCs w:val="20"/>
        </w:rPr>
        <w:t>: Initial Rule Type Profile</w:t>
      </w:r>
      <w:r w:rsidRPr="00BA497C">
        <w:rPr>
          <w:rFonts w:ascii="Arial" w:hAnsi="Arial" w:cs="Arial"/>
          <w:b/>
          <w:color w:val="000000"/>
          <w:sz w:val="20"/>
          <w:szCs w:val="20"/>
        </w:rPr>
        <w:t>.</w:t>
      </w:r>
    </w:p>
    <w:p w14:paraId="38754CC1" w14:textId="77777777" w:rsidR="00BA497C" w:rsidRDefault="00BA497C" w:rsidP="00393471">
      <w:pPr>
        <w:spacing w:after="0"/>
        <w:ind w:left="720"/>
        <w:jc w:val="both"/>
        <w:rPr>
          <w:rFonts w:ascii="Arial" w:hAnsi="Arial" w:cs="Arial"/>
          <w:color w:val="000000"/>
          <w:sz w:val="20"/>
          <w:szCs w:val="20"/>
        </w:rPr>
      </w:pPr>
    </w:p>
    <w:p w14:paraId="66DD4987" w14:textId="38BA237B" w:rsidR="00BA497C" w:rsidRDefault="00BA497C" w:rsidP="00393471">
      <w:pPr>
        <w:spacing w:after="0"/>
        <w:ind w:left="720"/>
        <w:jc w:val="both"/>
        <w:rPr>
          <w:rFonts w:ascii="Arial" w:hAnsi="Arial" w:cs="Arial"/>
          <w:color w:val="000000"/>
          <w:sz w:val="20"/>
          <w:szCs w:val="20"/>
        </w:rPr>
      </w:pPr>
      <w:r>
        <w:rPr>
          <w:noProof/>
        </w:rPr>
        <w:drawing>
          <wp:inline distT="0" distB="0" distL="0" distR="0" wp14:anchorId="352BBEDE" wp14:editId="58FC8C31">
            <wp:extent cx="4925028" cy="740859"/>
            <wp:effectExtent l="0" t="0" r="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62324" cy="746469"/>
                    </a:xfrm>
                    <a:prstGeom prst="rect">
                      <a:avLst/>
                    </a:prstGeom>
                  </pic:spPr>
                </pic:pic>
              </a:graphicData>
            </a:graphic>
          </wp:inline>
        </w:drawing>
      </w:r>
    </w:p>
    <w:p w14:paraId="6B9B1D26" w14:textId="77777777" w:rsidR="00BA497C" w:rsidRDefault="00BA497C" w:rsidP="00393471">
      <w:pPr>
        <w:spacing w:after="0"/>
        <w:ind w:left="720"/>
        <w:jc w:val="both"/>
        <w:rPr>
          <w:rFonts w:ascii="Arial" w:hAnsi="Arial" w:cs="Arial"/>
          <w:color w:val="000000"/>
          <w:sz w:val="20"/>
          <w:szCs w:val="20"/>
        </w:rPr>
      </w:pPr>
    </w:p>
    <w:p w14:paraId="16F0FDDA" w14:textId="77777777" w:rsidR="00BA497C" w:rsidRDefault="00BA497C" w:rsidP="00393471">
      <w:pPr>
        <w:spacing w:after="0"/>
        <w:ind w:left="720"/>
        <w:jc w:val="both"/>
        <w:rPr>
          <w:rFonts w:ascii="Arial" w:hAnsi="Arial" w:cs="Arial"/>
          <w:color w:val="000000"/>
          <w:sz w:val="20"/>
          <w:szCs w:val="20"/>
        </w:rPr>
      </w:pPr>
    </w:p>
    <w:p w14:paraId="0287662C" w14:textId="77777777" w:rsidR="00BA497C" w:rsidRPr="00BA497C" w:rsidRDefault="00BA497C" w:rsidP="00BA497C">
      <w:pPr>
        <w:spacing w:after="0"/>
        <w:ind w:left="720"/>
        <w:jc w:val="both"/>
        <w:rPr>
          <w:rFonts w:ascii="Arial" w:hAnsi="Arial" w:cs="Arial"/>
          <w:color w:val="000000"/>
          <w:sz w:val="20"/>
          <w:szCs w:val="20"/>
        </w:rPr>
      </w:pPr>
      <w:r w:rsidRPr="00BA497C">
        <w:rPr>
          <w:rFonts w:ascii="Arial" w:hAnsi="Arial" w:cs="Arial"/>
          <w:color w:val="000000"/>
          <w:sz w:val="20"/>
          <w:szCs w:val="20"/>
        </w:rPr>
        <w:t>Chart Name: Txn Search Rule</w:t>
      </w:r>
    </w:p>
    <w:p w14:paraId="1F675604" w14:textId="77777777" w:rsidR="00BA497C" w:rsidRPr="00BA497C" w:rsidRDefault="00BA497C" w:rsidP="00BA497C">
      <w:pPr>
        <w:spacing w:after="0"/>
        <w:ind w:left="720"/>
        <w:jc w:val="both"/>
        <w:rPr>
          <w:rFonts w:ascii="Arial" w:hAnsi="Arial" w:cs="Arial"/>
          <w:color w:val="000000"/>
          <w:sz w:val="20"/>
          <w:szCs w:val="20"/>
        </w:rPr>
      </w:pPr>
      <w:r w:rsidRPr="00BA497C">
        <w:rPr>
          <w:rFonts w:ascii="Arial" w:hAnsi="Arial" w:cs="Arial"/>
          <w:color w:val="000000"/>
          <w:sz w:val="20"/>
          <w:szCs w:val="20"/>
        </w:rPr>
        <w:t>Data Source: ReDi_RS</w:t>
      </w:r>
    </w:p>
    <w:p w14:paraId="5A5B9B7D" w14:textId="77777777" w:rsidR="00BA497C" w:rsidRPr="00BA497C" w:rsidRDefault="00BA497C" w:rsidP="00BA497C">
      <w:pPr>
        <w:spacing w:after="0"/>
        <w:ind w:left="720"/>
        <w:jc w:val="both"/>
        <w:rPr>
          <w:rFonts w:ascii="Arial" w:hAnsi="Arial" w:cs="Arial"/>
          <w:color w:val="000000"/>
          <w:sz w:val="20"/>
          <w:szCs w:val="20"/>
        </w:rPr>
      </w:pPr>
      <w:r w:rsidRPr="00BA497C">
        <w:rPr>
          <w:rFonts w:ascii="Arial" w:hAnsi="Arial" w:cs="Arial"/>
          <w:color w:val="000000"/>
          <w:sz w:val="20"/>
          <w:szCs w:val="20"/>
        </w:rPr>
        <w:t>Category: RS Charts Search</w:t>
      </w:r>
    </w:p>
    <w:p w14:paraId="0768F88F" w14:textId="77777777" w:rsidR="00BA497C" w:rsidRPr="00BA497C" w:rsidRDefault="00BA497C" w:rsidP="00BA497C">
      <w:pPr>
        <w:spacing w:after="0"/>
        <w:ind w:left="720"/>
        <w:jc w:val="both"/>
        <w:rPr>
          <w:rFonts w:ascii="Arial" w:hAnsi="Arial" w:cs="Arial"/>
          <w:color w:val="000000"/>
          <w:sz w:val="20"/>
          <w:szCs w:val="20"/>
        </w:rPr>
      </w:pPr>
    </w:p>
    <w:p w14:paraId="611439DF" w14:textId="303C7A29" w:rsidR="00BA497C" w:rsidRPr="00BA497C" w:rsidRDefault="00BA497C" w:rsidP="00BA497C">
      <w:pPr>
        <w:spacing w:after="0"/>
        <w:ind w:left="720"/>
        <w:jc w:val="both"/>
        <w:rPr>
          <w:rFonts w:ascii="Arial" w:hAnsi="Arial" w:cs="Arial"/>
          <w:color w:val="000000"/>
          <w:sz w:val="20"/>
          <w:szCs w:val="20"/>
        </w:rPr>
      </w:pPr>
      <w:r w:rsidRPr="00BA497C">
        <w:rPr>
          <w:rFonts w:ascii="Arial" w:hAnsi="Arial" w:cs="Arial"/>
          <w:color w:val="000000"/>
          <w:sz w:val="20"/>
          <w:szCs w:val="20"/>
        </w:rPr>
        <w:t>This search tool allow</w:t>
      </w:r>
      <w:r>
        <w:rPr>
          <w:rFonts w:ascii="Arial" w:hAnsi="Arial" w:cs="Arial"/>
          <w:color w:val="000000"/>
          <w:sz w:val="20"/>
          <w:szCs w:val="20"/>
        </w:rPr>
        <w:t xml:space="preserve">s you to identify transactions </w:t>
      </w:r>
      <w:r w:rsidRPr="00BA497C">
        <w:rPr>
          <w:rFonts w:ascii="Arial" w:hAnsi="Arial" w:cs="Arial"/>
          <w:color w:val="000000"/>
          <w:sz w:val="20"/>
          <w:szCs w:val="20"/>
        </w:rPr>
        <w:t>which hit a particular Rule. Initially a profile by Rule Type is presented - click on a Rule Type to see a list of the Rules within that Type.</w:t>
      </w:r>
    </w:p>
    <w:p w14:paraId="5FFD1B7E" w14:textId="77777777" w:rsidR="00BA497C" w:rsidRPr="00BA497C" w:rsidRDefault="00BA497C" w:rsidP="00BA497C">
      <w:pPr>
        <w:spacing w:after="0"/>
        <w:ind w:left="720"/>
        <w:jc w:val="both"/>
        <w:rPr>
          <w:rFonts w:ascii="Arial" w:hAnsi="Arial" w:cs="Arial"/>
          <w:color w:val="000000"/>
          <w:sz w:val="20"/>
          <w:szCs w:val="20"/>
        </w:rPr>
      </w:pPr>
    </w:p>
    <w:p w14:paraId="0C1497CE" w14:textId="77777777" w:rsidR="00BA497C" w:rsidRPr="00BA497C" w:rsidRDefault="00BA497C" w:rsidP="00BA497C">
      <w:pPr>
        <w:spacing w:after="0"/>
        <w:ind w:left="720"/>
        <w:jc w:val="both"/>
        <w:rPr>
          <w:rFonts w:ascii="Arial" w:hAnsi="Arial" w:cs="Arial"/>
          <w:color w:val="000000"/>
          <w:sz w:val="20"/>
          <w:szCs w:val="20"/>
        </w:rPr>
      </w:pPr>
      <w:r w:rsidRPr="00BA497C">
        <w:rPr>
          <w:rFonts w:ascii="Arial" w:hAnsi="Arial" w:cs="Arial"/>
          <w:color w:val="000000"/>
          <w:sz w:val="20"/>
          <w:szCs w:val="20"/>
        </w:rPr>
        <w:t>These profiles and the list are based on the currently defined scope - use the drop down lists above the report to amend this scope. You can then click on any rule to see the underlying transactions relevant to that Rule and scope.</w:t>
      </w:r>
    </w:p>
    <w:p w14:paraId="0D1063F3" w14:textId="77777777" w:rsidR="00BA497C" w:rsidRPr="00BA497C" w:rsidRDefault="00BA497C" w:rsidP="00BA497C">
      <w:pPr>
        <w:spacing w:after="0"/>
        <w:ind w:left="720"/>
        <w:jc w:val="both"/>
        <w:rPr>
          <w:rFonts w:ascii="Arial" w:hAnsi="Arial" w:cs="Arial"/>
          <w:color w:val="000000"/>
          <w:sz w:val="20"/>
          <w:szCs w:val="20"/>
        </w:rPr>
      </w:pPr>
    </w:p>
    <w:p w14:paraId="73E97C05" w14:textId="48D717E6" w:rsidR="00BA497C" w:rsidRDefault="00BA497C" w:rsidP="00BA497C">
      <w:pPr>
        <w:spacing w:after="0"/>
        <w:ind w:left="720"/>
        <w:jc w:val="both"/>
        <w:rPr>
          <w:rFonts w:ascii="Arial" w:hAnsi="Arial" w:cs="Arial"/>
          <w:color w:val="000000"/>
          <w:sz w:val="20"/>
          <w:szCs w:val="20"/>
        </w:rPr>
      </w:pPr>
      <w:r w:rsidRPr="00BA497C">
        <w:rPr>
          <w:rFonts w:ascii="Arial" w:hAnsi="Arial" w:cs="Arial"/>
          <w:color w:val="000000"/>
          <w:sz w:val="20"/>
          <w:szCs w:val="20"/>
        </w:rPr>
        <w:t>You should not normally generate a list of more than 500 transactions - in any case only the first 1,000 will be listed.</w:t>
      </w:r>
    </w:p>
    <w:p w14:paraId="693C2C42" w14:textId="77777777" w:rsidR="00945797" w:rsidRDefault="00945797" w:rsidP="00945797">
      <w:pPr>
        <w:spacing w:after="0"/>
        <w:ind w:left="720"/>
        <w:jc w:val="both"/>
        <w:rPr>
          <w:rFonts w:ascii="Arial" w:hAnsi="Arial" w:cs="Arial"/>
          <w:color w:val="000000"/>
          <w:sz w:val="20"/>
          <w:szCs w:val="20"/>
        </w:rPr>
      </w:pPr>
    </w:p>
    <w:p w14:paraId="2AE153AE" w14:textId="5C9372E2" w:rsidR="00BA497C" w:rsidRDefault="00BA497C" w:rsidP="00945797">
      <w:pPr>
        <w:spacing w:after="0"/>
        <w:ind w:left="720"/>
        <w:jc w:val="both"/>
        <w:rPr>
          <w:rFonts w:ascii="Arial" w:hAnsi="Arial" w:cs="Arial"/>
          <w:color w:val="000000"/>
          <w:sz w:val="20"/>
          <w:szCs w:val="20"/>
        </w:rPr>
      </w:pPr>
      <w:r>
        <w:rPr>
          <w:rFonts w:ascii="Arial" w:hAnsi="Arial" w:cs="Arial"/>
          <w:color w:val="000000"/>
          <w:sz w:val="20"/>
          <w:szCs w:val="20"/>
        </w:rPr>
        <w:t>Drilling down further by clicking the required row – Rule Type will provide information of all the rules with details like Rule ID, Rule Description, Number of Transaction, Total Value, First and Last Transaction date time.</w:t>
      </w:r>
    </w:p>
    <w:p w14:paraId="414ED979" w14:textId="77777777" w:rsidR="00BA497C" w:rsidRDefault="00BA497C" w:rsidP="00945797">
      <w:pPr>
        <w:spacing w:after="0"/>
        <w:ind w:left="720"/>
        <w:jc w:val="both"/>
        <w:rPr>
          <w:rFonts w:ascii="Arial" w:hAnsi="Arial" w:cs="Arial"/>
          <w:color w:val="000000"/>
          <w:sz w:val="20"/>
          <w:szCs w:val="20"/>
        </w:rPr>
      </w:pPr>
    </w:p>
    <w:p w14:paraId="2D5E32B7" w14:textId="4E5C10DF" w:rsidR="00BA497C" w:rsidRDefault="00BA497C" w:rsidP="00945797">
      <w:pPr>
        <w:spacing w:after="0"/>
        <w:ind w:left="720"/>
        <w:jc w:val="both"/>
        <w:rPr>
          <w:rFonts w:ascii="Arial" w:hAnsi="Arial" w:cs="Arial"/>
          <w:color w:val="000000"/>
          <w:sz w:val="20"/>
          <w:szCs w:val="20"/>
        </w:rPr>
      </w:pPr>
      <w:r>
        <w:rPr>
          <w:noProof/>
        </w:rPr>
        <w:drawing>
          <wp:inline distT="0" distB="0" distL="0" distR="0" wp14:anchorId="3D001287" wp14:editId="208EF63D">
            <wp:extent cx="5943600" cy="55689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556895"/>
                    </a:xfrm>
                    <a:prstGeom prst="rect">
                      <a:avLst/>
                    </a:prstGeom>
                  </pic:spPr>
                </pic:pic>
              </a:graphicData>
            </a:graphic>
          </wp:inline>
        </w:drawing>
      </w:r>
    </w:p>
    <w:p w14:paraId="278940BA" w14:textId="77777777" w:rsidR="00BA497C" w:rsidRDefault="00BA497C" w:rsidP="00945797">
      <w:pPr>
        <w:spacing w:after="0"/>
        <w:ind w:left="720"/>
        <w:jc w:val="both"/>
        <w:rPr>
          <w:rFonts w:ascii="Arial" w:hAnsi="Arial" w:cs="Arial"/>
          <w:color w:val="000000"/>
          <w:sz w:val="20"/>
          <w:szCs w:val="20"/>
        </w:rPr>
      </w:pPr>
    </w:p>
    <w:p w14:paraId="1F7620C5" w14:textId="2EE92C6C" w:rsidR="00BA497C" w:rsidRDefault="00BA497C" w:rsidP="00BA497C">
      <w:pPr>
        <w:spacing w:after="0"/>
        <w:ind w:left="720"/>
        <w:jc w:val="both"/>
        <w:rPr>
          <w:rFonts w:ascii="Arial" w:hAnsi="Arial" w:cs="Arial"/>
          <w:color w:val="000000"/>
          <w:sz w:val="20"/>
          <w:szCs w:val="20"/>
        </w:rPr>
      </w:pPr>
      <w:r>
        <w:rPr>
          <w:rFonts w:ascii="Arial" w:hAnsi="Arial" w:cs="Arial"/>
          <w:color w:val="000000"/>
          <w:sz w:val="20"/>
          <w:szCs w:val="20"/>
        </w:rPr>
        <w:t>Drill down by double clicking to see the transactions associated with the Rule selected and matching the search criteria.</w:t>
      </w:r>
    </w:p>
    <w:p w14:paraId="11D3F54B" w14:textId="77777777" w:rsidR="00BA497C" w:rsidRDefault="00BA497C" w:rsidP="00BA497C">
      <w:pPr>
        <w:spacing w:after="0"/>
        <w:ind w:left="720"/>
        <w:jc w:val="both"/>
        <w:rPr>
          <w:rFonts w:ascii="Arial" w:hAnsi="Arial" w:cs="Arial"/>
          <w:color w:val="000000"/>
          <w:sz w:val="20"/>
          <w:szCs w:val="20"/>
        </w:rPr>
      </w:pPr>
    </w:p>
    <w:p w14:paraId="0B75FBEA" w14:textId="77777777" w:rsidR="00BA497C" w:rsidRDefault="00BA497C" w:rsidP="00BA497C">
      <w:pPr>
        <w:spacing w:after="0"/>
        <w:ind w:left="720"/>
        <w:jc w:val="both"/>
        <w:rPr>
          <w:rFonts w:ascii="Arial" w:hAnsi="Arial" w:cs="Arial"/>
          <w:color w:val="000000"/>
          <w:sz w:val="20"/>
          <w:szCs w:val="20"/>
        </w:rPr>
      </w:pPr>
      <w:r>
        <w:rPr>
          <w:noProof/>
        </w:rPr>
        <w:drawing>
          <wp:inline distT="0" distB="0" distL="0" distR="0" wp14:anchorId="12932129" wp14:editId="316BD4EC">
            <wp:extent cx="5943600" cy="4254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425450"/>
                    </a:xfrm>
                    <a:prstGeom prst="rect">
                      <a:avLst/>
                    </a:prstGeom>
                  </pic:spPr>
                </pic:pic>
              </a:graphicData>
            </a:graphic>
          </wp:inline>
        </w:drawing>
      </w:r>
    </w:p>
    <w:p w14:paraId="484E064A" w14:textId="77777777" w:rsidR="00BA497C" w:rsidRDefault="00BA497C" w:rsidP="00BA497C">
      <w:pPr>
        <w:spacing w:after="0"/>
        <w:ind w:left="720"/>
        <w:jc w:val="both"/>
        <w:rPr>
          <w:rFonts w:ascii="Arial" w:hAnsi="Arial" w:cs="Arial"/>
          <w:color w:val="000000"/>
          <w:sz w:val="20"/>
          <w:szCs w:val="20"/>
        </w:rPr>
      </w:pPr>
    </w:p>
    <w:p w14:paraId="74542D41" w14:textId="77777777" w:rsidR="00BA497C" w:rsidRDefault="00BA497C" w:rsidP="00BA497C">
      <w:pPr>
        <w:spacing w:after="0"/>
        <w:ind w:left="720"/>
        <w:jc w:val="both"/>
        <w:rPr>
          <w:rFonts w:ascii="Arial" w:hAnsi="Arial" w:cs="Arial"/>
          <w:color w:val="000000"/>
          <w:sz w:val="20"/>
          <w:szCs w:val="20"/>
        </w:rPr>
      </w:pPr>
      <w:r>
        <w:rPr>
          <w:rFonts w:ascii="Arial" w:hAnsi="Arial" w:cs="Arial"/>
          <w:color w:val="000000"/>
          <w:sz w:val="20"/>
          <w:szCs w:val="20"/>
        </w:rPr>
        <w:t>Columns Contd…</w:t>
      </w:r>
    </w:p>
    <w:p w14:paraId="5C5917CA" w14:textId="77777777" w:rsidR="00BA497C" w:rsidRDefault="00BA497C" w:rsidP="00BA497C">
      <w:pPr>
        <w:spacing w:after="0"/>
        <w:ind w:left="720"/>
        <w:jc w:val="both"/>
        <w:rPr>
          <w:rFonts w:ascii="Arial" w:hAnsi="Arial" w:cs="Arial"/>
          <w:color w:val="000000"/>
          <w:sz w:val="20"/>
          <w:szCs w:val="20"/>
        </w:rPr>
      </w:pPr>
      <w:r>
        <w:rPr>
          <w:noProof/>
        </w:rPr>
        <w:drawing>
          <wp:inline distT="0" distB="0" distL="0" distR="0" wp14:anchorId="10D42FF6" wp14:editId="3740BC1F">
            <wp:extent cx="5943600" cy="4146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414655"/>
                    </a:xfrm>
                    <a:prstGeom prst="rect">
                      <a:avLst/>
                    </a:prstGeom>
                  </pic:spPr>
                </pic:pic>
              </a:graphicData>
            </a:graphic>
          </wp:inline>
        </w:drawing>
      </w:r>
    </w:p>
    <w:p w14:paraId="60F27FEA" w14:textId="77777777" w:rsidR="00BA497C" w:rsidRDefault="00BA497C" w:rsidP="00BA497C">
      <w:pPr>
        <w:spacing w:after="0"/>
        <w:ind w:left="720"/>
        <w:jc w:val="both"/>
        <w:rPr>
          <w:rFonts w:ascii="Arial" w:hAnsi="Arial" w:cs="Arial"/>
          <w:color w:val="000000"/>
          <w:sz w:val="20"/>
          <w:szCs w:val="20"/>
        </w:rPr>
      </w:pPr>
    </w:p>
    <w:p w14:paraId="5222248D" w14:textId="77777777" w:rsidR="00BA497C" w:rsidRDefault="00BA497C" w:rsidP="00BA497C">
      <w:pPr>
        <w:spacing w:after="0"/>
        <w:ind w:left="720"/>
        <w:jc w:val="both"/>
        <w:rPr>
          <w:rFonts w:ascii="Arial" w:hAnsi="Arial" w:cs="Arial"/>
          <w:color w:val="000000"/>
          <w:sz w:val="20"/>
          <w:szCs w:val="20"/>
        </w:rPr>
      </w:pPr>
      <w:r>
        <w:rPr>
          <w:rFonts w:ascii="Arial" w:hAnsi="Arial" w:cs="Arial"/>
          <w:color w:val="000000"/>
          <w:sz w:val="20"/>
          <w:szCs w:val="20"/>
        </w:rPr>
        <w:t>Columns Contd…</w:t>
      </w:r>
    </w:p>
    <w:p w14:paraId="02E10852" w14:textId="77777777" w:rsidR="00BA497C" w:rsidRDefault="00BA497C" w:rsidP="00BA497C">
      <w:pPr>
        <w:spacing w:after="0"/>
        <w:ind w:left="720"/>
        <w:jc w:val="both"/>
        <w:rPr>
          <w:rFonts w:ascii="Arial" w:hAnsi="Arial" w:cs="Arial"/>
          <w:color w:val="000000"/>
          <w:sz w:val="20"/>
          <w:szCs w:val="20"/>
        </w:rPr>
      </w:pPr>
      <w:r>
        <w:rPr>
          <w:noProof/>
        </w:rPr>
        <w:drawing>
          <wp:inline distT="0" distB="0" distL="0" distR="0" wp14:anchorId="497DBD3D" wp14:editId="77D1AE0A">
            <wp:extent cx="5943600" cy="2476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47650"/>
                    </a:xfrm>
                    <a:prstGeom prst="rect">
                      <a:avLst/>
                    </a:prstGeom>
                  </pic:spPr>
                </pic:pic>
              </a:graphicData>
            </a:graphic>
          </wp:inline>
        </w:drawing>
      </w:r>
    </w:p>
    <w:p w14:paraId="0E08F621" w14:textId="77777777" w:rsidR="00BA497C" w:rsidRDefault="00BA497C" w:rsidP="00BA497C">
      <w:pPr>
        <w:spacing w:after="0"/>
        <w:ind w:left="720"/>
        <w:jc w:val="both"/>
        <w:rPr>
          <w:rFonts w:ascii="Arial" w:hAnsi="Arial" w:cs="Arial"/>
          <w:color w:val="000000"/>
          <w:sz w:val="20"/>
          <w:szCs w:val="20"/>
        </w:rPr>
      </w:pPr>
    </w:p>
    <w:p w14:paraId="08D6F648" w14:textId="77777777" w:rsidR="00BA497C" w:rsidRDefault="00BA497C" w:rsidP="00BA497C">
      <w:pPr>
        <w:spacing w:after="0"/>
        <w:ind w:left="720"/>
        <w:jc w:val="both"/>
        <w:rPr>
          <w:rFonts w:ascii="Arial" w:hAnsi="Arial" w:cs="Arial"/>
          <w:color w:val="000000"/>
          <w:sz w:val="20"/>
          <w:szCs w:val="20"/>
        </w:rPr>
      </w:pPr>
      <w:r>
        <w:rPr>
          <w:rFonts w:ascii="Arial" w:hAnsi="Arial" w:cs="Arial"/>
          <w:color w:val="000000"/>
          <w:sz w:val="20"/>
          <w:szCs w:val="20"/>
        </w:rPr>
        <w:t>Drilling down further will provide information on Rule Hits and then Order Lines if available,</w:t>
      </w:r>
    </w:p>
    <w:p w14:paraId="39B2EBAB" w14:textId="77777777" w:rsidR="00BA497C" w:rsidRDefault="00BA497C" w:rsidP="00BA497C">
      <w:pPr>
        <w:spacing w:after="0"/>
        <w:ind w:left="720"/>
        <w:jc w:val="both"/>
        <w:rPr>
          <w:rFonts w:ascii="Arial" w:hAnsi="Arial" w:cs="Arial"/>
          <w:color w:val="000000"/>
          <w:sz w:val="20"/>
          <w:szCs w:val="20"/>
        </w:rPr>
      </w:pPr>
    </w:p>
    <w:p w14:paraId="2007CBDA" w14:textId="77777777" w:rsidR="00BA497C" w:rsidRPr="00401710" w:rsidRDefault="00BA497C" w:rsidP="00BA497C">
      <w:pPr>
        <w:spacing w:after="0"/>
        <w:ind w:left="720"/>
        <w:jc w:val="both"/>
        <w:rPr>
          <w:rFonts w:ascii="Arial" w:hAnsi="Arial" w:cs="Arial"/>
          <w:b/>
          <w:color w:val="000000"/>
          <w:sz w:val="20"/>
          <w:szCs w:val="20"/>
        </w:rPr>
      </w:pPr>
      <w:r w:rsidRPr="00401710">
        <w:rPr>
          <w:rFonts w:ascii="Arial" w:hAnsi="Arial" w:cs="Arial"/>
          <w:b/>
          <w:color w:val="000000"/>
          <w:sz w:val="20"/>
          <w:szCs w:val="20"/>
        </w:rPr>
        <w:t>SQL Statement</w:t>
      </w:r>
    </w:p>
    <w:p w14:paraId="30FD2B9C" w14:textId="77777777" w:rsidR="00663CAB" w:rsidRPr="00663CAB" w:rsidRDefault="00663CAB" w:rsidP="00663CAB">
      <w:pPr>
        <w:spacing w:after="0"/>
        <w:ind w:left="720"/>
        <w:rPr>
          <w:rFonts w:ascii="Arial" w:hAnsi="Arial" w:cs="Arial"/>
          <w:color w:val="000000"/>
          <w:sz w:val="20"/>
          <w:szCs w:val="20"/>
        </w:rPr>
      </w:pPr>
      <w:r w:rsidRPr="00663CAB">
        <w:rPr>
          <w:rFonts w:ascii="Arial" w:hAnsi="Arial" w:cs="Arial"/>
          <w:color w:val="000000"/>
          <w:sz w:val="20"/>
          <w:szCs w:val="20"/>
        </w:rPr>
        <w:t xml:space="preserve">&lt;SQL&gt;SELECT </w:t>
      </w:r>
    </w:p>
    <w:p w14:paraId="7B7EC9FF" w14:textId="77777777" w:rsidR="00663CAB" w:rsidRPr="00663CAB" w:rsidRDefault="00663CAB" w:rsidP="00663CAB">
      <w:pPr>
        <w:spacing w:after="0"/>
        <w:ind w:left="720"/>
        <w:rPr>
          <w:rFonts w:ascii="Arial" w:hAnsi="Arial" w:cs="Arial"/>
          <w:color w:val="000000"/>
          <w:sz w:val="20"/>
          <w:szCs w:val="20"/>
        </w:rPr>
      </w:pPr>
      <w:r w:rsidRPr="00663CAB">
        <w:rPr>
          <w:rFonts w:ascii="Arial" w:hAnsi="Arial" w:cs="Arial"/>
          <w:color w:val="000000"/>
          <w:sz w:val="20"/>
          <w:szCs w:val="20"/>
        </w:rPr>
        <w:t xml:space="preserve">   RS_TRANS_DVE_DETAIL."Recommend" AS T0 , </w:t>
      </w:r>
    </w:p>
    <w:p w14:paraId="4A184308" w14:textId="77777777" w:rsidR="00663CAB" w:rsidRPr="00663CAB" w:rsidRDefault="00663CAB" w:rsidP="00663CAB">
      <w:pPr>
        <w:spacing w:after="0"/>
        <w:ind w:left="720"/>
        <w:rPr>
          <w:rFonts w:ascii="Arial" w:hAnsi="Arial" w:cs="Arial"/>
          <w:color w:val="000000"/>
          <w:sz w:val="20"/>
          <w:szCs w:val="20"/>
        </w:rPr>
      </w:pPr>
      <w:r w:rsidRPr="00663CAB">
        <w:rPr>
          <w:rFonts w:ascii="Arial" w:hAnsi="Arial" w:cs="Arial"/>
          <w:color w:val="000000"/>
          <w:sz w:val="20"/>
          <w:szCs w:val="20"/>
        </w:rPr>
        <w:t xml:space="preserve">   COUNT(DISTINCT RS_TRANS_DVE_DETAIL."RuleId") AS T1 , </w:t>
      </w:r>
    </w:p>
    <w:p w14:paraId="1FD06C70" w14:textId="77777777" w:rsidR="00663CAB" w:rsidRPr="00663CAB" w:rsidRDefault="00663CAB" w:rsidP="00663CAB">
      <w:pPr>
        <w:spacing w:after="0"/>
        <w:ind w:left="720"/>
        <w:rPr>
          <w:rFonts w:ascii="Arial" w:hAnsi="Arial" w:cs="Arial"/>
          <w:color w:val="000000"/>
          <w:sz w:val="20"/>
          <w:szCs w:val="20"/>
        </w:rPr>
      </w:pPr>
      <w:r w:rsidRPr="00663CAB">
        <w:rPr>
          <w:rFonts w:ascii="Arial" w:hAnsi="Arial" w:cs="Arial"/>
          <w:color w:val="000000"/>
          <w:sz w:val="20"/>
          <w:szCs w:val="20"/>
        </w:rPr>
        <w:t xml:space="preserve">   sum(1) AS T2 , </w:t>
      </w:r>
    </w:p>
    <w:p w14:paraId="19DCD90F" w14:textId="77777777" w:rsidR="00663CAB" w:rsidRPr="00663CAB" w:rsidRDefault="00663CAB" w:rsidP="00663CAB">
      <w:pPr>
        <w:spacing w:after="0"/>
        <w:ind w:left="720"/>
        <w:rPr>
          <w:rFonts w:ascii="Arial" w:hAnsi="Arial" w:cs="Arial"/>
          <w:color w:val="000000"/>
          <w:sz w:val="20"/>
          <w:szCs w:val="20"/>
        </w:rPr>
      </w:pPr>
      <w:r w:rsidRPr="00663CAB">
        <w:rPr>
          <w:rFonts w:ascii="Arial" w:hAnsi="Arial" w:cs="Arial"/>
          <w:color w:val="000000"/>
          <w:sz w:val="20"/>
          <w:szCs w:val="20"/>
        </w:rPr>
        <w:t xml:space="preserve">   COUNT(DISTINCT RS_TRANS_MASTER."OID") AS T3 , </w:t>
      </w:r>
    </w:p>
    <w:p w14:paraId="487FDC28" w14:textId="77777777" w:rsidR="00663CAB" w:rsidRPr="00663CAB" w:rsidRDefault="00663CAB" w:rsidP="00663CAB">
      <w:pPr>
        <w:spacing w:after="0"/>
        <w:ind w:left="720"/>
        <w:rPr>
          <w:rFonts w:ascii="Arial" w:hAnsi="Arial" w:cs="Arial"/>
          <w:color w:val="000000"/>
          <w:sz w:val="20"/>
          <w:szCs w:val="20"/>
        </w:rPr>
      </w:pPr>
      <w:r w:rsidRPr="00663CAB">
        <w:rPr>
          <w:rFonts w:ascii="Arial" w:hAnsi="Arial" w:cs="Arial"/>
          <w:color w:val="000000"/>
          <w:sz w:val="20"/>
          <w:szCs w:val="20"/>
        </w:rPr>
        <w:t xml:space="preserve">   100.0*SUM(CASE WHEN RS_TRANS_MASTER.Recommend='Accept' THEN 1 ELSE 0 END)/(SUM(CASE WHEN RS_TRANS_MASTER.Recommend IN ('Accept','Challenge','Deny') THEN 1 ELSE 0 END)+0.00000001) AS T4 , </w:t>
      </w:r>
    </w:p>
    <w:p w14:paraId="6C2DBDD9" w14:textId="77777777" w:rsidR="00663CAB" w:rsidRPr="00663CAB" w:rsidRDefault="00663CAB" w:rsidP="00663CAB">
      <w:pPr>
        <w:spacing w:after="0"/>
        <w:ind w:left="720"/>
        <w:rPr>
          <w:rFonts w:ascii="Arial" w:hAnsi="Arial" w:cs="Arial"/>
          <w:color w:val="000000"/>
          <w:sz w:val="20"/>
          <w:szCs w:val="20"/>
        </w:rPr>
      </w:pPr>
      <w:r w:rsidRPr="00663CAB">
        <w:rPr>
          <w:rFonts w:ascii="Arial" w:hAnsi="Arial" w:cs="Arial"/>
          <w:color w:val="000000"/>
          <w:sz w:val="20"/>
          <w:szCs w:val="20"/>
        </w:rPr>
        <w:t xml:space="preserve">   100.0*SUM(CASE WHEN RS_TRANS_MASTER.Recommend='Challenge' THEN 1 ELSE 0 END)/(SUM(CASE WHEN RS_TRANS_MASTER.Recommend IN ('Accept','Challenge','Deny') THEN 1 ELSE 0 END)+0.00000001) AS T5 , </w:t>
      </w:r>
    </w:p>
    <w:p w14:paraId="31D92D70" w14:textId="77777777" w:rsidR="00663CAB" w:rsidRPr="00663CAB" w:rsidRDefault="00663CAB" w:rsidP="00663CAB">
      <w:pPr>
        <w:spacing w:after="0"/>
        <w:ind w:left="720"/>
        <w:rPr>
          <w:rFonts w:ascii="Arial" w:hAnsi="Arial" w:cs="Arial"/>
          <w:color w:val="000000"/>
          <w:sz w:val="20"/>
          <w:szCs w:val="20"/>
        </w:rPr>
      </w:pPr>
      <w:r w:rsidRPr="00663CAB">
        <w:rPr>
          <w:rFonts w:ascii="Arial" w:hAnsi="Arial" w:cs="Arial"/>
          <w:color w:val="000000"/>
          <w:sz w:val="20"/>
          <w:szCs w:val="20"/>
        </w:rPr>
        <w:t xml:space="preserve">   100.0*SUM(CASE WHEN RS_TRANS_MASTER.Recommend='Deny' THEN 1 ELSE 0 END)/(SUM(CASE WHEN RS_TRANS_MASTER.Recommend IN ('Accept','Challenge','Deny') THEN 1 ELSE 0 END)+0.00000001) AS T6 , </w:t>
      </w:r>
    </w:p>
    <w:p w14:paraId="73B0E20C" w14:textId="77777777" w:rsidR="00663CAB" w:rsidRPr="00663CAB" w:rsidRDefault="00663CAB" w:rsidP="00663CAB">
      <w:pPr>
        <w:spacing w:after="0"/>
        <w:ind w:left="720"/>
        <w:rPr>
          <w:rFonts w:ascii="Arial" w:hAnsi="Arial" w:cs="Arial"/>
          <w:color w:val="000000"/>
          <w:sz w:val="20"/>
          <w:szCs w:val="20"/>
        </w:rPr>
      </w:pPr>
      <w:r w:rsidRPr="00663CAB">
        <w:rPr>
          <w:rFonts w:ascii="Arial" w:hAnsi="Arial" w:cs="Arial"/>
          <w:color w:val="000000"/>
          <w:sz w:val="20"/>
          <w:szCs w:val="20"/>
        </w:rPr>
        <w:t xml:space="preserve">   SUM(RS_TRANS_MASTER."TotalClient") AS T7 , </w:t>
      </w:r>
    </w:p>
    <w:p w14:paraId="63DCE7AF" w14:textId="77777777" w:rsidR="00663CAB" w:rsidRPr="00663CAB" w:rsidRDefault="00663CAB" w:rsidP="00663CAB">
      <w:pPr>
        <w:spacing w:after="0"/>
        <w:ind w:left="720"/>
        <w:rPr>
          <w:rFonts w:ascii="Arial" w:hAnsi="Arial" w:cs="Arial"/>
          <w:color w:val="000000"/>
          <w:sz w:val="20"/>
          <w:szCs w:val="20"/>
        </w:rPr>
      </w:pPr>
      <w:r w:rsidRPr="00663CAB">
        <w:rPr>
          <w:rFonts w:ascii="Arial" w:hAnsi="Arial" w:cs="Arial"/>
          <w:color w:val="000000"/>
          <w:sz w:val="20"/>
          <w:szCs w:val="20"/>
        </w:rPr>
        <w:t xml:space="preserve">   RS_TRANS_MASTER."CurrClient" AS T8 </w:t>
      </w:r>
    </w:p>
    <w:p w14:paraId="2CB11232" w14:textId="77777777" w:rsidR="00663CAB" w:rsidRPr="00663CAB" w:rsidRDefault="00663CAB" w:rsidP="00663CAB">
      <w:pPr>
        <w:spacing w:after="0"/>
        <w:ind w:left="720"/>
        <w:rPr>
          <w:rFonts w:ascii="Arial" w:hAnsi="Arial" w:cs="Arial"/>
          <w:color w:val="000000"/>
          <w:sz w:val="20"/>
          <w:szCs w:val="20"/>
        </w:rPr>
      </w:pPr>
      <w:r w:rsidRPr="00663CAB">
        <w:rPr>
          <w:rFonts w:ascii="Arial" w:hAnsi="Arial" w:cs="Arial"/>
          <w:color w:val="000000"/>
          <w:sz w:val="20"/>
          <w:szCs w:val="20"/>
        </w:rPr>
        <w:t xml:space="preserve">FROM </w:t>
      </w:r>
    </w:p>
    <w:p w14:paraId="2013D80A" w14:textId="77777777" w:rsidR="00663CAB" w:rsidRPr="00663CAB" w:rsidRDefault="00663CAB" w:rsidP="00663CAB">
      <w:pPr>
        <w:spacing w:after="0"/>
        <w:ind w:left="720"/>
        <w:rPr>
          <w:rFonts w:ascii="Arial" w:hAnsi="Arial" w:cs="Arial"/>
          <w:color w:val="000000"/>
          <w:sz w:val="20"/>
          <w:szCs w:val="20"/>
        </w:rPr>
      </w:pPr>
      <w:r w:rsidRPr="00663CAB">
        <w:rPr>
          <w:rFonts w:ascii="Arial" w:hAnsi="Arial" w:cs="Arial"/>
          <w:color w:val="000000"/>
          <w:sz w:val="20"/>
          <w:szCs w:val="20"/>
        </w:rPr>
        <w:t xml:space="preserve">   MODS.RS_TRANS_RULE_HITS RS_TRANS_DVE_DETAIL</w:t>
      </w:r>
    </w:p>
    <w:p w14:paraId="3453C33D" w14:textId="77777777" w:rsidR="00663CAB" w:rsidRPr="00663CAB" w:rsidRDefault="00663CAB" w:rsidP="00663CAB">
      <w:pPr>
        <w:spacing w:after="0"/>
        <w:ind w:left="720"/>
        <w:rPr>
          <w:rFonts w:ascii="Arial" w:hAnsi="Arial" w:cs="Arial"/>
          <w:color w:val="000000"/>
          <w:sz w:val="20"/>
          <w:szCs w:val="20"/>
        </w:rPr>
      </w:pPr>
      <w:r w:rsidRPr="00663CAB">
        <w:rPr>
          <w:rFonts w:ascii="Arial" w:hAnsi="Arial" w:cs="Arial"/>
          <w:color w:val="000000"/>
          <w:sz w:val="20"/>
          <w:szCs w:val="20"/>
        </w:rPr>
        <w:t xml:space="preserve">    JOIN MODS.RS_TRANS_MASTER RS_TRANS_MASTER ON RS_TRANS_MASTER.OID = RS_TRANS_DVE_DETAIL.OID</w:t>
      </w:r>
    </w:p>
    <w:p w14:paraId="0C75B934" w14:textId="77777777" w:rsidR="00663CAB" w:rsidRPr="00663CAB" w:rsidRDefault="00663CAB" w:rsidP="00663CAB">
      <w:pPr>
        <w:spacing w:after="0"/>
        <w:ind w:left="720"/>
        <w:rPr>
          <w:rFonts w:ascii="Arial" w:hAnsi="Arial" w:cs="Arial"/>
          <w:color w:val="000000"/>
          <w:sz w:val="20"/>
          <w:szCs w:val="20"/>
        </w:rPr>
      </w:pPr>
      <w:r w:rsidRPr="00663CAB">
        <w:rPr>
          <w:rFonts w:ascii="Arial" w:hAnsi="Arial" w:cs="Arial"/>
          <w:color w:val="000000"/>
          <w:sz w:val="20"/>
          <w:szCs w:val="20"/>
        </w:rPr>
        <w:t xml:space="preserve">WHERE </w:t>
      </w:r>
    </w:p>
    <w:p w14:paraId="1B4EC2A8" w14:textId="77777777" w:rsidR="00663CAB" w:rsidRPr="00663CAB" w:rsidRDefault="00663CAB" w:rsidP="00663CAB">
      <w:pPr>
        <w:spacing w:after="0"/>
        <w:ind w:left="720"/>
        <w:rPr>
          <w:rFonts w:ascii="Arial" w:hAnsi="Arial" w:cs="Arial"/>
          <w:color w:val="000000"/>
          <w:sz w:val="20"/>
          <w:szCs w:val="20"/>
        </w:rPr>
      </w:pPr>
      <w:r w:rsidRPr="00663CAB">
        <w:rPr>
          <w:rFonts w:ascii="Arial" w:hAnsi="Arial" w:cs="Arial"/>
          <w:color w:val="000000"/>
          <w:sz w:val="20"/>
          <w:szCs w:val="20"/>
        </w:rPr>
        <w:t xml:space="preserve">   (RS_TRANS_MASTER.ClientId='000151')  AND </w:t>
      </w:r>
    </w:p>
    <w:p w14:paraId="378E5470" w14:textId="77777777" w:rsidR="00663CAB" w:rsidRPr="00663CAB" w:rsidRDefault="00663CAB" w:rsidP="00663CAB">
      <w:pPr>
        <w:spacing w:after="0"/>
        <w:ind w:left="720"/>
        <w:rPr>
          <w:rFonts w:ascii="Arial" w:hAnsi="Arial" w:cs="Arial"/>
          <w:color w:val="000000"/>
          <w:sz w:val="20"/>
          <w:szCs w:val="20"/>
        </w:rPr>
      </w:pPr>
      <w:r w:rsidRPr="00663CAB">
        <w:rPr>
          <w:rFonts w:ascii="Arial" w:hAnsi="Arial" w:cs="Arial"/>
          <w:color w:val="000000"/>
          <w:sz w:val="20"/>
          <w:szCs w:val="20"/>
        </w:rPr>
        <w:t xml:space="preserve">   (RS_TRANS_MASTER."ClientDateYYMMDD"='160414')  AND </w:t>
      </w:r>
    </w:p>
    <w:p w14:paraId="6A4A295F" w14:textId="77777777" w:rsidR="00663CAB" w:rsidRPr="00663CAB" w:rsidRDefault="00663CAB" w:rsidP="00663CAB">
      <w:pPr>
        <w:spacing w:after="0"/>
        <w:ind w:left="720"/>
        <w:rPr>
          <w:rFonts w:ascii="Arial" w:hAnsi="Arial" w:cs="Arial"/>
          <w:color w:val="000000"/>
          <w:sz w:val="20"/>
          <w:szCs w:val="20"/>
        </w:rPr>
      </w:pPr>
      <w:r w:rsidRPr="00663CAB">
        <w:rPr>
          <w:rFonts w:ascii="Arial" w:hAnsi="Arial" w:cs="Arial"/>
          <w:color w:val="000000"/>
          <w:sz w:val="20"/>
          <w:szCs w:val="20"/>
        </w:rPr>
        <w:t xml:space="preserve">   (RS_TRANS_MASTER.Recommend IN ('Accept','Challenge','Deny'))  AND </w:t>
      </w:r>
    </w:p>
    <w:p w14:paraId="3A2215CD" w14:textId="77777777" w:rsidR="00663CAB" w:rsidRPr="00663CAB" w:rsidRDefault="00663CAB" w:rsidP="00663CAB">
      <w:pPr>
        <w:spacing w:after="0"/>
        <w:ind w:left="720"/>
        <w:rPr>
          <w:rFonts w:ascii="Arial" w:hAnsi="Arial" w:cs="Arial"/>
          <w:color w:val="000000"/>
          <w:sz w:val="20"/>
          <w:szCs w:val="20"/>
        </w:rPr>
      </w:pPr>
      <w:r w:rsidRPr="00663CAB">
        <w:rPr>
          <w:rFonts w:ascii="Arial" w:hAnsi="Arial" w:cs="Arial"/>
          <w:color w:val="000000"/>
          <w:sz w:val="20"/>
          <w:szCs w:val="20"/>
        </w:rPr>
        <w:t xml:space="preserve">   (1=1) </w:t>
      </w:r>
    </w:p>
    <w:p w14:paraId="48AB2FB7" w14:textId="77777777" w:rsidR="00663CAB" w:rsidRPr="00663CAB" w:rsidRDefault="00663CAB" w:rsidP="00663CAB">
      <w:pPr>
        <w:spacing w:after="0"/>
        <w:ind w:left="720"/>
        <w:rPr>
          <w:rFonts w:ascii="Arial" w:hAnsi="Arial" w:cs="Arial"/>
          <w:color w:val="000000"/>
          <w:sz w:val="20"/>
          <w:szCs w:val="20"/>
        </w:rPr>
      </w:pPr>
      <w:r w:rsidRPr="00663CAB">
        <w:rPr>
          <w:rFonts w:ascii="Arial" w:hAnsi="Arial" w:cs="Arial"/>
          <w:color w:val="000000"/>
          <w:sz w:val="20"/>
          <w:szCs w:val="20"/>
        </w:rPr>
        <w:t>AND   (RS_TRANS_MASTER.LiveRecord IS NULL)</w:t>
      </w:r>
    </w:p>
    <w:p w14:paraId="6A525BF1" w14:textId="77777777" w:rsidR="00663CAB" w:rsidRPr="00663CAB" w:rsidRDefault="00663CAB" w:rsidP="00663CAB">
      <w:pPr>
        <w:spacing w:after="0"/>
        <w:ind w:left="720"/>
        <w:rPr>
          <w:rFonts w:ascii="Arial" w:hAnsi="Arial" w:cs="Arial"/>
          <w:color w:val="000000"/>
          <w:sz w:val="20"/>
          <w:szCs w:val="20"/>
        </w:rPr>
      </w:pPr>
      <w:r w:rsidRPr="00663CAB">
        <w:rPr>
          <w:rFonts w:ascii="Arial" w:hAnsi="Arial" w:cs="Arial"/>
          <w:color w:val="000000"/>
          <w:sz w:val="20"/>
          <w:szCs w:val="20"/>
        </w:rPr>
        <w:t>GROUP BY RS_TRANS_DVE_DETAIL."REcommendSort", RS_TRANS_DVE_DETAIL."Recommend", RS_TRANS_MASTER."CurrClient"</w:t>
      </w:r>
    </w:p>
    <w:p w14:paraId="420EB084" w14:textId="749E0BEE" w:rsidR="00BA497C" w:rsidRDefault="00663CAB" w:rsidP="00663CAB">
      <w:pPr>
        <w:spacing w:after="0"/>
        <w:ind w:left="720"/>
        <w:rPr>
          <w:rFonts w:ascii="Arial" w:hAnsi="Arial" w:cs="Arial"/>
          <w:color w:val="000000"/>
          <w:sz w:val="20"/>
          <w:szCs w:val="20"/>
        </w:rPr>
      </w:pPr>
      <w:r w:rsidRPr="00663CAB">
        <w:rPr>
          <w:rFonts w:ascii="Arial" w:hAnsi="Arial" w:cs="Arial"/>
          <w:color w:val="000000"/>
          <w:sz w:val="20"/>
          <w:szCs w:val="20"/>
        </w:rPr>
        <w:t>ORDER BY RS_TRANS_DVE_DETAIL."REcommendSort"&lt;/SQL&gt;</w:t>
      </w:r>
    </w:p>
    <w:p w14:paraId="6E3CB26D" w14:textId="77777777" w:rsidR="00663CAB" w:rsidRDefault="00663CAB" w:rsidP="00663CAB">
      <w:pPr>
        <w:spacing w:after="0"/>
        <w:ind w:left="720"/>
        <w:rPr>
          <w:rFonts w:ascii="Arial" w:hAnsi="Arial" w:cs="Arial"/>
          <w:color w:val="000000"/>
          <w:sz w:val="20"/>
          <w:szCs w:val="20"/>
        </w:rPr>
      </w:pPr>
    </w:p>
    <w:p w14:paraId="447ABF49" w14:textId="5A174602" w:rsidR="00945797" w:rsidRDefault="00945797" w:rsidP="00945797">
      <w:pPr>
        <w:pStyle w:val="ListParagraph"/>
        <w:numPr>
          <w:ilvl w:val="2"/>
          <w:numId w:val="8"/>
        </w:numPr>
        <w:spacing w:before="100" w:beforeAutospacing="1" w:after="0" w:line="240" w:lineRule="auto"/>
        <w:ind w:left="1170"/>
        <w:outlineLvl w:val="0"/>
        <w:rPr>
          <w:rFonts w:ascii="Arial" w:hAnsi="Arial" w:cs="Arial"/>
          <w:color w:val="000000"/>
          <w:sz w:val="20"/>
          <w:szCs w:val="20"/>
        </w:rPr>
      </w:pPr>
      <w:bookmarkStart w:id="88" w:name="_Toc462657217"/>
      <w:r w:rsidRPr="00954CE3">
        <w:rPr>
          <w:rFonts w:ascii="Arial" w:hAnsi="Arial" w:cs="Arial"/>
          <w:b/>
          <w:sz w:val="20"/>
          <w:szCs w:val="20"/>
        </w:rPr>
        <w:t xml:space="preserve">Secondary Tab – </w:t>
      </w:r>
      <w:r>
        <w:rPr>
          <w:rFonts w:ascii="Arial" w:hAnsi="Arial" w:cs="Arial"/>
          <w:b/>
          <w:sz w:val="20"/>
          <w:szCs w:val="20"/>
        </w:rPr>
        <w:t>Free Form</w:t>
      </w:r>
      <w:bookmarkEnd w:id="88"/>
    </w:p>
    <w:p w14:paraId="0834AD5B" w14:textId="274B56FC" w:rsidR="00945797" w:rsidRDefault="003E5960" w:rsidP="00393471">
      <w:pPr>
        <w:spacing w:after="0"/>
        <w:ind w:left="720"/>
        <w:jc w:val="both"/>
        <w:rPr>
          <w:rFonts w:ascii="Arial" w:hAnsi="Arial" w:cs="Arial"/>
          <w:color w:val="000000"/>
          <w:sz w:val="20"/>
          <w:szCs w:val="20"/>
        </w:rPr>
      </w:pPr>
      <w:r>
        <w:rPr>
          <w:noProof/>
        </w:rPr>
        <w:drawing>
          <wp:inline distT="0" distB="0" distL="0" distR="0" wp14:anchorId="5E8F1173" wp14:editId="60C2AEF8">
            <wp:extent cx="5943600" cy="4578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457835"/>
                    </a:xfrm>
                    <a:prstGeom prst="rect">
                      <a:avLst/>
                    </a:prstGeom>
                  </pic:spPr>
                </pic:pic>
              </a:graphicData>
            </a:graphic>
          </wp:inline>
        </w:drawing>
      </w:r>
    </w:p>
    <w:p w14:paraId="35E82E77" w14:textId="77777777" w:rsidR="003E5960" w:rsidRDefault="003E5960" w:rsidP="00393471">
      <w:pPr>
        <w:spacing w:after="0"/>
        <w:ind w:left="720"/>
        <w:jc w:val="both"/>
        <w:rPr>
          <w:rFonts w:ascii="Arial" w:hAnsi="Arial" w:cs="Arial"/>
          <w:color w:val="000000"/>
          <w:sz w:val="20"/>
          <w:szCs w:val="20"/>
        </w:rPr>
      </w:pPr>
    </w:p>
    <w:p w14:paraId="07ADE707" w14:textId="1D2F13A0" w:rsidR="003E5960" w:rsidRDefault="003E5960" w:rsidP="00393471">
      <w:pPr>
        <w:spacing w:after="0"/>
        <w:ind w:left="720"/>
        <w:jc w:val="both"/>
        <w:rPr>
          <w:rFonts w:ascii="Calibri" w:hAnsi="Calibri"/>
          <w:color w:val="000000"/>
        </w:rPr>
      </w:pPr>
      <w:r>
        <w:rPr>
          <w:rFonts w:ascii="Calibri" w:hAnsi="Calibri"/>
          <w:color w:val="000000"/>
        </w:rPr>
        <w:t>This option should be used with the generic Filter Panel</w:t>
      </w:r>
    </w:p>
    <w:p w14:paraId="615BE362" w14:textId="77777777" w:rsidR="003E5960" w:rsidRDefault="003E5960" w:rsidP="00393471">
      <w:pPr>
        <w:spacing w:after="0"/>
        <w:ind w:left="720"/>
        <w:jc w:val="both"/>
        <w:rPr>
          <w:rFonts w:ascii="Calibri" w:hAnsi="Calibri"/>
          <w:color w:val="000000"/>
        </w:rPr>
      </w:pPr>
    </w:p>
    <w:p w14:paraId="113B0AD3" w14:textId="6F12F8D2" w:rsidR="003E5960" w:rsidRPr="003E5960" w:rsidRDefault="003E5960" w:rsidP="00393471">
      <w:pPr>
        <w:spacing w:after="0"/>
        <w:ind w:left="720"/>
        <w:jc w:val="both"/>
        <w:rPr>
          <w:rFonts w:ascii="Arial" w:hAnsi="Arial" w:cs="Arial"/>
          <w:b/>
          <w:color w:val="000000"/>
          <w:sz w:val="20"/>
          <w:szCs w:val="20"/>
        </w:rPr>
      </w:pPr>
      <w:r w:rsidRPr="003E5960">
        <w:rPr>
          <w:rFonts w:ascii="Calibri" w:hAnsi="Calibri"/>
          <w:b/>
          <w:color w:val="000000"/>
        </w:rPr>
        <w:t>Widget – Transaction Search by Transaction ID.</w:t>
      </w:r>
    </w:p>
    <w:p w14:paraId="67EB4436" w14:textId="0F66E86C" w:rsidR="00945797" w:rsidRDefault="003E5960" w:rsidP="00393471">
      <w:pPr>
        <w:spacing w:after="0"/>
        <w:ind w:left="720"/>
        <w:jc w:val="both"/>
        <w:rPr>
          <w:rFonts w:ascii="Arial" w:hAnsi="Arial" w:cs="Arial"/>
          <w:color w:val="000000"/>
          <w:sz w:val="20"/>
          <w:szCs w:val="20"/>
        </w:rPr>
      </w:pPr>
      <w:r>
        <w:rPr>
          <w:noProof/>
        </w:rPr>
        <w:drawing>
          <wp:inline distT="0" distB="0" distL="0" distR="0" wp14:anchorId="0C01FC8F" wp14:editId="7E23CBF3">
            <wp:extent cx="5171507" cy="615498"/>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195217" cy="618320"/>
                    </a:xfrm>
                    <a:prstGeom prst="rect">
                      <a:avLst/>
                    </a:prstGeom>
                  </pic:spPr>
                </pic:pic>
              </a:graphicData>
            </a:graphic>
          </wp:inline>
        </w:drawing>
      </w:r>
    </w:p>
    <w:p w14:paraId="2AFEE368" w14:textId="77777777" w:rsidR="003E5960" w:rsidRDefault="003E5960" w:rsidP="00393471">
      <w:pPr>
        <w:spacing w:after="0"/>
        <w:ind w:left="720"/>
        <w:jc w:val="both"/>
        <w:rPr>
          <w:rFonts w:ascii="Arial" w:hAnsi="Arial" w:cs="Arial"/>
          <w:color w:val="000000"/>
          <w:sz w:val="20"/>
          <w:szCs w:val="20"/>
        </w:rPr>
      </w:pPr>
    </w:p>
    <w:p w14:paraId="55880461" w14:textId="77777777" w:rsidR="003E5960" w:rsidRPr="003E5960" w:rsidRDefault="003E5960" w:rsidP="003E5960">
      <w:pPr>
        <w:spacing w:after="0"/>
        <w:ind w:left="720"/>
        <w:jc w:val="both"/>
        <w:rPr>
          <w:rFonts w:ascii="Arial" w:hAnsi="Arial" w:cs="Arial"/>
          <w:color w:val="000000"/>
          <w:sz w:val="20"/>
          <w:szCs w:val="20"/>
        </w:rPr>
      </w:pPr>
      <w:r w:rsidRPr="003E5960">
        <w:rPr>
          <w:rFonts w:ascii="Arial" w:hAnsi="Arial" w:cs="Arial"/>
          <w:color w:val="000000"/>
          <w:sz w:val="20"/>
          <w:szCs w:val="20"/>
        </w:rPr>
        <w:t>Chart Name: Txn Search Free Format</w:t>
      </w:r>
    </w:p>
    <w:p w14:paraId="5E1CE10B" w14:textId="77777777" w:rsidR="003E5960" w:rsidRPr="003E5960" w:rsidRDefault="003E5960" w:rsidP="003E5960">
      <w:pPr>
        <w:spacing w:after="0"/>
        <w:ind w:left="720"/>
        <w:jc w:val="both"/>
        <w:rPr>
          <w:rFonts w:ascii="Arial" w:hAnsi="Arial" w:cs="Arial"/>
          <w:color w:val="000000"/>
          <w:sz w:val="20"/>
          <w:szCs w:val="20"/>
        </w:rPr>
      </w:pPr>
      <w:r w:rsidRPr="003E5960">
        <w:rPr>
          <w:rFonts w:ascii="Arial" w:hAnsi="Arial" w:cs="Arial"/>
          <w:color w:val="000000"/>
          <w:sz w:val="20"/>
          <w:szCs w:val="20"/>
        </w:rPr>
        <w:t>Data Source: ReDi_RS</w:t>
      </w:r>
    </w:p>
    <w:p w14:paraId="14F23ABD" w14:textId="77777777" w:rsidR="003E5960" w:rsidRPr="003E5960" w:rsidRDefault="003E5960" w:rsidP="003E5960">
      <w:pPr>
        <w:spacing w:after="0"/>
        <w:ind w:left="720"/>
        <w:jc w:val="both"/>
        <w:rPr>
          <w:rFonts w:ascii="Arial" w:hAnsi="Arial" w:cs="Arial"/>
          <w:color w:val="000000"/>
          <w:sz w:val="20"/>
          <w:szCs w:val="20"/>
        </w:rPr>
      </w:pPr>
      <w:r w:rsidRPr="003E5960">
        <w:rPr>
          <w:rFonts w:ascii="Arial" w:hAnsi="Arial" w:cs="Arial"/>
          <w:color w:val="000000"/>
          <w:sz w:val="20"/>
          <w:szCs w:val="20"/>
        </w:rPr>
        <w:t>Category: RS Charts Search</w:t>
      </w:r>
    </w:p>
    <w:p w14:paraId="2BC43309" w14:textId="77777777" w:rsidR="003E5960" w:rsidRPr="003E5960" w:rsidRDefault="003E5960" w:rsidP="003E5960">
      <w:pPr>
        <w:spacing w:after="0"/>
        <w:ind w:left="720"/>
        <w:jc w:val="both"/>
        <w:rPr>
          <w:rFonts w:ascii="Arial" w:hAnsi="Arial" w:cs="Arial"/>
          <w:color w:val="000000"/>
          <w:sz w:val="20"/>
          <w:szCs w:val="20"/>
        </w:rPr>
      </w:pPr>
    </w:p>
    <w:p w14:paraId="20E6B9F6" w14:textId="77777777" w:rsidR="003E5960" w:rsidRPr="003E5960" w:rsidRDefault="003E5960" w:rsidP="003E5960">
      <w:pPr>
        <w:spacing w:after="0"/>
        <w:ind w:left="720"/>
        <w:jc w:val="both"/>
        <w:rPr>
          <w:rFonts w:ascii="Arial" w:hAnsi="Arial" w:cs="Arial"/>
          <w:color w:val="000000"/>
          <w:sz w:val="20"/>
          <w:szCs w:val="20"/>
        </w:rPr>
      </w:pPr>
      <w:r w:rsidRPr="003E5960">
        <w:rPr>
          <w:rFonts w:ascii="Arial" w:hAnsi="Arial" w:cs="Arial"/>
          <w:color w:val="000000"/>
          <w:sz w:val="20"/>
          <w:szCs w:val="20"/>
        </w:rPr>
        <w:t>This search tool allows you to identify individual transactions by Transaction Id.</w:t>
      </w:r>
    </w:p>
    <w:p w14:paraId="4E78D61A" w14:textId="77777777" w:rsidR="003E5960" w:rsidRPr="003E5960" w:rsidRDefault="003E5960" w:rsidP="003E5960">
      <w:pPr>
        <w:spacing w:after="0"/>
        <w:ind w:left="720"/>
        <w:jc w:val="both"/>
        <w:rPr>
          <w:rFonts w:ascii="Arial" w:hAnsi="Arial" w:cs="Arial"/>
          <w:color w:val="000000"/>
          <w:sz w:val="20"/>
          <w:szCs w:val="20"/>
        </w:rPr>
      </w:pPr>
    </w:p>
    <w:p w14:paraId="25041664" w14:textId="5DA990C3" w:rsidR="003E5960" w:rsidRDefault="003E5960" w:rsidP="003E5960">
      <w:pPr>
        <w:spacing w:after="0"/>
        <w:ind w:left="720"/>
        <w:jc w:val="both"/>
        <w:rPr>
          <w:rFonts w:ascii="Arial" w:hAnsi="Arial" w:cs="Arial"/>
          <w:color w:val="000000"/>
          <w:sz w:val="20"/>
          <w:szCs w:val="20"/>
        </w:rPr>
      </w:pPr>
      <w:r w:rsidRPr="003E5960">
        <w:rPr>
          <w:rFonts w:ascii="Arial" w:hAnsi="Arial" w:cs="Arial"/>
          <w:color w:val="000000"/>
          <w:sz w:val="20"/>
          <w:szCs w:val="20"/>
        </w:rPr>
        <w:t>If necessary, use the drop down lists to define the scope of your search in terms of sub-clients, date/week/month, transaction types (e.g. challenges only, chargebacks, hot card file hits etc) and any value range required. Then click on the toolbox and on the filter button to enter all or part of the Transaction ID that you are looking for. Use the 'Search Transaction Id' entry, and normally either the 'equals' or the 'like' option. You can enter % as a wild card anywhere in the ID when using the 'Like' option. Note searches will be qui</w:t>
      </w:r>
      <w:r>
        <w:rPr>
          <w:rFonts w:ascii="Arial" w:hAnsi="Arial" w:cs="Arial"/>
          <w:color w:val="000000"/>
          <w:sz w:val="20"/>
          <w:szCs w:val="20"/>
        </w:rPr>
        <w:t xml:space="preserve">cker if do 'equals' for a full </w:t>
      </w:r>
      <w:r w:rsidRPr="003E5960">
        <w:rPr>
          <w:rFonts w:ascii="Arial" w:hAnsi="Arial" w:cs="Arial"/>
          <w:color w:val="000000"/>
          <w:sz w:val="20"/>
          <w:szCs w:val="20"/>
        </w:rPr>
        <w:t>Transaction ID, or if you input the first part of the ID (e.g. 11044%) in any 'Like' search.</w:t>
      </w:r>
      <w:r>
        <w:rPr>
          <w:rFonts w:ascii="Arial" w:hAnsi="Arial" w:cs="Arial"/>
          <w:color w:val="000000"/>
          <w:sz w:val="20"/>
          <w:szCs w:val="20"/>
        </w:rPr>
        <w:t xml:space="preserve"> </w:t>
      </w:r>
      <w:r w:rsidRPr="003E5960">
        <w:rPr>
          <w:rFonts w:ascii="Arial" w:hAnsi="Arial" w:cs="Arial"/>
          <w:color w:val="000000"/>
          <w:sz w:val="20"/>
          <w:szCs w:val="20"/>
        </w:rPr>
        <w:t>You will be shown the number of transactions which meet your scope and matching criteria. Click on that to see the individual transactions. You should not do this if there are more than 500.</w:t>
      </w:r>
    </w:p>
    <w:p w14:paraId="09A36D6C" w14:textId="77777777" w:rsidR="0048167A" w:rsidRDefault="0048167A" w:rsidP="003E5960">
      <w:pPr>
        <w:spacing w:after="0"/>
        <w:ind w:left="720"/>
        <w:jc w:val="both"/>
        <w:rPr>
          <w:rFonts w:ascii="Arial" w:hAnsi="Arial" w:cs="Arial"/>
          <w:color w:val="000000"/>
          <w:sz w:val="20"/>
          <w:szCs w:val="20"/>
        </w:rPr>
      </w:pPr>
    </w:p>
    <w:p w14:paraId="24C65E30" w14:textId="77777777" w:rsidR="003E5960" w:rsidRPr="003E5960" w:rsidRDefault="003E5960" w:rsidP="003E5960">
      <w:pPr>
        <w:spacing w:after="0"/>
        <w:ind w:left="720"/>
        <w:jc w:val="both"/>
        <w:rPr>
          <w:rFonts w:ascii="Arial" w:hAnsi="Arial" w:cs="Arial"/>
          <w:color w:val="000000"/>
          <w:sz w:val="20"/>
          <w:szCs w:val="20"/>
        </w:rPr>
      </w:pPr>
      <w:r w:rsidRPr="003E5960">
        <w:rPr>
          <w:rFonts w:ascii="Arial" w:hAnsi="Arial" w:cs="Arial"/>
          <w:color w:val="000000"/>
          <w:sz w:val="20"/>
          <w:szCs w:val="20"/>
        </w:rPr>
        <w:t>This is the number of distinct Transactions which meet your current scope and free format matching criteria.</w:t>
      </w:r>
    </w:p>
    <w:p w14:paraId="691820F1" w14:textId="77777777" w:rsidR="003E5960" w:rsidRPr="003E5960" w:rsidRDefault="003E5960" w:rsidP="003E5960">
      <w:pPr>
        <w:spacing w:after="0"/>
        <w:ind w:left="720"/>
        <w:jc w:val="both"/>
        <w:rPr>
          <w:rFonts w:ascii="Arial" w:hAnsi="Arial" w:cs="Arial"/>
          <w:color w:val="000000"/>
          <w:sz w:val="20"/>
          <w:szCs w:val="20"/>
        </w:rPr>
      </w:pPr>
    </w:p>
    <w:p w14:paraId="5DB49EA8" w14:textId="77777777" w:rsidR="003E5960" w:rsidRPr="003E5960" w:rsidRDefault="003E5960" w:rsidP="003E5960">
      <w:pPr>
        <w:spacing w:after="0"/>
        <w:ind w:left="720"/>
        <w:jc w:val="both"/>
        <w:rPr>
          <w:rFonts w:ascii="Arial" w:hAnsi="Arial" w:cs="Arial"/>
          <w:color w:val="000000"/>
          <w:sz w:val="20"/>
          <w:szCs w:val="20"/>
        </w:rPr>
      </w:pPr>
      <w:r w:rsidRPr="003E5960">
        <w:rPr>
          <w:rFonts w:ascii="Arial" w:hAnsi="Arial" w:cs="Arial"/>
          <w:color w:val="000000"/>
          <w:sz w:val="20"/>
          <w:szCs w:val="20"/>
        </w:rPr>
        <w:t>Click on this row to see details of all of these transactions. Use the drop down lists above to amend the SCOPE of your request.</w:t>
      </w:r>
    </w:p>
    <w:p w14:paraId="75377C74" w14:textId="77777777" w:rsidR="003E5960" w:rsidRPr="003E5960" w:rsidRDefault="003E5960" w:rsidP="003E5960">
      <w:pPr>
        <w:spacing w:after="0"/>
        <w:ind w:left="720"/>
        <w:jc w:val="both"/>
        <w:rPr>
          <w:rFonts w:ascii="Arial" w:hAnsi="Arial" w:cs="Arial"/>
          <w:color w:val="000000"/>
          <w:sz w:val="20"/>
          <w:szCs w:val="20"/>
        </w:rPr>
      </w:pPr>
    </w:p>
    <w:p w14:paraId="49E591B8" w14:textId="48C37DFA" w:rsidR="00945797" w:rsidRDefault="003E5960" w:rsidP="00945797">
      <w:pPr>
        <w:spacing w:after="0"/>
        <w:ind w:left="720"/>
        <w:jc w:val="both"/>
        <w:rPr>
          <w:rFonts w:ascii="Arial" w:hAnsi="Arial" w:cs="Arial"/>
          <w:color w:val="000000"/>
          <w:sz w:val="20"/>
          <w:szCs w:val="20"/>
        </w:rPr>
      </w:pPr>
      <w:r>
        <w:rPr>
          <w:rFonts w:ascii="Arial" w:hAnsi="Arial" w:cs="Arial"/>
          <w:color w:val="000000"/>
          <w:sz w:val="20"/>
          <w:szCs w:val="20"/>
        </w:rPr>
        <w:t>Drilling down further by double clicking on the row will provide information on the transaction based on the transaction selected.</w:t>
      </w:r>
    </w:p>
    <w:p w14:paraId="60055CBC" w14:textId="77777777" w:rsidR="003E5960" w:rsidRDefault="003E5960" w:rsidP="00945797">
      <w:pPr>
        <w:spacing w:after="0"/>
        <w:ind w:left="720"/>
        <w:jc w:val="both"/>
        <w:rPr>
          <w:rFonts w:ascii="Arial" w:hAnsi="Arial" w:cs="Arial"/>
          <w:color w:val="000000"/>
          <w:sz w:val="20"/>
          <w:szCs w:val="20"/>
        </w:rPr>
      </w:pPr>
    </w:p>
    <w:p w14:paraId="62129475" w14:textId="77777777" w:rsidR="003E5960" w:rsidRDefault="003E5960" w:rsidP="003E5960">
      <w:pPr>
        <w:spacing w:after="0"/>
        <w:ind w:left="720"/>
        <w:jc w:val="both"/>
        <w:rPr>
          <w:rFonts w:ascii="Arial" w:hAnsi="Arial" w:cs="Arial"/>
          <w:color w:val="000000"/>
          <w:sz w:val="20"/>
          <w:szCs w:val="20"/>
        </w:rPr>
      </w:pPr>
    </w:p>
    <w:p w14:paraId="7DD6260A" w14:textId="77777777" w:rsidR="003E5960" w:rsidRDefault="003E5960" w:rsidP="003E5960">
      <w:pPr>
        <w:spacing w:after="0"/>
        <w:ind w:left="720"/>
        <w:jc w:val="both"/>
        <w:rPr>
          <w:rFonts w:ascii="Arial" w:hAnsi="Arial" w:cs="Arial"/>
          <w:color w:val="000000"/>
          <w:sz w:val="20"/>
          <w:szCs w:val="20"/>
        </w:rPr>
      </w:pPr>
      <w:r>
        <w:rPr>
          <w:noProof/>
        </w:rPr>
        <w:drawing>
          <wp:inline distT="0" distB="0" distL="0" distR="0" wp14:anchorId="32ABC371" wp14:editId="02759182">
            <wp:extent cx="5943600" cy="4254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425450"/>
                    </a:xfrm>
                    <a:prstGeom prst="rect">
                      <a:avLst/>
                    </a:prstGeom>
                  </pic:spPr>
                </pic:pic>
              </a:graphicData>
            </a:graphic>
          </wp:inline>
        </w:drawing>
      </w:r>
    </w:p>
    <w:p w14:paraId="1B7E5029" w14:textId="77777777" w:rsidR="003E5960" w:rsidRDefault="003E5960" w:rsidP="003E5960">
      <w:pPr>
        <w:spacing w:after="0"/>
        <w:ind w:left="720"/>
        <w:jc w:val="both"/>
        <w:rPr>
          <w:rFonts w:ascii="Arial" w:hAnsi="Arial" w:cs="Arial"/>
          <w:color w:val="000000"/>
          <w:sz w:val="20"/>
          <w:szCs w:val="20"/>
        </w:rPr>
      </w:pPr>
    </w:p>
    <w:p w14:paraId="57D5F88E" w14:textId="77777777" w:rsidR="003E5960" w:rsidRDefault="003E5960" w:rsidP="003E5960">
      <w:pPr>
        <w:spacing w:after="0"/>
        <w:ind w:left="720"/>
        <w:jc w:val="both"/>
        <w:rPr>
          <w:rFonts w:ascii="Arial" w:hAnsi="Arial" w:cs="Arial"/>
          <w:color w:val="000000"/>
          <w:sz w:val="20"/>
          <w:szCs w:val="20"/>
        </w:rPr>
      </w:pPr>
      <w:r>
        <w:rPr>
          <w:rFonts w:ascii="Arial" w:hAnsi="Arial" w:cs="Arial"/>
          <w:color w:val="000000"/>
          <w:sz w:val="20"/>
          <w:szCs w:val="20"/>
        </w:rPr>
        <w:t>Columns Contd…</w:t>
      </w:r>
    </w:p>
    <w:p w14:paraId="46AD3A40" w14:textId="77777777" w:rsidR="003E5960" w:rsidRDefault="003E5960" w:rsidP="003E5960">
      <w:pPr>
        <w:spacing w:after="0"/>
        <w:ind w:left="720"/>
        <w:jc w:val="both"/>
        <w:rPr>
          <w:rFonts w:ascii="Arial" w:hAnsi="Arial" w:cs="Arial"/>
          <w:color w:val="000000"/>
          <w:sz w:val="20"/>
          <w:szCs w:val="20"/>
        </w:rPr>
      </w:pPr>
      <w:r>
        <w:rPr>
          <w:noProof/>
        </w:rPr>
        <w:drawing>
          <wp:inline distT="0" distB="0" distL="0" distR="0" wp14:anchorId="735BD854" wp14:editId="2586FFE3">
            <wp:extent cx="5943600" cy="414655"/>
            <wp:effectExtent l="0" t="0" r="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414655"/>
                    </a:xfrm>
                    <a:prstGeom prst="rect">
                      <a:avLst/>
                    </a:prstGeom>
                  </pic:spPr>
                </pic:pic>
              </a:graphicData>
            </a:graphic>
          </wp:inline>
        </w:drawing>
      </w:r>
    </w:p>
    <w:p w14:paraId="7EA07AD8" w14:textId="77777777" w:rsidR="003E5960" w:rsidRDefault="003E5960" w:rsidP="003E5960">
      <w:pPr>
        <w:spacing w:after="0"/>
        <w:ind w:left="720"/>
        <w:jc w:val="both"/>
        <w:rPr>
          <w:rFonts w:ascii="Arial" w:hAnsi="Arial" w:cs="Arial"/>
          <w:color w:val="000000"/>
          <w:sz w:val="20"/>
          <w:szCs w:val="20"/>
        </w:rPr>
      </w:pPr>
    </w:p>
    <w:p w14:paraId="6D95A940" w14:textId="77777777" w:rsidR="003E5960" w:rsidRDefault="003E5960" w:rsidP="003E5960">
      <w:pPr>
        <w:spacing w:after="0"/>
        <w:ind w:left="720"/>
        <w:jc w:val="both"/>
        <w:rPr>
          <w:rFonts w:ascii="Arial" w:hAnsi="Arial" w:cs="Arial"/>
          <w:color w:val="000000"/>
          <w:sz w:val="20"/>
          <w:szCs w:val="20"/>
        </w:rPr>
      </w:pPr>
      <w:r>
        <w:rPr>
          <w:rFonts w:ascii="Arial" w:hAnsi="Arial" w:cs="Arial"/>
          <w:color w:val="000000"/>
          <w:sz w:val="20"/>
          <w:szCs w:val="20"/>
        </w:rPr>
        <w:t>Columns Contd…</w:t>
      </w:r>
    </w:p>
    <w:p w14:paraId="218AF4F6" w14:textId="77777777" w:rsidR="003E5960" w:rsidRDefault="003E5960" w:rsidP="003E5960">
      <w:pPr>
        <w:spacing w:after="0"/>
        <w:ind w:left="720"/>
        <w:jc w:val="both"/>
        <w:rPr>
          <w:rFonts w:ascii="Arial" w:hAnsi="Arial" w:cs="Arial"/>
          <w:color w:val="000000"/>
          <w:sz w:val="20"/>
          <w:szCs w:val="20"/>
        </w:rPr>
      </w:pPr>
      <w:r>
        <w:rPr>
          <w:noProof/>
        </w:rPr>
        <w:drawing>
          <wp:inline distT="0" distB="0" distL="0" distR="0" wp14:anchorId="47136B20" wp14:editId="4F01854A">
            <wp:extent cx="5943600" cy="2476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47650"/>
                    </a:xfrm>
                    <a:prstGeom prst="rect">
                      <a:avLst/>
                    </a:prstGeom>
                  </pic:spPr>
                </pic:pic>
              </a:graphicData>
            </a:graphic>
          </wp:inline>
        </w:drawing>
      </w:r>
    </w:p>
    <w:p w14:paraId="6AE44CD1" w14:textId="77777777" w:rsidR="003E5960" w:rsidRDefault="003E5960" w:rsidP="003E5960">
      <w:pPr>
        <w:spacing w:after="0"/>
        <w:ind w:left="720"/>
        <w:jc w:val="both"/>
        <w:rPr>
          <w:rFonts w:ascii="Arial" w:hAnsi="Arial" w:cs="Arial"/>
          <w:color w:val="000000"/>
          <w:sz w:val="20"/>
          <w:szCs w:val="20"/>
        </w:rPr>
      </w:pPr>
    </w:p>
    <w:p w14:paraId="5363EAC1" w14:textId="77777777" w:rsidR="003E5960" w:rsidRDefault="003E5960" w:rsidP="003E5960">
      <w:pPr>
        <w:spacing w:after="0"/>
        <w:ind w:left="720"/>
        <w:jc w:val="both"/>
        <w:rPr>
          <w:rFonts w:ascii="Arial" w:hAnsi="Arial" w:cs="Arial"/>
          <w:color w:val="000000"/>
          <w:sz w:val="20"/>
          <w:szCs w:val="20"/>
        </w:rPr>
      </w:pPr>
      <w:r>
        <w:rPr>
          <w:rFonts w:ascii="Arial" w:hAnsi="Arial" w:cs="Arial"/>
          <w:color w:val="000000"/>
          <w:sz w:val="20"/>
          <w:szCs w:val="20"/>
        </w:rPr>
        <w:t>Drilling down further will provide information on Rule Hits and then Order Lines if available,</w:t>
      </w:r>
    </w:p>
    <w:p w14:paraId="3B31DFA1" w14:textId="77777777" w:rsidR="003E5960" w:rsidRDefault="003E5960" w:rsidP="003E5960">
      <w:pPr>
        <w:spacing w:after="0"/>
        <w:ind w:left="720"/>
        <w:jc w:val="both"/>
        <w:rPr>
          <w:rFonts w:ascii="Arial" w:hAnsi="Arial" w:cs="Arial"/>
          <w:color w:val="000000"/>
          <w:sz w:val="20"/>
          <w:szCs w:val="20"/>
        </w:rPr>
      </w:pPr>
    </w:p>
    <w:p w14:paraId="035D0473" w14:textId="77777777" w:rsidR="003E5960" w:rsidRPr="00401710" w:rsidRDefault="003E5960" w:rsidP="003E5960">
      <w:pPr>
        <w:spacing w:after="0"/>
        <w:ind w:left="720"/>
        <w:jc w:val="both"/>
        <w:rPr>
          <w:rFonts w:ascii="Arial" w:hAnsi="Arial" w:cs="Arial"/>
          <w:b/>
          <w:color w:val="000000"/>
          <w:sz w:val="20"/>
          <w:szCs w:val="20"/>
        </w:rPr>
      </w:pPr>
      <w:r w:rsidRPr="00401710">
        <w:rPr>
          <w:rFonts w:ascii="Arial" w:hAnsi="Arial" w:cs="Arial"/>
          <w:b/>
          <w:color w:val="000000"/>
          <w:sz w:val="20"/>
          <w:szCs w:val="20"/>
        </w:rPr>
        <w:t>SQL Statement</w:t>
      </w:r>
    </w:p>
    <w:p w14:paraId="2BAAD608" w14:textId="77777777" w:rsidR="0048167A" w:rsidRPr="0048167A" w:rsidRDefault="0048167A" w:rsidP="0048167A">
      <w:pPr>
        <w:spacing w:after="0"/>
        <w:ind w:left="720"/>
        <w:rPr>
          <w:rFonts w:ascii="Arial" w:hAnsi="Arial" w:cs="Arial"/>
          <w:color w:val="000000"/>
          <w:sz w:val="20"/>
          <w:szCs w:val="20"/>
        </w:rPr>
      </w:pPr>
      <w:r w:rsidRPr="0048167A">
        <w:rPr>
          <w:rFonts w:ascii="Arial" w:hAnsi="Arial" w:cs="Arial"/>
          <w:color w:val="000000"/>
          <w:sz w:val="20"/>
          <w:szCs w:val="20"/>
        </w:rPr>
        <w:t xml:space="preserve">&lt;SQL&gt;SELECT </w:t>
      </w:r>
    </w:p>
    <w:p w14:paraId="53E1C75F" w14:textId="77777777" w:rsidR="0048167A" w:rsidRPr="0048167A" w:rsidRDefault="0048167A" w:rsidP="0048167A">
      <w:pPr>
        <w:spacing w:after="0"/>
        <w:ind w:left="720"/>
        <w:rPr>
          <w:rFonts w:ascii="Arial" w:hAnsi="Arial" w:cs="Arial"/>
          <w:color w:val="000000"/>
          <w:sz w:val="20"/>
          <w:szCs w:val="20"/>
        </w:rPr>
      </w:pPr>
      <w:r w:rsidRPr="0048167A">
        <w:rPr>
          <w:rFonts w:ascii="Arial" w:hAnsi="Arial" w:cs="Arial"/>
          <w:color w:val="000000"/>
          <w:sz w:val="20"/>
          <w:szCs w:val="20"/>
        </w:rPr>
        <w:t xml:space="preserve">   'This is the number of distinct Transactions which meet your current scope and free format matching criteria.&amp;lt;br&amp;gt;&amp;lt;br&amp;gt;&amp;lt;b&amp;gt;Click on this row&amp;lt;/b&amp;gt; to see details of all of these transactions. Use the drop down lists above to amend the SCOPE of your request.&amp;lt;br&amp;gt;&amp;lt;br&amp;gt;Use the Filter button above to add new filters or amend those currently in place. Use equals (etc) and real values, or use Like with % as a wldcard in text fields.&amp;lt;br&amp;gt;&amp;lt;br&amp;gt;You should &amp;lt;b&amp;gt;not&amp;lt;/b&amp;gt; proceed to the list of transactions if there are more than 500 available - instead refine your scope/matching criteria first. A maximum of 1000 rows will be shown.&amp;lt;br&amp;gt;&amp;lt;br&amp;gt;' AS T0 , </w:t>
      </w:r>
    </w:p>
    <w:p w14:paraId="17AA78E2" w14:textId="77777777" w:rsidR="0048167A" w:rsidRPr="0048167A" w:rsidRDefault="0048167A" w:rsidP="0048167A">
      <w:pPr>
        <w:spacing w:after="0"/>
        <w:ind w:left="720"/>
        <w:rPr>
          <w:rFonts w:ascii="Arial" w:hAnsi="Arial" w:cs="Arial"/>
          <w:color w:val="000000"/>
          <w:sz w:val="20"/>
          <w:szCs w:val="20"/>
        </w:rPr>
      </w:pPr>
      <w:r w:rsidRPr="0048167A">
        <w:rPr>
          <w:rFonts w:ascii="Arial" w:hAnsi="Arial" w:cs="Arial"/>
          <w:color w:val="000000"/>
          <w:sz w:val="20"/>
          <w:szCs w:val="20"/>
        </w:rPr>
        <w:t xml:space="preserve">   COUNT(RS_TRANS_MASTER.OID) AS T1 , </w:t>
      </w:r>
    </w:p>
    <w:p w14:paraId="01EC22C3" w14:textId="77777777" w:rsidR="0048167A" w:rsidRPr="0048167A" w:rsidRDefault="0048167A" w:rsidP="0048167A">
      <w:pPr>
        <w:spacing w:after="0"/>
        <w:ind w:left="720"/>
        <w:rPr>
          <w:rFonts w:ascii="Arial" w:hAnsi="Arial" w:cs="Arial"/>
          <w:color w:val="000000"/>
          <w:sz w:val="20"/>
          <w:szCs w:val="20"/>
        </w:rPr>
      </w:pPr>
      <w:r w:rsidRPr="0048167A">
        <w:rPr>
          <w:rFonts w:ascii="Arial" w:hAnsi="Arial" w:cs="Arial"/>
          <w:color w:val="000000"/>
          <w:sz w:val="20"/>
          <w:szCs w:val="20"/>
        </w:rPr>
        <w:t xml:space="preserve">   SUM(RS_TRANS_MASTER."TotalClient") AS T2 , </w:t>
      </w:r>
    </w:p>
    <w:p w14:paraId="5AFE5034" w14:textId="77777777" w:rsidR="0048167A" w:rsidRPr="0048167A" w:rsidRDefault="0048167A" w:rsidP="0048167A">
      <w:pPr>
        <w:spacing w:after="0"/>
        <w:ind w:left="720"/>
        <w:rPr>
          <w:rFonts w:ascii="Arial" w:hAnsi="Arial" w:cs="Arial"/>
          <w:color w:val="000000"/>
          <w:sz w:val="20"/>
          <w:szCs w:val="20"/>
        </w:rPr>
      </w:pPr>
      <w:r w:rsidRPr="0048167A">
        <w:rPr>
          <w:rFonts w:ascii="Arial" w:hAnsi="Arial" w:cs="Arial"/>
          <w:color w:val="000000"/>
          <w:sz w:val="20"/>
          <w:szCs w:val="20"/>
        </w:rPr>
        <w:t xml:space="preserve">   RS_TRANS_MASTER."CurrClient" AS T3 , </w:t>
      </w:r>
    </w:p>
    <w:p w14:paraId="6957D207" w14:textId="77777777" w:rsidR="0048167A" w:rsidRPr="0048167A" w:rsidRDefault="0048167A" w:rsidP="0048167A">
      <w:pPr>
        <w:spacing w:after="0"/>
        <w:ind w:left="720"/>
        <w:rPr>
          <w:rFonts w:ascii="Arial" w:hAnsi="Arial" w:cs="Arial"/>
          <w:color w:val="000000"/>
          <w:sz w:val="20"/>
          <w:szCs w:val="20"/>
        </w:rPr>
      </w:pPr>
      <w:r w:rsidRPr="0048167A">
        <w:rPr>
          <w:rFonts w:ascii="Arial" w:hAnsi="Arial" w:cs="Arial"/>
          <w:color w:val="000000"/>
          <w:sz w:val="20"/>
          <w:szCs w:val="20"/>
        </w:rPr>
        <w:t xml:space="preserve">   CASE WHEN RS_TRANS_MASTER."ClientId" IN ('001001','001000','001002','001003','001005','000228','000347','000277', '000456') THEN 'TRAVEL' WHEN RS_TRANS_MASTER."ClientId" IN ('000190') THEN 'TELCO' WHEN RS_TRANS_MASTER."ClientId" IN ('000087') THEN 'BRIEF' WHEN RS_TRANS_MASTER."ClientId" IN ('000115','000120') THEN 'FULLADDR' WHEN RS_TRANS_MASTER."ClientId" IN ('000073','000137','000050','701300','000094','009994','000160','000373') THEN 'FULL' WHEN RS_TRANS_MASTER."ClientId" IN ('000315') THEN 'NOSHIP' ELSE 'DEFAULT' END AS T4 </w:t>
      </w:r>
    </w:p>
    <w:p w14:paraId="6921400A" w14:textId="77777777" w:rsidR="0048167A" w:rsidRPr="0048167A" w:rsidRDefault="0048167A" w:rsidP="0048167A">
      <w:pPr>
        <w:spacing w:after="0"/>
        <w:ind w:left="720"/>
        <w:rPr>
          <w:rFonts w:ascii="Arial" w:hAnsi="Arial" w:cs="Arial"/>
          <w:color w:val="000000"/>
          <w:sz w:val="20"/>
          <w:szCs w:val="20"/>
        </w:rPr>
      </w:pPr>
      <w:r w:rsidRPr="0048167A">
        <w:rPr>
          <w:rFonts w:ascii="Arial" w:hAnsi="Arial" w:cs="Arial"/>
          <w:color w:val="000000"/>
          <w:sz w:val="20"/>
          <w:szCs w:val="20"/>
        </w:rPr>
        <w:t xml:space="preserve">FROM </w:t>
      </w:r>
    </w:p>
    <w:p w14:paraId="3BA2B63F" w14:textId="77777777" w:rsidR="0048167A" w:rsidRPr="0048167A" w:rsidRDefault="0048167A" w:rsidP="0048167A">
      <w:pPr>
        <w:spacing w:after="0"/>
        <w:ind w:left="720"/>
        <w:rPr>
          <w:rFonts w:ascii="Arial" w:hAnsi="Arial" w:cs="Arial"/>
          <w:color w:val="000000"/>
          <w:sz w:val="20"/>
          <w:szCs w:val="20"/>
        </w:rPr>
      </w:pPr>
      <w:r w:rsidRPr="0048167A">
        <w:rPr>
          <w:rFonts w:ascii="Arial" w:hAnsi="Arial" w:cs="Arial"/>
          <w:color w:val="000000"/>
          <w:sz w:val="20"/>
          <w:szCs w:val="20"/>
        </w:rPr>
        <w:t xml:space="preserve">   MODS.RS_TRANS_MASTER RS_TRANS_MASTER</w:t>
      </w:r>
    </w:p>
    <w:p w14:paraId="6C3656F7" w14:textId="77777777" w:rsidR="0048167A" w:rsidRPr="0048167A" w:rsidRDefault="0048167A" w:rsidP="0048167A">
      <w:pPr>
        <w:spacing w:after="0"/>
        <w:ind w:left="720"/>
        <w:rPr>
          <w:rFonts w:ascii="Arial" w:hAnsi="Arial" w:cs="Arial"/>
          <w:color w:val="000000"/>
          <w:sz w:val="20"/>
          <w:szCs w:val="20"/>
        </w:rPr>
      </w:pPr>
      <w:r w:rsidRPr="0048167A">
        <w:rPr>
          <w:rFonts w:ascii="Arial" w:hAnsi="Arial" w:cs="Arial"/>
          <w:color w:val="000000"/>
          <w:sz w:val="20"/>
          <w:szCs w:val="20"/>
        </w:rPr>
        <w:t xml:space="preserve">WHERE </w:t>
      </w:r>
    </w:p>
    <w:p w14:paraId="7BB337E4" w14:textId="77777777" w:rsidR="0048167A" w:rsidRPr="0048167A" w:rsidRDefault="0048167A" w:rsidP="0048167A">
      <w:pPr>
        <w:spacing w:after="0"/>
        <w:ind w:left="720"/>
        <w:rPr>
          <w:rFonts w:ascii="Arial" w:hAnsi="Arial" w:cs="Arial"/>
          <w:color w:val="000000"/>
          <w:sz w:val="20"/>
          <w:szCs w:val="20"/>
        </w:rPr>
      </w:pPr>
      <w:r w:rsidRPr="0048167A">
        <w:rPr>
          <w:rFonts w:ascii="Arial" w:hAnsi="Arial" w:cs="Arial"/>
          <w:color w:val="000000"/>
          <w:sz w:val="20"/>
          <w:szCs w:val="20"/>
        </w:rPr>
        <w:t xml:space="preserve">   (RS_TRANS_MASTER.ClientId='000151')  AND </w:t>
      </w:r>
    </w:p>
    <w:p w14:paraId="257410E7" w14:textId="77777777" w:rsidR="0048167A" w:rsidRPr="0048167A" w:rsidRDefault="0048167A" w:rsidP="0048167A">
      <w:pPr>
        <w:spacing w:after="0"/>
        <w:ind w:left="720"/>
        <w:rPr>
          <w:rFonts w:ascii="Arial" w:hAnsi="Arial" w:cs="Arial"/>
          <w:color w:val="000000"/>
          <w:sz w:val="20"/>
          <w:szCs w:val="20"/>
        </w:rPr>
      </w:pPr>
      <w:r w:rsidRPr="0048167A">
        <w:rPr>
          <w:rFonts w:ascii="Arial" w:hAnsi="Arial" w:cs="Arial"/>
          <w:color w:val="000000"/>
          <w:sz w:val="20"/>
          <w:szCs w:val="20"/>
        </w:rPr>
        <w:t xml:space="preserve">   (RS_TRANS_MASTER."ClientDateYYMMDD"='160415')  AND </w:t>
      </w:r>
    </w:p>
    <w:p w14:paraId="70B9371F" w14:textId="77777777" w:rsidR="0048167A" w:rsidRPr="0048167A" w:rsidRDefault="0048167A" w:rsidP="0048167A">
      <w:pPr>
        <w:spacing w:after="0"/>
        <w:ind w:left="720"/>
        <w:rPr>
          <w:rFonts w:ascii="Arial" w:hAnsi="Arial" w:cs="Arial"/>
          <w:color w:val="000000"/>
          <w:sz w:val="20"/>
          <w:szCs w:val="20"/>
        </w:rPr>
      </w:pPr>
      <w:r w:rsidRPr="0048167A">
        <w:rPr>
          <w:rFonts w:ascii="Arial" w:hAnsi="Arial" w:cs="Arial"/>
          <w:color w:val="000000"/>
          <w:sz w:val="20"/>
          <w:szCs w:val="20"/>
        </w:rPr>
        <w:t xml:space="preserve">   (RS_TRANS_MASTER.Recommend IN ('Accept','Challenge','Deny'))  AND </w:t>
      </w:r>
    </w:p>
    <w:p w14:paraId="0C848BDD" w14:textId="77777777" w:rsidR="0048167A" w:rsidRPr="0048167A" w:rsidRDefault="0048167A" w:rsidP="0048167A">
      <w:pPr>
        <w:spacing w:after="0"/>
        <w:ind w:left="720"/>
        <w:rPr>
          <w:rFonts w:ascii="Arial" w:hAnsi="Arial" w:cs="Arial"/>
          <w:color w:val="000000"/>
          <w:sz w:val="20"/>
          <w:szCs w:val="20"/>
        </w:rPr>
      </w:pPr>
      <w:r w:rsidRPr="0048167A">
        <w:rPr>
          <w:rFonts w:ascii="Arial" w:hAnsi="Arial" w:cs="Arial"/>
          <w:color w:val="000000"/>
          <w:sz w:val="20"/>
          <w:szCs w:val="20"/>
        </w:rPr>
        <w:t xml:space="preserve">   (1=1) </w:t>
      </w:r>
    </w:p>
    <w:p w14:paraId="53F64A77" w14:textId="77777777" w:rsidR="0048167A" w:rsidRPr="0048167A" w:rsidRDefault="0048167A" w:rsidP="0048167A">
      <w:pPr>
        <w:spacing w:after="0"/>
        <w:ind w:left="720"/>
        <w:rPr>
          <w:rFonts w:ascii="Arial" w:hAnsi="Arial" w:cs="Arial"/>
          <w:color w:val="000000"/>
          <w:sz w:val="20"/>
          <w:szCs w:val="20"/>
        </w:rPr>
      </w:pPr>
      <w:r w:rsidRPr="0048167A">
        <w:rPr>
          <w:rFonts w:ascii="Arial" w:hAnsi="Arial" w:cs="Arial"/>
          <w:color w:val="000000"/>
          <w:sz w:val="20"/>
          <w:szCs w:val="20"/>
        </w:rPr>
        <w:t>AND   (RS_TRANS_MASTER.LiveRecord IS NULL)</w:t>
      </w:r>
    </w:p>
    <w:p w14:paraId="5479ACD2" w14:textId="2A93A560" w:rsidR="003E5960" w:rsidRDefault="0048167A" w:rsidP="0048167A">
      <w:pPr>
        <w:spacing w:after="0"/>
        <w:ind w:left="720"/>
        <w:rPr>
          <w:rFonts w:ascii="Arial" w:hAnsi="Arial" w:cs="Arial"/>
          <w:color w:val="000000"/>
          <w:sz w:val="20"/>
          <w:szCs w:val="20"/>
        </w:rPr>
      </w:pPr>
      <w:r w:rsidRPr="0048167A">
        <w:rPr>
          <w:rFonts w:ascii="Arial" w:hAnsi="Arial" w:cs="Arial"/>
          <w:color w:val="000000"/>
          <w:sz w:val="20"/>
          <w:szCs w:val="20"/>
        </w:rPr>
        <w:t>GROUP BY 'This is the number of distinct Transactions which meet your current scope and free format matching criteria.&amp;lt;br&amp;gt;&amp;lt;br&amp;gt;&amp;lt;b&amp;gt;Click on this row&amp;lt;/b&amp;gt; to see details of all of these transactions. Use the drop down lists above to amend the SCOPE of your request.&amp;lt;br&amp;gt;&amp;lt;br&amp;gt;Use the Filter button above to add new filters or amend those currently in place. Use equals (etc) and real values, or use Like with % as a wldcard in text fields.&amp;lt;br&amp;gt;&amp;lt;br&amp;gt;You should &amp;lt;b&amp;gt;not&amp;lt;/b&amp;gt; proceed to the list of transactions if there are more than 500 available - instead refine your scope/matching criteria first. A maximum of 1000 rows will be shown.&amp;lt;br&amp;gt;&amp;lt;br&amp;gt;', RS_TRANS_MASTER."CurrClient", CASE WHEN RS_TRANS_MASTER."ClientId" IN ('001001','001000','001002','001003','001005','000228','000347','000277', '000456') THEN 'TRAVEL' WHEN RS_TRANS_MASTER."ClientId" IN ('000190') THEN 'TELCO' WHEN RS_TRANS_MASTER."ClientId" IN ('000087') THEN 'BRIEF' WHEN RS_TRANS_MASTER."ClientId" IN ('000115','000120') THEN 'FULLADDR' WHEN RS_TRANS_MASTER."ClientId" IN ('000073','000137','000050','701300','000094','009994','000160','000373') THEN 'FULL' WHEN RS_TRANS_MASTER."ClientId" IN ('000315') THEN 'NOSHIP' ELSE 'DEFAULT' END&lt;/SQL&gt;</w:t>
      </w:r>
    </w:p>
    <w:p w14:paraId="7B51DB4A" w14:textId="77777777" w:rsidR="003E5960" w:rsidRDefault="003E5960" w:rsidP="003E5960">
      <w:pPr>
        <w:spacing w:after="0"/>
        <w:ind w:left="720"/>
        <w:rPr>
          <w:rFonts w:ascii="Arial" w:hAnsi="Arial" w:cs="Arial"/>
          <w:color w:val="000000"/>
          <w:sz w:val="20"/>
          <w:szCs w:val="20"/>
        </w:rPr>
      </w:pPr>
    </w:p>
    <w:p w14:paraId="442FDBA3" w14:textId="5269851A" w:rsidR="00820CD8" w:rsidRPr="00954CE3" w:rsidRDefault="00820CD8" w:rsidP="00820CD8">
      <w:pPr>
        <w:pStyle w:val="ListParagraph"/>
        <w:numPr>
          <w:ilvl w:val="1"/>
          <w:numId w:val="8"/>
        </w:numPr>
        <w:spacing w:before="100" w:beforeAutospacing="1" w:after="100" w:afterAutospacing="1" w:line="240" w:lineRule="auto"/>
        <w:ind w:left="270" w:firstLine="0"/>
        <w:outlineLvl w:val="0"/>
        <w:rPr>
          <w:rFonts w:ascii="Arial" w:hAnsi="Arial" w:cs="Arial"/>
          <w:b/>
          <w:sz w:val="20"/>
          <w:szCs w:val="20"/>
        </w:rPr>
      </w:pPr>
      <w:bookmarkStart w:id="89" w:name="_Toc462657218"/>
      <w:r w:rsidRPr="00954CE3">
        <w:rPr>
          <w:rFonts w:ascii="Arial" w:hAnsi="Arial" w:cs="Arial"/>
          <w:b/>
          <w:sz w:val="20"/>
          <w:szCs w:val="20"/>
        </w:rPr>
        <w:t xml:space="preserve">Primary Tab:- </w:t>
      </w:r>
      <w:r>
        <w:rPr>
          <w:rFonts w:ascii="Arial" w:hAnsi="Arial" w:cs="Arial"/>
          <w:b/>
          <w:sz w:val="20"/>
          <w:szCs w:val="20"/>
        </w:rPr>
        <w:t>Special</w:t>
      </w:r>
      <w:bookmarkEnd w:id="89"/>
    </w:p>
    <w:p w14:paraId="7B09E4A9" w14:textId="77777777" w:rsidR="00820CD8" w:rsidRPr="00954CE3" w:rsidRDefault="00820CD8" w:rsidP="00820CD8">
      <w:pPr>
        <w:pStyle w:val="ListParagraph"/>
        <w:spacing w:before="100" w:beforeAutospacing="1" w:after="100" w:afterAutospacing="1" w:line="240" w:lineRule="auto"/>
        <w:ind w:left="792"/>
        <w:outlineLvl w:val="0"/>
        <w:rPr>
          <w:rFonts w:ascii="Arial" w:hAnsi="Arial" w:cs="Arial"/>
          <w:b/>
          <w:sz w:val="20"/>
          <w:szCs w:val="20"/>
        </w:rPr>
      </w:pPr>
    </w:p>
    <w:p w14:paraId="45962F8A" w14:textId="780D4E42" w:rsidR="00820CD8" w:rsidRPr="00954CE3" w:rsidRDefault="00820CD8" w:rsidP="00820CD8">
      <w:pPr>
        <w:pStyle w:val="ListParagraph"/>
        <w:numPr>
          <w:ilvl w:val="2"/>
          <w:numId w:val="8"/>
        </w:numPr>
        <w:spacing w:before="100" w:beforeAutospacing="1" w:after="0" w:line="240" w:lineRule="auto"/>
        <w:outlineLvl w:val="0"/>
        <w:rPr>
          <w:rFonts w:ascii="Arial" w:hAnsi="Arial" w:cs="Arial"/>
          <w:sz w:val="20"/>
          <w:szCs w:val="20"/>
        </w:rPr>
      </w:pPr>
      <w:bookmarkStart w:id="90" w:name="_Toc462657219"/>
      <w:r w:rsidRPr="00954CE3">
        <w:rPr>
          <w:rFonts w:ascii="Arial" w:hAnsi="Arial" w:cs="Arial"/>
          <w:b/>
          <w:sz w:val="20"/>
          <w:szCs w:val="20"/>
        </w:rPr>
        <w:t xml:space="preserve">Secondary Tab – </w:t>
      </w:r>
      <w:r>
        <w:rPr>
          <w:rFonts w:ascii="Arial" w:hAnsi="Arial" w:cs="Arial"/>
          <w:b/>
          <w:sz w:val="20"/>
          <w:szCs w:val="20"/>
        </w:rPr>
        <w:t>Soft – Accept/Chal</w:t>
      </w:r>
      <w:bookmarkEnd w:id="90"/>
    </w:p>
    <w:p w14:paraId="36961519" w14:textId="77777777" w:rsidR="003E5960" w:rsidRDefault="003E5960" w:rsidP="003E5960">
      <w:pPr>
        <w:spacing w:after="0"/>
        <w:ind w:left="720"/>
        <w:rPr>
          <w:rFonts w:ascii="Arial" w:hAnsi="Arial" w:cs="Arial"/>
          <w:color w:val="000000"/>
          <w:sz w:val="20"/>
          <w:szCs w:val="20"/>
        </w:rPr>
      </w:pPr>
    </w:p>
    <w:p w14:paraId="2EB53306" w14:textId="4E731D8D" w:rsidR="00222185" w:rsidRDefault="00222185" w:rsidP="003E5960">
      <w:pPr>
        <w:spacing w:after="0"/>
        <w:ind w:left="720"/>
        <w:rPr>
          <w:rFonts w:ascii="Arial" w:hAnsi="Arial" w:cs="Arial"/>
          <w:color w:val="000000"/>
          <w:sz w:val="20"/>
          <w:szCs w:val="20"/>
        </w:rPr>
      </w:pPr>
      <w:r w:rsidRPr="00222185">
        <w:rPr>
          <w:rFonts w:ascii="Arial" w:hAnsi="Arial" w:cs="Arial"/>
          <w:b/>
          <w:color w:val="FF0000"/>
          <w:sz w:val="20"/>
          <w:szCs w:val="20"/>
        </w:rPr>
        <w:t>NOTE:</w:t>
      </w:r>
      <w:r>
        <w:rPr>
          <w:rFonts w:ascii="Arial" w:hAnsi="Arial" w:cs="Arial"/>
          <w:color w:val="000000"/>
          <w:sz w:val="20"/>
          <w:szCs w:val="20"/>
        </w:rPr>
        <w:t xml:space="preserve"> As I did not have access to this option, I could not see any data so no clear widget details or screen shots could be provided.</w:t>
      </w:r>
    </w:p>
    <w:p w14:paraId="314198E5" w14:textId="77777777" w:rsidR="00222185" w:rsidRDefault="00222185" w:rsidP="003E5960">
      <w:pPr>
        <w:spacing w:after="0"/>
        <w:ind w:left="720"/>
        <w:rPr>
          <w:rFonts w:ascii="Arial" w:hAnsi="Arial" w:cs="Arial"/>
          <w:color w:val="000000"/>
          <w:sz w:val="20"/>
          <w:szCs w:val="20"/>
        </w:rPr>
      </w:pPr>
    </w:p>
    <w:p w14:paraId="1ED1EABC" w14:textId="78734238" w:rsidR="00820CD8" w:rsidRDefault="00820CD8" w:rsidP="003E5960">
      <w:pPr>
        <w:spacing w:after="0"/>
        <w:ind w:left="720"/>
        <w:rPr>
          <w:rFonts w:ascii="Arial" w:hAnsi="Arial" w:cs="Arial"/>
          <w:color w:val="000000"/>
          <w:sz w:val="20"/>
          <w:szCs w:val="20"/>
        </w:rPr>
      </w:pPr>
      <w:r>
        <w:rPr>
          <w:noProof/>
        </w:rPr>
        <w:drawing>
          <wp:inline distT="0" distB="0" distL="0" distR="0" wp14:anchorId="0E866965" wp14:editId="3921D3BC">
            <wp:extent cx="5943600" cy="466725"/>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466725"/>
                    </a:xfrm>
                    <a:prstGeom prst="rect">
                      <a:avLst/>
                    </a:prstGeom>
                  </pic:spPr>
                </pic:pic>
              </a:graphicData>
            </a:graphic>
          </wp:inline>
        </w:drawing>
      </w:r>
    </w:p>
    <w:p w14:paraId="46C329D4" w14:textId="77777777" w:rsidR="00820CD8" w:rsidRDefault="00820CD8" w:rsidP="003E5960">
      <w:pPr>
        <w:spacing w:after="0"/>
        <w:ind w:left="720"/>
        <w:rPr>
          <w:rFonts w:ascii="Arial" w:hAnsi="Arial" w:cs="Arial"/>
          <w:color w:val="000000"/>
          <w:sz w:val="20"/>
          <w:szCs w:val="20"/>
        </w:rPr>
      </w:pPr>
    </w:p>
    <w:p w14:paraId="38B96656" w14:textId="77777777" w:rsidR="00820CD8" w:rsidRDefault="00820CD8" w:rsidP="003E5960">
      <w:pPr>
        <w:spacing w:after="0"/>
        <w:ind w:left="720"/>
        <w:rPr>
          <w:rFonts w:ascii="Arial" w:hAnsi="Arial" w:cs="Arial"/>
          <w:color w:val="000000"/>
          <w:sz w:val="20"/>
          <w:szCs w:val="20"/>
        </w:rPr>
      </w:pPr>
    </w:p>
    <w:p w14:paraId="61C4B1C8" w14:textId="6ACC0F82" w:rsidR="00820CD8" w:rsidRPr="00820CD8" w:rsidRDefault="00820CD8" w:rsidP="003E5960">
      <w:pPr>
        <w:spacing w:after="0"/>
        <w:ind w:left="720"/>
        <w:rPr>
          <w:rFonts w:ascii="Arial" w:hAnsi="Arial" w:cs="Arial"/>
          <w:b/>
          <w:color w:val="000000"/>
          <w:sz w:val="20"/>
          <w:szCs w:val="20"/>
        </w:rPr>
      </w:pPr>
      <w:r w:rsidRPr="00820CD8">
        <w:rPr>
          <w:rFonts w:ascii="Arial" w:hAnsi="Arial" w:cs="Arial"/>
          <w:b/>
          <w:color w:val="000000"/>
          <w:sz w:val="20"/>
          <w:szCs w:val="20"/>
        </w:rPr>
        <w:t>Widget – Soft Accept / Soft Challenge Transactions Accepted.</w:t>
      </w:r>
    </w:p>
    <w:p w14:paraId="76F02C50" w14:textId="77777777" w:rsidR="00820CD8" w:rsidRDefault="00820CD8" w:rsidP="003E5960">
      <w:pPr>
        <w:spacing w:after="0"/>
        <w:ind w:left="720"/>
        <w:rPr>
          <w:rFonts w:ascii="Arial" w:hAnsi="Arial" w:cs="Arial"/>
          <w:color w:val="000000"/>
          <w:sz w:val="20"/>
          <w:szCs w:val="20"/>
        </w:rPr>
      </w:pPr>
    </w:p>
    <w:p w14:paraId="541E2BA7"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Chart Name: Soft Accept Counts</w:t>
      </w:r>
    </w:p>
    <w:p w14:paraId="247D7685"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Data Source: ReDi_RS</w:t>
      </w:r>
    </w:p>
    <w:p w14:paraId="7C387F6A"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Category: RS Charts Advanced</w:t>
      </w:r>
    </w:p>
    <w:p w14:paraId="1E7D0111" w14:textId="77777777" w:rsidR="00820CD8" w:rsidRPr="00820CD8" w:rsidRDefault="00820CD8" w:rsidP="00820CD8">
      <w:pPr>
        <w:spacing w:after="0"/>
        <w:ind w:left="720"/>
        <w:rPr>
          <w:rFonts w:ascii="Arial" w:hAnsi="Arial" w:cs="Arial"/>
          <w:color w:val="000000"/>
          <w:sz w:val="20"/>
          <w:szCs w:val="20"/>
        </w:rPr>
      </w:pPr>
    </w:p>
    <w:p w14:paraId="3C9EB0E2"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These are transactions which have hit both a Soft Accept and a Soft Challenge rule, and have an overall recommendation of Accept</w:t>
      </w:r>
    </w:p>
    <w:p w14:paraId="2EF4A16C" w14:textId="77777777" w:rsidR="00820CD8" w:rsidRPr="00820CD8" w:rsidRDefault="00820CD8" w:rsidP="00820CD8">
      <w:pPr>
        <w:spacing w:after="0"/>
        <w:ind w:left="720"/>
        <w:rPr>
          <w:rFonts w:ascii="Arial" w:hAnsi="Arial" w:cs="Arial"/>
          <w:color w:val="000000"/>
          <w:sz w:val="20"/>
          <w:szCs w:val="20"/>
        </w:rPr>
      </w:pPr>
    </w:p>
    <w:p w14:paraId="79E18579"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The measures shown in the initial profile include the following :-</w:t>
      </w:r>
    </w:p>
    <w:p w14:paraId="5BCA599C"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 xml:space="preserve">   TXNS : The overall number of transactions meeting the selected filters, for this row or dimension element</w:t>
      </w:r>
    </w:p>
    <w:p w14:paraId="7CDC89D0"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 xml:space="preserve">   %TXNS : Transactions on this row as a percentage of the overall number of transactions selected</w:t>
      </w:r>
    </w:p>
    <w:p w14:paraId="339FF017"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 xml:space="preserve">   CARDS : The number of distinct Card Numbers linked to these transactions</w:t>
      </w:r>
    </w:p>
    <w:p w14:paraId="19CA8231"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 xml:space="preserve">   EMAILS : The number of distinct EMail Addresses linked to these transactions</w:t>
      </w:r>
    </w:p>
    <w:p w14:paraId="08F1517E"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 xml:space="preserve">   TOTAL VALUE : Total value of these transactions, in the stated currency (the currency used by the client for consolidated financials)</w:t>
      </w:r>
    </w:p>
    <w:p w14:paraId="2CD01163"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 xml:space="preserve">    %VALUE : Value for this row as a percentage of the total value for all rows</w:t>
      </w:r>
    </w:p>
    <w:p w14:paraId="4537C8CC"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 xml:space="preserve">   ATV : Average Transaction value - i.e. the total value for this row divided by the number of transactions</w:t>
      </w:r>
    </w:p>
    <w:p w14:paraId="081F1F0B"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 xml:space="preserve">   %CHBACK : Percentage of ITEMS (not value) which have since been marked as Chargeback</w:t>
      </w:r>
    </w:p>
    <w:p w14:paraId="2CF68FCF"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 xml:space="preserve">   %FRAUD : Percentage of ITEMS (not value) which have been marked as Fraud</w:t>
      </w:r>
    </w:p>
    <w:p w14:paraId="09F7D57D" w14:textId="77777777" w:rsidR="00820CD8" w:rsidRPr="00820CD8" w:rsidRDefault="00820CD8" w:rsidP="00820CD8">
      <w:pPr>
        <w:spacing w:after="0"/>
        <w:ind w:left="720"/>
        <w:rPr>
          <w:rFonts w:ascii="Arial" w:hAnsi="Arial" w:cs="Arial"/>
          <w:color w:val="000000"/>
          <w:sz w:val="20"/>
          <w:szCs w:val="20"/>
        </w:rPr>
      </w:pPr>
    </w:p>
    <w:p w14:paraId="6FA0DFA7" w14:textId="2F34DDF9" w:rsid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Note - when drilling down to the underlying transactions, the maximum number of data records which will be retrieved is 5,000 but in practice the limiting factor may be the amount of free memory in your PC and in the browser you are using. In general, you are advised not to drill down to transactions from rows which cover over 1,000 transactions.</w:t>
      </w:r>
    </w:p>
    <w:p w14:paraId="7FE1612D" w14:textId="77777777" w:rsidR="00820CD8" w:rsidRDefault="00820CD8" w:rsidP="003E5960">
      <w:pPr>
        <w:spacing w:after="0"/>
        <w:ind w:left="720"/>
        <w:rPr>
          <w:rFonts w:ascii="Arial" w:hAnsi="Arial" w:cs="Arial"/>
          <w:color w:val="000000"/>
          <w:sz w:val="20"/>
          <w:szCs w:val="20"/>
        </w:rPr>
      </w:pPr>
    </w:p>
    <w:p w14:paraId="0BAFBF2F" w14:textId="1A345EEB" w:rsidR="00820CD8" w:rsidRPr="00820CD8" w:rsidRDefault="00820CD8" w:rsidP="003E5960">
      <w:pPr>
        <w:spacing w:after="0"/>
        <w:ind w:left="720"/>
        <w:rPr>
          <w:rFonts w:ascii="Arial" w:hAnsi="Arial" w:cs="Arial"/>
          <w:b/>
          <w:color w:val="000000"/>
          <w:sz w:val="20"/>
          <w:szCs w:val="20"/>
        </w:rPr>
      </w:pPr>
      <w:r w:rsidRPr="00820CD8">
        <w:rPr>
          <w:rFonts w:ascii="Arial" w:hAnsi="Arial" w:cs="Arial"/>
          <w:b/>
          <w:color w:val="000000"/>
          <w:sz w:val="20"/>
          <w:szCs w:val="20"/>
        </w:rPr>
        <w:t>SQL Statement</w:t>
      </w:r>
    </w:p>
    <w:p w14:paraId="302E979B"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 xml:space="preserve">&lt;SQL&gt;SELECT </w:t>
      </w:r>
    </w:p>
    <w:p w14:paraId="067AEB55"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 xml:space="preserve">   SUM(1) AS T0 , </w:t>
      </w:r>
    </w:p>
    <w:p w14:paraId="34A2BD13"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 xml:space="preserve">   COUNT(DISTINCT RS_TRANS_MASTER."HashCardNo") AS T1 , </w:t>
      </w:r>
    </w:p>
    <w:p w14:paraId="623C4749"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 xml:space="preserve">   COUNT(DISTINCT RS_TRANS_MASTER."xCustEMail") AS T2 , </w:t>
      </w:r>
    </w:p>
    <w:p w14:paraId="3D879D00"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 xml:space="preserve">   RS_TRANS_MASTER."CurrClient" AS T3 , </w:t>
      </w:r>
    </w:p>
    <w:p w14:paraId="169EEEE8"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 xml:space="preserve">   SUM(RS_TRANS_MASTER."TotalClient") AS T4 , </w:t>
      </w:r>
    </w:p>
    <w:p w14:paraId="6A3FEEF4"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 xml:space="preserve">   AVG(RS_TRANS_MASTER."TotalClient") AS T5 , </w:t>
      </w:r>
    </w:p>
    <w:p w14:paraId="31BEFB15"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 xml:space="preserve">   CASE WHEN SUM(CASE WHEN RS_TRANS_MASTER."ChargebackYN"='Y' THEN 1 ELSE 0 END)=0 THEN NULL ELSE 100.0*SUM(CASE WHEN RS_TRANS_MASTER."ChargebackYN"='Y' THEN 1 ELSE 0 END)/SUM(1.0) END AS T6 , </w:t>
      </w:r>
    </w:p>
    <w:p w14:paraId="06B31273"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 xml:space="preserve">   CASE WHEN SUM(CASE WHEN RS_TRANS_MASTER."RealFraud"='Y' THEN 1 ELSE 0 END)=0 THEN NULL ELSE 100.0*SUM(CASE WHEN RS_TRANS_MASTER."RealFraud"='Y' THEN 1 ELSE 0 END)/SUM(1.0) END AS T7 , </w:t>
      </w:r>
    </w:p>
    <w:p w14:paraId="1ED773A3"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 xml:space="preserve">   CASE WHEN RS_TRANS_MASTER."ClientId" IN ('001001','001000','001002','001003','001005','000228','000347','000277', '000456') THEN 'TRAVEL' WHEN RS_TRANS_MASTER."ClientId" IN ('000190') THEN 'TELCO' WHEN RS_TRANS_MASTER."ClientId" IN ('000087') THEN 'BRIEF' WHEN RS_TRANS_MASTER."ClientId" IN ('000115','000120') THEN 'FULLADDR' WHEN RS_TRANS_MASTER."ClientId" IN ('000073','000137','000050','701300','000094','009994','000160','000373') THEN 'FULL' WHEN RS_TRANS_MASTER."ClientId" IN ('000315') THEN 'NOSHIP' ELSE 'DEFAULT' END AS T8 </w:t>
      </w:r>
    </w:p>
    <w:p w14:paraId="4A7BEDFC"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 xml:space="preserve">FROM </w:t>
      </w:r>
    </w:p>
    <w:p w14:paraId="0F65B81D"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 xml:space="preserve">   MODS.RS_TRANS_MASTER RS_TRANS_MASTER</w:t>
      </w:r>
    </w:p>
    <w:p w14:paraId="4C54E2A9"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 xml:space="preserve">WHERE </w:t>
      </w:r>
    </w:p>
    <w:p w14:paraId="6F885B16"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 xml:space="preserve">   (RS_TRANS_MASTER.Recommend =  'Accept' )  AND </w:t>
      </w:r>
    </w:p>
    <w:p w14:paraId="5D1B5832"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 xml:space="preserve">   (RS_TRANS_MASTER."Flag06" =  'Y' )  AND </w:t>
      </w:r>
    </w:p>
    <w:p w14:paraId="7D136415"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 xml:space="preserve">   (coalesce(RS_TRANS_MASTER."Flag07",'N') =  'Y' )  AND </w:t>
      </w:r>
    </w:p>
    <w:p w14:paraId="6BF36560"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 xml:space="preserve">   (RS_TRANS_MASTER.ClientId='000031')  AND </w:t>
      </w:r>
    </w:p>
    <w:p w14:paraId="7384F581"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 xml:space="preserve">   (RS_TRANS_MASTER."ClientDateYYMMDD" LIKE '1604%') </w:t>
      </w:r>
    </w:p>
    <w:p w14:paraId="4ECB49C7" w14:textId="77777777" w:rsidR="00820CD8" w:rsidRP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AND   (RS_TRANS_MASTER.LiveRecord IS NULL)</w:t>
      </w:r>
    </w:p>
    <w:p w14:paraId="6EAE10BC" w14:textId="67DA3121" w:rsidR="00820CD8" w:rsidRDefault="00820CD8" w:rsidP="00820CD8">
      <w:pPr>
        <w:spacing w:after="0"/>
        <w:ind w:left="720"/>
        <w:rPr>
          <w:rFonts w:ascii="Arial" w:hAnsi="Arial" w:cs="Arial"/>
          <w:color w:val="000000"/>
          <w:sz w:val="20"/>
          <w:szCs w:val="20"/>
        </w:rPr>
      </w:pPr>
      <w:r w:rsidRPr="00820CD8">
        <w:rPr>
          <w:rFonts w:ascii="Arial" w:hAnsi="Arial" w:cs="Arial"/>
          <w:color w:val="000000"/>
          <w:sz w:val="20"/>
          <w:szCs w:val="20"/>
        </w:rPr>
        <w:t>GROUP BY RS_TRANS_MASTER."CurrClient", CASE WHEN RS_TRANS_MASTER."ClientId" IN ('001001','001000','001002','001003','001005','000228','000347','000277', '000456') THEN 'TRAVEL' WHEN RS_TRANS_MASTER."ClientId" IN ('000190') THEN 'TELCO' WHEN RS_TRANS_MASTER."ClientId" IN ('000087') THEN 'BRIEF' WHEN RS_TRANS_MASTER."ClientId" IN ('000115','000120') THEN 'FULLADDR' WHEN RS_TRANS_MASTER."ClientId" IN ('000073','000137','000050','701300','000094','009994','000160','000373') THEN 'FULL' WHEN RS_TRANS_MASTER."ClientId" IN ('000315') THEN 'NOSHIP' ELSE 'DEFAULT' END&lt;/SQL&gt;</w:t>
      </w:r>
    </w:p>
    <w:p w14:paraId="5DA15CB3" w14:textId="77777777" w:rsidR="00820CD8" w:rsidRDefault="00820CD8" w:rsidP="003E5960">
      <w:pPr>
        <w:spacing w:after="0"/>
        <w:ind w:left="720"/>
        <w:rPr>
          <w:rFonts w:ascii="Arial" w:hAnsi="Arial" w:cs="Arial"/>
          <w:color w:val="000000"/>
          <w:sz w:val="20"/>
          <w:szCs w:val="20"/>
        </w:rPr>
      </w:pPr>
    </w:p>
    <w:p w14:paraId="668D9DAA" w14:textId="77777777" w:rsidR="00820CD8" w:rsidRDefault="00820CD8" w:rsidP="003E5960">
      <w:pPr>
        <w:spacing w:after="0"/>
        <w:ind w:left="720"/>
        <w:rPr>
          <w:rFonts w:ascii="Arial" w:hAnsi="Arial" w:cs="Arial"/>
          <w:color w:val="000000"/>
          <w:sz w:val="20"/>
          <w:szCs w:val="20"/>
        </w:rPr>
      </w:pPr>
    </w:p>
    <w:p w14:paraId="389BB706" w14:textId="2A01CDBC" w:rsidR="00820CD8" w:rsidRDefault="00820CD8" w:rsidP="003E5960">
      <w:pPr>
        <w:spacing w:after="0"/>
        <w:ind w:left="720"/>
        <w:rPr>
          <w:rFonts w:ascii="Arial" w:hAnsi="Arial" w:cs="Arial"/>
          <w:b/>
          <w:color w:val="000000"/>
          <w:sz w:val="20"/>
          <w:szCs w:val="20"/>
        </w:rPr>
      </w:pPr>
      <w:r w:rsidRPr="00820CD8">
        <w:rPr>
          <w:rFonts w:ascii="Arial" w:hAnsi="Arial" w:cs="Arial"/>
          <w:b/>
          <w:color w:val="000000"/>
          <w:sz w:val="20"/>
          <w:szCs w:val="20"/>
        </w:rPr>
        <w:t>Widget – Soft Accept Rules Linked to Soft Challenge and Accept Recommendation: &lt;Selected Criteria&gt;.</w:t>
      </w:r>
    </w:p>
    <w:p w14:paraId="00CC0B81" w14:textId="77777777" w:rsidR="00E71101" w:rsidRPr="00E71101" w:rsidRDefault="00E71101" w:rsidP="00E71101">
      <w:pPr>
        <w:spacing w:after="0"/>
        <w:ind w:left="720"/>
        <w:rPr>
          <w:rFonts w:ascii="Arial" w:hAnsi="Arial" w:cs="Arial"/>
          <w:color w:val="000000"/>
          <w:sz w:val="20"/>
          <w:szCs w:val="20"/>
        </w:rPr>
      </w:pPr>
      <w:r w:rsidRPr="00E71101">
        <w:rPr>
          <w:rFonts w:ascii="Arial" w:hAnsi="Arial" w:cs="Arial"/>
          <w:color w:val="000000"/>
          <w:sz w:val="20"/>
          <w:szCs w:val="20"/>
        </w:rPr>
        <w:t>Chart Name: BH Soft Accept Rules</w:t>
      </w:r>
    </w:p>
    <w:p w14:paraId="2EE2005F" w14:textId="77777777" w:rsidR="00E71101" w:rsidRPr="00E71101" w:rsidRDefault="00E71101" w:rsidP="00E71101">
      <w:pPr>
        <w:spacing w:after="0"/>
        <w:ind w:left="720"/>
        <w:rPr>
          <w:rFonts w:ascii="Arial" w:hAnsi="Arial" w:cs="Arial"/>
          <w:color w:val="000000"/>
          <w:sz w:val="20"/>
          <w:szCs w:val="20"/>
        </w:rPr>
      </w:pPr>
      <w:r w:rsidRPr="00E71101">
        <w:rPr>
          <w:rFonts w:ascii="Arial" w:hAnsi="Arial" w:cs="Arial"/>
          <w:color w:val="000000"/>
          <w:sz w:val="20"/>
          <w:szCs w:val="20"/>
        </w:rPr>
        <w:t>Data Source: ReDi_Rules</w:t>
      </w:r>
    </w:p>
    <w:p w14:paraId="2F35124F" w14:textId="77777777" w:rsidR="00E71101" w:rsidRPr="00E71101" w:rsidRDefault="00E71101" w:rsidP="00E71101">
      <w:pPr>
        <w:spacing w:after="0"/>
        <w:ind w:left="720"/>
        <w:rPr>
          <w:rFonts w:ascii="Arial" w:hAnsi="Arial" w:cs="Arial"/>
          <w:color w:val="000000"/>
          <w:sz w:val="20"/>
          <w:szCs w:val="20"/>
        </w:rPr>
      </w:pPr>
      <w:r w:rsidRPr="00E71101">
        <w:rPr>
          <w:rFonts w:ascii="Arial" w:hAnsi="Arial" w:cs="Arial"/>
          <w:color w:val="000000"/>
          <w:sz w:val="20"/>
          <w:szCs w:val="20"/>
        </w:rPr>
        <w:t>Category: RS Charts Advanced</w:t>
      </w:r>
    </w:p>
    <w:p w14:paraId="220C1EDB" w14:textId="77777777" w:rsidR="00E71101" w:rsidRPr="00E71101" w:rsidRDefault="00E71101" w:rsidP="00E71101">
      <w:pPr>
        <w:spacing w:after="0"/>
        <w:ind w:left="720"/>
        <w:rPr>
          <w:rFonts w:ascii="Arial" w:hAnsi="Arial" w:cs="Arial"/>
          <w:color w:val="000000"/>
          <w:sz w:val="20"/>
          <w:szCs w:val="20"/>
        </w:rPr>
      </w:pPr>
    </w:p>
    <w:p w14:paraId="4906EEBE" w14:textId="6AD41555" w:rsidR="00820CD8" w:rsidRPr="00820CD8" w:rsidRDefault="00E71101" w:rsidP="00E71101">
      <w:pPr>
        <w:spacing w:after="0"/>
        <w:ind w:left="720"/>
        <w:rPr>
          <w:rFonts w:ascii="Arial" w:hAnsi="Arial" w:cs="Arial"/>
          <w:color w:val="000000"/>
          <w:sz w:val="20"/>
          <w:szCs w:val="20"/>
        </w:rPr>
      </w:pPr>
      <w:r w:rsidRPr="00E71101">
        <w:rPr>
          <w:rFonts w:ascii="Arial" w:hAnsi="Arial" w:cs="Arial"/>
          <w:color w:val="000000"/>
          <w:sz w:val="20"/>
          <w:szCs w:val="20"/>
        </w:rPr>
        <w:t>Shows which rules have been hit most on the selected date.</w:t>
      </w:r>
      <w:r>
        <w:rPr>
          <w:rFonts w:ascii="Arial" w:hAnsi="Arial" w:cs="Arial"/>
          <w:color w:val="000000"/>
          <w:sz w:val="20"/>
          <w:szCs w:val="20"/>
        </w:rPr>
        <w:t xml:space="preserve"> </w:t>
      </w:r>
      <w:r w:rsidRPr="00E71101">
        <w:rPr>
          <w:rFonts w:ascii="Arial" w:hAnsi="Arial" w:cs="Arial"/>
          <w:color w:val="000000"/>
          <w:sz w:val="20"/>
          <w:szCs w:val="20"/>
        </w:rPr>
        <w:t>Click on any row to see the transactions hitting a specific rule, and again to see the underlying order lines for those transactions (if available)</w:t>
      </w:r>
    </w:p>
    <w:p w14:paraId="7048FFDD" w14:textId="77777777" w:rsidR="00820CD8" w:rsidRPr="00820CD8" w:rsidRDefault="00820CD8" w:rsidP="003E5960">
      <w:pPr>
        <w:spacing w:after="0"/>
        <w:ind w:left="720"/>
        <w:rPr>
          <w:rFonts w:ascii="Arial" w:hAnsi="Arial" w:cs="Arial"/>
          <w:color w:val="000000"/>
          <w:sz w:val="20"/>
          <w:szCs w:val="20"/>
        </w:rPr>
      </w:pPr>
    </w:p>
    <w:p w14:paraId="664FA81E" w14:textId="2F910E08" w:rsidR="00820CD8" w:rsidRPr="00E71101" w:rsidRDefault="00E71101" w:rsidP="003E5960">
      <w:pPr>
        <w:spacing w:after="0"/>
        <w:ind w:left="720"/>
        <w:rPr>
          <w:rFonts w:ascii="Arial" w:hAnsi="Arial" w:cs="Arial"/>
          <w:b/>
          <w:color w:val="000000"/>
          <w:sz w:val="20"/>
          <w:szCs w:val="20"/>
        </w:rPr>
      </w:pPr>
      <w:r w:rsidRPr="00E71101">
        <w:rPr>
          <w:rFonts w:ascii="Arial" w:hAnsi="Arial" w:cs="Arial"/>
          <w:b/>
          <w:color w:val="000000"/>
          <w:sz w:val="20"/>
          <w:szCs w:val="20"/>
        </w:rPr>
        <w:t xml:space="preserve">SQL Statement </w:t>
      </w:r>
    </w:p>
    <w:p w14:paraId="358D9950" w14:textId="77777777" w:rsidR="00222185" w:rsidRPr="00222185" w:rsidRDefault="00222185" w:rsidP="00222185">
      <w:pPr>
        <w:spacing w:after="0"/>
        <w:ind w:left="720"/>
        <w:rPr>
          <w:rFonts w:ascii="Arial" w:hAnsi="Arial" w:cs="Arial"/>
          <w:color w:val="000000"/>
          <w:sz w:val="20"/>
          <w:szCs w:val="20"/>
        </w:rPr>
      </w:pPr>
      <w:r w:rsidRPr="00222185">
        <w:rPr>
          <w:rFonts w:ascii="Arial" w:hAnsi="Arial" w:cs="Arial"/>
          <w:color w:val="000000"/>
          <w:sz w:val="20"/>
          <w:szCs w:val="20"/>
        </w:rPr>
        <w:t xml:space="preserve">&lt;SQL&gt;SELECT </w:t>
      </w:r>
    </w:p>
    <w:p w14:paraId="143F6828" w14:textId="77777777" w:rsidR="00222185" w:rsidRPr="00222185" w:rsidRDefault="00222185" w:rsidP="00222185">
      <w:pPr>
        <w:spacing w:after="0"/>
        <w:ind w:left="720"/>
        <w:rPr>
          <w:rFonts w:ascii="Arial" w:hAnsi="Arial" w:cs="Arial"/>
          <w:color w:val="000000"/>
          <w:sz w:val="20"/>
          <w:szCs w:val="20"/>
        </w:rPr>
      </w:pPr>
      <w:r w:rsidRPr="00222185">
        <w:rPr>
          <w:rFonts w:ascii="Arial" w:hAnsi="Arial" w:cs="Arial"/>
          <w:color w:val="000000"/>
          <w:sz w:val="20"/>
          <w:szCs w:val="20"/>
        </w:rPr>
        <w:t xml:space="preserve">   RANK () OVER (ORDER BY sum(1) DESC) AS T0 , </w:t>
      </w:r>
    </w:p>
    <w:p w14:paraId="5F8B950E" w14:textId="77777777" w:rsidR="00222185" w:rsidRPr="00222185" w:rsidRDefault="00222185" w:rsidP="00222185">
      <w:pPr>
        <w:spacing w:after="0"/>
        <w:ind w:left="720"/>
        <w:rPr>
          <w:rFonts w:ascii="Arial" w:hAnsi="Arial" w:cs="Arial"/>
          <w:color w:val="000000"/>
          <w:sz w:val="20"/>
          <w:szCs w:val="20"/>
        </w:rPr>
      </w:pPr>
      <w:r w:rsidRPr="00222185">
        <w:rPr>
          <w:rFonts w:ascii="Arial" w:hAnsi="Arial" w:cs="Arial"/>
          <w:color w:val="000000"/>
          <w:sz w:val="20"/>
          <w:szCs w:val="20"/>
        </w:rPr>
        <w:t xml:space="preserve">   RS_TRANS_RULE_HITS."RuleId" AS T1 , </w:t>
      </w:r>
    </w:p>
    <w:p w14:paraId="08E221B7" w14:textId="77777777" w:rsidR="00222185" w:rsidRPr="00222185" w:rsidRDefault="00222185" w:rsidP="00222185">
      <w:pPr>
        <w:spacing w:after="0"/>
        <w:ind w:left="720"/>
        <w:rPr>
          <w:rFonts w:ascii="Arial" w:hAnsi="Arial" w:cs="Arial"/>
          <w:color w:val="000000"/>
          <w:sz w:val="20"/>
          <w:szCs w:val="20"/>
        </w:rPr>
      </w:pPr>
      <w:r w:rsidRPr="00222185">
        <w:rPr>
          <w:rFonts w:ascii="Arial" w:hAnsi="Arial" w:cs="Arial"/>
          <w:color w:val="000000"/>
          <w:sz w:val="20"/>
          <w:szCs w:val="20"/>
        </w:rPr>
        <w:t xml:space="preserve">   replace(replace(RS_TRANS_RULE_HITS.xRuleDescription,'&amp;lt;','&amp;amp;lt;'), ',', '') AS T2 , </w:t>
      </w:r>
    </w:p>
    <w:p w14:paraId="663424F9" w14:textId="77777777" w:rsidR="00222185" w:rsidRPr="00222185" w:rsidRDefault="00222185" w:rsidP="00222185">
      <w:pPr>
        <w:spacing w:after="0"/>
        <w:ind w:left="720"/>
        <w:rPr>
          <w:rFonts w:ascii="Arial" w:hAnsi="Arial" w:cs="Arial"/>
          <w:color w:val="000000"/>
          <w:sz w:val="20"/>
          <w:szCs w:val="20"/>
        </w:rPr>
      </w:pPr>
      <w:r w:rsidRPr="00222185">
        <w:rPr>
          <w:rFonts w:ascii="Arial" w:hAnsi="Arial" w:cs="Arial"/>
          <w:color w:val="000000"/>
          <w:sz w:val="20"/>
          <w:szCs w:val="20"/>
        </w:rPr>
        <w:t xml:space="preserve">   sum(1.0) AS T3 , </w:t>
      </w:r>
    </w:p>
    <w:p w14:paraId="797B46D6" w14:textId="77777777" w:rsidR="00222185" w:rsidRPr="00222185" w:rsidRDefault="00222185" w:rsidP="00222185">
      <w:pPr>
        <w:spacing w:after="0"/>
        <w:ind w:left="720"/>
        <w:rPr>
          <w:rFonts w:ascii="Arial" w:hAnsi="Arial" w:cs="Arial"/>
          <w:color w:val="000000"/>
          <w:sz w:val="20"/>
          <w:szCs w:val="20"/>
        </w:rPr>
      </w:pPr>
      <w:r w:rsidRPr="00222185">
        <w:rPr>
          <w:rFonts w:ascii="Arial" w:hAnsi="Arial" w:cs="Arial"/>
          <w:color w:val="000000"/>
          <w:sz w:val="20"/>
          <w:szCs w:val="20"/>
        </w:rPr>
        <w:t xml:space="preserve">   COUNT(DISTINCT RS_TRANS_MASTER."HashCardNo") AS T4 , </w:t>
      </w:r>
    </w:p>
    <w:p w14:paraId="09596C8B" w14:textId="77777777" w:rsidR="00222185" w:rsidRPr="00222185" w:rsidRDefault="00222185" w:rsidP="00222185">
      <w:pPr>
        <w:spacing w:after="0"/>
        <w:ind w:left="720"/>
        <w:rPr>
          <w:rFonts w:ascii="Arial" w:hAnsi="Arial" w:cs="Arial"/>
          <w:color w:val="000000"/>
          <w:sz w:val="20"/>
          <w:szCs w:val="20"/>
        </w:rPr>
      </w:pPr>
      <w:r w:rsidRPr="00222185">
        <w:rPr>
          <w:rFonts w:ascii="Arial" w:hAnsi="Arial" w:cs="Arial"/>
          <w:color w:val="000000"/>
          <w:sz w:val="20"/>
          <w:szCs w:val="20"/>
        </w:rPr>
        <w:t xml:space="preserve">   COUNT(DISTINCT RS_TRANS_MASTER."xCustEMail") AS T5 , </w:t>
      </w:r>
    </w:p>
    <w:p w14:paraId="46A5BA15" w14:textId="77777777" w:rsidR="00222185" w:rsidRPr="00222185" w:rsidRDefault="00222185" w:rsidP="00222185">
      <w:pPr>
        <w:spacing w:after="0"/>
        <w:ind w:left="720"/>
        <w:rPr>
          <w:rFonts w:ascii="Arial" w:hAnsi="Arial" w:cs="Arial"/>
          <w:color w:val="000000"/>
          <w:sz w:val="20"/>
          <w:szCs w:val="20"/>
        </w:rPr>
      </w:pPr>
      <w:r w:rsidRPr="00222185">
        <w:rPr>
          <w:rFonts w:ascii="Arial" w:hAnsi="Arial" w:cs="Arial"/>
          <w:color w:val="000000"/>
          <w:sz w:val="20"/>
          <w:szCs w:val="20"/>
        </w:rPr>
        <w:t xml:space="preserve">   SUM(RS_TRANS_MASTER."TotalClient") AS T6 , </w:t>
      </w:r>
    </w:p>
    <w:p w14:paraId="5EE08A33" w14:textId="77777777" w:rsidR="00222185" w:rsidRPr="00222185" w:rsidRDefault="00222185" w:rsidP="00222185">
      <w:pPr>
        <w:spacing w:after="0"/>
        <w:ind w:left="720"/>
        <w:rPr>
          <w:rFonts w:ascii="Arial" w:hAnsi="Arial" w:cs="Arial"/>
          <w:color w:val="000000"/>
          <w:sz w:val="20"/>
          <w:szCs w:val="20"/>
        </w:rPr>
      </w:pPr>
      <w:r w:rsidRPr="00222185">
        <w:rPr>
          <w:rFonts w:ascii="Arial" w:hAnsi="Arial" w:cs="Arial"/>
          <w:color w:val="000000"/>
          <w:sz w:val="20"/>
          <w:szCs w:val="20"/>
        </w:rPr>
        <w:t xml:space="preserve">   RS_TRANS_MASTER."CurrClient" AS T7 , </w:t>
      </w:r>
    </w:p>
    <w:p w14:paraId="6722A6CF" w14:textId="77777777" w:rsidR="00222185" w:rsidRPr="00222185" w:rsidRDefault="00222185" w:rsidP="00222185">
      <w:pPr>
        <w:spacing w:after="0"/>
        <w:ind w:left="720"/>
        <w:rPr>
          <w:rFonts w:ascii="Arial" w:hAnsi="Arial" w:cs="Arial"/>
          <w:color w:val="000000"/>
          <w:sz w:val="20"/>
          <w:szCs w:val="20"/>
        </w:rPr>
      </w:pPr>
      <w:r w:rsidRPr="00222185">
        <w:rPr>
          <w:rFonts w:ascii="Arial" w:hAnsi="Arial" w:cs="Arial"/>
          <w:color w:val="000000"/>
          <w:sz w:val="20"/>
          <w:szCs w:val="20"/>
        </w:rPr>
        <w:t xml:space="preserve">   sum(case when RS_TRANS_MASTER."ChargebackYN"='Y' THEN 1 ELSE 0 END) AS T8 , </w:t>
      </w:r>
    </w:p>
    <w:p w14:paraId="37663CB3" w14:textId="77777777" w:rsidR="00222185" w:rsidRPr="00222185" w:rsidRDefault="00222185" w:rsidP="00222185">
      <w:pPr>
        <w:spacing w:after="0"/>
        <w:ind w:left="720"/>
        <w:rPr>
          <w:rFonts w:ascii="Arial" w:hAnsi="Arial" w:cs="Arial"/>
          <w:color w:val="000000"/>
          <w:sz w:val="20"/>
          <w:szCs w:val="20"/>
        </w:rPr>
      </w:pPr>
      <w:r w:rsidRPr="00222185">
        <w:rPr>
          <w:rFonts w:ascii="Arial" w:hAnsi="Arial" w:cs="Arial"/>
          <w:color w:val="000000"/>
          <w:sz w:val="20"/>
          <w:szCs w:val="20"/>
        </w:rPr>
        <w:t xml:space="preserve">   SUM(CASE WHEN RS_TRANS_MASTER."ChargebackYN"='Y' THEN RS_TRANS_MASTER."TotalClient" ELSE 0 END) AS T9 , </w:t>
      </w:r>
    </w:p>
    <w:p w14:paraId="68336F46" w14:textId="77777777" w:rsidR="00222185" w:rsidRPr="00222185" w:rsidRDefault="00222185" w:rsidP="00222185">
      <w:pPr>
        <w:spacing w:after="0"/>
        <w:ind w:left="720"/>
        <w:rPr>
          <w:rFonts w:ascii="Arial" w:hAnsi="Arial" w:cs="Arial"/>
          <w:color w:val="000000"/>
          <w:sz w:val="20"/>
          <w:szCs w:val="20"/>
        </w:rPr>
      </w:pPr>
      <w:r w:rsidRPr="00222185">
        <w:rPr>
          <w:rFonts w:ascii="Arial" w:hAnsi="Arial" w:cs="Arial"/>
          <w:color w:val="000000"/>
          <w:sz w:val="20"/>
          <w:szCs w:val="20"/>
        </w:rPr>
        <w:t xml:space="preserve">   SUM(CASE WHEN RS_TRANS_MASTER."RealFraud"='Y' THEN 1 ELSE 0 END) AS T10 , </w:t>
      </w:r>
    </w:p>
    <w:p w14:paraId="1840BEE0" w14:textId="77777777" w:rsidR="00222185" w:rsidRPr="00222185" w:rsidRDefault="00222185" w:rsidP="00222185">
      <w:pPr>
        <w:spacing w:after="0"/>
        <w:ind w:left="720"/>
        <w:rPr>
          <w:rFonts w:ascii="Arial" w:hAnsi="Arial" w:cs="Arial"/>
          <w:color w:val="000000"/>
          <w:sz w:val="20"/>
          <w:szCs w:val="20"/>
        </w:rPr>
      </w:pPr>
      <w:r w:rsidRPr="00222185">
        <w:rPr>
          <w:rFonts w:ascii="Arial" w:hAnsi="Arial" w:cs="Arial"/>
          <w:color w:val="000000"/>
          <w:sz w:val="20"/>
          <w:szCs w:val="20"/>
        </w:rPr>
        <w:t xml:space="preserve">   SUM(CASE WHEN RS_TRANS_MASTER."RealFraud"='Y' THEN RS_TRANS_MASTER.TotalClient ELSE 0 END) AS T11 </w:t>
      </w:r>
    </w:p>
    <w:p w14:paraId="06E7672D" w14:textId="77777777" w:rsidR="00222185" w:rsidRPr="00222185" w:rsidRDefault="00222185" w:rsidP="00222185">
      <w:pPr>
        <w:spacing w:after="0"/>
        <w:ind w:left="720"/>
        <w:rPr>
          <w:rFonts w:ascii="Arial" w:hAnsi="Arial" w:cs="Arial"/>
          <w:color w:val="000000"/>
          <w:sz w:val="20"/>
          <w:szCs w:val="20"/>
        </w:rPr>
      </w:pPr>
      <w:r w:rsidRPr="00222185">
        <w:rPr>
          <w:rFonts w:ascii="Arial" w:hAnsi="Arial" w:cs="Arial"/>
          <w:color w:val="000000"/>
          <w:sz w:val="20"/>
          <w:szCs w:val="20"/>
        </w:rPr>
        <w:t xml:space="preserve">FROM </w:t>
      </w:r>
    </w:p>
    <w:p w14:paraId="766DEDFB" w14:textId="77777777" w:rsidR="00222185" w:rsidRPr="00222185" w:rsidRDefault="00222185" w:rsidP="00222185">
      <w:pPr>
        <w:spacing w:after="0"/>
        <w:ind w:left="720"/>
        <w:rPr>
          <w:rFonts w:ascii="Arial" w:hAnsi="Arial" w:cs="Arial"/>
          <w:color w:val="000000"/>
          <w:sz w:val="20"/>
          <w:szCs w:val="20"/>
        </w:rPr>
      </w:pPr>
      <w:r w:rsidRPr="00222185">
        <w:rPr>
          <w:rFonts w:ascii="Arial" w:hAnsi="Arial" w:cs="Arial"/>
          <w:color w:val="000000"/>
          <w:sz w:val="20"/>
          <w:szCs w:val="20"/>
        </w:rPr>
        <w:t xml:space="preserve">   MODS.RS_TRANS_MASTER RS_TRANS_MASTER</w:t>
      </w:r>
    </w:p>
    <w:p w14:paraId="724F9EB5" w14:textId="77777777" w:rsidR="00222185" w:rsidRPr="00222185" w:rsidRDefault="00222185" w:rsidP="00222185">
      <w:pPr>
        <w:spacing w:after="0"/>
        <w:ind w:left="720"/>
        <w:rPr>
          <w:rFonts w:ascii="Arial" w:hAnsi="Arial" w:cs="Arial"/>
          <w:color w:val="000000"/>
          <w:sz w:val="20"/>
          <w:szCs w:val="20"/>
        </w:rPr>
      </w:pPr>
      <w:r w:rsidRPr="00222185">
        <w:rPr>
          <w:rFonts w:ascii="Arial" w:hAnsi="Arial" w:cs="Arial"/>
          <w:color w:val="000000"/>
          <w:sz w:val="20"/>
          <w:szCs w:val="20"/>
        </w:rPr>
        <w:t xml:space="preserve">    JOIN MODS.RS_TRANS_RULE_HITS RS_TRANS_RULE_HITS ON RS_TRANS_RULE_HITS.OID = RS_TRANS_MASTER.OID</w:t>
      </w:r>
    </w:p>
    <w:p w14:paraId="73886E93" w14:textId="77777777" w:rsidR="00222185" w:rsidRPr="00222185" w:rsidRDefault="00222185" w:rsidP="00222185">
      <w:pPr>
        <w:spacing w:after="0"/>
        <w:ind w:left="720"/>
        <w:rPr>
          <w:rFonts w:ascii="Arial" w:hAnsi="Arial" w:cs="Arial"/>
          <w:color w:val="000000"/>
          <w:sz w:val="20"/>
          <w:szCs w:val="20"/>
        </w:rPr>
      </w:pPr>
      <w:r w:rsidRPr="00222185">
        <w:rPr>
          <w:rFonts w:ascii="Arial" w:hAnsi="Arial" w:cs="Arial"/>
          <w:color w:val="000000"/>
          <w:sz w:val="20"/>
          <w:szCs w:val="20"/>
        </w:rPr>
        <w:t xml:space="preserve">    JOIN MODS.RS_RULE_DESCONLY RS_RULE_DESCONLY ON RS_TRANS_RULE_HITS."RuleId" = RS_RULE_DESCONLY."RuleId"</w:t>
      </w:r>
    </w:p>
    <w:p w14:paraId="54070219" w14:textId="77777777" w:rsidR="00222185" w:rsidRPr="00222185" w:rsidRDefault="00222185" w:rsidP="00222185">
      <w:pPr>
        <w:spacing w:after="0"/>
        <w:ind w:left="720"/>
        <w:rPr>
          <w:rFonts w:ascii="Arial" w:hAnsi="Arial" w:cs="Arial"/>
          <w:color w:val="000000"/>
          <w:sz w:val="20"/>
          <w:szCs w:val="20"/>
        </w:rPr>
      </w:pPr>
      <w:r w:rsidRPr="00222185">
        <w:rPr>
          <w:rFonts w:ascii="Arial" w:hAnsi="Arial" w:cs="Arial"/>
          <w:color w:val="000000"/>
          <w:sz w:val="20"/>
          <w:szCs w:val="20"/>
        </w:rPr>
        <w:t xml:space="preserve">WHERE </w:t>
      </w:r>
    </w:p>
    <w:p w14:paraId="2BE86D4C" w14:textId="77777777" w:rsidR="00222185" w:rsidRPr="00222185" w:rsidRDefault="00222185" w:rsidP="00222185">
      <w:pPr>
        <w:spacing w:after="0"/>
        <w:ind w:left="720"/>
        <w:rPr>
          <w:rFonts w:ascii="Arial" w:hAnsi="Arial" w:cs="Arial"/>
          <w:color w:val="000000"/>
          <w:sz w:val="20"/>
          <w:szCs w:val="20"/>
        </w:rPr>
      </w:pPr>
      <w:r w:rsidRPr="00222185">
        <w:rPr>
          <w:rFonts w:ascii="Arial" w:hAnsi="Arial" w:cs="Arial"/>
          <w:color w:val="000000"/>
          <w:sz w:val="20"/>
          <w:szCs w:val="20"/>
        </w:rPr>
        <w:t xml:space="preserve">   (RS_TRANS_MASTER."Recommend" =  'Accept' )  AND </w:t>
      </w:r>
    </w:p>
    <w:p w14:paraId="0EB5CBE3" w14:textId="77777777" w:rsidR="00222185" w:rsidRPr="00222185" w:rsidRDefault="00222185" w:rsidP="00222185">
      <w:pPr>
        <w:spacing w:after="0"/>
        <w:ind w:left="720"/>
        <w:rPr>
          <w:rFonts w:ascii="Arial" w:hAnsi="Arial" w:cs="Arial"/>
          <w:color w:val="000000"/>
          <w:sz w:val="20"/>
          <w:szCs w:val="20"/>
        </w:rPr>
      </w:pPr>
      <w:r w:rsidRPr="00222185">
        <w:rPr>
          <w:rFonts w:ascii="Arial" w:hAnsi="Arial" w:cs="Arial"/>
          <w:color w:val="000000"/>
          <w:sz w:val="20"/>
          <w:szCs w:val="20"/>
        </w:rPr>
        <w:t xml:space="preserve">   (RS_TRANS_RULE_HITS."Recommend" =  'Soft Accept' )  AND </w:t>
      </w:r>
    </w:p>
    <w:p w14:paraId="6F5B7DAE" w14:textId="77777777" w:rsidR="00222185" w:rsidRPr="00222185" w:rsidRDefault="00222185" w:rsidP="00222185">
      <w:pPr>
        <w:spacing w:after="0"/>
        <w:ind w:left="720"/>
        <w:rPr>
          <w:rFonts w:ascii="Arial" w:hAnsi="Arial" w:cs="Arial"/>
          <w:color w:val="000000"/>
          <w:sz w:val="20"/>
          <w:szCs w:val="20"/>
        </w:rPr>
      </w:pPr>
      <w:r w:rsidRPr="00222185">
        <w:rPr>
          <w:rFonts w:ascii="Arial" w:hAnsi="Arial" w:cs="Arial"/>
          <w:color w:val="000000"/>
          <w:sz w:val="20"/>
          <w:szCs w:val="20"/>
        </w:rPr>
        <w:t xml:space="preserve">   (RS_TRANS_MASTER."Flag06" =  'Y' )  AND </w:t>
      </w:r>
    </w:p>
    <w:p w14:paraId="23F18196" w14:textId="77777777" w:rsidR="00222185" w:rsidRPr="00222185" w:rsidRDefault="00222185" w:rsidP="00222185">
      <w:pPr>
        <w:spacing w:after="0"/>
        <w:ind w:left="720"/>
        <w:rPr>
          <w:rFonts w:ascii="Arial" w:hAnsi="Arial" w:cs="Arial"/>
          <w:color w:val="000000"/>
          <w:sz w:val="20"/>
          <w:szCs w:val="20"/>
        </w:rPr>
      </w:pPr>
      <w:r w:rsidRPr="00222185">
        <w:rPr>
          <w:rFonts w:ascii="Arial" w:hAnsi="Arial" w:cs="Arial"/>
          <w:color w:val="000000"/>
          <w:sz w:val="20"/>
          <w:szCs w:val="20"/>
        </w:rPr>
        <w:t xml:space="preserve">   (RS_TRANS_MASTER."Flag07" =  'Y' )  AND </w:t>
      </w:r>
    </w:p>
    <w:p w14:paraId="03051743" w14:textId="77777777" w:rsidR="00222185" w:rsidRPr="00222185" w:rsidRDefault="00222185" w:rsidP="00222185">
      <w:pPr>
        <w:spacing w:after="0"/>
        <w:ind w:left="720"/>
        <w:rPr>
          <w:rFonts w:ascii="Arial" w:hAnsi="Arial" w:cs="Arial"/>
          <w:color w:val="000000"/>
          <w:sz w:val="20"/>
          <w:szCs w:val="20"/>
        </w:rPr>
      </w:pPr>
      <w:r w:rsidRPr="00222185">
        <w:rPr>
          <w:rFonts w:ascii="Arial" w:hAnsi="Arial" w:cs="Arial"/>
          <w:color w:val="000000"/>
          <w:sz w:val="20"/>
          <w:szCs w:val="20"/>
        </w:rPr>
        <w:t xml:space="preserve">   (COALESCE(RS_TRANS_MASTER."IgnoreRules",'N') &amp;lt;&amp;gt;  'Y' )  AND </w:t>
      </w:r>
    </w:p>
    <w:p w14:paraId="755A088E" w14:textId="77777777" w:rsidR="00222185" w:rsidRPr="00222185" w:rsidRDefault="00222185" w:rsidP="00222185">
      <w:pPr>
        <w:spacing w:after="0"/>
        <w:ind w:left="720"/>
        <w:rPr>
          <w:rFonts w:ascii="Arial" w:hAnsi="Arial" w:cs="Arial"/>
          <w:color w:val="000000"/>
          <w:sz w:val="20"/>
          <w:szCs w:val="20"/>
        </w:rPr>
      </w:pPr>
      <w:r w:rsidRPr="00222185">
        <w:rPr>
          <w:rFonts w:ascii="Arial" w:hAnsi="Arial" w:cs="Arial"/>
          <w:color w:val="000000"/>
          <w:sz w:val="20"/>
          <w:szCs w:val="20"/>
        </w:rPr>
        <w:t xml:space="preserve">   (RS_TRANS_RULE_HITS."ClientId"='000152')  AND </w:t>
      </w:r>
    </w:p>
    <w:p w14:paraId="1A0717AB" w14:textId="77777777" w:rsidR="00222185" w:rsidRPr="00222185" w:rsidRDefault="00222185" w:rsidP="00222185">
      <w:pPr>
        <w:spacing w:after="0"/>
        <w:ind w:left="720"/>
        <w:rPr>
          <w:rFonts w:ascii="Arial" w:hAnsi="Arial" w:cs="Arial"/>
          <w:color w:val="000000"/>
          <w:sz w:val="20"/>
          <w:szCs w:val="20"/>
        </w:rPr>
      </w:pPr>
      <w:r w:rsidRPr="00222185">
        <w:rPr>
          <w:rFonts w:ascii="Arial" w:hAnsi="Arial" w:cs="Arial"/>
          <w:color w:val="000000"/>
          <w:sz w:val="20"/>
          <w:szCs w:val="20"/>
        </w:rPr>
        <w:t xml:space="preserve">   (RS_TRANS_MASTER."ClientDateYYMMDD" LIKE '1412%') </w:t>
      </w:r>
    </w:p>
    <w:p w14:paraId="1D23AAB4" w14:textId="77777777" w:rsidR="00222185" w:rsidRPr="00222185" w:rsidRDefault="00222185" w:rsidP="00222185">
      <w:pPr>
        <w:spacing w:after="0"/>
        <w:ind w:left="720"/>
        <w:rPr>
          <w:rFonts w:ascii="Arial" w:hAnsi="Arial" w:cs="Arial"/>
          <w:color w:val="000000"/>
          <w:sz w:val="20"/>
          <w:szCs w:val="20"/>
        </w:rPr>
      </w:pPr>
      <w:r w:rsidRPr="00222185">
        <w:rPr>
          <w:rFonts w:ascii="Arial" w:hAnsi="Arial" w:cs="Arial"/>
          <w:color w:val="000000"/>
          <w:sz w:val="20"/>
          <w:szCs w:val="20"/>
        </w:rPr>
        <w:t>AND   (RS_TRANS_MASTER.LiveRecord IS NULL)</w:t>
      </w:r>
    </w:p>
    <w:p w14:paraId="7C587BFA" w14:textId="77777777" w:rsidR="00222185" w:rsidRPr="00222185" w:rsidRDefault="00222185" w:rsidP="00222185">
      <w:pPr>
        <w:spacing w:after="0"/>
        <w:ind w:left="720"/>
        <w:rPr>
          <w:rFonts w:ascii="Arial" w:hAnsi="Arial" w:cs="Arial"/>
          <w:color w:val="000000"/>
          <w:sz w:val="20"/>
          <w:szCs w:val="20"/>
        </w:rPr>
      </w:pPr>
      <w:r w:rsidRPr="00222185">
        <w:rPr>
          <w:rFonts w:ascii="Arial" w:hAnsi="Arial" w:cs="Arial"/>
          <w:color w:val="000000"/>
          <w:sz w:val="20"/>
          <w:szCs w:val="20"/>
        </w:rPr>
        <w:t>AND   (RS_TRANS_RULE_HITS.LiveRecord IS NULL)</w:t>
      </w:r>
    </w:p>
    <w:p w14:paraId="699915B0" w14:textId="77777777" w:rsidR="00222185" w:rsidRPr="00222185" w:rsidRDefault="00222185" w:rsidP="00222185">
      <w:pPr>
        <w:spacing w:after="0"/>
        <w:ind w:left="720"/>
        <w:rPr>
          <w:rFonts w:ascii="Arial" w:hAnsi="Arial" w:cs="Arial"/>
          <w:color w:val="000000"/>
          <w:sz w:val="20"/>
          <w:szCs w:val="20"/>
        </w:rPr>
      </w:pPr>
      <w:r w:rsidRPr="00222185">
        <w:rPr>
          <w:rFonts w:ascii="Arial" w:hAnsi="Arial" w:cs="Arial"/>
          <w:color w:val="000000"/>
          <w:sz w:val="20"/>
          <w:szCs w:val="20"/>
        </w:rPr>
        <w:t>GROUP BY RS_TRANS_RULE_HITS."RuleId", replace(replace(RS_TRANS_RULE_HITS.xRuleDescription,'&amp;lt;','&amp;amp;lt;'), ',', ''), RS_TRANS_MASTER."CurrClient"</w:t>
      </w:r>
    </w:p>
    <w:p w14:paraId="263EFB0A" w14:textId="30E1E21F" w:rsidR="00820CD8" w:rsidRDefault="00222185" w:rsidP="00222185">
      <w:pPr>
        <w:spacing w:after="0"/>
        <w:ind w:left="720"/>
        <w:rPr>
          <w:rFonts w:ascii="Arial" w:hAnsi="Arial" w:cs="Arial"/>
          <w:color w:val="000000"/>
          <w:sz w:val="20"/>
          <w:szCs w:val="20"/>
        </w:rPr>
      </w:pPr>
      <w:r w:rsidRPr="00222185">
        <w:rPr>
          <w:rFonts w:ascii="Arial" w:hAnsi="Arial" w:cs="Arial"/>
          <w:color w:val="000000"/>
          <w:sz w:val="20"/>
          <w:szCs w:val="20"/>
        </w:rPr>
        <w:t>ORDER BY RANK () OVER (ORDER BY sum(1) DESC) ASC&lt;/SQL&gt;</w:t>
      </w:r>
    </w:p>
    <w:p w14:paraId="658142D2" w14:textId="77777777" w:rsidR="002D3D13" w:rsidRPr="00954CE3" w:rsidRDefault="002D3D13" w:rsidP="002D3D13">
      <w:pPr>
        <w:pStyle w:val="ListParagraph"/>
        <w:spacing w:before="100" w:beforeAutospacing="1" w:after="100" w:afterAutospacing="1" w:line="240" w:lineRule="auto"/>
        <w:ind w:left="792"/>
        <w:outlineLvl w:val="0"/>
        <w:rPr>
          <w:rFonts w:ascii="Arial" w:hAnsi="Arial" w:cs="Arial"/>
          <w:b/>
          <w:sz w:val="20"/>
          <w:szCs w:val="20"/>
        </w:rPr>
      </w:pPr>
    </w:p>
    <w:p w14:paraId="2AED5DF6" w14:textId="44DB3161" w:rsidR="002D3D13" w:rsidRPr="00954CE3" w:rsidRDefault="002D3D13" w:rsidP="002D3D13">
      <w:pPr>
        <w:pStyle w:val="ListParagraph"/>
        <w:numPr>
          <w:ilvl w:val="2"/>
          <w:numId w:val="8"/>
        </w:numPr>
        <w:spacing w:before="100" w:beforeAutospacing="1" w:after="0" w:line="240" w:lineRule="auto"/>
        <w:outlineLvl w:val="0"/>
        <w:rPr>
          <w:rFonts w:ascii="Arial" w:hAnsi="Arial" w:cs="Arial"/>
          <w:sz w:val="20"/>
          <w:szCs w:val="20"/>
        </w:rPr>
      </w:pPr>
      <w:bookmarkStart w:id="91" w:name="_Toc462657220"/>
      <w:r w:rsidRPr="00954CE3">
        <w:rPr>
          <w:rFonts w:ascii="Arial" w:hAnsi="Arial" w:cs="Arial"/>
          <w:b/>
          <w:sz w:val="20"/>
          <w:szCs w:val="20"/>
        </w:rPr>
        <w:t xml:space="preserve">Secondary Tab – </w:t>
      </w:r>
      <w:r>
        <w:rPr>
          <w:rFonts w:ascii="Arial" w:hAnsi="Arial" w:cs="Arial"/>
          <w:b/>
          <w:sz w:val="20"/>
          <w:szCs w:val="20"/>
        </w:rPr>
        <w:t>SubClient Stats.</w:t>
      </w:r>
      <w:bookmarkEnd w:id="91"/>
    </w:p>
    <w:p w14:paraId="5E3432B7" w14:textId="77777777" w:rsidR="002D3D13" w:rsidRDefault="002D3D13" w:rsidP="00222185">
      <w:pPr>
        <w:spacing w:after="0"/>
        <w:ind w:left="720"/>
        <w:rPr>
          <w:rFonts w:ascii="Arial" w:hAnsi="Arial" w:cs="Arial"/>
          <w:color w:val="000000"/>
          <w:sz w:val="20"/>
          <w:szCs w:val="20"/>
        </w:rPr>
      </w:pPr>
    </w:p>
    <w:p w14:paraId="438D6353" w14:textId="1DA435F1" w:rsidR="002D3D13" w:rsidRDefault="002D3D13" w:rsidP="00222185">
      <w:pPr>
        <w:spacing w:after="0"/>
        <w:ind w:left="720"/>
        <w:rPr>
          <w:rFonts w:ascii="Arial" w:hAnsi="Arial" w:cs="Arial"/>
          <w:color w:val="000000"/>
          <w:sz w:val="20"/>
          <w:szCs w:val="20"/>
        </w:rPr>
      </w:pPr>
      <w:r w:rsidRPr="002D3D13">
        <w:rPr>
          <w:rFonts w:ascii="Arial" w:hAnsi="Arial" w:cs="Arial"/>
          <w:noProof/>
          <w:color w:val="000000"/>
          <w:sz w:val="20"/>
          <w:szCs w:val="20"/>
        </w:rPr>
        <w:drawing>
          <wp:inline distT="0" distB="0" distL="0" distR="0" wp14:anchorId="3FB62A87" wp14:editId="490CF113">
            <wp:extent cx="5943600" cy="4762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476250"/>
                    </a:xfrm>
                    <a:prstGeom prst="rect">
                      <a:avLst/>
                    </a:prstGeom>
                  </pic:spPr>
                </pic:pic>
              </a:graphicData>
            </a:graphic>
          </wp:inline>
        </w:drawing>
      </w:r>
    </w:p>
    <w:p w14:paraId="7358AFA5" w14:textId="77777777" w:rsidR="002D3D13" w:rsidRDefault="002D3D13" w:rsidP="00222185">
      <w:pPr>
        <w:spacing w:after="0"/>
        <w:ind w:left="720"/>
        <w:rPr>
          <w:rFonts w:ascii="Arial" w:hAnsi="Arial" w:cs="Arial"/>
          <w:color w:val="000000"/>
          <w:sz w:val="20"/>
          <w:szCs w:val="20"/>
        </w:rPr>
      </w:pPr>
    </w:p>
    <w:p w14:paraId="4595795E" w14:textId="0F07F9C9" w:rsidR="002D3D13" w:rsidRDefault="002D3D13" w:rsidP="00222185">
      <w:pPr>
        <w:spacing w:after="0"/>
        <w:ind w:left="720"/>
        <w:rPr>
          <w:rFonts w:ascii="Arial" w:hAnsi="Arial" w:cs="Arial"/>
          <w:color w:val="000000"/>
          <w:sz w:val="20"/>
          <w:szCs w:val="20"/>
        </w:rPr>
      </w:pPr>
      <w:r>
        <w:rPr>
          <w:rFonts w:ascii="Arial" w:hAnsi="Arial" w:cs="Arial"/>
          <w:color w:val="000000"/>
          <w:sz w:val="20"/>
          <w:szCs w:val="20"/>
        </w:rPr>
        <w:t>Provides information on the Transactions and Device ID calls by Sub-Client.</w:t>
      </w:r>
      <w:r w:rsidR="00D46B62">
        <w:rPr>
          <w:rFonts w:ascii="Arial" w:hAnsi="Arial" w:cs="Arial"/>
          <w:color w:val="000000"/>
          <w:sz w:val="20"/>
          <w:szCs w:val="20"/>
        </w:rPr>
        <w:t xml:space="preserve"> The second drop list can be used for searching on days, Quarters, Weeks, Others or All Dates. The third drop down list will have values based on the value selected in the second drop down.</w:t>
      </w:r>
    </w:p>
    <w:p w14:paraId="1F5D47CF" w14:textId="77777777" w:rsidR="002D3D13" w:rsidRDefault="002D3D13" w:rsidP="00222185">
      <w:pPr>
        <w:spacing w:after="0"/>
        <w:ind w:left="720"/>
        <w:rPr>
          <w:rFonts w:ascii="Arial" w:hAnsi="Arial" w:cs="Arial"/>
          <w:color w:val="000000"/>
          <w:sz w:val="20"/>
          <w:szCs w:val="20"/>
        </w:rPr>
      </w:pPr>
    </w:p>
    <w:p w14:paraId="58988625" w14:textId="01925BDD" w:rsidR="002D3D13" w:rsidRPr="002D3D13" w:rsidRDefault="002D3D13" w:rsidP="00222185">
      <w:pPr>
        <w:spacing w:after="0"/>
        <w:ind w:left="720"/>
        <w:rPr>
          <w:rFonts w:ascii="Arial" w:hAnsi="Arial" w:cs="Arial"/>
          <w:b/>
          <w:color w:val="000000"/>
          <w:sz w:val="20"/>
          <w:szCs w:val="20"/>
        </w:rPr>
      </w:pPr>
      <w:r w:rsidRPr="002D3D13">
        <w:rPr>
          <w:rFonts w:ascii="Arial" w:hAnsi="Arial" w:cs="Arial"/>
          <w:b/>
          <w:color w:val="000000"/>
          <w:sz w:val="20"/>
          <w:szCs w:val="20"/>
        </w:rPr>
        <w:t>Widget – Transactions and Device ID calls by Sub-Client.</w:t>
      </w:r>
    </w:p>
    <w:p w14:paraId="4DC12A36" w14:textId="77777777" w:rsidR="002D3D13" w:rsidRDefault="002D3D13" w:rsidP="00222185">
      <w:pPr>
        <w:spacing w:after="0"/>
        <w:ind w:left="720"/>
        <w:rPr>
          <w:rFonts w:ascii="Arial" w:hAnsi="Arial" w:cs="Arial"/>
          <w:color w:val="000000"/>
          <w:sz w:val="20"/>
          <w:szCs w:val="20"/>
        </w:rPr>
      </w:pPr>
    </w:p>
    <w:p w14:paraId="28A85CAD" w14:textId="59757ACE" w:rsidR="002D3D13" w:rsidRDefault="002D3D13" w:rsidP="00222185">
      <w:pPr>
        <w:spacing w:after="0"/>
        <w:ind w:left="720"/>
        <w:rPr>
          <w:rFonts w:ascii="Arial" w:hAnsi="Arial" w:cs="Arial"/>
          <w:color w:val="000000"/>
          <w:sz w:val="20"/>
          <w:szCs w:val="20"/>
        </w:rPr>
      </w:pPr>
      <w:r>
        <w:rPr>
          <w:noProof/>
        </w:rPr>
        <w:drawing>
          <wp:inline distT="0" distB="0" distL="0" distR="0" wp14:anchorId="0AF5141F" wp14:editId="356A6569">
            <wp:extent cx="5251566" cy="702453"/>
            <wp:effectExtent l="0" t="0" r="6350" b="25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97374" cy="708580"/>
                    </a:xfrm>
                    <a:prstGeom prst="rect">
                      <a:avLst/>
                    </a:prstGeom>
                  </pic:spPr>
                </pic:pic>
              </a:graphicData>
            </a:graphic>
          </wp:inline>
        </w:drawing>
      </w:r>
    </w:p>
    <w:p w14:paraId="35421B23" w14:textId="77777777" w:rsidR="002D3D13" w:rsidRDefault="002D3D13" w:rsidP="00222185">
      <w:pPr>
        <w:spacing w:after="0"/>
        <w:ind w:left="720"/>
        <w:rPr>
          <w:rFonts w:ascii="Arial" w:hAnsi="Arial" w:cs="Arial"/>
          <w:color w:val="000000"/>
          <w:sz w:val="20"/>
          <w:szCs w:val="20"/>
        </w:rPr>
      </w:pPr>
    </w:p>
    <w:p w14:paraId="6BF3EA1C" w14:textId="77777777" w:rsidR="002D3D13" w:rsidRDefault="002D3D13" w:rsidP="00222185">
      <w:pPr>
        <w:spacing w:after="0"/>
        <w:ind w:left="720"/>
        <w:rPr>
          <w:rFonts w:ascii="Arial" w:hAnsi="Arial" w:cs="Arial"/>
          <w:color w:val="000000"/>
          <w:sz w:val="20"/>
          <w:szCs w:val="20"/>
        </w:rPr>
      </w:pPr>
    </w:p>
    <w:p w14:paraId="07691EA6" w14:textId="77777777" w:rsidR="002D3D13" w:rsidRDefault="002D3D13" w:rsidP="00222185">
      <w:pPr>
        <w:spacing w:after="0"/>
        <w:ind w:left="720"/>
        <w:rPr>
          <w:rFonts w:ascii="Arial" w:hAnsi="Arial" w:cs="Arial"/>
          <w:color w:val="000000"/>
          <w:sz w:val="20"/>
          <w:szCs w:val="20"/>
        </w:rPr>
      </w:pPr>
    </w:p>
    <w:p w14:paraId="5F2B7BB1" w14:textId="77777777" w:rsidR="002D3D13" w:rsidRPr="002D3D13" w:rsidRDefault="002D3D13" w:rsidP="002D3D13">
      <w:pPr>
        <w:spacing w:after="0"/>
        <w:ind w:left="720"/>
        <w:rPr>
          <w:rFonts w:ascii="Arial" w:hAnsi="Arial" w:cs="Arial"/>
          <w:color w:val="000000"/>
          <w:sz w:val="20"/>
          <w:szCs w:val="20"/>
        </w:rPr>
      </w:pPr>
      <w:r w:rsidRPr="002D3D13">
        <w:rPr>
          <w:rFonts w:ascii="Arial" w:hAnsi="Arial" w:cs="Arial"/>
          <w:color w:val="000000"/>
          <w:sz w:val="20"/>
          <w:szCs w:val="20"/>
        </w:rPr>
        <w:t>Chart Name: Sub Client Stats Device</w:t>
      </w:r>
    </w:p>
    <w:p w14:paraId="2235216D" w14:textId="77777777" w:rsidR="002D3D13" w:rsidRPr="002D3D13" w:rsidRDefault="002D3D13" w:rsidP="002D3D13">
      <w:pPr>
        <w:spacing w:after="0"/>
        <w:ind w:left="720"/>
        <w:rPr>
          <w:rFonts w:ascii="Arial" w:hAnsi="Arial" w:cs="Arial"/>
          <w:color w:val="000000"/>
          <w:sz w:val="20"/>
          <w:szCs w:val="20"/>
        </w:rPr>
      </w:pPr>
      <w:r w:rsidRPr="002D3D13">
        <w:rPr>
          <w:rFonts w:ascii="Arial" w:hAnsi="Arial" w:cs="Arial"/>
          <w:color w:val="000000"/>
          <w:sz w:val="20"/>
          <w:szCs w:val="20"/>
        </w:rPr>
        <w:t>Data Source: ReDi_RS</w:t>
      </w:r>
    </w:p>
    <w:p w14:paraId="66C97E20" w14:textId="6B500A31" w:rsidR="002D3D13" w:rsidRDefault="002D3D13" w:rsidP="002D3D13">
      <w:pPr>
        <w:spacing w:after="0"/>
        <w:ind w:left="720"/>
        <w:rPr>
          <w:rFonts w:ascii="Arial" w:hAnsi="Arial" w:cs="Arial"/>
          <w:color w:val="000000"/>
          <w:sz w:val="20"/>
          <w:szCs w:val="20"/>
        </w:rPr>
      </w:pPr>
      <w:r w:rsidRPr="002D3D13">
        <w:rPr>
          <w:rFonts w:ascii="Arial" w:hAnsi="Arial" w:cs="Arial"/>
          <w:color w:val="000000"/>
          <w:sz w:val="20"/>
          <w:szCs w:val="20"/>
        </w:rPr>
        <w:t>Category: RS Charts Advanced</w:t>
      </w:r>
    </w:p>
    <w:p w14:paraId="5AF877D3" w14:textId="77777777" w:rsidR="002D3D13" w:rsidRDefault="002D3D13" w:rsidP="00222185">
      <w:pPr>
        <w:spacing w:after="0"/>
        <w:ind w:left="720"/>
        <w:rPr>
          <w:rFonts w:ascii="Arial" w:hAnsi="Arial" w:cs="Arial"/>
          <w:color w:val="000000"/>
          <w:sz w:val="20"/>
          <w:szCs w:val="20"/>
        </w:rPr>
      </w:pPr>
    </w:p>
    <w:p w14:paraId="78A3F175" w14:textId="0E8D4D13" w:rsidR="002D3D13" w:rsidRDefault="002D3D13" w:rsidP="00222185">
      <w:pPr>
        <w:spacing w:after="0"/>
        <w:ind w:left="720"/>
        <w:rPr>
          <w:rFonts w:ascii="Arial" w:hAnsi="Arial" w:cs="Arial"/>
          <w:color w:val="000000"/>
          <w:sz w:val="20"/>
          <w:szCs w:val="20"/>
        </w:rPr>
      </w:pPr>
      <w:r>
        <w:rPr>
          <w:rFonts w:ascii="Arial" w:hAnsi="Arial" w:cs="Arial"/>
          <w:color w:val="000000"/>
          <w:sz w:val="20"/>
          <w:szCs w:val="20"/>
        </w:rPr>
        <w:t>No Drill Down is possible,</w:t>
      </w:r>
    </w:p>
    <w:p w14:paraId="447318DA" w14:textId="77777777" w:rsidR="002D3D13" w:rsidRDefault="002D3D13" w:rsidP="00222185">
      <w:pPr>
        <w:spacing w:after="0"/>
        <w:ind w:left="720"/>
        <w:rPr>
          <w:rFonts w:ascii="Arial" w:hAnsi="Arial" w:cs="Arial"/>
          <w:color w:val="000000"/>
          <w:sz w:val="20"/>
          <w:szCs w:val="20"/>
        </w:rPr>
      </w:pPr>
    </w:p>
    <w:p w14:paraId="5DD27844" w14:textId="598FC021" w:rsidR="002D3D13" w:rsidRPr="002D3D13" w:rsidRDefault="002D3D13" w:rsidP="00222185">
      <w:pPr>
        <w:spacing w:after="0"/>
        <w:ind w:left="720"/>
        <w:rPr>
          <w:rFonts w:ascii="Arial" w:hAnsi="Arial" w:cs="Arial"/>
          <w:b/>
          <w:color w:val="000000"/>
          <w:sz w:val="20"/>
          <w:szCs w:val="20"/>
        </w:rPr>
      </w:pPr>
      <w:r w:rsidRPr="002D3D13">
        <w:rPr>
          <w:rFonts w:ascii="Arial" w:hAnsi="Arial" w:cs="Arial"/>
          <w:b/>
          <w:color w:val="000000"/>
          <w:sz w:val="20"/>
          <w:szCs w:val="20"/>
        </w:rPr>
        <w:t>SQL Statement</w:t>
      </w:r>
    </w:p>
    <w:p w14:paraId="2032CF52" w14:textId="77777777" w:rsidR="002D3D13" w:rsidRPr="002D3D13" w:rsidRDefault="002D3D13" w:rsidP="002D3D13">
      <w:pPr>
        <w:spacing w:after="0"/>
        <w:ind w:left="720"/>
        <w:rPr>
          <w:rFonts w:ascii="Arial" w:hAnsi="Arial" w:cs="Arial"/>
          <w:color w:val="000000"/>
          <w:sz w:val="20"/>
          <w:szCs w:val="20"/>
        </w:rPr>
      </w:pPr>
      <w:r w:rsidRPr="002D3D13">
        <w:rPr>
          <w:rFonts w:ascii="Arial" w:hAnsi="Arial" w:cs="Arial"/>
          <w:color w:val="000000"/>
          <w:sz w:val="20"/>
          <w:szCs w:val="20"/>
        </w:rPr>
        <w:t xml:space="preserve">&lt;SQL&gt;SELECT </w:t>
      </w:r>
    </w:p>
    <w:p w14:paraId="584841CC" w14:textId="77777777" w:rsidR="002D3D13" w:rsidRPr="002D3D13" w:rsidRDefault="002D3D13" w:rsidP="002D3D13">
      <w:pPr>
        <w:spacing w:after="0"/>
        <w:ind w:left="720"/>
        <w:rPr>
          <w:rFonts w:ascii="Arial" w:hAnsi="Arial" w:cs="Arial"/>
          <w:color w:val="000000"/>
          <w:sz w:val="20"/>
          <w:szCs w:val="20"/>
        </w:rPr>
      </w:pPr>
      <w:r w:rsidRPr="002D3D13">
        <w:rPr>
          <w:rFonts w:ascii="Arial" w:hAnsi="Arial" w:cs="Arial"/>
          <w:color w:val="000000"/>
          <w:sz w:val="20"/>
          <w:szCs w:val="20"/>
        </w:rPr>
        <w:t xml:space="preserve">   RS_TRANS_MASTER.SubClientName AS T0 , </w:t>
      </w:r>
    </w:p>
    <w:p w14:paraId="6711141C" w14:textId="77777777" w:rsidR="002D3D13" w:rsidRPr="002D3D13" w:rsidRDefault="002D3D13" w:rsidP="002D3D13">
      <w:pPr>
        <w:spacing w:after="0"/>
        <w:ind w:left="720"/>
        <w:rPr>
          <w:rFonts w:ascii="Arial" w:hAnsi="Arial" w:cs="Arial"/>
          <w:color w:val="000000"/>
          <w:sz w:val="20"/>
          <w:szCs w:val="20"/>
        </w:rPr>
      </w:pPr>
      <w:r w:rsidRPr="002D3D13">
        <w:rPr>
          <w:rFonts w:ascii="Arial" w:hAnsi="Arial" w:cs="Arial"/>
          <w:color w:val="000000"/>
          <w:sz w:val="20"/>
          <w:szCs w:val="20"/>
        </w:rPr>
        <w:t xml:space="preserve">   COUNT(RS_TRANS_MASTER.OID) AS T1 , </w:t>
      </w:r>
    </w:p>
    <w:p w14:paraId="153D70AF" w14:textId="77777777" w:rsidR="002D3D13" w:rsidRPr="002D3D13" w:rsidRDefault="002D3D13" w:rsidP="002D3D13">
      <w:pPr>
        <w:spacing w:after="0"/>
        <w:ind w:left="720"/>
        <w:rPr>
          <w:rFonts w:ascii="Arial" w:hAnsi="Arial" w:cs="Arial"/>
          <w:color w:val="000000"/>
          <w:sz w:val="20"/>
          <w:szCs w:val="20"/>
        </w:rPr>
      </w:pPr>
      <w:r w:rsidRPr="002D3D13">
        <w:rPr>
          <w:rFonts w:ascii="Arial" w:hAnsi="Arial" w:cs="Arial"/>
          <w:color w:val="000000"/>
          <w:sz w:val="20"/>
          <w:szCs w:val="20"/>
        </w:rPr>
        <w:t xml:space="preserve">   SUM(CASE WHEN RS_TRANS_MASTER.Recommend IN ('Accept','Challenge','Deny') THEN 1 ELSE 0 END) AS T2 , </w:t>
      </w:r>
    </w:p>
    <w:p w14:paraId="71189C5F" w14:textId="77777777" w:rsidR="002D3D13" w:rsidRPr="002D3D13" w:rsidRDefault="002D3D13" w:rsidP="002D3D13">
      <w:pPr>
        <w:spacing w:after="0"/>
        <w:ind w:left="720"/>
        <w:rPr>
          <w:rFonts w:ascii="Arial" w:hAnsi="Arial" w:cs="Arial"/>
          <w:color w:val="000000"/>
          <w:sz w:val="20"/>
          <w:szCs w:val="20"/>
        </w:rPr>
      </w:pPr>
      <w:r w:rsidRPr="002D3D13">
        <w:rPr>
          <w:rFonts w:ascii="Arial" w:hAnsi="Arial" w:cs="Arial"/>
          <w:color w:val="000000"/>
          <w:sz w:val="20"/>
          <w:szCs w:val="20"/>
        </w:rPr>
        <w:t xml:space="preserve">   SUM(CASE WHEN COALESCE(RS_TRANS_MASTER."VirtIOVDeviceId",'X')&amp;lt;&amp;gt;'X' THEN 1 ELSE 0 END) AS T3 , </w:t>
      </w:r>
    </w:p>
    <w:p w14:paraId="5833EE8F" w14:textId="77777777" w:rsidR="002D3D13" w:rsidRPr="002D3D13" w:rsidRDefault="002D3D13" w:rsidP="002D3D13">
      <w:pPr>
        <w:spacing w:after="0"/>
        <w:ind w:left="720"/>
        <w:rPr>
          <w:rFonts w:ascii="Arial" w:hAnsi="Arial" w:cs="Arial"/>
          <w:color w:val="000000"/>
          <w:sz w:val="20"/>
          <w:szCs w:val="20"/>
        </w:rPr>
      </w:pPr>
      <w:r w:rsidRPr="002D3D13">
        <w:rPr>
          <w:rFonts w:ascii="Arial" w:hAnsi="Arial" w:cs="Arial"/>
          <w:color w:val="000000"/>
          <w:sz w:val="20"/>
          <w:szCs w:val="20"/>
        </w:rPr>
        <w:t xml:space="preserve">   100.0*SUM(CASE WHEN COALESCE(RS_TRANS_MASTER."VirtIOVDeviceId",'X')&amp;lt;&amp;gt;'X' THEN 1 ELSE 0 END)/SUM(1.0) AS T4 </w:t>
      </w:r>
    </w:p>
    <w:p w14:paraId="5B53BC23" w14:textId="77777777" w:rsidR="002D3D13" w:rsidRPr="002D3D13" w:rsidRDefault="002D3D13" w:rsidP="002D3D13">
      <w:pPr>
        <w:spacing w:after="0"/>
        <w:ind w:left="720"/>
        <w:rPr>
          <w:rFonts w:ascii="Arial" w:hAnsi="Arial" w:cs="Arial"/>
          <w:color w:val="000000"/>
          <w:sz w:val="20"/>
          <w:szCs w:val="20"/>
        </w:rPr>
      </w:pPr>
      <w:r w:rsidRPr="002D3D13">
        <w:rPr>
          <w:rFonts w:ascii="Arial" w:hAnsi="Arial" w:cs="Arial"/>
          <w:color w:val="000000"/>
          <w:sz w:val="20"/>
          <w:szCs w:val="20"/>
        </w:rPr>
        <w:t xml:space="preserve">FROM </w:t>
      </w:r>
    </w:p>
    <w:p w14:paraId="366582E7" w14:textId="77777777" w:rsidR="002D3D13" w:rsidRPr="002D3D13" w:rsidRDefault="002D3D13" w:rsidP="002D3D13">
      <w:pPr>
        <w:spacing w:after="0"/>
        <w:ind w:left="720"/>
        <w:rPr>
          <w:rFonts w:ascii="Arial" w:hAnsi="Arial" w:cs="Arial"/>
          <w:color w:val="000000"/>
          <w:sz w:val="20"/>
          <w:szCs w:val="20"/>
        </w:rPr>
      </w:pPr>
      <w:r w:rsidRPr="002D3D13">
        <w:rPr>
          <w:rFonts w:ascii="Arial" w:hAnsi="Arial" w:cs="Arial"/>
          <w:color w:val="000000"/>
          <w:sz w:val="20"/>
          <w:szCs w:val="20"/>
        </w:rPr>
        <w:t xml:space="preserve">   MODS.RS_TRANS_MASTER RS_TRANS_MASTER</w:t>
      </w:r>
    </w:p>
    <w:p w14:paraId="6F5B98E1" w14:textId="77777777" w:rsidR="002D3D13" w:rsidRPr="002D3D13" w:rsidRDefault="002D3D13" w:rsidP="002D3D13">
      <w:pPr>
        <w:spacing w:after="0"/>
        <w:ind w:left="720"/>
        <w:rPr>
          <w:rFonts w:ascii="Arial" w:hAnsi="Arial" w:cs="Arial"/>
          <w:color w:val="000000"/>
          <w:sz w:val="20"/>
          <w:szCs w:val="20"/>
        </w:rPr>
      </w:pPr>
      <w:r w:rsidRPr="002D3D13">
        <w:rPr>
          <w:rFonts w:ascii="Arial" w:hAnsi="Arial" w:cs="Arial"/>
          <w:color w:val="000000"/>
          <w:sz w:val="20"/>
          <w:szCs w:val="20"/>
        </w:rPr>
        <w:t xml:space="preserve">WHERE </w:t>
      </w:r>
    </w:p>
    <w:p w14:paraId="2804DC16" w14:textId="77777777" w:rsidR="002D3D13" w:rsidRPr="002D3D13" w:rsidRDefault="002D3D13" w:rsidP="002D3D13">
      <w:pPr>
        <w:spacing w:after="0"/>
        <w:ind w:left="720"/>
        <w:rPr>
          <w:rFonts w:ascii="Arial" w:hAnsi="Arial" w:cs="Arial"/>
          <w:color w:val="000000"/>
          <w:sz w:val="20"/>
          <w:szCs w:val="20"/>
        </w:rPr>
      </w:pPr>
      <w:r w:rsidRPr="002D3D13">
        <w:rPr>
          <w:rFonts w:ascii="Arial" w:hAnsi="Arial" w:cs="Arial"/>
          <w:color w:val="000000"/>
          <w:sz w:val="20"/>
          <w:szCs w:val="20"/>
        </w:rPr>
        <w:t xml:space="preserve">   (RS_TRANS_MASTER.ClientId='000151')  AND </w:t>
      </w:r>
    </w:p>
    <w:p w14:paraId="5D7C04A4" w14:textId="77777777" w:rsidR="002D3D13" w:rsidRPr="002D3D13" w:rsidRDefault="002D3D13" w:rsidP="002D3D13">
      <w:pPr>
        <w:spacing w:after="0"/>
        <w:ind w:left="720"/>
        <w:rPr>
          <w:rFonts w:ascii="Arial" w:hAnsi="Arial" w:cs="Arial"/>
          <w:color w:val="000000"/>
          <w:sz w:val="20"/>
          <w:szCs w:val="20"/>
        </w:rPr>
      </w:pPr>
      <w:r w:rsidRPr="002D3D13">
        <w:rPr>
          <w:rFonts w:ascii="Arial" w:hAnsi="Arial" w:cs="Arial"/>
          <w:color w:val="000000"/>
          <w:sz w:val="20"/>
          <w:szCs w:val="20"/>
        </w:rPr>
        <w:t xml:space="preserve">   (RS_TRANS_MASTER."ClientDateYYMMDD" LIKE '1604%') </w:t>
      </w:r>
    </w:p>
    <w:p w14:paraId="79CB00CF" w14:textId="77777777" w:rsidR="002D3D13" w:rsidRPr="002D3D13" w:rsidRDefault="002D3D13" w:rsidP="002D3D13">
      <w:pPr>
        <w:spacing w:after="0"/>
        <w:ind w:left="720"/>
        <w:rPr>
          <w:rFonts w:ascii="Arial" w:hAnsi="Arial" w:cs="Arial"/>
          <w:color w:val="000000"/>
          <w:sz w:val="20"/>
          <w:szCs w:val="20"/>
        </w:rPr>
      </w:pPr>
      <w:r w:rsidRPr="002D3D13">
        <w:rPr>
          <w:rFonts w:ascii="Arial" w:hAnsi="Arial" w:cs="Arial"/>
          <w:color w:val="000000"/>
          <w:sz w:val="20"/>
          <w:szCs w:val="20"/>
        </w:rPr>
        <w:t>AND   (RS_TRANS_MASTER.LiveRecord IS NULL)</w:t>
      </w:r>
    </w:p>
    <w:p w14:paraId="4C440145" w14:textId="7BEB015A" w:rsidR="002D3D13" w:rsidRDefault="002D3D13" w:rsidP="002D3D13">
      <w:pPr>
        <w:spacing w:after="0"/>
        <w:ind w:left="720"/>
        <w:rPr>
          <w:rFonts w:ascii="Arial" w:hAnsi="Arial" w:cs="Arial"/>
          <w:color w:val="000000"/>
          <w:sz w:val="20"/>
          <w:szCs w:val="20"/>
        </w:rPr>
      </w:pPr>
      <w:r w:rsidRPr="002D3D13">
        <w:rPr>
          <w:rFonts w:ascii="Arial" w:hAnsi="Arial" w:cs="Arial"/>
          <w:color w:val="000000"/>
          <w:sz w:val="20"/>
          <w:szCs w:val="20"/>
        </w:rPr>
        <w:t>GROUP BY RS_TRANS_MASTER.SubClientName&lt;/SQL&gt;</w:t>
      </w:r>
    </w:p>
    <w:p w14:paraId="7ACAA2D4" w14:textId="77777777" w:rsidR="002D3D13" w:rsidRDefault="002D3D13" w:rsidP="00222185">
      <w:pPr>
        <w:spacing w:after="0"/>
        <w:ind w:left="720"/>
        <w:rPr>
          <w:rFonts w:ascii="Arial" w:hAnsi="Arial" w:cs="Arial"/>
          <w:color w:val="000000"/>
          <w:sz w:val="20"/>
          <w:szCs w:val="20"/>
        </w:rPr>
      </w:pPr>
    </w:p>
    <w:p w14:paraId="7D95A4BF" w14:textId="77777777" w:rsidR="002D3D13" w:rsidRPr="00820CD8" w:rsidRDefault="002D3D13" w:rsidP="00222185">
      <w:pPr>
        <w:spacing w:after="0"/>
        <w:ind w:left="720"/>
        <w:rPr>
          <w:rFonts w:ascii="Arial" w:hAnsi="Arial" w:cs="Arial"/>
          <w:color w:val="000000"/>
          <w:sz w:val="20"/>
          <w:szCs w:val="20"/>
        </w:rPr>
      </w:pPr>
    </w:p>
    <w:p w14:paraId="3DCA196A" w14:textId="74836761" w:rsidR="007C61E5" w:rsidRPr="00954CE3" w:rsidRDefault="007C61E5" w:rsidP="007C61E5">
      <w:pPr>
        <w:pStyle w:val="ListParagraph"/>
        <w:numPr>
          <w:ilvl w:val="1"/>
          <w:numId w:val="8"/>
        </w:numPr>
        <w:spacing w:before="100" w:beforeAutospacing="1" w:after="100" w:afterAutospacing="1" w:line="240" w:lineRule="auto"/>
        <w:ind w:left="270" w:firstLine="0"/>
        <w:outlineLvl w:val="0"/>
        <w:rPr>
          <w:rFonts w:ascii="Arial" w:hAnsi="Arial" w:cs="Arial"/>
          <w:b/>
          <w:sz w:val="20"/>
          <w:szCs w:val="20"/>
        </w:rPr>
      </w:pPr>
      <w:bookmarkStart w:id="92" w:name="_Toc462657221"/>
      <w:r w:rsidRPr="00954CE3">
        <w:rPr>
          <w:rFonts w:ascii="Arial" w:hAnsi="Arial" w:cs="Arial"/>
          <w:b/>
          <w:sz w:val="20"/>
          <w:szCs w:val="20"/>
        </w:rPr>
        <w:t xml:space="preserve">Primary Tab:- </w:t>
      </w:r>
      <w:r w:rsidR="00366D8F">
        <w:rPr>
          <w:rFonts w:ascii="Arial" w:hAnsi="Arial" w:cs="Arial"/>
          <w:b/>
          <w:sz w:val="20"/>
          <w:szCs w:val="20"/>
        </w:rPr>
        <w:t>RFX Club</w:t>
      </w:r>
      <w:bookmarkEnd w:id="92"/>
    </w:p>
    <w:p w14:paraId="0D3DC36A" w14:textId="77777777" w:rsidR="007C61E5" w:rsidRPr="00954CE3" w:rsidRDefault="007C61E5" w:rsidP="007C61E5">
      <w:pPr>
        <w:pStyle w:val="ListParagraph"/>
        <w:spacing w:before="100" w:beforeAutospacing="1" w:after="100" w:afterAutospacing="1" w:line="240" w:lineRule="auto"/>
        <w:ind w:left="792"/>
        <w:outlineLvl w:val="0"/>
        <w:rPr>
          <w:rFonts w:ascii="Arial" w:hAnsi="Arial" w:cs="Arial"/>
          <w:b/>
          <w:sz w:val="20"/>
          <w:szCs w:val="20"/>
        </w:rPr>
      </w:pPr>
    </w:p>
    <w:p w14:paraId="157E6D10" w14:textId="32F98654" w:rsidR="007C61E5" w:rsidRPr="00954CE3" w:rsidRDefault="007C61E5" w:rsidP="007C61E5">
      <w:pPr>
        <w:pStyle w:val="ListParagraph"/>
        <w:numPr>
          <w:ilvl w:val="2"/>
          <w:numId w:val="8"/>
        </w:numPr>
        <w:spacing w:before="100" w:beforeAutospacing="1" w:after="0" w:line="240" w:lineRule="auto"/>
        <w:outlineLvl w:val="0"/>
        <w:rPr>
          <w:rFonts w:ascii="Arial" w:hAnsi="Arial" w:cs="Arial"/>
          <w:sz w:val="20"/>
          <w:szCs w:val="20"/>
        </w:rPr>
      </w:pPr>
      <w:bookmarkStart w:id="93" w:name="_Toc462657222"/>
      <w:r w:rsidRPr="00954CE3">
        <w:rPr>
          <w:rFonts w:ascii="Arial" w:hAnsi="Arial" w:cs="Arial"/>
          <w:b/>
          <w:sz w:val="20"/>
          <w:szCs w:val="20"/>
        </w:rPr>
        <w:t xml:space="preserve">Secondary Tab – </w:t>
      </w:r>
      <w:r w:rsidR="00366D8F">
        <w:rPr>
          <w:rFonts w:ascii="Arial" w:hAnsi="Arial" w:cs="Arial"/>
          <w:b/>
          <w:sz w:val="20"/>
          <w:szCs w:val="20"/>
        </w:rPr>
        <w:t>Alerts</w:t>
      </w:r>
      <w:bookmarkEnd w:id="93"/>
    </w:p>
    <w:p w14:paraId="36451570" w14:textId="77777777" w:rsidR="007C61E5" w:rsidRPr="0061565A" w:rsidRDefault="007C61E5" w:rsidP="00393471">
      <w:pPr>
        <w:spacing w:after="0"/>
        <w:ind w:left="720"/>
        <w:jc w:val="both"/>
        <w:rPr>
          <w:rFonts w:ascii="Arial" w:hAnsi="Arial" w:cs="Arial"/>
          <w:color w:val="000000"/>
          <w:sz w:val="20"/>
          <w:szCs w:val="20"/>
        </w:rPr>
      </w:pPr>
    </w:p>
    <w:p w14:paraId="4D37EB96" w14:textId="78BDC303" w:rsidR="000F2024" w:rsidRPr="0061565A" w:rsidRDefault="000F2024" w:rsidP="00393471">
      <w:pPr>
        <w:spacing w:after="0"/>
        <w:ind w:left="720"/>
        <w:jc w:val="both"/>
        <w:rPr>
          <w:rFonts w:ascii="Arial" w:hAnsi="Arial" w:cs="Arial"/>
          <w:color w:val="000000"/>
          <w:sz w:val="20"/>
          <w:szCs w:val="20"/>
        </w:rPr>
      </w:pPr>
      <w:r w:rsidRPr="0061565A">
        <w:rPr>
          <w:rFonts w:ascii="Arial" w:hAnsi="Arial" w:cs="Arial"/>
          <w:noProof/>
          <w:sz w:val="20"/>
          <w:szCs w:val="20"/>
        </w:rPr>
        <w:drawing>
          <wp:inline distT="0" distB="0" distL="0" distR="0" wp14:anchorId="36C9FF42" wp14:editId="32A05F05">
            <wp:extent cx="5943600" cy="357505"/>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357505"/>
                    </a:xfrm>
                    <a:prstGeom prst="rect">
                      <a:avLst/>
                    </a:prstGeom>
                  </pic:spPr>
                </pic:pic>
              </a:graphicData>
            </a:graphic>
          </wp:inline>
        </w:drawing>
      </w:r>
    </w:p>
    <w:p w14:paraId="4D6A0E92" w14:textId="77777777" w:rsidR="000F2024" w:rsidRPr="0061565A" w:rsidRDefault="000F2024" w:rsidP="00393471">
      <w:pPr>
        <w:spacing w:after="0"/>
        <w:ind w:left="720"/>
        <w:jc w:val="both"/>
        <w:rPr>
          <w:rFonts w:ascii="Arial" w:hAnsi="Arial" w:cs="Arial"/>
          <w:color w:val="000000"/>
          <w:sz w:val="20"/>
          <w:szCs w:val="20"/>
        </w:rPr>
      </w:pPr>
    </w:p>
    <w:p w14:paraId="51DC855C" w14:textId="4ACDF556" w:rsidR="00393471" w:rsidRPr="0061565A" w:rsidRDefault="000F2024" w:rsidP="00393471">
      <w:pPr>
        <w:spacing w:after="0"/>
        <w:ind w:left="720"/>
        <w:jc w:val="both"/>
        <w:rPr>
          <w:rFonts w:ascii="Arial" w:hAnsi="Arial" w:cs="Arial"/>
          <w:color w:val="000000"/>
          <w:sz w:val="20"/>
          <w:szCs w:val="20"/>
        </w:rPr>
      </w:pPr>
      <w:r w:rsidRPr="0061565A">
        <w:rPr>
          <w:rFonts w:ascii="Arial" w:hAnsi="Arial" w:cs="Arial"/>
          <w:color w:val="000000"/>
          <w:sz w:val="20"/>
          <w:szCs w:val="20"/>
        </w:rPr>
        <w:t>This page provides more details about the RFX club Alerts.</w:t>
      </w:r>
    </w:p>
    <w:p w14:paraId="5B012404" w14:textId="77777777" w:rsidR="000F2024" w:rsidRPr="0061565A" w:rsidRDefault="000F2024" w:rsidP="00393471">
      <w:pPr>
        <w:spacing w:after="0"/>
        <w:ind w:left="720"/>
        <w:jc w:val="both"/>
        <w:rPr>
          <w:rFonts w:ascii="Arial" w:hAnsi="Arial" w:cs="Arial"/>
          <w:color w:val="000000"/>
          <w:sz w:val="20"/>
          <w:szCs w:val="20"/>
        </w:rPr>
      </w:pPr>
    </w:p>
    <w:p w14:paraId="309D1DC9" w14:textId="6BA4D4DB" w:rsidR="000F2024" w:rsidRPr="0061565A" w:rsidRDefault="000F2024" w:rsidP="00393471">
      <w:pPr>
        <w:spacing w:after="0"/>
        <w:ind w:left="720"/>
        <w:jc w:val="both"/>
        <w:rPr>
          <w:rFonts w:ascii="Arial" w:hAnsi="Arial" w:cs="Arial"/>
          <w:b/>
          <w:color w:val="000000"/>
          <w:sz w:val="20"/>
          <w:szCs w:val="20"/>
        </w:rPr>
      </w:pPr>
      <w:r w:rsidRPr="0061565A">
        <w:rPr>
          <w:rFonts w:ascii="Arial" w:hAnsi="Arial" w:cs="Arial"/>
          <w:b/>
          <w:color w:val="000000"/>
          <w:sz w:val="20"/>
          <w:szCs w:val="20"/>
        </w:rPr>
        <w:t>Widget – RFX Club: Fraud Alerted Orders.</w:t>
      </w:r>
    </w:p>
    <w:p w14:paraId="76BCD159" w14:textId="77777777" w:rsidR="000F2024" w:rsidRPr="0061565A" w:rsidRDefault="000F2024" w:rsidP="00393471">
      <w:pPr>
        <w:spacing w:after="0"/>
        <w:ind w:left="720"/>
        <w:jc w:val="both"/>
        <w:rPr>
          <w:rFonts w:ascii="Arial" w:hAnsi="Arial" w:cs="Arial"/>
          <w:color w:val="000000"/>
          <w:sz w:val="20"/>
          <w:szCs w:val="20"/>
        </w:rPr>
      </w:pPr>
    </w:p>
    <w:p w14:paraId="6B5F8714" w14:textId="27E9002F" w:rsidR="000F2024" w:rsidRPr="0061565A" w:rsidRDefault="000F2024" w:rsidP="00393471">
      <w:pPr>
        <w:spacing w:after="0"/>
        <w:ind w:left="720"/>
        <w:jc w:val="both"/>
        <w:rPr>
          <w:rFonts w:ascii="Arial" w:hAnsi="Arial" w:cs="Arial"/>
          <w:color w:val="000000"/>
          <w:sz w:val="20"/>
          <w:szCs w:val="20"/>
        </w:rPr>
      </w:pPr>
      <w:r w:rsidRPr="0061565A">
        <w:rPr>
          <w:rFonts w:ascii="Arial" w:hAnsi="Arial" w:cs="Arial"/>
          <w:noProof/>
          <w:sz w:val="20"/>
          <w:szCs w:val="20"/>
        </w:rPr>
        <w:drawing>
          <wp:inline distT="0" distB="0" distL="0" distR="0" wp14:anchorId="133C934A" wp14:editId="19AAEC4C">
            <wp:extent cx="5943600" cy="37719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377190"/>
                    </a:xfrm>
                    <a:prstGeom prst="rect">
                      <a:avLst/>
                    </a:prstGeom>
                  </pic:spPr>
                </pic:pic>
              </a:graphicData>
            </a:graphic>
          </wp:inline>
        </w:drawing>
      </w:r>
    </w:p>
    <w:p w14:paraId="518E64D3" w14:textId="77777777" w:rsidR="000F2024" w:rsidRPr="0061565A" w:rsidRDefault="000F2024" w:rsidP="00393471">
      <w:pPr>
        <w:spacing w:after="0"/>
        <w:ind w:left="720"/>
        <w:jc w:val="both"/>
        <w:rPr>
          <w:rFonts w:ascii="Arial" w:hAnsi="Arial" w:cs="Arial"/>
          <w:color w:val="000000"/>
          <w:sz w:val="20"/>
          <w:szCs w:val="20"/>
        </w:rPr>
      </w:pPr>
    </w:p>
    <w:p w14:paraId="23E1C901" w14:textId="53647FF9" w:rsidR="000F2024" w:rsidRPr="0061565A" w:rsidRDefault="000F2024" w:rsidP="00393471">
      <w:pPr>
        <w:spacing w:after="0"/>
        <w:ind w:left="720"/>
        <w:jc w:val="both"/>
        <w:rPr>
          <w:rFonts w:ascii="Arial" w:hAnsi="Arial" w:cs="Arial"/>
          <w:color w:val="000000"/>
          <w:sz w:val="20"/>
          <w:szCs w:val="20"/>
        </w:rPr>
      </w:pPr>
      <w:r w:rsidRPr="0061565A">
        <w:rPr>
          <w:rFonts w:ascii="Arial" w:hAnsi="Arial" w:cs="Arial"/>
          <w:color w:val="000000"/>
          <w:sz w:val="20"/>
          <w:szCs w:val="20"/>
        </w:rPr>
        <w:t>Columns Contd..</w:t>
      </w:r>
    </w:p>
    <w:p w14:paraId="2E2AB117" w14:textId="731E2D35" w:rsidR="007C61E5" w:rsidRPr="0061565A" w:rsidRDefault="007C61E5" w:rsidP="00393471">
      <w:pPr>
        <w:spacing w:after="0"/>
        <w:ind w:left="720"/>
        <w:jc w:val="both"/>
        <w:rPr>
          <w:rFonts w:ascii="Arial" w:hAnsi="Arial" w:cs="Arial"/>
          <w:color w:val="000000"/>
          <w:sz w:val="20"/>
          <w:szCs w:val="20"/>
        </w:rPr>
      </w:pPr>
    </w:p>
    <w:p w14:paraId="4E8583CD" w14:textId="4CE2829F" w:rsidR="007C61E5" w:rsidRPr="0061565A" w:rsidRDefault="000F2024" w:rsidP="00393471">
      <w:pPr>
        <w:spacing w:after="0"/>
        <w:ind w:left="720"/>
        <w:jc w:val="both"/>
        <w:rPr>
          <w:rFonts w:ascii="Arial" w:hAnsi="Arial" w:cs="Arial"/>
          <w:color w:val="000000"/>
          <w:sz w:val="20"/>
          <w:szCs w:val="20"/>
        </w:rPr>
      </w:pPr>
      <w:r w:rsidRPr="0061565A">
        <w:rPr>
          <w:rFonts w:ascii="Arial" w:hAnsi="Arial" w:cs="Arial"/>
          <w:noProof/>
          <w:sz w:val="20"/>
          <w:szCs w:val="20"/>
        </w:rPr>
        <w:drawing>
          <wp:inline distT="0" distB="0" distL="0" distR="0" wp14:anchorId="28B9F34B" wp14:editId="668CA27D">
            <wp:extent cx="5943600" cy="24193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41935"/>
                    </a:xfrm>
                    <a:prstGeom prst="rect">
                      <a:avLst/>
                    </a:prstGeom>
                  </pic:spPr>
                </pic:pic>
              </a:graphicData>
            </a:graphic>
          </wp:inline>
        </w:drawing>
      </w:r>
    </w:p>
    <w:p w14:paraId="04CB9EB1" w14:textId="77777777" w:rsidR="00393471" w:rsidRPr="0061565A" w:rsidRDefault="00393471" w:rsidP="00393471">
      <w:pPr>
        <w:spacing w:after="0"/>
        <w:ind w:left="720"/>
        <w:jc w:val="both"/>
        <w:rPr>
          <w:rFonts w:ascii="Arial" w:hAnsi="Arial" w:cs="Arial"/>
          <w:color w:val="000000"/>
          <w:sz w:val="20"/>
          <w:szCs w:val="20"/>
        </w:rPr>
      </w:pPr>
    </w:p>
    <w:p w14:paraId="5EBEC5AC" w14:textId="36339000" w:rsidR="000F2024" w:rsidRPr="0061565A" w:rsidRDefault="000F2024" w:rsidP="00393471">
      <w:pPr>
        <w:spacing w:after="0"/>
        <w:ind w:left="720"/>
        <w:jc w:val="both"/>
        <w:rPr>
          <w:rFonts w:ascii="Arial" w:hAnsi="Arial" w:cs="Arial"/>
          <w:color w:val="000000"/>
          <w:sz w:val="20"/>
          <w:szCs w:val="20"/>
        </w:rPr>
      </w:pPr>
      <w:r w:rsidRPr="0061565A">
        <w:rPr>
          <w:rFonts w:ascii="Arial" w:hAnsi="Arial" w:cs="Arial"/>
          <w:color w:val="000000"/>
          <w:sz w:val="20"/>
          <w:szCs w:val="20"/>
        </w:rPr>
        <w:t>There are two other widgets as below where the details are displayed based on the row/record selected in the above widget.</w:t>
      </w:r>
    </w:p>
    <w:p w14:paraId="12D95236" w14:textId="77777777" w:rsidR="000F2024" w:rsidRPr="0061565A" w:rsidRDefault="000F2024" w:rsidP="00393471">
      <w:pPr>
        <w:spacing w:after="0"/>
        <w:ind w:left="720"/>
        <w:jc w:val="both"/>
        <w:rPr>
          <w:rFonts w:ascii="Arial" w:hAnsi="Arial" w:cs="Arial"/>
          <w:color w:val="000000"/>
          <w:sz w:val="20"/>
          <w:szCs w:val="20"/>
        </w:rPr>
      </w:pPr>
    </w:p>
    <w:p w14:paraId="47415D4A" w14:textId="015E1CE9" w:rsidR="000F2024" w:rsidRPr="0061565A" w:rsidRDefault="000F2024" w:rsidP="00393471">
      <w:pPr>
        <w:spacing w:after="0"/>
        <w:ind w:left="720"/>
        <w:jc w:val="both"/>
        <w:rPr>
          <w:rFonts w:ascii="Arial" w:hAnsi="Arial" w:cs="Arial"/>
          <w:color w:val="000000"/>
          <w:sz w:val="20"/>
          <w:szCs w:val="20"/>
        </w:rPr>
      </w:pPr>
      <w:r w:rsidRPr="0061565A">
        <w:rPr>
          <w:rFonts w:ascii="Arial" w:hAnsi="Arial" w:cs="Arial"/>
          <w:color w:val="000000"/>
          <w:sz w:val="20"/>
          <w:szCs w:val="20"/>
        </w:rPr>
        <w:t xml:space="preserve">The top half of the screen - the </w:t>
      </w:r>
      <w:r w:rsidRPr="0061565A">
        <w:rPr>
          <w:rFonts w:ascii="Arial" w:hAnsi="Arial" w:cs="Arial"/>
          <w:b/>
          <w:bCs/>
          <w:color w:val="000000"/>
          <w:sz w:val="20"/>
          <w:szCs w:val="20"/>
        </w:rPr>
        <w:t>Inbox</w:t>
      </w:r>
      <w:r w:rsidRPr="0061565A">
        <w:rPr>
          <w:rFonts w:ascii="Arial" w:hAnsi="Arial" w:cs="Arial"/>
          <w:color w:val="000000"/>
          <w:sz w:val="20"/>
          <w:szCs w:val="20"/>
        </w:rPr>
        <w:t xml:space="preserve"> - lists the previously approved/accepted transactions which have since been identified as at risk as they are linked to a later </w:t>
      </w:r>
      <w:r w:rsidRPr="0061565A">
        <w:rPr>
          <w:rFonts w:ascii="Arial" w:hAnsi="Arial" w:cs="Arial"/>
          <w:b/>
          <w:bCs/>
          <w:color w:val="000000"/>
          <w:sz w:val="20"/>
          <w:szCs w:val="20"/>
        </w:rPr>
        <w:t>fraud alert</w:t>
      </w:r>
      <w:r w:rsidRPr="0061565A">
        <w:rPr>
          <w:rFonts w:ascii="Arial" w:hAnsi="Arial" w:cs="Arial"/>
          <w:color w:val="000000"/>
          <w:sz w:val="20"/>
          <w:szCs w:val="20"/>
        </w:rPr>
        <w:t>. You control the content of this inbox via the grey drop down boxes above the inbox, and also by prioritization and suppression rules which will have been set up as part of your RFX Club configuration.</w:t>
      </w:r>
    </w:p>
    <w:p w14:paraId="1287CB9F" w14:textId="77777777" w:rsidR="000F2024" w:rsidRPr="0061565A" w:rsidRDefault="000F2024" w:rsidP="00393471">
      <w:pPr>
        <w:spacing w:after="0"/>
        <w:ind w:left="720"/>
        <w:jc w:val="both"/>
        <w:rPr>
          <w:rFonts w:ascii="Arial" w:hAnsi="Arial" w:cs="Arial"/>
          <w:color w:val="000000"/>
          <w:sz w:val="20"/>
          <w:szCs w:val="20"/>
        </w:rPr>
      </w:pPr>
    </w:p>
    <w:p w14:paraId="7E9B5658" w14:textId="37514D89" w:rsidR="000F2024" w:rsidRPr="0061565A" w:rsidRDefault="000F2024" w:rsidP="00393471">
      <w:pPr>
        <w:spacing w:after="0"/>
        <w:ind w:left="720"/>
        <w:jc w:val="both"/>
        <w:rPr>
          <w:rFonts w:ascii="Arial" w:hAnsi="Arial" w:cs="Arial"/>
          <w:color w:val="000000"/>
          <w:sz w:val="20"/>
          <w:szCs w:val="20"/>
        </w:rPr>
      </w:pPr>
      <w:r w:rsidRPr="0061565A">
        <w:rPr>
          <w:rFonts w:ascii="Arial" w:hAnsi="Arial" w:cs="Arial"/>
          <w:color w:val="000000"/>
          <w:sz w:val="20"/>
          <w:szCs w:val="20"/>
        </w:rPr>
        <w:t>Each row of your inbox represents one of your transactions (note that a transaction will only ever be listed once even if further linkable alerts are received), and shows a summary of the fraud intelligence received (and when), your linked transaction and its current status, and the nature of both the fraud intelligence received and of the link between that intelligence and the listed transaction.</w:t>
      </w:r>
    </w:p>
    <w:p w14:paraId="1F9C8F72" w14:textId="77777777" w:rsidR="000F2024" w:rsidRPr="0061565A" w:rsidRDefault="000F2024" w:rsidP="00393471">
      <w:pPr>
        <w:spacing w:after="0"/>
        <w:ind w:left="720"/>
        <w:jc w:val="both"/>
        <w:rPr>
          <w:rFonts w:ascii="Arial" w:hAnsi="Arial" w:cs="Arial"/>
          <w:color w:val="000000"/>
          <w:sz w:val="20"/>
          <w:szCs w:val="20"/>
        </w:rPr>
      </w:pPr>
    </w:p>
    <w:p w14:paraId="45185F67" w14:textId="19704274" w:rsidR="000F2024" w:rsidRPr="0061565A" w:rsidRDefault="000F2024" w:rsidP="00393471">
      <w:pPr>
        <w:spacing w:after="0"/>
        <w:ind w:left="720"/>
        <w:jc w:val="both"/>
        <w:rPr>
          <w:rFonts w:ascii="Arial" w:hAnsi="Arial" w:cs="Arial"/>
          <w:color w:val="000000"/>
          <w:sz w:val="20"/>
          <w:szCs w:val="20"/>
        </w:rPr>
      </w:pPr>
      <w:r w:rsidRPr="0061565A">
        <w:rPr>
          <w:rFonts w:ascii="Arial" w:hAnsi="Arial" w:cs="Arial"/>
          <w:color w:val="000000"/>
          <w:sz w:val="20"/>
          <w:szCs w:val="20"/>
        </w:rPr>
        <w:t xml:space="preserve">The </w:t>
      </w:r>
      <w:r w:rsidRPr="0061565A">
        <w:rPr>
          <w:rFonts w:ascii="Arial" w:hAnsi="Arial" w:cs="Arial"/>
          <w:b/>
          <w:bCs/>
          <w:color w:val="000000"/>
          <w:sz w:val="20"/>
          <w:szCs w:val="20"/>
        </w:rPr>
        <w:t>inbox</w:t>
      </w:r>
      <w:r w:rsidRPr="0061565A">
        <w:rPr>
          <w:rFonts w:ascii="Arial" w:hAnsi="Arial" w:cs="Arial"/>
          <w:color w:val="000000"/>
          <w:sz w:val="20"/>
          <w:szCs w:val="20"/>
        </w:rPr>
        <w:t xml:space="preserve"> is presented in reverse date/time order - based on the ALERT timing not your transaction - you can re-sort the list by clicking on any of the column headings (click again to reverse the order).</w:t>
      </w:r>
    </w:p>
    <w:p w14:paraId="02B22B1E" w14:textId="77777777" w:rsidR="000F2024" w:rsidRPr="0061565A" w:rsidRDefault="000F2024" w:rsidP="00393471">
      <w:pPr>
        <w:spacing w:after="0"/>
        <w:ind w:left="720"/>
        <w:jc w:val="both"/>
        <w:rPr>
          <w:rFonts w:ascii="Arial" w:hAnsi="Arial" w:cs="Arial"/>
          <w:color w:val="000000"/>
          <w:sz w:val="20"/>
          <w:szCs w:val="20"/>
        </w:rPr>
      </w:pPr>
    </w:p>
    <w:p w14:paraId="082CE29D" w14:textId="262CD17E" w:rsidR="000F2024" w:rsidRPr="0061565A" w:rsidRDefault="000F2024" w:rsidP="00393471">
      <w:pPr>
        <w:spacing w:after="0"/>
        <w:ind w:left="720"/>
        <w:jc w:val="both"/>
        <w:rPr>
          <w:rFonts w:ascii="Arial" w:hAnsi="Arial" w:cs="Arial"/>
          <w:color w:val="000000"/>
          <w:sz w:val="20"/>
          <w:szCs w:val="20"/>
        </w:rPr>
      </w:pPr>
      <w:r w:rsidRPr="0061565A">
        <w:rPr>
          <w:rFonts w:ascii="Arial" w:hAnsi="Arial" w:cs="Arial"/>
          <w:color w:val="000000"/>
          <w:sz w:val="20"/>
          <w:szCs w:val="20"/>
        </w:rPr>
        <w:t xml:space="preserve">A </w:t>
      </w:r>
      <w:r w:rsidRPr="0061565A">
        <w:rPr>
          <w:rFonts w:ascii="Arial" w:hAnsi="Arial" w:cs="Arial"/>
          <w:b/>
          <w:bCs/>
          <w:color w:val="000000"/>
          <w:sz w:val="20"/>
          <w:szCs w:val="20"/>
        </w:rPr>
        <w:t>Summary version</w:t>
      </w:r>
      <w:r w:rsidRPr="0061565A">
        <w:rPr>
          <w:rFonts w:ascii="Arial" w:hAnsi="Arial" w:cs="Arial"/>
          <w:color w:val="000000"/>
          <w:sz w:val="20"/>
          <w:szCs w:val="20"/>
        </w:rPr>
        <w:t xml:space="preserve"> of the inbox items is also available should you need to print a list to work through, or to export to Microsoft Excel. Simply click on the 'Summary View' button to generate this narrower view, then go into the toolbox (via the spanner/wrench) to print, export to PDF or export to Microsoft Excel. </w:t>
      </w:r>
      <w:r w:rsidRPr="0061565A">
        <w:rPr>
          <w:rFonts w:ascii="Arial" w:hAnsi="Arial" w:cs="Arial"/>
          <w:b/>
          <w:color w:val="000000"/>
          <w:sz w:val="20"/>
          <w:szCs w:val="20"/>
        </w:rPr>
        <w:t>Note</w:t>
      </w:r>
      <w:r w:rsidRPr="0061565A">
        <w:rPr>
          <w:rFonts w:ascii="Arial" w:hAnsi="Arial" w:cs="Arial"/>
          <w:color w:val="000000"/>
          <w:sz w:val="20"/>
          <w:szCs w:val="20"/>
        </w:rPr>
        <w:t xml:space="preserve"> the information in the Inbox is currently refreshed on an hourly basis.</w:t>
      </w:r>
    </w:p>
    <w:p w14:paraId="0763279D" w14:textId="77777777" w:rsidR="000F2024" w:rsidRPr="0061565A" w:rsidRDefault="000F2024" w:rsidP="00393471">
      <w:pPr>
        <w:spacing w:after="0"/>
        <w:ind w:left="720"/>
        <w:jc w:val="both"/>
        <w:rPr>
          <w:rFonts w:ascii="Arial" w:hAnsi="Arial" w:cs="Arial"/>
          <w:color w:val="000000"/>
          <w:sz w:val="20"/>
          <w:szCs w:val="20"/>
        </w:rPr>
      </w:pPr>
    </w:p>
    <w:p w14:paraId="3B6F4FBB" w14:textId="3BF7CD2E" w:rsidR="000F2024" w:rsidRPr="0061565A" w:rsidRDefault="000F2024" w:rsidP="00393471">
      <w:pPr>
        <w:spacing w:after="0"/>
        <w:ind w:left="720"/>
        <w:jc w:val="both"/>
        <w:rPr>
          <w:rFonts w:ascii="Arial" w:hAnsi="Arial" w:cs="Arial"/>
          <w:color w:val="000000"/>
          <w:sz w:val="20"/>
          <w:szCs w:val="20"/>
        </w:rPr>
      </w:pPr>
      <w:r w:rsidRPr="0061565A">
        <w:rPr>
          <w:rFonts w:ascii="Arial" w:hAnsi="Arial" w:cs="Arial"/>
          <w:color w:val="000000"/>
          <w:sz w:val="20"/>
          <w:szCs w:val="20"/>
        </w:rPr>
        <w:t xml:space="preserve">The lower half of the screen presents more detail around any one of the transactions in the Inbox. Simply click on an item in the inbox to populate the three boxes available. The left hand box shows more detail about your transaction, the middle box the order lines for the order (if available) and the right hand box shows more detail about the </w:t>
      </w:r>
      <w:r w:rsidRPr="0061565A">
        <w:rPr>
          <w:rFonts w:ascii="Arial" w:hAnsi="Arial" w:cs="Arial"/>
          <w:b/>
          <w:bCs/>
          <w:color w:val="000000"/>
          <w:sz w:val="20"/>
          <w:szCs w:val="20"/>
        </w:rPr>
        <w:t>linked</w:t>
      </w:r>
      <w:r w:rsidRPr="0061565A">
        <w:rPr>
          <w:rFonts w:ascii="Arial" w:hAnsi="Arial" w:cs="Arial"/>
          <w:color w:val="000000"/>
          <w:sz w:val="20"/>
          <w:szCs w:val="20"/>
        </w:rPr>
        <w:t xml:space="preserve"> fraud item. If this is one of your own orders you will see full detail of the fraud item, if not you will see a largely anonymized view but with enough information to judge how this fraud item relates to your review transaction.</w:t>
      </w:r>
    </w:p>
    <w:p w14:paraId="733E66B9" w14:textId="77777777" w:rsidR="000F2024" w:rsidRDefault="000F2024" w:rsidP="00393471">
      <w:pPr>
        <w:spacing w:after="0"/>
        <w:ind w:left="720"/>
        <w:jc w:val="both"/>
        <w:rPr>
          <w:rFonts w:ascii="Arial" w:hAnsi="Arial" w:cs="Arial"/>
          <w:color w:val="000000"/>
          <w:sz w:val="20"/>
          <w:szCs w:val="20"/>
        </w:rPr>
      </w:pPr>
    </w:p>
    <w:p w14:paraId="7193EEB5" w14:textId="289C9960" w:rsidR="000D46CB" w:rsidRDefault="000D46CB" w:rsidP="00393471">
      <w:pPr>
        <w:spacing w:after="0"/>
        <w:ind w:left="720"/>
        <w:jc w:val="both"/>
        <w:rPr>
          <w:rFonts w:ascii="Arial" w:hAnsi="Arial" w:cs="Arial"/>
          <w:b/>
          <w:color w:val="000000"/>
          <w:sz w:val="20"/>
          <w:szCs w:val="20"/>
        </w:rPr>
      </w:pPr>
      <w:r w:rsidRPr="000D46CB">
        <w:rPr>
          <w:rFonts w:ascii="Arial" w:hAnsi="Arial" w:cs="Arial"/>
          <w:b/>
          <w:color w:val="000000"/>
          <w:sz w:val="20"/>
          <w:szCs w:val="20"/>
        </w:rPr>
        <w:t>Left Hand Box</w:t>
      </w:r>
      <w:r>
        <w:rPr>
          <w:rFonts w:ascii="Arial" w:hAnsi="Arial" w:cs="Arial"/>
          <w:b/>
          <w:color w:val="000000"/>
          <w:sz w:val="20"/>
          <w:szCs w:val="20"/>
        </w:rPr>
        <w:t xml:space="preserve"> (widget).</w:t>
      </w:r>
    </w:p>
    <w:p w14:paraId="00CF37CE" w14:textId="1EEB64DC" w:rsidR="000D46CB" w:rsidRDefault="000D46CB" w:rsidP="00393471">
      <w:pPr>
        <w:spacing w:after="0"/>
        <w:ind w:left="720"/>
        <w:jc w:val="both"/>
        <w:rPr>
          <w:rFonts w:ascii="Arial" w:hAnsi="Arial" w:cs="Arial"/>
          <w:b/>
          <w:color w:val="000000"/>
          <w:sz w:val="20"/>
          <w:szCs w:val="20"/>
        </w:rPr>
      </w:pPr>
      <w:r>
        <w:rPr>
          <w:noProof/>
        </w:rPr>
        <w:drawing>
          <wp:inline distT="0" distB="0" distL="0" distR="0" wp14:anchorId="47891234" wp14:editId="0FCCCB07">
            <wp:extent cx="2997536" cy="55768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69492" cy="571068"/>
                    </a:xfrm>
                    <a:prstGeom prst="rect">
                      <a:avLst/>
                    </a:prstGeom>
                  </pic:spPr>
                </pic:pic>
              </a:graphicData>
            </a:graphic>
          </wp:inline>
        </w:drawing>
      </w:r>
    </w:p>
    <w:p w14:paraId="3A67E6C4" w14:textId="77777777" w:rsidR="00CF5C26" w:rsidRPr="00CF5C26" w:rsidRDefault="00CF5C26" w:rsidP="00CF5C26">
      <w:pPr>
        <w:spacing w:after="0"/>
        <w:ind w:left="720"/>
        <w:jc w:val="both"/>
        <w:rPr>
          <w:rFonts w:ascii="Arial" w:hAnsi="Arial" w:cs="Arial"/>
          <w:color w:val="000000"/>
          <w:sz w:val="20"/>
          <w:szCs w:val="20"/>
        </w:rPr>
      </w:pPr>
      <w:r w:rsidRPr="00CF5C26">
        <w:rPr>
          <w:rFonts w:ascii="Arial" w:hAnsi="Arial" w:cs="Arial"/>
          <w:color w:val="000000"/>
          <w:sz w:val="20"/>
          <w:szCs w:val="20"/>
        </w:rPr>
        <w:t>Chart Name: Club RFX This Transaction Detail WITH DRILL</w:t>
      </w:r>
    </w:p>
    <w:p w14:paraId="3F0CCE29" w14:textId="77777777" w:rsidR="00CF5C26" w:rsidRPr="00CF5C26" w:rsidRDefault="00CF5C26" w:rsidP="00CF5C26">
      <w:pPr>
        <w:spacing w:after="0"/>
        <w:ind w:left="720"/>
        <w:jc w:val="both"/>
        <w:rPr>
          <w:rFonts w:ascii="Arial" w:hAnsi="Arial" w:cs="Arial"/>
          <w:color w:val="000000"/>
          <w:sz w:val="20"/>
          <w:szCs w:val="20"/>
        </w:rPr>
      </w:pPr>
      <w:r w:rsidRPr="00CF5C26">
        <w:rPr>
          <w:rFonts w:ascii="Arial" w:hAnsi="Arial" w:cs="Arial"/>
          <w:color w:val="000000"/>
          <w:sz w:val="20"/>
          <w:szCs w:val="20"/>
        </w:rPr>
        <w:t>Data Source: ReDi_TxnInfo</w:t>
      </w:r>
    </w:p>
    <w:p w14:paraId="694DD661" w14:textId="77777777" w:rsidR="00CF5C26" w:rsidRPr="00CF5C26" w:rsidRDefault="00CF5C26" w:rsidP="00CF5C26">
      <w:pPr>
        <w:spacing w:after="0"/>
        <w:ind w:left="720"/>
        <w:jc w:val="both"/>
        <w:rPr>
          <w:rFonts w:ascii="Arial" w:hAnsi="Arial" w:cs="Arial"/>
          <w:color w:val="000000"/>
          <w:sz w:val="20"/>
          <w:szCs w:val="20"/>
        </w:rPr>
      </w:pPr>
      <w:r w:rsidRPr="00CF5C26">
        <w:rPr>
          <w:rFonts w:ascii="Arial" w:hAnsi="Arial" w:cs="Arial"/>
          <w:color w:val="000000"/>
          <w:sz w:val="20"/>
          <w:szCs w:val="20"/>
        </w:rPr>
        <w:t>Category: RS Charts Club RFX</w:t>
      </w:r>
    </w:p>
    <w:p w14:paraId="6A263F1F" w14:textId="77777777" w:rsidR="00CF5C26" w:rsidRPr="00CF5C26" w:rsidRDefault="00CF5C26" w:rsidP="00CF5C26">
      <w:pPr>
        <w:spacing w:after="0"/>
        <w:ind w:left="720"/>
        <w:jc w:val="both"/>
        <w:rPr>
          <w:rFonts w:ascii="Arial" w:hAnsi="Arial" w:cs="Arial"/>
          <w:color w:val="000000"/>
          <w:sz w:val="20"/>
          <w:szCs w:val="20"/>
        </w:rPr>
      </w:pPr>
    </w:p>
    <w:p w14:paraId="58507A14" w14:textId="77777777" w:rsidR="00CF5C26" w:rsidRPr="00CF5C26" w:rsidRDefault="00CF5C26" w:rsidP="00CF5C26">
      <w:pPr>
        <w:spacing w:after="0"/>
        <w:ind w:left="720"/>
        <w:jc w:val="both"/>
        <w:rPr>
          <w:rFonts w:ascii="Arial" w:hAnsi="Arial" w:cs="Arial"/>
          <w:color w:val="000000"/>
          <w:sz w:val="20"/>
          <w:szCs w:val="20"/>
        </w:rPr>
      </w:pPr>
      <w:r w:rsidRPr="00CF5C26">
        <w:rPr>
          <w:rFonts w:ascii="Arial" w:hAnsi="Arial" w:cs="Arial"/>
          <w:color w:val="000000"/>
          <w:sz w:val="20"/>
          <w:szCs w:val="20"/>
        </w:rPr>
        <w:t>VIEWING UNDERLYING LINKED DATA</w:t>
      </w:r>
    </w:p>
    <w:p w14:paraId="226827BC" w14:textId="77777777" w:rsidR="00CF5C26" w:rsidRPr="00CF5C26" w:rsidRDefault="00CF5C26" w:rsidP="00CF5C26">
      <w:pPr>
        <w:spacing w:after="0"/>
        <w:ind w:left="720"/>
        <w:jc w:val="both"/>
        <w:rPr>
          <w:rFonts w:ascii="Arial" w:hAnsi="Arial" w:cs="Arial"/>
          <w:color w:val="000000"/>
          <w:sz w:val="20"/>
          <w:szCs w:val="20"/>
        </w:rPr>
      </w:pPr>
    </w:p>
    <w:p w14:paraId="10C9224E" w14:textId="77777777" w:rsidR="00CF5C26" w:rsidRPr="00CF5C26" w:rsidRDefault="00CF5C26" w:rsidP="00CF5C26">
      <w:pPr>
        <w:spacing w:after="0"/>
        <w:ind w:left="720"/>
        <w:jc w:val="both"/>
        <w:rPr>
          <w:rFonts w:ascii="Arial" w:hAnsi="Arial" w:cs="Arial"/>
          <w:color w:val="000000"/>
          <w:sz w:val="20"/>
          <w:szCs w:val="20"/>
        </w:rPr>
      </w:pPr>
      <w:r w:rsidRPr="00CF5C26">
        <w:rPr>
          <w:rFonts w:ascii="Arial" w:hAnsi="Arial" w:cs="Arial"/>
          <w:color w:val="000000"/>
          <w:sz w:val="20"/>
          <w:szCs w:val="20"/>
        </w:rPr>
        <w:t>There are a number of options to help you view the Transaction History linked to some of the attributes of this transaction. You can see a history of all of the transactions from the last two years (subject to a maximum of 200 items) linked to the</w:t>
      </w:r>
    </w:p>
    <w:p w14:paraId="0F35B6FF" w14:textId="77777777" w:rsidR="00CF5C26" w:rsidRPr="00CF5C26" w:rsidRDefault="00CF5C26" w:rsidP="00CF5C26">
      <w:pPr>
        <w:spacing w:after="0"/>
        <w:ind w:left="720"/>
        <w:jc w:val="both"/>
        <w:rPr>
          <w:rFonts w:ascii="Arial" w:hAnsi="Arial" w:cs="Arial"/>
          <w:color w:val="000000"/>
          <w:sz w:val="20"/>
          <w:szCs w:val="20"/>
        </w:rPr>
      </w:pPr>
    </w:p>
    <w:p w14:paraId="1ABA1201" w14:textId="77777777" w:rsidR="00CF5C26" w:rsidRPr="00CF5C26" w:rsidRDefault="00CF5C26" w:rsidP="00CF5C26">
      <w:pPr>
        <w:spacing w:after="0"/>
        <w:ind w:left="720"/>
        <w:jc w:val="both"/>
        <w:rPr>
          <w:rFonts w:ascii="Arial" w:hAnsi="Arial" w:cs="Arial"/>
          <w:color w:val="000000"/>
          <w:sz w:val="20"/>
          <w:szCs w:val="20"/>
        </w:rPr>
      </w:pPr>
      <w:r w:rsidRPr="00CF5C26">
        <w:rPr>
          <w:rFonts w:ascii="Arial" w:hAnsi="Arial" w:cs="Arial"/>
          <w:color w:val="000000"/>
          <w:sz w:val="20"/>
          <w:szCs w:val="20"/>
        </w:rPr>
        <w:t xml:space="preserve"> * Card Number associated to this transaction,</w:t>
      </w:r>
    </w:p>
    <w:p w14:paraId="6F518122" w14:textId="77777777" w:rsidR="00CF5C26" w:rsidRPr="00CF5C26" w:rsidRDefault="00CF5C26" w:rsidP="00CF5C26">
      <w:pPr>
        <w:spacing w:after="0"/>
        <w:ind w:left="720"/>
        <w:jc w:val="both"/>
        <w:rPr>
          <w:rFonts w:ascii="Arial" w:hAnsi="Arial" w:cs="Arial"/>
          <w:color w:val="000000"/>
          <w:sz w:val="20"/>
          <w:szCs w:val="20"/>
        </w:rPr>
      </w:pPr>
      <w:r w:rsidRPr="00CF5C26">
        <w:rPr>
          <w:rFonts w:ascii="Arial" w:hAnsi="Arial" w:cs="Arial"/>
          <w:color w:val="000000"/>
          <w:sz w:val="20"/>
          <w:szCs w:val="20"/>
        </w:rPr>
        <w:t xml:space="preserve"> * Email Address associated to this transaction,</w:t>
      </w:r>
    </w:p>
    <w:p w14:paraId="24D3EE36" w14:textId="77777777" w:rsidR="00CF5C26" w:rsidRPr="00CF5C26" w:rsidRDefault="00CF5C26" w:rsidP="00CF5C26">
      <w:pPr>
        <w:spacing w:after="0"/>
        <w:ind w:left="720"/>
        <w:jc w:val="both"/>
        <w:rPr>
          <w:rFonts w:ascii="Arial" w:hAnsi="Arial" w:cs="Arial"/>
          <w:color w:val="000000"/>
          <w:sz w:val="20"/>
          <w:szCs w:val="20"/>
        </w:rPr>
      </w:pPr>
      <w:r w:rsidRPr="00CF5C26">
        <w:rPr>
          <w:rFonts w:ascii="Arial" w:hAnsi="Arial" w:cs="Arial"/>
          <w:color w:val="000000"/>
          <w:sz w:val="20"/>
          <w:szCs w:val="20"/>
        </w:rPr>
        <w:t xml:space="preserve"> * Customer Name associated to this transaction,</w:t>
      </w:r>
    </w:p>
    <w:p w14:paraId="71666701" w14:textId="77777777" w:rsidR="00CF5C26" w:rsidRPr="00CF5C26" w:rsidRDefault="00CF5C26" w:rsidP="00CF5C26">
      <w:pPr>
        <w:spacing w:after="0"/>
        <w:ind w:left="720"/>
        <w:jc w:val="both"/>
        <w:rPr>
          <w:rFonts w:ascii="Arial" w:hAnsi="Arial" w:cs="Arial"/>
          <w:color w:val="000000"/>
          <w:sz w:val="20"/>
          <w:szCs w:val="20"/>
        </w:rPr>
      </w:pPr>
      <w:r w:rsidRPr="00CF5C26">
        <w:rPr>
          <w:rFonts w:ascii="Arial" w:hAnsi="Arial" w:cs="Arial"/>
          <w:color w:val="000000"/>
          <w:sz w:val="20"/>
          <w:szCs w:val="20"/>
        </w:rPr>
        <w:t xml:space="preserve"> * Customer ID associated to this transaction,</w:t>
      </w:r>
    </w:p>
    <w:p w14:paraId="008A85F5" w14:textId="7B9EE754" w:rsidR="00CF5C26" w:rsidRPr="00CF5C26" w:rsidRDefault="00CF5C26" w:rsidP="00CF5C26">
      <w:pPr>
        <w:spacing w:after="0"/>
        <w:ind w:left="720"/>
        <w:jc w:val="both"/>
        <w:rPr>
          <w:rFonts w:ascii="Arial" w:hAnsi="Arial" w:cs="Arial"/>
          <w:color w:val="000000"/>
          <w:sz w:val="20"/>
          <w:szCs w:val="20"/>
        </w:rPr>
      </w:pPr>
      <w:r w:rsidRPr="00CF5C26">
        <w:rPr>
          <w:rFonts w:ascii="Arial" w:hAnsi="Arial" w:cs="Arial"/>
          <w:color w:val="000000"/>
          <w:sz w:val="20"/>
          <w:szCs w:val="20"/>
        </w:rPr>
        <w:t xml:space="preserve"> * Device ID associated to this transaction, or</w:t>
      </w:r>
    </w:p>
    <w:p w14:paraId="5D41AD64" w14:textId="77777777" w:rsidR="00CF5C26" w:rsidRPr="00CF5C26" w:rsidRDefault="00CF5C26" w:rsidP="00CF5C26">
      <w:pPr>
        <w:spacing w:after="0"/>
        <w:ind w:left="720"/>
        <w:jc w:val="both"/>
        <w:rPr>
          <w:rFonts w:ascii="Arial" w:hAnsi="Arial" w:cs="Arial"/>
          <w:color w:val="000000"/>
          <w:sz w:val="20"/>
          <w:szCs w:val="20"/>
        </w:rPr>
      </w:pPr>
      <w:r w:rsidRPr="00CF5C26">
        <w:rPr>
          <w:rFonts w:ascii="Arial" w:hAnsi="Arial" w:cs="Arial"/>
          <w:color w:val="000000"/>
          <w:sz w:val="20"/>
          <w:szCs w:val="20"/>
        </w:rPr>
        <w:t xml:space="preserve"> * IPID associated to this transaction</w:t>
      </w:r>
    </w:p>
    <w:p w14:paraId="3BA5C7AC" w14:textId="77777777" w:rsidR="00CF5C26" w:rsidRPr="00CF5C26" w:rsidRDefault="00CF5C26" w:rsidP="00CF5C26">
      <w:pPr>
        <w:spacing w:after="0"/>
        <w:ind w:left="720"/>
        <w:jc w:val="both"/>
        <w:rPr>
          <w:rFonts w:ascii="Arial" w:hAnsi="Arial" w:cs="Arial"/>
          <w:color w:val="000000"/>
          <w:sz w:val="20"/>
          <w:szCs w:val="20"/>
        </w:rPr>
      </w:pPr>
    </w:p>
    <w:p w14:paraId="61E9D777" w14:textId="77777777" w:rsidR="00CF5C26" w:rsidRPr="00CF5C26" w:rsidRDefault="00CF5C26" w:rsidP="00CF5C26">
      <w:pPr>
        <w:spacing w:after="0"/>
        <w:ind w:left="720"/>
        <w:jc w:val="both"/>
        <w:rPr>
          <w:rFonts w:ascii="Arial" w:hAnsi="Arial" w:cs="Arial"/>
          <w:color w:val="000000"/>
          <w:sz w:val="20"/>
          <w:szCs w:val="20"/>
        </w:rPr>
      </w:pPr>
      <w:r w:rsidRPr="00CF5C26">
        <w:rPr>
          <w:rFonts w:ascii="Arial" w:hAnsi="Arial" w:cs="Arial"/>
          <w:color w:val="000000"/>
          <w:sz w:val="20"/>
          <w:szCs w:val="20"/>
        </w:rPr>
        <w:t>To do this, simply double click on the row containing the relevant piece of information. Note to view the linked transactions with the same IPID, click on the IPID Country information.</w:t>
      </w:r>
    </w:p>
    <w:p w14:paraId="62FBE318" w14:textId="77777777" w:rsidR="00CF5C26" w:rsidRPr="00CF5C26" w:rsidRDefault="00CF5C26" w:rsidP="00CF5C26">
      <w:pPr>
        <w:spacing w:after="0"/>
        <w:ind w:left="720"/>
        <w:jc w:val="both"/>
        <w:rPr>
          <w:rFonts w:ascii="Arial" w:hAnsi="Arial" w:cs="Arial"/>
          <w:color w:val="000000"/>
          <w:sz w:val="20"/>
          <w:szCs w:val="20"/>
        </w:rPr>
      </w:pPr>
    </w:p>
    <w:p w14:paraId="63DB28FE" w14:textId="7443FB03" w:rsidR="00CF5C26" w:rsidRPr="00CF5C26" w:rsidRDefault="00CF5C26" w:rsidP="00CF5C26">
      <w:pPr>
        <w:spacing w:after="0"/>
        <w:ind w:left="720"/>
        <w:jc w:val="both"/>
        <w:rPr>
          <w:rFonts w:ascii="Arial" w:hAnsi="Arial" w:cs="Arial"/>
          <w:color w:val="000000"/>
          <w:sz w:val="20"/>
          <w:szCs w:val="20"/>
        </w:rPr>
      </w:pPr>
      <w:r w:rsidRPr="00CF5C26">
        <w:rPr>
          <w:rFonts w:ascii="Arial" w:hAnsi="Arial" w:cs="Arial"/>
          <w:color w:val="000000"/>
          <w:sz w:val="20"/>
          <w:szCs w:val="20"/>
        </w:rPr>
        <w:t>This will bring up a list of related transactions - TO RETURN FROM THE LIST TO THIS SUMMARY, you should click on the blue up arrow on the detail list - that should return you to this panel. If it comes up as NO DATA, you may need to click on the item in the inbox in the top half of the screen.</w:t>
      </w:r>
    </w:p>
    <w:p w14:paraId="3E9592A6" w14:textId="77777777" w:rsidR="000D46CB" w:rsidRDefault="000D46CB" w:rsidP="00393471">
      <w:pPr>
        <w:spacing w:after="0"/>
        <w:ind w:left="720"/>
        <w:jc w:val="both"/>
        <w:rPr>
          <w:rFonts w:ascii="Arial" w:hAnsi="Arial" w:cs="Arial"/>
          <w:b/>
          <w:color w:val="000000"/>
          <w:sz w:val="20"/>
          <w:szCs w:val="20"/>
        </w:rPr>
      </w:pPr>
    </w:p>
    <w:p w14:paraId="02386F76" w14:textId="3FF134AC" w:rsidR="000D46CB" w:rsidRDefault="000D46CB" w:rsidP="00393471">
      <w:pPr>
        <w:spacing w:after="0"/>
        <w:ind w:left="720"/>
        <w:jc w:val="both"/>
        <w:rPr>
          <w:rFonts w:ascii="Arial" w:hAnsi="Arial" w:cs="Arial"/>
          <w:b/>
          <w:color w:val="000000"/>
          <w:sz w:val="20"/>
          <w:szCs w:val="20"/>
        </w:rPr>
      </w:pPr>
      <w:r>
        <w:rPr>
          <w:rFonts w:ascii="Arial" w:hAnsi="Arial" w:cs="Arial"/>
          <w:b/>
          <w:color w:val="000000"/>
          <w:sz w:val="20"/>
          <w:szCs w:val="20"/>
        </w:rPr>
        <w:t>Middle Box (Widget).</w:t>
      </w:r>
    </w:p>
    <w:p w14:paraId="4A18B21F" w14:textId="2F5B63FC" w:rsidR="000D46CB" w:rsidRDefault="000D46CB" w:rsidP="00393471">
      <w:pPr>
        <w:spacing w:after="0"/>
        <w:ind w:left="720"/>
        <w:jc w:val="both"/>
        <w:rPr>
          <w:rFonts w:ascii="Arial" w:hAnsi="Arial" w:cs="Arial"/>
          <w:color w:val="000000"/>
          <w:sz w:val="20"/>
          <w:szCs w:val="20"/>
        </w:rPr>
      </w:pPr>
      <w:r>
        <w:rPr>
          <w:noProof/>
        </w:rPr>
        <w:drawing>
          <wp:inline distT="0" distB="0" distL="0" distR="0" wp14:anchorId="60178819" wp14:editId="571E6702">
            <wp:extent cx="5943600" cy="315595"/>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15595"/>
                    </a:xfrm>
                    <a:prstGeom prst="rect">
                      <a:avLst/>
                    </a:prstGeom>
                  </pic:spPr>
                </pic:pic>
              </a:graphicData>
            </a:graphic>
          </wp:inline>
        </w:drawing>
      </w:r>
    </w:p>
    <w:p w14:paraId="4462A473" w14:textId="77777777" w:rsidR="000D46CB" w:rsidRDefault="000D46CB" w:rsidP="00393471">
      <w:pPr>
        <w:spacing w:after="0"/>
        <w:ind w:left="720"/>
        <w:jc w:val="both"/>
        <w:rPr>
          <w:rFonts w:ascii="Arial" w:hAnsi="Arial" w:cs="Arial"/>
          <w:color w:val="000000"/>
          <w:sz w:val="20"/>
          <w:szCs w:val="20"/>
        </w:rPr>
      </w:pPr>
    </w:p>
    <w:p w14:paraId="36527E11" w14:textId="15BB10AB" w:rsidR="000D46CB" w:rsidRPr="000D46CB" w:rsidRDefault="000D46CB" w:rsidP="00393471">
      <w:pPr>
        <w:spacing w:after="0"/>
        <w:ind w:left="720"/>
        <w:jc w:val="both"/>
        <w:rPr>
          <w:rFonts w:ascii="Arial" w:hAnsi="Arial" w:cs="Arial"/>
          <w:b/>
          <w:color w:val="000000"/>
          <w:sz w:val="20"/>
          <w:szCs w:val="20"/>
        </w:rPr>
      </w:pPr>
      <w:r w:rsidRPr="000D46CB">
        <w:rPr>
          <w:rFonts w:ascii="Arial" w:hAnsi="Arial" w:cs="Arial"/>
          <w:b/>
          <w:color w:val="000000"/>
          <w:sz w:val="20"/>
          <w:szCs w:val="20"/>
        </w:rPr>
        <w:t>Right Hand Box (Widget)</w:t>
      </w:r>
    </w:p>
    <w:p w14:paraId="30762835" w14:textId="12D52ECF" w:rsidR="000D46CB" w:rsidRPr="000D46CB" w:rsidRDefault="000D46CB" w:rsidP="00393471">
      <w:pPr>
        <w:spacing w:after="0"/>
        <w:ind w:left="720"/>
        <w:jc w:val="both"/>
        <w:rPr>
          <w:rFonts w:ascii="Arial" w:hAnsi="Arial" w:cs="Arial"/>
          <w:color w:val="000000"/>
          <w:sz w:val="20"/>
          <w:szCs w:val="20"/>
        </w:rPr>
      </w:pPr>
      <w:r>
        <w:rPr>
          <w:noProof/>
        </w:rPr>
        <w:drawing>
          <wp:inline distT="0" distB="0" distL="0" distR="0" wp14:anchorId="177188FA" wp14:editId="01AABBB0">
            <wp:extent cx="2894591" cy="533672"/>
            <wp:effectExtent l="0" t="0" r="127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000384" cy="553177"/>
                    </a:xfrm>
                    <a:prstGeom prst="rect">
                      <a:avLst/>
                    </a:prstGeom>
                  </pic:spPr>
                </pic:pic>
              </a:graphicData>
            </a:graphic>
          </wp:inline>
        </w:drawing>
      </w:r>
    </w:p>
    <w:p w14:paraId="78286CDB" w14:textId="77777777" w:rsidR="000D46CB" w:rsidRPr="000D46CB" w:rsidRDefault="000D46CB" w:rsidP="00393471">
      <w:pPr>
        <w:spacing w:after="0"/>
        <w:ind w:left="720"/>
        <w:jc w:val="both"/>
        <w:rPr>
          <w:rFonts w:ascii="Arial" w:hAnsi="Arial" w:cs="Arial"/>
          <w:color w:val="000000"/>
          <w:sz w:val="20"/>
          <w:szCs w:val="20"/>
        </w:rPr>
      </w:pPr>
    </w:p>
    <w:p w14:paraId="23D59D65" w14:textId="363040E1" w:rsidR="000F2024" w:rsidRPr="0061565A" w:rsidRDefault="000F2024" w:rsidP="00393471">
      <w:pPr>
        <w:spacing w:after="0"/>
        <w:ind w:left="720"/>
        <w:jc w:val="both"/>
        <w:rPr>
          <w:rFonts w:ascii="Arial" w:hAnsi="Arial" w:cs="Arial"/>
          <w:b/>
          <w:color w:val="000000"/>
          <w:sz w:val="20"/>
          <w:szCs w:val="20"/>
        </w:rPr>
      </w:pPr>
      <w:r w:rsidRPr="0061565A">
        <w:rPr>
          <w:rFonts w:ascii="Arial" w:hAnsi="Arial" w:cs="Arial"/>
          <w:b/>
          <w:color w:val="000000"/>
          <w:sz w:val="20"/>
          <w:szCs w:val="20"/>
        </w:rPr>
        <w:t>Controlling the Content in the Inbox</w:t>
      </w:r>
    </w:p>
    <w:p w14:paraId="78281EBD" w14:textId="4C83DCD9" w:rsidR="000F2024" w:rsidRPr="0061565A" w:rsidRDefault="000F2024" w:rsidP="00393471">
      <w:pPr>
        <w:spacing w:after="0"/>
        <w:ind w:left="720"/>
        <w:jc w:val="both"/>
        <w:rPr>
          <w:rFonts w:ascii="Arial" w:hAnsi="Arial" w:cs="Arial"/>
          <w:color w:val="000000"/>
          <w:sz w:val="20"/>
          <w:szCs w:val="20"/>
        </w:rPr>
      </w:pPr>
      <w:r w:rsidRPr="0061565A">
        <w:rPr>
          <w:rFonts w:ascii="Arial" w:hAnsi="Arial" w:cs="Arial"/>
          <w:color w:val="000000"/>
          <w:sz w:val="20"/>
          <w:szCs w:val="20"/>
        </w:rPr>
        <w:t>Use the grey drop down boxes above the Inbox to control the content - the five boxes guide your selection as follows</w:t>
      </w:r>
    </w:p>
    <w:p w14:paraId="7D4795F4" w14:textId="77777777" w:rsidR="000F2024" w:rsidRPr="0061565A" w:rsidRDefault="000F2024" w:rsidP="00393471">
      <w:pPr>
        <w:spacing w:after="0"/>
        <w:ind w:left="720"/>
        <w:jc w:val="both"/>
        <w:rPr>
          <w:rFonts w:ascii="Arial" w:hAnsi="Arial" w:cs="Arial"/>
          <w:color w:val="000000"/>
          <w:sz w:val="20"/>
          <w:szCs w:val="20"/>
        </w:rPr>
      </w:pPr>
    </w:p>
    <w:p w14:paraId="79BC4B7E" w14:textId="63D31651" w:rsidR="000F2024" w:rsidRPr="0061565A" w:rsidRDefault="000F2024" w:rsidP="00393471">
      <w:pPr>
        <w:spacing w:after="0"/>
        <w:ind w:left="720"/>
        <w:jc w:val="both"/>
        <w:rPr>
          <w:rFonts w:ascii="Arial" w:hAnsi="Arial" w:cs="Arial"/>
          <w:color w:val="000000"/>
          <w:sz w:val="20"/>
          <w:szCs w:val="20"/>
        </w:rPr>
      </w:pPr>
      <w:r w:rsidRPr="0061565A">
        <w:rPr>
          <w:rFonts w:ascii="Arial" w:hAnsi="Arial" w:cs="Arial"/>
          <w:b/>
          <w:bCs/>
          <w:color w:val="000000"/>
          <w:sz w:val="20"/>
          <w:szCs w:val="20"/>
        </w:rPr>
        <w:t>1 - Merchant selection</w:t>
      </w:r>
      <w:r w:rsidRPr="0061565A">
        <w:rPr>
          <w:rFonts w:ascii="Arial" w:hAnsi="Arial" w:cs="Arial"/>
          <w:color w:val="000000"/>
          <w:sz w:val="20"/>
          <w:szCs w:val="20"/>
        </w:rPr>
        <w:t xml:space="preserve"> - most users will only see one option here but by exception you may have access to RFX Club Alerts for more than one Merchant.</w:t>
      </w:r>
    </w:p>
    <w:p w14:paraId="20226D98" w14:textId="77777777" w:rsidR="000F2024" w:rsidRPr="0061565A" w:rsidRDefault="000F2024" w:rsidP="00393471">
      <w:pPr>
        <w:spacing w:after="0"/>
        <w:ind w:left="720"/>
        <w:jc w:val="both"/>
        <w:rPr>
          <w:rFonts w:ascii="Arial" w:hAnsi="Arial" w:cs="Arial"/>
          <w:color w:val="000000"/>
          <w:sz w:val="20"/>
          <w:szCs w:val="20"/>
        </w:rPr>
      </w:pPr>
    </w:p>
    <w:p w14:paraId="340C00D0" w14:textId="0EE924E4" w:rsidR="000F2024" w:rsidRPr="0061565A" w:rsidRDefault="000F2024" w:rsidP="00393471">
      <w:pPr>
        <w:spacing w:after="0"/>
        <w:ind w:left="720"/>
        <w:jc w:val="both"/>
        <w:rPr>
          <w:rFonts w:ascii="Arial" w:hAnsi="Arial" w:cs="Arial"/>
          <w:color w:val="000000"/>
          <w:sz w:val="20"/>
          <w:szCs w:val="20"/>
        </w:rPr>
      </w:pPr>
      <w:r w:rsidRPr="0061565A">
        <w:rPr>
          <w:rFonts w:ascii="Arial" w:hAnsi="Arial" w:cs="Arial"/>
          <w:b/>
          <w:bCs/>
          <w:color w:val="000000"/>
          <w:sz w:val="20"/>
          <w:szCs w:val="20"/>
        </w:rPr>
        <w:t>2 - Alert timeframe</w:t>
      </w:r>
      <w:r w:rsidRPr="0061565A">
        <w:rPr>
          <w:rFonts w:ascii="Arial" w:hAnsi="Arial" w:cs="Arial"/>
          <w:color w:val="000000"/>
          <w:sz w:val="20"/>
          <w:szCs w:val="20"/>
        </w:rPr>
        <w:t xml:space="preserve"> - controls how far back you want to view alerts - NOTE this is NOT the date/time of this transaction, but is when the linked fraud alert was raised (column 1 in the inbox). By default you see items for the last 24 hours but this can be extended via the options in this box. Alerts will appear in reverse 'fraud alert' time order in your inbox.</w:t>
      </w:r>
    </w:p>
    <w:p w14:paraId="49FF4B35" w14:textId="77777777" w:rsidR="000F2024" w:rsidRPr="0061565A" w:rsidRDefault="000F2024" w:rsidP="00393471">
      <w:pPr>
        <w:spacing w:after="0"/>
        <w:ind w:left="720"/>
        <w:jc w:val="both"/>
        <w:rPr>
          <w:rFonts w:ascii="Arial" w:hAnsi="Arial" w:cs="Arial"/>
          <w:color w:val="000000"/>
          <w:sz w:val="20"/>
          <w:szCs w:val="20"/>
        </w:rPr>
      </w:pPr>
    </w:p>
    <w:p w14:paraId="409FA17B" w14:textId="504901E1" w:rsidR="000F2024" w:rsidRPr="0061565A" w:rsidRDefault="000F2024" w:rsidP="00393471">
      <w:pPr>
        <w:spacing w:after="0"/>
        <w:ind w:left="720"/>
        <w:jc w:val="both"/>
        <w:rPr>
          <w:rFonts w:ascii="Arial" w:hAnsi="Arial" w:cs="Arial"/>
          <w:color w:val="000000"/>
          <w:sz w:val="20"/>
          <w:szCs w:val="20"/>
        </w:rPr>
      </w:pPr>
      <w:r w:rsidRPr="0061565A">
        <w:rPr>
          <w:rFonts w:ascii="Arial" w:hAnsi="Arial" w:cs="Arial"/>
          <w:b/>
          <w:bCs/>
          <w:color w:val="000000"/>
          <w:sz w:val="20"/>
          <w:szCs w:val="20"/>
        </w:rPr>
        <w:t>3 - Priority</w:t>
      </w:r>
      <w:r w:rsidRPr="0061565A">
        <w:rPr>
          <w:rFonts w:ascii="Arial" w:hAnsi="Arial" w:cs="Arial"/>
          <w:color w:val="000000"/>
          <w:sz w:val="20"/>
          <w:szCs w:val="20"/>
        </w:rPr>
        <w:t xml:space="preserve"> - established RFX Club merchants may have allocated a priority level and description to each alert - based either on the linked fraud intelligence or on the value or nature of your transaction which is to be reviewed. By default, all items are listed but there are options here to focus on specific levels of priority to ensure that urgent items are dealt with first</w:t>
      </w:r>
    </w:p>
    <w:p w14:paraId="1BD9EFC7" w14:textId="77777777" w:rsidR="000F2024" w:rsidRPr="0061565A" w:rsidRDefault="000F2024" w:rsidP="00393471">
      <w:pPr>
        <w:spacing w:after="0"/>
        <w:ind w:left="720"/>
        <w:jc w:val="both"/>
        <w:rPr>
          <w:rFonts w:ascii="Arial" w:hAnsi="Arial" w:cs="Arial"/>
          <w:color w:val="000000"/>
          <w:sz w:val="20"/>
          <w:szCs w:val="20"/>
        </w:rPr>
      </w:pPr>
    </w:p>
    <w:p w14:paraId="12D0735F" w14:textId="549FA8B1" w:rsidR="000F2024" w:rsidRPr="0061565A" w:rsidRDefault="000F2024" w:rsidP="00393471">
      <w:pPr>
        <w:spacing w:after="0"/>
        <w:ind w:left="720"/>
        <w:jc w:val="both"/>
        <w:rPr>
          <w:rFonts w:ascii="Arial" w:hAnsi="Arial" w:cs="Arial"/>
          <w:color w:val="000000"/>
          <w:sz w:val="20"/>
          <w:szCs w:val="20"/>
        </w:rPr>
      </w:pPr>
      <w:r w:rsidRPr="0061565A">
        <w:rPr>
          <w:rFonts w:ascii="Arial" w:hAnsi="Arial" w:cs="Arial"/>
          <w:b/>
          <w:bCs/>
          <w:color w:val="000000"/>
          <w:sz w:val="20"/>
          <w:szCs w:val="20"/>
        </w:rPr>
        <w:t>4 - All or Live Alerts</w:t>
      </w:r>
      <w:r w:rsidRPr="0061565A">
        <w:rPr>
          <w:rFonts w:ascii="Arial" w:hAnsi="Arial" w:cs="Arial"/>
          <w:color w:val="000000"/>
          <w:sz w:val="20"/>
          <w:szCs w:val="20"/>
        </w:rPr>
        <w:t xml:space="preserve"> - Live Alerts are those which you have not yet 'worked' - i.e. have not allocated a status in the drop down box in the 'Status Column' and pressed 'Update' as described below in the Working Alerts section. You may elect to view ALL alerts in your inbox (including those you have effectively closed), or just Live alerts i.e. those which need updating to a closing status.</w:t>
      </w:r>
    </w:p>
    <w:p w14:paraId="0C176CA4" w14:textId="77777777" w:rsidR="000F2024" w:rsidRPr="0061565A" w:rsidRDefault="000F2024" w:rsidP="00393471">
      <w:pPr>
        <w:spacing w:after="0"/>
        <w:ind w:left="720"/>
        <w:jc w:val="both"/>
        <w:rPr>
          <w:rFonts w:ascii="Arial" w:hAnsi="Arial" w:cs="Arial"/>
          <w:color w:val="000000"/>
          <w:sz w:val="20"/>
          <w:szCs w:val="20"/>
        </w:rPr>
      </w:pPr>
    </w:p>
    <w:p w14:paraId="79AF76FD" w14:textId="166D0546" w:rsidR="000F2024" w:rsidRPr="0061565A" w:rsidRDefault="000F2024" w:rsidP="00393471">
      <w:pPr>
        <w:spacing w:after="0"/>
        <w:ind w:left="720"/>
        <w:jc w:val="both"/>
        <w:rPr>
          <w:rFonts w:ascii="Arial" w:hAnsi="Arial" w:cs="Arial"/>
          <w:color w:val="000000"/>
          <w:sz w:val="20"/>
          <w:szCs w:val="20"/>
        </w:rPr>
      </w:pPr>
      <w:r w:rsidRPr="0061565A">
        <w:rPr>
          <w:rFonts w:ascii="Arial" w:hAnsi="Arial" w:cs="Arial"/>
          <w:b/>
          <w:bCs/>
          <w:color w:val="000000"/>
          <w:sz w:val="20"/>
          <w:szCs w:val="20"/>
        </w:rPr>
        <w:t>5 - How many days</w:t>
      </w:r>
      <w:r w:rsidRPr="0061565A">
        <w:rPr>
          <w:rFonts w:ascii="Arial" w:hAnsi="Arial" w:cs="Arial"/>
          <w:color w:val="000000"/>
          <w:sz w:val="20"/>
          <w:szCs w:val="20"/>
        </w:rPr>
        <w:t xml:space="preserve"> - This relates to how far back before each Fraud Alert you would like to see your linked transactions in the current inbox. This can currently be up to 10 days, and the default is 3 days, i.e. if a Fraud Alert notification was received at 10am on Friday 28th February, by default you will see your linked transactions back to 10am on Tuesday 25th February - but can extend this using the options in this drop down box.</w:t>
      </w:r>
    </w:p>
    <w:p w14:paraId="45E0B245" w14:textId="77777777" w:rsidR="000F2024" w:rsidRDefault="000F2024" w:rsidP="00393471">
      <w:pPr>
        <w:spacing w:after="0"/>
        <w:ind w:left="720"/>
        <w:jc w:val="both"/>
        <w:rPr>
          <w:rFonts w:ascii="Calibri" w:hAnsi="Calibri"/>
          <w:color w:val="000000"/>
        </w:rPr>
      </w:pPr>
    </w:p>
    <w:p w14:paraId="5823E9D1" w14:textId="07FC127D" w:rsidR="000F2024" w:rsidRPr="00127C49" w:rsidRDefault="00127C49" w:rsidP="00127C49">
      <w:pPr>
        <w:spacing w:after="0"/>
        <w:ind w:left="720"/>
        <w:jc w:val="both"/>
        <w:rPr>
          <w:rFonts w:ascii="Arial" w:hAnsi="Arial" w:cs="Arial"/>
          <w:b/>
          <w:color w:val="000000"/>
          <w:sz w:val="20"/>
          <w:szCs w:val="20"/>
        </w:rPr>
      </w:pPr>
      <w:r w:rsidRPr="00127C49">
        <w:rPr>
          <w:rFonts w:ascii="Arial" w:hAnsi="Arial" w:cs="Arial"/>
          <w:b/>
          <w:color w:val="000000"/>
          <w:sz w:val="20"/>
          <w:szCs w:val="20"/>
        </w:rPr>
        <w:t>Working your alerts</w:t>
      </w:r>
    </w:p>
    <w:p w14:paraId="18120FFD" w14:textId="1CAED001" w:rsidR="00127C49" w:rsidRP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RFX Club presents enough information for you to decide whether to investigate an item further and subsequently take any action or not. A key feature of RFX Club is the ability to record your action which has two benefits - firstly the 'closed' item can be removed from your display and secondly the information provided will help to refine rules to pick up this type of activity automatically in the future, and to quantify the effectiveness of the alerts provided.</w:t>
      </w:r>
    </w:p>
    <w:p w14:paraId="3AA08FF5" w14:textId="77777777" w:rsidR="00127C49" w:rsidRPr="00127C49" w:rsidRDefault="00127C49" w:rsidP="00127C49">
      <w:pPr>
        <w:spacing w:after="0"/>
        <w:ind w:left="720"/>
        <w:jc w:val="both"/>
        <w:rPr>
          <w:rFonts w:ascii="Arial" w:hAnsi="Arial" w:cs="Arial"/>
          <w:color w:val="000000"/>
          <w:sz w:val="20"/>
          <w:szCs w:val="20"/>
        </w:rPr>
      </w:pPr>
    </w:p>
    <w:p w14:paraId="54E97EB5" w14:textId="112564F9" w:rsidR="00127C49" w:rsidRP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 xml:space="preserve">To </w:t>
      </w:r>
      <w:r w:rsidRPr="00127C49">
        <w:rPr>
          <w:rFonts w:ascii="Arial" w:hAnsi="Arial" w:cs="Arial"/>
          <w:b/>
          <w:bCs/>
          <w:color w:val="000000"/>
          <w:sz w:val="20"/>
          <w:szCs w:val="20"/>
        </w:rPr>
        <w:t>work</w:t>
      </w:r>
      <w:r w:rsidRPr="00127C49">
        <w:rPr>
          <w:rFonts w:ascii="Arial" w:hAnsi="Arial" w:cs="Arial"/>
          <w:color w:val="000000"/>
          <w:sz w:val="20"/>
          <w:szCs w:val="20"/>
        </w:rPr>
        <w:t xml:space="preserve"> an item, simply click on the drop down box in the Status column of any transaction row in your inbox and select the feedback you would like to record. At this point the </w:t>
      </w:r>
      <w:r w:rsidRPr="00127C49">
        <w:rPr>
          <w:rFonts w:ascii="Arial" w:hAnsi="Arial" w:cs="Arial"/>
          <w:b/>
          <w:bCs/>
          <w:color w:val="000000"/>
          <w:sz w:val="20"/>
          <w:szCs w:val="20"/>
        </w:rPr>
        <w:t>Update</w:t>
      </w:r>
      <w:r w:rsidRPr="00127C49">
        <w:rPr>
          <w:rFonts w:ascii="Arial" w:hAnsi="Arial" w:cs="Arial"/>
          <w:color w:val="000000"/>
          <w:sz w:val="20"/>
          <w:szCs w:val="20"/>
        </w:rPr>
        <w:t xml:space="preserve"> button will become active - you can either click this button or mark the status of other items in your list and </w:t>
      </w:r>
      <w:r w:rsidRPr="00127C49">
        <w:rPr>
          <w:rFonts w:ascii="Arial" w:hAnsi="Arial" w:cs="Arial"/>
          <w:b/>
          <w:bCs/>
          <w:color w:val="000000"/>
          <w:sz w:val="20"/>
          <w:szCs w:val="20"/>
        </w:rPr>
        <w:t>then</w:t>
      </w:r>
      <w:r w:rsidRPr="00127C49">
        <w:rPr>
          <w:rFonts w:ascii="Arial" w:hAnsi="Arial" w:cs="Arial"/>
          <w:color w:val="000000"/>
          <w:sz w:val="20"/>
          <w:szCs w:val="20"/>
        </w:rPr>
        <w:t xml:space="preserve"> click the Update button. Rows which you have set to update will be highlighted.</w:t>
      </w:r>
    </w:p>
    <w:p w14:paraId="3CBF7A8D" w14:textId="77777777" w:rsidR="00127C49" w:rsidRPr="00127C49" w:rsidRDefault="00127C49" w:rsidP="00127C49">
      <w:pPr>
        <w:spacing w:after="0"/>
        <w:ind w:left="720"/>
        <w:jc w:val="both"/>
        <w:rPr>
          <w:rFonts w:ascii="Arial" w:hAnsi="Arial" w:cs="Arial"/>
          <w:color w:val="000000"/>
          <w:sz w:val="20"/>
          <w:szCs w:val="20"/>
        </w:rPr>
      </w:pPr>
    </w:p>
    <w:p w14:paraId="254CDF75" w14:textId="1B9A5BA4" w:rsid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 xml:space="preserve">Once you press the </w:t>
      </w:r>
      <w:r w:rsidRPr="00127C49">
        <w:rPr>
          <w:rFonts w:ascii="Arial" w:hAnsi="Arial" w:cs="Arial"/>
          <w:b/>
          <w:bCs/>
          <w:color w:val="000000"/>
          <w:sz w:val="20"/>
          <w:szCs w:val="20"/>
        </w:rPr>
        <w:t>Update</w:t>
      </w:r>
      <w:r w:rsidRPr="00127C49">
        <w:rPr>
          <w:rFonts w:ascii="Arial" w:hAnsi="Arial" w:cs="Arial"/>
          <w:color w:val="000000"/>
          <w:sz w:val="20"/>
          <w:szCs w:val="20"/>
        </w:rPr>
        <w:t xml:space="preserve"> button, you may choose to refresh the inbox (use the blue circular arrow button next to the Reset button) - NOTE HOWEVER, it could take up to 15 seconds for the update to be applied to the database and therefore for your inbox to be updated. Once this update has happened, the item will be removed from view IF you have selected the Live Alerts option in the relevant drop down box, and chosen a 'closing' action.</w:t>
      </w:r>
    </w:p>
    <w:p w14:paraId="44ABDAAA" w14:textId="77777777" w:rsidR="00127C49" w:rsidRDefault="00127C49" w:rsidP="00127C49">
      <w:pPr>
        <w:spacing w:after="0"/>
        <w:ind w:left="720"/>
        <w:jc w:val="both"/>
        <w:rPr>
          <w:rFonts w:ascii="Arial" w:hAnsi="Arial" w:cs="Arial"/>
          <w:color w:val="000000"/>
          <w:sz w:val="20"/>
          <w:szCs w:val="20"/>
        </w:rPr>
      </w:pPr>
    </w:p>
    <w:p w14:paraId="0FF0859A" w14:textId="77777777" w:rsidR="00127C49" w:rsidRDefault="00127C49" w:rsidP="00127C49">
      <w:pPr>
        <w:spacing w:after="0"/>
        <w:ind w:left="720"/>
        <w:jc w:val="both"/>
        <w:rPr>
          <w:rFonts w:ascii="Arial" w:hAnsi="Arial" w:cs="Arial"/>
          <w:color w:val="000000"/>
          <w:sz w:val="20"/>
          <w:szCs w:val="20"/>
        </w:rPr>
      </w:pPr>
    </w:p>
    <w:p w14:paraId="7C39A010" w14:textId="77777777" w:rsidR="00127C49" w:rsidRP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Chart Name: Club RFX Inbox</w:t>
      </w:r>
    </w:p>
    <w:p w14:paraId="49BE87AA" w14:textId="77777777" w:rsidR="00127C49" w:rsidRP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Data Source: ReDi_RFXClub</w:t>
      </w:r>
    </w:p>
    <w:p w14:paraId="2D67565B" w14:textId="77777777" w:rsidR="00127C49" w:rsidRP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Category: RS Charts Club RFX</w:t>
      </w:r>
    </w:p>
    <w:p w14:paraId="7068B37A" w14:textId="77777777" w:rsidR="00127C49" w:rsidRPr="00127C49" w:rsidRDefault="00127C49" w:rsidP="00127C49">
      <w:pPr>
        <w:spacing w:after="0"/>
        <w:ind w:left="720"/>
        <w:jc w:val="both"/>
        <w:rPr>
          <w:rFonts w:ascii="Arial" w:hAnsi="Arial" w:cs="Arial"/>
          <w:color w:val="000000"/>
          <w:sz w:val="20"/>
          <w:szCs w:val="20"/>
        </w:rPr>
      </w:pPr>
    </w:p>
    <w:p w14:paraId="7BBA4807" w14:textId="77777777" w:rsidR="00127C49" w:rsidRP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This is a list of transactions linked to recent Fraud Alerts of various types. The content of the list is driven by your selections in the drop down boxes above the main report.</w:t>
      </w:r>
    </w:p>
    <w:p w14:paraId="346A265C" w14:textId="77777777" w:rsidR="00127C49" w:rsidRPr="00127C49" w:rsidRDefault="00127C49" w:rsidP="00127C49">
      <w:pPr>
        <w:spacing w:after="0"/>
        <w:ind w:left="720"/>
        <w:jc w:val="both"/>
        <w:rPr>
          <w:rFonts w:ascii="Arial" w:hAnsi="Arial" w:cs="Arial"/>
          <w:color w:val="000000"/>
          <w:sz w:val="20"/>
          <w:szCs w:val="20"/>
        </w:rPr>
      </w:pPr>
    </w:p>
    <w:p w14:paraId="674E6DF6" w14:textId="77777777" w:rsidR="00127C49" w:rsidRP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The three lower boxes will populate when you click on a specific item in the top list, showing further information about the transaction to be reviewed and the fraud alert linked to the transaction.</w:t>
      </w:r>
    </w:p>
    <w:p w14:paraId="46DD6EB4" w14:textId="77777777" w:rsidR="00127C49" w:rsidRPr="00127C49" w:rsidRDefault="00127C49" w:rsidP="00127C49">
      <w:pPr>
        <w:spacing w:after="0"/>
        <w:ind w:left="720"/>
        <w:jc w:val="both"/>
        <w:rPr>
          <w:rFonts w:ascii="Arial" w:hAnsi="Arial" w:cs="Arial"/>
          <w:color w:val="000000"/>
          <w:sz w:val="20"/>
          <w:szCs w:val="20"/>
        </w:rPr>
      </w:pPr>
    </w:p>
    <w:p w14:paraId="37ECBE4A" w14:textId="77777777" w:rsidR="00127C49" w:rsidRP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You can use the SUMM button in the bottom right corner to view a simper version of this output, which you may want to print or export to excel for local use.</w:t>
      </w:r>
    </w:p>
    <w:p w14:paraId="104D00FE" w14:textId="77777777" w:rsidR="00127C49" w:rsidRPr="00127C49" w:rsidRDefault="00127C49" w:rsidP="00127C49">
      <w:pPr>
        <w:spacing w:after="0"/>
        <w:ind w:left="720"/>
        <w:jc w:val="both"/>
        <w:rPr>
          <w:rFonts w:ascii="Arial" w:hAnsi="Arial" w:cs="Arial"/>
          <w:color w:val="000000"/>
          <w:sz w:val="20"/>
          <w:szCs w:val="20"/>
        </w:rPr>
      </w:pPr>
    </w:p>
    <w:p w14:paraId="752BB729" w14:textId="2760F47F" w:rsidR="00127C49" w:rsidRP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The colum</w:t>
      </w:r>
      <w:r w:rsidR="00CF5C26">
        <w:rPr>
          <w:rFonts w:ascii="Arial" w:hAnsi="Arial" w:cs="Arial"/>
          <w:color w:val="000000"/>
          <w:sz w:val="20"/>
          <w:szCs w:val="20"/>
        </w:rPr>
        <w:t>ns of the report are as follows</w:t>
      </w:r>
      <w:r w:rsidRPr="00127C49">
        <w:rPr>
          <w:rFonts w:ascii="Arial" w:hAnsi="Arial" w:cs="Arial"/>
          <w:color w:val="000000"/>
          <w:sz w:val="20"/>
          <w:szCs w:val="20"/>
        </w:rPr>
        <w:t>:-</w:t>
      </w:r>
    </w:p>
    <w:p w14:paraId="291E8426" w14:textId="77777777" w:rsidR="00127C49" w:rsidRPr="00127C49" w:rsidRDefault="00127C49" w:rsidP="00127C49">
      <w:pPr>
        <w:spacing w:after="0"/>
        <w:ind w:left="720"/>
        <w:jc w:val="both"/>
        <w:rPr>
          <w:rFonts w:ascii="Arial" w:hAnsi="Arial" w:cs="Arial"/>
          <w:color w:val="000000"/>
          <w:sz w:val="20"/>
          <w:szCs w:val="20"/>
        </w:rPr>
      </w:pPr>
    </w:p>
    <w:p w14:paraId="12C08125" w14:textId="3A583737" w:rsidR="00127C49" w:rsidRPr="00127C49" w:rsidRDefault="00CF5C26" w:rsidP="00127C49">
      <w:pPr>
        <w:spacing w:after="0"/>
        <w:ind w:left="720"/>
        <w:jc w:val="both"/>
        <w:rPr>
          <w:rFonts w:ascii="Arial" w:hAnsi="Arial" w:cs="Arial"/>
          <w:color w:val="000000"/>
          <w:sz w:val="20"/>
          <w:szCs w:val="20"/>
        </w:rPr>
      </w:pPr>
      <w:r>
        <w:rPr>
          <w:rFonts w:ascii="Arial" w:hAnsi="Arial" w:cs="Arial"/>
          <w:color w:val="000000"/>
          <w:sz w:val="20"/>
          <w:szCs w:val="20"/>
        </w:rPr>
        <w:t>FRAUD TIME</w:t>
      </w:r>
      <w:r w:rsidR="00127C49" w:rsidRPr="00127C49">
        <w:rPr>
          <w:rFonts w:ascii="Arial" w:hAnsi="Arial" w:cs="Arial"/>
          <w:color w:val="000000"/>
          <w:sz w:val="20"/>
          <w:szCs w:val="20"/>
        </w:rPr>
        <w:t>: The Date and Time (Merchant time zone) that the related ALERT was received or generated by ReD</w:t>
      </w:r>
    </w:p>
    <w:p w14:paraId="7E272C06" w14:textId="4D16791D" w:rsidR="00127C49" w:rsidRPr="00127C49" w:rsidRDefault="00CF5C26" w:rsidP="00127C49">
      <w:pPr>
        <w:spacing w:after="0"/>
        <w:ind w:left="720"/>
        <w:jc w:val="both"/>
        <w:rPr>
          <w:rFonts w:ascii="Arial" w:hAnsi="Arial" w:cs="Arial"/>
          <w:color w:val="000000"/>
          <w:sz w:val="20"/>
          <w:szCs w:val="20"/>
        </w:rPr>
      </w:pPr>
      <w:r>
        <w:rPr>
          <w:rFonts w:ascii="Arial" w:hAnsi="Arial" w:cs="Arial"/>
          <w:color w:val="000000"/>
          <w:sz w:val="20"/>
          <w:szCs w:val="20"/>
        </w:rPr>
        <w:t>ALERT</w:t>
      </w:r>
      <w:r w:rsidR="00127C49" w:rsidRPr="00127C49">
        <w:rPr>
          <w:rFonts w:ascii="Arial" w:hAnsi="Arial" w:cs="Arial"/>
          <w:color w:val="000000"/>
          <w:sz w:val="20"/>
          <w:szCs w:val="20"/>
        </w:rPr>
        <w:t>: The Time the related ALERT was first reported in this Club RFX screen (this data is currently updated every 60 minutes)</w:t>
      </w:r>
    </w:p>
    <w:p w14:paraId="3FD0DC3D" w14:textId="27949C88" w:rsidR="00127C49" w:rsidRPr="00127C49" w:rsidRDefault="00CF5C26" w:rsidP="00127C49">
      <w:pPr>
        <w:spacing w:after="0"/>
        <w:ind w:left="720"/>
        <w:jc w:val="both"/>
        <w:rPr>
          <w:rFonts w:ascii="Arial" w:hAnsi="Arial" w:cs="Arial"/>
          <w:color w:val="000000"/>
          <w:sz w:val="20"/>
          <w:szCs w:val="20"/>
        </w:rPr>
      </w:pPr>
      <w:r>
        <w:rPr>
          <w:rFonts w:ascii="Arial" w:hAnsi="Arial" w:cs="Arial"/>
          <w:color w:val="000000"/>
          <w:sz w:val="20"/>
          <w:szCs w:val="20"/>
        </w:rPr>
        <w:t>TXN DATE/TIME</w:t>
      </w:r>
      <w:r w:rsidR="00127C49" w:rsidRPr="00127C49">
        <w:rPr>
          <w:rFonts w:ascii="Arial" w:hAnsi="Arial" w:cs="Arial"/>
          <w:color w:val="000000"/>
          <w:sz w:val="20"/>
          <w:szCs w:val="20"/>
        </w:rPr>
        <w:t>: The Date and Time (Merchant time zone) that the Transaction for Review was processed by ReD</w:t>
      </w:r>
    </w:p>
    <w:p w14:paraId="4A9DE5F4" w14:textId="6924ABA0" w:rsidR="00127C49" w:rsidRPr="00127C49" w:rsidRDefault="00CF5C26" w:rsidP="00127C49">
      <w:pPr>
        <w:spacing w:after="0"/>
        <w:ind w:left="720"/>
        <w:jc w:val="both"/>
        <w:rPr>
          <w:rFonts w:ascii="Arial" w:hAnsi="Arial" w:cs="Arial"/>
          <w:color w:val="000000"/>
          <w:sz w:val="20"/>
          <w:szCs w:val="20"/>
        </w:rPr>
      </w:pPr>
      <w:r>
        <w:rPr>
          <w:rFonts w:ascii="Arial" w:hAnsi="Arial" w:cs="Arial"/>
          <w:color w:val="000000"/>
          <w:sz w:val="20"/>
          <w:szCs w:val="20"/>
        </w:rPr>
        <w:t>HRS AGO</w:t>
      </w:r>
      <w:r w:rsidR="00127C49" w:rsidRPr="00127C49">
        <w:rPr>
          <w:rFonts w:ascii="Arial" w:hAnsi="Arial" w:cs="Arial"/>
          <w:color w:val="000000"/>
          <w:sz w:val="20"/>
          <w:szCs w:val="20"/>
        </w:rPr>
        <w:t>: Number of hours since the related Alert was received</w:t>
      </w:r>
    </w:p>
    <w:p w14:paraId="268B9AA8" w14:textId="242F5557" w:rsidR="00127C49" w:rsidRPr="00127C49" w:rsidRDefault="00CF5C26" w:rsidP="00127C49">
      <w:pPr>
        <w:spacing w:after="0"/>
        <w:ind w:left="720"/>
        <w:jc w:val="both"/>
        <w:rPr>
          <w:rFonts w:ascii="Arial" w:hAnsi="Arial" w:cs="Arial"/>
          <w:color w:val="000000"/>
          <w:sz w:val="20"/>
          <w:szCs w:val="20"/>
        </w:rPr>
      </w:pPr>
      <w:r>
        <w:rPr>
          <w:rFonts w:ascii="Arial" w:hAnsi="Arial" w:cs="Arial"/>
          <w:color w:val="000000"/>
          <w:sz w:val="20"/>
          <w:szCs w:val="20"/>
        </w:rPr>
        <w:t>FRAUD VS TXN</w:t>
      </w:r>
      <w:r w:rsidR="00127C49" w:rsidRPr="00127C49">
        <w:rPr>
          <w:rFonts w:ascii="Arial" w:hAnsi="Arial" w:cs="Arial"/>
          <w:color w:val="000000"/>
          <w:sz w:val="20"/>
          <w:szCs w:val="20"/>
        </w:rPr>
        <w:t>: The transaction will generally have been processed BEFORE the Fraud alert - this clarifies whether the Fraud item is same day, next day or 'n' days later</w:t>
      </w:r>
    </w:p>
    <w:p w14:paraId="54B8F0C7" w14:textId="4B7E2556" w:rsidR="00127C49" w:rsidRP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TRANSACTION ID: The Transaction ID of the item to be reviewed (detailed information will appear in the bottom left of your screen if you click through a specific row)</w:t>
      </w:r>
    </w:p>
    <w:p w14:paraId="55F9E2A6" w14:textId="6B1EB764" w:rsidR="00127C49" w:rsidRPr="00127C49" w:rsidRDefault="00CF5C26" w:rsidP="00127C49">
      <w:pPr>
        <w:spacing w:after="0"/>
        <w:ind w:left="720"/>
        <w:jc w:val="both"/>
        <w:rPr>
          <w:rFonts w:ascii="Arial" w:hAnsi="Arial" w:cs="Arial"/>
          <w:color w:val="000000"/>
          <w:sz w:val="20"/>
          <w:szCs w:val="20"/>
        </w:rPr>
      </w:pPr>
      <w:r>
        <w:rPr>
          <w:rFonts w:ascii="Arial" w:hAnsi="Arial" w:cs="Arial"/>
          <w:color w:val="000000"/>
          <w:sz w:val="20"/>
          <w:szCs w:val="20"/>
        </w:rPr>
        <w:t>TXN VALUE</w:t>
      </w:r>
      <w:r w:rsidR="00127C49" w:rsidRPr="00127C49">
        <w:rPr>
          <w:rFonts w:ascii="Arial" w:hAnsi="Arial" w:cs="Arial"/>
          <w:color w:val="000000"/>
          <w:sz w:val="20"/>
          <w:szCs w:val="20"/>
        </w:rPr>
        <w:t>: The value and currency of th</w:t>
      </w:r>
      <w:r>
        <w:rPr>
          <w:rFonts w:ascii="Arial" w:hAnsi="Arial" w:cs="Arial"/>
          <w:color w:val="000000"/>
          <w:sz w:val="20"/>
          <w:szCs w:val="20"/>
        </w:rPr>
        <w:t>i</w:t>
      </w:r>
      <w:r w:rsidR="00127C49" w:rsidRPr="00127C49">
        <w:rPr>
          <w:rFonts w:ascii="Arial" w:hAnsi="Arial" w:cs="Arial"/>
          <w:color w:val="000000"/>
          <w:sz w:val="20"/>
          <w:szCs w:val="20"/>
        </w:rPr>
        <w:t>s Transaction</w:t>
      </w:r>
    </w:p>
    <w:p w14:paraId="6E78EAC5" w14:textId="77C4CB63" w:rsidR="00127C49" w:rsidRP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STATUS: The RFX Status of this item - this will be a drop down selection list in due course, allowing you to provide a 'disposition' for the item and to remove it from your view</w:t>
      </w:r>
    </w:p>
    <w:p w14:paraId="2FD37A0F" w14:textId="37C1840A" w:rsidR="00127C49" w:rsidRP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 xml:space="preserve">PRIORITY: If you are setting </w:t>
      </w:r>
      <w:r w:rsidR="00CF5C26" w:rsidRPr="00127C49">
        <w:rPr>
          <w:rFonts w:ascii="Arial" w:hAnsi="Arial" w:cs="Arial"/>
          <w:color w:val="000000"/>
          <w:sz w:val="20"/>
          <w:szCs w:val="20"/>
        </w:rPr>
        <w:t>priorities</w:t>
      </w:r>
      <w:r w:rsidRPr="00127C49">
        <w:rPr>
          <w:rFonts w:ascii="Arial" w:hAnsi="Arial" w:cs="Arial"/>
          <w:color w:val="000000"/>
          <w:sz w:val="20"/>
          <w:szCs w:val="20"/>
        </w:rPr>
        <w:t xml:space="preserve"> these will be 1 (high) to 5 (low) - this links to the third drop down box on the grey bar above, to filter your view based on priority</w:t>
      </w:r>
    </w:p>
    <w:p w14:paraId="5EFE59E7" w14:textId="32012BDB" w:rsidR="00127C49" w:rsidRPr="00127C49" w:rsidRDefault="00CF5C26" w:rsidP="00127C49">
      <w:pPr>
        <w:spacing w:after="0"/>
        <w:ind w:left="720"/>
        <w:jc w:val="both"/>
        <w:rPr>
          <w:rFonts w:ascii="Arial" w:hAnsi="Arial" w:cs="Arial"/>
          <w:color w:val="000000"/>
          <w:sz w:val="20"/>
          <w:szCs w:val="20"/>
        </w:rPr>
      </w:pPr>
      <w:r>
        <w:rPr>
          <w:rFonts w:ascii="Arial" w:hAnsi="Arial" w:cs="Arial"/>
          <w:color w:val="000000"/>
          <w:sz w:val="20"/>
          <w:szCs w:val="20"/>
        </w:rPr>
        <w:t>PRIORITY REASON</w:t>
      </w:r>
      <w:r w:rsidR="00127C49" w:rsidRPr="00127C49">
        <w:rPr>
          <w:rFonts w:ascii="Arial" w:hAnsi="Arial" w:cs="Arial"/>
          <w:color w:val="000000"/>
          <w:sz w:val="20"/>
          <w:szCs w:val="20"/>
        </w:rPr>
        <w:t>: Where a priority has been set, the reason for the priority</w:t>
      </w:r>
    </w:p>
    <w:p w14:paraId="5ECBE58F" w14:textId="3E3EB6FE" w:rsidR="00127C49" w:rsidRP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CURRENT STATUS</w:t>
      </w:r>
      <w:r w:rsidR="00CF5C26">
        <w:rPr>
          <w:rFonts w:ascii="Arial" w:hAnsi="Arial" w:cs="Arial"/>
          <w:color w:val="000000"/>
          <w:sz w:val="20"/>
          <w:szCs w:val="20"/>
        </w:rPr>
        <w:t>:</w:t>
      </w:r>
      <w:r w:rsidRPr="00127C49">
        <w:rPr>
          <w:rFonts w:ascii="Arial" w:hAnsi="Arial" w:cs="Arial"/>
          <w:color w:val="000000"/>
          <w:sz w:val="20"/>
          <w:szCs w:val="20"/>
        </w:rPr>
        <w:t xml:space="preserve"> The current status of the Transaction, including any information recorded/processed since it was originally processed (including for instance Challenge Approval)</w:t>
      </w:r>
    </w:p>
    <w:p w14:paraId="4F327557" w14:textId="06FEFC94" w:rsidR="00127C49" w:rsidRP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ALERT TYPE: The type of Alert - the relationship between the Transaction to review and the original Fraud Alerted Transaction (or type of Alert)</w:t>
      </w:r>
    </w:p>
    <w:p w14:paraId="5DCC7501" w14:textId="477DCD04" w:rsidR="00127C49" w:rsidRP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 xml:space="preserve">      Same Merch: Confirmed Fraud on another transaction for the same merchant</w:t>
      </w:r>
    </w:p>
    <w:p w14:paraId="07B17E82" w14:textId="5D341B7E" w:rsidR="00127C49" w:rsidRP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 xml:space="preserve">      Other Merch: Confirmed Fraud on another transaction from a DIFFERENT merchant</w:t>
      </w:r>
    </w:p>
    <w:p w14:paraId="3F4EFE38" w14:textId="525141C7" w:rsidR="00127C49" w:rsidRP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 xml:space="preserve">      Hot Card: A Lost/Stolen (Hot) Card notification - this transaction was processed on such a card in the last 3 days</w:t>
      </w:r>
    </w:p>
    <w:p w14:paraId="547B7EA3" w14:textId="2B33A08A" w:rsidR="00127C49" w:rsidRP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 xml:space="preserve">      Issuer: A Card Fraud Alert from our RFX Issuers - for the same merchant</w:t>
      </w:r>
    </w:p>
    <w:p w14:paraId="20B61A52" w14:textId="26375735" w:rsidR="00127C49" w:rsidRP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 xml:space="preserve">      IssuerB: A Card Fraud Alert from our RFX Issuers - for a DIFFERENT merchant</w:t>
      </w:r>
    </w:p>
    <w:p w14:paraId="051C6CDF" w14:textId="0EAB2DC3" w:rsidR="00127C49" w:rsidRP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FRAUD TYPE: For Merchant alerts, the type of Fraud Alert</w:t>
      </w:r>
    </w:p>
    <w:p w14:paraId="2E895984" w14:textId="123FF9AA" w:rsidR="00127C49" w:rsidRP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 xml:space="preserve">      CaseMgr: Merchant Confirmed Fraud notified via Case Manager</w:t>
      </w:r>
    </w:p>
    <w:p w14:paraId="663BE0C3" w14:textId="61C70740" w:rsidR="00127C49" w:rsidRP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 xml:space="preserve">      CSI: Merchant Confirmed Fraud notified via CSI</w:t>
      </w:r>
    </w:p>
    <w:p w14:paraId="222A8171" w14:textId="52A01CE0" w:rsidR="00127C49" w:rsidRP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 xml:space="preserve">      MerchInfo: Merchant Confirmed Fraud notified via an external data process</w:t>
      </w:r>
    </w:p>
    <w:p w14:paraId="53B49568" w14:textId="4D8B4AD4" w:rsidR="00127C49" w:rsidRP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 xml:space="preserve">      Neg List: A Deny hit on our Global Consortium Negative Database (also known as SDS)</w:t>
      </w:r>
    </w:p>
    <w:p w14:paraId="51D489F3" w14:textId="1B09AB3E" w:rsidR="00127C49" w:rsidRP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 xml:space="preserve">      Click/Block: A Deny rule hit on a Click &amp; Block rule which is defined as Fraud related</w:t>
      </w:r>
    </w:p>
    <w:p w14:paraId="61BD20F1" w14:textId="55F1F5DE" w:rsidR="00127C49" w:rsidRP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 xml:space="preserve">      Hot card: A Deny hit from our internal Hot Card list</w:t>
      </w:r>
    </w:p>
    <w:p w14:paraId="2FA5AC72" w14:textId="055D15E9" w:rsidR="00127C49" w:rsidRP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LINK TYPE: The basis of the relationship between the two transactions - Card number, Email Address or Device ID</w:t>
      </w:r>
    </w:p>
    <w:p w14:paraId="01D564AA" w14:textId="764B2C8C" w:rsidR="00127C49" w:rsidRP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FRAUD TRANSACTION: If there is a link to a Fraud Transaction for the same merchant, the ID (this will populate the bottom right hand box)</w:t>
      </w:r>
    </w:p>
    <w:p w14:paraId="728379AA" w14:textId="5C4B6DE4" w:rsidR="00127C49" w:rsidRP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CUSTOMER NAME: Name of the Customer in the Transaction to be reviewed</w:t>
      </w:r>
    </w:p>
    <w:p w14:paraId="38DF5989" w14:textId="7B501E13" w:rsidR="00127C49" w:rsidRP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CARD NUMBER: Card Number (PCI Compliant masking)</w:t>
      </w:r>
    </w:p>
    <w:p w14:paraId="6B7AA107" w14:textId="772F57B4" w:rsidR="00127C49" w:rsidRP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CUSTOMER EMAIL ADDRESS: Email Address on the Transaction to be reviewed</w:t>
      </w:r>
    </w:p>
    <w:p w14:paraId="1B44BB4A" w14:textId="20128F7B" w:rsidR="00127C49" w:rsidRPr="00127C49" w:rsidRDefault="00127C49" w:rsidP="00127C49">
      <w:pPr>
        <w:spacing w:after="0"/>
        <w:ind w:left="720"/>
        <w:jc w:val="both"/>
        <w:rPr>
          <w:rFonts w:ascii="Arial" w:hAnsi="Arial" w:cs="Arial"/>
          <w:color w:val="000000"/>
          <w:sz w:val="20"/>
          <w:szCs w:val="20"/>
        </w:rPr>
      </w:pPr>
      <w:r w:rsidRPr="00127C49">
        <w:rPr>
          <w:rFonts w:ascii="Arial" w:hAnsi="Arial" w:cs="Arial"/>
          <w:color w:val="000000"/>
          <w:sz w:val="20"/>
          <w:szCs w:val="20"/>
        </w:rPr>
        <w:t>ORIGINAL REASON: The reason for the original decision</w:t>
      </w:r>
    </w:p>
    <w:p w14:paraId="112D8D82" w14:textId="77777777" w:rsidR="00127C49" w:rsidRDefault="00127C49" w:rsidP="00393471">
      <w:pPr>
        <w:spacing w:after="0"/>
        <w:ind w:left="720"/>
        <w:jc w:val="both"/>
        <w:rPr>
          <w:rFonts w:ascii="Calibri" w:hAnsi="Calibri"/>
          <w:color w:val="000000"/>
        </w:rPr>
      </w:pPr>
    </w:p>
    <w:p w14:paraId="670265AB" w14:textId="06649AAA" w:rsidR="000F2024" w:rsidRDefault="00127C49" w:rsidP="00393471">
      <w:pPr>
        <w:spacing w:after="0"/>
        <w:ind w:left="720"/>
        <w:jc w:val="both"/>
        <w:rPr>
          <w:rFonts w:ascii="Calibri" w:hAnsi="Calibri"/>
          <w:color w:val="000000"/>
        </w:rPr>
      </w:pPr>
      <w:r>
        <w:rPr>
          <w:rFonts w:ascii="Calibri" w:hAnsi="Calibri"/>
          <w:color w:val="000000"/>
        </w:rPr>
        <w:t>The bottom left box will contain more detail relating to the transaction you have selected in the inbox. The exact detail may depend on a configuration set for you specifically based on the nature of your business - for instance Travel companies (air/rail travel) may see passenger and time to travel information etc. Any rules: (including ALLOW rules and silent rules) which were hit by the transaction will be shown along with name and address information.</w:t>
      </w:r>
    </w:p>
    <w:p w14:paraId="3714F14D" w14:textId="77777777" w:rsidR="00127C49" w:rsidRDefault="00127C49" w:rsidP="00393471">
      <w:pPr>
        <w:spacing w:after="0"/>
        <w:ind w:left="720"/>
        <w:jc w:val="both"/>
        <w:rPr>
          <w:rFonts w:ascii="Calibri" w:hAnsi="Calibri"/>
          <w:color w:val="000000"/>
        </w:rPr>
      </w:pPr>
    </w:p>
    <w:p w14:paraId="3DE9608F" w14:textId="6BE1DAA4" w:rsidR="00127C49" w:rsidRDefault="00127C49" w:rsidP="00393471">
      <w:pPr>
        <w:spacing w:after="0"/>
        <w:ind w:left="720"/>
        <w:jc w:val="both"/>
        <w:rPr>
          <w:rFonts w:ascii="Calibri" w:hAnsi="Calibri"/>
          <w:color w:val="000000"/>
        </w:rPr>
      </w:pPr>
      <w:r>
        <w:rPr>
          <w:rFonts w:ascii="Calibri" w:hAnsi="Calibri"/>
          <w:color w:val="000000"/>
        </w:rPr>
        <w:t>The center box will show the order basket lines from this transaction if they have been provided to us.</w:t>
      </w:r>
    </w:p>
    <w:p w14:paraId="5C3541C7" w14:textId="77777777" w:rsidR="00127C49" w:rsidRDefault="00127C49" w:rsidP="00393471">
      <w:pPr>
        <w:spacing w:after="0"/>
        <w:ind w:left="720"/>
        <w:jc w:val="both"/>
        <w:rPr>
          <w:rFonts w:ascii="Calibri" w:hAnsi="Calibri"/>
          <w:color w:val="000000"/>
        </w:rPr>
      </w:pPr>
    </w:p>
    <w:p w14:paraId="05C1E533" w14:textId="439A6734" w:rsidR="00127C49" w:rsidRDefault="00127C49" w:rsidP="00393471">
      <w:pPr>
        <w:spacing w:after="0"/>
        <w:ind w:left="720"/>
        <w:jc w:val="both"/>
        <w:rPr>
          <w:rFonts w:ascii="Calibri" w:hAnsi="Calibri"/>
          <w:color w:val="000000"/>
        </w:rPr>
      </w:pPr>
      <w:r>
        <w:rPr>
          <w:rFonts w:ascii="Calibri" w:hAnsi="Calibri"/>
          <w:color w:val="000000"/>
        </w:rPr>
        <w:t>The right hand box shows more detail about the FRAUD item which has generated this alert. If this is a transaction which is also within your merchant id, you will see a similar amount of information to the left hand box - however if this relates to a transaction at another merchant much less information will be shown. But this should still be enough to identify whether the same customer, email address or delivery/billing address has been used in your order etc. No rule information will be shown. Specific information is shown for other types of alert.</w:t>
      </w:r>
    </w:p>
    <w:p w14:paraId="50A4C563" w14:textId="77777777" w:rsidR="00127C49" w:rsidRDefault="00127C49" w:rsidP="00393471">
      <w:pPr>
        <w:spacing w:after="0"/>
        <w:ind w:left="720"/>
        <w:jc w:val="both"/>
        <w:rPr>
          <w:rFonts w:ascii="Calibri" w:hAnsi="Calibri"/>
          <w:color w:val="000000"/>
        </w:rPr>
      </w:pPr>
    </w:p>
    <w:p w14:paraId="52997F8B" w14:textId="4D05F17B" w:rsidR="00127C49" w:rsidRPr="00127C49" w:rsidRDefault="00127C49" w:rsidP="00393471">
      <w:pPr>
        <w:spacing w:after="0"/>
        <w:ind w:left="720"/>
        <w:jc w:val="both"/>
        <w:rPr>
          <w:rFonts w:ascii="Calibri" w:hAnsi="Calibri"/>
          <w:b/>
          <w:color w:val="000000"/>
        </w:rPr>
      </w:pPr>
      <w:r w:rsidRPr="00127C49">
        <w:rPr>
          <w:rFonts w:ascii="Calibri" w:hAnsi="Calibri"/>
          <w:b/>
          <w:color w:val="000000"/>
        </w:rPr>
        <w:t>Priority Mechanism</w:t>
      </w:r>
    </w:p>
    <w:p w14:paraId="53074C90" w14:textId="45C9EF38" w:rsidR="000F2024" w:rsidRDefault="00127C49" w:rsidP="00393471">
      <w:pPr>
        <w:spacing w:after="0"/>
        <w:ind w:left="720"/>
        <w:jc w:val="both"/>
        <w:rPr>
          <w:rFonts w:ascii="Calibri" w:hAnsi="Calibri"/>
          <w:color w:val="000000"/>
        </w:rPr>
      </w:pPr>
      <w:r>
        <w:rPr>
          <w:rFonts w:ascii="Calibri" w:hAnsi="Calibri"/>
          <w:color w:val="000000"/>
        </w:rPr>
        <w:t xml:space="preserve">If you would like to make use of the </w:t>
      </w:r>
      <w:r w:rsidR="000D46CB">
        <w:rPr>
          <w:rFonts w:ascii="Calibri" w:hAnsi="Calibri"/>
          <w:b/>
          <w:bCs/>
          <w:color w:val="000000"/>
        </w:rPr>
        <w:t>prioritization</w:t>
      </w:r>
      <w:r>
        <w:rPr>
          <w:rFonts w:ascii="Calibri" w:hAnsi="Calibri"/>
          <w:b/>
          <w:bCs/>
          <w:color w:val="000000"/>
        </w:rPr>
        <w:t xml:space="preserve"> functionality</w:t>
      </w:r>
      <w:r>
        <w:rPr>
          <w:rFonts w:ascii="Calibri" w:hAnsi="Calibri"/>
          <w:color w:val="000000"/>
        </w:rPr>
        <w:t xml:space="preserve"> within RFX Club, you should initially register your interest via your Account Manager. Someone will then follow up with you on how you would like to set this up.</w:t>
      </w:r>
    </w:p>
    <w:p w14:paraId="46F6014A" w14:textId="77777777" w:rsidR="00127C49" w:rsidRDefault="00127C49" w:rsidP="00393471">
      <w:pPr>
        <w:spacing w:after="0"/>
        <w:ind w:left="720"/>
        <w:jc w:val="both"/>
        <w:rPr>
          <w:rFonts w:ascii="Calibri" w:hAnsi="Calibri"/>
          <w:color w:val="000000"/>
        </w:rPr>
      </w:pPr>
    </w:p>
    <w:p w14:paraId="63F8B719" w14:textId="200E794A" w:rsidR="00127C49" w:rsidRDefault="000D46CB" w:rsidP="00393471">
      <w:pPr>
        <w:spacing w:after="0"/>
        <w:ind w:left="720"/>
        <w:jc w:val="both"/>
        <w:rPr>
          <w:rFonts w:ascii="Calibri" w:hAnsi="Calibri"/>
          <w:color w:val="000000"/>
        </w:rPr>
      </w:pPr>
      <w:r>
        <w:rPr>
          <w:rFonts w:ascii="Calibri" w:hAnsi="Calibri"/>
          <w:color w:val="000000"/>
        </w:rPr>
        <w:t xml:space="preserve">In summary, there are </w:t>
      </w:r>
      <w:r>
        <w:rPr>
          <w:rFonts w:ascii="Calibri" w:hAnsi="Calibri"/>
          <w:b/>
          <w:bCs/>
          <w:color w:val="000000"/>
        </w:rPr>
        <w:t>five levels</w:t>
      </w:r>
      <w:r>
        <w:rPr>
          <w:rFonts w:ascii="Calibri" w:hAnsi="Calibri"/>
          <w:color w:val="000000"/>
        </w:rPr>
        <w:t xml:space="preserve"> of priority available (plus an n/a level if you are not using the mechanism). Items can be allocated to any one of these levels for more than one reason, and in each case a short description of the reason for the allocation will be shown on screen for information. You can only filter your inbox on the five priority levels, not on these lower level reasons.</w:t>
      </w:r>
    </w:p>
    <w:p w14:paraId="5D8DB2BA" w14:textId="77777777" w:rsidR="000D46CB" w:rsidRDefault="000D46CB" w:rsidP="00393471">
      <w:pPr>
        <w:spacing w:after="0"/>
        <w:ind w:left="720"/>
        <w:jc w:val="both"/>
        <w:rPr>
          <w:rFonts w:ascii="Calibri" w:hAnsi="Calibri"/>
          <w:color w:val="000000"/>
        </w:rPr>
      </w:pPr>
    </w:p>
    <w:p w14:paraId="33383A9A" w14:textId="2AD45838" w:rsidR="000D46CB" w:rsidRDefault="000D46CB" w:rsidP="00393471">
      <w:pPr>
        <w:spacing w:after="0"/>
        <w:ind w:left="720"/>
        <w:jc w:val="both"/>
        <w:rPr>
          <w:rFonts w:ascii="Calibri" w:hAnsi="Calibri"/>
          <w:color w:val="000000"/>
        </w:rPr>
      </w:pPr>
      <w:r>
        <w:rPr>
          <w:rFonts w:ascii="Calibri" w:hAnsi="Calibri"/>
          <w:color w:val="000000"/>
        </w:rPr>
        <w:t>To use this functionality you will need to be able to provide the criteria by which orders are linked to a priority, based on the information about the fraud alert involved or about the order/transaction itself. Once prioritization is in play all items will default to level 5 (the lowest level) unless meeting one of the identified criteria. The priority level will be set when the alert item is added, not when it is viewed.</w:t>
      </w:r>
    </w:p>
    <w:p w14:paraId="7B3C9C3E" w14:textId="77777777" w:rsidR="000D46CB" w:rsidRDefault="000D46CB" w:rsidP="00393471">
      <w:pPr>
        <w:spacing w:after="0"/>
        <w:ind w:left="720"/>
        <w:jc w:val="both"/>
        <w:rPr>
          <w:rFonts w:ascii="Calibri" w:hAnsi="Calibri"/>
          <w:color w:val="000000"/>
        </w:rPr>
      </w:pPr>
    </w:p>
    <w:p w14:paraId="1BB863CB" w14:textId="65757D54" w:rsidR="000D46CB" w:rsidRPr="000D46CB" w:rsidRDefault="000D46CB" w:rsidP="00393471">
      <w:pPr>
        <w:spacing w:after="0"/>
        <w:ind w:left="720"/>
        <w:jc w:val="both"/>
        <w:rPr>
          <w:rFonts w:ascii="Calibri" w:hAnsi="Calibri"/>
          <w:b/>
          <w:color w:val="000000"/>
        </w:rPr>
      </w:pPr>
      <w:r w:rsidRPr="000D46CB">
        <w:rPr>
          <w:rFonts w:ascii="Calibri" w:hAnsi="Calibri"/>
          <w:b/>
          <w:color w:val="000000"/>
        </w:rPr>
        <w:t>Suppressing Alerts</w:t>
      </w:r>
    </w:p>
    <w:p w14:paraId="028EEC1A" w14:textId="66107C42" w:rsidR="000D46CB" w:rsidRDefault="000D46CB" w:rsidP="00393471">
      <w:pPr>
        <w:spacing w:after="0"/>
        <w:ind w:left="720"/>
        <w:jc w:val="both"/>
        <w:rPr>
          <w:rFonts w:ascii="Calibri" w:hAnsi="Calibri"/>
          <w:color w:val="000000"/>
        </w:rPr>
      </w:pPr>
      <w:r>
        <w:rPr>
          <w:rFonts w:ascii="Calibri" w:hAnsi="Calibri"/>
          <w:color w:val="000000"/>
        </w:rPr>
        <w:t xml:space="preserve">As well as setting priorities in the central RFX Club configuration, we can totally </w:t>
      </w:r>
      <w:r>
        <w:rPr>
          <w:rFonts w:ascii="Calibri" w:hAnsi="Calibri"/>
          <w:b/>
          <w:bCs/>
          <w:color w:val="000000"/>
        </w:rPr>
        <w:t>exclude</w:t>
      </w:r>
      <w:r>
        <w:rPr>
          <w:rFonts w:ascii="Calibri" w:hAnsi="Calibri"/>
          <w:color w:val="000000"/>
        </w:rPr>
        <w:t xml:space="preserve"> certain types of alert or certain types of transaction if you do not wish to receive them. Similarly where necessary for legal reasons, we can stop certain types of transactions/alerts being seen by other merchants - however this is by exception given the consortium nature of RFX Club.</w:t>
      </w:r>
    </w:p>
    <w:p w14:paraId="4428A360" w14:textId="77777777" w:rsidR="000D46CB" w:rsidRDefault="000D46CB" w:rsidP="00393471">
      <w:pPr>
        <w:spacing w:after="0"/>
        <w:ind w:left="720"/>
        <w:jc w:val="both"/>
        <w:rPr>
          <w:rFonts w:ascii="Calibri" w:hAnsi="Calibri"/>
          <w:color w:val="000000"/>
        </w:rPr>
      </w:pPr>
    </w:p>
    <w:p w14:paraId="1565D314" w14:textId="5DAB9D24" w:rsidR="000D46CB" w:rsidRDefault="000D46CB" w:rsidP="00393471">
      <w:pPr>
        <w:spacing w:after="0"/>
        <w:ind w:left="720"/>
        <w:jc w:val="both"/>
        <w:rPr>
          <w:rFonts w:ascii="Calibri" w:hAnsi="Calibri"/>
          <w:color w:val="000000"/>
        </w:rPr>
      </w:pPr>
      <w:r>
        <w:rPr>
          <w:rFonts w:ascii="Calibri" w:hAnsi="Calibri"/>
          <w:b/>
          <w:bCs/>
          <w:color w:val="000000"/>
        </w:rPr>
        <w:t>Suppression rules</w:t>
      </w:r>
      <w:r>
        <w:rPr>
          <w:rFonts w:ascii="Calibri" w:hAnsi="Calibri"/>
          <w:color w:val="000000"/>
        </w:rPr>
        <w:t xml:space="preserve"> can be set as part of your initial RFX Club configuration - if you wish to amend or add suppression rules later then as for the Priority settings, you should first raise this with your Account Manager.</w:t>
      </w:r>
    </w:p>
    <w:p w14:paraId="33DC5ACE" w14:textId="77777777" w:rsidR="000F2024" w:rsidRDefault="000F2024" w:rsidP="00393471">
      <w:pPr>
        <w:spacing w:after="0"/>
        <w:ind w:left="720"/>
        <w:jc w:val="both"/>
        <w:rPr>
          <w:rFonts w:ascii="Arial" w:hAnsi="Arial" w:cs="Arial"/>
          <w:color w:val="000000"/>
          <w:sz w:val="20"/>
          <w:szCs w:val="20"/>
        </w:rPr>
      </w:pPr>
    </w:p>
    <w:p w14:paraId="6755FA05" w14:textId="355DFF0A" w:rsidR="000D46CB" w:rsidRPr="000D46CB" w:rsidRDefault="000D46CB" w:rsidP="00393471">
      <w:pPr>
        <w:spacing w:after="0"/>
        <w:ind w:left="720"/>
        <w:jc w:val="both"/>
        <w:rPr>
          <w:rFonts w:ascii="Arial" w:hAnsi="Arial" w:cs="Arial"/>
          <w:b/>
          <w:color w:val="000000"/>
          <w:sz w:val="20"/>
          <w:szCs w:val="20"/>
        </w:rPr>
      </w:pPr>
      <w:r w:rsidRPr="000D46CB">
        <w:rPr>
          <w:rFonts w:ascii="Arial" w:hAnsi="Arial" w:cs="Arial"/>
          <w:b/>
          <w:color w:val="000000"/>
          <w:sz w:val="20"/>
          <w:szCs w:val="20"/>
        </w:rPr>
        <w:t>SQL Statement</w:t>
      </w:r>
      <w:r>
        <w:rPr>
          <w:rFonts w:ascii="Arial" w:hAnsi="Arial" w:cs="Arial"/>
          <w:b/>
          <w:color w:val="000000"/>
          <w:sz w:val="20"/>
          <w:szCs w:val="20"/>
        </w:rPr>
        <w:t xml:space="preserve"> for the Inbox</w:t>
      </w:r>
    </w:p>
    <w:p w14:paraId="73DCE88B"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lt;SQL&gt;SELECT </w:t>
      </w:r>
    </w:p>
    <w:p w14:paraId="7CD20A30"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dateformat(RS_CLUB_ALERT_ITEMS.LinkLoggedClient,'Ddd dd Mmm hh:nn') AS T0 ,</w:t>
      </w:r>
    </w:p>
    <w:p w14:paraId="20DDD0A5"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dateformat(RS_CLUB_ALERT_ITEMS.LinkLoggedClient,'yyyymmddhhnnss') AS  UNFORMATTED_DATE_T0 , </w:t>
      </w:r>
    </w:p>
    <w:p w14:paraId="789A117F"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dateformat(RS_CLUB_ALERT_ITEMS.AddedClient,'hh:nn') AS T1 ,</w:t>
      </w:r>
    </w:p>
    <w:p w14:paraId="499E20E2"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dateformat(RS_CLUB_ALERT_ITEMS.AddedClient,'yymmddhhnnss') AS  UNFORMATTED_DATE_T1 , </w:t>
      </w:r>
    </w:p>
    <w:p w14:paraId="52605FBB"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CASE WHEN datediff(mi,RS_CLUB_ALERT_ITEMS."AddedUK",Now())&amp;lt;=120 THEN '&amp;lt;font size="12" color="#FF0000"&amp;gt;&amp;lt;b&amp;gt;NEW&amp;lt;/b&amp;gt;&amp;lt;/font&amp;gt;' ELSE '' END AS T2 , </w:t>
      </w:r>
    </w:p>
    <w:p w14:paraId="56457CC6"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dateformat(RS_CLUB_ALERT_ITEMS.TxnDateClient,'Ddd dd Mmm hh:nn') AS T3 ,</w:t>
      </w:r>
    </w:p>
    <w:p w14:paraId="42D08ABA"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dateformat(RS_CLUB_ALERT_ITEMS.TxnDateClient,'yymmddhhnnss') AS  UNFORMATTED_DATE_T3 , </w:t>
      </w:r>
    </w:p>
    <w:p w14:paraId="5566D065"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datediff(hh,RS_CLUB_ALERT_ITEMS."AddedUK",Now()) AS T4 , </w:t>
      </w:r>
    </w:p>
    <w:p w14:paraId="64558FD3"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CASE WHEN date(RS_CLUB_ALERT_ITEMS.TxnDateClient)&amp;gt;date(RS_CLUB_ALERT_ITEMS.LinkLoggedClient) THEN '-'  ELSE CASE date(RS_CLUB_ALERT_ITEMS.linkloggedclient)-date(RS_CLUB_ALERT_ITEMS.txndateclient) WHEN 0 THEN 'Same Day' WHEN 1 THEN 'Next day'WHEN 2 THEN '2 days' ELSE date(RS_CLUB_ALERT_ITEMS.LinkLoggedClient)-date(RS_CLUB_ALERT_ITEMS.TxnDateClient) || ' days' END END AS T5 , </w:t>
      </w:r>
    </w:p>
    <w:p w14:paraId="417B8963"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RS_CLUB_ALERT_ITEMS."TransactionId" AS T6 , </w:t>
      </w:r>
    </w:p>
    <w:p w14:paraId="3B527ED8"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RS_TRANS_MASTER."Total" AS T7 , </w:t>
      </w:r>
    </w:p>
    <w:p w14:paraId="66D9032D"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RS_TRANS_MASTER."CurrCd" AS T8 , </w:t>
      </w:r>
    </w:p>
    <w:p w14:paraId="2E5BC5F7"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RS_CLUB_ALERT_ITEMS."ClubStatus" AS T9 , </w:t>
      </w:r>
    </w:p>
    <w:p w14:paraId="11C66ECC"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RS_CLUB_ALERT_ITEMS."Priority" AS T10 , </w:t>
      </w:r>
    </w:p>
    <w:p w14:paraId="04954854"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RS_CLUB_ALERT_ITEMS."PriorityReason" AS T11 , </w:t>
      </w:r>
    </w:p>
    <w:p w14:paraId="6E04652D"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RS_TRANS_MASTER."CurrentStatus" AS T12 , </w:t>
      </w:r>
    </w:p>
    <w:p w14:paraId="39AA6510"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CASE RS_CLUB_ALERT_ITEMS.LinkMerchantType WHEN 'C' THEN 'Chargeback' WHEN 'D' THEN 'Chargeback2' WHEN 'S' THEN 'Same Merch' WHEN 'X' THEN 'Other Merch'  WHEN 'H' THEN 'Hot Card' WHEN 'I' THEN 'Issuer'  WHEN 'J' THEN 'Issuer2' ELSE '?' END AS T13 , </w:t>
      </w:r>
    </w:p>
    <w:p w14:paraId="58F3D813"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replace(coalesce(RBI_REF_FRAUDTYPE_CLUB."FraudDesc",''),'Blk','Block') AS T14 , </w:t>
      </w:r>
    </w:p>
    <w:p w14:paraId="1DB532C3"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RS_CLUB_ALERT_ITEMS."LinkType" AS T15 , </w:t>
      </w:r>
    </w:p>
    <w:p w14:paraId="4B691EDB"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CASE WHEN RS_CLUB_ALERT_ITEMS."LinkMerchantType" IN ('S','C') THEN RS_CLUB_ALERT_ITEMS."LinkedTransactionId" ELSE 'n/a' END AS T16 , </w:t>
      </w:r>
    </w:p>
    <w:p w14:paraId="1AD1A45B"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RS_TRANS_MASTER."CustName" AS T17 , </w:t>
      </w:r>
    </w:p>
    <w:p w14:paraId="779B0701"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RS_TRANS_MASTER."CardNoMask" AS T18 , </w:t>
      </w:r>
    </w:p>
    <w:p w14:paraId="1168AA4D"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RS_TRANS_MASTER."xCustEMail" AS T19 , </w:t>
      </w:r>
    </w:p>
    <w:p w14:paraId="775A060A"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RS_TRANS_MASTER."ReportTextShort" AS T20 , </w:t>
      </w:r>
    </w:p>
    <w:p w14:paraId="53A6A511"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RS_TRANS_MASTER.OID AS T21 , </w:t>
      </w:r>
    </w:p>
    <w:p w14:paraId="3B176BB2"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RS_CLUB_ALERT_ITEMS.OID AS T22 , </w:t>
      </w:r>
    </w:p>
    <w:p w14:paraId="0C8B626F"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RS_CLUB_ALERT_ITEMS."LinkedOID" AS T23 , </w:t>
      </w:r>
    </w:p>
    <w:p w14:paraId="5A4BFCD6"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CASE WHEN RS_CLUB_ALERT_ITEMS."LinkMerchantType" IN ('S','H') THEN RS_CLUB_ALERT_ITEMS."LinkedOID"  ELSE left(RS_CLUB_ALERT_ITEMS."LinkedOID" ,31) || 'X' END AS T24 , </w:t>
      </w:r>
    </w:p>
    <w:p w14:paraId="302F86A5"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RS_CLUB_ALERT_ITEMS."ClientId" AS T25 , </w:t>
      </w:r>
    </w:p>
    <w:p w14:paraId="2A4D26CF"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RS_CLUB_ALERT_ITEMS.OID || 'RFXCLUB1' AS T26 , </w:t>
      </w:r>
    </w:p>
    <w:p w14:paraId="6CD695E2"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RS_CLUB_ALERT_ITEMS."ClientId" AS T27 </w:t>
      </w:r>
    </w:p>
    <w:p w14:paraId="7F40F243"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FROM </w:t>
      </w:r>
    </w:p>
    <w:p w14:paraId="799AFB95"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MODS.RS_CLUB_ALERTITEMS RS_CLUB_ALERT_ITEMS</w:t>
      </w:r>
    </w:p>
    <w:p w14:paraId="49B27E16"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JOIN MODS.RS_TRANS_MASTER RS_TRANS_MASTER ON RS_CLUB_ALERT_ITEMS.OID = RS_TRANS_MASTER.OID</w:t>
      </w:r>
    </w:p>
    <w:p w14:paraId="5F9BEEAD"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LEFT JOIN MODS.RBI_REF_FRAUDTYPE RBI_REF_FRAUDTYPE_CLUB ON RS_CLUB_ALERT_ITEMS."LinkFraudType" = RBI_REF_FRAUDTYPE_CLUB."FraudType"</w:t>
      </w:r>
    </w:p>
    <w:p w14:paraId="7C205722"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WHERE </w:t>
      </w:r>
    </w:p>
    <w:p w14:paraId="7FBBAFF4"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RS_TRANS_MASTER."CurrentStatus" NOT LIKE  '%Fraud%' )  AND </w:t>
      </w:r>
    </w:p>
    <w:p w14:paraId="5E5A268A"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RS_TRANS_MASTER."CurrentStatus" NOT LIKE  '%Rej%' )  AND </w:t>
      </w:r>
    </w:p>
    <w:p w14:paraId="4385628F"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RS_CLUB_ALERT_ITEMS."ClientId"='000151')  AND </w:t>
      </w:r>
    </w:p>
    <w:p w14:paraId="6F22ED66"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datediff(hh,RS_CLUB_ALERT_ITEMS."AddedUK",Now())&amp;lt;=24)  AND </w:t>
      </w:r>
    </w:p>
    <w:p w14:paraId="29FA6003"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1=1)  AND </w:t>
      </w:r>
    </w:p>
    <w:p w14:paraId="0542139B"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CASE RS_CLUB_ALERT_ITEMS.ClubStatus WHEN 'Notified' THEN '&amp;lt;font size="12" color="#333333"&amp;gt;Notified&amp;lt;/font&amp;gt;' ELSE RS_CLUB_ALERT_ITEMS.ClubStatus END IN ('New Alert','Under Review'))  AND </w:t>
      </w:r>
    </w:p>
    <w:p w14:paraId="52F6E3D8"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 xml:space="preserve">   (date(RS_CLUB_ALERT_ITEMS.linkloggedclient)-date(RS_CLUB_ALERT_ITEMS.txndateclient)&amp;lt;=3) </w:t>
      </w:r>
    </w:p>
    <w:p w14:paraId="648FBAB2"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AND   (RS_CLUB_ALERT_ITEMS.Suppress='N')</w:t>
      </w:r>
    </w:p>
    <w:p w14:paraId="78FA27B6" w14:textId="77777777" w:rsidR="000D46CB" w:rsidRP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GROUP BY dateformat(RS_CLUB_ALERT_ITEMS.LinkLoggedClient,'yyyymmddhhnnss'), dateformat(RS_CLUB_ALERT_ITEMS.LinkLoggedClient,'Ddd dd Mmm hh:nn'), dateformat(RS_CLUB_ALERT_ITEMS.AddedClient,'yymmddhhnnss'), dateformat(RS_CLUB_ALERT_ITEMS.AddedClient,'hh:nn'), CASE WHEN datediff(mi,RS_CLUB_ALERT_ITEMS."AddedUK",Now())&amp;lt;=120 THEN '&amp;lt;font size="12" color="#FF0000"&amp;gt;&amp;lt;b&amp;gt;NEW&amp;lt;/b&amp;gt;&amp;lt;/font&amp;gt;' ELSE '' END, dateformat(RS_CLUB_ALERT_ITEMS.TxnDateClient,'yymmddhhnnss'), dateformat(RS_CLUB_ALERT_ITEMS.TxnDateClient,'Ddd dd Mmm hh:nn'), datediff(hh,RS_CLUB_ALERT_ITEMS."AddedUK",Now()), CASE WHEN date(RS_CLUB_ALERT_ITEMS.TxnDateClient)&amp;gt;date(RS_CLUB_ALERT_ITEMS.LinkLoggedClient) THEN '-'  ELSE CASE date(RS_CLUB_ALERT_ITEMS.linkloggedclient)-date(RS_CLUB_ALERT_ITEMS.txndateclient) WHEN 0 THEN 'Same Day' WHEN 1 THEN 'Next day'WHEN 2 THEN '2 days' ELSE date(RS_CLUB_ALERT_ITEMS.LinkLoggedClient)-date(RS_CLUB_ALERT_ITEMS.TxnDateClient) || ' days' END END, RS_CLUB_ALERT_ITEMS."TransactionId", RS_TRANS_MASTER."Total", RS_TRANS_MASTER."CurrCd", RS_CLUB_ALERT_ITEMS."ClubStatus", RS_CLUB_ALERT_ITEMS."Priority", RS_CLUB_ALERT_ITEMS."PriorityReason", RS_TRANS_MASTER."CurrentStatus", CASE RS_CLUB_ALERT_ITEMS.LinkMerchantType WHEN 'C' THEN 'Chargeback' WHEN 'D' THEN 'Chargeback2' WHEN 'S' THEN 'Same Merch' WHEN 'X' THEN 'Other Merch'  WHEN 'H' THEN 'Hot Card' WHEN 'I' THEN 'Issuer'  WHEN 'J' THEN 'Issuer2' ELSE '?' END, RBI_REF_FRAUDTYPE_CLUB."FraudSeq", replace(coalesce(RBI_REF_FRAUDTYPE_CLUB."FraudDesc",''),'Blk','Block'), RS_CLUB_ALERT_ITEMS."LinkType", CASE WHEN RS_CLUB_ALERT_ITEMS."LinkMerchantType" IN ('S','C') THEN RS_CLUB_ALERT_ITEMS."LinkedTransactionId" ELSE 'n/a' END, RS_TRANS_MASTER."CustName", RS_TRANS_MASTER."CardNoMask", RS_TRANS_MASTER."xCustEMail", RS_TRANS_MASTER."ReportSort", RS_TRANS_MASTER."ReportTextShort", RS_TRANS_MASTER.OID, RS_CLUB_ALERT_ITEMS.OID, RS_CLUB_ALERT_ITEMS."LinkedOID", CASE WHEN RS_CLUB_ALERT_ITEMS."LinkMerchantType" IN ('S','H') THEN RS_CLUB_ALERT_ITEMS."LinkedOID"  ELSE left(RS_CLUB_ALERT_ITEMS."LinkedOID" ,31) || 'X' END, RS_CLUB_ALERT_ITEMS."ClientId", RS_CLUB_ALERT_ITEMS.OID || 'RFXCLUB1'</w:t>
      </w:r>
    </w:p>
    <w:p w14:paraId="74A32AC8" w14:textId="2FD26449" w:rsidR="000D46CB" w:rsidRDefault="000D46CB" w:rsidP="000D46CB">
      <w:pPr>
        <w:spacing w:after="0"/>
        <w:ind w:left="720"/>
        <w:rPr>
          <w:rFonts w:ascii="Arial" w:hAnsi="Arial" w:cs="Arial"/>
          <w:color w:val="000000"/>
          <w:sz w:val="20"/>
          <w:szCs w:val="20"/>
        </w:rPr>
      </w:pPr>
      <w:r w:rsidRPr="000D46CB">
        <w:rPr>
          <w:rFonts w:ascii="Arial" w:hAnsi="Arial" w:cs="Arial"/>
          <w:color w:val="000000"/>
          <w:sz w:val="20"/>
          <w:szCs w:val="20"/>
        </w:rPr>
        <w:t>ORDER BY dateformat(RS_CLUB_ALERT_ITEMS.LinkLoggedClient,'yyyymmddhhnnss') DESC, dateformat(RS_CLUB_ALERT_ITEMS.AddedClient,'yymmddhhnnss') DESC, dateformat(RS_CLUB_ALERT_ITEMS.TxnDateClient,'yymmddhhnnss') DESC, RS_CLUB_ALERT_ITEMS."Priority", RS_TRANS_MASTER."CurrentStatus", RBI_REF_FRAUDTYPE_CLUB."FraudSeq", RS_TRANS_MASTER."ReportSort", RS_CLUB_ALERT_ITEMS."ClientId"&lt;/SQL&gt;</w:t>
      </w:r>
    </w:p>
    <w:p w14:paraId="0750D440" w14:textId="77777777" w:rsidR="000D46CB" w:rsidRDefault="000D46CB" w:rsidP="000D46CB">
      <w:pPr>
        <w:spacing w:after="0"/>
        <w:ind w:left="720"/>
        <w:rPr>
          <w:rFonts w:ascii="Arial" w:hAnsi="Arial" w:cs="Arial"/>
          <w:color w:val="000000"/>
          <w:sz w:val="20"/>
          <w:szCs w:val="20"/>
        </w:rPr>
      </w:pPr>
    </w:p>
    <w:p w14:paraId="4920C749" w14:textId="77777777" w:rsidR="000D46CB" w:rsidRDefault="000D46CB" w:rsidP="000D46CB">
      <w:pPr>
        <w:spacing w:after="0"/>
        <w:ind w:left="720"/>
        <w:rPr>
          <w:rFonts w:ascii="Arial" w:hAnsi="Arial" w:cs="Arial"/>
          <w:color w:val="000000"/>
          <w:sz w:val="20"/>
          <w:szCs w:val="20"/>
        </w:rPr>
      </w:pPr>
    </w:p>
    <w:p w14:paraId="7F69718B" w14:textId="77777777" w:rsidR="000D46CB" w:rsidRDefault="000D46CB" w:rsidP="00393471">
      <w:pPr>
        <w:spacing w:after="0"/>
        <w:ind w:left="720"/>
        <w:jc w:val="both"/>
        <w:rPr>
          <w:rFonts w:ascii="Arial" w:hAnsi="Arial" w:cs="Arial"/>
          <w:color w:val="000000"/>
          <w:sz w:val="20"/>
          <w:szCs w:val="20"/>
        </w:rPr>
      </w:pPr>
    </w:p>
    <w:p w14:paraId="771B9261" w14:textId="5B5D07FA" w:rsidR="00366D8F" w:rsidRPr="00954CE3" w:rsidRDefault="00366D8F" w:rsidP="00366D8F">
      <w:pPr>
        <w:pStyle w:val="ListParagraph"/>
        <w:numPr>
          <w:ilvl w:val="2"/>
          <w:numId w:val="8"/>
        </w:numPr>
        <w:spacing w:before="100" w:beforeAutospacing="1" w:after="0" w:line="240" w:lineRule="auto"/>
        <w:outlineLvl w:val="0"/>
        <w:rPr>
          <w:rFonts w:ascii="Arial" w:hAnsi="Arial" w:cs="Arial"/>
          <w:sz w:val="20"/>
          <w:szCs w:val="20"/>
        </w:rPr>
      </w:pPr>
      <w:bookmarkStart w:id="94" w:name="_Toc462657223"/>
      <w:r w:rsidRPr="00954CE3">
        <w:rPr>
          <w:rFonts w:ascii="Arial" w:hAnsi="Arial" w:cs="Arial"/>
          <w:b/>
          <w:sz w:val="20"/>
          <w:szCs w:val="20"/>
        </w:rPr>
        <w:t xml:space="preserve">Secondary Tab – </w:t>
      </w:r>
      <w:r>
        <w:rPr>
          <w:rFonts w:ascii="Arial" w:hAnsi="Arial" w:cs="Arial"/>
          <w:b/>
          <w:sz w:val="20"/>
          <w:szCs w:val="20"/>
        </w:rPr>
        <w:t>V</w:t>
      </w:r>
      <w:r w:rsidR="00CF5C26">
        <w:rPr>
          <w:rFonts w:ascii="Arial" w:hAnsi="Arial" w:cs="Arial"/>
          <w:b/>
          <w:sz w:val="20"/>
          <w:szCs w:val="20"/>
        </w:rPr>
        <w:t>alue</w:t>
      </w:r>
      <w:r>
        <w:rPr>
          <w:rFonts w:ascii="Arial" w:hAnsi="Arial" w:cs="Arial"/>
          <w:b/>
          <w:sz w:val="20"/>
          <w:szCs w:val="20"/>
        </w:rPr>
        <w:t xml:space="preserve"> Summary</w:t>
      </w:r>
      <w:bookmarkEnd w:id="94"/>
    </w:p>
    <w:p w14:paraId="723A6778" w14:textId="309F6FC5" w:rsidR="00393471" w:rsidRDefault="00393471" w:rsidP="00393471">
      <w:pPr>
        <w:spacing w:after="0"/>
        <w:ind w:left="720"/>
        <w:jc w:val="both"/>
        <w:rPr>
          <w:rFonts w:ascii="Arial" w:hAnsi="Arial" w:cs="Arial"/>
          <w:color w:val="000000"/>
          <w:sz w:val="20"/>
          <w:szCs w:val="20"/>
        </w:rPr>
      </w:pPr>
    </w:p>
    <w:p w14:paraId="45300E2E" w14:textId="20B9D351" w:rsidR="00366D8F" w:rsidRDefault="00366D8F" w:rsidP="00393471">
      <w:pPr>
        <w:spacing w:after="0"/>
        <w:ind w:left="720"/>
        <w:jc w:val="both"/>
        <w:rPr>
          <w:rFonts w:ascii="Arial" w:hAnsi="Arial" w:cs="Arial"/>
          <w:color w:val="000000"/>
          <w:sz w:val="20"/>
          <w:szCs w:val="20"/>
        </w:rPr>
      </w:pPr>
    </w:p>
    <w:p w14:paraId="0AA61680" w14:textId="77777777" w:rsidR="00366D8F" w:rsidRDefault="00366D8F" w:rsidP="00393471">
      <w:pPr>
        <w:spacing w:after="0"/>
        <w:ind w:left="720"/>
        <w:jc w:val="both"/>
        <w:rPr>
          <w:rFonts w:ascii="Arial" w:hAnsi="Arial" w:cs="Arial"/>
          <w:color w:val="000000"/>
          <w:sz w:val="20"/>
          <w:szCs w:val="20"/>
        </w:rPr>
      </w:pPr>
    </w:p>
    <w:p w14:paraId="2D439284" w14:textId="43A75D76" w:rsidR="00366D8F" w:rsidRDefault="00D96470" w:rsidP="00393471">
      <w:pPr>
        <w:spacing w:after="0"/>
        <w:ind w:left="720"/>
        <w:jc w:val="both"/>
        <w:rPr>
          <w:rFonts w:ascii="Arial" w:hAnsi="Arial" w:cs="Arial"/>
          <w:color w:val="000000"/>
          <w:sz w:val="20"/>
          <w:szCs w:val="20"/>
        </w:rPr>
      </w:pPr>
      <w:r>
        <w:rPr>
          <w:rFonts w:ascii="Arial" w:hAnsi="Arial" w:cs="Arial"/>
          <w:color w:val="000000"/>
          <w:sz w:val="20"/>
          <w:szCs w:val="20"/>
        </w:rPr>
        <w:t>Provides summary based on Value for the selected criteria.</w:t>
      </w:r>
    </w:p>
    <w:p w14:paraId="775CF170" w14:textId="77777777" w:rsidR="00D96470" w:rsidRDefault="00D96470" w:rsidP="00393471">
      <w:pPr>
        <w:spacing w:after="0"/>
        <w:ind w:left="720"/>
        <w:jc w:val="both"/>
        <w:rPr>
          <w:rFonts w:ascii="Arial" w:hAnsi="Arial" w:cs="Arial"/>
          <w:color w:val="000000"/>
          <w:sz w:val="20"/>
          <w:szCs w:val="20"/>
        </w:rPr>
      </w:pPr>
    </w:p>
    <w:p w14:paraId="6767684E" w14:textId="6D4EA99A" w:rsidR="00366D8F" w:rsidRDefault="00D96470" w:rsidP="00393471">
      <w:pPr>
        <w:spacing w:after="0"/>
        <w:ind w:left="720"/>
        <w:jc w:val="both"/>
        <w:rPr>
          <w:rFonts w:ascii="Arial" w:hAnsi="Arial" w:cs="Arial"/>
          <w:color w:val="000000"/>
          <w:sz w:val="20"/>
          <w:szCs w:val="20"/>
        </w:rPr>
      </w:pPr>
      <w:r>
        <w:rPr>
          <w:noProof/>
        </w:rPr>
        <w:drawing>
          <wp:inline distT="0" distB="0" distL="0" distR="0" wp14:anchorId="4F2240A4" wp14:editId="710D4190">
            <wp:extent cx="5943600" cy="37084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70840"/>
                    </a:xfrm>
                    <a:prstGeom prst="rect">
                      <a:avLst/>
                    </a:prstGeom>
                  </pic:spPr>
                </pic:pic>
              </a:graphicData>
            </a:graphic>
          </wp:inline>
        </w:drawing>
      </w:r>
    </w:p>
    <w:p w14:paraId="56C20BE1" w14:textId="77777777" w:rsidR="00D96470" w:rsidRDefault="00D96470" w:rsidP="00393471">
      <w:pPr>
        <w:spacing w:after="0"/>
        <w:ind w:left="720"/>
        <w:jc w:val="both"/>
        <w:rPr>
          <w:rFonts w:ascii="Arial" w:hAnsi="Arial" w:cs="Arial"/>
          <w:color w:val="000000"/>
          <w:sz w:val="20"/>
          <w:szCs w:val="20"/>
        </w:rPr>
      </w:pPr>
    </w:p>
    <w:p w14:paraId="5BFFC0A4" w14:textId="77777777" w:rsidR="00D96470" w:rsidRDefault="00D96470" w:rsidP="00393471">
      <w:pPr>
        <w:spacing w:after="0"/>
        <w:ind w:left="720"/>
        <w:jc w:val="both"/>
        <w:rPr>
          <w:rFonts w:ascii="Arial" w:hAnsi="Arial" w:cs="Arial"/>
          <w:color w:val="000000"/>
          <w:sz w:val="20"/>
          <w:szCs w:val="20"/>
        </w:rPr>
      </w:pPr>
    </w:p>
    <w:p w14:paraId="108853E3" w14:textId="58B4A4DF" w:rsidR="00D96470" w:rsidRPr="00D96470" w:rsidRDefault="00D96470" w:rsidP="00393471">
      <w:pPr>
        <w:spacing w:after="0"/>
        <w:ind w:left="720"/>
        <w:jc w:val="both"/>
        <w:rPr>
          <w:rFonts w:ascii="Arial" w:hAnsi="Arial" w:cs="Arial"/>
          <w:b/>
          <w:color w:val="000000"/>
          <w:sz w:val="20"/>
          <w:szCs w:val="20"/>
        </w:rPr>
      </w:pPr>
      <w:r w:rsidRPr="00D96470">
        <w:rPr>
          <w:rFonts w:ascii="Arial" w:hAnsi="Arial" w:cs="Arial"/>
          <w:b/>
          <w:color w:val="000000"/>
          <w:sz w:val="20"/>
          <w:szCs w:val="20"/>
        </w:rPr>
        <w:t xml:space="preserve">Widget – RFX </w:t>
      </w:r>
      <w:r>
        <w:rPr>
          <w:rFonts w:ascii="Arial" w:hAnsi="Arial" w:cs="Arial"/>
          <w:b/>
          <w:color w:val="000000"/>
          <w:sz w:val="20"/>
          <w:szCs w:val="20"/>
        </w:rPr>
        <w:t>Club</w:t>
      </w:r>
      <w:r w:rsidRPr="00D96470">
        <w:rPr>
          <w:rFonts w:ascii="Arial" w:hAnsi="Arial" w:cs="Arial"/>
          <w:b/>
          <w:color w:val="000000"/>
          <w:sz w:val="20"/>
          <w:szCs w:val="20"/>
        </w:rPr>
        <w:t>: Value by Date.</w:t>
      </w:r>
    </w:p>
    <w:p w14:paraId="7F5A1959" w14:textId="77777777" w:rsidR="00D96470" w:rsidRDefault="00D96470" w:rsidP="00393471">
      <w:pPr>
        <w:spacing w:after="0"/>
        <w:ind w:left="720"/>
        <w:jc w:val="both"/>
        <w:rPr>
          <w:rFonts w:ascii="Arial" w:hAnsi="Arial" w:cs="Arial"/>
          <w:color w:val="000000"/>
          <w:sz w:val="20"/>
          <w:szCs w:val="20"/>
        </w:rPr>
      </w:pPr>
    </w:p>
    <w:p w14:paraId="1CF254A5" w14:textId="61610773" w:rsidR="00D96470" w:rsidRDefault="00D96470" w:rsidP="00393471">
      <w:pPr>
        <w:spacing w:after="0"/>
        <w:ind w:left="720"/>
        <w:jc w:val="both"/>
        <w:rPr>
          <w:rFonts w:ascii="Arial" w:hAnsi="Arial" w:cs="Arial"/>
          <w:color w:val="000000"/>
          <w:sz w:val="20"/>
          <w:szCs w:val="20"/>
        </w:rPr>
      </w:pPr>
      <w:r>
        <w:rPr>
          <w:noProof/>
        </w:rPr>
        <w:drawing>
          <wp:inline distT="0" distB="0" distL="0" distR="0" wp14:anchorId="6267C04F" wp14:editId="4F11DEC6">
            <wp:extent cx="5943600" cy="53594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535940"/>
                    </a:xfrm>
                    <a:prstGeom prst="rect">
                      <a:avLst/>
                    </a:prstGeom>
                  </pic:spPr>
                </pic:pic>
              </a:graphicData>
            </a:graphic>
          </wp:inline>
        </w:drawing>
      </w:r>
    </w:p>
    <w:p w14:paraId="25060BD8" w14:textId="77777777" w:rsidR="00D96470" w:rsidRDefault="00D96470" w:rsidP="00393471">
      <w:pPr>
        <w:spacing w:after="0"/>
        <w:ind w:left="720"/>
        <w:jc w:val="both"/>
        <w:rPr>
          <w:rFonts w:ascii="Arial" w:hAnsi="Arial" w:cs="Arial"/>
          <w:color w:val="000000"/>
          <w:sz w:val="20"/>
          <w:szCs w:val="20"/>
        </w:rPr>
      </w:pPr>
    </w:p>
    <w:p w14:paraId="7E94F6A1" w14:textId="77777777" w:rsidR="00D96470" w:rsidRDefault="00D96470" w:rsidP="00393471">
      <w:pPr>
        <w:spacing w:after="0"/>
        <w:ind w:left="720"/>
        <w:jc w:val="both"/>
        <w:rPr>
          <w:rFonts w:ascii="Arial" w:hAnsi="Arial" w:cs="Arial"/>
          <w:color w:val="000000"/>
          <w:sz w:val="20"/>
          <w:szCs w:val="20"/>
        </w:rPr>
      </w:pPr>
    </w:p>
    <w:p w14:paraId="66308DCD" w14:textId="77777777" w:rsidR="00D96470" w:rsidRPr="00D96470" w:rsidRDefault="00D96470" w:rsidP="00D96470">
      <w:pPr>
        <w:spacing w:after="0"/>
        <w:ind w:left="720"/>
        <w:jc w:val="both"/>
        <w:rPr>
          <w:rFonts w:ascii="Arial" w:hAnsi="Arial" w:cs="Arial"/>
          <w:color w:val="000000"/>
          <w:sz w:val="20"/>
          <w:szCs w:val="20"/>
        </w:rPr>
      </w:pPr>
      <w:r w:rsidRPr="00D96470">
        <w:rPr>
          <w:rFonts w:ascii="Arial" w:hAnsi="Arial" w:cs="Arial"/>
          <w:color w:val="000000"/>
          <w:sz w:val="20"/>
          <w:szCs w:val="20"/>
        </w:rPr>
        <w:t>Chart Name: Club RFX Stats by Date Merch</w:t>
      </w:r>
    </w:p>
    <w:p w14:paraId="6FBCD905" w14:textId="77777777" w:rsidR="00D96470" w:rsidRPr="00D96470" w:rsidRDefault="00D96470" w:rsidP="00D96470">
      <w:pPr>
        <w:spacing w:after="0"/>
        <w:ind w:left="720"/>
        <w:jc w:val="both"/>
        <w:rPr>
          <w:rFonts w:ascii="Arial" w:hAnsi="Arial" w:cs="Arial"/>
          <w:color w:val="000000"/>
          <w:sz w:val="20"/>
          <w:szCs w:val="20"/>
        </w:rPr>
      </w:pPr>
      <w:r w:rsidRPr="00D96470">
        <w:rPr>
          <w:rFonts w:ascii="Arial" w:hAnsi="Arial" w:cs="Arial"/>
          <w:color w:val="000000"/>
          <w:sz w:val="20"/>
          <w:szCs w:val="20"/>
        </w:rPr>
        <w:t>Data Source: ReDi_RS</w:t>
      </w:r>
    </w:p>
    <w:p w14:paraId="3ADE9611" w14:textId="77777777" w:rsidR="00D96470" w:rsidRPr="00D96470" w:rsidRDefault="00D96470" w:rsidP="00D96470">
      <w:pPr>
        <w:spacing w:after="0"/>
        <w:ind w:left="720"/>
        <w:jc w:val="both"/>
        <w:rPr>
          <w:rFonts w:ascii="Arial" w:hAnsi="Arial" w:cs="Arial"/>
          <w:color w:val="000000"/>
          <w:sz w:val="20"/>
          <w:szCs w:val="20"/>
        </w:rPr>
      </w:pPr>
      <w:r w:rsidRPr="00D96470">
        <w:rPr>
          <w:rFonts w:ascii="Arial" w:hAnsi="Arial" w:cs="Arial"/>
          <w:color w:val="000000"/>
          <w:sz w:val="20"/>
          <w:szCs w:val="20"/>
        </w:rPr>
        <w:t>Category: RS Charts Club RFX</w:t>
      </w:r>
    </w:p>
    <w:p w14:paraId="082FF0C2" w14:textId="77777777" w:rsidR="00D96470" w:rsidRPr="00D96470" w:rsidRDefault="00D96470" w:rsidP="00D96470">
      <w:pPr>
        <w:spacing w:after="0"/>
        <w:ind w:left="720"/>
        <w:jc w:val="both"/>
        <w:rPr>
          <w:rFonts w:ascii="Arial" w:hAnsi="Arial" w:cs="Arial"/>
          <w:color w:val="000000"/>
          <w:sz w:val="20"/>
          <w:szCs w:val="20"/>
        </w:rPr>
      </w:pPr>
    </w:p>
    <w:p w14:paraId="3233E924" w14:textId="77777777" w:rsidR="00D96470" w:rsidRPr="00D96470" w:rsidRDefault="00D96470" w:rsidP="00D96470">
      <w:pPr>
        <w:spacing w:after="0"/>
        <w:ind w:left="720"/>
        <w:jc w:val="both"/>
        <w:rPr>
          <w:rFonts w:ascii="Arial" w:hAnsi="Arial" w:cs="Arial"/>
          <w:color w:val="000000"/>
          <w:sz w:val="20"/>
          <w:szCs w:val="20"/>
        </w:rPr>
      </w:pPr>
      <w:r w:rsidRPr="00D96470">
        <w:rPr>
          <w:rFonts w:ascii="Arial" w:hAnsi="Arial" w:cs="Arial"/>
          <w:color w:val="000000"/>
          <w:sz w:val="20"/>
          <w:szCs w:val="20"/>
        </w:rPr>
        <w:t xml:space="preserve">This shows daily totals of the number and value of alerted items, subject to the selection criteria set in the drop down boxes above. </w:t>
      </w:r>
    </w:p>
    <w:p w14:paraId="0C83D96E" w14:textId="77777777" w:rsidR="00D96470" w:rsidRPr="00D96470" w:rsidRDefault="00D96470" w:rsidP="00D96470">
      <w:pPr>
        <w:spacing w:after="0"/>
        <w:ind w:left="720"/>
        <w:jc w:val="both"/>
        <w:rPr>
          <w:rFonts w:ascii="Arial" w:hAnsi="Arial" w:cs="Arial"/>
          <w:color w:val="000000"/>
          <w:sz w:val="20"/>
          <w:szCs w:val="20"/>
        </w:rPr>
      </w:pPr>
    </w:p>
    <w:p w14:paraId="39391226" w14:textId="28EF4758" w:rsidR="00D96470" w:rsidRPr="00D96470" w:rsidRDefault="00D96470" w:rsidP="00D96470">
      <w:pPr>
        <w:spacing w:after="0"/>
        <w:ind w:left="720"/>
        <w:jc w:val="both"/>
        <w:rPr>
          <w:rFonts w:ascii="Arial" w:hAnsi="Arial" w:cs="Arial"/>
          <w:color w:val="000000"/>
          <w:sz w:val="20"/>
          <w:szCs w:val="20"/>
        </w:rPr>
      </w:pPr>
      <w:r w:rsidRPr="00D96470">
        <w:rPr>
          <w:rFonts w:ascii="Arial" w:hAnsi="Arial" w:cs="Arial"/>
          <w:color w:val="000000"/>
          <w:sz w:val="20"/>
          <w:szCs w:val="20"/>
        </w:rPr>
        <w:t>Figures will</w:t>
      </w:r>
      <w:r>
        <w:rPr>
          <w:rFonts w:ascii="Arial" w:hAnsi="Arial" w:cs="Arial"/>
          <w:color w:val="000000"/>
          <w:sz w:val="20"/>
          <w:szCs w:val="20"/>
        </w:rPr>
        <w:t xml:space="preserve"> be shown for the last 2 months.</w:t>
      </w:r>
    </w:p>
    <w:p w14:paraId="5D7A16B1" w14:textId="77777777" w:rsidR="00D96470" w:rsidRPr="00D96470" w:rsidRDefault="00D96470" w:rsidP="00D96470">
      <w:pPr>
        <w:spacing w:after="0"/>
        <w:ind w:left="720"/>
        <w:jc w:val="both"/>
        <w:rPr>
          <w:rFonts w:ascii="Arial" w:hAnsi="Arial" w:cs="Arial"/>
          <w:color w:val="000000"/>
          <w:sz w:val="20"/>
          <w:szCs w:val="20"/>
        </w:rPr>
      </w:pPr>
    </w:p>
    <w:p w14:paraId="6BA12492" w14:textId="7B9C3CD9" w:rsidR="00D96470" w:rsidRPr="00D96470" w:rsidRDefault="00D96470" w:rsidP="00D96470">
      <w:pPr>
        <w:spacing w:after="0"/>
        <w:ind w:left="720"/>
        <w:jc w:val="both"/>
        <w:rPr>
          <w:rFonts w:ascii="Arial" w:hAnsi="Arial" w:cs="Arial"/>
          <w:color w:val="000000"/>
          <w:sz w:val="20"/>
          <w:szCs w:val="20"/>
        </w:rPr>
      </w:pPr>
      <w:r w:rsidRPr="00D96470">
        <w:rPr>
          <w:rFonts w:ascii="Arial" w:hAnsi="Arial" w:cs="Arial"/>
          <w:color w:val="000000"/>
          <w:sz w:val="20"/>
          <w:szCs w:val="20"/>
        </w:rPr>
        <w:t>PILOT NOTES RE</w:t>
      </w:r>
      <w:r>
        <w:rPr>
          <w:rFonts w:ascii="Arial" w:hAnsi="Arial" w:cs="Arial"/>
          <w:color w:val="000000"/>
          <w:sz w:val="20"/>
          <w:szCs w:val="20"/>
        </w:rPr>
        <w:t>GARDING</w:t>
      </w:r>
      <w:r w:rsidRPr="00D96470">
        <w:rPr>
          <w:rFonts w:ascii="Arial" w:hAnsi="Arial" w:cs="Arial"/>
          <w:color w:val="000000"/>
          <w:sz w:val="20"/>
          <w:szCs w:val="20"/>
        </w:rPr>
        <w:t xml:space="preserve"> THE SECOND DROP DOWN BOX :</w:t>
      </w:r>
    </w:p>
    <w:p w14:paraId="2004D373" w14:textId="77777777" w:rsidR="00D96470" w:rsidRPr="00D96470" w:rsidRDefault="00D96470" w:rsidP="00D96470">
      <w:pPr>
        <w:spacing w:after="0"/>
        <w:ind w:left="720"/>
        <w:jc w:val="both"/>
        <w:rPr>
          <w:rFonts w:ascii="Arial" w:hAnsi="Arial" w:cs="Arial"/>
          <w:color w:val="000000"/>
          <w:sz w:val="20"/>
          <w:szCs w:val="20"/>
        </w:rPr>
      </w:pPr>
      <w:r w:rsidRPr="00D96470">
        <w:rPr>
          <w:rFonts w:ascii="Arial" w:hAnsi="Arial" w:cs="Arial"/>
          <w:color w:val="000000"/>
          <w:sz w:val="20"/>
          <w:szCs w:val="20"/>
        </w:rPr>
        <w:t>1. Default View : Excludes items marked as Fraud (Accept-&gt;Fraud) and all Challenge Rejections (Fraud or not) - excludes 'Other Merchant' Click and Blocks (includes Same Merchant)</w:t>
      </w:r>
    </w:p>
    <w:p w14:paraId="7430B785" w14:textId="77777777" w:rsidR="00D96470" w:rsidRPr="00D96470" w:rsidRDefault="00D96470" w:rsidP="00D96470">
      <w:pPr>
        <w:spacing w:after="0"/>
        <w:ind w:left="720"/>
        <w:jc w:val="both"/>
        <w:rPr>
          <w:rFonts w:ascii="Arial" w:hAnsi="Arial" w:cs="Arial"/>
          <w:color w:val="000000"/>
          <w:sz w:val="20"/>
          <w:szCs w:val="20"/>
        </w:rPr>
      </w:pPr>
      <w:r w:rsidRPr="00D96470">
        <w:rPr>
          <w:rFonts w:ascii="Arial" w:hAnsi="Arial" w:cs="Arial"/>
          <w:color w:val="000000"/>
          <w:sz w:val="20"/>
          <w:szCs w:val="20"/>
        </w:rPr>
        <w:t>2. Include Rejects/Fraud : As (1) but includes Accept-&gt;Fraud and includes all Challenge Rejections (-&gt;RejFraud, -&gt;RejOther)</w:t>
      </w:r>
    </w:p>
    <w:p w14:paraId="0BFD53DE" w14:textId="77777777" w:rsidR="00D96470" w:rsidRPr="00D96470" w:rsidRDefault="00D96470" w:rsidP="00D96470">
      <w:pPr>
        <w:spacing w:after="0"/>
        <w:ind w:left="720"/>
        <w:jc w:val="both"/>
        <w:rPr>
          <w:rFonts w:ascii="Arial" w:hAnsi="Arial" w:cs="Arial"/>
          <w:color w:val="000000"/>
          <w:sz w:val="20"/>
          <w:szCs w:val="20"/>
        </w:rPr>
      </w:pPr>
      <w:r w:rsidRPr="00D96470">
        <w:rPr>
          <w:rFonts w:ascii="Arial" w:hAnsi="Arial" w:cs="Arial"/>
          <w:color w:val="000000"/>
          <w:sz w:val="20"/>
          <w:szCs w:val="20"/>
        </w:rPr>
        <w:t>3. Include ALL Click/Block : As (1) but includes 'Other Merchant' Click and Blocks</w:t>
      </w:r>
    </w:p>
    <w:p w14:paraId="10872A84" w14:textId="77777777" w:rsidR="00D96470" w:rsidRPr="00D96470" w:rsidRDefault="00D96470" w:rsidP="00D96470">
      <w:pPr>
        <w:spacing w:after="0"/>
        <w:ind w:left="720"/>
        <w:jc w:val="both"/>
        <w:rPr>
          <w:rFonts w:ascii="Arial" w:hAnsi="Arial" w:cs="Arial"/>
          <w:color w:val="000000"/>
          <w:sz w:val="20"/>
          <w:szCs w:val="20"/>
        </w:rPr>
      </w:pPr>
      <w:r w:rsidRPr="00D96470">
        <w:rPr>
          <w:rFonts w:ascii="Arial" w:hAnsi="Arial" w:cs="Arial"/>
          <w:color w:val="000000"/>
          <w:sz w:val="20"/>
          <w:szCs w:val="20"/>
        </w:rPr>
        <w:t>4. Exclude ALL Click/Block : As (1) but EXCLUDES Same Merchant Click and Blocks</w:t>
      </w:r>
    </w:p>
    <w:p w14:paraId="2C76CCA4" w14:textId="77777777" w:rsidR="00D96470" w:rsidRPr="00D96470" w:rsidRDefault="00D96470" w:rsidP="00D96470">
      <w:pPr>
        <w:spacing w:after="0"/>
        <w:ind w:left="720"/>
        <w:jc w:val="both"/>
        <w:rPr>
          <w:rFonts w:ascii="Arial" w:hAnsi="Arial" w:cs="Arial"/>
          <w:color w:val="000000"/>
          <w:sz w:val="20"/>
          <w:szCs w:val="20"/>
        </w:rPr>
      </w:pPr>
      <w:r w:rsidRPr="00D96470">
        <w:rPr>
          <w:rFonts w:ascii="Arial" w:hAnsi="Arial" w:cs="Arial"/>
          <w:color w:val="000000"/>
          <w:sz w:val="20"/>
          <w:szCs w:val="20"/>
        </w:rPr>
        <w:t>5. Accepts Only : All Accepted Items including those since marked as Fraud - no Challenges - excludes 'Other Merchant' Click and Blocks (includes Same Merchant)</w:t>
      </w:r>
    </w:p>
    <w:p w14:paraId="64957C61" w14:textId="77777777" w:rsidR="00D96470" w:rsidRPr="00D96470" w:rsidRDefault="00D96470" w:rsidP="00D96470">
      <w:pPr>
        <w:spacing w:after="0"/>
        <w:ind w:left="720"/>
        <w:jc w:val="both"/>
        <w:rPr>
          <w:rFonts w:ascii="Arial" w:hAnsi="Arial" w:cs="Arial"/>
          <w:color w:val="000000"/>
          <w:sz w:val="20"/>
          <w:szCs w:val="20"/>
        </w:rPr>
      </w:pPr>
      <w:r w:rsidRPr="00D96470">
        <w:rPr>
          <w:rFonts w:ascii="Arial" w:hAnsi="Arial" w:cs="Arial"/>
          <w:color w:val="000000"/>
          <w:sz w:val="20"/>
          <w:szCs w:val="20"/>
        </w:rPr>
        <w:t>6. Challenges Only : All Challenged Items including those since marked as Rejected - no Accepts - excludes 'Other Merchant' Click and Blocks (includes Same Merchant)</w:t>
      </w:r>
    </w:p>
    <w:p w14:paraId="55D1760B" w14:textId="77777777" w:rsidR="00D96470" w:rsidRPr="00D96470" w:rsidRDefault="00D96470" w:rsidP="00D96470">
      <w:pPr>
        <w:spacing w:after="0"/>
        <w:ind w:left="720"/>
        <w:jc w:val="both"/>
        <w:rPr>
          <w:rFonts w:ascii="Arial" w:hAnsi="Arial" w:cs="Arial"/>
          <w:color w:val="000000"/>
          <w:sz w:val="20"/>
          <w:szCs w:val="20"/>
        </w:rPr>
      </w:pPr>
      <w:r w:rsidRPr="00D96470">
        <w:rPr>
          <w:rFonts w:ascii="Arial" w:hAnsi="Arial" w:cs="Arial"/>
          <w:color w:val="000000"/>
          <w:sz w:val="20"/>
          <w:szCs w:val="20"/>
        </w:rPr>
        <w:t>7. Exclude Zero value : As (1) but excludes where order value is 0</w:t>
      </w:r>
    </w:p>
    <w:p w14:paraId="04E8CB41" w14:textId="77777777" w:rsidR="00D96470" w:rsidRDefault="00D96470" w:rsidP="00393471">
      <w:pPr>
        <w:spacing w:after="0"/>
        <w:ind w:left="720"/>
        <w:jc w:val="both"/>
        <w:rPr>
          <w:rFonts w:ascii="Arial" w:hAnsi="Arial" w:cs="Arial"/>
          <w:color w:val="000000"/>
          <w:sz w:val="20"/>
          <w:szCs w:val="20"/>
        </w:rPr>
      </w:pPr>
    </w:p>
    <w:p w14:paraId="77337E2C" w14:textId="671ACAC0" w:rsidR="00366D8F" w:rsidRPr="00D96470" w:rsidRDefault="00D96470" w:rsidP="00393471">
      <w:pPr>
        <w:spacing w:after="0"/>
        <w:ind w:left="720"/>
        <w:jc w:val="both"/>
        <w:rPr>
          <w:rFonts w:ascii="Arial" w:hAnsi="Arial" w:cs="Arial"/>
          <w:b/>
          <w:color w:val="000000"/>
          <w:sz w:val="20"/>
          <w:szCs w:val="20"/>
        </w:rPr>
      </w:pPr>
      <w:r w:rsidRPr="00D96470">
        <w:rPr>
          <w:rFonts w:ascii="Arial" w:hAnsi="Arial" w:cs="Arial"/>
          <w:b/>
          <w:color w:val="000000"/>
          <w:sz w:val="20"/>
          <w:szCs w:val="20"/>
        </w:rPr>
        <w:t xml:space="preserve">SQL Statement </w:t>
      </w:r>
    </w:p>
    <w:p w14:paraId="399D1370" w14:textId="77777777" w:rsidR="00CA63C3" w:rsidRPr="00CA63C3" w:rsidRDefault="00CA63C3" w:rsidP="00CA63C3">
      <w:pPr>
        <w:spacing w:after="0"/>
        <w:ind w:left="720"/>
        <w:rPr>
          <w:rFonts w:ascii="Arial" w:hAnsi="Arial" w:cs="Arial"/>
          <w:color w:val="000000"/>
          <w:sz w:val="20"/>
          <w:szCs w:val="20"/>
        </w:rPr>
      </w:pPr>
    </w:p>
    <w:p w14:paraId="59FF906B" w14:textId="77777777" w:rsidR="00CA63C3" w:rsidRPr="00CA63C3" w:rsidRDefault="00CA63C3" w:rsidP="00CA63C3">
      <w:pPr>
        <w:spacing w:after="0"/>
        <w:ind w:left="720"/>
        <w:rPr>
          <w:rFonts w:ascii="Arial" w:hAnsi="Arial" w:cs="Arial"/>
          <w:color w:val="000000"/>
          <w:sz w:val="20"/>
          <w:szCs w:val="20"/>
        </w:rPr>
      </w:pPr>
      <w:r w:rsidRPr="00CA63C3">
        <w:rPr>
          <w:rFonts w:ascii="Arial" w:hAnsi="Arial" w:cs="Arial"/>
          <w:color w:val="000000"/>
          <w:sz w:val="20"/>
          <w:szCs w:val="20"/>
        </w:rPr>
        <w:t xml:space="preserve">  &lt;SQL&gt;SELECT </w:t>
      </w:r>
    </w:p>
    <w:p w14:paraId="3C5445D1" w14:textId="77777777" w:rsidR="00CA63C3" w:rsidRPr="00CA63C3" w:rsidRDefault="00CA63C3" w:rsidP="00CA63C3">
      <w:pPr>
        <w:spacing w:after="0"/>
        <w:ind w:left="720"/>
        <w:rPr>
          <w:rFonts w:ascii="Arial" w:hAnsi="Arial" w:cs="Arial"/>
          <w:color w:val="000000"/>
          <w:sz w:val="20"/>
          <w:szCs w:val="20"/>
        </w:rPr>
      </w:pPr>
      <w:r w:rsidRPr="00CA63C3">
        <w:rPr>
          <w:rFonts w:ascii="Arial" w:hAnsi="Arial" w:cs="Arial"/>
          <w:color w:val="000000"/>
          <w:sz w:val="20"/>
          <w:szCs w:val="20"/>
        </w:rPr>
        <w:t xml:space="preserve">   RS_CLUB_ALERTITEMS."DispAlertDate" AS T0 ,</w:t>
      </w:r>
    </w:p>
    <w:p w14:paraId="080740D1" w14:textId="77777777" w:rsidR="00CA63C3" w:rsidRPr="00CA63C3" w:rsidRDefault="00CA63C3" w:rsidP="00CA63C3">
      <w:pPr>
        <w:spacing w:after="0"/>
        <w:ind w:left="720"/>
        <w:rPr>
          <w:rFonts w:ascii="Arial" w:hAnsi="Arial" w:cs="Arial"/>
          <w:color w:val="000000"/>
          <w:sz w:val="20"/>
          <w:szCs w:val="20"/>
        </w:rPr>
      </w:pPr>
      <w:r w:rsidRPr="00CA63C3">
        <w:rPr>
          <w:rFonts w:ascii="Arial" w:hAnsi="Arial" w:cs="Arial"/>
          <w:color w:val="000000"/>
          <w:sz w:val="20"/>
          <w:szCs w:val="20"/>
        </w:rPr>
        <w:t xml:space="preserve">   date(RS_CLUB_ALERTITEMS."AddedClient") AS  UNFORMATTED_DATE_T0 , </w:t>
      </w:r>
    </w:p>
    <w:p w14:paraId="194E35E5" w14:textId="77777777" w:rsidR="00CA63C3" w:rsidRPr="00CA63C3" w:rsidRDefault="00CA63C3" w:rsidP="00CA63C3">
      <w:pPr>
        <w:spacing w:after="0"/>
        <w:ind w:left="720"/>
        <w:rPr>
          <w:rFonts w:ascii="Arial" w:hAnsi="Arial" w:cs="Arial"/>
          <w:color w:val="000000"/>
          <w:sz w:val="20"/>
          <w:szCs w:val="20"/>
        </w:rPr>
      </w:pPr>
      <w:r w:rsidRPr="00CA63C3">
        <w:rPr>
          <w:rFonts w:ascii="Arial" w:hAnsi="Arial" w:cs="Arial"/>
          <w:color w:val="000000"/>
          <w:sz w:val="20"/>
          <w:szCs w:val="20"/>
        </w:rPr>
        <w:t xml:space="preserve">   sum(1) AS T1 , </w:t>
      </w:r>
    </w:p>
    <w:p w14:paraId="68764CDC" w14:textId="77777777" w:rsidR="00CA63C3" w:rsidRPr="00CA63C3" w:rsidRDefault="00CA63C3" w:rsidP="00CA63C3">
      <w:pPr>
        <w:spacing w:after="0"/>
        <w:ind w:left="720"/>
        <w:rPr>
          <w:rFonts w:ascii="Arial" w:hAnsi="Arial" w:cs="Arial"/>
          <w:color w:val="000000"/>
          <w:sz w:val="20"/>
          <w:szCs w:val="20"/>
        </w:rPr>
      </w:pPr>
      <w:r w:rsidRPr="00CA63C3">
        <w:rPr>
          <w:rFonts w:ascii="Arial" w:hAnsi="Arial" w:cs="Arial"/>
          <w:color w:val="000000"/>
          <w:sz w:val="20"/>
          <w:szCs w:val="20"/>
        </w:rPr>
        <w:t xml:space="preserve">   SUM(RS_CLUB_ALERTITEMS."ValueClientCurr") AS T2 , </w:t>
      </w:r>
    </w:p>
    <w:p w14:paraId="1D6F7661" w14:textId="77777777" w:rsidR="00CA63C3" w:rsidRPr="00CA63C3" w:rsidRDefault="00CA63C3" w:rsidP="00CA63C3">
      <w:pPr>
        <w:spacing w:after="0"/>
        <w:ind w:left="720"/>
        <w:rPr>
          <w:rFonts w:ascii="Arial" w:hAnsi="Arial" w:cs="Arial"/>
          <w:color w:val="000000"/>
          <w:sz w:val="20"/>
          <w:szCs w:val="20"/>
        </w:rPr>
      </w:pPr>
      <w:r w:rsidRPr="00CA63C3">
        <w:rPr>
          <w:rFonts w:ascii="Arial" w:hAnsi="Arial" w:cs="Arial"/>
          <w:color w:val="000000"/>
          <w:sz w:val="20"/>
          <w:szCs w:val="20"/>
        </w:rPr>
        <w:t xml:space="preserve">   RS_CLUB_ALERTITEMS."ClientCurr" AS T3 , </w:t>
      </w:r>
    </w:p>
    <w:p w14:paraId="581D34A3" w14:textId="77777777" w:rsidR="00CA63C3" w:rsidRPr="00CA63C3" w:rsidRDefault="00CA63C3" w:rsidP="00CA63C3">
      <w:pPr>
        <w:spacing w:after="0"/>
        <w:ind w:left="720"/>
        <w:rPr>
          <w:rFonts w:ascii="Arial" w:hAnsi="Arial" w:cs="Arial"/>
          <w:color w:val="000000"/>
          <w:sz w:val="20"/>
          <w:szCs w:val="20"/>
        </w:rPr>
      </w:pPr>
      <w:r w:rsidRPr="00CA63C3">
        <w:rPr>
          <w:rFonts w:ascii="Arial" w:hAnsi="Arial" w:cs="Arial"/>
          <w:color w:val="000000"/>
          <w:sz w:val="20"/>
          <w:szCs w:val="20"/>
        </w:rPr>
        <w:t xml:space="preserve">   SUM(RS_CLUB_ALERTITEMS."ValueUSD") AS T4 , </w:t>
      </w:r>
    </w:p>
    <w:p w14:paraId="73794367" w14:textId="77777777" w:rsidR="00CA63C3" w:rsidRPr="00CA63C3" w:rsidRDefault="00CA63C3" w:rsidP="00CA63C3">
      <w:pPr>
        <w:spacing w:after="0"/>
        <w:ind w:left="720"/>
        <w:rPr>
          <w:rFonts w:ascii="Arial" w:hAnsi="Arial" w:cs="Arial"/>
          <w:color w:val="000000"/>
          <w:sz w:val="20"/>
          <w:szCs w:val="20"/>
        </w:rPr>
      </w:pPr>
      <w:r w:rsidRPr="00CA63C3">
        <w:rPr>
          <w:rFonts w:ascii="Arial" w:hAnsi="Arial" w:cs="Arial"/>
          <w:color w:val="000000"/>
          <w:sz w:val="20"/>
          <w:szCs w:val="20"/>
        </w:rPr>
        <w:t xml:space="preserve">   SUM(CASE WHEN RS_CLUB_ALERTITEMS."LinkMerchantType" = 'S' THEN 1 ELSE NULL END) AS T5 , </w:t>
      </w:r>
    </w:p>
    <w:p w14:paraId="0E1BBFBB" w14:textId="77777777" w:rsidR="00CA63C3" w:rsidRPr="00CA63C3" w:rsidRDefault="00CA63C3" w:rsidP="00CA63C3">
      <w:pPr>
        <w:spacing w:after="0"/>
        <w:ind w:left="720"/>
        <w:rPr>
          <w:rFonts w:ascii="Arial" w:hAnsi="Arial" w:cs="Arial"/>
          <w:color w:val="000000"/>
          <w:sz w:val="20"/>
          <w:szCs w:val="20"/>
        </w:rPr>
      </w:pPr>
      <w:r w:rsidRPr="00CA63C3">
        <w:rPr>
          <w:rFonts w:ascii="Arial" w:hAnsi="Arial" w:cs="Arial"/>
          <w:color w:val="000000"/>
          <w:sz w:val="20"/>
          <w:szCs w:val="20"/>
        </w:rPr>
        <w:t xml:space="preserve">   SUM(CASE WHEN RS_CLUB_ALERTITEMS."LinkMerchantType" = 'S' THEN RS_CLUB_ALERTITEMS."ValueClientCurr" ELSE NULL END) AS T6 , </w:t>
      </w:r>
    </w:p>
    <w:p w14:paraId="59971F68" w14:textId="77777777" w:rsidR="00CA63C3" w:rsidRPr="00CA63C3" w:rsidRDefault="00CA63C3" w:rsidP="00CA63C3">
      <w:pPr>
        <w:spacing w:after="0"/>
        <w:ind w:left="720"/>
        <w:rPr>
          <w:rFonts w:ascii="Arial" w:hAnsi="Arial" w:cs="Arial"/>
          <w:color w:val="000000"/>
          <w:sz w:val="20"/>
          <w:szCs w:val="20"/>
        </w:rPr>
      </w:pPr>
      <w:r w:rsidRPr="00CA63C3">
        <w:rPr>
          <w:rFonts w:ascii="Arial" w:hAnsi="Arial" w:cs="Arial"/>
          <w:color w:val="000000"/>
          <w:sz w:val="20"/>
          <w:szCs w:val="20"/>
        </w:rPr>
        <w:t xml:space="preserve">   SUM(CASE WHEN RS_CLUB_ALERTITEMS."LinkMerchantType" = 'X' THEN 1 ELSE NULL END) AS T7 , </w:t>
      </w:r>
    </w:p>
    <w:p w14:paraId="159CB4A5" w14:textId="77777777" w:rsidR="00CA63C3" w:rsidRPr="00CA63C3" w:rsidRDefault="00CA63C3" w:rsidP="00CA63C3">
      <w:pPr>
        <w:spacing w:after="0"/>
        <w:ind w:left="720"/>
        <w:rPr>
          <w:rFonts w:ascii="Arial" w:hAnsi="Arial" w:cs="Arial"/>
          <w:color w:val="000000"/>
          <w:sz w:val="20"/>
          <w:szCs w:val="20"/>
        </w:rPr>
      </w:pPr>
      <w:r w:rsidRPr="00CA63C3">
        <w:rPr>
          <w:rFonts w:ascii="Arial" w:hAnsi="Arial" w:cs="Arial"/>
          <w:color w:val="000000"/>
          <w:sz w:val="20"/>
          <w:szCs w:val="20"/>
        </w:rPr>
        <w:t xml:space="preserve">   SUM(CASE WHEN RS_CLUB_ALERTITEMS."LinkMerchantType" = 'X' THEN RS_CLUB_ALERTITEMS."ValueClientCurr" ELSE NULL END) AS T8 , </w:t>
      </w:r>
    </w:p>
    <w:p w14:paraId="37CAEBF1" w14:textId="77777777" w:rsidR="00CA63C3" w:rsidRPr="00CA63C3" w:rsidRDefault="00CA63C3" w:rsidP="00CA63C3">
      <w:pPr>
        <w:spacing w:after="0"/>
        <w:ind w:left="720"/>
        <w:rPr>
          <w:rFonts w:ascii="Arial" w:hAnsi="Arial" w:cs="Arial"/>
          <w:color w:val="000000"/>
          <w:sz w:val="20"/>
          <w:szCs w:val="20"/>
        </w:rPr>
      </w:pPr>
      <w:r w:rsidRPr="00CA63C3">
        <w:rPr>
          <w:rFonts w:ascii="Arial" w:hAnsi="Arial" w:cs="Arial"/>
          <w:color w:val="000000"/>
          <w:sz w:val="20"/>
          <w:szCs w:val="20"/>
        </w:rPr>
        <w:t xml:space="preserve">   SUM(CASE WHEN RS_CLUB_ALERTITEMS."LinkMerchantType" = 'H' THEN 1 ELSE NULL END) AS T9 , </w:t>
      </w:r>
    </w:p>
    <w:p w14:paraId="7ECA59C2" w14:textId="77777777" w:rsidR="00CA63C3" w:rsidRPr="00CA63C3" w:rsidRDefault="00CA63C3" w:rsidP="00CA63C3">
      <w:pPr>
        <w:spacing w:after="0"/>
        <w:ind w:left="720"/>
        <w:rPr>
          <w:rFonts w:ascii="Arial" w:hAnsi="Arial" w:cs="Arial"/>
          <w:color w:val="000000"/>
          <w:sz w:val="20"/>
          <w:szCs w:val="20"/>
        </w:rPr>
      </w:pPr>
      <w:r w:rsidRPr="00CA63C3">
        <w:rPr>
          <w:rFonts w:ascii="Arial" w:hAnsi="Arial" w:cs="Arial"/>
          <w:color w:val="000000"/>
          <w:sz w:val="20"/>
          <w:szCs w:val="20"/>
        </w:rPr>
        <w:t xml:space="preserve">   SUM(CASE WHEN RS_CLUB_ALERTITEMS."LinkMerchantType" = 'H' THEN RS_CLUB_ALERTITEMS."ValueClientCurr" ELSE NULL END) AS T10 , </w:t>
      </w:r>
    </w:p>
    <w:p w14:paraId="33E2662E" w14:textId="77777777" w:rsidR="00CA63C3" w:rsidRPr="00CA63C3" w:rsidRDefault="00CA63C3" w:rsidP="00CA63C3">
      <w:pPr>
        <w:spacing w:after="0"/>
        <w:ind w:left="720"/>
        <w:rPr>
          <w:rFonts w:ascii="Arial" w:hAnsi="Arial" w:cs="Arial"/>
          <w:color w:val="000000"/>
          <w:sz w:val="20"/>
          <w:szCs w:val="20"/>
        </w:rPr>
      </w:pPr>
      <w:r w:rsidRPr="00CA63C3">
        <w:rPr>
          <w:rFonts w:ascii="Arial" w:hAnsi="Arial" w:cs="Arial"/>
          <w:color w:val="000000"/>
          <w:sz w:val="20"/>
          <w:szCs w:val="20"/>
        </w:rPr>
        <w:t xml:space="preserve">   SUM(CASE WHEN RS_CLUB_ALERTITEMS."LinkMerchantType" = 'I' THEN 1 ELSE NULL END) AS T11 , </w:t>
      </w:r>
    </w:p>
    <w:p w14:paraId="0F76D28C" w14:textId="77777777" w:rsidR="00CA63C3" w:rsidRPr="00CA63C3" w:rsidRDefault="00CA63C3" w:rsidP="00CA63C3">
      <w:pPr>
        <w:spacing w:after="0"/>
        <w:ind w:left="720"/>
        <w:rPr>
          <w:rFonts w:ascii="Arial" w:hAnsi="Arial" w:cs="Arial"/>
          <w:color w:val="000000"/>
          <w:sz w:val="20"/>
          <w:szCs w:val="20"/>
        </w:rPr>
      </w:pPr>
      <w:r w:rsidRPr="00CA63C3">
        <w:rPr>
          <w:rFonts w:ascii="Arial" w:hAnsi="Arial" w:cs="Arial"/>
          <w:color w:val="000000"/>
          <w:sz w:val="20"/>
          <w:szCs w:val="20"/>
        </w:rPr>
        <w:t xml:space="preserve">   SUM(CASE WHEN RS_CLUB_ALERTITEMS."LinkMerchantType" = 'I' THEN RS_CLUB_ALERTITEMS."ValueClientCurr" ELSE NULL END) AS T12 , </w:t>
      </w:r>
    </w:p>
    <w:p w14:paraId="5C78048C" w14:textId="77777777" w:rsidR="00CA63C3" w:rsidRPr="00CA63C3" w:rsidRDefault="00CA63C3" w:rsidP="00CA63C3">
      <w:pPr>
        <w:spacing w:after="0"/>
        <w:ind w:left="720"/>
        <w:rPr>
          <w:rFonts w:ascii="Arial" w:hAnsi="Arial" w:cs="Arial"/>
          <w:color w:val="000000"/>
          <w:sz w:val="20"/>
          <w:szCs w:val="20"/>
        </w:rPr>
      </w:pPr>
      <w:r w:rsidRPr="00CA63C3">
        <w:rPr>
          <w:rFonts w:ascii="Arial" w:hAnsi="Arial" w:cs="Arial"/>
          <w:color w:val="000000"/>
          <w:sz w:val="20"/>
          <w:szCs w:val="20"/>
        </w:rPr>
        <w:t xml:space="preserve">   SUM(CASE WHEN RS_CLUB_ALERTITEMS."LinkMerchantType" = 'J' THEN 1 ELSE NULL END) AS T13 , </w:t>
      </w:r>
    </w:p>
    <w:p w14:paraId="035357D7" w14:textId="77777777" w:rsidR="00CA63C3" w:rsidRPr="00CA63C3" w:rsidRDefault="00CA63C3" w:rsidP="00CA63C3">
      <w:pPr>
        <w:spacing w:after="0"/>
        <w:ind w:left="720"/>
        <w:rPr>
          <w:rFonts w:ascii="Arial" w:hAnsi="Arial" w:cs="Arial"/>
          <w:color w:val="000000"/>
          <w:sz w:val="20"/>
          <w:szCs w:val="20"/>
        </w:rPr>
      </w:pPr>
      <w:r w:rsidRPr="00CA63C3">
        <w:rPr>
          <w:rFonts w:ascii="Arial" w:hAnsi="Arial" w:cs="Arial"/>
          <w:color w:val="000000"/>
          <w:sz w:val="20"/>
          <w:szCs w:val="20"/>
        </w:rPr>
        <w:t xml:space="preserve">   SUM(CASE WHEN RS_CLUB_ALERTITEMS."LinkMerchantType" = 'J' THEN RS_CLUB_ALERTITEMS."ValueClientCurr" ELSE NULL END) AS T14 , </w:t>
      </w:r>
    </w:p>
    <w:p w14:paraId="2F5D7294" w14:textId="77777777" w:rsidR="00CA63C3" w:rsidRPr="00CA63C3" w:rsidRDefault="00CA63C3" w:rsidP="00CA63C3">
      <w:pPr>
        <w:spacing w:after="0"/>
        <w:ind w:left="720"/>
        <w:rPr>
          <w:rFonts w:ascii="Arial" w:hAnsi="Arial" w:cs="Arial"/>
          <w:color w:val="000000"/>
          <w:sz w:val="20"/>
          <w:szCs w:val="20"/>
        </w:rPr>
      </w:pPr>
      <w:r w:rsidRPr="00CA63C3">
        <w:rPr>
          <w:rFonts w:ascii="Arial" w:hAnsi="Arial" w:cs="Arial"/>
          <w:color w:val="000000"/>
          <w:sz w:val="20"/>
          <w:szCs w:val="20"/>
        </w:rPr>
        <w:t xml:space="preserve">   RS_CLUB_ALERTITEMS.AddedClientYYMMDD AS T15 , </w:t>
      </w:r>
    </w:p>
    <w:p w14:paraId="2F015656" w14:textId="77777777" w:rsidR="00CA63C3" w:rsidRPr="00CA63C3" w:rsidRDefault="00CA63C3" w:rsidP="00CA63C3">
      <w:pPr>
        <w:spacing w:after="0"/>
        <w:ind w:left="720"/>
        <w:rPr>
          <w:rFonts w:ascii="Arial" w:hAnsi="Arial" w:cs="Arial"/>
          <w:color w:val="000000"/>
          <w:sz w:val="20"/>
          <w:szCs w:val="20"/>
        </w:rPr>
      </w:pPr>
      <w:r w:rsidRPr="00CA63C3">
        <w:rPr>
          <w:rFonts w:ascii="Arial" w:hAnsi="Arial" w:cs="Arial"/>
          <w:color w:val="000000"/>
          <w:sz w:val="20"/>
          <w:szCs w:val="20"/>
        </w:rPr>
        <w:t xml:space="preserve">   RS_TRANS_MASTER.ClientId AS T16 </w:t>
      </w:r>
    </w:p>
    <w:p w14:paraId="6159DF0E" w14:textId="77777777" w:rsidR="00CA63C3" w:rsidRPr="00CA63C3" w:rsidRDefault="00CA63C3" w:rsidP="00CA63C3">
      <w:pPr>
        <w:spacing w:after="0"/>
        <w:ind w:left="720"/>
        <w:rPr>
          <w:rFonts w:ascii="Arial" w:hAnsi="Arial" w:cs="Arial"/>
          <w:color w:val="000000"/>
          <w:sz w:val="20"/>
          <w:szCs w:val="20"/>
        </w:rPr>
      </w:pPr>
      <w:r w:rsidRPr="00CA63C3">
        <w:rPr>
          <w:rFonts w:ascii="Arial" w:hAnsi="Arial" w:cs="Arial"/>
          <w:color w:val="000000"/>
          <w:sz w:val="20"/>
          <w:szCs w:val="20"/>
        </w:rPr>
        <w:t xml:space="preserve">FROM </w:t>
      </w:r>
    </w:p>
    <w:p w14:paraId="4FCF16AB" w14:textId="77777777" w:rsidR="00CA63C3" w:rsidRPr="00CA63C3" w:rsidRDefault="00CA63C3" w:rsidP="00CA63C3">
      <w:pPr>
        <w:spacing w:after="0"/>
        <w:ind w:left="720"/>
        <w:rPr>
          <w:rFonts w:ascii="Arial" w:hAnsi="Arial" w:cs="Arial"/>
          <w:color w:val="000000"/>
          <w:sz w:val="20"/>
          <w:szCs w:val="20"/>
        </w:rPr>
      </w:pPr>
      <w:r w:rsidRPr="00CA63C3">
        <w:rPr>
          <w:rFonts w:ascii="Arial" w:hAnsi="Arial" w:cs="Arial"/>
          <w:color w:val="000000"/>
          <w:sz w:val="20"/>
          <w:szCs w:val="20"/>
        </w:rPr>
        <w:t xml:space="preserve">   MODS.RS_TRANS_MASTER RS_TRANS_MASTER</w:t>
      </w:r>
    </w:p>
    <w:p w14:paraId="56A57E41" w14:textId="77777777" w:rsidR="00CA63C3" w:rsidRPr="00CA63C3" w:rsidRDefault="00CA63C3" w:rsidP="00CA63C3">
      <w:pPr>
        <w:spacing w:after="0"/>
        <w:ind w:left="720"/>
        <w:rPr>
          <w:rFonts w:ascii="Arial" w:hAnsi="Arial" w:cs="Arial"/>
          <w:color w:val="000000"/>
          <w:sz w:val="20"/>
          <w:szCs w:val="20"/>
        </w:rPr>
      </w:pPr>
      <w:r w:rsidRPr="00CA63C3">
        <w:rPr>
          <w:rFonts w:ascii="Arial" w:hAnsi="Arial" w:cs="Arial"/>
          <w:color w:val="000000"/>
          <w:sz w:val="20"/>
          <w:szCs w:val="20"/>
        </w:rPr>
        <w:t xml:space="preserve">    JOIN MODS.RS_CLUB_ALERTITEMS RS_CLUB_ALERTITEMS ON RS_CLUB_ALERTITEMS.OID = RS_TRANS_MASTER.OID</w:t>
      </w:r>
    </w:p>
    <w:p w14:paraId="25E95F2D" w14:textId="77777777" w:rsidR="00CA63C3" w:rsidRPr="00CA63C3" w:rsidRDefault="00CA63C3" w:rsidP="00CA63C3">
      <w:pPr>
        <w:spacing w:after="0"/>
        <w:ind w:left="720"/>
        <w:rPr>
          <w:rFonts w:ascii="Arial" w:hAnsi="Arial" w:cs="Arial"/>
          <w:color w:val="000000"/>
          <w:sz w:val="20"/>
          <w:szCs w:val="20"/>
        </w:rPr>
      </w:pPr>
      <w:r w:rsidRPr="00CA63C3">
        <w:rPr>
          <w:rFonts w:ascii="Arial" w:hAnsi="Arial" w:cs="Arial"/>
          <w:color w:val="000000"/>
          <w:sz w:val="20"/>
          <w:szCs w:val="20"/>
        </w:rPr>
        <w:t xml:space="preserve">WHERE </w:t>
      </w:r>
    </w:p>
    <w:p w14:paraId="04F519D8" w14:textId="77777777" w:rsidR="00CA63C3" w:rsidRPr="00CA63C3" w:rsidRDefault="00CA63C3" w:rsidP="00CA63C3">
      <w:pPr>
        <w:spacing w:after="0"/>
        <w:ind w:left="720"/>
        <w:rPr>
          <w:rFonts w:ascii="Arial" w:hAnsi="Arial" w:cs="Arial"/>
          <w:color w:val="000000"/>
          <w:sz w:val="20"/>
          <w:szCs w:val="20"/>
        </w:rPr>
      </w:pPr>
      <w:r w:rsidRPr="00CA63C3">
        <w:rPr>
          <w:rFonts w:ascii="Arial" w:hAnsi="Arial" w:cs="Arial"/>
          <w:color w:val="000000"/>
          <w:sz w:val="20"/>
          <w:szCs w:val="20"/>
        </w:rPr>
        <w:t xml:space="preserve">   (date(RS_CLUB_ALERTITEMS.linkloggedclient)-date(RS_CLUB_ALERTITEMS.txndateclient) &amp;gt;= 0 )  AND </w:t>
      </w:r>
    </w:p>
    <w:p w14:paraId="49ED1470" w14:textId="77777777" w:rsidR="00CA63C3" w:rsidRPr="00CA63C3" w:rsidRDefault="00CA63C3" w:rsidP="00CA63C3">
      <w:pPr>
        <w:spacing w:after="0"/>
        <w:ind w:left="720"/>
        <w:rPr>
          <w:rFonts w:ascii="Arial" w:hAnsi="Arial" w:cs="Arial"/>
          <w:color w:val="000000"/>
          <w:sz w:val="20"/>
          <w:szCs w:val="20"/>
        </w:rPr>
      </w:pPr>
      <w:r w:rsidRPr="00CA63C3">
        <w:rPr>
          <w:rFonts w:ascii="Arial" w:hAnsi="Arial" w:cs="Arial"/>
          <w:color w:val="000000"/>
          <w:sz w:val="20"/>
          <w:szCs w:val="20"/>
        </w:rPr>
        <w:t xml:space="preserve">   (RS_CLUB_ALERTITEMS.AddedClientYYMMDD &amp;gt;=  '131201' )  AND </w:t>
      </w:r>
    </w:p>
    <w:p w14:paraId="2735E388" w14:textId="77777777" w:rsidR="00CA63C3" w:rsidRPr="00CA63C3" w:rsidRDefault="00CA63C3" w:rsidP="00CA63C3">
      <w:pPr>
        <w:spacing w:after="0"/>
        <w:ind w:left="720"/>
        <w:rPr>
          <w:rFonts w:ascii="Arial" w:hAnsi="Arial" w:cs="Arial"/>
          <w:color w:val="000000"/>
          <w:sz w:val="20"/>
          <w:szCs w:val="20"/>
        </w:rPr>
      </w:pPr>
      <w:r w:rsidRPr="00CA63C3">
        <w:rPr>
          <w:rFonts w:ascii="Arial" w:hAnsi="Arial" w:cs="Arial"/>
          <w:color w:val="000000"/>
          <w:sz w:val="20"/>
          <w:szCs w:val="20"/>
        </w:rPr>
        <w:t xml:space="preserve">   (RS_CLUB_ALERTITEMS."AuthApproveYN" =  'Y' )  AND </w:t>
      </w:r>
    </w:p>
    <w:p w14:paraId="59669FE3" w14:textId="77777777" w:rsidR="00CA63C3" w:rsidRPr="00CA63C3" w:rsidRDefault="00CA63C3" w:rsidP="00CA63C3">
      <w:pPr>
        <w:spacing w:after="0"/>
        <w:ind w:left="720"/>
        <w:rPr>
          <w:rFonts w:ascii="Arial" w:hAnsi="Arial" w:cs="Arial"/>
          <w:color w:val="000000"/>
          <w:sz w:val="20"/>
          <w:szCs w:val="20"/>
        </w:rPr>
      </w:pPr>
      <w:r w:rsidRPr="00CA63C3">
        <w:rPr>
          <w:rFonts w:ascii="Arial" w:hAnsi="Arial" w:cs="Arial"/>
          <w:color w:val="000000"/>
          <w:sz w:val="20"/>
          <w:szCs w:val="20"/>
        </w:rPr>
        <w:t xml:space="preserve">   (RS_CLUB_ALERTITEMS.ClientId='000151')  AND </w:t>
      </w:r>
    </w:p>
    <w:p w14:paraId="5110AC3E" w14:textId="77777777" w:rsidR="00CA63C3" w:rsidRPr="00CA63C3" w:rsidRDefault="00CA63C3" w:rsidP="00CA63C3">
      <w:pPr>
        <w:spacing w:after="0"/>
        <w:ind w:left="720"/>
        <w:rPr>
          <w:rFonts w:ascii="Arial" w:hAnsi="Arial" w:cs="Arial"/>
          <w:color w:val="000000"/>
          <w:sz w:val="20"/>
          <w:szCs w:val="20"/>
        </w:rPr>
      </w:pPr>
      <w:r w:rsidRPr="00CA63C3">
        <w:rPr>
          <w:rFonts w:ascii="Arial" w:hAnsi="Arial" w:cs="Arial"/>
          <w:color w:val="000000"/>
          <w:sz w:val="20"/>
          <w:szCs w:val="20"/>
        </w:rPr>
        <w:t xml:space="preserve">   (CASE WHEN  coalesce(RS_CLUB_ALERTITEMS."LinkFraudType" ,'')&amp;lt;&amp;gt; 'FRAUDRUL' THEN 'N' ELSE  RS_CLUB_ALERTITEMS."LinkMerchantType" END&amp;lt;&amp;gt;'X' AND CASE WHEN RS_TRANS_MASTER."CurrentStatus" LIKE  'Acc%Fra%' THEN 'AF'  WHEN RS_TRANS_MASTER."CurrentStatus" LIKE  'Cha%Rej%' THEN 'CR' ELSE LEFT(RS_TRANS_MASTER."CurrentStatus",1) END IN ('A','C'))  AND </w:t>
      </w:r>
    </w:p>
    <w:p w14:paraId="07ACAC21" w14:textId="77777777" w:rsidR="00CA63C3" w:rsidRPr="00CA63C3" w:rsidRDefault="00CA63C3" w:rsidP="00CA63C3">
      <w:pPr>
        <w:spacing w:after="0"/>
        <w:ind w:left="720"/>
        <w:rPr>
          <w:rFonts w:ascii="Arial" w:hAnsi="Arial" w:cs="Arial"/>
          <w:color w:val="000000"/>
          <w:sz w:val="20"/>
          <w:szCs w:val="20"/>
        </w:rPr>
      </w:pPr>
      <w:r w:rsidRPr="00CA63C3">
        <w:rPr>
          <w:rFonts w:ascii="Arial" w:hAnsi="Arial" w:cs="Arial"/>
          <w:color w:val="000000"/>
          <w:sz w:val="20"/>
          <w:szCs w:val="20"/>
        </w:rPr>
        <w:t xml:space="preserve">   (date(RS_CLUB_ALERTITEMS.linkloggedclient)-date(RS_CLUB_ALERTITEMS.txndateclient)&amp;lt;=3) </w:t>
      </w:r>
    </w:p>
    <w:p w14:paraId="06542D28" w14:textId="77777777" w:rsidR="00CA63C3" w:rsidRPr="00CA63C3" w:rsidRDefault="00CA63C3" w:rsidP="00CA63C3">
      <w:pPr>
        <w:spacing w:after="0"/>
        <w:ind w:left="720"/>
        <w:rPr>
          <w:rFonts w:ascii="Arial" w:hAnsi="Arial" w:cs="Arial"/>
          <w:color w:val="000000"/>
          <w:sz w:val="20"/>
          <w:szCs w:val="20"/>
        </w:rPr>
      </w:pPr>
      <w:r w:rsidRPr="00CA63C3">
        <w:rPr>
          <w:rFonts w:ascii="Arial" w:hAnsi="Arial" w:cs="Arial"/>
          <w:color w:val="000000"/>
          <w:sz w:val="20"/>
          <w:szCs w:val="20"/>
        </w:rPr>
        <w:t>AND   (RS_TRANS_MASTER.LiveRecord IS NULL)</w:t>
      </w:r>
    </w:p>
    <w:p w14:paraId="66550FBA" w14:textId="77777777" w:rsidR="00CA63C3" w:rsidRPr="00CA63C3" w:rsidRDefault="00CA63C3" w:rsidP="00CA63C3">
      <w:pPr>
        <w:spacing w:after="0"/>
        <w:ind w:left="720"/>
        <w:rPr>
          <w:rFonts w:ascii="Arial" w:hAnsi="Arial" w:cs="Arial"/>
          <w:color w:val="000000"/>
          <w:sz w:val="20"/>
          <w:szCs w:val="20"/>
        </w:rPr>
      </w:pPr>
      <w:r w:rsidRPr="00CA63C3">
        <w:rPr>
          <w:rFonts w:ascii="Arial" w:hAnsi="Arial" w:cs="Arial"/>
          <w:color w:val="000000"/>
          <w:sz w:val="20"/>
          <w:szCs w:val="20"/>
        </w:rPr>
        <w:t>AND   (RS_CLUB_ALERTITEMS.Suppress='N')</w:t>
      </w:r>
    </w:p>
    <w:p w14:paraId="5BDB7EA6" w14:textId="68493540" w:rsidR="00366D8F" w:rsidRDefault="00CA63C3" w:rsidP="00CA63C3">
      <w:pPr>
        <w:spacing w:after="0"/>
        <w:ind w:left="720"/>
        <w:rPr>
          <w:rFonts w:ascii="Arial" w:hAnsi="Arial" w:cs="Arial"/>
          <w:color w:val="000000"/>
          <w:sz w:val="20"/>
          <w:szCs w:val="20"/>
        </w:rPr>
      </w:pPr>
      <w:r w:rsidRPr="00CA63C3">
        <w:rPr>
          <w:rFonts w:ascii="Arial" w:hAnsi="Arial" w:cs="Arial"/>
          <w:color w:val="000000"/>
          <w:sz w:val="20"/>
          <w:szCs w:val="20"/>
        </w:rPr>
        <w:t>GROUP BY date(RS_CLUB_ALERTITEMS."AddedClient"), RS_CLUB_ALERTITEMS."DispAlertDate", RS_CLUB_ALERTITEMS."ClientCurr", RS_CLUB_ALERTITEMS.AddedClientYYMMDD, RS_TRANS_MASTER.ClientId&lt;/SQL&gt;</w:t>
      </w:r>
    </w:p>
    <w:p w14:paraId="39777FA1" w14:textId="77777777" w:rsidR="00366D8F" w:rsidRDefault="00366D8F" w:rsidP="00CA63C3">
      <w:pPr>
        <w:spacing w:after="0"/>
        <w:ind w:left="720"/>
        <w:rPr>
          <w:rFonts w:ascii="Arial" w:hAnsi="Arial" w:cs="Arial"/>
          <w:color w:val="000000"/>
          <w:sz w:val="20"/>
          <w:szCs w:val="20"/>
        </w:rPr>
      </w:pPr>
    </w:p>
    <w:p w14:paraId="4CD522A4" w14:textId="0E9625F3" w:rsidR="001A5EA6" w:rsidRPr="00954CE3" w:rsidRDefault="001A5EA6" w:rsidP="001A5EA6">
      <w:pPr>
        <w:pStyle w:val="ListParagraph"/>
        <w:numPr>
          <w:ilvl w:val="1"/>
          <w:numId w:val="8"/>
        </w:numPr>
        <w:spacing w:before="100" w:beforeAutospacing="1" w:after="100" w:afterAutospacing="1" w:line="240" w:lineRule="auto"/>
        <w:ind w:left="270" w:firstLine="0"/>
        <w:outlineLvl w:val="0"/>
        <w:rPr>
          <w:rFonts w:ascii="Arial" w:hAnsi="Arial" w:cs="Arial"/>
          <w:b/>
          <w:sz w:val="20"/>
          <w:szCs w:val="20"/>
        </w:rPr>
      </w:pPr>
      <w:bookmarkStart w:id="95" w:name="_Toc462657224"/>
      <w:r w:rsidRPr="00954CE3">
        <w:rPr>
          <w:rFonts w:ascii="Arial" w:hAnsi="Arial" w:cs="Arial"/>
          <w:b/>
          <w:sz w:val="20"/>
          <w:szCs w:val="20"/>
        </w:rPr>
        <w:t xml:space="preserve">Primary Tab:- </w:t>
      </w:r>
      <w:r>
        <w:rPr>
          <w:rFonts w:ascii="Arial" w:hAnsi="Arial" w:cs="Arial"/>
          <w:b/>
          <w:sz w:val="20"/>
          <w:szCs w:val="20"/>
        </w:rPr>
        <w:t>RFX Club (ReD)</w:t>
      </w:r>
      <w:bookmarkEnd w:id="95"/>
    </w:p>
    <w:p w14:paraId="279ECDCA" w14:textId="77777777" w:rsidR="001A5EA6" w:rsidRPr="00954CE3" w:rsidRDefault="001A5EA6" w:rsidP="001A5EA6">
      <w:pPr>
        <w:pStyle w:val="ListParagraph"/>
        <w:spacing w:before="100" w:beforeAutospacing="1" w:after="100" w:afterAutospacing="1" w:line="240" w:lineRule="auto"/>
        <w:ind w:left="792"/>
        <w:outlineLvl w:val="0"/>
        <w:rPr>
          <w:rFonts w:ascii="Arial" w:hAnsi="Arial" w:cs="Arial"/>
          <w:b/>
          <w:sz w:val="20"/>
          <w:szCs w:val="20"/>
        </w:rPr>
      </w:pPr>
    </w:p>
    <w:p w14:paraId="12497A8E" w14:textId="77777777" w:rsidR="001A5EA6" w:rsidRPr="00954CE3" w:rsidRDefault="001A5EA6" w:rsidP="001A5EA6">
      <w:pPr>
        <w:pStyle w:val="ListParagraph"/>
        <w:numPr>
          <w:ilvl w:val="2"/>
          <w:numId w:val="8"/>
        </w:numPr>
        <w:spacing w:before="100" w:beforeAutospacing="1" w:after="0" w:line="240" w:lineRule="auto"/>
        <w:outlineLvl w:val="0"/>
        <w:rPr>
          <w:rFonts w:ascii="Arial" w:hAnsi="Arial" w:cs="Arial"/>
          <w:sz w:val="20"/>
          <w:szCs w:val="20"/>
        </w:rPr>
      </w:pPr>
      <w:bookmarkStart w:id="96" w:name="_Toc462657225"/>
      <w:r w:rsidRPr="00954CE3">
        <w:rPr>
          <w:rFonts w:ascii="Arial" w:hAnsi="Arial" w:cs="Arial"/>
          <w:b/>
          <w:sz w:val="20"/>
          <w:szCs w:val="20"/>
        </w:rPr>
        <w:t xml:space="preserve">Secondary Tab – </w:t>
      </w:r>
      <w:r>
        <w:rPr>
          <w:rFonts w:ascii="Arial" w:hAnsi="Arial" w:cs="Arial"/>
          <w:b/>
          <w:sz w:val="20"/>
          <w:szCs w:val="20"/>
        </w:rPr>
        <w:t>Alerts</w:t>
      </w:r>
      <w:bookmarkEnd w:id="96"/>
    </w:p>
    <w:p w14:paraId="27EF4798" w14:textId="77777777" w:rsidR="001A5EA6" w:rsidRPr="0061565A" w:rsidRDefault="001A5EA6" w:rsidP="001A5EA6">
      <w:pPr>
        <w:spacing w:after="0"/>
        <w:ind w:left="720"/>
        <w:jc w:val="both"/>
        <w:rPr>
          <w:rFonts w:ascii="Arial" w:hAnsi="Arial" w:cs="Arial"/>
          <w:color w:val="000000"/>
          <w:sz w:val="20"/>
          <w:szCs w:val="20"/>
        </w:rPr>
      </w:pPr>
    </w:p>
    <w:p w14:paraId="181CBF93" w14:textId="3B1C8398" w:rsidR="00366D8F" w:rsidRDefault="001A5EA6" w:rsidP="001A5EA6">
      <w:pPr>
        <w:spacing w:after="0"/>
        <w:ind w:left="720"/>
        <w:jc w:val="both"/>
        <w:rPr>
          <w:rFonts w:ascii="Arial" w:hAnsi="Arial" w:cs="Arial"/>
          <w:color w:val="000000"/>
          <w:sz w:val="20"/>
          <w:szCs w:val="20"/>
        </w:rPr>
      </w:pPr>
      <w:r>
        <w:rPr>
          <w:rFonts w:ascii="Arial" w:hAnsi="Arial" w:cs="Arial"/>
          <w:color w:val="000000"/>
          <w:sz w:val="20"/>
          <w:szCs w:val="20"/>
        </w:rPr>
        <w:t>This is used by Red internal users for monitoring and information purpose.</w:t>
      </w:r>
    </w:p>
    <w:p w14:paraId="399F9B7B" w14:textId="77777777" w:rsidR="001A5EA6" w:rsidRDefault="001A5EA6" w:rsidP="001A5EA6">
      <w:pPr>
        <w:spacing w:after="0"/>
        <w:ind w:left="720"/>
        <w:jc w:val="both"/>
        <w:rPr>
          <w:rFonts w:ascii="Arial" w:hAnsi="Arial" w:cs="Arial"/>
          <w:color w:val="000000"/>
          <w:sz w:val="20"/>
          <w:szCs w:val="20"/>
        </w:rPr>
      </w:pPr>
    </w:p>
    <w:p w14:paraId="44432518" w14:textId="3B90A779" w:rsidR="001A5EA6" w:rsidRDefault="001A5EA6" w:rsidP="001A5EA6">
      <w:pPr>
        <w:spacing w:after="0"/>
        <w:ind w:left="720"/>
        <w:jc w:val="both"/>
        <w:rPr>
          <w:rFonts w:ascii="Arial" w:hAnsi="Arial" w:cs="Arial"/>
          <w:color w:val="000000"/>
          <w:sz w:val="20"/>
          <w:szCs w:val="20"/>
        </w:rPr>
      </w:pPr>
      <w:r>
        <w:rPr>
          <w:rFonts w:ascii="Arial" w:hAnsi="Arial" w:cs="Arial"/>
          <w:color w:val="000000"/>
          <w:sz w:val="20"/>
          <w:szCs w:val="20"/>
        </w:rPr>
        <w:t>This is similar to RFX Club -&gt; Alerts excepting that here you can have a view of any client and sub clients.</w:t>
      </w:r>
    </w:p>
    <w:p w14:paraId="50B7F075" w14:textId="77777777" w:rsidR="001A5EA6" w:rsidRDefault="001A5EA6" w:rsidP="001A5EA6">
      <w:pPr>
        <w:spacing w:after="0"/>
        <w:ind w:left="720"/>
        <w:jc w:val="both"/>
        <w:rPr>
          <w:rFonts w:ascii="Arial" w:hAnsi="Arial" w:cs="Arial"/>
          <w:color w:val="000000"/>
          <w:sz w:val="20"/>
          <w:szCs w:val="20"/>
        </w:rPr>
      </w:pPr>
    </w:p>
    <w:p w14:paraId="6D48F4B2"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Chart Name: Club RFX List Merchant RED</w:t>
      </w:r>
    </w:p>
    <w:p w14:paraId="22E0385E"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Data Source: ReDi_RS</w:t>
      </w:r>
    </w:p>
    <w:p w14:paraId="0EDF309D"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Category: RS Charts Club RFX</w:t>
      </w:r>
    </w:p>
    <w:p w14:paraId="2358AEEF" w14:textId="77777777" w:rsidR="001A5EA6" w:rsidRPr="001A5EA6" w:rsidRDefault="001A5EA6" w:rsidP="001A5EA6">
      <w:pPr>
        <w:spacing w:after="0"/>
        <w:ind w:left="720"/>
        <w:jc w:val="both"/>
        <w:rPr>
          <w:rFonts w:ascii="Arial" w:hAnsi="Arial" w:cs="Arial"/>
          <w:color w:val="000000"/>
          <w:sz w:val="20"/>
          <w:szCs w:val="20"/>
        </w:rPr>
      </w:pPr>
    </w:p>
    <w:p w14:paraId="1C3BCDA2"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This is a list of transactions linked to recent Fraud Alerts of various types. The content of hte list is driven by your selections in the drop down boxes above the main report.</w:t>
      </w:r>
    </w:p>
    <w:p w14:paraId="3D4C8C47" w14:textId="77777777" w:rsidR="001A5EA6" w:rsidRPr="001A5EA6" w:rsidRDefault="001A5EA6" w:rsidP="001A5EA6">
      <w:pPr>
        <w:spacing w:after="0"/>
        <w:ind w:left="720"/>
        <w:jc w:val="both"/>
        <w:rPr>
          <w:rFonts w:ascii="Arial" w:hAnsi="Arial" w:cs="Arial"/>
          <w:color w:val="000000"/>
          <w:sz w:val="20"/>
          <w:szCs w:val="20"/>
        </w:rPr>
      </w:pPr>
    </w:p>
    <w:p w14:paraId="3CAE641F"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The three lower boxes will populate when you click on a specific item in the top list, showing information about the transaction to be reviewed and the fraud alert linked to the transaction.</w:t>
      </w:r>
    </w:p>
    <w:p w14:paraId="0943DB6C" w14:textId="77777777" w:rsidR="001A5EA6" w:rsidRPr="001A5EA6" w:rsidRDefault="001A5EA6" w:rsidP="001A5EA6">
      <w:pPr>
        <w:spacing w:after="0"/>
        <w:ind w:left="720"/>
        <w:jc w:val="both"/>
        <w:rPr>
          <w:rFonts w:ascii="Arial" w:hAnsi="Arial" w:cs="Arial"/>
          <w:color w:val="000000"/>
          <w:sz w:val="20"/>
          <w:szCs w:val="20"/>
        </w:rPr>
      </w:pPr>
    </w:p>
    <w:p w14:paraId="0B456FC4"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The columns of the report are as follows :-</w:t>
      </w:r>
    </w:p>
    <w:p w14:paraId="01DD6828" w14:textId="77777777" w:rsidR="001A5EA6" w:rsidRPr="001A5EA6" w:rsidRDefault="001A5EA6" w:rsidP="001A5EA6">
      <w:pPr>
        <w:spacing w:after="0"/>
        <w:ind w:left="720"/>
        <w:jc w:val="both"/>
        <w:rPr>
          <w:rFonts w:ascii="Arial" w:hAnsi="Arial" w:cs="Arial"/>
          <w:color w:val="000000"/>
          <w:sz w:val="20"/>
          <w:szCs w:val="20"/>
        </w:rPr>
      </w:pPr>
    </w:p>
    <w:p w14:paraId="25F1719E"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FRAUD TIME : The Date and Time (Merchant time zone) that the related ALERT was received or generated by ReD</w:t>
      </w:r>
    </w:p>
    <w:p w14:paraId="3AA07EE3"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ALERT : The Time the related ALERT was first reported in this Club RFX screen (this data is currently updated every 60 minutes) (note - alerts raised in the last two hours will flag as NEW)</w:t>
      </w:r>
    </w:p>
    <w:p w14:paraId="3A3095B2"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TXN DATE/TIME : The Date and Time (Merchant time zone) that the Transaction for Review was processed by ReD</w:t>
      </w:r>
    </w:p>
    <w:p w14:paraId="74EB8F39"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HRS AGO : Number of hours since the Transaction was processed</w:t>
      </w:r>
    </w:p>
    <w:p w14:paraId="0BE27B71"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FRAUD VS TXN : The transaction will generally have been processed BEFORE the Fraud alert - this clarifies whether the Fraud item is same day, next day or 'n' days later</w:t>
      </w:r>
    </w:p>
    <w:p w14:paraId="0AA649BD"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TRANSACTION ID : The Transaction ID of the item to be reviewed (information will appear in the bottom left of your screen if you click through a specific row)</w:t>
      </w:r>
    </w:p>
    <w:p w14:paraId="2867872B"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TXN VALUE : The value and currency of ths Transaction</w:t>
      </w:r>
    </w:p>
    <w:p w14:paraId="26B9363E"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CURRENT STATUS : The current status of the Transaction, including any information recorded after the original recommendation</w:t>
      </w:r>
    </w:p>
    <w:p w14:paraId="2A62B627"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ORIGINAL REASON : The original recommandation and reason</w:t>
      </w:r>
    </w:p>
    <w:p w14:paraId="27F2B08A"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ALERT TYPE : The type of Alert - the relationship between the Transaction to review and the original Fraud Alerted Transaction (or type of Alert)</w:t>
      </w:r>
    </w:p>
    <w:p w14:paraId="246B64B8"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 xml:space="preserve">      Same Merch : Confirmed Fraud on another transaction for the same merchant</w:t>
      </w:r>
    </w:p>
    <w:p w14:paraId="47039E5E"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 xml:space="preserve">      Other Merch : Confirmed Fraud on another transaction from a DIFFERENT merchant</w:t>
      </w:r>
    </w:p>
    <w:p w14:paraId="70DF467A"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 xml:space="preserve">      Hot Card : A Lost/Stolen (Hot) Card notification - this transaction was processed on such a card in the last 3 days</w:t>
      </w:r>
    </w:p>
    <w:p w14:paraId="409F975A"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 xml:space="preserve">      Issuer : A Card Fraud Alert from our RFX Issuers - for the same merchant</w:t>
      </w:r>
    </w:p>
    <w:p w14:paraId="457E3A3A"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 xml:space="preserve">      IssuerB : A Card Fraud Alert from our RFX Issuers - for a DIFFERENT merchant</w:t>
      </w:r>
    </w:p>
    <w:p w14:paraId="168C9771"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FRAUD TYPE : For Merchant alerts, type type of Fraud Alert</w:t>
      </w:r>
    </w:p>
    <w:p w14:paraId="2A9A91C2"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 xml:space="preserve">      CaseMgr : Merchant Confirmed Fraud notified via Case Manager</w:t>
      </w:r>
    </w:p>
    <w:p w14:paraId="06D692CD"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 xml:space="preserve">      CSI : Merchant Confirmed Fraud notified via CSI</w:t>
      </w:r>
    </w:p>
    <w:p w14:paraId="70CA7559"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 xml:space="preserve">      MerchInfo : Merchnat Confirmed Fraud notified via an external data process</w:t>
      </w:r>
    </w:p>
    <w:p w14:paraId="2204BDFC"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 xml:space="preserve">      Neg List : A Deny hit on our Global Consortium Negative Database (also known as SDS)</w:t>
      </w:r>
    </w:p>
    <w:p w14:paraId="2AF940B1"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 xml:space="preserve">      Click/Block : A Deny rule hit on a Click &amp; Block rule which is defined as Fraud related</w:t>
      </w:r>
    </w:p>
    <w:p w14:paraId="37339F77"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 xml:space="preserve">      Hot card : A Deny hit from our internal Hot Card list</w:t>
      </w:r>
    </w:p>
    <w:p w14:paraId="527977EA"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LINK TYPE : The basis of the relationship between the two transactions - normally Card number but could be Email Address or Device ID</w:t>
      </w:r>
    </w:p>
    <w:p w14:paraId="18FA2420"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FRAUD TRANSACTION : If there is a link to a Fraud Transaction for the same merchant, the ID (this will populate the bottom right hand box)</w:t>
      </w:r>
    </w:p>
    <w:p w14:paraId="4F48AA7A"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STATUS : FOR FUTURE USE</w:t>
      </w:r>
    </w:p>
    <w:p w14:paraId="31C0F5C5"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CUSTOMER NAME : Name of the Customer in the Transaction to be reviewed</w:t>
      </w:r>
    </w:p>
    <w:p w14:paraId="52A14C2D" w14:textId="77777777" w:rsidR="001A5EA6" w:rsidRP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CARD NUMBER : Card Number (PCI Compliant masking)</w:t>
      </w:r>
    </w:p>
    <w:p w14:paraId="3E21C417" w14:textId="6D97B668" w:rsidR="001A5EA6" w:rsidRDefault="001A5EA6" w:rsidP="001A5EA6">
      <w:pPr>
        <w:spacing w:after="0"/>
        <w:ind w:left="720"/>
        <w:jc w:val="both"/>
        <w:rPr>
          <w:rFonts w:ascii="Arial" w:hAnsi="Arial" w:cs="Arial"/>
          <w:color w:val="000000"/>
          <w:sz w:val="20"/>
          <w:szCs w:val="20"/>
        </w:rPr>
      </w:pPr>
      <w:r w:rsidRPr="001A5EA6">
        <w:rPr>
          <w:rFonts w:ascii="Arial" w:hAnsi="Arial" w:cs="Arial"/>
          <w:color w:val="000000"/>
          <w:sz w:val="20"/>
          <w:szCs w:val="20"/>
        </w:rPr>
        <w:t>CUSTOMER EMAIL ADDRESS : : Email Address on the Transaction to be reviewed</w:t>
      </w:r>
    </w:p>
    <w:p w14:paraId="657B5E1C" w14:textId="29E12055" w:rsidR="001A5EA6" w:rsidRDefault="001A5EA6" w:rsidP="00CA63C3">
      <w:pPr>
        <w:spacing w:after="0"/>
        <w:ind w:left="720"/>
        <w:rPr>
          <w:rFonts w:ascii="Arial" w:hAnsi="Arial" w:cs="Arial"/>
          <w:color w:val="000000"/>
          <w:sz w:val="20"/>
          <w:szCs w:val="20"/>
        </w:rPr>
      </w:pPr>
    </w:p>
    <w:p w14:paraId="3133C389" w14:textId="77777777" w:rsidR="001A5EA6" w:rsidRDefault="001A5EA6" w:rsidP="00CA63C3">
      <w:pPr>
        <w:spacing w:after="0"/>
        <w:ind w:left="720"/>
        <w:rPr>
          <w:rFonts w:ascii="Arial" w:hAnsi="Arial" w:cs="Arial"/>
          <w:color w:val="000000"/>
          <w:sz w:val="20"/>
          <w:szCs w:val="20"/>
        </w:rPr>
      </w:pPr>
    </w:p>
    <w:p w14:paraId="0CE9B682" w14:textId="77777777" w:rsidR="001A5EA6" w:rsidRDefault="001A5EA6" w:rsidP="00CA63C3">
      <w:pPr>
        <w:spacing w:after="0"/>
        <w:ind w:left="720"/>
        <w:rPr>
          <w:rFonts w:ascii="Arial" w:hAnsi="Arial" w:cs="Arial"/>
          <w:color w:val="000000"/>
          <w:sz w:val="20"/>
          <w:szCs w:val="20"/>
        </w:rPr>
      </w:pPr>
    </w:p>
    <w:p w14:paraId="067F38B6" w14:textId="77777777" w:rsidR="001A5EA6" w:rsidRDefault="001A5EA6" w:rsidP="00CA63C3">
      <w:pPr>
        <w:spacing w:after="0"/>
        <w:ind w:left="720"/>
        <w:rPr>
          <w:rFonts w:ascii="Arial" w:hAnsi="Arial" w:cs="Arial"/>
          <w:color w:val="000000"/>
          <w:sz w:val="20"/>
          <w:szCs w:val="20"/>
        </w:rPr>
      </w:pPr>
    </w:p>
    <w:p w14:paraId="6870273E" w14:textId="77777777" w:rsidR="001A5EA6" w:rsidRDefault="001A5EA6" w:rsidP="00CA63C3">
      <w:pPr>
        <w:spacing w:after="0"/>
        <w:ind w:left="720"/>
        <w:rPr>
          <w:rFonts w:ascii="Arial" w:hAnsi="Arial" w:cs="Arial"/>
          <w:color w:val="000000"/>
          <w:sz w:val="20"/>
          <w:szCs w:val="20"/>
        </w:rPr>
      </w:pPr>
    </w:p>
    <w:p w14:paraId="32DC535F" w14:textId="77777777" w:rsidR="001A5EA6" w:rsidRPr="00954CE3" w:rsidRDefault="001A5EA6" w:rsidP="001A5EA6">
      <w:pPr>
        <w:pStyle w:val="ListParagraph"/>
        <w:spacing w:before="100" w:beforeAutospacing="1" w:after="100" w:afterAutospacing="1" w:line="240" w:lineRule="auto"/>
        <w:ind w:left="792"/>
        <w:outlineLvl w:val="0"/>
        <w:rPr>
          <w:rFonts w:ascii="Arial" w:hAnsi="Arial" w:cs="Arial"/>
          <w:b/>
          <w:sz w:val="20"/>
          <w:szCs w:val="20"/>
        </w:rPr>
      </w:pPr>
    </w:p>
    <w:p w14:paraId="49773722" w14:textId="5A3D11A4" w:rsidR="001A5EA6" w:rsidRPr="001A5EA6" w:rsidRDefault="001A5EA6" w:rsidP="001A5EA6">
      <w:pPr>
        <w:pStyle w:val="ListParagraph"/>
        <w:numPr>
          <w:ilvl w:val="2"/>
          <w:numId w:val="8"/>
        </w:numPr>
        <w:spacing w:before="100" w:beforeAutospacing="1" w:after="0" w:line="240" w:lineRule="auto"/>
        <w:outlineLvl w:val="0"/>
        <w:rPr>
          <w:rFonts w:ascii="Arial" w:hAnsi="Arial" w:cs="Arial"/>
          <w:sz w:val="20"/>
          <w:szCs w:val="20"/>
        </w:rPr>
      </w:pPr>
      <w:bookmarkStart w:id="97" w:name="_Toc462657226"/>
      <w:r w:rsidRPr="00954CE3">
        <w:rPr>
          <w:rFonts w:ascii="Arial" w:hAnsi="Arial" w:cs="Arial"/>
          <w:b/>
          <w:sz w:val="20"/>
          <w:szCs w:val="20"/>
        </w:rPr>
        <w:t xml:space="preserve">Secondary Tab – </w:t>
      </w:r>
      <w:r>
        <w:rPr>
          <w:rFonts w:ascii="Arial" w:hAnsi="Arial" w:cs="Arial"/>
          <w:b/>
          <w:sz w:val="20"/>
          <w:szCs w:val="20"/>
        </w:rPr>
        <w:t>Stats by Merchants</w:t>
      </w:r>
      <w:bookmarkEnd w:id="97"/>
    </w:p>
    <w:p w14:paraId="58F56C00" w14:textId="77777777" w:rsidR="001A5EA6" w:rsidRPr="00954CE3" w:rsidRDefault="001A5EA6" w:rsidP="001A5EA6">
      <w:pPr>
        <w:pStyle w:val="ListParagraph"/>
        <w:spacing w:before="100" w:beforeAutospacing="1" w:after="0" w:line="240" w:lineRule="auto"/>
        <w:ind w:left="1224"/>
        <w:outlineLvl w:val="0"/>
        <w:rPr>
          <w:rFonts w:ascii="Arial" w:hAnsi="Arial" w:cs="Arial"/>
          <w:sz w:val="20"/>
          <w:szCs w:val="20"/>
        </w:rPr>
      </w:pPr>
    </w:p>
    <w:p w14:paraId="27F3E6D5" w14:textId="1972651B" w:rsidR="001A5EA6" w:rsidRPr="00D03EF4" w:rsidRDefault="001A5EA6" w:rsidP="00CA63C3">
      <w:pPr>
        <w:spacing w:after="0"/>
        <w:ind w:left="720"/>
        <w:rPr>
          <w:rFonts w:ascii="Arial" w:hAnsi="Arial" w:cs="Arial"/>
          <w:color w:val="000000"/>
          <w:sz w:val="20"/>
          <w:szCs w:val="20"/>
        </w:rPr>
      </w:pPr>
      <w:r w:rsidRPr="00D03EF4">
        <w:rPr>
          <w:rFonts w:ascii="Arial" w:hAnsi="Arial" w:cs="Arial"/>
          <w:noProof/>
          <w:sz w:val="20"/>
          <w:szCs w:val="20"/>
        </w:rPr>
        <w:drawing>
          <wp:inline distT="0" distB="0" distL="0" distR="0" wp14:anchorId="549D6FD5" wp14:editId="6AE54D14">
            <wp:extent cx="5943600" cy="357505"/>
            <wp:effectExtent l="0" t="0" r="0" b="444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357505"/>
                    </a:xfrm>
                    <a:prstGeom prst="rect">
                      <a:avLst/>
                    </a:prstGeom>
                  </pic:spPr>
                </pic:pic>
              </a:graphicData>
            </a:graphic>
          </wp:inline>
        </w:drawing>
      </w:r>
    </w:p>
    <w:p w14:paraId="79CAF325" w14:textId="77777777" w:rsidR="001A5EA6" w:rsidRPr="00D03EF4" w:rsidRDefault="001A5EA6" w:rsidP="00CA63C3">
      <w:pPr>
        <w:spacing w:after="0"/>
        <w:ind w:left="720"/>
        <w:rPr>
          <w:rFonts w:ascii="Arial" w:hAnsi="Arial" w:cs="Arial"/>
          <w:color w:val="000000"/>
          <w:sz w:val="20"/>
          <w:szCs w:val="20"/>
        </w:rPr>
      </w:pPr>
    </w:p>
    <w:p w14:paraId="5BAEFF4E" w14:textId="77777777" w:rsidR="001A5EA6" w:rsidRPr="00D03EF4" w:rsidRDefault="001A5EA6" w:rsidP="00CA63C3">
      <w:pPr>
        <w:spacing w:after="0"/>
        <w:ind w:left="720"/>
        <w:rPr>
          <w:rFonts w:ascii="Arial" w:hAnsi="Arial" w:cs="Arial"/>
          <w:color w:val="000000"/>
          <w:sz w:val="20"/>
          <w:szCs w:val="20"/>
        </w:rPr>
      </w:pPr>
    </w:p>
    <w:p w14:paraId="638527B4" w14:textId="4245A041" w:rsidR="001A5EA6" w:rsidRPr="00D03EF4" w:rsidRDefault="001A5EA6" w:rsidP="00CA63C3">
      <w:pPr>
        <w:spacing w:after="0"/>
        <w:ind w:left="720"/>
        <w:rPr>
          <w:rFonts w:ascii="Arial" w:hAnsi="Arial" w:cs="Arial"/>
          <w:b/>
          <w:color w:val="000000"/>
          <w:sz w:val="20"/>
          <w:szCs w:val="20"/>
        </w:rPr>
      </w:pPr>
      <w:r w:rsidRPr="00D03EF4">
        <w:rPr>
          <w:rFonts w:ascii="Arial" w:hAnsi="Arial" w:cs="Arial"/>
          <w:b/>
          <w:color w:val="000000"/>
          <w:sz w:val="20"/>
          <w:szCs w:val="20"/>
        </w:rPr>
        <w:t>Widget – Club RFX value by Merchant.</w:t>
      </w:r>
    </w:p>
    <w:p w14:paraId="49439F5D" w14:textId="09FF3037" w:rsidR="001A5EA6" w:rsidRPr="00D03EF4" w:rsidRDefault="001A5EA6" w:rsidP="00CA63C3">
      <w:pPr>
        <w:spacing w:after="0"/>
        <w:ind w:left="720"/>
        <w:rPr>
          <w:rFonts w:ascii="Arial" w:hAnsi="Arial" w:cs="Arial"/>
          <w:color w:val="000000"/>
          <w:sz w:val="20"/>
          <w:szCs w:val="20"/>
        </w:rPr>
      </w:pPr>
      <w:r w:rsidRPr="00D03EF4">
        <w:rPr>
          <w:rFonts w:ascii="Arial" w:hAnsi="Arial" w:cs="Arial"/>
          <w:noProof/>
          <w:sz w:val="20"/>
          <w:szCs w:val="20"/>
        </w:rPr>
        <w:drawing>
          <wp:inline distT="0" distB="0" distL="0" distR="0" wp14:anchorId="1DE9740A" wp14:editId="3F0395BB">
            <wp:extent cx="5943600" cy="488315"/>
            <wp:effectExtent l="0" t="0" r="0" b="698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488315"/>
                    </a:xfrm>
                    <a:prstGeom prst="rect">
                      <a:avLst/>
                    </a:prstGeom>
                  </pic:spPr>
                </pic:pic>
              </a:graphicData>
            </a:graphic>
          </wp:inline>
        </w:drawing>
      </w:r>
    </w:p>
    <w:p w14:paraId="714F1F2C" w14:textId="77777777" w:rsidR="001A5EA6" w:rsidRPr="00D03EF4" w:rsidRDefault="001A5EA6" w:rsidP="00CA63C3">
      <w:pPr>
        <w:spacing w:after="0"/>
        <w:ind w:left="720"/>
        <w:rPr>
          <w:rFonts w:ascii="Arial" w:hAnsi="Arial" w:cs="Arial"/>
          <w:color w:val="000000"/>
          <w:sz w:val="20"/>
          <w:szCs w:val="20"/>
        </w:rPr>
      </w:pPr>
    </w:p>
    <w:p w14:paraId="02151063" w14:textId="77777777" w:rsidR="001A5EA6" w:rsidRPr="00D03EF4" w:rsidRDefault="001A5EA6" w:rsidP="001A5EA6">
      <w:pPr>
        <w:spacing w:after="0"/>
        <w:ind w:left="720"/>
        <w:rPr>
          <w:rFonts w:ascii="Arial" w:hAnsi="Arial" w:cs="Arial"/>
          <w:color w:val="000000"/>
          <w:sz w:val="20"/>
          <w:szCs w:val="20"/>
        </w:rPr>
      </w:pPr>
      <w:r w:rsidRPr="00D03EF4">
        <w:rPr>
          <w:rFonts w:ascii="Arial" w:hAnsi="Arial" w:cs="Arial"/>
          <w:color w:val="000000"/>
          <w:sz w:val="20"/>
          <w:szCs w:val="20"/>
        </w:rPr>
        <w:t>Chart Name: Club RFX Stats by Merchant</w:t>
      </w:r>
    </w:p>
    <w:p w14:paraId="7D226414" w14:textId="77777777" w:rsidR="001A5EA6" w:rsidRPr="00D03EF4" w:rsidRDefault="001A5EA6" w:rsidP="001A5EA6">
      <w:pPr>
        <w:spacing w:after="0"/>
        <w:ind w:left="720"/>
        <w:rPr>
          <w:rFonts w:ascii="Arial" w:hAnsi="Arial" w:cs="Arial"/>
          <w:color w:val="000000"/>
          <w:sz w:val="20"/>
          <w:szCs w:val="20"/>
        </w:rPr>
      </w:pPr>
      <w:r w:rsidRPr="00D03EF4">
        <w:rPr>
          <w:rFonts w:ascii="Arial" w:hAnsi="Arial" w:cs="Arial"/>
          <w:color w:val="000000"/>
          <w:sz w:val="20"/>
          <w:szCs w:val="20"/>
        </w:rPr>
        <w:t>Data Source: ReDi_RS</w:t>
      </w:r>
    </w:p>
    <w:p w14:paraId="1EB275DB" w14:textId="2B66435D" w:rsidR="001A5EA6" w:rsidRPr="00D03EF4" w:rsidRDefault="001A5EA6" w:rsidP="001A5EA6">
      <w:pPr>
        <w:spacing w:after="0"/>
        <w:ind w:left="720"/>
        <w:rPr>
          <w:rFonts w:ascii="Arial" w:hAnsi="Arial" w:cs="Arial"/>
          <w:color w:val="000000"/>
          <w:sz w:val="20"/>
          <w:szCs w:val="20"/>
        </w:rPr>
      </w:pPr>
      <w:r w:rsidRPr="00D03EF4">
        <w:rPr>
          <w:rFonts w:ascii="Arial" w:hAnsi="Arial" w:cs="Arial"/>
          <w:color w:val="000000"/>
          <w:sz w:val="20"/>
          <w:szCs w:val="20"/>
        </w:rPr>
        <w:t>Category: RS Charts Club RFX</w:t>
      </w:r>
    </w:p>
    <w:p w14:paraId="7D8AE219" w14:textId="77777777" w:rsidR="001A5EA6" w:rsidRPr="00D03EF4" w:rsidRDefault="001A5EA6" w:rsidP="00CA63C3">
      <w:pPr>
        <w:spacing w:after="0"/>
        <w:ind w:left="720"/>
        <w:rPr>
          <w:rFonts w:ascii="Arial" w:hAnsi="Arial" w:cs="Arial"/>
          <w:color w:val="000000"/>
          <w:sz w:val="20"/>
          <w:szCs w:val="20"/>
        </w:rPr>
      </w:pPr>
    </w:p>
    <w:p w14:paraId="5410D59D" w14:textId="77777777" w:rsidR="001A5EA6" w:rsidRPr="00D03EF4" w:rsidRDefault="001A5EA6" w:rsidP="00CA63C3">
      <w:pPr>
        <w:spacing w:after="0"/>
        <w:ind w:left="720"/>
        <w:rPr>
          <w:rFonts w:ascii="Arial" w:hAnsi="Arial" w:cs="Arial"/>
          <w:color w:val="000000"/>
          <w:sz w:val="20"/>
          <w:szCs w:val="20"/>
        </w:rPr>
      </w:pPr>
    </w:p>
    <w:p w14:paraId="24DFBDAE" w14:textId="3008DB19" w:rsidR="001A5EA6" w:rsidRDefault="001A5EA6" w:rsidP="00D03EF4">
      <w:pPr>
        <w:spacing w:after="0"/>
        <w:ind w:left="720"/>
        <w:jc w:val="both"/>
        <w:rPr>
          <w:rFonts w:ascii="Arial" w:hAnsi="Arial" w:cs="Arial"/>
          <w:color w:val="000000"/>
          <w:sz w:val="20"/>
          <w:szCs w:val="20"/>
        </w:rPr>
      </w:pPr>
      <w:r w:rsidRPr="00D03EF4">
        <w:rPr>
          <w:rFonts w:ascii="Arial" w:hAnsi="Arial" w:cs="Arial"/>
          <w:color w:val="000000"/>
          <w:sz w:val="20"/>
          <w:szCs w:val="20"/>
        </w:rPr>
        <w:t>The default view is for All merchants. The first drop down controls how far back you want to view alerts - NOTE this is NOT the date/time of this transaction, but is when the linked fraud alert was raised (column 1 in the inbox). By default you see items for the last 24 hours but this can be extended via the options in this box. Alerts will appear in reverse 'fraud alert' time order in your inbox</w:t>
      </w:r>
      <w:r w:rsidR="00D03EF4" w:rsidRPr="00D03EF4">
        <w:rPr>
          <w:rFonts w:ascii="Arial" w:hAnsi="Arial" w:cs="Arial"/>
          <w:color w:val="000000"/>
          <w:sz w:val="20"/>
          <w:szCs w:val="20"/>
        </w:rPr>
        <w:t>.</w:t>
      </w:r>
    </w:p>
    <w:p w14:paraId="1655F325" w14:textId="77777777" w:rsidR="00D03EF4" w:rsidRPr="00D03EF4" w:rsidRDefault="00D03EF4" w:rsidP="00D03EF4">
      <w:pPr>
        <w:spacing w:after="0"/>
        <w:ind w:left="720"/>
        <w:jc w:val="both"/>
        <w:rPr>
          <w:rFonts w:ascii="Arial" w:hAnsi="Arial" w:cs="Arial"/>
          <w:color w:val="000000"/>
          <w:sz w:val="20"/>
          <w:szCs w:val="20"/>
        </w:rPr>
      </w:pPr>
    </w:p>
    <w:p w14:paraId="7A5D88FC" w14:textId="686BDA76" w:rsidR="00D03EF4" w:rsidRPr="00D03EF4" w:rsidRDefault="00D03EF4" w:rsidP="00D03EF4">
      <w:pPr>
        <w:spacing w:after="0"/>
        <w:ind w:left="720"/>
        <w:jc w:val="both"/>
        <w:rPr>
          <w:rFonts w:ascii="Arial" w:hAnsi="Arial" w:cs="Arial"/>
          <w:color w:val="000000"/>
          <w:sz w:val="20"/>
          <w:szCs w:val="20"/>
        </w:rPr>
      </w:pPr>
      <w:r w:rsidRPr="00D03EF4">
        <w:rPr>
          <w:rFonts w:ascii="Arial" w:hAnsi="Arial" w:cs="Arial"/>
          <w:color w:val="000000"/>
          <w:sz w:val="20"/>
          <w:szCs w:val="20"/>
        </w:rPr>
        <w:t>The last drop down relates to how far back before each Fraud Alert you would like to see your linked transactions in the current inbox. This can currently be up to 10 days, and the default is 3 days, i.e. if a Fraud Alert notification was received at 10am on Friday 28th February, by default you will see your linked transactions back to 10am on Tuesday 25th February - but can extend this using the options in this drop down box.</w:t>
      </w:r>
    </w:p>
    <w:p w14:paraId="367C874A" w14:textId="77777777" w:rsidR="001A5EA6" w:rsidRDefault="001A5EA6" w:rsidP="00CA63C3">
      <w:pPr>
        <w:spacing w:after="0"/>
        <w:ind w:left="720"/>
        <w:rPr>
          <w:rFonts w:ascii="Arial" w:hAnsi="Arial" w:cs="Arial"/>
          <w:color w:val="000000"/>
          <w:sz w:val="20"/>
          <w:szCs w:val="20"/>
        </w:rPr>
      </w:pPr>
    </w:p>
    <w:p w14:paraId="625EFBDF" w14:textId="77777777" w:rsidR="001A5EA6" w:rsidRDefault="001A5EA6" w:rsidP="00CA63C3">
      <w:pPr>
        <w:spacing w:after="0"/>
        <w:ind w:left="720"/>
        <w:rPr>
          <w:rFonts w:ascii="Arial" w:hAnsi="Arial" w:cs="Arial"/>
          <w:color w:val="000000"/>
          <w:sz w:val="20"/>
          <w:szCs w:val="20"/>
        </w:rPr>
      </w:pPr>
    </w:p>
    <w:p w14:paraId="70F1799E" w14:textId="2ACC665A" w:rsidR="001A5EA6" w:rsidRDefault="00D03EF4" w:rsidP="00CA63C3">
      <w:pPr>
        <w:spacing w:after="0"/>
        <w:ind w:left="720"/>
        <w:rPr>
          <w:rFonts w:ascii="Arial" w:hAnsi="Arial" w:cs="Arial"/>
          <w:color w:val="000000"/>
          <w:sz w:val="20"/>
          <w:szCs w:val="20"/>
        </w:rPr>
      </w:pPr>
      <w:r>
        <w:rPr>
          <w:rFonts w:ascii="Arial" w:hAnsi="Arial" w:cs="Arial"/>
          <w:color w:val="000000"/>
          <w:sz w:val="20"/>
          <w:szCs w:val="20"/>
        </w:rPr>
        <w:t>This page provides statistics for each merchant related to alerts received with total value, Same merchant or other merchant with the values, Hot Card count with value and whether issuer was same or other with respective values.</w:t>
      </w:r>
    </w:p>
    <w:p w14:paraId="261FBE18" w14:textId="77777777" w:rsidR="00D03EF4" w:rsidRDefault="00D03EF4" w:rsidP="00CA63C3">
      <w:pPr>
        <w:spacing w:after="0"/>
        <w:ind w:left="720"/>
        <w:rPr>
          <w:rFonts w:ascii="Arial" w:hAnsi="Arial" w:cs="Arial"/>
          <w:color w:val="000000"/>
          <w:sz w:val="20"/>
          <w:szCs w:val="20"/>
        </w:rPr>
      </w:pPr>
    </w:p>
    <w:p w14:paraId="7E7F570B" w14:textId="4454CB2B" w:rsidR="00D03EF4" w:rsidRDefault="00D03EF4" w:rsidP="00CA63C3">
      <w:pPr>
        <w:spacing w:after="0"/>
        <w:ind w:left="720"/>
        <w:rPr>
          <w:rFonts w:ascii="Arial" w:hAnsi="Arial" w:cs="Arial"/>
          <w:color w:val="000000"/>
          <w:sz w:val="20"/>
          <w:szCs w:val="20"/>
        </w:rPr>
      </w:pPr>
      <w:r>
        <w:rPr>
          <w:rFonts w:ascii="Arial" w:hAnsi="Arial" w:cs="Arial"/>
          <w:color w:val="000000"/>
          <w:sz w:val="20"/>
          <w:szCs w:val="20"/>
        </w:rPr>
        <w:t>Drilling down further will provide information on the merchant type, Fraud Type, All Alerts count, Value and value in local currency.</w:t>
      </w:r>
    </w:p>
    <w:p w14:paraId="2AE23D42" w14:textId="77777777" w:rsidR="00D03EF4" w:rsidRDefault="00D03EF4" w:rsidP="00CA63C3">
      <w:pPr>
        <w:spacing w:after="0"/>
        <w:ind w:left="720"/>
        <w:rPr>
          <w:rFonts w:ascii="Arial" w:hAnsi="Arial" w:cs="Arial"/>
          <w:color w:val="000000"/>
          <w:sz w:val="20"/>
          <w:szCs w:val="20"/>
        </w:rPr>
      </w:pPr>
    </w:p>
    <w:p w14:paraId="04030153" w14:textId="486AAB95" w:rsidR="00D03EF4" w:rsidRDefault="00D03EF4" w:rsidP="00CA63C3">
      <w:pPr>
        <w:spacing w:after="0"/>
        <w:ind w:left="720"/>
        <w:rPr>
          <w:rFonts w:ascii="Arial" w:hAnsi="Arial" w:cs="Arial"/>
          <w:color w:val="000000"/>
          <w:sz w:val="20"/>
          <w:szCs w:val="20"/>
        </w:rPr>
      </w:pPr>
      <w:r>
        <w:rPr>
          <w:noProof/>
        </w:rPr>
        <w:drawing>
          <wp:inline distT="0" distB="0" distL="0" distR="0" wp14:anchorId="3F454A92" wp14:editId="687B37B5">
            <wp:extent cx="3156689" cy="647952"/>
            <wp:effectExtent l="0" t="0" r="571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169078" cy="650495"/>
                    </a:xfrm>
                    <a:prstGeom prst="rect">
                      <a:avLst/>
                    </a:prstGeom>
                  </pic:spPr>
                </pic:pic>
              </a:graphicData>
            </a:graphic>
          </wp:inline>
        </w:drawing>
      </w:r>
    </w:p>
    <w:p w14:paraId="7AD399E8" w14:textId="77777777" w:rsidR="001A5EA6" w:rsidRDefault="001A5EA6" w:rsidP="00CA63C3">
      <w:pPr>
        <w:spacing w:after="0"/>
        <w:ind w:left="720"/>
        <w:rPr>
          <w:rFonts w:ascii="Arial" w:hAnsi="Arial" w:cs="Arial"/>
          <w:color w:val="000000"/>
          <w:sz w:val="20"/>
          <w:szCs w:val="20"/>
        </w:rPr>
      </w:pPr>
    </w:p>
    <w:p w14:paraId="22C44EB2" w14:textId="6F3ADE84" w:rsidR="001A5EA6" w:rsidRPr="00D03EF4" w:rsidRDefault="00D03EF4" w:rsidP="00CA63C3">
      <w:pPr>
        <w:spacing w:after="0"/>
        <w:ind w:left="720"/>
        <w:rPr>
          <w:rFonts w:ascii="Arial" w:hAnsi="Arial" w:cs="Arial"/>
          <w:b/>
          <w:color w:val="000000"/>
          <w:sz w:val="20"/>
          <w:szCs w:val="20"/>
        </w:rPr>
      </w:pPr>
      <w:r w:rsidRPr="00D03EF4">
        <w:rPr>
          <w:rFonts w:ascii="Arial" w:hAnsi="Arial" w:cs="Arial"/>
          <w:b/>
          <w:color w:val="000000"/>
          <w:sz w:val="20"/>
          <w:szCs w:val="20"/>
        </w:rPr>
        <w:t>SQL Statement</w:t>
      </w:r>
    </w:p>
    <w:p w14:paraId="0069CA8F"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 xml:space="preserve">&lt;SQL&gt;SELECT </w:t>
      </w:r>
    </w:p>
    <w:p w14:paraId="758C7530"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 xml:space="preserve">   RS_CLUB_ALERTITEMS.ClientName AS T0 , </w:t>
      </w:r>
    </w:p>
    <w:p w14:paraId="2878ADD7"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 xml:space="preserve">   sum(1) AS T1 , </w:t>
      </w:r>
    </w:p>
    <w:p w14:paraId="38B1E10E"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 xml:space="preserve">   SUM(RS_CLUB_ALERTITEMS."ValueClientCurr") AS T2 , </w:t>
      </w:r>
    </w:p>
    <w:p w14:paraId="1B13A8A9"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 xml:space="preserve">   RS_CLUB_ALERTITEMS."ClientCurr" AS T3 , </w:t>
      </w:r>
    </w:p>
    <w:p w14:paraId="5C3A1550"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 xml:space="preserve">   SUM(RS_CLUB_ALERTITEMS."ValueUSD") AS T4 , </w:t>
      </w:r>
    </w:p>
    <w:p w14:paraId="3B508790"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 xml:space="preserve">   SUM(CASE WHEN RS_CLUB_ALERTITEMS."LinkMerchantType" = 'S' THEN 1 ELSE NULL END) AS T5 , </w:t>
      </w:r>
    </w:p>
    <w:p w14:paraId="1B6D6F90"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 xml:space="preserve">   SUM(CASE WHEN RS_CLUB_ALERTITEMS."LinkMerchantType" = 'S' THEN RS_CLUB_ALERTITEMS."ValueClientCurr" ELSE NULL END) AS T6 , </w:t>
      </w:r>
    </w:p>
    <w:p w14:paraId="505DAF65"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 xml:space="preserve">   SUM(CASE WHEN RS_CLUB_ALERTITEMS."LinkMerchantType" = 'X' THEN 1 ELSE NULL END) AS T7 , </w:t>
      </w:r>
    </w:p>
    <w:p w14:paraId="351E857E"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 xml:space="preserve">   SUM(CASE WHEN RS_CLUB_ALERTITEMS."LinkMerchantType" = 'X' THEN RS_CLUB_ALERTITEMS."ValueClientCurr" ELSE NULL END) AS T8 , </w:t>
      </w:r>
    </w:p>
    <w:p w14:paraId="6EF3F768"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 xml:space="preserve">   SUM(CASE WHEN RS_CLUB_ALERTITEMS."LinkMerchantType" = 'H' THEN 1 ELSE NULL END) AS T9 , </w:t>
      </w:r>
    </w:p>
    <w:p w14:paraId="2067394F"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 xml:space="preserve">   SUM(CASE WHEN RS_CLUB_ALERTITEMS."LinkMerchantType" = 'H' THEN RS_CLUB_ALERTITEMS."ValueClientCurr" ELSE NULL END) AS T10 , </w:t>
      </w:r>
    </w:p>
    <w:p w14:paraId="330E4E29"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 xml:space="preserve">   SUM(CASE WHEN RS_CLUB_ALERTITEMS."LinkMerchantType" = 'I' THEN 1 ELSE NULL END) AS T11 , </w:t>
      </w:r>
    </w:p>
    <w:p w14:paraId="46D95927"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 xml:space="preserve">   SUM(CASE WHEN RS_CLUB_ALERTITEMS."LinkMerchantType" = 'I' THEN RS_CLUB_ALERTITEMS."ValueClientCurr" ELSE NULL END) AS T12 , </w:t>
      </w:r>
    </w:p>
    <w:p w14:paraId="1B3E1A57"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 xml:space="preserve">   SUM(CASE WHEN RS_CLUB_ALERTITEMS."LinkMerchantType" = 'J' THEN 1 ELSE NULL END) AS T13 , </w:t>
      </w:r>
    </w:p>
    <w:p w14:paraId="38854808"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 xml:space="preserve">   SUM(CASE WHEN RS_CLUB_ALERTITEMS."LinkMerchantType" = 'J' THEN RS_CLUB_ALERTITEMS."ValueClientCurr" ELSE NULL END) AS T14 </w:t>
      </w:r>
    </w:p>
    <w:p w14:paraId="6C293F3C"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 xml:space="preserve">FROM </w:t>
      </w:r>
    </w:p>
    <w:p w14:paraId="056BC2F5"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 xml:space="preserve">   MODS.RS_TRANS_MASTER RS_TRANS_MASTER</w:t>
      </w:r>
    </w:p>
    <w:p w14:paraId="1222E2AF"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 xml:space="preserve">    JOIN MODS.RS_CLUB_ALERTITEMS RS_CLUB_ALERTITEMS ON RS_CLUB_ALERTITEMS.OID = RS_TRANS_MASTER.OID</w:t>
      </w:r>
    </w:p>
    <w:p w14:paraId="5F5F1775"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 xml:space="preserve">WHERE </w:t>
      </w:r>
    </w:p>
    <w:p w14:paraId="5E13D312"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 xml:space="preserve">   (date(RS_CLUB_ALERTITEMS.linkloggedclient)-date(RS_CLUB_ALERTITEMS.txndateclient) &amp;gt;= 0 )  AND </w:t>
      </w:r>
    </w:p>
    <w:p w14:paraId="39954523"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 xml:space="preserve">   (RS_CLUB_ALERTITEMS."AuthApproveYN" =  'Y' )  AND </w:t>
      </w:r>
    </w:p>
    <w:p w14:paraId="2E8A2343"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 xml:space="preserve">   (datediff(hh,RS_CLUB_ALERTITEMS."AddedUK",Now())&amp;lt;=24)  AND </w:t>
      </w:r>
    </w:p>
    <w:p w14:paraId="04778920"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 xml:space="preserve">   (CASE WHEN RS_TRANS_MASTER."CurrentStatus" LIKE  'Acc%Fra%' THEN 'AF'  WHEN RS_TRANS_MASTER."CurrentStatus" LIKE  'Cha%Rej%' THEN 'CR' ELSE LEFT(RS_TRANS_MASTER."CurrentStatus",1) END IN ('A','AF'))  AND </w:t>
      </w:r>
    </w:p>
    <w:p w14:paraId="78D4448C"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 xml:space="preserve">   (date(RS_CLUB_ALERTITEMS.linkloggedclient)-date(RS_CLUB_ALERTITEMS.txndateclient)&amp;lt;=3) </w:t>
      </w:r>
    </w:p>
    <w:p w14:paraId="0256AA58"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AND   (RS_TRANS_MASTER.LiveRecord IS NULL)</w:t>
      </w:r>
    </w:p>
    <w:p w14:paraId="51D1B2A2"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AND   (RS_CLUB_ALERTITEMS.Suppress='N')</w:t>
      </w:r>
    </w:p>
    <w:p w14:paraId="74BEC153"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GROUP BY upper(RS_CLUB_ALERTITEMS.ClientName), RS_CLUB_ALERTITEMS.ClientName, RS_CLUB_ALERTITEMS."ClientCurr"</w:t>
      </w:r>
    </w:p>
    <w:p w14:paraId="600BCE6A" w14:textId="550B8124" w:rsidR="001A5EA6"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ORDER BY upper(RS_CLUB_ALERTITEMS.ClientName)&lt;/SQL&gt;</w:t>
      </w:r>
    </w:p>
    <w:p w14:paraId="4077659D" w14:textId="77777777" w:rsidR="00D03EF4" w:rsidRDefault="00D03EF4" w:rsidP="00CA63C3">
      <w:pPr>
        <w:spacing w:after="0"/>
        <w:ind w:left="720"/>
        <w:rPr>
          <w:rFonts w:ascii="Arial" w:hAnsi="Arial" w:cs="Arial"/>
          <w:color w:val="000000"/>
          <w:sz w:val="20"/>
          <w:szCs w:val="20"/>
        </w:rPr>
      </w:pPr>
    </w:p>
    <w:p w14:paraId="0C265D8E" w14:textId="77777777" w:rsidR="00D03EF4" w:rsidRPr="00954CE3" w:rsidRDefault="00D03EF4" w:rsidP="00D03EF4">
      <w:pPr>
        <w:pStyle w:val="ListParagraph"/>
        <w:spacing w:before="100" w:beforeAutospacing="1" w:after="100" w:afterAutospacing="1" w:line="240" w:lineRule="auto"/>
        <w:ind w:left="792"/>
        <w:outlineLvl w:val="0"/>
        <w:rPr>
          <w:rFonts w:ascii="Arial" w:hAnsi="Arial" w:cs="Arial"/>
          <w:b/>
          <w:sz w:val="20"/>
          <w:szCs w:val="20"/>
        </w:rPr>
      </w:pPr>
    </w:p>
    <w:p w14:paraId="0334657F" w14:textId="4362B9AB" w:rsidR="00D03EF4" w:rsidRPr="00954CE3" w:rsidRDefault="00D03EF4" w:rsidP="00D03EF4">
      <w:pPr>
        <w:pStyle w:val="ListParagraph"/>
        <w:numPr>
          <w:ilvl w:val="2"/>
          <w:numId w:val="8"/>
        </w:numPr>
        <w:spacing w:before="100" w:beforeAutospacing="1" w:after="0" w:line="240" w:lineRule="auto"/>
        <w:outlineLvl w:val="0"/>
        <w:rPr>
          <w:rFonts w:ascii="Arial" w:hAnsi="Arial" w:cs="Arial"/>
          <w:sz w:val="20"/>
          <w:szCs w:val="20"/>
        </w:rPr>
      </w:pPr>
      <w:bookmarkStart w:id="98" w:name="_Toc462657227"/>
      <w:r w:rsidRPr="00954CE3">
        <w:rPr>
          <w:rFonts w:ascii="Arial" w:hAnsi="Arial" w:cs="Arial"/>
          <w:b/>
          <w:sz w:val="20"/>
          <w:szCs w:val="20"/>
        </w:rPr>
        <w:t xml:space="preserve">Secondary Tab – </w:t>
      </w:r>
      <w:r>
        <w:rPr>
          <w:rFonts w:ascii="Arial" w:hAnsi="Arial" w:cs="Arial"/>
          <w:b/>
          <w:sz w:val="20"/>
          <w:szCs w:val="20"/>
        </w:rPr>
        <w:t>Stats by Date</w:t>
      </w:r>
      <w:bookmarkEnd w:id="98"/>
    </w:p>
    <w:p w14:paraId="33335855" w14:textId="77777777" w:rsidR="00D03EF4" w:rsidRDefault="00D03EF4" w:rsidP="00CA63C3">
      <w:pPr>
        <w:spacing w:after="0"/>
        <w:ind w:left="720"/>
        <w:rPr>
          <w:rFonts w:ascii="Arial" w:hAnsi="Arial" w:cs="Arial"/>
          <w:color w:val="000000"/>
          <w:sz w:val="20"/>
          <w:szCs w:val="20"/>
        </w:rPr>
      </w:pPr>
    </w:p>
    <w:p w14:paraId="53D08C52" w14:textId="6AC4D187" w:rsidR="00D03EF4" w:rsidRDefault="00D03EF4" w:rsidP="00CA63C3">
      <w:pPr>
        <w:spacing w:after="0"/>
        <w:ind w:left="720"/>
        <w:rPr>
          <w:rFonts w:ascii="Arial" w:hAnsi="Arial" w:cs="Arial"/>
          <w:color w:val="000000"/>
          <w:sz w:val="20"/>
          <w:szCs w:val="20"/>
        </w:rPr>
      </w:pPr>
      <w:r>
        <w:rPr>
          <w:noProof/>
        </w:rPr>
        <w:drawing>
          <wp:inline distT="0" distB="0" distL="0" distR="0" wp14:anchorId="1BA7154A" wp14:editId="7E070AEB">
            <wp:extent cx="5943600" cy="339725"/>
            <wp:effectExtent l="0" t="0" r="0"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339725"/>
                    </a:xfrm>
                    <a:prstGeom prst="rect">
                      <a:avLst/>
                    </a:prstGeom>
                  </pic:spPr>
                </pic:pic>
              </a:graphicData>
            </a:graphic>
          </wp:inline>
        </w:drawing>
      </w:r>
    </w:p>
    <w:p w14:paraId="4CF3584C" w14:textId="77777777" w:rsidR="001A5EA6" w:rsidRDefault="001A5EA6" w:rsidP="00CA63C3">
      <w:pPr>
        <w:spacing w:after="0"/>
        <w:ind w:left="720"/>
        <w:rPr>
          <w:rFonts w:ascii="Arial" w:hAnsi="Arial" w:cs="Arial"/>
          <w:color w:val="000000"/>
          <w:sz w:val="20"/>
          <w:szCs w:val="20"/>
        </w:rPr>
      </w:pPr>
    </w:p>
    <w:p w14:paraId="2C195BB9" w14:textId="0C2F0008" w:rsidR="001A5EA6" w:rsidRDefault="00D03EF4" w:rsidP="00CA63C3">
      <w:pPr>
        <w:spacing w:after="0"/>
        <w:ind w:left="720"/>
        <w:rPr>
          <w:rFonts w:ascii="Arial" w:hAnsi="Arial" w:cs="Arial"/>
          <w:color w:val="000000"/>
          <w:sz w:val="20"/>
          <w:szCs w:val="20"/>
        </w:rPr>
      </w:pPr>
      <w:r w:rsidRPr="00D03EF4">
        <w:rPr>
          <w:rFonts w:ascii="Arial" w:hAnsi="Arial" w:cs="Arial"/>
          <w:color w:val="000000"/>
          <w:sz w:val="20"/>
          <w:szCs w:val="20"/>
        </w:rPr>
        <w:t>This shows daily totals of the number and value of alerted items, subject to the selection criteria set in the drop down boxes above.</w:t>
      </w:r>
    </w:p>
    <w:p w14:paraId="0220E530" w14:textId="77777777" w:rsidR="00D03EF4" w:rsidRDefault="00D03EF4" w:rsidP="00CA63C3">
      <w:pPr>
        <w:spacing w:after="0"/>
        <w:ind w:left="720"/>
        <w:rPr>
          <w:rFonts w:ascii="Arial" w:hAnsi="Arial" w:cs="Arial"/>
          <w:color w:val="000000"/>
          <w:sz w:val="20"/>
          <w:szCs w:val="20"/>
        </w:rPr>
      </w:pPr>
    </w:p>
    <w:p w14:paraId="43051158" w14:textId="77777777" w:rsidR="00D03EF4" w:rsidRDefault="00D03EF4" w:rsidP="00CA63C3">
      <w:pPr>
        <w:spacing w:after="0"/>
        <w:ind w:left="720"/>
        <w:rPr>
          <w:rFonts w:ascii="Arial" w:hAnsi="Arial" w:cs="Arial"/>
          <w:color w:val="000000"/>
          <w:sz w:val="20"/>
          <w:szCs w:val="20"/>
        </w:rPr>
      </w:pPr>
    </w:p>
    <w:p w14:paraId="34772B92" w14:textId="77777777" w:rsidR="00D03EF4" w:rsidRDefault="00D03EF4" w:rsidP="00CA63C3">
      <w:pPr>
        <w:spacing w:after="0"/>
        <w:ind w:left="720"/>
        <w:rPr>
          <w:rFonts w:ascii="Arial" w:hAnsi="Arial" w:cs="Arial"/>
          <w:color w:val="000000"/>
          <w:sz w:val="20"/>
          <w:szCs w:val="20"/>
        </w:rPr>
      </w:pPr>
    </w:p>
    <w:p w14:paraId="5ACF5F46" w14:textId="77777777" w:rsidR="00D03EF4" w:rsidRDefault="00D03EF4" w:rsidP="00CA63C3">
      <w:pPr>
        <w:spacing w:after="0"/>
        <w:ind w:left="720"/>
        <w:rPr>
          <w:rFonts w:ascii="Arial" w:hAnsi="Arial" w:cs="Arial"/>
          <w:color w:val="000000"/>
          <w:sz w:val="20"/>
          <w:szCs w:val="20"/>
        </w:rPr>
      </w:pPr>
    </w:p>
    <w:p w14:paraId="6086D519" w14:textId="77777777" w:rsidR="00D03EF4" w:rsidRDefault="00D03EF4" w:rsidP="00CA63C3">
      <w:pPr>
        <w:spacing w:after="0"/>
        <w:ind w:left="720"/>
        <w:rPr>
          <w:rFonts w:ascii="Arial" w:hAnsi="Arial" w:cs="Arial"/>
          <w:color w:val="000000"/>
          <w:sz w:val="20"/>
          <w:szCs w:val="20"/>
        </w:rPr>
      </w:pPr>
    </w:p>
    <w:p w14:paraId="2FAA03AA" w14:textId="5F979E53" w:rsidR="00D03EF4" w:rsidRDefault="00D03EF4" w:rsidP="00CA63C3">
      <w:pPr>
        <w:spacing w:after="0"/>
        <w:ind w:left="720"/>
        <w:rPr>
          <w:rFonts w:ascii="Arial" w:hAnsi="Arial" w:cs="Arial"/>
          <w:b/>
          <w:color w:val="000000"/>
          <w:sz w:val="20"/>
          <w:szCs w:val="20"/>
        </w:rPr>
      </w:pPr>
      <w:r w:rsidRPr="00D03EF4">
        <w:rPr>
          <w:rFonts w:ascii="Arial" w:hAnsi="Arial" w:cs="Arial"/>
          <w:b/>
          <w:color w:val="000000"/>
          <w:sz w:val="20"/>
          <w:szCs w:val="20"/>
        </w:rPr>
        <w:t>Widget – RFX Club: Value by Date.</w:t>
      </w:r>
    </w:p>
    <w:p w14:paraId="13C424B8" w14:textId="77777777" w:rsidR="00D03EF4" w:rsidRPr="00D03EF4" w:rsidRDefault="00D03EF4" w:rsidP="00CA63C3">
      <w:pPr>
        <w:spacing w:after="0"/>
        <w:ind w:left="720"/>
        <w:rPr>
          <w:rFonts w:ascii="Arial" w:hAnsi="Arial" w:cs="Arial"/>
          <w:color w:val="000000"/>
          <w:sz w:val="20"/>
          <w:szCs w:val="20"/>
        </w:rPr>
      </w:pPr>
    </w:p>
    <w:p w14:paraId="356622D0" w14:textId="16900DAB" w:rsidR="00D03EF4" w:rsidRDefault="00D03EF4" w:rsidP="00CA63C3">
      <w:pPr>
        <w:spacing w:after="0"/>
        <w:ind w:left="720"/>
        <w:rPr>
          <w:rFonts w:ascii="Arial" w:hAnsi="Arial" w:cs="Arial"/>
          <w:color w:val="000000"/>
          <w:sz w:val="20"/>
          <w:szCs w:val="20"/>
        </w:rPr>
      </w:pPr>
      <w:r>
        <w:rPr>
          <w:noProof/>
        </w:rPr>
        <w:drawing>
          <wp:inline distT="0" distB="0" distL="0" distR="0" wp14:anchorId="2F6907A7" wp14:editId="1B548021">
            <wp:extent cx="5943600" cy="54991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549910"/>
                    </a:xfrm>
                    <a:prstGeom prst="rect">
                      <a:avLst/>
                    </a:prstGeom>
                  </pic:spPr>
                </pic:pic>
              </a:graphicData>
            </a:graphic>
          </wp:inline>
        </w:drawing>
      </w:r>
    </w:p>
    <w:p w14:paraId="56A1C45F" w14:textId="77777777" w:rsidR="00D03EF4" w:rsidRDefault="00D03EF4" w:rsidP="00CA63C3">
      <w:pPr>
        <w:spacing w:after="0"/>
        <w:ind w:left="720"/>
        <w:rPr>
          <w:rFonts w:ascii="Arial" w:hAnsi="Arial" w:cs="Arial"/>
          <w:color w:val="000000"/>
          <w:sz w:val="20"/>
          <w:szCs w:val="20"/>
        </w:rPr>
      </w:pPr>
    </w:p>
    <w:p w14:paraId="604A19F2" w14:textId="15D231EF" w:rsidR="0055596F" w:rsidRDefault="0055596F" w:rsidP="00CA63C3">
      <w:pPr>
        <w:spacing w:after="0"/>
        <w:ind w:left="720"/>
        <w:rPr>
          <w:rFonts w:ascii="Arial" w:hAnsi="Arial" w:cs="Arial"/>
          <w:color w:val="000000"/>
          <w:sz w:val="20"/>
          <w:szCs w:val="20"/>
        </w:rPr>
      </w:pPr>
      <w:r>
        <w:rPr>
          <w:rFonts w:ascii="Arial" w:hAnsi="Arial" w:cs="Arial"/>
          <w:color w:val="000000"/>
          <w:sz w:val="20"/>
          <w:szCs w:val="20"/>
        </w:rPr>
        <w:t>This provides information on value by date as per the criteria selected.</w:t>
      </w:r>
    </w:p>
    <w:p w14:paraId="16F751C5" w14:textId="77777777" w:rsidR="00D03EF4" w:rsidRDefault="00D03EF4" w:rsidP="00CA63C3">
      <w:pPr>
        <w:spacing w:after="0"/>
        <w:ind w:left="720"/>
        <w:rPr>
          <w:rFonts w:ascii="Arial" w:hAnsi="Arial" w:cs="Arial"/>
          <w:color w:val="000000"/>
          <w:sz w:val="20"/>
          <w:szCs w:val="20"/>
        </w:rPr>
      </w:pPr>
    </w:p>
    <w:p w14:paraId="524B5664"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Chart Name: Club RFX Stats by Date RED</w:t>
      </w:r>
    </w:p>
    <w:p w14:paraId="2F3E1DAF"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Data Source: ReDi_RS</w:t>
      </w:r>
    </w:p>
    <w:p w14:paraId="7D0596DD"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Category: RS Charts Club RFX</w:t>
      </w:r>
    </w:p>
    <w:p w14:paraId="1787E32C" w14:textId="77777777" w:rsidR="00D03EF4" w:rsidRPr="00D03EF4" w:rsidRDefault="00D03EF4" w:rsidP="00D03EF4">
      <w:pPr>
        <w:spacing w:after="0"/>
        <w:ind w:left="720"/>
        <w:rPr>
          <w:rFonts w:ascii="Arial" w:hAnsi="Arial" w:cs="Arial"/>
          <w:color w:val="000000"/>
          <w:sz w:val="20"/>
          <w:szCs w:val="20"/>
        </w:rPr>
      </w:pPr>
    </w:p>
    <w:p w14:paraId="5322BBCA" w14:textId="32BEE453"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PILOT NOTES RE</w:t>
      </w:r>
      <w:r w:rsidR="0055596F">
        <w:rPr>
          <w:rFonts w:ascii="Arial" w:hAnsi="Arial" w:cs="Arial"/>
          <w:color w:val="000000"/>
          <w:sz w:val="20"/>
          <w:szCs w:val="20"/>
        </w:rPr>
        <w:t>GARDING</w:t>
      </w:r>
      <w:r w:rsidRPr="00D03EF4">
        <w:rPr>
          <w:rFonts w:ascii="Arial" w:hAnsi="Arial" w:cs="Arial"/>
          <w:color w:val="000000"/>
          <w:sz w:val="20"/>
          <w:szCs w:val="20"/>
        </w:rPr>
        <w:t xml:space="preserve"> THE SECOND DROP DOWN BOX :</w:t>
      </w:r>
    </w:p>
    <w:p w14:paraId="768B260C"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1. Default View : Excludes items marked as Fraud (Accept-&gt;Fraud) and all Challenge Rejections (Fraud or not) - excludes 'Other Merchant' Click and Blocks (includes Same Merchant)</w:t>
      </w:r>
    </w:p>
    <w:p w14:paraId="533F8941"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2. Include Rejects/Fraud : As (1) but includes Accept-&gt;Fraud and includes all Challenge Rejections (-&gt;RejFraud, -&gt;RejOther)</w:t>
      </w:r>
    </w:p>
    <w:p w14:paraId="478155DC"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3. Include ALL Click/Block : As (1) but includes 'Other Merchant' Click and Blocks</w:t>
      </w:r>
    </w:p>
    <w:p w14:paraId="47C7AB31"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4. Exclude ALL Click/Block : As (1) but EXCLUDES Same Merchant Click and Blocks</w:t>
      </w:r>
    </w:p>
    <w:p w14:paraId="51FF6193"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5. Accepts Only : All Accepted Items including those since marked as Fraud - no Challenges - excludes 'Other Merchant' Click and Blocks (includes Same Merchant)</w:t>
      </w:r>
    </w:p>
    <w:p w14:paraId="4D4F1806" w14:textId="77777777" w:rsidR="00D03EF4" w:rsidRP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6. Challenges Only : All Challenged Items including those since marked as Rejected - no Accepts - excludes 'Other Merchant' Click and Blocks (includes Same Merchant)</w:t>
      </w:r>
    </w:p>
    <w:p w14:paraId="504352B6" w14:textId="6E596CED" w:rsidR="00D03EF4" w:rsidRDefault="00D03EF4" w:rsidP="00D03EF4">
      <w:pPr>
        <w:spacing w:after="0"/>
        <w:ind w:left="720"/>
        <w:rPr>
          <w:rFonts w:ascii="Arial" w:hAnsi="Arial" w:cs="Arial"/>
          <w:color w:val="000000"/>
          <w:sz w:val="20"/>
          <w:szCs w:val="20"/>
        </w:rPr>
      </w:pPr>
      <w:r w:rsidRPr="00D03EF4">
        <w:rPr>
          <w:rFonts w:ascii="Arial" w:hAnsi="Arial" w:cs="Arial"/>
          <w:color w:val="000000"/>
          <w:sz w:val="20"/>
          <w:szCs w:val="20"/>
        </w:rPr>
        <w:t>7. Exclude Zero value : As (1) but excludes where order value is 0</w:t>
      </w:r>
    </w:p>
    <w:p w14:paraId="2A524C26" w14:textId="77777777" w:rsidR="00D03EF4" w:rsidRDefault="00D03EF4" w:rsidP="00CA63C3">
      <w:pPr>
        <w:spacing w:after="0"/>
        <w:ind w:left="720"/>
        <w:rPr>
          <w:rFonts w:ascii="Arial" w:hAnsi="Arial" w:cs="Arial"/>
          <w:color w:val="000000"/>
          <w:sz w:val="20"/>
          <w:szCs w:val="20"/>
        </w:rPr>
      </w:pPr>
    </w:p>
    <w:p w14:paraId="32400554" w14:textId="68A26356" w:rsidR="00D03EF4" w:rsidRDefault="0055596F" w:rsidP="0055596F">
      <w:pPr>
        <w:tabs>
          <w:tab w:val="left" w:pos="5102"/>
        </w:tabs>
        <w:spacing w:after="0"/>
        <w:ind w:left="720"/>
        <w:rPr>
          <w:rFonts w:ascii="Arial" w:hAnsi="Arial" w:cs="Arial"/>
          <w:color w:val="000000"/>
          <w:sz w:val="20"/>
          <w:szCs w:val="20"/>
        </w:rPr>
      </w:pPr>
      <w:r>
        <w:rPr>
          <w:rFonts w:ascii="Arial" w:hAnsi="Arial" w:cs="Arial"/>
          <w:color w:val="000000"/>
          <w:sz w:val="20"/>
          <w:szCs w:val="20"/>
        </w:rPr>
        <w:t>Drilling down further will provide information on Merchant and Fraud type.</w:t>
      </w:r>
    </w:p>
    <w:p w14:paraId="1AE5455B" w14:textId="77777777" w:rsidR="0055596F" w:rsidRDefault="0055596F" w:rsidP="0055596F">
      <w:pPr>
        <w:tabs>
          <w:tab w:val="left" w:pos="5102"/>
        </w:tabs>
        <w:spacing w:after="0"/>
        <w:ind w:left="720"/>
        <w:rPr>
          <w:rFonts w:ascii="Arial" w:hAnsi="Arial" w:cs="Arial"/>
          <w:color w:val="000000"/>
          <w:sz w:val="20"/>
          <w:szCs w:val="20"/>
        </w:rPr>
      </w:pPr>
    </w:p>
    <w:p w14:paraId="5D1931D8" w14:textId="517FCB8E" w:rsidR="00D03EF4" w:rsidRDefault="0055596F" w:rsidP="00CA63C3">
      <w:pPr>
        <w:spacing w:after="0"/>
        <w:ind w:left="720"/>
        <w:rPr>
          <w:rFonts w:ascii="Arial" w:hAnsi="Arial" w:cs="Arial"/>
          <w:color w:val="000000"/>
          <w:sz w:val="20"/>
          <w:szCs w:val="20"/>
        </w:rPr>
      </w:pPr>
      <w:r>
        <w:rPr>
          <w:noProof/>
        </w:rPr>
        <w:drawing>
          <wp:inline distT="0" distB="0" distL="0" distR="0" wp14:anchorId="2EB0E5D2" wp14:editId="196A81B9">
            <wp:extent cx="3772657" cy="757165"/>
            <wp:effectExtent l="0" t="0" r="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821178" cy="766903"/>
                    </a:xfrm>
                    <a:prstGeom prst="rect">
                      <a:avLst/>
                    </a:prstGeom>
                  </pic:spPr>
                </pic:pic>
              </a:graphicData>
            </a:graphic>
          </wp:inline>
        </w:drawing>
      </w:r>
    </w:p>
    <w:p w14:paraId="2A9A0C81" w14:textId="77777777" w:rsidR="00D03EF4" w:rsidRDefault="00D03EF4" w:rsidP="00CA63C3">
      <w:pPr>
        <w:spacing w:after="0"/>
        <w:ind w:left="720"/>
        <w:rPr>
          <w:rFonts w:ascii="Arial" w:hAnsi="Arial" w:cs="Arial"/>
          <w:color w:val="000000"/>
          <w:sz w:val="20"/>
          <w:szCs w:val="20"/>
        </w:rPr>
      </w:pPr>
    </w:p>
    <w:p w14:paraId="72DE6CF4" w14:textId="3097D290" w:rsidR="00D03EF4" w:rsidRDefault="0055596F" w:rsidP="00CA63C3">
      <w:pPr>
        <w:spacing w:after="0"/>
        <w:ind w:left="720"/>
        <w:rPr>
          <w:rFonts w:ascii="Arial" w:hAnsi="Arial" w:cs="Arial"/>
          <w:color w:val="000000"/>
          <w:sz w:val="20"/>
          <w:szCs w:val="20"/>
        </w:rPr>
      </w:pPr>
      <w:r>
        <w:rPr>
          <w:rFonts w:ascii="Arial" w:hAnsi="Arial" w:cs="Arial"/>
          <w:color w:val="000000"/>
          <w:sz w:val="20"/>
          <w:szCs w:val="20"/>
        </w:rPr>
        <w:t>No further drill down is possible,</w:t>
      </w:r>
    </w:p>
    <w:p w14:paraId="38C9CBAF" w14:textId="77777777" w:rsidR="0055596F" w:rsidRDefault="0055596F" w:rsidP="00CA63C3">
      <w:pPr>
        <w:spacing w:after="0"/>
        <w:ind w:left="720"/>
        <w:rPr>
          <w:rFonts w:ascii="Arial" w:hAnsi="Arial" w:cs="Arial"/>
          <w:color w:val="000000"/>
          <w:sz w:val="20"/>
          <w:szCs w:val="20"/>
        </w:rPr>
      </w:pPr>
    </w:p>
    <w:p w14:paraId="4B75BDEC" w14:textId="7F03D7E1" w:rsidR="0055596F" w:rsidRPr="0055596F" w:rsidRDefault="0055596F" w:rsidP="00CA63C3">
      <w:pPr>
        <w:spacing w:after="0"/>
        <w:ind w:left="720"/>
        <w:rPr>
          <w:rFonts w:ascii="Arial" w:hAnsi="Arial" w:cs="Arial"/>
          <w:b/>
          <w:color w:val="000000"/>
          <w:sz w:val="20"/>
          <w:szCs w:val="20"/>
        </w:rPr>
      </w:pPr>
      <w:r w:rsidRPr="0055596F">
        <w:rPr>
          <w:rFonts w:ascii="Arial" w:hAnsi="Arial" w:cs="Arial"/>
          <w:b/>
          <w:color w:val="000000"/>
          <w:sz w:val="20"/>
          <w:szCs w:val="20"/>
        </w:rPr>
        <w:t>SQL Statement</w:t>
      </w:r>
    </w:p>
    <w:p w14:paraId="24283FFE" w14:textId="77777777" w:rsidR="0055596F" w:rsidRPr="0055596F" w:rsidRDefault="0055596F" w:rsidP="0055596F">
      <w:pPr>
        <w:spacing w:after="0"/>
        <w:ind w:left="720"/>
        <w:rPr>
          <w:rFonts w:ascii="Arial" w:hAnsi="Arial" w:cs="Arial"/>
          <w:color w:val="000000"/>
          <w:sz w:val="20"/>
          <w:szCs w:val="20"/>
        </w:rPr>
      </w:pPr>
      <w:r w:rsidRPr="0055596F">
        <w:rPr>
          <w:rFonts w:ascii="Arial" w:hAnsi="Arial" w:cs="Arial"/>
          <w:color w:val="000000"/>
          <w:sz w:val="20"/>
          <w:szCs w:val="20"/>
        </w:rPr>
        <w:t xml:space="preserve">&lt;SQL&gt;SELECT </w:t>
      </w:r>
    </w:p>
    <w:p w14:paraId="372BC4F2" w14:textId="77777777" w:rsidR="0055596F" w:rsidRPr="0055596F" w:rsidRDefault="0055596F" w:rsidP="0055596F">
      <w:pPr>
        <w:spacing w:after="0"/>
        <w:ind w:left="720"/>
        <w:rPr>
          <w:rFonts w:ascii="Arial" w:hAnsi="Arial" w:cs="Arial"/>
          <w:color w:val="000000"/>
          <w:sz w:val="20"/>
          <w:szCs w:val="20"/>
        </w:rPr>
      </w:pPr>
      <w:r w:rsidRPr="0055596F">
        <w:rPr>
          <w:rFonts w:ascii="Arial" w:hAnsi="Arial" w:cs="Arial"/>
          <w:color w:val="000000"/>
          <w:sz w:val="20"/>
          <w:szCs w:val="20"/>
        </w:rPr>
        <w:t xml:space="preserve">   RS_CLUB_ALERTITEMS."DispAlertDate" AS T0 ,</w:t>
      </w:r>
    </w:p>
    <w:p w14:paraId="252F514E" w14:textId="77777777" w:rsidR="0055596F" w:rsidRPr="0055596F" w:rsidRDefault="0055596F" w:rsidP="0055596F">
      <w:pPr>
        <w:spacing w:after="0"/>
        <w:ind w:left="720"/>
        <w:rPr>
          <w:rFonts w:ascii="Arial" w:hAnsi="Arial" w:cs="Arial"/>
          <w:color w:val="000000"/>
          <w:sz w:val="20"/>
          <w:szCs w:val="20"/>
        </w:rPr>
      </w:pPr>
      <w:r w:rsidRPr="0055596F">
        <w:rPr>
          <w:rFonts w:ascii="Arial" w:hAnsi="Arial" w:cs="Arial"/>
          <w:color w:val="000000"/>
          <w:sz w:val="20"/>
          <w:szCs w:val="20"/>
        </w:rPr>
        <w:t xml:space="preserve">   date(RS_CLUB_ALERTITEMS."AddedClient") AS  UNFORMATTED_DATE_T0 , </w:t>
      </w:r>
    </w:p>
    <w:p w14:paraId="234EEB90" w14:textId="77777777" w:rsidR="0055596F" w:rsidRPr="0055596F" w:rsidRDefault="0055596F" w:rsidP="0055596F">
      <w:pPr>
        <w:spacing w:after="0"/>
        <w:ind w:left="720"/>
        <w:rPr>
          <w:rFonts w:ascii="Arial" w:hAnsi="Arial" w:cs="Arial"/>
          <w:color w:val="000000"/>
          <w:sz w:val="20"/>
          <w:szCs w:val="20"/>
        </w:rPr>
      </w:pPr>
      <w:r w:rsidRPr="0055596F">
        <w:rPr>
          <w:rFonts w:ascii="Arial" w:hAnsi="Arial" w:cs="Arial"/>
          <w:color w:val="000000"/>
          <w:sz w:val="20"/>
          <w:szCs w:val="20"/>
        </w:rPr>
        <w:t xml:space="preserve">   sum(1) AS T1 , </w:t>
      </w:r>
    </w:p>
    <w:p w14:paraId="25AFBF11" w14:textId="77777777" w:rsidR="0055596F" w:rsidRPr="0055596F" w:rsidRDefault="0055596F" w:rsidP="0055596F">
      <w:pPr>
        <w:spacing w:after="0"/>
        <w:ind w:left="720"/>
        <w:rPr>
          <w:rFonts w:ascii="Arial" w:hAnsi="Arial" w:cs="Arial"/>
          <w:color w:val="000000"/>
          <w:sz w:val="20"/>
          <w:szCs w:val="20"/>
        </w:rPr>
      </w:pPr>
      <w:r w:rsidRPr="0055596F">
        <w:rPr>
          <w:rFonts w:ascii="Arial" w:hAnsi="Arial" w:cs="Arial"/>
          <w:color w:val="000000"/>
          <w:sz w:val="20"/>
          <w:szCs w:val="20"/>
        </w:rPr>
        <w:t xml:space="preserve">   SUM(RS_CLUB_ALERTITEMS."ValueClientCurr") AS T2 , </w:t>
      </w:r>
    </w:p>
    <w:p w14:paraId="6241BB27" w14:textId="77777777" w:rsidR="0055596F" w:rsidRPr="0055596F" w:rsidRDefault="0055596F" w:rsidP="0055596F">
      <w:pPr>
        <w:spacing w:after="0"/>
        <w:ind w:left="720"/>
        <w:rPr>
          <w:rFonts w:ascii="Arial" w:hAnsi="Arial" w:cs="Arial"/>
          <w:color w:val="000000"/>
          <w:sz w:val="20"/>
          <w:szCs w:val="20"/>
        </w:rPr>
      </w:pPr>
      <w:r w:rsidRPr="0055596F">
        <w:rPr>
          <w:rFonts w:ascii="Arial" w:hAnsi="Arial" w:cs="Arial"/>
          <w:color w:val="000000"/>
          <w:sz w:val="20"/>
          <w:szCs w:val="20"/>
        </w:rPr>
        <w:t xml:space="preserve">   RS_CLUB_ALERTITEMS."ClientCurr" AS T3 , </w:t>
      </w:r>
    </w:p>
    <w:p w14:paraId="0EB5A80E" w14:textId="77777777" w:rsidR="0055596F" w:rsidRPr="0055596F" w:rsidRDefault="0055596F" w:rsidP="0055596F">
      <w:pPr>
        <w:spacing w:after="0"/>
        <w:ind w:left="720"/>
        <w:rPr>
          <w:rFonts w:ascii="Arial" w:hAnsi="Arial" w:cs="Arial"/>
          <w:color w:val="000000"/>
          <w:sz w:val="20"/>
          <w:szCs w:val="20"/>
        </w:rPr>
      </w:pPr>
      <w:r w:rsidRPr="0055596F">
        <w:rPr>
          <w:rFonts w:ascii="Arial" w:hAnsi="Arial" w:cs="Arial"/>
          <w:color w:val="000000"/>
          <w:sz w:val="20"/>
          <w:szCs w:val="20"/>
        </w:rPr>
        <w:t xml:space="preserve">   SUM(RS_CLUB_ALERTITEMS."ValueUSD") AS T4 , </w:t>
      </w:r>
    </w:p>
    <w:p w14:paraId="69FCCF3D" w14:textId="77777777" w:rsidR="0055596F" w:rsidRPr="0055596F" w:rsidRDefault="0055596F" w:rsidP="0055596F">
      <w:pPr>
        <w:spacing w:after="0"/>
        <w:ind w:left="720"/>
        <w:rPr>
          <w:rFonts w:ascii="Arial" w:hAnsi="Arial" w:cs="Arial"/>
          <w:color w:val="000000"/>
          <w:sz w:val="20"/>
          <w:szCs w:val="20"/>
        </w:rPr>
      </w:pPr>
      <w:r w:rsidRPr="0055596F">
        <w:rPr>
          <w:rFonts w:ascii="Arial" w:hAnsi="Arial" w:cs="Arial"/>
          <w:color w:val="000000"/>
          <w:sz w:val="20"/>
          <w:szCs w:val="20"/>
        </w:rPr>
        <w:t xml:space="preserve">   SUM(CASE WHEN RS_CLUB_ALERTITEMS."LinkMerchantType" = 'S' THEN 1 ELSE NULL END) AS T5 , </w:t>
      </w:r>
    </w:p>
    <w:p w14:paraId="22A7532B" w14:textId="77777777" w:rsidR="0055596F" w:rsidRPr="0055596F" w:rsidRDefault="0055596F" w:rsidP="0055596F">
      <w:pPr>
        <w:spacing w:after="0"/>
        <w:ind w:left="720"/>
        <w:rPr>
          <w:rFonts w:ascii="Arial" w:hAnsi="Arial" w:cs="Arial"/>
          <w:color w:val="000000"/>
          <w:sz w:val="20"/>
          <w:szCs w:val="20"/>
        </w:rPr>
      </w:pPr>
      <w:r w:rsidRPr="0055596F">
        <w:rPr>
          <w:rFonts w:ascii="Arial" w:hAnsi="Arial" w:cs="Arial"/>
          <w:color w:val="000000"/>
          <w:sz w:val="20"/>
          <w:szCs w:val="20"/>
        </w:rPr>
        <w:t xml:space="preserve">   SUM(CASE WHEN RS_CLUB_ALERTITEMS."LinkMerchantType" = 'S' THEN RS_CLUB_ALERTITEMS."ValueClientCurr" ELSE NULL END) AS T6 , </w:t>
      </w:r>
    </w:p>
    <w:p w14:paraId="082E63B4" w14:textId="77777777" w:rsidR="0055596F" w:rsidRPr="0055596F" w:rsidRDefault="0055596F" w:rsidP="0055596F">
      <w:pPr>
        <w:spacing w:after="0"/>
        <w:ind w:left="720"/>
        <w:rPr>
          <w:rFonts w:ascii="Arial" w:hAnsi="Arial" w:cs="Arial"/>
          <w:color w:val="000000"/>
          <w:sz w:val="20"/>
          <w:szCs w:val="20"/>
        </w:rPr>
      </w:pPr>
      <w:r w:rsidRPr="0055596F">
        <w:rPr>
          <w:rFonts w:ascii="Arial" w:hAnsi="Arial" w:cs="Arial"/>
          <w:color w:val="000000"/>
          <w:sz w:val="20"/>
          <w:szCs w:val="20"/>
        </w:rPr>
        <w:t xml:space="preserve">   SUM(CASE WHEN RS_CLUB_ALERTITEMS."LinkMerchantType" = 'X' THEN 1 ELSE NULL END) AS T7 , </w:t>
      </w:r>
    </w:p>
    <w:p w14:paraId="76B3A403" w14:textId="77777777" w:rsidR="0055596F" w:rsidRPr="0055596F" w:rsidRDefault="0055596F" w:rsidP="0055596F">
      <w:pPr>
        <w:spacing w:after="0"/>
        <w:ind w:left="720"/>
        <w:rPr>
          <w:rFonts w:ascii="Arial" w:hAnsi="Arial" w:cs="Arial"/>
          <w:color w:val="000000"/>
          <w:sz w:val="20"/>
          <w:szCs w:val="20"/>
        </w:rPr>
      </w:pPr>
      <w:r w:rsidRPr="0055596F">
        <w:rPr>
          <w:rFonts w:ascii="Arial" w:hAnsi="Arial" w:cs="Arial"/>
          <w:color w:val="000000"/>
          <w:sz w:val="20"/>
          <w:szCs w:val="20"/>
        </w:rPr>
        <w:t xml:space="preserve">   SUM(CASE WHEN RS_CLUB_ALERTITEMS."LinkMerchantType" = 'X' THEN RS_CLUB_ALERTITEMS."ValueClientCurr" ELSE NULL END) AS T8 , </w:t>
      </w:r>
    </w:p>
    <w:p w14:paraId="64A80D0F" w14:textId="77777777" w:rsidR="0055596F" w:rsidRPr="0055596F" w:rsidRDefault="0055596F" w:rsidP="0055596F">
      <w:pPr>
        <w:spacing w:after="0"/>
        <w:ind w:left="720"/>
        <w:rPr>
          <w:rFonts w:ascii="Arial" w:hAnsi="Arial" w:cs="Arial"/>
          <w:color w:val="000000"/>
          <w:sz w:val="20"/>
          <w:szCs w:val="20"/>
        </w:rPr>
      </w:pPr>
      <w:r w:rsidRPr="0055596F">
        <w:rPr>
          <w:rFonts w:ascii="Arial" w:hAnsi="Arial" w:cs="Arial"/>
          <w:color w:val="000000"/>
          <w:sz w:val="20"/>
          <w:szCs w:val="20"/>
        </w:rPr>
        <w:t xml:space="preserve">   SUM(CASE WHEN RS_CLUB_ALERTITEMS."LinkMerchantType" = 'H' THEN 1 ELSE NULL END) AS T9 , </w:t>
      </w:r>
    </w:p>
    <w:p w14:paraId="1E09EFF6" w14:textId="77777777" w:rsidR="0055596F" w:rsidRPr="0055596F" w:rsidRDefault="0055596F" w:rsidP="0055596F">
      <w:pPr>
        <w:spacing w:after="0"/>
        <w:ind w:left="720"/>
        <w:rPr>
          <w:rFonts w:ascii="Arial" w:hAnsi="Arial" w:cs="Arial"/>
          <w:color w:val="000000"/>
          <w:sz w:val="20"/>
          <w:szCs w:val="20"/>
        </w:rPr>
      </w:pPr>
      <w:r w:rsidRPr="0055596F">
        <w:rPr>
          <w:rFonts w:ascii="Arial" w:hAnsi="Arial" w:cs="Arial"/>
          <w:color w:val="000000"/>
          <w:sz w:val="20"/>
          <w:szCs w:val="20"/>
        </w:rPr>
        <w:t xml:space="preserve">   SUM(CASE WHEN RS_CLUB_ALERTITEMS."LinkMerchantType" = 'H' THEN RS_CLUB_ALERTITEMS."ValueClientCurr" ELSE NULL END) AS T10 , </w:t>
      </w:r>
    </w:p>
    <w:p w14:paraId="7E477F57" w14:textId="77777777" w:rsidR="0055596F" w:rsidRPr="0055596F" w:rsidRDefault="0055596F" w:rsidP="0055596F">
      <w:pPr>
        <w:spacing w:after="0"/>
        <w:ind w:left="720"/>
        <w:rPr>
          <w:rFonts w:ascii="Arial" w:hAnsi="Arial" w:cs="Arial"/>
          <w:color w:val="000000"/>
          <w:sz w:val="20"/>
          <w:szCs w:val="20"/>
        </w:rPr>
      </w:pPr>
      <w:r w:rsidRPr="0055596F">
        <w:rPr>
          <w:rFonts w:ascii="Arial" w:hAnsi="Arial" w:cs="Arial"/>
          <w:color w:val="000000"/>
          <w:sz w:val="20"/>
          <w:szCs w:val="20"/>
        </w:rPr>
        <w:t xml:space="preserve">   SUM(CASE WHEN RS_CLUB_ALERTITEMS."LinkMerchantType" = 'I' THEN 1 ELSE NULL END) AS T11 , </w:t>
      </w:r>
    </w:p>
    <w:p w14:paraId="17ED17AE" w14:textId="77777777" w:rsidR="0055596F" w:rsidRPr="0055596F" w:rsidRDefault="0055596F" w:rsidP="0055596F">
      <w:pPr>
        <w:spacing w:after="0"/>
        <w:ind w:left="720"/>
        <w:rPr>
          <w:rFonts w:ascii="Arial" w:hAnsi="Arial" w:cs="Arial"/>
          <w:color w:val="000000"/>
          <w:sz w:val="20"/>
          <w:szCs w:val="20"/>
        </w:rPr>
      </w:pPr>
      <w:r w:rsidRPr="0055596F">
        <w:rPr>
          <w:rFonts w:ascii="Arial" w:hAnsi="Arial" w:cs="Arial"/>
          <w:color w:val="000000"/>
          <w:sz w:val="20"/>
          <w:szCs w:val="20"/>
        </w:rPr>
        <w:t xml:space="preserve">   SUM(CASE WHEN RS_CLUB_ALERTITEMS."LinkMerchantType" = 'I' THEN RS_CLUB_ALERTITEMS."ValueClientCurr" ELSE NULL END) AS T12 , </w:t>
      </w:r>
    </w:p>
    <w:p w14:paraId="7DB2376A" w14:textId="77777777" w:rsidR="0055596F" w:rsidRPr="0055596F" w:rsidRDefault="0055596F" w:rsidP="0055596F">
      <w:pPr>
        <w:spacing w:after="0"/>
        <w:ind w:left="720"/>
        <w:rPr>
          <w:rFonts w:ascii="Arial" w:hAnsi="Arial" w:cs="Arial"/>
          <w:color w:val="000000"/>
          <w:sz w:val="20"/>
          <w:szCs w:val="20"/>
        </w:rPr>
      </w:pPr>
      <w:r w:rsidRPr="0055596F">
        <w:rPr>
          <w:rFonts w:ascii="Arial" w:hAnsi="Arial" w:cs="Arial"/>
          <w:color w:val="000000"/>
          <w:sz w:val="20"/>
          <w:szCs w:val="20"/>
        </w:rPr>
        <w:t xml:space="preserve">   SUM(CASE WHEN RS_CLUB_ALERTITEMS."LinkMerchantType" = 'J' THEN 1 ELSE NULL END) AS T13 , </w:t>
      </w:r>
    </w:p>
    <w:p w14:paraId="3904C91B" w14:textId="77777777" w:rsidR="0055596F" w:rsidRPr="0055596F" w:rsidRDefault="0055596F" w:rsidP="0055596F">
      <w:pPr>
        <w:spacing w:after="0"/>
        <w:ind w:left="720"/>
        <w:rPr>
          <w:rFonts w:ascii="Arial" w:hAnsi="Arial" w:cs="Arial"/>
          <w:color w:val="000000"/>
          <w:sz w:val="20"/>
          <w:szCs w:val="20"/>
        </w:rPr>
      </w:pPr>
      <w:r w:rsidRPr="0055596F">
        <w:rPr>
          <w:rFonts w:ascii="Arial" w:hAnsi="Arial" w:cs="Arial"/>
          <w:color w:val="000000"/>
          <w:sz w:val="20"/>
          <w:szCs w:val="20"/>
        </w:rPr>
        <w:t xml:space="preserve">   SUM(CASE WHEN RS_CLUB_ALERTITEMS."LinkMerchantType" = 'J' THEN RS_CLUB_ALERTITEMS."ValueClientCurr" ELSE NULL END) AS T14 , </w:t>
      </w:r>
    </w:p>
    <w:p w14:paraId="07A3E45B" w14:textId="77777777" w:rsidR="0055596F" w:rsidRPr="0055596F" w:rsidRDefault="0055596F" w:rsidP="0055596F">
      <w:pPr>
        <w:spacing w:after="0"/>
        <w:ind w:left="720"/>
        <w:rPr>
          <w:rFonts w:ascii="Arial" w:hAnsi="Arial" w:cs="Arial"/>
          <w:color w:val="000000"/>
          <w:sz w:val="20"/>
          <w:szCs w:val="20"/>
        </w:rPr>
      </w:pPr>
      <w:r w:rsidRPr="0055596F">
        <w:rPr>
          <w:rFonts w:ascii="Arial" w:hAnsi="Arial" w:cs="Arial"/>
          <w:color w:val="000000"/>
          <w:sz w:val="20"/>
          <w:szCs w:val="20"/>
        </w:rPr>
        <w:t xml:space="preserve">   RS_CLUB_ALERTITEMS.AddedClientYYMMDD AS T15 , </w:t>
      </w:r>
    </w:p>
    <w:p w14:paraId="357C3ED7" w14:textId="77777777" w:rsidR="0055596F" w:rsidRPr="0055596F" w:rsidRDefault="0055596F" w:rsidP="0055596F">
      <w:pPr>
        <w:spacing w:after="0"/>
        <w:ind w:left="720"/>
        <w:rPr>
          <w:rFonts w:ascii="Arial" w:hAnsi="Arial" w:cs="Arial"/>
          <w:color w:val="000000"/>
          <w:sz w:val="20"/>
          <w:szCs w:val="20"/>
        </w:rPr>
      </w:pPr>
      <w:r w:rsidRPr="0055596F">
        <w:rPr>
          <w:rFonts w:ascii="Arial" w:hAnsi="Arial" w:cs="Arial"/>
          <w:color w:val="000000"/>
          <w:sz w:val="20"/>
          <w:szCs w:val="20"/>
        </w:rPr>
        <w:t xml:space="preserve">   RS_TRANS_MASTER.ClientId AS T16 </w:t>
      </w:r>
    </w:p>
    <w:p w14:paraId="7A839864" w14:textId="77777777" w:rsidR="0055596F" w:rsidRPr="0055596F" w:rsidRDefault="0055596F" w:rsidP="0055596F">
      <w:pPr>
        <w:spacing w:after="0"/>
        <w:ind w:left="720"/>
        <w:rPr>
          <w:rFonts w:ascii="Arial" w:hAnsi="Arial" w:cs="Arial"/>
          <w:color w:val="000000"/>
          <w:sz w:val="20"/>
          <w:szCs w:val="20"/>
        </w:rPr>
      </w:pPr>
      <w:r w:rsidRPr="0055596F">
        <w:rPr>
          <w:rFonts w:ascii="Arial" w:hAnsi="Arial" w:cs="Arial"/>
          <w:color w:val="000000"/>
          <w:sz w:val="20"/>
          <w:szCs w:val="20"/>
        </w:rPr>
        <w:t xml:space="preserve">FROM </w:t>
      </w:r>
    </w:p>
    <w:p w14:paraId="257A2FD0" w14:textId="77777777" w:rsidR="0055596F" w:rsidRPr="0055596F" w:rsidRDefault="0055596F" w:rsidP="0055596F">
      <w:pPr>
        <w:spacing w:after="0"/>
        <w:ind w:left="720"/>
        <w:rPr>
          <w:rFonts w:ascii="Arial" w:hAnsi="Arial" w:cs="Arial"/>
          <w:color w:val="000000"/>
          <w:sz w:val="20"/>
          <w:szCs w:val="20"/>
        </w:rPr>
      </w:pPr>
      <w:r w:rsidRPr="0055596F">
        <w:rPr>
          <w:rFonts w:ascii="Arial" w:hAnsi="Arial" w:cs="Arial"/>
          <w:color w:val="000000"/>
          <w:sz w:val="20"/>
          <w:szCs w:val="20"/>
        </w:rPr>
        <w:t xml:space="preserve">   MODS.RS_TRANS_MASTER RS_TRANS_MASTER</w:t>
      </w:r>
    </w:p>
    <w:p w14:paraId="5B88FF39" w14:textId="77777777" w:rsidR="0055596F" w:rsidRPr="0055596F" w:rsidRDefault="0055596F" w:rsidP="0055596F">
      <w:pPr>
        <w:spacing w:after="0"/>
        <w:ind w:left="720"/>
        <w:rPr>
          <w:rFonts w:ascii="Arial" w:hAnsi="Arial" w:cs="Arial"/>
          <w:color w:val="000000"/>
          <w:sz w:val="20"/>
          <w:szCs w:val="20"/>
        </w:rPr>
      </w:pPr>
      <w:r w:rsidRPr="0055596F">
        <w:rPr>
          <w:rFonts w:ascii="Arial" w:hAnsi="Arial" w:cs="Arial"/>
          <w:color w:val="000000"/>
          <w:sz w:val="20"/>
          <w:szCs w:val="20"/>
        </w:rPr>
        <w:t xml:space="preserve">    JOIN MODS.RS_CLUB_ALERTITEMS RS_CLUB_ALERTITEMS ON RS_CLUB_ALERTITEMS.OID = RS_TRANS_MASTER.OID</w:t>
      </w:r>
    </w:p>
    <w:p w14:paraId="31B4248B" w14:textId="77777777" w:rsidR="0055596F" w:rsidRPr="0055596F" w:rsidRDefault="0055596F" w:rsidP="0055596F">
      <w:pPr>
        <w:spacing w:after="0"/>
        <w:ind w:left="720"/>
        <w:rPr>
          <w:rFonts w:ascii="Arial" w:hAnsi="Arial" w:cs="Arial"/>
          <w:color w:val="000000"/>
          <w:sz w:val="20"/>
          <w:szCs w:val="20"/>
        </w:rPr>
      </w:pPr>
      <w:r w:rsidRPr="0055596F">
        <w:rPr>
          <w:rFonts w:ascii="Arial" w:hAnsi="Arial" w:cs="Arial"/>
          <w:color w:val="000000"/>
          <w:sz w:val="20"/>
          <w:szCs w:val="20"/>
        </w:rPr>
        <w:t xml:space="preserve">WHERE </w:t>
      </w:r>
    </w:p>
    <w:p w14:paraId="66EAC57B" w14:textId="77777777" w:rsidR="0055596F" w:rsidRPr="0055596F" w:rsidRDefault="0055596F" w:rsidP="0055596F">
      <w:pPr>
        <w:spacing w:after="0"/>
        <w:ind w:left="720"/>
        <w:rPr>
          <w:rFonts w:ascii="Arial" w:hAnsi="Arial" w:cs="Arial"/>
          <w:color w:val="000000"/>
          <w:sz w:val="20"/>
          <w:szCs w:val="20"/>
        </w:rPr>
      </w:pPr>
      <w:r w:rsidRPr="0055596F">
        <w:rPr>
          <w:rFonts w:ascii="Arial" w:hAnsi="Arial" w:cs="Arial"/>
          <w:color w:val="000000"/>
          <w:sz w:val="20"/>
          <w:szCs w:val="20"/>
        </w:rPr>
        <w:t xml:space="preserve">   (date(RS_CLUB_ALERTITEMS.linkloggedclient)-date(RS_CLUB_ALERTITEMS.txndateclient) &amp;gt;= 0 )  AND </w:t>
      </w:r>
    </w:p>
    <w:p w14:paraId="57A6E97B" w14:textId="77777777" w:rsidR="0055596F" w:rsidRPr="0055596F" w:rsidRDefault="0055596F" w:rsidP="0055596F">
      <w:pPr>
        <w:spacing w:after="0"/>
        <w:ind w:left="720"/>
        <w:rPr>
          <w:rFonts w:ascii="Arial" w:hAnsi="Arial" w:cs="Arial"/>
          <w:color w:val="000000"/>
          <w:sz w:val="20"/>
          <w:szCs w:val="20"/>
        </w:rPr>
      </w:pPr>
      <w:r w:rsidRPr="0055596F">
        <w:rPr>
          <w:rFonts w:ascii="Arial" w:hAnsi="Arial" w:cs="Arial"/>
          <w:color w:val="000000"/>
          <w:sz w:val="20"/>
          <w:szCs w:val="20"/>
        </w:rPr>
        <w:t xml:space="preserve">   (RS_CLUB_ALERTITEMS."AuthApproveYN" =  'Y' )  AND </w:t>
      </w:r>
    </w:p>
    <w:p w14:paraId="3957FFCE" w14:textId="77777777" w:rsidR="0055596F" w:rsidRPr="0055596F" w:rsidRDefault="0055596F" w:rsidP="0055596F">
      <w:pPr>
        <w:spacing w:after="0"/>
        <w:ind w:left="720"/>
        <w:rPr>
          <w:rFonts w:ascii="Arial" w:hAnsi="Arial" w:cs="Arial"/>
          <w:color w:val="000000"/>
          <w:sz w:val="20"/>
          <w:szCs w:val="20"/>
        </w:rPr>
      </w:pPr>
      <w:r w:rsidRPr="0055596F">
        <w:rPr>
          <w:rFonts w:ascii="Arial" w:hAnsi="Arial" w:cs="Arial"/>
          <w:color w:val="000000"/>
          <w:sz w:val="20"/>
          <w:szCs w:val="20"/>
        </w:rPr>
        <w:t xml:space="preserve">   (RS_CLUB_ALERTITEMS.ClientId='000151')  AND </w:t>
      </w:r>
    </w:p>
    <w:p w14:paraId="7FFD5FCB" w14:textId="77777777" w:rsidR="0055596F" w:rsidRPr="0055596F" w:rsidRDefault="0055596F" w:rsidP="0055596F">
      <w:pPr>
        <w:spacing w:after="0"/>
        <w:ind w:left="720"/>
        <w:rPr>
          <w:rFonts w:ascii="Arial" w:hAnsi="Arial" w:cs="Arial"/>
          <w:color w:val="000000"/>
          <w:sz w:val="20"/>
          <w:szCs w:val="20"/>
        </w:rPr>
      </w:pPr>
      <w:r w:rsidRPr="0055596F">
        <w:rPr>
          <w:rFonts w:ascii="Arial" w:hAnsi="Arial" w:cs="Arial"/>
          <w:color w:val="000000"/>
          <w:sz w:val="20"/>
          <w:szCs w:val="20"/>
        </w:rPr>
        <w:t xml:space="preserve">   (1=1)  AND </w:t>
      </w:r>
    </w:p>
    <w:p w14:paraId="3650E668" w14:textId="77777777" w:rsidR="0055596F" w:rsidRPr="0055596F" w:rsidRDefault="0055596F" w:rsidP="0055596F">
      <w:pPr>
        <w:spacing w:after="0"/>
        <w:ind w:left="720"/>
        <w:rPr>
          <w:rFonts w:ascii="Arial" w:hAnsi="Arial" w:cs="Arial"/>
          <w:color w:val="000000"/>
          <w:sz w:val="20"/>
          <w:szCs w:val="20"/>
        </w:rPr>
      </w:pPr>
      <w:r w:rsidRPr="0055596F">
        <w:rPr>
          <w:rFonts w:ascii="Arial" w:hAnsi="Arial" w:cs="Arial"/>
          <w:color w:val="000000"/>
          <w:sz w:val="20"/>
          <w:szCs w:val="20"/>
        </w:rPr>
        <w:t xml:space="preserve">   (date(RS_CLUB_ALERTITEMS.linkloggedclient)-date(RS_CLUB_ALERTITEMS.txndateclient)&amp;lt;=3) </w:t>
      </w:r>
    </w:p>
    <w:p w14:paraId="58A400C4" w14:textId="77777777" w:rsidR="0055596F" w:rsidRPr="0055596F" w:rsidRDefault="0055596F" w:rsidP="0055596F">
      <w:pPr>
        <w:spacing w:after="0"/>
        <w:ind w:left="720"/>
        <w:rPr>
          <w:rFonts w:ascii="Arial" w:hAnsi="Arial" w:cs="Arial"/>
          <w:color w:val="000000"/>
          <w:sz w:val="20"/>
          <w:szCs w:val="20"/>
        </w:rPr>
      </w:pPr>
      <w:r w:rsidRPr="0055596F">
        <w:rPr>
          <w:rFonts w:ascii="Arial" w:hAnsi="Arial" w:cs="Arial"/>
          <w:color w:val="000000"/>
          <w:sz w:val="20"/>
          <w:szCs w:val="20"/>
        </w:rPr>
        <w:t>AND   (RS_TRANS_MASTER.LiveRecord IS NULL)</w:t>
      </w:r>
    </w:p>
    <w:p w14:paraId="26BE4901" w14:textId="77777777" w:rsidR="0055596F" w:rsidRPr="0055596F" w:rsidRDefault="0055596F" w:rsidP="0055596F">
      <w:pPr>
        <w:spacing w:after="0"/>
        <w:ind w:left="720"/>
        <w:rPr>
          <w:rFonts w:ascii="Arial" w:hAnsi="Arial" w:cs="Arial"/>
          <w:color w:val="000000"/>
          <w:sz w:val="20"/>
          <w:szCs w:val="20"/>
        </w:rPr>
      </w:pPr>
      <w:r w:rsidRPr="0055596F">
        <w:rPr>
          <w:rFonts w:ascii="Arial" w:hAnsi="Arial" w:cs="Arial"/>
          <w:color w:val="000000"/>
          <w:sz w:val="20"/>
          <w:szCs w:val="20"/>
        </w:rPr>
        <w:t>AND   (RS_CLUB_ALERTITEMS.Suppress='N')</w:t>
      </w:r>
    </w:p>
    <w:p w14:paraId="5A06C067" w14:textId="6D03711E" w:rsidR="00D03EF4" w:rsidRDefault="0055596F" w:rsidP="0055596F">
      <w:pPr>
        <w:spacing w:after="0"/>
        <w:ind w:left="720"/>
        <w:rPr>
          <w:rFonts w:ascii="Arial" w:hAnsi="Arial" w:cs="Arial"/>
          <w:color w:val="000000"/>
          <w:sz w:val="20"/>
          <w:szCs w:val="20"/>
        </w:rPr>
      </w:pPr>
      <w:r w:rsidRPr="0055596F">
        <w:rPr>
          <w:rFonts w:ascii="Arial" w:hAnsi="Arial" w:cs="Arial"/>
          <w:color w:val="000000"/>
          <w:sz w:val="20"/>
          <w:szCs w:val="20"/>
        </w:rPr>
        <w:t>GROUP BY date(RS_CLUB_ALERTITEMS."AddedClient"), RS_CLUB_ALERTITEMS."DispAlertDate", RS_CLUB_ALERTITEMS."ClientCurr", RS_CLUB_ALERTITEMS.AddedClientYYMMDD, RS_TRANS_MASTER.ClientId&lt;/SQL&gt;</w:t>
      </w:r>
    </w:p>
    <w:p w14:paraId="501021AF" w14:textId="77777777" w:rsidR="00D03EF4" w:rsidRDefault="00D03EF4" w:rsidP="00CA63C3">
      <w:pPr>
        <w:spacing w:after="0"/>
        <w:ind w:left="720"/>
        <w:rPr>
          <w:rFonts w:ascii="Arial" w:hAnsi="Arial" w:cs="Arial"/>
          <w:color w:val="000000"/>
          <w:sz w:val="20"/>
          <w:szCs w:val="20"/>
        </w:rPr>
      </w:pPr>
    </w:p>
    <w:p w14:paraId="5858CB71" w14:textId="77777777" w:rsidR="0055596F" w:rsidRPr="00954CE3" w:rsidRDefault="0055596F" w:rsidP="0055596F">
      <w:pPr>
        <w:pStyle w:val="ListParagraph"/>
        <w:spacing w:before="100" w:beforeAutospacing="1" w:after="100" w:afterAutospacing="1" w:line="240" w:lineRule="auto"/>
        <w:ind w:left="792"/>
        <w:outlineLvl w:val="0"/>
        <w:rPr>
          <w:rFonts w:ascii="Arial" w:hAnsi="Arial" w:cs="Arial"/>
          <w:b/>
          <w:sz w:val="20"/>
          <w:szCs w:val="20"/>
        </w:rPr>
      </w:pPr>
    </w:p>
    <w:p w14:paraId="61818351" w14:textId="3BC1C38D" w:rsidR="0055596F" w:rsidRPr="00954CE3" w:rsidRDefault="0055596F" w:rsidP="0055596F">
      <w:pPr>
        <w:pStyle w:val="ListParagraph"/>
        <w:numPr>
          <w:ilvl w:val="2"/>
          <w:numId w:val="8"/>
        </w:numPr>
        <w:spacing w:before="100" w:beforeAutospacing="1" w:after="0" w:line="240" w:lineRule="auto"/>
        <w:outlineLvl w:val="0"/>
        <w:rPr>
          <w:rFonts w:ascii="Arial" w:hAnsi="Arial" w:cs="Arial"/>
          <w:sz w:val="20"/>
          <w:szCs w:val="20"/>
        </w:rPr>
      </w:pPr>
      <w:bookmarkStart w:id="99" w:name="_Toc462657228"/>
      <w:r w:rsidRPr="00954CE3">
        <w:rPr>
          <w:rFonts w:ascii="Arial" w:hAnsi="Arial" w:cs="Arial"/>
          <w:b/>
          <w:sz w:val="20"/>
          <w:szCs w:val="20"/>
        </w:rPr>
        <w:t xml:space="preserve">Secondary Tab – </w:t>
      </w:r>
      <w:r w:rsidR="00AF50A4">
        <w:rPr>
          <w:rFonts w:ascii="Arial" w:hAnsi="Arial" w:cs="Arial"/>
          <w:b/>
          <w:sz w:val="20"/>
          <w:szCs w:val="20"/>
        </w:rPr>
        <w:t>Updates</w:t>
      </w:r>
      <w:bookmarkEnd w:id="99"/>
    </w:p>
    <w:p w14:paraId="4097AF64" w14:textId="55F04E42" w:rsidR="0055596F" w:rsidRDefault="00AF50A4" w:rsidP="0055596F">
      <w:pPr>
        <w:spacing w:after="0"/>
        <w:ind w:left="720"/>
        <w:jc w:val="both"/>
        <w:rPr>
          <w:rFonts w:ascii="Arial" w:hAnsi="Arial" w:cs="Arial"/>
          <w:color w:val="000000"/>
          <w:sz w:val="20"/>
          <w:szCs w:val="20"/>
        </w:rPr>
      </w:pPr>
      <w:r>
        <w:rPr>
          <w:noProof/>
        </w:rPr>
        <w:drawing>
          <wp:inline distT="0" distB="0" distL="0" distR="0" wp14:anchorId="7EF71C34" wp14:editId="6E8FA06F">
            <wp:extent cx="5943600" cy="358775"/>
            <wp:effectExtent l="0" t="0" r="0" b="31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358775"/>
                    </a:xfrm>
                    <a:prstGeom prst="rect">
                      <a:avLst/>
                    </a:prstGeom>
                  </pic:spPr>
                </pic:pic>
              </a:graphicData>
            </a:graphic>
          </wp:inline>
        </w:drawing>
      </w:r>
    </w:p>
    <w:p w14:paraId="170AAF7F" w14:textId="77777777" w:rsidR="00AF50A4" w:rsidRDefault="00AF50A4" w:rsidP="0055596F">
      <w:pPr>
        <w:spacing w:after="0"/>
        <w:ind w:left="720"/>
        <w:jc w:val="both"/>
        <w:rPr>
          <w:rFonts w:ascii="Arial" w:hAnsi="Arial" w:cs="Arial"/>
          <w:color w:val="000000"/>
          <w:sz w:val="20"/>
          <w:szCs w:val="20"/>
        </w:rPr>
      </w:pPr>
    </w:p>
    <w:p w14:paraId="7A182839" w14:textId="648F1404" w:rsidR="00AF50A4" w:rsidRDefault="00AF50A4" w:rsidP="0055596F">
      <w:pPr>
        <w:spacing w:after="0"/>
        <w:ind w:left="720"/>
        <w:jc w:val="both"/>
        <w:rPr>
          <w:rFonts w:ascii="Arial" w:hAnsi="Arial" w:cs="Arial"/>
          <w:color w:val="000000"/>
          <w:sz w:val="20"/>
          <w:szCs w:val="20"/>
        </w:rPr>
      </w:pPr>
      <w:r>
        <w:rPr>
          <w:rFonts w:ascii="Arial" w:hAnsi="Arial" w:cs="Arial"/>
          <w:color w:val="000000"/>
          <w:sz w:val="20"/>
          <w:szCs w:val="20"/>
        </w:rPr>
        <w:t>Provides RFX Club update (UK time) details for a particular date, Issuer Fraud Alert Updates and UK Hot Card Alert Updates.</w:t>
      </w:r>
    </w:p>
    <w:p w14:paraId="2F1B0519" w14:textId="77777777" w:rsidR="00AF50A4" w:rsidRDefault="00AF50A4" w:rsidP="0055596F">
      <w:pPr>
        <w:spacing w:after="0"/>
        <w:ind w:left="720"/>
        <w:jc w:val="both"/>
        <w:rPr>
          <w:rFonts w:ascii="Arial" w:hAnsi="Arial" w:cs="Arial"/>
          <w:color w:val="000000"/>
          <w:sz w:val="20"/>
          <w:szCs w:val="20"/>
        </w:rPr>
      </w:pPr>
    </w:p>
    <w:p w14:paraId="113C2E13" w14:textId="37B45B95" w:rsidR="00AF50A4" w:rsidRPr="00AF50A4" w:rsidRDefault="00AF50A4" w:rsidP="0055596F">
      <w:pPr>
        <w:spacing w:after="0"/>
        <w:ind w:left="720"/>
        <w:jc w:val="both"/>
        <w:rPr>
          <w:rFonts w:ascii="Arial" w:hAnsi="Arial" w:cs="Arial"/>
          <w:b/>
          <w:color w:val="000000"/>
          <w:sz w:val="20"/>
          <w:szCs w:val="20"/>
        </w:rPr>
      </w:pPr>
      <w:r w:rsidRPr="00AF50A4">
        <w:rPr>
          <w:rFonts w:ascii="Arial" w:hAnsi="Arial" w:cs="Arial"/>
          <w:b/>
          <w:color w:val="000000"/>
          <w:sz w:val="20"/>
          <w:szCs w:val="20"/>
        </w:rPr>
        <w:t>Widget – RFX Club Updates: (All times are UK).</w:t>
      </w:r>
    </w:p>
    <w:p w14:paraId="0BCC13AA" w14:textId="77777777" w:rsidR="00AF50A4" w:rsidRDefault="00AF50A4" w:rsidP="0055596F">
      <w:pPr>
        <w:spacing w:after="0"/>
        <w:ind w:left="720"/>
        <w:jc w:val="both"/>
        <w:rPr>
          <w:rFonts w:ascii="Arial" w:hAnsi="Arial" w:cs="Arial"/>
          <w:color w:val="000000"/>
          <w:sz w:val="20"/>
          <w:szCs w:val="20"/>
        </w:rPr>
      </w:pPr>
    </w:p>
    <w:p w14:paraId="0466B558" w14:textId="6BD589E6" w:rsidR="00AF50A4" w:rsidRDefault="00AF50A4" w:rsidP="0055596F">
      <w:pPr>
        <w:spacing w:after="0"/>
        <w:ind w:left="720"/>
        <w:jc w:val="both"/>
        <w:rPr>
          <w:rFonts w:ascii="Arial" w:hAnsi="Arial" w:cs="Arial"/>
          <w:color w:val="000000"/>
          <w:sz w:val="20"/>
          <w:szCs w:val="20"/>
        </w:rPr>
      </w:pPr>
      <w:r>
        <w:rPr>
          <w:rFonts w:ascii="Arial" w:hAnsi="Arial" w:cs="Arial"/>
          <w:color w:val="000000"/>
          <w:sz w:val="20"/>
          <w:szCs w:val="20"/>
        </w:rPr>
        <w:t>This page provides details about the RFX Club updates for a particular date with details like Time, Alerts count and Value, Merchant Fraud Count, Hot Card Alerts, Issuer Alerts and Total Chargebacks.</w:t>
      </w:r>
    </w:p>
    <w:p w14:paraId="1D294A59" w14:textId="77777777" w:rsidR="00AF50A4" w:rsidRDefault="00AF50A4" w:rsidP="0055596F">
      <w:pPr>
        <w:spacing w:after="0"/>
        <w:ind w:left="720"/>
        <w:jc w:val="both"/>
        <w:rPr>
          <w:rFonts w:ascii="Arial" w:hAnsi="Arial" w:cs="Arial"/>
          <w:color w:val="000000"/>
          <w:sz w:val="20"/>
          <w:szCs w:val="20"/>
        </w:rPr>
      </w:pPr>
    </w:p>
    <w:p w14:paraId="0FFB67A4" w14:textId="08A7F6A1" w:rsidR="00AF50A4" w:rsidRPr="0061565A" w:rsidRDefault="00AF50A4" w:rsidP="0055596F">
      <w:pPr>
        <w:spacing w:after="0"/>
        <w:ind w:left="720"/>
        <w:jc w:val="both"/>
        <w:rPr>
          <w:rFonts w:ascii="Arial" w:hAnsi="Arial" w:cs="Arial"/>
          <w:color w:val="000000"/>
          <w:sz w:val="20"/>
          <w:szCs w:val="20"/>
        </w:rPr>
      </w:pPr>
      <w:r>
        <w:rPr>
          <w:noProof/>
        </w:rPr>
        <w:drawing>
          <wp:inline distT="0" distB="0" distL="0" distR="0" wp14:anchorId="2EAD3F61" wp14:editId="034D58AB">
            <wp:extent cx="4783947" cy="57294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838212" cy="579448"/>
                    </a:xfrm>
                    <a:prstGeom prst="rect">
                      <a:avLst/>
                    </a:prstGeom>
                  </pic:spPr>
                </pic:pic>
              </a:graphicData>
            </a:graphic>
          </wp:inline>
        </w:drawing>
      </w:r>
    </w:p>
    <w:p w14:paraId="15E9107E" w14:textId="77777777" w:rsidR="00D03EF4" w:rsidRDefault="00D03EF4" w:rsidP="00CA63C3">
      <w:pPr>
        <w:spacing w:after="0"/>
        <w:ind w:left="720"/>
        <w:rPr>
          <w:rFonts w:ascii="Arial" w:hAnsi="Arial" w:cs="Arial"/>
          <w:color w:val="000000"/>
          <w:sz w:val="20"/>
          <w:szCs w:val="20"/>
        </w:rPr>
      </w:pPr>
    </w:p>
    <w:p w14:paraId="2E2D03EE" w14:textId="77777777" w:rsidR="00AF50A4" w:rsidRP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Chart Name: RFX Updates Club</w:t>
      </w:r>
    </w:p>
    <w:p w14:paraId="0FFC7E88" w14:textId="77777777" w:rsidR="00AF50A4" w:rsidRP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Data Source: ReDi_RS</w:t>
      </w:r>
    </w:p>
    <w:p w14:paraId="292A640D" w14:textId="648EDC4E" w:rsidR="00D03EF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Category: RS Charts ReD</w:t>
      </w:r>
    </w:p>
    <w:p w14:paraId="57A67F51" w14:textId="77777777" w:rsidR="00AF50A4" w:rsidRDefault="00AF50A4" w:rsidP="00AF50A4">
      <w:pPr>
        <w:spacing w:after="0"/>
        <w:ind w:left="720"/>
        <w:rPr>
          <w:rFonts w:ascii="Arial" w:hAnsi="Arial" w:cs="Arial"/>
          <w:color w:val="000000"/>
          <w:sz w:val="20"/>
          <w:szCs w:val="20"/>
        </w:rPr>
      </w:pPr>
    </w:p>
    <w:p w14:paraId="296F1E3E" w14:textId="26E805DE" w:rsidR="00AF50A4" w:rsidRPr="00AF50A4" w:rsidRDefault="00AF50A4" w:rsidP="00AF50A4">
      <w:pPr>
        <w:spacing w:after="0"/>
        <w:ind w:left="720"/>
        <w:rPr>
          <w:rFonts w:ascii="Arial" w:hAnsi="Arial" w:cs="Arial"/>
          <w:b/>
          <w:color w:val="000000"/>
          <w:sz w:val="20"/>
          <w:szCs w:val="20"/>
        </w:rPr>
      </w:pPr>
      <w:r w:rsidRPr="00AF50A4">
        <w:rPr>
          <w:rFonts w:ascii="Arial" w:hAnsi="Arial" w:cs="Arial"/>
          <w:b/>
          <w:color w:val="000000"/>
          <w:sz w:val="20"/>
          <w:szCs w:val="20"/>
        </w:rPr>
        <w:t>SQL Statement.</w:t>
      </w:r>
    </w:p>
    <w:p w14:paraId="5FCE609A" w14:textId="77777777" w:rsidR="00AF50A4" w:rsidRP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 xml:space="preserve">&lt;SQL&gt;SELECT </w:t>
      </w:r>
    </w:p>
    <w:p w14:paraId="0B5CECE3" w14:textId="77777777" w:rsidR="00AF50A4" w:rsidRP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 xml:space="preserve">   left(RS_CLUB_ALERTITEMS."ClubProcessId",8) AS T0 , </w:t>
      </w:r>
    </w:p>
    <w:p w14:paraId="06F86B07" w14:textId="77777777" w:rsidR="00AF50A4" w:rsidRP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 xml:space="preserve">   substr(RS_CLUB_ALERTITEMS."ClubProcessId",9,2) || ':' || substr(RS_CLUB_ALERTITEMS."ClubProcessId",11,2) || ':' || substr(RS_CLUB_ALERTITEMS."ClubProcessId",13,2) AS T1 , </w:t>
      </w:r>
    </w:p>
    <w:p w14:paraId="032EA59E" w14:textId="77777777" w:rsidR="00AF50A4" w:rsidRP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 xml:space="preserve">   sum(1) AS T2 , </w:t>
      </w:r>
    </w:p>
    <w:p w14:paraId="2F94491C" w14:textId="77777777" w:rsidR="00AF50A4" w:rsidRP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 xml:space="preserve">   SUM(RS_CLUB_ALERTITEMS."ValueUSD") AS T3 , </w:t>
      </w:r>
    </w:p>
    <w:p w14:paraId="66C57F2E" w14:textId="77777777" w:rsidR="00AF50A4" w:rsidRP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 xml:space="preserve">   SUM(CASE WHEN RS_CLUB_ALERTITEMS."LinkMerchantType" IN ('S' ,'X') THEN 1 ELSE NULL END) AS T4 , </w:t>
      </w:r>
    </w:p>
    <w:p w14:paraId="41ACE78B" w14:textId="77777777" w:rsidR="00AF50A4" w:rsidRP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 xml:space="preserve">   SUM(CASE WHEN RS_CLUB_ALERTITEMS."LinkMerchantType" IN ('I' ,'J') THEN 1 ELSE NULL END) AS T5 , </w:t>
      </w:r>
    </w:p>
    <w:p w14:paraId="213BA58D" w14:textId="77777777" w:rsidR="00AF50A4" w:rsidRP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 xml:space="preserve">   SUM(CASE WHEN RS_CLUB_ALERTITEMS."LinkMerchantType" = 'H' THEN 1 ELSE NULL END) AS T6 , </w:t>
      </w:r>
    </w:p>
    <w:p w14:paraId="084AD4D6" w14:textId="77777777" w:rsidR="00AF50A4" w:rsidRP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 xml:space="preserve">   SUM(CASE WHEN RS_CLUB_ALERTITEMS."LinkMerchantType" IN ('C' ,'D') THEN 1 ELSE NULL END) AS T7 </w:t>
      </w:r>
    </w:p>
    <w:p w14:paraId="39D3DB93" w14:textId="77777777" w:rsidR="00AF50A4" w:rsidRP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 xml:space="preserve">FROM </w:t>
      </w:r>
    </w:p>
    <w:p w14:paraId="0F9B7B56" w14:textId="77777777" w:rsidR="00AF50A4" w:rsidRP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 xml:space="preserve">   MODS.RS_CLUB_ALERTITEMS RS_CLUB_ALERTITEMS</w:t>
      </w:r>
    </w:p>
    <w:p w14:paraId="5AD7390E" w14:textId="77777777" w:rsidR="00AF50A4" w:rsidRP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 xml:space="preserve">WHERE </w:t>
      </w:r>
    </w:p>
    <w:p w14:paraId="0DB4AB60" w14:textId="77777777" w:rsidR="00AF50A4" w:rsidRP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 xml:space="preserve">   (left(RS_CLUB_ALERTITEMS."ClubProcessId",8) =  '20151225' ) </w:t>
      </w:r>
    </w:p>
    <w:p w14:paraId="671F3AD2" w14:textId="77777777" w:rsidR="00AF50A4" w:rsidRP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AND   (RS_CLUB_ALERTITEMS.Suppress='N')</w:t>
      </w:r>
    </w:p>
    <w:p w14:paraId="342065ED" w14:textId="77777777" w:rsidR="00AF50A4" w:rsidRP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GROUP BY left(RS_CLUB_ALERTITEMS."ClubProcessId",8), substr(RS_CLUB_ALERTITEMS."ClubProcessId",9,6), substr(RS_CLUB_ALERTITEMS."ClubProcessId",9,2) || ':' || substr(RS_CLUB_ALERTITEMS."ClubProcessId",11,2) || ':' || substr(RS_CLUB_ALERTITEMS."ClubProcessId",13,2)</w:t>
      </w:r>
    </w:p>
    <w:p w14:paraId="5A4D1BFD" w14:textId="59F3148E" w:rsidR="00D03EF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ORDER BY left(RS_CLUB_ALERTITEMS."ClubProcessId",8) DESC, substr(RS_CLUB_ALERTITEMS."ClubProcessId",9,6)&lt;/SQL&gt;</w:t>
      </w:r>
    </w:p>
    <w:p w14:paraId="5B37ADDF" w14:textId="77777777" w:rsidR="00D03EF4" w:rsidRDefault="00D03EF4" w:rsidP="00CA63C3">
      <w:pPr>
        <w:spacing w:after="0"/>
        <w:ind w:left="720"/>
        <w:rPr>
          <w:rFonts w:ascii="Arial" w:hAnsi="Arial" w:cs="Arial"/>
          <w:color w:val="000000"/>
          <w:sz w:val="20"/>
          <w:szCs w:val="20"/>
        </w:rPr>
      </w:pPr>
    </w:p>
    <w:p w14:paraId="0216329C" w14:textId="5CAE5D84" w:rsidR="00D03EF4" w:rsidRPr="00AF50A4" w:rsidRDefault="00AF50A4" w:rsidP="00CA63C3">
      <w:pPr>
        <w:spacing w:after="0"/>
        <w:ind w:left="720"/>
        <w:rPr>
          <w:rFonts w:ascii="Arial" w:hAnsi="Arial" w:cs="Arial"/>
          <w:b/>
          <w:color w:val="000000"/>
          <w:sz w:val="20"/>
          <w:szCs w:val="20"/>
        </w:rPr>
      </w:pPr>
      <w:r w:rsidRPr="00AF50A4">
        <w:rPr>
          <w:rFonts w:ascii="Arial" w:hAnsi="Arial" w:cs="Arial"/>
          <w:b/>
          <w:color w:val="000000"/>
          <w:sz w:val="20"/>
          <w:szCs w:val="20"/>
        </w:rPr>
        <w:t>Widget – Issuer Fraud Alert Updates: Run times are UK.</w:t>
      </w:r>
    </w:p>
    <w:p w14:paraId="5D687529" w14:textId="77777777" w:rsidR="00AF50A4" w:rsidRDefault="00AF50A4" w:rsidP="00CA63C3">
      <w:pPr>
        <w:spacing w:after="0"/>
        <w:ind w:left="720"/>
        <w:rPr>
          <w:rFonts w:ascii="Arial" w:hAnsi="Arial" w:cs="Arial"/>
          <w:color w:val="000000"/>
          <w:sz w:val="20"/>
          <w:szCs w:val="20"/>
        </w:rPr>
      </w:pPr>
    </w:p>
    <w:p w14:paraId="0B637D1D" w14:textId="6B89BBD4" w:rsidR="00AF50A4" w:rsidRDefault="00AF50A4" w:rsidP="00CA63C3">
      <w:pPr>
        <w:spacing w:after="0"/>
        <w:ind w:left="720"/>
        <w:rPr>
          <w:rFonts w:ascii="Arial" w:hAnsi="Arial" w:cs="Arial"/>
          <w:color w:val="000000"/>
          <w:sz w:val="20"/>
          <w:szCs w:val="20"/>
        </w:rPr>
      </w:pPr>
      <w:r>
        <w:rPr>
          <w:noProof/>
        </w:rPr>
        <w:drawing>
          <wp:inline distT="0" distB="0" distL="0" distR="0" wp14:anchorId="1DF794FA" wp14:editId="4A8D6736">
            <wp:extent cx="4771836" cy="643892"/>
            <wp:effectExtent l="0" t="0" r="0" b="38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07361" cy="648686"/>
                    </a:xfrm>
                    <a:prstGeom prst="rect">
                      <a:avLst/>
                    </a:prstGeom>
                  </pic:spPr>
                </pic:pic>
              </a:graphicData>
            </a:graphic>
          </wp:inline>
        </w:drawing>
      </w:r>
    </w:p>
    <w:p w14:paraId="02C38580" w14:textId="77777777" w:rsidR="00AF50A4" w:rsidRDefault="00AF50A4" w:rsidP="00CA63C3">
      <w:pPr>
        <w:spacing w:after="0"/>
        <w:ind w:left="720"/>
        <w:rPr>
          <w:rFonts w:ascii="Arial" w:hAnsi="Arial" w:cs="Arial"/>
          <w:color w:val="000000"/>
          <w:sz w:val="20"/>
          <w:szCs w:val="20"/>
        </w:rPr>
      </w:pPr>
    </w:p>
    <w:p w14:paraId="21E52950" w14:textId="75895BB3" w:rsidR="00AF50A4" w:rsidRDefault="00AF50A4" w:rsidP="00CA63C3">
      <w:pPr>
        <w:spacing w:after="0"/>
        <w:ind w:left="720"/>
        <w:rPr>
          <w:rFonts w:ascii="Arial" w:hAnsi="Arial" w:cs="Arial"/>
          <w:color w:val="000000"/>
          <w:sz w:val="20"/>
          <w:szCs w:val="20"/>
        </w:rPr>
      </w:pPr>
      <w:r>
        <w:rPr>
          <w:rFonts w:ascii="Arial" w:hAnsi="Arial" w:cs="Arial"/>
          <w:color w:val="000000"/>
          <w:sz w:val="20"/>
          <w:szCs w:val="20"/>
        </w:rPr>
        <w:t>This widget provide details about the Issuer Fraud updates with Date, Time , Number of Cards , Number of transactions, First and Last Item Date Time.</w:t>
      </w:r>
    </w:p>
    <w:p w14:paraId="2DBD66DF" w14:textId="77777777" w:rsidR="00AF50A4" w:rsidRDefault="00AF50A4" w:rsidP="00CA63C3">
      <w:pPr>
        <w:spacing w:after="0"/>
        <w:ind w:left="720"/>
        <w:rPr>
          <w:rFonts w:ascii="Arial" w:hAnsi="Arial" w:cs="Arial"/>
          <w:color w:val="000000"/>
          <w:sz w:val="20"/>
          <w:szCs w:val="20"/>
        </w:rPr>
      </w:pPr>
    </w:p>
    <w:p w14:paraId="0D19A2C9" w14:textId="77777777" w:rsidR="00AF50A4" w:rsidRP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Chart Name: RFX Updates Issuer Alerts</w:t>
      </w:r>
    </w:p>
    <w:p w14:paraId="2B86BF74" w14:textId="77777777" w:rsidR="00AF50A4" w:rsidRP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Data Source: ReDi_RFXInternal</w:t>
      </w:r>
    </w:p>
    <w:p w14:paraId="56205433" w14:textId="6B6B9516" w:rsid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Category: RS Charts ReD</w:t>
      </w:r>
    </w:p>
    <w:p w14:paraId="194365EE" w14:textId="77777777" w:rsidR="00AF50A4" w:rsidRDefault="00AF50A4" w:rsidP="00AF50A4">
      <w:pPr>
        <w:spacing w:after="0"/>
        <w:ind w:left="720"/>
        <w:rPr>
          <w:rFonts w:ascii="Arial" w:hAnsi="Arial" w:cs="Arial"/>
          <w:color w:val="000000"/>
          <w:sz w:val="20"/>
          <w:szCs w:val="20"/>
        </w:rPr>
      </w:pPr>
    </w:p>
    <w:p w14:paraId="49AA1588" w14:textId="1D08D37B" w:rsidR="00AF50A4" w:rsidRPr="00AF50A4" w:rsidRDefault="00AF50A4" w:rsidP="00AF50A4">
      <w:pPr>
        <w:spacing w:after="0"/>
        <w:ind w:left="720"/>
        <w:rPr>
          <w:rFonts w:ascii="Arial" w:hAnsi="Arial" w:cs="Arial"/>
          <w:b/>
          <w:color w:val="000000"/>
          <w:sz w:val="20"/>
          <w:szCs w:val="20"/>
        </w:rPr>
      </w:pPr>
      <w:r w:rsidRPr="00AF50A4">
        <w:rPr>
          <w:rFonts w:ascii="Arial" w:hAnsi="Arial" w:cs="Arial"/>
          <w:b/>
          <w:color w:val="000000"/>
          <w:sz w:val="20"/>
          <w:szCs w:val="20"/>
        </w:rPr>
        <w:t>SQL Statement</w:t>
      </w:r>
    </w:p>
    <w:p w14:paraId="42390EC9" w14:textId="77777777" w:rsidR="00AF50A4" w:rsidRP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 xml:space="preserve">&lt;SQL&gt;SELECT </w:t>
      </w:r>
    </w:p>
    <w:p w14:paraId="21F91288" w14:textId="77777777" w:rsidR="00AF50A4" w:rsidRP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 xml:space="preserve">   left(RS_FRAUD_ALERTS."WhenLoaded",8) AS T0 , </w:t>
      </w:r>
    </w:p>
    <w:p w14:paraId="6B48B941" w14:textId="77777777" w:rsidR="00AF50A4" w:rsidRP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 xml:space="preserve">   substr(RS_FRAUD_ALERTS."WhenLoaded",9,2) || ':' || substr(RS_FRAUD_ALERTS."WhenLoaded",11,2)  || ':' || substr(RS_FRAUD_ALERTS."WhenLoaded",13,2) AS T1 , </w:t>
      </w:r>
    </w:p>
    <w:p w14:paraId="5FF7E840" w14:textId="77777777" w:rsidR="00AF50A4" w:rsidRP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 xml:space="preserve">   sum(1) AS T2 , </w:t>
      </w:r>
    </w:p>
    <w:p w14:paraId="4495BFFC" w14:textId="77777777" w:rsidR="00AF50A4" w:rsidRP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 xml:space="preserve">   COUNT(DISTINCT RS_FRAUD_ALERTS."HashCardNo") AS T3 , </w:t>
      </w:r>
    </w:p>
    <w:p w14:paraId="3FF2ED21" w14:textId="77777777" w:rsidR="00AF50A4" w:rsidRP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 xml:space="preserve">   dateformat(MIN(RS_FRAUD_ALERTS."ProcDateTime"),'dd Mmm hh:nn:ss') AS T4 , </w:t>
      </w:r>
    </w:p>
    <w:p w14:paraId="657FE8DF" w14:textId="77777777" w:rsidR="00AF50A4" w:rsidRP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 xml:space="preserve">   dateformat(MAX(RS_FRAUD_ALERTS."ProcDateTime"),'dd Mmm hh:nn:ss') AS T5 </w:t>
      </w:r>
    </w:p>
    <w:p w14:paraId="7715A3B3" w14:textId="77777777" w:rsidR="00AF50A4" w:rsidRP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 xml:space="preserve">FROM </w:t>
      </w:r>
    </w:p>
    <w:p w14:paraId="1436116D" w14:textId="77777777" w:rsidR="00AF50A4" w:rsidRP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 xml:space="preserve">   MODS.RS_FRAUD_ALERTS RS_FRAUD_ALERTS</w:t>
      </w:r>
    </w:p>
    <w:p w14:paraId="79473EC3" w14:textId="77777777" w:rsidR="00AF50A4" w:rsidRP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 xml:space="preserve">WHERE </w:t>
      </w:r>
    </w:p>
    <w:p w14:paraId="3D3FB993" w14:textId="77777777" w:rsidR="00AF50A4" w:rsidRP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 xml:space="preserve">   (left(RS_FRAUD_ALERTS."WhenLoaded",8) =  '20151225' ) </w:t>
      </w:r>
    </w:p>
    <w:p w14:paraId="50BF0442" w14:textId="77777777" w:rsidR="00AF50A4" w:rsidRP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GROUP BY left(RS_FRAUD_ALERTS."WhenLoaded",8), substr(RS_FRAUD_ALERTS."WhenLoaded",9,6), substr(RS_FRAUD_ALERTS."WhenLoaded",9,2) || ':' || substr(RS_FRAUD_ALERTS."WhenLoaded",11,2)  || ':' || substr(RS_FRAUD_ALERTS."WhenLoaded",13,2)</w:t>
      </w:r>
    </w:p>
    <w:p w14:paraId="314B048A" w14:textId="4B13393C" w:rsidR="00AF50A4" w:rsidRDefault="00AF50A4" w:rsidP="00AF50A4">
      <w:pPr>
        <w:spacing w:after="0"/>
        <w:ind w:left="720"/>
        <w:rPr>
          <w:rFonts w:ascii="Arial" w:hAnsi="Arial" w:cs="Arial"/>
          <w:color w:val="000000"/>
          <w:sz w:val="20"/>
          <w:szCs w:val="20"/>
        </w:rPr>
      </w:pPr>
      <w:r w:rsidRPr="00AF50A4">
        <w:rPr>
          <w:rFonts w:ascii="Arial" w:hAnsi="Arial" w:cs="Arial"/>
          <w:color w:val="000000"/>
          <w:sz w:val="20"/>
          <w:szCs w:val="20"/>
        </w:rPr>
        <w:t>ORDER BY left(RS_FRAUD_ALERTS."WhenLoaded",8) DESC, substr(RS_FRAUD_ALERTS."WhenLoaded",9,6)&lt;/SQL&gt;</w:t>
      </w:r>
    </w:p>
    <w:p w14:paraId="25F9FE12" w14:textId="77777777" w:rsidR="00AF50A4" w:rsidRDefault="00AF50A4" w:rsidP="00CA63C3">
      <w:pPr>
        <w:spacing w:after="0"/>
        <w:ind w:left="720"/>
        <w:rPr>
          <w:rFonts w:ascii="Arial" w:hAnsi="Arial" w:cs="Arial"/>
          <w:color w:val="000000"/>
          <w:sz w:val="20"/>
          <w:szCs w:val="20"/>
        </w:rPr>
      </w:pPr>
    </w:p>
    <w:p w14:paraId="0294CD83" w14:textId="589A5925" w:rsidR="00AF50A4" w:rsidRPr="00AF50A4" w:rsidRDefault="00AF50A4" w:rsidP="00CA63C3">
      <w:pPr>
        <w:spacing w:after="0"/>
        <w:ind w:left="720"/>
        <w:rPr>
          <w:rFonts w:ascii="Arial" w:hAnsi="Arial" w:cs="Arial"/>
          <w:b/>
          <w:color w:val="000000"/>
          <w:sz w:val="20"/>
          <w:szCs w:val="20"/>
        </w:rPr>
      </w:pPr>
      <w:r w:rsidRPr="00AF50A4">
        <w:rPr>
          <w:rFonts w:ascii="Arial" w:hAnsi="Arial" w:cs="Arial"/>
          <w:b/>
          <w:color w:val="000000"/>
          <w:sz w:val="20"/>
          <w:szCs w:val="20"/>
        </w:rPr>
        <w:t>Widget – UK Hot Card Alert Updates (All times are UK).</w:t>
      </w:r>
    </w:p>
    <w:p w14:paraId="219CCD52" w14:textId="77777777" w:rsidR="00AF50A4" w:rsidRDefault="00AF50A4" w:rsidP="00CA63C3">
      <w:pPr>
        <w:spacing w:after="0"/>
        <w:ind w:left="720"/>
        <w:rPr>
          <w:rFonts w:ascii="Arial" w:hAnsi="Arial" w:cs="Arial"/>
          <w:color w:val="000000"/>
          <w:sz w:val="20"/>
          <w:szCs w:val="20"/>
        </w:rPr>
      </w:pPr>
    </w:p>
    <w:p w14:paraId="3E0B18F2" w14:textId="1452EF15" w:rsidR="00035BBD" w:rsidRDefault="00035BBD" w:rsidP="00CA63C3">
      <w:pPr>
        <w:spacing w:after="0"/>
        <w:ind w:left="720"/>
        <w:rPr>
          <w:rFonts w:ascii="Arial" w:hAnsi="Arial" w:cs="Arial"/>
          <w:color w:val="000000"/>
          <w:sz w:val="20"/>
          <w:szCs w:val="20"/>
        </w:rPr>
      </w:pPr>
      <w:r>
        <w:rPr>
          <w:rFonts w:ascii="Arial" w:hAnsi="Arial" w:cs="Arial"/>
          <w:color w:val="000000"/>
          <w:sz w:val="20"/>
          <w:szCs w:val="20"/>
        </w:rPr>
        <w:t>This widget provide updates for UK Hot Card Alert.</w:t>
      </w:r>
    </w:p>
    <w:p w14:paraId="4AC8CC50" w14:textId="77777777" w:rsidR="00035BBD" w:rsidRDefault="00035BBD" w:rsidP="00CA63C3">
      <w:pPr>
        <w:spacing w:after="0"/>
        <w:ind w:left="720"/>
        <w:rPr>
          <w:rFonts w:ascii="Arial" w:hAnsi="Arial" w:cs="Arial"/>
          <w:color w:val="000000"/>
          <w:sz w:val="20"/>
          <w:szCs w:val="20"/>
        </w:rPr>
      </w:pPr>
    </w:p>
    <w:p w14:paraId="4CAAC02F" w14:textId="1EC82F02" w:rsidR="00035BBD" w:rsidRDefault="00035BBD" w:rsidP="00CA63C3">
      <w:pPr>
        <w:spacing w:after="0"/>
        <w:ind w:left="720"/>
        <w:rPr>
          <w:rFonts w:ascii="Arial" w:hAnsi="Arial" w:cs="Arial"/>
          <w:color w:val="000000"/>
          <w:sz w:val="20"/>
          <w:szCs w:val="20"/>
        </w:rPr>
      </w:pPr>
      <w:r>
        <w:rPr>
          <w:noProof/>
        </w:rPr>
        <w:drawing>
          <wp:inline distT="0" distB="0" distL="0" distR="0" wp14:anchorId="00C015AE" wp14:editId="52445574">
            <wp:extent cx="3839269" cy="571378"/>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921345" cy="583593"/>
                    </a:xfrm>
                    <a:prstGeom prst="rect">
                      <a:avLst/>
                    </a:prstGeom>
                  </pic:spPr>
                </pic:pic>
              </a:graphicData>
            </a:graphic>
          </wp:inline>
        </w:drawing>
      </w:r>
    </w:p>
    <w:p w14:paraId="345AD1BC" w14:textId="77777777" w:rsidR="00AF50A4" w:rsidRDefault="00AF50A4" w:rsidP="00CA63C3">
      <w:pPr>
        <w:spacing w:after="0"/>
        <w:ind w:left="720"/>
        <w:rPr>
          <w:rFonts w:ascii="Arial" w:hAnsi="Arial" w:cs="Arial"/>
          <w:color w:val="000000"/>
          <w:sz w:val="20"/>
          <w:szCs w:val="20"/>
        </w:rPr>
      </w:pPr>
    </w:p>
    <w:p w14:paraId="1B2CE55A" w14:textId="05C75055" w:rsidR="00AF50A4" w:rsidRDefault="00035BBD" w:rsidP="00CA63C3">
      <w:pPr>
        <w:spacing w:after="0"/>
        <w:ind w:left="720"/>
        <w:rPr>
          <w:rFonts w:ascii="Arial" w:hAnsi="Arial" w:cs="Arial"/>
          <w:color w:val="000000"/>
          <w:sz w:val="20"/>
          <w:szCs w:val="20"/>
        </w:rPr>
      </w:pPr>
      <w:r>
        <w:rPr>
          <w:rFonts w:ascii="Arial" w:hAnsi="Arial" w:cs="Arial"/>
          <w:color w:val="000000"/>
          <w:sz w:val="20"/>
          <w:szCs w:val="20"/>
        </w:rPr>
        <w:t>Date Time, Total Cards and First and Last item date time is displayed.</w:t>
      </w:r>
    </w:p>
    <w:p w14:paraId="4A618F44" w14:textId="77777777" w:rsidR="00035BBD" w:rsidRDefault="00035BBD" w:rsidP="00CA63C3">
      <w:pPr>
        <w:spacing w:after="0"/>
        <w:ind w:left="720"/>
        <w:rPr>
          <w:rFonts w:ascii="Arial" w:hAnsi="Arial" w:cs="Arial"/>
          <w:color w:val="000000"/>
          <w:sz w:val="20"/>
          <w:szCs w:val="20"/>
        </w:rPr>
      </w:pPr>
    </w:p>
    <w:p w14:paraId="1BC1FAFF" w14:textId="77777777" w:rsidR="00035BBD" w:rsidRDefault="00035BBD" w:rsidP="00CA63C3">
      <w:pPr>
        <w:spacing w:after="0"/>
        <w:ind w:left="720"/>
        <w:rPr>
          <w:rFonts w:ascii="Arial" w:hAnsi="Arial" w:cs="Arial"/>
          <w:color w:val="000000"/>
          <w:sz w:val="20"/>
          <w:szCs w:val="20"/>
        </w:rPr>
      </w:pPr>
    </w:p>
    <w:p w14:paraId="789070E7" w14:textId="77777777" w:rsidR="00035BBD" w:rsidRPr="00035BBD" w:rsidRDefault="00035BBD" w:rsidP="00035BBD">
      <w:pPr>
        <w:spacing w:after="0"/>
        <w:ind w:left="720"/>
        <w:rPr>
          <w:rFonts w:ascii="Arial" w:hAnsi="Arial" w:cs="Arial"/>
          <w:color w:val="000000"/>
          <w:sz w:val="20"/>
          <w:szCs w:val="20"/>
        </w:rPr>
      </w:pPr>
      <w:r w:rsidRPr="00035BBD">
        <w:rPr>
          <w:rFonts w:ascii="Arial" w:hAnsi="Arial" w:cs="Arial"/>
          <w:color w:val="000000"/>
          <w:sz w:val="20"/>
          <w:szCs w:val="20"/>
        </w:rPr>
        <w:t>Chart Name: RFX Updates Hot Card Files</w:t>
      </w:r>
    </w:p>
    <w:p w14:paraId="58483D69" w14:textId="77777777" w:rsidR="00035BBD" w:rsidRPr="00035BBD" w:rsidRDefault="00035BBD" w:rsidP="00035BBD">
      <w:pPr>
        <w:spacing w:after="0"/>
        <w:ind w:left="720"/>
        <w:rPr>
          <w:rFonts w:ascii="Arial" w:hAnsi="Arial" w:cs="Arial"/>
          <w:color w:val="000000"/>
          <w:sz w:val="20"/>
          <w:szCs w:val="20"/>
        </w:rPr>
      </w:pPr>
      <w:r w:rsidRPr="00035BBD">
        <w:rPr>
          <w:rFonts w:ascii="Arial" w:hAnsi="Arial" w:cs="Arial"/>
          <w:color w:val="000000"/>
          <w:sz w:val="20"/>
          <w:szCs w:val="20"/>
        </w:rPr>
        <w:t>Data Source: ReDi_HCF</w:t>
      </w:r>
    </w:p>
    <w:p w14:paraId="24676F2F" w14:textId="6668C9C5" w:rsidR="00AF50A4" w:rsidRDefault="00035BBD" w:rsidP="00035BBD">
      <w:pPr>
        <w:spacing w:after="0"/>
        <w:ind w:left="720"/>
        <w:rPr>
          <w:rFonts w:ascii="Arial" w:hAnsi="Arial" w:cs="Arial"/>
          <w:color w:val="000000"/>
          <w:sz w:val="20"/>
          <w:szCs w:val="20"/>
        </w:rPr>
      </w:pPr>
      <w:r w:rsidRPr="00035BBD">
        <w:rPr>
          <w:rFonts w:ascii="Arial" w:hAnsi="Arial" w:cs="Arial"/>
          <w:color w:val="000000"/>
          <w:sz w:val="20"/>
          <w:szCs w:val="20"/>
        </w:rPr>
        <w:t>Category: RS Charts ReD</w:t>
      </w:r>
    </w:p>
    <w:p w14:paraId="2F212E79" w14:textId="77777777" w:rsidR="00AF50A4" w:rsidRDefault="00AF50A4" w:rsidP="00CA63C3">
      <w:pPr>
        <w:spacing w:after="0"/>
        <w:ind w:left="720"/>
        <w:rPr>
          <w:rFonts w:ascii="Arial" w:hAnsi="Arial" w:cs="Arial"/>
          <w:color w:val="000000"/>
          <w:sz w:val="20"/>
          <w:szCs w:val="20"/>
        </w:rPr>
      </w:pPr>
    </w:p>
    <w:p w14:paraId="2700ADFA" w14:textId="7C7A207E" w:rsidR="00AF50A4" w:rsidRPr="00035BBD" w:rsidRDefault="00035BBD" w:rsidP="00CA63C3">
      <w:pPr>
        <w:spacing w:after="0"/>
        <w:ind w:left="720"/>
        <w:rPr>
          <w:rFonts w:ascii="Arial" w:hAnsi="Arial" w:cs="Arial"/>
          <w:b/>
          <w:color w:val="000000"/>
          <w:sz w:val="20"/>
          <w:szCs w:val="20"/>
        </w:rPr>
      </w:pPr>
      <w:r w:rsidRPr="00035BBD">
        <w:rPr>
          <w:rFonts w:ascii="Arial" w:hAnsi="Arial" w:cs="Arial"/>
          <w:b/>
          <w:color w:val="000000"/>
          <w:sz w:val="20"/>
          <w:szCs w:val="20"/>
        </w:rPr>
        <w:t xml:space="preserve">SQL Statement </w:t>
      </w:r>
    </w:p>
    <w:p w14:paraId="5FB83815" w14:textId="77777777" w:rsidR="00035BBD" w:rsidRPr="00035BBD" w:rsidRDefault="00035BBD" w:rsidP="00035BBD">
      <w:pPr>
        <w:spacing w:after="0"/>
        <w:ind w:left="720"/>
        <w:rPr>
          <w:rFonts w:ascii="Arial" w:hAnsi="Arial" w:cs="Arial"/>
          <w:color w:val="000000"/>
          <w:sz w:val="20"/>
          <w:szCs w:val="20"/>
        </w:rPr>
      </w:pPr>
      <w:r w:rsidRPr="00035BBD">
        <w:rPr>
          <w:rFonts w:ascii="Arial" w:hAnsi="Arial" w:cs="Arial"/>
          <w:color w:val="000000"/>
          <w:sz w:val="20"/>
          <w:szCs w:val="20"/>
        </w:rPr>
        <w:t xml:space="preserve">&lt;SQL&gt;SELECT </w:t>
      </w:r>
    </w:p>
    <w:p w14:paraId="394C7092" w14:textId="77777777" w:rsidR="00035BBD" w:rsidRPr="00035BBD" w:rsidRDefault="00035BBD" w:rsidP="00035BBD">
      <w:pPr>
        <w:spacing w:after="0"/>
        <w:ind w:left="720"/>
        <w:rPr>
          <w:rFonts w:ascii="Arial" w:hAnsi="Arial" w:cs="Arial"/>
          <w:color w:val="000000"/>
          <w:sz w:val="20"/>
          <w:szCs w:val="20"/>
        </w:rPr>
      </w:pPr>
      <w:r w:rsidRPr="00035BBD">
        <w:rPr>
          <w:rFonts w:ascii="Arial" w:hAnsi="Arial" w:cs="Arial"/>
          <w:color w:val="000000"/>
          <w:sz w:val="20"/>
          <w:szCs w:val="20"/>
        </w:rPr>
        <w:t xml:space="preserve">   left(RS_CLUB_IHCF."WhenLoaded",8) AS T0 , </w:t>
      </w:r>
    </w:p>
    <w:p w14:paraId="44875CF1" w14:textId="77777777" w:rsidR="00035BBD" w:rsidRPr="00035BBD" w:rsidRDefault="00035BBD" w:rsidP="00035BBD">
      <w:pPr>
        <w:spacing w:after="0"/>
        <w:ind w:left="720"/>
        <w:rPr>
          <w:rFonts w:ascii="Arial" w:hAnsi="Arial" w:cs="Arial"/>
          <w:color w:val="000000"/>
          <w:sz w:val="20"/>
          <w:szCs w:val="20"/>
        </w:rPr>
      </w:pPr>
      <w:r w:rsidRPr="00035BBD">
        <w:rPr>
          <w:rFonts w:ascii="Arial" w:hAnsi="Arial" w:cs="Arial"/>
          <w:color w:val="000000"/>
          <w:sz w:val="20"/>
          <w:szCs w:val="20"/>
        </w:rPr>
        <w:t xml:space="preserve">   substr(RS_CLUB_IHCF."WhenLoaded",9,2) || ':' || substr(RS_CLUB_IHCF."WhenLoaded",11,2) || ':' || substr(RS_CLUB_IHCF."WhenLoaded",13,2) AS T1 , </w:t>
      </w:r>
    </w:p>
    <w:p w14:paraId="18056378" w14:textId="77777777" w:rsidR="00035BBD" w:rsidRPr="00035BBD" w:rsidRDefault="00035BBD" w:rsidP="00035BBD">
      <w:pPr>
        <w:spacing w:after="0"/>
        <w:ind w:left="720"/>
        <w:rPr>
          <w:rFonts w:ascii="Arial" w:hAnsi="Arial" w:cs="Arial"/>
          <w:color w:val="000000"/>
          <w:sz w:val="20"/>
          <w:szCs w:val="20"/>
        </w:rPr>
      </w:pPr>
      <w:r w:rsidRPr="00035BBD">
        <w:rPr>
          <w:rFonts w:ascii="Arial" w:hAnsi="Arial" w:cs="Arial"/>
          <w:color w:val="000000"/>
          <w:sz w:val="20"/>
          <w:szCs w:val="20"/>
        </w:rPr>
        <w:t xml:space="preserve">   sum(1) AS T2 , </w:t>
      </w:r>
    </w:p>
    <w:p w14:paraId="21C5A4DF" w14:textId="77777777" w:rsidR="00035BBD" w:rsidRPr="00035BBD" w:rsidRDefault="00035BBD" w:rsidP="00035BBD">
      <w:pPr>
        <w:spacing w:after="0"/>
        <w:ind w:left="720"/>
        <w:rPr>
          <w:rFonts w:ascii="Arial" w:hAnsi="Arial" w:cs="Arial"/>
          <w:color w:val="000000"/>
          <w:sz w:val="20"/>
          <w:szCs w:val="20"/>
        </w:rPr>
      </w:pPr>
      <w:r w:rsidRPr="00035BBD">
        <w:rPr>
          <w:rFonts w:ascii="Arial" w:hAnsi="Arial" w:cs="Arial"/>
          <w:color w:val="000000"/>
          <w:sz w:val="20"/>
          <w:szCs w:val="20"/>
        </w:rPr>
        <w:t xml:space="preserve">   dateformat(MIN(RS_CLUB_IHCF."IHCFUpdate"),'dd Mmm hh:nn:ss') AS T3 , </w:t>
      </w:r>
    </w:p>
    <w:p w14:paraId="3652D448" w14:textId="77777777" w:rsidR="00035BBD" w:rsidRPr="00035BBD" w:rsidRDefault="00035BBD" w:rsidP="00035BBD">
      <w:pPr>
        <w:spacing w:after="0"/>
        <w:ind w:left="720"/>
        <w:rPr>
          <w:rFonts w:ascii="Arial" w:hAnsi="Arial" w:cs="Arial"/>
          <w:color w:val="000000"/>
          <w:sz w:val="20"/>
          <w:szCs w:val="20"/>
        </w:rPr>
      </w:pPr>
      <w:r w:rsidRPr="00035BBD">
        <w:rPr>
          <w:rFonts w:ascii="Arial" w:hAnsi="Arial" w:cs="Arial"/>
          <w:color w:val="000000"/>
          <w:sz w:val="20"/>
          <w:szCs w:val="20"/>
        </w:rPr>
        <w:t xml:space="preserve">   dateformat(MAX(RS_CLUB_IHCF."IHCFUpdate"),'dd Mmm hh:nn:ss') AS T4 </w:t>
      </w:r>
    </w:p>
    <w:p w14:paraId="22A69CC2" w14:textId="77777777" w:rsidR="00035BBD" w:rsidRPr="00035BBD" w:rsidRDefault="00035BBD" w:rsidP="00035BBD">
      <w:pPr>
        <w:spacing w:after="0"/>
        <w:ind w:left="720"/>
        <w:rPr>
          <w:rFonts w:ascii="Arial" w:hAnsi="Arial" w:cs="Arial"/>
          <w:color w:val="000000"/>
          <w:sz w:val="20"/>
          <w:szCs w:val="20"/>
        </w:rPr>
      </w:pPr>
      <w:r w:rsidRPr="00035BBD">
        <w:rPr>
          <w:rFonts w:ascii="Arial" w:hAnsi="Arial" w:cs="Arial"/>
          <w:color w:val="000000"/>
          <w:sz w:val="20"/>
          <w:szCs w:val="20"/>
        </w:rPr>
        <w:t xml:space="preserve">FROM </w:t>
      </w:r>
    </w:p>
    <w:p w14:paraId="6CD886B4" w14:textId="77777777" w:rsidR="00035BBD" w:rsidRPr="00035BBD" w:rsidRDefault="00035BBD" w:rsidP="00035BBD">
      <w:pPr>
        <w:spacing w:after="0"/>
        <w:ind w:left="720"/>
        <w:rPr>
          <w:rFonts w:ascii="Arial" w:hAnsi="Arial" w:cs="Arial"/>
          <w:color w:val="000000"/>
          <w:sz w:val="20"/>
          <w:szCs w:val="20"/>
        </w:rPr>
      </w:pPr>
      <w:r w:rsidRPr="00035BBD">
        <w:rPr>
          <w:rFonts w:ascii="Arial" w:hAnsi="Arial" w:cs="Arial"/>
          <w:color w:val="000000"/>
          <w:sz w:val="20"/>
          <w:szCs w:val="20"/>
        </w:rPr>
        <w:t xml:space="preserve">   MODS.RS_CLUB_IHCF RS_CLUB_IHCF</w:t>
      </w:r>
    </w:p>
    <w:p w14:paraId="49B4AB7D" w14:textId="77777777" w:rsidR="00035BBD" w:rsidRPr="00035BBD" w:rsidRDefault="00035BBD" w:rsidP="00035BBD">
      <w:pPr>
        <w:spacing w:after="0"/>
        <w:ind w:left="720"/>
        <w:rPr>
          <w:rFonts w:ascii="Arial" w:hAnsi="Arial" w:cs="Arial"/>
          <w:color w:val="000000"/>
          <w:sz w:val="20"/>
          <w:szCs w:val="20"/>
        </w:rPr>
      </w:pPr>
      <w:r w:rsidRPr="00035BBD">
        <w:rPr>
          <w:rFonts w:ascii="Arial" w:hAnsi="Arial" w:cs="Arial"/>
          <w:color w:val="000000"/>
          <w:sz w:val="20"/>
          <w:szCs w:val="20"/>
        </w:rPr>
        <w:t xml:space="preserve">WHERE </w:t>
      </w:r>
    </w:p>
    <w:p w14:paraId="3323BD3E" w14:textId="77777777" w:rsidR="00035BBD" w:rsidRPr="00035BBD" w:rsidRDefault="00035BBD" w:rsidP="00035BBD">
      <w:pPr>
        <w:spacing w:after="0"/>
        <w:ind w:left="720"/>
        <w:rPr>
          <w:rFonts w:ascii="Arial" w:hAnsi="Arial" w:cs="Arial"/>
          <w:color w:val="000000"/>
          <w:sz w:val="20"/>
          <w:szCs w:val="20"/>
        </w:rPr>
      </w:pPr>
      <w:r w:rsidRPr="00035BBD">
        <w:rPr>
          <w:rFonts w:ascii="Arial" w:hAnsi="Arial" w:cs="Arial"/>
          <w:color w:val="000000"/>
          <w:sz w:val="20"/>
          <w:szCs w:val="20"/>
        </w:rPr>
        <w:t xml:space="preserve">   (left(RS_CLUB_IHCF."WhenLoaded",8) =  '20151225' ) </w:t>
      </w:r>
    </w:p>
    <w:p w14:paraId="7D1FBD66" w14:textId="77777777" w:rsidR="00035BBD" w:rsidRPr="00035BBD" w:rsidRDefault="00035BBD" w:rsidP="00035BBD">
      <w:pPr>
        <w:spacing w:after="0"/>
        <w:ind w:left="720"/>
        <w:rPr>
          <w:rFonts w:ascii="Arial" w:hAnsi="Arial" w:cs="Arial"/>
          <w:color w:val="000000"/>
          <w:sz w:val="20"/>
          <w:szCs w:val="20"/>
        </w:rPr>
      </w:pPr>
      <w:r w:rsidRPr="00035BBD">
        <w:rPr>
          <w:rFonts w:ascii="Arial" w:hAnsi="Arial" w:cs="Arial"/>
          <w:color w:val="000000"/>
          <w:sz w:val="20"/>
          <w:szCs w:val="20"/>
        </w:rPr>
        <w:t>GROUP BY left(RS_CLUB_IHCF."WhenLoaded",8), substr(RS_CLUB_IHCF."WhenLoaded",9,6), substr(RS_CLUB_IHCF."WhenLoaded",9,2) || ':' || substr(RS_CLUB_IHCF."WhenLoaded",11,2) || ':' || substr(RS_CLUB_IHCF."WhenLoaded",13,2)</w:t>
      </w:r>
    </w:p>
    <w:p w14:paraId="601F1760" w14:textId="45B1F601" w:rsidR="00AF50A4" w:rsidRDefault="00035BBD" w:rsidP="00035BBD">
      <w:pPr>
        <w:spacing w:after="0"/>
        <w:ind w:left="720"/>
        <w:rPr>
          <w:rFonts w:ascii="Arial" w:hAnsi="Arial" w:cs="Arial"/>
          <w:color w:val="000000"/>
          <w:sz w:val="20"/>
          <w:szCs w:val="20"/>
        </w:rPr>
      </w:pPr>
      <w:r w:rsidRPr="00035BBD">
        <w:rPr>
          <w:rFonts w:ascii="Arial" w:hAnsi="Arial" w:cs="Arial"/>
          <w:color w:val="000000"/>
          <w:sz w:val="20"/>
          <w:szCs w:val="20"/>
        </w:rPr>
        <w:t>ORDER BY left(RS_CLUB_IHCF."WhenLoaded",8) DESC, substr(RS_CLUB_IHCF."WhenLoaded",9,6)&lt;/SQL&gt;</w:t>
      </w:r>
    </w:p>
    <w:p w14:paraId="697EDACD" w14:textId="77777777" w:rsidR="008B536D" w:rsidRPr="00954CE3" w:rsidRDefault="008B536D" w:rsidP="008B536D">
      <w:pPr>
        <w:pStyle w:val="ListParagraph"/>
        <w:spacing w:before="100" w:beforeAutospacing="1" w:after="100" w:afterAutospacing="1" w:line="240" w:lineRule="auto"/>
        <w:ind w:left="792"/>
        <w:outlineLvl w:val="0"/>
        <w:rPr>
          <w:rFonts w:ascii="Arial" w:hAnsi="Arial" w:cs="Arial"/>
          <w:b/>
          <w:sz w:val="20"/>
          <w:szCs w:val="20"/>
        </w:rPr>
      </w:pPr>
    </w:p>
    <w:p w14:paraId="429CCC7B" w14:textId="55792761" w:rsidR="008B536D" w:rsidRPr="00954CE3" w:rsidRDefault="008B536D" w:rsidP="008B536D">
      <w:pPr>
        <w:pStyle w:val="ListParagraph"/>
        <w:numPr>
          <w:ilvl w:val="2"/>
          <w:numId w:val="8"/>
        </w:numPr>
        <w:spacing w:before="100" w:beforeAutospacing="1" w:after="0" w:line="240" w:lineRule="auto"/>
        <w:outlineLvl w:val="0"/>
        <w:rPr>
          <w:rFonts w:ascii="Arial" w:hAnsi="Arial" w:cs="Arial"/>
          <w:sz w:val="20"/>
          <w:szCs w:val="20"/>
        </w:rPr>
      </w:pPr>
      <w:bookmarkStart w:id="100" w:name="_Toc462657229"/>
      <w:r w:rsidRPr="00954CE3">
        <w:rPr>
          <w:rFonts w:ascii="Arial" w:hAnsi="Arial" w:cs="Arial"/>
          <w:b/>
          <w:sz w:val="20"/>
          <w:szCs w:val="20"/>
        </w:rPr>
        <w:t xml:space="preserve">Secondary Tab – </w:t>
      </w:r>
      <w:r>
        <w:rPr>
          <w:rFonts w:ascii="Arial" w:hAnsi="Arial" w:cs="Arial"/>
          <w:b/>
          <w:sz w:val="20"/>
          <w:szCs w:val="20"/>
        </w:rPr>
        <w:t>Chargebacks</w:t>
      </w:r>
      <w:bookmarkEnd w:id="100"/>
    </w:p>
    <w:p w14:paraId="743D7F80" w14:textId="77777777" w:rsidR="00035BBD" w:rsidRDefault="00035BBD" w:rsidP="00CA63C3">
      <w:pPr>
        <w:spacing w:after="0"/>
        <w:ind w:left="720"/>
        <w:rPr>
          <w:rFonts w:ascii="Arial" w:hAnsi="Arial" w:cs="Arial"/>
          <w:color w:val="000000"/>
          <w:sz w:val="20"/>
          <w:szCs w:val="20"/>
        </w:rPr>
      </w:pPr>
    </w:p>
    <w:p w14:paraId="1209B744" w14:textId="2F3CFCF1" w:rsidR="008B536D" w:rsidRDefault="008B536D" w:rsidP="00CA63C3">
      <w:pPr>
        <w:spacing w:after="0"/>
        <w:ind w:left="720"/>
        <w:rPr>
          <w:rFonts w:ascii="Arial" w:hAnsi="Arial" w:cs="Arial"/>
          <w:color w:val="000000"/>
          <w:sz w:val="20"/>
          <w:szCs w:val="20"/>
        </w:rPr>
      </w:pPr>
      <w:r>
        <w:rPr>
          <w:noProof/>
        </w:rPr>
        <w:drawing>
          <wp:inline distT="0" distB="0" distL="0" distR="0" wp14:anchorId="51C06737" wp14:editId="15A07C99">
            <wp:extent cx="5943600" cy="338455"/>
            <wp:effectExtent l="0" t="0" r="0" b="444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38455"/>
                    </a:xfrm>
                    <a:prstGeom prst="rect">
                      <a:avLst/>
                    </a:prstGeom>
                  </pic:spPr>
                </pic:pic>
              </a:graphicData>
            </a:graphic>
          </wp:inline>
        </w:drawing>
      </w:r>
    </w:p>
    <w:p w14:paraId="48D8C3D6" w14:textId="77777777" w:rsidR="008B536D" w:rsidRDefault="008B536D" w:rsidP="00CA63C3">
      <w:pPr>
        <w:spacing w:after="0"/>
        <w:ind w:left="720"/>
        <w:rPr>
          <w:rFonts w:ascii="Arial" w:hAnsi="Arial" w:cs="Arial"/>
          <w:color w:val="000000"/>
          <w:sz w:val="20"/>
          <w:szCs w:val="20"/>
        </w:rPr>
      </w:pPr>
    </w:p>
    <w:p w14:paraId="50A80D70" w14:textId="3254925D" w:rsidR="008B536D" w:rsidRPr="008B536D" w:rsidRDefault="008B536D" w:rsidP="008B536D">
      <w:pPr>
        <w:spacing w:after="0"/>
        <w:ind w:left="720"/>
        <w:jc w:val="both"/>
        <w:rPr>
          <w:rFonts w:ascii="Arial" w:hAnsi="Arial" w:cs="Arial"/>
          <w:color w:val="000000"/>
          <w:sz w:val="20"/>
          <w:szCs w:val="20"/>
        </w:rPr>
      </w:pPr>
      <w:r w:rsidRPr="008B536D">
        <w:rPr>
          <w:rFonts w:ascii="Arial" w:hAnsi="Arial" w:cs="Arial"/>
          <w:color w:val="000000"/>
          <w:sz w:val="20"/>
          <w:szCs w:val="20"/>
        </w:rPr>
        <w:t>This is a list of transactions linked to recent Fraud Alerts of various types. The content of the list is driven by your selections in the drop down boxes above the main report.</w:t>
      </w:r>
    </w:p>
    <w:p w14:paraId="5A18577B" w14:textId="77777777" w:rsidR="008B536D" w:rsidRPr="008B536D" w:rsidRDefault="008B536D" w:rsidP="008B536D">
      <w:pPr>
        <w:spacing w:after="0"/>
        <w:ind w:left="720"/>
        <w:jc w:val="both"/>
        <w:rPr>
          <w:rFonts w:ascii="Arial" w:hAnsi="Arial" w:cs="Arial"/>
          <w:color w:val="000000"/>
          <w:sz w:val="20"/>
          <w:szCs w:val="20"/>
        </w:rPr>
      </w:pPr>
    </w:p>
    <w:p w14:paraId="5B074DAA" w14:textId="72E0E2B2" w:rsidR="008B536D" w:rsidRDefault="008B536D" w:rsidP="008B536D">
      <w:pPr>
        <w:spacing w:after="0"/>
        <w:ind w:left="720"/>
        <w:jc w:val="both"/>
        <w:rPr>
          <w:rFonts w:ascii="Arial" w:hAnsi="Arial" w:cs="Arial"/>
          <w:color w:val="000000"/>
          <w:sz w:val="20"/>
          <w:szCs w:val="20"/>
        </w:rPr>
      </w:pPr>
      <w:r w:rsidRPr="008B536D">
        <w:rPr>
          <w:rFonts w:ascii="Arial" w:hAnsi="Arial" w:cs="Arial"/>
          <w:color w:val="000000"/>
          <w:sz w:val="20"/>
          <w:szCs w:val="20"/>
        </w:rPr>
        <w:t>The three lower boxes will populate when you click on a specific item in the top list, showing information about the transaction to be reviewed and the fraud alert linked to the transaction.</w:t>
      </w:r>
    </w:p>
    <w:p w14:paraId="320904E5" w14:textId="77777777" w:rsidR="008B536D" w:rsidRDefault="008B536D" w:rsidP="00CA63C3">
      <w:pPr>
        <w:spacing w:after="0"/>
        <w:ind w:left="720"/>
        <w:rPr>
          <w:rFonts w:ascii="Arial" w:hAnsi="Arial" w:cs="Arial"/>
          <w:color w:val="000000"/>
          <w:sz w:val="20"/>
          <w:szCs w:val="20"/>
        </w:rPr>
      </w:pPr>
    </w:p>
    <w:p w14:paraId="6067027E" w14:textId="293585AB" w:rsidR="008B536D" w:rsidRPr="00E83648" w:rsidRDefault="00E83648" w:rsidP="00CA63C3">
      <w:pPr>
        <w:spacing w:after="0"/>
        <w:ind w:left="720"/>
        <w:rPr>
          <w:rFonts w:ascii="Arial" w:hAnsi="Arial" w:cs="Arial"/>
          <w:b/>
          <w:color w:val="000000"/>
          <w:sz w:val="20"/>
          <w:szCs w:val="20"/>
        </w:rPr>
      </w:pPr>
      <w:r w:rsidRPr="00E83648">
        <w:rPr>
          <w:rFonts w:ascii="Arial" w:hAnsi="Arial" w:cs="Arial"/>
          <w:b/>
          <w:color w:val="000000"/>
          <w:sz w:val="20"/>
          <w:szCs w:val="20"/>
        </w:rPr>
        <w:t>Widget – RFX Club: Chargebacks From Alerted Items.</w:t>
      </w:r>
    </w:p>
    <w:p w14:paraId="5714F139" w14:textId="609E61B3" w:rsidR="00E83648" w:rsidRDefault="00E83648" w:rsidP="00CA63C3">
      <w:pPr>
        <w:spacing w:after="0"/>
        <w:ind w:left="720"/>
        <w:rPr>
          <w:rFonts w:ascii="Arial" w:hAnsi="Arial" w:cs="Arial"/>
          <w:color w:val="000000"/>
          <w:sz w:val="20"/>
          <w:szCs w:val="20"/>
        </w:rPr>
      </w:pPr>
      <w:r>
        <w:rPr>
          <w:noProof/>
        </w:rPr>
        <w:drawing>
          <wp:inline distT="0" distB="0" distL="0" distR="0" wp14:anchorId="371702AB" wp14:editId="5ED80613">
            <wp:extent cx="5943600" cy="378460"/>
            <wp:effectExtent l="0" t="0" r="0" b="254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378460"/>
                    </a:xfrm>
                    <a:prstGeom prst="rect">
                      <a:avLst/>
                    </a:prstGeom>
                  </pic:spPr>
                </pic:pic>
              </a:graphicData>
            </a:graphic>
          </wp:inline>
        </w:drawing>
      </w:r>
    </w:p>
    <w:p w14:paraId="206E0190" w14:textId="77777777" w:rsidR="00E83648" w:rsidRDefault="00E83648" w:rsidP="00CA63C3">
      <w:pPr>
        <w:spacing w:after="0"/>
        <w:ind w:left="720"/>
        <w:rPr>
          <w:rFonts w:ascii="Arial" w:hAnsi="Arial" w:cs="Arial"/>
          <w:color w:val="000000"/>
          <w:sz w:val="20"/>
          <w:szCs w:val="20"/>
        </w:rPr>
      </w:pPr>
    </w:p>
    <w:p w14:paraId="6D65B795" w14:textId="6A6AF8BF" w:rsidR="00E83648" w:rsidRDefault="00E83648" w:rsidP="00CA63C3">
      <w:pPr>
        <w:spacing w:after="0"/>
        <w:ind w:left="720"/>
        <w:rPr>
          <w:rFonts w:ascii="Arial" w:hAnsi="Arial" w:cs="Arial"/>
          <w:color w:val="000000"/>
          <w:sz w:val="20"/>
          <w:szCs w:val="20"/>
        </w:rPr>
      </w:pPr>
      <w:r>
        <w:rPr>
          <w:rFonts w:ascii="Arial" w:hAnsi="Arial" w:cs="Arial"/>
          <w:color w:val="000000"/>
          <w:sz w:val="20"/>
          <w:szCs w:val="20"/>
        </w:rPr>
        <w:t>Columns Contd..</w:t>
      </w:r>
    </w:p>
    <w:p w14:paraId="24D59E1E" w14:textId="77777777" w:rsidR="00E83648" w:rsidRDefault="00E83648" w:rsidP="00CA63C3">
      <w:pPr>
        <w:spacing w:after="0"/>
        <w:ind w:left="720"/>
        <w:rPr>
          <w:rFonts w:ascii="Arial" w:hAnsi="Arial" w:cs="Arial"/>
          <w:color w:val="000000"/>
          <w:sz w:val="20"/>
          <w:szCs w:val="20"/>
        </w:rPr>
      </w:pPr>
    </w:p>
    <w:p w14:paraId="7240C5AA" w14:textId="3E2520F4" w:rsidR="00E83648" w:rsidRDefault="00E83648" w:rsidP="00CA63C3">
      <w:pPr>
        <w:spacing w:after="0"/>
        <w:ind w:left="720"/>
        <w:rPr>
          <w:rFonts w:ascii="Arial" w:hAnsi="Arial" w:cs="Arial"/>
          <w:color w:val="000000"/>
          <w:sz w:val="20"/>
          <w:szCs w:val="20"/>
        </w:rPr>
      </w:pPr>
      <w:r>
        <w:rPr>
          <w:noProof/>
        </w:rPr>
        <w:drawing>
          <wp:inline distT="0" distB="0" distL="0" distR="0" wp14:anchorId="316E0AA1" wp14:editId="63840900">
            <wp:extent cx="5943600" cy="3333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33375"/>
                    </a:xfrm>
                    <a:prstGeom prst="rect">
                      <a:avLst/>
                    </a:prstGeom>
                  </pic:spPr>
                </pic:pic>
              </a:graphicData>
            </a:graphic>
          </wp:inline>
        </w:drawing>
      </w:r>
    </w:p>
    <w:p w14:paraId="0555A8DF" w14:textId="77777777" w:rsidR="00E83648" w:rsidRDefault="00E83648" w:rsidP="00CA63C3">
      <w:pPr>
        <w:spacing w:after="0"/>
        <w:ind w:left="720"/>
        <w:rPr>
          <w:rFonts w:ascii="Arial" w:hAnsi="Arial" w:cs="Arial"/>
          <w:color w:val="000000"/>
          <w:sz w:val="20"/>
          <w:szCs w:val="20"/>
        </w:rPr>
      </w:pPr>
    </w:p>
    <w:p w14:paraId="6B89D625" w14:textId="61DAFF1C" w:rsidR="00E83648" w:rsidRDefault="00E83648" w:rsidP="00CA63C3">
      <w:pPr>
        <w:spacing w:after="0"/>
        <w:ind w:left="720"/>
        <w:rPr>
          <w:rFonts w:ascii="Arial" w:hAnsi="Arial" w:cs="Arial"/>
          <w:color w:val="000000"/>
          <w:sz w:val="20"/>
          <w:szCs w:val="20"/>
        </w:rPr>
      </w:pPr>
      <w:r>
        <w:rPr>
          <w:rFonts w:ascii="Arial" w:hAnsi="Arial" w:cs="Arial"/>
          <w:color w:val="000000"/>
          <w:sz w:val="20"/>
          <w:szCs w:val="20"/>
        </w:rPr>
        <w:t>No Drill down is possible but below three widgets are displayed based on the row selected in the above widget.</w:t>
      </w:r>
    </w:p>
    <w:p w14:paraId="486EE885" w14:textId="77777777" w:rsidR="00E83648" w:rsidRDefault="00E83648" w:rsidP="00CA63C3">
      <w:pPr>
        <w:spacing w:after="0"/>
        <w:ind w:left="720"/>
        <w:rPr>
          <w:rFonts w:ascii="Arial" w:hAnsi="Arial" w:cs="Arial"/>
          <w:color w:val="000000"/>
          <w:sz w:val="20"/>
          <w:szCs w:val="20"/>
        </w:rPr>
      </w:pPr>
    </w:p>
    <w:p w14:paraId="2979AD97" w14:textId="1624C795" w:rsidR="00E83648" w:rsidRDefault="008E6DBD" w:rsidP="008E6DBD">
      <w:pPr>
        <w:spacing w:after="0"/>
        <w:ind w:left="720"/>
        <w:jc w:val="both"/>
        <w:rPr>
          <w:rFonts w:ascii="Arial" w:hAnsi="Arial" w:cs="Arial"/>
          <w:color w:val="000000"/>
          <w:sz w:val="20"/>
          <w:szCs w:val="20"/>
        </w:rPr>
      </w:pPr>
      <w:r>
        <w:rPr>
          <w:rFonts w:ascii="Arial" w:hAnsi="Arial" w:cs="Arial"/>
          <w:color w:val="000000"/>
          <w:sz w:val="20"/>
          <w:szCs w:val="20"/>
        </w:rPr>
        <w:t>First widget</w:t>
      </w:r>
      <w:r w:rsidR="00E83648">
        <w:rPr>
          <w:rFonts w:ascii="Arial" w:hAnsi="Arial" w:cs="Arial"/>
          <w:color w:val="000000"/>
          <w:sz w:val="20"/>
          <w:szCs w:val="20"/>
        </w:rPr>
        <w:t xml:space="preserve"> gives you the Chargeback date, second widget gives you Order lines for that selected transaction </w:t>
      </w:r>
      <w:r w:rsidRPr="008E6DBD">
        <w:rPr>
          <w:rFonts w:ascii="Arial" w:hAnsi="Arial" w:cs="Arial"/>
          <w:color w:val="000000"/>
          <w:sz w:val="20"/>
          <w:szCs w:val="20"/>
        </w:rPr>
        <w:t>If available - i.e. if provided by the Merchant with the transaction information to be scored - this will show the order lines relating to the Transaction of concern currently selected in the above list. This box will only populate when an item has been selected, and if we receive Order Basket data. The content will reflect the info9rmation provided which may not al</w:t>
      </w:r>
      <w:r>
        <w:rPr>
          <w:rFonts w:ascii="Arial" w:hAnsi="Arial" w:cs="Arial"/>
          <w:color w:val="000000"/>
          <w:sz w:val="20"/>
          <w:szCs w:val="20"/>
        </w:rPr>
        <w:t xml:space="preserve">ways align to the list headings </w:t>
      </w:r>
      <w:r w:rsidR="00E83648">
        <w:rPr>
          <w:rFonts w:ascii="Arial" w:hAnsi="Arial" w:cs="Arial"/>
          <w:color w:val="000000"/>
          <w:sz w:val="20"/>
          <w:szCs w:val="20"/>
        </w:rPr>
        <w:t>and third</w:t>
      </w:r>
      <w:r>
        <w:rPr>
          <w:rFonts w:ascii="Arial" w:hAnsi="Arial" w:cs="Arial"/>
          <w:color w:val="000000"/>
          <w:sz w:val="20"/>
          <w:szCs w:val="20"/>
        </w:rPr>
        <w:t xml:space="preserve"> widget/ </w:t>
      </w:r>
      <w:r w:rsidRPr="008E6DBD">
        <w:rPr>
          <w:rFonts w:ascii="Arial" w:hAnsi="Arial" w:cs="Arial"/>
          <w:color w:val="000000"/>
          <w:sz w:val="20"/>
          <w:szCs w:val="20"/>
        </w:rPr>
        <w:t>panel shows more detail about the related Fraud Alert or related Fraud Transaction. The amount of information available will depend on whether this related Fraud Item is for the same Merchant in which case all available detail will be shared. This will be limited if the Fraud Alert relates to a different Merchant.</w:t>
      </w:r>
    </w:p>
    <w:p w14:paraId="12AF6AA6" w14:textId="77777777" w:rsidR="00E83648" w:rsidRDefault="00E83648" w:rsidP="00CA63C3">
      <w:pPr>
        <w:spacing w:after="0"/>
        <w:ind w:left="720"/>
        <w:rPr>
          <w:rFonts w:ascii="Arial" w:hAnsi="Arial" w:cs="Arial"/>
          <w:color w:val="000000"/>
          <w:sz w:val="20"/>
          <w:szCs w:val="20"/>
        </w:rPr>
      </w:pPr>
    </w:p>
    <w:p w14:paraId="5AB20D97" w14:textId="77777777" w:rsidR="008E6DBD" w:rsidRPr="008E6DBD" w:rsidRDefault="008E6DBD" w:rsidP="008E6DBD">
      <w:pPr>
        <w:spacing w:after="0"/>
        <w:ind w:left="720"/>
        <w:rPr>
          <w:rFonts w:ascii="Arial" w:hAnsi="Arial" w:cs="Arial"/>
          <w:color w:val="000000"/>
          <w:sz w:val="20"/>
          <w:szCs w:val="20"/>
        </w:rPr>
      </w:pPr>
      <w:r w:rsidRPr="008E6DBD">
        <w:rPr>
          <w:rFonts w:ascii="Arial" w:hAnsi="Arial" w:cs="Arial"/>
          <w:color w:val="000000"/>
          <w:sz w:val="20"/>
          <w:szCs w:val="20"/>
        </w:rPr>
        <w:t>Chart Name: Club RFX List Chargeback RED</w:t>
      </w:r>
    </w:p>
    <w:p w14:paraId="7BC02DFF" w14:textId="77777777" w:rsidR="008E6DBD" w:rsidRPr="008E6DBD" w:rsidRDefault="008E6DBD" w:rsidP="008E6DBD">
      <w:pPr>
        <w:spacing w:after="0"/>
        <w:ind w:left="720"/>
        <w:rPr>
          <w:rFonts w:ascii="Arial" w:hAnsi="Arial" w:cs="Arial"/>
          <w:color w:val="000000"/>
          <w:sz w:val="20"/>
          <w:szCs w:val="20"/>
        </w:rPr>
      </w:pPr>
      <w:r w:rsidRPr="008E6DBD">
        <w:rPr>
          <w:rFonts w:ascii="Arial" w:hAnsi="Arial" w:cs="Arial"/>
          <w:color w:val="000000"/>
          <w:sz w:val="20"/>
          <w:szCs w:val="20"/>
        </w:rPr>
        <w:t>Data Source: ReDi_RS</w:t>
      </w:r>
    </w:p>
    <w:p w14:paraId="26AA6BE8" w14:textId="16B18F2B" w:rsidR="00E83648" w:rsidRPr="00E83648" w:rsidRDefault="008E6DBD" w:rsidP="008E6DBD">
      <w:pPr>
        <w:spacing w:after="0"/>
        <w:ind w:left="720"/>
        <w:rPr>
          <w:rFonts w:ascii="Arial" w:hAnsi="Arial" w:cs="Arial"/>
          <w:color w:val="000000"/>
          <w:sz w:val="20"/>
          <w:szCs w:val="20"/>
        </w:rPr>
      </w:pPr>
      <w:r w:rsidRPr="008E6DBD">
        <w:rPr>
          <w:rFonts w:ascii="Arial" w:hAnsi="Arial" w:cs="Arial"/>
          <w:color w:val="000000"/>
          <w:sz w:val="20"/>
          <w:szCs w:val="20"/>
        </w:rPr>
        <w:t>Category: RS Charts Club RFX</w:t>
      </w:r>
    </w:p>
    <w:p w14:paraId="4E4455C3" w14:textId="77777777" w:rsidR="00E83648" w:rsidRPr="00E83648" w:rsidRDefault="00E83648" w:rsidP="00E83648">
      <w:pPr>
        <w:spacing w:after="0"/>
        <w:ind w:left="720"/>
        <w:rPr>
          <w:rFonts w:ascii="Arial" w:hAnsi="Arial" w:cs="Arial"/>
          <w:color w:val="000000"/>
          <w:sz w:val="20"/>
          <w:szCs w:val="20"/>
        </w:rPr>
      </w:pPr>
    </w:p>
    <w:p w14:paraId="4C56C1F0" w14:textId="77777777" w:rsidR="008B536D" w:rsidRDefault="008B536D" w:rsidP="00CA63C3">
      <w:pPr>
        <w:spacing w:after="0"/>
        <w:ind w:left="720"/>
        <w:rPr>
          <w:rFonts w:ascii="Arial" w:hAnsi="Arial" w:cs="Arial"/>
          <w:color w:val="000000"/>
          <w:sz w:val="20"/>
          <w:szCs w:val="20"/>
        </w:rPr>
      </w:pPr>
    </w:p>
    <w:p w14:paraId="267DFD2B" w14:textId="353A4594" w:rsidR="008B536D" w:rsidRDefault="008E6DBD" w:rsidP="00CA63C3">
      <w:pPr>
        <w:spacing w:after="0"/>
        <w:ind w:left="720"/>
        <w:rPr>
          <w:rFonts w:ascii="Arial" w:hAnsi="Arial" w:cs="Arial"/>
          <w:b/>
          <w:color w:val="000000"/>
          <w:sz w:val="20"/>
          <w:szCs w:val="20"/>
        </w:rPr>
      </w:pPr>
      <w:r w:rsidRPr="008E6DBD">
        <w:rPr>
          <w:rFonts w:ascii="Arial" w:hAnsi="Arial" w:cs="Arial"/>
          <w:b/>
          <w:color w:val="000000"/>
          <w:sz w:val="20"/>
          <w:szCs w:val="20"/>
        </w:rPr>
        <w:t>SQL Statement</w:t>
      </w:r>
      <w:r w:rsidR="00FC0C10">
        <w:rPr>
          <w:rFonts w:ascii="Arial" w:hAnsi="Arial" w:cs="Arial"/>
          <w:b/>
          <w:color w:val="000000"/>
          <w:sz w:val="20"/>
          <w:szCs w:val="20"/>
        </w:rPr>
        <w:t xml:space="preserve"> </w:t>
      </w:r>
    </w:p>
    <w:p w14:paraId="3A6AFB5F" w14:textId="5B87EFC4" w:rsidR="00FC0C10" w:rsidRPr="008E6DBD" w:rsidRDefault="00FC0C10" w:rsidP="00CA63C3">
      <w:pPr>
        <w:spacing w:after="0"/>
        <w:ind w:left="720"/>
        <w:rPr>
          <w:rFonts w:ascii="Arial" w:hAnsi="Arial" w:cs="Arial"/>
          <w:b/>
          <w:color w:val="000000"/>
          <w:sz w:val="20"/>
          <w:szCs w:val="20"/>
        </w:rPr>
      </w:pPr>
    </w:p>
    <w:p w14:paraId="2D1E3B2A"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lt;SQL&gt;SELECT </w:t>
      </w:r>
    </w:p>
    <w:p w14:paraId="7BD09751"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   dateformat(RS_CLUB_ALERTITEMS.TxnDateClient,'Ddd dd Mmm hh:nn') AS T0 ,</w:t>
      </w:r>
    </w:p>
    <w:p w14:paraId="0C49EF32"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   RS_CLUB_ALERTITEMS.TxnDateClient AS  UNFORMATTED_DATE_T0 , </w:t>
      </w:r>
    </w:p>
    <w:p w14:paraId="0B6A12E1"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   dateformat(RS_CLUB_ALERTITEMS.LinkLoggedClient,'Ddd dd Mmm hh:nn') AS T1 ,</w:t>
      </w:r>
    </w:p>
    <w:p w14:paraId="7F6300AD"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   RS_CLUB_ALERTITEMS.LinkLoggedClient AS  UNFORMATTED_DATE_T1 , </w:t>
      </w:r>
    </w:p>
    <w:p w14:paraId="141DDCDE"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   dateformat(RS_CLUB_ALERTITEMS."ChargebackProcDate",'Ddd dd Mmm') AS T2 ,</w:t>
      </w:r>
    </w:p>
    <w:p w14:paraId="58AEF967"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   RS_CLUB_ALERTITEMS."ChargebackProcDate" AS  UNFORMATTED_DATE_T2 , </w:t>
      </w:r>
    </w:p>
    <w:p w14:paraId="4BA2CC91"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   CASE RS_CLUB_ALERTITEMS."ChargebackFraudYN" WHEN 'Y' THEN 'FRAUD' ELSE 'no' END AS T3 , </w:t>
      </w:r>
    </w:p>
    <w:p w14:paraId="3F8EC2F3"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   CASE WHEN date(RS_CLUB_ALERTITEMS.TxnDateClient)&amp;gt;date(RS_CLUB_ALERTITEMS.LinkLoggedClient) THEN '-'  ELSE CASE date(RS_CLUB_ALERTITEMS.linkloggedclient)-date(RS_CLUB_ALERTITEMS.txndateclient) WHEN 0 THEN 'Same Day' WHEN 1 THEN 'Next day'WHEN 2 THEN '2 days' ELSE date(RS_CLUB_ALERTITEMS.LinkLoggedClient)-date(RS_CLUB_ALERTITEMS.TxnDateClient) || ' days' END END AS T4 , </w:t>
      </w:r>
    </w:p>
    <w:p w14:paraId="62D9A9CF"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   RS_CLUB_ALERTITEMS."TransactionId" AS T5 , </w:t>
      </w:r>
    </w:p>
    <w:p w14:paraId="5354599E"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   RS_TRANS_MASTER."Total" AS T6 , </w:t>
      </w:r>
    </w:p>
    <w:p w14:paraId="65FEE00F"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   RS_TRANS_MASTER.CurrCd AS T7 , </w:t>
      </w:r>
    </w:p>
    <w:p w14:paraId="7DE67B3C"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   RS_TRANS_MASTER."CurrentStatus" AS T8 , </w:t>
      </w:r>
    </w:p>
    <w:p w14:paraId="0E129A32"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   RS_TRANS_MASTER."ReportTextShort" AS T9 , </w:t>
      </w:r>
    </w:p>
    <w:p w14:paraId="7AB22B21"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   CASE RS_CLUB_ALERTITEMS.LinkMerchantType WHEN 'C' THEN 'Chargeback' WHEN 'D' THEN 'Chargeback2' WHEN 'S' THEN 'Same Merch' WHEN 'X' THEN 'Other Merch'  WHEN 'H' THEN 'Hot Card' WHEN 'I' THEN 'Issuer'  WHEN 'J' THEN 'Issuer2' ELSE '?' END AS T10 , </w:t>
      </w:r>
    </w:p>
    <w:p w14:paraId="202D8F52"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   replace(coalesce(RBI_REF_FRAUDTYPE_CLUB."FraudDesc",''),'Blk','Block') AS T11 , </w:t>
      </w:r>
    </w:p>
    <w:p w14:paraId="0EDFF9DC"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   RS_CLUB_ALERTITEMS.LinkType AS T12 , </w:t>
      </w:r>
    </w:p>
    <w:p w14:paraId="418121D2"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   CASE WHEN RS_CLUB_ALERTITEMS."LinkMerchantType" IN ('S','C','X','D') THEN RS_CLUB_ALERTITEMS."LinkedTransactionId" ELSE 'n/a' END AS T13 , </w:t>
      </w:r>
    </w:p>
    <w:p w14:paraId="11FB5846"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   CASE RS_CLUB_ALERTITEMS.ClubStatus WHEN 'Notified' THEN '&amp;lt;font size="12" color="#333333"&amp;gt;Notified&amp;lt;/font&amp;gt;' ELSE RS_CLUB_ALERTITEMS.ClubStatus END AS T14 , </w:t>
      </w:r>
    </w:p>
    <w:p w14:paraId="727626E1"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   RS_TRANS_MASTER.CustName AS T15 , </w:t>
      </w:r>
    </w:p>
    <w:p w14:paraId="39BE8172"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   RS_TRANS_MASTER."CardNoMask" AS T16 , </w:t>
      </w:r>
    </w:p>
    <w:p w14:paraId="5C78C80E"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   RS_TRANS_MASTER.xCustEMail AS T17 , </w:t>
      </w:r>
    </w:p>
    <w:p w14:paraId="209FB288"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   RS_TRANS_MASTER.OID AS T18 , </w:t>
      </w:r>
    </w:p>
    <w:p w14:paraId="2990BF09"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   RS_CLUB_ALERTITEMS.OID AS T19 , </w:t>
      </w:r>
    </w:p>
    <w:p w14:paraId="30FD7584"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   RS_CLUB_ALERTITEMS.LinkedOID AS T20 , </w:t>
      </w:r>
    </w:p>
    <w:p w14:paraId="06921A1B"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   CASE WHEN RS_CLUB_ALERTITEMS."LinkMerchantType" IN ('S','H') THEN RS_CLUB_ALERTITEMS."LinkedOID"  ELSE left(RS_CLUB_ALERTITEMS."LinkedOID" ,31) || 'X' END AS T21 </w:t>
      </w:r>
    </w:p>
    <w:p w14:paraId="2E00266C"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FROM </w:t>
      </w:r>
    </w:p>
    <w:p w14:paraId="56CEC1F1"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   MODS.RS_TRANS_MASTER RS_TRANS_MASTER</w:t>
      </w:r>
    </w:p>
    <w:p w14:paraId="54F32A0B"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    JOIN MODS.RS_CLUB_ALERTITEMS RS_CLUB_ALERTITEMS ON RS_CLUB_ALERTITEMS.OID = RS_TRANS_MASTER.OID</w:t>
      </w:r>
    </w:p>
    <w:p w14:paraId="0FA0CCA1"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   LEFT JOIN MODS.RBI_REF_FRAUDTYPE RBI_REF_FRAUDTYPE_CLUB ON RS_CLUB_ALERTITEMS."LinkFraudType" = RBI_REF_FRAUDTYPE_CLUB."FraudType"</w:t>
      </w:r>
    </w:p>
    <w:p w14:paraId="26D6EDCB"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WHERE </w:t>
      </w:r>
    </w:p>
    <w:p w14:paraId="1E6D4C28"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   (date(RS_CLUB_ALERTITEMS.linkloggedclient)-date(RS_CLUB_ALERTITEMS.txndateclient) &amp;gt;= 0 )  AND </w:t>
      </w:r>
    </w:p>
    <w:p w14:paraId="620F51FA"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   (RS_CLUB_ALERTITEMS."AuthApproveYN" =  'Y' )  AND </w:t>
      </w:r>
    </w:p>
    <w:p w14:paraId="00C8CD8C"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   (RS_CLUB_ALERTITEMS."ChargebackYN" =  'Y' )  AND </w:t>
      </w:r>
    </w:p>
    <w:p w14:paraId="328232A7"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 xml:space="preserve">   (RS_CLUB_ALERTITEMS.ClientId='000040') </w:t>
      </w:r>
    </w:p>
    <w:p w14:paraId="47DDEC63"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AND   (RS_TRANS_MASTER.LiveRecord IS NULL)</w:t>
      </w:r>
    </w:p>
    <w:p w14:paraId="27C26E64"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AND   (RS_CLUB_ALERTITEMS.Suppress='N')</w:t>
      </w:r>
    </w:p>
    <w:p w14:paraId="6911BB02" w14:textId="77777777" w:rsidR="00FC0C10" w:rsidRPr="00FC0C10"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GROUP BY RS_CLUB_ALERTITEMS.TxnDateClient, dateformat(RS_CLUB_ALERTITEMS.TxnDateClient,'Ddd dd Mmm hh:nn'), RS_CLUB_ALERTITEMS.LinkLoggedClient, dateformat(RS_CLUB_ALERTITEMS.LinkLoggedClient,'Ddd dd Mmm hh:nn'), RS_CLUB_ALERTITEMS."ChargebackProcDate", dateformat(RS_CLUB_ALERTITEMS."ChargebackProcDate",'Ddd dd Mmm'), CASE RS_CLUB_ALERTITEMS."ChargebackFraudYN" WHEN 'Y' THEN 'FRAUD' ELSE 'no' END, CASE WHEN date(RS_CLUB_ALERTITEMS.TxnDateClient)&amp;gt;date(RS_CLUB_ALERTITEMS.LinkLoggedClient) THEN '-'  ELSE CASE date(RS_CLUB_ALERTITEMS.linkloggedclient)-date(RS_CLUB_ALERTITEMS.txndateclient) WHEN 0 THEN 'Same Day' WHEN 1 THEN 'Next day'WHEN 2 THEN '2 days' ELSE date(RS_CLUB_ALERTITEMS.LinkLoggedClient)-date(RS_CLUB_ALERTITEMS.TxnDateClient) || ' days' END END, RS_CLUB_ALERTITEMS."TransactionId", RS_TRANS_MASTER."Total", RS_TRANS_MASTER.CurrCd, RS_TRANS_MASTER."CurrentStatus", RS_TRANS_MASTER."ReportSort", RS_TRANS_MASTER."ReportTextShort", CASE RS_CLUB_ALERTITEMS.LinkMerchantType WHEN 'C' THEN 'Chargeback' WHEN 'D' THEN 'Chargeback2' WHEN 'S' THEN 'Same Merch' WHEN 'X' THEN 'Other Merch'  WHEN 'H' THEN 'Hot Card' WHEN 'I' THEN 'Issuer'  WHEN 'J' THEN 'Issuer2' ELSE '?' END, RBI_REF_FRAUDTYPE_CLUB."FraudSeq", replace(coalesce(RBI_REF_FRAUDTYPE_CLUB."FraudDesc",''),'Blk','Block'), RS_CLUB_ALERTITEMS.LinkType, CASE WHEN RS_CLUB_ALERTITEMS."LinkMerchantType" IN ('S','C','X','D') THEN RS_CLUB_ALERTITEMS."LinkedTransactionId" ELSE 'n/a' END, CASE RS_CLUB_ALERTITEMS.ClubStatus WHEN 'Notified' THEN '&amp;lt;font size="12" color="#333333"&amp;gt;Notified&amp;lt;/font&amp;gt;' ELSE RS_CLUB_ALERTITEMS.ClubStatus END, RS_TRANS_MASTER.CustName, RS_TRANS_MASTER."CardNoMask", RS_TRANS_MASTER.xCustEMail, RS_TRANS_MASTER.OID, RS_CLUB_ALERTITEMS.OID, RS_CLUB_ALERTITEMS.LinkedOID, CASE WHEN RS_CLUB_ALERTITEMS."LinkMerchantType" IN ('S','H') THEN RS_CLUB_ALERTITEMS."LinkedOID"  ELSE left(RS_CLUB_ALERTITEMS."LinkedOID" ,31) || 'X' END</w:t>
      </w:r>
    </w:p>
    <w:p w14:paraId="2E46D07A" w14:textId="68401CE8" w:rsidR="008B536D" w:rsidRDefault="00FC0C10" w:rsidP="00FC0C10">
      <w:pPr>
        <w:spacing w:after="0"/>
        <w:ind w:left="720"/>
        <w:rPr>
          <w:rFonts w:ascii="Arial" w:hAnsi="Arial" w:cs="Arial"/>
          <w:color w:val="000000"/>
          <w:sz w:val="20"/>
          <w:szCs w:val="20"/>
        </w:rPr>
      </w:pPr>
      <w:r w:rsidRPr="00FC0C10">
        <w:rPr>
          <w:rFonts w:ascii="Arial" w:hAnsi="Arial" w:cs="Arial"/>
          <w:color w:val="000000"/>
          <w:sz w:val="20"/>
          <w:szCs w:val="20"/>
        </w:rPr>
        <w:t>ORDER BY RS_CLUB_ALERTITEMS.TxnDateClient DESC, RS_CLUB_ALERTITEMS.LinkLoggedClient DESC, RS_CLUB_ALERTITEMS."ChargebackProcDate" DESC, RS_TRANS_MASTER."CurrentStatus", RS_TRANS_MASTER."ReportSort", RBI_REF_FRAUDTYPE_CLUB."FraudSeq"&lt;/SQL&gt;</w:t>
      </w:r>
    </w:p>
    <w:p w14:paraId="0115CC0F" w14:textId="77777777" w:rsidR="008B536D" w:rsidRPr="00954CE3" w:rsidRDefault="008B536D" w:rsidP="008B536D">
      <w:pPr>
        <w:pStyle w:val="ListParagraph"/>
        <w:spacing w:before="100" w:beforeAutospacing="1" w:after="100" w:afterAutospacing="1" w:line="240" w:lineRule="auto"/>
        <w:ind w:left="792"/>
        <w:outlineLvl w:val="0"/>
        <w:rPr>
          <w:rFonts w:ascii="Arial" w:hAnsi="Arial" w:cs="Arial"/>
          <w:b/>
          <w:sz w:val="20"/>
          <w:szCs w:val="20"/>
        </w:rPr>
      </w:pPr>
    </w:p>
    <w:p w14:paraId="3C42097D" w14:textId="5666FA64" w:rsidR="008B536D" w:rsidRPr="00954CE3" w:rsidRDefault="008B536D" w:rsidP="008B536D">
      <w:pPr>
        <w:pStyle w:val="ListParagraph"/>
        <w:numPr>
          <w:ilvl w:val="2"/>
          <w:numId w:val="8"/>
        </w:numPr>
        <w:spacing w:before="100" w:beforeAutospacing="1" w:after="0" w:line="240" w:lineRule="auto"/>
        <w:outlineLvl w:val="0"/>
        <w:rPr>
          <w:rFonts w:ascii="Arial" w:hAnsi="Arial" w:cs="Arial"/>
          <w:sz w:val="20"/>
          <w:szCs w:val="20"/>
        </w:rPr>
      </w:pPr>
      <w:bookmarkStart w:id="101" w:name="_Toc462657230"/>
      <w:r w:rsidRPr="00954CE3">
        <w:rPr>
          <w:rFonts w:ascii="Arial" w:hAnsi="Arial" w:cs="Arial"/>
          <w:b/>
          <w:sz w:val="20"/>
          <w:szCs w:val="20"/>
        </w:rPr>
        <w:t xml:space="preserve">Secondary Tab – </w:t>
      </w:r>
      <w:r w:rsidR="00F02EFB">
        <w:rPr>
          <w:rFonts w:ascii="Arial" w:hAnsi="Arial" w:cs="Arial"/>
          <w:b/>
          <w:sz w:val="20"/>
          <w:szCs w:val="20"/>
        </w:rPr>
        <w:t>C/B Stats by Merchant.</w:t>
      </w:r>
      <w:bookmarkEnd w:id="101"/>
    </w:p>
    <w:p w14:paraId="0829C1C4" w14:textId="77777777" w:rsidR="008B536D" w:rsidRDefault="008B536D" w:rsidP="00CA63C3">
      <w:pPr>
        <w:spacing w:after="0"/>
        <w:ind w:left="720"/>
        <w:rPr>
          <w:rFonts w:ascii="Arial" w:hAnsi="Arial" w:cs="Arial"/>
          <w:color w:val="000000"/>
          <w:sz w:val="20"/>
          <w:szCs w:val="20"/>
        </w:rPr>
      </w:pPr>
    </w:p>
    <w:p w14:paraId="4C72D728" w14:textId="11652C8A" w:rsidR="008B536D" w:rsidRDefault="00F02EFB" w:rsidP="00CA63C3">
      <w:pPr>
        <w:spacing w:after="0"/>
        <w:ind w:left="720"/>
        <w:rPr>
          <w:rFonts w:ascii="Arial" w:hAnsi="Arial" w:cs="Arial"/>
          <w:color w:val="000000"/>
          <w:sz w:val="20"/>
          <w:szCs w:val="20"/>
        </w:rPr>
      </w:pPr>
      <w:r>
        <w:rPr>
          <w:noProof/>
        </w:rPr>
        <w:drawing>
          <wp:inline distT="0" distB="0" distL="0" distR="0" wp14:anchorId="1DE5FD42" wp14:editId="1F32B976">
            <wp:extent cx="5943600" cy="34417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344170"/>
                    </a:xfrm>
                    <a:prstGeom prst="rect">
                      <a:avLst/>
                    </a:prstGeom>
                  </pic:spPr>
                </pic:pic>
              </a:graphicData>
            </a:graphic>
          </wp:inline>
        </w:drawing>
      </w:r>
    </w:p>
    <w:p w14:paraId="7419808A" w14:textId="77777777" w:rsidR="00883225" w:rsidRDefault="00883225" w:rsidP="00CA63C3">
      <w:pPr>
        <w:spacing w:after="0"/>
        <w:ind w:left="720"/>
        <w:rPr>
          <w:rFonts w:ascii="Arial" w:hAnsi="Arial" w:cs="Arial"/>
          <w:color w:val="000000"/>
          <w:sz w:val="20"/>
          <w:szCs w:val="20"/>
        </w:rPr>
      </w:pPr>
    </w:p>
    <w:p w14:paraId="73919BFF" w14:textId="573CFDB1" w:rsidR="00883225" w:rsidRDefault="00883225" w:rsidP="00883225">
      <w:pPr>
        <w:spacing w:after="0"/>
        <w:ind w:left="720"/>
        <w:jc w:val="both"/>
        <w:rPr>
          <w:rFonts w:ascii="Arial" w:hAnsi="Arial" w:cs="Arial"/>
          <w:color w:val="000000"/>
          <w:sz w:val="20"/>
          <w:szCs w:val="20"/>
        </w:rPr>
      </w:pPr>
      <w:r>
        <w:rPr>
          <w:rFonts w:ascii="Arial" w:hAnsi="Arial" w:cs="Arial"/>
          <w:color w:val="000000"/>
          <w:sz w:val="20"/>
          <w:szCs w:val="20"/>
        </w:rPr>
        <w:t xml:space="preserve">This page provides details of chargeback by merchant for a particular month. This has two widgets of which one provide information of Chargebacks from Alerts by type with details like Merchant, Alerts Count, Value, Merchant Fraud count, Issuer, Hot Card and Chargeback count while the other widget provide information of Chargeback from alerts by </w:t>
      </w:r>
      <w:r w:rsidR="00CA498D">
        <w:rPr>
          <w:rFonts w:ascii="Arial" w:hAnsi="Arial" w:cs="Arial"/>
          <w:color w:val="000000"/>
          <w:sz w:val="20"/>
          <w:szCs w:val="20"/>
        </w:rPr>
        <w:t xml:space="preserve">merchants with </w:t>
      </w:r>
      <w:r>
        <w:rPr>
          <w:rFonts w:ascii="Arial" w:hAnsi="Arial" w:cs="Arial"/>
          <w:color w:val="000000"/>
          <w:sz w:val="20"/>
          <w:szCs w:val="20"/>
        </w:rPr>
        <w:t>days</w:t>
      </w:r>
      <w:r w:rsidR="00CA498D">
        <w:rPr>
          <w:rFonts w:ascii="Arial" w:hAnsi="Arial" w:cs="Arial"/>
          <w:color w:val="000000"/>
          <w:sz w:val="20"/>
          <w:szCs w:val="20"/>
        </w:rPr>
        <w:t xml:space="preserve"> details</w:t>
      </w:r>
      <w:r>
        <w:rPr>
          <w:rFonts w:ascii="Arial" w:hAnsi="Arial" w:cs="Arial"/>
          <w:color w:val="000000"/>
          <w:sz w:val="20"/>
          <w:szCs w:val="20"/>
        </w:rPr>
        <w:t xml:space="preserve"> like Merchant, Alerts count, Value, Same Day, Next Day, 2-3 days, 4-5 days &amp; 6 – 10 days count.</w:t>
      </w:r>
    </w:p>
    <w:p w14:paraId="5571A889" w14:textId="77777777" w:rsidR="00883225" w:rsidRDefault="00883225" w:rsidP="00CA63C3">
      <w:pPr>
        <w:spacing w:after="0"/>
        <w:ind w:left="720"/>
        <w:rPr>
          <w:rFonts w:ascii="Arial" w:hAnsi="Arial" w:cs="Arial"/>
          <w:color w:val="000000"/>
          <w:sz w:val="20"/>
          <w:szCs w:val="20"/>
        </w:rPr>
      </w:pPr>
    </w:p>
    <w:p w14:paraId="7B03FAF7" w14:textId="13503621" w:rsidR="008B536D" w:rsidRDefault="00883225" w:rsidP="00CA63C3">
      <w:pPr>
        <w:spacing w:after="0"/>
        <w:ind w:left="720"/>
        <w:rPr>
          <w:rFonts w:ascii="Arial" w:hAnsi="Arial" w:cs="Arial"/>
          <w:color w:val="000000"/>
          <w:sz w:val="20"/>
          <w:szCs w:val="20"/>
        </w:rPr>
      </w:pPr>
      <w:r w:rsidRPr="00883225">
        <w:rPr>
          <w:rFonts w:ascii="Arial" w:hAnsi="Arial" w:cs="Arial"/>
          <w:b/>
          <w:color w:val="000000"/>
          <w:sz w:val="20"/>
          <w:szCs w:val="20"/>
        </w:rPr>
        <w:t>Widget – Chargebacks from Alerts</w:t>
      </w:r>
      <w:r>
        <w:rPr>
          <w:rFonts w:ascii="Arial" w:hAnsi="Arial" w:cs="Arial"/>
          <w:color w:val="000000"/>
          <w:sz w:val="20"/>
          <w:szCs w:val="20"/>
        </w:rPr>
        <w:t>.</w:t>
      </w:r>
    </w:p>
    <w:p w14:paraId="1DC26B7C" w14:textId="3740230B" w:rsidR="00883225" w:rsidRDefault="00883225" w:rsidP="00CA63C3">
      <w:pPr>
        <w:spacing w:after="0"/>
        <w:ind w:left="720"/>
        <w:rPr>
          <w:rFonts w:ascii="Arial" w:hAnsi="Arial" w:cs="Arial"/>
          <w:color w:val="000000"/>
          <w:sz w:val="20"/>
          <w:szCs w:val="20"/>
        </w:rPr>
      </w:pPr>
      <w:r>
        <w:rPr>
          <w:noProof/>
        </w:rPr>
        <w:drawing>
          <wp:inline distT="0" distB="0" distL="0" distR="0" wp14:anchorId="328D28C0" wp14:editId="75A6A531">
            <wp:extent cx="4190495" cy="559628"/>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33985" cy="565436"/>
                    </a:xfrm>
                    <a:prstGeom prst="rect">
                      <a:avLst/>
                    </a:prstGeom>
                  </pic:spPr>
                </pic:pic>
              </a:graphicData>
            </a:graphic>
          </wp:inline>
        </w:drawing>
      </w:r>
    </w:p>
    <w:p w14:paraId="3CFE289A" w14:textId="77777777" w:rsidR="00883225" w:rsidRDefault="00883225" w:rsidP="00CA63C3">
      <w:pPr>
        <w:spacing w:after="0"/>
        <w:ind w:left="720"/>
        <w:rPr>
          <w:rFonts w:ascii="Arial" w:hAnsi="Arial" w:cs="Arial"/>
          <w:color w:val="000000"/>
          <w:sz w:val="20"/>
          <w:szCs w:val="20"/>
        </w:rPr>
      </w:pPr>
    </w:p>
    <w:p w14:paraId="7E33044A"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Chart Name: RFX Club CB Merch by Type</w:t>
      </w:r>
    </w:p>
    <w:p w14:paraId="06388A57"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Data Source: ReDi_RS</w:t>
      </w:r>
    </w:p>
    <w:p w14:paraId="4346C0B6" w14:textId="421FDE08" w:rsid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Category: RS Charts Club RFX</w:t>
      </w:r>
    </w:p>
    <w:p w14:paraId="5B95BC1C" w14:textId="77777777" w:rsidR="00883225" w:rsidRDefault="00883225" w:rsidP="00883225">
      <w:pPr>
        <w:spacing w:after="0"/>
        <w:ind w:left="720"/>
        <w:rPr>
          <w:rFonts w:ascii="Arial" w:hAnsi="Arial" w:cs="Arial"/>
          <w:color w:val="000000"/>
          <w:sz w:val="20"/>
          <w:szCs w:val="20"/>
        </w:rPr>
      </w:pPr>
    </w:p>
    <w:p w14:paraId="1A5E6AE5" w14:textId="33379C2C" w:rsidR="00883225" w:rsidRPr="00883225" w:rsidRDefault="00883225" w:rsidP="00883225">
      <w:pPr>
        <w:spacing w:after="0"/>
        <w:ind w:left="720"/>
        <w:rPr>
          <w:rFonts w:ascii="Arial" w:hAnsi="Arial" w:cs="Arial"/>
          <w:b/>
          <w:color w:val="000000"/>
          <w:sz w:val="20"/>
          <w:szCs w:val="20"/>
        </w:rPr>
      </w:pPr>
      <w:r w:rsidRPr="00883225">
        <w:rPr>
          <w:rFonts w:ascii="Arial" w:hAnsi="Arial" w:cs="Arial"/>
          <w:b/>
          <w:color w:val="000000"/>
          <w:sz w:val="20"/>
          <w:szCs w:val="20"/>
        </w:rPr>
        <w:t>SQL Statement</w:t>
      </w:r>
    </w:p>
    <w:p w14:paraId="018197D4"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 xml:space="preserve">&lt;SQL&gt;SELECT </w:t>
      </w:r>
    </w:p>
    <w:p w14:paraId="63AA4541"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 xml:space="preserve">   RS_CLUB_ALERTITEMS.ClientName AS T0 , </w:t>
      </w:r>
    </w:p>
    <w:p w14:paraId="162FB305"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 xml:space="preserve">   sum(1) AS T1 , </w:t>
      </w:r>
    </w:p>
    <w:p w14:paraId="3EF3950B"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 xml:space="preserve">   SUM(RS_CLUB_ALERTITEMS."ValueUSD") AS T2 , </w:t>
      </w:r>
    </w:p>
    <w:p w14:paraId="21A992C0"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 xml:space="preserve">   SUM(CASE WHEN RS_CLUB_ALERTITEMS."LinkMerchantType" IN ('S' ,'X') THEN 1 ELSE NULL END) AS T3 , </w:t>
      </w:r>
    </w:p>
    <w:p w14:paraId="016F9BBB"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 xml:space="preserve">   SUM(CASE WHEN RS_CLUB_ALERTITEMS."LinkMerchantType" IN ('I' ,'J') THEN 1 ELSE NULL END) AS T4 , </w:t>
      </w:r>
    </w:p>
    <w:p w14:paraId="31B60F74"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 xml:space="preserve">   SUM(CASE WHEN RS_CLUB_ALERTITEMS."LinkMerchantType" = 'H' THEN 1 ELSE NULL END) AS T5 , </w:t>
      </w:r>
    </w:p>
    <w:p w14:paraId="307BA9AA"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 xml:space="preserve">   SUM(CASE WHEN RS_CLUB_ALERTITEMS."LinkMerchantType" IN ('C' ,'D') THEN 1 ELSE NULL END) AS T6 </w:t>
      </w:r>
    </w:p>
    <w:p w14:paraId="1328998B"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 xml:space="preserve">FROM </w:t>
      </w:r>
    </w:p>
    <w:p w14:paraId="17971CDD"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 xml:space="preserve">   MODS.RS_CLUB_ALERTITEMS RS_CLUB_ALERTITEMS</w:t>
      </w:r>
    </w:p>
    <w:p w14:paraId="1B3AFE53"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 xml:space="preserve">WHERE </w:t>
      </w:r>
    </w:p>
    <w:p w14:paraId="413B828B"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 xml:space="preserve">   (RS_CLUB_ALERTITEMS."ChargebackYN" =  'Y' )  AND </w:t>
      </w:r>
    </w:p>
    <w:p w14:paraId="230BDC29"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 xml:space="preserve">   (dateformat(RS_CLUB_ALERTITEMS."TxnDateClient",'Mmmmmmmmmmm yyyy') =  'April 2016' ) </w:t>
      </w:r>
    </w:p>
    <w:p w14:paraId="1909E1F8"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AND   (RS_CLUB_ALERTITEMS.Suppress='N')</w:t>
      </w:r>
    </w:p>
    <w:p w14:paraId="2B2EAF1A"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GROUP BY upper(RS_CLUB_ALERTITEMS.ClientName), RS_CLUB_ALERTITEMS.ClientName</w:t>
      </w:r>
    </w:p>
    <w:p w14:paraId="0581E978" w14:textId="39004147" w:rsid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ORDER BY upper(RS_CLUB_ALERTITEMS.ClientName)&lt;/SQL&gt;</w:t>
      </w:r>
    </w:p>
    <w:p w14:paraId="35D336A2" w14:textId="77777777" w:rsidR="00883225" w:rsidRDefault="00883225" w:rsidP="00CA63C3">
      <w:pPr>
        <w:spacing w:after="0"/>
        <w:ind w:left="720"/>
        <w:rPr>
          <w:rFonts w:ascii="Arial" w:hAnsi="Arial" w:cs="Arial"/>
          <w:color w:val="000000"/>
          <w:sz w:val="20"/>
          <w:szCs w:val="20"/>
        </w:rPr>
      </w:pPr>
    </w:p>
    <w:p w14:paraId="566C43E5" w14:textId="77777777" w:rsidR="008B536D" w:rsidRDefault="008B536D" w:rsidP="00CA63C3">
      <w:pPr>
        <w:spacing w:after="0"/>
        <w:ind w:left="720"/>
        <w:rPr>
          <w:rFonts w:ascii="Arial" w:hAnsi="Arial" w:cs="Arial"/>
          <w:color w:val="000000"/>
          <w:sz w:val="20"/>
          <w:szCs w:val="20"/>
        </w:rPr>
      </w:pPr>
    </w:p>
    <w:p w14:paraId="414DE452" w14:textId="64AD583A" w:rsidR="008B536D" w:rsidRPr="00883225" w:rsidRDefault="00883225" w:rsidP="00CA63C3">
      <w:pPr>
        <w:spacing w:after="0"/>
        <w:ind w:left="720"/>
        <w:rPr>
          <w:rFonts w:ascii="Arial" w:hAnsi="Arial" w:cs="Arial"/>
          <w:b/>
          <w:color w:val="000000"/>
          <w:sz w:val="20"/>
          <w:szCs w:val="20"/>
        </w:rPr>
      </w:pPr>
      <w:r w:rsidRPr="00883225">
        <w:rPr>
          <w:rFonts w:ascii="Arial" w:hAnsi="Arial" w:cs="Arial"/>
          <w:b/>
          <w:color w:val="000000"/>
          <w:sz w:val="20"/>
          <w:szCs w:val="20"/>
        </w:rPr>
        <w:t>Widget – Chargebacks from Alerts (Day wise).</w:t>
      </w:r>
    </w:p>
    <w:p w14:paraId="680EBA47" w14:textId="00EF1B0D" w:rsidR="008B536D" w:rsidRDefault="00883225" w:rsidP="00CA63C3">
      <w:pPr>
        <w:spacing w:after="0"/>
        <w:ind w:left="720"/>
        <w:rPr>
          <w:rFonts w:ascii="Arial" w:hAnsi="Arial" w:cs="Arial"/>
          <w:color w:val="000000"/>
          <w:sz w:val="20"/>
          <w:szCs w:val="20"/>
        </w:rPr>
      </w:pPr>
      <w:r>
        <w:rPr>
          <w:noProof/>
        </w:rPr>
        <w:drawing>
          <wp:inline distT="0" distB="0" distL="0" distR="0" wp14:anchorId="63875F9A" wp14:editId="62780E96">
            <wp:extent cx="4765780" cy="53462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803154" cy="538816"/>
                    </a:xfrm>
                    <a:prstGeom prst="rect">
                      <a:avLst/>
                    </a:prstGeom>
                  </pic:spPr>
                </pic:pic>
              </a:graphicData>
            </a:graphic>
          </wp:inline>
        </w:drawing>
      </w:r>
    </w:p>
    <w:p w14:paraId="3337DB91" w14:textId="77777777" w:rsidR="00883225" w:rsidRDefault="00883225" w:rsidP="00CA63C3">
      <w:pPr>
        <w:spacing w:after="0"/>
        <w:ind w:left="720"/>
        <w:rPr>
          <w:rFonts w:ascii="Arial" w:hAnsi="Arial" w:cs="Arial"/>
          <w:color w:val="000000"/>
          <w:sz w:val="20"/>
          <w:szCs w:val="20"/>
        </w:rPr>
      </w:pPr>
    </w:p>
    <w:p w14:paraId="624756A6"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Chart Name: RFX Club CB Merch by Days</w:t>
      </w:r>
    </w:p>
    <w:p w14:paraId="65D41118"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Data Source: ReDi_RS</w:t>
      </w:r>
    </w:p>
    <w:p w14:paraId="421604DA" w14:textId="3DEF42C2" w:rsid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Category: RS Charts Club RFX</w:t>
      </w:r>
    </w:p>
    <w:p w14:paraId="6A5E47A4" w14:textId="77777777" w:rsidR="00883225" w:rsidRDefault="00883225" w:rsidP="00883225">
      <w:pPr>
        <w:spacing w:after="0"/>
        <w:ind w:left="720"/>
        <w:rPr>
          <w:rFonts w:ascii="Arial" w:hAnsi="Arial" w:cs="Arial"/>
          <w:color w:val="000000"/>
          <w:sz w:val="20"/>
          <w:szCs w:val="20"/>
        </w:rPr>
      </w:pPr>
    </w:p>
    <w:p w14:paraId="02CD1004" w14:textId="719F6566" w:rsidR="00883225" w:rsidRPr="00883225" w:rsidRDefault="00883225" w:rsidP="00883225">
      <w:pPr>
        <w:spacing w:after="0"/>
        <w:ind w:left="720"/>
        <w:rPr>
          <w:rFonts w:ascii="Arial" w:hAnsi="Arial" w:cs="Arial"/>
          <w:b/>
          <w:color w:val="000000"/>
          <w:sz w:val="20"/>
          <w:szCs w:val="20"/>
        </w:rPr>
      </w:pPr>
      <w:r w:rsidRPr="00883225">
        <w:rPr>
          <w:rFonts w:ascii="Arial" w:hAnsi="Arial" w:cs="Arial"/>
          <w:b/>
          <w:color w:val="000000"/>
          <w:sz w:val="20"/>
          <w:szCs w:val="20"/>
        </w:rPr>
        <w:t>SQL Statement</w:t>
      </w:r>
    </w:p>
    <w:p w14:paraId="5CE7C897"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 xml:space="preserve">&lt;SQL&gt;SELECT </w:t>
      </w:r>
    </w:p>
    <w:p w14:paraId="43072850"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 xml:space="preserve">   RS_CLUB_ALERTITEMS.ClientName AS T0 , </w:t>
      </w:r>
    </w:p>
    <w:p w14:paraId="04A26EA4"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 xml:space="preserve">   sum(1) AS T1 , </w:t>
      </w:r>
    </w:p>
    <w:p w14:paraId="667B3A6E"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 xml:space="preserve">   SUM(RS_CLUB_ALERTITEMS."ValueUSD") AS T2 , </w:t>
      </w:r>
    </w:p>
    <w:p w14:paraId="207D7849"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 xml:space="preserve">   SUM(CASE WHEN date(RS_CLUB_ALERTITEMS.linkloggedclient)-date(RS_CLUB_ALERTITEMS.txndateclient)=0 THEN 1 ELSE 0 END) AS T3 , </w:t>
      </w:r>
    </w:p>
    <w:p w14:paraId="087C58B2"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 xml:space="preserve">   SUM(CASE WHEN date(RS_CLUB_ALERTITEMS.linkloggedclient)-date(RS_CLUB_ALERTITEMS.txndateclient)=1 THEN 1 ELSE 0 END) AS T4 , </w:t>
      </w:r>
    </w:p>
    <w:p w14:paraId="256365C7"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 xml:space="preserve">   SUM(CASE WHEN date(RS_CLUB_ALERTITEMS.linkloggedclient)-date(RS_CLUB_ALERTITEMS.txndateclient)&amp;gt;=2 AND date(RS_CLUB_ALERTITEMS.linkloggedclient)-date(RS_CLUB_ALERTITEMS.txndateclient)&amp;lt;=3 THEN 1 ELSE 0 END) AS T5 , </w:t>
      </w:r>
    </w:p>
    <w:p w14:paraId="71445736"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 xml:space="preserve">   SUM(CASE WHEN date(RS_CLUB_ALERTITEMS.linkloggedclient)-date(RS_CLUB_ALERTITEMS.txndateclient)&amp;gt;=4 AND date(RS_CLUB_ALERTITEMS.linkloggedclient)-date(RS_CLUB_ALERTITEMS.txndateclient)&amp;lt;=5 THEN 1 ELSE 0 END) AS T6 , </w:t>
      </w:r>
    </w:p>
    <w:p w14:paraId="65D29D3D"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 xml:space="preserve">   SUM(CASE WHEN date(RS_CLUB_ALERTITEMS.linkloggedclient)-date(RS_CLUB_ALERTITEMS.txndateclient)&amp;gt;=6 AND date(RS_CLUB_ALERTITEMS.linkloggedclient)-date(RS_CLUB_ALERTITEMS.txndateclient)&amp;lt;=10 THEN 1 ELSE 0 END) AS T7 </w:t>
      </w:r>
    </w:p>
    <w:p w14:paraId="5BE71948"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 xml:space="preserve">FROM </w:t>
      </w:r>
    </w:p>
    <w:p w14:paraId="4BC1BD1E"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 xml:space="preserve">   MODS.RS_CLUB_ALERTITEMS RS_CLUB_ALERTITEMS</w:t>
      </w:r>
    </w:p>
    <w:p w14:paraId="6280F932"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 xml:space="preserve">WHERE </w:t>
      </w:r>
    </w:p>
    <w:p w14:paraId="08E4D014"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 xml:space="preserve">   (RS_CLUB_ALERTITEMS."ChargebackYN" =  'Y' )  AND </w:t>
      </w:r>
    </w:p>
    <w:p w14:paraId="4D0F4BBB"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 xml:space="preserve">   (dateformat(RS_CLUB_ALERTITEMS."TxnDateClient",'Mmmmmmmmmmm yyyy') =  'April 2016' ) </w:t>
      </w:r>
    </w:p>
    <w:p w14:paraId="5ED9352D"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AND   (RS_CLUB_ALERTITEMS.Suppress='N')</w:t>
      </w:r>
    </w:p>
    <w:p w14:paraId="4DD9DCEF" w14:textId="77777777" w:rsidR="00883225" w:rsidRPr="00883225"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GROUP BY upper(RS_CLUB_ALERTITEMS.ClientName), RS_CLUB_ALERTITEMS.ClientName</w:t>
      </w:r>
    </w:p>
    <w:p w14:paraId="7019C2D0" w14:textId="39FD91A5" w:rsidR="008B536D" w:rsidRDefault="00883225" w:rsidP="00883225">
      <w:pPr>
        <w:spacing w:after="0"/>
        <w:ind w:left="720"/>
        <w:rPr>
          <w:rFonts w:ascii="Arial" w:hAnsi="Arial" w:cs="Arial"/>
          <w:color w:val="000000"/>
          <w:sz w:val="20"/>
          <w:szCs w:val="20"/>
        </w:rPr>
      </w:pPr>
      <w:r w:rsidRPr="00883225">
        <w:rPr>
          <w:rFonts w:ascii="Arial" w:hAnsi="Arial" w:cs="Arial"/>
          <w:color w:val="000000"/>
          <w:sz w:val="20"/>
          <w:szCs w:val="20"/>
        </w:rPr>
        <w:t>ORDER BY upper(RS_CLUB_ALERTITEMS.ClientName)&lt;/SQL&gt;</w:t>
      </w:r>
    </w:p>
    <w:p w14:paraId="6DA10DC9" w14:textId="77777777" w:rsidR="008B536D" w:rsidRDefault="008B536D" w:rsidP="008B536D">
      <w:pPr>
        <w:pStyle w:val="ListParagraph"/>
        <w:spacing w:before="100" w:beforeAutospacing="1" w:after="100" w:afterAutospacing="1" w:line="240" w:lineRule="auto"/>
        <w:ind w:left="792"/>
        <w:outlineLvl w:val="0"/>
        <w:rPr>
          <w:rFonts w:ascii="Arial" w:hAnsi="Arial" w:cs="Arial"/>
          <w:b/>
          <w:sz w:val="20"/>
          <w:szCs w:val="20"/>
        </w:rPr>
      </w:pPr>
    </w:p>
    <w:p w14:paraId="5EFAFF55" w14:textId="77777777" w:rsidR="00883225" w:rsidRPr="00954CE3" w:rsidRDefault="00883225" w:rsidP="008B536D">
      <w:pPr>
        <w:pStyle w:val="ListParagraph"/>
        <w:spacing w:before="100" w:beforeAutospacing="1" w:after="100" w:afterAutospacing="1" w:line="240" w:lineRule="auto"/>
        <w:ind w:left="792"/>
        <w:outlineLvl w:val="0"/>
        <w:rPr>
          <w:rFonts w:ascii="Arial" w:hAnsi="Arial" w:cs="Arial"/>
          <w:b/>
          <w:sz w:val="20"/>
          <w:szCs w:val="20"/>
        </w:rPr>
      </w:pPr>
    </w:p>
    <w:p w14:paraId="569ACCAF" w14:textId="679673A1" w:rsidR="008B536D" w:rsidRPr="00954CE3" w:rsidRDefault="008B536D" w:rsidP="008B536D">
      <w:pPr>
        <w:pStyle w:val="ListParagraph"/>
        <w:numPr>
          <w:ilvl w:val="2"/>
          <w:numId w:val="8"/>
        </w:numPr>
        <w:spacing w:before="100" w:beforeAutospacing="1" w:after="0" w:line="240" w:lineRule="auto"/>
        <w:outlineLvl w:val="0"/>
        <w:rPr>
          <w:rFonts w:ascii="Arial" w:hAnsi="Arial" w:cs="Arial"/>
          <w:sz w:val="20"/>
          <w:szCs w:val="20"/>
        </w:rPr>
      </w:pPr>
      <w:bookmarkStart w:id="102" w:name="_Toc462657231"/>
      <w:r w:rsidRPr="00954CE3">
        <w:rPr>
          <w:rFonts w:ascii="Arial" w:hAnsi="Arial" w:cs="Arial"/>
          <w:b/>
          <w:sz w:val="20"/>
          <w:szCs w:val="20"/>
        </w:rPr>
        <w:t xml:space="preserve">Secondary Tab – </w:t>
      </w:r>
      <w:r w:rsidR="00CA498D">
        <w:rPr>
          <w:rFonts w:ascii="Arial" w:hAnsi="Arial" w:cs="Arial"/>
          <w:b/>
          <w:sz w:val="20"/>
          <w:szCs w:val="20"/>
        </w:rPr>
        <w:t>C/B Stats by Month</w:t>
      </w:r>
      <w:bookmarkEnd w:id="102"/>
    </w:p>
    <w:p w14:paraId="36B2FF5E" w14:textId="77777777" w:rsidR="008B536D" w:rsidRDefault="008B536D" w:rsidP="00CA63C3">
      <w:pPr>
        <w:spacing w:after="0"/>
        <w:ind w:left="720"/>
        <w:rPr>
          <w:rFonts w:ascii="Arial" w:hAnsi="Arial" w:cs="Arial"/>
          <w:color w:val="000000"/>
          <w:sz w:val="20"/>
          <w:szCs w:val="20"/>
        </w:rPr>
      </w:pPr>
    </w:p>
    <w:p w14:paraId="765149E8" w14:textId="0A850B36" w:rsidR="00035BBD" w:rsidRDefault="00CA498D" w:rsidP="00CA63C3">
      <w:pPr>
        <w:spacing w:after="0"/>
        <w:ind w:left="720"/>
        <w:rPr>
          <w:rFonts w:ascii="Arial" w:hAnsi="Arial" w:cs="Arial"/>
          <w:color w:val="000000"/>
          <w:sz w:val="20"/>
          <w:szCs w:val="20"/>
        </w:rPr>
      </w:pPr>
      <w:r>
        <w:rPr>
          <w:noProof/>
        </w:rPr>
        <w:drawing>
          <wp:inline distT="0" distB="0" distL="0" distR="0" wp14:anchorId="3D3BF251" wp14:editId="213B9FE0">
            <wp:extent cx="5943600" cy="356235"/>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356235"/>
                    </a:xfrm>
                    <a:prstGeom prst="rect">
                      <a:avLst/>
                    </a:prstGeom>
                  </pic:spPr>
                </pic:pic>
              </a:graphicData>
            </a:graphic>
          </wp:inline>
        </w:drawing>
      </w:r>
    </w:p>
    <w:p w14:paraId="76C1F947" w14:textId="77777777" w:rsidR="00CA498D" w:rsidRDefault="00CA498D" w:rsidP="00CA63C3">
      <w:pPr>
        <w:spacing w:after="0"/>
        <w:ind w:left="720"/>
        <w:rPr>
          <w:rFonts w:ascii="Arial" w:hAnsi="Arial" w:cs="Arial"/>
          <w:color w:val="000000"/>
          <w:sz w:val="20"/>
          <w:szCs w:val="20"/>
        </w:rPr>
      </w:pPr>
    </w:p>
    <w:p w14:paraId="0B1DD431" w14:textId="73186AF5" w:rsidR="00CA498D" w:rsidRDefault="00CA498D" w:rsidP="00CA63C3">
      <w:pPr>
        <w:spacing w:after="0"/>
        <w:ind w:left="720"/>
        <w:rPr>
          <w:rFonts w:ascii="Arial" w:hAnsi="Arial" w:cs="Arial"/>
          <w:color w:val="000000"/>
          <w:sz w:val="20"/>
          <w:szCs w:val="20"/>
        </w:rPr>
      </w:pPr>
      <w:r>
        <w:rPr>
          <w:rFonts w:ascii="Arial" w:hAnsi="Arial" w:cs="Arial"/>
          <w:color w:val="000000"/>
          <w:sz w:val="20"/>
          <w:szCs w:val="20"/>
        </w:rPr>
        <w:t>This page display the chargeback statistics for the selected client month wise. There are 2 widgets in this page of which one displays information of Chargebacks from Alerts by type with details like Month, Alerts Count, Value, Merchant Fraud count, Issuer, Hot Card and Chargeback count while the other widget provide information of Chargeback from alerts by month for with day details like Merchant, Alerts count, Value, Same Day, Next Day, 2-3 days, 4-5 days &amp; 6 – 10 days count.</w:t>
      </w:r>
    </w:p>
    <w:p w14:paraId="6CF40877" w14:textId="77777777" w:rsidR="00CA498D" w:rsidRDefault="00CA498D" w:rsidP="00CA63C3">
      <w:pPr>
        <w:spacing w:after="0"/>
        <w:ind w:left="720"/>
        <w:rPr>
          <w:rFonts w:ascii="Arial" w:hAnsi="Arial" w:cs="Arial"/>
          <w:color w:val="000000"/>
          <w:sz w:val="20"/>
          <w:szCs w:val="20"/>
        </w:rPr>
      </w:pPr>
    </w:p>
    <w:p w14:paraId="278D4597" w14:textId="3ED8732B" w:rsidR="00035BBD" w:rsidRDefault="00CA498D" w:rsidP="00CA63C3">
      <w:pPr>
        <w:spacing w:after="0"/>
        <w:ind w:left="720"/>
        <w:rPr>
          <w:rFonts w:ascii="Arial" w:hAnsi="Arial" w:cs="Arial"/>
          <w:b/>
          <w:color w:val="000000"/>
          <w:sz w:val="20"/>
          <w:szCs w:val="20"/>
        </w:rPr>
      </w:pPr>
      <w:r w:rsidRPr="00CA498D">
        <w:rPr>
          <w:rFonts w:ascii="Arial" w:hAnsi="Arial" w:cs="Arial"/>
          <w:b/>
          <w:color w:val="000000"/>
          <w:sz w:val="20"/>
          <w:szCs w:val="20"/>
        </w:rPr>
        <w:t>Widget – Chargebacks from Alerts.</w:t>
      </w:r>
    </w:p>
    <w:p w14:paraId="09A5F5EE" w14:textId="2CCEB92F" w:rsidR="00CA498D" w:rsidRDefault="00CA498D" w:rsidP="00CA63C3">
      <w:pPr>
        <w:spacing w:after="0"/>
        <w:ind w:left="720"/>
        <w:rPr>
          <w:rFonts w:ascii="Arial" w:hAnsi="Arial" w:cs="Arial"/>
          <w:color w:val="000000"/>
          <w:sz w:val="20"/>
          <w:szCs w:val="20"/>
        </w:rPr>
      </w:pPr>
      <w:r>
        <w:rPr>
          <w:noProof/>
        </w:rPr>
        <w:drawing>
          <wp:inline distT="0" distB="0" distL="0" distR="0" wp14:anchorId="11A31772" wp14:editId="3EB59ABF">
            <wp:extent cx="4172328" cy="621392"/>
            <wp:effectExtent l="0" t="0" r="0" b="76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242193" cy="631797"/>
                    </a:xfrm>
                    <a:prstGeom prst="rect">
                      <a:avLst/>
                    </a:prstGeom>
                  </pic:spPr>
                </pic:pic>
              </a:graphicData>
            </a:graphic>
          </wp:inline>
        </w:drawing>
      </w:r>
    </w:p>
    <w:p w14:paraId="2A402ABA" w14:textId="77777777" w:rsidR="00CA498D" w:rsidRDefault="00CA498D" w:rsidP="00CA63C3">
      <w:pPr>
        <w:spacing w:after="0"/>
        <w:ind w:left="720"/>
        <w:rPr>
          <w:rFonts w:ascii="Arial" w:hAnsi="Arial" w:cs="Arial"/>
          <w:color w:val="000000"/>
          <w:sz w:val="20"/>
          <w:szCs w:val="20"/>
        </w:rPr>
      </w:pPr>
    </w:p>
    <w:p w14:paraId="2897DF6B" w14:textId="77777777" w:rsidR="00CA498D" w:rsidRDefault="00CA498D" w:rsidP="00CA63C3">
      <w:pPr>
        <w:spacing w:after="0"/>
        <w:ind w:left="720"/>
        <w:rPr>
          <w:rFonts w:ascii="Arial" w:hAnsi="Arial" w:cs="Arial"/>
          <w:color w:val="000000"/>
          <w:sz w:val="20"/>
          <w:szCs w:val="20"/>
        </w:rPr>
      </w:pPr>
    </w:p>
    <w:p w14:paraId="14DA431D"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Chart Name: RFX Club CB Month by Type</w:t>
      </w:r>
    </w:p>
    <w:p w14:paraId="144D638A"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Data Source: ReDi_RS</w:t>
      </w:r>
    </w:p>
    <w:p w14:paraId="6562CA96" w14:textId="77F05ADA" w:rsid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Category: RS Charts Club RFX</w:t>
      </w:r>
    </w:p>
    <w:p w14:paraId="5ADA6676" w14:textId="77777777" w:rsidR="00CA498D" w:rsidRDefault="00CA498D" w:rsidP="00CA498D">
      <w:pPr>
        <w:spacing w:after="0"/>
        <w:ind w:left="720"/>
        <w:rPr>
          <w:rFonts w:ascii="Arial" w:hAnsi="Arial" w:cs="Arial"/>
          <w:color w:val="000000"/>
          <w:sz w:val="20"/>
          <w:szCs w:val="20"/>
        </w:rPr>
      </w:pPr>
    </w:p>
    <w:p w14:paraId="0799B415" w14:textId="2E9E3CBB" w:rsidR="00CA498D" w:rsidRPr="00CA498D" w:rsidRDefault="00CA498D" w:rsidP="00CA498D">
      <w:pPr>
        <w:spacing w:after="0"/>
        <w:ind w:left="720"/>
        <w:rPr>
          <w:rFonts w:ascii="Arial" w:hAnsi="Arial" w:cs="Arial"/>
          <w:b/>
          <w:color w:val="000000"/>
          <w:sz w:val="20"/>
          <w:szCs w:val="20"/>
        </w:rPr>
      </w:pPr>
      <w:r w:rsidRPr="00CA498D">
        <w:rPr>
          <w:rFonts w:ascii="Arial" w:hAnsi="Arial" w:cs="Arial"/>
          <w:b/>
          <w:color w:val="000000"/>
          <w:sz w:val="20"/>
          <w:szCs w:val="20"/>
        </w:rPr>
        <w:t>SQL Statement</w:t>
      </w:r>
    </w:p>
    <w:p w14:paraId="06E3C206"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 xml:space="preserve">&lt;SQL&gt;SELECT </w:t>
      </w:r>
    </w:p>
    <w:p w14:paraId="6A970C9C"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 xml:space="preserve">   dateformat(RS_CLUB_ALERTITEMS."TxnDateClient",'Mmmmmmmmmmm yyyy') AS T0 ,</w:t>
      </w:r>
    </w:p>
    <w:p w14:paraId="3FCBB1DC"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 xml:space="preserve">   100*year(RS_CLUB_ALERTITEMS."TxnDateClient")  + month(RS_CLUB_ALERTITEMS."TxnDateClient") AS  UNFORMATTED_DATE_T0 , </w:t>
      </w:r>
    </w:p>
    <w:p w14:paraId="04732210"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 xml:space="preserve">   sum(1) AS T1 , </w:t>
      </w:r>
    </w:p>
    <w:p w14:paraId="4FEE6AD2"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 xml:space="preserve">   SUM(RS_CLUB_ALERTITEMS."ValueUSD") AS T2 , </w:t>
      </w:r>
    </w:p>
    <w:p w14:paraId="0884DE2C"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 xml:space="preserve">   SUM(CASE WHEN RS_CLUB_ALERTITEMS."LinkMerchantType" IN ('S' ,'X') THEN 1 ELSE NULL END) AS T3 , </w:t>
      </w:r>
    </w:p>
    <w:p w14:paraId="6C4BF654"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 xml:space="preserve">   SUM(CASE WHEN RS_CLUB_ALERTITEMS."LinkMerchantType" IN ('I' ,'J') THEN 1 ELSE NULL END) AS T4 , </w:t>
      </w:r>
    </w:p>
    <w:p w14:paraId="3935E522"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 xml:space="preserve">   SUM(CASE WHEN RS_CLUB_ALERTITEMS."LinkMerchantType" = 'H' THEN 1 ELSE NULL END) AS T5 , </w:t>
      </w:r>
    </w:p>
    <w:p w14:paraId="63A4237D"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 xml:space="preserve">   SUM(CASE WHEN RS_CLUB_ALERTITEMS."LinkMerchantType" IN ('C' ,'D') THEN 1 ELSE NULL END) AS T6 </w:t>
      </w:r>
    </w:p>
    <w:p w14:paraId="2AF25FF5"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 xml:space="preserve">FROM </w:t>
      </w:r>
    </w:p>
    <w:p w14:paraId="2F5802E9"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 xml:space="preserve">   MODS.RS_CLUB_ALERTITEMS RS_CLUB_ALERTITEMS</w:t>
      </w:r>
    </w:p>
    <w:p w14:paraId="5E74745E"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 xml:space="preserve">WHERE </w:t>
      </w:r>
    </w:p>
    <w:p w14:paraId="34A11E2E"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 xml:space="preserve">   (RS_CLUB_ALERTITEMS."ChargebackYN" =  'Y' )  AND </w:t>
      </w:r>
    </w:p>
    <w:p w14:paraId="240F90FF"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 xml:space="preserve">   (RS_CLUB_ALERTITEMS.ClientId='000151') </w:t>
      </w:r>
    </w:p>
    <w:p w14:paraId="043A48A7"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AND   (RS_CLUB_ALERTITEMS.Suppress='N')</w:t>
      </w:r>
    </w:p>
    <w:p w14:paraId="4B01E31E"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GROUP BY 100*year(RS_CLUB_ALERTITEMS."TxnDateClient")  + month(RS_CLUB_ALERTITEMS."TxnDateClient"), dateformat(RS_CLUB_ALERTITEMS."TxnDateClient",'Mmmmmmmmmmm yyyy')</w:t>
      </w:r>
    </w:p>
    <w:p w14:paraId="7EA9F762" w14:textId="2272D56F"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ORDER BY 100*year(RS_CLUB_ALERTITEMS."TxnDateClient")  + month(RS_CLUB_ALERTITEMS."TxnDateClient") DESC&lt;/SQL&gt;</w:t>
      </w:r>
    </w:p>
    <w:p w14:paraId="3905401B" w14:textId="77777777" w:rsidR="00CA498D" w:rsidRDefault="00CA498D" w:rsidP="00CA63C3">
      <w:pPr>
        <w:spacing w:after="0"/>
        <w:ind w:left="720"/>
        <w:rPr>
          <w:rFonts w:ascii="Arial" w:hAnsi="Arial" w:cs="Arial"/>
          <w:color w:val="000000"/>
          <w:sz w:val="20"/>
          <w:szCs w:val="20"/>
        </w:rPr>
      </w:pPr>
    </w:p>
    <w:p w14:paraId="2A72CD81" w14:textId="0F305E26" w:rsidR="00CA498D" w:rsidRDefault="00CA498D" w:rsidP="00CA63C3">
      <w:pPr>
        <w:spacing w:after="0"/>
        <w:ind w:left="720"/>
        <w:rPr>
          <w:rFonts w:ascii="Arial" w:hAnsi="Arial" w:cs="Arial"/>
          <w:b/>
          <w:color w:val="000000"/>
          <w:sz w:val="20"/>
          <w:szCs w:val="20"/>
        </w:rPr>
      </w:pPr>
      <w:r w:rsidRPr="00CA498D">
        <w:rPr>
          <w:rFonts w:ascii="Arial" w:hAnsi="Arial" w:cs="Arial"/>
          <w:b/>
          <w:color w:val="000000"/>
          <w:sz w:val="20"/>
          <w:szCs w:val="20"/>
        </w:rPr>
        <w:t>Widget – Chargeback from Alerts (Days details).</w:t>
      </w:r>
    </w:p>
    <w:p w14:paraId="67F299EC" w14:textId="77777777" w:rsidR="00CA498D" w:rsidRPr="00CA498D" w:rsidRDefault="00CA498D" w:rsidP="00CA63C3">
      <w:pPr>
        <w:spacing w:after="0"/>
        <w:ind w:left="720"/>
        <w:rPr>
          <w:rFonts w:ascii="Arial" w:hAnsi="Arial" w:cs="Arial"/>
          <w:color w:val="000000"/>
          <w:sz w:val="20"/>
          <w:szCs w:val="20"/>
        </w:rPr>
      </w:pPr>
    </w:p>
    <w:p w14:paraId="652CED97" w14:textId="6915AA4E" w:rsidR="00CA498D" w:rsidRDefault="00CA498D" w:rsidP="00CA63C3">
      <w:pPr>
        <w:spacing w:after="0"/>
        <w:ind w:left="720"/>
        <w:rPr>
          <w:rFonts w:ascii="Arial" w:hAnsi="Arial" w:cs="Arial"/>
          <w:color w:val="000000"/>
          <w:sz w:val="20"/>
          <w:szCs w:val="20"/>
        </w:rPr>
      </w:pPr>
      <w:r>
        <w:rPr>
          <w:noProof/>
        </w:rPr>
        <w:drawing>
          <wp:inline distT="0" distB="0" distL="0" distR="0" wp14:anchorId="7F3368DE" wp14:editId="48330278">
            <wp:extent cx="4456943" cy="601402"/>
            <wp:effectExtent l="0" t="0" r="127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477316" cy="604151"/>
                    </a:xfrm>
                    <a:prstGeom prst="rect">
                      <a:avLst/>
                    </a:prstGeom>
                  </pic:spPr>
                </pic:pic>
              </a:graphicData>
            </a:graphic>
          </wp:inline>
        </w:drawing>
      </w:r>
    </w:p>
    <w:p w14:paraId="347FBA98" w14:textId="77777777" w:rsidR="00CA498D" w:rsidRDefault="00CA498D" w:rsidP="00CA63C3">
      <w:pPr>
        <w:spacing w:after="0"/>
        <w:ind w:left="720"/>
        <w:rPr>
          <w:rFonts w:ascii="Arial" w:hAnsi="Arial" w:cs="Arial"/>
          <w:color w:val="000000"/>
          <w:sz w:val="20"/>
          <w:szCs w:val="20"/>
        </w:rPr>
      </w:pPr>
    </w:p>
    <w:p w14:paraId="2F114FB6"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Chart Name: RFX Club CB Month by Days</w:t>
      </w:r>
    </w:p>
    <w:p w14:paraId="462BC3D2"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Data Source: ReDi_RS</w:t>
      </w:r>
    </w:p>
    <w:p w14:paraId="4C15E9C9" w14:textId="18042CCD" w:rsid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Category: RS Charts Club RFX</w:t>
      </w:r>
    </w:p>
    <w:p w14:paraId="73378252" w14:textId="77777777" w:rsidR="00CA498D" w:rsidRDefault="00CA498D" w:rsidP="00CA498D">
      <w:pPr>
        <w:spacing w:after="0"/>
        <w:ind w:left="720"/>
        <w:rPr>
          <w:rFonts w:ascii="Arial" w:hAnsi="Arial" w:cs="Arial"/>
          <w:color w:val="000000"/>
          <w:sz w:val="20"/>
          <w:szCs w:val="20"/>
        </w:rPr>
      </w:pPr>
    </w:p>
    <w:p w14:paraId="338F796D" w14:textId="22322B55" w:rsidR="00CA498D" w:rsidRPr="00CA498D" w:rsidRDefault="00CA498D" w:rsidP="00CA498D">
      <w:pPr>
        <w:spacing w:after="0"/>
        <w:ind w:left="720"/>
        <w:rPr>
          <w:rFonts w:ascii="Arial" w:hAnsi="Arial" w:cs="Arial"/>
          <w:b/>
          <w:color w:val="000000"/>
          <w:sz w:val="20"/>
          <w:szCs w:val="20"/>
        </w:rPr>
      </w:pPr>
      <w:r w:rsidRPr="00CA498D">
        <w:rPr>
          <w:rFonts w:ascii="Arial" w:hAnsi="Arial" w:cs="Arial"/>
          <w:b/>
          <w:color w:val="000000"/>
          <w:sz w:val="20"/>
          <w:szCs w:val="20"/>
        </w:rPr>
        <w:t>SQL Statement</w:t>
      </w:r>
    </w:p>
    <w:p w14:paraId="1F8A0617"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 xml:space="preserve">&lt;SQL&gt;SELECT </w:t>
      </w:r>
    </w:p>
    <w:p w14:paraId="0D1868D1"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 xml:space="preserve">   dateformat(RS_CLUB_ALERTITEMS."TxnDateClient",'Mmmmmmmmmmm yyyy') AS T0 ,</w:t>
      </w:r>
    </w:p>
    <w:p w14:paraId="7C79BFD6"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 xml:space="preserve">   100*year(RS_CLUB_ALERTITEMS."TxnDateClient")  + month(RS_CLUB_ALERTITEMS."TxnDateClient") AS  UNFORMATTED_DATE_T0 , </w:t>
      </w:r>
    </w:p>
    <w:p w14:paraId="65C1717F"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 xml:space="preserve">   sum(1) AS T1 , </w:t>
      </w:r>
    </w:p>
    <w:p w14:paraId="492BFF9C"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 xml:space="preserve">   SUM(RS_CLUB_ALERTITEMS."ValueUSD") AS T2 , </w:t>
      </w:r>
    </w:p>
    <w:p w14:paraId="37F9E1C8"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 xml:space="preserve">   SUM(CASE WHEN date(RS_CLUB_ALERTITEMS.linkloggedclient)-date(RS_CLUB_ALERTITEMS.txndateclient)=0 THEN 1 ELSE 0 END) AS T3 , </w:t>
      </w:r>
    </w:p>
    <w:p w14:paraId="085794E5"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 xml:space="preserve">   SUM(CASE WHEN date(RS_CLUB_ALERTITEMS.linkloggedclient)-date(RS_CLUB_ALERTITEMS.txndateclient)=1 THEN 1 ELSE 0 END) AS T4 , </w:t>
      </w:r>
    </w:p>
    <w:p w14:paraId="22F7C380"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 xml:space="preserve">   SUM(CASE WHEN date(RS_CLUB_ALERTITEMS.linkloggedclient)-date(RS_CLUB_ALERTITEMS.txndateclient)&amp;gt;=2 AND date(RS_CLUB_ALERTITEMS.linkloggedclient)-date(RS_CLUB_ALERTITEMS.txndateclient)&amp;lt;=3 THEN 1 ELSE 0 END) AS T5 , </w:t>
      </w:r>
    </w:p>
    <w:p w14:paraId="1613C2B8"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 xml:space="preserve">   SUM(CASE WHEN date(RS_CLUB_ALERTITEMS.linkloggedclient)-date(RS_CLUB_ALERTITEMS.txndateclient)&amp;gt;=4 AND date(RS_CLUB_ALERTITEMS.linkloggedclient)-date(RS_CLUB_ALERTITEMS.txndateclient)&amp;lt;=5 THEN 1 ELSE 0 END) AS T6 , </w:t>
      </w:r>
    </w:p>
    <w:p w14:paraId="0F21CFAF"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 xml:space="preserve">   SUM(CASE WHEN date(RS_CLUB_ALERTITEMS.linkloggedclient)-date(RS_CLUB_ALERTITEMS.txndateclient)&amp;gt;=6 AND date(RS_CLUB_ALERTITEMS.linkloggedclient)-date(RS_CLUB_ALERTITEMS.txndateclient)&amp;lt;=10 THEN 1 ELSE 0 END) AS T7 </w:t>
      </w:r>
    </w:p>
    <w:p w14:paraId="1F2920F4"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 xml:space="preserve">FROM </w:t>
      </w:r>
    </w:p>
    <w:p w14:paraId="07E1E2D9"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 xml:space="preserve">   MODS.RS_CLUB_ALERTITEMS RS_CLUB_ALERTITEMS</w:t>
      </w:r>
    </w:p>
    <w:p w14:paraId="7FC846C4"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 xml:space="preserve">WHERE </w:t>
      </w:r>
    </w:p>
    <w:p w14:paraId="414FC64A"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 xml:space="preserve">   (RS_CLUB_ALERTITEMS."ChargebackYN" =  'Y' )  AND </w:t>
      </w:r>
    </w:p>
    <w:p w14:paraId="2C76CCBE"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 xml:space="preserve">   (RS_CLUB_ALERTITEMS.ClientId='000151') </w:t>
      </w:r>
    </w:p>
    <w:p w14:paraId="64994FEA"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AND   (RS_CLUB_ALERTITEMS.Suppress='N')</w:t>
      </w:r>
    </w:p>
    <w:p w14:paraId="689BBB5E" w14:textId="77777777" w:rsidR="00CA498D" w:rsidRP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GROUP BY 100*year(RS_CLUB_ALERTITEMS."TxnDateClient")  + month(RS_CLUB_ALERTITEMS."TxnDateClient"), dateformat(RS_CLUB_ALERTITEMS."TxnDateClient",'Mmmmmmmmmmm yyyy')</w:t>
      </w:r>
    </w:p>
    <w:p w14:paraId="49FE365E" w14:textId="396FEC8D" w:rsidR="00CA498D" w:rsidRDefault="00CA498D" w:rsidP="00CA498D">
      <w:pPr>
        <w:spacing w:after="0"/>
        <w:ind w:left="720"/>
        <w:rPr>
          <w:rFonts w:ascii="Arial" w:hAnsi="Arial" w:cs="Arial"/>
          <w:color w:val="000000"/>
          <w:sz w:val="20"/>
          <w:szCs w:val="20"/>
        </w:rPr>
      </w:pPr>
      <w:r w:rsidRPr="00CA498D">
        <w:rPr>
          <w:rFonts w:ascii="Arial" w:hAnsi="Arial" w:cs="Arial"/>
          <w:color w:val="000000"/>
          <w:sz w:val="20"/>
          <w:szCs w:val="20"/>
        </w:rPr>
        <w:t>ORDER BY 100*year(RS_CLUB_ALERTITEMS."TxnDateClient")  + month(RS_CLUB_ALERTITEMS."TxnDateClient") DESC&lt;/SQL&gt;</w:t>
      </w:r>
    </w:p>
    <w:p w14:paraId="089F86D6" w14:textId="77777777" w:rsidR="00CA498D" w:rsidRDefault="00CA498D" w:rsidP="00CA63C3">
      <w:pPr>
        <w:spacing w:after="0"/>
        <w:ind w:left="720"/>
        <w:rPr>
          <w:rFonts w:ascii="Arial" w:hAnsi="Arial" w:cs="Arial"/>
          <w:color w:val="000000"/>
          <w:sz w:val="20"/>
          <w:szCs w:val="20"/>
        </w:rPr>
      </w:pPr>
    </w:p>
    <w:p w14:paraId="11710964" w14:textId="450A5141" w:rsidR="001A5EA6" w:rsidRPr="00954CE3" w:rsidRDefault="00153C42" w:rsidP="001A5EA6">
      <w:pPr>
        <w:pStyle w:val="ListParagraph"/>
        <w:numPr>
          <w:ilvl w:val="1"/>
          <w:numId w:val="8"/>
        </w:numPr>
        <w:spacing w:before="100" w:beforeAutospacing="1" w:after="100" w:afterAutospacing="1" w:line="240" w:lineRule="auto"/>
        <w:ind w:left="270" w:firstLine="0"/>
        <w:outlineLvl w:val="0"/>
        <w:rPr>
          <w:rFonts w:ascii="Arial" w:hAnsi="Arial" w:cs="Arial"/>
          <w:b/>
          <w:sz w:val="20"/>
          <w:szCs w:val="20"/>
        </w:rPr>
      </w:pPr>
      <w:r>
        <w:rPr>
          <w:rFonts w:ascii="Arial" w:hAnsi="Arial" w:cs="Arial"/>
          <w:b/>
          <w:sz w:val="20"/>
          <w:szCs w:val="20"/>
        </w:rPr>
        <w:t xml:space="preserve">  </w:t>
      </w:r>
      <w:bookmarkStart w:id="103" w:name="_Toc462657232"/>
      <w:r w:rsidR="001A5EA6" w:rsidRPr="00954CE3">
        <w:rPr>
          <w:rFonts w:ascii="Arial" w:hAnsi="Arial" w:cs="Arial"/>
          <w:b/>
          <w:sz w:val="20"/>
          <w:szCs w:val="20"/>
        </w:rPr>
        <w:t xml:space="preserve">Primary Tab:- </w:t>
      </w:r>
      <w:r w:rsidR="008E48DA">
        <w:rPr>
          <w:rFonts w:ascii="Arial" w:hAnsi="Arial" w:cs="Arial"/>
          <w:b/>
          <w:sz w:val="20"/>
          <w:szCs w:val="20"/>
        </w:rPr>
        <w:t>Profiles</w:t>
      </w:r>
      <w:bookmarkEnd w:id="103"/>
    </w:p>
    <w:p w14:paraId="3881FB8C" w14:textId="77777777" w:rsidR="001A5EA6" w:rsidRPr="00954CE3" w:rsidRDefault="001A5EA6" w:rsidP="001A5EA6">
      <w:pPr>
        <w:pStyle w:val="ListParagraph"/>
        <w:spacing w:before="100" w:beforeAutospacing="1" w:after="100" w:afterAutospacing="1" w:line="240" w:lineRule="auto"/>
        <w:ind w:left="792"/>
        <w:outlineLvl w:val="0"/>
        <w:rPr>
          <w:rFonts w:ascii="Arial" w:hAnsi="Arial" w:cs="Arial"/>
          <w:b/>
          <w:sz w:val="20"/>
          <w:szCs w:val="20"/>
        </w:rPr>
      </w:pPr>
    </w:p>
    <w:p w14:paraId="6D9C08DE" w14:textId="1DC21816" w:rsidR="001A5EA6" w:rsidRPr="00954CE3" w:rsidRDefault="001A5EA6" w:rsidP="001A5EA6">
      <w:pPr>
        <w:pStyle w:val="ListParagraph"/>
        <w:numPr>
          <w:ilvl w:val="2"/>
          <w:numId w:val="8"/>
        </w:numPr>
        <w:spacing w:before="100" w:beforeAutospacing="1" w:after="0" w:line="240" w:lineRule="auto"/>
        <w:outlineLvl w:val="0"/>
        <w:rPr>
          <w:rFonts w:ascii="Arial" w:hAnsi="Arial" w:cs="Arial"/>
          <w:sz w:val="20"/>
          <w:szCs w:val="20"/>
        </w:rPr>
      </w:pPr>
      <w:bookmarkStart w:id="104" w:name="_Toc462657233"/>
      <w:r w:rsidRPr="00954CE3">
        <w:rPr>
          <w:rFonts w:ascii="Arial" w:hAnsi="Arial" w:cs="Arial"/>
          <w:b/>
          <w:sz w:val="20"/>
          <w:szCs w:val="20"/>
        </w:rPr>
        <w:t xml:space="preserve">Secondary Tab – </w:t>
      </w:r>
      <w:r w:rsidR="008E48DA">
        <w:rPr>
          <w:rFonts w:ascii="Arial" w:hAnsi="Arial" w:cs="Arial"/>
          <w:b/>
          <w:sz w:val="20"/>
          <w:szCs w:val="20"/>
        </w:rPr>
        <w:t>Country</w:t>
      </w:r>
      <w:bookmarkEnd w:id="104"/>
    </w:p>
    <w:p w14:paraId="160D12C7" w14:textId="77777777" w:rsidR="001A5EA6" w:rsidRPr="0061565A" w:rsidRDefault="001A5EA6" w:rsidP="001A5EA6">
      <w:pPr>
        <w:spacing w:after="0"/>
        <w:ind w:left="720"/>
        <w:jc w:val="both"/>
        <w:rPr>
          <w:rFonts w:ascii="Arial" w:hAnsi="Arial" w:cs="Arial"/>
          <w:color w:val="000000"/>
          <w:sz w:val="20"/>
          <w:szCs w:val="20"/>
        </w:rPr>
      </w:pPr>
    </w:p>
    <w:p w14:paraId="213C91A9" w14:textId="679C5900" w:rsidR="001A5EA6" w:rsidRDefault="005F1767" w:rsidP="00CA63C3">
      <w:pPr>
        <w:spacing w:after="0"/>
        <w:ind w:left="720"/>
        <w:rPr>
          <w:rFonts w:ascii="Arial" w:hAnsi="Arial" w:cs="Arial"/>
          <w:color w:val="000000"/>
          <w:sz w:val="20"/>
          <w:szCs w:val="20"/>
        </w:rPr>
      </w:pPr>
      <w:r>
        <w:rPr>
          <w:noProof/>
        </w:rPr>
        <w:drawing>
          <wp:inline distT="0" distB="0" distL="0" distR="0" wp14:anchorId="02C037D7" wp14:editId="0C59738A">
            <wp:extent cx="5943600" cy="415925"/>
            <wp:effectExtent l="0" t="0" r="0" b="3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415925"/>
                    </a:xfrm>
                    <a:prstGeom prst="rect">
                      <a:avLst/>
                    </a:prstGeom>
                  </pic:spPr>
                </pic:pic>
              </a:graphicData>
            </a:graphic>
          </wp:inline>
        </w:drawing>
      </w:r>
    </w:p>
    <w:p w14:paraId="0B30BBAB" w14:textId="77777777" w:rsidR="005F1767" w:rsidRDefault="005F1767" w:rsidP="00CA63C3">
      <w:pPr>
        <w:spacing w:after="0"/>
        <w:ind w:left="720"/>
        <w:rPr>
          <w:rFonts w:ascii="Arial" w:hAnsi="Arial" w:cs="Arial"/>
          <w:color w:val="000000"/>
          <w:sz w:val="20"/>
          <w:szCs w:val="20"/>
        </w:rPr>
      </w:pPr>
    </w:p>
    <w:p w14:paraId="4B2DC7F0" w14:textId="47BB099E" w:rsidR="005F1767" w:rsidRDefault="005F1767" w:rsidP="00CA63C3">
      <w:pPr>
        <w:spacing w:after="0"/>
        <w:ind w:left="720"/>
        <w:rPr>
          <w:rFonts w:ascii="Arial" w:hAnsi="Arial" w:cs="Arial"/>
          <w:color w:val="000000"/>
          <w:sz w:val="20"/>
          <w:szCs w:val="20"/>
        </w:rPr>
      </w:pPr>
      <w:r>
        <w:rPr>
          <w:rFonts w:ascii="Arial" w:hAnsi="Arial" w:cs="Arial"/>
          <w:color w:val="000000"/>
          <w:sz w:val="20"/>
          <w:szCs w:val="20"/>
        </w:rPr>
        <w:t>This page provides transaction profile by Billing Country for a particular date, Certain week and Months for all or particular client region.</w:t>
      </w:r>
    </w:p>
    <w:p w14:paraId="768D5F04" w14:textId="77777777" w:rsidR="005F1767" w:rsidRDefault="005F1767" w:rsidP="00CA63C3">
      <w:pPr>
        <w:spacing w:after="0"/>
        <w:ind w:left="720"/>
        <w:rPr>
          <w:rFonts w:ascii="Arial" w:hAnsi="Arial" w:cs="Arial"/>
          <w:color w:val="000000"/>
          <w:sz w:val="20"/>
          <w:szCs w:val="20"/>
        </w:rPr>
      </w:pPr>
    </w:p>
    <w:p w14:paraId="472CBE8D" w14:textId="5CB5782C" w:rsidR="005F1767" w:rsidRPr="005F1767" w:rsidRDefault="005F1767" w:rsidP="00CA63C3">
      <w:pPr>
        <w:spacing w:after="0"/>
        <w:ind w:left="720"/>
        <w:rPr>
          <w:rFonts w:ascii="Arial" w:hAnsi="Arial" w:cs="Arial"/>
          <w:b/>
          <w:color w:val="000000"/>
          <w:sz w:val="20"/>
          <w:szCs w:val="20"/>
        </w:rPr>
      </w:pPr>
      <w:r w:rsidRPr="005F1767">
        <w:rPr>
          <w:rFonts w:ascii="Arial" w:hAnsi="Arial" w:cs="Arial"/>
          <w:b/>
          <w:color w:val="000000"/>
          <w:sz w:val="20"/>
          <w:szCs w:val="20"/>
        </w:rPr>
        <w:t>Widget – Transaction Profile by Billing Country.</w:t>
      </w:r>
    </w:p>
    <w:p w14:paraId="16E7B62E" w14:textId="0209A768" w:rsidR="005F1767" w:rsidRDefault="005F1767" w:rsidP="00CA63C3">
      <w:pPr>
        <w:spacing w:after="0"/>
        <w:ind w:left="720"/>
        <w:rPr>
          <w:rFonts w:ascii="Arial" w:hAnsi="Arial" w:cs="Arial"/>
          <w:color w:val="000000"/>
          <w:sz w:val="20"/>
          <w:szCs w:val="20"/>
        </w:rPr>
      </w:pPr>
      <w:r>
        <w:rPr>
          <w:noProof/>
        </w:rPr>
        <w:drawing>
          <wp:inline distT="0" distB="0" distL="0" distR="0" wp14:anchorId="47680531" wp14:editId="312E2426">
            <wp:extent cx="5943600" cy="697230"/>
            <wp:effectExtent l="0" t="0" r="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697230"/>
                    </a:xfrm>
                    <a:prstGeom prst="rect">
                      <a:avLst/>
                    </a:prstGeom>
                  </pic:spPr>
                </pic:pic>
              </a:graphicData>
            </a:graphic>
          </wp:inline>
        </w:drawing>
      </w:r>
    </w:p>
    <w:p w14:paraId="3430F09D" w14:textId="77777777" w:rsidR="005F1767" w:rsidRDefault="005F1767" w:rsidP="00CA63C3">
      <w:pPr>
        <w:spacing w:after="0"/>
        <w:ind w:left="720"/>
        <w:rPr>
          <w:rFonts w:ascii="Arial" w:hAnsi="Arial" w:cs="Arial"/>
          <w:color w:val="000000"/>
          <w:sz w:val="20"/>
          <w:szCs w:val="20"/>
        </w:rPr>
      </w:pPr>
    </w:p>
    <w:p w14:paraId="548B8808" w14:textId="77777777" w:rsidR="005F1767" w:rsidRDefault="005F1767" w:rsidP="00CA63C3">
      <w:pPr>
        <w:spacing w:after="0"/>
        <w:ind w:left="720"/>
        <w:rPr>
          <w:rFonts w:ascii="Arial" w:hAnsi="Arial" w:cs="Arial"/>
          <w:color w:val="000000"/>
          <w:sz w:val="20"/>
          <w:szCs w:val="20"/>
        </w:rPr>
      </w:pPr>
    </w:p>
    <w:p w14:paraId="533F4CF1" w14:textId="77777777" w:rsidR="005F1767" w:rsidRPr="005F1767" w:rsidRDefault="005F1767" w:rsidP="005F1767">
      <w:pPr>
        <w:spacing w:after="0"/>
        <w:ind w:left="720"/>
        <w:rPr>
          <w:rFonts w:ascii="Arial" w:hAnsi="Arial" w:cs="Arial"/>
          <w:color w:val="000000"/>
          <w:sz w:val="20"/>
          <w:szCs w:val="20"/>
        </w:rPr>
      </w:pPr>
      <w:r w:rsidRPr="005F1767">
        <w:rPr>
          <w:rFonts w:ascii="Arial" w:hAnsi="Arial" w:cs="Arial"/>
          <w:color w:val="000000"/>
          <w:sz w:val="20"/>
          <w:szCs w:val="20"/>
        </w:rPr>
        <w:t>Chart Name: Profiles - Country - Billing</w:t>
      </w:r>
    </w:p>
    <w:p w14:paraId="3E779D22" w14:textId="77777777" w:rsidR="005F1767" w:rsidRPr="005F1767" w:rsidRDefault="005F1767" w:rsidP="005F1767">
      <w:pPr>
        <w:spacing w:after="0"/>
        <w:ind w:left="720"/>
        <w:rPr>
          <w:rFonts w:ascii="Arial" w:hAnsi="Arial" w:cs="Arial"/>
          <w:color w:val="000000"/>
          <w:sz w:val="20"/>
          <w:szCs w:val="20"/>
        </w:rPr>
      </w:pPr>
      <w:r w:rsidRPr="005F1767">
        <w:rPr>
          <w:rFonts w:ascii="Arial" w:hAnsi="Arial" w:cs="Arial"/>
          <w:color w:val="000000"/>
          <w:sz w:val="20"/>
          <w:szCs w:val="20"/>
        </w:rPr>
        <w:t>Data Source: ReDi_RS</w:t>
      </w:r>
    </w:p>
    <w:p w14:paraId="32630C5B" w14:textId="3B860C49" w:rsidR="005F1767" w:rsidRDefault="005F1767" w:rsidP="005F1767">
      <w:pPr>
        <w:spacing w:after="0"/>
        <w:ind w:left="720"/>
        <w:rPr>
          <w:rFonts w:ascii="Arial" w:hAnsi="Arial" w:cs="Arial"/>
          <w:color w:val="000000"/>
          <w:sz w:val="20"/>
          <w:szCs w:val="20"/>
        </w:rPr>
      </w:pPr>
      <w:r w:rsidRPr="005F1767">
        <w:rPr>
          <w:rFonts w:ascii="Arial" w:hAnsi="Arial" w:cs="Arial"/>
          <w:color w:val="000000"/>
          <w:sz w:val="20"/>
          <w:szCs w:val="20"/>
        </w:rPr>
        <w:t>Category: RS Charts Internal</w:t>
      </w:r>
    </w:p>
    <w:p w14:paraId="522DA0FE" w14:textId="77777777" w:rsidR="005F1767" w:rsidRDefault="005F1767" w:rsidP="005F1767">
      <w:pPr>
        <w:spacing w:after="0"/>
        <w:ind w:left="720"/>
        <w:rPr>
          <w:rFonts w:ascii="Arial" w:hAnsi="Arial" w:cs="Arial"/>
          <w:color w:val="000000"/>
          <w:sz w:val="20"/>
          <w:szCs w:val="20"/>
        </w:rPr>
      </w:pPr>
    </w:p>
    <w:p w14:paraId="328C59A2" w14:textId="634C5E15" w:rsidR="005F1767" w:rsidRDefault="005F1767" w:rsidP="005F1767">
      <w:pPr>
        <w:spacing w:after="0"/>
        <w:ind w:left="720"/>
        <w:rPr>
          <w:rFonts w:ascii="Arial" w:hAnsi="Arial" w:cs="Arial"/>
          <w:color w:val="000000"/>
          <w:sz w:val="20"/>
          <w:szCs w:val="20"/>
        </w:rPr>
      </w:pPr>
      <w:r>
        <w:rPr>
          <w:rFonts w:ascii="Arial" w:hAnsi="Arial" w:cs="Arial"/>
          <w:color w:val="000000"/>
          <w:sz w:val="20"/>
          <w:szCs w:val="20"/>
        </w:rPr>
        <w:t xml:space="preserve">Columns in the report are Billing country, No of Transactions, </w:t>
      </w:r>
      <w:r w:rsidR="00D252DD">
        <w:rPr>
          <w:rFonts w:ascii="Arial" w:hAnsi="Arial" w:cs="Arial"/>
          <w:color w:val="000000"/>
          <w:sz w:val="20"/>
          <w:szCs w:val="20"/>
        </w:rPr>
        <w:t>Percentage</w:t>
      </w:r>
      <w:r>
        <w:rPr>
          <w:rFonts w:ascii="Arial" w:hAnsi="Arial" w:cs="Arial"/>
          <w:color w:val="000000"/>
          <w:sz w:val="20"/>
          <w:szCs w:val="20"/>
        </w:rPr>
        <w:t xml:space="preserve"> of Accept, Challenged, Deny transactions</w:t>
      </w:r>
      <w:r w:rsidR="00D252DD">
        <w:rPr>
          <w:rFonts w:ascii="Arial" w:hAnsi="Arial" w:cs="Arial"/>
          <w:color w:val="000000"/>
          <w:sz w:val="20"/>
          <w:szCs w:val="20"/>
        </w:rPr>
        <w:t xml:space="preserve"> with respective to Total Transactions, Transaction Value in USD and GBP, Percentage of Fraud by transactions and Value.</w:t>
      </w:r>
    </w:p>
    <w:p w14:paraId="226A4E59" w14:textId="77777777" w:rsidR="00D252DD" w:rsidRDefault="00D252DD" w:rsidP="005F1767">
      <w:pPr>
        <w:spacing w:after="0"/>
        <w:ind w:left="720"/>
        <w:rPr>
          <w:rFonts w:ascii="Arial" w:hAnsi="Arial" w:cs="Arial"/>
          <w:color w:val="000000"/>
          <w:sz w:val="20"/>
          <w:szCs w:val="20"/>
        </w:rPr>
      </w:pPr>
    </w:p>
    <w:p w14:paraId="03C23CD9" w14:textId="4DA515EA" w:rsidR="00D252DD" w:rsidRPr="00D252DD" w:rsidRDefault="00D252DD" w:rsidP="005F1767">
      <w:pPr>
        <w:spacing w:after="0"/>
        <w:ind w:left="720"/>
        <w:rPr>
          <w:rFonts w:ascii="Arial" w:hAnsi="Arial" w:cs="Arial"/>
          <w:b/>
          <w:color w:val="000000"/>
          <w:sz w:val="20"/>
          <w:szCs w:val="20"/>
        </w:rPr>
      </w:pPr>
      <w:r w:rsidRPr="00D252DD">
        <w:rPr>
          <w:rFonts w:ascii="Arial" w:hAnsi="Arial" w:cs="Arial"/>
          <w:b/>
          <w:color w:val="000000"/>
          <w:sz w:val="20"/>
          <w:szCs w:val="20"/>
        </w:rPr>
        <w:t>SQL Statement</w:t>
      </w:r>
    </w:p>
    <w:p w14:paraId="40426F80" w14:textId="77777777" w:rsidR="00D252DD" w:rsidRPr="00D252DD" w:rsidRDefault="00D252DD" w:rsidP="00D252DD">
      <w:pPr>
        <w:spacing w:after="0"/>
        <w:ind w:left="720"/>
        <w:rPr>
          <w:rFonts w:ascii="Arial" w:hAnsi="Arial" w:cs="Arial"/>
          <w:color w:val="000000"/>
          <w:sz w:val="20"/>
          <w:szCs w:val="20"/>
        </w:rPr>
      </w:pPr>
      <w:r w:rsidRPr="00D252DD">
        <w:rPr>
          <w:rFonts w:ascii="Arial" w:hAnsi="Arial" w:cs="Arial"/>
          <w:color w:val="000000"/>
          <w:sz w:val="20"/>
          <w:szCs w:val="20"/>
        </w:rPr>
        <w:t xml:space="preserve">&lt;SQL&gt;SELECT </w:t>
      </w:r>
    </w:p>
    <w:p w14:paraId="4FBC60BC" w14:textId="77777777" w:rsidR="00D252DD" w:rsidRPr="00D252DD" w:rsidRDefault="00D252DD" w:rsidP="00D252DD">
      <w:pPr>
        <w:spacing w:after="0"/>
        <w:ind w:left="720"/>
        <w:rPr>
          <w:rFonts w:ascii="Arial" w:hAnsi="Arial" w:cs="Arial"/>
          <w:color w:val="000000"/>
          <w:sz w:val="20"/>
          <w:szCs w:val="20"/>
        </w:rPr>
      </w:pPr>
      <w:r w:rsidRPr="00D252DD">
        <w:rPr>
          <w:rFonts w:ascii="Arial" w:hAnsi="Arial" w:cs="Arial"/>
          <w:color w:val="000000"/>
          <w:sz w:val="20"/>
          <w:szCs w:val="20"/>
        </w:rPr>
        <w:t xml:space="preserve">   COALESCE(RS_TRANS_MASTER."BillCountryName",'Not Known') AS T0 , </w:t>
      </w:r>
    </w:p>
    <w:p w14:paraId="08D7E0F8" w14:textId="77777777" w:rsidR="00D252DD" w:rsidRPr="00D252DD" w:rsidRDefault="00D252DD" w:rsidP="00D252DD">
      <w:pPr>
        <w:spacing w:after="0"/>
        <w:ind w:left="720"/>
        <w:rPr>
          <w:rFonts w:ascii="Arial" w:hAnsi="Arial" w:cs="Arial"/>
          <w:color w:val="000000"/>
          <w:sz w:val="20"/>
          <w:szCs w:val="20"/>
        </w:rPr>
      </w:pPr>
      <w:r w:rsidRPr="00D252DD">
        <w:rPr>
          <w:rFonts w:ascii="Arial" w:hAnsi="Arial" w:cs="Arial"/>
          <w:color w:val="000000"/>
          <w:sz w:val="20"/>
          <w:szCs w:val="20"/>
        </w:rPr>
        <w:t xml:space="preserve">   COUNT(RS_TRANS_MASTER.OID) AS T1 , </w:t>
      </w:r>
    </w:p>
    <w:p w14:paraId="5CDE474F" w14:textId="77777777" w:rsidR="00D252DD" w:rsidRPr="00D252DD" w:rsidRDefault="00D252DD" w:rsidP="00D252DD">
      <w:pPr>
        <w:spacing w:after="0"/>
        <w:ind w:left="720"/>
        <w:rPr>
          <w:rFonts w:ascii="Arial" w:hAnsi="Arial" w:cs="Arial"/>
          <w:color w:val="000000"/>
          <w:sz w:val="20"/>
          <w:szCs w:val="20"/>
        </w:rPr>
      </w:pPr>
      <w:r w:rsidRPr="00D252DD">
        <w:rPr>
          <w:rFonts w:ascii="Arial" w:hAnsi="Arial" w:cs="Arial"/>
          <w:color w:val="000000"/>
          <w:sz w:val="20"/>
          <w:szCs w:val="20"/>
        </w:rPr>
        <w:t xml:space="preserve">   100.0*SUM(CASE WHEN RS_TRANS_MASTER.Recommend='Accept' THEN 1 ELSE 0 END)/(SUM(CASE WHEN RS_TRANS_MASTER.Recommend IN ('Accept','Challenge','Deny') THEN 1 ELSE 0 END)+0.00000001) AS T2 , </w:t>
      </w:r>
    </w:p>
    <w:p w14:paraId="56628AE6" w14:textId="77777777" w:rsidR="00D252DD" w:rsidRPr="00D252DD" w:rsidRDefault="00D252DD" w:rsidP="00D252DD">
      <w:pPr>
        <w:spacing w:after="0"/>
        <w:ind w:left="720"/>
        <w:rPr>
          <w:rFonts w:ascii="Arial" w:hAnsi="Arial" w:cs="Arial"/>
          <w:color w:val="000000"/>
          <w:sz w:val="20"/>
          <w:szCs w:val="20"/>
        </w:rPr>
      </w:pPr>
      <w:r w:rsidRPr="00D252DD">
        <w:rPr>
          <w:rFonts w:ascii="Arial" w:hAnsi="Arial" w:cs="Arial"/>
          <w:color w:val="000000"/>
          <w:sz w:val="20"/>
          <w:szCs w:val="20"/>
        </w:rPr>
        <w:t xml:space="preserve">   100.0*SUM(CASE WHEN RS_TRANS_MASTER.Recommend='Challenge' THEN 1 ELSE 0 END)/(SUM(CASE WHEN RS_TRANS_MASTER.Recommend IN ('Accept','Challenge','Deny') THEN 1 ELSE 0 END)+0.00000001) AS T3 , </w:t>
      </w:r>
    </w:p>
    <w:p w14:paraId="1D77744C" w14:textId="77777777" w:rsidR="00D252DD" w:rsidRPr="00D252DD" w:rsidRDefault="00D252DD" w:rsidP="00D252DD">
      <w:pPr>
        <w:spacing w:after="0"/>
        <w:ind w:left="720"/>
        <w:rPr>
          <w:rFonts w:ascii="Arial" w:hAnsi="Arial" w:cs="Arial"/>
          <w:color w:val="000000"/>
          <w:sz w:val="20"/>
          <w:szCs w:val="20"/>
        </w:rPr>
      </w:pPr>
      <w:r w:rsidRPr="00D252DD">
        <w:rPr>
          <w:rFonts w:ascii="Arial" w:hAnsi="Arial" w:cs="Arial"/>
          <w:color w:val="000000"/>
          <w:sz w:val="20"/>
          <w:szCs w:val="20"/>
        </w:rPr>
        <w:t xml:space="preserve">   100.0*SUM(CASE WHEN RS_TRANS_MASTER.Recommend='Deny' THEN 1 ELSE 0 END)/(SUM(CASE WHEN RS_TRANS_MASTER.Recommend IN ('Accept','Challenge','Deny') THEN 1 ELSE 0 END)+0.00000001) AS T4 , </w:t>
      </w:r>
    </w:p>
    <w:p w14:paraId="0AB539D1" w14:textId="77777777" w:rsidR="00D252DD" w:rsidRPr="00D252DD" w:rsidRDefault="00D252DD" w:rsidP="00D252DD">
      <w:pPr>
        <w:spacing w:after="0"/>
        <w:ind w:left="720"/>
        <w:rPr>
          <w:rFonts w:ascii="Arial" w:hAnsi="Arial" w:cs="Arial"/>
          <w:color w:val="000000"/>
          <w:sz w:val="20"/>
          <w:szCs w:val="20"/>
        </w:rPr>
      </w:pPr>
      <w:r w:rsidRPr="00D252DD">
        <w:rPr>
          <w:rFonts w:ascii="Arial" w:hAnsi="Arial" w:cs="Arial"/>
          <w:color w:val="000000"/>
          <w:sz w:val="20"/>
          <w:szCs w:val="20"/>
        </w:rPr>
        <w:t xml:space="preserve">   SUM(RS_TRANS_MASTER."TotalUSD")/1000.0 AS T5 , </w:t>
      </w:r>
    </w:p>
    <w:p w14:paraId="6577AEDC" w14:textId="77777777" w:rsidR="00D252DD" w:rsidRPr="00D252DD" w:rsidRDefault="00D252DD" w:rsidP="00D252DD">
      <w:pPr>
        <w:spacing w:after="0"/>
        <w:ind w:left="720"/>
        <w:rPr>
          <w:rFonts w:ascii="Arial" w:hAnsi="Arial" w:cs="Arial"/>
          <w:color w:val="000000"/>
          <w:sz w:val="20"/>
          <w:szCs w:val="20"/>
        </w:rPr>
      </w:pPr>
      <w:r w:rsidRPr="00D252DD">
        <w:rPr>
          <w:rFonts w:ascii="Arial" w:hAnsi="Arial" w:cs="Arial"/>
          <w:color w:val="000000"/>
          <w:sz w:val="20"/>
          <w:szCs w:val="20"/>
        </w:rPr>
        <w:t xml:space="preserve">   SUM(RS_TRANS_MASTER."TotalGBP")/1000.0 AS T6 , </w:t>
      </w:r>
    </w:p>
    <w:p w14:paraId="3B7C2702" w14:textId="77777777" w:rsidR="00D252DD" w:rsidRPr="00D252DD" w:rsidRDefault="00D252DD" w:rsidP="00D252DD">
      <w:pPr>
        <w:spacing w:after="0"/>
        <w:ind w:left="720"/>
        <w:rPr>
          <w:rFonts w:ascii="Arial" w:hAnsi="Arial" w:cs="Arial"/>
          <w:color w:val="000000"/>
          <w:sz w:val="20"/>
          <w:szCs w:val="20"/>
        </w:rPr>
      </w:pPr>
      <w:r w:rsidRPr="00D252DD">
        <w:rPr>
          <w:rFonts w:ascii="Arial" w:hAnsi="Arial" w:cs="Arial"/>
          <w:color w:val="000000"/>
          <w:sz w:val="20"/>
          <w:szCs w:val="20"/>
        </w:rPr>
        <w:t xml:space="preserve">   100.0*SUM(CASE WHEN RS_TRANS_MASTER."RealFraud"='Y' THEN 1.0 ELSE 0 END)/SUM(1.0) AS T7 , </w:t>
      </w:r>
    </w:p>
    <w:p w14:paraId="24F13F96" w14:textId="77777777" w:rsidR="00D252DD" w:rsidRPr="00D252DD" w:rsidRDefault="00D252DD" w:rsidP="00D252DD">
      <w:pPr>
        <w:spacing w:after="0"/>
        <w:ind w:left="720"/>
        <w:rPr>
          <w:rFonts w:ascii="Arial" w:hAnsi="Arial" w:cs="Arial"/>
          <w:color w:val="000000"/>
          <w:sz w:val="20"/>
          <w:szCs w:val="20"/>
        </w:rPr>
      </w:pPr>
      <w:r w:rsidRPr="00D252DD">
        <w:rPr>
          <w:rFonts w:ascii="Arial" w:hAnsi="Arial" w:cs="Arial"/>
          <w:color w:val="000000"/>
          <w:sz w:val="20"/>
          <w:szCs w:val="20"/>
        </w:rPr>
        <w:t xml:space="preserve">   100.0*SUM(CASE WHEN RS_TRANS_MASTER."RealFraud"='Y' THEN RS_TRANS_MASTER.TotalGBP ELSE 0 END)/(0.000000001+SUM(RS_TRANS_MASTER.TotalGBP)) AS T8 , </w:t>
      </w:r>
    </w:p>
    <w:p w14:paraId="56211863" w14:textId="77777777" w:rsidR="00D252DD" w:rsidRPr="00D252DD" w:rsidRDefault="00D252DD" w:rsidP="00D252DD">
      <w:pPr>
        <w:spacing w:after="0"/>
        <w:ind w:left="720"/>
        <w:rPr>
          <w:rFonts w:ascii="Arial" w:hAnsi="Arial" w:cs="Arial"/>
          <w:color w:val="000000"/>
          <w:sz w:val="20"/>
          <w:szCs w:val="20"/>
        </w:rPr>
      </w:pPr>
      <w:r w:rsidRPr="00D252DD">
        <w:rPr>
          <w:rFonts w:ascii="Arial" w:hAnsi="Arial" w:cs="Arial"/>
          <w:color w:val="000000"/>
          <w:sz w:val="20"/>
          <w:szCs w:val="20"/>
        </w:rPr>
        <w:t xml:space="preserve">   max(RBI_REF_CLIENT."ClientId") AS T9 </w:t>
      </w:r>
    </w:p>
    <w:p w14:paraId="4EB15EF6" w14:textId="77777777" w:rsidR="00D252DD" w:rsidRPr="00D252DD" w:rsidRDefault="00D252DD" w:rsidP="00D252DD">
      <w:pPr>
        <w:spacing w:after="0"/>
        <w:ind w:left="720"/>
        <w:rPr>
          <w:rFonts w:ascii="Arial" w:hAnsi="Arial" w:cs="Arial"/>
          <w:color w:val="000000"/>
          <w:sz w:val="20"/>
          <w:szCs w:val="20"/>
        </w:rPr>
      </w:pPr>
      <w:r w:rsidRPr="00D252DD">
        <w:rPr>
          <w:rFonts w:ascii="Arial" w:hAnsi="Arial" w:cs="Arial"/>
          <w:color w:val="000000"/>
          <w:sz w:val="20"/>
          <w:szCs w:val="20"/>
        </w:rPr>
        <w:t xml:space="preserve">FROM </w:t>
      </w:r>
    </w:p>
    <w:p w14:paraId="0594EAC6" w14:textId="77777777" w:rsidR="00D252DD" w:rsidRPr="00D252DD" w:rsidRDefault="00D252DD" w:rsidP="00D252DD">
      <w:pPr>
        <w:spacing w:after="0"/>
        <w:ind w:left="720"/>
        <w:rPr>
          <w:rFonts w:ascii="Arial" w:hAnsi="Arial" w:cs="Arial"/>
          <w:color w:val="000000"/>
          <w:sz w:val="20"/>
          <w:szCs w:val="20"/>
        </w:rPr>
      </w:pPr>
      <w:r w:rsidRPr="00D252DD">
        <w:rPr>
          <w:rFonts w:ascii="Arial" w:hAnsi="Arial" w:cs="Arial"/>
          <w:color w:val="000000"/>
          <w:sz w:val="20"/>
          <w:szCs w:val="20"/>
        </w:rPr>
        <w:t xml:space="preserve">   MODS.RS_TRANS_MASTER RS_TRANS_MASTER</w:t>
      </w:r>
    </w:p>
    <w:p w14:paraId="3CFF5485" w14:textId="77777777" w:rsidR="00D252DD" w:rsidRPr="00D252DD" w:rsidRDefault="00D252DD" w:rsidP="00D252DD">
      <w:pPr>
        <w:spacing w:after="0"/>
        <w:ind w:left="720"/>
        <w:rPr>
          <w:rFonts w:ascii="Arial" w:hAnsi="Arial" w:cs="Arial"/>
          <w:color w:val="000000"/>
          <w:sz w:val="20"/>
          <w:szCs w:val="20"/>
        </w:rPr>
      </w:pPr>
      <w:r w:rsidRPr="00D252DD">
        <w:rPr>
          <w:rFonts w:ascii="Arial" w:hAnsi="Arial" w:cs="Arial"/>
          <w:color w:val="000000"/>
          <w:sz w:val="20"/>
          <w:szCs w:val="20"/>
        </w:rPr>
        <w:t xml:space="preserve">   LEFT JOIN MODS.RBI_REF_CLIENT RBI_REF_CLIENT ON RS_TRANS_MASTER."Client12" = RBI_REF_CLIENT."Client12"</w:t>
      </w:r>
    </w:p>
    <w:p w14:paraId="2A5A3AB3" w14:textId="77777777" w:rsidR="00D252DD" w:rsidRPr="00D252DD" w:rsidRDefault="00D252DD" w:rsidP="00D252DD">
      <w:pPr>
        <w:spacing w:after="0"/>
        <w:ind w:left="720"/>
        <w:rPr>
          <w:rFonts w:ascii="Arial" w:hAnsi="Arial" w:cs="Arial"/>
          <w:color w:val="000000"/>
          <w:sz w:val="20"/>
          <w:szCs w:val="20"/>
        </w:rPr>
      </w:pPr>
      <w:r w:rsidRPr="00D252DD">
        <w:rPr>
          <w:rFonts w:ascii="Arial" w:hAnsi="Arial" w:cs="Arial"/>
          <w:color w:val="000000"/>
          <w:sz w:val="20"/>
          <w:szCs w:val="20"/>
        </w:rPr>
        <w:t xml:space="preserve">WHERE </w:t>
      </w:r>
    </w:p>
    <w:p w14:paraId="628AAA56" w14:textId="77777777" w:rsidR="00D252DD" w:rsidRPr="00D252DD" w:rsidRDefault="00D252DD" w:rsidP="00D252DD">
      <w:pPr>
        <w:spacing w:after="0"/>
        <w:ind w:left="720"/>
        <w:rPr>
          <w:rFonts w:ascii="Arial" w:hAnsi="Arial" w:cs="Arial"/>
          <w:color w:val="000000"/>
          <w:sz w:val="20"/>
          <w:szCs w:val="20"/>
        </w:rPr>
      </w:pPr>
      <w:r w:rsidRPr="00D252DD">
        <w:rPr>
          <w:rFonts w:ascii="Arial" w:hAnsi="Arial" w:cs="Arial"/>
          <w:color w:val="000000"/>
          <w:sz w:val="20"/>
          <w:szCs w:val="20"/>
        </w:rPr>
        <w:t xml:space="preserve">   (COALESCE(RS_TRANS_MASTER."BillCountryName",'Not Known') &amp;gt;=  'A' )  AND </w:t>
      </w:r>
    </w:p>
    <w:p w14:paraId="7CB57FC1" w14:textId="77777777" w:rsidR="00D252DD" w:rsidRPr="00D252DD" w:rsidRDefault="00D252DD" w:rsidP="00D252DD">
      <w:pPr>
        <w:spacing w:after="0"/>
        <w:ind w:left="720"/>
        <w:rPr>
          <w:rFonts w:ascii="Arial" w:hAnsi="Arial" w:cs="Arial"/>
          <w:color w:val="000000"/>
          <w:sz w:val="20"/>
          <w:szCs w:val="20"/>
        </w:rPr>
      </w:pPr>
      <w:r w:rsidRPr="00D252DD">
        <w:rPr>
          <w:rFonts w:ascii="Arial" w:hAnsi="Arial" w:cs="Arial"/>
          <w:color w:val="000000"/>
          <w:sz w:val="20"/>
          <w:szCs w:val="20"/>
        </w:rPr>
        <w:t xml:space="preserve">   (RS_TRANS_MASTER.ClientId &amp;lt;&amp;gt;  'DEMOJD' )  AND </w:t>
      </w:r>
    </w:p>
    <w:p w14:paraId="59F2F923" w14:textId="77777777" w:rsidR="00D252DD" w:rsidRPr="00D252DD" w:rsidRDefault="00D252DD" w:rsidP="00D252DD">
      <w:pPr>
        <w:spacing w:after="0"/>
        <w:ind w:left="720"/>
        <w:rPr>
          <w:rFonts w:ascii="Arial" w:hAnsi="Arial" w:cs="Arial"/>
          <w:color w:val="000000"/>
          <w:sz w:val="20"/>
          <w:szCs w:val="20"/>
        </w:rPr>
      </w:pPr>
      <w:r w:rsidRPr="00D252DD">
        <w:rPr>
          <w:rFonts w:ascii="Arial" w:hAnsi="Arial" w:cs="Arial"/>
          <w:color w:val="000000"/>
          <w:sz w:val="20"/>
          <w:szCs w:val="20"/>
        </w:rPr>
        <w:t xml:space="preserve">   (RS_TRANS_MASTER.OIDDateYYMMDD='160418')  AND </w:t>
      </w:r>
    </w:p>
    <w:p w14:paraId="594C8E74" w14:textId="77777777" w:rsidR="00D252DD" w:rsidRPr="00D252DD" w:rsidRDefault="00D252DD" w:rsidP="00D252DD">
      <w:pPr>
        <w:spacing w:after="0"/>
        <w:ind w:left="720"/>
        <w:rPr>
          <w:rFonts w:ascii="Arial" w:hAnsi="Arial" w:cs="Arial"/>
          <w:color w:val="000000"/>
          <w:sz w:val="20"/>
          <w:szCs w:val="20"/>
        </w:rPr>
      </w:pPr>
      <w:r w:rsidRPr="00D252DD">
        <w:rPr>
          <w:rFonts w:ascii="Arial" w:hAnsi="Arial" w:cs="Arial"/>
          <w:color w:val="000000"/>
          <w:sz w:val="20"/>
          <w:szCs w:val="20"/>
        </w:rPr>
        <w:t xml:space="preserve">   (1=1) </w:t>
      </w:r>
    </w:p>
    <w:p w14:paraId="6901D0B4" w14:textId="77777777" w:rsidR="00D252DD" w:rsidRPr="00D252DD" w:rsidRDefault="00D252DD" w:rsidP="00D252DD">
      <w:pPr>
        <w:spacing w:after="0"/>
        <w:ind w:left="720"/>
        <w:rPr>
          <w:rFonts w:ascii="Arial" w:hAnsi="Arial" w:cs="Arial"/>
          <w:color w:val="000000"/>
          <w:sz w:val="20"/>
          <w:szCs w:val="20"/>
        </w:rPr>
      </w:pPr>
      <w:r w:rsidRPr="00D252DD">
        <w:rPr>
          <w:rFonts w:ascii="Arial" w:hAnsi="Arial" w:cs="Arial"/>
          <w:color w:val="000000"/>
          <w:sz w:val="20"/>
          <w:szCs w:val="20"/>
        </w:rPr>
        <w:t>AND   (RS_TRANS_MASTER.LiveRecord IS NULL)</w:t>
      </w:r>
    </w:p>
    <w:p w14:paraId="05B07E0F" w14:textId="77777777" w:rsidR="00D252DD" w:rsidRPr="00D252DD" w:rsidRDefault="00D252DD" w:rsidP="00D252DD">
      <w:pPr>
        <w:spacing w:after="0"/>
        <w:ind w:left="720"/>
        <w:rPr>
          <w:rFonts w:ascii="Arial" w:hAnsi="Arial" w:cs="Arial"/>
          <w:color w:val="000000"/>
          <w:sz w:val="20"/>
          <w:szCs w:val="20"/>
        </w:rPr>
      </w:pPr>
      <w:r w:rsidRPr="00D252DD">
        <w:rPr>
          <w:rFonts w:ascii="Arial" w:hAnsi="Arial" w:cs="Arial"/>
          <w:color w:val="000000"/>
          <w:sz w:val="20"/>
          <w:szCs w:val="20"/>
        </w:rPr>
        <w:t>GROUP BY COALESCE(RS_TRANS_MASTER."BillCountryName",'zzzz'), COALESCE(RS_TRANS_MASTER."BillCountryName",'Not Known')</w:t>
      </w:r>
    </w:p>
    <w:p w14:paraId="6626D7AC" w14:textId="5EE0B1CE" w:rsidR="005F1767" w:rsidRDefault="00D252DD" w:rsidP="00D252DD">
      <w:pPr>
        <w:spacing w:after="0"/>
        <w:ind w:left="720"/>
        <w:rPr>
          <w:rFonts w:ascii="Arial" w:hAnsi="Arial" w:cs="Arial"/>
          <w:color w:val="000000"/>
          <w:sz w:val="20"/>
          <w:szCs w:val="20"/>
        </w:rPr>
      </w:pPr>
      <w:r w:rsidRPr="00D252DD">
        <w:rPr>
          <w:rFonts w:ascii="Arial" w:hAnsi="Arial" w:cs="Arial"/>
          <w:color w:val="000000"/>
          <w:sz w:val="20"/>
          <w:szCs w:val="20"/>
        </w:rPr>
        <w:t>ORDER BY COALESCE(RS_TRANS_MASTER."BillCountryName",'zzzz')&lt;/SQL&gt;</w:t>
      </w:r>
    </w:p>
    <w:p w14:paraId="0FA259A7" w14:textId="2D311C0F" w:rsidR="005F1767" w:rsidRDefault="005F1767" w:rsidP="005F1767">
      <w:pPr>
        <w:spacing w:after="0"/>
        <w:ind w:left="720"/>
        <w:rPr>
          <w:rFonts w:ascii="Arial" w:hAnsi="Arial" w:cs="Arial"/>
          <w:color w:val="000000"/>
          <w:sz w:val="20"/>
          <w:szCs w:val="20"/>
        </w:rPr>
      </w:pPr>
    </w:p>
    <w:p w14:paraId="6D121A0E" w14:textId="521C30C1" w:rsidR="00D252DD" w:rsidRDefault="00BA2852" w:rsidP="005F1767">
      <w:pPr>
        <w:spacing w:after="0"/>
        <w:ind w:left="720"/>
        <w:rPr>
          <w:rFonts w:ascii="Arial" w:hAnsi="Arial" w:cs="Arial"/>
          <w:color w:val="000000"/>
          <w:sz w:val="20"/>
          <w:szCs w:val="20"/>
        </w:rPr>
      </w:pPr>
      <w:r>
        <w:rPr>
          <w:rFonts w:ascii="Arial" w:hAnsi="Arial" w:cs="Arial"/>
          <w:color w:val="000000"/>
          <w:sz w:val="20"/>
          <w:szCs w:val="20"/>
        </w:rPr>
        <w:t xml:space="preserve">Alternatively you can also view </w:t>
      </w:r>
      <w:r w:rsidR="00E62C0E">
        <w:rPr>
          <w:rFonts w:ascii="Arial" w:hAnsi="Arial" w:cs="Arial"/>
          <w:color w:val="000000"/>
          <w:sz w:val="20"/>
          <w:szCs w:val="20"/>
        </w:rPr>
        <w:t>Transaction Profile on Card BIN Country, Shipping Country and IPID.</w:t>
      </w:r>
    </w:p>
    <w:p w14:paraId="4F0BF91F" w14:textId="720C0AB4" w:rsidR="00D252DD" w:rsidRDefault="00D252DD" w:rsidP="005F1767">
      <w:pPr>
        <w:spacing w:after="0"/>
        <w:ind w:left="720"/>
        <w:rPr>
          <w:rFonts w:ascii="Arial" w:hAnsi="Arial" w:cs="Arial"/>
          <w:color w:val="000000"/>
          <w:sz w:val="20"/>
          <w:szCs w:val="20"/>
        </w:rPr>
      </w:pPr>
    </w:p>
    <w:p w14:paraId="6056E7D1" w14:textId="7FAFB6E6" w:rsidR="00DF05A4" w:rsidRDefault="00DF05A4" w:rsidP="005F1767">
      <w:pPr>
        <w:spacing w:after="0"/>
        <w:ind w:left="720"/>
        <w:rPr>
          <w:rFonts w:ascii="Arial" w:hAnsi="Arial" w:cs="Arial"/>
          <w:color w:val="000000"/>
          <w:sz w:val="20"/>
          <w:szCs w:val="20"/>
        </w:rPr>
      </w:pPr>
    </w:p>
    <w:p w14:paraId="1F78FDDC" w14:textId="77777777" w:rsidR="00DF05A4" w:rsidRDefault="00DF05A4" w:rsidP="005F1767">
      <w:pPr>
        <w:spacing w:after="0"/>
        <w:ind w:left="720"/>
        <w:rPr>
          <w:rFonts w:ascii="Arial" w:hAnsi="Arial" w:cs="Arial"/>
          <w:color w:val="000000"/>
          <w:sz w:val="20"/>
          <w:szCs w:val="20"/>
        </w:rPr>
      </w:pPr>
    </w:p>
    <w:p w14:paraId="481D1227" w14:textId="147CEEB3" w:rsidR="00DF05A4" w:rsidRPr="00393471" w:rsidRDefault="00DF05A4" w:rsidP="005F1767">
      <w:pPr>
        <w:spacing w:after="0"/>
        <w:ind w:left="720"/>
        <w:rPr>
          <w:rFonts w:ascii="Arial" w:hAnsi="Arial" w:cs="Arial"/>
          <w:color w:val="000000"/>
          <w:sz w:val="20"/>
          <w:szCs w:val="20"/>
        </w:rPr>
      </w:pPr>
      <w:r>
        <w:rPr>
          <w:rFonts w:ascii="Arial" w:hAnsi="Arial" w:cs="Arial"/>
          <w:color w:val="000000"/>
          <w:sz w:val="20"/>
          <w:szCs w:val="20"/>
        </w:rPr>
        <w:t>Note: This document provides information about the ReDi application. This does not cover customizations and ReDi Internals.</w:t>
      </w:r>
    </w:p>
    <w:sectPr w:rsidR="00DF05A4" w:rsidRPr="003934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C537F" w14:textId="77777777" w:rsidR="00FA27B6" w:rsidRDefault="00FA27B6">
      <w:pPr>
        <w:spacing w:after="0" w:line="240" w:lineRule="auto"/>
      </w:pPr>
      <w:r>
        <w:separator/>
      </w:r>
    </w:p>
  </w:endnote>
  <w:endnote w:type="continuationSeparator" w:id="0">
    <w:p w14:paraId="45B08216" w14:textId="77777777" w:rsidR="00FA27B6" w:rsidRDefault="00FA2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EAD8E" w14:textId="77777777" w:rsidR="00FA27B6" w:rsidRPr="00650BAF" w:rsidRDefault="00B73006" w:rsidP="002A618D">
    <w:pPr>
      <w:pStyle w:val="ACIFooter"/>
      <w:rPr>
        <w:rFonts w:ascii="Tahoma" w:hAnsi="Tahoma" w:cs="Tahoma"/>
        <w:color w:val="000000"/>
        <w:sz w:val="18"/>
        <w:szCs w:val="72"/>
      </w:rPr>
    </w:pPr>
    <w:sdt>
      <w:sdtPr>
        <w:rPr>
          <w:noProof/>
        </w:rPr>
        <w:alias w:val="Comments"/>
        <w:tag w:val=""/>
        <w:id w:val="1611697555"/>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FA27B6">
          <w:rPr>
            <w:noProof/>
          </w:rPr>
          <w:t xml:space="preserve">     </w:t>
        </w:r>
      </w:sdtContent>
    </w:sdt>
    <w:r w:rsidR="00FA27B6" w:rsidRPr="008E5BA3">
      <w:rPr>
        <w:noProof/>
      </w:rPr>
      <w:drawing>
        <wp:anchor distT="0" distB="0" distL="114300" distR="114300" simplePos="0" relativeHeight="251658240" behindDoc="1" locked="0" layoutInCell="1" allowOverlap="1" wp14:anchorId="1461C948" wp14:editId="06737F0A">
          <wp:simplePos x="0" y="0"/>
          <wp:positionH relativeFrom="column">
            <wp:posOffset>3977640</wp:posOffset>
          </wp:positionH>
          <wp:positionV relativeFrom="page">
            <wp:posOffset>9261277</wp:posOffset>
          </wp:positionV>
          <wp:extent cx="2596896" cy="429768"/>
          <wp:effectExtent l="0" t="0" r="0" b="8890"/>
          <wp:wrapNone/>
          <wp:docPr id="21" name="Picture 6" descr="ACI-horiz_black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horiz_black_CMYK.png"/>
                  <pic:cNvPicPr/>
                </pic:nvPicPr>
                <pic:blipFill>
                  <a:blip r:embed="rId1">
                    <a:extLst>
                      <a:ext uri="{28A0092B-C50C-407E-A947-70E740481C1C}">
                        <a14:useLocalDpi xmlns:a14="http://schemas.microsoft.com/office/drawing/2010/main" val="0"/>
                      </a:ext>
                    </a:extLst>
                  </a:blip>
                  <a:stretch>
                    <a:fillRect/>
                  </a:stretch>
                </pic:blipFill>
                <pic:spPr>
                  <a:xfrm>
                    <a:off x="0" y="0"/>
                    <a:ext cx="2596896" cy="429768"/>
                  </a:xfrm>
                  <a:prstGeom prst="rect">
                    <a:avLst/>
                  </a:prstGeom>
                </pic:spPr>
              </pic:pic>
            </a:graphicData>
          </a:graphic>
          <wp14:sizeRelH relativeFrom="page">
            <wp14:pctWidth>0</wp14:pctWidth>
          </wp14:sizeRelH>
          <wp14:sizeRelV relativeFrom="page">
            <wp14:pctHeight>0</wp14:pctHeight>
          </wp14:sizeRelV>
        </wp:anchor>
      </w:drawing>
    </w:r>
    <w:r w:rsidR="00FA27B6">
      <w:rPr>
        <w:noProof/>
      </w:rPr>
      <w:t xml:space="preserve"> </w:t>
    </w:r>
  </w:p>
  <w:p w14:paraId="0FB4E35A" w14:textId="77777777" w:rsidR="00FA27B6" w:rsidRDefault="00FA27B6" w:rsidP="002A618D">
    <w:pPr>
      <w:pStyle w:val="ACIFooter"/>
      <w:spacing w:after="40" w:line="276" w:lineRule="auto"/>
    </w:pPr>
    <w:r w:rsidRPr="00E634F6">
      <w:t>© Co</w:t>
    </w:r>
    <w:r>
      <w:t>pyright ACI Worldwide, Inc. 2014</w:t>
    </w:r>
  </w:p>
  <w:p w14:paraId="2982A11B" w14:textId="77777777" w:rsidR="00FA27B6" w:rsidRPr="001C26A2" w:rsidRDefault="00FA27B6" w:rsidP="002A618D">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4E08D" w14:textId="77777777" w:rsidR="00FA27B6" w:rsidRDefault="00FA27B6">
      <w:pPr>
        <w:spacing w:after="0" w:line="240" w:lineRule="auto"/>
      </w:pPr>
      <w:r>
        <w:separator/>
      </w:r>
    </w:p>
  </w:footnote>
  <w:footnote w:type="continuationSeparator" w:id="0">
    <w:p w14:paraId="6FAF40AA" w14:textId="77777777" w:rsidR="00FA27B6" w:rsidRDefault="00FA2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pt;height:12.6pt;visibility:visible;mso-wrap-style:square" o:bullet="t">
        <v:imagedata r:id="rId1" o:title=""/>
      </v:shape>
    </w:pict>
  </w:numPicBullet>
  <w:abstractNum w:abstractNumId="0" w15:restartNumberingAfterBreak="0">
    <w:nsid w:val="081D6910"/>
    <w:multiLevelType w:val="multilevel"/>
    <w:tmpl w:val="E2267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3186F"/>
    <w:multiLevelType w:val="hybridMultilevel"/>
    <w:tmpl w:val="3598781A"/>
    <w:lvl w:ilvl="0" w:tplc="026672E4">
      <w:start w:val="1"/>
      <w:numFmt w:val="bullet"/>
      <w:lvlText w:val=""/>
      <w:lvlPicBulletId w:val="0"/>
      <w:lvlJc w:val="left"/>
      <w:pPr>
        <w:tabs>
          <w:tab w:val="num" w:pos="1620"/>
        </w:tabs>
        <w:ind w:left="1620" w:hanging="360"/>
      </w:pPr>
      <w:rPr>
        <w:rFonts w:ascii="Symbol" w:hAnsi="Symbol" w:hint="default"/>
      </w:rPr>
    </w:lvl>
    <w:lvl w:ilvl="1" w:tplc="31FCDEBE" w:tentative="1">
      <w:start w:val="1"/>
      <w:numFmt w:val="bullet"/>
      <w:lvlText w:val=""/>
      <w:lvlJc w:val="left"/>
      <w:pPr>
        <w:tabs>
          <w:tab w:val="num" w:pos="2340"/>
        </w:tabs>
        <w:ind w:left="2340" w:hanging="360"/>
      </w:pPr>
      <w:rPr>
        <w:rFonts w:ascii="Symbol" w:hAnsi="Symbol" w:hint="default"/>
      </w:rPr>
    </w:lvl>
    <w:lvl w:ilvl="2" w:tplc="DC3ED478" w:tentative="1">
      <w:start w:val="1"/>
      <w:numFmt w:val="bullet"/>
      <w:lvlText w:val=""/>
      <w:lvlJc w:val="left"/>
      <w:pPr>
        <w:tabs>
          <w:tab w:val="num" w:pos="3060"/>
        </w:tabs>
        <w:ind w:left="3060" w:hanging="360"/>
      </w:pPr>
      <w:rPr>
        <w:rFonts w:ascii="Symbol" w:hAnsi="Symbol" w:hint="default"/>
      </w:rPr>
    </w:lvl>
    <w:lvl w:ilvl="3" w:tplc="AD94AEE6" w:tentative="1">
      <w:start w:val="1"/>
      <w:numFmt w:val="bullet"/>
      <w:lvlText w:val=""/>
      <w:lvlJc w:val="left"/>
      <w:pPr>
        <w:tabs>
          <w:tab w:val="num" w:pos="3780"/>
        </w:tabs>
        <w:ind w:left="3780" w:hanging="360"/>
      </w:pPr>
      <w:rPr>
        <w:rFonts w:ascii="Symbol" w:hAnsi="Symbol" w:hint="default"/>
      </w:rPr>
    </w:lvl>
    <w:lvl w:ilvl="4" w:tplc="623288D8" w:tentative="1">
      <w:start w:val="1"/>
      <w:numFmt w:val="bullet"/>
      <w:lvlText w:val=""/>
      <w:lvlJc w:val="left"/>
      <w:pPr>
        <w:tabs>
          <w:tab w:val="num" w:pos="4500"/>
        </w:tabs>
        <w:ind w:left="4500" w:hanging="360"/>
      </w:pPr>
      <w:rPr>
        <w:rFonts w:ascii="Symbol" w:hAnsi="Symbol" w:hint="default"/>
      </w:rPr>
    </w:lvl>
    <w:lvl w:ilvl="5" w:tplc="50E003DA" w:tentative="1">
      <w:start w:val="1"/>
      <w:numFmt w:val="bullet"/>
      <w:lvlText w:val=""/>
      <w:lvlJc w:val="left"/>
      <w:pPr>
        <w:tabs>
          <w:tab w:val="num" w:pos="5220"/>
        </w:tabs>
        <w:ind w:left="5220" w:hanging="360"/>
      </w:pPr>
      <w:rPr>
        <w:rFonts w:ascii="Symbol" w:hAnsi="Symbol" w:hint="default"/>
      </w:rPr>
    </w:lvl>
    <w:lvl w:ilvl="6" w:tplc="3D460568" w:tentative="1">
      <w:start w:val="1"/>
      <w:numFmt w:val="bullet"/>
      <w:lvlText w:val=""/>
      <w:lvlJc w:val="left"/>
      <w:pPr>
        <w:tabs>
          <w:tab w:val="num" w:pos="5940"/>
        </w:tabs>
        <w:ind w:left="5940" w:hanging="360"/>
      </w:pPr>
      <w:rPr>
        <w:rFonts w:ascii="Symbol" w:hAnsi="Symbol" w:hint="default"/>
      </w:rPr>
    </w:lvl>
    <w:lvl w:ilvl="7" w:tplc="A6E890DA" w:tentative="1">
      <w:start w:val="1"/>
      <w:numFmt w:val="bullet"/>
      <w:lvlText w:val=""/>
      <w:lvlJc w:val="left"/>
      <w:pPr>
        <w:tabs>
          <w:tab w:val="num" w:pos="6660"/>
        </w:tabs>
        <w:ind w:left="6660" w:hanging="360"/>
      </w:pPr>
      <w:rPr>
        <w:rFonts w:ascii="Symbol" w:hAnsi="Symbol" w:hint="default"/>
      </w:rPr>
    </w:lvl>
    <w:lvl w:ilvl="8" w:tplc="89F29564" w:tentative="1">
      <w:start w:val="1"/>
      <w:numFmt w:val="bullet"/>
      <w:lvlText w:val=""/>
      <w:lvlJc w:val="left"/>
      <w:pPr>
        <w:tabs>
          <w:tab w:val="num" w:pos="7380"/>
        </w:tabs>
        <w:ind w:left="7380" w:hanging="360"/>
      </w:pPr>
      <w:rPr>
        <w:rFonts w:ascii="Symbol" w:hAnsi="Symbol" w:hint="default"/>
      </w:rPr>
    </w:lvl>
  </w:abstractNum>
  <w:abstractNum w:abstractNumId="2" w15:restartNumberingAfterBreak="0">
    <w:nsid w:val="148C6494"/>
    <w:multiLevelType w:val="hybridMultilevel"/>
    <w:tmpl w:val="2ACC4F56"/>
    <w:lvl w:ilvl="0" w:tplc="0409000F">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6A32276"/>
    <w:multiLevelType w:val="multilevel"/>
    <w:tmpl w:val="3D88FA30"/>
    <w:lvl w:ilvl="0">
      <w:start w:val="1"/>
      <w:numFmt w:val="decimal"/>
      <w:lvlText w:val="%1"/>
      <w:lvlJc w:val="left"/>
      <w:pPr>
        <w:ind w:left="360" w:hanging="360"/>
      </w:pPr>
      <w:rPr>
        <w:rFonts w:eastAsiaTheme="majorEastAsia" w:hint="default"/>
      </w:rPr>
    </w:lvl>
    <w:lvl w:ilvl="1">
      <w:start w:val="1"/>
      <w:numFmt w:val="decimal"/>
      <w:pStyle w:val="Heading2"/>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 w15:restartNumberingAfterBreak="0">
    <w:nsid w:val="1A0E4F05"/>
    <w:multiLevelType w:val="multilevel"/>
    <w:tmpl w:val="E2267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73C8F"/>
    <w:multiLevelType w:val="hybridMultilevel"/>
    <w:tmpl w:val="E68ADEC6"/>
    <w:lvl w:ilvl="0" w:tplc="3A10DAF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91D66"/>
    <w:multiLevelType w:val="hybridMultilevel"/>
    <w:tmpl w:val="B180EDD0"/>
    <w:lvl w:ilvl="0" w:tplc="FCD4124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D717E4"/>
    <w:multiLevelType w:val="hybridMultilevel"/>
    <w:tmpl w:val="9B92B3A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461D130A"/>
    <w:multiLevelType w:val="multilevel"/>
    <w:tmpl w:val="E2267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21114"/>
    <w:multiLevelType w:val="hybridMultilevel"/>
    <w:tmpl w:val="605E8ED0"/>
    <w:lvl w:ilvl="0" w:tplc="80522C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B2EC2"/>
    <w:multiLevelType w:val="hybridMultilevel"/>
    <w:tmpl w:val="B1A24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D37266"/>
    <w:multiLevelType w:val="multilevel"/>
    <w:tmpl w:val="0409001F"/>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17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52635E"/>
    <w:multiLevelType w:val="hybridMultilevel"/>
    <w:tmpl w:val="91B2DC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715E01E2"/>
    <w:multiLevelType w:val="hybridMultilevel"/>
    <w:tmpl w:val="B4000452"/>
    <w:lvl w:ilvl="0" w:tplc="4770282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934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08239A"/>
    <w:multiLevelType w:val="hybridMultilevel"/>
    <w:tmpl w:val="FD38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900291"/>
    <w:multiLevelType w:val="hybridMultilevel"/>
    <w:tmpl w:val="6AAA9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14"/>
  </w:num>
  <w:num w:numId="4">
    <w:abstractNumId w:val="11"/>
  </w:num>
  <w:num w:numId="5">
    <w:abstractNumId w:val="7"/>
  </w:num>
  <w:num w:numId="6">
    <w:abstractNumId w:val="4"/>
  </w:num>
  <w:num w:numId="7">
    <w:abstractNumId w:val="1"/>
  </w:num>
  <w:num w:numId="8">
    <w:abstractNumId w:val="15"/>
  </w:num>
  <w:num w:numId="9">
    <w:abstractNumId w:val="5"/>
  </w:num>
  <w:num w:numId="10">
    <w:abstractNumId w:val="9"/>
  </w:num>
  <w:num w:numId="11">
    <w:abstractNumId w:val="9"/>
  </w:num>
  <w:num w:numId="12">
    <w:abstractNumId w:val="9"/>
  </w:num>
  <w:num w:numId="13">
    <w:abstractNumId w:val="6"/>
  </w:num>
  <w:num w:numId="14">
    <w:abstractNumId w:val="3"/>
  </w:num>
  <w:num w:numId="15">
    <w:abstractNumId w:val="6"/>
  </w:num>
  <w:num w:numId="16">
    <w:abstractNumId w:val="6"/>
  </w:num>
  <w:num w:numId="17">
    <w:abstractNumId w:val="3"/>
  </w:num>
  <w:num w:numId="18">
    <w:abstractNumId w:val="3"/>
  </w:num>
  <w:num w:numId="19">
    <w:abstractNumId w:val="3"/>
  </w:num>
  <w:num w:numId="20">
    <w:abstractNumId w:val="3"/>
    <w:lvlOverride w:ilvl="0">
      <w:startOverride w:val="2"/>
    </w:lvlOverride>
    <w:lvlOverride w:ilvl="1">
      <w:startOverride w:val="1"/>
    </w:lvlOverride>
  </w:num>
  <w:num w:numId="21">
    <w:abstractNumId w:val="3"/>
    <w:lvlOverride w:ilvl="0">
      <w:startOverride w:val="2"/>
    </w:lvlOverride>
    <w:lvlOverride w:ilvl="1">
      <w:startOverride w:val="1"/>
    </w:lvlOverride>
  </w:num>
  <w:num w:numId="22">
    <w:abstractNumId w:val="8"/>
  </w:num>
  <w:num w:numId="23">
    <w:abstractNumId w:val="2"/>
  </w:num>
  <w:num w:numId="24">
    <w:abstractNumId w:val="10"/>
  </w:num>
  <w:num w:numId="25">
    <w:abstractNumId w:val="17"/>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9D"/>
    <w:rsid w:val="000024A1"/>
    <w:rsid w:val="00014616"/>
    <w:rsid w:val="0002048D"/>
    <w:rsid w:val="00026885"/>
    <w:rsid w:val="00030ED6"/>
    <w:rsid w:val="00032538"/>
    <w:rsid w:val="000348C1"/>
    <w:rsid w:val="00034C33"/>
    <w:rsid w:val="00035BBD"/>
    <w:rsid w:val="0004692D"/>
    <w:rsid w:val="000535D6"/>
    <w:rsid w:val="00065982"/>
    <w:rsid w:val="00076DC2"/>
    <w:rsid w:val="00080C4B"/>
    <w:rsid w:val="0009314A"/>
    <w:rsid w:val="00093801"/>
    <w:rsid w:val="000C6C57"/>
    <w:rsid w:val="000D46CB"/>
    <w:rsid w:val="000D6D20"/>
    <w:rsid w:val="000F1C9E"/>
    <w:rsid w:val="000F2024"/>
    <w:rsid w:val="000F45E4"/>
    <w:rsid w:val="000F68DF"/>
    <w:rsid w:val="001026F6"/>
    <w:rsid w:val="00102DDB"/>
    <w:rsid w:val="00102E83"/>
    <w:rsid w:val="0010335F"/>
    <w:rsid w:val="0012063C"/>
    <w:rsid w:val="00125E96"/>
    <w:rsid w:val="001260A8"/>
    <w:rsid w:val="00126C3A"/>
    <w:rsid w:val="00127C49"/>
    <w:rsid w:val="001355AB"/>
    <w:rsid w:val="00151CA2"/>
    <w:rsid w:val="00153C42"/>
    <w:rsid w:val="0015794F"/>
    <w:rsid w:val="00173F9E"/>
    <w:rsid w:val="00174E72"/>
    <w:rsid w:val="001756A2"/>
    <w:rsid w:val="00175EA6"/>
    <w:rsid w:val="0018507E"/>
    <w:rsid w:val="00190165"/>
    <w:rsid w:val="001A5EA6"/>
    <w:rsid w:val="001A60FC"/>
    <w:rsid w:val="001B3129"/>
    <w:rsid w:val="001C35E4"/>
    <w:rsid w:val="001C57D1"/>
    <w:rsid w:val="001C7FEC"/>
    <w:rsid w:val="001D5582"/>
    <w:rsid w:val="001D5821"/>
    <w:rsid w:val="001D7261"/>
    <w:rsid w:val="001E6C4E"/>
    <w:rsid w:val="001F18DD"/>
    <w:rsid w:val="00201943"/>
    <w:rsid w:val="0020344B"/>
    <w:rsid w:val="00221350"/>
    <w:rsid w:val="00222185"/>
    <w:rsid w:val="00233820"/>
    <w:rsid w:val="00235510"/>
    <w:rsid w:val="0024505E"/>
    <w:rsid w:val="00250431"/>
    <w:rsid w:val="00267807"/>
    <w:rsid w:val="00267AF7"/>
    <w:rsid w:val="00270E14"/>
    <w:rsid w:val="00277EA7"/>
    <w:rsid w:val="002824E6"/>
    <w:rsid w:val="00287188"/>
    <w:rsid w:val="002A2DA3"/>
    <w:rsid w:val="002A320C"/>
    <w:rsid w:val="002A363A"/>
    <w:rsid w:val="002A618D"/>
    <w:rsid w:val="002B4F35"/>
    <w:rsid w:val="002B55C6"/>
    <w:rsid w:val="002C3ABB"/>
    <w:rsid w:val="002D3D13"/>
    <w:rsid w:val="002F21A0"/>
    <w:rsid w:val="002F41E5"/>
    <w:rsid w:val="0030145E"/>
    <w:rsid w:val="00301E20"/>
    <w:rsid w:val="00310FB8"/>
    <w:rsid w:val="00316F7B"/>
    <w:rsid w:val="00327499"/>
    <w:rsid w:val="00334D6C"/>
    <w:rsid w:val="00341C33"/>
    <w:rsid w:val="003446F6"/>
    <w:rsid w:val="0035160E"/>
    <w:rsid w:val="00354EDC"/>
    <w:rsid w:val="00354EF8"/>
    <w:rsid w:val="0036359D"/>
    <w:rsid w:val="00366D8F"/>
    <w:rsid w:val="00370334"/>
    <w:rsid w:val="003771CA"/>
    <w:rsid w:val="003801AB"/>
    <w:rsid w:val="003837B8"/>
    <w:rsid w:val="00393471"/>
    <w:rsid w:val="003966DA"/>
    <w:rsid w:val="003C0A4C"/>
    <w:rsid w:val="003C3A99"/>
    <w:rsid w:val="003D2B38"/>
    <w:rsid w:val="003D5FEC"/>
    <w:rsid w:val="003D7362"/>
    <w:rsid w:val="003E2AD5"/>
    <w:rsid w:val="003E32C2"/>
    <w:rsid w:val="003E5960"/>
    <w:rsid w:val="003E630C"/>
    <w:rsid w:val="003E6DC4"/>
    <w:rsid w:val="003F2955"/>
    <w:rsid w:val="003F47E7"/>
    <w:rsid w:val="00401710"/>
    <w:rsid w:val="0040221F"/>
    <w:rsid w:val="00403E59"/>
    <w:rsid w:val="00407B1D"/>
    <w:rsid w:val="00416C13"/>
    <w:rsid w:val="00417968"/>
    <w:rsid w:val="00424D12"/>
    <w:rsid w:val="00426E1E"/>
    <w:rsid w:val="00426E45"/>
    <w:rsid w:val="00435359"/>
    <w:rsid w:val="00443CE0"/>
    <w:rsid w:val="0045589B"/>
    <w:rsid w:val="004602A9"/>
    <w:rsid w:val="00460981"/>
    <w:rsid w:val="00467D70"/>
    <w:rsid w:val="0047479F"/>
    <w:rsid w:val="0048167A"/>
    <w:rsid w:val="00481C1E"/>
    <w:rsid w:val="004A2E1A"/>
    <w:rsid w:val="004A7C44"/>
    <w:rsid w:val="004B1D64"/>
    <w:rsid w:val="004D0A5C"/>
    <w:rsid w:val="004D26AA"/>
    <w:rsid w:val="00500B19"/>
    <w:rsid w:val="00503DA7"/>
    <w:rsid w:val="00511928"/>
    <w:rsid w:val="00513E21"/>
    <w:rsid w:val="005140A4"/>
    <w:rsid w:val="00522F02"/>
    <w:rsid w:val="0052535F"/>
    <w:rsid w:val="005271F5"/>
    <w:rsid w:val="00536185"/>
    <w:rsid w:val="00537168"/>
    <w:rsid w:val="0055596F"/>
    <w:rsid w:val="00555E29"/>
    <w:rsid w:val="005613FA"/>
    <w:rsid w:val="00561499"/>
    <w:rsid w:val="00585D03"/>
    <w:rsid w:val="00597842"/>
    <w:rsid w:val="005A31D5"/>
    <w:rsid w:val="005A539A"/>
    <w:rsid w:val="005B6C1B"/>
    <w:rsid w:val="005B7618"/>
    <w:rsid w:val="005C2F1F"/>
    <w:rsid w:val="005E159E"/>
    <w:rsid w:val="005E1AFB"/>
    <w:rsid w:val="005E5272"/>
    <w:rsid w:val="005F108D"/>
    <w:rsid w:val="005F1767"/>
    <w:rsid w:val="005F7DDD"/>
    <w:rsid w:val="00605BC7"/>
    <w:rsid w:val="006141DD"/>
    <w:rsid w:val="006155B2"/>
    <w:rsid w:val="0061565A"/>
    <w:rsid w:val="00615ABF"/>
    <w:rsid w:val="0062012D"/>
    <w:rsid w:val="006262F1"/>
    <w:rsid w:val="00627283"/>
    <w:rsid w:val="006328AC"/>
    <w:rsid w:val="0064231A"/>
    <w:rsid w:val="00646B2B"/>
    <w:rsid w:val="00650F2C"/>
    <w:rsid w:val="00663CAB"/>
    <w:rsid w:val="0066441D"/>
    <w:rsid w:val="00681B4C"/>
    <w:rsid w:val="006866A0"/>
    <w:rsid w:val="00692B37"/>
    <w:rsid w:val="0069315D"/>
    <w:rsid w:val="00694663"/>
    <w:rsid w:val="006A6679"/>
    <w:rsid w:val="006B10E1"/>
    <w:rsid w:val="006B3673"/>
    <w:rsid w:val="006B7544"/>
    <w:rsid w:val="006C35B5"/>
    <w:rsid w:val="006D40F1"/>
    <w:rsid w:val="006D5106"/>
    <w:rsid w:val="006D6927"/>
    <w:rsid w:val="006F1B7C"/>
    <w:rsid w:val="006F3665"/>
    <w:rsid w:val="0070337E"/>
    <w:rsid w:val="00703B54"/>
    <w:rsid w:val="00726A06"/>
    <w:rsid w:val="00726FC3"/>
    <w:rsid w:val="007277C4"/>
    <w:rsid w:val="00735569"/>
    <w:rsid w:val="00764817"/>
    <w:rsid w:val="007702D9"/>
    <w:rsid w:val="00771F44"/>
    <w:rsid w:val="0078115D"/>
    <w:rsid w:val="0078139F"/>
    <w:rsid w:val="00782BC6"/>
    <w:rsid w:val="007A30DA"/>
    <w:rsid w:val="007A4FC8"/>
    <w:rsid w:val="007A7BAC"/>
    <w:rsid w:val="007B3434"/>
    <w:rsid w:val="007C1E46"/>
    <w:rsid w:val="007C5D81"/>
    <w:rsid w:val="007C61E5"/>
    <w:rsid w:val="007D02F3"/>
    <w:rsid w:val="007D7790"/>
    <w:rsid w:val="007F0F1F"/>
    <w:rsid w:val="007F10E4"/>
    <w:rsid w:val="007F250F"/>
    <w:rsid w:val="00800C2A"/>
    <w:rsid w:val="00807A2C"/>
    <w:rsid w:val="00807E24"/>
    <w:rsid w:val="0081247D"/>
    <w:rsid w:val="00820CD8"/>
    <w:rsid w:val="0083105C"/>
    <w:rsid w:val="0083154B"/>
    <w:rsid w:val="00841357"/>
    <w:rsid w:val="0084333C"/>
    <w:rsid w:val="00856407"/>
    <w:rsid w:val="00861803"/>
    <w:rsid w:val="00863E91"/>
    <w:rsid w:val="008719A0"/>
    <w:rsid w:val="00873D31"/>
    <w:rsid w:val="0087725B"/>
    <w:rsid w:val="00883225"/>
    <w:rsid w:val="00884D93"/>
    <w:rsid w:val="00887757"/>
    <w:rsid w:val="00890FF2"/>
    <w:rsid w:val="0089345C"/>
    <w:rsid w:val="008B536D"/>
    <w:rsid w:val="008B6BF5"/>
    <w:rsid w:val="008C55B1"/>
    <w:rsid w:val="008C5F0F"/>
    <w:rsid w:val="008D57C9"/>
    <w:rsid w:val="008E48DA"/>
    <w:rsid w:val="008E6DBD"/>
    <w:rsid w:val="008F2F8C"/>
    <w:rsid w:val="00905A85"/>
    <w:rsid w:val="00911C97"/>
    <w:rsid w:val="00912D8B"/>
    <w:rsid w:val="00913FCE"/>
    <w:rsid w:val="00920CFD"/>
    <w:rsid w:val="00924AAB"/>
    <w:rsid w:val="00924C89"/>
    <w:rsid w:val="00934DBB"/>
    <w:rsid w:val="00944771"/>
    <w:rsid w:val="00945797"/>
    <w:rsid w:val="00947613"/>
    <w:rsid w:val="00947D48"/>
    <w:rsid w:val="00954518"/>
    <w:rsid w:val="00954CE3"/>
    <w:rsid w:val="009552FE"/>
    <w:rsid w:val="00955978"/>
    <w:rsid w:val="00960960"/>
    <w:rsid w:val="009630C1"/>
    <w:rsid w:val="00964702"/>
    <w:rsid w:val="00972DAF"/>
    <w:rsid w:val="009755DF"/>
    <w:rsid w:val="0098359F"/>
    <w:rsid w:val="00985480"/>
    <w:rsid w:val="00990180"/>
    <w:rsid w:val="00994608"/>
    <w:rsid w:val="009B361D"/>
    <w:rsid w:val="009C19E6"/>
    <w:rsid w:val="009C2183"/>
    <w:rsid w:val="009C37EB"/>
    <w:rsid w:val="009E29CF"/>
    <w:rsid w:val="009E600B"/>
    <w:rsid w:val="009E6B4D"/>
    <w:rsid w:val="009F1960"/>
    <w:rsid w:val="009F45D5"/>
    <w:rsid w:val="009F6BBD"/>
    <w:rsid w:val="00A0124F"/>
    <w:rsid w:val="00A04839"/>
    <w:rsid w:val="00A138A1"/>
    <w:rsid w:val="00A16082"/>
    <w:rsid w:val="00A17D52"/>
    <w:rsid w:val="00A35DF1"/>
    <w:rsid w:val="00A425A3"/>
    <w:rsid w:val="00A479C0"/>
    <w:rsid w:val="00A500A8"/>
    <w:rsid w:val="00A71AF4"/>
    <w:rsid w:val="00A75E78"/>
    <w:rsid w:val="00A86E20"/>
    <w:rsid w:val="00A93DFC"/>
    <w:rsid w:val="00AA2A9D"/>
    <w:rsid w:val="00AA4D8A"/>
    <w:rsid w:val="00AA6DE6"/>
    <w:rsid w:val="00AB15A5"/>
    <w:rsid w:val="00AB4051"/>
    <w:rsid w:val="00AC33DD"/>
    <w:rsid w:val="00AD0064"/>
    <w:rsid w:val="00AE19BE"/>
    <w:rsid w:val="00AF50A4"/>
    <w:rsid w:val="00B25794"/>
    <w:rsid w:val="00B2707B"/>
    <w:rsid w:val="00B33FEF"/>
    <w:rsid w:val="00B345C6"/>
    <w:rsid w:val="00B40985"/>
    <w:rsid w:val="00B450C3"/>
    <w:rsid w:val="00B47240"/>
    <w:rsid w:val="00B54BBB"/>
    <w:rsid w:val="00B551E2"/>
    <w:rsid w:val="00B55C6F"/>
    <w:rsid w:val="00B61995"/>
    <w:rsid w:val="00B67035"/>
    <w:rsid w:val="00B73006"/>
    <w:rsid w:val="00B82071"/>
    <w:rsid w:val="00B91AFD"/>
    <w:rsid w:val="00B95E27"/>
    <w:rsid w:val="00BA2852"/>
    <w:rsid w:val="00BA497C"/>
    <w:rsid w:val="00BA5790"/>
    <w:rsid w:val="00BB0E6A"/>
    <w:rsid w:val="00BD0CEB"/>
    <w:rsid w:val="00C117E3"/>
    <w:rsid w:val="00C15615"/>
    <w:rsid w:val="00C15957"/>
    <w:rsid w:val="00C3719F"/>
    <w:rsid w:val="00C44F7C"/>
    <w:rsid w:val="00C4575B"/>
    <w:rsid w:val="00C45AE1"/>
    <w:rsid w:val="00C526FE"/>
    <w:rsid w:val="00C54088"/>
    <w:rsid w:val="00C62E70"/>
    <w:rsid w:val="00C80D99"/>
    <w:rsid w:val="00C815C9"/>
    <w:rsid w:val="00C83445"/>
    <w:rsid w:val="00C863A0"/>
    <w:rsid w:val="00CA498D"/>
    <w:rsid w:val="00CA604A"/>
    <w:rsid w:val="00CA63C3"/>
    <w:rsid w:val="00CA783C"/>
    <w:rsid w:val="00CB1202"/>
    <w:rsid w:val="00CC6231"/>
    <w:rsid w:val="00CC6FE4"/>
    <w:rsid w:val="00CD64A8"/>
    <w:rsid w:val="00CE5096"/>
    <w:rsid w:val="00CE65BD"/>
    <w:rsid w:val="00CF541C"/>
    <w:rsid w:val="00CF5C26"/>
    <w:rsid w:val="00CF6EA3"/>
    <w:rsid w:val="00D01B5E"/>
    <w:rsid w:val="00D03EF4"/>
    <w:rsid w:val="00D066B9"/>
    <w:rsid w:val="00D150C2"/>
    <w:rsid w:val="00D1630F"/>
    <w:rsid w:val="00D17A2C"/>
    <w:rsid w:val="00D252DD"/>
    <w:rsid w:val="00D30C81"/>
    <w:rsid w:val="00D46B62"/>
    <w:rsid w:val="00D4751F"/>
    <w:rsid w:val="00D50CD8"/>
    <w:rsid w:val="00D53C6D"/>
    <w:rsid w:val="00D56472"/>
    <w:rsid w:val="00D64F66"/>
    <w:rsid w:val="00D65CCD"/>
    <w:rsid w:val="00D67B7F"/>
    <w:rsid w:val="00D7329D"/>
    <w:rsid w:val="00D76EDA"/>
    <w:rsid w:val="00D867EB"/>
    <w:rsid w:val="00D96470"/>
    <w:rsid w:val="00DB3DCB"/>
    <w:rsid w:val="00DB525E"/>
    <w:rsid w:val="00DC337E"/>
    <w:rsid w:val="00DC45FC"/>
    <w:rsid w:val="00DD20DB"/>
    <w:rsid w:val="00DE0642"/>
    <w:rsid w:val="00DF03A7"/>
    <w:rsid w:val="00DF05A4"/>
    <w:rsid w:val="00DF760C"/>
    <w:rsid w:val="00E15386"/>
    <w:rsid w:val="00E15412"/>
    <w:rsid w:val="00E260DC"/>
    <w:rsid w:val="00E413E0"/>
    <w:rsid w:val="00E4433B"/>
    <w:rsid w:val="00E472FA"/>
    <w:rsid w:val="00E518D8"/>
    <w:rsid w:val="00E572C1"/>
    <w:rsid w:val="00E62C0E"/>
    <w:rsid w:val="00E631C5"/>
    <w:rsid w:val="00E64319"/>
    <w:rsid w:val="00E67946"/>
    <w:rsid w:val="00E71101"/>
    <w:rsid w:val="00E736F2"/>
    <w:rsid w:val="00E83648"/>
    <w:rsid w:val="00E84760"/>
    <w:rsid w:val="00E85D20"/>
    <w:rsid w:val="00E9259D"/>
    <w:rsid w:val="00E92D27"/>
    <w:rsid w:val="00EB3B8D"/>
    <w:rsid w:val="00EE6428"/>
    <w:rsid w:val="00EF3914"/>
    <w:rsid w:val="00EF4146"/>
    <w:rsid w:val="00F00223"/>
    <w:rsid w:val="00F02B03"/>
    <w:rsid w:val="00F02EFB"/>
    <w:rsid w:val="00F03D61"/>
    <w:rsid w:val="00F067C8"/>
    <w:rsid w:val="00F14241"/>
    <w:rsid w:val="00F229E4"/>
    <w:rsid w:val="00F230C0"/>
    <w:rsid w:val="00F43AA6"/>
    <w:rsid w:val="00F43C62"/>
    <w:rsid w:val="00F45DA1"/>
    <w:rsid w:val="00F751C7"/>
    <w:rsid w:val="00F86944"/>
    <w:rsid w:val="00F93E68"/>
    <w:rsid w:val="00F955CA"/>
    <w:rsid w:val="00FA03ED"/>
    <w:rsid w:val="00FA1CE0"/>
    <w:rsid w:val="00FA27B6"/>
    <w:rsid w:val="00FA4A51"/>
    <w:rsid w:val="00FA6390"/>
    <w:rsid w:val="00FC0795"/>
    <w:rsid w:val="00FC0C10"/>
    <w:rsid w:val="00FC3C79"/>
    <w:rsid w:val="00FD0A3E"/>
    <w:rsid w:val="00FE5E25"/>
    <w:rsid w:val="00FE693D"/>
    <w:rsid w:val="00FF1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331370"/>
  <w15:chartTrackingRefBased/>
  <w15:docId w15:val="{2B72D484-4196-4AB7-9DA8-34EF94C5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5EA6"/>
    <w:pPr>
      <w:keepNext/>
      <w:keepLines/>
      <w:numPr>
        <w:numId w:val="9"/>
      </w:numPr>
      <w:spacing w:before="240" w:after="0"/>
      <w:ind w:left="360"/>
      <w:outlineLvl w:val="0"/>
    </w:pPr>
    <w:rPr>
      <w:rFonts w:asciiTheme="majorHAnsi" w:eastAsiaTheme="majorEastAsia" w:hAnsiTheme="majorHAnsi" w:cstheme="majorBidi"/>
      <w:b/>
      <w:sz w:val="32"/>
      <w:szCs w:val="32"/>
    </w:rPr>
  </w:style>
  <w:style w:type="paragraph" w:styleId="Heading2">
    <w:name w:val="heading 2"/>
    <w:aliases w:val="Appendix Heading 2,2,H2,h2,2nd level,I2,Section Title,l2,Heading2,list2,H2-Heading 2,Header 2,Header2,22,heading2,h21,h22,H21,h23,H22,h24,H23,heading 2+ Indent: Left 0.25 in,L2,Chapter Title,Topic Heading,PI Heading 2"/>
    <w:basedOn w:val="Normal"/>
    <w:link w:val="Heading2Char"/>
    <w:autoRedefine/>
    <w:uiPriority w:val="9"/>
    <w:unhideWhenUsed/>
    <w:qFormat/>
    <w:rsid w:val="00126C3A"/>
    <w:pPr>
      <w:keepNext/>
      <w:keepLines/>
      <w:numPr>
        <w:ilvl w:val="1"/>
        <w:numId w:val="14"/>
      </w:numPr>
      <w:spacing w:after="0"/>
      <w:ind w:left="810" w:hanging="45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2F3"/>
    <w:pPr>
      <w:ind w:left="720"/>
      <w:contextualSpacing/>
    </w:pPr>
  </w:style>
  <w:style w:type="paragraph" w:styleId="Footer">
    <w:name w:val="footer"/>
    <w:basedOn w:val="Normal"/>
    <w:link w:val="FooterChar"/>
    <w:uiPriority w:val="99"/>
    <w:rsid w:val="00E736F2"/>
    <w:pPr>
      <w:widowControl w:val="0"/>
      <w:spacing w:after="0" w:line="240" w:lineRule="auto"/>
      <w:jc w:val="center"/>
    </w:pPr>
    <w:rPr>
      <w:rFonts w:ascii="Arial" w:eastAsia="Times New Roman" w:hAnsi="Arial" w:cs="Times New Roman"/>
      <w:color w:val="000000"/>
      <w:sz w:val="16"/>
      <w:szCs w:val="16"/>
    </w:rPr>
  </w:style>
  <w:style w:type="character" w:customStyle="1" w:styleId="FooterChar">
    <w:name w:val="Footer Char"/>
    <w:basedOn w:val="DefaultParagraphFont"/>
    <w:link w:val="Footer"/>
    <w:uiPriority w:val="99"/>
    <w:rsid w:val="00E736F2"/>
    <w:rPr>
      <w:rFonts w:ascii="Arial" w:eastAsia="Times New Roman" w:hAnsi="Arial" w:cs="Times New Roman"/>
      <w:color w:val="000000"/>
      <w:sz w:val="16"/>
      <w:szCs w:val="16"/>
    </w:rPr>
  </w:style>
  <w:style w:type="paragraph" w:styleId="TOC2">
    <w:name w:val="toc 2"/>
    <w:basedOn w:val="Normal"/>
    <w:next w:val="Normal"/>
    <w:autoRedefine/>
    <w:uiPriority w:val="39"/>
    <w:rsid w:val="00E736F2"/>
    <w:pPr>
      <w:widowControl w:val="0"/>
      <w:spacing w:before="60" w:after="60" w:line="240" w:lineRule="auto"/>
      <w:ind w:left="200"/>
    </w:pPr>
    <w:rPr>
      <w:rFonts w:ascii="Arial" w:eastAsia="Times New Roman" w:hAnsi="Arial" w:cs="Times New Roman"/>
      <w:color w:val="000000"/>
      <w:sz w:val="20"/>
      <w:szCs w:val="20"/>
    </w:rPr>
  </w:style>
  <w:style w:type="paragraph" w:styleId="TOC1">
    <w:name w:val="toc 1"/>
    <w:basedOn w:val="Normal"/>
    <w:next w:val="Normal"/>
    <w:autoRedefine/>
    <w:uiPriority w:val="39"/>
    <w:rsid w:val="00E736F2"/>
    <w:pPr>
      <w:widowControl w:val="0"/>
      <w:tabs>
        <w:tab w:val="left" w:pos="400"/>
        <w:tab w:val="right" w:leader="dot" w:pos="9350"/>
      </w:tabs>
      <w:spacing w:before="60" w:after="60" w:line="240" w:lineRule="auto"/>
    </w:pPr>
    <w:rPr>
      <w:rFonts w:ascii="Arial" w:eastAsia="Times New Roman" w:hAnsi="Arial" w:cs="Times New Roman"/>
      <w:b/>
      <w:color w:val="000000"/>
    </w:rPr>
  </w:style>
  <w:style w:type="character" w:styleId="Hyperlink">
    <w:name w:val="Hyperlink"/>
    <w:uiPriority w:val="99"/>
    <w:rsid w:val="00E736F2"/>
    <w:rPr>
      <w:color w:val="0000FF"/>
      <w:u w:val="single"/>
    </w:rPr>
  </w:style>
  <w:style w:type="paragraph" w:customStyle="1" w:styleId="ACICoverTitle">
    <w:name w:val="ACI_Cover Title"/>
    <w:basedOn w:val="Normal"/>
    <w:qFormat/>
    <w:rsid w:val="00E736F2"/>
    <w:pPr>
      <w:spacing w:after="720" w:line="240" w:lineRule="auto"/>
      <w:ind w:left="851"/>
      <w:contextualSpacing/>
    </w:pPr>
    <w:rPr>
      <w:rFonts w:ascii="Arial" w:eastAsia="Calibri" w:hAnsi="Arial" w:cs="Times New Roman"/>
      <w:b/>
      <w:sz w:val="44"/>
    </w:rPr>
  </w:style>
  <w:style w:type="paragraph" w:customStyle="1" w:styleId="ACICoverDate">
    <w:name w:val="ACI_Cover Date"/>
    <w:basedOn w:val="Normal"/>
    <w:autoRedefine/>
    <w:qFormat/>
    <w:rsid w:val="00E736F2"/>
    <w:pPr>
      <w:widowControl w:val="0"/>
      <w:tabs>
        <w:tab w:val="left" w:pos="600"/>
        <w:tab w:val="left" w:pos="720"/>
        <w:tab w:val="left" w:pos="1800"/>
        <w:tab w:val="center" w:pos="5127"/>
      </w:tabs>
      <w:suppressAutoHyphens/>
      <w:autoSpaceDE w:val="0"/>
      <w:autoSpaceDN w:val="0"/>
      <w:adjustRightInd w:val="0"/>
      <w:spacing w:after="0" w:line="300" w:lineRule="auto"/>
      <w:ind w:left="270"/>
      <w:textAlignment w:val="center"/>
    </w:pPr>
    <w:rPr>
      <w:rFonts w:ascii="Arial" w:eastAsia="Times New Roman" w:hAnsi="Arial" w:cs="Times New Roman"/>
      <w:b/>
      <w:bCs/>
      <w:color w:val="FFFFFF" w:themeColor="background1"/>
      <w:spacing w:val="7"/>
      <w:sz w:val="44"/>
      <w:szCs w:val="32"/>
    </w:rPr>
  </w:style>
  <w:style w:type="character" w:customStyle="1" w:styleId="ACIBold">
    <w:name w:val="ACI_Bold"/>
    <w:qFormat/>
    <w:rsid w:val="00E736F2"/>
    <w:rPr>
      <w:rFonts w:ascii="Arial" w:hAnsi="Arial"/>
      <w:b/>
    </w:rPr>
  </w:style>
  <w:style w:type="paragraph" w:customStyle="1" w:styleId="ACIFooter">
    <w:name w:val="ACI_Footer"/>
    <w:basedOn w:val="Footer"/>
    <w:qFormat/>
    <w:rsid w:val="00E736F2"/>
    <w:pPr>
      <w:widowControl/>
      <w:tabs>
        <w:tab w:val="center" w:pos="4320"/>
        <w:tab w:val="right" w:pos="8640"/>
      </w:tabs>
      <w:jc w:val="left"/>
    </w:pPr>
    <w:rPr>
      <w:rFonts w:eastAsia="Calibri"/>
      <w:color w:val="auto"/>
      <w:szCs w:val="22"/>
    </w:rPr>
  </w:style>
  <w:style w:type="character" w:customStyle="1" w:styleId="Heading1Char">
    <w:name w:val="Heading 1 Char"/>
    <w:basedOn w:val="DefaultParagraphFont"/>
    <w:link w:val="Heading1"/>
    <w:uiPriority w:val="9"/>
    <w:rsid w:val="00175EA6"/>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E736F2"/>
    <w:pPr>
      <w:outlineLvl w:val="9"/>
    </w:pPr>
  </w:style>
  <w:style w:type="paragraph" w:styleId="TOC3">
    <w:name w:val="toc 3"/>
    <w:basedOn w:val="Normal"/>
    <w:next w:val="Normal"/>
    <w:autoRedefine/>
    <w:uiPriority w:val="39"/>
    <w:unhideWhenUsed/>
    <w:rsid w:val="00175EA6"/>
    <w:pPr>
      <w:spacing w:after="100"/>
      <w:ind w:left="440"/>
    </w:pPr>
    <w:rPr>
      <w:rFonts w:eastAsiaTheme="minorEastAsia" w:cs="Times New Roman"/>
    </w:rPr>
  </w:style>
  <w:style w:type="character" w:customStyle="1" w:styleId="Heading2Char">
    <w:name w:val="Heading 2 Char"/>
    <w:aliases w:val="Appendix Heading 2 Char,2 Char,H2 Char,h2 Char,2nd level Char,I2 Char,Section Title Char,l2 Char,Heading2 Char,list2 Char,H2-Heading 2 Char,Header 2 Char,Header2 Char,22 Char,heading2 Char,h21 Char,h22 Char,H21 Char,h23 Char,H22 Char"/>
    <w:basedOn w:val="DefaultParagraphFont"/>
    <w:link w:val="Heading2"/>
    <w:uiPriority w:val="9"/>
    <w:rsid w:val="00126C3A"/>
    <w:rPr>
      <w:rFonts w:asciiTheme="majorHAnsi" w:eastAsiaTheme="majorEastAsia" w:hAnsiTheme="majorHAnsi" w:cstheme="majorBidi"/>
      <w:b/>
      <w:sz w:val="26"/>
      <w:szCs w:val="26"/>
    </w:rPr>
  </w:style>
  <w:style w:type="paragraph" w:customStyle="1" w:styleId="TableHeading">
    <w:name w:val="Table Heading"/>
    <w:basedOn w:val="Normal"/>
    <w:rsid w:val="0069315D"/>
    <w:pPr>
      <w:widowControl w:val="0"/>
      <w:spacing w:before="60" w:after="60" w:line="240" w:lineRule="auto"/>
      <w:jc w:val="center"/>
    </w:pPr>
    <w:rPr>
      <w:rFonts w:ascii="Arial" w:eastAsia="Times New Roman" w:hAnsi="Arial" w:cs="Times New Roman"/>
      <w:b/>
      <w:caps/>
      <w:color w:val="000000"/>
      <w:sz w:val="20"/>
      <w:szCs w:val="20"/>
    </w:rPr>
  </w:style>
  <w:style w:type="paragraph" w:customStyle="1" w:styleId="TableHeading-Centered8">
    <w:name w:val="Table Heading - Centered + 8"/>
    <w:basedOn w:val="Normal"/>
    <w:rsid w:val="0069315D"/>
    <w:pPr>
      <w:widowControl w:val="0"/>
      <w:spacing w:before="60" w:after="60" w:line="240" w:lineRule="auto"/>
      <w:jc w:val="center"/>
    </w:pPr>
    <w:rPr>
      <w:rFonts w:ascii="Arial" w:eastAsia="Times New Roman" w:hAnsi="Arial" w:cs="Times New Roman"/>
      <w:b/>
      <w:smallCaps/>
      <w:color w:val="000000"/>
      <w:sz w:val="16"/>
      <w:szCs w:val="20"/>
    </w:rPr>
  </w:style>
  <w:style w:type="paragraph" w:customStyle="1" w:styleId="Default">
    <w:name w:val="Default"/>
    <w:rsid w:val="00C44F7C"/>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E631C5"/>
    <w:pPr>
      <w:spacing w:after="100"/>
      <w:ind w:left="660"/>
    </w:pPr>
    <w:rPr>
      <w:rFonts w:eastAsiaTheme="minorEastAsia"/>
    </w:rPr>
  </w:style>
  <w:style w:type="paragraph" w:styleId="TOC5">
    <w:name w:val="toc 5"/>
    <w:basedOn w:val="Normal"/>
    <w:next w:val="Normal"/>
    <w:autoRedefine/>
    <w:uiPriority w:val="39"/>
    <w:unhideWhenUsed/>
    <w:rsid w:val="00E631C5"/>
    <w:pPr>
      <w:spacing w:after="100"/>
      <w:ind w:left="880"/>
    </w:pPr>
    <w:rPr>
      <w:rFonts w:eastAsiaTheme="minorEastAsia"/>
    </w:rPr>
  </w:style>
  <w:style w:type="paragraph" w:styleId="TOC6">
    <w:name w:val="toc 6"/>
    <w:basedOn w:val="Normal"/>
    <w:next w:val="Normal"/>
    <w:autoRedefine/>
    <w:uiPriority w:val="39"/>
    <w:unhideWhenUsed/>
    <w:rsid w:val="00E631C5"/>
    <w:pPr>
      <w:spacing w:after="100"/>
      <w:ind w:left="1100"/>
    </w:pPr>
    <w:rPr>
      <w:rFonts w:eastAsiaTheme="minorEastAsia"/>
    </w:rPr>
  </w:style>
  <w:style w:type="paragraph" w:styleId="TOC7">
    <w:name w:val="toc 7"/>
    <w:basedOn w:val="Normal"/>
    <w:next w:val="Normal"/>
    <w:autoRedefine/>
    <w:uiPriority w:val="39"/>
    <w:unhideWhenUsed/>
    <w:rsid w:val="00E631C5"/>
    <w:pPr>
      <w:spacing w:after="100"/>
      <w:ind w:left="1320"/>
    </w:pPr>
    <w:rPr>
      <w:rFonts w:eastAsiaTheme="minorEastAsia"/>
    </w:rPr>
  </w:style>
  <w:style w:type="paragraph" w:styleId="TOC8">
    <w:name w:val="toc 8"/>
    <w:basedOn w:val="Normal"/>
    <w:next w:val="Normal"/>
    <w:autoRedefine/>
    <w:uiPriority w:val="39"/>
    <w:unhideWhenUsed/>
    <w:rsid w:val="00E631C5"/>
    <w:pPr>
      <w:spacing w:after="100"/>
      <w:ind w:left="1540"/>
    </w:pPr>
    <w:rPr>
      <w:rFonts w:eastAsiaTheme="minorEastAsia"/>
    </w:rPr>
  </w:style>
  <w:style w:type="paragraph" w:styleId="TOC9">
    <w:name w:val="toc 9"/>
    <w:basedOn w:val="Normal"/>
    <w:next w:val="Normal"/>
    <w:autoRedefine/>
    <w:uiPriority w:val="39"/>
    <w:unhideWhenUsed/>
    <w:rsid w:val="00E631C5"/>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8.png"/><Relationship Id="rId268" Type="http://schemas.openxmlformats.org/officeDocument/2006/relationships/image" Target="media/image258.png"/><Relationship Id="rId11" Type="http://schemas.openxmlformats.org/officeDocument/2006/relationships/image" Target="media/image2.jpe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numbering" Target="numbering.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image" Target="media/image26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footer" Target="footer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7.png"/><Relationship Id="rId6" Type="http://schemas.openxmlformats.org/officeDocument/2006/relationships/styles" Target="styl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7.jpe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50.png"/><Relationship Id="rId265" Type="http://schemas.openxmlformats.org/officeDocument/2006/relationships/image" Target="media/image255.png"/><Relationship Id="rId281" Type="http://schemas.openxmlformats.org/officeDocument/2006/relationships/image" Target="media/image271.png"/><Relationship Id="rId286"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png"/><Relationship Id="rId239" Type="http://schemas.openxmlformats.org/officeDocument/2006/relationships/image" Target="media/image229.png"/><Relationship Id="rId2" Type="http://schemas.openxmlformats.org/officeDocument/2006/relationships/customXml" Target="../customXml/item2.xml"/><Relationship Id="rId29" Type="http://schemas.openxmlformats.org/officeDocument/2006/relationships/image" Target="media/image20.png"/><Relationship Id="rId250" Type="http://schemas.openxmlformats.org/officeDocument/2006/relationships/image" Target="media/image240.png"/><Relationship Id="rId255" Type="http://schemas.openxmlformats.org/officeDocument/2006/relationships/image" Target="media/image245.png"/><Relationship Id="rId271" Type="http://schemas.openxmlformats.org/officeDocument/2006/relationships/image" Target="media/image261.png"/><Relationship Id="rId276" Type="http://schemas.openxmlformats.org/officeDocument/2006/relationships/image" Target="media/image266.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emf"/><Relationship Id="rId203" Type="http://schemas.openxmlformats.org/officeDocument/2006/relationships/image" Target="media/image194.emf"/><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10.png"/><Relationship Id="rId224" Type="http://schemas.openxmlformats.org/officeDocument/2006/relationships/image" Target="media/image214.png"/><Relationship Id="rId240" Type="http://schemas.openxmlformats.org/officeDocument/2006/relationships/image" Target="media/image230.png"/><Relationship Id="rId245" Type="http://schemas.openxmlformats.org/officeDocument/2006/relationships/image" Target="media/image235.png"/><Relationship Id="rId261" Type="http://schemas.openxmlformats.org/officeDocument/2006/relationships/image" Target="media/image251.png"/><Relationship Id="rId266" Type="http://schemas.openxmlformats.org/officeDocument/2006/relationships/image" Target="media/image256.png"/><Relationship Id="rId287" Type="http://schemas.openxmlformats.org/officeDocument/2006/relationships/theme" Target="theme/theme1.xml"/><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282" Type="http://schemas.openxmlformats.org/officeDocument/2006/relationships/image" Target="media/image272.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09.png"/><Relationship Id="rId3" Type="http://schemas.openxmlformats.org/officeDocument/2006/relationships/customXml" Target="../customXml/item3.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png"/><Relationship Id="rId251" Type="http://schemas.openxmlformats.org/officeDocument/2006/relationships/image" Target="media/image241.png"/><Relationship Id="rId256" Type="http://schemas.openxmlformats.org/officeDocument/2006/relationships/image" Target="media/image246.png"/><Relationship Id="rId277" Type="http://schemas.openxmlformats.org/officeDocument/2006/relationships/image" Target="media/image267.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72" Type="http://schemas.openxmlformats.org/officeDocument/2006/relationships/image" Target="media/image26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emf"/><Relationship Id="rId209" Type="http://schemas.openxmlformats.org/officeDocument/2006/relationships/image" Target="media/image199.png"/><Relationship Id="rId190" Type="http://schemas.openxmlformats.org/officeDocument/2006/relationships/image" Target="media/image181.png"/><Relationship Id="rId204" Type="http://schemas.openxmlformats.org/officeDocument/2006/relationships/oleObject" Target="embeddings/oleObject1.bin"/><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267" Type="http://schemas.openxmlformats.org/officeDocument/2006/relationships/image" Target="media/image257.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52.png"/><Relationship Id="rId283" Type="http://schemas.openxmlformats.org/officeDocument/2006/relationships/image" Target="media/image273.png"/><Relationship Id="rId10" Type="http://schemas.openxmlformats.org/officeDocument/2006/relationships/endnotes" Target="endnotes.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1.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26" Type="http://schemas.openxmlformats.org/officeDocument/2006/relationships/image" Target="media/image17.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emf"/><Relationship Id="rId200" Type="http://schemas.openxmlformats.org/officeDocument/2006/relationships/image" Target="media/image191.emf"/><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emf"/><Relationship Id="rId201" Type="http://schemas.openxmlformats.org/officeDocument/2006/relationships/image" Target="media/image192.emf"/><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emf"/><Relationship Id="rId202" Type="http://schemas.openxmlformats.org/officeDocument/2006/relationships/image" Target="media/image193.emf"/><Relationship Id="rId223" Type="http://schemas.openxmlformats.org/officeDocument/2006/relationships/image" Target="media/image213.png"/><Relationship Id="rId244" Type="http://schemas.openxmlformats.org/officeDocument/2006/relationships/image" Target="media/image23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cad6f79c-bb45-442a-aace-3fe21ebd0b99">
      <UserInfo>
        <DisplayName>Swain, Corey</DisplayName>
        <AccountId>371</AccountId>
        <AccountType/>
      </UserInfo>
      <UserInfo>
        <DisplayName>Kaiser, Kelly</DisplayName>
        <AccountId>2374</AccountId>
        <AccountType/>
      </UserInfo>
      <UserInfo>
        <DisplayName>Graham, Rebecca</DisplayName>
        <AccountId>1319</AccountId>
        <AccountType/>
      </UserInfo>
      <UserInfo>
        <DisplayName>Narayanappa, Amrutha</DisplayName>
        <AccountId>4551</AccountId>
        <AccountType/>
      </UserInfo>
      <UserInfo>
        <DisplayName>Russ, Dawn</DisplayName>
        <AccountId>2433</AccountId>
        <AccountType/>
      </UserInfo>
      <UserInfo>
        <DisplayName>Rogers, Sarah</DisplayName>
        <AccountId>2710</AccountId>
        <AccountType/>
      </UserInfo>
      <UserInfo>
        <DisplayName>Clark, Alden</DisplayName>
        <AccountId>1926</AccountId>
        <AccountType/>
      </UserInfo>
      <UserInfo>
        <DisplayName>Uppara, Venkataramana</DisplayName>
        <AccountId>62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386D0E0EC10540A768B50B8F4D7A6C" ma:contentTypeVersion="10" ma:contentTypeDescription="Create a new document." ma:contentTypeScope="" ma:versionID="a7bc37032b107e7c401e5ebff7cbbc7e">
  <xsd:schema xmlns:xsd="http://www.w3.org/2001/XMLSchema" xmlns:xs="http://www.w3.org/2001/XMLSchema" xmlns:p="http://schemas.microsoft.com/office/2006/metadata/properties" xmlns:ns1="http://schemas.microsoft.com/sharepoint/v3" xmlns:ns2="cad6f79c-bb45-442a-aace-3fe21ebd0b99" targetNamespace="http://schemas.microsoft.com/office/2006/metadata/properties" ma:root="true" ma:fieldsID="0d82d2ede63a932cdd3118c7f6ad02c0" ns1:_="" ns2:_="">
    <xsd:import namespace="http://schemas.microsoft.com/sharepoint/v3"/>
    <xsd:import namespace="cad6f79c-bb45-442a-aace-3fe21ebd0b99"/>
    <xsd:element name="properties">
      <xsd:complexType>
        <xsd:sequence>
          <xsd:element name="documentManagement">
            <xsd:complexType>
              <xsd:all>
                <xsd:element ref="ns2:SharedWithUsers" minOccurs="0"/>
                <xsd:element ref="ns2:SharedWithDetails" minOccurs="0"/>
                <xsd:element ref="ns1:AverageRating" minOccurs="0"/>
                <xsd:element ref="ns1:RatingCount" minOccurs="0"/>
                <xsd:element ref="ns1:RatedBy" minOccurs="0"/>
                <xsd:element ref="ns1:Ratings" minOccurs="0"/>
                <xsd:element ref="ns1:LikesCount" minOccurs="0"/>
                <xsd:element ref="ns1:LikedBy"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d6f79c-bb45-442a-aace-3fe21ebd0b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97B0-2609-4C13-9241-E09D56515CC2}">
  <ds:schemaRefs>
    <ds:schemaRef ds:uri="http://schemas.microsoft.com/sharepoint/v3/contenttype/forms"/>
  </ds:schemaRefs>
</ds:datastoreItem>
</file>

<file path=customXml/itemProps2.xml><?xml version="1.0" encoding="utf-8"?>
<ds:datastoreItem xmlns:ds="http://schemas.openxmlformats.org/officeDocument/2006/customXml" ds:itemID="{ECB319AF-FD05-487D-BE1C-5998ACF6A3C1}">
  <ds:schemaRefs>
    <ds:schemaRef ds:uri="cad6f79c-bb45-442a-aace-3fe21ebd0b99"/>
    <ds:schemaRef ds:uri="http://schemas.microsoft.com/office/infopath/2007/PartnerControls"/>
    <ds:schemaRef ds:uri="http://schemas.microsoft.com/sharepoint/v3"/>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00DD668-8A37-4F55-9FED-0051710D3A43}"/>
</file>

<file path=customXml/itemProps4.xml><?xml version="1.0" encoding="utf-8"?>
<ds:datastoreItem xmlns:ds="http://schemas.openxmlformats.org/officeDocument/2006/customXml" ds:itemID="{0BDA4E4F-3DA9-404A-B2EE-6BF81650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8</TotalTime>
  <Pages>219</Pages>
  <Words>65612</Words>
  <Characters>373991</Characters>
  <Application>Microsoft Office Word</Application>
  <DocSecurity>0</DocSecurity>
  <Lines>3116</Lines>
  <Paragraphs>8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Jayaraman</dc:creator>
  <cp:keywords>10-MAR-2016</cp:keywords>
  <dc:description/>
  <cp:lastModifiedBy>Jayaraman, Ramesh</cp:lastModifiedBy>
  <cp:revision>228</cp:revision>
  <dcterms:created xsi:type="dcterms:W3CDTF">2016-04-01T12:30:00Z</dcterms:created>
  <dcterms:modified xsi:type="dcterms:W3CDTF">2016-09-26T07:13: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86D0E0EC10540A768B50B8F4D7A6C</vt:lpwstr>
  </property>
</Properties>
</file>